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44" w:rsidRPr="00FD7768" w:rsidRDefault="00B74144" w:rsidP="0059735C">
      <w:pPr>
        <w:jc w:val="center"/>
        <w:rPr>
          <w:rStyle w:val="Char3"/>
          <w:rtl/>
        </w:rPr>
      </w:pPr>
      <w:bookmarkStart w:id="0" w:name="_GoBack"/>
      <w:bookmarkEnd w:id="0"/>
    </w:p>
    <w:p w:rsidR="0059735C" w:rsidRPr="00FD7768" w:rsidRDefault="0059735C" w:rsidP="0059735C">
      <w:pPr>
        <w:jc w:val="center"/>
        <w:rPr>
          <w:rStyle w:val="Char3"/>
          <w:rtl/>
        </w:rPr>
      </w:pPr>
    </w:p>
    <w:p w:rsidR="0059735C" w:rsidRPr="00FD7768" w:rsidRDefault="0059735C" w:rsidP="0059735C">
      <w:pPr>
        <w:jc w:val="center"/>
        <w:rPr>
          <w:rStyle w:val="Char3"/>
          <w:rtl/>
        </w:rPr>
      </w:pPr>
    </w:p>
    <w:p w:rsidR="0059735C" w:rsidRPr="00FD7768" w:rsidRDefault="0059735C" w:rsidP="0059735C">
      <w:pPr>
        <w:jc w:val="center"/>
        <w:rPr>
          <w:rStyle w:val="Char3"/>
          <w:rtl/>
        </w:rPr>
      </w:pPr>
    </w:p>
    <w:p w:rsidR="0059735C" w:rsidRPr="00E84AAC" w:rsidRDefault="0059735C" w:rsidP="0059735C">
      <w:pPr>
        <w:jc w:val="center"/>
        <w:rPr>
          <w:rFonts w:ascii="IRTitr" w:hAnsi="IRTitr" w:cs="IRTitr"/>
          <w:sz w:val="60"/>
          <w:szCs w:val="60"/>
          <w:rtl/>
          <w:lang w:bidi="fa-IR"/>
        </w:rPr>
      </w:pPr>
      <w:r w:rsidRPr="00E84AAC">
        <w:rPr>
          <w:rFonts w:ascii="IRTitr" w:hAnsi="IRTitr" w:cs="IRTitr"/>
          <w:sz w:val="60"/>
          <w:szCs w:val="60"/>
          <w:rtl/>
          <w:lang w:bidi="fa-IR"/>
        </w:rPr>
        <w:t>پایه‌های ایدئولوژی اسلامی</w:t>
      </w:r>
    </w:p>
    <w:p w:rsidR="0059735C" w:rsidRPr="0059735C" w:rsidRDefault="0059735C" w:rsidP="0059735C">
      <w:pPr>
        <w:jc w:val="center"/>
        <w:rPr>
          <w:rFonts w:cs="B Titr"/>
          <w:b/>
          <w:bCs/>
          <w:sz w:val="60"/>
          <w:szCs w:val="60"/>
          <w:rtl/>
          <w:lang w:bidi="fa-IR"/>
        </w:rPr>
      </w:pPr>
      <w:r w:rsidRPr="00E84AAC">
        <w:rPr>
          <w:rFonts w:ascii="IRTitr" w:hAnsi="IRTitr" w:cs="IRTitr"/>
          <w:sz w:val="60"/>
          <w:szCs w:val="60"/>
          <w:rtl/>
          <w:lang w:bidi="fa-IR"/>
        </w:rPr>
        <w:t>در پرتو قرآن و سنت</w:t>
      </w:r>
    </w:p>
    <w:p w:rsidR="0059735C" w:rsidRDefault="0059735C" w:rsidP="0059735C">
      <w:pPr>
        <w:jc w:val="center"/>
        <w:rPr>
          <w:rFonts w:cs="B Zar"/>
          <w:sz w:val="28"/>
          <w:szCs w:val="28"/>
          <w:rtl/>
          <w:lang w:bidi="fa-IR"/>
        </w:rPr>
      </w:pPr>
    </w:p>
    <w:p w:rsidR="0059735C" w:rsidRDefault="0059735C" w:rsidP="0059735C">
      <w:pPr>
        <w:jc w:val="center"/>
        <w:rPr>
          <w:rFonts w:cs="B Zar"/>
          <w:sz w:val="28"/>
          <w:szCs w:val="28"/>
          <w:rtl/>
          <w:lang w:bidi="fa-IR"/>
        </w:rPr>
      </w:pPr>
    </w:p>
    <w:p w:rsidR="0059735C" w:rsidRPr="0059735C" w:rsidRDefault="0059735C" w:rsidP="0059735C">
      <w:pPr>
        <w:jc w:val="center"/>
        <w:rPr>
          <w:rFonts w:cs="B Zar"/>
          <w:sz w:val="28"/>
          <w:szCs w:val="28"/>
          <w:rtl/>
          <w:lang w:bidi="fa-IR"/>
        </w:rPr>
      </w:pPr>
    </w:p>
    <w:p w:rsidR="0059735C" w:rsidRPr="00E84AAC" w:rsidRDefault="0059735C" w:rsidP="00E84AAC">
      <w:pPr>
        <w:jc w:val="center"/>
        <w:rPr>
          <w:rFonts w:ascii="IRYakout" w:hAnsi="IRYakout" w:cs="IRYakout"/>
          <w:b/>
          <w:bCs/>
          <w:sz w:val="32"/>
          <w:szCs w:val="32"/>
          <w:rtl/>
          <w:lang w:bidi="fa-IR"/>
        </w:rPr>
      </w:pPr>
      <w:r w:rsidRPr="00E84AAC">
        <w:rPr>
          <w:rFonts w:ascii="IRYakout" w:hAnsi="IRYakout" w:cs="IRYakout"/>
          <w:b/>
          <w:bCs/>
          <w:sz w:val="32"/>
          <w:szCs w:val="32"/>
          <w:rtl/>
          <w:lang w:bidi="fa-IR"/>
        </w:rPr>
        <w:t xml:space="preserve">بقلم: </w:t>
      </w:r>
    </w:p>
    <w:p w:rsidR="0059735C" w:rsidRPr="00E84AAC" w:rsidRDefault="0059735C" w:rsidP="00E84AAC">
      <w:pPr>
        <w:jc w:val="center"/>
        <w:rPr>
          <w:rFonts w:ascii="IRYakout" w:hAnsi="IRYakout" w:cs="IRYakout"/>
          <w:b/>
          <w:bCs/>
          <w:sz w:val="32"/>
          <w:szCs w:val="32"/>
          <w:rtl/>
          <w:lang w:bidi="fa-IR"/>
        </w:rPr>
      </w:pPr>
      <w:r w:rsidRPr="00E84AAC">
        <w:rPr>
          <w:rFonts w:ascii="IRYakout" w:hAnsi="IRYakout" w:cs="IRYakout"/>
          <w:b/>
          <w:bCs/>
          <w:sz w:val="36"/>
          <w:szCs w:val="36"/>
          <w:rtl/>
          <w:lang w:bidi="fa-IR"/>
        </w:rPr>
        <w:t>علا</w:t>
      </w:r>
      <w:r w:rsidRPr="00E84AAC">
        <w:rPr>
          <w:rFonts w:ascii="IRYakout" w:hAnsi="IRYakout" w:cs="IRYakout"/>
          <w:b/>
          <w:bCs/>
          <w:sz w:val="40"/>
          <w:szCs w:val="40"/>
          <w:rtl/>
          <w:lang w:bidi="fa-IR"/>
        </w:rPr>
        <w:t>مّ</w:t>
      </w:r>
      <w:r w:rsidR="00257AE8">
        <w:rPr>
          <w:rFonts w:ascii="IRYakout" w:hAnsi="IRYakout" w:cs="IRYakout" w:hint="cs"/>
          <w:b/>
          <w:bCs/>
          <w:sz w:val="40"/>
          <w:szCs w:val="40"/>
          <w:rtl/>
          <w:lang w:bidi="fa-IR"/>
        </w:rPr>
        <w:t>ه</w:t>
      </w:r>
      <w:r w:rsidRPr="00E84AAC">
        <w:rPr>
          <w:rFonts w:ascii="IRYakout" w:hAnsi="IRYakout" w:cs="IRYakout"/>
          <w:b/>
          <w:bCs/>
          <w:sz w:val="36"/>
          <w:szCs w:val="36"/>
          <w:rtl/>
          <w:lang w:bidi="fa-IR"/>
        </w:rPr>
        <w:t xml:space="preserve"> مجاهد استاد عبدالحمید بن بادیس</w:t>
      </w:r>
      <w:r w:rsidR="00E84AAC" w:rsidRPr="00E84AAC">
        <w:rPr>
          <w:rFonts w:ascii="IRYakout" w:hAnsi="IRYakout" w:cs="CTraditional Arabic" w:hint="cs"/>
          <w:sz w:val="36"/>
          <w:szCs w:val="36"/>
          <w:rtl/>
          <w:lang w:bidi="fa-IR"/>
        </w:rPr>
        <w:t>/</w:t>
      </w:r>
    </w:p>
    <w:p w:rsidR="0059735C" w:rsidRPr="00E84AAC" w:rsidRDefault="0059735C" w:rsidP="0059735C">
      <w:pPr>
        <w:jc w:val="center"/>
        <w:rPr>
          <w:rFonts w:ascii="IRYakout" w:hAnsi="IRYakout" w:cs="IRYakout"/>
          <w:sz w:val="28"/>
          <w:szCs w:val="28"/>
          <w:rtl/>
          <w:lang w:bidi="fa-IR"/>
        </w:rPr>
      </w:pPr>
    </w:p>
    <w:p w:rsidR="0059735C" w:rsidRPr="00E84AAC" w:rsidRDefault="0059735C" w:rsidP="00E84AAC">
      <w:pPr>
        <w:jc w:val="center"/>
        <w:rPr>
          <w:rFonts w:ascii="IRYakout" w:hAnsi="IRYakout" w:cs="IRYakout"/>
          <w:b/>
          <w:bCs/>
          <w:sz w:val="32"/>
          <w:szCs w:val="32"/>
          <w:rtl/>
          <w:lang w:bidi="fa-IR"/>
        </w:rPr>
      </w:pPr>
      <w:r w:rsidRPr="00E84AAC">
        <w:rPr>
          <w:rFonts w:ascii="IRYakout" w:hAnsi="IRYakout" w:cs="IRYakout"/>
          <w:b/>
          <w:bCs/>
          <w:sz w:val="32"/>
          <w:szCs w:val="32"/>
          <w:rtl/>
          <w:lang w:bidi="fa-IR"/>
        </w:rPr>
        <w:t xml:space="preserve">مترجم: </w:t>
      </w:r>
    </w:p>
    <w:p w:rsidR="0059735C" w:rsidRPr="00FD7768" w:rsidRDefault="0059735C" w:rsidP="0059735C">
      <w:pPr>
        <w:jc w:val="center"/>
        <w:rPr>
          <w:rStyle w:val="Char3"/>
          <w:rtl/>
        </w:rPr>
      </w:pPr>
      <w:r w:rsidRPr="00E84AAC">
        <w:rPr>
          <w:rFonts w:ascii="IRYakout" w:hAnsi="IRYakout" w:cs="IRYakout"/>
          <w:b/>
          <w:bCs/>
          <w:sz w:val="36"/>
          <w:szCs w:val="36"/>
          <w:rtl/>
          <w:lang w:bidi="fa-IR"/>
        </w:rPr>
        <w:t>عبدالله حیدری</w:t>
      </w:r>
    </w:p>
    <w:p w:rsidR="00B74144" w:rsidRDefault="00B74144" w:rsidP="0059735C">
      <w:pPr>
        <w:jc w:val="center"/>
        <w:rPr>
          <w:rStyle w:val="Char3"/>
        </w:rPr>
      </w:pPr>
    </w:p>
    <w:p w:rsidR="0042726E" w:rsidRDefault="0042726E" w:rsidP="0059735C">
      <w:pPr>
        <w:jc w:val="center"/>
        <w:rPr>
          <w:rStyle w:val="Char3"/>
        </w:rPr>
      </w:pPr>
    </w:p>
    <w:p w:rsidR="0042726E" w:rsidRDefault="0042726E" w:rsidP="0059735C">
      <w:pPr>
        <w:jc w:val="center"/>
        <w:rPr>
          <w:rStyle w:val="Char3"/>
        </w:rPr>
      </w:pPr>
    </w:p>
    <w:p w:rsidR="0042726E" w:rsidRPr="00FD7768" w:rsidRDefault="0042726E" w:rsidP="0059735C">
      <w:pPr>
        <w:jc w:val="center"/>
        <w:rPr>
          <w:rStyle w:val="Char3"/>
          <w:rtl/>
        </w:rPr>
      </w:pPr>
    </w:p>
    <w:p w:rsidR="0059735C" w:rsidRPr="00FD7768" w:rsidRDefault="0059735C" w:rsidP="0059735C">
      <w:pPr>
        <w:jc w:val="center"/>
        <w:rPr>
          <w:rStyle w:val="Char3"/>
          <w:rtl/>
        </w:rPr>
        <w:sectPr w:rsidR="0059735C" w:rsidRPr="00FD7768" w:rsidSect="00E84AAC">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57AE8" w:rsidRPr="00C50D4D" w:rsidTr="00971388">
        <w:trPr>
          <w:jc w:val="center"/>
        </w:trPr>
        <w:tc>
          <w:tcPr>
            <w:tcW w:w="1527" w:type="pct"/>
            <w:vAlign w:val="center"/>
          </w:tcPr>
          <w:p w:rsidR="00257AE8" w:rsidRPr="005B5A35" w:rsidRDefault="00257AE8" w:rsidP="00257AE8">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257AE8" w:rsidRPr="00855B06" w:rsidRDefault="00257AE8" w:rsidP="00257AE8">
            <w:pPr>
              <w:spacing w:after="60"/>
              <w:jc w:val="both"/>
              <w:rPr>
                <w:rFonts w:ascii="IRMitra" w:hAnsi="IRMitra" w:cs="IRMitra"/>
                <w:color w:val="244061" w:themeColor="accent1" w:themeShade="80"/>
                <w:sz w:val="30"/>
                <w:szCs w:val="30"/>
                <w:rtl/>
                <w:lang w:bidi="fa-IR"/>
              </w:rPr>
            </w:pPr>
            <w:r w:rsidRPr="00166055">
              <w:rPr>
                <w:rFonts w:ascii="IRMitra" w:hAnsi="IRMitra" w:cs="IRMitra" w:hint="cs"/>
                <w:color w:val="244061" w:themeColor="accent1" w:themeShade="80"/>
                <w:sz w:val="28"/>
                <w:szCs w:val="28"/>
                <w:rtl/>
                <w:lang w:bidi="fa-IR"/>
              </w:rPr>
              <w:t>پایه‌های ایدئولوژی اسلامی در پرتو قرآن و سنت</w:t>
            </w:r>
          </w:p>
        </w:tc>
      </w:tr>
      <w:tr w:rsidR="00257AE8" w:rsidRPr="00C50D4D" w:rsidTr="00971388">
        <w:trPr>
          <w:jc w:val="center"/>
        </w:trPr>
        <w:tc>
          <w:tcPr>
            <w:tcW w:w="1527" w:type="pct"/>
            <w:vAlign w:val="center"/>
          </w:tcPr>
          <w:p w:rsidR="00257AE8" w:rsidRPr="005B5A35" w:rsidRDefault="00257AE8" w:rsidP="00257AE8">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قلم</w:t>
            </w:r>
            <w:r w:rsidRPr="005B5A35">
              <w:rPr>
                <w:rFonts w:ascii="IRMitra" w:hAnsi="IRMitra" w:cs="IRMitra" w:hint="cs"/>
                <w:b/>
                <w:bCs/>
                <w:sz w:val="27"/>
                <w:szCs w:val="27"/>
                <w:rtl/>
                <w:lang w:bidi="fa-IR"/>
              </w:rPr>
              <w:t xml:space="preserve">: </w:t>
            </w:r>
          </w:p>
        </w:tc>
        <w:tc>
          <w:tcPr>
            <w:tcW w:w="3473" w:type="pct"/>
            <w:gridSpan w:val="4"/>
          </w:tcPr>
          <w:p w:rsidR="00257AE8" w:rsidRPr="00257AE8" w:rsidRDefault="00257AE8" w:rsidP="00257AE8">
            <w:pPr>
              <w:spacing w:before="60" w:after="60"/>
              <w:jc w:val="both"/>
              <w:rPr>
                <w:rFonts w:ascii="IRMitra" w:hAnsi="IRMitra" w:cs="IRMitra"/>
                <w:color w:val="244061" w:themeColor="accent1" w:themeShade="80"/>
                <w:sz w:val="28"/>
                <w:szCs w:val="28"/>
                <w:rtl/>
                <w:lang w:bidi="fa-IR"/>
              </w:rPr>
            </w:pPr>
            <w:r w:rsidRPr="00257AE8">
              <w:rPr>
                <w:rFonts w:ascii="IRMitra" w:hAnsi="IRMitra" w:cs="IRMitra" w:hint="cs"/>
                <w:color w:val="244061" w:themeColor="accent1" w:themeShade="80"/>
                <w:sz w:val="28"/>
                <w:szCs w:val="28"/>
                <w:rtl/>
                <w:lang w:bidi="fa-IR"/>
              </w:rPr>
              <w:t>علامه مجاهد استاد عبدالحمید بن بادیس</w:t>
            </w:r>
            <w:r w:rsidRPr="00257AE8">
              <w:rPr>
                <w:rFonts w:ascii="IRMitra" w:hAnsi="IRMitra" w:cs="CTraditional Arabic" w:hint="cs"/>
                <w:color w:val="244061" w:themeColor="accent1" w:themeShade="80"/>
                <w:sz w:val="28"/>
                <w:szCs w:val="28"/>
                <w:rtl/>
                <w:lang w:bidi="fa-IR"/>
              </w:rPr>
              <w:t>/</w:t>
            </w:r>
          </w:p>
        </w:tc>
      </w:tr>
      <w:tr w:rsidR="00257AE8" w:rsidRPr="00C50D4D" w:rsidTr="00971388">
        <w:trPr>
          <w:jc w:val="center"/>
        </w:trPr>
        <w:tc>
          <w:tcPr>
            <w:tcW w:w="1527" w:type="pct"/>
            <w:vAlign w:val="center"/>
          </w:tcPr>
          <w:p w:rsidR="00257AE8" w:rsidRPr="005B5A35" w:rsidRDefault="00257AE8" w:rsidP="00257AE8">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مترجم:</w:t>
            </w:r>
          </w:p>
        </w:tc>
        <w:tc>
          <w:tcPr>
            <w:tcW w:w="3473" w:type="pct"/>
            <w:gridSpan w:val="4"/>
          </w:tcPr>
          <w:p w:rsidR="00257AE8" w:rsidRPr="00257AE8" w:rsidRDefault="00257AE8" w:rsidP="00257AE8">
            <w:pPr>
              <w:spacing w:before="60" w:after="60"/>
              <w:jc w:val="both"/>
              <w:rPr>
                <w:rFonts w:ascii="IRMitra" w:hAnsi="IRMitra" w:cs="IRMitra"/>
                <w:color w:val="244061" w:themeColor="accent1" w:themeShade="80"/>
                <w:sz w:val="28"/>
                <w:szCs w:val="28"/>
                <w:rtl/>
                <w:lang w:bidi="fa-IR"/>
              </w:rPr>
            </w:pPr>
            <w:r w:rsidRPr="00257AE8">
              <w:rPr>
                <w:rFonts w:ascii="IRMitra" w:hAnsi="IRMitra" w:cs="IRMitra" w:hint="cs"/>
                <w:color w:val="244061" w:themeColor="accent1" w:themeShade="80"/>
                <w:sz w:val="28"/>
                <w:szCs w:val="28"/>
                <w:rtl/>
                <w:lang w:bidi="fa-IR"/>
              </w:rPr>
              <w:t>عبدالله حیدری</w:t>
            </w:r>
          </w:p>
        </w:tc>
      </w:tr>
      <w:tr w:rsidR="00257AE8" w:rsidRPr="00C50D4D" w:rsidTr="009A3136">
        <w:trPr>
          <w:jc w:val="center"/>
        </w:trPr>
        <w:tc>
          <w:tcPr>
            <w:tcW w:w="1527" w:type="pct"/>
            <w:vAlign w:val="center"/>
          </w:tcPr>
          <w:p w:rsidR="00257AE8" w:rsidRPr="005B5A35" w:rsidRDefault="00257AE8"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257AE8" w:rsidRPr="00257AE8" w:rsidRDefault="0036109C" w:rsidP="009A3136">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 xml:space="preserve">عقاید کلام </w:t>
            </w:r>
            <w:r>
              <w:rPr>
                <w:rFonts w:ascii="IRMitra" w:hAnsi="IRMitra" w:cs="IRMitra"/>
                <w:color w:val="244061" w:themeColor="accent1" w:themeShade="80"/>
                <w:sz w:val="28"/>
                <w:szCs w:val="28"/>
                <w:rtl/>
              </w:rPr>
              <w:t>–</w:t>
            </w:r>
            <w:r>
              <w:rPr>
                <w:rFonts w:ascii="IRMitra" w:hAnsi="IRMitra" w:cs="IRMitra" w:hint="cs"/>
                <w:color w:val="244061" w:themeColor="accent1" w:themeShade="80"/>
                <w:sz w:val="28"/>
                <w:szCs w:val="28"/>
                <w:rtl/>
              </w:rPr>
              <w:t xml:space="preserve"> مجموعه عقاید اسلامی</w:t>
            </w:r>
          </w:p>
        </w:tc>
      </w:tr>
      <w:tr w:rsidR="00257AE8" w:rsidRPr="00C50D4D" w:rsidTr="009A3136">
        <w:trPr>
          <w:jc w:val="center"/>
        </w:trPr>
        <w:tc>
          <w:tcPr>
            <w:tcW w:w="1527" w:type="pct"/>
            <w:vAlign w:val="center"/>
          </w:tcPr>
          <w:p w:rsidR="00257AE8" w:rsidRPr="005B5A35" w:rsidRDefault="00257AE8"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257AE8" w:rsidRPr="00257AE8" w:rsidRDefault="00257AE8" w:rsidP="00B86822">
            <w:pPr>
              <w:spacing w:before="60" w:after="60"/>
              <w:jc w:val="both"/>
              <w:rPr>
                <w:rFonts w:ascii="IRMitra" w:hAnsi="IRMitra" w:cs="IRMitra"/>
                <w:color w:val="244061" w:themeColor="accent1" w:themeShade="80"/>
                <w:sz w:val="28"/>
                <w:szCs w:val="28"/>
                <w:rtl/>
              </w:rPr>
            </w:pPr>
            <w:r w:rsidRPr="00257AE8">
              <w:rPr>
                <w:rFonts w:ascii="IRMitra" w:hAnsi="IRMitra" w:cs="IRMitra" w:hint="cs"/>
                <w:color w:val="244061" w:themeColor="accent1" w:themeShade="80"/>
                <w:sz w:val="28"/>
                <w:szCs w:val="28"/>
                <w:rtl/>
              </w:rPr>
              <w:t xml:space="preserve">اول (دیجیتال) </w:t>
            </w:r>
          </w:p>
        </w:tc>
      </w:tr>
      <w:tr w:rsidR="00257AE8" w:rsidRPr="00C50D4D" w:rsidTr="009A3136">
        <w:trPr>
          <w:jc w:val="center"/>
        </w:trPr>
        <w:tc>
          <w:tcPr>
            <w:tcW w:w="1527" w:type="pct"/>
            <w:vAlign w:val="center"/>
          </w:tcPr>
          <w:p w:rsidR="00257AE8" w:rsidRPr="005B5A35" w:rsidRDefault="00257AE8"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257AE8" w:rsidRPr="00257AE8" w:rsidRDefault="00257AE8" w:rsidP="009A3136">
            <w:pPr>
              <w:spacing w:before="60" w:after="60"/>
              <w:jc w:val="both"/>
              <w:rPr>
                <w:rFonts w:ascii="IRMitra" w:hAnsi="IRMitra" w:cs="IRMitra"/>
                <w:color w:val="244061" w:themeColor="accent1" w:themeShade="80"/>
                <w:sz w:val="28"/>
                <w:szCs w:val="28"/>
                <w:rtl/>
              </w:rPr>
            </w:pPr>
            <w:r w:rsidRPr="00257AE8">
              <w:rPr>
                <w:rFonts w:ascii="IRMitra" w:hAnsi="IRMitra" w:cs="IRMitra" w:hint="cs"/>
                <w:color w:val="244061" w:themeColor="accent1" w:themeShade="80"/>
                <w:sz w:val="28"/>
                <w:szCs w:val="28"/>
                <w:rtl/>
              </w:rPr>
              <w:t>آبان (عقرب) 1394شمسی، 1436 هجری</w:t>
            </w:r>
          </w:p>
        </w:tc>
      </w:tr>
      <w:tr w:rsidR="00257AE8" w:rsidRPr="00C50D4D" w:rsidTr="009A3136">
        <w:trPr>
          <w:jc w:val="center"/>
        </w:trPr>
        <w:tc>
          <w:tcPr>
            <w:tcW w:w="1527" w:type="pct"/>
            <w:vAlign w:val="center"/>
          </w:tcPr>
          <w:p w:rsidR="00257AE8" w:rsidRPr="005B5A35" w:rsidRDefault="00257AE8"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257AE8" w:rsidRPr="00257AE8" w:rsidRDefault="00257AE8" w:rsidP="009A3136">
            <w:pPr>
              <w:spacing w:before="60" w:after="60"/>
              <w:jc w:val="both"/>
              <w:rPr>
                <w:rFonts w:ascii="IRMitra" w:hAnsi="IRMitra" w:cs="IRMitra"/>
                <w:color w:val="244061" w:themeColor="accent1" w:themeShade="80"/>
                <w:sz w:val="28"/>
                <w:szCs w:val="28"/>
                <w:rtl/>
              </w:rPr>
            </w:pPr>
          </w:p>
        </w:tc>
      </w:tr>
      <w:tr w:rsidR="00257AE8" w:rsidRPr="00EA1553" w:rsidTr="009A3136">
        <w:trPr>
          <w:jc w:val="center"/>
        </w:trPr>
        <w:tc>
          <w:tcPr>
            <w:tcW w:w="1527" w:type="pct"/>
            <w:vAlign w:val="center"/>
          </w:tcPr>
          <w:p w:rsidR="00257AE8" w:rsidRPr="001F6601" w:rsidRDefault="00257AE8" w:rsidP="009A3136">
            <w:pPr>
              <w:spacing w:before="60" w:after="60"/>
              <w:rPr>
                <w:rFonts w:ascii="IRMitra" w:hAnsi="IRMitra" w:cs="IRMitra"/>
                <w:b/>
                <w:bCs/>
                <w:sz w:val="7"/>
                <w:szCs w:val="7"/>
                <w:rtl/>
              </w:rPr>
            </w:pPr>
          </w:p>
        </w:tc>
        <w:tc>
          <w:tcPr>
            <w:tcW w:w="3473" w:type="pct"/>
            <w:gridSpan w:val="4"/>
            <w:vAlign w:val="center"/>
          </w:tcPr>
          <w:p w:rsidR="00257AE8" w:rsidRPr="001F6601" w:rsidRDefault="00257AE8" w:rsidP="009A3136">
            <w:pPr>
              <w:spacing w:before="60" w:after="60"/>
              <w:rPr>
                <w:rFonts w:ascii="IRMitra" w:hAnsi="IRMitra" w:cs="IRMitra"/>
                <w:color w:val="244061" w:themeColor="accent1" w:themeShade="80"/>
                <w:sz w:val="7"/>
                <w:szCs w:val="7"/>
                <w:rtl/>
              </w:rPr>
            </w:pPr>
          </w:p>
        </w:tc>
      </w:tr>
      <w:tr w:rsidR="00257AE8" w:rsidRPr="00C50D4D" w:rsidTr="009A3136">
        <w:trPr>
          <w:jc w:val="center"/>
        </w:trPr>
        <w:tc>
          <w:tcPr>
            <w:tcW w:w="3598" w:type="pct"/>
            <w:gridSpan w:val="4"/>
            <w:vAlign w:val="center"/>
          </w:tcPr>
          <w:p w:rsidR="00257AE8" w:rsidRPr="00AA082B" w:rsidRDefault="00257AE8"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57AE8" w:rsidRPr="0004588E" w:rsidRDefault="00257AE8" w:rsidP="009A3136">
            <w:pPr>
              <w:spacing w:before="60" w:after="60"/>
              <w:jc w:val="center"/>
              <w:rPr>
                <w:rFonts w:asciiTheme="minorHAnsi" w:hAnsiTheme="minorHAnsi" w:cstheme="minorHAnsi"/>
                <w:b/>
                <w:bCs/>
                <w:sz w:val="27"/>
                <w:szCs w:val="27"/>
                <w:rtl/>
              </w:rPr>
            </w:pPr>
            <w:r w:rsidRPr="00257AE8">
              <w:rPr>
                <w:rFonts w:asciiTheme="minorHAnsi" w:hAnsiTheme="minorHAnsi" w:cstheme="minorHAnsi"/>
                <w:b/>
                <w:bCs/>
                <w:color w:val="244061" w:themeColor="accent1" w:themeShade="80"/>
                <w:sz w:val="24"/>
                <w:szCs w:val="24"/>
              </w:rPr>
              <w:t>www.aqeedeh.com</w:t>
            </w:r>
          </w:p>
        </w:tc>
        <w:tc>
          <w:tcPr>
            <w:tcW w:w="1402" w:type="pct"/>
          </w:tcPr>
          <w:p w:rsidR="00257AE8" w:rsidRPr="00855B06" w:rsidRDefault="00257AE8"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BA8B3B" wp14:editId="247C0D82">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57AE8" w:rsidRPr="00C50D4D" w:rsidTr="009A3136">
        <w:trPr>
          <w:jc w:val="center"/>
        </w:trPr>
        <w:tc>
          <w:tcPr>
            <w:tcW w:w="1527" w:type="pct"/>
            <w:vAlign w:val="center"/>
          </w:tcPr>
          <w:p w:rsidR="00257AE8" w:rsidRPr="00855B06" w:rsidRDefault="00257AE8"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257AE8" w:rsidRPr="00855B06" w:rsidRDefault="00257AE8" w:rsidP="009A3136">
            <w:pPr>
              <w:spacing w:before="60" w:after="60"/>
              <w:jc w:val="right"/>
              <w:rPr>
                <w:rFonts w:ascii="IRMitra" w:hAnsi="IRMitra" w:cs="IRMitra"/>
                <w:color w:val="244061" w:themeColor="accent1" w:themeShade="80"/>
                <w:sz w:val="30"/>
                <w:szCs w:val="30"/>
                <w:rtl/>
              </w:rPr>
            </w:pPr>
            <w:r w:rsidRPr="00257AE8">
              <w:rPr>
                <w:rFonts w:asciiTheme="majorBidi" w:hAnsiTheme="majorBidi" w:cstheme="majorBidi"/>
                <w:b/>
                <w:bCs/>
                <w:sz w:val="24"/>
                <w:szCs w:val="24"/>
              </w:rPr>
              <w:t>book@aqeedeh.com</w:t>
            </w:r>
          </w:p>
        </w:tc>
      </w:tr>
      <w:tr w:rsidR="00257AE8" w:rsidRPr="00C50D4D" w:rsidTr="009A3136">
        <w:trPr>
          <w:jc w:val="center"/>
        </w:trPr>
        <w:tc>
          <w:tcPr>
            <w:tcW w:w="5000" w:type="pct"/>
            <w:gridSpan w:val="5"/>
            <w:vAlign w:val="bottom"/>
          </w:tcPr>
          <w:p w:rsidR="00257AE8" w:rsidRPr="00855B06" w:rsidRDefault="00257AE8"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57AE8" w:rsidRPr="00C50D4D" w:rsidTr="009A3136">
        <w:trPr>
          <w:jc w:val="center"/>
        </w:trPr>
        <w:tc>
          <w:tcPr>
            <w:tcW w:w="2295" w:type="pct"/>
            <w:gridSpan w:val="2"/>
            <w:shd w:val="clear" w:color="auto" w:fill="auto"/>
          </w:tcPr>
          <w:p w:rsidR="00257AE8" w:rsidRPr="00257AE8" w:rsidRDefault="00257AE8" w:rsidP="009A3136">
            <w:pPr>
              <w:widowControl w:val="0"/>
              <w:tabs>
                <w:tab w:val="right" w:leader="dot" w:pos="5138"/>
              </w:tabs>
              <w:bidi w:val="0"/>
              <w:spacing w:before="60" w:after="60"/>
              <w:rPr>
                <w:rFonts w:ascii="Literata" w:hAnsi="Literata"/>
                <w:sz w:val="22"/>
                <w:szCs w:val="22"/>
              </w:rPr>
            </w:pPr>
            <w:r w:rsidRPr="00257AE8">
              <w:rPr>
                <w:rFonts w:ascii="Literata" w:hAnsi="Literata"/>
                <w:sz w:val="22"/>
                <w:szCs w:val="22"/>
              </w:rPr>
              <w:t>www.mowahedin.com</w:t>
            </w:r>
          </w:p>
          <w:p w:rsidR="00257AE8" w:rsidRPr="00257AE8" w:rsidRDefault="00257AE8" w:rsidP="009A3136">
            <w:pPr>
              <w:widowControl w:val="0"/>
              <w:tabs>
                <w:tab w:val="right" w:leader="dot" w:pos="5138"/>
              </w:tabs>
              <w:bidi w:val="0"/>
              <w:spacing w:before="60" w:after="60"/>
              <w:rPr>
                <w:rFonts w:ascii="Literata" w:hAnsi="Literata"/>
                <w:sz w:val="22"/>
                <w:szCs w:val="22"/>
              </w:rPr>
            </w:pPr>
            <w:r w:rsidRPr="00257AE8">
              <w:rPr>
                <w:rFonts w:ascii="Literata" w:hAnsi="Literata"/>
                <w:sz w:val="22"/>
                <w:szCs w:val="22"/>
              </w:rPr>
              <w:t>www.videofarsi.com</w:t>
            </w:r>
          </w:p>
          <w:p w:rsidR="00257AE8" w:rsidRPr="00257AE8" w:rsidRDefault="00257AE8" w:rsidP="009A3136">
            <w:pPr>
              <w:bidi w:val="0"/>
              <w:spacing w:before="60" w:after="60"/>
              <w:rPr>
                <w:rFonts w:ascii="Literata" w:hAnsi="Literata"/>
                <w:sz w:val="22"/>
                <w:szCs w:val="22"/>
              </w:rPr>
            </w:pPr>
            <w:r w:rsidRPr="00257AE8">
              <w:rPr>
                <w:rFonts w:ascii="Literata" w:hAnsi="Literata"/>
                <w:sz w:val="22"/>
                <w:szCs w:val="22"/>
              </w:rPr>
              <w:t>www.zekr.tv</w:t>
            </w:r>
          </w:p>
          <w:p w:rsidR="00257AE8" w:rsidRPr="00257AE8" w:rsidRDefault="00257AE8" w:rsidP="009A3136">
            <w:pPr>
              <w:bidi w:val="0"/>
              <w:spacing w:before="60" w:after="60"/>
              <w:rPr>
                <w:rFonts w:ascii="IRMitra" w:hAnsi="IRMitra" w:cs="IRMitra"/>
                <w:b/>
                <w:bCs/>
                <w:sz w:val="22"/>
                <w:szCs w:val="22"/>
                <w:rtl/>
              </w:rPr>
            </w:pPr>
            <w:r w:rsidRPr="00257AE8">
              <w:rPr>
                <w:rFonts w:ascii="Literata" w:hAnsi="Literata"/>
                <w:sz w:val="22"/>
                <w:szCs w:val="22"/>
              </w:rPr>
              <w:t>www.mowahed.com</w:t>
            </w:r>
          </w:p>
        </w:tc>
        <w:tc>
          <w:tcPr>
            <w:tcW w:w="360" w:type="pct"/>
          </w:tcPr>
          <w:p w:rsidR="00257AE8" w:rsidRPr="00257AE8" w:rsidRDefault="00257AE8" w:rsidP="009A3136">
            <w:pPr>
              <w:bidi w:val="0"/>
              <w:spacing w:before="60" w:after="60"/>
              <w:rPr>
                <w:rFonts w:ascii="IRMitra" w:hAnsi="IRMitra" w:cs="IRMitra"/>
                <w:sz w:val="22"/>
                <w:szCs w:val="22"/>
                <w:rtl/>
              </w:rPr>
            </w:pPr>
          </w:p>
        </w:tc>
        <w:tc>
          <w:tcPr>
            <w:tcW w:w="2345" w:type="pct"/>
            <w:gridSpan w:val="2"/>
          </w:tcPr>
          <w:p w:rsidR="00257AE8" w:rsidRPr="00257AE8" w:rsidRDefault="00257AE8" w:rsidP="009A3136">
            <w:pPr>
              <w:widowControl w:val="0"/>
              <w:tabs>
                <w:tab w:val="right" w:leader="dot" w:pos="5138"/>
              </w:tabs>
              <w:bidi w:val="0"/>
              <w:spacing w:before="60" w:after="60"/>
              <w:rPr>
                <w:rFonts w:ascii="Literata" w:hAnsi="Literata"/>
                <w:sz w:val="22"/>
                <w:szCs w:val="22"/>
              </w:rPr>
            </w:pPr>
            <w:r w:rsidRPr="00257AE8">
              <w:rPr>
                <w:rFonts w:ascii="Literata" w:hAnsi="Literata"/>
                <w:sz w:val="22"/>
                <w:szCs w:val="22"/>
              </w:rPr>
              <w:t>www.aqeedeh.com</w:t>
            </w:r>
          </w:p>
          <w:p w:rsidR="00257AE8" w:rsidRPr="00257AE8" w:rsidRDefault="00257AE8" w:rsidP="009A3136">
            <w:pPr>
              <w:widowControl w:val="0"/>
              <w:tabs>
                <w:tab w:val="right" w:leader="dot" w:pos="5138"/>
              </w:tabs>
              <w:bidi w:val="0"/>
              <w:spacing w:before="60" w:after="60"/>
              <w:rPr>
                <w:rFonts w:ascii="Literata" w:hAnsi="Literata"/>
                <w:sz w:val="22"/>
                <w:szCs w:val="22"/>
              </w:rPr>
            </w:pPr>
            <w:r w:rsidRPr="00257AE8">
              <w:rPr>
                <w:rFonts w:ascii="Literata" w:hAnsi="Literata"/>
                <w:sz w:val="22"/>
                <w:szCs w:val="22"/>
              </w:rPr>
              <w:t>www.islamtxt.com</w:t>
            </w:r>
          </w:p>
          <w:p w:rsidR="00257AE8" w:rsidRPr="00257AE8" w:rsidRDefault="00054448" w:rsidP="009A3136">
            <w:pPr>
              <w:widowControl w:val="0"/>
              <w:tabs>
                <w:tab w:val="right" w:leader="dot" w:pos="5138"/>
              </w:tabs>
              <w:bidi w:val="0"/>
              <w:spacing w:before="60" w:after="60"/>
              <w:rPr>
                <w:rFonts w:ascii="Literata" w:hAnsi="Literata"/>
                <w:sz w:val="22"/>
                <w:szCs w:val="22"/>
              </w:rPr>
            </w:pPr>
            <w:hyperlink r:id="rId13" w:history="1">
              <w:r w:rsidR="00257AE8" w:rsidRPr="00257AE8">
                <w:rPr>
                  <w:rStyle w:val="Hyperlink"/>
                  <w:rFonts w:ascii="Literata" w:hAnsi="Literata"/>
                  <w:color w:val="auto"/>
                  <w:sz w:val="22"/>
                  <w:szCs w:val="22"/>
                  <w:u w:val="none"/>
                </w:rPr>
                <w:t>www.shabnam.cc</w:t>
              </w:r>
            </w:hyperlink>
          </w:p>
          <w:p w:rsidR="00257AE8" w:rsidRPr="00257AE8" w:rsidRDefault="00257AE8" w:rsidP="009A3136">
            <w:pPr>
              <w:bidi w:val="0"/>
              <w:spacing w:before="60" w:after="60"/>
              <w:rPr>
                <w:rFonts w:ascii="IRMitra" w:hAnsi="IRMitra" w:cs="IRMitra"/>
                <w:sz w:val="22"/>
                <w:szCs w:val="22"/>
                <w:rtl/>
              </w:rPr>
            </w:pPr>
            <w:r w:rsidRPr="00257AE8">
              <w:rPr>
                <w:rFonts w:ascii="Literata" w:hAnsi="Literata"/>
                <w:sz w:val="22"/>
                <w:szCs w:val="22"/>
              </w:rPr>
              <w:t>www.sadaislam.com</w:t>
            </w:r>
          </w:p>
        </w:tc>
      </w:tr>
      <w:tr w:rsidR="00257AE8" w:rsidRPr="00EA1553" w:rsidTr="009A3136">
        <w:trPr>
          <w:jc w:val="center"/>
        </w:trPr>
        <w:tc>
          <w:tcPr>
            <w:tcW w:w="2295" w:type="pct"/>
            <w:gridSpan w:val="2"/>
          </w:tcPr>
          <w:p w:rsidR="00257AE8" w:rsidRPr="00EA1553" w:rsidRDefault="00257AE8" w:rsidP="009A3136">
            <w:pPr>
              <w:spacing w:before="60" w:after="60"/>
              <w:rPr>
                <w:rFonts w:ascii="IRMitra" w:hAnsi="IRMitra" w:cs="IRMitra"/>
                <w:b/>
                <w:bCs/>
                <w:sz w:val="5"/>
                <w:szCs w:val="5"/>
                <w:rtl/>
              </w:rPr>
            </w:pPr>
          </w:p>
        </w:tc>
        <w:tc>
          <w:tcPr>
            <w:tcW w:w="2705" w:type="pct"/>
            <w:gridSpan w:val="3"/>
          </w:tcPr>
          <w:p w:rsidR="00257AE8" w:rsidRPr="00EA1553" w:rsidRDefault="00257AE8" w:rsidP="009A3136">
            <w:pPr>
              <w:spacing w:before="60" w:after="60"/>
              <w:rPr>
                <w:rFonts w:ascii="IRMitra" w:hAnsi="IRMitra" w:cs="IRMitra"/>
                <w:color w:val="244061" w:themeColor="accent1" w:themeShade="80"/>
                <w:sz w:val="5"/>
                <w:szCs w:val="5"/>
                <w:rtl/>
              </w:rPr>
            </w:pPr>
          </w:p>
        </w:tc>
      </w:tr>
      <w:tr w:rsidR="00257AE8" w:rsidRPr="00C50D4D" w:rsidTr="009A3136">
        <w:trPr>
          <w:jc w:val="center"/>
        </w:trPr>
        <w:tc>
          <w:tcPr>
            <w:tcW w:w="5000" w:type="pct"/>
            <w:gridSpan w:val="5"/>
          </w:tcPr>
          <w:p w:rsidR="00257AE8" w:rsidRPr="00855B06" w:rsidRDefault="00257AE8"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360C696" wp14:editId="72AF45A0">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57AE8" w:rsidRPr="00C50D4D" w:rsidTr="009A3136">
        <w:trPr>
          <w:jc w:val="center"/>
        </w:trPr>
        <w:tc>
          <w:tcPr>
            <w:tcW w:w="5000" w:type="pct"/>
            <w:gridSpan w:val="5"/>
            <w:vAlign w:val="center"/>
          </w:tcPr>
          <w:p w:rsidR="00257AE8" w:rsidRDefault="00257AE8" w:rsidP="009A3136">
            <w:pPr>
              <w:spacing w:before="60" w:after="60"/>
              <w:jc w:val="center"/>
              <w:rPr>
                <w:rFonts w:ascii="IRMitra" w:hAnsi="IRMitra" w:cs="IRMitra"/>
                <w:noProof/>
                <w:color w:val="244061" w:themeColor="accent1" w:themeShade="80"/>
                <w:sz w:val="30"/>
                <w:szCs w:val="30"/>
                <w:rtl/>
              </w:rPr>
            </w:pPr>
            <w:r w:rsidRPr="009A1D19">
              <w:rPr>
                <w:rFonts w:ascii="IRMitra" w:hAnsi="IRMitra" w:cs="IRMitra"/>
                <w:noProof/>
                <w:color w:val="244061" w:themeColor="accent1" w:themeShade="80"/>
                <w:sz w:val="24"/>
                <w:szCs w:val="24"/>
              </w:rPr>
              <w:t>contact@mowahedin.com</w:t>
            </w:r>
          </w:p>
        </w:tc>
      </w:tr>
    </w:tbl>
    <w:p w:rsidR="00E84AAC" w:rsidRPr="009A1D19" w:rsidRDefault="00E84AAC" w:rsidP="0059735C">
      <w:pPr>
        <w:jc w:val="center"/>
        <w:rPr>
          <w:rStyle w:val="Char3"/>
          <w:sz w:val="2"/>
          <w:szCs w:val="2"/>
          <w:rtl/>
        </w:rPr>
        <w:sectPr w:rsidR="00E84AAC" w:rsidRPr="009A1D19" w:rsidSect="00E84AAC">
          <w:headerReference w:type="default" r:id="rId15"/>
          <w:footnotePr>
            <w:numRestart w:val="eachPage"/>
          </w:footnotePr>
          <w:pgSz w:w="7938" w:h="11907" w:code="9"/>
          <w:pgMar w:top="567" w:right="851" w:bottom="851" w:left="851" w:header="454" w:footer="0" w:gutter="0"/>
          <w:cols w:space="720"/>
          <w:titlePg/>
          <w:bidi/>
          <w:rtlGutter/>
        </w:sectPr>
      </w:pPr>
    </w:p>
    <w:p w:rsidR="00E84AAC" w:rsidRPr="00E84AAC" w:rsidRDefault="00E84AAC" w:rsidP="0059735C">
      <w:pPr>
        <w:jc w:val="center"/>
        <w:rPr>
          <w:rFonts w:ascii="IranNastaliq" w:hAnsi="IranNastaliq" w:cs="IranNastaliq"/>
          <w:sz w:val="28"/>
          <w:szCs w:val="28"/>
          <w:rtl/>
          <w:lang w:bidi="fa-IR"/>
        </w:rPr>
      </w:pPr>
      <w:r w:rsidRPr="00E84AAC">
        <w:rPr>
          <w:rFonts w:ascii="IranNastaliq" w:hAnsi="IranNastaliq" w:cs="IranNastaliq"/>
          <w:sz w:val="30"/>
          <w:szCs w:val="30"/>
          <w:rtl/>
          <w:lang w:bidi="fa-IR"/>
        </w:rPr>
        <w:lastRenderedPageBreak/>
        <w:t>بسم الله الرحمن الرحیم</w:t>
      </w:r>
    </w:p>
    <w:p w:rsidR="00E84AAC" w:rsidRDefault="00E84AAC" w:rsidP="00E84AAC">
      <w:pPr>
        <w:pStyle w:val="a"/>
        <w:rPr>
          <w:rtl/>
        </w:rPr>
      </w:pPr>
      <w:bookmarkStart w:id="1" w:name="_Toc430515929"/>
      <w:r>
        <w:rPr>
          <w:rFonts w:hint="cs"/>
          <w:rtl/>
        </w:rPr>
        <w:t>فهرست مطالب</w:t>
      </w:r>
      <w:bookmarkEnd w:id="1"/>
    </w:p>
    <w:p w:rsidR="00822359" w:rsidRDefault="0082235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30515929" w:history="1">
        <w:r w:rsidRPr="00883843">
          <w:rPr>
            <w:rStyle w:val="Hyperlink"/>
            <w:rFonts w:hint="eastAsia"/>
            <w:noProof/>
            <w:rtl/>
            <w:lang w:bidi="fa-IR"/>
          </w:rPr>
          <w:t>فهرست</w:t>
        </w:r>
        <w:r w:rsidRPr="00883843">
          <w:rPr>
            <w:rStyle w:val="Hyperlink"/>
            <w:noProof/>
            <w:rtl/>
            <w:lang w:bidi="fa-IR"/>
          </w:rPr>
          <w:t xml:space="preserve"> </w:t>
        </w:r>
        <w:r w:rsidRPr="0088384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051592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22359" w:rsidRDefault="00054448">
      <w:pPr>
        <w:pStyle w:val="TOC1"/>
        <w:tabs>
          <w:tab w:val="right" w:leader="dot" w:pos="6226"/>
        </w:tabs>
        <w:rPr>
          <w:rFonts w:asciiTheme="minorHAnsi" w:eastAsiaTheme="minorEastAsia" w:hAnsiTheme="minorHAnsi" w:cstheme="minorBidi"/>
          <w:bCs w:val="0"/>
          <w:noProof/>
          <w:sz w:val="22"/>
          <w:szCs w:val="22"/>
          <w:rtl/>
        </w:rPr>
      </w:pPr>
      <w:hyperlink w:anchor="_Toc430515930" w:history="1">
        <w:r w:rsidR="00822359" w:rsidRPr="00883843">
          <w:rPr>
            <w:rStyle w:val="Hyperlink"/>
            <w:rFonts w:hint="eastAsia"/>
            <w:noProof/>
            <w:rtl/>
            <w:lang w:bidi="fa-IR"/>
          </w:rPr>
          <w:t>پ</w:t>
        </w:r>
        <w:r w:rsidR="00822359" w:rsidRPr="00883843">
          <w:rPr>
            <w:rStyle w:val="Hyperlink"/>
            <w:rFonts w:hint="cs"/>
            <w:noProof/>
            <w:rtl/>
            <w:lang w:bidi="fa-IR"/>
          </w:rPr>
          <w:t>ی</w:t>
        </w:r>
        <w:r w:rsidR="00822359" w:rsidRPr="00883843">
          <w:rPr>
            <w:rStyle w:val="Hyperlink"/>
            <w:rFonts w:hint="eastAsia"/>
            <w:noProof/>
            <w:rtl/>
            <w:lang w:bidi="fa-IR"/>
          </w:rPr>
          <w:t>شگفتار</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0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1</w:t>
        </w:r>
        <w:r w:rsidR="00822359">
          <w:rPr>
            <w:noProof/>
            <w:webHidden/>
            <w:rtl/>
          </w:rPr>
          <w:fldChar w:fldCharType="end"/>
        </w:r>
      </w:hyperlink>
    </w:p>
    <w:p w:rsidR="00822359" w:rsidRDefault="00054448">
      <w:pPr>
        <w:pStyle w:val="TOC1"/>
        <w:tabs>
          <w:tab w:val="right" w:leader="dot" w:pos="6226"/>
        </w:tabs>
        <w:rPr>
          <w:rFonts w:asciiTheme="minorHAnsi" w:eastAsiaTheme="minorEastAsia" w:hAnsiTheme="minorHAnsi" w:cstheme="minorBidi"/>
          <w:bCs w:val="0"/>
          <w:noProof/>
          <w:sz w:val="22"/>
          <w:szCs w:val="22"/>
          <w:rtl/>
        </w:rPr>
      </w:pPr>
      <w:hyperlink w:anchor="_Toc430515931" w:history="1">
        <w:r w:rsidR="00822359" w:rsidRPr="00883843">
          <w:rPr>
            <w:rStyle w:val="Hyperlink"/>
            <w:rFonts w:hint="eastAsia"/>
            <w:noProof/>
            <w:rtl/>
            <w:lang w:bidi="fa-IR"/>
          </w:rPr>
          <w:t>قواعد</w:t>
        </w:r>
        <w:r w:rsidR="00822359" w:rsidRPr="00883843">
          <w:rPr>
            <w:rStyle w:val="Hyperlink"/>
            <w:noProof/>
            <w:rtl/>
            <w:lang w:bidi="fa-IR"/>
          </w:rPr>
          <w:t xml:space="preserve"> </w:t>
        </w:r>
        <w:r w:rsidR="00822359" w:rsidRPr="00883843">
          <w:rPr>
            <w:rStyle w:val="Hyperlink"/>
            <w:rFonts w:hint="eastAsia"/>
            <w:noProof/>
            <w:rtl/>
            <w:lang w:bidi="fa-IR"/>
          </w:rPr>
          <w:t>پنج‌گان</w:t>
        </w:r>
        <w:r w:rsidR="00822359" w:rsidRPr="00883843">
          <w:rPr>
            <w:rStyle w:val="Hyperlink"/>
            <w:rFonts w:hint="cs"/>
            <w:noProof/>
            <w:rtl/>
            <w:lang w:bidi="fa-IR"/>
          </w:rPr>
          <w:t>ۀ</w:t>
        </w:r>
        <w:r w:rsidR="00822359" w:rsidRPr="00883843">
          <w:rPr>
            <w:rStyle w:val="Hyperlink"/>
            <w:noProof/>
            <w:rtl/>
            <w:lang w:bidi="fa-IR"/>
          </w:rPr>
          <w:t xml:space="preserve"> </w:t>
        </w:r>
        <w:r w:rsidR="00822359" w:rsidRPr="00883843">
          <w:rPr>
            <w:rStyle w:val="Hyperlink"/>
            <w:rFonts w:hint="eastAsia"/>
            <w:noProof/>
            <w:rtl/>
            <w:lang w:bidi="fa-IR"/>
          </w:rPr>
          <w:t>اسلام</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1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5</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2" w:history="1">
        <w:r w:rsidR="00822359" w:rsidRPr="00883843">
          <w:rPr>
            <w:rStyle w:val="Hyperlink"/>
            <w:rFonts w:hint="eastAsia"/>
            <w:noProof/>
            <w:rtl/>
            <w:lang w:bidi="fa-IR"/>
          </w:rPr>
          <w:t>مطالب</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پ</w:t>
        </w:r>
        <w:r w:rsidR="00822359" w:rsidRPr="00883843">
          <w:rPr>
            <w:rStyle w:val="Hyperlink"/>
            <w:rFonts w:hint="cs"/>
            <w:noProof/>
            <w:rtl/>
            <w:lang w:bidi="fa-IR"/>
          </w:rPr>
          <w:t>ی</w:t>
        </w:r>
        <w:r w:rsidR="00822359" w:rsidRPr="00883843">
          <w:rPr>
            <w:rStyle w:val="Hyperlink"/>
            <w:rFonts w:hint="eastAsia"/>
            <w:noProof/>
            <w:rtl/>
            <w:lang w:bidi="fa-IR"/>
          </w:rPr>
          <w:t>رامون</w:t>
        </w:r>
        <w:r w:rsidR="00822359" w:rsidRPr="00883843">
          <w:rPr>
            <w:rStyle w:val="Hyperlink"/>
            <w:noProof/>
            <w:rtl/>
            <w:lang w:bidi="fa-IR"/>
          </w:rPr>
          <w:t xml:space="preserve"> </w:t>
        </w:r>
        <w:r w:rsidR="00822359" w:rsidRPr="00883843">
          <w:rPr>
            <w:rStyle w:val="Hyperlink"/>
            <w:rFonts w:hint="eastAsia"/>
            <w:noProof/>
            <w:rtl/>
            <w:lang w:bidi="fa-IR"/>
          </w:rPr>
          <w:t>پا</w:t>
        </w:r>
        <w:r w:rsidR="00822359" w:rsidRPr="00883843">
          <w:rPr>
            <w:rStyle w:val="Hyperlink"/>
            <w:rFonts w:hint="cs"/>
            <w:noProof/>
            <w:rtl/>
            <w:lang w:bidi="fa-IR"/>
          </w:rPr>
          <w:t>یۀ</w:t>
        </w:r>
        <w:r w:rsidR="00822359" w:rsidRPr="00883843">
          <w:rPr>
            <w:rStyle w:val="Hyperlink"/>
            <w:noProof/>
            <w:rtl/>
            <w:lang w:bidi="fa-IR"/>
          </w:rPr>
          <w:t xml:space="preserve"> </w:t>
        </w:r>
        <w:r w:rsidR="00822359" w:rsidRPr="00883843">
          <w:rPr>
            <w:rStyle w:val="Hyperlink"/>
            <w:rFonts w:hint="eastAsia"/>
            <w:noProof/>
            <w:rtl/>
            <w:lang w:bidi="fa-IR"/>
          </w:rPr>
          <w:t>اول</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آنچه</w:t>
        </w:r>
        <w:r w:rsidR="00822359" w:rsidRPr="00883843">
          <w:rPr>
            <w:rStyle w:val="Hyperlink"/>
            <w:noProof/>
            <w:rtl/>
            <w:lang w:bidi="fa-IR"/>
          </w:rPr>
          <w:t xml:space="preserve"> </w:t>
        </w:r>
        <w:r w:rsidR="00822359" w:rsidRPr="00883843">
          <w:rPr>
            <w:rStyle w:val="Hyperlink"/>
            <w:rFonts w:hint="eastAsia"/>
            <w:noProof/>
            <w:rtl/>
            <w:lang w:bidi="fa-IR"/>
          </w:rPr>
          <w:t>بدان</w:t>
        </w:r>
        <w:r w:rsidR="00822359" w:rsidRPr="00883843">
          <w:rPr>
            <w:rStyle w:val="Hyperlink"/>
            <w:noProof/>
            <w:rtl/>
            <w:lang w:bidi="fa-IR"/>
          </w:rPr>
          <w:t xml:space="preserve"> </w:t>
        </w:r>
        <w:r w:rsidR="00822359" w:rsidRPr="00883843">
          <w:rPr>
            <w:rStyle w:val="Hyperlink"/>
            <w:rFonts w:hint="eastAsia"/>
            <w:noProof/>
            <w:rtl/>
            <w:lang w:bidi="fa-IR"/>
          </w:rPr>
          <w:t>مربوط</w:t>
        </w:r>
        <w:r w:rsidR="00822359" w:rsidRPr="00883843">
          <w:rPr>
            <w:rStyle w:val="Hyperlink"/>
            <w:noProof/>
            <w:rtl/>
            <w:lang w:bidi="fa-IR"/>
          </w:rPr>
          <w:t xml:space="preserve"> </w:t>
        </w:r>
        <w:r w:rsidR="00822359" w:rsidRPr="00883843">
          <w:rPr>
            <w:rStyle w:val="Hyperlink"/>
            <w:rFonts w:hint="eastAsia"/>
            <w:noProof/>
            <w:rtl/>
            <w:lang w:bidi="fa-IR"/>
          </w:rPr>
          <w:t>م</w:t>
        </w:r>
        <w:r w:rsidR="00822359" w:rsidRPr="00883843">
          <w:rPr>
            <w:rStyle w:val="Hyperlink"/>
            <w:rFonts w:hint="cs"/>
            <w:noProof/>
            <w:rtl/>
            <w:lang w:bidi="fa-IR"/>
          </w:rPr>
          <w:t>ی‌</w:t>
        </w:r>
        <w:r w:rsidR="00822359" w:rsidRPr="00883843">
          <w:rPr>
            <w:rStyle w:val="Hyperlink"/>
            <w:rFonts w:hint="eastAsia"/>
            <w:noProof/>
            <w:rtl/>
            <w:lang w:bidi="fa-IR"/>
          </w:rPr>
          <w:t>شود</w:t>
        </w:r>
        <w:r w:rsidR="00822359" w:rsidRPr="00883843">
          <w:rPr>
            <w:rStyle w:val="Hyperlink"/>
            <w:noProof/>
            <w:rtl/>
            <w:lang w:bidi="fa-IR"/>
          </w:rPr>
          <w:t>:</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2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6</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3" w:history="1">
        <w:r w:rsidR="00822359" w:rsidRPr="00883843">
          <w:rPr>
            <w:rStyle w:val="Hyperlink"/>
            <w:noProof/>
            <w:rtl/>
            <w:lang w:bidi="fa-IR"/>
          </w:rPr>
          <w:t>«</w:t>
        </w:r>
        <w:r w:rsidR="00822359" w:rsidRPr="00883843">
          <w:rPr>
            <w:rStyle w:val="Hyperlink"/>
            <w:rFonts w:hint="eastAsia"/>
            <w:noProof/>
            <w:rtl/>
            <w:lang w:bidi="fa-IR"/>
          </w:rPr>
          <w:t>ب</w:t>
        </w:r>
        <w:r w:rsidR="00822359" w:rsidRPr="00883843">
          <w:rPr>
            <w:rStyle w:val="Hyperlink"/>
            <w:rFonts w:hint="cs"/>
            <w:noProof/>
            <w:rtl/>
            <w:lang w:bidi="fa-IR"/>
          </w:rPr>
          <w:t>ی</w:t>
        </w:r>
        <w:r w:rsidR="00822359" w:rsidRPr="00883843">
          <w:rPr>
            <w:rStyle w:val="Hyperlink"/>
            <w:rFonts w:hint="eastAsia"/>
            <w:noProof/>
            <w:rtl/>
            <w:lang w:bidi="fa-IR"/>
          </w:rPr>
          <w:t>ان</w:t>
        </w:r>
        <w:r w:rsidR="00822359" w:rsidRPr="00883843">
          <w:rPr>
            <w:rStyle w:val="Hyperlink"/>
            <w:noProof/>
            <w:rtl/>
            <w:lang w:bidi="fa-IR"/>
          </w:rPr>
          <w:t xml:space="preserve"> </w:t>
        </w:r>
        <w:r w:rsidR="00822359" w:rsidRPr="00883843">
          <w:rPr>
            <w:rStyle w:val="Hyperlink"/>
            <w:rFonts w:hint="eastAsia"/>
            <w:noProof/>
            <w:rtl/>
            <w:lang w:bidi="fa-IR"/>
          </w:rPr>
          <w:t>معن</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اسلام»</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3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17</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4" w:history="1">
        <w:r w:rsidR="00822359" w:rsidRPr="00883843">
          <w:rPr>
            <w:rStyle w:val="Hyperlink"/>
            <w:noProof/>
            <w:rtl/>
            <w:lang w:bidi="fa-IR"/>
          </w:rPr>
          <w:t>«</w:t>
        </w:r>
        <w:r w:rsidR="00822359" w:rsidRPr="00883843">
          <w:rPr>
            <w:rStyle w:val="Hyperlink"/>
            <w:rFonts w:hint="eastAsia"/>
            <w:noProof/>
            <w:rtl/>
            <w:lang w:bidi="fa-IR"/>
          </w:rPr>
          <w:t>ب</w:t>
        </w:r>
        <w:r w:rsidR="00822359" w:rsidRPr="00883843">
          <w:rPr>
            <w:rStyle w:val="Hyperlink"/>
            <w:rFonts w:hint="cs"/>
            <w:noProof/>
            <w:rtl/>
            <w:lang w:bidi="fa-IR"/>
          </w:rPr>
          <w:t>ی</w:t>
        </w:r>
        <w:r w:rsidR="00822359" w:rsidRPr="00883843">
          <w:rPr>
            <w:rStyle w:val="Hyperlink"/>
            <w:rFonts w:hint="eastAsia"/>
            <w:noProof/>
            <w:rtl/>
            <w:lang w:bidi="fa-IR"/>
          </w:rPr>
          <w:t>ان</w:t>
        </w:r>
        <w:r w:rsidR="00822359" w:rsidRPr="00883843">
          <w:rPr>
            <w:rStyle w:val="Hyperlink"/>
            <w:noProof/>
            <w:rtl/>
            <w:lang w:bidi="fa-IR"/>
          </w:rPr>
          <w:t xml:space="preserve"> </w:t>
        </w:r>
        <w:r w:rsidR="00822359" w:rsidRPr="00883843">
          <w:rPr>
            <w:rStyle w:val="Hyperlink"/>
            <w:rFonts w:hint="eastAsia"/>
            <w:noProof/>
            <w:rtl/>
            <w:lang w:bidi="fa-IR"/>
          </w:rPr>
          <w:t>معن</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4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20</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5" w:history="1">
        <w:r w:rsidR="00822359" w:rsidRPr="00883843">
          <w:rPr>
            <w:rStyle w:val="Hyperlink"/>
            <w:noProof/>
            <w:rtl/>
            <w:lang w:bidi="fa-IR"/>
          </w:rPr>
          <w:t>«</w:t>
        </w:r>
        <w:r w:rsidR="00822359" w:rsidRPr="00883843">
          <w:rPr>
            <w:rStyle w:val="Hyperlink"/>
            <w:rFonts w:hint="eastAsia"/>
            <w:noProof/>
            <w:rtl/>
            <w:lang w:bidi="fa-IR"/>
          </w:rPr>
          <w:t>حاصل</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از</w:t>
        </w:r>
        <w:r w:rsidR="00822359" w:rsidRPr="00883843">
          <w:rPr>
            <w:rStyle w:val="Hyperlink"/>
            <w:noProof/>
            <w:rtl/>
            <w:lang w:bidi="fa-IR"/>
          </w:rPr>
          <w:t xml:space="preserve"> </w:t>
        </w:r>
        <w:r w:rsidR="00822359" w:rsidRPr="00883843">
          <w:rPr>
            <w:rStyle w:val="Hyperlink"/>
            <w:rFonts w:hint="eastAsia"/>
            <w:noProof/>
            <w:rtl/>
            <w:lang w:bidi="fa-IR"/>
          </w:rPr>
          <w:t>آنچه</w:t>
        </w:r>
        <w:r w:rsidR="00822359" w:rsidRPr="00883843">
          <w:rPr>
            <w:rStyle w:val="Hyperlink"/>
            <w:noProof/>
            <w:rtl/>
            <w:lang w:bidi="fa-IR"/>
          </w:rPr>
          <w:t xml:space="preserve"> </w:t>
        </w:r>
        <w:r w:rsidR="00822359" w:rsidRPr="00883843">
          <w:rPr>
            <w:rStyle w:val="Hyperlink"/>
            <w:rFonts w:hint="eastAsia"/>
            <w:noProof/>
            <w:rtl/>
            <w:lang w:bidi="fa-IR"/>
          </w:rPr>
          <w:t>که</w:t>
        </w:r>
        <w:r w:rsidR="00822359" w:rsidRPr="00883843">
          <w:rPr>
            <w:rStyle w:val="Hyperlink"/>
            <w:noProof/>
            <w:rtl/>
            <w:lang w:bidi="fa-IR"/>
          </w:rPr>
          <w:t xml:space="preserve"> </w:t>
        </w:r>
        <w:r w:rsidR="00822359" w:rsidRPr="00883843">
          <w:rPr>
            <w:rStyle w:val="Hyperlink"/>
            <w:rFonts w:hint="eastAsia"/>
            <w:noProof/>
            <w:rtl/>
            <w:lang w:bidi="fa-IR"/>
          </w:rPr>
          <w:t>گذشت»</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5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23</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6" w:history="1">
        <w:r w:rsidR="00822359" w:rsidRPr="00883843">
          <w:rPr>
            <w:rStyle w:val="Hyperlink"/>
            <w:rFonts w:hint="eastAsia"/>
            <w:noProof/>
            <w:rtl/>
            <w:lang w:bidi="fa-IR"/>
          </w:rPr>
          <w:t>ب</w:t>
        </w:r>
        <w:r w:rsidR="00822359" w:rsidRPr="00883843">
          <w:rPr>
            <w:rStyle w:val="Hyperlink"/>
            <w:rFonts w:hint="cs"/>
            <w:noProof/>
            <w:rtl/>
            <w:lang w:bidi="fa-IR"/>
          </w:rPr>
          <w:t>ی</w:t>
        </w:r>
        <w:r w:rsidR="00822359" w:rsidRPr="00883843">
          <w:rPr>
            <w:rStyle w:val="Hyperlink"/>
            <w:rFonts w:hint="eastAsia"/>
            <w:noProof/>
            <w:rtl/>
            <w:lang w:bidi="fa-IR"/>
          </w:rPr>
          <w:t>ان</w:t>
        </w:r>
        <w:r w:rsidR="00822359" w:rsidRPr="00883843">
          <w:rPr>
            <w:rStyle w:val="Hyperlink"/>
            <w:noProof/>
            <w:rtl/>
            <w:lang w:bidi="fa-IR"/>
          </w:rPr>
          <w:t xml:space="preserve"> </w:t>
        </w:r>
        <w:r w:rsidR="00822359" w:rsidRPr="00883843">
          <w:rPr>
            <w:rStyle w:val="Hyperlink"/>
            <w:rFonts w:hint="eastAsia"/>
            <w:noProof/>
            <w:rtl/>
            <w:lang w:bidi="fa-IR"/>
          </w:rPr>
          <w:t>معن</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احسان</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6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31</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7" w:history="1">
        <w:r w:rsidR="00822359" w:rsidRPr="00883843">
          <w:rPr>
            <w:rStyle w:val="Hyperlink"/>
            <w:noProof/>
            <w:rtl/>
            <w:lang w:bidi="fa-IR"/>
          </w:rPr>
          <w:t>«</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خدا»</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7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32</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8" w:history="1">
        <w:r w:rsidR="00822359" w:rsidRPr="00883843">
          <w:rPr>
            <w:rStyle w:val="Hyperlink"/>
            <w:noProof/>
            <w:rtl/>
            <w:lang w:bidi="fa-IR"/>
          </w:rPr>
          <w:t>«</w:t>
        </w:r>
        <w:r w:rsidR="00822359" w:rsidRPr="00883843">
          <w:rPr>
            <w:rStyle w:val="Hyperlink"/>
            <w:rFonts w:hint="eastAsia"/>
            <w:noProof/>
            <w:rtl/>
            <w:lang w:bidi="fa-IR"/>
          </w:rPr>
          <w:t>عق</w:t>
        </w:r>
        <w:r w:rsidR="00822359" w:rsidRPr="00883843">
          <w:rPr>
            <w:rStyle w:val="Hyperlink"/>
            <w:rFonts w:hint="cs"/>
            <w:noProof/>
            <w:rtl/>
            <w:lang w:bidi="fa-IR"/>
          </w:rPr>
          <w:t>ی</w:t>
        </w:r>
        <w:r w:rsidR="00822359" w:rsidRPr="00883843">
          <w:rPr>
            <w:rStyle w:val="Hyperlink"/>
            <w:rFonts w:hint="eastAsia"/>
            <w:noProof/>
            <w:rtl/>
            <w:lang w:bidi="fa-IR"/>
          </w:rPr>
          <w:t>ده</w:t>
        </w:r>
        <w:r w:rsidR="00822359" w:rsidRPr="00883843">
          <w:rPr>
            <w:rStyle w:val="Hyperlink"/>
            <w:noProof/>
            <w:rtl/>
            <w:lang w:bidi="fa-IR"/>
          </w:rPr>
          <w:t xml:space="preserve"> </w:t>
        </w:r>
        <w:r w:rsidR="00822359" w:rsidRPr="00883843">
          <w:rPr>
            <w:rStyle w:val="Hyperlink"/>
            <w:rFonts w:hint="eastAsia"/>
            <w:noProof/>
            <w:rtl/>
            <w:lang w:bidi="fa-IR"/>
          </w:rPr>
          <w:t>اثبات</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تنز</w:t>
        </w:r>
        <w:r w:rsidR="00822359" w:rsidRPr="00883843">
          <w:rPr>
            <w:rStyle w:val="Hyperlink"/>
            <w:rFonts w:hint="cs"/>
            <w:noProof/>
            <w:rtl/>
            <w:lang w:bidi="fa-IR"/>
          </w:rPr>
          <w:t>ی</w:t>
        </w:r>
        <w:r w:rsidR="00822359" w:rsidRPr="00883843">
          <w:rPr>
            <w:rStyle w:val="Hyperlink"/>
            <w:rFonts w:hint="eastAsia"/>
            <w:noProof/>
            <w:rtl/>
            <w:lang w:bidi="fa-IR"/>
          </w:rPr>
          <w:t>ه»</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8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37</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39" w:history="1">
        <w:r w:rsidR="00822359" w:rsidRPr="00883843">
          <w:rPr>
            <w:rStyle w:val="Hyperlink"/>
            <w:noProof/>
            <w:rtl/>
            <w:lang w:bidi="fa-IR"/>
          </w:rPr>
          <w:t>«</w:t>
        </w:r>
        <w:r w:rsidR="00822359" w:rsidRPr="00883843">
          <w:rPr>
            <w:rStyle w:val="Hyperlink"/>
            <w:rFonts w:hint="eastAsia"/>
            <w:noProof/>
            <w:rtl/>
            <w:lang w:bidi="fa-IR"/>
          </w:rPr>
          <w:t>توح</w:t>
        </w:r>
        <w:r w:rsidR="00822359" w:rsidRPr="00883843">
          <w:rPr>
            <w:rStyle w:val="Hyperlink"/>
            <w:rFonts w:hint="cs"/>
            <w:noProof/>
            <w:rtl/>
            <w:lang w:bidi="fa-IR"/>
          </w:rPr>
          <w:t>ی</w:t>
        </w:r>
        <w:r w:rsidR="00822359" w:rsidRPr="00883843">
          <w:rPr>
            <w:rStyle w:val="Hyperlink"/>
            <w:rFonts w:hint="eastAsia"/>
            <w:noProof/>
            <w:rtl/>
            <w:lang w:bidi="fa-IR"/>
          </w:rPr>
          <w:t>د</w:t>
        </w:r>
        <w:r w:rsidR="00822359" w:rsidRPr="00883843">
          <w:rPr>
            <w:rStyle w:val="Hyperlink"/>
            <w:noProof/>
            <w:rtl/>
            <w:lang w:bidi="fa-IR"/>
          </w:rPr>
          <w:t xml:space="preserve"> </w:t>
        </w:r>
        <w:r w:rsidR="00822359" w:rsidRPr="00883843">
          <w:rPr>
            <w:rStyle w:val="Hyperlink"/>
            <w:rFonts w:hint="eastAsia"/>
            <w:noProof/>
            <w:rtl/>
            <w:lang w:bidi="fa-IR"/>
          </w:rPr>
          <w:t>علم</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عمل</w:t>
        </w:r>
        <w:r w:rsidR="00822359" w:rsidRPr="00883843">
          <w:rPr>
            <w:rStyle w:val="Hyperlink"/>
            <w:rFonts w:hint="cs"/>
            <w:noProof/>
            <w:rtl/>
            <w:lang w:bidi="fa-IR"/>
          </w:rPr>
          <w:t>ی</w:t>
        </w:r>
        <w:r w:rsidR="00822359" w:rsidRPr="00883843">
          <w:rPr>
            <w:rStyle w:val="Hyperlink"/>
            <w:rFonts w:hint="eastAsia"/>
            <w:noProof/>
            <w:rtl/>
            <w:lang w:bidi="fa-IR"/>
          </w:rPr>
          <w:t>»</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39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44</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0" w:history="1">
        <w:r w:rsidR="00822359" w:rsidRPr="00883843">
          <w:rPr>
            <w:rStyle w:val="Hyperlink"/>
            <w:noProof/>
            <w:rtl/>
            <w:lang w:bidi="fa-IR"/>
          </w:rPr>
          <w:t>«</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تقد</w:t>
        </w:r>
        <w:r w:rsidR="00822359" w:rsidRPr="00883843">
          <w:rPr>
            <w:rStyle w:val="Hyperlink"/>
            <w:rFonts w:hint="cs"/>
            <w:noProof/>
            <w:rtl/>
            <w:lang w:bidi="fa-IR"/>
          </w:rPr>
          <w:t>ی</w:t>
        </w:r>
        <w:r w:rsidR="00822359" w:rsidRPr="00883843">
          <w:rPr>
            <w:rStyle w:val="Hyperlink"/>
            <w:rFonts w:hint="eastAsia"/>
            <w:noProof/>
            <w:rtl/>
            <w:lang w:bidi="fa-IR"/>
          </w:rPr>
          <w:t>ر»</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0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53</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1" w:history="1">
        <w:r w:rsidR="00822359" w:rsidRPr="00883843">
          <w:rPr>
            <w:rStyle w:val="Hyperlink"/>
            <w:noProof/>
            <w:rtl/>
            <w:lang w:bidi="fa-IR"/>
          </w:rPr>
          <w:t>«</w:t>
        </w:r>
        <w:r w:rsidR="00822359" w:rsidRPr="00883843">
          <w:rPr>
            <w:rStyle w:val="Hyperlink"/>
            <w:rFonts w:hint="eastAsia"/>
            <w:noProof/>
            <w:rtl/>
            <w:lang w:bidi="fa-IR"/>
          </w:rPr>
          <w:t>عمل</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شر</w:t>
        </w:r>
        <w:r w:rsidR="00822359" w:rsidRPr="00883843">
          <w:rPr>
            <w:rStyle w:val="Hyperlink"/>
            <w:rFonts w:hint="cs"/>
            <w:noProof/>
            <w:rtl/>
            <w:lang w:bidi="fa-IR"/>
          </w:rPr>
          <w:t>ی</w:t>
        </w:r>
        <w:r w:rsidR="00822359" w:rsidRPr="00883843">
          <w:rPr>
            <w:rStyle w:val="Hyperlink"/>
            <w:rFonts w:hint="eastAsia"/>
            <w:noProof/>
            <w:rtl/>
            <w:lang w:bidi="fa-IR"/>
          </w:rPr>
          <w:t>عت</w:t>
        </w:r>
        <w:r w:rsidR="00822359" w:rsidRPr="00883843">
          <w:rPr>
            <w:rStyle w:val="Hyperlink"/>
            <w:noProof/>
            <w:rtl/>
            <w:lang w:bidi="fa-IR"/>
          </w:rPr>
          <w:t xml:space="preserve"> </w:t>
        </w:r>
        <w:r w:rsidR="00822359" w:rsidRPr="00883843">
          <w:rPr>
            <w:rStyle w:val="Hyperlink"/>
            <w:rFonts w:hint="eastAsia"/>
            <w:noProof/>
            <w:rtl/>
            <w:lang w:bidi="fa-IR"/>
          </w:rPr>
          <w:t>در</w:t>
        </w:r>
        <w:r w:rsidR="00822359" w:rsidRPr="00883843">
          <w:rPr>
            <w:rStyle w:val="Hyperlink"/>
            <w:noProof/>
            <w:rtl/>
            <w:lang w:bidi="fa-IR"/>
          </w:rPr>
          <w:t xml:space="preserve"> </w:t>
        </w:r>
        <w:r w:rsidR="00822359" w:rsidRPr="00883843">
          <w:rPr>
            <w:rStyle w:val="Hyperlink"/>
            <w:rFonts w:hint="eastAsia"/>
            <w:noProof/>
            <w:rtl/>
            <w:lang w:bidi="fa-IR"/>
          </w:rPr>
          <w:t>پرتو</w:t>
        </w:r>
        <w:r w:rsidR="00822359" w:rsidRPr="00883843">
          <w:rPr>
            <w:rStyle w:val="Hyperlink"/>
            <w:noProof/>
            <w:rtl/>
            <w:lang w:bidi="fa-IR"/>
          </w:rPr>
          <w:t xml:space="preserve"> </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تقد</w:t>
        </w:r>
        <w:r w:rsidR="00822359" w:rsidRPr="00883843">
          <w:rPr>
            <w:rStyle w:val="Hyperlink"/>
            <w:rFonts w:hint="cs"/>
            <w:noProof/>
            <w:rtl/>
            <w:lang w:bidi="fa-IR"/>
          </w:rPr>
          <w:t>ی</w:t>
        </w:r>
        <w:r w:rsidR="00822359" w:rsidRPr="00883843">
          <w:rPr>
            <w:rStyle w:val="Hyperlink"/>
            <w:rFonts w:hint="eastAsia"/>
            <w:noProof/>
            <w:rtl/>
            <w:lang w:bidi="fa-IR"/>
          </w:rPr>
          <w:t>ر»</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1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55</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2" w:history="1">
        <w:r w:rsidR="00822359" w:rsidRPr="00883843">
          <w:rPr>
            <w:rStyle w:val="Hyperlink"/>
            <w:noProof/>
            <w:rtl/>
            <w:lang w:bidi="fa-IR"/>
          </w:rPr>
          <w:t>«</w:t>
        </w:r>
        <w:r w:rsidR="00822359" w:rsidRPr="00883843">
          <w:rPr>
            <w:rStyle w:val="Hyperlink"/>
            <w:rFonts w:hint="eastAsia"/>
            <w:noProof/>
            <w:rtl/>
            <w:lang w:bidi="fa-IR"/>
          </w:rPr>
          <w:t>تقد</w:t>
        </w:r>
        <w:r w:rsidR="00822359" w:rsidRPr="00883843">
          <w:rPr>
            <w:rStyle w:val="Hyperlink"/>
            <w:rFonts w:hint="cs"/>
            <w:noProof/>
            <w:rtl/>
            <w:lang w:bidi="fa-IR"/>
          </w:rPr>
          <w:t>ی</w:t>
        </w:r>
        <w:r w:rsidR="00822359" w:rsidRPr="00883843">
          <w:rPr>
            <w:rStyle w:val="Hyperlink"/>
            <w:rFonts w:hint="eastAsia"/>
            <w:noProof/>
            <w:rtl/>
            <w:lang w:bidi="fa-IR"/>
          </w:rPr>
          <w:t>ر</w:t>
        </w:r>
        <w:r w:rsidR="00822359" w:rsidRPr="00883843">
          <w:rPr>
            <w:rStyle w:val="Hyperlink"/>
            <w:noProof/>
            <w:rtl/>
            <w:lang w:bidi="fa-IR"/>
          </w:rPr>
          <w:t xml:space="preserve"> </w:t>
        </w:r>
        <w:r w:rsidR="00822359" w:rsidRPr="00883843">
          <w:rPr>
            <w:rStyle w:val="Hyperlink"/>
            <w:rFonts w:hint="eastAsia"/>
            <w:noProof/>
            <w:rtl/>
            <w:lang w:bidi="fa-IR"/>
          </w:rPr>
          <w:t>با</w:t>
        </w:r>
        <w:r w:rsidR="00822359" w:rsidRPr="00883843">
          <w:rPr>
            <w:rStyle w:val="Hyperlink"/>
            <w:noProof/>
            <w:rtl/>
            <w:lang w:bidi="fa-IR"/>
          </w:rPr>
          <w:t xml:space="preserve"> </w:t>
        </w:r>
        <w:r w:rsidR="00822359" w:rsidRPr="00883843">
          <w:rPr>
            <w:rStyle w:val="Hyperlink"/>
            <w:rFonts w:hint="eastAsia"/>
            <w:noProof/>
            <w:rtl/>
            <w:lang w:bidi="fa-IR"/>
          </w:rPr>
          <w:t>احت</w:t>
        </w:r>
        <w:r w:rsidR="00822359" w:rsidRPr="00883843">
          <w:rPr>
            <w:rStyle w:val="Hyperlink"/>
            <w:rFonts w:hint="cs"/>
            <w:noProof/>
            <w:rtl/>
            <w:lang w:bidi="fa-IR"/>
          </w:rPr>
          <w:t>ی</w:t>
        </w:r>
        <w:r w:rsidR="00822359" w:rsidRPr="00883843">
          <w:rPr>
            <w:rStyle w:val="Hyperlink"/>
            <w:rFonts w:hint="eastAsia"/>
            <w:noProof/>
            <w:rtl/>
            <w:lang w:bidi="fa-IR"/>
          </w:rPr>
          <w:t>اط»</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2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58</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3" w:history="1">
        <w:r w:rsidR="00822359" w:rsidRPr="00883843">
          <w:rPr>
            <w:rStyle w:val="Hyperlink"/>
            <w:noProof/>
            <w:rtl/>
            <w:lang w:bidi="fa-IR"/>
          </w:rPr>
          <w:t>«</w:t>
        </w:r>
        <w:r w:rsidR="00822359" w:rsidRPr="00883843">
          <w:rPr>
            <w:rStyle w:val="Hyperlink"/>
            <w:rFonts w:hint="eastAsia"/>
            <w:noProof/>
            <w:rtl/>
            <w:lang w:bidi="fa-IR"/>
          </w:rPr>
          <w:t>حکمت</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عدالت</w:t>
        </w:r>
        <w:r w:rsidR="00822359" w:rsidRPr="00883843">
          <w:rPr>
            <w:rStyle w:val="Hyperlink"/>
            <w:noProof/>
            <w:rtl/>
            <w:lang w:bidi="fa-IR"/>
          </w:rPr>
          <w:t xml:space="preserve"> </w:t>
        </w:r>
        <w:r w:rsidR="00822359" w:rsidRPr="00883843">
          <w:rPr>
            <w:rStyle w:val="Hyperlink"/>
            <w:rFonts w:hint="eastAsia"/>
            <w:noProof/>
            <w:rtl/>
            <w:lang w:bidi="fa-IR"/>
          </w:rPr>
          <w:t>در</w:t>
        </w:r>
        <w:r w:rsidR="00822359" w:rsidRPr="00883843">
          <w:rPr>
            <w:rStyle w:val="Hyperlink"/>
            <w:noProof/>
            <w:rtl/>
            <w:lang w:bidi="fa-IR"/>
          </w:rPr>
          <w:t xml:space="preserve"> </w:t>
        </w:r>
        <w:r w:rsidR="00822359" w:rsidRPr="00883843">
          <w:rPr>
            <w:rStyle w:val="Hyperlink"/>
            <w:rFonts w:hint="eastAsia"/>
            <w:noProof/>
            <w:rtl/>
            <w:lang w:bidi="fa-IR"/>
          </w:rPr>
          <w:t>تقد</w:t>
        </w:r>
        <w:r w:rsidR="00822359" w:rsidRPr="00883843">
          <w:rPr>
            <w:rStyle w:val="Hyperlink"/>
            <w:rFonts w:hint="cs"/>
            <w:noProof/>
            <w:rtl/>
            <w:lang w:bidi="fa-IR"/>
          </w:rPr>
          <w:t>ی</w:t>
        </w:r>
        <w:r w:rsidR="00822359" w:rsidRPr="00883843">
          <w:rPr>
            <w:rStyle w:val="Hyperlink"/>
            <w:rFonts w:hint="eastAsia"/>
            <w:noProof/>
            <w:rtl/>
            <w:lang w:bidi="fa-IR"/>
          </w:rPr>
          <w:t>ر»</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3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58</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4" w:history="1">
        <w:r w:rsidR="00822359" w:rsidRPr="00883843">
          <w:rPr>
            <w:rStyle w:val="Hyperlink"/>
            <w:noProof/>
            <w:rtl/>
            <w:lang w:bidi="fa-IR"/>
          </w:rPr>
          <w:t>«</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فرشتگان»</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4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59</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5" w:history="1">
        <w:r w:rsidR="00822359" w:rsidRPr="00883843">
          <w:rPr>
            <w:rStyle w:val="Hyperlink"/>
            <w:noProof/>
            <w:rtl/>
            <w:lang w:bidi="fa-IR"/>
          </w:rPr>
          <w:t>«</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کتاب‌ها</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خداوند»</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5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62</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6" w:history="1">
        <w:r w:rsidR="00822359" w:rsidRPr="00883843">
          <w:rPr>
            <w:rStyle w:val="Hyperlink"/>
            <w:noProof/>
            <w:rtl/>
            <w:lang w:bidi="fa-IR"/>
          </w:rPr>
          <w:t>«</w:t>
        </w:r>
        <w:r w:rsidR="00822359" w:rsidRPr="00883843">
          <w:rPr>
            <w:rStyle w:val="Hyperlink"/>
            <w:rFonts w:hint="eastAsia"/>
            <w:noProof/>
            <w:rtl/>
            <w:lang w:bidi="fa-IR"/>
          </w:rPr>
          <w:t>خداوند</w:t>
        </w:r>
        <w:r w:rsidR="00822359" w:rsidRPr="00883843">
          <w:rPr>
            <w:rStyle w:val="Hyperlink"/>
            <w:noProof/>
            <w:rtl/>
            <w:lang w:bidi="fa-IR"/>
          </w:rPr>
          <w:t xml:space="preserve"> </w:t>
        </w:r>
        <w:r w:rsidR="00822359" w:rsidRPr="00883843">
          <w:rPr>
            <w:rStyle w:val="Hyperlink"/>
            <w:rFonts w:hint="eastAsia"/>
            <w:noProof/>
            <w:rtl/>
            <w:lang w:bidi="fa-IR"/>
          </w:rPr>
          <w:t>از</w:t>
        </w:r>
        <w:r w:rsidR="00822359" w:rsidRPr="00883843">
          <w:rPr>
            <w:rStyle w:val="Hyperlink"/>
            <w:noProof/>
            <w:rtl/>
            <w:lang w:bidi="fa-IR"/>
          </w:rPr>
          <w:t xml:space="preserve"> </w:t>
        </w:r>
        <w:r w:rsidR="00822359" w:rsidRPr="00883843">
          <w:rPr>
            <w:rStyle w:val="Hyperlink"/>
            <w:rFonts w:hint="eastAsia"/>
            <w:noProof/>
            <w:rtl/>
            <w:lang w:bidi="fa-IR"/>
          </w:rPr>
          <w:t>م</w:t>
        </w:r>
        <w:r w:rsidR="00822359" w:rsidRPr="00883843">
          <w:rPr>
            <w:rStyle w:val="Hyperlink"/>
            <w:rFonts w:hint="cs"/>
            <w:noProof/>
            <w:rtl/>
            <w:lang w:bidi="fa-IR"/>
          </w:rPr>
          <w:t>ی</w:t>
        </w:r>
        <w:r w:rsidR="00822359" w:rsidRPr="00883843">
          <w:rPr>
            <w:rStyle w:val="Hyperlink"/>
            <w:rFonts w:hint="eastAsia"/>
            <w:noProof/>
            <w:rtl/>
            <w:lang w:bidi="fa-IR"/>
          </w:rPr>
          <w:t>ان</w:t>
        </w:r>
        <w:r w:rsidR="00822359" w:rsidRPr="00883843">
          <w:rPr>
            <w:rStyle w:val="Hyperlink"/>
            <w:noProof/>
            <w:rtl/>
            <w:lang w:bidi="fa-IR"/>
          </w:rPr>
          <w:t xml:space="preserve"> </w:t>
        </w:r>
        <w:r w:rsidR="00822359" w:rsidRPr="00883843">
          <w:rPr>
            <w:rStyle w:val="Hyperlink"/>
            <w:rFonts w:hint="eastAsia"/>
            <w:noProof/>
            <w:rtl/>
            <w:lang w:bidi="fa-IR"/>
          </w:rPr>
          <w:t>تمام</w:t>
        </w:r>
        <w:r w:rsidR="00822359" w:rsidRPr="00883843">
          <w:rPr>
            <w:rStyle w:val="Hyperlink"/>
            <w:noProof/>
            <w:rtl/>
            <w:lang w:bidi="fa-IR"/>
          </w:rPr>
          <w:t xml:space="preserve"> </w:t>
        </w:r>
        <w:r w:rsidR="00822359" w:rsidRPr="00883843">
          <w:rPr>
            <w:rStyle w:val="Hyperlink"/>
            <w:rFonts w:hint="eastAsia"/>
            <w:noProof/>
            <w:rtl/>
            <w:lang w:bidi="fa-IR"/>
          </w:rPr>
          <w:t>کتب</w:t>
        </w:r>
        <w:r w:rsidR="00822359" w:rsidRPr="00883843">
          <w:rPr>
            <w:rStyle w:val="Hyperlink"/>
            <w:noProof/>
            <w:rtl/>
            <w:lang w:bidi="fa-IR"/>
          </w:rPr>
          <w:t xml:space="preserve"> </w:t>
        </w:r>
        <w:r w:rsidR="00822359" w:rsidRPr="00883843">
          <w:rPr>
            <w:rStyle w:val="Hyperlink"/>
            <w:rFonts w:hint="eastAsia"/>
            <w:noProof/>
            <w:rtl/>
            <w:lang w:bidi="fa-IR"/>
          </w:rPr>
          <w:t>آسمان</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فقط</w:t>
        </w:r>
        <w:r w:rsidR="00822359" w:rsidRPr="00883843">
          <w:rPr>
            <w:rStyle w:val="Hyperlink"/>
            <w:noProof/>
            <w:rtl/>
            <w:lang w:bidi="fa-IR"/>
          </w:rPr>
          <w:t xml:space="preserve"> </w:t>
        </w:r>
        <w:r w:rsidR="00822359" w:rsidRPr="00883843">
          <w:rPr>
            <w:rStyle w:val="Hyperlink"/>
            <w:rFonts w:hint="eastAsia"/>
            <w:noProof/>
            <w:rtl/>
            <w:lang w:bidi="fa-IR"/>
          </w:rPr>
          <w:t>قرآن</w:t>
        </w:r>
        <w:r w:rsidR="00822359" w:rsidRPr="00883843">
          <w:rPr>
            <w:rStyle w:val="Hyperlink"/>
            <w:noProof/>
            <w:rtl/>
            <w:lang w:bidi="fa-IR"/>
          </w:rPr>
          <w:t xml:space="preserve"> </w:t>
        </w:r>
        <w:r w:rsidR="00822359" w:rsidRPr="00883843">
          <w:rPr>
            <w:rStyle w:val="Hyperlink"/>
            <w:rFonts w:hint="eastAsia"/>
            <w:noProof/>
            <w:rtl/>
            <w:lang w:bidi="fa-IR"/>
          </w:rPr>
          <w:t>را</w:t>
        </w:r>
        <w:r w:rsidR="00822359" w:rsidRPr="00883843">
          <w:rPr>
            <w:rStyle w:val="Hyperlink"/>
            <w:noProof/>
            <w:rtl/>
            <w:lang w:bidi="fa-IR"/>
          </w:rPr>
          <w:t xml:space="preserve"> </w:t>
        </w:r>
        <w:r w:rsidR="00822359" w:rsidRPr="00883843">
          <w:rPr>
            <w:rStyle w:val="Hyperlink"/>
            <w:rFonts w:hint="eastAsia"/>
            <w:noProof/>
            <w:rtl/>
            <w:lang w:bidi="fa-IR"/>
          </w:rPr>
          <w:t>حفاظت</w:t>
        </w:r>
        <w:r w:rsidR="00822359" w:rsidRPr="00883843">
          <w:rPr>
            <w:rStyle w:val="Hyperlink"/>
            <w:noProof/>
            <w:rtl/>
            <w:lang w:bidi="fa-IR"/>
          </w:rPr>
          <w:t xml:space="preserve"> </w:t>
        </w:r>
        <w:r w:rsidR="00822359" w:rsidRPr="00883843">
          <w:rPr>
            <w:rStyle w:val="Hyperlink"/>
            <w:rFonts w:hint="eastAsia"/>
            <w:noProof/>
            <w:rtl/>
            <w:lang w:bidi="fa-IR"/>
          </w:rPr>
          <w:t>کرد»</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6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63</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7" w:history="1">
        <w:r w:rsidR="00822359" w:rsidRPr="00883843">
          <w:rPr>
            <w:rStyle w:val="Hyperlink"/>
            <w:noProof/>
            <w:rtl/>
            <w:lang w:bidi="fa-IR"/>
          </w:rPr>
          <w:t>«</w:t>
        </w:r>
        <w:r w:rsidR="00822359" w:rsidRPr="00883843">
          <w:rPr>
            <w:rStyle w:val="Hyperlink"/>
            <w:rFonts w:hint="eastAsia"/>
            <w:noProof/>
            <w:rtl/>
            <w:lang w:bidi="fa-IR"/>
          </w:rPr>
          <w:t>قرآن</w:t>
        </w:r>
        <w:r w:rsidR="00822359" w:rsidRPr="00883843">
          <w:rPr>
            <w:rStyle w:val="Hyperlink"/>
            <w:noProof/>
            <w:rtl/>
            <w:lang w:bidi="fa-IR"/>
          </w:rPr>
          <w:t xml:space="preserve"> </w:t>
        </w:r>
        <w:r w:rsidR="00822359" w:rsidRPr="00883843">
          <w:rPr>
            <w:rStyle w:val="Hyperlink"/>
            <w:rFonts w:hint="cs"/>
            <w:noProof/>
            <w:rtl/>
            <w:lang w:bidi="fa-IR"/>
          </w:rPr>
          <w:t>ی</w:t>
        </w:r>
        <w:r w:rsidR="00822359" w:rsidRPr="00883843">
          <w:rPr>
            <w:rStyle w:val="Hyperlink"/>
            <w:rFonts w:hint="eastAsia"/>
            <w:noProof/>
            <w:rtl/>
            <w:lang w:bidi="fa-IR"/>
          </w:rPr>
          <w:t>گانه</w:t>
        </w:r>
        <w:r w:rsidR="00822359" w:rsidRPr="00883843">
          <w:rPr>
            <w:rStyle w:val="Hyperlink"/>
            <w:noProof/>
            <w:rtl/>
            <w:lang w:bidi="fa-IR"/>
          </w:rPr>
          <w:t xml:space="preserve"> </w:t>
        </w:r>
        <w:r w:rsidR="00822359" w:rsidRPr="00883843">
          <w:rPr>
            <w:rStyle w:val="Hyperlink"/>
            <w:rFonts w:hint="eastAsia"/>
            <w:noProof/>
            <w:rtl/>
            <w:lang w:bidi="fa-IR"/>
          </w:rPr>
          <w:t>وس</w:t>
        </w:r>
        <w:r w:rsidR="00822359" w:rsidRPr="00883843">
          <w:rPr>
            <w:rStyle w:val="Hyperlink"/>
            <w:rFonts w:hint="cs"/>
            <w:noProof/>
            <w:rtl/>
            <w:lang w:bidi="fa-IR"/>
          </w:rPr>
          <w:t>ی</w:t>
        </w:r>
        <w:r w:rsidR="00822359" w:rsidRPr="00883843">
          <w:rPr>
            <w:rStyle w:val="Hyperlink"/>
            <w:rFonts w:hint="eastAsia"/>
            <w:noProof/>
            <w:rtl/>
            <w:lang w:bidi="fa-IR"/>
          </w:rPr>
          <w:t>له</w:t>
        </w:r>
        <w:r w:rsidR="00822359" w:rsidRPr="00883843">
          <w:rPr>
            <w:rStyle w:val="Hyperlink"/>
            <w:noProof/>
            <w:rtl/>
            <w:lang w:bidi="fa-IR"/>
          </w:rPr>
          <w:t xml:space="preserve"> </w:t>
        </w:r>
        <w:r w:rsidR="00822359" w:rsidRPr="00883843">
          <w:rPr>
            <w:rStyle w:val="Hyperlink"/>
            <w:rFonts w:hint="eastAsia"/>
            <w:noProof/>
            <w:rtl/>
            <w:lang w:bidi="fa-IR"/>
          </w:rPr>
          <w:t>هدا</w:t>
        </w:r>
        <w:r w:rsidR="00822359" w:rsidRPr="00883843">
          <w:rPr>
            <w:rStyle w:val="Hyperlink"/>
            <w:rFonts w:hint="cs"/>
            <w:noProof/>
            <w:rtl/>
            <w:lang w:bidi="fa-IR"/>
          </w:rPr>
          <w:t>ی</w:t>
        </w:r>
        <w:r w:rsidR="00822359" w:rsidRPr="00883843">
          <w:rPr>
            <w:rStyle w:val="Hyperlink"/>
            <w:rFonts w:hint="eastAsia"/>
            <w:noProof/>
            <w:rtl/>
            <w:lang w:bidi="fa-IR"/>
          </w:rPr>
          <w:t>ت</w:t>
        </w:r>
        <w:r w:rsidR="00822359" w:rsidRPr="00883843">
          <w:rPr>
            <w:rStyle w:val="Hyperlink"/>
            <w:noProof/>
            <w:rtl/>
            <w:lang w:bidi="fa-IR"/>
          </w:rPr>
          <w:t xml:space="preserve"> </w:t>
        </w:r>
        <w:r w:rsidR="00822359" w:rsidRPr="00883843">
          <w:rPr>
            <w:rStyle w:val="Hyperlink"/>
            <w:rFonts w:hint="eastAsia"/>
            <w:noProof/>
            <w:rtl/>
            <w:lang w:bidi="fa-IR"/>
          </w:rPr>
          <w:t>برا</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تمام</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بشر</w:t>
        </w:r>
        <w:r w:rsidR="00822359" w:rsidRPr="00883843">
          <w:rPr>
            <w:rStyle w:val="Hyperlink"/>
            <w:rFonts w:hint="cs"/>
            <w:noProof/>
            <w:rtl/>
            <w:lang w:bidi="fa-IR"/>
          </w:rPr>
          <w:t>ی</w:t>
        </w:r>
        <w:r w:rsidR="00822359" w:rsidRPr="00883843">
          <w:rPr>
            <w:rStyle w:val="Hyperlink"/>
            <w:rFonts w:hint="eastAsia"/>
            <w:noProof/>
            <w:rtl/>
            <w:lang w:bidi="fa-IR"/>
          </w:rPr>
          <w:t>ت</w:t>
        </w:r>
        <w:r w:rsidR="00822359" w:rsidRPr="00883843">
          <w:rPr>
            <w:rStyle w:val="Hyperlink"/>
            <w:noProof/>
            <w:rtl/>
            <w:lang w:bidi="fa-IR"/>
          </w:rPr>
          <w:t xml:space="preserve"> </w:t>
        </w:r>
        <w:r w:rsidR="00822359" w:rsidRPr="00883843">
          <w:rPr>
            <w:rStyle w:val="Hyperlink"/>
            <w:rFonts w:hint="eastAsia"/>
            <w:noProof/>
            <w:rtl/>
            <w:lang w:bidi="fa-IR"/>
          </w:rPr>
          <w:t>است»</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7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63</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8" w:history="1">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سنت</w:t>
        </w:r>
        <w:r w:rsidR="00822359" w:rsidRPr="00883843">
          <w:rPr>
            <w:rStyle w:val="Hyperlink"/>
            <w:noProof/>
            <w:rtl/>
            <w:lang w:bidi="fa-IR"/>
          </w:rPr>
          <w:t xml:space="preserve"> </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قرآن</w:t>
        </w:r>
        <w:r w:rsidR="00822359" w:rsidRPr="00883843">
          <w:rPr>
            <w:rStyle w:val="Hyperlink"/>
            <w:noProof/>
            <w:rtl/>
            <w:lang w:bidi="fa-IR"/>
          </w:rPr>
          <w:t xml:space="preserve"> </w:t>
        </w:r>
        <w:r w:rsidR="00822359" w:rsidRPr="00883843">
          <w:rPr>
            <w:rStyle w:val="Hyperlink"/>
            <w:rFonts w:hint="eastAsia"/>
            <w:noProof/>
            <w:rtl/>
            <w:lang w:bidi="fa-IR"/>
          </w:rPr>
          <w:t>است</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8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65</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49" w:history="1">
        <w:r w:rsidR="00822359" w:rsidRPr="00883843">
          <w:rPr>
            <w:rStyle w:val="Hyperlink"/>
            <w:noProof/>
            <w:rtl/>
            <w:lang w:bidi="fa-IR"/>
          </w:rPr>
          <w:t>«</w:t>
        </w:r>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پ</w:t>
        </w:r>
        <w:r w:rsidR="00822359" w:rsidRPr="00883843">
          <w:rPr>
            <w:rStyle w:val="Hyperlink"/>
            <w:rFonts w:hint="cs"/>
            <w:noProof/>
            <w:rtl/>
            <w:lang w:bidi="fa-IR"/>
          </w:rPr>
          <w:t>ی</w:t>
        </w:r>
        <w:r w:rsidR="00822359" w:rsidRPr="00883843">
          <w:rPr>
            <w:rStyle w:val="Hyperlink"/>
            <w:rFonts w:hint="eastAsia"/>
            <w:noProof/>
            <w:rtl/>
            <w:lang w:bidi="fa-IR"/>
          </w:rPr>
          <w:t>امبران</w:t>
        </w:r>
        <w:r w:rsidR="00822359" w:rsidRPr="00883843">
          <w:rPr>
            <w:rStyle w:val="Hyperlink"/>
            <w:noProof/>
            <w:rtl/>
            <w:lang w:bidi="fa-IR"/>
          </w:rPr>
          <w:t xml:space="preserve"> </w:t>
        </w:r>
        <w:r w:rsidR="00822359" w:rsidRPr="00883843">
          <w:rPr>
            <w:rStyle w:val="Hyperlink"/>
            <w:rFonts w:hint="eastAsia"/>
            <w:noProof/>
            <w:rtl/>
            <w:lang w:bidi="fa-IR"/>
          </w:rPr>
          <w:t>عل</w:t>
        </w:r>
        <w:r w:rsidR="00822359" w:rsidRPr="00883843">
          <w:rPr>
            <w:rStyle w:val="Hyperlink"/>
            <w:rFonts w:hint="cs"/>
            <w:noProof/>
            <w:rtl/>
            <w:lang w:bidi="fa-IR"/>
          </w:rPr>
          <w:t>ی</w:t>
        </w:r>
        <w:r w:rsidR="00822359" w:rsidRPr="00883843">
          <w:rPr>
            <w:rStyle w:val="Hyperlink"/>
            <w:rFonts w:hint="eastAsia"/>
            <w:noProof/>
            <w:rtl/>
            <w:lang w:bidi="fa-IR"/>
          </w:rPr>
          <w:t>هم</w:t>
        </w:r>
        <w:r w:rsidR="00822359" w:rsidRPr="00883843">
          <w:rPr>
            <w:rStyle w:val="Hyperlink"/>
            <w:noProof/>
            <w:rtl/>
            <w:lang w:bidi="fa-IR"/>
          </w:rPr>
          <w:t xml:space="preserve"> </w:t>
        </w:r>
        <w:r w:rsidR="00822359" w:rsidRPr="00883843">
          <w:rPr>
            <w:rStyle w:val="Hyperlink"/>
            <w:rFonts w:hint="eastAsia"/>
            <w:noProof/>
            <w:rtl/>
            <w:lang w:bidi="fa-IR"/>
          </w:rPr>
          <w:t>الصلاة</w:t>
        </w:r>
        <w:r w:rsidR="00822359" w:rsidRPr="00883843">
          <w:rPr>
            <w:rStyle w:val="Hyperlink"/>
            <w:noProof/>
            <w:rtl/>
            <w:lang w:bidi="fa-IR"/>
          </w:rPr>
          <w:t xml:space="preserve"> </w:t>
        </w:r>
        <w:r w:rsidR="00822359" w:rsidRPr="00883843">
          <w:rPr>
            <w:rStyle w:val="Hyperlink"/>
            <w:rFonts w:hint="eastAsia"/>
            <w:noProof/>
            <w:rtl/>
            <w:lang w:bidi="fa-IR"/>
          </w:rPr>
          <w:t>والسلام»</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49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66</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0" w:history="1">
        <w:r w:rsidR="00822359" w:rsidRPr="00883843">
          <w:rPr>
            <w:rStyle w:val="Hyperlink"/>
            <w:rFonts w:hint="eastAsia"/>
            <w:noProof/>
            <w:rtl/>
            <w:lang w:bidi="fa-IR"/>
          </w:rPr>
          <w:t>پشت</w:t>
        </w:r>
        <w:r w:rsidR="00822359" w:rsidRPr="00883843">
          <w:rPr>
            <w:rStyle w:val="Hyperlink"/>
            <w:rFonts w:hint="cs"/>
            <w:noProof/>
            <w:rtl/>
            <w:lang w:bidi="fa-IR"/>
          </w:rPr>
          <w:t>ی</w:t>
        </w:r>
        <w:r w:rsidR="00822359" w:rsidRPr="00883843">
          <w:rPr>
            <w:rStyle w:val="Hyperlink"/>
            <w:rFonts w:hint="eastAsia"/>
            <w:noProof/>
            <w:rtl/>
            <w:lang w:bidi="fa-IR"/>
          </w:rPr>
          <w:t>بان</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خداوند</w:t>
        </w:r>
        <w:r w:rsidR="00822359" w:rsidRPr="00883843">
          <w:rPr>
            <w:rStyle w:val="Hyperlink"/>
            <w:noProof/>
            <w:rtl/>
            <w:lang w:bidi="fa-IR"/>
          </w:rPr>
          <w:t xml:space="preserve"> </w:t>
        </w:r>
        <w:r w:rsidR="00822359" w:rsidRPr="00883843">
          <w:rPr>
            <w:rStyle w:val="Hyperlink"/>
            <w:rFonts w:hint="eastAsia"/>
            <w:noProof/>
            <w:rtl/>
            <w:lang w:bidi="fa-IR"/>
          </w:rPr>
          <w:t>از</w:t>
        </w:r>
        <w:r w:rsidR="00822359" w:rsidRPr="00883843">
          <w:rPr>
            <w:rStyle w:val="Hyperlink"/>
            <w:noProof/>
            <w:rtl/>
            <w:lang w:bidi="fa-IR"/>
          </w:rPr>
          <w:t xml:space="preserve"> </w:t>
        </w:r>
        <w:r w:rsidR="00822359" w:rsidRPr="00883843">
          <w:rPr>
            <w:rStyle w:val="Hyperlink"/>
            <w:rFonts w:hint="eastAsia"/>
            <w:noProof/>
            <w:rtl/>
            <w:lang w:bidi="fa-IR"/>
          </w:rPr>
          <w:t>پ</w:t>
        </w:r>
        <w:r w:rsidR="00822359" w:rsidRPr="00883843">
          <w:rPr>
            <w:rStyle w:val="Hyperlink"/>
            <w:rFonts w:hint="cs"/>
            <w:noProof/>
            <w:rtl/>
            <w:lang w:bidi="fa-IR"/>
          </w:rPr>
          <w:t>ی</w:t>
        </w:r>
        <w:r w:rsidR="00822359" w:rsidRPr="00883843">
          <w:rPr>
            <w:rStyle w:val="Hyperlink"/>
            <w:rFonts w:hint="eastAsia"/>
            <w:noProof/>
            <w:rtl/>
            <w:lang w:bidi="fa-IR"/>
          </w:rPr>
          <w:t>امبران</w:t>
        </w:r>
        <w:r w:rsidR="00822359" w:rsidRPr="00883843">
          <w:rPr>
            <w:rStyle w:val="Hyperlink"/>
            <w:noProof/>
            <w:rtl/>
            <w:lang w:bidi="fa-IR"/>
          </w:rPr>
          <w:t xml:space="preserve"> </w:t>
        </w:r>
        <w:r w:rsidR="00822359" w:rsidRPr="00883843">
          <w:rPr>
            <w:rStyle w:val="Hyperlink"/>
            <w:rFonts w:hint="eastAsia"/>
            <w:noProof/>
            <w:rtl/>
            <w:lang w:bidi="fa-IR"/>
          </w:rPr>
          <w:t>با</w:t>
        </w:r>
        <w:r w:rsidR="00822359" w:rsidRPr="00883843">
          <w:rPr>
            <w:rStyle w:val="Hyperlink"/>
            <w:noProof/>
            <w:rtl/>
            <w:lang w:bidi="fa-IR"/>
          </w:rPr>
          <w:t xml:space="preserve"> </w:t>
        </w:r>
        <w:r w:rsidR="00822359" w:rsidRPr="00883843">
          <w:rPr>
            <w:rStyle w:val="Hyperlink"/>
            <w:rFonts w:hint="eastAsia"/>
            <w:noProof/>
            <w:rtl/>
            <w:lang w:bidi="fa-IR"/>
          </w:rPr>
          <w:t>دلا</w:t>
        </w:r>
        <w:r w:rsidR="00822359" w:rsidRPr="00883843">
          <w:rPr>
            <w:rStyle w:val="Hyperlink"/>
            <w:rFonts w:hint="cs"/>
            <w:noProof/>
            <w:rtl/>
            <w:lang w:bidi="fa-IR"/>
          </w:rPr>
          <w:t>ی</w:t>
        </w:r>
        <w:r w:rsidR="00822359" w:rsidRPr="00883843">
          <w:rPr>
            <w:rStyle w:val="Hyperlink"/>
            <w:rFonts w:hint="eastAsia"/>
            <w:noProof/>
            <w:rtl/>
            <w:lang w:bidi="fa-IR"/>
          </w:rPr>
          <w:t>ل</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معجزات</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0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70</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1" w:history="1">
        <w:r w:rsidR="00822359" w:rsidRPr="00883843">
          <w:rPr>
            <w:rStyle w:val="Hyperlink"/>
            <w:rFonts w:hint="eastAsia"/>
            <w:noProof/>
            <w:rtl/>
            <w:lang w:bidi="fa-IR"/>
          </w:rPr>
          <w:t>مرتبه</w:t>
        </w:r>
        <w:r w:rsidR="00822359" w:rsidRPr="00883843">
          <w:rPr>
            <w:rStyle w:val="Hyperlink"/>
            <w:noProof/>
            <w:rtl/>
            <w:lang w:bidi="fa-IR"/>
          </w:rPr>
          <w:t xml:space="preserve"> </w:t>
        </w:r>
        <w:r w:rsidR="00822359" w:rsidRPr="00883843">
          <w:rPr>
            <w:rStyle w:val="Hyperlink"/>
            <w:rFonts w:hint="eastAsia"/>
            <w:noProof/>
            <w:rtl/>
            <w:lang w:bidi="fa-IR"/>
          </w:rPr>
          <w:t>عال</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کمال</w:t>
        </w:r>
        <w:r w:rsidR="00822359" w:rsidRPr="00883843">
          <w:rPr>
            <w:rStyle w:val="Hyperlink"/>
            <w:noProof/>
            <w:rtl/>
            <w:lang w:bidi="fa-IR"/>
          </w:rPr>
          <w:t xml:space="preserve"> </w:t>
        </w:r>
        <w:r w:rsidR="00822359" w:rsidRPr="00883843">
          <w:rPr>
            <w:rStyle w:val="Hyperlink"/>
            <w:rFonts w:hint="eastAsia"/>
            <w:noProof/>
            <w:rtl/>
            <w:lang w:bidi="fa-IR"/>
          </w:rPr>
          <w:t>عبادت</w:t>
        </w:r>
        <w:r w:rsidR="00822359" w:rsidRPr="00883843">
          <w:rPr>
            <w:rStyle w:val="Hyperlink"/>
            <w:noProof/>
            <w:rtl/>
            <w:lang w:bidi="fa-IR"/>
          </w:rPr>
          <w:t xml:space="preserve"> </w:t>
        </w:r>
        <w:r w:rsidR="00822359" w:rsidRPr="00883843">
          <w:rPr>
            <w:rStyle w:val="Hyperlink"/>
            <w:rFonts w:hint="eastAsia"/>
            <w:noProof/>
            <w:rtl/>
            <w:lang w:bidi="fa-IR"/>
          </w:rPr>
          <w:t>پ</w:t>
        </w:r>
        <w:r w:rsidR="00822359" w:rsidRPr="00883843">
          <w:rPr>
            <w:rStyle w:val="Hyperlink"/>
            <w:rFonts w:hint="cs"/>
            <w:noProof/>
            <w:rtl/>
            <w:lang w:bidi="fa-IR"/>
          </w:rPr>
          <w:t>ی</w:t>
        </w:r>
        <w:r w:rsidR="00822359" w:rsidRPr="00883843">
          <w:rPr>
            <w:rStyle w:val="Hyperlink"/>
            <w:rFonts w:hint="eastAsia"/>
            <w:noProof/>
            <w:rtl/>
            <w:lang w:bidi="fa-IR"/>
          </w:rPr>
          <w:t>امبران</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1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73</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2" w:history="1">
        <w:r w:rsidR="00822359" w:rsidRPr="00883843">
          <w:rPr>
            <w:rStyle w:val="Hyperlink"/>
            <w:rFonts w:hint="eastAsia"/>
            <w:noProof/>
            <w:rtl/>
            <w:lang w:bidi="fa-IR"/>
          </w:rPr>
          <w:t>ادب</w:t>
        </w:r>
        <w:r w:rsidR="00822359" w:rsidRPr="00883843">
          <w:rPr>
            <w:rStyle w:val="Hyperlink"/>
            <w:noProof/>
            <w:rtl/>
            <w:lang w:bidi="fa-IR"/>
          </w:rPr>
          <w:t xml:space="preserve"> </w:t>
        </w:r>
        <w:r w:rsidR="00822359" w:rsidRPr="00883843">
          <w:rPr>
            <w:rStyle w:val="Hyperlink"/>
            <w:rFonts w:hint="eastAsia"/>
            <w:noProof/>
            <w:rtl/>
            <w:lang w:bidi="fa-IR"/>
          </w:rPr>
          <w:t>با</w:t>
        </w:r>
        <w:r w:rsidR="00822359" w:rsidRPr="00883843">
          <w:rPr>
            <w:rStyle w:val="Hyperlink"/>
            <w:noProof/>
            <w:rtl/>
            <w:lang w:bidi="fa-IR"/>
          </w:rPr>
          <w:t xml:space="preserve"> </w:t>
        </w:r>
        <w:r w:rsidR="00822359" w:rsidRPr="00883843">
          <w:rPr>
            <w:rStyle w:val="Hyperlink"/>
            <w:rFonts w:hint="eastAsia"/>
            <w:noProof/>
            <w:rtl/>
            <w:lang w:bidi="fa-IR"/>
          </w:rPr>
          <w:t>پ</w:t>
        </w:r>
        <w:r w:rsidR="00822359" w:rsidRPr="00883843">
          <w:rPr>
            <w:rStyle w:val="Hyperlink"/>
            <w:rFonts w:hint="cs"/>
            <w:noProof/>
            <w:rtl/>
            <w:lang w:bidi="fa-IR"/>
          </w:rPr>
          <w:t>ی</w:t>
        </w:r>
        <w:r w:rsidR="00822359" w:rsidRPr="00883843">
          <w:rPr>
            <w:rStyle w:val="Hyperlink"/>
            <w:rFonts w:hint="eastAsia"/>
            <w:noProof/>
            <w:rtl/>
            <w:lang w:bidi="fa-IR"/>
          </w:rPr>
          <w:t>امبران</w:t>
        </w:r>
        <w:r w:rsidR="00822359" w:rsidRPr="00883843">
          <w:rPr>
            <w:rStyle w:val="Hyperlink"/>
            <w:noProof/>
            <w:rtl/>
            <w:lang w:bidi="fa-IR"/>
          </w:rPr>
          <w:t xml:space="preserve"> </w:t>
        </w:r>
        <w:r w:rsidR="00822359" w:rsidRPr="00883843">
          <w:rPr>
            <w:rStyle w:val="Hyperlink"/>
            <w:rFonts w:hint="eastAsia"/>
            <w:noProof/>
            <w:rtl/>
            <w:lang w:bidi="fa-IR"/>
          </w:rPr>
          <w:t>عل</w:t>
        </w:r>
        <w:r w:rsidR="00822359" w:rsidRPr="00883843">
          <w:rPr>
            <w:rStyle w:val="Hyperlink"/>
            <w:rFonts w:hint="cs"/>
            <w:noProof/>
            <w:rtl/>
            <w:lang w:bidi="fa-IR"/>
          </w:rPr>
          <w:t>ی</w:t>
        </w:r>
        <w:r w:rsidR="00822359" w:rsidRPr="00883843">
          <w:rPr>
            <w:rStyle w:val="Hyperlink"/>
            <w:rFonts w:hint="eastAsia"/>
            <w:noProof/>
            <w:rtl/>
            <w:lang w:bidi="fa-IR"/>
          </w:rPr>
          <w:t>م‌السلام</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2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74</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3" w:history="1">
        <w:r w:rsidR="00822359" w:rsidRPr="00883843">
          <w:rPr>
            <w:rStyle w:val="Hyperlink"/>
            <w:noProof/>
            <w:rtl/>
            <w:lang w:bidi="fa-IR"/>
          </w:rPr>
          <w:t>«</w:t>
        </w:r>
        <w:r w:rsidR="00822359" w:rsidRPr="00883843">
          <w:rPr>
            <w:rStyle w:val="Hyperlink"/>
            <w:rFonts w:hint="eastAsia"/>
            <w:noProof/>
            <w:rtl/>
            <w:lang w:bidi="fa-IR"/>
          </w:rPr>
          <w:t>ختم</w:t>
        </w:r>
        <w:r w:rsidR="00822359" w:rsidRPr="00883843">
          <w:rPr>
            <w:rStyle w:val="Hyperlink"/>
            <w:noProof/>
            <w:rtl/>
            <w:lang w:bidi="fa-IR"/>
          </w:rPr>
          <w:t xml:space="preserve"> </w:t>
        </w:r>
        <w:r w:rsidR="00822359" w:rsidRPr="00883843">
          <w:rPr>
            <w:rStyle w:val="Hyperlink"/>
            <w:rFonts w:hint="eastAsia"/>
            <w:noProof/>
            <w:rtl/>
            <w:lang w:bidi="fa-IR"/>
          </w:rPr>
          <w:t>نبوت</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عموم</w:t>
        </w:r>
        <w:r w:rsidR="00822359" w:rsidRPr="00883843">
          <w:rPr>
            <w:rStyle w:val="Hyperlink"/>
            <w:rFonts w:hint="cs"/>
            <w:noProof/>
            <w:rtl/>
            <w:lang w:bidi="fa-IR"/>
          </w:rPr>
          <w:t>ی</w:t>
        </w:r>
        <w:r w:rsidR="00822359" w:rsidRPr="00883843">
          <w:rPr>
            <w:rStyle w:val="Hyperlink"/>
            <w:rFonts w:hint="eastAsia"/>
            <w:noProof/>
            <w:rtl/>
            <w:lang w:bidi="fa-IR"/>
          </w:rPr>
          <w:t>ت</w:t>
        </w:r>
        <w:r w:rsidR="00822359" w:rsidRPr="00883843">
          <w:rPr>
            <w:rStyle w:val="Hyperlink"/>
            <w:noProof/>
            <w:rtl/>
            <w:lang w:bidi="fa-IR"/>
          </w:rPr>
          <w:t xml:space="preserve"> </w:t>
        </w:r>
        <w:r w:rsidR="00822359" w:rsidRPr="00883843">
          <w:rPr>
            <w:rStyle w:val="Hyperlink"/>
            <w:rFonts w:hint="eastAsia"/>
            <w:noProof/>
            <w:rtl/>
            <w:lang w:bidi="fa-IR"/>
          </w:rPr>
          <w:t>آن»</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3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75</w:t>
        </w:r>
        <w:r w:rsidR="00822359">
          <w:rPr>
            <w:noProof/>
            <w:webHidden/>
            <w:rtl/>
          </w:rPr>
          <w:fldChar w:fldCharType="end"/>
        </w:r>
      </w:hyperlink>
    </w:p>
    <w:p w:rsidR="00822359" w:rsidRDefault="00054448">
      <w:pPr>
        <w:pStyle w:val="TOC1"/>
        <w:tabs>
          <w:tab w:val="right" w:leader="dot" w:pos="6226"/>
        </w:tabs>
        <w:rPr>
          <w:rFonts w:asciiTheme="minorHAnsi" w:eastAsiaTheme="minorEastAsia" w:hAnsiTheme="minorHAnsi" w:cstheme="minorBidi"/>
          <w:bCs w:val="0"/>
          <w:noProof/>
          <w:sz w:val="22"/>
          <w:szCs w:val="22"/>
          <w:rtl/>
        </w:rPr>
      </w:pPr>
      <w:hyperlink w:anchor="_Toc430515954" w:history="1">
        <w:r w:rsidR="00822359" w:rsidRPr="00883843">
          <w:rPr>
            <w:rStyle w:val="Hyperlink"/>
            <w:rFonts w:hint="eastAsia"/>
            <w:noProof/>
            <w:rtl/>
            <w:lang w:bidi="fa-IR"/>
          </w:rPr>
          <w:t>ا</w:t>
        </w:r>
        <w:r w:rsidR="00822359" w:rsidRPr="00883843">
          <w:rPr>
            <w:rStyle w:val="Hyperlink"/>
            <w:rFonts w:hint="cs"/>
            <w:noProof/>
            <w:rtl/>
            <w:lang w:bidi="fa-IR"/>
          </w:rPr>
          <w:t>ی</w:t>
        </w:r>
        <w:r w:rsidR="00822359" w:rsidRPr="00883843">
          <w:rPr>
            <w:rStyle w:val="Hyperlink"/>
            <w:rFonts w:hint="eastAsia"/>
            <w:noProof/>
            <w:rtl/>
            <w:lang w:bidi="fa-IR"/>
          </w:rPr>
          <w:t>مان</w:t>
        </w:r>
        <w:r w:rsidR="00822359" w:rsidRPr="00883843">
          <w:rPr>
            <w:rStyle w:val="Hyperlink"/>
            <w:noProof/>
            <w:rtl/>
            <w:lang w:bidi="fa-IR"/>
          </w:rPr>
          <w:t xml:space="preserve"> </w:t>
        </w:r>
        <w:r w:rsidR="00822359" w:rsidRPr="00883843">
          <w:rPr>
            <w:rStyle w:val="Hyperlink"/>
            <w:rFonts w:hint="eastAsia"/>
            <w:noProof/>
            <w:rtl/>
            <w:lang w:bidi="fa-IR"/>
          </w:rPr>
          <w:t>به</w:t>
        </w:r>
        <w:r w:rsidR="00822359" w:rsidRPr="00883843">
          <w:rPr>
            <w:rStyle w:val="Hyperlink"/>
            <w:noProof/>
            <w:rtl/>
            <w:lang w:bidi="fa-IR"/>
          </w:rPr>
          <w:t xml:space="preserve"> </w:t>
        </w:r>
        <w:r w:rsidR="00822359" w:rsidRPr="00883843">
          <w:rPr>
            <w:rStyle w:val="Hyperlink"/>
            <w:rFonts w:hint="eastAsia"/>
            <w:noProof/>
            <w:rtl/>
            <w:lang w:bidi="fa-IR"/>
          </w:rPr>
          <w:t>روز</w:t>
        </w:r>
        <w:r w:rsidR="00822359" w:rsidRPr="00883843">
          <w:rPr>
            <w:rStyle w:val="Hyperlink"/>
            <w:noProof/>
            <w:rtl/>
            <w:lang w:bidi="fa-IR"/>
          </w:rPr>
          <w:t xml:space="preserve"> </w:t>
        </w:r>
        <w:r w:rsidR="00822359" w:rsidRPr="00883843">
          <w:rPr>
            <w:rStyle w:val="Hyperlink"/>
            <w:rFonts w:hint="eastAsia"/>
            <w:noProof/>
            <w:rtl/>
            <w:lang w:bidi="fa-IR"/>
          </w:rPr>
          <w:t>رستاخ</w:t>
        </w:r>
        <w:r w:rsidR="00822359" w:rsidRPr="00883843">
          <w:rPr>
            <w:rStyle w:val="Hyperlink"/>
            <w:rFonts w:hint="cs"/>
            <w:noProof/>
            <w:rtl/>
            <w:lang w:bidi="fa-IR"/>
          </w:rPr>
          <w:t>ی</w:t>
        </w:r>
        <w:r w:rsidR="00822359" w:rsidRPr="00883843">
          <w:rPr>
            <w:rStyle w:val="Hyperlink"/>
            <w:rFonts w:hint="eastAsia"/>
            <w:noProof/>
            <w:rtl/>
            <w:lang w:bidi="fa-IR"/>
          </w:rPr>
          <w:t>ز</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4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79</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5" w:history="1">
        <w:r w:rsidR="00822359" w:rsidRPr="00883843">
          <w:rPr>
            <w:rStyle w:val="Hyperlink"/>
            <w:rFonts w:hint="eastAsia"/>
            <w:noProof/>
            <w:rtl/>
            <w:lang w:bidi="fa-IR"/>
          </w:rPr>
          <w:t>پا</w:t>
        </w:r>
        <w:r w:rsidR="00822359" w:rsidRPr="00883843">
          <w:rPr>
            <w:rStyle w:val="Hyperlink"/>
            <w:rFonts w:hint="cs"/>
            <w:noProof/>
            <w:rtl/>
            <w:lang w:bidi="fa-IR"/>
          </w:rPr>
          <w:t>ی</w:t>
        </w:r>
        <w:r w:rsidR="00822359" w:rsidRPr="00883843">
          <w:rPr>
            <w:rStyle w:val="Hyperlink"/>
            <w:rFonts w:hint="eastAsia"/>
            <w:noProof/>
            <w:rtl/>
            <w:lang w:bidi="fa-IR"/>
          </w:rPr>
          <w:t>ان</w:t>
        </w:r>
        <w:r w:rsidR="00822359" w:rsidRPr="00883843">
          <w:rPr>
            <w:rStyle w:val="Hyperlink"/>
            <w:noProof/>
            <w:rtl/>
            <w:lang w:bidi="fa-IR"/>
          </w:rPr>
          <w:t xml:space="preserve"> </w:t>
        </w:r>
        <w:r w:rsidR="00822359" w:rsidRPr="00883843">
          <w:rPr>
            <w:rStyle w:val="Hyperlink"/>
            <w:rFonts w:hint="eastAsia"/>
            <w:noProof/>
            <w:rtl/>
            <w:lang w:bidi="fa-IR"/>
          </w:rPr>
          <w:t>زندگ</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دن</w:t>
        </w:r>
        <w:r w:rsidR="00822359" w:rsidRPr="00883843">
          <w:rPr>
            <w:rStyle w:val="Hyperlink"/>
            <w:rFonts w:hint="cs"/>
            <w:noProof/>
            <w:rtl/>
            <w:lang w:bidi="fa-IR"/>
          </w:rPr>
          <w:t>ی</w:t>
        </w:r>
        <w:r w:rsidR="00822359" w:rsidRPr="00883843">
          <w:rPr>
            <w:rStyle w:val="Hyperlink"/>
            <w:rFonts w:hint="eastAsia"/>
            <w:noProof/>
            <w:rtl/>
            <w:lang w:bidi="fa-IR"/>
          </w:rPr>
          <w:t>و</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آغاز</w:t>
        </w:r>
        <w:r w:rsidR="00822359" w:rsidRPr="00883843">
          <w:rPr>
            <w:rStyle w:val="Hyperlink"/>
            <w:noProof/>
            <w:rtl/>
            <w:lang w:bidi="fa-IR"/>
          </w:rPr>
          <w:t xml:space="preserve"> </w:t>
        </w:r>
        <w:r w:rsidR="00822359" w:rsidRPr="00883843">
          <w:rPr>
            <w:rStyle w:val="Hyperlink"/>
            <w:rFonts w:hint="eastAsia"/>
            <w:noProof/>
            <w:rtl/>
            <w:lang w:bidi="fa-IR"/>
          </w:rPr>
          <w:t>زندگ</w:t>
        </w:r>
        <w:r w:rsidR="00822359" w:rsidRPr="00883843">
          <w:rPr>
            <w:rStyle w:val="Hyperlink"/>
            <w:rFonts w:hint="cs"/>
            <w:noProof/>
            <w:rtl/>
            <w:lang w:bidi="fa-IR"/>
          </w:rPr>
          <w:t>ی</w:t>
        </w:r>
        <w:r w:rsidR="00822359" w:rsidRPr="00883843">
          <w:rPr>
            <w:rStyle w:val="Hyperlink"/>
            <w:noProof/>
            <w:rtl/>
            <w:lang w:bidi="fa-IR"/>
          </w:rPr>
          <w:t xml:space="preserve"> </w:t>
        </w:r>
        <w:r w:rsidR="00822359" w:rsidRPr="00883843">
          <w:rPr>
            <w:rStyle w:val="Hyperlink"/>
            <w:rFonts w:hint="eastAsia"/>
            <w:noProof/>
            <w:rtl/>
            <w:lang w:bidi="fa-IR"/>
          </w:rPr>
          <w:t>اخرو</w:t>
        </w:r>
        <w:r w:rsidR="00822359" w:rsidRPr="00883843">
          <w:rPr>
            <w:rStyle w:val="Hyperlink"/>
            <w:rFonts w:hint="cs"/>
            <w:noProof/>
            <w:rtl/>
            <w:lang w:bidi="fa-IR"/>
          </w:rPr>
          <w:t>ی</w:t>
        </w:r>
        <w:r w:rsidR="00822359" w:rsidRPr="00883843">
          <w:rPr>
            <w:rStyle w:val="Hyperlink"/>
            <w:noProof/>
            <w:rtl/>
            <w:lang w:bidi="fa-IR"/>
          </w:rPr>
          <w:t>:</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5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79</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6" w:history="1">
        <w:r w:rsidR="00822359" w:rsidRPr="00883843">
          <w:rPr>
            <w:rStyle w:val="Hyperlink"/>
            <w:rFonts w:hint="eastAsia"/>
            <w:noProof/>
            <w:rtl/>
            <w:lang w:bidi="fa-IR"/>
          </w:rPr>
          <w:t>معاد</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برانگ</w:t>
        </w:r>
        <w:r w:rsidR="00822359" w:rsidRPr="00883843">
          <w:rPr>
            <w:rStyle w:val="Hyperlink"/>
            <w:rFonts w:hint="cs"/>
            <w:noProof/>
            <w:rtl/>
            <w:lang w:bidi="fa-IR"/>
          </w:rPr>
          <w:t>ی</w:t>
        </w:r>
        <w:r w:rsidR="00822359" w:rsidRPr="00883843">
          <w:rPr>
            <w:rStyle w:val="Hyperlink"/>
            <w:rFonts w:hint="eastAsia"/>
            <w:noProof/>
            <w:rtl/>
            <w:lang w:bidi="fa-IR"/>
          </w:rPr>
          <w:t>خته</w:t>
        </w:r>
        <w:r w:rsidR="00822359" w:rsidRPr="00883843">
          <w:rPr>
            <w:rStyle w:val="Hyperlink"/>
            <w:noProof/>
            <w:rtl/>
            <w:lang w:bidi="fa-IR"/>
          </w:rPr>
          <w:t xml:space="preserve"> </w:t>
        </w:r>
        <w:r w:rsidR="00822359" w:rsidRPr="00883843">
          <w:rPr>
            <w:rStyle w:val="Hyperlink"/>
            <w:rFonts w:hint="eastAsia"/>
            <w:noProof/>
            <w:rtl/>
            <w:lang w:bidi="fa-IR"/>
          </w:rPr>
          <w:t>شدن</w:t>
        </w:r>
        <w:r w:rsidR="00822359" w:rsidRPr="00883843">
          <w:rPr>
            <w:rStyle w:val="Hyperlink"/>
            <w:noProof/>
            <w:rtl/>
            <w:lang w:bidi="fa-IR"/>
          </w:rPr>
          <w:t xml:space="preserve"> </w:t>
        </w:r>
        <w:r w:rsidR="00822359" w:rsidRPr="00883843">
          <w:rPr>
            <w:rStyle w:val="Hyperlink"/>
            <w:rFonts w:hint="eastAsia"/>
            <w:noProof/>
            <w:rtl/>
            <w:lang w:bidi="fa-IR"/>
          </w:rPr>
          <w:t>بعد</w:t>
        </w:r>
        <w:r w:rsidR="00822359" w:rsidRPr="00883843">
          <w:rPr>
            <w:rStyle w:val="Hyperlink"/>
            <w:noProof/>
            <w:rtl/>
            <w:lang w:bidi="fa-IR"/>
          </w:rPr>
          <w:t xml:space="preserve"> </w:t>
        </w:r>
        <w:r w:rsidR="00822359" w:rsidRPr="00883843">
          <w:rPr>
            <w:rStyle w:val="Hyperlink"/>
            <w:rFonts w:hint="eastAsia"/>
            <w:noProof/>
            <w:rtl/>
            <w:lang w:bidi="fa-IR"/>
          </w:rPr>
          <w:t>از</w:t>
        </w:r>
        <w:r w:rsidR="00822359" w:rsidRPr="00883843">
          <w:rPr>
            <w:rStyle w:val="Hyperlink"/>
            <w:noProof/>
            <w:rtl/>
            <w:lang w:bidi="fa-IR"/>
          </w:rPr>
          <w:t xml:space="preserve"> </w:t>
        </w:r>
        <w:r w:rsidR="00822359" w:rsidRPr="00883843">
          <w:rPr>
            <w:rStyle w:val="Hyperlink"/>
            <w:rFonts w:hint="eastAsia"/>
            <w:noProof/>
            <w:rtl/>
            <w:lang w:bidi="fa-IR"/>
          </w:rPr>
          <w:t>مرگ</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6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80</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7" w:history="1">
        <w:r w:rsidR="00822359" w:rsidRPr="00883843">
          <w:rPr>
            <w:rStyle w:val="Hyperlink"/>
            <w:rFonts w:hint="eastAsia"/>
            <w:noProof/>
            <w:rtl/>
            <w:lang w:bidi="fa-IR"/>
          </w:rPr>
          <w:t>وزن</w:t>
        </w:r>
        <w:r w:rsidR="00822359" w:rsidRPr="00883843">
          <w:rPr>
            <w:rStyle w:val="Hyperlink"/>
            <w:noProof/>
            <w:rtl/>
            <w:lang w:bidi="fa-IR"/>
          </w:rPr>
          <w:t xml:space="preserve"> </w:t>
        </w:r>
        <w:r w:rsidR="00822359" w:rsidRPr="00883843">
          <w:rPr>
            <w:rStyle w:val="Hyperlink"/>
            <w:rFonts w:hint="eastAsia"/>
            <w:noProof/>
            <w:rtl/>
            <w:lang w:bidi="fa-IR"/>
          </w:rPr>
          <w:t>کردن</w:t>
        </w:r>
        <w:r w:rsidR="00822359" w:rsidRPr="00883843">
          <w:rPr>
            <w:rStyle w:val="Hyperlink"/>
            <w:noProof/>
            <w:rtl/>
            <w:lang w:bidi="fa-IR"/>
          </w:rPr>
          <w:t xml:space="preserve"> </w:t>
        </w:r>
        <w:r w:rsidR="00822359" w:rsidRPr="00883843">
          <w:rPr>
            <w:rStyle w:val="Hyperlink"/>
            <w:rFonts w:hint="eastAsia"/>
            <w:noProof/>
            <w:rtl/>
            <w:lang w:bidi="fa-IR"/>
          </w:rPr>
          <w:t>اعمال</w:t>
        </w:r>
        <w:r w:rsidR="00822359" w:rsidRPr="00883843">
          <w:rPr>
            <w:rStyle w:val="Hyperlink"/>
            <w:noProof/>
            <w:rtl/>
            <w:lang w:bidi="fa-IR"/>
          </w:rPr>
          <w:t xml:space="preserve"> </w:t>
        </w:r>
        <w:r w:rsidR="00822359" w:rsidRPr="00883843">
          <w:rPr>
            <w:rStyle w:val="Hyperlink"/>
            <w:rFonts w:hint="eastAsia"/>
            <w:noProof/>
            <w:rtl/>
            <w:lang w:bidi="fa-IR"/>
          </w:rPr>
          <w:t>و</w:t>
        </w:r>
        <w:r w:rsidR="00822359" w:rsidRPr="00883843">
          <w:rPr>
            <w:rStyle w:val="Hyperlink"/>
            <w:noProof/>
            <w:rtl/>
            <w:lang w:bidi="fa-IR"/>
          </w:rPr>
          <w:t xml:space="preserve"> </w:t>
        </w:r>
        <w:r w:rsidR="00822359" w:rsidRPr="00883843">
          <w:rPr>
            <w:rStyle w:val="Hyperlink"/>
            <w:rFonts w:hint="eastAsia"/>
            <w:noProof/>
            <w:rtl/>
            <w:lang w:bidi="fa-IR"/>
          </w:rPr>
          <w:t>پاداش</w:t>
        </w:r>
        <w:r w:rsidR="00822359" w:rsidRPr="00883843">
          <w:rPr>
            <w:rStyle w:val="Hyperlink"/>
            <w:noProof/>
            <w:rtl/>
            <w:lang w:bidi="fa-IR"/>
          </w:rPr>
          <w:t xml:space="preserve"> </w:t>
        </w:r>
        <w:r w:rsidR="00822359" w:rsidRPr="00883843">
          <w:rPr>
            <w:rStyle w:val="Hyperlink"/>
            <w:rFonts w:hint="eastAsia"/>
            <w:noProof/>
            <w:rtl/>
            <w:lang w:bidi="fa-IR"/>
          </w:rPr>
          <w:t>بر</w:t>
        </w:r>
        <w:r w:rsidR="00822359" w:rsidRPr="00883843">
          <w:rPr>
            <w:rStyle w:val="Hyperlink"/>
            <w:noProof/>
            <w:rtl/>
            <w:lang w:bidi="fa-IR"/>
          </w:rPr>
          <w:t xml:space="preserve"> </w:t>
        </w:r>
        <w:r w:rsidR="00822359" w:rsidRPr="00883843">
          <w:rPr>
            <w:rStyle w:val="Hyperlink"/>
            <w:rFonts w:hint="eastAsia"/>
            <w:noProof/>
            <w:rtl/>
            <w:lang w:bidi="fa-IR"/>
          </w:rPr>
          <w:t>آن</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7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84</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8" w:history="1">
        <w:r w:rsidR="00822359" w:rsidRPr="00883843">
          <w:rPr>
            <w:rStyle w:val="Hyperlink"/>
            <w:rFonts w:hint="eastAsia"/>
            <w:noProof/>
            <w:rtl/>
            <w:lang w:bidi="fa-IR"/>
          </w:rPr>
          <w:t>پل</w:t>
        </w:r>
        <w:r w:rsidR="00822359" w:rsidRPr="00883843">
          <w:rPr>
            <w:rStyle w:val="Hyperlink"/>
            <w:noProof/>
            <w:rtl/>
            <w:lang w:bidi="fa-IR"/>
          </w:rPr>
          <w:t xml:space="preserve"> </w:t>
        </w:r>
        <w:r w:rsidR="00822359" w:rsidRPr="00883843">
          <w:rPr>
            <w:rStyle w:val="Hyperlink"/>
            <w:rFonts w:hint="eastAsia"/>
            <w:noProof/>
            <w:rtl/>
            <w:lang w:bidi="fa-IR"/>
          </w:rPr>
          <w:t>صراط</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8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86</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59" w:history="1">
        <w:r w:rsidR="00822359" w:rsidRPr="00883843">
          <w:rPr>
            <w:rStyle w:val="Hyperlink"/>
            <w:rFonts w:hint="eastAsia"/>
            <w:noProof/>
            <w:rtl/>
            <w:lang w:bidi="fa-IR"/>
          </w:rPr>
          <w:t>دار</w:t>
        </w:r>
        <w:r w:rsidR="00822359" w:rsidRPr="00883843">
          <w:rPr>
            <w:rStyle w:val="Hyperlink"/>
            <w:noProof/>
            <w:rtl/>
            <w:lang w:bidi="fa-IR"/>
          </w:rPr>
          <w:t xml:space="preserve"> </w:t>
        </w:r>
        <w:r w:rsidR="00822359" w:rsidRPr="00883843">
          <w:rPr>
            <w:rStyle w:val="Hyperlink"/>
            <w:rFonts w:hint="eastAsia"/>
            <w:noProof/>
            <w:rtl/>
            <w:lang w:bidi="fa-IR"/>
          </w:rPr>
          <w:t>عذاب</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59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87</w:t>
        </w:r>
        <w:r w:rsidR="00822359">
          <w:rPr>
            <w:noProof/>
            <w:webHidden/>
            <w:rtl/>
          </w:rPr>
          <w:fldChar w:fldCharType="end"/>
        </w:r>
      </w:hyperlink>
    </w:p>
    <w:p w:rsidR="00822359" w:rsidRDefault="00054448">
      <w:pPr>
        <w:pStyle w:val="TOC2"/>
        <w:tabs>
          <w:tab w:val="right" w:leader="dot" w:pos="6226"/>
        </w:tabs>
        <w:rPr>
          <w:rFonts w:asciiTheme="minorHAnsi" w:eastAsiaTheme="minorEastAsia" w:hAnsiTheme="minorHAnsi" w:cstheme="minorBidi"/>
          <w:noProof/>
          <w:sz w:val="22"/>
          <w:szCs w:val="22"/>
          <w:rtl/>
        </w:rPr>
      </w:pPr>
      <w:hyperlink w:anchor="_Toc430515960" w:history="1">
        <w:r w:rsidR="00822359" w:rsidRPr="00883843">
          <w:rPr>
            <w:rStyle w:val="Hyperlink"/>
            <w:rFonts w:hint="eastAsia"/>
            <w:noProof/>
            <w:rtl/>
            <w:lang w:bidi="fa-IR"/>
          </w:rPr>
          <w:t>بهشت</w:t>
        </w:r>
        <w:r w:rsidR="00822359" w:rsidRPr="00883843">
          <w:rPr>
            <w:rStyle w:val="Hyperlink"/>
            <w:noProof/>
            <w:rtl/>
            <w:lang w:bidi="fa-IR"/>
          </w:rPr>
          <w:t xml:space="preserve"> </w:t>
        </w:r>
        <w:r w:rsidR="00822359" w:rsidRPr="00883843">
          <w:rPr>
            <w:rStyle w:val="Hyperlink"/>
            <w:rFonts w:hint="cs"/>
            <w:noProof/>
            <w:rtl/>
            <w:lang w:bidi="fa-IR"/>
          </w:rPr>
          <w:t>ی</w:t>
        </w:r>
        <w:r w:rsidR="00822359" w:rsidRPr="00883843">
          <w:rPr>
            <w:rStyle w:val="Hyperlink"/>
            <w:rFonts w:hint="eastAsia"/>
            <w:noProof/>
            <w:rtl/>
            <w:lang w:bidi="fa-IR"/>
          </w:rPr>
          <w:t>ا</w:t>
        </w:r>
        <w:r w:rsidR="00822359" w:rsidRPr="00883843">
          <w:rPr>
            <w:rStyle w:val="Hyperlink"/>
            <w:noProof/>
            <w:rtl/>
            <w:lang w:bidi="fa-IR"/>
          </w:rPr>
          <w:t xml:space="preserve"> </w:t>
        </w:r>
        <w:r w:rsidR="00822359" w:rsidRPr="00883843">
          <w:rPr>
            <w:rStyle w:val="Hyperlink"/>
            <w:rFonts w:hint="eastAsia"/>
            <w:noProof/>
            <w:rtl/>
            <w:lang w:bidi="fa-IR"/>
          </w:rPr>
          <w:t>دار</w:t>
        </w:r>
        <w:r w:rsidR="00822359" w:rsidRPr="00883843">
          <w:rPr>
            <w:rStyle w:val="Hyperlink"/>
            <w:noProof/>
            <w:rtl/>
            <w:lang w:bidi="fa-IR"/>
          </w:rPr>
          <w:t xml:space="preserve"> </w:t>
        </w:r>
        <w:r w:rsidR="00822359" w:rsidRPr="00883843">
          <w:rPr>
            <w:rStyle w:val="Hyperlink"/>
            <w:rFonts w:hint="eastAsia"/>
            <w:noProof/>
            <w:rtl/>
            <w:lang w:bidi="fa-IR"/>
          </w:rPr>
          <w:t>نعمت‌ها</w:t>
        </w:r>
        <w:r w:rsidR="00822359">
          <w:rPr>
            <w:noProof/>
            <w:webHidden/>
            <w:rtl/>
          </w:rPr>
          <w:tab/>
        </w:r>
        <w:r w:rsidR="00822359">
          <w:rPr>
            <w:noProof/>
            <w:webHidden/>
            <w:rtl/>
          </w:rPr>
          <w:fldChar w:fldCharType="begin"/>
        </w:r>
        <w:r w:rsidR="00822359">
          <w:rPr>
            <w:noProof/>
            <w:webHidden/>
            <w:rtl/>
          </w:rPr>
          <w:instrText xml:space="preserve"> </w:instrText>
        </w:r>
        <w:r w:rsidR="00822359">
          <w:rPr>
            <w:noProof/>
            <w:webHidden/>
          </w:rPr>
          <w:instrText>PAGEREF</w:instrText>
        </w:r>
        <w:r w:rsidR="00822359">
          <w:rPr>
            <w:noProof/>
            <w:webHidden/>
            <w:rtl/>
          </w:rPr>
          <w:instrText xml:space="preserve"> _</w:instrText>
        </w:r>
        <w:r w:rsidR="00822359">
          <w:rPr>
            <w:noProof/>
            <w:webHidden/>
          </w:rPr>
          <w:instrText>Toc</w:instrText>
        </w:r>
        <w:r w:rsidR="00822359">
          <w:rPr>
            <w:noProof/>
            <w:webHidden/>
            <w:rtl/>
          </w:rPr>
          <w:instrText xml:space="preserve">430515960 </w:instrText>
        </w:r>
        <w:r w:rsidR="00822359">
          <w:rPr>
            <w:noProof/>
            <w:webHidden/>
          </w:rPr>
          <w:instrText>\h</w:instrText>
        </w:r>
        <w:r w:rsidR="00822359">
          <w:rPr>
            <w:noProof/>
            <w:webHidden/>
            <w:rtl/>
          </w:rPr>
          <w:instrText xml:space="preserve"> </w:instrText>
        </w:r>
        <w:r w:rsidR="00822359">
          <w:rPr>
            <w:noProof/>
            <w:webHidden/>
            <w:rtl/>
          </w:rPr>
        </w:r>
        <w:r w:rsidR="00822359">
          <w:rPr>
            <w:noProof/>
            <w:webHidden/>
            <w:rtl/>
          </w:rPr>
          <w:fldChar w:fldCharType="separate"/>
        </w:r>
        <w:r w:rsidR="00822359">
          <w:rPr>
            <w:noProof/>
            <w:webHidden/>
            <w:rtl/>
          </w:rPr>
          <w:t>88</w:t>
        </w:r>
        <w:r w:rsidR="00822359">
          <w:rPr>
            <w:noProof/>
            <w:webHidden/>
            <w:rtl/>
          </w:rPr>
          <w:fldChar w:fldCharType="end"/>
        </w:r>
      </w:hyperlink>
    </w:p>
    <w:p w:rsidR="00E84AAC" w:rsidRDefault="00822359" w:rsidP="00E84AAC">
      <w:pPr>
        <w:pStyle w:val="a3"/>
        <w:ind w:firstLine="0"/>
        <w:rPr>
          <w:rtl/>
        </w:rPr>
      </w:pPr>
      <w:r>
        <w:rPr>
          <w:rtl/>
        </w:rPr>
        <w:fldChar w:fldCharType="end"/>
      </w:r>
    </w:p>
    <w:p w:rsidR="009758C2" w:rsidRDefault="009758C2" w:rsidP="00E84AAC">
      <w:pPr>
        <w:pStyle w:val="a3"/>
        <w:ind w:firstLine="0"/>
        <w:rPr>
          <w:rtl/>
        </w:rPr>
      </w:pPr>
    </w:p>
    <w:p w:rsidR="009758C2" w:rsidRDefault="009758C2" w:rsidP="00E84AAC">
      <w:pPr>
        <w:pStyle w:val="a3"/>
        <w:ind w:firstLine="0"/>
        <w:rPr>
          <w:rtl/>
        </w:rPr>
      </w:pPr>
    </w:p>
    <w:p w:rsidR="009758C2" w:rsidRDefault="009758C2" w:rsidP="00E84AAC">
      <w:pPr>
        <w:pStyle w:val="a3"/>
        <w:ind w:firstLine="0"/>
        <w:rPr>
          <w:rtl/>
        </w:rPr>
        <w:sectPr w:rsidR="009758C2" w:rsidSect="00822359">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sectPr>
      </w:pPr>
    </w:p>
    <w:p w:rsidR="00D55888" w:rsidRDefault="00B2799A" w:rsidP="0059735C">
      <w:pPr>
        <w:pStyle w:val="a"/>
        <w:rPr>
          <w:rtl/>
        </w:rPr>
      </w:pPr>
      <w:bookmarkStart w:id="2" w:name="_Toc338446850"/>
      <w:bookmarkStart w:id="3" w:name="_Toc430515930"/>
      <w:r>
        <w:rPr>
          <w:rFonts w:hint="cs"/>
          <w:rtl/>
        </w:rPr>
        <w:lastRenderedPageBreak/>
        <w:t>پیشگفتار</w:t>
      </w:r>
      <w:bookmarkEnd w:id="2"/>
      <w:bookmarkEnd w:id="3"/>
    </w:p>
    <w:p w:rsidR="00A30AFA" w:rsidRPr="004E308A" w:rsidRDefault="00A12EDC" w:rsidP="009758C2">
      <w:pPr>
        <w:pStyle w:val="a0"/>
        <w:rPr>
          <w:rtl/>
        </w:rPr>
      </w:pPr>
      <w:r w:rsidRPr="004E308A">
        <w:rPr>
          <w:rtl/>
        </w:rPr>
        <w:t>الحمد</w:t>
      </w:r>
      <w:r w:rsidR="00DB4ACA" w:rsidRPr="004E308A">
        <w:rPr>
          <w:rtl/>
        </w:rPr>
        <w:t>لله الذ</w:t>
      </w:r>
      <w:r w:rsidR="0059735C">
        <w:rPr>
          <w:rFonts w:hint="cs"/>
          <w:rtl/>
        </w:rPr>
        <w:t>ي</w:t>
      </w:r>
      <w:r w:rsidR="00DB4ACA" w:rsidRPr="004E308A">
        <w:rPr>
          <w:rtl/>
        </w:rPr>
        <w:t xml:space="preserve"> خلق الخلق لعبادته وهداهم بالقرآن والرسول</w:t>
      </w:r>
      <w:r w:rsidR="0036206C">
        <w:rPr>
          <w:rFonts w:cs="CTraditional Arabic" w:hint="cs"/>
          <w:rtl/>
        </w:rPr>
        <w:t>ص</w:t>
      </w:r>
      <w:r w:rsidR="00DB4ACA" w:rsidRPr="004E308A">
        <w:rPr>
          <w:rtl/>
        </w:rPr>
        <w:t xml:space="preserve"> إلی جنته ووعدهم بالتوحید و</w:t>
      </w:r>
      <w:r w:rsidR="0036206C">
        <w:rPr>
          <w:rtl/>
        </w:rPr>
        <w:t>الأخلاق</w:t>
      </w:r>
      <w:r w:rsidR="00DB4ACA" w:rsidRPr="004E308A">
        <w:rPr>
          <w:rtl/>
        </w:rPr>
        <w:t xml:space="preserve"> الحسنی وزیادته، وصلی</w:t>
      </w:r>
      <w:r w:rsidR="0059735C">
        <w:rPr>
          <w:rFonts w:hint="cs"/>
          <w:rtl/>
        </w:rPr>
        <w:t xml:space="preserve"> </w:t>
      </w:r>
      <w:r w:rsidR="00DB4ACA" w:rsidRPr="004E308A">
        <w:rPr>
          <w:rtl/>
        </w:rPr>
        <w:t>الله علی رسوله الهدی الذ</w:t>
      </w:r>
      <w:r w:rsidR="0059735C">
        <w:rPr>
          <w:rFonts w:hint="cs"/>
          <w:rtl/>
        </w:rPr>
        <w:t>ي</w:t>
      </w:r>
      <w:r w:rsidR="00DB4ACA" w:rsidRPr="004E308A">
        <w:rPr>
          <w:rtl/>
        </w:rPr>
        <w:t xml:space="preserve"> بذل الجهد وأرشدنا إلی </w:t>
      </w:r>
      <w:r w:rsidR="007A425C" w:rsidRPr="004E308A">
        <w:rPr>
          <w:rtl/>
        </w:rPr>
        <w:t>شریعته و</w:t>
      </w:r>
      <w:r w:rsidR="0036206C">
        <w:rPr>
          <w:rtl/>
        </w:rPr>
        <w:t>علی آله و صحبه و</w:t>
      </w:r>
      <w:r w:rsidR="007A425C" w:rsidRPr="004E308A">
        <w:rPr>
          <w:rtl/>
        </w:rPr>
        <w:t>من تبعهم بإحسان إلی یوم الذ</w:t>
      </w:r>
      <w:r w:rsidR="0059735C">
        <w:rPr>
          <w:rFonts w:hint="cs"/>
          <w:rtl/>
        </w:rPr>
        <w:t>ي</w:t>
      </w:r>
      <w:r w:rsidR="007A425C" w:rsidRPr="004E308A">
        <w:rPr>
          <w:rtl/>
        </w:rPr>
        <w:t xml:space="preserve"> نتطلع إلی شفاعته. </w:t>
      </w:r>
    </w:p>
    <w:p w:rsidR="000D29FD" w:rsidRPr="0036206C" w:rsidRDefault="007A425C" w:rsidP="000D29FD">
      <w:pPr>
        <w:pStyle w:val="a3"/>
        <w:rPr>
          <w:rtl/>
        </w:rPr>
      </w:pPr>
      <w:r w:rsidRPr="0036206C">
        <w:rPr>
          <w:rFonts w:hint="cs"/>
          <w:rtl/>
        </w:rPr>
        <w:t xml:space="preserve">و بعد: </w:t>
      </w:r>
    </w:p>
    <w:p w:rsidR="007A425C" w:rsidRPr="00FD7768" w:rsidRDefault="00D314DF" w:rsidP="009758C2">
      <w:pPr>
        <w:ind w:firstLine="284"/>
        <w:jc w:val="both"/>
        <w:rPr>
          <w:rStyle w:val="Char3"/>
          <w:rtl/>
        </w:rPr>
      </w:pPr>
      <w:r w:rsidRPr="00FD7768">
        <w:rPr>
          <w:rStyle w:val="Char3"/>
          <w:rFonts w:hint="cs"/>
          <w:rtl/>
        </w:rPr>
        <w:t>حمد و سپاس ب</w:t>
      </w:r>
      <w:r w:rsidR="009758C2" w:rsidRPr="00FD7768">
        <w:rPr>
          <w:rStyle w:val="Char3"/>
          <w:rFonts w:hint="cs"/>
          <w:rtl/>
        </w:rPr>
        <w:t>ی</w:t>
      </w:r>
      <w:r w:rsidRPr="00FD7768">
        <w:rPr>
          <w:rStyle w:val="Char3"/>
          <w:rFonts w:hint="cs"/>
          <w:rtl/>
        </w:rPr>
        <w:t>‌پا</w:t>
      </w:r>
      <w:r w:rsidR="009758C2" w:rsidRPr="00FD7768">
        <w:rPr>
          <w:rStyle w:val="Char3"/>
          <w:rFonts w:hint="cs"/>
          <w:rtl/>
        </w:rPr>
        <w:t>ی</w:t>
      </w:r>
      <w:r w:rsidRPr="00FD7768">
        <w:rPr>
          <w:rStyle w:val="Char3"/>
          <w:rFonts w:hint="cs"/>
          <w:rtl/>
        </w:rPr>
        <w:t>ان پروردگار</w:t>
      </w:r>
      <w:r w:rsidR="009758C2" w:rsidRPr="00FD7768">
        <w:rPr>
          <w:rStyle w:val="Char3"/>
          <w:rFonts w:hint="cs"/>
          <w:rtl/>
        </w:rPr>
        <w:t>ی</w:t>
      </w:r>
      <w:r w:rsidRPr="00FD7768">
        <w:rPr>
          <w:rStyle w:val="Char3"/>
          <w:rFonts w:hint="cs"/>
          <w:rtl/>
        </w:rPr>
        <w:t xml:space="preserve"> را که به ما بندگان عاجز و ناتو</w:t>
      </w:r>
      <w:r w:rsidR="0037685B" w:rsidRPr="00FD7768">
        <w:rPr>
          <w:rStyle w:val="Char3"/>
          <w:rFonts w:hint="cs"/>
          <w:rtl/>
        </w:rPr>
        <w:t>ا</w:t>
      </w:r>
      <w:r w:rsidRPr="00FD7768">
        <w:rPr>
          <w:rStyle w:val="Char3"/>
          <w:rFonts w:hint="cs"/>
          <w:rtl/>
        </w:rPr>
        <w:t>ن عقل و شعور عنا</w:t>
      </w:r>
      <w:r w:rsidR="009758C2" w:rsidRPr="00FD7768">
        <w:rPr>
          <w:rStyle w:val="Char3"/>
          <w:rFonts w:hint="cs"/>
          <w:rtl/>
        </w:rPr>
        <w:t>ی</w:t>
      </w:r>
      <w:r w:rsidRPr="00FD7768">
        <w:rPr>
          <w:rStyle w:val="Char3"/>
          <w:rFonts w:hint="cs"/>
          <w:rtl/>
        </w:rPr>
        <w:t xml:space="preserve">ت </w:t>
      </w:r>
      <w:r w:rsidR="006E3CD2" w:rsidRPr="00FD7768">
        <w:rPr>
          <w:rStyle w:val="Char3"/>
          <w:rFonts w:hint="cs"/>
          <w:rtl/>
        </w:rPr>
        <w:t>فرمود تا به وس</w:t>
      </w:r>
      <w:r w:rsidR="009758C2" w:rsidRPr="00FD7768">
        <w:rPr>
          <w:rStyle w:val="Char3"/>
          <w:rFonts w:hint="cs"/>
          <w:rtl/>
        </w:rPr>
        <w:t>ی</w:t>
      </w:r>
      <w:r w:rsidR="006E3CD2" w:rsidRPr="00FD7768">
        <w:rPr>
          <w:rStyle w:val="Char3"/>
          <w:rFonts w:hint="cs"/>
          <w:rtl/>
        </w:rPr>
        <w:t>له آن مصالح دن</w:t>
      </w:r>
      <w:r w:rsidR="009758C2" w:rsidRPr="00FD7768">
        <w:rPr>
          <w:rStyle w:val="Char3"/>
          <w:rFonts w:hint="cs"/>
          <w:rtl/>
        </w:rPr>
        <w:t>ی</w:t>
      </w:r>
      <w:r w:rsidR="006E3CD2" w:rsidRPr="00FD7768">
        <w:rPr>
          <w:rStyle w:val="Char3"/>
          <w:rFonts w:hint="cs"/>
          <w:rtl/>
        </w:rPr>
        <w:t>ا و آخرت خو</w:t>
      </w:r>
      <w:r w:rsidR="009758C2" w:rsidRPr="00FD7768">
        <w:rPr>
          <w:rStyle w:val="Char3"/>
          <w:rFonts w:hint="cs"/>
          <w:rtl/>
        </w:rPr>
        <w:t>ی</w:t>
      </w:r>
      <w:r w:rsidR="006E3CD2" w:rsidRPr="00FD7768">
        <w:rPr>
          <w:rStyle w:val="Char3"/>
          <w:rFonts w:hint="cs"/>
          <w:rtl/>
        </w:rPr>
        <w:t>ش را تشخ</w:t>
      </w:r>
      <w:r w:rsidR="009758C2" w:rsidRPr="00FD7768">
        <w:rPr>
          <w:rStyle w:val="Char3"/>
          <w:rFonts w:hint="cs"/>
          <w:rtl/>
        </w:rPr>
        <w:t>ی</w:t>
      </w:r>
      <w:r w:rsidR="006E3CD2" w:rsidRPr="00FD7768">
        <w:rPr>
          <w:rStyle w:val="Char3"/>
          <w:rFonts w:hint="cs"/>
          <w:rtl/>
        </w:rPr>
        <w:t>ص ده</w:t>
      </w:r>
      <w:r w:rsidR="009758C2" w:rsidRPr="00FD7768">
        <w:rPr>
          <w:rStyle w:val="Char3"/>
          <w:rFonts w:hint="cs"/>
          <w:rtl/>
        </w:rPr>
        <w:t>ی</w:t>
      </w:r>
      <w:r w:rsidR="006E3CD2" w:rsidRPr="00FD7768">
        <w:rPr>
          <w:rStyle w:val="Char3"/>
          <w:rFonts w:hint="cs"/>
          <w:rtl/>
        </w:rPr>
        <w:t xml:space="preserve">م و </w:t>
      </w:r>
      <w:r w:rsidR="006E3CD2" w:rsidRPr="009758C2">
        <w:rPr>
          <w:rStyle w:val="Char3"/>
          <w:rFonts w:hint="cs"/>
          <w:rtl/>
        </w:rPr>
        <w:t>بدان</w:t>
      </w:r>
      <w:r w:rsidR="009758C2" w:rsidRPr="009758C2">
        <w:rPr>
          <w:rStyle w:val="Char3"/>
          <w:rFonts w:hint="cs"/>
          <w:rtl/>
        </w:rPr>
        <w:t>ی</w:t>
      </w:r>
      <w:r w:rsidR="006E3CD2" w:rsidRPr="009758C2">
        <w:rPr>
          <w:rStyle w:val="Char3"/>
          <w:rFonts w:hint="cs"/>
          <w:rtl/>
        </w:rPr>
        <w:t xml:space="preserve">م </w:t>
      </w:r>
      <w:r w:rsidR="009758C2">
        <w:rPr>
          <w:rStyle w:val="Char3"/>
          <w:rFonts w:hint="cs"/>
          <w:rtl/>
        </w:rPr>
        <w:t>ک</w:t>
      </w:r>
      <w:r w:rsidR="006E3CD2" w:rsidRPr="009758C2">
        <w:rPr>
          <w:rStyle w:val="Char3"/>
          <w:rFonts w:hint="cs"/>
          <w:rtl/>
        </w:rPr>
        <w:t>ه ا</w:t>
      </w:r>
      <w:r w:rsidR="009758C2" w:rsidRPr="009758C2">
        <w:rPr>
          <w:rStyle w:val="Char3"/>
          <w:rFonts w:hint="cs"/>
          <w:rtl/>
        </w:rPr>
        <w:t>ی</w:t>
      </w:r>
      <w:r w:rsidR="006E3CD2" w:rsidRPr="009758C2">
        <w:rPr>
          <w:rStyle w:val="Char3"/>
          <w:rFonts w:hint="cs"/>
          <w:rtl/>
        </w:rPr>
        <w:t>ن</w:t>
      </w:r>
      <w:r w:rsidR="006E3CD2" w:rsidRPr="00FD7768">
        <w:rPr>
          <w:rStyle w:val="Char3"/>
          <w:rFonts w:hint="cs"/>
          <w:rtl/>
        </w:rPr>
        <w:t xml:space="preserve"> جهان پهناور با ا</w:t>
      </w:r>
      <w:r w:rsidR="009758C2" w:rsidRPr="00FD7768">
        <w:rPr>
          <w:rStyle w:val="Char3"/>
          <w:rFonts w:hint="cs"/>
          <w:rtl/>
        </w:rPr>
        <w:t>ی</w:t>
      </w:r>
      <w:r w:rsidR="006E3CD2" w:rsidRPr="00FD7768">
        <w:rPr>
          <w:rStyle w:val="Char3"/>
          <w:rFonts w:hint="cs"/>
          <w:rtl/>
        </w:rPr>
        <w:t>ن نظام فوق‌العاده‌ا</w:t>
      </w:r>
      <w:r w:rsidR="009758C2" w:rsidRPr="00FD7768">
        <w:rPr>
          <w:rStyle w:val="Char3"/>
          <w:rFonts w:hint="cs"/>
          <w:rtl/>
        </w:rPr>
        <w:t>ی</w:t>
      </w:r>
      <w:r w:rsidR="006E3CD2" w:rsidRPr="00FD7768">
        <w:rPr>
          <w:rStyle w:val="Char3"/>
          <w:rFonts w:hint="cs"/>
          <w:rtl/>
        </w:rPr>
        <w:t xml:space="preserve"> که خداوند بزرگ و توانا آفر</w:t>
      </w:r>
      <w:r w:rsidR="009758C2" w:rsidRPr="00FD7768">
        <w:rPr>
          <w:rStyle w:val="Char3"/>
          <w:rFonts w:hint="cs"/>
          <w:rtl/>
        </w:rPr>
        <w:t>ی</w:t>
      </w:r>
      <w:r w:rsidR="006E3CD2" w:rsidRPr="00FD7768">
        <w:rPr>
          <w:rStyle w:val="Char3"/>
          <w:rFonts w:hint="cs"/>
          <w:rtl/>
        </w:rPr>
        <w:t>ده، عبث و ب</w:t>
      </w:r>
      <w:r w:rsidR="009758C2" w:rsidRPr="00FD7768">
        <w:rPr>
          <w:rStyle w:val="Char3"/>
          <w:rFonts w:hint="cs"/>
          <w:rtl/>
        </w:rPr>
        <w:t>ی</w:t>
      </w:r>
      <w:r w:rsidR="006E3CD2" w:rsidRPr="00FD7768">
        <w:rPr>
          <w:rStyle w:val="Char3"/>
          <w:rFonts w:hint="cs"/>
          <w:rtl/>
        </w:rPr>
        <w:t>‌فا</w:t>
      </w:r>
      <w:r w:rsidR="009758C2" w:rsidRPr="00FD7768">
        <w:rPr>
          <w:rStyle w:val="Char3"/>
          <w:rFonts w:hint="cs"/>
          <w:rtl/>
        </w:rPr>
        <w:t>ی</w:t>
      </w:r>
      <w:r w:rsidR="006E3CD2" w:rsidRPr="00FD7768">
        <w:rPr>
          <w:rStyle w:val="Char3"/>
          <w:rFonts w:hint="cs"/>
          <w:rtl/>
        </w:rPr>
        <w:t>ده ن</w:t>
      </w:r>
      <w:r w:rsidR="009758C2" w:rsidRPr="00FD7768">
        <w:rPr>
          <w:rStyle w:val="Char3"/>
          <w:rFonts w:hint="cs"/>
          <w:rtl/>
        </w:rPr>
        <w:t>ی</w:t>
      </w:r>
      <w:r w:rsidR="006E3CD2" w:rsidRPr="00FD7768">
        <w:rPr>
          <w:rStyle w:val="Char3"/>
          <w:rFonts w:hint="cs"/>
          <w:rtl/>
        </w:rPr>
        <w:t>ست</w:t>
      </w:r>
      <w:r w:rsidR="00E6474F" w:rsidRPr="00FD7768">
        <w:rPr>
          <w:rStyle w:val="Char3"/>
          <w:rFonts w:hint="cs"/>
          <w:rtl/>
        </w:rPr>
        <w:t>،</w:t>
      </w:r>
      <w:r w:rsidR="006E3CD2" w:rsidRPr="00FD7768">
        <w:rPr>
          <w:rStyle w:val="Char3"/>
          <w:rFonts w:hint="cs"/>
          <w:rtl/>
        </w:rPr>
        <w:t xml:space="preserve"> و ما</w:t>
      </w:r>
      <w:r w:rsidR="00D90F36" w:rsidRPr="00FD7768">
        <w:rPr>
          <w:rStyle w:val="Char3"/>
          <w:rFonts w:hint="cs"/>
          <w:rtl/>
        </w:rPr>
        <w:t xml:space="preserve"> انسان‌ها</w:t>
      </w:r>
      <w:r w:rsidR="006E3CD2" w:rsidRPr="00FD7768">
        <w:rPr>
          <w:rStyle w:val="Char3"/>
          <w:rFonts w:hint="cs"/>
          <w:rtl/>
        </w:rPr>
        <w:t xml:space="preserve"> فقط برا</w:t>
      </w:r>
      <w:r w:rsidR="009758C2" w:rsidRPr="00FD7768">
        <w:rPr>
          <w:rStyle w:val="Char3"/>
          <w:rFonts w:hint="cs"/>
          <w:rtl/>
        </w:rPr>
        <w:t>ی</w:t>
      </w:r>
      <w:r w:rsidR="006E3CD2" w:rsidRPr="00FD7768">
        <w:rPr>
          <w:rStyle w:val="Char3"/>
          <w:rFonts w:hint="cs"/>
          <w:rtl/>
        </w:rPr>
        <w:t xml:space="preserve"> آزما</w:t>
      </w:r>
      <w:r w:rsidR="009758C2" w:rsidRPr="00FD7768">
        <w:rPr>
          <w:rStyle w:val="Char3"/>
          <w:rFonts w:hint="cs"/>
          <w:rtl/>
        </w:rPr>
        <w:t>ی</w:t>
      </w:r>
      <w:r w:rsidR="006E3CD2" w:rsidRPr="00FD7768">
        <w:rPr>
          <w:rStyle w:val="Char3"/>
          <w:rFonts w:hint="cs"/>
          <w:rtl/>
        </w:rPr>
        <w:t>ش به ا</w:t>
      </w:r>
      <w:r w:rsidR="009758C2" w:rsidRPr="00FD7768">
        <w:rPr>
          <w:rStyle w:val="Char3"/>
          <w:rFonts w:hint="cs"/>
          <w:rtl/>
        </w:rPr>
        <w:t>ی</w:t>
      </w:r>
      <w:r w:rsidR="006E3CD2" w:rsidRPr="00FD7768">
        <w:rPr>
          <w:rStyle w:val="Char3"/>
          <w:rFonts w:hint="cs"/>
          <w:rtl/>
        </w:rPr>
        <w:t>نجا آورده شده‌ا</w:t>
      </w:r>
      <w:r w:rsidR="009758C2" w:rsidRPr="00FD7768">
        <w:rPr>
          <w:rStyle w:val="Char3"/>
          <w:rFonts w:hint="cs"/>
          <w:rtl/>
        </w:rPr>
        <w:t>ی</w:t>
      </w:r>
      <w:r w:rsidR="006E3CD2" w:rsidRPr="00FD7768">
        <w:rPr>
          <w:rStyle w:val="Char3"/>
          <w:rFonts w:hint="cs"/>
          <w:rtl/>
        </w:rPr>
        <w:t>م تا پس از ا</w:t>
      </w:r>
      <w:r w:rsidR="009758C2" w:rsidRPr="00FD7768">
        <w:rPr>
          <w:rStyle w:val="Char3"/>
          <w:rFonts w:hint="cs"/>
          <w:rtl/>
        </w:rPr>
        <w:t>ی</w:t>
      </w:r>
      <w:r w:rsidR="006E3CD2" w:rsidRPr="00FD7768">
        <w:rPr>
          <w:rStyle w:val="Char3"/>
          <w:rFonts w:hint="cs"/>
          <w:rtl/>
        </w:rPr>
        <w:t>ن زندگ</w:t>
      </w:r>
      <w:r w:rsidR="009758C2" w:rsidRPr="00FD7768">
        <w:rPr>
          <w:rStyle w:val="Char3"/>
          <w:rFonts w:hint="cs"/>
          <w:rtl/>
        </w:rPr>
        <w:t>ی</w:t>
      </w:r>
      <w:r w:rsidR="006E3CD2" w:rsidRPr="00FD7768">
        <w:rPr>
          <w:rStyle w:val="Char3"/>
          <w:rFonts w:hint="cs"/>
          <w:rtl/>
        </w:rPr>
        <w:t xml:space="preserve"> کوتاه و موقت، به جهان دائم</w:t>
      </w:r>
      <w:r w:rsidR="009758C2" w:rsidRPr="00FD7768">
        <w:rPr>
          <w:rStyle w:val="Char3"/>
          <w:rFonts w:hint="cs"/>
          <w:rtl/>
        </w:rPr>
        <w:t>ی</w:t>
      </w:r>
      <w:r w:rsidR="006E3CD2" w:rsidRPr="00FD7768">
        <w:rPr>
          <w:rStyle w:val="Char3"/>
          <w:rFonts w:hint="cs"/>
          <w:rtl/>
        </w:rPr>
        <w:t xml:space="preserve"> و ابد</w:t>
      </w:r>
      <w:r w:rsidR="009758C2" w:rsidRPr="00FD7768">
        <w:rPr>
          <w:rStyle w:val="Char3"/>
          <w:rFonts w:hint="cs"/>
          <w:rtl/>
        </w:rPr>
        <w:t>ی</w:t>
      </w:r>
      <w:r w:rsidR="006E3CD2" w:rsidRPr="00FD7768">
        <w:rPr>
          <w:rStyle w:val="Char3"/>
          <w:rFonts w:hint="cs"/>
          <w:rtl/>
        </w:rPr>
        <w:t xml:space="preserve"> منتقل شو</w:t>
      </w:r>
      <w:r w:rsidR="009758C2" w:rsidRPr="00FD7768">
        <w:rPr>
          <w:rStyle w:val="Char3"/>
          <w:rFonts w:hint="cs"/>
          <w:rtl/>
        </w:rPr>
        <w:t>ی</w:t>
      </w:r>
      <w:r w:rsidR="006E3CD2" w:rsidRPr="00FD7768">
        <w:rPr>
          <w:rStyle w:val="Char3"/>
          <w:rFonts w:hint="cs"/>
          <w:rtl/>
        </w:rPr>
        <w:t>م و طبق اعمال ن</w:t>
      </w:r>
      <w:r w:rsidR="009758C2" w:rsidRPr="00FD7768">
        <w:rPr>
          <w:rStyle w:val="Char3"/>
          <w:rFonts w:hint="cs"/>
          <w:rtl/>
        </w:rPr>
        <w:t>ی</w:t>
      </w:r>
      <w:r w:rsidR="006E3CD2" w:rsidRPr="00FD7768">
        <w:rPr>
          <w:rStyle w:val="Char3"/>
          <w:rFonts w:hint="cs"/>
          <w:rtl/>
        </w:rPr>
        <w:t xml:space="preserve">ک </w:t>
      </w:r>
      <w:r w:rsidR="009758C2" w:rsidRPr="00FD7768">
        <w:rPr>
          <w:rStyle w:val="Char3"/>
          <w:rFonts w:hint="cs"/>
          <w:rtl/>
        </w:rPr>
        <w:t>ی</w:t>
      </w:r>
      <w:r w:rsidR="006E3CD2" w:rsidRPr="00FD7768">
        <w:rPr>
          <w:rStyle w:val="Char3"/>
          <w:rFonts w:hint="cs"/>
          <w:rtl/>
        </w:rPr>
        <w:t>ا بد</w:t>
      </w:r>
      <w:r w:rsidR="009758C2" w:rsidRPr="00FD7768">
        <w:rPr>
          <w:rStyle w:val="Char3"/>
          <w:rFonts w:hint="cs"/>
          <w:rtl/>
        </w:rPr>
        <w:t>ی</w:t>
      </w:r>
      <w:r w:rsidR="006E3CD2" w:rsidRPr="00FD7768">
        <w:rPr>
          <w:rStyle w:val="Char3"/>
          <w:rFonts w:hint="cs"/>
          <w:rtl/>
        </w:rPr>
        <w:t xml:space="preserve"> که انجام دا</w:t>
      </w:r>
      <w:r w:rsidR="00624629" w:rsidRPr="00FD7768">
        <w:rPr>
          <w:rStyle w:val="Char3"/>
          <w:rFonts w:hint="cs"/>
          <w:rtl/>
        </w:rPr>
        <w:t>د</w:t>
      </w:r>
      <w:r w:rsidR="006E3CD2" w:rsidRPr="00FD7768">
        <w:rPr>
          <w:rStyle w:val="Char3"/>
          <w:rFonts w:hint="cs"/>
          <w:rtl/>
        </w:rPr>
        <w:t>ه‌ا</w:t>
      </w:r>
      <w:r w:rsidR="009758C2" w:rsidRPr="00FD7768">
        <w:rPr>
          <w:rStyle w:val="Char3"/>
          <w:rFonts w:hint="cs"/>
          <w:rtl/>
        </w:rPr>
        <w:t>ی</w:t>
      </w:r>
      <w:r w:rsidR="006E3CD2" w:rsidRPr="00FD7768">
        <w:rPr>
          <w:rStyle w:val="Char3"/>
          <w:rFonts w:hint="cs"/>
          <w:rtl/>
        </w:rPr>
        <w:t xml:space="preserve">م </w:t>
      </w:r>
      <w:r w:rsidR="002674CD" w:rsidRPr="00FD7768">
        <w:rPr>
          <w:rStyle w:val="Char3"/>
          <w:rFonts w:hint="cs"/>
          <w:rtl/>
        </w:rPr>
        <w:t>برا</w:t>
      </w:r>
      <w:r w:rsidR="009758C2" w:rsidRPr="00FD7768">
        <w:rPr>
          <w:rStyle w:val="Char3"/>
          <w:rFonts w:hint="cs"/>
          <w:rtl/>
        </w:rPr>
        <w:t>ی</w:t>
      </w:r>
      <w:r w:rsidR="002674CD" w:rsidRPr="00FD7768">
        <w:rPr>
          <w:rStyle w:val="Char3"/>
          <w:rFonts w:hint="cs"/>
          <w:rtl/>
        </w:rPr>
        <w:t xml:space="preserve"> هم</w:t>
      </w:r>
      <w:r w:rsidR="009758C2" w:rsidRPr="00FD7768">
        <w:rPr>
          <w:rStyle w:val="Char3"/>
          <w:rFonts w:hint="cs"/>
          <w:rtl/>
        </w:rPr>
        <w:t>ی</w:t>
      </w:r>
      <w:r w:rsidR="002674CD" w:rsidRPr="00FD7768">
        <w:rPr>
          <w:rStyle w:val="Char3"/>
          <w:rFonts w:hint="cs"/>
          <w:rtl/>
        </w:rPr>
        <w:t xml:space="preserve">شه در بهشت </w:t>
      </w:r>
      <w:r w:rsidR="009758C2" w:rsidRPr="00FD7768">
        <w:rPr>
          <w:rStyle w:val="Char3"/>
          <w:rFonts w:hint="cs"/>
          <w:rtl/>
        </w:rPr>
        <w:t>ی</w:t>
      </w:r>
      <w:r w:rsidR="002674CD" w:rsidRPr="00FD7768">
        <w:rPr>
          <w:rStyle w:val="Char3"/>
          <w:rFonts w:hint="cs"/>
          <w:rtl/>
        </w:rPr>
        <w:t>ا دوزخ زندگ</w:t>
      </w:r>
      <w:r w:rsidR="009758C2" w:rsidRPr="00FD7768">
        <w:rPr>
          <w:rStyle w:val="Char3"/>
          <w:rFonts w:hint="cs"/>
          <w:rtl/>
        </w:rPr>
        <w:t>ی</w:t>
      </w:r>
      <w:r w:rsidR="002674CD" w:rsidRPr="00FD7768">
        <w:rPr>
          <w:rStyle w:val="Char3"/>
          <w:rFonts w:hint="cs"/>
          <w:rtl/>
        </w:rPr>
        <w:t xml:space="preserve"> لامنتاه</w:t>
      </w:r>
      <w:r w:rsidR="009758C2" w:rsidRPr="00FD7768">
        <w:rPr>
          <w:rStyle w:val="Char3"/>
          <w:rFonts w:hint="cs"/>
          <w:rtl/>
        </w:rPr>
        <w:t>ی</w:t>
      </w:r>
      <w:r w:rsidR="002674CD" w:rsidRPr="00FD7768">
        <w:rPr>
          <w:rStyle w:val="Char3"/>
          <w:rFonts w:hint="cs"/>
          <w:rtl/>
        </w:rPr>
        <w:t xml:space="preserve"> و ابد</w:t>
      </w:r>
      <w:r w:rsidR="009758C2" w:rsidRPr="00FD7768">
        <w:rPr>
          <w:rStyle w:val="Char3"/>
          <w:rFonts w:hint="cs"/>
          <w:rtl/>
        </w:rPr>
        <w:t>ی</w:t>
      </w:r>
      <w:r w:rsidR="002674CD" w:rsidRPr="00FD7768">
        <w:rPr>
          <w:rStyle w:val="Char3"/>
          <w:rFonts w:hint="cs"/>
          <w:rtl/>
        </w:rPr>
        <w:t xml:space="preserve"> خو</w:t>
      </w:r>
      <w:r w:rsidR="009758C2" w:rsidRPr="00FD7768">
        <w:rPr>
          <w:rStyle w:val="Char3"/>
          <w:rFonts w:hint="cs"/>
          <w:rtl/>
        </w:rPr>
        <w:t>ی</w:t>
      </w:r>
      <w:r w:rsidR="002674CD" w:rsidRPr="00FD7768">
        <w:rPr>
          <w:rStyle w:val="Char3"/>
          <w:rFonts w:hint="cs"/>
          <w:rtl/>
        </w:rPr>
        <w:t>ش را آغاز کن</w:t>
      </w:r>
      <w:r w:rsidR="009758C2" w:rsidRPr="00FD7768">
        <w:rPr>
          <w:rStyle w:val="Char3"/>
          <w:rFonts w:hint="cs"/>
          <w:rtl/>
        </w:rPr>
        <w:t>ی</w:t>
      </w:r>
      <w:r w:rsidR="002674CD" w:rsidRPr="00FD7768">
        <w:rPr>
          <w:rStyle w:val="Char3"/>
          <w:rFonts w:hint="cs"/>
          <w:rtl/>
        </w:rPr>
        <w:t xml:space="preserve">م. </w:t>
      </w:r>
    </w:p>
    <w:p w:rsidR="002F30E1" w:rsidRPr="00FD7768" w:rsidRDefault="002F30E1" w:rsidP="00DD1939">
      <w:pPr>
        <w:ind w:firstLine="284"/>
        <w:jc w:val="both"/>
        <w:rPr>
          <w:rStyle w:val="Char3"/>
          <w:rtl/>
        </w:rPr>
      </w:pPr>
      <w:r w:rsidRPr="00FD7768">
        <w:rPr>
          <w:rStyle w:val="Char3"/>
          <w:rFonts w:hint="cs"/>
          <w:rtl/>
        </w:rPr>
        <w:t>پس کسان</w:t>
      </w:r>
      <w:r w:rsidR="009758C2" w:rsidRPr="00FD7768">
        <w:rPr>
          <w:rStyle w:val="Char3"/>
          <w:rFonts w:hint="cs"/>
          <w:rtl/>
        </w:rPr>
        <w:t>ی</w:t>
      </w:r>
      <w:r w:rsidRPr="00FD7768">
        <w:rPr>
          <w:rStyle w:val="Char3"/>
          <w:rFonts w:hint="cs"/>
          <w:rtl/>
        </w:rPr>
        <w:t xml:space="preserve"> که عاقلند و مصلحت خو</w:t>
      </w:r>
      <w:r w:rsidR="009758C2" w:rsidRPr="00FD7768">
        <w:rPr>
          <w:rStyle w:val="Char3"/>
          <w:rFonts w:hint="cs"/>
          <w:rtl/>
        </w:rPr>
        <w:t>ی</w:t>
      </w:r>
      <w:r w:rsidRPr="00FD7768">
        <w:rPr>
          <w:rStyle w:val="Char3"/>
          <w:rFonts w:hint="cs"/>
          <w:rtl/>
        </w:rPr>
        <w:t>ش را م</w:t>
      </w:r>
      <w:r w:rsidR="009758C2" w:rsidRPr="00FD7768">
        <w:rPr>
          <w:rStyle w:val="Char3"/>
          <w:rFonts w:hint="cs"/>
          <w:rtl/>
        </w:rPr>
        <w:t>ی</w:t>
      </w:r>
      <w:r w:rsidRPr="00FD7768">
        <w:rPr>
          <w:rStyle w:val="Char3"/>
          <w:rFonts w:hint="cs"/>
          <w:rtl/>
        </w:rPr>
        <w:t>‌دانند از هم‌اکنون در پ</w:t>
      </w:r>
      <w:r w:rsidR="009758C2" w:rsidRPr="00FD7768">
        <w:rPr>
          <w:rStyle w:val="Char3"/>
          <w:rFonts w:hint="cs"/>
          <w:rtl/>
        </w:rPr>
        <w:t>ی</w:t>
      </w:r>
      <w:r w:rsidRPr="00FD7768">
        <w:rPr>
          <w:rStyle w:val="Char3"/>
          <w:rFonts w:hint="cs"/>
          <w:rtl/>
        </w:rPr>
        <w:t xml:space="preserve"> آنند که پروردگارشان را از خود راض</w:t>
      </w:r>
      <w:r w:rsidR="009758C2" w:rsidRPr="00FD7768">
        <w:rPr>
          <w:rStyle w:val="Char3"/>
          <w:rFonts w:hint="cs"/>
          <w:rtl/>
        </w:rPr>
        <w:t>ی</w:t>
      </w:r>
      <w:r w:rsidRPr="00FD7768">
        <w:rPr>
          <w:rStyle w:val="Char3"/>
          <w:rFonts w:hint="cs"/>
          <w:rtl/>
        </w:rPr>
        <w:t xml:space="preserve"> کنند. ز</w:t>
      </w:r>
      <w:r w:rsidR="009758C2" w:rsidRPr="00FD7768">
        <w:rPr>
          <w:rStyle w:val="Char3"/>
          <w:rFonts w:hint="cs"/>
          <w:rtl/>
        </w:rPr>
        <w:t>ی</w:t>
      </w:r>
      <w:r w:rsidRPr="00FD7768">
        <w:rPr>
          <w:rStyle w:val="Char3"/>
          <w:rFonts w:hint="cs"/>
          <w:rtl/>
        </w:rPr>
        <w:t>را که نجات از عذاب اله</w:t>
      </w:r>
      <w:r w:rsidR="009758C2" w:rsidRPr="00FD7768">
        <w:rPr>
          <w:rStyle w:val="Char3"/>
          <w:rFonts w:hint="cs"/>
          <w:rtl/>
        </w:rPr>
        <w:t>ی</w:t>
      </w:r>
      <w:r w:rsidRPr="00FD7768">
        <w:rPr>
          <w:rStyle w:val="Char3"/>
          <w:rFonts w:hint="cs"/>
          <w:rtl/>
        </w:rPr>
        <w:t xml:space="preserve"> و ن</w:t>
      </w:r>
      <w:r w:rsidR="009758C2" w:rsidRPr="00FD7768">
        <w:rPr>
          <w:rStyle w:val="Char3"/>
          <w:rFonts w:hint="cs"/>
          <w:rtl/>
        </w:rPr>
        <w:t>ی</w:t>
      </w:r>
      <w:r w:rsidRPr="00FD7768">
        <w:rPr>
          <w:rStyle w:val="Char3"/>
          <w:rFonts w:hint="cs"/>
          <w:rtl/>
        </w:rPr>
        <w:t>ل به سعادت هم</w:t>
      </w:r>
      <w:r w:rsidR="009758C2" w:rsidRPr="00FD7768">
        <w:rPr>
          <w:rStyle w:val="Char3"/>
          <w:rFonts w:hint="cs"/>
          <w:rtl/>
        </w:rPr>
        <w:t>ی</w:t>
      </w:r>
      <w:r w:rsidRPr="00FD7768">
        <w:rPr>
          <w:rStyle w:val="Char3"/>
          <w:rFonts w:hint="cs"/>
          <w:rtl/>
        </w:rPr>
        <w:t>شگ</w:t>
      </w:r>
      <w:r w:rsidR="009758C2" w:rsidRPr="00FD7768">
        <w:rPr>
          <w:rStyle w:val="Char3"/>
          <w:rFonts w:hint="cs"/>
          <w:rtl/>
        </w:rPr>
        <w:t>ی</w:t>
      </w:r>
      <w:r w:rsidRPr="00FD7768">
        <w:rPr>
          <w:rStyle w:val="Char3"/>
          <w:rFonts w:hint="cs"/>
          <w:rtl/>
        </w:rPr>
        <w:t xml:space="preserve"> جز با رضا</w:t>
      </w:r>
      <w:r w:rsidR="009758C2" w:rsidRPr="00FD7768">
        <w:rPr>
          <w:rStyle w:val="Char3"/>
          <w:rFonts w:hint="cs"/>
          <w:rtl/>
        </w:rPr>
        <w:t>ی</w:t>
      </w:r>
      <w:r w:rsidRPr="00FD7768">
        <w:rPr>
          <w:rStyle w:val="Char3"/>
          <w:rFonts w:hint="cs"/>
          <w:rtl/>
        </w:rPr>
        <w:t xml:space="preserve"> پروردگار بزرگ، که </w:t>
      </w:r>
      <w:r w:rsidR="009758C2" w:rsidRPr="00FD7768">
        <w:rPr>
          <w:rStyle w:val="Char3"/>
          <w:rFonts w:hint="cs"/>
          <w:rtl/>
        </w:rPr>
        <w:t>ی</w:t>
      </w:r>
      <w:r w:rsidRPr="00FD7768">
        <w:rPr>
          <w:rStyle w:val="Char3"/>
          <w:rFonts w:hint="cs"/>
          <w:rtl/>
        </w:rPr>
        <w:t>گانه مالک حق</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 xml:space="preserve"> و صاحب اخت</w:t>
      </w:r>
      <w:r w:rsidR="009758C2" w:rsidRPr="00FD7768">
        <w:rPr>
          <w:rStyle w:val="Char3"/>
          <w:rFonts w:hint="cs"/>
          <w:rtl/>
        </w:rPr>
        <w:t>ی</w:t>
      </w:r>
      <w:r w:rsidRPr="00FD7768">
        <w:rPr>
          <w:rStyle w:val="Char3"/>
          <w:rFonts w:hint="cs"/>
          <w:rtl/>
        </w:rPr>
        <w:t>ار</w:t>
      </w:r>
      <w:r w:rsidR="00264D09">
        <w:rPr>
          <w:rStyle w:val="Char3"/>
          <w:rFonts w:hint="cs"/>
          <w:rtl/>
        </w:rPr>
        <w:t xml:space="preserve"> هردو </w:t>
      </w:r>
      <w:r w:rsidRPr="00FD7768">
        <w:rPr>
          <w:rStyle w:val="Char3"/>
          <w:rFonts w:hint="cs"/>
          <w:rtl/>
        </w:rPr>
        <w:t>جهان است، ممکن ن</w:t>
      </w:r>
      <w:r w:rsidR="009758C2" w:rsidRPr="00FD7768">
        <w:rPr>
          <w:rStyle w:val="Char3"/>
          <w:rFonts w:hint="cs"/>
          <w:rtl/>
        </w:rPr>
        <w:t>ی</w:t>
      </w:r>
      <w:r w:rsidRPr="00FD7768">
        <w:rPr>
          <w:rStyle w:val="Char3"/>
          <w:rFonts w:hint="cs"/>
          <w:rtl/>
        </w:rPr>
        <w:t xml:space="preserve">ست. </w:t>
      </w:r>
    </w:p>
    <w:p w:rsidR="002F30E1" w:rsidRPr="00FD7768" w:rsidRDefault="004428A8" w:rsidP="004428A8">
      <w:pPr>
        <w:ind w:firstLine="284"/>
        <w:jc w:val="both"/>
        <w:rPr>
          <w:rStyle w:val="Char3"/>
          <w:rtl/>
        </w:rPr>
      </w:pPr>
      <w:r w:rsidRPr="00FD7768">
        <w:rPr>
          <w:rStyle w:val="Char3"/>
          <w:rFonts w:hint="cs"/>
          <w:rtl/>
        </w:rPr>
        <w:t>و خداوند متعال برا</w:t>
      </w:r>
      <w:r w:rsidR="009758C2" w:rsidRPr="00FD7768">
        <w:rPr>
          <w:rStyle w:val="Char3"/>
          <w:rFonts w:hint="cs"/>
          <w:rtl/>
        </w:rPr>
        <w:t>ی</w:t>
      </w:r>
      <w:r w:rsidRPr="00FD7768">
        <w:rPr>
          <w:rStyle w:val="Char3"/>
          <w:rFonts w:hint="cs"/>
          <w:rtl/>
        </w:rPr>
        <w:t xml:space="preserve"> آنکه انسان بتواند رضا</w:t>
      </w:r>
      <w:r w:rsidR="009758C2" w:rsidRPr="00FD7768">
        <w:rPr>
          <w:rStyle w:val="Char3"/>
          <w:rFonts w:hint="cs"/>
          <w:rtl/>
        </w:rPr>
        <w:t>ی</w:t>
      </w:r>
      <w:r w:rsidRPr="00FD7768">
        <w:rPr>
          <w:rStyle w:val="Char3"/>
          <w:rFonts w:hint="cs"/>
          <w:rtl/>
        </w:rPr>
        <w:t xml:space="preserve"> او را حاصل نما</w:t>
      </w:r>
      <w:r w:rsidR="009758C2" w:rsidRPr="00FD7768">
        <w:rPr>
          <w:rStyle w:val="Char3"/>
          <w:rFonts w:hint="cs"/>
          <w:rtl/>
        </w:rPr>
        <w:t>ی</w:t>
      </w:r>
      <w:r w:rsidRPr="00FD7768">
        <w:rPr>
          <w:rStyle w:val="Char3"/>
          <w:rFonts w:hint="cs"/>
          <w:rtl/>
        </w:rPr>
        <w:t>د شروط ز</w:t>
      </w:r>
      <w:r w:rsidR="009758C2" w:rsidRPr="00FD7768">
        <w:rPr>
          <w:rStyle w:val="Char3"/>
          <w:rFonts w:hint="cs"/>
          <w:rtl/>
        </w:rPr>
        <w:t>ی</w:t>
      </w:r>
      <w:r w:rsidRPr="00FD7768">
        <w:rPr>
          <w:rStyle w:val="Char3"/>
          <w:rFonts w:hint="cs"/>
          <w:rtl/>
        </w:rPr>
        <w:t>اد</w:t>
      </w:r>
      <w:r w:rsidR="009758C2" w:rsidRPr="00FD7768">
        <w:rPr>
          <w:rStyle w:val="Char3"/>
          <w:rFonts w:hint="cs"/>
          <w:rtl/>
        </w:rPr>
        <w:t>ی</w:t>
      </w:r>
      <w:r w:rsidRPr="00FD7768">
        <w:rPr>
          <w:rStyle w:val="Char3"/>
          <w:rFonts w:hint="cs"/>
          <w:rtl/>
        </w:rPr>
        <w:t xml:space="preserve"> که معمولاً برآوردن آن برا</w:t>
      </w:r>
      <w:r w:rsidR="009758C2" w:rsidRPr="00FD7768">
        <w:rPr>
          <w:rStyle w:val="Char3"/>
          <w:rFonts w:hint="cs"/>
          <w:rtl/>
        </w:rPr>
        <w:t>ی</w:t>
      </w:r>
      <w:r w:rsidRPr="00FD7768">
        <w:rPr>
          <w:rStyle w:val="Char3"/>
          <w:rFonts w:hint="cs"/>
          <w:rtl/>
        </w:rPr>
        <w:t xml:space="preserve"> همه کس دشوار باشد تع</w:t>
      </w:r>
      <w:r w:rsidR="009758C2" w:rsidRPr="00FD7768">
        <w:rPr>
          <w:rStyle w:val="Char3"/>
          <w:rFonts w:hint="cs"/>
          <w:rtl/>
        </w:rPr>
        <w:t>یی</w:t>
      </w:r>
      <w:r w:rsidRPr="00FD7768">
        <w:rPr>
          <w:rStyle w:val="Char3"/>
          <w:rFonts w:hint="cs"/>
          <w:rtl/>
        </w:rPr>
        <w:t xml:space="preserve">ن نکرده است بلکه بنابر لطف و کرم، </w:t>
      </w:r>
      <w:r w:rsidR="003C721C" w:rsidRPr="00FD7768">
        <w:rPr>
          <w:rStyle w:val="Char3"/>
          <w:rFonts w:hint="cs"/>
          <w:rtl/>
        </w:rPr>
        <w:t>و رحمت و شفقت ب</w:t>
      </w:r>
      <w:r w:rsidR="009758C2" w:rsidRPr="00FD7768">
        <w:rPr>
          <w:rStyle w:val="Char3"/>
          <w:rFonts w:hint="cs"/>
          <w:rtl/>
        </w:rPr>
        <w:t>ی</w:t>
      </w:r>
      <w:r w:rsidR="003C721C" w:rsidRPr="00FD7768">
        <w:rPr>
          <w:rStyle w:val="Char3"/>
          <w:rFonts w:hint="cs"/>
          <w:rtl/>
        </w:rPr>
        <w:t>‌پا</w:t>
      </w:r>
      <w:r w:rsidR="009758C2" w:rsidRPr="00FD7768">
        <w:rPr>
          <w:rStyle w:val="Char3"/>
          <w:rFonts w:hint="cs"/>
          <w:rtl/>
        </w:rPr>
        <w:t>ی</w:t>
      </w:r>
      <w:r w:rsidR="003C721C" w:rsidRPr="00FD7768">
        <w:rPr>
          <w:rStyle w:val="Char3"/>
          <w:rFonts w:hint="cs"/>
          <w:rtl/>
        </w:rPr>
        <w:t>ان</w:t>
      </w:r>
      <w:r w:rsidR="009758C2" w:rsidRPr="00FD7768">
        <w:rPr>
          <w:rStyle w:val="Char3"/>
          <w:rFonts w:hint="cs"/>
          <w:rtl/>
        </w:rPr>
        <w:t>ی</w:t>
      </w:r>
      <w:r w:rsidR="003C721C" w:rsidRPr="00FD7768">
        <w:rPr>
          <w:rStyle w:val="Char3"/>
          <w:rFonts w:hint="cs"/>
          <w:rtl/>
        </w:rPr>
        <w:t xml:space="preserve"> که نسبت به بندگانش دارد فقط دو شرط </w:t>
      </w:r>
      <w:r w:rsidR="00B174CF" w:rsidRPr="00FD7768">
        <w:rPr>
          <w:rStyle w:val="Char3"/>
          <w:rFonts w:hint="cs"/>
          <w:rtl/>
        </w:rPr>
        <w:t>اساس</w:t>
      </w:r>
      <w:r w:rsidR="009758C2" w:rsidRPr="00FD7768">
        <w:rPr>
          <w:rStyle w:val="Char3"/>
          <w:rFonts w:hint="cs"/>
          <w:rtl/>
        </w:rPr>
        <w:t>ی</w:t>
      </w:r>
      <w:r w:rsidR="00B174CF" w:rsidRPr="00FD7768">
        <w:rPr>
          <w:rStyle w:val="Char3"/>
          <w:rFonts w:hint="cs"/>
          <w:rtl/>
        </w:rPr>
        <w:t xml:space="preserve"> گذاشته که برا</w:t>
      </w:r>
      <w:r w:rsidR="009758C2" w:rsidRPr="00FD7768">
        <w:rPr>
          <w:rStyle w:val="Char3"/>
          <w:rFonts w:hint="cs"/>
          <w:rtl/>
        </w:rPr>
        <w:t>ی</w:t>
      </w:r>
      <w:r w:rsidR="00B174CF" w:rsidRPr="00FD7768">
        <w:rPr>
          <w:rStyle w:val="Char3"/>
          <w:rFonts w:hint="cs"/>
          <w:rtl/>
        </w:rPr>
        <w:t xml:space="preserve"> همگ</w:t>
      </w:r>
      <w:r w:rsidR="009758C2" w:rsidRPr="00FD7768">
        <w:rPr>
          <w:rStyle w:val="Char3"/>
          <w:rFonts w:hint="cs"/>
          <w:rtl/>
        </w:rPr>
        <w:t>ی</w:t>
      </w:r>
      <w:r w:rsidR="00B174CF" w:rsidRPr="00FD7768">
        <w:rPr>
          <w:rStyle w:val="Char3"/>
          <w:rFonts w:hint="cs"/>
          <w:rtl/>
        </w:rPr>
        <w:t xml:space="preserve"> اعم از زن و مرد و </w:t>
      </w:r>
      <w:r w:rsidR="00B174CF" w:rsidRPr="00FD7768">
        <w:rPr>
          <w:rStyle w:val="Char3"/>
          <w:rFonts w:hint="cs"/>
          <w:rtl/>
        </w:rPr>
        <w:lastRenderedPageBreak/>
        <w:t>باسواد و ب</w:t>
      </w:r>
      <w:r w:rsidR="009758C2" w:rsidRPr="00FD7768">
        <w:rPr>
          <w:rStyle w:val="Char3"/>
          <w:rFonts w:hint="cs"/>
          <w:rtl/>
        </w:rPr>
        <w:t>ی</w:t>
      </w:r>
      <w:r w:rsidR="00B174CF" w:rsidRPr="00FD7768">
        <w:rPr>
          <w:rStyle w:val="Char3"/>
          <w:rFonts w:hint="cs"/>
          <w:rtl/>
        </w:rPr>
        <w:t>‌سواد و پولدار و ب</w:t>
      </w:r>
      <w:r w:rsidR="009758C2" w:rsidRPr="00FD7768">
        <w:rPr>
          <w:rStyle w:val="Char3"/>
          <w:rFonts w:hint="cs"/>
          <w:rtl/>
        </w:rPr>
        <w:t>ی</w:t>
      </w:r>
      <w:r w:rsidR="00B174CF" w:rsidRPr="00FD7768">
        <w:rPr>
          <w:rStyle w:val="Char3"/>
          <w:rFonts w:hint="cs"/>
          <w:rtl/>
        </w:rPr>
        <w:t>‌پول</w:t>
      </w:r>
      <w:r w:rsidR="00E6474F" w:rsidRPr="00FD7768">
        <w:rPr>
          <w:rStyle w:val="Char3"/>
          <w:rFonts w:hint="cs"/>
          <w:rtl/>
        </w:rPr>
        <w:t>،</w:t>
      </w:r>
      <w:r w:rsidR="00B174CF" w:rsidRPr="00FD7768">
        <w:rPr>
          <w:rStyle w:val="Char3"/>
          <w:rFonts w:hint="cs"/>
          <w:rtl/>
        </w:rPr>
        <w:t xml:space="preserve"> حت</w:t>
      </w:r>
      <w:r w:rsidR="009758C2" w:rsidRPr="00FD7768">
        <w:rPr>
          <w:rStyle w:val="Char3"/>
          <w:rFonts w:hint="cs"/>
          <w:rtl/>
        </w:rPr>
        <w:t>ی</w:t>
      </w:r>
      <w:r w:rsidR="00B174CF" w:rsidRPr="00FD7768">
        <w:rPr>
          <w:rStyle w:val="Char3"/>
          <w:rFonts w:hint="cs"/>
          <w:rtl/>
        </w:rPr>
        <w:t xml:space="preserve"> کران و کوران و لالان و لنگان ن</w:t>
      </w:r>
      <w:r w:rsidR="009758C2" w:rsidRPr="00FD7768">
        <w:rPr>
          <w:rStyle w:val="Char3"/>
          <w:rFonts w:hint="cs"/>
          <w:rtl/>
        </w:rPr>
        <w:t>ی</w:t>
      </w:r>
      <w:r w:rsidR="00B174CF" w:rsidRPr="00FD7768">
        <w:rPr>
          <w:rStyle w:val="Char3"/>
          <w:rFonts w:hint="cs"/>
          <w:rtl/>
        </w:rPr>
        <w:t xml:space="preserve">ز مقدور است. </w:t>
      </w:r>
    </w:p>
    <w:p w:rsidR="00B174CF" w:rsidRPr="00FD7768" w:rsidRDefault="00E97DA5" w:rsidP="004428A8">
      <w:pPr>
        <w:ind w:firstLine="284"/>
        <w:jc w:val="both"/>
        <w:rPr>
          <w:rStyle w:val="Char3"/>
          <w:rtl/>
        </w:rPr>
      </w:pPr>
      <w:r w:rsidRPr="00FD7768">
        <w:rPr>
          <w:rStyle w:val="Char3"/>
          <w:rFonts w:hint="cs"/>
          <w:rtl/>
        </w:rPr>
        <w:t>اول ا</w:t>
      </w:r>
      <w:r w:rsidR="009758C2" w:rsidRPr="00FD7768">
        <w:rPr>
          <w:rStyle w:val="Char3"/>
          <w:rFonts w:hint="cs"/>
          <w:rtl/>
        </w:rPr>
        <w:t>ی</w:t>
      </w:r>
      <w:r w:rsidRPr="00FD7768">
        <w:rPr>
          <w:rStyle w:val="Char3"/>
          <w:rFonts w:hint="cs"/>
          <w:rtl/>
        </w:rPr>
        <w:t>نکه دستورات و اوامر ح</w:t>
      </w:r>
      <w:r w:rsidR="009758C2" w:rsidRPr="00FD7768">
        <w:rPr>
          <w:rStyle w:val="Char3"/>
          <w:rFonts w:hint="cs"/>
          <w:rtl/>
        </w:rPr>
        <w:t>ی</w:t>
      </w:r>
      <w:r w:rsidRPr="00FD7768">
        <w:rPr>
          <w:rStyle w:val="Char3"/>
          <w:rFonts w:hint="cs"/>
          <w:rtl/>
        </w:rPr>
        <w:t>ات‌بخش او را در تمام</w:t>
      </w:r>
      <w:r w:rsidR="009758C2" w:rsidRPr="00FD7768">
        <w:rPr>
          <w:rStyle w:val="Char3"/>
          <w:rFonts w:hint="cs"/>
          <w:rtl/>
        </w:rPr>
        <w:t>ی</w:t>
      </w:r>
      <w:r w:rsidRPr="00FD7768">
        <w:rPr>
          <w:rStyle w:val="Char3"/>
          <w:rFonts w:hint="cs"/>
          <w:rtl/>
        </w:rPr>
        <w:t xml:space="preserve"> ابعاد زندگ</w:t>
      </w:r>
      <w:r w:rsidR="009758C2" w:rsidRPr="00FD7768">
        <w:rPr>
          <w:rStyle w:val="Char3"/>
          <w:rFonts w:hint="cs"/>
          <w:rtl/>
        </w:rPr>
        <w:t>ی</w:t>
      </w:r>
      <w:r w:rsidRPr="00FD7768">
        <w:rPr>
          <w:rStyle w:val="Char3"/>
          <w:rFonts w:hint="cs"/>
          <w:rtl/>
        </w:rPr>
        <w:t xml:space="preserve"> مخلصانه به جا آورند</w:t>
      </w:r>
      <w:r w:rsidR="00E6474F" w:rsidRPr="00FD7768">
        <w:rPr>
          <w:rStyle w:val="Char3"/>
          <w:rFonts w:hint="cs"/>
          <w:rtl/>
        </w:rPr>
        <w:t>.</w:t>
      </w:r>
      <w:r w:rsidRPr="00FD7768">
        <w:rPr>
          <w:rStyle w:val="Char3"/>
          <w:rFonts w:hint="cs"/>
          <w:rtl/>
        </w:rPr>
        <w:t xml:space="preserve"> و دوم ا</w:t>
      </w:r>
      <w:r w:rsidR="009758C2" w:rsidRPr="00FD7768">
        <w:rPr>
          <w:rStyle w:val="Char3"/>
          <w:rFonts w:hint="cs"/>
          <w:rtl/>
        </w:rPr>
        <w:t>ی</w:t>
      </w:r>
      <w:r w:rsidRPr="00FD7768">
        <w:rPr>
          <w:rStyle w:val="Char3"/>
          <w:rFonts w:hint="cs"/>
          <w:rtl/>
        </w:rPr>
        <w:t>نکه ا</w:t>
      </w:r>
      <w:r w:rsidR="009758C2" w:rsidRPr="00FD7768">
        <w:rPr>
          <w:rStyle w:val="Char3"/>
          <w:rFonts w:hint="cs"/>
          <w:rtl/>
        </w:rPr>
        <w:t>ی</w:t>
      </w:r>
      <w:r w:rsidRPr="00FD7768">
        <w:rPr>
          <w:rStyle w:val="Char3"/>
          <w:rFonts w:hint="cs"/>
          <w:rtl/>
        </w:rPr>
        <w:t>ن عمل مطابق با سنت و طر</w:t>
      </w:r>
      <w:r w:rsidR="009758C2" w:rsidRPr="00FD7768">
        <w:rPr>
          <w:rStyle w:val="Char3"/>
          <w:rFonts w:hint="cs"/>
          <w:rtl/>
        </w:rPr>
        <w:t>ی</w:t>
      </w:r>
      <w:r w:rsidRPr="00FD7768">
        <w:rPr>
          <w:rStyle w:val="Char3"/>
          <w:rFonts w:hint="cs"/>
          <w:rtl/>
        </w:rPr>
        <w:t>قه پ</w:t>
      </w:r>
      <w:r w:rsidR="009758C2" w:rsidRPr="00FD7768">
        <w:rPr>
          <w:rStyle w:val="Char3"/>
          <w:rFonts w:hint="cs"/>
          <w:rtl/>
        </w:rPr>
        <w:t>ی</w:t>
      </w:r>
      <w:r w:rsidRPr="00FD7768">
        <w:rPr>
          <w:rStyle w:val="Char3"/>
          <w:rFonts w:hint="cs"/>
          <w:rtl/>
        </w:rPr>
        <w:t>امبر بزرگوار اسلام حضرت محمد</w:t>
      </w:r>
      <w:r>
        <w:rPr>
          <w:rFonts w:cs="CTraditional Arabic" w:hint="cs"/>
          <w:sz w:val="28"/>
          <w:szCs w:val="28"/>
          <w:rtl/>
          <w:lang w:bidi="fa-IR"/>
        </w:rPr>
        <w:t>ص</w:t>
      </w:r>
      <w:r w:rsidRPr="00FD7768">
        <w:rPr>
          <w:rStyle w:val="Char3"/>
          <w:rFonts w:hint="cs"/>
          <w:rtl/>
        </w:rPr>
        <w:t xml:space="preserve"> باشد. </w:t>
      </w:r>
    </w:p>
    <w:p w:rsidR="001879D9" w:rsidRPr="00FD7768" w:rsidRDefault="001879D9" w:rsidP="00E6474F">
      <w:pPr>
        <w:ind w:firstLine="284"/>
        <w:jc w:val="both"/>
        <w:rPr>
          <w:rStyle w:val="Char3"/>
          <w:rtl/>
        </w:rPr>
      </w:pPr>
      <w:r w:rsidRPr="00FD7768">
        <w:rPr>
          <w:rStyle w:val="Char3"/>
          <w:rFonts w:hint="cs"/>
          <w:rtl/>
        </w:rPr>
        <w:t>اول</w:t>
      </w:r>
      <w:r w:rsidR="009758C2" w:rsidRPr="00FD7768">
        <w:rPr>
          <w:rStyle w:val="Char3"/>
          <w:rFonts w:hint="cs"/>
          <w:rtl/>
        </w:rPr>
        <w:t>ی</w:t>
      </w:r>
      <w:r w:rsidRPr="00FD7768">
        <w:rPr>
          <w:rStyle w:val="Char3"/>
          <w:rFonts w:hint="cs"/>
          <w:rtl/>
        </w:rPr>
        <w:t>ن دستور</w:t>
      </w:r>
      <w:r w:rsidR="009758C2" w:rsidRPr="00FD7768">
        <w:rPr>
          <w:rStyle w:val="Char3"/>
          <w:rFonts w:hint="cs"/>
          <w:rtl/>
        </w:rPr>
        <w:t>ی</w:t>
      </w:r>
      <w:r w:rsidRPr="00FD7768">
        <w:rPr>
          <w:rStyle w:val="Char3"/>
          <w:rFonts w:hint="cs"/>
          <w:rtl/>
        </w:rPr>
        <w:t xml:space="preserve"> که از جانب پروردگار مهربان به</w:t>
      </w:r>
      <w:r w:rsidR="00097288" w:rsidRPr="00FD7768">
        <w:rPr>
          <w:rStyle w:val="Char3"/>
          <w:rFonts w:hint="cs"/>
          <w:rtl/>
        </w:rPr>
        <w:t xml:space="preserve"> وس</w:t>
      </w:r>
      <w:r w:rsidR="009758C2" w:rsidRPr="00FD7768">
        <w:rPr>
          <w:rStyle w:val="Char3"/>
          <w:rFonts w:hint="cs"/>
          <w:rtl/>
        </w:rPr>
        <w:t>ی</w:t>
      </w:r>
      <w:r w:rsidR="00097288" w:rsidRPr="00FD7768">
        <w:rPr>
          <w:rStyle w:val="Char3"/>
          <w:rFonts w:hint="cs"/>
          <w:rtl/>
        </w:rPr>
        <w:t>له پ</w:t>
      </w:r>
      <w:r w:rsidR="009758C2" w:rsidRPr="00FD7768">
        <w:rPr>
          <w:rStyle w:val="Char3"/>
          <w:rFonts w:hint="cs"/>
          <w:rtl/>
        </w:rPr>
        <w:t>ی</w:t>
      </w:r>
      <w:r w:rsidR="00097288" w:rsidRPr="00FD7768">
        <w:rPr>
          <w:rStyle w:val="Char3"/>
          <w:rFonts w:hint="cs"/>
          <w:rtl/>
        </w:rPr>
        <w:t>امبران و رسولانش</w:t>
      </w:r>
      <w:r w:rsidR="00E6474F" w:rsidRPr="00FD7768">
        <w:rPr>
          <w:rStyle w:val="Char3"/>
          <w:rFonts w:hint="cs"/>
          <w:rtl/>
        </w:rPr>
        <w:t xml:space="preserve"> (علیهم الصلاة</w:t>
      </w:r>
      <w:r w:rsidR="00C478D8" w:rsidRPr="00FD7768">
        <w:rPr>
          <w:rStyle w:val="Char3"/>
          <w:rFonts w:hint="cs"/>
          <w:rtl/>
        </w:rPr>
        <w:t xml:space="preserve"> والسلام) </w:t>
      </w:r>
      <w:r w:rsidR="00F32C2E" w:rsidRPr="00FD7768">
        <w:rPr>
          <w:rStyle w:val="Char3"/>
          <w:rFonts w:hint="cs"/>
          <w:rtl/>
        </w:rPr>
        <w:t>متوجه</w:t>
      </w:r>
      <w:r w:rsidR="00D90F36" w:rsidRPr="00FD7768">
        <w:rPr>
          <w:rStyle w:val="Char3"/>
          <w:rFonts w:hint="cs"/>
          <w:rtl/>
        </w:rPr>
        <w:t xml:space="preserve"> انسان‌ها</w:t>
      </w:r>
      <w:r w:rsidR="00E6474F" w:rsidRPr="00FD7768">
        <w:rPr>
          <w:rStyle w:val="Char3"/>
          <w:rFonts w:hint="cs"/>
          <w:rtl/>
        </w:rPr>
        <w:t xml:space="preserve"> گرد</w:t>
      </w:r>
      <w:r w:rsidR="009758C2" w:rsidRPr="00FD7768">
        <w:rPr>
          <w:rStyle w:val="Char3"/>
          <w:rFonts w:hint="cs"/>
          <w:rtl/>
        </w:rPr>
        <w:t>ی</w:t>
      </w:r>
      <w:r w:rsidR="00E6474F" w:rsidRPr="00FD7768">
        <w:rPr>
          <w:rStyle w:val="Char3"/>
          <w:rFonts w:hint="cs"/>
          <w:rtl/>
        </w:rPr>
        <w:t>ده ا</w:t>
      </w:r>
      <w:r w:rsidR="009758C2" w:rsidRPr="00FD7768">
        <w:rPr>
          <w:rStyle w:val="Char3"/>
          <w:rFonts w:hint="cs"/>
          <w:rtl/>
        </w:rPr>
        <w:t>ی</w:t>
      </w:r>
      <w:r w:rsidR="00E6474F" w:rsidRPr="00FD7768">
        <w:rPr>
          <w:rStyle w:val="Char3"/>
          <w:rFonts w:hint="cs"/>
          <w:rtl/>
        </w:rPr>
        <w:t xml:space="preserve">مان است، </w:t>
      </w:r>
      <w:r w:rsidR="009758C2" w:rsidRPr="00FD7768">
        <w:rPr>
          <w:rStyle w:val="Char3"/>
          <w:rFonts w:hint="cs"/>
          <w:rtl/>
        </w:rPr>
        <w:t>ی</w:t>
      </w:r>
      <w:r w:rsidR="00E6474F" w:rsidRPr="00FD7768">
        <w:rPr>
          <w:rStyle w:val="Char3"/>
          <w:rFonts w:hint="cs"/>
          <w:rtl/>
        </w:rPr>
        <w:t>ع</w:t>
      </w:r>
      <w:r w:rsidR="00334566" w:rsidRPr="00FD7768">
        <w:rPr>
          <w:rStyle w:val="Char3"/>
          <w:rFonts w:hint="cs"/>
          <w:rtl/>
        </w:rPr>
        <w:t>ن</w:t>
      </w:r>
      <w:r w:rsidR="009758C2" w:rsidRPr="00FD7768">
        <w:rPr>
          <w:rStyle w:val="Char3"/>
          <w:rFonts w:hint="cs"/>
          <w:rtl/>
        </w:rPr>
        <w:t>ی</w:t>
      </w:r>
      <w:r w:rsidR="00334566" w:rsidRPr="00FD7768">
        <w:rPr>
          <w:rStyle w:val="Char3"/>
          <w:rFonts w:hint="cs"/>
          <w:rtl/>
        </w:rPr>
        <w:t xml:space="preserve"> خدا را به </w:t>
      </w:r>
      <w:r w:rsidR="009758C2" w:rsidRPr="00FD7768">
        <w:rPr>
          <w:rStyle w:val="Char3"/>
          <w:rFonts w:hint="cs"/>
          <w:rtl/>
        </w:rPr>
        <w:t>ی</w:t>
      </w:r>
      <w:r w:rsidR="00334566" w:rsidRPr="00FD7768">
        <w:rPr>
          <w:rStyle w:val="Char3"/>
          <w:rFonts w:hint="cs"/>
          <w:rtl/>
        </w:rPr>
        <w:t>کتا</w:t>
      </w:r>
      <w:r w:rsidR="009758C2" w:rsidRPr="00FD7768">
        <w:rPr>
          <w:rStyle w:val="Char3"/>
          <w:rFonts w:hint="cs"/>
          <w:rtl/>
        </w:rPr>
        <w:t>یی</w:t>
      </w:r>
      <w:r w:rsidR="00334566" w:rsidRPr="00FD7768">
        <w:rPr>
          <w:rStyle w:val="Char3"/>
          <w:rFonts w:hint="cs"/>
          <w:rtl/>
        </w:rPr>
        <w:t xml:space="preserve"> شناختن و پرست</w:t>
      </w:r>
      <w:r w:rsidR="009758C2" w:rsidRPr="00FD7768">
        <w:rPr>
          <w:rStyle w:val="Char3"/>
          <w:rFonts w:hint="cs"/>
          <w:rtl/>
        </w:rPr>
        <w:t>ی</w:t>
      </w:r>
      <w:r w:rsidR="00334566" w:rsidRPr="00FD7768">
        <w:rPr>
          <w:rStyle w:val="Char3"/>
          <w:rFonts w:hint="cs"/>
          <w:rtl/>
        </w:rPr>
        <w:t>دن و به فرشتگان و</w:t>
      </w:r>
      <w:r w:rsidR="00D90F36" w:rsidRPr="00FD7768">
        <w:rPr>
          <w:rStyle w:val="Char3"/>
          <w:rFonts w:hint="cs"/>
          <w:rtl/>
        </w:rPr>
        <w:t xml:space="preserve"> کتاب‌ها</w:t>
      </w:r>
      <w:r w:rsidR="00334566" w:rsidRPr="00FD7768">
        <w:rPr>
          <w:rStyle w:val="Char3"/>
          <w:rFonts w:hint="cs"/>
          <w:rtl/>
        </w:rPr>
        <w:t xml:space="preserve"> و پ</w:t>
      </w:r>
      <w:r w:rsidR="009758C2" w:rsidRPr="00FD7768">
        <w:rPr>
          <w:rStyle w:val="Char3"/>
          <w:rFonts w:hint="cs"/>
          <w:rtl/>
        </w:rPr>
        <w:t>ی</w:t>
      </w:r>
      <w:r w:rsidR="00334566" w:rsidRPr="00FD7768">
        <w:rPr>
          <w:rStyle w:val="Char3"/>
          <w:rFonts w:hint="cs"/>
          <w:rtl/>
        </w:rPr>
        <w:t>امبرانش و ن</w:t>
      </w:r>
      <w:r w:rsidR="009758C2" w:rsidRPr="00FD7768">
        <w:rPr>
          <w:rStyle w:val="Char3"/>
          <w:rFonts w:hint="cs"/>
          <w:rtl/>
        </w:rPr>
        <w:t>ی</w:t>
      </w:r>
      <w:r w:rsidR="00334566" w:rsidRPr="00FD7768">
        <w:rPr>
          <w:rStyle w:val="Char3"/>
          <w:rFonts w:hint="cs"/>
          <w:rtl/>
        </w:rPr>
        <w:t>ز به‌روز آخرت و قضاء و قدر و برانگ</w:t>
      </w:r>
      <w:r w:rsidR="009758C2" w:rsidRPr="00FD7768">
        <w:rPr>
          <w:rStyle w:val="Char3"/>
          <w:rFonts w:hint="cs"/>
          <w:rtl/>
        </w:rPr>
        <w:t>ی</w:t>
      </w:r>
      <w:r w:rsidR="00334566" w:rsidRPr="00FD7768">
        <w:rPr>
          <w:rStyle w:val="Char3"/>
          <w:rFonts w:hint="cs"/>
          <w:rtl/>
        </w:rPr>
        <w:t>خته شدن بعد از مرگ ا</w:t>
      </w:r>
      <w:r w:rsidR="009758C2" w:rsidRPr="00FD7768">
        <w:rPr>
          <w:rStyle w:val="Char3"/>
          <w:rFonts w:hint="cs"/>
          <w:rtl/>
        </w:rPr>
        <w:t>ی</w:t>
      </w:r>
      <w:r w:rsidR="00334566" w:rsidRPr="00FD7768">
        <w:rPr>
          <w:rStyle w:val="Char3"/>
          <w:rFonts w:hint="cs"/>
          <w:rtl/>
        </w:rPr>
        <w:t>مان آوردن.</w:t>
      </w:r>
    </w:p>
    <w:p w:rsidR="00334566" w:rsidRPr="00FD7768" w:rsidRDefault="00334566" w:rsidP="00E6474F">
      <w:pPr>
        <w:ind w:firstLine="284"/>
        <w:jc w:val="both"/>
        <w:rPr>
          <w:rStyle w:val="Char3"/>
          <w:rtl/>
        </w:rPr>
      </w:pPr>
      <w:r w:rsidRPr="00FD7768">
        <w:rPr>
          <w:rStyle w:val="Char3"/>
          <w:rFonts w:hint="cs"/>
          <w:rtl/>
        </w:rPr>
        <w:t>ز</w:t>
      </w:r>
      <w:r w:rsidR="009758C2" w:rsidRPr="00FD7768">
        <w:rPr>
          <w:rStyle w:val="Char3"/>
          <w:rFonts w:hint="cs"/>
          <w:rtl/>
        </w:rPr>
        <w:t>ی</w:t>
      </w:r>
      <w:r w:rsidRPr="00FD7768">
        <w:rPr>
          <w:rStyle w:val="Char3"/>
          <w:rFonts w:hint="cs"/>
          <w:rtl/>
        </w:rPr>
        <w:t>را که خداوند ه</w:t>
      </w:r>
      <w:r w:rsidR="009758C2" w:rsidRPr="00FD7768">
        <w:rPr>
          <w:rStyle w:val="Char3"/>
          <w:rFonts w:hint="cs"/>
          <w:rtl/>
        </w:rPr>
        <w:t>ی</w:t>
      </w:r>
      <w:r w:rsidRPr="00FD7768">
        <w:rPr>
          <w:rStyle w:val="Char3"/>
          <w:rFonts w:hint="cs"/>
          <w:rtl/>
        </w:rPr>
        <w:t>چ عمل و عبادت</w:t>
      </w:r>
      <w:r w:rsidR="009758C2" w:rsidRPr="00FD7768">
        <w:rPr>
          <w:rStyle w:val="Char3"/>
          <w:rFonts w:hint="cs"/>
          <w:rtl/>
        </w:rPr>
        <w:t>ی</w:t>
      </w:r>
      <w:r w:rsidRPr="00FD7768">
        <w:rPr>
          <w:rStyle w:val="Char3"/>
          <w:rFonts w:hint="cs"/>
          <w:rtl/>
        </w:rPr>
        <w:t xml:space="preserve"> را بدون ا</w:t>
      </w:r>
      <w:r w:rsidR="009758C2" w:rsidRPr="00FD7768">
        <w:rPr>
          <w:rStyle w:val="Char3"/>
          <w:rFonts w:hint="cs"/>
          <w:rtl/>
        </w:rPr>
        <w:t>ی</w:t>
      </w:r>
      <w:r w:rsidRPr="00FD7768">
        <w:rPr>
          <w:rStyle w:val="Char3"/>
          <w:rFonts w:hint="cs"/>
          <w:rtl/>
        </w:rPr>
        <w:t>مان نم</w:t>
      </w:r>
      <w:r w:rsidR="009758C2" w:rsidRPr="00FD7768">
        <w:rPr>
          <w:rStyle w:val="Char3"/>
          <w:rFonts w:hint="cs"/>
          <w:rtl/>
        </w:rPr>
        <w:t>ی</w:t>
      </w:r>
      <w:r w:rsidRPr="00FD7768">
        <w:rPr>
          <w:rStyle w:val="Char3"/>
          <w:rFonts w:hint="cs"/>
          <w:rtl/>
        </w:rPr>
        <w:t>‌پذ</w:t>
      </w:r>
      <w:r w:rsidR="009758C2" w:rsidRPr="00FD7768">
        <w:rPr>
          <w:rStyle w:val="Char3"/>
          <w:rFonts w:hint="cs"/>
          <w:rtl/>
        </w:rPr>
        <w:t>ی</w:t>
      </w:r>
      <w:r w:rsidRPr="00FD7768">
        <w:rPr>
          <w:rStyle w:val="Char3"/>
          <w:rFonts w:hint="cs"/>
          <w:rtl/>
        </w:rPr>
        <w:t>رد، لذا تمام پ</w:t>
      </w:r>
      <w:r w:rsidR="009758C2" w:rsidRPr="00FD7768">
        <w:rPr>
          <w:rStyle w:val="Char3"/>
          <w:rFonts w:hint="cs"/>
          <w:rtl/>
        </w:rPr>
        <w:t>ی</w:t>
      </w:r>
      <w:r w:rsidRPr="00FD7768">
        <w:rPr>
          <w:rStyle w:val="Char3"/>
          <w:rFonts w:hint="cs"/>
          <w:rtl/>
        </w:rPr>
        <w:t xml:space="preserve">امبران و رسولان </w:t>
      </w:r>
      <w:r w:rsidR="00E6474F" w:rsidRPr="00FD7768">
        <w:rPr>
          <w:rStyle w:val="Char3"/>
          <w:rFonts w:hint="cs"/>
          <w:rtl/>
        </w:rPr>
        <w:t>(علیهم الصلاة والسلام)</w:t>
      </w:r>
      <w:r w:rsidRPr="00FD7768">
        <w:rPr>
          <w:rStyle w:val="Char3"/>
          <w:rFonts w:hint="cs"/>
          <w:rtl/>
        </w:rPr>
        <w:t xml:space="preserve"> مکلف بوده‌اند قبل از هر چ</w:t>
      </w:r>
      <w:r w:rsidR="009758C2" w:rsidRPr="00FD7768">
        <w:rPr>
          <w:rStyle w:val="Char3"/>
          <w:rFonts w:hint="cs"/>
          <w:rtl/>
        </w:rPr>
        <w:t>ی</w:t>
      </w:r>
      <w:r w:rsidRPr="00FD7768">
        <w:rPr>
          <w:rStyle w:val="Char3"/>
          <w:rFonts w:hint="cs"/>
          <w:rtl/>
        </w:rPr>
        <w:t>ز</w:t>
      </w:r>
      <w:r w:rsidR="00D90F36" w:rsidRPr="00FD7768">
        <w:rPr>
          <w:rStyle w:val="Char3"/>
          <w:rFonts w:hint="cs"/>
          <w:rtl/>
        </w:rPr>
        <w:t xml:space="preserve"> انسان‌ها</w:t>
      </w:r>
      <w:r w:rsidRPr="00FD7768">
        <w:rPr>
          <w:rStyle w:val="Char3"/>
          <w:rFonts w:hint="cs"/>
          <w:rtl/>
        </w:rPr>
        <w:t xml:space="preserve"> را بسو</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مان بخوانند و آنقدر بر قلوب آنان کار کنند تا ا</w:t>
      </w:r>
      <w:r w:rsidR="009758C2" w:rsidRPr="00FD7768">
        <w:rPr>
          <w:rStyle w:val="Char3"/>
          <w:rFonts w:hint="cs"/>
          <w:rtl/>
        </w:rPr>
        <w:t>ی</w:t>
      </w:r>
      <w:r w:rsidRPr="00FD7768">
        <w:rPr>
          <w:rStyle w:val="Char3"/>
          <w:rFonts w:hint="cs"/>
          <w:rtl/>
        </w:rPr>
        <w:t xml:space="preserve">مان و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در</w:t>
      </w:r>
      <w:r w:rsidR="00D90F36" w:rsidRPr="00FD7768">
        <w:rPr>
          <w:rStyle w:val="Char3"/>
          <w:rFonts w:hint="cs"/>
          <w:rtl/>
        </w:rPr>
        <w:t xml:space="preserve"> دل‌ها</w:t>
      </w:r>
      <w:r w:rsidRPr="00FD7768">
        <w:rPr>
          <w:rStyle w:val="Char3"/>
          <w:rFonts w:hint="cs"/>
          <w:rtl/>
        </w:rPr>
        <w:t xml:space="preserve"> محکم و راسخ گردد، بنابرا</w:t>
      </w:r>
      <w:r w:rsidR="009758C2" w:rsidRPr="00FD7768">
        <w:rPr>
          <w:rStyle w:val="Char3"/>
          <w:rFonts w:hint="cs"/>
          <w:rtl/>
        </w:rPr>
        <w:t>ی</w:t>
      </w:r>
      <w:r w:rsidRPr="00FD7768">
        <w:rPr>
          <w:rStyle w:val="Char3"/>
          <w:rFonts w:hint="cs"/>
          <w:rtl/>
        </w:rPr>
        <w:t>ن د</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م که شاگردان صادق مکتب رسالت هنگام</w:t>
      </w:r>
      <w:r w:rsidR="009758C2" w:rsidRPr="00FD7768">
        <w:rPr>
          <w:rStyle w:val="Char3"/>
          <w:rFonts w:hint="cs"/>
          <w:rtl/>
        </w:rPr>
        <w:t>ی</w:t>
      </w:r>
      <w:r w:rsidRPr="00FD7768">
        <w:rPr>
          <w:rStyle w:val="Char3"/>
          <w:rFonts w:hint="cs"/>
          <w:rtl/>
        </w:rPr>
        <w:t xml:space="preserve"> که ا</w:t>
      </w:r>
      <w:r w:rsidR="009758C2" w:rsidRPr="00FD7768">
        <w:rPr>
          <w:rStyle w:val="Char3"/>
          <w:rFonts w:hint="cs"/>
          <w:rtl/>
        </w:rPr>
        <w:t>ی</w:t>
      </w:r>
      <w:r w:rsidRPr="00FD7768">
        <w:rPr>
          <w:rStyle w:val="Char3"/>
          <w:rFonts w:hint="cs"/>
          <w:rtl/>
        </w:rPr>
        <w:t>مان بر</w:t>
      </w:r>
      <w:r w:rsidR="00D90F36" w:rsidRPr="00FD7768">
        <w:rPr>
          <w:rStyle w:val="Char3"/>
          <w:rFonts w:hint="cs"/>
          <w:rtl/>
        </w:rPr>
        <w:t xml:space="preserve"> دل‌ها</w:t>
      </w:r>
      <w:r w:rsidR="009758C2" w:rsidRPr="00FD7768">
        <w:rPr>
          <w:rStyle w:val="Char3"/>
          <w:rFonts w:hint="cs"/>
          <w:rtl/>
        </w:rPr>
        <w:t>ی</w:t>
      </w:r>
      <w:r w:rsidRPr="00FD7768">
        <w:rPr>
          <w:rStyle w:val="Char3"/>
          <w:rFonts w:hint="cs"/>
          <w:rtl/>
        </w:rPr>
        <w:t xml:space="preserve"> آنان نقش بست و حلاوت آن را چش</w:t>
      </w:r>
      <w:r w:rsidR="009758C2" w:rsidRPr="00FD7768">
        <w:rPr>
          <w:rStyle w:val="Char3"/>
          <w:rFonts w:hint="cs"/>
          <w:rtl/>
        </w:rPr>
        <w:t>ی</w:t>
      </w:r>
      <w:r w:rsidRPr="00FD7768">
        <w:rPr>
          <w:rStyle w:val="Char3"/>
          <w:rFonts w:hint="cs"/>
          <w:rtl/>
        </w:rPr>
        <w:t>دند چطور فولاد گونه در برابر کوره‌ها</w:t>
      </w:r>
      <w:r w:rsidR="009758C2" w:rsidRPr="00FD7768">
        <w:rPr>
          <w:rStyle w:val="Char3"/>
          <w:rFonts w:hint="cs"/>
          <w:rtl/>
        </w:rPr>
        <w:t>ی</w:t>
      </w:r>
      <w:r w:rsidRPr="00FD7768">
        <w:rPr>
          <w:rStyle w:val="Char3"/>
          <w:rFonts w:hint="cs"/>
          <w:rtl/>
        </w:rPr>
        <w:t xml:space="preserve"> آتش دشمنان خدا مقاومت کردند، و سرانجام نامشان برا</w:t>
      </w:r>
      <w:r w:rsidR="009758C2" w:rsidRPr="00FD7768">
        <w:rPr>
          <w:rStyle w:val="Char3"/>
          <w:rFonts w:hint="cs"/>
          <w:rtl/>
        </w:rPr>
        <w:t>ی</w:t>
      </w:r>
      <w:r w:rsidRPr="00FD7768">
        <w:rPr>
          <w:rStyle w:val="Char3"/>
          <w:rFonts w:hint="cs"/>
          <w:rtl/>
        </w:rPr>
        <w:t xml:space="preserve"> هم</w:t>
      </w:r>
      <w:r w:rsidR="009758C2" w:rsidRPr="00FD7768">
        <w:rPr>
          <w:rStyle w:val="Char3"/>
          <w:rFonts w:hint="cs"/>
          <w:rtl/>
        </w:rPr>
        <w:t>ی</w:t>
      </w:r>
      <w:r w:rsidRPr="00FD7768">
        <w:rPr>
          <w:rStyle w:val="Char3"/>
          <w:rFonts w:hint="cs"/>
          <w:rtl/>
        </w:rPr>
        <w:t>شه بر سر لوح</w:t>
      </w:r>
      <w:r w:rsidR="00FD7768">
        <w:rPr>
          <w:rStyle w:val="Char3"/>
          <w:rFonts w:hint="cs"/>
          <w:rtl/>
        </w:rPr>
        <w:t>ۀ</w:t>
      </w:r>
      <w:r w:rsidRPr="00FD7768">
        <w:rPr>
          <w:rStyle w:val="Char3"/>
          <w:rFonts w:hint="cs"/>
          <w:rtl/>
        </w:rPr>
        <w:t xml:space="preserve"> تار</w:t>
      </w:r>
      <w:r w:rsidR="009758C2" w:rsidRPr="00FD7768">
        <w:rPr>
          <w:rStyle w:val="Char3"/>
          <w:rFonts w:hint="cs"/>
          <w:rtl/>
        </w:rPr>
        <w:t>ی</w:t>
      </w:r>
      <w:r w:rsidRPr="00FD7768">
        <w:rPr>
          <w:rStyle w:val="Char3"/>
          <w:rFonts w:hint="cs"/>
          <w:rtl/>
        </w:rPr>
        <w:t>خ درخش</w:t>
      </w:r>
      <w:r w:rsidR="009758C2" w:rsidRPr="00FD7768">
        <w:rPr>
          <w:rStyle w:val="Char3"/>
          <w:rFonts w:hint="cs"/>
          <w:rtl/>
        </w:rPr>
        <w:t>ی</w:t>
      </w:r>
      <w:r w:rsidRPr="00FD7768">
        <w:rPr>
          <w:rStyle w:val="Char3"/>
          <w:rFonts w:hint="cs"/>
          <w:rtl/>
        </w:rPr>
        <w:t>د و باعث افتخار تمام</w:t>
      </w:r>
      <w:r w:rsidR="009758C2" w:rsidRPr="00FD7768">
        <w:rPr>
          <w:rStyle w:val="Char3"/>
          <w:rFonts w:hint="cs"/>
          <w:rtl/>
        </w:rPr>
        <w:t>ی</w:t>
      </w:r>
      <w:r w:rsidRPr="00FD7768">
        <w:rPr>
          <w:rStyle w:val="Char3"/>
          <w:rFonts w:hint="cs"/>
          <w:rtl/>
        </w:rPr>
        <w:t xml:space="preserve"> نسل‌ها</w:t>
      </w:r>
      <w:r w:rsidR="009758C2" w:rsidRPr="00FD7768">
        <w:rPr>
          <w:rStyle w:val="Char3"/>
          <w:rFonts w:hint="cs"/>
          <w:rtl/>
        </w:rPr>
        <w:t>ی</w:t>
      </w:r>
      <w:r w:rsidRPr="00FD7768">
        <w:rPr>
          <w:rStyle w:val="Char3"/>
          <w:rFonts w:hint="cs"/>
          <w:rtl/>
        </w:rPr>
        <w:t xml:space="preserve"> آ</w:t>
      </w:r>
      <w:r w:rsidR="009758C2" w:rsidRPr="00FD7768">
        <w:rPr>
          <w:rStyle w:val="Char3"/>
          <w:rFonts w:hint="cs"/>
          <w:rtl/>
        </w:rPr>
        <w:t>ی</w:t>
      </w:r>
      <w:r w:rsidRPr="00FD7768">
        <w:rPr>
          <w:rStyle w:val="Char3"/>
          <w:rFonts w:hint="cs"/>
          <w:rtl/>
        </w:rPr>
        <w:t>ند</w:t>
      </w:r>
      <w:r w:rsidR="00FD7768">
        <w:rPr>
          <w:rStyle w:val="Char3"/>
          <w:rFonts w:hint="cs"/>
          <w:rtl/>
        </w:rPr>
        <w:t>ۀ</w:t>
      </w:r>
      <w:r w:rsidRPr="00FD7768">
        <w:rPr>
          <w:rStyle w:val="Char3"/>
          <w:rFonts w:hint="cs"/>
          <w:rtl/>
        </w:rPr>
        <w:t xml:space="preserve"> بشر</w:t>
      </w:r>
      <w:r w:rsidR="009758C2" w:rsidRPr="00FD7768">
        <w:rPr>
          <w:rStyle w:val="Char3"/>
          <w:rFonts w:hint="cs"/>
          <w:rtl/>
        </w:rPr>
        <w:t>ی</w:t>
      </w:r>
      <w:r w:rsidRPr="00FD7768">
        <w:rPr>
          <w:rStyle w:val="Char3"/>
          <w:rFonts w:hint="cs"/>
          <w:rtl/>
        </w:rPr>
        <w:t>ت گرد</w:t>
      </w:r>
      <w:r w:rsidR="009758C2" w:rsidRPr="00FD7768">
        <w:rPr>
          <w:rStyle w:val="Char3"/>
          <w:rFonts w:hint="cs"/>
          <w:rtl/>
        </w:rPr>
        <w:t>ی</w:t>
      </w:r>
      <w:r w:rsidRPr="00FD7768">
        <w:rPr>
          <w:rStyle w:val="Char3"/>
          <w:rFonts w:hint="cs"/>
          <w:rtl/>
        </w:rPr>
        <w:t>د.</w:t>
      </w:r>
    </w:p>
    <w:p w:rsidR="00334566" w:rsidRPr="00FD7768" w:rsidRDefault="00D82B23" w:rsidP="00E6474F">
      <w:pPr>
        <w:ind w:firstLine="284"/>
        <w:jc w:val="both"/>
        <w:rPr>
          <w:rStyle w:val="Char3"/>
          <w:rtl/>
        </w:rPr>
      </w:pPr>
      <w:r w:rsidRPr="00FD7768">
        <w:rPr>
          <w:rStyle w:val="Char3"/>
          <w:rFonts w:hint="cs"/>
          <w:rtl/>
        </w:rPr>
        <w:t>کتاب</w:t>
      </w:r>
      <w:r w:rsidR="009758C2" w:rsidRPr="00FD7768">
        <w:rPr>
          <w:rStyle w:val="Char3"/>
          <w:rFonts w:hint="cs"/>
          <w:rtl/>
        </w:rPr>
        <w:t>ی</w:t>
      </w:r>
      <w:r w:rsidRPr="00FD7768">
        <w:rPr>
          <w:rStyle w:val="Char3"/>
          <w:rFonts w:hint="cs"/>
          <w:rtl/>
        </w:rPr>
        <w:t xml:space="preserve"> که ا</w:t>
      </w:r>
      <w:r w:rsidR="009758C2" w:rsidRPr="00FD7768">
        <w:rPr>
          <w:rStyle w:val="Char3"/>
          <w:rFonts w:hint="cs"/>
          <w:rtl/>
        </w:rPr>
        <w:t>ی</w:t>
      </w:r>
      <w:r w:rsidRPr="00FD7768">
        <w:rPr>
          <w:rStyle w:val="Char3"/>
          <w:rFonts w:hint="cs"/>
          <w:rtl/>
        </w:rPr>
        <w:t>نک در دست دار</w:t>
      </w:r>
      <w:r w:rsidR="009758C2" w:rsidRPr="00FD7768">
        <w:rPr>
          <w:rStyle w:val="Char3"/>
          <w:rFonts w:hint="cs"/>
          <w:rtl/>
        </w:rPr>
        <w:t>ی</w:t>
      </w:r>
      <w:r w:rsidRPr="00FD7768">
        <w:rPr>
          <w:rStyle w:val="Char3"/>
          <w:rFonts w:hint="cs"/>
          <w:rtl/>
        </w:rPr>
        <w:t>د پ</w:t>
      </w:r>
      <w:r w:rsidR="009758C2" w:rsidRPr="00FD7768">
        <w:rPr>
          <w:rStyle w:val="Char3"/>
          <w:rFonts w:hint="cs"/>
          <w:rtl/>
        </w:rPr>
        <w:t>ی</w:t>
      </w:r>
      <w:r w:rsidRPr="00FD7768">
        <w:rPr>
          <w:rStyle w:val="Char3"/>
          <w:rFonts w:hint="cs"/>
          <w:rtl/>
        </w:rPr>
        <w:t>رامون هم</w:t>
      </w:r>
      <w:r w:rsidR="009758C2" w:rsidRPr="00FD7768">
        <w:rPr>
          <w:rStyle w:val="Char3"/>
          <w:rFonts w:hint="cs"/>
          <w:rtl/>
        </w:rPr>
        <w:t>ی</w:t>
      </w:r>
      <w:r w:rsidRPr="00FD7768">
        <w:rPr>
          <w:rStyle w:val="Char3"/>
          <w:rFonts w:hint="cs"/>
          <w:rtl/>
        </w:rPr>
        <w:t>ن موضوع است که استاد بزرگ و مجاهد نستوه علامه عبدالحم</w:t>
      </w:r>
      <w:r w:rsidR="009758C2" w:rsidRPr="00FD7768">
        <w:rPr>
          <w:rStyle w:val="Char3"/>
          <w:rFonts w:hint="cs"/>
          <w:rtl/>
        </w:rPr>
        <w:t>ی</w:t>
      </w:r>
      <w:r w:rsidRPr="00FD7768">
        <w:rPr>
          <w:rStyle w:val="Char3"/>
          <w:rFonts w:hint="cs"/>
          <w:rtl/>
        </w:rPr>
        <w:t>د بن باد</w:t>
      </w:r>
      <w:r w:rsidR="009758C2" w:rsidRPr="00FD7768">
        <w:rPr>
          <w:rStyle w:val="Char3"/>
          <w:rFonts w:hint="cs"/>
          <w:rtl/>
        </w:rPr>
        <w:t>ی</w:t>
      </w:r>
      <w:r w:rsidRPr="00FD7768">
        <w:rPr>
          <w:rStyle w:val="Char3"/>
          <w:rFonts w:hint="cs"/>
          <w:rtl/>
        </w:rPr>
        <w:t>س جزائر</w:t>
      </w:r>
      <w:r w:rsidR="009758C2" w:rsidRPr="00FD7768">
        <w:rPr>
          <w:rStyle w:val="Char3"/>
          <w:rFonts w:hint="cs"/>
          <w:rtl/>
        </w:rPr>
        <w:t>ی</w:t>
      </w:r>
      <w:r w:rsidRPr="00FD7768">
        <w:rPr>
          <w:rStyle w:val="Char3"/>
          <w:rFonts w:hint="cs"/>
          <w:rtl/>
        </w:rPr>
        <w:t xml:space="preserve"> </w:t>
      </w:r>
      <w:r w:rsidR="00E6474F" w:rsidRPr="00FD7768">
        <w:rPr>
          <w:rStyle w:val="Char3"/>
          <w:rFonts w:hint="cs"/>
          <w:rtl/>
        </w:rPr>
        <w:t>-</w:t>
      </w:r>
      <w:r w:rsidRPr="00FD7768">
        <w:rPr>
          <w:rStyle w:val="Char3"/>
          <w:rFonts w:hint="cs"/>
          <w:rtl/>
        </w:rPr>
        <w:t>ر</w:t>
      </w:r>
      <w:r w:rsidR="00E6474F" w:rsidRPr="00FD7768">
        <w:rPr>
          <w:rStyle w:val="Char3"/>
          <w:rFonts w:hint="cs"/>
          <w:rtl/>
        </w:rPr>
        <w:t>حمة</w:t>
      </w:r>
      <w:r w:rsidRPr="00FD7768">
        <w:rPr>
          <w:rStyle w:val="Char3"/>
          <w:rFonts w:hint="cs"/>
          <w:rtl/>
        </w:rPr>
        <w:t>‌الله علیه</w:t>
      </w:r>
      <w:r w:rsidR="00E6474F" w:rsidRPr="00FD7768">
        <w:rPr>
          <w:rStyle w:val="Char3"/>
          <w:rFonts w:hint="cs"/>
          <w:rtl/>
        </w:rPr>
        <w:t>-</w:t>
      </w:r>
      <w:r w:rsidRPr="00FD7768">
        <w:rPr>
          <w:rStyle w:val="Char3"/>
          <w:rFonts w:hint="cs"/>
          <w:rtl/>
        </w:rPr>
        <w:t xml:space="preserve"> مطالب</w:t>
      </w:r>
      <w:r w:rsidR="00AE3EBB" w:rsidRPr="00FD7768">
        <w:rPr>
          <w:rStyle w:val="Char3"/>
          <w:rFonts w:hint="cs"/>
          <w:rtl/>
        </w:rPr>
        <w:t xml:space="preserve"> آن را </w:t>
      </w:r>
      <w:r w:rsidRPr="00FD7768">
        <w:rPr>
          <w:rStyle w:val="Char3"/>
          <w:rFonts w:hint="cs"/>
          <w:rtl/>
        </w:rPr>
        <w:t>در ط</w:t>
      </w:r>
      <w:r w:rsidR="009758C2" w:rsidRPr="00FD7768">
        <w:rPr>
          <w:rStyle w:val="Char3"/>
          <w:rFonts w:hint="cs"/>
          <w:rtl/>
        </w:rPr>
        <w:t>ی</w:t>
      </w:r>
      <w:r w:rsidRPr="00FD7768">
        <w:rPr>
          <w:rStyle w:val="Char3"/>
          <w:rFonts w:hint="cs"/>
          <w:rtl/>
        </w:rPr>
        <w:t xml:space="preserve"> هشت ماه (از 16 </w:t>
      </w:r>
      <w:r w:rsidR="00B645CB" w:rsidRPr="00FD7768">
        <w:rPr>
          <w:rStyle w:val="Char3"/>
          <w:rFonts w:hint="cs"/>
          <w:rtl/>
        </w:rPr>
        <w:t>رجب 1353 تا 5 صفر 1354 هجر</w:t>
      </w:r>
      <w:r w:rsidR="009758C2" w:rsidRPr="00FD7768">
        <w:rPr>
          <w:rStyle w:val="Char3"/>
          <w:rFonts w:hint="cs"/>
          <w:rtl/>
        </w:rPr>
        <w:t>ی</w:t>
      </w:r>
      <w:r w:rsidR="00B645CB" w:rsidRPr="00FD7768">
        <w:rPr>
          <w:rStyle w:val="Char3"/>
          <w:rFonts w:hint="cs"/>
          <w:rtl/>
        </w:rPr>
        <w:t xml:space="preserve"> قمر</w:t>
      </w:r>
      <w:r w:rsidR="009758C2" w:rsidRPr="00FD7768">
        <w:rPr>
          <w:rStyle w:val="Char3"/>
          <w:rFonts w:hint="cs"/>
          <w:rtl/>
        </w:rPr>
        <w:t>ی</w:t>
      </w:r>
      <w:r w:rsidR="00B645CB" w:rsidRPr="00FD7768">
        <w:rPr>
          <w:rStyle w:val="Char3"/>
          <w:rFonts w:hint="cs"/>
          <w:rtl/>
        </w:rPr>
        <w:t xml:space="preserve"> حدود 66 سال پ</w:t>
      </w:r>
      <w:r w:rsidR="009758C2" w:rsidRPr="00FD7768">
        <w:rPr>
          <w:rStyle w:val="Char3"/>
          <w:rFonts w:hint="cs"/>
          <w:rtl/>
        </w:rPr>
        <w:t>ی</w:t>
      </w:r>
      <w:r w:rsidR="00B645CB" w:rsidRPr="00FD7768">
        <w:rPr>
          <w:rStyle w:val="Char3"/>
          <w:rFonts w:hint="cs"/>
          <w:rtl/>
        </w:rPr>
        <w:t>ش) هفته‌وار در جمع جوانان دانش‌آموز</w:t>
      </w:r>
      <w:r w:rsidR="009758C2" w:rsidRPr="00FD7768">
        <w:rPr>
          <w:rStyle w:val="Char3"/>
          <w:rFonts w:hint="cs"/>
          <w:rtl/>
        </w:rPr>
        <w:t>ی</w:t>
      </w:r>
      <w:r w:rsidR="00B645CB" w:rsidRPr="00FD7768">
        <w:rPr>
          <w:rStyle w:val="Char3"/>
          <w:rFonts w:hint="cs"/>
          <w:rtl/>
        </w:rPr>
        <w:t xml:space="preserve"> که در</w:t>
      </w:r>
      <w:r w:rsidR="00D90F36" w:rsidRPr="00FD7768">
        <w:rPr>
          <w:rStyle w:val="Char3"/>
          <w:rFonts w:hint="cs"/>
          <w:rtl/>
        </w:rPr>
        <w:t xml:space="preserve"> کلاس‌ها</w:t>
      </w:r>
      <w:r w:rsidR="009758C2" w:rsidRPr="00FD7768">
        <w:rPr>
          <w:rStyle w:val="Char3"/>
          <w:rFonts w:hint="cs"/>
          <w:rtl/>
        </w:rPr>
        <w:t>ی</w:t>
      </w:r>
      <w:r w:rsidR="00B645CB" w:rsidRPr="00FD7768">
        <w:rPr>
          <w:rStyle w:val="Char3"/>
          <w:rFonts w:hint="cs"/>
          <w:rtl/>
        </w:rPr>
        <w:t>ش حاضر م</w:t>
      </w:r>
      <w:r w:rsidR="009758C2" w:rsidRPr="00FD7768">
        <w:rPr>
          <w:rStyle w:val="Char3"/>
          <w:rFonts w:hint="cs"/>
          <w:rtl/>
        </w:rPr>
        <w:t>ی</w:t>
      </w:r>
      <w:r w:rsidR="00B645CB" w:rsidRPr="00FD7768">
        <w:rPr>
          <w:rStyle w:val="Char3"/>
          <w:rFonts w:hint="cs"/>
          <w:rtl/>
        </w:rPr>
        <w:t>‌شدند ا</w:t>
      </w:r>
      <w:r w:rsidR="009758C2" w:rsidRPr="00FD7768">
        <w:rPr>
          <w:rStyle w:val="Char3"/>
          <w:rFonts w:hint="cs"/>
          <w:rtl/>
        </w:rPr>
        <w:t>ی</w:t>
      </w:r>
      <w:r w:rsidR="00B645CB" w:rsidRPr="00FD7768">
        <w:rPr>
          <w:rStyle w:val="Char3"/>
          <w:rFonts w:hint="cs"/>
          <w:rtl/>
        </w:rPr>
        <w:t>راد فرموده است</w:t>
      </w:r>
      <w:r w:rsidR="00E6474F" w:rsidRPr="00FD7768">
        <w:rPr>
          <w:rStyle w:val="Char3"/>
          <w:rFonts w:hint="cs"/>
          <w:rtl/>
        </w:rPr>
        <w:t>،</w:t>
      </w:r>
      <w:r w:rsidR="00B645CB" w:rsidRPr="00FD7768">
        <w:rPr>
          <w:rStyle w:val="Char3"/>
          <w:rFonts w:hint="cs"/>
          <w:rtl/>
        </w:rPr>
        <w:t xml:space="preserve"> و سپس </w:t>
      </w:r>
      <w:r w:rsidR="009758C2" w:rsidRPr="00FD7768">
        <w:rPr>
          <w:rStyle w:val="Char3"/>
          <w:rFonts w:hint="cs"/>
          <w:rtl/>
        </w:rPr>
        <w:t>ی</w:t>
      </w:r>
      <w:r w:rsidR="00B645CB" w:rsidRPr="00FD7768">
        <w:rPr>
          <w:rStyle w:val="Char3"/>
          <w:rFonts w:hint="cs"/>
          <w:rtl/>
        </w:rPr>
        <w:t>ک</w:t>
      </w:r>
      <w:r w:rsidR="009758C2" w:rsidRPr="00FD7768">
        <w:rPr>
          <w:rStyle w:val="Char3"/>
          <w:rFonts w:hint="cs"/>
          <w:rtl/>
        </w:rPr>
        <w:t>ی</w:t>
      </w:r>
      <w:r w:rsidR="00B645CB" w:rsidRPr="00FD7768">
        <w:rPr>
          <w:rStyle w:val="Char3"/>
          <w:rFonts w:hint="cs"/>
          <w:rtl/>
        </w:rPr>
        <w:t xml:space="preserve"> از شاگردانش استاد محمدصالح رمضان در سال 1383 هجر</w:t>
      </w:r>
      <w:r w:rsidR="009758C2" w:rsidRPr="00FD7768">
        <w:rPr>
          <w:rStyle w:val="Char3"/>
          <w:rFonts w:hint="cs"/>
          <w:rtl/>
        </w:rPr>
        <w:t>ی</w:t>
      </w:r>
      <w:r w:rsidR="00B645CB" w:rsidRPr="00FD7768">
        <w:rPr>
          <w:rStyle w:val="Char3"/>
          <w:rFonts w:hint="cs"/>
          <w:rtl/>
        </w:rPr>
        <w:t xml:space="preserve"> قمر</w:t>
      </w:r>
      <w:r w:rsidR="009758C2" w:rsidRPr="00FD7768">
        <w:rPr>
          <w:rStyle w:val="Char3"/>
          <w:rFonts w:hint="cs"/>
          <w:rtl/>
        </w:rPr>
        <w:t>ی</w:t>
      </w:r>
      <w:r w:rsidR="00B645CB" w:rsidRPr="00FD7768">
        <w:rPr>
          <w:rStyle w:val="Char3"/>
          <w:rFonts w:hint="cs"/>
          <w:rtl/>
        </w:rPr>
        <w:t xml:space="preserve"> با اجاز</w:t>
      </w:r>
      <w:r w:rsidR="00FD7768">
        <w:rPr>
          <w:rStyle w:val="Char3"/>
          <w:rFonts w:hint="cs"/>
          <w:rtl/>
        </w:rPr>
        <w:t>ۀ</w:t>
      </w:r>
      <w:r w:rsidR="00B645CB" w:rsidRPr="00FD7768">
        <w:rPr>
          <w:rStyle w:val="Char3"/>
          <w:rFonts w:hint="cs"/>
          <w:rtl/>
        </w:rPr>
        <w:t xml:space="preserve"> علامه ابن باد</w:t>
      </w:r>
      <w:r w:rsidR="009758C2" w:rsidRPr="00FD7768">
        <w:rPr>
          <w:rStyle w:val="Char3"/>
          <w:rFonts w:hint="cs"/>
          <w:rtl/>
        </w:rPr>
        <w:t>ی</w:t>
      </w:r>
      <w:r w:rsidR="00B645CB" w:rsidRPr="00FD7768">
        <w:rPr>
          <w:rStyle w:val="Char3"/>
          <w:rFonts w:hint="cs"/>
          <w:rtl/>
        </w:rPr>
        <w:t>س</w:t>
      </w:r>
      <w:r w:rsidR="00AC644A">
        <w:rPr>
          <w:rFonts w:cs="CTraditional Arabic" w:hint="cs"/>
          <w:sz w:val="28"/>
          <w:szCs w:val="28"/>
          <w:rtl/>
          <w:lang w:bidi="fa-IR"/>
        </w:rPr>
        <w:t>/</w:t>
      </w:r>
      <w:r w:rsidR="00AC644A">
        <w:rPr>
          <w:rFonts w:cs="CTraditional Arabic"/>
          <w:sz w:val="28"/>
          <w:szCs w:val="28"/>
          <w:lang w:bidi="fa-IR"/>
        </w:rPr>
        <w:t xml:space="preserve"> </w:t>
      </w:r>
      <w:r w:rsidR="00AC644A" w:rsidRPr="00FD7768">
        <w:rPr>
          <w:rStyle w:val="Char3"/>
          <w:rFonts w:hint="cs"/>
          <w:rtl/>
        </w:rPr>
        <w:t>مذکور را پاکنو</w:t>
      </w:r>
      <w:r w:rsidR="009758C2" w:rsidRPr="00FD7768">
        <w:rPr>
          <w:rStyle w:val="Char3"/>
          <w:rFonts w:hint="cs"/>
          <w:rtl/>
        </w:rPr>
        <w:t>ی</w:t>
      </w:r>
      <w:r w:rsidR="00AC644A" w:rsidRPr="00FD7768">
        <w:rPr>
          <w:rStyle w:val="Char3"/>
          <w:rFonts w:hint="cs"/>
          <w:rtl/>
        </w:rPr>
        <w:t>س م</w:t>
      </w:r>
      <w:r w:rsidR="009758C2" w:rsidRPr="00FD7768">
        <w:rPr>
          <w:rStyle w:val="Char3"/>
          <w:rFonts w:hint="cs"/>
          <w:rtl/>
        </w:rPr>
        <w:t>ی</w:t>
      </w:r>
      <w:r w:rsidR="00AC644A" w:rsidRPr="00FD7768">
        <w:rPr>
          <w:rStyle w:val="Char3"/>
          <w:rFonts w:hint="cs"/>
          <w:rtl/>
        </w:rPr>
        <w:t>‌کند تا ا</w:t>
      </w:r>
      <w:r w:rsidR="009758C2" w:rsidRPr="00FD7768">
        <w:rPr>
          <w:rStyle w:val="Char3"/>
          <w:rFonts w:hint="cs"/>
          <w:rtl/>
        </w:rPr>
        <w:t>ی</w:t>
      </w:r>
      <w:r w:rsidR="00AC644A" w:rsidRPr="00FD7768">
        <w:rPr>
          <w:rStyle w:val="Char3"/>
          <w:rFonts w:hint="cs"/>
          <w:rtl/>
        </w:rPr>
        <w:t>نکه بوس</w:t>
      </w:r>
      <w:r w:rsidR="009758C2" w:rsidRPr="00FD7768">
        <w:rPr>
          <w:rStyle w:val="Char3"/>
          <w:rFonts w:hint="cs"/>
          <w:rtl/>
        </w:rPr>
        <w:t>ی</w:t>
      </w:r>
      <w:r w:rsidR="00AC644A" w:rsidRPr="00FD7768">
        <w:rPr>
          <w:rStyle w:val="Char3"/>
          <w:rFonts w:hint="cs"/>
          <w:rtl/>
        </w:rPr>
        <w:t xml:space="preserve">له وزارت </w:t>
      </w:r>
      <w:r w:rsidR="00AC644A" w:rsidRPr="00FD7768">
        <w:rPr>
          <w:rStyle w:val="Char3"/>
          <w:rFonts w:hint="cs"/>
          <w:rtl/>
        </w:rPr>
        <w:lastRenderedPageBreak/>
        <w:t>ارشاد الجزا</w:t>
      </w:r>
      <w:r w:rsidR="009758C2" w:rsidRPr="00FD7768">
        <w:rPr>
          <w:rStyle w:val="Char3"/>
          <w:rFonts w:hint="cs"/>
          <w:rtl/>
        </w:rPr>
        <w:t>ی</w:t>
      </w:r>
      <w:r w:rsidR="00AC644A" w:rsidRPr="00FD7768">
        <w:rPr>
          <w:rStyle w:val="Char3"/>
          <w:rFonts w:hint="cs"/>
          <w:rtl/>
        </w:rPr>
        <w:t>ر چاپ گردد و در دب</w:t>
      </w:r>
      <w:r w:rsidR="009758C2" w:rsidRPr="00FD7768">
        <w:rPr>
          <w:rStyle w:val="Char3"/>
          <w:rFonts w:hint="cs"/>
          <w:rtl/>
        </w:rPr>
        <w:t>ی</w:t>
      </w:r>
      <w:r w:rsidR="00AC644A" w:rsidRPr="00FD7768">
        <w:rPr>
          <w:rStyle w:val="Char3"/>
          <w:rFonts w:hint="cs"/>
          <w:rtl/>
        </w:rPr>
        <w:t>رستان</w:t>
      </w:r>
      <w:r w:rsidR="006273AD" w:rsidRPr="00FD7768">
        <w:rPr>
          <w:rStyle w:val="Char3"/>
          <w:rFonts w:hint="cs"/>
          <w:rtl/>
        </w:rPr>
        <w:t>‌</w:t>
      </w:r>
      <w:r w:rsidR="00AC644A" w:rsidRPr="00FD7768">
        <w:rPr>
          <w:rStyle w:val="Char3"/>
          <w:rFonts w:hint="cs"/>
          <w:rtl/>
        </w:rPr>
        <w:t>ها</w:t>
      </w:r>
      <w:r w:rsidR="009758C2" w:rsidRPr="00FD7768">
        <w:rPr>
          <w:rStyle w:val="Char3"/>
          <w:rFonts w:hint="cs"/>
          <w:rtl/>
        </w:rPr>
        <w:t>ی</w:t>
      </w:r>
      <w:r w:rsidR="00AC644A" w:rsidRPr="00FD7768">
        <w:rPr>
          <w:rStyle w:val="Char3"/>
          <w:rFonts w:hint="cs"/>
          <w:rtl/>
        </w:rPr>
        <w:t xml:space="preserve"> اسلام</w:t>
      </w:r>
      <w:r w:rsidR="009758C2" w:rsidRPr="00FD7768">
        <w:rPr>
          <w:rStyle w:val="Char3"/>
          <w:rFonts w:hint="cs"/>
          <w:rtl/>
        </w:rPr>
        <w:t>ی</w:t>
      </w:r>
      <w:r w:rsidR="00AC644A" w:rsidRPr="00FD7768">
        <w:rPr>
          <w:rStyle w:val="Char3"/>
          <w:rFonts w:hint="cs"/>
          <w:rtl/>
        </w:rPr>
        <w:t xml:space="preserve"> که در آن هنگام</w:t>
      </w:r>
      <w:r w:rsidR="009758C2" w:rsidRPr="00FD7768">
        <w:rPr>
          <w:rStyle w:val="Char3"/>
          <w:rFonts w:hint="cs"/>
          <w:rtl/>
        </w:rPr>
        <w:t>ی</w:t>
      </w:r>
      <w:r w:rsidR="00AC644A" w:rsidRPr="00FD7768">
        <w:rPr>
          <w:rStyle w:val="Char3"/>
          <w:rFonts w:hint="cs"/>
          <w:rtl/>
        </w:rPr>
        <w:t xml:space="preserve"> به جمع</w:t>
      </w:r>
      <w:r w:rsidR="009758C2" w:rsidRPr="00FD7768">
        <w:rPr>
          <w:rStyle w:val="Char3"/>
          <w:rFonts w:hint="cs"/>
          <w:rtl/>
        </w:rPr>
        <w:t>ی</w:t>
      </w:r>
      <w:r w:rsidR="00AC644A" w:rsidRPr="00FD7768">
        <w:rPr>
          <w:rStyle w:val="Char3"/>
          <w:rFonts w:hint="cs"/>
          <w:rtl/>
        </w:rPr>
        <w:t>ت علما</w:t>
      </w:r>
      <w:r w:rsidR="009758C2" w:rsidRPr="00FD7768">
        <w:rPr>
          <w:rStyle w:val="Char3"/>
          <w:rFonts w:hint="cs"/>
          <w:rtl/>
        </w:rPr>
        <w:t>ی</w:t>
      </w:r>
      <w:r w:rsidR="00AC644A" w:rsidRPr="00FD7768">
        <w:rPr>
          <w:rStyle w:val="Char3"/>
          <w:rFonts w:hint="cs"/>
          <w:rtl/>
        </w:rPr>
        <w:t xml:space="preserve"> الجزا</w:t>
      </w:r>
      <w:r w:rsidR="009758C2" w:rsidRPr="00FD7768">
        <w:rPr>
          <w:rStyle w:val="Char3"/>
          <w:rFonts w:hint="cs"/>
          <w:rtl/>
        </w:rPr>
        <w:t>ی</w:t>
      </w:r>
      <w:r w:rsidR="00AC644A" w:rsidRPr="00FD7768">
        <w:rPr>
          <w:rStyle w:val="Char3"/>
          <w:rFonts w:hint="cs"/>
          <w:rtl/>
        </w:rPr>
        <w:t>ر متعلق بود وز</w:t>
      </w:r>
      <w:r w:rsidR="009758C2" w:rsidRPr="00FD7768">
        <w:rPr>
          <w:rStyle w:val="Char3"/>
          <w:rFonts w:hint="cs"/>
          <w:rtl/>
        </w:rPr>
        <w:t>ی</w:t>
      </w:r>
      <w:r w:rsidR="00AC644A" w:rsidRPr="00FD7768">
        <w:rPr>
          <w:rStyle w:val="Char3"/>
          <w:rFonts w:hint="cs"/>
          <w:rtl/>
        </w:rPr>
        <w:t>ر ارشاد اداره م</w:t>
      </w:r>
      <w:r w:rsidR="009758C2" w:rsidRPr="00FD7768">
        <w:rPr>
          <w:rStyle w:val="Char3"/>
          <w:rFonts w:hint="cs"/>
          <w:rtl/>
        </w:rPr>
        <w:t>ی</w:t>
      </w:r>
      <w:r w:rsidR="00AC644A" w:rsidRPr="00FD7768">
        <w:rPr>
          <w:rStyle w:val="Char3"/>
          <w:rFonts w:hint="cs"/>
          <w:rtl/>
        </w:rPr>
        <w:t>‌شدند تدر</w:t>
      </w:r>
      <w:r w:rsidR="009758C2" w:rsidRPr="00FD7768">
        <w:rPr>
          <w:rStyle w:val="Char3"/>
          <w:rFonts w:hint="cs"/>
          <w:rtl/>
        </w:rPr>
        <w:t>ی</w:t>
      </w:r>
      <w:r w:rsidR="00AC644A" w:rsidRPr="00FD7768">
        <w:rPr>
          <w:rStyle w:val="Char3"/>
          <w:rFonts w:hint="cs"/>
          <w:rtl/>
        </w:rPr>
        <w:t>س شود، که طبعاً نتا</w:t>
      </w:r>
      <w:r w:rsidR="009758C2" w:rsidRPr="00FD7768">
        <w:rPr>
          <w:rStyle w:val="Char3"/>
          <w:rFonts w:hint="cs"/>
          <w:rtl/>
        </w:rPr>
        <w:t>ی</w:t>
      </w:r>
      <w:r w:rsidR="00AC644A" w:rsidRPr="00FD7768">
        <w:rPr>
          <w:rStyle w:val="Char3"/>
          <w:rFonts w:hint="cs"/>
          <w:rtl/>
        </w:rPr>
        <w:t>ج بس</w:t>
      </w:r>
      <w:r w:rsidR="009758C2" w:rsidRPr="00FD7768">
        <w:rPr>
          <w:rStyle w:val="Char3"/>
          <w:rFonts w:hint="cs"/>
          <w:rtl/>
        </w:rPr>
        <w:t>ی</w:t>
      </w:r>
      <w:r w:rsidR="00AC644A" w:rsidRPr="00FD7768">
        <w:rPr>
          <w:rStyle w:val="Char3"/>
          <w:rFonts w:hint="cs"/>
          <w:rtl/>
        </w:rPr>
        <w:t>ار خوشا</w:t>
      </w:r>
      <w:r w:rsidR="009758C2" w:rsidRPr="00FD7768">
        <w:rPr>
          <w:rStyle w:val="Char3"/>
          <w:rFonts w:hint="cs"/>
          <w:rtl/>
        </w:rPr>
        <w:t>ی</w:t>
      </w:r>
      <w:r w:rsidR="00AC644A" w:rsidRPr="00FD7768">
        <w:rPr>
          <w:rStyle w:val="Char3"/>
          <w:rFonts w:hint="cs"/>
          <w:rtl/>
        </w:rPr>
        <w:t>ند</w:t>
      </w:r>
      <w:r w:rsidR="009758C2" w:rsidRPr="00FD7768">
        <w:rPr>
          <w:rStyle w:val="Char3"/>
          <w:rFonts w:hint="cs"/>
          <w:rtl/>
        </w:rPr>
        <w:t>ی</w:t>
      </w:r>
      <w:r w:rsidR="00AC644A" w:rsidRPr="00FD7768">
        <w:rPr>
          <w:rStyle w:val="Char3"/>
          <w:rFonts w:hint="cs"/>
          <w:rtl/>
        </w:rPr>
        <w:t xml:space="preserve"> در پ</w:t>
      </w:r>
      <w:r w:rsidR="009758C2" w:rsidRPr="00FD7768">
        <w:rPr>
          <w:rStyle w:val="Char3"/>
          <w:rFonts w:hint="cs"/>
          <w:rtl/>
        </w:rPr>
        <w:t>ی</w:t>
      </w:r>
      <w:r w:rsidR="00AC644A" w:rsidRPr="00FD7768">
        <w:rPr>
          <w:rStyle w:val="Char3"/>
          <w:rFonts w:hint="cs"/>
          <w:rtl/>
        </w:rPr>
        <w:t xml:space="preserve"> داشت.</w:t>
      </w:r>
    </w:p>
    <w:p w:rsidR="00AC644A" w:rsidRPr="00FD7768" w:rsidRDefault="002909DD" w:rsidP="00D82B23">
      <w:pPr>
        <w:ind w:firstLine="284"/>
        <w:jc w:val="both"/>
        <w:rPr>
          <w:rStyle w:val="Char3"/>
          <w:rtl/>
        </w:rPr>
      </w:pPr>
      <w:r w:rsidRPr="00FD7768">
        <w:rPr>
          <w:rStyle w:val="Char3"/>
          <w:rFonts w:hint="cs"/>
          <w:rtl/>
        </w:rPr>
        <w:t>و طول</w:t>
      </w:r>
      <w:r w:rsidR="009758C2" w:rsidRPr="00FD7768">
        <w:rPr>
          <w:rStyle w:val="Char3"/>
          <w:rFonts w:hint="cs"/>
          <w:rtl/>
        </w:rPr>
        <w:t>ی</w:t>
      </w:r>
      <w:r w:rsidRPr="00FD7768">
        <w:rPr>
          <w:rStyle w:val="Char3"/>
          <w:rFonts w:hint="cs"/>
          <w:rtl/>
        </w:rPr>
        <w:t xml:space="preserve"> نکش</w:t>
      </w:r>
      <w:r w:rsidR="009758C2" w:rsidRPr="00FD7768">
        <w:rPr>
          <w:rStyle w:val="Char3"/>
          <w:rFonts w:hint="cs"/>
          <w:rtl/>
        </w:rPr>
        <w:t>ی</w:t>
      </w:r>
      <w:r w:rsidRPr="00FD7768">
        <w:rPr>
          <w:rStyle w:val="Char3"/>
          <w:rFonts w:hint="cs"/>
          <w:rtl/>
        </w:rPr>
        <w:t>د که ا</w:t>
      </w:r>
      <w:r w:rsidR="009758C2" w:rsidRPr="00FD7768">
        <w:rPr>
          <w:rStyle w:val="Char3"/>
          <w:rFonts w:hint="cs"/>
          <w:rtl/>
        </w:rPr>
        <w:t>ی</w:t>
      </w:r>
      <w:r w:rsidRPr="00FD7768">
        <w:rPr>
          <w:rStyle w:val="Char3"/>
          <w:rFonts w:hint="cs"/>
          <w:rtl/>
        </w:rPr>
        <w:t>ن کتاب در سراسر کشور الجزائر نه تنها در م</w:t>
      </w:r>
      <w:r w:rsidR="009758C2" w:rsidRPr="00FD7768">
        <w:rPr>
          <w:rStyle w:val="Char3"/>
          <w:rFonts w:hint="cs"/>
          <w:rtl/>
        </w:rPr>
        <w:t>ی</w:t>
      </w:r>
      <w:r w:rsidRPr="00FD7768">
        <w:rPr>
          <w:rStyle w:val="Char3"/>
          <w:rFonts w:hint="cs"/>
          <w:rtl/>
        </w:rPr>
        <w:t>ان دانشجو</w:t>
      </w:r>
      <w:r w:rsidR="009758C2" w:rsidRPr="00FD7768">
        <w:rPr>
          <w:rStyle w:val="Char3"/>
          <w:rFonts w:hint="cs"/>
          <w:rtl/>
        </w:rPr>
        <w:t>ی</w:t>
      </w:r>
      <w:r w:rsidRPr="00FD7768">
        <w:rPr>
          <w:rStyle w:val="Char3"/>
          <w:rFonts w:hint="cs"/>
          <w:rtl/>
        </w:rPr>
        <w:t>ان و جوانان، بلکه در م</w:t>
      </w:r>
      <w:r w:rsidR="009758C2" w:rsidRPr="00FD7768">
        <w:rPr>
          <w:rStyle w:val="Char3"/>
          <w:rFonts w:hint="cs"/>
          <w:rtl/>
        </w:rPr>
        <w:t>ی</w:t>
      </w:r>
      <w:r w:rsidRPr="00FD7768">
        <w:rPr>
          <w:rStyle w:val="Char3"/>
          <w:rFonts w:hint="cs"/>
          <w:rtl/>
        </w:rPr>
        <w:t>ان تمام</w:t>
      </w:r>
      <w:r w:rsidR="009758C2" w:rsidRPr="00FD7768">
        <w:rPr>
          <w:rStyle w:val="Char3"/>
          <w:rFonts w:hint="cs"/>
          <w:rtl/>
        </w:rPr>
        <w:t>ی</w:t>
      </w:r>
      <w:r w:rsidRPr="00FD7768">
        <w:rPr>
          <w:rStyle w:val="Char3"/>
          <w:rFonts w:hint="cs"/>
          <w:rtl/>
        </w:rPr>
        <w:t xml:space="preserve"> اقشار ملت مسلمان و مجاهد آن کشور همچون نور</w:t>
      </w:r>
      <w:r w:rsidR="009758C2" w:rsidRPr="00FD7768">
        <w:rPr>
          <w:rStyle w:val="Char3"/>
          <w:rFonts w:hint="cs"/>
          <w:rtl/>
        </w:rPr>
        <w:t>ی</w:t>
      </w:r>
      <w:r w:rsidRPr="00FD7768">
        <w:rPr>
          <w:rStyle w:val="Char3"/>
          <w:rFonts w:hint="cs"/>
          <w:rtl/>
        </w:rPr>
        <w:t xml:space="preserve"> درخش</w:t>
      </w:r>
      <w:r w:rsidR="009758C2" w:rsidRPr="00FD7768">
        <w:rPr>
          <w:rStyle w:val="Char3"/>
          <w:rFonts w:hint="cs"/>
          <w:rtl/>
        </w:rPr>
        <w:t>ی</w:t>
      </w:r>
      <w:r w:rsidRPr="00FD7768">
        <w:rPr>
          <w:rStyle w:val="Char3"/>
          <w:rFonts w:hint="cs"/>
          <w:rtl/>
        </w:rPr>
        <w:t>د و در هر مجلس</w:t>
      </w:r>
      <w:r w:rsidR="009758C2" w:rsidRPr="00FD7768">
        <w:rPr>
          <w:rStyle w:val="Char3"/>
          <w:rFonts w:hint="cs"/>
          <w:rtl/>
        </w:rPr>
        <w:t>ی</w:t>
      </w:r>
      <w:r w:rsidRPr="00FD7768">
        <w:rPr>
          <w:rStyle w:val="Char3"/>
          <w:rFonts w:hint="cs"/>
          <w:rtl/>
        </w:rPr>
        <w:t xml:space="preserve"> خوانده شد و دست بدست گرد</w:t>
      </w:r>
      <w:r w:rsidR="009758C2" w:rsidRPr="00FD7768">
        <w:rPr>
          <w:rStyle w:val="Char3"/>
          <w:rFonts w:hint="cs"/>
          <w:rtl/>
        </w:rPr>
        <w:t>ی</w:t>
      </w:r>
      <w:r w:rsidRPr="00FD7768">
        <w:rPr>
          <w:rStyle w:val="Char3"/>
          <w:rFonts w:hint="cs"/>
          <w:rtl/>
        </w:rPr>
        <w:t>د، سرانجام در نت</w:t>
      </w:r>
      <w:r w:rsidR="009758C2" w:rsidRPr="00FD7768">
        <w:rPr>
          <w:rStyle w:val="Char3"/>
          <w:rFonts w:hint="cs"/>
          <w:rtl/>
        </w:rPr>
        <w:t>ی</w:t>
      </w:r>
      <w:r w:rsidRPr="00FD7768">
        <w:rPr>
          <w:rStyle w:val="Char3"/>
          <w:rFonts w:hint="cs"/>
          <w:rtl/>
        </w:rPr>
        <w:t>جه هم</w:t>
      </w:r>
      <w:r w:rsidR="009758C2" w:rsidRPr="00FD7768">
        <w:rPr>
          <w:rStyle w:val="Char3"/>
          <w:rFonts w:hint="cs"/>
          <w:rtl/>
        </w:rPr>
        <w:t>ی</w:t>
      </w:r>
      <w:r w:rsidRPr="00FD7768">
        <w:rPr>
          <w:rStyle w:val="Char3"/>
          <w:rFonts w:hint="cs"/>
          <w:rtl/>
        </w:rPr>
        <w:t>ن</w:t>
      </w:r>
      <w:r w:rsidR="00D90F36" w:rsidRPr="00FD7768">
        <w:rPr>
          <w:rStyle w:val="Char3"/>
          <w:rFonts w:hint="cs"/>
          <w:rtl/>
        </w:rPr>
        <w:t xml:space="preserve"> کلاس‌ها</w:t>
      </w:r>
      <w:r w:rsidR="009758C2" w:rsidRPr="00FD7768">
        <w:rPr>
          <w:rStyle w:val="Char3"/>
          <w:rFonts w:hint="cs"/>
          <w:rtl/>
        </w:rPr>
        <w:t>ی</w:t>
      </w:r>
      <w:r w:rsidRPr="00FD7768">
        <w:rPr>
          <w:rStyle w:val="Char3"/>
          <w:rFonts w:hint="cs"/>
          <w:rtl/>
        </w:rPr>
        <w:t xml:space="preserve"> عق</w:t>
      </w:r>
      <w:r w:rsidR="009758C2" w:rsidRPr="00FD7768">
        <w:rPr>
          <w:rStyle w:val="Char3"/>
          <w:rFonts w:hint="cs"/>
          <w:rtl/>
        </w:rPr>
        <w:t>ی</w:t>
      </w:r>
      <w:r w:rsidRPr="00FD7768">
        <w:rPr>
          <w:rStyle w:val="Char3"/>
          <w:rFonts w:hint="cs"/>
          <w:rtl/>
        </w:rPr>
        <w:t>دت</w:t>
      </w:r>
      <w:r w:rsidR="009758C2" w:rsidRPr="00FD7768">
        <w:rPr>
          <w:rStyle w:val="Char3"/>
          <w:rFonts w:hint="cs"/>
          <w:rtl/>
        </w:rPr>
        <w:t>ی</w:t>
      </w:r>
      <w:r w:rsidRPr="00FD7768">
        <w:rPr>
          <w:rStyle w:val="Char3"/>
          <w:rFonts w:hint="cs"/>
          <w:rtl/>
        </w:rPr>
        <w:t xml:space="preserve"> و توج</w:t>
      </w:r>
      <w:r w:rsidR="009758C2" w:rsidRPr="00FD7768">
        <w:rPr>
          <w:rStyle w:val="Char3"/>
          <w:rFonts w:hint="cs"/>
          <w:rtl/>
        </w:rPr>
        <w:t>ی</w:t>
      </w:r>
      <w:r w:rsidRPr="00FD7768">
        <w:rPr>
          <w:rStyle w:val="Char3"/>
          <w:rFonts w:hint="cs"/>
          <w:rtl/>
        </w:rPr>
        <w:t>ه سل</w:t>
      </w:r>
      <w:r w:rsidR="009758C2" w:rsidRPr="00FD7768">
        <w:rPr>
          <w:rStyle w:val="Char3"/>
          <w:rFonts w:hint="cs"/>
          <w:rtl/>
        </w:rPr>
        <w:t>ی</w:t>
      </w:r>
      <w:r w:rsidRPr="00FD7768">
        <w:rPr>
          <w:rStyle w:val="Char3"/>
          <w:rFonts w:hint="cs"/>
          <w:rtl/>
        </w:rPr>
        <w:t>م افکار عموم</w:t>
      </w:r>
      <w:r w:rsidR="009758C2" w:rsidRPr="00FD7768">
        <w:rPr>
          <w:rStyle w:val="Char3"/>
          <w:rFonts w:hint="cs"/>
          <w:rtl/>
        </w:rPr>
        <w:t>ی</w:t>
      </w:r>
      <w:r w:rsidRPr="00FD7768">
        <w:rPr>
          <w:rStyle w:val="Char3"/>
          <w:rFonts w:hint="cs"/>
          <w:rtl/>
        </w:rPr>
        <w:t xml:space="preserve"> مردم بوده ملت غ</w:t>
      </w:r>
      <w:r w:rsidR="009758C2" w:rsidRPr="00FD7768">
        <w:rPr>
          <w:rStyle w:val="Char3"/>
          <w:rFonts w:hint="cs"/>
          <w:rtl/>
        </w:rPr>
        <w:t>ی</w:t>
      </w:r>
      <w:r w:rsidRPr="00FD7768">
        <w:rPr>
          <w:rStyle w:val="Char3"/>
          <w:rFonts w:hint="cs"/>
          <w:rtl/>
        </w:rPr>
        <w:t>ور و</w:t>
      </w:r>
      <w:r w:rsidR="00E6474F" w:rsidRPr="00FD7768">
        <w:rPr>
          <w:rStyle w:val="Char3"/>
          <w:rFonts w:hint="cs"/>
          <w:rtl/>
        </w:rPr>
        <w:t xml:space="preserve"> مسلمان الجزائر توانست با ا</w:t>
      </w:r>
      <w:r w:rsidR="009758C2" w:rsidRPr="00FD7768">
        <w:rPr>
          <w:rStyle w:val="Char3"/>
          <w:rFonts w:hint="cs"/>
          <w:rtl/>
        </w:rPr>
        <w:t>ی</w:t>
      </w:r>
      <w:r w:rsidR="00E6474F" w:rsidRPr="00FD7768">
        <w:rPr>
          <w:rStyle w:val="Char3"/>
          <w:rFonts w:hint="cs"/>
          <w:rtl/>
        </w:rPr>
        <w:t>مان</w:t>
      </w:r>
      <w:r w:rsidRPr="00FD7768">
        <w:rPr>
          <w:rStyle w:val="Char3"/>
          <w:rFonts w:hint="cs"/>
          <w:rtl/>
        </w:rPr>
        <w:t xml:space="preserve"> محکم و فولاد</w:t>
      </w:r>
      <w:r w:rsidR="009758C2" w:rsidRPr="00FD7768">
        <w:rPr>
          <w:rStyle w:val="Char3"/>
          <w:rFonts w:hint="cs"/>
          <w:rtl/>
        </w:rPr>
        <w:t>ی</w:t>
      </w:r>
      <w:r w:rsidRPr="00FD7768">
        <w:rPr>
          <w:rStyle w:val="Char3"/>
          <w:rFonts w:hint="cs"/>
          <w:rtl/>
        </w:rPr>
        <w:t xml:space="preserve">ن در مقابل استعمار خونخوار فرانسه جهاد و مبارزه کند و کشورش </w:t>
      </w:r>
      <w:r w:rsidR="00E6474F" w:rsidRPr="00FD7768">
        <w:rPr>
          <w:rStyle w:val="Char3"/>
          <w:rFonts w:hint="cs"/>
          <w:rtl/>
        </w:rPr>
        <w:t>را از ز</w:t>
      </w:r>
      <w:r w:rsidR="009758C2" w:rsidRPr="00FD7768">
        <w:rPr>
          <w:rStyle w:val="Char3"/>
          <w:rFonts w:hint="cs"/>
          <w:rtl/>
        </w:rPr>
        <w:t>ی</w:t>
      </w:r>
      <w:r w:rsidR="00E6474F" w:rsidRPr="00FD7768">
        <w:rPr>
          <w:rStyle w:val="Char3"/>
          <w:rFonts w:hint="cs"/>
          <w:rtl/>
        </w:rPr>
        <w:t xml:space="preserve">ر </w:t>
      </w:r>
      <w:r w:rsidR="009758C2" w:rsidRPr="00FD7768">
        <w:rPr>
          <w:rStyle w:val="Char3"/>
          <w:rFonts w:hint="cs"/>
          <w:rtl/>
        </w:rPr>
        <w:t>ی</w:t>
      </w:r>
      <w:r w:rsidR="00E6474F" w:rsidRPr="00FD7768">
        <w:rPr>
          <w:rStyle w:val="Char3"/>
          <w:rFonts w:hint="cs"/>
          <w:rtl/>
        </w:rPr>
        <w:t>وغ ستمگران نجات بخشد.</w:t>
      </w:r>
      <w:r w:rsidRPr="00FD7768">
        <w:rPr>
          <w:rStyle w:val="Char3"/>
          <w:rFonts w:hint="cs"/>
          <w:rtl/>
        </w:rPr>
        <w:t xml:space="preserve"> مبالغه نخواهد بود اگر </w:t>
      </w:r>
      <w:r w:rsidR="00853021" w:rsidRPr="00FD7768">
        <w:rPr>
          <w:rStyle w:val="Char3"/>
          <w:rFonts w:hint="cs"/>
          <w:rtl/>
        </w:rPr>
        <w:t>بگو</w:t>
      </w:r>
      <w:r w:rsidR="009758C2" w:rsidRPr="00FD7768">
        <w:rPr>
          <w:rStyle w:val="Char3"/>
          <w:rFonts w:hint="cs"/>
          <w:rtl/>
        </w:rPr>
        <w:t>ی</w:t>
      </w:r>
      <w:r w:rsidR="00853021" w:rsidRPr="00FD7768">
        <w:rPr>
          <w:rStyle w:val="Char3"/>
          <w:rFonts w:hint="cs"/>
          <w:rtl/>
        </w:rPr>
        <w:t>م</w:t>
      </w:r>
      <w:r w:rsidR="00D90F36" w:rsidRPr="00FD7768">
        <w:rPr>
          <w:rStyle w:val="Char3"/>
          <w:rFonts w:hint="cs"/>
          <w:rtl/>
        </w:rPr>
        <w:t xml:space="preserve"> کلاس‌ها</w:t>
      </w:r>
      <w:r w:rsidR="009758C2" w:rsidRPr="00FD7768">
        <w:rPr>
          <w:rStyle w:val="Char3"/>
          <w:rFonts w:hint="cs"/>
          <w:rtl/>
        </w:rPr>
        <w:t>ی</w:t>
      </w:r>
      <w:r w:rsidR="00853021" w:rsidRPr="00FD7768">
        <w:rPr>
          <w:rStyle w:val="Char3"/>
          <w:rFonts w:hint="cs"/>
          <w:rtl/>
        </w:rPr>
        <w:t xml:space="preserve"> علامه مجاهد ابن باد</w:t>
      </w:r>
      <w:r w:rsidR="009758C2" w:rsidRPr="00FD7768">
        <w:rPr>
          <w:rStyle w:val="Char3"/>
          <w:rFonts w:hint="cs"/>
          <w:rtl/>
        </w:rPr>
        <w:t>ی</w:t>
      </w:r>
      <w:r w:rsidR="00853021" w:rsidRPr="00FD7768">
        <w:rPr>
          <w:rStyle w:val="Char3"/>
          <w:rFonts w:hint="cs"/>
          <w:rtl/>
        </w:rPr>
        <w:t>س ستون فقرات ا</w:t>
      </w:r>
      <w:r w:rsidR="009758C2" w:rsidRPr="00FD7768">
        <w:rPr>
          <w:rStyle w:val="Char3"/>
          <w:rFonts w:hint="cs"/>
          <w:rtl/>
        </w:rPr>
        <w:t>ی</w:t>
      </w:r>
      <w:r w:rsidR="00853021" w:rsidRPr="00FD7768">
        <w:rPr>
          <w:rStyle w:val="Char3"/>
          <w:rFonts w:hint="cs"/>
          <w:rtl/>
        </w:rPr>
        <w:t>ن مبارزه بشمار م</w:t>
      </w:r>
      <w:r w:rsidR="009758C2" w:rsidRPr="00FD7768">
        <w:rPr>
          <w:rStyle w:val="Char3"/>
          <w:rFonts w:hint="cs"/>
          <w:rtl/>
        </w:rPr>
        <w:t>ی</w:t>
      </w:r>
      <w:r w:rsidR="00853021" w:rsidRPr="00FD7768">
        <w:rPr>
          <w:rStyle w:val="Char3"/>
          <w:rFonts w:hint="cs"/>
          <w:rtl/>
        </w:rPr>
        <w:t>‌رفت که ا</w:t>
      </w:r>
      <w:r w:rsidR="009758C2" w:rsidRPr="00FD7768">
        <w:rPr>
          <w:rStyle w:val="Char3"/>
          <w:rFonts w:hint="cs"/>
          <w:rtl/>
        </w:rPr>
        <w:t>ی</w:t>
      </w:r>
      <w:r w:rsidR="00853021" w:rsidRPr="00FD7768">
        <w:rPr>
          <w:rStyle w:val="Char3"/>
          <w:rFonts w:hint="cs"/>
          <w:rtl/>
        </w:rPr>
        <w:t>ن کتاب</w:t>
      </w:r>
      <w:r w:rsidR="00D90F36" w:rsidRPr="00FD7768">
        <w:rPr>
          <w:rStyle w:val="Char3"/>
          <w:rFonts w:hint="cs"/>
          <w:rtl/>
        </w:rPr>
        <w:t xml:space="preserve"> خلاصه‌ا</w:t>
      </w:r>
      <w:r w:rsidR="009758C2" w:rsidRPr="00FD7768">
        <w:rPr>
          <w:rStyle w:val="Char3"/>
          <w:rFonts w:hint="cs"/>
          <w:rtl/>
        </w:rPr>
        <w:t>ی</w:t>
      </w:r>
      <w:r w:rsidR="00D90F36" w:rsidRPr="00FD7768">
        <w:rPr>
          <w:rStyle w:val="Char3"/>
          <w:rFonts w:hint="cs"/>
          <w:rtl/>
        </w:rPr>
        <w:t xml:space="preserve"> </w:t>
      </w:r>
      <w:r w:rsidR="00853021" w:rsidRPr="00FD7768">
        <w:rPr>
          <w:rStyle w:val="Char3"/>
          <w:rFonts w:hint="cs"/>
          <w:rtl/>
        </w:rPr>
        <w:t>از آن</w:t>
      </w:r>
      <w:r w:rsidR="00D90F36" w:rsidRPr="00FD7768">
        <w:rPr>
          <w:rStyle w:val="Char3"/>
          <w:rFonts w:hint="cs"/>
          <w:rtl/>
        </w:rPr>
        <w:t xml:space="preserve"> کلاس‌ها</w:t>
      </w:r>
      <w:r w:rsidR="009758C2" w:rsidRPr="00FD7768">
        <w:rPr>
          <w:rStyle w:val="Char3"/>
          <w:rFonts w:hint="cs"/>
          <w:rtl/>
        </w:rPr>
        <w:t>ی</w:t>
      </w:r>
      <w:r w:rsidR="00853021" w:rsidRPr="00FD7768">
        <w:rPr>
          <w:rStyle w:val="Char3"/>
          <w:rFonts w:hint="cs"/>
          <w:rtl/>
        </w:rPr>
        <w:t xml:space="preserve"> ا</w:t>
      </w:r>
      <w:r w:rsidR="009758C2" w:rsidRPr="00FD7768">
        <w:rPr>
          <w:rStyle w:val="Char3"/>
          <w:rFonts w:hint="cs"/>
          <w:rtl/>
        </w:rPr>
        <w:t>ی</w:t>
      </w:r>
      <w:r w:rsidR="00853021" w:rsidRPr="00FD7768">
        <w:rPr>
          <w:rStyle w:val="Char3"/>
          <w:rFonts w:hint="cs"/>
          <w:rtl/>
        </w:rPr>
        <w:t>مان</w:t>
      </w:r>
      <w:r w:rsidR="009758C2" w:rsidRPr="00FD7768">
        <w:rPr>
          <w:rStyle w:val="Char3"/>
          <w:rFonts w:hint="cs"/>
          <w:rtl/>
        </w:rPr>
        <w:t>ی</w:t>
      </w:r>
      <w:r w:rsidR="00853021" w:rsidRPr="00FD7768">
        <w:rPr>
          <w:rStyle w:val="Char3"/>
          <w:rFonts w:hint="cs"/>
          <w:rtl/>
        </w:rPr>
        <w:t xml:space="preserve"> را برم</w:t>
      </w:r>
      <w:r w:rsidR="009758C2" w:rsidRPr="00FD7768">
        <w:rPr>
          <w:rStyle w:val="Char3"/>
          <w:rFonts w:hint="cs"/>
          <w:rtl/>
        </w:rPr>
        <w:t>ی</w:t>
      </w:r>
      <w:r w:rsidR="00853021" w:rsidRPr="00FD7768">
        <w:rPr>
          <w:rStyle w:val="Char3"/>
          <w:rFonts w:hint="cs"/>
          <w:rtl/>
        </w:rPr>
        <w:t>‌شمارد.</w:t>
      </w:r>
    </w:p>
    <w:p w:rsidR="00853021" w:rsidRPr="00FD7768" w:rsidRDefault="00853021" w:rsidP="00625423">
      <w:pPr>
        <w:ind w:firstLine="284"/>
        <w:jc w:val="both"/>
        <w:rPr>
          <w:rStyle w:val="Char3"/>
          <w:rtl/>
        </w:rPr>
      </w:pPr>
      <w:r w:rsidRPr="00FD7768">
        <w:rPr>
          <w:rStyle w:val="Char3"/>
          <w:rFonts w:hint="cs"/>
          <w:rtl/>
        </w:rPr>
        <w:t>و</w:t>
      </w:r>
      <w:r w:rsidR="009758C2" w:rsidRPr="00FD7768">
        <w:rPr>
          <w:rStyle w:val="Char3"/>
          <w:rFonts w:hint="cs"/>
          <w:rtl/>
        </w:rPr>
        <w:t>ی</w:t>
      </w:r>
      <w:r w:rsidRPr="00FD7768">
        <w:rPr>
          <w:rStyle w:val="Char3"/>
          <w:rFonts w:hint="cs"/>
          <w:rtl/>
        </w:rPr>
        <w:t>ژگ</w:t>
      </w:r>
      <w:r w:rsidR="009758C2" w:rsidRPr="00FD7768">
        <w:rPr>
          <w:rStyle w:val="Char3"/>
          <w:rFonts w:hint="cs"/>
          <w:rtl/>
        </w:rPr>
        <w:t>ی</w:t>
      </w:r>
      <w:r w:rsidRPr="00FD7768">
        <w:rPr>
          <w:rStyle w:val="Char3"/>
          <w:rFonts w:hint="cs"/>
          <w:rtl/>
        </w:rPr>
        <w:t xml:space="preserve"> خاص ا</w:t>
      </w:r>
      <w:r w:rsidR="009758C2" w:rsidRPr="00FD7768">
        <w:rPr>
          <w:rStyle w:val="Char3"/>
          <w:rFonts w:hint="cs"/>
          <w:rtl/>
        </w:rPr>
        <w:t>ی</w:t>
      </w:r>
      <w:r w:rsidRPr="00FD7768">
        <w:rPr>
          <w:rStyle w:val="Char3"/>
          <w:rFonts w:hint="cs"/>
          <w:rtl/>
        </w:rPr>
        <w:t>ن کتاب ا</w:t>
      </w:r>
      <w:r w:rsidR="009758C2" w:rsidRPr="00FD7768">
        <w:rPr>
          <w:rStyle w:val="Char3"/>
          <w:rFonts w:hint="cs"/>
          <w:rtl/>
        </w:rPr>
        <w:t>ی</w:t>
      </w:r>
      <w:r w:rsidRPr="00FD7768">
        <w:rPr>
          <w:rStyle w:val="Char3"/>
          <w:rFonts w:hint="cs"/>
          <w:rtl/>
        </w:rPr>
        <w:t>نست که صرفاً اصول اعتقاد</w:t>
      </w:r>
      <w:r w:rsidR="009758C2" w:rsidRPr="00FD7768">
        <w:rPr>
          <w:rStyle w:val="Char3"/>
          <w:rFonts w:hint="cs"/>
          <w:rtl/>
        </w:rPr>
        <w:t>ی</w:t>
      </w:r>
      <w:r w:rsidRPr="00FD7768">
        <w:rPr>
          <w:rStyle w:val="Char3"/>
          <w:rFonts w:hint="cs"/>
          <w:rtl/>
        </w:rPr>
        <w:t xml:space="preserve"> و پا</w:t>
      </w:r>
      <w:r w:rsidR="009758C2" w:rsidRPr="00FD7768">
        <w:rPr>
          <w:rStyle w:val="Char3"/>
          <w:rFonts w:hint="cs"/>
          <w:rtl/>
        </w:rPr>
        <w:t>ی</w:t>
      </w:r>
      <w:r w:rsidRPr="00FD7768">
        <w:rPr>
          <w:rStyle w:val="Char3"/>
          <w:rFonts w:hint="cs"/>
          <w:rtl/>
        </w:rPr>
        <w:t>ه‌ها</w:t>
      </w:r>
      <w:r w:rsidR="009758C2" w:rsidRPr="00FD7768">
        <w:rPr>
          <w:rStyle w:val="Char3"/>
          <w:rFonts w:hint="cs"/>
          <w:rtl/>
        </w:rPr>
        <w:t>ی</w:t>
      </w:r>
      <w:r w:rsidRPr="00FD7768">
        <w:rPr>
          <w:rStyle w:val="Char3"/>
          <w:rFonts w:hint="cs"/>
          <w:rtl/>
        </w:rPr>
        <w:t xml:space="preserve"> اصل</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دئو</w:t>
      </w:r>
      <w:r w:rsidR="006273AD" w:rsidRPr="00FD7768">
        <w:rPr>
          <w:rStyle w:val="Char3"/>
          <w:rFonts w:hint="cs"/>
          <w:rtl/>
        </w:rPr>
        <w:t>لو</w:t>
      </w:r>
      <w:r w:rsidRPr="00FD7768">
        <w:rPr>
          <w:rStyle w:val="Char3"/>
          <w:rFonts w:hint="cs"/>
          <w:rtl/>
        </w:rPr>
        <w:t>ژ</w:t>
      </w:r>
      <w:r w:rsidR="009758C2" w:rsidRPr="00FD7768">
        <w:rPr>
          <w:rStyle w:val="Char3"/>
          <w:rFonts w:hint="cs"/>
          <w:rtl/>
        </w:rPr>
        <w:t>ی</w:t>
      </w:r>
      <w:r w:rsidRPr="00FD7768">
        <w:rPr>
          <w:rStyle w:val="Char3"/>
          <w:rFonts w:hint="cs"/>
          <w:rtl/>
        </w:rPr>
        <w:t xml:space="preserve"> اسلام</w:t>
      </w:r>
      <w:r w:rsidR="009758C2" w:rsidRPr="00FD7768">
        <w:rPr>
          <w:rStyle w:val="Char3"/>
          <w:rFonts w:hint="cs"/>
          <w:rtl/>
        </w:rPr>
        <w:t>ی</w:t>
      </w:r>
      <w:r w:rsidRPr="00FD7768">
        <w:rPr>
          <w:rStyle w:val="Char3"/>
          <w:rFonts w:hint="cs"/>
          <w:rtl/>
        </w:rPr>
        <w:t xml:space="preserve"> را در برگرفته و تمام</w:t>
      </w:r>
      <w:r w:rsidR="009758C2" w:rsidRPr="00FD7768">
        <w:rPr>
          <w:rStyle w:val="Char3"/>
          <w:rFonts w:hint="cs"/>
          <w:rtl/>
        </w:rPr>
        <w:t>ی</w:t>
      </w:r>
      <w:r w:rsidRPr="00FD7768">
        <w:rPr>
          <w:rStyle w:val="Char3"/>
          <w:rFonts w:hint="cs"/>
          <w:rtl/>
        </w:rPr>
        <w:t xml:space="preserve"> مطالب آن با آ</w:t>
      </w:r>
      <w:r w:rsidR="009758C2" w:rsidRPr="00FD7768">
        <w:rPr>
          <w:rStyle w:val="Char3"/>
          <w:rFonts w:hint="cs"/>
          <w:rtl/>
        </w:rPr>
        <w:t>ی</w:t>
      </w:r>
      <w:r w:rsidRPr="00FD7768">
        <w:rPr>
          <w:rStyle w:val="Char3"/>
          <w:rFonts w:hint="cs"/>
          <w:rtl/>
        </w:rPr>
        <w:t>ات قرآن کر</w:t>
      </w:r>
      <w:r w:rsidR="009758C2" w:rsidRPr="00FD7768">
        <w:rPr>
          <w:rStyle w:val="Char3"/>
          <w:rFonts w:hint="cs"/>
          <w:rtl/>
        </w:rPr>
        <w:t>ی</w:t>
      </w:r>
      <w:r w:rsidRPr="00FD7768">
        <w:rPr>
          <w:rStyle w:val="Char3"/>
          <w:rFonts w:hint="cs"/>
          <w:rtl/>
        </w:rPr>
        <w:t>م و احادث پرنور رسول گرام</w:t>
      </w:r>
      <w:r w:rsidR="009758C2" w:rsidRPr="00FD7768">
        <w:rPr>
          <w:rStyle w:val="Char3"/>
          <w:rFonts w:hint="cs"/>
          <w:rtl/>
        </w:rPr>
        <w:t>ی</w:t>
      </w:r>
      <w:r>
        <w:rPr>
          <w:rFonts w:cs="CTraditional Arabic" w:hint="cs"/>
          <w:sz w:val="28"/>
          <w:szCs w:val="28"/>
          <w:rtl/>
          <w:lang w:bidi="fa-IR"/>
        </w:rPr>
        <w:t>÷</w:t>
      </w:r>
      <w:r w:rsidR="00625423">
        <w:rPr>
          <w:rFonts w:cs="CTraditional Arabic" w:hint="cs"/>
          <w:sz w:val="28"/>
          <w:szCs w:val="28"/>
          <w:rtl/>
          <w:lang w:bidi="fa-IR"/>
        </w:rPr>
        <w:t xml:space="preserve"> </w:t>
      </w:r>
      <w:r w:rsidR="00625423" w:rsidRPr="00FD7768">
        <w:rPr>
          <w:rStyle w:val="Char3"/>
          <w:rFonts w:hint="cs"/>
          <w:rtl/>
        </w:rPr>
        <w:t>ز</w:t>
      </w:r>
      <w:r w:rsidR="009758C2" w:rsidRPr="00FD7768">
        <w:rPr>
          <w:rStyle w:val="Char3"/>
          <w:rFonts w:hint="cs"/>
          <w:rtl/>
        </w:rPr>
        <w:t>ی</w:t>
      </w:r>
      <w:r w:rsidR="00625423" w:rsidRPr="00FD7768">
        <w:rPr>
          <w:rStyle w:val="Char3"/>
          <w:rFonts w:hint="cs"/>
          <w:rtl/>
        </w:rPr>
        <w:t xml:space="preserve">نت </w:t>
      </w:r>
      <w:r w:rsidR="009758C2" w:rsidRPr="00FD7768">
        <w:rPr>
          <w:rStyle w:val="Char3"/>
          <w:rFonts w:hint="cs"/>
          <w:rtl/>
        </w:rPr>
        <w:t>ی</w:t>
      </w:r>
      <w:r w:rsidR="00625423" w:rsidRPr="00FD7768">
        <w:rPr>
          <w:rStyle w:val="Char3"/>
          <w:rFonts w:hint="cs"/>
          <w:rtl/>
        </w:rPr>
        <w:t>افته است و تقر</w:t>
      </w:r>
      <w:r w:rsidR="009758C2" w:rsidRPr="00FD7768">
        <w:rPr>
          <w:rStyle w:val="Char3"/>
          <w:rFonts w:hint="cs"/>
          <w:rtl/>
        </w:rPr>
        <w:t>ی</w:t>
      </w:r>
      <w:r w:rsidR="00625423" w:rsidRPr="00FD7768">
        <w:rPr>
          <w:rStyle w:val="Char3"/>
          <w:rFonts w:hint="cs"/>
          <w:rtl/>
        </w:rPr>
        <w:t>باً ه</w:t>
      </w:r>
      <w:r w:rsidR="009758C2" w:rsidRPr="00FD7768">
        <w:rPr>
          <w:rStyle w:val="Char3"/>
          <w:rFonts w:hint="cs"/>
          <w:rtl/>
        </w:rPr>
        <w:t>ی</w:t>
      </w:r>
      <w:r w:rsidR="00625423" w:rsidRPr="00FD7768">
        <w:rPr>
          <w:rStyle w:val="Char3"/>
          <w:rFonts w:hint="cs"/>
          <w:rtl/>
        </w:rPr>
        <w:t>چگونه مطلب اضاف</w:t>
      </w:r>
      <w:r w:rsidR="009758C2" w:rsidRPr="00FD7768">
        <w:rPr>
          <w:rStyle w:val="Char3"/>
          <w:rFonts w:hint="cs"/>
          <w:rtl/>
        </w:rPr>
        <w:t>ی</w:t>
      </w:r>
      <w:r w:rsidR="00625423" w:rsidRPr="00FD7768">
        <w:rPr>
          <w:rStyle w:val="Char3"/>
          <w:rFonts w:hint="cs"/>
          <w:rtl/>
        </w:rPr>
        <w:t>‌ا</w:t>
      </w:r>
      <w:r w:rsidR="009758C2" w:rsidRPr="00FD7768">
        <w:rPr>
          <w:rStyle w:val="Char3"/>
          <w:rFonts w:hint="cs"/>
          <w:rtl/>
        </w:rPr>
        <w:t>ی</w:t>
      </w:r>
      <w:r w:rsidR="00625423" w:rsidRPr="00FD7768">
        <w:rPr>
          <w:rStyle w:val="Char3"/>
          <w:rFonts w:hint="cs"/>
          <w:rtl/>
        </w:rPr>
        <w:t xml:space="preserve"> در آن بچشم نم</w:t>
      </w:r>
      <w:r w:rsidR="009758C2" w:rsidRPr="00FD7768">
        <w:rPr>
          <w:rStyle w:val="Char3"/>
          <w:rFonts w:hint="cs"/>
          <w:rtl/>
        </w:rPr>
        <w:t>ی</w:t>
      </w:r>
      <w:r w:rsidR="00625423" w:rsidRPr="00FD7768">
        <w:rPr>
          <w:rStyle w:val="Char3"/>
          <w:rFonts w:hint="cs"/>
          <w:rtl/>
        </w:rPr>
        <w:t>‌خورد.</w:t>
      </w:r>
    </w:p>
    <w:p w:rsidR="00625423" w:rsidRPr="00FD7768" w:rsidRDefault="00625423" w:rsidP="006273AD">
      <w:pPr>
        <w:ind w:firstLine="284"/>
        <w:jc w:val="both"/>
        <w:rPr>
          <w:rStyle w:val="Char3"/>
          <w:rtl/>
        </w:rPr>
      </w:pPr>
      <w:r w:rsidRPr="00FD7768">
        <w:rPr>
          <w:rStyle w:val="Char3"/>
          <w:rFonts w:hint="cs"/>
          <w:rtl/>
        </w:rPr>
        <w:t>و علاوه بر آن</w:t>
      </w:r>
      <w:r w:rsidR="00E6474F" w:rsidRPr="00FD7768">
        <w:rPr>
          <w:rStyle w:val="Char3"/>
          <w:rFonts w:hint="cs"/>
          <w:rtl/>
        </w:rPr>
        <w:t>،</w:t>
      </w:r>
      <w:r w:rsidRPr="00FD7768">
        <w:rPr>
          <w:rStyle w:val="Char3"/>
          <w:rFonts w:hint="cs"/>
          <w:rtl/>
        </w:rPr>
        <w:t xml:space="preserve"> مطالب کتاب در قالب</w:t>
      </w:r>
      <w:r w:rsidR="009758C2" w:rsidRPr="00FD7768">
        <w:rPr>
          <w:rStyle w:val="Char3"/>
          <w:rFonts w:hint="cs"/>
          <w:rtl/>
        </w:rPr>
        <w:t>ی</w:t>
      </w:r>
      <w:r w:rsidRPr="00FD7768">
        <w:rPr>
          <w:rStyle w:val="Char3"/>
          <w:rFonts w:hint="cs"/>
          <w:rtl/>
        </w:rPr>
        <w:t xml:space="preserve"> بس</w:t>
      </w:r>
      <w:r w:rsidR="009758C2" w:rsidRPr="00FD7768">
        <w:rPr>
          <w:rStyle w:val="Char3"/>
          <w:rFonts w:hint="cs"/>
          <w:rtl/>
        </w:rPr>
        <w:t>ی</w:t>
      </w:r>
      <w:r w:rsidRPr="00FD7768">
        <w:rPr>
          <w:rStyle w:val="Char3"/>
          <w:rFonts w:hint="cs"/>
          <w:rtl/>
        </w:rPr>
        <w:t>ار ساده و ش</w:t>
      </w:r>
      <w:r w:rsidR="009758C2" w:rsidRPr="00FD7768">
        <w:rPr>
          <w:rStyle w:val="Char3"/>
          <w:rFonts w:hint="cs"/>
          <w:rtl/>
        </w:rPr>
        <w:t>ی</w:t>
      </w:r>
      <w:r w:rsidRPr="00FD7768">
        <w:rPr>
          <w:rStyle w:val="Char3"/>
          <w:rFonts w:hint="cs"/>
          <w:rtl/>
        </w:rPr>
        <w:t>ر</w:t>
      </w:r>
      <w:r w:rsidR="009758C2" w:rsidRPr="00FD7768">
        <w:rPr>
          <w:rStyle w:val="Char3"/>
          <w:rFonts w:hint="cs"/>
          <w:rtl/>
        </w:rPr>
        <w:t>ی</w:t>
      </w:r>
      <w:r w:rsidRPr="00FD7768">
        <w:rPr>
          <w:rStyle w:val="Char3"/>
          <w:rFonts w:hint="cs"/>
          <w:rtl/>
        </w:rPr>
        <w:t>ن و بدور از پ</w:t>
      </w:r>
      <w:r w:rsidR="009758C2" w:rsidRPr="00FD7768">
        <w:rPr>
          <w:rStyle w:val="Char3"/>
          <w:rFonts w:hint="cs"/>
          <w:rtl/>
        </w:rPr>
        <w:t>ی</w:t>
      </w:r>
      <w:r w:rsidRPr="00FD7768">
        <w:rPr>
          <w:rStyle w:val="Char3"/>
          <w:rFonts w:hint="cs"/>
          <w:rtl/>
        </w:rPr>
        <w:t>چ</w:t>
      </w:r>
      <w:r w:rsidR="009758C2" w:rsidRPr="00FD7768">
        <w:rPr>
          <w:rStyle w:val="Char3"/>
          <w:rFonts w:hint="cs"/>
          <w:rtl/>
        </w:rPr>
        <w:t>ی</w:t>
      </w:r>
      <w:r w:rsidRPr="00FD7768">
        <w:rPr>
          <w:rStyle w:val="Char3"/>
          <w:rFonts w:hint="cs"/>
          <w:rtl/>
        </w:rPr>
        <w:t>ده‌گ</w:t>
      </w:r>
      <w:r w:rsidR="009758C2" w:rsidRPr="00FD7768">
        <w:rPr>
          <w:rStyle w:val="Char3"/>
          <w:rFonts w:hint="cs"/>
          <w:rtl/>
        </w:rPr>
        <w:t>ی</w:t>
      </w:r>
      <w:r w:rsidRPr="00FD7768">
        <w:rPr>
          <w:rStyle w:val="Char3"/>
          <w:rFonts w:hint="cs"/>
          <w:rtl/>
        </w:rPr>
        <w:t>‌ها</w:t>
      </w:r>
      <w:r w:rsidR="009758C2" w:rsidRPr="00FD7768">
        <w:rPr>
          <w:rStyle w:val="Char3"/>
          <w:rFonts w:hint="cs"/>
          <w:rtl/>
        </w:rPr>
        <w:t>ی</w:t>
      </w:r>
      <w:r w:rsidRPr="00FD7768">
        <w:rPr>
          <w:rStyle w:val="Char3"/>
          <w:rFonts w:hint="cs"/>
          <w:rtl/>
        </w:rPr>
        <w:t xml:space="preserve"> فلسف</w:t>
      </w:r>
      <w:r w:rsidR="009758C2" w:rsidRPr="00FD7768">
        <w:rPr>
          <w:rStyle w:val="Char3"/>
          <w:rFonts w:hint="cs"/>
          <w:rtl/>
        </w:rPr>
        <w:t>ی</w:t>
      </w:r>
      <w:r w:rsidRPr="00FD7768">
        <w:rPr>
          <w:rStyle w:val="Char3"/>
          <w:rFonts w:hint="cs"/>
          <w:rtl/>
        </w:rPr>
        <w:t xml:space="preserve">انه و </w:t>
      </w:r>
      <w:r w:rsidR="009758C2" w:rsidRPr="00FD7768">
        <w:rPr>
          <w:rStyle w:val="Char3"/>
          <w:rFonts w:hint="cs"/>
          <w:rtl/>
        </w:rPr>
        <w:t>ی</w:t>
      </w:r>
      <w:r w:rsidRPr="00FD7768">
        <w:rPr>
          <w:rStyle w:val="Char3"/>
          <w:rFonts w:hint="cs"/>
          <w:rtl/>
        </w:rPr>
        <w:t>ا اصطلاحات تند و زننده ب</w:t>
      </w:r>
      <w:r w:rsidR="009758C2" w:rsidRPr="00FD7768">
        <w:rPr>
          <w:rStyle w:val="Char3"/>
          <w:rFonts w:hint="cs"/>
          <w:rtl/>
        </w:rPr>
        <w:t>ی</w:t>
      </w:r>
      <w:r w:rsidRPr="00FD7768">
        <w:rPr>
          <w:rStyle w:val="Char3"/>
          <w:rFonts w:hint="cs"/>
          <w:rtl/>
        </w:rPr>
        <w:t>ان گرد</w:t>
      </w:r>
      <w:r w:rsidR="009758C2" w:rsidRPr="00FD7768">
        <w:rPr>
          <w:rStyle w:val="Char3"/>
          <w:rFonts w:hint="cs"/>
          <w:rtl/>
        </w:rPr>
        <w:t>ی</w:t>
      </w:r>
      <w:r w:rsidRPr="00FD7768">
        <w:rPr>
          <w:rStyle w:val="Char3"/>
          <w:rFonts w:hint="cs"/>
          <w:rtl/>
        </w:rPr>
        <w:t>ده است بگونه‌ا</w:t>
      </w:r>
      <w:r w:rsidR="009758C2" w:rsidRPr="00FD7768">
        <w:rPr>
          <w:rStyle w:val="Char3"/>
          <w:rFonts w:hint="cs"/>
          <w:rtl/>
        </w:rPr>
        <w:t>ی</w:t>
      </w:r>
      <w:r w:rsidRPr="00FD7768">
        <w:rPr>
          <w:rStyle w:val="Char3"/>
          <w:rFonts w:hint="cs"/>
          <w:rtl/>
        </w:rPr>
        <w:t xml:space="preserve"> که خوانند را خسته و افسرده</w:t>
      </w:r>
      <w:r w:rsidR="006273AD" w:rsidRPr="00FD7768">
        <w:rPr>
          <w:rStyle w:val="Char3"/>
          <w:rFonts w:hint="cs"/>
          <w:rtl/>
        </w:rPr>
        <w:t xml:space="preserve"> </w:t>
      </w:r>
      <w:r w:rsidRPr="00FD7768">
        <w:rPr>
          <w:rStyle w:val="Char3"/>
          <w:rFonts w:hint="cs"/>
          <w:rtl/>
        </w:rPr>
        <w:t>نم</w:t>
      </w:r>
      <w:r w:rsidR="009758C2" w:rsidRPr="00FD7768">
        <w:rPr>
          <w:rStyle w:val="Char3"/>
          <w:rFonts w:hint="cs"/>
          <w:rtl/>
        </w:rPr>
        <w:t>ی</w:t>
      </w:r>
      <w:r w:rsidRPr="00FD7768">
        <w:rPr>
          <w:rStyle w:val="Char3"/>
          <w:rFonts w:hint="cs"/>
          <w:rtl/>
        </w:rPr>
        <w:t>‌کند.</w:t>
      </w:r>
    </w:p>
    <w:p w:rsidR="00625423" w:rsidRPr="00FD7768" w:rsidRDefault="00625423" w:rsidP="00E6474F">
      <w:pPr>
        <w:ind w:firstLine="284"/>
        <w:jc w:val="both"/>
        <w:rPr>
          <w:rStyle w:val="Char3"/>
          <w:rtl/>
        </w:rPr>
      </w:pPr>
      <w:r w:rsidRPr="00FD7768">
        <w:rPr>
          <w:rStyle w:val="Char3"/>
          <w:rFonts w:hint="cs"/>
          <w:rtl/>
        </w:rPr>
        <w:t>بنابرا</w:t>
      </w:r>
      <w:r w:rsidR="009758C2" w:rsidRPr="00FD7768">
        <w:rPr>
          <w:rStyle w:val="Char3"/>
          <w:rFonts w:hint="cs"/>
          <w:rtl/>
        </w:rPr>
        <w:t>ی</w:t>
      </w:r>
      <w:r w:rsidRPr="00FD7768">
        <w:rPr>
          <w:rStyle w:val="Char3"/>
          <w:rFonts w:hint="cs"/>
          <w:rtl/>
        </w:rPr>
        <w:t>ن</w:t>
      </w:r>
      <w:r w:rsidR="00E6474F" w:rsidRPr="00FD7768">
        <w:rPr>
          <w:rStyle w:val="Char3"/>
          <w:rFonts w:hint="cs"/>
          <w:rtl/>
        </w:rPr>
        <w:t>،</w:t>
      </w:r>
      <w:r w:rsidRPr="00FD7768">
        <w:rPr>
          <w:rStyle w:val="Char3"/>
          <w:rFonts w:hint="cs"/>
          <w:rtl/>
        </w:rPr>
        <w:t xml:space="preserve"> بنده معتقدم جامع</w:t>
      </w:r>
      <w:r w:rsidR="00FD7768">
        <w:rPr>
          <w:rStyle w:val="Char3"/>
          <w:rFonts w:hint="cs"/>
          <w:rtl/>
        </w:rPr>
        <w:t>ۀ</w:t>
      </w:r>
      <w:r w:rsidRPr="00FD7768">
        <w:rPr>
          <w:rStyle w:val="Char3"/>
          <w:rFonts w:hint="cs"/>
          <w:rtl/>
        </w:rPr>
        <w:t xml:space="preserve"> اسلام</w:t>
      </w:r>
      <w:r w:rsidR="009758C2" w:rsidRPr="00FD7768">
        <w:rPr>
          <w:rStyle w:val="Char3"/>
          <w:rFonts w:hint="cs"/>
          <w:rtl/>
        </w:rPr>
        <w:t>ی</w:t>
      </w:r>
      <w:r w:rsidRPr="00FD7768">
        <w:rPr>
          <w:rStyle w:val="Char3"/>
          <w:rFonts w:hint="cs"/>
          <w:rtl/>
        </w:rPr>
        <w:t xml:space="preserve"> ما چه کشور عز</w:t>
      </w:r>
      <w:r w:rsidR="009758C2" w:rsidRPr="00FD7768">
        <w:rPr>
          <w:rStyle w:val="Char3"/>
          <w:rFonts w:hint="cs"/>
          <w:rtl/>
        </w:rPr>
        <w:t>ی</w:t>
      </w:r>
      <w:r w:rsidR="00E6474F" w:rsidRPr="00FD7768">
        <w:rPr>
          <w:rStyle w:val="Char3"/>
          <w:rFonts w:hint="cs"/>
          <w:rtl/>
        </w:rPr>
        <w:t>ز خودمان و چه د</w:t>
      </w:r>
      <w:r w:rsidR="009758C2" w:rsidRPr="00FD7768">
        <w:rPr>
          <w:rStyle w:val="Char3"/>
          <w:rFonts w:hint="cs"/>
          <w:rtl/>
        </w:rPr>
        <w:t>ی</w:t>
      </w:r>
      <w:r w:rsidR="00E6474F" w:rsidRPr="00FD7768">
        <w:rPr>
          <w:rStyle w:val="Char3"/>
          <w:rFonts w:hint="cs"/>
          <w:rtl/>
        </w:rPr>
        <w:t>گر کشورها</w:t>
      </w:r>
      <w:r w:rsidR="009758C2" w:rsidRPr="00FD7768">
        <w:rPr>
          <w:rStyle w:val="Char3"/>
          <w:rFonts w:hint="cs"/>
          <w:rtl/>
        </w:rPr>
        <w:t>ی</w:t>
      </w:r>
      <w:r w:rsidR="00E6474F" w:rsidRPr="00FD7768">
        <w:rPr>
          <w:rStyle w:val="Char3"/>
          <w:rFonts w:hint="cs"/>
          <w:rtl/>
        </w:rPr>
        <w:t xml:space="preserve"> همزب</w:t>
      </w:r>
      <w:r w:rsidRPr="00FD7768">
        <w:rPr>
          <w:rStyle w:val="Char3"/>
          <w:rFonts w:hint="cs"/>
          <w:rtl/>
        </w:rPr>
        <w:t>ان</w:t>
      </w:r>
      <w:r w:rsidR="00E6474F" w:rsidRPr="00FD7768">
        <w:rPr>
          <w:rStyle w:val="Char3"/>
          <w:rFonts w:hint="cs"/>
          <w:rtl/>
        </w:rPr>
        <w:t>،</w:t>
      </w:r>
      <w:r w:rsidRPr="00FD7768">
        <w:rPr>
          <w:rStyle w:val="Char3"/>
          <w:rFonts w:hint="cs"/>
          <w:rtl/>
        </w:rPr>
        <w:t xml:space="preserve"> مانند افغانستان و تاج</w:t>
      </w:r>
      <w:r w:rsidR="009758C2" w:rsidRPr="00FD7768">
        <w:rPr>
          <w:rStyle w:val="Char3"/>
          <w:rFonts w:hint="cs"/>
          <w:rtl/>
        </w:rPr>
        <w:t>ی</w:t>
      </w:r>
      <w:r w:rsidRPr="00FD7768">
        <w:rPr>
          <w:rStyle w:val="Char3"/>
          <w:rFonts w:hint="cs"/>
          <w:rtl/>
        </w:rPr>
        <w:t>کستان شد</w:t>
      </w:r>
      <w:r w:rsidR="009758C2" w:rsidRPr="00FD7768">
        <w:rPr>
          <w:rStyle w:val="Char3"/>
          <w:rFonts w:hint="cs"/>
          <w:rtl/>
        </w:rPr>
        <w:t>ی</w:t>
      </w:r>
      <w:r w:rsidRPr="00FD7768">
        <w:rPr>
          <w:rStyle w:val="Char3"/>
          <w:rFonts w:hint="cs"/>
          <w:rtl/>
        </w:rPr>
        <w:t>داً به ا</w:t>
      </w:r>
      <w:r w:rsidR="009758C2" w:rsidRPr="00FD7768">
        <w:rPr>
          <w:rStyle w:val="Char3"/>
          <w:rFonts w:hint="cs"/>
          <w:rtl/>
        </w:rPr>
        <w:t>ی</w:t>
      </w:r>
      <w:r w:rsidRPr="00FD7768">
        <w:rPr>
          <w:rStyle w:val="Char3"/>
          <w:rFonts w:hint="cs"/>
          <w:rtl/>
        </w:rPr>
        <w:t xml:space="preserve">ن شاهکار علامه </w:t>
      </w:r>
      <w:r w:rsidR="00E6474F" w:rsidRPr="00FD7768">
        <w:rPr>
          <w:rStyle w:val="Char3"/>
          <w:rFonts w:hint="cs"/>
          <w:rtl/>
        </w:rPr>
        <w:t>ا</w:t>
      </w:r>
      <w:r w:rsidRPr="00FD7768">
        <w:rPr>
          <w:rStyle w:val="Char3"/>
          <w:rFonts w:hint="cs"/>
          <w:rtl/>
        </w:rPr>
        <w:t>بن باد</w:t>
      </w:r>
      <w:r w:rsidR="009758C2" w:rsidRPr="00FD7768">
        <w:rPr>
          <w:rStyle w:val="Char3"/>
          <w:rFonts w:hint="cs"/>
          <w:rtl/>
        </w:rPr>
        <w:t>ی</w:t>
      </w:r>
      <w:r w:rsidRPr="00FD7768">
        <w:rPr>
          <w:rStyle w:val="Char3"/>
          <w:rFonts w:hint="cs"/>
          <w:rtl/>
        </w:rPr>
        <w:t xml:space="preserve">س </w:t>
      </w:r>
      <w:r w:rsidR="00E6474F" w:rsidRPr="00FD7768">
        <w:rPr>
          <w:rStyle w:val="Char3"/>
          <w:rFonts w:hint="cs"/>
          <w:rtl/>
        </w:rPr>
        <w:t>-</w:t>
      </w:r>
      <w:r w:rsidRPr="00FD7768">
        <w:rPr>
          <w:rStyle w:val="Char3"/>
          <w:rFonts w:hint="cs"/>
          <w:rtl/>
        </w:rPr>
        <w:t>ر</w:t>
      </w:r>
      <w:r w:rsidR="00E6474F" w:rsidRPr="00FD7768">
        <w:rPr>
          <w:rStyle w:val="Char3"/>
          <w:rFonts w:hint="cs"/>
          <w:rtl/>
        </w:rPr>
        <w:t>حمة</w:t>
      </w:r>
      <w:r w:rsidRPr="00FD7768">
        <w:rPr>
          <w:rStyle w:val="Char3"/>
          <w:rFonts w:hint="cs"/>
          <w:rtl/>
        </w:rPr>
        <w:t>‌الله علیه</w:t>
      </w:r>
      <w:r w:rsidR="00E6474F" w:rsidRPr="00FD7768">
        <w:rPr>
          <w:rStyle w:val="Char3"/>
          <w:rFonts w:hint="cs"/>
          <w:rtl/>
        </w:rPr>
        <w:t>-</w:t>
      </w:r>
      <w:r w:rsidRPr="00FD7768">
        <w:rPr>
          <w:rStyle w:val="Char3"/>
          <w:rFonts w:hint="cs"/>
          <w:rtl/>
        </w:rPr>
        <w:t xml:space="preserve"> ن</w:t>
      </w:r>
      <w:r w:rsidR="009758C2" w:rsidRPr="00FD7768">
        <w:rPr>
          <w:rStyle w:val="Char3"/>
          <w:rFonts w:hint="cs"/>
          <w:rtl/>
        </w:rPr>
        <w:t>ی</w:t>
      </w:r>
      <w:r w:rsidRPr="00FD7768">
        <w:rPr>
          <w:rStyle w:val="Char3"/>
          <w:rFonts w:hint="cs"/>
          <w:rtl/>
        </w:rPr>
        <w:t>از دارند، و ترد</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 xml:space="preserve"> ندارم که استقبال ملت مسلمان ما ن</w:t>
      </w:r>
      <w:r w:rsidR="009758C2" w:rsidRPr="00FD7768">
        <w:rPr>
          <w:rStyle w:val="Char3"/>
          <w:rFonts w:hint="cs"/>
          <w:rtl/>
        </w:rPr>
        <w:t>ی</w:t>
      </w:r>
      <w:r w:rsidRPr="00FD7768">
        <w:rPr>
          <w:rStyle w:val="Char3"/>
          <w:rFonts w:hint="cs"/>
          <w:rtl/>
        </w:rPr>
        <w:t>ز از ا</w:t>
      </w:r>
      <w:r w:rsidR="009758C2" w:rsidRPr="00FD7768">
        <w:rPr>
          <w:rStyle w:val="Char3"/>
          <w:rFonts w:hint="cs"/>
          <w:rtl/>
        </w:rPr>
        <w:t>ی</w:t>
      </w:r>
      <w:r w:rsidRPr="00FD7768">
        <w:rPr>
          <w:rStyle w:val="Char3"/>
          <w:rFonts w:hint="cs"/>
          <w:rtl/>
        </w:rPr>
        <w:t xml:space="preserve">ن کتاب کوچک کمتر از استقبال ملت مسلمان و مجاهد </w:t>
      </w:r>
      <w:r w:rsidR="002B231C" w:rsidRPr="00FD7768">
        <w:rPr>
          <w:rStyle w:val="Char3"/>
          <w:rFonts w:hint="cs"/>
          <w:rtl/>
        </w:rPr>
        <w:t>الجزائر نخواهد بود، کما ا</w:t>
      </w:r>
      <w:r w:rsidR="009758C2" w:rsidRPr="00FD7768">
        <w:rPr>
          <w:rStyle w:val="Char3"/>
          <w:rFonts w:hint="cs"/>
          <w:rtl/>
        </w:rPr>
        <w:t>ی</w:t>
      </w:r>
      <w:r w:rsidR="002B231C" w:rsidRPr="00FD7768">
        <w:rPr>
          <w:rStyle w:val="Char3"/>
          <w:rFonts w:hint="cs"/>
          <w:rtl/>
        </w:rPr>
        <w:t>نکه ام</w:t>
      </w:r>
      <w:r w:rsidR="009758C2" w:rsidRPr="00FD7768">
        <w:rPr>
          <w:rStyle w:val="Char3"/>
          <w:rFonts w:hint="cs"/>
          <w:rtl/>
        </w:rPr>
        <w:t>ی</w:t>
      </w:r>
      <w:r w:rsidR="002B231C" w:rsidRPr="00FD7768">
        <w:rPr>
          <w:rStyle w:val="Char3"/>
          <w:rFonts w:hint="cs"/>
          <w:rtl/>
        </w:rPr>
        <w:t>دوارم مسئول</w:t>
      </w:r>
      <w:r w:rsidR="009758C2" w:rsidRPr="00FD7768">
        <w:rPr>
          <w:rStyle w:val="Char3"/>
          <w:rFonts w:hint="cs"/>
          <w:rtl/>
        </w:rPr>
        <w:t>ی</w:t>
      </w:r>
      <w:r w:rsidR="002B231C" w:rsidRPr="00FD7768">
        <w:rPr>
          <w:rStyle w:val="Char3"/>
          <w:rFonts w:hint="cs"/>
          <w:rtl/>
        </w:rPr>
        <w:t xml:space="preserve">ن محترم حوزه‌ها و </w:t>
      </w:r>
      <w:r w:rsidR="002B231C" w:rsidRPr="00FD7768">
        <w:rPr>
          <w:rStyle w:val="Char3"/>
          <w:rFonts w:hint="cs"/>
          <w:rtl/>
        </w:rPr>
        <w:lastRenderedPageBreak/>
        <w:t>اسات</w:t>
      </w:r>
      <w:r w:rsidR="009758C2" w:rsidRPr="00FD7768">
        <w:rPr>
          <w:rStyle w:val="Char3"/>
          <w:rFonts w:hint="cs"/>
          <w:rtl/>
        </w:rPr>
        <w:t>ی</w:t>
      </w:r>
      <w:r w:rsidR="002B231C" w:rsidRPr="00FD7768">
        <w:rPr>
          <w:rStyle w:val="Char3"/>
          <w:rFonts w:hint="cs"/>
          <w:rtl/>
        </w:rPr>
        <w:t>د ارجمند، ا</w:t>
      </w:r>
      <w:r w:rsidR="009758C2" w:rsidRPr="00FD7768">
        <w:rPr>
          <w:rStyle w:val="Char3"/>
          <w:rFonts w:hint="cs"/>
          <w:rtl/>
        </w:rPr>
        <w:t>ی</w:t>
      </w:r>
      <w:r w:rsidR="002B231C" w:rsidRPr="00FD7768">
        <w:rPr>
          <w:rStyle w:val="Char3"/>
          <w:rFonts w:hint="cs"/>
          <w:rtl/>
        </w:rPr>
        <w:t>ن کتاب را حت</w:t>
      </w:r>
      <w:r w:rsidR="009758C2" w:rsidRPr="00FD7768">
        <w:rPr>
          <w:rStyle w:val="Char3"/>
          <w:rFonts w:hint="cs"/>
          <w:rtl/>
        </w:rPr>
        <w:t>ی</w:t>
      </w:r>
      <w:r w:rsidR="002B231C" w:rsidRPr="00FD7768">
        <w:rPr>
          <w:rStyle w:val="Char3"/>
          <w:rFonts w:hint="cs"/>
          <w:rtl/>
        </w:rPr>
        <w:t>‌الامکان در برنامه‌ها</w:t>
      </w:r>
      <w:r w:rsidR="009758C2" w:rsidRPr="00FD7768">
        <w:rPr>
          <w:rStyle w:val="Char3"/>
          <w:rFonts w:hint="cs"/>
          <w:rtl/>
        </w:rPr>
        <w:t>ی</w:t>
      </w:r>
      <w:r w:rsidR="002B231C" w:rsidRPr="00FD7768">
        <w:rPr>
          <w:rStyle w:val="Char3"/>
          <w:rFonts w:hint="cs"/>
          <w:rtl/>
        </w:rPr>
        <w:t xml:space="preserve"> درس‌شان بگنجانند، بو</w:t>
      </w:r>
      <w:r w:rsidR="009758C2" w:rsidRPr="00FD7768">
        <w:rPr>
          <w:rStyle w:val="Char3"/>
          <w:rFonts w:hint="cs"/>
          <w:rtl/>
        </w:rPr>
        <w:t>ی</w:t>
      </w:r>
      <w:r w:rsidR="002B231C" w:rsidRPr="00FD7768">
        <w:rPr>
          <w:rStyle w:val="Char3"/>
          <w:rFonts w:hint="cs"/>
          <w:rtl/>
        </w:rPr>
        <w:t>ژه در</w:t>
      </w:r>
      <w:r w:rsidR="00D90F36" w:rsidRPr="00FD7768">
        <w:rPr>
          <w:rStyle w:val="Char3"/>
          <w:rFonts w:hint="cs"/>
          <w:rtl/>
        </w:rPr>
        <w:t xml:space="preserve"> کلاس‌ها</w:t>
      </w:r>
      <w:r w:rsidR="009758C2" w:rsidRPr="00FD7768">
        <w:rPr>
          <w:rStyle w:val="Char3"/>
          <w:rFonts w:hint="cs"/>
          <w:rtl/>
        </w:rPr>
        <w:t>ی</w:t>
      </w:r>
      <w:r w:rsidR="002B231C" w:rsidRPr="00FD7768">
        <w:rPr>
          <w:rStyle w:val="Char3"/>
          <w:rFonts w:hint="cs"/>
          <w:rtl/>
        </w:rPr>
        <w:t xml:space="preserve"> تابستان</w:t>
      </w:r>
      <w:r w:rsidR="009758C2" w:rsidRPr="00FD7768">
        <w:rPr>
          <w:rStyle w:val="Char3"/>
          <w:rFonts w:hint="cs"/>
          <w:rtl/>
        </w:rPr>
        <w:t>ی</w:t>
      </w:r>
      <w:r w:rsidR="002B231C" w:rsidRPr="00FD7768">
        <w:rPr>
          <w:rStyle w:val="Char3"/>
          <w:rFonts w:hint="cs"/>
          <w:rtl/>
        </w:rPr>
        <w:t xml:space="preserve"> از آن استفاده لازم را بعمل آورند همچن</w:t>
      </w:r>
      <w:r w:rsidR="009758C2" w:rsidRPr="00FD7768">
        <w:rPr>
          <w:rStyle w:val="Char3"/>
          <w:rFonts w:hint="cs"/>
          <w:rtl/>
        </w:rPr>
        <w:t>ی</w:t>
      </w:r>
      <w:r w:rsidR="002B231C" w:rsidRPr="00FD7768">
        <w:rPr>
          <w:rStyle w:val="Char3"/>
          <w:rFonts w:hint="cs"/>
          <w:rtl/>
        </w:rPr>
        <w:t>ن از پدران محترم و اول</w:t>
      </w:r>
      <w:r w:rsidR="009758C2" w:rsidRPr="00FD7768">
        <w:rPr>
          <w:rStyle w:val="Char3"/>
          <w:rFonts w:hint="cs"/>
          <w:rtl/>
        </w:rPr>
        <w:t>ی</w:t>
      </w:r>
      <w:r w:rsidR="002B231C" w:rsidRPr="00FD7768">
        <w:rPr>
          <w:rStyle w:val="Char3"/>
          <w:rFonts w:hint="cs"/>
          <w:rtl/>
        </w:rPr>
        <w:t>ا</w:t>
      </w:r>
      <w:r w:rsidR="009758C2" w:rsidRPr="00FD7768">
        <w:rPr>
          <w:rStyle w:val="Char3"/>
          <w:rFonts w:hint="cs"/>
          <w:rtl/>
        </w:rPr>
        <w:t>ی</w:t>
      </w:r>
      <w:r w:rsidR="002B231C" w:rsidRPr="00FD7768">
        <w:rPr>
          <w:rStyle w:val="Char3"/>
          <w:rFonts w:hint="cs"/>
          <w:rtl/>
        </w:rPr>
        <w:t xml:space="preserve"> امور خانواده‌ها و نهادها</w:t>
      </w:r>
      <w:r w:rsidR="009758C2" w:rsidRPr="00FD7768">
        <w:rPr>
          <w:rStyle w:val="Char3"/>
          <w:rFonts w:hint="cs"/>
          <w:rtl/>
        </w:rPr>
        <w:t>ی</w:t>
      </w:r>
      <w:r w:rsidR="002B231C" w:rsidRPr="00FD7768">
        <w:rPr>
          <w:rStyle w:val="Char3"/>
          <w:rFonts w:hint="cs"/>
          <w:rtl/>
        </w:rPr>
        <w:t xml:space="preserve"> فرهنگ</w:t>
      </w:r>
      <w:r w:rsidR="009758C2" w:rsidRPr="00FD7768">
        <w:rPr>
          <w:rStyle w:val="Char3"/>
          <w:rFonts w:hint="cs"/>
          <w:rtl/>
        </w:rPr>
        <w:t>ی</w:t>
      </w:r>
      <w:r w:rsidR="002B231C" w:rsidRPr="00FD7768">
        <w:rPr>
          <w:rStyle w:val="Char3"/>
          <w:rFonts w:hint="cs"/>
          <w:rtl/>
        </w:rPr>
        <w:t xml:space="preserve"> و اجتماع</w:t>
      </w:r>
      <w:r w:rsidR="009758C2" w:rsidRPr="00FD7768">
        <w:rPr>
          <w:rStyle w:val="Char3"/>
          <w:rFonts w:hint="cs"/>
          <w:rtl/>
        </w:rPr>
        <w:t>ی</w:t>
      </w:r>
      <w:r w:rsidR="002B231C" w:rsidRPr="00FD7768">
        <w:rPr>
          <w:rStyle w:val="Char3"/>
          <w:rFonts w:hint="cs"/>
          <w:rtl/>
        </w:rPr>
        <w:t xml:space="preserve"> خواهش م</w:t>
      </w:r>
      <w:r w:rsidR="009758C2" w:rsidRPr="00FD7768">
        <w:rPr>
          <w:rStyle w:val="Char3"/>
          <w:rFonts w:hint="cs"/>
          <w:rtl/>
        </w:rPr>
        <w:t>ی</w:t>
      </w:r>
      <w:r w:rsidR="002B231C" w:rsidRPr="00FD7768">
        <w:rPr>
          <w:rStyle w:val="Char3"/>
          <w:rFonts w:hint="cs"/>
          <w:rtl/>
        </w:rPr>
        <w:t>‌شود که ا</w:t>
      </w:r>
      <w:r w:rsidR="009758C2" w:rsidRPr="00FD7768">
        <w:rPr>
          <w:rStyle w:val="Char3"/>
          <w:rFonts w:hint="cs"/>
          <w:rtl/>
        </w:rPr>
        <w:t>ی</w:t>
      </w:r>
      <w:r w:rsidR="002B231C" w:rsidRPr="00FD7768">
        <w:rPr>
          <w:rStyle w:val="Char3"/>
          <w:rFonts w:hint="cs"/>
          <w:rtl/>
        </w:rPr>
        <w:t>ن کتاب را در جمع خانواده‌ها و دوستان و همکاران‌شان بخوانند، و توض</w:t>
      </w:r>
      <w:r w:rsidR="009758C2" w:rsidRPr="00FD7768">
        <w:rPr>
          <w:rStyle w:val="Char3"/>
          <w:rFonts w:hint="cs"/>
          <w:rtl/>
        </w:rPr>
        <w:t>ی</w:t>
      </w:r>
      <w:r w:rsidR="002B231C" w:rsidRPr="00FD7768">
        <w:rPr>
          <w:rStyle w:val="Char3"/>
          <w:rFonts w:hint="cs"/>
          <w:rtl/>
        </w:rPr>
        <w:t>ح دهند، تا باشد که همه با هم، با وحدت و همبستگ</w:t>
      </w:r>
      <w:r w:rsidR="009758C2" w:rsidRPr="00FD7768">
        <w:rPr>
          <w:rStyle w:val="Char3"/>
          <w:rFonts w:hint="cs"/>
          <w:rtl/>
        </w:rPr>
        <w:t>ی</w:t>
      </w:r>
      <w:r w:rsidR="002B231C" w:rsidRPr="00FD7768">
        <w:rPr>
          <w:rStyle w:val="Char3"/>
          <w:rFonts w:hint="cs"/>
          <w:rtl/>
        </w:rPr>
        <w:t xml:space="preserve"> ملت مسلمان کشورمان و سا</w:t>
      </w:r>
      <w:r w:rsidR="009758C2" w:rsidRPr="00FD7768">
        <w:rPr>
          <w:rStyle w:val="Char3"/>
          <w:rFonts w:hint="cs"/>
          <w:rtl/>
        </w:rPr>
        <w:t>ی</w:t>
      </w:r>
      <w:r w:rsidR="002B231C" w:rsidRPr="00FD7768">
        <w:rPr>
          <w:rStyle w:val="Char3"/>
          <w:rFonts w:hint="cs"/>
          <w:rtl/>
        </w:rPr>
        <w:t>ر مسلم</w:t>
      </w:r>
      <w:r w:rsidR="009758C2" w:rsidRPr="00FD7768">
        <w:rPr>
          <w:rStyle w:val="Char3"/>
          <w:rFonts w:hint="cs"/>
          <w:rtl/>
        </w:rPr>
        <w:t>ی</w:t>
      </w:r>
      <w:r w:rsidR="002B231C" w:rsidRPr="00FD7768">
        <w:rPr>
          <w:rStyle w:val="Char3"/>
          <w:rFonts w:hint="cs"/>
          <w:rtl/>
        </w:rPr>
        <w:t>ن جهان هرچه ب</w:t>
      </w:r>
      <w:r w:rsidR="009758C2" w:rsidRPr="00FD7768">
        <w:rPr>
          <w:rStyle w:val="Char3"/>
          <w:rFonts w:hint="cs"/>
          <w:rtl/>
        </w:rPr>
        <w:t>ی</w:t>
      </w:r>
      <w:r w:rsidR="002B231C" w:rsidRPr="00FD7768">
        <w:rPr>
          <w:rStyle w:val="Char3"/>
          <w:rFonts w:hint="cs"/>
          <w:rtl/>
        </w:rPr>
        <w:t>شتر و بهتر بتوان</w:t>
      </w:r>
      <w:r w:rsidR="009758C2" w:rsidRPr="00FD7768">
        <w:rPr>
          <w:rStyle w:val="Char3"/>
          <w:rFonts w:hint="cs"/>
          <w:rtl/>
        </w:rPr>
        <w:t>ی</w:t>
      </w:r>
      <w:r w:rsidR="002B231C" w:rsidRPr="00FD7768">
        <w:rPr>
          <w:rStyle w:val="Char3"/>
          <w:rFonts w:hint="cs"/>
          <w:rtl/>
        </w:rPr>
        <w:t>م در پرتو اسلام عز</w:t>
      </w:r>
      <w:r w:rsidR="009758C2" w:rsidRPr="00FD7768">
        <w:rPr>
          <w:rStyle w:val="Char3"/>
          <w:rFonts w:hint="cs"/>
          <w:rtl/>
        </w:rPr>
        <w:t>ی</w:t>
      </w:r>
      <w:r w:rsidR="002B231C" w:rsidRPr="00FD7768">
        <w:rPr>
          <w:rStyle w:val="Char3"/>
          <w:rFonts w:hint="cs"/>
          <w:rtl/>
        </w:rPr>
        <w:t>ز و با الهام از قرآن و سنت در راه ن</w:t>
      </w:r>
      <w:r w:rsidR="009758C2" w:rsidRPr="00FD7768">
        <w:rPr>
          <w:rStyle w:val="Char3"/>
          <w:rFonts w:hint="cs"/>
          <w:rtl/>
        </w:rPr>
        <w:t>ی</w:t>
      </w:r>
      <w:r w:rsidR="002B231C" w:rsidRPr="00FD7768">
        <w:rPr>
          <w:rStyle w:val="Char3"/>
          <w:rFonts w:hint="cs"/>
          <w:rtl/>
        </w:rPr>
        <w:t>ل به سعادت ابد</w:t>
      </w:r>
      <w:r w:rsidR="009758C2" w:rsidRPr="00FD7768">
        <w:rPr>
          <w:rStyle w:val="Char3"/>
          <w:rFonts w:hint="cs"/>
          <w:rtl/>
        </w:rPr>
        <w:t>ی</w:t>
      </w:r>
      <w:r w:rsidR="002B231C" w:rsidRPr="00FD7768">
        <w:rPr>
          <w:rStyle w:val="Char3"/>
          <w:rFonts w:hint="cs"/>
          <w:rtl/>
        </w:rPr>
        <w:t xml:space="preserve"> پ</w:t>
      </w:r>
      <w:r w:rsidR="009758C2" w:rsidRPr="00FD7768">
        <w:rPr>
          <w:rStyle w:val="Char3"/>
          <w:rFonts w:hint="cs"/>
          <w:rtl/>
        </w:rPr>
        <w:t>ی</w:t>
      </w:r>
      <w:r w:rsidR="002B231C" w:rsidRPr="00FD7768">
        <w:rPr>
          <w:rStyle w:val="Char3"/>
          <w:rFonts w:hint="cs"/>
          <w:rtl/>
        </w:rPr>
        <w:t>روزمندانه گام بردار</w:t>
      </w:r>
      <w:r w:rsidR="009758C2" w:rsidRPr="00FD7768">
        <w:rPr>
          <w:rStyle w:val="Char3"/>
          <w:rFonts w:hint="cs"/>
          <w:rtl/>
        </w:rPr>
        <w:t>ی</w:t>
      </w:r>
      <w:r w:rsidR="002B231C" w:rsidRPr="00FD7768">
        <w:rPr>
          <w:rStyle w:val="Char3"/>
          <w:rFonts w:hint="cs"/>
          <w:rtl/>
        </w:rPr>
        <w:t>م، و ر</w:t>
      </w:r>
      <w:r w:rsidR="009758C2" w:rsidRPr="00FD7768">
        <w:rPr>
          <w:rStyle w:val="Char3"/>
          <w:rFonts w:hint="cs"/>
          <w:rtl/>
        </w:rPr>
        <w:t>ی</w:t>
      </w:r>
      <w:r w:rsidR="002B231C" w:rsidRPr="00FD7768">
        <w:rPr>
          <w:rStyle w:val="Char3"/>
          <w:rFonts w:hint="cs"/>
          <w:rtl/>
        </w:rPr>
        <w:t>شه‌ها</w:t>
      </w:r>
      <w:r w:rsidR="009758C2" w:rsidRPr="00FD7768">
        <w:rPr>
          <w:rStyle w:val="Char3"/>
          <w:rFonts w:hint="cs"/>
          <w:rtl/>
        </w:rPr>
        <w:t>ی</w:t>
      </w:r>
      <w:r w:rsidR="002B231C" w:rsidRPr="00FD7768">
        <w:rPr>
          <w:rStyle w:val="Char3"/>
          <w:rFonts w:hint="cs"/>
          <w:rtl/>
        </w:rPr>
        <w:t xml:space="preserve"> درخت پربار ا</w:t>
      </w:r>
      <w:r w:rsidR="009758C2" w:rsidRPr="00FD7768">
        <w:rPr>
          <w:rStyle w:val="Char3"/>
          <w:rFonts w:hint="cs"/>
          <w:rtl/>
        </w:rPr>
        <w:t>ی</w:t>
      </w:r>
      <w:r w:rsidR="002B231C" w:rsidRPr="00FD7768">
        <w:rPr>
          <w:rStyle w:val="Char3"/>
          <w:rFonts w:hint="cs"/>
          <w:rtl/>
        </w:rPr>
        <w:t>مان را محکم‌تر کرده، و پا</w:t>
      </w:r>
      <w:r w:rsidR="009758C2" w:rsidRPr="00FD7768">
        <w:rPr>
          <w:rStyle w:val="Char3"/>
          <w:rFonts w:hint="cs"/>
          <w:rtl/>
        </w:rPr>
        <w:t>ی</w:t>
      </w:r>
      <w:r w:rsidR="002B231C" w:rsidRPr="00FD7768">
        <w:rPr>
          <w:rStyle w:val="Char3"/>
          <w:rFonts w:hint="cs"/>
          <w:rtl/>
        </w:rPr>
        <w:t>ه‌ها</w:t>
      </w:r>
      <w:r w:rsidR="009758C2" w:rsidRPr="00FD7768">
        <w:rPr>
          <w:rStyle w:val="Char3"/>
          <w:rFonts w:hint="cs"/>
          <w:rtl/>
        </w:rPr>
        <w:t>ی</w:t>
      </w:r>
      <w:r w:rsidR="002B231C" w:rsidRPr="00FD7768">
        <w:rPr>
          <w:rStyle w:val="Char3"/>
          <w:rFonts w:hint="cs"/>
          <w:rtl/>
        </w:rPr>
        <w:t xml:space="preserve"> اعتقاد</w:t>
      </w:r>
      <w:r w:rsidR="009758C2" w:rsidRPr="00FD7768">
        <w:rPr>
          <w:rStyle w:val="Char3"/>
          <w:rFonts w:hint="cs"/>
          <w:rtl/>
        </w:rPr>
        <w:t>ی</w:t>
      </w:r>
      <w:r w:rsidR="002B231C" w:rsidRPr="00FD7768">
        <w:rPr>
          <w:rStyle w:val="Char3"/>
          <w:rFonts w:hint="cs"/>
          <w:rtl/>
        </w:rPr>
        <w:t xml:space="preserve"> و ا</w:t>
      </w:r>
      <w:r w:rsidR="009758C2" w:rsidRPr="00FD7768">
        <w:rPr>
          <w:rStyle w:val="Char3"/>
          <w:rFonts w:hint="cs"/>
          <w:rtl/>
        </w:rPr>
        <w:t>ی</w:t>
      </w:r>
      <w:r w:rsidR="002B231C" w:rsidRPr="00FD7768">
        <w:rPr>
          <w:rStyle w:val="Char3"/>
          <w:rFonts w:hint="cs"/>
          <w:rtl/>
        </w:rPr>
        <w:t>دئولوژ</w:t>
      </w:r>
      <w:r w:rsidR="009758C2" w:rsidRPr="00FD7768">
        <w:rPr>
          <w:rStyle w:val="Char3"/>
          <w:rFonts w:hint="cs"/>
          <w:rtl/>
        </w:rPr>
        <w:t>ی</w:t>
      </w:r>
      <w:r w:rsidR="002B231C" w:rsidRPr="00FD7768">
        <w:rPr>
          <w:rStyle w:val="Char3"/>
          <w:rFonts w:hint="cs"/>
          <w:rtl/>
        </w:rPr>
        <w:t xml:space="preserve"> اسلام</w:t>
      </w:r>
      <w:r w:rsidR="009758C2" w:rsidRPr="00FD7768">
        <w:rPr>
          <w:rStyle w:val="Char3"/>
          <w:rFonts w:hint="cs"/>
          <w:rtl/>
        </w:rPr>
        <w:t>ی</w:t>
      </w:r>
      <w:r w:rsidR="002B231C" w:rsidRPr="00FD7768">
        <w:rPr>
          <w:rStyle w:val="Char3"/>
          <w:rFonts w:hint="cs"/>
          <w:rtl/>
        </w:rPr>
        <w:t xml:space="preserve"> را در</w:t>
      </w:r>
      <w:r w:rsidR="00D90F36" w:rsidRPr="00FD7768">
        <w:rPr>
          <w:rStyle w:val="Char3"/>
          <w:rFonts w:hint="cs"/>
          <w:rtl/>
        </w:rPr>
        <w:t xml:space="preserve"> دل‌ها</w:t>
      </w:r>
      <w:r w:rsidR="002B231C" w:rsidRPr="00FD7768">
        <w:rPr>
          <w:rStyle w:val="Char3"/>
          <w:rFonts w:hint="cs"/>
          <w:rtl/>
        </w:rPr>
        <w:t xml:space="preserve"> استحکام ب</w:t>
      </w:r>
      <w:r w:rsidR="009758C2" w:rsidRPr="00FD7768">
        <w:rPr>
          <w:rStyle w:val="Char3"/>
          <w:rFonts w:hint="cs"/>
          <w:rtl/>
        </w:rPr>
        <w:t>ی</w:t>
      </w:r>
      <w:r w:rsidR="002B231C" w:rsidRPr="00FD7768">
        <w:rPr>
          <w:rStyle w:val="Char3"/>
          <w:rFonts w:hint="cs"/>
          <w:rtl/>
        </w:rPr>
        <w:t>شتر</w:t>
      </w:r>
      <w:r w:rsidR="009758C2" w:rsidRPr="00FD7768">
        <w:rPr>
          <w:rStyle w:val="Char3"/>
          <w:rFonts w:hint="cs"/>
          <w:rtl/>
        </w:rPr>
        <w:t>ی</w:t>
      </w:r>
      <w:r w:rsidR="002B231C" w:rsidRPr="00FD7768">
        <w:rPr>
          <w:rStyle w:val="Char3"/>
          <w:rFonts w:hint="cs"/>
          <w:rtl/>
        </w:rPr>
        <w:t xml:space="preserve"> ببخش</w:t>
      </w:r>
      <w:r w:rsidR="009758C2" w:rsidRPr="00FD7768">
        <w:rPr>
          <w:rStyle w:val="Char3"/>
          <w:rFonts w:hint="cs"/>
          <w:rtl/>
        </w:rPr>
        <w:t>ی</w:t>
      </w:r>
      <w:r w:rsidR="002B231C" w:rsidRPr="00FD7768">
        <w:rPr>
          <w:rStyle w:val="Char3"/>
          <w:rFonts w:hint="cs"/>
          <w:rtl/>
        </w:rPr>
        <w:t>م.</w:t>
      </w:r>
    </w:p>
    <w:p w:rsidR="00FD7768" w:rsidRPr="00FD7768" w:rsidRDefault="002B231C" w:rsidP="00B7778A">
      <w:pPr>
        <w:ind w:firstLine="284"/>
        <w:jc w:val="both"/>
        <w:rPr>
          <w:rStyle w:val="Char3"/>
          <w:rtl/>
        </w:rPr>
      </w:pPr>
      <w:r w:rsidRPr="00FD7768">
        <w:rPr>
          <w:rStyle w:val="Char3"/>
          <w:rFonts w:hint="cs"/>
          <w:rtl/>
        </w:rPr>
        <w:t>در پا</w:t>
      </w:r>
      <w:r w:rsidR="009758C2" w:rsidRPr="00FD7768">
        <w:rPr>
          <w:rStyle w:val="Char3"/>
          <w:rFonts w:hint="cs"/>
          <w:rtl/>
        </w:rPr>
        <w:t>ی</w:t>
      </w:r>
      <w:r w:rsidRPr="00FD7768">
        <w:rPr>
          <w:rStyle w:val="Char3"/>
          <w:rFonts w:hint="cs"/>
          <w:rtl/>
        </w:rPr>
        <w:t>ان از هم</w:t>
      </w:r>
      <w:r w:rsidR="00FD7768">
        <w:rPr>
          <w:rStyle w:val="Char3"/>
          <w:rFonts w:hint="cs"/>
          <w:rtl/>
        </w:rPr>
        <w:t>ۀ</w:t>
      </w:r>
      <w:r w:rsidRPr="00FD7768">
        <w:rPr>
          <w:rStyle w:val="Char3"/>
          <w:rFonts w:hint="cs"/>
          <w:rtl/>
        </w:rPr>
        <w:t xml:space="preserve"> دوستان</w:t>
      </w:r>
      <w:r w:rsidR="009758C2" w:rsidRPr="00FD7768">
        <w:rPr>
          <w:rStyle w:val="Char3"/>
          <w:rFonts w:hint="cs"/>
          <w:rtl/>
        </w:rPr>
        <w:t>ی</w:t>
      </w:r>
      <w:r w:rsidRPr="00FD7768">
        <w:rPr>
          <w:rStyle w:val="Char3"/>
          <w:rFonts w:hint="cs"/>
          <w:rtl/>
        </w:rPr>
        <w:t xml:space="preserve"> که با مترجم همکار</w:t>
      </w:r>
      <w:r w:rsidR="009758C2" w:rsidRPr="00FD7768">
        <w:rPr>
          <w:rStyle w:val="Char3"/>
          <w:rFonts w:hint="cs"/>
          <w:rtl/>
        </w:rPr>
        <w:t>ی</w:t>
      </w:r>
      <w:r w:rsidRPr="00FD7768">
        <w:rPr>
          <w:rStyle w:val="Char3"/>
          <w:rFonts w:hint="cs"/>
          <w:rtl/>
        </w:rPr>
        <w:t xml:space="preserve"> نموده‌ا</w:t>
      </w:r>
      <w:r w:rsidR="005F7043" w:rsidRPr="00FD7768">
        <w:rPr>
          <w:rStyle w:val="Char3"/>
          <w:rFonts w:hint="cs"/>
          <w:rtl/>
        </w:rPr>
        <w:t xml:space="preserve">ند کمال تشکر و امتنان را دارم </w:t>
      </w:r>
      <w:r w:rsidR="005F7043" w:rsidRPr="00D90F36">
        <w:rPr>
          <w:rStyle w:val="Char0"/>
          <w:rFonts w:hint="cs"/>
          <w:rtl/>
        </w:rPr>
        <w:t>وأ</w:t>
      </w:r>
      <w:r w:rsidRPr="00D90F36">
        <w:rPr>
          <w:rStyle w:val="Char0"/>
          <w:rFonts w:hint="cs"/>
          <w:rtl/>
        </w:rPr>
        <w:t>جرهم علی</w:t>
      </w:r>
      <w:r w:rsidR="00B7778A">
        <w:rPr>
          <w:rStyle w:val="Char0"/>
          <w:rFonts w:hint="cs"/>
          <w:rtl/>
        </w:rPr>
        <w:t xml:space="preserve"> </w:t>
      </w:r>
      <w:r w:rsidRPr="00D90F36">
        <w:rPr>
          <w:rStyle w:val="Char0"/>
          <w:rFonts w:hint="cs"/>
          <w:rtl/>
        </w:rPr>
        <w:t>الله</w:t>
      </w:r>
      <w:r w:rsidRPr="00FD7768">
        <w:rPr>
          <w:rStyle w:val="Char3"/>
          <w:rFonts w:hint="cs"/>
          <w:rtl/>
        </w:rPr>
        <w:t>.</w:t>
      </w:r>
    </w:p>
    <w:p w:rsidR="002B231C" w:rsidRPr="00FD7768" w:rsidRDefault="002B231C" w:rsidP="002B231C">
      <w:pPr>
        <w:ind w:firstLine="284"/>
        <w:jc w:val="right"/>
        <w:rPr>
          <w:rStyle w:val="Char4"/>
          <w:rtl/>
        </w:rPr>
      </w:pPr>
      <w:r w:rsidRPr="00FD7768">
        <w:rPr>
          <w:rStyle w:val="Char4"/>
          <w:rFonts w:hint="cs"/>
          <w:rtl/>
        </w:rPr>
        <w:t>با آرزو</w:t>
      </w:r>
      <w:r w:rsidR="009758C2" w:rsidRPr="00FD7768">
        <w:rPr>
          <w:rStyle w:val="Char4"/>
          <w:rFonts w:hint="cs"/>
          <w:rtl/>
        </w:rPr>
        <w:t>ی</w:t>
      </w:r>
      <w:r w:rsidRPr="00FD7768">
        <w:rPr>
          <w:rStyle w:val="Char4"/>
          <w:rFonts w:hint="cs"/>
          <w:rtl/>
        </w:rPr>
        <w:t xml:space="preserve"> موفق</w:t>
      </w:r>
      <w:r w:rsidR="009758C2" w:rsidRPr="00FD7768">
        <w:rPr>
          <w:rStyle w:val="Char4"/>
          <w:rFonts w:hint="cs"/>
          <w:rtl/>
        </w:rPr>
        <w:t>ی</w:t>
      </w:r>
      <w:r w:rsidRPr="00FD7768">
        <w:rPr>
          <w:rStyle w:val="Char4"/>
          <w:rFonts w:hint="cs"/>
          <w:rtl/>
        </w:rPr>
        <w:t>ت برا</w:t>
      </w:r>
      <w:r w:rsidR="009758C2" w:rsidRPr="00FD7768">
        <w:rPr>
          <w:rStyle w:val="Char4"/>
          <w:rFonts w:hint="cs"/>
          <w:rtl/>
        </w:rPr>
        <w:t>ی</w:t>
      </w:r>
      <w:r w:rsidRPr="00FD7768">
        <w:rPr>
          <w:rStyle w:val="Char4"/>
          <w:rFonts w:hint="cs"/>
          <w:rtl/>
        </w:rPr>
        <w:t xml:space="preserve"> اسلام و مسلم</w:t>
      </w:r>
      <w:r w:rsidR="009758C2" w:rsidRPr="00FD7768">
        <w:rPr>
          <w:rStyle w:val="Char4"/>
          <w:rFonts w:hint="cs"/>
          <w:rtl/>
        </w:rPr>
        <w:t>ی</w:t>
      </w:r>
      <w:r w:rsidRPr="00FD7768">
        <w:rPr>
          <w:rStyle w:val="Char4"/>
          <w:rFonts w:hint="cs"/>
          <w:rtl/>
        </w:rPr>
        <w:t>ن در سراسر جهان.</w:t>
      </w:r>
    </w:p>
    <w:p w:rsidR="002B231C" w:rsidRPr="00FD7768" w:rsidRDefault="002B231C" w:rsidP="002B231C">
      <w:pPr>
        <w:ind w:firstLine="284"/>
        <w:jc w:val="right"/>
        <w:rPr>
          <w:rStyle w:val="Char4"/>
          <w:rtl/>
        </w:rPr>
      </w:pPr>
      <w:r w:rsidRPr="00FD7768">
        <w:rPr>
          <w:rStyle w:val="Char4"/>
          <w:rFonts w:hint="cs"/>
          <w:rtl/>
        </w:rPr>
        <w:t>مترجم</w:t>
      </w:r>
    </w:p>
    <w:p w:rsidR="00E84AAC" w:rsidRPr="00FD7768" w:rsidRDefault="00E84AAC" w:rsidP="002B231C">
      <w:pPr>
        <w:ind w:firstLine="284"/>
        <w:jc w:val="right"/>
        <w:rPr>
          <w:rStyle w:val="Char4"/>
          <w:rtl/>
        </w:rPr>
      </w:pPr>
    </w:p>
    <w:p w:rsidR="00E84AAC" w:rsidRPr="00FD7768" w:rsidRDefault="00E84AAC" w:rsidP="002B231C">
      <w:pPr>
        <w:ind w:firstLine="284"/>
        <w:jc w:val="right"/>
        <w:rPr>
          <w:rStyle w:val="Char4"/>
          <w:rtl/>
        </w:rPr>
      </w:pPr>
    </w:p>
    <w:p w:rsidR="00E84AAC" w:rsidRPr="00FD7768" w:rsidRDefault="00E84AAC" w:rsidP="002B231C">
      <w:pPr>
        <w:ind w:firstLine="284"/>
        <w:jc w:val="right"/>
        <w:rPr>
          <w:rStyle w:val="Char4"/>
          <w:rtl/>
        </w:rPr>
      </w:pPr>
    </w:p>
    <w:p w:rsidR="00FD7768" w:rsidRDefault="00FD7768" w:rsidP="002B231C">
      <w:pPr>
        <w:ind w:firstLine="284"/>
        <w:jc w:val="right"/>
        <w:rPr>
          <w:rStyle w:val="Char4"/>
          <w:rtl/>
        </w:rPr>
        <w:sectPr w:rsidR="00FD7768" w:rsidSect="00822359">
          <w:headerReference w:type="default" r:id="rId18"/>
          <w:headerReference w:type="first" r:id="rId19"/>
          <w:footnotePr>
            <w:numRestart w:val="eachPage"/>
          </w:footnotePr>
          <w:type w:val="oddPage"/>
          <w:pgSz w:w="7938" w:h="11907" w:code="9"/>
          <w:pgMar w:top="567" w:right="851" w:bottom="851" w:left="851" w:header="454" w:footer="0" w:gutter="0"/>
          <w:pgNumType w:start="1"/>
          <w:cols w:space="720"/>
          <w:titlePg/>
          <w:bidi/>
          <w:rtlGutter/>
        </w:sectPr>
      </w:pPr>
    </w:p>
    <w:p w:rsidR="00112A0B" w:rsidRPr="004E308A" w:rsidRDefault="00112A0B" w:rsidP="00770E06">
      <w:pPr>
        <w:pStyle w:val="a0"/>
        <w:rPr>
          <w:rtl/>
        </w:rPr>
      </w:pPr>
      <w:r w:rsidRPr="004E308A">
        <w:rPr>
          <w:rtl/>
        </w:rPr>
        <w:t>الحمد</w:t>
      </w:r>
      <w:r w:rsidR="003A4B8B">
        <w:rPr>
          <w:rFonts w:hint="cs"/>
          <w:rtl/>
        </w:rPr>
        <w:t xml:space="preserve"> </w:t>
      </w:r>
      <w:r w:rsidRPr="004E308A">
        <w:rPr>
          <w:rtl/>
        </w:rPr>
        <w:t>لله نحمده ونستع</w:t>
      </w:r>
      <w:r w:rsidR="00173252">
        <w:rPr>
          <w:rtl/>
        </w:rPr>
        <w:t xml:space="preserve">یه ونتوب إلیه ونعوذ به من شرور </w:t>
      </w:r>
      <w:r w:rsidR="00173252">
        <w:rPr>
          <w:rFonts w:hint="cs"/>
          <w:rtl/>
        </w:rPr>
        <w:t>أ</w:t>
      </w:r>
      <w:r w:rsidRPr="004E308A">
        <w:rPr>
          <w:rtl/>
        </w:rPr>
        <w:t>نفسنا وس</w:t>
      </w:r>
      <w:r w:rsidR="00173252">
        <w:rPr>
          <w:rFonts w:hint="cs"/>
          <w:rtl/>
        </w:rPr>
        <w:t>ی</w:t>
      </w:r>
      <w:r w:rsidRPr="004E308A">
        <w:rPr>
          <w:rtl/>
        </w:rPr>
        <w:t>ئات أعمالنا من یهده الله فلا</w:t>
      </w:r>
      <w:r w:rsidR="00173252">
        <w:rPr>
          <w:rFonts w:hint="cs"/>
          <w:rtl/>
        </w:rPr>
        <w:t xml:space="preserve"> </w:t>
      </w:r>
      <w:r w:rsidRPr="004E308A">
        <w:rPr>
          <w:rtl/>
        </w:rPr>
        <w:t>مضل له</w:t>
      </w:r>
      <w:r w:rsidR="00173252">
        <w:rPr>
          <w:rFonts w:hint="cs"/>
          <w:rtl/>
        </w:rPr>
        <w:t>،</w:t>
      </w:r>
      <w:r w:rsidRPr="004E308A">
        <w:rPr>
          <w:rtl/>
        </w:rPr>
        <w:t xml:space="preserve"> ومن یضلل فلا هاد</w:t>
      </w:r>
      <w:r w:rsidR="00770E06">
        <w:rPr>
          <w:rFonts w:hint="cs"/>
          <w:rtl/>
        </w:rPr>
        <w:t>ي</w:t>
      </w:r>
      <w:r w:rsidRPr="004E308A">
        <w:rPr>
          <w:rtl/>
        </w:rPr>
        <w:t xml:space="preserve"> له و</w:t>
      </w:r>
      <w:r w:rsidR="00173252">
        <w:rPr>
          <w:rtl/>
        </w:rPr>
        <w:t xml:space="preserve">نشهد </w:t>
      </w:r>
      <w:r w:rsidR="00173252">
        <w:rPr>
          <w:rFonts w:hint="cs"/>
          <w:rtl/>
        </w:rPr>
        <w:t>أ</w:t>
      </w:r>
      <w:r w:rsidRPr="004E308A">
        <w:rPr>
          <w:rtl/>
        </w:rPr>
        <w:t>ن لا إله إلا الله وحده لا شری</w:t>
      </w:r>
      <w:r w:rsidR="00770E06">
        <w:rPr>
          <w:rFonts w:hint="cs"/>
          <w:rtl/>
        </w:rPr>
        <w:t>ك</w:t>
      </w:r>
      <w:r w:rsidRPr="004E308A">
        <w:rPr>
          <w:rtl/>
        </w:rPr>
        <w:t xml:space="preserve"> له ونشهد أن محمداً عبده ورسوله.</w:t>
      </w:r>
    </w:p>
    <w:p w:rsidR="00112A0B" w:rsidRPr="000C1142" w:rsidRDefault="00173252" w:rsidP="00770E06">
      <w:pPr>
        <w:pStyle w:val="a0"/>
        <w:rPr>
          <w:rtl/>
        </w:rPr>
      </w:pPr>
      <w:r>
        <w:rPr>
          <w:rtl/>
        </w:rPr>
        <w:t xml:space="preserve">أما بعد: فإن </w:t>
      </w:r>
      <w:r>
        <w:rPr>
          <w:rFonts w:hint="cs"/>
          <w:rtl/>
        </w:rPr>
        <w:t>أ</w:t>
      </w:r>
      <w:r w:rsidR="00112A0B" w:rsidRPr="000C1142">
        <w:rPr>
          <w:rtl/>
        </w:rPr>
        <w:t>صدق الحدیث کتاب الله وخیر</w:t>
      </w:r>
      <w:r>
        <w:rPr>
          <w:rFonts w:hint="cs"/>
          <w:rtl/>
        </w:rPr>
        <w:t xml:space="preserve"> </w:t>
      </w:r>
      <w:r>
        <w:rPr>
          <w:rtl/>
        </w:rPr>
        <w:t>الهد</w:t>
      </w:r>
      <w:r w:rsidR="00770E06">
        <w:rPr>
          <w:rFonts w:hint="cs"/>
          <w:rtl/>
        </w:rPr>
        <w:t>ى</w:t>
      </w:r>
      <w:r>
        <w:rPr>
          <w:rtl/>
        </w:rPr>
        <w:t xml:space="preserve"> هد</w:t>
      </w:r>
      <w:r w:rsidR="00770E06">
        <w:rPr>
          <w:rFonts w:hint="cs"/>
          <w:rtl/>
        </w:rPr>
        <w:t>ى</w:t>
      </w:r>
      <w:r w:rsidR="00112A0B" w:rsidRPr="000C1142">
        <w:rPr>
          <w:rtl/>
        </w:rPr>
        <w:t xml:space="preserve"> محمد</w:t>
      </w:r>
      <w:r>
        <w:rPr>
          <w:rFonts w:hint="cs"/>
          <w:rtl/>
        </w:rPr>
        <w:t xml:space="preserve"> </w:t>
      </w:r>
      <w:r w:rsidRPr="00770E06">
        <w:rPr>
          <w:rFonts w:cs="CTraditional Arabic" w:hint="cs"/>
          <w:sz w:val="28"/>
          <w:szCs w:val="28"/>
          <w:rtl/>
        </w:rPr>
        <w:t>ص</w:t>
      </w:r>
      <w:r w:rsidR="00112A0B" w:rsidRPr="000C1142">
        <w:rPr>
          <w:rtl/>
        </w:rPr>
        <w:t xml:space="preserve"> و</w:t>
      </w:r>
      <w:r>
        <w:rPr>
          <w:rtl/>
        </w:rPr>
        <w:t>شر ال</w:t>
      </w:r>
      <w:r>
        <w:rPr>
          <w:rFonts w:hint="cs"/>
          <w:rtl/>
        </w:rPr>
        <w:t>أ</w:t>
      </w:r>
      <w:r w:rsidR="00112A0B" w:rsidRPr="000C1142">
        <w:rPr>
          <w:rtl/>
        </w:rPr>
        <w:t>مور محدثاتها و</w:t>
      </w:r>
      <w:r>
        <w:rPr>
          <w:rtl/>
        </w:rPr>
        <w:t>کل بد</w:t>
      </w:r>
      <w:r>
        <w:rPr>
          <w:rFonts w:hint="cs"/>
          <w:rtl/>
        </w:rPr>
        <w:t xml:space="preserve">عة </w:t>
      </w:r>
      <w:r>
        <w:rPr>
          <w:rtl/>
        </w:rPr>
        <w:t>ضلا</w:t>
      </w:r>
      <w:r>
        <w:rPr>
          <w:rFonts w:hint="cs"/>
          <w:rtl/>
        </w:rPr>
        <w:t>لة</w:t>
      </w:r>
      <w:r w:rsidR="00112A0B" w:rsidRPr="000C1142">
        <w:rPr>
          <w:rtl/>
        </w:rPr>
        <w:t xml:space="preserve"> و</w:t>
      </w:r>
      <w:r>
        <w:rPr>
          <w:rtl/>
        </w:rPr>
        <w:t>کل ضلا</w:t>
      </w:r>
      <w:r>
        <w:rPr>
          <w:rFonts w:hint="cs"/>
          <w:rtl/>
        </w:rPr>
        <w:t>لة</w:t>
      </w:r>
      <w:r w:rsidR="00112A0B" w:rsidRPr="000C1142">
        <w:rPr>
          <w:rtl/>
        </w:rPr>
        <w:t xml:space="preserve"> </w:t>
      </w:r>
      <w:r>
        <w:rPr>
          <w:rFonts w:hint="cs"/>
          <w:rtl/>
        </w:rPr>
        <w:t xml:space="preserve">في </w:t>
      </w:r>
      <w:r w:rsidR="00112A0B" w:rsidRPr="000C1142">
        <w:rPr>
          <w:rtl/>
        </w:rPr>
        <w:t>النار.</w:t>
      </w:r>
    </w:p>
    <w:p w:rsidR="001E19A4" w:rsidRPr="00FD7768" w:rsidRDefault="00112A0B" w:rsidP="00173252">
      <w:pPr>
        <w:ind w:firstLine="284"/>
        <w:jc w:val="both"/>
        <w:rPr>
          <w:rStyle w:val="Char3"/>
          <w:rtl/>
        </w:rPr>
      </w:pPr>
      <w:r w:rsidRPr="00FD7768">
        <w:rPr>
          <w:rStyle w:val="Char3"/>
          <w:rFonts w:hint="cs"/>
          <w:rtl/>
        </w:rPr>
        <w:t xml:space="preserve">حمد و سپاس </w:t>
      </w:r>
      <w:r w:rsidR="003B552F" w:rsidRPr="00FD7768">
        <w:rPr>
          <w:rStyle w:val="Char3"/>
          <w:rFonts w:hint="cs"/>
          <w:rtl/>
        </w:rPr>
        <w:t>مر</w:t>
      </w:r>
      <w:r w:rsidR="00173252" w:rsidRPr="00FD7768">
        <w:rPr>
          <w:rStyle w:val="Char3"/>
          <w:rFonts w:hint="cs"/>
          <w:rtl/>
        </w:rPr>
        <w:t xml:space="preserve"> خدا</w:t>
      </w:r>
      <w:r w:rsidR="009758C2" w:rsidRPr="00FD7768">
        <w:rPr>
          <w:rStyle w:val="Char3"/>
          <w:rFonts w:hint="cs"/>
          <w:rtl/>
        </w:rPr>
        <w:t>ی</w:t>
      </w:r>
      <w:r w:rsidR="00173252" w:rsidRPr="00FD7768">
        <w:rPr>
          <w:rStyle w:val="Char3"/>
          <w:rFonts w:hint="cs"/>
          <w:rtl/>
        </w:rPr>
        <w:t xml:space="preserve"> راست، او را ستا</w:t>
      </w:r>
      <w:r w:rsidR="009758C2" w:rsidRPr="00FD7768">
        <w:rPr>
          <w:rStyle w:val="Char3"/>
          <w:rFonts w:hint="cs"/>
          <w:rtl/>
        </w:rPr>
        <w:t>ی</w:t>
      </w:r>
      <w:r w:rsidR="00173252" w:rsidRPr="00FD7768">
        <w:rPr>
          <w:rStyle w:val="Char3"/>
          <w:rFonts w:hint="cs"/>
          <w:rtl/>
        </w:rPr>
        <w:t>ش م</w:t>
      </w:r>
      <w:r w:rsidR="009758C2" w:rsidRPr="00FD7768">
        <w:rPr>
          <w:rStyle w:val="Char3"/>
          <w:rFonts w:hint="cs"/>
          <w:rtl/>
        </w:rPr>
        <w:t>ی</w:t>
      </w:r>
      <w:r w:rsidR="00173252" w:rsidRPr="00FD7768">
        <w:rPr>
          <w:rStyle w:val="Char3"/>
          <w:rFonts w:hint="cs"/>
          <w:rtl/>
        </w:rPr>
        <w:t>‌کن</w:t>
      </w:r>
      <w:r w:rsidR="009758C2" w:rsidRPr="00FD7768">
        <w:rPr>
          <w:rStyle w:val="Char3"/>
          <w:rFonts w:hint="cs"/>
          <w:rtl/>
        </w:rPr>
        <w:t>ی</w:t>
      </w:r>
      <w:r w:rsidR="00173252" w:rsidRPr="00FD7768">
        <w:rPr>
          <w:rStyle w:val="Char3"/>
          <w:rFonts w:hint="cs"/>
          <w:rtl/>
        </w:rPr>
        <w:t>م،</w:t>
      </w:r>
      <w:r w:rsidR="003B552F" w:rsidRPr="00FD7768">
        <w:rPr>
          <w:rStyle w:val="Char3"/>
          <w:rFonts w:hint="cs"/>
          <w:rtl/>
        </w:rPr>
        <w:t xml:space="preserve"> و از او استعانت م</w:t>
      </w:r>
      <w:r w:rsidR="009758C2" w:rsidRPr="00FD7768">
        <w:rPr>
          <w:rStyle w:val="Char3"/>
          <w:rFonts w:hint="cs"/>
          <w:rtl/>
        </w:rPr>
        <w:t>ی</w:t>
      </w:r>
      <w:r w:rsidR="003B552F" w:rsidRPr="00FD7768">
        <w:rPr>
          <w:rStyle w:val="Char3"/>
          <w:rFonts w:hint="cs"/>
          <w:rtl/>
        </w:rPr>
        <w:t>‌جوئ</w:t>
      </w:r>
      <w:r w:rsidR="009758C2" w:rsidRPr="00FD7768">
        <w:rPr>
          <w:rStyle w:val="Char3"/>
          <w:rFonts w:hint="cs"/>
          <w:rtl/>
        </w:rPr>
        <w:t>ی</w:t>
      </w:r>
      <w:r w:rsidR="003B552F" w:rsidRPr="00FD7768">
        <w:rPr>
          <w:rStyle w:val="Char3"/>
          <w:rFonts w:hint="cs"/>
          <w:rtl/>
        </w:rPr>
        <w:t>م و به درگاه او توبه م</w:t>
      </w:r>
      <w:r w:rsidR="009758C2" w:rsidRPr="00FD7768">
        <w:rPr>
          <w:rStyle w:val="Char3"/>
          <w:rFonts w:hint="cs"/>
          <w:rtl/>
        </w:rPr>
        <w:t>ی</w:t>
      </w:r>
      <w:r w:rsidR="003B552F" w:rsidRPr="00FD7768">
        <w:rPr>
          <w:rStyle w:val="Char3"/>
          <w:rFonts w:hint="cs"/>
          <w:rtl/>
        </w:rPr>
        <w:t>‌کن</w:t>
      </w:r>
      <w:r w:rsidR="009758C2" w:rsidRPr="00FD7768">
        <w:rPr>
          <w:rStyle w:val="Char3"/>
          <w:rFonts w:hint="cs"/>
          <w:rtl/>
        </w:rPr>
        <w:t>ی</w:t>
      </w:r>
      <w:r w:rsidR="003B552F" w:rsidRPr="00FD7768">
        <w:rPr>
          <w:rStyle w:val="Char3"/>
          <w:rFonts w:hint="cs"/>
          <w:rtl/>
        </w:rPr>
        <w:t>م و از شر نفس</w:t>
      </w:r>
      <w:r w:rsidR="00D90F36" w:rsidRPr="00FD7768">
        <w:rPr>
          <w:rStyle w:val="Char3"/>
          <w:rFonts w:hint="cs"/>
          <w:rtl/>
        </w:rPr>
        <w:t>‌</w:t>
      </w:r>
      <w:r w:rsidR="003B552F" w:rsidRPr="00FD7768">
        <w:rPr>
          <w:rStyle w:val="Char3"/>
          <w:rFonts w:hint="cs"/>
          <w:rtl/>
        </w:rPr>
        <w:t>ها و اعمال بدمان به او پناه م</w:t>
      </w:r>
      <w:r w:rsidR="009758C2" w:rsidRPr="00FD7768">
        <w:rPr>
          <w:rStyle w:val="Char3"/>
          <w:rFonts w:hint="cs"/>
          <w:rtl/>
        </w:rPr>
        <w:t>ی</w:t>
      </w:r>
      <w:r w:rsidR="003B552F" w:rsidRPr="00FD7768">
        <w:rPr>
          <w:rStyle w:val="Char3"/>
          <w:rFonts w:hint="cs"/>
          <w:rtl/>
        </w:rPr>
        <w:t>‌جوئ</w:t>
      </w:r>
      <w:r w:rsidR="009758C2" w:rsidRPr="00FD7768">
        <w:rPr>
          <w:rStyle w:val="Char3"/>
          <w:rFonts w:hint="cs"/>
          <w:rtl/>
        </w:rPr>
        <w:t>ی</w:t>
      </w:r>
      <w:r w:rsidR="003B552F" w:rsidRPr="00FD7768">
        <w:rPr>
          <w:rStyle w:val="Char3"/>
          <w:rFonts w:hint="cs"/>
          <w:rtl/>
        </w:rPr>
        <w:t>م، کس</w:t>
      </w:r>
      <w:r w:rsidR="009758C2" w:rsidRPr="00FD7768">
        <w:rPr>
          <w:rStyle w:val="Char3"/>
          <w:rFonts w:hint="cs"/>
          <w:rtl/>
        </w:rPr>
        <w:t>ی</w:t>
      </w:r>
      <w:r w:rsidR="003B552F" w:rsidRPr="00FD7768">
        <w:rPr>
          <w:rStyle w:val="Char3"/>
          <w:rFonts w:hint="cs"/>
          <w:rtl/>
        </w:rPr>
        <w:t xml:space="preserve"> را که خدا هدا</w:t>
      </w:r>
      <w:r w:rsidR="009758C2" w:rsidRPr="00FD7768">
        <w:rPr>
          <w:rStyle w:val="Char3"/>
          <w:rFonts w:hint="cs"/>
          <w:rtl/>
        </w:rPr>
        <w:t>ی</w:t>
      </w:r>
      <w:r w:rsidR="003B552F" w:rsidRPr="00FD7768">
        <w:rPr>
          <w:rStyle w:val="Char3"/>
          <w:rFonts w:hint="cs"/>
          <w:rtl/>
        </w:rPr>
        <w:t>ت دهد، ه</w:t>
      </w:r>
      <w:r w:rsidR="009758C2" w:rsidRPr="00FD7768">
        <w:rPr>
          <w:rStyle w:val="Char3"/>
          <w:rFonts w:hint="cs"/>
          <w:rtl/>
        </w:rPr>
        <w:t>ی</w:t>
      </w:r>
      <w:r w:rsidR="003B552F" w:rsidRPr="00FD7768">
        <w:rPr>
          <w:rStyle w:val="Char3"/>
          <w:rFonts w:hint="cs"/>
          <w:rtl/>
        </w:rPr>
        <w:t>چ ن</w:t>
      </w:r>
      <w:r w:rsidR="009758C2" w:rsidRPr="00FD7768">
        <w:rPr>
          <w:rStyle w:val="Char3"/>
          <w:rFonts w:hint="cs"/>
          <w:rtl/>
        </w:rPr>
        <w:t>ی</w:t>
      </w:r>
      <w:r w:rsidR="003B552F" w:rsidRPr="00FD7768">
        <w:rPr>
          <w:rStyle w:val="Char3"/>
          <w:rFonts w:hint="cs"/>
          <w:rtl/>
        </w:rPr>
        <w:t>رو</w:t>
      </w:r>
      <w:r w:rsidR="009758C2" w:rsidRPr="00FD7768">
        <w:rPr>
          <w:rStyle w:val="Char3"/>
          <w:rFonts w:hint="cs"/>
          <w:rtl/>
        </w:rPr>
        <w:t>یی</w:t>
      </w:r>
      <w:r w:rsidR="003B552F" w:rsidRPr="00FD7768">
        <w:rPr>
          <w:rStyle w:val="Char3"/>
          <w:rFonts w:hint="cs"/>
          <w:rtl/>
        </w:rPr>
        <w:t xml:space="preserve"> نم</w:t>
      </w:r>
      <w:r w:rsidR="009758C2" w:rsidRPr="00FD7768">
        <w:rPr>
          <w:rStyle w:val="Char3"/>
          <w:rFonts w:hint="cs"/>
          <w:rtl/>
        </w:rPr>
        <w:t>ی</w:t>
      </w:r>
      <w:r w:rsidR="003B552F" w:rsidRPr="00FD7768">
        <w:rPr>
          <w:rStyle w:val="Char3"/>
          <w:rFonts w:hint="cs"/>
          <w:rtl/>
        </w:rPr>
        <w:t>‌تواند گمراهش کند، و کس</w:t>
      </w:r>
      <w:r w:rsidR="009758C2" w:rsidRPr="00FD7768">
        <w:rPr>
          <w:rStyle w:val="Char3"/>
          <w:rFonts w:hint="cs"/>
          <w:rtl/>
        </w:rPr>
        <w:t>ی</w:t>
      </w:r>
      <w:r w:rsidR="003B552F" w:rsidRPr="00FD7768">
        <w:rPr>
          <w:rStyle w:val="Char3"/>
          <w:rFonts w:hint="cs"/>
          <w:rtl/>
        </w:rPr>
        <w:t xml:space="preserve"> را که خدا گمراه کند ه</w:t>
      </w:r>
      <w:r w:rsidR="009758C2" w:rsidRPr="00FD7768">
        <w:rPr>
          <w:rStyle w:val="Char3"/>
          <w:rFonts w:hint="cs"/>
          <w:rtl/>
        </w:rPr>
        <w:t>ی</w:t>
      </w:r>
      <w:r w:rsidR="003B552F" w:rsidRPr="00FD7768">
        <w:rPr>
          <w:rStyle w:val="Char3"/>
          <w:rFonts w:hint="cs"/>
          <w:rtl/>
        </w:rPr>
        <w:t>چ قدرت</w:t>
      </w:r>
      <w:r w:rsidR="009758C2" w:rsidRPr="00FD7768">
        <w:rPr>
          <w:rStyle w:val="Char3"/>
          <w:rFonts w:hint="cs"/>
          <w:rtl/>
        </w:rPr>
        <w:t>ی</w:t>
      </w:r>
      <w:r w:rsidR="003B552F" w:rsidRPr="00FD7768">
        <w:rPr>
          <w:rStyle w:val="Char3"/>
          <w:rFonts w:hint="cs"/>
          <w:rtl/>
        </w:rPr>
        <w:t xml:space="preserve"> نم</w:t>
      </w:r>
      <w:r w:rsidR="009758C2" w:rsidRPr="00FD7768">
        <w:rPr>
          <w:rStyle w:val="Char3"/>
          <w:rFonts w:hint="cs"/>
          <w:rtl/>
        </w:rPr>
        <w:t>ی</w:t>
      </w:r>
      <w:r w:rsidR="003B552F" w:rsidRPr="00FD7768">
        <w:rPr>
          <w:rStyle w:val="Char3"/>
          <w:rFonts w:hint="cs"/>
          <w:rtl/>
        </w:rPr>
        <w:t>‌تواند هدا</w:t>
      </w:r>
      <w:r w:rsidR="009758C2" w:rsidRPr="00FD7768">
        <w:rPr>
          <w:rStyle w:val="Char3"/>
          <w:rFonts w:hint="cs"/>
          <w:rtl/>
        </w:rPr>
        <w:t>ی</w:t>
      </w:r>
      <w:r w:rsidR="003B552F" w:rsidRPr="00FD7768">
        <w:rPr>
          <w:rStyle w:val="Char3"/>
          <w:rFonts w:hint="cs"/>
          <w:rtl/>
        </w:rPr>
        <w:t>تش نما</w:t>
      </w:r>
      <w:r w:rsidR="009758C2" w:rsidRPr="00FD7768">
        <w:rPr>
          <w:rStyle w:val="Char3"/>
          <w:rFonts w:hint="cs"/>
          <w:rtl/>
        </w:rPr>
        <w:t>ی</w:t>
      </w:r>
      <w:r w:rsidR="003B552F" w:rsidRPr="00FD7768">
        <w:rPr>
          <w:rStyle w:val="Char3"/>
          <w:rFonts w:hint="cs"/>
          <w:rtl/>
        </w:rPr>
        <w:t>د، گواه</w:t>
      </w:r>
      <w:r w:rsidR="009758C2" w:rsidRPr="00FD7768">
        <w:rPr>
          <w:rStyle w:val="Char3"/>
          <w:rFonts w:hint="cs"/>
          <w:rtl/>
        </w:rPr>
        <w:t>ی</w:t>
      </w:r>
      <w:r w:rsidR="003B552F" w:rsidRPr="00FD7768">
        <w:rPr>
          <w:rStyle w:val="Char3"/>
          <w:rFonts w:hint="cs"/>
          <w:rtl/>
        </w:rPr>
        <w:t xml:space="preserve"> م</w:t>
      </w:r>
      <w:r w:rsidR="009758C2" w:rsidRPr="00FD7768">
        <w:rPr>
          <w:rStyle w:val="Char3"/>
          <w:rFonts w:hint="cs"/>
          <w:rtl/>
        </w:rPr>
        <w:t>ی</w:t>
      </w:r>
      <w:r w:rsidR="003B552F" w:rsidRPr="00FD7768">
        <w:rPr>
          <w:rStyle w:val="Char3"/>
          <w:rFonts w:hint="cs"/>
          <w:rtl/>
        </w:rPr>
        <w:t>‌ده</w:t>
      </w:r>
      <w:r w:rsidR="009758C2" w:rsidRPr="00FD7768">
        <w:rPr>
          <w:rStyle w:val="Char3"/>
          <w:rFonts w:hint="cs"/>
          <w:rtl/>
        </w:rPr>
        <w:t>ی</w:t>
      </w:r>
      <w:r w:rsidR="003B552F" w:rsidRPr="00FD7768">
        <w:rPr>
          <w:rStyle w:val="Char3"/>
          <w:rFonts w:hint="cs"/>
          <w:rtl/>
        </w:rPr>
        <w:t xml:space="preserve">م که جز ذات </w:t>
      </w:r>
      <w:r w:rsidR="009758C2" w:rsidRPr="00FD7768">
        <w:rPr>
          <w:rStyle w:val="Char3"/>
          <w:rFonts w:hint="cs"/>
          <w:rtl/>
        </w:rPr>
        <w:t>ی</w:t>
      </w:r>
      <w:r w:rsidR="003B552F" w:rsidRPr="00FD7768">
        <w:rPr>
          <w:rStyle w:val="Char3"/>
          <w:rFonts w:hint="cs"/>
          <w:rtl/>
        </w:rPr>
        <w:t>گانه و لا شر</w:t>
      </w:r>
      <w:r w:rsidR="009758C2" w:rsidRPr="00FD7768">
        <w:rPr>
          <w:rStyle w:val="Char3"/>
          <w:rFonts w:hint="cs"/>
          <w:rtl/>
        </w:rPr>
        <w:t>ی</w:t>
      </w:r>
      <w:r w:rsidR="003B552F" w:rsidRPr="00FD7768">
        <w:rPr>
          <w:rStyle w:val="Char3"/>
          <w:rFonts w:hint="cs"/>
          <w:rtl/>
        </w:rPr>
        <w:t>ک، معبود بر حق</w:t>
      </w:r>
      <w:r w:rsidR="009758C2" w:rsidRPr="00FD7768">
        <w:rPr>
          <w:rStyle w:val="Char3"/>
          <w:rFonts w:hint="cs"/>
          <w:rtl/>
        </w:rPr>
        <w:t>ی</w:t>
      </w:r>
      <w:r w:rsidR="003B552F" w:rsidRPr="00FD7768">
        <w:rPr>
          <w:rStyle w:val="Char3"/>
          <w:rFonts w:hint="cs"/>
          <w:rtl/>
        </w:rPr>
        <w:t xml:space="preserve"> ن</w:t>
      </w:r>
      <w:r w:rsidR="009758C2" w:rsidRPr="00FD7768">
        <w:rPr>
          <w:rStyle w:val="Char3"/>
          <w:rFonts w:hint="cs"/>
          <w:rtl/>
        </w:rPr>
        <w:t>ی</w:t>
      </w:r>
      <w:r w:rsidR="003B552F" w:rsidRPr="00FD7768">
        <w:rPr>
          <w:rStyle w:val="Char3"/>
          <w:rFonts w:hint="cs"/>
          <w:rtl/>
        </w:rPr>
        <w:t>ست و گواه</w:t>
      </w:r>
      <w:r w:rsidR="009758C2" w:rsidRPr="00FD7768">
        <w:rPr>
          <w:rStyle w:val="Char3"/>
          <w:rFonts w:hint="cs"/>
          <w:rtl/>
        </w:rPr>
        <w:t>ی</w:t>
      </w:r>
      <w:r w:rsidR="003B552F" w:rsidRPr="00FD7768">
        <w:rPr>
          <w:rStyle w:val="Char3"/>
          <w:rFonts w:hint="cs"/>
          <w:rtl/>
        </w:rPr>
        <w:t xml:space="preserve"> م</w:t>
      </w:r>
      <w:r w:rsidR="009758C2" w:rsidRPr="00FD7768">
        <w:rPr>
          <w:rStyle w:val="Char3"/>
          <w:rFonts w:hint="cs"/>
          <w:rtl/>
        </w:rPr>
        <w:t>ی</w:t>
      </w:r>
      <w:r w:rsidR="003B552F" w:rsidRPr="00FD7768">
        <w:rPr>
          <w:rStyle w:val="Char3"/>
          <w:rFonts w:hint="cs"/>
          <w:rtl/>
        </w:rPr>
        <w:t>‌ده</w:t>
      </w:r>
      <w:r w:rsidR="009758C2" w:rsidRPr="00FD7768">
        <w:rPr>
          <w:rStyle w:val="Char3"/>
          <w:rFonts w:hint="cs"/>
          <w:rtl/>
        </w:rPr>
        <w:t>ی</w:t>
      </w:r>
      <w:r w:rsidR="003B552F" w:rsidRPr="00FD7768">
        <w:rPr>
          <w:rStyle w:val="Char3"/>
          <w:rFonts w:hint="cs"/>
          <w:rtl/>
        </w:rPr>
        <w:t>م که محمد</w:t>
      </w:r>
      <w:r w:rsidR="00173252" w:rsidRPr="00FD7768">
        <w:rPr>
          <w:rStyle w:val="Char3"/>
          <w:rFonts w:hint="cs"/>
          <w:rtl/>
        </w:rPr>
        <w:t xml:space="preserve"> </w:t>
      </w:r>
      <w:r w:rsidR="00173252">
        <w:rPr>
          <w:rFonts w:cs="CTraditional Arabic" w:hint="cs"/>
          <w:sz w:val="28"/>
          <w:szCs w:val="28"/>
          <w:rtl/>
          <w:lang w:bidi="fa-IR"/>
        </w:rPr>
        <w:t>ص</w:t>
      </w:r>
      <w:r w:rsidR="003B552F">
        <w:rPr>
          <w:rFonts w:cs="CTraditional Arabic" w:hint="cs"/>
          <w:sz w:val="28"/>
          <w:szCs w:val="28"/>
          <w:rtl/>
          <w:lang w:bidi="fa-IR"/>
        </w:rPr>
        <w:t xml:space="preserve"> </w:t>
      </w:r>
      <w:r w:rsidR="003B552F" w:rsidRPr="00FD7768">
        <w:rPr>
          <w:rStyle w:val="Char3"/>
          <w:rFonts w:hint="cs"/>
          <w:rtl/>
        </w:rPr>
        <w:t>بنده و فرستاد</w:t>
      </w:r>
      <w:r w:rsidR="00FD7768">
        <w:rPr>
          <w:rStyle w:val="Char3"/>
          <w:rFonts w:hint="cs"/>
          <w:rtl/>
        </w:rPr>
        <w:t>ۀ</w:t>
      </w:r>
      <w:r w:rsidR="003B552F" w:rsidRPr="00FD7768">
        <w:rPr>
          <w:rStyle w:val="Char3"/>
          <w:rFonts w:hint="cs"/>
          <w:rtl/>
        </w:rPr>
        <w:t xml:space="preserve"> اوست.</w:t>
      </w:r>
    </w:p>
    <w:p w:rsidR="003B552F" w:rsidRPr="00FD7768" w:rsidRDefault="003B552F" w:rsidP="00173252">
      <w:pPr>
        <w:ind w:firstLine="284"/>
        <w:jc w:val="both"/>
        <w:rPr>
          <w:rStyle w:val="Char3"/>
          <w:rtl/>
        </w:rPr>
      </w:pPr>
      <w:r w:rsidRPr="00FD7768">
        <w:rPr>
          <w:rStyle w:val="Char3"/>
          <w:rFonts w:hint="cs"/>
          <w:rtl/>
        </w:rPr>
        <w:t>پس از ثناء و ستا</w:t>
      </w:r>
      <w:r w:rsidR="009758C2" w:rsidRPr="00FD7768">
        <w:rPr>
          <w:rStyle w:val="Char3"/>
          <w:rFonts w:hint="cs"/>
          <w:rtl/>
        </w:rPr>
        <w:t>ی</w:t>
      </w:r>
      <w:r w:rsidRPr="00FD7768">
        <w:rPr>
          <w:rStyle w:val="Char3"/>
          <w:rFonts w:hint="cs"/>
          <w:rtl/>
        </w:rPr>
        <w:t>ش: حقا که راست‌تر</w:t>
      </w:r>
      <w:r w:rsidR="009758C2" w:rsidRPr="00FD7768">
        <w:rPr>
          <w:rStyle w:val="Char3"/>
          <w:rFonts w:hint="cs"/>
          <w:rtl/>
        </w:rPr>
        <w:t>ی</w:t>
      </w:r>
      <w:r w:rsidRPr="00FD7768">
        <w:rPr>
          <w:rStyle w:val="Char3"/>
          <w:rFonts w:hint="cs"/>
          <w:rtl/>
        </w:rPr>
        <w:t xml:space="preserve">ن </w:t>
      </w:r>
      <w:r w:rsidR="00AB6CEC" w:rsidRPr="00FD7768">
        <w:rPr>
          <w:rStyle w:val="Char3"/>
          <w:rFonts w:hint="cs"/>
          <w:rtl/>
        </w:rPr>
        <w:t>سخن‌ها کتاب خدا و بهتر</w:t>
      </w:r>
      <w:r w:rsidR="009758C2" w:rsidRPr="00FD7768">
        <w:rPr>
          <w:rStyle w:val="Char3"/>
          <w:rFonts w:hint="cs"/>
          <w:rtl/>
        </w:rPr>
        <w:t>ی</w:t>
      </w:r>
      <w:r w:rsidR="00AB6CEC" w:rsidRPr="00FD7768">
        <w:rPr>
          <w:rStyle w:val="Char3"/>
          <w:rFonts w:hint="cs"/>
          <w:rtl/>
        </w:rPr>
        <w:t>ن هدا</w:t>
      </w:r>
      <w:r w:rsidR="009758C2" w:rsidRPr="00FD7768">
        <w:rPr>
          <w:rStyle w:val="Char3"/>
          <w:rFonts w:hint="cs"/>
          <w:rtl/>
        </w:rPr>
        <w:t>ی</w:t>
      </w:r>
      <w:r w:rsidR="00AB6CEC" w:rsidRPr="00FD7768">
        <w:rPr>
          <w:rStyle w:val="Char3"/>
          <w:rFonts w:hint="cs"/>
          <w:rtl/>
        </w:rPr>
        <w:t>ت، هدا</w:t>
      </w:r>
      <w:r w:rsidR="009758C2" w:rsidRPr="00FD7768">
        <w:rPr>
          <w:rStyle w:val="Char3"/>
          <w:rFonts w:hint="cs"/>
          <w:rtl/>
        </w:rPr>
        <w:t>ی</w:t>
      </w:r>
      <w:r w:rsidR="00AB6CEC" w:rsidRPr="00FD7768">
        <w:rPr>
          <w:rStyle w:val="Char3"/>
          <w:rFonts w:hint="cs"/>
          <w:rtl/>
        </w:rPr>
        <w:t xml:space="preserve">ت محمد </w:t>
      </w:r>
      <w:r w:rsidR="00173252">
        <w:rPr>
          <w:rFonts w:cs="CTraditional Arabic" w:hint="cs"/>
          <w:sz w:val="28"/>
          <w:szCs w:val="28"/>
          <w:rtl/>
          <w:lang w:bidi="fa-IR"/>
        </w:rPr>
        <w:t>ص</w:t>
      </w:r>
      <w:r w:rsidR="00AB6CEC" w:rsidRPr="00FD7768">
        <w:rPr>
          <w:rStyle w:val="Char3"/>
          <w:rFonts w:hint="cs"/>
          <w:rtl/>
        </w:rPr>
        <w:t xml:space="preserve"> و بدتر</w:t>
      </w:r>
      <w:r w:rsidR="009758C2" w:rsidRPr="00FD7768">
        <w:rPr>
          <w:rStyle w:val="Char3"/>
          <w:rFonts w:hint="cs"/>
          <w:rtl/>
        </w:rPr>
        <w:t>ی</w:t>
      </w:r>
      <w:r w:rsidR="00AB6CEC" w:rsidRPr="00FD7768">
        <w:rPr>
          <w:rStyle w:val="Char3"/>
          <w:rFonts w:hint="cs"/>
          <w:rtl/>
        </w:rPr>
        <w:t>ن کارها در د</w:t>
      </w:r>
      <w:r w:rsidR="009758C2" w:rsidRPr="00FD7768">
        <w:rPr>
          <w:rStyle w:val="Char3"/>
          <w:rFonts w:hint="cs"/>
          <w:rtl/>
        </w:rPr>
        <w:t>ی</w:t>
      </w:r>
      <w:r w:rsidR="00AB6CEC" w:rsidRPr="00FD7768">
        <w:rPr>
          <w:rStyle w:val="Char3"/>
          <w:rFonts w:hint="cs"/>
          <w:rtl/>
        </w:rPr>
        <w:t>ن همان است که تازه پد</w:t>
      </w:r>
      <w:r w:rsidR="009758C2" w:rsidRPr="00FD7768">
        <w:rPr>
          <w:rStyle w:val="Char3"/>
          <w:rFonts w:hint="cs"/>
          <w:rtl/>
        </w:rPr>
        <w:t>ی</w:t>
      </w:r>
      <w:r w:rsidR="00AB6CEC" w:rsidRPr="00FD7768">
        <w:rPr>
          <w:rStyle w:val="Char3"/>
          <w:rFonts w:hint="cs"/>
          <w:rtl/>
        </w:rPr>
        <w:t>د آ</w:t>
      </w:r>
      <w:r w:rsidR="009758C2" w:rsidRPr="00FD7768">
        <w:rPr>
          <w:rStyle w:val="Char3"/>
          <w:rFonts w:hint="cs"/>
          <w:rtl/>
        </w:rPr>
        <w:t>ی</w:t>
      </w:r>
      <w:r w:rsidR="00AB6CEC" w:rsidRPr="00FD7768">
        <w:rPr>
          <w:rStyle w:val="Char3"/>
          <w:rFonts w:hint="cs"/>
          <w:rtl/>
        </w:rPr>
        <w:t>د، هر بدعت</w:t>
      </w:r>
      <w:r w:rsidR="009758C2" w:rsidRPr="00FD7768">
        <w:rPr>
          <w:rStyle w:val="Char3"/>
          <w:rFonts w:hint="cs"/>
          <w:rtl/>
        </w:rPr>
        <w:t>ی</w:t>
      </w:r>
      <w:r w:rsidR="00AB6CEC" w:rsidRPr="00FD7768">
        <w:rPr>
          <w:rStyle w:val="Char3"/>
          <w:rFonts w:hint="cs"/>
          <w:rtl/>
        </w:rPr>
        <w:t xml:space="preserve"> گمراه</w:t>
      </w:r>
      <w:r w:rsidR="009758C2" w:rsidRPr="00FD7768">
        <w:rPr>
          <w:rStyle w:val="Char3"/>
          <w:rFonts w:hint="cs"/>
          <w:rtl/>
        </w:rPr>
        <w:t>ی</w:t>
      </w:r>
      <w:r w:rsidR="00AB6CEC" w:rsidRPr="00FD7768">
        <w:rPr>
          <w:rStyle w:val="Char3"/>
          <w:rFonts w:hint="cs"/>
          <w:rtl/>
        </w:rPr>
        <w:t xml:space="preserve"> و هر گمراه</w:t>
      </w:r>
      <w:r w:rsidR="009758C2" w:rsidRPr="00FD7768">
        <w:rPr>
          <w:rStyle w:val="Char3"/>
          <w:rFonts w:hint="cs"/>
          <w:rtl/>
        </w:rPr>
        <w:t>ی</w:t>
      </w:r>
      <w:r w:rsidR="00AB6CEC" w:rsidRPr="00FD7768">
        <w:rPr>
          <w:rStyle w:val="Char3"/>
          <w:rFonts w:hint="cs"/>
          <w:rtl/>
        </w:rPr>
        <w:t>، جلب کننده بسو</w:t>
      </w:r>
      <w:r w:rsidR="009758C2" w:rsidRPr="00FD7768">
        <w:rPr>
          <w:rStyle w:val="Char3"/>
          <w:rFonts w:hint="cs"/>
          <w:rtl/>
        </w:rPr>
        <w:t>ی</w:t>
      </w:r>
      <w:r w:rsidR="00AB6CEC" w:rsidRPr="00FD7768">
        <w:rPr>
          <w:rStyle w:val="Char3"/>
          <w:rFonts w:hint="cs"/>
          <w:rtl/>
        </w:rPr>
        <w:t xml:space="preserve"> آتش جهنم است.</w:t>
      </w:r>
    </w:p>
    <w:p w:rsidR="00AB6CEC" w:rsidRPr="003B552F" w:rsidRDefault="00AB6CEC" w:rsidP="00770E06">
      <w:pPr>
        <w:pStyle w:val="a"/>
        <w:rPr>
          <w:rtl/>
        </w:rPr>
      </w:pPr>
      <w:bookmarkStart w:id="4" w:name="_Toc338446851"/>
      <w:bookmarkStart w:id="5" w:name="_Toc430515931"/>
      <w:r>
        <w:rPr>
          <w:rFonts w:hint="cs"/>
          <w:rtl/>
        </w:rPr>
        <w:t>قواعد پنج‌گان</w:t>
      </w:r>
      <w:r w:rsidR="00770E06">
        <w:rPr>
          <w:rFonts w:hint="cs"/>
          <w:rtl/>
        </w:rPr>
        <w:t>ۀ</w:t>
      </w:r>
      <w:r>
        <w:rPr>
          <w:rFonts w:hint="cs"/>
          <w:rtl/>
        </w:rPr>
        <w:t xml:space="preserve"> اسلام</w:t>
      </w:r>
      <w:bookmarkEnd w:id="4"/>
      <w:bookmarkEnd w:id="5"/>
    </w:p>
    <w:p w:rsidR="00A30AFA" w:rsidRPr="00FD7768" w:rsidRDefault="00AB6CEC" w:rsidP="00EA10D3">
      <w:pPr>
        <w:ind w:firstLine="284"/>
        <w:jc w:val="both"/>
        <w:rPr>
          <w:rStyle w:val="Char3"/>
          <w:rtl/>
        </w:rPr>
      </w:pPr>
      <w:r w:rsidRPr="00FD7768">
        <w:rPr>
          <w:rStyle w:val="Char3"/>
          <w:rFonts w:hint="cs"/>
          <w:rtl/>
        </w:rPr>
        <w:t>رسول خدا</w:t>
      </w:r>
      <w:r w:rsidR="00173252">
        <w:rPr>
          <w:rFonts w:cs="CTraditional Arabic" w:hint="cs"/>
          <w:sz w:val="28"/>
          <w:szCs w:val="28"/>
          <w:rtl/>
          <w:lang w:bidi="fa-IR"/>
        </w:rPr>
        <w:t>ص</w:t>
      </w:r>
      <w:r w:rsidRPr="00FD7768">
        <w:rPr>
          <w:rStyle w:val="Char3"/>
          <w:rFonts w:hint="cs"/>
          <w:rtl/>
        </w:rPr>
        <w:t xml:space="preserve"> فرمودند: </w:t>
      </w:r>
      <w:r w:rsidRPr="00D90F36">
        <w:rPr>
          <w:rStyle w:val="Char2"/>
          <w:rFonts w:hint="cs"/>
          <w:rtl/>
        </w:rPr>
        <w:t>«</w:t>
      </w:r>
      <w:r w:rsidR="00173252" w:rsidRPr="00D90F36">
        <w:rPr>
          <w:rStyle w:val="Char2"/>
          <w:rFonts w:hint="cs"/>
          <w:rtl/>
        </w:rPr>
        <w:t>بني</w:t>
      </w:r>
      <w:r w:rsidR="00173252" w:rsidRPr="00D90F36">
        <w:rPr>
          <w:rStyle w:val="Char2"/>
          <w:rtl/>
        </w:rPr>
        <w:t xml:space="preserve"> الإسلام علی خمس: شهاد</w:t>
      </w:r>
      <w:r w:rsidR="00173252" w:rsidRPr="00D90F36">
        <w:rPr>
          <w:rStyle w:val="Char2"/>
          <w:rFonts w:hint="cs"/>
          <w:rtl/>
        </w:rPr>
        <w:t>ة</w:t>
      </w:r>
      <w:r w:rsidR="00173252" w:rsidRPr="00D90F36">
        <w:rPr>
          <w:rStyle w:val="Char2"/>
          <w:rtl/>
        </w:rPr>
        <w:t xml:space="preserve"> </w:t>
      </w:r>
      <w:r w:rsidR="00173252" w:rsidRPr="00D90F36">
        <w:rPr>
          <w:rStyle w:val="Char2"/>
          <w:rFonts w:hint="cs"/>
          <w:rtl/>
        </w:rPr>
        <w:t>أ</w:t>
      </w:r>
      <w:r w:rsidR="00173252" w:rsidRPr="00D90F36">
        <w:rPr>
          <w:rStyle w:val="Char2"/>
          <w:rtl/>
        </w:rPr>
        <w:t xml:space="preserve">ن لا </w:t>
      </w:r>
      <w:r w:rsidR="00173252" w:rsidRPr="00D90F36">
        <w:rPr>
          <w:rStyle w:val="Char2"/>
          <w:rFonts w:hint="cs"/>
          <w:rtl/>
        </w:rPr>
        <w:t>إ</w:t>
      </w:r>
      <w:r w:rsidR="00173252" w:rsidRPr="00D90F36">
        <w:rPr>
          <w:rStyle w:val="Char2"/>
          <w:rtl/>
        </w:rPr>
        <w:t xml:space="preserve">له </w:t>
      </w:r>
      <w:r w:rsidR="00173252" w:rsidRPr="00D90F36">
        <w:rPr>
          <w:rStyle w:val="Char2"/>
          <w:rFonts w:hint="cs"/>
          <w:rtl/>
        </w:rPr>
        <w:t>إ</w:t>
      </w:r>
      <w:r w:rsidRPr="00D90F36">
        <w:rPr>
          <w:rStyle w:val="Char2"/>
          <w:rtl/>
        </w:rPr>
        <w:t>لا الله و</w:t>
      </w:r>
      <w:r w:rsidR="00173252" w:rsidRPr="00D90F36">
        <w:rPr>
          <w:rStyle w:val="Char2"/>
          <w:rFonts w:hint="cs"/>
          <w:rtl/>
        </w:rPr>
        <w:t>أ</w:t>
      </w:r>
      <w:r w:rsidRPr="00D90F36">
        <w:rPr>
          <w:rStyle w:val="Char2"/>
          <w:rtl/>
        </w:rPr>
        <w:t>ن محمداً عبده ورسوله و</w:t>
      </w:r>
      <w:r w:rsidR="00173252" w:rsidRPr="00D90F36">
        <w:rPr>
          <w:rStyle w:val="Char2"/>
          <w:rtl/>
        </w:rPr>
        <w:t>إقام الصلا</w:t>
      </w:r>
      <w:r w:rsidR="00173252" w:rsidRPr="00D90F36">
        <w:rPr>
          <w:rStyle w:val="Char2"/>
          <w:rFonts w:hint="cs"/>
          <w:rtl/>
        </w:rPr>
        <w:t>ة</w:t>
      </w:r>
      <w:r w:rsidRPr="00D90F36">
        <w:rPr>
          <w:rStyle w:val="Char2"/>
          <w:rtl/>
        </w:rPr>
        <w:t xml:space="preserve"> و</w:t>
      </w:r>
      <w:r w:rsidR="00173252" w:rsidRPr="00D90F36">
        <w:rPr>
          <w:rStyle w:val="Char2"/>
          <w:rtl/>
        </w:rPr>
        <w:t>إیتاء الزکا</w:t>
      </w:r>
      <w:r w:rsidR="00173252" w:rsidRPr="00D90F36">
        <w:rPr>
          <w:rStyle w:val="Char2"/>
          <w:rFonts w:hint="cs"/>
          <w:rtl/>
        </w:rPr>
        <w:t>ة</w:t>
      </w:r>
      <w:r w:rsidRPr="00D90F36">
        <w:rPr>
          <w:rStyle w:val="Char2"/>
          <w:rtl/>
        </w:rPr>
        <w:t xml:space="preserve"> وصوم رمضان وحج البیت</w:t>
      </w:r>
      <w:r w:rsidRPr="00D90F36">
        <w:rPr>
          <w:rStyle w:val="Char2"/>
          <w:rFonts w:hint="cs"/>
          <w:rtl/>
        </w:rPr>
        <w:t>»</w:t>
      </w:r>
      <w:r w:rsidR="00EA10D3" w:rsidRPr="00770E06">
        <w:rPr>
          <w:rStyle w:val="Char4"/>
          <w:bCs w:val="0"/>
          <w:vertAlign w:val="superscript"/>
          <w:rtl/>
        </w:rPr>
        <w:footnoteReference w:id="1"/>
      </w:r>
      <w:r w:rsidR="00811E66" w:rsidRPr="00FD7768">
        <w:rPr>
          <w:rStyle w:val="Char3"/>
          <w:rFonts w:hint="cs"/>
          <w:rtl/>
        </w:rPr>
        <w:t>.</w:t>
      </w:r>
    </w:p>
    <w:p w:rsidR="00811E66" w:rsidRPr="00FD7768" w:rsidRDefault="00811E66" w:rsidP="00B671D6">
      <w:pPr>
        <w:ind w:firstLine="284"/>
        <w:jc w:val="both"/>
        <w:rPr>
          <w:rStyle w:val="Char3"/>
          <w:rtl/>
        </w:rPr>
      </w:pPr>
      <w:r w:rsidRPr="00FD7768">
        <w:rPr>
          <w:rStyle w:val="Char3"/>
          <w:rFonts w:hint="cs"/>
          <w:rtl/>
        </w:rPr>
        <w:t>ت: «اسلام بر پنج پا</w:t>
      </w:r>
      <w:r w:rsidR="009758C2" w:rsidRPr="00FD7768">
        <w:rPr>
          <w:rStyle w:val="Char3"/>
          <w:rFonts w:hint="cs"/>
          <w:rtl/>
        </w:rPr>
        <w:t>ی</w:t>
      </w:r>
      <w:r w:rsidRPr="00FD7768">
        <w:rPr>
          <w:rStyle w:val="Char3"/>
          <w:rFonts w:hint="cs"/>
          <w:rtl/>
        </w:rPr>
        <w:t>ه بنا شده است</w:t>
      </w:r>
      <w:r w:rsidR="00B671D6" w:rsidRPr="00FD7768">
        <w:rPr>
          <w:rStyle w:val="Char3"/>
          <w:rFonts w:hint="cs"/>
          <w:rtl/>
        </w:rPr>
        <w:t>:</w:t>
      </w:r>
      <w:r w:rsidRPr="00FD7768">
        <w:rPr>
          <w:rStyle w:val="Char3"/>
          <w:rFonts w:hint="cs"/>
          <w:rtl/>
        </w:rPr>
        <w:t xml:space="preserve"> (1) گواه</w:t>
      </w:r>
      <w:r w:rsidR="009758C2" w:rsidRPr="00FD7768">
        <w:rPr>
          <w:rStyle w:val="Char3"/>
          <w:rFonts w:hint="cs"/>
          <w:rtl/>
        </w:rPr>
        <w:t>ی</w:t>
      </w:r>
      <w:r w:rsidRPr="00FD7768">
        <w:rPr>
          <w:rStyle w:val="Char3"/>
          <w:rFonts w:hint="cs"/>
          <w:rtl/>
        </w:rPr>
        <w:t xml:space="preserve"> دادن به ا</w:t>
      </w:r>
      <w:r w:rsidR="009758C2" w:rsidRPr="00FD7768">
        <w:rPr>
          <w:rStyle w:val="Char3"/>
          <w:rFonts w:hint="cs"/>
          <w:rtl/>
        </w:rPr>
        <w:t>ی</w:t>
      </w:r>
      <w:r w:rsidRPr="00FD7768">
        <w:rPr>
          <w:rStyle w:val="Char3"/>
          <w:rFonts w:hint="cs"/>
          <w:rtl/>
        </w:rPr>
        <w:t>نکه جز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گانه ه</w:t>
      </w:r>
      <w:r w:rsidR="009758C2" w:rsidRPr="00FD7768">
        <w:rPr>
          <w:rStyle w:val="Char3"/>
          <w:rFonts w:hint="cs"/>
          <w:rtl/>
        </w:rPr>
        <w:t>ی</w:t>
      </w:r>
      <w:r w:rsidRPr="00FD7768">
        <w:rPr>
          <w:rStyle w:val="Char3"/>
          <w:rFonts w:hint="cs"/>
          <w:rtl/>
        </w:rPr>
        <w:t>چ معبود برحق</w:t>
      </w:r>
      <w:r w:rsidR="009758C2" w:rsidRPr="00FD7768">
        <w:rPr>
          <w:rStyle w:val="Char3"/>
          <w:rFonts w:hint="cs"/>
          <w:rtl/>
        </w:rPr>
        <w:t>ی</w:t>
      </w:r>
      <w:r w:rsidRPr="00FD7768">
        <w:rPr>
          <w:rStyle w:val="Char3"/>
          <w:rFonts w:hint="cs"/>
          <w:rtl/>
        </w:rPr>
        <w:t xml:space="preserve"> وجود ندارد. و محمد</w:t>
      </w:r>
      <w:r w:rsidR="00B671D6">
        <w:rPr>
          <w:rFonts w:cs="CTraditional Arabic" w:hint="cs"/>
          <w:sz w:val="28"/>
          <w:szCs w:val="28"/>
          <w:rtl/>
          <w:lang w:bidi="fa-IR"/>
        </w:rPr>
        <w:t>ص</w:t>
      </w:r>
      <w:r w:rsidRPr="00FD7768">
        <w:rPr>
          <w:rStyle w:val="Char3"/>
          <w:rFonts w:hint="cs"/>
          <w:rtl/>
        </w:rPr>
        <w:t xml:space="preserve"> بنده و فرستاد</w:t>
      </w:r>
      <w:r w:rsidR="00FD7768">
        <w:rPr>
          <w:rStyle w:val="Char3"/>
          <w:rFonts w:hint="cs"/>
          <w:rtl/>
        </w:rPr>
        <w:t>ۀ</w:t>
      </w:r>
      <w:r w:rsidRPr="00FD7768">
        <w:rPr>
          <w:rStyle w:val="Char3"/>
          <w:rFonts w:hint="cs"/>
          <w:rtl/>
        </w:rPr>
        <w:t xml:space="preserve"> اوست (2) برپا داشتن نماز (3) دادن زکات (3) روزه ماه رمضان (5) و حج خان</w:t>
      </w:r>
      <w:r w:rsidR="00FD7768">
        <w:rPr>
          <w:rStyle w:val="Char3"/>
          <w:rFonts w:hint="cs"/>
          <w:rtl/>
        </w:rPr>
        <w:t>ۀ</w:t>
      </w:r>
      <w:r w:rsidRPr="00FD7768">
        <w:rPr>
          <w:rStyle w:val="Char3"/>
          <w:rFonts w:hint="cs"/>
          <w:rtl/>
        </w:rPr>
        <w:t xml:space="preserve"> خدا».</w:t>
      </w:r>
    </w:p>
    <w:p w:rsidR="00811E66" w:rsidRPr="00B671D6" w:rsidRDefault="00811E66" w:rsidP="00770E06">
      <w:pPr>
        <w:pStyle w:val="a1"/>
        <w:rPr>
          <w:rtl/>
        </w:rPr>
      </w:pPr>
      <w:bookmarkStart w:id="6" w:name="_Toc338446852"/>
      <w:bookmarkStart w:id="7" w:name="_Toc430515932"/>
      <w:r w:rsidRPr="00B671D6">
        <w:rPr>
          <w:rFonts w:hint="cs"/>
          <w:rtl/>
        </w:rPr>
        <w:t>مطالبی پیرامون پای</w:t>
      </w:r>
      <w:r w:rsidR="00770E06">
        <w:rPr>
          <w:rFonts w:hint="cs"/>
          <w:rtl/>
        </w:rPr>
        <w:t>ۀ</w:t>
      </w:r>
      <w:r w:rsidRPr="00B671D6">
        <w:rPr>
          <w:rFonts w:hint="cs"/>
          <w:rtl/>
        </w:rPr>
        <w:t xml:space="preserve"> اول و آنچه بدان مربوط می‌شود:</w:t>
      </w:r>
      <w:bookmarkEnd w:id="6"/>
      <w:bookmarkEnd w:id="7"/>
    </w:p>
    <w:p w:rsidR="00BD3775" w:rsidRDefault="00811E66" w:rsidP="00BD3775">
      <w:pPr>
        <w:numPr>
          <w:ilvl w:val="0"/>
          <w:numId w:val="6"/>
        </w:numPr>
        <w:ind w:left="641" w:hanging="357"/>
        <w:jc w:val="both"/>
        <w:rPr>
          <w:rtl/>
        </w:rPr>
      </w:pPr>
      <w:r w:rsidRPr="00FD7768">
        <w:rPr>
          <w:rStyle w:val="Char3"/>
          <w:rFonts w:hint="cs"/>
          <w:rtl/>
        </w:rPr>
        <w:t>برا</w:t>
      </w:r>
      <w:r w:rsidR="009758C2" w:rsidRPr="00FD7768">
        <w:rPr>
          <w:rStyle w:val="Char3"/>
          <w:rFonts w:hint="cs"/>
          <w:rtl/>
        </w:rPr>
        <w:t>ی</w:t>
      </w:r>
      <w:r w:rsidRPr="00FD7768">
        <w:rPr>
          <w:rStyle w:val="Char3"/>
          <w:rFonts w:hint="cs"/>
          <w:rtl/>
        </w:rPr>
        <w:t xml:space="preserve"> ه</w:t>
      </w:r>
      <w:r w:rsidR="009758C2" w:rsidRPr="00FD7768">
        <w:rPr>
          <w:rStyle w:val="Char3"/>
          <w:rFonts w:hint="cs"/>
          <w:rtl/>
        </w:rPr>
        <w:t>ی</w:t>
      </w:r>
      <w:r w:rsidRPr="00FD7768">
        <w:rPr>
          <w:rStyle w:val="Char3"/>
          <w:rFonts w:hint="cs"/>
          <w:rtl/>
        </w:rPr>
        <w:t>چ احد</w:t>
      </w:r>
      <w:r w:rsidR="009758C2" w:rsidRPr="00FD7768">
        <w:rPr>
          <w:rStyle w:val="Char3"/>
          <w:rFonts w:hint="cs"/>
          <w:rtl/>
        </w:rPr>
        <w:t>ی</w:t>
      </w:r>
      <w:r w:rsidRPr="00FD7768">
        <w:rPr>
          <w:rStyle w:val="Char3"/>
          <w:rFonts w:hint="cs"/>
          <w:rtl/>
        </w:rPr>
        <w:t xml:space="preserve"> نزد خدا بجز داخل شدن در اسلام راه نجات</w:t>
      </w:r>
      <w:r w:rsidR="009758C2" w:rsidRPr="00FD7768">
        <w:rPr>
          <w:rStyle w:val="Char3"/>
          <w:rFonts w:hint="cs"/>
          <w:rtl/>
        </w:rPr>
        <w:t>ی</w:t>
      </w:r>
      <w:r w:rsidRPr="00FD7768">
        <w:rPr>
          <w:rStyle w:val="Char3"/>
          <w:rFonts w:hint="cs"/>
          <w:rtl/>
        </w:rPr>
        <w:t xml:space="preserve"> وجود ندارد ز</w:t>
      </w:r>
      <w:r w:rsidR="009758C2" w:rsidRPr="00FD7768">
        <w:rPr>
          <w:rStyle w:val="Char3"/>
          <w:rFonts w:hint="cs"/>
          <w:rtl/>
        </w:rPr>
        <w:t>ی</w:t>
      </w:r>
      <w:r w:rsidRPr="00FD7768">
        <w:rPr>
          <w:rStyle w:val="Char3"/>
          <w:rFonts w:hint="cs"/>
          <w:rtl/>
        </w:rPr>
        <w:t>را خداوند حک</w:t>
      </w:r>
      <w:r w:rsidR="009758C2" w:rsidRPr="00FD7768">
        <w:rPr>
          <w:rStyle w:val="Char3"/>
          <w:rFonts w:hint="cs"/>
          <w:rtl/>
        </w:rPr>
        <w:t>ی</w:t>
      </w:r>
      <w:r w:rsidRPr="00FD7768">
        <w:rPr>
          <w:rStyle w:val="Char3"/>
          <w:rFonts w:hint="cs"/>
          <w:rtl/>
        </w:rPr>
        <w:t>م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r w:rsidR="00AB5DA7" w:rsidRPr="00FD7768">
        <w:rPr>
          <w:rStyle w:val="Char3"/>
          <w:rFonts w:hint="cs"/>
          <w:rtl/>
        </w:rPr>
        <w:t>:</w:t>
      </w:r>
    </w:p>
    <w:p w:rsidR="00E5460C" w:rsidRPr="00BD3775" w:rsidRDefault="00E5460C" w:rsidP="00FC35E3">
      <w:pPr>
        <w:tabs>
          <w:tab w:val="right" w:pos="737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وَمَن</w:t>
      </w:r>
      <w:r w:rsidR="00FC35E3" w:rsidRPr="00BD3775">
        <w:rPr>
          <w:rStyle w:val="Char7"/>
          <w:rtl/>
        </w:rPr>
        <w:t xml:space="preserve"> يَبۡتَغِ غَيۡرَ </w:t>
      </w:r>
      <w:r w:rsidR="00FC35E3" w:rsidRPr="00BD3775">
        <w:rPr>
          <w:rStyle w:val="Char7"/>
          <w:rFonts w:hint="cs"/>
          <w:rtl/>
        </w:rPr>
        <w:t>ٱلۡإِسۡلَٰمِ</w:t>
      </w:r>
      <w:r w:rsidR="00FC35E3" w:rsidRPr="00BD3775">
        <w:rPr>
          <w:rStyle w:val="Char7"/>
          <w:rtl/>
        </w:rPr>
        <w:t xml:space="preserve"> دِينٗا فَلَن يُقۡبَلَ مِنۡهُ وَهُوَ فِي </w:t>
      </w:r>
      <w:r w:rsidR="00FC35E3" w:rsidRPr="00BD3775">
        <w:rPr>
          <w:rStyle w:val="Char7"/>
          <w:rFonts w:hint="cs"/>
          <w:rtl/>
        </w:rPr>
        <w:t>ٱلۡأٓخِرَةِ</w:t>
      </w:r>
      <w:r w:rsidR="00FC35E3" w:rsidRPr="00BD3775">
        <w:rPr>
          <w:rStyle w:val="Char7"/>
          <w:rtl/>
        </w:rPr>
        <w:t xml:space="preserve"> مِنَ </w:t>
      </w:r>
      <w:r w:rsidR="00FC35E3" w:rsidRPr="00BD3775">
        <w:rPr>
          <w:rStyle w:val="Char7"/>
          <w:rFonts w:hint="cs"/>
          <w:rtl/>
        </w:rPr>
        <w:t>ٱلۡخَٰسِرِينَ</w:t>
      </w:r>
      <w:r w:rsidR="00FC35E3" w:rsidRPr="00BD3775">
        <w:rPr>
          <w:rStyle w:val="Char7"/>
          <w:rtl/>
        </w:rPr>
        <w:t xml:space="preserve"> ٨٥</w:t>
      </w:r>
      <w:r>
        <w:rPr>
          <w:rFonts w:ascii="Traditional Arabic" w:hAnsi="Traditional Arabic"/>
          <w:sz w:val="26"/>
          <w:szCs w:val="28"/>
          <w:rtl/>
          <w:lang w:bidi="fa-IR"/>
        </w:rPr>
        <w:t>﴾</w:t>
      </w:r>
      <w:r w:rsidR="00FC35E3">
        <w:rPr>
          <w:rFonts w:ascii="mylotus" w:hAnsi="mylotus" w:cs="mylotus" w:hint="cs"/>
          <w:sz w:val="22"/>
          <w:szCs w:val="24"/>
          <w:rtl/>
          <w:lang w:bidi="fa-IR"/>
        </w:rPr>
        <w:t xml:space="preserve"> </w:t>
      </w:r>
      <w:r w:rsidRPr="00264D09">
        <w:rPr>
          <w:rStyle w:val="Char5"/>
          <w:rtl/>
        </w:rPr>
        <w:t>[آل</w:t>
      </w:r>
      <w:r w:rsidR="00FC35E3" w:rsidRPr="00264D09">
        <w:rPr>
          <w:rStyle w:val="Char5"/>
          <w:rFonts w:hint="cs"/>
          <w:rtl/>
        </w:rPr>
        <w:t>‌</w:t>
      </w:r>
      <w:r w:rsidRPr="00264D09">
        <w:rPr>
          <w:rStyle w:val="Char5"/>
          <w:rtl/>
        </w:rPr>
        <w:t>عمران:85]</w:t>
      </w:r>
      <w:r w:rsidRPr="00FC35E3">
        <w:rPr>
          <w:rFonts w:cs="B Lotus" w:hint="cs"/>
          <w:sz w:val="24"/>
          <w:szCs w:val="26"/>
          <w:rtl/>
          <w:lang w:bidi="fa-IR"/>
        </w:rPr>
        <w:t>.</w:t>
      </w:r>
    </w:p>
    <w:p w:rsidR="00AB5DA7" w:rsidRPr="00FD7768" w:rsidRDefault="00AB5DA7" w:rsidP="00A32E56">
      <w:pPr>
        <w:tabs>
          <w:tab w:val="right" w:pos="7371"/>
        </w:tabs>
        <w:ind w:firstLine="284"/>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جز اسلام د</w:t>
      </w:r>
      <w:r w:rsidR="009758C2" w:rsidRPr="00FD7768">
        <w:rPr>
          <w:rStyle w:val="Char3"/>
          <w:rFonts w:hint="cs"/>
          <w:rtl/>
        </w:rPr>
        <w:t>ی</w:t>
      </w:r>
      <w:r w:rsidRPr="00FD7768">
        <w:rPr>
          <w:rStyle w:val="Char3"/>
          <w:rFonts w:hint="cs"/>
          <w:rtl/>
        </w:rPr>
        <w:t>ن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برگز</w:t>
      </w:r>
      <w:r w:rsidR="009758C2" w:rsidRPr="00FD7768">
        <w:rPr>
          <w:rStyle w:val="Char3"/>
          <w:rFonts w:hint="cs"/>
          <w:rtl/>
        </w:rPr>
        <w:t>ی</w:t>
      </w:r>
      <w:r w:rsidRPr="00FD7768">
        <w:rPr>
          <w:rStyle w:val="Char3"/>
          <w:rFonts w:hint="cs"/>
          <w:rtl/>
        </w:rPr>
        <w:t>ند از و</w:t>
      </w:r>
      <w:r w:rsidR="009758C2" w:rsidRPr="00FD7768">
        <w:rPr>
          <w:rStyle w:val="Char3"/>
          <w:rFonts w:hint="cs"/>
          <w:rtl/>
        </w:rPr>
        <w:t>ی</w:t>
      </w:r>
      <w:r w:rsidRPr="00FD7768">
        <w:rPr>
          <w:rStyle w:val="Char3"/>
          <w:rFonts w:hint="cs"/>
          <w:rtl/>
        </w:rPr>
        <w:t xml:space="preserve"> پذ</w:t>
      </w:r>
      <w:r w:rsidR="009758C2" w:rsidRPr="00FD7768">
        <w:rPr>
          <w:rStyle w:val="Char3"/>
          <w:rFonts w:hint="cs"/>
          <w:rtl/>
        </w:rPr>
        <w:t>ی</w:t>
      </w:r>
      <w:r w:rsidRPr="00FD7768">
        <w:rPr>
          <w:rStyle w:val="Char3"/>
          <w:rFonts w:hint="cs"/>
          <w:rtl/>
        </w:rPr>
        <w:t>رفته نم</w:t>
      </w:r>
      <w:r w:rsidR="009758C2" w:rsidRPr="00FD7768">
        <w:rPr>
          <w:rStyle w:val="Char3"/>
          <w:rFonts w:hint="cs"/>
          <w:rtl/>
        </w:rPr>
        <w:t>ی</w:t>
      </w:r>
      <w:r w:rsidRPr="00FD7768">
        <w:rPr>
          <w:rStyle w:val="Char3"/>
          <w:rFonts w:hint="cs"/>
          <w:rtl/>
        </w:rPr>
        <w:t>‌شود و او در آخرت از ز</w:t>
      </w:r>
      <w:r w:rsidR="009758C2" w:rsidRPr="00FD7768">
        <w:rPr>
          <w:rStyle w:val="Char3"/>
          <w:rFonts w:hint="cs"/>
          <w:rtl/>
        </w:rPr>
        <w:t>ی</w:t>
      </w:r>
      <w:r w:rsidRPr="00FD7768">
        <w:rPr>
          <w:rStyle w:val="Char3"/>
          <w:rFonts w:hint="cs"/>
          <w:rtl/>
        </w:rPr>
        <w:t xml:space="preserve">ان‌کاران است». </w:t>
      </w:r>
    </w:p>
    <w:p w:rsidR="00770E06" w:rsidRPr="00FD7768" w:rsidRDefault="00AB5DA7" w:rsidP="00770E06">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فرمود:</w:t>
      </w:r>
    </w:p>
    <w:p w:rsidR="00E5460C" w:rsidRPr="00BD3775" w:rsidRDefault="00E5460C" w:rsidP="00FC35E3">
      <w:pPr>
        <w:ind w:firstLine="284"/>
        <w:jc w:val="both"/>
        <w:rPr>
          <w:rStyle w:val="Char7"/>
          <w:rtl/>
        </w:rPr>
      </w:pPr>
      <w:r>
        <w:rPr>
          <w:rFonts w:ascii="Traditional Arabic" w:hAnsi="Traditional Arabic"/>
          <w:sz w:val="26"/>
          <w:szCs w:val="28"/>
          <w:rtl/>
          <w:lang w:bidi="fa-IR"/>
        </w:rPr>
        <w:t>﴿</w:t>
      </w:r>
      <w:r w:rsidR="00FC35E3" w:rsidRPr="00BD3775">
        <w:rPr>
          <w:rStyle w:val="Char7"/>
          <w:rtl/>
        </w:rPr>
        <w:t xml:space="preserve">إِنَّ </w:t>
      </w:r>
      <w:r w:rsidR="00FC35E3" w:rsidRPr="00BD3775">
        <w:rPr>
          <w:rStyle w:val="Char7"/>
          <w:rFonts w:hint="cs"/>
          <w:rtl/>
        </w:rPr>
        <w:t>ٱللَّهَ</w:t>
      </w:r>
      <w:r w:rsidR="00FC35E3" w:rsidRPr="00BD3775">
        <w:rPr>
          <w:rStyle w:val="Char7"/>
          <w:rtl/>
        </w:rPr>
        <w:t xml:space="preserve"> </w:t>
      </w:r>
      <w:r w:rsidR="00FC35E3" w:rsidRPr="00BD3775">
        <w:rPr>
          <w:rStyle w:val="Char7"/>
          <w:rFonts w:hint="cs"/>
          <w:rtl/>
        </w:rPr>
        <w:t>ٱصۡطَفَىٰ</w:t>
      </w:r>
      <w:r w:rsidR="00FC35E3" w:rsidRPr="00BD3775">
        <w:rPr>
          <w:rStyle w:val="Char7"/>
          <w:rtl/>
        </w:rPr>
        <w:t xml:space="preserve"> لَكُمُ </w:t>
      </w:r>
      <w:r w:rsidR="00FC35E3" w:rsidRPr="00BD3775">
        <w:rPr>
          <w:rStyle w:val="Char7"/>
          <w:rFonts w:hint="cs"/>
          <w:rtl/>
        </w:rPr>
        <w:t>ٱلدِّينَ</w:t>
      </w:r>
      <w:r w:rsidR="00FC35E3" w:rsidRPr="00BD3775">
        <w:rPr>
          <w:rStyle w:val="Char7"/>
          <w:rtl/>
        </w:rPr>
        <w:t xml:space="preserve"> فَلَا تَمُوتُنَّ إِلَّا وَأَنتُم مُّسۡلِمُونَ ١٣٢</w:t>
      </w:r>
      <w:r>
        <w:rPr>
          <w:rFonts w:ascii="Traditional Arabic" w:hAnsi="Traditional Arabic"/>
          <w:sz w:val="26"/>
          <w:szCs w:val="28"/>
          <w:rtl/>
          <w:lang w:bidi="fa-IR"/>
        </w:rPr>
        <w:t>﴾</w:t>
      </w:r>
      <w:r w:rsidRPr="00FD7768">
        <w:rPr>
          <w:rStyle w:val="Char3"/>
          <w:rFonts w:hint="cs"/>
          <w:rtl/>
        </w:rPr>
        <w:t xml:space="preserve"> </w:t>
      </w:r>
      <w:r w:rsidRPr="009058D0">
        <w:rPr>
          <w:rStyle w:val="Char5"/>
          <w:rtl/>
        </w:rPr>
        <w:t>[</w:t>
      </w:r>
      <w:r w:rsidRPr="009058D0">
        <w:rPr>
          <w:rStyle w:val="Char5"/>
          <w:rFonts w:hint="cs"/>
          <w:rtl/>
        </w:rPr>
        <w:t>البقرة: 132</w:t>
      </w:r>
      <w:r w:rsidRPr="009058D0">
        <w:rPr>
          <w:rStyle w:val="Char5"/>
          <w:rtl/>
        </w:rPr>
        <w:t>]</w:t>
      </w:r>
      <w:r w:rsidRPr="00FD7768">
        <w:rPr>
          <w:rStyle w:val="Char3"/>
          <w:rFonts w:hint="cs"/>
          <w:rtl/>
        </w:rPr>
        <w:t>.</w:t>
      </w:r>
    </w:p>
    <w:p w:rsidR="00AB5DA7" w:rsidRPr="00FD7768" w:rsidRDefault="00AB5DA7" w:rsidP="00A32E56">
      <w:pPr>
        <w:tabs>
          <w:tab w:val="right" w:pos="7371"/>
        </w:tabs>
        <w:ind w:firstLine="284"/>
        <w:jc w:val="both"/>
        <w:rPr>
          <w:rStyle w:val="Char3"/>
          <w:rtl/>
        </w:rPr>
      </w:pPr>
      <w:r w:rsidRPr="00FD7768">
        <w:rPr>
          <w:rStyle w:val="Char3"/>
          <w:rFonts w:hint="cs"/>
          <w:rtl/>
        </w:rPr>
        <w:t>«براست</w:t>
      </w:r>
      <w:r w:rsidR="009758C2" w:rsidRPr="00FD7768">
        <w:rPr>
          <w:rStyle w:val="Char3"/>
          <w:rFonts w:hint="cs"/>
          <w:rtl/>
        </w:rPr>
        <w:t>ی</w:t>
      </w:r>
      <w:r w:rsidRPr="00FD7768">
        <w:rPr>
          <w:rStyle w:val="Char3"/>
          <w:rFonts w:hint="cs"/>
          <w:rtl/>
        </w:rPr>
        <w:t xml:space="preserve"> که خداوند د</w:t>
      </w:r>
      <w:r w:rsidR="009758C2" w:rsidRPr="00FD7768">
        <w:rPr>
          <w:rStyle w:val="Char3"/>
          <w:rFonts w:hint="cs"/>
          <w:rtl/>
        </w:rPr>
        <w:t>ی</w:t>
      </w:r>
      <w:r w:rsidRPr="00FD7768">
        <w:rPr>
          <w:rStyle w:val="Char3"/>
          <w:rFonts w:hint="cs"/>
          <w:rtl/>
        </w:rPr>
        <w:t>ن را برا</w:t>
      </w:r>
      <w:r w:rsidR="009758C2" w:rsidRPr="00FD7768">
        <w:rPr>
          <w:rStyle w:val="Char3"/>
          <w:rFonts w:hint="cs"/>
          <w:rtl/>
        </w:rPr>
        <w:t>ی</w:t>
      </w:r>
      <w:r w:rsidRPr="00FD7768">
        <w:rPr>
          <w:rStyle w:val="Char3"/>
          <w:rFonts w:hint="cs"/>
          <w:rtl/>
        </w:rPr>
        <w:t xml:space="preserve"> سعادت شما برگز</w:t>
      </w:r>
      <w:r w:rsidR="009758C2" w:rsidRPr="00FD7768">
        <w:rPr>
          <w:rStyle w:val="Char3"/>
          <w:rFonts w:hint="cs"/>
          <w:rtl/>
        </w:rPr>
        <w:t>ی</w:t>
      </w:r>
      <w:r w:rsidRPr="00FD7768">
        <w:rPr>
          <w:rStyle w:val="Char3"/>
          <w:rFonts w:hint="cs"/>
          <w:rtl/>
        </w:rPr>
        <w:t>ده پس مبادا بم</w:t>
      </w:r>
      <w:r w:rsidR="009758C2" w:rsidRPr="00FD7768">
        <w:rPr>
          <w:rStyle w:val="Char3"/>
          <w:rFonts w:hint="cs"/>
          <w:rtl/>
        </w:rPr>
        <w:t>ی</w:t>
      </w:r>
      <w:r w:rsidRPr="00FD7768">
        <w:rPr>
          <w:rStyle w:val="Char3"/>
          <w:rFonts w:hint="cs"/>
          <w:rtl/>
        </w:rPr>
        <w:t>ر</w:t>
      </w:r>
      <w:r w:rsidR="009758C2" w:rsidRPr="00FD7768">
        <w:rPr>
          <w:rStyle w:val="Char3"/>
          <w:rFonts w:hint="cs"/>
          <w:rtl/>
        </w:rPr>
        <w:t>ی</w:t>
      </w:r>
      <w:r w:rsidRPr="00FD7768">
        <w:rPr>
          <w:rStyle w:val="Char3"/>
          <w:rFonts w:hint="cs"/>
          <w:rtl/>
        </w:rPr>
        <w:t>د جز ا</w:t>
      </w:r>
      <w:r w:rsidR="009758C2" w:rsidRPr="00FD7768">
        <w:rPr>
          <w:rStyle w:val="Char3"/>
          <w:rFonts w:hint="cs"/>
          <w:rtl/>
        </w:rPr>
        <w:t>ی</w:t>
      </w:r>
      <w:r w:rsidRPr="00FD7768">
        <w:rPr>
          <w:rStyle w:val="Char3"/>
          <w:rFonts w:hint="cs"/>
          <w:rtl/>
        </w:rPr>
        <w:t>نکه مسلمان باش</w:t>
      </w:r>
      <w:r w:rsidR="009758C2" w:rsidRPr="00FD7768">
        <w:rPr>
          <w:rStyle w:val="Char3"/>
          <w:rFonts w:hint="cs"/>
          <w:rtl/>
        </w:rPr>
        <w:t>ی</w:t>
      </w:r>
      <w:r w:rsidRPr="00FD7768">
        <w:rPr>
          <w:rStyle w:val="Char3"/>
          <w:rFonts w:hint="cs"/>
          <w:rtl/>
        </w:rPr>
        <w:t xml:space="preserve">د». </w:t>
      </w:r>
    </w:p>
    <w:p w:rsidR="00AB5DA7" w:rsidRPr="00FD7768" w:rsidRDefault="00AB5DA7" w:rsidP="00770E06">
      <w:pPr>
        <w:numPr>
          <w:ilvl w:val="0"/>
          <w:numId w:val="6"/>
        </w:numPr>
        <w:ind w:left="641" w:hanging="357"/>
        <w:jc w:val="both"/>
        <w:rPr>
          <w:rStyle w:val="Char3"/>
        </w:rPr>
      </w:pPr>
      <w:r w:rsidRPr="00FD7768">
        <w:rPr>
          <w:rStyle w:val="Char3"/>
          <w:rFonts w:hint="cs"/>
          <w:rtl/>
        </w:rPr>
        <w:t>اسلام د</w:t>
      </w:r>
      <w:r w:rsidR="009758C2" w:rsidRPr="00FD7768">
        <w:rPr>
          <w:rStyle w:val="Char3"/>
          <w:rFonts w:hint="cs"/>
          <w:rtl/>
        </w:rPr>
        <w:t>ی</w:t>
      </w:r>
      <w:r w:rsidRPr="00FD7768">
        <w:rPr>
          <w:rStyle w:val="Char3"/>
          <w:rFonts w:hint="cs"/>
          <w:rtl/>
        </w:rPr>
        <w:t>ن بر حق آسمان</w:t>
      </w:r>
      <w:r w:rsidR="009758C2" w:rsidRPr="00FD7768">
        <w:rPr>
          <w:rStyle w:val="Char3"/>
          <w:rFonts w:hint="cs"/>
          <w:rtl/>
        </w:rPr>
        <w:t>ی</w:t>
      </w:r>
      <w:r w:rsidRPr="00FD7768">
        <w:rPr>
          <w:rStyle w:val="Char3"/>
          <w:rFonts w:hint="cs"/>
          <w:rtl/>
        </w:rPr>
        <w:t xml:space="preserve"> است که خداوند تمام پ</w:t>
      </w:r>
      <w:r w:rsidR="009758C2" w:rsidRPr="00FD7768">
        <w:rPr>
          <w:rStyle w:val="Char3"/>
          <w:rFonts w:hint="cs"/>
          <w:rtl/>
        </w:rPr>
        <w:t>ی</w:t>
      </w:r>
      <w:r w:rsidRPr="00FD7768">
        <w:rPr>
          <w:rStyle w:val="Char3"/>
          <w:rFonts w:hint="cs"/>
          <w:rtl/>
        </w:rPr>
        <w:t>امبران را جهت تبل</w:t>
      </w:r>
      <w:r w:rsidR="009758C2" w:rsidRPr="00FD7768">
        <w:rPr>
          <w:rStyle w:val="Char3"/>
          <w:rFonts w:hint="cs"/>
          <w:rtl/>
        </w:rPr>
        <w:t>ی</w:t>
      </w:r>
      <w:r w:rsidRPr="00FD7768">
        <w:rPr>
          <w:rStyle w:val="Char3"/>
          <w:rFonts w:hint="cs"/>
          <w:rtl/>
        </w:rPr>
        <w:t>غ آن فرستاده است. چنانکه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FC35E3">
      <w:pPr>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إِنَّ</w:t>
      </w:r>
      <w:r w:rsidR="00FC35E3" w:rsidRPr="00BD3775">
        <w:rPr>
          <w:rStyle w:val="Char7"/>
          <w:rtl/>
        </w:rPr>
        <w:t xml:space="preserve"> </w:t>
      </w:r>
      <w:r w:rsidR="00FC35E3" w:rsidRPr="00BD3775">
        <w:rPr>
          <w:rStyle w:val="Char7"/>
          <w:rFonts w:hint="cs"/>
          <w:rtl/>
        </w:rPr>
        <w:t>ٱلدِّينَ</w:t>
      </w:r>
      <w:r w:rsidR="00FC35E3" w:rsidRPr="00BD3775">
        <w:rPr>
          <w:rStyle w:val="Char7"/>
          <w:rtl/>
        </w:rPr>
        <w:t xml:space="preserve"> عِندَ </w:t>
      </w:r>
      <w:r w:rsidR="00FC35E3" w:rsidRPr="00BD3775">
        <w:rPr>
          <w:rStyle w:val="Char7"/>
          <w:rFonts w:hint="cs"/>
          <w:rtl/>
        </w:rPr>
        <w:t>ٱللَّهِ</w:t>
      </w:r>
      <w:r w:rsidR="00FC35E3" w:rsidRPr="00BD3775">
        <w:rPr>
          <w:rStyle w:val="Char7"/>
          <w:rtl/>
        </w:rPr>
        <w:t xml:space="preserve"> </w:t>
      </w:r>
      <w:r w:rsidR="00FC35E3" w:rsidRPr="00BD3775">
        <w:rPr>
          <w:rStyle w:val="Char7"/>
          <w:rFonts w:hint="cs"/>
          <w:rtl/>
        </w:rPr>
        <w:t>ٱلۡإِسۡلَٰمُۗ</w:t>
      </w:r>
      <w:r>
        <w:rPr>
          <w:rFonts w:ascii="Traditional Arabic" w:hAnsi="Traditional Arabic"/>
          <w:sz w:val="26"/>
          <w:szCs w:val="28"/>
          <w:rtl/>
          <w:lang w:bidi="fa-IR"/>
        </w:rPr>
        <w:t>﴾</w:t>
      </w:r>
      <w:r w:rsidRPr="009058D0">
        <w:rPr>
          <w:rStyle w:val="Char5"/>
          <w:rFonts w:hint="cs"/>
          <w:rtl/>
        </w:rPr>
        <w:t xml:space="preserve"> </w:t>
      </w:r>
      <w:r w:rsidRPr="009058D0">
        <w:rPr>
          <w:rStyle w:val="Char5"/>
          <w:rtl/>
        </w:rPr>
        <w:t>[</w:t>
      </w:r>
      <w:r w:rsidRPr="009058D0">
        <w:rPr>
          <w:rStyle w:val="Char5"/>
          <w:rFonts w:hint="cs"/>
          <w:rtl/>
        </w:rPr>
        <w:t>آل عمران: 19</w:t>
      </w:r>
      <w:r w:rsidRPr="009058D0">
        <w:rPr>
          <w:rStyle w:val="Char5"/>
          <w:rtl/>
        </w:rPr>
        <w:t>]</w:t>
      </w:r>
      <w:r w:rsidRPr="00FD7768">
        <w:rPr>
          <w:rStyle w:val="Char3"/>
          <w:rFonts w:hint="cs"/>
          <w:rtl/>
        </w:rPr>
        <w:t>.</w:t>
      </w:r>
    </w:p>
    <w:p w:rsidR="00AB5DA7" w:rsidRPr="00FD7768" w:rsidRDefault="00AB5DA7" w:rsidP="00A32E56">
      <w:pPr>
        <w:tabs>
          <w:tab w:val="right" w:pos="7031"/>
        </w:tabs>
        <w:ind w:firstLine="284"/>
        <w:jc w:val="both"/>
        <w:rPr>
          <w:rStyle w:val="Char3"/>
          <w:rtl/>
        </w:rPr>
      </w:pPr>
      <w:r w:rsidRPr="00FD7768">
        <w:rPr>
          <w:rStyle w:val="Char3"/>
          <w:rFonts w:hint="cs"/>
          <w:rtl/>
        </w:rPr>
        <w:t>«محققاً د</w:t>
      </w:r>
      <w:r w:rsidR="009758C2" w:rsidRPr="00FD7768">
        <w:rPr>
          <w:rStyle w:val="Char3"/>
          <w:rFonts w:hint="cs"/>
          <w:rtl/>
        </w:rPr>
        <w:t>ی</w:t>
      </w:r>
      <w:r w:rsidRPr="00FD7768">
        <w:rPr>
          <w:rStyle w:val="Char3"/>
          <w:rFonts w:hint="cs"/>
          <w:rtl/>
        </w:rPr>
        <w:t>ن مقبول در نزد خدا اسلام است».</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مَا</w:t>
      </w:r>
      <w:r w:rsidR="00FC35E3" w:rsidRPr="00BD3775">
        <w:rPr>
          <w:rStyle w:val="Char7"/>
          <w:rtl/>
        </w:rPr>
        <w:t xml:space="preserve"> كَانَ إِبۡرَٰهِيمُ يَهُودِيّٗا وَلَا نَصۡرَانِيّٗا وَلَٰكِن كَانَ حَنِيفٗا مُّسۡلِمٗا وَمَا كَانَ مِنَ </w:t>
      </w:r>
      <w:r w:rsidR="00FC35E3" w:rsidRPr="00BD3775">
        <w:rPr>
          <w:rStyle w:val="Char7"/>
          <w:rFonts w:hint="cs"/>
          <w:rtl/>
        </w:rPr>
        <w:t>ٱلۡمُشۡرِكِينَ</w:t>
      </w:r>
      <w:r w:rsidR="00FC35E3" w:rsidRPr="00BD3775">
        <w:rPr>
          <w:rStyle w:val="Char7"/>
          <w:rtl/>
        </w:rPr>
        <w:t xml:space="preserve"> ٦٧</w:t>
      </w:r>
      <w:r>
        <w:rPr>
          <w:rFonts w:ascii="Traditional Arabic" w:hAnsi="Traditional Arabic"/>
          <w:sz w:val="26"/>
          <w:szCs w:val="28"/>
          <w:rtl/>
          <w:lang w:bidi="fa-IR"/>
        </w:rPr>
        <w:t>﴾</w:t>
      </w:r>
      <w:r w:rsidRPr="009058D0">
        <w:rPr>
          <w:rStyle w:val="Char5"/>
          <w:rFonts w:hint="cs"/>
          <w:rtl/>
        </w:rPr>
        <w:t xml:space="preserve"> </w:t>
      </w:r>
      <w:r w:rsidRPr="009058D0">
        <w:rPr>
          <w:rStyle w:val="Char5"/>
          <w:rtl/>
        </w:rPr>
        <w:t>[</w:t>
      </w:r>
      <w:r w:rsidRPr="009058D0">
        <w:rPr>
          <w:rStyle w:val="Char5"/>
          <w:rFonts w:hint="cs"/>
          <w:rtl/>
        </w:rPr>
        <w:t>آل عمران: 67</w:t>
      </w:r>
      <w:r w:rsidRPr="009058D0">
        <w:rPr>
          <w:rStyle w:val="Char5"/>
          <w:rtl/>
        </w:rPr>
        <w:t>]</w:t>
      </w:r>
      <w:r w:rsidRPr="00FD7768">
        <w:rPr>
          <w:rStyle w:val="Char3"/>
          <w:rFonts w:hint="cs"/>
          <w:rtl/>
        </w:rPr>
        <w:t>.</w:t>
      </w:r>
    </w:p>
    <w:p w:rsidR="00AB5DA7" w:rsidRPr="00FD7768" w:rsidRDefault="00AB5DA7" w:rsidP="00264D09">
      <w:pPr>
        <w:tabs>
          <w:tab w:val="right" w:pos="7031"/>
        </w:tabs>
        <w:ind w:firstLine="284"/>
        <w:jc w:val="both"/>
        <w:rPr>
          <w:rStyle w:val="Char3"/>
          <w:rtl/>
        </w:rPr>
      </w:pPr>
      <w:r w:rsidRPr="00FD7768">
        <w:rPr>
          <w:rStyle w:val="Char3"/>
          <w:rFonts w:hint="cs"/>
          <w:rtl/>
        </w:rPr>
        <w:t>«حضرت ابراه</w:t>
      </w:r>
      <w:r w:rsidR="009758C2" w:rsidRPr="00FD7768">
        <w:rPr>
          <w:rStyle w:val="Char3"/>
          <w:rFonts w:hint="cs"/>
          <w:rtl/>
        </w:rPr>
        <w:t>ی</w:t>
      </w:r>
      <w:r w:rsidRPr="00FD7768">
        <w:rPr>
          <w:rStyle w:val="Char3"/>
          <w:rFonts w:hint="cs"/>
          <w:rtl/>
        </w:rPr>
        <w:t>م</w:t>
      </w:r>
      <w:r>
        <w:rPr>
          <w:rFonts w:cs="CTraditional Arabic" w:hint="cs"/>
          <w:sz w:val="26"/>
          <w:szCs w:val="26"/>
          <w:rtl/>
          <w:lang w:bidi="fa-IR"/>
        </w:rPr>
        <w:t>÷</w:t>
      </w:r>
      <w:r w:rsidRPr="00FD7768">
        <w:rPr>
          <w:rStyle w:val="Char3"/>
          <w:rFonts w:hint="cs"/>
          <w:rtl/>
        </w:rPr>
        <w:t xml:space="preserve"> نه </w:t>
      </w:r>
      <w:r w:rsidR="009758C2" w:rsidRPr="00FD7768">
        <w:rPr>
          <w:rStyle w:val="Char3"/>
          <w:rFonts w:hint="cs"/>
          <w:rtl/>
        </w:rPr>
        <w:t>ی</w:t>
      </w:r>
      <w:r w:rsidRPr="00FD7768">
        <w:rPr>
          <w:rStyle w:val="Char3"/>
          <w:rFonts w:hint="cs"/>
          <w:rtl/>
        </w:rPr>
        <w:t>هود</w:t>
      </w:r>
      <w:r w:rsidR="009758C2" w:rsidRPr="00FD7768">
        <w:rPr>
          <w:rStyle w:val="Char3"/>
          <w:rFonts w:hint="cs"/>
          <w:rtl/>
        </w:rPr>
        <w:t>ی</w:t>
      </w:r>
      <w:r w:rsidRPr="00FD7768">
        <w:rPr>
          <w:rStyle w:val="Char3"/>
          <w:rFonts w:hint="cs"/>
          <w:rtl/>
        </w:rPr>
        <w:t xml:space="preserve"> بوده و نه نصران</w:t>
      </w:r>
      <w:r w:rsidR="009758C2" w:rsidRPr="00FD7768">
        <w:rPr>
          <w:rStyle w:val="Char3"/>
          <w:rFonts w:hint="cs"/>
          <w:rtl/>
        </w:rPr>
        <w:t>ی</w:t>
      </w:r>
      <w:r w:rsidRPr="00FD7768">
        <w:rPr>
          <w:rStyle w:val="Char3"/>
          <w:rFonts w:hint="cs"/>
          <w:rtl/>
        </w:rPr>
        <w:t xml:space="preserve"> بلکه مسلمان</w:t>
      </w:r>
      <w:r w:rsidR="009758C2" w:rsidRPr="00FD7768">
        <w:rPr>
          <w:rStyle w:val="Char3"/>
          <w:rFonts w:hint="cs"/>
          <w:rtl/>
        </w:rPr>
        <w:t>ی</w:t>
      </w:r>
      <w:r w:rsidRPr="00FD7768">
        <w:rPr>
          <w:rStyle w:val="Char3"/>
          <w:rFonts w:hint="cs"/>
          <w:rtl/>
        </w:rPr>
        <w:t xml:space="preserve"> حن</w:t>
      </w:r>
      <w:r w:rsidR="009758C2" w:rsidRPr="00FD7768">
        <w:rPr>
          <w:rStyle w:val="Char3"/>
          <w:rFonts w:hint="cs"/>
          <w:rtl/>
        </w:rPr>
        <w:t>ی</w:t>
      </w:r>
      <w:r w:rsidRPr="00FD7768">
        <w:rPr>
          <w:rStyle w:val="Char3"/>
          <w:rFonts w:hint="cs"/>
          <w:rtl/>
        </w:rPr>
        <w:t>ف</w:t>
      </w:r>
      <w:r w:rsidRPr="00770E06">
        <w:rPr>
          <w:rStyle w:val="Char3"/>
          <w:vertAlign w:val="superscript"/>
          <w:rtl/>
        </w:rPr>
        <w:footnoteReference w:id="2"/>
      </w:r>
      <w:r w:rsidRPr="00FD7768">
        <w:rPr>
          <w:rStyle w:val="Char3"/>
          <w:rFonts w:hint="cs"/>
          <w:rtl/>
        </w:rPr>
        <w:t xml:space="preserve"> بوده و از مشرکان نبوده است».</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tl/>
        </w:rPr>
        <w:t xml:space="preserve">يَحۡكُمُ بِهَا </w:t>
      </w:r>
      <w:r w:rsidR="00FC35E3" w:rsidRPr="00BD3775">
        <w:rPr>
          <w:rStyle w:val="Char7"/>
          <w:rFonts w:hint="cs"/>
          <w:rtl/>
        </w:rPr>
        <w:t>ٱلنَّبِيُّونَ</w:t>
      </w:r>
      <w:r w:rsidR="00FC35E3" w:rsidRPr="00BD3775">
        <w:rPr>
          <w:rStyle w:val="Char7"/>
          <w:rtl/>
        </w:rPr>
        <w:t xml:space="preserve"> </w:t>
      </w:r>
      <w:r w:rsidR="00FC35E3" w:rsidRPr="00BD3775">
        <w:rPr>
          <w:rStyle w:val="Char7"/>
          <w:rFonts w:hint="cs"/>
          <w:rtl/>
        </w:rPr>
        <w:t>ٱلَّذِينَ</w:t>
      </w:r>
      <w:r w:rsidR="00FC35E3" w:rsidRPr="00BD3775">
        <w:rPr>
          <w:rStyle w:val="Char7"/>
          <w:rtl/>
        </w:rPr>
        <w:t xml:space="preserve"> أَسۡلَمُواْ</w:t>
      </w:r>
      <w:r>
        <w:rPr>
          <w:rFonts w:ascii="Traditional Arabic" w:hAnsi="Traditional Arabic"/>
          <w:sz w:val="26"/>
          <w:szCs w:val="28"/>
          <w:rtl/>
          <w:lang w:bidi="fa-IR"/>
        </w:rPr>
        <w:t>﴾</w:t>
      </w:r>
      <w:r w:rsidRPr="00FD7768">
        <w:rPr>
          <w:rStyle w:val="Char3"/>
          <w:rFonts w:hint="cs"/>
          <w:rtl/>
        </w:rPr>
        <w:t xml:space="preserve"> </w:t>
      </w:r>
      <w:r w:rsidRPr="009058D0">
        <w:rPr>
          <w:rStyle w:val="Char5"/>
          <w:rtl/>
        </w:rPr>
        <w:t>[</w:t>
      </w:r>
      <w:r w:rsidRPr="009058D0">
        <w:rPr>
          <w:rStyle w:val="Char5"/>
          <w:rFonts w:hint="cs"/>
          <w:rtl/>
        </w:rPr>
        <w:t>المائدة: 44</w:t>
      </w:r>
      <w:r w:rsidRPr="009058D0">
        <w:rPr>
          <w:rStyle w:val="Char5"/>
          <w:rtl/>
        </w:rPr>
        <w:t>]</w:t>
      </w:r>
      <w:r w:rsidRPr="00FD7768">
        <w:rPr>
          <w:rStyle w:val="Char3"/>
          <w:rFonts w:hint="cs"/>
          <w:rtl/>
        </w:rPr>
        <w:t>.</w:t>
      </w:r>
    </w:p>
    <w:p w:rsidR="00AB5DA7" w:rsidRPr="00FD7768" w:rsidRDefault="00AB5DA7" w:rsidP="00A32E56">
      <w:pPr>
        <w:tabs>
          <w:tab w:val="right" w:pos="7031"/>
        </w:tabs>
        <w:ind w:firstLine="284"/>
        <w:jc w:val="both"/>
        <w:rPr>
          <w:rStyle w:val="Char3"/>
          <w:rtl/>
        </w:rPr>
      </w:pPr>
      <w:r w:rsidRPr="00FD7768">
        <w:rPr>
          <w:rStyle w:val="Char3"/>
          <w:rFonts w:hint="cs"/>
          <w:rtl/>
        </w:rPr>
        <w:t>«پ</w:t>
      </w:r>
      <w:r w:rsidR="009758C2" w:rsidRPr="00FD7768">
        <w:rPr>
          <w:rStyle w:val="Char3"/>
          <w:rFonts w:hint="cs"/>
          <w:rtl/>
        </w:rPr>
        <w:t>ی</w:t>
      </w:r>
      <w:r w:rsidRPr="00FD7768">
        <w:rPr>
          <w:rStyle w:val="Char3"/>
          <w:rFonts w:hint="cs"/>
          <w:rtl/>
        </w:rPr>
        <w:t>امبران</w:t>
      </w:r>
      <w:r w:rsidR="009758C2" w:rsidRPr="00FD7768">
        <w:rPr>
          <w:rStyle w:val="Char3"/>
          <w:rFonts w:hint="cs"/>
          <w:rtl/>
        </w:rPr>
        <w:t>ی</w:t>
      </w:r>
      <w:r w:rsidRPr="00FD7768">
        <w:rPr>
          <w:rStyle w:val="Char3"/>
          <w:rFonts w:hint="cs"/>
          <w:rtl/>
        </w:rPr>
        <w:t xml:space="preserve"> به تورات (و د</w:t>
      </w:r>
      <w:r w:rsidR="009758C2" w:rsidRPr="00FD7768">
        <w:rPr>
          <w:rStyle w:val="Char3"/>
          <w:rFonts w:hint="cs"/>
          <w:rtl/>
        </w:rPr>
        <w:t>ی</w:t>
      </w:r>
      <w:r w:rsidRPr="00FD7768">
        <w:rPr>
          <w:rStyle w:val="Char3"/>
          <w:rFonts w:hint="cs"/>
          <w:rtl/>
        </w:rPr>
        <w:t>گر کتب آسمان</w:t>
      </w:r>
      <w:r w:rsidR="009758C2" w:rsidRPr="00FD7768">
        <w:rPr>
          <w:rStyle w:val="Char3"/>
          <w:rFonts w:hint="cs"/>
          <w:rtl/>
        </w:rPr>
        <w:t>ی</w:t>
      </w:r>
      <w:r w:rsidRPr="00FD7768">
        <w:rPr>
          <w:rStyle w:val="Char3"/>
          <w:rFonts w:hint="cs"/>
          <w:rtl/>
        </w:rPr>
        <w:t>) حکم م</w:t>
      </w:r>
      <w:r w:rsidR="009758C2" w:rsidRPr="00FD7768">
        <w:rPr>
          <w:rStyle w:val="Char3"/>
          <w:rFonts w:hint="cs"/>
          <w:rtl/>
        </w:rPr>
        <w:t>ی</w:t>
      </w:r>
      <w:r w:rsidRPr="00FD7768">
        <w:rPr>
          <w:rStyle w:val="Char3"/>
          <w:rFonts w:hint="cs"/>
          <w:rtl/>
        </w:rPr>
        <w:t>‌کنند که مسلمان بودند».</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وَقَالُواْ</w:t>
      </w:r>
      <w:r w:rsidR="00FC35E3" w:rsidRPr="00BD3775">
        <w:rPr>
          <w:rStyle w:val="Char7"/>
          <w:rtl/>
        </w:rPr>
        <w:t xml:space="preserve"> لَن يَدۡخُلَ </w:t>
      </w:r>
      <w:r w:rsidR="00FC35E3" w:rsidRPr="00BD3775">
        <w:rPr>
          <w:rStyle w:val="Char7"/>
          <w:rFonts w:hint="cs"/>
          <w:rtl/>
        </w:rPr>
        <w:t>ٱلۡجَنَّةَ</w:t>
      </w:r>
      <w:r w:rsidR="00FC35E3" w:rsidRPr="00BD3775">
        <w:rPr>
          <w:rStyle w:val="Char7"/>
          <w:rtl/>
        </w:rPr>
        <w:t xml:space="preserve"> إِلَّا مَن كَانَ هُودًا أَوۡ نَصَٰرَىٰۗ تِلۡكَ أَمَانِيُّهُمۡۗ قُلۡ هَاتُواْ بُرۡهَٰنَكُمۡ إِن كُنتُمۡ صَٰدِقِينَ ١١١ </w:t>
      </w:r>
      <w:r w:rsidR="00FC35E3" w:rsidRPr="00BD3775">
        <w:rPr>
          <w:rStyle w:val="Char7"/>
          <w:rFonts w:hint="cs"/>
          <w:rtl/>
        </w:rPr>
        <w:t>بَلَىٰۚ</w:t>
      </w:r>
      <w:r w:rsidR="00FC35E3" w:rsidRPr="00BD3775">
        <w:rPr>
          <w:rStyle w:val="Char7"/>
          <w:rtl/>
        </w:rPr>
        <w:t xml:space="preserve"> مَنۡ أَسۡلَمَ وَجۡهَهُ</w:t>
      </w:r>
      <w:r w:rsidR="00FC35E3" w:rsidRPr="00BD3775">
        <w:rPr>
          <w:rStyle w:val="Char7"/>
          <w:rFonts w:hint="cs"/>
          <w:rtl/>
        </w:rPr>
        <w:t>ۥ</w:t>
      </w:r>
      <w:r w:rsidR="00FC35E3" w:rsidRPr="00BD3775">
        <w:rPr>
          <w:rStyle w:val="Char7"/>
          <w:rtl/>
        </w:rPr>
        <w:t xml:space="preserve"> لِلَّهِ وَهُوَ مُحۡسِنٞ فَلَهُ</w:t>
      </w:r>
      <w:r w:rsidR="00FC35E3" w:rsidRPr="00BD3775">
        <w:rPr>
          <w:rStyle w:val="Char7"/>
          <w:rFonts w:hint="cs"/>
          <w:rtl/>
        </w:rPr>
        <w:t>ۥٓ</w:t>
      </w:r>
      <w:r w:rsidR="00FC35E3" w:rsidRPr="00BD3775">
        <w:rPr>
          <w:rStyle w:val="Char7"/>
          <w:rtl/>
        </w:rPr>
        <w:t xml:space="preserve"> أَجۡرُهُ</w:t>
      </w:r>
      <w:r w:rsidR="00FC35E3" w:rsidRPr="00BD3775">
        <w:rPr>
          <w:rStyle w:val="Char7"/>
          <w:rFonts w:hint="cs"/>
          <w:rtl/>
        </w:rPr>
        <w:t>ۥ</w:t>
      </w:r>
      <w:r w:rsidR="00FC35E3" w:rsidRPr="00BD3775">
        <w:rPr>
          <w:rStyle w:val="Char7"/>
          <w:rtl/>
        </w:rPr>
        <w:t xml:space="preserve"> عِندَ رَبِّهِ</w:t>
      </w:r>
      <w:r w:rsidR="00FC35E3" w:rsidRPr="00BD3775">
        <w:rPr>
          <w:rStyle w:val="Char7"/>
          <w:rFonts w:hint="cs"/>
          <w:rtl/>
        </w:rPr>
        <w:t>ۦ</w:t>
      </w:r>
      <w:r w:rsidR="00FC35E3" w:rsidRPr="00BD3775">
        <w:rPr>
          <w:rStyle w:val="Char7"/>
          <w:rtl/>
        </w:rPr>
        <w:t xml:space="preserve"> وَلَا خَوۡفٌ عَلَيۡهِمۡ وَلَا هُمۡ يَحۡزَنُونَ ١١٢</w:t>
      </w:r>
      <w:r>
        <w:rPr>
          <w:rFonts w:ascii="Traditional Arabic" w:hAnsi="Traditional Arabic"/>
          <w:sz w:val="26"/>
          <w:szCs w:val="28"/>
          <w:rtl/>
          <w:lang w:bidi="fa-IR"/>
        </w:rPr>
        <w:t>﴾</w:t>
      </w:r>
      <w:r w:rsidRPr="00FD7768">
        <w:rPr>
          <w:rStyle w:val="Char3"/>
          <w:rFonts w:hint="cs"/>
          <w:rtl/>
        </w:rPr>
        <w:t xml:space="preserve"> </w:t>
      </w:r>
      <w:r w:rsidRPr="009058D0">
        <w:rPr>
          <w:rStyle w:val="Char5"/>
          <w:rtl/>
        </w:rPr>
        <w:t>[</w:t>
      </w:r>
      <w:r w:rsidRPr="009058D0">
        <w:rPr>
          <w:rStyle w:val="Char5"/>
          <w:rFonts w:hint="cs"/>
          <w:rtl/>
        </w:rPr>
        <w:t>البقرة: 111-112</w:t>
      </w:r>
      <w:r w:rsidRPr="009058D0">
        <w:rPr>
          <w:rStyle w:val="Char5"/>
          <w:rtl/>
        </w:rPr>
        <w:t>]</w:t>
      </w:r>
      <w:r w:rsidRPr="00FD7768">
        <w:rPr>
          <w:rStyle w:val="Char3"/>
          <w:rFonts w:hint="cs"/>
          <w:rtl/>
        </w:rPr>
        <w:t>.</w:t>
      </w:r>
    </w:p>
    <w:p w:rsidR="00FB454B" w:rsidRPr="00FD7768" w:rsidRDefault="00FB454B" w:rsidP="00A32E56">
      <w:pPr>
        <w:tabs>
          <w:tab w:val="right" w:pos="7031"/>
        </w:tabs>
        <w:ind w:firstLine="284"/>
        <w:jc w:val="both"/>
        <w:rPr>
          <w:rStyle w:val="Char3"/>
          <w:rtl/>
        </w:rPr>
      </w:pPr>
      <w:r w:rsidRPr="00FD7768">
        <w:rPr>
          <w:rStyle w:val="Char3"/>
          <w:rFonts w:hint="cs"/>
          <w:rtl/>
        </w:rPr>
        <w:t>«گفتند</w:t>
      </w:r>
      <w:r w:rsidR="00F5011B" w:rsidRPr="00FD7768">
        <w:rPr>
          <w:rStyle w:val="Char3"/>
          <w:rFonts w:hint="cs"/>
          <w:rtl/>
        </w:rPr>
        <w:t>:</w:t>
      </w:r>
      <w:r w:rsidRPr="00FD7768">
        <w:rPr>
          <w:rStyle w:val="Char3"/>
          <w:rFonts w:hint="cs"/>
          <w:rtl/>
        </w:rPr>
        <w:t xml:space="preserve"> به بهشت داخل نشود مگر کس</w:t>
      </w:r>
      <w:r w:rsidR="009758C2" w:rsidRPr="00FD7768">
        <w:rPr>
          <w:rStyle w:val="Char3"/>
          <w:rFonts w:hint="cs"/>
          <w:rtl/>
        </w:rPr>
        <w:t>ی</w:t>
      </w:r>
      <w:r w:rsidRPr="00FD7768">
        <w:rPr>
          <w:rStyle w:val="Char3"/>
          <w:rFonts w:hint="cs"/>
          <w:rtl/>
        </w:rPr>
        <w:t xml:space="preserve"> که </w:t>
      </w:r>
      <w:r w:rsidR="009758C2" w:rsidRPr="00FD7768">
        <w:rPr>
          <w:rStyle w:val="Char3"/>
          <w:rFonts w:hint="cs"/>
          <w:rtl/>
        </w:rPr>
        <w:t>ی</w:t>
      </w:r>
      <w:r w:rsidRPr="00FD7768">
        <w:rPr>
          <w:rStyle w:val="Char3"/>
          <w:rFonts w:hint="cs"/>
          <w:rtl/>
        </w:rPr>
        <w:t>هود</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ا نصران</w:t>
      </w:r>
      <w:r w:rsidR="009758C2" w:rsidRPr="00FD7768">
        <w:rPr>
          <w:rStyle w:val="Char3"/>
          <w:rFonts w:hint="cs"/>
          <w:rtl/>
        </w:rPr>
        <w:t>ی</w:t>
      </w:r>
      <w:r w:rsidRPr="00FD7768">
        <w:rPr>
          <w:rStyle w:val="Char3"/>
          <w:rFonts w:hint="cs"/>
          <w:rtl/>
        </w:rPr>
        <w:t xml:space="preserve"> باشد</w:t>
      </w:r>
      <w:r w:rsidR="00F5011B"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ن آرزو</w:t>
      </w:r>
      <w:r w:rsidR="009758C2" w:rsidRPr="00FD7768">
        <w:rPr>
          <w:rStyle w:val="Char3"/>
          <w:rFonts w:hint="cs"/>
          <w:rtl/>
        </w:rPr>
        <w:t>ی</w:t>
      </w:r>
      <w:r w:rsidRPr="00FD7768">
        <w:rPr>
          <w:rStyle w:val="Char3"/>
          <w:rFonts w:hint="cs"/>
          <w:rtl/>
        </w:rPr>
        <w:t xml:space="preserve"> باطل آنان است</w:t>
      </w:r>
      <w:r w:rsidR="00F5011B" w:rsidRPr="00FD7768">
        <w:rPr>
          <w:rStyle w:val="Char3"/>
          <w:rFonts w:hint="cs"/>
          <w:rtl/>
        </w:rPr>
        <w:t>.</w:t>
      </w:r>
      <w:r w:rsidRPr="00FD7768">
        <w:rPr>
          <w:rStyle w:val="Char3"/>
          <w:rFonts w:hint="cs"/>
          <w:rtl/>
        </w:rPr>
        <w:t xml:space="preserve"> بگو (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امبر)</w:t>
      </w:r>
      <w:r w:rsidR="00F5011B" w:rsidRPr="00FD7768">
        <w:rPr>
          <w:rStyle w:val="Char3"/>
          <w:rFonts w:hint="cs"/>
          <w:rtl/>
        </w:rPr>
        <w:t>:</w:t>
      </w:r>
      <w:r w:rsidRPr="00FD7768">
        <w:rPr>
          <w:rStyle w:val="Char3"/>
          <w:rFonts w:hint="cs"/>
          <w:rtl/>
        </w:rPr>
        <w:t xml:space="preserve"> چنانچه راستگو هست</w:t>
      </w:r>
      <w:r w:rsidR="009758C2" w:rsidRPr="00FD7768">
        <w:rPr>
          <w:rStyle w:val="Char3"/>
          <w:rFonts w:hint="cs"/>
          <w:rtl/>
        </w:rPr>
        <w:t>ی</w:t>
      </w:r>
      <w:r w:rsidRPr="00FD7768">
        <w:rPr>
          <w:rStyle w:val="Char3"/>
          <w:rFonts w:hint="cs"/>
          <w:rtl/>
        </w:rPr>
        <w:t>د دل</w:t>
      </w:r>
      <w:r w:rsidR="009758C2" w:rsidRPr="00FD7768">
        <w:rPr>
          <w:rStyle w:val="Char3"/>
          <w:rFonts w:hint="cs"/>
          <w:rtl/>
        </w:rPr>
        <w:t>ی</w:t>
      </w:r>
      <w:r w:rsidRPr="00FD7768">
        <w:rPr>
          <w:rStyle w:val="Char3"/>
          <w:rFonts w:hint="cs"/>
          <w:rtl/>
        </w:rPr>
        <w:t>ل خو</w:t>
      </w:r>
      <w:r w:rsidR="009758C2" w:rsidRPr="00FD7768">
        <w:rPr>
          <w:rStyle w:val="Char3"/>
          <w:rFonts w:hint="cs"/>
          <w:rtl/>
        </w:rPr>
        <w:t>ی</w:t>
      </w:r>
      <w:r w:rsidRPr="00FD7768">
        <w:rPr>
          <w:rStyle w:val="Char3"/>
          <w:rFonts w:hint="cs"/>
          <w:rtl/>
        </w:rPr>
        <w:t>ش را بر ا</w:t>
      </w:r>
      <w:r w:rsidR="009758C2" w:rsidRPr="00FD7768">
        <w:rPr>
          <w:rStyle w:val="Char3"/>
          <w:rFonts w:hint="cs"/>
          <w:rtl/>
        </w:rPr>
        <w:t>ی</w:t>
      </w:r>
      <w:r w:rsidRPr="00FD7768">
        <w:rPr>
          <w:rStyle w:val="Char3"/>
          <w:rFonts w:hint="cs"/>
          <w:rtl/>
        </w:rPr>
        <w:t>ن ادعا ب</w:t>
      </w:r>
      <w:r w:rsidR="009758C2" w:rsidRPr="00FD7768">
        <w:rPr>
          <w:rStyle w:val="Char3"/>
          <w:rFonts w:hint="cs"/>
          <w:rtl/>
        </w:rPr>
        <w:t>ی</w:t>
      </w:r>
      <w:r w:rsidRPr="00FD7768">
        <w:rPr>
          <w:rStyle w:val="Char3"/>
          <w:rFonts w:hint="cs"/>
          <w:rtl/>
        </w:rPr>
        <w:t>اور</w:t>
      </w:r>
      <w:r w:rsidR="009758C2" w:rsidRPr="00FD7768">
        <w:rPr>
          <w:rStyle w:val="Char3"/>
          <w:rFonts w:hint="cs"/>
          <w:rtl/>
        </w:rPr>
        <w:t>ی</w:t>
      </w:r>
      <w:r w:rsidRPr="00FD7768">
        <w:rPr>
          <w:rStyle w:val="Char3"/>
          <w:rFonts w:hint="cs"/>
          <w:rtl/>
        </w:rPr>
        <w:t>د. آر</w:t>
      </w:r>
      <w:r w:rsidR="009758C2" w:rsidRPr="00FD7768">
        <w:rPr>
          <w:rStyle w:val="Char3"/>
          <w:rFonts w:hint="cs"/>
          <w:rtl/>
        </w:rPr>
        <w:t>ی</w:t>
      </w:r>
      <w:r w:rsidRPr="00FD7768">
        <w:rPr>
          <w:rStyle w:val="Char3"/>
          <w:rFonts w:hint="cs"/>
          <w:rtl/>
        </w:rPr>
        <w:t xml:space="preserve"> (بلکه به بهشت داخل م</w:t>
      </w:r>
      <w:r w:rsidR="009758C2" w:rsidRPr="00FD7768">
        <w:rPr>
          <w:rStyle w:val="Char3"/>
          <w:rFonts w:hint="cs"/>
          <w:rtl/>
        </w:rPr>
        <w:t>ی</w:t>
      </w:r>
      <w:r w:rsidRPr="00FD7768">
        <w:rPr>
          <w:rStyle w:val="Char3"/>
          <w:rFonts w:hint="cs"/>
          <w:rtl/>
        </w:rPr>
        <w:t>‌شود) کس</w:t>
      </w:r>
      <w:r w:rsidR="009758C2" w:rsidRPr="00FD7768">
        <w:rPr>
          <w:rStyle w:val="Char3"/>
          <w:rFonts w:hint="cs"/>
          <w:rtl/>
        </w:rPr>
        <w:t>ی</w:t>
      </w:r>
      <w:r w:rsidRPr="00FD7768">
        <w:rPr>
          <w:rStyle w:val="Char3"/>
          <w:rFonts w:hint="cs"/>
          <w:rtl/>
        </w:rPr>
        <w:t>‌که ن</w:t>
      </w:r>
      <w:r w:rsidR="009758C2" w:rsidRPr="00FD7768">
        <w:rPr>
          <w:rStyle w:val="Char3"/>
          <w:rFonts w:hint="cs"/>
          <w:rtl/>
        </w:rPr>
        <w:t>ی</w:t>
      </w:r>
      <w:r w:rsidRPr="00FD7768">
        <w:rPr>
          <w:rStyle w:val="Char3"/>
          <w:rFonts w:hint="cs"/>
          <w:rtl/>
        </w:rPr>
        <w:t>ت و عملش را برا</w:t>
      </w:r>
      <w:r w:rsidR="009758C2" w:rsidRPr="00FD7768">
        <w:rPr>
          <w:rStyle w:val="Char3"/>
          <w:rFonts w:hint="cs"/>
          <w:rtl/>
        </w:rPr>
        <w:t>ی</w:t>
      </w:r>
      <w:r w:rsidRPr="00FD7768">
        <w:rPr>
          <w:rStyle w:val="Char3"/>
          <w:rFonts w:hint="cs"/>
          <w:rtl/>
        </w:rPr>
        <w:t xml:space="preserve"> خدا خالص گرداند</w:t>
      </w:r>
      <w:r w:rsidR="007E6F20">
        <w:rPr>
          <w:rStyle w:val="Char3"/>
          <w:rFonts w:hint="cs"/>
          <w:rtl/>
        </w:rPr>
        <w:t xml:space="preserve"> درحالی </w:t>
      </w:r>
      <w:r w:rsidRPr="00FD7768">
        <w:rPr>
          <w:rStyle w:val="Char3"/>
          <w:rFonts w:hint="cs"/>
          <w:rtl/>
        </w:rPr>
        <w:t>که ن</w:t>
      </w:r>
      <w:r w:rsidR="009758C2" w:rsidRPr="00FD7768">
        <w:rPr>
          <w:rStyle w:val="Char3"/>
          <w:rFonts w:hint="cs"/>
          <w:rtl/>
        </w:rPr>
        <w:t>ی</w:t>
      </w:r>
      <w:r w:rsidRPr="00FD7768">
        <w:rPr>
          <w:rStyle w:val="Char3"/>
          <w:rFonts w:hint="cs"/>
          <w:rtl/>
        </w:rPr>
        <w:t>کوکارست پس پاداش و</w:t>
      </w:r>
      <w:r w:rsidR="009758C2" w:rsidRPr="00FD7768">
        <w:rPr>
          <w:rStyle w:val="Char3"/>
          <w:rFonts w:hint="cs"/>
          <w:rtl/>
        </w:rPr>
        <w:t>ی</w:t>
      </w:r>
      <w:r w:rsidRPr="00FD7768">
        <w:rPr>
          <w:rStyle w:val="Char3"/>
          <w:rFonts w:hint="cs"/>
          <w:rtl/>
        </w:rPr>
        <w:t xml:space="preserve"> نزد پروردگارش برا</w:t>
      </w:r>
      <w:r w:rsidR="009758C2" w:rsidRPr="00FD7768">
        <w:rPr>
          <w:rStyle w:val="Char3"/>
          <w:rFonts w:hint="cs"/>
          <w:rtl/>
        </w:rPr>
        <w:t>ی</w:t>
      </w:r>
      <w:r w:rsidRPr="00FD7768">
        <w:rPr>
          <w:rStyle w:val="Char3"/>
          <w:rFonts w:hint="cs"/>
          <w:rtl/>
        </w:rPr>
        <w:t xml:space="preserve"> او محفوظ است نه بر آنان ترس</w:t>
      </w:r>
      <w:r w:rsidR="009758C2" w:rsidRPr="00FD7768">
        <w:rPr>
          <w:rStyle w:val="Char3"/>
          <w:rFonts w:hint="cs"/>
          <w:rtl/>
        </w:rPr>
        <w:t>ی</w:t>
      </w:r>
      <w:r w:rsidRPr="00FD7768">
        <w:rPr>
          <w:rStyle w:val="Char3"/>
          <w:rFonts w:hint="cs"/>
          <w:rtl/>
        </w:rPr>
        <w:t xml:space="preserve"> خواهد آمد و نه ا</w:t>
      </w:r>
      <w:r w:rsidR="009758C2" w:rsidRPr="00FD7768">
        <w:rPr>
          <w:rStyle w:val="Char3"/>
          <w:rFonts w:hint="cs"/>
          <w:rtl/>
        </w:rPr>
        <w:t>ی</w:t>
      </w:r>
      <w:r w:rsidRPr="00FD7768">
        <w:rPr>
          <w:rStyle w:val="Char3"/>
          <w:rFonts w:hint="cs"/>
          <w:rtl/>
        </w:rPr>
        <w:t>شان اندوهگ</w:t>
      </w:r>
      <w:r w:rsidR="009758C2" w:rsidRPr="00FD7768">
        <w:rPr>
          <w:rStyle w:val="Char3"/>
          <w:rFonts w:hint="cs"/>
          <w:rtl/>
        </w:rPr>
        <w:t>ی</w:t>
      </w:r>
      <w:r w:rsidRPr="00FD7768">
        <w:rPr>
          <w:rStyle w:val="Char3"/>
          <w:rFonts w:hint="cs"/>
          <w:rtl/>
        </w:rPr>
        <w:t>ن خواهند شد».</w:t>
      </w:r>
    </w:p>
    <w:p w:rsidR="00AB5DA7" w:rsidRPr="00FD7768" w:rsidRDefault="00FB454B" w:rsidP="009058D0">
      <w:pPr>
        <w:numPr>
          <w:ilvl w:val="0"/>
          <w:numId w:val="6"/>
        </w:numPr>
        <w:ind w:left="641" w:hanging="357"/>
        <w:jc w:val="both"/>
        <w:rPr>
          <w:rStyle w:val="Char3"/>
          <w:rtl/>
        </w:rPr>
      </w:pPr>
      <w:r w:rsidRPr="00FD7768">
        <w:rPr>
          <w:rStyle w:val="Char3"/>
          <w:rFonts w:hint="cs"/>
          <w:rtl/>
        </w:rPr>
        <w:t>و آنچه محمد</w:t>
      </w:r>
      <w:r w:rsidR="00F5011B">
        <w:rPr>
          <w:rFonts w:cs="CTraditional Arabic" w:hint="cs"/>
          <w:sz w:val="28"/>
          <w:szCs w:val="28"/>
          <w:rtl/>
          <w:lang w:bidi="fa-IR"/>
        </w:rPr>
        <w:t xml:space="preserve"> ص</w:t>
      </w:r>
      <w:r w:rsidRPr="00FD7768">
        <w:rPr>
          <w:rStyle w:val="Char3"/>
          <w:rFonts w:hint="cs"/>
          <w:rtl/>
        </w:rPr>
        <w:t xml:space="preserve"> با خود آورده عبارت از همان د</w:t>
      </w:r>
      <w:r w:rsidR="009758C2" w:rsidRPr="00FD7768">
        <w:rPr>
          <w:rStyle w:val="Char3"/>
          <w:rFonts w:hint="cs"/>
          <w:rtl/>
        </w:rPr>
        <w:t>ی</w:t>
      </w:r>
      <w:r w:rsidRPr="00FD7768">
        <w:rPr>
          <w:rStyle w:val="Char3"/>
          <w:rFonts w:hint="cs"/>
          <w:rtl/>
        </w:rPr>
        <w:t>ن اسلام است که برا</w:t>
      </w:r>
      <w:r w:rsidR="009758C2" w:rsidRPr="00FD7768">
        <w:rPr>
          <w:rStyle w:val="Char3"/>
          <w:rFonts w:hint="cs"/>
          <w:rtl/>
        </w:rPr>
        <w:t>ی</w:t>
      </w:r>
      <w:r w:rsidRPr="00FD7768">
        <w:rPr>
          <w:rStyle w:val="Char3"/>
          <w:rFonts w:hint="cs"/>
          <w:rtl/>
        </w:rPr>
        <w:t xml:space="preserve"> ه</w:t>
      </w:r>
      <w:r w:rsidR="009758C2" w:rsidRPr="00FD7768">
        <w:rPr>
          <w:rStyle w:val="Char3"/>
          <w:rFonts w:hint="cs"/>
          <w:rtl/>
        </w:rPr>
        <w:t>ی</w:t>
      </w:r>
      <w:r w:rsidRPr="00FD7768">
        <w:rPr>
          <w:rStyle w:val="Char3"/>
          <w:rFonts w:hint="cs"/>
          <w:rtl/>
        </w:rPr>
        <w:t>چ کس جز داخل شدن در آن راه نجات</w:t>
      </w:r>
      <w:r w:rsidR="009758C2" w:rsidRPr="00FD7768">
        <w:rPr>
          <w:rStyle w:val="Char3"/>
          <w:rFonts w:hint="cs"/>
          <w:rtl/>
        </w:rPr>
        <w:t>ی</w:t>
      </w:r>
      <w:r w:rsidRPr="00FD7768">
        <w:rPr>
          <w:rStyle w:val="Char3"/>
          <w:rFonts w:hint="cs"/>
          <w:rtl/>
        </w:rPr>
        <w:t xml:space="preserve"> وجود ندارد.</w:t>
      </w:r>
    </w:p>
    <w:p w:rsidR="00AB5DA7" w:rsidRPr="00FD7768" w:rsidRDefault="00FB454B" w:rsidP="00FB454B">
      <w:pPr>
        <w:ind w:firstLine="284"/>
        <w:jc w:val="both"/>
        <w:rPr>
          <w:rStyle w:val="Char3"/>
          <w:rtl/>
        </w:rPr>
      </w:pPr>
      <w:r w:rsidRPr="00FD7768">
        <w:rPr>
          <w:rStyle w:val="Char3"/>
          <w:rFonts w:hint="cs"/>
          <w:rtl/>
        </w:rPr>
        <w:t>خداوند متعا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FC35E3">
      <w:pPr>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قُلۡ</w:t>
      </w:r>
      <w:r w:rsidR="00FC35E3" w:rsidRPr="00BD3775">
        <w:rPr>
          <w:rStyle w:val="Char7"/>
          <w:rtl/>
        </w:rPr>
        <w:t xml:space="preserve"> إِنَّ صَلَاتِي وَنُسُكِي وَمَحۡيَايَ وَمَمَاتِي لِلَّهِ رَبِّ </w:t>
      </w:r>
      <w:r w:rsidR="00FC35E3" w:rsidRPr="00BD3775">
        <w:rPr>
          <w:rStyle w:val="Char7"/>
          <w:rFonts w:hint="cs"/>
          <w:rtl/>
        </w:rPr>
        <w:t>ٱلۡعَٰلَمِينَ</w:t>
      </w:r>
      <w:r w:rsidR="00FC35E3" w:rsidRPr="00BD3775">
        <w:rPr>
          <w:rStyle w:val="Char7"/>
          <w:rtl/>
        </w:rPr>
        <w:t xml:space="preserve"> ١٦٢ </w:t>
      </w:r>
      <w:r w:rsidR="00FC35E3" w:rsidRPr="00BD3775">
        <w:rPr>
          <w:rStyle w:val="Char7"/>
          <w:rFonts w:hint="cs"/>
          <w:rtl/>
        </w:rPr>
        <w:t>لَا</w:t>
      </w:r>
      <w:r w:rsidR="00FC35E3" w:rsidRPr="00BD3775">
        <w:rPr>
          <w:rStyle w:val="Char7"/>
          <w:rtl/>
        </w:rPr>
        <w:t xml:space="preserve"> شَرِيكَ لَهُ</w:t>
      </w:r>
      <w:r w:rsidR="00FC35E3" w:rsidRPr="00BD3775">
        <w:rPr>
          <w:rStyle w:val="Char7"/>
          <w:rFonts w:hint="cs"/>
          <w:rtl/>
        </w:rPr>
        <w:t>ۥۖ</w:t>
      </w:r>
      <w:r w:rsidR="00FC35E3" w:rsidRPr="00BD3775">
        <w:rPr>
          <w:rStyle w:val="Char7"/>
          <w:rtl/>
        </w:rPr>
        <w:t xml:space="preserve"> وَبِذَٰلِكَ أُمِرۡتُ وَأَنَا۠ أَوَّلُ </w:t>
      </w:r>
      <w:r w:rsidR="00FC35E3" w:rsidRPr="00BD3775">
        <w:rPr>
          <w:rStyle w:val="Char7"/>
          <w:rFonts w:hint="cs"/>
          <w:rtl/>
        </w:rPr>
        <w:t>ٱلۡمُسۡلِمِينَ</w:t>
      </w:r>
      <w:r w:rsidR="00FC35E3" w:rsidRPr="00BD3775">
        <w:rPr>
          <w:rStyle w:val="Char7"/>
          <w:rtl/>
        </w:rPr>
        <w:t xml:space="preserve"> ١٦٣</w:t>
      </w:r>
      <w:r>
        <w:rPr>
          <w:rFonts w:ascii="Traditional Arabic" w:hAnsi="Traditional Arabic"/>
          <w:sz w:val="26"/>
          <w:szCs w:val="28"/>
          <w:rtl/>
          <w:lang w:bidi="fa-IR"/>
        </w:rPr>
        <w:t>﴾</w:t>
      </w:r>
      <w:r w:rsidRPr="00FD7768">
        <w:rPr>
          <w:rStyle w:val="Char3"/>
          <w:rFonts w:hint="cs"/>
          <w:rtl/>
        </w:rPr>
        <w:t xml:space="preserve"> </w:t>
      </w:r>
      <w:r w:rsidRPr="00264D09">
        <w:rPr>
          <w:rStyle w:val="Char5"/>
          <w:rtl/>
        </w:rPr>
        <w:t>[</w:t>
      </w:r>
      <w:r w:rsidRPr="00264D09">
        <w:rPr>
          <w:rStyle w:val="Char5"/>
          <w:rFonts w:hint="cs"/>
          <w:rtl/>
        </w:rPr>
        <w:t>الأنعام: 162-163</w:t>
      </w:r>
      <w:r w:rsidRPr="00264D09">
        <w:rPr>
          <w:rStyle w:val="Char5"/>
          <w:rtl/>
        </w:rPr>
        <w:t>]</w:t>
      </w:r>
      <w:r w:rsidRPr="00FD7768">
        <w:rPr>
          <w:rStyle w:val="Char3"/>
          <w:rFonts w:hint="cs"/>
          <w:rtl/>
        </w:rPr>
        <w:t>.</w:t>
      </w:r>
    </w:p>
    <w:p w:rsidR="00CB044C" w:rsidRPr="00FD7768" w:rsidRDefault="00CB044C" w:rsidP="00A32E56">
      <w:pPr>
        <w:tabs>
          <w:tab w:val="right" w:pos="7031"/>
        </w:tabs>
        <w:ind w:firstLine="284"/>
        <w:jc w:val="both"/>
        <w:rPr>
          <w:rStyle w:val="Char3"/>
          <w:rtl/>
        </w:rPr>
      </w:pPr>
      <w:r w:rsidRPr="00FD7768">
        <w:rPr>
          <w:rStyle w:val="Char3"/>
          <w:rFonts w:hint="cs"/>
          <w:rtl/>
        </w:rPr>
        <w:t>«</w:t>
      </w:r>
      <w:r w:rsidR="00477882" w:rsidRPr="00FD7768">
        <w:rPr>
          <w:rStyle w:val="Char3"/>
          <w:rFonts w:hint="cs"/>
          <w:rtl/>
        </w:rPr>
        <w:t>بگو (ا</w:t>
      </w:r>
      <w:r w:rsidR="009758C2" w:rsidRPr="00FD7768">
        <w:rPr>
          <w:rStyle w:val="Char3"/>
          <w:rFonts w:hint="cs"/>
          <w:rtl/>
        </w:rPr>
        <w:t>ی</w:t>
      </w:r>
      <w:r w:rsidR="00477882" w:rsidRPr="00FD7768">
        <w:rPr>
          <w:rStyle w:val="Char3"/>
          <w:rFonts w:hint="cs"/>
          <w:rtl/>
        </w:rPr>
        <w:t xml:space="preserve"> پ</w:t>
      </w:r>
      <w:r w:rsidR="009758C2" w:rsidRPr="00FD7768">
        <w:rPr>
          <w:rStyle w:val="Char3"/>
          <w:rFonts w:hint="cs"/>
          <w:rtl/>
        </w:rPr>
        <w:t>ی</w:t>
      </w:r>
      <w:r w:rsidR="00477882" w:rsidRPr="00FD7768">
        <w:rPr>
          <w:rStyle w:val="Char3"/>
          <w:rFonts w:hint="cs"/>
          <w:rtl/>
        </w:rPr>
        <w:t>امبر)</w:t>
      </w:r>
      <w:r w:rsidR="000140FF" w:rsidRPr="00FD7768">
        <w:rPr>
          <w:rStyle w:val="Char3"/>
          <w:rFonts w:hint="cs"/>
          <w:rtl/>
        </w:rPr>
        <w:t>:</w:t>
      </w:r>
      <w:r w:rsidR="00477882" w:rsidRPr="00FD7768">
        <w:rPr>
          <w:rStyle w:val="Char3"/>
          <w:rFonts w:hint="cs"/>
          <w:rtl/>
        </w:rPr>
        <w:t xml:space="preserve"> همانا نماز و قربان</w:t>
      </w:r>
      <w:r w:rsidR="009758C2" w:rsidRPr="00FD7768">
        <w:rPr>
          <w:rStyle w:val="Char3"/>
          <w:rFonts w:hint="cs"/>
          <w:rtl/>
        </w:rPr>
        <w:t>ی</w:t>
      </w:r>
      <w:r w:rsidR="00477882" w:rsidRPr="00FD7768">
        <w:rPr>
          <w:rStyle w:val="Char3"/>
          <w:rFonts w:hint="cs"/>
          <w:rtl/>
        </w:rPr>
        <w:t xml:space="preserve"> من و مرگ و زندگ</w:t>
      </w:r>
      <w:r w:rsidR="009758C2" w:rsidRPr="00FD7768">
        <w:rPr>
          <w:rStyle w:val="Char3"/>
          <w:rFonts w:hint="cs"/>
          <w:rtl/>
        </w:rPr>
        <w:t>ی</w:t>
      </w:r>
      <w:r w:rsidR="00477882" w:rsidRPr="00FD7768">
        <w:rPr>
          <w:rStyle w:val="Char3"/>
          <w:rFonts w:hint="cs"/>
          <w:rtl/>
        </w:rPr>
        <w:t xml:space="preserve"> من همه خالص برا</w:t>
      </w:r>
      <w:r w:rsidR="009758C2" w:rsidRPr="00FD7768">
        <w:rPr>
          <w:rStyle w:val="Char3"/>
          <w:rFonts w:hint="cs"/>
          <w:rtl/>
        </w:rPr>
        <w:t>ی</w:t>
      </w:r>
      <w:r w:rsidR="00477882" w:rsidRPr="00FD7768">
        <w:rPr>
          <w:rStyle w:val="Char3"/>
          <w:rFonts w:hint="cs"/>
          <w:rtl/>
        </w:rPr>
        <w:t xml:space="preserve"> خدا</w:t>
      </w:r>
      <w:r w:rsidR="009758C2" w:rsidRPr="00FD7768">
        <w:rPr>
          <w:rStyle w:val="Char3"/>
          <w:rFonts w:hint="cs"/>
          <w:rtl/>
        </w:rPr>
        <w:t>ی</w:t>
      </w:r>
      <w:r w:rsidR="00477882" w:rsidRPr="00FD7768">
        <w:rPr>
          <w:rStyle w:val="Char3"/>
          <w:rFonts w:hint="cs"/>
          <w:rtl/>
        </w:rPr>
        <w:t xml:space="preserve"> است که پروردگار جهان</w:t>
      </w:r>
      <w:r w:rsidR="009758C2" w:rsidRPr="00FD7768">
        <w:rPr>
          <w:rStyle w:val="Char3"/>
          <w:rFonts w:hint="cs"/>
          <w:rtl/>
        </w:rPr>
        <w:t>ی</w:t>
      </w:r>
      <w:r w:rsidR="00477882" w:rsidRPr="00FD7768">
        <w:rPr>
          <w:rStyle w:val="Char3"/>
          <w:rFonts w:hint="cs"/>
          <w:rtl/>
        </w:rPr>
        <w:t>ان است</w:t>
      </w:r>
      <w:r w:rsidR="000140FF" w:rsidRPr="00FD7768">
        <w:rPr>
          <w:rStyle w:val="Char3"/>
          <w:rFonts w:hint="cs"/>
          <w:rtl/>
        </w:rPr>
        <w:t>.</w:t>
      </w:r>
      <w:r w:rsidR="00477882" w:rsidRPr="00FD7768">
        <w:rPr>
          <w:rStyle w:val="Char3"/>
          <w:rFonts w:hint="cs"/>
          <w:rtl/>
        </w:rPr>
        <w:t xml:space="preserve"> ه</w:t>
      </w:r>
      <w:r w:rsidR="009758C2" w:rsidRPr="00FD7768">
        <w:rPr>
          <w:rStyle w:val="Char3"/>
          <w:rFonts w:hint="cs"/>
          <w:rtl/>
        </w:rPr>
        <w:t>ی</w:t>
      </w:r>
      <w:r w:rsidR="00477882" w:rsidRPr="00FD7768">
        <w:rPr>
          <w:rStyle w:val="Char3"/>
          <w:rFonts w:hint="cs"/>
          <w:rtl/>
        </w:rPr>
        <w:t>چ شر</w:t>
      </w:r>
      <w:r w:rsidR="009758C2" w:rsidRPr="00FD7768">
        <w:rPr>
          <w:rStyle w:val="Char3"/>
          <w:rFonts w:hint="cs"/>
          <w:rtl/>
        </w:rPr>
        <w:t>ی</w:t>
      </w:r>
      <w:r w:rsidR="00477882" w:rsidRPr="00FD7768">
        <w:rPr>
          <w:rStyle w:val="Char3"/>
          <w:rFonts w:hint="cs"/>
          <w:rtl/>
        </w:rPr>
        <w:t>ک و همتا</w:t>
      </w:r>
      <w:r w:rsidR="009758C2" w:rsidRPr="00FD7768">
        <w:rPr>
          <w:rStyle w:val="Char3"/>
          <w:rFonts w:hint="cs"/>
          <w:rtl/>
        </w:rPr>
        <w:t>یی</w:t>
      </w:r>
      <w:r w:rsidR="00477882" w:rsidRPr="00FD7768">
        <w:rPr>
          <w:rStyle w:val="Char3"/>
          <w:rFonts w:hint="cs"/>
          <w:rtl/>
        </w:rPr>
        <w:t xml:space="preserve"> ندارد بهم</w:t>
      </w:r>
      <w:r w:rsidR="009758C2" w:rsidRPr="00FD7768">
        <w:rPr>
          <w:rStyle w:val="Char3"/>
          <w:rFonts w:hint="cs"/>
          <w:rtl/>
        </w:rPr>
        <w:t>ی</w:t>
      </w:r>
      <w:r w:rsidR="00477882" w:rsidRPr="00FD7768">
        <w:rPr>
          <w:rStyle w:val="Char3"/>
          <w:rFonts w:hint="cs"/>
          <w:rtl/>
        </w:rPr>
        <w:t>ن چ</w:t>
      </w:r>
      <w:r w:rsidR="009758C2" w:rsidRPr="00FD7768">
        <w:rPr>
          <w:rStyle w:val="Char3"/>
          <w:rFonts w:hint="cs"/>
          <w:rtl/>
        </w:rPr>
        <w:t>ی</w:t>
      </w:r>
      <w:r w:rsidR="00477882" w:rsidRPr="00FD7768">
        <w:rPr>
          <w:rStyle w:val="Char3"/>
          <w:rFonts w:hint="cs"/>
          <w:rtl/>
        </w:rPr>
        <w:t>ز امر شده‌ام و من اول</w:t>
      </w:r>
      <w:r w:rsidR="009758C2" w:rsidRPr="00FD7768">
        <w:rPr>
          <w:rStyle w:val="Char3"/>
          <w:rFonts w:hint="cs"/>
          <w:rtl/>
        </w:rPr>
        <w:t>ی</w:t>
      </w:r>
      <w:r w:rsidR="00477882" w:rsidRPr="00FD7768">
        <w:rPr>
          <w:rStyle w:val="Char3"/>
          <w:rFonts w:hint="cs"/>
          <w:rtl/>
        </w:rPr>
        <w:t>ن مسلمانم</w:t>
      </w:r>
      <w:r w:rsidRPr="00FD7768">
        <w:rPr>
          <w:rStyle w:val="Char3"/>
          <w:rFonts w:hint="cs"/>
          <w:rtl/>
        </w:rPr>
        <w:t>».</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فَإِنۡ</w:t>
      </w:r>
      <w:r w:rsidR="00FC35E3" w:rsidRPr="00BD3775">
        <w:rPr>
          <w:rStyle w:val="Char7"/>
          <w:rtl/>
        </w:rPr>
        <w:t xml:space="preserve"> حَآجُّوكَ فَقُلۡ أَسۡلَمۡتُ وَجۡهِيَ لِلَّهِ وَمَنِ </w:t>
      </w:r>
      <w:r w:rsidR="00FC35E3" w:rsidRPr="00BD3775">
        <w:rPr>
          <w:rStyle w:val="Char7"/>
          <w:rFonts w:hint="cs"/>
          <w:rtl/>
        </w:rPr>
        <w:t>ٱتَّبَعَنِۗ</w:t>
      </w:r>
      <w:r w:rsidR="00FC35E3" w:rsidRPr="00BD3775">
        <w:rPr>
          <w:rStyle w:val="Char7"/>
          <w:rtl/>
        </w:rPr>
        <w:t xml:space="preserve"> وَقُل لِّلَّذِينَ أُوتُواْ </w:t>
      </w:r>
      <w:r w:rsidR="00FC35E3" w:rsidRPr="00BD3775">
        <w:rPr>
          <w:rStyle w:val="Char7"/>
          <w:rFonts w:hint="cs"/>
          <w:rtl/>
        </w:rPr>
        <w:t>ٱلۡكِتَٰبَ</w:t>
      </w:r>
      <w:r w:rsidR="00FC35E3" w:rsidRPr="00BD3775">
        <w:rPr>
          <w:rStyle w:val="Char7"/>
          <w:rtl/>
        </w:rPr>
        <w:t xml:space="preserve"> وَ</w:t>
      </w:r>
      <w:r w:rsidR="00FC35E3" w:rsidRPr="00BD3775">
        <w:rPr>
          <w:rStyle w:val="Char7"/>
          <w:rFonts w:hint="cs"/>
          <w:rtl/>
        </w:rPr>
        <w:t>ٱلۡأُمِّيِّ‍ۧنَ</w:t>
      </w:r>
      <w:r w:rsidR="00FC35E3" w:rsidRPr="00BD3775">
        <w:rPr>
          <w:rStyle w:val="Char7"/>
          <w:rtl/>
        </w:rPr>
        <w:t xml:space="preserve"> ءَأَسۡلَمۡتُمۡۚ فَإِنۡ أَسۡلَمُواْ فَقَدِ </w:t>
      </w:r>
      <w:r w:rsidR="00FC35E3" w:rsidRPr="00BD3775">
        <w:rPr>
          <w:rStyle w:val="Char7"/>
          <w:rFonts w:hint="cs"/>
          <w:rtl/>
        </w:rPr>
        <w:t>ٱهۡتَدَواْۖ</w:t>
      </w:r>
      <w:r w:rsidR="00FC35E3" w:rsidRPr="00BD3775">
        <w:rPr>
          <w:rStyle w:val="Char7"/>
          <w:rtl/>
        </w:rPr>
        <w:t xml:space="preserve"> وَّإِن تَوَلَّوۡاْ فَإِنَّمَا عَلَيۡكَ </w:t>
      </w:r>
      <w:r w:rsidR="00FC35E3" w:rsidRPr="00BD3775">
        <w:rPr>
          <w:rStyle w:val="Char7"/>
          <w:rFonts w:hint="cs"/>
          <w:rtl/>
        </w:rPr>
        <w:t>ٱلۡبَلَٰغُۗ</w:t>
      </w:r>
      <w:r w:rsidR="00FC35E3" w:rsidRPr="00BD3775">
        <w:rPr>
          <w:rStyle w:val="Char7"/>
          <w:rtl/>
        </w:rPr>
        <w:t xml:space="preserve"> وَ</w:t>
      </w:r>
      <w:r w:rsidR="00FC35E3" w:rsidRPr="00BD3775">
        <w:rPr>
          <w:rStyle w:val="Char7"/>
          <w:rFonts w:hint="cs"/>
          <w:rtl/>
        </w:rPr>
        <w:t>ٱللَّهُ</w:t>
      </w:r>
      <w:r w:rsidR="00FC35E3" w:rsidRPr="00BD3775">
        <w:rPr>
          <w:rStyle w:val="Char7"/>
          <w:rtl/>
        </w:rPr>
        <w:t xml:space="preserve"> بَصِيرُۢ بِ</w:t>
      </w:r>
      <w:r w:rsidR="00FC35E3" w:rsidRPr="00BD3775">
        <w:rPr>
          <w:rStyle w:val="Char7"/>
          <w:rFonts w:hint="cs"/>
          <w:rtl/>
        </w:rPr>
        <w:t>ٱ</w:t>
      </w:r>
      <w:r w:rsidR="00FC35E3" w:rsidRPr="00BD3775">
        <w:rPr>
          <w:rStyle w:val="Char7"/>
          <w:rtl/>
        </w:rPr>
        <w:t>لۡعِبَادِ ٢٠</w:t>
      </w:r>
      <w:r>
        <w:rPr>
          <w:rFonts w:ascii="Traditional Arabic" w:hAnsi="Traditional Arabic"/>
          <w:sz w:val="26"/>
          <w:szCs w:val="28"/>
          <w:rtl/>
          <w:lang w:bidi="fa-IR"/>
        </w:rPr>
        <w:t>﴾</w:t>
      </w:r>
      <w:r w:rsidR="00FC35E3" w:rsidRPr="00264D09">
        <w:rPr>
          <w:rStyle w:val="Char5"/>
          <w:rFonts w:hint="cs"/>
          <w:rtl/>
        </w:rPr>
        <w:t xml:space="preserve"> </w:t>
      </w:r>
      <w:r w:rsidRPr="00264D09">
        <w:rPr>
          <w:rStyle w:val="Char5"/>
          <w:rtl/>
        </w:rPr>
        <w:t>[</w:t>
      </w:r>
      <w:r w:rsidRPr="00264D09">
        <w:rPr>
          <w:rStyle w:val="Char5"/>
          <w:rFonts w:hint="cs"/>
          <w:rtl/>
        </w:rPr>
        <w:t>آل</w:t>
      </w:r>
      <w:r w:rsidR="00FC35E3" w:rsidRPr="00264D09">
        <w:rPr>
          <w:rStyle w:val="Char5"/>
          <w:rFonts w:hint="cs"/>
          <w:rtl/>
        </w:rPr>
        <w:t>‌</w:t>
      </w:r>
      <w:r w:rsidRPr="00264D09">
        <w:rPr>
          <w:rStyle w:val="Char5"/>
          <w:rFonts w:hint="cs"/>
          <w:rtl/>
        </w:rPr>
        <w:t>عمران:20</w:t>
      </w:r>
      <w:r w:rsidRPr="00264D09">
        <w:rPr>
          <w:rStyle w:val="Char5"/>
          <w:rtl/>
        </w:rPr>
        <w:t>]</w:t>
      </w:r>
      <w:r w:rsidRPr="00FD7768">
        <w:rPr>
          <w:rStyle w:val="Char3"/>
          <w:rFonts w:hint="cs"/>
          <w:rtl/>
        </w:rPr>
        <w:t>.</w:t>
      </w:r>
    </w:p>
    <w:p w:rsidR="00CB044C" w:rsidRPr="00FD7768" w:rsidRDefault="00CB044C" w:rsidP="00A32E56">
      <w:pPr>
        <w:tabs>
          <w:tab w:val="right" w:pos="7031"/>
        </w:tabs>
        <w:ind w:firstLine="284"/>
        <w:jc w:val="both"/>
        <w:rPr>
          <w:rStyle w:val="Char3"/>
          <w:rtl/>
        </w:rPr>
      </w:pPr>
      <w:r w:rsidRPr="00FD7768">
        <w:rPr>
          <w:rStyle w:val="Char3"/>
          <w:rFonts w:hint="cs"/>
          <w:rtl/>
        </w:rPr>
        <w:t>«</w:t>
      </w:r>
      <w:r w:rsidR="00BF7664" w:rsidRPr="00FD7768">
        <w:rPr>
          <w:rStyle w:val="Char3"/>
          <w:rFonts w:hint="cs"/>
          <w:rtl/>
        </w:rPr>
        <w:t>ا</w:t>
      </w:r>
      <w:r w:rsidR="009758C2" w:rsidRPr="00FD7768">
        <w:rPr>
          <w:rStyle w:val="Char3"/>
          <w:rFonts w:hint="cs"/>
          <w:rtl/>
        </w:rPr>
        <w:t>ی</w:t>
      </w:r>
      <w:r w:rsidR="00BF7664" w:rsidRPr="00FD7768">
        <w:rPr>
          <w:rStyle w:val="Char3"/>
          <w:rFonts w:hint="cs"/>
          <w:rtl/>
        </w:rPr>
        <w:t xml:space="preserve"> ر</w:t>
      </w:r>
      <w:r w:rsidR="000140FF" w:rsidRPr="00FD7768">
        <w:rPr>
          <w:rStyle w:val="Char3"/>
          <w:rFonts w:hint="cs"/>
          <w:rtl/>
        </w:rPr>
        <w:t>سول</w:t>
      </w:r>
      <w:r w:rsidR="00BF7664" w:rsidRPr="00FD7768">
        <w:rPr>
          <w:rStyle w:val="Char3"/>
          <w:rFonts w:hint="cs"/>
          <w:rtl/>
        </w:rPr>
        <w:t xml:space="preserve"> ما</w:t>
      </w:r>
      <w:r w:rsidR="000140FF" w:rsidRPr="00FD7768">
        <w:rPr>
          <w:rStyle w:val="Char3"/>
          <w:rFonts w:hint="cs"/>
          <w:rtl/>
        </w:rPr>
        <w:t>،</w:t>
      </w:r>
      <w:r w:rsidR="00BF7664" w:rsidRPr="00FD7768">
        <w:rPr>
          <w:rStyle w:val="Char3"/>
          <w:rFonts w:hint="cs"/>
          <w:rtl/>
        </w:rPr>
        <w:t xml:space="preserve"> اگر با تو به چون و چرا برخ</w:t>
      </w:r>
      <w:r w:rsidR="00164A06" w:rsidRPr="00FD7768">
        <w:rPr>
          <w:rStyle w:val="Char3"/>
          <w:rFonts w:hint="cs"/>
          <w:rtl/>
        </w:rPr>
        <w:t>ا</w:t>
      </w:r>
      <w:r w:rsidR="00BF7664" w:rsidRPr="00FD7768">
        <w:rPr>
          <w:rStyle w:val="Char3"/>
          <w:rFonts w:hint="cs"/>
          <w:rtl/>
        </w:rPr>
        <w:t>ستند پس بگو</w:t>
      </w:r>
      <w:r w:rsidR="000140FF" w:rsidRPr="00FD7768">
        <w:rPr>
          <w:rStyle w:val="Char3"/>
          <w:rFonts w:hint="cs"/>
          <w:rtl/>
        </w:rPr>
        <w:t>:</w:t>
      </w:r>
      <w:r w:rsidR="00BF7664" w:rsidRPr="00FD7768">
        <w:rPr>
          <w:rStyle w:val="Char3"/>
          <w:rFonts w:hint="cs"/>
          <w:rtl/>
        </w:rPr>
        <w:t xml:space="preserve"> من خو</w:t>
      </w:r>
      <w:r w:rsidR="000140FF" w:rsidRPr="00FD7768">
        <w:rPr>
          <w:rStyle w:val="Char3"/>
          <w:rFonts w:hint="cs"/>
          <w:rtl/>
        </w:rPr>
        <w:t>دم و پ</w:t>
      </w:r>
      <w:r w:rsidR="009758C2" w:rsidRPr="00FD7768">
        <w:rPr>
          <w:rStyle w:val="Char3"/>
          <w:rFonts w:hint="cs"/>
          <w:rtl/>
        </w:rPr>
        <w:t>ی</w:t>
      </w:r>
      <w:r w:rsidR="000140FF" w:rsidRPr="00FD7768">
        <w:rPr>
          <w:rStyle w:val="Char3"/>
          <w:rFonts w:hint="cs"/>
          <w:rtl/>
        </w:rPr>
        <w:t>روانم را به خدا سپرده‌ام.</w:t>
      </w:r>
      <w:r w:rsidR="00BF7664" w:rsidRPr="00FD7768">
        <w:rPr>
          <w:rStyle w:val="Char3"/>
          <w:rFonts w:hint="cs"/>
          <w:rtl/>
        </w:rPr>
        <w:t xml:space="preserve"> و به آنان</w:t>
      </w:r>
      <w:r w:rsidR="009758C2" w:rsidRPr="00FD7768">
        <w:rPr>
          <w:rStyle w:val="Char3"/>
          <w:rFonts w:hint="cs"/>
          <w:rtl/>
        </w:rPr>
        <w:t>ی</w:t>
      </w:r>
      <w:r w:rsidR="00BF7664" w:rsidRPr="00FD7768">
        <w:rPr>
          <w:rStyle w:val="Char3"/>
          <w:rFonts w:hint="cs"/>
          <w:rtl/>
        </w:rPr>
        <w:t>‌که کتاب داده شده‌اند و به ام</w:t>
      </w:r>
      <w:r w:rsidR="009758C2" w:rsidRPr="00FD7768">
        <w:rPr>
          <w:rStyle w:val="Char3"/>
          <w:rFonts w:hint="cs"/>
          <w:rtl/>
        </w:rPr>
        <w:t>یی</w:t>
      </w:r>
      <w:r w:rsidR="00BF7664" w:rsidRPr="00FD7768">
        <w:rPr>
          <w:rStyle w:val="Char3"/>
          <w:rFonts w:hint="cs"/>
          <w:rtl/>
        </w:rPr>
        <w:t>ن بگو</w:t>
      </w:r>
      <w:r w:rsidR="000140FF" w:rsidRPr="00FD7768">
        <w:rPr>
          <w:rStyle w:val="Char3"/>
          <w:rFonts w:hint="cs"/>
          <w:rtl/>
        </w:rPr>
        <w:t>:</w:t>
      </w:r>
      <w:r w:rsidR="00BF7664" w:rsidRPr="00FD7768">
        <w:rPr>
          <w:rStyle w:val="Char3"/>
          <w:rFonts w:hint="cs"/>
          <w:rtl/>
        </w:rPr>
        <w:t xml:space="preserve"> آ</w:t>
      </w:r>
      <w:r w:rsidR="009758C2" w:rsidRPr="00FD7768">
        <w:rPr>
          <w:rStyle w:val="Char3"/>
          <w:rFonts w:hint="cs"/>
          <w:rtl/>
        </w:rPr>
        <w:t>ی</w:t>
      </w:r>
      <w:r w:rsidR="00BF7664" w:rsidRPr="00FD7768">
        <w:rPr>
          <w:rStyle w:val="Char3"/>
          <w:rFonts w:hint="cs"/>
          <w:rtl/>
        </w:rPr>
        <w:t>ا اسلام را پذ</w:t>
      </w:r>
      <w:r w:rsidR="009758C2" w:rsidRPr="00FD7768">
        <w:rPr>
          <w:rStyle w:val="Char3"/>
          <w:rFonts w:hint="cs"/>
          <w:rtl/>
        </w:rPr>
        <w:t>ی</w:t>
      </w:r>
      <w:r w:rsidR="00BF7664" w:rsidRPr="00FD7768">
        <w:rPr>
          <w:rStyle w:val="Char3"/>
          <w:rFonts w:hint="cs"/>
          <w:rtl/>
        </w:rPr>
        <w:t>رفت</w:t>
      </w:r>
      <w:r w:rsidR="009758C2" w:rsidRPr="00FD7768">
        <w:rPr>
          <w:rStyle w:val="Char3"/>
          <w:rFonts w:hint="cs"/>
          <w:rtl/>
        </w:rPr>
        <w:t>ی</w:t>
      </w:r>
      <w:r w:rsidR="00BF7664" w:rsidRPr="00FD7768">
        <w:rPr>
          <w:rStyle w:val="Char3"/>
          <w:rFonts w:hint="cs"/>
          <w:rtl/>
        </w:rPr>
        <w:t>د</w:t>
      </w:r>
      <w:r w:rsidR="000140FF" w:rsidRPr="00FD7768">
        <w:rPr>
          <w:rStyle w:val="Char3"/>
          <w:rFonts w:hint="cs"/>
          <w:rtl/>
        </w:rPr>
        <w:t>؟ پس اگر پذ</w:t>
      </w:r>
      <w:r w:rsidR="009758C2" w:rsidRPr="00FD7768">
        <w:rPr>
          <w:rStyle w:val="Char3"/>
          <w:rFonts w:hint="cs"/>
          <w:rtl/>
        </w:rPr>
        <w:t>ی</w:t>
      </w:r>
      <w:r w:rsidR="000140FF" w:rsidRPr="00FD7768">
        <w:rPr>
          <w:rStyle w:val="Char3"/>
          <w:rFonts w:hint="cs"/>
          <w:rtl/>
        </w:rPr>
        <w:t>رفتن</w:t>
      </w:r>
      <w:r w:rsidR="00BF7664" w:rsidRPr="00FD7768">
        <w:rPr>
          <w:rStyle w:val="Char3"/>
          <w:rFonts w:hint="cs"/>
          <w:rtl/>
        </w:rPr>
        <w:t>د ب</w:t>
      </w:r>
      <w:r w:rsidR="000140FF" w:rsidRPr="00FD7768">
        <w:rPr>
          <w:rStyle w:val="Char3"/>
          <w:rFonts w:hint="cs"/>
          <w:rtl/>
        </w:rPr>
        <w:t>راست</w:t>
      </w:r>
      <w:r w:rsidR="009758C2" w:rsidRPr="00FD7768">
        <w:rPr>
          <w:rStyle w:val="Char3"/>
          <w:rFonts w:hint="cs"/>
          <w:rtl/>
        </w:rPr>
        <w:t>ی</w:t>
      </w:r>
      <w:r w:rsidR="000140FF" w:rsidRPr="00FD7768">
        <w:rPr>
          <w:rStyle w:val="Char3"/>
          <w:rFonts w:hint="cs"/>
          <w:rtl/>
        </w:rPr>
        <w:t xml:space="preserve"> که هدا</w:t>
      </w:r>
      <w:r w:rsidR="009758C2" w:rsidRPr="00FD7768">
        <w:rPr>
          <w:rStyle w:val="Char3"/>
          <w:rFonts w:hint="cs"/>
          <w:rtl/>
        </w:rPr>
        <w:t>ی</w:t>
      </w:r>
      <w:r w:rsidR="000140FF" w:rsidRPr="00FD7768">
        <w:rPr>
          <w:rStyle w:val="Char3"/>
          <w:rFonts w:hint="cs"/>
          <w:rtl/>
        </w:rPr>
        <w:t>ت شده‌اند و اگر رو</w:t>
      </w:r>
      <w:r w:rsidR="00BF7664" w:rsidRPr="00FD7768">
        <w:rPr>
          <w:rStyle w:val="Char3"/>
          <w:rFonts w:hint="cs"/>
          <w:rtl/>
        </w:rPr>
        <w:t>گردان</w:t>
      </w:r>
      <w:r w:rsidR="009758C2" w:rsidRPr="00FD7768">
        <w:rPr>
          <w:rStyle w:val="Char3"/>
          <w:rFonts w:hint="cs"/>
          <w:rtl/>
        </w:rPr>
        <w:t>ی</w:t>
      </w:r>
      <w:r w:rsidR="00BF7664" w:rsidRPr="00FD7768">
        <w:rPr>
          <w:rStyle w:val="Char3"/>
          <w:rFonts w:hint="cs"/>
          <w:rtl/>
        </w:rPr>
        <w:t>دند جز ا</w:t>
      </w:r>
      <w:r w:rsidR="009758C2" w:rsidRPr="00FD7768">
        <w:rPr>
          <w:rStyle w:val="Char3"/>
          <w:rFonts w:hint="cs"/>
          <w:rtl/>
        </w:rPr>
        <w:t>ی</w:t>
      </w:r>
      <w:r w:rsidR="00BF7664" w:rsidRPr="00FD7768">
        <w:rPr>
          <w:rStyle w:val="Char3"/>
          <w:rFonts w:hint="cs"/>
          <w:rtl/>
        </w:rPr>
        <w:t>ن ن</w:t>
      </w:r>
      <w:r w:rsidR="009758C2" w:rsidRPr="00FD7768">
        <w:rPr>
          <w:rStyle w:val="Char3"/>
          <w:rFonts w:hint="cs"/>
          <w:rtl/>
        </w:rPr>
        <w:t>ی</w:t>
      </w:r>
      <w:r w:rsidR="00BF7664" w:rsidRPr="00FD7768">
        <w:rPr>
          <w:rStyle w:val="Char3"/>
          <w:rFonts w:hint="cs"/>
          <w:rtl/>
        </w:rPr>
        <w:t>ست که مسئول</w:t>
      </w:r>
      <w:r w:rsidR="009758C2" w:rsidRPr="00FD7768">
        <w:rPr>
          <w:rStyle w:val="Char3"/>
          <w:rFonts w:hint="cs"/>
          <w:rtl/>
        </w:rPr>
        <w:t>ی</w:t>
      </w:r>
      <w:r w:rsidR="00BF7664" w:rsidRPr="00FD7768">
        <w:rPr>
          <w:rStyle w:val="Char3"/>
          <w:rFonts w:hint="cs"/>
          <w:rtl/>
        </w:rPr>
        <w:t>ت تو صرفاً تبل</w:t>
      </w:r>
      <w:r w:rsidR="009758C2" w:rsidRPr="00FD7768">
        <w:rPr>
          <w:rStyle w:val="Char3"/>
          <w:rFonts w:hint="cs"/>
          <w:rtl/>
        </w:rPr>
        <w:t>ی</w:t>
      </w:r>
      <w:r w:rsidR="00BF7664" w:rsidRPr="00FD7768">
        <w:rPr>
          <w:rStyle w:val="Char3"/>
          <w:rFonts w:hint="cs"/>
          <w:rtl/>
        </w:rPr>
        <w:t>غ است و خداوند بر احوال بندگان ب</w:t>
      </w:r>
      <w:r w:rsidR="009758C2" w:rsidRPr="00FD7768">
        <w:rPr>
          <w:rStyle w:val="Char3"/>
          <w:rFonts w:hint="cs"/>
          <w:rtl/>
        </w:rPr>
        <w:t>ی</w:t>
      </w:r>
      <w:r w:rsidR="00BF7664" w:rsidRPr="00FD7768">
        <w:rPr>
          <w:rStyle w:val="Char3"/>
          <w:rFonts w:hint="cs"/>
          <w:rtl/>
        </w:rPr>
        <w:t>ناست</w:t>
      </w:r>
      <w:r w:rsidRPr="00FD7768">
        <w:rPr>
          <w:rStyle w:val="Char3"/>
          <w:rFonts w:hint="cs"/>
          <w:rtl/>
        </w:rPr>
        <w:t>».</w:t>
      </w:r>
    </w:p>
    <w:p w:rsidR="00FB454B" w:rsidRPr="00FD7768" w:rsidRDefault="00BF7664" w:rsidP="009058D0">
      <w:pPr>
        <w:numPr>
          <w:ilvl w:val="0"/>
          <w:numId w:val="6"/>
        </w:numPr>
        <w:ind w:left="641" w:hanging="357"/>
        <w:jc w:val="both"/>
        <w:rPr>
          <w:rStyle w:val="Char3"/>
          <w:rtl/>
        </w:rPr>
      </w:pPr>
      <w:r w:rsidRPr="00FD7768">
        <w:rPr>
          <w:rStyle w:val="Char3"/>
          <w:rFonts w:hint="cs"/>
          <w:rtl/>
        </w:rPr>
        <w:t>ه</w:t>
      </w:r>
      <w:r w:rsidR="009758C2" w:rsidRPr="00FD7768">
        <w:rPr>
          <w:rStyle w:val="Char3"/>
          <w:rFonts w:hint="cs"/>
          <w:rtl/>
        </w:rPr>
        <w:t>ی</w:t>
      </w:r>
      <w:r w:rsidRPr="00FD7768">
        <w:rPr>
          <w:rStyle w:val="Char3"/>
          <w:rFonts w:hint="cs"/>
          <w:rtl/>
        </w:rPr>
        <w:t>چ‌کس نم</w:t>
      </w:r>
      <w:r w:rsidR="009758C2" w:rsidRPr="00FD7768">
        <w:rPr>
          <w:rStyle w:val="Char3"/>
          <w:rFonts w:hint="cs"/>
          <w:rtl/>
        </w:rPr>
        <w:t>ی</w:t>
      </w:r>
      <w:r w:rsidRPr="00FD7768">
        <w:rPr>
          <w:rStyle w:val="Char3"/>
          <w:rFonts w:hint="cs"/>
          <w:rtl/>
        </w:rPr>
        <w:t>‌تواند عملاً در اسلام داخل شود مگر ا</w:t>
      </w:r>
      <w:r w:rsidR="009758C2" w:rsidRPr="00FD7768">
        <w:rPr>
          <w:rStyle w:val="Char3"/>
          <w:rFonts w:hint="cs"/>
          <w:rtl/>
        </w:rPr>
        <w:t>ی</w:t>
      </w:r>
      <w:r w:rsidRPr="00FD7768">
        <w:rPr>
          <w:rStyle w:val="Char3"/>
          <w:rFonts w:hint="cs"/>
          <w:rtl/>
        </w:rPr>
        <w:t>نکه به پ</w:t>
      </w:r>
      <w:r w:rsidR="009758C2" w:rsidRPr="00FD7768">
        <w:rPr>
          <w:rStyle w:val="Char3"/>
          <w:rFonts w:hint="cs"/>
          <w:rtl/>
        </w:rPr>
        <w:t>ی</w:t>
      </w:r>
      <w:r w:rsidRPr="00FD7768">
        <w:rPr>
          <w:rStyle w:val="Char3"/>
          <w:rFonts w:hint="cs"/>
          <w:rtl/>
        </w:rPr>
        <w:t>امبر</w:t>
      </w:r>
      <w:r w:rsidR="000140FF">
        <w:rPr>
          <w:rFonts w:cs="CTraditional Arabic" w:hint="cs"/>
          <w:sz w:val="28"/>
          <w:szCs w:val="28"/>
          <w:rtl/>
          <w:lang w:bidi="fa-IR"/>
        </w:rPr>
        <w:t>ص</w:t>
      </w:r>
      <w:r w:rsidRPr="00FD7768">
        <w:rPr>
          <w:rStyle w:val="Char3"/>
          <w:rFonts w:hint="cs"/>
          <w:rtl/>
        </w:rPr>
        <w:t xml:space="preserve"> ا</w:t>
      </w:r>
      <w:r w:rsidR="009758C2" w:rsidRPr="00FD7768">
        <w:rPr>
          <w:rStyle w:val="Char3"/>
          <w:rFonts w:hint="cs"/>
          <w:rtl/>
        </w:rPr>
        <w:t>ی</w:t>
      </w:r>
      <w:r w:rsidRPr="00FD7768">
        <w:rPr>
          <w:rStyle w:val="Char3"/>
          <w:rFonts w:hint="cs"/>
          <w:rtl/>
        </w:rPr>
        <w:t>مان داشته باشد ز</w:t>
      </w:r>
      <w:r w:rsidR="009758C2" w:rsidRPr="00FD7768">
        <w:rPr>
          <w:rStyle w:val="Char3"/>
          <w:rFonts w:hint="cs"/>
          <w:rtl/>
        </w:rPr>
        <w:t>ی</w:t>
      </w:r>
      <w:r w:rsidRPr="00FD7768">
        <w:rPr>
          <w:rStyle w:val="Char3"/>
          <w:rFonts w:hint="cs"/>
          <w:rtl/>
        </w:rPr>
        <w:t>را خداو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يَٰٓأَيُّهَا</w:t>
      </w:r>
      <w:r w:rsidR="00FC35E3" w:rsidRPr="00BD3775">
        <w:rPr>
          <w:rStyle w:val="Char7"/>
          <w:rtl/>
        </w:rPr>
        <w:t xml:space="preserve"> </w:t>
      </w:r>
      <w:r w:rsidR="00FC35E3" w:rsidRPr="00BD3775">
        <w:rPr>
          <w:rStyle w:val="Char7"/>
          <w:rFonts w:hint="cs"/>
          <w:rtl/>
        </w:rPr>
        <w:t>ٱلنَّاسُ</w:t>
      </w:r>
      <w:r w:rsidR="00FC35E3" w:rsidRPr="00BD3775">
        <w:rPr>
          <w:rStyle w:val="Char7"/>
          <w:rtl/>
        </w:rPr>
        <w:t xml:space="preserve"> قَدۡ جَآءَكُمُ </w:t>
      </w:r>
      <w:r w:rsidR="00FC35E3" w:rsidRPr="00BD3775">
        <w:rPr>
          <w:rStyle w:val="Char7"/>
          <w:rFonts w:hint="cs"/>
          <w:rtl/>
        </w:rPr>
        <w:t>ٱلرَّسُولُ</w:t>
      </w:r>
      <w:r w:rsidR="00FC35E3" w:rsidRPr="00BD3775">
        <w:rPr>
          <w:rStyle w:val="Char7"/>
          <w:rtl/>
        </w:rPr>
        <w:t xml:space="preserve"> بِ</w:t>
      </w:r>
      <w:r w:rsidR="00FC35E3" w:rsidRPr="00BD3775">
        <w:rPr>
          <w:rStyle w:val="Char7"/>
          <w:rFonts w:hint="cs"/>
          <w:rtl/>
        </w:rPr>
        <w:t>ٱلۡحَقِّ</w:t>
      </w:r>
      <w:r w:rsidR="00FC35E3" w:rsidRPr="00BD3775">
        <w:rPr>
          <w:rStyle w:val="Char7"/>
          <w:rtl/>
        </w:rPr>
        <w:t xml:space="preserve"> مِن رَّبِّكُمۡ فَ‍َٔامِنُواْ خَيۡرٗا لَّكُمۡۚ</w:t>
      </w:r>
      <w:r>
        <w:rPr>
          <w:rFonts w:ascii="Traditional Arabic" w:hAnsi="Traditional Arabic"/>
          <w:sz w:val="26"/>
          <w:szCs w:val="28"/>
          <w:rtl/>
          <w:lang w:bidi="fa-IR"/>
        </w:rPr>
        <w:t>﴾</w:t>
      </w:r>
      <w:r w:rsidR="00264D09">
        <w:rPr>
          <w:rFonts w:ascii="Traditional Arabic" w:hAnsi="Traditional Arabic"/>
          <w:sz w:val="26"/>
          <w:szCs w:val="28"/>
          <w:lang w:bidi="fa-IR"/>
        </w:rPr>
        <w:t xml:space="preserve"> </w:t>
      </w:r>
      <w:r w:rsidRPr="00264D09">
        <w:rPr>
          <w:rStyle w:val="Char5"/>
          <w:rtl/>
        </w:rPr>
        <w:t>[</w:t>
      </w:r>
      <w:r w:rsidRPr="00264D09">
        <w:rPr>
          <w:rStyle w:val="Char5"/>
          <w:rFonts w:hint="cs"/>
          <w:rtl/>
        </w:rPr>
        <w:t>النساء:170</w:t>
      </w:r>
      <w:r w:rsidRPr="00264D09">
        <w:rPr>
          <w:rStyle w:val="Char5"/>
          <w:rtl/>
        </w:rPr>
        <w:t>]</w:t>
      </w:r>
      <w:r w:rsidRPr="00264D09">
        <w:rPr>
          <w:rStyle w:val="Char3"/>
          <w:rFonts w:hint="cs"/>
          <w:rtl/>
        </w:rPr>
        <w:t>.</w:t>
      </w:r>
    </w:p>
    <w:p w:rsidR="006E7C1A" w:rsidRPr="00FD7768" w:rsidRDefault="006E7C1A" w:rsidP="00A32E56">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مردم</w:t>
      </w:r>
      <w:r w:rsidR="000140FF" w:rsidRPr="00FD7768">
        <w:rPr>
          <w:rStyle w:val="Char3"/>
          <w:rFonts w:hint="cs"/>
          <w:rtl/>
        </w:rPr>
        <w:t>،</w:t>
      </w:r>
      <w:r w:rsidRPr="00FD7768">
        <w:rPr>
          <w:rStyle w:val="Char3"/>
          <w:rFonts w:hint="cs"/>
          <w:rtl/>
        </w:rPr>
        <w:t xml:space="preserve"> ب</w:t>
      </w:r>
      <w:r w:rsidR="00164A06" w:rsidRPr="00FD7768">
        <w:rPr>
          <w:rStyle w:val="Char3"/>
          <w:rFonts w:hint="cs"/>
          <w:rtl/>
        </w:rPr>
        <w:t>ه‌</w:t>
      </w:r>
      <w:r w:rsidRPr="00FD7768">
        <w:rPr>
          <w:rStyle w:val="Char3"/>
          <w:rFonts w:hint="cs"/>
          <w:rtl/>
        </w:rPr>
        <w:t>تحق</w:t>
      </w:r>
      <w:r w:rsidR="009758C2" w:rsidRPr="00FD7768">
        <w:rPr>
          <w:rStyle w:val="Char3"/>
          <w:rFonts w:hint="cs"/>
          <w:rtl/>
        </w:rPr>
        <w:t>ی</w:t>
      </w:r>
      <w:r w:rsidRPr="00FD7768">
        <w:rPr>
          <w:rStyle w:val="Char3"/>
          <w:rFonts w:hint="cs"/>
          <w:rtl/>
        </w:rPr>
        <w:t>ق که پ</w:t>
      </w:r>
      <w:r w:rsidR="009758C2" w:rsidRPr="00FD7768">
        <w:rPr>
          <w:rStyle w:val="Char3"/>
          <w:rFonts w:hint="cs"/>
          <w:rtl/>
        </w:rPr>
        <w:t>ی</w:t>
      </w:r>
      <w:r w:rsidRPr="00FD7768">
        <w:rPr>
          <w:rStyle w:val="Char3"/>
          <w:rFonts w:hint="cs"/>
          <w:rtl/>
        </w:rPr>
        <w:t>امبر از جانب پروردگارتان برا</w:t>
      </w:r>
      <w:r w:rsidR="009758C2" w:rsidRPr="00FD7768">
        <w:rPr>
          <w:rStyle w:val="Char3"/>
          <w:rFonts w:hint="cs"/>
          <w:rtl/>
        </w:rPr>
        <w:t>ی</w:t>
      </w:r>
      <w:r w:rsidRPr="00FD7768">
        <w:rPr>
          <w:rStyle w:val="Char3"/>
          <w:rFonts w:hint="cs"/>
          <w:rtl/>
        </w:rPr>
        <w:t xml:space="preserve"> شما حق آورده است</w:t>
      </w:r>
      <w:r w:rsidR="000140FF" w:rsidRPr="00FD7768">
        <w:rPr>
          <w:rStyle w:val="Char3"/>
          <w:rFonts w:hint="cs"/>
          <w:rtl/>
        </w:rPr>
        <w:t>،</w:t>
      </w:r>
      <w:r w:rsidRPr="00FD7768">
        <w:rPr>
          <w:rStyle w:val="Char3"/>
          <w:rFonts w:hint="cs"/>
          <w:rtl/>
        </w:rPr>
        <w:t xml:space="preserve"> پس ا</w:t>
      </w:r>
      <w:r w:rsidR="009758C2" w:rsidRPr="00FD7768">
        <w:rPr>
          <w:rStyle w:val="Char3"/>
          <w:rFonts w:hint="cs"/>
          <w:rtl/>
        </w:rPr>
        <w:t>ی</w:t>
      </w:r>
      <w:r w:rsidRPr="00FD7768">
        <w:rPr>
          <w:rStyle w:val="Char3"/>
          <w:rFonts w:hint="cs"/>
          <w:rtl/>
        </w:rPr>
        <w:t>مان ب</w:t>
      </w:r>
      <w:r w:rsidR="009758C2" w:rsidRPr="00FD7768">
        <w:rPr>
          <w:rStyle w:val="Char3"/>
          <w:rFonts w:hint="cs"/>
          <w:rtl/>
        </w:rPr>
        <w:t>ی</w:t>
      </w:r>
      <w:r w:rsidRPr="00FD7768">
        <w:rPr>
          <w:rStyle w:val="Char3"/>
          <w:rFonts w:hint="cs"/>
          <w:rtl/>
        </w:rPr>
        <w:t>اور</w:t>
      </w:r>
      <w:r w:rsidR="009758C2" w:rsidRPr="00FD7768">
        <w:rPr>
          <w:rStyle w:val="Char3"/>
          <w:rFonts w:hint="cs"/>
          <w:rtl/>
        </w:rPr>
        <w:t>ی</w:t>
      </w:r>
      <w:r w:rsidRPr="00FD7768">
        <w:rPr>
          <w:rStyle w:val="Char3"/>
          <w:rFonts w:hint="cs"/>
          <w:rtl/>
        </w:rPr>
        <w:t>د که برا</w:t>
      </w:r>
      <w:r w:rsidR="009758C2" w:rsidRPr="00FD7768">
        <w:rPr>
          <w:rStyle w:val="Char3"/>
          <w:rFonts w:hint="cs"/>
          <w:rtl/>
        </w:rPr>
        <w:t>ی</w:t>
      </w:r>
      <w:r w:rsidRPr="00FD7768">
        <w:rPr>
          <w:rStyle w:val="Char3"/>
          <w:rFonts w:hint="cs"/>
          <w:rtl/>
        </w:rPr>
        <w:t xml:space="preserve"> شما بهتر است».</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قُلۡ</w:t>
      </w:r>
      <w:r w:rsidR="00FC35E3" w:rsidRPr="00BD3775">
        <w:rPr>
          <w:rStyle w:val="Char7"/>
          <w:rtl/>
        </w:rPr>
        <w:t xml:space="preserve"> يَٰٓأَيُّهَا </w:t>
      </w:r>
      <w:r w:rsidR="00FC35E3" w:rsidRPr="00BD3775">
        <w:rPr>
          <w:rStyle w:val="Char7"/>
          <w:rFonts w:hint="cs"/>
          <w:rtl/>
        </w:rPr>
        <w:t>ٱلنَّاسُ</w:t>
      </w:r>
      <w:r w:rsidR="00FC35E3" w:rsidRPr="00BD3775">
        <w:rPr>
          <w:rStyle w:val="Char7"/>
          <w:rtl/>
        </w:rPr>
        <w:t xml:space="preserve"> إِنِّي رَسُولُ </w:t>
      </w:r>
      <w:r w:rsidR="00FC35E3" w:rsidRPr="00BD3775">
        <w:rPr>
          <w:rStyle w:val="Char7"/>
          <w:rFonts w:hint="cs"/>
          <w:rtl/>
        </w:rPr>
        <w:t>ٱللَّهِ</w:t>
      </w:r>
      <w:r w:rsidR="00FC35E3" w:rsidRPr="00BD3775">
        <w:rPr>
          <w:rStyle w:val="Char7"/>
          <w:rtl/>
        </w:rPr>
        <w:t xml:space="preserve"> إِلَيۡكُمۡ جَمِيعًا </w:t>
      </w:r>
      <w:r w:rsidR="00FC35E3" w:rsidRPr="00BD3775">
        <w:rPr>
          <w:rStyle w:val="Char7"/>
          <w:rFonts w:hint="cs"/>
          <w:rtl/>
        </w:rPr>
        <w:t>ٱلَّذِي</w:t>
      </w:r>
      <w:r w:rsidR="00FC35E3" w:rsidRPr="00BD3775">
        <w:rPr>
          <w:rStyle w:val="Char7"/>
          <w:rtl/>
        </w:rPr>
        <w:t xml:space="preserve"> لَهُ</w:t>
      </w:r>
      <w:r w:rsidR="00FC35E3" w:rsidRPr="00BD3775">
        <w:rPr>
          <w:rStyle w:val="Char7"/>
          <w:rFonts w:hint="cs"/>
          <w:rtl/>
        </w:rPr>
        <w:t>ۥ</w:t>
      </w:r>
      <w:r w:rsidR="00FC35E3" w:rsidRPr="00BD3775">
        <w:rPr>
          <w:rStyle w:val="Char7"/>
          <w:rtl/>
        </w:rPr>
        <w:t xml:space="preserve"> مُلۡكُ </w:t>
      </w:r>
      <w:r w:rsidR="00FC35E3" w:rsidRPr="00BD3775">
        <w:rPr>
          <w:rStyle w:val="Char7"/>
          <w:rFonts w:hint="cs"/>
          <w:rtl/>
        </w:rPr>
        <w:t>ٱلسَّمَٰوَٰتِ</w:t>
      </w:r>
      <w:r w:rsidR="00FC35E3" w:rsidRPr="00BD3775">
        <w:rPr>
          <w:rStyle w:val="Char7"/>
          <w:rtl/>
        </w:rPr>
        <w:t xml:space="preserve"> وَ</w:t>
      </w:r>
      <w:r w:rsidR="00FC35E3" w:rsidRPr="00BD3775">
        <w:rPr>
          <w:rStyle w:val="Char7"/>
          <w:rFonts w:hint="cs"/>
          <w:rtl/>
        </w:rPr>
        <w:t>ٱلۡأَرۡضِۖ</w:t>
      </w:r>
      <w:r w:rsidR="00FC35E3" w:rsidRPr="00BD3775">
        <w:rPr>
          <w:rStyle w:val="Char7"/>
          <w:rtl/>
        </w:rPr>
        <w:t xml:space="preserve"> لَآ إِلَٰهَ إِلَّا هُوَ يُحۡيِ</w:t>
      </w:r>
      <w:r w:rsidR="00FC35E3" w:rsidRPr="00BD3775">
        <w:rPr>
          <w:rStyle w:val="Char7"/>
          <w:rFonts w:hint="cs"/>
          <w:rtl/>
        </w:rPr>
        <w:t>ۦ</w:t>
      </w:r>
      <w:r w:rsidR="00FC35E3" w:rsidRPr="00BD3775">
        <w:rPr>
          <w:rStyle w:val="Char7"/>
          <w:rtl/>
        </w:rPr>
        <w:t xml:space="preserve"> وَيُمِيتُۖ فَ‍َٔامِنُواْ بِ</w:t>
      </w:r>
      <w:r w:rsidR="00FC35E3" w:rsidRPr="00BD3775">
        <w:rPr>
          <w:rStyle w:val="Char7"/>
          <w:rFonts w:hint="cs"/>
          <w:rtl/>
        </w:rPr>
        <w:t>ٱللَّهِ</w:t>
      </w:r>
      <w:r w:rsidR="00FC35E3" w:rsidRPr="00BD3775">
        <w:rPr>
          <w:rStyle w:val="Char7"/>
          <w:rtl/>
        </w:rPr>
        <w:t xml:space="preserve"> وَرَسُولِهِ </w:t>
      </w:r>
      <w:r w:rsidR="00FC35E3" w:rsidRPr="00BD3775">
        <w:rPr>
          <w:rStyle w:val="Char7"/>
          <w:rFonts w:hint="cs"/>
          <w:rtl/>
        </w:rPr>
        <w:t>ٱلنَّبِيِّ</w:t>
      </w:r>
      <w:r w:rsidR="00FC35E3" w:rsidRPr="00BD3775">
        <w:rPr>
          <w:rStyle w:val="Char7"/>
          <w:rtl/>
        </w:rPr>
        <w:t xml:space="preserve"> </w:t>
      </w:r>
      <w:r w:rsidR="00FC35E3" w:rsidRPr="00BD3775">
        <w:rPr>
          <w:rStyle w:val="Char7"/>
          <w:rFonts w:hint="cs"/>
          <w:rtl/>
        </w:rPr>
        <w:t>ٱلۡأُمِّيِّ</w:t>
      </w:r>
      <w:r w:rsidR="00FC35E3" w:rsidRPr="00BD3775">
        <w:rPr>
          <w:rStyle w:val="Char7"/>
          <w:rtl/>
        </w:rPr>
        <w:t xml:space="preserve"> </w:t>
      </w:r>
      <w:r w:rsidR="00FC35E3" w:rsidRPr="00BD3775">
        <w:rPr>
          <w:rStyle w:val="Char7"/>
          <w:rFonts w:hint="cs"/>
          <w:rtl/>
        </w:rPr>
        <w:t>ٱلَّذِي</w:t>
      </w:r>
      <w:r w:rsidR="00FC35E3" w:rsidRPr="00BD3775">
        <w:rPr>
          <w:rStyle w:val="Char7"/>
          <w:rtl/>
        </w:rPr>
        <w:t xml:space="preserve"> يُؤۡمِنُ بِ</w:t>
      </w:r>
      <w:r w:rsidR="00FC35E3" w:rsidRPr="00BD3775">
        <w:rPr>
          <w:rStyle w:val="Char7"/>
          <w:rFonts w:hint="cs"/>
          <w:rtl/>
        </w:rPr>
        <w:t>ٱللَّهِ</w:t>
      </w:r>
      <w:r w:rsidR="00FC35E3" w:rsidRPr="00BD3775">
        <w:rPr>
          <w:rStyle w:val="Char7"/>
          <w:rtl/>
        </w:rPr>
        <w:t xml:space="preserve"> وَكَلِم</w:t>
      </w:r>
      <w:r w:rsidR="00FC35E3" w:rsidRPr="00BD3775">
        <w:rPr>
          <w:rStyle w:val="Char7"/>
          <w:rFonts w:hint="cs"/>
          <w:rtl/>
        </w:rPr>
        <w:t>َٰتِهِۦ</w:t>
      </w:r>
      <w:r w:rsidR="00FC35E3" w:rsidRPr="00BD3775">
        <w:rPr>
          <w:rStyle w:val="Char7"/>
          <w:rtl/>
        </w:rPr>
        <w:t xml:space="preserve"> وَ</w:t>
      </w:r>
      <w:r w:rsidR="00FC35E3" w:rsidRPr="00BD3775">
        <w:rPr>
          <w:rStyle w:val="Char7"/>
          <w:rFonts w:hint="cs"/>
          <w:rtl/>
        </w:rPr>
        <w:t>ٱتَّبِعُوهُ</w:t>
      </w:r>
      <w:r w:rsidR="00FC35E3" w:rsidRPr="00BD3775">
        <w:rPr>
          <w:rStyle w:val="Char7"/>
          <w:rtl/>
        </w:rPr>
        <w:t xml:space="preserve"> لَعَلَّكُمۡ تَهۡتَدُونَ ١٥٨</w:t>
      </w:r>
      <w:r>
        <w:rPr>
          <w:rFonts w:ascii="Traditional Arabic" w:hAnsi="Traditional Arabic"/>
          <w:sz w:val="26"/>
          <w:szCs w:val="28"/>
          <w:rtl/>
          <w:lang w:bidi="fa-IR"/>
        </w:rPr>
        <w:t>﴾</w:t>
      </w:r>
      <w:r w:rsidRPr="00264D09">
        <w:rPr>
          <w:rStyle w:val="Char5"/>
          <w:rFonts w:hint="cs"/>
          <w:rtl/>
        </w:rPr>
        <w:t xml:space="preserve"> </w:t>
      </w:r>
      <w:r w:rsidRPr="00264D09">
        <w:rPr>
          <w:rStyle w:val="Char5"/>
          <w:rtl/>
        </w:rPr>
        <w:t>[</w:t>
      </w:r>
      <w:r w:rsidRPr="00264D09">
        <w:rPr>
          <w:rStyle w:val="Char5"/>
          <w:rFonts w:hint="cs"/>
          <w:rtl/>
        </w:rPr>
        <w:t>الأعراف: 158</w:t>
      </w:r>
      <w:r w:rsidRPr="00264D09">
        <w:rPr>
          <w:rStyle w:val="Char5"/>
          <w:rtl/>
        </w:rPr>
        <w:t>]</w:t>
      </w:r>
      <w:r w:rsidRPr="00FD7768">
        <w:rPr>
          <w:rStyle w:val="Char3"/>
          <w:rFonts w:hint="cs"/>
          <w:rtl/>
        </w:rPr>
        <w:t>.</w:t>
      </w:r>
    </w:p>
    <w:p w:rsidR="006E7C1A" w:rsidRPr="00FD7768" w:rsidRDefault="006E7C1A" w:rsidP="00A32E56">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مردم! من فرستاد</w:t>
      </w:r>
      <w:r w:rsidR="00FD7768">
        <w:rPr>
          <w:rStyle w:val="Char3"/>
          <w:rFonts w:hint="cs"/>
          <w:rtl/>
        </w:rPr>
        <w:t>ۀ</w:t>
      </w:r>
      <w:r w:rsidRPr="00FD7768">
        <w:rPr>
          <w:rStyle w:val="Char3"/>
          <w:rFonts w:hint="cs"/>
          <w:rtl/>
        </w:rPr>
        <w:t xml:space="preserve"> خدا بسو</w:t>
      </w:r>
      <w:r w:rsidR="009758C2" w:rsidRPr="00FD7768">
        <w:rPr>
          <w:rStyle w:val="Char3"/>
          <w:rFonts w:hint="cs"/>
          <w:rtl/>
        </w:rPr>
        <w:t>ی</w:t>
      </w:r>
      <w:r w:rsidRPr="00FD7768">
        <w:rPr>
          <w:rStyle w:val="Char3"/>
          <w:rFonts w:hint="cs"/>
          <w:rtl/>
        </w:rPr>
        <w:t xml:space="preserve"> همه شما هستم</w:t>
      </w:r>
      <w:r w:rsidR="000140FF" w:rsidRPr="00FD7768">
        <w:rPr>
          <w:rStyle w:val="Char3"/>
          <w:rFonts w:hint="cs"/>
          <w:rtl/>
        </w:rPr>
        <w:t>،</w:t>
      </w:r>
      <w:r w:rsidRPr="00FD7768">
        <w:rPr>
          <w:rStyle w:val="Char3"/>
          <w:rFonts w:hint="cs"/>
          <w:rtl/>
        </w:rPr>
        <w:t xml:space="preserve"> خدا</w:t>
      </w:r>
      <w:r w:rsidR="009758C2" w:rsidRPr="00FD7768">
        <w:rPr>
          <w:rStyle w:val="Char3"/>
          <w:rFonts w:hint="cs"/>
          <w:rtl/>
        </w:rPr>
        <w:t>ی</w:t>
      </w:r>
      <w:r w:rsidRPr="00FD7768">
        <w:rPr>
          <w:rStyle w:val="Char3"/>
          <w:rFonts w:hint="cs"/>
          <w:rtl/>
        </w:rPr>
        <w:t xml:space="preserve"> که ملک</w:t>
      </w:r>
      <w:r w:rsidR="009758C2" w:rsidRPr="00FD7768">
        <w:rPr>
          <w:rStyle w:val="Char3"/>
          <w:rFonts w:hint="cs"/>
          <w:rtl/>
        </w:rPr>
        <w:t>ی</w:t>
      </w:r>
      <w:r w:rsidRPr="00FD7768">
        <w:rPr>
          <w:rStyle w:val="Char3"/>
          <w:rFonts w:hint="cs"/>
          <w:rtl/>
        </w:rPr>
        <w:t>ت</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از آن اوست</w:t>
      </w:r>
      <w:r w:rsidR="000140FF" w:rsidRPr="00FD7768">
        <w:rPr>
          <w:rStyle w:val="Char3"/>
          <w:rFonts w:hint="cs"/>
          <w:rtl/>
        </w:rPr>
        <w:t>،</w:t>
      </w:r>
      <w:r w:rsidRPr="00FD7768">
        <w:rPr>
          <w:rStyle w:val="Char3"/>
          <w:rFonts w:hint="cs"/>
          <w:rtl/>
        </w:rPr>
        <w:t xml:space="preserve"> ه</w:t>
      </w:r>
      <w:r w:rsidR="009758C2" w:rsidRPr="00FD7768">
        <w:rPr>
          <w:rStyle w:val="Char3"/>
          <w:rFonts w:hint="cs"/>
          <w:rtl/>
        </w:rPr>
        <w:t>ی</w:t>
      </w:r>
      <w:r w:rsidRPr="00FD7768">
        <w:rPr>
          <w:rStyle w:val="Char3"/>
          <w:rFonts w:hint="cs"/>
          <w:rtl/>
        </w:rPr>
        <w:t>چ معبود بحق</w:t>
      </w:r>
      <w:r w:rsidR="009758C2" w:rsidRPr="00FD7768">
        <w:rPr>
          <w:rStyle w:val="Char3"/>
          <w:rFonts w:hint="cs"/>
          <w:rtl/>
        </w:rPr>
        <w:t>ی</w:t>
      </w:r>
      <w:r w:rsidRPr="00FD7768">
        <w:rPr>
          <w:rStyle w:val="Char3"/>
          <w:rFonts w:hint="cs"/>
          <w:rtl/>
        </w:rPr>
        <w:t xml:space="preserve"> جز او ن</w:t>
      </w:r>
      <w:r w:rsidR="009758C2" w:rsidRPr="00FD7768">
        <w:rPr>
          <w:rStyle w:val="Char3"/>
          <w:rFonts w:hint="cs"/>
          <w:rtl/>
        </w:rPr>
        <w:t>ی</w:t>
      </w:r>
      <w:r w:rsidRPr="00FD7768">
        <w:rPr>
          <w:rStyle w:val="Char3"/>
          <w:rFonts w:hint="cs"/>
          <w:rtl/>
        </w:rPr>
        <w:t>ست</w:t>
      </w:r>
      <w:r w:rsidR="000140FF" w:rsidRPr="00FD7768">
        <w:rPr>
          <w:rStyle w:val="Char3"/>
          <w:rFonts w:hint="cs"/>
          <w:rtl/>
        </w:rPr>
        <w:t>،</w:t>
      </w:r>
      <w:r w:rsidRPr="00FD7768">
        <w:rPr>
          <w:rStyle w:val="Char3"/>
          <w:rFonts w:hint="cs"/>
          <w:rtl/>
        </w:rPr>
        <w:t xml:space="preserve"> زنده م</w:t>
      </w:r>
      <w:r w:rsidR="009758C2" w:rsidRPr="00FD7768">
        <w:rPr>
          <w:rStyle w:val="Char3"/>
          <w:rFonts w:hint="cs"/>
          <w:rtl/>
        </w:rPr>
        <w:t>ی</w:t>
      </w:r>
      <w:r w:rsidRPr="00FD7768">
        <w:rPr>
          <w:rStyle w:val="Char3"/>
          <w:rFonts w:hint="cs"/>
          <w:rtl/>
        </w:rPr>
        <w:t>‌کند و م</w:t>
      </w:r>
      <w:r w:rsidR="009758C2" w:rsidRPr="00FD7768">
        <w:rPr>
          <w:rStyle w:val="Char3"/>
          <w:rFonts w:hint="cs"/>
          <w:rtl/>
        </w:rPr>
        <w:t>ی</w:t>
      </w:r>
      <w:r w:rsidRPr="00FD7768">
        <w:rPr>
          <w:rStyle w:val="Char3"/>
          <w:rFonts w:hint="cs"/>
          <w:rtl/>
        </w:rPr>
        <w:t>‌م</w:t>
      </w:r>
      <w:r w:rsidR="009758C2" w:rsidRPr="00FD7768">
        <w:rPr>
          <w:rStyle w:val="Char3"/>
          <w:rFonts w:hint="cs"/>
          <w:rtl/>
        </w:rPr>
        <w:t>ی</w:t>
      </w:r>
      <w:r w:rsidRPr="00FD7768">
        <w:rPr>
          <w:rStyle w:val="Char3"/>
          <w:rFonts w:hint="cs"/>
          <w:rtl/>
        </w:rPr>
        <w:t>راند</w:t>
      </w:r>
      <w:r w:rsidR="00983286" w:rsidRPr="00FD7768">
        <w:rPr>
          <w:rStyle w:val="Char3"/>
          <w:rFonts w:hint="cs"/>
          <w:rtl/>
        </w:rPr>
        <w:t>.</w:t>
      </w:r>
      <w:r w:rsidRPr="00FD7768">
        <w:rPr>
          <w:rStyle w:val="Char3"/>
          <w:rFonts w:hint="cs"/>
          <w:rtl/>
        </w:rPr>
        <w:t xml:space="preserve"> </w:t>
      </w:r>
      <w:r w:rsidR="007A29F4" w:rsidRPr="00FD7768">
        <w:rPr>
          <w:rStyle w:val="Char3"/>
          <w:rtl/>
        </w:rPr>
        <w:t>پس به خداوند و رسول او، آن پ</w:t>
      </w:r>
      <w:r w:rsidR="009758C2" w:rsidRPr="00FD7768">
        <w:rPr>
          <w:rStyle w:val="Char3"/>
          <w:rtl/>
        </w:rPr>
        <w:t>ی</w:t>
      </w:r>
      <w:r w:rsidR="007A29F4" w:rsidRPr="00FD7768">
        <w:rPr>
          <w:rStyle w:val="Char3"/>
          <w:rtl/>
        </w:rPr>
        <w:t>امبر</w:t>
      </w:r>
      <w:r w:rsidR="007A29F4" w:rsidRPr="00FD7768">
        <w:rPr>
          <w:rStyle w:val="Char3"/>
          <w:rFonts w:hint="cs"/>
          <w:rtl/>
        </w:rPr>
        <w:t xml:space="preserve"> ام</w:t>
      </w:r>
      <w:r w:rsidR="009758C2" w:rsidRPr="00FD7768">
        <w:rPr>
          <w:rStyle w:val="Char3"/>
          <w:rFonts w:hint="cs"/>
          <w:rtl/>
        </w:rPr>
        <w:t>ی</w:t>
      </w:r>
      <w:r w:rsidR="007A29F4" w:rsidRPr="00FD7768">
        <w:rPr>
          <w:rStyle w:val="Char3"/>
          <w:rtl/>
        </w:rPr>
        <w:t xml:space="preserve"> </w:t>
      </w:r>
      <w:r w:rsidR="007A29F4" w:rsidRPr="00FD7768">
        <w:rPr>
          <w:rStyle w:val="Char3"/>
          <w:rFonts w:hint="cs"/>
          <w:rtl/>
        </w:rPr>
        <w:t>(</w:t>
      </w:r>
      <w:r w:rsidR="007A29F4" w:rsidRPr="00FD7768">
        <w:rPr>
          <w:rStyle w:val="Char3"/>
          <w:rtl/>
        </w:rPr>
        <w:t>درس ناخوانده‏اى</w:t>
      </w:r>
      <w:r w:rsidR="007A29F4" w:rsidRPr="00FD7768">
        <w:rPr>
          <w:rStyle w:val="Char3"/>
          <w:rFonts w:hint="cs"/>
          <w:rtl/>
        </w:rPr>
        <w:t>)</w:t>
      </w:r>
      <w:r w:rsidR="007A29F4" w:rsidRPr="00FD7768">
        <w:rPr>
          <w:rStyle w:val="Char3"/>
          <w:rtl/>
        </w:rPr>
        <w:t xml:space="preserve"> كه به خداوند و </w:t>
      </w:r>
      <w:r w:rsidR="007A29F4" w:rsidRPr="00FD7768">
        <w:rPr>
          <w:rStyle w:val="Char3"/>
          <w:rFonts w:hint="cs"/>
          <w:rtl/>
        </w:rPr>
        <w:t>کلمات</w:t>
      </w:r>
      <w:r w:rsidR="007A29F4" w:rsidRPr="00FD7768">
        <w:rPr>
          <w:rStyle w:val="Char3"/>
          <w:rtl/>
        </w:rPr>
        <w:t xml:space="preserve"> او ا</w:t>
      </w:r>
      <w:r w:rsidR="009758C2" w:rsidRPr="00FD7768">
        <w:rPr>
          <w:rStyle w:val="Char3"/>
          <w:rtl/>
        </w:rPr>
        <w:t>ی</w:t>
      </w:r>
      <w:r w:rsidR="007A29F4" w:rsidRPr="00FD7768">
        <w:rPr>
          <w:rStyle w:val="Char3"/>
          <w:rtl/>
        </w:rPr>
        <w:t>مان دارد، ا</w:t>
      </w:r>
      <w:r w:rsidR="009758C2" w:rsidRPr="00FD7768">
        <w:rPr>
          <w:rStyle w:val="Char3"/>
          <w:rtl/>
        </w:rPr>
        <w:t>ی</w:t>
      </w:r>
      <w:r w:rsidR="007A29F4" w:rsidRPr="00FD7768">
        <w:rPr>
          <w:rStyle w:val="Char3"/>
          <w:rtl/>
        </w:rPr>
        <w:t>مان آور</w:t>
      </w:r>
      <w:r w:rsidR="009758C2" w:rsidRPr="00FD7768">
        <w:rPr>
          <w:rStyle w:val="Char3"/>
          <w:rtl/>
        </w:rPr>
        <w:t>ی</w:t>
      </w:r>
      <w:r w:rsidR="007A29F4" w:rsidRPr="00FD7768">
        <w:rPr>
          <w:rStyle w:val="Char3"/>
          <w:rtl/>
        </w:rPr>
        <w:t>د</w:t>
      </w:r>
      <w:r w:rsidR="00363BBE">
        <w:rPr>
          <w:rStyle w:val="Char3"/>
          <w:rFonts w:hint="cs"/>
          <w:rtl/>
        </w:rPr>
        <w:t xml:space="preserve"> </w:t>
      </w:r>
      <w:r w:rsidR="007A29F4" w:rsidRPr="00FD7768">
        <w:rPr>
          <w:rStyle w:val="Char3"/>
          <w:rtl/>
        </w:rPr>
        <w:t>و از او پ</w:t>
      </w:r>
      <w:r w:rsidR="009758C2" w:rsidRPr="00FD7768">
        <w:rPr>
          <w:rStyle w:val="Char3"/>
          <w:rtl/>
        </w:rPr>
        <w:t>ی</w:t>
      </w:r>
      <w:r w:rsidR="007A29F4" w:rsidRPr="00FD7768">
        <w:rPr>
          <w:rStyle w:val="Char3"/>
          <w:rtl/>
        </w:rPr>
        <w:t>روى كن</w:t>
      </w:r>
      <w:r w:rsidR="009758C2" w:rsidRPr="00FD7768">
        <w:rPr>
          <w:rStyle w:val="Char3"/>
          <w:rtl/>
        </w:rPr>
        <w:t>ی</w:t>
      </w:r>
      <w:r w:rsidR="007A29F4" w:rsidRPr="00FD7768">
        <w:rPr>
          <w:rStyle w:val="Char3"/>
          <w:rtl/>
        </w:rPr>
        <w:t xml:space="preserve">د، </w:t>
      </w:r>
      <w:r w:rsidRPr="00FD7768">
        <w:rPr>
          <w:rStyle w:val="Char3"/>
          <w:rFonts w:hint="cs"/>
          <w:rtl/>
        </w:rPr>
        <w:t>تا هدا</w:t>
      </w:r>
      <w:r w:rsidR="009758C2" w:rsidRPr="00FD7768">
        <w:rPr>
          <w:rStyle w:val="Char3"/>
          <w:rFonts w:hint="cs"/>
          <w:rtl/>
        </w:rPr>
        <w:t>ی</w:t>
      </w:r>
      <w:r w:rsidRPr="00FD7768">
        <w:rPr>
          <w:rStyle w:val="Char3"/>
          <w:rFonts w:hint="cs"/>
          <w:rtl/>
        </w:rPr>
        <w:t>ت شو</w:t>
      </w:r>
      <w:r w:rsidR="009758C2" w:rsidRPr="00FD7768">
        <w:rPr>
          <w:rStyle w:val="Char3"/>
          <w:rFonts w:hint="cs"/>
          <w:rtl/>
        </w:rPr>
        <w:t>ی</w:t>
      </w:r>
      <w:r w:rsidRPr="00FD7768">
        <w:rPr>
          <w:rStyle w:val="Char3"/>
          <w:rFonts w:hint="cs"/>
          <w:rtl/>
        </w:rPr>
        <w:t>د».</w:t>
      </w:r>
    </w:p>
    <w:p w:rsidR="00BF7664" w:rsidRPr="00FD7768" w:rsidRDefault="006E7C1A" w:rsidP="00E74672">
      <w:pPr>
        <w:ind w:firstLine="284"/>
        <w:jc w:val="both"/>
        <w:rPr>
          <w:rStyle w:val="Char3"/>
          <w:rtl/>
        </w:rPr>
      </w:pPr>
      <w:r w:rsidRPr="00FD7768">
        <w:rPr>
          <w:rStyle w:val="Char3"/>
          <w:rFonts w:hint="cs"/>
          <w:rtl/>
        </w:rPr>
        <w:t>رسول اکرم</w:t>
      </w:r>
      <w:r w:rsidR="00983286">
        <w:rPr>
          <w:rFonts w:cs="CTraditional Arabic" w:hint="cs"/>
          <w:sz w:val="28"/>
          <w:szCs w:val="28"/>
          <w:rtl/>
          <w:lang w:bidi="fa-IR"/>
        </w:rPr>
        <w:t xml:space="preserve"> </w:t>
      </w:r>
      <w:r w:rsidR="00E74672">
        <w:rPr>
          <w:rFonts w:cs="CTraditional Arabic" w:hint="cs"/>
          <w:sz w:val="28"/>
          <w:szCs w:val="28"/>
          <w:rtl/>
          <w:lang w:bidi="fa-IR"/>
        </w:rPr>
        <w:t>ص</w:t>
      </w:r>
      <w:r w:rsidRPr="00FD7768">
        <w:rPr>
          <w:rStyle w:val="Char3"/>
          <w:rFonts w:hint="cs"/>
          <w:rtl/>
        </w:rPr>
        <w:t xml:space="preserve">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 xml:space="preserve">د: </w:t>
      </w:r>
      <w:r w:rsidRPr="00513C26">
        <w:rPr>
          <w:rStyle w:val="Char2"/>
          <w:rtl/>
        </w:rPr>
        <w:t>«</w:t>
      </w:r>
      <w:r w:rsidR="00E74672" w:rsidRPr="00513C26">
        <w:rPr>
          <w:rStyle w:val="Char2"/>
          <w:rFonts w:hint="eastAsia"/>
          <w:rtl/>
        </w:rPr>
        <w:t>وَالَّذِى</w:t>
      </w:r>
      <w:r w:rsidR="00E74672" w:rsidRPr="00513C26">
        <w:rPr>
          <w:rStyle w:val="Char2"/>
          <w:rtl/>
        </w:rPr>
        <w:t xml:space="preserve"> </w:t>
      </w:r>
      <w:r w:rsidR="00E74672" w:rsidRPr="00513C26">
        <w:rPr>
          <w:rStyle w:val="Char2"/>
          <w:rFonts w:hint="eastAsia"/>
          <w:rtl/>
        </w:rPr>
        <w:t>نَفْسُ</w:t>
      </w:r>
      <w:r w:rsidR="00E74672" w:rsidRPr="00513C26">
        <w:rPr>
          <w:rStyle w:val="Char2"/>
          <w:rtl/>
        </w:rPr>
        <w:t xml:space="preserve"> </w:t>
      </w:r>
      <w:r w:rsidR="00E74672" w:rsidRPr="00513C26">
        <w:rPr>
          <w:rStyle w:val="Char2"/>
          <w:rFonts w:hint="eastAsia"/>
          <w:rtl/>
        </w:rPr>
        <w:t>مُحَمَّدٍ</w:t>
      </w:r>
      <w:r w:rsidR="00E74672" w:rsidRPr="00513C26">
        <w:rPr>
          <w:rStyle w:val="Char2"/>
          <w:rtl/>
        </w:rPr>
        <w:t xml:space="preserve"> </w:t>
      </w:r>
      <w:r w:rsidR="00E74672" w:rsidRPr="00513C26">
        <w:rPr>
          <w:rStyle w:val="Char2"/>
          <w:rFonts w:hint="eastAsia"/>
          <w:rtl/>
        </w:rPr>
        <w:t>بِيَدِهِ</w:t>
      </w:r>
      <w:r w:rsidR="00E74672" w:rsidRPr="00513C26">
        <w:rPr>
          <w:rStyle w:val="Char2"/>
          <w:rtl/>
        </w:rPr>
        <w:t xml:space="preserve"> </w:t>
      </w:r>
      <w:r w:rsidR="00E74672" w:rsidRPr="00513C26">
        <w:rPr>
          <w:rStyle w:val="Char2"/>
          <w:rFonts w:hint="eastAsia"/>
          <w:rtl/>
        </w:rPr>
        <w:t>لاَ</w:t>
      </w:r>
      <w:r w:rsidR="00E74672" w:rsidRPr="00513C26">
        <w:rPr>
          <w:rStyle w:val="Char2"/>
          <w:rtl/>
        </w:rPr>
        <w:t xml:space="preserve"> </w:t>
      </w:r>
      <w:r w:rsidR="00E74672" w:rsidRPr="00513C26">
        <w:rPr>
          <w:rStyle w:val="Char2"/>
          <w:rFonts w:hint="eastAsia"/>
          <w:rtl/>
        </w:rPr>
        <w:t>يَسْمَعُ</w:t>
      </w:r>
      <w:r w:rsidR="00E74672" w:rsidRPr="00513C26">
        <w:rPr>
          <w:rStyle w:val="Char2"/>
          <w:rtl/>
        </w:rPr>
        <w:t xml:space="preserve"> </w:t>
      </w:r>
      <w:r w:rsidR="00E74672" w:rsidRPr="00513C26">
        <w:rPr>
          <w:rStyle w:val="Char2"/>
          <w:rFonts w:hint="eastAsia"/>
          <w:rtl/>
        </w:rPr>
        <w:t>بِى</w:t>
      </w:r>
      <w:r w:rsidR="00E74672" w:rsidRPr="00513C26">
        <w:rPr>
          <w:rStyle w:val="Char2"/>
          <w:rtl/>
        </w:rPr>
        <w:t xml:space="preserve"> </w:t>
      </w:r>
      <w:r w:rsidR="00E74672" w:rsidRPr="00513C26">
        <w:rPr>
          <w:rStyle w:val="Char2"/>
          <w:rFonts w:hint="eastAsia"/>
          <w:rtl/>
        </w:rPr>
        <w:t>أَحَدٌ</w:t>
      </w:r>
      <w:r w:rsidR="00E74672" w:rsidRPr="00513C26">
        <w:rPr>
          <w:rStyle w:val="Char2"/>
          <w:rtl/>
        </w:rPr>
        <w:t xml:space="preserve"> </w:t>
      </w:r>
      <w:r w:rsidR="00E74672" w:rsidRPr="00513C26">
        <w:rPr>
          <w:rStyle w:val="Char2"/>
          <w:rFonts w:hint="eastAsia"/>
          <w:rtl/>
        </w:rPr>
        <w:t>مِنْ</w:t>
      </w:r>
      <w:r w:rsidR="00E74672" w:rsidRPr="00513C26">
        <w:rPr>
          <w:rStyle w:val="Char2"/>
          <w:rtl/>
        </w:rPr>
        <w:t xml:space="preserve"> </w:t>
      </w:r>
      <w:r w:rsidR="00E74672" w:rsidRPr="00513C26">
        <w:rPr>
          <w:rStyle w:val="Char2"/>
          <w:rFonts w:hint="eastAsia"/>
          <w:rtl/>
        </w:rPr>
        <w:t>هَذِهِ</w:t>
      </w:r>
      <w:r w:rsidR="00E74672" w:rsidRPr="00513C26">
        <w:rPr>
          <w:rStyle w:val="Char2"/>
          <w:rtl/>
        </w:rPr>
        <w:t xml:space="preserve"> </w:t>
      </w:r>
      <w:r w:rsidR="00E74672" w:rsidRPr="00513C26">
        <w:rPr>
          <w:rStyle w:val="Char2"/>
          <w:rFonts w:hint="eastAsia"/>
          <w:rtl/>
        </w:rPr>
        <w:t>الأُمَّةِ</w:t>
      </w:r>
      <w:r w:rsidR="00E74672" w:rsidRPr="00513C26">
        <w:rPr>
          <w:rStyle w:val="Char2"/>
          <w:rtl/>
        </w:rPr>
        <w:t xml:space="preserve"> </w:t>
      </w:r>
      <w:r w:rsidR="00E74672" w:rsidRPr="00513C26">
        <w:rPr>
          <w:rStyle w:val="Char2"/>
          <w:rFonts w:hint="eastAsia"/>
          <w:rtl/>
        </w:rPr>
        <w:t>يَهُودِىٌّ</w:t>
      </w:r>
      <w:r w:rsidR="00E74672" w:rsidRPr="00513C26">
        <w:rPr>
          <w:rStyle w:val="Char2"/>
          <w:rtl/>
        </w:rPr>
        <w:t xml:space="preserve"> </w:t>
      </w:r>
      <w:r w:rsidR="00E74672" w:rsidRPr="00513C26">
        <w:rPr>
          <w:rStyle w:val="Char2"/>
          <w:rFonts w:hint="eastAsia"/>
          <w:rtl/>
        </w:rPr>
        <w:t>أَوْ</w:t>
      </w:r>
      <w:r w:rsidR="00E74672" w:rsidRPr="00513C26">
        <w:rPr>
          <w:rStyle w:val="Char2"/>
          <w:rtl/>
        </w:rPr>
        <w:t xml:space="preserve"> </w:t>
      </w:r>
      <w:r w:rsidR="00E74672" w:rsidRPr="00513C26">
        <w:rPr>
          <w:rStyle w:val="Char2"/>
          <w:rFonts w:hint="eastAsia"/>
          <w:rtl/>
        </w:rPr>
        <w:t>نَصْرَانِىٌّ</w:t>
      </w:r>
      <w:r w:rsidR="00E74672" w:rsidRPr="00513C26">
        <w:rPr>
          <w:rStyle w:val="Char2"/>
          <w:rtl/>
        </w:rPr>
        <w:t xml:space="preserve"> </w:t>
      </w:r>
      <w:r w:rsidR="00E74672" w:rsidRPr="00513C26">
        <w:rPr>
          <w:rStyle w:val="Char2"/>
          <w:rFonts w:hint="eastAsia"/>
          <w:rtl/>
        </w:rPr>
        <w:t>ثُمَّ</w:t>
      </w:r>
      <w:r w:rsidR="00E74672" w:rsidRPr="00513C26">
        <w:rPr>
          <w:rStyle w:val="Char2"/>
          <w:rtl/>
        </w:rPr>
        <w:t xml:space="preserve"> </w:t>
      </w:r>
      <w:r w:rsidR="00E74672" w:rsidRPr="00513C26">
        <w:rPr>
          <w:rStyle w:val="Char2"/>
          <w:rFonts w:hint="eastAsia"/>
          <w:rtl/>
        </w:rPr>
        <w:t>يَمُوتُ</w:t>
      </w:r>
      <w:r w:rsidR="00E74672" w:rsidRPr="00513C26">
        <w:rPr>
          <w:rStyle w:val="Char2"/>
          <w:rtl/>
        </w:rPr>
        <w:t xml:space="preserve"> </w:t>
      </w:r>
      <w:r w:rsidR="00E74672" w:rsidRPr="00513C26">
        <w:rPr>
          <w:rStyle w:val="Char2"/>
          <w:rFonts w:hint="eastAsia"/>
          <w:rtl/>
        </w:rPr>
        <w:t>وَلاَ</w:t>
      </w:r>
      <w:r w:rsidR="00E74672" w:rsidRPr="00513C26">
        <w:rPr>
          <w:rStyle w:val="Char2"/>
          <w:rtl/>
        </w:rPr>
        <w:t xml:space="preserve"> </w:t>
      </w:r>
      <w:r w:rsidR="00E74672" w:rsidRPr="00513C26">
        <w:rPr>
          <w:rStyle w:val="Char2"/>
          <w:rFonts w:hint="eastAsia"/>
          <w:rtl/>
        </w:rPr>
        <w:t>يُؤْمِنُ</w:t>
      </w:r>
      <w:r w:rsidR="00E74672" w:rsidRPr="00513C26">
        <w:rPr>
          <w:rStyle w:val="Char2"/>
          <w:rtl/>
        </w:rPr>
        <w:t xml:space="preserve"> </w:t>
      </w:r>
      <w:r w:rsidR="00E74672" w:rsidRPr="00513C26">
        <w:rPr>
          <w:rStyle w:val="Char2"/>
          <w:rFonts w:hint="eastAsia"/>
          <w:rtl/>
        </w:rPr>
        <w:t>بِالَّذِى</w:t>
      </w:r>
      <w:r w:rsidR="00E74672" w:rsidRPr="00513C26">
        <w:rPr>
          <w:rStyle w:val="Char2"/>
          <w:rtl/>
        </w:rPr>
        <w:t xml:space="preserve"> </w:t>
      </w:r>
      <w:r w:rsidR="00E74672" w:rsidRPr="00513C26">
        <w:rPr>
          <w:rStyle w:val="Char2"/>
          <w:rFonts w:hint="eastAsia"/>
          <w:rtl/>
        </w:rPr>
        <w:t>أُرْسِلْتُ</w:t>
      </w:r>
      <w:r w:rsidR="00E74672" w:rsidRPr="00513C26">
        <w:rPr>
          <w:rStyle w:val="Char2"/>
          <w:rtl/>
        </w:rPr>
        <w:t xml:space="preserve"> </w:t>
      </w:r>
      <w:r w:rsidR="00E74672" w:rsidRPr="00513C26">
        <w:rPr>
          <w:rStyle w:val="Char2"/>
          <w:rFonts w:hint="eastAsia"/>
          <w:rtl/>
        </w:rPr>
        <w:t>بِهِ</w:t>
      </w:r>
      <w:r w:rsidR="00E74672" w:rsidRPr="00513C26">
        <w:rPr>
          <w:rStyle w:val="Char2"/>
          <w:rtl/>
        </w:rPr>
        <w:t xml:space="preserve"> </w:t>
      </w:r>
      <w:r w:rsidR="00E74672" w:rsidRPr="00513C26">
        <w:rPr>
          <w:rStyle w:val="Char2"/>
          <w:rFonts w:hint="eastAsia"/>
          <w:rtl/>
        </w:rPr>
        <w:t>إِلاَّ</w:t>
      </w:r>
      <w:r w:rsidR="00E74672" w:rsidRPr="00513C26">
        <w:rPr>
          <w:rStyle w:val="Char2"/>
          <w:rtl/>
        </w:rPr>
        <w:t xml:space="preserve"> </w:t>
      </w:r>
      <w:r w:rsidR="00E74672" w:rsidRPr="00513C26">
        <w:rPr>
          <w:rStyle w:val="Char2"/>
          <w:rFonts w:hint="eastAsia"/>
          <w:rtl/>
        </w:rPr>
        <w:t>كَانَ</w:t>
      </w:r>
      <w:r w:rsidR="00E74672" w:rsidRPr="00513C26">
        <w:rPr>
          <w:rStyle w:val="Char2"/>
          <w:rtl/>
        </w:rPr>
        <w:t xml:space="preserve"> </w:t>
      </w:r>
      <w:r w:rsidR="00E74672" w:rsidRPr="00513C26">
        <w:rPr>
          <w:rStyle w:val="Char2"/>
          <w:rFonts w:hint="eastAsia"/>
          <w:rtl/>
        </w:rPr>
        <w:t>مِنْ</w:t>
      </w:r>
      <w:r w:rsidR="00E74672" w:rsidRPr="00513C26">
        <w:rPr>
          <w:rStyle w:val="Char2"/>
          <w:rtl/>
        </w:rPr>
        <w:t xml:space="preserve"> </w:t>
      </w:r>
      <w:r w:rsidR="00E74672" w:rsidRPr="00513C26">
        <w:rPr>
          <w:rStyle w:val="Char2"/>
          <w:rFonts w:hint="eastAsia"/>
          <w:rtl/>
        </w:rPr>
        <w:t>أَصْحَابِ</w:t>
      </w:r>
      <w:r w:rsidR="00E74672" w:rsidRPr="00513C26">
        <w:rPr>
          <w:rStyle w:val="Char2"/>
          <w:rtl/>
        </w:rPr>
        <w:t xml:space="preserve"> </w:t>
      </w:r>
      <w:r w:rsidR="00E74672" w:rsidRPr="00513C26">
        <w:rPr>
          <w:rStyle w:val="Char2"/>
          <w:rFonts w:hint="eastAsia"/>
          <w:rtl/>
        </w:rPr>
        <w:t>النَّارِ</w:t>
      </w:r>
      <w:r w:rsidRPr="00513C26">
        <w:rPr>
          <w:rStyle w:val="Char2"/>
          <w:rtl/>
        </w:rPr>
        <w:t>»</w:t>
      </w:r>
      <w:r w:rsidR="009477DE" w:rsidRPr="00770E06">
        <w:rPr>
          <w:rStyle w:val="Char3"/>
          <w:vertAlign w:val="superscript"/>
          <w:rtl/>
        </w:rPr>
        <w:footnoteReference w:id="3"/>
      </w:r>
      <w:r w:rsidR="009477DE" w:rsidRPr="00E74672">
        <w:rPr>
          <w:rFonts w:ascii="Lotus Linotype" w:hAnsi="Lotus Linotype" w:cs="Lotus Linotype"/>
          <w:b/>
          <w:bCs/>
          <w:sz w:val="30"/>
          <w:szCs w:val="30"/>
          <w:rtl/>
          <w:lang w:bidi="fa-IR"/>
        </w:rPr>
        <w:t>.</w:t>
      </w:r>
    </w:p>
    <w:p w:rsidR="00BF7664" w:rsidRPr="00FD7768" w:rsidRDefault="00D37DE6" w:rsidP="00D37DE6">
      <w:pPr>
        <w:ind w:firstLine="284"/>
        <w:jc w:val="both"/>
        <w:rPr>
          <w:rStyle w:val="Char3"/>
          <w:rtl/>
        </w:rPr>
      </w:pPr>
      <w:r>
        <w:rPr>
          <w:rFonts w:hint="cs"/>
          <w:sz w:val="28"/>
          <w:szCs w:val="28"/>
          <w:rtl/>
          <w:lang w:bidi="fa-IR"/>
        </w:rPr>
        <w:t>«</w:t>
      </w:r>
      <w:r w:rsidR="00E74672" w:rsidRPr="00FD7768">
        <w:rPr>
          <w:rStyle w:val="Char3"/>
          <w:rFonts w:hint="cs"/>
          <w:rtl/>
        </w:rPr>
        <w:t>قسم بذات</w:t>
      </w:r>
      <w:r w:rsidR="009758C2" w:rsidRPr="00FD7768">
        <w:rPr>
          <w:rStyle w:val="Char3"/>
          <w:rFonts w:hint="cs"/>
          <w:rtl/>
        </w:rPr>
        <w:t>ی</w:t>
      </w:r>
      <w:r w:rsidR="00E74672" w:rsidRPr="00FD7768">
        <w:rPr>
          <w:rStyle w:val="Char3"/>
          <w:rFonts w:hint="cs"/>
          <w:rtl/>
        </w:rPr>
        <w:t xml:space="preserve"> که جان محمد</w:t>
      </w:r>
      <w:r w:rsidR="009477DE" w:rsidRPr="00FD7768">
        <w:rPr>
          <w:rStyle w:val="Char3"/>
          <w:rFonts w:hint="cs"/>
          <w:rtl/>
        </w:rPr>
        <w:t xml:space="preserve"> در دست اوست، ه</w:t>
      </w:r>
      <w:r w:rsidR="009758C2" w:rsidRPr="00FD7768">
        <w:rPr>
          <w:rStyle w:val="Char3"/>
          <w:rFonts w:hint="cs"/>
          <w:rtl/>
        </w:rPr>
        <w:t>ی</w:t>
      </w:r>
      <w:r w:rsidR="009477DE" w:rsidRPr="00FD7768">
        <w:rPr>
          <w:rStyle w:val="Char3"/>
          <w:rFonts w:hint="cs"/>
          <w:rtl/>
        </w:rPr>
        <w:t>چ احد</w:t>
      </w:r>
      <w:r w:rsidR="009758C2" w:rsidRPr="00FD7768">
        <w:rPr>
          <w:rStyle w:val="Char3"/>
          <w:rFonts w:hint="cs"/>
          <w:rtl/>
        </w:rPr>
        <w:t>ی</w:t>
      </w:r>
      <w:r w:rsidR="009477DE" w:rsidRPr="00FD7768">
        <w:rPr>
          <w:rStyle w:val="Char3"/>
          <w:rFonts w:hint="cs"/>
          <w:rtl/>
        </w:rPr>
        <w:t xml:space="preserve"> از ا</w:t>
      </w:r>
      <w:r w:rsidR="009758C2" w:rsidRPr="00FD7768">
        <w:rPr>
          <w:rStyle w:val="Char3"/>
          <w:rFonts w:hint="cs"/>
          <w:rtl/>
        </w:rPr>
        <w:t>ی</w:t>
      </w:r>
      <w:r w:rsidR="009477DE" w:rsidRPr="00FD7768">
        <w:rPr>
          <w:rStyle w:val="Char3"/>
          <w:rFonts w:hint="cs"/>
          <w:rtl/>
        </w:rPr>
        <w:t xml:space="preserve">ن امت چه </w:t>
      </w:r>
      <w:r w:rsidR="009758C2" w:rsidRPr="00FD7768">
        <w:rPr>
          <w:rStyle w:val="Char3"/>
          <w:rFonts w:hint="cs"/>
          <w:rtl/>
        </w:rPr>
        <w:t>ی</w:t>
      </w:r>
      <w:r w:rsidR="009477DE" w:rsidRPr="00FD7768">
        <w:rPr>
          <w:rStyle w:val="Char3"/>
          <w:rFonts w:hint="cs"/>
          <w:rtl/>
        </w:rPr>
        <w:t>هود</w:t>
      </w:r>
      <w:r w:rsidR="009758C2" w:rsidRPr="00FD7768">
        <w:rPr>
          <w:rStyle w:val="Char3"/>
          <w:rFonts w:hint="cs"/>
          <w:rtl/>
        </w:rPr>
        <w:t>ی</w:t>
      </w:r>
      <w:r w:rsidR="009477DE" w:rsidRPr="00FD7768">
        <w:rPr>
          <w:rStyle w:val="Char3"/>
          <w:rFonts w:hint="cs"/>
          <w:rtl/>
        </w:rPr>
        <w:t xml:space="preserve"> و چه نصران</w:t>
      </w:r>
      <w:r w:rsidR="009758C2" w:rsidRPr="00FD7768">
        <w:rPr>
          <w:rStyle w:val="Char3"/>
          <w:rFonts w:hint="cs"/>
          <w:rtl/>
        </w:rPr>
        <w:t>ی</w:t>
      </w:r>
      <w:r w:rsidR="009477DE" w:rsidRPr="00FD7768">
        <w:rPr>
          <w:rStyle w:val="Char3"/>
          <w:rFonts w:hint="cs"/>
          <w:rtl/>
        </w:rPr>
        <w:t xml:space="preserve"> </w:t>
      </w:r>
      <w:r w:rsidRPr="00FD7768">
        <w:rPr>
          <w:rStyle w:val="Char3"/>
          <w:rFonts w:hint="cs"/>
          <w:rtl/>
        </w:rPr>
        <w:t xml:space="preserve">باشد </w:t>
      </w:r>
      <w:r w:rsidR="009477DE" w:rsidRPr="00FD7768">
        <w:rPr>
          <w:rStyle w:val="Char3"/>
          <w:rFonts w:hint="cs"/>
          <w:rtl/>
        </w:rPr>
        <w:t>که پ</w:t>
      </w:r>
      <w:r w:rsidR="009758C2" w:rsidRPr="00FD7768">
        <w:rPr>
          <w:rStyle w:val="Char3"/>
          <w:rFonts w:hint="cs"/>
          <w:rtl/>
        </w:rPr>
        <w:t>ی</w:t>
      </w:r>
      <w:r w:rsidR="009477DE" w:rsidRPr="00FD7768">
        <w:rPr>
          <w:rStyle w:val="Char3"/>
          <w:rFonts w:hint="cs"/>
          <w:rtl/>
        </w:rPr>
        <w:t>رامون مبعوث شدن من بشنود آنگاه بم</w:t>
      </w:r>
      <w:r w:rsidR="009758C2" w:rsidRPr="00FD7768">
        <w:rPr>
          <w:rStyle w:val="Char3"/>
          <w:rFonts w:hint="cs"/>
          <w:rtl/>
        </w:rPr>
        <w:t>ی</w:t>
      </w:r>
      <w:r w:rsidR="009477DE" w:rsidRPr="00FD7768">
        <w:rPr>
          <w:rStyle w:val="Char3"/>
          <w:rFonts w:hint="cs"/>
          <w:rtl/>
        </w:rPr>
        <w:t>رد و به آنچه من برا</w:t>
      </w:r>
      <w:r w:rsidR="009758C2" w:rsidRPr="00FD7768">
        <w:rPr>
          <w:rStyle w:val="Char3"/>
          <w:rFonts w:hint="cs"/>
          <w:rtl/>
        </w:rPr>
        <w:t>ی</w:t>
      </w:r>
      <w:r w:rsidR="009477DE" w:rsidRPr="00FD7768">
        <w:rPr>
          <w:rStyle w:val="Char3"/>
          <w:rFonts w:hint="cs"/>
          <w:rtl/>
        </w:rPr>
        <w:t xml:space="preserve"> تبل</w:t>
      </w:r>
      <w:r w:rsidR="009758C2" w:rsidRPr="00FD7768">
        <w:rPr>
          <w:rStyle w:val="Char3"/>
          <w:rFonts w:hint="cs"/>
          <w:rtl/>
        </w:rPr>
        <w:t>ی</w:t>
      </w:r>
      <w:r w:rsidR="009477DE" w:rsidRPr="00FD7768">
        <w:rPr>
          <w:rStyle w:val="Char3"/>
          <w:rFonts w:hint="cs"/>
          <w:rtl/>
        </w:rPr>
        <w:t>غ آن مأمور شده‌ام ا</w:t>
      </w:r>
      <w:r w:rsidR="009758C2" w:rsidRPr="00FD7768">
        <w:rPr>
          <w:rStyle w:val="Char3"/>
          <w:rFonts w:hint="cs"/>
          <w:rtl/>
        </w:rPr>
        <w:t>ی</w:t>
      </w:r>
      <w:r w:rsidR="009477DE" w:rsidRPr="00FD7768">
        <w:rPr>
          <w:rStyle w:val="Char3"/>
          <w:rFonts w:hint="cs"/>
          <w:rtl/>
        </w:rPr>
        <w:t>مان ن</w:t>
      </w:r>
      <w:r w:rsidR="009758C2" w:rsidRPr="00FD7768">
        <w:rPr>
          <w:rStyle w:val="Char3"/>
          <w:rFonts w:hint="cs"/>
          <w:rtl/>
        </w:rPr>
        <w:t>ی</w:t>
      </w:r>
      <w:r w:rsidR="009477DE" w:rsidRPr="00FD7768">
        <w:rPr>
          <w:rStyle w:val="Char3"/>
          <w:rFonts w:hint="cs"/>
          <w:rtl/>
        </w:rPr>
        <w:t>اورد مگر ا</w:t>
      </w:r>
      <w:r w:rsidR="009758C2" w:rsidRPr="00FD7768">
        <w:rPr>
          <w:rStyle w:val="Char3"/>
          <w:rFonts w:hint="cs"/>
          <w:rtl/>
        </w:rPr>
        <w:t>ی</w:t>
      </w:r>
      <w:r w:rsidR="009477DE" w:rsidRPr="00FD7768">
        <w:rPr>
          <w:rStyle w:val="Char3"/>
          <w:rFonts w:hint="cs"/>
          <w:rtl/>
        </w:rPr>
        <w:t>نکه از اهل دوزخ خواهد بود</w:t>
      </w:r>
      <w:r>
        <w:rPr>
          <w:rFonts w:hint="cs"/>
          <w:sz w:val="28"/>
          <w:szCs w:val="28"/>
          <w:rtl/>
          <w:lang w:bidi="fa-IR"/>
        </w:rPr>
        <w:t>»</w:t>
      </w:r>
      <w:r w:rsidR="009477DE" w:rsidRPr="00FD7768">
        <w:rPr>
          <w:rStyle w:val="Char3"/>
          <w:rFonts w:hint="cs"/>
          <w:rtl/>
        </w:rPr>
        <w:t>.</w:t>
      </w:r>
    </w:p>
    <w:p w:rsidR="006E7C1A" w:rsidRPr="00FD7768" w:rsidRDefault="009477DE" w:rsidP="009058D0">
      <w:pPr>
        <w:numPr>
          <w:ilvl w:val="0"/>
          <w:numId w:val="6"/>
        </w:numPr>
        <w:ind w:left="641" w:hanging="357"/>
        <w:jc w:val="both"/>
        <w:rPr>
          <w:rStyle w:val="Char3"/>
          <w:rtl/>
        </w:rPr>
      </w:pPr>
      <w:r w:rsidRPr="00FD7768">
        <w:rPr>
          <w:rStyle w:val="Char3"/>
          <w:rFonts w:hint="cs"/>
          <w:rtl/>
        </w:rPr>
        <w:t>داخل شدن در اسلام و ا</w:t>
      </w:r>
      <w:r w:rsidR="009758C2" w:rsidRPr="00FD7768">
        <w:rPr>
          <w:rStyle w:val="Char3"/>
          <w:rFonts w:hint="cs"/>
          <w:rtl/>
        </w:rPr>
        <w:t>ی</w:t>
      </w:r>
      <w:r w:rsidRPr="00FD7768">
        <w:rPr>
          <w:rStyle w:val="Char3"/>
          <w:rFonts w:hint="cs"/>
          <w:rtl/>
        </w:rPr>
        <w:t>مان آوردن به پ</w:t>
      </w:r>
      <w:r w:rsidR="009758C2" w:rsidRPr="00FD7768">
        <w:rPr>
          <w:rStyle w:val="Char3"/>
          <w:rFonts w:hint="cs"/>
          <w:rtl/>
        </w:rPr>
        <w:t>ی</w:t>
      </w:r>
      <w:r w:rsidRPr="00FD7768">
        <w:rPr>
          <w:rStyle w:val="Char3"/>
          <w:rFonts w:hint="cs"/>
          <w:rtl/>
        </w:rPr>
        <w:t>امبر</w:t>
      </w:r>
      <w:r w:rsidR="006E3CD8" w:rsidRPr="00FD7768">
        <w:rPr>
          <w:rStyle w:val="Char3"/>
          <w:rFonts w:hint="cs"/>
          <w:rtl/>
        </w:rPr>
        <w:t>،</w:t>
      </w:r>
      <w:r w:rsidRPr="00FD7768">
        <w:rPr>
          <w:rStyle w:val="Char3"/>
          <w:rFonts w:hint="cs"/>
          <w:rtl/>
        </w:rPr>
        <w:t xml:space="preserve"> با گواه</w:t>
      </w:r>
      <w:r w:rsidR="009758C2" w:rsidRPr="00FD7768">
        <w:rPr>
          <w:rStyle w:val="Char3"/>
          <w:rFonts w:hint="cs"/>
          <w:rtl/>
        </w:rPr>
        <w:t>ی</w:t>
      </w:r>
      <w:r w:rsidRPr="00FD7768">
        <w:rPr>
          <w:rStyle w:val="Char3"/>
          <w:rFonts w:hint="cs"/>
          <w:rtl/>
        </w:rPr>
        <w:t xml:space="preserve"> دادن به لا</w:t>
      </w:r>
      <w:r w:rsidR="008B6753" w:rsidRPr="00FD7768">
        <w:rPr>
          <w:rStyle w:val="Char3"/>
          <w:rFonts w:hint="cs"/>
          <w:rtl/>
        </w:rPr>
        <w:t>إله إ</w:t>
      </w:r>
      <w:r w:rsidRPr="00FD7768">
        <w:rPr>
          <w:rStyle w:val="Char3"/>
          <w:rFonts w:hint="cs"/>
          <w:rtl/>
        </w:rPr>
        <w:t>لا الله محمد رسول‌الله امکان‌پذ</w:t>
      </w:r>
      <w:r w:rsidR="009758C2" w:rsidRPr="00FD7768">
        <w:rPr>
          <w:rStyle w:val="Char3"/>
          <w:rFonts w:hint="cs"/>
          <w:rtl/>
        </w:rPr>
        <w:t>ی</w:t>
      </w:r>
      <w:r w:rsidRPr="00FD7768">
        <w:rPr>
          <w:rStyle w:val="Char3"/>
          <w:rFonts w:hint="cs"/>
          <w:rtl/>
        </w:rPr>
        <w:t>ر است. ز</w:t>
      </w:r>
      <w:r w:rsidR="009758C2" w:rsidRPr="00FD7768">
        <w:rPr>
          <w:rStyle w:val="Char3"/>
          <w:rFonts w:hint="cs"/>
          <w:rtl/>
        </w:rPr>
        <w:t>ی</w:t>
      </w:r>
      <w:r w:rsidRPr="00FD7768">
        <w:rPr>
          <w:rStyle w:val="Char3"/>
          <w:rFonts w:hint="cs"/>
          <w:rtl/>
        </w:rPr>
        <w:t>را رسول خدا</w:t>
      </w:r>
      <w:r w:rsidR="008B6753">
        <w:rPr>
          <w:rFonts w:cs="CTraditional Arabic" w:hint="cs"/>
          <w:sz w:val="28"/>
          <w:szCs w:val="28"/>
          <w:rtl/>
          <w:lang w:bidi="fa-IR"/>
        </w:rPr>
        <w:t xml:space="preserve"> ص</w:t>
      </w:r>
      <w:r w:rsidRPr="00FD7768">
        <w:rPr>
          <w:rStyle w:val="Char3"/>
          <w:rFonts w:hint="cs"/>
          <w:rtl/>
        </w:rPr>
        <w:t xml:space="preserve"> هنگام</w:t>
      </w:r>
      <w:r w:rsidR="009758C2" w:rsidRPr="00FD7768">
        <w:rPr>
          <w:rStyle w:val="Char3"/>
          <w:rFonts w:hint="cs"/>
          <w:rtl/>
        </w:rPr>
        <w:t>ی</w:t>
      </w:r>
      <w:r w:rsidRPr="00FD7768">
        <w:rPr>
          <w:rStyle w:val="Char3"/>
          <w:rFonts w:hint="cs"/>
          <w:rtl/>
        </w:rPr>
        <w:t xml:space="preserve"> که معاذ بن جبل</w:t>
      </w:r>
      <w:r w:rsidR="008B6753" w:rsidRPr="00FD7768">
        <w:rPr>
          <w:rStyle w:val="Char3"/>
          <w:rFonts w:hint="cs"/>
          <w:rtl/>
        </w:rPr>
        <w:t xml:space="preserve"> </w:t>
      </w:r>
      <w:r w:rsidR="00065259">
        <w:rPr>
          <w:rFonts w:cs="CTraditional Arabic" w:hint="cs"/>
          <w:sz w:val="28"/>
          <w:szCs w:val="28"/>
          <w:rtl/>
          <w:lang w:bidi="fa-IR"/>
        </w:rPr>
        <w:t>س</w:t>
      </w:r>
      <w:r w:rsidRPr="00FD7768">
        <w:rPr>
          <w:rStyle w:val="Char3"/>
          <w:rFonts w:hint="cs"/>
          <w:rtl/>
        </w:rPr>
        <w:t xml:space="preserve"> </w:t>
      </w:r>
      <w:r w:rsidR="00065259" w:rsidRPr="00FD7768">
        <w:rPr>
          <w:rStyle w:val="Char3"/>
          <w:rFonts w:hint="cs"/>
          <w:rtl/>
        </w:rPr>
        <w:t xml:space="preserve">را به </w:t>
      </w:r>
      <w:r w:rsidR="009758C2" w:rsidRPr="00FD7768">
        <w:rPr>
          <w:rStyle w:val="Char3"/>
          <w:rFonts w:hint="cs"/>
          <w:rtl/>
        </w:rPr>
        <w:t>ی</w:t>
      </w:r>
      <w:r w:rsidR="00065259" w:rsidRPr="00FD7768">
        <w:rPr>
          <w:rStyle w:val="Char3"/>
          <w:rFonts w:hint="cs"/>
          <w:rtl/>
        </w:rPr>
        <w:t>من فرستاد به او فرمود:</w:t>
      </w:r>
      <w:r w:rsidR="00273E99" w:rsidRPr="00FD7768">
        <w:rPr>
          <w:rStyle w:val="Char3"/>
          <w:rFonts w:hint="cs"/>
          <w:rtl/>
        </w:rPr>
        <w:t xml:space="preserve"> </w:t>
      </w:r>
      <w:r w:rsidR="00273E99" w:rsidRPr="00513C26">
        <w:rPr>
          <w:rStyle w:val="Char2"/>
          <w:rFonts w:hint="cs"/>
          <w:rtl/>
        </w:rPr>
        <w:t>«</w:t>
      </w:r>
      <w:r w:rsidR="00273E99" w:rsidRPr="00513C26">
        <w:rPr>
          <w:rStyle w:val="Char2"/>
          <w:rFonts w:hint="eastAsia"/>
          <w:rtl/>
        </w:rPr>
        <w:t>إِنَّكَ</w:t>
      </w:r>
      <w:r w:rsidR="00273E99" w:rsidRPr="00513C26">
        <w:rPr>
          <w:rStyle w:val="Char2"/>
          <w:rtl/>
        </w:rPr>
        <w:t xml:space="preserve"> </w:t>
      </w:r>
      <w:r w:rsidR="00273E99" w:rsidRPr="00513C26">
        <w:rPr>
          <w:rStyle w:val="Char2"/>
          <w:rFonts w:hint="eastAsia"/>
          <w:rtl/>
        </w:rPr>
        <w:t>تَأْتِى</w:t>
      </w:r>
      <w:r w:rsidR="00273E99" w:rsidRPr="00513C26">
        <w:rPr>
          <w:rStyle w:val="Char2"/>
          <w:rtl/>
        </w:rPr>
        <w:t xml:space="preserve"> </w:t>
      </w:r>
      <w:r w:rsidR="00273E99" w:rsidRPr="00513C26">
        <w:rPr>
          <w:rStyle w:val="Char2"/>
          <w:rFonts w:hint="eastAsia"/>
          <w:rtl/>
        </w:rPr>
        <w:t>قَوْمًا</w:t>
      </w:r>
      <w:r w:rsidR="00273E99" w:rsidRPr="00513C26">
        <w:rPr>
          <w:rStyle w:val="Char2"/>
          <w:rtl/>
        </w:rPr>
        <w:t xml:space="preserve"> </w:t>
      </w:r>
      <w:r w:rsidR="00273E99" w:rsidRPr="00513C26">
        <w:rPr>
          <w:rStyle w:val="Char2"/>
          <w:rFonts w:hint="eastAsia"/>
          <w:rtl/>
        </w:rPr>
        <w:t>مِنْ</w:t>
      </w:r>
      <w:r w:rsidR="00273E99" w:rsidRPr="00513C26">
        <w:rPr>
          <w:rStyle w:val="Char2"/>
          <w:rtl/>
        </w:rPr>
        <w:t xml:space="preserve"> </w:t>
      </w:r>
      <w:r w:rsidR="00273E99" w:rsidRPr="00513C26">
        <w:rPr>
          <w:rStyle w:val="Char2"/>
          <w:rFonts w:hint="eastAsia"/>
          <w:rtl/>
        </w:rPr>
        <w:t>أَهْلِ</w:t>
      </w:r>
      <w:r w:rsidR="00273E99" w:rsidRPr="00513C26">
        <w:rPr>
          <w:rStyle w:val="Char2"/>
          <w:rtl/>
        </w:rPr>
        <w:t xml:space="preserve"> </w:t>
      </w:r>
      <w:r w:rsidR="00273E99" w:rsidRPr="00513C26">
        <w:rPr>
          <w:rStyle w:val="Char2"/>
          <w:rFonts w:hint="eastAsia"/>
          <w:rtl/>
        </w:rPr>
        <w:t>الْكِتَابِ</w:t>
      </w:r>
      <w:r w:rsidR="00273E99" w:rsidRPr="00513C26">
        <w:rPr>
          <w:rStyle w:val="Char2"/>
          <w:rtl/>
        </w:rPr>
        <w:t xml:space="preserve">. </w:t>
      </w:r>
      <w:r w:rsidR="00273E99" w:rsidRPr="00513C26">
        <w:rPr>
          <w:rStyle w:val="Char2"/>
          <w:rFonts w:hint="eastAsia"/>
          <w:rtl/>
        </w:rPr>
        <w:t>فَادْعُهُمْ</w:t>
      </w:r>
      <w:r w:rsidR="00273E99" w:rsidRPr="00513C26">
        <w:rPr>
          <w:rStyle w:val="Char2"/>
          <w:rtl/>
        </w:rPr>
        <w:t xml:space="preserve"> </w:t>
      </w:r>
      <w:r w:rsidR="00273E99" w:rsidRPr="00513C26">
        <w:rPr>
          <w:rStyle w:val="Char2"/>
          <w:rFonts w:hint="eastAsia"/>
          <w:rtl/>
        </w:rPr>
        <w:t>إِلَى</w:t>
      </w:r>
      <w:r w:rsidR="00273E99" w:rsidRPr="00513C26">
        <w:rPr>
          <w:rStyle w:val="Char2"/>
          <w:rtl/>
        </w:rPr>
        <w:t xml:space="preserve"> </w:t>
      </w:r>
      <w:r w:rsidR="00273E99" w:rsidRPr="00513C26">
        <w:rPr>
          <w:rStyle w:val="Char2"/>
          <w:rFonts w:hint="eastAsia"/>
          <w:rtl/>
        </w:rPr>
        <w:t>شَهَادَةِ</w:t>
      </w:r>
      <w:r w:rsidR="00273E99" w:rsidRPr="00513C26">
        <w:rPr>
          <w:rStyle w:val="Char2"/>
          <w:rtl/>
        </w:rPr>
        <w:t xml:space="preserve"> </w:t>
      </w:r>
      <w:r w:rsidR="00273E99" w:rsidRPr="00513C26">
        <w:rPr>
          <w:rStyle w:val="Char2"/>
          <w:rFonts w:hint="eastAsia"/>
          <w:rtl/>
        </w:rPr>
        <w:t>أَنْ</w:t>
      </w:r>
      <w:r w:rsidR="00273E99" w:rsidRPr="00513C26">
        <w:rPr>
          <w:rStyle w:val="Char2"/>
          <w:rtl/>
        </w:rPr>
        <w:t xml:space="preserve"> </w:t>
      </w:r>
      <w:r w:rsidR="00273E99" w:rsidRPr="00513C26">
        <w:rPr>
          <w:rStyle w:val="Char2"/>
          <w:rFonts w:hint="eastAsia"/>
          <w:rtl/>
        </w:rPr>
        <w:t>لاَ</w:t>
      </w:r>
      <w:r w:rsidR="00273E99" w:rsidRPr="00513C26">
        <w:rPr>
          <w:rStyle w:val="Char2"/>
          <w:rtl/>
        </w:rPr>
        <w:t xml:space="preserve"> </w:t>
      </w:r>
      <w:r w:rsidR="00273E99" w:rsidRPr="00513C26">
        <w:rPr>
          <w:rStyle w:val="Char2"/>
          <w:rFonts w:hint="eastAsia"/>
          <w:rtl/>
        </w:rPr>
        <w:t>إِلَهَ</w:t>
      </w:r>
      <w:r w:rsidR="00273E99" w:rsidRPr="00513C26">
        <w:rPr>
          <w:rStyle w:val="Char2"/>
          <w:rtl/>
        </w:rPr>
        <w:t xml:space="preserve"> </w:t>
      </w:r>
      <w:r w:rsidR="00273E99" w:rsidRPr="00513C26">
        <w:rPr>
          <w:rStyle w:val="Char2"/>
          <w:rFonts w:hint="eastAsia"/>
          <w:rtl/>
        </w:rPr>
        <w:t>إِلاَّ</w:t>
      </w:r>
      <w:r w:rsidR="00273E99" w:rsidRPr="00513C26">
        <w:rPr>
          <w:rStyle w:val="Char2"/>
          <w:rtl/>
        </w:rPr>
        <w:t xml:space="preserve"> </w:t>
      </w:r>
      <w:r w:rsidR="00273E99" w:rsidRPr="00513C26">
        <w:rPr>
          <w:rStyle w:val="Char2"/>
          <w:rFonts w:hint="eastAsia"/>
          <w:rtl/>
        </w:rPr>
        <w:t>اللَّهُ</w:t>
      </w:r>
      <w:r w:rsidR="00273E99" w:rsidRPr="00513C26">
        <w:rPr>
          <w:rStyle w:val="Char2"/>
          <w:rtl/>
        </w:rPr>
        <w:t xml:space="preserve"> </w:t>
      </w:r>
      <w:r w:rsidR="00273E99" w:rsidRPr="00513C26">
        <w:rPr>
          <w:rStyle w:val="Char2"/>
          <w:rFonts w:hint="eastAsia"/>
          <w:rtl/>
        </w:rPr>
        <w:t>وَأَنِّى</w:t>
      </w:r>
      <w:r w:rsidR="00273E99" w:rsidRPr="00513C26">
        <w:rPr>
          <w:rStyle w:val="Char2"/>
          <w:rtl/>
        </w:rPr>
        <w:t xml:space="preserve"> </w:t>
      </w:r>
      <w:r w:rsidR="00273E99" w:rsidRPr="00513C26">
        <w:rPr>
          <w:rStyle w:val="Char2"/>
          <w:rFonts w:hint="eastAsia"/>
          <w:rtl/>
        </w:rPr>
        <w:t>رَسُولُ</w:t>
      </w:r>
      <w:r w:rsidR="00273E99" w:rsidRPr="00513C26">
        <w:rPr>
          <w:rStyle w:val="Char2"/>
          <w:rtl/>
        </w:rPr>
        <w:t xml:space="preserve"> </w:t>
      </w:r>
      <w:r w:rsidR="00273E99" w:rsidRPr="00513C26">
        <w:rPr>
          <w:rStyle w:val="Char2"/>
          <w:rFonts w:hint="eastAsia"/>
          <w:rtl/>
        </w:rPr>
        <w:t>اللَّهِ</w:t>
      </w:r>
      <w:r w:rsidR="00273E99" w:rsidRPr="00513C26">
        <w:rPr>
          <w:rStyle w:val="Char2"/>
          <w:rtl/>
        </w:rPr>
        <w:t xml:space="preserve"> </w:t>
      </w:r>
      <w:r w:rsidR="00273E99" w:rsidRPr="00513C26">
        <w:rPr>
          <w:rStyle w:val="Char2"/>
          <w:rFonts w:hint="eastAsia"/>
          <w:rtl/>
        </w:rPr>
        <w:t>فَإِنْ</w:t>
      </w:r>
      <w:r w:rsidR="00273E99" w:rsidRPr="00513C26">
        <w:rPr>
          <w:rStyle w:val="Char2"/>
          <w:rtl/>
        </w:rPr>
        <w:t xml:space="preserve"> </w:t>
      </w:r>
      <w:r w:rsidR="00273E99" w:rsidRPr="00513C26">
        <w:rPr>
          <w:rStyle w:val="Char2"/>
          <w:rFonts w:hint="eastAsia"/>
          <w:rtl/>
        </w:rPr>
        <w:t>هُمْ</w:t>
      </w:r>
      <w:r w:rsidR="00273E99" w:rsidRPr="00513C26">
        <w:rPr>
          <w:rStyle w:val="Char2"/>
          <w:rtl/>
        </w:rPr>
        <w:t xml:space="preserve"> </w:t>
      </w:r>
      <w:r w:rsidR="00273E99" w:rsidRPr="00513C26">
        <w:rPr>
          <w:rStyle w:val="Char2"/>
          <w:rFonts w:hint="eastAsia"/>
          <w:rtl/>
        </w:rPr>
        <w:t>أَطَاعُوا</w:t>
      </w:r>
      <w:r w:rsidR="00273E99" w:rsidRPr="00513C26">
        <w:rPr>
          <w:rStyle w:val="Char2"/>
          <w:rtl/>
        </w:rPr>
        <w:t xml:space="preserve"> </w:t>
      </w:r>
      <w:r w:rsidR="00273E99" w:rsidRPr="00513C26">
        <w:rPr>
          <w:rStyle w:val="Char2"/>
          <w:rFonts w:hint="eastAsia"/>
          <w:rtl/>
        </w:rPr>
        <w:t>لِذَلِكَ</w:t>
      </w:r>
      <w:r w:rsidR="00273E99" w:rsidRPr="00513C26">
        <w:rPr>
          <w:rStyle w:val="Char2"/>
          <w:rtl/>
        </w:rPr>
        <w:t xml:space="preserve"> </w:t>
      </w:r>
      <w:r w:rsidR="00273E99" w:rsidRPr="00513C26">
        <w:rPr>
          <w:rStyle w:val="Char2"/>
          <w:rFonts w:hint="eastAsia"/>
          <w:rtl/>
        </w:rPr>
        <w:t>فَأَعْلِمْهُمْ</w:t>
      </w:r>
      <w:r w:rsidR="00273E99" w:rsidRPr="00513C26">
        <w:rPr>
          <w:rStyle w:val="Char2"/>
          <w:rtl/>
        </w:rPr>
        <w:t xml:space="preserve"> </w:t>
      </w:r>
      <w:r w:rsidR="00273E99" w:rsidRPr="00513C26">
        <w:rPr>
          <w:rStyle w:val="Char2"/>
          <w:rFonts w:hint="eastAsia"/>
          <w:rtl/>
        </w:rPr>
        <w:t>أَنَّ</w:t>
      </w:r>
      <w:r w:rsidR="00273E99" w:rsidRPr="00513C26">
        <w:rPr>
          <w:rStyle w:val="Char2"/>
          <w:rtl/>
        </w:rPr>
        <w:t xml:space="preserve"> </w:t>
      </w:r>
      <w:r w:rsidR="00273E99" w:rsidRPr="00513C26">
        <w:rPr>
          <w:rStyle w:val="Char2"/>
          <w:rFonts w:hint="eastAsia"/>
          <w:rtl/>
        </w:rPr>
        <w:t>اللَّهَ</w:t>
      </w:r>
      <w:r w:rsidR="00273E99" w:rsidRPr="00513C26">
        <w:rPr>
          <w:rStyle w:val="Char2"/>
          <w:rtl/>
        </w:rPr>
        <w:t xml:space="preserve"> </w:t>
      </w:r>
      <w:r w:rsidR="00273E99" w:rsidRPr="00513C26">
        <w:rPr>
          <w:rStyle w:val="Char2"/>
          <w:rFonts w:hint="eastAsia"/>
          <w:rtl/>
        </w:rPr>
        <w:t>افْتَرَضَ</w:t>
      </w:r>
      <w:r w:rsidR="00273E99" w:rsidRPr="00513C26">
        <w:rPr>
          <w:rStyle w:val="Char2"/>
          <w:rtl/>
        </w:rPr>
        <w:t xml:space="preserve"> </w:t>
      </w:r>
      <w:r w:rsidR="00273E99" w:rsidRPr="00513C26">
        <w:rPr>
          <w:rStyle w:val="Char2"/>
          <w:rFonts w:hint="eastAsia"/>
          <w:rtl/>
        </w:rPr>
        <w:t>عَلَيْهِمْ</w:t>
      </w:r>
      <w:r w:rsidR="00273E99" w:rsidRPr="00513C26">
        <w:rPr>
          <w:rStyle w:val="Char2"/>
          <w:rtl/>
        </w:rPr>
        <w:t xml:space="preserve"> </w:t>
      </w:r>
      <w:r w:rsidR="00273E99" w:rsidRPr="00513C26">
        <w:rPr>
          <w:rStyle w:val="Char2"/>
          <w:rFonts w:hint="eastAsia"/>
          <w:rtl/>
        </w:rPr>
        <w:t>خَمْسَ</w:t>
      </w:r>
      <w:r w:rsidR="00273E99" w:rsidRPr="00513C26">
        <w:rPr>
          <w:rStyle w:val="Char2"/>
          <w:rtl/>
        </w:rPr>
        <w:t xml:space="preserve"> </w:t>
      </w:r>
      <w:r w:rsidR="00273E99" w:rsidRPr="00513C26">
        <w:rPr>
          <w:rStyle w:val="Char2"/>
          <w:rFonts w:hint="eastAsia"/>
          <w:rtl/>
        </w:rPr>
        <w:t>صَلَوَاتٍ</w:t>
      </w:r>
      <w:r w:rsidR="00273E99" w:rsidRPr="00513C26">
        <w:rPr>
          <w:rStyle w:val="Char2"/>
          <w:rtl/>
        </w:rPr>
        <w:t xml:space="preserve"> </w:t>
      </w:r>
      <w:r w:rsidR="00273E99" w:rsidRPr="00513C26">
        <w:rPr>
          <w:rStyle w:val="Char2"/>
          <w:rFonts w:hint="eastAsia"/>
          <w:rtl/>
        </w:rPr>
        <w:t>فِى</w:t>
      </w:r>
      <w:r w:rsidR="00273E99" w:rsidRPr="00513C26">
        <w:rPr>
          <w:rStyle w:val="Char2"/>
          <w:rtl/>
        </w:rPr>
        <w:t xml:space="preserve"> </w:t>
      </w:r>
      <w:r w:rsidR="00273E99" w:rsidRPr="00513C26">
        <w:rPr>
          <w:rStyle w:val="Char2"/>
          <w:rFonts w:hint="eastAsia"/>
          <w:rtl/>
        </w:rPr>
        <w:t>كُلِّ</w:t>
      </w:r>
      <w:r w:rsidR="00273E99" w:rsidRPr="00513C26">
        <w:rPr>
          <w:rStyle w:val="Char2"/>
          <w:rtl/>
        </w:rPr>
        <w:t xml:space="preserve"> </w:t>
      </w:r>
      <w:r w:rsidR="00273E99" w:rsidRPr="00513C26">
        <w:rPr>
          <w:rStyle w:val="Char2"/>
          <w:rFonts w:hint="eastAsia"/>
          <w:rtl/>
        </w:rPr>
        <w:t>يَوْمٍ</w:t>
      </w:r>
      <w:r w:rsidR="00273E99" w:rsidRPr="00513C26">
        <w:rPr>
          <w:rStyle w:val="Char2"/>
          <w:rtl/>
        </w:rPr>
        <w:t xml:space="preserve"> </w:t>
      </w:r>
      <w:r w:rsidR="00273E99" w:rsidRPr="00513C26">
        <w:rPr>
          <w:rStyle w:val="Char2"/>
          <w:rFonts w:hint="eastAsia"/>
          <w:rtl/>
        </w:rPr>
        <w:t>وَلَيْلَةٍ</w:t>
      </w:r>
      <w:r w:rsidR="00273E99" w:rsidRPr="00513C26">
        <w:rPr>
          <w:rStyle w:val="Char2"/>
          <w:rtl/>
        </w:rPr>
        <w:t xml:space="preserve"> </w:t>
      </w:r>
      <w:r w:rsidR="00273E99" w:rsidRPr="00513C26">
        <w:rPr>
          <w:rStyle w:val="Char2"/>
          <w:rFonts w:hint="eastAsia"/>
          <w:rtl/>
        </w:rPr>
        <w:t>فَإِنْ</w:t>
      </w:r>
      <w:r w:rsidR="00273E99" w:rsidRPr="00513C26">
        <w:rPr>
          <w:rStyle w:val="Char2"/>
          <w:rtl/>
        </w:rPr>
        <w:t xml:space="preserve"> </w:t>
      </w:r>
      <w:r w:rsidR="00273E99" w:rsidRPr="00513C26">
        <w:rPr>
          <w:rStyle w:val="Char2"/>
          <w:rFonts w:hint="eastAsia"/>
          <w:rtl/>
        </w:rPr>
        <w:t>هُمْ</w:t>
      </w:r>
      <w:r w:rsidR="00273E99" w:rsidRPr="00513C26">
        <w:rPr>
          <w:rStyle w:val="Char2"/>
          <w:rtl/>
        </w:rPr>
        <w:t xml:space="preserve"> </w:t>
      </w:r>
      <w:r w:rsidR="00273E99" w:rsidRPr="00513C26">
        <w:rPr>
          <w:rStyle w:val="Char2"/>
          <w:rFonts w:hint="eastAsia"/>
          <w:rtl/>
        </w:rPr>
        <w:t>أَطَاعُوا</w:t>
      </w:r>
      <w:r w:rsidR="00273E99" w:rsidRPr="00513C26">
        <w:rPr>
          <w:rStyle w:val="Char2"/>
          <w:rtl/>
        </w:rPr>
        <w:t xml:space="preserve"> </w:t>
      </w:r>
      <w:r w:rsidR="00273E99" w:rsidRPr="00513C26">
        <w:rPr>
          <w:rStyle w:val="Char2"/>
          <w:rFonts w:hint="eastAsia"/>
          <w:rtl/>
        </w:rPr>
        <w:t>لِذَلِكَ</w:t>
      </w:r>
      <w:r w:rsidR="00273E99" w:rsidRPr="00513C26">
        <w:rPr>
          <w:rStyle w:val="Char2"/>
          <w:rtl/>
        </w:rPr>
        <w:t xml:space="preserve"> </w:t>
      </w:r>
      <w:r w:rsidR="00273E99" w:rsidRPr="00513C26">
        <w:rPr>
          <w:rStyle w:val="Char2"/>
          <w:rFonts w:hint="eastAsia"/>
          <w:rtl/>
        </w:rPr>
        <w:t>فَأَعْلِمْهُمْ</w:t>
      </w:r>
      <w:r w:rsidR="00273E99" w:rsidRPr="00513C26">
        <w:rPr>
          <w:rStyle w:val="Char2"/>
          <w:rtl/>
        </w:rPr>
        <w:t xml:space="preserve"> </w:t>
      </w:r>
      <w:r w:rsidR="00273E99" w:rsidRPr="00513C26">
        <w:rPr>
          <w:rStyle w:val="Char2"/>
          <w:rFonts w:hint="eastAsia"/>
          <w:rtl/>
        </w:rPr>
        <w:t>أَنَّ</w:t>
      </w:r>
      <w:r w:rsidR="00273E99" w:rsidRPr="00513C26">
        <w:rPr>
          <w:rStyle w:val="Char2"/>
          <w:rtl/>
        </w:rPr>
        <w:t xml:space="preserve"> </w:t>
      </w:r>
      <w:r w:rsidR="00273E99" w:rsidRPr="00513C26">
        <w:rPr>
          <w:rStyle w:val="Char2"/>
          <w:rFonts w:hint="eastAsia"/>
          <w:rtl/>
        </w:rPr>
        <w:t>اللَّهَ</w:t>
      </w:r>
      <w:r w:rsidR="00273E99" w:rsidRPr="00513C26">
        <w:rPr>
          <w:rStyle w:val="Char2"/>
          <w:rtl/>
        </w:rPr>
        <w:t xml:space="preserve"> </w:t>
      </w:r>
      <w:r w:rsidR="00273E99" w:rsidRPr="00513C26">
        <w:rPr>
          <w:rStyle w:val="Char2"/>
          <w:rFonts w:hint="eastAsia"/>
          <w:rtl/>
        </w:rPr>
        <w:t>افْتَرَضَ</w:t>
      </w:r>
      <w:r w:rsidR="00273E99" w:rsidRPr="00513C26">
        <w:rPr>
          <w:rStyle w:val="Char2"/>
          <w:rtl/>
        </w:rPr>
        <w:t xml:space="preserve"> </w:t>
      </w:r>
      <w:r w:rsidR="00273E99" w:rsidRPr="00513C26">
        <w:rPr>
          <w:rStyle w:val="Char2"/>
          <w:rFonts w:hint="eastAsia"/>
          <w:rtl/>
        </w:rPr>
        <w:t>عَلَيْهِمْ</w:t>
      </w:r>
      <w:r w:rsidR="00273E99" w:rsidRPr="00513C26">
        <w:rPr>
          <w:rStyle w:val="Char2"/>
          <w:rtl/>
        </w:rPr>
        <w:t xml:space="preserve"> </w:t>
      </w:r>
      <w:r w:rsidR="00273E99" w:rsidRPr="00513C26">
        <w:rPr>
          <w:rStyle w:val="Char2"/>
          <w:rFonts w:hint="eastAsia"/>
          <w:rtl/>
        </w:rPr>
        <w:t>صَدَقَةً</w:t>
      </w:r>
      <w:r w:rsidR="00273E99" w:rsidRPr="00513C26">
        <w:rPr>
          <w:rStyle w:val="Char2"/>
          <w:rtl/>
        </w:rPr>
        <w:t xml:space="preserve"> </w:t>
      </w:r>
      <w:r w:rsidR="00273E99" w:rsidRPr="00513C26">
        <w:rPr>
          <w:rStyle w:val="Char2"/>
          <w:rFonts w:hint="eastAsia"/>
          <w:rtl/>
        </w:rPr>
        <w:t>تُؤْخَذُ</w:t>
      </w:r>
      <w:r w:rsidR="00273E99" w:rsidRPr="00513C26">
        <w:rPr>
          <w:rStyle w:val="Char2"/>
          <w:rtl/>
        </w:rPr>
        <w:t xml:space="preserve"> </w:t>
      </w:r>
      <w:r w:rsidR="00273E99" w:rsidRPr="00513C26">
        <w:rPr>
          <w:rStyle w:val="Char2"/>
          <w:rFonts w:hint="eastAsia"/>
          <w:rtl/>
        </w:rPr>
        <w:t>مِنْ</w:t>
      </w:r>
      <w:r w:rsidR="00273E99" w:rsidRPr="00513C26">
        <w:rPr>
          <w:rStyle w:val="Char2"/>
          <w:rtl/>
        </w:rPr>
        <w:t xml:space="preserve"> </w:t>
      </w:r>
      <w:r w:rsidR="00273E99" w:rsidRPr="00513C26">
        <w:rPr>
          <w:rStyle w:val="Char2"/>
          <w:rFonts w:hint="eastAsia"/>
          <w:rtl/>
        </w:rPr>
        <w:t>أَغْنِيَائِهِمْ</w:t>
      </w:r>
      <w:r w:rsidR="00273E99" w:rsidRPr="00513C26">
        <w:rPr>
          <w:rStyle w:val="Char2"/>
          <w:rtl/>
        </w:rPr>
        <w:t xml:space="preserve"> </w:t>
      </w:r>
      <w:r w:rsidR="00273E99" w:rsidRPr="00513C26">
        <w:rPr>
          <w:rStyle w:val="Char2"/>
          <w:rFonts w:hint="eastAsia"/>
          <w:rtl/>
        </w:rPr>
        <w:t>فَتُرَدُّ</w:t>
      </w:r>
      <w:r w:rsidR="00273E99" w:rsidRPr="00513C26">
        <w:rPr>
          <w:rStyle w:val="Char2"/>
          <w:rtl/>
        </w:rPr>
        <w:t xml:space="preserve"> </w:t>
      </w:r>
      <w:r w:rsidR="00273E99" w:rsidRPr="00513C26">
        <w:rPr>
          <w:rStyle w:val="Char2"/>
          <w:rFonts w:hint="eastAsia"/>
          <w:rtl/>
        </w:rPr>
        <w:t>فِى</w:t>
      </w:r>
      <w:r w:rsidR="00273E99" w:rsidRPr="00513C26">
        <w:rPr>
          <w:rStyle w:val="Char2"/>
          <w:rtl/>
        </w:rPr>
        <w:t xml:space="preserve"> </w:t>
      </w:r>
      <w:r w:rsidR="00273E99" w:rsidRPr="00513C26">
        <w:rPr>
          <w:rStyle w:val="Char2"/>
          <w:rFonts w:hint="eastAsia"/>
          <w:rtl/>
        </w:rPr>
        <w:t>فُقَرَائِهِمْ</w:t>
      </w:r>
      <w:r w:rsidR="00273E99" w:rsidRPr="00513C26">
        <w:rPr>
          <w:rStyle w:val="Char2"/>
          <w:rtl/>
        </w:rPr>
        <w:t xml:space="preserve"> </w:t>
      </w:r>
      <w:r w:rsidR="00273E99" w:rsidRPr="00513C26">
        <w:rPr>
          <w:rStyle w:val="Char2"/>
          <w:rFonts w:hint="eastAsia"/>
          <w:rtl/>
        </w:rPr>
        <w:t>فَإِنْ</w:t>
      </w:r>
      <w:r w:rsidR="00273E99" w:rsidRPr="00513C26">
        <w:rPr>
          <w:rStyle w:val="Char2"/>
          <w:rtl/>
        </w:rPr>
        <w:t xml:space="preserve"> </w:t>
      </w:r>
      <w:r w:rsidR="00273E99" w:rsidRPr="00513C26">
        <w:rPr>
          <w:rStyle w:val="Char2"/>
          <w:rFonts w:hint="eastAsia"/>
          <w:rtl/>
        </w:rPr>
        <w:t>هُمْ</w:t>
      </w:r>
      <w:r w:rsidR="00273E99" w:rsidRPr="00513C26">
        <w:rPr>
          <w:rStyle w:val="Char2"/>
          <w:rtl/>
        </w:rPr>
        <w:t xml:space="preserve"> </w:t>
      </w:r>
      <w:r w:rsidR="00273E99" w:rsidRPr="00513C26">
        <w:rPr>
          <w:rStyle w:val="Char2"/>
          <w:rFonts w:hint="eastAsia"/>
          <w:rtl/>
        </w:rPr>
        <w:t>أَطَاعُوا</w:t>
      </w:r>
      <w:r w:rsidR="00273E99" w:rsidRPr="00513C26">
        <w:rPr>
          <w:rStyle w:val="Char2"/>
          <w:rtl/>
        </w:rPr>
        <w:t xml:space="preserve"> </w:t>
      </w:r>
      <w:r w:rsidR="00273E99" w:rsidRPr="00513C26">
        <w:rPr>
          <w:rStyle w:val="Char2"/>
          <w:rFonts w:hint="eastAsia"/>
          <w:rtl/>
        </w:rPr>
        <w:t>لِذَلِكَ</w:t>
      </w:r>
      <w:r w:rsidR="00273E99" w:rsidRPr="00513C26">
        <w:rPr>
          <w:rStyle w:val="Char2"/>
          <w:rtl/>
        </w:rPr>
        <w:t xml:space="preserve"> </w:t>
      </w:r>
      <w:r w:rsidR="00273E99" w:rsidRPr="00513C26">
        <w:rPr>
          <w:rStyle w:val="Char2"/>
          <w:rFonts w:hint="eastAsia"/>
          <w:rtl/>
        </w:rPr>
        <w:t>فَإِيَّاكَ</w:t>
      </w:r>
      <w:r w:rsidR="00273E99" w:rsidRPr="00513C26">
        <w:rPr>
          <w:rStyle w:val="Char2"/>
          <w:rtl/>
        </w:rPr>
        <w:t xml:space="preserve"> </w:t>
      </w:r>
      <w:r w:rsidR="00273E99" w:rsidRPr="00513C26">
        <w:rPr>
          <w:rStyle w:val="Char2"/>
          <w:rFonts w:hint="eastAsia"/>
          <w:rtl/>
        </w:rPr>
        <w:t>وَكَرَائِمَ</w:t>
      </w:r>
      <w:r w:rsidR="00273E99" w:rsidRPr="00513C26">
        <w:rPr>
          <w:rStyle w:val="Char2"/>
          <w:rtl/>
        </w:rPr>
        <w:t xml:space="preserve"> </w:t>
      </w:r>
      <w:r w:rsidR="00273E99" w:rsidRPr="00513C26">
        <w:rPr>
          <w:rStyle w:val="Char2"/>
          <w:rFonts w:hint="eastAsia"/>
          <w:rtl/>
        </w:rPr>
        <w:t>أَمْوَالِهِمْ</w:t>
      </w:r>
      <w:r w:rsidR="00273E99" w:rsidRPr="00513C26">
        <w:rPr>
          <w:rStyle w:val="Char2"/>
          <w:rtl/>
        </w:rPr>
        <w:t xml:space="preserve"> </w:t>
      </w:r>
      <w:r w:rsidR="00273E99" w:rsidRPr="00513C26">
        <w:rPr>
          <w:rStyle w:val="Char2"/>
          <w:rFonts w:hint="eastAsia"/>
          <w:rtl/>
        </w:rPr>
        <w:t>وَاتَّقِ</w:t>
      </w:r>
      <w:r w:rsidR="00273E99" w:rsidRPr="00513C26">
        <w:rPr>
          <w:rStyle w:val="Char2"/>
          <w:rtl/>
        </w:rPr>
        <w:t xml:space="preserve"> </w:t>
      </w:r>
      <w:r w:rsidR="00273E99" w:rsidRPr="00513C26">
        <w:rPr>
          <w:rStyle w:val="Char2"/>
          <w:rFonts w:hint="eastAsia"/>
          <w:rtl/>
        </w:rPr>
        <w:t>دَعْوَةَ</w:t>
      </w:r>
      <w:r w:rsidR="00273E99" w:rsidRPr="00513C26">
        <w:rPr>
          <w:rStyle w:val="Char2"/>
          <w:rtl/>
        </w:rPr>
        <w:t xml:space="preserve"> </w:t>
      </w:r>
      <w:r w:rsidR="00273E99" w:rsidRPr="00513C26">
        <w:rPr>
          <w:rStyle w:val="Char2"/>
          <w:rFonts w:hint="eastAsia"/>
          <w:rtl/>
        </w:rPr>
        <w:t>الْمَظْلُومِ</w:t>
      </w:r>
      <w:r w:rsidR="00273E99" w:rsidRPr="00513C26">
        <w:rPr>
          <w:rStyle w:val="Char2"/>
          <w:rtl/>
        </w:rPr>
        <w:t xml:space="preserve"> </w:t>
      </w:r>
      <w:r w:rsidR="00273E99" w:rsidRPr="00513C26">
        <w:rPr>
          <w:rStyle w:val="Char2"/>
          <w:rFonts w:hint="eastAsia"/>
          <w:rtl/>
        </w:rPr>
        <w:t>فَإِنَّهُ</w:t>
      </w:r>
      <w:r w:rsidR="00273E99" w:rsidRPr="00513C26">
        <w:rPr>
          <w:rStyle w:val="Char2"/>
          <w:rtl/>
        </w:rPr>
        <w:t xml:space="preserve"> </w:t>
      </w:r>
      <w:r w:rsidR="00273E99" w:rsidRPr="00513C26">
        <w:rPr>
          <w:rStyle w:val="Char2"/>
          <w:rFonts w:hint="eastAsia"/>
          <w:rtl/>
        </w:rPr>
        <w:t>لَيْسَ</w:t>
      </w:r>
      <w:r w:rsidR="00273E99" w:rsidRPr="00513C26">
        <w:rPr>
          <w:rStyle w:val="Char2"/>
          <w:rtl/>
        </w:rPr>
        <w:t xml:space="preserve"> </w:t>
      </w:r>
      <w:r w:rsidR="00273E99" w:rsidRPr="00513C26">
        <w:rPr>
          <w:rStyle w:val="Char2"/>
          <w:rFonts w:hint="eastAsia"/>
          <w:rtl/>
        </w:rPr>
        <w:t>بَيْنَهَا</w:t>
      </w:r>
      <w:r w:rsidR="00273E99" w:rsidRPr="00513C26">
        <w:rPr>
          <w:rStyle w:val="Char2"/>
          <w:rtl/>
        </w:rPr>
        <w:t xml:space="preserve"> </w:t>
      </w:r>
      <w:r w:rsidR="00273E99" w:rsidRPr="00513C26">
        <w:rPr>
          <w:rStyle w:val="Char2"/>
          <w:rFonts w:hint="eastAsia"/>
          <w:rtl/>
        </w:rPr>
        <w:t>وَبَيْنَ</w:t>
      </w:r>
      <w:r w:rsidR="00273E99" w:rsidRPr="00513C26">
        <w:rPr>
          <w:rStyle w:val="Char2"/>
          <w:rtl/>
        </w:rPr>
        <w:t xml:space="preserve"> </w:t>
      </w:r>
      <w:r w:rsidR="00273E99" w:rsidRPr="00513C26">
        <w:rPr>
          <w:rStyle w:val="Char2"/>
          <w:rFonts w:hint="eastAsia"/>
          <w:rtl/>
        </w:rPr>
        <w:t>اللَّهِ</w:t>
      </w:r>
      <w:r w:rsidR="00273E99" w:rsidRPr="00513C26">
        <w:rPr>
          <w:rStyle w:val="Char2"/>
          <w:rtl/>
        </w:rPr>
        <w:t xml:space="preserve"> </w:t>
      </w:r>
      <w:r w:rsidR="00273E99" w:rsidRPr="00513C26">
        <w:rPr>
          <w:rStyle w:val="Char2"/>
          <w:rFonts w:hint="eastAsia"/>
          <w:rtl/>
        </w:rPr>
        <w:t>حِجَابٌ</w:t>
      </w:r>
      <w:r w:rsidR="00273E99" w:rsidRPr="00513C26">
        <w:rPr>
          <w:rStyle w:val="Char2"/>
          <w:rFonts w:hint="cs"/>
          <w:rtl/>
        </w:rPr>
        <w:t>»</w:t>
      </w:r>
      <w:r w:rsidR="00522979" w:rsidRPr="00770E06">
        <w:rPr>
          <w:rStyle w:val="Char3"/>
          <w:vertAlign w:val="superscript"/>
          <w:rtl/>
        </w:rPr>
        <w:footnoteReference w:id="4"/>
      </w:r>
      <w:r w:rsidR="00273E99">
        <w:rPr>
          <w:rFonts w:hint="cs"/>
          <w:b/>
          <w:bCs/>
          <w:sz w:val="28"/>
          <w:szCs w:val="28"/>
          <w:rtl/>
          <w:lang w:bidi="fa-IR"/>
        </w:rPr>
        <w:t>.</w:t>
      </w:r>
    </w:p>
    <w:p w:rsidR="006E7C1A" w:rsidRPr="00FD7768" w:rsidRDefault="006E3CD8" w:rsidP="00D7051F">
      <w:pPr>
        <w:ind w:firstLine="284"/>
        <w:jc w:val="both"/>
        <w:rPr>
          <w:rStyle w:val="Char3"/>
          <w:rtl/>
        </w:rPr>
      </w:pPr>
      <w:r w:rsidRPr="00FD7768">
        <w:rPr>
          <w:rStyle w:val="Char3"/>
          <w:rFonts w:hint="cs"/>
          <w:rtl/>
        </w:rPr>
        <w:t>(</w:t>
      </w:r>
      <w:r w:rsidR="00522979" w:rsidRPr="00FD7768">
        <w:rPr>
          <w:rStyle w:val="Char3"/>
          <w:rFonts w:hint="cs"/>
          <w:rtl/>
        </w:rPr>
        <w:t>تو نزد گروه</w:t>
      </w:r>
      <w:r w:rsidR="009758C2" w:rsidRPr="00FD7768">
        <w:rPr>
          <w:rStyle w:val="Char3"/>
          <w:rFonts w:hint="cs"/>
          <w:rtl/>
        </w:rPr>
        <w:t>ی</w:t>
      </w:r>
      <w:r w:rsidR="00522979" w:rsidRPr="00FD7768">
        <w:rPr>
          <w:rStyle w:val="Char3"/>
          <w:rFonts w:hint="cs"/>
          <w:rtl/>
        </w:rPr>
        <w:t xml:space="preserve"> از اهل کتاب خواه</w:t>
      </w:r>
      <w:r w:rsidR="009758C2" w:rsidRPr="00FD7768">
        <w:rPr>
          <w:rStyle w:val="Char3"/>
          <w:rFonts w:hint="cs"/>
          <w:rtl/>
        </w:rPr>
        <w:t>ی</w:t>
      </w:r>
      <w:r w:rsidR="00522979" w:rsidRPr="00FD7768">
        <w:rPr>
          <w:rStyle w:val="Char3"/>
          <w:rFonts w:hint="cs"/>
          <w:rtl/>
        </w:rPr>
        <w:t xml:space="preserve"> رفت، پس آنان را به گواه</w:t>
      </w:r>
      <w:r w:rsidR="009758C2" w:rsidRPr="00FD7768">
        <w:rPr>
          <w:rStyle w:val="Char3"/>
          <w:rFonts w:hint="cs"/>
          <w:rtl/>
        </w:rPr>
        <w:t>ی</w:t>
      </w:r>
      <w:r w:rsidR="00522979" w:rsidRPr="00FD7768">
        <w:rPr>
          <w:rStyle w:val="Char3"/>
          <w:rFonts w:hint="cs"/>
          <w:rtl/>
        </w:rPr>
        <w:t xml:space="preserve"> دادن به ا</w:t>
      </w:r>
      <w:r w:rsidR="009758C2" w:rsidRPr="00FD7768">
        <w:rPr>
          <w:rStyle w:val="Char3"/>
          <w:rFonts w:hint="cs"/>
          <w:rtl/>
        </w:rPr>
        <w:t>ی</w:t>
      </w:r>
      <w:r w:rsidR="00522979" w:rsidRPr="00FD7768">
        <w:rPr>
          <w:rStyle w:val="Char3"/>
          <w:rFonts w:hint="cs"/>
          <w:rtl/>
        </w:rPr>
        <w:t>نکه جز خدا</w:t>
      </w:r>
      <w:r w:rsidR="009758C2" w:rsidRPr="00FD7768">
        <w:rPr>
          <w:rStyle w:val="Char3"/>
          <w:rFonts w:hint="cs"/>
          <w:rtl/>
        </w:rPr>
        <w:t>ی</w:t>
      </w:r>
      <w:r w:rsidR="00522979" w:rsidRPr="00FD7768">
        <w:rPr>
          <w:rStyle w:val="Char3"/>
          <w:rFonts w:hint="cs"/>
          <w:rtl/>
        </w:rPr>
        <w:t xml:space="preserve"> </w:t>
      </w:r>
      <w:r w:rsidR="009758C2" w:rsidRPr="00FD7768">
        <w:rPr>
          <w:rStyle w:val="Char3"/>
          <w:rFonts w:hint="cs"/>
          <w:rtl/>
        </w:rPr>
        <w:t>ی</w:t>
      </w:r>
      <w:r w:rsidR="00522979" w:rsidRPr="00FD7768">
        <w:rPr>
          <w:rStyle w:val="Char3"/>
          <w:rFonts w:hint="cs"/>
          <w:rtl/>
        </w:rPr>
        <w:t>گانه ه</w:t>
      </w:r>
      <w:r w:rsidR="009758C2" w:rsidRPr="00FD7768">
        <w:rPr>
          <w:rStyle w:val="Char3"/>
          <w:rFonts w:hint="cs"/>
          <w:rtl/>
        </w:rPr>
        <w:t>ی</w:t>
      </w:r>
      <w:r w:rsidR="00522979" w:rsidRPr="00FD7768">
        <w:rPr>
          <w:rStyle w:val="Char3"/>
          <w:rFonts w:hint="cs"/>
          <w:rtl/>
        </w:rPr>
        <w:t>چ معبود برحق</w:t>
      </w:r>
      <w:r w:rsidR="009758C2" w:rsidRPr="00FD7768">
        <w:rPr>
          <w:rStyle w:val="Char3"/>
          <w:rFonts w:hint="cs"/>
          <w:rtl/>
        </w:rPr>
        <w:t>ی</w:t>
      </w:r>
      <w:r w:rsidR="00522979" w:rsidRPr="00FD7768">
        <w:rPr>
          <w:rStyle w:val="Char3"/>
          <w:rFonts w:hint="cs"/>
          <w:rtl/>
        </w:rPr>
        <w:t xml:space="preserve"> ن</w:t>
      </w:r>
      <w:r w:rsidR="009758C2" w:rsidRPr="00FD7768">
        <w:rPr>
          <w:rStyle w:val="Char3"/>
          <w:rFonts w:hint="cs"/>
          <w:rtl/>
        </w:rPr>
        <w:t>ی</w:t>
      </w:r>
      <w:r w:rsidR="00522979" w:rsidRPr="00FD7768">
        <w:rPr>
          <w:rStyle w:val="Char3"/>
          <w:rFonts w:hint="cs"/>
          <w:rtl/>
        </w:rPr>
        <w:t>ست و من رسول خدا هستم دعوت کن</w:t>
      </w:r>
      <w:r w:rsidR="00D7051F" w:rsidRPr="00FD7768">
        <w:rPr>
          <w:rStyle w:val="Char3"/>
          <w:rFonts w:hint="cs"/>
          <w:rtl/>
        </w:rPr>
        <w:t>،</w:t>
      </w:r>
      <w:r w:rsidR="00522979" w:rsidRPr="00FD7768">
        <w:rPr>
          <w:rStyle w:val="Char3"/>
          <w:rFonts w:hint="cs"/>
          <w:rtl/>
        </w:rPr>
        <w:t xml:space="preserve"> اگر ا</w:t>
      </w:r>
      <w:r w:rsidR="009758C2" w:rsidRPr="00FD7768">
        <w:rPr>
          <w:rStyle w:val="Char3"/>
          <w:rFonts w:hint="cs"/>
          <w:rtl/>
        </w:rPr>
        <w:t>ی</w:t>
      </w:r>
      <w:r w:rsidR="00522979" w:rsidRPr="00FD7768">
        <w:rPr>
          <w:rStyle w:val="Char3"/>
          <w:rFonts w:hint="cs"/>
          <w:rtl/>
        </w:rPr>
        <w:t>ن را پذ</w:t>
      </w:r>
      <w:r w:rsidR="009758C2" w:rsidRPr="00FD7768">
        <w:rPr>
          <w:rStyle w:val="Char3"/>
          <w:rFonts w:hint="cs"/>
          <w:rtl/>
        </w:rPr>
        <w:t>ی</w:t>
      </w:r>
      <w:r w:rsidR="00522979" w:rsidRPr="00FD7768">
        <w:rPr>
          <w:rStyle w:val="Char3"/>
          <w:rFonts w:hint="cs"/>
          <w:rtl/>
        </w:rPr>
        <w:t>رفتند پس آگاه</w:t>
      </w:r>
      <w:r w:rsidR="00D7051F" w:rsidRPr="00FD7768">
        <w:rPr>
          <w:rStyle w:val="Char3"/>
          <w:rFonts w:hint="cs"/>
          <w:rtl/>
        </w:rPr>
        <w:t>شان کن که خداوند در شبانه‌روز</w:t>
      </w:r>
      <w:r w:rsidR="009758C2" w:rsidRPr="00FD7768">
        <w:rPr>
          <w:rStyle w:val="Char3"/>
          <w:rFonts w:hint="cs"/>
          <w:rtl/>
        </w:rPr>
        <w:t>ی</w:t>
      </w:r>
      <w:r w:rsidR="00D7051F" w:rsidRPr="00FD7768">
        <w:rPr>
          <w:rStyle w:val="Char3"/>
          <w:rFonts w:hint="cs"/>
          <w:rtl/>
        </w:rPr>
        <w:t xml:space="preserve"> پنج وقت نماز</w:t>
      </w:r>
      <w:r w:rsidRPr="00FD7768">
        <w:rPr>
          <w:rStyle w:val="Char3"/>
          <w:rFonts w:hint="cs"/>
          <w:rtl/>
        </w:rPr>
        <w:t xml:space="preserve"> بر آنان فرض گردان</w:t>
      </w:r>
      <w:r w:rsidR="009758C2" w:rsidRPr="00FD7768">
        <w:rPr>
          <w:rStyle w:val="Char3"/>
          <w:rFonts w:hint="cs"/>
          <w:rtl/>
        </w:rPr>
        <w:t>ی</w:t>
      </w:r>
      <w:r w:rsidRPr="00FD7768">
        <w:rPr>
          <w:rStyle w:val="Char3"/>
          <w:rFonts w:hint="cs"/>
          <w:rtl/>
        </w:rPr>
        <w:t>ده</w:t>
      </w:r>
      <w:r w:rsidR="00D7051F" w:rsidRPr="00FD7768">
        <w:rPr>
          <w:rStyle w:val="Char3"/>
          <w:rFonts w:hint="cs"/>
          <w:rtl/>
        </w:rPr>
        <w:t>،</w:t>
      </w:r>
      <w:r w:rsidRPr="00FD7768">
        <w:rPr>
          <w:rStyle w:val="Char3"/>
          <w:rFonts w:hint="cs"/>
          <w:rtl/>
        </w:rPr>
        <w:t xml:space="preserve"> اگر ا</w:t>
      </w:r>
      <w:r w:rsidR="009758C2" w:rsidRPr="00FD7768">
        <w:rPr>
          <w:rStyle w:val="Char3"/>
          <w:rFonts w:hint="cs"/>
          <w:rtl/>
        </w:rPr>
        <w:t>ی</w:t>
      </w:r>
      <w:r w:rsidRPr="00FD7768">
        <w:rPr>
          <w:rStyle w:val="Char3"/>
          <w:rFonts w:hint="cs"/>
          <w:rtl/>
        </w:rPr>
        <w:t>ن را هم پذ</w:t>
      </w:r>
      <w:r w:rsidR="009758C2" w:rsidRPr="00FD7768">
        <w:rPr>
          <w:rStyle w:val="Char3"/>
          <w:rFonts w:hint="cs"/>
          <w:rtl/>
        </w:rPr>
        <w:t>ی</w:t>
      </w:r>
      <w:r w:rsidRPr="00FD7768">
        <w:rPr>
          <w:rStyle w:val="Char3"/>
          <w:rFonts w:hint="cs"/>
          <w:rtl/>
        </w:rPr>
        <w:t>رفتند آگاهشان کن که خداوند زکات</w:t>
      </w:r>
      <w:r w:rsidR="009758C2" w:rsidRPr="00FD7768">
        <w:rPr>
          <w:rStyle w:val="Char3"/>
          <w:rFonts w:hint="cs"/>
          <w:rtl/>
        </w:rPr>
        <w:t>ی</w:t>
      </w:r>
      <w:r w:rsidRPr="00FD7768">
        <w:rPr>
          <w:rStyle w:val="Char3"/>
          <w:rFonts w:hint="cs"/>
          <w:rtl/>
        </w:rPr>
        <w:t xml:space="preserve"> بر آنان فرض گردان</w:t>
      </w:r>
      <w:r w:rsidR="009758C2" w:rsidRPr="00FD7768">
        <w:rPr>
          <w:rStyle w:val="Char3"/>
          <w:rFonts w:hint="cs"/>
          <w:rtl/>
        </w:rPr>
        <w:t>ی</w:t>
      </w:r>
      <w:r w:rsidRPr="00FD7768">
        <w:rPr>
          <w:rStyle w:val="Char3"/>
          <w:rFonts w:hint="cs"/>
          <w:rtl/>
        </w:rPr>
        <w:t>ده که از ثروتمندانشان گرفته م</w:t>
      </w:r>
      <w:r w:rsidR="009758C2" w:rsidRPr="00FD7768">
        <w:rPr>
          <w:rStyle w:val="Char3"/>
          <w:rFonts w:hint="cs"/>
          <w:rtl/>
        </w:rPr>
        <w:t>ی</w:t>
      </w:r>
      <w:r w:rsidRPr="00FD7768">
        <w:rPr>
          <w:rStyle w:val="Char3"/>
          <w:rFonts w:hint="cs"/>
          <w:rtl/>
        </w:rPr>
        <w:t>‌شود و به تنگ‌دستان‌شان بازگردان</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اگر ا</w:t>
      </w:r>
      <w:r w:rsidR="009758C2" w:rsidRPr="00FD7768">
        <w:rPr>
          <w:rStyle w:val="Char3"/>
          <w:rFonts w:hint="cs"/>
          <w:rtl/>
        </w:rPr>
        <w:t>ی</w:t>
      </w:r>
      <w:r w:rsidRPr="00FD7768">
        <w:rPr>
          <w:rStyle w:val="Char3"/>
          <w:rFonts w:hint="cs"/>
          <w:rtl/>
        </w:rPr>
        <w:t>ن را هم قبول کردند مبادا بر رو</w:t>
      </w:r>
      <w:r w:rsidR="009758C2" w:rsidRPr="00FD7768">
        <w:rPr>
          <w:rStyle w:val="Char3"/>
          <w:rFonts w:hint="cs"/>
          <w:rtl/>
        </w:rPr>
        <w:t>ی</w:t>
      </w:r>
      <w:r w:rsidRPr="00FD7768">
        <w:rPr>
          <w:rStyle w:val="Char3"/>
          <w:rFonts w:hint="cs"/>
          <w:rtl/>
        </w:rPr>
        <w:t xml:space="preserve"> بهتر</w:t>
      </w:r>
      <w:r w:rsidR="009758C2" w:rsidRPr="00FD7768">
        <w:rPr>
          <w:rStyle w:val="Char3"/>
          <w:rFonts w:hint="cs"/>
          <w:rtl/>
        </w:rPr>
        <w:t>ی</w:t>
      </w:r>
      <w:r w:rsidRPr="00FD7768">
        <w:rPr>
          <w:rStyle w:val="Char3"/>
          <w:rFonts w:hint="cs"/>
          <w:rtl/>
        </w:rPr>
        <w:t>ن اموالشان دست ب</w:t>
      </w:r>
      <w:r w:rsidR="009758C2" w:rsidRPr="00FD7768">
        <w:rPr>
          <w:rStyle w:val="Char3"/>
          <w:rFonts w:hint="cs"/>
          <w:rtl/>
        </w:rPr>
        <w:t>ی</w:t>
      </w:r>
      <w:r w:rsidRPr="00FD7768">
        <w:rPr>
          <w:rStyle w:val="Char3"/>
          <w:rFonts w:hint="cs"/>
          <w:rtl/>
        </w:rPr>
        <w:t>نداز</w:t>
      </w:r>
      <w:r w:rsidR="009758C2" w:rsidRPr="00FD7768">
        <w:rPr>
          <w:rStyle w:val="Char3"/>
          <w:rFonts w:hint="cs"/>
          <w:rtl/>
        </w:rPr>
        <w:t>ی</w:t>
      </w:r>
      <w:r w:rsidR="00D7051F" w:rsidRPr="00FD7768">
        <w:rPr>
          <w:rStyle w:val="Char3"/>
          <w:rFonts w:hint="cs"/>
          <w:rtl/>
        </w:rPr>
        <w:t>،</w:t>
      </w:r>
      <w:r w:rsidRPr="00FD7768">
        <w:rPr>
          <w:rStyle w:val="Char3"/>
          <w:rFonts w:hint="cs"/>
          <w:rtl/>
        </w:rPr>
        <w:t xml:space="preserve"> و از دعا</w:t>
      </w:r>
      <w:r w:rsidR="009758C2" w:rsidRPr="00FD7768">
        <w:rPr>
          <w:rStyle w:val="Char3"/>
          <w:rFonts w:hint="cs"/>
          <w:rtl/>
        </w:rPr>
        <w:t>ی</w:t>
      </w:r>
      <w:r w:rsidRPr="00FD7768">
        <w:rPr>
          <w:rStyle w:val="Char3"/>
          <w:rFonts w:hint="cs"/>
          <w:rtl/>
        </w:rPr>
        <w:t xml:space="preserve"> مظلوم بترس ز</w:t>
      </w:r>
      <w:r w:rsidR="009758C2" w:rsidRPr="00FD7768">
        <w:rPr>
          <w:rStyle w:val="Char3"/>
          <w:rFonts w:hint="cs"/>
          <w:rtl/>
        </w:rPr>
        <w:t>ی</w:t>
      </w:r>
      <w:r w:rsidRPr="00FD7768">
        <w:rPr>
          <w:rStyle w:val="Char3"/>
          <w:rFonts w:hint="cs"/>
          <w:rtl/>
        </w:rPr>
        <w:t>را که ب</w:t>
      </w:r>
      <w:r w:rsidR="009758C2" w:rsidRPr="00FD7768">
        <w:rPr>
          <w:rStyle w:val="Char3"/>
          <w:rFonts w:hint="cs"/>
          <w:rtl/>
        </w:rPr>
        <w:t>ی</w:t>
      </w:r>
      <w:r w:rsidRPr="00FD7768">
        <w:rPr>
          <w:rStyle w:val="Char3"/>
          <w:rFonts w:hint="cs"/>
          <w:rtl/>
        </w:rPr>
        <w:t>ن</w:t>
      </w:r>
      <w:r w:rsidR="00D7051F" w:rsidRPr="00FD7768">
        <w:rPr>
          <w:rStyle w:val="Char3"/>
          <w:rFonts w:hint="cs"/>
          <w:rtl/>
        </w:rPr>
        <w:t xml:space="preserve"> دعا</w:t>
      </w:r>
      <w:r w:rsidR="009758C2" w:rsidRPr="00FD7768">
        <w:rPr>
          <w:rStyle w:val="Char3"/>
          <w:rFonts w:hint="cs"/>
          <w:rtl/>
        </w:rPr>
        <w:t>ی</w:t>
      </w:r>
      <w:r w:rsidRPr="00FD7768">
        <w:rPr>
          <w:rStyle w:val="Char3"/>
          <w:rFonts w:hint="cs"/>
          <w:rtl/>
        </w:rPr>
        <w:t xml:space="preserve"> او و ب</w:t>
      </w:r>
      <w:r w:rsidR="009758C2" w:rsidRPr="00FD7768">
        <w:rPr>
          <w:rStyle w:val="Char3"/>
          <w:rFonts w:hint="cs"/>
          <w:rtl/>
        </w:rPr>
        <w:t>ی</w:t>
      </w:r>
      <w:r w:rsidRPr="00FD7768">
        <w:rPr>
          <w:rStyle w:val="Char3"/>
          <w:rFonts w:hint="cs"/>
          <w:rtl/>
        </w:rPr>
        <w:t>ن خدا پرده‌ا</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w:t>
      </w:r>
    </w:p>
    <w:p w:rsidR="00E510E6" w:rsidRPr="00FD7768" w:rsidRDefault="006E3CD8" w:rsidP="00264D09">
      <w:pPr>
        <w:numPr>
          <w:ilvl w:val="0"/>
          <w:numId w:val="6"/>
        </w:numPr>
        <w:ind w:left="641" w:hanging="357"/>
        <w:jc w:val="both"/>
        <w:rPr>
          <w:rStyle w:val="Char3"/>
          <w:rtl/>
        </w:rPr>
      </w:pPr>
      <w:r w:rsidRPr="00FD7768">
        <w:rPr>
          <w:rStyle w:val="Char3"/>
          <w:rFonts w:hint="cs"/>
          <w:rtl/>
        </w:rPr>
        <w:t>اول</w:t>
      </w:r>
      <w:r w:rsidR="009758C2" w:rsidRPr="00FD7768">
        <w:rPr>
          <w:rStyle w:val="Char3"/>
          <w:rFonts w:hint="cs"/>
          <w:rtl/>
        </w:rPr>
        <w:t>ی</w:t>
      </w:r>
      <w:r w:rsidRPr="00FD7768">
        <w:rPr>
          <w:rStyle w:val="Char3"/>
          <w:rFonts w:hint="cs"/>
          <w:rtl/>
        </w:rPr>
        <w:t xml:space="preserve">ن واجب بر هر ملکف اعم از </w:t>
      </w:r>
      <w:r w:rsidR="00166E47" w:rsidRPr="00FD7768">
        <w:rPr>
          <w:rStyle w:val="Char3"/>
          <w:rFonts w:hint="cs"/>
          <w:rtl/>
        </w:rPr>
        <w:t>مسلما</w:t>
      </w:r>
      <w:r w:rsidRPr="00FD7768">
        <w:rPr>
          <w:rStyle w:val="Char3"/>
          <w:rFonts w:hint="cs"/>
          <w:rtl/>
        </w:rPr>
        <w:t xml:space="preserve">ن بالغ و </w:t>
      </w:r>
      <w:r w:rsidR="009758C2" w:rsidRPr="00FD7768">
        <w:rPr>
          <w:rStyle w:val="Char3"/>
          <w:rFonts w:hint="cs"/>
          <w:rtl/>
        </w:rPr>
        <w:t>ی</w:t>
      </w:r>
      <w:r w:rsidRPr="00FD7768">
        <w:rPr>
          <w:rStyle w:val="Char3"/>
          <w:rFonts w:hint="cs"/>
          <w:rtl/>
        </w:rPr>
        <w:t>ا کافر</w:t>
      </w:r>
      <w:r w:rsidR="009758C2" w:rsidRPr="00FD7768">
        <w:rPr>
          <w:rStyle w:val="Char3"/>
          <w:rFonts w:hint="cs"/>
          <w:rtl/>
        </w:rPr>
        <w:t>ی</w:t>
      </w:r>
      <w:r w:rsidRPr="00FD7768">
        <w:rPr>
          <w:rStyle w:val="Char3"/>
          <w:rFonts w:hint="cs"/>
          <w:rtl/>
        </w:rPr>
        <w:t xml:space="preserve"> که قصد دخول در اسلام را دارد ا</w:t>
      </w:r>
      <w:r w:rsidR="009758C2" w:rsidRPr="00FD7768">
        <w:rPr>
          <w:rStyle w:val="Char3"/>
          <w:rFonts w:hint="cs"/>
          <w:rtl/>
        </w:rPr>
        <w:t>ی</w:t>
      </w:r>
      <w:r w:rsidRPr="00FD7768">
        <w:rPr>
          <w:rStyle w:val="Char3"/>
          <w:rFonts w:hint="cs"/>
          <w:rtl/>
        </w:rPr>
        <w:t>ن است که به مفهوم واقع</w:t>
      </w:r>
      <w:r w:rsidR="009758C2" w:rsidRPr="00FD7768">
        <w:rPr>
          <w:rStyle w:val="Char3"/>
          <w:rFonts w:hint="cs"/>
          <w:rtl/>
        </w:rPr>
        <w:t>ی</w:t>
      </w:r>
      <w:r w:rsidRPr="00FD7768">
        <w:rPr>
          <w:rStyle w:val="Char3"/>
          <w:rFonts w:hint="cs"/>
          <w:rtl/>
        </w:rPr>
        <w:t xml:space="preserve"> </w:t>
      </w:r>
      <w:r w:rsidRPr="00513C26">
        <w:rPr>
          <w:rStyle w:val="Char0"/>
          <w:rFonts w:hint="cs"/>
          <w:rtl/>
        </w:rPr>
        <w:t>«لا إله إلا الله محمد رسول</w:t>
      </w:r>
      <w:r w:rsidRPr="00513C26">
        <w:rPr>
          <w:rStyle w:val="Char0"/>
          <w:rFonts w:ascii="Times New Roman" w:hAnsi="Times New Roman" w:cs="Times New Roman" w:hint="cs"/>
          <w:rtl/>
        </w:rPr>
        <w:t>‌</w:t>
      </w:r>
      <w:r w:rsidRPr="00513C26">
        <w:rPr>
          <w:rStyle w:val="Char0"/>
          <w:rFonts w:hint="cs"/>
          <w:rtl/>
        </w:rPr>
        <w:t>الله»</w:t>
      </w:r>
      <w:r w:rsidRPr="00FD7768">
        <w:rPr>
          <w:rStyle w:val="Char3"/>
          <w:rFonts w:hint="cs"/>
          <w:rtl/>
        </w:rPr>
        <w:t xml:space="preserve"> اقرار کند و ا</w:t>
      </w:r>
      <w:r w:rsidR="009758C2" w:rsidRPr="00FD7768">
        <w:rPr>
          <w:rStyle w:val="Char3"/>
          <w:rFonts w:hint="cs"/>
          <w:rtl/>
        </w:rPr>
        <w:t>ی</w:t>
      </w:r>
      <w:r w:rsidRPr="00FD7768">
        <w:rPr>
          <w:rStyle w:val="Char3"/>
          <w:rFonts w:hint="cs"/>
          <w:rtl/>
        </w:rPr>
        <w:t>مان ب</w:t>
      </w:r>
      <w:r w:rsidR="009758C2" w:rsidRPr="00FD7768">
        <w:rPr>
          <w:rStyle w:val="Char3"/>
          <w:rFonts w:hint="cs"/>
          <w:rtl/>
        </w:rPr>
        <w:t>ی</w:t>
      </w:r>
      <w:r w:rsidRPr="00FD7768">
        <w:rPr>
          <w:rStyle w:val="Char3"/>
          <w:rFonts w:hint="cs"/>
          <w:rtl/>
        </w:rPr>
        <w:t>اورد بدل</w:t>
      </w:r>
      <w:r w:rsidR="009758C2" w:rsidRPr="00FD7768">
        <w:rPr>
          <w:rStyle w:val="Char3"/>
          <w:rFonts w:hint="cs"/>
          <w:rtl/>
        </w:rPr>
        <w:t>ی</w:t>
      </w:r>
      <w:r w:rsidRPr="00FD7768">
        <w:rPr>
          <w:rStyle w:val="Char3"/>
          <w:rFonts w:hint="cs"/>
          <w:rtl/>
        </w:rPr>
        <w:t>ل حد</w:t>
      </w:r>
      <w:r w:rsidR="009758C2" w:rsidRPr="00FD7768">
        <w:rPr>
          <w:rStyle w:val="Char3"/>
          <w:rFonts w:hint="cs"/>
          <w:rtl/>
        </w:rPr>
        <w:t>ی</w:t>
      </w:r>
      <w:r w:rsidRPr="00FD7768">
        <w:rPr>
          <w:rStyle w:val="Char3"/>
          <w:rFonts w:hint="cs"/>
          <w:rtl/>
        </w:rPr>
        <w:t>ث حضرت معاذ بن جبل</w:t>
      </w:r>
      <w:r>
        <w:rPr>
          <w:rFonts w:cs="CTraditional Arabic" w:hint="cs"/>
          <w:sz w:val="28"/>
          <w:szCs w:val="28"/>
          <w:rtl/>
          <w:lang w:bidi="fa-IR"/>
        </w:rPr>
        <w:t>س</w:t>
      </w:r>
      <w:r w:rsidRPr="00FD7768">
        <w:rPr>
          <w:rStyle w:val="Char3"/>
          <w:rFonts w:hint="cs"/>
          <w:rtl/>
        </w:rPr>
        <w:t xml:space="preserve"> که گذشت</w:t>
      </w:r>
      <w:r w:rsidR="00166E47" w:rsidRPr="00FD7768">
        <w:rPr>
          <w:rStyle w:val="Char3"/>
          <w:rFonts w:hint="cs"/>
          <w:rtl/>
        </w:rPr>
        <w:t>،</w:t>
      </w:r>
      <w:r w:rsidRPr="00FD7768">
        <w:rPr>
          <w:rStyle w:val="Char3"/>
          <w:rFonts w:hint="cs"/>
          <w:rtl/>
        </w:rPr>
        <w:t xml:space="preserve"> و بدل</w:t>
      </w:r>
      <w:r w:rsidR="009758C2" w:rsidRPr="00FD7768">
        <w:rPr>
          <w:rStyle w:val="Char3"/>
          <w:rFonts w:hint="cs"/>
          <w:rtl/>
        </w:rPr>
        <w:t>ی</w:t>
      </w:r>
      <w:r w:rsidRPr="00FD7768">
        <w:rPr>
          <w:rStyle w:val="Char3"/>
          <w:rFonts w:hint="cs"/>
          <w:rtl/>
        </w:rPr>
        <w:t>ل حد</w:t>
      </w:r>
      <w:r w:rsidR="009758C2" w:rsidRPr="00FD7768">
        <w:rPr>
          <w:rStyle w:val="Char3"/>
          <w:rFonts w:hint="cs"/>
          <w:rtl/>
        </w:rPr>
        <w:t>ی</w:t>
      </w:r>
      <w:r w:rsidRPr="00FD7768">
        <w:rPr>
          <w:rStyle w:val="Char3"/>
          <w:rFonts w:hint="cs"/>
          <w:rtl/>
        </w:rPr>
        <w:t xml:space="preserve">ث وفات </w:t>
      </w:r>
      <w:r w:rsidR="00E510E6" w:rsidRPr="00FD7768">
        <w:rPr>
          <w:rStyle w:val="Char3"/>
          <w:rFonts w:hint="cs"/>
          <w:rtl/>
        </w:rPr>
        <w:t>اب</w:t>
      </w:r>
      <w:r w:rsidR="009758C2" w:rsidRPr="00FD7768">
        <w:rPr>
          <w:rStyle w:val="Char3"/>
          <w:rFonts w:hint="cs"/>
          <w:rtl/>
        </w:rPr>
        <w:t>ی</w:t>
      </w:r>
      <w:r w:rsidR="00E510E6" w:rsidRPr="00FD7768">
        <w:rPr>
          <w:rStyle w:val="Char3"/>
          <w:rFonts w:hint="cs"/>
          <w:rtl/>
        </w:rPr>
        <w:t xml:space="preserve"> طالب که تفص</w:t>
      </w:r>
      <w:r w:rsidR="009758C2" w:rsidRPr="00FD7768">
        <w:rPr>
          <w:rStyle w:val="Char3"/>
          <w:rFonts w:hint="cs"/>
          <w:rtl/>
        </w:rPr>
        <w:t>ی</w:t>
      </w:r>
      <w:r w:rsidR="00E510E6" w:rsidRPr="00FD7768">
        <w:rPr>
          <w:rStyle w:val="Char3"/>
          <w:rFonts w:hint="cs"/>
          <w:rtl/>
        </w:rPr>
        <w:t>لش چن</w:t>
      </w:r>
      <w:r w:rsidR="009758C2" w:rsidRPr="00FD7768">
        <w:rPr>
          <w:rStyle w:val="Char3"/>
          <w:rFonts w:hint="cs"/>
          <w:rtl/>
        </w:rPr>
        <w:t>ی</w:t>
      </w:r>
      <w:r w:rsidR="00E510E6" w:rsidRPr="00FD7768">
        <w:rPr>
          <w:rStyle w:val="Char3"/>
          <w:rFonts w:hint="cs"/>
          <w:rtl/>
        </w:rPr>
        <w:t>ن است: هنگام</w:t>
      </w:r>
      <w:r w:rsidR="009758C2" w:rsidRPr="00FD7768">
        <w:rPr>
          <w:rStyle w:val="Char3"/>
          <w:rFonts w:hint="cs"/>
          <w:rtl/>
        </w:rPr>
        <w:t>ی</w:t>
      </w:r>
      <w:r w:rsidR="00E510E6" w:rsidRPr="00FD7768">
        <w:rPr>
          <w:rStyle w:val="Char3"/>
          <w:rFonts w:hint="cs"/>
          <w:rtl/>
        </w:rPr>
        <w:t xml:space="preserve"> که وفات ابوطالب نزد</w:t>
      </w:r>
      <w:r w:rsidR="009758C2" w:rsidRPr="00FD7768">
        <w:rPr>
          <w:rStyle w:val="Char3"/>
          <w:rFonts w:hint="cs"/>
          <w:rtl/>
        </w:rPr>
        <w:t>ی</w:t>
      </w:r>
      <w:r w:rsidR="00E510E6" w:rsidRPr="00FD7768">
        <w:rPr>
          <w:rStyle w:val="Char3"/>
          <w:rFonts w:hint="cs"/>
          <w:rtl/>
        </w:rPr>
        <w:t>ک شد رسول خدا</w:t>
      </w:r>
      <w:r w:rsidR="00166E47" w:rsidRPr="00FD7768">
        <w:rPr>
          <w:rStyle w:val="Char3"/>
          <w:rFonts w:hint="cs"/>
          <w:rtl/>
        </w:rPr>
        <w:t xml:space="preserve"> </w:t>
      </w:r>
      <w:r w:rsidR="00166E47">
        <w:rPr>
          <w:rFonts w:cs="CTraditional Arabic" w:hint="cs"/>
          <w:sz w:val="28"/>
          <w:szCs w:val="28"/>
          <w:rtl/>
          <w:lang w:bidi="fa-IR"/>
        </w:rPr>
        <w:t>ص</w:t>
      </w:r>
      <w:r w:rsidR="00E510E6" w:rsidRPr="00FD7768">
        <w:rPr>
          <w:rStyle w:val="Char3"/>
          <w:rFonts w:hint="cs"/>
          <w:rtl/>
        </w:rPr>
        <w:t xml:space="preserve"> نزد او آمده، ابوجهل و عبدالله بن اب</w:t>
      </w:r>
      <w:r w:rsidR="009758C2" w:rsidRPr="00FD7768">
        <w:rPr>
          <w:rStyle w:val="Char3"/>
          <w:rFonts w:hint="cs"/>
          <w:rtl/>
        </w:rPr>
        <w:t>ی</w:t>
      </w:r>
      <w:r w:rsidR="00E510E6" w:rsidRPr="00FD7768">
        <w:rPr>
          <w:rStyle w:val="Char3"/>
          <w:rFonts w:hint="cs"/>
          <w:rtl/>
        </w:rPr>
        <w:t xml:space="preserve"> ام</w:t>
      </w:r>
      <w:r w:rsidR="009758C2" w:rsidRPr="00FD7768">
        <w:rPr>
          <w:rStyle w:val="Char3"/>
          <w:rFonts w:hint="cs"/>
          <w:rtl/>
        </w:rPr>
        <w:t>ی</w:t>
      </w:r>
      <w:r w:rsidR="00E510E6" w:rsidRPr="00FD7768">
        <w:rPr>
          <w:rStyle w:val="Char3"/>
          <w:rFonts w:hint="cs"/>
          <w:rtl/>
        </w:rPr>
        <w:t>ه را ن</w:t>
      </w:r>
      <w:r w:rsidR="009758C2" w:rsidRPr="00FD7768">
        <w:rPr>
          <w:rStyle w:val="Char3"/>
          <w:rFonts w:hint="cs"/>
          <w:rtl/>
        </w:rPr>
        <w:t>ی</w:t>
      </w:r>
      <w:r w:rsidR="00E510E6" w:rsidRPr="00FD7768">
        <w:rPr>
          <w:rStyle w:val="Char3"/>
          <w:rFonts w:hint="cs"/>
          <w:rtl/>
        </w:rPr>
        <w:t xml:space="preserve">ز آنجا </w:t>
      </w:r>
      <w:r w:rsidR="009758C2" w:rsidRPr="00FD7768">
        <w:rPr>
          <w:rStyle w:val="Char3"/>
          <w:rFonts w:hint="cs"/>
          <w:rtl/>
        </w:rPr>
        <w:t>ی</w:t>
      </w:r>
      <w:r w:rsidR="00E510E6" w:rsidRPr="00FD7768">
        <w:rPr>
          <w:rStyle w:val="Char3"/>
          <w:rFonts w:hint="cs"/>
          <w:rtl/>
        </w:rPr>
        <w:t>افت، رسول خدا</w:t>
      </w:r>
      <w:r w:rsidR="00166E47" w:rsidRPr="00FD7768">
        <w:rPr>
          <w:rStyle w:val="Char3"/>
          <w:rFonts w:hint="cs"/>
          <w:rtl/>
        </w:rPr>
        <w:t xml:space="preserve"> </w:t>
      </w:r>
      <w:r w:rsidR="00166E47">
        <w:rPr>
          <w:rFonts w:cs="CTraditional Arabic" w:hint="cs"/>
          <w:sz w:val="28"/>
          <w:szCs w:val="28"/>
          <w:rtl/>
          <w:lang w:bidi="fa-IR"/>
        </w:rPr>
        <w:t>ص</w:t>
      </w:r>
      <w:r w:rsidR="00E510E6" w:rsidRPr="00FD7768">
        <w:rPr>
          <w:rStyle w:val="Char3"/>
          <w:rFonts w:hint="cs"/>
          <w:rtl/>
        </w:rPr>
        <w:t xml:space="preserve"> فرمود: </w:t>
      </w:r>
      <w:r w:rsidR="009C2E10" w:rsidRPr="00513C26">
        <w:rPr>
          <w:rStyle w:val="Char2"/>
          <w:rFonts w:hint="cs"/>
          <w:rtl/>
        </w:rPr>
        <w:t>«</w:t>
      </w:r>
      <w:r w:rsidR="009C2E10" w:rsidRPr="00513C26">
        <w:rPr>
          <w:rStyle w:val="Char2"/>
          <w:rFonts w:hint="eastAsia"/>
          <w:rtl/>
        </w:rPr>
        <w:t>يَا</w:t>
      </w:r>
      <w:r w:rsidR="009C2E10" w:rsidRPr="00513C26">
        <w:rPr>
          <w:rStyle w:val="Char2"/>
          <w:rtl/>
        </w:rPr>
        <w:t xml:space="preserve"> </w:t>
      </w:r>
      <w:r w:rsidR="009C2E10" w:rsidRPr="00513C26">
        <w:rPr>
          <w:rStyle w:val="Char2"/>
          <w:rFonts w:hint="eastAsia"/>
          <w:rtl/>
        </w:rPr>
        <w:t>عَمِّ</w:t>
      </w:r>
      <w:r w:rsidR="00513C26">
        <w:rPr>
          <w:rStyle w:val="Char2"/>
          <w:rtl/>
        </w:rPr>
        <w:t>،</w:t>
      </w:r>
      <w:r w:rsidR="009C2E10" w:rsidRPr="00513C26">
        <w:rPr>
          <w:rStyle w:val="Char2"/>
          <w:rtl/>
        </w:rPr>
        <w:t xml:space="preserve"> </w:t>
      </w:r>
      <w:r w:rsidR="009C2E10" w:rsidRPr="00513C26">
        <w:rPr>
          <w:rStyle w:val="Char2"/>
          <w:rFonts w:hint="eastAsia"/>
          <w:rtl/>
        </w:rPr>
        <w:t>قُلْ</w:t>
      </w:r>
      <w:r w:rsidR="009C2E10" w:rsidRPr="00513C26">
        <w:rPr>
          <w:rStyle w:val="Char2"/>
          <w:rtl/>
        </w:rPr>
        <w:t xml:space="preserve"> </w:t>
      </w:r>
      <w:r w:rsidR="009C2E10" w:rsidRPr="00513C26">
        <w:rPr>
          <w:rStyle w:val="Char2"/>
          <w:rFonts w:hint="eastAsia"/>
          <w:rtl/>
        </w:rPr>
        <w:t>لاَ</w:t>
      </w:r>
      <w:r w:rsidR="009C2E10" w:rsidRPr="00513C26">
        <w:rPr>
          <w:rStyle w:val="Char2"/>
          <w:rtl/>
        </w:rPr>
        <w:t xml:space="preserve"> </w:t>
      </w:r>
      <w:r w:rsidR="009C2E10" w:rsidRPr="00513C26">
        <w:rPr>
          <w:rStyle w:val="Char2"/>
          <w:rFonts w:hint="eastAsia"/>
          <w:rtl/>
        </w:rPr>
        <w:t>إِلَهَ</w:t>
      </w:r>
      <w:r w:rsidR="009C2E10" w:rsidRPr="00513C26">
        <w:rPr>
          <w:rStyle w:val="Char2"/>
          <w:rtl/>
        </w:rPr>
        <w:t xml:space="preserve"> </w:t>
      </w:r>
      <w:r w:rsidR="009C2E10" w:rsidRPr="00513C26">
        <w:rPr>
          <w:rStyle w:val="Char2"/>
          <w:rFonts w:hint="eastAsia"/>
          <w:rtl/>
        </w:rPr>
        <w:t>إِلاَّ</w:t>
      </w:r>
      <w:r w:rsidR="009C2E10" w:rsidRPr="00513C26">
        <w:rPr>
          <w:rStyle w:val="Char2"/>
          <w:rtl/>
        </w:rPr>
        <w:t xml:space="preserve"> </w:t>
      </w:r>
      <w:r w:rsidR="009C2E10" w:rsidRPr="00513C26">
        <w:rPr>
          <w:rStyle w:val="Char2"/>
          <w:rFonts w:hint="eastAsia"/>
          <w:rtl/>
        </w:rPr>
        <w:t>اللَّهُ</w:t>
      </w:r>
      <w:r w:rsidR="00513C26">
        <w:rPr>
          <w:rStyle w:val="Char2"/>
          <w:rtl/>
        </w:rPr>
        <w:t>،</w:t>
      </w:r>
      <w:r w:rsidR="009C2E10" w:rsidRPr="00513C26">
        <w:rPr>
          <w:rStyle w:val="Char2"/>
          <w:rtl/>
        </w:rPr>
        <w:t xml:space="preserve"> </w:t>
      </w:r>
      <w:r w:rsidR="009C2E10" w:rsidRPr="00513C26">
        <w:rPr>
          <w:rStyle w:val="Char2"/>
          <w:rFonts w:hint="eastAsia"/>
          <w:rtl/>
        </w:rPr>
        <w:t>كَلِمَةً</w:t>
      </w:r>
      <w:r w:rsidR="009C2E10" w:rsidRPr="00513C26">
        <w:rPr>
          <w:rStyle w:val="Char2"/>
          <w:rtl/>
        </w:rPr>
        <w:t xml:space="preserve"> </w:t>
      </w:r>
      <w:r w:rsidR="009C2E10" w:rsidRPr="00513C26">
        <w:rPr>
          <w:rStyle w:val="Char2"/>
          <w:rFonts w:hint="eastAsia"/>
          <w:rtl/>
        </w:rPr>
        <w:t>أَشْهَدُ</w:t>
      </w:r>
      <w:r w:rsidR="009C2E10" w:rsidRPr="00513C26">
        <w:rPr>
          <w:rStyle w:val="Char2"/>
          <w:rtl/>
        </w:rPr>
        <w:t xml:space="preserve"> </w:t>
      </w:r>
      <w:r w:rsidR="009C2E10" w:rsidRPr="00513C26">
        <w:rPr>
          <w:rStyle w:val="Char2"/>
          <w:rFonts w:hint="eastAsia"/>
          <w:rtl/>
        </w:rPr>
        <w:t>لَكَ</w:t>
      </w:r>
      <w:r w:rsidR="009C2E10" w:rsidRPr="00513C26">
        <w:rPr>
          <w:rStyle w:val="Char2"/>
          <w:rtl/>
        </w:rPr>
        <w:t xml:space="preserve"> </w:t>
      </w:r>
      <w:r w:rsidR="009C2E10" w:rsidRPr="00513C26">
        <w:rPr>
          <w:rStyle w:val="Char2"/>
          <w:rFonts w:hint="eastAsia"/>
          <w:rtl/>
        </w:rPr>
        <w:t>بِهَا</w:t>
      </w:r>
      <w:r w:rsidR="009C2E10" w:rsidRPr="00513C26">
        <w:rPr>
          <w:rStyle w:val="Char2"/>
          <w:rtl/>
        </w:rPr>
        <w:t xml:space="preserve"> </w:t>
      </w:r>
      <w:r w:rsidR="009C2E10" w:rsidRPr="00513C26">
        <w:rPr>
          <w:rStyle w:val="Char2"/>
          <w:rFonts w:hint="eastAsia"/>
          <w:rtl/>
        </w:rPr>
        <w:t>عِنْدَ</w:t>
      </w:r>
      <w:r w:rsidR="009C2E10" w:rsidRPr="00513C26">
        <w:rPr>
          <w:rStyle w:val="Char2"/>
          <w:rtl/>
        </w:rPr>
        <w:t xml:space="preserve"> </w:t>
      </w:r>
      <w:r w:rsidR="009C2E10" w:rsidRPr="00513C26">
        <w:rPr>
          <w:rStyle w:val="Char2"/>
          <w:rFonts w:hint="eastAsia"/>
          <w:rtl/>
        </w:rPr>
        <w:t>اللَّهِ</w:t>
      </w:r>
      <w:r w:rsidR="009C2E10" w:rsidRPr="00513C26">
        <w:rPr>
          <w:rStyle w:val="Char2"/>
          <w:rFonts w:hint="cs"/>
          <w:rtl/>
        </w:rPr>
        <w:t>»</w:t>
      </w:r>
      <w:r w:rsidR="00E510E6" w:rsidRPr="009C2E10">
        <w:rPr>
          <w:rFonts w:cs="B Lotus" w:hint="cs"/>
          <w:sz w:val="30"/>
          <w:szCs w:val="30"/>
          <w:rtl/>
          <w:lang w:bidi="fa-IR"/>
        </w:rPr>
        <w:t>.</w:t>
      </w:r>
      <w:r w:rsidR="00A47AC7">
        <w:rPr>
          <w:rFonts w:cs="B Lotus" w:hint="cs"/>
          <w:sz w:val="30"/>
          <w:szCs w:val="30"/>
          <w:rtl/>
          <w:lang w:bidi="fa-IR"/>
        </w:rPr>
        <w:t xml:space="preserve"> </w:t>
      </w:r>
      <w:r w:rsidR="000715D0" w:rsidRPr="00FD7768">
        <w:rPr>
          <w:rStyle w:val="Char3"/>
          <w:rFonts w:hint="cs"/>
          <w:rtl/>
        </w:rPr>
        <w:t>(ا</w:t>
      </w:r>
      <w:r w:rsidR="009758C2" w:rsidRPr="00FD7768">
        <w:rPr>
          <w:rStyle w:val="Char3"/>
          <w:rFonts w:hint="cs"/>
          <w:rtl/>
        </w:rPr>
        <w:t>ی</w:t>
      </w:r>
      <w:r w:rsidR="000715D0" w:rsidRPr="00FD7768">
        <w:rPr>
          <w:rStyle w:val="Char3"/>
          <w:rFonts w:hint="cs"/>
          <w:rtl/>
        </w:rPr>
        <w:t xml:space="preserve"> عموجان</w:t>
      </w:r>
      <w:r w:rsidR="00FE6970" w:rsidRPr="00FD7768">
        <w:rPr>
          <w:rStyle w:val="Char3"/>
          <w:rFonts w:hint="cs"/>
          <w:rtl/>
        </w:rPr>
        <w:t>،</w:t>
      </w:r>
      <w:r w:rsidR="000715D0" w:rsidRPr="00FD7768">
        <w:rPr>
          <w:rStyle w:val="Char3"/>
          <w:rFonts w:hint="cs"/>
          <w:rtl/>
        </w:rPr>
        <w:t xml:space="preserve"> بگو لااله الا الله</w:t>
      </w:r>
      <w:r w:rsidR="000961BF" w:rsidRPr="00FD7768">
        <w:rPr>
          <w:rStyle w:val="Char3"/>
          <w:rFonts w:hint="cs"/>
          <w:rtl/>
        </w:rPr>
        <w:t>،</w:t>
      </w:r>
      <w:r w:rsidR="000715D0" w:rsidRPr="00FD7768">
        <w:rPr>
          <w:rStyle w:val="Char3"/>
          <w:rFonts w:hint="cs"/>
          <w:rtl/>
        </w:rPr>
        <w:t xml:space="preserve"> ا</w:t>
      </w:r>
      <w:r w:rsidR="009758C2" w:rsidRPr="00FD7768">
        <w:rPr>
          <w:rStyle w:val="Char3"/>
          <w:rFonts w:hint="cs"/>
          <w:rtl/>
        </w:rPr>
        <w:t>ی</w:t>
      </w:r>
      <w:r w:rsidR="000715D0" w:rsidRPr="00FD7768">
        <w:rPr>
          <w:rStyle w:val="Char3"/>
          <w:rFonts w:hint="cs"/>
          <w:rtl/>
        </w:rPr>
        <w:t>ن سخن</w:t>
      </w:r>
      <w:r w:rsidR="009758C2" w:rsidRPr="00FD7768">
        <w:rPr>
          <w:rStyle w:val="Char3"/>
          <w:rFonts w:hint="cs"/>
          <w:rtl/>
        </w:rPr>
        <w:t>ی</w:t>
      </w:r>
      <w:r w:rsidR="000715D0" w:rsidRPr="00FD7768">
        <w:rPr>
          <w:rStyle w:val="Char3"/>
          <w:rFonts w:hint="cs"/>
          <w:rtl/>
        </w:rPr>
        <w:t xml:space="preserve"> است که بخاطر آن در نزد خداوند برا</w:t>
      </w:r>
      <w:r w:rsidR="009758C2" w:rsidRPr="00FD7768">
        <w:rPr>
          <w:rStyle w:val="Char3"/>
          <w:rFonts w:hint="cs"/>
          <w:rtl/>
        </w:rPr>
        <w:t>ی</w:t>
      </w:r>
      <w:r w:rsidR="000715D0" w:rsidRPr="00FD7768">
        <w:rPr>
          <w:rStyle w:val="Char3"/>
          <w:rFonts w:hint="cs"/>
          <w:rtl/>
        </w:rPr>
        <w:t>ت گواه</w:t>
      </w:r>
      <w:r w:rsidR="009758C2" w:rsidRPr="00FD7768">
        <w:rPr>
          <w:rStyle w:val="Char3"/>
          <w:rFonts w:hint="cs"/>
          <w:rtl/>
        </w:rPr>
        <w:t>ی</w:t>
      </w:r>
      <w:r w:rsidR="000715D0" w:rsidRPr="00FD7768">
        <w:rPr>
          <w:rStyle w:val="Char3"/>
          <w:rFonts w:hint="cs"/>
          <w:rtl/>
        </w:rPr>
        <w:t xml:space="preserve"> خواهم داد)</w:t>
      </w:r>
      <w:r w:rsidR="000961BF" w:rsidRPr="00FD7768">
        <w:rPr>
          <w:rStyle w:val="Char3"/>
          <w:rFonts w:hint="cs"/>
          <w:rtl/>
        </w:rPr>
        <w:t>.</w:t>
      </w:r>
      <w:r w:rsidR="000715D0" w:rsidRPr="00FD7768">
        <w:rPr>
          <w:rStyle w:val="Char3"/>
          <w:rFonts w:hint="cs"/>
          <w:rtl/>
        </w:rPr>
        <w:t xml:space="preserve"> ابوجهل و عبدالله بن اب</w:t>
      </w:r>
      <w:r w:rsidR="009758C2" w:rsidRPr="00FD7768">
        <w:rPr>
          <w:rStyle w:val="Char3"/>
          <w:rFonts w:hint="cs"/>
          <w:rtl/>
        </w:rPr>
        <w:t>ی</w:t>
      </w:r>
      <w:r w:rsidR="000715D0" w:rsidRPr="00FD7768">
        <w:rPr>
          <w:rStyle w:val="Char3"/>
          <w:rFonts w:hint="cs"/>
          <w:rtl/>
        </w:rPr>
        <w:t xml:space="preserve"> ام</w:t>
      </w:r>
      <w:r w:rsidR="009758C2" w:rsidRPr="00FD7768">
        <w:rPr>
          <w:rStyle w:val="Char3"/>
          <w:rFonts w:hint="cs"/>
          <w:rtl/>
        </w:rPr>
        <w:t>ی</w:t>
      </w:r>
      <w:r w:rsidR="000715D0" w:rsidRPr="00FD7768">
        <w:rPr>
          <w:rStyle w:val="Char3"/>
          <w:rFonts w:hint="cs"/>
          <w:rtl/>
        </w:rPr>
        <w:t>ه گفتند</w:t>
      </w:r>
      <w:r w:rsidR="000961BF" w:rsidRPr="00FD7768">
        <w:rPr>
          <w:rStyle w:val="Char3"/>
          <w:rFonts w:hint="cs"/>
          <w:rtl/>
        </w:rPr>
        <w:t>: ا</w:t>
      </w:r>
      <w:r w:rsidR="009758C2" w:rsidRPr="00FD7768">
        <w:rPr>
          <w:rStyle w:val="Char3"/>
          <w:rFonts w:hint="cs"/>
          <w:rtl/>
        </w:rPr>
        <w:t>ی</w:t>
      </w:r>
      <w:r w:rsidR="000961BF" w:rsidRPr="00FD7768">
        <w:rPr>
          <w:rStyle w:val="Char3"/>
          <w:rFonts w:hint="cs"/>
          <w:rtl/>
        </w:rPr>
        <w:t xml:space="preserve"> ابو طالب،</w:t>
      </w:r>
      <w:r w:rsidR="000715D0" w:rsidRPr="00FD7768">
        <w:rPr>
          <w:rStyle w:val="Char3"/>
          <w:rFonts w:hint="cs"/>
          <w:rtl/>
        </w:rPr>
        <w:t xml:space="preserve"> آ</w:t>
      </w:r>
      <w:r w:rsidR="009758C2" w:rsidRPr="00FD7768">
        <w:rPr>
          <w:rStyle w:val="Char3"/>
          <w:rFonts w:hint="cs"/>
          <w:rtl/>
        </w:rPr>
        <w:t>ی</w:t>
      </w:r>
      <w:r w:rsidR="000715D0" w:rsidRPr="00FD7768">
        <w:rPr>
          <w:rStyle w:val="Char3"/>
          <w:rFonts w:hint="cs"/>
          <w:rtl/>
        </w:rPr>
        <w:t>ا از د</w:t>
      </w:r>
      <w:r w:rsidR="009758C2" w:rsidRPr="00FD7768">
        <w:rPr>
          <w:rStyle w:val="Char3"/>
          <w:rFonts w:hint="cs"/>
          <w:rtl/>
        </w:rPr>
        <w:t>ی</w:t>
      </w:r>
      <w:r w:rsidR="000715D0" w:rsidRPr="00FD7768">
        <w:rPr>
          <w:rStyle w:val="Char3"/>
          <w:rFonts w:hint="cs"/>
          <w:rtl/>
        </w:rPr>
        <w:t>ن عبدالمطلب رو</w:t>
      </w:r>
      <w:r w:rsidR="009758C2" w:rsidRPr="00FD7768">
        <w:rPr>
          <w:rStyle w:val="Char3"/>
          <w:rFonts w:hint="cs"/>
          <w:rtl/>
        </w:rPr>
        <w:t>ی</w:t>
      </w:r>
      <w:r w:rsidR="000715D0" w:rsidRPr="00FD7768">
        <w:rPr>
          <w:rStyle w:val="Char3"/>
          <w:rFonts w:hint="cs"/>
          <w:rtl/>
        </w:rPr>
        <w:t xml:space="preserve"> م</w:t>
      </w:r>
      <w:r w:rsidR="009758C2" w:rsidRPr="00FD7768">
        <w:rPr>
          <w:rStyle w:val="Char3"/>
          <w:rFonts w:hint="cs"/>
          <w:rtl/>
        </w:rPr>
        <w:t>ی</w:t>
      </w:r>
      <w:r w:rsidR="000715D0" w:rsidRPr="00FD7768">
        <w:rPr>
          <w:rStyle w:val="Char3"/>
          <w:rFonts w:hint="cs"/>
          <w:rtl/>
        </w:rPr>
        <w:t>‌گردان</w:t>
      </w:r>
      <w:r w:rsidR="009758C2" w:rsidRPr="00FD7768">
        <w:rPr>
          <w:rStyle w:val="Char3"/>
          <w:rFonts w:hint="cs"/>
          <w:rtl/>
        </w:rPr>
        <w:t>ی</w:t>
      </w:r>
      <w:r w:rsidR="000715D0" w:rsidRPr="00FD7768">
        <w:rPr>
          <w:rStyle w:val="Char3"/>
          <w:rFonts w:hint="cs"/>
          <w:rtl/>
        </w:rPr>
        <w:t>؟! پ</w:t>
      </w:r>
      <w:r w:rsidR="009758C2" w:rsidRPr="00FD7768">
        <w:rPr>
          <w:rStyle w:val="Char3"/>
          <w:rFonts w:hint="cs"/>
          <w:rtl/>
        </w:rPr>
        <w:t>ی</w:t>
      </w:r>
      <w:r w:rsidR="000715D0" w:rsidRPr="00FD7768">
        <w:rPr>
          <w:rStyle w:val="Char3"/>
          <w:rFonts w:hint="cs"/>
          <w:rtl/>
        </w:rPr>
        <w:t>امبر</w:t>
      </w:r>
      <w:r w:rsidR="000961BF">
        <w:rPr>
          <w:rFonts w:cs="CTraditional Arabic" w:hint="cs"/>
          <w:sz w:val="28"/>
          <w:szCs w:val="28"/>
          <w:rtl/>
          <w:lang w:bidi="fa-IR"/>
        </w:rPr>
        <w:t>ص</w:t>
      </w:r>
      <w:r w:rsidR="000961BF" w:rsidRPr="00FD7768">
        <w:rPr>
          <w:rStyle w:val="Char3"/>
          <w:rFonts w:hint="cs"/>
          <w:rtl/>
        </w:rPr>
        <w:t>، همچنان دعوت را بر او عرضه</w:t>
      </w:r>
      <w:r w:rsidR="000715D0" w:rsidRPr="00FD7768">
        <w:rPr>
          <w:rStyle w:val="Char3"/>
          <w:rFonts w:hint="cs"/>
          <w:rtl/>
        </w:rPr>
        <w:t xml:space="preserve"> م</w:t>
      </w:r>
      <w:r w:rsidR="009758C2" w:rsidRPr="00FD7768">
        <w:rPr>
          <w:rStyle w:val="Char3"/>
          <w:rFonts w:hint="cs"/>
          <w:rtl/>
        </w:rPr>
        <w:t>ی</w:t>
      </w:r>
      <w:r w:rsidR="000715D0" w:rsidRPr="00FD7768">
        <w:rPr>
          <w:rStyle w:val="Char3"/>
          <w:rFonts w:hint="cs"/>
          <w:rtl/>
        </w:rPr>
        <w:t>‌نمودند و هر بار آن دو نفر مزاحمت م</w:t>
      </w:r>
      <w:r w:rsidR="009758C2" w:rsidRPr="00FD7768">
        <w:rPr>
          <w:rStyle w:val="Char3"/>
          <w:rFonts w:hint="cs"/>
          <w:rtl/>
        </w:rPr>
        <w:t>ی</w:t>
      </w:r>
      <w:r w:rsidR="000715D0" w:rsidRPr="00FD7768">
        <w:rPr>
          <w:rStyle w:val="Char3"/>
          <w:rFonts w:hint="cs"/>
          <w:rtl/>
        </w:rPr>
        <w:t>‌کردند، تا ا</w:t>
      </w:r>
      <w:r w:rsidR="009758C2" w:rsidRPr="00FD7768">
        <w:rPr>
          <w:rStyle w:val="Char3"/>
          <w:rFonts w:hint="cs"/>
          <w:rtl/>
        </w:rPr>
        <w:t>ی</w:t>
      </w:r>
      <w:r w:rsidR="000715D0" w:rsidRPr="00FD7768">
        <w:rPr>
          <w:rStyle w:val="Char3"/>
          <w:rFonts w:hint="cs"/>
          <w:rtl/>
        </w:rPr>
        <w:t>نکه بالاخره أبوطالب حرف آخرش را گفت که او بر د</w:t>
      </w:r>
      <w:r w:rsidR="009758C2" w:rsidRPr="00FD7768">
        <w:rPr>
          <w:rStyle w:val="Char3"/>
          <w:rFonts w:hint="cs"/>
          <w:rtl/>
        </w:rPr>
        <w:t>ی</w:t>
      </w:r>
      <w:r w:rsidR="000715D0" w:rsidRPr="00FD7768">
        <w:rPr>
          <w:rStyle w:val="Char3"/>
          <w:rFonts w:hint="cs"/>
          <w:rtl/>
        </w:rPr>
        <w:t>ن عبدالمطلب است</w:t>
      </w:r>
      <w:r w:rsidR="000961BF" w:rsidRPr="00FD7768">
        <w:rPr>
          <w:rStyle w:val="Char3"/>
          <w:rFonts w:hint="cs"/>
          <w:rtl/>
        </w:rPr>
        <w:t>،</w:t>
      </w:r>
      <w:r w:rsidR="000715D0" w:rsidRPr="00FD7768">
        <w:rPr>
          <w:rStyle w:val="Char3"/>
          <w:rFonts w:hint="cs"/>
          <w:rtl/>
        </w:rPr>
        <w:t xml:space="preserve"> و بد</w:t>
      </w:r>
      <w:r w:rsidR="009758C2" w:rsidRPr="00FD7768">
        <w:rPr>
          <w:rStyle w:val="Char3"/>
          <w:rFonts w:hint="cs"/>
          <w:rtl/>
        </w:rPr>
        <w:t>ی</w:t>
      </w:r>
      <w:r w:rsidR="000715D0" w:rsidRPr="00FD7768">
        <w:rPr>
          <w:rStyle w:val="Char3"/>
          <w:rFonts w:hint="cs"/>
          <w:rtl/>
        </w:rPr>
        <w:t>ن ترت</w:t>
      </w:r>
      <w:r w:rsidR="009758C2" w:rsidRPr="00FD7768">
        <w:rPr>
          <w:rStyle w:val="Char3"/>
          <w:rFonts w:hint="cs"/>
          <w:rtl/>
        </w:rPr>
        <w:t>ی</w:t>
      </w:r>
      <w:r w:rsidR="000715D0" w:rsidRPr="00FD7768">
        <w:rPr>
          <w:rStyle w:val="Char3"/>
          <w:rFonts w:hint="cs"/>
          <w:rtl/>
        </w:rPr>
        <w:t xml:space="preserve">ب </w:t>
      </w:r>
      <w:r w:rsidR="00053483" w:rsidRPr="00FD7768">
        <w:rPr>
          <w:rStyle w:val="Char3"/>
          <w:rFonts w:hint="cs"/>
          <w:rtl/>
        </w:rPr>
        <w:t>از گفتن لااله الا الله انکار نمود</w:t>
      </w:r>
      <w:r w:rsidR="00EF5918" w:rsidRPr="00FD7768">
        <w:rPr>
          <w:rStyle w:val="Char3"/>
          <w:rFonts w:hint="cs"/>
          <w:rtl/>
        </w:rPr>
        <w:t xml:space="preserve"> </w:t>
      </w:r>
      <w:r w:rsidR="00EF5918" w:rsidRPr="00770E06">
        <w:rPr>
          <w:rStyle w:val="Char3"/>
          <w:vertAlign w:val="superscript"/>
          <w:rtl/>
        </w:rPr>
        <w:footnoteReference w:id="5"/>
      </w:r>
      <w:r w:rsidR="000961BF" w:rsidRPr="00FD7768">
        <w:rPr>
          <w:rStyle w:val="Char3"/>
          <w:rFonts w:hint="cs"/>
          <w:rtl/>
        </w:rPr>
        <w:t>.</w:t>
      </w:r>
      <w:r w:rsidR="00053483" w:rsidRPr="00FD7768">
        <w:rPr>
          <w:rStyle w:val="Char3"/>
          <w:rFonts w:hint="cs"/>
          <w:rtl/>
        </w:rPr>
        <w:t xml:space="preserve"> وبدل</w:t>
      </w:r>
      <w:r w:rsidR="009758C2" w:rsidRPr="00FD7768">
        <w:rPr>
          <w:rStyle w:val="Char3"/>
          <w:rFonts w:hint="cs"/>
          <w:rtl/>
        </w:rPr>
        <w:t>ی</w:t>
      </w:r>
      <w:r w:rsidR="00053483" w:rsidRPr="00FD7768">
        <w:rPr>
          <w:rStyle w:val="Char3"/>
          <w:rFonts w:hint="cs"/>
          <w:rtl/>
        </w:rPr>
        <w:t>ل ارشاد رسول اکرم</w:t>
      </w:r>
      <w:r w:rsidR="000961BF">
        <w:rPr>
          <w:rFonts w:cs="CTraditional Arabic" w:hint="cs"/>
          <w:sz w:val="28"/>
          <w:szCs w:val="28"/>
          <w:rtl/>
          <w:lang w:bidi="fa-IR"/>
        </w:rPr>
        <w:t>ص</w:t>
      </w:r>
      <w:r w:rsidR="00053483" w:rsidRPr="00FD7768">
        <w:rPr>
          <w:rStyle w:val="Char3"/>
          <w:rFonts w:hint="cs"/>
          <w:rtl/>
        </w:rPr>
        <w:t xml:space="preserve"> که فرمودند</w:t>
      </w:r>
      <w:r w:rsidR="000961BF" w:rsidRPr="00FD7768">
        <w:rPr>
          <w:rStyle w:val="Char3"/>
          <w:rFonts w:hint="cs"/>
          <w:rtl/>
        </w:rPr>
        <w:t>:</w:t>
      </w:r>
      <w:r w:rsidR="00053483" w:rsidRPr="00FD7768">
        <w:rPr>
          <w:rStyle w:val="Char3"/>
          <w:rFonts w:hint="cs"/>
          <w:rtl/>
        </w:rPr>
        <w:t xml:space="preserve"> </w:t>
      </w:r>
      <w:r w:rsidR="000C7235" w:rsidRPr="00513C26">
        <w:rPr>
          <w:rStyle w:val="Char2"/>
          <w:rFonts w:hint="cs"/>
          <w:rtl/>
        </w:rPr>
        <w:t>«</w:t>
      </w:r>
      <w:r w:rsidR="000C7235" w:rsidRPr="00513C26">
        <w:rPr>
          <w:rStyle w:val="Char2"/>
          <w:rFonts w:hint="eastAsia"/>
          <w:rtl/>
        </w:rPr>
        <w:t>أُمِرْتُ</w:t>
      </w:r>
      <w:r w:rsidR="000C7235" w:rsidRPr="00513C26">
        <w:rPr>
          <w:rStyle w:val="Char2"/>
          <w:rtl/>
        </w:rPr>
        <w:t xml:space="preserve"> </w:t>
      </w:r>
      <w:r w:rsidR="000C7235" w:rsidRPr="00513C26">
        <w:rPr>
          <w:rStyle w:val="Char2"/>
          <w:rFonts w:hint="eastAsia"/>
          <w:rtl/>
        </w:rPr>
        <w:t>أَنْ</w:t>
      </w:r>
      <w:r w:rsidR="000C7235" w:rsidRPr="00513C26">
        <w:rPr>
          <w:rStyle w:val="Char2"/>
          <w:rtl/>
        </w:rPr>
        <w:t xml:space="preserve"> </w:t>
      </w:r>
      <w:r w:rsidR="000C7235" w:rsidRPr="00513C26">
        <w:rPr>
          <w:rStyle w:val="Char2"/>
          <w:rFonts w:hint="eastAsia"/>
          <w:rtl/>
        </w:rPr>
        <w:t>أُقَاتِلَ</w:t>
      </w:r>
      <w:r w:rsidR="000C7235" w:rsidRPr="00513C26">
        <w:rPr>
          <w:rStyle w:val="Char2"/>
          <w:rtl/>
        </w:rPr>
        <w:t xml:space="preserve"> </w:t>
      </w:r>
      <w:r w:rsidR="000C7235" w:rsidRPr="00513C26">
        <w:rPr>
          <w:rStyle w:val="Char2"/>
          <w:rFonts w:hint="eastAsia"/>
          <w:rtl/>
        </w:rPr>
        <w:t>النَّاسَ</w:t>
      </w:r>
      <w:r w:rsidR="000C7235" w:rsidRPr="00513C26">
        <w:rPr>
          <w:rStyle w:val="Char2"/>
          <w:rtl/>
        </w:rPr>
        <w:t xml:space="preserve"> </w:t>
      </w:r>
      <w:r w:rsidR="000C7235" w:rsidRPr="00513C26">
        <w:rPr>
          <w:rStyle w:val="Char2"/>
          <w:rFonts w:hint="eastAsia"/>
          <w:rtl/>
        </w:rPr>
        <w:t>حَتَّى</w:t>
      </w:r>
      <w:r w:rsidR="000C7235" w:rsidRPr="00513C26">
        <w:rPr>
          <w:rStyle w:val="Char2"/>
          <w:rtl/>
        </w:rPr>
        <w:t xml:space="preserve"> </w:t>
      </w:r>
      <w:r w:rsidR="000C7235" w:rsidRPr="00513C26">
        <w:rPr>
          <w:rStyle w:val="Char2"/>
          <w:rFonts w:hint="eastAsia"/>
          <w:rtl/>
        </w:rPr>
        <w:t>يَشْهَدُوا</w:t>
      </w:r>
      <w:r w:rsidR="000C7235" w:rsidRPr="00513C26">
        <w:rPr>
          <w:rStyle w:val="Char2"/>
          <w:rtl/>
        </w:rPr>
        <w:t xml:space="preserve"> </w:t>
      </w:r>
      <w:r w:rsidR="000C7235" w:rsidRPr="00513C26">
        <w:rPr>
          <w:rStyle w:val="Char2"/>
          <w:rFonts w:hint="eastAsia"/>
          <w:rtl/>
        </w:rPr>
        <w:t>أَنْ</w:t>
      </w:r>
      <w:r w:rsidR="000C7235" w:rsidRPr="00513C26">
        <w:rPr>
          <w:rStyle w:val="Char2"/>
          <w:rtl/>
        </w:rPr>
        <w:t xml:space="preserve"> </w:t>
      </w:r>
      <w:r w:rsidR="000C7235" w:rsidRPr="00513C26">
        <w:rPr>
          <w:rStyle w:val="Char2"/>
          <w:rFonts w:hint="eastAsia"/>
          <w:rtl/>
        </w:rPr>
        <w:t>لاَ</w:t>
      </w:r>
      <w:r w:rsidR="000C7235" w:rsidRPr="00513C26">
        <w:rPr>
          <w:rStyle w:val="Char2"/>
          <w:rtl/>
        </w:rPr>
        <w:t xml:space="preserve"> </w:t>
      </w:r>
      <w:r w:rsidR="000C7235" w:rsidRPr="00513C26">
        <w:rPr>
          <w:rStyle w:val="Char2"/>
          <w:rFonts w:hint="eastAsia"/>
          <w:rtl/>
        </w:rPr>
        <w:t>إِلَهَ</w:t>
      </w:r>
      <w:r w:rsidR="000C7235" w:rsidRPr="00513C26">
        <w:rPr>
          <w:rStyle w:val="Char2"/>
          <w:rtl/>
        </w:rPr>
        <w:t xml:space="preserve"> </w:t>
      </w:r>
      <w:r w:rsidR="000C7235" w:rsidRPr="00513C26">
        <w:rPr>
          <w:rStyle w:val="Char2"/>
          <w:rFonts w:hint="eastAsia"/>
          <w:rtl/>
        </w:rPr>
        <w:t>إِلاَّ</w:t>
      </w:r>
      <w:r w:rsidR="000C7235" w:rsidRPr="00513C26">
        <w:rPr>
          <w:rStyle w:val="Char2"/>
          <w:rtl/>
        </w:rPr>
        <w:t xml:space="preserve"> </w:t>
      </w:r>
      <w:r w:rsidR="000C7235" w:rsidRPr="00513C26">
        <w:rPr>
          <w:rStyle w:val="Char2"/>
          <w:rFonts w:hint="eastAsia"/>
          <w:rtl/>
        </w:rPr>
        <w:t>اللَّهُ</w:t>
      </w:r>
      <w:r w:rsidR="000C7235" w:rsidRPr="00513C26">
        <w:rPr>
          <w:rStyle w:val="Char2"/>
          <w:rtl/>
        </w:rPr>
        <w:t xml:space="preserve"> </w:t>
      </w:r>
      <w:r w:rsidR="000C7235" w:rsidRPr="00513C26">
        <w:rPr>
          <w:rStyle w:val="Char2"/>
          <w:rFonts w:hint="eastAsia"/>
          <w:rtl/>
        </w:rPr>
        <w:t>وَيُؤْمِنُوا</w:t>
      </w:r>
      <w:r w:rsidR="000C7235" w:rsidRPr="00513C26">
        <w:rPr>
          <w:rStyle w:val="Char2"/>
          <w:rtl/>
        </w:rPr>
        <w:t xml:space="preserve"> </w:t>
      </w:r>
      <w:r w:rsidR="000C7235" w:rsidRPr="00513C26">
        <w:rPr>
          <w:rStyle w:val="Char2"/>
          <w:rFonts w:hint="eastAsia"/>
          <w:rtl/>
        </w:rPr>
        <w:t>بِى</w:t>
      </w:r>
      <w:r w:rsidR="000C7235" w:rsidRPr="00513C26">
        <w:rPr>
          <w:rStyle w:val="Char2"/>
          <w:rtl/>
        </w:rPr>
        <w:t xml:space="preserve"> </w:t>
      </w:r>
      <w:r w:rsidR="000C7235" w:rsidRPr="00513C26">
        <w:rPr>
          <w:rStyle w:val="Char2"/>
          <w:rFonts w:hint="eastAsia"/>
          <w:rtl/>
        </w:rPr>
        <w:t>وَبِمَا</w:t>
      </w:r>
      <w:r w:rsidR="000C7235" w:rsidRPr="00513C26">
        <w:rPr>
          <w:rStyle w:val="Char2"/>
          <w:rtl/>
        </w:rPr>
        <w:t xml:space="preserve"> </w:t>
      </w:r>
      <w:r w:rsidR="000C7235" w:rsidRPr="00513C26">
        <w:rPr>
          <w:rStyle w:val="Char2"/>
          <w:rFonts w:hint="eastAsia"/>
          <w:rtl/>
        </w:rPr>
        <w:t>جِئْتُ</w:t>
      </w:r>
      <w:r w:rsidR="000C7235" w:rsidRPr="00513C26">
        <w:rPr>
          <w:rStyle w:val="Char2"/>
          <w:rtl/>
        </w:rPr>
        <w:t xml:space="preserve"> </w:t>
      </w:r>
      <w:r w:rsidR="000C7235" w:rsidRPr="00513C26">
        <w:rPr>
          <w:rStyle w:val="Char2"/>
          <w:rFonts w:hint="eastAsia"/>
          <w:rtl/>
        </w:rPr>
        <w:t>بِهِ</w:t>
      </w:r>
      <w:r w:rsidR="000C7235" w:rsidRPr="00513C26">
        <w:rPr>
          <w:rStyle w:val="Char2"/>
          <w:rtl/>
        </w:rPr>
        <w:t xml:space="preserve"> </w:t>
      </w:r>
      <w:r w:rsidR="000C7235" w:rsidRPr="00513C26">
        <w:rPr>
          <w:rStyle w:val="Char2"/>
          <w:rFonts w:hint="eastAsia"/>
          <w:rtl/>
        </w:rPr>
        <w:t>فَإِذَا</w:t>
      </w:r>
      <w:r w:rsidR="000C7235" w:rsidRPr="00513C26">
        <w:rPr>
          <w:rStyle w:val="Char2"/>
          <w:rtl/>
        </w:rPr>
        <w:t xml:space="preserve"> </w:t>
      </w:r>
      <w:r w:rsidR="000C7235" w:rsidRPr="00513C26">
        <w:rPr>
          <w:rStyle w:val="Char2"/>
          <w:rFonts w:hint="eastAsia"/>
          <w:rtl/>
        </w:rPr>
        <w:t>فَعَلُوا</w:t>
      </w:r>
      <w:r w:rsidR="000C7235" w:rsidRPr="00513C26">
        <w:rPr>
          <w:rStyle w:val="Char2"/>
          <w:rtl/>
        </w:rPr>
        <w:t xml:space="preserve"> </w:t>
      </w:r>
      <w:r w:rsidR="000C7235" w:rsidRPr="00513C26">
        <w:rPr>
          <w:rStyle w:val="Char2"/>
          <w:rFonts w:hint="eastAsia"/>
          <w:rtl/>
        </w:rPr>
        <w:t>ذَلِكَ</w:t>
      </w:r>
      <w:r w:rsidR="000C7235" w:rsidRPr="00513C26">
        <w:rPr>
          <w:rStyle w:val="Char2"/>
          <w:rtl/>
        </w:rPr>
        <w:t xml:space="preserve"> </w:t>
      </w:r>
      <w:r w:rsidR="000C7235" w:rsidRPr="00513C26">
        <w:rPr>
          <w:rStyle w:val="Char2"/>
          <w:rFonts w:hint="eastAsia"/>
          <w:rtl/>
        </w:rPr>
        <w:t>عَصَمُوا</w:t>
      </w:r>
      <w:r w:rsidR="000C7235" w:rsidRPr="00513C26">
        <w:rPr>
          <w:rStyle w:val="Char2"/>
          <w:rtl/>
        </w:rPr>
        <w:t xml:space="preserve"> </w:t>
      </w:r>
      <w:r w:rsidR="000C7235" w:rsidRPr="00513C26">
        <w:rPr>
          <w:rStyle w:val="Char2"/>
          <w:rFonts w:hint="eastAsia"/>
          <w:rtl/>
        </w:rPr>
        <w:t>مِنِّى</w:t>
      </w:r>
      <w:r w:rsidR="000C7235" w:rsidRPr="00513C26">
        <w:rPr>
          <w:rStyle w:val="Char2"/>
          <w:rtl/>
        </w:rPr>
        <w:t xml:space="preserve"> </w:t>
      </w:r>
      <w:r w:rsidR="000C7235" w:rsidRPr="00513C26">
        <w:rPr>
          <w:rStyle w:val="Char2"/>
          <w:rFonts w:hint="eastAsia"/>
          <w:rtl/>
        </w:rPr>
        <w:t>دِمَاءَهُمْ</w:t>
      </w:r>
      <w:r w:rsidR="000C7235" w:rsidRPr="00513C26">
        <w:rPr>
          <w:rStyle w:val="Char2"/>
          <w:rtl/>
        </w:rPr>
        <w:t xml:space="preserve"> </w:t>
      </w:r>
      <w:r w:rsidR="000C7235" w:rsidRPr="00513C26">
        <w:rPr>
          <w:rStyle w:val="Char2"/>
          <w:rFonts w:hint="eastAsia"/>
          <w:rtl/>
        </w:rPr>
        <w:t>وَأَمْوَالَهُمْ</w:t>
      </w:r>
      <w:r w:rsidR="000C7235" w:rsidRPr="00513C26">
        <w:rPr>
          <w:rStyle w:val="Char2"/>
          <w:rtl/>
        </w:rPr>
        <w:t xml:space="preserve"> </w:t>
      </w:r>
      <w:r w:rsidR="000C7235" w:rsidRPr="00513C26">
        <w:rPr>
          <w:rStyle w:val="Char2"/>
          <w:rFonts w:hint="eastAsia"/>
          <w:rtl/>
        </w:rPr>
        <w:t>إِلاَّ</w:t>
      </w:r>
      <w:r w:rsidR="000C7235" w:rsidRPr="00513C26">
        <w:rPr>
          <w:rStyle w:val="Char2"/>
          <w:rtl/>
        </w:rPr>
        <w:t xml:space="preserve"> </w:t>
      </w:r>
      <w:r w:rsidR="000C7235" w:rsidRPr="00513C26">
        <w:rPr>
          <w:rStyle w:val="Char2"/>
          <w:rFonts w:hint="eastAsia"/>
          <w:rtl/>
        </w:rPr>
        <w:t>بِحَقِّهَا</w:t>
      </w:r>
      <w:r w:rsidR="000C7235" w:rsidRPr="00513C26">
        <w:rPr>
          <w:rStyle w:val="Char2"/>
          <w:rtl/>
        </w:rPr>
        <w:t xml:space="preserve"> </w:t>
      </w:r>
      <w:r w:rsidR="000C7235" w:rsidRPr="00513C26">
        <w:rPr>
          <w:rStyle w:val="Char2"/>
          <w:rFonts w:hint="eastAsia"/>
          <w:rtl/>
        </w:rPr>
        <w:t>وَحِسَابُهُمْ</w:t>
      </w:r>
      <w:r w:rsidR="000C7235" w:rsidRPr="00513C26">
        <w:rPr>
          <w:rStyle w:val="Char2"/>
          <w:rtl/>
        </w:rPr>
        <w:t xml:space="preserve"> </w:t>
      </w:r>
      <w:r w:rsidR="000C7235" w:rsidRPr="00513C26">
        <w:rPr>
          <w:rStyle w:val="Char2"/>
          <w:rFonts w:hint="eastAsia"/>
          <w:rtl/>
        </w:rPr>
        <w:t>عَلَى</w:t>
      </w:r>
      <w:r w:rsidR="000C7235" w:rsidRPr="00513C26">
        <w:rPr>
          <w:rStyle w:val="Char2"/>
          <w:rtl/>
        </w:rPr>
        <w:t xml:space="preserve"> </w:t>
      </w:r>
      <w:r w:rsidR="000C7235" w:rsidRPr="00513C26">
        <w:rPr>
          <w:rStyle w:val="Char2"/>
          <w:rFonts w:hint="eastAsia"/>
          <w:rtl/>
        </w:rPr>
        <w:t>اللَّهِ</w:t>
      </w:r>
      <w:r w:rsidR="000C7235" w:rsidRPr="00513C26">
        <w:rPr>
          <w:rStyle w:val="Char2"/>
          <w:rFonts w:hint="cs"/>
          <w:rtl/>
        </w:rPr>
        <w:t>»</w:t>
      </w:r>
      <w:r w:rsidR="00053483" w:rsidRPr="00770E06">
        <w:rPr>
          <w:rStyle w:val="Char3"/>
          <w:vertAlign w:val="superscript"/>
          <w:rtl/>
        </w:rPr>
        <w:footnoteReference w:id="6"/>
      </w:r>
      <w:r w:rsidR="00053483" w:rsidRPr="00FD7768">
        <w:rPr>
          <w:rStyle w:val="Char3"/>
          <w:rFonts w:hint="cs"/>
          <w:rtl/>
        </w:rPr>
        <w:t>.</w:t>
      </w:r>
    </w:p>
    <w:p w:rsidR="00BD3775" w:rsidRPr="00FD7768" w:rsidRDefault="00BD3775" w:rsidP="00822359">
      <w:pPr>
        <w:ind w:firstLine="284"/>
        <w:jc w:val="both"/>
        <w:rPr>
          <w:rStyle w:val="Char3"/>
          <w:rtl/>
        </w:rPr>
      </w:pPr>
      <w:r>
        <w:rPr>
          <w:rStyle w:val="Char3"/>
          <w:rFonts w:hint="cs"/>
          <w:rtl/>
        </w:rPr>
        <w:t>«</w:t>
      </w:r>
      <w:r w:rsidR="000C7235" w:rsidRPr="00FD7768">
        <w:rPr>
          <w:rStyle w:val="Char3"/>
          <w:rFonts w:hint="cs"/>
          <w:rtl/>
        </w:rPr>
        <w:t>امر کرده شدم با مردم بجنگم تا شهادت دهند که</w:t>
      </w:r>
      <w:r w:rsidR="003A71EC" w:rsidRPr="00FD7768">
        <w:rPr>
          <w:rStyle w:val="Char3"/>
          <w:rFonts w:hint="cs"/>
          <w:rtl/>
        </w:rPr>
        <w:t xml:space="preserve"> معبود برحق</w:t>
      </w:r>
      <w:r w:rsidR="009758C2" w:rsidRPr="00FD7768">
        <w:rPr>
          <w:rStyle w:val="Char3"/>
          <w:rFonts w:hint="cs"/>
          <w:rtl/>
        </w:rPr>
        <w:t>ی</w:t>
      </w:r>
      <w:r w:rsidR="003A71EC" w:rsidRPr="00FD7768">
        <w:rPr>
          <w:rStyle w:val="Char3"/>
          <w:rFonts w:hint="cs"/>
          <w:rtl/>
        </w:rPr>
        <w:t xml:space="preserve"> ن</w:t>
      </w:r>
      <w:r w:rsidR="009758C2" w:rsidRPr="00FD7768">
        <w:rPr>
          <w:rStyle w:val="Char3"/>
          <w:rFonts w:hint="cs"/>
          <w:rtl/>
        </w:rPr>
        <w:t>ی</w:t>
      </w:r>
      <w:r w:rsidR="003A71EC" w:rsidRPr="00FD7768">
        <w:rPr>
          <w:rStyle w:val="Char3"/>
          <w:rFonts w:hint="cs"/>
          <w:rtl/>
        </w:rPr>
        <w:t>ست</w:t>
      </w:r>
      <w:r w:rsidR="000C7235" w:rsidRPr="00FD7768">
        <w:rPr>
          <w:rStyle w:val="Char3"/>
          <w:rFonts w:hint="cs"/>
          <w:rtl/>
        </w:rPr>
        <w:t xml:space="preserve"> جز خدا</w:t>
      </w:r>
      <w:r w:rsidR="003A71EC" w:rsidRPr="00FD7768">
        <w:rPr>
          <w:rStyle w:val="Char3"/>
          <w:rFonts w:hint="cs"/>
          <w:rtl/>
        </w:rPr>
        <w:t>، و به من و رسالت</w:t>
      </w:r>
      <w:r w:rsidR="009758C2" w:rsidRPr="00FD7768">
        <w:rPr>
          <w:rStyle w:val="Char3"/>
          <w:rFonts w:hint="cs"/>
          <w:rtl/>
        </w:rPr>
        <w:t>ی</w:t>
      </w:r>
      <w:r w:rsidR="003A71EC" w:rsidRPr="00FD7768">
        <w:rPr>
          <w:rStyle w:val="Char3"/>
          <w:rFonts w:hint="cs"/>
          <w:rtl/>
        </w:rPr>
        <w:t xml:space="preserve"> که آورده‌ام ا</w:t>
      </w:r>
      <w:r w:rsidR="009758C2" w:rsidRPr="00FD7768">
        <w:rPr>
          <w:rStyle w:val="Char3"/>
          <w:rFonts w:hint="cs"/>
          <w:rtl/>
        </w:rPr>
        <w:t>ی</w:t>
      </w:r>
      <w:r w:rsidR="003A71EC" w:rsidRPr="00FD7768">
        <w:rPr>
          <w:rStyle w:val="Char3"/>
          <w:rFonts w:hint="cs"/>
          <w:rtl/>
        </w:rPr>
        <w:t>مان ب</w:t>
      </w:r>
      <w:r w:rsidR="009758C2" w:rsidRPr="00FD7768">
        <w:rPr>
          <w:rStyle w:val="Char3"/>
          <w:rFonts w:hint="cs"/>
          <w:rtl/>
        </w:rPr>
        <w:t>ی</w:t>
      </w:r>
      <w:r w:rsidR="003A71EC" w:rsidRPr="00FD7768">
        <w:rPr>
          <w:rStyle w:val="Char3"/>
          <w:rFonts w:hint="cs"/>
          <w:rtl/>
        </w:rPr>
        <w:t>اورند پس اگر چن</w:t>
      </w:r>
      <w:r w:rsidR="009758C2" w:rsidRPr="00FD7768">
        <w:rPr>
          <w:rStyle w:val="Char3"/>
          <w:rFonts w:hint="cs"/>
          <w:rtl/>
        </w:rPr>
        <w:t>ی</w:t>
      </w:r>
      <w:r w:rsidR="003A71EC" w:rsidRPr="00FD7768">
        <w:rPr>
          <w:rStyle w:val="Char3"/>
          <w:rFonts w:hint="cs"/>
          <w:rtl/>
        </w:rPr>
        <w:t xml:space="preserve">ن کردند </w:t>
      </w:r>
      <w:r w:rsidR="00205491" w:rsidRPr="00FD7768">
        <w:rPr>
          <w:rStyle w:val="Char3"/>
          <w:rFonts w:hint="cs"/>
          <w:rtl/>
        </w:rPr>
        <w:t>جان و مالشان از دست من سالم م</w:t>
      </w:r>
      <w:r w:rsidR="009758C2" w:rsidRPr="00FD7768">
        <w:rPr>
          <w:rStyle w:val="Char3"/>
          <w:rFonts w:hint="cs"/>
          <w:rtl/>
        </w:rPr>
        <w:t>ی</w:t>
      </w:r>
      <w:r w:rsidR="00205491" w:rsidRPr="00FD7768">
        <w:rPr>
          <w:rStyle w:val="Char3"/>
          <w:rFonts w:hint="cs"/>
          <w:rtl/>
        </w:rPr>
        <w:t>‌ماند مگر به حق آن و حسابشان بر خدا است</w:t>
      </w:r>
      <w:r>
        <w:rPr>
          <w:rStyle w:val="Char3"/>
          <w:rFonts w:hint="cs"/>
          <w:rtl/>
        </w:rPr>
        <w:t>»</w:t>
      </w:r>
      <w:r w:rsidR="00205491" w:rsidRPr="00FD7768">
        <w:rPr>
          <w:rStyle w:val="Char3"/>
          <w:rFonts w:hint="cs"/>
          <w:rtl/>
        </w:rPr>
        <w:t>.</w:t>
      </w:r>
    </w:p>
    <w:p w:rsidR="006E3CD8" w:rsidRPr="00FD7768" w:rsidRDefault="000E612E" w:rsidP="009058D0">
      <w:pPr>
        <w:numPr>
          <w:ilvl w:val="0"/>
          <w:numId w:val="6"/>
        </w:numPr>
        <w:ind w:left="641" w:hanging="357"/>
        <w:jc w:val="both"/>
        <w:rPr>
          <w:rStyle w:val="Char3"/>
          <w:rtl/>
        </w:rPr>
      </w:pPr>
      <w:r w:rsidRPr="00FD7768">
        <w:rPr>
          <w:rStyle w:val="Char3"/>
          <w:rFonts w:hint="cs"/>
          <w:rtl/>
        </w:rPr>
        <w:t>تا زمان</w:t>
      </w:r>
      <w:r w:rsidR="009758C2" w:rsidRPr="00FD7768">
        <w:rPr>
          <w:rStyle w:val="Char3"/>
          <w:rFonts w:hint="cs"/>
          <w:rtl/>
        </w:rPr>
        <w:t>ی</w:t>
      </w:r>
      <w:r w:rsidRPr="00FD7768">
        <w:rPr>
          <w:rStyle w:val="Char3"/>
          <w:rFonts w:hint="cs"/>
          <w:rtl/>
        </w:rPr>
        <w:t xml:space="preserve"> که گو</w:t>
      </w:r>
      <w:r w:rsidR="009758C2" w:rsidRPr="00FD7768">
        <w:rPr>
          <w:rStyle w:val="Char3"/>
          <w:rFonts w:hint="cs"/>
          <w:rtl/>
        </w:rPr>
        <w:t>ی</w:t>
      </w:r>
      <w:r w:rsidRPr="00FD7768">
        <w:rPr>
          <w:rStyle w:val="Char3"/>
          <w:rFonts w:hint="cs"/>
          <w:rtl/>
        </w:rPr>
        <w:t>نده اصل معنا</w:t>
      </w:r>
      <w:r w:rsidR="009758C2" w:rsidRPr="00FD7768">
        <w:rPr>
          <w:rStyle w:val="Char3"/>
          <w:rFonts w:hint="cs"/>
          <w:rtl/>
        </w:rPr>
        <w:t>ی</w:t>
      </w:r>
      <w:r w:rsidRPr="00FD7768">
        <w:rPr>
          <w:rStyle w:val="Char3"/>
          <w:rFonts w:hint="cs"/>
          <w:rtl/>
        </w:rPr>
        <w:t xml:space="preserve"> کلمه شهادت را نداند صرفاً گفتن آن کاف</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 بدل</w:t>
      </w:r>
      <w:r w:rsidR="009758C2" w:rsidRPr="00FD7768">
        <w:rPr>
          <w:rStyle w:val="Char3"/>
          <w:rFonts w:hint="cs"/>
          <w:rtl/>
        </w:rPr>
        <w:t>ی</w:t>
      </w:r>
      <w:r w:rsidRPr="00FD7768">
        <w:rPr>
          <w:rStyle w:val="Char3"/>
          <w:rFonts w:hint="cs"/>
          <w:rtl/>
        </w:rPr>
        <w:t>ل فرموده پ</w:t>
      </w:r>
      <w:r w:rsidR="009758C2" w:rsidRPr="00FD7768">
        <w:rPr>
          <w:rStyle w:val="Char3"/>
          <w:rFonts w:hint="cs"/>
          <w:rtl/>
        </w:rPr>
        <w:t>ی</w:t>
      </w:r>
      <w:r w:rsidRPr="00FD7768">
        <w:rPr>
          <w:rStyle w:val="Char3"/>
          <w:rFonts w:hint="cs"/>
          <w:rtl/>
        </w:rPr>
        <w:t>امبر اکرم</w:t>
      </w:r>
      <w:r w:rsidR="000C7235" w:rsidRPr="00FD7768">
        <w:rPr>
          <w:rStyle w:val="Char3"/>
          <w:rFonts w:hint="cs"/>
          <w:rtl/>
        </w:rPr>
        <w:t xml:space="preserve"> </w:t>
      </w:r>
      <w:r w:rsidR="000C7235">
        <w:rPr>
          <w:rFonts w:cs="CTraditional Arabic" w:hint="cs"/>
          <w:sz w:val="28"/>
          <w:szCs w:val="28"/>
          <w:rtl/>
          <w:lang w:bidi="fa-IR"/>
        </w:rPr>
        <w:t>ص</w:t>
      </w:r>
      <w:r w:rsidRPr="00FD7768">
        <w:rPr>
          <w:rStyle w:val="Char3"/>
          <w:rFonts w:hint="cs"/>
          <w:rtl/>
        </w:rPr>
        <w:t xml:space="preserve"> در حد</w:t>
      </w:r>
      <w:r w:rsidR="009758C2" w:rsidRPr="00FD7768">
        <w:rPr>
          <w:rStyle w:val="Char3"/>
          <w:rFonts w:hint="cs"/>
          <w:rtl/>
        </w:rPr>
        <w:t>ی</w:t>
      </w:r>
      <w:r w:rsidRPr="00FD7768">
        <w:rPr>
          <w:rStyle w:val="Char3"/>
          <w:rFonts w:hint="cs"/>
          <w:rtl/>
        </w:rPr>
        <w:t>ث</w:t>
      </w:r>
      <w:r w:rsidR="009758C2" w:rsidRPr="00FD7768">
        <w:rPr>
          <w:rStyle w:val="Char3"/>
          <w:rFonts w:hint="cs"/>
          <w:rtl/>
        </w:rPr>
        <w:t>ی</w:t>
      </w:r>
      <w:r w:rsidRPr="00FD7768">
        <w:rPr>
          <w:rStyle w:val="Char3"/>
          <w:rFonts w:hint="cs"/>
          <w:rtl/>
        </w:rPr>
        <w:t xml:space="preserve"> که گذشت </w:t>
      </w:r>
      <w:r w:rsidR="00F576D7" w:rsidRPr="00513C26">
        <w:rPr>
          <w:rStyle w:val="Char2"/>
          <w:rFonts w:hint="cs"/>
          <w:rtl/>
        </w:rPr>
        <w:t>«</w:t>
      </w:r>
      <w:r w:rsidR="00F576D7" w:rsidRPr="00513C26">
        <w:rPr>
          <w:rStyle w:val="Char2"/>
          <w:rFonts w:hint="eastAsia"/>
          <w:rtl/>
        </w:rPr>
        <w:t>أُمِرْتُ</w:t>
      </w:r>
      <w:r w:rsidR="00F576D7" w:rsidRPr="00513C26">
        <w:rPr>
          <w:rStyle w:val="Char2"/>
          <w:rtl/>
        </w:rPr>
        <w:t xml:space="preserve"> </w:t>
      </w:r>
      <w:r w:rsidR="00F576D7" w:rsidRPr="00513C26">
        <w:rPr>
          <w:rStyle w:val="Char2"/>
          <w:rFonts w:hint="eastAsia"/>
          <w:rtl/>
        </w:rPr>
        <w:t>أَنْ</w:t>
      </w:r>
      <w:r w:rsidR="00F576D7" w:rsidRPr="00513C26">
        <w:rPr>
          <w:rStyle w:val="Char2"/>
          <w:rtl/>
        </w:rPr>
        <w:t xml:space="preserve"> </w:t>
      </w:r>
      <w:r w:rsidR="00F576D7" w:rsidRPr="00513C26">
        <w:rPr>
          <w:rStyle w:val="Char2"/>
          <w:rFonts w:hint="eastAsia"/>
          <w:rtl/>
        </w:rPr>
        <w:t>أُقَاتِلَ</w:t>
      </w:r>
      <w:r w:rsidR="00F576D7" w:rsidRPr="00513C26">
        <w:rPr>
          <w:rStyle w:val="Char2"/>
          <w:rtl/>
        </w:rPr>
        <w:t xml:space="preserve"> </w:t>
      </w:r>
      <w:r w:rsidR="00F576D7" w:rsidRPr="00513C26">
        <w:rPr>
          <w:rStyle w:val="Char2"/>
          <w:rFonts w:hint="eastAsia"/>
          <w:rtl/>
        </w:rPr>
        <w:t>النَّاسَ</w:t>
      </w:r>
      <w:r w:rsidR="00F576D7" w:rsidRPr="00513C26">
        <w:rPr>
          <w:rStyle w:val="Char2"/>
          <w:rtl/>
        </w:rPr>
        <w:t xml:space="preserve"> </w:t>
      </w:r>
      <w:r w:rsidR="00F576D7" w:rsidRPr="00513C26">
        <w:rPr>
          <w:rStyle w:val="Char2"/>
          <w:rFonts w:hint="eastAsia"/>
          <w:rtl/>
        </w:rPr>
        <w:t>حَتَّى</w:t>
      </w:r>
      <w:r w:rsidR="00F576D7" w:rsidRPr="00513C26">
        <w:rPr>
          <w:rStyle w:val="Char2"/>
          <w:rtl/>
        </w:rPr>
        <w:t xml:space="preserve"> </w:t>
      </w:r>
      <w:r w:rsidR="00F576D7" w:rsidRPr="00513C26">
        <w:rPr>
          <w:rStyle w:val="Char2"/>
          <w:rFonts w:hint="eastAsia"/>
          <w:rtl/>
        </w:rPr>
        <w:t>يَشْهَدُوا</w:t>
      </w:r>
      <w:r w:rsidR="00F576D7" w:rsidRPr="00513C26">
        <w:rPr>
          <w:rStyle w:val="Char2"/>
          <w:rtl/>
        </w:rPr>
        <w:t xml:space="preserve"> </w:t>
      </w:r>
      <w:r w:rsidR="00F576D7" w:rsidRPr="00513C26">
        <w:rPr>
          <w:rStyle w:val="Char2"/>
          <w:rFonts w:hint="eastAsia"/>
          <w:rtl/>
        </w:rPr>
        <w:t>أَنْ</w:t>
      </w:r>
      <w:r w:rsidR="00F576D7" w:rsidRPr="00513C26">
        <w:rPr>
          <w:rStyle w:val="Char2"/>
          <w:rtl/>
        </w:rPr>
        <w:t xml:space="preserve"> </w:t>
      </w:r>
      <w:r w:rsidR="00F576D7" w:rsidRPr="00513C26">
        <w:rPr>
          <w:rStyle w:val="Char2"/>
          <w:rFonts w:hint="eastAsia"/>
          <w:rtl/>
        </w:rPr>
        <w:t>لاَ</w:t>
      </w:r>
      <w:r w:rsidR="00F576D7" w:rsidRPr="00513C26">
        <w:rPr>
          <w:rStyle w:val="Char2"/>
          <w:rtl/>
        </w:rPr>
        <w:t xml:space="preserve"> </w:t>
      </w:r>
      <w:r w:rsidR="00F576D7" w:rsidRPr="00513C26">
        <w:rPr>
          <w:rStyle w:val="Char2"/>
          <w:rFonts w:hint="eastAsia"/>
          <w:rtl/>
        </w:rPr>
        <w:t>إِلَهَ</w:t>
      </w:r>
      <w:r w:rsidR="00F576D7" w:rsidRPr="00513C26">
        <w:rPr>
          <w:rStyle w:val="Char2"/>
          <w:rtl/>
        </w:rPr>
        <w:t xml:space="preserve"> </w:t>
      </w:r>
      <w:r w:rsidR="00F576D7" w:rsidRPr="00513C26">
        <w:rPr>
          <w:rStyle w:val="Char2"/>
          <w:rFonts w:hint="eastAsia"/>
          <w:rtl/>
        </w:rPr>
        <w:t>إِلاَّ</w:t>
      </w:r>
      <w:r w:rsidR="00F576D7" w:rsidRPr="00513C26">
        <w:rPr>
          <w:rStyle w:val="Char2"/>
          <w:rtl/>
        </w:rPr>
        <w:t xml:space="preserve"> </w:t>
      </w:r>
      <w:r w:rsidR="00F576D7" w:rsidRPr="00513C26">
        <w:rPr>
          <w:rStyle w:val="Char2"/>
          <w:rFonts w:hint="eastAsia"/>
          <w:rtl/>
        </w:rPr>
        <w:t>اللَّهُ</w:t>
      </w:r>
      <w:r w:rsidR="00F576D7" w:rsidRPr="00513C26">
        <w:rPr>
          <w:rStyle w:val="Char2"/>
          <w:rtl/>
        </w:rPr>
        <w:t xml:space="preserve"> </w:t>
      </w:r>
      <w:r w:rsidR="00F576D7" w:rsidRPr="00513C26">
        <w:rPr>
          <w:rStyle w:val="Char2"/>
          <w:rFonts w:hint="eastAsia"/>
          <w:rtl/>
        </w:rPr>
        <w:t>وَيُؤْمِنُوا</w:t>
      </w:r>
      <w:r w:rsidR="00F576D7" w:rsidRPr="00513C26">
        <w:rPr>
          <w:rStyle w:val="Char2"/>
          <w:rtl/>
        </w:rPr>
        <w:t xml:space="preserve"> </w:t>
      </w:r>
      <w:r w:rsidR="00F576D7" w:rsidRPr="00513C26">
        <w:rPr>
          <w:rStyle w:val="Char2"/>
          <w:rFonts w:hint="eastAsia"/>
          <w:rtl/>
        </w:rPr>
        <w:t>بِى</w:t>
      </w:r>
      <w:r w:rsidR="00F576D7" w:rsidRPr="00513C26">
        <w:rPr>
          <w:rStyle w:val="Char2"/>
          <w:rtl/>
        </w:rPr>
        <w:t xml:space="preserve"> </w:t>
      </w:r>
      <w:r w:rsidR="00F576D7" w:rsidRPr="00513C26">
        <w:rPr>
          <w:rStyle w:val="Char2"/>
          <w:rFonts w:hint="eastAsia"/>
          <w:rtl/>
        </w:rPr>
        <w:t>وَبِمَا</w:t>
      </w:r>
      <w:r w:rsidR="00F576D7" w:rsidRPr="00513C26">
        <w:rPr>
          <w:rStyle w:val="Char2"/>
          <w:rtl/>
        </w:rPr>
        <w:t xml:space="preserve"> </w:t>
      </w:r>
      <w:r w:rsidR="00F576D7" w:rsidRPr="00513C26">
        <w:rPr>
          <w:rStyle w:val="Char2"/>
          <w:rFonts w:hint="eastAsia"/>
          <w:rtl/>
        </w:rPr>
        <w:t>جِئْتُ</w:t>
      </w:r>
      <w:r w:rsidR="00F576D7" w:rsidRPr="00513C26">
        <w:rPr>
          <w:rStyle w:val="Char2"/>
          <w:rtl/>
        </w:rPr>
        <w:t xml:space="preserve"> </w:t>
      </w:r>
      <w:r w:rsidR="00F576D7" w:rsidRPr="00513C26">
        <w:rPr>
          <w:rStyle w:val="Char2"/>
          <w:rFonts w:hint="eastAsia"/>
          <w:rtl/>
        </w:rPr>
        <w:t>بِهِ</w:t>
      </w:r>
      <w:r w:rsidR="00F576D7" w:rsidRPr="00513C26">
        <w:rPr>
          <w:rStyle w:val="Char2"/>
          <w:rFonts w:hint="cs"/>
          <w:rtl/>
        </w:rPr>
        <w:t>»</w:t>
      </w:r>
      <w:r w:rsidRPr="00FD7768">
        <w:rPr>
          <w:rStyle w:val="Char3"/>
          <w:rFonts w:hint="cs"/>
          <w:rtl/>
        </w:rPr>
        <w:t xml:space="preserve">. </w:t>
      </w:r>
    </w:p>
    <w:p w:rsidR="00C44BD7" w:rsidRPr="00FD7768" w:rsidRDefault="000E612E" w:rsidP="00264D09">
      <w:pPr>
        <w:widowControl w:val="0"/>
        <w:numPr>
          <w:ilvl w:val="0"/>
          <w:numId w:val="6"/>
        </w:numPr>
        <w:tabs>
          <w:tab w:val="clear" w:pos="0"/>
        </w:tabs>
        <w:ind w:left="641" w:hanging="357"/>
        <w:jc w:val="both"/>
        <w:rPr>
          <w:rStyle w:val="Char3"/>
        </w:rPr>
      </w:pPr>
      <w:r w:rsidRPr="00FD7768">
        <w:rPr>
          <w:rStyle w:val="Char3"/>
          <w:rFonts w:hint="cs"/>
          <w:rtl/>
        </w:rPr>
        <w:t>برا</w:t>
      </w:r>
      <w:r w:rsidR="009758C2" w:rsidRPr="00FD7768">
        <w:rPr>
          <w:rStyle w:val="Char3"/>
          <w:rFonts w:hint="cs"/>
          <w:rtl/>
        </w:rPr>
        <w:t>ی</w:t>
      </w:r>
      <w:r w:rsidRPr="00FD7768">
        <w:rPr>
          <w:rStyle w:val="Char3"/>
          <w:rFonts w:hint="cs"/>
          <w:rtl/>
        </w:rPr>
        <w:t xml:space="preserve"> داخل شدن در اسلام کاف</w:t>
      </w:r>
      <w:r w:rsidR="009758C2" w:rsidRPr="00FD7768">
        <w:rPr>
          <w:rStyle w:val="Char3"/>
          <w:rFonts w:hint="cs"/>
          <w:rtl/>
        </w:rPr>
        <w:t>ی</w:t>
      </w:r>
      <w:r w:rsidRPr="00FD7768">
        <w:rPr>
          <w:rStyle w:val="Char3"/>
          <w:rFonts w:hint="cs"/>
          <w:rtl/>
        </w:rPr>
        <w:t xml:space="preserve"> است مکلف کلمه </w:t>
      </w:r>
      <w:r w:rsidR="009758C2" w:rsidRPr="00FD7768">
        <w:rPr>
          <w:rStyle w:val="Char3"/>
          <w:rFonts w:hint="cs"/>
          <w:rtl/>
        </w:rPr>
        <w:t>ی</w:t>
      </w:r>
      <w:r w:rsidRPr="00FD7768">
        <w:rPr>
          <w:rStyle w:val="Char3"/>
          <w:rFonts w:hint="cs"/>
          <w:rtl/>
        </w:rPr>
        <w:t>ا جمله‌ا</w:t>
      </w:r>
      <w:r w:rsidR="009758C2" w:rsidRPr="00FD7768">
        <w:rPr>
          <w:rStyle w:val="Char3"/>
          <w:rFonts w:hint="cs"/>
          <w:rtl/>
        </w:rPr>
        <w:t>ی</w:t>
      </w:r>
      <w:r w:rsidRPr="00FD7768">
        <w:rPr>
          <w:rStyle w:val="Char3"/>
          <w:rFonts w:hint="cs"/>
          <w:rtl/>
        </w:rPr>
        <w:t xml:space="preserve"> بر زبان آورد که به معنا</w:t>
      </w:r>
      <w:r w:rsidR="009758C2" w:rsidRPr="00FD7768">
        <w:rPr>
          <w:rStyle w:val="Char3"/>
          <w:rFonts w:hint="cs"/>
          <w:rtl/>
        </w:rPr>
        <w:t>ی</w:t>
      </w:r>
      <w:r w:rsidRPr="00FD7768">
        <w:rPr>
          <w:rStyle w:val="Char3"/>
          <w:rFonts w:hint="cs"/>
          <w:rtl/>
        </w:rPr>
        <w:t xml:space="preserve"> کلمه شهادت دلالت داشته باشد، بدل</w:t>
      </w:r>
      <w:r w:rsidR="009758C2" w:rsidRPr="00FD7768">
        <w:rPr>
          <w:rStyle w:val="Char3"/>
          <w:rFonts w:hint="cs"/>
          <w:rtl/>
        </w:rPr>
        <w:t>ی</w:t>
      </w:r>
      <w:r w:rsidRPr="00FD7768">
        <w:rPr>
          <w:rStyle w:val="Char3"/>
          <w:rFonts w:hint="cs"/>
          <w:rtl/>
        </w:rPr>
        <w:t>ل حد</w:t>
      </w:r>
      <w:r w:rsidR="009758C2" w:rsidRPr="00FD7768">
        <w:rPr>
          <w:rStyle w:val="Char3"/>
          <w:rFonts w:hint="cs"/>
          <w:rtl/>
        </w:rPr>
        <w:t>ی</w:t>
      </w:r>
      <w:r w:rsidRPr="00FD7768">
        <w:rPr>
          <w:rStyle w:val="Char3"/>
          <w:rFonts w:hint="cs"/>
          <w:rtl/>
        </w:rPr>
        <w:t>ث بن</w:t>
      </w:r>
      <w:r w:rsidR="009758C2" w:rsidRPr="00FD7768">
        <w:rPr>
          <w:rStyle w:val="Char3"/>
          <w:rFonts w:hint="cs"/>
          <w:rtl/>
        </w:rPr>
        <w:t>ی</w:t>
      </w:r>
      <w:r w:rsidRPr="00FD7768">
        <w:rPr>
          <w:rStyle w:val="Char3"/>
          <w:rFonts w:hint="cs"/>
          <w:rtl/>
        </w:rPr>
        <w:t xml:space="preserve"> جذ</w:t>
      </w:r>
      <w:r w:rsidR="009758C2" w:rsidRPr="00FD7768">
        <w:rPr>
          <w:rStyle w:val="Char3"/>
          <w:rFonts w:hint="cs"/>
          <w:rtl/>
        </w:rPr>
        <w:t>ی</w:t>
      </w:r>
      <w:r w:rsidRPr="00FD7768">
        <w:rPr>
          <w:rStyle w:val="Char3"/>
          <w:rFonts w:hint="cs"/>
          <w:rtl/>
        </w:rPr>
        <w:t>مه که حضرت عبدالله بن عمر</w:t>
      </w:r>
      <w:r w:rsidR="00264D09">
        <w:rPr>
          <w:rFonts w:cs="CTraditional Arabic" w:hint="cs"/>
          <w:sz w:val="28"/>
          <w:szCs w:val="28"/>
          <w:rtl/>
          <w:lang w:bidi="fa-IR"/>
        </w:rPr>
        <w:t>ب</w:t>
      </w:r>
      <w:r w:rsidR="00AE3EBB" w:rsidRPr="00FD7768">
        <w:rPr>
          <w:rStyle w:val="Char3"/>
          <w:rFonts w:hint="cs"/>
          <w:rtl/>
        </w:rPr>
        <w:t xml:space="preserve"> آن را </w:t>
      </w:r>
      <w:r w:rsidRPr="00FD7768">
        <w:rPr>
          <w:rStyle w:val="Char3"/>
          <w:rFonts w:hint="cs"/>
          <w:rtl/>
        </w:rPr>
        <w:t>چن</w:t>
      </w:r>
      <w:r w:rsidR="009758C2" w:rsidRPr="00FD7768">
        <w:rPr>
          <w:rStyle w:val="Char3"/>
          <w:rFonts w:hint="cs"/>
          <w:rtl/>
        </w:rPr>
        <w:t>ی</w:t>
      </w:r>
      <w:r w:rsidRPr="00FD7768">
        <w:rPr>
          <w:rStyle w:val="Char3"/>
          <w:rFonts w:hint="cs"/>
          <w:rtl/>
        </w:rPr>
        <w:t>ن روا</w:t>
      </w:r>
      <w:r w:rsidR="009758C2" w:rsidRPr="00FD7768">
        <w:rPr>
          <w:rStyle w:val="Char3"/>
          <w:rFonts w:hint="cs"/>
          <w:rtl/>
        </w:rPr>
        <w:t>ی</w:t>
      </w:r>
      <w:r w:rsidRPr="00FD7768">
        <w:rPr>
          <w:rStyle w:val="Char3"/>
          <w:rFonts w:hint="cs"/>
          <w:rtl/>
        </w:rPr>
        <w:t>ت م</w:t>
      </w:r>
      <w:r w:rsidR="009758C2" w:rsidRPr="00FD7768">
        <w:rPr>
          <w:rStyle w:val="Char3"/>
          <w:rFonts w:hint="cs"/>
          <w:rtl/>
        </w:rPr>
        <w:t>ی</w:t>
      </w:r>
      <w:r w:rsidRPr="00FD7768">
        <w:rPr>
          <w:rStyle w:val="Char3"/>
          <w:rFonts w:hint="cs"/>
          <w:rtl/>
        </w:rPr>
        <w:t>‌کنند: «پ</w:t>
      </w:r>
      <w:r w:rsidR="009758C2" w:rsidRPr="00FD7768">
        <w:rPr>
          <w:rStyle w:val="Char3"/>
          <w:rFonts w:hint="cs"/>
          <w:rtl/>
        </w:rPr>
        <w:t>ی</w:t>
      </w:r>
      <w:r w:rsidRPr="00FD7768">
        <w:rPr>
          <w:rStyle w:val="Char3"/>
          <w:rFonts w:hint="cs"/>
          <w:rtl/>
        </w:rPr>
        <w:t>امبر</w:t>
      </w:r>
      <w:r w:rsidR="009058D0">
        <w:rPr>
          <w:rStyle w:val="Char3"/>
          <w:rFonts w:cs="CTraditional Arabic" w:hint="cs"/>
          <w:rtl/>
        </w:rPr>
        <w:t>ج</w:t>
      </w:r>
      <w:r w:rsidRPr="00FD7768">
        <w:rPr>
          <w:rStyle w:val="Char3"/>
          <w:rFonts w:hint="cs"/>
          <w:rtl/>
        </w:rPr>
        <w:t xml:space="preserve"> خالد بن ول</w:t>
      </w:r>
      <w:r w:rsidR="009758C2" w:rsidRPr="00FD7768">
        <w:rPr>
          <w:rStyle w:val="Char3"/>
          <w:rFonts w:hint="cs"/>
          <w:rtl/>
        </w:rPr>
        <w:t>ی</w:t>
      </w:r>
      <w:r w:rsidRPr="00FD7768">
        <w:rPr>
          <w:rStyle w:val="Char3"/>
          <w:rFonts w:hint="cs"/>
          <w:rtl/>
        </w:rPr>
        <w:t>د</w:t>
      </w:r>
      <w:r w:rsidR="000D29FD" w:rsidRPr="000D29FD">
        <w:rPr>
          <w:rStyle w:val="Char3"/>
          <w:rFonts w:cs="CTraditional Arabic" w:hint="cs"/>
          <w:rtl/>
        </w:rPr>
        <w:t>س</w:t>
      </w:r>
      <w:r w:rsidRPr="00FD7768">
        <w:rPr>
          <w:rStyle w:val="Char3"/>
          <w:rFonts w:hint="cs"/>
          <w:rtl/>
        </w:rPr>
        <w:t xml:space="preserve"> را نزد بن</w:t>
      </w:r>
      <w:r w:rsidR="009758C2" w:rsidRPr="00FD7768">
        <w:rPr>
          <w:rStyle w:val="Char3"/>
          <w:rFonts w:hint="cs"/>
          <w:rtl/>
        </w:rPr>
        <w:t>ی</w:t>
      </w:r>
      <w:r w:rsidRPr="00FD7768">
        <w:rPr>
          <w:rStyle w:val="Char3"/>
          <w:rFonts w:hint="cs"/>
          <w:rtl/>
        </w:rPr>
        <w:t xml:space="preserve"> ج</w:t>
      </w:r>
      <w:r w:rsidR="005405D3" w:rsidRPr="00FD7768">
        <w:rPr>
          <w:rStyle w:val="Char3"/>
          <w:rFonts w:hint="cs"/>
          <w:rtl/>
        </w:rPr>
        <w:t>ذ</w:t>
      </w:r>
      <w:r w:rsidR="009758C2" w:rsidRPr="00FD7768">
        <w:rPr>
          <w:rStyle w:val="Char3"/>
          <w:rFonts w:hint="cs"/>
          <w:rtl/>
        </w:rPr>
        <w:t>ی</w:t>
      </w:r>
      <w:r w:rsidRPr="00FD7768">
        <w:rPr>
          <w:rStyle w:val="Char3"/>
          <w:rFonts w:hint="cs"/>
          <w:rtl/>
        </w:rPr>
        <w:t>مه فرستاد تا</w:t>
      </w:r>
      <w:r w:rsidR="00264D09">
        <w:rPr>
          <w:rStyle w:val="Char3"/>
          <w:rFonts w:hint="cs"/>
          <w:rtl/>
        </w:rPr>
        <w:t xml:space="preserve"> آنان را </w:t>
      </w:r>
      <w:r w:rsidRPr="00FD7768">
        <w:rPr>
          <w:rStyle w:val="Char3"/>
          <w:rFonts w:hint="cs"/>
          <w:rtl/>
        </w:rPr>
        <w:t>بسو</w:t>
      </w:r>
      <w:r w:rsidR="009758C2" w:rsidRPr="00FD7768">
        <w:rPr>
          <w:rStyle w:val="Char3"/>
          <w:rFonts w:hint="cs"/>
          <w:rtl/>
        </w:rPr>
        <w:t>ی</w:t>
      </w:r>
      <w:r w:rsidRPr="00FD7768">
        <w:rPr>
          <w:rStyle w:val="Char3"/>
          <w:rFonts w:hint="cs"/>
          <w:rtl/>
        </w:rPr>
        <w:t xml:space="preserve"> اسلام </w:t>
      </w:r>
      <w:r w:rsidR="0022235A" w:rsidRPr="00FD7768">
        <w:rPr>
          <w:rStyle w:val="Char3"/>
          <w:rFonts w:hint="cs"/>
          <w:rtl/>
        </w:rPr>
        <w:t>فرا خواند،</w:t>
      </w:r>
      <w:r w:rsidR="006442AC" w:rsidRPr="00FD7768">
        <w:rPr>
          <w:rStyle w:val="Char3"/>
          <w:rFonts w:hint="cs"/>
          <w:rtl/>
        </w:rPr>
        <w:t xml:space="preserve"> آن‌ها </w:t>
      </w:r>
      <w:r w:rsidR="0022235A" w:rsidRPr="00FD7768">
        <w:rPr>
          <w:rStyle w:val="Char3"/>
          <w:rFonts w:hint="cs"/>
          <w:rtl/>
        </w:rPr>
        <w:t>نتوانستند جمله أ</w:t>
      </w:r>
      <w:r w:rsidRPr="00FD7768">
        <w:rPr>
          <w:rStyle w:val="Char3"/>
          <w:rFonts w:hint="cs"/>
          <w:rtl/>
        </w:rPr>
        <w:t>سلمنا (</w:t>
      </w:r>
      <w:r w:rsidR="009758C2" w:rsidRPr="00FD7768">
        <w:rPr>
          <w:rStyle w:val="Char3"/>
          <w:rFonts w:hint="cs"/>
          <w:rtl/>
        </w:rPr>
        <w:t>ی</w:t>
      </w:r>
      <w:r w:rsidRPr="00FD7768">
        <w:rPr>
          <w:rStyle w:val="Char3"/>
          <w:rFonts w:hint="cs"/>
          <w:rtl/>
        </w:rPr>
        <w:t>عن</w:t>
      </w:r>
      <w:r w:rsidR="009758C2" w:rsidRPr="00FD7768">
        <w:rPr>
          <w:rStyle w:val="Char3"/>
          <w:rFonts w:hint="cs"/>
          <w:rtl/>
        </w:rPr>
        <w:t>ی</w:t>
      </w:r>
      <w:r w:rsidRPr="00FD7768">
        <w:rPr>
          <w:rStyle w:val="Char3"/>
          <w:rFonts w:hint="cs"/>
          <w:rtl/>
        </w:rPr>
        <w:t xml:space="preserve"> اسلام آورد</w:t>
      </w:r>
      <w:r w:rsidR="009758C2" w:rsidRPr="00FD7768">
        <w:rPr>
          <w:rStyle w:val="Char3"/>
          <w:rFonts w:hint="cs"/>
          <w:rtl/>
        </w:rPr>
        <w:t>ی</w:t>
      </w:r>
      <w:r w:rsidRPr="00FD7768">
        <w:rPr>
          <w:rStyle w:val="Char3"/>
          <w:rFonts w:hint="cs"/>
          <w:rtl/>
        </w:rPr>
        <w:t>م) را درست، تلفظ کنند لذا م</w:t>
      </w:r>
      <w:r w:rsidR="009758C2" w:rsidRPr="00FD7768">
        <w:rPr>
          <w:rStyle w:val="Char3"/>
          <w:rFonts w:hint="cs"/>
          <w:rtl/>
        </w:rPr>
        <w:t>ی</w:t>
      </w:r>
      <w:r w:rsidRPr="00FD7768">
        <w:rPr>
          <w:rStyle w:val="Char3"/>
          <w:rFonts w:hint="cs"/>
          <w:rtl/>
        </w:rPr>
        <w:t>‌گفتند</w:t>
      </w:r>
      <w:r w:rsidR="0022235A" w:rsidRPr="00FD7768">
        <w:rPr>
          <w:rStyle w:val="Char3"/>
          <w:rFonts w:hint="cs"/>
          <w:rtl/>
        </w:rPr>
        <w:t>:</w:t>
      </w:r>
      <w:r w:rsidRPr="00FD7768">
        <w:rPr>
          <w:rStyle w:val="Char3"/>
          <w:rFonts w:hint="cs"/>
          <w:rtl/>
        </w:rPr>
        <w:t xml:space="preserve"> </w:t>
      </w:r>
      <w:r w:rsidRPr="00513C26">
        <w:rPr>
          <w:rStyle w:val="Char0"/>
          <w:rFonts w:hint="cs"/>
          <w:rtl/>
        </w:rPr>
        <w:t>«صبأنا صبأنا»</w:t>
      </w:r>
      <w:r w:rsidRPr="00FD7768">
        <w:rPr>
          <w:rStyle w:val="Char3"/>
          <w:rFonts w:hint="cs"/>
          <w:rtl/>
        </w:rPr>
        <w:t xml:space="preserve"> خال</w:t>
      </w:r>
      <w:r w:rsidR="00781A2E" w:rsidRPr="00FD7768">
        <w:rPr>
          <w:rStyle w:val="Char3"/>
          <w:rFonts w:hint="cs"/>
          <w:rtl/>
        </w:rPr>
        <w:t>د</w:t>
      </w:r>
      <w:r w:rsidRPr="00FD7768">
        <w:rPr>
          <w:rStyle w:val="Char3"/>
          <w:rFonts w:hint="cs"/>
          <w:rtl/>
        </w:rPr>
        <w:t xml:space="preserve"> شروع به کشتن و اس</w:t>
      </w:r>
      <w:r w:rsidR="009758C2" w:rsidRPr="00FD7768">
        <w:rPr>
          <w:rStyle w:val="Char3"/>
          <w:rFonts w:hint="cs"/>
          <w:rtl/>
        </w:rPr>
        <w:t>ی</w:t>
      </w:r>
      <w:r w:rsidRPr="00FD7768">
        <w:rPr>
          <w:rStyle w:val="Char3"/>
          <w:rFonts w:hint="cs"/>
          <w:rtl/>
        </w:rPr>
        <w:t>ر کردن آنان نمود، اس</w:t>
      </w:r>
      <w:r w:rsidR="009758C2" w:rsidRPr="00FD7768">
        <w:rPr>
          <w:rStyle w:val="Char3"/>
          <w:rFonts w:hint="cs"/>
          <w:rtl/>
        </w:rPr>
        <w:t>ی</w:t>
      </w:r>
      <w:r w:rsidRPr="00FD7768">
        <w:rPr>
          <w:rStyle w:val="Char3"/>
          <w:rFonts w:hint="cs"/>
          <w:rtl/>
        </w:rPr>
        <w:t xml:space="preserve">ر </w:t>
      </w:r>
      <w:r w:rsidR="000A6DEF" w:rsidRPr="00FD7768">
        <w:rPr>
          <w:rStyle w:val="Char3"/>
          <w:rFonts w:hint="cs"/>
          <w:rtl/>
        </w:rPr>
        <w:t xml:space="preserve">هر </w:t>
      </w:r>
      <w:r w:rsidR="009758C2" w:rsidRPr="00FD7768">
        <w:rPr>
          <w:rStyle w:val="Char3"/>
          <w:rFonts w:hint="cs"/>
          <w:rtl/>
        </w:rPr>
        <w:t>ی</w:t>
      </w:r>
      <w:r w:rsidR="000A6DEF" w:rsidRPr="00FD7768">
        <w:rPr>
          <w:rStyle w:val="Char3"/>
          <w:rFonts w:hint="cs"/>
          <w:rtl/>
        </w:rPr>
        <w:t>ک از ما را به خودش م</w:t>
      </w:r>
      <w:r w:rsidR="009758C2" w:rsidRPr="00FD7768">
        <w:rPr>
          <w:rStyle w:val="Char3"/>
          <w:rFonts w:hint="cs"/>
          <w:rtl/>
        </w:rPr>
        <w:t>ی</w:t>
      </w:r>
      <w:r w:rsidR="000A6DEF" w:rsidRPr="00FD7768">
        <w:rPr>
          <w:rStyle w:val="Char3"/>
          <w:rFonts w:hint="cs"/>
          <w:rtl/>
        </w:rPr>
        <w:t>‌سپرد، گفتم من که اس</w:t>
      </w:r>
      <w:r w:rsidR="009758C2" w:rsidRPr="00FD7768">
        <w:rPr>
          <w:rStyle w:val="Char3"/>
          <w:rFonts w:hint="cs"/>
          <w:rtl/>
        </w:rPr>
        <w:t>ی</w:t>
      </w:r>
      <w:r w:rsidR="000A6DEF" w:rsidRPr="00FD7768">
        <w:rPr>
          <w:rStyle w:val="Char3"/>
          <w:rFonts w:hint="cs"/>
          <w:rtl/>
        </w:rPr>
        <w:t>رم را نم</w:t>
      </w:r>
      <w:r w:rsidR="009758C2" w:rsidRPr="00FD7768">
        <w:rPr>
          <w:rStyle w:val="Char3"/>
          <w:rFonts w:hint="cs"/>
          <w:rtl/>
        </w:rPr>
        <w:t>ی</w:t>
      </w:r>
      <w:r w:rsidR="000A6DEF" w:rsidRPr="00FD7768">
        <w:rPr>
          <w:rStyle w:val="Char3"/>
          <w:rFonts w:hint="cs"/>
          <w:rtl/>
        </w:rPr>
        <w:t>‌کشم و ه</w:t>
      </w:r>
      <w:r w:rsidR="009758C2" w:rsidRPr="00FD7768">
        <w:rPr>
          <w:rStyle w:val="Char3"/>
          <w:rFonts w:hint="cs"/>
          <w:rtl/>
        </w:rPr>
        <w:t>ی</w:t>
      </w:r>
      <w:r w:rsidR="000A6DEF" w:rsidRPr="00FD7768">
        <w:rPr>
          <w:rStyle w:val="Char3"/>
          <w:rFonts w:hint="cs"/>
          <w:rtl/>
        </w:rPr>
        <w:t>چ‌</w:t>
      </w:r>
      <w:r w:rsidR="009758C2" w:rsidRPr="00FD7768">
        <w:rPr>
          <w:rStyle w:val="Char3"/>
          <w:rFonts w:hint="cs"/>
          <w:rtl/>
        </w:rPr>
        <w:t>ی</w:t>
      </w:r>
      <w:r w:rsidR="000A6DEF" w:rsidRPr="00FD7768">
        <w:rPr>
          <w:rStyle w:val="Char3"/>
          <w:rFonts w:hint="cs"/>
          <w:rtl/>
        </w:rPr>
        <w:t>ک از دوستانم اس</w:t>
      </w:r>
      <w:r w:rsidR="009758C2" w:rsidRPr="00FD7768">
        <w:rPr>
          <w:rStyle w:val="Char3"/>
          <w:rFonts w:hint="cs"/>
          <w:rtl/>
        </w:rPr>
        <w:t>ی</w:t>
      </w:r>
      <w:r w:rsidR="000A6DEF" w:rsidRPr="00FD7768">
        <w:rPr>
          <w:rStyle w:val="Char3"/>
          <w:rFonts w:hint="cs"/>
          <w:rtl/>
        </w:rPr>
        <w:t>رانشان را نکشتند تا ا</w:t>
      </w:r>
      <w:r w:rsidR="009758C2" w:rsidRPr="00FD7768">
        <w:rPr>
          <w:rStyle w:val="Char3"/>
          <w:rFonts w:hint="cs"/>
          <w:rtl/>
        </w:rPr>
        <w:t>ی</w:t>
      </w:r>
      <w:r w:rsidR="000A6DEF" w:rsidRPr="00FD7768">
        <w:rPr>
          <w:rStyle w:val="Char3"/>
          <w:rFonts w:hint="cs"/>
          <w:rtl/>
        </w:rPr>
        <w:t>نکه خدمت پ</w:t>
      </w:r>
      <w:r w:rsidR="009758C2" w:rsidRPr="00FD7768">
        <w:rPr>
          <w:rStyle w:val="Char3"/>
          <w:rFonts w:hint="cs"/>
          <w:rtl/>
        </w:rPr>
        <w:t>ی</w:t>
      </w:r>
      <w:r w:rsidR="000A6DEF" w:rsidRPr="00FD7768">
        <w:rPr>
          <w:rStyle w:val="Char3"/>
          <w:rFonts w:hint="cs"/>
          <w:rtl/>
        </w:rPr>
        <w:t>امبر</w:t>
      </w:r>
      <w:r w:rsidR="009058D0" w:rsidRPr="009058D0">
        <w:rPr>
          <w:rFonts w:cs="CTraditional Arabic" w:hint="cs"/>
          <w:sz w:val="28"/>
          <w:szCs w:val="28"/>
          <w:rtl/>
          <w:lang w:bidi="fa-IR"/>
        </w:rPr>
        <w:t>ج</w:t>
      </w:r>
      <w:r w:rsidR="000A6DEF">
        <w:rPr>
          <w:rFonts w:cs="CTraditional Arabic" w:hint="cs"/>
          <w:sz w:val="28"/>
          <w:szCs w:val="28"/>
          <w:rtl/>
          <w:lang w:bidi="fa-IR"/>
        </w:rPr>
        <w:t xml:space="preserve"> </w:t>
      </w:r>
      <w:r w:rsidR="000A6DEF" w:rsidRPr="00FD7768">
        <w:rPr>
          <w:rStyle w:val="Char3"/>
          <w:rFonts w:hint="cs"/>
          <w:rtl/>
        </w:rPr>
        <w:t>آمد</w:t>
      </w:r>
      <w:r w:rsidR="009758C2" w:rsidRPr="00FD7768">
        <w:rPr>
          <w:rStyle w:val="Char3"/>
          <w:rFonts w:hint="cs"/>
          <w:rtl/>
        </w:rPr>
        <w:t>ی</w:t>
      </w:r>
      <w:r w:rsidR="000A6DEF" w:rsidRPr="00FD7768">
        <w:rPr>
          <w:rStyle w:val="Char3"/>
          <w:rFonts w:hint="cs"/>
          <w:rtl/>
        </w:rPr>
        <w:t>م و جر</w:t>
      </w:r>
      <w:r w:rsidR="009758C2" w:rsidRPr="00FD7768">
        <w:rPr>
          <w:rStyle w:val="Char3"/>
          <w:rFonts w:hint="cs"/>
          <w:rtl/>
        </w:rPr>
        <w:t>ی</w:t>
      </w:r>
      <w:r w:rsidR="000A6DEF" w:rsidRPr="00FD7768">
        <w:rPr>
          <w:rStyle w:val="Char3"/>
          <w:rFonts w:hint="cs"/>
          <w:rtl/>
        </w:rPr>
        <w:t>ان را بازگو نمود</w:t>
      </w:r>
      <w:r w:rsidR="009758C2" w:rsidRPr="00FD7768">
        <w:rPr>
          <w:rStyle w:val="Char3"/>
          <w:rFonts w:hint="cs"/>
          <w:rtl/>
        </w:rPr>
        <w:t>ی</w:t>
      </w:r>
      <w:r w:rsidR="000A6DEF" w:rsidRPr="00FD7768">
        <w:rPr>
          <w:rStyle w:val="Char3"/>
          <w:rFonts w:hint="cs"/>
          <w:rtl/>
        </w:rPr>
        <w:t xml:space="preserve">م، حضرت دستانشان را بلند کردند و دوباره فرمودند: </w:t>
      </w:r>
      <w:r w:rsidR="000A6DEF" w:rsidRPr="00513C26">
        <w:rPr>
          <w:rStyle w:val="Char2"/>
          <w:rtl/>
        </w:rPr>
        <w:t>«</w:t>
      </w:r>
      <w:r w:rsidR="00781A2E" w:rsidRPr="00513C26">
        <w:rPr>
          <w:rStyle w:val="Char2"/>
          <w:rFonts w:hint="eastAsia"/>
          <w:rtl/>
        </w:rPr>
        <w:t>اللَّهُمَّ</w:t>
      </w:r>
      <w:r w:rsidR="00781A2E" w:rsidRPr="00513C26">
        <w:rPr>
          <w:rStyle w:val="Char2"/>
          <w:rtl/>
        </w:rPr>
        <w:t xml:space="preserve"> </w:t>
      </w:r>
      <w:r w:rsidR="00781A2E" w:rsidRPr="00513C26">
        <w:rPr>
          <w:rStyle w:val="Char2"/>
          <w:rFonts w:hint="eastAsia"/>
          <w:rtl/>
        </w:rPr>
        <w:t>إِنِّي</w:t>
      </w:r>
      <w:r w:rsidR="00781A2E" w:rsidRPr="00513C26">
        <w:rPr>
          <w:rStyle w:val="Char2"/>
          <w:rtl/>
        </w:rPr>
        <w:t xml:space="preserve"> </w:t>
      </w:r>
      <w:r w:rsidR="00781A2E" w:rsidRPr="00513C26">
        <w:rPr>
          <w:rStyle w:val="Char2"/>
          <w:rFonts w:hint="eastAsia"/>
          <w:rtl/>
        </w:rPr>
        <w:t>أَبْرَأُ</w:t>
      </w:r>
      <w:r w:rsidR="00781A2E" w:rsidRPr="00513C26">
        <w:rPr>
          <w:rStyle w:val="Char2"/>
          <w:rtl/>
        </w:rPr>
        <w:t xml:space="preserve"> </w:t>
      </w:r>
      <w:r w:rsidR="00781A2E" w:rsidRPr="00513C26">
        <w:rPr>
          <w:rStyle w:val="Char2"/>
          <w:rFonts w:hint="eastAsia"/>
          <w:rtl/>
        </w:rPr>
        <w:t>إِلَيْكَ</w:t>
      </w:r>
      <w:r w:rsidR="00781A2E" w:rsidRPr="00513C26">
        <w:rPr>
          <w:rStyle w:val="Char2"/>
          <w:rtl/>
        </w:rPr>
        <w:t xml:space="preserve"> </w:t>
      </w:r>
      <w:r w:rsidR="00781A2E" w:rsidRPr="00513C26">
        <w:rPr>
          <w:rStyle w:val="Char2"/>
          <w:rFonts w:hint="eastAsia"/>
          <w:rtl/>
        </w:rPr>
        <w:t>مِمَّا</w:t>
      </w:r>
      <w:r w:rsidR="00781A2E" w:rsidRPr="00513C26">
        <w:rPr>
          <w:rStyle w:val="Char2"/>
          <w:rtl/>
        </w:rPr>
        <w:t xml:space="preserve"> </w:t>
      </w:r>
      <w:r w:rsidR="00781A2E" w:rsidRPr="00513C26">
        <w:rPr>
          <w:rStyle w:val="Char2"/>
          <w:rFonts w:hint="eastAsia"/>
          <w:rtl/>
        </w:rPr>
        <w:t>صَنَعَ</w:t>
      </w:r>
      <w:r w:rsidR="00781A2E" w:rsidRPr="00513C26">
        <w:rPr>
          <w:rStyle w:val="Char2"/>
          <w:rtl/>
        </w:rPr>
        <w:t xml:space="preserve"> </w:t>
      </w:r>
      <w:r w:rsidR="00781A2E" w:rsidRPr="00513C26">
        <w:rPr>
          <w:rStyle w:val="Char2"/>
          <w:rFonts w:hint="eastAsia"/>
          <w:rtl/>
        </w:rPr>
        <w:t>خَالِدٌ</w:t>
      </w:r>
      <w:r w:rsidR="000A6DEF" w:rsidRPr="00513C26">
        <w:rPr>
          <w:rStyle w:val="Char2"/>
          <w:rtl/>
        </w:rPr>
        <w:t>»</w:t>
      </w:r>
      <w:r w:rsidR="000A6DEF" w:rsidRPr="00770E06">
        <w:rPr>
          <w:rStyle w:val="Char3"/>
          <w:vertAlign w:val="superscript"/>
          <w:rtl/>
        </w:rPr>
        <w:footnoteReference w:id="7"/>
      </w:r>
      <w:r w:rsidR="000A6DEF" w:rsidRPr="00FD7768">
        <w:rPr>
          <w:rStyle w:val="Char3"/>
          <w:rFonts w:hint="cs"/>
          <w:rtl/>
        </w:rPr>
        <w:t>. (خدا</w:t>
      </w:r>
      <w:r w:rsidR="009758C2" w:rsidRPr="00FD7768">
        <w:rPr>
          <w:rStyle w:val="Char3"/>
          <w:rFonts w:hint="cs"/>
          <w:rtl/>
        </w:rPr>
        <w:t>ی</w:t>
      </w:r>
      <w:r w:rsidR="000A6DEF" w:rsidRPr="00FD7768">
        <w:rPr>
          <w:rStyle w:val="Char3"/>
          <w:rFonts w:hint="cs"/>
          <w:rtl/>
        </w:rPr>
        <w:t>ا! من از ا</w:t>
      </w:r>
      <w:r w:rsidR="009758C2" w:rsidRPr="00FD7768">
        <w:rPr>
          <w:rStyle w:val="Char3"/>
          <w:rFonts w:hint="cs"/>
          <w:rtl/>
        </w:rPr>
        <w:t>ی</w:t>
      </w:r>
      <w:r w:rsidR="000A6DEF" w:rsidRPr="00FD7768">
        <w:rPr>
          <w:rStyle w:val="Char3"/>
          <w:rFonts w:hint="cs"/>
          <w:rtl/>
        </w:rPr>
        <w:t>ن عمل خالد ببارگاهت اعلان ب</w:t>
      </w:r>
      <w:r w:rsidR="009758C2" w:rsidRPr="00FD7768">
        <w:rPr>
          <w:rStyle w:val="Char3"/>
          <w:rFonts w:hint="cs"/>
          <w:rtl/>
        </w:rPr>
        <w:t>ی</w:t>
      </w:r>
      <w:r w:rsidR="000A6DEF" w:rsidRPr="00FD7768">
        <w:rPr>
          <w:rStyle w:val="Char3"/>
          <w:rFonts w:hint="cs"/>
          <w:rtl/>
        </w:rPr>
        <w:t>زار</w:t>
      </w:r>
      <w:r w:rsidR="009758C2" w:rsidRPr="00FD7768">
        <w:rPr>
          <w:rStyle w:val="Char3"/>
          <w:rFonts w:hint="cs"/>
          <w:rtl/>
        </w:rPr>
        <w:t>ی</w:t>
      </w:r>
      <w:r w:rsidR="000A6DEF" w:rsidRPr="00FD7768">
        <w:rPr>
          <w:rStyle w:val="Char3"/>
          <w:rFonts w:hint="cs"/>
          <w:rtl/>
        </w:rPr>
        <w:t xml:space="preserve"> م</w:t>
      </w:r>
      <w:r w:rsidR="009758C2" w:rsidRPr="00FD7768">
        <w:rPr>
          <w:rStyle w:val="Char3"/>
          <w:rFonts w:hint="cs"/>
          <w:rtl/>
        </w:rPr>
        <w:t>ی</w:t>
      </w:r>
      <w:r w:rsidR="000A6DEF" w:rsidRPr="00FD7768">
        <w:rPr>
          <w:rStyle w:val="Char3"/>
          <w:rFonts w:hint="cs"/>
          <w:rtl/>
        </w:rPr>
        <w:t>‌کنم)</w:t>
      </w:r>
      <w:r w:rsidR="00781A2E" w:rsidRPr="00770E06">
        <w:rPr>
          <w:rStyle w:val="Char3"/>
          <w:vertAlign w:val="superscript"/>
          <w:rtl/>
        </w:rPr>
        <w:footnoteReference w:id="8"/>
      </w:r>
      <w:r w:rsidR="00781A2E" w:rsidRPr="00FD7768">
        <w:rPr>
          <w:rStyle w:val="Char3"/>
          <w:rFonts w:hint="cs"/>
          <w:rtl/>
        </w:rPr>
        <w:t>.</w:t>
      </w:r>
      <w:r w:rsidR="001148A0" w:rsidRPr="00FD7768">
        <w:rPr>
          <w:rStyle w:val="Char3"/>
          <w:rFonts w:hint="cs"/>
          <w:rtl/>
        </w:rPr>
        <w:t xml:space="preserve"> </w:t>
      </w:r>
    </w:p>
    <w:p w:rsidR="00465AB4" w:rsidRPr="00FD7768" w:rsidRDefault="00C44BD7" w:rsidP="009058D0">
      <w:pPr>
        <w:widowControl w:val="0"/>
        <w:numPr>
          <w:ilvl w:val="0"/>
          <w:numId w:val="6"/>
        </w:numPr>
        <w:ind w:left="641" w:hanging="357"/>
        <w:jc w:val="both"/>
        <w:rPr>
          <w:rStyle w:val="Char3"/>
        </w:rPr>
      </w:pPr>
      <w:r w:rsidRPr="00FD7768">
        <w:rPr>
          <w:rStyle w:val="Char3"/>
          <w:rFonts w:hint="cs"/>
          <w:rtl/>
        </w:rPr>
        <w:t>صرفاً گفتن شهادت</w:t>
      </w:r>
      <w:r w:rsidR="009758C2" w:rsidRPr="00FD7768">
        <w:rPr>
          <w:rStyle w:val="Char3"/>
          <w:rFonts w:hint="cs"/>
          <w:rtl/>
        </w:rPr>
        <w:t>ی</w:t>
      </w:r>
      <w:r w:rsidRPr="00FD7768">
        <w:rPr>
          <w:rStyle w:val="Char3"/>
          <w:rFonts w:hint="cs"/>
          <w:rtl/>
        </w:rPr>
        <w:t>ن و فهم معنا</w:t>
      </w:r>
      <w:r w:rsidR="009758C2" w:rsidRPr="00FD7768">
        <w:rPr>
          <w:rStyle w:val="Char3"/>
          <w:rFonts w:hint="cs"/>
          <w:rtl/>
        </w:rPr>
        <w:t>ی</w:t>
      </w:r>
      <w:r w:rsidRPr="00FD7768">
        <w:rPr>
          <w:rStyle w:val="Char3"/>
          <w:rFonts w:hint="cs"/>
          <w:rtl/>
        </w:rPr>
        <w:t xml:space="preserve"> آن بدون تصد</w:t>
      </w:r>
      <w:r w:rsidR="009758C2" w:rsidRPr="00FD7768">
        <w:rPr>
          <w:rStyle w:val="Char3"/>
          <w:rFonts w:hint="cs"/>
          <w:rtl/>
        </w:rPr>
        <w:t>ی</w:t>
      </w:r>
      <w:r w:rsidRPr="00FD7768">
        <w:rPr>
          <w:rStyle w:val="Char3"/>
          <w:rFonts w:hint="cs"/>
          <w:rtl/>
        </w:rPr>
        <w:t xml:space="preserve">ق کامل </w:t>
      </w:r>
      <w:r w:rsidR="001148A0" w:rsidRPr="00FD7768">
        <w:rPr>
          <w:rStyle w:val="Char3"/>
          <w:rFonts w:hint="cs"/>
          <w:rtl/>
        </w:rPr>
        <w:t>و اعتقاد راسخ کاف</w:t>
      </w:r>
      <w:r w:rsidR="009758C2" w:rsidRPr="00FD7768">
        <w:rPr>
          <w:rStyle w:val="Char3"/>
          <w:rFonts w:hint="cs"/>
          <w:rtl/>
        </w:rPr>
        <w:t>ی</w:t>
      </w:r>
      <w:r w:rsidR="001148A0" w:rsidRPr="00FD7768">
        <w:rPr>
          <w:rStyle w:val="Char3"/>
          <w:rFonts w:hint="cs"/>
          <w:rtl/>
        </w:rPr>
        <w:t xml:space="preserve"> ن</w:t>
      </w:r>
      <w:r w:rsidR="009758C2" w:rsidRPr="00FD7768">
        <w:rPr>
          <w:rStyle w:val="Char3"/>
          <w:rFonts w:hint="cs"/>
          <w:rtl/>
        </w:rPr>
        <w:t>ی</w:t>
      </w:r>
      <w:r w:rsidR="001148A0" w:rsidRPr="00FD7768">
        <w:rPr>
          <w:rStyle w:val="Char3"/>
          <w:rFonts w:hint="cs"/>
          <w:rtl/>
        </w:rPr>
        <w:t>ست</w:t>
      </w:r>
      <w:r w:rsidR="00E55629" w:rsidRPr="00FD7768">
        <w:rPr>
          <w:rStyle w:val="Char3"/>
          <w:rFonts w:hint="cs"/>
          <w:rtl/>
        </w:rPr>
        <w:t>،</w:t>
      </w:r>
      <w:r w:rsidR="001148A0" w:rsidRPr="00FD7768">
        <w:rPr>
          <w:rStyle w:val="Char3"/>
          <w:rFonts w:hint="cs"/>
          <w:rtl/>
        </w:rPr>
        <w:t xml:space="preserve"> بدل</w:t>
      </w:r>
      <w:r w:rsidR="009758C2" w:rsidRPr="00FD7768">
        <w:rPr>
          <w:rStyle w:val="Char3"/>
          <w:rFonts w:hint="cs"/>
          <w:rtl/>
        </w:rPr>
        <w:t>ی</w:t>
      </w:r>
      <w:r w:rsidR="001148A0" w:rsidRPr="00FD7768">
        <w:rPr>
          <w:rStyle w:val="Char3"/>
          <w:rFonts w:hint="cs"/>
          <w:rtl/>
        </w:rPr>
        <w:t>ل ا</w:t>
      </w:r>
      <w:r w:rsidR="009758C2" w:rsidRPr="00FD7768">
        <w:rPr>
          <w:rStyle w:val="Char3"/>
          <w:rFonts w:hint="cs"/>
          <w:rtl/>
        </w:rPr>
        <w:t>ی</w:t>
      </w:r>
      <w:r w:rsidR="001148A0" w:rsidRPr="00FD7768">
        <w:rPr>
          <w:rStyle w:val="Char3"/>
          <w:rFonts w:hint="cs"/>
          <w:rtl/>
        </w:rPr>
        <w:t>ن فرمود</w:t>
      </w:r>
      <w:r w:rsidR="00FD7768">
        <w:rPr>
          <w:rStyle w:val="Char3"/>
          <w:rFonts w:hint="cs"/>
          <w:rtl/>
        </w:rPr>
        <w:t>ۀ</w:t>
      </w:r>
      <w:r w:rsidR="001148A0" w:rsidRPr="00FD7768">
        <w:rPr>
          <w:rStyle w:val="Char3"/>
          <w:rFonts w:hint="cs"/>
          <w:rtl/>
        </w:rPr>
        <w:t xml:space="preserve"> خداوند متعال که:</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فَٱعۡلَمۡ</w:t>
      </w:r>
      <w:r w:rsidR="00FC35E3" w:rsidRPr="00BD3775">
        <w:rPr>
          <w:rStyle w:val="Char7"/>
          <w:rtl/>
        </w:rPr>
        <w:t xml:space="preserve"> أَنَّهُ</w:t>
      </w:r>
      <w:r w:rsidR="00FC35E3" w:rsidRPr="00BD3775">
        <w:rPr>
          <w:rStyle w:val="Char7"/>
          <w:rFonts w:hint="cs"/>
          <w:rtl/>
        </w:rPr>
        <w:t>ۥ</w:t>
      </w:r>
      <w:r w:rsidR="00FC35E3" w:rsidRPr="00BD3775">
        <w:rPr>
          <w:rStyle w:val="Char7"/>
          <w:rtl/>
        </w:rPr>
        <w:t xml:space="preserve"> لَآ إِلَٰهَ إِلَّا </w:t>
      </w:r>
      <w:r w:rsidR="00FC35E3"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B716F3">
        <w:rPr>
          <w:rStyle w:val="Char5"/>
          <w:rtl/>
        </w:rPr>
        <w:t>[</w:t>
      </w:r>
      <w:r w:rsidRPr="00B716F3">
        <w:rPr>
          <w:rStyle w:val="Char5"/>
          <w:rFonts w:hint="cs"/>
          <w:rtl/>
        </w:rPr>
        <w:t>محمد: 19</w:t>
      </w:r>
      <w:r w:rsidRPr="00B716F3">
        <w:rPr>
          <w:rStyle w:val="Char5"/>
          <w:rtl/>
        </w:rPr>
        <w:t>]</w:t>
      </w:r>
      <w:r w:rsidRPr="00FD7768">
        <w:rPr>
          <w:rStyle w:val="Char3"/>
          <w:rFonts w:hint="cs"/>
          <w:rtl/>
        </w:rPr>
        <w:t>.</w:t>
      </w:r>
    </w:p>
    <w:p w:rsidR="001148A0" w:rsidRPr="00FD7768" w:rsidRDefault="001148A0" w:rsidP="00E5460C">
      <w:pPr>
        <w:tabs>
          <w:tab w:val="right" w:pos="7031"/>
        </w:tabs>
        <w:ind w:firstLine="284"/>
        <w:jc w:val="both"/>
        <w:rPr>
          <w:rStyle w:val="Char3"/>
          <w:rtl/>
        </w:rPr>
      </w:pPr>
      <w:r w:rsidRPr="00FD7768">
        <w:rPr>
          <w:rStyle w:val="Char3"/>
          <w:rFonts w:hint="cs"/>
          <w:rtl/>
        </w:rPr>
        <w:t>«</w:t>
      </w:r>
      <w:r w:rsidR="00E55629" w:rsidRPr="00FD7768">
        <w:rPr>
          <w:rStyle w:val="Char3"/>
          <w:rFonts w:hint="cs"/>
          <w:rtl/>
        </w:rPr>
        <w:t>پس به</w:t>
      </w:r>
      <w:r w:rsidRPr="00FD7768">
        <w:rPr>
          <w:rStyle w:val="Char3"/>
          <w:rFonts w:hint="cs"/>
          <w:rtl/>
        </w:rPr>
        <w:t xml:space="preserve">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بدان که جز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گانه معبود برحق</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w:t>
      </w:r>
    </w:p>
    <w:p w:rsidR="001148A0" w:rsidRPr="00FD7768" w:rsidRDefault="001148A0" w:rsidP="001148A0">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ا</w:t>
      </w:r>
      <w:r w:rsidR="009758C2" w:rsidRPr="00FD7768">
        <w:rPr>
          <w:rStyle w:val="Char3"/>
          <w:rFonts w:hint="cs"/>
          <w:rtl/>
        </w:rPr>
        <w:t>ی</w:t>
      </w:r>
      <w:r w:rsidRPr="00FD7768">
        <w:rPr>
          <w:rStyle w:val="Char3"/>
          <w:rFonts w:hint="cs"/>
          <w:rtl/>
        </w:rPr>
        <w:t>ن فرموده خداوند متعال:</w:t>
      </w:r>
    </w:p>
    <w:p w:rsidR="00E5460C" w:rsidRPr="00BD3775" w:rsidRDefault="00E5460C" w:rsidP="00FC35E3">
      <w:pPr>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إِذَا</w:t>
      </w:r>
      <w:r w:rsidR="00FC35E3" w:rsidRPr="00BD3775">
        <w:rPr>
          <w:rStyle w:val="Char7"/>
          <w:rtl/>
        </w:rPr>
        <w:t xml:space="preserve"> جَآءَكَ </w:t>
      </w:r>
      <w:r w:rsidR="00FC35E3" w:rsidRPr="00BD3775">
        <w:rPr>
          <w:rStyle w:val="Char7"/>
          <w:rFonts w:hint="cs"/>
          <w:rtl/>
        </w:rPr>
        <w:t>ٱلۡمُنَٰفِقُونَ</w:t>
      </w:r>
      <w:r w:rsidR="00FC35E3" w:rsidRPr="00BD3775">
        <w:rPr>
          <w:rStyle w:val="Char7"/>
          <w:rtl/>
        </w:rPr>
        <w:t xml:space="preserve"> قَالُواْ نَشۡهَدُ إِنَّكَ لَرَسُولُ </w:t>
      </w:r>
      <w:r w:rsidR="00FC35E3" w:rsidRPr="00BD3775">
        <w:rPr>
          <w:rStyle w:val="Char7"/>
          <w:rFonts w:hint="cs"/>
          <w:rtl/>
        </w:rPr>
        <w:t>ٱللَّهِۗ</w:t>
      </w:r>
      <w:r w:rsidR="00FC35E3" w:rsidRPr="00BD3775">
        <w:rPr>
          <w:rStyle w:val="Char7"/>
          <w:rtl/>
        </w:rPr>
        <w:t xml:space="preserve"> وَ</w:t>
      </w:r>
      <w:r w:rsidR="00FC35E3" w:rsidRPr="00BD3775">
        <w:rPr>
          <w:rStyle w:val="Char7"/>
          <w:rFonts w:hint="cs"/>
          <w:rtl/>
        </w:rPr>
        <w:t>ٱللَّهُ</w:t>
      </w:r>
      <w:r w:rsidR="00FC35E3" w:rsidRPr="00BD3775">
        <w:rPr>
          <w:rStyle w:val="Char7"/>
          <w:rtl/>
        </w:rPr>
        <w:t xml:space="preserve"> يَعۡلَمُ إِنَّكَ لَرَسُولُهُ</w:t>
      </w:r>
      <w:r w:rsidR="00FC35E3" w:rsidRPr="00BD3775">
        <w:rPr>
          <w:rStyle w:val="Char7"/>
          <w:rFonts w:hint="cs"/>
          <w:rtl/>
        </w:rPr>
        <w:t>ۥ</w:t>
      </w:r>
      <w:r w:rsidR="00FC35E3" w:rsidRPr="00BD3775">
        <w:rPr>
          <w:rStyle w:val="Char7"/>
          <w:rtl/>
        </w:rPr>
        <w:t xml:space="preserve"> وَ</w:t>
      </w:r>
      <w:r w:rsidR="00FC35E3" w:rsidRPr="00BD3775">
        <w:rPr>
          <w:rStyle w:val="Char7"/>
          <w:rFonts w:hint="cs"/>
          <w:rtl/>
        </w:rPr>
        <w:t>ٱللَّهُ</w:t>
      </w:r>
      <w:r w:rsidR="00FC35E3" w:rsidRPr="00BD3775">
        <w:rPr>
          <w:rStyle w:val="Char7"/>
          <w:rtl/>
        </w:rPr>
        <w:t xml:space="preserve"> يَشۡهَدُ إِنَّ </w:t>
      </w:r>
      <w:r w:rsidR="00FC35E3" w:rsidRPr="00BD3775">
        <w:rPr>
          <w:rStyle w:val="Char7"/>
          <w:rFonts w:hint="cs"/>
          <w:rtl/>
        </w:rPr>
        <w:t>ٱلۡمُنَٰفِقِينَ</w:t>
      </w:r>
      <w:r w:rsidR="00FC35E3" w:rsidRPr="00BD3775">
        <w:rPr>
          <w:rStyle w:val="Char7"/>
          <w:rtl/>
        </w:rPr>
        <w:t xml:space="preserve"> لَكَٰذِبُونَ ١</w:t>
      </w:r>
      <w:r>
        <w:rPr>
          <w:rFonts w:ascii="Traditional Arabic" w:hAnsi="Traditional Arabic"/>
          <w:sz w:val="26"/>
          <w:szCs w:val="28"/>
          <w:rtl/>
          <w:lang w:bidi="fa-IR"/>
        </w:rPr>
        <w:t>﴾</w:t>
      </w:r>
      <w:r w:rsidRPr="00FD7768">
        <w:rPr>
          <w:rStyle w:val="Char3"/>
          <w:rFonts w:hint="cs"/>
          <w:rtl/>
        </w:rPr>
        <w:t xml:space="preserve"> </w:t>
      </w:r>
      <w:r w:rsidRPr="00B716F3">
        <w:rPr>
          <w:rStyle w:val="Char5"/>
          <w:rtl/>
        </w:rPr>
        <w:t>[</w:t>
      </w:r>
      <w:r w:rsidRPr="00B716F3">
        <w:rPr>
          <w:rStyle w:val="Char5"/>
          <w:rFonts w:hint="cs"/>
          <w:rtl/>
        </w:rPr>
        <w:t>المنافقون: 1</w:t>
      </w:r>
      <w:r w:rsidRPr="00B716F3">
        <w:rPr>
          <w:rStyle w:val="Char5"/>
          <w:rtl/>
        </w:rPr>
        <w:t>]</w:t>
      </w:r>
      <w:r w:rsidRPr="00FD7768">
        <w:rPr>
          <w:rStyle w:val="Char3"/>
          <w:rFonts w:hint="cs"/>
          <w:rtl/>
        </w:rPr>
        <w:t>.</w:t>
      </w:r>
    </w:p>
    <w:p w:rsidR="001148A0" w:rsidRPr="00FD7768" w:rsidRDefault="001148A0" w:rsidP="00A32E56">
      <w:pPr>
        <w:tabs>
          <w:tab w:val="right" w:pos="7031"/>
        </w:tabs>
        <w:ind w:firstLine="284"/>
        <w:jc w:val="both"/>
        <w:rPr>
          <w:rStyle w:val="Char3"/>
          <w:rtl/>
        </w:rPr>
      </w:pPr>
      <w:r w:rsidRPr="00FD7768">
        <w:rPr>
          <w:rStyle w:val="Char3"/>
          <w:rFonts w:hint="cs"/>
          <w:rtl/>
        </w:rPr>
        <w:t>«هرگاه منافقان نزد تو آ</w:t>
      </w:r>
      <w:r w:rsidR="009758C2" w:rsidRPr="00FD7768">
        <w:rPr>
          <w:rStyle w:val="Char3"/>
          <w:rFonts w:hint="cs"/>
          <w:rtl/>
        </w:rPr>
        <w:t>ی</w:t>
      </w:r>
      <w:r w:rsidRPr="00FD7768">
        <w:rPr>
          <w:rStyle w:val="Char3"/>
          <w:rFonts w:hint="cs"/>
          <w:rtl/>
        </w:rPr>
        <w:t>ند، گو</w:t>
      </w:r>
      <w:r w:rsidR="009758C2" w:rsidRPr="00FD7768">
        <w:rPr>
          <w:rStyle w:val="Char3"/>
          <w:rFonts w:hint="cs"/>
          <w:rtl/>
        </w:rPr>
        <w:t>ی</w:t>
      </w:r>
      <w:r w:rsidRPr="00FD7768">
        <w:rPr>
          <w:rStyle w:val="Char3"/>
          <w:rFonts w:hint="cs"/>
          <w:rtl/>
        </w:rPr>
        <w:t>ند</w:t>
      </w:r>
      <w:r w:rsidR="00AC2CF0" w:rsidRPr="00FD7768">
        <w:rPr>
          <w:rStyle w:val="Char3"/>
          <w:rFonts w:hint="cs"/>
          <w:rtl/>
        </w:rPr>
        <w:t>:</w:t>
      </w:r>
      <w:r w:rsidRPr="00FD7768">
        <w:rPr>
          <w:rStyle w:val="Char3"/>
          <w:rFonts w:hint="cs"/>
          <w:rtl/>
        </w:rPr>
        <w:t xml:space="preserve"> گواه</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ده</w:t>
      </w:r>
      <w:r w:rsidR="009758C2" w:rsidRPr="00FD7768">
        <w:rPr>
          <w:rStyle w:val="Char3"/>
          <w:rFonts w:hint="cs"/>
          <w:rtl/>
        </w:rPr>
        <w:t>ی</w:t>
      </w:r>
      <w:r w:rsidRPr="00FD7768">
        <w:rPr>
          <w:rStyle w:val="Char3"/>
          <w:rFonts w:hint="cs"/>
          <w:rtl/>
        </w:rPr>
        <w:t>م که البته تو رسول خدا</w:t>
      </w:r>
      <w:r w:rsidR="009758C2" w:rsidRPr="00FD7768">
        <w:rPr>
          <w:rStyle w:val="Char3"/>
          <w:rFonts w:hint="cs"/>
          <w:rtl/>
        </w:rPr>
        <w:t>یی</w:t>
      </w:r>
      <w:r w:rsidR="00062A88" w:rsidRPr="00FD7768">
        <w:rPr>
          <w:rStyle w:val="Char3"/>
          <w:rFonts w:hint="cs"/>
          <w:rtl/>
        </w:rPr>
        <w:t>،</w:t>
      </w:r>
      <w:r w:rsidRPr="00FD7768">
        <w:rPr>
          <w:rStyle w:val="Char3"/>
          <w:rFonts w:hint="cs"/>
          <w:rtl/>
        </w:rPr>
        <w:t xml:space="preserve"> و خدا م</w:t>
      </w:r>
      <w:r w:rsidR="009758C2" w:rsidRPr="00FD7768">
        <w:rPr>
          <w:rStyle w:val="Char3"/>
          <w:rFonts w:hint="cs"/>
          <w:rtl/>
        </w:rPr>
        <w:t>ی</w:t>
      </w:r>
      <w:r w:rsidRPr="00FD7768">
        <w:rPr>
          <w:rStyle w:val="Char3"/>
          <w:rFonts w:hint="cs"/>
          <w:rtl/>
        </w:rPr>
        <w:t>‌داند که حق</w:t>
      </w:r>
      <w:r w:rsidR="009758C2" w:rsidRPr="00FD7768">
        <w:rPr>
          <w:rStyle w:val="Char3"/>
          <w:rFonts w:hint="cs"/>
          <w:rtl/>
        </w:rPr>
        <w:t>ی</w:t>
      </w:r>
      <w:r w:rsidRPr="00FD7768">
        <w:rPr>
          <w:rStyle w:val="Char3"/>
          <w:rFonts w:hint="cs"/>
          <w:rtl/>
        </w:rPr>
        <w:t>قتاً تو رسول خدا هست</w:t>
      </w:r>
      <w:r w:rsidR="009758C2" w:rsidRPr="00FD7768">
        <w:rPr>
          <w:rStyle w:val="Char3"/>
          <w:rFonts w:hint="cs"/>
          <w:rtl/>
        </w:rPr>
        <w:t>ی</w:t>
      </w:r>
      <w:r w:rsidRPr="00FD7768">
        <w:rPr>
          <w:rStyle w:val="Char3"/>
          <w:rFonts w:hint="cs"/>
          <w:rtl/>
        </w:rPr>
        <w:t xml:space="preserve"> و خداوند گواه</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دهد که منافقان دروغ گو</w:t>
      </w:r>
      <w:r w:rsidR="009758C2" w:rsidRPr="00FD7768">
        <w:rPr>
          <w:rStyle w:val="Char3"/>
          <w:rFonts w:hint="cs"/>
          <w:rtl/>
        </w:rPr>
        <w:t>ی</w:t>
      </w:r>
      <w:r w:rsidRPr="00FD7768">
        <w:rPr>
          <w:rStyle w:val="Char3"/>
          <w:rFonts w:hint="cs"/>
          <w:rtl/>
        </w:rPr>
        <w:t>ند».</w:t>
      </w:r>
    </w:p>
    <w:p w:rsidR="001148A0" w:rsidRPr="00FD7768" w:rsidRDefault="00C44BD7" w:rsidP="009058D0">
      <w:pPr>
        <w:numPr>
          <w:ilvl w:val="0"/>
          <w:numId w:val="6"/>
        </w:numPr>
        <w:ind w:left="641" w:hanging="357"/>
        <w:jc w:val="both"/>
        <w:rPr>
          <w:rStyle w:val="Char3"/>
        </w:rPr>
      </w:pPr>
      <w:r w:rsidRPr="00FD7768">
        <w:rPr>
          <w:rStyle w:val="Char3"/>
          <w:rFonts w:hint="cs"/>
          <w:rtl/>
        </w:rPr>
        <w:t>برا</w:t>
      </w:r>
      <w:r w:rsidR="009758C2" w:rsidRPr="00FD7768">
        <w:rPr>
          <w:rStyle w:val="Char3"/>
          <w:rFonts w:hint="cs"/>
          <w:rtl/>
        </w:rPr>
        <w:t>ی</w:t>
      </w:r>
      <w:r w:rsidRPr="00FD7768">
        <w:rPr>
          <w:rStyle w:val="Char3"/>
          <w:rFonts w:hint="cs"/>
          <w:rtl/>
        </w:rPr>
        <w:t xml:space="preserve"> آنکه شخص</w:t>
      </w:r>
      <w:r w:rsidR="009758C2" w:rsidRPr="00FD7768">
        <w:rPr>
          <w:rStyle w:val="Char3"/>
          <w:rFonts w:hint="cs"/>
          <w:rtl/>
        </w:rPr>
        <w:t>ی</w:t>
      </w:r>
      <w:r w:rsidRPr="00FD7768">
        <w:rPr>
          <w:rStyle w:val="Char3"/>
          <w:rFonts w:hint="cs"/>
          <w:rtl/>
        </w:rPr>
        <w:t xml:space="preserve"> در دائره اسلام داخل گردد ا</w:t>
      </w:r>
      <w:r w:rsidR="009758C2" w:rsidRPr="00FD7768">
        <w:rPr>
          <w:rStyle w:val="Char3"/>
          <w:rFonts w:hint="cs"/>
          <w:rtl/>
        </w:rPr>
        <w:t>ی</w:t>
      </w:r>
      <w:r w:rsidRPr="00FD7768">
        <w:rPr>
          <w:rStyle w:val="Char3"/>
          <w:rFonts w:hint="cs"/>
          <w:rtl/>
        </w:rPr>
        <w:t>ن هم کاف</w:t>
      </w:r>
      <w:r w:rsidR="009758C2" w:rsidRPr="00FD7768">
        <w:rPr>
          <w:rStyle w:val="Char3"/>
          <w:rFonts w:hint="cs"/>
          <w:rtl/>
        </w:rPr>
        <w:t>ی</w:t>
      </w:r>
      <w:r w:rsidRPr="00FD7768">
        <w:rPr>
          <w:rStyle w:val="Char3"/>
          <w:rFonts w:hint="cs"/>
          <w:rtl/>
        </w:rPr>
        <w:t xml:space="preserve"> است که به </w:t>
      </w:r>
      <w:r w:rsidR="00AC2127" w:rsidRPr="00FD7768">
        <w:rPr>
          <w:rStyle w:val="Char3"/>
          <w:rFonts w:hint="cs"/>
          <w:rtl/>
        </w:rPr>
        <w:t>آ</w:t>
      </w:r>
      <w:r w:rsidRPr="00FD7768">
        <w:rPr>
          <w:rStyle w:val="Char3"/>
          <w:rFonts w:hint="cs"/>
          <w:rtl/>
        </w:rPr>
        <w:t>نچه پ</w:t>
      </w:r>
      <w:r w:rsidR="009758C2" w:rsidRPr="00FD7768">
        <w:rPr>
          <w:rStyle w:val="Char3"/>
          <w:rFonts w:hint="cs"/>
          <w:rtl/>
        </w:rPr>
        <w:t>ی</w:t>
      </w:r>
      <w:r w:rsidRPr="00FD7768">
        <w:rPr>
          <w:rStyle w:val="Char3"/>
          <w:rFonts w:hint="cs"/>
          <w:rtl/>
        </w:rPr>
        <w:t>امبر</w:t>
      </w:r>
      <w:r w:rsidR="00062A88">
        <w:rPr>
          <w:rFonts w:cs="CTraditional Arabic" w:hint="cs"/>
          <w:sz w:val="28"/>
          <w:szCs w:val="28"/>
          <w:rtl/>
          <w:lang w:bidi="fa-IR"/>
        </w:rPr>
        <w:t>ص</w:t>
      </w:r>
      <w:r w:rsidRPr="00FD7768">
        <w:rPr>
          <w:rStyle w:val="Char3"/>
          <w:rFonts w:hint="cs"/>
          <w:rtl/>
        </w:rPr>
        <w:t xml:space="preserve"> آورده و خبر داده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کند و در برابرش گردن نهد چنانکه در حد</w:t>
      </w:r>
      <w:r w:rsidR="009758C2" w:rsidRPr="00FD7768">
        <w:rPr>
          <w:rStyle w:val="Char3"/>
          <w:rFonts w:hint="cs"/>
          <w:rtl/>
        </w:rPr>
        <w:t>ی</w:t>
      </w:r>
      <w:r w:rsidRPr="00FD7768">
        <w:rPr>
          <w:rStyle w:val="Char3"/>
          <w:rFonts w:hint="cs"/>
          <w:rtl/>
        </w:rPr>
        <w:t>ث ضمام بن ثعلبه بروا</w:t>
      </w:r>
      <w:r w:rsidR="009758C2" w:rsidRPr="00FD7768">
        <w:rPr>
          <w:rStyle w:val="Char3"/>
          <w:rFonts w:hint="cs"/>
          <w:rtl/>
        </w:rPr>
        <w:t>ی</w:t>
      </w:r>
      <w:r w:rsidRPr="00FD7768">
        <w:rPr>
          <w:rStyle w:val="Char3"/>
          <w:rFonts w:hint="cs"/>
          <w:rtl/>
        </w:rPr>
        <w:t>ت حضرت انس</w:t>
      </w:r>
      <w:r w:rsidR="00062A88">
        <w:rPr>
          <w:rFonts w:cs="CTraditional Arabic" w:hint="cs"/>
          <w:sz w:val="28"/>
          <w:szCs w:val="28"/>
          <w:lang w:bidi="fa-IR"/>
        </w:rPr>
        <w:sym w:font="AGA Arabesque" w:char="F074"/>
      </w:r>
      <w:r>
        <w:rPr>
          <w:rFonts w:cs="CTraditional Arabic" w:hint="cs"/>
          <w:sz w:val="28"/>
          <w:szCs w:val="28"/>
          <w:rtl/>
          <w:lang w:bidi="fa-IR"/>
        </w:rPr>
        <w:t xml:space="preserve"> </w:t>
      </w:r>
      <w:r w:rsidRPr="00FD7768">
        <w:rPr>
          <w:rStyle w:val="Char3"/>
          <w:rFonts w:hint="cs"/>
          <w:rtl/>
        </w:rPr>
        <w:t>آمده</w:t>
      </w:r>
      <w:r w:rsidR="00D365A1" w:rsidRPr="00FD7768">
        <w:rPr>
          <w:rStyle w:val="Char3"/>
          <w:rFonts w:hint="cs"/>
          <w:rtl/>
        </w:rPr>
        <w:t xml:space="preserve"> است که فرمود: «در حال</w:t>
      </w:r>
      <w:r w:rsidR="009758C2" w:rsidRPr="00FD7768">
        <w:rPr>
          <w:rStyle w:val="Char3"/>
          <w:rFonts w:hint="cs"/>
          <w:rtl/>
        </w:rPr>
        <w:t>ی</w:t>
      </w:r>
      <w:r w:rsidR="00D365A1" w:rsidRPr="00FD7768">
        <w:rPr>
          <w:rStyle w:val="Char3"/>
          <w:rFonts w:hint="cs"/>
          <w:rtl/>
        </w:rPr>
        <w:t xml:space="preserve"> که با پ</w:t>
      </w:r>
      <w:r w:rsidR="009758C2" w:rsidRPr="00FD7768">
        <w:rPr>
          <w:rStyle w:val="Char3"/>
          <w:rFonts w:hint="cs"/>
          <w:rtl/>
        </w:rPr>
        <w:t>ی</w:t>
      </w:r>
      <w:r w:rsidR="00D365A1" w:rsidRPr="00FD7768">
        <w:rPr>
          <w:rStyle w:val="Char3"/>
          <w:rFonts w:hint="cs"/>
          <w:rtl/>
        </w:rPr>
        <w:t>امبر</w:t>
      </w:r>
      <w:r w:rsidR="00062A88" w:rsidRPr="00FD7768">
        <w:rPr>
          <w:rStyle w:val="Char3"/>
          <w:rFonts w:hint="cs"/>
          <w:rtl/>
        </w:rPr>
        <w:t xml:space="preserve"> </w:t>
      </w:r>
      <w:r w:rsidR="00062A88">
        <w:rPr>
          <w:rFonts w:cs="CTraditional Arabic" w:hint="cs"/>
          <w:sz w:val="28"/>
          <w:szCs w:val="28"/>
          <w:rtl/>
          <w:lang w:bidi="fa-IR"/>
        </w:rPr>
        <w:t>ص</w:t>
      </w:r>
      <w:r w:rsidR="00D365A1" w:rsidRPr="00FD7768">
        <w:rPr>
          <w:rStyle w:val="Char3"/>
          <w:rFonts w:hint="cs"/>
          <w:rtl/>
        </w:rPr>
        <w:t xml:space="preserve"> در مسجد نشسته بود</w:t>
      </w:r>
      <w:r w:rsidR="009758C2" w:rsidRPr="00FD7768">
        <w:rPr>
          <w:rStyle w:val="Char3"/>
          <w:rFonts w:hint="cs"/>
          <w:rtl/>
        </w:rPr>
        <w:t>ی</w:t>
      </w:r>
      <w:r w:rsidR="00D365A1" w:rsidRPr="00FD7768">
        <w:rPr>
          <w:rStyle w:val="Char3"/>
          <w:rFonts w:hint="cs"/>
          <w:rtl/>
        </w:rPr>
        <w:t>م ناگهان مرد</w:t>
      </w:r>
      <w:r w:rsidR="009758C2" w:rsidRPr="00FD7768">
        <w:rPr>
          <w:rStyle w:val="Char3"/>
          <w:rFonts w:hint="cs"/>
          <w:rtl/>
        </w:rPr>
        <w:t>ی</w:t>
      </w:r>
      <w:r w:rsidR="00D365A1" w:rsidRPr="00FD7768">
        <w:rPr>
          <w:rStyle w:val="Char3"/>
          <w:rFonts w:hint="cs"/>
          <w:rtl/>
        </w:rPr>
        <w:t xml:space="preserve"> شترسوار ظاهر شد شترش را در مسجد خواباند و بست و سپس گفت: کدام‌</w:t>
      </w:r>
      <w:r w:rsidR="009758C2" w:rsidRPr="00FD7768">
        <w:rPr>
          <w:rStyle w:val="Char3"/>
          <w:rFonts w:hint="cs"/>
          <w:rtl/>
        </w:rPr>
        <w:t>ی</w:t>
      </w:r>
      <w:r w:rsidR="00D365A1" w:rsidRPr="00FD7768">
        <w:rPr>
          <w:rStyle w:val="Char3"/>
          <w:rFonts w:hint="cs"/>
          <w:rtl/>
        </w:rPr>
        <w:t>ک از شما محمد است؟ گفت</w:t>
      </w:r>
      <w:r w:rsidR="009758C2" w:rsidRPr="00FD7768">
        <w:rPr>
          <w:rStyle w:val="Char3"/>
          <w:rFonts w:hint="cs"/>
          <w:rtl/>
        </w:rPr>
        <w:t>ی</w:t>
      </w:r>
      <w:r w:rsidR="00D365A1" w:rsidRPr="00FD7768">
        <w:rPr>
          <w:rStyle w:val="Char3"/>
          <w:rFonts w:hint="cs"/>
          <w:rtl/>
        </w:rPr>
        <w:t>م</w:t>
      </w:r>
      <w:r w:rsidR="003A6D5E" w:rsidRPr="00FD7768">
        <w:rPr>
          <w:rStyle w:val="Char3"/>
          <w:rFonts w:hint="cs"/>
          <w:rtl/>
        </w:rPr>
        <w:t>:</w:t>
      </w:r>
      <w:r w:rsidR="00D365A1" w:rsidRPr="00FD7768">
        <w:rPr>
          <w:rStyle w:val="Char3"/>
          <w:rFonts w:hint="cs"/>
          <w:rtl/>
        </w:rPr>
        <w:t xml:space="preserve"> هم</w:t>
      </w:r>
      <w:r w:rsidR="009758C2" w:rsidRPr="00FD7768">
        <w:rPr>
          <w:rStyle w:val="Char3"/>
          <w:rFonts w:hint="cs"/>
          <w:rtl/>
        </w:rPr>
        <w:t>ی</w:t>
      </w:r>
      <w:r w:rsidR="00D365A1" w:rsidRPr="00FD7768">
        <w:rPr>
          <w:rStyle w:val="Char3"/>
          <w:rFonts w:hint="cs"/>
          <w:rtl/>
        </w:rPr>
        <w:t>ن مرد سف</w:t>
      </w:r>
      <w:r w:rsidR="009758C2" w:rsidRPr="00FD7768">
        <w:rPr>
          <w:rStyle w:val="Char3"/>
          <w:rFonts w:hint="cs"/>
          <w:rtl/>
        </w:rPr>
        <w:t>ی</w:t>
      </w:r>
      <w:r w:rsidR="00D365A1" w:rsidRPr="00FD7768">
        <w:rPr>
          <w:rStyle w:val="Char3"/>
          <w:rFonts w:hint="cs"/>
          <w:rtl/>
        </w:rPr>
        <w:t>دپوش</w:t>
      </w:r>
      <w:r w:rsidR="009758C2" w:rsidRPr="00FD7768">
        <w:rPr>
          <w:rStyle w:val="Char3"/>
          <w:rFonts w:hint="cs"/>
          <w:rtl/>
        </w:rPr>
        <w:t>ی</w:t>
      </w:r>
      <w:r w:rsidR="00D365A1" w:rsidRPr="00FD7768">
        <w:rPr>
          <w:rStyle w:val="Char3"/>
          <w:rFonts w:hint="cs"/>
          <w:rtl/>
        </w:rPr>
        <w:t xml:space="preserve"> که تک</w:t>
      </w:r>
      <w:r w:rsidR="009758C2" w:rsidRPr="00FD7768">
        <w:rPr>
          <w:rStyle w:val="Char3"/>
          <w:rFonts w:hint="cs"/>
          <w:rtl/>
        </w:rPr>
        <w:t>ی</w:t>
      </w:r>
      <w:r w:rsidR="00D365A1" w:rsidRPr="00FD7768">
        <w:rPr>
          <w:rStyle w:val="Char3"/>
          <w:rFonts w:hint="cs"/>
          <w:rtl/>
        </w:rPr>
        <w:t>ه کرده. گفت: ابن عبدالمطلب؟ پ</w:t>
      </w:r>
      <w:r w:rsidR="009758C2" w:rsidRPr="00FD7768">
        <w:rPr>
          <w:rStyle w:val="Char3"/>
          <w:rFonts w:hint="cs"/>
          <w:rtl/>
        </w:rPr>
        <w:t>ی</w:t>
      </w:r>
      <w:r w:rsidR="00D365A1" w:rsidRPr="00FD7768">
        <w:rPr>
          <w:rStyle w:val="Char3"/>
          <w:rFonts w:hint="cs"/>
          <w:rtl/>
        </w:rPr>
        <w:t>امبر</w:t>
      </w:r>
      <w:r w:rsidR="009058D0" w:rsidRPr="009058D0">
        <w:rPr>
          <w:rFonts w:cs="CTraditional Arabic" w:hint="cs"/>
          <w:sz w:val="28"/>
          <w:szCs w:val="28"/>
          <w:rtl/>
          <w:lang w:bidi="fa-IR"/>
        </w:rPr>
        <w:t xml:space="preserve"> ج</w:t>
      </w:r>
      <w:r w:rsidR="00D365A1" w:rsidRPr="00FD7768">
        <w:rPr>
          <w:rStyle w:val="Char3"/>
          <w:rFonts w:hint="cs"/>
          <w:rtl/>
        </w:rPr>
        <w:t xml:space="preserve"> فرمودند: بله</w:t>
      </w:r>
      <w:r w:rsidR="003A6D5E" w:rsidRPr="00FD7768">
        <w:rPr>
          <w:rStyle w:val="Char3"/>
          <w:rFonts w:hint="cs"/>
          <w:rtl/>
        </w:rPr>
        <w:t>،</w:t>
      </w:r>
      <w:r w:rsidR="00D365A1" w:rsidRPr="00FD7768">
        <w:rPr>
          <w:rStyle w:val="Char3"/>
          <w:rFonts w:hint="cs"/>
          <w:rtl/>
        </w:rPr>
        <w:t xml:space="preserve"> من فرزند عبدالمطلبم</w:t>
      </w:r>
      <w:r w:rsidR="003A6D5E" w:rsidRPr="00FD7768">
        <w:rPr>
          <w:rStyle w:val="Char3"/>
          <w:rFonts w:hint="cs"/>
          <w:rtl/>
        </w:rPr>
        <w:t>.</w:t>
      </w:r>
      <w:r w:rsidR="00D365A1" w:rsidRPr="00FD7768">
        <w:rPr>
          <w:rStyle w:val="Char3"/>
          <w:rFonts w:hint="cs"/>
          <w:rtl/>
        </w:rPr>
        <w:t xml:space="preserve"> گفت: م</w:t>
      </w:r>
      <w:r w:rsidR="009758C2" w:rsidRPr="00FD7768">
        <w:rPr>
          <w:rStyle w:val="Char3"/>
          <w:rFonts w:hint="cs"/>
          <w:rtl/>
        </w:rPr>
        <w:t>ی</w:t>
      </w:r>
      <w:r w:rsidR="00D365A1" w:rsidRPr="00FD7768">
        <w:rPr>
          <w:rStyle w:val="Char3"/>
          <w:rFonts w:hint="cs"/>
          <w:rtl/>
        </w:rPr>
        <w:t>‌خواهم چ</w:t>
      </w:r>
      <w:r w:rsidR="009758C2" w:rsidRPr="00FD7768">
        <w:rPr>
          <w:rStyle w:val="Char3"/>
          <w:rFonts w:hint="cs"/>
          <w:rtl/>
        </w:rPr>
        <w:t>ی</w:t>
      </w:r>
      <w:r w:rsidR="00D365A1" w:rsidRPr="00FD7768">
        <w:rPr>
          <w:rStyle w:val="Char3"/>
          <w:rFonts w:hint="cs"/>
          <w:rtl/>
        </w:rPr>
        <w:t>ز</w:t>
      </w:r>
      <w:r w:rsidR="009758C2" w:rsidRPr="00FD7768">
        <w:rPr>
          <w:rStyle w:val="Char3"/>
          <w:rFonts w:hint="cs"/>
          <w:rtl/>
        </w:rPr>
        <w:t>ی</w:t>
      </w:r>
      <w:r w:rsidR="00D365A1" w:rsidRPr="00FD7768">
        <w:rPr>
          <w:rStyle w:val="Char3"/>
          <w:rFonts w:hint="cs"/>
          <w:rtl/>
        </w:rPr>
        <w:t xml:space="preserve"> بپرسم، اگر لهجه‌ام تندتر بود از من ناراحت نشو</w:t>
      </w:r>
      <w:r w:rsidR="009758C2" w:rsidRPr="00FD7768">
        <w:rPr>
          <w:rStyle w:val="Char3"/>
          <w:rFonts w:hint="cs"/>
          <w:rtl/>
        </w:rPr>
        <w:t>ی</w:t>
      </w:r>
      <w:r w:rsidR="00D365A1" w:rsidRPr="00FD7768">
        <w:rPr>
          <w:rStyle w:val="Char3"/>
          <w:rFonts w:hint="cs"/>
          <w:rtl/>
        </w:rPr>
        <w:t>. فرمود:</w:t>
      </w:r>
      <w:r w:rsidR="00B716F3">
        <w:rPr>
          <w:rStyle w:val="Char3"/>
          <w:rFonts w:hint="cs"/>
          <w:rtl/>
        </w:rPr>
        <w:t xml:space="preserve"> هرچه </w:t>
      </w:r>
      <w:r w:rsidR="00D365A1" w:rsidRPr="00FD7768">
        <w:rPr>
          <w:rStyle w:val="Char3"/>
          <w:rFonts w:hint="cs"/>
          <w:rtl/>
        </w:rPr>
        <w:t>دوست دار</w:t>
      </w:r>
      <w:r w:rsidR="009758C2" w:rsidRPr="00FD7768">
        <w:rPr>
          <w:rStyle w:val="Char3"/>
          <w:rFonts w:hint="cs"/>
          <w:rtl/>
        </w:rPr>
        <w:t>ی</w:t>
      </w:r>
      <w:r w:rsidR="00D365A1" w:rsidRPr="00FD7768">
        <w:rPr>
          <w:rStyle w:val="Char3"/>
          <w:rFonts w:hint="cs"/>
          <w:rtl/>
        </w:rPr>
        <w:t xml:space="preserve"> بپرس. گفت:</w:t>
      </w:r>
      <w:r w:rsidR="006442AC" w:rsidRPr="00FD7768">
        <w:rPr>
          <w:rStyle w:val="Char3"/>
          <w:rFonts w:hint="cs"/>
          <w:rtl/>
        </w:rPr>
        <w:t xml:space="preserve"> تو را </w:t>
      </w:r>
      <w:r w:rsidR="00D365A1" w:rsidRPr="00FD7768">
        <w:rPr>
          <w:rStyle w:val="Char3"/>
          <w:rFonts w:hint="cs"/>
          <w:rtl/>
        </w:rPr>
        <w:t>به پروردگارت و پروردگار آنان</w:t>
      </w:r>
      <w:r w:rsidR="009758C2" w:rsidRPr="00FD7768">
        <w:rPr>
          <w:rStyle w:val="Char3"/>
          <w:rFonts w:hint="cs"/>
          <w:rtl/>
        </w:rPr>
        <w:t>ی</w:t>
      </w:r>
      <w:r w:rsidR="00D365A1" w:rsidRPr="00FD7768">
        <w:rPr>
          <w:rStyle w:val="Char3"/>
          <w:rFonts w:hint="cs"/>
          <w:rtl/>
        </w:rPr>
        <w:t xml:space="preserve"> که قبل از تو بودند سوگند</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00D365A1" w:rsidRPr="00FD7768">
        <w:rPr>
          <w:rStyle w:val="Char3"/>
          <w:rFonts w:hint="cs"/>
          <w:rtl/>
        </w:rPr>
        <w:t>دهم: آ</w:t>
      </w:r>
      <w:r w:rsidR="009758C2" w:rsidRPr="00FD7768">
        <w:rPr>
          <w:rStyle w:val="Char3"/>
          <w:rFonts w:hint="cs"/>
          <w:rtl/>
        </w:rPr>
        <w:t>ی</w:t>
      </w:r>
      <w:r w:rsidR="00D365A1" w:rsidRPr="00FD7768">
        <w:rPr>
          <w:rStyle w:val="Char3"/>
          <w:rFonts w:hint="cs"/>
          <w:rtl/>
        </w:rPr>
        <w:t>ا خداوند</w:t>
      </w:r>
      <w:r w:rsidR="006442AC" w:rsidRPr="00FD7768">
        <w:rPr>
          <w:rStyle w:val="Char3"/>
          <w:rFonts w:hint="cs"/>
          <w:rtl/>
        </w:rPr>
        <w:t xml:space="preserve"> تو را </w:t>
      </w:r>
      <w:r w:rsidR="00D365A1" w:rsidRPr="00FD7768">
        <w:rPr>
          <w:rStyle w:val="Char3"/>
          <w:rFonts w:hint="cs"/>
          <w:rtl/>
        </w:rPr>
        <w:t>بسو</w:t>
      </w:r>
      <w:r w:rsidR="009758C2" w:rsidRPr="00FD7768">
        <w:rPr>
          <w:rStyle w:val="Char3"/>
          <w:rFonts w:hint="cs"/>
          <w:rtl/>
        </w:rPr>
        <w:t>ی</w:t>
      </w:r>
      <w:r w:rsidR="00D365A1" w:rsidRPr="00FD7768">
        <w:rPr>
          <w:rStyle w:val="Char3"/>
          <w:rFonts w:hint="cs"/>
          <w:rtl/>
        </w:rPr>
        <w:t xml:space="preserve"> هم</w:t>
      </w:r>
      <w:r w:rsidR="00FD7768">
        <w:rPr>
          <w:rStyle w:val="Char3"/>
          <w:rFonts w:hint="cs"/>
          <w:rtl/>
        </w:rPr>
        <w:t>ۀ</w:t>
      </w:r>
      <w:r w:rsidR="00D365A1" w:rsidRPr="00FD7768">
        <w:rPr>
          <w:rStyle w:val="Char3"/>
          <w:rFonts w:hint="cs"/>
          <w:rtl/>
        </w:rPr>
        <w:t xml:space="preserve"> مردم، پ</w:t>
      </w:r>
      <w:r w:rsidR="009758C2" w:rsidRPr="00FD7768">
        <w:rPr>
          <w:rStyle w:val="Char3"/>
          <w:rFonts w:hint="cs"/>
          <w:rtl/>
        </w:rPr>
        <w:t>ی</w:t>
      </w:r>
      <w:r w:rsidR="00D365A1" w:rsidRPr="00FD7768">
        <w:rPr>
          <w:rStyle w:val="Char3"/>
          <w:rFonts w:hint="cs"/>
          <w:rtl/>
        </w:rPr>
        <w:t>امبر فرستاده است؟ فرمود: حتما</w:t>
      </w:r>
      <w:r w:rsidR="00AC2127" w:rsidRPr="00FD7768">
        <w:rPr>
          <w:rStyle w:val="Char3"/>
          <w:rFonts w:hint="cs"/>
          <w:rtl/>
        </w:rPr>
        <w:t>ً</w:t>
      </w:r>
      <w:r w:rsidR="00D365A1" w:rsidRPr="00FD7768">
        <w:rPr>
          <w:rStyle w:val="Char3"/>
          <w:rFonts w:hint="cs"/>
          <w:rtl/>
        </w:rPr>
        <w:t xml:space="preserve"> بله.</w:t>
      </w:r>
    </w:p>
    <w:p w:rsidR="00D365A1" w:rsidRPr="00B716F3" w:rsidRDefault="0008649C" w:rsidP="00B716F3">
      <w:pPr>
        <w:pStyle w:val="a3"/>
        <w:rPr>
          <w:rtl/>
        </w:rPr>
      </w:pPr>
      <w:r w:rsidRPr="00B716F3">
        <w:rPr>
          <w:rFonts w:hint="cs"/>
          <w:rtl/>
        </w:rPr>
        <w:t>گفت:</w:t>
      </w:r>
      <w:r w:rsidR="006442AC" w:rsidRPr="00B716F3">
        <w:rPr>
          <w:rFonts w:hint="cs"/>
          <w:rtl/>
        </w:rPr>
        <w:t xml:space="preserve"> تو را </w:t>
      </w:r>
      <w:r w:rsidRPr="00B716F3">
        <w:rPr>
          <w:rFonts w:hint="cs"/>
          <w:rtl/>
        </w:rPr>
        <w:t>به خدا سوگند، آ</w:t>
      </w:r>
      <w:r w:rsidR="009758C2" w:rsidRPr="00B716F3">
        <w:rPr>
          <w:rFonts w:hint="cs"/>
          <w:rtl/>
        </w:rPr>
        <w:t>ی</w:t>
      </w:r>
      <w:r w:rsidRPr="00B716F3">
        <w:rPr>
          <w:rFonts w:hint="cs"/>
          <w:rtl/>
        </w:rPr>
        <w:t>ا خداوند</w:t>
      </w:r>
      <w:r w:rsidR="006442AC" w:rsidRPr="00B716F3">
        <w:rPr>
          <w:rFonts w:hint="cs"/>
          <w:rtl/>
        </w:rPr>
        <w:t xml:space="preserve"> تو را </w:t>
      </w:r>
      <w:r w:rsidRPr="00B716F3">
        <w:rPr>
          <w:rFonts w:hint="cs"/>
          <w:rtl/>
        </w:rPr>
        <w:t>امر کرده که هر سال ا</w:t>
      </w:r>
      <w:r w:rsidR="009758C2" w:rsidRPr="00B716F3">
        <w:rPr>
          <w:rFonts w:hint="cs"/>
          <w:rtl/>
        </w:rPr>
        <w:t>ی</w:t>
      </w:r>
      <w:r w:rsidRPr="00B716F3">
        <w:rPr>
          <w:rFonts w:hint="cs"/>
          <w:rtl/>
        </w:rPr>
        <w:t>ن ماه رمضان را روزه بگ</w:t>
      </w:r>
      <w:r w:rsidR="009758C2" w:rsidRPr="00B716F3">
        <w:rPr>
          <w:rFonts w:hint="cs"/>
          <w:rtl/>
        </w:rPr>
        <w:t>ی</w:t>
      </w:r>
      <w:r w:rsidRPr="00B716F3">
        <w:rPr>
          <w:rFonts w:hint="cs"/>
          <w:rtl/>
        </w:rPr>
        <w:t>ر</w:t>
      </w:r>
      <w:r w:rsidR="009758C2" w:rsidRPr="00B716F3">
        <w:rPr>
          <w:rFonts w:hint="cs"/>
          <w:rtl/>
        </w:rPr>
        <w:t>ی</w:t>
      </w:r>
      <w:r w:rsidRPr="00B716F3">
        <w:rPr>
          <w:rFonts w:hint="cs"/>
          <w:rtl/>
        </w:rPr>
        <w:t>؟</w:t>
      </w:r>
      <w:r w:rsidR="003A6D5E" w:rsidRPr="00B716F3">
        <w:rPr>
          <w:rFonts w:hint="cs"/>
          <w:rtl/>
        </w:rPr>
        <w:t xml:space="preserve"> فرمود:</w:t>
      </w:r>
      <w:r w:rsidRPr="00B716F3">
        <w:rPr>
          <w:rFonts w:hint="cs"/>
          <w:rtl/>
        </w:rPr>
        <w:t xml:space="preserve"> حتماً بله. گفت:</w:t>
      </w:r>
      <w:r w:rsidR="006442AC" w:rsidRPr="00B716F3">
        <w:rPr>
          <w:rFonts w:hint="cs"/>
          <w:rtl/>
        </w:rPr>
        <w:t xml:space="preserve"> تو را </w:t>
      </w:r>
      <w:r w:rsidRPr="00B716F3">
        <w:rPr>
          <w:rFonts w:hint="cs"/>
          <w:rtl/>
        </w:rPr>
        <w:t>به خدا</w:t>
      </w:r>
      <w:r w:rsidR="009758C2" w:rsidRPr="00B716F3">
        <w:rPr>
          <w:rFonts w:hint="cs"/>
          <w:rtl/>
        </w:rPr>
        <w:t>ی</w:t>
      </w:r>
      <w:r w:rsidRPr="00B716F3">
        <w:rPr>
          <w:rFonts w:hint="cs"/>
          <w:rtl/>
        </w:rPr>
        <w:t xml:space="preserve"> بزرگ سوگند، </w:t>
      </w:r>
      <w:r w:rsidR="00AC2127" w:rsidRPr="00B716F3">
        <w:rPr>
          <w:rFonts w:hint="cs"/>
          <w:rtl/>
        </w:rPr>
        <w:t>آ</w:t>
      </w:r>
      <w:r w:rsidR="009758C2" w:rsidRPr="00B716F3">
        <w:rPr>
          <w:rFonts w:hint="cs"/>
          <w:rtl/>
        </w:rPr>
        <w:t>ی</w:t>
      </w:r>
      <w:r w:rsidRPr="00B716F3">
        <w:rPr>
          <w:rFonts w:hint="cs"/>
          <w:rtl/>
        </w:rPr>
        <w:t>ا خداوند</w:t>
      </w:r>
      <w:r w:rsidR="006442AC" w:rsidRPr="00B716F3">
        <w:rPr>
          <w:rFonts w:hint="cs"/>
          <w:rtl/>
        </w:rPr>
        <w:t xml:space="preserve"> تو را </w:t>
      </w:r>
      <w:r w:rsidRPr="00B716F3">
        <w:rPr>
          <w:rFonts w:hint="cs"/>
          <w:rtl/>
        </w:rPr>
        <w:t>امر کرده که ا</w:t>
      </w:r>
      <w:r w:rsidR="009758C2" w:rsidRPr="00B716F3">
        <w:rPr>
          <w:rFonts w:hint="cs"/>
          <w:rtl/>
        </w:rPr>
        <w:t>ی</w:t>
      </w:r>
      <w:r w:rsidRPr="00B716F3">
        <w:rPr>
          <w:rFonts w:hint="cs"/>
          <w:rtl/>
        </w:rPr>
        <w:t>ن مال زکات را از ثروتمندان ما بگ</w:t>
      </w:r>
      <w:r w:rsidR="009758C2" w:rsidRPr="00B716F3">
        <w:rPr>
          <w:rFonts w:hint="cs"/>
          <w:rtl/>
        </w:rPr>
        <w:t>ی</w:t>
      </w:r>
      <w:r w:rsidRPr="00B716F3">
        <w:rPr>
          <w:rFonts w:hint="cs"/>
          <w:rtl/>
        </w:rPr>
        <w:t>ر</w:t>
      </w:r>
      <w:r w:rsidR="009758C2" w:rsidRPr="00B716F3">
        <w:rPr>
          <w:rFonts w:hint="cs"/>
          <w:rtl/>
        </w:rPr>
        <w:t>ی</w:t>
      </w:r>
      <w:r w:rsidRPr="00B716F3">
        <w:rPr>
          <w:rFonts w:hint="cs"/>
          <w:rtl/>
        </w:rPr>
        <w:t xml:space="preserve"> و در</w:t>
      </w:r>
      <w:r w:rsidR="003A6D5E" w:rsidRPr="00B716F3">
        <w:rPr>
          <w:rFonts w:hint="cs"/>
          <w:rtl/>
        </w:rPr>
        <w:t xml:space="preserve"> م</w:t>
      </w:r>
      <w:r w:rsidR="009758C2" w:rsidRPr="00B716F3">
        <w:rPr>
          <w:rFonts w:hint="cs"/>
          <w:rtl/>
        </w:rPr>
        <w:t>ی</w:t>
      </w:r>
      <w:r w:rsidR="003A6D5E" w:rsidRPr="00B716F3">
        <w:rPr>
          <w:rFonts w:hint="cs"/>
          <w:rtl/>
        </w:rPr>
        <w:t>ان فقرا</w:t>
      </w:r>
      <w:r w:rsidR="009758C2" w:rsidRPr="00B716F3">
        <w:rPr>
          <w:rFonts w:hint="cs"/>
          <w:rtl/>
        </w:rPr>
        <w:t>ی</w:t>
      </w:r>
      <w:r w:rsidR="003A6D5E" w:rsidRPr="00B716F3">
        <w:rPr>
          <w:rFonts w:hint="cs"/>
          <w:rtl/>
        </w:rPr>
        <w:t xml:space="preserve"> ما تقس</w:t>
      </w:r>
      <w:r w:rsidR="009758C2" w:rsidRPr="00B716F3">
        <w:rPr>
          <w:rFonts w:hint="cs"/>
          <w:rtl/>
        </w:rPr>
        <w:t>ی</w:t>
      </w:r>
      <w:r w:rsidR="003A6D5E" w:rsidRPr="00B716F3">
        <w:rPr>
          <w:rFonts w:hint="cs"/>
          <w:rtl/>
        </w:rPr>
        <w:t>م کن</w:t>
      </w:r>
      <w:r w:rsidR="009758C2" w:rsidRPr="00B716F3">
        <w:rPr>
          <w:rFonts w:hint="cs"/>
          <w:rtl/>
        </w:rPr>
        <w:t>ی</w:t>
      </w:r>
      <w:r w:rsidR="003A6D5E" w:rsidRPr="00B716F3">
        <w:rPr>
          <w:rFonts w:hint="cs"/>
          <w:rtl/>
        </w:rPr>
        <w:t>؟ فرمود:</w:t>
      </w:r>
      <w:r w:rsidRPr="00B716F3">
        <w:rPr>
          <w:rFonts w:hint="cs"/>
          <w:rtl/>
        </w:rPr>
        <w:t xml:space="preserve"> حتماً بله.</w:t>
      </w:r>
    </w:p>
    <w:p w:rsidR="0008649C" w:rsidRPr="00FD7768" w:rsidRDefault="0008649C" w:rsidP="003A6D5E">
      <w:pPr>
        <w:jc w:val="both"/>
        <w:rPr>
          <w:rStyle w:val="Char3"/>
          <w:rtl/>
        </w:rPr>
      </w:pPr>
      <w:r w:rsidRPr="00FD7768">
        <w:rPr>
          <w:rStyle w:val="Char3"/>
          <w:rFonts w:hint="cs"/>
          <w:rtl/>
        </w:rPr>
        <w:t>مر</w:t>
      </w:r>
      <w:r w:rsidR="007D00DC" w:rsidRPr="00FD7768">
        <w:rPr>
          <w:rStyle w:val="Char3"/>
          <w:rFonts w:hint="cs"/>
          <w:rtl/>
        </w:rPr>
        <w:t>د</w:t>
      </w:r>
      <w:r w:rsidR="003A6D5E" w:rsidRPr="00FD7768">
        <w:rPr>
          <w:rStyle w:val="Char3"/>
          <w:rFonts w:hint="cs"/>
          <w:rtl/>
        </w:rPr>
        <w:t xml:space="preserve"> گفت: به آ</w:t>
      </w:r>
      <w:r w:rsidRPr="00FD7768">
        <w:rPr>
          <w:rStyle w:val="Char3"/>
          <w:rFonts w:hint="cs"/>
          <w:rtl/>
        </w:rPr>
        <w:t>نچه که آورده‌ا</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مان آوردم من نما</w:t>
      </w:r>
      <w:r w:rsidR="009758C2" w:rsidRPr="00FD7768">
        <w:rPr>
          <w:rStyle w:val="Char3"/>
          <w:rFonts w:hint="cs"/>
          <w:rtl/>
        </w:rPr>
        <w:t>ی</w:t>
      </w:r>
      <w:r w:rsidRPr="00FD7768">
        <w:rPr>
          <w:rStyle w:val="Char3"/>
          <w:rFonts w:hint="cs"/>
          <w:rtl/>
        </w:rPr>
        <w:t>نده قب</w:t>
      </w:r>
      <w:r w:rsidR="009758C2" w:rsidRPr="00FD7768">
        <w:rPr>
          <w:rStyle w:val="Char3"/>
          <w:rFonts w:hint="cs"/>
          <w:rtl/>
        </w:rPr>
        <w:t>ی</w:t>
      </w:r>
      <w:r w:rsidRPr="00FD7768">
        <w:rPr>
          <w:rStyle w:val="Char3"/>
          <w:rFonts w:hint="cs"/>
          <w:rtl/>
        </w:rPr>
        <w:t>له‌ام هستم. من ضمام بن ثعلبه‌ام، از قب</w:t>
      </w:r>
      <w:r w:rsidR="009758C2" w:rsidRPr="00FD7768">
        <w:rPr>
          <w:rStyle w:val="Char3"/>
          <w:rFonts w:hint="cs"/>
          <w:rtl/>
        </w:rPr>
        <w:t>ی</w:t>
      </w:r>
      <w:r w:rsidRPr="00FD7768">
        <w:rPr>
          <w:rStyle w:val="Char3"/>
          <w:rFonts w:hint="cs"/>
          <w:rtl/>
        </w:rPr>
        <w:t>له بن</w:t>
      </w:r>
      <w:r w:rsidR="009758C2" w:rsidRPr="00FD7768">
        <w:rPr>
          <w:rStyle w:val="Char3"/>
          <w:rFonts w:hint="cs"/>
          <w:rtl/>
        </w:rPr>
        <w:t>ی</w:t>
      </w:r>
      <w:r w:rsidRPr="00FD7768">
        <w:rPr>
          <w:rStyle w:val="Char3"/>
          <w:rFonts w:hint="cs"/>
          <w:rtl/>
        </w:rPr>
        <w:t xml:space="preserve"> سعد بن بکر</w:t>
      </w:r>
      <w:r w:rsidRPr="00770E06">
        <w:rPr>
          <w:rStyle w:val="Char3"/>
          <w:vertAlign w:val="superscript"/>
          <w:rtl/>
        </w:rPr>
        <w:footnoteReference w:id="9"/>
      </w:r>
      <w:r w:rsidR="003A6D5E" w:rsidRPr="00FD7768">
        <w:rPr>
          <w:rStyle w:val="Char3"/>
          <w:rFonts w:hint="cs"/>
          <w:rtl/>
        </w:rPr>
        <w:t>.</w:t>
      </w:r>
    </w:p>
    <w:p w:rsidR="001148A0" w:rsidRPr="00FD7768" w:rsidRDefault="0008649C" w:rsidP="009058D0">
      <w:pPr>
        <w:numPr>
          <w:ilvl w:val="0"/>
          <w:numId w:val="6"/>
        </w:numPr>
        <w:ind w:left="641" w:hanging="357"/>
        <w:jc w:val="both"/>
        <w:rPr>
          <w:rStyle w:val="Char3"/>
          <w:rtl/>
        </w:rPr>
      </w:pPr>
      <w:r w:rsidRPr="00FD7768">
        <w:rPr>
          <w:rStyle w:val="Char3"/>
          <w:rFonts w:hint="cs"/>
          <w:rtl/>
        </w:rPr>
        <w:t>علاوه بر تصد</w:t>
      </w:r>
      <w:r w:rsidR="009758C2" w:rsidRPr="00FD7768">
        <w:rPr>
          <w:rStyle w:val="Char3"/>
          <w:rFonts w:hint="cs"/>
          <w:rtl/>
        </w:rPr>
        <w:t>ی</w:t>
      </w:r>
      <w:r w:rsidRPr="00FD7768">
        <w:rPr>
          <w:rStyle w:val="Char3"/>
          <w:rFonts w:hint="cs"/>
          <w:rtl/>
        </w:rPr>
        <w:t>ق و اعتقاد راسخ همچنان بر مؤمن واجب است که عقل و فهم خود را در آ</w:t>
      </w:r>
      <w:r w:rsidR="009758C2" w:rsidRPr="00FD7768">
        <w:rPr>
          <w:rStyle w:val="Char3"/>
          <w:rFonts w:hint="cs"/>
          <w:rtl/>
        </w:rPr>
        <w:t>ی</w:t>
      </w:r>
      <w:r w:rsidRPr="00FD7768">
        <w:rPr>
          <w:rStyle w:val="Char3"/>
          <w:rFonts w:hint="cs"/>
          <w:rtl/>
        </w:rPr>
        <w:t>ات خدا با دقت استعمال کند و تمام</w:t>
      </w:r>
      <w:r w:rsidR="009758C2" w:rsidRPr="00FD7768">
        <w:rPr>
          <w:rStyle w:val="Char3"/>
          <w:rFonts w:hint="cs"/>
          <w:rtl/>
        </w:rPr>
        <w:t>ی</w:t>
      </w:r>
      <w:r w:rsidRPr="00FD7768">
        <w:rPr>
          <w:rStyle w:val="Char3"/>
          <w:rFonts w:hint="cs"/>
          <w:rtl/>
        </w:rPr>
        <w:t xml:space="preserve"> دستورات اسلام را به اجراء درآورد و در ا</w:t>
      </w:r>
      <w:r w:rsidR="009758C2" w:rsidRPr="00FD7768">
        <w:rPr>
          <w:rStyle w:val="Char3"/>
          <w:rFonts w:hint="cs"/>
          <w:rtl/>
        </w:rPr>
        <w:t>ی</w:t>
      </w:r>
      <w:r w:rsidRPr="00FD7768">
        <w:rPr>
          <w:rStyle w:val="Char3"/>
          <w:rFonts w:hint="cs"/>
          <w:rtl/>
        </w:rPr>
        <w:t>ن باره خداوند متعا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Fonts w:hint="cs"/>
          <w:rtl/>
        </w:rPr>
        <w:t>قُلِ</w:t>
      </w:r>
      <w:r w:rsidR="00FC35E3" w:rsidRPr="00BD3775">
        <w:rPr>
          <w:rStyle w:val="Char7"/>
          <w:rtl/>
        </w:rPr>
        <w:t xml:space="preserve"> </w:t>
      </w:r>
      <w:r w:rsidR="00FC35E3" w:rsidRPr="00BD3775">
        <w:rPr>
          <w:rStyle w:val="Char7"/>
          <w:rFonts w:hint="cs"/>
          <w:rtl/>
        </w:rPr>
        <w:t>ٱنظُرُواْ</w:t>
      </w:r>
      <w:r w:rsidR="00FC35E3" w:rsidRPr="00BD3775">
        <w:rPr>
          <w:rStyle w:val="Char7"/>
          <w:rtl/>
        </w:rPr>
        <w:t xml:space="preserve"> مَاذَا فِي </w:t>
      </w:r>
      <w:r w:rsidR="00FC35E3" w:rsidRPr="00BD3775">
        <w:rPr>
          <w:rStyle w:val="Char7"/>
          <w:rFonts w:hint="cs"/>
          <w:rtl/>
        </w:rPr>
        <w:t>ٱلسَّمَٰوَٰتِ</w:t>
      </w:r>
      <w:r w:rsidR="00FC35E3" w:rsidRPr="00BD3775">
        <w:rPr>
          <w:rStyle w:val="Char7"/>
          <w:rtl/>
        </w:rPr>
        <w:t xml:space="preserve"> وَ</w:t>
      </w:r>
      <w:r w:rsidR="00FC35E3" w:rsidRPr="00BD3775">
        <w:rPr>
          <w:rStyle w:val="Char7"/>
          <w:rFonts w:hint="cs"/>
          <w:rtl/>
        </w:rPr>
        <w:t>ٱلۡأَرۡضِۚ</w:t>
      </w:r>
      <w:r>
        <w:rPr>
          <w:rFonts w:ascii="Traditional Arabic" w:hAnsi="Traditional Arabic"/>
          <w:sz w:val="26"/>
          <w:szCs w:val="28"/>
          <w:rtl/>
          <w:lang w:bidi="fa-IR"/>
        </w:rPr>
        <w:t>﴾</w:t>
      </w:r>
      <w:r w:rsidRPr="00FD7768">
        <w:rPr>
          <w:rStyle w:val="Char3"/>
          <w:rFonts w:hint="cs"/>
          <w:rtl/>
        </w:rPr>
        <w:t xml:space="preserve"> </w:t>
      </w:r>
      <w:r w:rsidRPr="00B716F3">
        <w:rPr>
          <w:rStyle w:val="Char5"/>
          <w:rtl/>
        </w:rPr>
        <w:t>[</w:t>
      </w:r>
      <w:r w:rsidRPr="00B716F3">
        <w:rPr>
          <w:rStyle w:val="Char5"/>
          <w:rFonts w:hint="cs"/>
          <w:rtl/>
        </w:rPr>
        <w:t>یونس: 101</w:t>
      </w:r>
      <w:r w:rsidRPr="00B716F3">
        <w:rPr>
          <w:rStyle w:val="Char5"/>
          <w:rtl/>
        </w:rPr>
        <w:t>]</w:t>
      </w:r>
      <w:r w:rsidRPr="00FD7768">
        <w:rPr>
          <w:rStyle w:val="Char3"/>
          <w:rFonts w:hint="cs"/>
          <w:rtl/>
        </w:rPr>
        <w:t>.</w:t>
      </w:r>
    </w:p>
    <w:p w:rsidR="0008649C" w:rsidRPr="00FD7768" w:rsidRDefault="000E14D3" w:rsidP="00A32E56">
      <w:pPr>
        <w:tabs>
          <w:tab w:val="right" w:pos="7031"/>
        </w:tabs>
        <w:ind w:firstLine="284"/>
        <w:jc w:val="both"/>
        <w:rPr>
          <w:rStyle w:val="Char3"/>
          <w:rtl/>
        </w:rPr>
      </w:pPr>
      <w:r w:rsidRPr="00FD7768">
        <w:rPr>
          <w:rStyle w:val="Char3"/>
          <w:rFonts w:hint="cs"/>
          <w:rtl/>
        </w:rPr>
        <w:t>«بگو بنگر</w:t>
      </w:r>
      <w:r w:rsidR="009758C2" w:rsidRPr="00FD7768">
        <w:rPr>
          <w:rStyle w:val="Char3"/>
          <w:rFonts w:hint="cs"/>
          <w:rtl/>
        </w:rPr>
        <w:t>ی</w:t>
      </w:r>
      <w:r w:rsidRPr="00FD7768">
        <w:rPr>
          <w:rStyle w:val="Char3"/>
          <w:rFonts w:hint="cs"/>
          <w:rtl/>
        </w:rPr>
        <w:t>د که در</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چ</w:t>
      </w:r>
      <w:r w:rsidR="009758C2" w:rsidRPr="00FD7768">
        <w:rPr>
          <w:rStyle w:val="Char3"/>
          <w:rFonts w:hint="cs"/>
          <w:rtl/>
        </w:rPr>
        <w:t>ی</w:t>
      </w:r>
      <w:r w:rsidRPr="00FD7768">
        <w:rPr>
          <w:rStyle w:val="Char3"/>
          <w:rFonts w:hint="cs"/>
          <w:rtl/>
        </w:rPr>
        <w:t>ست</w:t>
      </w:r>
      <w:r w:rsidR="0008649C" w:rsidRPr="00FD7768">
        <w:rPr>
          <w:rStyle w:val="Char3"/>
          <w:rFonts w:hint="cs"/>
          <w:rtl/>
        </w:rPr>
        <w:t>».</w:t>
      </w:r>
    </w:p>
    <w:p w:rsidR="00E5460C" w:rsidRPr="00BD3775" w:rsidRDefault="00E5460C" w:rsidP="00FC35E3">
      <w:pPr>
        <w:tabs>
          <w:tab w:val="right" w:pos="7031"/>
        </w:tabs>
        <w:ind w:firstLine="284"/>
        <w:jc w:val="both"/>
        <w:rPr>
          <w:rStyle w:val="Char7"/>
          <w:rtl/>
        </w:rPr>
      </w:pPr>
      <w:r>
        <w:rPr>
          <w:rFonts w:ascii="Traditional Arabic" w:hAnsi="Traditional Arabic"/>
          <w:sz w:val="26"/>
          <w:szCs w:val="28"/>
          <w:rtl/>
          <w:lang w:bidi="fa-IR"/>
        </w:rPr>
        <w:t>﴿</w:t>
      </w:r>
      <w:r w:rsidR="00FC35E3" w:rsidRPr="00BD3775">
        <w:rPr>
          <w:rStyle w:val="Char7"/>
          <w:rtl/>
        </w:rPr>
        <w:t xml:space="preserve">فَلۡيَنظُرِ </w:t>
      </w:r>
      <w:r w:rsidR="00FC35E3" w:rsidRPr="00BD3775">
        <w:rPr>
          <w:rStyle w:val="Char7"/>
          <w:rFonts w:hint="cs"/>
          <w:rtl/>
        </w:rPr>
        <w:t>ٱلۡإِنسَٰنُ</w:t>
      </w:r>
      <w:r w:rsidR="00FC35E3" w:rsidRPr="00BD3775">
        <w:rPr>
          <w:rStyle w:val="Char7"/>
          <w:rtl/>
        </w:rPr>
        <w:t xml:space="preserve"> مِمَّ خُلِقَ ٥</w:t>
      </w:r>
      <w:r>
        <w:rPr>
          <w:rFonts w:ascii="Traditional Arabic" w:hAnsi="Traditional Arabic"/>
          <w:sz w:val="26"/>
          <w:szCs w:val="28"/>
          <w:rtl/>
          <w:lang w:bidi="fa-IR"/>
        </w:rPr>
        <w:t>﴾</w:t>
      </w:r>
      <w:r w:rsidRPr="00FD7768">
        <w:rPr>
          <w:rStyle w:val="Char3"/>
          <w:rFonts w:hint="cs"/>
          <w:rtl/>
        </w:rPr>
        <w:t xml:space="preserve"> </w:t>
      </w:r>
      <w:r w:rsidRPr="00B716F3">
        <w:rPr>
          <w:rStyle w:val="Char5"/>
          <w:rtl/>
        </w:rPr>
        <w:t>[</w:t>
      </w:r>
      <w:r w:rsidRPr="00B716F3">
        <w:rPr>
          <w:rStyle w:val="Char5"/>
          <w:rFonts w:hint="cs"/>
          <w:rtl/>
        </w:rPr>
        <w:t>الطارق: 5</w:t>
      </w:r>
      <w:r w:rsidRPr="00B716F3">
        <w:rPr>
          <w:rStyle w:val="Char5"/>
          <w:rtl/>
        </w:rPr>
        <w:t>]</w:t>
      </w:r>
      <w:r w:rsidRPr="00FD7768">
        <w:rPr>
          <w:rStyle w:val="Char3"/>
          <w:rFonts w:hint="cs"/>
          <w:rtl/>
        </w:rPr>
        <w:t>.</w:t>
      </w:r>
    </w:p>
    <w:p w:rsidR="0008649C" w:rsidRPr="00FD7768" w:rsidRDefault="000E14D3" w:rsidP="00A32E56">
      <w:pPr>
        <w:tabs>
          <w:tab w:val="right" w:pos="7031"/>
        </w:tabs>
        <w:ind w:firstLine="284"/>
        <w:jc w:val="both"/>
        <w:rPr>
          <w:rStyle w:val="Char3"/>
          <w:rtl/>
        </w:rPr>
      </w:pPr>
      <w:r w:rsidRPr="00FD7768">
        <w:rPr>
          <w:rStyle w:val="Char3"/>
          <w:rFonts w:hint="cs"/>
          <w:rtl/>
        </w:rPr>
        <w:t>«پس با</w:t>
      </w:r>
      <w:r w:rsidR="009758C2" w:rsidRPr="00FD7768">
        <w:rPr>
          <w:rStyle w:val="Char3"/>
          <w:rFonts w:hint="cs"/>
          <w:rtl/>
        </w:rPr>
        <w:t>ی</w:t>
      </w:r>
      <w:r w:rsidRPr="00FD7768">
        <w:rPr>
          <w:rStyle w:val="Char3"/>
          <w:rFonts w:hint="cs"/>
          <w:rtl/>
        </w:rPr>
        <w:t>د ب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د انسان که از چه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آفر</w:t>
      </w:r>
      <w:r w:rsidR="009758C2" w:rsidRPr="00FD7768">
        <w:rPr>
          <w:rStyle w:val="Char3"/>
          <w:rFonts w:hint="cs"/>
          <w:rtl/>
        </w:rPr>
        <w:t>ی</w:t>
      </w:r>
      <w:r w:rsidRPr="00FD7768">
        <w:rPr>
          <w:rStyle w:val="Char3"/>
          <w:rFonts w:hint="cs"/>
          <w:rtl/>
        </w:rPr>
        <w:t>ده شده است</w:t>
      </w:r>
      <w:r w:rsidR="0008649C" w:rsidRPr="00FD7768">
        <w:rPr>
          <w:rStyle w:val="Char3"/>
          <w:rFonts w:hint="cs"/>
          <w:rtl/>
        </w:rPr>
        <w:t>».</w:t>
      </w:r>
    </w:p>
    <w:p w:rsidR="00E5460C" w:rsidRPr="00BD3775" w:rsidRDefault="00E5460C" w:rsidP="00445F80">
      <w:pPr>
        <w:tabs>
          <w:tab w:val="right" w:pos="7031"/>
        </w:tabs>
        <w:ind w:firstLine="284"/>
        <w:jc w:val="both"/>
        <w:rPr>
          <w:rStyle w:val="Char7"/>
          <w:rtl/>
        </w:rPr>
      </w:pPr>
      <w:r>
        <w:rPr>
          <w:rFonts w:ascii="Traditional Arabic" w:hAnsi="Traditional Arabic"/>
          <w:sz w:val="26"/>
          <w:szCs w:val="28"/>
          <w:rtl/>
          <w:lang w:bidi="fa-IR"/>
        </w:rPr>
        <w:t>﴿</w:t>
      </w:r>
      <w:r w:rsidR="00445F80" w:rsidRPr="00BD3775">
        <w:rPr>
          <w:rStyle w:val="Char7"/>
          <w:rFonts w:hint="cs"/>
          <w:rtl/>
        </w:rPr>
        <w:t>فَلۡيَنظُرِ</w:t>
      </w:r>
      <w:r w:rsidR="00445F80" w:rsidRPr="00BD3775">
        <w:rPr>
          <w:rStyle w:val="Char7"/>
          <w:rtl/>
        </w:rPr>
        <w:t xml:space="preserve"> </w:t>
      </w:r>
      <w:r w:rsidR="00445F80" w:rsidRPr="00BD3775">
        <w:rPr>
          <w:rStyle w:val="Char7"/>
          <w:rFonts w:hint="cs"/>
          <w:rtl/>
        </w:rPr>
        <w:t>ٱلۡإِنسَٰنُ</w:t>
      </w:r>
      <w:r w:rsidR="00445F80" w:rsidRPr="00BD3775">
        <w:rPr>
          <w:rStyle w:val="Char7"/>
          <w:rtl/>
        </w:rPr>
        <w:t xml:space="preserve"> إِلَىٰ طَعَامِهِ</w:t>
      </w:r>
      <w:r w:rsidR="00445F80" w:rsidRPr="00BD3775">
        <w:rPr>
          <w:rStyle w:val="Char7"/>
          <w:rFonts w:hint="cs"/>
          <w:rtl/>
        </w:rPr>
        <w:t>ۦٓ</w:t>
      </w:r>
      <w:r w:rsidR="00445F80" w:rsidRPr="00BD3775">
        <w:rPr>
          <w:rStyle w:val="Char7"/>
          <w:rtl/>
        </w:rPr>
        <w:t xml:space="preserve"> ٢٤</w:t>
      </w:r>
      <w:r>
        <w:rPr>
          <w:rFonts w:ascii="Traditional Arabic" w:hAnsi="Traditional Arabic"/>
          <w:sz w:val="26"/>
          <w:szCs w:val="28"/>
          <w:rtl/>
          <w:lang w:bidi="fa-IR"/>
        </w:rPr>
        <w:t>﴾</w:t>
      </w:r>
      <w:r w:rsidRPr="00FD7768">
        <w:rPr>
          <w:rStyle w:val="Char3"/>
          <w:rFonts w:hint="cs"/>
          <w:rtl/>
        </w:rPr>
        <w:t xml:space="preserve"> </w:t>
      </w:r>
      <w:r w:rsidRPr="00B716F3">
        <w:rPr>
          <w:rStyle w:val="Char5"/>
          <w:rtl/>
        </w:rPr>
        <w:t>[</w:t>
      </w:r>
      <w:r w:rsidRPr="00B716F3">
        <w:rPr>
          <w:rStyle w:val="Char5"/>
          <w:rFonts w:hint="cs"/>
          <w:rtl/>
        </w:rPr>
        <w:t>عبس: 24</w:t>
      </w:r>
      <w:r w:rsidRPr="00B716F3">
        <w:rPr>
          <w:rStyle w:val="Char5"/>
          <w:rtl/>
        </w:rPr>
        <w:t>]</w:t>
      </w:r>
      <w:r w:rsidRPr="00FD7768">
        <w:rPr>
          <w:rStyle w:val="Char3"/>
          <w:rFonts w:hint="cs"/>
          <w:rtl/>
        </w:rPr>
        <w:t>.</w:t>
      </w:r>
    </w:p>
    <w:p w:rsidR="0008649C" w:rsidRPr="00FD7768" w:rsidRDefault="000E14D3" w:rsidP="00A32E56">
      <w:pPr>
        <w:tabs>
          <w:tab w:val="right" w:pos="7031"/>
        </w:tabs>
        <w:ind w:firstLine="284"/>
        <w:jc w:val="both"/>
        <w:rPr>
          <w:rStyle w:val="Char3"/>
          <w:rtl/>
        </w:rPr>
      </w:pPr>
      <w:r w:rsidRPr="00FD7768">
        <w:rPr>
          <w:rStyle w:val="Char3"/>
          <w:rFonts w:hint="cs"/>
          <w:rtl/>
        </w:rPr>
        <w:t>«پس با</w:t>
      </w:r>
      <w:r w:rsidR="009758C2" w:rsidRPr="00FD7768">
        <w:rPr>
          <w:rStyle w:val="Char3"/>
          <w:rFonts w:hint="cs"/>
          <w:rtl/>
        </w:rPr>
        <w:t>ی</w:t>
      </w:r>
      <w:r w:rsidRPr="00FD7768">
        <w:rPr>
          <w:rStyle w:val="Char3"/>
          <w:rFonts w:hint="cs"/>
          <w:rtl/>
        </w:rPr>
        <w:t>د بنگرد انسان به غذا</w:t>
      </w:r>
      <w:r w:rsidR="009758C2" w:rsidRPr="00FD7768">
        <w:rPr>
          <w:rStyle w:val="Char3"/>
          <w:rFonts w:hint="cs"/>
          <w:rtl/>
        </w:rPr>
        <w:t>ی</w:t>
      </w:r>
      <w:r w:rsidRPr="00FD7768">
        <w:rPr>
          <w:rStyle w:val="Char3"/>
          <w:rFonts w:hint="cs"/>
          <w:rtl/>
        </w:rPr>
        <w:t xml:space="preserve"> خو</w:t>
      </w:r>
      <w:r w:rsidR="009758C2" w:rsidRPr="00FD7768">
        <w:rPr>
          <w:rStyle w:val="Char3"/>
          <w:rFonts w:hint="cs"/>
          <w:rtl/>
        </w:rPr>
        <w:t>ی</w:t>
      </w:r>
      <w:r w:rsidRPr="00FD7768">
        <w:rPr>
          <w:rStyle w:val="Char3"/>
          <w:rFonts w:hint="cs"/>
          <w:rtl/>
        </w:rPr>
        <w:t>ش</w:t>
      </w:r>
      <w:r w:rsidR="0008649C" w:rsidRPr="00FD7768">
        <w:rPr>
          <w:rStyle w:val="Char3"/>
          <w:rFonts w:hint="cs"/>
          <w:rtl/>
        </w:rPr>
        <w:t>».</w:t>
      </w:r>
    </w:p>
    <w:p w:rsidR="00E5460C" w:rsidRPr="00BD3775" w:rsidRDefault="00E5460C" w:rsidP="00445F80">
      <w:pPr>
        <w:tabs>
          <w:tab w:val="right" w:pos="7031"/>
        </w:tabs>
        <w:ind w:firstLine="284"/>
        <w:jc w:val="both"/>
        <w:rPr>
          <w:rStyle w:val="Char7"/>
          <w:rtl/>
        </w:rPr>
      </w:pPr>
      <w:r>
        <w:rPr>
          <w:rFonts w:ascii="Traditional Arabic" w:hAnsi="Traditional Arabic"/>
          <w:sz w:val="26"/>
          <w:szCs w:val="28"/>
          <w:rtl/>
          <w:lang w:bidi="fa-IR"/>
        </w:rPr>
        <w:t>﴿</w:t>
      </w:r>
      <w:r w:rsidR="00445F80" w:rsidRPr="00BD3775">
        <w:rPr>
          <w:rStyle w:val="Char7"/>
          <w:rFonts w:hint="cs"/>
          <w:rtl/>
        </w:rPr>
        <w:t>أَفَلَا</w:t>
      </w:r>
      <w:r w:rsidR="00445F80" w:rsidRPr="00BD3775">
        <w:rPr>
          <w:rStyle w:val="Char7"/>
          <w:rtl/>
        </w:rPr>
        <w:t xml:space="preserve"> يَنظُرُونَ إِلَى </w:t>
      </w:r>
      <w:r w:rsidR="00445F80" w:rsidRPr="00BD3775">
        <w:rPr>
          <w:rStyle w:val="Char7"/>
          <w:rFonts w:hint="cs"/>
          <w:rtl/>
        </w:rPr>
        <w:t>ٱلۡإِبِلِ</w:t>
      </w:r>
      <w:r w:rsidR="00445F80" w:rsidRPr="00BD3775">
        <w:rPr>
          <w:rStyle w:val="Char7"/>
          <w:rtl/>
        </w:rPr>
        <w:t xml:space="preserve"> كَيۡفَ خُلِقَتۡ ١٧</w:t>
      </w:r>
      <w:r w:rsidR="00363BBE" w:rsidRPr="00BD3775">
        <w:rPr>
          <w:rStyle w:val="Char7"/>
          <w:rtl/>
        </w:rPr>
        <w:t xml:space="preserve"> </w:t>
      </w:r>
      <w:r w:rsidR="00445F80" w:rsidRPr="00BD3775">
        <w:rPr>
          <w:rStyle w:val="Char7"/>
          <w:rtl/>
        </w:rPr>
        <w:t xml:space="preserve">وَإِلَى </w:t>
      </w:r>
      <w:r w:rsidR="00445F80" w:rsidRPr="00BD3775">
        <w:rPr>
          <w:rStyle w:val="Char7"/>
          <w:rFonts w:hint="cs"/>
          <w:rtl/>
        </w:rPr>
        <w:t>ٱلسَّمَآءِ</w:t>
      </w:r>
      <w:r w:rsidR="00445F80" w:rsidRPr="00BD3775">
        <w:rPr>
          <w:rStyle w:val="Char7"/>
          <w:rtl/>
        </w:rPr>
        <w:t xml:space="preserve"> كَيۡفَ رُفِعَتۡ ١٨ </w:t>
      </w:r>
      <w:r w:rsidR="00445F80" w:rsidRPr="00BD3775">
        <w:rPr>
          <w:rStyle w:val="Char7"/>
          <w:rFonts w:hint="cs"/>
          <w:rtl/>
        </w:rPr>
        <w:t>وَإِلَى</w:t>
      </w:r>
      <w:r w:rsidR="00445F80" w:rsidRPr="00BD3775">
        <w:rPr>
          <w:rStyle w:val="Char7"/>
          <w:rtl/>
        </w:rPr>
        <w:t xml:space="preserve"> </w:t>
      </w:r>
      <w:r w:rsidR="00445F80" w:rsidRPr="00BD3775">
        <w:rPr>
          <w:rStyle w:val="Char7"/>
          <w:rFonts w:hint="cs"/>
          <w:rtl/>
        </w:rPr>
        <w:t>ٱلۡجِبَالِ</w:t>
      </w:r>
      <w:r w:rsidR="00445F80" w:rsidRPr="00BD3775">
        <w:rPr>
          <w:rStyle w:val="Char7"/>
          <w:rtl/>
        </w:rPr>
        <w:t xml:space="preserve"> كَيۡفَ نُصِبَتۡ ١٩</w:t>
      </w:r>
      <w:r w:rsidR="00363BBE" w:rsidRPr="00BD3775">
        <w:rPr>
          <w:rStyle w:val="Char7"/>
          <w:rtl/>
        </w:rPr>
        <w:t xml:space="preserve"> </w:t>
      </w:r>
      <w:r w:rsidR="00445F80" w:rsidRPr="00BD3775">
        <w:rPr>
          <w:rStyle w:val="Char7"/>
          <w:rtl/>
        </w:rPr>
        <w:t xml:space="preserve">وَإِلَى </w:t>
      </w:r>
      <w:r w:rsidR="00445F80" w:rsidRPr="00BD3775">
        <w:rPr>
          <w:rStyle w:val="Char7"/>
          <w:rFonts w:hint="cs"/>
          <w:rtl/>
        </w:rPr>
        <w:t>ٱلۡأَرۡضِ</w:t>
      </w:r>
      <w:r w:rsidR="00445F80" w:rsidRPr="00BD3775">
        <w:rPr>
          <w:rStyle w:val="Char7"/>
          <w:rtl/>
        </w:rPr>
        <w:t xml:space="preserve"> كَيۡفَ سُطِحَتۡ ٢٠</w:t>
      </w:r>
      <w:r>
        <w:rPr>
          <w:rFonts w:ascii="Traditional Arabic" w:hAnsi="Traditional Arabic"/>
          <w:sz w:val="26"/>
          <w:szCs w:val="28"/>
          <w:rtl/>
          <w:lang w:bidi="fa-IR"/>
        </w:rPr>
        <w:t>﴾</w:t>
      </w:r>
      <w:r w:rsidRPr="00FD7768">
        <w:rPr>
          <w:rStyle w:val="Char3"/>
          <w:rFonts w:hint="cs"/>
          <w:rtl/>
        </w:rPr>
        <w:t xml:space="preserve"> </w:t>
      </w:r>
      <w:r w:rsidRPr="00B716F3">
        <w:rPr>
          <w:rStyle w:val="Char5"/>
          <w:rtl/>
        </w:rPr>
        <w:t>[</w:t>
      </w:r>
      <w:r w:rsidRPr="00B716F3">
        <w:rPr>
          <w:rStyle w:val="Char5"/>
          <w:rFonts w:hint="cs"/>
          <w:rtl/>
        </w:rPr>
        <w:t>الغاشیة: 17-20</w:t>
      </w:r>
      <w:r w:rsidRPr="00B716F3">
        <w:rPr>
          <w:rStyle w:val="Char5"/>
          <w:rtl/>
        </w:rPr>
        <w:t>]</w:t>
      </w:r>
      <w:r w:rsidRPr="00B716F3">
        <w:rPr>
          <w:rStyle w:val="Char5"/>
          <w:rFonts w:hint="cs"/>
          <w:rtl/>
        </w:rPr>
        <w:t>.</w:t>
      </w:r>
    </w:p>
    <w:p w:rsidR="0008649C" w:rsidRPr="00FD7768" w:rsidRDefault="000E14D3" w:rsidP="00513C26">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به شتر نم</w:t>
      </w:r>
      <w:r w:rsidR="009758C2" w:rsidRPr="00FD7768">
        <w:rPr>
          <w:rStyle w:val="Char3"/>
          <w:rFonts w:hint="cs"/>
          <w:rtl/>
        </w:rPr>
        <w:t>ی</w:t>
      </w:r>
      <w:r w:rsidRPr="00FD7768">
        <w:rPr>
          <w:rStyle w:val="Char3"/>
          <w:rFonts w:hint="cs"/>
          <w:rtl/>
        </w:rPr>
        <w:t>‌نگرند که چگونه آفر</w:t>
      </w:r>
      <w:r w:rsidR="009758C2" w:rsidRPr="00FD7768">
        <w:rPr>
          <w:rStyle w:val="Char3"/>
          <w:rFonts w:hint="cs"/>
          <w:rtl/>
        </w:rPr>
        <w:t>ی</w:t>
      </w:r>
      <w:r w:rsidRPr="00FD7768">
        <w:rPr>
          <w:rStyle w:val="Char3"/>
          <w:rFonts w:hint="cs"/>
          <w:rtl/>
        </w:rPr>
        <w:t>ده شده، و به آسمان که چگونه برافراشته شده، و به</w:t>
      </w:r>
      <w:r w:rsidR="00513C26" w:rsidRPr="00FD7768">
        <w:rPr>
          <w:rStyle w:val="Char3"/>
          <w:rFonts w:hint="cs"/>
          <w:rtl/>
        </w:rPr>
        <w:t xml:space="preserve"> کوه‌ها</w:t>
      </w:r>
      <w:r w:rsidRPr="00FD7768">
        <w:rPr>
          <w:rStyle w:val="Char3"/>
          <w:rFonts w:hint="cs"/>
          <w:rtl/>
        </w:rPr>
        <w:t xml:space="preserve"> که چگونه نصب گرد</w:t>
      </w:r>
      <w:r w:rsidR="009758C2" w:rsidRPr="00FD7768">
        <w:rPr>
          <w:rStyle w:val="Char3"/>
          <w:rFonts w:hint="cs"/>
          <w:rtl/>
        </w:rPr>
        <w:t>ی</w:t>
      </w:r>
      <w:r w:rsidRPr="00FD7768">
        <w:rPr>
          <w:rStyle w:val="Char3"/>
          <w:rFonts w:hint="cs"/>
          <w:rtl/>
        </w:rPr>
        <w:t>ده، و به زم</w:t>
      </w:r>
      <w:r w:rsidR="009758C2" w:rsidRPr="00FD7768">
        <w:rPr>
          <w:rStyle w:val="Char3"/>
          <w:rFonts w:hint="cs"/>
          <w:rtl/>
        </w:rPr>
        <w:t>ی</w:t>
      </w:r>
      <w:r w:rsidRPr="00FD7768">
        <w:rPr>
          <w:rStyle w:val="Char3"/>
          <w:rFonts w:hint="cs"/>
          <w:rtl/>
        </w:rPr>
        <w:t>ن که چگونه هموار شده است</w:t>
      </w:r>
      <w:r w:rsidR="0008649C" w:rsidRPr="00FD7768">
        <w:rPr>
          <w:rStyle w:val="Char3"/>
          <w:rFonts w:hint="cs"/>
          <w:rtl/>
        </w:rPr>
        <w:t>».</w:t>
      </w:r>
    </w:p>
    <w:p w:rsidR="00465AB4" w:rsidRPr="00FD7768" w:rsidRDefault="000E14D3" w:rsidP="009058D0">
      <w:pPr>
        <w:numPr>
          <w:ilvl w:val="0"/>
          <w:numId w:val="6"/>
        </w:numPr>
        <w:ind w:left="641" w:hanging="357"/>
        <w:jc w:val="both"/>
        <w:rPr>
          <w:rStyle w:val="Char3"/>
        </w:rPr>
      </w:pPr>
      <w:r w:rsidRPr="00FD7768">
        <w:rPr>
          <w:rStyle w:val="Char3"/>
          <w:rFonts w:hint="cs"/>
          <w:rtl/>
        </w:rPr>
        <w:t>نگاه</w:t>
      </w:r>
      <w:r w:rsidR="009758C2" w:rsidRPr="00FD7768">
        <w:rPr>
          <w:rStyle w:val="Char3"/>
          <w:rFonts w:hint="cs"/>
          <w:rtl/>
        </w:rPr>
        <w:t>ی</w:t>
      </w:r>
      <w:r w:rsidRPr="00FD7768">
        <w:rPr>
          <w:rStyle w:val="Char3"/>
          <w:rFonts w:hint="cs"/>
          <w:rtl/>
        </w:rPr>
        <w:t xml:space="preserve"> که بر مکلف واجب است </w:t>
      </w:r>
      <w:r w:rsidR="00292802" w:rsidRPr="00513C26">
        <w:rPr>
          <w:rStyle w:val="Char0"/>
          <w:rtl/>
        </w:rPr>
        <w:t>(انظروا ... فلینظر... أفل</w:t>
      </w:r>
      <w:r w:rsidR="00292802" w:rsidRPr="00513C26">
        <w:rPr>
          <w:rStyle w:val="Char0"/>
          <w:rFonts w:hint="cs"/>
          <w:rtl/>
        </w:rPr>
        <w:t>ا</w:t>
      </w:r>
      <w:r w:rsidRPr="00513C26">
        <w:rPr>
          <w:rStyle w:val="Char0"/>
          <w:rtl/>
        </w:rPr>
        <w:t xml:space="preserve"> ینظرون ...)</w:t>
      </w:r>
      <w:r w:rsidRPr="00FD7768">
        <w:rPr>
          <w:rStyle w:val="Char3"/>
          <w:rFonts w:hint="cs"/>
          <w:rtl/>
        </w:rPr>
        <w:t xml:space="preserve">، </w:t>
      </w:r>
      <w:r w:rsidR="00E5455A" w:rsidRPr="00FD7768">
        <w:rPr>
          <w:rStyle w:val="Char3"/>
          <w:rFonts w:hint="cs"/>
          <w:rtl/>
        </w:rPr>
        <w:t>همچنانکه در آ</w:t>
      </w:r>
      <w:r w:rsidR="009758C2" w:rsidRPr="00FD7768">
        <w:rPr>
          <w:rStyle w:val="Char3"/>
          <w:rFonts w:hint="cs"/>
          <w:rtl/>
        </w:rPr>
        <w:t>ی</w:t>
      </w:r>
      <w:r w:rsidR="00E5455A" w:rsidRPr="00FD7768">
        <w:rPr>
          <w:rStyle w:val="Char3"/>
          <w:rFonts w:hint="cs"/>
          <w:rtl/>
        </w:rPr>
        <w:t>ات گذشته ذکر شد شامل تفکر و تدبر است</w:t>
      </w:r>
      <w:r w:rsidR="00391CA0" w:rsidRPr="00FD7768">
        <w:rPr>
          <w:rStyle w:val="Char3"/>
          <w:rFonts w:hint="cs"/>
          <w:rtl/>
        </w:rPr>
        <w:t>،</w:t>
      </w:r>
      <w:r w:rsidR="00E5455A" w:rsidRPr="00FD7768">
        <w:rPr>
          <w:rStyle w:val="Char3"/>
          <w:rFonts w:hint="cs"/>
          <w:rtl/>
        </w:rPr>
        <w:t xml:space="preserve"> بنابرا</w:t>
      </w:r>
      <w:r w:rsidR="009758C2" w:rsidRPr="00FD7768">
        <w:rPr>
          <w:rStyle w:val="Char3"/>
          <w:rFonts w:hint="cs"/>
          <w:rtl/>
        </w:rPr>
        <w:t>ی</w:t>
      </w:r>
      <w:r w:rsidR="00E5455A" w:rsidRPr="00FD7768">
        <w:rPr>
          <w:rStyle w:val="Char3"/>
          <w:rFonts w:hint="cs"/>
          <w:rtl/>
        </w:rPr>
        <w:t>ن م</w:t>
      </w:r>
      <w:r w:rsidR="009758C2" w:rsidRPr="00FD7768">
        <w:rPr>
          <w:rStyle w:val="Char3"/>
          <w:rFonts w:hint="cs"/>
          <w:rtl/>
        </w:rPr>
        <w:t>ی</w:t>
      </w:r>
      <w:r w:rsidR="00E5455A" w:rsidRPr="00FD7768">
        <w:rPr>
          <w:rStyle w:val="Char3"/>
          <w:rFonts w:hint="cs"/>
          <w:rtl/>
        </w:rPr>
        <w:t>‌فرما</w:t>
      </w:r>
      <w:r w:rsidR="009758C2" w:rsidRPr="00FD7768">
        <w:rPr>
          <w:rStyle w:val="Char3"/>
          <w:rFonts w:hint="cs"/>
          <w:rtl/>
        </w:rPr>
        <w:t>ی</w:t>
      </w:r>
      <w:r w:rsidR="00E5455A" w:rsidRPr="00FD7768">
        <w:rPr>
          <w:rStyle w:val="Char3"/>
          <w:rFonts w:hint="cs"/>
          <w:rtl/>
        </w:rPr>
        <w:t>د:</w:t>
      </w:r>
    </w:p>
    <w:p w:rsidR="00513C26" w:rsidRPr="00BD3775" w:rsidRDefault="00513C26" w:rsidP="00513C26">
      <w:pPr>
        <w:ind w:firstLine="284"/>
        <w:jc w:val="both"/>
        <w:rPr>
          <w:rStyle w:val="Char7"/>
          <w:rtl/>
        </w:rPr>
      </w:pPr>
      <w:r>
        <w:rPr>
          <w:rFonts w:ascii="Traditional Arabic" w:hAnsi="Traditional Arabic"/>
          <w:sz w:val="28"/>
          <w:szCs w:val="28"/>
          <w:rtl/>
          <w:lang w:bidi="fa-IR"/>
        </w:rPr>
        <w:t>﴿</w:t>
      </w:r>
      <w:r w:rsidRPr="00BD3775">
        <w:rPr>
          <w:rStyle w:val="Char7"/>
          <w:rtl/>
        </w:rPr>
        <w:t xml:space="preserve">وَإِنۡ أَحَدٞ مِّنَ </w:t>
      </w:r>
      <w:r w:rsidRPr="00BD3775">
        <w:rPr>
          <w:rStyle w:val="Char7"/>
          <w:rFonts w:hint="cs"/>
          <w:rtl/>
        </w:rPr>
        <w:t>ٱلۡمُشۡرِكِينَ</w:t>
      </w:r>
      <w:r w:rsidRPr="00BD3775">
        <w:rPr>
          <w:rStyle w:val="Char7"/>
          <w:rtl/>
        </w:rPr>
        <w:t xml:space="preserve"> </w:t>
      </w:r>
      <w:r w:rsidRPr="00BD3775">
        <w:rPr>
          <w:rStyle w:val="Char7"/>
          <w:rFonts w:hint="cs"/>
          <w:rtl/>
        </w:rPr>
        <w:t>ٱسۡتَجَارَكَ</w:t>
      </w:r>
      <w:r w:rsidRPr="00BD3775">
        <w:rPr>
          <w:rStyle w:val="Char7"/>
          <w:rtl/>
        </w:rPr>
        <w:t xml:space="preserve"> فَأَجِرۡهُ حَتَّىٰ يَسۡمَعَ كَلَٰمَ </w:t>
      </w:r>
      <w:r w:rsidRPr="00BD3775">
        <w:rPr>
          <w:rStyle w:val="Char7"/>
          <w:rFonts w:hint="cs"/>
          <w:rtl/>
        </w:rPr>
        <w:t>ٱللَّهِ</w:t>
      </w:r>
      <w:r w:rsidRPr="00BD3775">
        <w:rPr>
          <w:rStyle w:val="Char7"/>
          <w:rtl/>
        </w:rPr>
        <w:t xml:space="preserve"> ثُمَّ أَبۡلِغۡهُ مَأۡمَنَهُ</w:t>
      </w:r>
      <w:r w:rsidRPr="00BD3775">
        <w:rPr>
          <w:rStyle w:val="Char7"/>
          <w:rFonts w:hint="cs"/>
          <w:rtl/>
        </w:rPr>
        <w:t>ۥۚ</w:t>
      </w:r>
      <w:r>
        <w:rPr>
          <w:rFonts w:ascii="Traditional Arabic" w:hAnsi="Traditional Arabic"/>
          <w:sz w:val="28"/>
          <w:szCs w:val="28"/>
          <w:rtl/>
          <w:lang w:bidi="fa-IR"/>
        </w:rPr>
        <w:t>﴾</w:t>
      </w:r>
      <w:r w:rsidRPr="00770E06">
        <w:rPr>
          <w:rStyle w:val="Char3"/>
          <w:vertAlign w:val="superscript"/>
          <w:rtl/>
        </w:rPr>
        <w:footnoteReference w:id="10"/>
      </w:r>
      <w:r w:rsidRPr="00FD7768">
        <w:rPr>
          <w:rStyle w:val="Char3"/>
          <w:rFonts w:hint="cs"/>
          <w:rtl/>
        </w:rPr>
        <w:t xml:space="preserve"> </w:t>
      </w:r>
      <w:r w:rsidRPr="00B716F3">
        <w:rPr>
          <w:rStyle w:val="Char5"/>
          <w:rtl/>
        </w:rPr>
        <w:t>[التوبة: 6]</w:t>
      </w:r>
      <w:r w:rsidRPr="00FD7768">
        <w:rPr>
          <w:rStyle w:val="Char3"/>
          <w:rFonts w:hint="cs"/>
          <w:rtl/>
        </w:rPr>
        <w:t>.</w:t>
      </w:r>
    </w:p>
    <w:p w:rsidR="003641EA" w:rsidRPr="00FD7768" w:rsidRDefault="003641EA" w:rsidP="00A32E56">
      <w:pPr>
        <w:tabs>
          <w:tab w:val="right" w:pos="7031"/>
        </w:tabs>
        <w:ind w:firstLine="284"/>
        <w:jc w:val="both"/>
        <w:rPr>
          <w:rStyle w:val="Char3"/>
          <w:rtl/>
        </w:rPr>
      </w:pPr>
      <w:r w:rsidRPr="00FD7768">
        <w:rPr>
          <w:rStyle w:val="Char3"/>
          <w:rFonts w:hint="cs"/>
          <w:rtl/>
        </w:rPr>
        <w:t>«چنانچه مشرک</w:t>
      </w:r>
      <w:r w:rsidR="009758C2" w:rsidRPr="00FD7768">
        <w:rPr>
          <w:rStyle w:val="Char3"/>
          <w:rFonts w:hint="cs"/>
          <w:rtl/>
        </w:rPr>
        <w:t>ی</w:t>
      </w:r>
      <w:r w:rsidRPr="00FD7768">
        <w:rPr>
          <w:rStyle w:val="Char3"/>
          <w:rFonts w:hint="cs"/>
          <w:rtl/>
        </w:rPr>
        <w:t xml:space="preserve"> از تو پناه خواست پناهش بده</w:t>
      </w:r>
      <w:r w:rsidR="0081618D" w:rsidRPr="00FD7768">
        <w:rPr>
          <w:rStyle w:val="Char3"/>
          <w:rFonts w:hint="cs"/>
          <w:rtl/>
        </w:rPr>
        <w:t>، تا کلام خدا را بشنود سپس او را به جا</w:t>
      </w:r>
      <w:r w:rsidR="009758C2" w:rsidRPr="00FD7768">
        <w:rPr>
          <w:rStyle w:val="Char3"/>
          <w:rFonts w:hint="cs"/>
          <w:rtl/>
        </w:rPr>
        <w:t>ی</w:t>
      </w:r>
      <w:r w:rsidR="0081618D" w:rsidRPr="00FD7768">
        <w:rPr>
          <w:rStyle w:val="Char3"/>
          <w:rFonts w:hint="cs"/>
          <w:rtl/>
        </w:rPr>
        <w:t>گاه امنش برسان</w:t>
      </w:r>
      <w:r w:rsidRPr="00FD7768">
        <w:rPr>
          <w:rStyle w:val="Char3"/>
          <w:rFonts w:hint="cs"/>
          <w:rtl/>
        </w:rPr>
        <w:t>».</w:t>
      </w:r>
    </w:p>
    <w:p w:rsidR="000E14D3" w:rsidRPr="00FD7768" w:rsidRDefault="003A16AD" w:rsidP="009058D0">
      <w:pPr>
        <w:numPr>
          <w:ilvl w:val="0"/>
          <w:numId w:val="6"/>
        </w:numPr>
        <w:ind w:left="641" w:hanging="357"/>
        <w:jc w:val="both"/>
        <w:rPr>
          <w:rStyle w:val="Char3"/>
        </w:rPr>
      </w:pPr>
      <w:r w:rsidRPr="00FD7768">
        <w:rPr>
          <w:rStyle w:val="Char3"/>
          <w:rFonts w:hint="cs"/>
          <w:rtl/>
        </w:rPr>
        <w:t>اگر کس</w:t>
      </w:r>
      <w:r w:rsidR="009758C2" w:rsidRPr="00FD7768">
        <w:rPr>
          <w:rStyle w:val="Char3"/>
          <w:rFonts w:hint="cs"/>
          <w:rtl/>
        </w:rPr>
        <w:t>ی</w:t>
      </w:r>
      <w:r w:rsidRPr="00FD7768">
        <w:rPr>
          <w:rStyle w:val="Char3"/>
          <w:rFonts w:hint="cs"/>
          <w:rtl/>
        </w:rPr>
        <w:t xml:space="preserve"> شبهه‌ا</w:t>
      </w:r>
      <w:r w:rsidR="009758C2" w:rsidRPr="00FD7768">
        <w:rPr>
          <w:rStyle w:val="Char3"/>
          <w:rFonts w:hint="cs"/>
          <w:rtl/>
        </w:rPr>
        <w:t>ی</w:t>
      </w:r>
      <w:r w:rsidRPr="00FD7768">
        <w:rPr>
          <w:rStyle w:val="Char3"/>
          <w:rFonts w:hint="cs"/>
          <w:rtl/>
        </w:rPr>
        <w:t xml:space="preserve"> برا</w:t>
      </w:r>
      <w:r w:rsidR="009758C2" w:rsidRPr="00FD7768">
        <w:rPr>
          <w:rStyle w:val="Char3"/>
          <w:rFonts w:hint="cs"/>
          <w:rtl/>
        </w:rPr>
        <w:t>ی</w:t>
      </w:r>
      <w:r w:rsidRPr="00FD7768">
        <w:rPr>
          <w:rStyle w:val="Char3"/>
          <w:rFonts w:hint="cs"/>
          <w:rtl/>
        </w:rPr>
        <w:t>ش پ</w:t>
      </w:r>
      <w:r w:rsidR="009758C2" w:rsidRPr="00FD7768">
        <w:rPr>
          <w:rStyle w:val="Char3"/>
          <w:rFonts w:hint="cs"/>
          <w:rtl/>
        </w:rPr>
        <w:t>ی</w:t>
      </w:r>
      <w:r w:rsidRPr="00FD7768">
        <w:rPr>
          <w:rStyle w:val="Char3"/>
          <w:rFonts w:hint="cs"/>
          <w:rtl/>
        </w:rPr>
        <w:t>ش آمد بر او واجب است که برا</w:t>
      </w:r>
      <w:r w:rsidR="009758C2" w:rsidRPr="00FD7768">
        <w:rPr>
          <w:rStyle w:val="Char3"/>
          <w:rFonts w:hint="cs"/>
          <w:rtl/>
        </w:rPr>
        <w:t>ی</w:t>
      </w:r>
      <w:r w:rsidRPr="00FD7768">
        <w:rPr>
          <w:rStyle w:val="Char3"/>
          <w:rFonts w:hint="cs"/>
          <w:rtl/>
        </w:rPr>
        <w:t xml:space="preserve"> رفع آن اقدام نما</w:t>
      </w:r>
      <w:r w:rsidR="009758C2" w:rsidRPr="00FD7768">
        <w:rPr>
          <w:rStyle w:val="Char3"/>
          <w:rFonts w:hint="cs"/>
          <w:rtl/>
        </w:rPr>
        <w:t>ی</w:t>
      </w:r>
      <w:r w:rsidRPr="00FD7768">
        <w:rPr>
          <w:rStyle w:val="Char3"/>
          <w:rFonts w:hint="cs"/>
          <w:rtl/>
        </w:rPr>
        <w:t xml:space="preserve">د </w:t>
      </w:r>
      <w:r w:rsidR="009758C2" w:rsidRPr="00FD7768">
        <w:rPr>
          <w:rStyle w:val="Char3"/>
          <w:rFonts w:hint="cs"/>
          <w:rtl/>
        </w:rPr>
        <w:t>ی</w:t>
      </w:r>
      <w:r w:rsidRPr="00FD7768">
        <w:rPr>
          <w:rStyle w:val="Char3"/>
          <w:rFonts w:hint="cs"/>
          <w:rtl/>
        </w:rPr>
        <w:t xml:space="preserve">ا خودش جستجو کند </w:t>
      </w:r>
      <w:r w:rsidR="009758C2" w:rsidRPr="00FD7768">
        <w:rPr>
          <w:rStyle w:val="Char3"/>
          <w:rFonts w:hint="cs"/>
          <w:rtl/>
        </w:rPr>
        <w:t>ی</w:t>
      </w:r>
      <w:r w:rsidRPr="00FD7768">
        <w:rPr>
          <w:rStyle w:val="Char3"/>
          <w:rFonts w:hint="cs"/>
          <w:rtl/>
        </w:rPr>
        <w:t>ا از اهل علم بپرسد خداوند بزر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445F80">
      <w:pPr>
        <w:tabs>
          <w:tab w:val="right" w:pos="7031"/>
        </w:tabs>
        <w:ind w:firstLine="284"/>
        <w:jc w:val="both"/>
        <w:rPr>
          <w:rStyle w:val="Char7"/>
          <w:rtl/>
        </w:rPr>
      </w:pPr>
      <w:r>
        <w:rPr>
          <w:rFonts w:ascii="Traditional Arabic" w:hAnsi="Traditional Arabic"/>
          <w:sz w:val="26"/>
          <w:szCs w:val="28"/>
          <w:rtl/>
          <w:lang w:bidi="fa-IR"/>
        </w:rPr>
        <w:t>﴿</w:t>
      </w:r>
      <w:r w:rsidR="00445F80" w:rsidRPr="00BD3775">
        <w:rPr>
          <w:rStyle w:val="Char7"/>
          <w:rFonts w:hint="cs"/>
          <w:rtl/>
        </w:rPr>
        <w:t>وَإِن</w:t>
      </w:r>
      <w:r w:rsidR="00445F80" w:rsidRPr="00BD3775">
        <w:rPr>
          <w:rStyle w:val="Char7"/>
          <w:rtl/>
        </w:rPr>
        <w:t xml:space="preserve"> كُنتُمۡ فِي رَيۡبٖ مِّمَّا نَزَّلۡنَا عَلَىٰ عَبۡدِنَا فَأۡتُواْ بِسُورَةٖ مِّن مِّثۡلِهِ</w:t>
      </w:r>
      <w:r w:rsidR="00445F80" w:rsidRPr="00BD3775">
        <w:rPr>
          <w:rStyle w:val="Char7"/>
          <w:rFonts w:hint="cs"/>
          <w:rtl/>
        </w:rPr>
        <w:t>ۦ</w:t>
      </w:r>
      <w:r>
        <w:rPr>
          <w:rFonts w:ascii="Traditional Arabic" w:hAnsi="Traditional Arabic"/>
          <w:sz w:val="26"/>
          <w:szCs w:val="28"/>
          <w:rtl/>
          <w:lang w:bidi="fa-IR"/>
        </w:rPr>
        <w:t>﴾</w:t>
      </w:r>
      <w:r w:rsidRPr="00FD7768">
        <w:rPr>
          <w:rStyle w:val="Char3"/>
          <w:rFonts w:hint="cs"/>
          <w:rtl/>
        </w:rPr>
        <w:t xml:space="preserve"> </w:t>
      </w:r>
      <w:r w:rsidRPr="00453A9B">
        <w:rPr>
          <w:rStyle w:val="Char5"/>
          <w:rtl/>
        </w:rPr>
        <w:t>[</w:t>
      </w:r>
      <w:r w:rsidRPr="00453A9B">
        <w:rPr>
          <w:rStyle w:val="Char5"/>
          <w:rFonts w:hint="cs"/>
          <w:rtl/>
        </w:rPr>
        <w:t>البقرة: 23</w:t>
      </w:r>
      <w:r w:rsidRPr="00453A9B">
        <w:rPr>
          <w:rStyle w:val="Char5"/>
          <w:rtl/>
        </w:rPr>
        <w:t>]</w:t>
      </w:r>
      <w:r w:rsidRPr="00FD7768">
        <w:rPr>
          <w:rStyle w:val="Char3"/>
          <w:rFonts w:hint="cs"/>
          <w:rtl/>
        </w:rPr>
        <w:t>.</w:t>
      </w:r>
    </w:p>
    <w:p w:rsidR="003A16AD" w:rsidRPr="00FD7768" w:rsidRDefault="003A16AD" w:rsidP="00A32E56">
      <w:pPr>
        <w:tabs>
          <w:tab w:val="right" w:pos="7031"/>
        </w:tabs>
        <w:ind w:firstLine="284"/>
        <w:jc w:val="both"/>
        <w:rPr>
          <w:rStyle w:val="Char3"/>
          <w:rtl/>
        </w:rPr>
      </w:pPr>
      <w:r w:rsidRPr="00FD7768">
        <w:rPr>
          <w:rStyle w:val="Char3"/>
          <w:rFonts w:hint="cs"/>
          <w:rtl/>
        </w:rPr>
        <w:t>«اگر شما در آنچه ما بر بنده خو</w:t>
      </w:r>
      <w:r w:rsidR="009758C2" w:rsidRPr="00FD7768">
        <w:rPr>
          <w:rStyle w:val="Char3"/>
          <w:rFonts w:hint="cs"/>
          <w:rtl/>
        </w:rPr>
        <w:t>ی</w:t>
      </w:r>
      <w:r w:rsidRPr="00FD7768">
        <w:rPr>
          <w:rStyle w:val="Char3"/>
          <w:rFonts w:hint="cs"/>
          <w:rtl/>
        </w:rPr>
        <w:t>ش نازل کرده‌ا</w:t>
      </w:r>
      <w:r w:rsidR="009758C2" w:rsidRPr="00FD7768">
        <w:rPr>
          <w:rStyle w:val="Char3"/>
          <w:rFonts w:hint="cs"/>
          <w:rtl/>
        </w:rPr>
        <w:t>ی</w:t>
      </w:r>
      <w:r w:rsidRPr="00FD7768">
        <w:rPr>
          <w:rStyle w:val="Char3"/>
          <w:rFonts w:hint="cs"/>
          <w:rtl/>
        </w:rPr>
        <w:t>م در شک هست</w:t>
      </w:r>
      <w:r w:rsidR="009758C2" w:rsidRPr="00FD7768">
        <w:rPr>
          <w:rStyle w:val="Char3"/>
          <w:rFonts w:hint="cs"/>
          <w:rtl/>
        </w:rPr>
        <w:t>ی</w:t>
      </w:r>
      <w:r w:rsidRPr="00FD7768">
        <w:rPr>
          <w:rStyle w:val="Char3"/>
          <w:rFonts w:hint="cs"/>
          <w:rtl/>
        </w:rPr>
        <w:t xml:space="preserve">د پس </w:t>
      </w:r>
      <w:r w:rsidR="009758C2" w:rsidRPr="00FD7768">
        <w:rPr>
          <w:rStyle w:val="Char3"/>
          <w:rFonts w:hint="cs"/>
          <w:rtl/>
        </w:rPr>
        <w:t>ی</w:t>
      </w:r>
      <w:r w:rsidRPr="00FD7768">
        <w:rPr>
          <w:rStyle w:val="Char3"/>
          <w:rFonts w:hint="cs"/>
          <w:rtl/>
        </w:rPr>
        <w:t>ک سوره‌ا</w:t>
      </w:r>
      <w:r w:rsidR="009758C2" w:rsidRPr="00FD7768">
        <w:rPr>
          <w:rStyle w:val="Char3"/>
          <w:rFonts w:hint="cs"/>
          <w:rtl/>
        </w:rPr>
        <w:t>ی</w:t>
      </w:r>
      <w:r w:rsidRPr="00FD7768">
        <w:rPr>
          <w:rStyle w:val="Char3"/>
          <w:rFonts w:hint="cs"/>
          <w:rtl/>
        </w:rPr>
        <w:t xml:space="preserve"> مانند آن ب</w:t>
      </w:r>
      <w:r w:rsidR="009758C2" w:rsidRPr="00FD7768">
        <w:rPr>
          <w:rStyle w:val="Char3"/>
          <w:rFonts w:hint="cs"/>
          <w:rtl/>
        </w:rPr>
        <w:t>ی</w:t>
      </w:r>
      <w:r w:rsidRPr="00FD7768">
        <w:rPr>
          <w:rStyle w:val="Char3"/>
          <w:rFonts w:hint="cs"/>
          <w:rtl/>
        </w:rPr>
        <w:t>اور</w:t>
      </w:r>
      <w:r w:rsidR="009758C2" w:rsidRPr="00FD7768">
        <w:rPr>
          <w:rStyle w:val="Char3"/>
          <w:rFonts w:hint="cs"/>
          <w:rtl/>
        </w:rPr>
        <w:t>ی</w:t>
      </w:r>
      <w:r w:rsidRPr="00FD7768">
        <w:rPr>
          <w:rStyle w:val="Char3"/>
          <w:rFonts w:hint="cs"/>
          <w:rtl/>
        </w:rPr>
        <w:t>د».</w:t>
      </w:r>
    </w:p>
    <w:p w:rsidR="00445F80" w:rsidRPr="00BD3775" w:rsidRDefault="00445F80" w:rsidP="00453A9B">
      <w:pPr>
        <w:tabs>
          <w:tab w:val="right" w:pos="7031"/>
        </w:tabs>
        <w:ind w:firstLine="284"/>
        <w:jc w:val="both"/>
        <w:rPr>
          <w:rStyle w:val="Char7"/>
          <w:rtl/>
        </w:rPr>
      </w:pPr>
      <w:r w:rsidRPr="00445F80">
        <w:rPr>
          <w:rFonts w:ascii="Traditional Arabic" w:hAnsi="Traditional Arabic"/>
          <w:sz w:val="26"/>
          <w:szCs w:val="28"/>
          <w:rtl/>
          <w:lang w:bidi="fa-IR"/>
        </w:rPr>
        <w:t>﴿</w:t>
      </w:r>
      <w:r w:rsidRPr="00BD3775">
        <w:rPr>
          <w:rStyle w:val="Char7"/>
          <w:rFonts w:hint="cs"/>
          <w:rtl/>
        </w:rPr>
        <w:t>فَإِن</w:t>
      </w:r>
      <w:r w:rsidRPr="00BD3775">
        <w:rPr>
          <w:rStyle w:val="Char7"/>
          <w:rtl/>
        </w:rPr>
        <w:t xml:space="preserve"> كُنتَ فِي شَكّٖ مِّمَّآ أَنزَلۡنَآ إِلَيۡكَ فَسۡ‍َٔلِ </w:t>
      </w:r>
      <w:r w:rsidRPr="00BD3775">
        <w:rPr>
          <w:rStyle w:val="Char7"/>
          <w:rFonts w:hint="cs"/>
          <w:rtl/>
        </w:rPr>
        <w:t>ٱلَّذِينَ</w:t>
      </w:r>
      <w:r w:rsidRPr="00BD3775">
        <w:rPr>
          <w:rStyle w:val="Char7"/>
          <w:rtl/>
        </w:rPr>
        <w:t xml:space="preserve"> يَقۡرَءُونَ </w:t>
      </w:r>
      <w:r w:rsidRPr="00BD3775">
        <w:rPr>
          <w:rStyle w:val="Char7"/>
          <w:rFonts w:hint="cs"/>
          <w:rtl/>
        </w:rPr>
        <w:t>ٱلۡكِتَٰبَ</w:t>
      </w:r>
      <w:r w:rsidRPr="00BD3775">
        <w:rPr>
          <w:rStyle w:val="Char7"/>
          <w:rtl/>
        </w:rPr>
        <w:t xml:space="preserve"> مِن قَبۡلِكَۚ</w:t>
      </w:r>
      <w:r w:rsidRPr="00445F80">
        <w:rPr>
          <w:rFonts w:ascii="Traditional Arabic" w:hAnsi="Traditional Arabic"/>
          <w:sz w:val="26"/>
          <w:szCs w:val="28"/>
          <w:rtl/>
          <w:lang w:bidi="fa-IR"/>
        </w:rPr>
        <w:t>﴾</w:t>
      </w:r>
      <w:r w:rsidR="00453A9B">
        <w:rPr>
          <w:rFonts w:ascii="Traditional Arabic" w:hAnsi="Traditional Arabic"/>
          <w:sz w:val="26"/>
          <w:szCs w:val="28"/>
          <w:lang w:bidi="fa-IR"/>
        </w:rPr>
        <w:t xml:space="preserve"> </w:t>
      </w:r>
      <w:r w:rsidRPr="00453A9B">
        <w:rPr>
          <w:rStyle w:val="Char5"/>
          <w:rtl/>
        </w:rPr>
        <w:t>[</w:t>
      </w:r>
      <w:r w:rsidRPr="00453A9B">
        <w:rPr>
          <w:rStyle w:val="Char5"/>
          <w:rFonts w:hint="cs"/>
          <w:rtl/>
        </w:rPr>
        <w:t>البقرة:23</w:t>
      </w:r>
      <w:r w:rsidRPr="00453A9B">
        <w:rPr>
          <w:rStyle w:val="Char5"/>
          <w:rtl/>
        </w:rPr>
        <w:t>]</w:t>
      </w:r>
      <w:r w:rsidRPr="00FD7768">
        <w:rPr>
          <w:rStyle w:val="Char3"/>
          <w:rFonts w:hint="cs"/>
          <w:rtl/>
        </w:rPr>
        <w:t>.</w:t>
      </w:r>
    </w:p>
    <w:p w:rsidR="003A16AD" w:rsidRPr="00FD7768" w:rsidRDefault="003A16AD" w:rsidP="00A32E56">
      <w:pPr>
        <w:tabs>
          <w:tab w:val="right" w:pos="7031"/>
        </w:tabs>
        <w:ind w:firstLine="284"/>
        <w:jc w:val="both"/>
        <w:rPr>
          <w:rStyle w:val="Char3"/>
          <w:rtl/>
        </w:rPr>
      </w:pPr>
      <w:r w:rsidRPr="00FD7768">
        <w:rPr>
          <w:rStyle w:val="Char3"/>
          <w:rFonts w:hint="cs"/>
          <w:rtl/>
        </w:rPr>
        <w:t>«اگر در آنچه ما بر تو نازل کرده‌ا</w:t>
      </w:r>
      <w:r w:rsidR="009758C2" w:rsidRPr="00FD7768">
        <w:rPr>
          <w:rStyle w:val="Char3"/>
          <w:rFonts w:hint="cs"/>
          <w:rtl/>
        </w:rPr>
        <w:t>ی</w:t>
      </w:r>
      <w:r w:rsidRPr="00FD7768">
        <w:rPr>
          <w:rStyle w:val="Char3"/>
          <w:rFonts w:hint="cs"/>
          <w:rtl/>
        </w:rPr>
        <w:t>م شک و ترد</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 xml:space="preserve"> دار</w:t>
      </w:r>
      <w:r w:rsidR="009758C2" w:rsidRPr="00FD7768">
        <w:rPr>
          <w:rStyle w:val="Char3"/>
          <w:rFonts w:hint="cs"/>
          <w:rtl/>
        </w:rPr>
        <w:t>ی</w:t>
      </w:r>
      <w:r w:rsidRPr="00FD7768">
        <w:rPr>
          <w:rStyle w:val="Char3"/>
          <w:rFonts w:hint="cs"/>
          <w:rtl/>
        </w:rPr>
        <w:t xml:space="preserve"> پس از کسان</w:t>
      </w:r>
      <w:r w:rsidR="009758C2" w:rsidRPr="00FD7768">
        <w:rPr>
          <w:rStyle w:val="Char3"/>
          <w:rFonts w:hint="cs"/>
          <w:rtl/>
        </w:rPr>
        <w:t>ی</w:t>
      </w:r>
      <w:r w:rsidRPr="00FD7768">
        <w:rPr>
          <w:rStyle w:val="Char3"/>
          <w:rFonts w:hint="cs"/>
          <w:rtl/>
        </w:rPr>
        <w:t xml:space="preserve"> بپرس که قبل از تو کتاب م</w:t>
      </w:r>
      <w:r w:rsidR="009758C2" w:rsidRPr="00FD7768">
        <w:rPr>
          <w:rStyle w:val="Char3"/>
          <w:rFonts w:hint="cs"/>
          <w:rtl/>
        </w:rPr>
        <w:t>ی</w:t>
      </w:r>
      <w:r w:rsidRPr="00FD7768">
        <w:rPr>
          <w:rStyle w:val="Char3"/>
          <w:rFonts w:hint="cs"/>
          <w:rtl/>
        </w:rPr>
        <w:t>‌خواندند».</w:t>
      </w:r>
    </w:p>
    <w:p w:rsidR="00E5460C" w:rsidRPr="00BD3775" w:rsidRDefault="00E5460C" w:rsidP="00445F80">
      <w:pPr>
        <w:tabs>
          <w:tab w:val="right" w:pos="7031"/>
        </w:tabs>
        <w:ind w:firstLine="284"/>
        <w:jc w:val="both"/>
        <w:rPr>
          <w:rStyle w:val="Char7"/>
          <w:rtl/>
        </w:rPr>
      </w:pPr>
      <w:r>
        <w:rPr>
          <w:rFonts w:ascii="Traditional Arabic" w:hAnsi="Traditional Arabic"/>
          <w:sz w:val="26"/>
          <w:szCs w:val="28"/>
          <w:rtl/>
          <w:lang w:bidi="fa-IR"/>
        </w:rPr>
        <w:t>﴿</w:t>
      </w:r>
      <w:r w:rsidR="00445F80" w:rsidRPr="00BD3775">
        <w:rPr>
          <w:rStyle w:val="Char7"/>
          <w:rtl/>
        </w:rPr>
        <w:t xml:space="preserve">فَسۡ‍َٔلُوٓاْ أَهۡلَ </w:t>
      </w:r>
      <w:r w:rsidR="00445F80" w:rsidRPr="00BD3775">
        <w:rPr>
          <w:rStyle w:val="Char7"/>
          <w:rFonts w:hint="cs"/>
          <w:rtl/>
        </w:rPr>
        <w:t>ٱلذِّكۡرِ</w:t>
      </w:r>
      <w:r w:rsidR="00445F80" w:rsidRPr="00BD3775">
        <w:rPr>
          <w:rStyle w:val="Char7"/>
          <w:rtl/>
        </w:rPr>
        <w:t xml:space="preserve"> إِن كُنتُمۡ لَا تَعۡلَمُونَ ٤٣</w:t>
      </w:r>
      <w:r>
        <w:rPr>
          <w:rFonts w:ascii="Traditional Arabic" w:hAnsi="Traditional Arabic"/>
          <w:sz w:val="26"/>
          <w:szCs w:val="28"/>
          <w:rtl/>
          <w:lang w:bidi="fa-IR"/>
        </w:rPr>
        <w:t>﴾</w:t>
      </w:r>
      <w:r w:rsidRPr="00453A9B">
        <w:rPr>
          <w:rStyle w:val="Char5"/>
          <w:rFonts w:hint="cs"/>
          <w:rtl/>
        </w:rPr>
        <w:t xml:space="preserve"> </w:t>
      </w:r>
      <w:r w:rsidRPr="00453A9B">
        <w:rPr>
          <w:rStyle w:val="Char5"/>
          <w:rtl/>
        </w:rPr>
        <w:t>[</w:t>
      </w:r>
      <w:r w:rsidRPr="00453A9B">
        <w:rPr>
          <w:rStyle w:val="Char5"/>
          <w:rFonts w:hint="cs"/>
          <w:rtl/>
        </w:rPr>
        <w:t>النحل: 43</w:t>
      </w:r>
      <w:r w:rsidRPr="00453A9B">
        <w:rPr>
          <w:rStyle w:val="Char5"/>
          <w:rtl/>
        </w:rPr>
        <w:t>]</w:t>
      </w:r>
      <w:r w:rsidRPr="00FD7768">
        <w:rPr>
          <w:rStyle w:val="Char3"/>
          <w:rFonts w:hint="cs"/>
          <w:rtl/>
        </w:rPr>
        <w:t>.</w:t>
      </w:r>
    </w:p>
    <w:p w:rsidR="003A16AD" w:rsidRPr="00FD7768" w:rsidRDefault="003A16AD" w:rsidP="00A32E56">
      <w:pPr>
        <w:tabs>
          <w:tab w:val="right" w:pos="7031"/>
        </w:tabs>
        <w:ind w:firstLine="284"/>
        <w:jc w:val="both"/>
        <w:rPr>
          <w:rStyle w:val="Char3"/>
          <w:rtl/>
        </w:rPr>
      </w:pPr>
      <w:r w:rsidRPr="00FD7768">
        <w:rPr>
          <w:rStyle w:val="Char3"/>
          <w:rFonts w:hint="cs"/>
          <w:rtl/>
        </w:rPr>
        <w:t>«پس اگر نم</w:t>
      </w:r>
      <w:r w:rsidR="009758C2" w:rsidRPr="00FD7768">
        <w:rPr>
          <w:rStyle w:val="Char3"/>
          <w:rFonts w:hint="cs"/>
          <w:rtl/>
        </w:rPr>
        <w:t>ی</w:t>
      </w:r>
      <w:r w:rsidRPr="00FD7768">
        <w:rPr>
          <w:rStyle w:val="Char3"/>
          <w:rFonts w:hint="cs"/>
          <w:rtl/>
        </w:rPr>
        <w:t>‌دان</w:t>
      </w:r>
      <w:r w:rsidR="009758C2" w:rsidRPr="00FD7768">
        <w:rPr>
          <w:rStyle w:val="Char3"/>
          <w:rFonts w:hint="cs"/>
          <w:rtl/>
        </w:rPr>
        <w:t>ی</w:t>
      </w:r>
      <w:r w:rsidRPr="00FD7768">
        <w:rPr>
          <w:rStyle w:val="Char3"/>
          <w:rFonts w:hint="cs"/>
          <w:rtl/>
        </w:rPr>
        <w:t>د از علماء بپرس</w:t>
      </w:r>
      <w:r w:rsidR="009758C2" w:rsidRPr="00FD7768">
        <w:rPr>
          <w:rStyle w:val="Char3"/>
          <w:rFonts w:hint="cs"/>
          <w:rtl/>
        </w:rPr>
        <w:t>ی</w:t>
      </w:r>
      <w:r w:rsidRPr="00FD7768">
        <w:rPr>
          <w:rStyle w:val="Char3"/>
          <w:rFonts w:hint="cs"/>
          <w:rtl/>
        </w:rPr>
        <w:t>د».</w:t>
      </w:r>
    </w:p>
    <w:p w:rsidR="003A16AD" w:rsidRPr="00FD7768" w:rsidRDefault="003A16AD" w:rsidP="009058D0">
      <w:pPr>
        <w:numPr>
          <w:ilvl w:val="0"/>
          <w:numId w:val="6"/>
        </w:numPr>
        <w:ind w:left="641" w:hanging="357"/>
        <w:jc w:val="both"/>
        <w:rPr>
          <w:rStyle w:val="Char3"/>
        </w:rPr>
      </w:pPr>
      <w:r w:rsidRPr="00FD7768">
        <w:rPr>
          <w:rStyle w:val="Char3"/>
          <w:rFonts w:hint="cs"/>
          <w:rtl/>
        </w:rPr>
        <w:t>اگر کس</w:t>
      </w:r>
      <w:r w:rsidR="009758C2" w:rsidRPr="00FD7768">
        <w:rPr>
          <w:rStyle w:val="Char3"/>
          <w:rFonts w:hint="cs"/>
          <w:rtl/>
        </w:rPr>
        <w:t>ی</w:t>
      </w:r>
      <w:r w:rsidRPr="00FD7768">
        <w:rPr>
          <w:rStyle w:val="Char3"/>
          <w:rFonts w:hint="cs"/>
          <w:rtl/>
        </w:rPr>
        <w:t xml:space="preserve"> در دلش وسوسه‌ا</w:t>
      </w:r>
      <w:r w:rsidR="009758C2" w:rsidRPr="00FD7768">
        <w:rPr>
          <w:rStyle w:val="Char3"/>
          <w:rFonts w:hint="cs"/>
          <w:rtl/>
        </w:rPr>
        <w:t>ی</w:t>
      </w:r>
      <w:r w:rsidRPr="00FD7768">
        <w:rPr>
          <w:rStyle w:val="Char3"/>
          <w:rFonts w:hint="cs"/>
          <w:rtl/>
        </w:rPr>
        <w:t xml:space="preserve"> هم پ</w:t>
      </w:r>
      <w:r w:rsidR="009758C2" w:rsidRPr="00FD7768">
        <w:rPr>
          <w:rStyle w:val="Char3"/>
          <w:rFonts w:hint="cs"/>
          <w:rtl/>
        </w:rPr>
        <w:t>ی</w:t>
      </w:r>
      <w:r w:rsidRPr="00FD7768">
        <w:rPr>
          <w:rStyle w:val="Char3"/>
          <w:rFonts w:hint="cs"/>
          <w:rtl/>
        </w:rPr>
        <w:t>دا شد</w:t>
      </w:r>
      <w:r w:rsidR="007D00DC" w:rsidRPr="00FD7768">
        <w:rPr>
          <w:rStyle w:val="Char3"/>
          <w:rFonts w:hint="cs"/>
          <w:rtl/>
        </w:rPr>
        <w:t xml:space="preserve"> با</w:t>
      </w:r>
      <w:r w:rsidR="009758C2" w:rsidRPr="00FD7768">
        <w:rPr>
          <w:rStyle w:val="Char3"/>
          <w:rFonts w:hint="cs"/>
          <w:rtl/>
        </w:rPr>
        <w:t>ی</w:t>
      </w:r>
      <w:r w:rsidR="007D00DC" w:rsidRPr="00FD7768">
        <w:rPr>
          <w:rStyle w:val="Char3"/>
          <w:rFonts w:hint="cs"/>
          <w:rtl/>
        </w:rPr>
        <w:t>د به خدا پناه بجو</w:t>
      </w:r>
      <w:r w:rsidR="009758C2" w:rsidRPr="00FD7768">
        <w:rPr>
          <w:rStyle w:val="Char3"/>
          <w:rFonts w:hint="cs"/>
          <w:rtl/>
        </w:rPr>
        <w:t>ی</w:t>
      </w:r>
      <w:r w:rsidR="007D00DC" w:rsidRPr="00FD7768">
        <w:rPr>
          <w:rStyle w:val="Char3"/>
          <w:rFonts w:hint="cs"/>
          <w:rtl/>
        </w:rPr>
        <w:t>د و بگو</w:t>
      </w:r>
      <w:r w:rsidR="009758C2" w:rsidRPr="00FD7768">
        <w:rPr>
          <w:rStyle w:val="Char3"/>
          <w:rFonts w:hint="cs"/>
          <w:rtl/>
        </w:rPr>
        <w:t>ی</w:t>
      </w:r>
      <w:r w:rsidR="007D00DC" w:rsidRPr="00FD7768">
        <w:rPr>
          <w:rStyle w:val="Char3"/>
          <w:rFonts w:hint="cs"/>
          <w:rtl/>
        </w:rPr>
        <w:t xml:space="preserve">د: </w:t>
      </w:r>
      <w:r w:rsidR="007D00DC" w:rsidRPr="00513C26">
        <w:rPr>
          <w:rStyle w:val="Char0"/>
          <w:rtl/>
        </w:rPr>
        <w:t>«آمنت بالله ورسوله»</w:t>
      </w:r>
      <w:r w:rsidR="007D00DC" w:rsidRPr="00FD7768">
        <w:rPr>
          <w:rStyle w:val="Char3"/>
          <w:rFonts w:hint="cs"/>
          <w:rtl/>
        </w:rPr>
        <w:t xml:space="preserve"> به خدا و رسولش ا</w:t>
      </w:r>
      <w:r w:rsidR="009758C2" w:rsidRPr="00FD7768">
        <w:rPr>
          <w:rStyle w:val="Char3"/>
          <w:rFonts w:hint="cs"/>
          <w:rtl/>
        </w:rPr>
        <w:t>ی</w:t>
      </w:r>
      <w:r w:rsidR="007D00DC" w:rsidRPr="00FD7768">
        <w:rPr>
          <w:rStyle w:val="Char3"/>
          <w:rFonts w:hint="cs"/>
          <w:rtl/>
        </w:rPr>
        <w:t>مان آوردم.</w:t>
      </w:r>
    </w:p>
    <w:p w:rsidR="007D00DC" w:rsidRPr="00FD7768" w:rsidRDefault="004D12B9" w:rsidP="004D12B9">
      <w:pPr>
        <w:ind w:firstLine="284"/>
        <w:jc w:val="both"/>
        <w:rPr>
          <w:rStyle w:val="Char3"/>
          <w:rtl/>
        </w:rPr>
      </w:pPr>
      <w:r w:rsidRPr="00FD7768">
        <w:rPr>
          <w:rStyle w:val="Char3"/>
          <w:rFonts w:hint="cs"/>
          <w:rtl/>
        </w:rPr>
        <w:t>چنانکه خداو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E83C4B">
      <w:pPr>
        <w:ind w:firstLine="284"/>
        <w:jc w:val="both"/>
        <w:rPr>
          <w:rStyle w:val="Char7"/>
          <w:rtl/>
        </w:rPr>
      </w:pPr>
      <w:r>
        <w:rPr>
          <w:rFonts w:ascii="Traditional Arabic" w:hAnsi="Traditional Arabic"/>
          <w:sz w:val="26"/>
          <w:szCs w:val="28"/>
          <w:rtl/>
          <w:lang w:bidi="fa-IR"/>
        </w:rPr>
        <w:t>﴿</w:t>
      </w:r>
      <w:r w:rsidR="00E83C4B" w:rsidRPr="00BD3775">
        <w:rPr>
          <w:rStyle w:val="Char7"/>
          <w:rFonts w:hint="cs"/>
          <w:rtl/>
        </w:rPr>
        <w:t>وَإِمَّا</w:t>
      </w:r>
      <w:r w:rsidR="00E83C4B" w:rsidRPr="00BD3775">
        <w:rPr>
          <w:rStyle w:val="Char7"/>
          <w:rtl/>
        </w:rPr>
        <w:t xml:space="preserve"> يَنزَغَنَّكَ مِنَ </w:t>
      </w:r>
      <w:r w:rsidR="00E83C4B" w:rsidRPr="00BD3775">
        <w:rPr>
          <w:rStyle w:val="Char7"/>
          <w:rFonts w:hint="cs"/>
          <w:rtl/>
        </w:rPr>
        <w:t>ٱلشَّيۡطَٰنِ</w:t>
      </w:r>
      <w:r w:rsidR="00E83C4B" w:rsidRPr="00BD3775">
        <w:rPr>
          <w:rStyle w:val="Char7"/>
          <w:rtl/>
        </w:rPr>
        <w:t xml:space="preserve"> نَزۡغٞ فَ</w:t>
      </w:r>
      <w:r w:rsidR="00E83C4B" w:rsidRPr="00BD3775">
        <w:rPr>
          <w:rStyle w:val="Char7"/>
          <w:rFonts w:hint="cs"/>
          <w:rtl/>
        </w:rPr>
        <w:t>ٱسۡتَعِذۡ</w:t>
      </w:r>
      <w:r w:rsidR="00E83C4B" w:rsidRPr="00BD3775">
        <w:rPr>
          <w:rStyle w:val="Char7"/>
          <w:rtl/>
        </w:rPr>
        <w:t xml:space="preserve"> بِ</w:t>
      </w:r>
      <w:r w:rsidR="00E83C4B" w:rsidRPr="00BD3775">
        <w:rPr>
          <w:rStyle w:val="Char7"/>
          <w:rFonts w:hint="cs"/>
          <w:rtl/>
        </w:rPr>
        <w:t>ٱللَّهِۖ</w:t>
      </w:r>
      <w:r w:rsidR="00E83C4B" w:rsidRPr="00BD3775">
        <w:rPr>
          <w:rStyle w:val="Char7"/>
          <w:rtl/>
        </w:rPr>
        <w:t xml:space="preserve"> إِنَّهُ</w:t>
      </w:r>
      <w:r w:rsidR="00E83C4B" w:rsidRPr="00BD3775">
        <w:rPr>
          <w:rStyle w:val="Char7"/>
          <w:rFonts w:hint="cs"/>
          <w:rtl/>
        </w:rPr>
        <w:t>ۥ</w:t>
      </w:r>
      <w:r w:rsidR="00E83C4B" w:rsidRPr="00BD3775">
        <w:rPr>
          <w:rStyle w:val="Char7"/>
          <w:rtl/>
        </w:rPr>
        <w:t xml:space="preserve"> هُوَ </w:t>
      </w:r>
      <w:r w:rsidR="00E83C4B" w:rsidRPr="00BD3775">
        <w:rPr>
          <w:rStyle w:val="Char7"/>
          <w:rFonts w:hint="cs"/>
          <w:rtl/>
        </w:rPr>
        <w:t>ٱلسَّمِيعُ</w:t>
      </w:r>
      <w:r w:rsidR="00E83C4B" w:rsidRPr="00BD3775">
        <w:rPr>
          <w:rStyle w:val="Char7"/>
          <w:rtl/>
        </w:rPr>
        <w:t xml:space="preserve"> </w:t>
      </w:r>
      <w:r w:rsidR="00E83C4B" w:rsidRPr="00BD3775">
        <w:rPr>
          <w:rStyle w:val="Char7"/>
          <w:rFonts w:hint="cs"/>
          <w:rtl/>
        </w:rPr>
        <w:t>ٱلۡعَلِيمُ</w:t>
      </w:r>
      <w:r w:rsidR="00E83C4B" w:rsidRPr="00BD3775">
        <w:rPr>
          <w:rStyle w:val="Char7"/>
          <w:rtl/>
        </w:rPr>
        <w:t xml:space="preserve"> ٣٦</w:t>
      </w:r>
      <w:r>
        <w:rPr>
          <w:rFonts w:ascii="Traditional Arabic" w:hAnsi="Traditional Arabic"/>
          <w:sz w:val="26"/>
          <w:szCs w:val="28"/>
          <w:rtl/>
          <w:lang w:bidi="fa-IR"/>
        </w:rPr>
        <w:t>﴾</w:t>
      </w:r>
      <w:r w:rsidR="00453A9B">
        <w:rPr>
          <w:rFonts w:ascii="Traditional Arabic" w:hAnsi="Traditional Arabic" w:hint="cs"/>
          <w:sz w:val="26"/>
          <w:szCs w:val="28"/>
          <w:rtl/>
          <w:lang w:bidi="fa-IR"/>
        </w:rPr>
        <w:t xml:space="preserve"> </w:t>
      </w:r>
      <w:r w:rsidRPr="00453A9B">
        <w:rPr>
          <w:rStyle w:val="Char5"/>
          <w:rtl/>
        </w:rPr>
        <w:t>[</w:t>
      </w:r>
      <w:r w:rsidR="00E83C4B" w:rsidRPr="00453A9B">
        <w:rPr>
          <w:rStyle w:val="Char5"/>
          <w:rFonts w:hint="cs"/>
          <w:rtl/>
        </w:rPr>
        <w:t>فصلت</w:t>
      </w:r>
      <w:r w:rsidRPr="00453A9B">
        <w:rPr>
          <w:rStyle w:val="Char5"/>
          <w:rFonts w:hint="cs"/>
          <w:rtl/>
        </w:rPr>
        <w:t>:36</w:t>
      </w:r>
      <w:r w:rsidRPr="00453A9B">
        <w:rPr>
          <w:rStyle w:val="Char5"/>
          <w:rtl/>
        </w:rPr>
        <w:t>]</w:t>
      </w:r>
      <w:r w:rsidRPr="00453A9B">
        <w:rPr>
          <w:rStyle w:val="Char3"/>
          <w:rFonts w:hint="cs"/>
          <w:rtl/>
        </w:rPr>
        <w:t>.</w:t>
      </w:r>
    </w:p>
    <w:p w:rsidR="003A16AD" w:rsidRPr="00FD7768" w:rsidRDefault="003A16AD" w:rsidP="00A32E56">
      <w:pPr>
        <w:tabs>
          <w:tab w:val="right" w:pos="7031"/>
        </w:tabs>
        <w:ind w:firstLine="284"/>
        <w:jc w:val="both"/>
        <w:rPr>
          <w:rStyle w:val="Char3"/>
          <w:rtl/>
        </w:rPr>
      </w:pPr>
      <w:r w:rsidRPr="00FD7768">
        <w:rPr>
          <w:rStyle w:val="Char3"/>
          <w:rFonts w:hint="cs"/>
          <w:rtl/>
        </w:rPr>
        <w:t>«</w:t>
      </w:r>
      <w:r w:rsidR="004D12B9" w:rsidRPr="00FD7768">
        <w:rPr>
          <w:rStyle w:val="Char3"/>
          <w:rFonts w:hint="cs"/>
          <w:rtl/>
        </w:rPr>
        <w:t>اگر وسوسه‌کننده‌ا</w:t>
      </w:r>
      <w:r w:rsidR="009758C2" w:rsidRPr="00FD7768">
        <w:rPr>
          <w:rStyle w:val="Char3"/>
          <w:rFonts w:hint="cs"/>
          <w:rtl/>
        </w:rPr>
        <w:t>ی</w:t>
      </w:r>
      <w:r w:rsidR="004D12B9" w:rsidRPr="00FD7768">
        <w:rPr>
          <w:rStyle w:val="Char3"/>
          <w:rFonts w:hint="cs"/>
          <w:rtl/>
        </w:rPr>
        <w:t xml:space="preserve"> از جانب ش</w:t>
      </w:r>
      <w:r w:rsidR="009758C2" w:rsidRPr="00FD7768">
        <w:rPr>
          <w:rStyle w:val="Char3"/>
          <w:rFonts w:hint="cs"/>
          <w:rtl/>
        </w:rPr>
        <w:t>ی</w:t>
      </w:r>
      <w:r w:rsidR="004D12B9" w:rsidRPr="00FD7768">
        <w:rPr>
          <w:rStyle w:val="Char3"/>
          <w:rFonts w:hint="cs"/>
          <w:rtl/>
        </w:rPr>
        <w:t>طان خواست تو را بفر</w:t>
      </w:r>
      <w:r w:rsidR="009758C2" w:rsidRPr="00FD7768">
        <w:rPr>
          <w:rStyle w:val="Char3"/>
          <w:rFonts w:hint="cs"/>
          <w:rtl/>
        </w:rPr>
        <w:t>ی</w:t>
      </w:r>
      <w:r w:rsidR="004D12B9" w:rsidRPr="00FD7768">
        <w:rPr>
          <w:rStyle w:val="Char3"/>
          <w:rFonts w:hint="cs"/>
          <w:rtl/>
        </w:rPr>
        <w:t>بد به خدا پناه بجو</w:t>
      </w:r>
      <w:r w:rsidR="009758C2" w:rsidRPr="00FD7768">
        <w:rPr>
          <w:rStyle w:val="Char3"/>
          <w:rFonts w:hint="cs"/>
          <w:rtl/>
        </w:rPr>
        <w:t>ی</w:t>
      </w:r>
      <w:r w:rsidR="004D12B9" w:rsidRPr="00FD7768">
        <w:rPr>
          <w:rStyle w:val="Char3"/>
          <w:rFonts w:hint="cs"/>
          <w:rtl/>
        </w:rPr>
        <w:t xml:space="preserve"> ز</w:t>
      </w:r>
      <w:r w:rsidR="009758C2" w:rsidRPr="00FD7768">
        <w:rPr>
          <w:rStyle w:val="Char3"/>
          <w:rFonts w:hint="cs"/>
          <w:rtl/>
        </w:rPr>
        <w:t>ی</w:t>
      </w:r>
      <w:r w:rsidR="004D12B9" w:rsidRPr="00FD7768">
        <w:rPr>
          <w:rStyle w:val="Char3"/>
          <w:rFonts w:hint="cs"/>
          <w:rtl/>
        </w:rPr>
        <w:t xml:space="preserve">را اوست </w:t>
      </w:r>
      <w:r w:rsidR="006D4B28" w:rsidRPr="00FD7768">
        <w:rPr>
          <w:rStyle w:val="Char3"/>
          <w:rFonts w:hint="cs"/>
          <w:rtl/>
        </w:rPr>
        <w:t>شنوا</w:t>
      </w:r>
      <w:r w:rsidR="009758C2" w:rsidRPr="00FD7768">
        <w:rPr>
          <w:rStyle w:val="Char3"/>
          <w:rFonts w:hint="cs"/>
          <w:rtl/>
        </w:rPr>
        <w:t>ی</w:t>
      </w:r>
      <w:r w:rsidR="006D4B28" w:rsidRPr="00FD7768">
        <w:rPr>
          <w:rStyle w:val="Char3"/>
          <w:rFonts w:hint="cs"/>
          <w:rtl/>
        </w:rPr>
        <w:t xml:space="preserve"> دانا</w:t>
      </w:r>
      <w:r w:rsidRPr="00FD7768">
        <w:rPr>
          <w:rStyle w:val="Char3"/>
          <w:rFonts w:hint="cs"/>
          <w:rtl/>
        </w:rPr>
        <w:t>».</w:t>
      </w:r>
    </w:p>
    <w:p w:rsidR="006D4B28" w:rsidRPr="00FD7768" w:rsidRDefault="006D4B28" w:rsidP="00CE34D0">
      <w:pPr>
        <w:ind w:firstLine="284"/>
        <w:jc w:val="both"/>
        <w:rPr>
          <w:rStyle w:val="Char3"/>
          <w:rtl/>
        </w:rPr>
      </w:pPr>
      <w:r w:rsidRPr="00FD7768">
        <w:rPr>
          <w:rStyle w:val="Char3"/>
          <w:rFonts w:hint="cs"/>
          <w:rtl/>
        </w:rPr>
        <w:t>و در حد</w:t>
      </w:r>
      <w:r w:rsidR="009758C2" w:rsidRPr="00FD7768">
        <w:rPr>
          <w:rStyle w:val="Char3"/>
          <w:rFonts w:hint="cs"/>
          <w:rtl/>
        </w:rPr>
        <w:t>ی</w:t>
      </w:r>
      <w:r w:rsidRPr="00FD7768">
        <w:rPr>
          <w:rStyle w:val="Char3"/>
          <w:rFonts w:hint="cs"/>
          <w:rtl/>
        </w:rPr>
        <w:t>ث حضرت ابوهر</w:t>
      </w:r>
      <w:r w:rsidR="009758C2" w:rsidRPr="00FD7768">
        <w:rPr>
          <w:rStyle w:val="Char3"/>
          <w:rFonts w:hint="cs"/>
          <w:rtl/>
        </w:rPr>
        <w:t>ی</w:t>
      </w:r>
      <w:r w:rsidRPr="00FD7768">
        <w:rPr>
          <w:rStyle w:val="Char3"/>
          <w:rFonts w:hint="cs"/>
          <w:rtl/>
        </w:rPr>
        <w:t>ره</w:t>
      </w:r>
      <w:r w:rsidR="00CE34D0">
        <w:rPr>
          <w:rFonts w:cs="CTraditional Arabic" w:hint="cs"/>
          <w:sz w:val="28"/>
          <w:szCs w:val="28"/>
          <w:lang w:bidi="fa-IR"/>
        </w:rPr>
        <w:sym w:font="AGA Arabesque" w:char="F074"/>
      </w:r>
      <w:r>
        <w:rPr>
          <w:rFonts w:cs="CTraditional Arabic" w:hint="cs"/>
          <w:sz w:val="28"/>
          <w:szCs w:val="28"/>
          <w:rtl/>
          <w:lang w:bidi="fa-IR"/>
        </w:rPr>
        <w:t xml:space="preserve"> </w:t>
      </w:r>
      <w:r w:rsidRPr="00FD7768">
        <w:rPr>
          <w:rStyle w:val="Char3"/>
          <w:rFonts w:hint="cs"/>
          <w:rtl/>
        </w:rPr>
        <w:t>آورده است که گفت</w:t>
      </w:r>
      <w:r w:rsidR="00CE34D0" w:rsidRPr="00FD7768">
        <w:rPr>
          <w:rStyle w:val="Char3"/>
          <w:rFonts w:hint="cs"/>
          <w:rtl/>
        </w:rPr>
        <w:t>:</w:t>
      </w:r>
      <w:r w:rsidRPr="00FD7768">
        <w:rPr>
          <w:rStyle w:val="Char3"/>
          <w:rFonts w:hint="cs"/>
          <w:rtl/>
        </w:rPr>
        <w:t xml:space="preserve"> رسول خدا</w:t>
      </w:r>
      <w:r w:rsidR="009058D0" w:rsidRPr="009058D0">
        <w:rPr>
          <w:rFonts w:cs="CTraditional Arabic" w:hint="cs"/>
          <w:sz w:val="28"/>
          <w:szCs w:val="28"/>
          <w:rtl/>
          <w:lang w:bidi="fa-IR"/>
        </w:rPr>
        <w:t xml:space="preserve"> ج</w:t>
      </w:r>
      <w:r w:rsidRPr="00FD7768">
        <w:rPr>
          <w:rStyle w:val="Char3"/>
          <w:rFonts w:hint="cs"/>
          <w:rtl/>
        </w:rPr>
        <w:t xml:space="preserve"> فرمودند:</w:t>
      </w:r>
    </w:p>
    <w:p w:rsidR="004F4949" w:rsidRPr="00FD7768" w:rsidRDefault="00F07B30" w:rsidP="00F12401">
      <w:pPr>
        <w:ind w:firstLine="284"/>
        <w:jc w:val="both"/>
        <w:rPr>
          <w:rStyle w:val="Char3"/>
          <w:rtl/>
        </w:rPr>
      </w:pPr>
      <w:r w:rsidRPr="00513C26">
        <w:rPr>
          <w:rStyle w:val="Char2"/>
          <w:rFonts w:hint="cs"/>
          <w:rtl/>
        </w:rPr>
        <w:t>«</w:t>
      </w:r>
      <w:r w:rsidR="00FE045A" w:rsidRPr="00513C26">
        <w:rPr>
          <w:rStyle w:val="Char2"/>
          <w:rFonts w:hint="eastAsia"/>
          <w:rtl/>
        </w:rPr>
        <w:t>يَأْتِى</w:t>
      </w:r>
      <w:r w:rsidR="00FE045A" w:rsidRPr="00513C26">
        <w:rPr>
          <w:rStyle w:val="Char2"/>
          <w:rtl/>
        </w:rPr>
        <w:t xml:space="preserve"> </w:t>
      </w:r>
      <w:r w:rsidR="00FE045A" w:rsidRPr="00513C26">
        <w:rPr>
          <w:rStyle w:val="Char2"/>
          <w:rFonts w:hint="eastAsia"/>
          <w:rtl/>
        </w:rPr>
        <w:t>الشَّيْطَانُ</w:t>
      </w:r>
      <w:r w:rsidR="00FE045A" w:rsidRPr="00513C26">
        <w:rPr>
          <w:rStyle w:val="Char2"/>
          <w:rtl/>
        </w:rPr>
        <w:t xml:space="preserve"> </w:t>
      </w:r>
      <w:r w:rsidR="00FE045A" w:rsidRPr="00513C26">
        <w:rPr>
          <w:rStyle w:val="Char2"/>
          <w:rFonts w:hint="eastAsia"/>
          <w:rtl/>
        </w:rPr>
        <w:t>أَحَدَكُمْ</w:t>
      </w:r>
      <w:r w:rsidR="00FE045A" w:rsidRPr="00513C26">
        <w:rPr>
          <w:rStyle w:val="Char2"/>
          <w:rtl/>
        </w:rPr>
        <w:t xml:space="preserve"> </w:t>
      </w:r>
      <w:r w:rsidR="00FE045A" w:rsidRPr="00513C26">
        <w:rPr>
          <w:rStyle w:val="Char2"/>
          <w:rFonts w:hint="eastAsia"/>
          <w:rtl/>
        </w:rPr>
        <w:t>فَيَقُولُ</w:t>
      </w:r>
      <w:r w:rsidR="00FE045A" w:rsidRPr="00513C26">
        <w:rPr>
          <w:rStyle w:val="Char2"/>
          <w:rFonts w:hint="cs"/>
          <w:rtl/>
        </w:rPr>
        <w:t>:</w:t>
      </w:r>
      <w:r w:rsidR="00FE045A" w:rsidRPr="00513C26">
        <w:rPr>
          <w:rStyle w:val="Char2"/>
          <w:rtl/>
        </w:rPr>
        <w:t xml:space="preserve"> </w:t>
      </w:r>
      <w:r w:rsidR="00FE045A" w:rsidRPr="00513C26">
        <w:rPr>
          <w:rStyle w:val="Char2"/>
          <w:rFonts w:hint="eastAsia"/>
          <w:rtl/>
        </w:rPr>
        <w:t>مَنْ</w:t>
      </w:r>
      <w:r w:rsidR="00FE045A" w:rsidRPr="00513C26">
        <w:rPr>
          <w:rStyle w:val="Char2"/>
          <w:rtl/>
        </w:rPr>
        <w:t xml:space="preserve"> </w:t>
      </w:r>
      <w:r w:rsidR="00FE045A" w:rsidRPr="00513C26">
        <w:rPr>
          <w:rStyle w:val="Char2"/>
          <w:rFonts w:hint="eastAsia"/>
          <w:rtl/>
        </w:rPr>
        <w:t>خَلَقَ</w:t>
      </w:r>
      <w:r w:rsidR="00FE045A" w:rsidRPr="00513C26">
        <w:rPr>
          <w:rStyle w:val="Char2"/>
          <w:rtl/>
        </w:rPr>
        <w:t xml:space="preserve"> </w:t>
      </w:r>
      <w:r w:rsidR="00FE045A" w:rsidRPr="00513C26">
        <w:rPr>
          <w:rStyle w:val="Char2"/>
          <w:rFonts w:hint="eastAsia"/>
          <w:rtl/>
        </w:rPr>
        <w:t>كَذَا</w:t>
      </w:r>
      <w:r w:rsidR="00FE045A" w:rsidRPr="00513C26">
        <w:rPr>
          <w:rStyle w:val="Char2"/>
          <w:rtl/>
        </w:rPr>
        <w:t xml:space="preserve"> </w:t>
      </w:r>
      <w:r w:rsidR="00FE045A" w:rsidRPr="00513C26">
        <w:rPr>
          <w:rStyle w:val="Char2"/>
          <w:rFonts w:hint="eastAsia"/>
          <w:rtl/>
        </w:rPr>
        <w:t>وَكَذَا</w:t>
      </w:r>
      <w:r w:rsidR="00FE045A" w:rsidRPr="00513C26">
        <w:rPr>
          <w:rStyle w:val="Char2"/>
          <w:rFonts w:hint="cs"/>
          <w:rtl/>
        </w:rPr>
        <w:t>؟</w:t>
      </w:r>
      <w:r w:rsidR="00FE045A" w:rsidRPr="00513C26">
        <w:rPr>
          <w:rStyle w:val="Char2"/>
          <w:rtl/>
        </w:rPr>
        <w:t xml:space="preserve"> </w:t>
      </w:r>
      <w:r w:rsidR="00FE045A" w:rsidRPr="00513C26">
        <w:rPr>
          <w:rStyle w:val="Char2"/>
          <w:rFonts w:hint="eastAsia"/>
          <w:rtl/>
        </w:rPr>
        <w:t>حَتَّى</w:t>
      </w:r>
      <w:r w:rsidR="00FE045A" w:rsidRPr="00513C26">
        <w:rPr>
          <w:rStyle w:val="Char2"/>
          <w:rtl/>
        </w:rPr>
        <w:t xml:space="preserve"> </w:t>
      </w:r>
      <w:r w:rsidR="00FE045A" w:rsidRPr="00513C26">
        <w:rPr>
          <w:rStyle w:val="Char2"/>
          <w:rFonts w:hint="eastAsia"/>
          <w:rtl/>
        </w:rPr>
        <w:t>يَقُولَ</w:t>
      </w:r>
      <w:r w:rsidR="00FE045A" w:rsidRPr="00513C26">
        <w:rPr>
          <w:rStyle w:val="Char2"/>
          <w:rtl/>
        </w:rPr>
        <w:t xml:space="preserve"> </w:t>
      </w:r>
      <w:r w:rsidR="00FE045A" w:rsidRPr="00513C26">
        <w:rPr>
          <w:rStyle w:val="Char2"/>
          <w:rFonts w:hint="eastAsia"/>
          <w:rtl/>
        </w:rPr>
        <w:t>لَهُ</w:t>
      </w:r>
      <w:r w:rsidR="00FE045A" w:rsidRPr="00513C26">
        <w:rPr>
          <w:rStyle w:val="Char2"/>
          <w:rtl/>
        </w:rPr>
        <w:t xml:space="preserve"> </w:t>
      </w:r>
      <w:r w:rsidR="00FE045A" w:rsidRPr="00513C26">
        <w:rPr>
          <w:rStyle w:val="Char2"/>
          <w:rFonts w:hint="eastAsia"/>
          <w:rtl/>
        </w:rPr>
        <w:t>مَنْ</w:t>
      </w:r>
      <w:r w:rsidR="00FE045A" w:rsidRPr="00513C26">
        <w:rPr>
          <w:rStyle w:val="Char2"/>
          <w:rtl/>
        </w:rPr>
        <w:t xml:space="preserve"> </w:t>
      </w:r>
      <w:r w:rsidR="00FE045A" w:rsidRPr="00513C26">
        <w:rPr>
          <w:rStyle w:val="Char2"/>
          <w:rFonts w:hint="eastAsia"/>
          <w:rtl/>
        </w:rPr>
        <w:t>خَلَقَ</w:t>
      </w:r>
      <w:r w:rsidR="00FE045A" w:rsidRPr="00513C26">
        <w:rPr>
          <w:rStyle w:val="Char2"/>
          <w:rtl/>
        </w:rPr>
        <w:t xml:space="preserve"> </w:t>
      </w:r>
      <w:r w:rsidR="00FE045A" w:rsidRPr="00513C26">
        <w:rPr>
          <w:rStyle w:val="Char2"/>
          <w:rFonts w:hint="eastAsia"/>
          <w:rtl/>
        </w:rPr>
        <w:t>رَبَّكَ</w:t>
      </w:r>
      <w:r w:rsidR="00FE045A" w:rsidRPr="00513C26">
        <w:rPr>
          <w:rStyle w:val="Char2"/>
          <w:rtl/>
        </w:rPr>
        <w:t xml:space="preserve"> </w:t>
      </w:r>
      <w:r w:rsidR="00FE045A" w:rsidRPr="00513C26">
        <w:rPr>
          <w:rStyle w:val="Char2"/>
          <w:rFonts w:hint="eastAsia"/>
          <w:rtl/>
        </w:rPr>
        <w:t>فَإِذَا</w:t>
      </w:r>
      <w:r w:rsidR="00FE045A" w:rsidRPr="00513C26">
        <w:rPr>
          <w:rStyle w:val="Char2"/>
          <w:rtl/>
        </w:rPr>
        <w:t xml:space="preserve"> </w:t>
      </w:r>
      <w:r w:rsidR="00FE045A" w:rsidRPr="00513C26">
        <w:rPr>
          <w:rStyle w:val="Char2"/>
          <w:rFonts w:hint="eastAsia"/>
          <w:rtl/>
        </w:rPr>
        <w:t>بَلَغَ</w:t>
      </w:r>
      <w:r w:rsidR="00FE045A" w:rsidRPr="00513C26">
        <w:rPr>
          <w:rStyle w:val="Char2"/>
          <w:rtl/>
        </w:rPr>
        <w:t xml:space="preserve"> </w:t>
      </w:r>
      <w:r w:rsidR="00FE045A" w:rsidRPr="00513C26">
        <w:rPr>
          <w:rStyle w:val="Char2"/>
          <w:rFonts w:hint="eastAsia"/>
          <w:rtl/>
        </w:rPr>
        <w:t>ذَلِكَ</w:t>
      </w:r>
      <w:r w:rsidR="00FE045A" w:rsidRPr="00513C26">
        <w:rPr>
          <w:rStyle w:val="Char2"/>
          <w:rtl/>
        </w:rPr>
        <w:t xml:space="preserve"> </w:t>
      </w:r>
      <w:r w:rsidR="00FE045A" w:rsidRPr="00513C26">
        <w:rPr>
          <w:rStyle w:val="Char2"/>
          <w:rFonts w:hint="eastAsia"/>
          <w:rtl/>
        </w:rPr>
        <w:t>فَلْيَسْتَعِذْ</w:t>
      </w:r>
      <w:r w:rsidR="00FE045A" w:rsidRPr="00513C26">
        <w:rPr>
          <w:rStyle w:val="Char2"/>
          <w:rtl/>
        </w:rPr>
        <w:t xml:space="preserve"> </w:t>
      </w:r>
      <w:r w:rsidR="00FE045A" w:rsidRPr="00513C26">
        <w:rPr>
          <w:rStyle w:val="Char2"/>
          <w:rFonts w:hint="eastAsia"/>
          <w:rtl/>
        </w:rPr>
        <w:t>بِاللَّهِ</w:t>
      </w:r>
      <w:r w:rsidR="00FE045A" w:rsidRPr="00513C26">
        <w:rPr>
          <w:rStyle w:val="Char2"/>
          <w:rtl/>
        </w:rPr>
        <w:t xml:space="preserve"> </w:t>
      </w:r>
      <w:r w:rsidR="00FE045A" w:rsidRPr="00513C26">
        <w:rPr>
          <w:rStyle w:val="Char2"/>
          <w:rFonts w:hint="eastAsia"/>
          <w:rtl/>
        </w:rPr>
        <w:t>وَلْيَنْتَهِ</w:t>
      </w:r>
      <w:r w:rsidRPr="00513C26">
        <w:rPr>
          <w:rStyle w:val="Char2"/>
          <w:rFonts w:hint="cs"/>
          <w:rtl/>
        </w:rPr>
        <w:t>»</w:t>
      </w:r>
      <w:r w:rsidR="001321B9" w:rsidRPr="00770E06">
        <w:rPr>
          <w:rStyle w:val="Char2"/>
          <w:rFonts w:cs="IRNazli"/>
          <w:vertAlign w:val="superscript"/>
          <w:rtl/>
        </w:rPr>
        <w:footnoteReference w:id="11"/>
      </w:r>
      <w:r w:rsidRPr="00513C26">
        <w:rPr>
          <w:rStyle w:val="Char2"/>
          <w:rFonts w:hint="cs"/>
          <w:rtl/>
        </w:rPr>
        <w:t>.</w:t>
      </w:r>
      <w:r w:rsidR="004F4949" w:rsidRPr="00513C26">
        <w:rPr>
          <w:rStyle w:val="Char2"/>
          <w:rFonts w:hint="cs"/>
          <w:rtl/>
        </w:rPr>
        <w:t xml:space="preserve"> </w:t>
      </w:r>
      <w:r w:rsidRPr="00513C26">
        <w:rPr>
          <w:rStyle w:val="Char2"/>
          <w:rFonts w:hint="cs"/>
          <w:rtl/>
        </w:rPr>
        <w:t>أ</w:t>
      </w:r>
      <w:r w:rsidR="004F4949" w:rsidRPr="00513C26">
        <w:rPr>
          <w:rStyle w:val="Char2"/>
          <w:rFonts w:hint="cs"/>
          <w:rtl/>
        </w:rPr>
        <w:t xml:space="preserve">و مِن طریق آخر: </w:t>
      </w:r>
      <w:r w:rsidR="00C0425C" w:rsidRPr="00513C26">
        <w:rPr>
          <w:rStyle w:val="Char2"/>
          <w:rFonts w:hint="cs"/>
          <w:rtl/>
        </w:rPr>
        <w:t>«</w:t>
      </w:r>
      <w:r w:rsidR="00C0425C" w:rsidRPr="00513C26">
        <w:rPr>
          <w:rStyle w:val="Char2"/>
          <w:rFonts w:hint="eastAsia"/>
          <w:rtl/>
        </w:rPr>
        <w:t>فَلْيَقُلْ</w:t>
      </w:r>
      <w:r w:rsidR="00C0425C" w:rsidRPr="00513C26">
        <w:rPr>
          <w:rStyle w:val="Char2"/>
          <w:rtl/>
        </w:rPr>
        <w:t xml:space="preserve"> </w:t>
      </w:r>
      <w:r w:rsidR="00C0425C" w:rsidRPr="00513C26">
        <w:rPr>
          <w:rStyle w:val="Char2"/>
          <w:rFonts w:hint="eastAsia"/>
          <w:rtl/>
        </w:rPr>
        <w:t>آمَنْتُ</w:t>
      </w:r>
      <w:r w:rsidR="00C0425C" w:rsidRPr="00513C26">
        <w:rPr>
          <w:rStyle w:val="Char2"/>
          <w:rtl/>
        </w:rPr>
        <w:t xml:space="preserve"> </w:t>
      </w:r>
      <w:r w:rsidR="00C0425C" w:rsidRPr="00513C26">
        <w:rPr>
          <w:rStyle w:val="Char2"/>
          <w:rFonts w:hint="eastAsia"/>
          <w:rtl/>
        </w:rPr>
        <w:t>بِاللَّهِ</w:t>
      </w:r>
      <w:r w:rsidR="00C0425C" w:rsidRPr="00513C26">
        <w:rPr>
          <w:rStyle w:val="Char2"/>
          <w:rtl/>
        </w:rPr>
        <w:t xml:space="preserve"> </w:t>
      </w:r>
      <w:r w:rsidR="00C0425C" w:rsidRPr="00513C26">
        <w:rPr>
          <w:rStyle w:val="Char2"/>
          <w:rFonts w:hint="eastAsia"/>
          <w:rtl/>
        </w:rPr>
        <w:t>وَرَسُولِهِ</w:t>
      </w:r>
      <w:r w:rsidR="00C0425C" w:rsidRPr="00513C26">
        <w:rPr>
          <w:rStyle w:val="Char2"/>
          <w:rFonts w:hint="cs"/>
          <w:rtl/>
        </w:rPr>
        <w:t>»</w:t>
      </w:r>
      <w:r w:rsidR="001321B9" w:rsidRPr="00770E06">
        <w:rPr>
          <w:rStyle w:val="Char3"/>
          <w:vertAlign w:val="superscript"/>
          <w:rtl/>
        </w:rPr>
        <w:footnoteReference w:id="12"/>
      </w:r>
      <w:r w:rsidR="00C0425C">
        <w:rPr>
          <w:rFonts w:cs="B Lotus" w:hint="cs"/>
          <w:sz w:val="30"/>
          <w:szCs w:val="30"/>
          <w:rtl/>
          <w:lang w:bidi="fa-IR"/>
        </w:rPr>
        <w:t>.</w:t>
      </w:r>
      <w:r w:rsidR="004F4949" w:rsidRPr="00C0425C">
        <w:rPr>
          <w:rFonts w:cs="B Lotus" w:hint="cs"/>
          <w:sz w:val="30"/>
          <w:szCs w:val="30"/>
          <w:rtl/>
          <w:lang w:bidi="fa-IR"/>
        </w:rPr>
        <w:t xml:space="preserve"> </w:t>
      </w:r>
      <w:r w:rsidR="004F4949" w:rsidRPr="00FD7768">
        <w:rPr>
          <w:rStyle w:val="Char3"/>
          <w:rFonts w:hint="cs"/>
          <w:rtl/>
        </w:rPr>
        <w:t>ممکن است ش</w:t>
      </w:r>
      <w:r w:rsidR="009758C2" w:rsidRPr="00FD7768">
        <w:rPr>
          <w:rStyle w:val="Char3"/>
          <w:rFonts w:hint="cs"/>
          <w:rtl/>
        </w:rPr>
        <w:t>ی</w:t>
      </w:r>
      <w:r w:rsidR="004F4949" w:rsidRPr="00FD7768">
        <w:rPr>
          <w:rStyle w:val="Char3"/>
          <w:rFonts w:hint="cs"/>
          <w:rtl/>
        </w:rPr>
        <w:t>طان پ</w:t>
      </w:r>
      <w:r w:rsidR="009758C2" w:rsidRPr="00FD7768">
        <w:rPr>
          <w:rStyle w:val="Char3"/>
          <w:rFonts w:hint="cs"/>
          <w:rtl/>
        </w:rPr>
        <w:t>ی</w:t>
      </w:r>
      <w:r w:rsidR="004F4949" w:rsidRPr="00FD7768">
        <w:rPr>
          <w:rStyle w:val="Char3"/>
          <w:rFonts w:hint="cs"/>
          <w:rtl/>
        </w:rPr>
        <w:t>ش کس</w:t>
      </w:r>
      <w:r w:rsidR="009758C2" w:rsidRPr="00FD7768">
        <w:rPr>
          <w:rStyle w:val="Char3"/>
          <w:rFonts w:hint="cs"/>
          <w:rtl/>
        </w:rPr>
        <w:t>ی</w:t>
      </w:r>
      <w:r w:rsidR="004F4949" w:rsidRPr="00FD7768">
        <w:rPr>
          <w:rStyle w:val="Char3"/>
          <w:rFonts w:hint="cs"/>
          <w:rtl/>
        </w:rPr>
        <w:t xml:space="preserve"> از شما ب</w:t>
      </w:r>
      <w:r w:rsidR="009758C2" w:rsidRPr="00FD7768">
        <w:rPr>
          <w:rStyle w:val="Char3"/>
          <w:rFonts w:hint="cs"/>
          <w:rtl/>
        </w:rPr>
        <w:t>ی</w:t>
      </w:r>
      <w:r w:rsidR="004F4949" w:rsidRPr="00FD7768">
        <w:rPr>
          <w:rStyle w:val="Char3"/>
          <w:rFonts w:hint="cs"/>
          <w:rtl/>
        </w:rPr>
        <w:t>ا</w:t>
      </w:r>
      <w:r w:rsidR="009758C2" w:rsidRPr="00FD7768">
        <w:rPr>
          <w:rStyle w:val="Char3"/>
          <w:rFonts w:hint="cs"/>
          <w:rtl/>
        </w:rPr>
        <w:t>ی</w:t>
      </w:r>
      <w:r w:rsidR="004F4949" w:rsidRPr="00FD7768">
        <w:rPr>
          <w:rStyle w:val="Char3"/>
          <w:rFonts w:hint="cs"/>
          <w:rtl/>
        </w:rPr>
        <w:t>د و بگو</w:t>
      </w:r>
      <w:r w:rsidR="009758C2" w:rsidRPr="00FD7768">
        <w:rPr>
          <w:rStyle w:val="Char3"/>
          <w:rFonts w:hint="cs"/>
          <w:rtl/>
        </w:rPr>
        <w:t>ی</w:t>
      </w:r>
      <w:r w:rsidR="004F4949" w:rsidRPr="00FD7768">
        <w:rPr>
          <w:rStyle w:val="Char3"/>
          <w:rFonts w:hint="cs"/>
          <w:rtl/>
        </w:rPr>
        <w:t>د: ا</w:t>
      </w:r>
      <w:r w:rsidR="009758C2" w:rsidRPr="00FD7768">
        <w:rPr>
          <w:rStyle w:val="Char3"/>
          <w:rFonts w:hint="cs"/>
          <w:rtl/>
        </w:rPr>
        <w:t>ی</w:t>
      </w:r>
      <w:r w:rsidR="004F4949" w:rsidRPr="00FD7768">
        <w:rPr>
          <w:rStyle w:val="Char3"/>
          <w:rFonts w:hint="cs"/>
          <w:rtl/>
        </w:rPr>
        <w:t>ن را چه کس</w:t>
      </w:r>
      <w:r w:rsidR="009758C2" w:rsidRPr="00FD7768">
        <w:rPr>
          <w:rStyle w:val="Char3"/>
          <w:rFonts w:hint="cs"/>
          <w:rtl/>
        </w:rPr>
        <w:t>ی</w:t>
      </w:r>
      <w:r w:rsidR="004F4949" w:rsidRPr="00FD7768">
        <w:rPr>
          <w:rStyle w:val="Char3"/>
          <w:rFonts w:hint="cs"/>
          <w:rtl/>
        </w:rPr>
        <w:t xml:space="preserve"> آفر</w:t>
      </w:r>
      <w:r w:rsidR="009758C2" w:rsidRPr="00FD7768">
        <w:rPr>
          <w:rStyle w:val="Char3"/>
          <w:rFonts w:hint="cs"/>
          <w:rtl/>
        </w:rPr>
        <w:t>ی</w:t>
      </w:r>
      <w:r w:rsidR="004F4949" w:rsidRPr="00FD7768">
        <w:rPr>
          <w:rStyle w:val="Char3"/>
          <w:rFonts w:hint="cs"/>
          <w:rtl/>
        </w:rPr>
        <w:t>ده؟ و آن را چه کس</w:t>
      </w:r>
      <w:r w:rsidR="009758C2" w:rsidRPr="00FD7768">
        <w:rPr>
          <w:rStyle w:val="Char3"/>
          <w:rFonts w:hint="cs"/>
          <w:rtl/>
        </w:rPr>
        <w:t>ی</w:t>
      </w:r>
      <w:r w:rsidR="004F4949" w:rsidRPr="00FD7768">
        <w:rPr>
          <w:rStyle w:val="Char3"/>
          <w:rFonts w:hint="cs"/>
          <w:rtl/>
        </w:rPr>
        <w:t xml:space="preserve"> </w:t>
      </w:r>
      <w:r w:rsidR="00642459" w:rsidRPr="00FD7768">
        <w:rPr>
          <w:rStyle w:val="Char3"/>
          <w:rFonts w:hint="cs"/>
          <w:rtl/>
        </w:rPr>
        <w:t>آفر</w:t>
      </w:r>
      <w:r w:rsidR="009758C2" w:rsidRPr="00FD7768">
        <w:rPr>
          <w:rStyle w:val="Char3"/>
          <w:rFonts w:hint="cs"/>
          <w:rtl/>
        </w:rPr>
        <w:t>ی</w:t>
      </w:r>
      <w:r w:rsidR="00642459" w:rsidRPr="00FD7768">
        <w:rPr>
          <w:rStyle w:val="Char3"/>
          <w:rFonts w:hint="cs"/>
          <w:rtl/>
        </w:rPr>
        <w:t>ده؟ تا ا</w:t>
      </w:r>
      <w:r w:rsidR="009758C2" w:rsidRPr="00FD7768">
        <w:rPr>
          <w:rStyle w:val="Char3"/>
          <w:rFonts w:hint="cs"/>
          <w:rtl/>
        </w:rPr>
        <w:t>ی</w:t>
      </w:r>
      <w:r w:rsidR="00642459" w:rsidRPr="00FD7768">
        <w:rPr>
          <w:rStyle w:val="Char3"/>
          <w:rFonts w:hint="cs"/>
          <w:rtl/>
        </w:rPr>
        <w:t>نکه خواهد گفت: پروردگارت را چه کس</w:t>
      </w:r>
      <w:r w:rsidR="009758C2" w:rsidRPr="00FD7768">
        <w:rPr>
          <w:rStyle w:val="Char3"/>
          <w:rFonts w:hint="cs"/>
          <w:rtl/>
        </w:rPr>
        <w:t>ی</w:t>
      </w:r>
      <w:r w:rsidR="00642459" w:rsidRPr="00FD7768">
        <w:rPr>
          <w:rStyle w:val="Char3"/>
          <w:rFonts w:hint="cs"/>
          <w:rtl/>
        </w:rPr>
        <w:t xml:space="preserve"> آفر</w:t>
      </w:r>
      <w:r w:rsidR="009758C2" w:rsidRPr="00FD7768">
        <w:rPr>
          <w:rStyle w:val="Char3"/>
          <w:rFonts w:hint="cs"/>
          <w:rtl/>
        </w:rPr>
        <w:t>ی</w:t>
      </w:r>
      <w:r w:rsidR="00642459" w:rsidRPr="00FD7768">
        <w:rPr>
          <w:rStyle w:val="Char3"/>
          <w:rFonts w:hint="cs"/>
          <w:rtl/>
        </w:rPr>
        <w:t>ده است؟</w:t>
      </w:r>
      <w:r w:rsidR="0085200A" w:rsidRPr="00FD7768">
        <w:rPr>
          <w:rStyle w:val="Char3"/>
          <w:rFonts w:hint="cs"/>
          <w:rtl/>
        </w:rPr>
        <w:t xml:space="preserve"> اگر کار به ا</w:t>
      </w:r>
      <w:r w:rsidR="009758C2" w:rsidRPr="00FD7768">
        <w:rPr>
          <w:rStyle w:val="Char3"/>
          <w:rFonts w:hint="cs"/>
          <w:rtl/>
        </w:rPr>
        <w:t>ی</w:t>
      </w:r>
      <w:r w:rsidR="0085200A" w:rsidRPr="00FD7768">
        <w:rPr>
          <w:rStyle w:val="Char3"/>
          <w:rFonts w:hint="cs"/>
          <w:rtl/>
        </w:rPr>
        <w:t>نجا کش</w:t>
      </w:r>
      <w:r w:rsidR="009758C2" w:rsidRPr="00FD7768">
        <w:rPr>
          <w:rStyle w:val="Char3"/>
          <w:rFonts w:hint="cs"/>
          <w:rtl/>
        </w:rPr>
        <w:t>ی</w:t>
      </w:r>
      <w:r w:rsidR="0085200A" w:rsidRPr="00FD7768">
        <w:rPr>
          <w:rStyle w:val="Char3"/>
          <w:rFonts w:hint="cs"/>
          <w:rtl/>
        </w:rPr>
        <w:t>د با</w:t>
      </w:r>
      <w:r w:rsidR="009758C2" w:rsidRPr="00FD7768">
        <w:rPr>
          <w:rStyle w:val="Char3"/>
          <w:rFonts w:hint="cs"/>
          <w:rtl/>
        </w:rPr>
        <w:t>ی</w:t>
      </w:r>
      <w:r w:rsidR="0085200A" w:rsidRPr="00FD7768">
        <w:rPr>
          <w:rStyle w:val="Char3"/>
          <w:rFonts w:hint="cs"/>
          <w:rtl/>
        </w:rPr>
        <w:t>د به خدا پناه بجو</w:t>
      </w:r>
      <w:r w:rsidR="009758C2" w:rsidRPr="00FD7768">
        <w:rPr>
          <w:rStyle w:val="Char3"/>
          <w:rFonts w:hint="cs"/>
          <w:rtl/>
        </w:rPr>
        <w:t>ی</w:t>
      </w:r>
      <w:r w:rsidR="0085200A" w:rsidRPr="00FD7768">
        <w:rPr>
          <w:rStyle w:val="Char3"/>
          <w:rFonts w:hint="cs"/>
          <w:rtl/>
        </w:rPr>
        <w:t>د و بازا</w:t>
      </w:r>
      <w:r w:rsidR="009758C2" w:rsidRPr="00FD7768">
        <w:rPr>
          <w:rStyle w:val="Char3"/>
          <w:rFonts w:hint="cs"/>
          <w:rtl/>
        </w:rPr>
        <w:t>ی</w:t>
      </w:r>
      <w:r w:rsidR="0085200A" w:rsidRPr="00FD7768">
        <w:rPr>
          <w:rStyle w:val="Char3"/>
          <w:rFonts w:hint="cs"/>
          <w:rtl/>
        </w:rPr>
        <w:t>ستد). و در روا</w:t>
      </w:r>
      <w:r w:rsidR="009758C2" w:rsidRPr="00FD7768">
        <w:rPr>
          <w:rStyle w:val="Char3"/>
          <w:rFonts w:hint="cs"/>
          <w:rtl/>
        </w:rPr>
        <w:t>ی</w:t>
      </w:r>
      <w:r w:rsidR="0085200A" w:rsidRPr="00FD7768">
        <w:rPr>
          <w:rStyle w:val="Char3"/>
          <w:rFonts w:hint="cs"/>
          <w:rtl/>
        </w:rPr>
        <w:t>ت د</w:t>
      </w:r>
      <w:r w:rsidR="009758C2" w:rsidRPr="00FD7768">
        <w:rPr>
          <w:rStyle w:val="Char3"/>
          <w:rFonts w:hint="cs"/>
          <w:rtl/>
        </w:rPr>
        <w:t>ی</w:t>
      </w:r>
      <w:r w:rsidR="0085200A" w:rsidRPr="00FD7768">
        <w:rPr>
          <w:rStyle w:val="Char3"/>
          <w:rFonts w:hint="cs"/>
          <w:rtl/>
        </w:rPr>
        <w:t>گر</w:t>
      </w:r>
      <w:r w:rsidR="009758C2" w:rsidRPr="00FD7768">
        <w:rPr>
          <w:rStyle w:val="Char3"/>
          <w:rFonts w:hint="cs"/>
          <w:rtl/>
        </w:rPr>
        <w:t>ی</w:t>
      </w:r>
      <w:r w:rsidR="0085200A" w:rsidRPr="00FD7768">
        <w:rPr>
          <w:rStyle w:val="Char3"/>
          <w:rFonts w:hint="cs"/>
          <w:rtl/>
        </w:rPr>
        <w:t xml:space="preserve"> هست که با</w:t>
      </w:r>
      <w:r w:rsidR="009758C2" w:rsidRPr="00FD7768">
        <w:rPr>
          <w:rStyle w:val="Char3"/>
          <w:rFonts w:hint="cs"/>
          <w:rtl/>
        </w:rPr>
        <w:t>ی</w:t>
      </w:r>
      <w:r w:rsidR="0085200A" w:rsidRPr="00FD7768">
        <w:rPr>
          <w:rStyle w:val="Char3"/>
          <w:rFonts w:hint="cs"/>
          <w:rtl/>
        </w:rPr>
        <w:t>د بگو</w:t>
      </w:r>
      <w:r w:rsidR="009758C2" w:rsidRPr="00FD7768">
        <w:rPr>
          <w:rStyle w:val="Char3"/>
          <w:rFonts w:hint="cs"/>
          <w:rtl/>
        </w:rPr>
        <w:t>ی</w:t>
      </w:r>
      <w:r w:rsidR="0085200A" w:rsidRPr="00FD7768">
        <w:rPr>
          <w:rStyle w:val="Char3"/>
          <w:rFonts w:hint="cs"/>
          <w:rtl/>
        </w:rPr>
        <w:t>د</w:t>
      </w:r>
      <w:r w:rsidR="001321B9" w:rsidRPr="00FD7768">
        <w:rPr>
          <w:rStyle w:val="Char3"/>
          <w:rFonts w:hint="cs"/>
          <w:rtl/>
        </w:rPr>
        <w:t>:</w:t>
      </w:r>
      <w:r w:rsidR="0085200A" w:rsidRPr="00FD7768">
        <w:rPr>
          <w:rStyle w:val="Char3"/>
          <w:rFonts w:hint="cs"/>
          <w:rtl/>
        </w:rPr>
        <w:t xml:space="preserve"> (بخدا و رسولش ا</w:t>
      </w:r>
      <w:r w:rsidR="009758C2" w:rsidRPr="00FD7768">
        <w:rPr>
          <w:rStyle w:val="Char3"/>
          <w:rFonts w:hint="cs"/>
          <w:rtl/>
        </w:rPr>
        <w:t>ی</w:t>
      </w:r>
      <w:r w:rsidR="0085200A" w:rsidRPr="00FD7768">
        <w:rPr>
          <w:rStyle w:val="Char3"/>
          <w:rFonts w:hint="cs"/>
          <w:rtl/>
        </w:rPr>
        <w:t>مان آوردم).</w:t>
      </w:r>
    </w:p>
    <w:p w:rsidR="0085200A" w:rsidRDefault="0085200A" w:rsidP="00E42A2F">
      <w:pPr>
        <w:pStyle w:val="a1"/>
        <w:rPr>
          <w:rtl/>
        </w:rPr>
      </w:pPr>
      <w:bookmarkStart w:id="8" w:name="_Toc338446853"/>
      <w:bookmarkStart w:id="9" w:name="_Toc430515933"/>
      <w:r>
        <w:rPr>
          <w:rFonts w:hint="cs"/>
          <w:rtl/>
        </w:rPr>
        <w:t>«بیان معنی اسلام»</w:t>
      </w:r>
      <w:bookmarkEnd w:id="8"/>
      <w:bookmarkEnd w:id="9"/>
    </w:p>
    <w:p w:rsidR="0085200A" w:rsidRPr="00FD7768" w:rsidRDefault="0085200A" w:rsidP="00363BBE">
      <w:pPr>
        <w:numPr>
          <w:ilvl w:val="0"/>
          <w:numId w:val="6"/>
        </w:numPr>
        <w:tabs>
          <w:tab w:val="clear" w:pos="0"/>
        </w:tabs>
        <w:ind w:left="641" w:hanging="357"/>
        <w:jc w:val="both"/>
        <w:rPr>
          <w:rStyle w:val="Char3"/>
        </w:rPr>
      </w:pPr>
      <w:r w:rsidRPr="00FD7768">
        <w:rPr>
          <w:rStyle w:val="Char3"/>
          <w:rFonts w:hint="cs"/>
          <w:rtl/>
        </w:rPr>
        <w:t>هرگاه در شر</w:t>
      </w:r>
      <w:r w:rsidR="009758C2" w:rsidRPr="00FD7768">
        <w:rPr>
          <w:rStyle w:val="Char3"/>
          <w:rFonts w:hint="cs"/>
          <w:rtl/>
        </w:rPr>
        <w:t>ی</w:t>
      </w:r>
      <w:r w:rsidRPr="00FD7768">
        <w:rPr>
          <w:rStyle w:val="Char3"/>
          <w:rFonts w:hint="cs"/>
          <w:rtl/>
        </w:rPr>
        <w:t>عت لفظ اسلام بکار برده شود مقصود د</w:t>
      </w:r>
      <w:r w:rsidR="009758C2" w:rsidRPr="00FD7768">
        <w:rPr>
          <w:rStyle w:val="Char3"/>
          <w:rFonts w:hint="cs"/>
          <w:rtl/>
        </w:rPr>
        <w:t>ی</w:t>
      </w:r>
      <w:r w:rsidRPr="00FD7768">
        <w:rPr>
          <w:rStyle w:val="Char3"/>
          <w:rFonts w:hint="cs"/>
          <w:rtl/>
        </w:rPr>
        <w:t>ن کامل است که حضرت محمد</w:t>
      </w:r>
      <w:r w:rsidR="00173854">
        <w:rPr>
          <w:rFonts w:cs="CTraditional Arabic" w:hint="cs"/>
          <w:sz w:val="28"/>
          <w:szCs w:val="28"/>
          <w:rtl/>
          <w:lang w:bidi="fa-IR"/>
        </w:rPr>
        <w:t>ص</w:t>
      </w:r>
      <w:r w:rsidR="00AE3EBB" w:rsidRPr="00FD7768">
        <w:rPr>
          <w:rStyle w:val="Char3"/>
          <w:rFonts w:hint="cs"/>
          <w:rtl/>
        </w:rPr>
        <w:t xml:space="preserve"> آن را </w:t>
      </w:r>
      <w:r w:rsidRPr="00FD7768">
        <w:rPr>
          <w:rStyle w:val="Char3"/>
          <w:rFonts w:hint="cs"/>
          <w:rtl/>
        </w:rPr>
        <w:t>آورده و شامل</w:t>
      </w:r>
      <w:r w:rsidR="006B4C0C" w:rsidRPr="00FD7768">
        <w:rPr>
          <w:rStyle w:val="Char3"/>
          <w:rFonts w:hint="cs"/>
          <w:rtl/>
        </w:rPr>
        <w:t xml:space="preserve"> عقا</w:t>
      </w:r>
      <w:r w:rsidR="009758C2" w:rsidRPr="00FD7768">
        <w:rPr>
          <w:rStyle w:val="Char3"/>
          <w:rFonts w:hint="cs"/>
          <w:rtl/>
        </w:rPr>
        <w:t>ی</w:t>
      </w:r>
      <w:r w:rsidR="006B4C0C" w:rsidRPr="00FD7768">
        <w:rPr>
          <w:rStyle w:val="Char3"/>
          <w:rFonts w:hint="cs"/>
          <w:rtl/>
        </w:rPr>
        <w:t>د و عبادات و احکام م</w:t>
      </w:r>
      <w:r w:rsidR="009758C2" w:rsidRPr="00FD7768">
        <w:rPr>
          <w:rStyle w:val="Char3"/>
          <w:rFonts w:hint="cs"/>
          <w:rtl/>
        </w:rPr>
        <w:t>ی</w:t>
      </w:r>
      <w:r w:rsidR="006B4C0C" w:rsidRPr="00FD7768">
        <w:rPr>
          <w:rStyle w:val="Char3"/>
          <w:rFonts w:hint="cs"/>
          <w:rtl/>
        </w:rPr>
        <w:t>‌گردد.</w:t>
      </w:r>
    </w:p>
    <w:p w:rsidR="006B4C0C" w:rsidRPr="00FD7768" w:rsidRDefault="006B4C0C" w:rsidP="00E83C4B">
      <w:pPr>
        <w:ind w:firstLine="284"/>
        <w:jc w:val="both"/>
        <w:rPr>
          <w:rStyle w:val="Char3"/>
          <w:rtl/>
        </w:rPr>
      </w:pPr>
      <w:r w:rsidRPr="00FD7768">
        <w:rPr>
          <w:rStyle w:val="Char3"/>
          <w:rFonts w:hint="cs"/>
          <w:rtl/>
        </w:rPr>
        <w:t>چنانکه خداو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E83C4B">
      <w:pPr>
        <w:ind w:firstLine="284"/>
        <w:jc w:val="both"/>
        <w:rPr>
          <w:rStyle w:val="Char7"/>
          <w:rtl/>
        </w:rPr>
      </w:pPr>
      <w:r>
        <w:rPr>
          <w:rFonts w:ascii="Traditional Arabic" w:hAnsi="Traditional Arabic"/>
          <w:sz w:val="26"/>
          <w:szCs w:val="28"/>
          <w:rtl/>
          <w:lang w:bidi="fa-IR"/>
        </w:rPr>
        <w:t>﴿</w:t>
      </w:r>
      <w:r w:rsidR="00E83C4B" w:rsidRPr="00BD3775">
        <w:rPr>
          <w:rStyle w:val="Char7"/>
          <w:rFonts w:hint="cs"/>
          <w:rtl/>
        </w:rPr>
        <w:t>إِنَّ</w:t>
      </w:r>
      <w:r w:rsidR="00E83C4B" w:rsidRPr="00BD3775">
        <w:rPr>
          <w:rStyle w:val="Char7"/>
          <w:rtl/>
        </w:rPr>
        <w:t xml:space="preserve"> </w:t>
      </w:r>
      <w:r w:rsidR="00E83C4B" w:rsidRPr="00BD3775">
        <w:rPr>
          <w:rStyle w:val="Char7"/>
          <w:rFonts w:hint="cs"/>
          <w:rtl/>
        </w:rPr>
        <w:t>ٱلدِّينَ</w:t>
      </w:r>
      <w:r w:rsidR="00E83C4B" w:rsidRPr="00BD3775">
        <w:rPr>
          <w:rStyle w:val="Char7"/>
          <w:rtl/>
        </w:rPr>
        <w:t xml:space="preserve"> عِندَ </w:t>
      </w:r>
      <w:r w:rsidR="00E83C4B" w:rsidRPr="00BD3775">
        <w:rPr>
          <w:rStyle w:val="Char7"/>
          <w:rFonts w:hint="cs"/>
          <w:rtl/>
        </w:rPr>
        <w:t>ٱللَّهِ</w:t>
      </w:r>
      <w:r w:rsidR="00E83C4B" w:rsidRPr="00BD3775">
        <w:rPr>
          <w:rStyle w:val="Char7"/>
          <w:rtl/>
        </w:rPr>
        <w:t xml:space="preserve"> </w:t>
      </w:r>
      <w:r w:rsidR="00E83C4B" w:rsidRPr="00BD3775">
        <w:rPr>
          <w:rStyle w:val="Char7"/>
          <w:rFonts w:hint="cs"/>
          <w:rtl/>
        </w:rPr>
        <w:t>ٱلۡإِسۡلَٰمُۗ</w:t>
      </w:r>
      <w:r>
        <w:rPr>
          <w:rFonts w:ascii="Traditional Arabic" w:hAnsi="Traditional Arabic"/>
          <w:sz w:val="26"/>
          <w:szCs w:val="28"/>
          <w:rtl/>
          <w:lang w:bidi="fa-IR"/>
        </w:rPr>
        <w:t>﴾</w:t>
      </w:r>
      <w:r w:rsidRPr="00453A9B">
        <w:rPr>
          <w:rStyle w:val="Char5"/>
          <w:rFonts w:hint="cs"/>
          <w:rtl/>
        </w:rPr>
        <w:t xml:space="preserve"> </w:t>
      </w:r>
      <w:r w:rsidRPr="00453A9B">
        <w:rPr>
          <w:rStyle w:val="Char5"/>
          <w:rtl/>
        </w:rPr>
        <w:t>[</w:t>
      </w:r>
      <w:r w:rsidRPr="00453A9B">
        <w:rPr>
          <w:rStyle w:val="Char5"/>
          <w:rFonts w:hint="cs"/>
          <w:rtl/>
        </w:rPr>
        <w:t>آل عمران: 19</w:t>
      </w:r>
      <w:r w:rsidRPr="00453A9B">
        <w:rPr>
          <w:rStyle w:val="Char5"/>
          <w:rtl/>
        </w:rPr>
        <w:t>]</w:t>
      </w:r>
      <w:r w:rsidRPr="00FD7768">
        <w:rPr>
          <w:rStyle w:val="Char3"/>
          <w:rFonts w:hint="cs"/>
          <w:rtl/>
        </w:rPr>
        <w:t>.</w:t>
      </w:r>
    </w:p>
    <w:p w:rsidR="006B4C0C" w:rsidRPr="00FD7768" w:rsidRDefault="006B4C0C" w:rsidP="00A32E56">
      <w:pPr>
        <w:tabs>
          <w:tab w:val="right" w:pos="7031"/>
        </w:tabs>
        <w:ind w:firstLine="284"/>
        <w:jc w:val="both"/>
        <w:rPr>
          <w:rStyle w:val="Char3"/>
          <w:rtl/>
        </w:rPr>
      </w:pPr>
      <w:r w:rsidRPr="00FD7768">
        <w:rPr>
          <w:rStyle w:val="Char3"/>
          <w:rFonts w:hint="cs"/>
          <w:rtl/>
        </w:rPr>
        <w:t>«</w:t>
      </w:r>
      <w:r w:rsidR="007F75CD" w:rsidRPr="00FD7768">
        <w:rPr>
          <w:rStyle w:val="Char3"/>
          <w:rFonts w:hint="cs"/>
          <w:rtl/>
        </w:rPr>
        <w:t>براست</w:t>
      </w:r>
      <w:r w:rsidR="009758C2" w:rsidRPr="00FD7768">
        <w:rPr>
          <w:rStyle w:val="Char3"/>
          <w:rFonts w:hint="cs"/>
          <w:rtl/>
        </w:rPr>
        <w:t>ی</w:t>
      </w:r>
      <w:r w:rsidR="007F75CD" w:rsidRPr="00FD7768">
        <w:rPr>
          <w:rStyle w:val="Char3"/>
          <w:rFonts w:hint="cs"/>
          <w:rtl/>
        </w:rPr>
        <w:t xml:space="preserve"> که د</w:t>
      </w:r>
      <w:r w:rsidR="009758C2" w:rsidRPr="00FD7768">
        <w:rPr>
          <w:rStyle w:val="Char3"/>
          <w:rFonts w:hint="cs"/>
          <w:rtl/>
        </w:rPr>
        <w:t>ی</w:t>
      </w:r>
      <w:r w:rsidR="007F75CD" w:rsidRPr="00FD7768">
        <w:rPr>
          <w:rStyle w:val="Char3"/>
          <w:rFonts w:hint="cs"/>
          <w:rtl/>
        </w:rPr>
        <w:t>ن پسند</w:t>
      </w:r>
      <w:r w:rsidR="009758C2" w:rsidRPr="00FD7768">
        <w:rPr>
          <w:rStyle w:val="Char3"/>
          <w:rFonts w:hint="cs"/>
          <w:rtl/>
        </w:rPr>
        <w:t>ی</w:t>
      </w:r>
      <w:r w:rsidR="007F75CD" w:rsidRPr="00FD7768">
        <w:rPr>
          <w:rStyle w:val="Char3"/>
          <w:rFonts w:hint="cs"/>
          <w:rtl/>
        </w:rPr>
        <w:t>ده نزد خداوند اسلام است</w:t>
      </w:r>
      <w:r w:rsidRPr="00FD7768">
        <w:rPr>
          <w:rStyle w:val="Char3"/>
          <w:rFonts w:hint="cs"/>
          <w:rtl/>
        </w:rPr>
        <w:t>».</w:t>
      </w:r>
    </w:p>
    <w:p w:rsidR="00627DF7" w:rsidRPr="00FD7768" w:rsidRDefault="007F75CD" w:rsidP="00F556A4">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r w:rsidR="00F556A4" w:rsidRPr="00FD7768">
        <w:rPr>
          <w:rStyle w:val="Char3"/>
          <w:rFonts w:hint="cs"/>
          <w:rtl/>
        </w:rPr>
        <w:t xml:space="preserve"> </w:t>
      </w:r>
    </w:p>
    <w:p w:rsidR="00E5460C" w:rsidRPr="00BD3775" w:rsidRDefault="00E5460C" w:rsidP="00E83C4B">
      <w:pPr>
        <w:ind w:firstLine="284"/>
        <w:jc w:val="both"/>
        <w:rPr>
          <w:rStyle w:val="Char7"/>
          <w:rtl/>
        </w:rPr>
      </w:pPr>
      <w:r>
        <w:rPr>
          <w:rFonts w:ascii="Traditional Arabic" w:hAnsi="Traditional Arabic"/>
          <w:sz w:val="26"/>
          <w:szCs w:val="28"/>
          <w:rtl/>
          <w:lang w:bidi="fa-IR"/>
        </w:rPr>
        <w:t>﴿</w:t>
      </w:r>
      <w:r w:rsidR="00E83C4B" w:rsidRPr="00BD3775">
        <w:rPr>
          <w:rStyle w:val="Char7"/>
          <w:rtl/>
        </w:rPr>
        <w:t xml:space="preserve">وَرَضِيتُ لَكُمُ </w:t>
      </w:r>
      <w:r w:rsidR="00E83C4B" w:rsidRPr="00BD3775">
        <w:rPr>
          <w:rStyle w:val="Char7"/>
          <w:rFonts w:hint="cs"/>
          <w:rtl/>
        </w:rPr>
        <w:t>ٱلۡإِسۡلَٰمَ</w:t>
      </w:r>
      <w:r w:rsidR="00E83C4B" w:rsidRPr="00BD3775">
        <w:rPr>
          <w:rStyle w:val="Char7"/>
          <w:rtl/>
        </w:rPr>
        <w:t xml:space="preserve"> دِينٗاۚ</w:t>
      </w:r>
      <w:r>
        <w:rPr>
          <w:rFonts w:ascii="Traditional Arabic" w:hAnsi="Traditional Arabic"/>
          <w:sz w:val="26"/>
          <w:szCs w:val="28"/>
          <w:rtl/>
          <w:lang w:bidi="fa-IR"/>
        </w:rPr>
        <w:t>﴾</w:t>
      </w:r>
      <w:r w:rsidRPr="00453A9B">
        <w:rPr>
          <w:rStyle w:val="Char5"/>
          <w:rFonts w:hint="cs"/>
          <w:rtl/>
        </w:rPr>
        <w:t xml:space="preserve"> </w:t>
      </w:r>
      <w:r w:rsidRPr="00453A9B">
        <w:rPr>
          <w:rStyle w:val="Char5"/>
          <w:rtl/>
        </w:rPr>
        <w:t>[</w:t>
      </w:r>
      <w:r w:rsidRPr="00453A9B">
        <w:rPr>
          <w:rStyle w:val="Char5"/>
          <w:rFonts w:hint="cs"/>
          <w:rtl/>
        </w:rPr>
        <w:t>المائدة: 3</w:t>
      </w:r>
      <w:r w:rsidRPr="00453A9B">
        <w:rPr>
          <w:rStyle w:val="Char5"/>
          <w:rtl/>
        </w:rPr>
        <w:t>]</w:t>
      </w:r>
      <w:r w:rsidRPr="00FD7768">
        <w:rPr>
          <w:rStyle w:val="Char3"/>
          <w:rFonts w:hint="cs"/>
          <w:rtl/>
        </w:rPr>
        <w:t>.</w:t>
      </w:r>
    </w:p>
    <w:p w:rsidR="007F75CD" w:rsidRPr="00FD7768" w:rsidRDefault="00627DF7" w:rsidP="00A32E56">
      <w:pPr>
        <w:ind w:firstLine="284"/>
        <w:jc w:val="both"/>
        <w:rPr>
          <w:rStyle w:val="Char3"/>
          <w:rtl/>
        </w:rPr>
      </w:pPr>
      <w:r>
        <w:rPr>
          <w:rFonts w:hint="cs"/>
          <w:sz w:val="26"/>
          <w:szCs w:val="26"/>
          <w:rtl/>
          <w:lang w:bidi="fa-IR"/>
        </w:rPr>
        <w:t>«</w:t>
      </w:r>
      <w:r w:rsidR="005E01EF" w:rsidRPr="00FD7768">
        <w:rPr>
          <w:rStyle w:val="Char3"/>
          <w:rFonts w:hint="cs"/>
          <w:rtl/>
        </w:rPr>
        <w:t>و اسلام را بعنوان د</w:t>
      </w:r>
      <w:r w:rsidR="009758C2" w:rsidRPr="00FD7768">
        <w:rPr>
          <w:rStyle w:val="Char3"/>
          <w:rFonts w:hint="cs"/>
          <w:rtl/>
        </w:rPr>
        <w:t>ی</w:t>
      </w:r>
      <w:r w:rsidR="005E01EF" w:rsidRPr="00FD7768">
        <w:rPr>
          <w:rStyle w:val="Char3"/>
          <w:rFonts w:hint="cs"/>
          <w:rtl/>
        </w:rPr>
        <w:t>ن برا</w:t>
      </w:r>
      <w:r w:rsidR="009758C2" w:rsidRPr="00FD7768">
        <w:rPr>
          <w:rStyle w:val="Char3"/>
          <w:rFonts w:hint="cs"/>
          <w:rtl/>
        </w:rPr>
        <w:t>ی</w:t>
      </w:r>
      <w:r w:rsidR="005E01EF" w:rsidRPr="00FD7768">
        <w:rPr>
          <w:rStyle w:val="Char3"/>
          <w:rFonts w:hint="cs"/>
          <w:rtl/>
        </w:rPr>
        <w:t xml:space="preserve"> شما پسند</w:t>
      </w:r>
      <w:r w:rsidR="009758C2" w:rsidRPr="00FD7768">
        <w:rPr>
          <w:rStyle w:val="Char3"/>
          <w:rFonts w:hint="cs"/>
          <w:rtl/>
        </w:rPr>
        <w:t>ی</w:t>
      </w:r>
      <w:r w:rsidR="005E01EF" w:rsidRPr="00FD7768">
        <w:rPr>
          <w:rStyle w:val="Char3"/>
          <w:rFonts w:hint="cs"/>
          <w:rtl/>
        </w:rPr>
        <w:t>دم</w:t>
      </w:r>
      <w:r w:rsidR="00F556A4" w:rsidRPr="00FD7768">
        <w:rPr>
          <w:rStyle w:val="Char3"/>
          <w:rFonts w:hint="cs"/>
          <w:rtl/>
        </w:rPr>
        <w:t>.</w:t>
      </w:r>
      <w:r w:rsidR="007F75CD" w:rsidRPr="00FD7768">
        <w:rPr>
          <w:rStyle w:val="Char3"/>
          <w:rFonts w:hint="cs"/>
          <w:rtl/>
        </w:rPr>
        <w:t>.</w:t>
      </w:r>
      <w:r>
        <w:rPr>
          <w:rFonts w:hint="cs"/>
          <w:sz w:val="26"/>
          <w:szCs w:val="26"/>
          <w:rtl/>
          <w:lang w:bidi="fa-IR"/>
        </w:rPr>
        <w:t>»</w:t>
      </w:r>
      <w:r w:rsidRPr="00FD7768">
        <w:rPr>
          <w:rStyle w:val="Char3"/>
          <w:rFonts w:hint="cs"/>
          <w:rtl/>
        </w:rPr>
        <w:t>.</w:t>
      </w:r>
    </w:p>
    <w:p w:rsidR="0085200A" w:rsidRPr="00FD7768" w:rsidRDefault="005E01EF" w:rsidP="00453A9B">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ارشاد رسول گرام</w:t>
      </w:r>
      <w:r w:rsidR="009758C2" w:rsidRPr="00FD7768">
        <w:rPr>
          <w:rStyle w:val="Char3"/>
          <w:rFonts w:hint="cs"/>
          <w:rtl/>
        </w:rPr>
        <w:t>ی</w:t>
      </w:r>
      <w:r w:rsidR="00467F0A">
        <w:rPr>
          <w:rFonts w:cs="CTraditional Arabic" w:hint="cs"/>
          <w:sz w:val="28"/>
          <w:szCs w:val="28"/>
          <w:rtl/>
          <w:lang w:bidi="fa-IR"/>
        </w:rPr>
        <w:t>ص</w:t>
      </w:r>
      <w:r w:rsidRPr="00FD7768">
        <w:rPr>
          <w:rStyle w:val="Char3"/>
          <w:rFonts w:hint="cs"/>
          <w:rtl/>
        </w:rPr>
        <w:t xml:space="preserve"> که فرمودند: </w:t>
      </w:r>
      <w:r w:rsidR="00467F0A" w:rsidRPr="00453A9B">
        <w:rPr>
          <w:rStyle w:val="Char2"/>
          <w:rFonts w:hint="cs"/>
          <w:rtl/>
        </w:rPr>
        <w:t>«</w:t>
      </w:r>
      <w:r w:rsidRPr="00453A9B">
        <w:rPr>
          <w:rStyle w:val="Char2"/>
          <w:rFonts w:hint="cs"/>
          <w:rtl/>
        </w:rPr>
        <w:t>بن</w:t>
      </w:r>
      <w:r w:rsidR="00453A9B">
        <w:rPr>
          <w:rStyle w:val="Char2"/>
          <w:rFonts w:hint="cs"/>
          <w:rtl/>
        </w:rPr>
        <w:t>ي</w:t>
      </w:r>
      <w:r w:rsidRPr="00453A9B">
        <w:rPr>
          <w:rStyle w:val="Char2"/>
          <w:rFonts w:hint="cs"/>
          <w:rtl/>
        </w:rPr>
        <w:t xml:space="preserve"> الإسلام عل</w:t>
      </w:r>
      <w:r w:rsidR="009758C2" w:rsidRPr="00453A9B">
        <w:rPr>
          <w:rStyle w:val="Char2"/>
          <w:rFonts w:hint="cs"/>
          <w:rtl/>
        </w:rPr>
        <w:t>ی</w:t>
      </w:r>
      <w:r w:rsidRPr="00453A9B">
        <w:rPr>
          <w:rStyle w:val="Char2"/>
          <w:rFonts w:hint="cs"/>
          <w:rtl/>
        </w:rPr>
        <w:t xml:space="preserve"> خمس...</w:t>
      </w:r>
      <w:r w:rsidR="00467F0A" w:rsidRPr="00453A9B">
        <w:rPr>
          <w:rStyle w:val="Char2"/>
          <w:rFonts w:hint="cs"/>
          <w:rtl/>
        </w:rPr>
        <w:t>»</w:t>
      </w:r>
      <w:r w:rsidRPr="00FD7768">
        <w:rPr>
          <w:rStyle w:val="Char3"/>
          <w:rFonts w:hint="cs"/>
          <w:rtl/>
        </w:rPr>
        <w:t xml:space="preserve"> نص کامل حد</w:t>
      </w:r>
      <w:r w:rsidR="009758C2" w:rsidRPr="00FD7768">
        <w:rPr>
          <w:rStyle w:val="Char3"/>
          <w:rFonts w:hint="cs"/>
          <w:rtl/>
        </w:rPr>
        <w:t>ی</w:t>
      </w:r>
      <w:r w:rsidRPr="00FD7768">
        <w:rPr>
          <w:rStyle w:val="Char3"/>
          <w:rFonts w:hint="cs"/>
          <w:rtl/>
        </w:rPr>
        <w:t>ث با ترجمه</w:t>
      </w:r>
      <w:r w:rsidR="006442AC" w:rsidRPr="00FD7768">
        <w:rPr>
          <w:rStyle w:val="Char3"/>
          <w:rFonts w:hint="cs"/>
          <w:rtl/>
        </w:rPr>
        <w:t xml:space="preserve">‌اش </w:t>
      </w:r>
      <w:r w:rsidRPr="00FD7768">
        <w:rPr>
          <w:rStyle w:val="Char3"/>
          <w:rFonts w:hint="cs"/>
          <w:rtl/>
        </w:rPr>
        <w:t>گذشت.</w:t>
      </w:r>
    </w:p>
    <w:p w:rsidR="005E01EF" w:rsidRPr="00FD7768" w:rsidRDefault="005E01EF" w:rsidP="007A1AE0">
      <w:pPr>
        <w:numPr>
          <w:ilvl w:val="0"/>
          <w:numId w:val="6"/>
        </w:numPr>
        <w:tabs>
          <w:tab w:val="clear" w:pos="0"/>
        </w:tabs>
        <w:ind w:left="641" w:hanging="357"/>
        <w:jc w:val="both"/>
        <w:rPr>
          <w:rStyle w:val="Char3"/>
          <w:rtl/>
        </w:rPr>
      </w:pPr>
      <w:r w:rsidRPr="00FD7768">
        <w:rPr>
          <w:rStyle w:val="Char3"/>
          <w:rFonts w:hint="cs"/>
          <w:rtl/>
        </w:rPr>
        <w:t>اسلام که عب</w:t>
      </w:r>
      <w:r w:rsidR="008E3E52" w:rsidRPr="00FD7768">
        <w:rPr>
          <w:rStyle w:val="Char3"/>
          <w:rFonts w:hint="cs"/>
          <w:rtl/>
        </w:rPr>
        <w:t>ا</w:t>
      </w:r>
      <w:r w:rsidRPr="00FD7768">
        <w:rPr>
          <w:rStyle w:val="Char3"/>
          <w:rFonts w:hint="cs"/>
          <w:rtl/>
        </w:rPr>
        <w:t>رت از د</w:t>
      </w:r>
      <w:r w:rsidR="009758C2" w:rsidRPr="00FD7768">
        <w:rPr>
          <w:rStyle w:val="Char3"/>
          <w:rFonts w:hint="cs"/>
          <w:rtl/>
        </w:rPr>
        <w:t>ی</w:t>
      </w:r>
      <w:r w:rsidRPr="00FD7768">
        <w:rPr>
          <w:rStyle w:val="Char3"/>
          <w:rFonts w:hint="cs"/>
          <w:rtl/>
        </w:rPr>
        <w:t>ن کامل اله</w:t>
      </w:r>
      <w:r w:rsidR="009758C2" w:rsidRPr="00FD7768">
        <w:rPr>
          <w:rStyle w:val="Char3"/>
          <w:rFonts w:hint="cs"/>
          <w:rtl/>
        </w:rPr>
        <w:t>ی</w:t>
      </w:r>
      <w:r w:rsidRPr="00FD7768">
        <w:rPr>
          <w:rStyle w:val="Char3"/>
          <w:rFonts w:hint="cs"/>
          <w:rtl/>
        </w:rPr>
        <w:t xml:space="preserve"> است</w:t>
      </w:r>
      <w:r w:rsidR="003F6D32" w:rsidRPr="00FD7768">
        <w:rPr>
          <w:rStyle w:val="Char3"/>
          <w:rFonts w:hint="cs"/>
          <w:rtl/>
        </w:rPr>
        <w:t>،</w:t>
      </w:r>
      <w:r w:rsidRPr="00FD7768">
        <w:rPr>
          <w:rStyle w:val="Char3"/>
          <w:rFonts w:hint="cs"/>
          <w:rtl/>
        </w:rPr>
        <w:t xml:space="preserve"> معنا</w:t>
      </w:r>
      <w:r w:rsidR="009758C2" w:rsidRPr="00FD7768">
        <w:rPr>
          <w:rStyle w:val="Char3"/>
          <w:rFonts w:hint="cs"/>
          <w:rtl/>
        </w:rPr>
        <w:t>ی</w:t>
      </w:r>
      <w:r w:rsidRPr="00FD7768">
        <w:rPr>
          <w:rStyle w:val="Char3"/>
          <w:rFonts w:hint="cs"/>
          <w:rtl/>
        </w:rPr>
        <w:t>ش فروتن</w:t>
      </w:r>
      <w:r w:rsidR="009758C2" w:rsidRPr="00FD7768">
        <w:rPr>
          <w:rStyle w:val="Char3"/>
          <w:rFonts w:hint="cs"/>
          <w:rtl/>
        </w:rPr>
        <w:t>ی</w:t>
      </w:r>
      <w:r w:rsidRPr="00FD7768">
        <w:rPr>
          <w:rStyle w:val="Char3"/>
          <w:rFonts w:hint="cs"/>
          <w:rtl/>
        </w:rPr>
        <w:t xml:space="preserve"> و فرمانبردا</w:t>
      </w:r>
      <w:r w:rsidR="009758C2" w:rsidRPr="00FD7768">
        <w:rPr>
          <w:rStyle w:val="Char3"/>
          <w:rFonts w:hint="cs"/>
          <w:rtl/>
        </w:rPr>
        <w:t>ی</w:t>
      </w:r>
      <w:r w:rsidRPr="00FD7768">
        <w:rPr>
          <w:rStyle w:val="Char3"/>
          <w:rFonts w:hint="cs"/>
          <w:rtl/>
        </w:rPr>
        <w:t xml:space="preserve"> ظاهر</w:t>
      </w:r>
      <w:r w:rsidR="009758C2" w:rsidRPr="00FD7768">
        <w:rPr>
          <w:rStyle w:val="Char3"/>
          <w:rFonts w:hint="cs"/>
          <w:rtl/>
        </w:rPr>
        <w:t>ی</w:t>
      </w:r>
      <w:r w:rsidRPr="00FD7768">
        <w:rPr>
          <w:rStyle w:val="Char3"/>
          <w:rFonts w:hint="cs"/>
          <w:rtl/>
        </w:rPr>
        <w:t xml:space="preserve"> و باطن</w:t>
      </w:r>
      <w:r w:rsidR="009758C2" w:rsidRPr="00FD7768">
        <w:rPr>
          <w:rStyle w:val="Char3"/>
          <w:rFonts w:hint="cs"/>
          <w:rtl/>
        </w:rPr>
        <w:t>ی</w:t>
      </w:r>
      <w:r w:rsidRPr="00FD7768">
        <w:rPr>
          <w:rStyle w:val="Char3"/>
          <w:rFonts w:hint="cs"/>
          <w:rtl/>
        </w:rPr>
        <w:t xml:space="preserve"> و اخلاص و صم</w:t>
      </w:r>
      <w:r w:rsidR="009758C2" w:rsidRPr="00FD7768">
        <w:rPr>
          <w:rStyle w:val="Char3"/>
          <w:rFonts w:hint="cs"/>
          <w:rtl/>
        </w:rPr>
        <w:t>ی</w:t>
      </w:r>
      <w:r w:rsidRPr="00FD7768">
        <w:rPr>
          <w:rStyle w:val="Char3"/>
          <w:rFonts w:hint="cs"/>
          <w:rtl/>
        </w:rPr>
        <w:t>م</w:t>
      </w:r>
      <w:r w:rsidR="009758C2" w:rsidRPr="00FD7768">
        <w:rPr>
          <w:rStyle w:val="Char3"/>
          <w:rFonts w:hint="cs"/>
          <w:rtl/>
        </w:rPr>
        <w:t>ی</w:t>
      </w:r>
      <w:r w:rsidRPr="00FD7768">
        <w:rPr>
          <w:rStyle w:val="Char3"/>
          <w:rFonts w:hint="cs"/>
          <w:rtl/>
        </w:rPr>
        <w:t>ت برا</w:t>
      </w:r>
      <w:r w:rsidR="009758C2" w:rsidRPr="00FD7768">
        <w:rPr>
          <w:rStyle w:val="Char3"/>
          <w:rFonts w:hint="cs"/>
          <w:rtl/>
        </w:rPr>
        <w:t>ی</w:t>
      </w:r>
      <w:r w:rsidRPr="00FD7768">
        <w:rPr>
          <w:rStyle w:val="Char3"/>
          <w:rFonts w:hint="cs"/>
          <w:rtl/>
        </w:rPr>
        <w:t xml:space="preserve"> خداوند است به دل</w:t>
      </w:r>
      <w:r w:rsidR="009758C2" w:rsidRPr="00FD7768">
        <w:rPr>
          <w:rStyle w:val="Char3"/>
          <w:rFonts w:hint="cs"/>
          <w:rtl/>
        </w:rPr>
        <w:t>ی</w:t>
      </w:r>
      <w:r w:rsidRPr="00FD7768">
        <w:rPr>
          <w:rStyle w:val="Char3"/>
          <w:rFonts w:hint="cs"/>
          <w:rtl/>
        </w:rPr>
        <w:t>ل ا</w:t>
      </w:r>
      <w:r w:rsidR="009758C2" w:rsidRPr="00FD7768">
        <w:rPr>
          <w:rStyle w:val="Char3"/>
          <w:rFonts w:hint="cs"/>
          <w:rtl/>
        </w:rPr>
        <w:t>ی</w:t>
      </w:r>
      <w:r w:rsidRPr="00FD7768">
        <w:rPr>
          <w:rStyle w:val="Char3"/>
          <w:rFonts w:hint="cs"/>
          <w:rtl/>
        </w:rPr>
        <w:t>ن ارشاد خداوند</w:t>
      </w:r>
      <w:r w:rsidR="009758C2" w:rsidRPr="00FD7768">
        <w:rPr>
          <w:rStyle w:val="Char3"/>
          <w:rFonts w:hint="cs"/>
          <w:rtl/>
        </w:rPr>
        <w:t>ی</w:t>
      </w:r>
      <w:r w:rsidRPr="00FD7768">
        <w:rPr>
          <w:rStyle w:val="Char3"/>
          <w:rFonts w:hint="cs"/>
          <w:rtl/>
        </w:rPr>
        <w:t xml:space="preserve"> که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r w:rsidR="00F556A4" w:rsidRPr="00FD7768">
        <w:rPr>
          <w:rStyle w:val="Char3"/>
          <w:rFonts w:hint="cs"/>
          <w:rtl/>
        </w:rPr>
        <w:t xml:space="preserve"> </w:t>
      </w:r>
    </w:p>
    <w:p w:rsidR="00E5460C" w:rsidRPr="00BD3775" w:rsidRDefault="00E5460C" w:rsidP="00E83C4B">
      <w:pPr>
        <w:tabs>
          <w:tab w:val="right" w:pos="7031"/>
        </w:tabs>
        <w:ind w:firstLine="284"/>
        <w:jc w:val="both"/>
        <w:rPr>
          <w:rStyle w:val="Char7"/>
          <w:rtl/>
        </w:rPr>
      </w:pPr>
      <w:r>
        <w:rPr>
          <w:rFonts w:ascii="Traditional Arabic" w:hAnsi="Traditional Arabic"/>
          <w:sz w:val="26"/>
          <w:szCs w:val="28"/>
          <w:rtl/>
          <w:lang w:bidi="fa-IR"/>
        </w:rPr>
        <w:t>﴿</w:t>
      </w:r>
      <w:r w:rsidR="00E83C4B" w:rsidRPr="00BD3775">
        <w:rPr>
          <w:rStyle w:val="Char7"/>
          <w:rFonts w:hint="cs"/>
          <w:rtl/>
        </w:rPr>
        <w:t>وَمَنۡ</w:t>
      </w:r>
      <w:r w:rsidR="00E83C4B" w:rsidRPr="00BD3775">
        <w:rPr>
          <w:rStyle w:val="Char7"/>
          <w:rtl/>
        </w:rPr>
        <w:t xml:space="preserve"> أَحۡسَنُ دِينٗا مِّمَّنۡ أَسۡلَمَ وَجۡهَهُ</w:t>
      </w:r>
      <w:r w:rsidR="00E83C4B" w:rsidRPr="00BD3775">
        <w:rPr>
          <w:rStyle w:val="Char7"/>
          <w:rFonts w:hint="cs"/>
          <w:rtl/>
        </w:rPr>
        <w:t>ۥ</w:t>
      </w:r>
      <w:r w:rsidR="00E83C4B" w:rsidRPr="00BD3775">
        <w:rPr>
          <w:rStyle w:val="Char7"/>
          <w:rtl/>
        </w:rPr>
        <w:t xml:space="preserve"> لِلَّهِ وَهُوَ مُحۡسِنٞ وَ</w:t>
      </w:r>
      <w:r w:rsidR="00E83C4B" w:rsidRPr="00BD3775">
        <w:rPr>
          <w:rStyle w:val="Char7"/>
          <w:rFonts w:hint="cs"/>
          <w:rtl/>
        </w:rPr>
        <w:t>ٱتَّبَعَ</w:t>
      </w:r>
      <w:r w:rsidR="00E83C4B" w:rsidRPr="00BD3775">
        <w:rPr>
          <w:rStyle w:val="Char7"/>
          <w:rtl/>
        </w:rPr>
        <w:t xml:space="preserve"> مِلَّةَ إِبۡرَٰهِيمَ حَنِيفٗاۗ وَ</w:t>
      </w:r>
      <w:r w:rsidR="00E83C4B" w:rsidRPr="00BD3775">
        <w:rPr>
          <w:rStyle w:val="Char7"/>
          <w:rFonts w:hint="cs"/>
          <w:rtl/>
        </w:rPr>
        <w:t>ٱتَّخَذَ</w:t>
      </w:r>
      <w:r w:rsidR="00E83C4B" w:rsidRPr="00BD3775">
        <w:rPr>
          <w:rStyle w:val="Char7"/>
          <w:rtl/>
        </w:rPr>
        <w:t xml:space="preserve"> </w:t>
      </w:r>
      <w:r w:rsidR="00E83C4B" w:rsidRPr="00BD3775">
        <w:rPr>
          <w:rStyle w:val="Char7"/>
          <w:rFonts w:hint="cs"/>
          <w:rtl/>
        </w:rPr>
        <w:t>ٱللَّهُ</w:t>
      </w:r>
      <w:r w:rsidR="00E83C4B" w:rsidRPr="00BD3775">
        <w:rPr>
          <w:rStyle w:val="Char7"/>
          <w:rtl/>
        </w:rPr>
        <w:t xml:space="preserve"> إِبۡرَٰهِيمَ خَلِيلٗا ١٢٥</w:t>
      </w:r>
      <w:r>
        <w:rPr>
          <w:rFonts w:ascii="Traditional Arabic" w:hAnsi="Traditional Arabic"/>
          <w:sz w:val="26"/>
          <w:szCs w:val="28"/>
          <w:rtl/>
          <w:lang w:bidi="fa-IR"/>
        </w:rPr>
        <w:t>﴾</w:t>
      </w:r>
      <w:r w:rsidRPr="00453A9B">
        <w:rPr>
          <w:rStyle w:val="Char5"/>
          <w:rFonts w:hint="cs"/>
          <w:rtl/>
        </w:rPr>
        <w:t xml:space="preserve"> </w:t>
      </w:r>
      <w:r w:rsidRPr="00453A9B">
        <w:rPr>
          <w:rStyle w:val="Char5"/>
          <w:rtl/>
        </w:rPr>
        <w:t>[</w:t>
      </w:r>
      <w:r w:rsidRPr="00453A9B">
        <w:rPr>
          <w:rStyle w:val="Char5"/>
          <w:rFonts w:hint="cs"/>
          <w:rtl/>
        </w:rPr>
        <w:t>النساء: 125</w:t>
      </w:r>
      <w:r w:rsidRPr="00453A9B">
        <w:rPr>
          <w:rStyle w:val="Char5"/>
          <w:rtl/>
        </w:rPr>
        <w:t>]</w:t>
      </w:r>
      <w:r w:rsidRPr="00FD7768">
        <w:rPr>
          <w:rStyle w:val="Char3"/>
          <w:rFonts w:hint="cs"/>
          <w:rtl/>
        </w:rPr>
        <w:t>.</w:t>
      </w:r>
    </w:p>
    <w:p w:rsidR="00F556A4" w:rsidRPr="00FD7768" w:rsidRDefault="00F556A4" w:rsidP="00A32E56">
      <w:pPr>
        <w:tabs>
          <w:tab w:val="right" w:pos="7031"/>
        </w:tabs>
        <w:ind w:firstLine="284"/>
        <w:jc w:val="both"/>
        <w:rPr>
          <w:rStyle w:val="Char3"/>
          <w:rtl/>
        </w:rPr>
      </w:pPr>
      <w:r w:rsidRPr="00FD7768">
        <w:rPr>
          <w:rStyle w:val="Char3"/>
          <w:rFonts w:hint="cs"/>
          <w:rtl/>
        </w:rPr>
        <w:t>«</w:t>
      </w:r>
      <w:r w:rsidR="00030A9E" w:rsidRPr="00FD7768">
        <w:rPr>
          <w:rStyle w:val="Char3"/>
          <w:rFonts w:hint="cs"/>
          <w:rtl/>
        </w:rPr>
        <w:t>چه کس</w:t>
      </w:r>
      <w:r w:rsidR="009758C2" w:rsidRPr="00FD7768">
        <w:rPr>
          <w:rStyle w:val="Char3"/>
          <w:rFonts w:hint="cs"/>
          <w:rtl/>
        </w:rPr>
        <w:t>ی</w:t>
      </w:r>
      <w:r w:rsidR="00030A9E" w:rsidRPr="00FD7768">
        <w:rPr>
          <w:rStyle w:val="Char3"/>
          <w:rFonts w:hint="cs"/>
          <w:rtl/>
        </w:rPr>
        <w:t xml:space="preserve"> از رو</w:t>
      </w:r>
      <w:r w:rsidR="009758C2" w:rsidRPr="00FD7768">
        <w:rPr>
          <w:rStyle w:val="Char3"/>
          <w:rFonts w:hint="cs"/>
          <w:rtl/>
        </w:rPr>
        <w:t>ی</w:t>
      </w:r>
      <w:r w:rsidR="00030A9E" w:rsidRPr="00FD7768">
        <w:rPr>
          <w:rStyle w:val="Char3"/>
          <w:rFonts w:hint="cs"/>
          <w:rtl/>
        </w:rPr>
        <w:t xml:space="preserve"> د</w:t>
      </w:r>
      <w:r w:rsidR="009758C2" w:rsidRPr="00FD7768">
        <w:rPr>
          <w:rStyle w:val="Char3"/>
          <w:rFonts w:hint="cs"/>
          <w:rtl/>
        </w:rPr>
        <w:t>ی</w:t>
      </w:r>
      <w:r w:rsidR="00030A9E" w:rsidRPr="00FD7768">
        <w:rPr>
          <w:rStyle w:val="Char3"/>
          <w:rFonts w:hint="cs"/>
          <w:rtl/>
        </w:rPr>
        <w:t>ندار</w:t>
      </w:r>
      <w:r w:rsidR="009758C2" w:rsidRPr="00FD7768">
        <w:rPr>
          <w:rStyle w:val="Char3"/>
          <w:rFonts w:hint="cs"/>
          <w:rtl/>
        </w:rPr>
        <w:t>ی</w:t>
      </w:r>
      <w:r w:rsidR="00030A9E" w:rsidRPr="00FD7768">
        <w:rPr>
          <w:rStyle w:val="Char3"/>
          <w:rFonts w:hint="cs"/>
          <w:rtl/>
        </w:rPr>
        <w:t xml:space="preserve"> بهتر از آن است که خودش را به خدا تسل</w:t>
      </w:r>
      <w:r w:rsidR="009758C2" w:rsidRPr="00FD7768">
        <w:rPr>
          <w:rStyle w:val="Char3"/>
          <w:rFonts w:hint="cs"/>
          <w:rtl/>
        </w:rPr>
        <w:t>ی</w:t>
      </w:r>
      <w:r w:rsidR="00030A9E" w:rsidRPr="00FD7768">
        <w:rPr>
          <w:rStyle w:val="Char3"/>
          <w:rFonts w:hint="cs"/>
          <w:rtl/>
        </w:rPr>
        <w:t>م کرده،</w:t>
      </w:r>
      <w:r w:rsidR="007E6F20">
        <w:rPr>
          <w:rStyle w:val="Char3"/>
          <w:rFonts w:hint="cs"/>
          <w:rtl/>
        </w:rPr>
        <w:t xml:space="preserve"> درحالی </w:t>
      </w:r>
      <w:r w:rsidR="00030A9E" w:rsidRPr="00FD7768">
        <w:rPr>
          <w:rStyle w:val="Char3"/>
          <w:rFonts w:hint="cs"/>
          <w:rtl/>
        </w:rPr>
        <w:t>که و</w:t>
      </w:r>
      <w:r w:rsidR="009758C2" w:rsidRPr="00FD7768">
        <w:rPr>
          <w:rStyle w:val="Char3"/>
          <w:rFonts w:hint="cs"/>
          <w:rtl/>
        </w:rPr>
        <w:t>ی</w:t>
      </w:r>
      <w:r w:rsidR="00030A9E" w:rsidRPr="00FD7768">
        <w:rPr>
          <w:rStyle w:val="Char3"/>
          <w:rFonts w:hint="cs"/>
          <w:rtl/>
        </w:rPr>
        <w:t xml:space="preserve"> ن</w:t>
      </w:r>
      <w:r w:rsidR="009758C2" w:rsidRPr="00FD7768">
        <w:rPr>
          <w:rStyle w:val="Char3"/>
          <w:rFonts w:hint="cs"/>
          <w:rtl/>
        </w:rPr>
        <w:t>ی</w:t>
      </w:r>
      <w:r w:rsidR="00030A9E" w:rsidRPr="00FD7768">
        <w:rPr>
          <w:rStyle w:val="Char3"/>
          <w:rFonts w:hint="cs"/>
          <w:rtl/>
        </w:rPr>
        <w:t>کوکار است و از د</w:t>
      </w:r>
      <w:r w:rsidR="009758C2" w:rsidRPr="00FD7768">
        <w:rPr>
          <w:rStyle w:val="Char3"/>
          <w:rFonts w:hint="cs"/>
          <w:rtl/>
        </w:rPr>
        <w:t>ی</w:t>
      </w:r>
      <w:r w:rsidR="00030A9E" w:rsidRPr="00FD7768">
        <w:rPr>
          <w:rStyle w:val="Char3"/>
          <w:rFonts w:hint="cs"/>
          <w:rtl/>
        </w:rPr>
        <w:t>ن حن</w:t>
      </w:r>
      <w:r w:rsidR="009758C2" w:rsidRPr="00FD7768">
        <w:rPr>
          <w:rStyle w:val="Char3"/>
          <w:rFonts w:hint="cs"/>
          <w:rtl/>
        </w:rPr>
        <w:t>ی</w:t>
      </w:r>
      <w:r w:rsidR="00030A9E" w:rsidRPr="00FD7768">
        <w:rPr>
          <w:rStyle w:val="Char3"/>
          <w:rFonts w:hint="cs"/>
          <w:rtl/>
        </w:rPr>
        <w:t>ف ابراه</w:t>
      </w:r>
      <w:r w:rsidR="009758C2" w:rsidRPr="00FD7768">
        <w:rPr>
          <w:rStyle w:val="Char3"/>
          <w:rFonts w:hint="cs"/>
          <w:rtl/>
        </w:rPr>
        <w:t>ی</w:t>
      </w:r>
      <w:r w:rsidR="00030A9E" w:rsidRPr="00FD7768">
        <w:rPr>
          <w:rStyle w:val="Char3"/>
          <w:rFonts w:hint="cs"/>
          <w:rtl/>
        </w:rPr>
        <w:t>م پ</w:t>
      </w:r>
      <w:r w:rsidR="009758C2" w:rsidRPr="00FD7768">
        <w:rPr>
          <w:rStyle w:val="Char3"/>
          <w:rFonts w:hint="cs"/>
          <w:rtl/>
        </w:rPr>
        <w:t>ی</w:t>
      </w:r>
      <w:r w:rsidR="00030A9E" w:rsidRPr="00FD7768">
        <w:rPr>
          <w:rStyle w:val="Char3"/>
          <w:rFonts w:hint="cs"/>
          <w:rtl/>
        </w:rPr>
        <w:t>رو</w:t>
      </w:r>
      <w:r w:rsidR="009758C2" w:rsidRPr="00FD7768">
        <w:rPr>
          <w:rStyle w:val="Char3"/>
          <w:rFonts w:hint="cs"/>
          <w:rtl/>
        </w:rPr>
        <w:t>ی</w:t>
      </w:r>
      <w:r w:rsidR="00030A9E" w:rsidRPr="00FD7768">
        <w:rPr>
          <w:rStyle w:val="Char3"/>
          <w:rFonts w:hint="cs"/>
          <w:rtl/>
        </w:rPr>
        <w:t xml:space="preserve"> م</w:t>
      </w:r>
      <w:r w:rsidR="009758C2" w:rsidRPr="00FD7768">
        <w:rPr>
          <w:rStyle w:val="Char3"/>
          <w:rFonts w:hint="cs"/>
          <w:rtl/>
        </w:rPr>
        <w:t>ی</w:t>
      </w:r>
      <w:r w:rsidR="00030A9E" w:rsidRPr="00FD7768">
        <w:rPr>
          <w:rStyle w:val="Char3"/>
          <w:rFonts w:hint="cs"/>
          <w:rtl/>
        </w:rPr>
        <w:t>‌کند، و خداوند ابراه</w:t>
      </w:r>
      <w:r w:rsidR="009758C2" w:rsidRPr="00FD7768">
        <w:rPr>
          <w:rStyle w:val="Char3"/>
          <w:rFonts w:hint="cs"/>
          <w:rtl/>
        </w:rPr>
        <w:t>ی</w:t>
      </w:r>
      <w:r w:rsidR="00030A9E" w:rsidRPr="00FD7768">
        <w:rPr>
          <w:rStyle w:val="Char3"/>
          <w:rFonts w:hint="cs"/>
          <w:rtl/>
        </w:rPr>
        <w:t>م را خل</w:t>
      </w:r>
      <w:r w:rsidR="009758C2" w:rsidRPr="00FD7768">
        <w:rPr>
          <w:rStyle w:val="Char3"/>
          <w:rFonts w:hint="cs"/>
          <w:rtl/>
        </w:rPr>
        <w:t>ی</w:t>
      </w:r>
      <w:r w:rsidR="00030A9E" w:rsidRPr="00FD7768">
        <w:rPr>
          <w:rStyle w:val="Char3"/>
          <w:rFonts w:hint="cs"/>
          <w:rtl/>
        </w:rPr>
        <w:t>ل خودش برگز</w:t>
      </w:r>
      <w:r w:rsidR="009758C2" w:rsidRPr="00FD7768">
        <w:rPr>
          <w:rStyle w:val="Char3"/>
          <w:rFonts w:hint="cs"/>
          <w:rtl/>
        </w:rPr>
        <w:t>ی</w:t>
      </w:r>
      <w:r w:rsidR="00030A9E" w:rsidRPr="00FD7768">
        <w:rPr>
          <w:rStyle w:val="Char3"/>
          <w:rFonts w:hint="cs"/>
          <w:rtl/>
        </w:rPr>
        <w:t>ده است</w:t>
      </w:r>
      <w:r w:rsidRPr="00FD7768">
        <w:rPr>
          <w:rStyle w:val="Char3"/>
          <w:rFonts w:hint="cs"/>
          <w:rtl/>
        </w:rPr>
        <w:t>».</w:t>
      </w:r>
    </w:p>
    <w:p w:rsidR="005E01EF" w:rsidRPr="00FD7768" w:rsidRDefault="00030A9E" w:rsidP="006D4B28">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ا</w:t>
      </w:r>
      <w:r w:rsidR="009758C2" w:rsidRPr="00FD7768">
        <w:rPr>
          <w:rStyle w:val="Char3"/>
          <w:rFonts w:hint="cs"/>
          <w:rtl/>
        </w:rPr>
        <w:t>ی</w:t>
      </w:r>
      <w:r w:rsidRPr="00FD7768">
        <w:rPr>
          <w:rStyle w:val="Char3"/>
          <w:rFonts w:hint="cs"/>
          <w:rtl/>
        </w:rPr>
        <w:t>ن فرموده پروردگار که:</w:t>
      </w:r>
    </w:p>
    <w:p w:rsidR="00E5460C" w:rsidRPr="00BD3775" w:rsidRDefault="00E5460C" w:rsidP="00E83C4B">
      <w:pPr>
        <w:ind w:firstLine="284"/>
        <w:jc w:val="both"/>
        <w:rPr>
          <w:rStyle w:val="Char7"/>
          <w:rtl/>
        </w:rPr>
      </w:pPr>
      <w:r>
        <w:rPr>
          <w:rFonts w:ascii="Traditional Arabic" w:hAnsi="Traditional Arabic"/>
          <w:sz w:val="26"/>
          <w:szCs w:val="28"/>
          <w:rtl/>
          <w:lang w:bidi="fa-IR"/>
        </w:rPr>
        <w:t>﴿</w:t>
      </w:r>
      <w:r w:rsidR="00E83C4B" w:rsidRPr="00BD3775">
        <w:rPr>
          <w:rStyle w:val="Char7"/>
          <w:rFonts w:hint="cs"/>
          <w:rtl/>
        </w:rPr>
        <w:t>بَلَىٰۚ</w:t>
      </w:r>
      <w:r w:rsidR="00E83C4B" w:rsidRPr="00BD3775">
        <w:rPr>
          <w:rStyle w:val="Char7"/>
          <w:rtl/>
        </w:rPr>
        <w:t xml:space="preserve"> مَنۡ أَسۡلَمَ وَجۡهَهُ</w:t>
      </w:r>
      <w:r w:rsidR="00E83C4B" w:rsidRPr="00BD3775">
        <w:rPr>
          <w:rStyle w:val="Char7"/>
          <w:rFonts w:hint="cs"/>
          <w:rtl/>
        </w:rPr>
        <w:t>ۥ</w:t>
      </w:r>
      <w:r w:rsidR="00E83C4B" w:rsidRPr="00BD3775">
        <w:rPr>
          <w:rStyle w:val="Char7"/>
          <w:rtl/>
        </w:rPr>
        <w:t xml:space="preserve"> لِلَّهِ وَهُوَ مُحۡسِنٞ فَلَهُ</w:t>
      </w:r>
      <w:r w:rsidR="00E83C4B" w:rsidRPr="00BD3775">
        <w:rPr>
          <w:rStyle w:val="Char7"/>
          <w:rFonts w:hint="cs"/>
          <w:rtl/>
        </w:rPr>
        <w:t>ۥٓ</w:t>
      </w:r>
      <w:r w:rsidR="00E83C4B" w:rsidRPr="00BD3775">
        <w:rPr>
          <w:rStyle w:val="Char7"/>
          <w:rtl/>
        </w:rPr>
        <w:t xml:space="preserve"> أَجۡرُهُ</w:t>
      </w:r>
      <w:r w:rsidR="00E83C4B" w:rsidRPr="00BD3775">
        <w:rPr>
          <w:rStyle w:val="Char7"/>
          <w:rFonts w:hint="cs"/>
          <w:rtl/>
        </w:rPr>
        <w:t>ۥ</w:t>
      </w:r>
      <w:r w:rsidR="00E83C4B" w:rsidRPr="00BD3775">
        <w:rPr>
          <w:rStyle w:val="Char7"/>
          <w:rtl/>
        </w:rPr>
        <w:t xml:space="preserve"> عِندَ رَبِّهِ</w:t>
      </w:r>
      <w:r w:rsidR="00E83C4B" w:rsidRPr="00BD3775">
        <w:rPr>
          <w:rStyle w:val="Char7"/>
          <w:rFonts w:hint="cs"/>
          <w:rtl/>
        </w:rPr>
        <w:t>ۦ</w:t>
      </w:r>
      <w:r w:rsidR="00E83C4B" w:rsidRPr="00BD3775">
        <w:rPr>
          <w:rStyle w:val="Char7"/>
          <w:rtl/>
        </w:rPr>
        <w:t xml:space="preserve"> وَلَا خَوۡفٌ عَلَيۡهِمۡ وَلَا هُمۡ يَحۡزَنُونَ ١١٢</w:t>
      </w:r>
      <w:r>
        <w:rPr>
          <w:rFonts w:ascii="Traditional Arabic" w:hAnsi="Traditional Arabic"/>
          <w:sz w:val="26"/>
          <w:szCs w:val="28"/>
          <w:rtl/>
          <w:lang w:bidi="fa-IR"/>
        </w:rPr>
        <w:t>﴾</w:t>
      </w:r>
      <w:r w:rsidRPr="00453A9B">
        <w:rPr>
          <w:rStyle w:val="Char5"/>
          <w:rFonts w:hint="cs"/>
          <w:rtl/>
        </w:rPr>
        <w:t xml:space="preserve"> </w:t>
      </w:r>
      <w:r w:rsidRPr="00453A9B">
        <w:rPr>
          <w:rStyle w:val="Char5"/>
          <w:rtl/>
        </w:rPr>
        <w:t>[</w:t>
      </w:r>
      <w:r w:rsidRPr="00453A9B">
        <w:rPr>
          <w:rStyle w:val="Char5"/>
          <w:rFonts w:hint="cs"/>
          <w:rtl/>
        </w:rPr>
        <w:t>البقرة: 112</w:t>
      </w:r>
      <w:r w:rsidRPr="00453A9B">
        <w:rPr>
          <w:rStyle w:val="Char5"/>
          <w:rtl/>
        </w:rPr>
        <w:t>]</w:t>
      </w:r>
      <w:r w:rsidRPr="00FD7768">
        <w:rPr>
          <w:rStyle w:val="Char3"/>
          <w:rFonts w:hint="cs"/>
          <w:rtl/>
        </w:rPr>
        <w:t>.</w:t>
      </w:r>
    </w:p>
    <w:p w:rsidR="00030A9E" w:rsidRPr="00FD7768" w:rsidRDefault="00030A9E" w:rsidP="00A32E56">
      <w:pPr>
        <w:tabs>
          <w:tab w:val="right" w:pos="7031"/>
        </w:tabs>
        <w:ind w:firstLine="284"/>
        <w:jc w:val="both"/>
        <w:rPr>
          <w:rStyle w:val="Char3"/>
          <w:rtl/>
        </w:rPr>
      </w:pPr>
      <w:r w:rsidRPr="00FD7768">
        <w:rPr>
          <w:rStyle w:val="Char3"/>
          <w:rFonts w:hint="cs"/>
          <w:rtl/>
        </w:rPr>
        <w:t>«</w:t>
      </w:r>
      <w:r w:rsidR="00C3262A" w:rsidRPr="00FD7768">
        <w:rPr>
          <w:rStyle w:val="Char3"/>
          <w:rFonts w:hint="cs"/>
          <w:rtl/>
        </w:rPr>
        <w:t>آر</w:t>
      </w:r>
      <w:r w:rsidR="009758C2" w:rsidRPr="00FD7768">
        <w:rPr>
          <w:rStyle w:val="Char3"/>
          <w:rFonts w:hint="cs"/>
          <w:rtl/>
        </w:rPr>
        <w:t>ی</w:t>
      </w:r>
      <w:r w:rsidR="00C3262A" w:rsidRPr="00FD7768">
        <w:rPr>
          <w:rStyle w:val="Char3"/>
          <w:rFonts w:hint="cs"/>
          <w:rtl/>
        </w:rPr>
        <w:t xml:space="preserve"> کس</w:t>
      </w:r>
      <w:r w:rsidR="009758C2" w:rsidRPr="00FD7768">
        <w:rPr>
          <w:rStyle w:val="Char3"/>
          <w:rFonts w:hint="cs"/>
          <w:rtl/>
        </w:rPr>
        <w:t>ی</w:t>
      </w:r>
      <w:r w:rsidR="00C3262A" w:rsidRPr="00FD7768">
        <w:rPr>
          <w:rStyle w:val="Char3"/>
          <w:rFonts w:hint="cs"/>
          <w:rtl/>
        </w:rPr>
        <w:t xml:space="preserve"> که خودش را تسل</w:t>
      </w:r>
      <w:r w:rsidR="009758C2" w:rsidRPr="00FD7768">
        <w:rPr>
          <w:rStyle w:val="Char3"/>
          <w:rFonts w:hint="cs"/>
          <w:rtl/>
        </w:rPr>
        <w:t>ی</w:t>
      </w:r>
      <w:r w:rsidR="00C3262A" w:rsidRPr="00FD7768">
        <w:rPr>
          <w:rStyle w:val="Char3"/>
          <w:rFonts w:hint="cs"/>
          <w:rtl/>
        </w:rPr>
        <w:t>م خدا کند</w:t>
      </w:r>
      <w:r w:rsidR="007E6F20">
        <w:rPr>
          <w:rStyle w:val="Char3"/>
          <w:rFonts w:hint="cs"/>
          <w:rtl/>
        </w:rPr>
        <w:t xml:space="preserve"> درحالی </w:t>
      </w:r>
      <w:r w:rsidR="00C3262A" w:rsidRPr="00FD7768">
        <w:rPr>
          <w:rStyle w:val="Char3"/>
          <w:rFonts w:hint="cs"/>
          <w:rtl/>
        </w:rPr>
        <w:t>که ن</w:t>
      </w:r>
      <w:r w:rsidR="009758C2" w:rsidRPr="00FD7768">
        <w:rPr>
          <w:rStyle w:val="Char3"/>
          <w:rFonts w:hint="cs"/>
          <w:rtl/>
        </w:rPr>
        <w:t>ی</w:t>
      </w:r>
      <w:r w:rsidR="00C3262A" w:rsidRPr="00FD7768">
        <w:rPr>
          <w:rStyle w:val="Char3"/>
          <w:rFonts w:hint="cs"/>
          <w:rtl/>
        </w:rPr>
        <w:t>کوکار است پس پاداش و</w:t>
      </w:r>
      <w:r w:rsidR="009758C2" w:rsidRPr="00FD7768">
        <w:rPr>
          <w:rStyle w:val="Char3"/>
          <w:rFonts w:hint="cs"/>
          <w:rtl/>
        </w:rPr>
        <w:t>ی</w:t>
      </w:r>
      <w:r w:rsidR="00C3262A" w:rsidRPr="00FD7768">
        <w:rPr>
          <w:rStyle w:val="Char3"/>
          <w:rFonts w:hint="cs"/>
          <w:rtl/>
        </w:rPr>
        <w:t xml:space="preserve"> نزد پروردگارش محفوظ است</w:t>
      </w:r>
      <w:r w:rsidR="006707ED" w:rsidRPr="00FD7768">
        <w:rPr>
          <w:rStyle w:val="Char3"/>
          <w:rFonts w:hint="cs"/>
          <w:rtl/>
        </w:rPr>
        <w:t>،</w:t>
      </w:r>
      <w:r w:rsidR="00C3262A" w:rsidRPr="00FD7768">
        <w:rPr>
          <w:rStyle w:val="Char3"/>
          <w:rFonts w:hint="cs"/>
          <w:rtl/>
        </w:rPr>
        <w:t xml:space="preserve"> ا</w:t>
      </w:r>
      <w:r w:rsidR="009758C2" w:rsidRPr="00FD7768">
        <w:rPr>
          <w:rStyle w:val="Char3"/>
          <w:rFonts w:hint="cs"/>
          <w:rtl/>
        </w:rPr>
        <w:t>ی</w:t>
      </w:r>
      <w:r w:rsidR="00C3262A" w:rsidRPr="00FD7768">
        <w:rPr>
          <w:rStyle w:val="Char3"/>
          <w:rFonts w:hint="cs"/>
          <w:rtl/>
        </w:rPr>
        <w:t>ن گروه نه ترس</w:t>
      </w:r>
      <w:r w:rsidR="009758C2" w:rsidRPr="00FD7768">
        <w:rPr>
          <w:rStyle w:val="Char3"/>
          <w:rFonts w:hint="cs"/>
          <w:rtl/>
        </w:rPr>
        <w:t>ی</w:t>
      </w:r>
      <w:r w:rsidR="00C3262A" w:rsidRPr="00FD7768">
        <w:rPr>
          <w:rStyle w:val="Char3"/>
          <w:rFonts w:hint="cs"/>
          <w:rtl/>
        </w:rPr>
        <w:t xml:space="preserve"> بر آنان طار</w:t>
      </w:r>
      <w:r w:rsidR="009758C2" w:rsidRPr="00FD7768">
        <w:rPr>
          <w:rStyle w:val="Char3"/>
          <w:rFonts w:hint="cs"/>
          <w:rtl/>
        </w:rPr>
        <w:t>ی</w:t>
      </w:r>
      <w:r w:rsidR="00C3262A" w:rsidRPr="00FD7768">
        <w:rPr>
          <w:rStyle w:val="Char3"/>
          <w:rFonts w:hint="cs"/>
          <w:rtl/>
        </w:rPr>
        <w:t xml:space="preserve"> م</w:t>
      </w:r>
      <w:r w:rsidR="009758C2" w:rsidRPr="00FD7768">
        <w:rPr>
          <w:rStyle w:val="Char3"/>
          <w:rFonts w:hint="cs"/>
          <w:rtl/>
        </w:rPr>
        <w:t>ی</w:t>
      </w:r>
      <w:r w:rsidR="00C3262A" w:rsidRPr="00FD7768">
        <w:rPr>
          <w:rStyle w:val="Char3"/>
          <w:rFonts w:hint="cs"/>
          <w:rtl/>
        </w:rPr>
        <w:t>‌شود و نه ا</w:t>
      </w:r>
      <w:r w:rsidR="009758C2" w:rsidRPr="00FD7768">
        <w:rPr>
          <w:rStyle w:val="Char3"/>
          <w:rFonts w:hint="cs"/>
          <w:rtl/>
        </w:rPr>
        <w:t>ی</w:t>
      </w:r>
      <w:r w:rsidR="00C3262A" w:rsidRPr="00FD7768">
        <w:rPr>
          <w:rStyle w:val="Char3"/>
          <w:rFonts w:hint="cs"/>
          <w:rtl/>
        </w:rPr>
        <w:t>شان غمگ</w:t>
      </w:r>
      <w:r w:rsidR="009758C2" w:rsidRPr="00FD7768">
        <w:rPr>
          <w:rStyle w:val="Char3"/>
          <w:rFonts w:hint="cs"/>
          <w:rtl/>
        </w:rPr>
        <w:t>ی</w:t>
      </w:r>
      <w:r w:rsidR="00C3262A" w:rsidRPr="00FD7768">
        <w:rPr>
          <w:rStyle w:val="Char3"/>
          <w:rFonts w:hint="cs"/>
          <w:rtl/>
        </w:rPr>
        <w:t>ن م</w:t>
      </w:r>
      <w:r w:rsidR="009758C2" w:rsidRPr="00FD7768">
        <w:rPr>
          <w:rStyle w:val="Char3"/>
          <w:rFonts w:hint="cs"/>
          <w:rtl/>
        </w:rPr>
        <w:t>ی</w:t>
      </w:r>
      <w:r w:rsidR="00C3262A" w:rsidRPr="00FD7768">
        <w:rPr>
          <w:rStyle w:val="Char3"/>
          <w:rFonts w:hint="cs"/>
          <w:rtl/>
        </w:rPr>
        <w:t>‌شوند</w:t>
      </w:r>
      <w:r w:rsidRPr="00FD7768">
        <w:rPr>
          <w:rStyle w:val="Char3"/>
          <w:rFonts w:hint="cs"/>
          <w:rtl/>
        </w:rPr>
        <w:t>».</w:t>
      </w:r>
    </w:p>
    <w:p w:rsidR="0085200A" w:rsidRPr="00FD7768" w:rsidRDefault="00C3262A" w:rsidP="006D4B28">
      <w:pPr>
        <w:ind w:firstLine="284"/>
        <w:jc w:val="both"/>
        <w:rPr>
          <w:rStyle w:val="Char3"/>
          <w:rtl/>
        </w:rPr>
      </w:pPr>
      <w:r w:rsidRPr="00FD7768">
        <w:rPr>
          <w:rStyle w:val="Char3"/>
          <w:rFonts w:hint="cs"/>
          <w:rtl/>
        </w:rPr>
        <w:t>و همچن</w:t>
      </w:r>
      <w:r w:rsidR="009758C2" w:rsidRPr="00FD7768">
        <w:rPr>
          <w:rStyle w:val="Char3"/>
          <w:rFonts w:hint="cs"/>
          <w:rtl/>
        </w:rPr>
        <w:t>ی</w:t>
      </w:r>
      <w:r w:rsidRPr="00FD7768">
        <w:rPr>
          <w:rStyle w:val="Char3"/>
          <w:rFonts w:hint="cs"/>
          <w:rtl/>
        </w:rPr>
        <w:t>ن ا</w:t>
      </w:r>
      <w:r w:rsidR="009758C2" w:rsidRPr="00FD7768">
        <w:rPr>
          <w:rStyle w:val="Char3"/>
          <w:rFonts w:hint="cs"/>
          <w:rtl/>
        </w:rPr>
        <w:t>ی</w:t>
      </w:r>
      <w:r w:rsidRPr="00FD7768">
        <w:rPr>
          <w:rStyle w:val="Char3"/>
          <w:rFonts w:hint="cs"/>
          <w:rtl/>
        </w:rPr>
        <w:t>ن فرموده اله</w:t>
      </w:r>
      <w:r w:rsidR="009758C2" w:rsidRPr="00FD7768">
        <w:rPr>
          <w:rStyle w:val="Char3"/>
          <w:rFonts w:hint="cs"/>
          <w:rtl/>
        </w:rPr>
        <w:t>ی</w:t>
      </w:r>
      <w:r w:rsidRPr="00FD7768">
        <w:rPr>
          <w:rStyle w:val="Char3"/>
          <w:rFonts w:hint="cs"/>
          <w:rtl/>
        </w:rPr>
        <w:t xml:space="preserve"> که:</w:t>
      </w:r>
    </w:p>
    <w:p w:rsidR="00E5460C" w:rsidRPr="00BD3775" w:rsidRDefault="00E5460C" w:rsidP="00E83C4B">
      <w:pPr>
        <w:ind w:firstLine="284"/>
        <w:jc w:val="both"/>
        <w:rPr>
          <w:rStyle w:val="Char7"/>
          <w:rtl/>
        </w:rPr>
      </w:pPr>
      <w:r>
        <w:rPr>
          <w:rFonts w:ascii="Traditional Arabic" w:hAnsi="Traditional Arabic"/>
          <w:sz w:val="26"/>
          <w:szCs w:val="28"/>
          <w:rtl/>
          <w:lang w:bidi="fa-IR"/>
        </w:rPr>
        <w:t>﴿</w:t>
      </w:r>
      <w:r w:rsidR="00E83C4B" w:rsidRPr="00BD3775">
        <w:rPr>
          <w:rStyle w:val="Char7"/>
          <w:rtl/>
        </w:rPr>
        <w:t xml:space="preserve">فَقُلۡ أَسۡلَمۡتُ وَجۡهِيَ لِلَّهِ وَمَنِ </w:t>
      </w:r>
      <w:r w:rsidR="00E83C4B" w:rsidRPr="00BD3775">
        <w:rPr>
          <w:rStyle w:val="Char7"/>
          <w:rFonts w:hint="cs"/>
          <w:rtl/>
        </w:rPr>
        <w:t>ٱتَّبَعَنِۗ</w:t>
      </w:r>
      <w:r>
        <w:rPr>
          <w:rFonts w:ascii="Traditional Arabic" w:hAnsi="Traditional Arabic"/>
          <w:sz w:val="26"/>
          <w:szCs w:val="28"/>
          <w:rtl/>
          <w:lang w:bidi="fa-IR"/>
        </w:rPr>
        <w:t>﴾</w:t>
      </w:r>
      <w:r w:rsidRPr="00453A9B">
        <w:rPr>
          <w:rStyle w:val="Char5"/>
          <w:rFonts w:hint="cs"/>
          <w:rtl/>
        </w:rPr>
        <w:t xml:space="preserve"> </w:t>
      </w:r>
      <w:r w:rsidRPr="00453A9B">
        <w:rPr>
          <w:rStyle w:val="Char5"/>
          <w:rtl/>
        </w:rPr>
        <w:t>[</w:t>
      </w:r>
      <w:r w:rsidRPr="00453A9B">
        <w:rPr>
          <w:rStyle w:val="Char5"/>
          <w:rFonts w:hint="cs"/>
          <w:rtl/>
        </w:rPr>
        <w:t>آل عمران: 20</w:t>
      </w:r>
      <w:r w:rsidRPr="00453A9B">
        <w:rPr>
          <w:rStyle w:val="Char5"/>
          <w:rtl/>
        </w:rPr>
        <w:t>]</w:t>
      </w:r>
      <w:r w:rsidRPr="00FD7768">
        <w:rPr>
          <w:rStyle w:val="Char3"/>
          <w:rFonts w:hint="cs"/>
          <w:rtl/>
        </w:rPr>
        <w:t>.</w:t>
      </w:r>
    </w:p>
    <w:p w:rsidR="00C3262A" w:rsidRPr="00FD7768" w:rsidRDefault="00C3262A" w:rsidP="00A32E56">
      <w:pPr>
        <w:tabs>
          <w:tab w:val="right" w:pos="7031"/>
        </w:tabs>
        <w:ind w:firstLine="284"/>
        <w:jc w:val="both"/>
        <w:rPr>
          <w:rStyle w:val="Char3"/>
          <w:rtl/>
        </w:rPr>
      </w:pPr>
      <w:r w:rsidRPr="00FD7768">
        <w:rPr>
          <w:rStyle w:val="Char3"/>
          <w:rFonts w:hint="cs"/>
          <w:rtl/>
        </w:rPr>
        <w:t>«پس بگو من خودم را تسل</w:t>
      </w:r>
      <w:r w:rsidR="009758C2" w:rsidRPr="00FD7768">
        <w:rPr>
          <w:rStyle w:val="Char3"/>
          <w:rFonts w:hint="cs"/>
          <w:rtl/>
        </w:rPr>
        <w:t>ی</w:t>
      </w:r>
      <w:r w:rsidRPr="00FD7768">
        <w:rPr>
          <w:rStyle w:val="Char3"/>
          <w:rFonts w:hint="cs"/>
          <w:rtl/>
        </w:rPr>
        <w:t>م پروردگار کردم و کسان</w:t>
      </w:r>
      <w:r w:rsidR="009758C2" w:rsidRPr="00FD7768">
        <w:rPr>
          <w:rStyle w:val="Char3"/>
          <w:rFonts w:hint="cs"/>
          <w:rtl/>
        </w:rPr>
        <w:t>ی</w:t>
      </w:r>
      <w:r w:rsidRPr="00FD7768">
        <w:rPr>
          <w:rStyle w:val="Char3"/>
          <w:rFonts w:hint="cs"/>
          <w:rtl/>
        </w:rPr>
        <w:t xml:space="preserve"> که از من پ</w:t>
      </w:r>
      <w:r w:rsidR="009758C2" w:rsidRPr="00FD7768">
        <w:rPr>
          <w:rStyle w:val="Char3"/>
          <w:rFonts w:hint="cs"/>
          <w:rtl/>
        </w:rPr>
        <w:t>ی</w:t>
      </w:r>
      <w:r w:rsidRPr="00FD7768">
        <w:rPr>
          <w:rStyle w:val="Char3"/>
          <w:rFonts w:hint="cs"/>
          <w:rtl/>
        </w:rPr>
        <w:t>رو</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کنند ن</w:t>
      </w:r>
      <w:r w:rsidR="009758C2" w:rsidRPr="00FD7768">
        <w:rPr>
          <w:rStyle w:val="Char3"/>
          <w:rFonts w:hint="cs"/>
          <w:rtl/>
        </w:rPr>
        <w:t>ی</w:t>
      </w:r>
      <w:r w:rsidRPr="00FD7768">
        <w:rPr>
          <w:rStyle w:val="Char3"/>
          <w:rFonts w:hint="cs"/>
          <w:rtl/>
        </w:rPr>
        <w:t>ز چن</w:t>
      </w:r>
      <w:r w:rsidR="009758C2" w:rsidRPr="00FD7768">
        <w:rPr>
          <w:rStyle w:val="Char3"/>
          <w:rFonts w:hint="cs"/>
          <w:rtl/>
        </w:rPr>
        <w:t>ی</w:t>
      </w:r>
      <w:r w:rsidRPr="00FD7768">
        <w:rPr>
          <w:rStyle w:val="Char3"/>
          <w:rFonts w:hint="cs"/>
          <w:rtl/>
        </w:rPr>
        <w:t>ن‌اند».</w:t>
      </w:r>
    </w:p>
    <w:p w:rsidR="00030A9E" w:rsidRPr="00FD7768" w:rsidRDefault="00C3262A" w:rsidP="007A1AE0">
      <w:pPr>
        <w:numPr>
          <w:ilvl w:val="0"/>
          <w:numId w:val="6"/>
        </w:numPr>
        <w:tabs>
          <w:tab w:val="clear" w:pos="0"/>
        </w:tabs>
        <w:ind w:left="641" w:hanging="357"/>
        <w:jc w:val="both"/>
        <w:rPr>
          <w:rStyle w:val="Char3"/>
          <w:rtl/>
        </w:rPr>
      </w:pPr>
      <w:r w:rsidRPr="00FD7768">
        <w:rPr>
          <w:rStyle w:val="Char3"/>
          <w:rFonts w:hint="cs"/>
          <w:rtl/>
        </w:rPr>
        <w:t>د</w:t>
      </w:r>
      <w:r w:rsidR="009758C2" w:rsidRPr="00FD7768">
        <w:rPr>
          <w:rStyle w:val="Char3"/>
          <w:rFonts w:hint="cs"/>
          <w:rtl/>
        </w:rPr>
        <w:t>ی</w:t>
      </w:r>
      <w:r w:rsidRPr="00FD7768">
        <w:rPr>
          <w:rStyle w:val="Char3"/>
          <w:rFonts w:hint="cs"/>
          <w:rtl/>
        </w:rPr>
        <w:t>ن سراسر انق</w:t>
      </w:r>
      <w:r w:rsidR="009758C2" w:rsidRPr="00FD7768">
        <w:rPr>
          <w:rStyle w:val="Char3"/>
          <w:rFonts w:hint="cs"/>
          <w:rtl/>
        </w:rPr>
        <w:t>ی</w:t>
      </w:r>
      <w:r w:rsidRPr="00FD7768">
        <w:rPr>
          <w:rStyle w:val="Char3"/>
          <w:rFonts w:hint="cs"/>
          <w:rtl/>
        </w:rPr>
        <w:t>اد و فرمانبردار</w:t>
      </w:r>
      <w:r w:rsidR="009758C2" w:rsidRPr="00FD7768">
        <w:rPr>
          <w:rStyle w:val="Char3"/>
          <w:rFonts w:hint="cs"/>
          <w:rtl/>
        </w:rPr>
        <w:t>ی</w:t>
      </w:r>
      <w:r w:rsidRPr="00FD7768">
        <w:rPr>
          <w:rStyle w:val="Char3"/>
          <w:rFonts w:hint="cs"/>
          <w:rtl/>
        </w:rPr>
        <w:t xml:space="preserve">، و اخلاص و </w:t>
      </w:r>
      <w:r w:rsidR="009758C2" w:rsidRPr="00FD7768">
        <w:rPr>
          <w:rStyle w:val="Char3"/>
          <w:rFonts w:hint="cs"/>
          <w:rtl/>
        </w:rPr>
        <w:t>ی</w:t>
      </w:r>
      <w:r w:rsidRPr="00FD7768">
        <w:rPr>
          <w:rStyle w:val="Char3"/>
          <w:rFonts w:hint="cs"/>
          <w:rtl/>
        </w:rPr>
        <w:t>ک</w:t>
      </w:r>
      <w:r w:rsidR="009C4457" w:rsidRPr="00FD7768">
        <w:rPr>
          <w:rStyle w:val="Char3"/>
          <w:rFonts w:hint="cs"/>
          <w:rtl/>
        </w:rPr>
        <w:t>‌</w:t>
      </w:r>
      <w:r w:rsidRPr="00FD7768">
        <w:rPr>
          <w:rStyle w:val="Char3"/>
          <w:rFonts w:hint="cs"/>
          <w:rtl/>
        </w:rPr>
        <w:t>سو</w:t>
      </w:r>
      <w:r w:rsidR="009758C2" w:rsidRPr="00FD7768">
        <w:rPr>
          <w:rStyle w:val="Char3"/>
          <w:rFonts w:hint="cs"/>
          <w:rtl/>
        </w:rPr>
        <w:t>یی</w:t>
      </w:r>
      <w:r w:rsidRPr="00FD7768">
        <w:rPr>
          <w:rStyle w:val="Char3"/>
          <w:rFonts w:hint="cs"/>
          <w:rtl/>
        </w:rPr>
        <w:t xml:space="preserve"> برا</w:t>
      </w:r>
      <w:r w:rsidR="009758C2" w:rsidRPr="00FD7768">
        <w:rPr>
          <w:rStyle w:val="Char3"/>
          <w:rFonts w:hint="cs"/>
          <w:rtl/>
        </w:rPr>
        <w:t>ی</w:t>
      </w:r>
      <w:r w:rsidRPr="00FD7768">
        <w:rPr>
          <w:rStyle w:val="Char3"/>
          <w:rFonts w:hint="cs"/>
          <w:rtl/>
        </w:rPr>
        <w:t xml:space="preserve"> خداوند است به هم</w:t>
      </w:r>
      <w:r w:rsidR="009758C2" w:rsidRPr="00FD7768">
        <w:rPr>
          <w:rStyle w:val="Char3"/>
          <w:rFonts w:hint="cs"/>
          <w:rtl/>
        </w:rPr>
        <w:t>ی</w:t>
      </w:r>
      <w:r w:rsidRPr="00FD7768">
        <w:rPr>
          <w:rStyle w:val="Char3"/>
          <w:rFonts w:hint="cs"/>
          <w:rtl/>
        </w:rPr>
        <w:t>ن لحاظ اسلام نام</w:t>
      </w:r>
      <w:r w:rsidR="009758C2" w:rsidRPr="00FD7768">
        <w:rPr>
          <w:rStyle w:val="Char3"/>
          <w:rFonts w:hint="cs"/>
          <w:rtl/>
        </w:rPr>
        <w:t>ی</w:t>
      </w:r>
      <w:r w:rsidRPr="00FD7768">
        <w:rPr>
          <w:rStyle w:val="Char3"/>
          <w:rFonts w:hint="cs"/>
          <w:rtl/>
        </w:rPr>
        <w:t>ده شده است. قرآن کر</w:t>
      </w:r>
      <w:r w:rsidR="009758C2" w:rsidRPr="00FD7768">
        <w:rPr>
          <w:rStyle w:val="Char3"/>
          <w:rFonts w:hint="cs"/>
          <w:rtl/>
        </w:rPr>
        <w:t>ی</w:t>
      </w:r>
      <w:r w:rsidRPr="00FD7768">
        <w:rPr>
          <w:rStyle w:val="Char3"/>
          <w:rFonts w:hint="cs"/>
          <w:rtl/>
        </w:rPr>
        <w:t>م ا</w:t>
      </w:r>
      <w:r w:rsidR="009758C2" w:rsidRPr="00FD7768">
        <w:rPr>
          <w:rStyle w:val="Char3"/>
          <w:rFonts w:hint="cs"/>
          <w:rtl/>
        </w:rPr>
        <w:t>ی</w:t>
      </w:r>
      <w:r w:rsidRPr="00FD7768">
        <w:rPr>
          <w:rStyle w:val="Char3"/>
          <w:rFonts w:hint="cs"/>
          <w:rtl/>
        </w:rPr>
        <w:t>ن حق</w:t>
      </w:r>
      <w:r w:rsidR="009758C2" w:rsidRPr="00FD7768">
        <w:rPr>
          <w:rStyle w:val="Char3"/>
          <w:rFonts w:hint="cs"/>
          <w:rtl/>
        </w:rPr>
        <w:t>ی</w:t>
      </w:r>
      <w:r w:rsidRPr="00FD7768">
        <w:rPr>
          <w:rStyle w:val="Char3"/>
          <w:rFonts w:hint="cs"/>
          <w:rtl/>
        </w:rPr>
        <w:t>قت را چقدر جالب تصو</w:t>
      </w:r>
      <w:r w:rsidR="009758C2" w:rsidRPr="00FD7768">
        <w:rPr>
          <w:rStyle w:val="Char3"/>
          <w:rFonts w:hint="cs"/>
          <w:rtl/>
        </w:rPr>
        <w:t>ی</w:t>
      </w:r>
      <w:r w:rsidRPr="00FD7768">
        <w:rPr>
          <w:rStyle w:val="Char3"/>
          <w:rFonts w:hint="cs"/>
          <w:rtl/>
        </w:rPr>
        <w:t>ر م</w:t>
      </w:r>
      <w:r w:rsidR="009758C2" w:rsidRPr="00FD7768">
        <w:rPr>
          <w:rStyle w:val="Char3"/>
          <w:rFonts w:hint="cs"/>
          <w:rtl/>
        </w:rPr>
        <w:t>ی</w:t>
      </w:r>
      <w:r w:rsidRPr="00FD7768">
        <w:rPr>
          <w:rStyle w:val="Char3"/>
          <w:rFonts w:hint="cs"/>
          <w:rtl/>
        </w:rPr>
        <w:t>‌کند</w:t>
      </w:r>
      <w:r w:rsidR="00391F09" w:rsidRPr="00FD7768">
        <w:rPr>
          <w:rStyle w:val="Char3"/>
          <w:rFonts w:hint="cs"/>
          <w:rtl/>
        </w:rPr>
        <w:t>:</w:t>
      </w:r>
    </w:p>
    <w:p w:rsidR="00E5460C" w:rsidRPr="00BD3775" w:rsidRDefault="00E5460C" w:rsidP="00E83C4B">
      <w:pPr>
        <w:tabs>
          <w:tab w:val="right" w:pos="7031"/>
        </w:tabs>
        <w:ind w:firstLine="284"/>
        <w:jc w:val="both"/>
        <w:rPr>
          <w:rStyle w:val="Char7"/>
          <w:rtl/>
        </w:rPr>
      </w:pPr>
      <w:r>
        <w:rPr>
          <w:rFonts w:ascii="Traditional Arabic" w:hAnsi="Traditional Arabic"/>
          <w:sz w:val="26"/>
          <w:szCs w:val="28"/>
          <w:rtl/>
          <w:lang w:bidi="fa-IR"/>
        </w:rPr>
        <w:t>﴿</w:t>
      </w:r>
      <w:r w:rsidR="00E83C4B" w:rsidRPr="00BD3775">
        <w:rPr>
          <w:rStyle w:val="Char7"/>
          <w:rFonts w:hint="cs"/>
          <w:rtl/>
        </w:rPr>
        <w:t>وَمَآ</w:t>
      </w:r>
      <w:r w:rsidR="00E83C4B" w:rsidRPr="00BD3775">
        <w:rPr>
          <w:rStyle w:val="Char7"/>
          <w:rtl/>
        </w:rPr>
        <w:t xml:space="preserve"> أُمِرُوٓاْ إِلَّا لِيَعۡبُدُواْ </w:t>
      </w:r>
      <w:r w:rsidR="00E83C4B" w:rsidRPr="00BD3775">
        <w:rPr>
          <w:rStyle w:val="Char7"/>
          <w:rFonts w:hint="cs"/>
          <w:rtl/>
        </w:rPr>
        <w:t>ٱللَّهَ</w:t>
      </w:r>
      <w:r w:rsidR="00E83C4B" w:rsidRPr="00BD3775">
        <w:rPr>
          <w:rStyle w:val="Char7"/>
          <w:rtl/>
        </w:rPr>
        <w:t xml:space="preserve"> مُخۡلِصِينَ لَهُ </w:t>
      </w:r>
      <w:r w:rsidR="00E83C4B" w:rsidRPr="00BD3775">
        <w:rPr>
          <w:rStyle w:val="Char7"/>
          <w:rFonts w:hint="cs"/>
          <w:rtl/>
        </w:rPr>
        <w:t>ٱلدِّينَ</w:t>
      </w:r>
      <w:r w:rsidR="00E83C4B" w:rsidRPr="00BD3775">
        <w:rPr>
          <w:rStyle w:val="Char7"/>
          <w:rtl/>
        </w:rPr>
        <w:t xml:space="preserve"> حُنَفَآءَ وَيُقِيمُواْ </w:t>
      </w:r>
      <w:r w:rsidR="00E83C4B" w:rsidRPr="00BD3775">
        <w:rPr>
          <w:rStyle w:val="Char7"/>
          <w:rFonts w:hint="cs"/>
          <w:rtl/>
        </w:rPr>
        <w:t>ٱلصَّلَوٰةَ</w:t>
      </w:r>
      <w:r w:rsidR="00E83C4B" w:rsidRPr="00BD3775">
        <w:rPr>
          <w:rStyle w:val="Char7"/>
          <w:rtl/>
        </w:rPr>
        <w:t xml:space="preserve"> وَيُؤۡتُواْ </w:t>
      </w:r>
      <w:r w:rsidR="00E83C4B" w:rsidRPr="00BD3775">
        <w:rPr>
          <w:rStyle w:val="Char7"/>
          <w:rFonts w:hint="cs"/>
          <w:rtl/>
        </w:rPr>
        <w:t>ٱلزَّكَوٰةَۚ</w:t>
      </w:r>
      <w:r w:rsidR="00E83C4B" w:rsidRPr="00BD3775">
        <w:rPr>
          <w:rStyle w:val="Char7"/>
          <w:rtl/>
        </w:rPr>
        <w:t xml:space="preserve"> وَذَٰلِكَ دِينُ </w:t>
      </w:r>
      <w:r w:rsidR="00E83C4B" w:rsidRPr="00BD3775">
        <w:rPr>
          <w:rStyle w:val="Char7"/>
          <w:rFonts w:hint="cs"/>
          <w:rtl/>
        </w:rPr>
        <w:t>ٱلۡقَيِّمَةِ</w:t>
      </w:r>
      <w:r w:rsidR="00E83C4B" w:rsidRPr="00BD3775">
        <w:rPr>
          <w:rStyle w:val="Char7"/>
          <w:rtl/>
        </w:rPr>
        <w:t xml:space="preserve"> ٥</w:t>
      </w:r>
      <w:r>
        <w:rPr>
          <w:rFonts w:ascii="Traditional Arabic" w:hAnsi="Traditional Arabic"/>
          <w:sz w:val="26"/>
          <w:szCs w:val="28"/>
          <w:rtl/>
          <w:lang w:bidi="fa-IR"/>
        </w:rPr>
        <w:t>﴾</w:t>
      </w:r>
      <w:r w:rsidRPr="007A1AE0">
        <w:rPr>
          <w:rStyle w:val="Char5"/>
          <w:rFonts w:hint="cs"/>
          <w:rtl/>
        </w:rPr>
        <w:t xml:space="preserve"> </w:t>
      </w:r>
      <w:r w:rsidRPr="007A1AE0">
        <w:rPr>
          <w:rStyle w:val="Char5"/>
          <w:rtl/>
        </w:rPr>
        <w:t>[</w:t>
      </w:r>
      <w:r w:rsidRPr="007A1AE0">
        <w:rPr>
          <w:rStyle w:val="Char5"/>
          <w:rFonts w:hint="cs"/>
          <w:rtl/>
        </w:rPr>
        <w:t>البینة: 5</w:t>
      </w:r>
      <w:r w:rsidRPr="007A1AE0">
        <w:rPr>
          <w:rStyle w:val="Char5"/>
          <w:rtl/>
        </w:rPr>
        <w:t>]</w:t>
      </w:r>
      <w:r w:rsidRPr="00FD7768">
        <w:rPr>
          <w:rStyle w:val="Char3"/>
          <w:rFonts w:hint="cs"/>
          <w:rtl/>
        </w:rPr>
        <w:t>.</w:t>
      </w:r>
    </w:p>
    <w:p w:rsidR="007A7A29" w:rsidRPr="00FD7768" w:rsidRDefault="00E9711F" w:rsidP="00A32E56">
      <w:pPr>
        <w:tabs>
          <w:tab w:val="right" w:pos="7031"/>
        </w:tabs>
        <w:ind w:firstLine="284"/>
        <w:jc w:val="both"/>
        <w:rPr>
          <w:rStyle w:val="Char3"/>
          <w:rtl/>
        </w:rPr>
      </w:pPr>
      <w:r>
        <w:rPr>
          <w:rFonts w:hint="cs"/>
          <w:sz w:val="26"/>
          <w:szCs w:val="26"/>
          <w:rtl/>
          <w:lang w:bidi="fa-IR"/>
        </w:rPr>
        <w:t>«</w:t>
      </w:r>
      <w:r w:rsidR="007A7A29" w:rsidRPr="00FD7768">
        <w:rPr>
          <w:rStyle w:val="Char3"/>
          <w:rFonts w:hint="cs"/>
          <w:rtl/>
        </w:rPr>
        <w:t>امر نشده‌اند مگر به ا</w:t>
      </w:r>
      <w:r w:rsidR="009758C2" w:rsidRPr="00FD7768">
        <w:rPr>
          <w:rStyle w:val="Char3"/>
          <w:rFonts w:hint="cs"/>
          <w:rtl/>
        </w:rPr>
        <w:t>ی</w:t>
      </w:r>
      <w:r w:rsidR="007A7A29" w:rsidRPr="00FD7768">
        <w:rPr>
          <w:rStyle w:val="Char3"/>
          <w:rFonts w:hint="cs"/>
          <w:rtl/>
        </w:rPr>
        <w:t>نکه خدا را پرستش کنند</w:t>
      </w:r>
      <w:r w:rsidR="007E6F20">
        <w:rPr>
          <w:rStyle w:val="Char3"/>
          <w:rFonts w:hint="cs"/>
          <w:rtl/>
        </w:rPr>
        <w:t xml:space="preserve"> درحالی </w:t>
      </w:r>
      <w:r w:rsidR="007A7A29" w:rsidRPr="00FD7768">
        <w:rPr>
          <w:rStyle w:val="Char3"/>
          <w:rFonts w:hint="cs"/>
          <w:rtl/>
        </w:rPr>
        <w:t>که هر عبادت</w:t>
      </w:r>
      <w:r w:rsidR="009758C2" w:rsidRPr="00FD7768">
        <w:rPr>
          <w:rStyle w:val="Char3"/>
          <w:rFonts w:hint="cs"/>
          <w:rtl/>
        </w:rPr>
        <w:t>ی</w:t>
      </w:r>
      <w:r w:rsidR="007A7A29" w:rsidRPr="00FD7768">
        <w:rPr>
          <w:rStyle w:val="Char3"/>
          <w:rFonts w:hint="cs"/>
          <w:rtl/>
        </w:rPr>
        <w:t xml:space="preserve"> را صرفاً برا</w:t>
      </w:r>
      <w:r w:rsidR="009758C2" w:rsidRPr="00FD7768">
        <w:rPr>
          <w:rStyle w:val="Char3"/>
          <w:rFonts w:hint="cs"/>
          <w:rtl/>
        </w:rPr>
        <w:t>ی</w:t>
      </w:r>
      <w:r w:rsidR="007A7A29" w:rsidRPr="00FD7768">
        <w:rPr>
          <w:rStyle w:val="Char3"/>
          <w:rFonts w:hint="cs"/>
          <w:rtl/>
        </w:rPr>
        <w:t xml:space="preserve"> او اختصاص دهند و از باطل رو</w:t>
      </w:r>
      <w:r w:rsidR="009758C2" w:rsidRPr="00FD7768">
        <w:rPr>
          <w:rStyle w:val="Char3"/>
          <w:rFonts w:hint="cs"/>
          <w:rtl/>
        </w:rPr>
        <w:t>ی</w:t>
      </w:r>
      <w:r w:rsidR="007A7A29" w:rsidRPr="00FD7768">
        <w:rPr>
          <w:rStyle w:val="Char3"/>
          <w:rFonts w:hint="cs"/>
          <w:rtl/>
        </w:rPr>
        <w:t xml:space="preserve"> گردان بوده و به حق رو</w:t>
      </w:r>
      <w:r w:rsidR="009758C2" w:rsidRPr="00FD7768">
        <w:rPr>
          <w:rStyle w:val="Char3"/>
          <w:rFonts w:hint="cs"/>
          <w:rtl/>
        </w:rPr>
        <w:t>ی</w:t>
      </w:r>
      <w:r w:rsidR="007A7A29" w:rsidRPr="00FD7768">
        <w:rPr>
          <w:rStyle w:val="Char3"/>
          <w:rFonts w:hint="cs"/>
          <w:rtl/>
        </w:rPr>
        <w:t xml:space="preserve"> آورند، و نماز را بر پا</w:t>
      </w:r>
      <w:r w:rsidR="009758C2" w:rsidRPr="00FD7768">
        <w:rPr>
          <w:rStyle w:val="Char3"/>
          <w:rFonts w:hint="cs"/>
          <w:rtl/>
        </w:rPr>
        <w:t>ی</w:t>
      </w:r>
      <w:r w:rsidR="007A7A29" w:rsidRPr="00FD7768">
        <w:rPr>
          <w:rStyle w:val="Char3"/>
          <w:rFonts w:hint="cs"/>
          <w:rtl/>
        </w:rPr>
        <w:t xml:space="preserve"> دارند و زکات را ادا نما</w:t>
      </w:r>
      <w:r w:rsidR="009758C2" w:rsidRPr="00FD7768">
        <w:rPr>
          <w:rStyle w:val="Char3"/>
          <w:rFonts w:hint="cs"/>
          <w:rtl/>
        </w:rPr>
        <w:t>ی</w:t>
      </w:r>
      <w:r w:rsidR="007A7A29" w:rsidRPr="00FD7768">
        <w:rPr>
          <w:rStyle w:val="Char3"/>
          <w:rFonts w:hint="cs"/>
          <w:rtl/>
        </w:rPr>
        <w:t>ند و ا</w:t>
      </w:r>
      <w:r w:rsidR="009758C2" w:rsidRPr="00FD7768">
        <w:rPr>
          <w:rStyle w:val="Char3"/>
          <w:rFonts w:hint="cs"/>
          <w:rtl/>
        </w:rPr>
        <w:t>ی</w:t>
      </w:r>
      <w:r w:rsidR="007A7A29" w:rsidRPr="00FD7768">
        <w:rPr>
          <w:rStyle w:val="Char3"/>
          <w:rFonts w:hint="cs"/>
          <w:rtl/>
        </w:rPr>
        <w:t>ن است د</w:t>
      </w:r>
      <w:r w:rsidR="009758C2" w:rsidRPr="00FD7768">
        <w:rPr>
          <w:rStyle w:val="Char3"/>
          <w:rFonts w:hint="cs"/>
          <w:rtl/>
        </w:rPr>
        <w:t>ی</w:t>
      </w:r>
      <w:r w:rsidR="007A7A29" w:rsidRPr="00FD7768">
        <w:rPr>
          <w:rStyle w:val="Char3"/>
          <w:rFonts w:hint="cs"/>
          <w:rtl/>
        </w:rPr>
        <w:t>ن مستق</w:t>
      </w:r>
      <w:r w:rsidR="009758C2" w:rsidRPr="00FD7768">
        <w:rPr>
          <w:rStyle w:val="Char3"/>
          <w:rFonts w:hint="cs"/>
          <w:rtl/>
        </w:rPr>
        <w:t>ی</w:t>
      </w:r>
      <w:r w:rsidR="007A7A29" w:rsidRPr="00FD7768">
        <w:rPr>
          <w:rStyle w:val="Char3"/>
          <w:rFonts w:hint="cs"/>
          <w:rtl/>
        </w:rPr>
        <w:t>م</w:t>
      </w:r>
      <w:r>
        <w:rPr>
          <w:rFonts w:hint="cs"/>
          <w:sz w:val="26"/>
          <w:szCs w:val="26"/>
          <w:rtl/>
          <w:lang w:bidi="fa-IR"/>
        </w:rPr>
        <w:t>»</w:t>
      </w:r>
      <w:r w:rsidR="007A7A29" w:rsidRPr="00FD7768">
        <w:rPr>
          <w:rStyle w:val="Char3"/>
          <w:rFonts w:hint="cs"/>
          <w:rtl/>
        </w:rPr>
        <w:t>.</w:t>
      </w:r>
    </w:p>
    <w:p w:rsidR="00030A9E" w:rsidRPr="00FD7768" w:rsidRDefault="007A7A29" w:rsidP="00363BBE">
      <w:pPr>
        <w:numPr>
          <w:ilvl w:val="0"/>
          <w:numId w:val="6"/>
        </w:numPr>
        <w:tabs>
          <w:tab w:val="clear" w:pos="0"/>
        </w:tabs>
        <w:ind w:left="641" w:hanging="357"/>
        <w:jc w:val="both"/>
        <w:rPr>
          <w:rStyle w:val="Char3"/>
        </w:rPr>
      </w:pPr>
      <w:r w:rsidRPr="00FD7768">
        <w:rPr>
          <w:rStyle w:val="Char3"/>
          <w:rFonts w:hint="cs"/>
          <w:rtl/>
        </w:rPr>
        <w:t>اسلام در اصطلاح شر</w:t>
      </w:r>
      <w:r w:rsidR="009758C2" w:rsidRPr="00FD7768">
        <w:rPr>
          <w:rStyle w:val="Char3"/>
          <w:rFonts w:hint="cs"/>
          <w:rtl/>
        </w:rPr>
        <w:t>ی</w:t>
      </w:r>
      <w:r w:rsidRPr="00FD7768">
        <w:rPr>
          <w:rStyle w:val="Char3"/>
          <w:rFonts w:hint="cs"/>
          <w:rtl/>
        </w:rPr>
        <w:t>عت بمعنا</w:t>
      </w:r>
      <w:r w:rsidR="009758C2" w:rsidRPr="00FD7768">
        <w:rPr>
          <w:rStyle w:val="Char3"/>
          <w:rFonts w:hint="cs"/>
          <w:rtl/>
        </w:rPr>
        <w:t>ی</w:t>
      </w:r>
      <w:r w:rsidRPr="00FD7768">
        <w:rPr>
          <w:rStyle w:val="Char3"/>
          <w:rFonts w:hint="cs"/>
          <w:rtl/>
        </w:rPr>
        <w:t xml:space="preserve"> اعمال ظاهر</w:t>
      </w:r>
      <w:r w:rsidR="009758C2" w:rsidRPr="00FD7768">
        <w:rPr>
          <w:rStyle w:val="Char3"/>
          <w:rFonts w:hint="cs"/>
          <w:rtl/>
        </w:rPr>
        <w:t>ی</w:t>
      </w:r>
      <w:r w:rsidRPr="00FD7768">
        <w:rPr>
          <w:rStyle w:val="Char3"/>
          <w:rFonts w:hint="cs"/>
          <w:rtl/>
        </w:rPr>
        <w:t xml:space="preserve"> است که برحسب ظاهر دلالت بر انق</w:t>
      </w:r>
      <w:r w:rsidR="009758C2" w:rsidRPr="00FD7768">
        <w:rPr>
          <w:rStyle w:val="Char3"/>
          <w:rFonts w:hint="cs"/>
          <w:rtl/>
        </w:rPr>
        <w:t>ی</w:t>
      </w:r>
      <w:r w:rsidRPr="00FD7768">
        <w:rPr>
          <w:rStyle w:val="Char3"/>
          <w:rFonts w:hint="cs"/>
          <w:rtl/>
        </w:rPr>
        <w:t>اد و فرمانبردار</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کند و اذعان و باور</w:t>
      </w:r>
      <w:r w:rsidR="009758C2" w:rsidRPr="00FD7768">
        <w:rPr>
          <w:rStyle w:val="Char3"/>
          <w:rFonts w:hint="cs"/>
          <w:rtl/>
        </w:rPr>
        <w:t>ی</w:t>
      </w:r>
      <w:r w:rsidRPr="00FD7768">
        <w:rPr>
          <w:rStyle w:val="Char3"/>
          <w:rFonts w:hint="cs"/>
          <w:rtl/>
        </w:rPr>
        <w:t xml:space="preserve"> که مبن</w:t>
      </w:r>
      <w:r w:rsidR="009758C2" w:rsidRPr="00FD7768">
        <w:rPr>
          <w:rStyle w:val="Char3"/>
          <w:rFonts w:hint="cs"/>
          <w:rtl/>
        </w:rPr>
        <w:t>ی</w:t>
      </w:r>
      <w:r w:rsidRPr="00FD7768">
        <w:rPr>
          <w:rStyle w:val="Char3"/>
          <w:rFonts w:hint="cs"/>
          <w:rtl/>
        </w:rPr>
        <w:t xml:space="preserve"> بر تصد</w:t>
      </w:r>
      <w:r w:rsidR="009758C2" w:rsidRPr="00FD7768">
        <w:rPr>
          <w:rStyle w:val="Char3"/>
          <w:rFonts w:hint="cs"/>
          <w:rtl/>
        </w:rPr>
        <w:t>ی</w:t>
      </w:r>
      <w:r w:rsidRPr="00FD7768">
        <w:rPr>
          <w:rStyle w:val="Char3"/>
          <w:rFonts w:hint="cs"/>
          <w:rtl/>
        </w:rPr>
        <w:t>ق کامل به آنچه در حد</w:t>
      </w:r>
      <w:r w:rsidR="009758C2" w:rsidRPr="00FD7768">
        <w:rPr>
          <w:rStyle w:val="Char3"/>
          <w:rFonts w:hint="cs"/>
          <w:rtl/>
        </w:rPr>
        <w:t>ی</w:t>
      </w:r>
      <w:r w:rsidRPr="00FD7768">
        <w:rPr>
          <w:rStyle w:val="Char3"/>
          <w:rFonts w:hint="cs"/>
          <w:rtl/>
        </w:rPr>
        <w:t>ث جبر</w:t>
      </w:r>
      <w:r w:rsidR="009758C2" w:rsidRPr="00FD7768">
        <w:rPr>
          <w:rStyle w:val="Char3"/>
          <w:rFonts w:hint="cs"/>
          <w:rtl/>
        </w:rPr>
        <w:t>یی</w:t>
      </w:r>
      <w:r w:rsidRPr="00FD7768">
        <w:rPr>
          <w:rStyle w:val="Char3"/>
          <w:rFonts w:hint="cs"/>
          <w:rtl/>
        </w:rPr>
        <w:t>ل</w:t>
      </w:r>
      <w:r w:rsidR="009058D0">
        <w:rPr>
          <w:rStyle w:val="Char3"/>
          <w:rFonts w:cs="CTraditional Arabic" w:hint="cs"/>
          <w:rtl/>
        </w:rPr>
        <w:t>÷</w:t>
      </w:r>
      <w:r w:rsidRPr="00FD7768">
        <w:rPr>
          <w:rStyle w:val="Char3"/>
          <w:rFonts w:hint="cs"/>
          <w:rtl/>
        </w:rPr>
        <w:t xml:space="preserve"> آمده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آ</w:t>
      </w:r>
      <w:r w:rsidR="009758C2" w:rsidRPr="00FD7768">
        <w:rPr>
          <w:rStyle w:val="Char3"/>
          <w:rFonts w:hint="cs"/>
          <w:rtl/>
        </w:rPr>
        <w:t>ی</w:t>
      </w:r>
      <w:r w:rsidRPr="00FD7768">
        <w:rPr>
          <w:rStyle w:val="Char3"/>
          <w:rFonts w:hint="cs"/>
          <w:rtl/>
        </w:rPr>
        <w:t xml:space="preserve">د </w:t>
      </w:r>
      <w:r w:rsidR="00DB36C4" w:rsidRPr="00FD7768">
        <w:rPr>
          <w:rStyle w:val="Char3"/>
          <w:rFonts w:hint="cs"/>
          <w:rtl/>
        </w:rPr>
        <w:t>چنانکه گذشت که جبر</w:t>
      </w:r>
      <w:r w:rsidR="009758C2" w:rsidRPr="00FD7768">
        <w:rPr>
          <w:rStyle w:val="Char3"/>
          <w:rFonts w:hint="cs"/>
          <w:rtl/>
        </w:rPr>
        <w:t>یی</w:t>
      </w:r>
      <w:r w:rsidR="00DB36C4" w:rsidRPr="00FD7768">
        <w:rPr>
          <w:rStyle w:val="Char3"/>
          <w:rFonts w:hint="cs"/>
          <w:rtl/>
        </w:rPr>
        <w:t>ل</w:t>
      </w:r>
      <w:r w:rsidR="009058D0" w:rsidRPr="009058D0">
        <w:rPr>
          <w:rStyle w:val="Char3"/>
          <w:rFonts w:cs="CTraditional Arabic" w:hint="cs"/>
          <w:rtl/>
        </w:rPr>
        <w:t>÷</w:t>
      </w:r>
      <w:r w:rsidR="00DB36C4" w:rsidRPr="00FD7768">
        <w:rPr>
          <w:rStyle w:val="Char3"/>
          <w:rFonts w:hint="cs"/>
          <w:rtl/>
        </w:rPr>
        <w:t xml:space="preserve"> فرمود: ا</w:t>
      </w:r>
      <w:r w:rsidR="009758C2" w:rsidRPr="00FD7768">
        <w:rPr>
          <w:rStyle w:val="Char3"/>
          <w:rFonts w:hint="cs"/>
          <w:rtl/>
        </w:rPr>
        <w:t>ی</w:t>
      </w:r>
      <w:r w:rsidR="00DB36C4" w:rsidRPr="00FD7768">
        <w:rPr>
          <w:rStyle w:val="Char3"/>
          <w:rFonts w:hint="cs"/>
          <w:rtl/>
        </w:rPr>
        <w:t xml:space="preserve"> محمد</w:t>
      </w:r>
      <w:r w:rsidR="00E9711F" w:rsidRPr="00FD7768">
        <w:rPr>
          <w:rStyle w:val="Char3"/>
          <w:rFonts w:hint="cs"/>
          <w:rtl/>
        </w:rPr>
        <w:t>،</w:t>
      </w:r>
      <w:r w:rsidR="00DB36C4" w:rsidRPr="00FD7768">
        <w:rPr>
          <w:rStyle w:val="Char3"/>
          <w:rFonts w:hint="cs"/>
          <w:rtl/>
        </w:rPr>
        <w:t xml:space="preserve"> راجع به اسلام مرا خبر ده رسول خدا</w:t>
      </w:r>
      <w:r w:rsidR="00363BBE">
        <w:rPr>
          <w:rStyle w:val="Char3"/>
          <w:rFonts w:hint="cs"/>
          <w:rtl/>
        </w:rPr>
        <w:t xml:space="preserve"> </w:t>
      </w:r>
      <w:r w:rsidR="009058D0" w:rsidRPr="009058D0">
        <w:rPr>
          <w:rFonts w:cs="CTraditional Arabic" w:hint="cs"/>
          <w:sz w:val="28"/>
          <w:szCs w:val="28"/>
          <w:rtl/>
          <w:lang w:bidi="fa-IR"/>
        </w:rPr>
        <w:t>ج</w:t>
      </w:r>
      <w:r w:rsidR="00DB36C4" w:rsidRPr="00FD7768">
        <w:rPr>
          <w:rStyle w:val="Char3"/>
          <w:rFonts w:hint="cs"/>
          <w:rtl/>
        </w:rPr>
        <w:t xml:space="preserve"> فرمودند: </w:t>
      </w:r>
      <w:r w:rsidR="00DB36C4" w:rsidRPr="00513C26">
        <w:rPr>
          <w:rStyle w:val="Char2"/>
          <w:rtl/>
        </w:rPr>
        <w:t>«</w:t>
      </w:r>
      <w:r w:rsidR="005A7CBD" w:rsidRPr="00513C26">
        <w:rPr>
          <w:rStyle w:val="Char2"/>
          <w:rFonts w:hint="eastAsia"/>
          <w:rtl/>
        </w:rPr>
        <w:t>الإِسْلاَمُ</w:t>
      </w:r>
      <w:r w:rsidR="005A7CBD" w:rsidRPr="00513C26">
        <w:rPr>
          <w:rStyle w:val="Char2"/>
          <w:rtl/>
        </w:rPr>
        <w:t xml:space="preserve"> </w:t>
      </w:r>
      <w:r w:rsidR="005A7CBD" w:rsidRPr="00513C26">
        <w:rPr>
          <w:rStyle w:val="Char2"/>
          <w:rFonts w:hint="eastAsia"/>
          <w:rtl/>
        </w:rPr>
        <w:t>أَنْ</w:t>
      </w:r>
      <w:r w:rsidR="005A7CBD" w:rsidRPr="00513C26">
        <w:rPr>
          <w:rStyle w:val="Char2"/>
          <w:rtl/>
        </w:rPr>
        <w:t xml:space="preserve"> </w:t>
      </w:r>
      <w:r w:rsidR="005A7CBD" w:rsidRPr="00513C26">
        <w:rPr>
          <w:rStyle w:val="Char2"/>
          <w:rFonts w:hint="eastAsia"/>
          <w:rtl/>
        </w:rPr>
        <w:t>تَشْهَدَ</w:t>
      </w:r>
      <w:r w:rsidR="005A7CBD" w:rsidRPr="00513C26">
        <w:rPr>
          <w:rStyle w:val="Char2"/>
          <w:rtl/>
        </w:rPr>
        <w:t xml:space="preserve"> </w:t>
      </w:r>
      <w:r w:rsidR="005A7CBD" w:rsidRPr="00513C26">
        <w:rPr>
          <w:rStyle w:val="Char2"/>
          <w:rFonts w:hint="eastAsia"/>
          <w:rtl/>
        </w:rPr>
        <w:t>أَنْ</w:t>
      </w:r>
      <w:r w:rsidR="005A7CBD" w:rsidRPr="00513C26">
        <w:rPr>
          <w:rStyle w:val="Char2"/>
          <w:rtl/>
        </w:rPr>
        <w:t xml:space="preserve"> </w:t>
      </w:r>
      <w:r w:rsidR="005A7CBD" w:rsidRPr="00513C26">
        <w:rPr>
          <w:rStyle w:val="Char2"/>
          <w:rFonts w:hint="eastAsia"/>
          <w:rtl/>
        </w:rPr>
        <w:t>لاَ</w:t>
      </w:r>
      <w:r w:rsidR="005A7CBD" w:rsidRPr="00513C26">
        <w:rPr>
          <w:rStyle w:val="Char2"/>
          <w:rtl/>
        </w:rPr>
        <w:t xml:space="preserve"> </w:t>
      </w:r>
      <w:r w:rsidR="005A7CBD" w:rsidRPr="00513C26">
        <w:rPr>
          <w:rStyle w:val="Char2"/>
          <w:rFonts w:hint="eastAsia"/>
          <w:rtl/>
        </w:rPr>
        <w:t>إِلَهَ</w:t>
      </w:r>
      <w:r w:rsidR="005A7CBD" w:rsidRPr="00513C26">
        <w:rPr>
          <w:rStyle w:val="Char2"/>
          <w:rtl/>
        </w:rPr>
        <w:t xml:space="preserve"> </w:t>
      </w:r>
      <w:r w:rsidR="005A7CBD" w:rsidRPr="00513C26">
        <w:rPr>
          <w:rStyle w:val="Char2"/>
          <w:rFonts w:hint="eastAsia"/>
          <w:rtl/>
        </w:rPr>
        <w:t>إِلاَّ</w:t>
      </w:r>
      <w:r w:rsidR="005A7CBD" w:rsidRPr="00513C26">
        <w:rPr>
          <w:rStyle w:val="Char2"/>
          <w:rtl/>
        </w:rPr>
        <w:t xml:space="preserve"> </w:t>
      </w:r>
      <w:r w:rsidR="005A7CBD" w:rsidRPr="00513C26">
        <w:rPr>
          <w:rStyle w:val="Char2"/>
          <w:rFonts w:hint="eastAsia"/>
          <w:rtl/>
        </w:rPr>
        <w:t>اللَّهُ</w:t>
      </w:r>
      <w:r w:rsidR="005A7CBD" w:rsidRPr="00513C26">
        <w:rPr>
          <w:rStyle w:val="Char2"/>
          <w:rtl/>
        </w:rPr>
        <w:t xml:space="preserve"> </w:t>
      </w:r>
      <w:r w:rsidR="005A7CBD" w:rsidRPr="00513C26">
        <w:rPr>
          <w:rStyle w:val="Char2"/>
          <w:rFonts w:hint="eastAsia"/>
          <w:rtl/>
        </w:rPr>
        <w:t>وَأَنَّ</w:t>
      </w:r>
      <w:r w:rsidR="005A7CBD" w:rsidRPr="00513C26">
        <w:rPr>
          <w:rStyle w:val="Char2"/>
          <w:rtl/>
        </w:rPr>
        <w:t xml:space="preserve"> </w:t>
      </w:r>
      <w:r w:rsidR="005A7CBD" w:rsidRPr="00513C26">
        <w:rPr>
          <w:rStyle w:val="Char2"/>
          <w:rFonts w:hint="eastAsia"/>
          <w:rtl/>
        </w:rPr>
        <w:t>مُحَمَّدًا</w:t>
      </w:r>
      <w:r w:rsidR="005A7CBD" w:rsidRPr="00513C26">
        <w:rPr>
          <w:rStyle w:val="Char2"/>
          <w:rtl/>
        </w:rPr>
        <w:t xml:space="preserve"> </w:t>
      </w:r>
      <w:r w:rsidR="005A7CBD" w:rsidRPr="00513C26">
        <w:rPr>
          <w:rStyle w:val="Char2"/>
          <w:rFonts w:hint="eastAsia"/>
          <w:rtl/>
        </w:rPr>
        <w:t>رَسُولُ</w:t>
      </w:r>
      <w:r w:rsidR="005A7CBD" w:rsidRPr="00513C26">
        <w:rPr>
          <w:rStyle w:val="Char2"/>
          <w:rtl/>
        </w:rPr>
        <w:t xml:space="preserve"> </w:t>
      </w:r>
      <w:r w:rsidR="005A7CBD" w:rsidRPr="00513C26">
        <w:rPr>
          <w:rStyle w:val="Char2"/>
          <w:rFonts w:hint="eastAsia"/>
          <w:rtl/>
        </w:rPr>
        <w:t>اللَّهِ</w:t>
      </w:r>
      <w:r w:rsidR="005A7CBD" w:rsidRPr="00513C26">
        <w:rPr>
          <w:rStyle w:val="Char2"/>
          <w:rtl/>
        </w:rPr>
        <w:t xml:space="preserve"> </w:t>
      </w:r>
      <w:r w:rsidR="005A7CBD" w:rsidRPr="00513C26">
        <w:rPr>
          <w:rStyle w:val="Char2"/>
          <w:rFonts w:hint="eastAsia"/>
          <w:rtl/>
        </w:rPr>
        <w:t>وَتُقِيمَ</w:t>
      </w:r>
      <w:r w:rsidR="005A7CBD" w:rsidRPr="00513C26">
        <w:rPr>
          <w:rStyle w:val="Char2"/>
          <w:rtl/>
        </w:rPr>
        <w:t xml:space="preserve"> </w:t>
      </w:r>
      <w:r w:rsidR="005A7CBD" w:rsidRPr="00513C26">
        <w:rPr>
          <w:rStyle w:val="Char2"/>
          <w:rFonts w:hint="eastAsia"/>
          <w:rtl/>
        </w:rPr>
        <w:t>الصَّلاَةَ</w:t>
      </w:r>
      <w:r w:rsidR="005A7CBD" w:rsidRPr="00513C26">
        <w:rPr>
          <w:rStyle w:val="Char2"/>
          <w:rtl/>
        </w:rPr>
        <w:t xml:space="preserve"> </w:t>
      </w:r>
      <w:r w:rsidR="005A7CBD" w:rsidRPr="00513C26">
        <w:rPr>
          <w:rStyle w:val="Char2"/>
          <w:rFonts w:hint="eastAsia"/>
          <w:rtl/>
        </w:rPr>
        <w:t>وَتُؤْتِىَ</w:t>
      </w:r>
      <w:r w:rsidR="005A7CBD" w:rsidRPr="00513C26">
        <w:rPr>
          <w:rStyle w:val="Char2"/>
          <w:rtl/>
        </w:rPr>
        <w:t xml:space="preserve"> </w:t>
      </w:r>
      <w:r w:rsidR="005A7CBD" w:rsidRPr="00513C26">
        <w:rPr>
          <w:rStyle w:val="Char2"/>
          <w:rFonts w:hint="eastAsia"/>
          <w:rtl/>
        </w:rPr>
        <w:t>الزَّكَاةَ</w:t>
      </w:r>
      <w:r w:rsidR="005A7CBD" w:rsidRPr="00513C26">
        <w:rPr>
          <w:rStyle w:val="Char2"/>
          <w:rtl/>
        </w:rPr>
        <w:t xml:space="preserve"> </w:t>
      </w:r>
      <w:r w:rsidR="005A7CBD" w:rsidRPr="00513C26">
        <w:rPr>
          <w:rStyle w:val="Char2"/>
          <w:rFonts w:hint="eastAsia"/>
          <w:rtl/>
        </w:rPr>
        <w:t>وَتَصُومَ</w:t>
      </w:r>
      <w:r w:rsidR="005A7CBD" w:rsidRPr="00513C26">
        <w:rPr>
          <w:rStyle w:val="Char2"/>
          <w:rtl/>
        </w:rPr>
        <w:t xml:space="preserve"> </w:t>
      </w:r>
      <w:r w:rsidR="005A7CBD" w:rsidRPr="00513C26">
        <w:rPr>
          <w:rStyle w:val="Char2"/>
          <w:rFonts w:hint="eastAsia"/>
          <w:rtl/>
        </w:rPr>
        <w:t>رَمَضَانَ</w:t>
      </w:r>
      <w:r w:rsidR="005A7CBD" w:rsidRPr="00513C26">
        <w:rPr>
          <w:rStyle w:val="Char2"/>
          <w:rtl/>
        </w:rPr>
        <w:t xml:space="preserve"> </w:t>
      </w:r>
      <w:r w:rsidR="005A7CBD" w:rsidRPr="00513C26">
        <w:rPr>
          <w:rStyle w:val="Char2"/>
          <w:rFonts w:hint="eastAsia"/>
          <w:rtl/>
        </w:rPr>
        <w:t>وَتَحُجَّ</w:t>
      </w:r>
      <w:r w:rsidR="005A7CBD" w:rsidRPr="00513C26">
        <w:rPr>
          <w:rStyle w:val="Char2"/>
          <w:rtl/>
        </w:rPr>
        <w:t xml:space="preserve"> </w:t>
      </w:r>
      <w:r w:rsidR="005A7CBD" w:rsidRPr="00513C26">
        <w:rPr>
          <w:rStyle w:val="Char2"/>
          <w:rFonts w:hint="eastAsia"/>
          <w:rtl/>
        </w:rPr>
        <w:t>الْبَيْتَ</w:t>
      </w:r>
      <w:r w:rsidR="005A7CBD" w:rsidRPr="00513C26">
        <w:rPr>
          <w:rStyle w:val="Char2"/>
          <w:rtl/>
        </w:rPr>
        <w:t xml:space="preserve"> </w:t>
      </w:r>
      <w:r w:rsidR="005A7CBD" w:rsidRPr="00513C26">
        <w:rPr>
          <w:rStyle w:val="Char2"/>
          <w:rFonts w:hint="eastAsia"/>
          <w:rtl/>
        </w:rPr>
        <w:t>إِنِ</w:t>
      </w:r>
      <w:r w:rsidR="005A7CBD" w:rsidRPr="00513C26">
        <w:rPr>
          <w:rStyle w:val="Char2"/>
          <w:rtl/>
        </w:rPr>
        <w:t xml:space="preserve"> </w:t>
      </w:r>
      <w:r w:rsidR="005A7CBD" w:rsidRPr="00513C26">
        <w:rPr>
          <w:rStyle w:val="Char2"/>
          <w:rFonts w:hint="eastAsia"/>
          <w:rtl/>
        </w:rPr>
        <w:t>اسْتَطَعْتَ</w:t>
      </w:r>
      <w:r w:rsidR="005A7CBD" w:rsidRPr="00513C26">
        <w:rPr>
          <w:rStyle w:val="Char2"/>
          <w:rtl/>
        </w:rPr>
        <w:t xml:space="preserve"> </w:t>
      </w:r>
      <w:r w:rsidR="005A7CBD" w:rsidRPr="00513C26">
        <w:rPr>
          <w:rStyle w:val="Char2"/>
          <w:rFonts w:hint="eastAsia"/>
          <w:rtl/>
        </w:rPr>
        <w:t>إِلَيْهِ</w:t>
      </w:r>
      <w:r w:rsidR="005A7CBD" w:rsidRPr="00513C26">
        <w:rPr>
          <w:rStyle w:val="Char2"/>
          <w:rtl/>
        </w:rPr>
        <w:t xml:space="preserve"> </w:t>
      </w:r>
      <w:r w:rsidR="005A7CBD" w:rsidRPr="00513C26">
        <w:rPr>
          <w:rStyle w:val="Char2"/>
          <w:rFonts w:hint="eastAsia"/>
          <w:rtl/>
        </w:rPr>
        <w:t>سَبِيلاً</w:t>
      </w:r>
      <w:r w:rsidR="00DB36C4" w:rsidRPr="00513C26">
        <w:rPr>
          <w:rStyle w:val="Char2"/>
          <w:rtl/>
        </w:rPr>
        <w:t>»</w:t>
      </w:r>
      <w:r w:rsidR="00D25F84" w:rsidRPr="00770E06">
        <w:rPr>
          <w:rStyle w:val="Char3"/>
          <w:vertAlign w:val="superscript"/>
          <w:rtl/>
        </w:rPr>
        <w:footnoteReference w:id="13"/>
      </w:r>
      <w:r w:rsidR="00DB36C4" w:rsidRPr="000C1142">
        <w:rPr>
          <w:rFonts w:ascii="Lotus Linotype" w:hAnsi="Lotus Linotype" w:cs="Lotus Linotype"/>
          <w:b/>
          <w:bCs/>
          <w:sz w:val="30"/>
          <w:szCs w:val="30"/>
          <w:rtl/>
          <w:lang w:bidi="fa-IR"/>
        </w:rPr>
        <w:t xml:space="preserve"> </w:t>
      </w:r>
      <w:r w:rsidR="00DB36C4" w:rsidRPr="00FD7768">
        <w:rPr>
          <w:rStyle w:val="Char3"/>
          <w:rFonts w:hint="cs"/>
          <w:rtl/>
        </w:rPr>
        <w:t>(اسلام ا</w:t>
      </w:r>
      <w:r w:rsidR="009758C2" w:rsidRPr="00FD7768">
        <w:rPr>
          <w:rStyle w:val="Char3"/>
          <w:rFonts w:hint="cs"/>
          <w:rtl/>
        </w:rPr>
        <w:t>ی</w:t>
      </w:r>
      <w:r w:rsidR="00DB36C4" w:rsidRPr="00FD7768">
        <w:rPr>
          <w:rStyle w:val="Char3"/>
          <w:rFonts w:hint="cs"/>
          <w:rtl/>
        </w:rPr>
        <w:t>ن است که گواه</w:t>
      </w:r>
      <w:r w:rsidR="009758C2" w:rsidRPr="00FD7768">
        <w:rPr>
          <w:rStyle w:val="Char3"/>
          <w:rFonts w:hint="cs"/>
          <w:rtl/>
        </w:rPr>
        <w:t>ی</w:t>
      </w:r>
      <w:r w:rsidR="00DB36C4" w:rsidRPr="00FD7768">
        <w:rPr>
          <w:rStyle w:val="Char3"/>
          <w:rFonts w:hint="cs"/>
          <w:rtl/>
        </w:rPr>
        <w:t xml:space="preserve"> ده</w:t>
      </w:r>
      <w:r w:rsidR="009758C2" w:rsidRPr="00FD7768">
        <w:rPr>
          <w:rStyle w:val="Char3"/>
          <w:rFonts w:hint="cs"/>
          <w:rtl/>
        </w:rPr>
        <w:t>ی</w:t>
      </w:r>
      <w:r w:rsidR="00DB36C4" w:rsidRPr="00FD7768">
        <w:rPr>
          <w:rStyle w:val="Char3"/>
          <w:rFonts w:hint="cs"/>
          <w:rtl/>
        </w:rPr>
        <w:t xml:space="preserve"> بر ا</w:t>
      </w:r>
      <w:r w:rsidR="009758C2" w:rsidRPr="00FD7768">
        <w:rPr>
          <w:rStyle w:val="Char3"/>
          <w:rFonts w:hint="cs"/>
          <w:rtl/>
        </w:rPr>
        <w:t>ی</w:t>
      </w:r>
      <w:r w:rsidR="00DB36C4" w:rsidRPr="00FD7768">
        <w:rPr>
          <w:rStyle w:val="Char3"/>
          <w:rFonts w:hint="cs"/>
          <w:rtl/>
        </w:rPr>
        <w:t>نکه معبود ب</w:t>
      </w:r>
      <w:r w:rsidR="00D25F84" w:rsidRPr="00FD7768">
        <w:rPr>
          <w:rStyle w:val="Char3"/>
          <w:rFonts w:hint="cs"/>
          <w:rtl/>
        </w:rPr>
        <w:t>رحق</w:t>
      </w:r>
      <w:r w:rsidR="009758C2" w:rsidRPr="00FD7768">
        <w:rPr>
          <w:rStyle w:val="Char3"/>
          <w:rFonts w:hint="cs"/>
          <w:rtl/>
        </w:rPr>
        <w:t>ی</w:t>
      </w:r>
      <w:r w:rsidR="00D25F84" w:rsidRPr="00FD7768">
        <w:rPr>
          <w:rStyle w:val="Char3"/>
          <w:rFonts w:hint="cs"/>
          <w:rtl/>
        </w:rPr>
        <w:t xml:space="preserve"> جز خدا</w:t>
      </w:r>
      <w:r w:rsidR="009758C2" w:rsidRPr="00FD7768">
        <w:rPr>
          <w:rStyle w:val="Char3"/>
          <w:rFonts w:hint="cs"/>
          <w:rtl/>
        </w:rPr>
        <w:t>ی</w:t>
      </w:r>
      <w:r w:rsidR="00D25F84" w:rsidRPr="00FD7768">
        <w:rPr>
          <w:rStyle w:val="Char3"/>
          <w:rFonts w:hint="cs"/>
          <w:rtl/>
        </w:rPr>
        <w:t xml:space="preserve"> </w:t>
      </w:r>
      <w:r w:rsidR="009758C2" w:rsidRPr="00FD7768">
        <w:rPr>
          <w:rStyle w:val="Char3"/>
          <w:rFonts w:hint="cs"/>
          <w:rtl/>
        </w:rPr>
        <w:t>ی</w:t>
      </w:r>
      <w:r w:rsidR="00D25F84" w:rsidRPr="00FD7768">
        <w:rPr>
          <w:rStyle w:val="Char3"/>
          <w:rFonts w:hint="cs"/>
          <w:rtl/>
        </w:rPr>
        <w:t>گانه ن</w:t>
      </w:r>
      <w:r w:rsidR="009758C2" w:rsidRPr="00FD7768">
        <w:rPr>
          <w:rStyle w:val="Char3"/>
          <w:rFonts w:hint="cs"/>
          <w:rtl/>
        </w:rPr>
        <w:t>ی</w:t>
      </w:r>
      <w:r w:rsidR="00D25F84" w:rsidRPr="00FD7768">
        <w:rPr>
          <w:rStyle w:val="Char3"/>
          <w:rFonts w:hint="cs"/>
          <w:rtl/>
        </w:rPr>
        <w:t>ست و محمد</w:t>
      </w:r>
      <w:r w:rsidR="009058D0" w:rsidRPr="009058D0">
        <w:rPr>
          <w:rFonts w:cs="CTraditional Arabic" w:hint="cs"/>
          <w:sz w:val="28"/>
          <w:szCs w:val="28"/>
          <w:rtl/>
          <w:lang w:bidi="fa-IR"/>
        </w:rPr>
        <w:t>ج</w:t>
      </w:r>
      <w:r w:rsidR="00D25F84" w:rsidRPr="00FD7768">
        <w:rPr>
          <w:rStyle w:val="Char3"/>
          <w:rFonts w:hint="cs"/>
          <w:rtl/>
        </w:rPr>
        <w:t xml:space="preserve"> فرستاده اوست</w:t>
      </w:r>
      <w:r w:rsidR="005A7CBD" w:rsidRPr="00FD7768">
        <w:rPr>
          <w:rStyle w:val="Char3"/>
          <w:rFonts w:hint="cs"/>
          <w:rtl/>
        </w:rPr>
        <w:t>،</w:t>
      </w:r>
      <w:r w:rsidR="00D25F84" w:rsidRPr="00FD7768">
        <w:rPr>
          <w:rStyle w:val="Char3"/>
          <w:rFonts w:hint="cs"/>
          <w:rtl/>
        </w:rPr>
        <w:t xml:space="preserve"> و نماز را برپا</w:t>
      </w:r>
      <w:r w:rsidR="009758C2" w:rsidRPr="00FD7768">
        <w:rPr>
          <w:rStyle w:val="Char3"/>
          <w:rFonts w:hint="cs"/>
          <w:rtl/>
        </w:rPr>
        <w:t>ی</w:t>
      </w:r>
      <w:r w:rsidR="00D25F84" w:rsidRPr="00FD7768">
        <w:rPr>
          <w:rStyle w:val="Char3"/>
          <w:rFonts w:hint="cs"/>
          <w:rtl/>
        </w:rPr>
        <w:t xml:space="preserve"> دار</w:t>
      </w:r>
      <w:r w:rsidR="009758C2" w:rsidRPr="00FD7768">
        <w:rPr>
          <w:rStyle w:val="Char3"/>
          <w:rFonts w:hint="cs"/>
          <w:rtl/>
        </w:rPr>
        <w:t>ی</w:t>
      </w:r>
      <w:r w:rsidR="00D25F84" w:rsidRPr="00FD7768">
        <w:rPr>
          <w:rStyle w:val="Char3"/>
          <w:rFonts w:hint="cs"/>
          <w:rtl/>
        </w:rPr>
        <w:t>، و زکات را ادا کن</w:t>
      </w:r>
      <w:r w:rsidR="009758C2" w:rsidRPr="00FD7768">
        <w:rPr>
          <w:rStyle w:val="Char3"/>
          <w:rFonts w:hint="cs"/>
          <w:rtl/>
        </w:rPr>
        <w:t>ی</w:t>
      </w:r>
      <w:r w:rsidR="00D25F84" w:rsidRPr="00FD7768">
        <w:rPr>
          <w:rStyle w:val="Char3"/>
          <w:rFonts w:hint="cs"/>
          <w:rtl/>
        </w:rPr>
        <w:t xml:space="preserve"> و ماه رمضان را روزه بگ</w:t>
      </w:r>
      <w:r w:rsidR="009758C2" w:rsidRPr="00FD7768">
        <w:rPr>
          <w:rStyle w:val="Char3"/>
          <w:rFonts w:hint="cs"/>
          <w:rtl/>
        </w:rPr>
        <w:t>ی</w:t>
      </w:r>
      <w:r w:rsidR="00D25F84" w:rsidRPr="00FD7768">
        <w:rPr>
          <w:rStyle w:val="Char3"/>
          <w:rFonts w:hint="cs"/>
          <w:rtl/>
        </w:rPr>
        <w:t>ر</w:t>
      </w:r>
      <w:r w:rsidR="009758C2" w:rsidRPr="00FD7768">
        <w:rPr>
          <w:rStyle w:val="Char3"/>
          <w:rFonts w:hint="cs"/>
          <w:rtl/>
        </w:rPr>
        <w:t>ی</w:t>
      </w:r>
      <w:r w:rsidR="00D25F84" w:rsidRPr="00FD7768">
        <w:rPr>
          <w:rStyle w:val="Char3"/>
          <w:rFonts w:hint="cs"/>
          <w:rtl/>
        </w:rPr>
        <w:t>، و چنانچه استطاعت داشته باش</w:t>
      </w:r>
      <w:r w:rsidR="009758C2" w:rsidRPr="00FD7768">
        <w:rPr>
          <w:rStyle w:val="Char3"/>
          <w:rFonts w:hint="cs"/>
          <w:rtl/>
        </w:rPr>
        <w:t>ی</w:t>
      </w:r>
      <w:r w:rsidR="00D25F84" w:rsidRPr="00FD7768">
        <w:rPr>
          <w:rStyle w:val="Char3"/>
          <w:rFonts w:hint="cs"/>
          <w:rtl/>
        </w:rPr>
        <w:t xml:space="preserve"> حج کن</w:t>
      </w:r>
      <w:r w:rsidR="009758C2" w:rsidRPr="00FD7768">
        <w:rPr>
          <w:rStyle w:val="Char3"/>
          <w:rFonts w:hint="cs"/>
          <w:rtl/>
        </w:rPr>
        <w:t>ی</w:t>
      </w:r>
      <w:r w:rsidR="00D25F84" w:rsidRPr="00FD7768">
        <w:rPr>
          <w:rStyle w:val="Char3"/>
          <w:rFonts w:hint="cs"/>
          <w:rtl/>
        </w:rPr>
        <w:t>، جبرئ</w:t>
      </w:r>
      <w:r w:rsidR="009758C2" w:rsidRPr="00FD7768">
        <w:rPr>
          <w:rStyle w:val="Char3"/>
          <w:rFonts w:hint="cs"/>
          <w:rtl/>
        </w:rPr>
        <w:t>ی</w:t>
      </w:r>
      <w:r w:rsidR="00D25F84" w:rsidRPr="00FD7768">
        <w:rPr>
          <w:rStyle w:val="Char3"/>
          <w:rFonts w:hint="cs"/>
          <w:rtl/>
        </w:rPr>
        <w:t>ل فرمود</w:t>
      </w:r>
      <w:r w:rsidR="005A7CBD" w:rsidRPr="00FD7768">
        <w:rPr>
          <w:rStyle w:val="Char3"/>
          <w:rFonts w:hint="cs"/>
          <w:rtl/>
        </w:rPr>
        <w:t>:</w:t>
      </w:r>
      <w:r w:rsidR="00D25F84" w:rsidRPr="00FD7768">
        <w:rPr>
          <w:rStyle w:val="Char3"/>
          <w:rFonts w:hint="cs"/>
          <w:rtl/>
        </w:rPr>
        <w:t xml:space="preserve"> راست گفت</w:t>
      </w:r>
      <w:r w:rsidR="009758C2" w:rsidRPr="00FD7768">
        <w:rPr>
          <w:rStyle w:val="Char3"/>
          <w:rFonts w:hint="cs"/>
          <w:rtl/>
        </w:rPr>
        <w:t>ی</w:t>
      </w:r>
      <w:r w:rsidR="00D25F84" w:rsidRPr="00FD7768">
        <w:rPr>
          <w:rStyle w:val="Char3"/>
          <w:rFonts w:hint="cs"/>
          <w:rtl/>
        </w:rPr>
        <w:t>).</w:t>
      </w:r>
    </w:p>
    <w:p w:rsidR="00D25F84" w:rsidRPr="00FD7768" w:rsidRDefault="00D25F84" w:rsidP="007A1AE0">
      <w:pPr>
        <w:numPr>
          <w:ilvl w:val="0"/>
          <w:numId w:val="6"/>
        </w:numPr>
        <w:tabs>
          <w:tab w:val="clear" w:pos="0"/>
        </w:tabs>
        <w:ind w:left="641" w:hanging="357"/>
        <w:jc w:val="both"/>
        <w:rPr>
          <w:rStyle w:val="Char3"/>
          <w:rtl/>
        </w:rPr>
      </w:pPr>
      <w:r w:rsidRPr="00FD7768">
        <w:rPr>
          <w:rStyle w:val="Char3"/>
          <w:rFonts w:hint="cs"/>
          <w:rtl/>
        </w:rPr>
        <w:t>اسلام به معن</w:t>
      </w:r>
      <w:r w:rsidR="009758C2" w:rsidRPr="00FD7768">
        <w:rPr>
          <w:rStyle w:val="Char3"/>
          <w:rFonts w:hint="cs"/>
          <w:rtl/>
        </w:rPr>
        <w:t>ی</w:t>
      </w:r>
      <w:r w:rsidRPr="00FD7768">
        <w:rPr>
          <w:rStyle w:val="Char3"/>
          <w:rFonts w:hint="cs"/>
          <w:rtl/>
        </w:rPr>
        <w:t xml:space="preserve"> تسل</w:t>
      </w:r>
      <w:r w:rsidR="009758C2" w:rsidRPr="00FD7768">
        <w:rPr>
          <w:rStyle w:val="Char3"/>
          <w:rFonts w:hint="cs"/>
          <w:rtl/>
        </w:rPr>
        <w:t>ی</w:t>
      </w:r>
      <w:r w:rsidRPr="00FD7768">
        <w:rPr>
          <w:rStyle w:val="Char3"/>
          <w:rFonts w:hint="cs"/>
          <w:rtl/>
        </w:rPr>
        <w:t>م شدن، بدون تصد</w:t>
      </w:r>
      <w:r w:rsidR="009758C2" w:rsidRPr="00FD7768">
        <w:rPr>
          <w:rStyle w:val="Char3"/>
          <w:rFonts w:hint="cs"/>
          <w:rtl/>
        </w:rPr>
        <w:t>ی</w:t>
      </w:r>
      <w:r w:rsidRPr="00FD7768">
        <w:rPr>
          <w:rStyle w:val="Char3"/>
          <w:rFonts w:hint="cs"/>
          <w:rtl/>
        </w:rPr>
        <w:t>ق قلب</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آ</w:t>
      </w:r>
      <w:r w:rsidR="009758C2" w:rsidRPr="00FD7768">
        <w:rPr>
          <w:rStyle w:val="Char3"/>
          <w:rFonts w:hint="cs"/>
          <w:rtl/>
        </w:rPr>
        <w:t>ی</w:t>
      </w:r>
      <w:r w:rsidRPr="00FD7768">
        <w:rPr>
          <w:rStyle w:val="Char3"/>
          <w:rFonts w:hint="cs"/>
          <w:rtl/>
        </w:rPr>
        <w:t>د، که البته نفع</w:t>
      </w:r>
      <w:r w:rsidR="009758C2" w:rsidRPr="00FD7768">
        <w:rPr>
          <w:rStyle w:val="Char3"/>
          <w:rFonts w:hint="cs"/>
          <w:rtl/>
        </w:rPr>
        <w:t>ی</w:t>
      </w:r>
      <w:r w:rsidRPr="00FD7768">
        <w:rPr>
          <w:rStyle w:val="Char3"/>
          <w:rFonts w:hint="cs"/>
          <w:rtl/>
        </w:rPr>
        <w:t xml:space="preserve"> برا</w:t>
      </w:r>
      <w:r w:rsidR="009758C2" w:rsidRPr="00FD7768">
        <w:rPr>
          <w:rStyle w:val="Char3"/>
          <w:rFonts w:hint="cs"/>
          <w:rtl/>
        </w:rPr>
        <w:t>ی</w:t>
      </w:r>
      <w:r w:rsidRPr="00FD7768">
        <w:rPr>
          <w:rStyle w:val="Char3"/>
          <w:rFonts w:hint="cs"/>
          <w:rtl/>
        </w:rPr>
        <w:t xml:space="preserve"> صاحبش ندارد</w:t>
      </w:r>
      <w:r w:rsidR="00ED1EAD" w:rsidRPr="00FD7768">
        <w:rPr>
          <w:rStyle w:val="Char3"/>
          <w:rFonts w:hint="cs"/>
          <w:rtl/>
        </w:rPr>
        <w:t>،</w:t>
      </w:r>
      <w:r w:rsidRPr="00FD7768">
        <w:rPr>
          <w:rStyle w:val="Char3"/>
          <w:rFonts w:hint="cs"/>
          <w:rtl/>
        </w:rPr>
        <w:t xml:space="preserve"> ز</w:t>
      </w:r>
      <w:r w:rsidR="009758C2" w:rsidRPr="00FD7768">
        <w:rPr>
          <w:rStyle w:val="Char3"/>
          <w:rFonts w:hint="cs"/>
          <w:rtl/>
        </w:rPr>
        <w:t>ی</w:t>
      </w:r>
      <w:r w:rsidRPr="00FD7768">
        <w:rPr>
          <w:rStyle w:val="Char3"/>
          <w:rFonts w:hint="cs"/>
          <w:rtl/>
        </w:rPr>
        <w:t>را خداو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E83C4B">
      <w:pPr>
        <w:tabs>
          <w:tab w:val="right" w:pos="7031"/>
        </w:tabs>
        <w:ind w:firstLine="284"/>
        <w:jc w:val="both"/>
        <w:rPr>
          <w:rStyle w:val="Char7"/>
          <w:rtl/>
        </w:rPr>
      </w:pPr>
      <w:r>
        <w:rPr>
          <w:rFonts w:ascii="Traditional Arabic" w:hAnsi="Traditional Arabic"/>
          <w:sz w:val="26"/>
          <w:szCs w:val="28"/>
          <w:rtl/>
          <w:lang w:bidi="fa-IR"/>
        </w:rPr>
        <w:t>﴿</w:t>
      </w:r>
      <w:r w:rsidR="00E83C4B" w:rsidRPr="00BD3775">
        <w:rPr>
          <w:rStyle w:val="Char7"/>
          <w:rtl/>
        </w:rPr>
        <w:t xml:space="preserve">۞قَالَتِ </w:t>
      </w:r>
      <w:r w:rsidR="00E83C4B" w:rsidRPr="00BD3775">
        <w:rPr>
          <w:rStyle w:val="Char7"/>
          <w:rFonts w:hint="cs"/>
          <w:rtl/>
        </w:rPr>
        <w:t>ٱلۡأَعۡرَابُ</w:t>
      </w:r>
      <w:r w:rsidR="00E83C4B" w:rsidRPr="00BD3775">
        <w:rPr>
          <w:rStyle w:val="Char7"/>
          <w:rtl/>
        </w:rPr>
        <w:t xml:space="preserve"> ءَامَنَّاۖ قُل لَّمۡ تُؤۡمِنُواْ وَلَٰكِن قُولُوٓاْ أَسۡلَمۡنَا وَلَمَّا يَدۡخُلِ </w:t>
      </w:r>
      <w:r w:rsidR="00E83C4B" w:rsidRPr="00BD3775">
        <w:rPr>
          <w:rStyle w:val="Char7"/>
          <w:rFonts w:hint="cs"/>
          <w:rtl/>
        </w:rPr>
        <w:t>ٱلۡإِيمَٰنُ</w:t>
      </w:r>
      <w:r w:rsidR="00E83C4B" w:rsidRPr="00BD3775">
        <w:rPr>
          <w:rStyle w:val="Char7"/>
          <w:rtl/>
        </w:rPr>
        <w:t xml:space="preserve"> فِي قُلُوبِكُمۡۖ</w:t>
      </w:r>
      <w:r>
        <w:rPr>
          <w:rFonts w:ascii="Traditional Arabic" w:hAnsi="Traditional Arabic"/>
          <w:sz w:val="26"/>
          <w:szCs w:val="28"/>
          <w:rtl/>
          <w:lang w:bidi="fa-IR"/>
        </w:rPr>
        <w:t>﴾</w:t>
      </w:r>
      <w:r w:rsidRPr="00363BBE">
        <w:rPr>
          <w:rStyle w:val="Char5"/>
          <w:rFonts w:hint="cs"/>
          <w:rtl/>
        </w:rPr>
        <w:t xml:space="preserve"> </w:t>
      </w:r>
      <w:r w:rsidRPr="00363BBE">
        <w:rPr>
          <w:rStyle w:val="Char5"/>
          <w:rtl/>
        </w:rPr>
        <w:t>[</w:t>
      </w:r>
      <w:r w:rsidRPr="00363BBE">
        <w:rPr>
          <w:rStyle w:val="Char5"/>
          <w:rFonts w:hint="cs"/>
          <w:rtl/>
        </w:rPr>
        <w:t>الحجرات: 14</w:t>
      </w:r>
      <w:r w:rsidRPr="00363BBE">
        <w:rPr>
          <w:rStyle w:val="Char5"/>
          <w:rtl/>
        </w:rPr>
        <w:t>]</w:t>
      </w:r>
      <w:r w:rsidRPr="00FD7768">
        <w:rPr>
          <w:rStyle w:val="Char3"/>
          <w:rFonts w:hint="cs"/>
          <w:rtl/>
        </w:rPr>
        <w:t>.</w:t>
      </w:r>
    </w:p>
    <w:p w:rsidR="00D25F84" w:rsidRPr="00FD7768" w:rsidRDefault="00D25F84" w:rsidP="00A32E56">
      <w:pPr>
        <w:tabs>
          <w:tab w:val="right" w:pos="7031"/>
        </w:tabs>
        <w:ind w:firstLine="284"/>
        <w:jc w:val="both"/>
        <w:rPr>
          <w:rStyle w:val="Char3"/>
          <w:rtl/>
        </w:rPr>
      </w:pPr>
      <w:r w:rsidRPr="00FD7768">
        <w:rPr>
          <w:rStyle w:val="Char3"/>
          <w:rFonts w:hint="cs"/>
          <w:rtl/>
        </w:rPr>
        <w:t>«</w:t>
      </w:r>
      <w:r w:rsidR="00C65595" w:rsidRPr="00FD7768">
        <w:rPr>
          <w:rStyle w:val="Char3"/>
          <w:rFonts w:hint="cs"/>
          <w:rtl/>
        </w:rPr>
        <w:t>باد</w:t>
      </w:r>
      <w:r w:rsidR="009758C2" w:rsidRPr="00FD7768">
        <w:rPr>
          <w:rStyle w:val="Char3"/>
          <w:rFonts w:hint="cs"/>
          <w:rtl/>
        </w:rPr>
        <w:t>ی</w:t>
      </w:r>
      <w:r w:rsidR="00C65595" w:rsidRPr="00FD7768">
        <w:rPr>
          <w:rStyle w:val="Char3"/>
          <w:rFonts w:hint="cs"/>
          <w:rtl/>
        </w:rPr>
        <w:t>ه نش</w:t>
      </w:r>
      <w:r w:rsidR="009758C2" w:rsidRPr="00FD7768">
        <w:rPr>
          <w:rStyle w:val="Char3"/>
          <w:rFonts w:hint="cs"/>
          <w:rtl/>
        </w:rPr>
        <w:t>ی</w:t>
      </w:r>
      <w:r w:rsidR="00C65595" w:rsidRPr="00FD7768">
        <w:rPr>
          <w:rStyle w:val="Char3"/>
          <w:rFonts w:hint="cs"/>
          <w:rtl/>
        </w:rPr>
        <w:t>ن‌ها گفتند</w:t>
      </w:r>
      <w:r w:rsidR="00FE768D" w:rsidRPr="00FD7768">
        <w:rPr>
          <w:rStyle w:val="Char3"/>
          <w:rFonts w:hint="cs"/>
          <w:rtl/>
        </w:rPr>
        <w:t>:</w:t>
      </w:r>
      <w:r w:rsidR="00C65595" w:rsidRPr="00FD7768">
        <w:rPr>
          <w:rStyle w:val="Char3"/>
          <w:rFonts w:hint="cs"/>
          <w:rtl/>
        </w:rPr>
        <w:t xml:space="preserve"> ا</w:t>
      </w:r>
      <w:r w:rsidR="009758C2" w:rsidRPr="00FD7768">
        <w:rPr>
          <w:rStyle w:val="Char3"/>
          <w:rFonts w:hint="cs"/>
          <w:rtl/>
        </w:rPr>
        <w:t>ی</w:t>
      </w:r>
      <w:r w:rsidR="00C65595" w:rsidRPr="00FD7768">
        <w:rPr>
          <w:rStyle w:val="Char3"/>
          <w:rFonts w:hint="cs"/>
          <w:rtl/>
        </w:rPr>
        <w:t>مان آورد</w:t>
      </w:r>
      <w:r w:rsidR="009758C2" w:rsidRPr="00FD7768">
        <w:rPr>
          <w:rStyle w:val="Char3"/>
          <w:rFonts w:hint="cs"/>
          <w:rtl/>
        </w:rPr>
        <w:t>ی</w:t>
      </w:r>
      <w:r w:rsidR="00C65595" w:rsidRPr="00FD7768">
        <w:rPr>
          <w:rStyle w:val="Char3"/>
          <w:rFonts w:hint="cs"/>
          <w:rtl/>
        </w:rPr>
        <w:t>م، بگو</w:t>
      </w:r>
      <w:r w:rsidR="00FE768D" w:rsidRPr="00FD7768">
        <w:rPr>
          <w:rStyle w:val="Char3"/>
          <w:rFonts w:hint="cs"/>
          <w:rtl/>
        </w:rPr>
        <w:t>:</w:t>
      </w:r>
      <w:r w:rsidR="00C65595" w:rsidRPr="00FD7768">
        <w:rPr>
          <w:rStyle w:val="Char3"/>
          <w:rFonts w:hint="cs"/>
          <w:rtl/>
        </w:rPr>
        <w:t xml:space="preserve"> ا</w:t>
      </w:r>
      <w:r w:rsidR="009758C2" w:rsidRPr="00FD7768">
        <w:rPr>
          <w:rStyle w:val="Char3"/>
          <w:rFonts w:hint="cs"/>
          <w:rtl/>
        </w:rPr>
        <w:t>ی</w:t>
      </w:r>
      <w:r w:rsidR="00C65595" w:rsidRPr="00FD7768">
        <w:rPr>
          <w:rStyle w:val="Char3"/>
          <w:rFonts w:hint="cs"/>
          <w:rtl/>
        </w:rPr>
        <w:t>مان ن</w:t>
      </w:r>
      <w:r w:rsidR="009758C2" w:rsidRPr="00FD7768">
        <w:rPr>
          <w:rStyle w:val="Char3"/>
          <w:rFonts w:hint="cs"/>
          <w:rtl/>
        </w:rPr>
        <w:t>ی</w:t>
      </w:r>
      <w:r w:rsidR="00C65595" w:rsidRPr="00FD7768">
        <w:rPr>
          <w:rStyle w:val="Char3"/>
          <w:rFonts w:hint="cs"/>
          <w:rtl/>
        </w:rPr>
        <w:t>اورد</w:t>
      </w:r>
      <w:r w:rsidR="009758C2" w:rsidRPr="00FD7768">
        <w:rPr>
          <w:rStyle w:val="Char3"/>
          <w:rFonts w:hint="cs"/>
          <w:rtl/>
        </w:rPr>
        <w:t>ی</w:t>
      </w:r>
      <w:r w:rsidR="00C65595" w:rsidRPr="00FD7768">
        <w:rPr>
          <w:rStyle w:val="Char3"/>
          <w:rFonts w:hint="cs"/>
          <w:rtl/>
        </w:rPr>
        <w:t>د بلکه بگوئ</w:t>
      </w:r>
      <w:r w:rsidR="009758C2" w:rsidRPr="00FD7768">
        <w:rPr>
          <w:rStyle w:val="Char3"/>
          <w:rFonts w:hint="cs"/>
          <w:rtl/>
        </w:rPr>
        <w:t>ی</w:t>
      </w:r>
      <w:r w:rsidR="00C65595" w:rsidRPr="00FD7768">
        <w:rPr>
          <w:rStyle w:val="Char3"/>
          <w:rFonts w:hint="cs"/>
          <w:rtl/>
        </w:rPr>
        <w:t>د</w:t>
      </w:r>
      <w:r w:rsidR="00FE768D" w:rsidRPr="00FD7768">
        <w:rPr>
          <w:rStyle w:val="Char3"/>
          <w:rFonts w:hint="cs"/>
          <w:rtl/>
        </w:rPr>
        <w:t>:</w:t>
      </w:r>
      <w:r w:rsidR="00C65595" w:rsidRPr="00FD7768">
        <w:rPr>
          <w:rStyle w:val="Char3"/>
          <w:rFonts w:hint="cs"/>
          <w:rtl/>
        </w:rPr>
        <w:t xml:space="preserve"> اسلام آورد</w:t>
      </w:r>
      <w:r w:rsidR="009758C2" w:rsidRPr="00FD7768">
        <w:rPr>
          <w:rStyle w:val="Char3"/>
          <w:rFonts w:hint="cs"/>
          <w:rtl/>
        </w:rPr>
        <w:t>ی</w:t>
      </w:r>
      <w:r w:rsidR="00C65595" w:rsidRPr="00FD7768">
        <w:rPr>
          <w:rStyle w:val="Char3"/>
          <w:rFonts w:hint="cs"/>
          <w:rtl/>
        </w:rPr>
        <w:t>م ز</w:t>
      </w:r>
      <w:r w:rsidR="009758C2" w:rsidRPr="00FD7768">
        <w:rPr>
          <w:rStyle w:val="Char3"/>
          <w:rFonts w:hint="cs"/>
          <w:rtl/>
        </w:rPr>
        <w:t>ی</w:t>
      </w:r>
      <w:r w:rsidR="00C65595" w:rsidRPr="00FD7768">
        <w:rPr>
          <w:rStyle w:val="Char3"/>
          <w:rFonts w:hint="cs"/>
          <w:rtl/>
        </w:rPr>
        <w:t>را هنوز ا</w:t>
      </w:r>
      <w:r w:rsidR="009758C2" w:rsidRPr="00FD7768">
        <w:rPr>
          <w:rStyle w:val="Char3"/>
          <w:rFonts w:hint="cs"/>
          <w:rtl/>
        </w:rPr>
        <w:t>ی</w:t>
      </w:r>
      <w:r w:rsidR="00C65595" w:rsidRPr="00FD7768">
        <w:rPr>
          <w:rStyle w:val="Char3"/>
          <w:rFonts w:hint="cs"/>
          <w:rtl/>
        </w:rPr>
        <w:t>مان در</w:t>
      </w:r>
      <w:r w:rsidR="00D90F36" w:rsidRPr="00FD7768">
        <w:rPr>
          <w:rStyle w:val="Char3"/>
          <w:rFonts w:hint="cs"/>
          <w:rtl/>
        </w:rPr>
        <w:t xml:space="preserve"> دل‌ها</w:t>
      </w:r>
      <w:r w:rsidR="009758C2" w:rsidRPr="00FD7768">
        <w:rPr>
          <w:rStyle w:val="Char3"/>
          <w:rFonts w:hint="cs"/>
          <w:rtl/>
        </w:rPr>
        <w:t>ی</w:t>
      </w:r>
      <w:r w:rsidR="00C65595" w:rsidRPr="00FD7768">
        <w:rPr>
          <w:rStyle w:val="Char3"/>
          <w:rFonts w:hint="cs"/>
          <w:rtl/>
        </w:rPr>
        <w:t xml:space="preserve"> شما داخل نشده است</w:t>
      </w:r>
      <w:r w:rsidRPr="00FD7768">
        <w:rPr>
          <w:rStyle w:val="Char3"/>
          <w:rFonts w:hint="cs"/>
          <w:rtl/>
        </w:rPr>
        <w:t>».</w:t>
      </w:r>
    </w:p>
    <w:p w:rsidR="0085200A" w:rsidRPr="00FD7768" w:rsidRDefault="00C65595" w:rsidP="000D29FD">
      <w:pPr>
        <w:ind w:firstLine="284"/>
        <w:jc w:val="both"/>
        <w:rPr>
          <w:rStyle w:val="Char3"/>
          <w:rtl/>
        </w:rPr>
      </w:pPr>
      <w:r w:rsidRPr="00FD7768">
        <w:rPr>
          <w:rStyle w:val="Char3"/>
          <w:rFonts w:hint="cs"/>
          <w:rtl/>
        </w:rPr>
        <w:t>و</w:t>
      </w:r>
      <w:r w:rsidR="00FE768D" w:rsidRPr="00FD7768">
        <w:rPr>
          <w:rStyle w:val="Char3"/>
          <w:rFonts w:hint="cs"/>
          <w:rtl/>
        </w:rPr>
        <w:t xml:space="preserve"> در</w:t>
      </w:r>
      <w:r w:rsidRPr="00FD7768">
        <w:rPr>
          <w:rStyle w:val="Char3"/>
          <w:rFonts w:hint="cs"/>
          <w:rtl/>
        </w:rPr>
        <w:t xml:space="preserve"> حد</w:t>
      </w:r>
      <w:r w:rsidR="009758C2" w:rsidRPr="00FD7768">
        <w:rPr>
          <w:rStyle w:val="Char3"/>
          <w:rFonts w:hint="cs"/>
          <w:rtl/>
        </w:rPr>
        <w:t>ی</w:t>
      </w:r>
      <w:r w:rsidRPr="00FD7768">
        <w:rPr>
          <w:rStyle w:val="Char3"/>
          <w:rFonts w:hint="cs"/>
          <w:rtl/>
        </w:rPr>
        <w:t>ث سعد ابن اب</w:t>
      </w:r>
      <w:r w:rsidR="009758C2" w:rsidRPr="00FD7768">
        <w:rPr>
          <w:rStyle w:val="Char3"/>
          <w:rFonts w:hint="cs"/>
          <w:rtl/>
        </w:rPr>
        <w:t>ی</w:t>
      </w:r>
      <w:r w:rsidRPr="00FD7768">
        <w:rPr>
          <w:rStyle w:val="Char3"/>
          <w:rFonts w:hint="cs"/>
          <w:rtl/>
        </w:rPr>
        <w:t xml:space="preserve"> وقاص</w:t>
      </w:r>
      <w:r w:rsidR="000D29FD">
        <w:rPr>
          <w:rFonts w:cs="CTraditional Arabic" w:hint="cs"/>
          <w:sz w:val="28"/>
          <w:szCs w:val="28"/>
          <w:rtl/>
          <w:lang w:bidi="fa-IR"/>
        </w:rPr>
        <w:t>س</w:t>
      </w:r>
      <w:r w:rsidRPr="00FD7768">
        <w:rPr>
          <w:rStyle w:val="Char3"/>
          <w:rFonts w:hint="cs"/>
          <w:rtl/>
        </w:rPr>
        <w:t xml:space="preserve"> آمده است که فرمود: رسول خدا</w:t>
      </w:r>
      <w:r w:rsidR="00363BBE">
        <w:rPr>
          <w:rStyle w:val="Char3"/>
          <w:rFonts w:hint="cs"/>
          <w:rtl/>
        </w:rPr>
        <w:t xml:space="preserve"> </w:t>
      </w:r>
      <w:r w:rsidR="009058D0" w:rsidRPr="009058D0">
        <w:rPr>
          <w:rFonts w:cs="CTraditional Arabic" w:hint="cs"/>
          <w:sz w:val="28"/>
          <w:szCs w:val="28"/>
          <w:rtl/>
          <w:lang w:bidi="fa-IR"/>
        </w:rPr>
        <w:t>ج</w:t>
      </w:r>
      <w:r w:rsidRPr="00FD7768">
        <w:rPr>
          <w:rStyle w:val="Char3"/>
          <w:rFonts w:hint="cs"/>
          <w:rtl/>
        </w:rPr>
        <w:t xml:space="preserve"> گروه</w:t>
      </w:r>
      <w:r w:rsidR="009758C2" w:rsidRPr="00FD7768">
        <w:rPr>
          <w:rStyle w:val="Char3"/>
          <w:rFonts w:hint="cs"/>
          <w:rtl/>
        </w:rPr>
        <w:t>ی</w:t>
      </w:r>
      <w:r w:rsidRPr="00FD7768">
        <w:rPr>
          <w:rStyle w:val="Char3"/>
          <w:rFonts w:hint="cs"/>
          <w:rtl/>
        </w:rPr>
        <w:t xml:space="preserve"> از </w:t>
      </w:r>
      <w:r w:rsidR="004D6AE5">
        <w:rPr>
          <w:rFonts w:cs="B Badr" w:hint="cs"/>
          <w:sz w:val="28"/>
          <w:szCs w:val="28"/>
          <w:rtl/>
          <w:lang w:bidi="fa-IR"/>
        </w:rPr>
        <w:t>مؤلفة</w:t>
      </w:r>
      <w:r w:rsidRPr="00FD7768">
        <w:rPr>
          <w:rStyle w:val="Char3"/>
          <w:rFonts w:hint="cs"/>
          <w:rtl/>
        </w:rPr>
        <w:t>‌القلوب را مال غن</w:t>
      </w:r>
      <w:r w:rsidR="009758C2" w:rsidRPr="00FD7768">
        <w:rPr>
          <w:rStyle w:val="Char3"/>
          <w:rFonts w:hint="cs"/>
          <w:rtl/>
        </w:rPr>
        <w:t>ی</w:t>
      </w:r>
      <w:r w:rsidRPr="00FD7768">
        <w:rPr>
          <w:rStyle w:val="Char3"/>
          <w:rFonts w:hint="cs"/>
          <w:rtl/>
        </w:rPr>
        <w:t>مت دادند</w:t>
      </w:r>
      <w:r w:rsidR="007E6F20">
        <w:rPr>
          <w:rStyle w:val="Char3"/>
          <w:rFonts w:hint="cs"/>
          <w:rtl/>
        </w:rPr>
        <w:t xml:space="preserve"> درحالی </w:t>
      </w:r>
      <w:r w:rsidRPr="00FD7768">
        <w:rPr>
          <w:rStyle w:val="Char3"/>
          <w:rFonts w:hint="cs"/>
          <w:rtl/>
        </w:rPr>
        <w:t>که سعد خودش با آنان نشسته بود گفت: پ</w:t>
      </w:r>
      <w:r w:rsidR="009758C2" w:rsidRPr="00FD7768">
        <w:rPr>
          <w:rStyle w:val="Char3"/>
          <w:rFonts w:hint="cs"/>
          <w:rtl/>
        </w:rPr>
        <w:t>ی</w:t>
      </w:r>
      <w:r w:rsidRPr="00FD7768">
        <w:rPr>
          <w:rStyle w:val="Char3"/>
          <w:rFonts w:hint="cs"/>
          <w:rtl/>
        </w:rPr>
        <w:t>امبر اکرم</w:t>
      </w:r>
      <w:r w:rsidR="00363BBE">
        <w:rPr>
          <w:rFonts w:cs="CTraditional Arabic" w:hint="cs"/>
          <w:sz w:val="28"/>
          <w:szCs w:val="28"/>
          <w:rtl/>
          <w:lang w:bidi="fa-IR"/>
        </w:rPr>
        <w:t xml:space="preserve"> </w:t>
      </w:r>
      <w:r w:rsidR="009058D0" w:rsidRPr="009058D0">
        <w:rPr>
          <w:rFonts w:cs="CTraditional Arabic" w:hint="cs"/>
          <w:sz w:val="28"/>
          <w:szCs w:val="28"/>
          <w:rtl/>
          <w:lang w:bidi="fa-IR"/>
        </w:rPr>
        <w:t>ج</w:t>
      </w:r>
      <w:r w:rsidRPr="00FD7768">
        <w:rPr>
          <w:rStyle w:val="Char3"/>
          <w:rFonts w:hint="cs"/>
          <w:rtl/>
        </w:rPr>
        <w:t xml:space="preserve"> در آن م</w:t>
      </w:r>
      <w:r w:rsidR="009758C2" w:rsidRPr="00FD7768">
        <w:rPr>
          <w:rStyle w:val="Char3"/>
          <w:rFonts w:hint="cs"/>
          <w:rtl/>
        </w:rPr>
        <w:t>ی</w:t>
      </w:r>
      <w:r w:rsidRPr="00FD7768">
        <w:rPr>
          <w:rStyle w:val="Char3"/>
          <w:rFonts w:hint="cs"/>
          <w:rtl/>
        </w:rPr>
        <w:t>ان بعض</w:t>
      </w:r>
      <w:r w:rsidR="009758C2" w:rsidRPr="00FD7768">
        <w:rPr>
          <w:rStyle w:val="Char3"/>
          <w:rFonts w:hint="cs"/>
          <w:rtl/>
        </w:rPr>
        <w:t>ی</w:t>
      </w:r>
      <w:r w:rsidRPr="00FD7768">
        <w:rPr>
          <w:rStyle w:val="Char3"/>
          <w:rFonts w:hint="cs"/>
          <w:rtl/>
        </w:rPr>
        <w:t xml:space="preserve"> را که از نظر من بهتر از همه بود جا زدند. گفتم</w:t>
      </w:r>
      <w:r w:rsidR="004D6AE5"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 xml:space="preserve"> رسول خدا! نظر شما در مورد فلان</w:t>
      </w:r>
      <w:r w:rsidR="009758C2" w:rsidRPr="00FD7768">
        <w:rPr>
          <w:rStyle w:val="Char3"/>
          <w:rFonts w:hint="cs"/>
          <w:rtl/>
        </w:rPr>
        <w:t>ی</w:t>
      </w:r>
      <w:r w:rsidRPr="00FD7768">
        <w:rPr>
          <w:rStyle w:val="Char3"/>
          <w:rFonts w:hint="cs"/>
          <w:rtl/>
        </w:rPr>
        <w:t xml:space="preserve"> چ</w:t>
      </w:r>
      <w:r w:rsidR="009758C2" w:rsidRPr="00FD7768">
        <w:rPr>
          <w:rStyle w:val="Char3"/>
          <w:rFonts w:hint="cs"/>
          <w:rtl/>
        </w:rPr>
        <w:t>ی</w:t>
      </w:r>
      <w:r w:rsidRPr="00FD7768">
        <w:rPr>
          <w:rStyle w:val="Char3"/>
          <w:rFonts w:hint="cs"/>
          <w:rtl/>
        </w:rPr>
        <w:t>ست؟ من که او را مؤمن م</w:t>
      </w:r>
      <w:r w:rsidR="009758C2" w:rsidRPr="00FD7768">
        <w:rPr>
          <w:rStyle w:val="Char3"/>
          <w:rFonts w:hint="cs"/>
          <w:rtl/>
        </w:rPr>
        <w:t>ی</w:t>
      </w:r>
      <w:r w:rsidRPr="00FD7768">
        <w:rPr>
          <w:rStyle w:val="Char3"/>
          <w:rFonts w:hint="cs"/>
          <w:rtl/>
        </w:rPr>
        <w:t>دانم، رسول گرام</w:t>
      </w:r>
      <w:r w:rsidR="009758C2" w:rsidRPr="00FD7768">
        <w:rPr>
          <w:rStyle w:val="Char3"/>
          <w:rFonts w:hint="cs"/>
          <w:rtl/>
        </w:rPr>
        <w:t>ی</w:t>
      </w:r>
      <w:r w:rsidR="009058D0" w:rsidRPr="009058D0">
        <w:rPr>
          <w:rFonts w:cs="CTraditional Arabic" w:hint="cs"/>
          <w:sz w:val="28"/>
          <w:szCs w:val="28"/>
          <w:rtl/>
          <w:lang w:bidi="fa-IR"/>
        </w:rPr>
        <w:t xml:space="preserve"> ج</w:t>
      </w:r>
      <w:r w:rsidRPr="00FD7768">
        <w:rPr>
          <w:rStyle w:val="Char3"/>
          <w:rFonts w:hint="cs"/>
          <w:rtl/>
        </w:rPr>
        <w:t xml:space="preserve"> فرمودند: مؤمن </w:t>
      </w:r>
      <w:r w:rsidR="009758C2" w:rsidRPr="00FD7768">
        <w:rPr>
          <w:rStyle w:val="Char3"/>
          <w:rFonts w:hint="cs"/>
          <w:rtl/>
        </w:rPr>
        <w:t>ی</w:t>
      </w:r>
      <w:r w:rsidRPr="00FD7768">
        <w:rPr>
          <w:rStyle w:val="Char3"/>
          <w:rFonts w:hint="cs"/>
          <w:rtl/>
        </w:rPr>
        <w:t>ا مسلمان؟ اندک</w:t>
      </w:r>
      <w:r w:rsidR="009758C2" w:rsidRPr="00FD7768">
        <w:rPr>
          <w:rStyle w:val="Char3"/>
          <w:rFonts w:hint="cs"/>
          <w:rtl/>
        </w:rPr>
        <w:t>ی</w:t>
      </w:r>
      <w:r w:rsidRPr="00FD7768">
        <w:rPr>
          <w:rStyle w:val="Char3"/>
          <w:rFonts w:hint="cs"/>
          <w:rtl/>
        </w:rPr>
        <w:t xml:space="preserve"> سکوت کردم و سپس شناخت من از و</w:t>
      </w:r>
      <w:r w:rsidR="009758C2" w:rsidRPr="00FD7768">
        <w:rPr>
          <w:rStyle w:val="Char3"/>
          <w:rFonts w:hint="cs"/>
          <w:rtl/>
        </w:rPr>
        <w:t>ی</w:t>
      </w:r>
      <w:r w:rsidRPr="00FD7768">
        <w:rPr>
          <w:rStyle w:val="Char3"/>
          <w:rFonts w:hint="cs"/>
          <w:rtl/>
        </w:rPr>
        <w:t xml:space="preserve"> مرا آرام نگذاشت، گفتم: ا</w:t>
      </w:r>
      <w:r w:rsidR="009758C2" w:rsidRPr="00FD7768">
        <w:rPr>
          <w:rStyle w:val="Char3"/>
          <w:rFonts w:hint="cs"/>
          <w:rtl/>
        </w:rPr>
        <w:t>ی</w:t>
      </w:r>
      <w:r w:rsidRPr="00FD7768">
        <w:rPr>
          <w:rStyle w:val="Char3"/>
          <w:rFonts w:hint="cs"/>
          <w:rtl/>
        </w:rPr>
        <w:t xml:space="preserve"> رسول خدا! نظر شما در مورد فلان</w:t>
      </w:r>
      <w:r w:rsidR="009758C2" w:rsidRPr="00FD7768">
        <w:rPr>
          <w:rStyle w:val="Char3"/>
          <w:rFonts w:hint="cs"/>
          <w:rtl/>
        </w:rPr>
        <w:t>ی</w:t>
      </w:r>
      <w:r w:rsidRPr="00FD7768">
        <w:rPr>
          <w:rStyle w:val="Char3"/>
          <w:rFonts w:hint="cs"/>
          <w:rtl/>
        </w:rPr>
        <w:t xml:space="preserve"> چ</w:t>
      </w:r>
      <w:r w:rsidR="009758C2" w:rsidRPr="00FD7768">
        <w:rPr>
          <w:rStyle w:val="Char3"/>
          <w:rFonts w:hint="cs"/>
          <w:rtl/>
        </w:rPr>
        <w:t>ی</w:t>
      </w:r>
      <w:r w:rsidRPr="00FD7768">
        <w:rPr>
          <w:rStyle w:val="Char3"/>
          <w:rFonts w:hint="cs"/>
          <w:rtl/>
        </w:rPr>
        <w:t>ست؟ من که او را مؤمن م</w:t>
      </w:r>
      <w:r w:rsidR="009758C2" w:rsidRPr="00FD7768">
        <w:rPr>
          <w:rStyle w:val="Char3"/>
          <w:rFonts w:hint="cs"/>
          <w:rtl/>
        </w:rPr>
        <w:t>ی</w:t>
      </w:r>
      <w:r w:rsidRPr="00FD7768">
        <w:rPr>
          <w:rStyle w:val="Char3"/>
          <w:rFonts w:hint="cs"/>
          <w:rtl/>
        </w:rPr>
        <w:t>‌دانم، رسول خدا</w:t>
      </w:r>
      <w:r w:rsidR="009058D0" w:rsidRPr="009058D0">
        <w:rPr>
          <w:rFonts w:cs="CTraditional Arabic" w:hint="cs"/>
          <w:sz w:val="28"/>
          <w:szCs w:val="28"/>
          <w:rtl/>
          <w:lang w:bidi="fa-IR"/>
        </w:rPr>
        <w:t xml:space="preserve"> ج</w:t>
      </w:r>
      <w:r w:rsidRPr="00FD7768">
        <w:rPr>
          <w:rStyle w:val="Char3"/>
          <w:rFonts w:hint="cs"/>
          <w:rtl/>
        </w:rPr>
        <w:t xml:space="preserve"> فرمودند</w:t>
      </w:r>
      <w:r w:rsidR="00412555" w:rsidRPr="00FD7768">
        <w:rPr>
          <w:rStyle w:val="Char3"/>
          <w:rFonts w:hint="cs"/>
          <w:rtl/>
        </w:rPr>
        <w:t>:</w:t>
      </w:r>
      <w:r w:rsidRPr="00FD7768">
        <w:rPr>
          <w:rStyle w:val="Char3"/>
          <w:rFonts w:hint="cs"/>
          <w:rtl/>
        </w:rPr>
        <w:t xml:space="preserve"> مؤمن </w:t>
      </w:r>
      <w:r w:rsidR="009758C2" w:rsidRPr="00FD7768">
        <w:rPr>
          <w:rStyle w:val="Char3"/>
          <w:rFonts w:hint="cs"/>
          <w:rtl/>
        </w:rPr>
        <w:t>ی</w:t>
      </w:r>
      <w:r w:rsidRPr="00FD7768">
        <w:rPr>
          <w:rStyle w:val="Char3"/>
          <w:rFonts w:hint="cs"/>
          <w:rtl/>
        </w:rPr>
        <w:t>ا مسلمان؟ اندک</w:t>
      </w:r>
      <w:r w:rsidR="009758C2" w:rsidRPr="00FD7768">
        <w:rPr>
          <w:rStyle w:val="Char3"/>
          <w:rFonts w:hint="cs"/>
          <w:rtl/>
        </w:rPr>
        <w:t>ی</w:t>
      </w:r>
      <w:r w:rsidRPr="00FD7768">
        <w:rPr>
          <w:rStyle w:val="Char3"/>
          <w:rFonts w:hint="cs"/>
          <w:rtl/>
        </w:rPr>
        <w:t xml:space="preserve"> سکوت کردم باز شناخت من از او مرا آرام نگذاشت گفتم</w:t>
      </w:r>
      <w:r w:rsidR="00412555"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 xml:space="preserve"> رسول خدا! نظر شما در مورد فلان</w:t>
      </w:r>
      <w:r w:rsidR="009758C2" w:rsidRPr="00FD7768">
        <w:rPr>
          <w:rStyle w:val="Char3"/>
          <w:rFonts w:hint="cs"/>
          <w:rtl/>
        </w:rPr>
        <w:t>ی</w:t>
      </w:r>
      <w:r w:rsidRPr="00FD7768">
        <w:rPr>
          <w:rStyle w:val="Char3"/>
          <w:rFonts w:hint="cs"/>
          <w:rtl/>
        </w:rPr>
        <w:t xml:space="preserve"> چ</w:t>
      </w:r>
      <w:r w:rsidR="009758C2" w:rsidRPr="00FD7768">
        <w:rPr>
          <w:rStyle w:val="Char3"/>
          <w:rFonts w:hint="cs"/>
          <w:rtl/>
        </w:rPr>
        <w:t>ی</w:t>
      </w:r>
      <w:r w:rsidRPr="00FD7768">
        <w:rPr>
          <w:rStyle w:val="Char3"/>
          <w:rFonts w:hint="cs"/>
          <w:rtl/>
        </w:rPr>
        <w:t>ست؟ من که بخدا او را مؤمن م</w:t>
      </w:r>
      <w:r w:rsidR="009758C2" w:rsidRPr="00FD7768">
        <w:rPr>
          <w:rStyle w:val="Char3"/>
          <w:rFonts w:hint="cs"/>
          <w:rtl/>
        </w:rPr>
        <w:t>ی</w:t>
      </w:r>
      <w:r w:rsidRPr="00FD7768">
        <w:rPr>
          <w:rStyle w:val="Char3"/>
          <w:rFonts w:hint="cs"/>
          <w:rtl/>
        </w:rPr>
        <w:t>‌دانم، رسول خدا</w:t>
      </w:r>
      <w:r w:rsidR="009058D0" w:rsidRPr="009058D0">
        <w:rPr>
          <w:rFonts w:cs="CTraditional Arabic" w:hint="cs"/>
          <w:sz w:val="28"/>
          <w:szCs w:val="28"/>
          <w:rtl/>
          <w:lang w:bidi="fa-IR"/>
        </w:rPr>
        <w:t xml:space="preserve"> ج</w:t>
      </w:r>
      <w:r w:rsidRPr="00FD7768">
        <w:rPr>
          <w:rStyle w:val="Char3"/>
          <w:rFonts w:hint="cs"/>
          <w:rtl/>
        </w:rPr>
        <w:t xml:space="preserve"> فرمودند</w:t>
      </w:r>
      <w:r w:rsidR="00412555" w:rsidRPr="00FD7768">
        <w:rPr>
          <w:rStyle w:val="Char3"/>
          <w:rFonts w:hint="cs"/>
          <w:rtl/>
        </w:rPr>
        <w:t>:</w:t>
      </w:r>
      <w:r w:rsidRPr="00FD7768">
        <w:rPr>
          <w:rStyle w:val="Char3"/>
          <w:rFonts w:hint="cs"/>
          <w:rtl/>
        </w:rPr>
        <w:t xml:space="preserve"> مؤمن </w:t>
      </w:r>
      <w:r w:rsidR="009758C2" w:rsidRPr="00FD7768">
        <w:rPr>
          <w:rStyle w:val="Char3"/>
          <w:rFonts w:hint="cs"/>
          <w:rtl/>
        </w:rPr>
        <w:t>ی</w:t>
      </w:r>
      <w:r w:rsidRPr="00FD7768">
        <w:rPr>
          <w:rStyle w:val="Char3"/>
          <w:rFonts w:hint="cs"/>
          <w:rtl/>
        </w:rPr>
        <w:t>ا مسلمان؟ آنگاه فرمودند</w:t>
      </w:r>
      <w:r w:rsidR="00412555" w:rsidRPr="00FD7768">
        <w:rPr>
          <w:rStyle w:val="Char3"/>
          <w:rFonts w:hint="cs"/>
          <w:rtl/>
        </w:rPr>
        <w:t>:</w:t>
      </w:r>
      <w:r w:rsidRPr="00FD7768">
        <w:rPr>
          <w:rStyle w:val="Char3"/>
          <w:rFonts w:hint="cs"/>
          <w:rtl/>
        </w:rPr>
        <w:t xml:space="preserve"> من به کس</w:t>
      </w:r>
      <w:r w:rsidR="009758C2" w:rsidRPr="00FD7768">
        <w:rPr>
          <w:rStyle w:val="Char3"/>
          <w:rFonts w:hint="cs"/>
          <w:rtl/>
        </w:rPr>
        <w:t>ی</w:t>
      </w:r>
      <w:r w:rsidRPr="00FD7768">
        <w:rPr>
          <w:rStyle w:val="Char3"/>
          <w:rFonts w:hint="cs"/>
          <w:rtl/>
        </w:rPr>
        <w:t xml:space="preserve"> که ا</w:t>
      </w:r>
      <w:r w:rsidR="009758C2" w:rsidRPr="00FD7768">
        <w:rPr>
          <w:rStyle w:val="Char3"/>
          <w:rFonts w:hint="cs"/>
          <w:rtl/>
        </w:rPr>
        <w:t>ی</w:t>
      </w:r>
      <w:r w:rsidRPr="00FD7768">
        <w:rPr>
          <w:rStyle w:val="Char3"/>
          <w:rFonts w:hint="cs"/>
          <w:rtl/>
        </w:rPr>
        <w:t>نگونه مال و هد</w:t>
      </w:r>
      <w:r w:rsidR="009758C2" w:rsidRPr="00FD7768">
        <w:rPr>
          <w:rStyle w:val="Char3"/>
          <w:rFonts w:hint="cs"/>
          <w:rtl/>
        </w:rPr>
        <w:t>ی</w:t>
      </w:r>
      <w:r w:rsidRPr="00FD7768">
        <w:rPr>
          <w:rStyle w:val="Char3"/>
          <w:rFonts w:hint="cs"/>
          <w:rtl/>
        </w:rPr>
        <w:t>ه م</w:t>
      </w:r>
      <w:r w:rsidR="009758C2" w:rsidRPr="00FD7768">
        <w:rPr>
          <w:rStyle w:val="Char3"/>
          <w:rFonts w:hint="cs"/>
          <w:rtl/>
        </w:rPr>
        <w:t>ی</w:t>
      </w:r>
      <w:r w:rsidRPr="00FD7768">
        <w:rPr>
          <w:rStyle w:val="Char3"/>
          <w:rFonts w:hint="cs"/>
          <w:rtl/>
        </w:rPr>
        <w:t>‌دهم م</w:t>
      </w:r>
      <w:r w:rsidR="009758C2" w:rsidRPr="00FD7768">
        <w:rPr>
          <w:rStyle w:val="Char3"/>
          <w:rFonts w:hint="cs"/>
          <w:rtl/>
        </w:rPr>
        <w:t>ی</w:t>
      </w:r>
      <w:r w:rsidRPr="00FD7768">
        <w:rPr>
          <w:rStyle w:val="Char3"/>
          <w:rFonts w:hint="cs"/>
          <w:rtl/>
        </w:rPr>
        <w:t>‌خواهم دلش را بدست آورم چون م</w:t>
      </w:r>
      <w:r w:rsidR="009758C2" w:rsidRPr="00FD7768">
        <w:rPr>
          <w:rStyle w:val="Char3"/>
          <w:rFonts w:hint="cs"/>
          <w:rtl/>
        </w:rPr>
        <w:t>ی</w:t>
      </w:r>
      <w:r w:rsidRPr="00FD7768">
        <w:rPr>
          <w:rStyle w:val="Char3"/>
          <w:rFonts w:hint="cs"/>
          <w:rtl/>
        </w:rPr>
        <w:t>‌ترسم بر چهره‌اش به جهنم کش</w:t>
      </w:r>
      <w:r w:rsidR="009758C2" w:rsidRPr="00FD7768">
        <w:rPr>
          <w:rStyle w:val="Char3"/>
          <w:rFonts w:hint="cs"/>
          <w:rtl/>
        </w:rPr>
        <w:t>ی</w:t>
      </w:r>
      <w:r w:rsidRPr="00FD7768">
        <w:rPr>
          <w:rStyle w:val="Char3"/>
          <w:rFonts w:hint="cs"/>
          <w:rtl/>
        </w:rPr>
        <w:t>ده شود وگرنه م</w:t>
      </w:r>
      <w:r w:rsidR="009758C2" w:rsidRPr="00FD7768">
        <w:rPr>
          <w:rStyle w:val="Char3"/>
          <w:rFonts w:hint="cs"/>
          <w:rtl/>
        </w:rPr>
        <w:t>ی</w:t>
      </w:r>
      <w:r w:rsidRPr="00FD7768">
        <w:rPr>
          <w:rStyle w:val="Char3"/>
          <w:rFonts w:hint="cs"/>
          <w:rtl/>
        </w:rPr>
        <w:t>‌دانم که د</w:t>
      </w:r>
      <w:r w:rsidR="009758C2" w:rsidRPr="00FD7768">
        <w:rPr>
          <w:rStyle w:val="Char3"/>
          <w:rFonts w:hint="cs"/>
          <w:rtl/>
        </w:rPr>
        <w:t>ی</w:t>
      </w:r>
      <w:r w:rsidRPr="00FD7768">
        <w:rPr>
          <w:rStyle w:val="Char3"/>
          <w:rFonts w:hint="cs"/>
          <w:rtl/>
        </w:rPr>
        <w:t>گران از نظر ک</w:t>
      </w:r>
      <w:r w:rsidR="009758C2" w:rsidRPr="00FD7768">
        <w:rPr>
          <w:rStyle w:val="Char3"/>
          <w:rFonts w:hint="cs"/>
          <w:rtl/>
        </w:rPr>
        <w:t>ی</w:t>
      </w:r>
      <w:r w:rsidRPr="00FD7768">
        <w:rPr>
          <w:rStyle w:val="Char3"/>
          <w:rFonts w:hint="cs"/>
          <w:rtl/>
        </w:rPr>
        <w:t>ف</w:t>
      </w:r>
      <w:r w:rsidR="009758C2" w:rsidRPr="00FD7768">
        <w:rPr>
          <w:rStyle w:val="Char3"/>
          <w:rFonts w:hint="cs"/>
          <w:rtl/>
        </w:rPr>
        <w:t>ی</w:t>
      </w:r>
      <w:r w:rsidRPr="00FD7768">
        <w:rPr>
          <w:rStyle w:val="Char3"/>
          <w:rFonts w:hint="cs"/>
          <w:rtl/>
        </w:rPr>
        <w:t>ت ا</w:t>
      </w:r>
      <w:r w:rsidR="009758C2" w:rsidRPr="00FD7768">
        <w:rPr>
          <w:rStyle w:val="Char3"/>
          <w:rFonts w:hint="cs"/>
          <w:rtl/>
        </w:rPr>
        <w:t>ی</w:t>
      </w:r>
      <w:r w:rsidRPr="00FD7768">
        <w:rPr>
          <w:rStyle w:val="Char3"/>
          <w:rFonts w:hint="cs"/>
          <w:rtl/>
        </w:rPr>
        <w:t>مان</w:t>
      </w:r>
      <w:r w:rsidR="009758C2" w:rsidRPr="00FD7768">
        <w:rPr>
          <w:rStyle w:val="Char3"/>
          <w:rFonts w:hint="cs"/>
          <w:rtl/>
        </w:rPr>
        <w:t>ی</w:t>
      </w:r>
      <w:r w:rsidRPr="00FD7768">
        <w:rPr>
          <w:rStyle w:val="Char3"/>
          <w:rFonts w:hint="cs"/>
          <w:rtl/>
        </w:rPr>
        <w:t xml:space="preserve"> از او بهترند</w:t>
      </w:r>
      <w:r w:rsidR="00DC5A0F" w:rsidRPr="00770E06">
        <w:rPr>
          <w:rStyle w:val="Char3"/>
          <w:vertAlign w:val="superscript"/>
          <w:rtl/>
        </w:rPr>
        <w:footnoteReference w:id="14"/>
      </w:r>
      <w:r w:rsidR="00DC5A0F" w:rsidRPr="00FD7768">
        <w:rPr>
          <w:rStyle w:val="Char3"/>
          <w:rFonts w:hint="cs"/>
          <w:rtl/>
        </w:rPr>
        <w:t>.</w:t>
      </w:r>
    </w:p>
    <w:p w:rsidR="00DC5A0F" w:rsidRDefault="00DC5A0F" w:rsidP="00E42A2F">
      <w:pPr>
        <w:pStyle w:val="a1"/>
        <w:rPr>
          <w:rtl/>
        </w:rPr>
      </w:pPr>
      <w:bookmarkStart w:id="10" w:name="_Toc338446854"/>
      <w:bookmarkStart w:id="11" w:name="_Toc430515934"/>
      <w:r>
        <w:rPr>
          <w:rFonts w:hint="cs"/>
          <w:rtl/>
        </w:rPr>
        <w:t>«بیان معنی ایمان»</w:t>
      </w:r>
      <w:bookmarkEnd w:id="10"/>
      <w:bookmarkEnd w:id="11"/>
    </w:p>
    <w:p w:rsidR="00DC5A0F" w:rsidRPr="00FD7768" w:rsidRDefault="00DC5A0F" w:rsidP="007A1AE0">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در لغت بمعنا</w:t>
      </w:r>
      <w:r w:rsidR="009758C2" w:rsidRPr="00FD7768">
        <w:rPr>
          <w:rStyle w:val="Char3"/>
          <w:rFonts w:hint="cs"/>
          <w:rtl/>
        </w:rPr>
        <w:t>ی</w:t>
      </w:r>
      <w:r w:rsidRPr="00FD7768">
        <w:rPr>
          <w:rStyle w:val="Char3"/>
          <w:rFonts w:hint="cs"/>
          <w:rtl/>
        </w:rPr>
        <w:t xml:space="preserve"> تصد</w:t>
      </w:r>
      <w:r w:rsidR="009758C2" w:rsidRPr="00FD7768">
        <w:rPr>
          <w:rStyle w:val="Char3"/>
          <w:rFonts w:hint="cs"/>
          <w:rtl/>
        </w:rPr>
        <w:t>ی</w:t>
      </w:r>
      <w:r w:rsidRPr="00FD7768">
        <w:rPr>
          <w:rStyle w:val="Char3"/>
          <w:rFonts w:hint="cs"/>
          <w:rtl/>
        </w:rPr>
        <w:t>ق و باور است. بدل</w:t>
      </w:r>
      <w:r w:rsidR="009758C2" w:rsidRPr="00FD7768">
        <w:rPr>
          <w:rStyle w:val="Char3"/>
          <w:rFonts w:hint="cs"/>
          <w:rtl/>
        </w:rPr>
        <w:t>ی</w:t>
      </w:r>
      <w:r w:rsidRPr="00FD7768">
        <w:rPr>
          <w:rStyle w:val="Char3"/>
          <w:rFonts w:hint="cs"/>
          <w:rtl/>
        </w:rPr>
        <w:t>ل ارشاد بار</w:t>
      </w:r>
      <w:r w:rsidR="009758C2" w:rsidRPr="00FD7768">
        <w:rPr>
          <w:rStyle w:val="Char3"/>
          <w:rFonts w:hint="cs"/>
          <w:rtl/>
        </w:rPr>
        <w:t>ی</w:t>
      </w:r>
      <w:r w:rsidRPr="00FD7768">
        <w:rPr>
          <w:rStyle w:val="Char3"/>
          <w:rFonts w:hint="cs"/>
          <w:rtl/>
        </w:rPr>
        <w:t>تعال</w:t>
      </w:r>
      <w:r w:rsidR="009758C2" w:rsidRPr="00FD7768">
        <w:rPr>
          <w:rStyle w:val="Char3"/>
          <w:rFonts w:hint="cs"/>
          <w:rtl/>
        </w:rPr>
        <w:t>ی</w:t>
      </w:r>
      <w:r w:rsidRPr="00FD7768">
        <w:rPr>
          <w:rStyle w:val="Char3"/>
          <w:rFonts w:hint="cs"/>
          <w:rtl/>
        </w:rPr>
        <w:t xml:space="preserve"> که «از زبان برادران حضرت </w:t>
      </w:r>
      <w:r w:rsidR="009758C2" w:rsidRPr="00FD7768">
        <w:rPr>
          <w:rStyle w:val="Char3"/>
          <w:rFonts w:hint="cs"/>
          <w:rtl/>
        </w:rPr>
        <w:t>ی</w:t>
      </w:r>
      <w:r w:rsidRPr="00FD7768">
        <w:rPr>
          <w:rStyle w:val="Char3"/>
          <w:rFonts w:hint="cs"/>
          <w:rtl/>
        </w:rPr>
        <w:t>وسف</w:t>
      </w:r>
      <w:r w:rsidR="009058D0" w:rsidRPr="009058D0">
        <w:rPr>
          <w:rStyle w:val="Char3"/>
          <w:rFonts w:cs="CTraditional Arabic" w:hint="cs"/>
          <w:rtl/>
        </w:rPr>
        <w:t>÷</w:t>
      </w:r>
      <w:r w:rsidRPr="00FD7768">
        <w:rPr>
          <w:rStyle w:val="Char3"/>
          <w:rFonts w:hint="cs"/>
          <w:rtl/>
        </w:rPr>
        <w:t>»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E83C4B">
      <w:pPr>
        <w:tabs>
          <w:tab w:val="right" w:pos="7031"/>
        </w:tabs>
        <w:ind w:firstLine="284"/>
        <w:jc w:val="both"/>
        <w:rPr>
          <w:rStyle w:val="Char7"/>
          <w:rtl/>
        </w:rPr>
      </w:pPr>
      <w:r>
        <w:rPr>
          <w:rFonts w:ascii="Traditional Arabic" w:hAnsi="Traditional Arabic"/>
          <w:sz w:val="26"/>
          <w:szCs w:val="28"/>
          <w:rtl/>
          <w:lang w:bidi="fa-IR"/>
        </w:rPr>
        <w:t>﴿</w:t>
      </w:r>
      <w:r w:rsidR="00E83C4B" w:rsidRPr="00BD3775">
        <w:rPr>
          <w:rStyle w:val="Char7"/>
          <w:rtl/>
        </w:rPr>
        <w:t>وَمَآ أَنتَ بِمُؤۡمِنٖ لَّنَا وَلَوۡ كُنَّا صَٰدِقِينَ ١٧</w:t>
      </w:r>
      <w:r>
        <w:rPr>
          <w:rFonts w:ascii="Traditional Arabic" w:hAnsi="Traditional Arabic"/>
          <w:sz w:val="26"/>
          <w:szCs w:val="28"/>
          <w:rtl/>
          <w:lang w:bidi="fa-IR"/>
        </w:rPr>
        <w:t>﴾</w:t>
      </w:r>
      <w:r w:rsidRPr="00363BBE">
        <w:rPr>
          <w:rStyle w:val="Char5"/>
          <w:rFonts w:hint="cs"/>
          <w:rtl/>
        </w:rPr>
        <w:t xml:space="preserve"> </w:t>
      </w:r>
      <w:r w:rsidRPr="00363BBE">
        <w:rPr>
          <w:rStyle w:val="Char5"/>
          <w:rtl/>
        </w:rPr>
        <w:t>[</w:t>
      </w:r>
      <w:r w:rsidRPr="00363BBE">
        <w:rPr>
          <w:rStyle w:val="Char5"/>
          <w:rFonts w:hint="cs"/>
          <w:rtl/>
        </w:rPr>
        <w:t>یوسف: 17</w:t>
      </w:r>
      <w:r w:rsidRPr="00363BBE">
        <w:rPr>
          <w:rStyle w:val="Char5"/>
          <w:rtl/>
        </w:rPr>
        <w:t>]</w:t>
      </w:r>
      <w:r w:rsidRPr="00FD7768">
        <w:rPr>
          <w:rStyle w:val="Char3"/>
          <w:rFonts w:hint="cs"/>
          <w:rtl/>
        </w:rPr>
        <w:t>.</w:t>
      </w:r>
    </w:p>
    <w:p w:rsidR="00DC5A0F" w:rsidRPr="00FD7768" w:rsidRDefault="00DC5A0F" w:rsidP="00A32E56">
      <w:pPr>
        <w:tabs>
          <w:tab w:val="right" w:pos="7031"/>
        </w:tabs>
        <w:ind w:firstLine="284"/>
        <w:jc w:val="both"/>
        <w:rPr>
          <w:rStyle w:val="Char3"/>
          <w:rtl/>
        </w:rPr>
      </w:pPr>
      <w:r w:rsidRPr="00FD7768">
        <w:rPr>
          <w:rStyle w:val="Char3"/>
          <w:rFonts w:hint="cs"/>
          <w:rtl/>
        </w:rPr>
        <w:t>«تو گفت</w:t>
      </w:r>
      <w:r w:rsidR="00FD7768">
        <w:rPr>
          <w:rStyle w:val="Char3"/>
          <w:rFonts w:hint="cs"/>
          <w:rtl/>
        </w:rPr>
        <w:t>ۀ</w:t>
      </w:r>
      <w:r w:rsidRPr="00FD7768">
        <w:rPr>
          <w:rStyle w:val="Char3"/>
          <w:rFonts w:hint="cs"/>
          <w:rtl/>
        </w:rPr>
        <w:t xml:space="preserve"> ما را باور نخواه</w:t>
      </w:r>
      <w:r w:rsidR="009758C2" w:rsidRPr="00FD7768">
        <w:rPr>
          <w:rStyle w:val="Char3"/>
          <w:rFonts w:hint="cs"/>
          <w:rtl/>
        </w:rPr>
        <w:t>ی</w:t>
      </w:r>
      <w:r w:rsidRPr="00FD7768">
        <w:rPr>
          <w:rStyle w:val="Char3"/>
          <w:rFonts w:hint="cs"/>
          <w:rtl/>
        </w:rPr>
        <w:t xml:space="preserve"> کرد گرچه ما راستگو باش</w:t>
      </w:r>
      <w:r w:rsidR="009758C2" w:rsidRPr="00FD7768">
        <w:rPr>
          <w:rStyle w:val="Char3"/>
          <w:rFonts w:hint="cs"/>
          <w:rtl/>
        </w:rPr>
        <w:t>ی</w:t>
      </w:r>
      <w:r w:rsidRPr="00FD7768">
        <w:rPr>
          <w:rStyle w:val="Char3"/>
          <w:rFonts w:hint="cs"/>
          <w:rtl/>
        </w:rPr>
        <w:t>م».</w:t>
      </w:r>
    </w:p>
    <w:p w:rsidR="00DC5A0F" w:rsidRPr="00FD7768" w:rsidRDefault="00971971" w:rsidP="007A1AE0">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که بمعنا</w:t>
      </w:r>
      <w:r w:rsidR="009758C2" w:rsidRPr="00FD7768">
        <w:rPr>
          <w:rStyle w:val="Char3"/>
          <w:rFonts w:hint="cs"/>
          <w:rtl/>
        </w:rPr>
        <w:t>ی</w:t>
      </w:r>
      <w:r w:rsidRPr="00FD7768">
        <w:rPr>
          <w:rStyle w:val="Char3"/>
          <w:rFonts w:hint="cs"/>
          <w:rtl/>
        </w:rPr>
        <w:t xml:space="preserve"> تصد</w:t>
      </w:r>
      <w:r w:rsidR="009758C2" w:rsidRPr="00FD7768">
        <w:rPr>
          <w:rStyle w:val="Char3"/>
          <w:rFonts w:hint="cs"/>
          <w:rtl/>
        </w:rPr>
        <w:t>ی</w:t>
      </w:r>
      <w:r w:rsidRPr="00FD7768">
        <w:rPr>
          <w:rStyle w:val="Char3"/>
          <w:rFonts w:hint="cs"/>
          <w:rtl/>
        </w:rPr>
        <w:t>ق جازم باشد محل و جا</w:t>
      </w:r>
      <w:r w:rsidR="009758C2" w:rsidRPr="00FD7768">
        <w:rPr>
          <w:rStyle w:val="Char3"/>
          <w:rFonts w:hint="cs"/>
          <w:rtl/>
        </w:rPr>
        <w:t>ی</w:t>
      </w:r>
      <w:r w:rsidRPr="00FD7768">
        <w:rPr>
          <w:rStyle w:val="Char3"/>
          <w:rFonts w:hint="cs"/>
          <w:rtl/>
        </w:rPr>
        <w:t>گاهش قلب است. بدل</w:t>
      </w:r>
      <w:r w:rsidR="009758C2" w:rsidRPr="00FD7768">
        <w:rPr>
          <w:rStyle w:val="Char3"/>
          <w:rFonts w:hint="cs"/>
          <w:rtl/>
        </w:rPr>
        <w:t>ی</w:t>
      </w:r>
      <w:r w:rsidRPr="00FD7768">
        <w:rPr>
          <w:rStyle w:val="Char3"/>
          <w:rFonts w:hint="cs"/>
          <w:rtl/>
        </w:rPr>
        <w:t>ل فرموده اله</w:t>
      </w:r>
      <w:r w:rsidR="009758C2" w:rsidRPr="00FD7768">
        <w:rPr>
          <w:rStyle w:val="Char3"/>
          <w:rFonts w:hint="cs"/>
          <w:rtl/>
        </w:rPr>
        <w:t>ی</w:t>
      </w:r>
      <w:r w:rsidRPr="00FD7768">
        <w:rPr>
          <w:rStyle w:val="Char3"/>
          <w:rFonts w:hint="cs"/>
          <w:rtl/>
        </w:rPr>
        <w:t xml:space="preserve">: </w:t>
      </w:r>
    </w:p>
    <w:p w:rsidR="00E5460C" w:rsidRPr="00BD3775" w:rsidRDefault="00E5460C" w:rsidP="00E83C4B">
      <w:pPr>
        <w:tabs>
          <w:tab w:val="right" w:pos="7031"/>
        </w:tabs>
        <w:ind w:firstLine="284"/>
        <w:jc w:val="both"/>
        <w:rPr>
          <w:rStyle w:val="Char7"/>
          <w:rtl/>
        </w:rPr>
      </w:pPr>
      <w:r>
        <w:rPr>
          <w:rFonts w:ascii="Traditional Arabic" w:hAnsi="Traditional Arabic"/>
          <w:sz w:val="26"/>
          <w:szCs w:val="28"/>
          <w:rtl/>
          <w:lang w:bidi="fa-IR"/>
        </w:rPr>
        <w:t>﴿</w:t>
      </w:r>
      <w:r w:rsidR="00E83C4B" w:rsidRPr="00BD3775">
        <w:rPr>
          <w:rStyle w:val="Char7"/>
          <w:rtl/>
        </w:rPr>
        <w:t xml:space="preserve">وَلَمَّا يَدۡخُلِ </w:t>
      </w:r>
      <w:r w:rsidR="00E83C4B" w:rsidRPr="00BD3775">
        <w:rPr>
          <w:rStyle w:val="Char7"/>
          <w:rFonts w:hint="cs"/>
          <w:rtl/>
        </w:rPr>
        <w:t>ٱلۡإِيمَٰنُ</w:t>
      </w:r>
      <w:r w:rsidR="00E83C4B" w:rsidRPr="00BD3775">
        <w:rPr>
          <w:rStyle w:val="Char7"/>
          <w:rtl/>
        </w:rPr>
        <w:t xml:space="preserve"> فِي قُلُوبِكُمۡۖ</w:t>
      </w:r>
      <w:r>
        <w:rPr>
          <w:rFonts w:ascii="Traditional Arabic" w:hAnsi="Traditional Arabic"/>
          <w:sz w:val="26"/>
          <w:szCs w:val="28"/>
          <w:rtl/>
          <w:lang w:bidi="fa-IR"/>
        </w:rPr>
        <w:t>﴾</w:t>
      </w:r>
      <w:r w:rsidRPr="00FD7768">
        <w:rPr>
          <w:rStyle w:val="Char3"/>
          <w:rFonts w:hint="cs"/>
          <w:rtl/>
        </w:rPr>
        <w:t xml:space="preserve"> </w:t>
      </w:r>
      <w:r w:rsidRPr="00363BBE">
        <w:rPr>
          <w:rStyle w:val="Char5"/>
          <w:rtl/>
        </w:rPr>
        <w:t>[</w:t>
      </w:r>
      <w:r w:rsidRPr="00363BBE">
        <w:rPr>
          <w:rStyle w:val="Char5"/>
          <w:rFonts w:hint="cs"/>
          <w:rtl/>
        </w:rPr>
        <w:t>الحجرات: 14</w:t>
      </w:r>
      <w:r w:rsidRPr="00363BBE">
        <w:rPr>
          <w:rStyle w:val="Char5"/>
          <w:rtl/>
        </w:rPr>
        <w:t>]</w:t>
      </w:r>
      <w:r w:rsidRPr="00FD7768">
        <w:rPr>
          <w:rStyle w:val="Char3"/>
          <w:rFonts w:hint="cs"/>
          <w:rtl/>
        </w:rPr>
        <w:t>.</w:t>
      </w:r>
    </w:p>
    <w:p w:rsidR="00971971" w:rsidRPr="00FD7768" w:rsidRDefault="00971971" w:rsidP="00A32E56">
      <w:pPr>
        <w:tabs>
          <w:tab w:val="right" w:pos="7031"/>
        </w:tabs>
        <w:ind w:firstLine="284"/>
        <w:jc w:val="both"/>
        <w:rPr>
          <w:rStyle w:val="Char3"/>
          <w:rtl/>
        </w:rPr>
      </w:pPr>
      <w:r w:rsidRPr="00FD7768">
        <w:rPr>
          <w:rStyle w:val="Char3"/>
          <w:rFonts w:hint="cs"/>
          <w:rtl/>
        </w:rPr>
        <w:t>«</w:t>
      </w:r>
      <w:r w:rsidR="00131263" w:rsidRPr="00FD7768">
        <w:rPr>
          <w:rStyle w:val="Char3"/>
          <w:rFonts w:hint="cs"/>
          <w:rtl/>
        </w:rPr>
        <w:t>هنوز ا</w:t>
      </w:r>
      <w:r w:rsidR="009758C2" w:rsidRPr="00FD7768">
        <w:rPr>
          <w:rStyle w:val="Char3"/>
          <w:rFonts w:hint="cs"/>
          <w:rtl/>
        </w:rPr>
        <w:t>ی</w:t>
      </w:r>
      <w:r w:rsidR="00131263" w:rsidRPr="00FD7768">
        <w:rPr>
          <w:rStyle w:val="Char3"/>
          <w:rFonts w:hint="cs"/>
          <w:rtl/>
        </w:rPr>
        <w:t>مان در</w:t>
      </w:r>
      <w:r w:rsidR="00D90F36" w:rsidRPr="00FD7768">
        <w:rPr>
          <w:rStyle w:val="Char3"/>
          <w:rFonts w:hint="cs"/>
          <w:rtl/>
        </w:rPr>
        <w:t xml:space="preserve"> دل‌ها</w:t>
      </w:r>
      <w:r w:rsidR="009758C2" w:rsidRPr="00FD7768">
        <w:rPr>
          <w:rStyle w:val="Char3"/>
          <w:rFonts w:hint="cs"/>
          <w:rtl/>
        </w:rPr>
        <w:t>ی</w:t>
      </w:r>
      <w:r w:rsidR="00131263" w:rsidRPr="00FD7768">
        <w:rPr>
          <w:rStyle w:val="Char3"/>
          <w:rFonts w:hint="cs"/>
          <w:rtl/>
        </w:rPr>
        <w:t xml:space="preserve"> شما داخل نشده است</w:t>
      </w:r>
      <w:r w:rsidRPr="00FD7768">
        <w:rPr>
          <w:rStyle w:val="Char3"/>
          <w:rFonts w:hint="cs"/>
          <w:rtl/>
        </w:rPr>
        <w:t>».</w:t>
      </w:r>
    </w:p>
    <w:p w:rsidR="00DC5A0F" w:rsidRPr="00FD7768" w:rsidRDefault="00131263" w:rsidP="006D4B28">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w:t>
      </w:r>
    </w:p>
    <w:p w:rsidR="00E5460C" w:rsidRPr="00BD3775" w:rsidRDefault="00E5460C" w:rsidP="00E83C4B">
      <w:pPr>
        <w:ind w:firstLine="284"/>
        <w:jc w:val="both"/>
        <w:rPr>
          <w:rStyle w:val="Char7"/>
          <w:rtl/>
        </w:rPr>
      </w:pPr>
      <w:r>
        <w:rPr>
          <w:rFonts w:ascii="Traditional Arabic" w:hAnsi="Traditional Arabic"/>
          <w:sz w:val="26"/>
          <w:szCs w:val="28"/>
          <w:rtl/>
          <w:lang w:bidi="fa-IR"/>
        </w:rPr>
        <w:t>﴿</w:t>
      </w:r>
      <w:r w:rsidR="00E83C4B" w:rsidRPr="00BD3775">
        <w:rPr>
          <w:rStyle w:val="Char7"/>
          <w:rFonts w:hint="cs"/>
          <w:rtl/>
        </w:rPr>
        <w:t>إِنَّمَا</w:t>
      </w:r>
      <w:r w:rsidR="00E83C4B" w:rsidRPr="00BD3775">
        <w:rPr>
          <w:rStyle w:val="Char7"/>
          <w:rtl/>
        </w:rPr>
        <w:t xml:space="preserve"> يَسۡتَ‍ٔۡذِنُكَ </w:t>
      </w:r>
      <w:r w:rsidR="00E83C4B" w:rsidRPr="00BD3775">
        <w:rPr>
          <w:rStyle w:val="Char7"/>
          <w:rFonts w:hint="cs"/>
          <w:rtl/>
        </w:rPr>
        <w:t>ٱلَّذِينَ</w:t>
      </w:r>
      <w:r w:rsidR="00E83C4B" w:rsidRPr="00BD3775">
        <w:rPr>
          <w:rStyle w:val="Char7"/>
          <w:rtl/>
        </w:rPr>
        <w:t xml:space="preserve"> لَا يُؤۡمِنُونَ بِ</w:t>
      </w:r>
      <w:r w:rsidR="00E83C4B" w:rsidRPr="00BD3775">
        <w:rPr>
          <w:rStyle w:val="Char7"/>
          <w:rFonts w:hint="cs"/>
          <w:rtl/>
        </w:rPr>
        <w:t>ٱللَّهِ</w:t>
      </w:r>
      <w:r w:rsidR="00E83C4B" w:rsidRPr="00BD3775">
        <w:rPr>
          <w:rStyle w:val="Char7"/>
          <w:rtl/>
        </w:rPr>
        <w:t xml:space="preserve"> وَ</w:t>
      </w:r>
      <w:r w:rsidR="00E83C4B" w:rsidRPr="00BD3775">
        <w:rPr>
          <w:rStyle w:val="Char7"/>
          <w:rFonts w:hint="cs"/>
          <w:rtl/>
        </w:rPr>
        <w:t>ٱلۡيَوۡمِ</w:t>
      </w:r>
      <w:r w:rsidR="00E83C4B" w:rsidRPr="00BD3775">
        <w:rPr>
          <w:rStyle w:val="Char7"/>
          <w:rtl/>
        </w:rPr>
        <w:t xml:space="preserve"> </w:t>
      </w:r>
      <w:r w:rsidR="00E83C4B" w:rsidRPr="00BD3775">
        <w:rPr>
          <w:rStyle w:val="Char7"/>
          <w:rFonts w:hint="cs"/>
          <w:rtl/>
        </w:rPr>
        <w:t>ٱلۡأٓخِرِ</w:t>
      </w:r>
      <w:r w:rsidR="00E83C4B" w:rsidRPr="00BD3775">
        <w:rPr>
          <w:rStyle w:val="Char7"/>
          <w:rtl/>
        </w:rPr>
        <w:t xml:space="preserve"> وَ</w:t>
      </w:r>
      <w:r w:rsidR="00E83C4B" w:rsidRPr="00BD3775">
        <w:rPr>
          <w:rStyle w:val="Char7"/>
          <w:rFonts w:hint="cs"/>
          <w:rtl/>
        </w:rPr>
        <w:t>ٱرۡتَابَتۡ</w:t>
      </w:r>
      <w:r w:rsidR="00E83C4B" w:rsidRPr="00BD3775">
        <w:rPr>
          <w:rStyle w:val="Char7"/>
          <w:rtl/>
        </w:rPr>
        <w:t xml:space="preserve"> قُلُوبُهُمۡ فَهُمۡ فِي رَيۡبِهِمۡ يَتَرَدَّدُونَ ٤٥</w:t>
      </w:r>
      <w:r>
        <w:rPr>
          <w:rFonts w:ascii="Traditional Arabic" w:hAnsi="Traditional Arabic"/>
          <w:sz w:val="26"/>
          <w:szCs w:val="28"/>
          <w:rtl/>
          <w:lang w:bidi="fa-IR"/>
        </w:rPr>
        <w:t>﴾</w:t>
      </w:r>
      <w:r w:rsidRPr="00FD7768">
        <w:rPr>
          <w:rStyle w:val="Char3"/>
          <w:rFonts w:hint="cs"/>
          <w:rtl/>
        </w:rPr>
        <w:t xml:space="preserve"> </w:t>
      </w:r>
      <w:r w:rsidRPr="00363BBE">
        <w:rPr>
          <w:rStyle w:val="Char5"/>
          <w:rtl/>
        </w:rPr>
        <w:t>[</w:t>
      </w:r>
      <w:r w:rsidRPr="00363BBE">
        <w:rPr>
          <w:rStyle w:val="Char5"/>
          <w:rFonts w:hint="cs"/>
          <w:rtl/>
        </w:rPr>
        <w:t>التوبة: 45</w:t>
      </w:r>
      <w:r w:rsidRPr="00363BBE">
        <w:rPr>
          <w:rStyle w:val="Char5"/>
          <w:rtl/>
        </w:rPr>
        <w:t>]</w:t>
      </w:r>
      <w:r w:rsidRPr="00FD7768">
        <w:rPr>
          <w:rStyle w:val="Char3"/>
          <w:rFonts w:hint="cs"/>
          <w:rtl/>
        </w:rPr>
        <w:t>.</w:t>
      </w:r>
    </w:p>
    <w:p w:rsidR="00131263" w:rsidRPr="00FD7768" w:rsidRDefault="00131263" w:rsidP="00A32E56">
      <w:pPr>
        <w:tabs>
          <w:tab w:val="right" w:pos="7031"/>
        </w:tabs>
        <w:ind w:firstLine="284"/>
        <w:jc w:val="both"/>
        <w:rPr>
          <w:rStyle w:val="Char3"/>
          <w:rtl/>
        </w:rPr>
      </w:pPr>
      <w:r w:rsidRPr="00FD7768">
        <w:rPr>
          <w:rStyle w:val="Char3"/>
          <w:rFonts w:hint="cs"/>
          <w:rtl/>
        </w:rPr>
        <w:t>«</w:t>
      </w:r>
      <w:r w:rsidR="009B17ED" w:rsidRPr="00FD7768">
        <w:rPr>
          <w:rStyle w:val="Char3"/>
          <w:rFonts w:hint="cs"/>
          <w:rtl/>
        </w:rPr>
        <w:t>جز ا</w:t>
      </w:r>
      <w:r w:rsidR="009758C2" w:rsidRPr="00FD7768">
        <w:rPr>
          <w:rStyle w:val="Char3"/>
          <w:rFonts w:hint="cs"/>
          <w:rtl/>
        </w:rPr>
        <w:t>ی</w:t>
      </w:r>
      <w:r w:rsidR="009B17ED" w:rsidRPr="00FD7768">
        <w:rPr>
          <w:rStyle w:val="Char3"/>
          <w:rFonts w:hint="cs"/>
          <w:rtl/>
        </w:rPr>
        <w:t>ن ن</w:t>
      </w:r>
      <w:r w:rsidR="009758C2" w:rsidRPr="00FD7768">
        <w:rPr>
          <w:rStyle w:val="Char3"/>
          <w:rFonts w:hint="cs"/>
          <w:rtl/>
        </w:rPr>
        <w:t>ی</w:t>
      </w:r>
      <w:r w:rsidR="009B17ED" w:rsidRPr="00FD7768">
        <w:rPr>
          <w:rStyle w:val="Char3"/>
          <w:rFonts w:hint="cs"/>
          <w:rtl/>
        </w:rPr>
        <w:t>ست کسان</w:t>
      </w:r>
      <w:r w:rsidR="009758C2" w:rsidRPr="00FD7768">
        <w:rPr>
          <w:rStyle w:val="Char3"/>
          <w:rFonts w:hint="cs"/>
          <w:rtl/>
        </w:rPr>
        <w:t>ی</w:t>
      </w:r>
      <w:r w:rsidR="009B17ED" w:rsidRPr="00FD7768">
        <w:rPr>
          <w:rStyle w:val="Char3"/>
          <w:rFonts w:hint="cs"/>
          <w:rtl/>
        </w:rPr>
        <w:t xml:space="preserve"> برا</w:t>
      </w:r>
      <w:r w:rsidR="009758C2" w:rsidRPr="00FD7768">
        <w:rPr>
          <w:rStyle w:val="Char3"/>
          <w:rFonts w:hint="cs"/>
          <w:rtl/>
        </w:rPr>
        <w:t>ی</w:t>
      </w:r>
      <w:r w:rsidR="009B17ED" w:rsidRPr="00FD7768">
        <w:rPr>
          <w:rStyle w:val="Char3"/>
          <w:rFonts w:hint="cs"/>
          <w:rtl/>
        </w:rPr>
        <w:t xml:space="preserve"> نرفتن به جهاد از تو اجازه م</w:t>
      </w:r>
      <w:r w:rsidR="009758C2" w:rsidRPr="00FD7768">
        <w:rPr>
          <w:rStyle w:val="Char3"/>
          <w:rFonts w:hint="cs"/>
          <w:rtl/>
        </w:rPr>
        <w:t>ی</w:t>
      </w:r>
      <w:r w:rsidR="009B17ED" w:rsidRPr="00FD7768">
        <w:rPr>
          <w:rStyle w:val="Char3"/>
          <w:rFonts w:hint="cs"/>
          <w:rtl/>
        </w:rPr>
        <w:t>‌گ</w:t>
      </w:r>
      <w:r w:rsidR="009758C2" w:rsidRPr="00FD7768">
        <w:rPr>
          <w:rStyle w:val="Char3"/>
          <w:rFonts w:hint="cs"/>
          <w:rtl/>
        </w:rPr>
        <w:t>ی</w:t>
      </w:r>
      <w:r w:rsidR="009B17ED" w:rsidRPr="00FD7768">
        <w:rPr>
          <w:rStyle w:val="Char3"/>
          <w:rFonts w:hint="cs"/>
          <w:rtl/>
        </w:rPr>
        <w:t>رند که به خدا و روز ق</w:t>
      </w:r>
      <w:r w:rsidR="009758C2" w:rsidRPr="00FD7768">
        <w:rPr>
          <w:rStyle w:val="Char3"/>
          <w:rFonts w:hint="cs"/>
          <w:rtl/>
        </w:rPr>
        <w:t>ی</w:t>
      </w:r>
      <w:r w:rsidR="009B17ED" w:rsidRPr="00FD7768">
        <w:rPr>
          <w:rStyle w:val="Char3"/>
          <w:rFonts w:hint="cs"/>
          <w:rtl/>
        </w:rPr>
        <w:t>امت ا</w:t>
      </w:r>
      <w:r w:rsidR="009758C2" w:rsidRPr="00FD7768">
        <w:rPr>
          <w:rStyle w:val="Char3"/>
          <w:rFonts w:hint="cs"/>
          <w:rtl/>
        </w:rPr>
        <w:t>ی</w:t>
      </w:r>
      <w:r w:rsidR="009B17ED" w:rsidRPr="00FD7768">
        <w:rPr>
          <w:rStyle w:val="Char3"/>
          <w:rFonts w:hint="cs"/>
          <w:rtl/>
        </w:rPr>
        <w:t>مان ندارند، و</w:t>
      </w:r>
      <w:r w:rsidR="00D90F36" w:rsidRPr="00FD7768">
        <w:rPr>
          <w:rStyle w:val="Char3"/>
          <w:rFonts w:hint="cs"/>
          <w:rtl/>
        </w:rPr>
        <w:t xml:space="preserve"> دل‌ها</w:t>
      </w:r>
      <w:r w:rsidR="009758C2" w:rsidRPr="00FD7768">
        <w:rPr>
          <w:rStyle w:val="Char3"/>
          <w:rFonts w:hint="cs"/>
          <w:rtl/>
        </w:rPr>
        <w:t>ی</w:t>
      </w:r>
      <w:r w:rsidR="009B17ED" w:rsidRPr="00FD7768">
        <w:rPr>
          <w:rStyle w:val="Char3"/>
          <w:rFonts w:hint="cs"/>
          <w:rtl/>
        </w:rPr>
        <w:t>شان در شک است پس آنان در شک خودشان سرگردانند</w:t>
      </w:r>
      <w:r w:rsidRPr="00FD7768">
        <w:rPr>
          <w:rStyle w:val="Char3"/>
          <w:rFonts w:hint="cs"/>
          <w:rtl/>
        </w:rPr>
        <w:t>».</w:t>
      </w:r>
    </w:p>
    <w:p w:rsidR="00D25F84" w:rsidRPr="00FD7768" w:rsidRDefault="009B17ED" w:rsidP="00202B97">
      <w:pPr>
        <w:ind w:firstLine="284"/>
        <w:jc w:val="both"/>
        <w:rPr>
          <w:rStyle w:val="Char3"/>
          <w:rtl/>
        </w:rPr>
      </w:pPr>
      <w:r w:rsidRPr="00FD7768">
        <w:rPr>
          <w:rStyle w:val="Char3"/>
          <w:rFonts w:hint="cs"/>
          <w:rtl/>
        </w:rPr>
        <w:t>و بدل</w:t>
      </w:r>
      <w:r w:rsidR="009758C2" w:rsidRPr="00FD7768">
        <w:rPr>
          <w:rStyle w:val="Char3"/>
          <w:rFonts w:hint="cs"/>
          <w:rtl/>
        </w:rPr>
        <w:t>ی</w:t>
      </w:r>
      <w:r w:rsidRPr="00FD7768">
        <w:rPr>
          <w:rStyle w:val="Char3"/>
          <w:rFonts w:hint="cs"/>
          <w:rtl/>
        </w:rPr>
        <w:t>ل حد</w:t>
      </w:r>
      <w:r w:rsidR="009758C2" w:rsidRPr="00FD7768">
        <w:rPr>
          <w:rStyle w:val="Char3"/>
          <w:rFonts w:hint="cs"/>
          <w:rtl/>
        </w:rPr>
        <w:t>ی</w:t>
      </w:r>
      <w:r w:rsidRPr="00FD7768">
        <w:rPr>
          <w:rStyle w:val="Char3"/>
          <w:rFonts w:hint="cs"/>
          <w:rtl/>
        </w:rPr>
        <w:t>ث ابوسع</w:t>
      </w:r>
      <w:r w:rsidR="009758C2" w:rsidRPr="00FD7768">
        <w:rPr>
          <w:rStyle w:val="Char3"/>
          <w:rFonts w:hint="cs"/>
          <w:rtl/>
        </w:rPr>
        <w:t>ی</w:t>
      </w:r>
      <w:r w:rsidRPr="00FD7768">
        <w:rPr>
          <w:rStyle w:val="Char3"/>
          <w:rFonts w:hint="cs"/>
          <w:rtl/>
        </w:rPr>
        <w:t>د خدر</w:t>
      </w:r>
      <w:r w:rsidR="009758C2" w:rsidRPr="00FD7768">
        <w:rPr>
          <w:rStyle w:val="Char3"/>
          <w:rFonts w:hint="cs"/>
          <w:rtl/>
        </w:rPr>
        <w:t>ی</w:t>
      </w:r>
      <w:r w:rsidR="000D29FD" w:rsidRPr="000D29FD">
        <w:rPr>
          <w:rFonts w:cs="CTraditional Arabic" w:hint="cs"/>
          <w:sz w:val="28"/>
          <w:szCs w:val="28"/>
          <w:rtl/>
          <w:lang w:bidi="fa-IR"/>
        </w:rPr>
        <w:t>س</w:t>
      </w:r>
      <w:r w:rsidRPr="00FD7768">
        <w:rPr>
          <w:rStyle w:val="Char3"/>
          <w:rFonts w:hint="cs"/>
          <w:rtl/>
        </w:rPr>
        <w:t xml:space="preserve"> </w:t>
      </w:r>
      <w:r w:rsidR="000801A1" w:rsidRPr="00FD7768">
        <w:rPr>
          <w:rStyle w:val="Char3"/>
          <w:rFonts w:hint="cs"/>
          <w:rtl/>
        </w:rPr>
        <w:t>که گفت رسول خدا</w:t>
      </w:r>
      <w:r w:rsidR="00202B97">
        <w:rPr>
          <w:rFonts w:cs="CTraditional Arabic" w:hint="cs"/>
          <w:sz w:val="28"/>
          <w:szCs w:val="28"/>
          <w:rtl/>
          <w:lang w:bidi="fa-IR"/>
        </w:rPr>
        <w:t xml:space="preserve"> ج</w:t>
      </w:r>
      <w:r w:rsidR="000801A1" w:rsidRPr="00FD7768">
        <w:rPr>
          <w:rStyle w:val="Char3"/>
          <w:rFonts w:hint="cs"/>
          <w:rtl/>
        </w:rPr>
        <w:t xml:space="preserve"> فرمودند: </w:t>
      </w:r>
      <w:r w:rsidR="000801A1" w:rsidRPr="00513C26">
        <w:rPr>
          <w:rStyle w:val="Char2"/>
          <w:rtl/>
        </w:rPr>
        <w:t>«</w:t>
      </w:r>
      <w:r w:rsidR="00052858" w:rsidRPr="00513C26">
        <w:rPr>
          <w:rStyle w:val="Char2"/>
          <w:rFonts w:hint="eastAsia"/>
          <w:rtl/>
        </w:rPr>
        <w:t>يُدْخِلُ</w:t>
      </w:r>
      <w:r w:rsidR="00052858" w:rsidRPr="00513C26">
        <w:rPr>
          <w:rStyle w:val="Char2"/>
          <w:rtl/>
        </w:rPr>
        <w:t xml:space="preserve"> </w:t>
      </w:r>
      <w:r w:rsidR="00052858" w:rsidRPr="00513C26">
        <w:rPr>
          <w:rStyle w:val="Char2"/>
          <w:rFonts w:hint="eastAsia"/>
          <w:rtl/>
        </w:rPr>
        <w:t>اللَّهُ</w:t>
      </w:r>
      <w:r w:rsidR="00052858" w:rsidRPr="00513C26">
        <w:rPr>
          <w:rStyle w:val="Char2"/>
          <w:rtl/>
        </w:rPr>
        <w:t xml:space="preserve"> </w:t>
      </w:r>
      <w:r w:rsidR="00052858" w:rsidRPr="00513C26">
        <w:rPr>
          <w:rStyle w:val="Char2"/>
          <w:rFonts w:hint="eastAsia"/>
          <w:rtl/>
        </w:rPr>
        <w:t>أَهْلَ</w:t>
      </w:r>
      <w:r w:rsidR="00052858" w:rsidRPr="00513C26">
        <w:rPr>
          <w:rStyle w:val="Char2"/>
          <w:rtl/>
        </w:rPr>
        <w:t xml:space="preserve"> </w:t>
      </w:r>
      <w:r w:rsidR="00052858" w:rsidRPr="00513C26">
        <w:rPr>
          <w:rStyle w:val="Char2"/>
          <w:rFonts w:hint="eastAsia"/>
          <w:rtl/>
        </w:rPr>
        <w:t>الْجَنَّةِ</w:t>
      </w:r>
      <w:r w:rsidR="00052858" w:rsidRPr="00513C26">
        <w:rPr>
          <w:rStyle w:val="Char2"/>
          <w:rtl/>
        </w:rPr>
        <w:t xml:space="preserve"> </w:t>
      </w:r>
      <w:r w:rsidR="00052858" w:rsidRPr="00513C26">
        <w:rPr>
          <w:rStyle w:val="Char2"/>
          <w:rFonts w:hint="eastAsia"/>
          <w:rtl/>
        </w:rPr>
        <w:t>الْجَنَّةَ</w:t>
      </w:r>
      <w:r w:rsidR="00052858" w:rsidRPr="00513C26">
        <w:rPr>
          <w:rStyle w:val="Char2"/>
          <w:rFonts w:hint="cs"/>
          <w:rtl/>
        </w:rPr>
        <w:t>،</w:t>
      </w:r>
      <w:r w:rsidR="00052858" w:rsidRPr="00513C26">
        <w:rPr>
          <w:rStyle w:val="Char2"/>
          <w:rtl/>
        </w:rPr>
        <w:t xml:space="preserve"> </w:t>
      </w:r>
      <w:r w:rsidR="00052858" w:rsidRPr="00513C26">
        <w:rPr>
          <w:rStyle w:val="Char2"/>
          <w:rFonts w:hint="eastAsia"/>
          <w:rtl/>
        </w:rPr>
        <w:t>يُدْخِلُ</w:t>
      </w:r>
      <w:r w:rsidR="00052858" w:rsidRPr="00513C26">
        <w:rPr>
          <w:rStyle w:val="Char2"/>
          <w:rtl/>
        </w:rPr>
        <w:t xml:space="preserve"> </w:t>
      </w:r>
      <w:r w:rsidR="00052858" w:rsidRPr="00513C26">
        <w:rPr>
          <w:rStyle w:val="Char2"/>
          <w:rFonts w:hint="eastAsia"/>
          <w:rtl/>
        </w:rPr>
        <w:t>مَنْ</w:t>
      </w:r>
      <w:r w:rsidR="00052858" w:rsidRPr="00513C26">
        <w:rPr>
          <w:rStyle w:val="Char2"/>
          <w:rtl/>
        </w:rPr>
        <w:t xml:space="preserve"> </w:t>
      </w:r>
      <w:r w:rsidR="00052858" w:rsidRPr="00513C26">
        <w:rPr>
          <w:rStyle w:val="Char2"/>
          <w:rFonts w:hint="eastAsia"/>
          <w:rtl/>
        </w:rPr>
        <w:t>يَشَاءُ</w:t>
      </w:r>
      <w:r w:rsidR="00052858" w:rsidRPr="00513C26">
        <w:rPr>
          <w:rStyle w:val="Char2"/>
          <w:rtl/>
        </w:rPr>
        <w:t xml:space="preserve"> </w:t>
      </w:r>
      <w:r w:rsidR="00052858" w:rsidRPr="00513C26">
        <w:rPr>
          <w:rStyle w:val="Char2"/>
          <w:rFonts w:hint="eastAsia"/>
          <w:rtl/>
        </w:rPr>
        <w:t>بِرَحْمَتَهِ</w:t>
      </w:r>
      <w:r w:rsidR="00052858" w:rsidRPr="00513C26">
        <w:rPr>
          <w:rStyle w:val="Char2"/>
          <w:rFonts w:hint="cs"/>
          <w:rtl/>
        </w:rPr>
        <w:t>،</w:t>
      </w:r>
      <w:r w:rsidR="00052858" w:rsidRPr="00513C26">
        <w:rPr>
          <w:rStyle w:val="Char2"/>
          <w:rtl/>
        </w:rPr>
        <w:t xml:space="preserve"> </w:t>
      </w:r>
      <w:r w:rsidR="00052858" w:rsidRPr="00513C26">
        <w:rPr>
          <w:rStyle w:val="Char2"/>
          <w:rFonts w:hint="eastAsia"/>
          <w:rtl/>
        </w:rPr>
        <w:t>وَيُدْخِلُ</w:t>
      </w:r>
      <w:r w:rsidR="00052858" w:rsidRPr="00513C26">
        <w:rPr>
          <w:rStyle w:val="Char2"/>
          <w:rtl/>
        </w:rPr>
        <w:t xml:space="preserve"> </w:t>
      </w:r>
      <w:r w:rsidR="00052858" w:rsidRPr="00513C26">
        <w:rPr>
          <w:rStyle w:val="Char2"/>
          <w:rFonts w:hint="eastAsia"/>
          <w:rtl/>
        </w:rPr>
        <w:t>أَهْلَ</w:t>
      </w:r>
      <w:r w:rsidR="00052858" w:rsidRPr="00513C26">
        <w:rPr>
          <w:rStyle w:val="Char2"/>
          <w:rtl/>
        </w:rPr>
        <w:t xml:space="preserve"> </w:t>
      </w:r>
      <w:r w:rsidR="00052858" w:rsidRPr="00513C26">
        <w:rPr>
          <w:rStyle w:val="Char2"/>
          <w:rFonts w:hint="eastAsia"/>
          <w:rtl/>
        </w:rPr>
        <w:t>النَّارِ</w:t>
      </w:r>
      <w:r w:rsidR="00052858" w:rsidRPr="00513C26">
        <w:rPr>
          <w:rStyle w:val="Char2"/>
          <w:rtl/>
        </w:rPr>
        <w:t xml:space="preserve"> </w:t>
      </w:r>
      <w:r w:rsidR="00052858" w:rsidRPr="00513C26">
        <w:rPr>
          <w:rStyle w:val="Char2"/>
          <w:rFonts w:hint="eastAsia"/>
          <w:rtl/>
        </w:rPr>
        <w:t>النَّارَ</w:t>
      </w:r>
      <w:r w:rsidR="00FD29C4" w:rsidRPr="00513C26">
        <w:rPr>
          <w:rStyle w:val="Char2"/>
          <w:rFonts w:hint="cs"/>
          <w:rtl/>
        </w:rPr>
        <w:t>،</w:t>
      </w:r>
      <w:r w:rsidR="00052858" w:rsidRPr="00513C26">
        <w:rPr>
          <w:rStyle w:val="Char2"/>
          <w:rtl/>
        </w:rPr>
        <w:t xml:space="preserve"> </w:t>
      </w:r>
      <w:r w:rsidR="00052858" w:rsidRPr="00513C26">
        <w:rPr>
          <w:rStyle w:val="Char2"/>
          <w:rFonts w:hint="eastAsia"/>
          <w:rtl/>
        </w:rPr>
        <w:t>ثُمَّ</w:t>
      </w:r>
      <w:r w:rsidR="00052858" w:rsidRPr="00513C26">
        <w:rPr>
          <w:rStyle w:val="Char2"/>
          <w:rtl/>
        </w:rPr>
        <w:t xml:space="preserve"> </w:t>
      </w:r>
      <w:r w:rsidR="00052858" w:rsidRPr="00513C26">
        <w:rPr>
          <w:rStyle w:val="Char2"/>
          <w:rFonts w:hint="eastAsia"/>
          <w:rtl/>
        </w:rPr>
        <w:t>يَقُولُ</w:t>
      </w:r>
      <w:r w:rsidR="00FD29C4" w:rsidRPr="00513C26">
        <w:rPr>
          <w:rStyle w:val="Char2"/>
          <w:rFonts w:hint="cs"/>
          <w:rtl/>
        </w:rPr>
        <w:t>:</w:t>
      </w:r>
      <w:r w:rsidR="00052858" w:rsidRPr="00513C26">
        <w:rPr>
          <w:rStyle w:val="Char2"/>
          <w:rtl/>
        </w:rPr>
        <w:t xml:space="preserve"> </w:t>
      </w:r>
      <w:r w:rsidR="00052858" w:rsidRPr="00513C26">
        <w:rPr>
          <w:rStyle w:val="Char2"/>
          <w:rFonts w:hint="eastAsia"/>
          <w:rtl/>
        </w:rPr>
        <w:t>انْظُرُوا</w:t>
      </w:r>
      <w:r w:rsidR="00052858" w:rsidRPr="00513C26">
        <w:rPr>
          <w:rStyle w:val="Char2"/>
          <w:rtl/>
        </w:rPr>
        <w:t xml:space="preserve"> </w:t>
      </w:r>
      <w:r w:rsidR="00052858" w:rsidRPr="00513C26">
        <w:rPr>
          <w:rStyle w:val="Char2"/>
          <w:rFonts w:hint="eastAsia"/>
          <w:rtl/>
        </w:rPr>
        <w:t>مَنْ</w:t>
      </w:r>
      <w:r w:rsidR="00052858" w:rsidRPr="00513C26">
        <w:rPr>
          <w:rStyle w:val="Char2"/>
          <w:rtl/>
        </w:rPr>
        <w:t xml:space="preserve"> </w:t>
      </w:r>
      <w:r w:rsidR="00052858" w:rsidRPr="00513C26">
        <w:rPr>
          <w:rStyle w:val="Char2"/>
          <w:rFonts w:hint="eastAsia"/>
          <w:rtl/>
        </w:rPr>
        <w:t>وَجَدْتُمْ</w:t>
      </w:r>
      <w:r w:rsidR="00052858" w:rsidRPr="00513C26">
        <w:rPr>
          <w:rStyle w:val="Char2"/>
          <w:rtl/>
        </w:rPr>
        <w:t xml:space="preserve"> </w:t>
      </w:r>
      <w:r w:rsidR="00052858" w:rsidRPr="00513C26">
        <w:rPr>
          <w:rStyle w:val="Char2"/>
          <w:rFonts w:hint="eastAsia"/>
          <w:rtl/>
        </w:rPr>
        <w:t>فِى</w:t>
      </w:r>
      <w:r w:rsidR="00052858" w:rsidRPr="00513C26">
        <w:rPr>
          <w:rStyle w:val="Char2"/>
          <w:rtl/>
        </w:rPr>
        <w:t xml:space="preserve"> </w:t>
      </w:r>
      <w:r w:rsidR="00052858" w:rsidRPr="00513C26">
        <w:rPr>
          <w:rStyle w:val="Char2"/>
          <w:rFonts w:hint="eastAsia"/>
          <w:rtl/>
        </w:rPr>
        <w:t>قَلْبِهِ</w:t>
      </w:r>
      <w:r w:rsidR="00052858" w:rsidRPr="00513C26">
        <w:rPr>
          <w:rStyle w:val="Char2"/>
          <w:rtl/>
        </w:rPr>
        <w:t xml:space="preserve"> </w:t>
      </w:r>
      <w:r w:rsidR="00052858" w:rsidRPr="00513C26">
        <w:rPr>
          <w:rStyle w:val="Char2"/>
          <w:rFonts w:hint="eastAsia"/>
          <w:rtl/>
        </w:rPr>
        <w:t>مِثْقَالَ</w:t>
      </w:r>
      <w:r w:rsidR="00052858" w:rsidRPr="00513C26">
        <w:rPr>
          <w:rStyle w:val="Char2"/>
          <w:rtl/>
        </w:rPr>
        <w:t xml:space="preserve"> </w:t>
      </w:r>
      <w:r w:rsidR="00052858" w:rsidRPr="00513C26">
        <w:rPr>
          <w:rStyle w:val="Char2"/>
          <w:rFonts w:hint="eastAsia"/>
          <w:rtl/>
        </w:rPr>
        <w:t>حَبَّةٍ</w:t>
      </w:r>
      <w:r w:rsidR="00052858" w:rsidRPr="00513C26">
        <w:rPr>
          <w:rStyle w:val="Char2"/>
          <w:rtl/>
        </w:rPr>
        <w:t xml:space="preserve"> </w:t>
      </w:r>
      <w:r w:rsidR="00052858" w:rsidRPr="00513C26">
        <w:rPr>
          <w:rStyle w:val="Char2"/>
          <w:rFonts w:hint="eastAsia"/>
          <w:rtl/>
        </w:rPr>
        <w:t>مِنْ</w:t>
      </w:r>
      <w:r w:rsidR="00052858" w:rsidRPr="00513C26">
        <w:rPr>
          <w:rStyle w:val="Char2"/>
          <w:rtl/>
        </w:rPr>
        <w:t xml:space="preserve"> </w:t>
      </w:r>
      <w:r w:rsidR="00052858" w:rsidRPr="00513C26">
        <w:rPr>
          <w:rStyle w:val="Char2"/>
          <w:rFonts w:hint="eastAsia"/>
          <w:rtl/>
        </w:rPr>
        <w:t>خَرْدَلٍ</w:t>
      </w:r>
      <w:r w:rsidR="00052858" w:rsidRPr="00513C26">
        <w:rPr>
          <w:rStyle w:val="Char2"/>
          <w:rtl/>
        </w:rPr>
        <w:t xml:space="preserve"> </w:t>
      </w:r>
      <w:r w:rsidR="00052858" w:rsidRPr="00513C26">
        <w:rPr>
          <w:rStyle w:val="Char2"/>
          <w:rFonts w:hint="eastAsia"/>
          <w:rtl/>
        </w:rPr>
        <w:t>مِنْ</w:t>
      </w:r>
      <w:r w:rsidR="00052858" w:rsidRPr="00513C26">
        <w:rPr>
          <w:rStyle w:val="Char2"/>
          <w:rtl/>
        </w:rPr>
        <w:t xml:space="preserve"> </w:t>
      </w:r>
      <w:r w:rsidR="00052858" w:rsidRPr="00513C26">
        <w:rPr>
          <w:rStyle w:val="Char2"/>
          <w:rFonts w:hint="eastAsia"/>
          <w:rtl/>
        </w:rPr>
        <w:t>إِيمَانٍ</w:t>
      </w:r>
      <w:r w:rsidR="00052858" w:rsidRPr="00513C26">
        <w:rPr>
          <w:rStyle w:val="Char2"/>
          <w:rtl/>
        </w:rPr>
        <w:t xml:space="preserve"> </w:t>
      </w:r>
      <w:r w:rsidR="00052858" w:rsidRPr="00513C26">
        <w:rPr>
          <w:rStyle w:val="Char2"/>
          <w:rFonts w:hint="eastAsia"/>
          <w:rtl/>
        </w:rPr>
        <w:t>فَأَخْرِجُوهُ</w:t>
      </w:r>
      <w:r w:rsidR="00FD29C4" w:rsidRPr="00513C26">
        <w:rPr>
          <w:rStyle w:val="Char2"/>
          <w:rFonts w:hint="cs"/>
          <w:rtl/>
        </w:rPr>
        <w:t>»</w:t>
      </w:r>
      <w:r w:rsidR="00FD29C4" w:rsidRPr="00770E06">
        <w:rPr>
          <w:rStyle w:val="Char3"/>
          <w:vertAlign w:val="superscript"/>
          <w:rtl/>
        </w:rPr>
        <w:footnoteReference w:id="15"/>
      </w:r>
      <w:r w:rsidR="000801A1" w:rsidRPr="00FD7768">
        <w:rPr>
          <w:rStyle w:val="Char3"/>
          <w:rFonts w:hint="cs"/>
          <w:rtl/>
        </w:rPr>
        <w:t xml:space="preserve"> (خداوند بهشت</w:t>
      </w:r>
      <w:r w:rsidR="009758C2" w:rsidRPr="00FD7768">
        <w:rPr>
          <w:rStyle w:val="Char3"/>
          <w:rFonts w:hint="cs"/>
          <w:rtl/>
        </w:rPr>
        <w:t>ی</w:t>
      </w:r>
      <w:r w:rsidR="000801A1" w:rsidRPr="00FD7768">
        <w:rPr>
          <w:rStyle w:val="Char3"/>
          <w:rFonts w:hint="cs"/>
          <w:rtl/>
        </w:rPr>
        <w:t>ان را به بهشت داخل م</w:t>
      </w:r>
      <w:r w:rsidR="009758C2" w:rsidRPr="00FD7768">
        <w:rPr>
          <w:rStyle w:val="Char3"/>
          <w:rFonts w:hint="cs"/>
          <w:rtl/>
        </w:rPr>
        <w:t>ی</w:t>
      </w:r>
      <w:r w:rsidR="000801A1" w:rsidRPr="00FD7768">
        <w:rPr>
          <w:rStyle w:val="Char3"/>
          <w:rFonts w:hint="cs"/>
          <w:rtl/>
        </w:rPr>
        <w:t>‌کند البته</w:t>
      </w:r>
      <w:r w:rsidR="00202B97">
        <w:rPr>
          <w:rStyle w:val="Char3"/>
          <w:rFonts w:hint="cs"/>
          <w:rtl/>
        </w:rPr>
        <w:t xml:space="preserve"> هرکس </w:t>
      </w:r>
      <w:r w:rsidR="000801A1" w:rsidRPr="00FD7768">
        <w:rPr>
          <w:rStyle w:val="Char3"/>
          <w:rFonts w:hint="cs"/>
          <w:rtl/>
        </w:rPr>
        <w:t>را او خواسته باشد و برحمت خودش در آن داخل م</w:t>
      </w:r>
      <w:r w:rsidR="009758C2" w:rsidRPr="00FD7768">
        <w:rPr>
          <w:rStyle w:val="Char3"/>
          <w:rFonts w:hint="cs"/>
          <w:rtl/>
        </w:rPr>
        <w:t>ی</w:t>
      </w:r>
      <w:r w:rsidR="000801A1" w:rsidRPr="00FD7768">
        <w:rPr>
          <w:rStyle w:val="Char3"/>
          <w:rFonts w:hint="cs"/>
          <w:rtl/>
        </w:rPr>
        <w:t>‌کند و دوزخ</w:t>
      </w:r>
      <w:r w:rsidR="009758C2" w:rsidRPr="00FD7768">
        <w:rPr>
          <w:rStyle w:val="Char3"/>
          <w:rFonts w:hint="cs"/>
          <w:rtl/>
        </w:rPr>
        <w:t>ی</w:t>
      </w:r>
      <w:r w:rsidR="000801A1" w:rsidRPr="00FD7768">
        <w:rPr>
          <w:rStyle w:val="Char3"/>
          <w:rFonts w:hint="cs"/>
          <w:rtl/>
        </w:rPr>
        <w:t>ان را به دوزخ داخل م</w:t>
      </w:r>
      <w:r w:rsidR="009758C2" w:rsidRPr="00FD7768">
        <w:rPr>
          <w:rStyle w:val="Char3"/>
          <w:rFonts w:hint="cs"/>
          <w:rtl/>
        </w:rPr>
        <w:t>ی</w:t>
      </w:r>
      <w:r w:rsidR="000801A1" w:rsidRPr="00FD7768">
        <w:rPr>
          <w:rStyle w:val="Char3"/>
          <w:rFonts w:hint="cs"/>
          <w:rtl/>
        </w:rPr>
        <w:t>‌کند. آنگاه به فرشتگان دستور م</w:t>
      </w:r>
      <w:r w:rsidR="009758C2" w:rsidRPr="00FD7768">
        <w:rPr>
          <w:rStyle w:val="Char3"/>
          <w:rFonts w:hint="cs"/>
          <w:rtl/>
        </w:rPr>
        <w:t>ی</w:t>
      </w:r>
      <w:r w:rsidR="000801A1" w:rsidRPr="00FD7768">
        <w:rPr>
          <w:rStyle w:val="Char3"/>
          <w:rFonts w:hint="cs"/>
          <w:rtl/>
        </w:rPr>
        <w:t>‌دهد که: بب</w:t>
      </w:r>
      <w:r w:rsidR="009758C2" w:rsidRPr="00FD7768">
        <w:rPr>
          <w:rStyle w:val="Char3"/>
          <w:rFonts w:hint="cs"/>
          <w:rtl/>
        </w:rPr>
        <w:t>ی</w:t>
      </w:r>
      <w:r w:rsidR="000801A1" w:rsidRPr="00FD7768">
        <w:rPr>
          <w:rStyle w:val="Char3"/>
          <w:rFonts w:hint="cs"/>
          <w:rtl/>
        </w:rPr>
        <w:t>ن</w:t>
      </w:r>
      <w:r w:rsidR="009758C2" w:rsidRPr="00FD7768">
        <w:rPr>
          <w:rStyle w:val="Char3"/>
          <w:rFonts w:hint="cs"/>
          <w:rtl/>
        </w:rPr>
        <w:t>ی</w:t>
      </w:r>
      <w:r w:rsidR="000801A1" w:rsidRPr="00FD7768">
        <w:rPr>
          <w:rStyle w:val="Char3"/>
          <w:rFonts w:hint="cs"/>
          <w:rtl/>
        </w:rPr>
        <w:t>د</w:t>
      </w:r>
      <w:r w:rsidR="00202B97">
        <w:rPr>
          <w:rStyle w:val="Char3"/>
          <w:rFonts w:hint="cs"/>
          <w:rtl/>
        </w:rPr>
        <w:t xml:space="preserve"> هرکس </w:t>
      </w:r>
      <w:r w:rsidR="000801A1" w:rsidRPr="00FD7768">
        <w:rPr>
          <w:rStyle w:val="Char3"/>
          <w:rFonts w:hint="cs"/>
          <w:rtl/>
        </w:rPr>
        <w:t>که ذره‌ا</w:t>
      </w:r>
      <w:r w:rsidR="009758C2" w:rsidRPr="00FD7768">
        <w:rPr>
          <w:rStyle w:val="Char3"/>
          <w:rFonts w:hint="cs"/>
          <w:rtl/>
        </w:rPr>
        <w:t>ی</w:t>
      </w:r>
      <w:r w:rsidR="000801A1" w:rsidRPr="00FD7768">
        <w:rPr>
          <w:rStyle w:val="Char3"/>
          <w:rFonts w:hint="cs"/>
          <w:rtl/>
        </w:rPr>
        <w:t xml:space="preserve"> ا</w:t>
      </w:r>
      <w:r w:rsidR="009758C2" w:rsidRPr="00FD7768">
        <w:rPr>
          <w:rStyle w:val="Char3"/>
          <w:rFonts w:hint="cs"/>
          <w:rtl/>
        </w:rPr>
        <w:t>ی</w:t>
      </w:r>
      <w:r w:rsidR="000801A1" w:rsidRPr="00FD7768">
        <w:rPr>
          <w:rStyle w:val="Char3"/>
          <w:rFonts w:hint="cs"/>
          <w:rtl/>
        </w:rPr>
        <w:t xml:space="preserve">مان هم در قلبش </w:t>
      </w:r>
      <w:r w:rsidR="009758C2" w:rsidRPr="00FD7768">
        <w:rPr>
          <w:rStyle w:val="Char3"/>
          <w:rFonts w:hint="cs"/>
          <w:rtl/>
        </w:rPr>
        <w:t>ی</w:t>
      </w:r>
      <w:r w:rsidR="000801A1" w:rsidRPr="00FD7768">
        <w:rPr>
          <w:rStyle w:val="Char3"/>
          <w:rFonts w:hint="cs"/>
          <w:rtl/>
        </w:rPr>
        <w:t>افت</w:t>
      </w:r>
      <w:r w:rsidR="009758C2" w:rsidRPr="00FD7768">
        <w:rPr>
          <w:rStyle w:val="Char3"/>
          <w:rFonts w:hint="cs"/>
          <w:rtl/>
        </w:rPr>
        <w:t>ی</w:t>
      </w:r>
      <w:r w:rsidR="000801A1" w:rsidRPr="00FD7768">
        <w:rPr>
          <w:rStyle w:val="Char3"/>
          <w:rFonts w:hint="cs"/>
          <w:rtl/>
        </w:rPr>
        <w:t>د، از دوزخ ب</w:t>
      </w:r>
      <w:r w:rsidR="009758C2" w:rsidRPr="00FD7768">
        <w:rPr>
          <w:rStyle w:val="Char3"/>
          <w:rFonts w:hint="cs"/>
          <w:rtl/>
        </w:rPr>
        <w:t>ی</w:t>
      </w:r>
      <w:r w:rsidR="000801A1" w:rsidRPr="00FD7768">
        <w:rPr>
          <w:rStyle w:val="Char3"/>
          <w:rFonts w:hint="cs"/>
          <w:rtl/>
        </w:rPr>
        <w:t>رونش کن</w:t>
      </w:r>
      <w:r w:rsidR="009758C2" w:rsidRPr="00FD7768">
        <w:rPr>
          <w:rStyle w:val="Char3"/>
          <w:rFonts w:hint="cs"/>
          <w:rtl/>
        </w:rPr>
        <w:t>ی</w:t>
      </w:r>
      <w:r w:rsidR="000801A1" w:rsidRPr="00FD7768">
        <w:rPr>
          <w:rStyle w:val="Char3"/>
          <w:rFonts w:hint="cs"/>
          <w:rtl/>
        </w:rPr>
        <w:t>د).</w:t>
      </w:r>
    </w:p>
    <w:p w:rsidR="00131263" w:rsidRPr="00FD7768" w:rsidRDefault="000801A1" w:rsidP="007A1AE0">
      <w:pPr>
        <w:numPr>
          <w:ilvl w:val="0"/>
          <w:numId w:val="6"/>
        </w:numPr>
        <w:tabs>
          <w:tab w:val="clear" w:pos="0"/>
        </w:tabs>
        <w:ind w:left="641" w:hanging="357"/>
        <w:jc w:val="both"/>
        <w:rPr>
          <w:rStyle w:val="Char3"/>
          <w:rtl/>
        </w:rPr>
      </w:pPr>
      <w:r w:rsidRPr="00FD7768">
        <w:rPr>
          <w:rStyle w:val="Char3"/>
          <w:rFonts w:hint="cs"/>
          <w:rtl/>
        </w:rPr>
        <w:t>لفظ «ا</w:t>
      </w:r>
      <w:r w:rsidR="009758C2" w:rsidRPr="00FD7768">
        <w:rPr>
          <w:rStyle w:val="Char3"/>
          <w:rFonts w:hint="cs"/>
          <w:rtl/>
        </w:rPr>
        <w:t>ی</w:t>
      </w:r>
      <w:r w:rsidRPr="00FD7768">
        <w:rPr>
          <w:rStyle w:val="Char3"/>
          <w:rFonts w:hint="cs"/>
          <w:rtl/>
        </w:rPr>
        <w:t>مان» در اصطلاح شر</w:t>
      </w:r>
      <w:r w:rsidR="009758C2" w:rsidRPr="00FD7768">
        <w:rPr>
          <w:rStyle w:val="Char3"/>
          <w:rFonts w:hint="cs"/>
          <w:rtl/>
        </w:rPr>
        <w:t>ی</w:t>
      </w:r>
      <w:r w:rsidRPr="00FD7768">
        <w:rPr>
          <w:rStyle w:val="Char3"/>
          <w:rFonts w:hint="cs"/>
          <w:rtl/>
        </w:rPr>
        <w:t>عت به معنا</w:t>
      </w:r>
      <w:r w:rsidR="009758C2" w:rsidRPr="00FD7768">
        <w:rPr>
          <w:rStyle w:val="Char3"/>
          <w:rFonts w:hint="cs"/>
          <w:rtl/>
        </w:rPr>
        <w:t>ی</w:t>
      </w:r>
      <w:r w:rsidRPr="00FD7768">
        <w:rPr>
          <w:rStyle w:val="Char3"/>
          <w:rFonts w:hint="cs"/>
          <w:rtl/>
        </w:rPr>
        <w:t xml:space="preserve"> تصد</w:t>
      </w:r>
      <w:r w:rsidR="009758C2" w:rsidRPr="00FD7768">
        <w:rPr>
          <w:rStyle w:val="Char3"/>
          <w:rFonts w:hint="cs"/>
          <w:rtl/>
        </w:rPr>
        <w:t>ی</w:t>
      </w:r>
      <w:r w:rsidRPr="00FD7768">
        <w:rPr>
          <w:rStyle w:val="Char3"/>
          <w:rFonts w:hint="cs"/>
          <w:rtl/>
        </w:rPr>
        <w:t>ق جازم به خدا و فرشتگان و</w:t>
      </w:r>
      <w:r w:rsidR="00D90F36" w:rsidRPr="00FD7768">
        <w:rPr>
          <w:rStyle w:val="Char3"/>
          <w:rFonts w:hint="cs"/>
          <w:rtl/>
        </w:rPr>
        <w:t xml:space="preserve"> کتاب‌ها</w:t>
      </w:r>
      <w:r w:rsidRPr="00FD7768">
        <w:rPr>
          <w:rStyle w:val="Char3"/>
          <w:rFonts w:hint="cs"/>
          <w:rtl/>
        </w:rPr>
        <w:t xml:space="preserve"> و پ</w:t>
      </w:r>
      <w:r w:rsidR="009758C2" w:rsidRPr="00FD7768">
        <w:rPr>
          <w:rStyle w:val="Char3"/>
          <w:rFonts w:hint="cs"/>
          <w:rtl/>
        </w:rPr>
        <w:t>ی</w:t>
      </w:r>
      <w:r w:rsidRPr="00FD7768">
        <w:rPr>
          <w:rStyle w:val="Char3"/>
          <w:rFonts w:hint="cs"/>
          <w:rtl/>
        </w:rPr>
        <w:t>امبرانش و روز رستاخ</w:t>
      </w:r>
      <w:r w:rsidR="009758C2" w:rsidRPr="00FD7768">
        <w:rPr>
          <w:rStyle w:val="Char3"/>
          <w:rFonts w:hint="cs"/>
          <w:rtl/>
        </w:rPr>
        <w:t>ی</w:t>
      </w:r>
      <w:r w:rsidRPr="00FD7768">
        <w:rPr>
          <w:rStyle w:val="Char3"/>
          <w:rFonts w:hint="cs"/>
          <w:rtl/>
        </w:rPr>
        <w:t>ر، و قضاء و قدر اله</w:t>
      </w:r>
      <w:r w:rsidR="009758C2" w:rsidRPr="00FD7768">
        <w:rPr>
          <w:rStyle w:val="Char3"/>
          <w:rFonts w:hint="cs"/>
          <w:rtl/>
        </w:rPr>
        <w:t>ی</w:t>
      </w:r>
      <w:r w:rsidRPr="00FD7768">
        <w:rPr>
          <w:rStyle w:val="Char3"/>
          <w:rFonts w:hint="cs"/>
          <w:rtl/>
        </w:rPr>
        <w:t xml:space="preserve"> اعم از خ</w:t>
      </w:r>
      <w:r w:rsidR="009758C2" w:rsidRPr="00FD7768">
        <w:rPr>
          <w:rStyle w:val="Char3"/>
          <w:rFonts w:hint="cs"/>
          <w:rtl/>
        </w:rPr>
        <w:t>ی</w:t>
      </w:r>
      <w:r w:rsidRPr="00FD7768">
        <w:rPr>
          <w:rStyle w:val="Char3"/>
          <w:rFonts w:hint="cs"/>
          <w:rtl/>
        </w:rPr>
        <w:t>ر و شر و تلخ و ش</w:t>
      </w:r>
      <w:r w:rsidR="009758C2" w:rsidRPr="00FD7768">
        <w:rPr>
          <w:rStyle w:val="Char3"/>
          <w:rFonts w:hint="cs"/>
          <w:rtl/>
        </w:rPr>
        <w:t>ی</w:t>
      </w:r>
      <w:r w:rsidRPr="00FD7768">
        <w:rPr>
          <w:rStyle w:val="Char3"/>
          <w:rFonts w:hint="cs"/>
          <w:rtl/>
        </w:rPr>
        <w:t>ر</w:t>
      </w:r>
      <w:r w:rsidR="009758C2" w:rsidRPr="00FD7768">
        <w:rPr>
          <w:rStyle w:val="Char3"/>
          <w:rFonts w:hint="cs"/>
          <w:rtl/>
        </w:rPr>
        <w:t>ی</w:t>
      </w:r>
      <w:r w:rsidRPr="00FD7768">
        <w:rPr>
          <w:rStyle w:val="Char3"/>
          <w:rFonts w:hint="cs"/>
          <w:rtl/>
        </w:rPr>
        <w:t>ن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w:t>
      </w:r>
      <w:r w:rsidR="009C4457" w:rsidRPr="00FD7768">
        <w:rPr>
          <w:rStyle w:val="Char3"/>
          <w:rFonts w:hint="cs"/>
          <w:rtl/>
        </w:rPr>
        <w:t>آ</w:t>
      </w:r>
      <w:r w:rsidR="009758C2" w:rsidRPr="00FD7768">
        <w:rPr>
          <w:rStyle w:val="Char3"/>
          <w:rFonts w:hint="cs"/>
          <w:rtl/>
        </w:rPr>
        <w:t>ی</w:t>
      </w:r>
      <w:r w:rsidRPr="00FD7768">
        <w:rPr>
          <w:rStyle w:val="Char3"/>
          <w:rFonts w:hint="cs"/>
          <w:rtl/>
        </w:rPr>
        <w:t>د. و دل</w:t>
      </w:r>
      <w:r w:rsidR="009758C2" w:rsidRPr="00FD7768">
        <w:rPr>
          <w:rStyle w:val="Char3"/>
          <w:rFonts w:hint="cs"/>
          <w:rtl/>
        </w:rPr>
        <w:t>ی</w:t>
      </w:r>
      <w:r w:rsidRPr="00FD7768">
        <w:rPr>
          <w:rStyle w:val="Char3"/>
          <w:rFonts w:hint="cs"/>
          <w:rtl/>
        </w:rPr>
        <w:t>لش ا</w:t>
      </w:r>
      <w:r w:rsidR="009758C2" w:rsidRPr="00FD7768">
        <w:rPr>
          <w:rStyle w:val="Char3"/>
          <w:rFonts w:hint="cs"/>
          <w:rtl/>
        </w:rPr>
        <w:t>ی</w:t>
      </w:r>
      <w:r w:rsidRPr="00FD7768">
        <w:rPr>
          <w:rStyle w:val="Char3"/>
          <w:rFonts w:hint="cs"/>
          <w:rtl/>
        </w:rPr>
        <w:t>ن ارشاد خداوند متعال است که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73085">
      <w:pPr>
        <w:tabs>
          <w:tab w:val="right" w:pos="7031"/>
        </w:tabs>
        <w:ind w:firstLine="284"/>
        <w:jc w:val="both"/>
        <w:rPr>
          <w:rStyle w:val="Char7"/>
          <w:rtl/>
        </w:rPr>
      </w:pPr>
      <w:r>
        <w:rPr>
          <w:rFonts w:ascii="Traditional Arabic" w:hAnsi="Traditional Arabic"/>
          <w:sz w:val="26"/>
          <w:szCs w:val="28"/>
          <w:rtl/>
          <w:lang w:bidi="fa-IR"/>
        </w:rPr>
        <w:t>﴿</w:t>
      </w:r>
      <w:r w:rsidR="00373085" w:rsidRPr="00BD3775">
        <w:rPr>
          <w:rStyle w:val="Char7"/>
          <w:rFonts w:hint="cs"/>
          <w:rtl/>
        </w:rPr>
        <w:t>ءَامَنَ</w:t>
      </w:r>
      <w:r w:rsidR="00373085" w:rsidRPr="00BD3775">
        <w:rPr>
          <w:rStyle w:val="Char7"/>
          <w:rtl/>
        </w:rPr>
        <w:t xml:space="preserve"> </w:t>
      </w:r>
      <w:r w:rsidR="00373085" w:rsidRPr="00BD3775">
        <w:rPr>
          <w:rStyle w:val="Char7"/>
          <w:rFonts w:hint="cs"/>
          <w:rtl/>
        </w:rPr>
        <w:t>ٱلرَّسُولُ</w:t>
      </w:r>
      <w:r w:rsidR="00373085" w:rsidRPr="00BD3775">
        <w:rPr>
          <w:rStyle w:val="Char7"/>
          <w:rtl/>
        </w:rPr>
        <w:t xml:space="preserve"> بِمَآ أُنزِلَ إِلَيۡهِ مِن رَّبِّهِ</w:t>
      </w:r>
      <w:r w:rsidR="00373085" w:rsidRPr="00BD3775">
        <w:rPr>
          <w:rStyle w:val="Char7"/>
          <w:rFonts w:hint="cs"/>
          <w:rtl/>
        </w:rPr>
        <w:t>ۦ</w:t>
      </w:r>
      <w:r w:rsidR="00373085" w:rsidRPr="00BD3775">
        <w:rPr>
          <w:rStyle w:val="Char7"/>
          <w:rtl/>
        </w:rPr>
        <w:t xml:space="preserve"> وَ</w:t>
      </w:r>
      <w:r w:rsidR="00373085" w:rsidRPr="00BD3775">
        <w:rPr>
          <w:rStyle w:val="Char7"/>
          <w:rFonts w:hint="cs"/>
          <w:rtl/>
        </w:rPr>
        <w:t>ٱلۡمُؤۡمِنُونَۚ</w:t>
      </w:r>
      <w:r w:rsidR="00373085" w:rsidRPr="00BD3775">
        <w:rPr>
          <w:rStyle w:val="Char7"/>
          <w:rtl/>
        </w:rPr>
        <w:t xml:space="preserve"> كُلٌّ ءَامَنَ بِ</w:t>
      </w:r>
      <w:r w:rsidR="00373085" w:rsidRPr="00BD3775">
        <w:rPr>
          <w:rStyle w:val="Char7"/>
          <w:rFonts w:hint="cs"/>
          <w:rtl/>
        </w:rPr>
        <w:t>ٱللَّهِ</w:t>
      </w:r>
      <w:r w:rsidR="00373085" w:rsidRPr="00BD3775">
        <w:rPr>
          <w:rStyle w:val="Char7"/>
          <w:rtl/>
        </w:rPr>
        <w:t xml:space="preserve"> وَمَلَٰٓئِكَتِهِ</w:t>
      </w:r>
      <w:r w:rsidR="00373085" w:rsidRPr="00BD3775">
        <w:rPr>
          <w:rStyle w:val="Char7"/>
          <w:rFonts w:hint="cs"/>
          <w:rtl/>
        </w:rPr>
        <w:t>ۦ</w:t>
      </w:r>
      <w:r w:rsidR="00373085" w:rsidRPr="00BD3775">
        <w:rPr>
          <w:rStyle w:val="Char7"/>
          <w:rtl/>
        </w:rPr>
        <w:t xml:space="preserve"> وَكُتُبِهِ</w:t>
      </w:r>
      <w:r w:rsidR="00373085" w:rsidRPr="00BD3775">
        <w:rPr>
          <w:rStyle w:val="Char7"/>
          <w:rFonts w:hint="cs"/>
          <w:rtl/>
        </w:rPr>
        <w:t>ۦ</w:t>
      </w:r>
      <w:r w:rsidR="00373085" w:rsidRPr="00BD3775">
        <w:rPr>
          <w:rStyle w:val="Char7"/>
          <w:rtl/>
        </w:rPr>
        <w:t xml:space="preserve"> وَرُسُلِهِ</w:t>
      </w:r>
      <w:r w:rsidR="00373085" w:rsidRPr="00BD3775">
        <w:rPr>
          <w:rStyle w:val="Char7"/>
          <w:rFonts w:hint="cs"/>
          <w:rtl/>
        </w:rPr>
        <w:t>ۦ</w:t>
      </w:r>
      <w:r>
        <w:rPr>
          <w:rFonts w:ascii="Traditional Arabic" w:hAnsi="Traditional Arabic"/>
          <w:sz w:val="26"/>
          <w:szCs w:val="28"/>
          <w:rtl/>
          <w:lang w:bidi="fa-IR"/>
        </w:rPr>
        <w:t>﴾</w:t>
      </w:r>
      <w:r w:rsidRPr="00202B97">
        <w:rPr>
          <w:rStyle w:val="Char5"/>
          <w:rFonts w:hint="cs"/>
          <w:rtl/>
        </w:rPr>
        <w:t xml:space="preserve"> </w:t>
      </w:r>
      <w:r w:rsidRPr="00202B97">
        <w:rPr>
          <w:rStyle w:val="Char5"/>
          <w:rtl/>
        </w:rPr>
        <w:t>[</w:t>
      </w:r>
      <w:r w:rsidRPr="00202B97">
        <w:rPr>
          <w:rStyle w:val="Char5"/>
          <w:rFonts w:hint="cs"/>
          <w:rtl/>
        </w:rPr>
        <w:t>البقرة: 28</w:t>
      </w:r>
      <w:r w:rsidR="00373085" w:rsidRPr="00202B97">
        <w:rPr>
          <w:rStyle w:val="Char5"/>
          <w:rFonts w:hint="cs"/>
          <w:rtl/>
        </w:rPr>
        <w:t>5</w:t>
      </w:r>
      <w:r w:rsidRPr="00202B97">
        <w:rPr>
          <w:rStyle w:val="Char5"/>
          <w:rtl/>
        </w:rPr>
        <w:t>]</w:t>
      </w:r>
      <w:r w:rsidRPr="00FD7768">
        <w:rPr>
          <w:rStyle w:val="Char3"/>
          <w:rFonts w:hint="cs"/>
          <w:rtl/>
        </w:rPr>
        <w:t>.</w:t>
      </w:r>
    </w:p>
    <w:p w:rsidR="000801A1" w:rsidRPr="00FD7768" w:rsidRDefault="000801A1" w:rsidP="00A32E56">
      <w:pPr>
        <w:tabs>
          <w:tab w:val="right" w:pos="7031"/>
        </w:tabs>
        <w:ind w:firstLine="284"/>
        <w:jc w:val="both"/>
        <w:rPr>
          <w:rStyle w:val="Char3"/>
          <w:rtl/>
        </w:rPr>
      </w:pPr>
      <w:r w:rsidRPr="00FD7768">
        <w:rPr>
          <w:rStyle w:val="Char3"/>
          <w:rFonts w:hint="cs"/>
          <w:rtl/>
        </w:rPr>
        <w:t>«</w:t>
      </w:r>
      <w:r w:rsidR="00F971D2" w:rsidRPr="00FD7768">
        <w:rPr>
          <w:rStyle w:val="Char3"/>
          <w:rFonts w:hint="cs"/>
          <w:rtl/>
        </w:rPr>
        <w:t>پ</w:t>
      </w:r>
      <w:r w:rsidR="009758C2" w:rsidRPr="00FD7768">
        <w:rPr>
          <w:rStyle w:val="Char3"/>
          <w:rFonts w:hint="cs"/>
          <w:rtl/>
        </w:rPr>
        <w:t>ی</w:t>
      </w:r>
      <w:r w:rsidR="00F971D2" w:rsidRPr="00FD7768">
        <w:rPr>
          <w:rStyle w:val="Char3"/>
          <w:rFonts w:hint="cs"/>
          <w:rtl/>
        </w:rPr>
        <w:t>امبر به آنچه که از جانب پروردگارش بر او نازل گرد</w:t>
      </w:r>
      <w:r w:rsidR="009758C2" w:rsidRPr="00FD7768">
        <w:rPr>
          <w:rStyle w:val="Char3"/>
          <w:rFonts w:hint="cs"/>
          <w:rtl/>
        </w:rPr>
        <w:t>ی</w:t>
      </w:r>
      <w:r w:rsidR="00F971D2" w:rsidRPr="00FD7768">
        <w:rPr>
          <w:rStyle w:val="Char3"/>
          <w:rFonts w:hint="cs"/>
          <w:rtl/>
        </w:rPr>
        <w:t>ده ا</w:t>
      </w:r>
      <w:r w:rsidR="009758C2" w:rsidRPr="00FD7768">
        <w:rPr>
          <w:rStyle w:val="Char3"/>
          <w:rFonts w:hint="cs"/>
          <w:rtl/>
        </w:rPr>
        <w:t>ی</w:t>
      </w:r>
      <w:r w:rsidR="00F971D2" w:rsidRPr="00FD7768">
        <w:rPr>
          <w:rStyle w:val="Char3"/>
          <w:rFonts w:hint="cs"/>
          <w:rtl/>
        </w:rPr>
        <w:t>مان آورده است، و مؤمنان ن</w:t>
      </w:r>
      <w:r w:rsidR="009758C2" w:rsidRPr="00FD7768">
        <w:rPr>
          <w:rStyle w:val="Char3"/>
          <w:rFonts w:hint="cs"/>
          <w:rtl/>
        </w:rPr>
        <w:t>ی</w:t>
      </w:r>
      <w:r w:rsidR="00F971D2" w:rsidRPr="00FD7768">
        <w:rPr>
          <w:rStyle w:val="Char3"/>
          <w:rFonts w:hint="cs"/>
          <w:rtl/>
        </w:rPr>
        <w:t>ز همچن</w:t>
      </w:r>
      <w:r w:rsidR="009758C2" w:rsidRPr="00FD7768">
        <w:rPr>
          <w:rStyle w:val="Char3"/>
          <w:rFonts w:hint="cs"/>
          <w:rtl/>
        </w:rPr>
        <w:t>ی</w:t>
      </w:r>
      <w:r w:rsidR="00F971D2" w:rsidRPr="00FD7768">
        <w:rPr>
          <w:rStyle w:val="Char3"/>
          <w:rFonts w:hint="cs"/>
          <w:rtl/>
        </w:rPr>
        <w:t>ن، همه به خدا و فرشتگان و</w:t>
      </w:r>
      <w:r w:rsidR="00D90F36" w:rsidRPr="00FD7768">
        <w:rPr>
          <w:rStyle w:val="Char3"/>
          <w:rFonts w:hint="cs"/>
          <w:rtl/>
        </w:rPr>
        <w:t xml:space="preserve"> کتاب‌ها</w:t>
      </w:r>
      <w:r w:rsidR="00F971D2" w:rsidRPr="00FD7768">
        <w:rPr>
          <w:rStyle w:val="Char3"/>
          <w:rFonts w:hint="cs"/>
          <w:rtl/>
        </w:rPr>
        <w:t xml:space="preserve"> و رسولانش ا</w:t>
      </w:r>
      <w:r w:rsidR="009758C2" w:rsidRPr="00FD7768">
        <w:rPr>
          <w:rStyle w:val="Char3"/>
          <w:rFonts w:hint="cs"/>
          <w:rtl/>
        </w:rPr>
        <w:t>ی</w:t>
      </w:r>
      <w:r w:rsidR="00F971D2" w:rsidRPr="00FD7768">
        <w:rPr>
          <w:rStyle w:val="Char3"/>
          <w:rFonts w:hint="cs"/>
          <w:rtl/>
        </w:rPr>
        <w:t>ما</w:t>
      </w:r>
      <w:r w:rsidR="009C4457" w:rsidRPr="00FD7768">
        <w:rPr>
          <w:rStyle w:val="Char3"/>
          <w:rFonts w:hint="cs"/>
          <w:rtl/>
        </w:rPr>
        <w:t>ن</w:t>
      </w:r>
      <w:r w:rsidR="00F971D2" w:rsidRPr="00FD7768">
        <w:rPr>
          <w:rStyle w:val="Char3"/>
          <w:rFonts w:hint="cs"/>
          <w:rtl/>
        </w:rPr>
        <w:t xml:space="preserve"> آوردند. و گفتند</w:t>
      </w:r>
      <w:r w:rsidR="005B434B" w:rsidRPr="00FD7768">
        <w:rPr>
          <w:rStyle w:val="Char3"/>
          <w:rFonts w:hint="cs"/>
          <w:rtl/>
        </w:rPr>
        <w:t>:</w:t>
      </w:r>
      <w:r w:rsidR="00F971D2" w:rsidRPr="00FD7768">
        <w:rPr>
          <w:rStyle w:val="Char3"/>
          <w:rFonts w:hint="cs"/>
          <w:rtl/>
        </w:rPr>
        <w:t xml:space="preserve"> در ب</w:t>
      </w:r>
      <w:r w:rsidR="009758C2" w:rsidRPr="00FD7768">
        <w:rPr>
          <w:rStyle w:val="Char3"/>
          <w:rFonts w:hint="cs"/>
          <w:rtl/>
        </w:rPr>
        <w:t>ی</w:t>
      </w:r>
      <w:r w:rsidR="00F971D2" w:rsidRPr="00FD7768">
        <w:rPr>
          <w:rStyle w:val="Char3"/>
          <w:rFonts w:hint="cs"/>
          <w:rtl/>
        </w:rPr>
        <w:t>ن</w:t>
      </w:r>
      <w:r w:rsidR="00202B97">
        <w:rPr>
          <w:rStyle w:val="Char3"/>
          <w:rFonts w:hint="cs"/>
          <w:rtl/>
        </w:rPr>
        <w:t xml:space="preserve"> هیچیک </w:t>
      </w:r>
      <w:r w:rsidR="00F971D2" w:rsidRPr="00FD7768">
        <w:rPr>
          <w:rStyle w:val="Char3"/>
          <w:rFonts w:hint="cs"/>
          <w:rtl/>
        </w:rPr>
        <w:t>از پ</w:t>
      </w:r>
      <w:r w:rsidR="009758C2" w:rsidRPr="00FD7768">
        <w:rPr>
          <w:rStyle w:val="Char3"/>
          <w:rFonts w:hint="cs"/>
          <w:rtl/>
        </w:rPr>
        <w:t>ی</w:t>
      </w:r>
      <w:r w:rsidR="00F971D2" w:rsidRPr="00FD7768">
        <w:rPr>
          <w:rStyle w:val="Char3"/>
          <w:rFonts w:hint="cs"/>
          <w:rtl/>
        </w:rPr>
        <w:t>امبران او فرق</w:t>
      </w:r>
      <w:r w:rsidR="009758C2" w:rsidRPr="00FD7768">
        <w:rPr>
          <w:rStyle w:val="Char3"/>
          <w:rFonts w:hint="cs"/>
          <w:rtl/>
        </w:rPr>
        <w:t>ی</w:t>
      </w:r>
      <w:r w:rsidR="00F971D2" w:rsidRPr="00FD7768">
        <w:rPr>
          <w:rStyle w:val="Char3"/>
          <w:rFonts w:hint="cs"/>
          <w:rtl/>
        </w:rPr>
        <w:t xml:space="preserve"> نم</w:t>
      </w:r>
      <w:r w:rsidR="009758C2" w:rsidRPr="00FD7768">
        <w:rPr>
          <w:rStyle w:val="Char3"/>
          <w:rFonts w:hint="cs"/>
          <w:rtl/>
        </w:rPr>
        <w:t>ی</w:t>
      </w:r>
      <w:r w:rsidR="00F971D2" w:rsidRPr="00FD7768">
        <w:rPr>
          <w:rStyle w:val="Char3"/>
          <w:rFonts w:hint="cs"/>
          <w:rtl/>
        </w:rPr>
        <w:t>‌گذار</w:t>
      </w:r>
      <w:r w:rsidR="009758C2" w:rsidRPr="00FD7768">
        <w:rPr>
          <w:rStyle w:val="Char3"/>
          <w:rFonts w:hint="cs"/>
          <w:rtl/>
        </w:rPr>
        <w:t>ی</w:t>
      </w:r>
      <w:r w:rsidR="00F971D2" w:rsidRPr="00FD7768">
        <w:rPr>
          <w:rStyle w:val="Char3"/>
          <w:rFonts w:hint="cs"/>
          <w:rtl/>
        </w:rPr>
        <w:t>م</w:t>
      </w:r>
      <w:r w:rsidR="005B434B" w:rsidRPr="00FD7768">
        <w:rPr>
          <w:rStyle w:val="Char3"/>
          <w:rFonts w:hint="cs"/>
          <w:rtl/>
        </w:rPr>
        <w:t>،</w:t>
      </w:r>
      <w:r w:rsidR="00F971D2" w:rsidRPr="00FD7768">
        <w:rPr>
          <w:rStyle w:val="Char3"/>
          <w:rFonts w:hint="cs"/>
          <w:rtl/>
        </w:rPr>
        <w:t xml:space="preserve"> ا</w:t>
      </w:r>
      <w:r w:rsidR="009758C2" w:rsidRPr="00FD7768">
        <w:rPr>
          <w:rStyle w:val="Char3"/>
          <w:rFonts w:hint="cs"/>
          <w:rtl/>
        </w:rPr>
        <w:t>ی</w:t>
      </w:r>
      <w:r w:rsidR="00F971D2" w:rsidRPr="00FD7768">
        <w:rPr>
          <w:rStyle w:val="Char3"/>
          <w:rFonts w:hint="cs"/>
          <w:rtl/>
        </w:rPr>
        <w:t>مان ما به همه</w:t>
      </w:r>
      <w:r w:rsidR="006442AC" w:rsidRPr="00FD7768">
        <w:rPr>
          <w:rStyle w:val="Char3"/>
          <w:rFonts w:hint="cs"/>
          <w:rtl/>
        </w:rPr>
        <w:t xml:space="preserve"> آن‌ها </w:t>
      </w:r>
      <w:r w:rsidR="009758C2" w:rsidRPr="00FD7768">
        <w:rPr>
          <w:rStyle w:val="Char3"/>
          <w:rFonts w:hint="cs"/>
          <w:rtl/>
        </w:rPr>
        <w:t>ی</w:t>
      </w:r>
      <w:r w:rsidR="00F971D2" w:rsidRPr="00FD7768">
        <w:rPr>
          <w:rStyle w:val="Char3"/>
          <w:rFonts w:hint="cs"/>
          <w:rtl/>
        </w:rPr>
        <w:t>کسانست</w:t>
      </w:r>
      <w:r w:rsidRPr="00FD7768">
        <w:rPr>
          <w:rStyle w:val="Char3"/>
          <w:rFonts w:hint="cs"/>
          <w:rtl/>
        </w:rPr>
        <w:t>».</w:t>
      </w:r>
    </w:p>
    <w:p w:rsidR="00131263" w:rsidRPr="00FD7768" w:rsidRDefault="00F971D2" w:rsidP="00032317">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در حد</w:t>
      </w:r>
      <w:r w:rsidR="009758C2" w:rsidRPr="00FD7768">
        <w:rPr>
          <w:rStyle w:val="Char3"/>
          <w:rFonts w:hint="cs"/>
          <w:rtl/>
        </w:rPr>
        <w:t>ی</w:t>
      </w:r>
      <w:r w:rsidRPr="00FD7768">
        <w:rPr>
          <w:rStyle w:val="Char3"/>
          <w:rFonts w:hint="cs"/>
          <w:rtl/>
        </w:rPr>
        <w:t>ث جبرئ</w:t>
      </w:r>
      <w:r w:rsidR="009758C2" w:rsidRPr="00FD7768">
        <w:rPr>
          <w:rStyle w:val="Char3"/>
          <w:rFonts w:hint="cs"/>
          <w:rtl/>
        </w:rPr>
        <w:t>ی</w:t>
      </w:r>
      <w:r w:rsidRPr="00FD7768">
        <w:rPr>
          <w:rStyle w:val="Char3"/>
          <w:rFonts w:hint="cs"/>
          <w:rtl/>
        </w:rPr>
        <w:t>ل</w:t>
      </w:r>
      <w:r w:rsidR="009058D0" w:rsidRPr="009058D0">
        <w:rPr>
          <w:rStyle w:val="Char3"/>
          <w:rFonts w:cs="CTraditional Arabic" w:hint="cs"/>
          <w:rtl/>
        </w:rPr>
        <w:t>÷</w:t>
      </w:r>
      <w:r w:rsidRPr="00FD7768">
        <w:rPr>
          <w:rStyle w:val="Char3"/>
          <w:rFonts w:hint="cs"/>
          <w:rtl/>
        </w:rPr>
        <w:t xml:space="preserve"> که به پ</w:t>
      </w:r>
      <w:r w:rsidR="009758C2" w:rsidRPr="00FD7768">
        <w:rPr>
          <w:rStyle w:val="Char3"/>
          <w:rFonts w:hint="cs"/>
          <w:rtl/>
        </w:rPr>
        <w:t>ی</w:t>
      </w:r>
      <w:r w:rsidRPr="00FD7768">
        <w:rPr>
          <w:rStyle w:val="Char3"/>
          <w:rFonts w:hint="cs"/>
          <w:rtl/>
        </w:rPr>
        <w:t>امبر</w:t>
      </w:r>
      <w:r w:rsidR="009058D0" w:rsidRPr="009058D0">
        <w:rPr>
          <w:rFonts w:cs="CTraditional Arabic" w:hint="cs"/>
          <w:sz w:val="28"/>
          <w:szCs w:val="28"/>
          <w:rtl/>
          <w:lang w:bidi="fa-IR"/>
        </w:rPr>
        <w:t xml:space="preserve"> ج</w:t>
      </w:r>
      <w:r w:rsidRPr="00FD7768">
        <w:rPr>
          <w:rStyle w:val="Char3"/>
          <w:rFonts w:hint="cs"/>
          <w:rtl/>
        </w:rPr>
        <w:t xml:space="preserve"> فرمود، مرا از ا</w:t>
      </w:r>
      <w:r w:rsidR="009758C2" w:rsidRPr="00FD7768">
        <w:rPr>
          <w:rStyle w:val="Char3"/>
          <w:rFonts w:hint="cs"/>
          <w:rtl/>
        </w:rPr>
        <w:t>ی</w:t>
      </w:r>
      <w:r w:rsidRPr="00FD7768">
        <w:rPr>
          <w:rStyle w:val="Char3"/>
          <w:rFonts w:hint="cs"/>
          <w:rtl/>
        </w:rPr>
        <w:t>مان خبر ده</w:t>
      </w:r>
      <w:r w:rsidR="006A754B" w:rsidRPr="00FD7768">
        <w:rPr>
          <w:rStyle w:val="Char3"/>
          <w:rFonts w:hint="cs"/>
          <w:rtl/>
        </w:rPr>
        <w:t>.</w:t>
      </w:r>
      <w:r w:rsidRPr="00FD7768">
        <w:rPr>
          <w:rStyle w:val="Char3"/>
          <w:rFonts w:hint="cs"/>
          <w:rtl/>
        </w:rPr>
        <w:t xml:space="preserve"> فرمودند:</w:t>
      </w:r>
      <w:r w:rsidR="00DC7CDC" w:rsidRPr="00FD7768">
        <w:rPr>
          <w:rStyle w:val="Char3"/>
          <w:rFonts w:hint="cs"/>
          <w:rtl/>
        </w:rPr>
        <w:t xml:space="preserve"> </w:t>
      </w:r>
      <w:r w:rsidR="00DC7CDC" w:rsidRPr="00513C26">
        <w:rPr>
          <w:rStyle w:val="Char2"/>
          <w:rtl/>
        </w:rPr>
        <w:t>«</w:t>
      </w:r>
      <w:r w:rsidR="00A60A43" w:rsidRPr="00513C26">
        <w:rPr>
          <w:rStyle w:val="Char2"/>
          <w:rFonts w:hint="eastAsia"/>
          <w:rtl/>
        </w:rPr>
        <w:t>أَنْ</w:t>
      </w:r>
      <w:r w:rsidR="00A60A43" w:rsidRPr="00513C26">
        <w:rPr>
          <w:rStyle w:val="Char2"/>
          <w:rtl/>
        </w:rPr>
        <w:t xml:space="preserve"> </w:t>
      </w:r>
      <w:r w:rsidR="00A60A43" w:rsidRPr="00513C26">
        <w:rPr>
          <w:rStyle w:val="Char2"/>
          <w:rFonts w:hint="eastAsia"/>
          <w:rtl/>
        </w:rPr>
        <w:t>تُؤْمِنَ</w:t>
      </w:r>
      <w:r w:rsidR="00A60A43" w:rsidRPr="00513C26">
        <w:rPr>
          <w:rStyle w:val="Char2"/>
          <w:rtl/>
        </w:rPr>
        <w:t xml:space="preserve"> </w:t>
      </w:r>
      <w:r w:rsidR="00A60A43" w:rsidRPr="00513C26">
        <w:rPr>
          <w:rStyle w:val="Char2"/>
          <w:rFonts w:hint="eastAsia"/>
          <w:rtl/>
        </w:rPr>
        <w:t>بِاللَّهِ</w:t>
      </w:r>
      <w:r w:rsidR="00A60A43" w:rsidRPr="00513C26">
        <w:rPr>
          <w:rStyle w:val="Char2"/>
          <w:rtl/>
        </w:rPr>
        <w:t xml:space="preserve"> </w:t>
      </w:r>
      <w:r w:rsidR="00A60A43" w:rsidRPr="00513C26">
        <w:rPr>
          <w:rStyle w:val="Char2"/>
          <w:rFonts w:hint="eastAsia"/>
          <w:rtl/>
        </w:rPr>
        <w:t>وَمَلاَئِكَتِهِ</w:t>
      </w:r>
      <w:r w:rsidR="00A60A43" w:rsidRPr="00513C26">
        <w:rPr>
          <w:rStyle w:val="Char2"/>
          <w:rtl/>
        </w:rPr>
        <w:t xml:space="preserve"> </w:t>
      </w:r>
      <w:r w:rsidR="00A60A43" w:rsidRPr="00513C26">
        <w:rPr>
          <w:rStyle w:val="Char2"/>
          <w:rFonts w:hint="eastAsia"/>
          <w:rtl/>
        </w:rPr>
        <w:t>وَكُتُبِهِ</w:t>
      </w:r>
      <w:r w:rsidR="00A60A43" w:rsidRPr="00513C26">
        <w:rPr>
          <w:rStyle w:val="Char2"/>
          <w:rtl/>
        </w:rPr>
        <w:t xml:space="preserve"> </w:t>
      </w:r>
      <w:r w:rsidR="00A60A43" w:rsidRPr="00513C26">
        <w:rPr>
          <w:rStyle w:val="Char2"/>
          <w:rFonts w:hint="eastAsia"/>
          <w:rtl/>
        </w:rPr>
        <w:t>وَرُسُلِهِ</w:t>
      </w:r>
      <w:r w:rsidR="00A60A43" w:rsidRPr="00513C26">
        <w:rPr>
          <w:rStyle w:val="Char2"/>
          <w:rFonts w:hint="cs"/>
          <w:rtl/>
        </w:rPr>
        <w:t>،</w:t>
      </w:r>
      <w:r w:rsidR="00A60A43" w:rsidRPr="00513C26">
        <w:rPr>
          <w:rStyle w:val="Char2"/>
          <w:rtl/>
        </w:rPr>
        <w:t xml:space="preserve"> </w:t>
      </w:r>
      <w:r w:rsidR="00A60A43" w:rsidRPr="00513C26">
        <w:rPr>
          <w:rStyle w:val="Char2"/>
          <w:rFonts w:hint="eastAsia"/>
          <w:rtl/>
        </w:rPr>
        <w:t>وَتُؤْمِنَ</w:t>
      </w:r>
      <w:r w:rsidR="00A60A43" w:rsidRPr="00513C26">
        <w:rPr>
          <w:rStyle w:val="Char2"/>
          <w:rtl/>
        </w:rPr>
        <w:t xml:space="preserve"> </w:t>
      </w:r>
      <w:r w:rsidR="00A60A43" w:rsidRPr="00513C26">
        <w:rPr>
          <w:rStyle w:val="Char2"/>
          <w:rFonts w:hint="eastAsia"/>
          <w:rtl/>
        </w:rPr>
        <w:t>بِالْقَدَرِ</w:t>
      </w:r>
      <w:r w:rsidR="00A60A43" w:rsidRPr="00513C26">
        <w:rPr>
          <w:rStyle w:val="Char2"/>
          <w:rtl/>
        </w:rPr>
        <w:t xml:space="preserve"> </w:t>
      </w:r>
      <w:r w:rsidR="00A60A43" w:rsidRPr="00513C26">
        <w:rPr>
          <w:rStyle w:val="Char2"/>
          <w:rFonts w:hint="eastAsia"/>
          <w:rtl/>
        </w:rPr>
        <w:t>خَيْرِهِ</w:t>
      </w:r>
      <w:r w:rsidR="00A60A43" w:rsidRPr="00513C26">
        <w:rPr>
          <w:rStyle w:val="Char2"/>
          <w:rtl/>
        </w:rPr>
        <w:t xml:space="preserve"> </w:t>
      </w:r>
      <w:r w:rsidR="00A60A43" w:rsidRPr="00513C26">
        <w:rPr>
          <w:rStyle w:val="Char2"/>
          <w:rFonts w:hint="eastAsia"/>
          <w:rtl/>
        </w:rPr>
        <w:t>وَشَرِّهِ</w:t>
      </w:r>
      <w:r w:rsidR="00DC7CDC" w:rsidRPr="00513C26">
        <w:rPr>
          <w:rStyle w:val="Char2"/>
          <w:rtl/>
        </w:rPr>
        <w:t xml:space="preserve"> </w:t>
      </w:r>
      <w:r w:rsidR="00A60A43" w:rsidRPr="00513C26">
        <w:rPr>
          <w:rStyle w:val="Char2"/>
          <w:rtl/>
        </w:rPr>
        <w:t>و</w:t>
      </w:r>
      <w:r w:rsidR="00A60A43" w:rsidRPr="00513C26">
        <w:rPr>
          <w:rStyle w:val="Char2"/>
          <w:rFonts w:hint="cs"/>
          <w:rtl/>
        </w:rPr>
        <w:t>َ</w:t>
      </w:r>
      <w:r w:rsidR="00DC7CDC" w:rsidRPr="00513C26">
        <w:rPr>
          <w:rStyle w:val="Char2"/>
          <w:rtl/>
        </w:rPr>
        <w:t>ح</w:t>
      </w:r>
      <w:r w:rsidR="00A60A43" w:rsidRPr="00513C26">
        <w:rPr>
          <w:rStyle w:val="Char2"/>
          <w:rFonts w:hint="cs"/>
          <w:rtl/>
        </w:rPr>
        <w:t>ُ</w:t>
      </w:r>
      <w:r w:rsidR="00DC7CDC" w:rsidRPr="00513C26">
        <w:rPr>
          <w:rStyle w:val="Char2"/>
          <w:rtl/>
        </w:rPr>
        <w:t>ل</w:t>
      </w:r>
      <w:r w:rsidR="00A60A43" w:rsidRPr="00513C26">
        <w:rPr>
          <w:rStyle w:val="Char2"/>
          <w:rFonts w:hint="cs"/>
          <w:rtl/>
        </w:rPr>
        <w:t>ْ</w:t>
      </w:r>
      <w:r w:rsidR="00DC7CDC" w:rsidRPr="00513C26">
        <w:rPr>
          <w:rStyle w:val="Char2"/>
          <w:rtl/>
        </w:rPr>
        <w:t>و</w:t>
      </w:r>
      <w:r w:rsidR="00A60A43" w:rsidRPr="00513C26">
        <w:rPr>
          <w:rStyle w:val="Char2"/>
          <w:rFonts w:hint="cs"/>
          <w:rtl/>
        </w:rPr>
        <w:t>ِ</w:t>
      </w:r>
      <w:r w:rsidR="00DC7CDC" w:rsidRPr="00513C26">
        <w:rPr>
          <w:rStyle w:val="Char2"/>
          <w:rtl/>
        </w:rPr>
        <w:t>ه</w:t>
      </w:r>
      <w:r w:rsidR="00A60A43" w:rsidRPr="00513C26">
        <w:rPr>
          <w:rStyle w:val="Char2"/>
          <w:rFonts w:hint="cs"/>
          <w:rtl/>
        </w:rPr>
        <w:t>ِ</w:t>
      </w:r>
      <w:r w:rsidR="00DC7CDC" w:rsidRPr="00513C26">
        <w:rPr>
          <w:rStyle w:val="Char2"/>
          <w:rtl/>
        </w:rPr>
        <w:t xml:space="preserve"> و</w:t>
      </w:r>
      <w:r w:rsidR="00A60A43" w:rsidRPr="00513C26">
        <w:rPr>
          <w:rStyle w:val="Char2"/>
          <w:rFonts w:hint="cs"/>
          <w:rtl/>
        </w:rPr>
        <w:t>َ</w:t>
      </w:r>
      <w:r w:rsidR="00DC7CDC" w:rsidRPr="00513C26">
        <w:rPr>
          <w:rStyle w:val="Char2"/>
          <w:rtl/>
        </w:rPr>
        <w:t>م</w:t>
      </w:r>
      <w:r w:rsidR="00A60A43" w:rsidRPr="00513C26">
        <w:rPr>
          <w:rStyle w:val="Char2"/>
          <w:rFonts w:hint="cs"/>
          <w:rtl/>
        </w:rPr>
        <w:t>ُ</w:t>
      </w:r>
      <w:r w:rsidR="00DC7CDC" w:rsidRPr="00513C26">
        <w:rPr>
          <w:rStyle w:val="Char2"/>
          <w:rtl/>
        </w:rPr>
        <w:t>ر</w:t>
      </w:r>
      <w:r w:rsidR="00A60A43" w:rsidRPr="00513C26">
        <w:rPr>
          <w:rStyle w:val="Char2"/>
          <w:rFonts w:hint="cs"/>
          <w:rtl/>
        </w:rPr>
        <w:t>ِّ</w:t>
      </w:r>
      <w:r w:rsidR="00DC7CDC" w:rsidRPr="00513C26">
        <w:rPr>
          <w:rStyle w:val="Char2"/>
          <w:rtl/>
        </w:rPr>
        <w:t>ه</w:t>
      </w:r>
      <w:r w:rsidR="00A60A43" w:rsidRPr="00513C26">
        <w:rPr>
          <w:rStyle w:val="Char2"/>
          <w:rFonts w:hint="cs"/>
          <w:rtl/>
        </w:rPr>
        <w:t>ِ</w:t>
      </w:r>
      <w:r w:rsidR="00DC7CDC" w:rsidRPr="00513C26">
        <w:rPr>
          <w:rStyle w:val="Char2"/>
          <w:rtl/>
        </w:rPr>
        <w:t>»</w:t>
      </w:r>
      <w:r w:rsidR="00DC7CDC" w:rsidRPr="006A754B">
        <w:rPr>
          <w:rFonts w:cs="B Lotus" w:hint="cs"/>
          <w:sz w:val="32"/>
          <w:szCs w:val="32"/>
          <w:rtl/>
          <w:lang w:bidi="fa-IR"/>
        </w:rPr>
        <w:t xml:space="preserve"> </w:t>
      </w:r>
      <w:r w:rsidR="00032317">
        <w:rPr>
          <w:rStyle w:val="Char3"/>
          <w:rFonts w:hint="cs"/>
          <w:rtl/>
        </w:rPr>
        <w:t>«</w:t>
      </w:r>
      <w:r w:rsidR="00DC7CDC" w:rsidRPr="00FD7768">
        <w:rPr>
          <w:rStyle w:val="Char3"/>
          <w:rFonts w:hint="cs"/>
          <w:rtl/>
        </w:rPr>
        <w:t>ا</w:t>
      </w:r>
      <w:r w:rsidR="009758C2" w:rsidRPr="00FD7768">
        <w:rPr>
          <w:rStyle w:val="Char3"/>
          <w:rFonts w:hint="cs"/>
          <w:rtl/>
        </w:rPr>
        <w:t>ی</w:t>
      </w:r>
      <w:r w:rsidR="00DC7CDC" w:rsidRPr="00FD7768">
        <w:rPr>
          <w:rStyle w:val="Char3"/>
          <w:rFonts w:hint="cs"/>
          <w:rtl/>
        </w:rPr>
        <w:t>نکه به خدا و فرشتگان و</w:t>
      </w:r>
      <w:r w:rsidR="00D90F36" w:rsidRPr="00FD7768">
        <w:rPr>
          <w:rStyle w:val="Char3"/>
          <w:rFonts w:hint="cs"/>
          <w:rtl/>
        </w:rPr>
        <w:t xml:space="preserve"> کتاب‌ها</w:t>
      </w:r>
      <w:r w:rsidR="00DC7CDC" w:rsidRPr="00FD7768">
        <w:rPr>
          <w:rStyle w:val="Char3"/>
          <w:rFonts w:hint="cs"/>
          <w:rtl/>
        </w:rPr>
        <w:t xml:space="preserve"> و پ</w:t>
      </w:r>
      <w:r w:rsidR="009758C2" w:rsidRPr="00FD7768">
        <w:rPr>
          <w:rStyle w:val="Char3"/>
          <w:rFonts w:hint="cs"/>
          <w:rtl/>
        </w:rPr>
        <w:t>ی</w:t>
      </w:r>
      <w:r w:rsidR="00DC7CDC" w:rsidRPr="00FD7768">
        <w:rPr>
          <w:rStyle w:val="Char3"/>
          <w:rFonts w:hint="cs"/>
          <w:rtl/>
        </w:rPr>
        <w:t>امبرانش ا</w:t>
      </w:r>
      <w:r w:rsidR="009758C2" w:rsidRPr="00FD7768">
        <w:rPr>
          <w:rStyle w:val="Char3"/>
          <w:rFonts w:hint="cs"/>
          <w:rtl/>
        </w:rPr>
        <w:t>ی</w:t>
      </w:r>
      <w:r w:rsidR="00DC7CDC" w:rsidRPr="00FD7768">
        <w:rPr>
          <w:rStyle w:val="Char3"/>
          <w:rFonts w:hint="cs"/>
          <w:rtl/>
        </w:rPr>
        <w:t>مان داشته باش</w:t>
      </w:r>
      <w:r w:rsidR="009758C2" w:rsidRPr="00FD7768">
        <w:rPr>
          <w:rStyle w:val="Char3"/>
          <w:rFonts w:hint="cs"/>
          <w:rtl/>
        </w:rPr>
        <w:t>ی</w:t>
      </w:r>
      <w:r w:rsidR="00DC7CDC" w:rsidRPr="00FD7768">
        <w:rPr>
          <w:rStyle w:val="Char3"/>
          <w:rFonts w:hint="cs"/>
          <w:rtl/>
        </w:rPr>
        <w:t xml:space="preserve"> و همچن</w:t>
      </w:r>
      <w:r w:rsidR="009758C2" w:rsidRPr="00FD7768">
        <w:rPr>
          <w:rStyle w:val="Char3"/>
          <w:rFonts w:hint="cs"/>
          <w:rtl/>
        </w:rPr>
        <w:t>ی</w:t>
      </w:r>
      <w:r w:rsidR="00DC7CDC" w:rsidRPr="00FD7768">
        <w:rPr>
          <w:rStyle w:val="Char3"/>
          <w:rFonts w:hint="cs"/>
          <w:rtl/>
        </w:rPr>
        <w:t>ن به تقد</w:t>
      </w:r>
      <w:r w:rsidR="009758C2" w:rsidRPr="00FD7768">
        <w:rPr>
          <w:rStyle w:val="Char3"/>
          <w:rFonts w:hint="cs"/>
          <w:rtl/>
        </w:rPr>
        <w:t>ی</w:t>
      </w:r>
      <w:r w:rsidR="00DC7CDC" w:rsidRPr="00FD7768">
        <w:rPr>
          <w:rStyle w:val="Char3"/>
          <w:rFonts w:hint="cs"/>
          <w:rtl/>
        </w:rPr>
        <w:t>ر خداوند</w:t>
      </w:r>
      <w:r w:rsidR="009758C2" w:rsidRPr="00FD7768">
        <w:rPr>
          <w:rStyle w:val="Char3"/>
          <w:rFonts w:hint="cs"/>
          <w:rtl/>
        </w:rPr>
        <w:t>ی</w:t>
      </w:r>
      <w:r w:rsidR="00DC7CDC" w:rsidRPr="00FD7768">
        <w:rPr>
          <w:rStyle w:val="Char3"/>
          <w:rFonts w:hint="cs"/>
          <w:rtl/>
        </w:rPr>
        <w:t xml:space="preserve"> اعم از خوب و بد و تلخ و ش</w:t>
      </w:r>
      <w:r w:rsidR="009758C2" w:rsidRPr="00FD7768">
        <w:rPr>
          <w:rStyle w:val="Char3"/>
          <w:rFonts w:hint="cs"/>
          <w:rtl/>
        </w:rPr>
        <w:t>ی</w:t>
      </w:r>
      <w:r w:rsidR="00DC7CDC" w:rsidRPr="00FD7768">
        <w:rPr>
          <w:rStyle w:val="Char3"/>
          <w:rFonts w:hint="cs"/>
          <w:rtl/>
        </w:rPr>
        <w:t>ر</w:t>
      </w:r>
      <w:r w:rsidR="009758C2" w:rsidRPr="00FD7768">
        <w:rPr>
          <w:rStyle w:val="Char3"/>
          <w:rFonts w:hint="cs"/>
          <w:rtl/>
        </w:rPr>
        <w:t>ی</w:t>
      </w:r>
      <w:r w:rsidR="00DC7CDC" w:rsidRPr="00FD7768">
        <w:rPr>
          <w:rStyle w:val="Char3"/>
          <w:rFonts w:hint="cs"/>
          <w:rtl/>
        </w:rPr>
        <w:t>نش ا</w:t>
      </w:r>
      <w:r w:rsidR="009758C2" w:rsidRPr="00FD7768">
        <w:rPr>
          <w:rStyle w:val="Char3"/>
          <w:rFonts w:hint="cs"/>
          <w:rtl/>
        </w:rPr>
        <w:t>ی</w:t>
      </w:r>
      <w:r w:rsidR="00DC7CDC" w:rsidRPr="00FD7768">
        <w:rPr>
          <w:rStyle w:val="Char3"/>
          <w:rFonts w:hint="cs"/>
          <w:rtl/>
        </w:rPr>
        <w:t>مان داشته باش</w:t>
      </w:r>
      <w:r w:rsidR="009758C2" w:rsidRPr="00FD7768">
        <w:rPr>
          <w:rStyle w:val="Char3"/>
          <w:rFonts w:hint="cs"/>
          <w:rtl/>
        </w:rPr>
        <w:t>ی</w:t>
      </w:r>
      <w:r w:rsidR="00032317">
        <w:rPr>
          <w:rStyle w:val="Char3"/>
          <w:rFonts w:hint="cs"/>
          <w:rtl/>
        </w:rPr>
        <w:t>»</w:t>
      </w:r>
      <w:r w:rsidR="00A60A43" w:rsidRPr="00FD7768">
        <w:rPr>
          <w:rStyle w:val="Char3"/>
          <w:rFonts w:hint="cs"/>
          <w:rtl/>
        </w:rPr>
        <w:t>.</w:t>
      </w:r>
    </w:p>
    <w:p w:rsidR="00C139DA" w:rsidRPr="00FD7768" w:rsidRDefault="00C139DA" w:rsidP="00202B97">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در اصطلاح شر</w:t>
      </w:r>
      <w:r w:rsidR="009758C2" w:rsidRPr="00FD7768">
        <w:rPr>
          <w:rStyle w:val="Char3"/>
          <w:rFonts w:hint="cs"/>
          <w:rtl/>
        </w:rPr>
        <w:t>ی</w:t>
      </w:r>
      <w:r w:rsidRPr="00FD7768">
        <w:rPr>
          <w:rStyle w:val="Char3"/>
          <w:rFonts w:hint="cs"/>
          <w:rtl/>
        </w:rPr>
        <w:t>عت به مفهوم اعمال ظاهر</w:t>
      </w:r>
      <w:r w:rsidR="009758C2" w:rsidRPr="00FD7768">
        <w:rPr>
          <w:rStyle w:val="Char3"/>
          <w:rFonts w:hint="cs"/>
          <w:rtl/>
        </w:rPr>
        <w:t>ی</w:t>
      </w:r>
      <w:r w:rsidRPr="00FD7768">
        <w:rPr>
          <w:rStyle w:val="Char3"/>
          <w:rFonts w:hint="cs"/>
          <w:rtl/>
        </w:rPr>
        <w:t xml:space="preserve"> (اعم از اعمال و اقوال) مبن</w:t>
      </w:r>
      <w:r w:rsidR="009758C2" w:rsidRPr="00FD7768">
        <w:rPr>
          <w:rStyle w:val="Char3"/>
          <w:rFonts w:hint="cs"/>
          <w:rtl/>
        </w:rPr>
        <w:t>ی</w:t>
      </w:r>
      <w:r w:rsidRPr="00FD7768">
        <w:rPr>
          <w:rStyle w:val="Char3"/>
          <w:rFonts w:hint="cs"/>
          <w:rtl/>
        </w:rPr>
        <w:t xml:space="preserve"> بر تصد</w:t>
      </w:r>
      <w:r w:rsidR="009758C2" w:rsidRPr="00FD7768">
        <w:rPr>
          <w:rStyle w:val="Char3"/>
          <w:rFonts w:hint="cs"/>
          <w:rtl/>
        </w:rPr>
        <w:t>ی</w:t>
      </w:r>
      <w:r w:rsidRPr="00FD7768">
        <w:rPr>
          <w:rStyle w:val="Char3"/>
          <w:rFonts w:hint="cs"/>
          <w:rtl/>
        </w:rPr>
        <w:t xml:space="preserve">ق و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ن</w:t>
      </w:r>
      <w:r w:rsidR="009758C2" w:rsidRPr="00FD7768">
        <w:rPr>
          <w:rStyle w:val="Char3"/>
          <w:rFonts w:hint="cs"/>
          <w:rtl/>
        </w:rPr>
        <w:t>ی</w:t>
      </w:r>
      <w:r w:rsidRPr="00FD7768">
        <w:rPr>
          <w:rStyle w:val="Char3"/>
          <w:rFonts w:hint="cs"/>
          <w:rtl/>
        </w:rPr>
        <w:t>ز آمده است. چنانکه در حد</w:t>
      </w:r>
      <w:r w:rsidR="009758C2" w:rsidRPr="00FD7768">
        <w:rPr>
          <w:rStyle w:val="Char3"/>
          <w:rFonts w:hint="cs"/>
          <w:rtl/>
        </w:rPr>
        <w:t>ی</w:t>
      </w:r>
      <w:r w:rsidRPr="00FD7768">
        <w:rPr>
          <w:rStyle w:val="Char3"/>
          <w:rFonts w:hint="cs"/>
          <w:rtl/>
        </w:rPr>
        <w:t>ث وفد عبدالق</w:t>
      </w:r>
      <w:r w:rsidR="009758C2" w:rsidRPr="00FD7768">
        <w:rPr>
          <w:rStyle w:val="Char3"/>
          <w:rFonts w:hint="cs"/>
          <w:rtl/>
        </w:rPr>
        <w:t>ی</w:t>
      </w:r>
      <w:r w:rsidRPr="00FD7768">
        <w:rPr>
          <w:rStyle w:val="Char3"/>
          <w:rFonts w:hint="cs"/>
          <w:rtl/>
        </w:rPr>
        <w:t>س آمده که حضرت ابن عباس</w:t>
      </w:r>
      <w:r w:rsidR="00202B97">
        <w:rPr>
          <w:rFonts w:cs="CTraditional Arabic" w:hint="cs"/>
          <w:sz w:val="28"/>
          <w:szCs w:val="28"/>
          <w:rtl/>
          <w:lang w:bidi="fa-IR"/>
        </w:rPr>
        <w:t>ب</w:t>
      </w:r>
      <w:r w:rsidRPr="00FD7768">
        <w:rPr>
          <w:rStyle w:val="Char3"/>
          <w:rFonts w:hint="cs"/>
          <w:rtl/>
        </w:rPr>
        <w:t xml:space="preserve"> </w:t>
      </w:r>
      <w:r w:rsidR="00384E54" w:rsidRPr="00FD7768">
        <w:rPr>
          <w:rStyle w:val="Char3"/>
          <w:rFonts w:hint="cs"/>
          <w:rtl/>
        </w:rPr>
        <w:t>گفت: پ</w:t>
      </w:r>
      <w:r w:rsidR="009758C2" w:rsidRPr="00FD7768">
        <w:rPr>
          <w:rStyle w:val="Char3"/>
          <w:rFonts w:hint="cs"/>
          <w:rtl/>
        </w:rPr>
        <w:t>ی</w:t>
      </w:r>
      <w:r w:rsidR="00384E54" w:rsidRPr="00FD7768">
        <w:rPr>
          <w:rStyle w:val="Char3"/>
          <w:rFonts w:hint="cs"/>
          <w:rtl/>
        </w:rPr>
        <w:t>امبر</w:t>
      </w:r>
      <w:r w:rsidR="009058D0" w:rsidRPr="009058D0">
        <w:rPr>
          <w:rFonts w:cs="CTraditional Arabic" w:hint="cs"/>
          <w:sz w:val="28"/>
          <w:szCs w:val="28"/>
          <w:rtl/>
          <w:lang w:bidi="fa-IR"/>
        </w:rPr>
        <w:t xml:space="preserve"> ج</w:t>
      </w:r>
      <w:r w:rsidR="00384E54" w:rsidRPr="00FD7768">
        <w:rPr>
          <w:rStyle w:val="Char3"/>
          <w:rFonts w:hint="cs"/>
          <w:rtl/>
        </w:rPr>
        <w:t xml:space="preserve"> آنان را امر کرد که به خدا</w:t>
      </w:r>
      <w:r w:rsidR="009758C2" w:rsidRPr="00FD7768">
        <w:rPr>
          <w:rStyle w:val="Char3"/>
          <w:rFonts w:hint="cs"/>
          <w:rtl/>
        </w:rPr>
        <w:t>ی</w:t>
      </w:r>
      <w:r w:rsidR="00384E54" w:rsidRPr="00FD7768">
        <w:rPr>
          <w:rStyle w:val="Char3"/>
          <w:rFonts w:hint="cs"/>
          <w:rtl/>
        </w:rPr>
        <w:t xml:space="preserve"> </w:t>
      </w:r>
      <w:r w:rsidR="009758C2" w:rsidRPr="00FD7768">
        <w:rPr>
          <w:rStyle w:val="Char3"/>
          <w:rFonts w:hint="cs"/>
          <w:rtl/>
        </w:rPr>
        <w:t>ی</w:t>
      </w:r>
      <w:r w:rsidR="00384E54" w:rsidRPr="00FD7768">
        <w:rPr>
          <w:rStyle w:val="Char3"/>
          <w:rFonts w:hint="cs"/>
          <w:rtl/>
        </w:rPr>
        <w:t>گانه ا</w:t>
      </w:r>
      <w:r w:rsidR="009758C2" w:rsidRPr="00FD7768">
        <w:rPr>
          <w:rStyle w:val="Char3"/>
          <w:rFonts w:hint="cs"/>
          <w:rtl/>
        </w:rPr>
        <w:t>ی</w:t>
      </w:r>
      <w:r w:rsidR="00384E54" w:rsidRPr="00FD7768">
        <w:rPr>
          <w:rStyle w:val="Char3"/>
          <w:rFonts w:hint="cs"/>
          <w:rtl/>
        </w:rPr>
        <w:t>مان ب</w:t>
      </w:r>
      <w:r w:rsidR="009758C2" w:rsidRPr="00FD7768">
        <w:rPr>
          <w:rStyle w:val="Char3"/>
          <w:rFonts w:hint="cs"/>
          <w:rtl/>
        </w:rPr>
        <w:t>ی</w:t>
      </w:r>
      <w:r w:rsidR="00384E54" w:rsidRPr="00FD7768">
        <w:rPr>
          <w:rStyle w:val="Char3"/>
          <w:rFonts w:hint="cs"/>
          <w:rtl/>
        </w:rPr>
        <w:t>اورند و فرمود: آ</w:t>
      </w:r>
      <w:r w:rsidR="009758C2" w:rsidRPr="00FD7768">
        <w:rPr>
          <w:rStyle w:val="Char3"/>
          <w:rFonts w:hint="cs"/>
          <w:rtl/>
        </w:rPr>
        <w:t>ی</w:t>
      </w:r>
      <w:r w:rsidR="00384E54" w:rsidRPr="00FD7768">
        <w:rPr>
          <w:rStyle w:val="Char3"/>
          <w:rFonts w:hint="cs"/>
          <w:rtl/>
        </w:rPr>
        <w:t>ا م</w:t>
      </w:r>
      <w:r w:rsidR="009758C2" w:rsidRPr="00FD7768">
        <w:rPr>
          <w:rStyle w:val="Char3"/>
          <w:rFonts w:hint="cs"/>
          <w:rtl/>
        </w:rPr>
        <w:t>ی</w:t>
      </w:r>
      <w:r w:rsidR="00384E54" w:rsidRPr="00FD7768">
        <w:rPr>
          <w:rStyle w:val="Char3"/>
          <w:rFonts w:hint="cs"/>
          <w:rtl/>
        </w:rPr>
        <w:t>‌دان</w:t>
      </w:r>
      <w:r w:rsidR="009758C2" w:rsidRPr="00FD7768">
        <w:rPr>
          <w:rStyle w:val="Char3"/>
          <w:rFonts w:hint="cs"/>
          <w:rtl/>
        </w:rPr>
        <w:t>ی</w:t>
      </w:r>
      <w:r w:rsidR="00384E54" w:rsidRPr="00FD7768">
        <w:rPr>
          <w:rStyle w:val="Char3"/>
          <w:rFonts w:hint="cs"/>
          <w:rtl/>
        </w:rPr>
        <w:t>د ا</w:t>
      </w:r>
      <w:r w:rsidR="009758C2" w:rsidRPr="00FD7768">
        <w:rPr>
          <w:rStyle w:val="Char3"/>
          <w:rFonts w:hint="cs"/>
          <w:rtl/>
        </w:rPr>
        <w:t>ی</w:t>
      </w:r>
      <w:r w:rsidR="00384E54" w:rsidRPr="00FD7768">
        <w:rPr>
          <w:rStyle w:val="Char3"/>
          <w:rFonts w:hint="cs"/>
          <w:rtl/>
        </w:rPr>
        <w:t>مان چ</w:t>
      </w:r>
      <w:r w:rsidR="009758C2" w:rsidRPr="00FD7768">
        <w:rPr>
          <w:rStyle w:val="Char3"/>
          <w:rFonts w:hint="cs"/>
          <w:rtl/>
        </w:rPr>
        <w:t>ی</w:t>
      </w:r>
      <w:r w:rsidR="00384E54" w:rsidRPr="00FD7768">
        <w:rPr>
          <w:rStyle w:val="Char3"/>
          <w:rFonts w:hint="cs"/>
          <w:rtl/>
        </w:rPr>
        <w:t>ست؟ گفتند: خدا و رسولش بهتر م</w:t>
      </w:r>
      <w:r w:rsidR="009758C2" w:rsidRPr="00FD7768">
        <w:rPr>
          <w:rStyle w:val="Char3"/>
          <w:rFonts w:hint="cs"/>
          <w:rtl/>
        </w:rPr>
        <w:t>ی</w:t>
      </w:r>
      <w:r w:rsidR="00384E54" w:rsidRPr="00FD7768">
        <w:rPr>
          <w:rStyle w:val="Char3"/>
          <w:rFonts w:hint="cs"/>
          <w:rtl/>
        </w:rPr>
        <w:t>‌دانند</w:t>
      </w:r>
      <w:r w:rsidR="001E32B7" w:rsidRPr="00FD7768">
        <w:rPr>
          <w:rStyle w:val="Char3"/>
          <w:rFonts w:hint="cs"/>
          <w:rtl/>
        </w:rPr>
        <w:t>.</w:t>
      </w:r>
      <w:r w:rsidR="00384E54" w:rsidRPr="00FD7768">
        <w:rPr>
          <w:rStyle w:val="Char3"/>
          <w:rFonts w:hint="cs"/>
          <w:rtl/>
        </w:rPr>
        <w:t xml:space="preserve"> فرمود: گواه</w:t>
      </w:r>
      <w:r w:rsidR="009758C2" w:rsidRPr="00FD7768">
        <w:rPr>
          <w:rStyle w:val="Char3"/>
          <w:rFonts w:hint="cs"/>
          <w:rtl/>
        </w:rPr>
        <w:t>ی</w:t>
      </w:r>
      <w:r w:rsidR="00384E54" w:rsidRPr="00FD7768">
        <w:rPr>
          <w:rStyle w:val="Char3"/>
          <w:rFonts w:hint="cs"/>
          <w:rtl/>
        </w:rPr>
        <w:t xml:space="preserve"> دادن به ا</w:t>
      </w:r>
      <w:r w:rsidR="009758C2" w:rsidRPr="00FD7768">
        <w:rPr>
          <w:rStyle w:val="Char3"/>
          <w:rFonts w:hint="cs"/>
          <w:rtl/>
        </w:rPr>
        <w:t>ی</w:t>
      </w:r>
      <w:r w:rsidR="00384E54" w:rsidRPr="00FD7768">
        <w:rPr>
          <w:rStyle w:val="Char3"/>
          <w:rFonts w:hint="cs"/>
          <w:rtl/>
        </w:rPr>
        <w:t>نکه معبود برحق</w:t>
      </w:r>
      <w:r w:rsidR="009758C2" w:rsidRPr="00FD7768">
        <w:rPr>
          <w:rStyle w:val="Char3"/>
          <w:rFonts w:hint="cs"/>
          <w:rtl/>
        </w:rPr>
        <w:t>ی</w:t>
      </w:r>
      <w:r w:rsidR="00384E54" w:rsidRPr="00FD7768">
        <w:rPr>
          <w:rStyle w:val="Char3"/>
          <w:rFonts w:hint="cs"/>
          <w:rtl/>
        </w:rPr>
        <w:t xml:space="preserve"> جز خدا</w:t>
      </w:r>
      <w:r w:rsidR="009758C2" w:rsidRPr="00FD7768">
        <w:rPr>
          <w:rStyle w:val="Char3"/>
          <w:rFonts w:hint="cs"/>
          <w:rtl/>
        </w:rPr>
        <w:t>ی</w:t>
      </w:r>
      <w:r w:rsidR="00384E54" w:rsidRPr="00FD7768">
        <w:rPr>
          <w:rStyle w:val="Char3"/>
          <w:rFonts w:hint="cs"/>
          <w:rtl/>
        </w:rPr>
        <w:t xml:space="preserve"> </w:t>
      </w:r>
      <w:r w:rsidR="009758C2" w:rsidRPr="00FD7768">
        <w:rPr>
          <w:rStyle w:val="Char3"/>
          <w:rFonts w:hint="cs"/>
          <w:rtl/>
        </w:rPr>
        <w:t>ی</w:t>
      </w:r>
      <w:r w:rsidR="00384E54" w:rsidRPr="00FD7768">
        <w:rPr>
          <w:rStyle w:val="Char3"/>
          <w:rFonts w:hint="cs"/>
          <w:rtl/>
        </w:rPr>
        <w:t>گانه ن</w:t>
      </w:r>
      <w:r w:rsidR="009758C2" w:rsidRPr="00FD7768">
        <w:rPr>
          <w:rStyle w:val="Char3"/>
          <w:rFonts w:hint="cs"/>
          <w:rtl/>
        </w:rPr>
        <w:t>ی</w:t>
      </w:r>
      <w:r w:rsidR="00384E54" w:rsidRPr="00FD7768">
        <w:rPr>
          <w:rStyle w:val="Char3"/>
          <w:rFonts w:hint="cs"/>
          <w:rtl/>
        </w:rPr>
        <w:t>ست. و محمد رسول خدا است. و بر پا داشتن نماز و پرداختن زکات و روزه ماه رمضان، و ا</w:t>
      </w:r>
      <w:r w:rsidR="009758C2" w:rsidRPr="00FD7768">
        <w:rPr>
          <w:rStyle w:val="Char3"/>
          <w:rFonts w:hint="cs"/>
          <w:rtl/>
        </w:rPr>
        <w:t>ی</w:t>
      </w:r>
      <w:r w:rsidR="00384E54" w:rsidRPr="00FD7768">
        <w:rPr>
          <w:rStyle w:val="Char3"/>
          <w:rFonts w:hint="cs"/>
          <w:rtl/>
        </w:rPr>
        <w:t xml:space="preserve">نکه </w:t>
      </w:r>
      <w:r w:rsidR="009758C2" w:rsidRPr="00FD7768">
        <w:rPr>
          <w:rStyle w:val="Char3"/>
          <w:rFonts w:hint="cs"/>
          <w:rtl/>
        </w:rPr>
        <w:t>ی</w:t>
      </w:r>
      <w:r w:rsidR="00384E54" w:rsidRPr="00FD7768">
        <w:rPr>
          <w:rStyle w:val="Char3"/>
          <w:rFonts w:hint="cs"/>
          <w:rtl/>
        </w:rPr>
        <w:t>ک پنجم از مال غن</w:t>
      </w:r>
      <w:r w:rsidR="009758C2" w:rsidRPr="00FD7768">
        <w:rPr>
          <w:rStyle w:val="Char3"/>
          <w:rFonts w:hint="cs"/>
          <w:rtl/>
        </w:rPr>
        <w:t>ی</w:t>
      </w:r>
      <w:r w:rsidR="00384E54" w:rsidRPr="00FD7768">
        <w:rPr>
          <w:rStyle w:val="Char3"/>
          <w:rFonts w:hint="cs"/>
          <w:rtl/>
        </w:rPr>
        <w:t>مت را بپردازند</w:t>
      </w:r>
      <w:r w:rsidR="003043B9" w:rsidRPr="00770E06">
        <w:rPr>
          <w:rStyle w:val="Char3"/>
          <w:vertAlign w:val="superscript"/>
          <w:rtl/>
        </w:rPr>
        <w:footnoteReference w:id="16"/>
      </w:r>
      <w:r w:rsidR="003043B9" w:rsidRPr="00FD7768">
        <w:rPr>
          <w:rStyle w:val="Char3"/>
          <w:rFonts w:hint="cs"/>
          <w:rtl/>
        </w:rPr>
        <w:t>.</w:t>
      </w:r>
      <w:r w:rsidR="00422D64" w:rsidRPr="00FD7768">
        <w:rPr>
          <w:rStyle w:val="Char3"/>
          <w:rFonts w:hint="cs"/>
          <w:rtl/>
        </w:rPr>
        <w:t xml:space="preserve"> </w:t>
      </w:r>
    </w:p>
    <w:p w:rsidR="00F4574D" w:rsidRPr="00FD7768" w:rsidRDefault="00F4574D" w:rsidP="007A1AE0">
      <w:pPr>
        <w:numPr>
          <w:ilvl w:val="0"/>
          <w:numId w:val="6"/>
        </w:numPr>
        <w:tabs>
          <w:tab w:val="clear" w:pos="0"/>
        </w:tabs>
        <w:ind w:left="641" w:hanging="357"/>
        <w:jc w:val="both"/>
        <w:rPr>
          <w:rStyle w:val="Char3"/>
        </w:rPr>
      </w:pPr>
      <w:r w:rsidRPr="00FD7768">
        <w:rPr>
          <w:rStyle w:val="Char3"/>
          <w:rFonts w:hint="cs"/>
          <w:rtl/>
        </w:rPr>
        <w:t>گاه</w:t>
      </w:r>
      <w:r w:rsidR="009758C2" w:rsidRPr="00FD7768">
        <w:rPr>
          <w:rStyle w:val="Char3"/>
          <w:rFonts w:hint="cs"/>
          <w:rtl/>
        </w:rPr>
        <w:t>ی</w:t>
      </w:r>
      <w:r w:rsidRPr="00FD7768">
        <w:rPr>
          <w:rStyle w:val="Char3"/>
          <w:rFonts w:hint="cs"/>
          <w:rtl/>
        </w:rPr>
        <w:t xml:space="preserve"> لفظ «اسلام» و لفظ «ا</w:t>
      </w:r>
      <w:r w:rsidR="009758C2" w:rsidRPr="00FD7768">
        <w:rPr>
          <w:rStyle w:val="Char3"/>
          <w:rFonts w:hint="cs"/>
          <w:rtl/>
        </w:rPr>
        <w:t>ی</w:t>
      </w:r>
      <w:r w:rsidRPr="00FD7768">
        <w:rPr>
          <w:rStyle w:val="Char3"/>
          <w:rFonts w:hint="cs"/>
          <w:rtl/>
        </w:rPr>
        <w:t>مان» هرکدام بج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د</w:t>
      </w:r>
      <w:r w:rsidR="009758C2" w:rsidRPr="00FD7768">
        <w:rPr>
          <w:rStyle w:val="Char3"/>
          <w:rFonts w:hint="cs"/>
          <w:rtl/>
        </w:rPr>
        <w:t>ی</w:t>
      </w:r>
      <w:r w:rsidRPr="00FD7768">
        <w:rPr>
          <w:rStyle w:val="Char3"/>
          <w:rFonts w:hint="cs"/>
          <w:rtl/>
        </w:rPr>
        <w:t>گر بر اعتقاد جازم قلب، و اعمال ظاهره اعم از قول و فعل و غ</w:t>
      </w:r>
      <w:r w:rsidR="009758C2" w:rsidRPr="00FD7768">
        <w:rPr>
          <w:rStyle w:val="Char3"/>
          <w:rFonts w:hint="cs"/>
          <w:rtl/>
        </w:rPr>
        <w:t>ی</w:t>
      </w:r>
      <w:r w:rsidRPr="00FD7768">
        <w:rPr>
          <w:rStyle w:val="Char3"/>
          <w:rFonts w:hint="cs"/>
          <w:rtl/>
        </w:rPr>
        <w:t>ره که مبن</w:t>
      </w:r>
      <w:r w:rsidR="009758C2" w:rsidRPr="00FD7768">
        <w:rPr>
          <w:rStyle w:val="Char3"/>
          <w:rFonts w:hint="cs"/>
          <w:rtl/>
        </w:rPr>
        <w:t>ی</w:t>
      </w:r>
      <w:r w:rsidRPr="00FD7768">
        <w:rPr>
          <w:rStyle w:val="Char3"/>
          <w:rFonts w:hint="cs"/>
          <w:rtl/>
        </w:rPr>
        <w:t xml:space="preserve"> بر آن اعتقاد باشد ن</w:t>
      </w:r>
      <w:r w:rsidR="009758C2" w:rsidRPr="00FD7768">
        <w:rPr>
          <w:rStyle w:val="Char3"/>
          <w:rFonts w:hint="cs"/>
          <w:rtl/>
        </w:rPr>
        <w:t>ی</w:t>
      </w:r>
      <w:r w:rsidRPr="00FD7768">
        <w:rPr>
          <w:rStyle w:val="Char3"/>
          <w:rFonts w:hint="cs"/>
          <w:rtl/>
        </w:rPr>
        <w:t>ز استعمال شده است</w:t>
      </w:r>
      <w:r w:rsidR="001E32B7" w:rsidRPr="00FD7768">
        <w:rPr>
          <w:rStyle w:val="Char3"/>
          <w:rFonts w:hint="cs"/>
          <w:rtl/>
        </w:rPr>
        <w:t>،</w:t>
      </w:r>
      <w:r w:rsidRPr="00FD7768">
        <w:rPr>
          <w:rStyle w:val="Char3"/>
          <w:rFonts w:hint="cs"/>
          <w:rtl/>
        </w:rPr>
        <w:t xml:space="preserve"> چنانکه حد</w:t>
      </w:r>
      <w:r w:rsidR="009758C2" w:rsidRPr="00FD7768">
        <w:rPr>
          <w:rStyle w:val="Char3"/>
          <w:rFonts w:hint="cs"/>
          <w:rtl/>
        </w:rPr>
        <w:t>ی</w:t>
      </w:r>
      <w:r w:rsidRPr="00FD7768">
        <w:rPr>
          <w:rStyle w:val="Char3"/>
          <w:rFonts w:hint="cs"/>
          <w:rtl/>
        </w:rPr>
        <w:t>ث جبرئ</w:t>
      </w:r>
      <w:r w:rsidR="009758C2" w:rsidRPr="00FD7768">
        <w:rPr>
          <w:rStyle w:val="Char3"/>
          <w:rFonts w:hint="cs"/>
          <w:rtl/>
        </w:rPr>
        <w:t>ی</w:t>
      </w:r>
      <w:r w:rsidRPr="00FD7768">
        <w:rPr>
          <w:rStyle w:val="Char3"/>
          <w:rFonts w:hint="cs"/>
          <w:rtl/>
        </w:rPr>
        <w:t>ل ـ در تفس</w:t>
      </w:r>
      <w:r w:rsidR="009758C2" w:rsidRPr="00FD7768">
        <w:rPr>
          <w:rStyle w:val="Char3"/>
          <w:rFonts w:hint="cs"/>
          <w:rtl/>
        </w:rPr>
        <w:t>ی</w:t>
      </w:r>
      <w:r w:rsidRPr="00FD7768">
        <w:rPr>
          <w:rStyle w:val="Char3"/>
          <w:rFonts w:hint="cs"/>
          <w:rtl/>
        </w:rPr>
        <w:t>ر اسلام ـ و حد</w:t>
      </w:r>
      <w:r w:rsidR="009758C2" w:rsidRPr="00FD7768">
        <w:rPr>
          <w:rStyle w:val="Char3"/>
          <w:rFonts w:hint="cs"/>
          <w:rtl/>
        </w:rPr>
        <w:t>ی</w:t>
      </w:r>
      <w:r w:rsidRPr="00FD7768">
        <w:rPr>
          <w:rStyle w:val="Char3"/>
          <w:rFonts w:hint="cs"/>
          <w:rtl/>
        </w:rPr>
        <w:t>ث وفد عبدالق</w:t>
      </w:r>
      <w:r w:rsidR="009758C2" w:rsidRPr="00FD7768">
        <w:rPr>
          <w:rStyle w:val="Char3"/>
          <w:rFonts w:hint="cs"/>
          <w:rtl/>
        </w:rPr>
        <w:t>ی</w:t>
      </w:r>
      <w:r w:rsidRPr="00FD7768">
        <w:rPr>
          <w:rStyle w:val="Char3"/>
          <w:rFonts w:hint="cs"/>
          <w:rtl/>
        </w:rPr>
        <w:t>س ـ در تفس</w:t>
      </w:r>
      <w:r w:rsidR="009758C2" w:rsidRPr="00FD7768">
        <w:rPr>
          <w:rStyle w:val="Char3"/>
          <w:rFonts w:hint="cs"/>
          <w:rtl/>
        </w:rPr>
        <w:t>ی</w:t>
      </w:r>
      <w:r w:rsidRPr="00FD7768">
        <w:rPr>
          <w:rStyle w:val="Char3"/>
          <w:rFonts w:hint="cs"/>
          <w:rtl/>
        </w:rPr>
        <w:t>ر ا</w:t>
      </w:r>
      <w:r w:rsidR="009758C2" w:rsidRPr="00FD7768">
        <w:rPr>
          <w:rStyle w:val="Char3"/>
          <w:rFonts w:hint="cs"/>
          <w:rtl/>
        </w:rPr>
        <w:t>ی</w:t>
      </w:r>
      <w:r w:rsidRPr="00FD7768">
        <w:rPr>
          <w:rStyle w:val="Char3"/>
          <w:rFonts w:hint="cs"/>
          <w:rtl/>
        </w:rPr>
        <w:t>مان گذشت.</w:t>
      </w:r>
    </w:p>
    <w:p w:rsidR="00F4574D" w:rsidRDefault="00F4574D" w:rsidP="00E42A2F">
      <w:pPr>
        <w:pStyle w:val="a1"/>
        <w:rPr>
          <w:rtl/>
        </w:rPr>
      </w:pPr>
      <w:bookmarkStart w:id="12" w:name="_Toc338446855"/>
      <w:bookmarkStart w:id="13" w:name="_Toc430515935"/>
      <w:r>
        <w:rPr>
          <w:rFonts w:hint="cs"/>
          <w:rtl/>
        </w:rPr>
        <w:t>«حاصلی از آنچه که گذشت»</w:t>
      </w:r>
      <w:bookmarkEnd w:id="12"/>
      <w:bookmarkEnd w:id="13"/>
    </w:p>
    <w:p w:rsidR="00F4574D" w:rsidRPr="00FD7768" w:rsidRDefault="00F4574D" w:rsidP="00F4574D">
      <w:pPr>
        <w:ind w:firstLine="284"/>
        <w:jc w:val="both"/>
        <w:rPr>
          <w:rStyle w:val="Char3"/>
          <w:rtl/>
        </w:rPr>
      </w:pPr>
      <w:r w:rsidRPr="00FD7768">
        <w:rPr>
          <w:rStyle w:val="Char3"/>
          <w:rFonts w:hint="cs"/>
          <w:rtl/>
        </w:rPr>
        <w:t>استعمال لفظ اسلام و ا</w:t>
      </w:r>
      <w:r w:rsidR="009758C2" w:rsidRPr="00FD7768">
        <w:rPr>
          <w:rStyle w:val="Char3"/>
          <w:rFonts w:hint="cs"/>
          <w:rtl/>
        </w:rPr>
        <w:t>ی</w:t>
      </w:r>
      <w:r w:rsidRPr="00FD7768">
        <w:rPr>
          <w:rStyle w:val="Char3"/>
          <w:rFonts w:hint="cs"/>
          <w:rtl/>
        </w:rPr>
        <w:t xml:space="preserve">مان هر </w:t>
      </w:r>
      <w:r w:rsidR="009758C2" w:rsidRPr="00FD7768">
        <w:rPr>
          <w:rStyle w:val="Char3"/>
          <w:rFonts w:hint="cs"/>
          <w:rtl/>
        </w:rPr>
        <w:t>ی</w:t>
      </w:r>
      <w:r w:rsidRPr="00FD7768">
        <w:rPr>
          <w:rStyle w:val="Char3"/>
          <w:rFonts w:hint="cs"/>
          <w:rtl/>
        </w:rPr>
        <w:t>ک بجا</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بر اعتقاد و اقرار و عمل.</w:t>
      </w:r>
    </w:p>
    <w:p w:rsidR="00F4574D" w:rsidRPr="00FD7768" w:rsidRDefault="00F4574D" w:rsidP="007A1AE0">
      <w:pPr>
        <w:numPr>
          <w:ilvl w:val="0"/>
          <w:numId w:val="6"/>
        </w:numPr>
        <w:tabs>
          <w:tab w:val="clear" w:pos="0"/>
        </w:tabs>
        <w:ind w:left="641" w:hanging="357"/>
        <w:jc w:val="both"/>
        <w:rPr>
          <w:rStyle w:val="Char3"/>
          <w:rtl/>
        </w:rPr>
      </w:pPr>
      <w:r w:rsidRPr="00FD7768">
        <w:rPr>
          <w:rStyle w:val="Char3"/>
          <w:rFonts w:hint="cs"/>
          <w:rtl/>
        </w:rPr>
        <w:t>د</w:t>
      </w:r>
      <w:r w:rsidR="009758C2" w:rsidRPr="00FD7768">
        <w:rPr>
          <w:rStyle w:val="Char3"/>
          <w:rFonts w:hint="cs"/>
          <w:rtl/>
        </w:rPr>
        <w:t>ی</w:t>
      </w:r>
      <w:r w:rsidRPr="00FD7768">
        <w:rPr>
          <w:rStyle w:val="Char3"/>
          <w:rFonts w:hint="cs"/>
          <w:rtl/>
        </w:rPr>
        <w:t>ن بطور کل</w:t>
      </w:r>
      <w:r w:rsidR="009758C2" w:rsidRPr="00FD7768">
        <w:rPr>
          <w:rStyle w:val="Char3"/>
          <w:rFonts w:hint="cs"/>
          <w:rtl/>
        </w:rPr>
        <w:t>ی</w:t>
      </w:r>
      <w:r w:rsidRPr="00FD7768">
        <w:rPr>
          <w:rStyle w:val="Char3"/>
          <w:rFonts w:hint="cs"/>
          <w:rtl/>
        </w:rPr>
        <w:t xml:space="preserve"> عبارت از اعتقاد به قلب و اقرار به زبان و عمل به جوارح ظاهر</w:t>
      </w:r>
      <w:r w:rsidR="009758C2" w:rsidRPr="00FD7768">
        <w:rPr>
          <w:rStyle w:val="Char3"/>
          <w:rFonts w:hint="cs"/>
          <w:rtl/>
        </w:rPr>
        <w:t>ی</w:t>
      </w:r>
      <w:r w:rsidRPr="00FD7768">
        <w:rPr>
          <w:rStyle w:val="Char3"/>
          <w:rFonts w:hint="cs"/>
          <w:rtl/>
        </w:rPr>
        <w:t xml:space="preserve"> و باطن</w:t>
      </w:r>
      <w:r w:rsidR="009758C2" w:rsidRPr="00FD7768">
        <w:rPr>
          <w:rStyle w:val="Char3"/>
          <w:rFonts w:hint="cs"/>
          <w:rtl/>
        </w:rPr>
        <w:t>ی</w:t>
      </w:r>
      <w:r w:rsidRPr="00FD7768">
        <w:rPr>
          <w:rStyle w:val="Char3"/>
          <w:rFonts w:hint="cs"/>
          <w:rtl/>
        </w:rPr>
        <w:t xml:space="preserve"> است. و</w:t>
      </w:r>
      <w:r w:rsidR="00202B97">
        <w:rPr>
          <w:rStyle w:val="Char3"/>
          <w:rFonts w:hint="cs"/>
          <w:rtl/>
        </w:rPr>
        <w:t xml:space="preserve"> هرکدام </w:t>
      </w:r>
      <w:r w:rsidRPr="00FD7768">
        <w:rPr>
          <w:rStyle w:val="Char3"/>
          <w:rFonts w:hint="cs"/>
          <w:rtl/>
        </w:rPr>
        <w:t>از ا</w:t>
      </w:r>
      <w:r w:rsidR="009758C2" w:rsidRPr="00FD7768">
        <w:rPr>
          <w:rStyle w:val="Char3"/>
          <w:rFonts w:hint="cs"/>
          <w:rtl/>
        </w:rPr>
        <w:t>ی</w:t>
      </w:r>
      <w:r w:rsidRPr="00FD7768">
        <w:rPr>
          <w:rStyle w:val="Char3"/>
          <w:rFonts w:hint="cs"/>
          <w:rtl/>
        </w:rPr>
        <w:t>ن سه، به اعتبار</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مان و به اعتبار</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 اسلام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w:t>
      </w:r>
    </w:p>
    <w:p w:rsidR="00F4574D" w:rsidRPr="00FD7768" w:rsidRDefault="00C22AD5" w:rsidP="00C22AD5">
      <w:pPr>
        <w:numPr>
          <w:ilvl w:val="0"/>
          <w:numId w:val="12"/>
        </w:numPr>
        <w:jc w:val="both"/>
        <w:rPr>
          <w:rStyle w:val="Char3"/>
          <w:rtl/>
        </w:rPr>
      </w:pPr>
      <w:r w:rsidRPr="00FD7768">
        <w:rPr>
          <w:rStyle w:val="Char3"/>
          <w:rFonts w:hint="cs"/>
          <w:rtl/>
        </w:rPr>
        <w:t>پس اعتقاد به قلب ا</w:t>
      </w:r>
      <w:r w:rsidR="009758C2" w:rsidRPr="00FD7768">
        <w:rPr>
          <w:rStyle w:val="Char3"/>
          <w:rFonts w:hint="cs"/>
          <w:rtl/>
        </w:rPr>
        <w:t>ی</w:t>
      </w:r>
      <w:r w:rsidRPr="00FD7768">
        <w:rPr>
          <w:rStyle w:val="Char3"/>
          <w:rFonts w:hint="cs"/>
          <w:rtl/>
        </w:rPr>
        <w:t>مان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ز</w:t>
      </w:r>
      <w:r w:rsidR="009758C2" w:rsidRPr="00FD7768">
        <w:rPr>
          <w:rStyle w:val="Char3"/>
          <w:rFonts w:hint="cs"/>
          <w:rtl/>
        </w:rPr>
        <w:t>ی</w:t>
      </w:r>
      <w:r w:rsidRPr="00FD7768">
        <w:rPr>
          <w:rStyle w:val="Char3"/>
          <w:rFonts w:hint="cs"/>
          <w:rtl/>
        </w:rPr>
        <w:t>را که تصد</w:t>
      </w:r>
      <w:r w:rsidR="009758C2" w:rsidRPr="00FD7768">
        <w:rPr>
          <w:rStyle w:val="Char3"/>
          <w:rFonts w:hint="cs"/>
          <w:rtl/>
        </w:rPr>
        <w:t>ی</w:t>
      </w:r>
      <w:r w:rsidRPr="00FD7768">
        <w:rPr>
          <w:rStyle w:val="Char3"/>
          <w:rFonts w:hint="cs"/>
          <w:rtl/>
        </w:rPr>
        <w:t>ق و</w:t>
      </w:r>
      <w:r w:rsidR="00120285" w:rsidRPr="00FD7768">
        <w:rPr>
          <w:rStyle w:val="Char3"/>
          <w:rFonts w:hint="cs"/>
          <w:rtl/>
        </w:rPr>
        <w:t xml:space="preserve"> باور است و اسلام نام</w:t>
      </w:r>
      <w:r w:rsidR="009758C2" w:rsidRPr="00FD7768">
        <w:rPr>
          <w:rStyle w:val="Char3"/>
          <w:rFonts w:hint="cs"/>
          <w:rtl/>
        </w:rPr>
        <w:t>ی</w:t>
      </w:r>
      <w:r w:rsidR="00120285" w:rsidRPr="00FD7768">
        <w:rPr>
          <w:rStyle w:val="Char3"/>
          <w:rFonts w:hint="cs"/>
          <w:rtl/>
        </w:rPr>
        <w:t>ده م</w:t>
      </w:r>
      <w:r w:rsidR="009758C2" w:rsidRPr="00FD7768">
        <w:rPr>
          <w:rStyle w:val="Char3"/>
          <w:rFonts w:hint="cs"/>
          <w:rtl/>
        </w:rPr>
        <w:t>ی</w:t>
      </w:r>
      <w:r w:rsidR="00120285" w:rsidRPr="00FD7768">
        <w:rPr>
          <w:rStyle w:val="Char3"/>
          <w:rFonts w:hint="cs"/>
          <w:rtl/>
        </w:rPr>
        <w:t>‌شود،</w:t>
      </w:r>
      <w:r w:rsidRPr="00FD7768">
        <w:rPr>
          <w:rStyle w:val="Char3"/>
          <w:rFonts w:hint="cs"/>
          <w:rtl/>
        </w:rPr>
        <w:t xml:space="preserve"> چرا که اعتقاد قلب</w:t>
      </w:r>
      <w:r w:rsidR="009758C2" w:rsidRPr="00FD7768">
        <w:rPr>
          <w:rStyle w:val="Char3"/>
          <w:rFonts w:hint="cs"/>
          <w:rtl/>
        </w:rPr>
        <w:t>ی</w:t>
      </w:r>
      <w:r w:rsidRPr="00FD7768">
        <w:rPr>
          <w:rStyle w:val="Char3"/>
          <w:rFonts w:hint="cs"/>
          <w:rtl/>
        </w:rPr>
        <w:t xml:space="preserve"> به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اذعان و فروتن</w:t>
      </w:r>
      <w:r w:rsidR="009758C2" w:rsidRPr="00FD7768">
        <w:rPr>
          <w:rStyle w:val="Char3"/>
          <w:rFonts w:hint="cs"/>
          <w:rtl/>
        </w:rPr>
        <w:t>ی</w:t>
      </w:r>
      <w:r w:rsidRPr="00FD7768">
        <w:rPr>
          <w:rStyle w:val="Char3"/>
          <w:rFonts w:hint="cs"/>
          <w:rtl/>
        </w:rPr>
        <w:t xml:space="preserve"> و تسل</w:t>
      </w:r>
      <w:r w:rsidR="009758C2" w:rsidRPr="00FD7768">
        <w:rPr>
          <w:rStyle w:val="Char3"/>
          <w:rFonts w:hint="cs"/>
          <w:rtl/>
        </w:rPr>
        <w:t>ی</w:t>
      </w:r>
      <w:r w:rsidRPr="00FD7768">
        <w:rPr>
          <w:rStyle w:val="Char3"/>
          <w:rFonts w:hint="cs"/>
          <w:rtl/>
        </w:rPr>
        <w:t>م در برابر اوست.</w:t>
      </w:r>
    </w:p>
    <w:p w:rsidR="00C22AD5" w:rsidRPr="00FD7768" w:rsidRDefault="00C22AD5" w:rsidP="00C22AD5">
      <w:pPr>
        <w:numPr>
          <w:ilvl w:val="0"/>
          <w:numId w:val="12"/>
        </w:numPr>
        <w:jc w:val="both"/>
        <w:rPr>
          <w:rStyle w:val="Char3"/>
        </w:rPr>
      </w:pPr>
      <w:r w:rsidRPr="00FD7768">
        <w:rPr>
          <w:rStyle w:val="Char3"/>
          <w:rFonts w:hint="cs"/>
          <w:rtl/>
        </w:rPr>
        <w:t xml:space="preserve">نطق </w:t>
      </w:r>
      <w:r w:rsidR="009758C2" w:rsidRPr="00FD7768">
        <w:rPr>
          <w:rStyle w:val="Char3"/>
          <w:rFonts w:hint="cs"/>
          <w:rtl/>
        </w:rPr>
        <w:t>ی</w:t>
      </w:r>
      <w:r w:rsidRPr="00FD7768">
        <w:rPr>
          <w:rStyle w:val="Char3"/>
          <w:rFonts w:hint="cs"/>
          <w:rtl/>
        </w:rPr>
        <w:t>ا اقرار شهادت</w:t>
      </w:r>
      <w:r w:rsidR="009758C2" w:rsidRPr="00FD7768">
        <w:rPr>
          <w:rStyle w:val="Char3"/>
          <w:rFonts w:hint="cs"/>
          <w:rtl/>
        </w:rPr>
        <w:t>ی</w:t>
      </w:r>
      <w:r w:rsidRPr="00FD7768">
        <w:rPr>
          <w:rStyle w:val="Char3"/>
          <w:rFonts w:hint="cs"/>
          <w:rtl/>
        </w:rPr>
        <w:t>ن با زبان ا</w:t>
      </w:r>
      <w:r w:rsidR="009758C2" w:rsidRPr="00FD7768">
        <w:rPr>
          <w:rStyle w:val="Char3"/>
          <w:rFonts w:hint="cs"/>
          <w:rtl/>
        </w:rPr>
        <w:t>ی</w:t>
      </w:r>
      <w:r w:rsidRPr="00FD7768">
        <w:rPr>
          <w:rStyle w:val="Char3"/>
          <w:rFonts w:hint="cs"/>
          <w:rtl/>
        </w:rPr>
        <w:t>مان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چونکه بر تصد</w:t>
      </w:r>
      <w:r w:rsidR="009758C2" w:rsidRPr="00FD7768">
        <w:rPr>
          <w:rStyle w:val="Char3"/>
          <w:rFonts w:hint="cs"/>
          <w:rtl/>
        </w:rPr>
        <w:t>ی</w:t>
      </w:r>
      <w:r w:rsidRPr="00FD7768">
        <w:rPr>
          <w:rStyle w:val="Char3"/>
          <w:rFonts w:hint="cs"/>
          <w:rtl/>
        </w:rPr>
        <w:t>ق دلالت دارد و اسلام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ز</w:t>
      </w:r>
      <w:r w:rsidR="009758C2" w:rsidRPr="00FD7768">
        <w:rPr>
          <w:rStyle w:val="Char3"/>
          <w:rFonts w:hint="cs"/>
          <w:rtl/>
        </w:rPr>
        <w:t>ی</w:t>
      </w:r>
      <w:r w:rsidRPr="00FD7768">
        <w:rPr>
          <w:rStyle w:val="Char3"/>
          <w:rFonts w:hint="cs"/>
          <w:rtl/>
        </w:rPr>
        <w:t>را که بر فروتن</w:t>
      </w:r>
      <w:r w:rsidR="009758C2" w:rsidRPr="00FD7768">
        <w:rPr>
          <w:rStyle w:val="Char3"/>
          <w:rFonts w:hint="cs"/>
          <w:rtl/>
        </w:rPr>
        <w:t>ی</w:t>
      </w:r>
      <w:r w:rsidRPr="00FD7768">
        <w:rPr>
          <w:rStyle w:val="Char3"/>
          <w:rFonts w:hint="cs"/>
          <w:rtl/>
        </w:rPr>
        <w:t xml:space="preserve"> و فرمانبردار</w:t>
      </w:r>
      <w:r w:rsidR="009758C2" w:rsidRPr="00FD7768">
        <w:rPr>
          <w:rStyle w:val="Char3"/>
          <w:rFonts w:hint="cs"/>
          <w:rtl/>
        </w:rPr>
        <w:t>ی</w:t>
      </w:r>
      <w:r w:rsidRPr="00FD7768">
        <w:rPr>
          <w:rStyle w:val="Char3"/>
          <w:rFonts w:hint="cs"/>
          <w:rtl/>
        </w:rPr>
        <w:t xml:space="preserve"> دلالت دارد.</w:t>
      </w:r>
    </w:p>
    <w:p w:rsidR="00C22AD5" w:rsidRPr="00FD7768" w:rsidRDefault="00C22AD5" w:rsidP="00C22AD5">
      <w:pPr>
        <w:numPr>
          <w:ilvl w:val="0"/>
          <w:numId w:val="12"/>
        </w:numPr>
        <w:jc w:val="both"/>
        <w:rPr>
          <w:rStyle w:val="Char3"/>
          <w:rtl/>
        </w:rPr>
      </w:pPr>
      <w:r w:rsidRPr="00FD7768">
        <w:rPr>
          <w:rStyle w:val="Char3"/>
          <w:rFonts w:hint="cs"/>
          <w:rtl/>
        </w:rPr>
        <w:t>مثلاً زکات ا</w:t>
      </w:r>
      <w:r w:rsidR="009758C2" w:rsidRPr="00FD7768">
        <w:rPr>
          <w:rStyle w:val="Char3"/>
          <w:rFonts w:hint="cs"/>
          <w:rtl/>
        </w:rPr>
        <w:t>ی</w:t>
      </w:r>
      <w:r w:rsidRPr="00FD7768">
        <w:rPr>
          <w:rStyle w:val="Char3"/>
          <w:rFonts w:hint="cs"/>
          <w:rtl/>
        </w:rPr>
        <w:t>مان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چونکه مبن</w:t>
      </w:r>
      <w:r w:rsidR="009758C2" w:rsidRPr="00FD7768">
        <w:rPr>
          <w:rStyle w:val="Char3"/>
          <w:rFonts w:hint="cs"/>
          <w:rtl/>
        </w:rPr>
        <w:t>ی</w:t>
      </w:r>
      <w:r w:rsidRPr="00FD7768">
        <w:rPr>
          <w:rStyle w:val="Char3"/>
          <w:rFonts w:hint="cs"/>
          <w:rtl/>
        </w:rPr>
        <w:t xml:space="preserve"> بر تصد</w:t>
      </w:r>
      <w:r w:rsidR="009758C2" w:rsidRPr="00FD7768">
        <w:rPr>
          <w:rStyle w:val="Char3"/>
          <w:rFonts w:hint="cs"/>
          <w:rtl/>
        </w:rPr>
        <w:t>ی</w:t>
      </w:r>
      <w:r w:rsidRPr="00FD7768">
        <w:rPr>
          <w:rStyle w:val="Char3"/>
          <w:rFonts w:hint="cs"/>
          <w:rtl/>
        </w:rPr>
        <w:t>ق است و ثمره‌ا</w:t>
      </w:r>
      <w:r w:rsidR="009758C2" w:rsidRPr="00FD7768">
        <w:rPr>
          <w:rStyle w:val="Char3"/>
          <w:rFonts w:hint="cs"/>
          <w:rtl/>
        </w:rPr>
        <w:t>ی</w:t>
      </w:r>
      <w:r w:rsidRPr="00FD7768">
        <w:rPr>
          <w:rStyle w:val="Char3"/>
          <w:rFonts w:hint="cs"/>
          <w:rtl/>
        </w:rPr>
        <w:t xml:space="preserve"> از ثمرات آن، و اسلام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ز</w:t>
      </w:r>
      <w:r w:rsidR="009758C2" w:rsidRPr="00FD7768">
        <w:rPr>
          <w:rStyle w:val="Char3"/>
          <w:rFonts w:hint="cs"/>
          <w:rtl/>
        </w:rPr>
        <w:t>ی</w:t>
      </w:r>
      <w:r w:rsidRPr="00FD7768">
        <w:rPr>
          <w:rStyle w:val="Char3"/>
          <w:rFonts w:hint="cs"/>
          <w:rtl/>
        </w:rPr>
        <w:t>را که اذعان و انق</w:t>
      </w:r>
      <w:r w:rsidR="009758C2" w:rsidRPr="00FD7768">
        <w:rPr>
          <w:rStyle w:val="Char3"/>
          <w:rFonts w:hint="cs"/>
          <w:rtl/>
        </w:rPr>
        <w:t>ی</w:t>
      </w:r>
      <w:r w:rsidRPr="00FD7768">
        <w:rPr>
          <w:rStyle w:val="Char3"/>
          <w:rFonts w:hint="cs"/>
          <w:rtl/>
        </w:rPr>
        <w:t>اد است. و محبت بخاطر خدا ا</w:t>
      </w:r>
      <w:r w:rsidR="009758C2" w:rsidRPr="00FD7768">
        <w:rPr>
          <w:rStyle w:val="Char3"/>
          <w:rFonts w:hint="cs"/>
          <w:rtl/>
        </w:rPr>
        <w:t>ی</w:t>
      </w:r>
      <w:r w:rsidRPr="00FD7768">
        <w:rPr>
          <w:rStyle w:val="Char3"/>
          <w:rFonts w:hint="cs"/>
          <w:rtl/>
        </w:rPr>
        <w:t>مان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چونکه مبن</w:t>
      </w:r>
      <w:r w:rsidR="009758C2" w:rsidRPr="00FD7768">
        <w:rPr>
          <w:rStyle w:val="Char3"/>
          <w:rFonts w:hint="cs"/>
          <w:rtl/>
        </w:rPr>
        <w:t>ی</w:t>
      </w:r>
      <w:r w:rsidRPr="00FD7768">
        <w:rPr>
          <w:rStyle w:val="Char3"/>
          <w:rFonts w:hint="cs"/>
          <w:rtl/>
        </w:rPr>
        <w:t xml:space="preserve"> بر تصد</w:t>
      </w:r>
      <w:r w:rsidR="009758C2" w:rsidRPr="00FD7768">
        <w:rPr>
          <w:rStyle w:val="Char3"/>
          <w:rFonts w:hint="cs"/>
          <w:rtl/>
        </w:rPr>
        <w:t>ی</w:t>
      </w:r>
      <w:r w:rsidRPr="00FD7768">
        <w:rPr>
          <w:rStyle w:val="Char3"/>
          <w:rFonts w:hint="cs"/>
          <w:rtl/>
        </w:rPr>
        <w:t>ق و ثمره‌ا</w:t>
      </w:r>
      <w:r w:rsidR="009758C2" w:rsidRPr="00FD7768">
        <w:rPr>
          <w:rStyle w:val="Char3"/>
          <w:rFonts w:hint="cs"/>
          <w:rtl/>
        </w:rPr>
        <w:t>ی</w:t>
      </w:r>
      <w:r w:rsidRPr="00FD7768">
        <w:rPr>
          <w:rStyle w:val="Char3"/>
          <w:rFonts w:hint="cs"/>
          <w:rtl/>
        </w:rPr>
        <w:t xml:space="preserve"> از ثمرات آن است و اسلام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ز</w:t>
      </w:r>
      <w:r w:rsidR="009758C2" w:rsidRPr="00FD7768">
        <w:rPr>
          <w:rStyle w:val="Char3"/>
          <w:rFonts w:hint="cs"/>
          <w:rtl/>
        </w:rPr>
        <w:t>ی</w:t>
      </w:r>
      <w:r w:rsidRPr="00FD7768">
        <w:rPr>
          <w:rStyle w:val="Char3"/>
          <w:rFonts w:hint="cs"/>
          <w:rtl/>
        </w:rPr>
        <w:t>را که اذعان و انق</w:t>
      </w:r>
      <w:r w:rsidR="009758C2" w:rsidRPr="00FD7768">
        <w:rPr>
          <w:rStyle w:val="Char3"/>
          <w:rFonts w:hint="cs"/>
          <w:rtl/>
        </w:rPr>
        <w:t>ی</w:t>
      </w:r>
      <w:r w:rsidRPr="00FD7768">
        <w:rPr>
          <w:rStyle w:val="Char3"/>
          <w:rFonts w:hint="cs"/>
          <w:rtl/>
        </w:rPr>
        <w:t>اد است.</w:t>
      </w:r>
    </w:p>
    <w:p w:rsidR="00C22AD5" w:rsidRPr="00FD7768" w:rsidRDefault="00C22AD5" w:rsidP="007A1AE0">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در اصطلاح شرع</w:t>
      </w:r>
      <w:r w:rsidR="009758C2" w:rsidRPr="00FD7768">
        <w:rPr>
          <w:rStyle w:val="Char3"/>
          <w:rFonts w:hint="cs"/>
          <w:rtl/>
        </w:rPr>
        <w:t>ی</w:t>
      </w:r>
      <w:r w:rsidRPr="00FD7768">
        <w:rPr>
          <w:rStyle w:val="Char3"/>
          <w:rFonts w:hint="cs"/>
          <w:rtl/>
        </w:rPr>
        <w:t xml:space="preserve"> عبارت است از اقرار به زبان و تصد</w:t>
      </w:r>
      <w:r w:rsidR="009758C2" w:rsidRPr="00FD7768">
        <w:rPr>
          <w:rStyle w:val="Char3"/>
          <w:rFonts w:hint="cs"/>
          <w:rtl/>
        </w:rPr>
        <w:t>ی</w:t>
      </w:r>
      <w:r w:rsidRPr="00FD7768">
        <w:rPr>
          <w:rStyle w:val="Char3"/>
          <w:rFonts w:hint="cs"/>
          <w:rtl/>
        </w:rPr>
        <w:t>ق به قلب و عمل با جوارح، کس</w:t>
      </w:r>
      <w:r w:rsidR="009758C2" w:rsidRPr="00FD7768">
        <w:rPr>
          <w:rStyle w:val="Char3"/>
          <w:rFonts w:hint="cs"/>
          <w:rtl/>
        </w:rPr>
        <w:t>ی</w:t>
      </w:r>
      <w:r w:rsidRPr="00FD7768">
        <w:rPr>
          <w:rStyle w:val="Char3"/>
          <w:rFonts w:hint="cs"/>
          <w:rtl/>
        </w:rPr>
        <w:t xml:space="preserve"> که ا</w:t>
      </w:r>
      <w:r w:rsidR="009758C2" w:rsidRPr="00FD7768">
        <w:rPr>
          <w:rStyle w:val="Char3"/>
          <w:rFonts w:hint="cs"/>
          <w:rtl/>
        </w:rPr>
        <w:t>ی</w:t>
      </w:r>
      <w:r w:rsidRPr="00FD7768">
        <w:rPr>
          <w:rStyle w:val="Char3"/>
          <w:rFonts w:hint="cs"/>
          <w:rtl/>
        </w:rPr>
        <w:t>ن هر سه را ب</w:t>
      </w:r>
      <w:r w:rsidR="00120285" w:rsidRPr="00FD7768">
        <w:rPr>
          <w:rStyle w:val="Char3"/>
          <w:rFonts w:hint="cs"/>
          <w:rtl/>
        </w:rPr>
        <w:t>جا</w:t>
      </w:r>
      <w:r w:rsidR="009758C2" w:rsidRPr="00FD7768">
        <w:rPr>
          <w:rStyle w:val="Char3"/>
          <w:rFonts w:hint="cs"/>
          <w:rtl/>
        </w:rPr>
        <w:t>ی</w:t>
      </w:r>
      <w:r w:rsidR="00120285" w:rsidRPr="00FD7768">
        <w:rPr>
          <w:rStyle w:val="Char3"/>
          <w:rFonts w:hint="cs"/>
          <w:rtl/>
        </w:rPr>
        <w:t xml:space="preserve"> آورد ا</w:t>
      </w:r>
      <w:r w:rsidR="009758C2" w:rsidRPr="00FD7768">
        <w:rPr>
          <w:rStyle w:val="Char3"/>
          <w:rFonts w:hint="cs"/>
          <w:rtl/>
        </w:rPr>
        <w:t>ی</w:t>
      </w:r>
      <w:r w:rsidR="00120285" w:rsidRPr="00FD7768">
        <w:rPr>
          <w:rStyle w:val="Char3"/>
          <w:rFonts w:hint="cs"/>
          <w:rtl/>
        </w:rPr>
        <w:t>مانش تکم</w:t>
      </w:r>
      <w:r w:rsidR="009758C2" w:rsidRPr="00FD7768">
        <w:rPr>
          <w:rStyle w:val="Char3"/>
          <w:rFonts w:hint="cs"/>
          <w:rtl/>
        </w:rPr>
        <w:t>ی</w:t>
      </w:r>
      <w:r w:rsidR="00120285" w:rsidRPr="00FD7768">
        <w:rPr>
          <w:rStyle w:val="Char3"/>
          <w:rFonts w:hint="cs"/>
          <w:rtl/>
        </w:rPr>
        <w:t xml:space="preserve">ل شده وگرنه </w:t>
      </w:r>
      <w:r w:rsidRPr="00FD7768">
        <w:rPr>
          <w:rStyle w:val="Char3"/>
          <w:rFonts w:hint="cs"/>
          <w:rtl/>
        </w:rPr>
        <w:t>ناقص است ز</w:t>
      </w:r>
      <w:r w:rsidR="009758C2" w:rsidRPr="00FD7768">
        <w:rPr>
          <w:rStyle w:val="Char3"/>
          <w:rFonts w:hint="cs"/>
          <w:rtl/>
        </w:rPr>
        <w:t>ی</w:t>
      </w:r>
      <w:r w:rsidRPr="00FD7768">
        <w:rPr>
          <w:rStyle w:val="Char3"/>
          <w:rFonts w:hint="cs"/>
          <w:rtl/>
        </w:rPr>
        <w:t>را که خداوند متعا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73085">
      <w:pPr>
        <w:tabs>
          <w:tab w:val="right" w:pos="7031"/>
        </w:tabs>
        <w:ind w:firstLine="284"/>
        <w:jc w:val="both"/>
        <w:rPr>
          <w:rStyle w:val="Char7"/>
          <w:rtl/>
        </w:rPr>
      </w:pPr>
      <w:r>
        <w:rPr>
          <w:rFonts w:ascii="Traditional Arabic" w:hAnsi="Traditional Arabic"/>
          <w:sz w:val="26"/>
          <w:szCs w:val="28"/>
          <w:rtl/>
          <w:lang w:bidi="fa-IR"/>
        </w:rPr>
        <w:t>﴿</w:t>
      </w:r>
      <w:r w:rsidR="00373085" w:rsidRPr="00BD3775">
        <w:rPr>
          <w:rStyle w:val="Char7"/>
          <w:rFonts w:hint="cs"/>
          <w:rtl/>
        </w:rPr>
        <w:t>إِنَّمَا</w:t>
      </w:r>
      <w:r w:rsidR="00373085" w:rsidRPr="00BD3775">
        <w:rPr>
          <w:rStyle w:val="Char7"/>
          <w:rtl/>
        </w:rPr>
        <w:t xml:space="preserve"> </w:t>
      </w:r>
      <w:r w:rsidR="00373085" w:rsidRPr="00BD3775">
        <w:rPr>
          <w:rStyle w:val="Char7"/>
          <w:rFonts w:hint="cs"/>
          <w:rtl/>
        </w:rPr>
        <w:t>ٱلۡمُؤۡمِنُونَ</w:t>
      </w:r>
      <w:r w:rsidR="00373085" w:rsidRPr="00BD3775">
        <w:rPr>
          <w:rStyle w:val="Char7"/>
          <w:rtl/>
        </w:rPr>
        <w:t xml:space="preserve"> </w:t>
      </w:r>
      <w:r w:rsidR="00373085" w:rsidRPr="00BD3775">
        <w:rPr>
          <w:rStyle w:val="Char7"/>
          <w:rFonts w:hint="cs"/>
          <w:rtl/>
        </w:rPr>
        <w:t>ٱلَّذِينَ</w:t>
      </w:r>
      <w:r w:rsidR="00373085" w:rsidRPr="00BD3775">
        <w:rPr>
          <w:rStyle w:val="Char7"/>
          <w:rtl/>
        </w:rPr>
        <w:t xml:space="preserve"> إِذَا ذُكِرَ </w:t>
      </w:r>
      <w:r w:rsidR="00373085" w:rsidRPr="00BD3775">
        <w:rPr>
          <w:rStyle w:val="Char7"/>
          <w:rFonts w:hint="cs"/>
          <w:rtl/>
        </w:rPr>
        <w:t>ٱللَّهُ</w:t>
      </w:r>
      <w:r w:rsidR="00373085" w:rsidRPr="00BD3775">
        <w:rPr>
          <w:rStyle w:val="Char7"/>
          <w:rtl/>
        </w:rPr>
        <w:t xml:space="preserve"> وَجِلَتۡ قُلُوبُهُمۡ</w:t>
      </w:r>
      <w:r>
        <w:rPr>
          <w:rFonts w:ascii="Traditional Arabic" w:hAnsi="Traditional Arabic"/>
          <w:sz w:val="26"/>
          <w:szCs w:val="28"/>
          <w:rtl/>
          <w:lang w:bidi="fa-IR"/>
        </w:rPr>
        <w:t>﴾</w:t>
      </w:r>
      <w:r w:rsidRPr="00FD7768">
        <w:rPr>
          <w:rStyle w:val="Char3"/>
          <w:rFonts w:hint="cs"/>
          <w:rtl/>
        </w:rPr>
        <w:t xml:space="preserve"> </w:t>
      </w:r>
      <w:r w:rsidRPr="00202B97">
        <w:rPr>
          <w:rStyle w:val="Char5"/>
          <w:rtl/>
        </w:rPr>
        <w:t>[</w:t>
      </w:r>
      <w:r w:rsidRPr="00202B97">
        <w:rPr>
          <w:rStyle w:val="Char5"/>
          <w:rFonts w:hint="cs"/>
          <w:rtl/>
        </w:rPr>
        <w:t>الأنفال: 2</w:t>
      </w:r>
      <w:r w:rsidRPr="00202B97">
        <w:rPr>
          <w:rStyle w:val="Char5"/>
          <w:rtl/>
        </w:rPr>
        <w:t>]</w:t>
      </w:r>
      <w:r w:rsidRPr="00FD7768">
        <w:rPr>
          <w:rStyle w:val="Char3"/>
          <w:rFonts w:hint="cs"/>
          <w:rtl/>
        </w:rPr>
        <w:t>.</w:t>
      </w:r>
    </w:p>
    <w:p w:rsidR="00C22AD5" w:rsidRPr="00FD7768" w:rsidRDefault="00C22AD5" w:rsidP="00A32E56">
      <w:pPr>
        <w:tabs>
          <w:tab w:val="right" w:pos="7031"/>
        </w:tabs>
        <w:ind w:firstLine="284"/>
        <w:jc w:val="both"/>
        <w:rPr>
          <w:rStyle w:val="Char3"/>
          <w:rtl/>
        </w:rPr>
      </w:pPr>
      <w:r w:rsidRPr="00FD7768">
        <w:rPr>
          <w:rStyle w:val="Char3"/>
          <w:rFonts w:hint="cs"/>
          <w:rtl/>
        </w:rPr>
        <w:t>«جز ا</w:t>
      </w:r>
      <w:r w:rsidR="009758C2" w:rsidRPr="00FD7768">
        <w:rPr>
          <w:rStyle w:val="Char3"/>
          <w:rFonts w:hint="cs"/>
          <w:rtl/>
        </w:rPr>
        <w:t>ی</w:t>
      </w:r>
      <w:r w:rsidRPr="00FD7768">
        <w:rPr>
          <w:rStyle w:val="Char3"/>
          <w:rFonts w:hint="cs"/>
          <w:rtl/>
        </w:rPr>
        <w:t>ن ن</w:t>
      </w:r>
      <w:r w:rsidR="009758C2" w:rsidRPr="00FD7768">
        <w:rPr>
          <w:rStyle w:val="Char3"/>
          <w:rFonts w:hint="cs"/>
          <w:rtl/>
        </w:rPr>
        <w:t>ی</w:t>
      </w:r>
      <w:r w:rsidRPr="00FD7768">
        <w:rPr>
          <w:rStyle w:val="Char3"/>
          <w:rFonts w:hint="cs"/>
          <w:rtl/>
        </w:rPr>
        <w:t>ست که مؤمنون حق</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 xml:space="preserve"> کسان</w:t>
      </w:r>
      <w:r w:rsidR="009758C2" w:rsidRPr="00FD7768">
        <w:rPr>
          <w:rStyle w:val="Char3"/>
          <w:rFonts w:hint="cs"/>
          <w:rtl/>
        </w:rPr>
        <w:t>ی</w:t>
      </w:r>
      <w:r w:rsidRPr="00FD7768">
        <w:rPr>
          <w:rStyle w:val="Char3"/>
          <w:rFonts w:hint="cs"/>
          <w:rtl/>
        </w:rPr>
        <w:t xml:space="preserve">‌اند که هرگاه </w:t>
      </w:r>
      <w:r w:rsidR="009758C2" w:rsidRPr="00FD7768">
        <w:rPr>
          <w:rStyle w:val="Char3"/>
          <w:rFonts w:hint="cs"/>
          <w:rtl/>
        </w:rPr>
        <w:t>ی</w:t>
      </w:r>
      <w:r w:rsidRPr="00FD7768">
        <w:rPr>
          <w:rStyle w:val="Char3"/>
          <w:rFonts w:hint="cs"/>
          <w:rtl/>
        </w:rPr>
        <w:t>اد</w:t>
      </w:r>
      <w:r w:rsidR="009758C2" w:rsidRPr="00FD7768">
        <w:rPr>
          <w:rStyle w:val="Char3"/>
          <w:rFonts w:hint="cs"/>
          <w:rtl/>
        </w:rPr>
        <w:t>ی</w:t>
      </w:r>
      <w:r w:rsidRPr="00FD7768">
        <w:rPr>
          <w:rStyle w:val="Char3"/>
          <w:rFonts w:hint="cs"/>
          <w:rtl/>
        </w:rPr>
        <w:t xml:space="preserve"> از خدا شود</w:t>
      </w:r>
      <w:r w:rsidR="00D90F36" w:rsidRPr="00FD7768">
        <w:rPr>
          <w:rStyle w:val="Char3"/>
          <w:rFonts w:hint="cs"/>
          <w:rtl/>
        </w:rPr>
        <w:t xml:space="preserve"> دل‌ها</w:t>
      </w:r>
      <w:r w:rsidR="009758C2" w:rsidRPr="00FD7768">
        <w:rPr>
          <w:rStyle w:val="Char3"/>
          <w:rFonts w:hint="cs"/>
          <w:rtl/>
        </w:rPr>
        <w:t>ی</w:t>
      </w:r>
      <w:r w:rsidRPr="00FD7768">
        <w:rPr>
          <w:rStyle w:val="Char3"/>
          <w:rFonts w:hint="cs"/>
          <w:rtl/>
        </w:rPr>
        <w:t>شان به ترس و لرز درآ</w:t>
      </w:r>
      <w:r w:rsidR="009758C2" w:rsidRPr="00FD7768">
        <w:rPr>
          <w:rStyle w:val="Char3"/>
          <w:rFonts w:hint="cs"/>
          <w:rtl/>
        </w:rPr>
        <w:t>ی</w:t>
      </w:r>
      <w:r w:rsidRPr="00FD7768">
        <w:rPr>
          <w:rStyle w:val="Char3"/>
          <w:rFonts w:hint="cs"/>
          <w:rtl/>
        </w:rPr>
        <w:t>د».</w:t>
      </w:r>
    </w:p>
    <w:p w:rsidR="00E5460C" w:rsidRPr="00BD3775" w:rsidRDefault="00E5460C" w:rsidP="00373085">
      <w:pPr>
        <w:tabs>
          <w:tab w:val="right" w:pos="7031"/>
        </w:tabs>
        <w:ind w:firstLine="284"/>
        <w:jc w:val="both"/>
        <w:rPr>
          <w:rStyle w:val="Char7"/>
          <w:rtl/>
        </w:rPr>
      </w:pPr>
      <w:r>
        <w:rPr>
          <w:rFonts w:ascii="Traditional Arabic" w:hAnsi="Traditional Arabic"/>
          <w:sz w:val="26"/>
          <w:szCs w:val="28"/>
          <w:rtl/>
          <w:lang w:bidi="fa-IR"/>
        </w:rPr>
        <w:t>﴿</w:t>
      </w:r>
      <w:r w:rsidR="00373085" w:rsidRPr="00BD3775">
        <w:rPr>
          <w:rStyle w:val="Char7"/>
          <w:rFonts w:hint="cs"/>
          <w:rtl/>
        </w:rPr>
        <w:t>إِنَّمَا</w:t>
      </w:r>
      <w:r w:rsidR="00373085" w:rsidRPr="00BD3775">
        <w:rPr>
          <w:rStyle w:val="Char7"/>
          <w:rtl/>
        </w:rPr>
        <w:t xml:space="preserve"> </w:t>
      </w:r>
      <w:r w:rsidR="00373085" w:rsidRPr="00BD3775">
        <w:rPr>
          <w:rStyle w:val="Char7"/>
          <w:rFonts w:hint="cs"/>
          <w:rtl/>
        </w:rPr>
        <w:t>ٱلۡمُؤۡمِنُونَ</w:t>
      </w:r>
      <w:r w:rsidR="00373085" w:rsidRPr="00BD3775">
        <w:rPr>
          <w:rStyle w:val="Char7"/>
          <w:rtl/>
        </w:rPr>
        <w:t xml:space="preserve"> </w:t>
      </w:r>
      <w:r w:rsidR="00373085" w:rsidRPr="00BD3775">
        <w:rPr>
          <w:rStyle w:val="Char7"/>
          <w:rFonts w:hint="cs"/>
          <w:rtl/>
        </w:rPr>
        <w:t>ٱلَّذِينَ</w:t>
      </w:r>
      <w:r w:rsidR="00373085" w:rsidRPr="00BD3775">
        <w:rPr>
          <w:rStyle w:val="Char7"/>
          <w:rtl/>
        </w:rPr>
        <w:t xml:space="preserve"> ءَامَنُواْ بِ</w:t>
      </w:r>
      <w:r w:rsidR="00373085" w:rsidRPr="00BD3775">
        <w:rPr>
          <w:rStyle w:val="Char7"/>
          <w:rFonts w:hint="cs"/>
          <w:rtl/>
        </w:rPr>
        <w:t>ٱللَّهِ</w:t>
      </w:r>
      <w:r w:rsidR="00373085" w:rsidRPr="00BD3775">
        <w:rPr>
          <w:rStyle w:val="Char7"/>
          <w:rtl/>
        </w:rPr>
        <w:t xml:space="preserve"> وَرَسُولِهِ</w:t>
      </w:r>
      <w:r w:rsidR="00373085" w:rsidRPr="00BD3775">
        <w:rPr>
          <w:rStyle w:val="Char7"/>
          <w:rFonts w:hint="cs"/>
          <w:rtl/>
        </w:rPr>
        <w:t>ۦ</w:t>
      </w:r>
      <w:r w:rsidR="00373085" w:rsidRPr="00BD3775">
        <w:rPr>
          <w:rStyle w:val="Char7"/>
          <w:rtl/>
        </w:rPr>
        <w:t xml:space="preserve"> ثُمَّ لَمۡ يَرۡتَابُواْ وَجَٰهَدُواْ بِأَمۡوَٰلِهِمۡ وَأَنفُسِهِمۡ فِي سَبِيلِ </w:t>
      </w:r>
      <w:r w:rsidR="00373085" w:rsidRPr="00BD3775">
        <w:rPr>
          <w:rStyle w:val="Char7"/>
          <w:rFonts w:hint="cs"/>
          <w:rtl/>
        </w:rPr>
        <w:t>ٱللَّهِۚ</w:t>
      </w:r>
      <w:r w:rsidR="00373085" w:rsidRPr="00BD3775">
        <w:rPr>
          <w:rStyle w:val="Char7"/>
          <w:rtl/>
        </w:rPr>
        <w:t xml:space="preserve"> أُوْلَٰٓئِكَ هُمُ </w:t>
      </w:r>
      <w:r w:rsidR="00373085" w:rsidRPr="00BD3775">
        <w:rPr>
          <w:rStyle w:val="Char7"/>
          <w:rFonts w:hint="cs"/>
          <w:rtl/>
        </w:rPr>
        <w:t>ٱلصَّٰدِقُونَ</w:t>
      </w:r>
      <w:r w:rsidR="00373085" w:rsidRPr="00BD3775">
        <w:rPr>
          <w:rStyle w:val="Char7"/>
          <w:rtl/>
        </w:rPr>
        <w:t xml:space="preserve"> ١٥</w:t>
      </w:r>
      <w:r>
        <w:rPr>
          <w:rFonts w:ascii="Traditional Arabic" w:hAnsi="Traditional Arabic"/>
          <w:sz w:val="26"/>
          <w:szCs w:val="28"/>
          <w:rtl/>
          <w:lang w:bidi="fa-IR"/>
        </w:rPr>
        <w:t>﴾</w:t>
      </w:r>
      <w:r w:rsidRPr="00FD7768">
        <w:rPr>
          <w:rStyle w:val="Char3"/>
          <w:rFonts w:hint="cs"/>
          <w:rtl/>
        </w:rPr>
        <w:t xml:space="preserve"> </w:t>
      </w:r>
      <w:r w:rsidRPr="00202B97">
        <w:rPr>
          <w:rStyle w:val="Char5"/>
          <w:rtl/>
        </w:rPr>
        <w:t>[</w:t>
      </w:r>
      <w:r w:rsidRPr="00202B97">
        <w:rPr>
          <w:rStyle w:val="Char5"/>
          <w:rFonts w:hint="cs"/>
          <w:rtl/>
        </w:rPr>
        <w:t>الحجرات: 15</w:t>
      </w:r>
      <w:r w:rsidRPr="00202B97">
        <w:rPr>
          <w:rStyle w:val="Char5"/>
          <w:rtl/>
        </w:rPr>
        <w:t>]</w:t>
      </w:r>
      <w:r w:rsidRPr="00FD7768">
        <w:rPr>
          <w:rStyle w:val="Char3"/>
          <w:rFonts w:hint="cs"/>
          <w:rtl/>
        </w:rPr>
        <w:t>.</w:t>
      </w:r>
    </w:p>
    <w:p w:rsidR="00A05CA7" w:rsidRPr="00FD7768" w:rsidRDefault="00A05CA7" w:rsidP="00A32E56">
      <w:pPr>
        <w:tabs>
          <w:tab w:val="right" w:pos="7031"/>
        </w:tabs>
        <w:ind w:firstLine="284"/>
        <w:jc w:val="both"/>
        <w:rPr>
          <w:rStyle w:val="Char3"/>
          <w:rtl/>
        </w:rPr>
      </w:pPr>
      <w:r w:rsidRPr="00FD7768">
        <w:rPr>
          <w:rStyle w:val="Char3"/>
          <w:rFonts w:hint="cs"/>
          <w:rtl/>
        </w:rPr>
        <w:t>«جز ا</w:t>
      </w:r>
      <w:r w:rsidR="009758C2" w:rsidRPr="00FD7768">
        <w:rPr>
          <w:rStyle w:val="Char3"/>
          <w:rFonts w:hint="cs"/>
          <w:rtl/>
        </w:rPr>
        <w:t>ی</w:t>
      </w:r>
      <w:r w:rsidRPr="00FD7768">
        <w:rPr>
          <w:rStyle w:val="Char3"/>
          <w:rFonts w:hint="cs"/>
          <w:rtl/>
        </w:rPr>
        <w:t>ن ن</w:t>
      </w:r>
      <w:r w:rsidR="009758C2" w:rsidRPr="00FD7768">
        <w:rPr>
          <w:rStyle w:val="Char3"/>
          <w:rFonts w:hint="cs"/>
          <w:rtl/>
        </w:rPr>
        <w:t>ی</w:t>
      </w:r>
      <w:r w:rsidRPr="00FD7768">
        <w:rPr>
          <w:rStyle w:val="Char3"/>
          <w:rFonts w:hint="cs"/>
          <w:rtl/>
        </w:rPr>
        <w:t>ست که مؤمنان حق</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 xml:space="preserve"> کسان</w:t>
      </w:r>
      <w:r w:rsidR="009758C2" w:rsidRPr="00FD7768">
        <w:rPr>
          <w:rStyle w:val="Char3"/>
          <w:rFonts w:hint="cs"/>
          <w:rtl/>
        </w:rPr>
        <w:t>ی</w:t>
      </w:r>
      <w:r w:rsidRPr="00FD7768">
        <w:rPr>
          <w:rStyle w:val="Char3"/>
          <w:rFonts w:hint="cs"/>
          <w:rtl/>
        </w:rPr>
        <w:t xml:space="preserve"> هستند که به خدا و رسولش ا</w:t>
      </w:r>
      <w:r w:rsidR="009758C2" w:rsidRPr="00FD7768">
        <w:rPr>
          <w:rStyle w:val="Char3"/>
          <w:rFonts w:hint="cs"/>
          <w:rtl/>
        </w:rPr>
        <w:t>ی</w:t>
      </w:r>
      <w:r w:rsidRPr="00FD7768">
        <w:rPr>
          <w:rStyle w:val="Char3"/>
          <w:rFonts w:hint="cs"/>
          <w:rtl/>
        </w:rPr>
        <w:t>مان آوردند و سپس شک ننمودند و با مال</w:t>
      </w:r>
      <w:r w:rsidR="00E5460C" w:rsidRPr="00FD7768">
        <w:rPr>
          <w:rStyle w:val="Char3"/>
          <w:rFonts w:hint="cs"/>
          <w:rtl/>
        </w:rPr>
        <w:t>‌</w:t>
      </w:r>
      <w:r w:rsidRPr="00FD7768">
        <w:rPr>
          <w:rStyle w:val="Char3"/>
          <w:rFonts w:hint="cs"/>
          <w:rtl/>
        </w:rPr>
        <w:t>ها و جان</w:t>
      </w:r>
      <w:r w:rsidR="00E5460C" w:rsidRPr="00FD7768">
        <w:rPr>
          <w:rStyle w:val="Char3"/>
          <w:rFonts w:hint="cs"/>
          <w:rtl/>
        </w:rPr>
        <w:t>‌</w:t>
      </w:r>
      <w:r w:rsidRPr="00FD7768">
        <w:rPr>
          <w:rStyle w:val="Char3"/>
          <w:rFonts w:hint="cs"/>
          <w:rtl/>
        </w:rPr>
        <w:t>ها</w:t>
      </w:r>
      <w:r w:rsidR="009758C2" w:rsidRPr="00FD7768">
        <w:rPr>
          <w:rStyle w:val="Char3"/>
          <w:rFonts w:hint="cs"/>
          <w:rtl/>
        </w:rPr>
        <w:t>ی</w:t>
      </w:r>
      <w:r w:rsidRPr="00FD7768">
        <w:rPr>
          <w:rStyle w:val="Char3"/>
          <w:rFonts w:hint="cs"/>
          <w:rtl/>
        </w:rPr>
        <w:t>شان در راه خدا جهاد کردند، ا</w:t>
      </w:r>
      <w:r w:rsidR="009758C2" w:rsidRPr="00FD7768">
        <w:rPr>
          <w:rStyle w:val="Char3"/>
          <w:rFonts w:hint="cs"/>
          <w:rtl/>
        </w:rPr>
        <w:t>ی</w:t>
      </w:r>
      <w:r w:rsidRPr="00FD7768">
        <w:rPr>
          <w:rStyle w:val="Char3"/>
          <w:rFonts w:hint="cs"/>
          <w:rtl/>
        </w:rPr>
        <w:t>ن گروه هم</w:t>
      </w:r>
      <w:r w:rsidR="009758C2" w:rsidRPr="00FD7768">
        <w:rPr>
          <w:rStyle w:val="Char3"/>
          <w:rFonts w:hint="cs"/>
          <w:rtl/>
        </w:rPr>
        <w:t>ی</w:t>
      </w:r>
      <w:r w:rsidRPr="00FD7768">
        <w:rPr>
          <w:rStyle w:val="Char3"/>
          <w:rFonts w:hint="cs"/>
          <w:rtl/>
        </w:rPr>
        <w:t>ن‌ها</w:t>
      </w:r>
      <w:r w:rsidR="009758C2" w:rsidRPr="00FD7768">
        <w:rPr>
          <w:rStyle w:val="Char3"/>
          <w:rFonts w:hint="cs"/>
          <w:rtl/>
        </w:rPr>
        <w:t>ی</w:t>
      </w:r>
      <w:r w:rsidRPr="00FD7768">
        <w:rPr>
          <w:rStyle w:val="Char3"/>
          <w:rFonts w:hint="cs"/>
          <w:rtl/>
        </w:rPr>
        <w:t>ند راستگو</w:t>
      </w:r>
      <w:r w:rsidR="009758C2" w:rsidRPr="00FD7768">
        <w:rPr>
          <w:rStyle w:val="Char3"/>
          <w:rFonts w:hint="cs"/>
          <w:rtl/>
        </w:rPr>
        <w:t>ی</w:t>
      </w:r>
      <w:r w:rsidRPr="00FD7768">
        <w:rPr>
          <w:rStyle w:val="Char3"/>
          <w:rFonts w:hint="cs"/>
          <w:rtl/>
        </w:rPr>
        <w:t>ان».</w:t>
      </w:r>
    </w:p>
    <w:p w:rsidR="00C22AD5" w:rsidRPr="00FD7768" w:rsidRDefault="00652361" w:rsidP="00032317">
      <w:pPr>
        <w:ind w:firstLine="284"/>
        <w:jc w:val="both"/>
        <w:rPr>
          <w:rStyle w:val="Char3"/>
          <w:rtl/>
        </w:rPr>
      </w:pPr>
      <w:r w:rsidRPr="00FD7768">
        <w:rPr>
          <w:rStyle w:val="Char3"/>
          <w:rFonts w:hint="cs"/>
          <w:rtl/>
        </w:rPr>
        <w:t>رسول گرام</w:t>
      </w:r>
      <w:r w:rsidR="009758C2" w:rsidRPr="00FD7768">
        <w:rPr>
          <w:rStyle w:val="Char3"/>
          <w:rFonts w:hint="cs"/>
          <w:rtl/>
        </w:rPr>
        <w:t>ی</w:t>
      </w:r>
      <w:r w:rsidR="009058D0" w:rsidRPr="009058D0">
        <w:rPr>
          <w:rFonts w:cs="CTraditional Arabic" w:hint="cs"/>
          <w:sz w:val="28"/>
          <w:szCs w:val="28"/>
          <w:rtl/>
          <w:lang w:bidi="fa-IR"/>
        </w:rPr>
        <w:t xml:space="preserve"> ج</w:t>
      </w:r>
      <w:r w:rsidRPr="00FD7768">
        <w:rPr>
          <w:rStyle w:val="Char3"/>
          <w:rFonts w:hint="cs"/>
          <w:rtl/>
        </w:rPr>
        <w:t xml:space="preserve"> فرمودند: </w:t>
      </w:r>
      <w:r w:rsidRPr="00513C26">
        <w:rPr>
          <w:rStyle w:val="Char2"/>
          <w:rtl/>
        </w:rPr>
        <w:t>«</w:t>
      </w:r>
      <w:r w:rsidR="00891352" w:rsidRPr="00513C26">
        <w:rPr>
          <w:rStyle w:val="Char2"/>
          <w:rFonts w:hint="eastAsia"/>
          <w:rtl/>
        </w:rPr>
        <w:t>لا</w:t>
      </w:r>
      <w:r w:rsidR="00891352" w:rsidRPr="00513C26">
        <w:rPr>
          <w:rStyle w:val="Char2"/>
          <w:rtl/>
        </w:rPr>
        <w:t xml:space="preserve"> </w:t>
      </w:r>
      <w:r w:rsidR="00891352" w:rsidRPr="00513C26">
        <w:rPr>
          <w:rStyle w:val="Char2"/>
          <w:rFonts w:hint="eastAsia"/>
          <w:rtl/>
        </w:rPr>
        <w:t>يُؤْمِنُ</w:t>
      </w:r>
      <w:r w:rsidR="00891352" w:rsidRPr="00513C26">
        <w:rPr>
          <w:rStyle w:val="Char2"/>
          <w:rtl/>
        </w:rPr>
        <w:t xml:space="preserve"> </w:t>
      </w:r>
      <w:r w:rsidR="00891352" w:rsidRPr="00513C26">
        <w:rPr>
          <w:rStyle w:val="Char2"/>
          <w:rFonts w:hint="eastAsia"/>
          <w:rtl/>
        </w:rPr>
        <w:t>أَحَدُكُمْ</w:t>
      </w:r>
      <w:r w:rsidR="00891352" w:rsidRPr="00513C26">
        <w:rPr>
          <w:rStyle w:val="Char2"/>
          <w:rtl/>
        </w:rPr>
        <w:t xml:space="preserve"> </w:t>
      </w:r>
      <w:r w:rsidR="00891352" w:rsidRPr="00513C26">
        <w:rPr>
          <w:rStyle w:val="Char2"/>
          <w:rFonts w:hint="eastAsia"/>
          <w:rtl/>
        </w:rPr>
        <w:t>حَتَّى</w:t>
      </w:r>
      <w:r w:rsidR="00891352" w:rsidRPr="00513C26">
        <w:rPr>
          <w:rStyle w:val="Char2"/>
          <w:rtl/>
        </w:rPr>
        <w:t xml:space="preserve"> </w:t>
      </w:r>
      <w:r w:rsidR="00891352" w:rsidRPr="00513C26">
        <w:rPr>
          <w:rStyle w:val="Char2"/>
          <w:rFonts w:hint="eastAsia"/>
          <w:rtl/>
        </w:rPr>
        <w:t>يُحِبَّ</w:t>
      </w:r>
      <w:r w:rsidR="00891352" w:rsidRPr="00513C26">
        <w:rPr>
          <w:rStyle w:val="Char2"/>
          <w:rtl/>
        </w:rPr>
        <w:t xml:space="preserve"> </w:t>
      </w:r>
      <w:r w:rsidR="00891352" w:rsidRPr="00513C26">
        <w:rPr>
          <w:rStyle w:val="Char2"/>
          <w:rFonts w:hint="eastAsia"/>
          <w:rtl/>
        </w:rPr>
        <w:t>لأَخِيهِ</w:t>
      </w:r>
      <w:r w:rsidR="00891352" w:rsidRPr="00513C26">
        <w:rPr>
          <w:rStyle w:val="Char2"/>
          <w:rtl/>
        </w:rPr>
        <w:t xml:space="preserve"> </w:t>
      </w:r>
      <w:r w:rsidR="00891352" w:rsidRPr="00513C26">
        <w:rPr>
          <w:rStyle w:val="Char2"/>
          <w:rFonts w:hint="eastAsia"/>
          <w:rtl/>
        </w:rPr>
        <w:t>مَا</w:t>
      </w:r>
      <w:r w:rsidR="00891352" w:rsidRPr="00513C26">
        <w:rPr>
          <w:rStyle w:val="Char2"/>
          <w:rtl/>
        </w:rPr>
        <w:t xml:space="preserve"> </w:t>
      </w:r>
      <w:r w:rsidR="00891352" w:rsidRPr="00513C26">
        <w:rPr>
          <w:rStyle w:val="Char2"/>
          <w:rFonts w:hint="eastAsia"/>
          <w:rtl/>
        </w:rPr>
        <w:t>يُحِبُّ</w:t>
      </w:r>
      <w:r w:rsidR="00891352" w:rsidRPr="00513C26">
        <w:rPr>
          <w:rStyle w:val="Char2"/>
          <w:rtl/>
        </w:rPr>
        <w:t xml:space="preserve"> </w:t>
      </w:r>
      <w:r w:rsidR="00891352" w:rsidRPr="00513C26">
        <w:rPr>
          <w:rStyle w:val="Char2"/>
          <w:rFonts w:hint="eastAsia"/>
          <w:rtl/>
        </w:rPr>
        <w:t>لِنَفْسِهِ</w:t>
      </w:r>
      <w:r w:rsidRPr="00513C26">
        <w:rPr>
          <w:rStyle w:val="Char2"/>
          <w:rtl/>
        </w:rPr>
        <w:t>»</w:t>
      </w:r>
      <w:r w:rsidRPr="00770E06">
        <w:rPr>
          <w:rStyle w:val="Char3"/>
          <w:vertAlign w:val="superscript"/>
          <w:rtl/>
        </w:rPr>
        <w:footnoteReference w:id="17"/>
      </w:r>
      <w:r w:rsidRPr="00FD7768">
        <w:rPr>
          <w:rStyle w:val="Char3"/>
          <w:rFonts w:hint="cs"/>
          <w:rtl/>
        </w:rPr>
        <w:t xml:space="preserve"> </w:t>
      </w:r>
      <w:r w:rsidR="00032317">
        <w:rPr>
          <w:rStyle w:val="Char3"/>
          <w:rFonts w:hint="cs"/>
          <w:rtl/>
        </w:rPr>
        <w:t>«</w:t>
      </w:r>
      <w:r w:rsidRPr="00FD7768">
        <w:rPr>
          <w:rStyle w:val="Char3"/>
          <w:rFonts w:hint="cs"/>
          <w:rtl/>
        </w:rPr>
        <w:t>ه</w:t>
      </w:r>
      <w:r w:rsidR="009758C2" w:rsidRPr="00FD7768">
        <w:rPr>
          <w:rStyle w:val="Char3"/>
          <w:rFonts w:hint="cs"/>
          <w:rtl/>
        </w:rPr>
        <w:t>ی</w:t>
      </w:r>
      <w:r w:rsidRPr="00FD7768">
        <w:rPr>
          <w:rStyle w:val="Char3"/>
          <w:rFonts w:hint="cs"/>
          <w:rtl/>
        </w:rPr>
        <w:t>چ</w:t>
      </w:r>
      <w:r w:rsidR="009758C2" w:rsidRPr="00FD7768">
        <w:rPr>
          <w:rStyle w:val="Char3"/>
          <w:rFonts w:hint="cs"/>
          <w:rtl/>
        </w:rPr>
        <w:t>ی</w:t>
      </w:r>
      <w:r w:rsidRPr="00FD7768">
        <w:rPr>
          <w:rStyle w:val="Char3"/>
          <w:rFonts w:hint="cs"/>
          <w:rtl/>
        </w:rPr>
        <w:t>ک از شما ا</w:t>
      </w:r>
      <w:r w:rsidR="009758C2" w:rsidRPr="00FD7768">
        <w:rPr>
          <w:rStyle w:val="Char3"/>
          <w:rFonts w:hint="cs"/>
          <w:rtl/>
        </w:rPr>
        <w:t>ی</w:t>
      </w:r>
      <w:r w:rsidRPr="00FD7768">
        <w:rPr>
          <w:rStyle w:val="Char3"/>
          <w:rFonts w:hint="cs"/>
          <w:rtl/>
        </w:rPr>
        <w:t>مانش کامل نم</w:t>
      </w:r>
      <w:r w:rsidR="009758C2" w:rsidRPr="00FD7768">
        <w:rPr>
          <w:rStyle w:val="Char3"/>
          <w:rFonts w:hint="cs"/>
          <w:rtl/>
        </w:rPr>
        <w:t>ی</w:t>
      </w:r>
      <w:r w:rsidRPr="00FD7768">
        <w:rPr>
          <w:rStyle w:val="Char3"/>
          <w:rFonts w:hint="cs"/>
          <w:rtl/>
        </w:rPr>
        <w:t>‌گردد تا هنگام</w:t>
      </w:r>
      <w:r w:rsidR="009758C2" w:rsidRPr="00FD7768">
        <w:rPr>
          <w:rStyle w:val="Char3"/>
          <w:rFonts w:hint="cs"/>
          <w:rtl/>
        </w:rPr>
        <w:t>ی</w:t>
      </w:r>
      <w:r w:rsidRPr="00FD7768">
        <w:rPr>
          <w:rStyle w:val="Char3"/>
          <w:rFonts w:hint="cs"/>
          <w:rtl/>
        </w:rPr>
        <w:t xml:space="preserve"> که آنچه برا</w:t>
      </w:r>
      <w:r w:rsidR="009758C2" w:rsidRPr="00FD7768">
        <w:rPr>
          <w:rStyle w:val="Char3"/>
          <w:rFonts w:hint="cs"/>
          <w:rtl/>
        </w:rPr>
        <w:t>ی</w:t>
      </w:r>
      <w:r w:rsidRPr="00FD7768">
        <w:rPr>
          <w:rStyle w:val="Char3"/>
          <w:rFonts w:hint="cs"/>
          <w:rtl/>
        </w:rPr>
        <w:t xml:space="preserve"> خود م</w:t>
      </w:r>
      <w:r w:rsidR="009758C2" w:rsidRPr="00FD7768">
        <w:rPr>
          <w:rStyle w:val="Char3"/>
          <w:rFonts w:hint="cs"/>
          <w:rtl/>
        </w:rPr>
        <w:t>ی</w:t>
      </w:r>
      <w:r w:rsidRPr="00FD7768">
        <w:rPr>
          <w:rStyle w:val="Char3"/>
          <w:rFonts w:hint="cs"/>
          <w:rtl/>
        </w:rPr>
        <w:t>‌پسندد برا</w:t>
      </w:r>
      <w:r w:rsidR="009758C2" w:rsidRPr="00FD7768">
        <w:rPr>
          <w:rStyle w:val="Char3"/>
          <w:rFonts w:hint="cs"/>
          <w:rtl/>
        </w:rPr>
        <w:t>ی</w:t>
      </w:r>
      <w:r w:rsidRPr="00FD7768">
        <w:rPr>
          <w:rStyle w:val="Char3"/>
          <w:rFonts w:hint="cs"/>
          <w:rtl/>
        </w:rPr>
        <w:t xml:space="preserve"> برادر مسلمانش ن</w:t>
      </w:r>
      <w:r w:rsidR="009758C2" w:rsidRPr="00FD7768">
        <w:rPr>
          <w:rStyle w:val="Char3"/>
          <w:rFonts w:hint="cs"/>
          <w:rtl/>
        </w:rPr>
        <w:t>ی</w:t>
      </w:r>
      <w:r w:rsidRPr="00FD7768">
        <w:rPr>
          <w:rStyle w:val="Char3"/>
          <w:rFonts w:hint="cs"/>
          <w:rtl/>
        </w:rPr>
        <w:t>ز بپسندد</w:t>
      </w:r>
      <w:r w:rsidR="00032317">
        <w:rPr>
          <w:rStyle w:val="Char3"/>
          <w:rFonts w:hint="cs"/>
          <w:rtl/>
        </w:rPr>
        <w:t>»</w:t>
      </w:r>
      <w:r w:rsidRPr="00FD7768">
        <w:rPr>
          <w:rStyle w:val="Char3"/>
          <w:rFonts w:hint="cs"/>
          <w:rtl/>
        </w:rPr>
        <w:t xml:space="preserve"> و ن</w:t>
      </w:r>
      <w:r w:rsidR="009758C2" w:rsidRPr="00FD7768">
        <w:rPr>
          <w:rStyle w:val="Char3"/>
          <w:rFonts w:hint="cs"/>
          <w:rtl/>
        </w:rPr>
        <w:t>ی</w:t>
      </w:r>
      <w:r w:rsidRPr="00FD7768">
        <w:rPr>
          <w:rStyle w:val="Char3"/>
          <w:rFonts w:hint="cs"/>
          <w:rtl/>
        </w:rPr>
        <w:t xml:space="preserve">ز فرمودند: </w:t>
      </w:r>
      <w:r w:rsidRPr="00513C26">
        <w:rPr>
          <w:rStyle w:val="Char2"/>
          <w:rtl/>
        </w:rPr>
        <w:t>«</w:t>
      </w:r>
      <w:r w:rsidR="00630235" w:rsidRPr="00513C26">
        <w:rPr>
          <w:rStyle w:val="Char2"/>
          <w:rFonts w:hint="eastAsia"/>
          <w:rtl/>
        </w:rPr>
        <w:t>لاَ</w:t>
      </w:r>
      <w:r w:rsidR="00630235" w:rsidRPr="00513C26">
        <w:rPr>
          <w:rStyle w:val="Char2"/>
          <w:rtl/>
        </w:rPr>
        <w:t xml:space="preserve"> </w:t>
      </w:r>
      <w:r w:rsidR="00630235" w:rsidRPr="00513C26">
        <w:rPr>
          <w:rStyle w:val="Char2"/>
          <w:rFonts w:hint="eastAsia"/>
          <w:rtl/>
        </w:rPr>
        <w:t>يُؤْمِنُ</w:t>
      </w:r>
      <w:r w:rsidR="00630235" w:rsidRPr="00513C26">
        <w:rPr>
          <w:rStyle w:val="Char2"/>
          <w:rtl/>
        </w:rPr>
        <w:t xml:space="preserve"> </w:t>
      </w:r>
      <w:r w:rsidR="00630235" w:rsidRPr="00513C26">
        <w:rPr>
          <w:rStyle w:val="Char2"/>
          <w:rFonts w:hint="eastAsia"/>
          <w:rtl/>
        </w:rPr>
        <w:t>أَحَدُكُمْ</w:t>
      </w:r>
      <w:r w:rsidR="00630235" w:rsidRPr="00513C26">
        <w:rPr>
          <w:rStyle w:val="Char2"/>
          <w:rtl/>
        </w:rPr>
        <w:t xml:space="preserve"> </w:t>
      </w:r>
      <w:r w:rsidR="00630235" w:rsidRPr="00513C26">
        <w:rPr>
          <w:rStyle w:val="Char2"/>
          <w:rFonts w:hint="eastAsia"/>
          <w:rtl/>
        </w:rPr>
        <w:t>حَتَّى</w:t>
      </w:r>
      <w:r w:rsidR="00630235" w:rsidRPr="00513C26">
        <w:rPr>
          <w:rStyle w:val="Char2"/>
          <w:rtl/>
        </w:rPr>
        <w:t xml:space="preserve"> </w:t>
      </w:r>
      <w:r w:rsidR="00630235" w:rsidRPr="00513C26">
        <w:rPr>
          <w:rStyle w:val="Char2"/>
          <w:rFonts w:hint="eastAsia"/>
          <w:rtl/>
        </w:rPr>
        <w:t>أَكُونَ</w:t>
      </w:r>
      <w:r w:rsidR="00630235" w:rsidRPr="00513C26">
        <w:rPr>
          <w:rStyle w:val="Char2"/>
          <w:rtl/>
        </w:rPr>
        <w:t xml:space="preserve"> </w:t>
      </w:r>
      <w:r w:rsidR="00630235" w:rsidRPr="00513C26">
        <w:rPr>
          <w:rStyle w:val="Char2"/>
          <w:rFonts w:hint="eastAsia"/>
          <w:rtl/>
        </w:rPr>
        <w:t>أَحَبَّ</w:t>
      </w:r>
      <w:r w:rsidR="00630235" w:rsidRPr="00513C26">
        <w:rPr>
          <w:rStyle w:val="Char2"/>
          <w:rtl/>
        </w:rPr>
        <w:t xml:space="preserve"> </w:t>
      </w:r>
      <w:r w:rsidR="00630235" w:rsidRPr="00513C26">
        <w:rPr>
          <w:rStyle w:val="Char2"/>
          <w:rFonts w:hint="eastAsia"/>
          <w:rtl/>
        </w:rPr>
        <w:t>إِلَيْهِ</w:t>
      </w:r>
      <w:r w:rsidR="00630235" w:rsidRPr="00513C26">
        <w:rPr>
          <w:rStyle w:val="Char2"/>
          <w:rtl/>
        </w:rPr>
        <w:t xml:space="preserve"> </w:t>
      </w:r>
      <w:r w:rsidR="00630235" w:rsidRPr="00513C26">
        <w:rPr>
          <w:rStyle w:val="Char2"/>
          <w:rFonts w:hint="eastAsia"/>
          <w:rtl/>
        </w:rPr>
        <w:t>مِنْ</w:t>
      </w:r>
      <w:r w:rsidR="00630235" w:rsidRPr="00513C26">
        <w:rPr>
          <w:rStyle w:val="Char2"/>
          <w:rtl/>
        </w:rPr>
        <w:t xml:space="preserve"> </w:t>
      </w:r>
      <w:r w:rsidR="00630235" w:rsidRPr="00513C26">
        <w:rPr>
          <w:rStyle w:val="Char2"/>
          <w:rFonts w:hint="eastAsia"/>
          <w:rtl/>
        </w:rPr>
        <w:t>وَالِدِهِ</w:t>
      </w:r>
      <w:r w:rsidR="00630235" w:rsidRPr="00513C26">
        <w:rPr>
          <w:rStyle w:val="Char2"/>
          <w:rtl/>
        </w:rPr>
        <w:t xml:space="preserve"> </w:t>
      </w:r>
      <w:r w:rsidR="00630235" w:rsidRPr="00513C26">
        <w:rPr>
          <w:rStyle w:val="Char2"/>
          <w:rFonts w:hint="eastAsia"/>
          <w:rtl/>
        </w:rPr>
        <w:t>وَوَلَدِهِ</w:t>
      </w:r>
      <w:r w:rsidR="00630235" w:rsidRPr="00513C26">
        <w:rPr>
          <w:rStyle w:val="Char2"/>
          <w:rtl/>
        </w:rPr>
        <w:t xml:space="preserve"> </w:t>
      </w:r>
      <w:r w:rsidR="00630235" w:rsidRPr="00513C26">
        <w:rPr>
          <w:rStyle w:val="Char2"/>
          <w:rFonts w:hint="eastAsia"/>
          <w:rtl/>
        </w:rPr>
        <w:t>وَالنَّاسِ</w:t>
      </w:r>
      <w:r w:rsidR="00630235" w:rsidRPr="00513C26">
        <w:rPr>
          <w:rStyle w:val="Char2"/>
          <w:rtl/>
        </w:rPr>
        <w:t xml:space="preserve"> </w:t>
      </w:r>
      <w:r w:rsidR="00630235" w:rsidRPr="00513C26">
        <w:rPr>
          <w:rStyle w:val="Char2"/>
          <w:rFonts w:hint="eastAsia"/>
          <w:rtl/>
        </w:rPr>
        <w:t>أَجْمَعِينَ</w:t>
      </w:r>
      <w:r w:rsidRPr="00513C26">
        <w:rPr>
          <w:rStyle w:val="Char2"/>
          <w:rtl/>
        </w:rPr>
        <w:t>»</w:t>
      </w:r>
      <w:r w:rsidRPr="00770E06">
        <w:rPr>
          <w:rStyle w:val="Char3"/>
          <w:vertAlign w:val="superscript"/>
          <w:rtl/>
        </w:rPr>
        <w:footnoteReference w:id="18"/>
      </w:r>
      <w:r w:rsidR="00641E7A">
        <w:rPr>
          <w:rFonts w:ascii="Lotus Linotype" w:hAnsi="Lotus Linotype" w:cs="Lotus Linotype" w:hint="cs"/>
          <w:b/>
          <w:bCs/>
          <w:sz w:val="30"/>
          <w:szCs w:val="30"/>
          <w:rtl/>
          <w:lang w:bidi="fa-IR"/>
        </w:rPr>
        <w:t>.</w:t>
      </w:r>
      <w:r w:rsidRPr="00641E7A">
        <w:rPr>
          <w:rFonts w:ascii="Lotus Linotype" w:hAnsi="Lotus Linotype" w:cs="Lotus Linotype"/>
          <w:b/>
          <w:bCs/>
          <w:sz w:val="30"/>
          <w:szCs w:val="30"/>
          <w:rtl/>
          <w:lang w:bidi="fa-IR"/>
        </w:rPr>
        <w:t xml:space="preserve"> </w:t>
      </w:r>
      <w:r w:rsidR="00032317">
        <w:rPr>
          <w:rStyle w:val="Char3"/>
          <w:rFonts w:hint="cs"/>
          <w:rtl/>
        </w:rPr>
        <w:t>«</w:t>
      </w:r>
      <w:r w:rsidRPr="00FD7768">
        <w:rPr>
          <w:rStyle w:val="Char3"/>
          <w:rFonts w:hint="cs"/>
          <w:rtl/>
        </w:rPr>
        <w:t>ه</w:t>
      </w:r>
      <w:r w:rsidR="009758C2" w:rsidRPr="00FD7768">
        <w:rPr>
          <w:rStyle w:val="Char3"/>
          <w:rFonts w:hint="cs"/>
          <w:rtl/>
        </w:rPr>
        <w:t>ی</w:t>
      </w:r>
      <w:r w:rsidRPr="00FD7768">
        <w:rPr>
          <w:rStyle w:val="Char3"/>
          <w:rFonts w:hint="cs"/>
          <w:rtl/>
        </w:rPr>
        <w:t>چ</w:t>
      </w:r>
      <w:r w:rsidR="009758C2" w:rsidRPr="00FD7768">
        <w:rPr>
          <w:rStyle w:val="Char3"/>
          <w:rFonts w:hint="cs"/>
          <w:rtl/>
        </w:rPr>
        <w:t>ی</w:t>
      </w:r>
      <w:r w:rsidRPr="00FD7768">
        <w:rPr>
          <w:rStyle w:val="Char3"/>
          <w:rFonts w:hint="cs"/>
          <w:rtl/>
        </w:rPr>
        <w:t>ک از شما ا</w:t>
      </w:r>
      <w:r w:rsidR="009758C2" w:rsidRPr="00FD7768">
        <w:rPr>
          <w:rStyle w:val="Char3"/>
          <w:rFonts w:hint="cs"/>
          <w:rtl/>
        </w:rPr>
        <w:t>ی</w:t>
      </w:r>
      <w:r w:rsidRPr="00FD7768">
        <w:rPr>
          <w:rStyle w:val="Char3"/>
          <w:rFonts w:hint="cs"/>
          <w:rtl/>
        </w:rPr>
        <w:t>مانش کامل نم</w:t>
      </w:r>
      <w:r w:rsidR="009758C2" w:rsidRPr="00FD7768">
        <w:rPr>
          <w:rStyle w:val="Char3"/>
          <w:rFonts w:hint="cs"/>
          <w:rtl/>
        </w:rPr>
        <w:t>ی</w:t>
      </w:r>
      <w:r w:rsidRPr="00FD7768">
        <w:rPr>
          <w:rStyle w:val="Char3"/>
          <w:rFonts w:hint="cs"/>
          <w:rtl/>
        </w:rPr>
        <w:t>‌گردد تا وقت</w:t>
      </w:r>
      <w:r w:rsidR="009758C2" w:rsidRPr="00FD7768">
        <w:rPr>
          <w:rStyle w:val="Char3"/>
          <w:rFonts w:hint="cs"/>
          <w:rtl/>
        </w:rPr>
        <w:t>ی</w:t>
      </w:r>
      <w:r w:rsidRPr="00FD7768">
        <w:rPr>
          <w:rStyle w:val="Char3"/>
          <w:rFonts w:hint="cs"/>
          <w:rtl/>
        </w:rPr>
        <w:t xml:space="preserve"> که من در نزد و</w:t>
      </w:r>
      <w:r w:rsidR="009758C2" w:rsidRPr="00FD7768">
        <w:rPr>
          <w:rStyle w:val="Char3"/>
          <w:rFonts w:hint="cs"/>
          <w:rtl/>
        </w:rPr>
        <w:t>ی</w:t>
      </w:r>
      <w:r w:rsidRPr="00FD7768">
        <w:rPr>
          <w:rStyle w:val="Char3"/>
          <w:rFonts w:hint="cs"/>
          <w:rtl/>
        </w:rPr>
        <w:t xml:space="preserve"> از پدر و فرزندش و همه مردم محبوب‌تر نباشم</w:t>
      </w:r>
      <w:r w:rsidR="00032317">
        <w:rPr>
          <w:rStyle w:val="Char3"/>
          <w:rFonts w:hint="cs"/>
          <w:rtl/>
        </w:rPr>
        <w:t>»</w:t>
      </w:r>
      <w:r w:rsidRPr="00FD7768">
        <w:rPr>
          <w:rStyle w:val="Char3"/>
          <w:rFonts w:hint="cs"/>
          <w:rtl/>
        </w:rPr>
        <w:t xml:space="preserve">. </w:t>
      </w:r>
    </w:p>
    <w:p w:rsidR="00C22AD5" w:rsidRPr="00D21679" w:rsidRDefault="00903D52" w:rsidP="00D21679">
      <w:pPr>
        <w:ind w:firstLine="284"/>
        <w:jc w:val="both"/>
        <w:rPr>
          <w:rFonts w:cs="B Badr"/>
          <w:b/>
          <w:bCs/>
          <w:sz w:val="28"/>
          <w:szCs w:val="28"/>
          <w:rtl/>
          <w:lang w:bidi="fa-IR"/>
        </w:rPr>
      </w:pPr>
      <w:r w:rsidRPr="00513C26">
        <w:rPr>
          <w:rStyle w:val="Char2"/>
          <w:rtl/>
        </w:rPr>
        <w:t>«</w:t>
      </w:r>
      <w:r w:rsidR="00D21679" w:rsidRPr="00513C26">
        <w:rPr>
          <w:rStyle w:val="Char2"/>
          <w:rFonts w:hint="eastAsia"/>
          <w:rtl/>
        </w:rPr>
        <w:t>الإِيمَانُ</w:t>
      </w:r>
      <w:r w:rsidR="00D21679" w:rsidRPr="00513C26">
        <w:rPr>
          <w:rStyle w:val="Char2"/>
          <w:rtl/>
        </w:rPr>
        <w:t xml:space="preserve"> </w:t>
      </w:r>
      <w:r w:rsidR="00D21679" w:rsidRPr="00513C26">
        <w:rPr>
          <w:rStyle w:val="Char2"/>
          <w:rFonts w:hint="eastAsia"/>
          <w:rtl/>
        </w:rPr>
        <w:t>بِضْعٌ</w:t>
      </w:r>
      <w:r w:rsidR="00D21679" w:rsidRPr="00513C26">
        <w:rPr>
          <w:rStyle w:val="Char2"/>
          <w:rtl/>
        </w:rPr>
        <w:t xml:space="preserve"> </w:t>
      </w:r>
      <w:r w:rsidR="00D21679" w:rsidRPr="00513C26">
        <w:rPr>
          <w:rStyle w:val="Char2"/>
          <w:rFonts w:hint="eastAsia"/>
          <w:rtl/>
        </w:rPr>
        <w:t>وَسَبْعُونَ</w:t>
      </w:r>
      <w:r w:rsidR="00D21679" w:rsidRPr="00513C26">
        <w:rPr>
          <w:rStyle w:val="Char2"/>
          <w:rtl/>
        </w:rPr>
        <w:t xml:space="preserve"> </w:t>
      </w:r>
      <w:r w:rsidR="00D21679" w:rsidRPr="00513C26">
        <w:rPr>
          <w:rStyle w:val="Char2"/>
          <w:rFonts w:hint="eastAsia"/>
          <w:rtl/>
        </w:rPr>
        <w:t>أَوْ</w:t>
      </w:r>
      <w:r w:rsidR="00D21679" w:rsidRPr="00513C26">
        <w:rPr>
          <w:rStyle w:val="Char2"/>
          <w:rtl/>
        </w:rPr>
        <w:t xml:space="preserve"> </w:t>
      </w:r>
      <w:r w:rsidR="00D21679" w:rsidRPr="00513C26">
        <w:rPr>
          <w:rStyle w:val="Char2"/>
          <w:rFonts w:hint="eastAsia"/>
          <w:rtl/>
        </w:rPr>
        <w:t>بِضْعٌ</w:t>
      </w:r>
      <w:r w:rsidR="00D21679" w:rsidRPr="00513C26">
        <w:rPr>
          <w:rStyle w:val="Char2"/>
          <w:rtl/>
        </w:rPr>
        <w:t xml:space="preserve"> </w:t>
      </w:r>
      <w:r w:rsidR="00D21679" w:rsidRPr="00513C26">
        <w:rPr>
          <w:rStyle w:val="Char2"/>
          <w:rFonts w:hint="eastAsia"/>
          <w:rtl/>
        </w:rPr>
        <w:t>وَسِتُّونَ</w:t>
      </w:r>
      <w:r w:rsidR="00D21679" w:rsidRPr="00513C26">
        <w:rPr>
          <w:rStyle w:val="Char2"/>
          <w:rtl/>
        </w:rPr>
        <w:t xml:space="preserve"> </w:t>
      </w:r>
      <w:r w:rsidR="00D21679" w:rsidRPr="00513C26">
        <w:rPr>
          <w:rStyle w:val="Char2"/>
          <w:rFonts w:hint="eastAsia"/>
          <w:rtl/>
        </w:rPr>
        <w:t>شُعْبَةً</w:t>
      </w:r>
      <w:r w:rsidR="00D21679" w:rsidRPr="00513C26">
        <w:rPr>
          <w:rStyle w:val="Char2"/>
          <w:rFonts w:hint="cs"/>
          <w:rtl/>
        </w:rPr>
        <w:t>،</w:t>
      </w:r>
      <w:r w:rsidR="00D21679" w:rsidRPr="00513C26">
        <w:rPr>
          <w:rStyle w:val="Char2"/>
          <w:rtl/>
        </w:rPr>
        <w:t xml:space="preserve"> </w:t>
      </w:r>
      <w:r w:rsidR="00D21679" w:rsidRPr="00513C26">
        <w:rPr>
          <w:rStyle w:val="Char2"/>
          <w:rFonts w:hint="eastAsia"/>
          <w:rtl/>
        </w:rPr>
        <w:t>فَأَفْضَلُهَا</w:t>
      </w:r>
      <w:r w:rsidR="00D21679" w:rsidRPr="00513C26">
        <w:rPr>
          <w:rStyle w:val="Char2"/>
          <w:rtl/>
        </w:rPr>
        <w:t xml:space="preserve"> </w:t>
      </w:r>
      <w:r w:rsidR="00D21679" w:rsidRPr="00513C26">
        <w:rPr>
          <w:rStyle w:val="Char2"/>
          <w:rFonts w:hint="eastAsia"/>
          <w:rtl/>
        </w:rPr>
        <w:t>قَوْلُ</w:t>
      </w:r>
      <w:r w:rsidR="00D21679" w:rsidRPr="00513C26">
        <w:rPr>
          <w:rStyle w:val="Char2"/>
          <w:rtl/>
        </w:rPr>
        <w:t xml:space="preserve"> </w:t>
      </w:r>
      <w:r w:rsidR="00D21679" w:rsidRPr="00513C26">
        <w:rPr>
          <w:rStyle w:val="Char2"/>
          <w:rFonts w:hint="eastAsia"/>
          <w:rtl/>
        </w:rPr>
        <w:t>لاَ</w:t>
      </w:r>
      <w:r w:rsidR="00D21679" w:rsidRPr="00513C26">
        <w:rPr>
          <w:rStyle w:val="Char2"/>
          <w:rtl/>
        </w:rPr>
        <w:t xml:space="preserve"> </w:t>
      </w:r>
      <w:r w:rsidR="00D21679" w:rsidRPr="00513C26">
        <w:rPr>
          <w:rStyle w:val="Char2"/>
          <w:rFonts w:hint="eastAsia"/>
          <w:rtl/>
        </w:rPr>
        <w:t>إِلَهَ</w:t>
      </w:r>
      <w:r w:rsidR="00D21679" w:rsidRPr="00513C26">
        <w:rPr>
          <w:rStyle w:val="Char2"/>
          <w:rtl/>
        </w:rPr>
        <w:t xml:space="preserve"> </w:t>
      </w:r>
      <w:r w:rsidR="00D21679" w:rsidRPr="00513C26">
        <w:rPr>
          <w:rStyle w:val="Char2"/>
          <w:rFonts w:hint="eastAsia"/>
          <w:rtl/>
        </w:rPr>
        <w:t>إِلاَّ</w:t>
      </w:r>
      <w:r w:rsidR="00D21679" w:rsidRPr="00513C26">
        <w:rPr>
          <w:rStyle w:val="Char2"/>
          <w:rtl/>
        </w:rPr>
        <w:t xml:space="preserve"> </w:t>
      </w:r>
      <w:r w:rsidR="00D21679" w:rsidRPr="00513C26">
        <w:rPr>
          <w:rStyle w:val="Char2"/>
          <w:rFonts w:hint="eastAsia"/>
          <w:rtl/>
        </w:rPr>
        <w:t>اللَّهُ</w:t>
      </w:r>
      <w:r w:rsidR="00D21679" w:rsidRPr="00513C26">
        <w:rPr>
          <w:rStyle w:val="Char2"/>
          <w:rtl/>
        </w:rPr>
        <w:t xml:space="preserve"> </w:t>
      </w:r>
      <w:r w:rsidR="00D21679" w:rsidRPr="00513C26">
        <w:rPr>
          <w:rStyle w:val="Char2"/>
          <w:rFonts w:hint="eastAsia"/>
          <w:rtl/>
        </w:rPr>
        <w:t>وَأَدْنَاهَا</w:t>
      </w:r>
      <w:r w:rsidR="00D21679" w:rsidRPr="00513C26">
        <w:rPr>
          <w:rStyle w:val="Char2"/>
          <w:rtl/>
        </w:rPr>
        <w:t xml:space="preserve"> </w:t>
      </w:r>
      <w:r w:rsidR="00D21679" w:rsidRPr="00513C26">
        <w:rPr>
          <w:rStyle w:val="Char2"/>
          <w:rFonts w:hint="eastAsia"/>
          <w:rtl/>
        </w:rPr>
        <w:t>إِمَاطَةُ</w:t>
      </w:r>
      <w:r w:rsidR="00D21679" w:rsidRPr="00513C26">
        <w:rPr>
          <w:rStyle w:val="Char2"/>
          <w:rtl/>
        </w:rPr>
        <w:t xml:space="preserve"> </w:t>
      </w:r>
      <w:r w:rsidR="00D21679" w:rsidRPr="00513C26">
        <w:rPr>
          <w:rStyle w:val="Char2"/>
          <w:rFonts w:hint="eastAsia"/>
          <w:rtl/>
        </w:rPr>
        <w:t>الأَذَى</w:t>
      </w:r>
      <w:r w:rsidR="00D21679" w:rsidRPr="00513C26">
        <w:rPr>
          <w:rStyle w:val="Char2"/>
          <w:rtl/>
        </w:rPr>
        <w:t xml:space="preserve"> </w:t>
      </w:r>
      <w:r w:rsidR="00D21679" w:rsidRPr="00513C26">
        <w:rPr>
          <w:rStyle w:val="Char2"/>
          <w:rFonts w:hint="eastAsia"/>
          <w:rtl/>
        </w:rPr>
        <w:t>عَنِ</w:t>
      </w:r>
      <w:r w:rsidR="00D21679" w:rsidRPr="00513C26">
        <w:rPr>
          <w:rStyle w:val="Char2"/>
          <w:rtl/>
        </w:rPr>
        <w:t xml:space="preserve"> </w:t>
      </w:r>
      <w:r w:rsidR="00D21679" w:rsidRPr="00513C26">
        <w:rPr>
          <w:rStyle w:val="Char2"/>
          <w:rFonts w:hint="eastAsia"/>
          <w:rtl/>
        </w:rPr>
        <w:t>الطَّرِيقِ</w:t>
      </w:r>
      <w:r w:rsidR="00D21679" w:rsidRPr="00513C26">
        <w:rPr>
          <w:rStyle w:val="Char2"/>
          <w:rtl/>
        </w:rPr>
        <w:t xml:space="preserve"> </w:t>
      </w:r>
      <w:r w:rsidR="00D21679" w:rsidRPr="00513C26">
        <w:rPr>
          <w:rStyle w:val="Char2"/>
          <w:rFonts w:hint="eastAsia"/>
          <w:rtl/>
        </w:rPr>
        <w:t>وَالْحَيَاءُ</w:t>
      </w:r>
      <w:r w:rsidR="00D21679" w:rsidRPr="00513C26">
        <w:rPr>
          <w:rStyle w:val="Char2"/>
          <w:rtl/>
        </w:rPr>
        <w:t xml:space="preserve"> </w:t>
      </w:r>
      <w:r w:rsidR="00D21679" w:rsidRPr="00513C26">
        <w:rPr>
          <w:rStyle w:val="Char2"/>
          <w:rFonts w:hint="eastAsia"/>
          <w:rtl/>
        </w:rPr>
        <w:t>شُعْبَةٌ</w:t>
      </w:r>
      <w:r w:rsidR="00D21679" w:rsidRPr="00513C26">
        <w:rPr>
          <w:rStyle w:val="Char2"/>
          <w:rtl/>
        </w:rPr>
        <w:t xml:space="preserve"> </w:t>
      </w:r>
      <w:r w:rsidR="00D21679" w:rsidRPr="00513C26">
        <w:rPr>
          <w:rStyle w:val="Char2"/>
          <w:rFonts w:hint="eastAsia"/>
          <w:rtl/>
        </w:rPr>
        <w:t>مِنَ</w:t>
      </w:r>
      <w:r w:rsidR="00D21679" w:rsidRPr="00513C26">
        <w:rPr>
          <w:rStyle w:val="Char2"/>
          <w:rtl/>
        </w:rPr>
        <w:t xml:space="preserve"> </w:t>
      </w:r>
      <w:r w:rsidR="00D21679" w:rsidRPr="00513C26">
        <w:rPr>
          <w:rStyle w:val="Char2"/>
          <w:rFonts w:hint="eastAsia"/>
          <w:rtl/>
        </w:rPr>
        <w:t>الإِيمَانِ</w:t>
      </w:r>
      <w:r w:rsidR="00D21679" w:rsidRPr="00513C26">
        <w:rPr>
          <w:rStyle w:val="Char2"/>
          <w:rFonts w:hint="cs"/>
          <w:rtl/>
        </w:rPr>
        <w:t>»</w:t>
      </w:r>
      <w:r w:rsidRPr="00770E06">
        <w:rPr>
          <w:rStyle w:val="Char3"/>
          <w:vertAlign w:val="superscript"/>
          <w:rtl/>
        </w:rPr>
        <w:footnoteReference w:id="19"/>
      </w:r>
      <w:r w:rsidR="00D21679" w:rsidRPr="00D21679">
        <w:rPr>
          <w:rFonts w:ascii="Traditional Arabic" w:eastAsia="Times New Roman" w:hint="cs"/>
          <w:b/>
          <w:bCs/>
          <w:sz w:val="30"/>
          <w:szCs w:val="30"/>
          <w:rtl/>
          <w:lang w:bidi="fa-IR"/>
        </w:rPr>
        <w:t>.</w:t>
      </w:r>
      <w:r w:rsidRPr="00D21679">
        <w:rPr>
          <w:rFonts w:cs="B Badr" w:hint="cs"/>
          <w:b/>
          <w:bCs/>
          <w:sz w:val="28"/>
          <w:szCs w:val="28"/>
          <w:rtl/>
          <w:lang w:bidi="fa-IR"/>
        </w:rPr>
        <w:t xml:space="preserve"> </w:t>
      </w:r>
    </w:p>
    <w:p w:rsidR="00C22AD5" w:rsidRPr="00FD7768" w:rsidRDefault="00032317" w:rsidP="00032317">
      <w:pPr>
        <w:ind w:firstLine="284"/>
        <w:jc w:val="both"/>
        <w:rPr>
          <w:rStyle w:val="Char3"/>
          <w:rtl/>
        </w:rPr>
      </w:pPr>
      <w:r>
        <w:rPr>
          <w:rStyle w:val="Char3"/>
          <w:rFonts w:hint="cs"/>
          <w:rtl/>
        </w:rPr>
        <w:t>«</w:t>
      </w:r>
      <w:r w:rsidR="00903D52" w:rsidRPr="00FD7768">
        <w:rPr>
          <w:rStyle w:val="Char3"/>
          <w:rFonts w:hint="cs"/>
          <w:rtl/>
        </w:rPr>
        <w:t>ا</w:t>
      </w:r>
      <w:r w:rsidR="009758C2" w:rsidRPr="00FD7768">
        <w:rPr>
          <w:rStyle w:val="Char3"/>
          <w:rFonts w:hint="cs"/>
          <w:rtl/>
        </w:rPr>
        <w:t>ی</w:t>
      </w:r>
      <w:r w:rsidR="00903D52" w:rsidRPr="00FD7768">
        <w:rPr>
          <w:rStyle w:val="Char3"/>
          <w:rFonts w:hint="cs"/>
          <w:rtl/>
        </w:rPr>
        <w:t xml:space="preserve">مان هفتاد و چند </w:t>
      </w:r>
      <w:r w:rsidR="009758C2" w:rsidRPr="00FD7768">
        <w:rPr>
          <w:rStyle w:val="Char3"/>
          <w:rFonts w:hint="cs"/>
          <w:rtl/>
        </w:rPr>
        <w:t>ی</w:t>
      </w:r>
      <w:r w:rsidR="00903D52" w:rsidRPr="00FD7768">
        <w:rPr>
          <w:rStyle w:val="Char3"/>
          <w:rFonts w:hint="cs"/>
          <w:rtl/>
        </w:rPr>
        <w:t>ا شصت و چند شاخه است که بهتر</w:t>
      </w:r>
      <w:r w:rsidR="009758C2" w:rsidRPr="00FD7768">
        <w:rPr>
          <w:rStyle w:val="Char3"/>
          <w:rFonts w:hint="cs"/>
          <w:rtl/>
        </w:rPr>
        <w:t>ی</w:t>
      </w:r>
      <w:r w:rsidR="00903D52" w:rsidRPr="00FD7768">
        <w:rPr>
          <w:rStyle w:val="Char3"/>
          <w:rFonts w:hint="cs"/>
          <w:rtl/>
        </w:rPr>
        <w:t>ن آن گفتن</w:t>
      </w:r>
      <w:r w:rsidR="00D21679" w:rsidRPr="00FD7768">
        <w:rPr>
          <w:rStyle w:val="Char3"/>
          <w:rFonts w:hint="cs"/>
          <w:rtl/>
        </w:rPr>
        <w:t>:</w:t>
      </w:r>
      <w:r w:rsidR="00903D52" w:rsidRPr="00FD7768">
        <w:rPr>
          <w:rStyle w:val="Char3"/>
          <w:rFonts w:hint="cs"/>
          <w:rtl/>
        </w:rPr>
        <w:t xml:space="preserve"> لا إله إلا الله و کمتر</w:t>
      </w:r>
      <w:r w:rsidR="009758C2" w:rsidRPr="00FD7768">
        <w:rPr>
          <w:rStyle w:val="Char3"/>
          <w:rFonts w:hint="cs"/>
          <w:rtl/>
        </w:rPr>
        <w:t>ی</w:t>
      </w:r>
      <w:r w:rsidR="00903D52" w:rsidRPr="00FD7768">
        <w:rPr>
          <w:rStyle w:val="Char3"/>
          <w:rFonts w:hint="cs"/>
          <w:rtl/>
        </w:rPr>
        <w:t>ن آن دورکردن موانع از سر راه است. و ح</w:t>
      </w:r>
      <w:r w:rsidR="009758C2" w:rsidRPr="00FD7768">
        <w:rPr>
          <w:rStyle w:val="Char3"/>
          <w:rFonts w:hint="cs"/>
          <w:rtl/>
        </w:rPr>
        <w:t>ی</w:t>
      </w:r>
      <w:r w:rsidR="00903D52" w:rsidRPr="00FD7768">
        <w:rPr>
          <w:rStyle w:val="Char3"/>
          <w:rFonts w:hint="cs"/>
          <w:rtl/>
        </w:rPr>
        <w:t>اء ن</w:t>
      </w:r>
      <w:r w:rsidR="009758C2" w:rsidRPr="00FD7768">
        <w:rPr>
          <w:rStyle w:val="Char3"/>
          <w:rFonts w:hint="cs"/>
          <w:rtl/>
        </w:rPr>
        <w:t>ی</w:t>
      </w:r>
      <w:r w:rsidR="00903D52" w:rsidRPr="00FD7768">
        <w:rPr>
          <w:rStyle w:val="Char3"/>
          <w:rFonts w:hint="cs"/>
          <w:rtl/>
        </w:rPr>
        <w:t>ز شعبه‌ا</w:t>
      </w:r>
      <w:r w:rsidR="009758C2" w:rsidRPr="00FD7768">
        <w:rPr>
          <w:rStyle w:val="Char3"/>
          <w:rFonts w:hint="cs"/>
          <w:rtl/>
        </w:rPr>
        <w:t>ی</w:t>
      </w:r>
      <w:r w:rsidR="00903D52" w:rsidRPr="00FD7768">
        <w:rPr>
          <w:rStyle w:val="Char3"/>
          <w:rFonts w:hint="cs"/>
          <w:rtl/>
        </w:rPr>
        <w:t xml:space="preserve"> از ا</w:t>
      </w:r>
      <w:r w:rsidR="009758C2" w:rsidRPr="00FD7768">
        <w:rPr>
          <w:rStyle w:val="Char3"/>
          <w:rFonts w:hint="cs"/>
          <w:rtl/>
        </w:rPr>
        <w:t>ی</w:t>
      </w:r>
      <w:r w:rsidR="00903D52" w:rsidRPr="00FD7768">
        <w:rPr>
          <w:rStyle w:val="Char3"/>
          <w:rFonts w:hint="cs"/>
          <w:rtl/>
        </w:rPr>
        <w:t>مان است</w:t>
      </w:r>
      <w:r>
        <w:rPr>
          <w:rStyle w:val="Char3"/>
          <w:rFonts w:hint="cs"/>
          <w:rtl/>
        </w:rPr>
        <w:t>»</w:t>
      </w:r>
      <w:r w:rsidR="00903D52" w:rsidRPr="00FD7768">
        <w:rPr>
          <w:rStyle w:val="Char3"/>
          <w:rFonts w:hint="cs"/>
          <w:rtl/>
        </w:rPr>
        <w:t>.</w:t>
      </w:r>
    </w:p>
    <w:p w:rsidR="00903D52" w:rsidRPr="00FD7768" w:rsidRDefault="00903D52" w:rsidP="007A1AE0">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کم و ز</w:t>
      </w:r>
      <w:r w:rsidR="009758C2" w:rsidRPr="00FD7768">
        <w:rPr>
          <w:rStyle w:val="Char3"/>
          <w:rFonts w:hint="cs"/>
          <w:rtl/>
        </w:rPr>
        <w:t>ی</w:t>
      </w:r>
      <w:r w:rsidRPr="00FD7768">
        <w:rPr>
          <w:rStyle w:val="Char3"/>
          <w:rFonts w:hint="cs"/>
          <w:rtl/>
        </w:rPr>
        <w:t>اد م</w:t>
      </w:r>
      <w:r w:rsidR="009758C2" w:rsidRPr="00FD7768">
        <w:rPr>
          <w:rStyle w:val="Char3"/>
          <w:rFonts w:hint="cs"/>
          <w:rtl/>
        </w:rPr>
        <w:t>ی</w:t>
      </w:r>
      <w:r w:rsidRPr="00FD7768">
        <w:rPr>
          <w:rStyle w:val="Char3"/>
          <w:rFonts w:hint="cs"/>
          <w:rtl/>
        </w:rPr>
        <w:t>‌شود، با ز</w:t>
      </w:r>
      <w:r w:rsidR="009758C2" w:rsidRPr="00FD7768">
        <w:rPr>
          <w:rStyle w:val="Char3"/>
          <w:rFonts w:hint="cs"/>
          <w:rtl/>
        </w:rPr>
        <w:t>ی</w:t>
      </w:r>
      <w:r w:rsidRPr="00FD7768">
        <w:rPr>
          <w:rStyle w:val="Char3"/>
          <w:rFonts w:hint="cs"/>
          <w:rtl/>
        </w:rPr>
        <w:t>اد شدن اعمال ن</w:t>
      </w:r>
      <w:r w:rsidR="009758C2" w:rsidRPr="00FD7768">
        <w:rPr>
          <w:rStyle w:val="Char3"/>
          <w:rFonts w:hint="cs"/>
          <w:rtl/>
        </w:rPr>
        <w:t>ی</w:t>
      </w:r>
      <w:r w:rsidRPr="00FD7768">
        <w:rPr>
          <w:rStyle w:val="Char3"/>
          <w:rFonts w:hint="cs"/>
          <w:rtl/>
        </w:rPr>
        <w:t>ک ز</w:t>
      </w:r>
      <w:r w:rsidR="009758C2" w:rsidRPr="00FD7768">
        <w:rPr>
          <w:rStyle w:val="Char3"/>
          <w:rFonts w:hint="cs"/>
          <w:rtl/>
        </w:rPr>
        <w:t>ی</w:t>
      </w:r>
      <w:r w:rsidRPr="00FD7768">
        <w:rPr>
          <w:rStyle w:val="Char3"/>
          <w:rFonts w:hint="cs"/>
          <w:rtl/>
        </w:rPr>
        <w:t>اد م</w:t>
      </w:r>
      <w:r w:rsidR="009758C2" w:rsidRPr="00FD7768">
        <w:rPr>
          <w:rStyle w:val="Char3"/>
          <w:rFonts w:hint="cs"/>
          <w:rtl/>
        </w:rPr>
        <w:t>ی</w:t>
      </w:r>
      <w:r w:rsidRPr="00FD7768">
        <w:rPr>
          <w:rStyle w:val="Char3"/>
          <w:rFonts w:hint="cs"/>
          <w:rtl/>
        </w:rPr>
        <w:t>‌شود و با کم شدن آن کم. خداو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73085">
      <w:pPr>
        <w:tabs>
          <w:tab w:val="right" w:pos="7031"/>
        </w:tabs>
        <w:ind w:firstLine="284"/>
        <w:jc w:val="both"/>
        <w:rPr>
          <w:rStyle w:val="Char7"/>
          <w:rtl/>
        </w:rPr>
      </w:pPr>
      <w:r>
        <w:rPr>
          <w:rFonts w:ascii="Traditional Arabic" w:hAnsi="Traditional Arabic"/>
          <w:sz w:val="26"/>
          <w:szCs w:val="28"/>
          <w:rtl/>
          <w:lang w:bidi="fa-IR"/>
        </w:rPr>
        <w:t>﴿</w:t>
      </w:r>
      <w:r w:rsidR="00373085" w:rsidRPr="00BD3775">
        <w:rPr>
          <w:rStyle w:val="Char7"/>
          <w:rtl/>
        </w:rPr>
        <w:t>وَإِذَا تُلِيَتۡ عَلَيۡهِمۡ ءَايَٰتُهُ</w:t>
      </w:r>
      <w:r w:rsidR="00373085" w:rsidRPr="00BD3775">
        <w:rPr>
          <w:rStyle w:val="Char7"/>
          <w:rFonts w:hint="cs"/>
          <w:rtl/>
        </w:rPr>
        <w:t>ۥ</w:t>
      </w:r>
      <w:r w:rsidR="00373085" w:rsidRPr="00BD3775">
        <w:rPr>
          <w:rStyle w:val="Char7"/>
          <w:rtl/>
        </w:rPr>
        <w:t xml:space="preserve"> زَادَتۡهُمۡ إِيمَٰنٗا</w:t>
      </w:r>
      <w:r>
        <w:rPr>
          <w:rFonts w:ascii="Traditional Arabic" w:hAnsi="Traditional Arabic"/>
          <w:sz w:val="26"/>
          <w:szCs w:val="28"/>
          <w:rtl/>
          <w:lang w:bidi="fa-IR"/>
        </w:rPr>
        <w:t>﴾</w:t>
      </w:r>
      <w:r w:rsidRPr="00202B97">
        <w:rPr>
          <w:rStyle w:val="Char5"/>
          <w:rFonts w:hint="cs"/>
          <w:rtl/>
        </w:rPr>
        <w:t xml:space="preserve"> </w:t>
      </w:r>
      <w:r w:rsidRPr="00202B97">
        <w:rPr>
          <w:rStyle w:val="Char5"/>
          <w:rtl/>
        </w:rPr>
        <w:t>[</w:t>
      </w:r>
      <w:r w:rsidRPr="00202B97">
        <w:rPr>
          <w:rStyle w:val="Char5"/>
          <w:rFonts w:hint="cs"/>
          <w:rtl/>
        </w:rPr>
        <w:t>الأنفال: 2</w:t>
      </w:r>
      <w:r w:rsidRPr="00202B97">
        <w:rPr>
          <w:rStyle w:val="Char5"/>
          <w:rtl/>
        </w:rPr>
        <w:t>]</w:t>
      </w:r>
      <w:r w:rsidRPr="00FD7768">
        <w:rPr>
          <w:rStyle w:val="Char3"/>
          <w:rFonts w:hint="cs"/>
          <w:rtl/>
        </w:rPr>
        <w:t>.</w:t>
      </w:r>
    </w:p>
    <w:p w:rsidR="00903D52" w:rsidRPr="00FD7768" w:rsidRDefault="00903D52" w:rsidP="00A32E56">
      <w:pPr>
        <w:tabs>
          <w:tab w:val="right" w:pos="7031"/>
        </w:tabs>
        <w:ind w:firstLine="284"/>
        <w:jc w:val="both"/>
        <w:rPr>
          <w:rStyle w:val="Char3"/>
          <w:rtl/>
        </w:rPr>
      </w:pPr>
      <w:r w:rsidRPr="00FD7768">
        <w:rPr>
          <w:rStyle w:val="Char3"/>
          <w:rFonts w:hint="cs"/>
          <w:rtl/>
        </w:rPr>
        <w:t>«هرگاه آ</w:t>
      </w:r>
      <w:r w:rsidR="009758C2" w:rsidRPr="00FD7768">
        <w:rPr>
          <w:rStyle w:val="Char3"/>
          <w:rFonts w:hint="cs"/>
          <w:rtl/>
        </w:rPr>
        <w:t>ی</w:t>
      </w:r>
      <w:r w:rsidRPr="00FD7768">
        <w:rPr>
          <w:rStyle w:val="Char3"/>
          <w:rFonts w:hint="cs"/>
          <w:rtl/>
        </w:rPr>
        <w:t>ات خدا بر آنان خوانده شود ا</w:t>
      </w:r>
      <w:r w:rsidR="009758C2" w:rsidRPr="00FD7768">
        <w:rPr>
          <w:rStyle w:val="Char3"/>
          <w:rFonts w:hint="cs"/>
          <w:rtl/>
        </w:rPr>
        <w:t>ی</w:t>
      </w:r>
      <w:r w:rsidRPr="00FD7768">
        <w:rPr>
          <w:rStyle w:val="Char3"/>
          <w:rFonts w:hint="cs"/>
          <w:rtl/>
        </w:rPr>
        <w:t>مانشان را ز</w:t>
      </w:r>
      <w:r w:rsidR="009758C2" w:rsidRPr="00FD7768">
        <w:rPr>
          <w:rStyle w:val="Char3"/>
          <w:rFonts w:hint="cs"/>
          <w:rtl/>
        </w:rPr>
        <w:t>ی</w:t>
      </w:r>
      <w:r w:rsidRPr="00FD7768">
        <w:rPr>
          <w:rStyle w:val="Char3"/>
          <w:rFonts w:hint="cs"/>
          <w:rtl/>
        </w:rPr>
        <w:t>اد م</w:t>
      </w:r>
      <w:r w:rsidR="009758C2" w:rsidRPr="00FD7768">
        <w:rPr>
          <w:rStyle w:val="Char3"/>
          <w:rFonts w:hint="cs"/>
          <w:rtl/>
        </w:rPr>
        <w:t>ی</w:t>
      </w:r>
      <w:r w:rsidRPr="00FD7768">
        <w:rPr>
          <w:rStyle w:val="Char3"/>
          <w:rFonts w:hint="cs"/>
          <w:rtl/>
        </w:rPr>
        <w:t>‌کند».</w:t>
      </w:r>
    </w:p>
    <w:p w:rsidR="00903D52" w:rsidRPr="00FD7768" w:rsidRDefault="00903D52" w:rsidP="00F4574D">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73085">
      <w:pPr>
        <w:ind w:firstLine="284"/>
        <w:jc w:val="both"/>
        <w:rPr>
          <w:rStyle w:val="Char7"/>
          <w:rtl/>
        </w:rPr>
      </w:pPr>
      <w:r>
        <w:rPr>
          <w:rFonts w:ascii="Traditional Arabic" w:hAnsi="Traditional Arabic"/>
          <w:sz w:val="26"/>
          <w:szCs w:val="28"/>
          <w:rtl/>
          <w:lang w:bidi="fa-IR"/>
        </w:rPr>
        <w:t>﴿</w:t>
      </w:r>
      <w:r w:rsidR="00373085" w:rsidRPr="00BD3775">
        <w:rPr>
          <w:rStyle w:val="Char7"/>
          <w:rFonts w:hint="cs"/>
          <w:rtl/>
        </w:rPr>
        <w:t>ٱلَّذِينَ</w:t>
      </w:r>
      <w:r w:rsidR="00373085" w:rsidRPr="00BD3775">
        <w:rPr>
          <w:rStyle w:val="Char7"/>
          <w:rtl/>
        </w:rPr>
        <w:t xml:space="preserve"> قَالَ لَهُمُ </w:t>
      </w:r>
      <w:r w:rsidR="00373085" w:rsidRPr="00BD3775">
        <w:rPr>
          <w:rStyle w:val="Char7"/>
          <w:rFonts w:hint="cs"/>
          <w:rtl/>
        </w:rPr>
        <w:t>ٱلنَّاسُ</w:t>
      </w:r>
      <w:r w:rsidR="00373085" w:rsidRPr="00BD3775">
        <w:rPr>
          <w:rStyle w:val="Char7"/>
          <w:rtl/>
        </w:rPr>
        <w:t xml:space="preserve"> إِنَّ </w:t>
      </w:r>
      <w:r w:rsidR="00373085" w:rsidRPr="00BD3775">
        <w:rPr>
          <w:rStyle w:val="Char7"/>
          <w:rFonts w:hint="cs"/>
          <w:rtl/>
        </w:rPr>
        <w:t>ٱلنَّاسَ</w:t>
      </w:r>
      <w:r w:rsidR="00373085" w:rsidRPr="00BD3775">
        <w:rPr>
          <w:rStyle w:val="Char7"/>
          <w:rtl/>
        </w:rPr>
        <w:t xml:space="preserve"> قَدۡ جَمَعُواْ لَكُمۡ فَ</w:t>
      </w:r>
      <w:r w:rsidR="00373085" w:rsidRPr="00BD3775">
        <w:rPr>
          <w:rStyle w:val="Char7"/>
          <w:rFonts w:hint="cs"/>
          <w:rtl/>
        </w:rPr>
        <w:t>ٱخۡشَوۡهُمۡ</w:t>
      </w:r>
      <w:r w:rsidR="00373085" w:rsidRPr="00BD3775">
        <w:rPr>
          <w:rStyle w:val="Char7"/>
          <w:rtl/>
        </w:rPr>
        <w:t xml:space="preserve"> فَزَادَهُمۡ إِيمَٰنٗا وَقَالُواْ حَسۡبُنَا </w:t>
      </w:r>
      <w:r w:rsidR="00373085" w:rsidRPr="00BD3775">
        <w:rPr>
          <w:rStyle w:val="Char7"/>
          <w:rFonts w:hint="cs"/>
          <w:rtl/>
        </w:rPr>
        <w:t>ٱللَّهُ</w:t>
      </w:r>
      <w:r w:rsidR="00373085" w:rsidRPr="00BD3775">
        <w:rPr>
          <w:rStyle w:val="Char7"/>
          <w:rtl/>
        </w:rPr>
        <w:t xml:space="preserve"> وَنِعۡمَ </w:t>
      </w:r>
      <w:r w:rsidR="00373085" w:rsidRPr="00BD3775">
        <w:rPr>
          <w:rStyle w:val="Char7"/>
          <w:rFonts w:hint="cs"/>
          <w:rtl/>
        </w:rPr>
        <w:t>ٱلۡوَكِيلُ</w:t>
      </w:r>
      <w:r w:rsidR="00373085" w:rsidRPr="00BD3775">
        <w:rPr>
          <w:rStyle w:val="Char7"/>
          <w:rtl/>
        </w:rPr>
        <w:t xml:space="preserve"> ١٧٣</w:t>
      </w:r>
      <w:r>
        <w:rPr>
          <w:rFonts w:ascii="Traditional Arabic" w:hAnsi="Traditional Arabic"/>
          <w:sz w:val="26"/>
          <w:szCs w:val="28"/>
          <w:rtl/>
          <w:lang w:bidi="fa-IR"/>
        </w:rPr>
        <w:t>﴾</w:t>
      </w:r>
      <w:r w:rsidRPr="00FD7768">
        <w:rPr>
          <w:rStyle w:val="Char3"/>
          <w:rFonts w:hint="cs"/>
          <w:rtl/>
        </w:rPr>
        <w:t xml:space="preserve"> </w:t>
      </w:r>
      <w:r w:rsidRPr="00202B97">
        <w:rPr>
          <w:rStyle w:val="Char5"/>
          <w:rtl/>
        </w:rPr>
        <w:t>[</w:t>
      </w:r>
      <w:r w:rsidRPr="00202B97">
        <w:rPr>
          <w:rStyle w:val="Char5"/>
          <w:rFonts w:hint="cs"/>
          <w:rtl/>
        </w:rPr>
        <w:t>آل عمران: 173</w:t>
      </w:r>
      <w:r w:rsidRPr="00202B97">
        <w:rPr>
          <w:rStyle w:val="Char5"/>
          <w:rtl/>
        </w:rPr>
        <w:t>]</w:t>
      </w:r>
      <w:r w:rsidRPr="00FD7768">
        <w:rPr>
          <w:rStyle w:val="Char3"/>
          <w:rFonts w:hint="cs"/>
          <w:rtl/>
        </w:rPr>
        <w:t>.</w:t>
      </w:r>
    </w:p>
    <w:p w:rsidR="00903D52" w:rsidRPr="00FD7768" w:rsidRDefault="00903D52" w:rsidP="00A32E56">
      <w:pPr>
        <w:tabs>
          <w:tab w:val="right" w:pos="7031"/>
        </w:tabs>
        <w:ind w:firstLine="284"/>
        <w:jc w:val="both"/>
        <w:rPr>
          <w:rStyle w:val="Char3"/>
          <w:rtl/>
        </w:rPr>
      </w:pPr>
      <w:r w:rsidRPr="00FD7768">
        <w:rPr>
          <w:rStyle w:val="Char3"/>
          <w:rFonts w:hint="cs"/>
          <w:rtl/>
        </w:rPr>
        <w:t>«آنان</w:t>
      </w:r>
      <w:r w:rsidR="009758C2" w:rsidRPr="00FD7768">
        <w:rPr>
          <w:rStyle w:val="Char3"/>
          <w:rFonts w:hint="cs"/>
          <w:rtl/>
        </w:rPr>
        <w:t>ی</w:t>
      </w:r>
      <w:r w:rsidRPr="00FD7768">
        <w:rPr>
          <w:rStyle w:val="Char3"/>
          <w:rFonts w:hint="cs"/>
          <w:rtl/>
        </w:rPr>
        <w:t>‌که منافقان به آنان گفتند</w:t>
      </w:r>
      <w:r w:rsidR="00D21679" w:rsidRPr="00FD7768">
        <w:rPr>
          <w:rStyle w:val="Char3"/>
          <w:rFonts w:hint="cs"/>
          <w:rtl/>
        </w:rPr>
        <w:t>:</w:t>
      </w:r>
      <w:r w:rsidRPr="00FD7768">
        <w:rPr>
          <w:rStyle w:val="Char3"/>
          <w:rFonts w:hint="cs"/>
          <w:rtl/>
        </w:rPr>
        <w:t xml:space="preserve"> همانا مردم کافر بر عل</w:t>
      </w:r>
      <w:r w:rsidR="009758C2" w:rsidRPr="00FD7768">
        <w:rPr>
          <w:rStyle w:val="Char3"/>
          <w:rFonts w:hint="cs"/>
          <w:rtl/>
        </w:rPr>
        <w:t>ی</w:t>
      </w:r>
      <w:r w:rsidRPr="00FD7768">
        <w:rPr>
          <w:rStyle w:val="Char3"/>
          <w:rFonts w:hint="cs"/>
          <w:rtl/>
        </w:rPr>
        <w:t>ه شما لشکر و ن</w:t>
      </w:r>
      <w:r w:rsidR="009758C2" w:rsidRPr="00FD7768">
        <w:rPr>
          <w:rStyle w:val="Char3"/>
          <w:rFonts w:hint="cs"/>
          <w:rtl/>
        </w:rPr>
        <w:t>ی</w:t>
      </w:r>
      <w:r w:rsidRPr="00FD7768">
        <w:rPr>
          <w:rStyle w:val="Char3"/>
          <w:rFonts w:hint="cs"/>
          <w:rtl/>
        </w:rPr>
        <w:t>رو جمع کرده‌اند پس از آنان بترس</w:t>
      </w:r>
      <w:r w:rsidR="009758C2" w:rsidRPr="00FD7768">
        <w:rPr>
          <w:rStyle w:val="Char3"/>
          <w:rFonts w:hint="cs"/>
          <w:rtl/>
        </w:rPr>
        <w:t>ی</w:t>
      </w:r>
      <w:r w:rsidRPr="00FD7768">
        <w:rPr>
          <w:rStyle w:val="Char3"/>
          <w:rFonts w:hint="cs"/>
          <w:rtl/>
        </w:rPr>
        <w:t>د، ا</w:t>
      </w:r>
      <w:r w:rsidR="009758C2" w:rsidRPr="00FD7768">
        <w:rPr>
          <w:rStyle w:val="Char3"/>
          <w:rFonts w:hint="cs"/>
          <w:rtl/>
        </w:rPr>
        <w:t>ی</w:t>
      </w:r>
      <w:r w:rsidRPr="00FD7768">
        <w:rPr>
          <w:rStyle w:val="Char3"/>
          <w:rFonts w:hint="cs"/>
          <w:rtl/>
        </w:rPr>
        <w:t>ن سخن بر ا</w:t>
      </w:r>
      <w:r w:rsidR="009758C2" w:rsidRPr="00FD7768">
        <w:rPr>
          <w:rStyle w:val="Char3"/>
          <w:rFonts w:hint="cs"/>
          <w:rtl/>
        </w:rPr>
        <w:t>ی</w:t>
      </w:r>
      <w:r w:rsidRPr="00FD7768">
        <w:rPr>
          <w:rStyle w:val="Char3"/>
          <w:rFonts w:hint="cs"/>
          <w:rtl/>
        </w:rPr>
        <w:t>مانشان ب</w:t>
      </w:r>
      <w:r w:rsidR="009758C2" w:rsidRPr="00FD7768">
        <w:rPr>
          <w:rStyle w:val="Char3"/>
          <w:rFonts w:hint="cs"/>
          <w:rtl/>
        </w:rPr>
        <w:t>ی</w:t>
      </w:r>
      <w:r w:rsidRPr="00FD7768">
        <w:rPr>
          <w:rStyle w:val="Char3"/>
          <w:rFonts w:hint="cs"/>
          <w:rtl/>
        </w:rPr>
        <w:t>فزود، و گفتند</w:t>
      </w:r>
      <w:r w:rsidR="00D21679" w:rsidRPr="00FD7768">
        <w:rPr>
          <w:rStyle w:val="Char3"/>
          <w:rFonts w:hint="cs"/>
          <w:rtl/>
        </w:rPr>
        <w:t>:</w:t>
      </w:r>
      <w:r w:rsidRPr="00FD7768">
        <w:rPr>
          <w:rStyle w:val="Char3"/>
          <w:rFonts w:hint="cs"/>
          <w:rtl/>
        </w:rPr>
        <w:t xml:space="preserve"> خدا برا</w:t>
      </w:r>
      <w:r w:rsidR="009758C2" w:rsidRPr="00FD7768">
        <w:rPr>
          <w:rStyle w:val="Char3"/>
          <w:rFonts w:hint="cs"/>
          <w:rtl/>
        </w:rPr>
        <w:t>ی</w:t>
      </w:r>
      <w:r w:rsidRPr="00FD7768">
        <w:rPr>
          <w:rStyle w:val="Char3"/>
          <w:rFonts w:hint="cs"/>
          <w:rtl/>
        </w:rPr>
        <w:t xml:space="preserve"> ما کاف</w:t>
      </w:r>
      <w:r w:rsidR="009758C2" w:rsidRPr="00FD7768">
        <w:rPr>
          <w:rStyle w:val="Char3"/>
          <w:rFonts w:hint="cs"/>
          <w:rtl/>
        </w:rPr>
        <w:t>ی</w:t>
      </w:r>
      <w:r w:rsidRPr="00FD7768">
        <w:rPr>
          <w:rStyle w:val="Char3"/>
          <w:rFonts w:hint="cs"/>
          <w:rtl/>
        </w:rPr>
        <w:t xml:space="preserve"> است و او بهتر</w:t>
      </w:r>
      <w:r w:rsidR="009758C2" w:rsidRPr="00FD7768">
        <w:rPr>
          <w:rStyle w:val="Char3"/>
          <w:rFonts w:hint="cs"/>
          <w:rtl/>
        </w:rPr>
        <w:t>ی</w:t>
      </w:r>
      <w:r w:rsidRPr="00FD7768">
        <w:rPr>
          <w:rStyle w:val="Char3"/>
          <w:rFonts w:hint="cs"/>
          <w:rtl/>
        </w:rPr>
        <w:t>ن کار ساز است».</w:t>
      </w:r>
    </w:p>
    <w:p w:rsidR="00903D52" w:rsidRPr="00FD7768" w:rsidRDefault="00903D52" w:rsidP="000D54CB">
      <w:pPr>
        <w:ind w:firstLine="284"/>
        <w:jc w:val="both"/>
        <w:rPr>
          <w:rStyle w:val="Char3"/>
          <w:rtl/>
        </w:rPr>
      </w:pPr>
      <w:r w:rsidRPr="00FD7768">
        <w:rPr>
          <w:rStyle w:val="Char3"/>
          <w:rFonts w:hint="cs"/>
          <w:rtl/>
        </w:rPr>
        <w:t>پ</w:t>
      </w:r>
      <w:r w:rsidR="009758C2" w:rsidRPr="00FD7768">
        <w:rPr>
          <w:rStyle w:val="Char3"/>
          <w:rFonts w:hint="cs"/>
          <w:rtl/>
        </w:rPr>
        <w:t>ی</w:t>
      </w:r>
      <w:r w:rsidRPr="00FD7768">
        <w:rPr>
          <w:rStyle w:val="Char3"/>
          <w:rFonts w:hint="cs"/>
          <w:rtl/>
        </w:rPr>
        <w:t>امبر اکرم</w:t>
      </w:r>
      <w:r w:rsidR="009058D0" w:rsidRPr="009058D0">
        <w:rPr>
          <w:rFonts w:cs="CTraditional Arabic" w:hint="cs"/>
          <w:sz w:val="28"/>
          <w:szCs w:val="28"/>
          <w:rtl/>
          <w:lang w:bidi="fa-IR"/>
        </w:rPr>
        <w:t xml:space="preserve"> ج</w:t>
      </w:r>
      <w:r w:rsidRPr="00FD7768">
        <w:rPr>
          <w:rStyle w:val="Char3"/>
          <w:rFonts w:hint="cs"/>
          <w:rtl/>
        </w:rPr>
        <w:t xml:space="preserve"> فرمودند: </w:t>
      </w:r>
      <w:r w:rsidRPr="00513C26">
        <w:rPr>
          <w:rStyle w:val="Char2"/>
          <w:rtl/>
        </w:rPr>
        <w:t>«</w:t>
      </w:r>
      <w:r w:rsidR="000D54CB" w:rsidRPr="00513C26">
        <w:rPr>
          <w:rStyle w:val="Char2"/>
          <w:rFonts w:hint="eastAsia"/>
          <w:rtl/>
        </w:rPr>
        <w:t>مَنْ</w:t>
      </w:r>
      <w:r w:rsidR="000D54CB" w:rsidRPr="00513C26">
        <w:rPr>
          <w:rStyle w:val="Char2"/>
          <w:rtl/>
        </w:rPr>
        <w:t xml:space="preserve"> </w:t>
      </w:r>
      <w:r w:rsidR="000D54CB" w:rsidRPr="00513C26">
        <w:rPr>
          <w:rStyle w:val="Char2"/>
          <w:rFonts w:hint="eastAsia"/>
          <w:rtl/>
        </w:rPr>
        <w:t>رَأَى</w:t>
      </w:r>
      <w:r w:rsidR="000D54CB" w:rsidRPr="00513C26">
        <w:rPr>
          <w:rStyle w:val="Char2"/>
          <w:rtl/>
        </w:rPr>
        <w:t xml:space="preserve"> </w:t>
      </w:r>
      <w:r w:rsidR="000D54CB" w:rsidRPr="00513C26">
        <w:rPr>
          <w:rStyle w:val="Char2"/>
          <w:rFonts w:hint="eastAsia"/>
          <w:rtl/>
        </w:rPr>
        <w:t>مِنْكُمْ</w:t>
      </w:r>
      <w:r w:rsidR="000D54CB" w:rsidRPr="00513C26">
        <w:rPr>
          <w:rStyle w:val="Char2"/>
          <w:rtl/>
        </w:rPr>
        <w:t xml:space="preserve"> </w:t>
      </w:r>
      <w:r w:rsidR="000D54CB" w:rsidRPr="00513C26">
        <w:rPr>
          <w:rStyle w:val="Char2"/>
          <w:rFonts w:hint="eastAsia"/>
          <w:rtl/>
        </w:rPr>
        <w:t>مُنْكَرًا</w:t>
      </w:r>
      <w:r w:rsidR="000D54CB" w:rsidRPr="00513C26">
        <w:rPr>
          <w:rStyle w:val="Char2"/>
          <w:rtl/>
        </w:rPr>
        <w:t xml:space="preserve"> </w:t>
      </w:r>
      <w:r w:rsidR="000D54CB" w:rsidRPr="00513C26">
        <w:rPr>
          <w:rStyle w:val="Char2"/>
          <w:rFonts w:hint="eastAsia"/>
          <w:rtl/>
        </w:rPr>
        <w:t>فَلْيُغَيِّرْهُ</w:t>
      </w:r>
      <w:r w:rsidR="000D54CB" w:rsidRPr="00513C26">
        <w:rPr>
          <w:rStyle w:val="Char2"/>
          <w:rtl/>
        </w:rPr>
        <w:t xml:space="preserve"> </w:t>
      </w:r>
      <w:r w:rsidR="000D54CB" w:rsidRPr="00513C26">
        <w:rPr>
          <w:rStyle w:val="Char2"/>
          <w:rFonts w:hint="eastAsia"/>
          <w:rtl/>
        </w:rPr>
        <w:t>بِيَدِهِ</w:t>
      </w:r>
      <w:r w:rsidR="000D54CB" w:rsidRPr="00513C26">
        <w:rPr>
          <w:rStyle w:val="Char2"/>
          <w:rtl/>
        </w:rPr>
        <w:t xml:space="preserve"> </w:t>
      </w:r>
      <w:r w:rsidR="000D54CB" w:rsidRPr="00513C26">
        <w:rPr>
          <w:rStyle w:val="Char2"/>
          <w:rFonts w:hint="eastAsia"/>
          <w:rtl/>
        </w:rPr>
        <w:t>فَإِنْ</w:t>
      </w:r>
      <w:r w:rsidR="000D54CB" w:rsidRPr="00513C26">
        <w:rPr>
          <w:rStyle w:val="Char2"/>
          <w:rtl/>
        </w:rPr>
        <w:t xml:space="preserve"> </w:t>
      </w:r>
      <w:r w:rsidR="000D54CB" w:rsidRPr="00513C26">
        <w:rPr>
          <w:rStyle w:val="Char2"/>
          <w:rFonts w:hint="eastAsia"/>
          <w:rtl/>
        </w:rPr>
        <w:t>لَمْ</w:t>
      </w:r>
      <w:r w:rsidR="000D54CB" w:rsidRPr="00513C26">
        <w:rPr>
          <w:rStyle w:val="Char2"/>
          <w:rtl/>
        </w:rPr>
        <w:t xml:space="preserve"> </w:t>
      </w:r>
      <w:r w:rsidR="000D54CB" w:rsidRPr="00513C26">
        <w:rPr>
          <w:rStyle w:val="Char2"/>
          <w:rFonts w:hint="eastAsia"/>
          <w:rtl/>
        </w:rPr>
        <w:t>يَسْتَطِعْ</w:t>
      </w:r>
      <w:r w:rsidR="000D54CB" w:rsidRPr="00513C26">
        <w:rPr>
          <w:rStyle w:val="Char2"/>
          <w:rtl/>
        </w:rPr>
        <w:t xml:space="preserve"> </w:t>
      </w:r>
      <w:r w:rsidR="000D54CB" w:rsidRPr="00513C26">
        <w:rPr>
          <w:rStyle w:val="Char2"/>
          <w:rFonts w:hint="eastAsia"/>
          <w:rtl/>
        </w:rPr>
        <w:t>فَبِلِسَانِهِ</w:t>
      </w:r>
      <w:r w:rsidR="000D54CB" w:rsidRPr="00513C26">
        <w:rPr>
          <w:rStyle w:val="Char2"/>
          <w:rtl/>
        </w:rPr>
        <w:t xml:space="preserve"> </w:t>
      </w:r>
      <w:r w:rsidR="000D54CB" w:rsidRPr="00513C26">
        <w:rPr>
          <w:rStyle w:val="Char2"/>
          <w:rFonts w:hint="eastAsia"/>
          <w:rtl/>
        </w:rPr>
        <w:t>فَإِنْ</w:t>
      </w:r>
      <w:r w:rsidR="000D54CB" w:rsidRPr="00513C26">
        <w:rPr>
          <w:rStyle w:val="Char2"/>
          <w:rtl/>
        </w:rPr>
        <w:t xml:space="preserve"> </w:t>
      </w:r>
      <w:r w:rsidR="000D54CB" w:rsidRPr="00513C26">
        <w:rPr>
          <w:rStyle w:val="Char2"/>
          <w:rFonts w:hint="eastAsia"/>
          <w:rtl/>
        </w:rPr>
        <w:t>لَمْ</w:t>
      </w:r>
      <w:r w:rsidR="000D54CB" w:rsidRPr="00513C26">
        <w:rPr>
          <w:rStyle w:val="Char2"/>
          <w:rtl/>
        </w:rPr>
        <w:t xml:space="preserve"> </w:t>
      </w:r>
      <w:r w:rsidR="000D54CB" w:rsidRPr="00513C26">
        <w:rPr>
          <w:rStyle w:val="Char2"/>
          <w:rFonts w:hint="eastAsia"/>
          <w:rtl/>
        </w:rPr>
        <w:t>يَسْتَطِعْ</w:t>
      </w:r>
      <w:r w:rsidR="000D54CB" w:rsidRPr="00513C26">
        <w:rPr>
          <w:rStyle w:val="Char2"/>
          <w:rtl/>
        </w:rPr>
        <w:t xml:space="preserve"> </w:t>
      </w:r>
      <w:r w:rsidR="000D54CB" w:rsidRPr="00513C26">
        <w:rPr>
          <w:rStyle w:val="Char2"/>
          <w:rFonts w:hint="eastAsia"/>
          <w:rtl/>
        </w:rPr>
        <w:t>فَبِقَلْبِهِ</w:t>
      </w:r>
      <w:r w:rsidR="000D54CB" w:rsidRPr="00513C26">
        <w:rPr>
          <w:rStyle w:val="Char2"/>
          <w:rtl/>
        </w:rPr>
        <w:t xml:space="preserve"> </w:t>
      </w:r>
      <w:r w:rsidR="000D54CB" w:rsidRPr="00513C26">
        <w:rPr>
          <w:rStyle w:val="Char2"/>
          <w:rFonts w:hint="eastAsia"/>
          <w:rtl/>
        </w:rPr>
        <w:t>وَذَلِكَ</w:t>
      </w:r>
      <w:r w:rsidR="000D54CB" w:rsidRPr="00513C26">
        <w:rPr>
          <w:rStyle w:val="Char2"/>
          <w:rtl/>
        </w:rPr>
        <w:t xml:space="preserve"> </w:t>
      </w:r>
      <w:r w:rsidR="000D54CB" w:rsidRPr="00513C26">
        <w:rPr>
          <w:rStyle w:val="Char2"/>
          <w:rFonts w:hint="eastAsia"/>
          <w:rtl/>
        </w:rPr>
        <w:t>أَضْعَفُ</w:t>
      </w:r>
      <w:r w:rsidR="000D54CB" w:rsidRPr="00513C26">
        <w:rPr>
          <w:rStyle w:val="Char2"/>
          <w:rtl/>
        </w:rPr>
        <w:t xml:space="preserve"> </w:t>
      </w:r>
      <w:r w:rsidR="000D54CB" w:rsidRPr="00513C26">
        <w:rPr>
          <w:rStyle w:val="Char2"/>
          <w:rFonts w:hint="eastAsia"/>
          <w:rtl/>
        </w:rPr>
        <w:t>الإِيمَانِ</w:t>
      </w:r>
      <w:r w:rsidRPr="00513C26">
        <w:rPr>
          <w:rStyle w:val="Char2"/>
          <w:rtl/>
        </w:rPr>
        <w:t>»</w:t>
      </w:r>
      <w:r w:rsidRPr="00770E06">
        <w:rPr>
          <w:rStyle w:val="Char3"/>
          <w:vertAlign w:val="superscript"/>
          <w:rtl/>
        </w:rPr>
        <w:footnoteReference w:id="20"/>
      </w:r>
      <w:r w:rsidR="000D54CB">
        <w:rPr>
          <w:rFonts w:ascii="Lotus Linotype" w:hAnsi="Lotus Linotype" w:cs="Lotus Linotype" w:hint="cs"/>
          <w:b/>
          <w:bCs/>
          <w:sz w:val="30"/>
          <w:szCs w:val="30"/>
          <w:rtl/>
          <w:lang w:bidi="fa-IR"/>
        </w:rPr>
        <w:t>.</w:t>
      </w:r>
    </w:p>
    <w:p w:rsidR="00903D52" w:rsidRPr="00FD7768" w:rsidRDefault="00032317" w:rsidP="00032317">
      <w:pPr>
        <w:ind w:firstLine="284"/>
        <w:jc w:val="both"/>
        <w:rPr>
          <w:rStyle w:val="Char3"/>
          <w:rtl/>
        </w:rPr>
      </w:pPr>
      <w:r>
        <w:rPr>
          <w:rStyle w:val="Char3"/>
          <w:rFonts w:hint="cs"/>
          <w:rtl/>
        </w:rPr>
        <w:t>«</w:t>
      </w:r>
      <w:r w:rsidR="00903D52" w:rsidRPr="00FD7768">
        <w:rPr>
          <w:rStyle w:val="Char3"/>
          <w:rFonts w:hint="cs"/>
          <w:rtl/>
        </w:rPr>
        <w:t>هرکس از شما امر ناپسند</w:t>
      </w:r>
      <w:r w:rsidR="009758C2" w:rsidRPr="00FD7768">
        <w:rPr>
          <w:rStyle w:val="Char3"/>
          <w:rFonts w:hint="cs"/>
          <w:rtl/>
        </w:rPr>
        <w:t>ی</w:t>
      </w:r>
      <w:r w:rsidR="00903D52" w:rsidRPr="00FD7768">
        <w:rPr>
          <w:rStyle w:val="Char3"/>
          <w:rFonts w:hint="cs"/>
          <w:rtl/>
        </w:rPr>
        <w:t xml:space="preserve"> را بب</w:t>
      </w:r>
      <w:r w:rsidR="009758C2" w:rsidRPr="00FD7768">
        <w:rPr>
          <w:rStyle w:val="Char3"/>
          <w:rFonts w:hint="cs"/>
          <w:rtl/>
        </w:rPr>
        <w:t>ی</w:t>
      </w:r>
      <w:r w:rsidR="00903D52" w:rsidRPr="00FD7768">
        <w:rPr>
          <w:rStyle w:val="Char3"/>
          <w:rFonts w:hint="cs"/>
          <w:rtl/>
        </w:rPr>
        <w:t>ند بر او لازم است که آن را با دستش تغ</w:t>
      </w:r>
      <w:r w:rsidR="009758C2" w:rsidRPr="00FD7768">
        <w:rPr>
          <w:rStyle w:val="Char3"/>
          <w:rFonts w:hint="cs"/>
          <w:rtl/>
        </w:rPr>
        <w:t>یی</w:t>
      </w:r>
      <w:r w:rsidR="00903D52" w:rsidRPr="00FD7768">
        <w:rPr>
          <w:rStyle w:val="Char3"/>
          <w:rFonts w:hint="cs"/>
          <w:rtl/>
        </w:rPr>
        <w:t>ر دهد اگر نتوانست با زبانش و اگر نتوانست با قلبش، و ا</w:t>
      </w:r>
      <w:r w:rsidR="009758C2" w:rsidRPr="00FD7768">
        <w:rPr>
          <w:rStyle w:val="Char3"/>
          <w:rFonts w:hint="cs"/>
          <w:rtl/>
        </w:rPr>
        <w:t>ی</w:t>
      </w:r>
      <w:r w:rsidR="00903D52" w:rsidRPr="00FD7768">
        <w:rPr>
          <w:rStyle w:val="Char3"/>
          <w:rFonts w:hint="cs"/>
          <w:rtl/>
        </w:rPr>
        <w:t>ن ضع</w:t>
      </w:r>
      <w:r w:rsidR="009758C2" w:rsidRPr="00FD7768">
        <w:rPr>
          <w:rStyle w:val="Char3"/>
          <w:rFonts w:hint="cs"/>
          <w:rtl/>
        </w:rPr>
        <w:t>ی</w:t>
      </w:r>
      <w:r w:rsidR="00903D52" w:rsidRPr="00FD7768">
        <w:rPr>
          <w:rStyle w:val="Char3"/>
          <w:rFonts w:hint="cs"/>
          <w:rtl/>
        </w:rPr>
        <w:t>ف‌تر</w:t>
      </w:r>
      <w:r w:rsidR="009758C2" w:rsidRPr="00FD7768">
        <w:rPr>
          <w:rStyle w:val="Char3"/>
          <w:rFonts w:hint="cs"/>
          <w:rtl/>
        </w:rPr>
        <w:t>ی</w:t>
      </w:r>
      <w:r w:rsidR="00903D52" w:rsidRPr="00FD7768">
        <w:rPr>
          <w:rStyle w:val="Char3"/>
          <w:rFonts w:hint="cs"/>
          <w:rtl/>
        </w:rPr>
        <w:t>ن درجه ا</w:t>
      </w:r>
      <w:r w:rsidR="009758C2" w:rsidRPr="00FD7768">
        <w:rPr>
          <w:rStyle w:val="Char3"/>
          <w:rFonts w:hint="cs"/>
          <w:rtl/>
        </w:rPr>
        <w:t>ی</w:t>
      </w:r>
      <w:r w:rsidR="00903D52" w:rsidRPr="00FD7768">
        <w:rPr>
          <w:rStyle w:val="Char3"/>
          <w:rFonts w:hint="cs"/>
          <w:rtl/>
        </w:rPr>
        <w:t>مان است</w:t>
      </w:r>
      <w:r>
        <w:rPr>
          <w:rStyle w:val="Char3"/>
          <w:rFonts w:hint="cs"/>
          <w:rtl/>
        </w:rPr>
        <w:t>»</w:t>
      </w:r>
      <w:r w:rsidR="00903D52" w:rsidRPr="00FD7768">
        <w:rPr>
          <w:rStyle w:val="Char3"/>
          <w:rFonts w:hint="cs"/>
          <w:rtl/>
        </w:rPr>
        <w:t>.</w:t>
      </w:r>
    </w:p>
    <w:p w:rsidR="00E5460C" w:rsidRPr="00FD7768" w:rsidRDefault="00903D52" w:rsidP="00202B97">
      <w:pPr>
        <w:numPr>
          <w:ilvl w:val="0"/>
          <w:numId w:val="6"/>
        </w:numPr>
        <w:tabs>
          <w:tab w:val="clear" w:pos="0"/>
        </w:tabs>
        <w:ind w:left="641" w:hanging="357"/>
        <w:jc w:val="both"/>
        <w:rPr>
          <w:rStyle w:val="Char3"/>
        </w:rPr>
      </w:pPr>
      <w:r w:rsidRPr="00FD7768">
        <w:rPr>
          <w:rStyle w:val="Char3"/>
          <w:rFonts w:hint="cs"/>
          <w:rtl/>
        </w:rPr>
        <w:t>تصد</w:t>
      </w:r>
      <w:r w:rsidR="009758C2" w:rsidRPr="00FD7768">
        <w:rPr>
          <w:rStyle w:val="Char3"/>
          <w:rFonts w:hint="cs"/>
          <w:rtl/>
        </w:rPr>
        <w:t>ی</w:t>
      </w:r>
      <w:r w:rsidRPr="00FD7768">
        <w:rPr>
          <w:rStyle w:val="Char3"/>
          <w:rFonts w:hint="cs"/>
          <w:rtl/>
        </w:rPr>
        <w:t>ق که اساس</w:t>
      </w:r>
      <w:r w:rsidR="009758C2" w:rsidRPr="00FD7768">
        <w:rPr>
          <w:rStyle w:val="Char3"/>
          <w:rFonts w:hint="cs"/>
          <w:rtl/>
        </w:rPr>
        <w:t>ی</w:t>
      </w:r>
      <w:r w:rsidRPr="00FD7768">
        <w:rPr>
          <w:rStyle w:val="Char3"/>
          <w:rFonts w:hint="cs"/>
          <w:rtl/>
        </w:rPr>
        <w:t>‌تر</w:t>
      </w:r>
      <w:r w:rsidR="009758C2" w:rsidRPr="00FD7768">
        <w:rPr>
          <w:rStyle w:val="Char3"/>
          <w:rFonts w:hint="cs"/>
          <w:rtl/>
        </w:rPr>
        <w:t>ی</w:t>
      </w:r>
      <w:r w:rsidRPr="00FD7768">
        <w:rPr>
          <w:rStyle w:val="Char3"/>
          <w:rFonts w:hint="cs"/>
          <w:rtl/>
        </w:rPr>
        <w:t>ن جزء ا</w:t>
      </w:r>
      <w:r w:rsidR="009758C2" w:rsidRPr="00FD7768">
        <w:rPr>
          <w:rStyle w:val="Char3"/>
          <w:rFonts w:hint="cs"/>
          <w:rtl/>
        </w:rPr>
        <w:t>ی</w:t>
      </w:r>
      <w:r w:rsidRPr="00FD7768">
        <w:rPr>
          <w:rStyle w:val="Char3"/>
          <w:rFonts w:hint="cs"/>
          <w:rtl/>
        </w:rPr>
        <w:t>مان است گاه</w:t>
      </w:r>
      <w:r w:rsidR="009758C2" w:rsidRPr="00FD7768">
        <w:rPr>
          <w:rStyle w:val="Char3"/>
          <w:rFonts w:hint="cs"/>
          <w:rtl/>
        </w:rPr>
        <w:t>ی</w:t>
      </w:r>
      <w:r w:rsidRPr="00FD7768">
        <w:rPr>
          <w:rStyle w:val="Char3"/>
          <w:rFonts w:hint="cs"/>
          <w:rtl/>
        </w:rPr>
        <w:t xml:space="preserve"> قو</w:t>
      </w:r>
      <w:r w:rsidR="009758C2" w:rsidRPr="00FD7768">
        <w:rPr>
          <w:rStyle w:val="Char3"/>
          <w:rFonts w:hint="cs"/>
          <w:rtl/>
        </w:rPr>
        <w:t>ی</w:t>
      </w:r>
      <w:r w:rsidRPr="00FD7768">
        <w:rPr>
          <w:rStyle w:val="Char3"/>
          <w:rFonts w:hint="cs"/>
          <w:rtl/>
        </w:rPr>
        <w:t xml:space="preserve"> و گاه</w:t>
      </w:r>
      <w:r w:rsidR="009758C2" w:rsidRPr="00FD7768">
        <w:rPr>
          <w:rStyle w:val="Char3"/>
          <w:rFonts w:hint="cs"/>
          <w:rtl/>
        </w:rPr>
        <w:t>ی</w:t>
      </w:r>
      <w:r w:rsidRPr="00FD7768">
        <w:rPr>
          <w:rStyle w:val="Char3"/>
          <w:rFonts w:hint="cs"/>
          <w:rtl/>
        </w:rPr>
        <w:t xml:space="preserve"> ضع</w:t>
      </w:r>
      <w:r w:rsidR="009758C2" w:rsidRPr="00FD7768">
        <w:rPr>
          <w:rStyle w:val="Char3"/>
          <w:rFonts w:hint="cs"/>
          <w:rtl/>
        </w:rPr>
        <w:t>ی</w:t>
      </w:r>
      <w:r w:rsidRPr="00FD7768">
        <w:rPr>
          <w:rStyle w:val="Char3"/>
          <w:rFonts w:hint="cs"/>
          <w:rtl/>
        </w:rPr>
        <w:t>ف م</w:t>
      </w:r>
      <w:r w:rsidR="009758C2" w:rsidRPr="00FD7768">
        <w:rPr>
          <w:rStyle w:val="Char3"/>
          <w:rFonts w:hint="cs"/>
          <w:rtl/>
        </w:rPr>
        <w:t>ی</w:t>
      </w:r>
      <w:r w:rsidRPr="00FD7768">
        <w:rPr>
          <w:rStyle w:val="Char3"/>
          <w:rFonts w:hint="cs"/>
          <w:rtl/>
        </w:rPr>
        <w:t>‌شود با نگاه کردن در آ</w:t>
      </w:r>
      <w:r w:rsidR="009758C2" w:rsidRPr="00FD7768">
        <w:rPr>
          <w:rStyle w:val="Char3"/>
          <w:rFonts w:hint="cs"/>
          <w:rtl/>
        </w:rPr>
        <w:t>ی</w:t>
      </w:r>
      <w:r w:rsidRPr="00FD7768">
        <w:rPr>
          <w:rStyle w:val="Char3"/>
          <w:rFonts w:hint="cs"/>
          <w:rtl/>
        </w:rPr>
        <w:t>ات کون</w:t>
      </w:r>
      <w:r w:rsidR="009758C2" w:rsidRPr="00FD7768">
        <w:rPr>
          <w:rStyle w:val="Char3"/>
          <w:rFonts w:hint="cs"/>
          <w:rtl/>
        </w:rPr>
        <w:t>ی</w:t>
      </w:r>
      <w:r w:rsidRPr="00FD7768">
        <w:rPr>
          <w:rStyle w:val="Char3"/>
          <w:rFonts w:hint="cs"/>
          <w:rtl/>
        </w:rPr>
        <w:t xml:space="preserve"> و تدبر نمودن در آ</w:t>
      </w:r>
      <w:r w:rsidR="009758C2" w:rsidRPr="00FD7768">
        <w:rPr>
          <w:rStyle w:val="Char3"/>
          <w:rFonts w:hint="cs"/>
          <w:rtl/>
        </w:rPr>
        <w:t>ی</w:t>
      </w:r>
      <w:r w:rsidRPr="00FD7768">
        <w:rPr>
          <w:rStyle w:val="Char3"/>
          <w:rFonts w:hint="cs"/>
          <w:rtl/>
        </w:rPr>
        <w:t>ات سمع</w:t>
      </w:r>
      <w:r w:rsidR="009758C2" w:rsidRPr="00FD7768">
        <w:rPr>
          <w:rStyle w:val="Char3"/>
          <w:rFonts w:hint="cs"/>
          <w:rtl/>
        </w:rPr>
        <w:t>ی</w:t>
      </w:r>
      <w:r w:rsidRPr="00FD7768">
        <w:rPr>
          <w:rStyle w:val="Char3"/>
          <w:rFonts w:hint="cs"/>
          <w:rtl/>
        </w:rPr>
        <w:t xml:space="preserve"> و تقرب جستن به خدا و با عبادات مشروع قو</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شود و با عکس</w:t>
      </w:r>
      <w:r w:rsidR="006442AC" w:rsidRPr="00FD7768">
        <w:rPr>
          <w:rStyle w:val="Char3"/>
          <w:rFonts w:hint="cs"/>
          <w:rtl/>
        </w:rPr>
        <w:t xml:space="preserve"> ا</w:t>
      </w:r>
      <w:r w:rsidR="009758C2" w:rsidRPr="00FD7768">
        <w:rPr>
          <w:rStyle w:val="Char3"/>
          <w:rFonts w:hint="cs"/>
          <w:rtl/>
        </w:rPr>
        <w:t>ی</w:t>
      </w:r>
      <w:r w:rsidR="006442AC" w:rsidRPr="00FD7768">
        <w:rPr>
          <w:rStyle w:val="Char3"/>
          <w:rFonts w:hint="cs"/>
          <w:rtl/>
        </w:rPr>
        <w:t xml:space="preserve">ن‌ها </w:t>
      </w:r>
      <w:r w:rsidRPr="00FD7768">
        <w:rPr>
          <w:rStyle w:val="Char3"/>
          <w:rFonts w:hint="cs"/>
          <w:rtl/>
        </w:rPr>
        <w:t>ضع</w:t>
      </w:r>
      <w:r w:rsidR="009758C2" w:rsidRPr="00FD7768">
        <w:rPr>
          <w:rStyle w:val="Char3"/>
          <w:rFonts w:hint="cs"/>
          <w:rtl/>
        </w:rPr>
        <w:t>ی</w:t>
      </w:r>
      <w:r w:rsidRPr="00FD7768">
        <w:rPr>
          <w:rStyle w:val="Char3"/>
          <w:rFonts w:hint="cs"/>
          <w:rtl/>
        </w:rPr>
        <w:t>ف م</w:t>
      </w:r>
      <w:r w:rsidR="009758C2" w:rsidRPr="00FD7768">
        <w:rPr>
          <w:rStyle w:val="Char3"/>
          <w:rFonts w:hint="cs"/>
          <w:rtl/>
        </w:rPr>
        <w:t>ی</w:t>
      </w:r>
      <w:r w:rsidRPr="00FD7768">
        <w:rPr>
          <w:rStyle w:val="Char3"/>
          <w:rFonts w:hint="cs"/>
          <w:rtl/>
        </w:rPr>
        <w:t>‌گردد. خداوند متعال ب</w:t>
      </w:r>
      <w:r w:rsidR="00202B97">
        <w:rPr>
          <w:rStyle w:val="Char3"/>
          <w:rFonts w:hint="cs"/>
          <w:rtl/>
        </w:rPr>
        <w:t xml:space="preserve">ه </w:t>
      </w:r>
      <w:r w:rsidRPr="00FD7768">
        <w:rPr>
          <w:rStyle w:val="Char3"/>
          <w:rFonts w:hint="cs"/>
          <w:rtl/>
        </w:rPr>
        <w:t>نقل از ابراه</w:t>
      </w:r>
      <w:r w:rsidR="009758C2" w:rsidRPr="00FD7768">
        <w:rPr>
          <w:rStyle w:val="Char3"/>
          <w:rFonts w:hint="cs"/>
          <w:rtl/>
        </w:rPr>
        <w:t>ی</w:t>
      </w:r>
      <w:r w:rsidRPr="00FD7768">
        <w:rPr>
          <w:rStyle w:val="Char3"/>
          <w:rFonts w:hint="cs"/>
          <w:rtl/>
        </w:rPr>
        <w:t>م</w:t>
      </w:r>
      <w:r>
        <w:rPr>
          <w:rFonts w:cs="CTraditional Arabic" w:hint="cs"/>
          <w:sz w:val="28"/>
          <w:szCs w:val="28"/>
          <w:rtl/>
          <w:lang w:bidi="fa-IR"/>
        </w:rPr>
        <w:t xml:space="preserve">÷ </w:t>
      </w:r>
      <w:r w:rsidRPr="00FD7768">
        <w:rPr>
          <w:rStyle w:val="Char3"/>
          <w:rFonts w:hint="cs"/>
          <w:rtl/>
        </w:rPr>
        <w:t>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F4574D"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tl/>
        </w:rPr>
        <w:t>وَلَٰكِن لِّيَطۡمَئِنَّ قَلۡبِيۖ</w:t>
      </w:r>
      <w:r>
        <w:rPr>
          <w:rFonts w:ascii="Traditional Arabic" w:hAnsi="Traditional Arabic"/>
          <w:sz w:val="26"/>
          <w:szCs w:val="28"/>
          <w:rtl/>
          <w:lang w:bidi="fa-IR"/>
        </w:rPr>
        <w:t>﴾</w:t>
      </w:r>
      <w:r w:rsidRPr="00FD7768">
        <w:rPr>
          <w:rStyle w:val="Char3"/>
          <w:rFonts w:hint="cs"/>
          <w:rtl/>
        </w:rPr>
        <w:t xml:space="preserve"> </w:t>
      </w:r>
      <w:r w:rsidRPr="00202B97">
        <w:rPr>
          <w:rStyle w:val="Char5"/>
          <w:rtl/>
        </w:rPr>
        <w:t>[</w:t>
      </w:r>
      <w:r w:rsidRPr="00202B97">
        <w:rPr>
          <w:rStyle w:val="Char5"/>
          <w:rFonts w:hint="cs"/>
          <w:rtl/>
        </w:rPr>
        <w:t>البقرة: 260</w:t>
      </w:r>
      <w:r w:rsidRPr="00202B97">
        <w:rPr>
          <w:rStyle w:val="Char5"/>
          <w:rtl/>
        </w:rPr>
        <w:t>]</w:t>
      </w:r>
      <w:r w:rsidRPr="00FD7768">
        <w:rPr>
          <w:rStyle w:val="Char3"/>
          <w:rFonts w:hint="cs"/>
          <w:rtl/>
        </w:rPr>
        <w:t>.</w:t>
      </w:r>
      <w:r w:rsidR="00903D52" w:rsidRPr="00FD7768">
        <w:rPr>
          <w:rStyle w:val="Char3"/>
          <w:rFonts w:hint="cs"/>
          <w:rtl/>
        </w:rPr>
        <w:t xml:space="preserve"> </w:t>
      </w:r>
    </w:p>
    <w:p w:rsidR="00903D52" w:rsidRPr="00FD7768" w:rsidRDefault="00903D52" w:rsidP="00A32E56">
      <w:pPr>
        <w:tabs>
          <w:tab w:val="right" w:pos="7031"/>
        </w:tabs>
        <w:ind w:firstLine="284"/>
        <w:jc w:val="both"/>
        <w:rPr>
          <w:rStyle w:val="Char3"/>
          <w:rtl/>
        </w:rPr>
      </w:pPr>
      <w:r w:rsidRPr="00FD7768">
        <w:rPr>
          <w:rStyle w:val="Char3"/>
          <w:rFonts w:hint="cs"/>
          <w:rtl/>
        </w:rPr>
        <w:t>«ل</w:t>
      </w:r>
      <w:r w:rsidR="009758C2" w:rsidRPr="00FD7768">
        <w:rPr>
          <w:rStyle w:val="Char3"/>
          <w:rFonts w:hint="cs"/>
          <w:rtl/>
        </w:rPr>
        <w:t>ی</w:t>
      </w:r>
      <w:r w:rsidRPr="00FD7768">
        <w:rPr>
          <w:rStyle w:val="Char3"/>
          <w:rFonts w:hint="cs"/>
          <w:rtl/>
        </w:rPr>
        <w:t>کن م</w:t>
      </w:r>
      <w:r w:rsidR="009758C2" w:rsidRPr="00FD7768">
        <w:rPr>
          <w:rStyle w:val="Char3"/>
          <w:rFonts w:hint="cs"/>
          <w:rtl/>
        </w:rPr>
        <w:t>ی</w:t>
      </w:r>
      <w:r w:rsidRPr="00FD7768">
        <w:rPr>
          <w:rStyle w:val="Char3"/>
          <w:rFonts w:hint="cs"/>
          <w:rtl/>
        </w:rPr>
        <w:t>‌خواهم که دلم آرام گ</w:t>
      </w:r>
      <w:r w:rsidR="009758C2" w:rsidRPr="00FD7768">
        <w:rPr>
          <w:rStyle w:val="Char3"/>
          <w:rFonts w:hint="cs"/>
          <w:rtl/>
        </w:rPr>
        <w:t>ی</w:t>
      </w:r>
      <w:r w:rsidRPr="00FD7768">
        <w:rPr>
          <w:rStyle w:val="Char3"/>
          <w:rFonts w:hint="cs"/>
          <w:rtl/>
        </w:rPr>
        <w:t>رد».</w:t>
      </w:r>
    </w:p>
    <w:p w:rsidR="00903D52" w:rsidRPr="00FD7768" w:rsidRDefault="00903D52"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وَكَذَٰلِكَ</w:t>
      </w:r>
      <w:r w:rsidR="003D149B" w:rsidRPr="00BD3775">
        <w:rPr>
          <w:rStyle w:val="Char7"/>
          <w:rtl/>
        </w:rPr>
        <w:t xml:space="preserve"> نُرِيٓ إِبۡرَٰهِيمَ مَلَكُوتَ </w:t>
      </w:r>
      <w:r w:rsidR="003D149B" w:rsidRPr="00BD3775">
        <w:rPr>
          <w:rStyle w:val="Char7"/>
          <w:rFonts w:hint="cs"/>
          <w:rtl/>
        </w:rPr>
        <w:t>ٱلسَّمَٰوَٰتِ</w:t>
      </w:r>
      <w:r w:rsidR="003D149B" w:rsidRPr="00BD3775">
        <w:rPr>
          <w:rStyle w:val="Char7"/>
          <w:rtl/>
        </w:rPr>
        <w:t xml:space="preserve"> وَ</w:t>
      </w:r>
      <w:r w:rsidR="003D149B" w:rsidRPr="00BD3775">
        <w:rPr>
          <w:rStyle w:val="Char7"/>
          <w:rFonts w:hint="cs"/>
          <w:rtl/>
        </w:rPr>
        <w:t>ٱلۡأَرۡضِ</w:t>
      </w:r>
      <w:r w:rsidR="003D149B" w:rsidRPr="00BD3775">
        <w:rPr>
          <w:rStyle w:val="Char7"/>
          <w:rtl/>
        </w:rPr>
        <w:t xml:space="preserve"> وَلِيَكُونَ مِنَ </w:t>
      </w:r>
      <w:r w:rsidR="003D149B" w:rsidRPr="00BD3775">
        <w:rPr>
          <w:rStyle w:val="Char7"/>
          <w:rFonts w:hint="cs"/>
          <w:rtl/>
        </w:rPr>
        <w:t>ٱلۡمُوقِنِينَ</w:t>
      </w:r>
      <w:r w:rsidR="003D149B" w:rsidRPr="00BD3775">
        <w:rPr>
          <w:rStyle w:val="Char7"/>
          <w:rtl/>
        </w:rPr>
        <w:t xml:space="preserve"> ٧٥</w:t>
      </w:r>
      <w:r>
        <w:rPr>
          <w:rFonts w:ascii="Traditional Arabic" w:hAnsi="Traditional Arabic"/>
          <w:sz w:val="26"/>
          <w:szCs w:val="28"/>
          <w:rtl/>
          <w:lang w:bidi="fa-IR"/>
        </w:rPr>
        <w:t>﴾</w:t>
      </w:r>
      <w:r w:rsidRPr="00FD7768">
        <w:rPr>
          <w:rStyle w:val="Char3"/>
          <w:rFonts w:hint="cs"/>
          <w:rtl/>
        </w:rPr>
        <w:t xml:space="preserve"> </w:t>
      </w:r>
      <w:r w:rsidRPr="00202B97">
        <w:rPr>
          <w:rStyle w:val="Char5"/>
          <w:rtl/>
        </w:rPr>
        <w:t>[</w:t>
      </w:r>
      <w:r w:rsidRPr="00202B97">
        <w:rPr>
          <w:rStyle w:val="Char5"/>
          <w:rFonts w:hint="cs"/>
          <w:rtl/>
        </w:rPr>
        <w:t>الأنعام:75</w:t>
      </w:r>
      <w:r w:rsidRPr="00202B97">
        <w:rPr>
          <w:rStyle w:val="Char5"/>
          <w:rtl/>
        </w:rPr>
        <w:t>]</w:t>
      </w:r>
      <w:r w:rsidRPr="00FD7768">
        <w:rPr>
          <w:rStyle w:val="Char3"/>
          <w:rFonts w:hint="cs"/>
          <w:rtl/>
        </w:rPr>
        <w:t>.</w:t>
      </w:r>
    </w:p>
    <w:p w:rsidR="00903D52" w:rsidRPr="00FD7768" w:rsidRDefault="00903D52" w:rsidP="00A32E56">
      <w:pPr>
        <w:tabs>
          <w:tab w:val="right" w:pos="7031"/>
        </w:tabs>
        <w:ind w:firstLine="284"/>
        <w:jc w:val="both"/>
        <w:rPr>
          <w:rStyle w:val="Char3"/>
          <w:rtl/>
        </w:rPr>
      </w:pPr>
      <w:r w:rsidRPr="00FD7768">
        <w:rPr>
          <w:rStyle w:val="Char3"/>
          <w:rFonts w:hint="cs"/>
          <w:rtl/>
        </w:rPr>
        <w:t>«همچن</w:t>
      </w:r>
      <w:r w:rsidR="009758C2" w:rsidRPr="00FD7768">
        <w:rPr>
          <w:rStyle w:val="Char3"/>
          <w:rFonts w:hint="cs"/>
          <w:rtl/>
        </w:rPr>
        <w:t>ی</w:t>
      </w:r>
      <w:r w:rsidRPr="00FD7768">
        <w:rPr>
          <w:rStyle w:val="Char3"/>
          <w:rFonts w:hint="cs"/>
          <w:rtl/>
        </w:rPr>
        <w:t>ن ملکوت</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را به ابراه</w:t>
      </w:r>
      <w:r w:rsidR="009758C2" w:rsidRPr="00FD7768">
        <w:rPr>
          <w:rStyle w:val="Char3"/>
          <w:rFonts w:hint="cs"/>
          <w:rtl/>
        </w:rPr>
        <w:t>ی</w:t>
      </w:r>
      <w:r w:rsidRPr="00FD7768">
        <w:rPr>
          <w:rStyle w:val="Char3"/>
          <w:rFonts w:hint="cs"/>
          <w:rtl/>
        </w:rPr>
        <w:t>م نشان م</w:t>
      </w:r>
      <w:r w:rsidR="009758C2" w:rsidRPr="00FD7768">
        <w:rPr>
          <w:rStyle w:val="Char3"/>
          <w:rFonts w:hint="cs"/>
          <w:rtl/>
        </w:rPr>
        <w:t>ی</w:t>
      </w:r>
      <w:r w:rsidRPr="00FD7768">
        <w:rPr>
          <w:rStyle w:val="Char3"/>
          <w:rFonts w:hint="cs"/>
          <w:rtl/>
        </w:rPr>
        <w:t>‌داد</w:t>
      </w:r>
      <w:r w:rsidR="009758C2" w:rsidRPr="00FD7768">
        <w:rPr>
          <w:rStyle w:val="Char3"/>
          <w:rFonts w:hint="cs"/>
          <w:rtl/>
        </w:rPr>
        <w:t>ی</w:t>
      </w:r>
      <w:r w:rsidRPr="00FD7768">
        <w:rPr>
          <w:rStyle w:val="Char3"/>
          <w:rFonts w:hint="cs"/>
          <w:rtl/>
        </w:rPr>
        <w:t xml:space="preserve">م تا از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کنندگان باشد».</w:t>
      </w:r>
    </w:p>
    <w:p w:rsidR="00903D52" w:rsidRPr="00FD7768" w:rsidRDefault="00903D52" w:rsidP="00C11C4F">
      <w:pPr>
        <w:ind w:firstLine="284"/>
        <w:jc w:val="both"/>
        <w:rPr>
          <w:rStyle w:val="Char3"/>
          <w:rtl/>
        </w:rPr>
      </w:pPr>
      <w:r w:rsidRPr="00FD7768">
        <w:rPr>
          <w:rStyle w:val="Char3"/>
          <w:rFonts w:hint="cs"/>
          <w:rtl/>
        </w:rPr>
        <w:t>رسول خدا</w:t>
      </w:r>
      <w:r w:rsidR="009058D0" w:rsidRPr="009058D0">
        <w:rPr>
          <w:rFonts w:cs="CTraditional Arabic" w:hint="cs"/>
          <w:sz w:val="28"/>
          <w:szCs w:val="28"/>
          <w:rtl/>
          <w:lang w:bidi="fa-IR"/>
        </w:rPr>
        <w:t xml:space="preserve"> ج</w:t>
      </w:r>
      <w:r w:rsidRPr="00FD7768">
        <w:rPr>
          <w:rStyle w:val="Char3"/>
          <w:rFonts w:hint="cs"/>
          <w:rtl/>
        </w:rPr>
        <w:t xml:space="preserve"> در حد</w:t>
      </w:r>
      <w:r w:rsidR="009758C2" w:rsidRPr="00FD7768">
        <w:rPr>
          <w:rStyle w:val="Char3"/>
          <w:rFonts w:hint="cs"/>
          <w:rtl/>
        </w:rPr>
        <w:t>ی</w:t>
      </w:r>
      <w:r w:rsidRPr="00FD7768">
        <w:rPr>
          <w:rStyle w:val="Char3"/>
          <w:rFonts w:hint="cs"/>
          <w:rtl/>
        </w:rPr>
        <w:t>ث</w:t>
      </w:r>
      <w:r w:rsidR="009758C2" w:rsidRPr="00FD7768">
        <w:rPr>
          <w:rStyle w:val="Char3"/>
          <w:rFonts w:hint="cs"/>
          <w:rtl/>
        </w:rPr>
        <w:t>ی</w:t>
      </w:r>
      <w:r w:rsidRPr="00FD7768">
        <w:rPr>
          <w:rStyle w:val="Char3"/>
          <w:rFonts w:hint="cs"/>
          <w:rtl/>
        </w:rPr>
        <w:t xml:space="preserve"> که ابوهر</w:t>
      </w:r>
      <w:r w:rsidR="009758C2" w:rsidRPr="00FD7768">
        <w:rPr>
          <w:rStyle w:val="Char3"/>
          <w:rFonts w:hint="cs"/>
          <w:rtl/>
        </w:rPr>
        <w:t>ی</w:t>
      </w:r>
      <w:r w:rsidRPr="00FD7768">
        <w:rPr>
          <w:rStyle w:val="Char3"/>
          <w:rFonts w:hint="cs"/>
          <w:rtl/>
        </w:rPr>
        <w:t>ره</w:t>
      </w:r>
      <w:r w:rsidR="000D54CB" w:rsidRPr="007E1AA0">
        <w:rPr>
          <w:rFonts w:cs="CTraditional Arabic" w:hint="cs"/>
          <w:sz w:val="28"/>
          <w:szCs w:val="28"/>
          <w:lang w:bidi="fa-IR"/>
        </w:rPr>
        <w:sym w:font="AGA Arabesque" w:char="F074"/>
      </w:r>
      <w:r w:rsidR="00363BBE">
        <w:rPr>
          <w:rFonts w:cs="CTraditional Arabic"/>
          <w:sz w:val="28"/>
          <w:szCs w:val="28"/>
          <w:rtl/>
          <w:lang w:bidi="fa-IR"/>
        </w:rPr>
        <w:t xml:space="preserve"> </w:t>
      </w:r>
      <w:r w:rsidRPr="00FD7768">
        <w:rPr>
          <w:rStyle w:val="Char3"/>
          <w:rFonts w:hint="cs"/>
          <w:rtl/>
        </w:rPr>
        <w:t>روا</w:t>
      </w:r>
      <w:r w:rsidR="009758C2" w:rsidRPr="00FD7768">
        <w:rPr>
          <w:rStyle w:val="Char3"/>
          <w:rFonts w:hint="cs"/>
          <w:rtl/>
        </w:rPr>
        <w:t>ی</w:t>
      </w:r>
      <w:r w:rsidRPr="00FD7768">
        <w:rPr>
          <w:rStyle w:val="Char3"/>
          <w:rFonts w:hint="cs"/>
          <w:rtl/>
        </w:rPr>
        <w:t>ت م</w:t>
      </w:r>
      <w:r w:rsidR="009758C2" w:rsidRPr="00FD7768">
        <w:rPr>
          <w:rStyle w:val="Char3"/>
          <w:rFonts w:hint="cs"/>
          <w:rtl/>
        </w:rPr>
        <w:t>ی</w:t>
      </w:r>
      <w:r w:rsidRPr="00FD7768">
        <w:rPr>
          <w:rStyle w:val="Char3"/>
          <w:rFonts w:hint="cs"/>
          <w:rtl/>
        </w:rPr>
        <w:t>‌کند فرمودند</w:t>
      </w:r>
      <w:r w:rsidR="000D54CB" w:rsidRPr="00FD7768">
        <w:rPr>
          <w:rStyle w:val="Char3"/>
          <w:rFonts w:hint="cs"/>
          <w:rtl/>
        </w:rPr>
        <w:t>:</w:t>
      </w:r>
      <w:r w:rsidRPr="00FD7768">
        <w:rPr>
          <w:rStyle w:val="Char3"/>
          <w:rFonts w:hint="cs"/>
          <w:rtl/>
        </w:rPr>
        <w:t xml:space="preserve"> </w:t>
      </w:r>
      <w:r w:rsidRPr="00513C26">
        <w:rPr>
          <w:rStyle w:val="Char2"/>
          <w:rtl/>
        </w:rPr>
        <w:t>«</w:t>
      </w:r>
      <w:r w:rsidR="00C11C4F" w:rsidRPr="00513C26">
        <w:rPr>
          <w:rStyle w:val="Char2"/>
          <w:rFonts w:hint="eastAsia"/>
          <w:rtl/>
        </w:rPr>
        <w:t>مَنْ</w:t>
      </w:r>
      <w:r w:rsidR="00C11C4F" w:rsidRPr="00513C26">
        <w:rPr>
          <w:rStyle w:val="Char2"/>
          <w:rtl/>
        </w:rPr>
        <w:t xml:space="preserve"> </w:t>
      </w:r>
      <w:r w:rsidR="00C11C4F" w:rsidRPr="00513C26">
        <w:rPr>
          <w:rStyle w:val="Char2"/>
          <w:rFonts w:hint="eastAsia"/>
          <w:rtl/>
        </w:rPr>
        <w:t>نَفَّسَ</w:t>
      </w:r>
      <w:r w:rsidR="00C11C4F" w:rsidRPr="00513C26">
        <w:rPr>
          <w:rStyle w:val="Char2"/>
          <w:rtl/>
        </w:rPr>
        <w:t xml:space="preserve"> </w:t>
      </w:r>
      <w:r w:rsidR="00C11C4F" w:rsidRPr="00513C26">
        <w:rPr>
          <w:rStyle w:val="Char2"/>
          <w:rFonts w:hint="eastAsia"/>
          <w:rtl/>
        </w:rPr>
        <w:t>عَنْ</w:t>
      </w:r>
      <w:r w:rsidR="00C11C4F" w:rsidRPr="00513C26">
        <w:rPr>
          <w:rStyle w:val="Char2"/>
          <w:rtl/>
        </w:rPr>
        <w:t xml:space="preserve"> </w:t>
      </w:r>
      <w:r w:rsidR="00C11C4F" w:rsidRPr="00513C26">
        <w:rPr>
          <w:rStyle w:val="Char2"/>
          <w:rFonts w:hint="eastAsia"/>
          <w:rtl/>
        </w:rPr>
        <w:t>مُؤْمِنٍ</w:t>
      </w:r>
      <w:r w:rsidR="00C11C4F" w:rsidRPr="00513C26">
        <w:rPr>
          <w:rStyle w:val="Char2"/>
          <w:rtl/>
        </w:rPr>
        <w:t xml:space="preserve"> </w:t>
      </w:r>
      <w:r w:rsidR="00C11C4F" w:rsidRPr="00513C26">
        <w:rPr>
          <w:rStyle w:val="Char2"/>
          <w:rFonts w:hint="eastAsia"/>
          <w:rtl/>
        </w:rPr>
        <w:t>كُرْبَةً</w:t>
      </w:r>
      <w:r w:rsidR="00C11C4F" w:rsidRPr="00513C26">
        <w:rPr>
          <w:rStyle w:val="Char2"/>
          <w:rtl/>
        </w:rPr>
        <w:t xml:space="preserve"> </w:t>
      </w:r>
      <w:r w:rsidR="00C11C4F" w:rsidRPr="00513C26">
        <w:rPr>
          <w:rStyle w:val="Char2"/>
          <w:rFonts w:hint="eastAsia"/>
          <w:rtl/>
        </w:rPr>
        <w:t>مِنْ</w:t>
      </w:r>
      <w:r w:rsidR="00C11C4F" w:rsidRPr="00513C26">
        <w:rPr>
          <w:rStyle w:val="Char2"/>
          <w:rtl/>
        </w:rPr>
        <w:t xml:space="preserve"> </w:t>
      </w:r>
      <w:r w:rsidR="00C11C4F" w:rsidRPr="00513C26">
        <w:rPr>
          <w:rStyle w:val="Char2"/>
          <w:rFonts w:hint="eastAsia"/>
          <w:rtl/>
        </w:rPr>
        <w:t>كُرَبِ</w:t>
      </w:r>
      <w:r w:rsidR="00C11C4F" w:rsidRPr="00513C26">
        <w:rPr>
          <w:rStyle w:val="Char2"/>
          <w:rtl/>
        </w:rPr>
        <w:t xml:space="preserve"> </w:t>
      </w:r>
      <w:r w:rsidR="00C11C4F" w:rsidRPr="00513C26">
        <w:rPr>
          <w:rStyle w:val="Char2"/>
          <w:rFonts w:hint="eastAsia"/>
          <w:rtl/>
        </w:rPr>
        <w:t>الدُّنْيَا</w:t>
      </w:r>
      <w:r w:rsidR="00C11C4F" w:rsidRPr="00513C26">
        <w:rPr>
          <w:rStyle w:val="Char2"/>
          <w:rtl/>
        </w:rPr>
        <w:t xml:space="preserve"> </w:t>
      </w:r>
      <w:r w:rsidR="00C11C4F" w:rsidRPr="00513C26">
        <w:rPr>
          <w:rStyle w:val="Char2"/>
          <w:rFonts w:hint="eastAsia"/>
          <w:rtl/>
        </w:rPr>
        <w:t>نَفَّسَ</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عَنْهُ</w:t>
      </w:r>
      <w:r w:rsidR="00C11C4F" w:rsidRPr="00513C26">
        <w:rPr>
          <w:rStyle w:val="Char2"/>
          <w:rtl/>
        </w:rPr>
        <w:t xml:space="preserve"> </w:t>
      </w:r>
      <w:r w:rsidR="00C11C4F" w:rsidRPr="00513C26">
        <w:rPr>
          <w:rStyle w:val="Char2"/>
          <w:rFonts w:hint="eastAsia"/>
          <w:rtl/>
        </w:rPr>
        <w:t>كُرْبَةً</w:t>
      </w:r>
      <w:r w:rsidR="00C11C4F" w:rsidRPr="00513C26">
        <w:rPr>
          <w:rStyle w:val="Char2"/>
          <w:rtl/>
        </w:rPr>
        <w:t xml:space="preserve"> </w:t>
      </w:r>
      <w:r w:rsidR="00C11C4F" w:rsidRPr="00513C26">
        <w:rPr>
          <w:rStyle w:val="Char2"/>
          <w:rFonts w:hint="eastAsia"/>
          <w:rtl/>
        </w:rPr>
        <w:t>مِنْ</w:t>
      </w:r>
      <w:r w:rsidR="00C11C4F" w:rsidRPr="00513C26">
        <w:rPr>
          <w:rStyle w:val="Char2"/>
          <w:rtl/>
        </w:rPr>
        <w:t xml:space="preserve"> </w:t>
      </w:r>
      <w:r w:rsidR="00C11C4F" w:rsidRPr="00513C26">
        <w:rPr>
          <w:rStyle w:val="Char2"/>
          <w:rFonts w:hint="eastAsia"/>
          <w:rtl/>
        </w:rPr>
        <w:t>كُرَبِ</w:t>
      </w:r>
      <w:r w:rsidR="00C11C4F" w:rsidRPr="00513C26">
        <w:rPr>
          <w:rStyle w:val="Char2"/>
          <w:rtl/>
        </w:rPr>
        <w:t xml:space="preserve"> </w:t>
      </w:r>
      <w:r w:rsidR="00C11C4F" w:rsidRPr="00513C26">
        <w:rPr>
          <w:rStyle w:val="Char2"/>
          <w:rFonts w:hint="eastAsia"/>
          <w:rtl/>
        </w:rPr>
        <w:t>يَوْمِ</w:t>
      </w:r>
      <w:r w:rsidR="00C11C4F" w:rsidRPr="00513C26">
        <w:rPr>
          <w:rStyle w:val="Char2"/>
          <w:rtl/>
        </w:rPr>
        <w:t xml:space="preserve"> </w:t>
      </w:r>
      <w:r w:rsidR="00C11C4F" w:rsidRPr="00513C26">
        <w:rPr>
          <w:rStyle w:val="Char2"/>
          <w:rFonts w:hint="eastAsia"/>
          <w:rtl/>
        </w:rPr>
        <w:t>الْقِيَامَةِ</w:t>
      </w:r>
      <w:r w:rsidR="00C11C4F" w:rsidRPr="00513C26">
        <w:rPr>
          <w:rStyle w:val="Char2"/>
          <w:rFonts w:hint="cs"/>
          <w:rtl/>
        </w:rPr>
        <w:t>،</w:t>
      </w:r>
      <w:r w:rsidR="00C11C4F" w:rsidRPr="00513C26">
        <w:rPr>
          <w:rStyle w:val="Char2"/>
          <w:rtl/>
        </w:rPr>
        <w:t xml:space="preserve"> </w:t>
      </w:r>
      <w:r w:rsidR="00C11C4F" w:rsidRPr="00513C26">
        <w:rPr>
          <w:rStyle w:val="Char2"/>
          <w:rFonts w:hint="eastAsia"/>
          <w:rtl/>
        </w:rPr>
        <w:t>وَمَنْ</w:t>
      </w:r>
      <w:r w:rsidR="00C11C4F" w:rsidRPr="00513C26">
        <w:rPr>
          <w:rStyle w:val="Char2"/>
          <w:rtl/>
        </w:rPr>
        <w:t xml:space="preserve"> </w:t>
      </w:r>
      <w:r w:rsidR="00C11C4F" w:rsidRPr="00513C26">
        <w:rPr>
          <w:rStyle w:val="Char2"/>
          <w:rFonts w:hint="eastAsia"/>
          <w:rtl/>
        </w:rPr>
        <w:t>يَسَّرَ</w:t>
      </w:r>
      <w:r w:rsidR="00C11C4F" w:rsidRPr="00513C26">
        <w:rPr>
          <w:rStyle w:val="Char2"/>
          <w:rtl/>
        </w:rPr>
        <w:t xml:space="preserve"> </w:t>
      </w:r>
      <w:r w:rsidR="00C11C4F" w:rsidRPr="00513C26">
        <w:rPr>
          <w:rStyle w:val="Char2"/>
          <w:rFonts w:hint="eastAsia"/>
          <w:rtl/>
        </w:rPr>
        <w:t>عَلَى</w:t>
      </w:r>
      <w:r w:rsidR="00C11C4F" w:rsidRPr="00513C26">
        <w:rPr>
          <w:rStyle w:val="Char2"/>
          <w:rtl/>
        </w:rPr>
        <w:t xml:space="preserve"> </w:t>
      </w:r>
      <w:r w:rsidR="00C11C4F" w:rsidRPr="00513C26">
        <w:rPr>
          <w:rStyle w:val="Char2"/>
          <w:rFonts w:hint="eastAsia"/>
          <w:rtl/>
        </w:rPr>
        <w:t>مُعْسِرٍ</w:t>
      </w:r>
      <w:r w:rsidR="00C11C4F" w:rsidRPr="00513C26">
        <w:rPr>
          <w:rStyle w:val="Char2"/>
          <w:rtl/>
        </w:rPr>
        <w:t xml:space="preserve"> </w:t>
      </w:r>
      <w:r w:rsidR="00C11C4F" w:rsidRPr="00513C26">
        <w:rPr>
          <w:rStyle w:val="Char2"/>
          <w:rFonts w:hint="eastAsia"/>
          <w:rtl/>
        </w:rPr>
        <w:t>يَسَّرَ</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عَلَيْهِ</w:t>
      </w:r>
      <w:r w:rsidR="00C11C4F" w:rsidRPr="00513C26">
        <w:rPr>
          <w:rStyle w:val="Char2"/>
          <w:rtl/>
        </w:rPr>
        <w:t xml:space="preserve"> </w:t>
      </w:r>
      <w:r w:rsidR="00C11C4F" w:rsidRPr="00513C26">
        <w:rPr>
          <w:rStyle w:val="Char2"/>
          <w:rFonts w:hint="eastAsia"/>
          <w:rtl/>
        </w:rPr>
        <w:t>فِى</w:t>
      </w:r>
      <w:r w:rsidR="00C11C4F" w:rsidRPr="00513C26">
        <w:rPr>
          <w:rStyle w:val="Char2"/>
          <w:rtl/>
        </w:rPr>
        <w:t xml:space="preserve"> </w:t>
      </w:r>
      <w:r w:rsidR="00C11C4F" w:rsidRPr="00513C26">
        <w:rPr>
          <w:rStyle w:val="Char2"/>
          <w:rFonts w:hint="eastAsia"/>
          <w:rtl/>
        </w:rPr>
        <w:t>الدُّنْيَا</w:t>
      </w:r>
      <w:r w:rsidR="00C11C4F" w:rsidRPr="00513C26">
        <w:rPr>
          <w:rStyle w:val="Char2"/>
          <w:rtl/>
        </w:rPr>
        <w:t xml:space="preserve"> </w:t>
      </w:r>
      <w:r w:rsidR="00C11C4F" w:rsidRPr="00513C26">
        <w:rPr>
          <w:rStyle w:val="Char2"/>
          <w:rFonts w:hint="eastAsia"/>
          <w:rtl/>
        </w:rPr>
        <w:t>وَالآخِرَةِ</w:t>
      </w:r>
      <w:r w:rsidR="00C11C4F" w:rsidRPr="00513C26">
        <w:rPr>
          <w:rStyle w:val="Char2"/>
          <w:rFonts w:hint="cs"/>
          <w:rtl/>
        </w:rPr>
        <w:t>،</w:t>
      </w:r>
      <w:r w:rsidR="00C11C4F" w:rsidRPr="00513C26">
        <w:rPr>
          <w:rStyle w:val="Char2"/>
          <w:rtl/>
        </w:rPr>
        <w:t xml:space="preserve"> </w:t>
      </w:r>
      <w:r w:rsidR="00C11C4F" w:rsidRPr="00513C26">
        <w:rPr>
          <w:rStyle w:val="Char2"/>
          <w:rFonts w:hint="eastAsia"/>
          <w:rtl/>
        </w:rPr>
        <w:t>وَمَنْ</w:t>
      </w:r>
      <w:r w:rsidR="00C11C4F" w:rsidRPr="00513C26">
        <w:rPr>
          <w:rStyle w:val="Char2"/>
          <w:rtl/>
        </w:rPr>
        <w:t xml:space="preserve"> </w:t>
      </w:r>
      <w:r w:rsidR="00C11C4F" w:rsidRPr="00513C26">
        <w:rPr>
          <w:rStyle w:val="Char2"/>
          <w:rFonts w:hint="eastAsia"/>
          <w:rtl/>
        </w:rPr>
        <w:t>سَتَرَ</w:t>
      </w:r>
      <w:r w:rsidR="00C11C4F" w:rsidRPr="00513C26">
        <w:rPr>
          <w:rStyle w:val="Char2"/>
          <w:rtl/>
        </w:rPr>
        <w:t xml:space="preserve"> </w:t>
      </w:r>
      <w:r w:rsidR="00C11C4F" w:rsidRPr="00513C26">
        <w:rPr>
          <w:rStyle w:val="Char2"/>
          <w:rFonts w:hint="eastAsia"/>
          <w:rtl/>
        </w:rPr>
        <w:t>مُسْلِمًا</w:t>
      </w:r>
      <w:r w:rsidR="00C11C4F" w:rsidRPr="00513C26">
        <w:rPr>
          <w:rStyle w:val="Char2"/>
          <w:rtl/>
        </w:rPr>
        <w:t xml:space="preserve"> </w:t>
      </w:r>
      <w:r w:rsidR="00C11C4F" w:rsidRPr="00513C26">
        <w:rPr>
          <w:rStyle w:val="Char2"/>
          <w:rFonts w:hint="eastAsia"/>
          <w:rtl/>
        </w:rPr>
        <w:t>سَتَرَهُ</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فِى</w:t>
      </w:r>
      <w:r w:rsidR="00C11C4F" w:rsidRPr="00513C26">
        <w:rPr>
          <w:rStyle w:val="Char2"/>
          <w:rtl/>
        </w:rPr>
        <w:t xml:space="preserve"> </w:t>
      </w:r>
      <w:r w:rsidR="00C11C4F" w:rsidRPr="00513C26">
        <w:rPr>
          <w:rStyle w:val="Char2"/>
          <w:rFonts w:hint="eastAsia"/>
          <w:rtl/>
        </w:rPr>
        <w:t>الدُّنْيَا</w:t>
      </w:r>
      <w:r w:rsidR="00C11C4F" w:rsidRPr="00513C26">
        <w:rPr>
          <w:rStyle w:val="Char2"/>
          <w:rtl/>
        </w:rPr>
        <w:t xml:space="preserve"> </w:t>
      </w:r>
      <w:r w:rsidR="00C11C4F" w:rsidRPr="00513C26">
        <w:rPr>
          <w:rStyle w:val="Char2"/>
          <w:rFonts w:hint="eastAsia"/>
          <w:rtl/>
        </w:rPr>
        <w:t>وَالآخِرَةِ</w:t>
      </w:r>
      <w:r w:rsidR="00C11C4F" w:rsidRPr="00513C26">
        <w:rPr>
          <w:rStyle w:val="Char2"/>
          <w:rFonts w:hint="cs"/>
          <w:rtl/>
        </w:rPr>
        <w:t>،</w:t>
      </w:r>
      <w:r w:rsidR="00C11C4F" w:rsidRPr="00513C26">
        <w:rPr>
          <w:rStyle w:val="Char2"/>
          <w:rtl/>
        </w:rPr>
        <w:t xml:space="preserve"> </w:t>
      </w:r>
      <w:r w:rsidR="00C11C4F" w:rsidRPr="00513C26">
        <w:rPr>
          <w:rStyle w:val="Char2"/>
          <w:rFonts w:hint="eastAsia"/>
          <w:rtl/>
        </w:rPr>
        <w:t>وَاللَّهُ</w:t>
      </w:r>
      <w:r w:rsidR="00C11C4F" w:rsidRPr="00513C26">
        <w:rPr>
          <w:rStyle w:val="Char2"/>
          <w:rtl/>
        </w:rPr>
        <w:t xml:space="preserve"> </w:t>
      </w:r>
      <w:r w:rsidR="00C11C4F" w:rsidRPr="00513C26">
        <w:rPr>
          <w:rStyle w:val="Char2"/>
          <w:rFonts w:hint="eastAsia"/>
          <w:rtl/>
        </w:rPr>
        <w:t>فِى</w:t>
      </w:r>
      <w:r w:rsidR="00C11C4F" w:rsidRPr="00513C26">
        <w:rPr>
          <w:rStyle w:val="Char2"/>
          <w:rtl/>
        </w:rPr>
        <w:t xml:space="preserve"> </w:t>
      </w:r>
      <w:r w:rsidR="00C11C4F" w:rsidRPr="00513C26">
        <w:rPr>
          <w:rStyle w:val="Char2"/>
          <w:rFonts w:hint="eastAsia"/>
          <w:rtl/>
        </w:rPr>
        <w:t>عَوْنِ</w:t>
      </w:r>
      <w:r w:rsidR="00C11C4F" w:rsidRPr="00513C26">
        <w:rPr>
          <w:rStyle w:val="Char2"/>
          <w:rtl/>
        </w:rPr>
        <w:t xml:space="preserve"> </w:t>
      </w:r>
      <w:r w:rsidR="00C11C4F" w:rsidRPr="00513C26">
        <w:rPr>
          <w:rStyle w:val="Char2"/>
          <w:rFonts w:hint="eastAsia"/>
          <w:rtl/>
        </w:rPr>
        <w:t>الْعَبْدِ</w:t>
      </w:r>
      <w:r w:rsidR="00C11C4F" w:rsidRPr="00513C26">
        <w:rPr>
          <w:rStyle w:val="Char2"/>
          <w:rtl/>
        </w:rPr>
        <w:t xml:space="preserve"> </w:t>
      </w:r>
      <w:r w:rsidR="00C11C4F" w:rsidRPr="00513C26">
        <w:rPr>
          <w:rStyle w:val="Char2"/>
          <w:rFonts w:hint="eastAsia"/>
          <w:rtl/>
        </w:rPr>
        <w:t>مَا</w:t>
      </w:r>
      <w:r w:rsidR="00C11C4F" w:rsidRPr="00513C26">
        <w:rPr>
          <w:rStyle w:val="Char2"/>
          <w:rtl/>
        </w:rPr>
        <w:t xml:space="preserve"> </w:t>
      </w:r>
      <w:r w:rsidR="00C11C4F" w:rsidRPr="00513C26">
        <w:rPr>
          <w:rStyle w:val="Char2"/>
          <w:rFonts w:hint="eastAsia"/>
          <w:rtl/>
        </w:rPr>
        <w:t>كَانَ</w:t>
      </w:r>
      <w:r w:rsidR="00C11C4F" w:rsidRPr="00513C26">
        <w:rPr>
          <w:rStyle w:val="Char2"/>
          <w:rtl/>
        </w:rPr>
        <w:t xml:space="preserve"> </w:t>
      </w:r>
      <w:r w:rsidR="00C11C4F" w:rsidRPr="00513C26">
        <w:rPr>
          <w:rStyle w:val="Char2"/>
          <w:rFonts w:hint="eastAsia"/>
          <w:rtl/>
        </w:rPr>
        <w:t>الْعَبْدُ</w:t>
      </w:r>
      <w:r w:rsidR="00C11C4F" w:rsidRPr="00513C26">
        <w:rPr>
          <w:rStyle w:val="Char2"/>
          <w:rtl/>
        </w:rPr>
        <w:t xml:space="preserve"> </w:t>
      </w:r>
      <w:r w:rsidR="00C11C4F" w:rsidRPr="00513C26">
        <w:rPr>
          <w:rStyle w:val="Char2"/>
          <w:rFonts w:hint="eastAsia"/>
          <w:rtl/>
        </w:rPr>
        <w:t>فِى</w:t>
      </w:r>
      <w:r w:rsidR="00C11C4F" w:rsidRPr="00513C26">
        <w:rPr>
          <w:rStyle w:val="Char2"/>
          <w:rtl/>
        </w:rPr>
        <w:t xml:space="preserve"> </w:t>
      </w:r>
      <w:r w:rsidR="00C11C4F" w:rsidRPr="00513C26">
        <w:rPr>
          <w:rStyle w:val="Char2"/>
          <w:rFonts w:hint="eastAsia"/>
          <w:rtl/>
        </w:rPr>
        <w:t>عَوْنِ</w:t>
      </w:r>
      <w:r w:rsidR="00C11C4F" w:rsidRPr="00513C26">
        <w:rPr>
          <w:rStyle w:val="Char2"/>
          <w:rtl/>
        </w:rPr>
        <w:t xml:space="preserve"> </w:t>
      </w:r>
      <w:r w:rsidR="00C11C4F" w:rsidRPr="00513C26">
        <w:rPr>
          <w:rStyle w:val="Char2"/>
          <w:rFonts w:hint="eastAsia"/>
          <w:rtl/>
        </w:rPr>
        <w:t>أَخِيهِ</w:t>
      </w:r>
      <w:r w:rsidR="00C11C4F" w:rsidRPr="00513C26">
        <w:rPr>
          <w:rStyle w:val="Char2"/>
          <w:rFonts w:hint="cs"/>
          <w:rtl/>
        </w:rPr>
        <w:t>،</w:t>
      </w:r>
      <w:r w:rsidR="00C11C4F" w:rsidRPr="00513C26">
        <w:rPr>
          <w:rStyle w:val="Char2"/>
          <w:rtl/>
        </w:rPr>
        <w:t xml:space="preserve"> </w:t>
      </w:r>
      <w:r w:rsidR="00C11C4F" w:rsidRPr="00513C26">
        <w:rPr>
          <w:rStyle w:val="Char2"/>
          <w:rFonts w:hint="eastAsia"/>
          <w:rtl/>
        </w:rPr>
        <w:t>وَمَنْ</w:t>
      </w:r>
      <w:r w:rsidR="00C11C4F" w:rsidRPr="00513C26">
        <w:rPr>
          <w:rStyle w:val="Char2"/>
          <w:rtl/>
        </w:rPr>
        <w:t xml:space="preserve"> </w:t>
      </w:r>
      <w:r w:rsidR="00C11C4F" w:rsidRPr="00513C26">
        <w:rPr>
          <w:rStyle w:val="Char2"/>
          <w:rFonts w:hint="eastAsia"/>
          <w:rtl/>
        </w:rPr>
        <w:t>سَلَكَ</w:t>
      </w:r>
      <w:r w:rsidR="00C11C4F" w:rsidRPr="00513C26">
        <w:rPr>
          <w:rStyle w:val="Char2"/>
          <w:rtl/>
        </w:rPr>
        <w:t xml:space="preserve"> </w:t>
      </w:r>
      <w:r w:rsidR="00C11C4F" w:rsidRPr="00513C26">
        <w:rPr>
          <w:rStyle w:val="Char2"/>
          <w:rFonts w:hint="eastAsia"/>
          <w:rtl/>
        </w:rPr>
        <w:t>طَرِيقًا</w:t>
      </w:r>
      <w:r w:rsidR="00C11C4F" w:rsidRPr="00513C26">
        <w:rPr>
          <w:rStyle w:val="Char2"/>
          <w:rtl/>
        </w:rPr>
        <w:t xml:space="preserve"> </w:t>
      </w:r>
      <w:r w:rsidR="00C11C4F" w:rsidRPr="00513C26">
        <w:rPr>
          <w:rStyle w:val="Char2"/>
          <w:rFonts w:hint="eastAsia"/>
          <w:rtl/>
        </w:rPr>
        <w:t>يَلْتَمِسُ</w:t>
      </w:r>
      <w:r w:rsidR="00C11C4F" w:rsidRPr="00513C26">
        <w:rPr>
          <w:rStyle w:val="Char2"/>
          <w:rtl/>
        </w:rPr>
        <w:t xml:space="preserve"> </w:t>
      </w:r>
      <w:r w:rsidR="00C11C4F" w:rsidRPr="00513C26">
        <w:rPr>
          <w:rStyle w:val="Char2"/>
          <w:rFonts w:hint="eastAsia"/>
          <w:rtl/>
        </w:rPr>
        <w:t>فِيهِ</w:t>
      </w:r>
      <w:r w:rsidR="00C11C4F" w:rsidRPr="00513C26">
        <w:rPr>
          <w:rStyle w:val="Char2"/>
          <w:rtl/>
        </w:rPr>
        <w:t xml:space="preserve"> </w:t>
      </w:r>
      <w:r w:rsidR="00C11C4F" w:rsidRPr="00513C26">
        <w:rPr>
          <w:rStyle w:val="Char2"/>
          <w:rFonts w:hint="eastAsia"/>
          <w:rtl/>
        </w:rPr>
        <w:t>عِلْمًا</w:t>
      </w:r>
      <w:r w:rsidR="00C11C4F" w:rsidRPr="00513C26">
        <w:rPr>
          <w:rStyle w:val="Char2"/>
          <w:rtl/>
        </w:rPr>
        <w:t xml:space="preserve"> </w:t>
      </w:r>
      <w:r w:rsidR="00C11C4F" w:rsidRPr="00513C26">
        <w:rPr>
          <w:rStyle w:val="Char2"/>
          <w:rFonts w:hint="eastAsia"/>
          <w:rtl/>
        </w:rPr>
        <w:t>سَهَّلَ</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لَهُ</w:t>
      </w:r>
      <w:r w:rsidR="00C11C4F" w:rsidRPr="00513C26">
        <w:rPr>
          <w:rStyle w:val="Char2"/>
          <w:rtl/>
        </w:rPr>
        <w:t xml:space="preserve"> </w:t>
      </w:r>
      <w:r w:rsidR="00C11C4F" w:rsidRPr="00513C26">
        <w:rPr>
          <w:rStyle w:val="Char2"/>
          <w:rFonts w:hint="eastAsia"/>
          <w:rtl/>
        </w:rPr>
        <w:t>بِهِ</w:t>
      </w:r>
      <w:r w:rsidR="00C11C4F" w:rsidRPr="00513C26">
        <w:rPr>
          <w:rStyle w:val="Char2"/>
          <w:rtl/>
        </w:rPr>
        <w:t xml:space="preserve"> </w:t>
      </w:r>
      <w:r w:rsidR="00C11C4F" w:rsidRPr="00513C26">
        <w:rPr>
          <w:rStyle w:val="Char2"/>
          <w:rFonts w:hint="eastAsia"/>
          <w:rtl/>
        </w:rPr>
        <w:t>طَرِيقًا</w:t>
      </w:r>
      <w:r w:rsidR="00C11C4F" w:rsidRPr="00513C26">
        <w:rPr>
          <w:rStyle w:val="Char2"/>
          <w:rtl/>
        </w:rPr>
        <w:t xml:space="preserve"> </w:t>
      </w:r>
      <w:r w:rsidR="00C11C4F" w:rsidRPr="00513C26">
        <w:rPr>
          <w:rStyle w:val="Char2"/>
          <w:rFonts w:hint="eastAsia"/>
          <w:rtl/>
        </w:rPr>
        <w:t>إِلَى</w:t>
      </w:r>
      <w:r w:rsidR="00C11C4F" w:rsidRPr="00513C26">
        <w:rPr>
          <w:rStyle w:val="Char2"/>
          <w:rtl/>
        </w:rPr>
        <w:t xml:space="preserve"> </w:t>
      </w:r>
      <w:r w:rsidR="00C11C4F" w:rsidRPr="00513C26">
        <w:rPr>
          <w:rStyle w:val="Char2"/>
          <w:rFonts w:hint="eastAsia"/>
          <w:rtl/>
        </w:rPr>
        <w:t>الْجَنَّةِ</w:t>
      </w:r>
      <w:r w:rsidR="00C11C4F" w:rsidRPr="00513C26">
        <w:rPr>
          <w:rStyle w:val="Char2"/>
          <w:rFonts w:hint="cs"/>
          <w:rtl/>
        </w:rPr>
        <w:t>،</w:t>
      </w:r>
      <w:r w:rsidR="00C11C4F" w:rsidRPr="00513C26">
        <w:rPr>
          <w:rStyle w:val="Char2"/>
          <w:rtl/>
        </w:rPr>
        <w:t xml:space="preserve"> </w:t>
      </w:r>
      <w:r w:rsidR="00C11C4F" w:rsidRPr="00513C26">
        <w:rPr>
          <w:rStyle w:val="Char2"/>
          <w:rFonts w:hint="eastAsia"/>
          <w:rtl/>
        </w:rPr>
        <w:t>وَمَا</w:t>
      </w:r>
      <w:r w:rsidR="00C11C4F" w:rsidRPr="00513C26">
        <w:rPr>
          <w:rStyle w:val="Char2"/>
          <w:rtl/>
        </w:rPr>
        <w:t xml:space="preserve"> </w:t>
      </w:r>
      <w:r w:rsidR="00C11C4F" w:rsidRPr="00513C26">
        <w:rPr>
          <w:rStyle w:val="Char2"/>
          <w:rFonts w:hint="eastAsia"/>
          <w:rtl/>
        </w:rPr>
        <w:t>اجْتَمَعَ</w:t>
      </w:r>
      <w:r w:rsidR="00C11C4F" w:rsidRPr="00513C26">
        <w:rPr>
          <w:rStyle w:val="Char2"/>
          <w:rtl/>
        </w:rPr>
        <w:t xml:space="preserve"> </w:t>
      </w:r>
      <w:r w:rsidR="00C11C4F" w:rsidRPr="00513C26">
        <w:rPr>
          <w:rStyle w:val="Char2"/>
          <w:rFonts w:hint="eastAsia"/>
          <w:rtl/>
        </w:rPr>
        <w:t>قَوْمٌ</w:t>
      </w:r>
      <w:r w:rsidR="00C11C4F" w:rsidRPr="00513C26">
        <w:rPr>
          <w:rStyle w:val="Char2"/>
          <w:rtl/>
        </w:rPr>
        <w:t xml:space="preserve"> </w:t>
      </w:r>
      <w:r w:rsidR="00C11C4F" w:rsidRPr="00513C26">
        <w:rPr>
          <w:rStyle w:val="Char2"/>
          <w:rFonts w:hint="eastAsia"/>
          <w:rtl/>
        </w:rPr>
        <w:t>فِى</w:t>
      </w:r>
      <w:r w:rsidR="00C11C4F" w:rsidRPr="00513C26">
        <w:rPr>
          <w:rStyle w:val="Char2"/>
          <w:rtl/>
        </w:rPr>
        <w:t xml:space="preserve"> </w:t>
      </w:r>
      <w:r w:rsidR="00C11C4F" w:rsidRPr="00513C26">
        <w:rPr>
          <w:rStyle w:val="Char2"/>
          <w:rFonts w:hint="eastAsia"/>
          <w:rtl/>
        </w:rPr>
        <w:t>بَيْتٍ</w:t>
      </w:r>
      <w:r w:rsidR="00C11C4F" w:rsidRPr="00513C26">
        <w:rPr>
          <w:rStyle w:val="Char2"/>
          <w:rtl/>
        </w:rPr>
        <w:t xml:space="preserve"> </w:t>
      </w:r>
      <w:r w:rsidR="00C11C4F" w:rsidRPr="00513C26">
        <w:rPr>
          <w:rStyle w:val="Char2"/>
          <w:rFonts w:hint="eastAsia"/>
          <w:rtl/>
        </w:rPr>
        <w:t>مِنْ</w:t>
      </w:r>
      <w:r w:rsidR="00C11C4F" w:rsidRPr="00513C26">
        <w:rPr>
          <w:rStyle w:val="Char2"/>
          <w:rtl/>
        </w:rPr>
        <w:t xml:space="preserve"> </w:t>
      </w:r>
      <w:r w:rsidR="00C11C4F" w:rsidRPr="00513C26">
        <w:rPr>
          <w:rStyle w:val="Char2"/>
          <w:rFonts w:hint="eastAsia"/>
          <w:rtl/>
        </w:rPr>
        <w:t>بُيُوتِ</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يَتْلُونَ</w:t>
      </w:r>
      <w:r w:rsidR="00C11C4F" w:rsidRPr="00513C26">
        <w:rPr>
          <w:rStyle w:val="Char2"/>
          <w:rtl/>
        </w:rPr>
        <w:t xml:space="preserve"> </w:t>
      </w:r>
      <w:r w:rsidR="00C11C4F" w:rsidRPr="00513C26">
        <w:rPr>
          <w:rStyle w:val="Char2"/>
          <w:rFonts w:hint="eastAsia"/>
          <w:rtl/>
        </w:rPr>
        <w:t>كِتَابَ</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وَيَتَدَارَسُونَهُ</w:t>
      </w:r>
      <w:r w:rsidR="00C11C4F" w:rsidRPr="00513C26">
        <w:rPr>
          <w:rStyle w:val="Char2"/>
          <w:rtl/>
        </w:rPr>
        <w:t xml:space="preserve"> </w:t>
      </w:r>
      <w:r w:rsidR="00C11C4F" w:rsidRPr="00513C26">
        <w:rPr>
          <w:rStyle w:val="Char2"/>
          <w:rFonts w:hint="eastAsia"/>
          <w:rtl/>
        </w:rPr>
        <w:t>بَيْنَهُمْ</w:t>
      </w:r>
      <w:r w:rsidR="00C11C4F" w:rsidRPr="00513C26">
        <w:rPr>
          <w:rStyle w:val="Char2"/>
          <w:rtl/>
        </w:rPr>
        <w:t xml:space="preserve"> </w:t>
      </w:r>
      <w:r w:rsidR="00C11C4F" w:rsidRPr="00513C26">
        <w:rPr>
          <w:rStyle w:val="Char2"/>
          <w:rFonts w:hint="eastAsia"/>
          <w:rtl/>
        </w:rPr>
        <w:t>إِلاَّ</w:t>
      </w:r>
      <w:r w:rsidR="00C11C4F" w:rsidRPr="00513C26">
        <w:rPr>
          <w:rStyle w:val="Char2"/>
          <w:rtl/>
        </w:rPr>
        <w:t xml:space="preserve"> </w:t>
      </w:r>
      <w:r w:rsidR="00C11C4F" w:rsidRPr="00513C26">
        <w:rPr>
          <w:rStyle w:val="Char2"/>
          <w:rFonts w:hint="eastAsia"/>
          <w:rtl/>
        </w:rPr>
        <w:t>نَزَلَتْ</w:t>
      </w:r>
      <w:r w:rsidR="00C11C4F" w:rsidRPr="00513C26">
        <w:rPr>
          <w:rStyle w:val="Char2"/>
          <w:rtl/>
        </w:rPr>
        <w:t xml:space="preserve"> </w:t>
      </w:r>
      <w:r w:rsidR="00C11C4F" w:rsidRPr="00513C26">
        <w:rPr>
          <w:rStyle w:val="Char2"/>
          <w:rFonts w:hint="eastAsia"/>
          <w:rtl/>
        </w:rPr>
        <w:t>عَلَيْهِمُ</w:t>
      </w:r>
      <w:r w:rsidR="00C11C4F" w:rsidRPr="00513C26">
        <w:rPr>
          <w:rStyle w:val="Char2"/>
          <w:rtl/>
        </w:rPr>
        <w:t xml:space="preserve"> </w:t>
      </w:r>
      <w:r w:rsidR="00C11C4F" w:rsidRPr="00513C26">
        <w:rPr>
          <w:rStyle w:val="Char2"/>
          <w:rFonts w:hint="eastAsia"/>
          <w:rtl/>
        </w:rPr>
        <w:t>السَّكِينَةُ</w:t>
      </w:r>
      <w:r w:rsidR="00C11C4F" w:rsidRPr="00513C26">
        <w:rPr>
          <w:rStyle w:val="Char2"/>
          <w:rtl/>
        </w:rPr>
        <w:t xml:space="preserve"> </w:t>
      </w:r>
      <w:r w:rsidR="00C11C4F" w:rsidRPr="00513C26">
        <w:rPr>
          <w:rStyle w:val="Char2"/>
          <w:rFonts w:hint="eastAsia"/>
          <w:rtl/>
        </w:rPr>
        <w:t>وَغَشِيَتْهُمُ</w:t>
      </w:r>
      <w:r w:rsidR="00C11C4F" w:rsidRPr="00513C26">
        <w:rPr>
          <w:rStyle w:val="Char2"/>
          <w:rtl/>
        </w:rPr>
        <w:t xml:space="preserve"> </w:t>
      </w:r>
      <w:r w:rsidR="00C11C4F" w:rsidRPr="00513C26">
        <w:rPr>
          <w:rStyle w:val="Char2"/>
          <w:rFonts w:hint="eastAsia"/>
          <w:rtl/>
        </w:rPr>
        <w:t>الرَّحْمَةُ</w:t>
      </w:r>
      <w:r w:rsidR="00C11C4F" w:rsidRPr="00513C26">
        <w:rPr>
          <w:rStyle w:val="Char2"/>
          <w:rtl/>
        </w:rPr>
        <w:t xml:space="preserve"> </w:t>
      </w:r>
      <w:r w:rsidR="00C11C4F" w:rsidRPr="00513C26">
        <w:rPr>
          <w:rStyle w:val="Char2"/>
          <w:rFonts w:hint="eastAsia"/>
          <w:rtl/>
        </w:rPr>
        <w:t>وَحَفَّتْهُمُ</w:t>
      </w:r>
      <w:r w:rsidR="00C11C4F" w:rsidRPr="00513C26">
        <w:rPr>
          <w:rStyle w:val="Char2"/>
          <w:rtl/>
        </w:rPr>
        <w:t xml:space="preserve"> </w:t>
      </w:r>
      <w:r w:rsidR="00C11C4F" w:rsidRPr="00513C26">
        <w:rPr>
          <w:rStyle w:val="Char2"/>
          <w:rFonts w:hint="eastAsia"/>
          <w:rtl/>
        </w:rPr>
        <w:t>الْمَلاَئِكَةُ</w:t>
      </w:r>
      <w:r w:rsidR="00C11C4F" w:rsidRPr="00513C26">
        <w:rPr>
          <w:rStyle w:val="Char2"/>
          <w:rtl/>
        </w:rPr>
        <w:t xml:space="preserve"> </w:t>
      </w:r>
      <w:r w:rsidR="00C11C4F" w:rsidRPr="00513C26">
        <w:rPr>
          <w:rStyle w:val="Char2"/>
          <w:rFonts w:hint="eastAsia"/>
          <w:rtl/>
        </w:rPr>
        <w:t>وَذَكَرَهُمُ</w:t>
      </w:r>
      <w:r w:rsidR="00C11C4F" w:rsidRPr="00513C26">
        <w:rPr>
          <w:rStyle w:val="Char2"/>
          <w:rtl/>
        </w:rPr>
        <w:t xml:space="preserve"> </w:t>
      </w:r>
      <w:r w:rsidR="00C11C4F" w:rsidRPr="00513C26">
        <w:rPr>
          <w:rStyle w:val="Char2"/>
          <w:rFonts w:hint="eastAsia"/>
          <w:rtl/>
        </w:rPr>
        <w:t>اللَّهُ</w:t>
      </w:r>
      <w:r w:rsidR="00C11C4F" w:rsidRPr="00513C26">
        <w:rPr>
          <w:rStyle w:val="Char2"/>
          <w:rtl/>
        </w:rPr>
        <w:t xml:space="preserve"> </w:t>
      </w:r>
      <w:r w:rsidR="00C11C4F" w:rsidRPr="00513C26">
        <w:rPr>
          <w:rStyle w:val="Char2"/>
          <w:rFonts w:hint="eastAsia"/>
          <w:rtl/>
        </w:rPr>
        <w:t>فِيمَنْ</w:t>
      </w:r>
      <w:r w:rsidR="00C11C4F" w:rsidRPr="00513C26">
        <w:rPr>
          <w:rStyle w:val="Char2"/>
          <w:rtl/>
        </w:rPr>
        <w:t xml:space="preserve"> </w:t>
      </w:r>
      <w:r w:rsidR="00C11C4F" w:rsidRPr="00513C26">
        <w:rPr>
          <w:rStyle w:val="Char2"/>
          <w:rFonts w:hint="eastAsia"/>
          <w:rtl/>
        </w:rPr>
        <w:t>عِنْدَهُ</w:t>
      </w:r>
      <w:r w:rsidR="00C11C4F" w:rsidRPr="00513C26">
        <w:rPr>
          <w:rStyle w:val="Char2"/>
          <w:rtl/>
        </w:rPr>
        <w:t xml:space="preserve"> </w:t>
      </w:r>
      <w:r w:rsidR="00C11C4F" w:rsidRPr="00513C26">
        <w:rPr>
          <w:rStyle w:val="Char2"/>
          <w:rFonts w:hint="eastAsia"/>
          <w:rtl/>
        </w:rPr>
        <w:t>وَمَنْ</w:t>
      </w:r>
      <w:r w:rsidR="00C11C4F" w:rsidRPr="00513C26">
        <w:rPr>
          <w:rStyle w:val="Char2"/>
          <w:rtl/>
        </w:rPr>
        <w:t xml:space="preserve"> </w:t>
      </w:r>
      <w:r w:rsidR="00C11C4F" w:rsidRPr="00513C26">
        <w:rPr>
          <w:rStyle w:val="Char2"/>
          <w:rFonts w:hint="eastAsia"/>
          <w:rtl/>
        </w:rPr>
        <w:t>بَطَّأَ</w:t>
      </w:r>
      <w:r w:rsidR="00C11C4F" w:rsidRPr="00513C26">
        <w:rPr>
          <w:rStyle w:val="Char2"/>
          <w:rtl/>
        </w:rPr>
        <w:t xml:space="preserve"> </w:t>
      </w:r>
      <w:r w:rsidR="00C11C4F" w:rsidRPr="00513C26">
        <w:rPr>
          <w:rStyle w:val="Char2"/>
          <w:rFonts w:hint="eastAsia"/>
          <w:rtl/>
        </w:rPr>
        <w:t>بِهِ</w:t>
      </w:r>
      <w:r w:rsidR="00C11C4F" w:rsidRPr="00513C26">
        <w:rPr>
          <w:rStyle w:val="Char2"/>
          <w:rtl/>
        </w:rPr>
        <w:t xml:space="preserve"> </w:t>
      </w:r>
      <w:r w:rsidR="00C11C4F" w:rsidRPr="00513C26">
        <w:rPr>
          <w:rStyle w:val="Char2"/>
          <w:rFonts w:hint="eastAsia"/>
          <w:rtl/>
        </w:rPr>
        <w:t>عَمَلُهُ</w:t>
      </w:r>
      <w:r w:rsidR="00C11C4F" w:rsidRPr="00513C26">
        <w:rPr>
          <w:rStyle w:val="Char2"/>
          <w:rtl/>
        </w:rPr>
        <w:t xml:space="preserve"> </w:t>
      </w:r>
      <w:r w:rsidR="00C11C4F" w:rsidRPr="00513C26">
        <w:rPr>
          <w:rStyle w:val="Char2"/>
          <w:rFonts w:hint="eastAsia"/>
          <w:rtl/>
        </w:rPr>
        <w:t>لَمْ</w:t>
      </w:r>
      <w:r w:rsidR="00C11C4F" w:rsidRPr="00513C26">
        <w:rPr>
          <w:rStyle w:val="Char2"/>
          <w:rtl/>
        </w:rPr>
        <w:t xml:space="preserve"> </w:t>
      </w:r>
      <w:r w:rsidR="00C11C4F" w:rsidRPr="00513C26">
        <w:rPr>
          <w:rStyle w:val="Char2"/>
          <w:rFonts w:hint="eastAsia"/>
          <w:rtl/>
        </w:rPr>
        <w:t>يُسْرِعْ</w:t>
      </w:r>
      <w:r w:rsidR="00C11C4F" w:rsidRPr="00513C26">
        <w:rPr>
          <w:rStyle w:val="Char2"/>
          <w:rtl/>
        </w:rPr>
        <w:t xml:space="preserve"> </w:t>
      </w:r>
      <w:r w:rsidR="00C11C4F" w:rsidRPr="00513C26">
        <w:rPr>
          <w:rStyle w:val="Char2"/>
          <w:rFonts w:hint="eastAsia"/>
          <w:rtl/>
        </w:rPr>
        <w:t>بِهِ</w:t>
      </w:r>
      <w:r w:rsidR="00C11C4F" w:rsidRPr="00513C26">
        <w:rPr>
          <w:rStyle w:val="Char2"/>
          <w:rtl/>
        </w:rPr>
        <w:t xml:space="preserve"> </w:t>
      </w:r>
      <w:r w:rsidR="00C11C4F" w:rsidRPr="00513C26">
        <w:rPr>
          <w:rStyle w:val="Char2"/>
          <w:rFonts w:hint="eastAsia"/>
          <w:rtl/>
        </w:rPr>
        <w:t>نَسَبُهُ</w:t>
      </w:r>
      <w:r w:rsidR="00C11C4F" w:rsidRPr="00513C26">
        <w:rPr>
          <w:rStyle w:val="Char2"/>
          <w:rFonts w:hint="cs"/>
          <w:rtl/>
        </w:rPr>
        <w:t>»</w:t>
      </w:r>
      <w:r w:rsidR="006166CE" w:rsidRPr="00770E06">
        <w:rPr>
          <w:rStyle w:val="Char3"/>
          <w:vertAlign w:val="superscript"/>
          <w:rtl/>
        </w:rPr>
        <w:footnoteReference w:id="21"/>
      </w:r>
      <w:r w:rsidR="00C11C4F" w:rsidRPr="00FD7768">
        <w:rPr>
          <w:rStyle w:val="Char3"/>
          <w:rFonts w:hint="cs"/>
          <w:rtl/>
        </w:rPr>
        <w:t>.</w:t>
      </w:r>
      <w:r w:rsidR="006166CE" w:rsidRPr="00FD7768">
        <w:rPr>
          <w:rStyle w:val="Char3"/>
          <w:rFonts w:hint="cs"/>
          <w:rtl/>
        </w:rPr>
        <w:t xml:space="preserve"> </w:t>
      </w:r>
    </w:p>
    <w:p w:rsidR="00903D52" w:rsidRPr="00FD7768" w:rsidRDefault="00032317" w:rsidP="00032317">
      <w:pPr>
        <w:ind w:firstLine="284"/>
        <w:jc w:val="both"/>
        <w:rPr>
          <w:rStyle w:val="Char3"/>
          <w:rtl/>
        </w:rPr>
      </w:pPr>
      <w:r>
        <w:rPr>
          <w:rStyle w:val="Char3"/>
          <w:rFonts w:hint="cs"/>
          <w:rtl/>
        </w:rPr>
        <w:t>«</w:t>
      </w:r>
      <w:r w:rsidR="006166CE" w:rsidRPr="00FD7768">
        <w:rPr>
          <w:rStyle w:val="Char3"/>
          <w:rFonts w:hint="cs"/>
          <w:rtl/>
        </w:rPr>
        <w:t>کس</w:t>
      </w:r>
      <w:r w:rsidR="009758C2" w:rsidRPr="00FD7768">
        <w:rPr>
          <w:rStyle w:val="Char3"/>
          <w:rFonts w:hint="cs"/>
          <w:rtl/>
        </w:rPr>
        <w:t>ی</w:t>
      </w:r>
      <w:r w:rsidR="006166CE" w:rsidRPr="00FD7768">
        <w:rPr>
          <w:rStyle w:val="Char3"/>
          <w:rFonts w:hint="cs"/>
          <w:rtl/>
        </w:rPr>
        <w:t xml:space="preserve"> که غم</w:t>
      </w:r>
      <w:r w:rsidR="009758C2" w:rsidRPr="00FD7768">
        <w:rPr>
          <w:rStyle w:val="Char3"/>
          <w:rFonts w:hint="cs"/>
          <w:rtl/>
        </w:rPr>
        <w:t>ی</w:t>
      </w:r>
      <w:r w:rsidR="006166CE" w:rsidRPr="00FD7768">
        <w:rPr>
          <w:rStyle w:val="Char3"/>
          <w:rFonts w:hint="cs"/>
          <w:rtl/>
        </w:rPr>
        <w:t xml:space="preserve"> را از مسلمان</w:t>
      </w:r>
      <w:r w:rsidR="009758C2" w:rsidRPr="00FD7768">
        <w:rPr>
          <w:rStyle w:val="Char3"/>
          <w:rFonts w:hint="cs"/>
          <w:rtl/>
        </w:rPr>
        <w:t>ی</w:t>
      </w:r>
      <w:r w:rsidR="006166CE" w:rsidRPr="00FD7768">
        <w:rPr>
          <w:rStyle w:val="Char3"/>
          <w:rFonts w:hint="cs"/>
          <w:rtl/>
        </w:rPr>
        <w:t xml:space="preserve"> دور کند خداوند </w:t>
      </w:r>
      <w:r w:rsidR="007E1AA0" w:rsidRPr="00FD7768">
        <w:rPr>
          <w:rStyle w:val="Char3"/>
          <w:rFonts w:hint="cs"/>
          <w:rtl/>
        </w:rPr>
        <w:t>در روز ق</w:t>
      </w:r>
      <w:r w:rsidR="009758C2" w:rsidRPr="00FD7768">
        <w:rPr>
          <w:rStyle w:val="Char3"/>
          <w:rFonts w:hint="cs"/>
          <w:rtl/>
        </w:rPr>
        <w:t>ی</w:t>
      </w:r>
      <w:r w:rsidR="007E1AA0" w:rsidRPr="00FD7768">
        <w:rPr>
          <w:rStyle w:val="Char3"/>
          <w:rFonts w:hint="cs"/>
          <w:rtl/>
        </w:rPr>
        <w:t>امت غم</w:t>
      </w:r>
      <w:r w:rsidR="009758C2" w:rsidRPr="00FD7768">
        <w:rPr>
          <w:rStyle w:val="Char3"/>
          <w:rFonts w:hint="cs"/>
          <w:rtl/>
        </w:rPr>
        <w:t>ی</w:t>
      </w:r>
      <w:r w:rsidR="007E1AA0" w:rsidRPr="00FD7768">
        <w:rPr>
          <w:rStyle w:val="Char3"/>
          <w:rFonts w:hint="cs"/>
          <w:rtl/>
        </w:rPr>
        <w:t xml:space="preserve"> را از</w:t>
      </w:r>
      <w:r w:rsidR="009B0790" w:rsidRPr="00FD7768">
        <w:rPr>
          <w:rStyle w:val="Char3"/>
          <w:rFonts w:hint="cs"/>
          <w:rtl/>
        </w:rPr>
        <w:t xml:space="preserve"> او دور خواهد نمود. و کس</w:t>
      </w:r>
      <w:r w:rsidR="009758C2" w:rsidRPr="00FD7768">
        <w:rPr>
          <w:rStyle w:val="Char3"/>
          <w:rFonts w:hint="cs"/>
          <w:rtl/>
        </w:rPr>
        <w:t>ی</w:t>
      </w:r>
      <w:r w:rsidR="009B0790" w:rsidRPr="00FD7768">
        <w:rPr>
          <w:rStyle w:val="Char3"/>
          <w:rFonts w:hint="cs"/>
          <w:rtl/>
        </w:rPr>
        <w:t xml:space="preserve"> که بر تنگ دست</w:t>
      </w:r>
      <w:r w:rsidR="009758C2" w:rsidRPr="00FD7768">
        <w:rPr>
          <w:rStyle w:val="Char3"/>
          <w:rFonts w:hint="cs"/>
          <w:rtl/>
        </w:rPr>
        <w:t>ی</w:t>
      </w:r>
      <w:r w:rsidR="009B0790" w:rsidRPr="00FD7768">
        <w:rPr>
          <w:rStyle w:val="Char3"/>
          <w:rFonts w:hint="cs"/>
          <w:rtl/>
        </w:rPr>
        <w:t xml:space="preserve"> آسان بگ</w:t>
      </w:r>
      <w:r w:rsidR="009758C2" w:rsidRPr="00FD7768">
        <w:rPr>
          <w:rStyle w:val="Char3"/>
          <w:rFonts w:hint="cs"/>
          <w:rtl/>
        </w:rPr>
        <w:t>ی</w:t>
      </w:r>
      <w:r w:rsidR="009B0790" w:rsidRPr="00FD7768">
        <w:rPr>
          <w:rStyle w:val="Char3"/>
          <w:rFonts w:hint="cs"/>
          <w:rtl/>
        </w:rPr>
        <w:t>رد خداوند در دن</w:t>
      </w:r>
      <w:r w:rsidR="009758C2" w:rsidRPr="00FD7768">
        <w:rPr>
          <w:rStyle w:val="Char3"/>
          <w:rFonts w:hint="cs"/>
          <w:rtl/>
        </w:rPr>
        <w:t>ی</w:t>
      </w:r>
      <w:r w:rsidR="009B0790" w:rsidRPr="00FD7768">
        <w:rPr>
          <w:rStyle w:val="Char3"/>
          <w:rFonts w:hint="cs"/>
          <w:rtl/>
        </w:rPr>
        <w:t>ا و آخرت بر او آسان خواهد گرفت، و خداوند همواره به بنده‌اش کمک خواهد نمود مادام</w:t>
      </w:r>
      <w:r w:rsidR="009758C2" w:rsidRPr="00FD7768">
        <w:rPr>
          <w:rStyle w:val="Char3"/>
          <w:rFonts w:hint="cs"/>
          <w:rtl/>
        </w:rPr>
        <w:t>ی</w:t>
      </w:r>
      <w:r w:rsidR="009B0790" w:rsidRPr="00FD7768">
        <w:rPr>
          <w:rStyle w:val="Char3"/>
          <w:rFonts w:hint="cs"/>
          <w:rtl/>
        </w:rPr>
        <w:t>‌که بنده به برادر مسلمانش کمک کند، کس</w:t>
      </w:r>
      <w:r w:rsidR="009758C2" w:rsidRPr="00FD7768">
        <w:rPr>
          <w:rStyle w:val="Char3"/>
          <w:rFonts w:hint="cs"/>
          <w:rtl/>
        </w:rPr>
        <w:t>ی</w:t>
      </w:r>
      <w:r w:rsidR="009B0790" w:rsidRPr="00FD7768">
        <w:rPr>
          <w:rStyle w:val="Char3"/>
          <w:rFonts w:hint="cs"/>
          <w:rtl/>
        </w:rPr>
        <w:t xml:space="preserve"> که راه</w:t>
      </w:r>
      <w:r w:rsidR="009758C2" w:rsidRPr="00FD7768">
        <w:rPr>
          <w:rStyle w:val="Char3"/>
          <w:rFonts w:hint="cs"/>
          <w:rtl/>
        </w:rPr>
        <w:t>ی</w:t>
      </w:r>
      <w:r w:rsidR="009B0790" w:rsidRPr="00FD7768">
        <w:rPr>
          <w:rStyle w:val="Char3"/>
          <w:rFonts w:hint="cs"/>
          <w:rtl/>
        </w:rPr>
        <w:t xml:space="preserve"> برا</w:t>
      </w:r>
      <w:r w:rsidR="009758C2" w:rsidRPr="00FD7768">
        <w:rPr>
          <w:rStyle w:val="Char3"/>
          <w:rFonts w:hint="cs"/>
          <w:rtl/>
        </w:rPr>
        <w:t>ی</w:t>
      </w:r>
      <w:r w:rsidR="009B0790" w:rsidRPr="00FD7768">
        <w:rPr>
          <w:rStyle w:val="Char3"/>
          <w:rFonts w:hint="cs"/>
          <w:rtl/>
        </w:rPr>
        <w:t xml:space="preserve"> جستجو</w:t>
      </w:r>
      <w:r w:rsidR="009758C2" w:rsidRPr="00FD7768">
        <w:rPr>
          <w:rStyle w:val="Char3"/>
          <w:rFonts w:hint="cs"/>
          <w:rtl/>
        </w:rPr>
        <w:t>ی</w:t>
      </w:r>
      <w:r w:rsidR="009B0790" w:rsidRPr="00FD7768">
        <w:rPr>
          <w:rStyle w:val="Char3"/>
          <w:rFonts w:hint="cs"/>
          <w:rtl/>
        </w:rPr>
        <w:t xml:space="preserve"> علم در پ</w:t>
      </w:r>
      <w:r w:rsidR="009758C2" w:rsidRPr="00FD7768">
        <w:rPr>
          <w:rStyle w:val="Char3"/>
          <w:rFonts w:hint="cs"/>
          <w:rtl/>
        </w:rPr>
        <w:t>ی</w:t>
      </w:r>
      <w:r w:rsidR="009B0790" w:rsidRPr="00FD7768">
        <w:rPr>
          <w:rStyle w:val="Char3"/>
          <w:rFonts w:hint="cs"/>
          <w:rtl/>
        </w:rPr>
        <w:t>ش گ</w:t>
      </w:r>
      <w:r w:rsidR="009758C2" w:rsidRPr="00FD7768">
        <w:rPr>
          <w:rStyle w:val="Char3"/>
          <w:rFonts w:hint="cs"/>
          <w:rtl/>
        </w:rPr>
        <w:t>ی</w:t>
      </w:r>
      <w:r w:rsidR="009B0790" w:rsidRPr="00FD7768">
        <w:rPr>
          <w:rStyle w:val="Char3"/>
          <w:rFonts w:hint="cs"/>
          <w:rtl/>
        </w:rPr>
        <w:t>رد خداوند راه</w:t>
      </w:r>
      <w:r w:rsidR="009758C2" w:rsidRPr="00FD7768">
        <w:rPr>
          <w:rStyle w:val="Char3"/>
          <w:rFonts w:hint="cs"/>
          <w:rtl/>
        </w:rPr>
        <w:t>ی</w:t>
      </w:r>
      <w:r w:rsidR="009B0790" w:rsidRPr="00FD7768">
        <w:rPr>
          <w:rStyle w:val="Char3"/>
          <w:rFonts w:hint="cs"/>
          <w:rtl/>
        </w:rPr>
        <w:t xml:space="preserve"> را بسو</w:t>
      </w:r>
      <w:r w:rsidR="009758C2" w:rsidRPr="00FD7768">
        <w:rPr>
          <w:rStyle w:val="Char3"/>
          <w:rFonts w:hint="cs"/>
          <w:rtl/>
        </w:rPr>
        <w:t>ی</w:t>
      </w:r>
      <w:r w:rsidR="009B0790" w:rsidRPr="00FD7768">
        <w:rPr>
          <w:rStyle w:val="Char3"/>
          <w:rFonts w:hint="cs"/>
          <w:rtl/>
        </w:rPr>
        <w:t xml:space="preserve"> بهشت برا</w:t>
      </w:r>
      <w:r w:rsidR="009758C2" w:rsidRPr="00FD7768">
        <w:rPr>
          <w:rStyle w:val="Char3"/>
          <w:rFonts w:hint="cs"/>
          <w:rtl/>
        </w:rPr>
        <w:t>ی</w:t>
      </w:r>
      <w:r w:rsidR="009B0790" w:rsidRPr="00FD7768">
        <w:rPr>
          <w:rStyle w:val="Char3"/>
          <w:rFonts w:hint="cs"/>
          <w:rtl/>
        </w:rPr>
        <w:t>ش آسان خواهد نمود. ه</w:t>
      </w:r>
      <w:r w:rsidR="009758C2" w:rsidRPr="00FD7768">
        <w:rPr>
          <w:rStyle w:val="Char3"/>
          <w:rFonts w:hint="cs"/>
          <w:rtl/>
        </w:rPr>
        <w:t>ی</w:t>
      </w:r>
      <w:r w:rsidR="009B0790" w:rsidRPr="00FD7768">
        <w:rPr>
          <w:rStyle w:val="Char3"/>
          <w:rFonts w:hint="cs"/>
          <w:rtl/>
        </w:rPr>
        <w:t>چگاه چن</w:t>
      </w:r>
      <w:r w:rsidR="009758C2" w:rsidRPr="00FD7768">
        <w:rPr>
          <w:rStyle w:val="Char3"/>
          <w:rFonts w:hint="cs"/>
          <w:rtl/>
        </w:rPr>
        <w:t>ی</w:t>
      </w:r>
      <w:r w:rsidR="009B0790" w:rsidRPr="00FD7768">
        <w:rPr>
          <w:rStyle w:val="Char3"/>
          <w:rFonts w:hint="cs"/>
          <w:rtl/>
        </w:rPr>
        <w:t>ن نخواهد شد که عده‌ا</w:t>
      </w:r>
      <w:r w:rsidR="009758C2" w:rsidRPr="00FD7768">
        <w:rPr>
          <w:rStyle w:val="Char3"/>
          <w:rFonts w:hint="cs"/>
          <w:rtl/>
        </w:rPr>
        <w:t>ی</w:t>
      </w:r>
      <w:r w:rsidR="009B0790" w:rsidRPr="00FD7768">
        <w:rPr>
          <w:rStyle w:val="Char3"/>
          <w:rFonts w:hint="cs"/>
          <w:rtl/>
        </w:rPr>
        <w:t xml:space="preserve"> از مردم در </w:t>
      </w:r>
      <w:r w:rsidR="009758C2" w:rsidRPr="00FD7768">
        <w:rPr>
          <w:rStyle w:val="Char3"/>
          <w:rFonts w:hint="cs"/>
          <w:rtl/>
        </w:rPr>
        <w:t>ی</w:t>
      </w:r>
      <w:r w:rsidR="009B0790" w:rsidRPr="00FD7768">
        <w:rPr>
          <w:rStyle w:val="Char3"/>
          <w:rFonts w:hint="cs"/>
          <w:rtl/>
        </w:rPr>
        <w:t>ک</w:t>
      </w:r>
      <w:r w:rsidR="009758C2" w:rsidRPr="00FD7768">
        <w:rPr>
          <w:rStyle w:val="Char3"/>
          <w:rFonts w:hint="cs"/>
          <w:rtl/>
        </w:rPr>
        <w:t>ی</w:t>
      </w:r>
      <w:r w:rsidR="009B0790" w:rsidRPr="00FD7768">
        <w:rPr>
          <w:rStyle w:val="Char3"/>
          <w:rFonts w:hint="cs"/>
          <w:rtl/>
        </w:rPr>
        <w:t xml:space="preserve"> از خانه‌ها</w:t>
      </w:r>
      <w:r w:rsidR="009758C2" w:rsidRPr="00FD7768">
        <w:rPr>
          <w:rStyle w:val="Char3"/>
          <w:rFonts w:hint="cs"/>
          <w:rtl/>
        </w:rPr>
        <w:t>ی</w:t>
      </w:r>
      <w:r w:rsidR="009B0790" w:rsidRPr="00FD7768">
        <w:rPr>
          <w:rStyle w:val="Char3"/>
          <w:rFonts w:hint="cs"/>
          <w:rtl/>
        </w:rPr>
        <w:t xml:space="preserve"> خدا جمع شوند و با </w:t>
      </w:r>
      <w:r w:rsidR="009758C2" w:rsidRPr="00FD7768">
        <w:rPr>
          <w:rStyle w:val="Char3"/>
          <w:rFonts w:hint="cs"/>
          <w:rtl/>
        </w:rPr>
        <w:t>ی</w:t>
      </w:r>
      <w:r w:rsidR="009B0790" w:rsidRPr="00FD7768">
        <w:rPr>
          <w:rStyle w:val="Char3"/>
          <w:rFonts w:hint="cs"/>
          <w:rtl/>
        </w:rPr>
        <w:t>کد</w:t>
      </w:r>
      <w:r w:rsidR="009758C2" w:rsidRPr="00FD7768">
        <w:rPr>
          <w:rStyle w:val="Char3"/>
          <w:rFonts w:hint="cs"/>
          <w:rtl/>
        </w:rPr>
        <w:t>ی</w:t>
      </w:r>
      <w:r w:rsidR="009B0790" w:rsidRPr="00FD7768">
        <w:rPr>
          <w:rStyle w:val="Char3"/>
          <w:rFonts w:hint="cs"/>
          <w:rtl/>
        </w:rPr>
        <w:t>گر به خواندن کتاب خدا مشغول شوند مگر ا</w:t>
      </w:r>
      <w:r w:rsidR="009758C2" w:rsidRPr="00FD7768">
        <w:rPr>
          <w:rStyle w:val="Char3"/>
          <w:rFonts w:hint="cs"/>
          <w:rtl/>
        </w:rPr>
        <w:t>ی</w:t>
      </w:r>
      <w:r w:rsidR="009B0790" w:rsidRPr="00FD7768">
        <w:rPr>
          <w:rStyle w:val="Char3"/>
          <w:rFonts w:hint="cs"/>
          <w:rtl/>
        </w:rPr>
        <w:t>نکه بر</w:t>
      </w:r>
      <w:r w:rsidR="00D90F36" w:rsidRPr="00FD7768">
        <w:rPr>
          <w:rStyle w:val="Char3"/>
          <w:rFonts w:hint="cs"/>
          <w:rtl/>
        </w:rPr>
        <w:t xml:space="preserve"> دل‌ها</w:t>
      </w:r>
      <w:r w:rsidR="009758C2" w:rsidRPr="00FD7768">
        <w:rPr>
          <w:rStyle w:val="Char3"/>
          <w:rFonts w:hint="cs"/>
          <w:rtl/>
        </w:rPr>
        <w:t>ی</w:t>
      </w:r>
      <w:r w:rsidR="009B0790" w:rsidRPr="00FD7768">
        <w:rPr>
          <w:rStyle w:val="Char3"/>
          <w:rFonts w:hint="cs"/>
          <w:rtl/>
        </w:rPr>
        <w:t xml:space="preserve"> آنان سکون و آرامش فرود خواهد آمد و رحمت اله</w:t>
      </w:r>
      <w:r w:rsidR="009758C2" w:rsidRPr="00FD7768">
        <w:rPr>
          <w:rStyle w:val="Char3"/>
          <w:rFonts w:hint="cs"/>
          <w:rtl/>
        </w:rPr>
        <w:t>ی</w:t>
      </w:r>
      <w:r w:rsidR="009B0790" w:rsidRPr="00FD7768">
        <w:rPr>
          <w:rStyle w:val="Char3"/>
          <w:rFonts w:hint="cs"/>
          <w:rtl/>
        </w:rPr>
        <w:t xml:space="preserve"> آنان را خواهد پوشاند و فرشتگان بدور آنان حلقه خواهند زد، و خداوند آنان را جزو مقرب</w:t>
      </w:r>
      <w:r w:rsidR="009758C2" w:rsidRPr="00FD7768">
        <w:rPr>
          <w:rStyle w:val="Char3"/>
          <w:rFonts w:hint="cs"/>
          <w:rtl/>
        </w:rPr>
        <w:t>ی</w:t>
      </w:r>
      <w:r w:rsidR="009B0790" w:rsidRPr="00FD7768">
        <w:rPr>
          <w:rStyle w:val="Char3"/>
          <w:rFonts w:hint="cs"/>
          <w:rtl/>
        </w:rPr>
        <w:t>ن خودش خواهد شمرد. و بدان</w:t>
      </w:r>
      <w:r w:rsidR="009758C2" w:rsidRPr="00FD7768">
        <w:rPr>
          <w:rStyle w:val="Char3"/>
          <w:rFonts w:hint="cs"/>
          <w:rtl/>
        </w:rPr>
        <w:t>ی</w:t>
      </w:r>
      <w:r w:rsidR="009B0790" w:rsidRPr="00FD7768">
        <w:rPr>
          <w:rStyle w:val="Char3"/>
          <w:rFonts w:hint="cs"/>
          <w:rtl/>
        </w:rPr>
        <w:t>د که کس</w:t>
      </w:r>
      <w:r w:rsidR="009758C2" w:rsidRPr="00FD7768">
        <w:rPr>
          <w:rStyle w:val="Char3"/>
          <w:rFonts w:hint="cs"/>
          <w:rtl/>
        </w:rPr>
        <w:t>ی</w:t>
      </w:r>
      <w:r w:rsidR="009B0790" w:rsidRPr="00FD7768">
        <w:rPr>
          <w:rStyle w:val="Char3"/>
          <w:rFonts w:hint="cs"/>
          <w:rtl/>
        </w:rPr>
        <w:t xml:space="preserve"> که عملش او را عقب ب</w:t>
      </w:r>
      <w:r w:rsidR="009758C2" w:rsidRPr="00FD7768">
        <w:rPr>
          <w:rStyle w:val="Char3"/>
          <w:rFonts w:hint="cs"/>
          <w:rtl/>
        </w:rPr>
        <w:t>ی</w:t>
      </w:r>
      <w:r w:rsidR="009B0790" w:rsidRPr="00FD7768">
        <w:rPr>
          <w:rStyle w:val="Char3"/>
          <w:rFonts w:hint="cs"/>
          <w:rtl/>
        </w:rPr>
        <w:t>ندازد و از قدرش بکاهد نسبش نم</w:t>
      </w:r>
      <w:r w:rsidR="009758C2" w:rsidRPr="00FD7768">
        <w:rPr>
          <w:rStyle w:val="Char3"/>
          <w:rFonts w:hint="cs"/>
          <w:rtl/>
        </w:rPr>
        <w:t>ی</w:t>
      </w:r>
      <w:r w:rsidR="009B0790" w:rsidRPr="00FD7768">
        <w:rPr>
          <w:rStyle w:val="Char3"/>
          <w:rFonts w:hint="cs"/>
          <w:rtl/>
        </w:rPr>
        <w:t>‌تواند او را پ</w:t>
      </w:r>
      <w:r w:rsidR="009758C2" w:rsidRPr="00FD7768">
        <w:rPr>
          <w:rStyle w:val="Char3"/>
          <w:rFonts w:hint="cs"/>
          <w:rtl/>
        </w:rPr>
        <w:t>ی</w:t>
      </w:r>
      <w:r w:rsidR="009B0790" w:rsidRPr="00FD7768">
        <w:rPr>
          <w:rStyle w:val="Char3"/>
          <w:rFonts w:hint="cs"/>
          <w:rtl/>
        </w:rPr>
        <w:t>ش ب</w:t>
      </w:r>
      <w:r w:rsidR="009758C2" w:rsidRPr="00FD7768">
        <w:rPr>
          <w:rStyle w:val="Char3"/>
          <w:rFonts w:hint="cs"/>
          <w:rtl/>
        </w:rPr>
        <w:t>ی</w:t>
      </w:r>
      <w:r w:rsidR="009B0790" w:rsidRPr="00FD7768">
        <w:rPr>
          <w:rStyle w:val="Char3"/>
          <w:rFonts w:hint="cs"/>
          <w:rtl/>
        </w:rPr>
        <w:t>ندازد و ارزشش را ز</w:t>
      </w:r>
      <w:r w:rsidR="009758C2" w:rsidRPr="00FD7768">
        <w:rPr>
          <w:rStyle w:val="Char3"/>
          <w:rFonts w:hint="cs"/>
          <w:rtl/>
        </w:rPr>
        <w:t>ی</w:t>
      </w:r>
      <w:r w:rsidR="009B0790" w:rsidRPr="00FD7768">
        <w:rPr>
          <w:rStyle w:val="Char3"/>
          <w:rFonts w:hint="cs"/>
          <w:rtl/>
        </w:rPr>
        <w:t>اد کند</w:t>
      </w:r>
      <w:r>
        <w:rPr>
          <w:rStyle w:val="Char3"/>
          <w:rFonts w:hint="cs"/>
          <w:rtl/>
        </w:rPr>
        <w:t>»</w:t>
      </w:r>
      <w:r w:rsidR="009B0790" w:rsidRPr="00FD7768">
        <w:rPr>
          <w:rStyle w:val="Char3"/>
          <w:rFonts w:hint="cs"/>
          <w:rtl/>
        </w:rPr>
        <w:t>.</w:t>
      </w:r>
    </w:p>
    <w:p w:rsidR="00903D52" w:rsidRPr="00934DB0" w:rsidRDefault="009B0790" w:rsidP="00CE4E1B">
      <w:pPr>
        <w:ind w:firstLine="284"/>
        <w:jc w:val="both"/>
        <w:rPr>
          <w:rFonts w:cs="Times New Roman"/>
          <w:sz w:val="28"/>
          <w:szCs w:val="28"/>
          <w:rtl/>
          <w:lang w:bidi="fa-IR"/>
        </w:rPr>
      </w:pPr>
      <w:r w:rsidRPr="00FD7768">
        <w:rPr>
          <w:rStyle w:val="Char3"/>
          <w:rFonts w:hint="cs"/>
          <w:rtl/>
        </w:rPr>
        <w:t>در حد</w:t>
      </w:r>
      <w:r w:rsidR="009758C2" w:rsidRPr="00FD7768">
        <w:rPr>
          <w:rStyle w:val="Char3"/>
          <w:rFonts w:hint="cs"/>
          <w:rtl/>
        </w:rPr>
        <w:t>ی</w:t>
      </w:r>
      <w:r w:rsidRPr="00FD7768">
        <w:rPr>
          <w:rStyle w:val="Char3"/>
          <w:rFonts w:hint="cs"/>
          <w:rtl/>
        </w:rPr>
        <w:t>ث حضرت حنظله (س</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000D29FD" w:rsidRPr="000D29FD">
        <w:rPr>
          <w:rStyle w:val="Char3"/>
          <w:rFonts w:cs="CTraditional Arabic" w:hint="cs"/>
          <w:rtl/>
        </w:rPr>
        <w:t>س</w:t>
      </w:r>
      <w:r w:rsidRPr="00FD7768">
        <w:rPr>
          <w:rStyle w:val="Char3"/>
          <w:rFonts w:hint="cs"/>
          <w:rtl/>
        </w:rPr>
        <w:t xml:space="preserve"> </w:t>
      </w:r>
      <w:r w:rsidR="00934DB0" w:rsidRPr="00FD7768">
        <w:rPr>
          <w:rStyle w:val="Char3"/>
          <w:rFonts w:hint="cs"/>
          <w:rtl/>
        </w:rPr>
        <w:t>که از کاتبان رسول‌الله</w:t>
      </w:r>
      <w:r w:rsidR="00363BBE">
        <w:rPr>
          <w:rStyle w:val="Char3"/>
          <w:rFonts w:hint="cs"/>
          <w:rtl/>
        </w:rPr>
        <w:t xml:space="preserve"> </w:t>
      </w:r>
      <w:r w:rsidR="009058D0" w:rsidRPr="009058D0">
        <w:rPr>
          <w:rFonts w:cs="CTraditional Arabic" w:hint="cs"/>
          <w:sz w:val="28"/>
          <w:szCs w:val="28"/>
          <w:rtl/>
          <w:lang w:bidi="fa-IR"/>
        </w:rPr>
        <w:t>ج</w:t>
      </w:r>
      <w:r w:rsidR="00934DB0" w:rsidRPr="00FD7768">
        <w:rPr>
          <w:rStyle w:val="Char3"/>
          <w:rFonts w:hint="cs"/>
          <w:rtl/>
        </w:rPr>
        <w:t xml:space="preserve"> بود</w:t>
      </w:r>
      <w:r w:rsidR="00E86C64" w:rsidRPr="00FD7768">
        <w:rPr>
          <w:rStyle w:val="Char3"/>
          <w:rFonts w:hint="cs"/>
          <w:rtl/>
        </w:rPr>
        <w:t>)</w:t>
      </w:r>
      <w:r w:rsidR="00934DB0" w:rsidRPr="00FD7768">
        <w:rPr>
          <w:rStyle w:val="Char3"/>
          <w:rFonts w:hint="cs"/>
          <w:rtl/>
        </w:rPr>
        <w:t xml:space="preserve">، آمده است که گفت: </w:t>
      </w:r>
      <w:r w:rsidR="009758C2" w:rsidRPr="00FD7768">
        <w:rPr>
          <w:rStyle w:val="Char3"/>
          <w:rFonts w:hint="cs"/>
          <w:rtl/>
        </w:rPr>
        <w:t>ی</w:t>
      </w:r>
      <w:r w:rsidR="00934DB0" w:rsidRPr="00FD7768">
        <w:rPr>
          <w:rStyle w:val="Char3"/>
          <w:rFonts w:hint="cs"/>
          <w:rtl/>
        </w:rPr>
        <w:t>ک‌روز هنگام</w:t>
      </w:r>
      <w:r w:rsidR="009758C2" w:rsidRPr="00FD7768">
        <w:rPr>
          <w:rStyle w:val="Char3"/>
          <w:rFonts w:hint="cs"/>
          <w:rtl/>
        </w:rPr>
        <w:t>ی</w:t>
      </w:r>
      <w:r w:rsidR="00934DB0" w:rsidRPr="00FD7768">
        <w:rPr>
          <w:rStyle w:val="Char3"/>
          <w:rFonts w:hint="cs"/>
          <w:rtl/>
        </w:rPr>
        <w:t xml:space="preserve"> که حضرت ابوبکر صد</w:t>
      </w:r>
      <w:r w:rsidR="009758C2" w:rsidRPr="00FD7768">
        <w:rPr>
          <w:rStyle w:val="Char3"/>
          <w:rFonts w:hint="cs"/>
          <w:rtl/>
        </w:rPr>
        <w:t>ی</w:t>
      </w:r>
      <w:r w:rsidR="00934DB0" w:rsidRPr="00FD7768">
        <w:rPr>
          <w:rStyle w:val="Char3"/>
          <w:rFonts w:hint="cs"/>
          <w:rtl/>
        </w:rPr>
        <w:t>ق</w:t>
      </w:r>
      <w:r w:rsidR="000D29FD" w:rsidRPr="000D29FD">
        <w:rPr>
          <w:rStyle w:val="Char3"/>
          <w:rFonts w:cs="CTraditional Arabic" w:hint="cs"/>
          <w:rtl/>
        </w:rPr>
        <w:t>س</w:t>
      </w:r>
      <w:r w:rsidR="00934DB0" w:rsidRPr="00FD7768">
        <w:rPr>
          <w:rStyle w:val="Char3"/>
          <w:rFonts w:hint="cs"/>
          <w:rtl/>
        </w:rPr>
        <w:t xml:space="preserve"> با من روبرو گرد</w:t>
      </w:r>
      <w:r w:rsidR="009758C2" w:rsidRPr="00FD7768">
        <w:rPr>
          <w:rStyle w:val="Char3"/>
          <w:rFonts w:hint="cs"/>
          <w:rtl/>
        </w:rPr>
        <w:t>ی</w:t>
      </w:r>
      <w:r w:rsidR="00934DB0" w:rsidRPr="00FD7768">
        <w:rPr>
          <w:rStyle w:val="Char3"/>
          <w:rFonts w:hint="cs"/>
          <w:rtl/>
        </w:rPr>
        <w:t>د فرمود: حنظله تو چطور</w:t>
      </w:r>
      <w:r w:rsidR="009758C2" w:rsidRPr="00FD7768">
        <w:rPr>
          <w:rStyle w:val="Char3"/>
          <w:rFonts w:hint="cs"/>
          <w:rtl/>
        </w:rPr>
        <w:t>ی</w:t>
      </w:r>
      <w:r w:rsidR="00934DB0" w:rsidRPr="00FD7768">
        <w:rPr>
          <w:rStyle w:val="Char3"/>
          <w:rFonts w:hint="cs"/>
          <w:rtl/>
        </w:rPr>
        <w:t>؟ گفتم: حنظله منافق شده است. فرمود: سبحان‌الله</w:t>
      </w:r>
      <w:r w:rsidR="00E86C64" w:rsidRPr="00FD7768">
        <w:rPr>
          <w:rStyle w:val="Char3"/>
          <w:rFonts w:hint="cs"/>
          <w:rtl/>
        </w:rPr>
        <w:t>!</w:t>
      </w:r>
      <w:r w:rsidR="00934DB0" w:rsidRPr="00FD7768">
        <w:rPr>
          <w:rStyle w:val="Char3"/>
          <w:rFonts w:hint="cs"/>
          <w:rtl/>
        </w:rPr>
        <w:t xml:space="preserve"> ا</w:t>
      </w:r>
      <w:r w:rsidR="009758C2" w:rsidRPr="00FD7768">
        <w:rPr>
          <w:rStyle w:val="Char3"/>
          <w:rFonts w:hint="cs"/>
          <w:rtl/>
        </w:rPr>
        <w:t>ی</w:t>
      </w:r>
      <w:r w:rsidR="00934DB0" w:rsidRPr="00FD7768">
        <w:rPr>
          <w:rStyle w:val="Char3"/>
          <w:rFonts w:hint="cs"/>
          <w:rtl/>
        </w:rPr>
        <w:t>ن چه حرف</w:t>
      </w:r>
      <w:r w:rsidR="009758C2" w:rsidRPr="00FD7768">
        <w:rPr>
          <w:rStyle w:val="Char3"/>
          <w:rFonts w:hint="cs"/>
          <w:rtl/>
        </w:rPr>
        <w:t>ی</w:t>
      </w:r>
      <w:r w:rsidR="00934DB0" w:rsidRPr="00FD7768">
        <w:rPr>
          <w:rStyle w:val="Char3"/>
          <w:rFonts w:hint="cs"/>
          <w:rtl/>
        </w:rPr>
        <w:t xml:space="preserve"> است؟! گفتم: هم</w:t>
      </w:r>
      <w:r w:rsidR="009758C2" w:rsidRPr="00FD7768">
        <w:rPr>
          <w:rStyle w:val="Char3"/>
          <w:rFonts w:hint="cs"/>
          <w:rtl/>
        </w:rPr>
        <w:t>ی</w:t>
      </w:r>
      <w:r w:rsidR="00934DB0" w:rsidRPr="00FD7768">
        <w:rPr>
          <w:rStyle w:val="Char3"/>
          <w:rFonts w:hint="cs"/>
          <w:rtl/>
        </w:rPr>
        <w:t>ن، وقت</w:t>
      </w:r>
      <w:r w:rsidR="009758C2" w:rsidRPr="00FD7768">
        <w:rPr>
          <w:rStyle w:val="Char3"/>
          <w:rFonts w:hint="cs"/>
          <w:rtl/>
        </w:rPr>
        <w:t>ی</w:t>
      </w:r>
      <w:r w:rsidR="00934DB0" w:rsidRPr="00FD7768">
        <w:rPr>
          <w:rStyle w:val="Char3"/>
          <w:rFonts w:hint="cs"/>
          <w:rtl/>
        </w:rPr>
        <w:t xml:space="preserve"> که پ</w:t>
      </w:r>
      <w:r w:rsidR="009758C2" w:rsidRPr="00FD7768">
        <w:rPr>
          <w:rStyle w:val="Char3"/>
          <w:rFonts w:hint="cs"/>
          <w:rtl/>
        </w:rPr>
        <w:t>ی</w:t>
      </w:r>
      <w:r w:rsidR="00934DB0" w:rsidRPr="00FD7768">
        <w:rPr>
          <w:rStyle w:val="Char3"/>
          <w:rFonts w:hint="cs"/>
          <w:rtl/>
        </w:rPr>
        <w:t>ش رسول خدا</w:t>
      </w:r>
      <w:r w:rsidR="009058D0" w:rsidRPr="009058D0">
        <w:rPr>
          <w:rFonts w:cs="CTraditional Arabic" w:hint="cs"/>
          <w:sz w:val="28"/>
          <w:szCs w:val="28"/>
          <w:rtl/>
          <w:lang w:bidi="fa-IR"/>
        </w:rPr>
        <w:t>ج</w:t>
      </w:r>
      <w:r w:rsidR="00934DB0" w:rsidRPr="00FD7768">
        <w:rPr>
          <w:rStyle w:val="Char3"/>
          <w:rFonts w:hint="cs"/>
          <w:rtl/>
        </w:rPr>
        <w:t xml:space="preserve"> هست</w:t>
      </w:r>
      <w:r w:rsidR="009758C2" w:rsidRPr="00FD7768">
        <w:rPr>
          <w:rStyle w:val="Char3"/>
          <w:rFonts w:hint="cs"/>
          <w:rtl/>
        </w:rPr>
        <w:t>ی</w:t>
      </w:r>
      <w:r w:rsidR="00934DB0" w:rsidRPr="00FD7768">
        <w:rPr>
          <w:rStyle w:val="Char3"/>
          <w:rFonts w:hint="cs"/>
          <w:rtl/>
        </w:rPr>
        <w:t>م و با ما از بهشت و دوزخ صحبت م</w:t>
      </w:r>
      <w:r w:rsidR="009758C2" w:rsidRPr="00FD7768">
        <w:rPr>
          <w:rStyle w:val="Char3"/>
          <w:rFonts w:hint="cs"/>
          <w:rtl/>
        </w:rPr>
        <w:t>ی</w:t>
      </w:r>
      <w:r w:rsidR="00934DB0" w:rsidRPr="00FD7768">
        <w:rPr>
          <w:rStyle w:val="Char3"/>
          <w:rFonts w:hint="cs"/>
          <w:rtl/>
        </w:rPr>
        <w:t>‌کند، گو</w:t>
      </w:r>
      <w:r w:rsidR="009758C2" w:rsidRPr="00FD7768">
        <w:rPr>
          <w:rStyle w:val="Char3"/>
          <w:rFonts w:hint="cs"/>
          <w:rtl/>
        </w:rPr>
        <w:t>ی</w:t>
      </w:r>
      <w:r w:rsidR="00934DB0" w:rsidRPr="00FD7768">
        <w:rPr>
          <w:rStyle w:val="Char3"/>
          <w:rFonts w:hint="cs"/>
          <w:rtl/>
        </w:rPr>
        <w:t>ا با چشم سر</w:t>
      </w:r>
      <w:r w:rsidR="006442AC" w:rsidRPr="00FD7768">
        <w:rPr>
          <w:rStyle w:val="Char3"/>
          <w:rFonts w:hint="cs"/>
          <w:rtl/>
        </w:rPr>
        <w:t xml:space="preserve"> آن‌ها </w:t>
      </w:r>
      <w:r w:rsidR="00934DB0" w:rsidRPr="00FD7768">
        <w:rPr>
          <w:rStyle w:val="Char3"/>
          <w:rFonts w:hint="cs"/>
          <w:rtl/>
        </w:rPr>
        <w:t>را بب</w:t>
      </w:r>
      <w:r w:rsidR="009758C2" w:rsidRPr="00FD7768">
        <w:rPr>
          <w:rStyle w:val="Char3"/>
          <w:rFonts w:hint="cs"/>
          <w:rtl/>
        </w:rPr>
        <w:t>ی</w:t>
      </w:r>
      <w:r w:rsidR="00934DB0" w:rsidRPr="00FD7768">
        <w:rPr>
          <w:rStyle w:val="Char3"/>
          <w:rFonts w:hint="cs"/>
          <w:rtl/>
        </w:rPr>
        <w:t>ن</w:t>
      </w:r>
      <w:r w:rsidR="009758C2" w:rsidRPr="00FD7768">
        <w:rPr>
          <w:rStyle w:val="Char3"/>
          <w:rFonts w:hint="cs"/>
          <w:rtl/>
        </w:rPr>
        <w:t>ی</w:t>
      </w:r>
      <w:r w:rsidR="00934DB0" w:rsidRPr="00FD7768">
        <w:rPr>
          <w:rStyle w:val="Char3"/>
          <w:rFonts w:hint="cs"/>
          <w:rtl/>
        </w:rPr>
        <w:t>م اما وقت</w:t>
      </w:r>
      <w:r w:rsidR="009758C2" w:rsidRPr="00FD7768">
        <w:rPr>
          <w:rStyle w:val="Char3"/>
          <w:rFonts w:hint="cs"/>
          <w:rtl/>
        </w:rPr>
        <w:t>ی</w:t>
      </w:r>
      <w:r w:rsidR="00934DB0" w:rsidRPr="00FD7768">
        <w:rPr>
          <w:rStyle w:val="Char3"/>
          <w:rFonts w:hint="cs"/>
          <w:rtl/>
        </w:rPr>
        <w:t xml:space="preserve"> که از مجلس آن‌ حضرت</w:t>
      </w:r>
      <w:r w:rsidR="00363BBE">
        <w:rPr>
          <w:rFonts w:cs="CTraditional Arabic" w:hint="cs"/>
          <w:sz w:val="28"/>
          <w:szCs w:val="28"/>
          <w:rtl/>
          <w:lang w:bidi="fa-IR"/>
        </w:rPr>
        <w:t xml:space="preserve"> </w:t>
      </w:r>
      <w:r w:rsidR="009058D0" w:rsidRPr="009058D0">
        <w:rPr>
          <w:rFonts w:cs="CTraditional Arabic" w:hint="cs"/>
          <w:sz w:val="28"/>
          <w:szCs w:val="28"/>
          <w:rtl/>
          <w:lang w:bidi="fa-IR"/>
        </w:rPr>
        <w:t>ج</w:t>
      </w:r>
      <w:r w:rsidR="00E86C64" w:rsidRPr="00FD7768">
        <w:rPr>
          <w:rStyle w:val="Char3"/>
          <w:rFonts w:hint="cs"/>
          <w:rtl/>
        </w:rPr>
        <w:t xml:space="preserve"> ب</w:t>
      </w:r>
      <w:r w:rsidR="009758C2" w:rsidRPr="00FD7768">
        <w:rPr>
          <w:rStyle w:val="Char3"/>
          <w:rFonts w:hint="cs"/>
          <w:rtl/>
        </w:rPr>
        <w:t>ی</w:t>
      </w:r>
      <w:r w:rsidR="00E86C64" w:rsidRPr="00FD7768">
        <w:rPr>
          <w:rStyle w:val="Char3"/>
          <w:rFonts w:hint="cs"/>
          <w:rtl/>
        </w:rPr>
        <w:t>رون م</w:t>
      </w:r>
      <w:r w:rsidR="009758C2" w:rsidRPr="00FD7768">
        <w:rPr>
          <w:rStyle w:val="Char3"/>
          <w:rFonts w:hint="cs"/>
          <w:rtl/>
        </w:rPr>
        <w:t>ی</w:t>
      </w:r>
      <w:r w:rsidR="00E86C64" w:rsidRPr="00FD7768">
        <w:rPr>
          <w:rStyle w:val="Char3"/>
          <w:rFonts w:hint="cs"/>
          <w:rtl/>
        </w:rPr>
        <w:t>‌آ</w:t>
      </w:r>
      <w:r w:rsidR="009758C2" w:rsidRPr="00FD7768">
        <w:rPr>
          <w:rStyle w:val="Char3"/>
          <w:rFonts w:hint="cs"/>
          <w:rtl/>
        </w:rPr>
        <w:t>یی</w:t>
      </w:r>
      <w:r w:rsidR="00934DB0" w:rsidRPr="00FD7768">
        <w:rPr>
          <w:rStyle w:val="Char3"/>
          <w:rFonts w:hint="cs"/>
          <w:rtl/>
        </w:rPr>
        <w:t>م و با زنان و فرزندان و کار و کسب مشغول م</w:t>
      </w:r>
      <w:r w:rsidR="009758C2" w:rsidRPr="00FD7768">
        <w:rPr>
          <w:rStyle w:val="Char3"/>
          <w:rFonts w:hint="cs"/>
          <w:rtl/>
        </w:rPr>
        <w:t>ی</w:t>
      </w:r>
      <w:r w:rsidR="00934DB0" w:rsidRPr="00FD7768">
        <w:rPr>
          <w:rStyle w:val="Char3"/>
          <w:rFonts w:hint="cs"/>
          <w:rtl/>
        </w:rPr>
        <w:t>‌شو</w:t>
      </w:r>
      <w:r w:rsidR="009758C2" w:rsidRPr="00FD7768">
        <w:rPr>
          <w:rStyle w:val="Char3"/>
          <w:rFonts w:hint="cs"/>
          <w:rtl/>
        </w:rPr>
        <w:t>ی</w:t>
      </w:r>
      <w:r w:rsidR="00934DB0" w:rsidRPr="00FD7768">
        <w:rPr>
          <w:rStyle w:val="Char3"/>
          <w:rFonts w:hint="cs"/>
          <w:rtl/>
        </w:rPr>
        <w:t>م بس</w:t>
      </w:r>
      <w:r w:rsidR="009758C2" w:rsidRPr="00FD7768">
        <w:rPr>
          <w:rStyle w:val="Char3"/>
          <w:rFonts w:hint="cs"/>
          <w:rtl/>
        </w:rPr>
        <w:t>ی</w:t>
      </w:r>
      <w:r w:rsidR="00934DB0" w:rsidRPr="00FD7768">
        <w:rPr>
          <w:rStyle w:val="Char3"/>
          <w:rFonts w:hint="cs"/>
          <w:rtl/>
        </w:rPr>
        <w:t>ار</w:t>
      </w:r>
      <w:r w:rsidR="009758C2" w:rsidRPr="00FD7768">
        <w:rPr>
          <w:rStyle w:val="Char3"/>
          <w:rFonts w:hint="cs"/>
          <w:rtl/>
        </w:rPr>
        <w:t>ی</w:t>
      </w:r>
      <w:r w:rsidR="00934DB0" w:rsidRPr="00FD7768">
        <w:rPr>
          <w:rStyle w:val="Char3"/>
          <w:rFonts w:hint="cs"/>
          <w:rtl/>
        </w:rPr>
        <w:t xml:space="preserve"> چ</w:t>
      </w:r>
      <w:r w:rsidR="009758C2" w:rsidRPr="00FD7768">
        <w:rPr>
          <w:rStyle w:val="Char3"/>
          <w:rFonts w:hint="cs"/>
          <w:rtl/>
        </w:rPr>
        <w:t>ی</w:t>
      </w:r>
      <w:r w:rsidR="00934DB0" w:rsidRPr="00FD7768">
        <w:rPr>
          <w:rStyle w:val="Char3"/>
          <w:rFonts w:hint="cs"/>
          <w:rtl/>
        </w:rPr>
        <w:t>زها را فراموش م</w:t>
      </w:r>
      <w:r w:rsidR="009758C2" w:rsidRPr="00FD7768">
        <w:rPr>
          <w:rStyle w:val="Char3"/>
          <w:rFonts w:hint="cs"/>
          <w:rtl/>
        </w:rPr>
        <w:t>ی</w:t>
      </w:r>
      <w:r w:rsidR="00934DB0" w:rsidRPr="00FD7768">
        <w:rPr>
          <w:rStyle w:val="Char3"/>
          <w:rFonts w:hint="cs"/>
          <w:rtl/>
        </w:rPr>
        <w:t>‌کن</w:t>
      </w:r>
      <w:r w:rsidR="009758C2" w:rsidRPr="00FD7768">
        <w:rPr>
          <w:rStyle w:val="Char3"/>
          <w:rFonts w:hint="cs"/>
          <w:rtl/>
        </w:rPr>
        <w:t>ی</w:t>
      </w:r>
      <w:r w:rsidR="00934DB0" w:rsidRPr="00FD7768">
        <w:rPr>
          <w:rStyle w:val="Char3"/>
          <w:rFonts w:hint="cs"/>
          <w:rtl/>
        </w:rPr>
        <w:t>م. حضرت ابوبکر صد</w:t>
      </w:r>
      <w:r w:rsidR="009758C2" w:rsidRPr="00FD7768">
        <w:rPr>
          <w:rStyle w:val="Char3"/>
          <w:rFonts w:hint="cs"/>
          <w:rtl/>
        </w:rPr>
        <w:t>ی</w:t>
      </w:r>
      <w:r w:rsidR="00934DB0" w:rsidRPr="00FD7768">
        <w:rPr>
          <w:rStyle w:val="Char3"/>
          <w:rFonts w:hint="cs"/>
          <w:rtl/>
        </w:rPr>
        <w:t>ق</w:t>
      </w:r>
      <w:r w:rsidR="00E86C64">
        <w:rPr>
          <w:rFonts w:cs="CTraditional Arabic" w:hint="cs"/>
          <w:sz w:val="28"/>
          <w:szCs w:val="28"/>
          <w:lang w:bidi="fa-IR"/>
        </w:rPr>
        <w:sym w:font="AGA Arabesque" w:char="F074"/>
      </w:r>
      <w:r w:rsidR="00934DB0" w:rsidRPr="00FD7768">
        <w:rPr>
          <w:rStyle w:val="Char3"/>
          <w:rFonts w:hint="cs"/>
          <w:rtl/>
        </w:rPr>
        <w:t xml:space="preserve"> فرمود: ما هم با هم</w:t>
      </w:r>
      <w:r w:rsidR="009758C2" w:rsidRPr="00FD7768">
        <w:rPr>
          <w:rStyle w:val="Char3"/>
          <w:rFonts w:hint="cs"/>
          <w:rtl/>
        </w:rPr>
        <w:t>ی</w:t>
      </w:r>
      <w:r w:rsidR="00934DB0" w:rsidRPr="00FD7768">
        <w:rPr>
          <w:rStyle w:val="Char3"/>
          <w:rFonts w:hint="cs"/>
          <w:rtl/>
        </w:rPr>
        <w:t>ن مشکل روبرو هست</w:t>
      </w:r>
      <w:r w:rsidR="009758C2" w:rsidRPr="00FD7768">
        <w:rPr>
          <w:rStyle w:val="Char3"/>
          <w:rFonts w:hint="cs"/>
          <w:rtl/>
        </w:rPr>
        <w:t>ی</w:t>
      </w:r>
      <w:r w:rsidR="00934DB0" w:rsidRPr="00FD7768">
        <w:rPr>
          <w:rStyle w:val="Char3"/>
          <w:rFonts w:hint="cs"/>
          <w:rtl/>
        </w:rPr>
        <w:t>م. من و ابوبکر با هم نزد رسول خدا</w:t>
      </w:r>
      <w:r w:rsidR="009058D0" w:rsidRPr="009058D0">
        <w:rPr>
          <w:rFonts w:cs="CTraditional Arabic" w:hint="cs"/>
          <w:sz w:val="28"/>
          <w:szCs w:val="28"/>
          <w:rtl/>
          <w:lang w:bidi="fa-IR"/>
        </w:rPr>
        <w:t xml:space="preserve"> ج</w:t>
      </w:r>
      <w:r w:rsidR="00934DB0" w:rsidRPr="00FD7768">
        <w:rPr>
          <w:rStyle w:val="Char3"/>
          <w:rFonts w:hint="cs"/>
          <w:rtl/>
        </w:rPr>
        <w:t xml:space="preserve"> رفت</w:t>
      </w:r>
      <w:r w:rsidR="009758C2" w:rsidRPr="00FD7768">
        <w:rPr>
          <w:rStyle w:val="Char3"/>
          <w:rFonts w:hint="cs"/>
          <w:rtl/>
        </w:rPr>
        <w:t>ی</w:t>
      </w:r>
      <w:r w:rsidR="00934DB0" w:rsidRPr="00FD7768">
        <w:rPr>
          <w:rStyle w:val="Char3"/>
          <w:rFonts w:hint="cs"/>
          <w:rtl/>
        </w:rPr>
        <w:t>م، گفتم</w:t>
      </w:r>
      <w:r w:rsidR="00E86C64" w:rsidRPr="00FD7768">
        <w:rPr>
          <w:rStyle w:val="Char3"/>
          <w:rFonts w:hint="cs"/>
          <w:rtl/>
        </w:rPr>
        <w:t>:</w:t>
      </w:r>
      <w:r w:rsidR="00934DB0" w:rsidRPr="00FD7768">
        <w:rPr>
          <w:rStyle w:val="Char3"/>
          <w:rFonts w:hint="cs"/>
          <w:rtl/>
        </w:rPr>
        <w:t xml:space="preserve"> ا</w:t>
      </w:r>
      <w:r w:rsidR="009758C2" w:rsidRPr="00FD7768">
        <w:rPr>
          <w:rStyle w:val="Char3"/>
          <w:rFonts w:hint="cs"/>
          <w:rtl/>
        </w:rPr>
        <w:t>ی</w:t>
      </w:r>
      <w:r w:rsidR="00934DB0" w:rsidRPr="00FD7768">
        <w:rPr>
          <w:rStyle w:val="Char3"/>
          <w:rFonts w:hint="cs"/>
          <w:rtl/>
        </w:rPr>
        <w:t xml:space="preserve"> رسول خدا، حنظله منافق شده، فرمود</w:t>
      </w:r>
      <w:r w:rsidR="00E86C64" w:rsidRPr="00FD7768">
        <w:rPr>
          <w:rStyle w:val="Char3"/>
          <w:rFonts w:hint="cs"/>
          <w:rtl/>
        </w:rPr>
        <w:t>:</w:t>
      </w:r>
      <w:r w:rsidR="00934DB0" w:rsidRPr="00FD7768">
        <w:rPr>
          <w:rStyle w:val="Char3"/>
          <w:rFonts w:hint="cs"/>
          <w:rtl/>
        </w:rPr>
        <w:t xml:space="preserve"> مگر چه شده است؟ گفتم</w:t>
      </w:r>
      <w:r w:rsidR="00E86C64" w:rsidRPr="00FD7768">
        <w:rPr>
          <w:rStyle w:val="Char3"/>
          <w:rFonts w:hint="cs"/>
          <w:rtl/>
        </w:rPr>
        <w:t>:</w:t>
      </w:r>
      <w:r w:rsidR="00934DB0" w:rsidRPr="00FD7768">
        <w:rPr>
          <w:rStyle w:val="Char3"/>
          <w:rFonts w:hint="cs"/>
          <w:rtl/>
        </w:rPr>
        <w:t xml:space="preserve"> ا</w:t>
      </w:r>
      <w:r w:rsidR="009758C2" w:rsidRPr="00FD7768">
        <w:rPr>
          <w:rStyle w:val="Char3"/>
          <w:rFonts w:hint="cs"/>
          <w:rtl/>
        </w:rPr>
        <w:t>ی</w:t>
      </w:r>
      <w:r w:rsidR="00934DB0" w:rsidRPr="00FD7768">
        <w:rPr>
          <w:rStyle w:val="Char3"/>
          <w:rFonts w:hint="cs"/>
          <w:rtl/>
        </w:rPr>
        <w:t xml:space="preserve"> رسول خدا</w:t>
      </w:r>
      <w:r w:rsidR="00E86C64" w:rsidRPr="00FD7768">
        <w:rPr>
          <w:rStyle w:val="Char3"/>
          <w:rFonts w:hint="cs"/>
          <w:rtl/>
        </w:rPr>
        <w:t>،</w:t>
      </w:r>
      <w:r w:rsidR="00934DB0" w:rsidRPr="00FD7768">
        <w:rPr>
          <w:rStyle w:val="Char3"/>
          <w:rFonts w:hint="cs"/>
          <w:rtl/>
        </w:rPr>
        <w:t xml:space="preserve"> وقت</w:t>
      </w:r>
      <w:r w:rsidR="009758C2" w:rsidRPr="00FD7768">
        <w:rPr>
          <w:rStyle w:val="Char3"/>
          <w:rFonts w:hint="cs"/>
          <w:rtl/>
        </w:rPr>
        <w:t>ی</w:t>
      </w:r>
      <w:r w:rsidR="00934DB0" w:rsidRPr="00FD7768">
        <w:rPr>
          <w:rStyle w:val="Char3"/>
          <w:rFonts w:hint="cs"/>
          <w:rtl/>
        </w:rPr>
        <w:t>‌که ما پ</w:t>
      </w:r>
      <w:r w:rsidR="009758C2" w:rsidRPr="00FD7768">
        <w:rPr>
          <w:rStyle w:val="Char3"/>
          <w:rFonts w:hint="cs"/>
          <w:rtl/>
        </w:rPr>
        <w:t>ی</w:t>
      </w:r>
      <w:r w:rsidR="00934DB0" w:rsidRPr="00FD7768">
        <w:rPr>
          <w:rStyle w:val="Char3"/>
          <w:rFonts w:hint="cs"/>
          <w:rtl/>
        </w:rPr>
        <w:t>ش شما هست</w:t>
      </w:r>
      <w:r w:rsidR="009758C2" w:rsidRPr="00FD7768">
        <w:rPr>
          <w:rStyle w:val="Char3"/>
          <w:rFonts w:hint="cs"/>
          <w:rtl/>
        </w:rPr>
        <w:t>ی</w:t>
      </w:r>
      <w:r w:rsidR="00934DB0" w:rsidRPr="00FD7768">
        <w:rPr>
          <w:rStyle w:val="Char3"/>
          <w:rFonts w:hint="cs"/>
          <w:rtl/>
        </w:rPr>
        <w:t xml:space="preserve">م و ما را به </w:t>
      </w:r>
      <w:r w:rsidR="009758C2" w:rsidRPr="00FD7768">
        <w:rPr>
          <w:rStyle w:val="Char3"/>
          <w:rFonts w:hint="cs"/>
          <w:rtl/>
        </w:rPr>
        <w:t>ی</w:t>
      </w:r>
      <w:r w:rsidR="00934DB0" w:rsidRPr="00FD7768">
        <w:rPr>
          <w:rStyle w:val="Char3"/>
          <w:rFonts w:hint="cs"/>
          <w:rtl/>
        </w:rPr>
        <w:t>اد بهشت و دوزخ</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00934DB0" w:rsidRPr="00FD7768">
        <w:rPr>
          <w:rStyle w:val="Char3"/>
          <w:rFonts w:hint="cs"/>
          <w:rtl/>
        </w:rPr>
        <w:t>انداز</w:t>
      </w:r>
      <w:r w:rsidR="009758C2" w:rsidRPr="00FD7768">
        <w:rPr>
          <w:rStyle w:val="Char3"/>
          <w:rFonts w:hint="cs"/>
          <w:rtl/>
        </w:rPr>
        <w:t>ی</w:t>
      </w:r>
      <w:r w:rsidR="00934DB0" w:rsidRPr="00FD7768">
        <w:rPr>
          <w:rStyle w:val="Char3"/>
          <w:rFonts w:hint="cs"/>
          <w:rtl/>
        </w:rPr>
        <w:t>د گو</w:t>
      </w:r>
      <w:r w:rsidR="009758C2" w:rsidRPr="00FD7768">
        <w:rPr>
          <w:rStyle w:val="Char3"/>
          <w:rFonts w:hint="cs"/>
          <w:rtl/>
        </w:rPr>
        <w:t>ی</w:t>
      </w:r>
      <w:r w:rsidR="00934DB0" w:rsidRPr="00FD7768">
        <w:rPr>
          <w:rStyle w:val="Char3"/>
          <w:rFonts w:hint="cs"/>
          <w:rtl/>
        </w:rPr>
        <w:t>ا آنها</w:t>
      </w:r>
      <w:r w:rsidR="00CE4E1B">
        <w:rPr>
          <w:rStyle w:val="Char3"/>
          <w:rFonts w:hint="cs"/>
          <w:rtl/>
        </w:rPr>
        <w:t xml:space="preserve"> </w:t>
      </w:r>
      <w:r w:rsidR="00934DB0" w:rsidRPr="00FD7768">
        <w:rPr>
          <w:rStyle w:val="Char3"/>
          <w:rFonts w:hint="cs"/>
          <w:rtl/>
        </w:rPr>
        <w:t>را با چشمان خودمان م</w:t>
      </w:r>
      <w:r w:rsidR="009758C2" w:rsidRPr="00FD7768">
        <w:rPr>
          <w:rStyle w:val="Char3"/>
          <w:rFonts w:hint="cs"/>
          <w:rtl/>
        </w:rPr>
        <w:t>ی</w:t>
      </w:r>
      <w:r w:rsidR="00934DB0" w:rsidRPr="00FD7768">
        <w:rPr>
          <w:rStyle w:val="Char3"/>
          <w:rFonts w:hint="cs"/>
          <w:rtl/>
        </w:rPr>
        <w:t>‌ب</w:t>
      </w:r>
      <w:r w:rsidR="009758C2" w:rsidRPr="00FD7768">
        <w:rPr>
          <w:rStyle w:val="Char3"/>
          <w:rFonts w:hint="cs"/>
          <w:rtl/>
        </w:rPr>
        <w:t>ی</w:t>
      </w:r>
      <w:r w:rsidR="00934DB0" w:rsidRPr="00FD7768">
        <w:rPr>
          <w:rStyle w:val="Char3"/>
          <w:rFonts w:hint="cs"/>
          <w:rtl/>
        </w:rPr>
        <w:t>ن</w:t>
      </w:r>
      <w:r w:rsidR="009758C2" w:rsidRPr="00FD7768">
        <w:rPr>
          <w:rStyle w:val="Char3"/>
          <w:rFonts w:hint="cs"/>
          <w:rtl/>
        </w:rPr>
        <w:t>ی</w:t>
      </w:r>
      <w:r w:rsidR="00934DB0" w:rsidRPr="00FD7768">
        <w:rPr>
          <w:rStyle w:val="Char3"/>
          <w:rFonts w:hint="cs"/>
          <w:rtl/>
        </w:rPr>
        <w:t>م اما هم</w:t>
      </w:r>
      <w:r w:rsidR="009758C2" w:rsidRPr="00FD7768">
        <w:rPr>
          <w:rStyle w:val="Char3"/>
          <w:rFonts w:hint="cs"/>
          <w:rtl/>
        </w:rPr>
        <w:t>ی</w:t>
      </w:r>
      <w:r w:rsidR="00934DB0" w:rsidRPr="00FD7768">
        <w:rPr>
          <w:rStyle w:val="Char3"/>
          <w:rFonts w:hint="cs"/>
          <w:rtl/>
        </w:rPr>
        <w:t>ن‌که از پ</w:t>
      </w:r>
      <w:r w:rsidR="009758C2" w:rsidRPr="00FD7768">
        <w:rPr>
          <w:rStyle w:val="Char3"/>
          <w:rFonts w:hint="cs"/>
          <w:rtl/>
        </w:rPr>
        <w:t>ی</w:t>
      </w:r>
      <w:r w:rsidR="00934DB0" w:rsidRPr="00FD7768">
        <w:rPr>
          <w:rStyle w:val="Char3"/>
          <w:rFonts w:hint="cs"/>
          <w:rtl/>
        </w:rPr>
        <w:t>ش شما ب</w:t>
      </w:r>
      <w:r w:rsidR="009758C2" w:rsidRPr="00FD7768">
        <w:rPr>
          <w:rStyle w:val="Char3"/>
          <w:rFonts w:hint="cs"/>
          <w:rtl/>
        </w:rPr>
        <w:t>ی</w:t>
      </w:r>
      <w:r w:rsidR="00934DB0" w:rsidRPr="00FD7768">
        <w:rPr>
          <w:rStyle w:val="Char3"/>
          <w:rFonts w:hint="cs"/>
          <w:rtl/>
        </w:rPr>
        <w:t>رون م</w:t>
      </w:r>
      <w:r w:rsidR="009758C2" w:rsidRPr="00FD7768">
        <w:rPr>
          <w:rStyle w:val="Char3"/>
          <w:rFonts w:hint="cs"/>
          <w:rtl/>
        </w:rPr>
        <w:t>ی</w:t>
      </w:r>
      <w:r w:rsidR="00934DB0" w:rsidRPr="00FD7768">
        <w:rPr>
          <w:rStyle w:val="Char3"/>
          <w:rFonts w:hint="cs"/>
          <w:rtl/>
        </w:rPr>
        <w:t>‌رو</w:t>
      </w:r>
      <w:r w:rsidR="009758C2" w:rsidRPr="00FD7768">
        <w:rPr>
          <w:rStyle w:val="Char3"/>
          <w:rFonts w:hint="cs"/>
          <w:rtl/>
        </w:rPr>
        <w:t>ی</w:t>
      </w:r>
      <w:r w:rsidR="00934DB0" w:rsidRPr="00FD7768">
        <w:rPr>
          <w:rStyle w:val="Char3"/>
          <w:rFonts w:hint="cs"/>
          <w:rtl/>
        </w:rPr>
        <w:t>م و با زن و فرزند و کار و کسب خودمان مشغول م</w:t>
      </w:r>
      <w:r w:rsidR="009758C2" w:rsidRPr="00FD7768">
        <w:rPr>
          <w:rStyle w:val="Char3"/>
          <w:rFonts w:hint="cs"/>
          <w:rtl/>
        </w:rPr>
        <w:t>ی</w:t>
      </w:r>
      <w:r w:rsidR="00934DB0" w:rsidRPr="00FD7768">
        <w:rPr>
          <w:rStyle w:val="Char3"/>
          <w:rFonts w:hint="cs"/>
          <w:rtl/>
        </w:rPr>
        <w:t>‌شو</w:t>
      </w:r>
      <w:r w:rsidR="009758C2" w:rsidRPr="00FD7768">
        <w:rPr>
          <w:rStyle w:val="Char3"/>
          <w:rFonts w:hint="cs"/>
          <w:rtl/>
        </w:rPr>
        <w:t>ی</w:t>
      </w:r>
      <w:r w:rsidR="00934DB0" w:rsidRPr="00FD7768">
        <w:rPr>
          <w:rStyle w:val="Char3"/>
          <w:rFonts w:hint="cs"/>
          <w:rtl/>
        </w:rPr>
        <w:t xml:space="preserve">م </w:t>
      </w:r>
      <w:r w:rsidR="00E86C64" w:rsidRPr="00FD7768">
        <w:rPr>
          <w:rStyle w:val="Char3"/>
          <w:rFonts w:hint="cs"/>
          <w:rtl/>
        </w:rPr>
        <w:t>بس</w:t>
      </w:r>
      <w:r w:rsidR="009758C2" w:rsidRPr="00FD7768">
        <w:rPr>
          <w:rStyle w:val="Char3"/>
          <w:rFonts w:hint="cs"/>
          <w:rtl/>
        </w:rPr>
        <w:t>ی</w:t>
      </w:r>
      <w:r w:rsidR="00E86C64" w:rsidRPr="00FD7768">
        <w:rPr>
          <w:rStyle w:val="Char3"/>
          <w:rFonts w:hint="cs"/>
          <w:rtl/>
        </w:rPr>
        <w:t>ار</w:t>
      </w:r>
      <w:r w:rsidR="009758C2" w:rsidRPr="00FD7768">
        <w:rPr>
          <w:rStyle w:val="Char3"/>
          <w:rFonts w:hint="cs"/>
          <w:rtl/>
        </w:rPr>
        <w:t>ی</w:t>
      </w:r>
      <w:r w:rsidR="00E86C64" w:rsidRPr="00FD7768">
        <w:rPr>
          <w:rStyle w:val="Char3"/>
          <w:rFonts w:hint="cs"/>
          <w:rtl/>
        </w:rPr>
        <w:t xml:space="preserve"> چ</w:t>
      </w:r>
      <w:r w:rsidR="009758C2" w:rsidRPr="00FD7768">
        <w:rPr>
          <w:rStyle w:val="Char3"/>
          <w:rFonts w:hint="cs"/>
          <w:rtl/>
        </w:rPr>
        <w:t>ی</w:t>
      </w:r>
      <w:r w:rsidR="00E86C64" w:rsidRPr="00FD7768">
        <w:rPr>
          <w:rStyle w:val="Char3"/>
          <w:rFonts w:hint="cs"/>
          <w:rtl/>
        </w:rPr>
        <w:t>زها را فراموش م</w:t>
      </w:r>
      <w:r w:rsidR="009758C2" w:rsidRPr="00FD7768">
        <w:rPr>
          <w:rStyle w:val="Char3"/>
          <w:rFonts w:hint="cs"/>
          <w:rtl/>
        </w:rPr>
        <w:t>ی</w:t>
      </w:r>
      <w:r w:rsidR="00E86C64" w:rsidRPr="00FD7768">
        <w:rPr>
          <w:rStyle w:val="Char3"/>
          <w:rFonts w:hint="cs"/>
          <w:rtl/>
        </w:rPr>
        <w:t>‌کن</w:t>
      </w:r>
      <w:r w:rsidR="009758C2" w:rsidRPr="00FD7768">
        <w:rPr>
          <w:rStyle w:val="Char3"/>
          <w:rFonts w:hint="cs"/>
          <w:rtl/>
        </w:rPr>
        <w:t>ی</w:t>
      </w:r>
      <w:r w:rsidR="00E86C64" w:rsidRPr="00FD7768">
        <w:rPr>
          <w:rStyle w:val="Char3"/>
          <w:rFonts w:hint="cs"/>
          <w:rtl/>
        </w:rPr>
        <w:t>م.</w:t>
      </w:r>
      <w:r w:rsidR="00934DB0" w:rsidRPr="00FD7768">
        <w:rPr>
          <w:rStyle w:val="Char3"/>
          <w:rFonts w:hint="cs"/>
          <w:rtl/>
        </w:rPr>
        <w:t xml:space="preserve"> رسول اکرم</w:t>
      </w:r>
      <w:r w:rsidR="00363BBE">
        <w:rPr>
          <w:rFonts w:cs="CTraditional Arabic" w:hint="cs"/>
          <w:sz w:val="28"/>
          <w:szCs w:val="28"/>
          <w:rtl/>
          <w:lang w:bidi="fa-IR"/>
        </w:rPr>
        <w:t xml:space="preserve"> </w:t>
      </w:r>
      <w:r w:rsidR="009058D0" w:rsidRPr="009058D0">
        <w:rPr>
          <w:rFonts w:cs="CTraditional Arabic" w:hint="cs"/>
          <w:sz w:val="28"/>
          <w:szCs w:val="28"/>
          <w:rtl/>
          <w:lang w:bidi="fa-IR"/>
        </w:rPr>
        <w:t>ج</w:t>
      </w:r>
      <w:r w:rsidR="00A417D3" w:rsidRPr="00FD7768">
        <w:rPr>
          <w:rStyle w:val="Char3"/>
          <w:rFonts w:hint="cs"/>
          <w:rtl/>
        </w:rPr>
        <w:t xml:space="preserve"> فرمودند</w:t>
      </w:r>
      <w:r w:rsidR="00A417D3" w:rsidRPr="000B4B12">
        <w:rPr>
          <w:rFonts w:cs="B Lotus" w:hint="cs"/>
          <w:sz w:val="30"/>
          <w:szCs w:val="30"/>
          <w:rtl/>
          <w:lang w:bidi="fa-IR"/>
        </w:rPr>
        <w:t>:</w:t>
      </w:r>
      <w:r w:rsidR="000B4B12" w:rsidRPr="000B4B12">
        <w:rPr>
          <w:rFonts w:cs="B Lotus" w:hint="cs"/>
          <w:sz w:val="30"/>
          <w:szCs w:val="30"/>
          <w:rtl/>
          <w:lang w:bidi="fa-IR"/>
        </w:rPr>
        <w:t xml:space="preserve"> </w:t>
      </w:r>
      <w:r w:rsidR="00513C26" w:rsidRPr="00513C26">
        <w:rPr>
          <w:rStyle w:val="Char2"/>
          <w:rtl/>
        </w:rPr>
        <w:t>«</w:t>
      </w:r>
      <w:r w:rsidR="000B4B12" w:rsidRPr="00513C26">
        <w:rPr>
          <w:rStyle w:val="Char2"/>
          <w:rFonts w:hint="eastAsia"/>
          <w:rtl/>
        </w:rPr>
        <w:t>وَالَّذِى</w:t>
      </w:r>
      <w:r w:rsidR="000B4B12" w:rsidRPr="00513C26">
        <w:rPr>
          <w:rStyle w:val="Char2"/>
          <w:rtl/>
        </w:rPr>
        <w:t xml:space="preserve"> </w:t>
      </w:r>
      <w:r w:rsidR="000B4B12" w:rsidRPr="00513C26">
        <w:rPr>
          <w:rStyle w:val="Char2"/>
          <w:rFonts w:hint="eastAsia"/>
          <w:rtl/>
        </w:rPr>
        <w:t>نَفْسِى</w:t>
      </w:r>
      <w:r w:rsidR="000B4B12" w:rsidRPr="00513C26">
        <w:rPr>
          <w:rStyle w:val="Char2"/>
          <w:rtl/>
        </w:rPr>
        <w:t xml:space="preserve"> </w:t>
      </w:r>
      <w:r w:rsidR="000B4B12" w:rsidRPr="00513C26">
        <w:rPr>
          <w:rStyle w:val="Char2"/>
          <w:rFonts w:hint="eastAsia"/>
          <w:rtl/>
        </w:rPr>
        <w:t>بِيَدِهِ</w:t>
      </w:r>
      <w:r w:rsidR="000B4B12" w:rsidRPr="00513C26">
        <w:rPr>
          <w:rStyle w:val="Char2"/>
          <w:rtl/>
        </w:rPr>
        <w:t xml:space="preserve"> </w:t>
      </w:r>
      <w:r w:rsidR="000B4B12" w:rsidRPr="00513C26">
        <w:rPr>
          <w:rStyle w:val="Char2"/>
          <w:rFonts w:hint="eastAsia"/>
          <w:rtl/>
        </w:rPr>
        <w:t>إِنْ</w:t>
      </w:r>
      <w:r w:rsidR="000B4B12" w:rsidRPr="00513C26">
        <w:rPr>
          <w:rStyle w:val="Char2"/>
          <w:rtl/>
        </w:rPr>
        <w:t xml:space="preserve"> </w:t>
      </w:r>
      <w:r w:rsidR="000B4B12" w:rsidRPr="00513C26">
        <w:rPr>
          <w:rStyle w:val="Char2"/>
          <w:rFonts w:hint="eastAsia"/>
          <w:rtl/>
        </w:rPr>
        <w:t>لَوْ</w:t>
      </w:r>
      <w:r w:rsidR="000B4B12" w:rsidRPr="00513C26">
        <w:rPr>
          <w:rStyle w:val="Char2"/>
          <w:rtl/>
        </w:rPr>
        <w:t xml:space="preserve"> </w:t>
      </w:r>
      <w:r w:rsidR="000B4B12" w:rsidRPr="00513C26">
        <w:rPr>
          <w:rStyle w:val="Char2"/>
          <w:rFonts w:hint="eastAsia"/>
          <w:rtl/>
        </w:rPr>
        <w:t>تَدُومُونَ</w:t>
      </w:r>
      <w:r w:rsidR="000B4B12" w:rsidRPr="00513C26">
        <w:rPr>
          <w:rStyle w:val="Char2"/>
          <w:rtl/>
        </w:rPr>
        <w:t xml:space="preserve"> </w:t>
      </w:r>
      <w:r w:rsidR="000B4B12" w:rsidRPr="00513C26">
        <w:rPr>
          <w:rStyle w:val="Char2"/>
          <w:rFonts w:hint="eastAsia"/>
          <w:rtl/>
        </w:rPr>
        <w:t>عَلَى</w:t>
      </w:r>
      <w:r w:rsidR="000B4B12" w:rsidRPr="00513C26">
        <w:rPr>
          <w:rStyle w:val="Char2"/>
          <w:rtl/>
        </w:rPr>
        <w:t xml:space="preserve"> </w:t>
      </w:r>
      <w:r w:rsidR="000B4B12" w:rsidRPr="00513C26">
        <w:rPr>
          <w:rStyle w:val="Char2"/>
          <w:rFonts w:hint="eastAsia"/>
          <w:rtl/>
        </w:rPr>
        <w:t>مَا</w:t>
      </w:r>
      <w:r w:rsidR="000B4B12" w:rsidRPr="00513C26">
        <w:rPr>
          <w:rStyle w:val="Char2"/>
          <w:rtl/>
        </w:rPr>
        <w:t xml:space="preserve"> </w:t>
      </w:r>
      <w:r w:rsidR="000B4B12" w:rsidRPr="00513C26">
        <w:rPr>
          <w:rStyle w:val="Char2"/>
          <w:rFonts w:hint="eastAsia"/>
          <w:rtl/>
        </w:rPr>
        <w:t>تَكُونُونَ</w:t>
      </w:r>
      <w:r w:rsidR="000B4B12" w:rsidRPr="00513C26">
        <w:rPr>
          <w:rStyle w:val="Char2"/>
          <w:rtl/>
        </w:rPr>
        <w:t xml:space="preserve"> </w:t>
      </w:r>
      <w:r w:rsidR="000B4B12" w:rsidRPr="00513C26">
        <w:rPr>
          <w:rStyle w:val="Char2"/>
          <w:rFonts w:hint="eastAsia"/>
          <w:rtl/>
        </w:rPr>
        <w:t>عِنْدِى</w:t>
      </w:r>
      <w:r w:rsidR="000B4B12" w:rsidRPr="00513C26">
        <w:rPr>
          <w:rStyle w:val="Char2"/>
          <w:rtl/>
        </w:rPr>
        <w:t xml:space="preserve"> </w:t>
      </w:r>
      <w:r w:rsidR="000B4B12" w:rsidRPr="00513C26">
        <w:rPr>
          <w:rStyle w:val="Char2"/>
          <w:rFonts w:hint="eastAsia"/>
          <w:rtl/>
        </w:rPr>
        <w:t>وَفِى</w:t>
      </w:r>
      <w:r w:rsidR="000B4B12" w:rsidRPr="00513C26">
        <w:rPr>
          <w:rStyle w:val="Char2"/>
          <w:rtl/>
        </w:rPr>
        <w:t xml:space="preserve"> </w:t>
      </w:r>
      <w:r w:rsidR="000B4B12" w:rsidRPr="00513C26">
        <w:rPr>
          <w:rStyle w:val="Char2"/>
          <w:rFonts w:hint="eastAsia"/>
          <w:rtl/>
        </w:rPr>
        <w:t>الذِّكْرِ</w:t>
      </w:r>
      <w:r w:rsidR="000B4B12" w:rsidRPr="00513C26">
        <w:rPr>
          <w:rStyle w:val="Char2"/>
          <w:rtl/>
        </w:rPr>
        <w:t xml:space="preserve"> </w:t>
      </w:r>
      <w:r w:rsidR="000B4B12" w:rsidRPr="00513C26">
        <w:rPr>
          <w:rStyle w:val="Char2"/>
          <w:rFonts w:hint="eastAsia"/>
          <w:rtl/>
        </w:rPr>
        <w:t>لَصَافَحَتْكُمُ</w:t>
      </w:r>
      <w:r w:rsidR="000B4B12" w:rsidRPr="00513C26">
        <w:rPr>
          <w:rStyle w:val="Char2"/>
          <w:rtl/>
        </w:rPr>
        <w:t xml:space="preserve"> </w:t>
      </w:r>
      <w:r w:rsidR="000B4B12" w:rsidRPr="00513C26">
        <w:rPr>
          <w:rStyle w:val="Char2"/>
          <w:rFonts w:hint="eastAsia"/>
          <w:rtl/>
        </w:rPr>
        <w:t>الْمَلاَئِكَةُ</w:t>
      </w:r>
      <w:r w:rsidR="000B4B12" w:rsidRPr="00513C26">
        <w:rPr>
          <w:rStyle w:val="Char2"/>
          <w:rtl/>
        </w:rPr>
        <w:t xml:space="preserve"> </w:t>
      </w:r>
      <w:r w:rsidR="000B4B12" w:rsidRPr="00513C26">
        <w:rPr>
          <w:rStyle w:val="Char2"/>
          <w:rFonts w:hint="eastAsia"/>
          <w:rtl/>
        </w:rPr>
        <w:t>عَلَى</w:t>
      </w:r>
      <w:r w:rsidR="000B4B12" w:rsidRPr="00513C26">
        <w:rPr>
          <w:rStyle w:val="Char2"/>
          <w:rtl/>
        </w:rPr>
        <w:t xml:space="preserve"> </w:t>
      </w:r>
      <w:r w:rsidR="000B4B12" w:rsidRPr="00513C26">
        <w:rPr>
          <w:rStyle w:val="Char2"/>
          <w:rFonts w:hint="eastAsia"/>
          <w:rtl/>
        </w:rPr>
        <w:t>فُرُشِكُمْ</w:t>
      </w:r>
      <w:r w:rsidR="000B4B12" w:rsidRPr="00513C26">
        <w:rPr>
          <w:rStyle w:val="Char2"/>
          <w:rtl/>
        </w:rPr>
        <w:t xml:space="preserve"> </w:t>
      </w:r>
      <w:r w:rsidR="000B4B12" w:rsidRPr="00513C26">
        <w:rPr>
          <w:rStyle w:val="Char2"/>
          <w:rFonts w:hint="eastAsia"/>
          <w:rtl/>
        </w:rPr>
        <w:t>وَفِى</w:t>
      </w:r>
      <w:r w:rsidR="000B4B12" w:rsidRPr="00513C26">
        <w:rPr>
          <w:rStyle w:val="Char2"/>
          <w:rtl/>
        </w:rPr>
        <w:t xml:space="preserve"> </w:t>
      </w:r>
      <w:r w:rsidR="000B4B12" w:rsidRPr="00513C26">
        <w:rPr>
          <w:rStyle w:val="Char2"/>
          <w:rFonts w:hint="eastAsia"/>
          <w:rtl/>
        </w:rPr>
        <w:t>طُرُقِكُمْ</w:t>
      </w:r>
      <w:r w:rsidR="000B4B12" w:rsidRPr="00513C26">
        <w:rPr>
          <w:rStyle w:val="Char2"/>
          <w:rtl/>
        </w:rPr>
        <w:t xml:space="preserve"> </w:t>
      </w:r>
      <w:r w:rsidR="000B4B12" w:rsidRPr="00513C26">
        <w:rPr>
          <w:rStyle w:val="Char2"/>
          <w:rFonts w:hint="eastAsia"/>
          <w:rtl/>
        </w:rPr>
        <w:t>وَلَكِنْ</w:t>
      </w:r>
      <w:r w:rsidR="000B4B12" w:rsidRPr="00513C26">
        <w:rPr>
          <w:rStyle w:val="Char2"/>
          <w:rtl/>
        </w:rPr>
        <w:t xml:space="preserve"> </w:t>
      </w:r>
      <w:r w:rsidR="000B4B12" w:rsidRPr="00513C26">
        <w:rPr>
          <w:rStyle w:val="Char2"/>
          <w:rFonts w:hint="eastAsia"/>
          <w:rtl/>
        </w:rPr>
        <w:t>يَا</w:t>
      </w:r>
      <w:r w:rsidR="000B4B12" w:rsidRPr="00513C26">
        <w:rPr>
          <w:rStyle w:val="Char2"/>
          <w:rtl/>
        </w:rPr>
        <w:t xml:space="preserve"> </w:t>
      </w:r>
      <w:r w:rsidR="000B4B12" w:rsidRPr="00513C26">
        <w:rPr>
          <w:rStyle w:val="Char2"/>
          <w:rFonts w:hint="eastAsia"/>
          <w:rtl/>
        </w:rPr>
        <w:t>حَنْظَلَةُ</w:t>
      </w:r>
      <w:r w:rsidR="000B4B12" w:rsidRPr="00513C26">
        <w:rPr>
          <w:rStyle w:val="Char2"/>
          <w:rtl/>
        </w:rPr>
        <w:t xml:space="preserve"> </w:t>
      </w:r>
      <w:r w:rsidR="000B4B12" w:rsidRPr="00513C26">
        <w:rPr>
          <w:rStyle w:val="Char2"/>
          <w:rFonts w:hint="eastAsia"/>
          <w:rtl/>
        </w:rPr>
        <w:t>سَاعَةً</w:t>
      </w:r>
      <w:r w:rsidR="000B4B12" w:rsidRPr="00513C26">
        <w:rPr>
          <w:rStyle w:val="Char2"/>
          <w:rtl/>
        </w:rPr>
        <w:t xml:space="preserve"> </w:t>
      </w:r>
      <w:r w:rsidR="000B4B12" w:rsidRPr="00513C26">
        <w:rPr>
          <w:rStyle w:val="Char2"/>
          <w:rFonts w:hint="eastAsia"/>
          <w:rtl/>
        </w:rPr>
        <w:t>وَسَاعَةً</w:t>
      </w:r>
      <w:r w:rsidR="00A417D3" w:rsidRPr="00513C26">
        <w:rPr>
          <w:rStyle w:val="Char2"/>
          <w:rtl/>
        </w:rPr>
        <w:t>»</w:t>
      </w:r>
      <w:r w:rsidR="000B4B12" w:rsidRPr="00770E06">
        <w:rPr>
          <w:rStyle w:val="Char4"/>
          <w:bCs w:val="0"/>
          <w:vertAlign w:val="superscript"/>
          <w:rtl/>
        </w:rPr>
        <w:footnoteReference w:id="22"/>
      </w:r>
      <w:r w:rsidR="000B4B12">
        <w:rPr>
          <w:rFonts w:ascii="Lotus Linotype" w:hAnsi="Lotus Linotype" w:cs="Lotus Linotype" w:hint="cs"/>
          <w:b/>
          <w:bCs/>
          <w:sz w:val="30"/>
          <w:szCs w:val="30"/>
          <w:rtl/>
          <w:lang w:bidi="fa-IR"/>
        </w:rPr>
        <w:t>.</w:t>
      </w:r>
      <w:r w:rsidR="00A417D3" w:rsidRPr="00FD7768">
        <w:rPr>
          <w:rStyle w:val="Char3"/>
          <w:rFonts w:hint="cs"/>
          <w:rtl/>
        </w:rPr>
        <w:t xml:space="preserve"> </w:t>
      </w:r>
      <w:r w:rsidR="00CE4E1B">
        <w:rPr>
          <w:rStyle w:val="Char3"/>
          <w:rFonts w:hint="cs"/>
          <w:rtl/>
        </w:rPr>
        <w:t>«</w:t>
      </w:r>
      <w:r w:rsidR="00A417D3" w:rsidRPr="00FD7768">
        <w:rPr>
          <w:rStyle w:val="Char3"/>
          <w:rFonts w:hint="cs"/>
          <w:rtl/>
        </w:rPr>
        <w:t>قسم بذات</w:t>
      </w:r>
      <w:r w:rsidR="009758C2" w:rsidRPr="00FD7768">
        <w:rPr>
          <w:rStyle w:val="Char3"/>
          <w:rFonts w:hint="cs"/>
          <w:rtl/>
        </w:rPr>
        <w:t>ی</w:t>
      </w:r>
      <w:r w:rsidR="00A417D3" w:rsidRPr="00FD7768">
        <w:rPr>
          <w:rStyle w:val="Char3"/>
          <w:rFonts w:hint="cs"/>
          <w:rtl/>
        </w:rPr>
        <w:t xml:space="preserve"> که جانم در دست اوست، اگر شما بر همان حالت</w:t>
      </w:r>
      <w:r w:rsidR="009758C2" w:rsidRPr="00FD7768">
        <w:rPr>
          <w:rStyle w:val="Char3"/>
          <w:rFonts w:hint="cs"/>
          <w:rtl/>
        </w:rPr>
        <w:t>ی</w:t>
      </w:r>
      <w:r w:rsidR="00A417D3" w:rsidRPr="00FD7768">
        <w:rPr>
          <w:rStyle w:val="Char3"/>
          <w:rFonts w:hint="cs"/>
          <w:rtl/>
        </w:rPr>
        <w:t xml:space="preserve"> که پ</w:t>
      </w:r>
      <w:r w:rsidR="009758C2" w:rsidRPr="00FD7768">
        <w:rPr>
          <w:rStyle w:val="Char3"/>
          <w:rFonts w:hint="cs"/>
          <w:rtl/>
        </w:rPr>
        <w:t>ی</w:t>
      </w:r>
      <w:r w:rsidR="00A417D3" w:rsidRPr="00FD7768">
        <w:rPr>
          <w:rStyle w:val="Char3"/>
          <w:rFonts w:hint="cs"/>
          <w:rtl/>
        </w:rPr>
        <w:t>ش من هست</w:t>
      </w:r>
      <w:r w:rsidR="009758C2" w:rsidRPr="00FD7768">
        <w:rPr>
          <w:rStyle w:val="Char3"/>
          <w:rFonts w:hint="cs"/>
          <w:rtl/>
        </w:rPr>
        <w:t>ی</w:t>
      </w:r>
      <w:r w:rsidR="00A417D3" w:rsidRPr="00FD7768">
        <w:rPr>
          <w:rStyle w:val="Char3"/>
          <w:rFonts w:hint="cs"/>
          <w:rtl/>
        </w:rPr>
        <w:t>د هم</w:t>
      </w:r>
      <w:r w:rsidR="009758C2" w:rsidRPr="00FD7768">
        <w:rPr>
          <w:rStyle w:val="Char3"/>
          <w:rFonts w:hint="cs"/>
          <w:rtl/>
        </w:rPr>
        <w:t>ی</w:t>
      </w:r>
      <w:r w:rsidR="00A417D3" w:rsidRPr="00FD7768">
        <w:rPr>
          <w:rStyle w:val="Char3"/>
          <w:rFonts w:hint="cs"/>
          <w:rtl/>
        </w:rPr>
        <w:t>شه باق</w:t>
      </w:r>
      <w:r w:rsidR="009758C2" w:rsidRPr="00FD7768">
        <w:rPr>
          <w:rStyle w:val="Char3"/>
          <w:rFonts w:hint="cs"/>
          <w:rtl/>
        </w:rPr>
        <w:t>ی</w:t>
      </w:r>
      <w:r w:rsidR="00A417D3" w:rsidRPr="00FD7768">
        <w:rPr>
          <w:rStyle w:val="Char3"/>
          <w:rFonts w:hint="cs"/>
          <w:rtl/>
        </w:rPr>
        <w:t xml:space="preserve"> بمان</w:t>
      </w:r>
      <w:r w:rsidR="009758C2" w:rsidRPr="00FD7768">
        <w:rPr>
          <w:rStyle w:val="Char3"/>
          <w:rFonts w:hint="cs"/>
          <w:rtl/>
        </w:rPr>
        <w:t>ی</w:t>
      </w:r>
      <w:r w:rsidR="00A417D3" w:rsidRPr="00FD7768">
        <w:rPr>
          <w:rStyle w:val="Char3"/>
          <w:rFonts w:hint="cs"/>
          <w:rtl/>
        </w:rPr>
        <w:t>د و همواره به ذکر خدا مشغول باش</w:t>
      </w:r>
      <w:r w:rsidR="009758C2" w:rsidRPr="00FD7768">
        <w:rPr>
          <w:rStyle w:val="Char3"/>
          <w:rFonts w:hint="cs"/>
          <w:rtl/>
        </w:rPr>
        <w:t>ی</w:t>
      </w:r>
      <w:r w:rsidR="00A417D3" w:rsidRPr="00FD7768">
        <w:rPr>
          <w:rStyle w:val="Char3"/>
          <w:rFonts w:hint="cs"/>
          <w:rtl/>
        </w:rPr>
        <w:t>د، فرشتگان اله</w:t>
      </w:r>
      <w:r w:rsidR="009758C2" w:rsidRPr="00FD7768">
        <w:rPr>
          <w:rStyle w:val="Char3"/>
          <w:rFonts w:hint="cs"/>
          <w:rtl/>
        </w:rPr>
        <w:t>ی</w:t>
      </w:r>
      <w:r w:rsidR="00A417D3" w:rsidRPr="00FD7768">
        <w:rPr>
          <w:rStyle w:val="Char3"/>
          <w:rFonts w:hint="cs"/>
          <w:rtl/>
        </w:rPr>
        <w:t xml:space="preserve"> در خوابگاه‌ها و بر سر راه‌ها با شما مصافحه خواهند کرد ول</w:t>
      </w:r>
      <w:r w:rsidR="009758C2" w:rsidRPr="00FD7768">
        <w:rPr>
          <w:rStyle w:val="Char3"/>
          <w:rFonts w:hint="cs"/>
          <w:rtl/>
        </w:rPr>
        <w:t>ی</w:t>
      </w:r>
      <w:r w:rsidR="00A417D3" w:rsidRPr="00FD7768">
        <w:rPr>
          <w:rStyle w:val="Char3"/>
          <w:rFonts w:hint="cs"/>
          <w:rtl/>
        </w:rPr>
        <w:t>کن ا</w:t>
      </w:r>
      <w:r w:rsidR="009758C2" w:rsidRPr="00FD7768">
        <w:rPr>
          <w:rStyle w:val="Char3"/>
          <w:rFonts w:hint="cs"/>
          <w:rtl/>
        </w:rPr>
        <w:t>ی</w:t>
      </w:r>
      <w:r w:rsidR="00A417D3" w:rsidRPr="00FD7768">
        <w:rPr>
          <w:rStyle w:val="Char3"/>
          <w:rFonts w:hint="cs"/>
          <w:rtl/>
        </w:rPr>
        <w:t xml:space="preserve"> حنظله</w:t>
      </w:r>
      <w:r w:rsidR="000B4B12" w:rsidRPr="00FD7768">
        <w:rPr>
          <w:rStyle w:val="Char3"/>
          <w:rFonts w:hint="cs"/>
          <w:rtl/>
        </w:rPr>
        <w:t>،</w:t>
      </w:r>
      <w:r w:rsidR="00A417D3" w:rsidRPr="00FD7768">
        <w:rPr>
          <w:rStyle w:val="Char3"/>
          <w:rFonts w:hint="cs"/>
          <w:rtl/>
        </w:rPr>
        <w:t xml:space="preserve"> ساعت</w:t>
      </w:r>
      <w:r w:rsidR="009758C2" w:rsidRPr="00FD7768">
        <w:rPr>
          <w:rStyle w:val="Char3"/>
          <w:rFonts w:hint="cs"/>
          <w:rtl/>
        </w:rPr>
        <w:t>ی</w:t>
      </w:r>
      <w:r w:rsidR="00A417D3" w:rsidRPr="00FD7768">
        <w:rPr>
          <w:rStyle w:val="Char3"/>
          <w:rFonts w:hint="cs"/>
          <w:rtl/>
        </w:rPr>
        <w:t xml:space="preserve"> ا</w:t>
      </w:r>
      <w:r w:rsidR="009758C2" w:rsidRPr="00FD7768">
        <w:rPr>
          <w:rStyle w:val="Char3"/>
          <w:rFonts w:hint="cs"/>
          <w:rtl/>
        </w:rPr>
        <w:t>ی</w:t>
      </w:r>
      <w:r w:rsidR="00A417D3" w:rsidRPr="00FD7768">
        <w:rPr>
          <w:rStyle w:val="Char3"/>
          <w:rFonts w:hint="cs"/>
          <w:rtl/>
        </w:rPr>
        <w:t>ن و ساعت</w:t>
      </w:r>
      <w:r w:rsidR="009758C2" w:rsidRPr="00FD7768">
        <w:rPr>
          <w:rStyle w:val="Char3"/>
          <w:rFonts w:hint="cs"/>
          <w:rtl/>
        </w:rPr>
        <w:t>ی</w:t>
      </w:r>
      <w:r w:rsidR="00A417D3" w:rsidRPr="00FD7768">
        <w:rPr>
          <w:rStyle w:val="Char3"/>
          <w:rFonts w:hint="cs"/>
          <w:rtl/>
        </w:rPr>
        <w:t xml:space="preserve"> آن. سه مرتبه ا</w:t>
      </w:r>
      <w:r w:rsidR="009758C2" w:rsidRPr="00FD7768">
        <w:rPr>
          <w:rStyle w:val="Char3"/>
          <w:rFonts w:hint="cs"/>
          <w:rtl/>
        </w:rPr>
        <w:t>ی</w:t>
      </w:r>
      <w:r w:rsidR="00A417D3" w:rsidRPr="00FD7768">
        <w:rPr>
          <w:rStyle w:val="Char3"/>
          <w:rFonts w:hint="cs"/>
          <w:rtl/>
        </w:rPr>
        <w:t>ن جمله را تکرار فرمودند</w:t>
      </w:r>
      <w:r w:rsidR="00CE4E1B">
        <w:rPr>
          <w:rStyle w:val="Char3"/>
          <w:rFonts w:hint="cs"/>
          <w:rtl/>
        </w:rPr>
        <w:t>»</w:t>
      </w:r>
      <w:r w:rsidR="00A417D3" w:rsidRPr="00FD7768">
        <w:rPr>
          <w:rStyle w:val="Char3"/>
          <w:rFonts w:hint="cs"/>
          <w:rtl/>
        </w:rPr>
        <w:t>.</w:t>
      </w:r>
    </w:p>
    <w:p w:rsidR="00903D52" w:rsidRPr="00FD7768" w:rsidRDefault="00CA3461" w:rsidP="007A1AE0">
      <w:pPr>
        <w:numPr>
          <w:ilvl w:val="0"/>
          <w:numId w:val="6"/>
        </w:numPr>
        <w:tabs>
          <w:tab w:val="clear" w:pos="0"/>
        </w:tabs>
        <w:ind w:left="641" w:hanging="357"/>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ا</w:t>
      </w:r>
      <w:r w:rsidR="009758C2" w:rsidRPr="00FD7768">
        <w:rPr>
          <w:rStyle w:val="Char3"/>
          <w:rFonts w:hint="cs"/>
          <w:rtl/>
        </w:rPr>
        <w:t>ی</w:t>
      </w:r>
      <w:r w:rsidRPr="00FD7768">
        <w:rPr>
          <w:rStyle w:val="Char3"/>
          <w:rFonts w:hint="cs"/>
          <w:rtl/>
        </w:rPr>
        <w:t>مانش خال</w:t>
      </w:r>
      <w:r w:rsidR="009758C2" w:rsidRPr="00FD7768">
        <w:rPr>
          <w:rStyle w:val="Char3"/>
          <w:rFonts w:hint="cs"/>
          <w:rtl/>
        </w:rPr>
        <w:t>ی</w:t>
      </w:r>
      <w:r w:rsidRPr="00FD7768">
        <w:rPr>
          <w:rStyle w:val="Char3"/>
          <w:rFonts w:hint="cs"/>
          <w:rtl/>
        </w:rPr>
        <w:t xml:space="preserve"> از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باشد از زمره اهل ا</w:t>
      </w:r>
      <w:r w:rsidR="009758C2" w:rsidRPr="00FD7768">
        <w:rPr>
          <w:rStyle w:val="Char3"/>
          <w:rFonts w:hint="cs"/>
          <w:rtl/>
        </w:rPr>
        <w:t>ی</w:t>
      </w:r>
      <w:r w:rsidRPr="00FD7768">
        <w:rPr>
          <w:rStyle w:val="Char3"/>
          <w:rFonts w:hint="cs"/>
          <w:rtl/>
        </w:rPr>
        <w:t>مان خارج گرد</w:t>
      </w:r>
      <w:r w:rsidR="009758C2" w:rsidRPr="00FD7768">
        <w:rPr>
          <w:rStyle w:val="Char3"/>
          <w:rFonts w:hint="cs"/>
          <w:rtl/>
        </w:rPr>
        <w:t>ی</w:t>
      </w:r>
      <w:r w:rsidRPr="00FD7768">
        <w:rPr>
          <w:rStyle w:val="Char3"/>
          <w:rFonts w:hint="cs"/>
          <w:rtl/>
        </w:rPr>
        <w:t>ده و جزو کافران بشمار م</w:t>
      </w:r>
      <w:r w:rsidR="009758C2" w:rsidRPr="00FD7768">
        <w:rPr>
          <w:rStyle w:val="Char3"/>
          <w:rFonts w:hint="cs"/>
          <w:rtl/>
        </w:rPr>
        <w:t>ی</w:t>
      </w:r>
      <w:r w:rsidRPr="00FD7768">
        <w:rPr>
          <w:rStyle w:val="Char3"/>
          <w:rFonts w:hint="cs"/>
          <w:rtl/>
        </w:rPr>
        <w:t>‌رود اگرچه کلمه بخواند و مانند مؤمنان عمل کند.</w:t>
      </w:r>
    </w:p>
    <w:p w:rsidR="00CA3461" w:rsidRPr="00FD7768" w:rsidRDefault="008505C1" w:rsidP="00903D52">
      <w:pPr>
        <w:ind w:firstLine="284"/>
        <w:jc w:val="both"/>
        <w:rPr>
          <w:rStyle w:val="Char3"/>
          <w:rtl/>
        </w:rPr>
      </w:pPr>
      <w:r w:rsidRPr="00FD7768">
        <w:rPr>
          <w:rStyle w:val="Char3"/>
          <w:rFonts w:hint="cs"/>
          <w:rtl/>
        </w:rPr>
        <w:t>ز</w:t>
      </w:r>
      <w:r w:rsidR="009758C2" w:rsidRPr="00FD7768">
        <w:rPr>
          <w:rStyle w:val="Char3"/>
          <w:rFonts w:hint="cs"/>
          <w:rtl/>
        </w:rPr>
        <w:t>ی</w:t>
      </w:r>
      <w:r w:rsidRPr="00FD7768">
        <w:rPr>
          <w:rStyle w:val="Char3"/>
          <w:rFonts w:hint="cs"/>
          <w:rtl/>
        </w:rPr>
        <w:t>را خداوند متعا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tl/>
        </w:rPr>
        <w:t>وَمَن يَكۡفُرۡ بِ</w:t>
      </w:r>
      <w:r w:rsidR="003D149B" w:rsidRPr="00BD3775">
        <w:rPr>
          <w:rStyle w:val="Char7"/>
          <w:rFonts w:hint="cs"/>
          <w:rtl/>
        </w:rPr>
        <w:t>ٱللَّهِ</w:t>
      </w:r>
      <w:r w:rsidR="003D149B" w:rsidRPr="00BD3775">
        <w:rPr>
          <w:rStyle w:val="Char7"/>
          <w:rtl/>
        </w:rPr>
        <w:t xml:space="preserve"> وَمَلَٰٓئِكَتِهِ</w:t>
      </w:r>
      <w:r w:rsidR="003D149B" w:rsidRPr="00BD3775">
        <w:rPr>
          <w:rStyle w:val="Char7"/>
          <w:rFonts w:hint="cs"/>
          <w:rtl/>
        </w:rPr>
        <w:t>ۦ</w:t>
      </w:r>
      <w:r w:rsidR="003D149B" w:rsidRPr="00BD3775">
        <w:rPr>
          <w:rStyle w:val="Char7"/>
          <w:rtl/>
        </w:rPr>
        <w:t xml:space="preserve"> وَكُتُبِهِ</w:t>
      </w:r>
      <w:r w:rsidR="003D149B" w:rsidRPr="00BD3775">
        <w:rPr>
          <w:rStyle w:val="Char7"/>
          <w:rFonts w:hint="cs"/>
          <w:rtl/>
        </w:rPr>
        <w:t>ۦ</w:t>
      </w:r>
      <w:r w:rsidR="003D149B" w:rsidRPr="00BD3775">
        <w:rPr>
          <w:rStyle w:val="Char7"/>
          <w:rtl/>
        </w:rPr>
        <w:t xml:space="preserve"> وَرُسُلِهِ</w:t>
      </w:r>
      <w:r w:rsidR="003D149B" w:rsidRPr="00BD3775">
        <w:rPr>
          <w:rStyle w:val="Char7"/>
          <w:rFonts w:hint="cs"/>
          <w:rtl/>
        </w:rPr>
        <w:t>ۦ</w:t>
      </w:r>
      <w:r w:rsidR="003D149B" w:rsidRPr="00BD3775">
        <w:rPr>
          <w:rStyle w:val="Char7"/>
          <w:rtl/>
        </w:rPr>
        <w:t xml:space="preserve"> وَ</w:t>
      </w:r>
      <w:r w:rsidR="003D149B" w:rsidRPr="00BD3775">
        <w:rPr>
          <w:rStyle w:val="Char7"/>
          <w:rFonts w:hint="cs"/>
          <w:rtl/>
        </w:rPr>
        <w:t>ٱلۡيَوۡمِ</w:t>
      </w:r>
      <w:r w:rsidR="003D149B" w:rsidRPr="00BD3775">
        <w:rPr>
          <w:rStyle w:val="Char7"/>
          <w:rtl/>
        </w:rPr>
        <w:t xml:space="preserve"> </w:t>
      </w:r>
      <w:r w:rsidR="003D149B" w:rsidRPr="00BD3775">
        <w:rPr>
          <w:rStyle w:val="Char7"/>
          <w:rFonts w:hint="cs"/>
          <w:rtl/>
        </w:rPr>
        <w:t>ٱلۡأٓخِرِ</w:t>
      </w:r>
      <w:r w:rsidR="003D149B" w:rsidRPr="00BD3775">
        <w:rPr>
          <w:rStyle w:val="Char7"/>
          <w:rtl/>
        </w:rPr>
        <w:t xml:space="preserve"> فَقَدۡ ض</w:t>
      </w:r>
      <w:r w:rsidR="003D149B" w:rsidRPr="00BD3775">
        <w:rPr>
          <w:rStyle w:val="Char7"/>
          <w:rFonts w:hint="cs"/>
          <w:rtl/>
        </w:rPr>
        <w:t>َلَّ</w:t>
      </w:r>
      <w:r w:rsidR="003D149B" w:rsidRPr="00BD3775">
        <w:rPr>
          <w:rStyle w:val="Char7"/>
          <w:rtl/>
        </w:rPr>
        <w:t xml:space="preserve"> ضَلَٰلَۢا بَعِيدًا ١٣٦</w:t>
      </w:r>
      <w:r>
        <w:rPr>
          <w:rFonts w:ascii="Traditional Arabic" w:hAnsi="Traditional Arabic"/>
          <w:sz w:val="26"/>
          <w:szCs w:val="28"/>
          <w:rtl/>
          <w:lang w:bidi="fa-IR"/>
        </w:rPr>
        <w:t>﴾</w:t>
      </w:r>
      <w:r w:rsidRPr="00FD7768">
        <w:rPr>
          <w:rStyle w:val="Char3"/>
          <w:rFonts w:hint="cs"/>
          <w:rtl/>
        </w:rPr>
        <w:t xml:space="preserve"> </w:t>
      </w:r>
      <w:r w:rsidRPr="00CE4E1B">
        <w:rPr>
          <w:rStyle w:val="Char5"/>
          <w:rtl/>
        </w:rPr>
        <w:t>[</w:t>
      </w:r>
      <w:r w:rsidRPr="00CE4E1B">
        <w:rPr>
          <w:rStyle w:val="Char5"/>
          <w:rFonts w:hint="cs"/>
          <w:rtl/>
        </w:rPr>
        <w:t>النساء: 136</w:t>
      </w:r>
      <w:r w:rsidRPr="00CE4E1B">
        <w:rPr>
          <w:rStyle w:val="Char5"/>
          <w:rtl/>
        </w:rPr>
        <w:t>]</w:t>
      </w:r>
      <w:r w:rsidRPr="00FD7768">
        <w:rPr>
          <w:rStyle w:val="Char3"/>
          <w:rFonts w:hint="cs"/>
          <w:rtl/>
        </w:rPr>
        <w:t>.</w:t>
      </w:r>
    </w:p>
    <w:p w:rsidR="008505C1" w:rsidRPr="00FD7768" w:rsidRDefault="008505C1" w:rsidP="00A32E56">
      <w:pPr>
        <w:tabs>
          <w:tab w:val="right" w:pos="7031"/>
        </w:tabs>
        <w:ind w:firstLine="284"/>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خدا و فرشتگان و</w:t>
      </w:r>
      <w:r w:rsidR="00D90F36" w:rsidRPr="00FD7768">
        <w:rPr>
          <w:rStyle w:val="Char3"/>
          <w:rFonts w:hint="cs"/>
          <w:rtl/>
        </w:rPr>
        <w:t xml:space="preserve"> کتاب‌ها</w:t>
      </w:r>
      <w:r w:rsidRPr="00FD7768">
        <w:rPr>
          <w:rStyle w:val="Char3"/>
          <w:rFonts w:hint="cs"/>
          <w:rtl/>
        </w:rPr>
        <w:t xml:space="preserve"> و رسولانش و روز رستاخ</w:t>
      </w:r>
      <w:r w:rsidR="009758C2" w:rsidRPr="00FD7768">
        <w:rPr>
          <w:rStyle w:val="Char3"/>
          <w:rFonts w:hint="cs"/>
          <w:rtl/>
        </w:rPr>
        <w:t>ی</w:t>
      </w:r>
      <w:r w:rsidRPr="00FD7768">
        <w:rPr>
          <w:rStyle w:val="Char3"/>
          <w:rFonts w:hint="cs"/>
          <w:rtl/>
        </w:rPr>
        <w:t>ر را انکار کند به تحق</w:t>
      </w:r>
      <w:r w:rsidR="009758C2" w:rsidRPr="00FD7768">
        <w:rPr>
          <w:rStyle w:val="Char3"/>
          <w:rFonts w:hint="cs"/>
          <w:rtl/>
        </w:rPr>
        <w:t>ی</w:t>
      </w:r>
      <w:r w:rsidRPr="00FD7768">
        <w:rPr>
          <w:rStyle w:val="Char3"/>
          <w:rFonts w:hint="cs"/>
          <w:rtl/>
        </w:rPr>
        <w:t>ق که گ</w:t>
      </w:r>
      <w:r w:rsidR="00B20478" w:rsidRPr="00FD7768">
        <w:rPr>
          <w:rStyle w:val="Char3"/>
          <w:rFonts w:hint="cs"/>
          <w:rtl/>
        </w:rPr>
        <w:t>مراه شده و از حق بس</w:t>
      </w:r>
      <w:r w:rsidR="009758C2" w:rsidRPr="00FD7768">
        <w:rPr>
          <w:rStyle w:val="Char3"/>
          <w:rFonts w:hint="cs"/>
          <w:rtl/>
        </w:rPr>
        <w:t>ی</w:t>
      </w:r>
      <w:r w:rsidR="00B20478" w:rsidRPr="00FD7768">
        <w:rPr>
          <w:rStyle w:val="Char3"/>
          <w:rFonts w:hint="cs"/>
          <w:rtl/>
        </w:rPr>
        <w:t>ار دور گرد</w:t>
      </w:r>
      <w:r w:rsidR="009758C2" w:rsidRPr="00FD7768">
        <w:rPr>
          <w:rStyle w:val="Char3"/>
          <w:rFonts w:hint="cs"/>
          <w:rtl/>
        </w:rPr>
        <w:t>ی</w:t>
      </w:r>
      <w:r w:rsidR="00B20478" w:rsidRPr="00FD7768">
        <w:rPr>
          <w:rStyle w:val="Char3"/>
          <w:rFonts w:hint="cs"/>
          <w:rtl/>
        </w:rPr>
        <w:t>ده است</w:t>
      </w:r>
      <w:r w:rsidRPr="00FD7768">
        <w:rPr>
          <w:rStyle w:val="Char3"/>
          <w:rFonts w:hint="cs"/>
          <w:rtl/>
        </w:rPr>
        <w:t>».</w:t>
      </w:r>
    </w:p>
    <w:p w:rsidR="00CA3461" w:rsidRPr="00FD7768" w:rsidRDefault="000F0F44"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إِنَّ</w:t>
      </w:r>
      <w:r w:rsidR="003D149B" w:rsidRPr="00BD3775">
        <w:rPr>
          <w:rStyle w:val="Char7"/>
          <w:rtl/>
        </w:rPr>
        <w:t xml:space="preserve"> </w:t>
      </w:r>
      <w:r w:rsidR="003D149B" w:rsidRPr="00BD3775">
        <w:rPr>
          <w:rStyle w:val="Char7"/>
          <w:rFonts w:hint="cs"/>
          <w:rtl/>
        </w:rPr>
        <w:t>ٱلَّذِينَ</w:t>
      </w:r>
      <w:r w:rsidR="003D149B" w:rsidRPr="00BD3775">
        <w:rPr>
          <w:rStyle w:val="Char7"/>
          <w:rtl/>
        </w:rPr>
        <w:t xml:space="preserve"> يَكۡفُرُونَ بِ</w:t>
      </w:r>
      <w:r w:rsidR="003D149B" w:rsidRPr="00BD3775">
        <w:rPr>
          <w:rStyle w:val="Char7"/>
          <w:rFonts w:hint="cs"/>
          <w:rtl/>
        </w:rPr>
        <w:t>ٱللَّهِ</w:t>
      </w:r>
      <w:r w:rsidR="003D149B" w:rsidRPr="00BD3775">
        <w:rPr>
          <w:rStyle w:val="Char7"/>
          <w:rtl/>
        </w:rPr>
        <w:t xml:space="preserve"> وَرُسُلِهِ</w:t>
      </w:r>
      <w:r w:rsidR="003D149B" w:rsidRPr="00BD3775">
        <w:rPr>
          <w:rStyle w:val="Char7"/>
          <w:rFonts w:hint="cs"/>
          <w:rtl/>
        </w:rPr>
        <w:t>ۦ</w:t>
      </w:r>
      <w:r w:rsidR="003D149B" w:rsidRPr="00BD3775">
        <w:rPr>
          <w:rStyle w:val="Char7"/>
          <w:rtl/>
        </w:rPr>
        <w:t xml:space="preserve"> وَيُرِيدُونَ أَن يُفَرِّقُواْ بَيۡنَ </w:t>
      </w:r>
      <w:r w:rsidR="003D149B" w:rsidRPr="00BD3775">
        <w:rPr>
          <w:rStyle w:val="Char7"/>
          <w:rFonts w:hint="cs"/>
          <w:rtl/>
        </w:rPr>
        <w:t>ٱللَّهِ</w:t>
      </w:r>
      <w:r w:rsidR="003D149B" w:rsidRPr="00BD3775">
        <w:rPr>
          <w:rStyle w:val="Char7"/>
          <w:rtl/>
        </w:rPr>
        <w:t xml:space="preserve"> وَرُسُلِهِ</w:t>
      </w:r>
      <w:r w:rsidR="003D149B" w:rsidRPr="00BD3775">
        <w:rPr>
          <w:rStyle w:val="Char7"/>
          <w:rFonts w:hint="cs"/>
          <w:rtl/>
        </w:rPr>
        <w:t>ۦ</w:t>
      </w:r>
      <w:r w:rsidR="003D149B" w:rsidRPr="00BD3775">
        <w:rPr>
          <w:rStyle w:val="Char7"/>
          <w:rtl/>
        </w:rPr>
        <w:t xml:space="preserve"> وَيَقُولُونَ نُؤۡمِنُ بِبَعۡضٖ وَنَكۡفُرُ بِبَعۡضٖ وَيُرِيدُونَ أَن يَتَّخِذُواْ بَيۡنَ ذَٰلِكَ سَبِيلًا ١٥٠ </w:t>
      </w:r>
      <w:r w:rsidR="003D149B" w:rsidRPr="00BD3775">
        <w:rPr>
          <w:rStyle w:val="Char7"/>
          <w:rFonts w:hint="cs"/>
          <w:rtl/>
        </w:rPr>
        <w:t>أُوْلَٰٓئِكَ</w:t>
      </w:r>
      <w:r w:rsidR="003D149B" w:rsidRPr="00BD3775">
        <w:rPr>
          <w:rStyle w:val="Char7"/>
          <w:rtl/>
        </w:rPr>
        <w:t xml:space="preserve"> هُمُ </w:t>
      </w:r>
      <w:r w:rsidR="003D149B" w:rsidRPr="00BD3775">
        <w:rPr>
          <w:rStyle w:val="Char7"/>
          <w:rFonts w:hint="cs"/>
          <w:rtl/>
        </w:rPr>
        <w:t>ٱلۡكَٰفِرُونَ</w:t>
      </w:r>
      <w:r w:rsidR="003D149B" w:rsidRPr="00BD3775">
        <w:rPr>
          <w:rStyle w:val="Char7"/>
          <w:rtl/>
        </w:rPr>
        <w:t xml:space="preserve"> حَقّٗاۚ وَأَعۡتَدۡنَا لِلۡكَٰفِرِينَ عَذَابٗا مُّهِينٗا ١٥١</w:t>
      </w:r>
      <w:r>
        <w:rPr>
          <w:rFonts w:ascii="Traditional Arabic" w:hAnsi="Traditional Arabic"/>
          <w:sz w:val="26"/>
          <w:szCs w:val="28"/>
          <w:rtl/>
          <w:lang w:bidi="fa-IR"/>
        </w:rPr>
        <w:t>﴾</w:t>
      </w:r>
      <w:r w:rsidRPr="00FD7768">
        <w:rPr>
          <w:rStyle w:val="Char3"/>
          <w:rFonts w:hint="cs"/>
          <w:rtl/>
        </w:rPr>
        <w:t xml:space="preserve"> </w:t>
      </w:r>
      <w:r w:rsidRPr="00CE4E1B">
        <w:rPr>
          <w:rStyle w:val="Char5"/>
          <w:rtl/>
        </w:rPr>
        <w:t>[</w:t>
      </w:r>
      <w:r w:rsidRPr="00CE4E1B">
        <w:rPr>
          <w:rStyle w:val="Char5"/>
          <w:rFonts w:hint="cs"/>
          <w:rtl/>
        </w:rPr>
        <w:t>النساء: 150-151</w:t>
      </w:r>
      <w:r w:rsidRPr="00CE4E1B">
        <w:rPr>
          <w:rStyle w:val="Char5"/>
          <w:rtl/>
        </w:rPr>
        <w:t>]</w:t>
      </w:r>
      <w:r w:rsidRPr="00FD7768">
        <w:rPr>
          <w:rStyle w:val="Char3"/>
          <w:rFonts w:hint="cs"/>
          <w:rtl/>
        </w:rPr>
        <w:t>.</w:t>
      </w:r>
    </w:p>
    <w:p w:rsidR="000F0F44" w:rsidRPr="00FD7768" w:rsidRDefault="000F0F44" w:rsidP="00A32E56">
      <w:pPr>
        <w:tabs>
          <w:tab w:val="right" w:pos="7031"/>
        </w:tabs>
        <w:ind w:firstLine="284"/>
        <w:jc w:val="both"/>
        <w:rPr>
          <w:rStyle w:val="Char3"/>
          <w:rtl/>
        </w:rPr>
      </w:pPr>
      <w:r w:rsidRPr="00FD7768">
        <w:rPr>
          <w:rStyle w:val="Char3"/>
          <w:rFonts w:hint="cs"/>
          <w:rtl/>
        </w:rPr>
        <w:t>«آنان</w:t>
      </w:r>
      <w:r w:rsidR="009758C2" w:rsidRPr="00FD7768">
        <w:rPr>
          <w:rStyle w:val="Char3"/>
          <w:rFonts w:hint="cs"/>
          <w:rtl/>
        </w:rPr>
        <w:t>ی</w:t>
      </w:r>
      <w:r w:rsidRPr="00FD7768">
        <w:rPr>
          <w:rStyle w:val="Char3"/>
          <w:rFonts w:hint="cs"/>
          <w:rtl/>
        </w:rPr>
        <w:t>‌که از خدا و پ</w:t>
      </w:r>
      <w:r w:rsidR="009758C2" w:rsidRPr="00FD7768">
        <w:rPr>
          <w:rStyle w:val="Char3"/>
          <w:rFonts w:hint="cs"/>
          <w:rtl/>
        </w:rPr>
        <w:t>ی</w:t>
      </w:r>
      <w:r w:rsidRPr="00FD7768">
        <w:rPr>
          <w:rStyle w:val="Char3"/>
          <w:rFonts w:hint="cs"/>
          <w:rtl/>
        </w:rPr>
        <w:t>امبران منکر م</w:t>
      </w:r>
      <w:r w:rsidR="009758C2" w:rsidRPr="00FD7768">
        <w:rPr>
          <w:rStyle w:val="Char3"/>
          <w:rFonts w:hint="cs"/>
          <w:rtl/>
        </w:rPr>
        <w:t>ی</w:t>
      </w:r>
      <w:r w:rsidRPr="00FD7768">
        <w:rPr>
          <w:rStyle w:val="Char3"/>
          <w:rFonts w:hint="cs"/>
          <w:rtl/>
        </w:rPr>
        <w:t>‌شوند و</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خواهند ب</w:t>
      </w:r>
      <w:r w:rsidR="009758C2" w:rsidRPr="00FD7768">
        <w:rPr>
          <w:rStyle w:val="Char3"/>
          <w:rFonts w:hint="cs"/>
          <w:rtl/>
        </w:rPr>
        <w:t>ی</w:t>
      </w:r>
      <w:r w:rsidRPr="00FD7768">
        <w:rPr>
          <w:rStyle w:val="Char3"/>
          <w:rFonts w:hint="cs"/>
          <w:rtl/>
        </w:rPr>
        <w:t>ن خدا و پ</w:t>
      </w:r>
      <w:r w:rsidR="009758C2" w:rsidRPr="00FD7768">
        <w:rPr>
          <w:rStyle w:val="Char3"/>
          <w:rFonts w:hint="cs"/>
          <w:rtl/>
        </w:rPr>
        <w:t>ی</w:t>
      </w:r>
      <w:r w:rsidRPr="00FD7768">
        <w:rPr>
          <w:rStyle w:val="Char3"/>
          <w:rFonts w:hint="cs"/>
          <w:rtl/>
        </w:rPr>
        <w:t>امبرانش در ا</w:t>
      </w:r>
      <w:r w:rsidR="009758C2" w:rsidRPr="00FD7768">
        <w:rPr>
          <w:rStyle w:val="Char3"/>
          <w:rFonts w:hint="cs"/>
          <w:rtl/>
        </w:rPr>
        <w:t>ی</w:t>
      </w:r>
      <w:r w:rsidRPr="00FD7768">
        <w:rPr>
          <w:rStyle w:val="Char3"/>
          <w:rFonts w:hint="cs"/>
          <w:rtl/>
        </w:rPr>
        <w:t>مان آوردن، فرق بگذارند م</w:t>
      </w:r>
      <w:r w:rsidR="009758C2" w:rsidRPr="00FD7768">
        <w:rPr>
          <w:rStyle w:val="Char3"/>
          <w:rFonts w:hint="cs"/>
          <w:rtl/>
        </w:rPr>
        <w:t>ی</w:t>
      </w:r>
      <w:r w:rsidRPr="00FD7768">
        <w:rPr>
          <w:rStyle w:val="Char3"/>
          <w:rFonts w:hint="cs"/>
          <w:rtl/>
        </w:rPr>
        <w:t>‌گو</w:t>
      </w:r>
      <w:r w:rsidR="009758C2" w:rsidRPr="00FD7768">
        <w:rPr>
          <w:rStyle w:val="Char3"/>
          <w:rFonts w:hint="cs"/>
          <w:rtl/>
        </w:rPr>
        <w:t>ی</w:t>
      </w:r>
      <w:r w:rsidRPr="00FD7768">
        <w:rPr>
          <w:rStyle w:val="Char3"/>
          <w:rFonts w:hint="cs"/>
          <w:rtl/>
        </w:rPr>
        <w:t>ند</w:t>
      </w:r>
      <w:r w:rsidR="002D3920" w:rsidRPr="00FD7768">
        <w:rPr>
          <w:rStyle w:val="Char3"/>
          <w:rFonts w:hint="cs"/>
          <w:rtl/>
        </w:rPr>
        <w:t>:</w:t>
      </w:r>
      <w:r w:rsidRPr="00FD7768">
        <w:rPr>
          <w:rStyle w:val="Char3"/>
          <w:rFonts w:hint="cs"/>
          <w:rtl/>
        </w:rPr>
        <w:t xml:space="preserve"> به بعض</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مان م</w:t>
      </w:r>
      <w:r w:rsidR="009758C2" w:rsidRPr="00FD7768">
        <w:rPr>
          <w:rStyle w:val="Char3"/>
          <w:rFonts w:hint="cs"/>
          <w:rtl/>
        </w:rPr>
        <w:t>ی</w:t>
      </w:r>
      <w:r w:rsidRPr="00FD7768">
        <w:rPr>
          <w:rStyle w:val="Char3"/>
          <w:rFonts w:hint="cs"/>
          <w:rtl/>
        </w:rPr>
        <w:t>‌آور</w:t>
      </w:r>
      <w:r w:rsidR="009758C2" w:rsidRPr="00FD7768">
        <w:rPr>
          <w:rStyle w:val="Char3"/>
          <w:rFonts w:hint="cs"/>
          <w:rtl/>
        </w:rPr>
        <w:t>ی</w:t>
      </w:r>
      <w:r w:rsidRPr="00FD7768">
        <w:rPr>
          <w:rStyle w:val="Char3"/>
          <w:rFonts w:hint="cs"/>
          <w:rtl/>
        </w:rPr>
        <w:t>م و بعض</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 را انکار</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کن</w:t>
      </w:r>
      <w:r w:rsidR="009758C2" w:rsidRPr="00FD7768">
        <w:rPr>
          <w:rStyle w:val="Char3"/>
          <w:rFonts w:hint="cs"/>
          <w:rtl/>
        </w:rPr>
        <w:t>ی</w:t>
      </w:r>
      <w:r w:rsidRPr="00FD7768">
        <w:rPr>
          <w:rStyle w:val="Char3"/>
          <w:rFonts w:hint="cs"/>
          <w:rtl/>
        </w:rPr>
        <w:t>م</w:t>
      </w:r>
      <w:r w:rsidR="002D3920" w:rsidRPr="00FD7768">
        <w:rPr>
          <w:rStyle w:val="Char3"/>
          <w:rFonts w:hint="cs"/>
          <w:rtl/>
        </w:rPr>
        <w:t>،</w:t>
      </w:r>
      <w:r w:rsidRPr="00FD7768">
        <w:rPr>
          <w:rStyle w:val="Char3"/>
          <w:rFonts w:hint="cs"/>
          <w:rtl/>
        </w:rPr>
        <w:t xml:space="preserve"> و م</w:t>
      </w:r>
      <w:r w:rsidR="009758C2" w:rsidRPr="00FD7768">
        <w:rPr>
          <w:rStyle w:val="Char3"/>
          <w:rFonts w:hint="cs"/>
          <w:rtl/>
        </w:rPr>
        <w:t>ی</w:t>
      </w:r>
      <w:r w:rsidRPr="00FD7768">
        <w:rPr>
          <w:rStyle w:val="Char3"/>
          <w:rFonts w:hint="cs"/>
          <w:rtl/>
        </w:rPr>
        <w:t>‌خواهند در ا</w:t>
      </w:r>
      <w:r w:rsidR="009758C2" w:rsidRPr="00FD7768">
        <w:rPr>
          <w:rStyle w:val="Char3"/>
          <w:rFonts w:hint="cs"/>
          <w:rtl/>
        </w:rPr>
        <w:t>ی</w:t>
      </w:r>
      <w:r w:rsidRPr="00FD7768">
        <w:rPr>
          <w:rStyle w:val="Char3"/>
          <w:rFonts w:hint="cs"/>
          <w:rtl/>
        </w:rPr>
        <w:t>ن م</w:t>
      </w:r>
      <w:r w:rsidR="009758C2" w:rsidRPr="00FD7768">
        <w:rPr>
          <w:rStyle w:val="Char3"/>
          <w:rFonts w:hint="cs"/>
          <w:rtl/>
        </w:rPr>
        <w:t>ی</w:t>
      </w:r>
      <w:r w:rsidRPr="00FD7768">
        <w:rPr>
          <w:rStyle w:val="Char3"/>
          <w:rFonts w:hint="cs"/>
          <w:rtl/>
        </w:rPr>
        <w:t>ان راه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انتخاب کنند</w:t>
      </w:r>
      <w:r w:rsidR="00FE5CB9" w:rsidRPr="00FD7768">
        <w:rPr>
          <w:rStyle w:val="Char3"/>
          <w:rFonts w:hint="cs"/>
          <w:rtl/>
        </w:rPr>
        <w:t>. ا</w:t>
      </w:r>
      <w:r w:rsidR="009758C2" w:rsidRPr="00FD7768">
        <w:rPr>
          <w:rStyle w:val="Char3"/>
          <w:rFonts w:hint="cs"/>
          <w:rtl/>
        </w:rPr>
        <w:t>ی</w:t>
      </w:r>
      <w:r w:rsidR="00FE5CB9" w:rsidRPr="00FD7768">
        <w:rPr>
          <w:rStyle w:val="Char3"/>
          <w:rFonts w:hint="cs"/>
          <w:rtl/>
        </w:rPr>
        <w:t>ن گروه هم</w:t>
      </w:r>
      <w:r w:rsidR="009758C2" w:rsidRPr="00FD7768">
        <w:rPr>
          <w:rStyle w:val="Char3"/>
          <w:rFonts w:hint="cs"/>
          <w:rtl/>
        </w:rPr>
        <w:t>ی</w:t>
      </w:r>
      <w:r w:rsidR="00FE5CB9" w:rsidRPr="00FD7768">
        <w:rPr>
          <w:rStyle w:val="Char3"/>
          <w:rFonts w:hint="cs"/>
          <w:rtl/>
        </w:rPr>
        <w:t>ن‌ها</w:t>
      </w:r>
      <w:r w:rsidR="009758C2" w:rsidRPr="00FD7768">
        <w:rPr>
          <w:rStyle w:val="Char3"/>
          <w:rFonts w:hint="cs"/>
          <w:rtl/>
        </w:rPr>
        <w:t>ی</w:t>
      </w:r>
      <w:r w:rsidR="00FE5CB9" w:rsidRPr="00FD7768">
        <w:rPr>
          <w:rStyle w:val="Char3"/>
          <w:rFonts w:hint="cs"/>
          <w:rtl/>
        </w:rPr>
        <w:t>ند کافران حق</w:t>
      </w:r>
      <w:r w:rsidR="009758C2" w:rsidRPr="00FD7768">
        <w:rPr>
          <w:rStyle w:val="Char3"/>
          <w:rFonts w:hint="cs"/>
          <w:rtl/>
        </w:rPr>
        <w:t>ی</w:t>
      </w:r>
      <w:r w:rsidR="00FE5CB9" w:rsidRPr="00FD7768">
        <w:rPr>
          <w:rStyle w:val="Char3"/>
          <w:rFonts w:hint="cs"/>
          <w:rtl/>
        </w:rPr>
        <w:t>ق</w:t>
      </w:r>
      <w:r w:rsidR="009758C2" w:rsidRPr="00FD7768">
        <w:rPr>
          <w:rStyle w:val="Char3"/>
          <w:rFonts w:hint="cs"/>
          <w:rtl/>
        </w:rPr>
        <w:t>ی</w:t>
      </w:r>
      <w:r w:rsidR="00FE5CB9" w:rsidRPr="00FD7768">
        <w:rPr>
          <w:rStyle w:val="Char3"/>
          <w:rFonts w:hint="cs"/>
          <w:rtl/>
        </w:rPr>
        <w:t xml:space="preserve"> و ما برا</w:t>
      </w:r>
      <w:r w:rsidR="009758C2" w:rsidRPr="00FD7768">
        <w:rPr>
          <w:rStyle w:val="Char3"/>
          <w:rFonts w:hint="cs"/>
          <w:rtl/>
        </w:rPr>
        <w:t>ی</w:t>
      </w:r>
      <w:r w:rsidR="00FE5CB9" w:rsidRPr="00FD7768">
        <w:rPr>
          <w:rStyle w:val="Char3"/>
          <w:rFonts w:hint="cs"/>
          <w:rtl/>
        </w:rPr>
        <w:t xml:space="preserve"> کافران عذاب</w:t>
      </w:r>
      <w:r w:rsidR="009758C2" w:rsidRPr="00FD7768">
        <w:rPr>
          <w:rStyle w:val="Char3"/>
          <w:rFonts w:hint="cs"/>
          <w:rtl/>
        </w:rPr>
        <w:t>ی</w:t>
      </w:r>
      <w:r w:rsidR="00FE5CB9" w:rsidRPr="00FD7768">
        <w:rPr>
          <w:rStyle w:val="Char3"/>
          <w:rFonts w:hint="cs"/>
          <w:rtl/>
        </w:rPr>
        <w:t xml:space="preserve"> رسواکننده آماده کرده‌ا</w:t>
      </w:r>
      <w:r w:rsidR="009758C2" w:rsidRPr="00FD7768">
        <w:rPr>
          <w:rStyle w:val="Char3"/>
          <w:rFonts w:hint="cs"/>
          <w:rtl/>
        </w:rPr>
        <w:t>ی</w:t>
      </w:r>
      <w:r w:rsidR="00FE5CB9" w:rsidRPr="00FD7768">
        <w:rPr>
          <w:rStyle w:val="Char3"/>
          <w:rFonts w:hint="cs"/>
          <w:rtl/>
        </w:rPr>
        <w:t>م</w:t>
      </w:r>
      <w:r w:rsidRPr="00FD7768">
        <w:rPr>
          <w:rStyle w:val="Char3"/>
          <w:rFonts w:hint="cs"/>
          <w:rtl/>
        </w:rPr>
        <w:t>».</w:t>
      </w:r>
    </w:p>
    <w:p w:rsidR="00CA3461" w:rsidRPr="00FD7768" w:rsidRDefault="00FE5CB9"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إِذَا</w:t>
      </w:r>
      <w:r w:rsidR="003D149B" w:rsidRPr="00BD3775">
        <w:rPr>
          <w:rStyle w:val="Char7"/>
          <w:rtl/>
        </w:rPr>
        <w:t xml:space="preserve"> جَآءَكَ </w:t>
      </w:r>
      <w:r w:rsidR="003D149B" w:rsidRPr="00BD3775">
        <w:rPr>
          <w:rStyle w:val="Char7"/>
          <w:rFonts w:hint="cs"/>
          <w:rtl/>
        </w:rPr>
        <w:t>ٱلۡمُنَٰفِقُونَ</w:t>
      </w:r>
      <w:r w:rsidR="003D149B" w:rsidRPr="00BD3775">
        <w:rPr>
          <w:rStyle w:val="Char7"/>
          <w:rtl/>
        </w:rPr>
        <w:t xml:space="preserve"> قَالُواْ نَشۡهَدُ إِنَّكَ لَرَسُولُ </w:t>
      </w:r>
      <w:r w:rsidR="003D149B" w:rsidRPr="00BD3775">
        <w:rPr>
          <w:rStyle w:val="Char7"/>
          <w:rFonts w:hint="cs"/>
          <w:rtl/>
        </w:rPr>
        <w:t>ٱللَّهِۗ</w:t>
      </w:r>
      <w:r w:rsidR="003D149B" w:rsidRPr="00BD3775">
        <w:rPr>
          <w:rStyle w:val="Char7"/>
          <w:rtl/>
        </w:rPr>
        <w:t xml:space="preserve"> وَ</w:t>
      </w:r>
      <w:r w:rsidR="003D149B" w:rsidRPr="00BD3775">
        <w:rPr>
          <w:rStyle w:val="Char7"/>
          <w:rFonts w:hint="cs"/>
          <w:rtl/>
        </w:rPr>
        <w:t>ٱللَّهُ</w:t>
      </w:r>
      <w:r w:rsidR="003D149B" w:rsidRPr="00BD3775">
        <w:rPr>
          <w:rStyle w:val="Char7"/>
          <w:rtl/>
        </w:rPr>
        <w:t xml:space="preserve"> يَعۡلَمُ إِنَّكَ لَرَسُولُهُ</w:t>
      </w:r>
      <w:r w:rsidR="003D149B" w:rsidRPr="00BD3775">
        <w:rPr>
          <w:rStyle w:val="Char7"/>
          <w:rFonts w:hint="cs"/>
          <w:rtl/>
        </w:rPr>
        <w:t>ۥ</w:t>
      </w:r>
      <w:r w:rsidR="003D149B" w:rsidRPr="00BD3775">
        <w:rPr>
          <w:rStyle w:val="Char7"/>
          <w:rtl/>
        </w:rPr>
        <w:t xml:space="preserve"> وَ</w:t>
      </w:r>
      <w:r w:rsidR="003D149B" w:rsidRPr="00BD3775">
        <w:rPr>
          <w:rStyle w:val="Char7"/>
          <w:rFonts w:hint="cs"/>
          <w:rtl/>
        </w:rPr>
        <w:t>ٱللَّهُ</w:t>
      </w:r>
      <w:r w:rsidR="003D149B" w:rsidRPr="00BD3775">
        <w:rPr>
          <w:rStyle w:val="Char7"/>
          <w:rtl/>
        </w:rPr>
        <w:t xml:space="preserve"> يَشۡهَدُ إِنَّ </w:t>
      </w:r>
      <w:r w:rsidR="003D149B" w:rsidRPr="00BD3775">
        <w:rPr>
          <w:rStyle w:val="Char7"/>
          <w:rFonts w:hint="cs"/>
          <w:rtl/>
        </w:rPr>
        <w:t>ٱلۡمُنَٰفِقِينَ</w:t>
      </w:r>
      <w:r w:rsidR="003D149B" w:rsidRPr="00BD3775">
        <w:rPr>
          <w:rStyle w:val="Char7"/>
          <w:rtl/>
        </w:rPr>
        <w:t xml:space="preserve"> لَكَٰذِبُونَ ١</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منافقون: 1</w:t>
      </w:r>
      <w:r w:rsidRPr="007E6F20">
        <w:rPr>
          <w:rStyle w:val="Char5"/>
          <w:rtl/>
        </w:rPr>
        <w:t>]</w:t>
      </w:r>
      <w:r w:rsidRPr="00FD7768">
        <w:rPr>
          <w:rStyle w:val="Char3"/>
          <w:rFonts w:hint="cs"/>
          <w:rtl/>
        </w:rPr>
        <w:t>.</w:t>
      </w:r>
    </w:p>
    <w:p w:rsidR="00FE5CB9" w:rsidRPr="00FD7768" w:rsidRDefault="00FE5CB9" w:rsidP="00A32E56">
      <w:pPr>
        <w:tabs>
          <w:tab w:val="right" w:pos="7031"/>
        </w:tabs>
        <w:ind w:firstLine="284"/>
        <w:jc w:val="both"/>
        <w:rPr>
          <w:rStyle w:val="Char3"/>
          <w:rtl/>
        </w:rPr>
      </w:pPr>
      <w:r w:rsidRPr="00FD7768">
        <w:rPr>
          <w:rStyle w:val="Char3"/>
          <w:rFonts w:hint="cs"/>
          <w:rtl/>
        </w:rPr>
        <w:t>«هرگاه منافقان نزد تو آ</w:t>
      </w:r>
      <w:r w:rsidR="009758C2" w:rsidRPr="00FD7768">
        <w:rPr>
          <w:rStyle w:val="Char3"/>
          <w:rFonts w:hint="cs"/>
          <w:rtl/>
        </w:rPr>
        <w:t>ی</w:t>
      </w:r>
      <w:r w:rsidRPr="00FD7768">
        <w:rPr>
          <w:rStyle w:val="Char3"/>
          <w:rFonts w:hint="cs"/>
          <w:rtl/>
        </w:rPr>
        <w:t>ند خواهند گفت: گواه</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ده</w:t>
      </w:r>
      <w:r w:rsidR="009758C2" w:rsidRPr="00FD7768">
        <w:rPr>
          <w:rStyle w:val="Char3"/>
          <w:rFonts w:hint="cs"/>
          <w:rtl/>
        </w:rPr>
        <w:t>ی</w:t>
      </w:r>
      <w:r w:rsidRPr="00FD7768">
        <w:rPr>
          <w:rStyle w:val="Char3"/>
          <w:rFonts w:hint="cs"/>
          <w:rtl/>
        </w:rPr>
        <w:t>م که براست</w:t>
      </w:r>
      <w:r w:rsidR="009758C2" w:rsidRPr="00FD7768">
        <w:rPr>
          <w:rStyle w:val="Char3"/>
          <w:rFonts w:hint="cs"/>
          <w:rtl/>
        </w:rPr>
        <w:t>ی</w:t>
      </w:r>
      <w:r w:rsidRPr="00FD7768">
        <w:rPr>
          <w:rStyle w:val="Char3"/>
          <w:rFonts w:hint="cs"/>
          <w:rtl/>
        </w:rPr>
        <w:t xml:space="preserve"> تو فرستاده خدا</w:t>
      </w:r>
      <w:r w:rsidR="009758C2" w:rsidRPr="00FD7768">
        <w:rPr>
          <w:rStyle w:val="Char3"/>
          <w:rFonts w:hint="cs"/>
          <w:rtl/>
        </w:rPr>
        <w:t>یی</w:t>
      </w:r>
      <w:r w:rsidRPr="00FD7768">
        <w:rPr>
          <w:rStyle w:val="Char3"/>
          <w:rFonts w:hint="cs"/>
          <w:rtl/>
        </w:rPr>
        <w:t xml:space="preserve"> و خدا م</w:t>
      </w:r>
      <w:r w:rsidR="009758C2" w:rsidRPr="00FD7768">
        <w:rPr>
          <w:rStyle w:val="Char3"/>
          <w:rFonts w:hint="cs"/>
          <w:rtl/>
        </w:rPr>
        <w:t>ی</w:t>
      </w:r>
      <w:r w:rsidRPr="00FD7768">
        <w:rPr>
          <w:rStyle w:val="Char3"/>
          <w:rFonts w:hint="cs"/>
          <w:rtl/>
        </w:rPr>
        <w:t>‌داند که تو حق</w:t>
      </w:r>
      <w:r w:rsidR="009758C2" w:rsidRPr="00FD7768">
        <w:rPr>
          <w:rStyle w:val="Char3"/>
          <w:rFonts w:hint="cs"/>
          <w:rtl/>
        </w:rPr>
        <w:t>ی</w:t>
      </w:r>
      <w:r w:rsidRPr="00FD7768">
        <w:rPr>
          <w:rStyle w:val="Char3"/>
          <w:rFonts w:hint="cs"/>
          <w:rtl/>
        </w:rPr>
        <w:t>قتاً رسول خدا</w:t>
      </w:r>
      <w:r w:rsidR="009758C2" w:rsidRPr="00FD7768">
        <w:rPr>
          <w:rStyle w:val="Char3"/>
          <w:rFonts w:hint="cs"/>
          <w:rtl/>
        </w:rPr>
        <w:t>یی</w:t>
      </w:r>
      <w:r w:rsidRPr="00FD7768">
        <w:rPr>
          <w:rStyle w:val="Char3"/>
          <w:rFonts w:hint="cs"/>
          <w:rtl/>
        </w:rPr>
        <w:t xml:space="preserve"> و خداوند گواه</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دهد که منافق</w:t>
      </w:r>
      <w:r w:rsidR="009758C2" w:rsidRPr="00FD7768">
        <w:rPr>
          <w:rStyle w:val="Char3"/>
          <w:rFonts w:hint="cs"/>
          <w:rtl/>
        </w:rPr>
        <w:t>ی</w:t>
      </w:r>
      <w:r w:rsidRPr="00FD7768">
        <w:rPr>
          <w:rStyle w:val="Char3"/>
          <w:rFonts w:hint="cs"/>
          <w:rtl/>
        </w:rPr>
        <w:t>ن دروغ‌گو</w:t>
      </w:r>
      <w:r w:rsidR="009758C2" w:rsidRPr="00FD7768">
        <w:rPr>
          <w:rStyle w:val="Char3"/>
          <w:rFonts w:hint="cs"/>
          <w:rtl/>
        </w:rPr>
        <w:t>ی</w:t>
      </w:r>
      <w:r w:rsidRPr="00FD7768">
        <w:rPr>
          <w:rStyle w:val="Char3"/>
          <w:rFonts w:hint="cs"/>
          <w:rtl/>
        </w:rPr>
        <w:t>ند».</w:t>
      </w:r>
    </w:p>
    <w:p w:rsidR="000F0F44" w:rsidRPr="00FD7768" w:rsidRDefault="00403121" w:rsidP="007A1AE0">
      <w:pPr>
        <w:numPr>
          <w:ilvl w:val="0"/>
          <w:numId w:val="6"/>
        </w:numPr>
        <w:tabs>
          <w:tab w:val="clear" w:pos="0"/>
        </w:tabs>
        <w:ind w:left="641" w:hanging="357"/>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از رو</w:t>
      </w:r>
      <w:r w:rsidR="009758C2" w:rsidRPr="00FD7768">
        <w:rPr>
          <w:rStyle w:val="Char3"/>
          <w:rFonts w:hint="cs"/>
          <w:rtl/>
        </w:rPr>
        <w:t>ی</w:t>
      </w:r>
      <w:r w:rsidRPr="00FD7768">
        <w:rPr>
          <w:rStyle w:val="Char3"/>
          <w:rFonts w:hint="cs"/>
          <w:rtl/>
        </w:rPr>
        <w:t xml:space="preserve"> ضد و عناد</w:t>
      </w:r>
      <w:r w:rsidR="00FE5CB9" w:rsidRPr="00FD7768">
        <w:rPr>
          <w:rStyle w:val="Char3"/>
          <w:rFonts w:hint="cs"/>
          <w:rtl/>
        </w:rPr>
        <w:t xml:space="preserve"> از گفتن شهادت انکار کند، مؤمن بشمار نم</w:t>
      </w:r>
      <w:r w:rsidR="009758C2" w:rsidRPr="00FD7768">
        <w:rPr>
          <w:rStyle w:val="Char3"/>
          <w:rFonts w:hint="cs"/>
          <w:rtl/>
        </w:rPr>
        <w:t>ی</w:t>
      </w:r>
      <w:r w:rsidR="00FE5CB9" w:rsidRPr="00FD7768">
        <w:rPr>
          <w:rStyle w:val="Char3"/>
          <w:rFonts w:hint="cs"/>
          <w:rtl/>
        </w:rPr>
        <w:t>‌رود بلکه و</w:t>
      </w:r>
      <w:r w:rsidR="009758C2" w:rsidRPr="00FD7768">
        <w:rPr>
          <w:rStyle w:val="Char3"/>
          <w:rFonts w:hint="cs"/>
          <w:rtl/>
        </w:rPr>
        <w:t>ی</w:t>
      </w:r>
      <w:r w:rsidR="00FE5CB9" w:rsidRPr="00FD7768">
        <w:rPr>
          <w:rStyle w:val="Char3"/>
          <w:rFonts w:hint="cs"/>
          <w:rtl/>
        </w:rPr>
        <w:t xml:space="preserve"> از کافران است، ز</w:t>
      </w:r>
      <w:r w:rsidR="009758C2" w:rsidRPr="00FD7768">
        <w:rPr>
          <w:rStyle w:val="Char3"/>
          <w:rFonts w:hint="cs"/>
          <w:rtl/>
        </w:rPr>
        <w:t>ی</w:t>
      </w:r>
      <w:r w:rsidR="00FE5CB9" w:rsidRPr="00FD7768">
        <w:rPr>
          <w:rStyle w:val="Char3"/>
          <w:rFonts w:hint="cs"/>
          <w:rtl/>
        </w:rPr>
        <w:t>را</w:t>
      </w:r>
      <w:r w:rsidR="005A1831" w:rsidRPr="00FD7768">
        <w:rPr>
          <w:rStyle w:val="Char3"/>
          <w:rFonts w:hint="cs"/>
          <w:rtl/>
        </w:rPr>
        <w:t xml:space="preserve"> خداوند متعال م</w:t>
      </w:r>
      <w:r w:rsidR="009758C2" w:rsidRPr="00FD7768">
        <w:rPr>
          <w:rStyle w:val="Char3"/>
          <w:rFonts w:hint="cs"/>
          <w:rtl/>
        </w:rPr>
        <w:t>ی</w:t>
      </w:r>
      <w:r w:rsidR="005A1831" w:rsidRPr="00FD7768">
        <w:rPr>
          <w:rStyle w:val="Char3"/>
          <w:rFonts w:hint="cs"/>
          <w:rtl/>
        </w:rPr>
        <w:t>‌فرما</w:t>
      </w:r>
      <w:r w:rsidR="009758C2" w:rsidRPr="00FD7768">
        <w:rPr>
          <w:rStyle w:val="Char3"/>
          <w:rFonts w:hint="cs"/>
          <w:rtl/>
        </w:rPr>
        <w:t>ی</w:t>
      </w:r>
      <w:r w:rsidR="005A1831"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وَجَحَدُواْ</w:t>
      </w:r>
      <w:r w:rsidR="003D149B" w:rsidRPr="00BD3775">
        <w:rPr>
          <w:rStyle w:val="Char7"/>
          <w:rtl/>
        </w:rPr>
        <w:t xml:space="preserve"> بِهَا وَ</w:t>
      </w:r>
      <w:r w:rsidR="003D149B" w:rsidRPr="00BD3775">
        <w:rPr>
          <w:rStyle w:val="Char7"/>
          <w:rFonts w:hint="cs"/>
          <w:rtl/>
        </w:rPr>
        <w:t>ٱسۡتَيۡقَنَتۡهَآ</w:t>
      </w:r>
      <w:r w:rsidR="003D149B" w:rsidRPr="00BD3775">
        <w:rPr>
          <w:rStyle w:val="Char7"/>
          <w:rtl/>
        </w:rPr>
        <w:t xml:space="preserve"> أَنفُسُهُمۡ ظُلۡمٗا وَعُلُوّٗاۚ</w:t>
      </w:r>
      <w:r>
        <w:rPr>
          <w:rFonts w:ascii="Traditional Arabic" w:hAnsi="Traditional Arabic"/>
          <w:sz w:val="26"/>
          <w:szCs w:val="28"/>
          <w:rtl/>
          <w:lang w:bidi="fa-IR"/>
        </w:rPr>
        <w:t>﴾</w:t>
      </w:r>
      <w:r w:rsidRPr="007E6F20">
        <w:rPr>
          <w:rStyle w:val="Char5"/>
          <w:rFonts w:hint="cs"/>
          <w:rtl/>
        </w:rPr>
        <w:t xml:space="preserve"> </w:t>
      </w:r>
      <w:r w:rsidRPr="007E6F20">
        <w:rPr>
          <w:rStyle w:val="Char5"/>
          <w:rtl/>
        </w:rPr>
        <w:t>[</w:t>
      </w:r>
      <w:r w:rsidRPr="007E6F20">
        <w:rPr>
          <w:rStyle w:val="Char5"/>
          <w:rFonts w:hint="cs"/>
          <w:rtl/>
        </w:rPr>
        <w:t>النمل: 14</w:t>
      </w:r>
      <w:r w:rsidRPr="007E6F20">
        <w:rPr>
          <w:rStyle w:val="Char5"/>
          <w:rtl/>
        </w:rPr>
        <w:t>]</w:t>
      </w:r>
      <w:r w:rsidRPr="00FD7768">
        <w:rPr>
          <w:rStyle w:val="Char3"/>
          <w:rFonts w:hint="cs"/>
          <w:rtl/>
        </w:rPr>
        <w:t>.</w:t>
      </w:r>
    </w:p>
    <w:p w:rsidR="005A1831" w:rsidRPr="00FD7768" w:rsidRDefault="005A1831" w:rsidP="007E6F20">
      <w:pPr>
        <w:tabs>
          <w:tab w:val="right" w:pos="7031"/>
        </w:tabs>
        <w:ind w:firstLine="284"/>
        <w:jc w:val="both"/>
        <w:rPr>
          <w:rStyle w:val="Char3"/>
          <w:rtl/>
        </w:rPr>
      </w:pPr>
      <w:r w:rsidRPr="00FD7768">
        <w:rPr>
          <w:rStyle w:val="Char3"/>
          <w:rFonts w:hint="cs"/>
          <w:rtl/>
        </w:rPr>
        <w:t>«از رو</w:t>
      </w:r>
      <w:r w:rsidR="009758C2" w:rsidRPr="00FD7768">
        <w:rPr>
          <w:rStyle w:val="Char3"/>
          <w:rFonts w:hint="cs"/>
          <w:rtl/>
        </w:rPr>
        <w:t>ی</w:t>
      </w:r>
      <w:r w:rsidRPr="00FD7768">
        <w:rPr>
          <w:rStyle w:val="Char3"/>
          <w:rFonts w:hint="cs"/>
          <w:rtl/>
        </w:rPr>
        <w:t xml:space="preserve"> ستمگر</w:t>
      </w:r>
      <w:r w:rsidR="009758C2" w:rsidRPr="00FD7768">
        <w:rPr>
          <w:rStyle w:val="Char3"/>
          <w:rFonts w:hint="cs"/>
          <w:rtl/>
        </w:rPr>
        <w:t>ی</w:t>
      </w:r>
      <w:r w:rsidRPr="00FD7768">
        <w:rPr>
          <w:rStyle w:val="Char3"/>
          <w:rFonts w:hint="cs"/>
          <w:rtl/>
        </w:rPr>
        <w:t xml:space="preserve"> و تکبر آ</w:t>
      </w:r>
      <w:r w:rsidR="009758C2" w:rsidRPr="00FD7768">
        <w:rPr>
          <w:rStyle w:val="Char3"/>
          <w:rFonts w:hint="cs"/>
          <w:rtl/>
        </w:rPr>
        <w:t>ی</w:t>
      </w:r>
      <w:r w:rsidRPr="00FD7768">
        <w:rPr>
          <w:rStyle w:val="Char3"/>
          <w:rFonts w:hint="cs"/>
          <w:rtl/>
        </w:rPr>
        <w:t>ات خدا را انکار کردند، درحال</w:t>
      </w:r>
      <w:r w:rsidR="009758C2" w:rsidRPr="00FD7768">
        <w:rPr>
          <w:rStyle w:val="Char3"/>
          <w:rFonts w:hint="cs"/>
          <w:rtl/>
        </w:rPr>
        <w:t>ی</w:t>
      </w:r>
      <w:r w:rsidRPr="00FD7768">
        <w:rPr>
          <w:rStyle w:val="Char3"/>
          <w:rFonts w:hint="cs"/>
          <w:rtl/>
        </w:rPr>
        <w:t xml:space="preserve"> که</w:t>
      </w:r>
      <w:r w:rsidR="00D90F36" w:rsidRPr="00FD7768">
        <w:rPr>
          <w:rStyle w:val="Char3"/>
          <w:rFonts w:hint="cs"/>
          <w:rtl/>
        </w:rPr>
        <w:t xml:space="preserve"> دل‌ها</w:t>
      </w:r>
      <w:r w:rsidR="009758C2" w:rsidRPr="00FD7768">
        <w:rPr>
          <w:rStyle w:val="Char3"/>
          <w:rFonts w:hint="cs"/>
          <w:rtl/>
        </w:rPr>
        <w:t>ی</w:t>
      </w:r>
      <w:r w:rsidRPr="00FD7768">
        <w:rPr>
          <w:rStyle w:val="Char3"/>
          <w:rFonts w:hint="cs"/>
          <w:rtl/>
        </w:rPr>
        <w:t>شان به آن مت</w:t>
      </w:r>
      <w:r w:rsidR="009758C2" w:rsidRPr="00FD7768">
        <w:rPr>
          <w:rStyle w:val="Char3"/>
          <w:rFonts w:hint="cs"/>
          <w:rtl/>
        </w:rPr>
        <w:t>ی</w:t>
      </w:r>
      <w:r w:rsidRPr="00FD7768">
        <w:rPr>
          <w:rStyle w:val="Char3"/>
          <w:rFonts w:hint="cs"/>
          <w:rtl/>
        </w:rPr>
        <w:t>قن بود».</w:t>
      </w:r>
    </w:p>
    <w:p w:rsidR="000F0F44" w:rsidRPr="00FD7768" w:rsidRDefault="005A1831" w:rsidP="00A92F9F">
      <w:pPr>
        <w:numPr>
          <w:ilvl w:val="0"/>
          <w:numId w:val="6"/>
        </w:numPr>
        <w:tabs>
          <w:tab w:val="clear" w:pos="0"/>
        </w:tabs>
        <w:ind w:left="641" w:hanging="357"/>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قلبش در مقابل آنچه از عقا</w:t>
      </w:r>
      <w:r w:rsidR="009758C2" w:rsidRPr="00FD7768">
        <w:rPr>
          <w:rStyle w:val="Char3"/>
          <w:rFonts w:hint="cs"/>
          <w:rtl/>
        </w:rPr>
        <w:t>ی</w:t>
      </w:r>
      <w:r w:rsidRPr="00FD7768">
        <w:rPr>
          <w:rStyle w:val="Char3"/>
          <w:rFonts w:hint="cs"/>
          <w:rtl/>
        </w:rPr>
        <w:t>د اسلام شناخته خاضع نشود و او را به عمل وادا</w:t>
      </w:r>
      <w:r w:rsidR="00604C43" w:rsidRPr="00FD7768">
        <w:rPr>
          <w:rStyle w:val="Char3"/>
          <w:rFonts w:hint="cs"/>
          <w:rtl/>
        </w:rPr>
        <w:t>ر نکند ا</w:t>
      </w:r>
      <w:r w:rsidR="009758C2" w:rsidRPr="00FD7768">
        <w:rPr>
          <w:rStyle w:val="Char3"/>
          <w:rFonts w:hint="cs"/>
          <w:rtl/>
        </w:rPr>
        <w:t>ی</w:t>
      </w:r>
      <w:r w:rsidR="00604C43" w:rsidRPr="00FD7768">
        <w:rPr>
          <w:rStyle w:val="Char3"/>
          <w:rFonts w:hint="cs"/>
          <w:rtl/>
        </w:rPr>
        <w:t>ن علم بدون عمل، برا</w:t>
      </w:r>
      <w:r w:rsidR="009758C2" w:rsidRPr="00FD7768">
        <w:rPr>
          <w:rStyle w:val="Char3"/>
          <w:rFonts w:hint="cs"/>
          <w:rtl/>
        </w:rPr>
        <w:t>ی</w:t>
      </w:r>
      <w:r w:rsidR="00604C43" w:rsidRPr="00FD7768">
        <w:rPr>
          <w:rStyle w:val="Char3"/>
          <w:rFonts w:hint="cs"/>
          <w:rtl/>
        </w:rPr>
        <w:t>ش مف</w:t>
      </w:r>
      <w:r w:rsidR="009758C2" w:rsidRPr="00FD7768">
        <w:rPr>
          <w:rStyle w:val="Char3"/>
          <w:rFonts w:hint="cs"/>
          <w:rtl/>
        </w:rPr>
        <w:t>ی</w:t>
      </w:r>
      <w:r w:rsidR="00604C43" w:rsidRPr="00FD7768">
        <w:rPr>
          <w:rStyle w:val="Char3"/>
          <w:rFonts w:hint="cs"/>
          <w:rtl/>
        </w:rPr>
        <w:t>د نبوده و صرفاً با ا</w:t>
      </w:r>
      <w:r w:rsidR="009758C2" w:rsidRPr="00FD7768">
        <w:rPr>
          <w:rStyle w:val="Char3"/>
          <w:rFonts w:hint="cs"/>
          <w:rtl/>
        </w:rPr>
        <w:t>ی</w:t>
      </w:r>
      <w:r w:rsidR="00604C43" w:rsidRPr="00FD7768">
        <w:rPr>
          <w:rStyle w:val="Char3"/>
          <w:rFonts w:hint="cs"/>
          <w:rtl/>
        </w:rPr>
        <w:t>ن شناخت از جمله مسلم</w:t>
      </w:r>
      <w:r w:rsidR="009758C2" w:rsidRPr="00FD7768">
        <w:rPr>
          <w:rStyle w:val="Char3"/>
          <w:rFonts w:hint="cs"/>
          <w:rtl/>
        </w:rPr>
        <w:t>ی</w:t>
      </w:r>
      <w:r w:rsidR="00604C43" w:rsidRPr="00FD7768">
        <w:rPr>
          <w:rStyle w:val="Char3"/>
          <w:rFonts w:hint="cs"/>
          <w:rtl/>
        </w:rPr>
        <w:t>ن بشمار نم</w:t>
      </w:r>
      <w:r w:rsidR="009758C2" w:rsidRPr="00FD7768">
        <w:rPr>
          <w:rStyle w:val="Char3"/>
          <w:rFonts w:hint="cs"/>
          <w:rtl/>
        </w:rPr>
        <w:t>ی</w:t>
      </w:r>
      <w:r w:rsidR="00604C43" w:rsidRPr="00FD7768">
        <w:rPr>
          <w:rStyle w:val="Char3"/>
          <w:rFonts w:hint="cs"/>
          <w:rtl/>
        </w:rPr>
        <w:t>‌رود</w:t>
      </w:r>
      <w:r w:rsidR="00403121" w:rsidRPr="00FD7768">
        <w:rPr>
          <w:rStyle w:val="Char3"/>
          <w:rFonts w:hint="cs"/>
          <w:rtl/>
        </w:rPr>
        <w:t>،</w:t>
      </w:r>
      <w:r w:rsidR="00604C43" w:rsidRPr="00FD7768">
        <w:rPr>
          <w:rStyle w:val="Char3"/>
          <w:rFonts w:hint="cs"/>
          <w:rtl/>
        </w:rPr>
        <w:t xml:space="preserve"> ز</w:t>
      </w:r>
      <w:r w:rsidR="009758C2" w:rsidRPr="00FD7768">
        <w:rPr>
          <w:rStyle w:val="Char3"/>
          <w:rFonts w:hint="cs"/>
          <w:rtl/>
        </w:rPr>
        <w:t>ی</w:t>
      </w:r>
      <w:r w:rsidR="00604C43" w:rsidRPr="00FD7768">
        <w:rPr>
          <w:rStyle w:val="Char3"/>
          <w:rFonts w:hint="cs"/>
          <w:rtl/>
        </w:rPr>
        <w:t>را خداوند م</w:t>
      </w:r>
      <w:r w:rsidR="00403121" w:rsidRPr="00FD7768">
        <w:rPr>
          <w:rStyle w:val="Char3"/>
          <w:rFonts w:hint="cs"/>
          <w:rtl/>
        </w:rPr>
        <w:t>تعال</w:t>
      </w:r>
      <w:r w:rsidR="00604C43" w:rsidRPr="00FD7768">
        <w:rPr>
          <w:rStyle w:val="Char3"/>
          <w:rFonts w:hint="cs"/>
          <w:rtl/>
        </w:rPr>
        <w:t xml:space="preserve"> م</w:t>
      </w:r>
      <w:r w:rsidR="009758C2" w:rsidRPr="00FD7768">
        <w:rPr>
          <w:rStyle w:val="Char3"/>
          <w:rFonts w:hint="cs"/>
          <w:rtl/>
        </w:rPr>
        <w:t>ی</w:t>
      </w:r>
      <w:r w:rsidR="00604C43" w:rsidRPr="00FD7768">
        <w:rPr>
          <w:rStyle w:val="Char3"/>
          <w:rFonts w:hint="cs"/>
          <w:rtl/>
        </w:rPr>
        <w:t>‌فرما</w:t>
      </w:r>
      <w:r w:rsidR="009758C2" w:rsidRPr="00FD7768">
        <w:rPr>
          <w:rStyle w:val="Char3"/>
          <w:rFonts w:hint="cs"/>
          <w:rtl/>
        </w:rPr>
        <w:t>ی</w:t>
      </w:r>
      <w:r w:rsidR="00604C43"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ٱلَّذِينَ</w:t>
      </w:r>
      <w:r w:rsidR="003D149B" w:rsidRPr="00BD3775">
        <w:rPr>
          <w:rStyle w:val="Char7"/>
          <w:rtl/>
        </w:rPr>
        <w:t xml:space="preserve"> ءَاتَيۡنَٰهُمُ </w:t>
      </w:r>
      <w:r w:rsidR="003D149B" w:rsidRPr="00BD3775">
        <w:rPr>
          <w:rStyle w:val="Char7"/>
          <w:rFonts w:hint="cs"/>
          <w:rtl/>
        </w:rPr>
        <w:t>ٱلۡكِتَٰبَ</w:t>
      </w:r>
      <w:r w:rsidR="003D149B" w:rsidRPr="00BD3775">
        <w:rPr>
          <w:rStyle w:val="Char7"/>
          <w:rtl/>
        </w:rPr>
        <w:t xml:space="preserve"> يَعۡرِفُونَهُ</w:t>
      </w:r>
      <w:r w:rsidR="003D149B" w:rsidRPr="00BD3775">
        <w:rPr>
          <w:rStyle w:val="Char7"/>
          <w:rFonts w:hint="cs"/>
          <w:rtl/>
        </w:rPr>
        <w:t>ۥ</w:t>
      </w:r>
      <w:r w:rsidR="003D149B" w:rsidRPr="00BD3775">
        <w:rPr>
          <w:rStyle w:val="Char7"/>
          <w:rtl/>
        </w:rPr>
        <w:t xml:space="preserve"> كَمَا يَعۡرِفُونَ أَبۡنَآءَهُمۡۖ وَإِنَّ فَرِيقٗا مِّنۡهُمۡ لَيَكۡتُمُونَ </w:t>
      </w:r>
      <w:r w:rsidR="003D149B" w:rsidRPr="00BD3775">
        <w:rPr>
          <w:rStyle w:val="Char7"/>
          <w:rFonts w:hint="cs"/>
          <w:rtl/>
        </w:rPr>
        <w:t>ٱلۡحَقَّ</w:t>
      </w:r>
      <w:r w:rsidR="003D149B" w:rsidRPr="00BD3775">
        <w:rPr>
          <w:rStyle w:val="Char7"/>
          <w:rtl/>
        </w:rPr>
        <w:t xml:space="preserve"> وَهُمۡ يَعۡلَمُونَ ١٤٦</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قرة: 146</w:t>
      </w:r>
      <w:r w:rsidRPr="007E6F20">
        <w:rPr>
          <w:rStyle w:val="Char5"/>
          <w:rtl/>
        </w:rPr>
        <w:t>]</w:t>
      </w:r>
      <w:r w:rsidRPr="00FD7768">
        <w:rPr>
          <w:rStyle w:val="Char3"/>
          <w:rFonts w:hint="cs"/>
          <w:rtl/>
        </w:rPr>
        <w:t>.</w:t>
      </w:r>
    </w:p>
    <w:p w:rsidR="00604C43" w:rsidRPr="00FD7768" w:rsidRDefault="00604C43" w:rsidP="00A32E56">
      <w:pPr>
        <w:tabs>
          <w:tab w:val="right" w:pos="7031"/>
        </w:tabs>
        <w:ind w:firstLine="284"/>
        <w:jc w:val="both"/>
        <w:rPr>
          <w:rStyle w:val="Char3"/>
          <w:rtl/>
        </w:rPr>
      </w:pPr>
      <w:r w:rsidRPr="00FD7768">
        <w:rPr>
          <w:rStyle w:val="Char3"/>
          <w:rFonts w:hint="cs"/>
          <w:rtl/>
        </w:rPr>
        <w:t>«کسان</w:t>
      </w:r>
      <w:r w:rsidR="009758C2" w:rsidRPr="00FD7768">
        <w:rPr>
          <w:rStyle w:val="Char3"/>
          <w:rFonts w:hint="cs"/>
          <w:rtl/>
        </w:rPr>
        <w:t>ی</w:t>
      </w:r>
      <w:r w:rsidRPr="00FD7768">
        <w:rPr>
          <w:rStyle w:val="Char3"/>
          <w:rFonts w:hint="cs"/>
          <w:rtl/>
        </w:rPr>
        <w:t xml:space="preserve"> که به آنان کتاب داد</w:t>
      </w:r>
      <w:r w:rsidR="009758C2" w:rsidRPr="00FD7768">
        <w:rPr>
          <w:rStyle w:val="Char3"/>
          <w:rFonts w:hint="cs"/>
          <w:rtl/>
        </w:rPr>
        <w:t>ی</w:t>
      </w:r>
      <w:r w:rsidRPr="00FD7768">
        <w:rPr>
          <w:rStyle w:val="Char3"/>
          <w:rFonts w:hint="cs"/>
          <w:rtl/>
        </w:rPr>
        <w:t>م پ</w:t>
      </w:r>
      <w:r w:rsidR="009758C2" w:rsidRPr="00FD7768">
        <w:rPr>
          <w:rStyle w:val="Char3"/>
          <w:rFonts w:hint="cs"/>
          <w:rtl/>
        </w:rPr>
        <w:t>ی</w:t>
      </w:r>
      <w:r w:rsidRPr="00FD7768">
        <w:rPr>
          <w:rStyle w:val="Char3"/>
          <w:rFonts w:hint="cs"/>
          <w:rtl/>
        </w:rPr>
        <w:t>امبر را چنان م</w:t>
      </w:r>
      <w:r w:rsidR="009758C2" w:rsidRPr="00FD7768">
        <w:rPr>
          <w:rStyle w:val="Char3"/>
          <w:rFonts w:hint="cs"/>
          <w:rtl/>
        </w:rPr>
        <w:t>ی</w:t>
      </w:r>
      <w:r w:rsidRPr="00FD7768">
        <w:rPr>
          <w:rStyle w:val="Char3"/>
          <w:rFonts w:hint="cs"/>
          <w:rtl/>
        </w:rPr>
        <w:t>‌شناسند که فرزندانشان را م</w:t>
      </w:r>
      <w:r w:rsidR="009758C2" w:rsidRPr="00FD7768">
        <w:rPr>
          <w:rStyle w:val="Char3"/>
          <w:rFonts w:hint="cs"/>
          <w:rtl/>
        </w:rPr>
        <w:t>ی</w:t>
      </w:r>
      <w:r w:rsidRPr="00FD7768">
        <w:rPr>
          <w:rStyle w:val="Char3"/>
          <w:rFonts w:hint="cs"/>
          <w:rtl/>
        </w:rPr>
        <w:t>‌شناسند. اما عده‌ا</w:t>
      </w:r>
      <w:r w:rsidR="009758C2" w:rsidRPr="00FD7768">
        <w:rPr>
          <w:rStyle w:val="Char3"/>
          <w:rFonts w:hint="cs"/>
          <w:rtl/>
        </w:rPr>
        <w:t>ی</w:t>
      </w:r>
      <w:r w:rsidRPr="00FD7768">
        <w:rPr>
          <w:rStyle w:val="Char3"/>
          <w:rFonts w:hint="cs"/>
          <w:rtl/>
        </w:rPr>
        <w:t xml:space="preserve"> از آنان با ا</w:t>
      </w:r>
      <w:r w:rsidR="009758C2" w:rsidRPr="00FD7768">
        <w:rPr>
          <w:rStyle w:val="Char3"/>
          <w:rFonts w:hint="cs"/>
          <w:rtl/>
        </w:rPr>
        <w:t>ی</w:t>
      </w:r>
      <w:r w:rsidRPr="00FD7768">
        <w:rPr>
          <w:rStyle w:val="Char3"/>
          <w:rFonts w:hint="cs"/>
          <w:rtl/>
        </w:rPr>
        <w:t>نکه م</w:t>
      </w:r>
      <w:r w:rsidR="009758C2" w:rsidRPr="00FD7768">
        <w:rPr>
          <w:rStyle w:val="Char3"/>
          <w:rFonts w:hint="cs"/>
          <w:rtl/>
        </w:rPr>
        <w:t>ی</w:t>
      </w:r>
      <w:r w:rsidRPr="00FD7768">
        <w:rPr>
          <w:rStyle w:val="Char3"/>
          <w:rFonts w:hint="cs"/>
          <w:rtl/>
        </w:rPr>
        <w:t>‌دانند حق را کتمان م</w:t>
      </w:r>
      <w:r w:rsidR="009758C2" w:rsidRPr="00FD7768">
        <w:rPr>
          <w:rStyle w:val="Char3"/>
          <w:rFonts w:hint="cs"/>
          <w:rtl/>
        </w:rPr>
        <w:t>ی</w:t>
      </w:r>
      <w:r w:rsidRPr="00FD7768">
        <w:rPr>
          <w:rStyle w:val="Char3"/>
          <w:rFonts w:hint="cs"/>
          <w:rtl/>
        </w:rPr>
        <w:t>‌کنند».</w:t>
      </w:r>
    </w:p>
    <w:p w:rsidR="00FE5CB9" w:rsidRPr="00FD7768" w:rsidRDefault="00937D01" w:rsidP="00A92F9F">
      <w:pPr>
        <w:numPr>
          <w:ilvl w:val="0"/>
          <w:numId w:val="6"/>
        </w:numPr>
        <w:tabs>
          <w:tab w:val="clear" w:pos="0"/>
        </w:tabs>
        <w:ind w:left="641" w:hanging="357"/>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اعمالش را ضا</w:t>
      </w:r>
      <w:r w:rsidR="009758C2" w:rsidRPr="00FD7768">
        <w:rPr>
          <w:rStyle w:val="Char3"/>
          <w:rFonts w:hint="cs"/>
          <w:rtl/>
        </w:rPr>
        <w:t>ی</w:t>
      </w:r>
      <w:r w:rsidRPr="00FD7768">
        <w:rPr>
          <w:rStyle w:val="Char3"/>
          <w:rFonts w:hint="cs"/>
          <w:rtl/>
        </w:rPr>
        <w:t>ع کند از دا</w:t>
      </w:r>
      <w:r w:rsidR="009758C2" w:rsidRPr="00FD7768">
        <w:rPr>
          <w:rStyle w:val="Char3"/>
          <w:rFonts w:hint="cs"/>
          <w:rtl/>
        </w:rPr>
        <w:t>ی</w:t>
      </w:r>
      <w:r w:rsidRPr="00FD7768">
        <w:rPr>
          <w:rStyle w:val="Char3"/>
          <w:rFonts w:hint="cs"/>
          <w:rtl/>
        </w:rPr>
        <w:t>ره ا</w:t>
      </w:r>
      <w:r w:rsidR="009758C2" w:rsidRPr="00FD7768">
        <w:rPr>
          <w:rStyle w:val="Char3"/>
          <w:rFonts w:hint="cs"/>
          <w:rtl/>
        </w:rPr>
        <w:t>ی</w:t>
      </w:r>
      <w:r w:rsidRPr="00FD7768">
        <w:rPr>
          <w:rStyle w:val="Char3"/>
          <w:rFonts w:hint="cs"/>
          <w:rtl/>
        </w:rPr>
        <w:t>مان خارج نم</w:t>
      </w:r>
      <w:r w:rsidR="009758C2" w:rsidRPr="00FD7768">
        <w:rPr>
          <w:rStyle w:val="Char3"/>
          <w:rFonts w:hint="cs"/>
          <w:rtl/>
        </w:rPr>
        <w:t>ی</w:t>
      </w:r>
      <w:r w:rsidRPr="00FD7768">
        <w:rPr>
          <w:rStyle w:val="Char3"/>
          <w:rFonts w:hint="cs"/>
          <w:rtl/>
        </w:rPr>
        <w:t>‌شود. بدل</w:t>
      </w:r>
      <w:r w:rsidR="009758C2" w:rsidRPr="00FD7768">
        <w:rPr>
          <w:rStyle w:val="Char3"/>
          <w:rFonts w:hint="cs"/>
          <w:rtl/>
        </w:rPr>
        <w:t>ی</w:t>
      </w:r>
      <w:r w:rsidRPr="00FD7768">
        <w:rPr>
          <w:rStyle w:val="Char3"/>
          <w:rFonts w:hint="cs"/>
          <w:rtl/>
        </w:rPr>
        <w:t>ل ا</w:t>
      </w:r>
      <w:r w:rsidR="009758C2" w:rsidRPr="00FD7768">
        <w:rPr>
          <w:rStyle w:val="Char3"/>
          <w:rFonts w:hint="cs"/>
          <w:rtl/>
        </w:rPr>
        <w:t>ی</w:t>
      </w:r>
      <w:r w:rsidRPr="00FD7768">
        <w:rPr>
          <w:rStyle w:val="Char3"/>
          <w:rFonts w:hint="cs"/>
          <w:rtl/>
        </w:rPr>
        <w:t>ن ارشاد خداوند</w:t>
      </w:r>
      <w:r w:rsidR="009758C2" w:rsidRPr="00FD7768">
        <w:rPr>
          <w:rStyle w:val="Char3"/>
          <w:rFonts w:hint="cs"/>
          <w:rtl/>
        </w:rPr>
        <w:t>ی</w:t>
      </w:r>
      <w:r w:rsidRPr="00FD7768">
        <w:rPr>
          <w:rStyle w:val="Char3"/>
          <w:rFonts w:hint="cs"/>
          <w:rtl/>
        </w:rPr>
        <w:t xml:space="preserve"> که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وَإِن</w:t>
      </w:r>
      <w:r w:rsidR="003D149B" w:rsidRPr="00BD3775">
        <w:rPr>
          <w:rStyle w:val="Char7"/>
          <w:rtl/>
        </w:rPr>
        <w:t xml:space="preserve"> طَآئِفَتَانِ مِنَ </w:t>
      </w:r>
      <w:r w:rsidR="003D149B" w:rsidRPr="00BD3775">
        <w:rPr>
          <w:rStyle w:val="Char7"/>
          <w:rFonts w:hint="cs"/>
          <w:rtl/>
        </w:rPr>
        <w:t>ٱلۡمُؤۡمِنِينَ</w:t>
      </w:r>
      <w:r w:rsidR="003D149B" w:rsidRPr="00BD3775">
        <w:rPr>
          <w:rStyle w:val="Char7"/>
          <w:rtl/>
        </w:rPr>
        <w:t xml:space="preserve"> </w:t>
      </w:r>
      <w:r w:rsidR="003D149B" w:rsidRPr="00BD3775">
        <w:rPr>
          <w:rStyle w:val="Char7"/>
          <w:rFonts w:hint="cs"/>
          <w:rtl/>
        </w:rPr>
        <w:t>ٱقۡتَتَلُواْ</w:t>
      </w:r>
      <w:r w:rsidR="003D149B" w:rsidRPr="00BD3775">
        <w:rPr>
          <w:rStyle w:val="Char7"/>
          <w:rtl/>
        </w:rPr>
        <w:t xml:space="preserve"> فَأَصۡلِحُواْ بَيۡنَهُمَاۖ</w:t>
      </w:r>
      <w:r w:rsidR="003D149B">
        <w:rPr>
          <w:rFonts w:ascii="Traditional Arabic" w:hAnsi="Traditional Arabic"/>
          <w:sz w:val="26"/>
          <w:szCs w:val="28"/>
          <w:rtl/>
          <w:lang w:bidi="fa-IR"/>
        </w:rPr>
        <w:t xml:space="preserve"> </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حجرات: 9</w:t>
      </w:r>
      <w:r w:rsidRPr="007E6F20">
        <w:rPr>
          <w:rStyle w:val="Char5"/>
          <w:rtl/>
        </w:rPr>
        <w:t>]</w:t>
      </w:r>
      <w:r w:rsidRPr="00FD7768">
        <w:rPr>
          <w:rStyle w:val="Char3"/>
          <w:rFonts w:hint="cs"/>
          <w:rtl/>
        </w:rPr>
        <w:t>.</w:t>
      </w:r>
    </w:p>
    <w:p w:rsidR="00937D01" w:rsidRPr="00FD7768" w:rsidRDefault="000957A4" w:rsidP="00A32E56">
      <w:pPr>
        <w:tabs>
          <w:tab w:val="right" w:pos="7031"/>
        </w:tabs>
        <w:ind w:firstLine="284"/>
        <w:jc w:val="both"/>
        <w:rPr>
          <w:rStyle w:val="Char3"/>
          <w:rtl/>
        </w:rPr>
      </w:pPr>
      <w:r w:rsidRPr="00FD7768">
        <w:rPr>
          <w:rStyle w:val="Char3"/>
          <w:rFonts w:hint="cs"/>
          <w:rtl/>
        </w:rPr>
        <w:t>«و اگر دو گروه ازمؤمنان با هم جنگ</w:t>
      </w:r>
      <w:r w:rsidR="009758C2" w:rsidRPr="00FD7768">
        <w:rPr>
          <w:rStyle w:val="Char3"/>
          <w:rFonts w:hint="cs"/>
          <w:rtl/>
        </w:rPr>
        <w:t>ی</w:t>
      </w:r>
      <w:r w:rsidRPr="00FD7768">
        <w:rPr>
          <w:rStyle w:val="Char3"/>
          <w:rFonts w:hint="cs"/>
          <w:rtl/>
        </w:rPr>
        <w:t>دند م</w:t>
      </w:r>
      <w:r w:rsidR="009758C2" w:rsidRPr="00FD7768">
        <w:rPr>
          <w:rStyle w:val="Char3"/>
          <w:rFonts w:hint="cs"/>
          <w:rtl/>
        </w:rPr>
        <w:t>ی</w:t>
      </w:r>
      <w:r w:rsidRPr="00FD7768">
        <w:rPr>
          <w:rStyle w:val="Char3"/>
          <w:rFonts w:hint="cs"/>
          <w:rtl/>
        </w:rPr>
        <w:t>ان آنان صلح برقرار کن</w:t>
      </w:r>
      <w:r w:rsidR="009758C2" w:rsidRPr="00FD7768">
        <w:rPr>
          <w:rStyle w:val="Char3"/>
          <w:rFonts w:hint="cs"/>
          <w:rtl/>
        </w:rPr>
        <w:t>ی</w:t>
      </w:r>
      <w:r w:rsidRPr="00FD7768">
        <w:rPr>
          <w:rStyle w:val="Char3"/>
          <w:rFonts w:hint="cs"/>
          <w:rtl/>
        </w:rPr>
        <w:t>د</w:t>
      </w:r>
      <w:r w:rsidR="00937D01" w:rsidRPr="00FD7768">
        <w:rPr>
          <w:rStyle w:val="Char3"/>
          <w:rFonts w:hint="cs"/>
          <w:rtl/>
        </w:rPr>
        <w:t>».</w:t>
      </w:r>
    </w:p>
    <w:p w:rsidR="00937D01" w:rsidRPr="00FD7768" w:rsidRDefault="000957A4" w:rsidP="007E6F20">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بدل</w:t>
      </w:r>
      <w:r w:rsidR="009758C2" w:rsidRPr="00FD7768">
        <w:rPr>
          <w:rStyle w:val="Char3"/>
          <w:rFonts w:hint="cs"/>
          <w:rtl/>
        </w:rPr>
        <w:t>ی</w:t>
      </w:r>
      <w:r w:rsidRPr="00FD7768">
        <w:rPr>
          <w:rStyle w:val="Char3"/>
          <w:rFonts w:hint="cs"/>
          <w:rtl/>
        </w:rPr>
        <w:t>ل حد</w:t>
      </w:r>
      <w:r w:rsidR="009758C2" w:rsidRPr="00FD7768">
        <w:rPr>
          <w:rStyle w:val="Char3"/>
          <w:rFonts w:hint="cs"/>
          <w:rtl/>
        </w:rPr>
        <w:t>ی</w:t>
      </w:r>
      <w:r w:rsidRPr="00FD7768">
        <w:rPr>
          <w:rStyle w:val="Char3"/>
          <w:rFonts w:hint="cs"/>
          <w:rtl/>
        </w:rPr>
        <w:t>ث ابوبکره</w:t>
      </w:r>
      <w:r w:rsidR="000D29FD" w:rsidRPr="000D29FD">
        <w:rPr>
          <w:rStyle w:val="Char3"/>
          <w:rFonts w:cs="CTraditional Arabic" w:hint="cs"/>
          <w:rtl/>
        </w:rPr>
        <w:t>س</w:t>
      </w:r>
      <w:r w:rsidRPr="00FD7768">
        <w:rPr>
          <w:rStyle w:val="Char3"/>
          <w:rFonts w:hint="cs"/>
          <w:rtl/>
        </w:rPr>
        <w:t xml:space="preserve"> که گفت</w:t>
      </w:r>
      <w:r w:rsidR="00923518" w:rsidRPr="00FD7768">
        <w:rPr>
          <w:rStyle w:val="Char3"/>
          <w:rFonts w:hint="cs"/>
          <w:rtl/>
        </w:rPr>
        <w:t>:</w:t>
      </w:r>
      <w:r w:rsidRPr="00FD7768">
        <w:rPr>
          <w:rStyle w:val="Char3"/>
          <w:rFonts w:hint="cs"/>
          <w:rtl/>
        </w:rPr>
        <w:t xml:space="preserve"> رسول خدا</w:t>
      </w:r>
      <w:r w:rsidR="00363BBE">
        <w:rPr>
          <w:rFonts w:cs="CTraditional Arabic" w:hint="cs"/>
          <w:sz w:val="28"/>
          <w:szCs w:val="28"/>
          <w:rtl/>
          <w:lang w:bidi="fa-IR"/>
        </w:rPr>
        <w:t xml:space="preserve"> </w:t>
      </w:r>
      <w:r w:rsidR="009058D0" w:rsidRPr="009058D0">
        <w:rPr>
          <w:rFonts w:cs="CTraditional Arabic" w:hint="cs"/>
          <w:sz w:val="28"/>
          <w:szCs w:val="28"/>
          <w:rtl/>
          <w:lang w:bidi="fa-IR"/>
        </w:rPr>
        <w:t>ج</w:t>
      </w:r>
      <w:r w:rsidRPr="00FD7768">
        <w:rPr>
          <w:rStyle w:val="Char3"/>
          <w:rFonts w:hint="cs"/>
          <w:rtl/>
        </w:rPr>
        <w:t xml:space="preserve">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 xml:space="preserve">د: </w:t>
      </w:r>
      <w:r w:rsidRPr="00E025C1">
        <w:rPr>
          <w:rStyle w:val="Char2"/>
          <w:rtl/>
        </w:rPr>
        <w:t>«</w:t>
      </w:r>
      <w:r w:rsidR="00911A51" w:rsidRPr="00E025C1">
        <w:rPr>
          <w:rStyle w:val="Char2"/>
          <w:rFonts w:hint="eastAsia"/>
          <w:rtl/>
        </w:rPr>
        <w:t>إِذَا</w:t>
      </w:r>
      <w:r w:rsidR="00911A51" w:rsidRPr="00E025C1">
        <w:rPr>
          <w:rStyle w:val="Char2"/>
          <w:rtl/>
        </w:rPr>
        <w:t xml:space="preserve"> </w:t>
      </w:r>
      <w:r w:rsidR="00911A51" w:rsidRPr="00E025C1">
        <w:rPr>
          <w:rStyle w:val="Char2"/>
          <w:rFonts w:hint="eastAsia"/>
          <w:rtl/>
        </w:rPr>
        <w:t>الْتَقَى</w:t>
      </w:r>
      <w:r w:rsidR="00911A51" w:rsidRPr="00E025C1">
        <w:rPr>
          <w:rStyle w:val="Char2"/>
          <w:rtl/>
        </w:rPr>
        <w:t xml:space="preserve"> </w:t>
      </w:r>
      <w:r w:rsidR="00911A51" w:rsidRPr="00E025C1">
        <w:rPr>
          <w:rStyle w:val="Char2"/>
          <w:rFonts w:hint="eastAsia"/>
          <w:rtl/>
        </w:rPr>
        <w:t>الْمُسْلِمَانِ</w:t>
      </w:r>
      <w:r w:rsidR="00911A51" w:rsidRPr="00E025C1">
        <w:rPr>
          <w:rStyle w:val="Char2"/>
          <w:rtl/>
        </w:rPr>
        <w:t xml:space="preserve"> </w:t>
      </w:r>
      <w:r w:rsidR="00911A51" w:rsidRPr="00E025C1">
        <w:rPr>
          <w:rStyle w:val="Char2"/>
          <w:rFonts w:hint="eastAsia"/>
          <w:rtl/>
        </w:rPr>
        <w:t>بِسَيْفَيْهِمَا</w:t>
      </w:r>
      <w:r w:rsidR="00911A51" w:rsidRPr="00E025C1">
        <w:rPr>
          <w:rStyle w:val="Char2"/>
          <w:rtl/>
        </w:rPr>
        <w:t xml:space="preserve"> </w:t>
      </w:r>
      <w:r w:rsidR="00911A51" w:rsidRPr="00E025C1">
        <w:rPr>
          <w:rStyle w:val="Char2"/>
          <w:rFonts w:hint="eastAsia"/>
          <w:rtl/>
        </w:rPr>
        <w:t>فَالْقَاتِلُ</w:t>
      </w:r>
      <w:r w:rsidR="00911A51" w:rsidRPr="00E025C1">
        <w:rPr>
          <w:rStyle w:val="Char2"/>
          <w:rtl/>
        </w:rPr>
        <w:t xml:space="preserve"> </w:t>
      </w:r>
      <w:r w:rsidR="00911A51" w:rsidRPr="00E025C1">
        <w:rPr>
          <w:rStyle w:val="Char2"/>
          <w:rFonts w:hint="eastAsia"/>
          <w:rtl/>
        </w:rPr>
        <w:t>وَالْمَقْتُولُ</w:t>
      </w:r>
      <w:r w:rsidR="00911A51" w:rsidRPr="00E025C1">
        <w:rPr>
          <w:rStyle w:val="Char2"/>
          <w:rtl/>
        </w:rPr>
        <w:t xml:space="preserve"> </w:t>
      </w:r>
      <w:r w:rsidR="00911A51" w:rsidRPr="00E025C1">
        <w:rPr>
          <w:rStyle w:val="Char2"/>
          <w:rFonts w:hint="eastAsia"/>
          <w:rtl/>
        </w:rPr>
        <w:t>فِى</w:t>
      </w:r>
      <w:r w:rsidR="00911A51" w:rsidRPr="00E025C1">
        <w:rPr>
          <w:rStyle w:val="Char2"/>
          <w:rtl/>
        </w:rPr>
        <w:t xml:space="preserve"> </w:t>
      </w:r>
      <w:r w:rsidR="00911A51" w:rsidRPr="00E025C1">
        <w:rPr>
          <w:rStyle w:val="Char2"/>
          <w:rFonts w:hint="eastAsia"/>
          <w:rtl/>
        </w:rPr>
        <w:t>النَّارِ</w:t>
      </w:r>
      <w:r w:rsidRPr="00E025C1">
        <w:rPr>
          <w:rStyle w:val="Char2"/>
          <w:rtl/>
        </w:rPr>
        <w:t>»</w:t>
      </w:r>
      <w:r w:rsidR="000C3D4E" w:rsidRPr="00770E06">
        <w:rPr>
          <w:rStyle w:val="Char3"/>
          <w:vertAlign w:val="superscript"/>
          <w:rtl/>
        </w:rPr>
        <w:footnoteReference w:id="23"/>
      </w:r>
      <w:r w:rsidRPr="00FD7768">
        <w:rPr>
          <w:rStyle w:val="Char3"/>
          <w:rFonts w:hint="cs"/>
          <w:rtl/>
        </w:rPr>
        <w:t xml:space="preserve"> </w:t>
      </w:r>
      <w:r w:rsidR="007E6F20">
        <w:rPr>
          <w:rStyle w:val="Char3"/>
          <w:rFonts w:hint="cs"/>
          <w:rtl/>
        </w:rPr>
        <w:t>«</w:t>
      </w:r>
      <w:r w:rsidRPr="00FD7768">
        <w:rPr>
          <w:rStyle w:val="Char3"/>
          <w:rFonts w:hint="cs"/>
          <w:rtl/>
        </w:rPr>
        <w:t xml:space="preserve">هرگاه دو مسلمان </w:t>
      </w:r>
      <w:r w:rsidR="00311C7E" w:rsidRPr="00FD7768">
        <w:rPr>
          <w:rStyle w:val="Char3"/>
          <w:rFonts w:hint="cs"/>
          <w:rtl/>
        </w:rPr>
        <w:t xml:space="preserve">بر </w:t>
      </w:r>
      <w:r w:rsidR="009758C2" w:rsidRPr="00FD7768">
        <w:rPr>
          <w:rStyle w:val="Char3"/>
          <w:rFonts w:hint="cs"/>
          <w:rtl/>
        </w:rPr>
        <w:t>ی</w:t>
      </w:r>
      <w:r w:rsidR="00311C7E" w:rsidRPr="00FD7768">
        <w:rPr>
          <w:rStyle w:val="Char3"/>
          <w:rFonts w:hint="cs"/>
          <w:rtl/>
        </w:rPr>
        <w:t>کد</w:t>
      </w:r>
      <w:r w:rsidR="009758C2" w:rsidRPr="00FD7768">
        <w:rPr>
          <w:rStyle w:val="Char3"/>
          <w:rFonts w:hint="cs"/>
          <w:rtl/>
        </w:rPr>
        <w:t>ی</w:t>
      </w:r>
      <w:r w:rsidR="00311C7E" w:rsidRPr="00FD7768">
        <w:rPr>
          <w:rStyle w:val="Char3"/>
          <w:rFonts w:hint="cs"/>
          <w:rtl/>
        </w:rPr>
        <w:t>گر شمش</w:t>
      </w:r>
      <w:r w:rsidR="009758C2" w:rsidRPr="00FD7768">
        <w:rPr>
          <w:rStyle w:val="Char3"/>
          <w:rFonts w:hint="cs"/>
          <w:rtl/>
        </w:rPr>
        <w:t>ی</w:t>
      </w:r>
      <w:r w:rsidR="00311C7E" w:rsidRPr="00FD7768">
        <w:rPr>
          <w:rStyle w:val="Char3"/>
          <w:rFonts w:hint="cs"/>
          <w:rtl/>
        </w:rPr>
        <w:t>ر بکشند قاتل و مقتول</w:t>
      </w:r>
      <w:r w:rsidR="00264D09">
        <w:rPr>
          <w:rStyle w:val="Char3"/>
          <w:rFonts w:hint="cs"/>
          <w:rtl/>
        </w:rPr>
        <w:t xml:space="preserve"> هردو </w:t>
      </w:r>
      <w:r w:rsidR="00317A7B" w:rsidRPr="00FD7768">
        <w:rPr>
          <w:rStyle w:val="Char3"/>
          <w:rFonts w:hint="cs"/>
          <w:rtl/>
        </w:rPr>
        <w:t>در</w:t>
      </w:r>
      <w:r w:rsidR="00311C7E" w:rsidRPr="00FD7768">
        <w:rPr>
          <w:rStyle w:val="Char3"/>
          <w:rFonts w:hint="cs"/>
          <w:rtl/>
        </w:rPr>
        <w:t xml:space="preserve"> دوزخ خواهند بود</w:t>
      </w:r>
      <w:r w:rsidR="00FF66EA" w:rsidRPr="00FD7768">
        <w:rPr>
          <w:rStyle w:val="Char3"/>
          <w:rFonts w:hint="cs"/>
          <w:rtl/>
        </w:rPr>
        <w:t>،</w:t>
      </w:r>
      <w:r w:rsidR="00311C7E" w:rsidRPr="00FD7768">
        <w:rPr>
          <w:rStyle w:val="Char3"/>
          <w:rFonts w:hint="cs"/>
          <w:rtl/>
        </w:rPr>
        <w:t xml:space="preserve"> گفتم: </w:t>
      </w:r>
      <w:r w:rsidR="000C3D4E" w:rsidRPr="00FD7768">
        <w:rPr>
          <w:rStyle w:val="Char3"/>
          <w:rFonts w:hint="cs"/>
          <w:rtl/>
        </w:rPr>
        <w:t>ا</w:t>
      </w:r>
      <w:r w:rsidR="009758C2" w:rsidRPr="00FD7768">
        <w:rPr>
          <w:rStyle w:val="Char3"/>
          <w:rFonts w:hint="cs"/>
          <w:rtl/>
        </w:rPr>
        <w:t>ی</w:t>
      </w:r>
      <w:r w:rsidR="000C3D4E" w:rsidRPr="00FD7768">
        <w:rPr>
          <w:rStyle w:val="Char3"/>
          <w:rFonts w:hint="cs"/>
          <w:rtl/>
        </w:rPr>
        <w:t xml:space="preserve"> رسول خدا</w:t>
      </w:r>
      <w:r w:rsidR="00FF66EA" w:rsidRPr="00FD7768">
        <w:rPr>
          <w:rStyle w:val="Char3"/>
          <w:rFonts w:hint="cs"/>
          <w:rtl/>
        </w:rPr>
        <w:t>،</w:t>
      </w:r>
      <w:r w:rsidR="000C3D4E" w:rsidRPr="00FD7768">
        <w:rPr>
          <w:rStyle w:val="Char3"/>
          <w:rFonts w:hint="cs"/>
          <w:rtl/>
        </w:rPr>
        <w:t xml:space="preserve"> قاتل که معلوم است، مقتول چرا؟ فرمود: ز</w:t>
      </w:r>
      <w:r w:rsidR="009758C2" w:rsidRPr="00FD7768">
        <w:rPr>
          <w:rStyle w:val="Char3"/>
          <w:rFonts w:hint="cs"/>
          <w:rtl/>
        </w:rPr>
        <w:t>ی</w:t>
      </w:r>
      <w:r w:rsidR="000C3D4E" w:rsidRPr="00FD7768">
        <w:rPr>
          <w:rStyle w:val="Char3"/>
          <w:rFonts w:hint="cs"/>
          <w:rtl/>
        </w:rPr>
        <w:t>را او ن</w:t>
      </w:r>
      <w:r w:rsidR="009758C2" w:rsidRPr="00FD7768">
        <w:rPr>
          <w:rStyle w:val="Char3"/>
          <w:rFonts w:hint="cs"/>
          <w:rtl/>
        </w:rPr>
        <w:t>ی</w:t>
      </w:r>
      <w:r w:rsidR="000C3D4E" w:rsidRPr="00FD7768">
        <w:rPr>
          <w:rStyle w:val="Char3"/>
          <w:rFonts w:hint="cs"/>
          <w:rtl/>
        </w:rPr>
        <w:t>ز در پ</w:t>
      </w:r>
      <w:r w:rsidR="009758C2" w:rsidRPr="00FD7768">
        <w:rPr>
          <w:rStyle w:val="Char3"/>
          <w:rFonts w:hint="cs"/>
          <w:rtl/>
        </w:rPr>
        <w:t>ی</w:t>
      </w:r>
      <w:r w:rsidR="000C3D4E" w:rsidRPr="00FD7768">
        <w:rPr>
          <w:rStyle w:val="Char3"/>
          <w:rFonts w:hint="cs"/>
          <w:rtl/>
        </w:rPr>
        <w:t xml:space="preserve"> کشتن رف</w:t>
      </w:r>
      <w:r w:rsidR="009758C2" w:rsidRPr="00FD7768">
        <w:rPr>
          <w:rStyle w:val="Char3"/>
          <w:rFonts w:hint="cs"/>
          <w:rtl/>
        </w:rPr>
        <w:t>ی</w:t>
      </w:r>
      <w:r w:rsidR="000C3D4E" w:rsidRPr="00FD7768">
        <w:rPr>
          <w:rStyle w:val="Char3"/>
          <w:rFonts w:hint="cs"/>
          <w:rtl/>
        </w:rPr>
        <w:t>قش بود</w:t>
      </w:r>
      <w:r w:rsidR="007E6F20">
        <w:rPr>
          <w:rStyle w:val="Char3"/>
          <w:rFonts w:hint="cs"/>
          <w:rtl/>
        </w:rPr>
        <w:t>»</w:t>
      </w:r>
      <w:r w:rsidR="000C3D4E" w:rsidRPr="00FD7768">
        <w:rPr>
          <w:rStyle w:val="Char3"/>
          <w:rFonts w:hint="cs"/>
          <w:rtl/>
        </w:rPr>
        <w:t>.</w:t>
      </w:r>
    </w:p>
    <w:p w:rsidR="000957A4" w:rsidRPr="00FD7768" w:rsidRDefault="000C3D4E" w:rsidP="00A92F9F">
      <w:pPr>
        <w:numPr>
          <w:ilvl w:val="0"/>
          <w:numId w:val="6"/>
        </w:numPr>
        <w:tabs>
          <w:tab w:val="clear" w:pos="0"/>
        </w:tabs>
        <w:ind w:left="641" w:hanging="357"/>
        <w:jc w:val="both"/>
        <w:rPr>
          <w:rStyle w:val="Char3"/>
          <w:rtl/>
        </w:rPr>
      </w:pPr>
      <w:r w:rsidRPr="00FD7768">
        <w:rPr>
          <w:rStyle w:val="Char3"/>
          <w:rFonts w:hint="cs"/>
          <w:rtl/>
        </w:rPr>
        <w:t>هر کس</w:t>
      </w:r>
      <w:r w:rsidR="009758C2" w:rsidRPr="00FD7768">
        <w:rPr>
          <w:rStyle w:val="Char3"/>
          <w:rFonts w:hint="cs"/>
          <w:rtl/>
        </w:rPr>
        <w:t>ی</w:t>
      </w:r>
      <w:r w:rsidRPr="00FD7768">
        <w:rPr>
          <w:rStyle w:val="Char3"/>
          <w:rFonts w:hint="cs"/>
          <w:rtl/>
        </w:rPr>
        <w:t xml:space="preserve"> گناه</w:t>
      </w:r>
      <w:r w:rsidR="009758C2" w:rsidRPr="00FD7768">
        <w:rPr>
          <w:rStyle w:val="Char3"/>
          <w:rFonts w:hint="cs"/>
          <w:rtl/>
        </w:rPr>
        <w:t>ی</w:t>
      </w:r>
      <w:r w:rsidRPr="00FD7768">
        <w:rPr>
          <w:rStyle w:val="Char3"/>
          <w:rFonts w:hint="cs"/>
          <w:rtl/>
        </w:rPr>
        <w:t xml:space="preserve"> مرتکب شود تا وقت</w:t>
      </w:r>
      <w:r w:rsidR="009758C2" w:rsidRPr="00FD7768">
        <w:rPr>
          <w:rStyle w:val="Char3"/>
          <w:rFonts w:hint="cs"/>
          <w:rtl/>
        </w:rPr>
        <w:t>ی</w:t>
      </w:r>
      <w:r w:rsidRPr="00FD7768">
        <w:rPr>
          <w:rStyle w:val="Char3"/>
          <w:rFonts w:hint="cs"/>
          <w:rtl/>
        </w:rPr>
        <w:t>‌که توبه نکند نافرمان بشمار م</w:t>
      </w:r>
      <w:r w:rsidR="009758C2" w:rsidRPr="00FD7768">
        <w:rPr>
          <w:rStyle w:val="Char3"/>
          <w:rFonts w:hint="cs"/>
          <w:rtl/>
        </w:rPr>
        <w:t>ی</w:t>
      </w:r>
      <w:r w:rsidRPr="00FD7768">
        <w:rPr>
          <w:rStyle w:val="Char3"/>
          <w:rFonts w:hint="cs"/>
          <w:rtl/>
        </w:rPr>
        <w:t>‌آ</w:t>
      </w:r>
      <w:r w:rsidR="009758C2" w:rsidRPr="00FD7768">
        <w:rPr>
          <w:rStyle w:val="Char3"/>
          <w:rFonts w:hint="cs"/>
          <w:rtl/>
        </w:rPr>
        <w:t>ی</w:t>
      </w:r>
      <w:r w:rsidRPr="00FD7768">
        <w:rPr>
          <w:rStyle w:val="Char3"/>
          <w:rFonts w:hint="cs"/>
          <w:rtl/>
        </w:rPr>
        <w:t>د. ز</w:t>
      </w:r>
      <w:r w:rsidR="009758C2" w:rsidRPr="00FD7768">
        <w:rPr>
          <w:rStyle w:val="Char3"/>
          <w:rFonts w:hint="cs"/>
          <w:rtl/>
        </w:rPr>
        <w:t>ی</w:t>
      </w:r>
      <w:r w:rsidRPr="00FD7768">
        <w:rPr>
          <w:rStyle w:val="Char3"/>
          <w:rFonts w:hint="cs"/>
          <w:rtl/>
        </w:rPr>
        <w:t>را خداوند متعا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 xml:space="preserve">بِئۡسَ </w:t>
      </w:r>
      <w:r w:rsidR="003D149B" w:rsidRPr="00BD3775">
        <w:rPr>
          <w:rStyle w:val="Char7"/>
          <w:rFonts w:hint="cs"/>
          <w:rtl/>
        </w:rPr>
        <w:t>ٱلِٱس</w:t>
      </w:r>
      <w:r w:rsidR="003D149B" w:rsidRPr="00BD3775">
        <w:rPr>
          <w:rStyle w:val="Char7"/>
          <w:rtl/>
        </w:rPr>
        <w:t xml:space="preserve">ۡمُ </w:t>
      </w:r>
      <w:r w:rsidR="003D149B" w:rsidRPr="00BD3775">
        <w:rPr>
          <w:rStyle w:val="Char7"/>
          <w:rFonts w:hint="cs"/>
          <w:rtl/>
        </w:rPr>
        <w:t>ٱلۡفُسُوقُ</w:t>
      </w:r>
      <w:r w:rsidR="003D149B" w:rsidRPr="00BD3775">
        <w:rPr>
          <w:rStyle w:val="Char7"/>
          <w:rtl/>
        </w:rPr>
        <w:t xml:space="preserve"> بَعۡدَ </w:t>
      </w:r>
      <w:r w:rsidR="003D149B" w:rsidRPr="00BD3775">
        <w:rPr>
          <w:rStyle w:val="Char7"/>
          <w:rFonts w:hint="cs"/>
          <w:rtl/>
        </w:rPr>
        <w:t>ٱلۡإِيمَٰنِۚ</w:t>
      </w:r>
      <w:r w:rsidR="003D149B" w:rsidRPr="00BD3775">
        <w:rPr>
          <w:rStyle w:val="Char7"/>
          <w:rtl/>
        </w:rPr>
        <w:t xml:space="preserve"> وَمَن لَّمۡ يَتُبۡ فَأُوْلَٰٓئِكَ هُمُ </w:t>
      </w:r>
      <w:r w:rsidR="003D149B" w:rsidRPr="00BD3775">
        <w:rPr>
          <w:rStyle w:val="Char7"/>
          <w:rFonts w:hint="cs"/>
          <w:rtl/>
        </w:rPr>
        <w:t>ٱلظَّٰلِمُونَ</w:t>
      </w:r>
      <w:r w:rsidR="003D149B" w:rsidRPr="00BD3775">
        <w:rPr>
          <w:rStyle w:val="Char7"/>
          <w:rtl/>
        </w:rPr>
        <w:t xml:space="preserve"> ١١</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حجرات: 11</w:t>
      </w:r>
      <w:r w:rsidRPr="007E6F20">
        <w:rPr>
          <w:rStyle w:val="Char5"/>
          <w:rtl/>
        </w:rPr>
        <w:t>]</w:t>
      </w:r>
      <w:r w:rsidRPr="00FD7768">
        <w:rPr>
          <w:rStyle w:val="Char3"/>
          <w:rFonts w:hint="cs"/>
          <w:rtl/>
        </w:rPr>
        <w:t>.</w:t>
      </w:r>
    </w:p>
    <w:p w:rsidR="008851C3" w:rsidRPr="00FD7768" w:rsidRDefault="008851C3" w:rsidP="00A32E56">
      <w:pPr>
        <w:tabs>
          <w:tab w:val="right" w:pos="7031"/>
        </w:tabs>
        <w:ind w:firstLine="284"/>
        <w:jc w:val="both"/>
        <w:rPr>
          <w:rStyle w:val="Char3"/>
          <w:rtl/>
        </w:rPr>
      </w:pPr>
      <w:r w:rsidRPr="00FD7768">
        <w:rPr>
          <w:rStyle w:val="Char3"/>
          <w:rFonts w:hint="cs"/>
          <w:rtl/>
        </w:rPr>
        <w:t>«چقدر زشت است القاب بد نهادن. پس از ا</w:t>
      </w:r>
      <w:r w:rsidR="009758C2" w:rsidRPr="00FD7768">
        <w:rPr>
          <w:rStyle w:val="Char3"/>
          <w:rFonts w:hint="cs"/>
          <w:rtl/>
        </w:rPr>
        <w:t>ی</w:t>
      </w:r>
      <w:r w:rsidRPr="00FD7768">
        <w:rPr>
          <w:rStyle w:val="Char3"/>
          <w:rFonts w:hint="cs"/>
          <w:rtl/>
        </w:rPr>
        <w:t>مان، و</w:t>
      </w:r>
      <w:r w:rsidR="007E6F20">
        <w:rPr>
          <w:rStyle w:val="Char3"/>
          <w:rFonts w:hint="cs"/>
          <w:rtl/>
        </w:rPr>
        <w:t xml:space="preserve"> هرکه </w:t>
      </w:r>
      <w:r w:rsidRPr="00FD7768">
        <w:rPr>
          <w:rStyle w:val="Char3"/>
          <w:rFonts w:hint="cs"/>
          <w:rtl/>
        </w:rPr>
        <w:t>از فسق و گناه، توبه نکند پس ا</w:t>
      </w:r>
      <w:r w:rsidR="009758C2" w:rsidRPr="00FD7768">
        <w:rPr>
          <w:rStyle w:val="Char3"/>
          <w:rFonts w:hint="cs"/>
          <w:rtl/>
        </w:rPr>
        <w:t>ی</w:t>
      </w:r>
      <w:r w:rsidRPr="00FD7768">
        <w:rPr>
          <w:rStyle w:val="Char3"/>
          <w:rFonts w:hint="cs"/>
          <w:rtl/>
        </w:rPr>
        <w:t>شانند ستمگران».</w:t>
      </w:r>
    </w:p>
    <w:p w:rsidR="00E5460C" w:rsidRPr="00FD7768" w:rsidRDefault="008851C3" w:rsidP="00903D52">
      <w:pPr>
        <w:ind w:firstLine="284"/>
        <w:jc w:val="both"/>
        <w:rPr>
          <w:rStyle w:val="Char3"/>
          <w:rtl/>
        </w:rPr>
      </w:pPr>
      <w:r w:rsidRPr="00FD7768">
        <w:rPr>
          <w:rStyle w:val="Char3"/>
          <w:rFonts w:hint="cs"/>
          <w:rtl/>
        </w:rPr>
        <w:t>و همچن</w:t>
      </w:r>
      <w:r w:rsidR="009758C2" w:rsidRPr="00FD7768">
        <w:rPr>
          <w:rStyle w:val="Char3"/>
          <w:rFonts w:hint="cs"/>
          <w:rtl/>
        </w:rPr>
        <w:t>ی</w:t>
      </w:r>
      <w:r w:rsidRPr="00FD7768">
        <w:rPr>
          <w:rStyle w:val="Char3"/>
          <w:rFonts w:hint="cs"/>
          <w:rtl/>
        </w:rPr>
        <w:t>ن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0C3D4E"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وَٱلَّذِينَ</w:t>
      </w:r>
      <w:r w:rsidR="003D149B" w:rsidRPr="00BD3775">
        <w:rPr>
          <w:rStyle w:val="Char7"/>
          <w:rtl/>
        </w:rPr>
        <w:t xml:space="preserve"> يَرۡمُونَ </w:t>
      </w:r>
      <w:r w:rsidR="003D149B" w:rsidRPr="00BD3775">
        <w:rPr>
          <w:rStyle w:val="Char7"/>
          <w:rFonts w:hint="cs"/>
          <w:rtl/>
        </w:rPr>
        <w:t>ٱلۡمُحۡصَنَٰتِ</w:t>
      </w:r>
      <w:r w:rsidR="003D149B" w:rsidRPr="00BD3775">
        <w:rPr>
          <w:rStyle w:val="Char7"/>
          <w:rtl/>
        </w:rPr>
        <w:t xml:space="preserve"> ثُمَّ لَمۡ يَأۡتُواْ بِأَرۡبَعَةِ شُهَدَآءَ فَ</w:t>
      </w:r>
      <w:r w:rsidR="003D149B" w:rsidRPr="00BD3775">
        <w:rPr>
          <w:rStyle w:val="Char7"/>
          <w:rFonts w:hint="cs"/>
          <w:rtl/>
        </w:rPr>
        <w:t>ٱجۡلِدُوهُمۡ</w:t>
      </w:r>
      <w:r w:rsidR="003D149B" w:rsidRPr="00BD3775">
        <w:rPr>
          <w:rStyle w:val="Char7"/>
          <w:rtl/>
        </w:rPr>
        <w:t xml:space="preserve"> ثَمَٰنِينَ جَلۡدَةٗ وَلَا تَقۡبَلُواْ لَهُمۡ شَهَٰدَةً أَبَدٗاۚ وَأُوْلَٰٓئِكَ هُمُ </w:t>
      </w:r>
      <w:r w:rsidR="003D149B" w:rsidRPr="00BD3775">
        <w:rPr>
          <w:rStyle w:val="Char7"/>
          <w:rFonts w:hint="cs"/>
          <w:rtl/>
        </w:rPr>
        <w:t>ٱلۡفَٰسِقُونَ</w:t>
      </w:r>
      <w:r w:rsidR="003D149B" w:rsidRPr="00BD3775">
        <w:rPr>
          <w:rStyle w:val="Char7"/>
          <w:rtl/>
        </w:rPr>
        <w:t xml:space="preserve"> ٤ </w:t>
      </w:r>
      <w:r w:rsidR="003D149B" w:rsidRPr="00BD3775">
        <w:rPr>
          <w:rStyle w:val="Char7"/>
          <w:rFonts w:hint="cs"/>
          <w:rtl/>
        </w:rPr>
        <w:t>إِلَّا</w:t>
      </w:r>
      <w:r w:rsidR="003D149B" w:rsidRPr="00BD3775">
        <w:rPr>
          <w:rStyle w:val="Char7"/>
          <w:rtl/>
        </w:rPr>
        <w:t xml:space="preserve"> </w:t>
      </w:r>
      <w:r w:rsidR="003D149B" w:rsidRPr="00BD3775">
        <w:rPr>
          <w:rStyle w:val="Char7"/>
          <w:rFonts w:hint="cs"/>
          <w:rtl/>
        </w:rPr>
        <w:t>ٱلَّذِينَ</w:t>
      </w:r>
      <w:r w:rsidR="003D149B" w:rsidRPr="00BD3775">
        <w:rPr>
          <w:rStyle w:val="Char7"/>
          <w:rtl/>
        </w:rPr>
        <w:t xml:space="preserve"> تَابُواْ مِنۢ بَعۡدِ ذَٰلِكَ وَأَصۡلَحُواْ فَإِنَّ </w:t>
      </w:r>
      <w:r w:rsidR="003D149B" w:rsidRPr="00BD3775">
        <w:rPr>
          <w:rStyle w:val="Char7"/>
          <w:rFonts w:hint="cs"/>
          <w:rtl/>
        </w:rPr>
        <w:t>ٱللَّهَ</w:t>
      </w:r>
      <w:r w:rsidR="003D149B" w:rsidRPr="00BD3775">
        <w:rPr>
          <w:rStyle w:val="Char7"/>
          <w:rtl/>
        </w:rPr>
        <w:t xml:space="preserve"> غَفُورٞ رَّحِيمٞ ٥</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نور: 4-5</w:t>
      </w:r>
      <w:r w:rsidRPr="007E6F20">
        <w:rPr>
          <w:rStyle w:val="Char5"/>
          <w:rtl/>
        </w:rPr>
        <w:t>]</w:t>
      </w:r>
      <w:r w:rsidRPr="00FD7768">
        <w:rPr>
          <w:rStyle w:val="Char3"/>
          <w:rFonts w:hint="cs"/>
          <w:rtl/>
        </w:rPr>
        <w:t>.</w:t>
      </w:r>
      <w:r w:rsidR="008851C3" w:rsidRPr="00FD7768">
        <w:rPr>
          <w:rStyle w:val="Char3"/>
          <w:rFonts w:hint="cs"/>
          <w:rtl/>
        </w:rPr>
        <w:t xml:space="preserve"> </w:t>
      </w:r>
    </w:p>
    <w:p w:rsidR="008851C3" w:rsidRPr="00FD7768" w:rsidRDefault="008851C3" w:rsidP="007E6F20">
      <w:pPr>
        <w:tabs>
          <w:tab w:val="right" w:pos="7031"/>
        </w:tabs>
        <w:ind w:firstLine="284"/>
        <w:jc w:val="both"/>
        <w:rPr>
          <w:rStyle w:val="Char3"/>
          <w:rtl/>
        </w:rPr>
      </w:pPr>
      <w:r w:rsidRPr="00FD7768">
        <w:rPr>
          <w:rStyle w:val="Char3"/>
          <w:rFonts w:hint="cs"/>
          <w:rtl/>
        </w:rPr>
        <w:t>«</w:t>
      </w:r>
      <w:r w:rsidR="005B7893" w:rsidRPr="00FD7768">
        <w:rPr>
          <w:rStyle w:val="Char3"/>
          <w:rFonts w:hint="cs"/>
          <w:rtl/>
        </w:rPr>
        <w:t>آنان</w:t>
      </w:r>
      <w:r w:rsidR="009758C2" w:rsidRPr="00FD7768">
        <w:rPr>
          <w:rStyle w:val="Char3"/>
          <w:rFonts w:hint="cs"/>
          <w:rtl/>
        </w:rPr>
        <w:t>ی</w:t>
      </w:r>
      <w:r w:rsidR="005B7893" w:rsidRPr="00FD7768">
        <w:rPr>
          <w:rStyle w:val="Char3"/>
          <w:rFonts w:hint="cs"/>
          <w:rtl/>
        </w:rPr>
        <w:t>‌که به زنان با عفت مؤمنه نسبت بدکار</w:t>
      </w:r>
      <w:r w:rsidR="009758C2" w:rsidRPr="00FD7768">
        <w:rPr>
          <w:rStyle w:val="Char3"/>
          <w:rFonts w:hint="cs"/>
          <w:rtl/>
        </w:rPr>
        <w:t>ی</w:t>
      </w:r>
      <w:r w:rsidR="005B7893" w:rsidRPr="00FD7768">
        <w:rPr>
          <w:rStyle w:val="Char3"/>
          <w:rFonts w:hint="cs"/>
          <w:rtl/>
        </w:rPr>
        <w:t xml:space="preserve"> م</w:t>
      </w:r>
      <w:r w:rsidR="009758C2" w:rsidRPr="00FD7768">
        <w:rPr>
          <w:rStyle w:val="Char3"/>
          <w:rFonts w:hint="cs"/>
          <w:rtl/>
        </w:rPr>
        <w:t>ی</w:t>
      </w:r>
      <w:r w:rsidR="005B7893" w:rsidRPr="00FD7768">
        <w:rPr>
          <w:rStyle w:val="Char3"/>
          <w:rFonts w:hint="cs"/>
          <w:rtl/>
        </w:rPr>
        <w:t>‌دهند آنگاه چهار شاهد (عادل) بر دعوا</w:t>
      </w:r>
      <w:r w:rsidR="009758C2" w:rsidRPr="00FD7768">
        <w:rPr>
          <w:rStyle w:val="Char3"/>
          <w:rFonts w:hint="cs"/>
          <w:rtl/>
        </w:rPr>
        <w:t>ی</w:t>
      </w:r>
      <w:r w:rsidR="005B7893" w:rsidRPr="00FD7768">
        <w:rPr>
          <w:rStyle w:val="Char3"/>
          <w:rFonts w:hint="cs"/>
          <w:rtl/>
        </w:rPr>
        <w:t xml:space="preserve"> خود نم</w:t>
      </w:r>
      <w:r w:rsidR="009758C2" w:rsidRPr="00FD7768">
        <w:rPr>
          <w:rStyle w:val="Char3"/>
          <w:rFonts w:hint="cs"/>
          <w:rtl/>
        </w:rPr>
        <w:t>ی</w:t>
      </w:r>
      <w:r w:rsidR="005B7893" w:rsidRPr="00FD7768">
        <w:rPr>
          <w:rStyle w:val="Char3"/>
          <w:rFonts w:hint="cs"/>
          <w:rtl/>
        </w:rPr>
        <w:t>‌آورند، آنان را هشتاد تاز</w:t>
      </w:r>
      <w:r w:rsidR="009758C2" w:rsidRPr="00FD7768">
        <w:rPr>
          <w:rStyle w:val="Char3"/>
          <w:rFonts w:hint="cs"/>
          <w:rtl/>
        </w:rPr>
        <w:t>ی</w:t>
      </w:r>
      <w:r w:rsidR="005B7893" w:rsidRPr="00FD7768">
        <w:rPr>
          <w:rStyle w:val="Char3"/>
          <w:rFonts w:hint="cs"/>
          <w:rtl/>
        </w:rPr>
        <w:t>انه بزن</w:t>
      </w:r>
      <w:r w:rsidR="009758C2" w:rsidRPr="00FD7768">
        <w:rPr>
          <w:rStyle w:val="Char3"/>
          <w:rFonts w:hint="cs"/>
          <w:rtl/>
        </w:rPr>
        <w:t>ی</w:t>
      </w:r>
      <w:r w:rsidR="005B7893" w:rsidRPr="00FD7768">
        <w:rPr>
          <w:rStyle w:val="Char3"/>
          <w:rFonts w:hint="cs"/>
          <w:rtl/>
        </w:rPr>
        <w:t>د و د</w:t>
      </w:r>
      <w:r w:rsidR="009758C2" w:rsidRPr="00FD7768">
        <w:rPr>
          <w:rStyle w:val="Char3"/>
          <w:rFonts w:hint="cs"/>
          <w:rtl/>
        </w:rPr>
        <w:t>ی</w:t>
      </w:r>
      <w:r w:rsidR="005B7893" w:rsidRPr="00FD7768">
        <w:rPr>
          <w:rStyle w:val="Char3"/>
          <w:rFonts w:hint="cs"/>
          <w:rtl/>
        </w:rPr>
        <w:t>گر هرگز شهادت‌شان را نپذ</w:t>
      </w:r>
      <w:r w:rsidR="009758C2" w:rsidRPr="00FD7768">
        <w:rPr>
          <w:rStyle w:val="Char3"/>
          <w:rFonts w:hint="cs"/>
          <w:rtl/>
        </w:rPr>
        <w:t>ی</w:t>
      </w:r>
      <w:r w:rsidR="005B7893" w:rsidRPr="00FD7768">
        <w:rPr>
          <w:rStyle w:val="Char3"/>
          <w:rFonts w:hint="cs"/>
          <w:rtl/>
        </w:rPr>
        <w:t>ر</w:t>
      </w:r>
      <w:r w:rsidR="009758C2" w:rsidRPr="00FD7768">
        <w:rPr>
          <w:rStyle w:val="Char3"/>
          <w:rFonts w:hint="cs"/>
          <w:rtl/>
        </w:rPr>
        <w:t>ی</w:t>
      </w:r>
      <w:r w:rsidR="005B7893" w:rsidRPr="00FD7768">
        <w:rPr>
          <w:rStyle w:val="Char3"/>
          <w:rFonts w:hint="cs"/>
          <w:rtl/>
        </w:rPr>
        <w:t>د که مردم</w:t>
      </w:r>
      <w:r w:rsidR="009758C2" w:rsidRPr="00FD7768">
        <w:rPr>
          <w:rStyle w:val="Char3"/>
          <w:rFonts w:hint="cs"/>
          <w:rtl/>
        </w:rPr>
        <w:t>ی</w:t>
      </w:r>
      <w:r w:rsidR="005B7893" w:rsidRPr="00FD7768">
        <w:rPr>
          <w:rStyle w:val="Char3"/>
          <w:rFonts w:hint="cs"/>
          <w:rtl/>
        </w:rPr>
        <w:t xml:space="preserve"> فاسق و فاجر هستند مگر آنها</w:t>
      </w:r>
      <w:r w:rsidR="009758C2" w:rsidRPr="00FD7768">
        <w:rPr>
          <w:rStyle w:val="Char3"/>
          <w:rFonts w:hint="cs"/>
          <w:rtl/>
        </w:rPr>
        <w:t>یی</w:t>
      </w:r>
      <w:r w:rsidR="005B7893" w:rsidRPr="00FD7768">
        <w:rPr>
          <w:rStyle w:val="Char3"/>
          <w:rFonts w:hint="cs"/>
          <w:rtl/>
        </w:rPr>
        <w:t xml:space="preserve"> که بعد از آن فسق و بهتان به درگاه خدا توبه کردند و در مقام اصلاح عمل خو</w:t>
      </w:r>
      <w:r w:rsidR="009758C2" w:rsidRPr="00FD7768">
        <w:rPr>
          <w:rStyle w:val="Char3"/>
          <w:rFonts w:hint="cs"/>
          <w:rtl/>
        </w:rPr>
        <w:t>ی</w:t>
      </w:r>
      <w:r w:rsidR="005B7893" w:rsidRPr="00FD7768">
        <w:rPr>
          <w:rStyle w:val="Char3"/>
          <w:rFonts w:hint="cs"/>
          <w:rtl/>
        </w:rPr>
        <w:t>ش برآمدند (در ا</w:t>
      </w:r>
      <w:r w:rsidR="009758C2" w:rsidRPr="00FD7768">
        <w:rPr>
          <w:rStyle w:val="Char3"/>
          <w:rFonts w:hint="cs"/>
          <w:rtl/>
        </w:rPr>
        <w:t>ی</w:t>
      </w:r>
      <w:r w:rsidR="005B7893" w:rsidRPr="00FD7768">
        <w:rPr>
          <w:rStyle w:val="Char3"/>
          <w:rFonts w:hint="cs"/>
          <w:rtl/>
        </w:rPr>
        <w:t>ن صورت از گناه</w:t>
      </w:r>
      <w:r w:rsidR="006442AC" w:rsidRPr="00FD7768">
        <w:rPr>
          <w:rStyle w:val="Char3"/>
          <w:rFonts w:hint="cs"/>
          <w:rtl/>
        </w:rPr>
        <w:t xml:space="preserve"> آن‌ها </w:t>
      </w:r>
      <w:r w:rsidR="005B7893" w:rsidRPr="00FD7768">
        <w:rPr>
          <w:rStyle w:val="Char3"/>
          <w:rFonts w:hint="cs"/>
          <w:rtl/>
        </w:rPr>
        <w:t>درم</w:t>
      </w:r>
      <w:r w:rsidR="009758C2" w:rsidRPr="00FD7768">
        <w:rPr>
          <w:rStyle w:val="Char3"/>
          <w:rFonts w:hint="cs"/>
          <w:rtl/>
        </w:rPr>
        <w:t>ی</w:t>
      </w:r>
      <w:r w:rsidR="005B7893" w:rsidRPr="00FD7768">
        <w:rPr>
          <w:rStyle w:val="Char3"/>
          <w:rFonts w:hint="cs"/>
          <w:rtl/>
        </w:rPr>
        <w:t xml:space="preserve">‌گذرد) که </w:t>
      </w:r>
      <w:r w:rsidR="009758C2" w:rsidRPr="00FD7768">
        <w:rPr>
          <w:rStyle w:val="Char3"/>
          <w:rFonts w:hint="cs"/>
          <w:rtl/>
        </w:rPr>
        <w:t>ی</w:t>
      </w:r>
      <w:r w:rsidR="005B7893" w:rsidRPr="00FD7768">
        <w:rPr>
          <w:rStyle w:val="Char3"/>
          <w:rFonts w:hint="cs"/>
          <w:rtl/>
        </w:rPr>
        <w:t>ق</w:t>
      </w:r>
      <w:r w:rsidR="009758C2" w:rsidRPr="00FD7768">
        <w:rPr>
          <w:rStyle w:val="Char3"/>
          <w:rFonts w:hint="cs"/>
          <w:rtl/>
        </w:rPr>
        <w:t>ی</w:t>
      </w:r>
      <w:r w:rsidR="005B7893" w:rsidRPr="00FD7768">
        <w:rPr>
          <w:rStyle w:val="Char3"/>
          <w:rFonts w:hint="cs"/>
          <w:rtl/>
        </w:rPr>
        <w:t>ناً خداوند بس</w:t>
      </w:r>
      <w:r w:rsidR="009758C2" w:rsidRPr="00FD7768">
        <w:rPr>
          <w:rStyle w:val="Char3"/>
          <w:rFonts w:hint="cs"/>
          <w:rtl/>
        </w:rPr>
        <w:t>ی</w:t>
      </w:r>
      <w:r w:rsidR="005B7893" w:rsidRPr="00FD7768">
        <w:rPr>
          <w:rStyle w:val="Char3"/>
          <w:rFonts w:hint="cs"/>
          <w:rtl/>
        </w:rPr>
        <w:t>ار آمرزنده و مهربان است</w:t>
      </w:r>
      <w:r w:rsidRPr="00FD7768">
        <w:rPr>
          <w:rStyle w:val="Char3"/>
          <w:rFonts w:hint="cs"/>
          <w:rtl/>
        </w:rPr>
        <w:t>».</w:t>
      </w:r>
    </w:p>
    <w:p w:rsidR="009C32A6" w:rsidRDefault="009C32A6" w:rsidP="00E42A2F">
      <w:pPr>
        <w:pStyle w:val="a1"/>
        <w:rPr>
          <w:rtl/>
        </w:rPr>
      </w:pPr>
      <w:bookmarkStart w:id="14" w:name="_Toc338446856"/>
      <w:bookmarkStart w:id="15" w:name="_Toc430515936"/>
      <w:r>
        <w:rPr>
          <w:rFonts w:hint="cs"/>
          <w:rtl/>
        </w:rPr>
        <w:t>بیان معنی احسان</w:t>
      </w:r>
      <w:bookmarkEnd w:id="14"/>
      <w:bookmarkEnd w:id="15"/>
    </w:p>
    <w:p w:rsidR="009C32A6" w:rsidRPr="00FD7768" w:rsidRDefault="009C32A6" w:rsidP="00A92F9F">
      <w:pPr>
        <w:numPr>
          <w:ilvl w:val="0"/>
          <w:numId w:val="6"/>
        </w:numPr>
        <w:tabs>
          <w:tab w:val="clear" w:pos="0"/>
        </w:tabs>
        <w:ind w:left="641" w:hanging="357"/>
        <w:jc w:val="both"/>
        <w:rPr>
          <w:rStyle w:val="Char3"/>
          <w:rtl/>
        </w:rPr>
      </w:pPr>
      <w:r w:rsidRPr="00FD7768">
        <w:rPr>
          <w:rStyle w:val="Char3"/>
          <w:rFonts w:hint="cs"/>
          <w:rtl/>
        </w:rPr>
        <w:t>احسان در لغت: انجام دادن هر عمل ن</w:t>
      </w:r>
      <w:r w:rsidR="009758C2" w:rsidRPr="00FD7768">
        <w:rPr>
          <w:rStyle w:val="Char3"/>
          <w:rFonts w:hint="cs"/>
          <w:rtl/>
        </w:rPr>
        <w:t>ی</w:t>
      </w:r>
      <w:r w:rsidRPr="00FD7768">
        <w:rPr>
          <w:rStyle w:val="Char3"/>
          <w:rFonts w:hint="cs"/>
          <w:rtl/>
        </w:rPr>
        <w:t>کو را گو</w:t>
      </w:r>
      <w:r w:rsidR="009758C2" w:rsidRPr="00FD7768">
        <w:rPr>
          <w:rStyle w:val="Char3"/>
          <w:rFonts w:hint="cs"/>
          <w:rtl/>
        </w:rPr>
        <w:t>ی</w:t>
      </w:r>
      <w:r w:rsidRPr="00FD7768">
        <w:rPr>
          <w:rStyle w:val="Char3"/>
          <w:rFonts w:hint="cs"/>
          <w:rtl/>
        </w:rPr>
        <w:t>ند.</w:t>
      </w:r>
    </w:p>
    <w:p w:rsidR="009C32A6" w:rsidRPr="00FD7768" w:rsidRDefault="009C32A6" w:rsidP="009C32A6">
      <w:pPr>
        <w:ind w:firstLine="284"/>
        <w:jc w:val="both"/>
        <w:rPr>
          <w:rStyle w:val="Char3"/>
          <w:rtl/>
        </w:rPr>
      </w:pPr>
      <w:r w:rsidRPr="00FD7768">
        <w:rPr>
          <w:rStyle w:val="Char3"/>
          <w:rFonts w:hint="cs"/>
          <w:rtl/>
        </w:rPr>
        <w:t>و در اصطلاح شرع</w:t>
      </w:r>
      <w:r w:rsidR="009758C2" w:rsidRPr="00FD7768">
        <w:rPr>
          <w:rStyle w:val="Char3"/>
          <w:rFonts w:hint="cs"/>
          <w:rtl/>
        </w:rPr>
        <w:t>ی</w:t>
      </w:r>
      <w:r w:rsidRPr="00FD7768">
        <w:rPr>
          <w:rStyle w:val="Char3"/>
          <w:rFonts w:hint="cs"/>
          <w:rtl/>
        </w:rPr>
        <w:t>: انجام دادن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هاست، و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 xml:space="preserve"> عبارت است از انجام دادن واجبات و مستحبات و ترک محرمات و مکروهات و انجام دادن </w:t>
      </w:r>
      <w:r w:rsidR="009758C2" w:rsidRPr="00FD7768">
        <w:rPr>
          <w:rStyle w:val="Char3"/>
          <w:rFonts w:hint="cs"/>
          <w:rtl/>
        </w:rPr>
        <w:t>ی</w:t>
      </w:r>
      <w:r w:rsidRPr="00FD7768">
        <w:rPr>
          <w:rStyle w:val="Char3"/>
          <w:rFonts w:hint="cs"/>
          <w:rtl/>
        </w:rPr>
        <w:t>ا ندادن مباحات، با ا</w:t>
      </w:r>
      <w:r w:rsidR="009758C2" w:rsidRPr="00FD7768">
        <w:rPr>
          <w:rStyle w:val="Char3"/>
          <w:rFonts w:hint="cs"/>
          <w:rtl/>
        </w:rPr>
        <w:t>ی</w:t>
      </w:r>
      <w:r w:rsidRPr="00FD7768">
        <w:rPr>
          <w:rStyle w:val="Char3"/>
          <w:rFonts w:hint="cs"/>
          <w:rtl/>
        </w:rPr>
        <w:t>ن باور و تصد</w:t>
      </w:r>
      <w:r w:rsidR="009758C2" w:rsidRPr="00FD7768">
        <w:rPr>
          <w:rStyle w:val="Char3"/>
          <w:rFonts w:hint="cs"/>
          <w:rtl/>
        </w:rPr>
        <w:t>ی</w:t>
      </w:r>
      <w:r w:rsidRPr="00FD7768">
        <w:rPr>
          <w:rStyle w:val="Char3"/>
          <w:rFonts w:hint="cs"/>
          <w:rtl/>
        </w:rPr>
        <w:t>ق که ا</w:t>
      </w:r>
      <w:r w:rsidR="009758C2" w:rsidRPr="00FD7768">
        <w:rPr>
          <w:rStyle w:val="Char3"/>
          <w:rFonts w:hint="cs"/>
          <w:rtl/>
        </w:rPr>
        <w:t>ی</w:t>
      </w:r>
      <w:r w:rsidRPr="00FD7768">
        <w:rPr>
          <w:rStyle w:val="Char3"/>
          <w:rFonts w:hint="cs"/>
          <w:rtl/>
        </w:rPr>
        <w:t>ن اعمال و</w:t>
      </w:r>
      <w:r w:rsidR="009758C2" w:rsidRPr="00FD7768">
        <w:rPr>
          <w:rStyle w:val="Char3"/>
          <w:rFonts w:hint="cs"/>
          <w:rtl/>
        </w:rPr>
        <w:t>ی</w:t>
      </w:r>
      <w:r w:rsidRPr="00FD7768">
        <w:rPr>
          <w:rStyle w:val="Char3"/>
          <w:rFonts w:hint="cs"/>
          <w:rtl/>
        </w:rPr>
        <w:t>ژه خداوند است فلذا با ا</w:t>
      </w:r>
      <w:r w:rsidR="009758C2" w:rsidRPr="00FD7768">
        <w:rPr>
          <w:rStyle w:val="Char3"/>
          <w:rFonts w:hint="cs"/>
          <w:rtl/>
        </w:rPr>
        <w:t>ی</w:t>
      </w:r>
      <w:r w:rsidRPr="00FD7768">
        <w:rPr>
          <w:rStyle w:val="Char3"/>
          <w:rFonts w:hint="cs"/>
          <w:rtl/>
        </w:rPr>
        <w:t>ن اخلاص، و استحضار و اعتقاد عمل</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کند که خداوند هم اکنون دارد او را م</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Pr="00FD7768">
        <w:rPr>
          <w:rStyle w:val="Char3"/>
          <w:rFonts w:hint="cs"/>
          <w:rtl/>
        </w:rPr>
        <w:t>ند</w:t>
      </w:r>
      <w:r w:rsidR="00F4056A" w:rsidRPr="00FD7768">
        <w:rPr>
          <w:rStyle w:val="Char3"/>
          <w:rFonts w:hint="cs"/>
          <w:rtl/>
        </w:rPr>
        <w:t xml:space="preserve"> و از ظاهر و باطنش اطلاع دارد</w:t>
      </w:r>
      <w:r w:rsidR="0049573A" w:rsidRPr="00FD7768">
        <w:rPr>
          <w:rStyle w:val="Char3"/>
          <w:rFonts w:hint="cs"/>
          <w:rtl/>
        </w:rPr>
        <w:t>،</w:t>
      </w:r>
      <w:r w:rsidR="00F4056A" w:rsidRPr="00FD7768">
        <w:rPr>
          <w:rStyle w:val="Char3"/>
          <w:rFonts w:hint="cs"/>
          <w:rtl/>
        </w:rPr>
        <w:t xml:space="preserve"> خداوند متعال م</w:t>
      </w:r>
      <w:r w:rsidR="009758C2" w:rsidRPr="00FD7768">
        <w:rPr>
          <w:rStyle w:val="Char3"/>
          <w:rFonts w:hint="cs"/>
          <w:rtl/>
        </w:rPr>
        <w:t>ی</w:t>
      </w:r>
      <w:r w:rsidR="00F4056A" w:rsidRPr="00FD7768">
        <w:rPr>
          <w:rStyle w:val="Char3"/>
          <w:rFonts w:hint="cs"/>
          <w:rtl/>
        </w:rPr>
        <w:t>‌فرما</w:t>
      </w:r>
      <w:r w:rsidR="009758C2" w:rsidRPr="00FD7768">
        <w:rPr>
          <w:rStyle w:val="Char3"/>
          <w:rFonts w:hint="cs"/>
          <w:rtl/>
        </w:rPr>
        <w:t>ی</w:t>
      </w:r>
      <w:r w:rsidR="00F4056A"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tl/>
        </w:rPr>
        <w:t>فَمَن كَانَ يَرۡجُواْ لِقَآءَ رَبِّهِ</w:t>
      </w:r>
      <w:r w:rsidR="003D149B" w:rsidRPr="00BD3775">
        <w:rPr>
          <w:rStyle w:val="Char7"/>
          <w:rFonts w:hint="cs"/>
          <w:rtl/>
        </w:rPr>
        <w:t>ۦ</w:t>
      </w:r>
      <w:r w:rsidR="003D149B" w:rsidRPr="00BD3775">
        <w:rPr>
          <w:rStyle w:val="Char7"/>
          <w:rtl/>
        </w:rPr>
        <w:t xml:space="preserve"> فَلۡيَعۡمَلۡ عَمَلٗا صَٰلِحٗا وَلَا يُشۡرِكۡ بِعِبَادَةِ رَبِّهِ</w:t>
      </w:r>
      <w:r w:rsidR="003D149B" w:rsidRPr="00BD3775">
        <w:rPr>
          <w:rStyle w:val="Char7"/>
          <w:rFonts w:hint="cs"/>
          <w:rtl/>
        </w:rPr>
        <w:t>ۦٓ</w:t>
      </w:r>
      <w:r w:rsidR="003D149B" w:rsidRPr="00BD3775">
        <w:rPr>
          <w:rStyle w:val="Char7"/>
          <w:rtl/>
        </w:rPr>
        <w:t xml:space="preserve"> أَحَدَۢا ١١٠</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کهف: 110</w:t>
      </w:r>
      <w:r w:rsidRPr="007E6F20">
        <w:rPr>
          <w:rStyle w:val="Char5"/>
          <w:rtl/>
        </w:rPr>
        <w:t>]</w:t>
      </w:r>
      <w:r w:rsidRPr="00FD7768">
        <w:rPr>
          <w:rStyle w:val="Char3"/>
          <w:rFonts w:hint="cs"/>
          <w:rtl/>
        </w:rPr>
        <w:t>.</w:t>
      </w:r>
    </w:p>
    <w:p w:rsidR="008851C3" w:rsidRPr="00FD7768" w:rsidRDefault="008851C3" w:rsidP="00A32E56">
      <w:pPr>
        <w:tabs>
          <w:tab w:val="right" w:pos="7031"/>
        </w:tabs>
        <w:ind w:firstLine="284"/>
        <w:jc w:val="both"/>
        <w:rPr>
          <w:rStyle w:val="Char3"/>
          <w:rtl/>
        </w:rPr>
      </w:pPr>
      <w:r w:rsidRPr="00FD7768">
        <w:rPr>
          <w:rStyle w:val="Char3"/>
          <w:rFonts w:hint="cs"/>
          <w:rtl/>
        </w:rPr>
        <w:t>«</w:t>
      </w:r>
      <w:r w:rsidR="003C4FB6" w:rsidRPr="00FD7768">
        <w:rPr>
          <w:rStyle w:val="Char3"/>
          <w:rtl/>
        </w:rPr>
        <w:t>پس هر كه به لقاى پروردگارش ام</w:t>
      </w:r>
      <w:r w:rsidR="009758C2" w:rsidRPr="00FD7768">
        <w:rPr>
          <w:rStyle w:val="Char3"/>
          <w:rtl/>
        </w:rPr>
        <w:t>ی</w:t>
      </w:r>
      <w:r w:rsidR="003C4FB6" w:rsidRPr="00FD7768">
        <w:rPr>
          <w:rStyle w:val="Char3"/>
          <w:rtl/>
        </w:rPr>
        <w:t>د دارد، با</w:t>
      </w:r>
      <w:r w:rsidR="009758C2" w:rsidRPr="00FD7768">
        <w:rPr>
          <w:rStyle w:val="Char3"/>
          <w:rtl/>
        </w:rPr>
        <w:t>ی</w:t>
      </w:r>
      <w:r w:rsidR="003C4FB6" w:rsidRPr="00FD7768">
        <w:rPr>
          <w:rStyle w:val="Char3"/>
          <w:rtl/>
        </w:rPr>
        <w:t>د كارى شا</w:t>
      </w:r>
      <w:r w:rsidR="009758C2" w:rsidRPr="00FD7768">
        <w:rPr>
          <w:rStyle w:val="Char3"/>
          <w:rtl/>
        </w:rPr>
        <w:t>ی</w:t>
      </w:r>
      <w:r w:rsidR="003C4FB6" w:rsidRPr="00FD7768">
        <w:rPr>
          <w:rStyle w:val="Char3"/>
          <w:rtl/>
        </w:rPr>
        <w:t>سته انجام دهد، و ه</w:t>
      </w:r>
      <w:r w:rsidR="009758C2" w:rsidRPr="00FD7768">
        <w:rPr>
          <w:rStyle w:val="Char3"/>
          <w:rtl/>
        </w:rPr>
        <w:t>ی</w:t>
      </w:r>
      <w:r w:rsidR="003C4FB6" w:rsidRPr="00FD7768">
        <w:rPr>
          <w:rStyle w:val="Char3"/>
          <w:rtl/>
        </w:rPr>
        <w:t>چ كس را در عبادت پروردگارش شر</w:t>
      </w:r>
      <w:r w:rsidR="009758C2" w:rsidRPr="00FD7768">
        <w:rPr>
          <w:rStyle w:val="Char3"/>
          <w:rtl/>
        </w:rPr>
        <w:t>ی</w:t>
      </w:r>
      <w:r w:rsidR="003C4FB6" w:rsidRPr="00FD7768">
        <w:rPr>
          <w:rStyle w:val="Char3"/>
          <w:rtl/>
        </w:rPr>
        <w:t>ك نكند!</w:t>
      </w:r>
      <w:r w:rsidRPr="00FD7768">
        <w:rPr>
          <w:rStyle w:val="Char3"/>
          <w:rFonts w:hint="cs"/>
          <w:rtl/>
        </w:rPr>
        <w:t>».</w:t>
      </w:r>
    </w:p>
    <w:p w:rsidR="000C3D4E" w:rsidRPr="00FD7768" w:rsidRDefault="002F2F62"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بَلَىٰۚ</w:t>
      </w:r>
      <w:r w:rsidR="003D149B" w:rsidRPr="00BD3775">
        <w:rPr>
          <w:rStyle w:val="Char7"/>
          <w:rtl/>
        </w:rPr>
        <w:t xml:space="preserve"> مَنۡ أَسۡلَمَ وَجۡهَهُ</w:t>
      </w:r>
      <w:r w:rsidR="003D149B" w:rsidRPr="00BD3775">
        <w:rPr>
          <w:rStyle w:val="Char7"/>
          <w:rFonts w:hint="cs"/>
          <w:rtl/>
        </w:rPr>
        <w:t>ۥ</w:t>
      </w:r>
      <w:r w:rsidR="003D149B" w:rsidRPr="00BD3775">
        <w:rPr>
          <w:rStyle w:val="Char7"/>
          <w:rtl/>
        </w:rPr>
        <w:t xml:space="preserve"> لِلَّهِ وَهُوَ مُحۡسِنٞ فَلَهُ</w:t>
      </w:r>
      <w:r w:rsidR="003D149B" w:rsidRPr="00BD3775">
        <w:rPr>
          <w:rStyle w:val="Char7"/>
          <w:rFonts w:hint="cs"/>
          <w:rtl/>
        </w:rPr>
        <w:t>ۥٓ</w:t>
      </w:r>
      <w:r w:rsidR="003D149B" w:rsidRPr="00BD3775">
        <w:rPr>
          <w:rStyle w:val="Char7"/>
          <w:rtl/>
        </w:rPr>
        <w:t xml:space="preserve"> أَجۡرُهُ</w:t>
      </w:r>
      <w:r w:rsidR="003D149B" w:rsidRPr="00BD3775">
        <w:rPr>
          <w:rStyle w:val="Char7"/>
          <w:rFonts w:hint="cs"/>
          <w:rtl/>
        </w:rPr>
        <w:t>ۥ</w:t>
      </w:r>
      <w:r w:rsidR="003D149B" w:rsidRPr="00BD3775">
        <w:rPr>
          <w:rStyle w:val="Char7"/>
          <w:rtl/>
        </w:rPr>
        <w:t xml:space="preserve"> عِندَ رَبِّهِ</w:t>
      </w:r>
      <w:r w:rsidR="003D149B" w:rsidRPr="00BD3775">
        <w:rPr>
          <w:rStyle w:val="Char7"/>
          <w:rFonts w:hint="cs"/>
          <w:rtl/>
        </w:rPr>
        <w:t>ۦ</w:t>
      </w:r>
      <w:r w:rsidR="003D149B" w:rsidRPr="00BD3775">
        <w:rPr>
          <w:rStyle w:val="Char7"/>
          <w:rtl/>
        </w:rPr>
        <w:t xml:space="preserve"> وَلَا خَوۡفٌ عَلَيۡهِمۡ وَلَا هُمۡ يَحۡزَنُونَ ١١٢</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قرة: 112</w:t>
      </w:r>
      <w:r w:rsidRPr="007E6F20">
        <w:rPr>
          <w:rStyle w:val="Char5"/>
          <w:rtl/>
        </w:rPr>
        <w:t>]</w:t>
      </w:r>
      <w:r w:rsidRPr="00FD7768">
        <w:rPr>
          <w:rStyle w:val="Char3"/>
          <w:rFonts w:hint="cs"/>
          <w:rtl/>
        </w:rPr>
        <w:t>.</w:t>
      </w:r>
    </w:p>
    <w:p w:rsidR="002F2F62" w:rsidRPr="00FD7768" w:rsidRDefault="00A01AB6" w:rsidP="00A32E56">
      <w:pPr>
        <w:tabs>
          <w:tab w:val="right" w:pos="7031"/>
        </w:tabs>
        <w:ind w:firstLine="284"/>
        <w:jc w:val="both"/>
        <w:rPr>
          <w:rStyle w:val="Char3"/>
          <w:rtl/>
        </w:rPr>
      </w:pPr>
      <w:r w:rsidRPr="00FD7768">
        <w:rPr>
          <w:rStyle w:val="Char3"/>
          <w:rFonts w:hint="cs"/>
          <w:rtl/>
        </w:rPr>
        <w:t>«آر</w:t>
      </w:r>
      <w:r w:rsidR="009758C2" w:rsidRPr="00FD7768">
        <w:rPr>
          <w:rStyle w:val="Char3"/>
          <w:rFonts w:hint="cs"/>
          <w:rtl/>
        </w:rPr>
        <w:t>ی</w:t>
      </w:r>
      <w:r w:rsidR="003C4FB6" w:rsidRPr="00FD7768">
        <w:rPr>
          <w:rStyle w:val="Char3"/>
          <w:rFonts w:hint="cs"/>
          <w:rtl/>
        </w:rPr>
        <w:t>،</w:t>
      </w:r>
      <w:r w:rsidRPr="00FD7768">
        <w:rPr>
          <w:rStyle w:val="Char3"/>
          <w:rFonts w:hint="cs"/>
          <w:rtl/>
        </w:rPr>
        <w:t xml:space="preserve"> کس</w:t>
      </w:r>
      <w:r w:rsidR="009758C2" w:rsidRPr="00FD7768">
        <w:rPr>
          <w:rStyle w:val="Char3"/>
          <w:rFonts w:hint="cs"/>
          <w:rtl/>
        </w:rPr>
        <w:t>ی</w:t>
      </w:r>
      <w:r w:rsidRPr="00FD7768">
        <w:rPr>
          <w:rStyle w:val="Char3"/>
          <w:rFonts w:hint="cs"/>
          <w:rtl/>
        </w:rPr>
        <w:t xml:space="preserve"> که خودش را تسل</w:t>
      </w:r>
      <w:r w:rsidR="009758C2" w:rsidRPr="00FD7768">
        <w:rPr>
          <w:rStyle w:val="Char3"/>
          <w:rFonts w:hint="cs"/>
          <w:rtl/>
        </w:rPr>
        <w:t>ی</w:t>
      </w:r>
      <w:r w:rsidRPr="00FD7768">
        <w:rPr>
          <w:rStyle w:val="Char3"/>
          <w:rFonts w:hint="cs"/>
          <w:rtl/>
        </w:rPr>
        <w:t>م پروردگار کند</w:t>
      </w:r>
      <w:r w:rsidR="007E6F20">
        <w:rPr>
          <w:rStyle w:val="Char3"/>
          <w:rFonts w:hint="cs"/>
          <w:rtl/>
        </w:rPr>
        <w:t xml:space="preserve"> درحالی </w:t>
      </w:r>
      <w:r w:rsidRPr="00FD7768">
        <w:rPr>
          <w:rStyle w:val="Char3"/>
          <w:rFonts w:hint="cs"/>
          <w:rtl/>
        </w:rPr>
        <w:t>که ن</w:t>
      </w:r>
      <w:r w:rsidR="009758C2" w:rsidRPr="00FD7768">
        <w:rPr>
          <w:rStyle w:val="Char3"/>
          <w:rFonts w:hint="cs"/>
          <w:rtl/>
        </w:rPr>
        <w:t>ی</w:t>
      </w:r>
      <w:r w:rsidRPr="00FD7768">
        <w:rPr>
          <w:rStyle w:val="Char3"/>
          <w:rFonts w:hint="cs"/>
          <w:rtl/>
        </w:rPr>
        <w:t>کوکار است پاداشش نزد پروردگار محفوظ است. نه بر آنان ترس</w:t>
      </w:r>
      <w:r w:rsidR="009758C2" w:rsidRPr="00FD7768">
        <w:rPr>
          <w:rStyle w:val="Char3"/>
          <w:rFonts w:hint="cs"/>
          <w:rtl/>
        </w:rPr>
        <w:t>ی</w:t>
      </w:r>
      <w:r w:rsidRPr="00FD7768">
        <w:rPr>
          <w:rStyle w:val="Char3"/>
          <w:rFonts w:hint="cs"/>
          <w:rtl/>
        </w:rPr>
        <w:t xml:space="preserve"> خواهد آمد و نه</w:t>
      </w:r>
      <w:r w:rsidR="006442AC" w:rsidRPr="00FD7768">
        <w:rPr>
          <w:rStyle w:val="Char3"/>
          <w:rFonts w:hint="cs"/>
          <w:rtl/>
        </w:rPr>
        <w:t xml:space="preserve"> آن‌ها </w:t>
      </w:r>
      <w:r w:rsidRPr="00FD7768">
        <w:rPr>
          <w:rStyle w:val="Char3"/>
          <w:rFonts w:hint="cs"/>
          <w:rtl/>
        </w:rPr>
        <w:t>غمگ</w:t>
      </w:r>
      <w:r w:rsidR="009758C2" w:rsidRPr="00FD7768">
        <w:rPr>
          <w:rStyle w:val="Char3"/>
          <w:rFonts w:hint="cs"/>
          <w:rtl/>
        </w:rPr>
        <w:t>ی</w:t>
      </w:r>
      <w:r w:rsidRPr="00FD7768">
        <w:rPr>
          <w:rStyle w:val="Char3"/>
          <w:rFonts w:hint="cs"/>
          <w:rtl/>
        </w:rPr>
        <w:t>ن خواهند گرد</w:t>
      </w:r>
      <w:r w:rsidR="009758C2" w:rsidRPr="00FD7768">
        <w:rPr>
          <w:rStyle w:val="Char3"/>
          <w:rFonts w:hint="cs"/>
          <w:rtl/>
        </w:rPr>
        <w:t>ی</w:t>
      </w:r>
      <w:r w:rsidRPr="00FD7768">
        <w:rPr>
          <w:rStyle w:val="Char3"/>
          <w:rFonts w:hint="cs"/>
          <w:rtl/>
        </w:rPr>
        <w:t>د</w:t>
      </w:r>
      <w:r w:rsidR="002F2F62" w:rsidRPr="00FD7768">
        <w:rPr>
          <w:rStyle w:val="Char3"/>
          <w:rFonts w:hint="cs"/>
          <w:rtl/>
        </w:rPr>
        <w:t>».</w:t>
      </w:r>
    </w:p>
    <w:p w:rsidR="00FE5CB9" w:rsidRPr="00FD7768" w:rsidRDefault="00A01AB6"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tl/>
        </w:rPr>
        <w:t>إِنَّهُ</w:t>
      </w:r>
      <w:r w:rsidR="003D149B" w:rsidRPr="00BD3775">
        <w:rPr>
          <w:rStyle w:val="Char7"/>
          <w:rFonts w:hint="cs"/>
          <w:rtl/>
        </w:rPr>
        <w:t>ۥ</w:t>
      </w:r>
      <w:r w:rsidR="003D149B" w:rsidRPr="00BD3775">
        <w:rPr>
          <w:rStyle w:val="Char7"/>
          <w:rtl/>
        </w:rPr>
        <w:t xml:space="preserve"> مَن يَتَّقِ وَيَصۡبِرۡ فَإِنَّ </w:t>
      </w:r>
      <w:r w:rsidR="003D149B" w:rsidRPr="00BD3775">
        <w:rPr>
          <w:rStyle w:val="Char7"/>
          <w:rFonts w:hint="cs"/>
          <w:rtl/>
        </w:rPr>
        <w:t>ٱللَّهَ</w:t>
      </w:r>
      <w:r w:rsidR="003D149B" w:rsidRPr="00BD3775">
        <w:rPr>
          <w:rStyle w:val="Char7"/>
          <w:rtl/>
        </w:rPr>
        <w:t xml:space="preserve"> لَا يُضِيعُ أَجۡرَ </w:t>
      </w:r>
      <w:r w:rsidR="003D149B" w:rsidRPr="00BD3775">
        <w:rPr>
          <w:rStyle w:val="Char7"/>
          <w:rFonts w:hint="cs"/>
          <w:rtl/>
        </w:rPr>
        <w:t>ٱلۡمُحۡسِنِينَ</w:t>
      </w:r>
      <w:r w:rsidR="003D149B" w:rsidRPr="00BD3775">
        <w:rPr>
          <w:rStyle w:val="Char7"/>
          <w:rtl/>
        </w:rPr>
        <w:t xml:space="preserve"> ٩٠</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یوسف: 90</w:t>
      </w:r>
      <w:r w:rsidRPr="007E6F20">
        <w:rPr>
          <w:rStyle w:val="Char5"/>
          <w:rtl/>
        </w:rPr>
        <w:t>]</w:t>
      </w:r>
      <w:r w:rsidRPr="00FD7768">
        <w:rPr>
          <w:rStyle w:val="Char3"/>
          <w:rFonts w:hint="cs"/>
          <w:rtl/>
        </w:rPr>
        <w:t>.</w:t>
      </w:r>
    </w:p>
    <w:p w:rsidR="00A01AB6" w:rsidRPr="00FD7768" w:rsidRDefault="0097538E" w:rsidP="00A32E56">
      <w:pPr>
        <w:tabs>
          <w:tab w:val="right" w:pos="7031"/>
        </w:tabs>
        <w:ind w:firstLine="284"/>
        <w:jc w:val="both"/>
        <w:rPr>
          <w:rStyle w:val="Char3"/>
          <w:rtl/>
        </w:rPr>
      </w:pPr>
      <w:r w:rsidRPr="00FD7768">
        <w:rPr>
          <w:rStyle w:val="Char3"/>
          <w:rFonts w:hint="cs"/>
          <w:rtl/>
        </w:rPr>
        <w:t>«البته هر کس</w:t>
      </w:r>
      <w:r w:rsidR="009758C2" w:rsidRPr="00FD7768">
        <w:rPr>
          <w:rStyle w:val="Char3"/>
          <w:rFonts w:hint="cs"/>
          <w:rtl/>
        </w:rPr>
        <w:t>ی</w:t>
      </w:r>
      <w:r w:rsidRPr="00FD7768">
        <w:rPr>
          <w:rStyle w:val="Char3"/>
          <w:rFonts w:hint="cs"/>
          <w:rtl/>
        </w:rPr>
        <w:t xml:space="preserve"> که تقوا و صبر پ</w:t>
      </w:r>
      <w:r w:rsidR="009758C2" w:rsidRPr="00FD7768">
        <w:rPr>
          <w:rStyle w:val="Char3"/>
          <w:rFonts w:hint="cs"/>
          <w:rtl/>
        </w:rPr>
        <w:t>ی</w:t>
      </w:r>
      <w:r w:rsidRPr="00FD7768">
        <w:rPr>
          <w:rStyle w:val="Char3"/>
          <w:rFonts w:hint="cs"/>
          <w:rtl/>
        </w:rPr>
        <w:t>شه کند ن</w:t>
      </w:r>
      <w:r w:rsidR="009758C2" w:rsidRPr="00FD7768">
        <w:rPr>
          <w:rStyle w:val="Char3"/>
          <w:rFonts w:hint="cs"/>
          <w:rtl/>
        </w:rPr>
        <w:t>ی</w:t>
      </w:r>
      <w:r w:rsidRPr="00FD7768">
        <w:rPr>
          <w:rStyle w:val="Char3"/>
          <w:rFonts w:hint="cs"/>
          <w:rtl/>
        </w:rPr>
        <w:t>کوکار است</w:t>
      </w:r>
      <w:r w:rsidR="003C4FB6" w:rsidRPr="00FD7768">
        <w:rPr>
          <w:rStyle w:val="Char3"/>
          <w:rFonts w:hint="cs"/>
          <w:rtl/>
        </w:rPr>
        <w:t>،</w:t>
      </w:r>
      <w:r w:rsidRPr="00FD7768">
        <w:rPr>
          <w:rStyle w:val="Char3"/>
          <w:rFonts w:hint="cs"/>
          <w:rtl/>
        </w:rPr>
        <w:t xml:space="preserve"> و خداوند اجر ن</w:t>
      </w:r>
      <w:r w:rsidR="009758C2" w:rsidRPr="00FD7768">
        <w:rPr>
          <w:rStyle w:val="Char3"/>
          <w:rFonts w:hint="cs"/>
          <w:rtl/>
        </w:rPr>
        <w:t>ی</w:t>
      </w:r>
      <w:r w:rsidRPr="00FD7768">
        <w:rPr>
          <w:rStyle w:val="Char3"/>
          <w:rFonts w:hint="cs"/>
          <w:rtl/>
        </w:rPr>
        <w:t>کوکاران را ضا</w:t>
      </w:r>
      <w:r w:rsidR="009758C2" w:rsidRPr="00FD7768">
        <w:rPr>
          <w:rStyle w:val="Char3"/>
          <w:rFonts w:hint="cs"/>
          <w:rtl/>
        </w:rPr>
        <w:t>ی</w:t>
      </w:r>
      <w:r w:rsidRPr="00FD7768">
        <w:rPr>
          <w:rStyle w:val="Char3"/>
          <w:rFonts w:hint="cs"/>
          <w:rtl/>
        </w:rPr>
        <w:t>ع نخواهد کرد</w:t>
      </w:r>
      <w:r w:rsidR="00A01AB6" w:rsidRPr="00FD7768">
        <w:rPr>
          <w:rStyle w:val="Char3"/>
          <w:rFonts w:hint="cs"/>
          <w:rtl/>
        </w:rPr>
        <w:t>».</w:t>
      </w:r>
    </w:p>
    <w:p w:rsidR="00A01AB6" w:rsidRPr="00FD7768" w:rsidRDefault="00005C63" w:rsidP="007E6F20">
      <w:pPr>
        <w:ind w:firstLine="284"/>
        <w:jc w:val="both"/>
        <w:rPr>
          <w:rStyle w:val="Char3"/>
          <w:rtl/>
        </w:rPr>
      </w:pPr>
      <w:r w:rsidRPr="00FD7768">
        <w:rPr>
          <w:rStyle w:val="Char3"/>
          <w:rFonts w:hint="cs"/>
          <w:rtl/>
        </w:rPr>
        <w:t>و رسول اکرم</w:t>
      </w:r>
      <w:r w:rsidR="003C4FB6">
        <w:rPr>
          <w:rFonts w:cs="CTraditional Arabic" w:hint="cs"/>
          <w:sz w:val="28"/>
          <w:szCs w:val="28"/>
          <w:rtl/>
          <w:lang w:bidi="fa-IR"/>
        </w:rPr>
        <w:t>ص</w:t>
      </w:r>
      <w:r w:rsidRPr="00FD7768">
        <w:rPr>
          <w:rStyle w:val="Char3"/>
          <w:rFonts w:hint="cs"/>
          <w:rtl/>
        </w:rPr>
        <w:t xml:space="preserve"> در حد</w:t>
      </w:r>
      <w:r w:rsidR="009758C2" w:rsidRPr="00FD7768">
        <w:rPr>
          <w:rStyle w:val="Char3"/>
          <w:rFonts w:hint="cs"/>
          <w:rtl/>
        </w:rPr>
        <w:t>ی</w:t>
      </w:r>
      <w:r w:rsidRPr="00FD7768">
        <w:rPr>
          <w:rStyle w:val="Char3"/>
          <w:rFonts w:hint="cs"/>
          <w:rtl/>
        </w:rPr>
        <w:t>ث جبرئ</w:t>
      </w:r>
      <w:r w:rsidR="009758C2" w:rsidRPr="00FD7768">
        <w:rPr>
          <w:rStyle w:val="Char3"/>
          <w:rFonts w:hint="cs"/>
          <w:rtl/>
        </w:rPr>
        <w:t>ی</w:t>
      </w:r>
      <w:r w:rsidRPr="00FD7768">
        <w:rPr>
          <w:rStyle w:val="Char3"/>
          <w:rFonts w:hint="cs"/>
          <w:rtl/>
        </w:rPr>
        <w:t>ل</w:t>
      </w:r>
      <w:r>
        <w:rPr>
          <w:rFonts w:cs="CTraditional Arabic" w:hint="cs"/>
          <w:sz w:val="28"/>
          <w:szCs w:val="28"/>
          <w:rtl/>
          <w:lang w:bidi="fa-IR"/>
        </w:rPr>
        <w:t>÷</w:t>
      </w:r>
      <w:r w:rsidRPr="00FD7768">
        <w:rPr>
          <w:rStyle w:val="Char3"/>
          <w:rFonts w:hint="cs"/>
          <w:rtl/>
        </w:rPr>
        <w:t xml:space="preserve"> احسان را چن</w:t>
      </w:r>
      <w:r w:rsidR="009758C2" w:rsidRPr="00FD7768">
        <w:rPr>
          <w:rStyle w:val="Char3"/>
          <w:rFonts w:hint="cs"/>
          <w:rtl/>
        </w:rPr>
        <w:t>ی</w:t>
      </w:r>
      <w:r w:rsidRPr="00FD7768">
        <w:rPr>
          <w:rStyle w:val="Char3"/>
          <w:rFonts w:hint="cs"/>
          <w:rtl/>
        </w:rPr>
        <w:t>ن تعر</w:t>
      </w:r>
      <w:r w:rsidR="009758C2" w:rsidRPr="00FD7768">
        <w:rPr>
          <w:rStyle w:val="Char3"/>
          <w:rFonts w:hint="cs"/>
          <w:rtl/>
        </w:rPr>
        <w:t>ی</w:t>
      </w:r>
      <w:r w:rsidRPr="00FD7768">
        <w:rPr>
          <w:rStyle w:val="Char3"/>
          <w:rFonts w:hint="cs"/>
          <w:rtl/>
        </w:rPr>
        <w:t xml:space="preserve">ف نمودند: </w:t>
      </w:r>
      <w:r w:rsidRPr="00E025C1">
        <w:rPr>
          <w:rStyle w:val="Char2"/>
          <w:rtl/>
        </w:rPr>
        <w:t>«</w:t>
      </w:r>
      <w:r w:rsidR="00AD6A30" w:rsidRPr="00E025C1">
        <w:rPr>
          <w:rStyle w:val="Char2"/>
          <w:rFonts w:hint="eastAsia"/>
          <w:rtl/>
        </w:rPr>
        <w:t>أَنْ</w:t>
      </w:r>
      <w:r w:rsidR="00AD6A30" w:rsidRPr="00E025C1">
        <w:rPr>
          <w:rStyle w:val="Char2"/>
          <w:rtl/>
        </w:rPr>
        <w:t xml:space="preserve"> </w:t>
      </w:r>
      <w:r w:rsidR="00AD6A30" w:rsidRPr="00E025C1">
        <w:rPr>
          <w:rStyle w:val="Char2"/>
          <w:rFonts w:hint="eastAsia"/>
          <w:rtl/>
        </w:rPr>
        <w:t>تَعْبُدَ</w:t>
      </w:r>
      <w:r w:rsidR="00AD6A30" w:rsidRPr="00E025C1">
        <w:rPr>
          <w:rStyle w:val="Char2"/>
          <w:rtl/>
        </w:rPr>
        <w:t xml:space="preserve"> </w:t>
      </w:r>
      <w:r w:rsidR="00AD6A30" w:rsidRPr="00E025C1">
        <w:rPr>
          <w:rStyle w:val="Char2"/>
          <w:rFonts w:hint="eastAsia"/>
          <w:rtl/>
        </w:rPr>
        <w:t>اللَّهَ</w:t>
      </w:r>
      <w:r w:rsidR="00AD6A30" w:rsidRPr="00E025C1">
        <w:rPr>
          <w:rStyle w:val="Char2"/>
          <w:rtl/>
        </w:rPr>
        <w:t xml:space="preserve"> </w:t>
      </w:r>
      <w:r w:rsidR="00AD6A30" w:rsidRPr="00E025C1">
        <w:rPr>
          <w:rStyle w:val="Char2"/>
          <w:rFonts w:hint="eastAsia"/>
          <w:rtl/>
        </w:rPr>
        <w:t>كَأَنَّكَ</w:t>
      </w:r>
      <w:r w:rsidR="00AD6A30" w:rsidRPr="00E025C1">
        <w:rPr>
          <w:rStyle w:val="Char2"/>
          <w:rtl/>
        </w:rPr>
        <w:t xml:space="preserve"> </w:t>
      </w:r>
      <w:r w:rsidR="00AD6A30" w:rsidRPr="00E025C1">
        <w:rPr>
          <w:rStyle w:val="Char2"/>
          <w:rFonts w:hint="eastAsia"/>
          <w:rtl/>
        </w:rPr>
        <w:t>تَرَاهُ</w:t>
      </w:r>
      <w:r w:rsidR="00AD6A30" w:rsidRPr="00E025C1">
        <w:rPr>
          <w:rStyle w:val="Char2"/>
          <w:rtl/>
        </w:rPr>
        <w:t xml:space="preserve"> </w:t>
      </w:r>
      <w:r w:rsidR="00AD6A30" w:rsidRPr="00E025C1">
        <w:rPr>
          <w:rStyle w:val="Char2"/>
          <w:rFonts w:hint="eastAsia"/>
          <w:rtl/>
        </w:rPr>
        <w:t>فَإِنْ</w:t>
      </w:r>
      <w:r w:rsidR="00AD6A30" w:rsidRPr="00E025C1">
        <w:rPr>
          <w:rStyle w:val="Char2"/>
          <w:rtl/>
        </w:rPr>
        <w:t xml:space="preserve"> </w:t>
      </w:r>
      <w:r w:rsidR="00AD6A30" w:rsidRPr="00E025C1">
        <w:rPr>
          <w:rStyle w:val="Char2"/>
          <w:rFonts w:hint="eastAsia"/>
          <w:rtl/>
        </w:rPr>
        <w:t>لَمْ</w:t>
      </w:r>
      <w:r w:rsidR="00AD6A30" w:rsidRPr="00E025C1">
        <w:rPr>
          <w:rStyle w:val="Char2"/>
          <w:rtl/>
        </w:rPr>
        <w:t xml:space="preserve"> </w:t>
      </w:r>
      <w:r w:rsidR="00AD6A30" w:rsidRPr="00E025C1">
        <w:rPr>
          <w:rStyle w:val="Char2"/>
          <w:rFonts w:hint="eastAsia"/>
          <w:rtl/>
        </w:rPr>
        <w:t>تَكُنْ</w:t>
      </w:r>
      <w:r w:rsidR="00AD6A30" w:rsidRPr="00E025C1">
        <w:rPr>
          <w:rStyle w:val="Char2"/>
          <w:rtl/>
        </w:rPr>
        <w:t xml:space="preserve"> </w:t>
      </w:r>
      <w:r w:rsidR="00AD6A30" w:rsidRPr="00E025C1">
        <w:rPr>
          <w:rStyle w:val="Char2"/>
          <w:rFonts w:hint="eastAsia"/>
          <w:rtl/>
        </w:rPr>
        <w:t>تَرَاهُ</w:t>
      </w:r>
      <w:r w:rsidR="00AD6A30" w:rsidRPr="00E025C1">
        <w:rPr>
          <w:rStyle w:val="Char2"/>
          <w:rtl/>
        </w:rPr>
        <w:t xml:space="preserve"> </w:t>
      </w:r>
      <w:r w:rsidR="00AD6A30" w:rsidRPr="00E025C1">
        <w:rPr>
          <w:rStyle w:val="Char2"/>
          <w:rFonts w:hint="eastAsia"/>
          <w:rtl/>
        </w:rPr>
        <w:t>فَإِنَّهُ</w:t>
      </w:r>
      <w:r w:rsidR="00AD6A30" w:rsidRPr="00E025C1">
        <w:rPr>
          <w:rStyle w:val="Char2"/>
          <w:rtl/>
        </w:rPr>
        <w:t xml:space="preserve"> </w:t>
      </w:r>
      <w:r w:rsidR="00AD6A30" w:rsidRPr="00E025C1">
        <w:rPr>
          <w:rStyle w:val="Char2"/>
          <w:rFonts w:hint="eastAsia"/>
          <w:rtl/>
        </w:rPr>
        <w:t>يَرَاكَ</w:t>
      </w:r>
      <w:r w:rsidRPr="00E025C1">
        <w:rPr>
          <w:rStyle w:val="Char2"/>
          <w:rtl/>
        </w:rPr>
        <w:t>»</w:t>
      </w:r>
      <w:r w:rsidRPr="00FD7768">
        <w:rPr>
          <w:rStyle w:val="Char3"/>
          <w:rFonts w:hint="cs"/>
          <w:rtl/>
        </w:rPr>
        <w:t>.</w:t>
      </w:r>
    </w:p>
    <w:p w:rsidR="00005C63" w:rsidRPr="00FD7768" w:rsidRDefault="007E6F20" w:rsidP="007E6F20">
      <w:pPr>
        <w:ind w:firstLine="284"/>
        <w:jc w:val="both"/>
        <w:rPr>
          <w:rStyle w:val="Char3"/>
          <w:rtl/>
        </w:rPr>
      </w:pPr>
      <w:r>
        <w:rPr>
          <w:rStyle w:val="Char3"/>
          <w:rFonts w:hint="cs"/>
          <w:rtl/>
        </w:rPr>
        <w:t>«</w:t>
      </w:r>
      <w:r w:rsidR="00005C63" w:rsidRPr="00FD7768">
        <w:rPr>
          <w:rStyle w:val="Char3"/>
          <w:rFonts w:hint="cs"/>
          <w:rtl/>
        </w:rPr>
        <w:t>احسان ا</w:t>
      </w:r>
      <w:r w:rsidR="009758C2" w:rsidRPr="00FD7768">
        <w:rPr>
          <w:rStyle w:val="Char3"/>
          <w:rFonts w:hint="cs"/>
          <w:rtl/>
        </w:rPr>
        <w:t>ی</w:t>
      </w:r>
      <w:r w:rsidR="00005C63" w:rsidRPr="00FD7768">
        <w:rPr>
          <w:rStyle w:val="Char3"/>
          <w:rFonts w:hint="cs"/>
          <w:rtl/>
        </w:rPr>
        <w:t>ن است که خدا را آنگونه پرستش کن</w:t>
      </w:r>
      <w:r w:rsidR="009758C2" w:rsidRPr="00FD7768">
        <w:rPr>
          <w:rStyle w:val="Char3"/>
          <w:rFonts w:hint="cs"/>
          <w:rtl/>
        </w:rPr>
        <w:t>ی</w:t>
      </w:r>
      <w:r w:rsidR="00005C63" w:rsidRPr="00FD7768">
        <w:rPr>
          <w:rStyle w:val="Char3"/>
          <w:rFonts w:hint="cs"/>
          <w:rtl/>
        </w:rPr>
        <w:t xml:space="preserve"> که گو</w:t>
      </w:r>
      <w:r w:rsidR="009758C2" w:rsidRPr="00FD7768">
        <w:rPr>
          <w:rStyle w:val="Char3"/>
          <w:rFonts w:hint="cs"/>
          <w:rtl/>
        </w:rPr>
        <w:t>ی</w:t>
      </w:r>
      <w:r w:rsidR="00005C63" w:rsidRPr="00FD7768">
        <w:rPr>
          <w:rStyle w:val="Char3"/>
          <w:rFonts w:hint="cs"/>
          <w:rtl/>
        </w:rPr>
        <w:t>ا او را م</w:t>
      </w:r>
      <w:r w:rsidR="009758C2" w:rsidRPr="00FD7768">
        <w:rPr>
          <w:rStyle w:val="Char3"/>
          <w:rFonts w:hint="cs"/>
          <w:rtl/>
        </w:rPr>
        <w:t>ی</w:t>
      </w:r>
      <w:r w:rsidR="00005C63" w:rsidRPr="00FD7768">
        <w:rPr>
          <w:rStyle w:val="Char3"/>
          <w:rFonts w:hint="cs"/>
          <w:rtl/>
        </w:rPr>
        <w:t>‌ب</w:t>
      </w:r>
      <w:r w:rsidR="009758C2" w:rsidRPr="00FD7768">
        <w:rPr>
          <w:rStyle w:val="Char3"/>
          <w:rFonts w:hint="cs"/>
          <w:rtl/>
        </w:rPr>
        <w:t>ی</w:t>
      </w:r>
      <w:r w:rsidR="00005C63" w:rsidRPr="00FD7768">
        <w:rPr>
          <w:rStyle w:val="Char3"/>
          <w:rFonts w:hint="cs"/>
          <w:rtl/>
        </w:rPr>
        <w:t>ن</w:t>
      </w:r>
      <w:r w:rsidR="009758C2" w:rsidRPr="00FD7768">
        <w:rPr>
          <w:rStyle w:val="Char3"/>
          <w:rFonts w:hint="cs"/>
          <w:rtl/>
        </w:rPr>
        <w:t>ی</w:t>
      </w:r>
      <w:r w:rsidR="00005C63" w:rsidRPr="00FD7768">
        <w:rPr>
          <w:rStyle w:val="Char3"/>
          <w:rFonts w:hint="cs"/>
          <w:rtl/>
        </w:rPr>
        <w:t>، اگر تو او را نم</w:t>
      </w:r>
      <w:r w:rsidR="009758C2" w:rsidRPr="00FD7768">
        <w:rPr>
          <w:rStyle w:val="Char3"/>
          <w:rFonts w:hint="cs"/>
          <w:rtl/>
        </w:rPr>
        <w:t>ی</w:t>
      </w:r>
      <w:r w:rsidR="00005C63" w:rsidRPr="00FD7768">
        <w:rPr>
          <w:rStyle w:val="Char3"/>
          <w:rFonts w:hint="cs"/>
          <w:rtl/>
        </w:rPr>
        <w:t>‌ب</w:t>
      </w:r>
      <w:r w:rsidR="009758C2" w:rsidRPr="00FD7768">
        <w:rPr>
          <w:rStyle w:val="Char3"/>
          <w:rFonts w:hint="cs"/>
          <w:rtl/>
        </w:rPr>
        <w:t>ی</w:t>
      </w:r>
      <w:r w:rsidR="00005C63" w:rsidRPr="00FD7768">
        <w:rPr>
          <w:rStyle w:val="Char3"/>
          <w:rFonts w:hint="cs"/>
          <w:rtl/>
        </w:rPr>
        <w:t>ن</w:t>
      </w:r>
      <w:r w:rsidR="009758C2" w:rsidRPr="00FD7768">
        <w:rPr>
          <w:rStyle w:val="Char3"/>
          <w:rFonts w:hint="cs"/>
          <w:rtl/>
        </w:rPr>
        <w:t>ی</w:t>
      </w:r>
      <w:r w:rsidR="00005C63" w:rsidRPr="00FD7768">
        <w:rPr>
          <w:rStyle w:val="Char3"/>
          <w:rFonts w:hint="cs"/>
          <w:rtl/>
        </w:rPr>
        <w:t xml:space="preserve"> باور داشته باش که او</w:t>
      </w:r>
      <w:r w:rsidR="006442AC" w:rsidRPr="00FD7768">
        <w:rPr>
          <w:rStyle w:val="Char3"/>
          <w:rFonts w:hint="cs"/>
          <w:rtl/>
        </w:rPr>
        <w:t xml:space="preserve"> تو را </w:t>
      </w:r>
      <w:r w:rsidR="00005C63" w:rsidRPr="00FD7768">
        <w:rPr>
          <w:rStyle w:val="Char3"/>
          <w:rFonts w:hint="cs"/>
          <w:rtl/>
        </w:rPr>
        <w:t>م</w:t>
      </w:r>
      <w:r w:rsidR="009758C2" w:rsidRPr="00FD7768">
        <w:rPr>
          <w:rStyle w:val="Char3"/>
          <w:rFonts w:hint="cs"/>
          <w:rtl/>
        </w:rPr>
        <w:t>ی</w:t>
      </w:r>
      <w:r w:rsidR="00005C63" w:rsidRPr="00FD7768">
        <w:rPr>
          <w:rStyle w:val="Char3"/>
          <w:rFonts w:hint="cs"/>
          <w:rtl/>
        </w:rPr>
        <w:t>‌ب</w:t>
      </w:r>
      <w:r w:rsidR="009758C2" w:rsidRPr="00FD7768">
        <w:rPr>
          <w:rStyle w:val="Char3"/>
          <w:rFonts w:hint="cs"/>
          <w:rtl/>
        </w:rPr>
        <w:t>ی</w:t>
      </w:r>
      <w:r w:rsidR="00005C63" w:rsidRPr="00FD7768">
        <w:rPr>
          <w:rStyle w:val="Char3"/>
          <w:rFonts w:hint="cs"/>
          <w:rtl/>
        </w:rPr>
        <w:t>ن</w:t>
      </w:r>
      <w:r w:rsidR="009758C2" w:rsidRPr="00FD7768">
        <w:rPr>
          <w:rStyle w:val="Char3"/>
          <w:rFonts w:hint="cs"/>
          <w:rtl/>
        </w:rPr>
        <w:t>ی</w:t>
      </w:r>
      <w:r w:rsidR="00005C63" w:rsidRPr="00FD7768">
        <w:rPr>
          <w:rStyle w:val="Char3"/>
          <w:rFonts w:hint="cs"/>
          <w:rtl/>
        </w:rPr>
        <w:t>د</w:t>
      </w:r>
      <w:r>
        <w:rPr>
          <w:rStyle w:val="Char3"/>
          <w:rFonts w:hint="cs"/>
          <w:rtl/>
        </w:rPr>
        <w:t>»</w:t>
      </w:r>
      <w:r w:rsidR="00005C63" w:rsidRPr="00FD7768">
        <w:rPr>
          <w:rStyle w:val="Char3"/>
          <w:rFonts w:hint="cs"/>
          <w:rtl/>
        </w:rPr>
        <w:t>.</w:t>
      </w:r>
    </w:p>
    <w:p w:rsidR="00005C63" w:rsidRDefault="00005C63" w:rsidP="00E42A2F">
      <w:pPr>
        <w:pStyle w:val="a1"/>
        <w:rPr>
          <w:rtl/>
        </w:rPr>
      </w:pPr>
      <w:bookmarkStart w:id="16" w:name="_Toc338446857"/>
      <w:bookmarkStart w:id="17" w:name="_Toc430515937"/>
      <w:r>
        <w:rPr>
          <w:rFonts w:hint="cs"/>
          <w:rtl/>
        </w:rPr>
        <w:t>«ایمان به خدا»</w:t>
      </w:r>
      <w:bookmarkEnd w:id="16"/>
      <w:bookmarkEnd w:id="17"/>
    </w:p>
    <w:p w:rsidR="00005C63" w:rsidRPr="00FD7768" w:rsidRDefault="00005C63" w:rsidP="00A92F9F">
      <w:pPr>
        <w:numPr>
          <w:ilvl w:val="0"/>
          <w:numId w:val="6"/>
        </w:numPr>
        <w:tabs>
          <w:tab w:val="clear" w:pos="0"/>
        </w:tabs>
        <w:ind w:left="641" w:hanging="357"/>
        <w:jc w:val="both"/>
        <w:rPr>
          <w:rStyle w:val="Char3"/>
          <w:rtl/>
        </w:rPr>
      </w:pPr>
      <w:r w:rsidRPr="00FD7768">
        <w:rPr>
          <w:rStyle w:val="Char3"/>
          <w:rFonts w:hint="cs"/>
          <w:rtl/>
        </w:rPr>
        <w:t>او</w:t>
      </w:r>
      <w:r w:rsidR="002F0BCF" w:rsidRPr="00FD7768">
        <w:rPr>
          <w:rStyle w:val="Char3"/>
          <w:rFonts w:hint="cs"/>
          <w:rtl/>
        </w:rPr>
        <w:t xml:space="preserve"> </w:t>
      </w:r>
      <w:r w:rsidRPr="00FD7768">
        <w:rPr>
          <w:rStyle w:val="Char3"/>
          <w:rFonts w:hint="cs"/>
          <w:rtl/>
        </w:rPr>
        <w:t>اله بر حق</w:t>
      </w:r>
      <w:r w:rsidR="009758C2" w:rsidRPr="00FD7768">
        <w:rPr>
          <w:rStyle w:val="Char3"/>
          <w:rFonts w:hint="cs"/>
          <w:rtl/>
        </w:rPr>
        <w:t>ی</w:t>
      </w:r>
      <w:r w:rsidRPr="00FD7768">
        <w:rPr>
          <w:rStyle w:val="Char3"/>
          <w:rFonts w:hint="cs"/>
          <w:rtl/>
        </w:rPr>
        <w:t xml:space="preserve"> است که با قدرت و اخت</w:t>
      </w:r>
      <w:r w:rsidR="009758C2" w:rsidRPr="00FD7768">
        <w:rPr>
          <w:rStyle w:val="Char3"/>
          <w:rFonts w:hint="cs"/>
          <w:rtl/>
        </w:rPr>
        <w:t>ی</w:t>
      </w:r>
      <w:r w:rsidRPr="00FD7768">
        <w:rPr>
          <w:rStyle w:val="Char3"/>
          <w:rFonts w:hint="cs"/>
          <w:rtl/>
        </w:rPr>
        <w:t>ار خودش وجود دارد، ذات</w:t>
      </w:r>
      <w:r w:rsidR="009758C2" w:rsidRPr="00FD7768">
        <w:rPr>
          <w:rStyle w:val="Char3"/>
          <w:rFonts w:hint="cs"/>
          <w:rtl/>
        </w:rPr>
        <w:t>ی</w:t>
      </w:r>
      <w:r w:rsidRPr="00FD7768">
        <w:rPr>
          <w:rStyle w:val="Char3"/>
          <w:rFonts w:hint="cs"/>
          <w:rtl/>
        </w:rPr>
        <w:t xml:space="preserve"> که وجودش عدم نم</w:t>
      </w:r>
      <w:r w:rsidR="009758C2" w:rsidRPr="00FD7768">
        <w:rPr>
          <w:rStyle w:val="Char3"/>
          <w:rFonts w:hint="cs"/>
          <w:rtl/>
        </w:rPr>
        <w:t>ی</w:t>
      </w:r>
      <w:r w:rsidRPr="00FD7768">
        <w:rPr>
          <w:rStyle w:val="Char3"/>
          <w:rFonts w:hint="cs"/>
          <w:rtl/>
        </w:rPr>
        <w:t>‌پذ</w:t>
      </w:r>
      <w:r w:rsidR="009758C2" w:rsidRPr="00FD7768">
        <w:rPr>
          <w:rStyle w:val="Char3"/>
          <w:rFonts w:hint="cs"/>
          <w:rtl/>
        </w:rPr>
        <w:t>ی</w:t>
      </w:r>
      <w:r w:rsidRPr="00FD7768">
        <w:rPr>
          <w:rStyle w:val="Char3"/>
          <w:rFonts w:hint="cs"/>
          <w:rtl/>
        </w:rPr>
        <w:t>رد پس او قد</w:t>
      </w:r>
      <w:r w:rsidR="009758C2" w:rsidRPr="00FD7768">
        <w:rPr>
          <w:rStyle w:val="Char3"/>
          <w:rFonts w:hint="cs"/>
          <w:rtl/>
        </w:rPr>
        <w:t>ی</w:t>
      </w:r>
      <w:r w:rsidRPr="00FD7768">
        <w:rPr>
          <w:rStyle w:val="Char3"/>
          <w:rFonts w:hint="cs"/>
          <w:rtl/>
        </w:rPr>
        <w:t>م</w:t>
      </w:r>
      <w:r w:rsidR="00831FEB" w:rsidRPr="00FD7768">
        <w:rPr>
          <w:rStyle w:val="Char3"/>
          <w:rFonts w:hint="cs"/>
          <w:rtl/>
        </w:rPr>
        <w:t xml:space="preserve"> است، قد</w:t>
      </w:r>
      <w:r w:rsidR="009758C2" w:rsidRPr="00FD7768">
        <w:rPr>
          <w:rStyle w:val="Char3"/>
          <w:rFonts w:hint="cs"/>
          <w:rtl/>
        </w:rPr>
        <w:t>ی</w:t>
      </w:r>
      <w:r w:rsidR="00831FEB" w:rsidRPr="00FD7768">
        <w:rPr>
          <w:rStyle w:val="Char3"/>
          <w:rFonts w:hint="cs"/>
          <w:rtl/>
        </w:rPr>
        <w:t>م</w:t>
      </w:r>
      <w:r w:rsidR="009758C2" w:rsidRPr="00FD7768">
        <w:rPr>
          <w:rStyle w:val="Char3"/>
          <w:rFonts w:hint="cs"/>
          <w:rtl/>
        </w:rPr>
        <w:t>ی</w:t>
      </w:r>
      <w:r w:rsidR="00831FEB" w:rsidRPr="00FD7768">
        <w:rPr>
          <w:rStyle w:val="Char3"/>
          <w:rFonts w:hint="cs"/>
          <w:rtl/>
        </w:rPr>
        <w:t xml:space="preserve"> که وجودش را آغاز</w:t>
      </w:r>
      <w:r w:rsidR="009758C2" w:rsidRPr="00FD7768">
        <w:rPr>
          <w:rStyle w:val="Char3"/>
          <w:rFonts w:hint="cs"/>
          <w:rtl/>
        </w:rPr>
        <w:t>ی</w:t>
      </w:r>
      <w:r w:rsidR="00831FEB" w:rsidRPr="00FD7768">
        <w:rPr>
          <w:rStyle w:val="Char3"/>
          <w:rFonts w:hint="cs"/>
          <w:rtl/>
        </w:rPr>
        <w:t xml:space="preserve"> ن</w:t>
      </w:r>
      <w:r w:rsidR="009758C2" w:rsidRPr="00FD7768">
        <w:rPr>
          <w:rStyle w:val="Char3"/>
          <w:rFonts w:hint="cs"/>
          <w:rtl/>
        </w:rPr>
        <w:t>ی</w:t>
      </w:r>
      <w:r w:rsidR="00831FEB" w:rsidRPr="00FD7768">
        <w:rPr>
          <w:rStyle w:val="Char3"/>
          <w:rFonts w:hint="cs"/>
          <w:rtl/>
        </w:rPr>
        <w:t>ست، و او همواره باق</w:t>
      </w:r>
      <w:r w:rsidR="009758C2" w:rsidRPr="00FD7768">
        <w:rPr>
          <w:rStyle w:val="Char3"/>
          <w:rFonts w:hint="cs"/>
          <w:rtl/>
        </w:rPr>
        <w:t>ی</w:t>
      </w:r>
      <w:r w:rsidR="00831FEB" w:rsidRPr="00FD7768">
        <w:rPr>
          <w:rStyle w:val="Char3"/>
          <w:rFonts w:hint="cs"/>
          <w:rtl/>
        </w:rPr>
        <w:t xml:space="preserve"> خواهد ماند، بقا</w:t>
      </w:r>
      <w:r w:rsidR="009758C2" w:rsidRPr="00FD7768">
        <w:rPr>
          <w:rStyle w:val="Char3"/>
          <w:rFonts w:hint="cs"/>
          <w:rtl/>
        </w:rPr>
        <w:t>یی</w:t>
      </w:r>
      <w:r w:rsidR="00831FEB" w:rsidRPr="00FD7768">
        <w:rPr>
          <w:rStyle w:val="Char3"/>
          <w:rFonts w:hint="cs"/>
          <w:rtl/>
        </w:rPr>
        <w:t xml:space="preserve"> که وجودش را پا</w:t>
      </w:r>
      <w:r w:rsidR="009758C2" w:rsidRPr="00FD7768">
        <w:rPr>
          <w:rStyle w:val="Char3"/>
          <w:rFonts w:hint="cs"/>
          <w:rtl/>
        </w:rPr>
        <w:t>ی</w:t>
      </w:r>
      <w:r w:rsidR="00831FEB" w:rsidRPr="00FD7768">
        <w:rPr>
          <w:rStyle w:val="Char3"/>
          <w:rFonts w:hint="cs"/>
          <w:rtl/>
        </w:rPr>
        <w:t>ان</w:t>
      </w:r>
      <w:r w:rsidR="009758C2" w:rsidRPr="00FD7768">
        <w:rPr>
          <w:rStyle w:val="Char3"/>
          <w:rFonts w:hint="cs"/>
          <w:rtl/>
        </w:rPr>
        <w:t>ی</w:t>
      </w:r>
      <w:r w:rsidR="00831FEB" w:rsidRPr="00FD7768">
        <w:rPr>
          <w:rStyle w:val="Char3"/>
          <w:rFonts w:hint="cs"/>
          <w:rtl/>
        </w:rPr>
        <w:t xml:space="preserve"> ن</w:t>
      </w:r>
      <w:r w:rsidR="009758C2" w:rsidRPr="00FD7768">
        <w:rPr>
          <w:rStyle w:val="Char3"/>
          <w:rFonts w:hint="cs"/>
          <w:rtl/>
        </w:rPr>
        <w:t>ی</w:t>
      </w:r>
      <w:r w:rsidR="00831FEB" w:rsidRPr="00FD7768">
        <w:rPr>
          <w:rStyle w:val="Char3"/>
          <w:rFonts w:hint="cs"/>
          <w:rtl/>
        </w:rPr>
        <w:t>ست. آن پروردگار با عظمت در باره خود چن</w:t>
      </w:r>
      <w:r w:rsidR="009758C2" w:rsidRPr="00FD7768">
        <w:rPr>
          <w:rStyle w:val="Char3"/>
          <w:rFonts w:hint="cs"/>
          <w:rtl/>
        </w:rPr>
        <w:t>ی</w:t>
      </w:r>
      <w:r w:rsidR="00831FEB" w:rsidRPr="00FD7768">
        <w:rPr>
          <w:rStyle w:val="Char3"/>
          <w:rFonts w:hint="cs"/>
          <w:rtl/>
        </w:rPr>
        <w:t>ن م</w:t>
      </w:r>
      <w:r w:rsidR="009758C2" w:rsidRPr="00FD7768">
        <w:rPr>
          <w:rStyle w:val="Char3"/>
          <w:rFonts w:hint="cs"/>
          <w:rtl/>
        </w:rPr>
        <w:t>ی</w:t>
      </w:r>
      <w:r w:rsidR="00831FEB" w:rsidRPr="00FD7768">
        <w:rPr>
          <w:rStyle w:val="Char3"/>
          <w:rFonts w:hint="cs"/>
          <w:rtl/>
        </w:rPr>
        <w:t>‌فرما</w:t>
      </w:r>
      <w:r w:rsidR="009758C2" w:rsidRPr="00FD7768">
        <w:rPr>
          <w:rStyle w:val="Char3"/>
          <w:rFonts w:hint="cs"/>
          <w:rtl/>
        </w:rPr>
        <w:t>ی</w:t>
      </w:r>
      <w:r w:rsidR="00831FEB"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 xml:space="preserve">۞قَالَتۡ رُسُلُهُمۡ أَفِي </w:t>
      </w:r>
      <w:r w:rsidR="003D149B" w:rsidRPr="00BD3775">
        <w:rPr>
          <w:rStyle w:val="Char7"/>
          <w:rFonts w:hint="cs"/>
          <w:rtl/>
        </w:rPr>
        <w:t>ٱللَّهِ</w:t>
      </w:r>
      <w:r w:rsidR="003D149B" w:rsidRPr="00BD3775">
        <w:rPr>
          <w:rStyle w:val="Char7"/>
          <w:rtl/>
        </w:rPr>
        <w:t xml:space="preserve"> شَكّٞ فَاطِرِ </w:t>
      </w:r>
      <w:r w:rsidR="003D149B" w:rsidRPr="00BD3775">
        <w:rPr>
          <w:rStyle w:val="Char7"/>
          <w:rFonts w:hint="cs"/>
          <w:rtl/>
        </w:rPr>
        <w:t>ٱلسَّمَٰوَٰتِ</w:t>
      </w:r>
      <w:r w:rsidR="003D149B" w:rsidRPr="00BD3775">
        <w:rPr>
          <w:rStyle w:val="Char7"/>
          <w:rtl/>
        </w:rPr>
        <w:t xml:space="preserve"> وَ</w:t>
      </w:r>
      <w:r w:rsidR="003D149B" w:rsidRPr="00BD3775">
        <w:rPr>
          <w:rStyle w:val="Char7"/>
          <w:rFonts w:hint="cs"/>
          <w:rtl/>
        </w:rPr>
        <w:t>ٱلۡأَرۡضِۖ</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إبراهیم: 10</w:t>
      </w:r>
      <w:r w:rsidRPr="007E6F20">
        <w:rPr>
          <w:rStyle w:val="Char5"/>
          <w:rtl/>
        </w:rPr>
        <w:t>]</w:t>
      </w:r>
      <w:r w:rsidRPr="00FD7768">
        <w:rPr>
          <w:rStyle w:val="Char3"/>
          <w:rFonts w:hint="cs"/>
          <w:rtl/>
        </w:rPr>
        <w:t>.</w:t>
      </w:r>
    </w:p>
    <w:p w:rsidR="00831FEB" w:rsidRPr="00FD7768" w:rsidRDefault="00831FEB" w:rsidP="00A32E56">
      <w:pPr>
        <w:tabs>
          <w:tab w:val="right" w:pos="7031"/>
        </w:tabs>
        <w:ind w:firstLine="284"/>
        <w:jc w:val="both"/>
        <w:rPr>
          <w:rStyle w:val="Char3"/>
          <w:rtl/>
        </w:rPr>
      </w:pPr>
      <w:r w:rsidRPr="00FD7768">
        <w:rPr>
          <w:rStyle w:val="Char3"/>
          <w:rFonts w:hint="cs"/>
          <w:rtl/>
        </w:rPr>
        <w:t>«رسولان در جواب آنان گفتند</w:t>
      </w:r>
      <w:r w:rsidR="00AD6A30" w:rsidRPr="00FD7768">
        <w:rPr>
          <w:rStyle w:val="Char3"/>
          <w:rFonts w:hint="cs"/>
          <w:rtl/>
        </w:rPr>
        <w:t>:</w:t>
      </w:r>
      <w:r w:rsidRPr="00FD7768">
        <w:rPr>
          <w:rStyle w:val="Char3"/>
          <w:rFonts w:hint="cs"/>
          <w:rtl/>
        </w:rPr>
        <w:t xml:space="preserve"> ـ در</w:t>
      </w:r>
      <w:r w:rsidR="00B716F3">
        <w:rPr>
          <w:rStyle w:val="Char3"/>
          <w:rFonts w:hint="cs"/>
          <w:rtl/>
        </w:rPr>
        <w:t xml:space="preserve"> هرچه </w:t>
      </w:r>
      <w:r w:rsidRPr="00FD7768">
        <w:rPr>
          <w:rStyle w:val="Char3"/>
          <w:rFonts w:hint="cs"/>
          <w:rtl/>
        </w:rPr>
        <w:t>شک کن</w:t>
      </w:r>
      <w:r w:rsidR="009758C2" w:rsidRPr="00FD7768">
        <w:rPr>
          <w:rStyle w:val="Char3"/>
          <w:rFonts w:hint="cs"/>
          <w:rtl/>
        </w:rPr>
        <w:t>ی</w:t>
      </w:r>
      <w:r w:rsidRPr="00FD7768">
        <w:rPr>
          <w:rStyle w:val="Char3"/>
          <w:rFonts w:hint="cs"/>
          <w:rtl/>
        </w:rPr>
        <w:t>د ـ در باره خدا هم شک 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د که آفر</w:t>
      </w:r>
      <w:r w:rsidR="009758C2" w:rsidRPr="00FD7768">
        <w:rPr>
          <w:rStyle w:val="Char3"/>
          <w:rFonts w:hint="cs"/>
          <w:rtl/>
        </w:rPr>
        <w:t>ی</w:t>
      </w:r>
      <w:r w:rsidRPr="00FD7768">
        <w:rPr>
          <w:rStyle w:val="Char3"/>
          <w:rFonts w:hint="cs"/>
          <w:rtl/>
        </w:rPr>
        <w:t>ننده</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است</w:t>
      </w:r>
      <w:r w:rsidR="00AD6A30" w:rsidRPr="00FD7768">
        <w:rPr>
          <w:rStyle w:val="Char3"/>
          <w:rFonts w:hint="cs"/>
          <w:rtl/>
        </w:rPr>
        <w:t>؟!</w:t>
      </w:r>
      <w:r w:rsidRPr="00FD7768">
        <w:rPr>
          <w:rStyle w:val="Char3"/>
          <w:rFonts w:hint="cs"/>
          <w:rtl/>
        </w:rPr>
        <w:t>».</w:t>
      </w:r>
    </w:p>
    <w:p w:rsidR="002F2F62" w:rsidRPr="00FD7768" w:rsidRDefault="00831FEB"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ٱللَّهُ</w:t>
      </w:r>
      <w:r w:rsidR="003D149B" w:rsidRPr="00BD3775">
        <w:rPr>
          <w:rStyle w:val="Char7"/>
          <w:rtl/>
        </w:rPr>
        <w:t xml:space="preserve"> </w:t>
      </w:r>
      <w:r w:rsidR="003D149B" w:rsidRPr="00BD3775">
        <w:rPr>
          <w:rStyle w:val="Char7"/>
          <w:rFonts w:hint="cs"/>
          <w:rtl/>
        </w:rPr>
        <w:t>ٱلَّذِي</w:t>
      </w:r>
      <w:r w:rsidR="003D149B" w:rsidRPr="00BD3775">
        <w:rPr>
          <w:rStyle w:val="Char7"/>
          <w:rtl/>
        </w:rPr>
        <w:t xml:space="preserve"> رَفَعَ </w:t>
      </w:r>
      <w:r w:rsidR="003D149B" w:rsidRPr="00BD3775">
        <w:rPr>
          <w:rStyle w:val="Char7"/>
          <w:rFonts w:hint="cs"/>
          <w:rtl/>
        </w:rPr>
        <w:t>ٱلسَّمَٰوَٰتِ</w:t>
      </w:r>
      <w:r w:rsidR="003D149B" w:rsidRPr="00BD3775">
        <w:rPr>
          <w:rStyle w:val="Char7"/>
          <w:rtl/>
        </w:rPr>
        <w:t xml:space="preserve"> بِغَيۡرِ عَمَدٖ تَرَوۡنَهَاۖ ثُمَّ </w:t>
      </w:r>
      <w:r w:rsidR="003D149B" w:rsidRPr="00BD3775">
        <w:rPr>
          <w:rStyle w:val="Char7"/>
          <w:rFonts w:hint="cs"/>
          <w:rtl/>
        </w:rPr>
        <w:t>ٱسۡتَوَىٰ</w:t>
      </w:r>
      <w:r w:rsidR="003D149B" w:rsidRPr="00BD3775">
        <w:rPr>
          <w:rStyle w:val="Char7"/>
          <w:rtl/>
        </w:rPr>
        <w:t xml:space="preserve"> عَلَى </w:t>
      </w:r>
      <w:r w:rsidR="003D149B" w:rsidRPr="00BD3775">
        <w:rPr>
          <w:rStyle w:val="Char7"/>
          <w:rFonts w:hint="cs"/>
          <w:rtl/>
        </w:rPr>
        <w:t>ٱلۡعَرۡشِۖ</w:t>
      </w:r>
      <w:r w:rsidR="003D149B" w:rsidRPr="00BD3775">
        <w:rPr>
          <w:rStyle w:val="Char7"/>
          <w:rtl/>
        </w:rPr>
        <w:t xml:space="preserve"> وَسَخَّرَ </w:t>
      </w:r>
      <w:r w:rsidR="003D149B" w:rsidRPr="00BD3775">
        <w:rPr>
          <w:rStyle w:val="Char7"/>
          <w:rFonts w:hint="cs"/>
          <w:rtl/>
        </w:rPr>
        <w:t>ٱلشَّمۡسَ</w:t>
      </w:r>
      <w:r w:rsidR="003D149B" w:rsidRPr="00BD3775">
        <w:rPr>
          <w:rStyle w:val="Char7"/>
          <w:rtl/>
        </w:rPr>
        <w:t xml:space="preserve"> وَ</w:t>
      </w:r>
      <w:r w:rsidR="003D149B" w:rsidRPr="00BD3775">
        <w:rPr>
          <w:rStyle w:val="Char7"/>
          <w:rFonts w:hint="cs"/>
          <w:rtl/>
        </w:rPr>
        <w:t>ٱلۡقَمَرَۖ</w:t>
      </w:r>
      <w:r w:rsidR="003D149B" w:rsidRPr="00BD3775">
        <w:rPr>
          <w:rStyle w:val="Char7"/>
          <w:rtl/>
        </w:rPr>
        <w:t xml:space="preserve"> كُلّٞ يَجۡرِي لِأَجَلٖ مُّسَمّٗىۚ يُدَبِّرُ </w:t>
      </w:r>
      <w:r w:rsidR="003D149B" w:rsidRPr="00BD3775">
        <w:rPr>
          <w:rStyle w:val="Char7"/>
          <w:rFonts w:hint="cs"/>
          <w:rtl/>
        </w:rPr>
        <w:t>ٱلۡأَمۡرَ</w:t>
      </w:r>
      <w:r w:rsidR="003D149B" w:rsidRPr="00BD3775">
        <w:rPr>
          <w:rStyle w:val="Char7"/>
          <w:rtl/>
        </w:rPr>
        <w:t xml:space="preserve"> يُفَصِّلُ </w:t>
      </w:r>
      <w:r w:rsidR="003D149B" w:rsidRPr="00BD3775">
        <w:rPr>
          <w:rStyle w:val="Char7"/>
          <w:rFonts w:hint="cs"/>
          <w:rtl/>
        </w:rPr>
        <w:t>ٱلۡأٓيَٰتِ</w:t>
      </w:r>
      <w:r w:rsidR="003D149B" w:rsidRPr="00BD3775">
        <w:rPr>
          <w:rStyle w:val="Char7"/>
          <w:rtl/>
        </w:rPr>
        <w:t xml:space="preserve"> لَعَلَّكُم بِلِقَآءِ رَبِّكُمۡ تُوقِنُونَ ٢ </w:t>
      </w:r>
      <w:r w:rsidR="003D149B" w:rsidRPr="00BD3775">
        <w:rPr>
          <w:rStyle w:val="Char7"/>
          <w:rFonts w:hint="cs"/>
          <w:rtl/>
        </w:rPr>
        <w:t>وَهُوَ</w:t>
      </w:r>
      <w:r w:rsidR="003D149B" w:rsidRPr="00BD3775">
        <w:rPr>
          <w:rStyle w:val="Char7"/>
          <w:rtl/>
        </w:rPr>
        <w:t xml:space="preserve"> </w:t>
      </w:r>
      <w:r w:rsidR="003D149B" w:rsidRPr="00BD3775">
        <w:rPr>
          <w:rStyle w:val="Char7"/>
          <w:rFonts w:hint="cs"/>
          <w:rtl/>
        </w:rPr>
        <w:t>ٱلَّذِي</w:t>
      </w:r>
      <w:r w:rsidR="003D149B" w:rsidRPr="00BD3775">
        <w:rPr>
          <w:rStyle w:val="Char7"/>
          <w:rtl/>
        </w:rPr>
        <w:t xml:space="preserve"> مَدَّ </w:t>
      </w:r>
      <w:r w:rsidR="003D149B" w:rsidRPr="00BD3775">
        <w:rPr>
          <w:rStyle w:val="Char7"/>
          <w:rFonts w:hint="cs"/>
          <w:rtl/>
        </w:rPr>
        <w:t>ٱلۡأَرۡضَ</w:t>
      </w:r>
      <w:r w:rsidR="003D149B" w:rsidRPr="00BD3775">
        <w:rPr>
          <w:rStyle w:val="Char7"/>
          <w:rtl/>
        </w:rPr>
        <w:t xml:space="preserve"> وَجَعَلَ فِيهَا رَوَٰسِيَ وَأَنۡهَٰرٗاۖ وَمِن كُلِّ </w:t>
      </w:r>
      <w:r w:rsidR="003D149B" w:rsidRPr="00BD3775">
        <w:rPr>
          <w:rStyle w:val="Char7"/>
          <w:rFonts w:hint="cs"/>
          <w:rtl/>
        </w:rPr>
        <w:t>ٱلثَّمَرَٰتِ</w:t>
      </w:r>
      <w:r w:rsidR="003D149B" w:rsidRPr="00BD3775">
        <w:rPr>
          <w:rStyle w:val="Char7"/>
          <w:rtl/>
        </w:rPr>
        <w:t xml:space="preserve"> جَعَلَ فِيهَا زَوۡجَيۡنِ </w:t>
      </w:r>
      <w:r w:rsidR="003D149B" w:rsidRPr="00BD3775">
        <w:rPr>
          <w:rStyle w:val="Char7"/>
          <w:rFonts w:hint="cs"/>
          <w:rtl/>
        </w:rPr>
        <w:t>ٱثۡنَيۡنِۖ</w:t>
      </w:r>
      <w:r w:rsidR="003D149B" w:rsidRPr="00BD3775">
        <w:rPr>
          <w:rStyle w:val="Char7"/>
          <w:rtl/>
        </w:rPr>
        <w:t xml:space="preserve"> يُغۡشِي </w:t>
      </w:r>
      <w:r w:rsidR="003D149B" w:rsidRPr="00BD3775">
        <w:rPr>
          <w:rStyle w:val="Char7"/>
          <w:rFonts w:hint="cs"/>
          <w:rtl/>
        </w:rPr>
        <w:t>ٱلَّيۡلَ</w:t>
      </w:r>
      <w:r w:rsidR="003D149B" w:rsidRPr="00BD3775">
        <w:rPr>
          <w:rStyle w:val="Char7"/>
          <w:rtl/>
        </w:rPr>
        <w:t xml:space="preserve"> </w:t>
      </w:r>
      <w:r w:rsidR="003D149B" w:rsidRPr="00BD3775">
        <w:rPr>
          <w:rStyle w:val="Char7"/>
          <w:rFonts w:hint="cs"/>
          <w:rtl/>
        </w:rPr>
        <w:t>ٱلنَّهَارَۚ</w:t>
      </w:r>
      <w:r w:rsidR="003D149B" w:rsidRPr="00BD3775">
        <w:rPr>
          <w:rStyle w:val="Char7"/>
          <w:rtl/>
        </w:rPr>
        <w:t xml:space="preserve"> إِنَّ فِي ذَٰلِكَ لَأٓيَٰتٖ لِّقَوۡمٖ يَتَفَكَّرُونَ ٣ </w:t>
      </w:r>
      <w:r w:rsidR="003D149B" w:rsidRPr="00BD3775">
        <w:rPr>
          <w:rStyle w:val="Char7"/>
          <w:rFonts w:hint="cs"/>
          <w:rtl/>
        </w:rPr>
        <w:t>وَفِي</w:t>
      </w:r>
      <w:r w:rsidR="003D149B" w:rsidRPr="00BD3775">
        <w:rPr>
          <w:rStyle w:val="Char7"/>
          <w:rtl/>
        </w:rPr>
        <w:t xml:space="preserve"> </w:t>
      </w:r>
      <w:r w:rsidR="003D149B" w:rsidRPr="00BD3775">
        <w:rPr>
          <w:rStyle w:val="Char7"/>
          <w:rFonts w:hint="cs"/>
          <w:rtl/>
        </w:rPr>
        <w:t>ٱلۡأَرۡضِ</w:t>
      </w:r>
      <w:r w:rsidR="003D149B" w:rsidRPr="00BD3775">
        <w:rPr>
          <w:rStyle w:val="Char7"/>
          <w:rtl/>
        </w:rPr>
        <w:t xml:space="preserve"> قِطَعٞ مُّتَجَٰوِرَٰتٞ وَجَنَّٰتٞ مِّنۡ أَعۡنَٰبٖ وَزَرۡعٞ وَنَخِيلٞ صِنۡوَانٞ وَغَيۡرُ صِنۡوَانٖ يُسۡقَىٰ بِمَآءٖ وَٰحِدٖ وَنُفَضِّلُ بَعۡضَهَا عَلَىٰ بَعۡضٖ فِي </w:t>
      </w:r>
      <w:r w:rsidR="003D149B" w:rsidRPr="00BD3775">
        <w:rPr>
          <w:rStyle w:val="Char7"/>
          <w:rFonts w:hint="cs"/>
          <w:rtl/>
        </w:rPr>
        <w:t>ٱلۡأُكُلِۚ</w:t>
      </w:r>
      <w:r w:rsidR="003D149B" w:rsidRPr="00BD3775">
        <w:rPr>
          <w:rStyle w:val="Char7"/>
          <w:rtl/>
        </w:rPr>
        <w:t xml:space="preserve"> إِنَّ فِي ذَٰلِكَ لَأٓيَٰتٖ لِّقَوۡمٖ يَعۡقِلُونَ 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رعد: 2-4</w:t>
      </w:r>
      <w:r w:rsidRPr="007E6F20">
        <w:rPr>
          <w:rStyle w:val="Char5"/>
          <w:rtl/>
        </w:rPr>
        <w:t>]</w:t>
      </w:r>
      <w:r w:rsidRPr="00FD7768">
        <w:rPr>
          <w:rStyle w:val="Char3"/>
          <w:rFonts w:hint="cs"/>
          <w:rtl/>
        </w:rPr>
        <w:t>.</w:t>
      </w:r>
    </w:p>
    <w:p w:rsidR="00831FEB" w:rsidRPr="00FD7768" w:rsidRDefault="00522869" w:rsidP="00A32E56">
      <w:pPr>
        <w:tabs>
          <w:tab w:val="right" w:pos="7031"/>
        </w:tabs>
        <w:ind w:firstLine="284"/>
        <w:jc w:val="both"/>
        <w:rPr>
          <w:rStyle w:val="Char3"/>
          <w:rtl/>
        </w:rPr>
      </w:pPr>
      <w:r w:rsidRPr="00FD7768">
        <w:rPr>
          <w:rStyle w:val="Char3"/>
          <w:rFonts w:hint="cs"/>
          <w:rtl/>
        </w:rPr>
        <w:t>«خدا آن ذات توانائ</w:t>
      </w:r>
      <w:r w:rsidR="009758C2" w:rsidRPr="00FD7768">
        <w:rPr>
          <w:rStyle w:val="Char3"/>
          <w:rFonts w:hint="cs"/>
          <w:rtl/>
        </w:rPr>
        <w:t>ی</w:t>
      </w:r>
      <w:r w:rsidRPr="00FD7768">
        <w:rPr>
          <w:rStyle w:val="Char3"/>
          <w:rFonts w:hint="cs"/>
          <w:rtl/>
        </w:rPr>
        <w:t xml:space="preserve"> است که</w:t>
      </w:r>
      <w:r w:rsidR="006442AC" w:rsidRPr="00FD7768">
        <w:rPr>
          <w:rStyle w:val="Char3"/>
          <w:rFonts w:hint="cs"/>
          <w:rtl/>
        </w:rPr>
        <w:t xml:space="preserve"> آسمان‌ها</w:t>
      </w:r>
      <w:r w:rsidRPr="00FD7768">
        <w:rPr>
          <w:rStyle w:val="Char3"/>
          <w:rFonts w:hint="cs"/>
          <w:rtl/>
        </w:rPr>
        <w:t xml:space="preserve"> را چنان که م</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د ب</w:t>
      </w:r>
      <w:r w:rsidR="009758C2" w:rsidRPr="00FD7768">
        <w:rPr>
          <w:rStyle w:val="Char3"/>
          <w:rFonts w:hint="cs"/>
          <w:rtl/>
        </w:rPr>
        <w:t>ی</w:t>
      </w:r>
      <w:r w:rsidRPr="00FD7768">
        <w:rPr>
          <w:rStyle w:val="Char3"/>
          <w:rFonts w:hint="cs"/>
          <w:rtl/>
        </w:rPr>
        <w:t>‌ستون برافراشت</w:t>
      </w:r>
      <w:r w:rsidR="00AD6A30" w:rsidRPr="00FD7768">
        <w:rPr>
          <w:rStyle w:val="Char3"/>
          <w:rFonts w:hint="cs"/>
          <w:rtl/>
        </w:rPr>
        <w:t>،</w:t>
      </w:r>
      <w:r w:rsidRPr="00FD7768">
        <w:rPr>
          <w:rStyle w:val="Char3"/>
          <w:rFonts w:hint="cs"/>
          <w:rtl/>
        </w:rPr>
        <w:t xml:space="preserve"> آنگاه بر عرش خودش مستقر گرد</w:t>
      </w:r>
      <w:r w:rsidR="009758C2" w:rsidRPr="00FD7768">
        <w:rPr>
          <w:rStyle w:val="Char3"/>
          <w:rFonts w:hint="cs"/>
          <w:rtl/>
        </w:rPr>
        <w:t>ی</w:t>
      </w:r>
      <w:r w:rsidRPr="00FD7768">
        <w:rPr>
          <w:rStyle w:val="Char3"/>
          <w:rFonts w:hint="cs"/>
          <w:rtl/>
        </w:rPr>
        <w:t>د، و خورش</w:t>
      </w:r>
      <w:r w:rsidR="009758C2" w:rsidRPr="00FD7768">
        <w:rPr>
          <w:rStyle w:val="Char3"/>
          <w:rFonts w:hint="cs"/>
          <w:rtl/>
        </w:rPr>
        <w:t>ی</w:t>
      </w:r>
      <w:r w:rsidRPr="00FD7768">
        <w:rPr>
          <w:rStyle w:val="Char3"/>
          <w:rFonts w:hint="cs"/>
          <w:rtl/>
        </w:rPr>
        <w:t>د و ماه را مسخر اراده خود ساخت که</w:t>
      </w:r>
      <w:r w:rsidR="00202B97">
        <w:rPr>
          <w:rStyle w:val="Char3"/>
          <w:rFonts w:hint="cs"/>
          <w:rtl/>
        </w:rPr>
        <w:t xml:space="preserve"> هرکدام </w:t>
      </w:r>
      <w:r w:rsidRPr="00FD7768">
        <w:rPr>
          <w:rStyle w:val="Char3"/>
          <w:rFonts w:hint="cs"/>
          <w:rtl/>
        </w:rPr>
        <w:t>در وقت خاص و در مدار مع</w:t>
      </w:r>
      <w:r w:rsidR="009758C2" w:rsidRPr="00FD7768">
        <w:rPr>
          <w:rStyle w:val="Char3"/>
          <w:rFonts w:hint="cs"/>
          <w:rtl/>
        </w:rPr>
        <w:t>ی</w:t>
      </w:r>
      <w:r w:rsidRPr="00FD7768">
        <w:rPr>
          <w:rStyle w:val="Char3"/>
          <w:rFonts w:hint="cs"/>
          <w:rtl/>
        </w:rPr>
        <w:t>ن به گردش درآ</w:t>
      </w:r>
      <w:r w:rsidR="009758C2" w:rsidRPr="00FD7768">
        <w:rPr>
          <w:rStyle w:val="Char3"/>
          <w:rFonts w:hint="cs"/>
          <w:rtl/>
        </w:rPr>
        <w:t>ی</w:t>
      </w:r>
      <w:r w:rsidRPr="00FD7768">
        <w:rPr>
          <w:rStyle w:val="Char3"/>
          <w:rFonts w:hint="cs"/>
          <w:rtl/>
        </w:rPr>
        <w:t>ند، امر عالم را با نظام</w:t>
      </w:r>
      <w:r w:rsidR="009758C2" w:rsidRPr="00FD7768">
        <w:rPr>
          <w:rStyle w:val="Char3"/>
          <w:rFonts w:hint="cs"/>
          <w:rtl/>
        </w:rPr>
        <w:t>ی</w:t>
      </w:r>
      <w:r w:rsidRPr="00FD7768">
        <w:rPr>
          <w:rStyle w:val="Char3"/>
          <w:rFonts w:hint="cs"/>
          <w:rtl/>
        </w:rPr>
        <w:t xml:space="preserve"> محکم اداره م</w:t>
      </w:r>
      <w:r w:rsidR="009758C2" w:rsidRPr="00FD7768">
        <w:rPr>
          <w:rStyle w:val="Char3"/>
          <w:rFonts w:hint="cs"/>
          <w:rtl/>
        </w:rPr>
        <w:t>ی</w:t>
      </w:r>
      <w:r w:rsidRPr="00FD7768">
        <w:rPr>
          <w:rStyle w:val="Char3"/>
          <w:rFonts w:hint="cs"/>
          <w:rtl/>
        </w:rPr>
        <w:t>‌کند، و آ</w:t>
      </w:r>
      <w:r w:rsidR="009758C2" w:rsidRPr="00FD7768">
        <w:rPr>
          <w:rStyle w:val="Char3"/>
          <w:rFonts w:hint="cs"/>
          <w:rtl/>
        </w:rPr>
        <w:t>ی</w:t>
      </w:r>
      <w:r w:rsidRPr="00FD7768">
        <w:rPr>
          <w:rStyle w:val="Char3"/>
          <w:rFonts w:hint="cs"/>
          <w:rtl/>
        </w:rPr>
        <w:t>ات قدرتش</w:t>
      </w:r>
      <w:r w:rsidR="00AD6A30" w:rsidRPr="00FD7768">
        <w:rPr>
          <w:rStyle w:val="Char3"/>
          <w:rFonts w:hint="cs"/>
          <w:rtl/>
        </w:rPr>
        <w:t xml:space="preserve"> را با دلا</w:t>
      </w:r>
      <w:r w:rsidR="009758C2" w:rsidRPr="00FD7768">
        <w:rPr>
          <w:rStyle w:val="Char3"/>
          <w:rFonts w:hint="cs"/>
          <w:rtl/>
        </w:rPr>
        <w:t>ی</w:t>
      </w:r>
      <w:r w:rsidR="00AD6A30" w:rsidRPr="00FD7768">
        <w:rPr>
          <w:rStyle w:val="Char3"/>
          <w:rFonts w:hint="cs"/>
          <w:rtl/>
        </w:rPr>
        <w:t>ل</w:t>
      </w:r>
      <w:r w:rsidR="009758C2" w:rsidRPr="00FD7768">
        <w:rPr>
          <w:rStyle w:val="Char3"/>
          <w:rFonts w:hint="cs"/>
          <w:rtl/>
        </w:rPr>
        <w:t>ی</w:t>
      </w:r>
      <w:r w:rsidR="00AD6A30" w:rsidRPr="00FD7768">
        <w:rPr>
          <w:rStyle w:val="Char3"/>
          <w:rFonts w:hint="cs"/>
          <w:rtl/>
        </w:rPr>
        <w:t xml:space="preserve"> مفصل ب</w:t>
      </w:r>
      <w:r w:rsidR="009758C2" w:rsidRPr="00FD7768">
        <w:rPr>
          <w:rStyle w:val="Char3"/>
          <w:rFonts w:hint="cs"/>
          <w:rtl/>
        </w:rPr>
        <w:t>ی</w:t>
      </w:r>
      <w:r w:rsidR="00AD6A30" w:rsidRPr="00FD7768">
        <w:rPr>
          <w:rStyle w:val="Char3"/>
          <w:rFonts w:hint="cs"/>
          <w:rtl/>
        </w:rPr>
        <w:t>ان م</w:t>
      </w:r>
      <w:r w:rsidR="009758C2" w:rsidRPr="00FD7768">
        <w:rPr>
          <w:rStyle w:val="Char3"/>
          <w:rFonts w:hint="cs"/>
          <w:rtl/>
        </w:rPr>
        <w:t>ی</w:t>
      </w:r>
      <w:r w:rsidR="00AD6A30" w:rsidRPr="00FD7768">
        <w:rPr>
          <w:rStyle w:val="Char3"/>
          <w:rFonts w:hint="cs"/>
          <w:rtl/>
        </w:rPr>
        <w:t>‌دارد</w:t>
      </w:r>
      <w:r w:rsidRPr="00FD7768">
        <w:rPr>
          <w:rStyle w:val="Char3"/>
          <w:rFonts w:hint="cs"/>
          <w:rtl/>
        </w:rPr>
        <w:t xml:space="preserve"> تا شا</w:t>
      </w:r>
      <w:r w:rsidR="009758C2" w:rsidRPr="00FD7768">
        <w:rPr>
          <w:rStyle w:val="Char3"/>
          <w:rFonts w:hint="cs"/>
          <w:rtl/>
        </w:rPr>
        <w:t>ی</w:t>
      </w:r>
      <w:r w:rsidRPr="00FD7768">
        <w:rPr>
          <w:rStyle w:val="Char3"/>
          <w:rFonts w:hint="cs"/>
          <w:rtl/>
        </w:rPr>
        <w:t xml:space="preserve">د شما بندگان به ملاقات پروردگار خود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کن</w:t>
      </w:r>
      <w:r w:rsidR="009758C2" w:rsidRPr="00FD7768">
        <w:rPr>
          <w:rStyle w:val="Char3"/>
          <w:rFonts w:hint="cs"/>
          <w:rtl/>
        </w:rPr>
        <w:t>ی</w:t>
      </w:r>
      <w:r w:rsidRPr="00FD7768">
        <w:rPr>
          <w:rStyle w:val="Char3"/>
          <w:rFonts w:hint="cs"/>
          <w:rtl/>
        </w:rPr>
        <w:t>د</w:t>
      </w:r>
      <w:r w:rsidR="00AD6A30" w:rsidRPr="00FD7768">
        <w:rPr>
          <w:rStyle w:val="Char3"/>
          <w:rFonts w:hint="cs"/>
          <w:rtl/>
        </w:rPr>
        <w:t>.</w:t>
      </w:r>
      <w:r w:rsidRPr="00FD7768">
        <w:rPr>
          <w:rStyle w:val="Char3"/>
          <w:rFonts w:hint="cs"/>
          <w:rtl/>
        </w:rPr>
        <w:t xml:space="preserve"> و اوست خدا</w:t>
      </w:r>
      <w:r w:rsidR="009758C2" w:rsidRPr="00FD7768">
        <w:rPr>
          <w:rStyle w:val="Char3"/>
          <w:rFonts w:hint="cs"/>
          <w:rtl/>
        </w:rPr>
        <w:t>یی</w:t>
      </w:r>
      <w:r w:rsidRPr="00FD7768">
        <w:rPr>
          <w:rStyle w:val="Char3"/>
          <w:rFonts w:hint="cs"/>
          <w:rtl/>
        </w:rPr>
        <w:t xml:space="preserve"> که بساط زم</w:t>
      </w:r>
      <w:r w:rsidR="009758C2" w:rsidRPr="00FD7768">
        <w:rPr>
          <w:rStyle w:val="Char3"/>
          <w:rFonts w:hint="cs"/>
          <w:rtl/>
        </w:rPr>
        <w:t>ی</w:t>
      </w:r>
      <w:r w:rsidRPr="00FD7768">
        <w:rPr>
          <w:rStyle w:val="Char3"/>
          <w:rFonts w:hint="cs"/>
          <w:rtl/>
        </w:rPr>
        <w:t>ن را بگسترد و در آن</w:t>
      </w:r>
      <w:r w:rsidR="00513C26" w:rsidRPr="00FD7768">
        <w:rPr>
          <w:rStyle w:val="Char3"/>
          <w:rFonts w:hint="cs"/>
          <w:rtl/>
        </w:rPr>
        <w:t xml:space="preserve"> کوه‌ها</w:t>
      </w:r>
      <w:r w:rsidRPr="00FD7768">
        <w:rPr>
          <w:rStyle w:val="Char3"/>
          <w:rFonts w:hint="cs"/>
          <w:rtl/>
        </w:rPr>
        <w:t xml:space="preserve"> برافراشت و نهرها جار</w:t>
      </w:r>
      <w:r w:rsidR="009758C2" w:rsidRPr="00FD7768">
        <w:rPr>
          <w:rStyle w:val="Char3"/>
          <w:rFonts w:hint="cs"/>
          <w:rtl/>
        </w:rPr>
        <w:t>ی</w:t>
      </w:r>
      <w:r w:rsidRPr="00FD7768">
        <w:rPr>
          <w:rStyle w:val="Char3"/>
          <w:rFonts w:hint="cs"/>
          <w:rtl/>
        </w:rPr>
        <w:t xml:space="preserve"> نمود و از درختان هرگونه م</w:t>
      </w:r>
      <w:r w:rsidR="009758C2" w:rsidRPr="00FD7768">
        <w:rPr>
          <w:rStyle w:val="Char3"/>
          <w:rFonts w:hint="cs"/>
          <w:rtl/>
        </w:rPr>
        <w:t>ی</w:t>
      </w:r>
      <w:r w:rsidRPr="00FD7768">
        <w:rPr>
          <w:rStyle w:val="Char3"/>
          <w:rFonts w:hint="cs"/>
          <w:rtl/>
        </w:rPr>
        <w:t>وه پد</w:t>
      </w:r>
      <w:r w:rsidR="009758C2" w:rsidRPr="00FD7768">
        <w:rPr>
          <w:rStyle w:val="Char3"/>
          <w:rFonts w:hint="cs"/>
          <w:rtl/>
        </w:rPr>
        <w:t>ی</w:t>
      </w:r>
      <w:r w:rsidRPr="00FD7768">
        <w:rPr>
          <w:rStyle w:val="Char3"/>
          <w:rFonts w:hint="cs"/>
          <w:rtl/>
        </w:rPr>
        <w:t>د آورد</w:t>
      </w:r>
      <w:r w:rsidR="00AD6A30" w:rsidRPr="00FD7768">
        <w:rPr>
          <w:rStyle w:val="Char3"/>
          <w:rFonts w:hint="cs"/>
          <w:rtl/>
        </w:rPr>
        <w:t>،</w:t>
      </w:r>
      <w:r w:rsidRPr="00FD7768">
        <w:rPr>
          <w:rStyle w:val="Char3"/>
          <w:rFonts w:hint="cs"/>
          <w:rtl/>
        </w:rPr>
        <w:t xml:space="preserve"> همه چ</w:t>
      </w:r>
      <w:r w:rsidR="009758C2" w:rsidRPr="00FD7768">
        <w:rPr>
          <w:rStyle w:val="Char3"/>
          <w:rFonts w:hint="cs"/>
          <w:rtl/>
        </w:rPr>
        <w:t>ی</w:t>
      </w:r>
      <w:r w:rsidRPr="00FD7768">
        <w:rPr>
          <w:rStyle w:val="Char3"/>
          <w:rFonts w:hint="cs"/>
          <w:rtl/>
        </w:rPr>
        <w:t>ز را جفت آفر</w:t>
      </w:r>
      <w:r w:rsidR="009758C2" w:rsidRPr="00FD7768">
        <w:rPr>
          <w:rStyle w:val="Char3"/>
          <w:rFonts w:hint="cs"/>
          <w:rtl/>
        </w:rPr>
        <w:t>ی</w:t>
      </w:r>
      <w:r w:rsidRPr="00FD7768">
        <w:rPr>
          <w:rStyle w:val="Char3"/>
          <w:rFonts w:hint="cs"/>
          <w:rtl/>
        </w:rPr>
        <w:t>د</w:t>
      </w:r>
      <w:r w:rsidR="00AD6A30" w:rsidRPr="00FD7768">
        <w:rPr>
          <w:rStyle w:val="Char3"/>
          <w:rFonts w:hint="cs"/>
          <w:rtl/>
        </w:rPr>
        <w:t>،</w:t>
      </w:r>
      <w:r w:rsidRPr="00FD7768">
        <w:rPr>
          <w:rStyle w:val="Char3"/>
          <w:rFonts w:hint="cs"/>
          <w:rtl/>
        </w:rPr>
        <w:t xml:space="preserve"> شب تار را با روز روشن بپوشان</w:t>
      </w:r>
      <w:r w:rsidR="009758C2" w:rsidRPr="00FD7768">
        <w:rPr>
          <w:rStyle w:val="Char3"/>
          <w:rFonts w:hint="cs"/>
          <w:rtl/>
        </w:rPr>
        <w:t>ی</w:t>
      </w:r>
      <w:r w:rsidRPr="00FD7768">
        <w:rPr>
          <w:rStyle w:val="Char3"/>
          <w:rFonts w:hint="cs"/>
          <w:rtl/>
        </w:rPr>
        <w:t>د. براست</w:t>
      </w:r>
      <w:r w:rsidR="009758C2" w:rsidRPr="00FD7768">
        <w:rPr>
          <w:rStyle w:val="Char3"/>
          <w:rFonts w:hint="cs"/>
          <w:rtl/>
        </w:rPr>
        <w:t>ی</w:t>
      </w:r>
      <w:r w:rsidRPr="00FD7768">
        <w:rPr>
          <w:rStyle w:val="Char3"/>
          <w:rFonts w:hint="cs"/>
          <w:rtl/>
        </w:rPr>
        <w:t xml:space="preserve"> که در ا</w:t>
      </w:r>
      <w:r w:rsidR="009758C2" w:rsidRPr="00FD7768">
        <w:rPr>
          <w:rStyle w:val="Char3"/>
          <w:rFonts w:hint="cs"/>
          <w:rtl/>
        </w:rPr>
        <w:t>ی</w:t>
      </w:r>
      <w:r w:rsidRPr="00FD7768">
        <w:rPr>
          <w:rStyle w:val="Char3"/>
          <w:rFonts w:hint="cs"/>
          <w:rtl/>
        </w:rPr>
        <w:t>ن امور دلا</w:t>
      </w:r>
      <w:r w:rsidR="009758C2" w:rsidRPr="00FD7768">
        <w:rPr>
          <w:rStyle w:val="Char3"/>
          <w:rFonts w:hint="cs"/>
          <w:rtl/>
        </w:rPr>
        <w:t>ی</w:t>
      </w:r>
      <w:r w:rsidRPr="00FD7768">
        <w:rPr>
          <w:rStyle w:val="Char3"/>
          <w:rFonts w:hint="cs"/>
          <w:rtl/>
        </w:rPr>
        <w:t>ل آشکار</w:t>
      </w:r>
      <w:r w:rsidR="009758C2" w:rsidRPr="00FD7768">
        <w:rPr>
          <w:rStyle w:val="Char3"/>
          <w:rFonts w:hint="cs"/>
          <w:rtl/>
        </w:rPr>
        <w:t>ی</w:t>
      </w:r>
      <w:r w:rsidRPr="00FD7768">
        <w:rPr>
          <w:rStyle w:val="Char3"/>
          <w:rFonts w:hint="cs"/>
          <w:rtl/>
        </w:rPr>
        <w:t xml:space="preserve"> بر قدرت </w:t>
      </w:r>
      <w:r w:rsidR="000C3E7A" w:rsidRPr="00FD7768">
        <w:rPr>
          <w:rStyle w:val="Char3"/>
          <w:rFonts w:hint="cs"/>
          <w:rtl/>
        </w:rPr>
        <w:t>آفر</w:t>
      </w:r>
      <w:r w:rsidR="009758C2" w:rsidRPr="00FD7768">
        <w:rPr>
          <w:rStyle w:val="Char3"/>
          <w:rFonts w:hint="cs"/>
          <w:rtl/>
        </w:rPr>
        <w:t>ی</w:t>
      </w:r>
      <w:r w:rsidR="000C3E7A" w:rsidRPr="00FD7768">
        <w:rPr>
          <w:rStyle w:val="Char3"/>
          <w:rFonts w:hint="cs"/>
          <w:rtl/>
        </w:rPr>
        <w:t xml:space="preserve">دگار است </w:t>
      </w:r>
      <w:r w:rsidR="00AD6A30" w:rsidRPr="00FD7768">
        <w:rPr>
          <w:rStyle w:val="Char3"/>
          <w:rFonts w:hint="cs"/>
          <w:rtl/>
        </w:rPr>
        <w:t>برا</w:t>
      </w:r>
      <w:r w:rsidR="009758C2" w:rsidRPr="00FD7768">
        <w:rPr>
          <w:rStyle w:val="Char3"/>
          <w:rFonts w:hint="cs"/>
          <w:rtl/>
        </w:rPr>
        <w:t>ی</w:t>
      </w:r>
      <w:r w:rsidR="00AD6A30" w:rsidRPr="00FD7768">
        <w:rPr>
          <w:rStyle w:val="Char3"/>
          <w:rFonts w:hint="cs"/>
          <w:rtl/>
        </w:rPr>
        <w:t xml:space="preserve"> آنان که ب</w:t>
      </w:r>
      <w:r w:rsidR="009758C2" w:rsidRPr="00FD7768">
        <w:rPr>
          <w:rStyle w:val="Char3"/>
          <w:rFonts w:hint="cs"/>
          <w:rtl/>
        </w:rPr>
        <w:t>ی</w:t>
      </w:r>
      <w:r w:rsidR="00AD6A30" w:rsidRPr="00FD7768">
        <w:rPr>
          <w:rStyle w:val="Char3"/>
          <w:rFonts w:hint="cs"/>
          <w:rtl/>
        </w:rPr>
        <w:t>ند</w:t>
      </w:r>
      <w:r w:rsidR="009758C2" w:rsidRPr="00FD7768">
        <w:rPr>
          <w:rStyle w:val="Char3"/>
          <w:rFonts w:hint="cs"/>
          <w:rtl/>
        </w:rPr>
        <w:t>ی</w:t>
      </w:r>
      <w:r w:rsidR="00AD6A30" w:rsidRPr="00FD7768">
        <w:rPr>
          <w:rStyle w:val="Char3"/>
          <w:rFonts w:hint="cs"/>
          <w:rtl/>
        </w:rPr>
        <w:t>شند وجود دارد.</w:t>
      </w:r>
      <w:r w:rsidR="000C3E7A" w:rsidRPr="00FD7768">
        <w:rPr>
          <w:rStyle w:val="Char3"/>
          <w:rFonts w:hint="cs"/>
          <w:rtl/>
        </w:rPr>
        <w:t xml:space="preserve"> و در زم</w:t>
      </w:r>
      <w:r w:rsidR="009758C2" w:rsidRPr="00FD7768">
        <w:rPr>
          <w:rStyle w:val="Char3"/>
          <w:rFonts w:hint="cs"/>
          <w:rtl/>
        </w:rPr>
        <w:t>ی</w:t>
      </w:r>
      <w:r w:rsidR="000C3E7A" w:rsidRPr="00FD7768">
        <w:rPr>
          <w:rStyle w:val="Char3"/>
          <w:rFonts w:hint="cs"/>
          <w:rtl/>
        </w:rPr>
        <w:t>ن قطعات</w:t>
      </w:r>
      <w:r w:rsidR="009758C2" w:rsidRPr="00FD7768">
        <w:rPr>
          <w:rStyle w:val="Char3"/>
          <w:rFonts w:hint="cs"/>
          <w:rtl/>
        </w:rPr>
        <w:t>ی</w:t>
      </w:r>
      <w:r w:rsidR="000C3E7A" w:rsidRPr="00FD7768">
        <w:rPr>
          <w:rStyle w:val="Char3"/>
          <w:rFonts w:hint="cs"/>
          <w:rtl/>
        </w:rPr>
        <w:t xml:space="preserve"> پهلو به پهلو است و باغ</w:t>
      </w:r>
      <w:r w:rsidR="007E6F20">
        <w:rPr>
          <w:rStyle w:val="Char3"/>
          <w:rFonts w:hint="cs"/>
          <w:rtl/>
        </w:rPr>
        <w:t>‌</w:t>
      </w:r>
      <w:r w:rsidR="000C3E7A" w:rsidRPr="00FD7768">
        <w:rPr>
          <w:rStyle w:val="Char3"/>
          <w:rFonts w:hint="cs"/>
          <w:rtl/>
        </w:rPr>
        <w:t>ها</w:t>
      </w:r>
      <w:r w:rsidR="009758C2" w:rsidRPr="00FD7768">
        <w:rPr>
          <w:rStyle w:val="Char3"/>
          <w:rFonts w:hint="cs"/>
          <w:rtl/>
        </w:rPr>
        <w:t>یی</w:t>
      </w:r>
      <w:r w:rsidR="000C3E7A" w:rsidRPr="00FD7768">
        <w:rPr>
          <w:rStyle w:val="Char3"/>
          <w:rFonts w:hint="cs"/>
          <w:rtl/>
        </w:rPr>
        <w:t xml:space="preserve"> از انگور و کشتزار و نخلستان گوناگون، با آنکه همه از </w:t>
      </w:r>
      <w:r w:rsidR="009758C2" w:rsidRPr="00FD7768">
        <w:rPr>
          <w:rStyle w:val="Char3"/>
          <w:rFonts w:hint="cs"/>
          <w:rtl/>
        </w:rPr>
        <w:t>ی</w:t>
      </w:r>
      <w:r w:rsidR="000C3E7A" w:rsidRPr="00FD7768">
        <w:rPr>
          <w:rStyle w:val="Char3"/>
          <w:rFonts w:hint="cs"/>
          <w:rtl/>
        </w:rPr>
        <w:t>ک آب آب</w:t>
      </w:r>
      <w:r w:rsidR="009758C2" w:rsidRPr="00FD7768">
        <w:rPr>
          <w:rStyle w:val="Char3"/>
          <w:rFonts w:hint="cs"/>
          <w:rtl/>
        </w:rPr>
        <w:t>ی</w:t>
      </w:r>
      <w:r w:rsidR="000C3E7A" w:rsidRPr="00FD7768">
        <w:rPr>
          <w:rStyle w:val="Char3"/>
          <w:rFonts w:hint="cs"/>
          <w:rtl/>
        </w:rPr>
        <w:t>ار</w:t>
      </w:r>
      <w:r w:rsidR="009758C2" w:rsidRPr="00FD7768">
        <w:rPr>
          <w:rStyle w:val="Char3"/>
          <w:rFonts w:hint="cs"/>
          <w:rtl/>
        </w:rPr>
        <w:t>ی</w:t>
      </w:r>
      <w:r w:rsidR="000C3E7A" w:rsidRPr="00FD7768">
        <w:rPr>
          <w:rStyle w:val="Char3"/>
          <w:rFonts w:hint="cs"/>
          <w:rtl/>
        </w:rPr>
        <w:t xml:space="preserve"> م</w:t>
      </w:r>
      <w:r w:rsidR="009758C2" w:rsidRPr="00FD7768">
        <w:rPr>
          <w:rStyle w:val="Char3"/>
          <w:rFonts w:hint="cs"/>
          <w:rtl/>
        </w:rPr>
        <w:t>ی</w:t>
      </w:r>
      <w:r w:rsidR="000C3E7A" w:rsidRPr="00FD7768">
        <w:rPr>
          <w:rStyle w:val="Char3"/>
          <w:rFonts w:hint="cs"/>
          <w:rtl/>
        </w:rPr>
        <w:t>‌شوند بعض را ما بر بعض د</w:t>
      </w:r>
      <w:r w:rsidR="009758C2" w:rsidRPr="00FD7768">
        <w:rPr>
          <w:rStyle w:val="Char3"/>
          <w:rFonts w:hint="cs"/>
          <w:rtl/>
        </w:rPr>
        <w:t>ی</w:t>
      </w:r>
      <w:r w:rsidR="000C3E7A" w:rsidRPr="00FD7768">
        <w:rPr>
          <w:rStyle w:val="Char3"/>
          <w:rFonts w:hint="cs"/>
          <w:rtl/>
        </w:rPr>
        <w:t>گر ـ به علت تفاوت طعم و لذت</w:t>
      </w:r>
      <w:r w:rsidR="009758C2" w:rsidRPr="00FD7768">
        <w:rPr>
          <w:rStyle w:val="Char3"/>
          <w:rFonts w:hint="cs"/>
          <w:rtl/>
        </w:rPr>
        <w:t>ی</w:t>
      </w:r>
      <w:r w:rsidR="000C3E7A" w:rsidRPr="00FD7768">
        <w:rPr>
          <w:rStyle w:val="Char3"/>
          <w:rFonts w:hint="cs"/>
          <w:rtl/>
        </w:rPr>
        <w:t xml:space="preserve"> که در آن گذاشت</w:t>
      </w:r>
      <w:r w:rsidR="009758C2" w:rsidRPr="00FD7768">
        <w:rPr>
          <w:rStyle w:val="Char3"/>
          <w:rFonts w:hint="cs"/>
          <w:rtl/>
        </w:rPr>
        <w:t>ی</w:t>
      </w:r>
      <w:r w:rsidR="000C3E7A" w:rsidRPr="00FD7768">
        <w:rPr>
          <w:rStyle w:val="Char3"/>
          <w:rFonts w:hint="cs"/>
          <w:rtl/>
        </w:rPr>
        <w:t>م ـ برتر</w:t>
      </w:r>
      <w:r w:rsidR="009758C2" w:rsidRPr="00FD7768">
        <w:rPr>
          <w:rStyle w:val="Char3"/>
          <w:rFonts w:hint="cs"/>
          <w:rtl/>
        </w:rPr>
        <w:t>ی</w:t>
      </w:r>
      <w:r w:rsidR="000C3E7A" w:rsidRPr="00FD7768">
        <w:rPr>
          <w:rStyle w:val="Char3"/>
          <w:rFonts w:hint="cs"/>
          <w:rtl/>
        </w:rPr>
        <w:t xml:space="preserve"> داد</w:t>
      </w:r>
      <w:r w:rsidR="009758C2" w:rsidRPr="00FD7768">
        <w:rPr>
          <w:rStyle w:val="Char3"/>
          <w:rFonts w:hint="cs"/>
          <w:rtl/>
        </w:rPr>
        <w:t>ی</w:t>
      </w:r>
      <w:r w:rsidR="000C3E7A" w:rsidRPr="00FD7768">
        <w:rPr>
          <w:rStyle w:val="Char3"/>
          <w:rFonts w:hint="cs"/>
          <w:rtl/>
        </w:rPr>
        <w:t>م. براست</w:t>
      </w:r>
      <w:r w:rsidR="009758C2" w:rsidRPr="00FD7768">
        <w:rPr>
          <w:rStyle w:val="Char3"/>
          <w:rFonts w:hint="cs"/>
          <w:rtl/>
        </w:rPr>
        <w:t>ی</w:t>
      </w:r>
      <w:r w:rsidR="000C3E7A" w:rsidRPr="00FD7768">
        <w:rPr>
          <w:rStyle w:val="Char3"/>
          <w:rFonts w:hint="cs"/>
          <w:rtl/>
        </w:rPr>
        <w:t xml:space="preserve"> که در ا</w:t>
      </w:r>
      <w:r w:rsidR="009758C2" w:rsidRPr="00FD7768">
        <w:rPr>
          <w:rStyle w:val="Char3"/>
          <w:rFonts w:hint="cs"/>
          <w:rtl/>
        </w:rPr>
        <w:t>ی</w:t>
      </w:r>
      <w:r w:rsidR="000C3E7A" w:rsidRPr="00FD7768">
        <w:rPr>
          <w:rStyle w:val="Char3"/>
          <w:rFonts w:hint="cs"/>
          <w:rtl/>
        </w:rPr>
        <w:t>ن قدرت‌نما</w:t>
      </w:r>
      <w:r w:rsidR="009758C2" w:rsidRPr="00FD7768">
        <w:rPr>
          <w:rStyle w:val="Char3"/>
          <w:rFonts w:hint="cs"/>
          <w:rtl/>
        </w:rPr>
        <w:t>یی</w:t>
      </w:r>
      <w:r w:rsidR="000C3E7A" w:rsidRPr="00FD7768">
        <w:rPr>
          <w:rStyle w:val="Char3"/>
          <w:rFonts w:hint="cs"/>
          <w:rtl/>
        </w:rPr>
        <w:t>، دلا</w:t>
      </w:r>
      <w:r w:rsidR="009758C2" w:rsidRPr="00FD7768">
        <w:rPr>
          <w:rStyle w:val="Char3"/>
          <w:rFonts w:hint="cs"/>
          <w:rtl/>
        </w:rPr>
        <w:t>ی</w:t>
      </w:r>
      <w:r w:rsidR="000C3E7A" w:rsidRPr="00FD7768">
        <w:rPr>
          <w:rStyle w:val="Char3"/>
          <w:rFonts w:hint="cs"/>
          <w:rtl/>
        </w:rPr>
        <w:t>ل واضح</w:t>
      </w:r>
      <w:r w:rsidR="009758C2" w:rsidRPr="00FD7768">
        <w:rPr>
          <w:rStyle w:val="Char3"/>
          <w:rFonts w:hint="cs"/>
          <w:rtl/>
        </w:rPr>
        <w:t>ی</w:t>
      </w:r>
      <w:r w:rsidR="000C3E7A" w:rsidRPr="00FD7768">
        <w:rPr>
          <w:rStyle w:val="Char3"/>
          <w:rFonts w:hint="cs"/>
          <w:rtl/>
        </w:rPr>
        <w:t xml:space="preserve"> برا</w:t>
      </w:r>
      <w:r w:rsidR="009758C2" w:rsidRPr="00FD7768">
        <w:rPr>
          <w:rStyle w:val="Char3"/>
          <w:rFonts w:hint="cs"/>
          <w:rtl/>
        </w:rPr>
        <w:t>ی</w:t>
      </w:r>
      <w:r w:rsidR="000C3E7A" w:rsidRPr="00FD7768">
        <w:rPr>
          <w:rStyle w:val="Char3"/>
          <w:rFonts w:hint="cs"/>
          <w:rtl/>
        </w:rPr>
        <w:t xml:space="preserve"> علاقلان بر حکمت صانع وجود دارد)</w:t>
      </w:r>
      <w:r w:rsidR="00831FEB" w:rsidRPr="00FD7768">
        <w:rPr>
          <w:rStyle w:val="Char3"/>
          <w:rFonts w:hint="cs"/>
          <w:rtl/>
        </w:rPr>
        <w:t>».</w:t>
      </w:r>
    </w:p>
    <w:p w:rsidR="00831FEB" w:rsidRPr="00FD7768" w:rsidRDefault="000C3E7A" w:rsidP="00903D52">
      <w:pPr>
        <w:ind w:firstLine="284"/>
        <w:jc w:val="both"/>
        <w:rPr>
          <w:rStyle w:val="Char3"/>
          <w:rtl/>
        </w:rPr>
      </w:pPr>
      <w:r w:rsidRPr="00FD7768">
        <w:rPr>
          <w:rStyle w:val="Char3"/>
          <w:rFonts w:hint="cs"/>
          <w:rtl/>
        </w:rPr>
        <w:t>همچنان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قَالَ</w:t>
      </w:r>
      <w:r w:rsidR="003D149B" w:rsidRPr="00BD3775">
        <w:rPr>
          <w:rStyle w:val="Char7"/>
          <w:rtl/>
        </w:rPr>
        <w:t xml:space="preserve"> رَبُّنَا </w:t>
      </w:r>
      <w:r w:rsidR="003D149B" w:rsidRPr="00BD3775">
        <w:rPr>
          <w:rStyle w:val="Char7"/>
          <w:rFonts w:hint="cs"/>
          <w:rtl/>
        </w:rPr>
        <w:t>ٱلَّذِيٓ</w:t>
      </w:r>
      <w:r w:rsidR="003D149B" w:rsidRPr="00BD3775">
        <w:rPr>
          <w:rStyle w:val="Char7"/>
          <w:rtl/>
        </w:rPr>
        <w:t xml:space="preserve"> أَعۡطَىٰ كُلَّ شَيۡءٍ خَلۡقَهُ</w:t>
      </w:r>
      <w:r w:rsidR="003D149B" w:rsidRPr="00BD3775">
        <w:rPr>
          <w:rStyle w:val="Char7"/>
          <w:rFonts w:hint="cs"/>
          <w:rtl/>
        </w:rPr>
        <w:t>ۥ</w:t>
      </w:r>
      <w:r w:rsidR="003D149B" w:rsidRPr="00BD3775">
        <w:rPr>
          <w:rStyle w:val="Char7"/>
          <w:rtl/>
        </w:rPr>
        <w:t xml:space="preserve"> ثُمَّ هَدَىٰ ٥٠</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طه: 50</w:t>
      </w:r>
      <w:r w:rsidRPr="007E6F20">
        <w:rPr>
          <w:rStyle w:val="Char5"/>
          <w:rtl/>
        </w:rPr>
        <w:t>]</w:t>
      </w:r>
      <w:r w:rsidRPr="00FD7768">
        <w:rPr>
          <w:rStyle w:val="Char3"/>
          <w:rFonts w:hint="cs"/>
          <w:rtl/>
        </w:rPr>
        <w:t>.</w:t>
      </w:r>
    </w:p>
    <w:p w:rsidR="00876465" w:rsidRPr="00FD7768" w:rsidRDefault="00876465" w:rsidP="00A32E56">
      <w:pPr>
        <w:tabs>
          <w:tab w:val="right" w:pos="7031"/>
        </w:tabs>
        <w:ind w:firstLine="284"/>
        <w:jc w:val="both"/>
        <w:rPr>
          <w:rStyle w:val="Char3"/>
          <w:rtl/>
        </w:rPr>
      </w:pPr>
      <w:r w:rsidRPr="00FD7768">
        <w:rPr>
          <w:rStyle w:val="Char3"/>
          <w:rFonts w:hint="cs"/>
          <w:rtl/>
        </w:rPr>
        <w:t>«</w:t>
      </w:r>
      <w:r w:rsidR="00807E4A" w:rsidRPr="00FD7768">
        <w:rPr>
          <w:rStyle w:val="Char3"/>
          <w:rFonts w:hint="cs"/>
          <w:rtl/>
        </w:rPr>
        <w:t>پروردگار ما آن ذات مقتدر</w:t>
      </w:r>
      <w:r w:rsidR="009758C2" w:rsidRPr="00FD7768">
        <w:rPr>
          <w:rStyle w:val="Char3"/>
          <w:rFonts w:hint="cs"/>
          <w:rtl/>
        </w:rPr>
        <w:t>ی</w:t>
      </w:r>
      <w:r w:rsidR="00807E4A" w:rsidRPr="00FD7768">
        <w:rPr>
          <w:rStyle w:val="Char3"/>
          <w:rFonts w:hint="cs"/>
          <w:rtl/>
        </w:rPr>
        <w:t xml:space="preserve"> است که همه موجودات عالم را نعمت وجود بخش</w:t>
      </w:r>
      <w:r w:rsidR="009758C2" w:rsidRPr="00FD7768">
        <w:rPr>
          <w:rStyle w:val="Char3"/>
          <w:rFonts w:hint="cs"/>
          <w:rtl/>
        </w:rPr>
        <w:t>ی</w:t>
      </w:r>
      <w:r w:rsidR="00807E4A" w:rsidRPr="00FD7768">
        <w:rPr>
          <w:rStyle w:val="Char3"/>
          <w:rFonts w:hint="cs"/>
          <w:rtl/>
        </w:rPr>
        <w:t>ده و سپس به راه کمالش هدا</w:t>
      </w:r>
      <w:r w:rsidR="009758C2" w:rsidRPr="00FD7768">
        <w:rPr>
          <w:rStyle w:val="Char3"/>
          <w:rFonts w:hint="cs"/>
          <w:rtl/>
        </w:rPr>
        <w:t>ی</w:t>
      </w:r>
      <w:r w:rsidR="00807E4A" w:rsidRPr="00FD7768">
        <w:rPr>
          <w:rStyle w:val="Char3"/>
          <w:rFonts w:hint="cs"/>
          <w:rtl/>
        </w:rPr>
        <w:t>ت کرده است</w:t>
      </w:r>
      <w:r w:rsidRPr="00FD7768">
        <w:rPr>
          <w:rStyle w:val="Char3"/>
          <w:rFonts w:hint="cs"/>
          <w:rtl/>
        </w:rPr>
        <w:t>».</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ٱلۡحَمۡدُ</w:t>
      </w:r>
      <w:r w:rsidR="003D149B" w:rsidRPr="00BD3775">
        <w:rPr>
          <w:rStyle w:val="Char7"/>
          <w:rtl/>
        </w:rPr>
        <w:t xml:space="preserve"> لِلَّهِ رَبِّ </w:t>
      </w:r>
      <w:r w:rsidR="003D149B" w:rsidRPr="00BD3775">
        <w:rPr>
          <w:rStyle w:val="Char7"/>
          <w:rFonts w:hint="cs"/>
          <w:rtl/>
        </w:rPr>
        <w:t>ٱلۡعَٰلَمِينَ</w:t>
      </w:r>
      <w:r w:rsidR="003D149B" w:rsidRPr="00BD3775">
        <w:rPr>
          <w:rStyle w:val="Char7"/>
          <w:rtl/>
        </w:rPr>
        <w:t xml:space="preserve"> ٢</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فاتحة: 2</w:t>
      </w:r>
      <w:r w:rsidRPr="007E6F20">
        <w:rPr>
          <w:rStyle w:val="Char5"/>
          <w:rtl/>
        </w:rPr>
        <w:t>]</w:t>
      </w:r>
      <w:r w:rsidRPr="00FD7768">
        <w:rPr>
          <w:rStyle w:val="Char3"/>
          <w:rFonts w:hint="cs"/>
          <w:rtl/>
        </w:rPr>
        <w:t>.</w:t>
      </w:r>
    </w:p>
    <w:p w:rsidR="00167CEE" w:rsidRPr="00FD7768" w:rsidRDefault="00167CEE" w:rsidP="00A32E56">
      <w:pPr>
        <w:tabs>
          <w:tab w:val="right" w:pos="7031"/>
        </w:tabs>
        <w:ind w:firstLine="284"/>
        <w:jc w:val="both"/>
        <w:rPr>
          <w:rStyle w:val="Char3"/>
          <w:rtl/>
        </w:rPr>
      </w:pPr>
      <w:r w:rsidRPr="00FD7768">
        <w:rPr>
          <w:rStyle w:val="Char3"/>
          <w:rFonts w:hint="cs"/>
          <w:rtl/>
        </w:rPr>
        <w:t>«ستا</w:t>
      </w:r>
      <w:r w:rsidR="009758C2" w:rsidRPr="00FD7768">
        <w:rPr>
          <w:rStyle w:val="Char3"/>
          <w:rFonts w:hint="cs"/>
          <w:rtl/>
        </w:rPr>
        <w:t>ی</w:t>
      </w:r>
      <w:r w:rsidRPr="00FD7768">
        <w:rPr>
          <w:rStyle w:val="Char3"/>
          <w:rFonts w:hint="cs"/>
          <w:rtl/>
        </w:rPr>
        <w:t>ش آن خدا</w:t>
      </w:r>
      <w:r w:rsidR="009758C2" w:rsidRPr="00FD7768">
        <w:rPr>
          <w:rStyle w:val="Char3"/>
          <w:rFonts w:hint="cs"/>
          <w:rtl/>
        </w:rPr>
        <w:t>یی</w:t>
      </w:r>
      <w:r w:rsidRPr="00FD7768">
        <w:rPr>
          <w:rStyle w:val="Char3"/>
          <w:rFonts w:hint="cs"/>
          <w:rtl/>
        </w:rPr>
        <w:t xml:space="preserve"> راست که پروردگار جهان</w:t>
      </w:r>
      <w:r w:rsidR="009758C2" w:rsidRPr="00FD7768">
        <w:rPr>
          <w:rStyle w:val="Char3"/>
          <w:rFonts w:hint="cs"/>
          <w:rtl/>
        </w:rPr>
        <w:t>ی</w:t>
      </w:r>
      <w:r w:rsidRPr="00FD7768">
        <w:rPr>
          <w:rStyle w:val="Char3"/>
          <w:rFonts w:hint="cs"/>
          <w:rtl/>
        </w:rPr>
        <w:t>ان است».</w:t>
      </w:r>
    </w:p>
    <w:p w:rsidR="00831FEB" w:rsidRPr="00FD7768" w:rsidRDefault="00167CEE"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فرمود:</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tl/>
        </w:rPr>
        <w:t xml:space="preserve">أَمۡ خُلِقُواْ مِنۡ غَيۡرِ شَيۡءٍ أَمۡ هُمُ </w:t>
      </w:r>
      <w:r w:rsidR="003D149B" w:rsidRPr="00BD3775">
        <w:rPr>
          <w:rStyle w:val="Char7"/>
          <w:rFonts w:hint="cs"/>
          <w:rtl/>
        </w:rPr>
        <w:t>ٱلۡخَٰلِقُونَ</w:t>
      </w:r>
      <w:r w:rsidR="003D149B" w:rsidRPr="00BD3775">
        <w:rPr>
          <w:rStyle w:val="Char7"/>
          <w:rtl/>
        </w:rPr>
        <w:t xml:space="preserve"> ٣٥ </w:t>
      </w:r>
      <w:r w:rsidR="003D149B" w:rsidRPr="00BD3775">
        <w:rPr>
          <w:rStyle w:val="Char7"/>
          <w:rFonts w:hint="cs"/>
          <w:rtl/>
        </w:rPr>
        <w:t>أَمۡ</w:t>
      </w:r>
      <w:r w:rsidR="003D149B" w:rsidRPr="00BD3775">
        <w:rPr>
          <w:rStyle w:val="Char7"/>
          <w:rtl/>
        </w:rPr>
        <w:t xml:space="preserve"> خَلَقُواْ </w:t>
      </w:r>
      <w:r w:rsidR="003D149B" w:rsidRPr="00BD3775">
        <w:rPr>
          <w:rStyle w:val="Char7"/>
          <w:rFonts w:hint="cs"/>
          <w:rtl/>
        </w:rPr>
        <w:t>ٱلسَّمَٰوَٰتِ</w:t>
      </w:r>
      <w:r w:rsidR="003D149B" w:rsidRPr="00BD3775">
        <w:rPr>
          <w:rStyle w:val="Char7"/>
          <w:rtl/>
        </w:rPr>
        <w:t xml:space="preserve"> وَ</w:t>
      </w:r>
      <w:r w:rsidR="003D149B" w:rsidRPr="00BD3775">
        <w:rPr>
          <w:rStyle w:val="Char7"/>
          <w:rFonts w:hint="cs"/>
          <w:rtl/>
        </w:rPr>
        <w:t>ٱلۡأَرۡضَۚ</w:t>
      </w:r>
      <w:r w:rsidR="003D149B" w:rsidRPr="00BD3775">
        <w:rPr>
          <w:rStyle w:val="Char7"/>
          <w:rtl/>
        </w:rPr>
        <w:t xml:space="preserve"> بَل لَّا يُوقِنُونَ ٣٦ </w:t>
      </w:r>
      <w:r w:rsidR="003D149B" w:rsidRPr="00BD3775">
        <w:rPr>
          <w:rStyle w:val="Char7"/>
          <w:rFonts w:hint="cs"/>
          <w:rtl/>
        </w:rPr>
        <w:t>أَمۡ</w:t>
      </w:r>
      <w:r w:rsidR="003D149B" w:rsidRPr="00BD3775">
        <w:rPr>
          <w:rStyle w:val="Char7"/>
          <w:rtl/>
        </w:rPr>
        <w:t xml:space="preserve"> عِندَهُمۡ خَزَآئِنُ رَبِّكَ أَمۡ هُمُ </w:t>
      </w:r>
      <w:r w:rsidR="003D149B" w:rsidRPr="00BD3775">
        <w:rPr>
          <w:rStyle w:val="Char7"/>
          <w:rFonts w:hint="cs"/>
          <w:rtl/>
        </w:rPr>
        <w:t>ٱلۡمُصَۜيۡطِرُونَ</w:t>
      </w:r>
      <w:r w:rsidR="003D149B" w:rsidRPr="00BD3775">
        <w:rPr>
          <w:rStyle w:val="Char7"/>
          <w:rtl/>
        </w:rPr>
        <w:t xml:space="preserve"> ٣٧</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طور: 35-37</w:t>
      </w:r>
      <w:r w:rsidRPr="007E6F20">
        <w:rPr>
          <w:rStyle w:val="Char5"/>
          <w:rtl/>
        </w:rPr>
        <w:t>]</w:t>
      </w:r>
      <w:r w:rsidRPr="00FD7768">
        <w:rPr>
          <w:rStyle w:val="Char3"/>
          <w:rFonts w:hint="cs"/>
          <w:rtl/>
        </w:rPr>
        <w:t>.</w:t>
      </w:r>
    </w:p>
    <w:p w:rsidR="00167CEE" w:rsidRPr="00FD7768" w:rsidRDefault="00167CEE" w:rsidP="00A32E56">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ا</w:t>
      </w:r>
      <w:r w:rsidR="009758C2" w:rsidRPr="00FD7768">
        <w:rPr>
          <w:rStyle w:val="Char3"/>
          <w:rFonts w:hint="cs"/>
          <w:rtl/>
        </w:rPr>
        <w:t>ی</w:t>
      </w:r>
      <w:r w:rsidRPr="00FD7768">
        <w:rPr>
          <w:rStyle w:val="Char3"/>
          <w:rFonts w:hint="cs"/>
          <w:rtl/>
        </w:rPr>
        <w:t>ن خلق بدون خالق آفر</w:t>
      </w:r>
      <w:r w:rsidR="009758C2" w:rsidRPr="00FD7768">
        <w:rPr>
          <w:rStyle w:val="Char3"/>
          <w:rFonts w:hint="cs"/>
          <w:rtl/>
        </w:rPr>
        <w:t>ی</w:t>
      </w:r>
      <w:r w:rsidRPr="00FD7768">
        <w:rPr>
          <w:rStyle w:val="Char3"/>
          <w:rFonts w:hint="cs"/>
          <w:rtl/>
        </w:rPr>
        <w:t xml:space="preserve">ده شده‌اند </w:t>
      </w:r>
      <w:r w:rsidR="009758C2" w:rsidRPr="00FD7768">
        <w:rPr>
          <w:rStyle w:val="Char3"/>
          <w:rFonts w:hint="cs"/>
          <w:rtl/>
        </w:rPr>
        <w:t>ی</w:t>
      </w:r>
      <w:r w:rsidRPr="00FD7768">
        <w:rPr>
          <w:rStyle w:val="Char3"/>
          <w:rFonts w:hint="cs"/>
          <w:rtl/>
        </w:rPr>
        <w:t xml:space="preserve">ا خودشان </w:t>
      </w:r>
      <w:r w:rsidR="00AD6A30" w:rsidRPr="00FD7768">
        <w:rPr>
          <w:rStyle w:val="Char3"/>
          <w:rFonts w:hint="cs"/>
          <w:rtl/>
        </w:rPr>
        <w:t>آفر</w:t>
      </w:r>
      <w:r w:rsidR="009758C2" w:rsidRPr="00FD7768">
        <w:rPr>
          <w:rStyle w:val="Char3"/>
          <w:rFonts w:hint="cs"/>
          <w:rtl/>
        </w:rPr>
        <w:t>ی</w:t>
      </w:r>
      <w:r w:rsidR="00AD6A30" w:rsidRPr="00FD7768">
        <w:rPr>
          <w:rStyle w:val="Char3"/>
          <w:rFonts w:hint="cs"/>
          <w:rtl/>
        </w:rPr>
        <w:t>دگار خودند؟!</w:t>
      </w:r>
      <w:r w:rsidR="00BD7224" w:rsidRPr="00FD7768">
        <w:rPr>
          <w:rStyle w:val="Char3"/>
          <w:rFonts w:hint="cs"/>
          <w:rtl/>
        </w:rPr>
        <w:t xml:space="preserve"> </w:t>
      </w:r>
      <w:r w:rsidR="009758C2" w:rsidRPr="00FD7768">
        <w:rPr>
          <w:rStyle w:val="Char3"/>
          <w:rFonts w:hint="cs"/>
          <w:rtl/>
        </w:rPr>
        <w:t>ی</w:t>
      </w:r>
      <w:r w:rsidR="00BD7224" w:rsidRPr="00FD7768">
        <w:rPr>
          <w:rStyle w:val="Char3"/>
          <w:rFonts w:hint="cs"/>
          <w:rtl/>
        </w:rPr>
        <w:t>ا ا</w:t>
      </w:r>
      <w:r w:rsidR="009758C2" w:rsidRPr="00FD7768">
        <w:rPr>
          <w:rStyle w:val="Char3"/>
          <w:rFonts w:hint="cs"/>
          <w:rtl/>
        </w:rPr>
        <w:t>ی</w:t>
      </w:r>
      <w:r w:rsidR="00BD7224" w:rsidRPr="00FD7768">
        <w:rPr>
          <w:rStyle w:val="Char3"/>
          <w:rFonts w:hint="cs"/>
          <w:rtl/>
        </w:rPr>
        <w:t>نکه</w:t>
      </w:r>
      <w:r w:rsidR="006442AC" w:rsidRPr="00FD7768">
        <w:rPr>
          <w:rStyle w:val="Char3"/>
          <w:rFonts w:hint="cs"/>
          <w:rtl/>
        </w:rPr>
        <w:t xml:space="preserve"> آسمان‌ها</w:t>
      </w:r>
      <w:r w:rsidR="00AD6A30" w:rsidRPr="00FD7768">
        <w:rPr>
          <w:rStyle w:val="Char3"/>
          <w:rFonts w:hint="cs"/>
          <w:rtl/>
        </w:rPr>
        <w:t xml:space="preserve"> و زم</w:t>
      </w:r>
      <w:r w:rsidR="009758C2" w:rsidRPr="00FD7768">
        <w:rPr>
          <w:rStyle w:val="Char3"/>
          <w:rFonts w:hint="cs"/>
          <w:rtl/>
        </w:rPr>
        <w:t>ی</w:t>
      </w:r>
      <w:r w:rsidR="00AD6A30" w:rsidRPr="00FD7768">
        <w:rPr>
          <w:rStyle w:val="Char3"/>
          <w:rFonts w:hint="cs"/>
          <w:rtl/>
        </w:rPr>
        <w:t>ن را هم</w:t>
      </w:r>
      <w:r w:rsidR="006442AC" w:rsidRPr="00FD7768">
        <w:rPr>
          <w:rStyle w:val="Char3"/>
          <w:rFonts w:hint="cs"/>
          <w:rtl/>
        </w:rPr>
        <w:t xml:space="preserve"> ا</w:t>
      </w:r>
      <w:r w:rsidR="009758C2" w:rsidRPr="00FD7768">
        <w:rPr>
          <w:rStyle w:val="Char3"/>
          <w:rFonts w:hint="cs"/>
          <w:rtl/>
        </w:rPr>
        <w:t>ی</w:t>
      </w:r>
      <w:r w:rsidR="006442AC" w:rsidRPr="00FD7768">
        <w:rPr>
          <w:rStyle w:val="Char3"/>
          <w:rFonts w:hint="cs"/>
          <w:rtl/>
        </w:rPr>
        <w:t xml:space="preserve">ن‌ها </w:t>
      </w:r>
      <w:r w:rsidR="00AD6A30" w:rsidRPr="00FD7768">
        <w:rPr>
          <w:rStyle w:val="Char3"/>
          <w:rFonts w:hint="cs"/>
          <w:rtl/>
        </w:rPr>
        <w:t>آفر</w:t>
      </w:r>
      <w:r w:rsidR="009758C2" w:rsidRPr="00FD7768">
        <w:rPr>
          <w:rStyle w:val="Char3"/>
          <w:rFonts w:hint="cs"/>
          <w:rtl/>
        </w:rPr>
        <w:t>ی</w:t>
      </w:r>
      <w:r w:rsidR="00AD6A30" w:rsidRPr="00FD7768">
        <w:rPr>
          <w:rStyle w:val="Char3"/>
          <w:rFonts w:hint="cs"/>
          <w:rtl/>
        </w:rPr>
        <w:t>دند؟!</w:t>
      </w:r>
      <w:r w:rsidR="00BD7224" w:rsidRPr="00FD7768">
        <w:rPr>
          <w:rStyle w:val="Char3"/>
          <w:rFonts w:hint="cs"/>
          <w:rtl/>
        </w:rPr>
        <w:t xml:space="preserve"> هرگز چن</w:t>
      </w:r>
      <w:r w:rsidR="009758C2" w:rsidRPr="00FD7768">
        <w:rPr>
          <w:rStyle w:val="Char3"/>
          <w:rFonts w:hint="cs"/>
          <w:rtl/>
        </w:rPr>
        <w:t>ی</w:t>
      </w:r>
      <w:r w:rsidR="00BD7224" w:rsidRPr="00FD7768">
        <w:rPr>
          <w:rStyle w:val="Char3"/>
          <w:rFonts w:hint="cs"/>
          <w:rtl/>
        </w:rPr>
        <w:t>ن ن</w:t>
      </w:r>
      <w:r w:rsidR="009758C2" w:rsidRPr="00FD7768">
        <w:rPr>
          <w:rStyle w:val="Char3"/>
          <w:rFonts w:hint="cs"/>
          <w:rtl/>
        </w:rPr>
        <w:t>ی</w:t>
      </w:r>
      <w:r w:rsidR="00BD7224" w:rsidRPr="00FD7768">
        <w:rPr>
          <w:rStyle w:val="Char3"/>
          <w:rFonts w:hint="cs"/>
          <w:rtl/>
        </w:rPr>
        <w:t xml:space="preserve">ست بلکه به </w:t>
      </w:r>
      <w:r w:rsidR="009758C2" w:rsidRPr="00FD7768">
        <w:rPr>
          <w:rStyle w:val="Char3"/>
          <w:rFonts w:hint="cs"/>
          <w:rtl/>
        </w:rPr>
        <w:t>ی</w:t>
      </w:r>
      <w:r w:rsidR="00BD7224" w:rsidRPr="00FD7768">
        <w:rPr>
          <w:rStyle w:val="Char3"/>
          <w:rFonts w:hint="cs"/>
          <w:rtl/>
        </w:rPr>
        <w:t>ق</w:t>
      </w:r>
      <w:r w:rsidR="009758C2" w:rsidRPr="00FD7768">
        <w:rPr>
          <w:rStyle w:val="Char3"/>
          <w:rFonts w:hint="cs"/>
          <w:rtl/>
        </w:rPr>
        <w:t>ی</w:t>
      </w:r>
      <w:r w:rsidR="00BD7224" w:rsidRPr="00FD7768">
        <w:rPr>
          <w:rStyle w:val="Char3"/>
          <w:rFonts w:hint="cs"/>
          <w:rtl/>
        </w:rPr>
        <w:t>ن خدا را ن</w:t>
      </w:r>
      <w:r w:rsidR="00AD6A30" w:rsidRPr="00FD7768">
        <w:rPr>
          <w:rStyle w:val="Char3"/>
          <w:rFonts w:hint="cs"/>
          <w:rtl/>
        </w:rPr>
        <w:t>شناختند.</w:t>
      </w:r>
      <w:r w:rsidR="00BD7224" w:rsidRPr="00FD7768">
        <w:rPr>
          <w:rStyle w:val="Char3"/>
          <w:rFonts w:hint="cs"/>
          <w:rtl/>
        </w:rPr>
        <w:t xml:space="preserve"> آ</w:t>
      </w:r>
      <w:r w:rsidR="009758C2" w:rsidRPr="00FD7768">
        <w:rPr>
          <w:rStyle w:val="Char3"/>
          <w:rFonts w:hint="cs"/>
          <w:rtl/>
        </w:rPr>
        <w:t>ی</w:t>
      </w:r>
      <w:r w:rsidR="00BD7224" w:rsidRPr="00FD7768">
        <w:rPr>
          <w:rStyle w:val="Char3"/>
          <w:rFonts w:hint="cs"/>
          <w:rtl/>
        </w:rPr>
        <w:t>ا خزانه‌ها</w:t>
      </w:r>
      <w:r w:rsidR="009758C2" w:rsidRPr="00FD7768">
        <w:rPr>
          <w:rStyle w:val="Char3"/>
          <w:rFonts w:hint="cs"/>
          <w:rtl/>
        </w:rPr>
        <w:t>ی</w:t>
      </w:r>
      <w:r w:rsidR="00BD7224" w:rsidRPr="00FD7768">
        <w:rPr>
          <w:rStyle w:val="Char3"/>
          <w:rFonts w:hint="cs"/>
          <w:rtl/>
        </w:rPr>
        <w:t xml:space="preserve"> </w:t>
      </w:r>
      <w:r w:rsidR="00AD6A30" w:rsidRPr="00FD7768">
        <w:rPr>
          <w:rStyle w:val="Char3"/>
          <w:rFonts w:hint="cs"/>
          <w:rtl/>
        </w:rPr>
        <w:t xml:space="preserve">- </w:t>
      </w:r>
      <w:r w:rsidR="00BD7224" w:rsidRPr="00FD7768">
        <w:rPr>
          <w:rStyle w:val="Char3"/>
          <w:rFonts w:hint="cs"/>
          <w:rtl/>
        </w:rPr>
        <w:t>قدرت خدا</w:t>
      </w:r>
      <w:r w:rsidR="00AD6A30" w:rsidRPr="00FD7768">
        <w:rPr>
          <w:rStyle w:val="Char3"/>
          <w:rFonts w:hint="cs"/>
          <w:rtl/>
        </w:rPr>
        <w:t>-</w:t>
      </w:r>
      <w:r w:rsidR="00BD7224" w:rsidRPr="00FD7768">
        <w:rPr>
          <w:rStyle w:val="Char3"/>
          <w:rFonts w:hint="cs"/>
          <w:rtl/>
        </w:rPr>
        <w:t xml:space="preserve"> نزد</w:t>
      </w:r>
      <w:r w:rsidR="006442AC" w:rsidRPr="00FD7768">
        <w:rPr>
          <w:rStyle w:val="Char3"/>
          <w:rFonts w:hint="cs"/>
          <w:rtl/>
        </w:rPr>
        <w:t xml:space="preserve"> آن‌هاست</w:t>
      </w:r>
      <w:r w:rsidR="00BD7224" w:rsidRPr="00FD7768">
        <w:rPr>
          <w:rStyle w:val="Char3"/>
          <w:rFonts w:hint="cs"/>
          <w:rtl/>
        </w:rPr>
        <w:t xml:space="preserve">، </w:t>
      </w:r>
      <w:r w:rsidR="009758C2" w:rsidRPr="00FD7768">
        <w:rPr>
          <w:rStyle w:val="Char3"/>
          <w:rFonts w:hint="cs"/>
          <w:rtl/>
        </w:rPr>
        <w:t>ی</w:t>
      </w:r>
      <w:r w:rsidR="00BD7224" w:rsidRPr="00FD7768">
        <w:rPr>
          <w:rStyle w:val="Char3"/>
          <w:rFonts w:hint="cs"/>
          <w:rtl/>
        </w:rPr>
        <w:t>ا خودشان قدرت سلطه‌ا</w:t>
      </w:r>
      <w:r w:rsidR="009758C2" w:rsidRPr="00FD7768">
        <w:rPr>
          <w:rStyle w:val="Char3"/>
          <w:rFonts w:hint="cs"/>
          <w:rtl/>
        </w:rPr>
        <w:t>ی</w:t>
      </w:r>
      <w:r w:rsidR="00BD7224" w:rsidRPr="00FD7768">
        <w:rPr>
          <w:rStyle w:val="Char3"/>
          <w:rFonts w:hint="cs"/>
          <w:rtl/>
        </w:rPr>
        <w:t xml:space="preserve"> دارند</w:t>
      </w:r>
      <w:r w:rsidRPr="00FD7768">
        <w:rPr>
          <w:rStyle w:val="Char3"/>
          <w:rFonts w:hint="cs"/>
          <w:rtl/>
        </w:rPr>
        <w:t>».</w:t>
      </w:r>
    </w:p>
    <w:p w:rsidR="000C3E7A" w:rsidRPr="00FD7768" w:rsidRDefault="00BD7224" w:rsidP="00903D52">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ارشاد بار</w:t>
      </w:r>
      <w:r w:rsidR="009758C2" w:rsidRPr="00FD7768">
        <w:rPr>
          <w:rStyle w:val="Char3"/>
          <w:rFonts w:hint="cs"/>
          <w:rtl/>
        </w:rPr>
        <w:t>ی</w:t>
      </w:r>
      <w:r w:rsidRPr="00FD7768">
        <w:rPr>
          <w:rStyle w:val="Char3"/>
          <w:rFonts w:hint="cs"/>
          <w:rtl/>
        </w:rPr>
        <w:t xml:space="preserve"> تعال</w:t>
      </w:r>
      <w:r w:rsidR="009758C2" w:rsidRPr="00FD7768">
        <w:rPr>
          <w:rStyle w:val="Char3"/>
          <w:rFonts w:hint="cs"/>
          <w:rtl/>
        </w:rPr>
        <w:t>ی</w:t>
      </w:r>
      <w:r w:rsidRPr="00FD7768">
        <w:rPr>
          <w:rStyle w:val="Char3"/>
          <w:rFonts w:hint="cs"/>
          <w:rtl/>
        </w:rPr>
        <w:t xml:space="preserve"> است که:</w:t>
      </w:r>
    </w:p>
    <w:p w:rsidR="00E5460C" w:rsidRPr="00BD3775" w:rsidRDefault="00E5460C" w:rsidP="003D149B">
      <w:pPr>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هُوَ</w:t>
      </w:r>
      <w:r w:rsidR="003D149B" w:rsidRPr="00BD3775">
        <w:rPr>
          <w:rStyle w:val="Char7"/>
          <w:rtl/>
        </w:rPr>
        <w:t xml:space="preserve"> </w:t>
      </w:r>
      <w:r w:rsidR="003D149B" w:rsidRPr="00BD3775">
        <w:rPr>
          <w:rStyle w:val="Char7"/>
          <w:rFonts w:hint="cs"/>
          <w:rtl/>
        </w:rPr>
        <w:t>ٱلۡأَوَّلُ</w:t>
      </w:r>
      <w:r w:rsidR="003D149B" w:rsidRPr="00BD3775">
        <w:rPr>
          <w:rStyle w:val="Char7"/>
          <w:rtl/>
        </w:rPr>
        <w:t xml:space="preserve"> وَ</w:t>
      </w:r>
      <w:r w:rsidR="003D149B" w:rsidRPr="00BD3775">
        <w:rPr>
          <w:rStyle w:val="Char7"/>
          <w:rFonts w:hint="cs"/>
          <w:rtl/>
        </w:rPr>
        <w:t>ٱلۡأٓخِرُ</w:t>
      </w:r>
      <w:r w:rsidR="003D149B" w:rsidRPr="00BD3775">
        <w:rPr>
          <w:rStyle w:val="Char7"/>
          <w:rtl/>
        </w:rPr>
        <w:t xml:space="preserve"> وَ</w:t>
      </w:r>
      <w:r w:rsidR="003D149B" w:rsidRPr="00BD3775">
        <w:rPr>
          <w:rStyle w:val="Char7"/>
          <w:rFonts w:hint="cs"/>
          <w:rtl/>
        </w:rPr>
        <w:t>ٱلظَّٰهِرُ</w:t>
      </w:r>
      <w:r w:rsidR="003D149B" w:rsidRPr="00BD3775">
        <w:rPr>
          <w:rStyle w:val="Char7"/>
          <w:rtl/>
        </w:rPr>
        <w:t xml:space="preserve"> وَ</w:t>
      </w:r>
      <w:r w:rsidR="003D149B" w:rsidRPr="00BD3775">
        <w:rPr>
          <w:rStyle w:val="Char7"/>
          <w:rFonts w:hint="cs"/>
          <w:rtl/>
        </w:rPr>
        <w:t>ٱلۡبَاطِنُۖ</w:t>
      </w:r>
      <w:r w:rsidR="003D149B" w:rsidRPr="00BD3775">
        <w:rPr>
          <w:rStyle w:val="Char7"/>
          <w:rtl/>
        </w:rPr>
        <w:t xml:space="preserve"> وَهُوَ بِكُلِّ شَيۡءٍ عَلِيمٌ ٣</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حدید: 3</w:t>
      </w:r>
      <w:r w:rsidRPr="007E6F20">
        <w:rPr>
          <w:rStyle w:val="Char5"/>
          <w:rtl/>
        </w:rPr>
        <w:t>]</w:t>
      </w:r>
      <w:r w:rsidRPr="00FD7768">
        <w:rPr>
          <w:rStyle w:val="Char3"/>
          <w:rFonts w:hint="cs"/>
          <w:rtl/>
        </w:rPr>
        <w:t>.</w:t>
      </w:r>
    </w:p>
    <w:p w:rsidR="00BD7224" w:rsidRPr="00FD7768" w:rsidRDefault="00CF4520" w:rsidP="00A32E56">
      <w:pPr>
        <w:tabs>
          <w:tab w:val="right" w:pos="7031"/>
        </w:tabs>
        <w:ind w:firstLine="284"/>
        <w:jc w:val="both"/>
        <w:rPr>
          <w:rStyle w:val="Char3"/>
          <w:rtl/>
        </w:rPr>
      </w:pPr>
      <w:r w:rsidRPr="00FD7768">
        <w:rPr>
          <w:rStyle w:val="Char3"/>
          <w:rFonts w:hint="cs"/>
          <w:rtl/>
        </w:rPr>
        <w:t>«اول و آخر تمام هست</w:t>
      </w:r>
      <w:r w:rsidR="009758C2" w:rsidRPr="00FD7768">
        <w:rPr>
          <w:rStyle w:val="Char3"/>
          <w:rFonts w:hint="cs"/>
          <w:rtl/>
        </w:rPr>
        <w:t>ی</w:t>
      </w:r>
      <w:r w:rsidRPr="00FD7768">
        <w:rPr>
          <w:rStyle w:val="Char3"/>
          <w:rFonts w:hint="cs"/>
          <w:rtl/>
        </w:rPr>
        <w:t xml:space="preserve"> و پ</w:t>
      </w:r>
      <w:r w:rsidR="009758C2" w:rsidRPr="00FD7768">
        <w:rPr>
          <w:rStyle w:val="Char3"/>
          <w:rFonts w:hint="cs"/>
          <w:rtl/>
        </w:rPr>
        <w:t>ی</w:t>
      </w:r>
      <w:r w:rsidRPr="00FD7768">
        <w:rPr>
          <w:rStyle w:val="Char3"/>
          <w:rFonts w:hint="cs"/>
          <w:rtl/>
        </w:rPr>
        <w:t>دا و پنهان تمام وجود همه اوست و او به همه امور عالم، دانا است</w:t>
      </w:r>
      <w:r w:rsidR="00BD7224" w:rsidRPr="00FD7768">
        <w:rPr>
          <w:rStyle w:val="Char3"/>
          <w:rFonts w:hint="cs"/>
          <w:rtl/>
        </w:rPr>
        <w:t>».</w:t>
      </w:r>
    </w:p>
    <w:p w:rsidR="000C3E7A" w:rsidRPr="00FD7768" w:rsidRDefault="002F0BCF" w:rsidP="00A92F9F">
      <w:pPr>
        <w:numPr>
          <w:ilvl w:val="0"/>
          <w:numId w:val="6"/>
        </w:numPr>
        <w:tabs>
          <w:tab w:val="clear" w:pos="0"/>
        </w:tabs>
        <w:ind w:left="641" w:hanging="357"/>
        <w:jc w:val="both"/>
        <w:rPr>
          <w:rStyle w:val="Char3"/>
        </w:rPr>
      </w:pPr>
      <w:r w:rsidRPr="00FD7768">
        <w:rPr>
          <w:rStyle w:val="Char3"/>
          <w:rFonts w:hint="cs"/>
          <w:rtl/>
        </w:rPr>
        <w:t>او اله بر حق</w:t>
      </w:r>
      <w:r w:rsidR="009758C2" w:rsidRPr="00FD7768">
        <w:rPr>
          <w:rStyle w:val="Char3"/>
          <w:rFonts w:hint="cs"/>
          <w:rtl/>
        </w:rPr>
        <w:t>ی</w:t>
      </w:r>
      <w:r w:rsidRPr="00FD7768">
        <w:rPr>
          <w:rStyle w:val="Char3"/>
          <w:rFonts w:hint="cs"/>
          <w:rtl/>
        </w:rPr>
        <w:t xml:space="preserve"> است که قبل از همه موجودات وجود داشته است، در آغاز جز ذات </w:t>
      </w:r>
      <w:r w:rsidR="009758C2" w:rsidRPr="00FD7768">
        <w:rPr>
          <w:rStyle w:val="Char3"/>
          <w:rFonts w:hint="cs"/>
          <w:rtl/>
        </w:rPr>
        <w:t>ی</w:t>
      </w:r>
      <w:r w:rsidRPr="00FD7768">
        <w:rPr>
          <w:rStyle w:val="Char3"/>
          <w:rFonts w:hint="cs"/>
          <w:rtl/>
        </w:rPr>
        <w:t>گانه‌اش ه</w:t>
      </w:r>
      <w:r w:rsidR="009758C2" w:rsidRPr="00FD7768">
        <w:rPr>
          <w:rStyle w:val="Char3"/>
          <w:rFonts w:hint="cs"/>
          <w:rtl/>
        </w:rPr>
        <w:t>ی</w:t>
      </w:r>
      <w:r w:rsidRPr="00FD7768">
        <w:rPr>
          <w:rStyle w:val="Char3"/>
          <w:rFonts w:hint="cs"/>
          <w:rtl/>
        </w:rPr>
        <w:t>چ مخلوق</w:t>
      </w:r>
      <w:r w:rsidR="009758C2" w:rsidRPr="00FD7768">
        <w:rPr>
          <w:rStyle w:val="Char3"/>
          <w:rFonts w:hint="cs"/>
          <w:rtl/>
        </w:rPr>
        <w:t>ی</w:t>
      </w:r>
      <w:r w:rsidRPr="00FD7768">
        <w:rPr>
          <w:rStyle w:val="Char3"/>
          <w:rFonts w:hint="cs"/>
          <w:rtl/>
        </w:rPr>
        <w:t xml:space="preserve"> وجود نداشت آنگاه با قدرت و اراد</w:t>
      </w:r>
      <w:r w:rsidR="00FD7768">
        <w:rPr>
          <w:rStyle w:val="Char3"/>
          <w:rFonts w:hint="cs"/>
          <w:rtl/>
        </w:rPr>
        <w:t>ۀ</w:t>
      </w:r>
      <w:r w:rsidRPr="00FD7768">
        <w:rPr>
          <w:rStyle w:val="Char3"/>
          <w:rFonts w:hint="cs"/>
          <w:rtl/>
        </w:rPr>
        <w:t xml:space="preserve"> خو</w:t>
      </w:r>
      <w:r w:rsidR="009758C2" w:rsidRPr="00FD7768">
        <w:rPr>
          <w:rStyle w:val="Char3"/>
          <w:rFonts w:hint="cs"/>
          <w:rtl/>
        </w:rPr>
        <w:t>ی</w:t>
      </w:r>
      <w:r w:rsidRPr="00FD7768">
        <w:rPr>
          <w:rStyle w:val="Char3"/>
          <w:rFonts w:hint="cs"/>
          <w:rtl/>
        </w:rPr>
        <w:t>ش هرچه خواست آفر</w:t>
      </w:r>
      <w:r w:rsidR="009758C2" w:rsidRPr="00FD7768">
        <w:rPr>
          <w:rStyle w:val="Char3"/>
          <w:rFonts w:hint="cs"/>
          <w:rtl/>
        </w:rPr>
        <w:t>ی</w:t>
      </w:r>
      <w:r w:rsidRPr="00FD7768">
        <w:rPr>
          <w:rStyle w:val="Char3"/>
          <w:rFonts w:hint="cs"/>
          <w:rtl/>
        </w:rPr>
        <w:t>د: لذا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r w:rsidR="00E5460C" w:rsidRPr="00FD7768">
        <w:rPr>
          <w:rStyle w:val="Char3"/>
          <w:rFonts w:hint="cs"/>
          <w:rtl/>
        </w:rPr>
        <w:t xml:space="preserve"> </w:t>
      </w:r>
      <w:r w:rsidR="003D149B">
        <w:rPr>
          <w:rFonts w:ascii="Traditional Arabic" w:hAnsi="Traditional Arabic"/>
          <w:sz w:val="26"/>
          <w:szCs w:val="28"/>
          <w:rtl/>
          <w:lang w:bidi="fa-IR"/>
        </w:rPr>
        <w:t>﴿</w:t>
      </w:r>
      <w:r w:rsidR="003D149B" w:rsidRPr="00BD3775">
        <w:rPr>
          <w:rStyle w:val="Char7"/>
          <w:rFonts w:hint="cs"/>
          <w:rtl/>
        </w:rPr>
        <w:t>هُوَ</w:t>
      </w:r>
      <w:r w:rsidR="003D149B" w:rsidRPr="00BD3775">
        <w:rPr>
          <w:rStyle w:val="Char7"/>
          <w:rtl/>
        </w:rPr>
        <w:t xml:space="preserve"> </w:t>
      </w:r>
      <w:r w:rsidR="003D149B" w:rsidRPr="00BD3775">
        <w:rPr>
          <w:rStyle w:val="Char7"/>
          <w:rFonts w:hint="cs"/>
          <w:rtl/>
        </w:rPr>
        <w:t>ٱلۡأَوَّلُ</w:t>
      </w:r>
      <w:r w:rsidR="00E5460C">
        <w:rPr>
          <w:rFonts w:ascii="Traditional Arabic" w:hAnsi="Traditional Arabic"/>
          <w:sz w:val="28"/>
          <w:szCs w:val="28"/>
          <w:rtl/>
          <w:lang w:bidi="fa-IR"/>
        </w:rPr>
        <w:t>﴾</w:t>
      </w:r>
      <w:r w:rsidRPr="00FD7768">
        <w:rPr>
          <w:rStyle w:val="Char3"/>
          <w:rFonts w:hint="cs"/>
          <w:rtl/>
        </w:rPr>
        <w:t xml:space="preserve"> </w:t>
      </w:r>
      <w:r w:rsidR="0070060A">
        <w:rPr>
          <w:rFonts w:hint="cs"/>
          <w:sz w:val="28"/>
          <w:szCs w:val="28"/>
          <w:rtl/>
          <w:lang w:bidi="fa-IR"/>
        </w:rPr>
        <w:t>«</w:t>
      </w:r>
      <w:r w:rsidRPr="00FD7768">
        <w:rPr>
          <w:rStyle w:val="Char3"/>
          <w:rFonts w:hint="cs"/>
          <w:rtl/>
        </w:rPr>
        <w:t>اوست اول</w:t>
      </w:r>
      <w:r w:rsidR="0070060A">
        <w:rPr>
          <w:rFonts w:hint="cs"/>
          <w:sz w:val="28"/>
          <w:szCs w:val="28"/>
          <w:rtl/>
          <w:lang w:bidi="fa-IR"/>
        </w:rPr>
        <w:t>»</w:t>
      </w:r>
      <w:r w:rsidR="0070060A" w:rsidRPr="00FD7768">
        <w:rPr>
          <w:rStyle w:val="Char3"/>
          <w:rFonts w:hint="cs"/>
          <w:rtl/>
        </w:rPr>
        <w:t>.</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Fonts w:hint="cs"/>
          <w:rtl/>
        </w:rPr>
        <w:t>ٱلَّذِي</w:t>
      </w:r>
      <w:r w:rsidR="003D149B" w:rsidRPr="00BD3775">
        <w:rPr>
          <w:rStyle w:val="Char7"/>
          <w:rtl/>
        </w:rPr>
        <w:t xml:space="preserve"> خَلَقَ </w:t>
      </w:r>
      <w:r w:rsidR="003D149B" w:rsidRPr="00BD3775">
        <w:rPr>
          <w:rStyle w:val="Char7"/>
          <w:rFonts w:hint="cs"/>
          <w:rtl/>
        </w:rPr>
        <w:t>ٱلسَّمَٰوَٰتِ</w:t>
      </w:r>
      <w:r w:rsidR="003D149B" w:rsidRPr="00BD3775">
        <w:rPr>
          <w:rStyle w:val="Char7"/>
          <w:rtl/>
        </w:rPr>
        <w:t xml:space="preserve"> وَ</w:t>
      </w:r>
      <w:r w:rsidR="003D149B" w:rsidRPr="00BD3775">
        <w:rPr>
          <w:rStyle w:val="Char7"/>
          <w:rFonts w:hint="cs"/>
          <w:rtl/>
        </w:rPr>
        <w:t>ٱلۡأَرۡضَ</w:t>
      </w:r>
      <w:r w:rsidR="003D149B" w:rsidRPr="00BD3775">
        <w:rPr>
          <w:rStyle w:val="Char7"/>
          <w:rtl/>
        </w:rPr>
        <w:t xml:space="preserve"> وَمَا بَيۡنَهُمَا</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فرقان: 59</w:t>
      </w:r>
      <w:r w:rsidRPr="007E6F20">
        <w:rPr>
          <w:rStyle w:val="Char5"/>
          <w:rtl/>
        </w:rPr>
        <w:t>]</w:t>
      </w:r>
      <w:r w:rsidRPr="00FD7768">
        <w:rPr>
          <w:rStyle w:val="Char3"/>
          <w:rFonts w:hint="cs"/>
          <w:rtl/>
        </w:rPr>
        <w:t>.</w:t>
      </w:r>
    </w:p>
    <w:p w:rsidR="009007F8" w:rsidRPr="00FD7768" w:rsidRDefault="009007F8" w:rsidP="00A32E56">
      <w:pPr>
        <w:tabs>
          <w:tab w:val="right" w:pos="7031"/>
        </w:tabs>
        <w:ind w:firstLine="284"/>
        <w:jc w:val="both"/>
        <w:rPr>
          <w:rStyle w:val="Char3"/>
          <w:rtl/>
        </w:rPr>
      </w:pPr>
      <w:r w:rsidRPr="00FD7768">
        <w:rPr>
          <w:rStyle w:val="Char3"/>
          <w:rFonts w:hint="cs"/>
          <w:rtl/>
        </w:rPr>
        <w:t>«آن خدا</w:t>
      </w:r>
      <w:r w:rsidR="009758C2" w:rsidRPr="00FD7768">
        <w:rPr>
          <w:rStyle w:val="Char3"/>
          <w:rFonts w:hint="cs"/>
          <w:rtl/>
        </w:rPr>
        <w:t>یی</w:t>
      </w:r>
      <w:r w:rsidRPr="00FD7768">
        <w:rPr>
          <w:rStyle w:val="Char3"/>
          <w:rFonts w:hint="cs"/>
          <w:rtl/>
        </w:rPr>
        <w:t xml:space="preserve"> که</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و</w:t>
      </w:r>
      <w:r w:rsidR="00B716F3">
        <w:rPr>
          <w:rStyle w:val="Char3"/>
          <w:rFonts w:hint="cs"/>
          <w:rtl/>
        </w:rPr>
        <w:t xml:space="preserve"> هرچه </w:t>
      </w:r>
      <w:r w:rsidRPr="00FD7768">
        <w:rPr>
          <w:rStyle w:val="Char3"/>
          <w:rFonts w:hint="cs"/>
          <w:rtl/>
        </w:rPr>
        <w:t>در ب</w:t>
      </w:r>
      <w:r w:rsidR="009758C2" w:rsidRPr="00FD7768">
        <w:rPr>
          <w:rStyle w:val="Char3"/>
          <w:rFonts w:hint="cs"/>
          <w:rtl/>
        </w:rPr>
        <w:t>ی</w:t>
      </w:r>
      <w:r w:rsidRPr="00FD7768">
        <w:rPr>
          <w:rStyle w:val="Char3"/>
          <w:rFonts w:hint="cs"/>
          <w:rtl/>
        </w:rPr>
        <w:t>ن</w:t>
      </w:r>
      <w:r w:rsidR="006442AC" w:rsidRPr="00FD7768">
        <w:rPr>
          <w:rStyle w:val="Char3"/>
          <w:rFonts w:hint="cs"/>
          <w:rtl/>
        </w:rPr>
        <w:t xml:space="preserve"> آن‌هاست</w:t>
      </w:r>
      <w:r w:rsidRPr="00FD7768">
        <w:rPr>
          <w:rStyle w:val="Char3"/>
          <w:rFonts w:hint="cs"/>
          <w:rtl/>
        </w:rPr>
        <w:t xml:space="preserve"> آفر</w:t>
      </w:r>
      <w:r w:rsidR="009758C2" w:rsidRPr="00FD7768">
        <w:rPr>
          <w:rStyle w:val="Char3"/>
          <w:rFonts w:hint="cs"/>
          <w:rtl/>
        </w:rPr>
        <w:t>ی</w:t>
      </w:r>
      <w:r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وَخَلَقَ كُلَّ شَيۡءٖ فَقَدَّرَهُ</w:t>
      </w:r>
      <w:r w:rsidR="003D149B" w:rsidRPr="00BD3775">
        <w:rPr>
          <w:rStyle w:val="Char7"/>
          <w:rFonts w:hint="cs"/>
          <w:rtl/>
        </w:rPr>
        <w:t>ۥ</w:t>
      </w:r>
      <w:r w:rsidR="003D149B" w:rsidRPr="00BD3775">
        <w:rPr>
          <w:rStyle w:val="Char7"/>
          <w:rtl/>
        </w:rPr>
        <w:t xml:space="preserve"> تَقۡدِيرٗا ٢</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فرقان: 2</w:t>
      </w:r>
      <w:r w:rsidRPr="007E6F20">
        <w:rPr>
          <w:rStyle w:val="Char5"/>
          <w:rtl/>
        </w:rPr>
        <w:t>]</w:t>
      </w:r>
      <w:r w:rsidRPr="00FD7768">
        <w:rPr>
          <w:rStyle w:val="Char3"/>
          <w:rFonts w:hint="cs"/>
          <w:rtl/>
        </w:rPr>
        <w:t>.</w:t>
      </w:r>
    </w:p>
    <w:p w:rsidR="009007F8" w:rsidRPr="00FD7768" w:rsidRDefault="001908EC" w:rsidP="00A32E56">
      <w:pPr>
        <w:tabs>
          <w:tab w:val="right" w:pos="7031"/>
        </w:tabs>
        <w:ind w:firstLine="284"/>
        <w:jc w:val="both"/>
        <w:rPr>
          <w:rStyle w:val="Char3"/>
          <w:rtl/>
        </w:rPr>
      </w:pPr>
      <w:r w:rsidRPr="00FD7768">
        <w:rPr>
          <w:rStyle w:val="Char3"/>
          <w:rFonts w:hint="cs"/>
          <w:rtl/>
        </w:rPr>
        <w:t>«همه موجودات را او خلق کرده است و به حکمت کامل و تقد</w:t>
      </w:r>
      <w:r w:rsidR="009758C2" w:rsidRPr="00FD7768">
        <w:rPr>
          <w:rStyle w:val="Char3"/>
          <w:rFonts w:hint="cs"/>
          <w:rtl/>
        </w:rPr>
        <w:t>ی</w:t>
      </w:r>
      <w:r w:rsidRPr="00FD7768">
        <w:rPr>
          <w:rStyle w:val="Char3"/>
          <w:rFonts w:hint="cs"/>
          <w:rtl/>
        </w:rPr>
        <w:t>ر ازل</w:t>
      </w:r>
      <w:r w:rsidR="009758C2" w:rsidRPr="00FD7768">
        <w:rPr>
          <w:rStyle w:val="Char3"/>
          <w:rFonts w:hint="cs"/>
          <w:rtl/>
        </w:rPr>
        <w:t>ی</w:t>
      </w:r>
      <w:r w:rsidRPr="00FD7768">
        <w:rPr>
          <w:rStyle w:val="Char3"/>
          <w:rFonts w:hint="cs"/>
          <w:rtl/>
        </w:rPr>
        <w:t>‌اش حد و مقدار هر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را مع</w:t>
      </w:r>
      <w:r w:rsidR="009758C2" w:rsidRPr="00FD7768">
        <w:rPr>
          <w:rStyle w:val="Char3"/>
          <w:rFonts w:hint="cs"/>
          <w:rtl/>
        </w:rPr>
        <w:t>ی</w:t>
      </w:r>
      <w:r w:rsidRPr="00FD7768">
        <w:rPr>
          <w:rStyle w:val="Char3"/>
          <w:rFonts w:hint="cs"/>
          <w:rtl/>
        </w:rPr>
        <w:t>ن فرموده است</w:t>
      </w:r>
      <w:r w:rsidR="009007F8" w:rsidRPr="00FD7768">
        <w:rPr>
          <w:rStyle w:val="Char3"/>
          <w:rFonts w:hint="cs"/>
          <w:rtl/>
        </w:rPr>
        <w:t>».</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 xml:space="preserve">هُوَ </w:t>
      </w:r>
      <w:r w:rsidR="003D149B" w:rsidRPr="00BD3775">
        <w:rPr>
          <w:rStyle w:val="Char7"/>
          <w:rFonts w:hint="cs"/>
          <w:rtl/>
        </w:rPr>
        <w:t>ٱلَّذِي</w:t>
      </w:r>
      <w:r w:rsidR="003D149B" w:rsidRPr="00BD3775">
        <w:rPr>
          <w:rStyle w:val="Char7"/>
          <w:rtl/>
        </w:rPr>
        <w:t xml:space="preserve"> خَلَقَ </w:t>
      </w:r>
      <w:r w:rsidR="003D149B" w:rsidRPr="00BD3775">
        <w:rPr>
          <w:rStyle w:val="Char7"/>
          <w:rFonts w:hint="cs"/>
          <w:rtl/>
        </w:rPr>
        <w:t>ٱلسَّمَٰوَٰتِ</w:t>
      </w:r>
      <w:r w:rsidR="003D149B" w:rsidRPr="00BD3775">
        <w:rPr>
          <w:rStyle w:val="Char7"/>
          <w:rtl/>
        </w:rPr>
        <w:t xml:space="preserve"> وَ</w:t>
      </w:r>
      <w:r w:rsidR="003D149B" w:rsidRPr="00BD3775">
        <w:rPr>
          <w:rStyle w:val="Char7"/>
          <w:rFonts w:hint="cs"/>
          <w:rtl/>
        </w:rPr>
        <w:t>ٱلۡأَرۡضَ</w:t>
      </w:r>
      <w:r w:rsidR="003D149B" w:rsidRPr="00BD3775">
        <w:rPr>
          <w:rStyle w:val="Char7"/>
          <w:rtl/>
        </w:rPr>
        <w:t xml:space="preserve"> فِي سِتَّةِ أَيَّامٖ ثُمَّ </w:t>
      </w:r>
      <w:r w:rsidR="003D149B" w:rsidRPr="00BD3775">
        <w:rPr>
          <w:rStyle w:val="Char7"/>
          <w:rFonts w:hint="cs"/>
          <w:rtl/>
        </w:rPr>
        <w:t>ٱسۡتَوَىٰ</w:t>
      </w:r>
      <w:r w:rsidR="003D149B" w:rsidRPr="00BD3775">
        <w:rPr>
          <w:rStyle w:val="Char7"/>
          <w:rtl/>
        </w:rPr>
        <w:t xml:space="preserve"> عَلَى </w:t>
      </w:r>
      <w:r w:rsidR="003D149B" w:rsidRPr="00BD3775">
        <w:rPr>
          <w:rStyle w:val="Char7"/>
          <w:rFonts w:hint="cs"/>
          <w:rtl/>
        </w:rPr>
        <w:t>ٱلۡعَرۡشِۖ</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حدید: 4</w:t>
      </w:r>
      <w:r w:rsidRPr="007E6F20">
        <w:rPr>
          <w:rStyle w:val="Char5"/>
          <w:rtl/>
        </w:rPr>
        <w:t>]</w:t>
      </w:r>
      <w:r w:rsidRPr="00FD7768">
        <w:rPr>
          <w:rStyle w:val="Char3"/>
          <w:rFonts w:hint="cs"/>
          <w:rtl/>
        </w:rPr>
        <w:t>.</w:t>
      </w:r>
    </w:p>
    <w:p w:rsidR="001908EC" w:rsidRPr="00FD7768" w:rsidRDefault="001908EC" w:rsidP="00A32E56">
      <w:pPr>
        <w:tabs>
          <w:tab w:val="right" w:pos="7031"/>
        </w:tabs>
        <w:ind w:firstLine="284"/>
        <w:jc w:val="both"/>
        <w:rPr>
          <w:rStyle w:val="Char3"/>
          <w:rtl/>
        </w:rPr>
      </w:pPr>
      <w:r w:rsidRPr="00FD7768">
        <w:rPr>
          <w:rStyle w:val="Char3"/>
          <w:rFonts w:hint="cs"/>
          <w:rtl/>
        </w:rPr>
        <w:t>«اوست خدا</w:t>
      </w:r>
      <w:r w:rsidR="009758C2" w:rsidRPr="00FD7768">
        <w:rPr>
          <w:rStyle w:val="Char3"/>
          <w:rFonts w:hint="cs"/>
          <w:rtl/>
        </w:rPr>
        <w:t>یی</w:t>
      </w:r>
      <w:r w:rsidRPr="00FD7768">
        <w:rPr>
          <w:rStyle w:val="Char3"/>
          <w:rFonts w:hint="cs"/>
          <w:rtl/>
        </w:rPr>
        <w:t xml:space="preserve"> که</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را در شش روز آفر</w:t>
      </w:r>
      <w:r w:rsidR="009758C2" w:rsidRPr="00FD7768">
        <w:rPr>
          <w:rStyle w:val="Char3"/>
          <w:rFonts w:hint="cs"/>
          <w:rtl/>
        </w:rPr>
        <w:t>ی</w:t>
      </w:r>
      <w:r w:rsidRPr="00FD7768">
        <w:rPr>
          <w:rStyle w:val="Char3"/>
          <w:rFonts w:hint="cs"/>
          <w:rtl/>
        </w:rPr>
        <w:t>د و سپس بر عرش مستقر گرد</w:t>
      </w:r>
      <w:r w:rsidR="009758C2" w:rsidRPr="00FD7768">
        <w:rPr>
          <w:rStyle w:val="Char3"/>
          <w:rFonts w:hint="cs"/>
          <w:rtl/>
        </w:rPr>
        <w:t>ی</w:t>
      </w:r>
      <w:r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قُلۡ أَئِنَّكُمۡ لَتَكۡفُرُونَ بِ</w:t>
      </w:r>
      <w:r w:rsidR="003D149B" w:rsidRPr="00BD3775">
        <w:rPr>
          <w:rStyle w:val="Char7"/>
          <w:rFonts w:hint="cs"/>
          <w:rtl/>
        </w:rPr>
        <w:t>ٱلَّذِي</w:t>
      </w:r>
      <w:r w:rsidR="003D149B" w:rsidRPr="00BD3775">
        <w:rPr>
          <w:rStyle w:val="Char7"/>
          <w:rtl/>
        </w:rPr>
        <w:t xml:space="preserve"> خَلَقَ </w:t>
      </w:r>
      <w:r w:rsidR="003D149B" w:rsidRPr="00BD3775">
        <w:rPr>
          <w:rStyle w:val="Char7"/>
          <w:rFonts w:hint="cs"/>
          <w:rtl/>
        </w:rPr>
        <w:t>ٱلۡأَرۡضَ</w:t>
      </w:r>
      <w:r w:rsidR="003D149B" w:rsidRPr="00BD3775">
        <w:rPr>
          <w:rStyle w:val="Char7"/>
          <w:rtl/>
        </w:rPr>
        <w:t xml:space="preserve"> فِي يَوۡمَيۡنِ وَتَجۡعَلُونَ لَهُ</w:t>
      </w:r>
      <w:r w:rsidR="003D149B" w:rsidRPr="00BD3775">
        <w:rPr>
          <w:rStyle w:val="Char7"/>
          <w:rFonts w:hint="cs"/>
          <w:rtl/>
        </w:rPr>
        <w:t>ۥٓ</w:t>
      </w:r>
      <w:r w:rsidR="003D149B" w:rsidRPr="00BD3775">
        <w:rPr>
          <w:rStyle w:val="Char7"/>
          <w:rtl/>
        </w:rPr>
        <w:t xml:space="preserve"> أَندَادٗاۚ ذَٰلِكَ رَبُّ </w:t>
      </w:r>
      <w:r w:rsidR="003D149B" w:rsidRPr="00BD3775">
        <w:rPr>
          <w:rStyle w:val="Char7"/>
          <w:rFonts w:hint="cs"/>
          <w:rtl/>
        </w:rPr>
        <w:t>ٱلۡعَٰلَمِينَ</w:t>
      </w:r>
      <w:r w:rsidR="003D149B" w:rsidRPr="00BD3775">
        <w:rPr>
          <w:rStyle w:val="Char7"/>
          <w:rtl/>
        </w:rPr>
        <w:t xml:space="preserve"> ٩ وَجَعَلَ فِيهَا رَوَٰسِيَ مِن فَوۡقِهَا وَبَٰرَكَ فِيهَا وَقَدَّرَ فِيهَآ أَقۡوَٰتَهَا فِيٓ أَرۡبَعَةِ أَيَّامٖ سَوَآءٗ لِّلسَّآئِلِينَ ١٠ ثُمَّ </w:t>
      </w:r>
      <w:r w:rsidR="003D149B" w:rsidRPr="00BD3775">
        <w:rPr>
          <w:rStyle w:val="Char7"/>
          <w:rFonts w:hint="cs"/>
          <w:rtl/>
        </w:rPr>
        <w:t>ٱسۡتَوَىٰٓ</w:t>
      </w:r>
      <w:r w:rsidR="003D149B" w:rsidRPr="00BD3775">
        <w:rPr>
          <w:rStyle w:val="Char7"/>
          <w:rtl/>
        </w:rPr>
        <w:t xml:space="preserve"> إِلَى </w:t>
      </w:r>
      <w:r w:rsidR="003D149B" w:rsidRPr="00BD3775">
        <w:rPr>
          <w:rStyle w:val="Char7"/>
          <w:rFonts w:hint="cs"/>
          <w:rtl/>
        </w:rPr>
        <w:t>ٱلسَّمَآءِ</w:t>
      </w:r>
      <w:r w:rsidR="003D149B" w:rsidRPr="00BD3775">
        <w:rPr>
          <w:rStyle w:val="Char7"/>
          <w:rtl/>
        </w:rPr>
        <w:t xml:space="preserve"> وَهِيَ دُخَانٞ فَقَالَ لَهَا وَلِلۡأَرۡضِ </w:t>
      </w:r>
      <w:r w:rsidR="003D149B" w:rsidRPr="00BD3775">
        <w:rPr>
          <w:rStyle w:val="Char7"/>
          <w:rFonts w:hint="cs"/>
          <w:rtl/>
        </w:rPr>
        <w:t>ٱئۡتِيَا</w:t>
      </w:r>
      <w:r w:rsidR="003D149B" w:rsidRPr="00BD3775">
        <w:rPr>
          <w:rStyle w:val="Char7"/>
          <w:rtl/>
        </w:rPr>
        <w:t xml:space="preserve"> طَوۡعًا أَوۡ كَرۡهٗا قَالَتَآ أَتَيۡنَا طَآئِعِينَ ١١ فَقَضَىٰهُنَّ سَبۡعَ سَمَٰوَاتٖ فِي يَوۡمَيۡنِ وَأَوۡحَىٰ فِي كُلِّ سَمَآءٍ أَمۡرَهَاۚ وَزَيَّنَّا </w:t>
      </w:r>
      <w:r w:rsidR="003D149B" w:rsidRPr="00BD3775">
        <w:rPr>
          <w:rStyle w:val="Char7"/>
          <w:rFonts w:hint="cs"/>
          <w:rtl/>
        </w:rPr>
        <w:t>ٱلسَّمَآءَ</w:t>
      </w:r>
      <w:r w:rsidR="003D149B" w:rsidRPr="00BD3775">
        <w:rPr>
          <w:rStyle w:val="Char7"/>
          <w:rtl/>
        </w:rPr>
        <w:t xml:space="preserve"> </w:t>
      </w:r>
      <w:r w:rsidR="003D149B" w:rsidRPr="00BD3775">
        <w:rPr>
          <w:rStyle w:val="Char7"/>
          <w:rFonts w:hint="cs"/>
          <w:rtl/>
        </w:rPr>
        <w:t>ٱلدُّنۡيَا</w:t>
      </w:r>
      <w:r w:rsidR="003D149B" w:rsidRPr="00BD3775">
        <w:rPr>
          <w:rStyle w:val="Char7"/>
          <w:rtl/>
        </w:rPr>
        <w:t xml:space="preserve"> بِمَصَٰبِيحَ وَحِفۡظٗاۚ ذَٰلِكَ تَقۡدِيرُ </w:t>
      </w:r>
      <w:r w:rsidR="003D149B" w:rsidRPr="00BD3775">
        <w:rPr>
          <w:rStyle w:val="Char7"/>
          <w:rFonts w:hint="cs"/>
          <w:rtl/>
        </w:rPr>
        <w:t>ٱلۡعَزِيزِ</w:t>
      </w:r>
      <w:r w:rsidR="003D149B" w:rsidRPr="00BD3775">
        <w:rPr>
          <w:rStyle w:val="Char7"/>
          <w:rtl/>
        </w:rPr>
        <w:t xml:space="preserve"> </w:t>
      </w:r>
      <w:r w:rsidR="003D149B" w:rsidRPr="00BD3775">
        <w:rPr>
          <w:rStyle w:val="Char7"/>
          <w:rFonts w:hint="cs"/>
          <w:rtl/>
        </w:rPr>
        <w:t>ٱلۡعَلِيمِ</w:t>
      </w:r>
      <w:r w:rsidR="003D149B" w:rsidRPr="00BD3775">
        <w:rPr>
          <w:rStyle w:val="Char7"/>
          <w:rtl/>
        </w:rPr>
        <w:t xml:space="preserve"> ١٢</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فصلت: 9-12</w:t>
      </w:r>
      <w:r w:rsidRPr="007E6F20">
        <w:rPr>
          <w:rStyle w:val="Char5"/>
          <w:rtl/>
        </w:rPr>
        <w:t>]</w:t>
      </w:r>
      <w:r w:rsidRPr="00FD7768">
        <w:rPr>
          <w:rStyle w:val="Char3"/>
          <w:rFonts w:hint="cs"/>
          <w:rtl/>
        </w:rPr>
        <w:t>.</w:t>
      </w:r>
    </w:p>
    <w:p w:rsidR="001908EC" w:rsidRPr="00FD7768" w:rsidRDefault="001908EC" w:rsidP="00A32E56">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امبر</w:t>
      </w:r>
      <w:r w:rsidR="0070060A" w:rsidRPr="00FD7768">
        <w:rPr>
          <w:rStyle w:val="Char3"/>
          <w:rFonts w:hint="cs"/>
          <w:rtl/>
        </w:rPr>
        <w:t>،</w:t>
      </w:r>
      <w:r w:rsidRPr="00FD7768">
        <w:rPr>
          <w:rStyle w:val="Char3"/>
          <w:rFonts w:hint="cs"/>
          <w:rtl/>
        </w:rPr>
        <w:t xml:space="preserve"> به مشرکان بگو که آ</w:t>
      </w:r>
      <w:r w:rsidR="009758C2" w:rsidRPr="00FD7768">
        <w:rPr>
          <w:rStyle w:val="Char3"/>
          <w:rFonts w:hint="cs"/>
          <w:rtl/>
        </w:rPr>
        <w:t>ی</w:t>
      </w:r>
      <w:r w:rsidRPr="00FD7768">
        <w:rPr>
          <w:rStyle w:val="Char3"/>
          <w:rFonts w:hint="cs"/>
          <w:rtl/>
        </w:rPr>
        <w:t>ا براست</w:t>
      </w:r>
      <w:r w:rsidR="009758C2" w:rsidRPr="00FD7768">
        <w:rPr>
          <w:rStyle w:val="Char3"/>
          <w:rFonts w:hint="cs"/>
          <w:rtl/>
        </w:rPr>
        <w:t>ی</w:t>
      </w:r>
      <w:r w:rsidRPr="00FD7768">
        <w:rPr>
          <w:rStyle w:val="Char3"/>
          <w:rFonts w:hint="cs"/>
          <w:rtl/>
        </w:rPr>
        <w:t xml:space="preserve"> شما از آن خدا</w:t>
      </w:r>
      <w:r w:rsidR="009758C2" w:rsidRPr="00FD7768">
        <w:rPr>
          <w:rStyle w:val="Char3"/>
          <w:rFonts w:hint="cs"/>
          <w:rtl/>
        </w:rPr>
        <w:t>یی</w:t>
      </w:r>
      <w:r w:rsidRPr="00FD7768">
        <w:rPr>
          <w:rStyle w:val="Char3"/>
          <w:rFonts w:hint="cs"/>
          <w:rtl/>
        </w:rPr>
        <w:t xml:space="preserve"> که زم</w:t>
      </w:r>
      <w:r w:rsidR="009758C2" w:rsidRPr="00FD7768">
        <w:rPr>
          <w:rStyle w:val="Char3"/>
          <w:rFonts w:hint="cs"/>
          <w:rtl/>
        </w:rPr>
        <w:t>ی</w:t>
      </w:r>
      <w:r w:rsidRPr="00FD7768">
        <w:rPr>
          <w:rStyle w:val="Char3"/>
          <w:rFonts w:hint="cs"/>
          <w:rtl/>
        </w:rPr>
        <w:t>ن را در دو روز آفر</w:t>
      </w:r>
      <w:r w:rsidR="009758C2" w:rsidRPr="00FD7768">
        <w:rPr>
          <w:rStyle w:val="Char3"/>
          <w:rFonts w:hint="cs"/>
          <w:rtl/>
        </w:rPr>
        <w:t>ی</w:t>
      </w:r>
      <w:r w:rsidRPr="00FD7768">
        <w:rPr>
          <w:rStyle w:val="Char3"/>
          <w:rFonts w:hint="cs"/>
          <w:rtl/>
        </w:rPr>
        <w:t>د منکر م</w:t>
      </w:r>
      <w:r w:rsidR="009758C2" w:rsidRPr="00FD7768">
        <w:rPr>
          <w:rStyle w:val="Char3"/>
          <w:rFonts w:hint="cs"/>
          <w:rtl/>
        </w:rPr>
        <w:t>ی</w:t>
      </w:r>
      <w:r w:rsidRPr="00FD7768">
        <w:rPr>
          <w:rStyle w:val="Char3"/>
          <w:rFonts w:hint="cs"/>
          <w:rtl/>
        </w:rPr>
        <w:t>‌شو</w:t>
      </w:r>
      <w:r w:rsidR="009758C2" w:rsidRPr="00FD7768">
        <w:rPr>
          <w:rStyle w:val="Char3"/>
          <w:rFonts w:hint="cs"/>
          <w:rtl/>
        </w:rPr>
        <w:t>ی</w:t>
      </w:r>
      <w:r w:rsidRPr="00FD7768">
        <w:rPr>
          <w:rStyle w:val="Char3"/>
          <w:rFonts w:hint="cs"/>
          <w:rtl/>
        </w:rPr>
        <w:t>د و برا</w:t>
      </w:r>
      <w:r w:rsidR="009758C2" w:rsidRPr="00FD7768">
        <w:rPr>
          <w:rStyle w:val="Char3"/>
          <w:rFonts w:hint="cs"/>
          <w:rtl/>
        </w:rPr>
        <w:t>ی</w:t>
      </w:r>
      <w:r w:rsidRPr="00FD7768">
        <w:rPr>
          <w:rStyle w:val="Char3"/>
          <w:rFonts w:hint="cs"/>
          <w:rtl/>
        </w:rPr>
        <w:t xml:space="preserve"> او شر</w:t>
      </w:r>
      <w:r w:rsidR="009758C2" w:rsidRPr="00FD7768">
        <w:rPr>
          <w:rStyle w:val="Char3"/>
          <w:rFonts w:hint="cs"/>
          <w:rtl/>
        </w:rPr>
        <w:t>ی</w:t>
      </w:r>
      <w:r w:rsidRPr="00FD7768">
        <w:rPr>
          <w:rStyle w:val="Char3"/>
          <w:rFonts w:hint="cs"/>
          <w:rtl/>
        </w:rPr>
        <w:t>ک و مانند م</w:t>
      </w:r>
      <w:r w:rsidR="009758C2" w:rsidRPr="00FD7768">
        <w:rPr>
          <w:rStyle w:val="Char3"/>
          <w:rFonts w:hint="cs"/>
          <w:rtl/>
        </w:rPr>
        <w:t>ی</w:t>
      </w:r>
      <w:r w:rsidRPr="00FD7768">
        <w:rPr>
          <w:rStyle w:val="Char3"/>
          <w:rFonts w:hint="cs"/>
          <w:rtl/>
        </w:rPr>
        <w:t>‌تراش</w:t>
      </w:r>
      <w:r w:rsidR="009758C2" w:rsidRPr="00FD7768">
        <w:rPr>
          <w:rStyle w:val="Char3"/>
          <w:rFonts w:hint="cs"/>
          <w:rtl/>
        </w:rPr>
        <w:t>ی</w:t>
      </w:r>
      <w:r w:rsidRPr="00FD7768">
        <w:rPr>
          <w:rStyle w:val="Char3"/>
          <w:rFonts w:hint="cs"/>
          <w:rtl/>
        </w:rPr>
        <w:t>د؟! پروردگار همه جهان</w:t>
      </w:r>
      <w:r w:rsidR="009758C2" w:rsidRPr="00FD7768">
        <w:rPr>
          <w:rStyle w:val="Char3"/>
          <w:rFonts w:hint="cs"/>
          <w:rtl/>
        </w:rPr>
        <w:t>ی</w:t>
      </w:r>
      <w:r w:rsidRPr="00FD7768">
        <w:rPr>
          <w:rStyle w:val="Char3"/>
          <w:rFonts w:hint="cs"/>
          <w:rtl/>
        </w:rPr>
        <w:t>ان‌است</w:t>
      </w:r>
      <w:r w:rsidR="0070060A" w:rsidRPr="00FD7768">
        <w:rPr>
          <w:rStyle w:val="Char3"/>
          <w:rFonts w:hint="cs"/>
          <w:rtl/>
        </w:rPr>
        <w:t>،</w:t>
      </w:r>
      <w:r w:rsidRPr="00FD7768">
        <w:rPr>
          <w:rStyle w:val="Char3"/>
          <w:rFonts w:hint="cs"/>
          <w:rtl/>
        </w:rPr>
        <w:t xml:space="preserve"> و اوست که بر رو</w:t>
      </w:r>
      <w:r w:rsidR="009758C2" w:rsidRPr="00FD7768">
        <w:rPr>
          <w:rStyle w:val="Char3"/>
          <w:rFonts w:hint="cs"/>
          <w:rtl/>
        </w:rPr>
        <w:t>ی</w:t>
      </w:r>
      <w:r w:rsidRPr="00FD7768">
        <w:rPr>
          <w:rStyle w:val="Char3"/>
          <w:rFonts w:hint="cs"/>
          <w:rtl/>
        </w:rPr>
        <w:t xml:space="preserve"> زم</w:t>
      </w:r>
      <w:r w:rsidR="009758C2" w:rsidRPr="00FD7768">
        <w:rPr>
          <w:rStyle w:val="Char3"/>
          <w:rFonts w:hint="cs"/>
          <w:rtl/>
        </w:rPr>
        <w:t>ی</w:t>
      </w:r>
      <w:r w:rsidRPr="00FD7768">
        <w:rPr>
          <w:rStyle w:val="Char3"/>
          <w:rFonts w:hint="cs"/>
          <w:rtl/>
        </w:rPr>
        <w:t>ن</w:t>
      </w:r>
      <w:r w:rsidR="00513C26" w:rsidRPr="00FD7768">
        <w:rPr>
          <w:rStyle w:val="Char3"/>
          <w:rFonts w:hint="cs"/>
          <w:rtl/>
        </w:rPr>
        <w:t xml:space="preserve"> کوه‌ها</w:t>
      </w:r>
      <w:r w:rsidRPr="00FD7768">
        <w:rPr>
          <w:rStyle w:val="Char3"/>
          <w:rFonts w:hint="cs"/>
          <w:rtl/>
        </w:rPr>
        <w:t xml:space="preserve"> برافراشت و در آن انواع برکات نهاد، و ارزاق اهل زم</w:t>
      </w:r>
      <w:r w:rsidR="009758C2" w:rsidRPr="00FD7768">
        <w:rPr>
          <w:rStyle w:val="Char3"/>
          <w:rFonts w:hint="cs"/>
          <w:rtl/>
        </w:rPr>
        <w:t>ی</w:t>
      </w:r>
      <w:r w:rsidRPr="00FD7768">
        <w:rPr>
          <w:rStyle w:val="Char3"/>
          <w:rFonts w:hint="cs"/>
          <w:rtl/>
        </w:rPr>
        <w:t>ن را برا</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ازمندان چهار روز کامل مقدر و مع</w:t>
      </w:r>
      <w:r w:rsidR="009758C2" w:rsidRPr="00FD7768">
        <w:rPr>
          <w:rStyle w:val="Char3"/>
          <w:rFonts w:hint="cs"/>
          <w:rtl/>
        </w:rPr>
        <w:t>ی</w:t>
      </w:r>
      <w:r w:rsidRPr="00FD7768">
        <w:rPr>
          <w:rStyle w:val="Char3"/>
          <w:rFonts w:hint="cs"/>
          <w:rtl/>
        </w:rPr>
        <w:t>ن فرمود آنگاه بسو</w:t>
      </w:r>
      <w:r w:rsidR="009758C2" w:rsidRPr="00FD7768">
        <w:rPr>
          <w:rStyle w:val="Char3"/>
          <w:rFonts w:hint="cs"/>
          <w:rtl/>
        </w:rPr>
        <w:t>ی</w:t>
      </w:r>
      <w:r w:rsidRPr="00FD7768">
        <w:rPr>
          <w:rStyle w:val="Char3"/>
          <w:rFonts w:hint="cs"/>
          <w:rtl/>
        </w:rPr>
        <w:t xml:space="preserve"> آسمان که دود</w:t>
      </w:r>
      <w:r w:rsidR="009758C2" w:rsidRPr="00FD7768">
        <w:rPr>
          <w:rStyle w:val="Char3"/>
          <w:rFonts w:hint="cs"/>
          <w:rtl/>
        </w:rPr>
        <w:t>ی</w:t>
      </w:r>
      <w:r w:rsidRPr="00FD7768">
        <w:rPr>
          <w:rStyle w:val="Char3"/>
          <w:rFonts w:hint="cs"/>
          <w:rtl/>
        </w:rPr>
        <w:t xml:space="preserve"> بود متوجه گرد</w:t>
      </w:r>
      <w:r w:rsidR="009758C2" w:rsidRPr="00FD7768">
        <w:rPr>
          <w:rStyle w:val="Char3"/>
          <w:rFonts w:hint="cs"/>
          <w:rtl/>
        </w:rPr>
        <w:t>ی</w:t>
      </w:r>
      <w:r w:rsidRPr="00FD7768">
        <w:rPr>
          <w:rStyle w:val="Char3"/>
          <w:rFonts w:hint="cs"/>
          <w:rtl/>
        </w:rPr>
        <w:t>د و به آسمان و زم</w:t>
      </w:r>
      <w:r w:rsidR="009758C2" w:rsidRPr="00FD7768">
        <w:rPr>
          <w:rStyle w:val="Char3"/>
          <w:rFonts w:hint="cs"/>
          <w:rtl/>
        </w:rPr>
        <w:t>ی</w:t>
      </w:r>
      <w:r w:rsidRPr="00FD7768">
        <w:rPr>
          <w:rStyle w:val="Char3"/>
          <w:rFonts w:hint="cs"/>
          <w:rtl/>
        </w:rPr>
        <w:t>ن فرمود</w:t>
      </w:r>
      <w:r w:rsidR="0070060A" w:rsidRPr="00FD7768">
        <w:rPr>
          <w:rStyle w:val="Char3"/>
          <w:rFonts w:hint="cs"/>
          <w:rtl/>
        </w:rPr>
        <w:t>:</w:t>
      </w:r>
      <w:r w:rsidRPr="00FD7768">
        <w:rPr>
          <w:rStyle w:val="Char3"/>
          <w:rFonts w:hint="cs"/>
          <w:rtl/>
        </w:rPr>
        <w:t xml:space="preserve"> </w:t>
      </w:r>
      <w:r w:rsidR="00D73A49" w:rsidRPr="00FD7768">
        <w:rPr>
          <w:rStyle w:val="Char3"/>
          <w:rFonts w:hint="cs"/>
          <w:rtl/>
        </w:rPr>
        <w:t>ناگر</w:t>
      </w:r>
      <w:r w:rsidR="009758C2" w:rsidRPr="00FD7768">
        <w:rPr>
          <w:rStyle w:val="Char3"/>
          <w:rFonts w:hint="cs"/>
          <w:rtl/>
        </w:rPr>
        <w:t>ی</w:t>
      </w:r>
      <w:r w:rsidR="00D73A49" w:rsidRPr="00FD7768">
        <w:rPr>
          <w:rStyle w:val="Char3"/>
          <w:rFonts w:hint="cs"/>
          <w:rtl/>
        </w:rPr>
        <w:t>ز بسو</w:t>
      </w:r>
      <w:r w:rsidR="009758C2" w:rsidRPr="00FD7768">
        <w:rPr>
          <w:rStyle w:val="Char3"/>
          <w:rFonts w:hint="cs"/>
          <w:rtl/>
        </w:rPr>
        <w:t>ی</w:t>
      </w:r>
      <w:r w:rsidR="00D73A49" w:rsidRPr="00FD7768">
        <w:rPr>
          <w:rStyle w:val="Char3"/>
          <w:rFonts w:hint="cs"/>
          <w:rtl/>
        </w:rPr>
        <w:t xml:space="preserve"> فرمان و اطاعت حق بشتاب</w:t>
      </w:r>
      <w:r w:rsidR="009758C2" w:rsidRPr="00FD7768">
        <w:rPr>
          <w:rStyle w:val="Char3"/>
          <w:rFonts w:hint="cs"/>
          <w:rtl/>
        </w:rPr>
        <w:t>ی</w:t>
      </w:r>
      <w:r w:rsidR="00D73A49" w:rsidRPr="00FD7768">
        <w:rPr>
          <w:rStyle w:val="Char3"/>
          <w:rFonts w:hint="cs"/>
          <w:rtl/>
        </w:rPr>
        <w:t>د</w:t>
      </w:r>
      <w:r w:rsidR="0070060A" w:rsidRPr="00FD7768">
        <w:rPr>
          <w:rStyle w:val="Char3"/>
          <w:rFonts w:hint="cs"/>
          <w:rtl/>
        </w:rPr>
        <w:t>،</w:t>
      </w:r>
      <w:r w:rsidR="00D73A49" w:rsidRPr="00FD7768">
        <w:rPr>
          <w:rStyle w:val="Char3"/>
          <w:rFonts w:hint="cs"/>
          <w:rtl/>
        </w:rPr>
        <w:t xml:space="preserve"> چه با شوق و رغبت و چه با جبر و کراهت، گفتند</w:t>
      </w:r>
      <w:r w:rsidR="0070060A" w:rsidRPr="00FD7768">
        <w:rPr>
          <w:rStyle w:val="Char3"/>
          <w:rFonts w:hint="cs"/>
          <w:rtl/>
        </w:rPr>
        <w:t>:</w:t>
      </w:r>
      <w:r w:rsidR="00D73A49" w:rsidRPr="00FD7768">
        <w:rPr>
          <w:rStyle w:val="Char3"/>
          <w:rFonts w:hint="cs"/>
          <w:rtl/>
        </w:rPr>
        <w:t xml:space="preserve"> ما با کمال شوق و م</w:t>
      </w:r>
      <w:r w:rsidR="009758C2" w:rsidRPr="00FD7768">
        <w:rPr>
          <w:rStyle w:val="Char3"/>
          <w:rFonts w:hint="cs"/>
          <w:rtl/>
        </w:rPr>
        <w:t>ی</w:t>
      </w:r>
      <w:r w:rsidR="00D73A49" w:rsidRPr="00FD7768">
        <w:rPr>
          <w:rStyle w:val="Char3"/>
          <w:rFonts w:hint="cs"/>
          <w:rtl/>
        </w:rPr>
        <w:t>ل بسو</w:t>
      </w:r>
      <w:r w:rsidR="009758C2" w:rsidRPr="00FD7768">
        <w:rPr>
          <w:rStyle w:val="Char3"/>
          <w:rFonts w:hint="cs"/>
          <w:rtl/>
        </w:rPr>
        <w:t>ی</w:t>
      </w:r>
      <w:r w:rsidR="00D73A49" w:rsidRPr="00FD7768">
        <w:rPr>
          <w:rStyle w:val="Char3"/>
          <w:rFonts w:hint="cs"/>
          <w:rtl/>
        </w:rPr>
        <w:t xml:space="preserve"> تو م</w:t>
      </w:r>
      <w:r w:rsidR="009758C2" w:rsidRPr="00FD7768">
        <w:rPr>
          <w:rStyle w:val="Char3"/>
          <w:rFonts w:hint="cs"/>
          <w:rtl/>
        </w:rPr>
        <w:t>ی</w:t>
      </w:r>
      <w:r w:rsidR="00D73A49" w:rsidRPr="00FD7768">
        <w:rPr>
          <w:rStyle w:val="Char3"/>
          <w:rFonts w:hint="cs"/>
          <w:rtl/>
        </w:rPr>
        <w:t>‌شت</w:t>
      </w:r>
      <w:r w:rsidR="0070060A" w:rsidRPr="00FD7768">
        <w:rPr>
          <w:rStyle w:val="Char3"/>
          <w:rFonts w:hint="cs"/>
          <w:rtl/>
        </w:rPr>
        <w:t>اب</w:t>
      </w:r>
      <w:r w:rsidR="009758C2" w:rsidRPr="00FD7768">
        <w:rPr>
          <w:rStyle w:val="Char3"/>
          <w:rFonts w:hint="cs"/>
          <w:rtl/>
        </w:rPr>
        <w:t>ی</w:t>
      </w:r>
      <w:r w:rsidR="0070060A" w:rsidRPr="00FD7768">
        <w:rPr>
          <w:rStyle w:val="Char3"/>
          <w:rFonts w:hint="cs"/>
          <w:rtl/>
        </w:rPr>
        <w:t>م، آنگاه نظم هفت آسمان را در دو</w:t>
      </w:r>
      <w:r w:rsidR="00D73A49" w:rsidRPr="00FD7768">
        <w:rPr>
          <w:rStyle w:val="Char3"/>
          <w:rFonts w:hint="cs"/>
          <w:rtl/>
        </w:rPr>
        <w:t xml:space="preserve"> روز استوار فرمود و در هر آسمان</w:t>
      </w:r>
      <w:r w:rsidR="009758C2" w:rsidRPr="00FD7768">
        <w:rPr>
          <w:rStyle w:val="Char3"/>
          <w:rFonts w:hint="cs"/>
          <w:rtl/>
        </w:rPr>
        <w:t>ی</w:t>
      </w:r>
      <w:r w:rsidR="00D73A49" w:rsidRPr="00FD7768">
        <w:rPr>
          <w:rStyle w:val="Char3"/>
          <w:rFonts w:hint="cs"/>
          <w:rtl/>
        </w:rPr>
        <w:t xml:space="preserve"> به نظم، امرش م</w:t>
      </w:r>
      <w:r w:rsidR="009758C2" w:rsidRPr="00FD7768">
        <w:rPr>
          <w:rStyle w:val="Char3"/>
          <w:rFonts w:hint="cs"/>
          <w:rtl/>
        </w:rPr>
        <w:t>ی</w:t>
      </w:r>
      <w:r w:rsidR="00D73A49" w:rsidRPr="00FD7768">
        <w:rPr>
          <w:rStyle w:val="Char3"/>
          <w:rFonts w:hint="cs"/>
          <w:rtl/>
        </w:rPr>
        <w:t>‌فرمود، و آسمان (محسوس) دن</w:t>
      </w:r>
      <w:r w:rsidR="009758C2" w:rsidRPr="00FD7768">
        <w:rPr>
          <w:rStyle w:val="Char3"/>
          <w:rFonts w:hint="cs"/>
          <w:rtl/>
        </w:rPr>
        <w:t>ی</w:t>
      </w:r>
      <w:r w:rsidR="00D73A49" w:rsidRPr="00FD7768">
        <w:rPr>
          <w:rStyle w:val="Char3"/>
          <w:rFonts w:hint="cs"/>
          <w:rtl/>
        </w:rPr>
        <w:t>ا را به چراغ‌ها</w:t>
      </w:r>
      <w:r w:rsidR="009758C2" w:rsidRPr="00FD7768">
        <w:rPr>
          <w:rStyle w:val="Char3"/>
          <w:rFonts w:hint="cs"/>
          <w:rtl/>
        </w:rPr>
        <w:t>ی</w:t>
      </w:r>
      <w:r w:rsidR="00D73A49" w:rsidRPr="00FD7768">
        <w:rPr>
          <w:rStyle w:val="Char3"/>
          <w:rFonts w:hint="cs"/>
          <w:rtl/>
        </w:rPr>
        <w:t xml:space="preserve"> درخشان ز</w:t>
      </w:r>
      <w:r w:rsidR="009758C2" w:rsidRPr="00FD7768">
        <w:rPr>
          <w:rStyle w:val="Char3"/>
          <w:rFonts w:hint="cs"/>
          <w:rtl/>
        </w:rPr>
        <w:t>ی</w:t>
      </w:r>
      <w:r w:rsidR="00D73A49" w:rsidRPr="00FD7768">
        <w:rPr>
          <w:rStyle w:val="Char3"/>
          <w:rFonts w:hint="cs"/>
          <w:rtl/>
        </w:rPr>
        <w:t>نت بخش</w:t>
      </w:r>
      <w:r w:rsidR="009758C2" w:rsidRPr="00FD7768">
        <w:rPr>
          <w:rStyle w:val="Char3"/>
          <w:rFonts w:hint="cs"/>
          <w:rtl/>
        </w:rPr>
        <w:t>ی</w:t>
      </w:r>
      <w:r w:rsidR="00D73A49" w:rsidRPr="00FD7768">
        <w:rPr>
          <w:rStyle w:val="Char3"/>
          <w:rFonts w:hint="cs"/>
          <w:rtl/>
        </w:rPr>
        <w:t>د</w:t>
      </w:r>
      <w:r w:rsidR="009758C2" w:rsidRPr="00FD7768">
        <w:rPr>
          <w:rStyle w:val="Char3"/>
          <w:rFonts w:hint="cs"/>
          <w:rtl/>
        </w:rPr>
        <w:t>ی</w:t>
      </w:r>
      <w:r w:rsidR="00D73A49" w:rsidRPr="00FD7768">
        <w:rPr>
          <w:rStyle w:val="Char3"/>
          <w:rFonts w:hint="cs"/>
          <w:rtl/>
        </w:rPr>
        <w:t>م و نگهداشت</w:t>
      </w:r>
      <w:r w:rsidR="009758C2" w:rsidRPr="00FD7768">
        <w:rPr>
          <w:rStyle w:val="Char3"/>
          <w:rFonts w:hint="cs"/>
          <w:rtl/>
        </w:rPr>
        <w:t>ی</w:t>
      </w:r>
      <w:r w:rsidR="00D73A49" w:rsidRPr="00FD7768">
        <w:rPr>
          <w:rStyle w:val="Char3"/>
          <w:rFonts w:hint="cs"/>
          <w:rtl/>
        </w:rPr>
        <w:t>م ا</w:t>
      </w:r>
      <w:r w:rsidR="009758C2" w:rsidRPr="00FD7768">
        <w:rPr>
          <w:rStyle w:val="Char3"/>
          <w:rFonts w:hint="cs"/>
          <w:rtl/>
        </w:rPr>
        <w:t>ی</w:t>
      </w:r>
      <w:r w:rsidR="00D73A49" w:rsidRPr="00FD7768">
        <w:rPr>
          <w:rStyle w:val="Char3"/>
          <w:rFonts w:hint="cs"/>
          <w:rtl/>
        </w:rPr>
        <w:t>ن (نظام آسمان و زم</w:t>
      </w:r>
      <w:r w:rsidR="009758C2" w:rsidRPr="00FD7768">
        <w:rPr>
          <w:rStyle w:val="Char3"/>
          <w:rFonts w:hint="cs"/>
          <w:rtl/>
        </w:rPr>
        <w:t>ی</w:t>
      </w:r>
      <w:r w:rsidR="00D73A49" w:rsidRPr="00FD7768">
        <w:rPr>
          <w:rStyle w:val="Char3"/>
          <w:rFonts w:hint="cs"/>
          <w:rtl/>
        </w:rPr>
        <w:t>ن) تقد</w:t>
      </w:r>
      <w:r w:rsidR="009758C2" w:rsidRPr="00FD7768">
        <w:rPr>
          <w:rStyle w:val="Char3"/>
          <w:rFonts w:hint="cs"/>
          <w:rtl/>
        </w:rPr>
        <w:t>ی</w:t>
      </w:r>
      <w:r w:rsidR="00D73A49" w:rsidRPr="00FD7768">
        <w:rPr>
          <w:rStyle w:val="Char3"/>
          <w:rFonts w:hint="cs"/>
          <w:rtl/>
        </w:rPr>
        <w:t>ر خدا</w:t>
      </w:r>
      <w:r w:rsidR="009758C2" w:rsidRPr="00FD7768">
        <w:rPr>
          <w:rStyle w:val="Char3"/>
          <w:rFonts w:hint="cs"/>
          <w:rtl/>
        </w:rPr>
        <w:t>ی</w:t>
      </w:r>
      <w:r w:rsidR="00D73A49" w:rsidRPr="00FD7768">
        <w:rPr>
          <w:rStyle w:val="Char3"/>
          <w:rFonts w:hint="cs"/>
          <w:rtl/>
        </w:rPr>
        <w:t xml:space="preserve"> مقتدر داناست</w:t>
      </w:r>
      <w:r w:rsidRPr="00FD7768">
        <w:rPr>
          <w:rStyle w:val="Char3"/>
          <w:rFonts w:hint="cs"/>
          <w:rtl/>
        </w:rPr>
        <w:t>».</w:t>
      </w:r>
    </w:p>
    <w:p w:rsidR="009007F8" w:rsidRPr="00FD7768" w:rsidRDefault="00D73A49" w:rsidP="00A92F9F">
      <w:pPr>
        <w:numPr>
          <w:ilvl w:val="0"/>
          <w:numId w:val="6"/>
        </w:numPr>
        <w:tabs>
          <w:tab w:val="clear" w:pos="0"/>
        </w:tabs>
        <w:ind w:left="641" w:hanging="357"/>
        <w:jc w:val="both"/>
        <w:rPr>
          <w:rStyle w:val="Char3"/>
          <w:rtl/>
        </w:rPr>
      </w:pPr>
      <w:r w:rsidRPr="00FD7768">
        <w:rPr>
          <w:rStyle w:val="Char3"/>
          <w:rFonts w:hint="cs"/>
          <w:rtl/>
        </w:rPr>
        <w:t>پس ذات کامل او از تمام</w:t>
      </w:r>
      <w:r w:rsidR="009758C2" w:rsidRPr="00FD7768">
        <w:rPr>
          <w:rStyle w:val="Char3"/>
          <w:rFonts w:hint="cs"/>
          <w:rtl/>
        </w:rPr>
        <w:t>ی</w:t>
      </w:r>
      <w:r w:rsidRPr="00FD7768">
        <w:rPr>
          <w:rStyle w:val="Char3"/>
          <w:rFonts w:hint="cs"/>
          <w:rtl/>
        </w:rPr>
        <w:t xml:space="preserve"> موجودات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است، و همگ</w:t>
      </w:r>
      <w:r w:rsidR="009758C2" w:rsidRPr="00FD7768">
        <w:rPr>
          <w:rStyle w:val="Char3"/>
          <w:rFonts w:hint="cs"/>
          <w:rtl/>
        </w:rPr>
        <w:t>ی</w:t>
      </w:r>
      <w:r w:rsidRPr="00FD7768">
        <w:rPr>
          <w:rStyle w:val="Char3"/>
          <w:rFonts w:hint="cs"/>
          <w:rtl/>
        </w:rPr>
        <w:t xml:space="preserve"> از آغاز تا پا</w:t>
      </w:r>
      <w:r w:rsidR="009758C2" w:rsidRPr="00FD7768">
        <w:rPr>
          <w:rStyle w:val="Char3"/>
          <w:rFonts w:hint="cs"/>
          <w:rtl/>
        </w:rPr>
        <w:t>ی</w:t>
      </w:r>
      <w:r w:rsidRPr="00FD7768">
        <w:rPr>
          <w:rStyle w:val="Char3"/>
          <w:rFonts w:hint="cs"/>
          <w:rtl/>
        </w:rPr>
        <w:t>ان به او محتاجند. لذا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 xml:space="preserve">۞يَٰٓأَيُّهَا </w:t>
      </w:r>
      <w:r w:rsidR="003D149B" w:rsidRPr="00BD3775">
        <w:rPr>
          <w:rStyle w:val="Char7"/>
          <w:rFonts w:hint="cs"/>
          <w:rtl/>
        </w:rPr>
        <w:t>ٱلنَّاسُ</w:t>
      </w:r>
      <w:r w:rsidR="003D149B" w:rsidRPr="00BD3775">
        <w:rPr>
          <w:rStyle w:val="Char7"/>
          <w:rtl/>
        </w:rPr>
        <w:t xml:space="preserve"> أَنتُمُ </w:t>
      </w:r>
      <w:r w:rsidR="003D149B" w:rsidRPr="00BD3775">
        <w:rPr>
          <w:rStyle w:val="Char7"/>
          <w:rFonts w:hint="cs"/>
          <w:rtl/>
        </w:rPr>
        <w:t>ٱلۡفُقَرَآءُ</w:t>
      </w:r>
      <w:r w:rsidR="003D149B" w:rsidRPr="00BD3775">
        <w:rPr>
          <w:rStyle w:val="Char7"/>
          <w:rtl/>
        </w:rPr>
        <w:t xml:space="preserve"> إِلَى </w:t>
      </w:r>
      <w:r w:rsidR="003D149B" w:rsidRPr="00BD3775">
        <w:rPr>
          <w:rStyle w:val="Char7"/>
          <w:rFonts w:hint="cs"/>
          <w:rtl/>
        </w:rPr>
        <w:t>ٱللَّهِۖ</w:t>
      </w:r>
      <w:r w:rsidR="003D149B" w:rsidRPr="00BD3775">
        <w:rPr>
          <w:rStyle w:val="Char7"/>
          <w:rtl/>
        </w:rPr>
        <w:t xml:space="preserve"> وَ</w:t>
      </w:r>
      <w:r w:rsidR="003D149B" w:rsidRPr="00BD3775">
        <w:rPr>
          <w:rStyle w:val="Char7"/>
          <w:rFonts w:hint="cs"/>
          <w:rtl/>
        </w:rPr>
        <w:t>ٱللَّهُ</w:t>
      </w:r>
      <w:r w:rsidR="003D149B" w:rsidRPr="00BD3775">
        <w:rPr>
          <w:rStyle w:val="Char7"/>
          <w:rtl/>
        </w:rPr>
        <w:t xml:space="preserve"> هُوَ </w:t>
      </w:r>
      <w:r w:rsidR="003D149B" w:rsidRPr="00BD3775">
        <w:rPr>
          <w:rStyle w:val="Char7"/>
          <w:rFonts w:hint="cs"/>
          <w:rtl/>
        </w:rPr>
        <w:t>ٱلۡغَنِيُّ</w:t>
      </w:r>
      <w:r w:rsidR="003D149B" w:rsidRPr="00BD3775">
        <w:rPr>
          <w:rStyle w:val="Char7"/>
          <w:rtl/>
        </w:rPr>
        <w:t xml:space="preserve"> </w:t>
      </w:r>
      <w:r w:rsidR="003D149B" w:rsidRPr="00BD3775">
        <w:rPr>
          <w:rStyle w:val="Char7"/>
          <w:rFonts w:hint="cs"/>
          <w:rtl/>
        </w:rPr>
        <w:t>ٱلۡحَمِيدُ</w:t>
      </w:r>
      <w:r w:rsidR="003D149B" w:rsidRPr="00BD3775">
        <w:rPr>
          <w:rStyle w:val="Char7"/>
          <w:rtl/>
        </w:rPr>
        <w:t xml:space="preserve"> ١٥ إِن يَشَأۡ يُذۡهِبۡكُمۡ وَيَأۡتِ بِخَلۡقٖ جَدِيدٖ ١٦ وَمَا ذَٰلِكَ عَلَى </w:t>
      </w:r>
      <w:r w:rsidR="003D149B" w:rsidRPr="00BD3775">
        <w:rPr>
          <w:rStyle w:val="Char7"/>
          <w:rFonts w:hint="cs"/>
          <w:rtl/>
        </w:rPr>
        <w:t>ٱللَّهِ</w:t>
      </w:r>
      <w:r w:rsidR="003D149B" w:rsidRPr="00BD3775">
        <w:rPr>
          <w:rStyle w:val="Char7"/>
          <w:rtl/>
        </w:rPr>
        <w:t xml:space="preserve"> بِعَزِيزٖ ١٧</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فاطر: 15-17</w:t>
      </w:r>
      <w:r w:rsidRPr="007E6F20">
        <w:rPr>
          <w:rStyle w:val="Char5"/>
          <w:rtl/>
        </w:rPr>
        <w:t>]</w:t>
      </w:r>
      <w:r w:rsidRPr="00FD7768">
        <w:rPr>
          <w:rStyle w:val="Char3"/>
          <w:rFonts w:hint="cs"/>
          <w:rtl/>
        </w:rPr>
        <w:t>.</w:t>
      </w:r>
    </w:p>
    <w:p w:rsidR="00D73A49" w:rsidRPr="00FD7768" w:rsidRDefault="002A7EE3" w:rsidP="00A32E56">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مردم</w:t>
      </w:r>
      <w:r w:rsidR="0070060A" w:rsidRPr="00FD7768">
        <w:rPr>
          <w:rStyle w:val="Char3"/>
          <w:rFonts w:hint="cs"/>
          <w:rtl/>
        </w:rPr>
        <w:t>،</w:t>
      </w:r>
      <w:r w:rsidRPr="00FD7768">
        <w:rPr>
          <w:rStyle w:val="Char3"/>
          <w:rFonts w:hint="cs"/>
          <w:rtl/>
        </w:rPr>
        <w:t xml:space="preserve"> همه شما فق</w:t>
      </w:r>
      <w:r w:rsidR="009758C2" w:rsidRPr="00FD7768">
        <w:rPr>
          <w:rStyle w:val="Char3"/>
          <w:rFonts w:hint="cs"/>
          <w:rtl/>
        </w:rPr>
        <w:t>ی</w:t>
      </w:r>
      <w:r w:rsidRPr="00FD7768">
        <w:rPr>
          <w:rStyle w:val="Char3"/>
          <w:rFonts w:hint="cs"/>
          <w:rtl/>
        </w:rPr>
        <w:t>ر و محتاج خدائ</w:t>
      </w:r>
      <w:r w:rsidR="009758C2" w:rsidRPr="00FD7768">
        <w:rPr>
          <w:rStyle w:val="Char3"/>
          <w:rFonts w:hint="cs"/>
          <w:rtl/>
        </w:rPr>
        <w:t>ی</w:t>
      </w:r>
      <w:r w:rsidRPr="00FD7768">
        <w:rPr>
          <w:rStyle w:val="Char3"/>
          <w:rFonts w:hint="cs"/>
          <w:rtl/>
        </w:rPr>
        <w:t>د. و خداوند ذات</w:t>
      </w:r>
      <w:r w:rsidR="009758C2" w:rsidRPr="00FD7768">
        <w:rPr>
          <w:rStyle w:val="Char3"/>
          <w:rFonts w:hint="cs"/>
          <w:rtl/>
        </w:rPr>
        <w:t>ی</w:t>
      </w:r>
      <w:r w:rsidRPr="00FD7768">
        <w:rPr>
          <w:rStyle w:val="Char3"/>
          <w:rFonts w:hint="cs"/>
          <w:rtl/>
        </w:rPr>
        <w:t xml:space="preserve"> است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و ستوده شده، اگر بخواهد همه شما را از ب</w:t>
      </w:r>
      <w:r w:rsidR="009758C2" w:rsidRPr="00FD7768">
        <w:rPr>
          <w:rStyle w:val="Char3"/>
          <w:rFonts w:hint="cs"/>
          <w:rtl/>
        </w:rPr>
        <w:t>ی</w:t>
      </w:r>
      <w:r w:rsidRPr="00FD7768">
        <w:rPr>
          <w:rStyle w:val="Char3"/>
          <w:rFonts w:hint="cs"/>
          <w:rtl/>
        </w:rPr>
        <w:t>ن م</w:t>
      </w:r>
      <w:r w:rsidR="009758C2" w:rsidRPr="00FD7768">
        <w:rPr>
          <w:rStyle w:val="Char3"/>
          <w:rFonts w:hint="cs"/>
          <w:rtl/>
        </w:rPr>
        <w:t>ی</w:t>
      </w:r>
      <w:r w:rsidRPr="00FD7768">
        <w:rPr>
          <w:rStyle w:val="Char3"/>
          <w:rFonts w:hint="cs"/>
          <w:rtl/>
        </w:rPr>
        <w:t>‌برد</w:t>
      </w:r>
      <w:r w:rsidR="00B711D6" w:rsidRPr="00FD7768">
        <w:rPr>
          <w:rStyle w:val="Char3"/>
          <w:rFonts w:hint="cs"/>
          <w:rtl/>
        </w:rPr>
        <w:t>،</w:t>
      </w:r>
      <w:r w:rsidRPr="00FD7768">
        <w:rPr>
          <w:rStyle w:val="Char3"/>
          <w:rFonts w:hint="cs"/>
          <w:rtl/>
        </w:rPr>
        <w:t xml:space="preserve"> و مخلوق جد</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 xml:space="preserve"> پد</w:t>
      </w:r>
      <w:r w:rsidR="009758C2" w:rsidRPr="00FD7768">
        <w:rPr>
          <w:rStyle w:val="Char3"/>
          <w:rFonts w:hint="cs"/>
          <w:rtl/>
        </w:rPr>
        <w:t>ی</w:t>
      </w:r>
      <w:r w:rsidRPr="00FD7768">
        <w:rPr>
          <w:rStyle w:val="Char3"/>
          <w:rFonts w:hint="cs"/>
          <w:rtl/>
        </w:rPr>
        <w:t>د م</w:t>
      </w:r>
      <w:r w:rsidR="009758C2" w:rsidRPr="00FD7768">
        <w:rPr>
          <w:rStyle w:val="Char3"/>
          <w:rFonts w:hint="cs"/>
          <w:rtl/>
        </w:rPr>
        <w:t>ی</w:t>
      </w:r>
      <w:r w:rsidRPr="00FD7768">
        <w:rPr>
          <w:rStyle w:val="Char3"/>
          <w:rFonts w:hint="cs"/>
          <w:rtl/>
        </w:rPr>
        <w:t>‌آورد، و چن</w:t>
      </w:r>
      <w:r w:rsidR="009758C2" w:rsidRPr="00FD7768">
        <w:rPr>
          <w:rStyle w:val="Char3"/>
          <w:rFonts w:hint="cs"/>
          <w:rtl/>
        </w:rPr>
        <w:t>ی</w:t>
      </w:r>
      <w:r w:rsidRPr="00FD7768">
        <w:rPr>
          <w:rStyle w:val="Char3"/>
          <w:rFonts w:hint="cs"/>
          <w:rtl/>
        </w:rPr>
        <w:t>ن کار</w:t>
      </w:r>
      <w:r w:rsidR="009758C2" w:rsidRPr="00FD7768">
        <w:rPr>
          <w:rStyle w:val="Char3"/>
          <w:rFonts w:hint="cs"/>
          <w:rtl/>
        </w:rPr>
        <w:t>ی</w:t>
      </w:r>
      <w:r w:rsidRPr="00FD7768">
        <w:rPr>
          <w:rStyle w:val="Char3"/>
          <w:rFonts w:hint="cs"/>
          <w:rtl/>
        </w:rPr>
        <w:t xml:space="preserve"> هرگز بر خدا</w:t>
      </w:r>
      <w:r w:rsidR="009758C2" w:rsidRPr="00FD7768">
        <w:rPr>
          <w:rStyle w:val="Char3"/>
          <w:rFonts w:hint="cs"/>
          <w:rtl/>
        </w:rPr>
        <w:t>ی</w:t>
      </w:r>
      <w:r w:rsidRPr="00FD7768">
        <w:rPr>
          <w:rStyle w:val="Char3"/>
          <w:rFonts w:hint="cs"/>
          <w:rtl/>
        </w:rPr>
        <w:t xml:space="preserve"> غالب، دشوار ن</w:t>
      </w:r>
      <w:r w:rsidR="009758C2" w:rsidRPr="00FD7768">
        <w:rPr>
          <w:rStyle w:val="Char3"/>
          <w:rFonts w:hint="cs"/>
          <w:rtl/>
        </w:rPr>
        <w:t>ی</w:t>
      </w:r>
      <w:r w:rsidRPr="00FD7768">
        <w:rPr>
          <w:rStyle w:val="Char3"/>
          <w:rFonts w:hint="cs"/>
          <w:rtl/>
        </w:rPr>
        <w:t>ست</w:t>
      </w:r>
      <w:r w:rsidR="00D73A49" w:rsidRPr="00FD7768">
        <w:rPr>
          <w:rStyle w:val="Char3"/>
          <w:rFonts w:hint="cs"/>
          <w:rtl/>
        </w:rPr>
        <w:t>».</w:t>
      </w:r>
    </w:p>
    <w:p w:rsidR="00E5460C" w:rsidRPr="00BD3775" w:rsidRDefault="00E5460C" w:rsidP="003D149B">
      <w:pPr>
        <w:tabs>
          <w:tab w:val="right" w:pos="7031"/>
        </w:tabs>
        <w:ind w:firstLine="284"/>
        <w:jc w:val="both"/>
        <w:rPr>
          <w:rStyle w:val="Char7"/>
          <w:rtl/>
        </w:rPr>
      </w:pPr>
      <w:r>
        <w:rPr>
          <w:rFonts w:ascii="Traditional Arabic" w:hAnsi="Traditional Arabic"/>
          <w:sz w:val="26"/>
          <w:szCs w:val="28"/>
          <w:rtl/>
          <w:lang w:bidi="fa-IR"/>
        </w:rPr>
        <w:t>﴿</w:t>
      </w:r>
      <w:r w:rsidR="003D149B" w:rsidRPr="00BD3775">
        <w:rPr>
          <w:rStyle w:val="Char7"/>
          <w:rtl/>
        </w:rPr>
        <w:t xml:space="preserve">فَمَن يَمۡلِكُ مِنَ </w:t>
      </w:r>
      <w:r w:rsidR="003D149B" w:rsidRPr="00BD3775">
        <w:rPr>
          <w:rStyle w:val="Char7"/>
          <w:rFonts w:hint="cs"/>
          <w:rtl/>
        </w:rPr>
        <w:t>ٱللَّهِ</w:t>
      </w:r>
      <w:r w:rsidR="003D149B" w:rsidRPr="00BD3775">
        <w:rPr>
          <w:rStyle w:val="Char7"/>
          <w:rtl/>
        </w:rPr>
        <w:t xml:space="preserve"> شَيۡ‍ًٔا إِنۡ أَرَادَ أَن يُهۡلِكَ </w:t>
      </w:r>
      <w:r w:rsidR="003D149B" w:rsidRPr="00BD3775">
        <w:rPr>
          <w:rStyle w:val="Char7"/>
          <w:rFonts w:hint="cs"/>
          <w:rtl/>
        </w:rPr>
        <w:t>ٱلۡمَسِيحَ</w:t>
      </w:r>
      <w:r w:rsidR="003D149B" w:rsidRPr="00BD3775">
        <w:rPr>
          <w:rStyle w:val="Char7"/>
          <w:rtl/>
        </w:rPr>
        <w:t xml:space="preserve"> </w:t>
      </w:r>
      <w:r w:rsidR="003D149B" w:rsidRPr="00BD3775">
        <w:rPr>
          <w:rStyle w:val="Char7"/>
          <w:rFonts w:hint="cs"/>
          <w:rtl/>
        </w:rPr>
        <w:t>ٱبۡنَ</w:t>
      </w:r>
      <w:r w:rsidR="003D149B" w:rsidRPr="00BD3775">
        <w:rPr>
          <w:rStyle w:val="Char7"/>
          <w:rtl/>
        </w:rPr>
        <w:t xml:space="preserve"> مَرۡيَمَ وَأُمَّهُ</w:t>
      </w:r>
      <w:r w:rsidR="003D149B" w:rsidRPr="00BD3775">
        <w:rPr>
          <w:rStyle w:val="Char7"/>
          <w:rFonts w:hint="cs"/>
          <w:rtl/>
        </w:rPr>
        <w:t>ۥ</w:t>
      </w:r>
      <w:r w:rsidR="003D149B" w:rsidRPr="00BD3775">
        <w:rPr>
          <w:rStyle w:val="Char7"/>
          <w:rtl/>
        </w:rPr>
        <w:t xml:space="preserve"> وَمَن فِي </w:t>
      </w:r>
      <w:r w:rsidR="003D149B" w:rsidRPr="00BD3775">
        <w:rPr>
          <w:rStyle w:val="Char7"/>
          <w:rFonts w:hint="cs"/>
          <w:rtl/>
        </w:rPr>
        <w:t>ٱلۡأَرۡضِ</w:t>
      </w:r>
      <w:r w:rsidR="003D149B" w:rsidRPr="00BD3775">
        <w:rPr>
          <w:rStyle w:val="Char7"/>
          <w:rtl/>
        </w:rPr>
        <w:t xml:space="preserve"> جَمِيعٗاۗ</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مائدة: 17</w:t>
      </w:r>
      <w:r w:rsidRPr="007E6F20">
        <w:rPr>
          <w:rStyle w:val="Char5"/>
          <w:rtl/>
        </w:rPr>
        <w:t>]</w:t>
      </w:r>
      <w:r w:rsidRPr="00FD7768">
        <w:rPr>
          <w:rStyle w:val="Char3"/>
          <w:rFonts w:hint="cs"/>
          <w:rtl/>
        </w:rPr>
        <w:t>.</w:t>
      </w:r>
    </w:p>
    <w:p w:rsidR="00D73A49" w:rsidRPr="00FD7768" w:rsidRDefault="002A7EE3" w:rsidP="00A32E56">
      <w:pPr>
        <w:tabs>
          <w:tab w:val="right" w:pos="7031"/>
        </w:tabs>
        <w:ind w:firstLine="284"/>
        <w:jc w:val="both"/>
        <w:rPr>
          <w:rStyle w:val="Char3"/>
          <w:rtl/>
        </w:rPr>
      </w:pPr>
      <w:r w:rsidRPr="00FD7768">
        <w:rPr>
          <w:rStyle w:val="Char3"/>
          <w:rFonts w:hint="cs"/>
          <w:rtl/>
        </w:rPr>
        <w:t>«بگو</w:t>
      </w:r>
      <w:r w:rsidR="0070060A"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امبر</w:t>
      </w:r>
      <w:r w:rsidR="0070060A" w:rsidRPr="00FD7768">
        <w:rPr>
          <w:rStyle w:val="Char3"/>
          <w:rFonts w:hint="cs"/>
          <w:rtl/>
        </w:rPr>
        <w:t>،</w:t>
      </w:r>
      <w:r w:rsidRPr="00FD7768">
        <w:rPr>
          <w:rStyle w:val="Char3"/>
          <w:rFonts w:hint="cs"/>
          <w:rtl/>
        </w:rPr>
        <w:t xml:space="preserve"> کدام سلطه م</w:t>
      </w:r>
      <w:r w:rsidR="009758C2" w:rsidRPr="00FD7768">
        <w:rPr>
          <w:rStyle w:val="Char3"/>
          <w:rFonts w:hint="cs"/>
          <w:rtl/>
        </w:rPr>
        <w:t>ی</w:t>
      </w:r>
      <w:r w:rsidRPr="00FD7768">
        <w:rPr>
          <w:rStyle w:val="Char3"/>
          <w:rFonts w:hint="cs"/>
          <w:rtl/>
        </w:rPr>
        <w:t>‌تواند کس</w:t>
      </w:r>
      <w:r w:rsidR="009758C2" w:rsidRPr="00FD7768">
        <w:rPr>
          <w:rStyle w:val="Char3"/>
          <w:rFonts w:hint="cs"/>
          <w:rtl/>
        </w:rPr>
        <w:t>ی</w:t>
      </w:r>
      <w:r w:rsidRPr="00FD7768">
        <w:rPr>
          <w:rStyle w:val="Char3"/>
          <w:rFonts w:hint="cs"/>
          <w:rtl/>
        </w:rPr>
        <w:t xml:space="preserve"> را از قهر و قدرت </w:t>
      </w:r>
      <w:r w:rsidR="005D18A8" w:rsidRPr="00FD7768">
        <w:rPr>
          <w:rStyle w:val="Char3"/>
          <w:rFonts w:hint="cs"/>
          <w:rtl/>
        </w:rPr>
        <w:t>خدا حفظ کند اگر خدا بخواهد ع</w:t>
      </w:r>
      <w:r w:rsidR="009758C2" w:rsidRPr="00FD7768">
        <w:rPr>
          <w:rStyle w:val="Char3"/>
          <w:rFonts w:hint="cs"/>
          <w:rtl/>
        </w:rPr>
        <w:t>ی</w:t>
      </w:r>
      <w:r w:rsidR="005D18A8" w:rsidRPr="00FD7768">
        <w:rPr>
          <w:rStyle w:val="Char3"/>
          <w:rFonts w:hint="cs"/>
          <w:rtl/>
        </w:rPr>
        <w:t>س</w:t>
      </w:r>
      <w:r w:rsidR="009758C2" w:rsidRPr="00FD7768">
        <w:rPr>
          <w:rStyle w:val="Char3"/>
          <w:rFonts w:hint="cs"/>
          <w:rtl/>
        </w:rPr>
        <w:t>ی</w:t>
      </w:r>
      <w:r w:rsidR="005D18A8" w:rsidRPr="00FD7768">
        <w:rPr>
          <w:rStyle w:val="Char3"/>
          <w:rFonts w:hint="cs"/>
          <w:rtl/>
        </w:rPr>
        <w:t xml:space="preserve"> بن مر</w:t>
      </w:r>
      <w:r w:rsidR="009758C2" w:rsidRPr="00FD7768">
        <w:rPr>
          <w:rStyle w:val="Char3"/>
          <w:rFonts w:hint="cs"/>
          <w:rtl/>
        </w:rPr>
        <w:t>ی</w:t>
      </w:r>
      <w:r w:rsidR="005D18A8" w:rsidRPr="00FD7768">
        <w:rPr>
          <w:rStyle w:val="Char3"/>
          <w:rFonts w:hint="cs"/>
          <w:rtl/>
        </w:rPr>
        <w:t>م و مادرش مر</w:t>
      </w:r>
      <w:r w:rsidR="009758C2" w:rsidRPr="00FD7768">
        <w:rPr>
          <w:rStyle w:val="Char3"/>
          <w:rFonts w:hint="cs"/>
          <w:rtl/>
        </w:rPr>
        <w:t>ی</w:t>
      </w:r>
      <w:r w:rsidR="005D18A8" w:rsidRPr="00FD7768">
        <w:rPr>
          <w:rStyle w:val="Char3"/>
          <w:rFonts w:hint="cs"/>
          <w:rtl/>
        </w:rPr>
        <w:t>م و</w:t>
      </w:r>
      <w:r w:rsidR="007E6F20">
        <w:rPr>
          <w:rStyle w:val="Char3"/>
          <w:rFonts w:hint="cs"/>
          <w:rtl/>
        </w:rPr>
        <w:t xml:space="preserve"> هرکه </w:t>
      </w:r>
      <w:r w:rsidR="005D18A8" w:rsidRPr="00FD7768">
        <w:rPr>
          <w:rStyle w:val="Char3"/>
          <w:rFonts w:hint="cs"/>
          <w:rtl/>
        </w:rPr>
        <w:t>در رو</w:t>
      </w:r>
      <w:r w:rsidR="009758C2" w:rsidRPr="00FD7768">
        <w:rPr>
          <w:rStyle w:val="Char3"/>
          <w:rFonts w:hint="cs"/>
          <w:rtl/>
        </w:rPr>
        <w:t>ی</w:t>
      </w:r>
      <w:r w:rsidR="005D18A8" w:rsidRPr="00FD7768">
        <w:rPr>
          <w:rStyle w:val="Char3"/>
          <w:rFonts w:hint="cs"/>
          <w:rtl/>
        </w:rPr>
        <w:t xml:space="preserve"> زم</w:t>
      </w:r>
      <w:r w:rsidR="009758C2" w:rsidRPr="00FD7768">
        <w:rPr>
          <w:rStyle w:val="Char3"/>
          <w:rFonts w:hint="cs"/>
          <w:rtl/>
        </w:rPr>
        <w:t>ی</w:t>
      </w:r>
      <w:r w:rsidR="005D18A8" w:rsidRPr="00FD7768">
        <w:rPr>
          <w:rStyle w:val="Char3"/>
          <w:rFonts w:hint="cs"/>
          <w:rtl/>
        </w:rPr>
        <w:t>ن است همه را هلاک کند؟</w:t>
      </w:r>
      <w:r w:rsidR="00D73A49"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قُلۡ</w:t>
      </w:r>
      <w:r w:rsidR="001E27C6" w:rsidRPr="00BD3775">
        <w:rPr>
          <w:rStyle w:val="Char7"/>
          <w:rtl/>
        </w:rPr>
        <w:t xml:space="preserve"> مَن يَرۡزُقُكُم مِّنَ </w:t>
      </w:r>
      <w:r w:rsidR="001E27C6" w:rsidRPr="00BD3775">
        <w:rPr>
          <w:rStyle w:val="Char7"/>
          <w:rFonts w:hint="cs"/>
          <w:rtl/>
        </w:rPr>
        <w:t>ٱلسَّمَآءِ</w:t>
      </w:r>
      <w:r w:rsidR="001E27C6" w:rsidRPr="00BD3775">
        <w:rPr>
          <w:rStyle w:val="Char7"/>
          <w:rtl/>
        </w:rPr>
        <w:t xml:space="preserve"> وَ</w:t>
      </w:r>
      <w:r w:rsidR="001E27C6" w:rsidRPr="00BD3775">
        <w:rPr>
          <w:rStyle w:val="Char7"/>
          <w:rFonts w:hint="cs"/>
          <w:rtl/>
        </w:rPr>
        <w:t>ٱلۡأَرۡضِ</w:t>
      </w:r>
      <w:r w:rsidR="001E27C6" w:rsidRPr="00BD3775">
        <w:rPr>
          <w:rStyle w:val="Char7"/>
          <w:rtl/>
        </w:rPr>
        <w:t xml:space="preserve"> أَمَّن يَمۡلِكُ </w:t>
      </w:r>
      <w:r w:rsidR="001E27C6" w:rsidRPr="00BD3775">
        <w:rPr>
          <w:rStyle w:val="Char7"/>
          <w:rFonts w:hint="cs"/>
          <w:rtl/>
        </w:rPr>
        <w:t>ٱلسَّمۡعَ</w:t>
      </w:r>
      <w:r w:rsidR="001E27C6" w:rsidRPr="00BD3775">
        <w:rPr>
          <w:rStyle w:val="Char7"/>
          <w:rtl/>
        </w:rPr>
        <w:t xml:space="preserve"> وَ</w:t>
      </w:r>
      <w:r w:rsidR="001E27C6" w:rsidRPr="00BD3775">
        <w:rPr>
          <w:rStyle w:val="Char7"/>
          <w:rFonts w:hint="cs"/>
          <w:rtl/>
        </w:rPr>
        <w:t>ٱلۡأَبۡصَٰرَ</w:t>
      </w:r>
      <w:r w:rsidR="001E27C6" w:rsidRPr="00BD3775">
        <w:rPr>
          <w:rStyle w:val="Char7"/>
          <w:rtl/>
        </w:rPr>
        <w:t xml:space="preserve"> وَمَن يُخۡرِجُ </w:t>
      </w:r>
      <w:r w:rsidR="001E27C6" w:rsidRPr="00BD3775">
        <w:rPr>
          <w:rStyle w:val="Char7"/>
          <w:rFonts w:hint="cs"/>
          <w:rtl/>
        </w:rPr>
        <w:t>ٱلۡحَيَّ</w:t>
      </w:r>
      <w:r w:rsidR="001E27C6" w:rsidRPr="00BD3775">
        <w:rPr>
          <w:rStyle w:val="Char7"/>
          <w:rtl/>
        </w:rPr>
        <w:t xml:space="preserve"> مِنَ </w:t>
      </w:r>
      <w:r w:rsidR="001E27C6" w:rsidRPr="00BD3775">
        <w:rPr>
          <w:rStyle w:val="Char7"/>
          <w:rFonts w:hint="cs"/>
          <w:rtl/>
        </w:rPr>
        <w:t>ٱلۡمَيِّتِ</w:t>
      </w:r>
      <w:r w:rsidR="001E27C6" w:rsidRPr="00BD3775">
        <w:rPr>
          <w:rStyle w:val="Char7"/>
          <w:rtl/>
        </w:rPr>
        <w:t xml:space="preserve"> وَيُخۡرِجُ </w:t>
      </w:r>
      <w:r w:rsidR="001E27C6" w:rsidRPr="00BD3775">
        <w:rPr>
          <w:rStyle w:val="Char7"/>
          <w:rFonts w:hint="cs"/>
          <w:rtl/>
        </w:rPr>
        <w:t>ٱلۡمَيِّتَ</w:t>
      </w:r>
      <w:r w:rsidR="001E27C6" w:rsidRPr="00BD3775">
        <w:rPr>
          <w:rStyle w:val="Char7"/>
          <w:rtl/>
        </w:rPr>
        <w:t xml:space="preserve"> مِنَ </w:t>
      </w:r>
      <w:r w:rsidR="001E27C6" w:rsidRPr="00BD3775">
        <w:rPr>
          <w:rStyle w:val="Char7"/>
          <w:rFonts w:hint="cs"/>
          <w:rtl/>
        </w:rPr>
        <w:t>ٱلۡحَيِّ</w:t>
      </w:r>
      <w:r w:rsidR="001E27C6" w:rsidRPr="00BD3775">
        <w:rPr>
          <w:rStyle w:val="Char7"/>
          <w:rtl/>
        </w:rPr>
        <w:t xml:space="preserve"> وَمَن يُدَبِّرُ </w:t>
      </w:r>
      <w:r w:rsidR="001E27C6" w:rsidRPr="00BD3775">
        <w:rPr>
          <w:rStyle w:val="Char7"/>
          <w:rFonts w:hint="cs"/>
          <w:rtl/>
        </w:rPr>
        <w:t>ٱلۡأَمۡرَۚ</w:t>
      </w:r>
      <w:r w:rsidR="001E27C6" w:rsidRPr="00BD3775">
        <w:rPr>
          <w:rStyle w:val="Char7"/>
          <w:rtl/>
        </w:rPr>
        <w:t xml:space="preserve"> فَسَيَقُولُونَ </w:t>
      </w:r>
      <w:r w:rsidR="001E27C6" w:rsidRPr="00BD3775">
        <w:rPr>
          <w:rStyle w:val="Char7"/>
          <w:rFonts w:hint="cs"/>
          <w:rtl/>
        </w:rPr>
        <w:t>ٱللَّهُۚ</w:t>
      </w:r>
      <w:r w:rsidR="001E27C6" w:rsidRPr="00BD3775">
        <w:rPr>
          <w:rStyle w:val="Char7"/>
          <w:rtl/>
        </w:rPr>
        <w:t xml:space="preserve"> فَقُلۡ أَفَلَا تَتَّقُونَ ٣١ </w:t>
      </w:r>
      <w:r w:rsidR="001E27C6" w:rsidRPr="00BD3775">
        <w:rPr>
          <w:rStyle w:val="Char7"/>
          <w:rFonts w:hint="cs"/>
          <w:rtl/>
        </w:rPr>
        <w:t>فَذَٰلِكُمُ</w:t>
      </w:r>
      <w:r w:rsidR="001E27C6" w:rsidRPr="00BD3775">
        <w:rPr>
          <w:rStyle w:val="Char7"/>
          <w:rtl/>
        </w:rPr>
        <w:t xml:space="preserve"> </w:t>
      </w:r>
      <w:r w:rsidR="001E27C6" w:rsidRPr="00BD3775">
        <w:rPr>
          <w:rStyle w:val="Char7"/>
          <w:rFonts w:hint="cs"/>
          <w:rtl/>
        </w:rPr>
        <w:t>ٱللَّهُ</w:t>
      </w:r>
      <w:r w:rsidR="001E27C6" w:rsidRPr="00BD3775">
        <w:rPr>
          <w:rStyle w:val="Char7"/>
          <w:rtl/>
        </w:rPr>
        <w:t xml:space="preserve"> رَبُّكُمُ </w:t>
      </w:r>
      <w:r w:rsidR="001E27C6" w:rsidRPr="00BD3775">
        <w:rPr>
          <w:rStyle w:val="Char7"/>
          <w:rFonts w:hint="cs"/>
          <w:rtl/>
        </w:rPr>
        <w:t>ٱلۡحَقُّۖ</w:t>
      </w:r>
      <w:r w:rsidR="001E27C6" w:rsidRPr="00BD3775">
        <w:rPr>
          <w:rStyle w:val="Char7"/>
          <w:rtl/>
        </w:rPr>
        <w:t xml:space="preserve"> فَمَاذَا بَعۡدَ </w:t>
      </w:r>
      <w:r w:rsidR="001E27C6" w:rsidRPr="00BD3775">
        <w:rPr>
          <w:rStyle w:val="Char7"/>
          <w:rFonts w:hint="cs"/>
          <w:rtl/>
        </w:rPr>
        <w:t>ٱلۡحَقِّ</w:t>
      </w:r>
      <w:r w:rsidR="001E27C6" w:rsidRPr="00BD3775">
        <w:rPr>
          <w:rStyle w:val="Char7"/>
          <w:rtl/>
        </w:rPr>
        <w:t xml:space="preserve"> إِلَّا </w:t>
      </w:r>
      <w:r w:rsidR="001E27C6" w:rsidRPr="00BD3775">
        <w:rPr>
          <w:rStyle w:val="Char7"/>
          <w:rFonts w:hint="cs"/>
          <w:rtl/>
        </w:rPr>
        <w:t>ٱلضَّلَٰلُۖ</w:t>
      </w:r>
      <w:r w:rsidR="001E27C6" w:rsidRPr="00BD3775">
        <w:rPr>
          <w:rStyle w:val="Char7"/>
          <w:rtl/>
        </w:rPr>
        <w:t xml:space="preserve"> فَأَنَّىٰ تُصۡرَفُونَ ٣٢</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یونس:31-32</w:t>
      </w:r>
      <w:r w:rsidRPr="007E6F20">
        <w:rPr>
          <w:rStyle w:val="Char5"/>
          <w:rtl/>
        </w:rPr>
        <w:t>]</w:t>
      </w:r>
      <w:r w:rsidRPr="00FD7768">
        <w:rPr>
          <w:rStyle w:val="Char3"/>
          <w:rFonts w:hint="cs"/>
          <w:rtl/>
        </w:rPr>
        <w:t>.</w:t>
      </w:r>
    </w:p>
    <w:p w:rsidR="005D18A8" w:rsidRPr="00FD7768" w:rsidRDefault="005D18A8" w:rsidP="00A32E56">
      <w:pPr>
        <w:tabs>
          <w:tab w:val="right" w:pos="7031"/>
        </w:tabs>
        <w:ind w:firstLine="284"/>
        <w:jc w:val="both"/>
        <w:rPr>
          <w:rStyle w:val="Char3"/>
          <w:rtl/>
        </w:rPr>
      </w:pPr>
      <w:r w:rsidRPr="00FD7768">
        <w:rPr>
          <w:rStyle w:val="Char3"/>
          <w:rFonts w:hint="cs"/>
          <w:rtl/>
        </w:rPr>
        <w:t>«</w:t>
      </w:r>
      <w:r w:rsidR="0070060A" w:rsidRPr="00FD7768">
        <w:rPr>
          <w:rStyle w:val="Char3"/>
          <w:rFonts w:hint="cs"/>
          <w:rtl/>
        </w:rPr>
        <w:t xml:space="preserve">- </w:t>
      </w:r>
      <w:r w:rsidRPr="00FD7768">
        <w:rPr>
          <w:rStyle w:val="Char3"/>
          <w:rFonts w:hint="cs"/>
          <w:rtl/>
        </w:rPr>
        <w:t>ا</w:t>
      </w:r>
      <w:r w:rsidR="009758C2" w:rsidRPr="00FD7768">
        <w:rPr>
          <w:rStyle w:val="Char3"/>
          <w:rFonts w:hint="cs"/>
          <w:rtl/>
        </w:rPr>
        <w:t>ی</w:t>
      </w:r>
      <w:r w:rsidRPr="00FD7768">
        <w:rPr>
          <w:rStyle w:val="Char3"/>
          <w:rFonts w:hint="cs"/>
          <w:rtl/>
        </w:rPr>
        <w:t xml:space="preserve"> رسول ما</w:t>
      </w:r>
      <w:r w:rsidR="0070060A" w:rsidRPr="00FD7768">
        <w:rPr>
          <w:rStyle w:val="Char3"/>
          <w:rFonts w:hint="cs"/>
          <w:rtl/>
        </w:rPr>
        <w:t>-</w:t>
      </w:r>
      <w:r w:rsidR="00A12031" w:rsidRPr="00FD7768">
        <w:rPr>
          <w:rStyle w:val="Char3"/>
          <w:rFonts w:hint="cs"/>
          <w:rtl/>
        </w:rPr>
        <w:t xml:space="preserve"> </w:t>
      </w:r>
      <w:r w:rsidR="00A12031" w:rsidRPr="00FD7768">
        <w:rPr>
          <w:rStyle w:val="Char3"/>
          <w:rtl/>
        </w:rPr>
        <w:t>بگو: چه كسى از آسمان و زم</w:t>
      </w:r>
      <w:r w:rsidR="009758C2" w:rsidRPr="00FD7768">
        <w:rPr>
          <w:rStyle w:val="Char3"/>
          <w:rtl/>
        </w:rPr>
        <w:t>ی</w:t>
      </w:r>
      <w:r w:rsidR="00A12031" w:rsidRPr="00FD7768">
        <w:rPr>
          <w:rStyle w:val="Char3"/>
          <w:rtl/>
        </w:rPr>
        <w:t xml:space="preserve">ن به شما روزى مى‏دهد </w:t>
      </w:r>
      <w:r w:rsidR="009758C2" w:rsidRPr="00FD7768">
        <w:rPr>
          <w:rStyle w:val="Char3"/>
          <w:rtl/>
        </w:rPr>
        <w:t>ی</w:t>
      </w:r>
      <w:r w:rsidR="00A12031" w:rsidRPr="00FD7768">
        <w:rPr>
          <w:rStyle w:val="Char3"/>
          <w:rtl/>
        </w:rPr>
        <w:t>ا ك</w:t>
      </w:r>
      <w:r w:rsidR="009758C2" w:rsidRPr="00FD7768">
        <w:rPr>
          <w:rStyle w:val="Char3"/>
          <w:rtl/>
        </w:rPr>
        <w:t>ی</w:t>
      </w:r>
      <w:r w:rsidR="00A12031" w:rsidRPr="00FD7768">
        <w:rPr>
          <w:rStyle w:val="Char3"/>
          <w:rtl/>
        </w:rPr>
        <w:t>ست كه حاكم بر گوش و د</w:t>
      </w:r>
      <w:r w:rsidR="009758C2" w:rsidRPr="00FD7768">
        <w:rPr>
          <w:rStyle w:val="Char3"/>
          <w:rtl/>
        </w:rPr>
        <w:t>ی</w:t>
      </w:r>
      <w:r w:rsidR="00A12031" w:rsidRPr="00FD7768">
        <w:rPr>
          <w:rStyle w:val="Char3"/>
          <w:rtl/>
        </w:rPr>
        <w:t>دگان است؟</w:t>
      </w:r>
      <w:r w:rsidR="00A12031" w:rsidRPr="00FD7768">
        <w:rPr>
          <w:rStyle w:val="Char3"/>
          <w:rFonts w:hint="cs"/>
          <w:rtl/>
        </w:rPr>
        <w:t xml:space="preserve"> و</w:t>
      </w:r>
      <w:r w:rsidRPr="00FD7768">
        <w:rPr>
          <w:rStyle w:val="Char3"/>
          <w:rFonts w:hint="cs"/>
          <w:rtl/>
        </w:rPr>
        <w:t xml:space="preserve"> ک</w:t>
      </w:r>
      <w:r w:rsidR="009758C2" w:rsidRPr="00FD7768">
        <w:rPr>
          <w:rStyle w:val="Char3"/>
          <w:rFonts w:hint="cs"/>
          <w:rtl/>
        </w:rPr>
        <w:t>ی</w:t>
      </w:r>
      <w:r w:rsidRPr="00FD7768">
        <w:rPr>
          <w:rStyle w:val="Char3"/>
          <w:rFonts w:hint="cs"/>
          <w:rtl/>
        </w:rPr>
        <w:t>ست آنکه از مرده زنده ب</w:t>
      </w:r>
      <w:r w:rsidR="009758C2" w:rsidRPr="00FD7768">
        <w:rPr>
          <w:rStyle w:val="Char3"/>
          <w:rFonts w:hint="cs"/>
          <w:rtl/>
        </w:rPr>
        <w:t>ی</w:t>
      </w:r>
      <w:r w:rsidRPr="00FD7768">
        <w:rPr>
          <w:rStyle w:val="Char3"/>
          <w:rFonts w:hint="cs"/>
          <w:rtl/>
        </w:rPr>
        <w:t>رون م</w:t>
      </w:r>
      <w:r w:rsidR="009758C2" w:rsidRPr="00FD7768">
        <w:rPr>
          <w:rStyle w:val="Char3"/>
          <w:rFonts w:hint="cs"/>
          <w:rtl/>
        </w:rPr>
        <w:t>ی</w:t>
      </w:r>
      <w:r w:rsidRPr="00FD7768">
        <w:rPr>
          <w:rStyle w:val="Char3"/>
          <w:rFonts w:hint="cs"/>
          <w:rtl/>
        </w:rPr>
        <w:t xml:space="preserve">‌آورد، و از زنده </w:t>
      </w:r>
      <w:r w:rsidR="00A12031" w:rsidRPr="00FD7768">
        <w:rPr>
          <w:rStyle w:val="Char3"/>
          <w:rFonts w:hint="cs"/>
          <w:rtl/>
        </w:rPr>
        <w:t>مرده، و ک</w:t>
      </w:r>
      <w:r w:rsidR="009758C2" w:rsidRPr="00FD7768">
        <w:rPr>
          <w:rStyle w:val="Char3"/>
          <w:rFonts w:hint="cs"/>
          <w:rtl/>
        </w:rPr>
        <w:t>ی</w:t>
      </w:r>
      <w:r w:rsidR="00A12031" w:rsidRPr="00FD7768">
        <w:rPr>
          <w:rStyle w:val="Char3"/>
          <w:rFonts w:hint="cs"/>
          <w:rtl/>
        </w:rPr>
        <w:t>ست آنکه تدب</w:t>
      </w:r>
      <w:r w:rsidR="009758C2" w:rsidRPr="00FD7768">
        <w:rPr>
          <w:rStyle w:val="Char3"/>
          <w:rFonts w:hint="cs"/>
          <w:rtl/>
        </w:rPr>
        <w:t>ی</w:t>
      </w:r>
      <w:r w:rsidR="00A12031" w:rsidRPr="00FD7768">
        <w:rPr>
          <w:rStyle w:val="Char3"/>
          <w:rFonts w:hint="cs"/>
          <w:rtl/>
        </w:rPr>
        <w:t>ر م</w:t>
      </w:r>
      <w:r w:rsidR="009758C2" w:rsidRPr="00FD7768">
        <w:rPr>
          <w:rStyle w:val="Char3"/>
          <w:rFonts w:hint="cs"/>
          <w:rtl/>
        </w:rPr>
        <w:t>ی</w:t>
      </w:r>
      <w:r w:rsidR="00A12031" w:rsidRPr="00FD7768">
        <w:rPr>
          <w:rStyle w:val="Char3"/>
          <w:rFonts w:hint="cs"/>
          <w:rtl/>
        </w:rPr>
        <w:t>‌کند</w:t>
      </w:r>
      <w:r w:rsidRPr="00FD7768">
        <w:rPr>
          <w:rStyle w:val="Char3"/>
          <w:rFonts w:hint="cs"/>
          <w:rtl/>
        </w:rPr>
        <w:t xml:space="preserve"> </w:t>
      </w:r>
      <w:r w:rsidR="00A12031" w:rsidRPr="00FD7768">
        <w:rPr>
          <w:rStyle w:val="Char3"/>
          <w:rFonts w:hint="cs"/>
          <w:rtl/>
        </w:rPr>
        <w:t xml:space="preserve">و </w:t>
      </w:r>
      <w:r w:rsidRPr="00FD7768">
        <w:rPr>
          <w:rStyle w:val="Char3"/>
          <w:rFonts w:hint="cs"/>
          <w:rtl/>
        </w:rPr>
        <w:t>نظام کائنات را م</w:t>
      </w:r>
      <w:r w:rsidR="009758C2" w:rsidRPr="00FD7768">
        <w:rPr>
          <w:rStyle w:val="Char3"/>
          <w:rFonts w:hint="cs"/>
          <w:rtl/>
        </w:rPr>
        <w:t>ی</w:t>
      </w:r>
      <w:r w:rsidRPr="00FD7768">
        <w:rPr>
          <w:rStyle w:val="Char3"/>
          <w:rFonts w:hint="cs"/>
          <w:rtl/>
        </w:rPr>
        <w:t>‌چرخاند. البته مشرکان خواهند گفت</w:t>
      </w:r>
      <w:r w:rsidR="00A12031" w:rsidRPr="00FD7768">
        <w:rPr>
          <w:rStyle w:val="Char3"/>
          <w:rFonts w:hint="cs"/>
          <w:rtl/>
        </w:rPr>
        <w:t>: خدا</w:t>
      </w:r>
      <w:r w:rsidR="009758C2" w:rsidRPr="00FD7768">
        <w:rPr>
          <w:rStyle w:val="Char3"/>
          <w:rFonts w:hint="cs"/>
          <w:rtl/>
        </w:rPr>
        <w:t>ی</w:t>
      </w:r>
      <w:r w:rsidR="00A12031" w:rsidRPr="00FD7768">
        <w:rPr>
          <w:rStyle w:val="Char3"/>
          <w:rFonts w:hint="cs"/>
          <w:rtl/>
        </w:rPr>
        <w:t xml:space="preserve"> </w:t>
      </w:r>
      <w:r w:rsidR="009758C2" w:rsidRPr="00FD7768">
        <w:rPr>
          <w:rStyle w:val="Char3"/>
          <w:rFonts w:hint="cs"/>
          <w:rtl/>
        </w:rPr>
        <w:t>ی</w:t>
      </w:r>
      <w:r w:rsidR="00A12031" w:rsidRPr="00FD7768">
        <w:rPr>
          <w:rStyle w:val="Char3"/>
          <w:rFonts w:hint="cs"/>
          <w:rtl/>
        </w:rPr>
        <w:t>کتاست، پس به</w:t>
      </w:r>
      <w:r w:rsidR="006442AC" w:rsidRPr="00FD7768">
        <w:rPr>
          <w:rStyle w:val="Char3"/>
          <w:rFonts w:hint="cs"/>
          <w:rtl/>
        </w:rPr>
        <w:t xml:space="preserve"> آن‌ها </w:t>
      </w:r>
      <w:r w:rsidR="00A12031" w:rsidRPr="00FD7768">
        <w:rPr>
          <w:rStyle w:val="Char3"/>
          <w:rFonts w:hint="cs"/>
          <w:rtl/>
        </w:rPr>
        <w:t>بگو:</w:t>
      </w:r>
      <w:r w:rsidRPr="00FD7768">
        <w:rPr>
          <w:rStyle w:val="Char3"/>
          <w:rFonts w:hint="cs"/>
          <w:rtl/>
        </w:rPr>
        <w:t xml:space="preserve"> آ</w:t>
      </w:r>
      <w:r w:rsidR="009758C2" w:rsidRPr="00FD7768">
        <w:rPr>
          <w:rStyle w:val="Char3"/>
          <w:rFonts w:hint="cs"/>
          <w:rtl/>
        </w:rPr>
        <w:t>ی</w:t>
      </w:r>
      <w:r w:rsidRPr="00FD7768">
        <w:rPr>
          <w:rStyle w:val="Char3"/>
          <w:rFonts w:hint="cs"/>
          <w:rtl/>
        </w:rPr>
        <w:t>ا از خدا نم</w:t>
      </w:r>
      <w:r w:rsidR="009758C2" w:rsidRPr="00FD7768">
        <w:rPr>
          <w:rStyle w:val="Char3"/>
          <w:rFonts w:hint="cs"/>
          <w:rtl/>
        </w:rPr>
        <w:t>ی</w:t>
      </w:r>
      <w:r w:rsidRPr="00FD7768">
        <w:rPr>
          <w:rStyle w:val="Char3"/>
          <w:rFonts w:hint="cs"/>
          <w:rtl/>
        </w:rPr>
        <w:t>‌ترس</w:t>
      </w:r>
      <w:r w:rsidR="009758C2" w:rsidRPr="00FD7768">
        <w:rPr>
          <w:rStyle w:val="Char3"/>
          <w:rFonts w:hint="cs"/>
          <w:rtl/>
        </w:rPr>
        <w:t>ی</w:t>
      </w:r>
      <w:r w:rsidRPr="00FD7768">
        <w:rPr>
          <w:rStyle w:val="Char3"/>
          <w:rFonts w:hint="cs"/>
          <w:rtl/>
        </w:rPr>
        <w:t xml:space="preserve">د </w:t>
      </w:r>
      <w:r w:rsidR="00A12031" w:rsidRPr="00FD7768">
        <w:rPr>
          <w:rStyle w:val="Char3"/>
          <w:rFonts w:hint="cs"/>
          <w:rtl/>
        </w:rPr>
        <w:t>(</w:t>
      </w:r>
      <w:r w:rsidRPr="00FD7768">
        <w:rPr>
          <w:rStyle w:val="Char3"/>
          <w:rFonts w:hint="cs"/>
          <w:rtl/>
        </w:rPr>
        <w:t>که با وجود دانستن با او شر</w:t>
      </w:r>
      <w:r w:rsidR="009758C2" w:rsidRPr="00FD7768">
        <w:rPr>
          <w:rStyle w:val="Char3"/>
          <w:rFonts w:hint="cs"/>
          <w:rtl/>
        </w:rPr>
        <w:t>ی</w:t>
      </w:r>
      <w:r w:rsidRPr="00FD7768">
        <w:rPr>
          <w:rStyle w:val="Char3"/>
          <w:rFonts w:hint="cs"/>
          <w:rtl/>
        </w:rPr>
        <w:t>ک م</w:t>
      </w:r>
      <w:r w:rsidR="009758C2" w:rsidRPr="00FD7768">
        <w:rPr>
          <w:rStyle w:val="Char3"/>
          <w:rFonts w:hint="cs"/>
          <w:rtl/>
        </w:rPr>
        <w:t>ی</w:t>
      </w:r>
      <w:r w:rsidRPr="00FD7768">
        <w:rPr>
          <w:rStyle w:val="Char3"/>
          <w:rFonts w:hint="cs"/>
          <w:rtl/>
        </w:rPr>
        <w:t>‌آور</w:t>
      </w:r>
      <w:r w:rsidR="009758C2" w:rsidRPr="00FD7768">
        <w:rPr>
          <w:rStyle w:val="Char3"/>
          <w:rFonts w:hint="cs"/>
          <w:rtl/>
        </w:rPr>
        <w:t>ی</w:t>
      </w:r>
      <w:r w:rsidRPr="00FD7768">
        <w:rPr>
          <w:rStyle w:val="Char3"/>
          <w:rFonts w:hint="cs"/>
          <w:rtl/>
        </w:rPr>
        <w:t>د</w:t>
      </w:r>
      <w:r w:rsidR="00A12031" w:rsidRPr="00FD7768">
        <w:rPr>
          <w:rStyle w:val="Char3"/>
          <w:rFonts w:hint="cs"/>
          <w:rtl/>
        </w:rPr>
        <w:t>)</w:t>
      </w:r>
      <w:r w:rsidRPr="00FD7768">
        <w:rPr>
          <w:rStyle w:val="Char3"/>
          <w:rFonts w:hint="cs"/>
          <w:rtl/>
        </w:rPr>
        <w:t xml:space="preserve"> پس چن</w:t>
      </w:r>
      <w:r w:rsidR="009758C2" w:rsidRPr="00FD7768">
        <w:rPr>
          <w:rStyle w:val="Char3"/>
          <w:rFonts w:hint="cs"/>
          <w:rtl/>
        </w:rPr>
        <w:t>ی</w:t>
      </w:r>
      <w:r w:rsidRPr="00FD7768">
        <w:rPr>
          <w:rStyle w:val="Char3"/>
          <w:rFonts w:hint="cs"/>
          <w:rtl/>
        </w:rPr>
        <w:t>ن خدا</w:t>
      </w:r>
      <w:r w:rsidR="009758C2" w:rsidRPr="00FD7768">
        <w:rPr>
          <w:rStyle w:val="Char3"/>
          <w:rFonts w:hint="cs"/>
          <w:rtl/>
        </w:rPr>
        <w:t>ی</w:t>
      </w:r>
      <w:r w:rsidRPr="00FD7768">
        <w:rPr>
          <w:rStyle w:val="Char3"/>
          <w:rFonts w:hint="cs"/>
          <w:rtl/>
        </w:rPr>
        <w:t xml:space="preserve"> قادر و </w:t>
      </w:r>
      <w:r w:rsidR="009758C2" w:rsidRPr="00FD7768">
        <w:rPr>
          <w:rStyle w:val="Char3"/>
          <w:rFonts w:hint="cs"/>
          <w:rtl/>
        </w:rPr>
        <w:t>ی</w:t>
      </w:r>
      <w:r w:rsidRPr="00FD7768">
        <w:rPr>
          <w:rStyle w:val="Char3"/>
          <w:rFonts w:hint="cs"/>
          <w:rtl/>
        </w:rPr>
        <w:t>کتا</w:t>
      </w:r>
      <w:r w:rsidR="009758C2" w:rsidRPr="00FD7768">
        <w:rPr>
          <w:rStyle w:val="Char3"/>
          <w:rFonts w:hint="cs"/>
          <w:rtl/>
        </w:rPr>
        <w:t>یی</w:t>
      </w:r>
      <w:r w:rsidRPr="00FD7768">
        <w:rPr>
          <w:rStyle w:val="Char3"/>
          <w:rFonts w:hint="cs"/>
          <w:rtl/>
        </w:rPr>
        <w:t xml:space="preserve"> محققاً پروردگار شماست، </w:t>
      </w:r>
      <w:r w:rsidR="00D57BEA" w:rsidRPr="00FD7768">
        <w:rPr>
          <w:rStyle w:val="Char3"/>
          <w:rFonts w:hint="cs"/>
          <w:rtl/>
        </w:rPr>
        <w:t>و بعد از ب</w:t>
      </w:r>
      <w:r w:rsidR="009758C2" w:rsidRPr="00FD7768">
        <w:rPr>
          <w:rStyle w:val="Char3"/>
          <w:rFonts w:hint="cs"/>
          <w:rtl/>
        </w:rPr>
        <w:t>ی</w:t>
      </w:r>
      <w:r w:rsidR="00D57BEA" w:rsidRPr="00FD7768">
        <w:rPr>
          <w:rStyle w:val="Char3"/>
          <w:rFonts w:hint="cs"/>
          <w:rtl/>
        </w:rPr>
        <w:t>ان ا</w:t>
      </w:r>
      <w:r w:rsidR="009758C2" w:rsidRPr="00FD7768">
        <w:rPr>
          <w:rStyle w:val="Char3"/>
          <w:rFonts w:hint="cs"/>
          <w:rtl/>
        </w:rPr>
        <w:t>ی</w:t>
      </w:r>
      <w:r w:rsidR="00D57BEA" w:rsidRPr="00FD7768">
        <w:rPr>
          <w:rStyle w:val="Char3"/>
          <w:rFonts w:hint="cs"/>
          <w:rtl/>
        </w:rPr>
        <w:t>ن راه حق و خداشناس</w:t>
      </w:r>
      <w:r w:rsidR="009758C2" w:rsidRPr="00FD7768">
        <w:rPr>
          <w:rStyle w:val="Char3"/>
          <w:rFonts w:hint="cs"/>
          <w:rtl/>
        </w:rPr>
        <w:t>ی</w:t>
      </w:r>
      <w:r w:rsidR="00D57BEA" w:rsidRPr="00FD7768">
        <w:rPr>
          <w:rStyle w:val="Char3"/>
          <w:rFonts w:hint="cs"/>
          <w:rtl/>
        </w:rPr>
        <w:t>، جز گمراه</w:t>
      </w:r>
      <w:r w:rsidR="009758C2" w:rsidRPr="00FD7768">
        <w:rPr>
          <w:rStyle w:val="Char3"/>
          <w:rFonts w:hint="cs"/>
          <w:rtl/>
        </w:rPr>
        <w:t>ی</w:t>
      </w:r>
      <w:r w:rsidR="00D57BEA" w:rsidRPr="00FD7768">
        <w:rPr>
          <w:rStyle w:val="Char3"/>
          <w:rFonts w:hint="cs"/>
          <w:rtl/>
        </w:rPr>
        <w:t xml:space="preserve"> د</w:t>
      </w:r>
      <w:r w:rsidR="009758C2" w:rsidRPr="00FD7768">
        <w:rPr>
          <w:rStyle w:val="Char3"/>
          <w:rFonts w:hint="cs"/>
          <w:rtl/>
        </w:rPr>
        <w:t>ی</w:t>
      </w:r>
      <w:r w:rsidR="00D57BEA" w:rsidRPr="00FD7768">
        <w:rPr>
          <w:rStyle w:val="Char3"/>
          <w:rFonts w:hint="cs"/>
          <w:rtl/>
        </w:rPr>
        <w:t>گر چ</w:t>
      </w:r>
      <w:r w:rsidR="009758C2" w:rsidRPr="00FD7768">
        <w:rPr>
          <w:rStyle w:val="Char3"/>
          <w:rFonts w:hint="cs"/>
          <w:rtl/>
        </w:rPr>
        <w:t>ی</w:t>
      </w:r>
      <w:r w:rsidR="00D57BEA" w:rsidRPr="00FD7768">
        <w:rPr>
          <w:rStyle w:val="Char3"/>
          <w:rFonts w:hint="cs"/>
          <w:rtl/>
        </w:rPr>
        <w:t>ست؟ پس ا</w:t>
      </w:r>
      <w:r w:rsidR="009758C2" w:rsidRPr="00FD7768">
        <w:rPr>
          <w:rStyle w:val="Char3"/>
          <w:rFonts w:hint="cs"/>
          <w:rtl/>
        </w:rPr>
        <w:t>ی</w:t>
      </w:r>
      <w:r w:rsidR="00D57BEA" w:rsidRPr="00FD7768">
        <w:rPr>
          <w:rStyle w:val="Char3"/>
          <w:rFonts w:hint="cs"/>
          <w:rtl/>
        </w:rPr>
        <w:t>ن راه حق را م</w:t>
      </w:r>
      <w:r w:rsidR="009758C2" w:rsidRPr="00FD7768">
        <w:rPr>
          <w:rStyle w:val="Char3"/>
          <w:rFonts w:hint="cs"/>
          <w:rtl/>
        </w:rPr>
        <w:t>ی</w:t>
      </w:r>
      <w:r w:rsidR="00D57BEA" w:rsidRPr="00FD7768">
        <w:rPr>
          <w:rStyle w:val="Char3"/>
          <w:rFonts w:hint="cs"/>
          <w:rtl/>
        </w:rPr>
        <w:t>‌گذار</w:t>
      </w:r>
      <w:r w:rsidR="009758C2" w:rsidRPr="00FD7768">
        <w:rPr>
          <w:rStyle w:val="Char3"/>
          <w:rFonts w:hint="cs"/>
          <w:rtl/>
        </w:rPr>
        <w:t>ی</w:t>
      </w:r>
      <w:r w:rsidR="00D57BEA" w:rsidRPr="00FD7768">
        <w:rPr>
          <w:rStyle w:val="Char3"/>
          <w:rFonts w:hint="cs"/>
          <w:rtl/>
        </w:rPr>
        <w:t>د و به کجا م</w:t>
      </w:r>
      <w:r w:rsidR="009758C2" w:rsidRPr="00FD7768">
        <w:rPr>
          <w:rStyle w:val="Char3"/>
          <w:rFonts w:hint="cs"/>
          <w:rtl/>
        </w:rPr>
        <w:t>ی</w:t>
      </w:r>
      <w:r w:rsidR="00D57BEA" w:rsidRPr="00FD7768">
        <w:rPr>
          <w:rStyle w:val="Char3"/>
          <w:rFonts w:hint="cs"/>
          <w:rtl/>
        </w:rPr>
        <w:t>‌رو</w:t>
      </w:r>
      <w:r w:rsidR="009758C2" w:rsidRPr="00FD7768">
        <w:rPr>
          <w:rStyle w:val="Char3"/>
          <w:rFonts w:hint="cs"/>
          <w:rtl/>
        </w:rPr>
        <w:t>ی</w:t>
      </w:r>
      <w:r w:rsidR="00D57BEA" w:rsidRPr="00FD7768">
        <w:rPr>
          <w:rStyle w:val="Char3"/>
          <w:rFonts w:hint="cs"/>
          <w:rtl/>
        </w:rPr>
        <w:t>د؟</w:t>
      </w:r>
      <w:r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قُلۡ</w:t>
      </w:r>
      <w:r w:rsidR="001E27C6" w:rsidRPr="00BD3775">
        <w:rPr>
          <w:rStyle w:val="Char7"/>
          <w:rtl/>
        </w:rPr>
        <w:t xml:space="preserve"> أَغَيۡرَ </w:t>
      </w:r>
      <w:r w:rsidR="001E27C6" w:rsidRPr="00BD3775">
        <w:rPr>
          <w:rStyle w:val="Char7"/>
          <w:rFonts w:hint="cs"/>
          <w:rtl/>
        </w:rPr>
        <w:t>ٱللَّهِ</w:t>
      </w:r>
      <w:r w:rsidR="001E27C6" w:rsidRPr="00BD3775">
        <w:rPr>
          <w:rStyle w:val="Char7"/>
          <w:rtl/>
        </w:rPr>
        <w:t xml:space="preserve"> أَتَّخِذُ وَلِيّٗا فَاطِرِ </w:t>
      </w:r>
      <w:r w:rsidR="001E27C6" w:rsidRPr="00BD3775">
        <w:rPr>
          <w:rStyle w:val="Char7"/>
          <w:rFonts w:hint="cs"/>
          <w:rtl/>
        </w:rPr>
        <w:t>ٱلسَّمَٰوَٰتِ</w:t>
      </w:r>
      <w:r w:rsidR="001E27C6" w:rsidRPr="00BD3775">
        <w:rPr>
          <w:rStyle w:val="Char7"/>
          <w:rtl/>
        </w:rPr>
        <w:t xml:space="preserve"> وَ</w:t>
      </w:r>
      <w:r w:rsidR="001E27C6" w:rsidRPr="00BD3775">
        <w:rPr>
          <w:rStyle w:val="Char7"/>
          <w:rFonts w:hint="cs"/>
          <w:rtl/>
        </w:rPr>
        <w:t>ٱلۡأَرۡضِ</w:t>
      </w:r>
      <w:r w:rsidR="001E27C6" w:rsidRPr="00BD3775">
        <w:rPr>
          <w:rStyle w:val="Char7"/>
          <w:rtl/>
        </w:rPr>
        <w:t xml:space="preserve"> وَهُوَ يُطۡعِمُ وَلَا يُطۡعَمُۗ</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أنعام: 14</w:t>
      </w:r>
      <w:r w:rsidRPr="007E6F20">
        <w:rPr>
          <w:rStyle w:val="Char5"/>
          <w:rtl/>
        </w:rPr>
        <w:t>]</w:t>
      </w:r>
      <w:r w:rsidRPr="00FD7768">
        <w:rPr>
          <w:rStyle w:val="Char3"/>
          <w:rFonts w:hint="cs"/>
          <w:rtl/>
        </w:rPr>
        <w:t>.</w:t>
      </w:r>
    </w:p>
    <w:p w:rsidR="00D57BEA" w:rsidRPr="00FD7768" w:rsidRDefault="00D57BEA" w:rsidP="00A32E56">
      <w:pPr>
        <w:tabs>
          <w:tab w:val="right" w:pos="7031"/>
        </w:tabs>
        <w:ind w:firstLine="284"/>
        <w:jc w:val="both"/>
        <w:rPr>
          <w:rStyle w:val="Char3"/>
          <w:rtl/>
        </w:rPr>
      </w:pPr>
      <w:r w:rsidRPr="00FD7768">
        <w:rPr>
          <w:rStyle w:val="Char3"/>
          <w:rFonts w:hint="cs"/>
          <w:rtl/>
        </w:rPr>
        <w:t>«بگو 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غمبر</w:t>
      </w:r>
      <w:r w:rsidR="00A12031" w:rsidRPr="00FD7768">
        <w:rPr>
          <w:rStyle w:val="Char3"/>
          <w:rFonts w:hint="cs"/>
          <w:rtl/>
        </w:rPr>
        <w:t>:</w:t>
      </w:r>
      <w:r w:rsidRPr="00FD7768">
        <w:rPr>
          <w:rStyle w:val="Char3"/>
          <w:rFonts w:hint="cs"/>
          <w:rtl/>
        </w:rPr>
        <w:t xml:space="preserve"> کس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را غ</w:t>
      </w:r>
      <w:r w:rsidR="009758C2" w:rsidRPr="00FD7768">
        <w:rPr>
          <w:rStyle w:val="Char3"/>
          <w:rFonts w:hint="cs"/>
          <w:rtl/>
        </w:rPr>
        <w:t>ی</w:t>
      </w:r>
      <w:r w:rsidRPr="00FD7768">
        <w:rPr>
          <w:rStyle w:val="Char3"/>
          <w:rFonts w:hint="cs"/>
          <w:rtl/>
        </w:rPr>
        <w:t xml:space="preserve">ر از خدا دوست و </w:t>
      </w:r>
      <w:r w:rsidR="009758C2" w:rsidRPr="00FD7768">
        <w:rPr>
          <w:rStyle w:val="Char3"/>
          <w:rFonts w:hint="cs"/>
          <w:rtl/>
        </w:rPr>
        <w:t>ی</w:t>
      </w:r>
      <w:r w:rsidRPr="00FD7768">
        <w:rPr>
          <w:rStyle w:val="Char3"/>
          <w:rFonts w:hint="cs"/>
          <w:rtl/>
        </w:rPr>
        <w:t>اور انتخاب کنم در صورت</w:t>
      </w:r>
      <w:r w:rsidR="009758C2" w:rsidRPr="00FD7768">
        <w:rPr>
          <w:rStyle w:val="Char3"/>
          <w:rFonts w:hint="cs"/>
          <w:rtl/>
        </w:rPr>
        <w:t>ی</w:t>
      </w:r>
      <w:r w:rsidRPr="00FD7768">
        <w:rPr>
          <w:rStyle w:val="Char3"/>
          <w:rFonts w:hint="cs"/>
          <w:rtl/>
        </w:rPr>
        <w:t xml:space="preserve"> که آفر</w:t>
      </w:r>
      <w:r w:rsidR="009758C2" w:rsidRPr="00FD7768">
        <w:rPr>
          <w:rStyle w:val="Char3"/>
          <w:rFonts w:hint="cs"/>
          <w:rtl/>
        </w:rPr>
        <w:t>ی</w:t>
      </w:r>
      <w:r w:rsidRPr="00FD7768">
        <w:rPr>
          <w:rStyle w:val="Char3"/>
          <w:rFonts w:hint="cs"/>
          <w:rtl/>
        </w:rPr>
        <w:t>ننده</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تنها اوست</w:t>
      </w:r>
      <w:r w:rsidR="00A12031" w:rsidRPr="00FD7768">
        <w:rPr>
          <w:rStyle w:val="Char3"/>
          <w:rFonts w:hint="cs"/>
          <w:rtl/>
        </w:rPr>
        <w:t>،</w:t>
      </w:r>
      <w:r w:rsidRPr="00FD7768">
        <w:rPr>
          <w:rStyle w:val="Char3"/>
          <w:rFonts w:hint="cs"/>
          <w:rtl/>
        </w:rPr>
        <w:t xml:space="preserve"> و هم اوست که روز</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دهد و خود از روز</w:t>
      </w:r>
      <w:r w:rsidR="009758C2" w:rsidRPr="00FD7768">
        <w:rPr>
          <w:rStyle w:val="Char3"/>
          <w:rFonts w:hint="cs"/>
          <w:rtl/>
        </w:rPr>
        <w:t>ی</w:t>
      </w:r>
      <w:r w:rsidRPr="00FD7768">
        <w:rPr>
          <w:rStyle w:val="Char3"/>
          <w:rFonts w:hint="cs"/>
          <w:rtl/>
        </w:rPr>
        <w:t xml:space="preserve">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است».</w:t>
      </w:r>
    </w:p>
    <w:p w:rsidR="00D73A49" w:rsidRDefault="00304ACA" w:rsidP="00E42A2F">
      <w:pPr>
        <w:pStyle w:val="a1"/>
        <w:rPr>
          <w:rtl/>
        </w:rPr>
      </w:pPr>
      <w:bookmarkStart w:id="18" w:name="_Toc338446858"/>
      <w:bookmarkStart w:id="19" w:name="_Toc430515938"/>
      <w:r>
        <w:rPr>
          <w:rFonts w:hint="cs"/>
          <w:rtl/>
        </w:rPr>
        <w:t>«عقیده اثبات و تنزیه»</w:t>
      </w:r>
      <w:bookmarkEnd w:id="18"/>
      <w:bookmarkEnd w:id="19"/>
    </w:p>
    <w:p w:rsidR="00304ACA" w:rsidRPr="00FD7768" w:rsidRDefault="00304ACA" w:rsidP="00A92F9F">
      <w:pPr>
        <w:numPr>
          <w:ilvl w:val="0"/>
          <w:numId w:val="6"/>
        </w:numPr>
        <w:tabs>
          <w:tab w:val="clear" w:pos="0"/>
        </w:tabs>
        <w:ind w:left="641" w:hanging="357"/>
        <w:jc w:val="both"/>
        <w:rPr>
          <w:rStyle w:val="Char3"/>
          <w:rtl/>
        </w:rPr>
      </w:pPr>
      <w:r w:rsidRPr="00FD7768">
        <w:rPr>
          <w:rStyle w:val="Char3"/>
          <w:rFonts w:hint="cs"/>
          <w:rtl/>
        </w:rPr>
        <w:t>آنچه را پروردگار ما از ذات و صفات و اسماء و افعال برا</w:t>
      </w:r>
      <w:r w:rsidR="009758C2" w:rsidRPr="00FD7768">
        <w:rPr>
          <w:rStyle w:val="Char3"/>
          <w:rFonts w:hint="cs"/>
          <w:rtl/>
        </w:rPr>
        <w:t>ی</w:t>
      </w:r>
      <w:r w:rsidRPr="00FD7768">
        <w:rPr>
          <w:rStyle w:val="Char3"/>
          <w:rFonts w:hint="cs"/>
          <w:rtl/>
        </w:rPr>
        <w:t xml:space="preserve"> خودش ثابت کرده و توسط پ</w:t>
      </w:r>
      <w:r w:rsidR="009758C2" w:rsidRPr="00FD7768">
        <w:rPr>
          <w:rStyle w:val="Char3"/>
          <w:rFonts w:hint="cs"/>
          <w:rtl/>
        </w:rPr>
        <w:t>ی</w:t>
      </w:r>
      <w:r w:rsidRPr="00FD7768">
        <w:rPr>
          <w:rStyle w:val="Char3"/>
          <w:rFonts w:hint="cs"/>
          <w:rtl/>
        </w:rPr>
        <w:t>امبر</w:t>
      </w:r>
      <w:r w:rsidR="00A12031" w:rsidRPr="00FD7768">
        <w:rPr>
          <w:rStyle w:val="Char3"/>
          <w:rFonts w:hint="cs"/>
          <w:rtl/>
        </w:rPr>
        <w:t xml:space="preserve"> </w:t>
      </w:r>
      <w:r w:rsidR="00A12031">
        <w:rPr>
          <w:rFonts w:cs="CTraditional Arabic" w:hint="cs"/>
          <w:sz w:val="28"/>
          <w:szCs w:val="28"/>
          <w:rtl/>
          <w:lang w:bidi="fa-IR"/>
        </w:rPr>
        <w:t>ص</w:t>
      </w:r>
      <w:r w:rsidRPr="00FD7768">
        <w:rPr>
          <w:rStyle w:val="Char3"/>
          <w:rFonts w:hint="cs"/>
          <w:rtl/>
        </w:rPr>
        <w:t xml:space="preserve"> به ما</w:t>
      </w:r>
      <w:r w:rsidR="00A12031" w:rsidRPr="00FD7768">
        <w:rPr>
          <w:rStyle w:val="Char3"/>
          <w:rFonts w:hint="cs"/>
          <w:rtl/>
        </w:rPr>
        <w:t xml:space="preserve"> رس</w:t>
      </w:r>
      <w:r w:rsidR="009758C2" w:rsidRPr="00FD7768">
        <w:rPr>
          <w:rStyle w:val="Char3"/>
          <w:rFonts w:hint="cs"/>
          <w:rtl/>
        </w:rPr>
        <w:t>ی</w:t>
      </w:r>
      <w:r w:rsidR="00A12031" w:rsidRPr="00FD7768">
        <w:rPr>
          <w:rStyle w:val="Char3"/>
          <w:rFonts w:hint="cs"/>
          <w:rtl/>
        </w:rPr>
        <w:t>ده ما ن</w:t>
      </w:r>
      <w:r w:rsidR="009758C2" w:rsidRPr="00FD7768">
        <w:rPr>
          <w:rStyle w:val="Char3"/>
          <w:rFonts w:hint="cs"/>
          <w:rtl/>
        </w:rPr>
        <w:t>ی</w:t>
      </w:r>
      <w:r w:rsidR="00A12031" w:rsidRPr="00FD7768">
        <w:rPr>
          <w:rStyle w:val="Char3"/>
          <w:rFonts w:hint="cs"/>
          <w:rtl/>
        </w:rPr>
        <w:t>ز</w:t>
      </w:r>
      <w:r w:rsidR="00AE3EBB" w:rsidRPr="00FD7768">
        <w:rPr>
          <w:rStyle w:val="Char3"/>
          <w:rFonts w:hint="cs"/>
          <w:rtl/>
        </w:rPr>
        <w:t xml:space="preserve"> آن را </w:t>
      </w:r>
      <w:r w:rsidR="00A12031" w:rsidRPr="00FD7768">
        <w:rPr>
          <w:rStyle w:val="Char3"/>
          <w:rFonts w:hint="cs"/>
          <w:rtl/>
        </w:rPr>
        <w:t>ثابت م</w:t>
      </w:r>
      <w:r w:rsidR="009758C2" w:rsidRPr="00FD7768">
        <w:rPr>
          <w:rStyle w:val="Char3"/>
          <w:rFonts w:hint="cs"/>
          <w:rtl/>
        </w:rPr>
        <w:t>ی</w:t>
      </w:r>
      <w:r w:rsidR="00A12031" w:rsidRPr="00FD7768">
        <w:rPr>
          <w:rStyle w:val="Char3"/>
          <w:rFonts w:hint="cs"/>
          <w:rtl/>
        </w:rPr>
        <w:t>‌کن</w:t>
      </w:r>
      <w:r w:rsidR="009758C2" w:rsidRPr="00FD7768">
        <w:rPr>
          <w:rStyle w:val="Char3"/>
          <w:rFonts w:hint="cs"/>
          <w:rtl/>
        </w:rPr>
        <w:t>ی</w:t>
      </w:r>
      <w:r w:rsidR="00A12031" w:rsidRPr="00FD7768">
        <w:rPr>
          <w:rStyle w:val="Char3"/>
          <w:rFonts w:hint="cs"/>
          <w:rtl/>
        </w:rPr>
        <w:t xml:space="preserve">م، </w:t>
      </w:r>
      <w:r w:rsidR="00D765B7" w:rsidRPr="00FD7768">
        <w:rPr>
          <w:rStyle w:val="Char3"/>
          <w:rFonts w:hint="cs"/>
          <w:rtl/>
        </w:rPr>
        <w:t>و به هم</w:t>
      </w:r>
      <w:r w:rsidR="009758C2" w:rsidRPr="00FD7768">
        <w:rPr>
          <w:rStyle w:val="Char3"/>
          <w:rFonts w:hint="cs"/>
          <w:rtl/>
        </w:rPr>
        <w:t>ی</w:t>
      </w:r>
      <w:r w:rsidR="00D765B7" w:rsidRPr="00FD7768">
        <w:rPr>
          <w:rStyle w:val="Char3"/>
          <w:rFonts w:hint="cs"/>
          <w:rtl/>
        </w:rPr>
        <w:t>ن قدر اکتفا م</w:t>
      </w:r>
      <w:r w:rsidR="009758C2" w:rsidRPr="00FD7768">
        <w:rPr>
          <w:rStyle w:val="Char3"/>
          <w:rFonts w:hint="cs"/>
          <w:rtl/>
        </w:rPr>
        <w:t>ی</w:t>
      </w:r>
      <w:r w:rsidR="00D765B7" w:rsidRPr="00FD7768">
        <w:rPr>
          <w:rStyle w:val="Char3"/>
          <w:rFonts w:hint="cs"/>
          <w:rtl/>
        </w:rPr>
        <w:t>‌</w:t>
      </w:r>
      <w:r w:rsidR="00A12031" w:rsidRPr="00FD7768">
        <w:rPr>
          <w:rStyle w:val="Char3"/>
          <w:rFonts w:hint="cs"/>
          <w:rtl/>
        </w:rPr>
        <w:t>نمائ</w:t>
      </w:r>
      <w:r w:rsidR="009758C2" w:rsidRPr="00FD7768">
        <w:rPr>
          <w:rStyle w:val="Char3"/>
          <w:rFonts w:hint="cs"/>
          <w:rtl/>
        </w:rPr>
        <w:t>ی</w:t>
      </w:r>
      <w:r w:rsidR="00A12031" w:rsidRPr="00FD7768">
        <w:rPr>
          <w:rStyle w:val="Char3"/>
          <w:rFonts w:hint="cs"/>
          <w:rtl/>
        </w:rPr>
        <w:t>م و چ</w:t>
      </w:r>
      <w:r w:rsidR="009758C2" w:rsidRPr="00FD7768">
        <w:rPr>
          <w:rStyle w:val="Char3"/>
          <w:rFonts w:hint="cs"/>
          <w:rtl/>
        </w:rPr>
        <w:t>ی</w:t>
      </w:r>
      <w:r w:rsidR="00A12031" w:rsidRPr="00FD7768">
        <w:rPr>
          <w:rStyle w:val="Char3"/>
          <w:rFonts w:hint="cs"/>
          <w:rtl/>
        </w:rPr>
        <w:t>ز</w:t>
      </w:r>
      <w:r w:rsidR="009758C2" w:rsidRPr="00FD7768">
        <w:rPr>
          <w:rStyle w:val="Char3"/>
          <w:rFonts w:hint="cs"/>
          <w:rtl/>
        </w:rPr>
        <w:t>ی</w:t>
      </w:r>
      <w:r w:rsidR="00A12031" w:rsidRPr="00FD7768">
        <w:rPr>
          <w:rStyle w:val="Char3"/>
          <w:rFonts w:hint="cs"/>
          <w:rtl/>
        </w:rPr>
        <w:t xml:space="preserve"> بر آن نم</w:t>
      </w:r>
      <w:r w:rsidR="009758C2" w:rsidRPr="00FD7768">
        <w:rPr>
          <w:rStyle w:val="Char3"/>
          <w:rFonts w:hint="cs"/>
          <w:rtl/>
        </w:rPr>
        <w:t>ی</w:t>
      </w:r>
      <w:r w:rsidR="00A12031" w:rsidRPr="00FD7768">
        <w:rPr>
          <w:rStyle w:val="Char3"/>
          <w:rFonts w:hint="cs"/>
          <w:rtl/>
        </w:rPr>
        <w:t>‌افزائ</w:t>
      </w:r>
      <w:r w:rsidR="009758C2" w:rsidRPr="00FD7768">
        <w:rPr>
          <w:rStyle w:val="Char3"/>
          <w:rFonts w:hint="cs"/>
          <w:rtl/>
        </w:rPr>
        <w:t>ی</w:t>
      </w:r>
      <w:r w:rsidR="00A12031" w:rsidRPr="00FD7768">
        <w:rPr>
          <w:rStyle w:val="Char3"/>
          <w:rFonts w:hint="cs"/>
          <w:rtl/>
        </w:rPr>
        <w:t>م.</w:t>
      </w:r>
      <w:r w:rsidR="00D765B7" w:rsidRPr="00FD7768">
        <w:rPr>
          <w:rStyle w:val="Char3"/>
          <w:rFonts w:hint="cs"/>
          <w:rtl/>
        </w:rPr>
        <w:t xml:space="preserve"> و در آنچه ثابت م</w:t>
      </w:r>
      <w:r w:rsidR="009758C2" w:rsidRPr="00FD7768">
        <w:rPr>
          <w:rStyle w:val="Char3"/>
          <w:rFonts w:hint="cs"/>
          <w:rtl/>
        </w:rPr>
        <w:t>ی</w:t>
      </w:r>
      <w:r w:rsidR="00D765B7" w:rsidRPr="00FD7768">
        <w:rPr>
          <w:rStyle w:val="Char3"/>
          <w:rFonts w:hint="cs"/>
          <w:rtl/>
        </w:rPr>
        <w:t>‌کن</w:t>
      </w:r>
      <w:r w:rsidR="009758C2" w:rsidRPr="00FD7768">
        <w:rPr>
          <w:rStyle w:val="Char3"/>
          <w:rFonts w:hint="cs"/>
          <w:rtl/>
        </w:rPr>
        <w:t>ی</w:t>
      </w:r>
      <w:r w:rsidR="00D765B7" w:rsidRPr="00FD7768">
        <w:rPr>
          <w:rStyle w:val="Char3"/>
          <w:rFonts w:hint="cs"/>
          <w:rtl/>
        </w:rPr>
        <w:t>م، از هرگونه مماثلت و مشابهت و</w:t>
      </w:r>
      <w:r w:rsidR="009758C2" w:rsidRPr="00FD7768">
        <w:rPr>
          <w:rStyle w:val="Char3"/>
          <w:rFonts w:hint="cs"/>
          <w:rtl/>
        </w:rPr>
        <w:t>ی</w:t>
      </w:r>
      <w:r w:rsidR="00D765B7" w:rsidRPr="00FD7768">
        <w:rPr>
          <w:rStyle w:val="Char3"/>
          <w:rFonts w:hint="cs"/>
          <w:rtl/>
        </w:rPr>
        <w:t xml:space="preserve"> به مخلوقاتش او را مبرّا م</w:t>
      </w:r>
      <w:r w:rsidR="009758C2" w:rsidRPr="00FD7768">
        <w:rPr>
          <w:rStyle w:val="Char3"/>
          <w:rFonts w:hint="cs"/>
          <w:rtl/>
        </w:rPr>
        <w:t>ی</w:t>
      </w:r>
      <w:r w:rsidR="00D765B7" w:rsidRPr="00FD7768">
        <w:rPr>
          <w:rStyle w:val="Char3"/>
          <w:rFonts w:hint="cs"/>
          <w:rtl/>
        </w:rPr>
        <w:t>‌دان</w:t>
      </w:r>
      <w:r w:rsidR="009758C2" w:rsidRPr="00FD7768">
        <w:rPr>
          <w:rStyle w:val="Char3"/>
          <w:rFonts w:hint="cs"/>
          <w:rtl/>
        </w:rPr>
        <w:t>ی</w:t>
      </w:r>
      <w:r w:rsidR="00D765B7" w:rsidRPr="00FD7768">
        <w:rPr>
          <w:rStyle w:val="Char3"/>
          <w:rFonts w:hint="cs"/>
          <w:rtl/>
        </w:rPr>
        <w:t>م.</w:t>
      </w:r>
      <w:r w:rsidR="00A12031" w:rsidRPr="00FD7768">
        <w:rPr>
          <w:rStyle w:val="Char3"/>
          <w:rFonts w:hint="cs"/>
          <w:rtl/>
        </w:rPr>
        <w:t xml:space="preserve"> </w:t>
      </w:r>
      <w:r w:rsidR="00D765B7" w:rsidRPr="00FD7768">
        <w:rPr>
          <w:rStyle w:val="Char3"/>
          <w:rFonts w:hint="cs"/>
          <w:rtl/>
        </w:rPr>
        <w:t>«نزول» و «استواء» و امثال</w:t>
      </w:r>
      <w:r w:rsidR="00AE3EBB" w:rsidRPr="00FD7768">
        <w:rPr>
          <w:rStyle w:val="Char3"/>
          <w:rFonts w:hint="cs"/>
          <w:rtl/>
        </w:rPr>
        <w:t xml:space="preserve"> آن را </w:t>
      </w:r>
      <w:r w:rsidR="00D765B7" w:rsidRPr="00FD7768">
        <w:rPr>
          <w:rStyle w:val="Char3"/>
          <w:rFonts w:hint="cs"/>
          <w:rtl/>
        </w:rPr>
        <w:t>ثابت م</w:t>
      </w:r>
      <w:r w:rsidR="009758C2" w:rsidRPr="00FD7768">
        <w:rPr>
          <w:rStyle w:val="Char3"/>
          <w:rFonts w:hint="cs"/>
          <w:rtl/>
        </w:rPr>
        <w:t>ی</w:t>
      </w:r>
      <w:r w:rsidR="00D765B7" w:rsidRPr="00FD7768">
        <w:rPr>
          <w:rStyle w:val="Char3"/>
          <w:rFonts w:hint="cs"/>
          <w:rtl/>
        </w:rPr>
        <w:t>‌کن</w:t>
      </w:r>
      <w:r w:rsidR="009758C2" w:rsidRPr="00FD7768">
        <w:rPr>
          <w:rStyle w:val="Char3"/>
          <w:rFonts w:hint="cs"/>
          <w:rtl/>
        </w:rPr>
        <w:t>ی</w:t>
      </w:r>
      <w:r w:rsidR="00D765B7" w:rsidRPr="00FD7768">
        <w:rPr>
          <w:rStyle w:val="Char3"/>
          <w:rFonts w:hint="cs"/>
          <w:rtl/>
        </w:rPr>
        <w:t>م و آنچنان‌که لا</w:t>
      </w:r>
      <w:r w:rsidR="009758C2" w:rsidRPr="00FD7768">
        <w:rPr>
          <w:rStyle w:val="Char3"/>
          <w:rFonts w:hint="cs"/>
          <w:rtl/>
        </w:rPr>
        <w:t>ی</w:t>
      </w:r>
      <w:r w:rsidR="00D765B7" w:rsidRPr="00FD7768">
        <w:rPr>
          <w:rStyle w:val="Char3"/>
          <w:rFonts w:hint="cs"/>
          <w:rtl/>
        </w:rPr>
        <w:t>ق ذات پاکش باشد بلا ک</w:t>
      </w:r>
      <w:r w:rsidR="009758C2" w:rsidRPr="00FD7768">
        <w:rPr>
          <w:rStyle w:val="Char3"/>
          <w:rFonts w:hint="cs"/>
          <w:rtl/>
        </w:rPr>
        <w:t>ی</w:t>
      </w:r>
      <w:r w:rsidR="00D765B7" w:rsidRPr="00FD7768">
        <w:rPr>
          <w:rStyle w:val="Char3"/>
          <w:rFonts w:hint="cs"/>
          <w:rtl/>
        </w:rPr>
        <w:t>ف به حق</w:t>
      </w:r>
      <w:r w:rsidR="009758C2" w:rsidRPr="00FD7768">
        <w:rPr>
          <w:rStyle w:val="Char3"/>
          <w:rFonts w:hint="cs"/>
          <w:rtl/>
        </w:rPr>
        <w:t>ی</w:t>
      </w:r>
      <w:r w:rsidR="00D765B7" w:rsidRPr="00FD7768">
        <w:rPr>
          <w:rStyle w:val="Char3"/>
          <w:rFonts w:hint="cs"/>
          <w:rtl/>
        </w:rPr>
        <w:t>قت ا</w:t>
      </w:r>
      <w:r w:rsidR="009758C2" w:rsidRPr="00FD7768">
        <w:rPr>
          <w:rStyle w:val="Char3"/>
          <w:rFonts w:hint="cs"/>
          <w:rtl/>
        </w:rPr>
        <w:t>ی</w:t>
      </w:r>
      <w:r w:rsidR="00D765B7" w:rsidRPr="00FD7768">
        <w:rPr>
          <w:rStyle w:val="Char3"/>
          <w:rFonts w:hint="cs"/>
          <w:rtl/>
        </w:rPr>
        <w:t>ن قب</w:t>
      </w:r>
      <w:r w:rsidR="009758C2" w:rsidRPr="00FD7768">
        <w:rPr>
          <w:rStyle w:val="Char3"/>
          <w:rFonts w:hint="cs"/>
          <w:rtl/>
        </w:rPr>
        <w:t>ی</w:t>
      </w:r>
      <w:r w:rsidR="00D765B7" w:rsidRPr="00FD7768">
        <w:rPr>
          <w:rStyle w:val="Char3"/>
          <w:rFonts w:hint="cs"/>
          <w:rtl/>
        </w:rPr>
        <w:t>ل صفات ا</w:t>
      </w:r>
      <w:r w:rsidR="009758C2" w:rsidRPr="00FD7768">
        <w:rPr>
          <w:rStyle w:val="Char3"/>
          <w:rFonts w:hint="cs"/>
          <w:rtl/>
        </w:rPr>
        <w:t>ی</w:t>
      </w:r>
      <w:r w:rsidR="00D765B7" w:rsidRPr="00FD7768">
        <w:rPr>
          <w:rStyle w:val="Char3"/>
          <w:rFonts w:hint="cs"/>
          <w:rtl/>
        </w:rPr>
        <w:t>مان دار</w:t>
      </w:r>
      <w:r w:rsidR="009758C2" w:rsidRPr="00FD7768">
        <w:rPr>
          <w:rStyle w:val="Char3"/>
          <w:rFonts w:hint="cs"/>
          <w:rtl/>
        </w:rPr>
        <w:t>ی</w:t>
      </w:r>
      <w:r w:rsidR="00D765B7" w:rsidRPr="00FD7768">
        <w:rPr>
          <w:rStyle w:val="Char3"/>
          <w:rFonts w:hint="cs"/>
          <w:rtl/>
        </w:rPr>
        <w:t xml:space="preserve">م </w:t>
      </w:r>
      <w:r w:rsidR="00A12031" w:rsidRPr="00FD7768">
        <w:rPr>
          <w:rStyle w:val="Char3"/>
          <w:rFonts w:hint="cs"/>
          <w:rtl/>
        </w:rPr>
        <w:t>همچنان معتقد</w:t>
      </w:r>
      <w:r w:rsidR="009758C2" w:rsidRPr="00FD7768">
        <w:rPr>
          <w:rStyle w:val="Char3"/>
          <w:rFonts w:hint="cs"/>
          <w:rtl/>
        </w:rPr>
        <w:t>ی</w:t>
      </w:r>
      <w:r w:rsidR="00A12031" w:rsidRPr="00FD7768">
        <w:rPr>
          <w:rStyle w:val="Char3"/>
          <w:rFonts w:hint="cs"/>
          <w:rtl/>
        </w:rPr>
        <w:t>م که آ</w:t>
      </w:r>
      <w:r w:rsidR="00D765B7" w:rsidRPr="00FD7768">
        <w:rPr>
          <w:rStyle w:val="Char3"/>
          <w:rFonts w:hint="cs"/>
          <w:rtl/>
        </w:rPr>
        <w:t>نچه از ظاهر ا</w:t>
      </w:r>
      <w:r w:rsidR="009758C2" w:rsidRPr="00FD7768">
        <w:rPr>
          <w:rStyle w:val="Char3"/>
          <w:rFonts w:hint="cs"/>
          <w:rtl/>
        </w:rPr>
        <w:t>ی</w:t>
      </w:r>
      <w:r w:rsidR="00D765B7" w:rsidRPr="00FD7768">
        <w:rPr>
          <w:rStyle w:val="Char3"/>
          <w:rFonts w:hint="cs"/>
          <w:rtl/>
        </w:rPr>
        <w:t>ن‌گونه صفات برداشت م</w:t>
      </w:r>
      <w:r w:rsidR="009758C2" w:rsidRPr="00FD7768">
        <w:rPr>
          <w:rStyle w:val="Char3"/>
          <w:rFonts w:hint="cs"/>
          <w:rtl/>
        </w:rPr>
        <w:t>ی</w:t>
      </w:r>
      <w:r w:rsidR="00D765B7" w:rsidRPr="00FD7768">
        <w:rPr>
          <w:rStyle w:val="Char3"/>
          <w:rFonts w:hint="cs"/>
          <w:rtl/>
        </w:rPr>
        <w:t>‌شود مراد ن</w:t>
      </w:r>
      <w:r w:rsidR="009758C2" w:rsidRPr="00FD7768">
        <w:rPr>
          <w:rStyle w:val="Char3"/>
          <w:rFonts w:hint="cs"/>
          <w:rtl/>
        </w:rPr>
        <w:t>ی</w:t>
      </w:r>
      <w:r w:rsidR="00D765B7" w:rsidRPr="00FD7768">
        <w:rPr>
          <w:rStyle w:val="Char3"/>
          <w:rFonts w:hint="cs"/>
          <w:rtl/>
        </w:rPr>
        <w:t>ست. خداوند م</w:t>
      </w:r>
      <w:r w:rsidR="009758C2" w:rsidRPr="00FD7768">
        <w:rPr>
          <w:rStyle w:val="Char3"/>
          <w:rFonts w:hint="cs"/>
          <w:rtl/>
        </w:rPr>
        <w:t>ی</w:t>
      </w:r>
      <w:r w:rsidR="00D765B7" w:rsidRPr="00FD7768">
        <w:rPr>
          <w:rStyle w:val="Char3"/>
          <w:rFonts w:hint="cs"/>
          <w:rtl/>
        </w:rPr>
        <w:t>‌فرما</w:t>
      </w:r>
      <w:r w:rsidR="009758C2" w:rsidRPr="00FD7768">
        <w:rPr>
          <w:rStyle w:val="Char3"/>
          <w:rFonts w:hint="cs"/>
          <w:rtl/>
        </w:rPr>
        <w:t>ی</w:t>
      </w:r>
      <w:r w:rsidR="00D765B7" w:rsidRPr="00FD7768">
        <w:rPr>
          <w:rStyle w:val="Char3"/>
          <w:rFonts w:hint="cs"/>
          <w:rtl/>
        </w:rPr>
        <w:t>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يُحَذِّرُكُمُ </w:t>
      </w:r>
      <w:r w:rsidR="001E27C6" w:rsidRPr="00BD3775">
        <w:rPr>
          <w:rStyle w:val="Char7"/>
          <w:rFonts w:hint="cs"/>
          <w:rtl/>
        </w:rPr>
        <w:t>ٱللَّهُ</w:t>
      </w:r>
      <w:r w:rsidR="001E27C6" w:rsidRPr="00BD3775">
        <w:rPr>
          <w:rStyle w:val="Char7"/>
          <w:rtl/>
        </w:rPr>
        <w:t xml:space="preserve"> نَفۡسَهُ</w:t>
      </w:r>
      <w:r w:rsidR="001E27C6" w:rsidRPr="00BD3775">
        <w:rPr>
          <w:rStyle w:val="Char7"/>
          <w:rFonts w:hint="cs"/>
          <w:rtl/>
        </w:rPr>
        <w:t>ۥۗ</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آل عمران: 28</w:t>
      </w:r>
      <w:r w:rsidRPr="007E6F20">
        <w:rPr>
          <w:rStyle w:val="Char5"/>
          <w:rtl/>
        </w:rPr>
        <w:t>]</w:t>
      </w:r>
      <w:r w:rsidRPr="00FD7768">
        <w:rPr>
          <w:rStyle w:val="Char3"/>
          <w:rFonts w:hint="cs"/>
          <w:rtl/>
        </w:rPr>
        <w:t>.</w:t>
      </w:r>
    </w:p>
    <w:p w:rsidR="00D765B7" w:rsidRPr="00FD7768" w:rsidRDefault="00581949" w:rsidP="008672EF">
      <w:pPr>
        <w:tabs>
          <w:tab w:val="right" w:pos="7031"/>
        </w:tabs>
        <w:ind w:firstLine="284"/>
        <w:jc w:val="both"/>
        <w:rPr>
          <w:rStyle w:val="Char3"/>
          <w:rtl/>
        </w:rPr>
      </w:pPr>
      <w:r w:rsidRPr="00FD7768">
        <w:rPr>
          <w:rStyle w:val="Char3"/>
          <w:rFonts w:hint="cs"/>
          <w:rtl/>
        </w:rPr>
        <w:t>«و خداوند شما را از ذات خودش م</w:t>
      </w:r>
      <w:r w:rsidR="009758C2" w:rsidRPr="00FD7768">
        <w:rPr>
          <w:rStyle w:val="Char3"/>
          <w:rFonts w:hint="cs"/>
          <w:rtl/>
        </w:rPr>
        <w:t>ی</w:t>
      </w:r>
      <w:r w:rsidRPr="00FD7768">
        <w:rPr>
          <w:rStyle w:val="Char3"/>
          <w:rFonts w:hint="cs"/>
          <w:rtl/>
        </w:rPr>
        <w:t>‌ترساند</w:t>
      </w:r>
      <w:r w:rsidR="00D765B7"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تَعۡلَمُ مَا فِي ن</w:t>
      </w:r>
      <w:r w:rsidR="001E27C6" w:rsidRPr="00BD3775">
        <w:rPr>
          <w:rStyle w:val="Char7"/>
          <w:rFonts w:hint="cs"/>
          <w:rtl/>
        </w:rPr>
        <w:t>َفۡسِي</w:t>
      </w:r>
      <w:r w:rsidR="001E27C6" w:rsidRPr="00BD3775">
        <w:rPr>
          <w:rStyle w:val="Char7"/>
          <w:rtl/>
        </w:rPr>
        <w:t xml:space="preserve"> وَلَآ أَعۡلَمُ مَا فِي نَفۡسِكَۚ</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مائدة: 116</w:t>
      </w:r>
      <w:r w:rsidRPr="007E6F20">
        <w:rPr>
          <w:rStyle w:val="Char5"/>
          <w:rtl/>
        </w:rPr>
        <w:t>]</w:t>
      </w:r>
      <w:r w:rsidRPr="00FD7768">
        <w:rPr>
          <w:rStyle w:val="Char3"/>
          <w:rFonts w:hint="cs"/>
          <w:rtl/>
        </w:rPr>
        <w:t>.</w:t>
      </w:r>
    </w:p>
    <w:p w:rsidR="009769DA" w:rsidRPr="00FD7768" w:rsidRDefault="009769DA" w:rsidP="008672EF">
      <w:pPr>
        <w:tabs>
          <w:tab w:val="right" w:pos="7031"/>
        </w:tabs>
        <w:ind w:firstLine="284"/>
        <w:jc w:val="both"/>
        <w:rPr>
          <w:rStyle w:val="Char3"/>
          <w:rtl/>
        </w:rPr>
      </w:pPr>
      <w:r w:rsidRPr="00FD7768">
        <w:rPr>
          <w:rStyle w:val="Char3"/>
          <w:rFonts w:hint="cs"/>
          <w:rtl/>
        </w:rPr>
        <w:t>«</w:t>
      </w:r>
      <w:r w:rsidR="00522DD6" w:rsidRPr="00FD7768">
        <w:rPr>
          <w:rStyle w:val="Char3"/>
          <w:rFonts w:hint="cs"/>
          <w:rtl/>
        </w:rPr>
        <w:t>تو م</w:t>
      </w:r>
      <w:r w:rsidR="009758C2" w:rsidRPr="00FD7768">
        <w:rPr>
          <w:rStyle w:val="Char3"/>
          <w:rFonts w:hint="cs"/>
          <w:rtl/>
        </w:rPr>
        <w:t>ی</w:t>
      </w:r>
      <w:r w:rsidR="00522DD6" w:rsidRPr="00FD7768">
        <w:rPr>
          <w:rStyle w:val="Char3"/>
          <w:rFonts w:hint="cs"/>
          <w:rtl/>
        </w:rPr>
        <w:t>‌دان</w:t>
      </w:r>
      <w:r w:rsidR="009758C2" w:rsidRPr="00FD7768">
        <w:rPr>
          <w:rStyle w:val="Char3"/>
          <w:rFonts w:hint="cs"/>
          <w:rtl/>
        </w:rPr>
        <w:t>ی</w:t>
      </w:r>
      <w:r w:rsidR="00522DD6" w:rsidRPr="00FD7768">
        <w:rPr>
          <w:rStyle w:val="Char3"/>
          <w:rFonts w:hint="cs"/>
          <w:rtl/>
        </w:rPr>
        <w:t xml:space="preserve"> آنچه را که من در دل دارم و نم</w:t>
      </w:r>
      <w:r w:rsidR="009758C2" w:rsidRPr="00FD7768">
        <w:rPr>
          <w:rStyle w:val="Char3"/>
          <w:rFonts w:hint="cs"/>
          <w:rtl/>
        </w:rPr>
        <w:t>ی</w:t>
      </w:r>
      <w:r w:rsidR="00522DD6" w:rsidRPr="00FD7768">
        <w:rPr>
          <w:rStyle w:val="Char3"/>
          <w:rFonts w:hint="cs"/>
          <w:rtl/>
        </w:rPr>
        <w:t>‌دانم آنچه را که تو م</w:t>
      </w:r>
      <w:r w:rsidR="009758C2" w:rsidRPr="00FD7768">
        <w:rPr>
          <w:rStyle w:val="Char3"/>
          <w:rFonts w:hint="cs"/>
          <w:rtl/>
        </w:rPr>
        <w:t>ی</w:t>
      </w:r>
      <w:r w:rsidR="00522DD6" w:rsidRPr="00FD7768">
        <w:rPr>
          <w:rStyle w:val="Char3"/>
          <w:rFonts w:hint="cs"/>
          <w:rtl/>
        </w:rPr>
        <w:t>‌دان</w:t>
      </w:r>
      <w:r w:rsidR="009758C2" w:rsidRPr="00FD7768">
        <w:rPr>
          <w:rStyle w:val="Char3"/>
          <w:rFonts w:hint="cs"/>
          <w:rtl/>
        </w:rPr>
        <w:t>ی</w:t>
      </w:r>
      <w:r w:rsidRPr="00FD7768">
        <w:rPr>
          <w:rStyle w:val="Char3"/>
          <w:rFonts w:hint="cs"/>
          <w:rtl/>
        </w:rPr>
        <w:t>».</w:t>
      </w:r>
    </w:p>
    <w:p w:rsidR="00304ACA" w:rsidRPr="00FD7768" w:rsidRDefault="00522DD6" w:rsidP="00A12031">
      <w:pPr>
        <w:ind w:firstLine="284"/>
        <w:jc w:val="both"/>
        <w:rPr>
          <w:rStyle w:val="Char3"/>
          <w:rtl/>
        </w:rPr>
      </w:pPr>
      <w:r w:rsidRPr="00FD7768">
        <w:rPr>
          <w:rStyle w:val="Char3"/>
          <w:rFonts w:hint="cs"/>
          <w:rtl/>
        </w:rPr>
        <w:t>حضرت ابوهر</w:t>
      </w:r>
      <w:r w:rsidR="009758C2" w:rsidRPr="00FD7768">
        <w:rPr>
          <w:rStyle w:val="Char3"/>
          <w:rFonts w:hint="cs"/>
          <w:rtl/>
        </w:rPr>
        <w:t>ی</w:t>
      </w:r>
      <w:r w:rsidRPr="00FD7768">
        <w:rPr>
          <w:rStyle w:val="Char3"/>
          <w:rFonts w:hint="cs"/>
          <w:rtl/>
        </w:rPr>
        <w:t>ره</w:t>
      </w:r>
      <w:r w:rsidR="000D29FD" w:rsidRPr="000D29FD">
        <w:rPr>
          <w:rStyle w:val="Char3"/>
          <w:rFonts w:cs="CTraditional Arabic" w:hint="cs"/>
          <w:rtl/>
        </w:rPr>
        <w:t>س</w:t>
      </w:r>
      <w:r>
        <w:rPr>
          <w:rFonts w:cs="CTraditional Arabic" w:hint="cs"/>
          <w:sz w:val="28"/>
          <w:szCs w:val="28"/>
          <w:rtl/>
          <w:lang w:bidi="fa-IR"/>
        </w:rPr>
        <w:t xml:space="preserve"> </w:t>
      </w:r>
      <w:r w:rsidRPr="00FD7768">
        <w:rPr>
          <w:rStyle w:val="Char3"/>
          <w:rFonts w:hint="cs"/>
          <w:rtl/>
        </w:rPr>
        <w:t>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 رسول خدا</w:t>
      </w:r>
      <w:r w:rsidR="00363BBE">
        <w:rPr>
          <w:rStyle w:val="Char3"/>
          <w:rFonts w:hint="cs"/>
          <w:rtl/>
        </w:rPr>
        <w:t xml:space="preserve"> </w:t>
      </w:r>
      <w:r w:rsidR="009058D0" w:rsidRPr="009058D0">
        <w:rPr>
          <w:rFonts w:cs="CTraditional Arabic" w:hint="cs"/>
          <w:sz w:val="28"/>
          <w:szCs w:val="28"/>
          <w:rtl/>
          <w:lang w:bidi="fa-IR"/>
        </w:rPr>
        <w:t>ج</w:t>
      </w:r>
      <w:r w:rsidRPr="00FD7768">
        <w:rPr>
          <w:rStyle w:val="Char3"/>
          <w:rFonts w:hint="cs"/>
          <w:rtl/>
        </w:rPr>
        <w:t xml:space="preserve"> ده نفر را برا</w:t>
      </w:r>
      <w:r w:rsidR="009758C2" w:rsidRPr="00FD7768">
        <w:rPr>
          <w:rStyle w:val="Char3"/>
          <w:rFonts w:hint="cs"/>
          <w:rtl/>
        </w:rPr>
        <w:t>ی</w:t>
      </w:r>
      <w:r w:rsidRPr="00FD7768">
        <w:rPr>
          <w:rStyle w:val="Char3"/>
          <w:rFonts w:hint="cs"/>
          <w:rtl/>
        </w:rPr>
        <w:t xml:space="preserve"> مأمور</w:t>
      </w:r>
      <w:r w:rsidR="009758C2" w:rsidRPr="00FD7768">
        <w:rPr>
          <w:rStyle w:val="Char3"/>
          <w:rFonts w:hint="cs"/>
          <w:rtl/>
        </w:rPr>
        <w:t>ی</w:t>
      </w:r>
      <w:r w:rsidRPr="00FD7768">
        <w:rPr>
          <w:rStyle w:val="Char3"/>
          <w:rFonts w:hint="cs"/>
          <w:rtl/>
        </w:rPr>
        <w:t>ت</w:t>
      </w:r>
      <w:r w:rsidR="009758C2" w:rsidRPr="00FD7768">
        <w:rPr>
          <w:rStyle w:val="Char3"/>
          <w:rFonts w:hint="cs"/>
          <w:rtl/>
        </w:rPr>
        <w:t>ی</w:t>
      </w:r>
      <w:r w:rsidRPr="00FD7768">
        <w:rPr>
          <w:rStyle w:val="Char3"/>
          <w:rFonts w:hint="cs"/>
          <w:rtl/>
        </w:rPr>
        <w:t xml:space="preserve"> فرستادند ـ مشرک</w:t>
      </w:r>
      <w:r w:rsidR="009758C2" w:rsidRPr="00FD7768">
        <w:rPr>
          <w:rStyle w:val="Char3"/>
          <w:rFonts w:hint="cs"/>
          <w:rtl/>
        </w:rPr>
        <w:t>ی</w:t>
      </w:r>
      <w:r w:rsidRPr="00FD7768">
        <w:rPr>
          <w:rStyle w:val="Char3"/>
          <w:rFonts w:hint="cs"/>
          <w:rtl/>
        </w:rPr>
        <w:t>ن بن</w:t>
      </w:r>
      <w:r w:rsidR="009758C2" w:rsidRPr="00FD7768">
        <w:rPr>
          <w:rStyle w:val="Char3"/>
          <w:rFonts w:hint="cs"/>
          <w:rtl/>
        </w:rPr>
        <w:t>ی</w:t>
      </w:r>
      <w:r w:rsidRPr="00FD7768">
        <w:rPr>
          <w:rStyle w:val="Char3"/>
          <w:rFonts w:hint="cs"/>
          <w:rtl/>
        </w:rPr>
        <w:t xml:space="preserve"> لح</w:t>
      </w:r>
      <w:r w:rsidR="009758C2" w:rsidRPr="00FD7768">
        <w:rPr>
          <w:rStyle w:val="Char3"/>
          <w:rFonts w:hint="cs"/>
          <w:rtl/>
        </w:rPr>
        <w:t>ی</w:t>
      </w:r>
      <w:r w:rsidRPr="00FD7768">
        <w:rPr>
          <w:rStyle w:val="Char3"/>
          <w:rFonts w:hint="cs"/>
          <w:rtl/>
        </w:rPr>
        <w:t>ان خ</w:t>
      </w:r>
      <w:r w:rsidR="009758C2" w:rsidRPr="00FD7768">
        <w:rPr>
          <w:rStyle w:val="Char3"/>
          <w:rFonts w:hint="cs"/>
          <w:rtl/>
        </w:rPr>
        <w:t>ی</w:t>
      </w:r>
      <w:r w:rsidRPr="00FD7768">
        <w:rPr>
          <w:rStyle w:val="Char3"/>
          <w:rFonts w:hint="cs"/>
          <w:rtl/>
        </w:rPr>
        <w:t>انت کردند و آنان را تحو</w:t>
      </w:r>
      <w:r w:rsidR="009758C2" w:rsidRPr="00FD7768">
        <w:rPr>
          <w:rStyle w:val="Char3"/>
          <w:rFonts w:hint="cs"/>
          <w:rtl/>
        </w:rPr>
        <w:t>ی</w:t>
      </w:r>
      <w:r w:rsidRPr="00FD7768">
        <w:rPr>
          <w:rStyle w:val="Char3"/>
          <w:rFonts w:hint="cs"/>
          <w:rtl/>
        </w:rPr>
        <w:t>ل مشرک</w:t>
      </w:r>
      <w:r w:rsidR="009758C2" w:rsidRPr="00FD7768">
        <w:rPr>
          <w:rStyle w:val="Char3"/>
          <w:rFonts w:hint="cs"/>
          <w:rtl/>
        </w:rPr>
        <w:t>ی</w:t>
      </w:r>
      <w:r w:rsidRPr="00FD7768">
        <w:rPr>
          <w:rStyle w:val="Char3"/>
          <w:rFonts w:hint="cs"/>
          <w:rtl/>
        </w:rPr>
        <w:t>ن قر</w:t>
      </w:r>
      <w:r w:rsidR="009758C2" w:rsidRPr="00FD7768">
        <w:rPr>
          <w:rStyle w:val="Char3"/>
          <w:rFonts w:hint="cs"/>
          <w:rtl/>
        </w:rPr>
        <w:t>ی</w:t>
      </w:r>
      <w:r w:rsidRPr="00FD7768">
        <w:rPr>
          <w:rStyle w:val="Char3"/>
          <w:rFonts w:hint="cs"/>
          <w:rtl/>
        </w:rPr>
        <w:t>ش دادند. از جمله</w:t>
      </w:r>
      <w:r w:rsidR="006442AC" w:rsidRPr="00FD7768">
        <w:rPr>
          <w:rStyle w:val="Char3"/>
          <w:rFonts w:hint="cs"/>
          <w:rtl/>
        </w:rPr>
        <w:t xml:space="preserve"> آن‌ها </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 xml:space="preserve"> حضرت خب</w:t>
      </w:r>
      <w:r w:rsidR="009758C2" w:rsidRPr="00FD7768">
        <w:rPr>
          <w:rStyle w:val="Char3"/>
          <w:rFonts w:hint="cs"/>
          <w:rtl/>
        </w:rPr>
        <w:t>ی</w:t>
      </w:r>
      <w:r w:rsidRPr="00FD7768">
        <w:rPr>
          <w:rStyle w:val="Char3"/>
          <w:rFonts w:hint="cs"/>
          <w:rtl/>
        </w:rPr>
        <w:t>ب</w:t>
      </w:r>
      <w:r w:rsidR="000D29FD" w:rsidRPr="000D29FD">
        <w:rPr>
          <w:rStyle w:val="Char3"/>
          <w:rFonts w:cs="CTraditional Arabic" w:hint="cs"/>
          <w:rtl/>
        </w:rPr>
        <w:t>س</w:t>
      </w:r>
      <w:r w:rsidRPr="00FD7768">
        <w:rPr>
          <w:rStyle w:val="Char3"/>
          <w:rFonts w:hint="cs"/>
          <w:rtl/>
        </w:rPr>
        <w:t xml:space="preserve"> بود ـ هنگام</w:t>
      </w:r>
      <w:r w:rsidR="009758C2" w:rsidRPr="00FD7768">
        <w:rPr>
          <w:rStyle w:val="Char3"/>
          <w:rFonts w:hint="cs"/>
          <w:rtl/>
        </w:rPr>
        <w:t>ی</w:t>
      </w:r>
      <w:r w:rsidRPr="00FD7768">
        <w:rPr>
          <w:rStyle w:val="Char3"/>
          <w:rFonts w:hint="cs"/>
          <w:rtl/>
        </w:rPr>
        <w:t xml:space="preserve"> که حضرت خب</w:t>
      </w:r>
      <w:r w:rsidR="009758C2" w:rsidRPr="00FD7768">
        <w:rPr>
          <w:rStyle w:val="Char3"/>
          <w:rFonts w:hint="cs"/>
          <w:rtl/>
        </w:rPr>
        <w:t>ی</w:t>
      </w:r>
      <w:r w:rsidRPr="00FD7768">
        <w:rPr>
          <w:rStyle w:val="Char3"/>
          <w:rFonts w:hint="cs"/>
          <w:rtl/>
        </w:rPr>
        <w:t>ب را از</w:t>
      </w:r>
      <w:r w:rsidR="00A12031" w:rsidRPr="00FD7768">
        <w:rPr>
          <w:rStyle w:val="Char3"/>
          <w:rFonts w:hint="cs"/>
          <w:rtl/>
        </w:rPr>
        <w:t xml:space="preserve"> </w:t>
      </w:r>
      <w:r w:rsidRPr="00FD7768">
        <w:rPr>
          <w:rStyle w:val="Char3"/>
          <w:rFonts w:hint="cs"/>
          <w:rtl/>
        </w:rPr>
        <w:t>حرم مکه ب</w:t>
      </w:r>
      <w:r w:rsidR="009758C2" w:rsidRPr="00FD7768">
        <w:rPr>
          <w:rStyle w:val="Char3"/>
          <w:rFonts w:hint="cs"/>
          <w:rtl/>
        </w:rPr>
        <w:t>ی</w:t>
      </w:r>
      <w:r w:rsidRPr="00FD7768">
        <w:rPr>
          <w:rStyle w:val="Char3"/>
          <w:rFonts w:hint="cs"/>
          <w:rtl/>
        </w:rPr>
        <w:t>رون بردند تا</w:t>
      </w:r>
      <w:r w:rsidR="00A12031" w:rsidRPr="00FD7768">
        <w:rPr>
          <w:rStyle w:val="Char3"/>
          <w:rFonts w:hint="cs"/>
          <w:rtl/>
        </w:rPr>
        <w:t xml:space="preserve"> بدار</w:t>
      </w:r>
      <w:r w:rsidRPr="00FD7768">
        <w:rPr>
          <w:rStyle w:val="Char3"/>
          <w:rFonts w:hint="cs"/>
          <w:rtl/>
        </w:rPr>
        <w:t xml:space="preserve"> بکشند، خوشحال</w:t>
      </w:r>
      <w:r w:rsidR="009758C2" w:rsidRPr="00FD7768">
        <w:rPr>
          <w:rStyle w:val="Char3"/>
          <w:rFonts w:hint="cs"/>
          <w:rtl/>
        </w:rPr>
        <w:t>ی</w:t>
      </w:r>
      <w:r w:rsidRPr="00FD7768">
        <w:rPr>
          <w:rStyle w:val="Char3"/>
          <w:rFonts w:hint="cs"/>
          <w:rtl/>
        </w:rPr>
        <w:t>‌کنان چن</w:t>
      </w:r>
      <w:r w:rsidR="009758C2" w:rsidRPr="00FD7768">
        <w:rPr>
          <w:rStyle w:val="Char3"/>
          <w:rFonts w:hint="cs"/>
          <w:rtl/>
        </w:rPr>
        <w:t>ی</w:t>
      </w:r>
      <w:r w:rsidRPr="00FD7768">
        <w:rPr>
          <w:rStyle w:val="Char3"/>
          <w:rFonts w:hint="cs"/>
          <w:rtl/>
        </w:rPr>
        <w:t>ن سرود:</w:t>
      </w:r>
    </w:p>
    <w:tbl>
      <w:tblPr>
        <w:bidiVisual/>
        <w:tblW w:w="0" w:type="auto"/>
        <w:tblLook w:val="04A0" w:firstRow="1" w:lastRow="0" w:firstColumn="1" w:lastColumn="0" w:noHBand="0" w:noVBand="1"/>
      </w:tblPr>
      <w:tblGrid>
        <w:gridCol w:w="3011"/>
        <w:gridCol w:w="382"/>
        <w:gridCol w:w="3059"/>
      </w:tblGrid>
      <w:tr w:rsidR="00E025C1" w:rsidRPr="00C0686E" w:rsidTr="00C0686E">
        <w:tc>
          <w:tcPr>
            <w:tcW w:w="3624" w:type="dxa"/>
            <w:shd w:val="clear" w:color="auto" w:fill="auto"/>
          </w:tcPr>
          <w:p w:rsidR="00E025C1" w:rsidRPr="00C0686E" w:rsidRDefault="00E025C1" w:rsidP="00C0686E">
            <w:pPr>
              <w:pStyle w:val="a0"/>
              <w:ind w:firstLine="0"/>
              <w:jc w:val="lowKashida"/>
              <w:rPr>
                <w:sz w:val="2"/>
                <w:szCs w:val="2"/>
                <w:rtl/>
                <w:lang w:bidi="ar-SA"/>
              </w:rPr>
            </w:pPr>
            <w:r>
              <w:rPr>
                <w:rFonts w:hint="cs"/>
                <w:rtl/>
              </w:rPr>
              <w:t>ولست أبالي حين اُقتل مسلماً</w:t>
            </w:r>
            <w:r>
              <w:rPr>
                <w:rtl/>
              </w:rPr>
              <w:br/>
            </w:r>
          </w:p>
        </w:tc>
        <w:tc>
          <w:tcPr>
            <w:tcW w:w="425" w:type="dxa"/>
            <w:shd w:val="clear" w:color="auto" w:fill="auto"/>
          </w:tcPr>
          <w:p w:rsidR="00E025C1" w:rsidRDefault="00E025C1" w:rsidP="00C0686E">
            <w:pPr>
              <w:pStyle w:val="a0"/>
              <w:ind w:firstLine="0"/>
              <w:jc w:val="lowKashida"/>
              <w:rPr>
                <w:rtl/>
                <w:lang w:bidi="ar-SA"/>
              </w:rPr>
            </w:pPr>
          </w:p>
        </w:tc>
        <w:tc>
          <w:tcPr>
            <w:tcW w:w="3652" w:type="dxa"/>
            <w:shd w:val="clear" w:color="auto" w:fill="auto"/>
          </w:tcPr>
          <w:p w:rsidR="00E025C1" w:rsidRPr="00C0686E" w:rsidRDefault="00E025C1" w:rsidP="00C0686E">
            <w:pPr>
              <w:pStyle w:val="a0"/>
              <w:ind w:firstLine="0"/>
              <w:jc w:val="lowKashida"/>
              <w:rPr>
                <w:sz w:val="2"/>
                <w:szCs w:val="2"/>
                <w:rtl/>
                <w:lang w:bidi="ar-SA"/>
              </w:rPr>
            </w:pPr>
            <w:r>
              <w:rPr>
                <w:rFonts w:hint="cs"/>
                <w:rtl/>
              </w:rPr>
              <w:t>علی أي جنب كان في الله مصرعى</w:t>
            </w:r>
            <w:r>
              <w:rPr>
                <w:rtl/>
              </w:rPr>
              <w:br/>
            </w:r>
          </w:p>
        </w:tc>
      </w:tr>
      <w:tr w:rsidR="00E025C1" w:rsidRPr="00C0686E" w:rsidTr="00C0686E">
        <w:tc>
          <w:tcPr>
            <w:tcW w:w="3624" w:type="dxa"/>
            <w:shd w:val="clear" w:color="auto" w:fill="auto"/>
          </w:tcPr>
          <w:p w:rsidR="00E025C1" w:rsidRPr="00C0686E" w:rsidRDefault="00E025C1" w:rsidP="00C0686E">
            <w:pPr>
              <w:pStyle w:val="a0"/>
              <w:ind w:firstLine="0"/>
              <w:jc w:val="lowKashida"/>
              <w:rPr>
                <w:sz w:val="2"/>
                <w:szCs w:val="2"/>
                <w:rtl/>
                <w:lang w:bidi="ar-SA"/>
              </w:rPr>
            </w:pPr>
            <w:r>
              <w:rPr>
                <w:rFonts w:hint="cs"/>
                <w:rtl/>
              </w:rPr>
              <w:t>وذلك في ذات الإله وإن يشأ</w:t>
            </w:r>
            <w:r>
              <w:rPr>
                <w:rtl/>
              </w:rPr>
              <w:br/>
            </w:r>
          </w:p>
        </w:tc>
        <w:tc>
          <w:tcPr>
            <w:tcW w:w="425" w:type="dxa"/>
            <w:shd w:val="clear" w:color="auto" w:fill="auto"/>
          </w:tcPr>
          <w:p w:rsidR="00E025C1" w:rsidRDefault="00E025C1" w:rsidP="00C0686E">
            <w:pPr>
              <w:pStyle w:val="a0"/>
              <w:ind w:firstLine="0"/>
              <w:jc w:val="lowKashida"/>
              <w:rPr>
                <w:rtl/>
                <w:lang w:bidi="ar-SA"/>
              </w:rPr>
            </w:pPr>
          </w:p>
        </w:tc>
        <w:tc>
          <w:tcPr>
            <w:tcW w:w="3652" w:type="dxa"/>
            <w:shd w:val="clear" w:color="auto" w:fill="auto"/>
          </w:tcPr>
          <w:p w:rsidR="00E025C1" w:rsidRPr="00C0686E" w:rsidRDefault="00E025C1" w:rsidP="00C0686E">
            <w:pPr>
              <w:pStyle w:val="a0"/>
              <w:ind w:firstLine="0"/>
              <w:jc w:val="lowKashida"/>
              <w:rPr>
                <w:sz w:val="2"/>
                <w:szCs w:val="2"/>
                <w:rtl/>
                <w:lang w:bidi="ar-SA"/>
              </w:rPr>
            </w:pPr>
            <w:r>
              <w:rPr>
                <w:rFonts w:hint="cs"/>
                <w:rtl/>
              </w:rPr>
              <w:t>يبارك على أوصال شلو ممزع</w:t>
            </w:r>
            <w:r>
              <w:rPr>
                <w:rtl/>
              </w:rPr>
              <w:br/>
            </w:r>
          </w:p>
        </w:tc>
      </w:tr>
    </w:tbl>
    <w:p w:rsidR="00F44633" w:rsidRPr="00FD7768" w:rsidRDefault="00CE5FD5" w:rsidP="00CE5FD5">
      <w:pPr>
        <w:ind w:firstLine="284"/>
        <w:jc w:val="both"/>
        <w:rPr>
          <w:rStyle w:val="Char3"/>
          <w:rtl/>
        </w:rPr>
      </w:pPr>
      <w:r w:rsidRPr="00FD7768">
        <w:rPr>
          <w:rStyle w:val="Char3"/>
          <w:rFonts w:hint="cs"/>
          <w:rtl/>
        </w:rPr>
        <w:t>مادام</w:t>
      </w:r>
      <w:r w:rsidR="009758C2" w:rsidRPr="00FD7768">
        <w:rPr>
          <w:rStyle w:val="Char3"/>
          <w:rFonts w:hint="cs"/>
          <w:rtl/>
        </w:rPr>
        <w:t>ی</w:t>
      </w:r>
      <w:r w:rsidRPr="00FD7768">
        <w:rPr>
          <w:rStyle w:val="Char3"/>
          <w:rFonts w:hint="cs"/>
          <w:rtl/>
        </w:rPr>
        <w:t>‌که مسلمان کشته م</w:t>
      </w:r>
      <w:r w:rsidR="009758C2" w:rsidRPr="00FD7768">
        <w:rPr>
          <w:rStyle w:val="Char3"/>
          <w:rFonts w:hint="cs"/>
          <w:rtl/>
        </w:rPr>
        <w:t>ی</w:t>
      </w:r>
      <w:r w:rsidRPr="00FD7768">
        <w:rPr>
          <w:rStyle w:val="Char3"/>
          <w:rFonts w:hint="cs"/>
          <w:rtl/>
        </w:rPr>
        <w:t>‌شوم و برا</w:t>
      </w:r>
      <w:r w:rsidR="009758C2" w:rsidRPr="00FD7768">
        <w:rPr>
          <w:rStyle w:val="Char3"/>
          <w:rFonts w:hint="cs"/>
          <w:rtl/>
        </w:rPr>
        <w:t>ی</w:t>
      </w:r>
      <w:r w:rsidRPr="00FD7768">
        <w:rPr>
          <w:rStyle w:val="Char3"/>
          <w:rFonts w:hint="cs"/>
          <w:rtl/>
        </w:rPr>
        <w:t xml:space="preserve"> خشنود</w:t>
      </w:r>
      <w:r w:rsidR="009758C2" w:rsidRPr="00FD7768">
        <w:rPr>
          <w:rStyle w:val="Char3"/>
          <w:rFonts w:hint="cs"/>
          <w:rtl/>
        </w:rPr>
        <w:t>ی</w:t>
      </w:r>
      <w:r w:rsidRPr="00FD7768">
        <w:rPr>
          <w:rStyle w:val="Char3"/>
          <w:rFonts w:hint="cs"/>
          <w:rtl/>
        </w:rPr>
        <w:t xml:space="preserve"> او ف</w:t>
      </w:r>
      <w:r w:rsidR="00F44633" w:rsidRPr="00FD7768">
        <w:rPr>
          <w:rStyle w:val="Char3"/>
          <w:rFonts w:hint="cs"/>
          <w:rtl/>
        </w:rPr>
        <w:t>دا م</w:t>
      </w:r>
      <w:r w:rsidR="009758C2" w:rsidRPr="00FD7768">
        <w:rPr>
          <w:rStyle w:val="Char3"/>
          <w:rFonts w:hint="cs"/>
          <w:rtl/>
        </w:rPr>
        <w:t>ی</w:t>
      </w:r>
      <w:r w:rsidR="00F44633" w:rsidRPr="00FD7768">
        <w:rPr>
          <w:rStyle w:val="Char3"/>
          <w:rFonts w:hint="cs"/>
          <w:rtl/>
        </w:rPr>
        <w:t>‌گردم ه</w:t>
      </w:r>
      <w:r w:rsidR="009758C2" w:rsidRPr="00FD7768">
        <w:rPr>
          <w:rStyle w:val="Char3"/>
          <w:rFonts w:hint="cs"/>
          <w:rtl/>
        </w:rPr>
        <w:t>ی</w:t>
      </w:r>
      <w:r w:rsidR="00F44633" w:rsidRPr="00FD7768">
        <w:rPr>
          <w:rStyle w:val="Char3"/>
          <w:rFonts w:hint="cs"/>
          <w:rtl/>
        </w:rPr>
        <w:t>چ باک</w:t>
      </w:r>
      <w:r w:rsidR="009758C2" w:rsidRPr="00FD7768">
        <w:rPr>
          <w:rStyle w:val="Char3"/>
          <w:rFonts w:hint="cs"/>
          <w:rtl/>
        </w:rPr>
        <w:t>ی</w:t>
      </w:r>
      <w:r w:rsidR="00F44633" w:rsidRPr="00FD7768">
        <w:rPr>
          <w:rStyle w:val="Char3"/>
          <w:rFonts w:hint="cs"/>
          <w:rtl/>
        </w:rPr>
        <w:t xml:space="preserve"> ندارم که برکدام پهلو ب</w:t>
      </w:r>
      <w:r w:rsidR="009758C2" w:rsidRPr="00FD7768">
        <w:rPr>
          <w:rStyle w:val="Char3"/>
          <w:rFonts w:hint="cs"/>
          <w:rtl/>
        </w:rPr>
        <w:t>ی</w:t>
      </w:r>
      <w:r w:rsidR="00F44633" w:rsidRPr="00FD7768">
        <w:rPr>
          <w:rStyle w:val="Char3"/>
          <w:rFonts w:hint="cs"/>
          <w:rtl/>
        </w:rPr>
        <w:t>فتم</w:t>
      </w:r>
      <w:r w:rsidRPr="00FD7768">
        <w:rPr>
          <w:rStyle w:val="Char3"/>
          <w:rFonts w:hint="cs"/>
          <w:rtl/>
        </w:rPr>
        <w:t>.</w:t>
      </w:r>
      <w:r w:rsidR="00F44633" w:rsidRPr="00FD7768">
        <w:rPr>
          <w:rStyle w:val="Char3"/>
          <w:rFonts w:hint="cs"/>
          <w:rtl/>
        </w:rPr>
        <w:t xml:space="preserve"> ا</w:t>
      </w:r>
      <w:r w:rsidR="009758C2" w:rsidRPr="00FD7768">
        <w:rPr>
          <w:rStyle w:val="Char3"/>
          <w:rFonts w:hint="cs"/>
          <w:rtl/>
        </w:rPr>
        <w:t>ی</w:t>
      </w:r>
      <w:r w:rsidR="00F44633" w:rsidRPr="00FD7768">
        <w:rPr>
          <w:rStyle w:val="Char3"/>
          <w:rFonts w:hint="cs"/>
          <w:rtl/>
        </w:rPr>
        <w:t>ن هم در اخت</w:t>
      </w:r>
      <w:r w:rsidR="009758C2" w:rsidRPr="00FD7768">
        <w:rPr>
          <w:rStyle w:val="Char3"/>
          <w:rFonts w:hint="cs"/>
          <w:rtl/>
        </w:rPr>
        <w:t>ی</w:t>
      </w:r>
      <w:r w:rsidR="00F44633" w:rsidRPr="00FD7768">
        <w:rPr>
          <w:rStyle w:val="Char3"/>
          <w:rFonts w:hint="cs"/>
          <w:rtl/>
        </w:rPr>
        <w:t>ار ذات پروردگار است اگر بخواهد بر بند</w:t>
      </w:r>
      <w:r w:rsidRPr="00FD7768">
        <w:rPr>
          <w:rStyle w:val="Char3"/>
          <w:rFonts w:hint="cs"/>
          <w:rtl/>
        </w:rPr>
        <w:t>‌ها</w:t>
      </w:r>
      <w:r w:rsidR="009758C2" w:rsidRPr="00FD7768">
        <w:rPr>
          <w:rStyle w:val="Char3"/>
          <w:rFonts w:hint="cs"/>
          <w:rtl/>
        </w:rPr>
        <w:t>ی</w:t>
      </w:r>
      <w:r w:rsidRPr="00FD7768">
        <w:rPr>
          <w:rStyle w:val="Char3"/>
          <w:rFonts w:hint="cs"/>
          <w:rtl/>
        </w:rPr>
        <w:t xml:space="preserve"> جدا شد</w:t>
      </w:r>
      <w:r w:rsidR="00FD7768">
        <w:rPr>
          <w:rStyle w:val="Char3"/>
          <w:rFonts w:hint="cs"/>
          <w:rtl/>
        </w:rPr>
        <w:t>ۀ</w:t>
      </w:r>
      <w:r w:rsidR="00F44633" w:rsidRPr="00FD7768">
        <w:rPr>
          <w:rStyle w:val="Char3"/>
          <w:rFonts w:hint="cs"/>
          <w:rtl/>
        </w:rPr>
        <w:t xml:space="preserve"> من برکت م</w:t>
      </w:r>
      <w:r w:rsidR="009758C2" w:rsidRPr="00FD7768">
        <w:rPr>
          <w:rStyle w:val="Char3"/>
          <w:rFonts w:hint="cs"/>
          <w:rtl/>
        </w:rPr>
        <w:t>ی</w:t>
      </w:r>
      <w:r w:rsidR="00F44633" w:rsidRPr="00FD7768">
        <w:rPr>
          <w:rStyle w:val="Char3"/>
          <w:rFonts w:hint="cs"/>
          <w:rtl/>
        </w:rPr>
        <w:t>‌اندازد. هنگام</w:t>
      </w:r>
      <w:r w:rsidR="009758C2" w:rsidRPr="00FD7768">
        <w:rPr>
          <w:rStyle w:val="Char3"/>
          <w:rFonts w:hint="cs"/>
          <w:rtl/>
        </w:rPr>
        <w:t>ی</w:t>
      </w:r>
      <w:r w:rsidR="00F44633" w:rsidRPr="00FD7768">
        <w:rPr>
          <w:rStyle w:val="Char3"/>
          <w:rFonts w:hint="cs"/>
          <w:rtl/>
        </w:rPr>
        <w:t xml:space="preserve"> که او و </w:t>
      </w:r>
      <w:r w:rsidR="009758C2" w:rsidRPr="00FD7768">
        <w:rPr>
          <w:rStyle w:val="Char3"/>
          <w:rFonts w:hint="cs"/>
          <w:rtl/>
        </w:rPr>
        <w:t>ی</w:t>
      </w:r>
      <w:r w:rsidR="00F44633" w:rsidRPr="00FD7768">
        <w:rPr>
          <w:rStyle w:val="Char3"/>
          <w:rFonts w:hint="cs"/>
          <w:rtl/>
        </w:rPr>
        <w:t>ارانش شه</w:t>
      </w:r>
      <w:r w:rsidR="009758C2" w:rsidRPr="00FD7768">
        <w:rPr>
          <w:rStyle w:val="Char3"/>
          <w:rFonts w:hint="cs"/>
          <w:rtl/>
        </w:rPr>
        <w:t>ی</w:t>
      </w:r>
      <w:r w:rsidR="00F44633" w:rsidRPr="00FD7768">
        <w:rPr>
          <w:rStyle w:val="Char3"/>
          <w:rFonts w:hint="cs"/>
          <w:rtl/>
        </w:rPr>
        <w:t>د شدند پ</w:t>
      </w:r>
      <w:r w:rsidR="009758C2" w:rsidRPr="00FD7768">
        <w:rPr>
          <w:rStyle w:val="Char3"/>
          <w:rFonts w:hint="cs"/>
          <w:rtl/>
        </w:rPr>
        <w:t>ی</w:t>
      </w:r>
      <w:r w:rsidR="00F44633" w:rsidRPr="00FD7768">
        <w:rPr>
          <w:rStyle w:val="Char3"/>
          <w:rFonts w:hint="cs"/>
          <w:rtl/>
        </w:rPr>
        <w:t>امبر</w:t>
      </w:r>
      <w:r w:rsidRPr="00FD7768">
        <w:rPr>
          <w:rStyle w:val="Char3"/>
          <w:rFonts w:hint="cs"/>
          <w:rtl/>
        </w:rPr>
        <w:t xml:space="preserve"> </w:t>
      </w:r>
      <w:r>
        <w:rPr>
          <w:rFonts w:cs="CTraditional Arabic" w:hint="cs"/>
          <w:sz w:val="28"/>
          <w:szCs w:val="28"/>
          <w:rtl/>
          <w:lang w:bidi="fa-IR"/>
        </w:rPr>
        <w:t>ص</w:t>
      </w:r>
      <w:r w:rsidR="00F44633" w:rsidRPr="00FD7768">
        <w:rPr>
          <w:rStyle w:val="Char3"/>
          <w:rFonts w:hint="cs"/>
          <w:rtl/>
        </w:rPr>
        <w:t xml:space="preserve"> در همان روز توسط وح</w:t>
      </w:r>
      <w:r w:rsidR="009758C2" w:rsidRPr="00FD7768">
        <w:rPr>
          <w:rStyle w:val="Char3"/>
          <w:rFonts w:hint="cs"/>
          <w:rtl/>
        </w:rPr>
        <w:t>ی</w:t>
      </w:r>
      <w:r w:rsidR="00F44633" w:rsidRPr="00FD7768">
        <w:rPr>
          <w:rStyle w:val="Char3"/>
          <w:rFonts w:hint="cs"/>
          <w:rtl/>
        </w:rPr>
        <w:t xml:space="preserve"> اطلاع </w:t>
      </w:r>
      <w:r w:rsidR="009758C2" w:rsidRPr="00FD7768">
        <w:rPr>
          <w:rStyle w:val="Char3"/>
          <w:rFonts w:hint="cs"/>
          <w:rtl/>
        </w:rPr>
        <w:t>ی</w:t>
      </w:r>
      <w:r w:rsidR="00F44633" w:rsidRPr="00FD7768">
        <w:rPr>
          <w:rStyle w:val="Char3"/>
          <w:rFonts w:hint="cs"/>
          <w:rtl/>
        </w:rPr>
        <w:t>افتند و بلافاصله خبر شهادت آنان را به صحابه اطلاع دادند</w:t>
      </w:r>
      <w:r w:rsidR="004509D4" w:rsidRPr="00770E06">
        <w:rPr>
          <w:rStyle w:val="Char3"/>
          <w:vertAlign w:val="superscript"/>
          <w:rtl/>
        </w:rPr>
        <w:footnoteReference w:id="24"/>
      </w:r>
      <w:r w:rsidRPr="00FD7768">
        <w:rPr>
          <w:rStyle w:val="Char3"/>
          <w:rFonts w:hint="cs"/>
          <w:rtl/>
        </w:rPr>
        <w:t>.</w:t>
      </w:r>
    </w:p>
    <w:p w:rsidR="00522DD6" w:rsidRPr="00FD7768" w:rsidRDefault="004509D4" w:rsidP="009007F8">
      <w:pPr>
        <w:ind w:firstLine="284"/>
        <w:jc w:val="both"/>
        <w:rPr>
          <w:rStyle w:val="Char3"/>
          <w:rtl/>
        </w:rPr>
      </w:pPr>
      <w:r w:rsidRPr="00FD7768">
        <w:rPr>
          <w:rStyle w:val="Char3"/>
          <w:rFonts w:hint="cs"/>
          <w:rtl/>
        </w:rPr>
        <w:t>خداو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5460C" w:rsidRPr="00BD3775" w:rsidRDefault="00E5460C" w:rsidP="001E27C6">
      <w:pPr>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قُلِ</w:t>
      </w:r>
      <w:r w:rsidR="001E27C6" w:rsidRPr="00BD3775">
        <w:rPr>
          <w:rStyle w:val="Char7"/>
          <w:rtl/>
        </w:rPr>
        <w:t xml:space="preserve"> </w:t>
      </w:r>
      <w:r w:rsidR="001E27C6" w:rsidRPr="00BD3775">
        <w:rPr>
          <w:rStyle w:val="Char7"/>
          <w:rFonts w:hint="cs"/>
          <w:rtl/>
        </w:rPr>
        <w:t>ٱدۡعُواْ</w:t>
      </w:r>
      <w:r w:rsidR="001E27C6" w:rsidRPr="00BD3775">
        <w:rPr>
          <w:rStyle w:val="Char7"/>
          <w:rtl/>
        </w:rPr>
        <w:t xml:space="preserve"> </w:t>
      </w:r>
      <w:r w:rsidR="001E27C6" w:rsidRPr="00BD3775">
        <w:rPr>
          <w:rStyle w:val="Char7"/>
          <w:rFonts w:hint="cs"/>
          <w:rtl/>
        </w:rPr>
        <w:t>ٱللَّهَ</w:t>
      </w:r>
      <w:r w:rsidR="001E27C6" w:rsidRPr="00BD3775">
        <w:rPr>
          <w:rStyle w:val="Char7"/>
          <w:rtl/>
        </w:rPr>
        <w:t xml:space="preserve"> أَوِ </w:t>
      </w:r>
      <w:r w:rsidR="001E27C6" w:rsidRPr="00BD3775">
        <w:rPr>
          <w:rStyle w:val="Char7"/>
          <w:rFonts w:hint="cs"/>
          <w:rtl/>
        </w:rPr>
        <w:t>ٱدۡعُواْ</w:t>
      </w:r>
      <w:r w:rsidR="001E27C6" w:rsidRPr="00BD3775">
        <w:rPr>
          <w:rStyle w:val="Char7"/>
          <w:rtl/>
        </w:rPr>
        <w:t xml:space="preserve"> </w:t>
      </w:r>
      <w:r w:rsidR="001E27C6" w:rsidRPr="00BD3775">
        <w:rPr>
          <w:rStyle w:val="Char7"/>
          <w:rFonts w:hint="cs"/>
          <w:rtl/>
        </w:rPr>
        <w:t>ٱلرَّحۡمَٰنَۖ</w:t>
      </w:r>
      <w:r w:rsidR="001E27C6" w:rsidRPr="00BD3775">
        <w:rPr>
          <w:rStyle w:val="Char7"/>
          <w:rtl/>
        </w:rPr>
        <w:t xml:space="preserve"> أَيّٗا مَّا تَدۡعُواْ فَلَهُ </w:t>
      </w:r>
      <w:r w:rsidR="001E27C6" w:rsidRPr="00BD3775">
        <w:rPr>
          <w:rStyle w:val="Char7"/>
          <w:rFonts w:hint="cs"/>
          <w:rtl/>
        </w:rPr>
        <w:t>ٱلۡأَسۡمَآءُ</w:t>
      </w:r>
      <w:r w:rsidR="001E27C6" w:rsidRPr="00BD3775">
        <w:rPr>
          <w:rStyle w:val="Char7"/>
          <w:rtl/>
        </w:rPr>
        <w:t xml:space="preserve"> </w:t>
      </w:r>
      <w:r w:rsidR="001E27C6" w:rsidRPr="00BD3775">
        <w:rPr>
          <w:rStyle w:val="Char7"/>
          <w:rFonts w:hint="cs"/>
          <w:rtl/>
        </w:rPr>
        <w:t>ٱلۡحُسۡنَىٰۚ</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إسراء: 110</w:t>
      </w:r>
      <w:r w:rsidRPr="007E6F20">
        <w:rPr>
          <w:rStyle w:val="Char5"/>
          <w:rtl/>
        </w:rPr>
        <w:t>]</w:t>
      </w:r>
      <w:r w:rsidRPr="00FD7768">
        <w:rPr>
          <w:rStyle w:val="Char3"/>
          <w:rFonts w:hint="cs"/>
          <w:rtl/>
        </w:rPr>
        <w:t>.</w:t>
      </w:r>
    </w:p>
    <w:p w:rsidR="004509D4" w:rsidRPr="00FD7768" w:rsidRDefault="004509D4" w:rsidP="008672EF">
      <w:pPr>
        <w:tabs>
          <w:tab w:val="right" w:pos="7031"/>
        </w:tabs>
        <w:ind w:firstLine="284"/>
        <w:jc w:val="both"/>
        <w:rPr>
          <w:rStyle w:val="Char3"/>
          <w:rtl/>
        </w:rPr>
      </w:pPr>
      <w:r w:rsidRPr="00FD7768">
        <w:rPr>
          <w:rStyle w:val="Char3"/>
          <w:rFonts w:hint="cs"/>
          <w:rtl/>
        </w:rPr>
        <w:t>«بگو 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 xml:space="preserve">امبر که خدا را به اسم «الله» </w:t>
      </w:r>
      <w:r w:rsidR="009758C2" w:rsidRPr="00FD7768">
        <w:rPr>
          <w:rStyle w:val="Char3"/>
          <w:rFonts w:hint="cs"/>
          <w:rtl/>
        </w:rPr>
        <w:t>ی</w:t>
      </w:r>
      <w:r w:rsidRPr="00FD7768">
        <w:rPr>
          <w:rStyle w:val="Char3"/>
          <w:rFonts w:hint="cs"/>
          <w:rtl/>
        </w:rPr>
        <w:t>ا به اسم «رحمن» به هر اسم</w:t>
      </w:r>
      <w:r w:rsidR="009758C2" w:rsidRPr="00FD7768">
        <w:rPr>
          <w:rStyle w:val="Char3"/>
          <w:rFonts w:hint="cs"/>
          <w:rtl/>
        </w:rPr>
        <w:t>ی</w:t>
      </w:r>
      <w:r w:rsidRPr="00FD7768">
        <w:rPr>
          <w:rStyle w:val="Char3"/>
          <w:rFonts w:hint="cs"/>
          <w:rtl/>
        </w:rPr>
        <w:t xml:space="preserve"> که بخوان</w:t>
      </w:r>
      <w:r w:rsidR="009758C2" w:rsidRPr="00FD7768">
        <w:rPr>
          <w:rStyle w:val="Char3"/>
          <w:rFonts w:hint="cs"/>
          <w:rtl/>
        </w:rPr>
        <w:t>ی</w:t>
      </w:r>
      <w:r w:rsidRPr="00FD7768">
        <w:rPr>
          <w:rStyle w:val="Char3"/>
          <w:rFonts w:hint="cs"/>
          <w:rtl/>
        </w:rPr>
        <w:t>د اسما</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کو همه از آن اوست».</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وَلِلَّهِ</w:t>
      </w:r>
      <w:r w:rsidR="001E27C6" w:rsidRPr="00BD3775">
        <w:rPr>
          <w:rStyle w:val="Char7"/>
          <w:rtl/>
        </w:rPr>
        <w:t xml:space="preserve"> </w:t>
      </w:r>
      <w:r w:rsidR="001E27C6" w:rsidRPr="00BD3775">
        <w:rPr>
          <w:rStyle w:val="Char7"/>
          <w:rFonts w:hint="cs"/>
          <w:rtl/>
        </w:rPr>
        <w:t>ٱلۡأَسۡمَآءُ</w:t>
      </w:r>
      <w:r w:rsidR="001E27C6" w:rsidRPr="00BD3775">
        <w:rPr>
          <w:rStyle w:val="Char7"/>
          <w:rtl/>
        </w:rPr>
        <w:t xml:space="preserve"> </w:t>
      </w:r>
      <w:r w:rsidR="001E27C6" w:rsidRPr="00BD3775">
        <w:rPr>
          <w:rStyle w:val="Char7"/>
          <w:rFonts w:hint="cs"/>
          <w:rtl/>
        </w:rPr>
        <w:t>ٱلۡحُسۡنَىٰ</w:t>
      </w:r>
      <w:r w:rsidR="001E27C6" w:rsidRPr="00BD3775">
        <w:rPr>
          <w:rStyle w:val="Char7"/>
          <w:rtl/>
        </w:rPr>
        <w:t xml:space="preserve"> فَ</w:t>
      </w:r>
      <w:r w:rsidR="001E27C6" w:rsidRPr="00BD3775">
        <w:rPr>
          <w:rStyle w:val="Char7"/>
          <w:rFonts w:hint="cs"/>
          <w:rtl/>
        </w:rPr>
        <w:t>ٱدۡعُوهُ</w:t>
      </w:r>
      <w:r w:rsidR="001E27C6" w:rsidRPr="00BD3775">
        <w:rPr>
          <w:rStyle w:val="Char7"/>
          <w:rtl/>
        </w:rPr>
        <w:t xml:space="preserve"> بِهَاۖ</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أعراف: 180</w:t>
      </w:r>
      <w:r w:rsidRPr="007E6F20">
        <w:rPr>
          <w:rStyle w:val="Char5"/>
          <w:rtl/>
        </w:rPr>
        <w:t>]</w:t>
      </w:r>
      <w:r w:rsidRPr="00FD7768">
        <w:rPr>
          <w:rStyle w:val="Char3"/>
          <w:rFonts w:hint="cs"/>
          <w:rtl/>
        </w:rPr>
        <w:t>.</w:t>
      </w:r>
    </w:p>
    <w:p w:rsidR="004509D4" w:rsidRPr="00FD7768" w:rsidRDefault="001404ED" w:rsidP="008672EF">
      <w:pPr>
        <w:tabs>
          <w:tab w:val="right" w:pos="7031"/>
        </w:tabs>
        <w:ind w:firstLine="284"/>
        <w:jc w:val="both"/>
        <w:rPr>
          <w:rStyle w:val="Char3"/>
          <w:rtl/>
        </w:rPr>
      </w:pPr>
      <w:r w:rsidRPr="00FD7768">
        <w:rPr>
          <w:rStyle w:val="Char3"/>
          <w:rFonts w:hint="cs"/>
          <w:rtl/>
        </w:rPr>
        <w:t>«خدا را</w:t>
      </w:r>
      <w:r w:rsidR="00E025C1" w:rsidRPr="00FD7768">
        <w:rPr>
          <w:rStyle w:val="Char3"/>
          <w:rFonts w:hint="cs"/>
          <w:rtl/>
        </w:rPr>
        <w:t xml:space="preserve"> نام‌ها</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کو است او را بدانها بخوان</w:t>
      </w:r>
      <w:r w:rsidR="009758C2" w:rsidRPr="00FD7768">
        <w:rPr>
          <w:rStyle w:val="Char3"/>
          <w:rFonts w:hint="cs"/>
          <w:rtl/>
        </w:rPr>
        <w:t>ی</w:t>
      </w:r>
      <w:r w:rsidRPr="00FD7768">
        <w:rPr>
          <w:rStyle w:val="Char3"/>
          <w:rFonts w:hint="cs"/>
          <w:rtl/>
        </w:rPr>
        <w:t>د</w:t>
      </w:r>
      <w:r w:rsidR="004509D4"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ٱلَّذِي</w:t>
      </w:r>
      <w:r w:rsidR="001E27C6" w:rsidRPr="00BD3775">
        <w:rPr>
          <w:rStyle w:val="Char7"/>
          <w:rtl/>
        </w:rPr>
        <w:t xml:space="preserve"> خَلَقَ فَسَوَّىٰ ٢</w:t>
      </w:r>
      <w:r w:rsidR="00363BBE" w:rsidRPr="00BD3775">
        <w:rPr>
          <w:rStyle w:val="Char7"/>
          <w:rtl/>
        </w:rPr>
        <w:t xml:space="preserve"> </w:t>
      </w:r>
      <w:r w:rsidR="001E27C6" w:rsidRPr="00BD3775">
        <w:rPr>
          <w:rStyle w:val="Char7"/>
          <w:rtl/>
        </w:rPr>
        <w:t>وَ</w:t>
      </w:r>
      <w:r w:rsidR="001E27C6" w:rsidRPr="00BD3775">
        <w:rPr>
          <w:rStyle w:val="Char7"/>
          <w:rFonts w:hint="cs"/>
          <w:rtl/>
        </w:rPr>
        <w:t>ٱلَّذِي</w:t>
      </w:r>
      <w:r w:rsidR="001E27C6" w:rsidRPr="00BD3775">
        <w:rPr>
          <w:rStyle w:val="Char7"/>
          <w:rtl/>
        </w:rPr>
        <w:t xml:space="preserve"> قَدَّرَ فَهَدَىٰ ٣</w:t>
      </w:r>
      <w:r w:rsidR="00363BBE" w:rsidRPr="00BD3775">
        <w:rPr>
          <w:rStyle w:val="Char7"/>
          <w:rtl/>
        </w:rPr>
        <w:t xml:space="preserve"> </w:t>
      </w:r>
      <w:r w:rsidR="001E27C6" w:rsidRPr="00BD3775">
        <w:rPr>
          <w:rStyle w:val="Char7"/>
          <w:rtl/>
        </w:rPr>
        <w:t>وَ</w:t>
      </w:r>
      <w:r w:rsidR="001E27C6" w:rsidRPr="00BD3775">
        <w:rPr>
          <w:rStyle w:val="Char7"/>
          <w:rFonts w:hint="cs"/>
          <w:rtl/>
        </w:rPr>
        <w:t>ٱلَّذِيٓ</w:t>
      </w:r>
      <w:r w:rsidR="001E27C6" w:rsidRPr="00BD3775">
        <w:rPr>
          <w:rStyle w:val="Char7"/>
          <w:rtl/>
        </w:rPr>
        <w:t xml:space="preserve"> أَخۡرَجَ </w:t>
      </w:r>
      <w:r w:rsidR="001E27C6" w:rsidRPr="00BD3775">
        <w:rPr>
          <w:rStyle w:val="Char7"/>
          <w:rFonts w:hint="cs"/>
          <w:rtl/>
        </w:rPr>
        <w:t>ٱلۡمَرۡعَىٰ</w:t>
      </w:r>
      <w:r w:rsidR="001E27C6" w:rsidRPr="00BD3775">
        <w:rPr>
          <w:rStyle w:val="Char7"/>
          <w:rtl/>
        </w:rPr>
        <w:t xml:space="preserve"> ٤</w:t>
      </w:r>
      <w:r w:rsidR="00363BBE" w:rsidRPr="00BD3775">
        <w:rPr>
          <w:rStyle w:val="Char7"/>
          <w:rtl/>
        </w:rPr>
        <w:t xml:space="preserve"> </w:t>
      </w:r>
      <w:r w:rsidR="001E27C6" w:rsidRPr="00BD3775">
        <w:rPr>
          <w:rStyle w:val="Char7"/>
          <w:rtl/>
        </w:rPr>
        <w:t>فَجَعَلَهُ</w:t>
      </w:r>
      <w:r w:rsidR="001E27C6" w:rsidRPr="00BD3775">
        <w:rPr>
          <w:rStyle w:val="Char7"/>
          <w:rFonts w:hint="cs"/>
          <w:rtl/>
        </w:rPr>
        <w:t>ۥ</w:t>
      </w:r>
      <w:r w:rsidR="001E27C6" w:rsidRPr="00BD3775">
        <w:rPr>
          <w:rStyle w:val="Char7"/>
          <w:rtl/>
        </w:rPr>
        <w:t xml:space="preserve"> غُثَآءً أَحۡوَىٰ ٥</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أعلی: 2-5</w:t>
      </w:r>
      <w:r w:rsidRPr="007E6F20">
        <w:rPr>
          <w:rStyle w:val="Char5"/>
          <w:rtl/>
        </w:rPr>
        <w:t>]</w:t>
      </w:r>
      <w:r w:rsidRPr="00FD7768">
        <w:rPr>
          <w:rStyle w:val="Char3"/>
          <w:rFonts w:hint="cs"/>
          <w:rtl/>
        </w:rPr>
        <w:t>.</w:t>
      </w:r>
    </w:p>
    <w:p w:rsidR="004509D4" w:rsidRPr="00FD7768" w:rsidRDefault="001404ED" w:rsidP="008672EF">
      <w:pPr>
        <w:tabs>
          <w:tab w:val="right" w:pos="7031"/>
        </w:tabs>
        <w:ind w:firstLine="284"/>
        <w:jc w:val="both"/>
        <w:rPr>
          <w:rStyle w:val="Char3"/>
          <w:rtl/>
        </w:rPr>
      </w:pPr>
      <w:r w:rsidRPr="00FD7768">
        <w:rPr>
          <w:rStyle w:val="Char3"/>
          <w:rFonts w:hint="cs"/>
          <w:rtl/>
        </w:rPr>
        <w:t>«خدا</w:t>
      </w:r>
      <w:r w:rsidR="009758C2" w:rsidRPr="00FD7768">
        <w:rPr>
          <w:rStyle w:val="Char3"/>
          <w:rFonts w:hint="cs"/>
          <w:rtl/>
        </w:rPr>
        <w:t>یی</w:t>
      </w:r>
      <w:r w:rsidRPr="00FD7768">
        <w:rPr>
          <w:rStyle w:val="Char3"/>
          <w:rFonts w:hint="cs"/>
          <w:rtl/>
        </w:rPr>
        <w:t xml:space="preserve"> که همه را خلق کرد و (در قالب</w:t>
      </w:r>
      <w:r w:rsidR="009758C2" w:rsidRPr="00FD7768">
        <w:rPr>
          <w:rStyle w:val="Char3"/>
          <w:rFonts w:hint="cs"/>
          <w:rtl/>
        </w:rPr>
        <w:t>ی</w:t>
      </w:r>
      <w:r w:rsidRPr="00FD7768">
        <w:rPr>
          <w:rStyle w:val="Char3"/>
          <w:rFonts w:hint="cs"/>
          <w:rtl/>
        </w:rPr>
        <w:t xml:space="preserve"> که م</w:t>
      </w:r>
      <w:r w:rsidR="009758C2" w:rsidRPr="00FD7768">
        <w:rPr>
          <w:rStyle w:val="Char3"/>
          <w:rFonts w:hint="cs"/>
          <w:rtl/>
        </w:rPr>
        <w:t>ی</w:t>
      </w:r>
      <w:r w:rsidRPr="00FD7768">
        <w:rPr>
          <w:rStyle w:val="Char3"/>
          <w:rFonts w:hint="cs"/>
          <w:rtl/>
        </w:rPr>
        <w:t>‌خواست) برابر نمود آن خدا</w:t>
      </w:r>
      <w:r w:rsidR="009758C2" w:rsidRPr="00FD7768">
        <w:rPr>
          <w:rStyle w:val="Char3"/>
          <w:rFonts w:hint="cs"/>
          <w:rtl/>
        </w:rPr>
        <w:t>یی</w:t>
      </w:r>
      <w:r w:rsidRPr="00FD7768">
        <w:rPr>
          <w:rStyle w:val="Char3"/>
          <w:rFonts w:hint="cs"/>
          <w:rtl/>
        </w:rPr>
        <w:t xml:space="preserve"> که هر چ</w:t>
      </w:r>
      <w:r w:rsidR="009758C2" w:rsidRPr="00FD7768">
        <w:rPr>
          <w:rStyle w:val="Char3"/>
          <w:rFonts w:hint="cs"/>
          <w:rtl/>
        </w:rPr>
        <w:t>ی</w:t>
      </w:r>
      <w:r w:rsidRPr="00FD7768">
        <w:rPr>
          <w:rStyle w:val="Char3"/>
          <w:rFonts w:hint="cs"/>
          <w:rtl/>
        </w:rPr>
        <w:t>ز را قدر و اندازه‌ا</w:t>
      </w:r>
      <w:r w:rsidR="009758C2" w:rsidRPr="00FD7768">
        <w:rPr>
          <w:rStyle w:val="Char3"/>
          <w:rFonts w:hint="cs"/>
          <w:rtl/>
        </w:rPr>
        <w:t>ی</w:t>
      </w:r>
      <w:r w:rsidRPr="00FD7768">
        <w:rPr>
          <w:rStyle w:val="Char3"/>
          <w:rFonts w:hint="cs"/>
          <w:rtl/>
        </w:rPr>
        <w:t xml:space="preserve"> داد و به راه کمالش هدا</w:t>
      </w:r>
      <w:r w:rsidR="009758C2" w:rsidRPr="00FD7768">
        <w:rPr>
          <w:rStyle w:val="Char3"/>
          <w:rFonts w:hint="cs"/>
          <w:rtl/>
        </w:rPr>
        <w:t>ی</w:t>
      </w:r>
      <w:r w:rsidRPr="00FD7768">
        <w:rPr>
          <w:rStyle w:val="Char3"/>
          <w:rFonts w:hint="cs"/>
          <w:rtl/>
        </w:rPr>
        <w:t>ت نمود. آن خدا</w:t>
      </w:r>
      <w:r w:rsidR="009758C2" w:rsidRPr="00FD7768">
        <w:rPr>
          <w:rStyle w:val="Char3"/>
          <w:rFonts w:hint="cs"/>
          <w:rtl/>
        </w:rPr>
        <w:t>یی</w:t>
      </w:r>
      <w:r w:rsidRPr="00FD7768">
        <w:rPr>
          <w:rStyle w:val="Char3"/>
          <w:rFonts w:hint="cs"/>
          <w:rtl/>
        </w:rPr>
        <w:t xml:space="preserve"> که گ</w:t>
      </w:r>
      <w:r w:rsidR="009758C2" w:rsidRPr="00FD7768">
        <w:rPr>
          <w:rStyle w:val="Char3"/>
          <w:rFonts w:hint="cs"/>
          <w:rtl/>
        </w:rPr>
        <w:t>ی</w:t>
      </w:r>
      <w:r w:rsidRPr="00FD7768">
        <w:rPr>
          <w:rStyle w:val="Char3"/>
          <w:rFonts w:hint="cs"/>
          <w:rtl/>
        </w:rPr>
        <w:t>اه را سبز و خرم از زم</w:t>
      </w:r>
      <w:r w:rsidR="009758C2" w:rsidRPr="00FD7768">
        <w:rPr>
          <w:rStyle w:val="Char3"/>
          <w:rFonts w:hint="cs"/>
          <w:rtl/>
        </w:rPr>
        <w:t>ی</w:t>
      </w:r>
      <w:r w:rsidRPr="00FD7768">
        <w:rPr>
          <w:rStyle w:val="Char3"/>
          <w:rFonts w:hint="cs"/>
          <w:rtl/>
        </w:rPr>
        <w:t>ن رو</w:t>
      </w:r>
      <w:r w:rsidR="009758C2" w:rsidRPr="00FD7768">
        <w:rPr>
          <w:rStyle w:val="Char3"/>
          <w:rFonts w:hint="cs"/>
          <w:rtl/>
        </w:rPr>
        <w:t>ی</w:t>
      </w:r>
      <w:r w:rsidRPr="00FD7768">
        <w:rPr>
          <w:rStyle w:val="Char3"/>
          <w:rFonts w:hint="cs"/>
          <w:rtl/>
        </w:rPr>
        <w:t>ان</w:t>
      </w:r>
      <w:r w:rsidR="009758C2" w:rsidRPr="00FD7768">
        <w:rPr>
          <w:rStyle w:val="Char3"/>
          <w:rFonts w:hint="cs"/>
          <w:rtl/>
        </w:rPr>
        <w:t>ی</w:t>
      </w:r>
      <w:r w:rsidRPr="00FD7768">
        <w:rPr>
          <w:rStyle w:val="Char3"/>
          <w:rFonts w:hint="cs"/>
          <w:rtl/>
        </w:rPr>
        <w:t>د و آنگاه خشک و س</w:t>
      </w:r>
      <w:r w:rsidR="009758C2" w:rsidRPr="00FD7768">
        <w:rPr>
          <w:rStyle w:val="Char3"/>
          <w:rFonts w:hint="cs"/>
          <w:rtl/>
        </w:rPr>
        <w:t>ی</w:t>
      </w:r>
      <w:r w:rsidRPr="00FD7768">
        <w:rPr>
          <w:rStyle w:val="Char3"/>
          <w:rFonts w:hint="cs"/>
          <w:rtl/>
        </w:rPr>
        <w:t>اه گردان</w:t>
      </w:r>
      <w:r w:rsidR="009758C2" w:rsidRPr="00FD7768">
        <w:rPr>
          <w:rStyle w:val="Char3"/>
          <w:rFonts w:hint="cs"/>
          <w:rtl/>
        </w:rPr>
        <w:t>ی</w:t>
      </w:r>
      <w:r w:rsidRPr="00FD7768">
        <w:rPr>
          <w:rStyle w:val="Char3"/>
          <w:rFonts w:hint="cs"/>
          <w:rtl/>
        </w:rPr>
        <w:t>د</w:t>
      </w:r>
      <w:r w:rsidR="004509D4"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فَعَّالٞ لِّمَا يُرِيدُ ١٦</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روج: 16</w:t>
      </w:r>
      <w:r w:rsidRPr="007E6F20">
        <w:rPr>
          <w:rStyle w:val="Char5"/>
          <w:rtl/>
        </w:rPr>
        <w:t>]</w:t>
      </w:r>
      <w:r w:rsidRPr="00FD7768">
        <w:rPr>
          <w:rStyle w:val="Char3"/>
          <w:rFonts w:hint="cs"/>
          <w:rtl/>
        </w:rPr>
        <w:t>.</w:t>
      </w:r>
    </w:p>
    <w:p w:rsidR="001404ED" w:rsidRPr="00FD7768" w:rsidRDefault="0008264D" w:rsidP="008672EF">
      <w:pPr>
        <w:tabs>
          <w:tab w:val="right" w:pos="7031"/>
        </w:tabs>
        <w:ind w:firstLine="284"/>
        <w:jc w:val="both"/>
        <w:rPr>
          <w:rStyle w:val="Char3"/>
          <w:rtl/>
        </w:rPr>
      </w:pPr>
      <w:r w:rsidRPr="00FD7768">
        <w:rPr>
          <w:rStyle w:val="Char3"/>
          <w:rFonts w:hint="cs"/>
          <w:rtl/>
        </w:rPr>
        <w:t>«هرچه بخواهد با کمال قدرت و اخت</w:t>
      </w:r>
      <w:r w:rsidR="009758C2" w:rsidRPr="00FD7768">
        <w:rPr>
          <w:rStyle w:val="Char3"/>
          <w:rFonts w:hint="cs"/>
          <w:rtl/>
        </w:rPr>
        <w:t>ی</w:t>
      </w:r>
      <w:r w:rsidRPr="00FD7768">
        <w:rPr>
          <w:rStyle w:val="Char3"/>
          <w:rFonts w:hint="cs"/>
          <w:rtl/>
        </w:rPr>
        <w:t>ار انجام م</w:t>
      </w:r>
      <w:r w:rsidR="009758C2" w:rsidRPr="00FD7768">
        <w:rPr>
          <w:rStyle w:val="Char3"/>
          <w:rFonts w:hint="cs"/>
          <w:rtl/>
        </w:rPr>
        <w:t>ی</w:t>
      </w:r>
      <w:r w:rsidRPr="00FD7768">
        <w:rPr>
          <w:rStyle w:val="Char3"/>
          <w:rFonts w:hint="cs"/>
          <w:rtl/>
        </w:rPr>
        <w:t>‌دهد</w:t>
      </w:r>
      <w:r w:rsidR="001404ED"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وَيَعۡبُدُونَ</w:t>
      </w:r>
      <w:r w:rsidR="001E27C6" w:rsidRPr="00BD3775">
        <w:rPr>
          <w:rStyle w:val="Char7"/>
          <w:rtl/>
        </w:rPr>
        <w:t xml:space="preserve"> مِن دُونِ </w:t>
      </w:r>
      <w:r w:rsidR="001E27C6" w:rsidRPr="00BD3775">
        <w:rPr>
          <w:rStyle w:val="Char7"/>
          <w:rFonts w:hint="cs"/>
          <w:rtl/>
        </w:rPr>
        <w:t>ٱللَّهِ</w:t>
      </w:r>
      <w:r w:rsidR="001E27C6" w:rsidRPr="00BD3775">
        <w:rPr>
          <w:rStyle w:val="Char7"/>
          <w:rtl/>
        </w:rPr>
        <w:t xml:space="preserve"> مَا لَا يَمۡلِكُ لَهُمۡ رِزۡقٗا مِّنَ </w:t>
      </w:r>
      <w:r w:rsidR="001E27C6" w:rsidRPr="00BD3775">
        <w:rPr>
          <w:rStyle w:val="Char7"/>
          <w:rFonts w:hint="cs"/>
          <w:rtl/>
        </w:rPr>
        <w:t>ٱلسَّمَٰوَٰتِ</w:t>
      </w:r>
      <w:r w:rsidR="001E27C6" w:rsidRPr="00BD3775">
        <w:rPr>
          <w:rStyle w:val="Char7"/>
          <w:rtl/>
        </w:rPr>
        <w:t xml:space="preserve"> وَ</w:t>
      </w:r>
      <w:r w:rsidR="001E27C6" w:rsidRPr="00BD3775">
        <w:rPr>
          <w:rStyle w:val="Char7"/>
          <w:rFonts w:hint="cs"/>
          <w:rtl/>
        </w:rPr>
        <w:t>ٱلۡأَرۡضِ</w:t>
      </w:r>
      <w:r w:rsidR="001E27C6" w:rsidRPr="00BD3775">
        <w:rPr>
          <w:rStyle w:val="Char7"/>
          <w:rtl/>
        </w:rPr>
        <w:t xml:space="preserve"> شَيۡ‍ٔٗا وَلَا يَسۡتَطِيعُونَ ٧٣ </w:t>
      </w:r>
      <w:r w:rsidR="001E27C6" w:rsidRPr="00BD3775">
        <w:rPr>
          <w:rStyle w:val="Char7"/>
          <w:rFonts w:hint="cs"/>
          <w:rtl/>
        </w:rPr>
        <w:t>فَلَا</w:t>
      </w:r>
      <w:r w:rsidR="001E27C6" w:rsidRPr="00BD3775">
        <w:rPr>
          <w:rStyle w:val="Char7"/>
          <w:rtl/>
        </w:rPr>
        <w:t xml:space="preserve"> تَضۡرِبُواْ لِلَّهِ </w:t>
      </w:r>
      <w:r w:rsidR="001E27C6" w:rsidRPr="00BD3775">
        <w:rPr>
          <w:rStyle w:val="Char7"/>
          <w:rFonts w:hint="cs"/>
          <w:rtl/>
        </w:rPr>
        <w:t>ٱلۡأَمۡثَالَۚ</w:t>
      </w:r>
      <w:r w:rsidR="001E27C6" w:rsidRPr="00BD3775">
        <w:rPr>
          <w:rStyle w:val="Char7"/>
          <w:rtl/>
        </w:rPr>
        <w:t xml:space="preserve"> إِنَّ </w:t>
      </w:r>
      <w:r w:rsidR="001E27C6" w:rsidRPr="00BD3775">
        <w:rPr>
          <w:rStyle w:val="Char7"/>
          <w:rFonts w:hint="cs"/>
          <w:rtl/>
        </w:rPr>
        <w:t>ٱللَّهَ</w:t>
      </w:r>
      <w:r w:rsidR="001E27C6" w:rsidRPr="00BD3775">
        <w:rPr>
          <w:rStyle w:val="Char7"/>
          <w:rtl/>
        </w:rPr>
        <w:t xml:space="preserve"> يَعۡلَمُ وَأَنتُمۡ لَا تَعۡلَمُونَ ٧٤</w:t>
      </w:r>
      <w:r>
        <w:rPr>
          <w:rFonts w:ascii="Traditional Arabic" w:hAnsi="Traditional Arabic"/>
          <w:sz w:val="26"/>
          <w:szCs w:val="28"/>
          <w:rtl/>
          <w:lang w:bidi="fa-IR"/>
        </w:rPr>
        <w:t>﴾</w:t>
      </w:r>
      <w:r w:rsidR="007E6F20">
        <w:rPr>
          <w:rFonts w:ascii="Traditional Arabic" w:hAnsi="Traditional Arabic" w:hint="cs"/>
          <w:sz w:val="26"/>
          <w:szCs w:val="28"/>
          <w:rtl/>
          <w:lang w:bidi="fa-IR"/>
        </w:rPr>
        <w:t xml:space="preserve"> </w:t>
      </w:r>
      <w:r w:rsidRPr="007E6F20">
        <w:rPr>
          <w:rStyle w:val="Char5"/>
          <w:rtl/>
        </w:rPr>
        <w:t>[</w:t>
      </w:r>
      <w:r w:rsidRPr="007E6F20">
        <w:rPr>
          <w:rStyle w:val="Char5"/>
          <w:rFonts w:hint="cs"/>
          <w:rtl/>
        </w:rPr>
        <w:t>النحل:73-74</w:t>
      </w:r>
      <w:r w:rsidRPr="007E6F20">
        <w:rPr>
          <w:rStyle w:val="Char5"/>
          <w:rtl/>
        </w:rPr>
        <w:t>]</w:t>
      </w:r>
      <w:r w:rsidRPr="00FD7768">
        <w:rPr>
          <w:rStyle w:val="Char3"/>
          <w:rFonts w:hint="cs"/>
          <w:rtl/>
        </w:rPr>
        <w:t>.</w:t>
      </w:r>
    </w:p>
    <w:p w:rsidR="0008264D" w:rsidRPr="00FD7768" w:rsidRDefault="00671D6C" w:rsidP="008672EF">
      <w:pPr>
        <w:tabs>
          <w:tab w:val="right" w:pos="7031"/>
        </w:tabs>
        <w:ind w:firstLine="284"/>
        <w:jc w:val="both"/>
        <w:rPr>
          <w:rStyle w:val="Char3"/>
          <w:rtl/>
        </w:rPr>
      </w:pPr>
      <w:r w:rsidRPr="00FD7768">
        <w:rPr>
          <w:rStyle w:val="Char3"/>
          <w:rFonts w:hint="cs"/>
          <w:rtl/>
        </w:rPr>
        <w:t>«</w:t>
      </w:r>
      <w:r w:rsidR="00AA2BF0" w:rsidRPr="00FD7768">
        <w:rPr>
          <w:rStyle w:val="Char3"/>
          <w:rtl/>
        </w:rPr>
        <w:t>و مى‏پرستند بجز خدا كسى را كه نمى‏توانند براى ا</w:t>
      </w:r>
      <w:r w:rsidR="009758C2" w:rsidRPr="00FD7768">
        <w:rPr>
          <w:rStyle w:val="Char3"/>
          <w:rtl/>
        </w:rPr>
        <w:t>ی</w:t>
      </w:r>
      <w:r w:rsidR="00AA2BF0" w:rsidRPr="00FD7768">
        <w:rPr>
          <w:rStyle w:val="Char3"/>
          <w:rtl/>
        </w:rPr>
        <w:t>شان چ</w:t>
      </w:r>
      <w:r w:rsidR="009758C2" w:rsidRPr="00FD7768">
        <w:rPr>
          <w:rStyle w:val="Char3"/>
          <w:rtl/>
        </w:rPr>
        <w:t>ی</w:t>
      </w:r>
      <w:r w:rsidR="00AA2BF0" w:rsidRPr="00FD7768">
        <w:rPr>
          <w:rStyle w:val="Char3"/>
          <w:rtl/>
        </w:rPr>
        <w:t>زى روزى دادن از</w:t>
      </w:r>
      <w:r w:rsidR="006442AC" w:rsidRPr="00FD7768">
        <w:rPr>
          <w:rStyle w:val="Char3"/>
          <w:rtl/>
        </w:rPr>
        <w:t xml:space="preserve"> آسمان‌ها</w:t>
      </w:r>
      <w:r w:rsidR="00AA2BF0" w:rsidRPr="00FD7768">
        <w:rPr>
          <w:rStyle w:val="Char3"/>
          <w:rtl/>
        </w:rPr>
        <w:t xml:space="preserve"> و زم</w:t>
      </w:r>
      <w:r w:rsidR="009758C2" w:rsidRPr="00FD7768">
        <w:rPr>
          <w:rStyle w:val="Char3"/>
          <w:rtl/>
        </w:rPr>
        <w:t>ی</w:t>
      </w:r>
      <w:r w:rsidR="00AA2BF0" w:rsidRPr="00FD7768">
        <w:rPr>
          <w:rStyle w:val="Char3"/>
          <w:rtl/>
        </w:rPr>
        <w:t>ن چ</w:t>
      </w:r>
      <w:r w:rsidR="009758C2" w:rsidRPr="00FD7768">
        <w:rPr>
          <w:rStyle w:val="Char3"/>
          <w:rtl/>
        </w:rPr>
        <w:t>ی</w:t>
      </w:r>
      <w:r w:rsidR="00AA2BF0" w:rsidRPr="00FD7768">
        <w:rPr>
          <w:rStyle w:val="Char3"/>
          <w:rtl/>
        </w:rPr>
        <w:t>زى از توانائى و قادر نمى‏شوند</w:t>
      </w:r>
      <w:r w:rsidR="00AA2BF0" w:rsidRPr="00FD7768">
        <w:rPr>
          <w:rStyle w:val="Char3"/>
          <w:rFonts w:hint="cs"/>
          <w:rtl/>
        </w:rPr>
        <w:t xml:space="preserve">. </w:t>
      </w:r>
      <w:r w:rsidR="00AA2BF0" w:rsidRPr="00FD7768">
        <w:rPr>
          <w:rStyle w:val="Char3"/>
          <w:rtl/>
        </w:rPr>
        <w:t>پس براى خداوند مثل</w:t>
      </w:r>
      <w:r w:rsidR="007E6F20">
        <w:rPr>
          <w:rStyle w:val="Char3"/>
          <w:rFonts w:hint="cs"/>
          <w:rtl/>
        </w:rPr>
        <w:t>‌</w:t>
      </w:r>
      <w:r w:rsidR="00AA2BF0" w:rsidRPr="00FD7768">
        <w:rPr>
          <w:rStyle w:val="Char3"/>
          <w:rtl/>
        </w:rPr>
        <w:t>ها مزن</w:t>
      </w:r>
      <w:r w:rsidR="009758C2" w:rsidRPr="00FD7768">
        <w:rPr>
          <w:rStyle w:val="Char3"/>
          <w:rtl/>
        </w:rPr>
        <w:t>ی</w:t>
      </w:r>
      <w:r w:rsidR="00AA2BF0" w:rsidRPr="00FD7768">
        <w:rPr>
          <w:rStyle w:val="Char3"/>
          <w:rtl/>
        </w:rPr>
        <w:t xml:space="preserve">د. به </w:t>
      </w:r>
      <w:r w:rsidR="009758C2" w:rsidRPr="00FD7768">
        <w:rPr>
          <w:rStyle w:val="Char3"/>
          <w:rtl/>
        </w:rPr>
        <w:t>ی</w:t>
      </w:r>
      <w:r w:rsidR="00AA2BF0" w:rsidRPr="00FD7768">
        <w:rPr>
          <w:rStyle w:val="Char3"/>
          <w:rtl/>
        </w:rPr>
        <w:t>ق</w:t>
      </w:r>
      <w:r w:rsidR="009758C2" w:rsidRPr="00FD7768">
        <w:rPr>
          <w:rStyle w:val="Char3"/>
          <w:rtl/>
        </w:rPr>
        <w:t>ی</w:t>
      </w:r>
      <w:r w:rsidR="00AA2BF0" w:rsidRPr="00FD7768">
        <w:rPr>
          <w:rStyle w:val="Char3"/>
          <w:rtl/>
        </w:rPr>
        <w:t>ن خداوند مى‏داند و شما نمى‏دان</w:t>
      </w:r>
      <w:r w:rsidR="009758C2" w:rsidRPr="00FD7768">
        <w:rPr>
          <w:rStyle w:val="Char3"/>
          <w:rtl/>
        </w:rPr>
        <w:t>ی</w:t>
      </w:r>
      <w:r w:rsidR="00AA2BF0" w:rsidRPr="00FD7768">
        <w:rPr>
          <w:rStyle w:val="Char3"/>
          <w:rtl/>
        </w:rPr>
        <w:t>د</w:t>
      </w:r>
      <w:r w:rsidR="0008264D"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لَيۡسَ كَمِثۡلِهِ</w:t>
      </w:r>
      <w:r w:rsidR="001E27C6" w:rsidRPr="00BD3775">
        <w:rPr>
          <w:rStyle w:val="Char7"/>
          <w:rFonts w:hint="cs"/>
          <w:rtl/>
        </w:rPr>
        <w:t>ۦ</w:t>
      </w:r>
      <w:r w:rsidR="001E27C6" w:rsidRPr="00BD3775">
        <w:rPr>
          <w:rStyle w:val="Char7"/>
          <w:rtl/>
        </w:rPr>
        <w:t xml:space="preserve"> شَيۡءٞۖ وَهُوَ </w:t>
      </w:r>
      <w:r w:rsidR="001E27C6" w:rsidRPr="00BD3775">
        <w:rPr>
          <w:rStyle w:val="Char7"/>
          <w:rFonts w:hint="cs"/>
          <w:rtl/>
        </w:rPr>
        <w:t>ٱلسَّمِيعُ</w:t>
      </w:r>
      <w:r w:rsidR="001E27C6" w:rsidRPr="00BD3775">
        <w:rPr>
          <w:rStyle w:val="Char7"/>
          <w:rtl/>
        </w:rPr>
        <w:t xml:space="preserve"> </w:t>
      </w:r>
      <w:r w:rsidR="001E27C6" w:rsidRPr="00BD3775">
        <w:rPr>
          <w:rStyle w:val="Char7"/>
          <w:rFonts w:hint="cs"/>
          <w:rtl/>
        </w:rPr>
        <w:t>ٱلۡبَصِيرُ</w:t>
      </w:r>
      <w:r w:rsidR="001E27C6" w:rsidRPr="00BD3775">
        <w:rPr>
          <w:rStyle w:val="Char7"/>
          <w:rtl/>
        </w:rPr>
        <w:t xml:space="preserve"> ١١</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شوری: 11</w:t>
      </w:r>
      <w:r w:rsidRPr="007E6F20">
        <w:rPr>
          <w:rStyle w:val="Char5"/>
          <w:rtl/>
        </w:rPr>
        <w:t>]</w:t>
      </w:r>
      <w:r w:rsidRPr="00FD7768">
        <w:rPr>
          <w:rStyle w:val="Char3"/>
          <w:rFonts w:hint="cs"/>
          <w:rtl/>
        </w:rPr>
        <w:t>.</w:t>
      </w:r>
    </w:p>
    <w:p w:rsidR="00671D6C" w:rsidRPr="00FD7768" w:rsidRDefault="005E4617" w:rsidP="008672EF">
      <w:pPr>
        <w:tabs>
          <w:tab w:val="right" w:pos="7031"/>
        </w:tabs>
        <w:ind w:firstLine="284"/>
        <w:jc w:val="both"/>
        <w:rPr>
          <w:rStyle w:val="Char3"/>
          <w:rtl/>
        </w:rPr>
      </w:pPr>
      <w:r w:rsidRPr="00FD7768">
        <w:rPr>
          <w:rStyle w:val="Char3"/>
          <w:rFonts w:hint="cs"/>
          <w:rtl/>
        </w:rPr>
        <w:t>«آن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تا را ه</w:t>
      </w:r>
      <w:r w:rsidR="009758C2" w:rsidRPr="00FD7768">
        <w:rPr>
          <w:rStyle w:val="Char3"/>
          <w:rFonts w:hint="cs"/>
          <w:rtl/>
        </w:rPr>
        <w:t>ی</w:t>
      </w:r>
      <w:r w:rsidRPr="00FD7768">
        <w:rPr>
          <w:rStyle w:val="Char3"/>
          <w:rFonts w:hint="cs"/>
          <w:rtl/>
        </w:rPr>
        <w:t>چ مثل و مانند</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 و او شنوا و ب</w:t>
      </w:r>
      <w:r w:rsidR="009758C2" w:rsidRPr="00FD7768">
        <w:rPr>
          <w:rStyle w:val="Char3"/>
          <w:rFonts w:hint="cs"/>
          <w:rtl/>
        </w:rPr>
        <w:t>ی</w:t>
      </w:r>
      <w:r w:rsidRPr="00FD7768">
        <w:rPr>
          <w:rStyle w:val="Char3"/>
          <w:rFonts w:hint="cs"/>
          <w:rtl/>
        </w:rPr>
        <w:t>نا است</w:t>
      </w:r>
      <w:r w:rsidR="00671D6C" w:rsidRPr="00FD7768">
        <w:rPr>
          <w:rStyle w:val="Char3"/>
          <w:rFonts w:hint="cs"/>
          <w:rtl/>
        </w:rPr>
        <w:t>».</w:t>
      </w:r>
    </w:p>
    <w:p w:rsidR="00522DD6" w:rsidRPr="00FD7768" w:rsidRDefault="005E4617" w:rsidP="00A92F9F">
      <w:pPr>
        <w:numPr>
          <w:ilvl w:val="0"/>
          <w:numId w:val="6"/>
        </w:numPr>
        <w:tabs>
          <w:tab w:val="clear" w:pos="0"/>
        </w:tabs>
        <w:ind w:left="641" w:hanging="357"/>
        <w:jc w:val="both"/>
        <w:rPr>
          <w:rStyle w:val="Char3"/>
          <w:rtl/>
        </w:rPr>
      </w:pPr>
      <w:r w:rsidRPr="00FD7768">
        <w:rPr>
          <w:rStyle w:val="Char3"/>
          <w:rFonts w:hint="cs"/>
          <w:rtl/>
        </w:rPr>
        <w:t>عقل ناقص بشر نم</w:t>
      </w:r>
      <w:r w:rsidR="009758C2" w:rsidRPr="00FD7768">
        <w:rPr>
          <w:rStyle w:val="Char3"/>
          <w:rFonts w:hint="cs"/>
          <w:rtl/>
        </w:rPr>
        <w:t>ی</w:t>
      </w:r>
      <w:r w:rsidRPr="00FD7768">
        <w:rPr>
          <w:rStyle w:val="Char3"/>
          <w:rFonts w:hint="cs"/>
          <w:rtl/>
        </w:rPr>
        <w:t>‌تواند ذات و صفات و اسماء آن اله کامل را احاطه کن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وَلَا يُ</w:t>
      </w:r>
      <w:r w:rsidR="001E27C6" w:rsidRPr="00BD3775">
        <w:rPr>
          <w:rStyle w:val="Char7"/>
          <w:rFonts w:hint="cs"/>
          <w:rtl/>
        </w:rPr>
        <w:t>حِيطُونَ</w:t>
      </w:r>
      <w:r w:rsidR="001E27C6" w:rsidRPr="00BD3775">
        <w:rPr>
          <w:rStyle w:val="Char7"/>
          <w:rtl/>
        </w:rPr>
        <w:t xml:space="preserve"> بِشَيۡءٖ مِّنۡ عِلۡمِهِ</w:t>
      </w:r>
      <w:r w:rsidR="001E27C6" w:rsidRPr="00BD3775">
        <w:rPr>
          <w:rStyle w:val="Char7"/>
          <w:rFonts w:hint="cs"/>
          <w:rtl/>
        </w:rPr>
        <w:t>ۦٓ</w:t>
      </w:r>
      <w:r w:rsidR="001E27C6" w:rsidRPr="00BD3775">
        <w:rPr>
          <w:rStyle w:val="Char7"/>
          <w:rtl/>
        </w:rPr>
        <w:t xml:space="preserve"> إِلَّا بِمَا شَآءَۚ</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قرة: 255</w:t>
      </w:r>
      <w:r w:rsidRPr="007E6F20">
        <w:rPr>
          <w:rStyle w:val="Char5"/>
          <w:rtl/>
        </w:rPr>
        <w:t>]</w:t>
      </w:r>
      <w:r w:rsidRPr="00FD7768">
        <w:rPr>
          <w:rStyle w:val="Char3"/>
          <w:rFonts w:hint="cs"/>
          <w:rtl/>
        </w:rPr>
        <w:t>.</w:t>
      </w:r>
    </w:p>
    <w:p w:rsidR="005E4617" w:rsidRPr="00FD7768" w:rsidRDefault="00391249" w:rsidP="008672EF">
      <w:pPr>
        <w:tabs>
          <w:tab w:val="right" w:pos="7031"/>
        </w:tabs>
        <w:ind w:firstLine="284"/>
        <w:jc w:val="both"/>
        <w:rPr>
          <w:rStyle w:val="Char3"/>
          <w:rtl/>
        </w:rPr>
      </w:pPr>
      <w:r w:rsidRPr="00FD7768">
        <w:rPr>
          <w:rStyle w:val="Char3"/>
          <w:rFonts w:hint="cs"/>
          <w:rtl/>
        </w:rPr>
        <w:t>«</w:t>
      </w:r>
      <w:r w:rsidR="00763080" w:rsidRPr="00FD7768">
        <w:rPr>
          <w:rStyle w:val="Char3"/>
          <w:rFonts w:hint="cs"/>
          <w:rtl/>
        </w:rPr>
        <w:t>و خلق عاجز به ذره‌ا</w:t>
      </w:r>
      <w:r w:rsidR="009758C2" w:rsidRPr="00FD7768">
        <w:rPr>
          <w:rStyle w:val="Char3"/>
          <w:rFonts w:hint="cs"/>
          <w:rtl/>
        </w:rPr>
        <w:t>ی</w:t>
      </w:r>
      <w:r w:rsidR="00763080" w:rsidRPr="00FD7768">
        <w:rPr>
          <w:rStyle w:val="Char3"/>
          <w:rFonts w:hint="cs"/>
          <w:rtl/>
        </w:rPr>
        <w:t xml:space="preserve"> از علم او احاطه نتواند کرد بجز چ</w:t>
      </w:r>
      <w:r w:rsidR="009758C2" w:rsidRPr="00FD7768">
        <w:rPr>
          <w:rStyle w:val="Char3"/>
          <w:rFonts w:hint="cs"/>
          <w:rtl/>
        </w:rPr>
        <w:t>ی</w:t>
      </w:r>
      <w:r w:rsidR="00763080" w:rsidRPr="00FD7768">
        <w:rPr>
          <w:rStyle w:val="Char3"/>
          <w:rFonts w:hint="cs"/>
          <w:rtl/>
        </w:rPr>
        <w:t>ز</w:t>
      </w:r>
      <w:r w:rsidR="009758C2" w:rsidRPr="00FD7768">
        <w:rPr>
          <w:rStyle w:val="Char3"/>
          <w:rFonts w:hint="cs"/>
          <w:rtl/>
        </w:rPr>
        <w:t>ی</w:t>
      </w:r>
      <w:r w:rsidR="00763080" w:rsidRPr="00FD7768">
        <w:rPr>
          <w:rStyle w:val="Char3"/>
          <w:rFonts w:hint="cs"/>
          <w:rtl/>
        </w:rPr>
        <w:t xml:space="preserve"> که خود بخواهد</w:t>
      </w:r>
      <w:r w:rsidR="005E4617" w:rsidRPr="00FD7768">
        <w:rPr>
          <w:rStyle w:val="Char3"/>
          <w:rFonts w:hint="cs"/>
          <w:rtl/>
        </w:rPr>
        <w:t>».</w:t>
      </w:r>
    </w:p>
    <w:p w:rsidR="005A4FD3" w:rsidRPr="00FD7768" w:rsidRDefault="00763080" w:rsidP="007E6F20">
      <w:pPr>
        <w:ind w:firstLine="284"/>
        <w:jc w:val="both"/>
        <w:rPr>
          <w:rStyle w:val="Char3"/>
          <w:rtl/>
        </w:rPr>
      </w:pPr>
      <w:r w:rsidRPr="00FD7768">
        <w:rPr>
          <w:rStyle w:val="Char3"/>
          <w:rFonts w:hint="cs"/>
          <w:rtl/>
        </w:rPr>
        <w:t>و پ</w:t>
      </w:r>
      <w:r w:rsidR="009758C2" w:rsidRPr="00FD7768">
        <w:rPr>
          <w:rStyle w:val="Char3"/>
          <w:rFonts w:hint="cs"/>
          <w:rtl/>
        </w:rPr>
        <w:t>ی</w:t>
      </w:r>
      <w:r w:rsidRPr="00FD7768">
        <w:rPr>
          <w:rStyle w:val="Char3"/>
          <w:rFonts w:hint="cs"/>
          <w:rtl/>
        </w:rPr>
        <w:t>امبر بزرگ اسلام</w:t>
      </w:r>
      <w:r w:rsidR="00AA2BF0">
        <w:rPr>
          <w:rFonts w:cs="CTraditional Arabic" w:hint="cs"/>
          <w:sz w:val="28"/>
          <w:szCs w:val="28"/>
          <w:rtl/>
          <w:lang w:bidi="fa-IR"/>
        </w:rPr>
        <w:t>ص</w:t>
      </w:r>
      <w:r w:rsidRPr="00FD7768">
        <w:rPr>
          <w:rStyle w:val="Char3"/>
          <w:rFonts w:hint="cs"/>
          <w:rtl/>
        </w:rPr>
        <w:t xml:space="preserve"> در </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 xml:space="preserve"> از دعاها</w:t>
      </w:r>
      <w:r w:rsidR="009758C2" w:rsidRPr="00FD7768">
        <w:rPr>
          <w:rStyle w:val="Char3"/>
          <w:rFonts w:hint="cs"/>
          <w:rtl/>
        </w:rPr>
        <w:t>ی</w:t>
      </w:r>
      <w:r w:rsidRPr="00FD7768">
        <w:rPr>
          <w:rStyle w:val="Char3"/>
          <w:rFonts w:hint="cs"/>
          <w:rtl/>
        </w:rPr>
        <w:t>شان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ند</w:t>
      </w:r>
      <w:r w:rsidR="00AA2BF0" w:rsidRPr="00FD7768">
        <w:rPr>
          <w:rStyle w:val="Char3"/>
          <w:rFonts w:hint="cs"/>
          <w:rtl/>
        </w:rPr>
        <w:t>:</w:t>
      </w:r>
      <w:r w:rsidRPr="00FD7768">
        <w:rPr>
          <w:rStyle w:val="Char3"/>
          <w:rFonts w:hint="cs"/>
          <w:rtl/>
        </w:rPr>
        <w:t xml:space="preserve"> </w:t>
      </w:r>
      <w:r w:rsidRPr="00E025C1">
        <w:rPr>
          <w:rStyle w:val="Char2"/>
          <w:rFonts w:hint="cs"/>
          <w:rtl/>
        </w:rPr>
        <w:t>«</w:t>
      </w:r>
      <w:r w:rsidR="00AA2BF0" w:rsidRPr="00E025C1">
        <w:rPr>
          <w:rStyle w:val="Char2"/>
          <w:rFonts w:hint="eastAsia"/>
          <w:rtl/>
        </w:rPr>
        <w:t>لاَ</w:t>
      </w:r>
      <w:r w:rsidR="00AA2BF0" w:rsidRPr="00E025C1">
        <w:rPr>
          <w:rStyle w:val="Char2"/>
          <w:rtl/>
        </w:rPr>
        <w:t xml:space="preserve"> </w:t>
      </w:r>
      <w:r w:rsidR="00AA2BF0" w:rsidRPr="00E025C1">
        <w:rPr>
          <w:rStyle w:val="Char2"/>
          <w:rFonts w:hint="eastAsia"/>
          <w:rtl/>
        </w:rPr>
        <w:t>أُحْصِى</w:t>
      </w:r>
      <w:r w:rsidR="00AA2BF0" w:rsidRPr="00E025C1">
        <w:rPr>
          <w:rStyle w:val="Char2"/>
          <w:rtl/>
        </w:rPr>
        <w:t xml:space="preserve"> </w:t>
      </w:r>
      <w:r w:rsidR="00AA2BF0" w:rsidRPr="00E025C1">
        <w:rPr>
          <w:rStyle w:val="Char2"/>
          <w:rFonts w:hint="eastAsia"/>
          <w:rtl/>
        </w:rPr>
        <w:t>ثَنَاءً</w:t>
      </w:r>
      <w:r w:rsidR="00AA2BF0" w:rsidRPr="00E025C1">
        <w:rPr>
          <w:rStyle w:val="Char2"/>
          <w:rtl/>
        </w:rPr>
        <w:t xml:space="preserve"> </w:t>
      </w:r>
      <w:r w:rsidR="00AA2BF0" w:rsidRPr="00E025C1">
        <w:rPr>
          <w:rStyle w:val="Char2"/>
          <w:rFonts w:hint="eastAsia"/>
          <w:rtl/>
        </w:rPr>
        <w:t>عَلَيْكَ</w:t>
      </w:r>
      <w:r w:rsidR="00AA2BF0" w:rsidRPr="00E025C1">
        <w:rPr>
          <w:rStyle w:val="Char2"/>
          <w:rtl/>
        </w:rPr>
        <w:t xml:space="preserve"> </w:t>
      </w:r>
      <w:r w:rsidR="00AA2BF0" w:rsidRPr="00E025C1">
        <w:rPr>
          <w:rStyle w:val="Char2"/>
          <w:rFonts w:hint="eastAsia"/>
          <w:rtl/>
        </w:rPr>
        <w:t>أَنْتَ</w:t>
      </w:r>
      <w:r w:rsidR="00AA2BF0" w:rsidRPr="00E025C1">
        <w:rPr>
          <w:rStyle w:val="Char2"/>
          <w:rtl/>
        </w:rPr>
        <w:t xml:space="preserve"> </w:t>
      </w:r>
      <w:r w:rsidR="00AA2BF0" w:rsidRPr="00E025C1">
        <w:rPr>
          <w:rStyle w:val="Char2"/>
          <w:rFonts w:hint="eastAsia"/>
          <w:rtl/>
        </w:rPr>
        <w:t>كَمَا</w:t>
      </w:r>
      <w:r w:rsidR="00AA2BF0" w:rsidRPr="00E025C1">
        <w:rPr>
          <w:rStyle w:val="Char2"/>
          <w:rtl/>
        </w:rPr>
        <w:t xml:space="preserve"> </w:t>
      </w:r>
      <w:r w:rsidR="00AA2BF0" w:rsidRPr="00E025C1">
        <w:rPr>
          <w:rStyle w:val="Char2"/>
          <w:rFonts w:hint="eastAsia"/>
          <w:rtl/>
        </w:rPr>
        <w:t>أَثْنَيْتَ</w:t>
      </w:r>
      <w:r w:rsidR="00AA2BF0" w:rsidRPr="00E025C1">
        <w:rPr>
          <w:rStyle w:val="Char2"/>
          <w:rtl/>
        </w:rPr>
        <w:t xml:space="preserve"> </w:t>
      </w:r>
      <w:r w:rsidR="00AA2BF0" w:rsidRPr="00E025C1">
        <w:rPr>
          <w:rStyle w:val="Char2"/>
          <w:rFonts w:hint="eastAsia"/>
          <w:rtl/>
        </w:rPr>
        <w:t>عَلَى</w:t>
      </w:r>
      <w:r w:rsidR="00AA2BF0" w:rsidRPr="00E025C1">
        <w:rPr>
          <w:rStyle w:val="Char2"/>
          <w:rtl/>
        </w:rPr>
        <w:t xml:space="preserve"> </w:t>
      </w:r>
      <w:r w:rsidR="00AA2BF0" w:rsidRPr="00E025C1">
        <w:rPr>
          <w:rStyle w:val="Char2"/>
          <w:rFonts w:hint="eastAsia"/>
          <w:rtl/>
        </w:rPr>
        <w:t>نَفْسِكَ</w:t>
      </w:r>
      <w:r w:rsidRPr="00E025C1">
        <w:rPr>
          <w:rStyle w:val="Char2"/>
          <w:rFonts w:hint="cs"/>
          <w:rtl/>
        </w:rPr>
        <w:t>»</w:t>
      </w:r>
      <w:r w:rsidR="006828E3" w:rsidRPr="00770E06">
        <w:rPr>
          <w:rStyle w:val="Char3"/>
          <w:vertAlign w:val="superscript"/>
          <w:rtl/>
        </w:rPr>
        <w:footnoteReference w:id="25"/>
      </w:r>
      <w:r w:rsidR="00333777" w:rsidRPr="00FD7768">
        <w:rPr>
          <w:rStyle w:val="Char3"/>
          <w:rFonts w:hint="cs"/>
          <w:rtl/>
        </w:rPr>
        <w:t>.</w:t>
      </w:r>
      <w:r w:rsidRPr="00FD7768">
        <w:rPr>
          <w:rStyle w:val="Char3"/>
          <w:rFonts w:hint="cs"/>
          <w:rtl/>
        </w:rPr>
        <w:t xml:space="preserve"> </w:t>
      </w:r>
      <w:r w:rsidR="007E6F20">
        <w:rPr>
          <w:rStyle w:val="Char3"/>
          <w:rFonts w:hint="cs"/>
          <w:rtl/>
        </w:rPr>
        <w:t>«</w:t>
      </w:r>
      <w:r w:rsidRPr="00FD7768">
        <w:rPr>
          <w:rStyle w:val="Char3"/>
          <w:rFonts w:hint="cs"/>
          <w:rtl/>
        </w:rPr>
        <w:t>پروردگارا</w:t>
      </w:r>
      <w:r w:rsidR="00333777" w:rsidRPr="00FD7768">
        <w:rPr>
          <w:rStyle w:val="Char3"/>
          <w:rFonts w:hint="cs"/>
          <w:rtl/>
        </w:rPr>
        <w:t>،</w:t>
      </w:r>
      <w:r w:rsidRPr="00FD7768">
        <w:rPr>
          <w:rStyle w:val="Char3"/>
          <w:rFonts w:hint="cs"/>
          <w:rtl/>
        </w:rPr>
        <w:t xml:space="preserve"> آنچنان‌که تو</w:t>
      </w:r>
      <w:r w:rsidR="00333777" w:rsidRPr="00FD7768">
        <w:rPr>
          <w:rStyle w:val="Char3"/>
          <w:rFonts w:hint="cs"/>
          <w:rtl/>
        </w:rPr>
        <w:t xml:space="preserve"> </w:t>
      </w:r>
      <w:r w:rsidRPr="00FD7768">
        <w:rPr>
          <w:rStyle w:val="Char3"/>
          <w:rFonts w:hint="cs"/>
          <w:rtl/>
        </w:rPr>
        <w:t>لا</w:t>
      </w:r>
      <w:r w:rsidR="009758C2" w:rsidRPr="00FD7768">
        <w:rPr>
          <w:rStyle w:val="Char3"/>
          <w:rFonts w:hint="cs"/>
          <w:rtl/>
        </w:rPr>
        <w:t>ی</w:t>
      </w:r>
      <w:r w:rsidRPr="00FD7768">
        <w:rPr>
          <w:rStyle w:val="Char3"/>
          <w:rFonts w:hint="cs"/>
          <w:rtl/>
        </w:rPr>
        <w:t>ق ثنا</w:t>
      </w:r>
      <w:r w:rsidR="009758C2" w:rsidRPr="00FD7768">
        <w:rPr>
          <w:rStyle w:val="Char3"/>
          <w:rFonts w:hint="cs"/>
          <w:rtl/>
        </w:rPr>
        <w:t>یی</w:t>
      </w:r>
      <w:r w:rsidRPr="00FD7768">
        <w:rPr>
          <w:rStyle w:val="Char3"/>
          <w:rFonts w:hint="cs"/>
          <w:rtl/>
        </w:rPr>
        <w:t xml:space="preserve"> و بر خو</w:t>
      </w:r>
      <w:r w:rsidR="009758C2" w:rsidRPr="00FD7768">
        <w:rPr>
          <w:rStyle w:val="Char3"/>
          <w:rFonts w:hint="cs"/>
          <w:rtl/>
        </w:rPr>
        <w:t>ی</w:t>
      </w:r>
      <w:r w:rsidRPr="00FD7768">
        <w:rPr>
          <w:rStyle w:val="Char3"/>
          <w:rFonts w:hint="cs"/>
          <w:rtl/>
        </w:rPr>
        <w:t>ش ثنا گفته‌ا</w:t>
      </w:r>
      <w:r w:rsidR="009758C2" w:rsidRPr="00FD7768">
        <w:rPr>
          <w:rStyle w:val="Char3"/>
          <w:rFonts w:hint="cs"/>
          <w:rtl/>
        </w:rPr>
        <w:t>ی</w:t>
      </w:r>
      <w:r w:rsidRPr="00FD7768">
        <w:rPr>
          <w:rStyle w:val="Char3"/>
          <w:rFonts w:hint="cs"/>
          <w:rtl/>
        </w:rPr>
        <w:t>، من از حمد و ثنا</w:t>
      </w:r>
      <w:r w:rsidR="009758C2" w:rsidRPr="00FD7768">
        <w:rPr>
          <w:rStyle w:val="Char3"/>
          <w:rFonts w:hint="cs"/>
          <w:rtl/>
        </w:rPr>
        <w:t>ی</w:t>
      </w:r>
      <w:r w:rsidRPr="00FD7768">
        <w:rPr>
          <w:rStyle w:val="Char3"/>
          <w:rFonts w:hint="cs"/>
          <w:rtl/>
        </w:rPr>
        <w:t xml:space="preserve"> تو عاجزم</w:t>
      </w:r>
      <w:r w:rsidR="007E6F20">
        <w:rPr>
          <w:rStyle w:val="Char3"/>
          <w:rFonts w:hint="cs"/>
          <w:rtl/>
        </w:rPr>
        <w:t>»</w:t>
      </w:r>
      <w:r w:rsidR="00FF3635" w:rsidRPr="00FD7768">
        <w:rPr>
          <w:rStyle w:val="Char3"/>
          <w:rFonts w:hint="cs"/>
          <w:rtl/>
        </w:rPr>
        <w:t>.</w:t>
      </w:r>
      <w:r w:rsidRPr="00FD7768">
        <w:rPr>
          <w:rStyle w:val="Char3"/>
          <w:rFonts w:hint="cs"/>
          <w:rtl/>
        </w:rPr>
        <w:t xml:space="preserve"> </w:t>
      </w:r>
    </w:p>
    <w:p w:rsidR="004509D4" w:rsidRPr="00FD7768" w:rsidRDefault="005A4FD3" w:rsidP="006F78DC">
      <w:pPr>
        <w:ind w:firstLine="284"/>
        <w:jc w:val="both"/>
        <w:rPr>
          <w:rStyle w:val="Char3"/>
          <w:rtl/>
        </w:rPr>
      </w:pPr>
      <w:r w:rsidRPr="00FD7768">
        <w:rPr>
          <w:rStyle w:val="Char3"/>
          <w:rFonts w:hint="cs"/>
          <w:rtl/>
        </w:rPr>
        <w:t>همچنان در دعا</w:t>
      </w:r>
      <w:r w:rsidR="009758C2" w:rsidRPr="00FD7768">
        <w:rPr>
          <w:rStyle w:val="Char3"/>
          <w:rFonts w:hint="cs"/>
          <w:rtl/>
        </w:rPr>
        <w:t>ی</w:t>
      </w:r>
      <w:r w:rsidRPr="00FD7768">
        <w:rPr>
          <w:rStyle w:val="Char3"/>
          <w:rFonts w:hint="cs"/>
          <w:rtl/>
        </w:rPr>
        <w:t xml:space="preserve"> «کرب»</w:t>
      </w:r>
      <w:r w:rsidR="006F78DC" w:rsidRPr="00770E06">
        <w:rPr>
          <w:rStyle w:val="Char3"/>
          <w:vertAlign w:val="superscript"/>
          <w:rtl/>
        </w:rPr>
        <w:footnoteReference w:id="26"/>
      </w:r>
      <w:r w:rsidRPr="00FD7768">
        <w:rPr>
          <w:rStyle w:val="Char3"/>
          <w:rFonts w:hint="cs"/>
          <w:rtl/>
        </w:rPr>
        <w:t xml:space="preserve">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ند:</w:t>
      </w:r>
    </w:p>
    <w:p w:rsidR="004509D4" w:rsidRPr="00190397" w:rsidRDefault="006828E3" w:rsidP="00190397">
      <w:pPr>
        <w:ind w:firstLine="284"/>
        <w:jc w:val="both"/>
        <w:rPr>
          <w:sz w:val="30"/>
          <w:szCs w:val="30"/>
          <w:rtl/>
          <w:lang w:bidi="fa-IR"/>
        </w:rPr>
      </w:pPr>
      <w:r w:rsidRPr="00E025C1">
        <w:rPr>
          <w:rStyle w:val="Char2"/>
          <w:rtl/>
        </w:rPr>
        <w:t>«</w:t>
      </w:r>
      <w:r w:rsidR="00190397" w:rsidRPr="00E025C1">
        <w:rPr>
          <w:rStyle w:val="Char2"/>
          <w:rFonts w:hint="eastAsia"/>
          <w:rtl/>
        </w:rPr>
        <w:t>اللَّهُمَّ</w:t>
      </w:r>
      <w:r w:rsidR="00190397" w:rsidRPr="00E025C1">
        <w:rPr>
          <w:rStyle w:val="Char2"/>
          <w:rtl/>
        </w:rPr>
        <w:t xml:space="preserve"> </w:t>
      </w:r>
      <w:r w:rsidR="00190397" w:rsidRPr="00E025C1">
        <w:rPr>
          <w:rStyle w:val="Char2"/>
          <w:rFonts w:hint="eastAsia"/>
          <w:rtl/>
        </w:rPr>
        <w:t>إِنِّى</w:t>
      </w:r>
      <w:r w:rsidR="00190397" w:rsidRPr="00E025C1">
        <w:rPr>
          <w:rStyle w:val="Char2"/>
          <w:rtl/>
        </w:rPr>
        <w:t xml:space="preserve"> </w:t>
      </w:r>
      <w:r w:rsidR="00190397" w:rsidRPr="00E025C1">
        <w:rPr>
          <w:rStyle w:val="Char2"/>
          <w:rFonts w:hint="eastAsia"/>
          <w:rtl/>
        </w:rPr>
        <w:t>عَبْدُكَ</w:t>
      </w:r>
      <w:r w:rsidR="00190397" w:rsidRPr="00E025C1">
        <w:rPr>
          <w:rStyle w:val="Char2"/>
          <w:rtl/>
        </w:rPr>
        <w:t xml:space="preserve"> </w:t>
      </w:r>
      <w:r w:rsidR="00190397" w:rsidRPr="00E025C1">
        <w:rPr>
          <w:rStyle w:val="Char2"/>
          <w:rFonts w:hint="eastAsia"/>
          <w:rtl/>
        </w:rPr>
        <w:t>وَابْنُ</w:t>
      </w:r>
      <w:r w:rsidR="00190397" w:rsidRPr="00E025C1">
        <w:rPr>
          <w:rStyle w:val="Char2"/>
          <w:rtl/>
        </w:rPr>
        <w:t xml:space="preserve"> </w:t>
      </w:r>
      <w:r w:rsidR="00190397" w:rsidRPr="00E025C1">
        <w:rPr>
          <w:rStyle w:val="Char2"/>
          <w:rFonts w:hint="eastAsia"/>
          <w:rtl/>
        </w:rPr>
        <w:t>عَبْدِكَ</w:t>
      </w:r>
      <w:r w:rsidR="00190397" w:rsidRPr="00E025C1">
        <w:rPr>
          <w:rStyle w:val="Char2"/>
          <w:rtl/>
        </w:rPr>
        <w:t xml:space="preserve"> </w:t>
      </w:r>
      <w:r w:rsidR="00190397" w:rsidRPr="00E025C1">
        <w:rPr>
          <w:rStyle w:val="Char2"/>
          <w:rFonts w:hint="eastAsia"/>
          <w:rtl/>
        </w:rPr>
        <w:t>وَابْنُ</w:t>
      </w:r>
      <w:r w:rsidR="00190397" w:rsidRPr="00E025C1">
        <w:rPr>
          <w:rStyle w:val="Char2"/>
          <w:rtl/>
        </w:rPr>
        <w:t xml:space="preserve"> </w:t>
      </w:r>
      <w:r w:rsidR="00190397" w:rsidRPr="00E025C1">
        <w:rPr>
          <w:rStyle w:val="Char2"/>
          <w:rFonts w:hint="eastAsia"/>
          <w:rtl/>
        </w:rPr>
        <w:t>أَمَتِكَ</w:t>
      </w:r>
      <w:r w:rsidR="00190397" w:rsidRPr="00E025C1">
        <w:rPr>
          <w:rStyle w:val="Char2"/>
          <w:rtl/>
        </w:rPr>
        <w:t xml:space="preserve"> </w:t>
      </w:r>
      <w:r w:rsidR="00190397" w:rsidRPr="00E025C1">
        <w:rPr>
          <w:rStyle w:val="Char2"/>
          <w:rFonts w:hint="eastAsia"/>
          <w:rtl/>
        </w:rPr>
        <w:t>نَاصِيَتِى</w:t>
      </w:r>
      <w:r w:rsidR="00190397" w:rsidRPr="00E025C1">
        <w:rPr>
          <w:rStyle w:val="Char2"/>
          <w:rtl/>
        </w:rPr>
        <w:t xml:space="preserve"> </w:t>
      </w:r>
      <w:r w:rsidR="00190397" w:rsidRPr="00E025C1">
        <w:rPr>
          <w:rStyle w:val="Char2"/>
          <w:rFonts w:hint="eastAsia"/>
          <w:rtl/>
        </w:rPr>
        <w:t>بِيَدِكَ</w:t>
      </w:r>
      <w:r w:rsidR="00190397" w:rsidRPr="00E025C1">
        <w:rPr>
          <w:rStyle w:val="Char2"/>
          <w:rtl/>
        </w:rPr>
        <w:t xml:space="preserve"> </w:t>
      </w:r>
      <w:r w:rsidR="00190397" w:rsidRPr="00E025C1">
        <w:rPr>
          <w:rStyle w:val="Char2"/>
          <w:rFonts w:hint="eastAsia"/>
          <w:rtl/>
        </w:rPr>
        <w:t>مَاضٍ</w:t>
      </w:r>
      <w:r w:rsidR="00190397" w:rsidRPr="00E025C1">
        <w:rPr>
          <w:rStyle w:val="Char2"/>
          <w:rtl/>
        </w:rPr>
        <w:t xml:space="preserve"> </w:t>
      </w:r>
      <w:r w:rsidR="00190397" w:rsidRPr="00E025C1">
        <w:rPr>
          <w:rStyle w:val="Char2"/>
          <w:rFonts w:hint="eastAsia"/>
          <w:rtl/>
        </w:rPr>
        <w:t>فِىَّ</w:t>
      </w:r>
      <w:r w:rsidR="00190397" w:rsidRPr="00E025C1">
        <w:rPr>
          <w:rStyle w:val="Char2"/>
          <w:rtl/>
        </w:rPr>
        <w:t xml:space="preserve"> </w:t>
      </w:r>
      <w:r w:rsidR="00190397" w:rsidRPr="00E025C1">
        <w:rPr>
          <w:rStyle w:val="Char2"/>
          <w:rFonts w:hint="eastAsia"/>
          <w:rtl/>
        </w:rPr>
        <w:t>حُكْمُكَ</w:t>
      </w:r>
      <w:r w:rsidR="00190397" w:rsidRPr="00E025C1">
        <w:rPr>
          <w:rStyle w:val="Char2"/>
          <w:rtl/>
        </w:rPr>
        <w:t xml:space="preserve"> </w:t>
      </w:r>
      <w:r w:rsidR="00190397" w:rsidRPr="00E025C1">
        <w:rPr>
          <w:rStyle w:val="Char2"/>
          <w:rFonts w:hint="eastAsia"/>
          <w:rtl/>
        </w:rPr>
        <w:t>عَدْلٌ</w:t>
      </w:r>
      <w:r w:rsidR="00190397" w:rsidRPr="00E025C1">
        <w:rPr>
          <w:rStyle w:val="Char2"/>
          <w:rtl/>
        </w:rPr>
        <w:t xml:space="preserve"> </w:t>
      </w:r>
      <w:r w:rsidR="00190397" w:rsidRPr="00E025C1">
        <w:rPr>
          <w:rStyle w:val="Char2"/>
          <w:rFonts w:hint="eastAsia"/>
          <w:rtl/>
        </w:rPr>
        <w:t>فِىَّ</w:t>
      </w:r>
      <w:r w:rsidR="00190397" w:rsidRPr="00E025C1">
        <w:rPr>
          <w:rStyle w:val="Char2"/>
          <w:rtl/>
        </w:rPr>
        <w:t xml:space="preserve"> </w:t>
      </w:r>
      <w:r w:rsidR="00190397" w:rsidRPr="00E025C1">
        <w:rPr>
          <w:rStyle w:val="Char2"/>
          <w:rFonts w:hint="eastAsia"/>
          <w:rtl/>
        </w:rPr>
        <w:t>قَضَاؤُكَ</w:t>
      </w:r>
      <w:r w:rsidR="00190397" w:rsidRPr="00E025C1">
        <w:rPr>
          <w:rStyle w:val="Char2"/>
          <w:rtl/>
        </w:rPr>
        <w:t xml:space="preserve"> </w:t>
      </w:r>
      <w:r w:rsidR="00190397" w:rsidRPr="00E025C1">
        <w:rPr>
          <w:rStyle w:val="Char2"/>
          <w:rFonts w:hint="eastAsia"/>
          <w:rtl/>
        </w:rPr>
        <w:t>أَسْأَلُكَ</w:t>
      </w:r>
      <w:r w:rsidR="00190397" w:rsidRPr="00E025C1">
        <w:rPr>
          <w:rStyle w:val="Char2"/>
          <w:rtl/>
        </w:rPr>
        <w:t xml:space="preserve"> </w:t>
      </w:r>
      <w:r w:rsidR="00190397" w:rsidRPr="00E025C1">
        <w:rPr>
          <w:rStyle w:val="Char2"/>
          <w:rFonts w:hint="eastAsia"/>
          <w:rtl/>
        </w:rPr>
        <w:t>بِكُلِّ</w:t>
      </w:r>
      <w:r w:rsidR="00190397" w:rsidRPr="00E025C1">
        <w:rPr>
          <w:rStyle w:val="Char2"/>
          <w:rtl/>
        </w:rPr>
        <w:t xml:space="preserve"> </w:t>
      </w:r>
      <w:r w:rsidR="00190397" w:rsidRPr="00E025C1">
        <w:rPr>
          <w:rStyle w:val="Char2"/>
          <w:rFonts w:hint="eastAsia"/>
          <w:rtl/>
        </w:rPr>
        <w:t>اسْمٍ</w:t>
      </w:r>
      <w:r w:rsidR="00190397" w:rsidRPr="00E025C1">
        <w:rPr>
          <w:rStyle w:val="Char2"/>
          <w:rtl/>
        </w:rPr>
        <w:t xml:space="preserve"> </w:t>
      </w:r>
      <w:r w:rsidR="00190397" w:rsidRPr="00E025C1">
        <w:rPr>
          <w:rStyle w:val="Char2"/>
          <w:rFonts w:hint="eastAsia"/>
          <w:rtl/>
        </w:rPr>
        <w:t>هُوَ</w:t>
      </w:r>
      <w:r w:rsidR="00190397" w:rsidRPr="00E025C1">
        <w:rPr>
          <w:rStyle w:val="Char2"/>
          <w:rtl/>
        </w:rPr>
        <w:t xml:space="preserve"> </w:t>
      </w:r>
      <w:r w:rsidR="00190397" w:rsidRPr="00E025C1">
        <w:rPr>
          <w:rStyle w:val="Char2"/>
          <w:rFonts w:hint="eastAsia"/>
          <w:rtl/>
        </w:rPr>
        <w:t>لَكَ</w:t>
      </w:r>
      <w:r w:rsidR="00190397" w:rsidRPr="00E025C1">
        <w:rPr>
          <w:rStyle w:val="Char2"/>
          <w:rtl/>
        </w:rPr>
        <w:t xml:space="preserve"> </w:t>
      </w:r>
      <w:r w:rsidR="00190397" w:rsidRPr="00E025C1">
        <w:rPr>
          <w:rStyle w:val="Char2"/>
          <w:rFonts w:hint="eastAsia"/>
          <w:rtl/>
        </w:rPr>
        <w:t>سَمَّيْتَ</w:t>
      </w:r>
      <w:r w:rsidR="00190397" w:rsidRPr="00E025C1">
        <w:rPr>
          <w:rStyle w:val="Char2"/>
          <w:rtl/>
        </w:rPr>
        <w:t xml:space="preserve"> </w:t>
      </w:r>
      <w:r w:rsidR="00190397" w:rsidRPr="00E025C1">
        <w:rPr>
          <w:rStyle w:val="Char2"/>
          <w:rFonts w:hint="eastAsia"/>
          <w:rtl/>
        </w:rPr>
        <w:t>بِهِ</w:t>
      </w:r>
      <w:r w:rsidR="00190397" w:rsidRPr="00E025C1">
        <w:rPr>
          <w:rStyle w:val="Char2"/>
          <w:rtl/>
        </w:rPr>
        <w:t xml:space="preserve"> </w:t>
      </w:r>
      <w:r w:rsidR="00190397" w:rsidRPr="00E025C1">
        <w:rPr>
          <w:rStyle w:val="Char2"/>
          <w:rFonts w:hint="eastAsia"/>
          <w:rtl/>
        </w:rPr>
        <w:t>نَفْسَكَ</w:t>
      </w:r>
      <w:r w:rsidR="00190397" w:rsidRPr="00E025C1">
        <w:rPr>
          <w:rStyle w:val="Char2"/>
          <w:rtl/>
        </w:rPr>
        <w:t xml:space="preserve"> </w:t>
      </w:r>
      <w:r w:rsidR="00190397" w:rsidRPr="00E025C1">
        <w:rPr>
          <w:rStyle w:val="Char2"/>
          <w:rFonts w:hint="eastAsia"/>
          <w:rtl/>
        </w:rPr>
        <w:t>أَوْ</w:t>
      </w:r>
      <w:r w:rsidR="00190397" w:rsidRPr="00E025C1">
        <w:rPr>
          <w:rStyle w:val="Char2"/>
          <w:rtl/>
        </w:rPr>
        <w:t xml:space="preserve"> </w:t>
      </w:r>
      <w:r w:rsidR="00190397" w:rsidRPr="00E025C1">
        <w:rPr>
          <w:rStyle w:val="Char2"/>
          <w:rFonts w:hint="eastAsia"/>
          <w:rtl/>
        </w:rPr>
        <w:t>أَنْزَلْتَهُ</w:t>
      </w:r>
      <w:r w:rsidR="00190397" w:rsidRPr="00E025C1">
        <w:rPr>
          <w:rStyle w:val="Char2"/>
          <w:rtl/>
        </w:rPr>
        <w:t xml:space="preserve"> </w:t>
      </w:r>
      <w:r w:rsidR="00190397" w:rsidRPr="00E025C1">
        <w:rPr>
          <w:rStyle w:val="Char2"/>
          <w:rFonts w:hint="eastAsia"/>
          <w:rtl/>
        </w:rPr>
        <w:t>فِى</w:t>
      </w:r>
      <w:r w:rsidR="00190397" w:rsidRPr="00E025C1">
        <w:rPr>
          <w:rStyle w:val="Char2"/>
          <w:rtl/>
        </w:rPr>
        <w:t xml:space="preserve"> </w:t>
      </w:r>
      <w:r w:rsidR="00190397" w:rsidRPr="00E025C1">
        <w:rPr>
          <w:rStyle w:val="Char2"/>
          <w:rFonts w:hint="eastAsia"/>
          <w:rtl/>
        </w:rPr>
        <w:t>كِتَابِكَ</w:t>
      </w:r>
      <w:r w:rsidR="00190397" w:rsidRPr="00E025C1">
        <w:rPr>
          <w:rStyle w:val="Char2"/>
          <w:rtl/>
        </w:rPr>
        <w:t xml:space="preserve"> </w:t>
      </w:r>
      <w:r w:rsidR="00190397" w:rsidRPr="00E025C1">
        <w:rPr>
          <w:rStyle w:val="Char2"/>
          <w:rFonts w:hint="eastAsia"/>
          <w:rtl/>
        </w:rPr>
        <w:t>أَوْ</w:t>
      </w:r>
      <w:r w:rsidR="00190397" w:rsidRPr="00E025C1">
        <w:rPr>
          <w:rStyle w:val="Char2"/>
          <w:rtl/>
        </w:rPr>
        <w:t xml:space="preserve"> </w:t>
      </w:r>
      <w:r w:rsidR="00190397" w:rsidRPr="00E025C1">
        <w:rPr>
          <w:rStyle w:val="Char2"/>
          <w:rFonts w:hint="eastAsia"/>
          <w:rtl/>
        </w:rPr>
        <w:t>عَلَّمْتَهُ</w:t>
      </w:r>
      <w:r w:rsidR="00190397" w:rsidRPr="00E025C1">
        <w:rPr>
          <w:rStyle w:val="Char2"/>
          <w:rtl/>
        </w:rPr>
        <w:t xml:space="preserve"> </w:t>
      </w:r>
      <w:r w:rsidR="00190397" w:rsidRPr="00E025C1">
        <w:rPr>
          <w:rStyle w:val="Char2"/>
          <w:rFonts w:hint="eastAsia"/>
          <w:rtl/>
        </w:rPr>
        <w:t>أَحَداً</w:t>
      </w:r>
      <w:r w:rsidR="00190397" w:rsidRPr="00E025C1">
        <w:rPr>
          <w:rStyle w:val="Char2"/>
          <w:rtl/>
        </w:rPr>
        <w:t xml:space="preserve"> </w:t>
      </w:r>
      <w:r w:rsidR="00190397" w:rsidRPr="00E025C1">
        <w:rPr>
          <w:rStyle w:val="Char2"/>
          <w:rFonts w:hint="eastAsia"/>
          <w:rtl/>
        </w:rPr>
        <w:t>مِنْ</w:t>
      </w:r>
      <w:r w:rsidR="00190397" w:rsidRPr="00E025C1">
        <w:rPr>
          <w:rStyle w:val="Char2"/>
          <w:rtl/>
        </w:rPr>
        <w:t xml:space="preserve"> </w:t>
      </w:r>
      <w:r w:rsidR="00190397" w:rsidRPr="00E025C1">
        <w:rPr>
          <w:rStyle w:val="Char2"/>
          <w:rFonts w:hint="eastAsia"/>
          <w:rtl/>
        </w:rPr>
        <w:t>خَلْقِكَ</w:t>
      </w:r>
      <w:r w:rsidR="00190397" w:rsidRPr="00E025C1">
        <w:rPr>
          <w:rStyle w:val="Char2"/>
          <w:rtl/>
        </w:rPr>
        <w:t xml:space="preserve"> </w:t>
      </w:r>
      <w:r w:rsidR="00190397" w:rsidRPr="00E025C1">
        <w:rPr>
          <w:rStyle w:val="Char2"/>
          <w:rFonts w:hint="eastAsia"/>
          <w:rtl/>
        </w:rPr>
        <w:t>أَوِ</w:t>
      </w:r>
      <w:r w:rsidR="00190397" w:rsidRPr="00E025C1">
        <w:rPr>
          <w:rStyle w:val="Char2"/>
          <w:rtl/>
        </w:rPr>
        <w:t xml:space="preserve"> </w:t>
      </w:r>
      <w:r w:rsidR="00190397" w:rsidRPr="00E025C1">
        <w:rPr>
          <w:rStyle w:val="Char2"/>
          <w:rFonts w:hint="eastAsia"/>
          <w:rtl/>
        </w:rPr>
        <w:t>اسْتَأْثَرْتَ</w:t>
      </w:r>
      <w:r w:rsidR="00190397" w:rsidRPr="00E025C1">
        <w:rPr>
          <w:rStyle w:val="Char2"/>
          <w:rtl/>
        </w:rPr>
        <w:t xml:space="preserve"> </w:t>
      </w:r>
      <w:r w:rsidR="00190397" w:rsidRPr="00E025C1">
        <w:rPr>
          <w:rStyle w:val="Char2"/>
          <w:rFonts w:hint="eastAsia"/>
          <w:rtl/>
        </w:rPr>
        <w:t>بِهِ</w:t>
      </w:r>
      <w:r w:rsidR="00190397" w:rsidRPr="00E025C1">
        <w:rPr>
          <w:rStyle w:val="Char2"/>
          <w:rtl/>
        </w:rPr>
        <w:t xml:space="preserve"> </w:t>
      </w:r>
      <w:r w:rsidR="00190397" w:rsidRPr="00E025C1">
        <w:rPr>
          <w:rStyle w:val="Char2"/>
          <w:rFonts w:hint="eastAsia"/>
          <w:rtl/>
        </w:rPr>
        <w:t>فِى</w:t>
      </w:r>
      <w:r w:rsidR="00190397" w:rsidRPr="00E025C1">
        <w:rPr>
          <w:rStyle w:val="Char2"/>
          <w:rtl/>
        </w:rPr>
        <w:t xml:space="preserve"> </w:t>
      </w:r>
      <w:r w:rsidR="00190397" w:rsidRPr="00E025C1">
        <w:rPr>
          <w:rStyle w:val="Char2"/>
          <w:rFonts w:hint="eastAsia"/>
          <w:rtl/>
        </w:rPr>
        <w:t>عِلْمِ</w:t>
      </w:r>
      <w:r w:rsidR="00190397" w:rsidRPr="00E025C1">
        <w:rPr>
          <w:rStyle w:val="Char2"/>
          <w:rtl/>
        </w:rPr>
        <w:t xml:space="preserve"> </w:t>
      </w:r>
      <w:r w:rsidR="00190397" w:rsidRPr="00E025C1">
        <w:rPr>
          <w:rStyle w:val="Char2"/>
          <w:rFonts w:hint="eastAsia"/>
          <w:rtl/>
        </w:rPr>
        <w:t>الْغَيْبِ</w:t>
      </w:r>
      <w:r w:rsidR="00190397" w:rsidRPr="00E025C1">
        <w:rPr>
          <w:rStyle w:val="Char2"/>
          <w:rtl/>
        </w:rPr>
        <w:t xml:space="preserve"> </w:t>
      </w:r>
      <w:r w:rsidR="00190397" w:rsidRPr="00E025C1">
        <w:rPr>
          <w:rStyle w:val="Char2"/>
          <w:rFonts w:hint="eastAsia"/>
          <w:rtl/>
        </w:rPr>
        <w:t>عِنْدَكَ</w:t>
      </w:r>
      <w:r w:rsidR="00190397" w:rsidRPr="00E025C1">
        <w:rPr>
          <w:rStyle w:val="Char2"/>
          <w:rtl/>
        </w:rPr>
        <w:t xml:space="preserve"> </w:t>
      </w:r>
      <w:r w:rsidR="00190397" w:rsidRPr="00E025C1">
        <w:rPr>
          <w:rStyle w:val="Char2"/>
          <w:rFonts w:hint="eastAsia"/>
          <w:rtl/>
        </w:rPr>
        <w:t>أَنْ</w:t>
      </w:r>
      <w:r w:rsidR="00190397" w:rsidRPr="00E025C1">
        <w:rPr>
          <w:rStyle w:val="Char2"/>
          <w:rtl/>
        </w:rPr>
        <w:t xml:space="preserve"> </w:t>
      </w:r>
      <w:r w:rsidR="00190397" w:rsidRPr="00E025C1">
        <w:rPr>
          <w:rStyle w:val="Char2"/>
          <w:rFonts w:hint="eastAsia"/>
          <w:rtl/>
        </w:rPr>
        <w:t>تَجْعَلَ</w:t>
      </w:r>
      <w:r w:rsidR="00190397" w:rsidRPr="00E025C1">
        <w:rPr>
          <w:rStyle w:val="Char2"/>
          <w:rtl/>
        </w:rPr>
        <w:t xml:space="preserve"> </w:t>
      </w:r>
      <w:r w:rsidR="00190397" w:rsidRPr="00E025C1">
        <w:rPr>
          <w:rStyle w:val="Char2"/>
          <w:rFonts w:hint="eastAsia"/>
          <w:rtl/>
        </w:rPr>
        <w:t>الْقُرْآنَ</w:t>
      </w:r>
      <w:r w:rsidR="00190397" w:rsidRPr="00E025C1">
        <w:rPr>
          <w:rStyle w:val="Char2"/>
          <w:rtl/>
        </w:rPr>
        <w:t xml:space="preserve"> </w:t>
      </w:r>
      <w:r w:rsidR="00190397" w:rsidRPr="00E025C1">
        <w:rPr>
          <w:rStyle w:val="Char2"/>
          <w:rFonts w:hint="eastAsia"/>
          <w:rtl/>
        </w:rPr>
        <w:t>رَبِيعَ</w:t>
      </w:r>
      <w:r w:rsidR="00190397" w:rsidRPr="00E025C1">
        <w:rPr>
          <w:rStyle w:val="Char2"/>
          <w:rtl/>
        </w:rPr>
        <w:t xml:space="preserve"> </w:t>
      </w:r>
      <w:r w:rsidR="00190397" w:rsidRPr="00E025C1">
        <w:rPr>
          <w:rStyle w:val="Char2"/>
          <w:rFonts w:hint="eastAsia"/>
          <w:rtl/>
        </w:rPr>
        <w:t>قَلْبِى</w:t>
      </w:r>
      <w:r w:rsidR="00190397" w:rsidRPr="00E025C1">
        <w:rPr>
          <w:rStyle w:val="Char2"/>
          <w:rtl/>
        </w:rPr>
        <w:t xml:space="preserve"> </w:t>
      </w:r>
      <w:r w:rsidR="00190397" w:rsidRPr="00E025C1">
        <w:rPr>
          <w:rStyle w:val="Char2"/>
          <w:rFonts w:hint="eastAsia"/>
          <w:rtl/>
        </w:rPr>
        <w:t>وَنُورَ</w:t>
      </w:r>
      <w:r w:rsidR="00190397" w:rsidRPr="00E025C1">
        <w:rPr>
          <w:rStyle w:val="Char2"/>
          <w:rtl/>
        </w:rPr>
        <w:t xml:space="preserve"> </w:t>
      </w:r>
      <w:r w:rsidR="00190397" w:rsidRPr="00E025C1">
        <w:rPr>
          <w:rStyle w:val="Char2"/>
          <w:rFonts w:hint="eastAsia"/>
          <w:rtl/>
        </w:rPr>
        <w:t>صَدْرِى</w:t>
      </w:r>
      <w:r w:rsidR="00190397" w:rsidRPr="00E025C1">
        <w:rPr>
          <w:rStyle w:val="Char2"/>
          <w:rtl/>
        </w:rPr>
        <w:t xml:space="preserve"> </w:t>
      </w:r>
      <w:r w:rsidR="00190397" w:rsidRPr="00E025C1">
        <w:rPr>
          <w:rStyle w:val="Char2"/>
          <w:rFonts w:hint="eastAsia"/>
          <w:rtl/>
        </w:rPr>
        <w:t>وَجَلاَءَ</w:t>
      </w:r>
      <w:r w:rsidR="00190397" w:rsidRPr="00E025C1">
        <w:rPr>
          <w:rStyle w:val="Char2"/>
          <w:rtl/>
        </w:rPr>
        <w:t xml:space="preserve"> </w:t>
      </w:r>
      <w:r w:rsidR="00190397" w:rsidRPr="00E025C1">
        <w:rPr>
          <w:rStyle w:val="Char2"/>
          <w:rFonts w:hint="eastAsia"/>
          <w:rtl/>
        </w:rPr>
        <w:t>حُزْنِى</w:t>
      </w:r>
      <w:r w:rsidR="00190397" w:rsidRPr="00E025C1">
        <w:rPr>
          <w:rStyle w:val="Char2"/>
          <w:rtl/>
        </w:rPr>
        <w:t xml:space="preserve"> </w:t>
      </w:r>
      <w:r w:rsidR="00190397" w:rsidRPr="00E025C1">
        <w:rPr>
          <w:rStyle w:val="Char2"/>
          <w:rFonts w:hint="eastAsia"/>
          <w:rtl/>
        </w:rPr>
        <w:t>وَذَهَابَ</w:t>
      </w:r>
      <w:r w:rsidR="00190397" w:rsidRPr="00E025C1">
        <w:rPr>
          <w:rStyle w:val="Char2"/>
          <w:rtl/>
        </w:rPr>
        <w:t xml:space="preserve"> </w:t>
      </w:r>
      <w:r w:rsidR="00190397" w:rsidRPr="00E025C1">
        <w:rPr>
          <w:rStyle w:val="Char2"/>
          <w:rFonts w:hint="eastAsia"/>
          <w:rtl/>
        </w:rPr>
        <w:t>هَمِّى</w:t>
      </w:r>
      <w:r w:rsidR="00190397" w:rsidRPr="00E025C1">
        <w:rPr>
          <w:rStyle w:val="Char2"/>
          <w:rtl/>
        </w:rPr>
        <w:t xml:space="preserve"> </w:t>
      </w:r>
      <w:r w:rsidRPr="00E025C1">
        <w:rPr>
          <w:rStyle w:val="Char2"/>
          <w:rtl/>
        </w:rPr>
        <w:t>و</w:t>
      </w:r>
      <w:r w:rsidR="00190397" w:rsidRPr="00E025C1">
        <w:rPr>
          <w:rStyle w:val="Char2"/>
          <w:rFonts w:hint="cs"/>
          <w:rtl/>
        </w:rPr>
        <w:t>َ</w:t>
      </w:r>
      <w:r w:rsidRPr="00E025C1">
        <w:rPr>
          <w:rStyle w:val="Char2"/>
          <w:rtl/>
        </w:rPr>
        <w:t>غ</w:t>
      </w:r>
      <w:r w:rsidR="00190397" w:rsidRPr="00E025C1">
        <w:rPr>
          <w:rStyle w:val="Char2"/>
          <w:rFonts w:hint="cs"/>
          <w:rtl/>
        </w:rPr>
        <w:t>َ</w:t>
      </w:r>
      <w:r w:rsidRPr="00E025C1">
        <w:rPr>
          <w:rStyle w:val="Char2"/>
          <w:rtl/>
        </w:rPr>
        <w:t>م</w:t>
      </w:r>
      <w:r w:rsidR="00190397" w:rsidRPr="00E025C1">
        <w:rPr>
          <w:rStyle w:val="Char2"/>
          <w:rFonts w:hint="cs"/>
          <w:rtl/>
        </w:rPr>
        <w:t>ِّ</w:t>
      </w:r>
      <w:r w:rsidRPr="00E025C1">
        <w:rPr>
          <w:rStyle w:val="Char2"/>
          <w:rtl/>
        </w:rPr>
        <w:t>ی»</w:t>
      </w:r>
      <w:r w:rsidRPr="00770E06">
        <w:rPr>
          <w:rStyle w:val="FootnoteReference"/>
          <w:rFonts w:cs="IRNazli"/>
          <w:sz w:val="30"/>
          <w:szCs w:val="30"/>
          <w:rtl/>
          <w:lang w:bidi="fa-IR"/>
        </w:rPr>
        <w:footnoteReference w:id="27"/>
      </w:r>
      <w:r w:rsidRPr="00190397">
        <w:rPr>
          <w:rFonts w:hint="cs"/>
          <w:sz w:val="30"/>
          <w:szCs w:val="30"/>
          <w:rtl/>
          <w:lang w:bidi="fa-IR"/>
        </w:rPr>
        <w:t>.</w:t>
      </w:r>
    </w:p>
    <w:p w:rsidR="00BD7224" w:rsidRPr="00FD7768" w:rsidRDefault="007E6F20" w:rsidP="007E6F20">
      <w:pPr>
        <w:ind w:firstLine="284"/>
        <w:jc w:val="both"/>
        <w:rPr>
          <w:rStyle w:val="Char3"/>
          <w:rtl/>
        </w:rPr>
      </w:pPr>
      <w:r>
        <w:rPr>
          <w:rStyle w:val="Char3"/>
          <w:rFonts w:hint="cs"/>
          <w:rtl/>
        </w:rPr>
        <w:t>«</w:t>
      </w:r>
      <w:r w:rsidR="00190397" w:rsidRPr="00FD7768">
        <w:rPr>
          <w:rStyle w:val="Char3"/>
          <w:rFonts w:hint="cs"/>
          <w:rtl/>
        </w:rPr>
        <w:t>پروردگارا،</w:t>
      </w:r>
      <w:r w:rsidR="00205349" w:rsidRPr="00FD7768">
        <w:rPr>
          <w:rStyle w:val="Char3"/>
          <w:rFonts w:hint="cs"/>
          <w:rtl/>
        </w:rPr>
        <w:t xml:space="preserve"> من بنده تو</w:t>
      </w:r>
      <w:r w:rsidR="009758C2" w:rsidRPr="00FD7768">
        <w:rPr>
          <w:rStyle w:val="Char3"/>
          <w:rFonts w:hint="cs"/>
          <w:rtl/>
        </w:rPr>
        <w:t>ی</w:t>
      </w:r>
      <w:r w:rsidR="00205349" w:rsidRPr="00FD7768">
        <w:rPr>
          <w:rStyle w:val="Char3"/>
          <w:rFonts w:hint="cs"/>
          <w:rtl/>
        </w:rPr>
        <w:t>م،</w:t>
      </w:r>
      <w:r w:rsidR="00190397" w:rsidRPr="00FD7768">
        <w:rPr>
          <w:rStyle w:val="Char3"/>
          <w:rFonts w:hint="cs"/>
          <w:rtl/>
        </w:rPr>
        <w:t xml:space="preserve"> </w:t>
      </w:r>
      <w:r w:rsidR="00205349" w:rsidRPr="00FD7768">
        <w:rPr>
          <w:rStyle w:val="Char3"/>
          <w:rFonts w:hint="cs"/>
          <w:rtl/>
        </w:rPr>
        <w:t>فرزند بنده و کن</w:t>
      </w:r>
      <w:r w:rsidR="009758C2" w:rsidRPr="00FD7768">
        <w:rPr>
          <w:rStyle w:val="Char3"/>
          <w:rFonts w:hint="cs"/>
          <w:rtl/>
        </w:rPr>
        <w:t>ی</w:t>
      </w:r>
      <w:r w:rsidR="00205349" w:rsidRPr="00FD7768">
        <w:rPr>
          <w:rStyle w:val="Char3"/>
          <w:rFonts w:hint="cs"/>
          <w:rtl/>
        </w:rPr>
        <w:t>ز تو</w:t>
      </w:r>
      <w:r w:rsidR="009758C2" w:rsidRPr="00FD7768">
        <w:rPr>
          <w:rStyle w:val="Char3"/>
          <w:rFonts w:hint="cs"/>
          <w:rtl/>
        </w:rPr>
        <w:t>ی</w:t>
      </w:r>
      <w:r w:rsidR="00205349" w:rsidRPr="00FD7768">
        <w:rPr>
          <w:rStyle w:val="Char3"/>
          <w:rFonts w:hint="cs"/>
          <w:rtl/>
        </w:rPr>
        <w:t>م</w:t>
      </w:r>
      <w:r w:rsidR="00190397" w:rsidRPr="00FD7768">
        <w:rPr>
          <w:rStyle w:val="Char3"/>
          <w:rFonts w:hint="cs"/>
          <w:rtl/>
        </w:rPr>
        <w:t>،</w:t>
      </w:r>
      <w:r w:rsidR="00205349" w:rsidRPr="00FD7768">
        <w:rPr>
          <w:rStyle w:val="Char3"/>
          <w:rFonts w:hint="cs"/>
          <w:rtl/>
        </w:rPr>
        <w:t xml:space="preserve"> اخت</w:t>
      </w:r>
      <w:r w:rsidR="009758C2" w:rsidRPr="00FD7768">
        <w:rPr>
          <w:rStyle w:val="Char3"/>
          <w:rFonts w:hint="cs"/>
          <w:rtl/>
        </w:rPr>
        <w:t>ی</w:t>
      </w:r>
      <w:r w:rsidR="00205349" w:rsidRPr="00FD7768">
        <w:rPr>
          <w:rStyle w:val="Char3"/>
          <w:rFonts w:hint="cs"/>
          <w:rtl/>
        </w:rPr>
        <w:t>ارم در دست توست، حُکمت بر من نافذ است و قضاوتت در بار</w:t>
      </w:r>
      <w:r w:rsidR="00FD7768">
        <w:rPr>
          <w:rStyle w:val="Char3"/>
          <w:rFonts w:hint="cs"/>
          <w:rtl/>
        </w:rPr>
        <w:t>ۀ</w:t>
      </w:r>
      <w:r w:rsidR="00205349" w:rsidRPr="00FD7768">
        <w:rPr>
          <w:rStyle w:val="Char3"/>
          <w:rFonts w:hint="cs"/>
          <w:rtl/>
        </w:rPr>
        <w:t xml:space="preserve"> من ع</w:t>
      </w:r>
      <w:r w:rsidR="009758C2" w:rsidRPr="00FD7768">
        <w:rPr>
          <w:rStyle w:val="Char3"/>
          <w:rFonts w:hint="cs"/>
          <w:rtl/>
        </w:rPr>
        <w:t>ی</w:t>
      </w:r>
      <w:r w:rsidR="00205349" w:rsidRPr="00FD7768">
        <w:rPr>
          <w:rStyle w:val="Char3"/>
          <w:rFonts w:hint="cs"/>
          <w:rtl/>
        </w:rPr>
        <w:t xml:space="preserve">ن عدالت، </w:t>
      </w:r>
      <w:r w:rsidR="00945D6C" w:rsidRPr="00FD7768">
        <w:rPr>
          <w:rStyle w:val="Char3"/>
          <w:rFonts w:hint="cs"/>
          <w:rtl/>
        </w:rPr>
        <w:t>از تو</w:t>
      </w:r>
      <w:r w:rsidR="00205349" w:rsidRPr="00FD7768">
        <w:rPr>
          <w:rStyle w:val="Char3"/>
          <w:rFonts w:hint="cs"/>
          <w:rtl/>
        </w:rPr>
        <w:t xml:space="preserve"> به </w:t>
      </w:r>
      <w:r w:rsidR="009758C2" w:rsidRPr="00FD7768">
        <w:rPr>
          <w:rStyle w:val="Char3"/>
          <w:rFonts w:hint="cs"/>
          <w:rtl/>
        </w:rPr>
        <w:t>ی</w:t>
      </w:r>
      <w:r w:rsidR="00205349" w:rsidRPr="00FD7768">
        <w:rPr>
          <w:rStyle w:val="Char3"/>
          <w:rFonts w:hint="cs"/>
          <w:rtl/>
        </w:rPr>
        <w:t>کا</w:t>
      </w:r>
      <w:r w:rsidR="009758C2" w:rsidRPr="00FD7768">
        <w:rPr>
          <w:rStyle w:val="Char3"/>
          <w:rFonts w:hint="cs"/>
          <w:rtl/>
        </w:rPr>
        <w:t>ی</w:t>
      </w:r>
      <w:r w:rsidR="00205349" w:rsidRPr="00FD7768">
        <w:rPr>
          <w:rStyle w:val="Char3"/>
          <w:rFonts w:hint="cs"/>
          <w:rtl/>
        </w:rPr>
        <w:t>ک اسما</w:t>
      </w:r>
      <w:r w:rsidR="009758C2" w:rsidRPr="00FD7768">
        <w:rPr>
          <w:rStyle w:val="Char3"/>
          <w:rFonts w:hint="cs"/>
          <w:rtl/>
        </w:rPr>
        <w:t>ی</w:t>
      </w:r>
      <w:r w:rsidR="00205349" w:rsidRPr="00FD7768">
        <w:rPr>
          <w:rStyle w:val="Char3"/>
          <w:rFonts w:hint="cs"/>
          <w:rtl/>
        </w:rPr>
        <w:t>ت که چه بر خود نها</w:t>
      </w:r>
      <w:r w:rsidR="00190397" w:rsidRPr="00FD7768">
        <w:rPr>
          <w:rStyle w:val="Char3"/>
          <w:rFonts w:hint="cs"/>
          <w:rtl/>
        </w:rPr>
        <w:t>ده‌ا</w:t>
      </w:r>
      <w:r w:rsidR="009758C2" w:rsidRPr="00FD7768">
        <w:rPr>
          <w:rStyle w:val="Char3"/>
          <w:rFonts w:hint="cs"/>
          <w:rtl/>
        </w:rPr>
        <w:t>ی</w:t>
      </w:r>
      <w:r w:rsidR="00190397" w:rsidRPr="00FD7768">
        <w:rPr>
          <w:rStyle w:val="Char3"/>
          <w:rFonts w:hint="cs"/>
          <w:rtl/>
        </w:rPr>
        <w:t xml:space="preserve">، </w:t>
      </w:r>
      <w:r w:rsidR="009758C2" w:rsidRPr="00FD7768">
        <w:rPr>
          <w:rStyle w:val="Char3"/>
          <w:rFonts w:hint="cs"/>
          <w:rtl/>
        </w:rPr>
        <w:t>ی</w:t>
      </w:r>
      <w:r w:rsidR="00190397" w:rsidRPr="00FD7768">
        <w:rPr>
          <w:rStyle w:val="Char3"/>
          <w:rFonts w:hint="cs"/>
          <w:rtl/>
        </w:rPr>
        <w:t>ا در کتابت نازل کرده‌ا</w:t>
      </w:r>
      <w:r w:rsidR="009758C2" w:rsidRPr="00FD7768">
        <w:rPr>
          <w:rStyle w:val="Char3"/>
          <w:rFonts w:hint="cs"/>
          <w:rtl/>
        </w:rPr>
        <w:t>ی</w:t>
      </w:r>
      <w:r w:rsidR="00190397" w:rsidRPr="00FD7768">
        <w:rPr>
          <w:rStyle w:val="Char3"/>
          <w:rFonts w:hint="cs"/>
          <w:rtl/>
        </w:rPr>
        <w:t>،</w:t>
      </w:r>
      <w:r w:rsidR="00205349" w:rsidRPr="00FD7768">
        <w:rPr>
          <w:rStyle w:val="Char3"/>
          <w:rFonts w:hint="cs"/>
          <w:rtl/>
        </w:rPr>
        <w:t xml:space="preserve"> </w:t>
      </w:r>
      <w:r w:rsidR="009758C2" w:rsidRPr="00FD7768">
        <w:rPr>
          <w:rStyle w:val="Char3"/>
          <w:rFonts w:hint="cs"/>
          <w:rtl/>
        </w:rPr>
        <w:t>ی</w:t>
      </w:r>
      <w:r w:rsidR="00205349" w:rsidRPr="00FD7768">
        <w:rPr>
          <w:rStyle w:val="Char3"/>
          <w:rFonts w:hint="cs"/>
          <w:rtl/>
        </w:rPr>
        <w:t>ا کس</w:t>
      </w:r>
      <w:r w:rsidR="009758C2" w:rsidRPr="00FD7768">
        <w:rPr>
          <w:rStyle w:val="Char3"/>
          <w:rFonts w:hint="cs"/>
          <w:rtl/>
        </w:rPr>
        <w:t>ی</w:t>
      </w:r>
      <w:r w:rsidR="00205349" w:rsidRPr="00FD7768">
        <w:rPr>
          <w:rStyle w:val="Char3"/>
          <w:rFonts w:hint="cs"/>
          <w:rtl/>
        </w:rPr>
        <w:t xml:space="preserve"> از مخلوقات را آموخته‌ا</w:t>
      </w:r>
      <w:r w:rsidR="009758C2" w:rsidRPr="00FD7768">
        <w:rPr>
          <w:rStyle w:val="Char3"/>
          <w:rFonts w:hint="cs"/>
          <w:rtl/>
        </w:rPr>
        <w:t>ی</w:t>
      </w:r>
      <w:r w:rsidR="00190397" w:rsidRPr="00FD7768">
        <w:rPr>
          <w:rStyle w:val="Char3"/>
          <w:rFonts w:hint="cs"/>
          <w:rtl/>
        </w:rPr>
        <w:t>،</w:t>
      </w:r>
      <w:r w:rsidR="00205349" w:rsidRPr="00FD7768">
        <w:rPr>
          <w:rStyle w:val="Char3"/>
          <w:rFonts w:hint="cs"/>
          <w:rtl/>
        </w:rPr>
        <w:t xml:space="preserve"> و </w:t>
      </w:r>
      <w:r w:rsidR="009758C2" w:rsidRPr="00FD7768">
        <w:rPr>
          <w:rStyle w:val="Char3"/>
          <w:rFonts w:hint="cs"/>
          <w:rtl/>
        </w:rPr>
        <w:t>ی</w:t>
      </w:r>
      <w:r w:rsidR="00205349" w:rsidRPr="00FD7768">
        <w:rPr>
          <w:rStyle w:val="Char3"/>
          <w:rFonts w:hint="cs"/>
          <w:rtl/>
        </w:rPr>
        <w:t>ا در علم غ</w:t>
      </w:r>
      <w:r w:rsidR="009758C2" w:rsidRPr="00FD7768">
        <w:rPr>
          <w:rStyle w:val="Char3"/>
          <w:rFonts w:hint="cs"/>
          <w:rtl/>
        </w:rPr>
        <w:t>ی</w:t>
      </w:r>
      <w:r w:rsidR="00205349" w:rsidRPr="00FD7768">
        <w:rPr>
          <w:rStyle w:val="Char3"/>
          <w:rFonts w:hint="cs"/>
          <w:rtl/>
        </w:rPr>
        <w:t>ب نزد خودت محفوظ داشته‌ا</w:t>
      </w:r>
      <w:r w:rsidR="009758C2" w:rsidRPr="00FD7768">
        <w:rPr>
          <w:rStyle w:val="Char3"/>
          <w:rFonts w:hint="cs"/>
          <w:rtl/>
        </w:rPr>
        <w:t>ی</w:t>
      </w:r>
      <w:r w:rsidR="00205349" w:rsidRPr="00FD7768">
        <w:rPr>
          <w:rStyle w:val="Char3"/>
          <w:rFonts w:hint="cs"/>
          <w:rtl/>
        </w:rPr>
        <w:t xml:space="preserve"> </w:t>
      </w:r>
      <w:r w:rsidR="00945D6C" w:rsidRPr="00FD7768">
        <w:rPr>
          <w:rStyle w:val="Char3"/>
          <w:rFonts w:hint="cs"/>
          <w:rtl/>
        </w:rPr>
        <w:t>مسئلت دارم</w:t>
      </w:r>
      <w:r w:rsidR="00205349" w:rsidRPr="00FD7768">
        <w:rPr>
          <w:rStyle w:val="Char3"/>
          <w:rFonts w:hint="cs"/>
          <w:rtl/>
        </w:rPr>
        <w:t xml:space="preserve"> که قرآن را بها</w:t>
      </w:r>
      <w:r w:rsidR="00190397" w:rsidRPr="00FD7768">
        <w:rPr>
          <w:rStyle w:val="Char3"/>
          <w:rFonts w:hint="cs"/>
          <w:rtl/>
        </w:rPr>
        <w:t>ر قلب و نور س</w:t>
      </w:r>
      <w:r w:rsidR="009758C2" w:rsidRPr="00FD7768">
        <w:rPr>
          <w:rStyle w:val="Char3"/>
          <w:rFonts w:hint="cs"/>
          <w:rtl/>
        </w:rPr>
        <w:t>ی</w:t>
      </w:r>
      <w:r w:rsidR="00190397" w:rsidRPr="00FD7768">
        <w:rPr>
          <w:rStyle w:val="Char3"/>
          <w:rFonts w:hint="cs"/>
          <w:rtl/>
        </w:rPr>
        <w:t>نه‌ام گردان</w:t>
      </w:r>
      <w:r w:rsidR="009758C2" w:rsidRPr="00FD7768">
        <w:rPr>
          <w:rStyle w:val="Char3"/>
          <w:rFonts w:hint="cs"/>
          <w:rtl/>
        </w:rPr>
        <w:t>ی</w:t>
      </w:r>
      <w:r w:rsidR="00190397" w:rsidRPr="00FD7768">
        <w:rPr>
          <w:rStyle w:val="Char3"/>
          <w:rFonts w:hint="cs"/>
          <w:rtl/>
        </w:rPr>
        <w:t xml:space="preserve"> ـ آ</w:t>
      </w:r>
      <w:r w:rsidR="00205349" w:rsidRPr="00FD7768">
        <w:rPr>
          <w:rStyle w:val="Char3"/>
          <w:rFonts w:hint="cs"/>
          <w:rtl/>
        </w:rPr>
        <w:t>ن</w:t>
      </w:r>
      <w:r w:rsidR="00190397" w:rsidRPr="00FD7768">
        <w:rPr>
          <w:rStyle w:val="Char3"/>
          <w:rFonts w:hint="cs"/>
          <w:rtl/>
        </w:rPr>
        <w:t xml:space="preserve"> </w:t>
      </w:r>
      <w:r w:rsidR="00205349" w:rsidRPr="00FD7768">
        <w:rPr>
          <w:rStyle w:val="Char3"/>
          <w:rFonts w:hint="cs"/>
          <w:rtl/>
        </w:rPr>
        <w:t>دو را با آن ص</w:t>
      </w:r>
      <w:r w:rsidR="009758C2" w:rsidRPr="00FD7768">
        <w:rPr>
          <w:rStyle w:val="Char3"/>
          <w:rFonts w:hint="cs"/>
          <w:rtl/>
        </w:rPr>
        <w:t>ی</w:t>
      </w:r>
      <w:r w:rsidR="00205349" w:rsidRPr="00FD7768">
        <w:rPr>
          <w:rStyle w:val="Char3"/>
          <w:rFonts w:hint="cs"/>
          <w:rtl/>
        </w:rPr>
        <w:t>قل ده</w:t>
      </w:r>
      <w:r w:rsidR="009758C2" w:rsidRPr="00FD7768">
        <w:rPr>
          <w:rStyle w:val="Char3"/>
          <w:rFonts w:hint="cs"/>
          <w:rtl/>
        </w:rPr>
        <w:t>ی</w:t>
      </w:r>
      <w:r w:rsidR="00190397" w:rsidRPr="00FD7768">
        <w:rPr>
          <w:rStyle w:val="Char3"/>
          <w:rFonts w:hint="cs"/>
          <w:rtl/>
        </w:rPr>
        <w:t>-</w:t>
      </w:r>
      <w:r w:rsidR="00205349" w:rsidRPr="00FD7768">
        <w:rPr>
          <w:rStyle w:val="Char3"/>
          <w:rFonts w:hint="cs"/>
          <w:rtl/>
        </w:rPr>
        <w:t xml:space="preserve"> و غم و پر</w:t>
      </w:r>
      <w:r w:rsidR="009758C2" w:rsidRPr="00FD7768">
        <w:rPr>
          <w:rStyle w:val="Char3"/>
          <w:rFonts w:hint="cs"/>
          <w:rtl/>
        </w:rPr>
        <w:t>ی</w:t>
      </w:r>
      <w:r w:rsidR="00205349" w:rsidRPr="00FD7768">
        <w:rPr>
          <w:rStyle w:val="Char3"/>
          <w:rFonts w:hint="cs"/>
          <w:rtl/>
        </w:rPr>
        <w:t>شان</w:t>
      </w:r>
      <w:r w:rsidR="009758C2" w:rsidRPr="00FD7768">
        <w:rPr>
          <w:rStyle w:val="Char3"/>
          <w:rFonts w:hint="cs"/>
          <w:rtl/>
        </w:rPr>
        <w:t>ی</w:t>
      </w:r>
      <w:r w:rsidR="00205349" w:rsidRPr="00FD7768">
        <w:rPr>
          <w:rStyle w:val="Char3"/>
          <w:rFonts w:hint="cs"/>
          <w:rtl/>
        </w:rPr>
        <w:t>‌ام را با آن بزدا</w:t>
      </w:r>
      <w:r w:rsidR="009758C2" w:rsidRPr="00FD7768">
        <w:rPr>
          <w:rStyle w:val="Char3"/>
          <w:rFonts w:hint="cs"/>
          <w:rtl/>
        </w:rPr>
        <w:t>یی</w:t>
      </w:r>
      <w:r>
        <w:rPr>
          <w:rStyle w:val="Char3"/>
          <w:rFonts w:hint="cs"/>
          <w:rtl/>
        </w:rPr>
        <w:t>»</w:t>
      </w:r>
      <w:r w:rsidR="00205349" w:rsidRPr="00FD7768">
        <w:rPr>
          <w:rStyle w:val="Char3"/>
          <w:rFonts w:hint="cs"/>
          <w:rtl/>
        </w:rPr>
        <w:t>.</w:t>
      </w:r>
    </w:p>
    <w:p w:rsidR="00D215C5" w:rsidRPr="00FD7768" w:rsidRDefault="009758C2" w:rsidP="00A92F9F">
      <w:pPr>
        <w:numPr>
          <w:ilvl w:val="0"/>
          <w:numId w:val="6"/>
        </w:numPr>
        <w:tabs>
          <w:tab w:val="clear" w:pos="0"/>
        </w:tabs>
        <w:ind w:left="641" w:hanging="357"/>
        <w:jc w:val="both"/>
        <w:rPr>
          <w:rStyle w:val="Char3"/>
          <w:rtl/>
        </w:rPr>
      </w:pPr>
      <w:r w:rsidRPr="00FD7768">
        <w:rPr>
          <w:rStyle w:val="Char3"/>
          <w:rFonts w:hint="cs"/>
          <w:rtl/>
        </w:rPr>
        <w:t>ی</w:t>
      </w:r>
      <w:r w:rsidR="00D215C5" w:rsidRPr="00FD7768">
        <w:rPr>
          <w:rStyle w:val="Char3"/>
          <w:rFonts w:hint="cs"/>
          <w:rtl/>
        </w:rPr>
        <w:t>ک</w:t>
      </w:r>
      <w:r w:rsidRPr="00FD7768">
        <w:rPr>
          <w:rStyle w:val="Char3"/>
          <w:rFonts w:hint="cs"/>
          <w:rtl/>
        </w:rPr>
        <w:t>ی</w:t>
      </w:r>
      <w:r w:rsidR="00D215C5" w:rsidRPr="00FD7768">
        <w:rPr>
          <w:rStyle w:val="Char3"/>
          <w:rFonts w:hint="cs"/>
          <w:rtl/>
        </w:rPr>
        <w:t xml:space="preserve"> از صفات او تعال</w:t>
      </w:r>
      <w:r w:rsidRPr="00FD7768">
        <w:rPr>
          <w:rStyle w:val="Char3"/>
          <w:rFonts w:hint="cs"/>
          <w:rtl/>
        </w:rPr>
        <w:t>ی</w:t>
      </w:r>
      <w:r w:rsidR="00D215C5" w:rsidRPr="00FD7768">
        <w:rPr>
          <w:rStyle w:val="Char3"/>
          <w:rFonts w:hint="cs"/>
          <w:rtl/>
        </w:rPr>
        <w:t xml:space="preserve"> «ح</w:t>
      </w:r>
      <w:r w:rsidRPr="00FD7768">
        <w:rPr>
          <w:rStyle w:val="Char3"/>
          <w:rFonts w:hint="cs"/>
          <w:rtl/>
        </w:rPr>
        <w:t>ی</w:t>
      </w:r>
      <w:r w:rsidR="00D215C5" w:rsidRPr="00FD7768">
        <w:rPr>
          <w:rStyle w:val="Char3"/>
          <w:rFonts w:hint="cs"/>
          <w:rtl/>
        </w:rPr>
        <w:t>ات» است. م</w:t>
      </w:r>
      <w:r w:rsidRPr="00FD7768">
        <w:rPr>
          <w:rStyle w:val="Char3"/>
          <w:rFonts w:hint="cs"/>
          <w:rtl/>
        </w:rPr>
        <w:t>ی</w:t>
      </w:r>
      <w:r w:rsidR="00D215C5" w:rsidRPr="00FD7768">
        <w:rPr>
          <w:rStyle w:val="Char3"/>
          <w:rFonts w:hint="cs"/>
          <w:rtl/>
        </w:rPr>
        <w:t>‌فرما</w:t>
      </w:r>
      <w:r w:rsidRPr="00FD7768">
        <w:rPr>
          <w:rStyle w:val="Char3"/>
          <w:rFonts w:hint="cs"/>
          <w:rtl/>
        </w:rPr>
        <w:t>ی</w:t>
      </w:r>
      <w:r w:rsidR="00D215C5" w:rsidRPr="00FD7768">
        <w:rPr>
          <w:rStyle w:val="Char3"/>
          <w:rFonts w:hint="cs"/>
          <w:rtl/>
        </w:rPr>
        <w:t>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ٱللَّهُ</w:t>
      </w:r>
      <w:r w:rsidR="001E27C6" w:rsidRPr="00BD3775">
        <w:rPr>
          <w:rStyle w:val="Char7"/>
          <w:rtl/>
        </w:rPr>
        <w:t xml:space="preserve"> لَآ إِلَٰهَ إِلَّا هُوَ </w:t>
      </w:r>
      <w:r w:rsidR="001E27C6" w:rsidRPr="00BD3775">
        <w:rPr>
          <w:rStyle w:val="Char7"/>
          <w:rFonts w:hint="cs"/>
          <w:rtl/>
        </w:rPr>
        <w:t>ٱلۡحَيُّ</w:t>
      </w:r>
      <w:r w:rsidR="001E27C6" w:rsidRPr="00BD3775">
        <w:rPr>
          <w:rStyle w:val="Char7"/>
          <w:rtl/>
        </w:rPr>
        <w:t xml:space="preserve"> </w:t>
      </w:r>
      <w:r w:rsidR="001E27C6" w:rsidRPr="00BD3775">
        <w:rPr>
          <w:rStyle w:val="Char7"/>
          <w:rFonts w:hint="cs"/>
          <w:rtl/>
        </w:rPr>
        <w:t>ٱلۡقَيُّومُۚ</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قرة: 255</w:t>
      </w:r>
      <w:r w:rsidRPr="007E6F20">
        <w:rPr>
          <w:rStyle w:val="Char5"/>
          <w:rtl/>
        </w:rPr>
        <w:t>]</w:t>
      </w:r>
      <w:r w:rsidRPr="00FD7768">
        <w:rPr>
          <w:rStyle w:val="Char3"/>
          <w:rFonts w:hint="cs"/>
          <w:rtl/>
        </w:rPr>
        <w:t>.</w:t>
      </w:r>
    </w:p>
    <w:p w:rsidR="00D215C5" w:rsidRPr="00FD7768" w:rsidRDefault="00D215C5" w:rsidP="007E6F20">
      <w:pPr>
        <w:tabs>
          <w:tab w:val="right" w:pos="7031"/>
        </w:tabs>
        <w:ind w:firstLine="284"/>
        <w:jc w:val="both"/>
        <w:rPr>
          <w:rStyle w:val="Char3"/>
          <w:rtl/>
        </w:rPr>
      </w:pPr>
      <w:r w:rsidRPr="00FD7768">
        <w:rPr>
          <w:rStyle w:val="Char3"/>
          <w:rFonts w:hint="cs"/>
          <w:rtl/>
        </w:rPr>
        <w:t>«</w:t>
      </w:r>
      <w:r w:rsidR="00691788" w:rsidRPr="00FD7768">
        <w:rPr>
          <w:rStyle w:val="Char3"/>
          <w:rFonts w:hint="cs"/>
          <w:rtl/>
        </w:rPr>
        <w:t xml:space="preserve">خدا </w:t>
      </w:r>
      <w:r w:rsidR="009758C2" w:rsidRPr="00FD7768">
        <w:rPr>
          <w:rStyle w:val="Char3"/>
          <w:rFonts w:hint="cs"/>
          <w:rtl/>
        </w:rPr>
        <w:t>ی</w:t>
      </w:r>
      <w:r w:rsidR="00691788" w:rsidRPr="00FD7768">
        <w:rPr>
          <w:rStyle w:val="Char3"/>
          <w:rFonts w:hint="cs"/>
          <w:rtl/>
        </w:rPr>
        <w:t>کتاست، جز او معبود برحق</w:t>
      </w:r>
      <w:r w:rsidR="009758C2" w:rsidRPr="00FD7768">
        <w:rPr>
          <w:rStyle w:val="Char3"/>
          <w:rFonts w:hint="cs"/>
          <w:rtl/>
        </w:rPr>
        <w:t>ی</w:t>
      </w:r>
      <w:r w:rsidR="00691788" w:rsidRPr="00FD7768">
        <w:rPr>
          <w:rStyle w:val="Char3"/>
          <w:rFonts w:hint="cs"/>
          <w:rtl/>
        </w:rPr>
        <w:t xml:space="preserve"> ن</w:t>
      </w:r>
      <w:r w:rsidR="009758C2" w:rsidRPr="00FD7768">
        <w:rPr>
          <w:rStyle w:val="Char3"/>
          <w:rFonts w:hint="cs"/>
          <w:rtl/>
        </w:rPr>
        <w:t>ی</w:t>
      </w:r>
      <w:r w:rsidR="00691788" w:rsidRPr="00FD7768">
        <w:rPr>
          <w:rStyle w:val="Char3"/>
          <w:rFonts w:hint="cs"/>
          <w:rtl/>
        </w:rPr>
        <w:t>ست هم</w:t>
      </w:r>
      <w:r w:rsidR="009758C2" w:rsidRPr="00FD7768">
        <w:rPr>
          <w:rStyle w:val="Char3"/>
          <w:rFonts w:hint="cs"/>
          <w:rtl/>
        </w:rPr>
        <w:t>ی</w:t>
      </w:r>
      <w:r w:rsidR="00691788" w:rsidRPr="00FD7768">
        <w:rPr>
          <w:rStyle w:val="Char3"/>
          <w:rFonts w:hint="cs"/>
          <w:rtl/>
        </w:rPr>
        <w:t>شه زنده و تدب</w:t>
      </w:r>
      <w:r w:rsidR="009758C2" w:rsidRPr="00FD7768">
        <w:rPr>
          <w:rStyle w:val="Char3"/>
          <w:rFonts w:hint="cs"/>
          <w:rtl/>
        </w:rPr>
        <w:t>ی</w:t>
      </w:r>
      <w:r w:rsidR="00691788" w:rsidRPr="00FD7768">
        <w:rPr>
          <w:rStyle w:val="Char3"/>
          <w:rFonts w:hint="cs"/>
          <w:rtl/>
        </w:rPr>
        <w:t>رکنند</w:t>
      </w:r>
      <w:r w:rsidR="00FD7768">
        <w:rPr>
          <w:rStyle w:val="Char3"/>
          <w:rFonts w:hint="cs"/>
          <w:rtl/>
        </w:rPr>
        <w:t>ۀ</w:t>
      </w:r>
      <w:r w:rsidR="00691788" w:rsidRPr="00FD7768">
        <w:rPr>
          <w:rStyle w:val="Char3"/>
          <w:rFonts w:hint="cs"/>
          <w:rtl/>
        </w:rPr>
        <w:t xml:space="preserve"> (امور کائنات) است</w:t>
      </w:r>
      <w:r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عَنَتِ </w:t>
      </w:r>
      <w:r w:rsidR="001E27C6" w:rsidRPr="00BD3775">
        <w:rPr>
          <w:rStyle w:val="Char7"/>
          <w:rFonts w:hint="cs"/>
          <w:rtl/>
        </w:rPr>
        <w:t>ٱلۡوُجُوهُ</w:t>
      </w:r>
      <w:r w:rsidR="001E27C6" w:rsidRPr="00BD3775">
        <w:rPr>
          <w:rStyle w:val="Char7"/>
          <w:rtl/>
        </w:rPr>
        <w:t xml:space="preserve"> لِلۡحَيِّ </w:t>
      </w:r>
      <w:r w:rsidR="001E27C6" w:rsidRPr="00BD3775">
        <w:rPr>
          <w:rStyle w:val="Char7"/>
          <w:rFonts w:hint="cs"/>
          <w:rtl/>
        </w:rPr>
        <w:t>ٱلۡقَيُّومِۖ</w:t>
      </w:r>
      <w:r>
        <w:rPr>
          <w:rFonts w:ascii="Traditional Arabic" w:hAnsi="Traditional Arabic"/>
          <w:sz w:val="26"/>
          <w:szCs w:val="28"/>
          <w:rtl/>
          <w:lang w:bidi="fa-IR"/>
        </w:rPr>
        <w:t>﴾</w:t>
      </w:r>
      <w:r w:rsidRPr="007E6F20">
        <w:rPr>
          <w:rStyle w:val="Char5"/>
          <w:rFonts w:hint="cs"/>
          <w:rtl/>
        </w:rPr>
        <w:t xml:space="preserve"> </w:t>
      </w:r>
      <w:r w:rsidRPr="007E6F20">
        <w:rPr>
          <w:rStyle w:val="Char5"/>
          <w:rtl/>
        </w:rPr>
        <w:t>[</w:t>
      </w:r>
      <w:r w:rsidRPr="007E6F20">
        <w:rPr>
          <w:rStyle w:val="Char5"/>
          <w:rFonts w:hint="cs"/>
          <w:rtl/>
        </w:rPr>
        <w:t>طه: 111</w:t>
      </w:r>
      <w:r w:rsidRPr="007E6F20">
        <w:rPr>
          <w:rStyle w:val="Char5"/>
          <w:rtl/>
        </w:rPr>
        <w:t>]</w:t>
      </w:r>
      <w:r w:rsidRPr="00FD7768">
        <w:rPr>
          <w:rStyle w:val="Char3"/>
          <w:rFonts w:hint="cs"/>
          <w:rtl/>
        </w:rPr>
        <w:t>.</w:t>
      </w:r>
    </w:p>
    <w:p w:rsidR="00691788" w:rsidRPr="00FD7768" w:rsidRDefault="00691788" w:rsidP="007E6F20">
      <w:pPr>
        <w:tabs>
          <w:tab w:val="right" w:pos="7031"/>
        </w:tabs>
        <w:ind w:firstLine="284"/>
        <w:jc w:val="both"/>
        <w:rPr>
          <w:rStyle w:val="Char3"/>
          <w:rtl/>
        </w:rPr>
      </w:pPr>
      <w:r w:rsidRPr="00FD7768">
        <w:rPr>
          <w:rStyle w:val="Char3"/>
          <w:rFonts w:hint="cs"/>
          <w:rtl/>
        </w:rPr>
        <w:t>«و چهره‌ها برا</w:t>
      </w:r>
      <w:r w:rsidR="009758C2" w:rsidRPr="00FD7768">
        <w:rPr>
          <w:rStyle w:val="Char3"/>
          <w:rFonts w:hint="cs"/>
          <w:rtl/>
        </w:rPr>
        <w:t>ی</w:t>
      </w:r>
      <w:r w:rsidRPr="00FD7768">
        <w:rPr>
          <w:rStyle w:val="Char3"/>
          <w:rFonts w:hint="cs"/>
          <w:rtl/>
        </w:rPr>
        <w:t xml:space="preserve"> پروردگار هم</w:t>
      </w:r>
      <w:r w:rsidR="009758C2" w:rsidRPr="00FD7768">
        <w:rPr>
          <w:rStyle w:val="Char3"/>
          <w:rFonts w:hint="cs"/>
          <w:rtl/>
        </w:rPr>
        <w:t>ی</w:t>
      </w:r>
      <w:r w:rsidRPr="00FD7768">
        <w:rPr>
          <w:rStyle w:val="Char3"/>
          <w:rFonts w:hint="cs"/>
          <w:rtl/>
        </w:rPr>
        <w:t>شه زنده و تدب</w:t>
      </w:r>
      <w:r w:rsidR="009758C2" w:rsidRPr="00FD7768">
        <w:rPr>
          <w:rStyle w:val="Char3"/>
          <w:rFonts w:hint="cs"/>
          <w:rtl/>
        </w:rPr>
        <w:t>ی</w:t>
      </w:r>
      <w:r w:rsidRPr="00FD7768">
        <w:rPr>
          <w:rStyle w:val="Char3"/>
          <w:rFonts w:hint="cs"/>
          <w:rtl/>
        </w:rPr>
        <w:t>رکننده زبون شون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وَتَوَكَّلۡ</w:t>
      </w:r>
      <w:r w:rsidR="001E27C6" w:rsidRPr="00BD3775">
        <w:rPr>
          <w:rStyle w:val="Char7"/>
          <w:rtl/>
        </w:rPr>
        <w:t xml:space="preserve"> عَلَى </w:t>
      </w:r>
      <w:r w:rsidR="001E27C6" w:rsidRPr="00BD3775">
        <w:rPr>
          <w:rStyle w:val="Char7"/>
          <w:rFonts w:hint="cs"/>
          <w:rtl/>
        </w:rPr>
        <w:t>ٱلۡحَيِّ</w:t>
      </w:r>
      <w:r w:rsidR="001E27C6" w:rsidRPr="00BD3775">
        <w:rPr>
          <w:rStyle w:val="Char7"/>
          <w:rtl/>
        </w:rPr>
        <w:t xml:space="preserve"> </w:t>
      </w:r>
      <w:r w:rsidR="001E27C6" w:rsidRPr="00BD3775">
        <w:rPr>
          <w:rStyle w:val="Char7"/>
          <w:rFonts w:hint="cs"/>
          <w:rtl/>
        </w:rPr>
        <w:t>ٱلَّذِي</w:t>
      </w:r>
      <w:r w:rsidR="001E27C6" w:rsidRPr="00BD3775">
        <w:rPr>
          <w:rStyle w:val="Char7"/>
          <w:rtl/>
        </w:rPr>
        <w:t xml:space="preserve"> لَا يَمُوتُ</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فرقان: 58</w:t>
      </w:r>
      <w:r w:rsidRPr="007E6F20">
        <w:rPr>
          <w:rStyle w:val="Char5"/>
          <w:rtl/>
        </w:rPr>
        <w:t>]</w:t>
      </w:r>
      <w:r w:rsidRPr="00FD7768">
        <w:rPr>
          <w:rStyle w:val="Char3"/>
          <w:rFonts w:hint="cs"/>
          <w:rtl/>
        </w:rPr>
        <w:t>.</w:t>
      </w:r>
    </w:p>
    <w:p w:rsidR="00691788" w:rsidRPr="00FD7768" w:rsidRDefault="00691788" w:rsidP="008672EF">
      <w:pPr>
        <w:tabs>
          <w:tab w:val="right" w:pos="7031"/>
        </w:tabs>
        <w:ind w:firstLine="284"/>
        <w:jc w:val="both"/>
        <w:rPr>
          <w:rStyle w:val="Char3"/>
          <w:rtl/>
        </w:rPr>
      </w:pPr>
      <w:r w:rsidRPr="00FD7768">
        <w:rPr>
          <w:rStyle w:val="Char3"/>
          <w:rFonts w:hint="cs"/>
          <w:rtl/>
        </w:rPr>
        <w:t>«</w:t>
      </w:r>
      <w:r w:rsidR="00CC45F3" w:rsidRPr="00FD7768">
        <w:rPr>
          <w:rStyle w:val="Char3"/>
          <w:rFonts w:hint="cs"/>
          <w:rtl/>
        </w:rPr>
        <w:t>و بر خدا</w:t>
      </w:r>
      <w:r w:rsidR="009758C2" w:rsidRPr="00FD7768">
        <w:rPr>
          <w:rStyle w:val="Char3"/>
          <w:rFonts w:hint="cs"/>
          <w:rtl/>
        </w:rPr>
        <w:t>ی</w:t>
      </w:r>
      <w:r w:rsidR="00CC45F3" w:rsidRPr="00FD7768">
        <w:rPr>
          <w:rStyle w:val="Char3"/>
          <w:rFonts w:hint="cs"/>
          <w:rtl/>
        </w:rPr>
        <w:t xml:space="preserve"> زند</w:t>
      </w:r>
      <w:r w:rsidR="00FD7768">
        <w:rPr>
          <w:rStyle w:val="Char3"/>
          <w:rFonts w:hint="cs"/>
          <w:rtl/>
        </w:rPr>
        <w:t>ۀ</w:t>
      </w:r>
      <w:r w:rsidR="00CC45F3" w:rsidRPr="00FD7768">
        <w:rPr>
          <w:rStyle w:val="Char3"/>
          <w:rFonts w:hint="cs"/>
          <w:rtl/>
        </w:rPr>
        <w:t xml:space="preserve"> ابد</w:t>
      </w:r>
      <w:r w:rsidR="009758C2" w:rsidRPr="00FD7768">
        <w:rPr>
          <w:rStyle w:val="Char3"/>
          <w:rFonts w:hint="cs"/>
          <w:rtl/>
        </w:rPr>
        <w:t>ی</w:t>
      </w:r>
      <w:r w:rsidR="00CC45F3" w:rsidRPr="00FD7768">
        <w:rPr>
          <w:rStyle w:val="Char3"/>
          <w:rFonts w:hint="cs"/>
          <w:rtl/>
        </w:rPr>
        <w:t xml:space="preserve"> توکل کن که هرگز نم</w:t>
      </w:r>
      <w:r w:rsidR="009758C2" w:rsidRPr="00FD7768">
        <w:rPr>
          <w:rStyle w:val="Char3"/>
          <w:rFonts w:hint="cs"/>
          <w:rtl/>
        </w:rPr>
        <w:t>ی</w:t>
      </w:r>
      <w:r w:rsidR="00CC45F3" w:rsidRPr="00FD7768">
        <w:rPr>
          <w:rStyle w:val="Char3"/>
          <w:rFonts w:hint="cs"/>
          <w:rtl/>
        </w:rPr>
        <w:t>‌م</w:t>
      </w:r>
      <w:r w:rsidR="009758C2" w:rsidRPr="00FD7768">
        <w:rPr>
          <w:rStyle w:val="Char3"/>
          <w:rFonts w:hint="cs"/>
          <w:rtl/>
        </w:rPr>
        <w:t>ی</w:t>
      </w:r>
      <w:r w:rsidR="00CC45F3" w:rsidRPr="00FD7768">
        <w:rPr>
          <w:rStyle w:val="Char3"/>
          <w:rFonts w:hint="cs"/>
          <w:rtl/>
        </w:rPr>
        <w:t>رد</w:t>
      </w:r>
      <w:r w:rsidRPr="00FD7768">
        <w:rPr>
          <w:rStyle w:val="Char3"/>
          <w:rFonts w:hint="cs"/>
          <w:rtl/>
        </w:rPr>
        <w:t>».</w:t>
      </w:r>
    </w:p>
    <w:p w:rsidR="00D215C5" w:rsidRPr="00FD7768" w:rsidRDefault="00FA2D53" w:rsidP="00A92F9F">
      <w:pPr>
        <w:numPr>
          <w:ilvl w:val="0"/>
          <w:numId w:val="6"/>
        </w:numPr>
        <w:tabs>
          <w:tab w:val="clear" w:pos="0"/>
        </w:tabs>
        <w:ind w:left="641" w:hanging="357"/>
        <w:jc w:val="both"/>
        <w:rPr>
          <w:rStyle w:val="Char3"/>
          <w:rtl/>
        </w:rPr>
      </w:pPr>
      <w:r w:rsidRPr="00FD7768">
        <w:rPr>
          <w:rStyle w:val="Char3"/>
          <w:rFonts w:hint="cs"/>
          <w:rtl/>
        </w:rPr>
        <w:t>د</w:t>
      </w:r>
      <w:r w:rsidR="009758C2" w:rsidRPr="00FD7768">
        <w:rPr>
          <w:rStyle w:val="Char3"/>
          <w:rFonts w:hint="cs"/>
          <w:rtl/>
        </w:rPr>
        <w:t>ی</w:t>
      </w:r>
      <w:r w:rsidRPr="00FD7768">
        <w:rPr>
          <w:rStyle w:val="Char3"/>
          <w:rFonts w:hint="cs"/>
          <w:rtl/>
        </w:rPr>
        <w:t>گر از صفات او تعال</w:t>
      </w:r>
      <w:r w:rsidR="009758C2" w:rsidRPr="00FD7768">
        <w:rPr>
          <w:rStyle w:val="Char3"/>
          <w:rFonts w:hint="cs"/>
          <w:rtl/>
        </w:rPr>
        <w:t>ی</w:t>
      </w:r>
      <w:r w:rsidRPr="00FD7768">
        <w:rPr>
          <w:rStyle w:val="Char3"/>
          <w:rFonts w:hint="cs"/>
          <w:rtl/>
        </w:rPr>
        <w:t xml:space="preserve"> «قدرت» است، قدرت بر ا</w:t>
      </w:r>
      <w:r w:rsidR="009758C2" w:rsidRPr="00FD7768">
        <w:rPr>
          <w:rStyle w:val="Char3"/>
          <w:rFonts w:hint="cs"/>
          <w:rtl/>
        </w:rPr>
        <w:t>ی</w:t>
      </w:r>
      <w:r w:rsidRPr="00FD7768">
        <w:rPr>
          <w:rStyle w:val="Char3"/>
          <w:rFonts w:hint="cs"/>
          <w:rtl/>
        </w:rPr>
        <w:t>جاد کردن و از ب</w:t>
      </w:r>
      <w:r w:rsidR="009758C2" w:rsidRPr="00FD7768">
        <w:rPr>
          <w:rStyle w:val="Char3"/>
          <w:rFonts w:hint="cs"/>
          <w:rtl/>
        </w:rPr>
        <w:t>ی</w:t>
      </w:r>
      <w:r w:rsidRPr="00FD7768">
        <w:rPr>
          <w:rStyle w:val="Char3"/>
          <w:rFonts w:hint="cs"/>
          <w:rtl/>
        </w:rPr>
        <w:t>ن بردن هر ممکن</w:t>
      </w:r>
      <w:r w:rsidR="00643381" w:rsidRPr="00FD7768">
        <w:rPr>
          <w:rStyle w:val="Char3"/>
          <w:rFonts w:hint="cs"/>
          <w:rtl/>
        </w:rPr>
        <w:t>.</w:t>
      </w:r>
      <w:r w:rsidRPr="00FD7768">
        <w:rPr>
          <w:rStyle w:val="Char3"/>
          <w:rFonts w:hint="cs"/>
          <w:rtl/>
        </w:rPr>
        <w:t xml:space="preserve"> </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إِنَّ </w:t>
      </w:r>
      <w:r w:rsidR="001E27C6" w:rsidRPr="00BD3775">
        <w:rPr>
          <w:rStyle w:val="Char7"/>
          <w:rFonts w:hint="cs"/>
          <w:rtl/>
        </w:rPr>
        <w:t>ٱللَّهَ</w:t>
      </w:r>
      <w:r w:rsidR="001E27C6" w:rsidRPr="00BD3775">
        <w:rPr>
          <w:rStyle w:val="Char7"/>
          <w:rtl/>
        </w:rPr>
        <w:t xml:space="preserve"> عَلَىٰ كُل</w:t>
      </w:r>
      <w:r w:rsidR="001E27C6" w:rsidRPr="00BD3775">
        <w:rPr>
          <w:rStyle w:val="Char7"/>
          <w:rFonts w:hint="cs"/>
          <w:rtl/>
        </w:rPr>
        <w:t>ِّ</w:t>
      </w:r>
      <w:r w:rsidR="001E27C6" w:rsidRPr="00BD3775">
        <w:rPr>
          <w:rStyle w:val="Char7"/>
          <w:rtl/>
        </w:rPr>
        <w:t xml:space="preserve"> شَيۡءٖ قَدِيرٞ ١٠٩</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قرة: 109</w:t>
      </w:r>
      <w:r w:rsidRPr="007E6F20">
        <w:rPr>
          <w:rStyle w:val="Char5"/>
          <w:rtl/>
        </w:rPr>
        <w:t>]</w:t>
      </w:r>
      <w:r w:rsidRPr="00FD7768">
        <w:rPr>
          <w:rStyle w:val="Char3"/>
          <w:rFonts w:hint="cs"/>
          <w:rtl/>
        </w:rPr>
        <w:t>.</w:t>
      </w:r>
    </w:p>
    <w:p w:rsidR="00C02C23" w:rsidRPr="00FD7768" w:rsidRDefault="00C02C23" w:rsidP="008672EF">
      <w:pPr>
        <w:tabs>
          <w:tab w:val="right" w:pos="7031"/>
        </w:tabs>
        <w:ind w:firstLine="284"/>
        <w:jc w:val="both"/>
        <w:rPr>
          <w:rStyle w:val="Char3"/>
          <w:rtl/>
        </w:rPr>
      </w:pPr>
      <w:r w:rsidRPr="00FD7768">
        <w:rPr>
          <w:rStyle w:val="Char3"/>
          <w:rFonts w:hint="cs"/>
          <w:rtl/>
        </w:rPr>
        <w:t>«</w:t>
      </w:r>
      <w:r w:rsidR="006512A0" w:rsidRPr="00FD7768">
        <w:rPr>
          <w:rStyle w:val="Char3"/>
          <w:rFonts w:hint="cs"/>
          <w:rtl/>
        </w:rPr>
        <w:t>البته خداوند بر همه چ</w:t>
      </w:r>
      <w:r w:rsidR="009758C2" w:rsidRPr="00FD7768">
        <w:rPr>
          <w:rStyle w:val="Char3"/>
          <w:rFonts w:hint="cs"/>
          <w:rtl/>
        </w:rPr>
        <w:t>ی</w:t>
      </w:r>
      <w:r w:rsidR="006512A0" w:rsidRPr="00FD7768">
        <w:rPr>
          <w:rStyle w:val="Char3"/>
          <w:rFonts w:hint="cs"/>
          <w:rtl/>
        </w:rPr>
        <w:t>ز تواناست</w:t>
      </w:r>
      <w:r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كَانَ </w:t>
      </w:r>
      <w:r w:rsidR="001E27C6" w:rsidRPr="00BD3775">
        <w:rPr>
          <w:rStyle w:val="Char7"/>
          <w:rFonts w:hint="cs"/>
          <w:rtl/>
        </w:rPr>
        <w:t>ٱللَّهُ</w:t>
      </w:r>
      <w:r w:rsidR="001E27C6" w:rsidRPr="00BD3775">
        <w:rPr>
          <w:rStyle w:val="Char7"/>
          <w:rtl/>
        </w:rPr>
        <w:t xml:space="preserve"> عَلَىٰ كُلِّ شَيۡءٖ مُّقۡتَدِرًا ٤٥</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کهف: 45</w:t>
      </w:r>
      <w:r w:rsidRPr="007E6F20">
        <w:rPr>
          <w:rStyle w:val="Char5"/>
          <w:rtl/>
        </w:rPr>
        <w:t>]</w:t>
      </w:r>
      <w:r w:rsidRPr="00FD7768">
        <w:rPr>
          <w:rStyle w:val="Char3"/>
          <w:rFonts w:hint="cs"/>
          <w:rtl/>
        </w:rPr>
        <w:t>.</w:t>
      </w:r>
    </w:p>
    <w:p w:rsidR="00EB6032" w:rsidRPr="00FD7768" w:rsidRDefault="00EB6032" w:rsidP="008672EF">
      <w:pPr>
        <w:tabs>
          <w:tab w:val="right" w:pos="7031"/>
        </w:tabs>
        <w:ind w:firstLine="284"/>
        <w:jc w:val="both"/>
        <w:rPr>
          <w:rStyle w:val="Char3"/>
          <w:rtl/>
        </w:rPr>
      </w:pPr>
      <w:r w:rsidRPr="00FD7768">
        <w:rPr>
          <w:rStyle w:val="Char3"/>
          <w:rFonts w:hint="cs"/>
          <w:rtl/>
        </w:rPr>
        <w:t>«خداوند بر هر چ</w:t>
      </w:r>
      <w:r w:rsidR="009758C2" w:rsidRPr="00FD7768">
        <w:rPr>
          <w:rStyle w:val="Char3"/>
          <w:rFonts w:hint="cs"/>
          <w:rtl/>
        </w:rPr>
        <w:t>ی</w:t>
      </w:r>
      <w:r w:rsidRPr="00FD7768">
        <w:rPr>
          <w:rStyle w:val="Char3"/>
          <w:rFonts w:hint="cs"/>
          <w:rtl/>
        </w:rPr>
        <w:t>ز اقتدار و تسلط کامل دار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مَا كَانَ </w:t>
      </w:r>
      <w:r w:rsidR="001E27C6" w:rsidRPr="00BD3775">
        <w:rPr>
          <w:rStyle w:val="Char7"/>
          <w:rFonts w:hint="cs"/>
          <w:rtl/>
        </w:rPr>
        <w:t>ٱللَّهُ</w:t>
      </w:r>
      <w:r w:rsidR="001E27C6" w:rsidRPr="00BD3775">
        <w:rPr>
          <w:rStyle w:val="Char7"/>
          <w:rtl/>
        </w:rPr>
        <w:t xml:space="preserve"> لِيُعۡجِزَهُ</w:t>
      </w:r>
      <w:r w:rsidR="001E27C6" w:rsidRPr="00BD3775">
        <w:rPr>
          <w:rStyle w:val="Char7"/>
          <w:rFonts w:hint="cs"/>
          <w:rtl/>
        </w:rPr>
        <w:t>ۥ</w:t>
      </w:r>
      <w:r w:rsidR="001E27C6" w:rsidRPr="00BD3775">
        <w:rPr>
          <w:rStyle w:val="Char7"/>
          <w:rtl/>
        </w:rPr>
        <w:t xml:space="preserve"> مِن شَيۡءٖ فِي </w:t>
      </w:r>
      <w:r w:rsidR="001E27C6" w:rsidRPr="00BD3775">
        <w:rPr>
          <w:rStyle w:val="Char7"/>
          <w:rFonts w:hint="cs"/>
          <w:rtl/>
        </w:rPr>
        <w:t>ٱلسَّمَٰوَٰتِ</w:t>
      </w:r>
      <w:r w:rsidR="001E27C6" w:rsidRPr="00BD3775">
        <w:rPr>
          <w:rStyle w:val="Char7"/>
          <w:rtl/>
        </w:rPr>
        <w:t xml:space="preserve"> وَلَا فِي </w:t>
      </w:r>
      <w:r w:rsidR="001E27C6" w:rsidRPr="00BD3775">
        <w:rPr>
          <w:rStyle w:val="Char7"/>
          <w:rFonts w:hint="cs"/>
          <w:rtl/>
        </w:rPr>
        <w:t>ٱلۡأَرۡضِۚ</w:t>
      </w:r>
      <w:r w:rsidR="001E27C6" w:rsidRPr="00BD3775">
        <w:rPr>
          <w:rStyle w:val="Char7"/>
          <w:rtl/>
        </w:rPr>
        <w:t xml:space="preserve"> إِنَّهُ</w:t>
      </w:r>
      <w:r w:rsidR="001E27C6" w:rsidRPr="00BD3775">
        <w:rPr>
          <w:rStyle w:val="Char7"/>
          <w:rFonts w:hint="cs"/>
          <w:rtl/>
        </w:rPr>
        <w:t>ۥ</w:t>
      </w:r>
      <w:r w:rsidR="001E27C6" w:rsidRPr="00BD3775">
        <w:rPr>
          <w:rStyle w:val="Char7"/>
          <w:rtl/>
        </w:rPr>
        <w:t xml:space="preserve"> كَانَ عَلِيمٗا قَدِيرٗا ٤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فاطر: 44</w:t>
      </w:r>
      <w:r w:rsidRPr="007E6F20">
        <w:rPr>
          <w:rStyle w:val="Char5"/>
          <w:rtl/>
        </w:rPr>
        <w:t>]</w:t>
      </w:r>
      <w:r w:rsidRPr="00FD7768">
        <w:rPr>
          <w:rStyle w:val="Char3"/>
          <w:rFonts w:hint="cs"/>
          <w:rtl/>
        </w:rPr>
        <w:t>.</w:t>
      </w:r>
    </w:p>
    <w:p w:rsidR="00EB6032" w:rsidRPr="00FD7768" w:rsidRDefault="00EB6032" w:rsidP="008672EF">
      <w:pPr>
        <w:tabs>
          <w:tab w:val="right" w:pos="7031"/>
        </w:tabs>
        <w:ind w:firstLine="284"/>
        <w:jc w:val="both"/>
        <w:rPr>
          <w:rStyle w:val="Char3"/>
          <w:rtl/>
        </w:rPr>
      </w:pPr>
      <w:r w:rsidRPr="00FD7768">
        <w:rPr>
          <w:rStyle w:val="Char3"/>
          <w:rFonts w:hint="cs"/>
          <w:rtl/>
        </w:rPr>
        <w:t>«</w:t>
      </w:r>
      <w:r w:rsidR="00D20046" w:rsidRPr="00FD7768">
        <w:rPr>
          <w:rStyle w:val="Char3"/>
          <w:rFonts w:hint="cs"/>
          <w:rtl/>
        </w:rPr>
        <w:t>ه</w:t>
      </w:r>
      <w:r w:rsidR="009758C2" w:rsidRPr="00FD7768">
        <w:rPr>
          <w:rStyle w:val="Char3"/>
          <w:rFonts w:hint="cs"/>
          <w:rtl/>
        </w:rPr>
        <w:t>ی</w:t>
      </w:r>
      <w:r w:rsidR="00D20046" w:rsidRPr="00FD7768">
        <w:rPr>
          <w:rStyle w:val="Char3"/>
          <w:rFonts w:hint="cs"/>
          <w:rtl/>
        </w:rPr>
        <w:t>چ موجود</w:t>
      </w:r>
      <w:r w:rsidR="009758C2" w:rsidRPr="00FD7768">
        <w:rPr>
          <w:rStyle w:val="Char3"/>
          <w:rFonts w:hint="cs"/>
          <w:rtl/>
        </w:rPr>
        <w:t>ی</w:t>
      </w:r>
      <w:r w:rsidR="00D20046" w:rsidRPr="00FD7768">
        <w:rPr>
          <w:rStyle w:val="Char3"/>
          <w:rFonts w:hint="cs"/>
          <w:rtl/>
        </w:rPr>
        <w:t xml:space="preserve"> در آسمان و زم</w:t>
      </w:r>
      <w:r w:rsidR="009758C2" w:rsidRPr="00FD7768">
        <w:rPr>
          <w:rStyle w:val="Char3"/>
          <w:rFonts w:hint="cs"/>
          <w:rtl/>
        </w:rPr>
        <w:t>ی</w:t>
      </w:r>
      <w:r w:rsidR="00D20046" w:rsidRPr="00FD7768">
        <w:rPr>
          <w:rStyle w:val="Char3"/>
          <w:rFonts w:hint="cs"/>
          <w:rtl/>
        </w:rPr>
        <w:t>ن ـ نم</w:t>
      </w:r>
      <w:r w:rsidR="009758C2" w:rsidRPr="00FD7768">
        <w:rPr>
          <w:rStyle w:val="Char3"/>
          <w:rFonts w:hint="cs"/>
          <w:rtl/>
        </w:rPr>
        <w:t>ی</w:t>
      </w:r>
      <w:r w:rsidR="00D20046" w:rsidRPr="00FD7768">
        <w:rPr>
          <w:rStyle w:val="Char3"/>
          <w:rFonts w:hint="cs"/>
          <w:rtl/>
        </w:rPr>
        <w:t>‌تواند ـ خدا را عاجز کند ز</w:t>
      </w:r>
      <w:r w:rsidR="009758C2" w:rsidRPr="00FD7768">
        <w:rPr>
          <w:rStyle w:val="Char3"/>
          <w:rFonts w:hint="cs"/>
          <w:rtl/>
        </w:rPr>
        <w:t>ی</w:t>
      </w:r>
      <w:r w:rsidR="00D20046" w:rsidRPr="00FD7768">
        <w:rPr>
          <w:rStyle w:val="Char3"/>
          <w:rFonts w:hint="cs"/>
          <w:rtl/>
        </w:rPr>
        <w:t>را که او بس</w:t>
      </w:r>
      <w:r w:rsidR="009758C2" w:rsidRPr="00FD7768">
        <w:rPr>
          <w:rStyle w:val="Char3"/>
          <w:rFonts w:hint="cs"/>
          <w:rtl/>
        </w:rPr>
        <w:t>ی</w:t>
      </w:r>
      <w:r w:rsidR="00D20046" w:rsidRPr="00FD7768">
        <w:rPr>
          <w:rStyle w:val="Char3"/>
          <w:rFonts w:hint="cs"/>
          <w:rtl/>
        </w:rPr>
        <w:t>ار دانا و ـ تواناست (و علم و قدرت او مطلق و لا محدود است)</w:t>
      </w:r>
      <w:r w:rsidRPr="00FD7768">
        <w:rPr>
          <w:rStyle w:val="Char3"/>
          <w:rFonts w:hint="cs"/>
          <w:rtl/>
        </w:rPr>
        <w:t>».</w:t>
      </w:r>
    </w:p>
    <w:p w:rsidR="00524726" w:rsidRPr="00FD7768" w:rsidRDefault="009758C2" w:rsidP="00A92F9F">
      <w:pPr>
        <w:numPr>
          <w:ilvl w:val="0"/>
          <w:numId w:val="6"/>
        </w:numPr>
        <w:tabs>
          <w:tab w:val="clear" w:pos="0"/>
        </w:tabs>
        <w:ind w:left="641" w:hanging="357"/>
        <w:jc w:val="both"/>
        <w:rPr>
          <w:rStyle w:val="Char3"/>
        </w:rPr>
      </w:pPr>
      <w:r w:rsidRPr="00FD7768">
        <w:rPr>
          <w:rStyle w:val="Char3"/>
          <w:rFonts w:hint="cs"/>
          <w:rtl/>
        </w:rPr>
        <w:t>ی</w:t>
      </w:r>
      <w:r w:rsidR="00D20046" w:rsidRPr="00FD7768">
        <w:rPr>
          <w:rStyle w:val="Char3"/>
          <w:rFonts w:hint="cs"/>
          <w:rtl/>
        </w:rPr>
        <w:t>ک</w:t>
      </w:r>
      <w:r w:rsidRPr="00FD7768">
        <w:rPr>
          <w:rStyle w:val="Char3"/>
          <w:rFonts w:hint="cs"/>
          <w:rtl/>
        </w:rPr>
        <w:t>ی</w:t>
      </w:r>
      <w:r w:rsidR="00D20046" w:rsidRPr="00FD7768">
        <w:rPr>
          <w:rStyle w:val="Char3"/>
          <w:rFonts w:hint="cs"/>
          <w:rtl/>
        </w:rPr>
        <w:t xml:space="preserve"> د</w:t>
      </w:r>
      <w:r w:rsidRPr="00FD7768">
        <w:rPr>
          <w:rStyle w:val="Char3"/>
          <w:rFonts w:hint="cs"/>
          <w:rtl/>
        </w:rPr>
        <w:t>ی</w:t>
      </w:r>
      <w:r w:rsidR="00D20046" w:rsidRPr="00FD7768">
        <w:rPr>
          <w:rStyle w:val="Char3"/>
          <w:rFonts w:hint="cs"/>
          <w:rtl/>
        </w:rPr>
        <w:t>گر از صفات خداوند، اراده و مش</w:t>
      </w:r>
      <w:r w:rsidRPr="00FD7768">
        <w:rPr>
          <w:rStyle w:val="Char3"/>
          <w:rFonts w:hint="cs"/>
          <w:rtl/>
        </w:rPr>
        <w:t>ی</w:t>
      </w:r>
      <w:r w:rsidR="00D20046" w:rsidRPr="00FD7768">
        <w:rPr>
          <w:rStyle w:val="Char3"/>
          <w:rFonts w:hint="cs"/>
          <w:rtl/>
        </w:rPr>
        <w:t>ت مطلق‌اش در تمام</w:t>
      </w:r>
      <w:r w:rsidRPr="00FD7768">
        <w:rPr>
          <w:rStyle w:val="Char3"/>
          <w:rFonts w:hint="cs"/>
          <w:rtl/>
        </w:rPr>
        <w:t>ی</w:t>
      </w:r>
      <w:r w:rsidR="00D20046" w:rsidRPr="00FD7768">
        <w:rPr>
          <w:rStyle w:val="Char3"/>
          <w:rFonts w:hint="cs"/>
          <w:rtl/>
        </w:rPr>
        <w:t xml:space="preserve"> ممکنات است</w:t>
      </w:r>
      <w:r w:rsidR="00A913C9" w:rsidRPr="00FD7768">
        <w:rPr>
          <w:rStyle w:val="Char3"/>
          <w:rFonts w:hint="cs"/>
          <w:rtl/>
        </w:rPr>
        <w:t>.</w:t>
      </w:r>
    </w:p>
    <w:p w:rsidR="00E5460C" w:rsidRPr="00BD3775" w:rsidRDefault="00E5460C" w:rsidP="001E27C6">
      <w:pPr>
        <w:ind w:firstLine="284"/>
        <w:jc w:val="both"/>
        <w:rPr>
          <w:rStyle w:val="Char7"/>
          <w:rtl/>
        </w:rPr>
      </w:pPr>
      <w:r>
        <w:rPr>
          <w:rFonts w:ascii="Traditional Arabic" w:hAnsi="Traditional Arabic"/>
          <w:sz w:val="26"/>
          <w:szCs w:val="28"/>
          <w:rtl/>
          <w:lang w:bidi="fa-IR"/>
        </w:rPr>
        <w:t>﴿</w:t>
      </w:r>
      <w:r w:rsidR="001E27C6" w:rsidRPr="00BD3775">
        <w:rPr>
          <w:rStyle w:val="Char7"/>
          <w:rtl/>
        </w:rPr>
        <w:t>فَعَّالٞ لِّمَا يُرِيدُ ١٦</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بروج: 16</w:t>
      </w:r>
      <w:r w:rsidRPr="007E6F20">
        <w:rPr>
          <w:rStyle w:val="Char5"/>
          <w:rtl/>
        </w:rPr>
        <w:t>]</w:t>
      </w:r>
      <w:r w:rsidRPr="00FD7768">
        <w:rPr>
          <w:rStyle w:val="Char3"/>
          <w:rFonts w:hint="cs"/>
          <w:rtl/>
        </w:rPr>
        <w:t>.</w:t>
      </w:r>
    </w:p>
    <w:p w:rsidR="00E5460C" w:rsidRPr="00FD7768" w:rsidRDefault="00524726" w:rsidP="008672EF">
      <w:pPr>
        <w:ind w:firstLine="284"/>
        <w:jc w:val="both"/>
        <w:rPr>
          <w:rStyle w:val="Char3"/>
          <w:rtl/>
        </w:rPr>
      </w:pPr>
      <w:r w:rsidRPr="00524726">
        <w:rPr>
          <w:rFonts w:hint="cs"/>
          <w:sz w:val="26"/>
          <w:szCs w:val="26"/>
          <w:rtl/>
          <w:lang w:bidi="fa-IR"/>
        </w:rPr>
        <w:t>«</w:t>
      </w:r>
      <w:r w:rsidR="00A3409B" w:rsidRPr="00FD7768">
        <w:rPr>
          <w:rStyle w:val="Char3"/>
          <w:rFonts w:hint="cs"/>
          <w:rtl/>
        </w:rPr>
        <w:t>هر آنچه اراده کند بر انجام دادن آن تواناست</w:t>
      </w:r>
      <w:r w:rsidRPr="00524726">
        <w:rPr>
          <w:rFonts w:hint="cs"/>
          <w:sz w:val="26"/>
          <w:szCs w:val="26"/>
          <w:rtl/>
          <w:lang w:bidi="fa-IR"/>
        </w:rPr>
        <w:t>»</w:t>
      </w:r>
      <w:r w:rsidRPr="00FD7768">
        <w:rPr>
          <w:rStyle w:val="Char3"/>
          <w:rFonts w:hint="cs"/>
          <w:rtl/>
        </w:rPr>
        <w:t>.</w:t>
      </w:r>
    </w:p>
    <w:p w:rsidR="00CC45F3" w:rsidRPr="00BD3775" w:rsidRDefault="00E5460C" w:rsidP="001E27C6">
      <w:pPr>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وَمَا</w:t>
      </w:r>
      <w:r w:rsidR="001E27C6" w:rsidRPr="00BD3775">
        <w:rPr>
          <w:rStyle w:val="Char7"/>
          <w:rtl/>
        </w:rPr>
        <w:t xml:space="preserve"> تَشَآءُونَ إِلَّآ أَن يَشَآءَ </w:t>
      </w:r>
      <w:r w:rsidR="001E27C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إنسان: 30</w:t>
      </w:r>
      <w:r w:rsidRPr="007E6F20">
        <w:rPr>
          <w:rStyle w:val="Char5"/>
          <w:rtl/>
        </w:rPr>
        <w:t>]</w:t>
      </w:r>
      <w:r w:rsidRPr="00FD7768">
        <w:rPr>
          <w:rStyle w:val="Char3"/>
          <w:rFonts w:hint="cs"/>
          <w:rtl/>
        </w:rPr>
        <w:t>.</w:t>
      </w:r>
      <w:r w:rsidR="00A3409B" w:rsidRPr="00FD7768">
        <w:rPr>
          <w:rStyle w:val="Char3"/>
          <w:rFonts w:hint="cs"/>
          <w:rtl/>
        </w:rPr>
        <w:t xml:space="preserve"> </w:t>
      </w:r>
    </w:p>
    <w:p w:rsidR="00A3409B" w:rsidRPr="00FD7768" w:rsidRDefault="00A3409B" w:rsidP="008672EF">
      <w:pPr>
        <w:tabs>
          <w:tab w:val="right" w:pos="7031"/>
        </w:tabs>
        <w:ind w:firstLine="284"/>
        <w:jc w:val="both"/>
        <w:rPr>
          <w:rStyle w:val="Char3"/>
          <w:rtl/>
        </w:rPr>
      </w:pPr>
      <w:r w:rsidRPr="00FD7768">
        <w:rPr>
          <w:rStyle w:val="Char3"/>
          <w:rFonts w:hint="cs"/>
          <w:rtl/>
        </w:rPr>
        <w:t>«ه</w:t>
      </w:r>
      <w:r w:rsidR="009758C2" w:rsidRPr="00FD7768">
        <w:rPr>
          <w:rStyle w:val="Char3"/>
          <w:rFonts w:hint="cs"/>
          <w:rtl/>
        </w:rPr>
        <w:t>ی</w:t>
      </w:r>
      <w:r w:rsidRPr="00FD7768">
        <w:rPr>
          <w:rStyle w:val="Char3"/>
          <w:rFonts w:hint="cs"/>
          <w:rtl/>
        </w:rPr>
        <w:t>چ خواست و اراده شما جامه عمل نتواند پوش</w:t>
      </w:r>
      <w:r w:rsidR="009758C2" w:rsidRPr="00FD7768">
        <w:rPr>
          <w:rStyle w:val="Char3"/>
          <w:rFonts w:hint="cs"/>
          <w:rtl/>
        </w:rPr>
        <w:t>ی</w:t>
      </w:r>
      <w:r w:rsidRPr="00FD7768">
        <w:rPr>
          <w:rStyle w:val="Char3"/>
          <w:rFonts w:hint="cs"/>
          <w:rtl/>
        </w:rPr>
        <w:t>د مگر ا</w:t>
      </w:r>
      <w:r w:rsidR="009758C2" w:rsidRPr="00FD7768">
        <w:rPr>
          <w:rStyle w:val="Char3"/>
          <w:rFonts w:hint="cs"/>
          <w:rtl/>
        </w:rPr>
        <w:t>ی</w:t>
      </w:r>
      <w:r w:rsidRPr="00FD7768">
        <w:rPr>
          <w:rStyle w:val="Char3"/>
          <w:rFonts w:hint="cs"/>
          <w:rtl/>
        </w:rPr>
        <w:t>نکه خدا بخواهد».</w:t>
      </w:r>
    </w:p>
    <w:p w:rsidR="00D20046" w:rsidRPr="00FD7768" w:rsidRDefault="009758C2" w:rsidP="00A92F9F">
      <w:pPr>
        <w:numPr>
          <w:ilvl w:val="0"/>
          <w:numId w:val="6"/>
        </w:numPr>
        <w:tabs>
          <w:tab w:val="clear" w:pos="0"/>
        </w:tabs>
        <w:ind w:left="641" w:hanging="357"/>
        <w:jc w:val="both"/>
        <w:rPr>
          <w:rStyle w:val="Char3"/>
          <w:rtl/>
        </w:rPr>
      </w:pPr>
      <w:r w:rsidRPr="00FD7768">
        <w:rPr>
          <w:rStyle w:val="Char3"/>
          <w:rFonts w:hint="cs"/>
          <w:rtl/>
        </w:rPr>
        <w:t>ی</w:t>
      </w:r>
      <w:r w:rsidR="000C0A29" w:rsidRPr="00FD7768">
        <w:rPr>
          <w:rStyle w:val="Char3"/>
          <w:rFonts w:hint="cs"/>
          <w:rtl/>
        </w:rPr>
        <w:t>ک</w:t>
      </w:r>
      <w:r w:rsidRPr="00FD7768">
        <w:rPr>
          <w:rStyle w:val="Char3"/>
          <w:rFonts w:hint="cs"/>
          <w:rtl/>
        </w:rPr>
        <w:t>ی</w:t>
      </w:r>
      <w:r w:rsidR="00A3409B" w:rsidRPr="00FD7768">
        <w:rPr>
          <w:rStyle w:val="Char3"/>
          <w:rFonts w:hint="cs"/>
          <w:rtl/>
        </w:rPr>
        <w:t xml:space="preserve"> د</w:t>
      </w:r>
      <w:r w:rsidRPr="00FD7768">
        <w:rPr>
          <w:rStyle w:val="Char3"/>
          <w:rFonts w:hint="cs"/>
          <w:rtl/>
        </w:rPr>
        <w:t>ی</w:t>
      </w:r>
      <w:r w:rsidR="00A3409B" w:rsidRPr="00FD7768">
        <w:rPr>
          <w:rStyle w:val="Char3"/>
          <w:rFonts w:hint="cs"/>
          <w:rtl/>
        </w:rPr>
        <w:t>گر صفات آن ذات با عظمت «علم، است که تمام</w:t>
      </w:r>
      <w:r w:rsidRPr="00FD7768">
        <w:rPr>
          <w:rStyle w:val="Char3"/>
          <w:rFonts w:hint="cs"/>
          <w:rtl/>
        </w:rPr>
        <w:t>ی</w:t>
      </w:r>
      <w:r w:rsidR="00A3409B" w:rsidRPr="00FD7768">
        <w:rPr>
          <w:rStyle w:val="Char3"/>
          <w:rFonts w:hint="cs"/>
          <w:rtl/>
        </w:rPr>
        <w:t xml:space="preserve"> معلومات اعم از واجب و ممکن و محال را برا</w:t>
      </w:r>
      <w:r w:rsidRPr="00FD7768">
        <w:rPr>
          <w:rStyle w:val="Char3"/>
          <w:rFonts w:hint="cs"/>
          <w:rtl/>
        </w:rPr>
        <w:t>ی</w:t>
      </w:r>
      <w:r w:rsidR="00A3409B" w:rsidRPr="00FD7768">
        <w:rPr>
          <w:rStyle w:val="Char3"/>
          <w:rFonts w:hint="cs"/>
          <w:rtl/>
        </w:rPr>
        <w:t xml:space="preserve"> و</w:t>
      </w:r>
      <w:r w:rsidRPr="00FD7768">
        <w:rPr>
          <w:rStyle w:val="Char3"/>
          <w:rFonts w:hint="cs"/>
          <w:rtl/>
        </w:rPr>
        <w:t>ی</w:t>
      </w:r>
      <w:r w:rsidR="00A3409B" w:rsidRPr="00FD7768">
        <w:rPr>
          <w:rStyle w:val="Char3"/>
          <w:rFonts w:hint="cs"/>
          <w:rtl/>
        </w:rPr>
        <w:t xml:space="preserve"> منکشف م</w:t>
      </w:r>
      <w:r w:rsidRPr="00FD7768">
        <w:rPr>
          <w:rStyle w:val="Char3"/>
          <w:rFonts w:hint="cs"/>
          <w:rtl/>
        </w:rPr>
        <w:t>ی</w:t>
      </w:r>
      <w:r w:rsidR="00A3409B" w:rsidRPr="00FD7768">
        <w:rPr>
          <w:rStyle w:val="Char3"/>
          <w:rFonts w:hint="cs"/>
          <w:rtl/>
        </w:rPr>
        <w:t>‌گرداند. حالت همه را با همه تحولات</w:t>
      </w:r>
      <w:r w:rsidRPr="00FD7768">
        <w:rPr>
          <w:rStyle w:val="Char3"/>
          <w:rFonts w:hint="cs"/>
          <w:rtl/>
        </w:rPr>
        <w:t>ی</w:t>
      </w:r>
      <w:r w:rsidR="00A3409B" w:rsidRPr="00FD7768">
        <w:rPr>
          <w:rStyle w:val="Char3"/>
          <w:rFonts w:hint="cs"/>
          <w:rtl/>
        </w:rPr>
        <w:t xml:space="preserve"> که بر آنان خواهد آمد م</w:t>
      </w:r>
      <w:r w:rsidRPr="00FD7768">
        <w:rPr>
          <w:rStyle w:val="Char3"/>
          <w:rFonts w:hint="cs"/>
          <w:rtl/>
        </w:rPr>
        <w:t>ی</w:t>
      </w:r>
      <w:r w:rsidR="00A3409B" w:rsidRPr="00FD7768">
        <w:rPr>
          <w:rStyle w:val="Char3"/>
          <w:rFonts w:hint="cs"/>
          <w:rtl/>
        </w:rPr>
        <w:t xml:space="preserve">‌داند» آشکار و پنهان در نزد او </w:t>
      </w:r>
      <w:r w:rsidRPr="00FD7768">
        <w:rPr>
          <w:rStyle w:val="Char3"/>
          <w:rFonts w:hint="cs"/>
          <w:rtl/>
        </w:rPr>
        <w:t>ی</w:t>
      </w:r>
      <w:r w:rsidR="00A3409B" w:rsidRPr="00FD7768">
        <w:rPr>
          <w:rStyle w:val="Char3"/>
          <w:rFonts w:hint="cs"/>
          <w:rtl/>
        </w:rPr>
        <w:t>کسانست. م</w:t>
      </w:r>
      <w:r w:rsidRPr="00FD7768">
        <w:rPr>
          <w:rStyle w:val="Char3"/>
          <w:rFonts w:hint="cs"/>
          <w:rtl/>
        </w:rPr>
        <w:t>ی</w:t>
      </w:r>
      <w:r w:rsidR="00A3409B" w:rsidRPr="00FD7768">
        <w:rPr>
          <w:rStyle w:val="Char3"/>
          <w:rFonts w:hint="cs"/>
          <w:rtl/>
        </w:rPr>
        <w:t>‌فرما</w:t>
      </w:r>
      <w:r w:rsidRPr="00FD7768">
        <w:rPr>
          <w:rStyle w:val="Char3"/>
          <w:rFonts w:hint="cs"/>
          <w:rtl/>
        </w:rPr>
        <w:t>ی</w:t>
      </w:r>
      <w:r w:rsidR="00A3409B" w:rsidRPr="00FD7768">
        <w:rPr>
          <w:rStyle w:val="Char3"/>
          <w:rFonts w:hint="cs"/>
          <w:rtl/>
        </w:rPr>
        <w:t>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كَانَ </w:t>
      </w:r>
      <w:r w:rsidR="001E27C6" w:rsidRPr="00BD3775">
        <w:rPr>
          <w:rStyle w:val="Char7"/>
          <w:rFonts w:hint="cs"/>
          <w:rtl/>
        </w:rPr>
        <w:t>ٱللَّهُ</w:t>
      </w:r>
      <w:r w:rsidR="001E27C6" w:rsidRPr="00BD3775">
        <w:rPr>
          <w:rStyle w:val="Char7"/>
          <w:rtl/>
        </w:rPr>
        <w:t xml:space="preserve"> بِكُلِّ شَيۡءٍ عَلِيمٗا ٤٠</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أحزاب: 40</w:t>
      </w:r>
      <w:r w:rsidRPr="007E6F20">
        <w:rPr>
          <w:rStyle w:val="Char5"/>
          <w:rtl/>
        </w:rPr>
        <w:t>]</w:t>
      </w:r>
      <w:r w:rsidRPr="00FD7768">
        <w:rPr>
          <w:rStyle w:val="Char3"/>
          <w:rFonts w:hint="cs"/>
          <w:rtl/>
        </w:rPr>
        <w:t>.</w:t>
      </w:r>
    </w:p>
    <w:p w:rsidR="00A3409B" w:rsidRPr="00FD7768" w:rsidRDefault="00A3409B" w:rsidP="008672EF">
      <w:pPr>
        <w:tabs>
          <w:tab w:val="right" w:pos="7031"/>
        </w:tabs>
        <w:ind w:firstLine="284"/>
        <w:jc w:val="both"/>
        <w:rPr>
          <w:rStyle w:val="Char3"/>
          <w:rtl/>
        </w:rPr>
      </w:pPr>
      <w:r w:rsidRPr="00FD7768">
        <w:rPr>
          <w:rStyle w:val="Char3"/>
          <w:rFonts w:hint="cs"/>
          <w:rtl/>
        </w:rPr>
        <w:t>«خداوند هم</w:t>
      </w:r>
      <w:r w:rsidR="009758C2" w:rsidRPr="00FD7768">
        <w:rPr>
          <w:rStyle w:val="Char3"/>
          <w:rFonts w:hint="cs"/>
          <w:rtl/>
        </w:rPr>
        <w:t>ی</w:t>
      </w:r>
      <w:r w:rsidRPr="00FD7768">
        <w:rPr>
          <w:rStyle w:val="Char3"/>
          <w:rFonts w:hint="cs"/>
          <w:rtl/>
        </w:rPr>
        <w:t>شه بر همه چ</w:t>
      </w:r>
      <w:r w:rsidR="009758C2" w:rsidRPr="00FD7768">
        <w:rPr>
          <w:rStyle w:val="Char3"/>
          <w:rFonts w:hint="cs"/>
          <w:rtl/>
        </w:rPr>
        <w:t>ی</w:t>
      </w:r>
      <w:r w:rsidRPr="00FD7768">
        <w:rPr>
          <w:rStyle w:val="Char3"/>
          <w:rFonts w:hint="cs"/>
          <w:rtl/>
        </w:rPr>
        <w:t>ز دانا است».</w:t>
      </w:r>
    </w:p>
    <w:p w:rsidR="00E5460C" w:rsidRPr="00BD3775" w:rsidRDefault="00E5460C" w:rsidP="007E6F20">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أَلَا</w:t>
      </w:r>
      <w:r w:rsidR="001E27C6" w:rsidRPr="00BD3775">
        <w:rPr>
          <w:rStyle w:val="Char7"/>
          <w:rtl/>
        </w:rPr>
        <w:t xml:space="preserve"> يَعۡلَمُ مَنۡ خَلَقَ وَهُوَ </w:t>
      </w:r>
      <w:r w:rsidR="001E27C6" w:rsidRPr="00BD3775">
        <w:rPr>
          <w:rStyle w:val="Char7"/>
          <w:rFonts w:hint="cs"/>
          <w:rtl/>
        </w:rPr>
        <w:t>ٱللَّطِيفُ</w:t>
      </w:r>
      <w:r w:rsidR="001E27C6" w:rsidRPr="00BD3775">
        <w:rPr>
          <w:rStyle w:val="Char7"/>
          <w:rtl/>
        </w:rPr>
        <w:t xml:space="preserve"> </w:t>
      </w:r>
      <w:r w:rsidR="001E27C6" w:rsidRPr="00BD3775">
        <w:rPr>
          <w:rStyle w:val="Char7"/>
          <w:rFonts w:hint="cs"/>
          <w:rtl/>
        </w:rPr>
        <w:t>ٱلۡخَبِيرُ</w:t>
      </w:r>
      <w:r w:rsidR="001E27C6" w:rsidRPr="00BD3775">
        <w:rPr>
          <w:rStyle w:val="Char7"/>
          <w:rtl/>
        </w:rPr>
        <w:t xml:space="preserve"> ١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مل</w:t>
      </w:r>
      <w:r w:rsidR="007E6F20">
        <w:rPr>
          <w:rStyle w:val="Char5"/>
          <w:rFonts w:hint="cs"/>
          <w:rtl/>
        </w:rPr>
        <w:t>ك</w:t>
      </w:r>
      <w:r w:rsidRPr="007E6F20">
        <w:rPr>
          <w:rStyle w:val="Char5"/>
          <w:rFonts w:hint="cs"/>
          <w:rtl/>
        </w:rPr>
        <w:t>: 14</w:t>
      </w:r>
      <w:r w:rsidRPr="007E6F20">
        <w:rPr>
          <w:rStyle w:val="Char5"/>
          <w:rtl/>
        </w:rPr>
        <w:t>]</w:t>
      </w:r>
      <w:r w:rsidRPr="00FD7768">
        <w:rPr>
          <w:rStyle w:val="Char3"/>
          <w:rFonts w:hint="cs"/>
          <w:rtl/>
        </w:rPr>
        <w:t>.</w:t>
      </w:r>
    </w:p>
    <w:p w:rsidR="00A3409B" w:rsidRPr="00FD7768" w:rsidRDefault="00A3409B" w:rsidP="008672EF">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نم</w:t>
      </w:r>
      <w:r w:rsidR="009758C2" w:rsidRPr="00FD7768">
        <w:rPr>
          <w:rStyle w:val="Char3"/>
          <w:rFonts w:hint="cs"/>
          <w:rtl/>
        </w:rPr>
        <w:t>ی</w:t>
      </w:r>
      <w:r w:rsidRPr="00FD7768">
        <w:rPr>
          <w:rStyle w:val="Char3"/>
          <w:rFonts w:hint="cs"/>
          <w:rtl/>
        </w:rPr>
        <w:t>‌داند آنکه آفر</w:t>
      </w:r>
      <w:r w:rsidR="009758C2" w:rsidRPr="00FD7768">
        <w:rPr>
          <w:rStyle w:val="Char3"/>
          <w:rFonts w:hint="cs"/>
          <w:rtl/>
        </w:rPr>
        <w:t>ی</w:t>
      </w:r>
      <w:r w:rsidRPr="00FD7768">
        <w:rPr>
          <w:rStyle w:val="Char3"/>
          <w:rFonts w:hint="cs"/>
          <w:rtl/>
        </w:rPr>
        <w:t>ده است،</w:t>
      </w:r>
      <w:r w:rsidR="007E6F20">
        <w:rPr>
          <w:rStyle w:val="Char3"/>
          <w:rFonts w:hint="cs"/>
          <w:rtl/>
        </w:rPr>
        <w:t xml:space="preserve"> درحالی </w:t>
      </w:r>
      <w:r w:rsidRPr="00FD7768">
        <w:rPr>
          <w:rStyle w:val="Char3"/>
          <w:rFonts w:hint="cs"/>
          <w:rtl/>
        </w:rPr>
        <w:t>که تنها اوست بار</w:t>
      </w:r>
      <w:r w:rsidR="009758C2" w:rsidRPr="00FD7768">
        <w:rPr>
          <w:rStyle w:val="Char3"/>
          <w:rFonts w:hint="cs"/>
          <w:rtl/>
        </w:rPr>
        <w:t>ی</w:t>
      </w:r>
      <w:r w:rsidRPr="00FD7768">
        <w:rPr>
          <w:rStyle w:val="Char3"/>
          <w:rFonts w:hint="cs"/>
          <w:rtl/>
        </w:rPr>
        <w:t>ک‌ب</w:t>
      </w:r>
      <w:r w:rsidR="009758C2" w:rsidRPr="00FD7768">
        <w:rPr>
          <w:rStyle w:val="Char3"/>
          <w:rFonts w:hint="cs"/>
          <w:rtl/>
        </w:rPr>
        <w:t>ی</w:t>
      </w:r>
      <w:r w:rsidRPr="00FD7768">
        <w:rPr>
          <w:rStyle w:val="Char3"/>
          <w:rFonts w:hint="cs"/>
          <w:rtl/>
        </w:rPr>
        <w:t>ن خبر دار».</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رَبَّنَآ</w:t>
      </w:r>
      <w:r w:rsidR="001E27C6" w:rsidRPr="00BD3775">
        <w:rPr>
          <w:rStyle w:val="Char7"/>
          <w:rtl/>
        </w:rPr>
        <w:t xml:space="preserve"> إِنَّكَ تَعۡلَمُ مَا نُخۡفِي وَمَا نُعۡلِنُۗ وَمَا يَخۡفَىٰ عَلَى </w:t>
      </w:r>
      <w:r w:rsidR="001E27C6" w:rsidRPr="00BD3775">
        <w:rPr>
          <w:rStyle w:val="Char7"/>
          <w:rFonts w:hint="cs"/>
          <w:rtl/>
        </w:rPr>
        <w:t>ٱللَّهِ</w:t>
      </w:r>
      <w:r w:rsidR="001E27C6" w:rsidRPr="00BD3775">
        <w:rPr>
          <w:rStyle w:val="Char7"/>
          <w:rtl/>
        </w:rPr>
        <w:t xml:space="preserve"> مِن شَيۡءٖ فِي </w:t>
      </w:r>
      <w:r w:rsidR="001E27C6" w:rsidRPr="00BD3775">
        <w:rPr>
          <w:rStyle w:val="Char7"/>
          <w:rFonts w:hint="cs"/>
          <w:rtl/>
        </w:rPr>
        <w:t>ٱلۡأَرۡضِ</w:t>
      </w:r>
      <w:r w:rsidR="001E27C6" w:rsidRPr="00BD3775">
        <w:rPr>
          <w:rStyle w:val="Char7"/>
          <w:rtl/>
        </w:rPr>
        <w:t xml:space="preserve"> وَلَا فِي </w:t>
      </w:r>
      <w:r w:rsidR="001E27C6" w:rsidRPr="00BD3775">
        <w:rPr>
          <w:rStyle w:val="Char7"/>
          <w:rFonts w:hint="cs"/>
          <w:rtl/>
        </w:rPr>
        <w:t>ٱلسَّمَآءِ</w:t>
      </w:r>
      <w:r w:rsidR="001E27C6" w:rsidRPr="00BD3775">
        <w:rPr>
          <w:rStyle w:val="Char7"/>
          <w:rtl/>
        </w:rPr>
        <w:t xml:space="preserve"> ٣٨</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إبراهیم: 38</w:t>
      </w:r>
      <w:r w:rsidRPr="007E6F20">
        <w:rPr>
          <w:rStyle w:val="Char5"/>
          <w:rtl/>
        </w:rPr>
        <w:t>]</w:t>
      </w:r>
      <w:r w:rsidRPr="00FD7768">
        <w:rPr>
          <w:rStyle w:val="Char3"/>
          <w:rFonts w:hint="cs"/>
          <w:rtl/>
        </w:rPr>
        <w:t>.</w:t>
      </w:r>
    </w:p>
    <w:p w:rsidR="00A3409B" w:rsidRPr="00FD7768" w:rsidRDefault="00A3409B" w:rsidP="008672EF">
      <w:pPr>
        <w:tabs>
          <w:tab w:val="right" w:pos="7031"/>
        </w:tabs>
        <w:ind w:firstLine="284"/>
        <w:jc w:val="both"/>
        <w:rPr>
          <w:rStyle w:val="Char3"/>
          <w:rtl/>
        </w:rPr>
      </w:pPr>
      <w:r w:rsidRPr="00FD7768">
        <w:rPr>
          <w:rStyle w:val="Char3"/>
          <w:rFonts w:hint="cs"/>
          <w:rtl/>
        </w:rPr>
        <w:t>«پروردگارا</w:t>
      </w:r>
      <w:r w:rsidR="009A1C94" w:rsidRPr="00FD7768">
        <w:rPr>
          <w:rStyle w:val="Char3"/>
          <w:rFonts w:hint="cs"/>
          <w:rtl/>
        </w:rPr>
        <w:t>،</w:t>
      </w:r>
      <w:r w:rsidRPr="00FD7768">
        <w:rPr>
          <w:rStyle w:val="Char3"/>
          <w:rFonts w:hint="cs"/>
          <w:rtl/>
        </w:rPr>
        <w:t xml:space="preserve"> براست</w:t>
      </w:r>
      <w:r w:rsidR="009758C2" w:rsidRPr="00FD7768">
        <w:rPr>
          <w:rStyle w:val="Char3"/>
          <w:rFonts w:hint="cs"/>
          <w:rtl/>
        </w:rPr>
        <w:t>ی</w:t>
      </w:r>
      <w:r w:rsidRPr="00FD7768">
        <w:rPr>
          <w:rStyle w:val="Char3"/>
          <w:rFonts w:hint="cs"/>
          <w:rtl/>
        </w:rPr>
        <w:t xml:space="preserve"> که تو م</w:t>
      </w:r>
      <w:r w:rsidR="009758C2" w:rsidRPr="00FD7768">
        <w:rPr>
          <w:rStyle w:val="Char3"/>
          <w:rFonts w:hint="cs"/>
          <w:rtl/>
        </w:rPr>
        <w:t>ی</w:t>
      </w:r>
      <w:r w:rsidRPr="00FD7768">
        <w:rPr>
          <w:rStyle w:val="Char3"/>
          <w:rFonts w:hint="cs"/>
          <w:rtl/>
        </w:rPr>
        <w:t>‌دان</w:t>
      </w:r>
      <w:r w:rsidR="009758C2" w:rsidRPr="00FD7768">
        <w:rPr>
          <w:rStyle w:val="Char3"/>
          <w:rFonts w:hint="cs"/>
          <w:rtl/>
        </w:rPr>
        <w:t>ی</w:t>
      </w:r>
      <w:r w:rsidRPr="00FD7768">
        <w:rPr>
          <w:rStyle w:val="Char3"/>
          <w:rFonts w:hint="cs"/>
          <w:rtl/>
        </w:rPr>
        <w:t xml:space="preserve"> هرآنچه ما پنهان کن</w:t>
      </w:r>
      <w:r w:rsidR="009758C2" w:rsidRPr="00FD7768">
        <w:rPr>
          <w:rStyle w:val="Char3"/>
          <w:rFonts w:hint="cs"/>
          <w:rtl/>
        </w:rPr>
        <w:t>ی</w:t>
      </w:r>
      <w:r w:rsidRPr="00FD7768">
        <w:rPr>
          <w:rStyle w:val="Char3"/>
          <w:rFonts w:hint="cs"/>
          <w:rtl/>
        </w:rPr>
        <w:t xml:space="preserve">م </w:t>
      </w:r>
      <w:r w:rsidR="009758C2" w:rsidRPr="00FD7768">
        <w:rPr>
          <w:rStyle w:val="Char3"/>
          <w:rFonts w:hint="cs"/>
          <w:rtl/>
        </w:rPr>
        <w:t>ی</w:t>
      </w:r>
      <w:r w:rsidRPr="00FD7768">
        <w:rPr>
          <w:rStyle w:val="Char3"/>
          <w:rFonts w:hint="cs"/>
          <w:rtl/>
        </w:rPr>
        <w:t>ا آشکار، (ز</w:t>
      </w:r>
      <w:r w:rsidR="009758C2" w:rsidRPr="00FD7768">
        <w:rPr>
          <w:rStyle w:val="Char3"/>
          <w:rFonts w:hint="cs"/>
          <w:rtl/>
        </w:rPr>
        <w:t>ی</w:t>
      </w:r>
      <w:r w:rsidRPr="00FD7768">
        <w:rPr>
          <w:rStyle w:val="Char3"/>
          <w:rFonts w:hint="cs"/>
          <w:rtl/>
        </w:rPr>
        <w:t>را که تو خدا</w:t>
      </w:r>
      <w:r w:rsidR="009758C2" w:rsidRPr="00FD7768">
        <w:rPr>
          <w:rStyle w:val="Char3"/>
          <w:rFonts w:hint="cs"/>
          <w:rtl/>
        </w:rPr>
        <w:t>یی</w:t>
      </w:r>
      <w:r w:rsidRPr="00FD7768">
        <w:rPr>
          <w:rStyle w:val="Char3"/>
          <w:rFonts w:hint="cs"/>
          <w:rtl/>
        </w:rPr>
        <w:t>) و بر خدا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در آسمان و زم</w:t>
      </w:r>
      <w:r w:rsidR="009758C2" w:rsidRPr="00FD7768">
        <w:rPr>
          <w:rStyle w:val="Char3"/>
          <w:rFonts w:hint="cs"/>
          <w:rtl/>
        </w:rPr>
        <w:t>ی</w:t>
      </w:r>
      <w:r w:rsidRPr="00FD7768">
        <w:rPr>
          <w:rStyle w:val="Char3"/>
          <w:rFonts w:hint="cs"/>
          <w:rtl/>
        </w:rPr>
        <w:t>ن پوش</w:t>
      </w:r>
      <w:r w:rsidR="009758C2" w:rsidRPr="00FD7768">
        <w:rPr>
          <w:rStyle w:val="Char3"/>
          <w:rFonts w:hint="cs"/>
          <w:rtl/>
        </w:rPr>
        <w:t>ی</w:t>
      </w:r>
      <w:r w:rsidRPr="00FD7768">
        <w:rPr>
          <w:rStyle w:val="Char3"/>
          <w:rFonts w:hint="cs"/>
          <w:rtl/>
        </w:rPr>
        <w:t>ده نم</w:t>
      </w:r>
      <w:r w:rsidR="009758C2" w:rsidRPr="00FD7768">
        <w:rPr>
          <w:rStyle w:val="Char3"/>
          <w:rFonts w:hint="cs"/>
          <w:rtl/>
        </w:rPr>
        <w:t>ی</w:t>
      </w:r>
      <w:r w:rsidRPr="00FD7768">
        <w:rPr>
          <w:rStyle w:val="Char3"/>
          <w:rFonts w:hint="cs"/>
          <w:rtl/>
        </w:rPr>
        <w:t>‌ماند».</w:t>
      </w:r>
    </w:p>
    <w:p w:rsidR="00D215C5" w:rsidRPr="00FD7768" w:rsidRDefault="00A3409B" w:rsidP="00A92F9F">
      <w:pPr>
        <w:numPr>
          <w:ilvl w:val="0"/>
          <w:numId w:val="6"/>
        </w:numPr>
        <w:tabs>
          <w:tab w:val="clear" w:pos="0"/>
        </w:tabs>
        <w:ind w:left="641" w:hanging="357"/>
        <w:jc w:val="both"/>
        <w:rPr>
          <w:rStyle w:val="Char3"/>
        </w:rPr>
      </w:pPr>
      <w:r w:rsidRPr="00FD7768">
        <w:rPr>
          <w:rStyle w:val="Char3"/>
          <w:rFonts w:hint="cs"/>
          <w:rtl/>
        </w:rPr>
        <w:t>د</w:t>
      </w:r>
      <w:r w:rsidR="009758C2" w:rsidRPr="00FD7768">
        <w:rPr>
          <w:rStyle w:val="Char3"/>
          <w:rFonts w:hint="cs"/>
          <w:rtl/>
        </w:rPr>
        <w:t>ی</w:t>
      </w:r>
      <w:r w:rsidRPr="00FD7768">
        <w:rPr>
          <w:rStyle w:val="Char3"/>
          <w:rFonts w:hint="cs"/>
          <w:rtl/>
        </w:rPr>
        <w:t>گر از صفات پروردگار «سمع» است، شنوا</w:t>
      </w:r>
      <w:r w:rsidR="009758C2" w:rsidRPr="00FD7768">
        <w:rPr>
          <w:rStyle w:val="Char3"/>
          <w:rFonts w:hint="cs"/>
          <w:rtl/>
        </w:rPr>
        <w:t>یی</w:t>
      </w:r>
      <w:r w:rsidRPr="00FD7768">
        <w:rPr>
          <w:rStyle w:val="Char3"/>
          <w:rFonts w:hint="cs"/>
          <w:rtl/>
        </w:rPr>
        <w:t>، که با آن هرآنچه شن</w:t>
      </w:r>
      <w:r w:rsidR="009758C2" w:rsidRPr="00FD7768">
        <w:rPr>
          <w:rStyle w:val="Char3"/>
          <w:rFonts w:hint="cs"/>
          <w:rtl/>
        </w:rPr>
        <w:t>ی</w:t>
      </w:r>
      <w:r w:rsidRPr="00FD7768">
        <w:rPr>
          <w:rStyle w:val="Char3"/>
          <w:rFonts w:hint="cs"/>
          <w:rtl/>
        </w:rPr>
        <w:t>دن</w:t>
      </w:r>
      <w:r w:rsidR="009758C2" w:rsidRPr="00FD7768">
        <w:rPr>
          <w:rStyle w:val="Char3"/>
          <w:rFonts w:hint="cs"/>
          <w:rtl/>
        </w:rPr>
        <w:t>ی</w:t>
      </w:r>
      <w:r w:rsidRPr="00FD7768">
        <w:rPr>
          <w:rStyle w:val="Char3"/>
          <w:rFonts w:hint="cs"/>
          <w:rtl/>
        </w:rPr>
        <w:t xml:space="preserve"> است م</w:t>
      </w:r>
      <w:r w:rsidR="009758C2" w:rsidRPr="00FD7768">
        <w:rPr>
          <w:rStyle w:val="Char3"/>
          <w:rFonts w:hint="cs"/>
          <w:rtl/>
        </w:rPr>
        <w:t>ی</w:t>
      </w:r>
      <w:r w:rsidRPr="00FD7768">
        <w:rPr>
          <w:rStyle w:val="Char3"/>
          <w:rFonts w:hint="cs"/>
          <w:rtl/>
        </w:rPr>
        <w:t>‌شنود</w:t>
      </w:r>
      <w:r w:rsidR="004F09F2" w:rsidRPr="00FD7768">
        <w:rPr>
          <w:rStyle w:val="Char3"/>
          <w:rFonts w:hint="cs"/>
          <w:rtl/>
        </w:rPr>
        <w:t>.</w:t>
      </w:r>
    </w:p>
    <w:p w:rsidR="004F09F2" w:rsidRPr="00FD7768" w:rsidRDefault="004F09F2" w:rsidP="00A92F9F">
      <w:pPr>
        <w:numPr>
          <w:ilvl w:val="0"/>
          <w:numId w:val="6"/>
        </w:numPr>
        <w:tabs>
          <w:tab w:val="clear" w:pos="0"/>
        </w:tabs>
        <w:ind w:left="641" w:hanging="357"/>
        <w:jc w:val="both"/>
        <w:rPr>
          <w:rStyle w:val="Char3"/>
          <w:rtl/>
        </w:rPr>
      </w:pPr>
      <w:r w:rsidRPr="00FD7768">
        <w:rPr>
          <w:rStyle w:val="Char3"/>
          <w:rFonts w:hint="cs"/>
          <w:rtl/>
        </w:rPr>
        <w:t>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بصر» است، ب</w:t>
      </w:r>
      <w:r w:rsidR="009758C2" w:rsidRPr="00FD7768">
        <w:rPr>
          <w:rStyle w:val="Char3"/>
          <w:rFonts w:hint="cs"/>
          <w:rtl/>
        </w:rPr>
        <w:t>ی</w:t>
      </w:r>
      <w:r w:rsidRPr="00FD7768">
        <w:rPr>
          <w:rStyle w:val="Char3"/>
          <w:rFonts w:hint="cs"/>
          <w:rtl/>
        </w:rPr>
        <w:t>نا</w:t>
      </w:r>
      <w:r w:rsidR="009758C2" w:rsidRPr="00FD7768">
        <w:rPr>
          <w:rStyle w:val="Char3"/>
          <w:rFonts w:hint="cs"/>
          <w:rtl/>
        </w:rPr>
        <w:t>یی</w:t>
      </w:r>
      <w:r w:rsidRPr="00FD7768">
        <w:rPr>
          <w:rStyle w:val="Char3"/>
          <w:rFonts w:hint="cs"/>
          <w:rtl/>
        </w:rPr>
        <w:t>، که همه د</w:t>
      </w:r>
      <w:r w:rsidR="009758C2" w:rsidRPr="00FD7768">
        <w:rPr>
          <w:rStyle w:val="Char3"/>
          <w:rFonts w:hint="cs"/>
          <w:rtl/>
        </w:rPr>
        <w:t>ی</w:t>
      </w:r>
      <w:r w:rsidRPr="00FD7768">
        <w:rPr>
          <w:rStyle w:val="Char3"/>
          <w:rFonts w:hint="cs"/>
          <w:rtl/>
        </w:rPr>
        <w:t>دن</w:t>
      </w:r>
      <w:r w:rsidR="009758C2" w:rsidRPr="00FD7768">
        <w:rPr>
          <w:rStyle w:val="Char3"/>
          <w:rFonts w:hint="cs"/>
          <w:rtl/>
        </w:rPr>
        <w:t>ی</w:t>
      </w:r>
      <w:r w:rsidRPr="00FD7768">
        <w:rPr>
          <w:rStyle w:val="Char3"/>
          <w:rFonts w:hint="cs"/>
          <w:rtl/>
        </w:rPr>
        <w:t>‌ها را با آن م</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Pr="00FD7768">
        <w:rPr>
          <w:rStyle w:val="Char3"/>
          <w:rFonts w:hint="cs"/>
          <w:rtl/>
        </w:rPr>
        <w:t>ند.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 xml:space="preserve">د: </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كَانَ </w:t>
      </w:r>
      <w:r w:rsidR="001E27C6" w:rsidRPr="00BD3775">
        <w:rPr>
          <w:rStyle w:val="Char7"/>
          <w:rFonts w:hint="cs"/>
          <w:rtl/>
        </w:rPr>
        <w:t>ٱللَّهُ</w:t>
      </w:r>
      <w:r w:rsidR="001E27C6" w:rsidRPr="00BD3775">
        <w:rPr>
          <w:rStyle w:val="Char7"/>
          <w:rtl/>
        </w:rPr>
        <w:t xml:space="preserve"> سَمِيعَۢا بَصِيرٗا ١٣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نساء: 134</w:t>
      </w:r>
      <w:r w:rsidRPr="007E6F20">
        <w:rPr>
          <w:rStyle w:val="Char5"/>
          <w:rtl/>
        </w:rPr>
        <w:t>]</w:t>
      </w:r>
      <w:r w:rsidRPr="00FD7768">
        <w:rPr>
          <w:rStyle w:val="Char3"/>
          <w:rFonts w:hint="cs"/>
          <w:rtl/>
        </w:rPr>
        <w:t>.</w:t>
      </w:r>
    </w:p>
    <w:p w:rsidR="004F09F2" w:rsidRPr="00FD7768" w:rsidRDefault="004F09F2" w:rsidP="008672EF">
      <w:pPr>
        <w:tabs>
          <w:tab w:val="right" w:pos="7031"/>
        </w:tabs>
        <w:ind w:firstLine="284"/>
        <w:jc w:val="both"/>
        <w:rPr>
          <w:rStyle w:val="Char3"/>
          <w:rtl/>
        </w:rPr>
      </w:pPr>
      <w:r w:rsidRPr="00FD7768">
        <w:rPr>
          <w:rStyle w:val="Char3"/>
          <w:rFonts w:hint="cs"/>
          <w:rtl/>
        </w:rPr>
        <w:t>«و خداوند هم</w:t>
      </w:r>
      <w:r w:rsidR="009758C2" w:rsidRPr="00FD7768">
        <w:rPr>
          <w:rStyle w:val="Char3"/>
          <w:rFonts w:hint="cs"/>
          <w:rtl/>
        </w:rPr>
        <w:t>ی</w:t>
      </w:r>
      <w:r w:rsidRPr="00FD7768">
        <w:rPr>
          <w:rStyle w:val="Char3"/>
          <w:rFonts w:hint="cs"/>
          <w:rtl/>
        </w:rPr>
        <w:t>شه بر همه چ</w:t>
      </w:r>
      <w:r w:rsidR="009758C2" w:rsidRPr="00FD7768">
        <w:rPr>
          <w:rStyle w:val="Char3"/>
          <w:rFonts w:hint="cs"/>
          <w:rtl/>
        </w:rPr>
        <w:t>ی</w:t>
      </w:r>
      <w:r w:rsidRPr="00FD7768">
        <w:rPr>
          <w:rStyle w:val="Char3"/>
          <w:rFonts w:hint="cs"/>
          <w:rtl/>
        </w:rPr>
        <w:t>ز شنوا و ب</w:t>
      </w:r>
      <w:r w:rsidR="009758C2" w:rsidRPr="00FD7768">
        <w:rPr>
          <w:rStyle w:val="Char3"/>
          <w:rFonts w:hint="cs"/>
          <w:rtl/>
        </w:rPr>
        <w:t>ی</w:t>
      </w:r>
      <w:r w:rsidRPr="00FD7768">
        <w:rPr>
          <w:rStyle w:val="Char3"/>
          <w:rFonts w:hint="cs"/>
          <w:rtl/>
        </w:rPr>
        <w:t>ناست».</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قَدۡ</w:t>
      </w:r>
      <w:r w:rsidR="001E27C6" w:rsidRPr="00BD3775">
        <w:rPr>
          <w:rStyle w:val="Char7"/>
          <w:rtl/>
        </w:rPr>
        <w:t xml:space="preserve"> سَمِعَ </w:t>
      </w:r>
      <w:r w:rsidR="001E27C6" w:rsidRPr="00BD3775">
        <w:rPr>
          <w:rStyle w:val="Char7"/>
          <w:rFonts w:hint="cs"/>
          <w:rtl/>
        </w:rPr>
        <w:t>ٱللَّهُ</w:t>
      </w:r>
      <w:r w:rsidR="001E27C6" w:rsidRPr="00BD3775">
        <w:rPr>
          <w:rStyle w:val="Char7"/>
          <w:rtl/>
        </w:rPr>
        <w:t xml:space="preserve"> قَوۡلَ </w:t>
      </w:r>
      <w:r w:rsidR="001E27C6" w:rsidRPr="00BD3775">
        <w:rPr>
          <w:rStyle w:val="Char7"/>
          <w:rFonts w:hint="cs"/>
          <w:rtl/>
        </w:rPr>
        <w:t>ٱلَّتِي</w:t>
      </w:r>
      <w:r w:rsidR="001E27C6" w:rsidRPr="00BD3775">
        <w:rPr>
          <w:rStyle w:val="Char7"/>
          <w:rtl/>
        </w:rPr>
        <w:t xml:space="preserve"> تُجَٰدِلُكَ فِي زَوۡجِهَا وَتَشۡتَكِيٓ إِلَى </w:t>
      </w:r>
      <w:r w:rsidR="001E27C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مجادلة: 1</w:t>
      </w:r>
      <w:r w:rsidRPr="007E6F20">
        <w:rPr>
          <w:rStyle w:val="Char5"/>
          <w:rtl/>
        </w:rPr>
        <w:t>]</w:t>
      </w:r>
      <w:r w:rsidRPr="00FD7768">
        <w:rPr>
          <w:rStyle w:val="Char3"/>
          <w:rFonts w:hint="cs"/>
          <w:rtl/>
        </w:rPr>
        <w:t>.</w:t>
      </w:r>
    </w:p>
    <w:p w:rsidR="004F09F2" w:rsidRPr="00FD7768" w:rsidRDefault="004F09F2"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رسول ما ـ محققاً خداوند سخن آن زن</w:t>
      </w:r>
      <w:r w:rsidR="009758C2" w:rsidRPr="00FD7768">
        <w:rPr>
          <w:rStyle w:val="Char3"/>
          <w:rFonts w:hint="cs"/>
          <w:rtl/>
        </w:rPr>
        <w:t>ی</w:t>
      </w:r>
      <w:r w:rsidRPr="00FD7768">
        <w:rPr>
          <w:rStyle w:val="Char3"/>
          <w:rFonts w:hint="cs"/>
          <w:rtl/>
        </w:rPr>
        <w:t xml:space="preserve"> را شن</w:t>
      </w:r>
      <w:r w:rsidR="009758C2" w:rsidRPr="00FD7768">
        <w:rPr>
          <w:rStyle w:val="Char3"/>
          <w:rFonts w:hint="cs"/>
          <w:rtl/>
        </w:rPr>
        <w:t>ی</w:t>
      </w:r>
      <w:r w:rsidRPr="00FD7768">
        <w:rPr>
          <w:rStyle w:val="Char3"/>
          <w:rFonts w:hint="cs"/>
          <w:rtl/>
        </w:rPr>
        <w:t>د که در باره شوهرش با تو به مجادله بر خواسته و از او نزد خدا شکوه</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کرد».</w:t>
      </w:r>
    </w:p>
    <w:p w:rsidR="00A3409B" w:rsidRPr="00FD7768" w:rsidRDefault="004F09F2" w:rsidP="00491DB3">
      <w:pPr>
        <w:ind w:firstLine="284"/>
        <w:jc w:val="both"/>
        <w:rPr>
          <w:rStyle w:val="Char3"/>
          <w:rtl/>
        </w:rPr>
      </w:pPr>
      <w:r w:rsidRPr="00FD7768">
        <w:rPr>
          <w:rStyle w:val="Char3"/>
          <w:rFonts w:hint="cs"/>
          <w:rtl/>
        </w:rPr>
        <w:t>در حد</w:t>
      </w:r>
      <w:r w:rsidR="009758C2" w:rsidRPr="00FD7768">
        <w:rPr>
          <w:rStyle w:val="Char3"/>
          <w:rFonts w:hint="cs"/>
          <w:rtl/>
        </w:rPr>
        <w:t>ی</w:t>
      </w:r>
      <w:r w:rsidRPr="00FD7768">
        <w:rPr>
          <w:rStyle w:val="Char3"/>
          <w:rFonts w:hint="cs"/>
          <w:rtl/>
        </w:rPr>
        <w:t>ث اب</w:t>
      </w:r>
      <w:r w:rsidR="009758C2" w:rsidRPr="00FD7768">
        <w:rPr>
          <w:rStyle w:val="Char3"/>
          <w:rFonts w:hint="cs"/>
          <w:rtl/>
        </w:rPr>
        <w:t>ی</w:t>
      </w:r>
      <w:r w:rsidRPr="00FD7768">
        <w:rPr>
          <w:rStyle w:val="Char3"/>
          <w:rFonts w:hint="cs"/>
          <w:rtl/>
        </w:rPr>
        <w:t xml:space="preserve"> موس</w:t>
      </w:r>
      <w:r w:rsidR="009758C2" w:rsidRPr="00FD7768">
        <w:rPr>
          <w:rStyle w:val="Char3"/>
          <w:rFonts w:hint="cs"/>
          <w:rtl/>
        </w:rPr>
        <w:t>ی</w:t>
      </w:r>
      <w:r w:rsidRPr="00FD7768">
        <w:rPr>
          <w:rStyle w:val="Char3"/>
          <w:rFonts w:hint="cs"/>
          <w:rtl/>
        </w:rPr>
        <w:t xml:space="preserve"> اشعر</w:t>
      </w:r>
      <w:r w:rsidR="009758C2" w:rsidRPr="00FD7768">
        <w:rPr>
          <w:rStyle w:val="Char3"/>
          <w:rFonts w:hint="cs"/>
          <w:rtl/>
        </w:rPr>
        <w:t>ی</w:t>
      </w:r>
      <w:r w:rsidR="000D29FD" w:rsidRPr="000D29FD">
        <w:rPr>
          <w:rStyle w:val="Char3"/>
          <w:rFonts w:cs="CTraditional Arabic" w:hint="cs"/>
          <w:rtl/>
        </w:rPr>
        <w:t>س</w:t>
      </w:r>
      <w:r w:rsidRPr="00FD7768">
        <w:rPr>
          <w:rStyle w:val="Char3"/>
          <w:rFonts w:hint="cs"/>
          <w:rtl/>
        </w:rPr>
        <w:t xml:space="preserve"> آمده است که گفت: با پ</w:t>
      </w:r>
      <w:r w:rsidR="009758C2" w:rsidRPr="00FD7768">
        <w:rPr>
          <w:rStyle w:val="Char3"/>
          <w:rFonts w:hint="cs"/>
          <w:rtl/>
        </w:rPr>
        <w:t>ی</w:t>
      </w:r>
      <w:r w:rsidRPr="00FD7768">
        <w:rPr>
          <w:rStyle w:val="Char3"/>
          <w:rFonts w:hint="cs"/>
          <w:rtl/>
        </w:rPr>
        <w:t>امبر</w:t>
      </w:r>
      <w:r w:rsidR="009058D0" w:rsidRPr="009058D0">
        <w:rPr>
          <w:rFonts w:cs="CTraditional Arabic" w:hint="cs"/>
          <w:sz w:val="28"/>
          <w:szCs w:val="28"/>
          <w:rtl/>
          <w:lang w:bidi="fa-IR"/>
        </w:rPr>
        <w:t xml:space="preserve"> ج</w:t>
      </w:r>
      <w:r w:rsidR="009A1C94" w:rsidRPr="00FD7768">
        <w:rPr>
          <w:rStyle w:val="Char3"/>
          <w:rFonts w:hint="cs"/>
          <w:rtl/>
        </w:rPr>
        <w:t xml:space="preserve"> در سفر</w:t>
      </w:r>
      <w:r w:rsidR="009758C2" w:rsidRPr="00FD7768">
        <w:rPr>
          <w:rStyle w:val="Char3"/>
          <w:rFonts w:hint="cs"/>
          <w:rtl/>
        </w:rPr>
        <w:t>ی</w:t>
      </w:r>
      <w:r w:rsidR="009A1C94" w:rsidRPr="00FD7768">
        <w:rPr>
          <w:rStyle w:val="Char3"/>
          <w:rFonts w:hint="cs"/>
          <w:rtl/>
        </w:rPr>
        <w:t xml:space="preserve"> بود</w:t>
      </w:r>
      <w:r w:rsidR="009758C2" w:rsidRPr="00FD7768">
        <w:rPr>
          <w:rStyle w:val="Char3"/>
          <w:rFonts w:hint="cs"/>
          <w:rtl/>
        </w:rPr>
        <w:t>ی</w:t>
      </w:r>
      <w:r w:rsidR="009A1C94" w:rsidRPr="00FD7768">
        <w:rPr>
          <w:rStyle w:val="Char3"/>
          <w:rFonts w:hint="cs"/>
          <w:rtl/>
        </w:rPr>
        <w:t>م،</w:t>
      </w:r>
      <w:r w:rsidRPr="00FD7768">
        <w:rPr>
          <w:rStyle w:val="Char3"/>
          <w:rFonts w:hint="cs"/>
          <w:rtl/>
        </w:rPr>
        <w:t xml:space="preserve"> هرگاه جا</w:t>
      </w:r>
      <w:r w:rsidR="009758C2" w:rsidRPr="00FD7768">
        <w:rPr>
          <w:rStyle w:val="Char3"/>
          <w:rFonts w:hint="cs"/>
          <w:rtl/>
        </w:rPr>
        <w:t>ی</w:t>
      </w:r>
      <w:r w:rsidRPr="00FD7768">
        <w:rPr>
          <w:rStyle w:val="Char3"/>
          <w:rFonts w:hint="cs"/>
          <w:rtl/>
        </w:rPr>
        <w:t xml:space="preserve"> بلند</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رس</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م (به آواز بلند) تکب</w:t>
      </w:r>
      <w:r w:rsidR="009758C2" w:rsidRPr="00FD7768">
        <w:rPr>
          <w:rStyle w:val="Char3"/>
          <w:rFonts w:hint="cs"/>
          <w:rtl/>
        </w:rPr>
        <w:t>ی</w:t>
      </w:r>
      <w:r w:rsidRPr="00FD7768">
        <w:rPr>
          <w:rStyle w:val="Char3"/>
          <w:rFonts w:hint="cs"/>
          <w:rtl/>
        </w:rPr>
        <w:t>ر م</w:t>
      </w:r>
      <w:r w:rsidR="009758C2" w:rsidRPr="00FD7768">
        <w:rPr>
          <w:rStyle w:val="Char3"/>
          <w:rFonts w:hint="cs"/>
          <w:rtl/>
        </w:rPr>
        <w:t>ی</w:t>
      </w:r>
      <w:r w:rsidRPr="00FD7768">
        <w:rPr>
          <w:rStyle w:val="Char3"/>
          <w:rFonts w:hint="cs"/>
          <w:rtl/>
        </w:rPr>
        <w:t>‌گفت</w:t>
      </w:r>
      <w:r w:rsidR="009758C2" w:rsidRPr="00FD7768">
        <w:rPr>
          <w:rStyle w:val="Char3"/>
          <w:rFonts w:hint="cs"/>
          <w:rtl/>
        </w:rPr>
        <w:t>ی</w:t>
      </w:r>
      <w:r w:rsidRPr="00FD7768">
        <w:rPr>
          <w:rStyle w:val="Char3"/>
          <w:rFonts w:hint="cs"/>
          <w:rtl/>
        </w:rPr>
        <w:t>م فرمود:</w:t>
      </w:r>
      <w:r w:rsidR="00E70909" w:rsidRPr="00FD7768">
        <w:rPr>
          <w:rStyle w:val="Char3"/>
          <w:rFonts w:hint="cs"/>
          <w:rtl/>
        </w:rPr>
        <w:t xml:space="preserve"> </w:t>
      </w:r>
      <w:r w:rsidR="00247A31" w:rsidRPr="00E025C1">
        <w:rPr>
          <w:rStyle w:val="Char2"/>
          <w:rFonts w:hint="cs"/>
          <w:rtl/>
        </w:rPr>
        <w:t>«</w:t>
      </w:r>
      <w:r w:rsidR="00247A31" w:rsidRPr="00E025C1">
        <w:rPr>
          <w:rStyle w:val="Char2"/>
          <w:rFonts w:hint="eastAsia"/>
          <w:rtl/>
        </w:rPr>
        <w:t>أَرْبَعُوا</w:t>
      </w:r>
      <w:r w:rsidR="00247A31" w:rsidRPr="00E025C1">
        <w:rPr>
          <w:rStyle w:val="Char2"/>
          <w:rtl/>
        </w:rPr>
        <w:t xml:space="preserve"> </w:t>
      </w:r>
      <w:r w:rsidR="00247A31" w:rsidRPr="00E025C1">
        <w:rPr>
          <w:rStyle w:val="Char2"/>
          <w:rFonts w:hint="eastAsia"/>
          <w:rtl/>
        </w:rPr>
        <w:t>عَلَى</w:t>
      </w:r>
      <w:r w:rsidR="00247A31" w:rsidRPr="00E025C1">
        <w:rPr>
          <w:rStyle w:val="Char2"/>
          <w:rtl/>
        </w:rPr>
        <w:t xml:space="preserve"> </w:t>
      </w:r>
      <w:r w:rsidR="00247A31" w:rsidRPr="00E025C1">
        <w:rPr>
          <w:rStyle w:val="Char2"/>
          <w:rFonts w:hint="eastAsia"/>
          <w:rtl/>
        </w:rPr>
        <w:t>أَنْفُسِكُمْ</w:t>
      </w:r>
      <w:r w:rsidR="00247A31" w:rsidRPr="00E025C1">
        <w:rPr>
          <w:rStyle w:val="Char2"/>
          <w:rtl/>
        </w:rPr>
        <w:t xml:space="preserve"> </w:t>
      </w:r>
      <w:r w:rsidR="00247A31" w:rsidRPr="00E025C1">
        <w:rPr>
          <w:rStyle w:val="Char2"/>
          <w:rFonts w:hint="eastAsia"/>
          <w:rtl/>
        </w:rPr>
        <w:t>فَإِنَّكُمْ</w:t>
      </w:r>
      <w:r w:rsidR="00247A31" w:rsidRPr="00E025C1">
        <w:rPr>
          <w:rStyle w:val="Char2"/>
          <w:rtl/>
        </w:rPr>
        <w:t xml:space="preserve"> </w:t>
      </w:r>
      <w:r w:rsidR="00247A31" w:rsidRPr="00E025C1">
        <w:rPr>
          <w:rStyle w:val="Char2"/>
          <w:rFonts w:hint="eastAsia"/>
          <w:rtl/>
        </w:rPr>
        <w:t>لاَ</w:t>
      </w:r>
      <w:r w:rsidR="00247A31" w:rsidRPr="00E025C1">
        <w:rPr>
          <w:rStyle w:val="Char2"/>
          <w:rtl/>
        </w:rPr>
        <w:t xml:space="preserve"> </w:t>
      </w:r>
      <w:r w:rsidR="00247A31" w:rsidRPr="00E025C1">
        <w:rPr>
          <w:rStyle w:val="Char2"/>
          <w:rFonts w:hint="eastAsia"/>
          <w:rtl/>
        </w:rPr>
        <w:t>تَدْعُونَ</w:t>
      </w:r>
      <w:r w:rsidR="00247A31" w:rsidRPr="00E025C1">
        <w:rPr>
          <w:rStyle w:val="Char2"/>
          <w:rtl/>
        </w:rPr>
        <w:t xml:space="preserve"> </w:t>
      </w:r>
      <w:r w:rsidR="00247A31" w:rsidRPr="00E025C1">
        <w:rPr>
          <w:rStyle w:val="Char2"/>
          <w:rFonts w:hint="eastAsia"/>
          <w:rtl/>
        </w:rPr>
        <w:t>أَصَمَّ</w:t>
      </w:r>
      <w:r w:rsidR="00247A31" w:rsidRPr="00E025C1">
        <w:rPr>
          <w:rStyle w:val="Char2"/>
          <w:rtl/>
        </w:rPr>
        <w:t xml:space="preserve"> </w:t>
      </w:r>
      <w:r w:rsidR="00247A31" w:rsidRPr="00E025C1">
        <w:rPr>
          <w:rStyle w:val="Char2"/>
          <w:rFonts w:hint="eastAsia"/>
          <w:rtl/>
        </w:rPr>
        <w:t>وَلاَ</w:t>
      </w:r>
      <w:r w:rsidR="00247A31" w:rsidRPr="00E025C1">
        <w:rPr>
          <w:rStyle w:val="Char2"/>
          <w:rtl/>
        </w:rPr>
        <w:t xml:space="preserve"> </w:t>
      </w:r>
      <w:r w:rsidR="00247A31" w:rsidRPr="00E025C1">
        <w:rPr>
          <w:rStyle w:val="Char2"/>
          <w:rFonts w:hint="eastAsia"/>
          <w:rtl/>
        </w:rPr>
        <w:t>غَائِباً</w:t>
      </w:r>
      <w:r w:rsidR="00247A31" w:rsidRPr="00E025C1">
        <w:rPr>
          <w:rStyle w:val="Char2"/>
          <w:rtl/>
        </w:rPr>
        <w:t xml:space="preserve"> </w:t>
      </w:r>
      <w:r w:rsidR="00491DB3" w:rsidRPr="00E025C1">
        <w:rPr>
          <w:rStyle w:val="Char2"/>
          <w:rFonts w:hint="cs"/>
          <w:rtl/>
        </w:rPr>
        <w:t>[بَلْ]</w:t>
      </w:r>
      <w:r w:rsidR="00247A31" w:rsidRPr="00E025C1">
        <w:rPr>
          <w:rStyle w:val="Char2"/>
          <w:rtl/>
        </w:rPr>
        <w:t xml:space="preserve"> </w:t>
      </w:r>
      <w:r w:rsidR="00247A31" w:rsidRPr="00E025C1">
        <w:rPr>
          <w:rStyle w:val="Char2"/>
          <w:rFonts w:hint="eastAsia"/>
          <w:rtl/>
        </w:rPr>
        <w:t>تَدْعُونَ</w:t>
      </w:r>
      <w:r w:rsidR="00247A31" w:rsidRPr="00E025C1">
        <w:rPr>
          <w:rStyle w:val="Char2"/>
          <w:rtl/>
        </w:rPr>
        <w:t xml:space="preserve"> </w:t>
      </w:r>
      <w:r w:rsidR="00247A31" w:rsidRPr="00E025C1">
        <w:rPr>
          <w:rStyle w:val="Char2"/>
          <w:rFonts w:hint="eastAsia"/>
          <w:rtl/>
        </w:rPr>
        <w:t>سَمِيعاً</w:t>
      </w:r>
      <w:r w:rsidR="00247A31" w:rsidRPr="00E025C1">
        <w:rPr>
          <w:rStyle w:val="Char2"/>
          <w:rFonts w:hint="cs"/>
          <w:rtl/>
        </w:rPr>
        <w:t xml:space="preserve"> </w:t>
      </w:r>
      <w:r w:rsidR="00247A31" w:rsidRPr="00E025C1">
        <w:rPr>
          <w:rStyle w:val="Char2"/>
          <w:rFonts w:hint="eastAsia"/>
          <w:rtl/>
        </w:rPr>
        <w:t>بَصِيراً</w:t>
      </w:r>
      <w:r w:rsidR="00247A31" w:rsidRPr="00E025C1">
        <w:rPr>
          <w:rStyle w:val="Char2"/>
          <w:rtl/>
        </w:rPr>
        <w:t xml:space="preserve"> </w:t>
      </w:r>
      <w:r w:rsidR="00247A31" w:rsidRPr="00E025C1">
        <w:rPr>
          <w:rStyle w:val="Char2"/>
          <w:rFonts w:hint="eastAsia"/>
          <w:rtl/>
        </w:rPr>
        <w:t>قَرِيباً</w:t>
      </w:r>
      <w:r w:rsidR="00E70909" w:rsidRPr="00E025C1">
        <w:rPr>
          <w:rStyle w:val="Char2"/>
          <w:rtl/>
        </w:rPr>
        <w:t>»</w:t>
      </w:r>
      <w:r w:rsidR="00491DB3" w:rsidRPr="00770E06">
        <w:rPr>
          <w:rStyle w:val="Char3"/>
          <w:vertAlign w:val="superscript"/>
          <w:rtl/>
        </w:rPr>
        <w:footnoteReference w:id="28"/>
      </w:r>
      <w:r w:rsidR="00247A31" w:rsidRPr="00FD7768">
        <w:rPr>
          <w:rStyle w:val="Char3"/>
          <w:rFonts w:hint="cs"/>
          <w:rtl/>
        </w:rPr>
        <w:t>. (</w:t>
      </w:r>
      <w:r w:rsidR="00E70909" w:rsidRPr="00FD7768">
        <w:rPr>
          <w:rStyle w:val="Char3"/>
          <w:rFonts w:hint="cs"/>
          <w:rtl/>
        </w:rPr>
        <w:t>بر نفس‌ها</w:t>
      </w:r>
      <w:r w:rsidR="009758C2" w:rsidRPr="00FD7768">
        <w:rPr>
          <w:rStyle w:val="Char3"/>
          <w:rFonts w:hint="cs"/>
          <w:rtl/>
        </w:rPr>
        <w:t>ی</w:t>
      </w:r>
      <w:r w:rsidR="00E70909" w:rsidRPr="00FD7768">
        <w:rPr>
          <w:rStyle w:val="Char3"/>
          <w:rFonts w:hint="cs"/>
          <w:rtl/>
        </w:rPr>
        <w:t xml:space="preserve"> خودتان رحم کن</w:t>
      </w:r>
      <w:r w:rsidR="009758C2" w:rsidRPr="00FD7768">
        <w:rPr>
          <w:rStyle w:val="Char3"/>
          <w:rFonts w:hint="cs"/>
          <w:rtl/>
        </w:rPr>
        <w:t>ی</w:t>
      </w:r>
      <w:r w:rsidR="00E70909" w:rsidRPr="00FD7768">
        <w:rPr>
          <w:rStyle w:val="Char3"/>
          <w:rFonts w:hint="cs"/>
          <w:rtl/>
        </w:rPr>
        <w:t>د. ز</w:t>
      </w:r>
      <w:r w:rsidR="009758C2" w:rsidRPr="00FD7768">
        <w:rPr>
          <w:rStyle w:val="Char3"/>
          <w:rFonts w:hint="cs"/>
          <w:rtl/>
        </w:rPr>
        <w:t>ی</w:t>
      </w:r>
      <w:r w:rsidR="00E70909" w:rsidRPr="00FD7768">
        <w:rPr>
          <w:rStyle w:val="Char3"/>
          <w:rFonts w:hint="cs"/>
          <w:rtl/>
        </w:rPr>
        <w:t>را شما کس</w:t>
      </w:r>
      <w:r w:rsidR="009758C2" w:rsidRPr="00FD7768">
        <w:rPr>
          <w:rStyle w:val="Char3"/>
          <w:rFonts w:hint="cs"/>
          <w:rtl/>
        </w:rPr>
        <w:t>ی</w:t>
      </w:r>
      <w:r w:rsidR="00E70909" w:rsidRPr="00FD7768">
        <w:rPr>
          <w:rStyle w:val="Char3"/>
          <w:rFonts w:hint="cs"/>
          <w:rtl/>
        </w:rPr>
        <w:t xml:space="preserve"> را نم</w:t>
      </w:r>
      <w:r w:rsidR="009758C2" w:rsidRPr="00FD7768">
        <w:rPr>
          <w:rStyle w:val="Char3"/>
          <w:rFonts w:hint="cs"/>
          <w:rtl/>
        </w:rPr>
        <w:t>ی</w:t>
      </w:r>
      <w:r w:rsidR="00E70909" w:rsidRPr="00FD7768">
        <w:rPr>
          <w:rStyle w:val="Char3"/>
          <w:rFonts w:hint="cs"/>
          <w:rtl/>
        </w:rPr>
        <w:t>‌خوان</w:t>
      </w:r>
      <w:r w:rsidR="009758C2" w:rsidRPr="00FD7768">
        <w:rPr>
          <w:rStyle w:val="Char3"/>
          <w:rFonts w:hint="cs"/>
          <w:rtl/>
        </w:rPr>
        <w:t>ی</w:t>
      </w:r>
      <w:r w:rsidR="00E70909" w:rsidRPr="00FD7768">
        <w:rPr>
          <w:rStyle w:val="Char3"/>
          <w:rFonts w:hint="cs"/>
          <w:rtl/>
        </w:rPr>
        <w:t xml:space="preserve">د که کر باشد </w:t>
      </w:r>
      <w:r w:rsidR="009758C2" w:rsidRPr="00FD7768">
        <w:rPr>
          <w:rStyle w:val="Char3"/>
          <w:rFonts w:hint="cs"/>
          <w:rtl/>
        </w:rPr>
        <w:t>ی</w:t>
      </w:r>
      <w:r w:rsidR="00E70909" w:rsidRPr="00FD7768">
        <w:rPr>
          <w:rStyle w:val="Char3"/>
          <w:rFonts w:hint="cs"/>
          <w:rtl/>
        </w:rPr>
        <w:t>ا غائب، بلکه ذات</w:t>
      </w:r>
      <w:r w:rsidR="009758C2" w:rsidRPr="00FD7768">
        <w:rPr>
          <w:rStyle w:val="Char3"/>
          <w:rFonts w:hint="cs"/>
          <w:rtl/>
        </w:rPr>
        <w:t>ی</w:t>
      </w:r>
      <w:r w:rsidR="00E70909" w:rsidRPr="00FD7768">
        <w:rPr>
          <w:rStyle w:val="Char3"/>
          <w:rFonts w:hint="cs"/>
          <w:rtl/>
        </w:rPr>
        <w:t xml:space="preserve"> را م</w:t>
      </w:r>
      <w:r w:rsidR="009758C2" w:rsidRPr="00FD7768">
        <w:rPr>
          <w:rStyle w:val="Char3"/>
          <w:rFonts w:hint="cs"/>
          <w:rtl/>
        </w:rPr>
        <w:t>ی</w:t>
      </w:r>
      <w:r w:rsidR="00E70909" w:rsidRPr="00FD7768">
        <w:rPr>
          <w:rStyle w:val="Char3"/>
          <w:rFonts w:hint="cs"/>
          <w:rtl/>
        </w:rPr>
        <w:t>‌خوان</w:t>
      </w:r>
      <w:r w:rsidR="009758C2" w:rsidRPr="00FD7768">
        <w:rPr>
          <w:rStyle w:val="Char3"/>
          <w:rFonts w:hint="cs"/>
          <w:rtl/>
        </w:rPr>
        <w:t>ی</w:t>
      </w:r>
      <w:r w:rsidR="00E70909" w:rsidRPr="00FD7768">
        <w:rPr>
          <w:rStyle w:val="Char3"/>
          <w:rFonts w:hint="cs"/>
          <w:rtl/>
        </w:rPr>
        <w:t>د، که بس</w:t>
      </w:r>
      <w:r w:rsidR="009758C2" w:rsidRPr="00FD7768">
        <w:rPr>
          <w:rStyle w:val="Char3"/>
          <w:rFonts w:hint="cs"/>
          <w:rtl/>
        </w:rPr>
        <w:t>ی</w:t>
      </w:r>
      <w:r w:rsidR="00E70909" w:rsidRPr="00FD7768">
        <w:rPr>
          <w:rStyle w:val="Char3"/>
          <w:rFonts w:hint="cs"/>
          <w:rtl/>
        </w:rPr>
        <w:t>ار شنوا و ب</w:t>
      </w:r>
      <w:r w:rsidR="009758C2" w:rsidRPr="00FD7768">
        <w:rPr>
          <w:rStyle w:val="Char3"/>
          <w:rFonts w:hint="cs"/>
          <w:rtl/>
        </w:rPr>
        <w:t>ی</w:t>
      </w:r>
      <w:r w:rsidR="00E70909" w:rsidRPr="00FD7768">
        <w:rPr>
          <w:rStyle w:val="Char3"/>
          <w:rFonts w:hint="cs"/>
          <w:rtl/>
        </w:rPr>
        <w:t>ناست و به شما نزد</w:t>
      </w:r>
      <w:r w:rsidR="009758C2" w:rsidRPr="00FD7768">
        <w:rPr>
          <w:rStyle w:val="Char3"/>
          <w:rFonts w:hint="cs"/>
          <w:rtl/>
        </w:rPr>
        <w:t>ی</w:t>
      </w:r>
      <w:r w:rsidR="00E70909" w:rsidRPr="00FD7768">
        <w:rPr>
          <w:rStyle w:val="Char3"/>
          <w:rFonts w:hint="cs"/>
          <w:rtl/>
        </w:rPr>
        <w:t>ک است).</w:t>
      </w:r>
    </w:p>
    <w:p w:rsidR="004F09F2" w:rsidRPr="00FD7768" w:rsidRDefault="00E70909" w:rsidP="00A92F9F">
      <w:pPr>
        <w:numPr>
          <w:ilvl w:val="0"/>
          <w:numId w:val="6"/>
        </w:numPr>
        <w:tabs>
          <w:tab w:val="clear" w:pos="0"/>
        </w:tabs>
        <w:ind w:left="641" w:hanging="357"/>
        <w:jc w:val="both"/>
        <w:rPr>
          <w:rStyle w:val="Char3"/>
          <w:rtl/>
        </w:rPr>
      </w:pPr>
      <w:r w:rsidRPr="00FD7768">
        <w:rPr>
          <w:rStyle w:val="Char3"/>
          <w:rFonts w:hint="cs"/>
          <w:rtl/>
        </w:rPr>
        <w:t>از صفات د</w:t>
      </w:r>
      <w:r w:rsidR="009758C2" w:rsidRPr="00FD7768">
        <w:rPr>
          <w:rStyle w:val="Char3"/>
          <w:rFonts w:hint="cs"/>
          <w:rtl/>
        </w:rPr>
        <w:t>ی</w:t>
      </w:r>
      <w:r w:rsidRPr="00FD7768">
        <w:rPr>
          <w:rStyle w:val="Char3"/>
          <w:rFonts w:hint="cs"/>
          <w:rtl/>
        </w:rPr>
        <w:t>گر او تعال</w:t>
      </w:r>
      <w:r w:rsidR="009758C2" w:rsidRPr="00FD7768">
        <w:rPr>
          <w:rStyle w:val="Char3"/>
          <w:rFonts w:hint="cs"/>
          <w:rtl/>
        </w:rPr>
        <w:t>ی</w:t>
      </w:r>
      <w:r w:rsidRPr="00FD7768">
        <w:rPr>
          <w:rStyle w:val="Char3"/>
          <w:rFonts w:hint="cs"/>
          <w:rtl/>
        </w:rPr>
        <w:t xml:space="preserve"> «کلام» است (سخن گفت</w:t>
      </w:r>
      <w:r w:rsidR="009059B9" w:rsidRPr="00FD7768">
        <w:rPr>
          <w:rStyle w:val="Char3"/>
          <w:rFonts w:hint="cs"/>
          <w:rtl/>
        </w:rPr>
        <w:t>ن) که بر همه معلومات دلالت دارد.</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وَكَلَّمَ </w:t>
      </w:r>
      <w:r w:rsidR="001E27C6" w:rsidRPr="00BD3775">
        <w:rPr>
          <w:rStyle w:val="Char7"/>
          <w:rFonts w:hint="cs"/>
          <w:rtl/>
        </w:rPr>
        <w:t>ٱللَّهُ</w:t>
      </w:r>
      <w:r w:rsidR="001E27C6" w:rsidRPr="00BD3775">
        <w:rPr>
          <w:rStyle w:val="Char7"/>
          <w:rtl/>
        </w:rPr>
        <w:t xml:space="preserve"> مُوسَىٰ تَكۡلِيمٗا ١٦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نساء: 164</w:t>
      </w:r>
      <w:r w:rsidRPr="007E6F20">
        <w:rPr>
          <w:rStyle w:val="Char5"/>
          <w:rtl/>
        </w:rPr>
        <w:t>]</w:t>
      </w:r>
      <w:r w:rsidRPr="00FD7768">
        <w:rPr>
          <w:rStyle w:val="Char3"/>
          <w:rFonts w:hint="cs"/>
          <w:rtl/>
        </w:rPr>
        <w:t>.</w:t>
      </w:r>
    </w:p>
    <w:p w:rsidR="00E70909" w:rsidRPr="00FD7768" w:rsidRDefault="00102624" w:rsidP="008672EF">
      <w:pPr>
        <w:tabs>
          <w:tab w:val="right" w:pos="7031"/>
        </w:tabs>
        <w:ind w:firstLine="284"/>
        <w:jc w:val="both"/>
        <w:rPr>
          <w:rStyle w:val="Char3"/>
          <w:rtl/>
        </w:rPr>
      </w:pPr>
      <w:r w:rsidRPr="00FD7768">
        <w:rPr>
          <w:rStyle w:val="Char3"/>
          <w:rFonts w:hint="cs"/>
          <w:rtl/>
        </w:rPr>
        <w:t>«خداوند با موس</w:t>
      </w:r>
      <w:r w:rsidR="009758C2" w:rsidRPr="00FD7768">
        <w:rPr>
          <w:rStyle w:val="Char3"/>
          <w:rFonts w:hint="cs"/>
          <w:rtl/>
        </w:rPr>
        <w:t>ی</w:t>
      </w:r>
      <w:r w:rsidRPr="00FD7768">
        <w:rPr>
          <w:rStyle w:val="Char3"/>
          <w:rFonts w:hint="cs"/>
          <w:rtl/>
        </w:rPr>
        <w:t xml:space="preserve"> ـ پ</w:t>
      </w:r>
      <w:r w:rsidR="009758C2" w:rsidRPr="00FD7768">
        <w:rPr>
          <w:rStyle w:val="Char3"/>
          <w:rFonts w:hint="cs"/>
          <w:rtl/>
        </w:rPr>
        <w:t>ی</w:t>
      </w:r>
      <w:r w:rsidRPr="00FD7768">
        <w:rPr>
          <w:rStyle w:val="Char3"/>
          <w:rFonts w:hint="cs"/>
          <w:rtl/>
        </w:rPr>
        <w:t>امبر ـ آشکارا سخن گفت</w:t>
      </w:r>
      <w:r w:rsidR="00E70909" w:rsidRPr="00FD7768">
        <w:rPr>
          <w:rStyle w:val="Char3"/>
          <w:rFonts w:hint="cs"/>
          <w:rtl/>
        </w:rPr>
        <w:t>».</w:t>
      </w:r>
    </w:p>
    <w:p w:rsidR="00A3409B" w:rsidRPr="00FD7768" w:rsidRDefault="00102624" w:rsidP="00A92F9F">
      <w:pPr>
        <w:numPr>
          <w:ilvl w:val="0"/>
          <w:numId w:val="6"/>
        </w:numPr>
        <w:tabs>
          <w:tab w:val="clear" w:pos="0"/>
        </w:tabs>
        <w:ind w:left="641" w:hanging="357"/>
        <w:jc w:val="both"/>
        <w:rPr>
          <w:rStyle w:val="Char3"/>
          <w:rtl/>
        </w:rPr>
      </w:pPr>
      <w:r w:rsidRPr="00FD7768">
        <w:rPr>
          <w:rStyle w:val="Char3"/>
          <w:rFonts w:hint="cs"/>
          <w:rtl/>
        </w:rPr>
        <w:t xml:space="preserve">خداوند در ذات و صفات و افعالش </w:t>
      </w:r>
      <w:r w:rsidR="009758C2" w:rsidRPr="00FD7768">
        <w:rPr>
          <w:rStyle w:val="Char3"/>
          <w:rFonts w:hint="cs"/>
          <w:rtl/>
        </w:rPr>
        <w:t>ی</w:t>
      </w:r>
      <w:r w:rsidRPr="00FD7768">
        <w:rPr>
          <w:rStyle w:val="Char3"/>
          <w:rFonts w:hint="cs"/>
          <w:rtl/>
        </w:rPr>
        <w:t>کتاست.</w:t>
      </w:r>
    </w:p>
    <w:tbl>
      <w:tblPr>
        <w:bidiVisual/>
        <w:tblW w:w="0" w:type="auto"/>
        <w:tblLook w:val="04A0" w:firstRow="1" w:lastRow="0" w:firstColumn="1" w:lastColumn="0" w:noHBand="0" w:noVBand="1"/>
      </w:tblPr>
      <w:tblGrid>
        <w:gridCol w:w="3031"/>
        <w:gridCol w:w="382"/>
        <w:gridCol w:w="3039"/>
      </w:tblGrid>
      <w:tr w:rsidR="00E025C1" w:rsidRPr="00C0686E" w:rsidTr="00C0686E">
        <w:tc>
          <w:tcPr>
            <w:tcW w:w="3624"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او در ذات خودش</w:t>
            </w:r>
            <w:r w:rsidRPr="00FD7768">
              <w:rPr>
                <w:rStyle w:val="Char3"/>
                <w:rFonts w:hint="cs"/>
                <w:rtl/>
              </w:rPr>
              <w:br/>
            </w:r>
          </w:p>
        </w:tc>
        <w:tc>
          <w:tcPr>
            <w:tcW w:w="425" w:type="dxa"/>
            <w:shd w:val="clear" w:color="auto" w:fill="auto"/>
          </w:tcPr>
          <w:p w:rsidR="00E025C1" w:rsidRPr="00C0686E" w:rsidRDefault="00E025C1" w:rsidP="00C0686E">
            <w:pPr>
              <w:jc w:val="lowKashida"/>
              <w:rPr>
                <w:rFonts w:cs="B Lotus"/>
                <w:sz w:val="28"/>
                <w:szCs w:val="28"/>
                <w:rtl/>
                <w:lang w:bidi="fa-IR"/>
              </w:rPr>
            </w:pPr>
          </w:p>
        </w:tc>
        <w:tc>
          <w:tcPr>
            <w:tcW w:w="3652"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ثان</w:t>
            </w:r>
            <w:r w:rsidR="009758C2" w:rsidRPr="00FD7768">
              <w:rPr>
                <w:rStyle w:val="Char3"/>
                <w:rFonts w:hint="cs"/>
                <w:rtl/>
              </w:rPr>
              <w:t>ی</w:t>
            </w:r>
            <w:r w:rsidRPr="00FD7768">
              <w:rPr>
                <w:rStyle w:val="Char3"/>
                <w:rFonts w:hint="cs"/>
                <w:rtl/>
              </w:rPr>
              <w:t xml:space="preserve"> و شر</w:t>
            </w:r>
            <w:r w:rsidR="009758C2" w:rsidRPr="00FD7768">
              <w:rPr>
                <w:rStyle w:val="Char3"/>
                <w:rFonts w:hint="cs"/>
                <w:rtl/>
              </w:rPr>
              <w:t>ی</w:t>
            </w:r>
            <w:r w:rsidRPr="00FD7768">
              <w:rPr>
                <w:rStyle w:val="Char3"/>
                <w:rFonts w:hint="cs"/>
                <w:rtl/>
              </w:rPr>
              <w:t>ک و مانند ندارد</w:t>
            </w:r>
            <w:r w:rsidRPr="00FD7768">
              <w:rPr>
                <w:rStyle w:val="Char3"/>
                <w:rFonts w:hint="cs"/>
                <w:rtl/>
              </w:rPr>
              <w:br/>
            </w:r>
          </w:p>
        </w:tc>
      </w:tr>
      <w:tr w:rsidR="00E025C1" w:rsidRPr="00C0686E" w:rsidTr="00C0686E">
        <w:tc>
          <w:tcPr>
            <w:tcW w:w="3624"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او در أسماء خود</w:t>
            </w:r>
            <w:r w:rsidRPr="00FD7768">
              <w:rPr>
                <w:rStyle w:val="Char3"/>
                <w:rFonts w:hint="cs"/>
                <w:rtl/>
              </w:rPr>
              <w:br/>
            </w:r>
          </w:p>
        </w:tc>
        <w:tc>
          <w:tcPr>
            <w:tcW w:w="425" w:type="dxa"/>
            <w:shd w:val="clear" w:color="auto" w:fill="auto"/>
          </w:tcPr>
          <w:p w:rsidR="00E025C1" w:rsidRPr="00C0686E" w:rsidRDefault="00E025C1" w:rsidP="00C0686E">
            <w:pPr>
              <w:jc w:val="lowKashida"/>
              <w:rPr>
                <w:rFonts w:cs="B Lotus"/>
                <w:sz w:val="28"/>
                <w:szCs w:val="28"/>
                <w:rtl/>
                <w:lang w:bidi="fa-IR"/>
              </w:rPr>
            </w:pPr>
          </w:p>
        </w:tc>
        <w:tc>
          <w:tcPr>
            <w:tcW w:w="3652"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ثان</w:t>
            </w:r>
            <w:r w:rsidR="009758C2" w:rsidRPr="00FD7768">
              <w:rPr>
                <w:rStyle w:val="Char3"/>
                <w:rFonts w:hint="cs"/>
                <w:rtl/>
              </w:rPr>
              <w:t>ی</w:t>
            </w:r>
            <w:r w:rsidRPr="00FD7768">
              <w:rPr>
                <w:rStyle w:val="Char3"/>
                <w:rFonts w:hint="cs"/>
                <w:rtl/>
              </w:rPr>
              <w:t xml:space="preserve"> و شر</w:t>
            </w:r>
            <w:r w:rsidR="009758C2" w:rsidRPr="00FD7768">
              <w:rPr>
                <w:rStyle w:val="Char3"/>
                <w:rFonts w:hint="cs"/>
                <w:rtl/>
              </w:rPr>
              <w:t>ی</w:t>
            </w:r>
            <w:r w:rsidRPr="00FD7768">
              <w:rPr>
                <w:rStyle w:val="Char3"/>
                <w:rFonts w:hint="cs"/>
                <w:rtl/>
              </w:rPr>
              <w:t>ک و مانند ندارد</w:t>
            </w:r>
            <w:r w:rsidRPr="00FD7768">
              <w:rPr>
                <w:rStyle w:val="Char3"/>
                <w:rFonts w:hint="cs"/>
                <w:rtl/>
              </w:rPr>
              <w:br/>
            </w:r>
          </w:p>
        </w:tc>
      </w:tr>
      <w:tr w:rsidR="00E025C1" w:rsidRPr="00C0686E" w:rsidTr="00C0686E">
        <w:tc>
          <w:tcPr>
            <w:tcW w:w="3624"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در صفات خود</w:t>
            </w:r>
            <w:r w:rsidRPr="00FD7768">
              <w:rPr>
                <w:rStyle w:val="Char3"/>
                <w:rFonts w:hint="cs"/>
                <w:rtl/>
              </w:rPr>
              <w:br/>
            </w:r>
          </w:p>
        </w:tc>
        <w:tc>
          <w:tcPr>
            <w:tcW w:w="425" w:type="dxa"/>
            <w:shd w:val="clear" w:color="auto" w:fill="auto"/>
          </w:tcPr>
          <w:p w:rsidR="00E025C1" w:rsidRPr="00C0686E" w:rsidRDefault="00E025C1" w:rsidP="00C0686E">
            <w:pPr>
              <w:jc w:val="lowKashida"/>
              <w:rPr>
                <w:rFonts w:cs="B Lotus"/>
                <w:sz w:val="28"/>
                <w:szCs w:val="28"/>
                <w:rtl/>
                <w:lang w:bidi="fa-IR"/>
              </w:rPr>
            </w:pPr>
          </w:p>
        </w:tc>
        <w:tc>
          <w:tcPr>
            <w:tcW w:w="3652"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ثان</w:t>
            </w:r>
            <w:r w:rsidR="009758C2" w:rsidRPr="00FD7768">
              <w:rPr>
                <w:rStyle w:val="Char3"/>
                <w:rFonts w:hint="cs"/>
                <w:rtl/>
              </w:rPr>
              <w:t>ی</w:t>
            </w:r>
            <w:r w:rsidRPr="00FD7768">
              <w:rPr>
                <w:rStyle w:val="Char3"/>
                <w:rFonts w:hint="cs"/>
                <w:rtl/>
              </w:rPr>
              <w:t xml:space="preserve"> و شر</w:t>
            </w:r>
            <w:r w:rsidR="009758C2" w:rsidRPr="00FD7768">
              <w:rPr>
                <w:rStyle w:val="Char3"/>
                <w:rFonts w:hint="cs"/>
                <w:rtl/>
              </w:rPr>
              <w:t>ی</w:t>
            </w:r>
            <w:r w:rsidRPr="00FD7768">
              <w:rPr>
                <w:rStyle w:val="Char3"/>
                <w:rFonts w:hint="cs"/>
                <w:rtl/>
              </w:rPr>
              <w:t>ک و مانند ندارد</w:t>
            </w:r>
            <w:r w:rsidRPr="00FD7768">
              <w:rPr>
                <w:rStyle w:val="Char3"/>
                <w:rFonts w:hint="cs"/>
                <w:rtl/>
              </w:rPr>
              <w:br/>
            </w:r>
          </w:p>
        </w:tc>
      </w:tr>
      <w:tr w:rsidR="00E025C1" w:rsidRPr="00C0686E" w:rsidTr="00C0686E">
        <w:tc>
          <w:tcPr>
            <w:tcW w:w="3624"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در افعال خود</w:t>
            </w:r>
            <w:r w:rsidRPr="00FD7768">
              <w:rPr>
                <w:rStyle w:val="Char3"/>
                <w:rFonts w:hint="cs"/>
                <w:rtl/>
              </w:rPr>
              <w:br/>
            </w:r>
          </w:p>
        </w:tc>
        <w:tc>
          <w:tcPr>
            <w:tcW w:w="425" w:type="dxa"/>
            <w:shd w:val="clear" w:color="auto" w:fill="auto"/>
          </w:tcPr>
          <w:p w:rsidR="00E025C1" w:rsidRPr="00C0686E" w:rsidRDefault="00E025C1" w:rsidP="00C0686E">
            <w:pPr>
              <w:jc w:val="lowKashida"/>
              <w:rPr>
                <w:rFonts w:cs="B Lotus"/>
                <w:sz w:val="28"/>
                <w:szCs w:val="28"/>
                <w:rtl/>
                <w:lang w:bidi="fa-IR"/>
              </w:rPr>
            </w:pPr>
          </w:p>
        </w:tc>
        <w:tc>
          <w:tcPr>
            <w:tcW w:w="3652" w:type="dxa"/>
            <w:shd w:val="clear" w:color="auto" w:fill="auto"/>
          </w:tcPr>
          <w:p w:rsidR="00E025C1" w:rsidRPr="00C0686E" w:rsidRDefault="00E025C1" w:rsidP="00C0686E">
            <w:pPr>
              <w:jc w:val="lowKashida"/>
              <w:rPr>
                <w:rFonts w:cs="B Lotus"/>
                <w:sz w:val="2"/>
                <w:szCs w:val="2"/>
                <w:rtl/>
                <w:lang w:bidi="fa-IR"/>
              </w:rPr>
            </w:pPr>
            <w:r w:rsidRPr="00FD7768">
              <w:rPr>
                <w:rStyle w:val="Char3"/>
                <w:rFonts w:hint="cs"/>
                <w:rtl/>
              </w:rPr>
              <w:t>ثان</w:t>
            </w:r>
            <w:r w:rsidR="009758C2" w:rsidRPr="00FD7768">
              <w:rPr>
                <w:rStyle w:val="Char3"/>
                <w:rFonts w:hint="cs"/>
                <w:rtl/>
              </w:rPr>
              <w:t>ی</w:t>
            </w:r>
            <w:r w:rsidRPr="00FD7768">
              <w:rPr>
                <w:rStyle w:val="Char3"/>
                <w:rFonts w:hint="cs"/>
                <w:rtl/>
              </w:rPr>
              <w:t xml:space="preserve"> و شر</w:t>
            </w:r>
            <w:r w:rsidR="009758C2" w:rsidRPr="00FD7768">
              <w:rPr>
                <w:rStyle w:val="Char3"/>
                <w:rFonts w:hint="cs"/>
                <w:rtl/>
              </w:rPr>
              <w:t>ی</w:t>
            </w:r>
            <w:r w:rsidRPr="00FD7768">
              <w:rPr>
                <w:rStyle w:val="Char3"/>
                <w:rFonts w:hint="cs"/>
                <w:rtl/>
              </w:rPr>
              <w:t>ک و مانند ندارد</w:t>
            </w:r>
            <w:r w:rsidRPr="00FD7768">
              <w:rPr>
                <w:rStyle w:val="Char3"/>
                <w:rFonts w:hint="cs"/>
                <w:rtl/>
              </w:rPr>
              <w:br/>
            </w:r>
          </w:p>
        </w:tc>
      </w:tr>
    </w:tbl>
    <w:p w:rsidR="00E5460C" w:rsidRPr="00FD7768" w:rsidRDefault="00102624" w:rsidP="00903D52">
      <w:pPr>
        <w:ind w:firstLine="284"/>
        <w:jc w:val="both"/>
        <w:rPr>
          <w:rStyle w:val="Char3"/>
          <w:rtl/>
        </w:rPr>
      </w:pPr>
      <w:r w:rsidRPr="00FD7768">
        <w:rPr>
          <w:rStyle w:val="Char3"/>
          <w:rFonts w:hint="cs"/>
          <w:rtl/>
        </w:rPr>
        <w:t>ز</w:t>
      </w:r>
      <w:r w:rsidR="009758C2" w:rsidRPr="00FD7768">
        <w:rPr>
          <w:rStyle w:val="Char3"/>
          <w:rFonts w:hint="cs"/>
          <w:rtl/>
        </w:rPr>
        <w:t>ی</w:t>
      </w:r>
      <w:r w:rsidRPr="00FD7768">
        <w:rPr>
          <w:rStyle w:val="Char3"/>
          <w:rFonts w:hint="cs"/>
          <w:rtl/>
        </w:rPr>
        <w:t>را که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E70909" w:rsidRPr="00BD3775" w:rsidRDefault="00E5460C" w:rsidP="001E27C6">
      <w:pPr>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لَوۡ</w:t>
      </w:r>
      <w:r w:rsidR="001E27C6" w:rsidRPr="00BD3775">
        <w:rPr>
          <w:rStyle w:val="Char7"/>
          <w:rtl/>
        </w:rPr>
        <w:t xml:space="preserve"> كَانَ فِيهِمَآ ءَالِهَةٌ إِلَّا </w:t>
      </w:r>
      <w:r w:rsidR="001E27C6" w:rsidRPr="00BD3775">
        <w:rPr>
          <w:rStyle w:val="Char7"/>
          <w:rFonts w:hint="cs"/>
          <w:rtl/>
        </w:rPr>
        <w:t>ٱللَّهُ</w:t>
      </w:r>
      <w:r w:rsidR="001E27C6" w:rsidRPr="00BD3775">
        <w:rPr>
          <w:rStyle w:val="Char7"/>
          <w:rtl/>
        </w:rPr>
        <w:t xml:space="preserve"> لَفَسَدَتَاۚ فَسُبۡحَٰنَ </w:t>
      </w:r>
      <w:r w:rsidR="001E27C6" w:rsidRPr="00BD3775">
        <w:rPr>
          <w:rStyle w:val="Char7"/>
          <w:rFonts w:hint="cs"/>
          <w:rtl/>
        </w:rPr>
        <w:t>ٱللَّهِ</w:t>
      </w:r>
      <w:r w:rsidR="001E27C6" w:rsidRPr="00BD3775">
        <w:rPr>
          <w:rStyle w:val="Char7"/>
          <w:rtl/>
        </w:rPr>
        <w:t xml:space="preserve"> رَبِّ </w:t>
      </w:r>
      <w:r w:rsidR="001E27C6" w:rsidRPr="00BD3775">
        <w:rPr>
          <w:rStyle w:val="Char7"/>
          <w:rFonts w:hint="cs"/>
          <w:rtl/>
        </w:rPr>
        <w:t>ٱلۡعَرۡشِ</w:t>
      </w:r>
      <w:r w:rsidR="001E27C6" w:rsidRPr="00BD3775">
        <w:rPr>
          <w:rStyle w:val="Char7"/>
          <w:rtl/>
        </w:rPr>
        <w:t xml:space="preserve"> عَمَّا يَصِفُونَ ٢٢</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أنبیاء: 22</w:t>
      </w:r>
      <w:r w:rsidRPr="007E6F20">
        <w:rPr>
          <w:rStyle w:val="Char5"/>
          <w:rtl/>
        </w:rPr>
        <w:t>]</w:t>
      </w:r>
      <w:r w:rsidRPr="00FD7768">
        <w:rPr>
          <w:rStyle w:val="Char3"/>
          <w:rFonts w:hint="cs"/>
          <w:rtl/>
        </w:rPr>
        <w:t>.</w:t>
      </w:r>
      <w:r w:rsidR="00102624" w:rsidRPr="00FD7768">
        <w:rPr>
          <w:rStyle w:val="Char3"/>
          <w:rFonts w:hint="cs"/>
          <w:rtl/>
        </w:rPr>
        <w:t xml:space="preserve"> </w:t>
      </w:r>
    </w:p>
    <w:p w:rsidR="00102624" w:rsidRPr="00FD7768" w:rsidRDefault="008C4A27" w:rsidP="008672EF">
      <w:pPr>
        <w:tabs>
          <w:tab w:val="right" w:pos="7031"/>
        </w:tabs>
        <w:ind w:firstLine="284"/>
        <w:jc w:val="both"/>
        <w:rPr>
          <w:rStyle w:val="Char3"/>
          <w:rtl/>
        </w:rPr>
      </w:pPr>
      <w:r w:rsidRPr="00FD7768">
        <w:rPr>
          <w:rStyle w:val="Char3"/>
          <w:rFonts w:hint="cs"/>
          <w:rtl/>
        </w:rPr>
        <w:t>«اگر در آسمان و زم</w:t>
      </w:r>
      <w:r w:rsidR="009758C2" w:rsidRPr="00FD7768">
        <w:rPr>
          <w:rStyle w:val="Char3"/>
          <w:rFonts w:hint="cs"/>
          <w:rtl/>
        </w:rPr>
        <w:t>ی</w:t>
      </w:r>
      <w:r w:rsidRPr="00FD7768">
        <w:rPr>
          <w:rStyle w:val="Char3"/>
          <w:rFonts w:hint="cs"/>
          <w:rtl/>
        </w:rPr>
        <w:t>ن غ</w:t>
      </w:r>
      <w:r w:rsidR="009758C2" w:rsidRPr="00FD7768">
        <w:rPr>
          <w:rStyle w:val="Char3"/>
          <w:rFonts w:hint="cs"/>
          <w:rtl/>
        </w:rPr>
        <w:t>ی</w:t>
      </w:r>
      <w:r w:rsidRPr="00FD7768">
        <w:rPr>
          <w:rStyle w:val="Char3"/>
          <w:rFonts w:hint="cs"/>
          <w:rtl/>
        </w:rPr>
        <w:t>ر از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تا معبودان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بود، بدون شک نظام</w:t>
      </w:r>
      <w:r w:rsidR="006442AC" w:rsidRPr="00FD7768">
        <w:rPr>
          <w:rStyle w:val="Char3"/>
          <w:rFonts w:hint="cs"/>
          <w:rtl/>
        </w:rPr>
        <w:t xml:space="preserve"> آن‌ها </w:t>
      </w:r>
      <w:r w:rsidRPr="00FD7768">
        <w:rPr>
          <w:rStyle w:val="Char3"/>
          <w:rFonts w:hint="cs"/>
          <w:rtl/>
        </w:rPr>
        <w:t>مختل م</w:t>
      </w:r>
      <w:r w:rsidR="009758C2" w:rsidRPr="00FD7768">
        <w:rPr>
          <w:rStyle w:val="Char3"/>
          <w:rFonts w:hint="cs"/>
          <w:rtl/>
        </w:rPr>
        <w:t>ی</w:t>
      </w:r>
      <w:r w:rsidRPr="00FD7768">
        <w:rPr>
          <w:rStyle w:val="Char3"/>
          <w:rFonts w:hint="cs"/>
          <w:rtl/>
        </w:rPr>
        <w:t>‌گرد</w:t>
      </w:r>
      <w:r w:rsidR="009758C2" w:rsidRPr="00FD7768">
        <w:rPr>
          <w:rStyle w:val="Char3"/>
          <w:rFonts w:hint="cs"/>
          <w:rtl/>
        </w:rPr>
        <w:t>ی</w:t>
      </w:r>
      <w:r w:rsidRPr="00FD7768">
        <w:rPr>
          <w:rStyle w:val="Char3"/>
          <w:rFonts w:hint="cs"/>
          <w:rtl/>
        </w:rPr>
        <w:t>د پس خداوند مالک عرش، از آنچه مشرکان و جاهلان به او نسبت</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دهند پاک و منزه است</w:t>
      </w:r>
      <w:r w:rsidR="00102624"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 xml:space="preserve">هَلۡ مِنۡ خَٰلِقٍ غَيۡرُ </w:t>
      </w:r>
      <w:r w:rsidR="001E27C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فاطر: 3</w:t>
      </w:r>
      <w:r w:rsidRPr="007E6F20">
        <w:rPr>
          <w:rStyle w:val="Char5"/>
          <w:rtl/>
        </w:rPr>
        <w:t>]</w:t>
      </w:r>
      <w:r w:rsidRPr="00FD7768">
        <w:rPr>
          <w:rStyle w:val="Char3"/>
          <w:rFonts w:hint="cs"/>
          <w:rtl/>
        </w:rPr>
        <w:t>.</w:t>
      </w:r>
    </w:p>
    <w:p w:rsidR="008C4A27" w:rsidRPr="00FD7768" w:rsidRDefault="008C4A27" w:rsidP="008672EF">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غ</w:t>
      </w:r>
      <w:r w:rsidR="009758C2" w:rsidRPr="00FD7768">
        <w:rPr>
          <w:rStyle w:val="Char3"/>
          <w:rFonts w:hint="cs"/>
          <w:rtl/>
        </w:rPr>
        <w:t>ی</w:t>
      </w:r>
      <w:r w:rsidRPr="00FD7768">
        <w:rPr>
          <w:rStyle w:val="Char3"/>
          <w:rFonts w:hint="cs"/>
          <w:rtl/>
        </w:rPr>
        <w:t>ر از خدا خالق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هست»؟</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هَلۡ تَعۡلَمُ لَهُ</w:t>
      </w:r>
      <w:r w:rsidR="001E27C6" w:rsidRPr="00BD3775">
        <w:rPr>
          <w:rStyle w:val="Char7"/>
          <w:rFonts w:hint="cs"/>
          <w:rtl/>
        </w:rPr>
        <w:t>ۥ</w:t>
      </w:r>
      <w:r w:rsidR="001E27C6" w:rsidRPr="00BD3775">
        <w:rPr>
          <w:rStyle w:val="Char7"/>
          <w:rtl/>
        </w:rPr>
        <w:t xml:space="preserve"> سَمِيّٗا ٦٥</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مریم: 65</w:t>
      </w:r>
      <w:r w:rsidRPr="007E6F20">
        <w:rPr>
          <w:rStyle w:val="Char5"/>
          <w:rtl/>
        </w:rPr>
        <w:t>]</w:t>
      </w:r>
      <w:r w:rsidRPr="00FD7768">
        <w:rPr>
          <w:rStyle w:val="Char3"/>
          <w:rFonts w:hint="cs"/>
          <w:rtl/>
        </w:rPr>
        <w:t>.</w:t>
      </w:r>
    </w:p>
    <w:p w:rsidR="00162A70" w:rsidRPr="00FD7768" w:rsidRDefault="000E353F" w:rsidP="008672EF">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ـ با هم</w:t>
      </w:r>
      <w:r w:rsidR="009758C2" w:rsidRPr="00FD7768">
        <w:rPr>
          <w:rStyle w:val="Char3"/>
          <w:rFonts w:hint="cs"/>
          <w:rtl/>
        </w:rPr>
        <w:t>ی</w:t>
      </w:r>
      <w:r w:rsidRPr="00FD7768">
        <w:rPr>
          <w:rStyle w:val="Char3"/>
          <w:rFonts w:hint="cs"/>
          <w:rtl/>
        </w:rPr>
        <w:t>ن صفات و کمالات ـ همنام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برا</w:t>
      </w:r>
      <w:r w:rsidR="009758C2" w:rsidRPr="00FD7768">
        <w:rPr>
          <w:rStyle w:val="Char3"/>
          <w:rFonts w:hint="cs"/>
          <w:rtl/>
        </w:rPr>
        <w:t>ی</w:t>
      </w:r>
      <w:r w:rsidRPr="00FD7768">
        <w:rPr>
          <w:rStyle w:val="Char3"/>
          <w:rFonts w:hint="cs"/>
          <w:rtl/>
        </w:rPr>
        <w:t xml:space="preserve"> او سراغ دار</w:t>
      </w:r>
      <w:r w:rsidR="009758C2" w:rsidRPr="00FD7768">
        <w:rPr>
          <w:rStyle w:val="Char3"/>
          <w:rFonts w:hint="cs"/>
          <w:rtl/>
        </w:rPr>
        <w:t>ی</w:t>
      </w:r>
      <w:r w:rsidR="008C4A27" w:rsidRPr="00FD7768">
        <w:rPr>
          <w:rStyle w:val="Char3"/>
          <w:rFonts w:hint="cs"/>
          <w:rtl/>
        </w:rPr>
        <w:t>».</w:t>
      </w:r>
    </w:p>
    <w:p w:rsidR="00E5460C" w:rsidRPr="00BD3775" w:rsidRDefault="00E5460C" w:rsidP="001E27C6">
      <w:pPr>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tl/>
        </w:rPr>
        <w:t>لَيۡسَ كَمِثۡلِهِ</w:t>
      </w:r>
      <w:r w:rsidR="001E27C6" w:rsidRPr="00BD3775">
        <w:rPr>
          <w:rStyle w:val="Char7"/>
          <w:rFonts w:hint="cs"/>
          <w:rtl/>
        </w:rPr>
        <w:t>ۦ</w:t>
      </w:r>
      <w:r w:rsidR="001E27C6" w:rsidRPr="00BD3775">
        <w:rPr>
          <w:rStyle w:val="Char7"/>
          <w:rtl/>
        </w:rPr>
        <w:t xml:space="preserve"> شَيۡءٞۖ</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شوری: 11</w:t>
      </w:r>
      <w:r w:rsidRPr="007E6F20">
        <w:rPr>
          <w:rStyle w:val="Char5"/>
          <w:rtl/>
        </w:rPr>
        <w:t>]</w:t>
      </w:r>
      <w:r w:rsidRPr="00FD7768">
        <w:rPr>
          <w:rStyle w:val="Char3"/>
          <w:rFonts w:hint="cs"/>
          <w:rtl/>
        </w:rPr>
        <w:t>.</w:t>
      </w:r>
    </w:p>
    <w:p w:rsidR="00E70909" w:rsidRPr="00FD7768" w:rsidRDefault="001C438A" w:rsidP="008672EF">
      <w:pPr>
        <w:widowControl w:val="0"/>
        <w:tabs>
          <w:tab w:val="right" w:pos="7031"/>
        </w:tabs>
        <w:ind w:firstLine="284"/>
        <w:jc w:val="both"/>
        <w:rPr>
          <w:rStyle w:val="Char3"/>
          <w:rtl/>
        </w:rPr>
      </w:pPr>
      <w:r w:rsidRPr="001C438A">
        <w:rPr>
          <w:rFonts w:hint="cs"/>
          <w:sz w:val="26"/>
          <w:szCs w:val="26"/>
          <w:rtl/>
          <w:lang w:bidi="fa-IR"/>
        </w:rPr>
        <w:t>«</w:t>
      </w:r>
      <w:r w:rsidR="00FE4122" w:rsidRPr="00FD7768">
        <w:rPr>
          <w:rStyle w:val="Char3"/>
          <w:rFonts w:hint="cs"/>
          <w:rtl/>
        </w:rPr>
        <w:t>ه</w:t>
      </w:r>
      <w:r w:rsidR="009758C2" w:rsidRPr="00FD7768">
        <w:rPr>
          <w:rStyle w:val="Char3"/>
          <w:rFonts w:hint="cs"/>
          <w:rtl/>
        </w:rPr>
        <w:t>ی</w:t>
      </w:r>
      <w:r w:rsidR="00FE4122" w:rsidRPr="00FD7768">
        <w:rPr>
          <w:rStyle w:val="Char3"/>
          <w:rFonts w:hint="cs"/>
          <w:rtl/>
        </w:rPr>
        <w:t>چ چ</w:t>
      </w:r>
      <w:r w:rsidR="009758C2" w:rsidRPr="00FD7768">
        <w:rPr>
          <w:rStyle w:val="Char3"/>
          <w:rFonts w:hint="cs"/>
          <w:rtl/>
        </w:rPr>
        <w:t>ی</w:t>
      </w:r>
      <w:r w:rsidR="00FE4122" w:rsidRPr="00FD7768">
        <w:rPr>
          <w:rStyle w:val="Char3"/>
          <w:rFonts w:hint="cs"/>
          <w:rtl/>
        </w:rPr>
        <w:t>ز</w:t>
      </w:r>
      <w:r w:rsidR="009758C2" w:rsidRPr="00FD7768">
        <w:rPr>
          <w:rStyle w:val="Char3"/>
          <w:rFonts w:hint="cs"/>
          <w:rtl/>
        </w:rPr>
        <w:t>ی</w:t>
      </w:r>
      <w:r w:rsidR="00FE4122" w:rsidRPr="00FD7768">
        <w:rPr>
          <w:rStyle w:val="Char3"/>
          <w:rFonts w:hint="cs"/>
          <w:rtl/>
        </w:rPr>
        <w:t xml:space="preserve"> مانند آن خدا</w:t>
      </w:r>
      <w:r w:rsidR="009758C2" w:rsidRPr="00FD7768">
        <w:rPr>
          <w:rStyle w:val="Char3"/>
          <w:rFonts w:hint="cs"/>
          <w:rtl/>
        </w:rPr>
        <w:t>ی</w:t>
      </w:r>
      <w:r w:rsidR="00FE4122" w:rsidRPr="00FD7768">
        <w:rPr>
          <w:rStyle w:val="Char3"/>
          <w:rFonts w:hint="cs"/>
          <w:rtl/>
        </w:rPr>
        <w:t xml:space="preserve"> </w:t>
      </w:r>
      <w:r w:rsidR="009758C2" w:rsidRPr="00FD7768">
        <w:rPr>
          <w:rStyle w:val="Char3"/>
          <w:rFonts w:hint="cs"/>
          <w:rtl/>
        </w:rPr>
        <w:t>ی</w:t>
      </w:r>
      <w:r w:rsidR="00FE4122" w:rsidRPr="00FD7768">
        <w:rPr>
          <w:rStyle w:val="Char3"/>
          <w:rFonts w:hint="cs"/>
          <w:rtl/>
        </w:rPr>
        <w:t>کتا ن</w:t>
      </w:r>
      <w:r w:rsidR="009758C2" w:rsidRPr="00FD7768">
        <w:rPr>
          <w:rStyle w:val="Char3"/>
          <w:rFonts w:hint="cs"/>
          <w:rtl/>
        </w:rPr>
        <w:t>ی</w:t>
      </w:r>
      <w:r w:rsidR="00FE4122" w:rsidRPr="00FD7768">
        <w:rPr>
          <w:rStyle w:val="Char3"/>
          <w:rFonts w:hint="cs"/>
          <w:rtl/>
        </w:rPr>
        <w:t>ست..</w:t>
      </w:r>
      <w:r w:rsidRPr="001C438A">
        <w:rPr>
          <w:rFonts w:hint="cs"/>
          <w:sz w:val="26"/>
          <w:szCs w:val="26"/>
          <w:rtl/>
          <w:lang w:bidi="fa-IR"/>
        </w:rPr>
        <w:t>»</w:t>
      </w:r>
      <w:r w:rsidR="00961FF9" w:rsidRPr="00FD7768">
        <w:rPr>
          <w:rStyle w:val="Char3"/>
          <w:rFonts w:hint="cs"/>
          <w:rtl/>
        </w:rPr>
        <w:t>.</w:t>
      </w:r>
    </w:p>
    <w:p w:rsidR="00E5460C" w:rsidRPr="00BD3775" w:rsidRDefault="00E5460C" w:rsidP="008B18A5">
      <w:pPr>
        <w:widowControl w:val="0"/>
        <w:tabs>
          <w:tab w:val="right" w:pos="7031"/>
        </w:tabs>
        <w:ind w:firstLine="284"/>
        <w:jc w:val="both"/>
        <w:rPr>
          <w:rStyle w:val="Char7"/>
          <w:rtl/>
        </w:rPr>
      </w:pPr>
      <w:r>
        <w:rPr>
          <w:rFonts w:ascii="Traditional Arabic" w:hAnsi="Traditional Arabic"/>
          <w:sz w:val="26"/>
          <w:szCs w:val="28"/>
          <w:rtl/>
          <w:lang w:bidi="fa-IR"/>
        </w:rPr>
        <w:t>﴿</w:t>
      </w:r>
      <w:r w:rsidR="001E27C6" w:rsidRPr="00BD3775">
        <w:rPr>
          <w:rStyle w:val="Char7"/>
          <w:rFonts w:hint="cs"/>
          <w:rtl/>
        </w:rPr>
        <w:t>قُلۡ</w:t>
      </w:r>
      <w:r w:rsidR="001E27C6" w:rsidRPr="00BD3775">
        <w:rPr>
          <w:rStyle w:val="Char7"/>
          <w:rtl/>
        </w:rPr>
        <w:t xml:space="preserve"> هُوَ </w:t>
      </w:r>
      <w:r w:rsidR="001E27C6" w:rsidRPr="00BD3775">
        <w:rPr>
          <w:rStyle w:val="Char7"/>
          <w:rFonts w:hint="cs"/>
          <w:rtl/>
        </w:rPr>
        <w:t>ٱللَّهُ</w:t>
      </w:r>
      <w:r w:rsidR="001E27C6" w:rsidRPr="00BD3775">
        <w:rPr>
          <w:rStyle w:val="Char7"/>
          <w:rtl/>
        </w:rPr>
        <w:t xml:space="preserve"> أَحَدٌ ١ </w:t>
      </w:r>
      <w:r w:rsidR="001E27C6" w:rsidRPr="00BD3775">
        <w:rPr>
          <w:rStyle w:val="Char7"/>
          <w:rFonts w:hint="cs"/>
          <w:rtl/>
        </w:rPr>
        <w:t>ٱللَّهُ</w:t>
      </w:r>
      <w:r w:rsidR="001E27C6" w:rsidRPr="00BD3775">
        <w:rPr>
          <w:rStyle w:val="Char7"/>
          <w:rtl/>
        </w:rPr>
        <w:t xml:space="preserve"> </w:t>
      </w:r>
      <w:r w:rsidR="001E27C6" w:rsidRPr="00BD3775">
        <w:rPr>
          <w:rStyle w:val="Char7"/>
          <w:rFonts w:hint="cs"/>
          <w:rtl/>
        </w:rPr>
        <w:t>ٱلصَّمَدُ</w:t>
      </w:r>
      <w:r w:rsidR="001E27C6" w:rsidRPr="00BD3775">
        <w:rPr>
          <w:rStyle w:val="Char7"/>
          <w:rtl/>
        </w:rPr>
        <w:t xml:space="preserve"> ٢ لَمۡ يَلِدۡ وَلَمۡ يُولَدۡ ٣ وَلَمۡ يَكُن لَّهُ</w:t>
      </w:r>
      <w:r w:rsidR="001E27C6" w:rsidRPr="00BD3775">
        <w:rPr>
          <w:rStyle w:val="Char7"/>
          <w:rFonts w:hint="cs"/>
          <w:rtl/>
        </w:rPr>
        <w:t>ۥ</w:t>
      </w:r>
      <w:r w:rsidR="001E27C6" w:rsidRPr="00BD3775">
        <w:rPr>
          <w:rStyle w:val="Char7"/>
          <w:rtl/>
        </w:rPr>
        <w:t xml:space="preserve"> كُفُوًا أَحَدُۢ 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00AC7BCE" w:rsidRPr="007E6F20">
        <w:rPr>
          <w:rStyle w:val="Char5"/>
          <w:rFonts w:hint="cs"/>
          <w:rtl/>
        </w:rPr>
        <w:t>الإخلاص</w:t>
      </w:r>
      <w:r w:rsidRPr="007E6F20">
        <w:rPr>
          <w:rStyle w:val="Char5"/>
          <w:rtl/>
        </w:rPr>
        <w:t>]</w:t>
      </w:r>
      <w:r w:rsidRPr="00FD7768">
        <w:rPr>
          <w:rStyle w:val="Char3"/>
          <w:rFonts w:hint="cs"/>
          <w:rtl/>
        </w:rPr>
        <w:t>.</w:t>
      </w:r>
    </w:p>
    <w:p w:rsidR="00FE4122" w:rsidRPr="00FD7768" w:rsidRDefault="00FE4122"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امبر ما</w:t>
      </w:r>
      <w:r w:rsidR="00961FF9" w:rsidRPr="00FD7768">
        <w:rPr>
          <w:rStyle w:val="Char3"/>
          <w:rFonts w:hint="cs"/>
          <w:rtl/>
        </w:rPr>
        <w:t>، بگو:</w:t>
      </w:r>
      <w:r w:rsidRPr="00FD7768">
        <w:rPr>
          <w:rStyle w:val="Char3"/>
          <w:rFonts w:hint="cs"/>
          <w:rtl/>
        </w:rPr>
        <w:t xml:space="preserve"> او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تاست</w:t>
      </w:r>
      <w:r w:rsidR="00961FF9" w:rsidRPr="00FD7768">
        <w:rPr>
          <w:rStyle w:val="Char3"/>
          <w:rFonts w:hint="cs"/>
          <w:rtl/>
        </w:rPr>
        <w:t>،</w:t>
      </w:r>
      <w:r w:rsidRPr="00FD7768">
        <w:rPr>
          <w:rStyle w:val="Char3"/>
          <w:rFonts w:hint="cs"/>
          <w:rtl/>
        </w:rPr>
        <w:t xml:space="preserve"> خدا</w:t>
      </w:r>
      <w:r w:rsidR="009758C2" w:rsidRPr="00FD7768">
        <w:rPr>
          <w:rStyle w:val="Char3"/>
          <w:rFonts w:hint="cs"/>
          <w:rtl/>
        </w:rPr>
        <w:t>یی</w:t>
      </w:r>
      <w:r w:rsidRPr="00FD7768">
        <w:rPr>
          <w:rStyle w:val="Char3"/>
          <w:rFonts w:hint="cs"/>
          <w:rtl/>
        </w:rPr>
        <w:t xml:space="preserve"> که از هم</w:t>
      </w:r>
      <w:r w:rsidR="00FD7768">
        <w:rPr>
          <w:rStyle w:val="Char3"/>
          <w:rFonts w:hint="cs"/>
          <w:rtl/>
        </w:rPr>
        <w:t>ۀ</w:t>
      </w:r>
      <w:r w:rsidRPr="00FD7768">
        <w:rPr>
          <w:rStyle w:val="Char3"/>
          <w:rFonts w:hint="cs"/>
          <w:rtl/>
        </w:rPr>
        <w:t xml:space="preserve"> عالم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است</w:t>
      </w:r>
      <w:r w:rsidR="00961FF9" w:rsidRPr="00FD7768">
        <w:rPr>
          <w:rStyle w:val="Char3"/>
          <w:rFonts w:hint="cs"/>
          <w:rtl/>
        </w:rPr>
        <w:t>،</w:t>
      </w:r>
      <w:r w:rsidRPr="00FD7768">
        <w:rPr>
          <w:rStyle w:val="Char3"/>
          <w:rFonts w:hint="cs"/>
          <w:rtl/>
        </w:rPr>
        <w:t xml:space="preserve"> و هم</w:t>
      </w:r>
      <w:r w:rsidR="00FD7768">
        <w:rPr>
          <w:rStyle w:val="Char3"/>
          <w:rFonts w:hint="cs"/>
          <w:rtl/>
        </w:rPr>
        <w:t>ۀ</w:t>
      </w:r>
      <w:r w:rsidRPr="00FD7768">
        <w:rPr>
          <w:rStyle w:val="Char3"/>
          <w:rFonts w:hint="cs"/>
          <w:rtl/>
        </w:rPr>
        <w:t xml:space="preserve"> عالم به او ن</w:t>
      </w:r>
      <w:r w:rsidR="009758C2" w:rsidRPr="00FD7768">
        <w:rPr>
          <w:rStyle w:val="Char3"/>
          <w:rFonts w:hint="cs"/>
          <w:rtl/>
        </w:rPr>
        <w:t>ی</w:t>
      </w:r>
      <w:r w:rsidRPr="00FD7768">
        <w:rPr>
          <w:rStyle w:val="Char3"/>
          <w:rFonts w:hint="cs"/>
          <w:rtl/>
        </w:rPr>
        <w:t>ازمندند. نه کس</w:t>
      </w:r>
      <w:r w:rsidR="009758C2" w:rsidRPr="00FD7768">
        <w:rPr>
          <w:rStyle w:val="Char3"/>
          <w:rFonts w:hint="cs"/>
          <w:rtl/>
        </w:rPr>
        <w:t>ی</w:t>
      </w:r>
      <w:r w:rsidRPr="00FD7768">
        <w:rPr>
          <w:rStyle w:val="Char3"/>
          <w:rFonts w:hint="cs"/>
          <w:rtl/>
        </w:rPr>
        <w:t xml:space="preserve"> فرزند اوست و نه او فرزند کس</w:t>
      </w:r>
      <w:r w:rsidR="009758C2" w:rsidRPr="00FD7768">
        <w:rPr>
          <w:rStyle w:val="Char3"/>
          <w:rFonts w:hint="cs"/>
          <w:rtl/>
        </w:rPr>
        <w:t>ی</w:t>
      </w:r>
      <w:r w:rsidRPr="00FD7768">
        <w:rPr>
          <w:rStyle w:val="Char3"/>
          <w:rFonts w:hint="cs"/>
          <w:rtl/>
        </w:rPr>
        <w:t>، و نه ه</w:t>
      </w:r>
      <w:r w:rsidR="009758C2" w:rsidRPr="00FD7768">
        <w:rPr>
          <w:rStyle w:val="Char3"/>
          <w:rFonts w:hint="cs"/>
          <w:rtl/>
        </w:rPr>
        <w:t>ی</w:t>
      </w:r>
      <w:r w:rsidRPr="00FD7768">
        <w:rPr>
          <w:rStyle w:val="Char3"/>
          <w:rFonts w:hint="cs"/>
          <w:rtl/>
        </w:rPr>
        <w:t>چکس مثل و مانند و همتا</w:t>
      </w:r>
      <w:r w:rsidR="009758C2" w:rsidRPr="00FD7768">
        <w:rPr>
          <w:rStyle w:val="Char3"/>
          <w:rFonts w:hint="cs"/>
          <w:rtl/>
        </w:rPr>
        <w:t>ی</w:t>
      </w:r>
      <w:r w:rsidRPr="00FD7768">
        <w:rPr>
          <w:rStyle w:val="Char3"/>
          <w:rFonts w:hint="cs"/>
          <w:rtl/>
        </w:rPr>
        <w:t xml:space="preserve"> اوست».</w:t>
      </w:r>
    </w:p>
    <w:p w:rsidR="00102624" w:rsidRDefault="00530138" w:rsidP="00E42A2F">
      <w:pPr>
        <w:pStyle w:val="a1"/>
        <w:rPr>
          <w:rtl/>
        </w:rPr>
      </w:pPr>
      <w:bookmarkStart w:id="20" w:name="_Toc338446859"/>
      <w:bookmarkStart w:id="21" w:name="_Toc430515939"/>
      <w:r>
        <w:rPr>
          <w:rFonts w:hint="cs"/>
          <w:rtl/>
        </w:rPr>
        <w:t>«توحید علمی و عملی»</w:t>
      </w:r>
      <w:bookmarkEnd w:id="20"/>
      <w:bookmarkEnd w:id="21"/>
    </w:p>
    <w:p w:rsidR="00FE4122" w:rsidRPr="00FD7768" w:rsidRDefault="00530138" w:rsidP="00A92F9F">
      <w:pPr>
        <w:numPr>
          <w:ilvl w:val="0"/>
          <w:numId w:val="6"/>
        </w:numPr>
        <w:tabs>
          <w:tab w:val="clear" w:pos="0"/>
        </w:tabs>
        <w:ind w:left="641" w:hanging="357"/>
        <w:jc w:val="both"/>
        <w:rPr>
          <w:rStyle w:val="Char3"/>
          <w:rtl/>
        </w:rPr>
      </w:pPr>
      <w:r w:rsidRPr="00FD7768">
        <w:rPr>
          <w:rStyle w:val="Char3"/>
          <w:rFonts w:hint="cs"/>
          <w:rtl/>
        </w:rPr>
        <w:t>توح</w:t>
      </w:r>
      <w:r w:rsidR="009758C2" w:rsidRPr="00FD7768">
        <w:rPr>
          <w:rStyle w:val="Char3"/>
          <w:rFonts w:hint="cs"/>
          <w:rtl/>
        </w:rPr>
        <w:t>ی</w:t>
      </w:r>
      <w:r w:rsidRPr="00FD7768">
        <w:rPr>
          <w:rStyle w:val="Char3"/>
          <w:rFonts w:hint="cs"/>
          <w:rtl/>
        </w:rPr>
        <w:t>د دو جنبه دارد علم</w:t>
      </w:r>
      <w:r w:rsidR="009758C2" w:rsidRPr="00FD7768">
        <w:rPr>
          <w:rStyle w:val="Char3"/>
          <w:rFonts w:hint="cs"/>
          <w:rtl/>
        </w:rPr>
        <w:t>ی</w:t>
      </w:r>
      <w:r w:rsidRPr="00FD7768">
        <w:rPr>
          <w:rStyle w:val="Char3"/>
          <w:rFonts w:hint="cs"/>
          <w:rtl/>
        </w:rPr>
        <w:t xml:space="preserve"> و عمل</w:t>
      </w:r>
      <w:r w:rsidR="009758C2" w:rsidRPr="00FD7768">
        <w:rPr>
          <w:rStyle w:val="Char3"/>
          <w:rFonts w:hint="cs"/>
          <w:rtl/>
        </w:rPr>
        <w:t>ی</w:t>
      </w:r>
      <w:r w:rsidRPr="00FD7768">
        <w:rPr>
          <w:rStyle w:val="Char3"/>
          <w:rFonts w:hint="cs"/>
          <w:rtl/>
        </w:rPr>
        <w:t>: توح</w:t>
      </w:r>
      <w:r w:rsidR="009758C2" w:rsidRPr="00FD7768">
        <w:rPr>
          <w:rStyle w:val="Char3"/>
          <w:rFonts w:hint="cs"/>
          <w:rtl/>
        </w:rPr>
        <w:t>ی</w:t>
      </w:r>
      <w:r w:rsidRPr="00FD7768">
        <w:rPr>
          <w:rStyle w:val="Char3"/>
          <w:rFonts w:hint="cs"/>
          <w:rtl/>
        </w:rPr>
        <w:t>د علم</w:t>
      </w:r>
      <w:r w:rsidR="009758C2" w:rsidRPr="00FD7768">
        <w:rPr>
          <w:rStyle w:val="Char3"/>
          <w:rFonts w:hint="cs"/>
          <w:rtl/>
        </w:rPr>
        <w:t>ی</w:t>
      </w:r>
      <w:r w:rsidRPr="00FD7768">
        <w:rPr>
          <w:rStyle w:val="Char3"/>
          <w:rFonts w:hint="cs"/>
          <w:rtl/>
        </w:rPr>
        <w:t xml:space="preserve"> عبارت است از اعتقاد داشتن به وحدان</w:t>
      </w:r>
      <w:r w:rsidR="009758C2" w:rsidRPr="00FD7768">
        <w:rPr>
          <w:rStyle w:val="Char3"/>
          <w:rFonts w:hint="cs"/>
          <w:rtl/>
        </w:rPr>
        <w:t>ی</w:t>
      </w:r>
      <w:r w:rsidRPr="00FD7768">
        <w:rPr>
          <w:rStyle w:val="Char3"/>
          <w:rFonts w:hint="cs"/>
          <w:rtl/>
        </w:rPr>
        <w:t>ت خداوند، توح</w:t>
      </w:r>
      <w:r w:rsidR="009758C2" w:rsidRPr="00FD7768">
        <w:rPr>
          <w:rStyle w:val="Char3"/>
          <w:rFonts w:hint="cs"/>
          <w:rtl/>
        </w:rPr>
        <w:t>ی</w:t>
      </w:r>
      <w:r w:rsidRPr="00FD7768">
        <w:rPr>
          <w:rStyle w:val="Char3"/>
          <w:rFonts w:hint="cs"/>
          <w:rtl/>
        </w:rPr>
        <w:t>د عمل</w:t>
      </w:r>
      <w:r w:rsidR="009758C2" w:rsidRPr="00FD7768">
        <w:rPr>
          <w:rStyle w:val="Char3"/>
          <w:rFonts w:hint="cs"/>
          <w:rtl/>
        </w:rPr>
        <w:t>ی</w:t>
      </w:r>
      <w:r w:rsidRPr="00FD7768">
        <w:rPr>
          <w:rStyle w:val="Char3"/>
          <w:rFonts w:hint="cs"/>
          <w:rtl/>
        </w:rPr>
        <w:t xml:space="preserve"> خالص کردن تمام</w:t>
      </w:r>
      <w:r w:rsidR="009758C2" w:rsidRPr="00FD7768">
        <w:rPr>
          <w:rStyle w:val="Char3"/>
          <w:rFonts w:hint="cs"/>
          <w:rtl/>
        </w:rPr>
        <w:t>ی</w:t>
      </w:r>
      <w:r w:rsidR="006442AC" w:rsidRPr="00FD7768">
        <w:rPr>
          <w:rStyle w:val="Char3"/>
          <w:rFonts w:hint="cs"/>
          <w:rtl/>
        </w:rPr>
        <w:t xml:space="preserve"> عبادت‌ها</w:t>
      </w:r>
      <w:r w:rsidRPr="00FD7768">
        <w:rPr>
          <w:rStyle w:val="Char3"/>
          <w:rFonts w:hint="cs"/>
          <w:rtl/>
        </w:rPr>
        <w:t xml:space="preserve"> صرفاً برا</w:t>
      </w:r>
      <w:r w:rsidR="009758C2" w:rsidRPr="00FD7768">
        <w:rPr>
          <w:rStyle w:val="Char3"/>
          <w:rFonts w:hint="cs"/>
          <w:rtl/>
        </w:rPr>
        <w:t>ی</w:t>
      </w:r>
      <w:r w:rsidRPr="00FD7768">
        <w:rPr>
          <w:rStyle w:val="Char3"/>
          <w:rFonts w:hint="cs"/>
          <w:rtl/>
        </w:rPr>
        <w:t xml:space="preserve"> او، ا</w:t>
      </w:r>
      <w:r w:rsidR="009758C2" w:rsidRPr="00FD7768">
        <w:rPr>
          <w:rStyle w:val="Char3"/>
          <w:rFonts w:hint="cs"/>
          <w:rtl/>
        </w:rPr>
        <w:t>ی</w:t>
      </w:r>
      <w:r w:rsidRPr="00FD7768">
        <w:rPr>
          <w:rStyle w:val="Char3"/>
          <w:rFonts w:hint="cs"/>
          <w:rtl/>
        </w:rPr>
        <w:t xml:space="preserve">ن </w:t>
      </w:r>
      <w:r w:rsidR="009758C2" w:rsidRPr="00FD7768">
        <w:rPr>
          <w:rStyle w:val="Char3"/>
          <w:rFonts w:hint="cs"/>
          <w:rtl/>
        </w:rPr>
        <w:t>ی</w:t>
      </w:r>
      <w:r w:rsidRPr="00FD7768">
        <w:rPr>
          <w:rStyle w:val="Char3"/>
          <w:rFonts w:hint="cs"/>
          <w:rtl/>
        </w:rPr>
        <w:t>ک امر مسلم است که ـ ه</w:t>
      </w:r>
      <w:r w:rsidR="009758C2" w:rsidRPr="00FD7768">
        <w:rPr>
          <w:rStyle w:val="Char3"/>
          <w:rFonts w:hint="cs"/>
          <w:rtl/>
        </w:rPr>
        <w:t>ی</w:t>
      </w:r>
      <w:r w:rsidRPr="00FD7768">
        <w:rPr>
          <w:rStyle w:val="Char3"/>
          <w:rFonts w:hint="cs"/>
          <w:rtl/>
        </w:rPr>
        <w:t>چ کس ـ بدون ا</w:t>
      </w:r>
      <w:r w:rsidR="009758C2" w:rsidRPr="00FD7768">
        <w:rPr>
          <w:rStyle w:val="Char3"/>
          <w:rFonts w:hint="cs"/>
          <w:rtl/>
        </w:rPr>
        <w:t>ی</w:t>
      </w:r>
      <w:r w:rsidRPr="00FD7768">
        <w:rPr>
          <w:rStyle w:val="Char3"/>
          <w:rFonts w:hint="cs"/>
          <w:rtl/>
        </w:rPr>
        <w:t>ن دو</w:t>
      </w:r>
      <w:r w:rsidR="006442AC" w:rsidRPr="00FD7768">
        <w:rPr>
          <w:rStyle w:val="Char3"/>
          <w:rFonts w:hint="cs"/>
          <w:rtl/>
        </w:rPr>
        <w:t xml:space="preserve"> نم</w:t>
      </w:r>
      <w:r w:rsidR="009758C2" w:rsidRPr="00FD7768">
        <w:rPr>
          <w:rStyle w:val="Char3"/>
          <w:rFonts w:hint="cs"/>
          <w:rtl/>
        </w:rPr>
        <w:t>ی</w:t>
      </w:r>
      <w:r w:rsidR="006442AC" w:rsidRPr="00FD7768">
        <w:rPr>
          <w:rStyle w:val="Char3"/>
          <w:rFonts w:hint="cs"/>
          <w:rtl/>
        </w:rPr>
        <w:t>‌</w:t>
      </w:r>
      <w:r w:rsidRPr="00FD7768">
        <w:rPr>
          <w:rStyle w:val="Char3"/>
          <w:rFonts w:hint="cs"/>
          <w:rtl/>
        </w:rPr>
        <w:t>تواند مسلمان باشد پس مثال توح</w:t>
      </w:r>
      <w:r w:rsidR="009758C2" w:rsidRPr="00FD7768">
        <w:rPr>
          <w:rStyle w:val="Char3"/>
          <w:rFonts w:hint="cs"/>
          <w:rtl/>
        </w:rPr>
        <w:t>ی</w:t>
      </w:r>
      <w:r w:rsidRPr="00FD7768">
        <w:rPr>
          <w:rStyle w:val="Char3"/>
          <w:rFonts w:hint="cs"/>
          <w:rtl/>
        </w:rPr>
        <w:t>د علم</w:t>
      </w:r>
      <w:r w:rsidR="009758C2" w:rsidRPr="00FD7768">
        <w:rPr>
          <w:rStyle w:val="Char3"/>
          <w:rFonts w:hint="cs"/>
          <w:rtl/>
        </w:rPr>
        <w:t>ی</w:t>
      </w:r>
      <w:r w:rsidRPr="00FD7768">
        <w:rPr>
          <w:rStyle w:val="Char3"/>
          <w:rFonts w:hint="cs"/>
          <w:rtl/>
        </w:rPr>
        <w:t xml:space="preserve"> سوره اخلاص است:</w:t>
      </w:r>
    </w:p>
    <w:p w:rsidR="00AC7BCE" w:rsidRPr="00FD7768" w:rsidRDefault="00F715F6" w:rsidP="00AC7BCE">
      <w:pPr>
        <w:tabs>
          <w:tab w:val="right" w:pos="7031"/>
        </w:tabs>
        <w:ind w:firstLine="284"/>
        <w:jc w:val="both"/>
        <w:rPr>
          <w:rStyle w:val="Char3"/>
          <w:rtl/>
        </w:rPr>
      </w:pPr>
      <w:r>
        <w:rPr>
          <w:rFonts w:ascii="Traditional Arabic" w:hAnsi="Traditional Arabic"/>
          <w:sz w:val="26"/>
          <w:szCs w:val="28"/>
          <w:rtl/>
          <w:lang w:bidi="fa-IR"/>
        </w:rPr>
        <w:t>﴿</w:t>
      </w:r>
      <w:r w:rsidRPr="00BD3775">
        <w:rPr>
          <w:rStyle w:val="Char7"/>
          <w:rFonts w:hint="cs"/>
          <w:rtl/>
        </w:rPr>
        <w:t>قُلۡ</w:t>
      </w:r>
      <w:r w:rsidRPr="00BD3775">
        <w:rPr>
          <w:rStyle w:val="Char7"/>
          <w:rtl/>
        </w:rPr>
        <w:t xml:space="preserve"> هُوَ </w:t>
      </w:r>
      <w:r w:rsidRPr="00BD3775">
        <w:rPr>
          <w:rStyle w:val="Char7"/>
          <w:rFonts w:hint="cs"/>
          <w:rtl/>
        </w:rPr>
        <w:t>ٱللَّهُ</w:t>
      </w:r>
      <w:r w:rsidRPr="00BD3775">
        <w:rPr>
          <w:rStyle w:val="Char7"/>
          <w:rtl/>
        </w:rPr>
        <w:t xml:space="preserve"> أَحَدٌ ١ </w:t>
      </w:r>
      <w:r w:rsidRPr="00BD3775">
        <w:rPr>
          <w:rStyle w:val="Char7"/>
          <w:rFonts w:hint="cs"/>
          <w:rtl/>
        </w:rPr>
        <w:t>ٱللَّهُ</w:t>
      </w:r>
      <w:r w:rsidRPr="00BD3775">
        <w:rPr>
          <w:rStyle w:val="Char7"/>
          <w:rtl/>
        </w:rPr>
        <w:t xml:space="preserve"> </w:t>
      </w:r>
      <w:r w:rsidRPr="00BD3775">
        <w:rPr>
          <w:rStyle w:val="Char7"/>
          <w:rFonts w:hint="cs"/>
          <w:rtl/>
        </w:rPr>
        <w:t>ٱلصَّمَدُ</w:t>
      </w:r>
      <w:r w:rsidRPr="00BD3775">
        <w:rPr>
          <w:rStyle w:val="Char7"/>
          <w:rtl/>
        </w:rPr>
        <w:t xml:space="preserve"> ٢ لَمۡ يَلِدۡ وَلَمۡ يُولَدۡ ٣ وَلَمۡ يَكُن لَّهُ</w:t>
      </w:r>
      <w:r w:rsidRPr="00BD3775">
        <w:rPr>
          <w:rStyle w:val="Char7"/>
          <w:rFonts w:hint="cs"/>
          <w:rtl/>
        </w:rPr>
        <w:t>ۥ</w:t>
      </w:r>
      <w:r w:rsidRPr="00BD3775">
        <w:rPr>
          <w:rStyle w:val="Char7"/>
          <w:rtl/>
        </w:rPr>
        <w:t xml:space="preserve"> كُفُوًا أَحَدُۢ ٤</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إخلاص</w:t>
      </w:r>
      <w:r w:rsidRPr="007E6F20">
        <w:rPr>
          <w:rStyle w:val="Char5"/>
          <w:rtl/>
        </w:rPr>
        <w:t>]</w:t>
      </w:r>
      <w:r w:rsidRPr="00FD7768">
        <w:rPr>
          <w:rStyle w:val="Char3"/>
          <w:rFonts w:hint="cs"/>
          <w:rtl/>
        </w:rPr>
        <w:t>.</w:t>
      </w:r>
    </w:p>
    <w:p w:rsidR="00C75CB9" w:rsidRPr="00FD7768" w:rsidRDefault="00C75CB9" w:rsidP="008672EF">
      <w:pPr>
        <w:tabs>
          <w:tab w:val="right" w:pos="7031"/>
        </w:tabs>
        <w:ind w:firstLine="284"/>
        <w:jc w:val="both"/>
        <w:rPr>
          <w:rStyle w:val="Char3"/>
          <w:rtl/>
        </w:rPr>
      </w:pPr>
      <w:r w:rsidRPr="00FD7768">
        <w:rPr>
          <w:rStyle w:val="Char3"/>
          <w:rFonts w:hint="cs"/>
          <w:rtl/>
        </w:rPr>
        <w:t>«بگو ـ ا</w:t>
      </w:r>
      <w:r w:rsidR="009758C2" w:rsidRPr="00FD7768">
        <w:rPr>
          <w:rStyle w:val="Char3"/>
          <w:rFonts w:hint="cs"/>
          <w:rtl/>
        </w:rPr>
        <w:t>ی</w:t>
      </w:r>
      <w:r w:rsidRPr="00FD7768">
        <w:rPr>
          <w:rStyle w:val="Char3"/>
          <w:rFonts w:hint="cs"/>
          <w:rtl/>
        </w:rPr>
        <w:t xml:space="preserve"> رسول ـ او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تاست خدا</w:t>
      </w:r>
      <w:r w:rsidR="009758C2" w:rsidRPr="00FD7768">
        <w:rPr>
          <w:rStyle w:val="Char3"/>
          <w:rFonts w:hint="cs"/>
          <w:rtl/>
        </w:rPr>
        <w:t>یی</w:t>
      </w:r>
      <w:r w:rsidRPr="00FD7768">
        <w:rPr>
          <w:rStyle w:val="Char3"/>
          <w:rFonts w:hint="cs"/>
          <w:rtl/>
        </w:rPr>
        <w:t xml:space="preserve"> که از هم</w:t>
      </w:r>
      <w:r w:rsidR="00FD7768">
        <w:rPr>
          <w:rStyle w:val="Char3"/>
          <w:rFonts w:hint="cs"/>
          <w:rtl/>
        </w:rPr>
        <w:t>ۀ</w:t>
      </w:r>
      <w:r w:rsidRPr="00FD7768">
        <w:rPr>
          <w:rStyle w:val="Char3"/>
          <w:rFonts w:hint="cs"/>
          <w:rtl/>
        </w:rPr>
        <w:t xml:space="preserve"> عالم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است</w:t>
      </w:r>
      <w:r w:rsidR="00961FF9" w:rsidRPr="00FD7768">
        <w:rPr>
          <w:rStyle w:val="Char3"/>
          <w:rFonts w:hint="cs"/>
          <w:rtl/>
        </w:rPr>
        <w:t>،</w:t>
      </w:r>
      <w:r w:rsidRPr="00FD7768">
        <w:rPr>
          <w:rStyle w:val="Char3"/>
          <w:rFonts w:hint="cs"/>
          <w:rtl/>
        </w:rPr>
        <w:t xml:space="preserve"> و هم</w:t>
      </w:r>
      <w:r w:rsidR="00FD7768">
        <w:rPr>
          <w:rStyle w:val="Char3"/>
          <w:rFonts w:hint="cs"/>
          <w:rtl/>
        </w:rPr>
        <w:t>ۀ</w:t>
      </w:r>
      <w:r w:rsidRPr="00FD7768">
        <w:rPr>
          <w:rStyle w:val="Char3"/>
          <w:rFonts w:hint="cs"/>
          <w:rtl/>
        </w:rPr>
        <w:t xml:space="preserve"> عالم به او ن</w:t>
      </w:r>
      <w:r w:rsidR="009758C2" w:rsidRPr="00FD7768">
        <w:rPr>
          <w:rStyle w:val="Char3"/>
          <w:rFonts w:hint="cs"/>
          <w:rtl/>
        </w:rPr>
        <w:t>ی</w:t>
      </w:r>
      <w:r w:rsidRPr="00FD7768">
        <w:rPr>
          <w:rStyle w:val="Char3"/>
          <w:rFonts w:hint="cs"/>
          <w:rtl/>
        </w:rPr>
        <w:t>ازمندند. نه کس</w:t>
      </w:r>
      <w:r w:rsidR="009758C2" w:rsidRPr="00FD7768">
        <w:rPr>
          <w:rStyle w:val="Char3"/>
          <w:rFonts w:hint="cs"/>
          <w:rtl/>
        </w:rPr>
        <w:t>ی</w:t>
      </w:r>
      <w:r w:rsidRPr="00FD7768">
        <w:rPr>
          <w:rStyle w:val="Char3"/>
          <w:rFonts w:hint="cs"/>
          <w:rtl/>
        </w:rPr>
        <w:t xml:space="preserve"> فرزند اوست و نه او فرزند کس</w:t>
      </w:r>
      <w:r w:rsidR="009758C2" w:rsidRPr="00FD7768">
        <w:rPr>
          <w:rStyle w:val="Char3"/>
          <w:rFonts w:hint="cs"/>
          <w:rtl/>
        </w:rPr>
        <w:t>ی</w:t>
      </w:r>
      <w:r w:rsidRPr="00FD7768">
        <w:rPr>
          <w:rStyle w:val="Char3"/>
          <w:rFonts w:hint="cs"/>
          <w:rtl/>
        </w:rPr>
        <w:t>، و نه ه</w:t>
      </w:r>
      <w:r w:rsidR="009758C2" w:rsidRPr="00FD7768">
        <w:rPr>
          <w:rStyle w:val="Char3"/>
          <w:rFonts w:hint="cs"/>
          <w:rtl/>
        </w:rPr>
        <w:t>ی</w:t>
      </w:r>
      <w:r w:rsidRPr="00FD7768">
        <w:rPr>
          <w:rStyle w:val="Char3"/>
          <w:rFonts w:hint="cs"/>
          <w:rtl/>
        </w:rPr>
        <w:t>چکس مثل و مانند و همتا</w:t>
      </w:r>
      <w:r w:rsidR="009758C2" w:rsidRPr="00FD7768">
        <w:rPr>
          <w:rStyle w:val="Char3"/>
          <w:rFonts w:hint="cs"/>
          <w:rtl/>
        </w:rPr>
        <w:t>ی</w:t>
      </w:r>
      <w:r w:rsidRPr="00FD7768">
        <w:rPr>
          <w:rStyle w:val="Char3"/>
          <w:rFonts w:hint="cs"/>
          <w:rtl/>
        </w:rPr>
        <w:t xml:space="preserve"> اوست».</w:t>
      </w:r>
    </w:p>
    <w:p w:rsidR="00530138" w:rsidRPr="00FD7768" w:rsidRDefault="00C75CB9" w:rsidP="00903D52">
      <w:pPr>
        <w:ind w:firstLine="284"/>
        <w:jc w:val="both"/>
        <w:rPr>
          <w:rStyle w:val="Char3"/>
          <w:rtl/>
        </w:rPr>
      </w:pPr>
      <w:r w:rsidRPr="00FD7768">
        <w:rPr>
          <w:rStyle w:val="Char3"/>
          <w:rFonts w:hint="cs"/>
          <w:rtl/>
        </w:rPr>
        <w:t>و مثال توح</w:t>
      </w:r>
      <w:r w:rsidR="009758C2" w:rsidRPr="00FD7768">
        <w:rPr>
          <w:rStyle w:val="Char3"/>
          <w:rFonts w:hint="cs"/>
          <w:rtl/>
        </w:rPr>
        <w:t>ی</w:t>
      </w:r>
      <w:r w:rsidRPr="00FD7768">
        <w:rPr>
          <w:rStyle w:val="Char3"/>
          <w:rFonts w:hint="cs"/>
          <w:rtl/>
        </w:rPr>
        <w:t>د عمل</w:t>
      </w:r>
      <w:r w:rsidR="009758C2" w:rsidRPr="00FD7768">
        <w:rPr>
          <w:rStyle w:val="Char3"/>
          <w:rFonts w:hint="cs"/>
          <w:rtl/>
        </w:rPr>
        <w:t>ی</w:t>
      </w:r>
      <w:r w:rsidRPr="00FD7768">
        <w:rPr>
          <w:rStyle w:val="Char3"/>
          <w:rFonts w:hint="cs"/>
          <w:rtl/>
        </w:rPr>
        <w:t xml:space="preserve"> سور</w:t>
      </w:r>
      <w:r w:rsidR="00FD7768">
        <w:rPr>
          <w:rStyle w:val="Char3"/>
          <w:rFonts w:hint="cs"/>
          <w:rtl/>
        </w:rPr>
        <w:t>ۀ</w:t>
      </w:r>
      <w:r w:rsidRPr="00FD7768">
        <w:rPr>
          <w:rStyle w:val="Char3"/>
          <w:rFonts w:hint="cs"/>
          <w:rtl/>
        </w:rPr>
        <w:t xml:space="preserve"> کافرون:</w:t>
      </w:r>
    </w:p>
    <w:p w:rsidR="00AC7BCE" w:rsidRPr="00BD3775" w:rsidRDefault="00AC7BCE" w:rsidP="00BA6AB6">
      <w:pPr>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قُلۡ</w:t>
      </w:r>
      <w:r w:rsidR="00BA6AB6" w:rsidRPr="00BD3775">
        <w:rPr>
          <w:rStyle w:val="Char7"/>
          <w:rtl/>
        </w:rPr>
        <w:t xml:space="preserve"> يَٰٓأَيُّهَا </w:t>
      </w:r>
      <w:r w:rsidR="00BA6AB6" w:rsidRPr="00BD3775">
        <w:rPr>
          <w:rStyle w:val="Char7"/>
          <w:rFonts w:hint="cs"/>
          <w:rtl/>
        </w:rPr>
        <w:t>ٱلۡكَٰفِرُونَ</w:t>
      </w:r>
      <w:r w:rsidR="00BA6AB6" w:rsidRPr="00BD3775">
        <w:rPr>
          <w:rStyle w:val="Char7"/>
          <w:rtl/>
        </w:rPr>
        <w:t xml:space="preserve"> ١</w:t>
      </w:r>
      <w:r w:rsidR="00363BBE" w:rsidRPr="00BD3775">
        <w:rPr>
          <w:rStyle w:val="Char7"/>
          <w:rtl/>
        </w:rPr>
        <w:t xml:space="preserve"> </w:t>
      </w:r>
      <w:r w:rsidR="00BA6AB6" w:rsidRPr="00BD3775">
        <w:rPr>
          <w:rStyle w:val="Char7"/>
          <w:rtl/>
        </w:rPr>
        <w:t>لَآ أَعۡبُدُ مَا تَعۡبُدُونَ ٢</w:t>
      </w:r>
      <w:r w:rsidR="00363BBE" w:rsidRPr="00BD3775">
        <w:rPr>
          <w:rStyle w:val="Char7"/>
          <w:rtl/>
        </w:rPr>
        <w:t xml:space="preserve"> </w:t>
      </w:r>
      <w:r w:rsidR="00BA6AB6" w:rsidRPr="00BD3775">
        <w:rPr>
          <w:rStyle w:val="Char7"/>
          <w:rtl/>
        </w:rPr>
        <w:t>وَلَآ أَنتُمۡ عَٰبِدُونَ مَآ أَعۡبُدُ ٣</w:t>
      </w:r>
      <w:r w:rsidR="00363BBE" w:rsidRPr="00BD3775">
        <w:rPr>
          <w:rStyle w:val="Char7"/>
          <w:rtl/>
        </w:rPr>
        <w:t xml:space="preserve"> </w:t>
      </w:r>
      <w:r w:rsidR="00BA6AB6" w:rsidRPr="00BD3775">
        <w:rPr>
          <w:rStyle w:val="Char7"/>
          <w:rtl/>
        </w:rPr>
        <w:t xml:space="preserve">وَلَآ أَنَا۠ عَابِدٞ مَّا عَبَدتُّمۡ ٤ </w:t>
      </w:r>
      <w:r w:rsidR="00BA6AB6" w:rsidRPr="00BD3775">
        <w:rPr>
          <w:rStyle w:val="Char7"/>
          <w:rFonts w:hint="cs"/>
          <w:rtl/>
        </w:rPr>
        <w:t>وَلَآ</w:t>
      </w:r>
      <w:r w:rsidR="00BA6AB6" w:rsidRPr="00BD3775">
        <w:rPr>
          <w:rStyle w:val="Char7"/>
          <w:rtl/>
        </w:rPr>
        <w:t xml:space="preserve"> أَنتُمۡ عَٰبِدُونَ مَآ أَعۡبُدُ ٥</w:t>
      </w:r>
      <w:r w:rsidR="00363BBE" w:rsidRPr="00BD3775">
        <w:rPr>
          <w:rStyle w:val="Char7"/>
          <w:rtl/>
        </w:rPr>
        <w:t xml:space="preserve"> </w:t>
      </w:r>
      <w:r w:rsidR="00BA6AB6" w:rsidRPr="00BD3775">
        <w:rPr>
          <w:rStyle w:val="Char7"/>
          <w:rtl/>
        </w:rPr>
        <w:t>لَكُمۡ دِينُكُمۡ وَلِيَ دِينِ ٦</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کافرون</w:t>
      </w:r>
      <w:r w:rsidRPr="007E6F20">
        <w:rPr>
          <w:rStyle w:val="Char5"/>
          <w:rtl/>
        </w:rPr>
        <w:t>]</w:t>
      </w:r>
      <w:r w:rsidRPr="00FD7768">
        <w:rPr>
          <w:rStyle w:val="Char3"/>
          <w:rFonts w:hint="cs"/>
          <w:rtl/>
        </w:rPr>
        <w:t>.</w:t>
      </w:r>
    </w:p>
    <w:p w:rsidR="00C75CB9" w:rsidRPr="00FD7768" w:rsidRDefault="006A2164"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رسول ما</w:t>
      </w:r>
      <w:r w:rsidR="00961FF9" w:rsidRPr="00FD7768">
        <w:rPr>
          <w:rStyle w:val="Char3"/>
          <w:rFonts w:hint="cs"/>
          <w:rtl/>
        </w:rPr>
        <w:t>،</w:t>
      </w:r>
      <w:r w:rsidRPr="00FD7768">
        <w:rPr>
          <w:rStyle w:val="Char3"/>
          <w:rFonts w:hint="cs"/>
          <w:rtl/>
        </w:rPr>
        <w:t xml:space="preserve"> به کافران بگو</w:t>
      </w:r>
      <w:r w:rsidR="00961FF9"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 xml:space="preserve"> کافران مشرک من آن بت‌ها</w:t>
      </w:r>
      <w:r w:rsidR="009758C2" w:rsidRPr="00FD7768">
        <w:rPr>
          <w:rStyle w:val="Char3"/>
          <w:rFonts w:hint="cs"/>
          <w:rtl/>
        </w:rPr>
        <w:t>یی</w:t>
      </w:r>
      <w:r w:rsidRPr="00FD7768">
        <w:rPr>
          <w:rStyle w:val="Char3"/>
          <w:rFonts w:hint="cs"/>
          <w:rtl/>
        </w:rPr>
        <w:t xml:space="preserve"> را که شما م</w:t>
      </w:r>
      <w:r w:rsidR="009758C2" w:rsidRPr="00FD7768">
        <w:rPr>
          <w:rStyle w:val="Char3"/>
          <w:rFonts w:hint="cs"/>
          <w:rtl/>
        </w:rPr>
        <w:t>ی</w:t>
      </w:r>
      <w:r w:rsidRPr="00FD7768">
        <w:rPr>
          <w:rStyle w:val="Char3"/>
          <w:rFonts w:hint="cs"/>
          <w:rtl/>
        </w:rPr>
        <w:t>‌پرست</w:t>
      </w:r>
      <w:r w:rsidR="009758C2" w:rsidRPr="00FD7768">
        <w:rPr>
          <w:rStyle w:val="Char3"/>
          <w:rFonts w:hint="cs"/>
          <w:rtl/>
        </w:rPr>
        <w:t>ی</w:t>
      </w:r>
      <w:r w:rsidRPr="00FD7768">
        <w:rPr>
          <w:rStyle w:val="Char3"/>
          <w:rFonts w:hint="cs"/>
          <w:rtl/>
        </w:rPr>
        <w:t>د هرگز نم</w:t>
      </w:r>
      <w:r w:rsidR="009758C2" w:rsidRPr="00FD7768">
        <w:rPr>
          <w:rStyle w:val="Char3"/>
          <w:rFonts w:hint="cs"/>
          <w:rtl/>
        </w:rPr>
        <w:t>ی</w:t>
      </w:r>
      <w:r w:rsidRPr="00FD7768">
        <w:rPr>
          <w:rStyle w:val="Char3"/>
          <w:rFonts w:hint="cs"/>
          <w:rtl/>
        </w:rPr>
        <w:t>‌پرستم و شما هم آن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تا</w:t>
      </w:r>
      <w:r w:rsidR="009758C2" w:rsidRPr="00FD7768">
        <w:rPr>
          <w:rStyle w:val="Char3"/>
          <w:rFonts w:hint="cs"/>
          <w:rtl/>
        </w:rPr>
        <w:t>یی</w:t>
      </w:r>
      <w:r w:rsidRPr="00FD7768">
        <w:rPr>
          <w:rStyle w:val="Char3"/>
          <w:rFonts w:hint="cs"/>
          <w:rtl/>
        </w:rPr>
        <w:t xml:space="preserve"> که من پرستش م</w:t>
      </w:r>
      <w:r w:rsidR="009758C2" w:rsidRPr="00FD7768">
        <w:rPr>
          <w:rStyle w:val="Char3"/>
          <w:rFonts w:hint="cs"/>
          <w:rtl/>
        </w:rPr>
        <w:t>ی</w:t>
      </w:r>
      <w:r w:rsidRPr="00FD7768">
        <w:rPr>
          <w:rStyle w:val="Char3"/>
          <w:rFonts w:hint="cs"/>
          <w:rtl/>
        </w:rPr>
        <w:t>‌کنم پرستش ن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د، نه من هرگز خدا</w:t>
      </w:r>
      <w:r w:rsidR="009758C2" w:rsidRPr="00FD7768">
        <w:rPr>
          <w:rStyle w:val="Char3"/>
          <w:rFonts w:hint="cs"/>
          <w:rtl/>
        </w:rPr>
        <w:t>ی</w:t>
      </w:r>
      <w:r w:rsidRPr="00FD7768">
        <w:rPr>
          <w:rStyle w:val="Char3"/>
          <w:rFonts w:hint="cs"/>
          <w:rtl/>
        </w:rPr>
        <w:t>ان باطل شما را عبادت م</w:t>
      </w:r>
      <w:r w:rsidR="009758C2" w:rsidRPr="00FD7768">
        <w:rPr>
          <w:rStyle w:val="Char3"/>
          <w:rFonts w:hint="cs"/>
          <w:rtl/>
        </w:rPr>
        <w:t>ی</w:t>
      </w:r>
      <w:r w:rsidRPr="00FD7768">
        <w:rPr>
          <w:rStyle w:val="Char3"/>
          <w:rFonts w:hint="cs"/>
          <w:rtl/>
        </w:rPr>
        <w:t xml:space="preserve">‌کنم و نه شما آن معبود </w:t>
      </w:r>
      <w:r w:rsidR="009758C2" w:rsidRPr="00FD7768">
        <w:rPr>
          <w:rStyle w:val="Char3"/>
          <w:rFonts w:hint="cs"/>
          <w:rtl/>
        </w:rPr>
        <w:t>ی</w:t>
      </w:r>
      <w:r w:rsidRPr="00FD7768">
        <w:rPr>
          <w:rStyle w:val="Char3"/>
          <w:rFonts w:hint="cs"/>
          <w:rtl/>
        </w:rPr>
        <w:t>کتا</w:t>
      </w:r>
      <w:r w:rsidR="009758C2" w:rsidRPr="00FD7768">
        <w:rPr>
          <w:rStyle w:val="Char3"/>
          <w:rFonts w:hint="cs"/>
          <w:rtl/>
        </w:rPr>
        <w:t>ی</w:t>
      </w:r>
      <w:r w:rsidRPr="00FD7768">
        <w:rPr>
          <w:rStyle w:val="Char3"/>
          <w:rFonts w:hint="cs"/>
          <w:rtl/>
        </w:rPr>
        <w:t xml:space="preserve"> مرا عبادت خواه</w:t>
      </w:r>
      <w:r w:rsidR="009758C2" w:rsidRPr="00FD7768">
        <w:rPr>
          <w:rStyle w:val="Char3"/>
          <w:rFonts w:hint="cs"/>
          <w:rtl/>
        </w:rPr>
        <w:t>ی</w:t>
      </w:r>
      <w:r w:rsidRPr="00FD7768">
        <w:rPr>
          <w:rStyle w:val="Char3"/>
          <w:rFonts w:hint="cs"/>
          <w:rtl/>
        </w:rPr>
        <w:t>د کرد</w:t>
      </w:r>
      <w:r w:rsidR="00961FF9" w:rsidRPr="00FD7768">
        <w:rPr>
          <w:rStyle w:val="Char3"/>
          <w:rFonts w:hint="cs"/>
          <w:rtl/>
        </w:rPr>
        <w:t>.</w:t>
      </w:r>
      <w:r w:rsidRPr="00FD7768">
        <w:rPr>
          <w:rStyle w:val="Char3"/>
          <w:rFonts w:hint="cs"/>
          <w:rtl/>
        </w:rPr>
        <w:t xml:space="preserve"> پس د</w:t>
      </w:r>
      <w:r w:rsidR="009758C2" w:rsidRPr="00FD7768">
        <w:rPr>
          <w:rStyle w:val="Char3"/>
          <w:rFonts w:hint="cs"/>
          <w:rtl/>
        </w:rPr>
        <w:t>ی</w:t>
      </w:r>
      <w:r w:rsidRPr="00FD7768">
        <w:rPr>
          <w:rStyle w:val="Char3"/>
          <w:rFonts w:hint="cs"/>
          <w:rtl/>
        </w:rPr>
        <w:t>ن ـ شرک و جهالت ـ شما برا</w:t>
      </w:r>
      <w:r w:rsidR="009758C2" w:rsidRPr="00FD7768">
        <w:rPr>
          <w:rStyle w:val="Char3"/>
          <w:rFonts w:hint="cs"/>
          <w:rtl/>
        </w:rPr>
        <w:t>ی</w:t>
      </w:r>
      <w:r w:rsidRPr="00FD7768">
        <w:rPr>
          <w:rStyle w:val="Char3"/>
          <w:rFonts w:hint="cs"/>
          <w:rtl/>
        </w:rPr>
        <w:t xml:space="preserve"> شما ـ و د</w:t>
      </w:r>
      <w:r w:rsidR="009758C2" w:rsidRPr="00FD7768">
        <w:rPr>
          <w:rStyle w:val="Char3"/>
          <w:rFonts w:hint="cs"/>
          <w:rtl/>
        </w:rPr>
        <w:t>ی</w:t>
      </w:r>
      <w:r w:rsidRPr="00FD7768">
        <w:rPr>
          <w:rStyle w:val="Char3"/>
          <w:rFonts w:hint="cs"/>
          <w:rtl/>
        </w:rPr>
        <w:t>ن ـ توح</w:t>
      </w:r>
      <w:r w:rsidR="009758C2" w:rsidRPr="00FD7768">
        <w:rPr>
          <w:rStyle w:val="Char3"/>
          <w:rFonts w:hint="cs"/>
          <w:rtl/>
        </w:rPr>
        <w:t>ی</w:t>
      </w:r>
      <w:r w:rsidRPr="00FD7768">
        <w:rPr>
          <w:rStyle w:val="Char3"/>
          <w:rFonts w:hint="cs"/>
          <w:rtl/>
        </w:rPr>
        <w:t xml:space="preserve">د و </w:t>
      </w:r>
      <w:r w:rsidR="009758C2" w:rsidRPr="00FD7768">
        <w:rPr>
          <w:rStyle w:val="Char3"/>
          <w:rFonts w:hint="cs"/>
          <w:rtl/>
        </w:rPr>
        <w:t>ی</w:t>
      </w:r>
      <w:r w:rsidRPr="00FD7768">
        <w:rPr>
          <w:rStyle w:val="Char3"/>
          <w:rFonts w:hint="cs"/>
          <w:rtl/>
        </w:rPr>
        <w:t>کتا</w:t>
      </w:r>
      <w:r w:rsidR="00F058AE" w:rsidRPr="00FD7768">
        <w:rPr>
          <w:rStyle w:val="Char3"/>
          <w:rFonts w:hint="cs"/>
          <w:rtl/>
        </w:rPr>
        <w:t>پرست</w:t>
      </w:r>
      <w:r w:rsidR="009758C2" w:rsidRPr="00FD7768">
        <w:rPr>
          <w:rStyle w:val="Char3"/>
          <w:rFonts w:hint="cs"/>
          <w:rtl/>
        </w:rPr>
        <w:t>ی</w:t>
      </w:r>
      <w:r w:rsidR="00F058AE" w:rsidRPr="00FD7768">
        <w:rPr>
          <w:rStyle w:val="Char3"/>
          <w:rFonts w:hint="cs"/>
          <w:rtl/>
        </w:rPr>
        <w:t xml:space="preserve"> ـ من برا</w:t>
      </w:r>
      <w:r w:rsidR="009758C2" w:rsidRPr="00FD7768">
        <w:rPr>
          <w:rStyle w:val="Char3"/>
          <w:rFonts w:hint="cs"/>
          <w:rtl/>
        </w:rPr>
        <w:t>ی</w:t>
      </w:r>
      <w:r w:rsidR="00F058AE" w:rsidRPr="00FD7768">
        <w:rPr>
          <w:rStyle w:val="Char3"/>
          <w:rFonts w:hint="cs"/>
          <w:rtl/>
        </w:rPr>
        <w:t xml:space="preserve"> خودم (مبارک) باشد</w:t>
      </w:r>
      <w:r w:rsidR="00C75CB9" w:rsidRPr="00FD7768">
        <w:rPr>
          <w:rStyle w:val="Char3"/>
          <w:rFonts w:hint="cs"/>
          <w:rtl/>
        </w:rPr>
        <w:t>».</w:t>
      </w:r>
    </w:p>
    <w:p w:rsidR="00530138" w:rsidRPr="00FD7768" w:rsidRDefault="00F058AE" w:rsidP="00A92F9F">
      <w:pPr>
        <w:numPr>
          <w:ilvl w:val="0"/>
          <w:numId w:val="6"/>
        </w:numPr>
        <w:tabs>
          <w:tab w:val="clear" w:pos="0"/>
        </w:tabs>
        <w:ind w:left="641" w:hanging="357"/>
        <w:jc w:val="both"/>
        <w:rPr>
          <w:rStyle w:val="Char3"/>
          <w:rtl/>
        </w:rPr>
      </w:pPr>
      <w:r w:rsidRPr="00FD7768">
        <w:rPr>
          <w:rStyle w:val="Char3"/>
          <w:rFonts w:hint="cs"/>
          <w:rtl/>
        </w:rPr>
        <w:t>از انواع توح</w:t>
      </w:r>
      <w:r w:rsidR="009758C2" w:rsidRPr="00FD7768">
        <w:rPr>
          <w:rStyle w:val="Char3"/>
          <w:rFonts w:hint="cs"/>
          <w:rtl/>
        </w:rPr>
        <w:t>ی</w:t>
      </w:r>
      <w:r w:rsidRPr="00FD7768">
        <w:rPr>
          <w:rStyle w:val="Char3"/>
          <w:rFonts w:hint="cs"/>
          <w:rtl/>
        </w:rPr>
        <w:t>د، بار</w:t>
      </w:r>
      <w:r w:rsidR="009758C2" w:rsidRPr="00FD7768">
        <w:rPr>
          <w:rStyle w:val="Char3"/>
          <w:rFonts w:hint="cs"/>
          <w:rtl/>
        </w:rPr>
        <w:t>ی</w:t>
      </w:r>
      <w:r w:rsidRPr="00FD7768">
        <w:rPr>
          <w:rStyle w:val="Char3"/>
          <w:rFonts w:hint="cs"/>
          <w:rtl/>
        </w:rPr>
        <w:t>‌تعال</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 xml:space="preserve"> توح</w:t>
      </w:r>
      <w:r w:rsidR="009758C2" w:rsidRPr="00FD7768">
        <w:rPr>
          <w:rStyle w:val="Char3"/>
          <w:rFonts w:hint="cs"/>
          <w:rtl/>
        </w:rPr>
        <w:t>ی</w:t>
      </w:r>
      <w:r w:rsidRPr="00FD7768">
        <w:rPr>
          <w:rStyle w:val="Char3"/>
          <w:rFonts w:hint="cs"/>
          <w:rtl/>
        </w:rPr>
        <w:t>د ربوب</w:t>
      </w:r>
      <w:r w:rsidR="009758C2" w:rsidRPr="00FD7768">
        <w:rPr>
          <w:rStyle w:val="Char3"/>
          <w:rFonts w:hint="cs"/>
          <w:rtl/>
        </w:rPr>
        <w:t>ی</w:t>
      </w:r>
      <w:r w:rsidRPr="00FD7768">
        <w:rPr>
          <w:rStyle w:val="Char3"/>
          <w:rFonts w:hint="cs"/>
          <w:rtl/>
        </w:rPr>
        <w:t>ت است</w:t>
      </w:r>
      <w:r w:rsidR="00961FF9" w:rsidRPr="00FD7768">
        <w:rPr>
          <w:rStyle w:val="Char3"/>
          <w:rFonts w:hint="cs"/>
          <w:rtl/>
        </w:rPr>
        <w:t>،</w:t>
      </w:r>
      <w:r w:rsidRPr="00FD7768">
        <w:rPr>
          <w:rStyle w:val="Char3"/>
          <w:rFonts w:hint="cs"/>
          <w:rtl/>
        </w:rPr>
        <w:t xml:space="preserve"> و آن عبارت از اعتقاد راسخ و علم </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ن بر ا</w:t>
      </w:r>
      <w:r w:rsidR="009758C2" w:rsidRPr="00FD7768">
        <w:rPr>
          <w:rStyle w:val="Char3"/>
          <w:rFonts w:hint="cs"/>
          <w:rtl/>
        </w:rPr>
        <w:t>ی</w:t>
      </w:r>
      <w:r w:rsidRPr="00FD7768">
        <w:rPr>
          <w:rStyle w:val="Char3"/>
          <w:rFonts w:hint="cs"/>
          <w:rtl/>
        </w:rPr>
        <w:t xml:space="preserve">ن امر است که جز ذات </w:t>
      </w:r>
      <w:r w:rsidR="009758C2" w:rsidRPr="00FD7768">
        <w:rPr>
          <w:rStyle w:val="Char3"/>
          <w:rFonts w:hint="cs"/>
          <w:rtl/>
        </w:rPr>
        <w:t>ی</w:t>
      </w:r>
      <w:r w:rsidRPr="00FD7768">
        <w:rPr>
          <w:rStyle w:val="Char3"/>
          <w:rFonts w:hint="cs"/>
          <w:rtl/>
        </w:rPr>
        <w:t>گانه او ه</w:t>
      </w:r>
      <w:r w:rsidR="009758C2" w:rsidRPr="00FD7768">
        <w:rPr>
          <w:rStyle w:val="Char3"/>
          <w:rFonts w:hint="cs"/>
          <w:rtl/>
        </w:rPr>
        <w:t>ی</w:t>
      </w:r>
      <w:r w:rsidRPr="00FD7768">
        <w:rPr>
          <w:rStyle w:val="Char3"/>
          <w:rFonts w:hint="cs"/>
          <w:rtl/>
        </w:rPr>
        <w:t>چ خالق و مدبر و متصرف</w:t>
      </w:r>
      <w:r w:rsidR="009758C2" w:rsidRPr="00FD7768">
        <w:rPr>
          <w:rStyle w:val="Char3"/>
          <w:rFonts w:hint="cs"/>
          <w:rtl/>
        </w:rPr>
        <w:t>ی</w:t>
      </w:r>
      <w:r w:rsidRPr="00FD7768">
        <w:rPr>
          <w:rStyle w:val="Char3"/>
          <w:rFonts w:hint="cs"/>
          <w:rtl/>
        </w:rPr>
        <w:t xml:space="preserve"> برا</w:t>
      </w:r>
      <w:r w:rsidR="009758C2" w:rsidRPr="00FD7768">
        <w:rPr>
          <w:rStyle w:val="Char3"/>
          <w:rFonts w:hint="cs"/>
          <w:rtl/>
        </w:rPr>
        <w:t>ی</w:t>
      </w:r>
      <w:r w:rsidRPr="00FD7768">
        <w:rPr>
          <w:rStyle w:val="Char3"/>
          <w:rFonts w:hint="cs"/>
          <w:rtl/>
        </w:rPr>
        <w:t xml:space="preserve"> کائنات وجود ندارد. لذا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AC7BCE" w:rsidRPr="00BD3775" w:rsidRDefault="00AC7BCE"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tl/>
        </w:rPr>
        <w:t xml:space="preserve">هَلۡ مِنۡ خَٰلِقٍ غَيۡرُ </w:t>
      </w:r>
      <w:r w:rsidR="00BA6AB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فاطر: 3</w:t>
      </w:r>
      <w:r w:rsidRPr="007E6F20">
        <w:rPr>
          <w:rStyle w:val="Char5"/>
          <w:rtl/>
        </w:rPr>
        <w:t>]</w:t>
      </w:r>
      <w:r w:rsidRPr="00FD7768">
        <w:rPr>
          <w:rStyle w:val="Char3"/>
          <w:rFonts w:hint="cs"/>
          <w:rtl/>
        </w:rPr>
        <w:t>.</w:t>
      </w:r>
    </w:p>
    <w:p w:rsidR="00F971D2" w:rsidRPr="00FD7768" w:rsidRDefault="00F058AE" w:rsidP="008672EF">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غ</w:t>
      </w:r>
      <w:r w:rsidR="009758C2" w:rsidRPr="00FD7768">
        <w:rPr>
          <w:rStyle w:val="Char3"/>
          <w:rFonts w:hint="cs"/>
          <w:rtl/>
        </w:rPr>
        <w:t>ی</w:t>
      </w:r>
      <w:r w:rsidRPr="00FD7768">
        <w:rPr>
          <w:rStyle w:val="Char3"/>
          <w:rFonts w:hint="cs"/>
          <w:rtl/>
        </w:rPr>
        <w:t>ر از خدا</w:t>
      </w:r>
      <w:r w:rsidR="009758C2" w:rsidRPr="00FD7768">
        <w:rPr>
          <w:rStyle w:val="Char3"/>
          <w:rFonts w:hint="cs"/>
          <w:rtl/>
        </w:rPr>
        <w:t>ی</w:t>
      </w:r>
      <w:r w:rsidRPr="00FD7768">
        <w:rPr>
          <w:rStyle w:val="Char3"/>
          <w:rFonts w:hint="cs"/>
          <w:rtl/>
        </w:rPr>
        <w:t xml:space="preserve"> </w:t>
      </w:r>
      <w:r w:rsidR="009758C2" w:rsidRPr="00FD7768">
        <w:rPr>
          <w:rStyle w:val="Char3"/>
          <w:rFonts w:hint="cs"/>
          <w:rtl/>
        </w:rPr>
        <w:t>ی</w:t>
      </w:r>
      <w:r w:rsidRPr="00FD7768">
        <w:rPr>
          <w:rStyle w:val="Char3"/>
          <w:rFonts w:hint="cs"/>
          <w:rtl/>
        </w:rPr>
        <w:t>گانه خالق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هست</w:t>
      </w:r>
      <w:r w:rsidR="00F971D2" w:rsidRPr="00FD7768">
        <w:rPr>
          <w:rStyle w:val="Char3"/>
          <w:rFonts w:hint="cs"/>
          <w:rtl/>
        </w:rPr>
        <w:t>».</w:t>
      </w:r>
    </w:p>
    <w:p w:rsidR="00AC7BCE" w:rsidRPr="00BD3775" w:rsidRDefault="00AC7BCE"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tl/>
        </w:rPr>
        <w:t xml:space="preserve">أَلَا لَهُ </w:t>
      </w:r>
      <w:r w:rsidR="00BA6AB6" w:rsidRPr="00BD3775">
        <w:rPr>
          <w:rStyle w:val="Char7"/>
          <w:rFonts w:hint="cs"/>
          <w:rtl/>
        </w:rPr>
        <w:t>ٱلۡخَلۡقُ</w:t>
      </w:r>
      <w:r w:rsidR="00BA6AB6" w:rsidRPr="00BD3775">
        <w:rPr>
          <w:rStyle w:val="Char7"/>
          <w:rtl/>
        </w:rPr>
        <w:t xml:space="preserve"> و</w:t>
      </w:r>
      <w:r w:rsidR="00BA6AB6" w:rsidRPr="00BD3775">
        <w:rPr>
          <w:rStyle w:val="Char7"/>
          <w:rFonts w:hint="cs"/>
          <w:rtl/>
        </w:rPr>
        <w:t>َٱلۡأَمۡرُۗ</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أعراف: 54</w:t>
      </w:r>
      <w:r w:rsidRPr="007E6F20">
        <w:rPr>
          <w:rStyle w:val="Char5"/>
          <w:rtl/>
        </w:rPr>
        <w:t>]</w:t>
      </w:r>
      <w:r w:rsidRPr="00FD7768">
        <w:rPr>
          <w:rStyle w:val="Char3"/>
          <w:rFonts w:hint="cs"/>
          <w:rtl/>
        </w:rPr>
        <w:t>.</w:t>
      </w:r>
    </w:p>
    <w:p w:rsidR="00F058AE" w:rsidRPr="00FD7768" w:rsidRDefault="00F058AE" w:rsidP="008672EF">
      <w:pPr>
        <w:tabs>
          <w:tab w:val="right" w:pos="7031"/>
        </w:tabs>
        <w:ind w:firstLine="284"/>
        <w:jc w:val="both"/>
        <w:rPr>
          <w:rStyle w:val="Char3"/>
          <w:rtl/>
        </w:rPr>
      </w:pPr>
      <w:r w:rsidRPr="00FD7768">
        <w:rPr>
          <w:rStyle w:val="Char3"/>
          <w:rFonts w:hint="cs"/>
          <w:rtl/>
        </w:rPr>
        <w:t>«</w:t>
      </w:r>
      <w:r w:rsidR="00994F4F" w:rsidRPr="00FD7768">
        <w:rPr>
          <w:rStyle w:val="Char3"/>
          <w:rFonts w:hint="cs"/>
          <w:rtl/>
        </w:rPr>
        <w:t>آگاه باش</w:t>
      </w:r>
      <w:r w:rsidR="009758C2" w:rsidRPr="00FD7768">
        <w:rPr>
          <w:rStyle w:val="Char3"/>
          <w:rFonts w:hint="cs"/>
          <w:rtl/>
        </w:rPr>
        <w:t>ی</w:t>
      </w:r>
      <w:r w:rsidR="00994F4F" w:rsidRPr="00FD7768">
        <w:rPr>
          <w:rStyle w:val="Char3"/>
          <w:rFonts w:hint="cs"/>
          <w:rtl/>
        </w:rPr>
        <w:t>د که آفر</w:t>
      </w:r>
      <w:r w:rsidR="009758C2" w:rsidRPr="00FD7768">
        <w:rPr>
          <w:rStyle w:val="Char3"/>
          <w:rFonts w:hint="cs"/>
          <w:rtl/>
        </w:rPr>
        <w:t>ی</w:t>
      </w:r>
      <w:r w:rsidR="00994F4F" w:rsidRPr="00FD7768">
        <w:rPr>
          <w:rStyle w:val="Char3"/>
          <w:rFonts w:hint="cs"/>
          <w:rtl/>
        </w:rPr>
        <w:t>نش و فرمانروا</w:t>
      </w:r>
      <w:r w:rsidR="009758C2" w:rsidRPr="00FD7768">
        <w:rPr>
          <w:rStyle w:val="Char3"/>
          <w:rFonts w:hint="cs"/>
          <w:rtl/>
        </w:rPr>
        <w:t>یی</w:t>
      </w:r>
      <w:r w:rsidR="00994F4F" w:rsidRPr="00FD7768">
        <w:rPr>
          <w:rStyle w:val="Char3"/>
          <w:rFonts w:hint="cs"/>
          <w:rtl/>
        </w:rPr>
        <w:t xml:space="preserve"> خاصه اوست</w:t>
      </w:r>
      <w:r w:rsidRPr="00FD7768">
        <w:rPr>
          <w:rStyle w:val="Char3"/>
          <w:rFonts w:hint="cs"/>
          <w:rtl/>
        </w:rPr>
        <w:t>».</w:t>
      </w:r>
    </w:p>
    <w:p w:rsidR="00AC7BCE" w:rsidRPr="00BD3775" w:rsidRDefault="00AC7BCE"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يُدَبِّرُ</w:t>
      </w:r>
      <w:r w:rsidR="00BA6AB6" w:rsidRPr="00BD3775">
        <w:rPr>
          <w:rStyle w:val="Char7"/>
          <w:rtl/>
        </w:rPr>
        <w:t xml:space="preserve"> </w:t>
      </w:r>
      <w:r w:rsidR="00BA6AB6" w:rsidRPr="00BD3775">
        <w:rPr>
          <w:rStyle w:val="Char7"/>
          <w:rFonts w:hint="cs"/>
          <w:rtl/>
        </w:rPr>
        <w:t>ٱلۡأَمۡرَ</w:t>
      </w:r>
      <w:r w:rsidR="00BA6AB6" w:rsidRPr="00BD3775">
        <w:rPr>
          <w:rStyle w:val="Char7"/>
          <w:rtl/>
        </w:rPr>
        <w:t xml:space="preserve"> مِنَ </w:t>
      </w:r>
      <w:r w:rsidR="00BA6AB6" w:rsidRPr="00BD3775">
        <w:rPr>
          <w:rStyle w:val="Char7"/>
          <w:rFonts w:hint="cs"/>
          <w:rtl/>
        </w:rPr>
        <w:t>ٱلسَّمَآءِ</w:t>
      </w:r>
      <w:r w:rsidR="00BA6AB6" w:rsidRPr="00BD3775">
        <w:rPr>
          <w:rStyle w:val="Char7"/>
          <w:rtl/>
        </w:rPr>
        <w:t xml:space="preserve"> إِلَى </w:t>
      </w:r>
      <w:r w:rsidR="00BA6AB6" w:rsidRPr="00BD3775">
        <w:rPr>
          <w:rStyle w:val="Char7"/>
          <w:rFonts w:hint="cs"/>
          <w:rtl/>
        </w:rPr>
        <w:t>ٱلۡأَرۡضِ</w:t>
      </w:r>
      <w:r>
        <w:rPr>
          <w:rFonts w:ascii="Traditional Arabic" w:hAnsi="Traditional Arabic"/>
          <w:sz w:val="26"/>
          <w:szCs w:val="28"/>
          <w:rtl/>
          <w:lang w:bidi="fa-IR"/>
        </w:rPr>
        <w:t>﴾</w:t>
      </w:r>
      <w:r w:rsidRPr="00FD7768">
        <w:rPr>
          <w:rStyle w:val="Char3"/>
          <w:rFonts w:hint="cs"/>
          <w:rtl/>
        </w:rPr>
        <w:t xml:space="preserve"> </w:t>
      </w:r>
      <w:r w:rsidRPr="007E6F20">
        <w:rPr>
          <w:rStyle w:val="Char5"/>
          <w:rtl/>
        </w:rPr>
        <w:t>[</w:t>
      </w:r>
      <w:r w:rsidRPr="007E6F20">
        <w:rPr>
          <w:rStyle w:val="Char5"/>
          <w:rFonts w:hint="cs"/>
          <w:rtl/>
        </w:rPr>
        <w:t>السجدة: 5</w:t>
      </w:r>
      <w:r w:rsidRPr="007E6F20">
        <w:rPr>
          <w:rStyle w:val="Char5"/>
          <w:rtl/>
        </w:rPr>
        <w:t>]</w:t>
      </w:r>
      <w:r w:rsidRPr="00FD7768">
        <w:rPr>
          <w:rStyle w:val="Char3"/>
          <w:rFonts w:hint="cs"/>
          <w:rtl/>
        </w:rPr>
        <w:t>.</w:t>
      </w:r>
    </w:p>
    <w:p w:rsidR="00994F4F" w:rsidRPr="00FD7768" w:rsidRDefault="00994F4F" w:rsidP="008672EF">
      <w:pPr>
        <w:tabs>
          <w:tab w:val="right" w:pos="7031"/>
        </w:tabs>
        <w:ind w:firstLine="284"/>
        <w:jc w:val="both"/>
        <w:rPr>
          <w:rStyle w:val="Char3"/>
          <w:rtl/>
        </w:rPr>
      </w:pPr>
      <w:r w:rsidRPr="00FD7768">
        <w:rPr>
          <w:rStyle w:val="Char3"/>
          <w:rFonts w:hint="cs"/>
          <w:rtl/>
        </w:rPr>
        <w:t>«تمام امر عالم را از آسمان تا زم</w:t>
      </w:r>
      <w:r w:rsidR="009758C2" w:rsidRPr="00FD7768">
        <w:rPr>
          <w:rStyle w:val="Char3"/>
          <w:rFonts w:hint="cs"/>
          <w:rtl/>
        </w:rPr>
        <w:t>ی</w:t>
      </w:r>
      <w:r w:rsidRPr="00FD7768">
        <w:rPr>
          <w:rStyle w:val="Char3"/>
          <w:rFonts w:hint="cs"/>
          <w:rtl/>
        </w:rPr>
        <w:t>ن ـ به نحو احسن و اکمل ـ تدب</w:t>
      </w:r>
      <w:r w:rsidR="009758C2" w:rsidRPr="00FD7768">
        <w:rPr>
          <w:rStyle w:val="Char3"/>
          <w:rFonts w:hint="cs"/>
          <w:rtl/>
        </w:rPr>
        <w:t>ی</w:t>
      </w:r>
      <w:r w:rsidRPr="00FD7768">
        <w:rPr>
          <w:rStyle w:val="Char3"/>
          <w:rFonts w:hint="cs"/>
          <w:rtl/>
        </w:rPr>
        <w:t>ر و برنامه‌ر</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کند».</w:t>
      </w:r>
    </w:p>
    <w:p w:rsidR="00F058AE" w:rsidRPr="00FD7768" w:rsidRDefault="00E80319" w:rsidP="007E6F20">
      <w:pPr>
        <w:ind w:firstLine="284"/>
        <w:jc w:val="both"/>
        <w:rPr>
          <w:rStyle w:val="Char3"/>
          <w:rtl/>
        </w:rPr>
      </w:pPr>
      <w:r w:rsidRPr="00FD7768">
        <w:rPr>
          <w:rStyle w:val="Char3"/>
          <w:rFonts w:hint="cs"/>
          <w:rtl/>
        </w:rPr>
        <w:t>رسول گرام</w:t>
      </w:r>
      <w:r w:rsidR="009758C2" w:rsidRPr="00FD7768">
        <w:rPr>
          <w:rStyle w:val="Char3"/>
          <w:rFonts w:hint="cs"/>
          <w:rtl/>
        </w:rPr>
        <w:t>ی</w:t>
      </w:r>
      <w:r w:rsidR="009058D0" w:rsidRPr="009058D0">
        <w:rPr>
          <w:rFonts w:cs="CTraditional Arabic" w:hint="cs"/>
          <w:sz w:val="28"/>
          <w:szCs w:val="28"/>
          <w:rtl/>
          <w:lang w:bidi="fa-IR"/>
        </w:rPr>
        <w:t xml:space="preserve"> ج</w:t>
      </w:r>
      <w:r w:rsidRPr="00FD7768">
        <w:rPr>
          <w:rStyle w:val="Char3"/>
          <w:rFonts w:hint="cs"/>
          <w:rtl/>
        </w:rPr>
        <w:t xml:space="preserve">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 xml:space="preserve">د: </w:t>
      </w:r>
      <w:r w:rsidRPr="00E025C1">
        <w:rPr>
          <w:rStyle w:val="Char2"/>
          <w:rtl/>
        </w:rPr>
        <w:t>«</w:t>
      </w:r>
      <w:r w:rsidR="00427745" w:rsidRPr="00E025C1">
        <w:rPr>
          <w:rStyle w:val="Char2"/>
          <w:rFonts w:hint="eastAsia"/>
          <w:rtl/>
        </w:rPr>
        <w:t>لاَ</w:t>
      </w:r>
      <w:r w:rsidR="00427745" w:rsidRPr="00E025C1">
        <w:rPr>
          <w:rStyle w:val="Char2"/>
          <w:rtl/>
        </w:rPr>
        <w:t xml:space="preserve"> </w:t>
      </w:r>
      <w:r w:rsidR="00427745" w:rsidRPr="00E025C1">
        <w:rPr>
          <w:rStyle w:val="Char2"/>
          <w:rFonts w:hint="eastAsia"/>
          <w:rtl/>
        </w:rPr>
        <w:t>مَانِعَ</w:t>
      </w:r>
      <w:r w:rsidR="00427745" w:rsidRPr="00E025C1">
        <w:rPr>
          <w:rStyle w:val="Char2"/>
          <w:rtl/>
        </w:rPr>
        <w:t xml:space="preserve"> </w:t>
      </w:r>
      <w:r w:rsidR="00427745" w:rsidRPr="00E025C1">
        <w:rPr>
          <w:rStyle w:val="Char2"/>
          <w:rFonts w:hint="eastAsia"/>
          <w:rtl/>
        </w:rPr>
        <w:t>لِمَا</w:t>
      </w:r>
      <w:r w:rsidR="00427745" w:rsidRPr="00E025C1">
        <w:rPr>
          <w:rStyle w:val="Char2"/>
          <w:rtl/>
        </w:rPr>
        <w:t xml:space="preserve"> </w:t>
      </w:r>
      <w:r w:rsidR="00427745" w:rsidRPr="00E025C1">
        <w:rPr>
          <w:rStyle w:val="Char2"/>
          <w:rFonts w:hint="eastAsia"/>
          <w:rtl/>
        </w:rPr>
        <w:t>أَعْطَيْتَ</w:t>
      </w:r>
      <w:r w:rsidR="00427745" w:rsidRPr="00E025C1">
        <w:rPr>
          <w:rStyle w:val="Char2"/>
          <w:rtl/>
        </w:rPr>
        <w:t xml:space="preserve"> </w:t>
      </w:r>
      <w:r w:rsidR="00427745" w:rsidRPr="00E025C1">
        <w:rPr>
          <w:rStyle w:val="Char2"/>
          <w:rFonts w:hint="eastAsia"/>
          <w:rtl/>
        </w:rPr>
        <w:t>وَلاَ</w:t>
      </w:r>
      <w:r w:rsidR="00427745" w:rsidRPr="00E025C1">
        <w:rPr>
          <w:rStyle w:val="Char2"/>
          <w:rtl/>
        </w:rPr>
        <w:t xml:space="preserve"> </w:t>
      </w:r>
      <w:r w:rsidR="00427745" w:rsidRPr="00E025C1">
        <w:rPr>
          <w:rStyle w:val="Char2"/>
          <w:rFonts w:hint="eastAsia"/>
          <w:rtl/>
        </w:rPr>
        <w:t>مُعْطِىَ</w:t>
      </w:r>
      <w:r w:rsidR="00427745" w:rsidRPr="00E025C1">
        <w:rPr>
          <w:rStyle w:val="Char2"/>
          <w:rtl/>
        </w:rPr>
        <w:t xml:space="preserve"> </w:t>
      </w:r>
      <w:r w:rsidR="00427745" w:rsidRPr="00E025C1">
        <w:rPr>
          <w:rStyle w:val="Char2"/>
          <w:rFonts w:hint="eastAsia"/>
          <w:rtl/>
        </w:rPr>
        <w:t>لِمَا</w:t>
      </w:r>
      <w:r w:rsidR="00427745" w:rsidRPr="00E025C1">
        <w:rPr>
          <w:rStyle w:val="Char2"/>
          <w:rtl/>
        </w:rPr>
        <w:t xml:space="preserve"> </w:t>
      </w:r>
      <w:r w:rsidR="00427745" w:rsidRPr="00E025C1">
        <w:rPr>
          <w:rStyle w:val="Char2"/>
          <w:rFonts w:hint="eastAsia"/>
          <w:rtl/>
        </w:rPr>
        <w:t>مَنَعْتَ</w:t>
      </w:r>
      <w:r w:rsidR="00427745" w:rsidRPr="00E025C1">
        <w:rPr>
          <w:rStyle w:val="Char2"/>
          <w:rtl/>
        </w:rPr>
        <w:t xml:space="preserve"> </w:t>
      </w:r>
      <w:r w:rsidR="00427745" w:rsidRPr="00E025C1">
        <w:rPr>
          <w:rStyle w:val="Char2"/>
          <w:rFonts w:hint="eastAsia"/>
          <w:rtl/>
        </w:rPr>
        <w:t>وَلاَ</w:t>
      </w:r>
      <w:r w:rsidR="00427745" w:rsidRPr="00E025C1">
        <w:rPr>
          <w:rStyle w:val="Char2"/>
          <w:rtl/>
        </w:rPr>
        <w:t xml:space="preserve"> </w:t>
      </w:r>
      <w:r w:rsidR="00427745" w:rsidRPr="00E025C1">
        <w:rPr>
          <w:rStyle w:val="Char2"/>
          <w:rFonts w:hint="eastAsia"/>
          <w:rtl/>
        </w:rPr>
        <w:t>يَنْفَعُ</w:t>
      </w:r>
      <w:r w:rsidR="00427745" w:rsidRPr="00E025C1">
        <w:rPr>
          <w:rStyle w:val="Char2"/>
          <w:rtl/>
        </w:rPr>
        <w:t xml:space="preserve"> </w:t>
      </w:r>
      <w:r w:rsidR="00427745" w:rsidRPr="00E025C1">
        <w:rPr>
          <w:rStyle w:val="Char2"/>
          <w:rFonts w:hint="eastAsia"/>
          <w:rtl/>
        </w:rPr>
        <w:t>ذَا</w:t>
      </w:r>
      <w:r w:rsidR="00427745" w:rsidRPr="00E025C1">
        <w:rPr>
          <w:rStyle w:val="Char2"/>
          <w:rtl/>
        </w:rPr>
        <w:t xml:space="preserve"> </w:t>
      </w:r>
      <w:r w:rsidR="00427745" w:rsidRPr="00E025C1">
        <w:rPr>
          <w:rStyle w:val="Char2"/>
          <w:rFonts w:hint="eastAsia"/>
          <w:rtl/>
        </w:rPr>
        <w:t>الْجَدِّ</w:t>
      </w:r>
      <w:r w:rsidR="00427745" w:rsidRPr="00E025C1">
        <w:rPr>
          <w:rStyle w:val="Char2"/>
          <w:rtl/>
        </w:rPr>
        <w:t xml:space="preserve"> </w:t>
      </w:r>
      <w:r w:rsidR="00427745" w:rsidRPr="00E025C1">
        <w:rPr>
          <w:rStyle w:val="Char2"/>
          <w:rFonts w:hint="eastAsia"/>
          <w:rtl/>
        </w:rPr>
        <w:t>مِنْكَ</w:t>
      </w:r>
      <w:r w:rsidR="00427745" w:rsidRPr="00E025C1">
        <w:rPr>
          <w:rStyle w:val="Char2"/>
          <w:rtl/>
        </w:rPr>
        <w:t xml:space="preserve"> </w:t>
      </w:r>
      <w:r w:rsidR="00427745" w:rsidRPr="00E025C1">
        <w:rPr>
          <w:rStyle w:val="Char2"/>
          <w:rFonts w:hint="eastAsia"/>
          <w:rtl/>
        </w:rPr>
        <w:t>الْجَدُّ</w:t>
      </w:r>
      <w:r w:rsidR="00427745" w:rsidRPr="00E025C1">
        <w:rPr>
          <w:rStyle w:val="Char2"/>
          <w:rFonts w:hint="cs"/>
          <w:rtl/>
        </w:rPr>
        <w:t>»</w:t>
      </w:r>
      <w:r w:rsidRPr="00770E06">
        <w:rPr>
          <w:rStyle w:val="Char3"/>
          <w:vertAlign w:val="superscript"/>
          <w:rtl/>
        </w:rPr>
        <w:footnoteReference w:id="29"/>
      </w:r>
      <w:r w:rsidR="00427745">
        <w:rPr>
          <w:rFonts w:ascii="Lotus Linotype" w:hAnsi="Lotus Linotype" w:hint="cs"/>
          <w:b/>
          <w:bCs/>
          <w:sz w:val="30"/>
          <w:szCs w:val="30"/>
          <w:rtl/>
          <w:lang w:bidi="fa-IR"/>
        </w:rPr>
        <w:t>.</w:t>
      </w:r>
      <w:r w:rsidR="00363BBE">
        <w:rPr>
          <w:rStyle w:val="Char3"/>
          <w:rFonts w:hint="cs"/>
          <w:rtl/>
        </w:rPr>
        <w:t xml:space="preserve"> </w:t>
      </w:r>
      <w:r w:rsidR="007E6F20">
        <w:rPr>
          <w:rStyle w:val="Char3"/>
          <w:rFonts w:hint="cs"/>
          <w:rtl/>
        </w:rPr>
        <w:t>«</w:t>
      </w:r>
      <w:r w:rsidR="00D26924" w:rsidRPr="00FD7768">
        <w:rPr>
          <w:rStyle w:val="Char3"/>
          <w:rFonts w:hint="cs"/>
          <w:rtl/>
        </w:rPr>
        <w:t>پروردگارا،</w:t>
      </w:r>
      <w:r w:rsidRPr="00FD7768">
        <w:rPr>
          <w:rStyle w:val="Char3"/>
          <w:rFonts w:hint="cs"/>
          <w:rtl/>
        </w:rPr>
        <w:t xml:space="preserve"> آنچه تو عطا کن</w:t>
      </w:r>
      <w:r w:rsidR="009758C2" w:rsidRPr="00FD7768">
        <w:rPr>
          <w:rStyle w:val="Char3"/>
          <w:rFonts w:hint="cs"/>
          <w:rtl/>
        </w:rPr>
        <w:t>ی</w:t>
      </w:r>
      <w:r w:rsidRPr="00FD7768">
        <w:rPr>
          <w:rStyle w:val="Char3"/>
          <w:rFonts w:hint="cs"/>
          <w:rtl/>
        </w:rPr>
        <w:t xml:space="preserve"> کس</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 که</w:t>
      </w:r>
      <w:r w:rsidR="00AE3EBB" w:rsidRPr="00FD7768">
        <w:rPr>
          <w:rStyle w:val="Char3"/>
          <w:rFonts w:hint="cs"/>
          <w:rtl/>
        </w:rPr>
        <w:t xml:space="preserve"> آن را </w:t>
      </w:r>
      <w:r w:rsidRPr="00FD7768">
        <w:rPr>
          <w:rStyle w:val="Char3"/>
          <w:rFonts w:hint="cs"/>
          <w:rtl/>
        </w:rPr>
        <w:t>باز دارد. و آنچه را تو باز دار</w:t>
      </w:r>
      <w:r w:rsidR="009758C2" w:rsidRPr="00FD7768">
        <w:rPr>
          <w:rStyle w:val="Char3"/>
          <w:rFonts w:hint="cs"/>
          <w:rtl/>
        </w:rPr>
        <w:t>ی</w:t>
      </w:r>
      <w:r w:rsidRPr="00FD7768">
        <w:rPr>
          <w:rStyle w:val="Char3"/>
          <w:rFonts w:hint="cs"/>
          <w:rtl/>
        </w:rPr>
        <w:t xml:space="preserve"> قدرت</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 که عط</w:t>
      </w:r>
      <w:r w:rsidR="00D26924" w:rsidRPr="00FD7768">
        <w:rPr>
          <w:rStyle w:val="Char3"/>
          <w:rFonts w:hint="cs"/>
          <w:rtl/>
        </w:rPr>
        <w:t>ا</w:t>
      </w:r>
      <w:r w:rsidRPr="00FD7768">
        <w:rPr>
          <w:rStyle w:val="Char3"/>
          <w:rFonts w:hint="cs"/>
          <w:rtl/>
        </w:rPr>
        <w:t xml:space="preserve"> کند، و تا تو کس</w:t>
      </w:r>
      <w:r w:rsidR="009758C2" w:rsidRPr="00FD7768">
        <w:rPr>
          <w:rStyle w:val="Char3"/>
          <w:rFonts w:hint="cs"/>
          <w:rtl/>
        </w:rPr>
        <w:t>ی</w:t>
      </w:r>
      <w:r w:rsidRPr="00FD7768">
        <w:rPr>
          <w:rStyle w:val="Char3"/>
          <w:rFonts w:hint="cs"/>
          <w:rtl/>
        </w:rPr>
        <w:t xml:space="preserve"> را </w:t>
      </w:r>
      <w:r w:rsidR="009758C2" w:rsidRPr="00FD7768">
        <w:rPr>
          <w:rStyle w:val="Char3"/>
          <w:rFonts w:hint="cs"/>
          <w:rtl/>
        </w:rPr>
        <w:t>ی</w:t>
      </w:r>
      <w:r w:rsidRPr="00FD7768">
        <w:rPr>
          <w:rStyle w:val="Char3"/>
          <w:rFonts w:hint="cs"/>
          <w:rtl/>
        </w:rPr>
        <w:t>ار</w:t>
      </w:r>
      <w:r w:rsidR="009758C2" w:rsidRPr="00FD7768">
        <w:rPr>
          <w:rStyle w:val="Char3"/>
          <w:rFonts w:hint="cs"/>
          <w:rtl/>
        </w:rPr>
        <w:t>ی</w:t>
      </w:r>
      <w:r w:rsidRPr="00FD7768">
        <w:rPr>
          <w:rStyle w:val="Char3"/>
          <w:rFonts w:hint="cs"/>
          <w:rtl/>
        </w:rPr>
        <w:t xml:space="preserve"> نکن</w:t>
      </w:r>
      <w:r w:rsidR="009758C2" w:rsidRPr="00FD7768">
        <w:rPr>
          <w:rStyle w:val="Char3"/>
          <w:rFonts w:hint="cs"/>
          <w:rtl/>
        </w:rPr>
        <w:t>ی</w:t>
      </w:r>
      <w:r w:rsidRPr="00FD7768">
        <w:rPr>
          <w:rStyle w:val="Char3"/>
          <w:rFonts w:hint="cs"/>
          <w:rtl/>
        </w:rPr>
        <w:t xml:space="preserve"> و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به او نبخش</w:t>
      </w:r>
      <w:r w:rsidR="009758C2" w:rsidRPr="00FD7768">
        <w:rPr>
          <w:rStyle w:val="Char3"/>
          <w:rFonts w:hint="cs"/>
          <w:rtl/>
        </w:rPr>
        <w:t>ی</w:t>
      </w:r>
      <w:r w:rsidRPr="00FD7768">
        <w:rPr>
          <w:rStyle w:val="Char3"/>
          <w:rFonts w:hint="cs"/>
          <w:rtl/>
        </w:rPr>
        <w:t xml:space="preserve"> هرگونه تلاش و کوشش ب</w:t>
      </w:r>
      <w:r w:rsidR="009758C2" w:rsidRPr="00FD7768">
        <w:rPr>
          <w:rStyle w:val="Char3"/>
          <w:rFonts w:hint="cs"/>
          <w:rtl/>
        </w:rPr>
        <w:t>ی</w:t>
      </w:r>
      <w:r w:rsidRPr="00FD7768">
        <w:rPr>
          <w:rStyle w:val="Char3"/>
          <w:rFonts w:hint="cs"/>
          <w:rtl/>
        </w:rPr>
        <w:t>فا</w:t>
      </w:r>
      <w:r w:rsidR="009758C2" w:rsidRPr="00FD7768">
        <w:rPr>
          <w:rStyle w:val="Char3"/>
          <w:rFonts w:hint="cs"/>
          <w:rtl/>
        </w:rPr>
        <w:t>ی</w:t>
      </w:r>
      <w:r w:rsidRPr="00FD7768">
        <w:rPr>
          <w:rStyle w:val="Char3"/>
          <w:rFonts w:hint="cs"/>
          <w:rtl/>
        </w:rPr>
        <w:t>ده است</w:t>
      </w:r>
      <w:r w:rsidR="007E6F20">
        <w:rPr>
          <w:rStyle w:val="Char3"/>
          <w:rFonts w:hint="cs"/>
          <w:rtl/>
        </w:rPr>
        <w:t>»</w:t>
      </w:r>
      <w:r w:rsidRPr="00FD7768">
        <w:rPr>
          <w:rStyle w:val="Char3"/>
          <w:rFonts w:hint="cs"/>
          <w:rtl/>
        </w:rPr>
        <w:t>.</w:t>
      </w:r>
    </w:p>
    <w:p w:rsidR="00E80319" w:rsidRPr="00FD7768" w:rsidRDefault="009758C2" w:rsidP="00A92F9F">
      <w:pPr>
        <w:numPr>
          <w:ilvl w:val="0"/>
          <w:numId w:val="6"/>
        </w:numPr>
        <w:tabs>
          <w:tab w:val="clear" w:pos="0"/>
        </w:tabs>
        <w:ind w:left="641" w:hanging="357"/>
        <w:jc w:val="both"/>
        <w:rPr>
          <w:rStyle w:val="Char3"/>
          <w:rtl/>
        </w:rPr>
      </w:pPr>
      <w:r w:rsidRPr="00FD7768">
        <w:rPr>
          <w:rStyle w:val="Char3"/>
          <w:rFonts w:hint="cs"/>
          <w:rtl/>
        </w:rPr>
        <w:t>ی</w:t>
      </w:r>
      <w:r w:rsidR="00E80319" w:rsidRPr="00FD7768">
        <w:rPr>
          <w:rStyle w:val="Char3"/>
          <w:rFonts w:hint="cs"/>
          <w:rtl/>
        </w:rPr>
        <w:t>ک</w:t>
      </w:r>
      <w:r w:rsidRPr="00FD7768">
        <w:rPr>
          <w:rStyle w:val="Char3"/>
          <w:rFonts w:hint="cs"/>
          <w:rtl/>
        </w:rPr>
        <w:t>ی</w:t>
      </w:r>
      <w:r w:rsidR="00E80319" w:rsidRPr="00FD7768">
        <w:rPr>
          <w:rStyle w:val="Char3"/>
          <w:rFonts w:hint="cs"/>
          <w:rtl/>
        </w:rPr>
        <w:t xml:space="preserve"> د</w:t>
      </w:r>
      <w:r w:rsidRPr="00FD7768">
        <w:rPr>
          <w:rStyle w:val="Char3"/>
          <w:rFonts w:hint="cs"/>
          <w:rtl/>
        </w:rPr>
        <w:t>ی</w:t>
      </w:r>
      <w:r w:rsidR="00E80319" w:rsidRPr="00FD7768">
        <w:rPr>
          <w:rStyle w:val="Char3"/>
          <w:rFonts w:hint="cs"/>
          <w:rtl/>
        </w:rPr>
        <w:t>گر از انواع توح</w:t>
      </w:r>
      <w:r w:rsidRPr="00FD7768">
        <w:rPr>
          <w:rStyle w:val="Char3"/>
          <w:rFonts w:hint="cs"/>
          <w:rtl/>
        </w:rPr>
        <w:t>ی</w:t>
      </w:r>
      <w:r w:rsidR="00E80319" w:rsidRPr="00FD7768">
        <w:rPr>
          <w:rStyle w:val="Char3"/>
          <w:rFonts w:hint="cs"/>
          <w:rtl/>
        </w:rPr>
        <w:t>د</w:t>
      </w:r>
      <w:r w:rsidR="00D26924" w:rsidRPr="00FD7768">
        <w:rPr>
          <w:rStyle w:val="Char3"/>
          <w:rFonts w:hint="cs"/>
          <w:rtl/>
        </w:rPr>
        <w:t>،</w:t>
      </w:r>
      <w:r w:rsidR="00E80319" w:rsidRPr="00FD7768">
        <w:rPr>
          <w:rStyle w:val="Char3"/>
          <w:rFonts w:hint="cs"/>
          <w:rtl/>
        </w:rPr>
        <w:t xml:space="preserve"> الوه</w:t>
      </w:r>
      <w:r w:rsidRPr="00FD7768">
        <w:rPr>
          <w:rStyle w:val="Char3"/>
          <w:rFonts w:hint="cs"/>
          <w:rtl/>
        </w:rPr>
        <w:t>ی</w:t>
      </w:r>
      <w:r w:rsidR="00E80319" w:rsidRPr="00FD7768">
        <w:rPr>
          <w:rStyle w:val="Char3"/>
          <w:rFonts w:hint="cs"/>
          <w:rtl/>
        </w:rPr>
        <w:t>ت است</w:t>
      </w:r>
      <w:r w:rsidR="00D26924" w:rsidRPr="00FD7768">
        <w:rPr>
          <w:rStyle w:val="Char3"/>
          <w:rFonts w:hint="cs"/>
          <w:rtl/>
        </w:rPr>
        <w:t>.</w:t>
      </w:r>
      <w:r w:rsidR="00E80319" w:rsidRPr="00FD7768">
        <w:rPr>
          <w:rStyle w:val="Char3"/>
          <w:rFonts w:hint="cs"/>
          <w:rtl/>
        </w:rPr>
        <w:t xml:space="preserve"> و آن عبارت از داشتن اعتقاد راسخ و علم </w:t>
      </w:r>
      <w:r w:rsidRPr="00FD7768">
        <w:rPr>
          <w:rStyle w:val="Char3"/>
          <w:rFonts w:hint="cs"/>
          <w:rtl/>
        </w:rPr>
        <w:t>ی</w:t>
      </w:r>
      <w:r w:rsidR="00E80319" w:rsidRPr="00FD7768">
        <w:rPr>
          <w:rStyle w:val="Char3"/>
          <w:rFonts w:hint="cs"/>
          <w:rtl/>
        </w:rPr>
        <w:t>ق</w:t>
      </w:r>
      <w:r w:rsidRPr="00FD7768">
        <w:rPr>
          <w:rStyle w:val="Char3"/>
          <w:rFonts w:hint="cs"/>
          <w:rtl/>
        </w:rPr>
        <w:t>ی</w:t>
      </w:r>
      <w:r w:rsidR="00E80319" w:rsidRPr="00FD7768">
        <w:rPr>
          <w:rStyle w:val="Char3"/>
          <w:rFonts w:hint="cs"/>
          <w:rtl/>
        </w:rPr>
        <w:t>ن بر ا</w:t>
      </w:r>
      <w:r w:rsidRPr="00FD7768">
        <w:rPr>
          <w:rStyle w:val="Char3"/>
          <w:rFonts w:hint="cs"/>
          <w:rtl/>
        </w:rPr>
        <w:t>ی</w:t>
      </w:r>
      <w:r w:rsidR="00E80319" w:rsidRPr="00FD7768">
        <w:rPr>
          <w:rStyle w:val="Char3"/>
          <w:rFonts w:hint="cs"/>
          <w:rtl/>
        </w:rPr>
        <w:t>ن واقع</w:t>
      </w:r>
      <w:r w:rsidRPr="00FD7768">
        <w:rPr>
          <w:rStyle w:val="Char3"/>
          <w:rFonts w:hint="cs"/>
          <w:rtl/>
        </w:rPr>
        <w:t>ی</w:t>
      </w:r>
      <w:r w:rsidR="00E80319" w:rsidRPr="00FD7768">
        <w:rPr>
          <w:rStyle w:val="Char3"/>
          <w:rFonts w:hint="cs"/>
          <w:rtl/>
        </w:rPr>
        <w:t>ت است که مستحق هرگونه عبادات و ن</w:t>
      </w:r>
      <w:r w:rsidRPr="00FD7768">
        <w:rPr>
          <w:rStyle w:val="Char3"/>
          <w:rFonts w:hint="cs"/>
          <w:rtl/>
        </w:rPr>
        <w:t>ی</w:t>
      </w:r>
      <w:r w:rsidR="00E80319" w:rsidRPr="00FD7768">
        <w:rPr>
          <w:rStyle w:val="Char3"/>
          <w:rFonts w:hint="cs"/>
          <w:rtl/>
        </w:rPr>
        <w:t>ا</w:t>
      </w:r>
      <w:r w:rsidRPr="00FD7768">
        <w:rPr>
          <w:rStyle w:val="Char3"/>
          <w:rFonts w:hint="cs"/>
          <w:rtl/>
        </w:rPr>
        <w:t>ی</w:t>
      </w:r>
      <w:r w:rsidR="00E80319" w:rsidRPr="00FD7768">
        <w:rPr>
          <w:rStyle w:val="Char3"/>
          <w:rFonts w:hint="cs"/>
          <w:rtl/>
        </w:rPr>
        <w:t xml:space="preserve">ش صرفاً ذات </w:t>
      </w:r>
      <w:r w:rsidRPr="00FD7768">
        <w:rPr>
          <w:rStyle w:val="Char3"/>
          <w:rFonts w:hint="cs"/>
          <w:rtl/>
        </w:rPr>
        <w:t>ی</w:t>
      </w:r>
      <w:r w:rsidR="00E80319" w:rsidRPr="00FD7768">
        <w:rPr>
          <w:rStyle w:val="Char3"/>
          <w:rFonts w:hint="cs"/>
          <w:rtl/>
        </w:rPr>
        <w:t>گانه اوست، و هرگونه کرنش و عاجز</w:t>
      </w:r>
      <w:r w:rsidRPr="00FD7768">
        <w:rPr>
          <w:rStyle w:val="Char3"/>
          <w:rFonts w:hint="cs"/>
          <w:rtl/>
        </w:rPr>
        <w:t>ی</w:t>
      </w:r>
      <w:r w:rsidR="00E80319" w:rsidRPr="00FD7768">
        <w:rPr>
          <w:rStyle w:val="Char3"/>
          <w:rFonts w:hint="cs"/>
          <w:rtl/>
        </w:rPr>
        <w:t xml:space="preserve"> و راز و ن</w:t>
      </w:r>
      <w:r w:rsidRPr="00FD7768">
        <w:rPr>
          <w:rStyle w:val="Char3"/>
          <w:rFonts w:hint="cs"/>
          <w:rtl/>
        </w:rPr>
        <w:t>ی</w:t>
      </w:r>
      <w:r w:rsidR="00E80319" w:rsidRPr="00FD7768">
        <w:rPr>
          <w:rStyle w:val="Char3"/>
          <w:rFonts w:hint="cs"/>
          <w:rtl/>
        </w:rPr>
        <w:t>از و</w:t>
      </w:r>
      <w:r w:rsidRPr="00FD7768">
        <w:rPr>
          <w:rStyle w:val="Char3"/>
          <w:rFonts w:hint="cs"/>
          <w:rtl/>
        </w:rPr>
        <w:t>ی</w:t>
      </w:r>
      <w:r w:rsidR="00E80319" w:rsidRPr="00FD7768">
        <w:rPr>
          <w:rStyle w:val="Char3"/>
          <w:rFonts w:hint="cs"/>
          <w:rtl/>
        </w:rPr>
        <w:t>ژ</w:t>
      </w:r>
      <w:r w:rsidR="00FD7768">
        <w:rPr>
          <w:rStyle w:val="Char3"/>
          <w:rFonts w:hint="cs"/>
          <w:rtl/>
        </w:rPr>
        <w:t>ۀ</w:t>
      </w:r>
      <w:r w:rsidR="00E80319" w:rsidRPr="00FD7768">
        <w:rPr>
          <w:rStyle w:val="Char3"/>
          <w:rFonts w:hint="cs"/>
          <w:rtl/>
        </w:rPr>
        <w:t xml:space="preserve"> اوست</w:t>
      </w:r>
      <w:r w:rsidR="00D26924" w:rsidRPr="00FD7768">
        <w:rPr>
          <w:rStyle w:val="Char3"/>
          <w:rFonts w:hint="cs"/>
          <w:rtl/>
        </w:rPr>
        <w:t>،</w:t>
      </w:r>
      <w:r w:rsidR="00E80319" w:rsidRPr="00FD7768">
        <w:rPr>
          <w:rStyle w:val="Char3"/>
          <w:rFonts w:hint="cs"/>
          <w:rtl/>
        </w:rPr>
        <w:t xml:space="preserve"> چقدر جالب م</w:t>
      </w:r>
      <w:r w:rsidRPr="00FD7768">
        <w:rPr>
          <w:rStyle w:val="Char3"/>
          <w:rFonts w:hint="cs"/>
          <w:rtl/>
        </w:rPr>
        <w:t>ی</w:t>
      </w:r>
      <w:r w:rsidR="00E80319" w:rsidRPr="00FD7768">
        <w:rPr>
          <w:rStyle w:val="Char3"/>
          <w:rFonts w:hint="cs"/>
          <w:rtl/>
        </w:rPr>
        <w:t>‌فرما</w:t>
      </w:r>
      <w:r w:rsidRPr="00FD7768">
        <w:rPr>
          <w:rStyle w:val="Char3"/>
          <w:rFonts w:hint="cs"/>
          <w:rtl/>
        </w:rPr>
        <w:t>ی</w:t>
      </w:r>
      <w:r w:rsidR="00E80319" w:rsidRPr="00FD7768">
        <w:rPr>
          <w:rStyle w:val="Char3"/>
          <w:rFonts w:hint="cs"/>
          <w:rtl/>
        </w:rPr>
        <w:t>د:</w:t>
      </w:r>
    </w:p>
    <w:p w:rsidR="00AC7BCE" w:rsidRPr="00BD3775" w:rsidRDefault="00AC7BCE"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tl/>
        </w:rPr>
        <w:t>لَآ إِلَٰهَ إِلَّآ أَنَا۠ فَ</w:t>
      </w:r>
      <w:r w:rsidR="00BA6AB6" w:rsidRPr="00BD3775">
        <w:rPr>
          <w:rStyle w:val="Char7"/>
          <w:rFonts w:hint="cs"/>
          <w:rtl/>
        </w:rPr>
        <w:t>ٱعۡبُدُونِ</w:t>
      </w:r>
      <w:r w:rsidR="00BA6AB6" w:rsidRPr="00BD3775">
        <w:rPr>
          <w:rStyle w:val="Char7"/>
          <w:rtl/>
        </w:rPr>
        <w:t xml:space="preserve"> ٢٥</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نبیاء: 25</w:t>
      </w:r>
      <w:r w:rsidRPr="00A52DAD">
        <w:rPr>
          <w:rStyle w:val="Char5"/>
          <w:rtl/>
        </w:rPr>
        <w:t>]</w:t>
      </w:r>
      <w:r w:rsidRPr="00FD7768">
        <w:rPr>
          <w:rStyle w:val="Char3"/>
          <w:rFonts w:hint="cs"/>
          <w:rtl/>
        </w:rPr>
        <w:t>.</w:t>
      </w:r>
    </w:p>
    <w:p w:rsidR="00724966" w:rsidRPr="00FD7768" w:rsidRDefault="00724966" w:rsidP="008672EF">
      <w:pPr>
        <w:tabs>
          <w:tab w:val="right" w:pos="7031"/>
        </w:tabs>
        <w:ind w:firstLine="284"/>
        <w:jc w:val="both"/>
        <w:rPr>
          <w:rStyle w:val="Char3"/>
          <w:rtl/>
        </w:rPr>
      </w:pPr>
      <w:r w:rsidRPr="00FD7768">
        <w:rPr>
          <w:rStyle w:val="Char3"/>
          <w:rFonts w:hint="cs"/>
          <w:rtl/>
        </w:rPr>
        <w:t>«به غ</w:t>
      </w:r>
      <w:r w:rsidR="009758C2" w:rsidRPr="00FD7768">
        <w:rPr>
          <w:rStyle w:val="Char3"/>
          <w:rFonts w:hint="cs"/>
          <w:rtl/>
        </w:rPr>
        <w:t>ی</w:t>
      </w:r>
      <w:r w:rsidRPr="00FD7768">
        <w:rPr>
          <w:rStyle w:val="Char3"/>
          <w:rFonts w:hint="cs"/>
          <w:rtl/>
        </w:rPr>
        <w:t>ر از من معبود برحق</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 پس مرا پرستش کن</w:t>
      </w:r>
      <w:r w:rsidR="009758C2" w:rsidRPr="00FD7768">
        <w:rPr>
          <w:rStyle w:val="Char3"/>
          <w:rFonts w:hint="cs"/>
          <w:rtl/>
        </w:rPr>
        <w:t>ی</w:t>
      </w:r>
      <w:r w:rsidRPr="00FD7768">
        <w:rPr>
          <w:rStyle w:val="Char3"/>
          <w:rFonts w:hint="cs"/>
          <w:rtl/>
        </w:rPr>
        <w:t>د».</w:t>
      </w:r>
    </w:p>
    <w:p w:rsidR="00AC7BCE" w:rsidRPr="00BD3775" w:rsidRDefault="00AC7BCE"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إِنِّي</w:t>
      </w:r>
      <w:r w:rsidR="00BA6AB6" w:rsidRPr="00BD3775">
        <w:rPr>
          <w:rStyle w:val="Char7"/>
          <w:rtl/>
        </w:rPr>
        <w:t xml:space="preserve"> وَجَّهۡتُ وَجۡهِيَ لِلَّذِي فَطَرَ </w:t>
      </w:r>
      <w:r w:rsidR="00BA6AB6" w:rsidRPr="00BD3775">
        <w:rPr>
          <w:rStyle w:val="Char7"/>
          <w:rFonts w:hint="cs"/>
          <w:rtl/>
        </w:rPr>
        <w:t>ٱلسَّمَٰوَٰتِ</w:t>
      </w:r>
      <w:r w:rsidR="00BA6AB6" w:rsidRPr="00BD3775">
        <w:rPr>
          <w:rStyle w:val="Char7"/>
          <w:rtl/>
        </w:rPr>
        <w:t xml:space="preserve"> وَ</w:t>
      </w:r>
      <w:r w:rsidR="00BA6AB6" w:rsidRPr="00BD3775">
        <w:rPr>
          <w:rStyle w:val="Char7"/>
          <w:rFonts w:hint="cs"/>
          <w:rtl/>
        </w:rPr>
        <w:t>ٱلۡأَرۡضَ</w:t>
      </w:r>
      <w:r w:rsidR="00BA6AB6" w:rsidRPr="00BD3775">
        <w:rPr>
          <w:rStyle w:val="Char7"/>
          <w:rtl/>
        </w:rPr>
        <w:t xml:space="preserve"> حَنِيفٗاۖ وَمَآ أَنَا۠ مِنَ </w:t>
      </w:r>
      <w:r w:rsidR="00BA6AB6" w:rsidRPr="00BD3775">
        <w:rPr>
          <w:rStyle w:val="Char7"/>
          <w:rFonts w:hint="cs"/>
          <w:rtl/>
        </w:rPr>
        <w:t>ٱلۡمُشۡرِكِينَ</w:t>
      </w:r>
      <w:r w:rsidR="00BA6AB6" w:rsidRPr="00BD3775">
        <w:rPr>
          <w:rStyle w:val="Char7"/>
          <w:rtl/>
        </w:rPr>
        <w:t xml:space="preserve"> ٧٩</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نعام: 79</w:t>
      </w:r>
      <w:r w:rsidRPr="00A52DAD">
        <w:rPr>
          <w:rStyle w:val="Char5"/>
          <w:rtl/>
        </w:rPr>
        <w:t>]</w:t>
      </w:r>
      <w:r w:rsidRPr="00FD7768">
        <w:rPr>
          <w:rStyle w:val="Char3"/>
          <w:rFonts w:hint="cs"/>
          <w:rtl/>
        </w:rPr>
        <w:t>.</w:t>
      </w:r>
    </w:p>
    <w:p w:rsidR="00724966" w:rsidRPr="00FD7768" w:rsidRDefault="00724966" w:rsidP="008672EF">
      <w:pPr>
        <w:tabs>
          <w:tab w:val="right" w:pos="7031"/>
        </w:tabs>
        <w:ind w:firstLine="284"/>
        <w:jc w:val="both"/>
        <w:rPr>
          <w:rStyle w:val="Char3"/>
          <w:rtl/>
        </w:rPr>
      </w:pPr>
      <w:r w:rsidRPr="00FD7768">
        <w:rPr>
          <w:rStyle w:val="Char3"/>
          <w:rFonts w:hint="cs"/>
          <w:rtl/>
        </w:rPr>
        <w:t>«</w:t>
      </w:r>
      <w:r w:rsidR="00D26924" w:rsidRPr="00FD7768">
        <w:rPr>
          <w:rStyle w:val="Char3"/>
          <w:rFonts w:hint="cs"/>
          <w:rtl/>
        </w:rPr>
        <w:t>(</w:t>
      </w:r>
      <w:r w:rsidRPr="00FD7768">
        <w:rPr>
          <w:rStyle w:val="Char3"/>
          <w:rFonts w:hint="cs"/>
          <w:rtl/>
        </w:rPr>
        <w:t>من</w:t>
      </w:r>
      <w:r w:rsidR="007E6F20">
        <w:rPr>
          <w:rStyle w:val="Char3"/>
          <w:rFonts w:hint="cs"/>
          <w:rtl/>
        </w:rPr>
        <w:t xml:space="preserve"> درحالی </w:t>
      </w:r>
      <w:r w:rsidRPr="00FD7768">
        <w:rPr>
          <w:rStyle w:val="Char3"/>
          <w:rFonts w:hint="cs"/>
          <w:rtl/>
        </w:rPr>
        <w:t>که از باطل رو</w:t>
      </w:r>
      <w:r w:rsidR="009758C2" w:rsidRPr="00FD7768">
        <w:rPr>
          <w:rStyle w:val="Char3"/>
          <w:rFonts w:hint="cs"/>
          <w:rtl/>
        </w:rPr>
        <w:t>ی</w:t>
      </w:r>
      <w:r w:rsidRPr="00FD7768">
        <w:rPr>
          <w:rStyle w:val="Char3"/>
          <w:rFonts w:hint="cs"/>
          <w:rtl/>
        </w:rPr>
        <w:t xml:space="preserve"> گردانم</w:t>
      </w:r>
      <w:r w:rsidR="00D26924" w:rsidRPr="00FD7768">
        <w:rPr>
          <w:rStyle w:val="Char3"/>
          <w:rFonts w:hint="cs"/>
          <w:rtl/>
        </w:rPr>
        <w:t>)</w:t>
      </w:r>
      <w:r w:rsidRPr="00FD7768">
        <w:rPr>
          <w:rStyle w:val="Char3"/>
          <w:rFonts w:hint="cs"/>
          <w:rtl/>
        </w:rPr>
        <w:t>، رو</w:t>
      </w:r>
      <w:r w:rsidR="009758C2" w:rsidRPr="00FD7768">
        <w:rPr>
          <w:rStyle w:val="Char3"/>
          <w:rFonts w:hint="cs"/>
          <w:rtl/>
        </w:rPr>
        <w:t>ی</w:t>
      </w:r>
      <w:r w:rsidRPr="00FD7768">
        <w:rPr>
          <w:rStyle w:val="Char3"/>
          <w:rFonts w:hint="cs"/>
          <w:rtl/>
        </w:rPr>
        <w:t xml:space="preserve"> بسو</w:t>
      </w:r>
      <w:r w:rsidR="009758C2" w:rsidRPr="00FD7768">
        <w:rPr>
          <w:rStyle w:val="Char3"/>
          <w:rFonts w:hint="cs"/>
          <w:rtl/>
        </w:rPr>
        <w:t>ی</w:t>
      </w:r>
      <w:r w:rsidRPr="00FD7768">
        <w:rPr>
          <w:rStyle w:val="Char3"/>
          <w:rFonts w:hint="cs"/>
          <w:rtl/>
        </w:rPr>
        <w:t xml:space="preserve"> پروردگار</w:t>
      </w:r>
      <w:r w:rsidR="009758C2" w:rsidRPr="00FD7768">
        <w:rPr>
          <w:rStyle w:val="Char3"/>
          <w:rFonts w:hint="cs"/>
          <w:rtl/>
        </w:rPr>
        <w:t>ی</w:t>
      </w:r>
      <w:r w:rsidRPr="00FD7768">
        <w:rPr>
          <w:rStyle w:val="Char3"/>
          <w:rFonts w:hint="cs"/>
          <w:rtl/>
        </w:rPr>
        <w:t xml:space="preserve"> آورده‌ام که</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را آفر</w:t>
      </w:r>
      <w:r w:rsidR="009758C2" w:rsidRPr="00FD7768">
        <w:rPr>
          <w:rStyle w:val="Char3"/>
          <w:rFonts w:hint="cs"/>
          <w:rtl/>
        </w:rPr>
        <w:t>ی</w:t>
      </w:r>
      <w:r w:rsidRPr="00FD7768">
        <w:rPr>
          <w:rStyle w:val="Char3"/>
          <w:rFonts w:hint="cs"/>
          <w:rtl/>
        </w:rPr>
        <w:t>ده است، و من از جمله مشرکان ن</w:t>
      </w:r>
      <w:r w:rsidR="009758C2" w:rsidRPr="00FD7768">
        <w:rPr>
          <w:rStyle w:val="Char3"/>
          <w:rFonts w:hint="cs"/>
          <w:rtl/>
        </w:rPr>
        <w:t>ی</w:t>
      </w:r>
      <w:r w:rsidRPr="00FD7768">
        <w:rPr>
          <w:rStyle w:val="Char3"/>
          <w:rFonts w:hint="cs"/>
          <w:rtl/>
        </w:rPr>
        <w:t>ستم».</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قُلۡ</w:t>
      </w:r>
      <w:r w:rsidR="00BA6AB6" w:rsidRPr="00BD3775">
        <w:rPr>
          <w:rStyle w:val="Char7"/>
          <w:rtl/>
        </w:rPr>
        <w:t xml:space="preserve"> إِنَّ صَلَاتِي وَنُسُكِي وَمَحۡيَايَ وَمَمَاتِي لِلَّهِ رَبِّ </w:t>
      </w:r>
      <w:r w:rsidR="00BA6AB6" w:rsidRPr="00BD3775">
        <w:rPr>
          <w:rStyle w:val="Char7"/>
          <w:rFonts w:hint="cs"/>
          <w:rtl/>
        </w:rPr>
        <w:t>ٱلۡعَٰلَمِينَ</w:t>
      </w:r>
      <w:r w:rsidR="00BA6AB6" w:rsidRPr="00BD3775">
        <w:rPr>
          <w:rStyle w:val="Char7"/>
          <w:rtl/>
        </w:rPr>
        <w:t xml:space="preserve"> ١٦٢ </w:t>
      </w:r>
      <w:r w:rsidR="00BA6AB6" w:rsidRPr="00BD3775">
        <w:rPr>
          <w:rStyle w:val="Char7"/>
          <w:rFonts w:hint="cs"/>
          <w:rtl/>
        </w:rPr>
        <w:t>لَا</w:t>
      </w:r>
      <w:r w:rsidR="00BA6AB6" w:rsidRPr="00BD3775">
        <w:rPr>
          <w:rStyle w:val="Char7"/>
          <w:rtl/>
        </w:rPr>
        <w:t xml:space="preserve"> شَرِيكَ لَهُ</w:t>
      </w:r>
      <w:r w:rsidR="00BA6AB6" w:rsidRPr="00BD3775">
        <w:rPr>
          <w:rStyle w:val="Char7"/>
          <w:rFonts w:hint="cs"/>
          <w:rtl/>
        </w:rPr>
        <w:t>ۥۖ</w:t>
      </w:r>
      <w:r w:rsidR="00BA6AB6" w:rsidRPr="00BD3775">
        <w:rPr>
          <w:rStyle w:val="Char7"/>
          <w:rtl/>
        </w:rPr>
        <w:t xml:space="preserve"> وَبِذَٰلِكَ أُمِرۡتُ وَأَنَا۠ أَوَّلُ </w:t>
      </w:r>
      <w:r w:rsidR="00BA6AB6" w:rsidRPr="00BD3775">
        <w:rPr>
          <w:rStyle w:val="Char7"/>
          <w:rFonts w:hint="cs"/>
          <w:rtl/>
        </w:rPr>
        <w:t>ٱلۡمُسۡلِمِينَ</w:t>
      </w:r>
      <w:r w:rsidR="00BA6AB6" w:rsidRPr="00BD3775">
        <w:rPr>
          <w:rStyle w:val="Char7"/>
          <w:rtl/>
        </w:rPr>
        <w:t xml:space="preserve"> ١٦٣</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نعام: 162-163</w:t>
      </w:r>
      <w:r w:rsidRPr="00A52DAD">
        <w:rPr>
          <w:rStyle w:val="Char5"/>
          <w:rtl/>
        </w:rPr>
        <w:t>]</w:t>
      </w:r>
      <w:r w:rsidRPr="00FD7768">
        <w:rPr>
          <w:rStyle w:val="Char3"/>
          <w:rFonts w:hint="cs"/>
          <w:rtl/>
        </w:rPr>
        <w:t>.</w:t>
      </w:r>
    </w:p>
    <w:p w:rsidR="00AA688D" w:rsidRPr="00FD7768" w:rsidRDefault="00AA688D" w:rsidP="008672EF">
      <w:pPr>
        <w:tabs>
          <w:tab w:val="right" w:pos="7031"/>
        </w:tabs>
        <w:ind w:firstLine="284"/>
        <w:jc w:val="both"/>
        <w:rPr>
          <w:rStyle w:val="Char3"/>
          <w:rtl/>
        </w:rPr>
      </w:pPr>
      <w:r w:rsidRPr="00FD7768">
        <w:rPr>
          <w:rStyle w:val="Char3"/>
          <w:rFonts w:hint="cs"/>
          <w:rtl/>
        </w:rPr>
        <w:t>«</w:t>
      </w:r>
      <w:r w:rsidR="00D26924" w:rsidRPr="00FD7768">
        <w:rPr>
          <w:rStyle w:val="Char3"/>
          <w:rFonts w:hint="cs"/>
          <w:rtl/>
        </w:rPr>
        <w:t>بگو - ا</w:t>
      </w:r>
      <w:r w:rsidR="009758C2" w:rsidRPr="00FD7768">
        <w:rPr>
          <w:rStyle w:val="Char3"/>
          <w:rFonts w:hint="cs"/>
          <w:rtl/>
        </w:rPr>
        <w:t>ی</w:t>
      </w:r>
      <w:r w:rsidR="00D26924" w:rsidRPr="00FD7768">
        <w:rPr>
          <w:rStyle w:val="Char3"/>
          <w:rFonts w:hint="cs"/>
          <w:rtl/>
        </w:rPr>
        <w:t xml:space="preserve"> پ</w:t>
      </w:r>
      <w:r w:rsidR="009758C2" w:rsidRPr="00FD7768">
        <w:rPr>
          <w:rStyle w:val="Char3"/>
          <w:rFonts w:hint="cs"/>
          <w:rtl/>
        </w:rPr>
        <w:t>ی</w:t>
      </w:r>
      <w:r w:rsidR="00D26924" w:rsidRPr="00FD7768">
        <w:rPr>
          <w:rStyle w:val="Char3"/>
          <w:rFonts w:hint="cs"/>
          <w:rtl/>
        </w:rPr>
        <w:t>امبر-:</w:t>
      </w:r>
      <w:r w:rsidR="00DF5DE4" w:rsidRPr="00FD7768">
        <w:rPr>
          <w:rStyle w:val="Char3"/>
          <w:rFonts w:hint="cs"/>
          <w:rtl/>
        </w:rPr>
        <w:t xml:space="preserve"> همانا نماز و قربان</w:t>
      </w:r>
      <w:r w:rsidR="009758C2" w:rsidRPr="00FD7768">
        <w:rPr>
          <w:rStyle w:val="Char3"/>
          <w:rFonts w:hint="cs"/>
          <w:rtl/>
        </w:rPr>
        <w:t>ی</w:t>
      </w:r>
      <w:r w:rsidR="00DF5DE4" w:rsidRPr="00FD7768">
        <w:rPr>
          <w:rStyle w:val="Char3"/>
          <w:rFonts w:hint="cs"/>
          <w:rtl/>
        </w:rPr>
        <w:t xml:space="preserve"> من، و مرگ و زندگ</w:t>
      </w:r>
      <w:r w:rsidR="009758C2" w:rsidRPr="00FD7768">
        <w:rPr>
          <w:rStyle w:val="Char3"/>
          <w:rFonts w:hint="cs"/>
          <w:rtl/>
        </w:rPr>
        <w:t>ی</w:t>
      </w:r>
      <w:r w:rsidR="00DF5DE4" w:rsidRPr="00FD7768">
        <w:rPr>
          <w:rStyle w:val="Char3"/>
          <w:rFonts w:hint="cs"/>
          <w:rtl/>
        </w:rPr>
        <w:t xml:space="preserve"> من، همه خالص برا</w:t>
      </w:r>
      <w:r w:rsidR="009758C2" w:rsidRPr="00FD7768">
        <w:rPr>
          <w:rStyle w:val="Char3"/>
          <w:rFonts w:hint="cs"/>
          <w:rtl/>
        </w:rPr>
        <w:t>ی</w:t>
      </w:r>
      <w:r w:rsidR="00DF5DE4" w:rsidRPr="00FD7768">
        <w:rPr>
          <w:rStyle w:val="Char3"/>
          <w:rFonts w:hint="cs"/>
          <w:rtl/>
        </w:rPr>
        <w:t xml:space="preserve"> خدا</w:t>
      </w:r>
      <w:r w:rsidR="009758C2" w:rsidRPr="00FD7768">
        <w:rPr>
          <w:rStyle w:val="Char3"/>
          <w:rFonts w:hint="cs"/>
          <w:rtl/>
        </w:rPr>
        <w:t>یی</w:t>
      </w:r>
      <w:r w:rsidR="00DF5DE4" w:rsidRPr="00FD7768">
        <w:rPr>
          <w:rStyle w:val="Char3"/>
          <w:rFonts w:hint="cs"/>
          <w:rtl/>
        </w:rPr>
        <w:t>‌ست که پروردگار جهان</w:t>
      </w:r>
      <w:r w:rsidR="009758C2" w:rsidRPr="00FD7768">
        <w:rPr>
          <w:rStyle w:val="Char3"/>
          <w:rFonts w:hint="cs"/>
          <w:rtl/>
        </w:rPr>
        <w:t>ی</w:t>
      </w:r>
      <w:r w:rsidR="00DF5DE4" w:rsidRPr="00FD7768">
        <w:rPr>
          <w:rStyle w:val="Char3"/>
          <w:rFonts w:hint="cs"/>
          <w:rtl/>
        </w:rPr>
        <w:t>ان است، ه</w:t>
      </w:r>
      <w:r w:rsidR="009758C2" w:rsidRPr="00FD7768">
        <w:rPr>
          <w:rStyle w:val="Char3"/>
          <w:rFonts w:hint="cs"/>
          <w:rtl/>
        </w:rPr>
        <w:t>ی</w:t>
      </w:r>
      <w:r w:rsidR="00DF5DE4" w:rsidRPr="00FD7768">
        <w:rPr>
          <w:rStyle w:val="Char3"/>
          <w:rFonts w:hint="cs"/>
          <w:rtl/>
        </w:rPr>
        <w:t>چ شر</w:t>
      </w:r>
      <w:r w:rsidR="009758C2" w:rsidRPr="00FD7768">
        <w:rPr>
          <w:rStyle w:val="Char3"/>
          <w:rFonts w:hint="cs"/>
          <w:rtl/>
        </w:rPr>
        <w:t>ی</w:t>
      </w:r>
      <w:r w:rsidR="00DF5DE4" w:rsidRPr="00FD7768">
        <w:rPr>
          <w:rStyle w:val="Char3"/>
          <w:rFonts w:hint="cs"/>
          <w:rtl/>
        </w:rPr>
        <w:t>ک و همتا</w:t>
      </w:r>
      <w:r w:rsidR="009758C2" w:rsidRPr="00FD7768">
        <w:rPr>
          <w:rStyle w:val="Char3"/>
          <w:rFonts w:hint="cs"/>
          <w:rtl/>
        </w:rPr>
        <w:t>ی</w:t>
      </w:r>
      <w:r w:rsidR="00DF5DE4" w:rsidRPr="00FD7768">
        <w:rPr>
          <w:rStyle w:val="Char3"/>
          <w:rFonts w:hint="cs"/>
          <w:rtl/>
        </w:rPr>
        <w:t xml:space="preserve"> ندارد به هم</w:t>
      </w:r>
      <w:r w:rsidR="009758C2" w:rsidRPr="00FD7768">
        <w:rPr>
          <w:rStyle w:val="Char3"/>
          <w:rFonts w:hint="cs"/>
          <w:rtl/>
        </w:rPr>
        <w:t>ی</w:t>
      </w:r>
      <w:r w:rsidR="00DF5DE4" w:rsidRPr="00FD7768">
        <w:rPr>
          <w:rStyle w:val="Char3"/>
          <w:rFonts w:hint="cs"/>
          <w:rtl/>
        </w:rPr>
        <w:t>ن امر شده‌ام، و من اول</w:t>
      </w:r>
      <w:r w:rsidR="009758C2" w:rsidRPr="00FD7768">
        <w:rPr>
          <w:rStyle w:val="Char3"/>
          <w:rFonts w:hint="cs"/>
          <w:rtl/>
        </w:rPr>
        <w:t>ی</w:t>
      </w:r>
      <w:r w:rsidR="00DF5DE4" w:rsidRPr="00FD7768">
        <w:rPr>
          <w:rStyle w:val="Char3"/>
          <w:rFonts w:hint="cs"/>
          <w:rtl/>
        </w:rPr>
        <w:t>ن مسلمانم</w:t>
      </w:r>
      <w:r w:rsidRPr="00FD7768">
        <w:rPr>
          <w:rStyle w:val="Char3"/>
          <w:rFonts w:hint="cs"/>
          <w:rtl/>
        </w:rPr>
        <w:t>».</w:t>
      </w:r>
    </w:p>
    <w:p w:rsidR="00E80319" w:rsidRPr="00FD7768" w:rsidRDefault="00DF5DE4" w:rsidP="00A52DAD">
      <w:pPr>
        <w:ind w:firstLine="284"/>
        <w:jc w:val="both"/>
        <w:rPr>
          <w:rStyle w:val="Char3"/>
          <w:rtl/>
        </w:rPr>
      </w:pPr>
      <w:r w:rsidRPr="00FD7768">
        <w:rPr>
          <w:rStyle w:val="Char3"/>
          <w:rFonts w:hint="cs"/>
          <w:rtl/>
        </w:rPr>
        <w:t>و حضرت رسول گرام</w:t>
      </w:r>
      <w:r w:rsidR="009758C2" w:rsidRPr="00FD7768">
        <w:rPr>
          <w:rStyle w:val="Char3"/>
          <w:rFonts w:hint="cs"/>
          <w:rtl/>
        </w:rPr>
        <w:t>ی</w:t>
      </w:r>
      <w:r w:rsidR="009058D0" w:rsidRPr="009058D0">
        <w:rPr>
          <w:rFonts w:cs="CTraditional Arabic" w:hint="cs"/>
          <w:sz w:val="28"/>
          <w:szCs w:val="28"/>
          <w:rtl/>
          <w:lang w:bidi="fa-IR"/>
        </w:rPr>
        <w:t xml:space="preserve"> ج</w:t>
      </w:r>
      <w:r w:rsidRPr="00FD7768">
        <w:rPr>
          <w:rStyle w:val="Char3"/>
          <w:rFonts w:hint="cs"/>
          <w:rtl/>
        </w:rPr>
        <w:t xml:space="preserve"> فرمودند: </w:t>
      </w:r>
      <w:r w:rsidRPr="00E025C1">
        <w:rPr>
          <w:rStyle w:val="Char2"/>
          <w:rtl/>
        </w:rPr>
        <w:t>«</w:t>
      </w:r>
      <w:r w:rsidR="005A31E0" w:rsidRPr="00E025C1">
        <w:rPr>
          <w:rStyle w:val="Char2"/>
          <w:rFonts w:hint="eastAsia"/>
          <w:rtl/>
        </w:rPr>
        <w:t>إِذَا</w:t>
      </w:r>
      <w:r w:rsidR="005A31E0" w:rsidRPr="00E025C1">
        <w:rPr>
          <w:rStyle w:val="Char2"/>
          <w:rtl/>
        </w:rPr>
        <w:t xml:space="preserve"> </w:t>
      </w:r>
      <w:r w:rsidR="005A31E0" w:rsidRPr="00E025C1">
        <w:rPr>
          <w:rStyle w:val="Char2"/>
          <w:rFonts w:hint="eastAsia"/>
          <w:rtl/>
        </w:rPr>
        <w:t>سَأَلْتَ</w:t>
      </w:r>
      <w:r w:rsidR="005A31E0" w:rsidRPr="00E025C1">
        <w:rPr>
          <w:rStyle w:val="Char2"/>
          <w:rtl/>
        </w:rPr>
        <w:t xml:space="preserve"> </w:t>
      </w:r>
      <w:r w:rsidR="005A31E0" w:rsidRPr="00E025C1">
        <w:rPr>
          <w:rStyle w:val="Char2"/>
          <w:rFonts w:hint="eastAsia"/>
          <w:rtl/>
        </w:rPr>
        <w:t>فَاسْأَلِ</w:t>
      </w:r>
      <w:r w:rsidR="005A31E0" w:rsidRPr="00E025C1">
        <w:rPr>
          <w:rStyle w:val="Char2"/>
          <w:rtl/>
        </w:rPr>
        <w:t xml:space="preserve"> </w:t>
      </w:r>
      <w:r w:rsidR="005A31E0" w:rsidRPr="00E025C1">
        <w:rPr>
          <w:rStyle w:val="Char2"/>
          <w:rFonts w:hint="eastAsia"/>
          <w:rtl/>
        </w:rPr>
        <w:t>اللَّهَ</w:t>
      </w:r>
      <w:r w:rsidR="005A31E0" w:rsidRPr="00E025C1">
        <w:rPr>
          <w:rStyle w:val="Char2"/>
          <w:rtl/>
        </w:rPr>
        <w:t xml:space="preserve"> </w:t>
      </w:r>
      <w:r w:rsidR="005A31E0" w:rsidRPr="00E025C1">
        <w:rPr>
          <w:rStyle w:val="Char2"/>
          <w:rFonts w:hint="eastAsia"/>
          <w:rtl/>
        </w:rPr>
        <w:t>وَإِذَا</w:t>
      </w:r>
      <w:r w:rsidR="005A31E0" w:rsidRPr="00E025C1">
        <w:rPr>
          <w:rStyle w:val="Char2"/>
          <w:rtl/>
        </w:rPr>
        <w:t xml:space="preserve"> </w:t>
      </w:r>
      <w:r w:rsidR="005A31E0" w:rsidRPr="00E025C1">
        <w:rPr>
          <w:rStyle w:val="Char2"/>
          <w:rFonts w:hint="eastAsia"/>
          <w:rtl/>
        </w:rPr>
        <w:t>اسْتَعَنْتَ</w:t>
      </w:r>
      <w:r w:rsidR="005A31E0" w:rsidRPr="00E025C1">
        <w:rPr>
          <w:rStyle w:val="Char2"/>
          <w:rtl/>
        </w:rPr>
        <w:t xml:space="preserve"> </w:t>
      </w:r>
      <w:r w:rsidR="005A31E0" w:rsidRPr="00E025C1">
        <w:rPr>
          <w:rStyle w:val="Char2"/>
          <w:rFonts w:hint="eastAsia"/>
          <w:rtl/>
        </w:rPr>
        <w:t>فَاسْتَعِنْ</w:t>
      </w:r>
      <w:r w:rsidR="005A31E0" w:rsidRPr="00E025C1">
        <w:rPr>
          <w:rStyle w:val="Char2"/>
          <w:rtl/>
        </w:rPr>
        <w:t xml:space="preserve"> </w:t>
      </w:r>
      <w:r w:rsidR="005A31E0" w:rsidRPr="00E025C1">
        <w:rPr>
          <w:rStyle w:val="Char2"/>
          <w:rFonts w:hint="eastAsia"/>
          <w:rtl/>
        </w:rPr>
        <w:t>بِاللَّهِ</w:t>
      </w:r>
      <w:r w:rsidRPr="00E025C1">
        <w:rPr>
          <w:rStyle w:val="Char2"/>
          <w:rtl/>
        </w:rPr>
        <w:t>»</w:t>
      </w:r>
      <w:r w:rsidRPr="00770E06">
        <w:rPr>
          <w:rStyle w:val="Char3"/>
          <w:vertAlign w:val="superscript"/>
          <w:rtl/>
        </w:rPr>
        <w:footnoteReference w:id="30"/>
      </w:r>
      <w:r w:rsidRPr="00FD7768">
        <w:rPr>
          <w:rStyle w:val="Char3"/>
          <w:rFonts w:hint="cs"/>
          <w:rtl/>
        </w:rPr>
        <w:t xml:space="preserve"> </w:t>
      </w:r>
      <w:r w:rsidR="00A52DAD">
        <w:rPr>
          <w:rStyle w:val="Char3"/>
          <w:rFonts w:hint="cs"/>
          <w:rtl/>
        </w:rPr>
        <w:t>«</w:t>
      </w:r>
      <w:r w:rsidRPr="00FD7768">
        <w:rPr>
          <w:rStyle w:val="Char3"/>
          <w:rFonts w:hint="cs"/>
          <w:rtl/>
        </w:rPr>
        <w:t>هرگاه خواست</w:t>
      </w:r>
      <w:r w:rsidR="009758C2" w:rsidRPr="00FD7768">
        <w:rPr>
          <w:rStyle w:val="Char3"/>
          <w:rFonts w:hint="cs"/>
          <w:rtl/>
        </w:rPr>
        <w:t>ی</w:t>
      </w:r>
      <w:r w:rsidRPr="00FD7768">
        <w:rPr>
          <w:rStyle w:val="Char3"/>
          <w:rFonts w:hint="cs"/>
          <w:rtl/>
        </w:rPr>
        <w:t xml:space="preserve">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بطلب</w:t>
      </w:r>
      <w:r w:rsidR="009758C2" w:rsidRPr="00FD7768">
        <w:rPr>
          <w:rStyle w:val="Char3"/>
          <w:rFonts w:hint="cs"/>
          <w:rtl/>
        </w:rPr>
        <w:t>ی</w:t>
      </w:r>
      <w:r w:rsidRPr="00FD7768">
        <w:rPr>
          <w:rStyle w:val="Char3"/>
          <w:rFonts w:hint="cs"/>
          <w:rtl/>
        </w:rPr>
        <w:t xml:space="preserve"> از خدا بطلب، و هرگاه خواست</w:t>
      </w:r>
      <w:r w:rsidR="009758C2" w:rsidRPr="00FD7768">
        <w:rPr>
          <w:rStyle w:val="Char3"/>
          <w:rFonts w:hint="cs"/>
          <w:rtl/>
        </w:rPr>
        <w:t>ی</w:t>
      </w:r>
      <w:r w:rsidRPr="00FD7768">
        <w:rPr>
          <w:rStyle w:val="Char3"/>
          <w:rFonts w:hint="cs"/>
          <w:rtl/>
        </w:rPr>
        <w:t xml:space="preserve"> استعانت و مدد بجو</w:t>
      </w:r>
      <w:r w:rsidR="009758C2" w:rsidRPr="00FD7768">
        <w:rPr>
          <w:rStyle w:val="Char3"/>
          <w:rFonts w:hint="cs"/>
          <w:rtl/>
        </w:rPr>
        <w:t>یی</w:t>
      </w:r>
      <w:r w:rsidRPr="00FD7768">
        <w:rPr>
          <w:rStyle w:val="Char3"/>
          <w:rFonts w:hint="cs"/>
          <w:rtl/>
        </w:rPr>
        <w:t xml:space="preserve"> از خدا بجو</w:t>
      </w:r>
      <w:r w:rsidR="009758C2" w:rsidRPr="00FD7768">
        <w:rPr>
          <w:rStyle w:val="Char3"/>
          <w:rFonts w:hint="cs"/>
          <w:rtl/>
        </w:rPr>
        <w:t>ی</w:t>
      </w:r>
      <w:r w:rsidR="00A52DAD">
        <w:rPr>
          <w:rStyle w:val="Char3"/>
          <w:rFonts w:hint="cs"/>
          <w:rtl/>
        </w:rPr>
        <w:t>»</w:t>
      </w:r>
      <w:r w:rsidR="005A31E0" w:rsidRPr="00FD7768">
        <w:rPr>
          <w:rStyle w:val="Char3"/>
          <w:rFonts w:hint="cs"/>
          <w:rtl/>
        </w:rPr>
        <w:t>.</w:t>
      </w:r>
    </w:p>
    <w:p w:rsidR="00E80319" w:rsidRPr="00FD7768" w:rsidRDefault="009758C2" w:rsidP="00A52DAD">
      <w:pPr>
        <w:numPr>
          <w:ilvl w:val="0"/>
          <w:numId w:val="6"/>
        </w:numPr>
        <w:tabs>
          <w:tab w:val="clear" w:pos="0"/>
        </w:tabs>
        <w:ind w:left="641" w:hanging="357"/>
        <w:jc w:val="both"/>
        <w:rPr>
          <w:rStyle w:val="Char3"/>
          <w:rtl/>
        </w:rPr>
      </w:pPr>
      <w:r w:rsidRPr="00FD7768">
        <w:rPr>
          <w:rStyle w:val="Char3"/>
          <w:rFonts w:hint="cs"/>
          <w:rtl/>
        </w:rPr>
        <w:t>ی</w:t>
      </w:r>
      <w:r w:rsidR="0018026B" w:rsidRPr="00FD7768">
        <w:rPr>
          <w:rStyle w:val="Char3"/>
          <w:rFonts w:hint="cs"/>
          <w:rtl/>
        </w:rPr>
        <w:t>کتابودن خداوند در ربوب</w:t>
      </w:r>
      <w:r w:rsidRPr="00FD7768">
        <w:rPr>
          <w:rStyle w:val="Char3"/>
          <w:rFonts w:hint="cs"/>
          <w:rtl/>
        </w:rPr>
        <w:t>ی</w:t>
      </w:r>
      <w:r w:rsidR="0018026B" w:rsidRPr="00FD7768">
        <w:rPr>
          <w:rStyle w:val="Char3"/>
          <w:rFonts w:hint="cs"/>
          <w:rtl/>
        </w:rPr>
        <w:t>ت مستلزم ا</w:t>
      </w:r>
      <w:r w:rsidRPr="00FD7768">
        <w:rPr>
          <w:rStyle w:val="Char3"/>
          <w:rFonts w:hint="cs"/>
          <w:rtl/>
        </w:rPr>
        <w:t>ی</w:t>
      </w:r>
      <w:r w:rsidR="0018026B" w:rsidRPr="00FD7768">
        <w:rPr>
          <w:rStyle w:val="Char3"/>
          <w:rFonts w:hint="cs"/>
          <w:rtl/>
        </w:rPr>
        <w:t>ن است که در الوه</w:t>
      </w:r>
      <w:r w:rsidRPr="00FD7768">
        <w:rPr>
          <w:rStyle w:val="Char3"/>
          <w:rFonts w:hint="cs"/>
          <w:rtl/>
        </w:rPr>
        <w:t>ی</w:t>
      </w:r>
      <w:r w:rsidR="0018026B" w:rsidRPr="00FD7768">
        <w:rPr>
          <w:rStyle w:val="Char3"/>
          <w:rFonts w:hint="cs"/>
          <w:rtl/>
        </w:rPr>
        <w:t>ت ن</w:t>
      </w:r>
      <w:r w:rsidRPr="00FD7768">
        <w:rPr>
          <w:rStyle w:val="Char3"/>
          <w:rFonts w:hint="cs"/>
          <w:rtl/>
        </w:rPr>
        <w:t>ی</w:t>
      </w:r>
      <w:r w:rsidR="0018026B" w:rsidRPr="00FD7768">
        <w:rPr>
          <w:rStyle w:val="Char3"/>
          <w:rFonts w:hint="cs"/>
          <w:rtl/>
        </w:rPr>
        <w:t xml:space="preserve">ز </w:t>
      </w:r>
      <w:r w:rsidRPr="00FD7768">
        <w:rPr>
          <w:rStyle w:val="Char3"/>
          <w:rFonts w:hint="cs"/>
          <w:rtl/>
        </w:rPr>
        <w:t>ی</w:t>
      </w:r>
      <w:r w:rsidR="0018026B" w:rsidRPr="00FD7768">
        <w:rPr>
          <w:rStyle w:val="Char3"/>
          <w:rFonts w:hint="cs"/>
          <w:rtl/>
        </w:rPr>
        <w:t>کتا باشد، خدا</w:t>
      </w:r>
      <w:r w:rsidRPr="00FD7768">
        <w:rPr>
          <w:rStyle w:val="Char3"/>
          <w:rFonts w:hint="cs"/>
          <w:rtl/>
        </w:rPr>
        <w:t>یی</w:t>
      </w:r>
      <w:r w:rsidR="0018026B" w:rsidRPr="00FD7768">
        <w:rPr>
          <w:rStyle w:val="Char3"/>
          <w:rFonts w:hint="cs"/>
          <w:rtl/>
        </w:rPr>
        <w:t xml:space="preserve"> که آفر</w:t>
      </w:r>
      <w:r w:rsidRPr="00FD7768">
        <w:rPr>
          <w:rStyle w:val="Char3"/>
          <w:rFonts w:hint="cs"/>
          <w:rtl/>
        </w:rPr>
        <w:t>ی</w:t>
      </w:r>
      <w:r w:rsidR="0018026B" w:rsidRPr="00FD7768">
        <w:rPr>
          <w:rStyle w:val="Char3"/>
          <w:rFonts w:hint="cs"/>
          <w:rtl/>
        </w:rPr>
        <w:t>ننده و رازق است، خدا</w:t>
      </w:r>
      <w:r w:rsidRPr="00FD7768">
        <w:rPr>
          <w:rStyle w:val="Char3"/>
          <w:rFonts w:hint="cs"/>
          <w:rtl/>
        </w:rPr>
        <w:t>یی</w:t>
      </w:r>
      <w:r w:rsidR="0018026B" w:rsidRPr="00FD7768">
        <w:rPr>
          <w:rStyle w:val="Char3"/>
          <w:rFonts w:hint="cs"/>
          <w:rtl/>
        </w:rPr>
        <w:t xml:space="preserve"> که عطاکننده و ب</w:t>
      </w:r>
      <w:r w:rsidR="005B7630" w:rsidRPr="00FD7768">
        <w:rPr>
          <w:rStyle w:val="Char3"/>
          <w:rFonts w:hint="cs"/>
          <w:rtl/>
        </w:rPr>
        <w:t>ازدارنده است، خدا</w:t>
      </w:r>
      <w:r w:rsidRPr="00FD7768">
        <w:rPr>
          <w:rStyle w:val="Char3"/>
          <w:rFonts w:hint="cs"/>
          <w:rtl/>
        </w:rPr>
        <w:t>یی</w:t>
      </w:r>
      <w:r w:rsidR="005B7630" w:rsidRPr="00FD7768">
        <w:rPr>
          <w:rStyle w:val="Char3"/>
          <w:rFonts w:hint="cs"/>
          <w:rtl/>
        </w:rPr>
        <w:t xml:space="preserve"> که دفع</w:t>
      </w:r>
      <w:r w:rsidR="00A52DAD">
        <w:rPr>
          <w:rStyle w:val="Char3"/>
          <w:rFonts w:hint="cs"/>
          <w:rtl/>
        </w:rPr>
        <w:t>‌</w:t>
      </w:r>
      <w:r w:rsidR="005B7630" w:rsidRPr="00FD7768">
        <w:rPr>
          <w:rStyle w:val="Char3"/>
          <w:rFonts w:hint="cs"/>
          <w:rtl/>
        </w:rPr>
        <w:t>کنند</w:t>
      </w:r>
      <w:r w:rsidR="00FD7768">
        <w:rPr>
          <w:rStyle w:val="Char3"/>
          <w:rFonts w:hint="cs"/>
          <w:rtl/>
        </w:rPr>
        <w:t>ۀ</w:t>
      </w:r>
      <w:r w:rsidR="0018026B" w:rsidRPr="00FD7768">
        <w:rPr>
          <w:rStyle w:val="Char3"/>
          <w:rFonts w:hint="cs"/>
          <w:rtl/>
        </w:rPr>
        <w:t xml:space="preserve"> مضرت و جلب</w:t>
      </w:r>
      <w:r w:rsidR="00A52DAD">
        <w:rPr>
          <w:rStyle w:val="Char3"/>
          <w:rFonts w:hint="cs"/>
          <w:rtl/>
        </w:rPr>
        <w:t>‌</w:t>
      </w:r>
      <w:r w:rsidR="0018026B" w:rsidRPr="00FD7768">
        <w:rPr>
          <w:rStyle w:val="Char3"/>
          <w:rFonts w:hint="cs"/>
          <w:rtl/>
        </w:rPr>
        <w:t>کنند</w:t>
      </w:r>
      <w:r w:rsidR="00FD7768">
        <w:rPr>
          <w:rStyle w:val="Char3"/>
          <w:rFonts w:hint="cs"/>
          <w:rtl/>
        </w:rPr>
        <w:t>ۀ</w:t>
      </w:r>
      <w:r w:rsidR="0018026B" w:rsidRPr="00FD7768">
        <w:rPr>
          <w:rStyle w:val="Char3"/>
          <w:rFonts w:hint="cs"/>
          <w:rtl/>
        </w:rPr>
        <w:t xml:space="preserve"> منفعت است، چن</w:t>
      </w:r>
      <w:r w:rsidRPr="00FD7768">
        <w:rPr>
          <w:rStyle w:val="Char3"/>
          <w:rFonts w:hint="cs"/>
          <w:rtl/>
        </w:rPr>
        <w:t>ی</w:t>
      </w:r>
      <w:r w:rsidR="0018026B" w:rsidRPr="00FD7768">
        <w:rPr>
          <w:rStyle w:val="Char3"/>
          <w:rFonts w:hint="cs"/>
          <w:rtl/>
        </w:rPr>
        <w:t>ن خدا</w:t>
      </w:r>
      <w:r w:rsidRPr="00FD7768">
        <w:rPr>
          <w:rStyle w:val="Char3"/>
          <w:rFonts w:hint="cs"/>
          <w:rtl/>
        </w:rPr>
        <w:t>یی</w:t>
      </w:r>
      <w:r w:rsidR="0018026B" w:rsidRPr="00FD7768">
        <w:rPr>
          <w:rStyle w:val="Char3"/>
          <w:rFonts w:hint="cs"/>
          <w:rtl/>
        </w:rPr>
        <w:t xml:space="preserve"> را با</w:t>
      </w:r>
      <w:r w:rsidRPr="00FD7768">
        <w:rPr>
          <w:rStyle w:val="Char3"/>
          <w:rFonts w:hint="cs"/>
          <w:rtl/>
        </w:rPr>
        <w:t>ی</w:t>
      </w:r>
      <w:r w:rsidR="0018026B" w:rsidRPr="00FD7768">
        <w:rPr>
          <w:rStyle w:val="Char3"/>
          <w:rFonts w:hint="cs"/>
          <w:rtl/>
        </w:rPr>
        <w:t>د پرست</w:t>
      </w:r>
      <w:r w:rsidRPr="00FD7768">
        <w:rPr>
          <w:rStyle w:val="Char3"/>
          <w:rFonts w:hint="cs"/>
          <w:rtl/>
        </w:rPr>
        <w:t>ی</w:t>
      </w:r>
      <w:r w:rsidR="0018026B" w:rsidRPr="00FD7768">
        <w:rPr>
          <w:rStyle w:val="Char3"/>
          <w:rFonts w:hint="cs"/>
          <w:rtl/>
        </w:rPr>
        <w:t>د، عبادت و ن</w:t>
      </w:r>
      <w:r w:rsidRPr="00FD7768">
        <w:rPr>
          <w:rStyle w:val="Char3"/>
          <w:rFonts w:hint="cs"/>
          <w:rtl/>
        </w:rPr>
        <w:t>ی</w:t>
      </w:r>
      <w:r w:rsidR="0018026B" w:rsidRPr="00FD7768">
        <w:rPr>
          <w:rStyle w:val="Char3"/>
          <w:rFonts w:hint="cs"/>
          <w:rtl/>
        </w:rPr>
        <w:t>ا</w:t>
      </w:r>
      <w:r w:rsidRPr="00FD7768">
        <w:rPr>
          <w:rStyle w:val="Char3"/>
          <w:rFonts w:hint="cs"/>
          <w:rtl/>
        </w:rPr>
        <w:t>ی</w:t>
      </w:r>
      <w:r w:rsidR="0018026B" w:rsidRPr="00FD7768">
        <w:rPr>
          <w:rStyle w:val="Char3"/>
          <w:rFonts w:hint="cs"/>
          <w:rtl/>
        </w:rPr>
        <w:t>ش که کمال تذلل و فروتن</w:t>
      </w:r>
      <w:r w:rsidRPr="00FD7768">
        <w:rPr>
          <w:rStyle w:val="Char3"/>
          <w:rFonts w:hint="cs"/>
          <w:rtl/>
        </w:rPr>
        <w:t>ی</w:t>
      </w:r>
      <w:r w:rsidR="0018026B" w:rsidRPr="00FD7768">
        <w:rPr>
          <w:rStyle w:val="Char3"/>
          <w:rFonts w:hint="cs"/>
          <w:rtl/>
        </w:rPr>
        <w:t>، عجز و انکسار</w:t>
      </w:r>
      <w:r w:rsidRPr="00FD7768">
        <w:rPr>
          <w:rStyle w:val="Char3"/>
          <w:rFonts w:hint="cs"/>
          <w:rtl/>
        </w:rPr>
        <w:t>ی</w:t>
      </w:r>
      <w:r w:rsidR="0018026B" w:rsidRPr="00FD7768">
        <w:rPr>
          <w:rStyle w:val="Char3"/>
          <w:rFonts w:hint="cs"/>
          <w:rtl/>
        </w:rPr>
        <w:t>، و فقر و محتاج</w:t>
      </w:r>
      <w:r w:rsidRPr="00FD7768">
        <w:rPr>
          <w:rStyle w:val="Char3"/>
          <w:rFonts w:hint="cs"/>
          <w:rtl/>
        </w:rPr>
        <w:t>ی</w:t>
      </w:r>
      <w:r w:rsidR="0018026B" w:rsidRPr="00FD7768">
        <w:rPr>
          <w:rStyle w:val="Char3"/>
          <w:rFonts w:hint="cs"/>
          <w:rtl/>
        </w:rPr>
        <w:t xml:space="preserve"> را م</w:t>
      </w:r>
      <w:r w:rsidRPr="00FD7768">
        <w:rPr>
          <w:rStyle w:val="Char3"/>
          <w:rFonts w:hint="cs"/>
          <w:rtl/>
        </w:rPr>
        <w:t>ی</w:t>
      </w:r>
      <w:r w:rsidR="0018026B" w:rsidRPr="00FD7768">
        <w:rPr>
          <w:rStyle w:val="Char3"/>
          <w:rFonts w:hint="cs"/>
          <w:rtl/>
        </w:rPr>
        <w:t>‌رساند و</w:t>
      </w:r>
      <w:r w:rsidRPr="00FD7768">
        <w:rPr>
          <w:rStyle w:val="Char3"/>
          <w:rFonts w:hint="cs"/>
          <w:rtl/>
        </w:rPr>
        <w:t>ی</w:t>
      </w:r>
      <w:r w:rsidR="0018026B" w:rsidRPr="00FD7768">
        <w:rPr>
          <w:rStyle w:val="Char3"/>
          <w:rFonts w:hint="cs"/>
          <w:rtl/>
        </w:rPr>
        <w:t>ژ</w:t>
      </w:r>
      <w:r w:rsidR="00FD7768">
        <w:rPr>
          <w:rStyle w:val="Char3"/>
          <w:rFonts w:hint="cs"/>
          <w:rtl/>
        </w:rPr>
        <w:t>ۀ</w:t>
      </w:r>
      <w:r w:rsidR="0018026B" w:rsidRPr="00FD7768">
        <w:rPr>
          <w:rStyle w:val="Char3"/>
          <w:rFonts w:hint="cs"/>
          <w:rtl/>
        </w:rPr>
        <w:t xml:space="preserve"> </w:t>
      </w:r>
      <w:r w:rsidR="005B7630" w:rsidRPr="00FD7768">
        <w:rPr>
          <w:rStyle w:val="Char3"/>
          <w:rFonts w:hint="cs"/>
          <w:rtl/>
        </w:rPr>
        <w:t>معبود</w:t>
      </w:r>
      <w:r w:rsidRPr="00FD7768">
        <w:rPr>
          <w:rStyle w:val="Char3"/>
          <w:rFonts w:hint="cs"/>
          <w:rtl/>
        </w:rPr>
        <w:t>ی</w:t>
      </w:r>
      <w:r w:rsidR="005B7630" w:rsidRPr="00FD7768">
        <w:rPr>
          <w:rStyle w:val="Char3"/>
          <w:rFonts w:hint="cs"/>
          <w:rtl/>
        </w:rPr>
        <w:t xml:space="preserve"> است که غالب و ب</w:t>
      </w:r>
      <w:r w:rsidRPr="00FD7768">
        <w:rPr>
          <w:rStyle w:val="Char3"/>
          <w:rFonts w:hint="cs"/>
          <w:rtl/>
        </w:rPr>
        <w:t>ی</w:t>
      </w:r>
      <w:r w:rsidR="005B7630" w:rsidRPr="00FD7768">
        <w:rPr>
          <w:rStyle w:val="Char3"/>
          <w:rFonts w:hint="cs"/>
          <w:rtl/>
        </w:rPr>
        <w:t>‌ن</w:t>
      </w:r>
      <w:r w:rsidRPr="00FD7768">
        <w:rPr>
          <w:rStyle w:val="Char3"/>
          <w:rFonts w:hint="cs"/>
          <w:rtl/>
        </w:rPr>
        <w:t>ی</w:t>
      </w:r>
      <w:r w:rsidR="005B7630" w:rsidRPr="00FD7768">
        <w:rPr>
          <w:rStyle w:val="Char3"/>
          <w:rFonts w:hint="cs"/>
          <w:rtl/>
        </w:rPr>
        <w:t>از</w:t>
      </w:r>
      <w:r w:rsidR="0018026B" w:rsidRPr="00FD7768">
        <w:rPr>
          <w:rStyle w:val="Char3"/>
          <w:rFonts w:hint="cs"/>
          <w:rtl/>
        </w:rPr>
        <w:t xml:space="preserve"> و قادر و بخشنده</w:t>
      </w:r>
      <w:r w:rsidR="005B7630" w:rsidRPr="00FD7768">
        <w:rPr>
          <w:rStyle w:val="Char3"/>
          <w:rFonts w:hint="cs"/>
          <w:rtl/>
        </w:rPr>
        <w:t>،</w:t>
      </w:r>
      <w:r w:rsidR="0018026B" w:rsidRPr="00FD7768">
        <w:rPr>
          <w:rStyle w:val="Char3"/>
          <w:rFonts w:hint="cs"/>
          <w:rtl/>
        </w:rPr>
        <w:t xml:space="preserve"> چقدر دلنش</w:t>
      </w:r>
      <w:r w:rsidRPr="00FD7768">
        <w:rPr>
          <w:rStyle w:val="Char3"/>
          <w:rFonts w:hint="cs"/>
          <w:rtl/>
        </w:rPr>
        <w:t>ی</w:t>
      </w:r>
      <w:r w:rsidR="0018026B" w:rsidRPr="00FD7768">
        <w:rPr>
          <w:rStyle w:val="Char3"/>
          <w:rFonts w:hint="cs"/>
          <w:rtl/>
        </w:rPr>
        <w:t>ن است کلام ملکوت</w:t>
      </w:r>
      <w:r w:rsidRPr="00FD7768">
        <w:rPr>
          <w:rStyle w:val="Char3"/>
          <w:rFonts w:hint="cs"/>
          <w:rtl/>
        </w:rPr>
        <w:t>ی</w:t>
      </w:r>
      <w:r w:rsidR="0018026B" w:rsidRPr="00FD7768">
        <w:rPr>
          <w:rStyle w:val="Char3"/>
          <w:rFonts w:hint="cs"/>
          <w:rtl/>
        </w:rPr>
        <w:t>‌اش آنجا که م</w:t>
      </w:r>
      <w:r w:rsidRPr="00FD7768">
        <w:rPr>
          <w:rStyle w:val="Char3"/>
          <w:rFonts w:hint="cs"/>
          <w:rtl/>
        </w:rPr>
        <w:t>ی</w:t>
      </w:r>
      <w:r w:rsidR="0018026B" w:rsidRPr="00FD7768">
        <w:rPr>
          <w:rStyle w:val="Char3"/>
          <w:rFonts w:hint="cs"/>
          <w:rtl/>
        </w:rPr>
        <w:t>‌فرما</w:t>
      </w:r>
      <w:r w:rsidRPr="00FD7768">
        <w:rPr>
          <w:rStyle w:val="Char3"/>
          <w:rFonts w:hint="cs"/>
          <w:rtl/>
        </w:rPr>
        <w:t>ی</w:t>
      </w:r>
      <w:r w:rsidR="0018026B" w:rsidRPr="00FD7768">
        <w:rPr>
          <w:rStyle w:val="Char3"/>
          <w:rFonts w:hint="cs"/>
          <w:rtl/>
        </w:rPr>
        <w:t>د:</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يَٰٓأَيُّهَا</w:t>
      </w:r>
      <w:r w:rsidR="00BA6AB6" w:rsidRPr="00BD3775">
        <w:rPr>
          <w:rStyle w:val="Char7"/>
          <w:rtl/>
        </w:rPr>
        <w:t xml:space="preserve"> </w:t>
      </w:r>
      <w:r w:rsidR="00BA6AB6" w:rsidRPr="00BD3775">
        <w:rPr>
          <w:rStyle w:val="Char7"/>
          <w:rFonts w:hint="cs"/>
          <w:rtl/>
        </w:rPr>
        <w:t>ٱلنَّاسُ</w:t>
      </w:r>
      <w:r w:rsidR="00BA6AB6" w:rsidRPr="00BD3775">
        <w:rPr>
          <w:rStyle w:val="Char7"/>
          <w:rtl/>
        </w:rPr>
        <w:t xml:space="preserve"> </w:t>
      </w:r>
      <w:r w:rsidR="00BA6AB6" w:rsidRPr="00BD3775">
        <w:rPr>
          <w:rStyle w:val="Char7"/>
          <w:rFonts w:hint="cs"/>
          <w:rtl/>
        </w:rPr>
        <w:t>ٱعۡبُدُواْ</w:t>
      </w:r>
      <w:r w:rsidR="00BA6AB6" w:rsidRPr="00BD3775">
        <w:rPr>
          <w:rStyle w:val="Char7"/>
          <w:rtl/>
        </w:rPr>
        <w:t xml:space="preserve"> رَبَّكُمُ </w:t>
      </w:r>
      <w:r w:rsidR="00BA6AB6" w:rsidRPr="00BD3775">
        <w:rPr>
          <w:rStyle w:val="Char7"/>
          <w:rFonts w:hint="cs"/>
          <w:rtl/>
        </w:rPr>
        <w:t>ٱلَّذِي</w:t>
      </w:r>
      <w:r w:rsidR="00BA6AB6" w:rsidRPr="00BD3775">
        <w:rPr>
          <w:rStyle w:val="Char7"/>
          <w:rtl/>
        </w:rPr>
        <w:t xml:space="preserve"> خَلَقَكُمۡ وَ</w:t>
      </w:r>
      <w:r w:rsidR="00BA6AB6" w:rsidRPr="00BD3775">
        <w:rPr>
          <w:rStyle w:val="Char7"/>
          <w:rFonts w:hint="cs"/>
          <w:rtl/>
        </w:rPr>
        <w:t>ٱلَّذِينَ</w:t>
      </w:r>
      <w:r w:rsidR="00BA6AB6" w:rsidRPr="00BD3775">
        <w:rPr>
          <w:rStyle w:val="Char7"/>
          <w:rtl/>
        </w:rPr>
        <w:t xml:space="preserve"> مِن قَبۡلِكُمۡ لَعَلَّكُمۡ تَتَّقُونَ ٢١ </w:t>
      </w:r>
      <w:r w:rsidR="00BA6AB6" w:rsidRPr="00BD3775">
        <w:rPr>
          <w:rStyle w:val="Char7"/>
          <w:rFonts w:hint="cs"/>
          <w:rtl/>
        </w:rPr>
        <w:t>ٱلَّذِي</w:t>
      </w:r>
      <w:r w:rsidR="00BA6AB6" w:rsidRPr="00BD3775">
        <w:rPr>
          <w:rStyle w:val="Char7"/>
          <w:rtl/>
        </w:rPr>
        <w:t xml:space="preserve"> جَعَلَ لَكُمُ </w:t>
      </w:r>
      <w:r w:rsidR="00BA6AB6" w:rsidRPr="00BD3775">
        <w:rPr>
          <w:rStyle w:val="Char7"/>
          <w:rFonts w:hint="cs"/>
          <w:rtl/>
        </w:rPr>
        <w:t>ٱلۡأَرۡضَ</w:t>
      </w:r>
      <w:r w:rsidR="00BA6AB6" w:rsidRPr="00BD3775">
        <w:rPr>
          <w:rStyle w:val="Char7"/>
          <w:rtl/>
        </w:rPr>
        <w:t xml:space="preserve"> فِرَٰشٗا وَ</w:t>
      </w:r>
      <w:r w:rsidR="00BA6AB6" w:rsidRPr="00BD3775">
        <w:rPr>
          <w:rStyle w:val="Char7"/>
          <w:rFonts w:hint="cs"/>
          <w:rtl/>
        </w:rPr>
        <w:t>ٱلسَّمَآءَ</w:t>
      </w:r>
      <w:r w:rsidR="00BA6AB6" w:rsidRPr="00BD3775">
        <w:rPr>
          <w:rStyle w:val="Char7"/>
          <w:rtl/>
        </w:rPr>
        <w:t xml:space="preserve"> بِنَآءٗ وَأَنزَلَ مِنَ </w:t>
      </w:r>
      <w:r w:rsidR="00BA6AB6" w:rsidRPr="00BD3775">
        <w:rPr>
          <w:rStyle w:val="Char7"/>
          <w:rFonts w:hint="cs"/>
          <w:rtl/>
        </w:rPr>
        <w:t>ٱلسَّمَآءِ</w:t>
      </w:r>
      <w:r w:rsidR="00BA6AB6" w:rsidRPr="00BD3775">
        <w:rPr>
          <w:rStyle w:val="Char7"/>
          <w:rtl/>
        </w:rPr>
        <w:t xml:space="preserve"> مَآءٗ فَأَخۡرَجَ بِهِ</w:t>
      </w:r>
      <w:r w:rsidR="00BA6AB6" w:rsidRPr="00BD3775">
        <w:rPr>
          <w:rStyle w:val="Char7"/>
          <w:rFonts w:hint="cs"/>
          <w:rtl/>
        </w:rPr>
        <w:t>ۦ</w:t>
      </w:r>
      <w:r w:rsidR="00BA6AB6" w:rsidRPr="00BD3775">
        <w:rPr>
          <w:rStyle w:val="Char7"/>
          <w:rtl/>
        </w:rPr>
        <w:t xml:space="preserve"> مِنَ </w:t>
      </w:r>
      <w:r w:rsidR="00BA6AB6" w:rsidRPr="00BD3775">
        <w:rPr>
          <w:rStyle w:val="Char7"/>
          <w:rFonts w:hint="cs"/>
          <w:rtl/>
        </w:rPr>
        <w:t>ٱلثَّمَرَٰتِ</w:t>
      </w:r>
      <w:r w:rsidR="00BA6AB6" w:rsidRPr="00BD3775">
        <w:rPr>
          <w:rStyle w:val="Char7"/>
          <w:rtl/>
        </w:rPr>
        <w:t xml:space="preserve"> رِزۡقٗا لَّكُمۡۖ فَلَا تَجۡعَلُواْ لِلَّهِ أَندَادٗا وَأَنتُمۡ تَعۡلَمُونَ ٢٢</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بقرة: 21-22</w:t>
      </w:r>
      <w:r w:rsidRPr="00A52DAD">
        <w:rPr>
          <w:rStyle w:val="Char5"/>
          <w:rtl/>
        </w:rPr>
        <w:t>]</w:t>
      </w:r>
      <w:r w:rsidRPr="00FD7768">
        <w:rPr>
          <w:rStyle w:val="Char3"/>
          <w:rFonts w:hint="cs"/>
          <w:rtl/>
        </w:rPr>
        <w:t>.</w:t>
      </w:r>
    </w:p>
    <w:p w:rsidR="00CC589F" w:rsidRPr="00FD7768" w:rsidRDefault="00CC589F" w:rsidP="008672EF">
      <w:pPr>
        <w:tabs>
          <w:tab w:val="right" w:pos="7031"/>
        </w:tabs>
        <w:ind w:firstLine="284"/>
        <w:jc w:val="both"/>
        <w:rPr>
          <w:rStyle w:val="Char3"/>
          <w:rtl/>
        </w:rPr>
      </w:pPr>
      <w:r w:rsidRPr="00FD7768">
        <w:rPr>
          <w:rStyle w:val="Char3"/>
          <w:rFonts w:hint="cs"/>
          <w:rtl/>
        </w:rPr>
        <w:t>«</w:t>
      </w:r>
      <w:r w:rsidR="009A7811" w:rsidRPr="00FD7768">
        <w:rPr>
          <w:rStyle w:val="Char3"/>
          <w:rFonts w:hint="cs"/>
          <w:rtl/>
        </w:rPr>
        <w:t>ا</w:t>
      </w:r>
      <w:r w:rsidR="009758C2" w:rsidRPr="00FD7768">
        <w:rPr>
          <w:rStyle w:val="Char3"/>
          <w:rFonts w:hint="cs"/>
          <w:rtl/>
        </w:rPr>
        <w:t>ی</w:t>
      </w:r>
      <w:r w:rsidR="009A7811" w:rsidRPr="00FD7768">
        <w:rPr>
          <w:rStyle w:val="Char3"/>
          <w:rFonts w:hint="cs"/>
          <w:rtl/>
        </w:rPr>
        <w:t xml:space="preserve"> مردم</w:t>
      </w:r>
      <w:r w:rsidR="005B7630" w:rsidRPr="00FD7768">
        <w:rPr>
          <w:rStyle w:val="Char3"/>
          <w:rFonts w:hint="cs"/>
          <w:rtl/>
        </w:rPr>
        <w:t>،</w:t>
      </w:r>
      <w:r w:rsidR="009A7811" w:rsidRPr="00FD7768">
        <w:rPr>
          <w:rStyle w:val="Char3"/>
          <w:rFonts w:hint="cs"/>
          <w:rtl/>
        </w:rPr>
        <w:t xml:space="preserve"> پروردگارتان را پرستش کن</w:t>
      </w:r>
      <w:r w:rsidR="009758C2" w:rsidRPr="00FD7768">
        <w:rPr>
          <w:rStyle w:val="Char3"/>
          <w:rFonts w:hint="cs"/>
          <w:rtl/>
        </w:rPr>
        <w:t>ی</w:t>
      </w:r>
      <w:r w:rsidR="009A7811" w:rsidRPr="00FD7768">
        <w:rPr>
          <w:rStyle w:val="Char3"/>
          <w:rFonts w:hint="cs"/>
          <w:rtl/>
        </w:rPr>
        <w:t>د آنکه شما و گذشتگانتان را آفر</w:t>
      </w:r>
      <w:r w:rsidR="009758C2" w:rsidRPr="00FD7768">
        <w:rPr>
          <w:rStyle w:val="Char3"/>
          <w:rFonts w:hint="cs"/>
          <w:rtl/>
        </w:rPr>
        <w:t>ی</w:t>
      </w:r>
      <w:r w:rsidR="009A7811" w:rsidRPr="00FD7768">
        <w:rPr>
          <w:rStyle w:val="Char3"/>
          <w:rFonts w:hint="cs"/>
          <w:rtl/>
        </w:rPr>
        <w:t>د، تا ا</w:t>
      </w:r>
      <w:r w:rsidR="009758C2" w:rsidRPr="00FD7768">
        <w:rPr>
          <w:rStyle w:val="Char3"/>
          <w:rFonts w:hint="cs"/>
          <w:rtl/>
        </w:rPr>
        <w:t>ی</w:t>
      </w:r>
      <w:r w:rsidR="009A7811" w:rsidRPr="00FD7768">
        <w:rPr>
          <w:rStyle w:val="Char3"/>
          <w:rFonts w:hint="cs"/>
          <w:rtl/>
        </w:rPr>
        <w:t>نکه پره</w:t>
      </w:r>
      <w:r w:rsidR="009758C2" w:rsidRPr="00FD7768">
        <w:rPr>
          <w:rStyle w:val="Char3"/>
          <w:rFonts w:hint="cs"/>
          <w:rtl/>
        </w:rPr>
        <w:t>ی</w:t>
      </w:r>
      <w:r w:rsidR="009A7811" w:rsidRPr="00FD7768">
        <w:rPr>
          <w:rStyle w:val="Char3"/>
          <w:rFonts w:hint="cs"/>
          <w:rtl/>
        </w:rPr>
        <w:t>زگار شو</w:t>
      </w:r>
      <w:r w:rsidR="009758C2" w:rsidRPr="00FD7768">
        <w:rPr>
          <w:rStyle w:val="Char3"/>
          <w:rFonts w:hint="cs"/>
          <w:rtl/>
        </w:rPr>
        <w:t>ی</w:t>
      </w:r>
      <w:r w:rsidR="009A7811" w:rsidRPr="00FD7768">
        <w:rPr>
          <w:rStyle w:val="Char3"/>
          <w:rFonts w:hint="cs"/>
          <w:rtl/>
        </w:rPr>
        <w:t>د</w:t>
      </w:r>
      <w:r w:rsidR="005B7630" w:rsidRPr="00FD7768">
        <w:rPr>
          <w:rStyle w:val="Char3"/>
          <w:rFonts w:hint="cs"/>
          <w:rtl/>
        </w:rPr>
        <w:t>.</w:t>
      </w:r>
      <w:r w:rsidR="009A7811" w:rsidRPr="00FD7768">
        <w:rPr>
          <w:rStyle w:val="Char3"/>
          <w:rFonts w:hint="cs"/>
          <w:rtl/>
        </w:rPr>
        <w:t xml:space="preserve"> آن خدا</w:t>
      </w:r>
      <w:r w:rsidR="009758C2" w:rsidRPr="00FD7768">
        <w:rPr>
          <w:rStyle w:val="Char3"/>
          <w:rFonts w:hint="cs"/>
          <w:rtl/>
        </w:rPr>
        <w:t>یی</w:t>
      </w:r>
      <w:r w:rsidR="009A7811" w:rsidRPr="00FD7768">
        <w:rPr>
          <w:rStyle w:val="Char3"/>
          <w:rFonts w:hint="cs"/>
          <w:rtl/>
        </w:rPr>
        <w:t xml:space="preserve"> که زم</w:t>
      </w:r>
      <w:r w:rsidR="009758C2" w:rsidRPr="00FD7768">
        <w:rPr>
          <w:rStyle w:val="Char3"/>
          <w:rFonts w:hint="cs"/>
          <w:rtl/>
        </w:rPr>
        <w:t>ی</w:t>
      </w:r>
      <w:r w:rsidR="009A7811" w:rsidRPr="00FD7768">
        <w:rPr>
          <w:rStyle w:val="Char3"/>
          <w:rFonts w:hint="cs"/>
          <w:rtl/>
        </w:rPr>
        <w:t>ن را برا</w:t>
      </w:r>
      <w:r w:rsidR="009758C2" w:rsidRPr="00FD7768">
        <w:rPr>
          <w:rStyle w:val="Char3"/>
          <w:rFonts w:hint="cs"/>
          <w:rtl/>
        </w:rPr>
        <w:t>ی</w:t>
      </w:r>
      <w:r w:rsidR="009A7811" w:rsidRPr="00FD7768">
        <w:rPr>
          <w:rStyle w:val="Char3"/>
          <w:rFonts w:hint="cs"/>
          <w:rtl/>
        </w:rPr>
        <w:t>تان گسترد و آسمان را برافراشت، و از آسمان آب</w:t>
      </w:r>
      <w:r w:rsidR="009758C2" w:rsidRPr="00FD7768">
        <w:rPr>
          <w:rStyle w:val="Char3"/>
          <w:rFonts w:hint="cs"/>
          <w:rtl/>
        </w:rPr>
        <w:t>ی</w:t>
      </w:r>
      <w:r w:rsidR="009A7811" w:rsidRPr="00FD7768">
        <w:rPr>
          <w:rStyle w:val="Char3"/>
          <w:rFonts w:hint="cs"/>
          <w:rtl/>
        </w:rPr>
        <w:t xml:space="preserve"> فروبار</w:t>
      </w:r>
      <w:r w:rsidR="009758C2" w:rsidRPr="00FD7768">
        <w:rPr>
          <w:rStyle w:val="Char3"/>
          <w:rFonts w:hint="cs"/>
          <w:rtl/>
        </w:rPr>
        <w:t>ی</w:t>
      </w:r>
      <w:r w:rsidR="009A7811" w:rsidRPr="00FD7768">
        <w:rPr>
          <w:rStyle w:val="Char3"/>
          <w:rFonts w:hint="cs"/>
          <w:rtl/>
        </w:rPr>
        <w:t>د که بوس</w:t>
      </w:r>
      <w:r w:rsidR="009758C2" w:rsidRPr="00FD7768">
        <w:rPr>
          <w:rStyle w:val="Char3"/>
          <w:rFonts w:hint="cs"/>
          <w:rtl/>
        </w:rPr>
        <w:t>ی</w:t>
      </w:r>
      <w:r w:rsidR="009A7811" w:rsidRPr="00FD7768">
        <w:rPr>
          <w:rStyle w:val="Char3"/>
          <w:rFonts w:hint="cs"/>
          <w:rtl/>
        </w:rPr>
        <w:t>له آن برا</w:t>
      </w:r>
      <w:r w:rsidR="009758C2" w:rsidRPr="00FD7768">
        <w:rPr>
          <w:rStyle w:val="Char3"/>
          <w:rFonts w:hint="cs"/>
          <w:rtl/>
        </w:rPr>
        <w:t>ی</w:t>
      </w:r>
      <w:r w:rsidR="009A7811" w:rsidRPr="00FD7768">
        <w:rPr>
          <w:rStyle w:val="Char3"/>
          <w:rFonts w:hint="cs"/>
          <w:rtl/>
        </w:rPr>
        <w:t xml:space="preserve"> روز</w:t>
      </w:r>
      <w:r w:rsidR="009758C2" w:rsidRPr="00FD7768">
        <w:rPr>
          <w:rStyle w:val="Char3"/>
          <w:rFonts w:hint="cs"/>
          <w:rtl/>
        </w:rPr>
        <w:t>ی</w:t>
      </w:r>
      <w:r w:rsidR="009A7811" w:rsidRPr="00FD7768">
        <w:rPr>
          <w:rStyle w:val="Char3"/>
          <w:rFonts w:hint="cs"/>
          <w:rtl/>
        </w:rPr>
        <w:t xml:space="preserve"> شما هرگونه م</w:t>
      </w:r>
      <w:r w:rsidR="009758C2" w:rsidRPr="00FD7768">
        <w:rPr>
          <w:rStyle w:val="Char3"/>
          <w:rFonts w:hint="cs"/>
          <w:rtl/>
        </w:rPr>
        <w:t>ی</w:t>
      </w:r>
      <w:r w:rsidR="009A7811" w:rsidRPr="00FD7768">
        <w:rPr>
          <w:rStyle w:val="Char3"/>
          <w:rFonts w:hint="cs"/>
          <w:rtl/>
        </w:rPr>
        <w:t>وه‌جات از زم</w:t>
      </w:r>
      <w:r w:rsidR="009758C2" w:rsidRPr="00FD7768">
        <w:rPr>
          <w:rStyle w:val="Char3"/>
          <w:rFonts w:hint="cs"/>
          <w:rtl/>
        </w:rPr>
        <w:t>ی</w:t>
      </w:r>
      <w:r w:rsidR="009A7811" w:rsidRPr="00FD7768">
        <w:rPr>
          <w:rStyle w:val="Char3"/>
          <w:rFonts w:hint="cs"/>
          <w:rtl/>
        </w:rPr>
        <w:t>ن ب</w:t>
      </w:r>
      <w:r w:rsidR="009758C2" w:rsidRPr="00FD7768">
        <w:rPr>
          <w:rStyle w:val="Char3"/>
          <w:rFonts w:hint="cs"/>
          <w:rtl/>
        </w:rPr>
        <w:t>ی</w:t>
      </w:r>
      <w:r w:rsidR="009A7811" w:rsidRPr="00FD7768">
        <w:rPr>
          <w:rStyle w:val="Char3"/>
          <w:rFonts w:hint="cs"/>
          <w:rtl/>
        </w:rPr>
        <w:t>رون آورد. پس برا</w:t>
      </w:r>
      <w:r w:rsidR="009758C2" w:rsidRPr="00FD7768">
        <w:rPr>
          <w:rStyle w:val="Char3"/>
          <w:rFonts w:hint="cs"/>
          <w:rtl/>
        </w:rPr>
        <w:t>ی</w:t>
      </w:r>
      <w:r w:rsidR="009A7811" w:rsidRPr="00FD7768">
        <w:rPr>
          <w:rStyle w:val="Char3"/>
          <w:rFonts w:hint="cs"/>
          <w:rtl/>
        </w:rPr>
        <w:t xml:space="preserve"> خدا شر</w:t>
      </w:r>
      <w:r w:rsidR="009758C2" w:rsidRPr="00FD7768">
        <w:rPr>
          <w:rStyle w:val="Char3"/>
          <w:rFonts w:hint="cs"/>
          <w:rtl/>
        </w:rPr>
        <w:t>ی</w:t>
      </w:r>
      <w:r w:rsidR="009A7811" w:rsidRPr="00FD7768">
        <w:rPr>
          <w:rStyle w:val="Char3"/>
          <w:rFonts w:hint="cs"/>
          <w:rtl/>
        </w:rPr>
        <w:t>ک و همتا نتراش</w:t>
      </w:r>
      <w:r w:rsidR="009758C2" w:rsidRPr="00FD7768">
        <w:rPr>
          <w:rStyle w:val="Char3"/>
          <w:rFonts w:hint="cs"/>
          <w:rtl/>
        </w:rPr>
        <w:t>ی</w:t>
      </w:r>
      <w:r w:rsidR="009A7811" w:rsidRPr="00FD7768">
        <w:rPr>
          <w:rStyle w:val="Char3"/>
          <w:rFonts w:hint="cs"/>
          <w:rtl/>
        </w:rPr>
        <w:t>د در صورت</w:t>
      </w:r>
      <w:r w:rsidR="009758C2" w:rsidRPr="00FD7768">
        <w:rPr>
          <w:rStyle w:val="Char3"/>
          <w:rFonts w:hint="cs"/>
          <w:rtl/>
        </w:rPr>
        <w:t>ی</w:t>
      </w:r>
      <w:r w:rsidR="009A7811" w:rsidRPr="00FD7768">
        <w:rPr>
          <w:rStyle w:val="Char3"/>
          <w:rFonts w:hint="cs"/>
          <w:rtl/>
        </w:rPr>
        <w:t>‌که م</w:t>
      </w:r>
      <w:r w:rsidR="009758C2" w:rsidRPr="00FD7768">
        <w:rPr>
          <w:rStyle w:val="Char3"/>
          <w:rFonts w:hint="cs"/>
          <w:rtl/>
        </w:rPr>
        <w:t>ی</w:t>
      </w:r>
      <w:r w:rsidR="009A7811" w:rsidRPr="00FD7768">
        <w:rPr>
          <w:rStyle w:val="Char3"/>
          <w:rFonts w:hint="cs"/>
          <w:rtl/>
        </w:rPr>
        <w:t>‌دان</w:t>
      </w:r>
      <w:r w:rsidR="009758C2" w:rsidRPr="00FD7768">
        <w:rPr>
          <w:rStyle w:val="Char3"/>
          <w:rFonts w:hint="cs"/>
          <w:rtl/>
        </w:rPr>
        <w:t>ی</w:t>
      </w:r>
      <w:r w:rsidR="009A7811" w:rsidRPr="00FD7768">
        <w:rPr>
          <w:rStyle w:val="Char3"/>
          <w:rFonts w:hint="cs"/>
          <w:rtl/>
        </w:rPr>
        <w:t>د او از هرگونه شر</w:t>
      </w:r>
      <w:r w:rsidR="009758C2" w:rsidRPr="00FD7768">
        <w:rPr>
          <w:rStyle w:val="Char3"/>
          <w:rFonts w:hint="cs"/>
          <w:rtl/>
        </w:rPr>
        <w:t>ی</w:t>
      </w:r>
      <w:r w:rsidR="009A7811" w:rsidRPr="00FD7768">
        <w:rPr>
          <w:rStyle w:val="Char3"/>
          <w:rFonts w:hint="cs"/>
          <w:rtl/>
        </w:rPr>
        <w:t>ک و همتا</w:t>
      </w:r>
      <w:r w:rsidR="009758C2" w:rsidRPr="00FD7768">
        <w:rPr>
          <w:rStyle w:val="Char3"/>
          <w:rFonts w:hint="cs"/>
          <w:rtl/>
        </w:rPr>
        <w:t>یی</w:t>
      </w:r>
      <w:r w:rsidR="009A7811" w:rsidRPr="00FD7768">
        <w:rPr>
          <w:rStyle w:val="Char3"/>
          <w:rFonts w:hint="cs"/>
          <w:rtl/>
        </w:rPr>
        <w:t xml:space="preserve"> ب</w:t>
      </w:r>
      <w:r w:rsidR="009758C2" w:rsidRPr="00FD7768">
        <w:rPr>
          <w:rStyle w:val="Char3"/>
          <w:rFonts w:hint="cs"/>
          <w:rtl/>
        </w:rPr>
        <w:t>ی</w:t>
      </w:r>
      <w:r w:rsidR="009A7811" w:rsidRPr="00FD7768">
        <w:rPr>
          <w:rStyle w:val="Char3"/>
          <w:rFonts w:hint="cs"/>
          <w:rtl/>
        </w:rPr>
        <w:t>‌ن</w:t>
      </w:r>
      <w:r w:rsidR="009758C2" w:rsidRPr="00FD7768">
        <w:rPr>
          <w:rStyle w:val="Char3"/>
          <w:rFonts w:hint="cs"/>
          <w:rtl/>
        </w:rPr>
        <w:t>ی</w:t>
      </w:r>
      <w:r w:rsidR="009A7811" w:rsidRPr="00FD7768">
        <w:rPr>
          <w:rStyle w:val="Char3"/>
          <w:rFonts w:hint="cs"/>
          <w:rtl/>
        </w:rPr>
        <w:t>از است</w:t>
      </w:r>
      <w:r w:rsidRPr="00FD7768">
        <w:rPr>
          <w:rStyle w:val="Char3"/>
          <w:rFonts w:hint="cs"/>
          <w:rtl/>
        </w:rPr>
        <w:t>».</w:t>
      </w:r>
    </w:p>
    <w:p w:rsidR="00E80319" w:rsidRPr="00FD7768" w:rsidRDefault="009A7811" w:rsidP="00E80319">
      <w:pPr>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ا</w:t>
      </w:r>
      <w:r w:rsidR="009758C2" w:rsidRPr="00FD7768">
        <w:rPr>
          <w:rStyle w:val="Char3"/>
          <w:rFonts w:hint="cs"/>
          <w:rtl/>
        </w:rPr>
        <w:t>ی</w:t>
      </w:r>
      <w:r w:rsidRPr="00FD7768">
        <w:rPr>
          <w:rStyle w:val="Char3"/>
          <w:rFonts w:hint="cs"/>
          <w:rtl/>
        </w:rPr>
        <w:t>ن فرموده‌اش که:</w:t>
      </w:r>
    </w:p>
    <w:p w:rsidR="00C365C3" w:rsidRPr="00BD3775" w:rsidRDefault="00C365C3" w:rsidP="00BA6AB6">
      <w:pPr>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قُلِ</w:t>
      </w:r>
      <w:r w:rsidR="00BA6AB6" w:rsidRPr="00BD3775">
        <w:rPr>
          <w:rStyle w:val="Char7"/>
          <w:rtl/>
        </w:rPr>
        <w:t xml:space="preserve"> </w:t>
      </w:r>
      <w:r w:rsidR="00BA6AB6" w:rsidRPr="00BD3775">
        <w:rPr>
          <w:rStyle w:val="Char7"/>
          <w:rFonts w:hint="cs"/>
          <w:rtl/>
        </w:rPr>
        <w:t>ٱلۡحَمۡدُ</w:t>
      </w:r>
      <w:r w:rsidR="00BA6AB6" w:rsidRPr="00BD3775">
        <w:rPr>
          <w:rStyle w:val="Char7"/>
          <w:rtl/>
        </w:rPr>
        <w:t xml:space="preserve"> لِلَّهِ وَسَلَٰمٌ عَلَىٰ عِبَادِهِ </w:t>
      </w:r>
      <w:r w:rsidR="00BA6AB6" w:rsidRPr="00BD3775">
        <w:rPr>
          <w:rStyle w:val="Char7"/>
          <w:rFonts w:hint="cs"/>
          <w:rtl/>
        </w:rPr>
        <w:t>ٱلَّذِينَ</w:t>
      </w:r>
      <w:r w:rsidR="00BA6AB6" w:rsidRPr="00BD3775">
        <w:rPr>
          <w:rStyle w:val="Char7"/>
          <w:rtl/>
        </w:rPr>
        <w:t xml:space="preserve"> </w:t>
      </w:r>
      <w:r w:rsidR="00BA6AB6" w:rsidRPr="00BD3775">
        <w:rPr>
          <w:rStyle w:val="Char7"/>
          <w:rFonts w:hint="cs"/>
          <w:rtl/>
        </w:rPr>
        <w:t>ٱصۡطَفَىٰٓۗ</w:t>
      </w:r>
      <w:r w:rsidR="00BA6AB6" w:rsidRPr="00BD3775">
        <w:rPr>
          <w:rStyle w:val="Char7"/>
          <w:rtl/>
        </w:rPr>
        <w:t xml:space="preserve"> ءَآللَّهُ خَيۡرٌ أَمَّا يُشۡرِكُونَ ٥٩ </w:t>
      </w:r>
      <w:r w:rsidR="00BA6AB6" w:rsidRPr="00BD3775">
        <w:rPr>
          <w:rStyle w:val="Char7"/>
          <w:rFonts w:hint="cs"/>
          <w:rtl/>
        </w:rPr>
        <w:t>أَمَّنۡ</w:t>
      </w:r>
      <w:r w:rsidR="00BA6AB6" w:rsidRPr="00BD3775">
        <w:rPr>
          <w:rStyle w:val="Char7"/>
          <w:rtl/>
        </w:rPr>
        <w:t xml:space="preserve"> خَلَقَ </w:t>
      </w:r>
      <w:r w:rsidR="00BA6AB6" w:rsidRPr="00BD3775">
        <w:rPr>
          <w:rStyle w:val="Char7"/>
          <w:rFonts w:hint="cs"/>
          <w:rtl/>
        </w:rPr>
        <w:t>ٱلسَّمَٰوَٰتِ</w:t>
      </w:r>
      <w:r w:rsidR="00BA6AB6" w:rsidRPr="00BD3775">
        <w:rPr>
          <w:rStyle w:val="Char7"/>
          <w:rtl/>
        </w:rPr>
        <w:t xml:space="preserve"> وَ</w:t>
      </w:r>
      <w:r w:rsidR="00BA6AB6" w:rsidRPr="00BD3775">
        <w:rPr>
          <w:rStyle w:val="Char7"/>
          <w:rFonts w:hint="cs"/>
          <w:rtl/>
        </w:rPr>
        <w:t>ٱلۡأَرۡضَ</w:t>
      </w:r>
      <w:r w:rsidR="00BA6AB6" w:rsidRPr="00BD3775">
        <w:rPr>
          <w:rStyle w:val="Char7"/>
          <w:rtl/>
        </w:rPr>
        <w:t xml:space="preserve"> وَأَنزَلَ لَكُم مِّنَ </w:t>
      </w:r>
      <w:r w:rsidR="00BA6AB6" w:rsidRPr="00BD3775">
        <w:rPr>
          <w:rStyle w:val="Char7"/>
          <w:rFonts w:hint="cs"/>
          <w:rtl/>
        </w:rPr>
        <w:t>ٱلسَّمَآءِ</w:t>
      </w:r>
      <w:r w:rsidR="00BA6AB6" w:rsidRPr="00BD3775">
        <w:rPr>
          <w:rStyle w:val="Char7"/>
          <w:rtl/>
        </w:rPr>
        <w:t xml:space="preserve"> مَآءٗ فَأَنۢبَتۡنَا بِهِ</w:t>
      </w:r>
      <w:r w:rsidR="00BA6AB6" w:rsidRPr="00BD3775">
        <w:rPr>
          <w:rStyle w:val="Char7"/>
          <w:rFonts w:hint="cs"/>
          <w:rtl/>
        </w:rPr>
        <w:t>ۦ</w:t>
      </w:r>
      <w:r w:rsidR="00BA6AB6" w:rsidRPr="00BD3775">
        <w:rPr>
          <w:rStyle w:val="Char7"/>
          <w:rtl/>
        </w:rPr>
        <w:t xml:space="preserve"> حَدَآئِقَ ذَاتَ بَهۡجَةٖ مَّا كَانَ لَكُمۡ أَن تُنۢبِتُواْ شَجَرَهَآۗ أَءِلَٰهٞ مَّعَ </w:t>
      </w:r>
      <w:r w:rsidR="00BA6AB6" w:rsidRPr="00BD3775">
        <w:rPr>
          <w:rStyle w:val="Char7"/>
          <w:rFonts w:hint="cs"/>
          <w:rtl/>
        </w:rPr>
        <w:t>ٱللَّهِۚ</w:t>
      </w:r>
      <w:r w:rsidR="00BA6AB6" w:rsidRPr="00BD3775">
        <w:rPr>
          <w:rStyle w:val="Char7"/>
          <w:rtl/>
        </w:rPr>
        <w:t xml:space="preserve"> بَلۡ هُمۡ قَوۡمٞ يَعۡدِلُونَ ٦٠ </w:t>
      </w:r>
      <w:r w:rsidR="00BA6AB6" w:rsidRPr="00BD3775">
        <w:rPr>
          <w:rStyle w:val="Char7"/>
          <w:rFonts w:hint="cs"/>
          <w:rtl/>
        </w:rPr>
        <w:t>أَمَّن</w:t>
      </w:r>
      <w:r w:rsidR="00BA6AB6" w:rsidRPr="00BD3775">
        <w:rPr>
          <w:rStyle w:val="Char7"/>
          <w:rtl/>
        </w:rPr>
        <w:t xml:space="preserve"> جَعَلَ </w:t>
      </w:r>
      <w:r w:rsidR="00BA6AB6" w:rsidRPr="00BD3775">
        <w:rPr>
          <w:rStyle w:val="Char7"/>
          <w:rFonts w:hint="cs"/>
          <w:rtl/>
        </w:rPr>
        <w:t>ٱلۡأَرۡضَ</w:t>
      </w:r>
      <w:r w:rsidR="00BA6AB6" w:rsidRPr="00BD3775">
        <w:rPr>
          <w:rStyle w:val="Char7"/>
          <w:rtl/>
        </w:rPr>
        <w:t xml:space="preserve"> قَرَارٗا وَجَعَلَ خِلَٰلَهَآ أَنۡهَٰرٗا وَجَعَلَ لَهَا رَوَٰسِيَ وَجَعَلَ بَيۡنَ </w:t>
      </w:r>
      <w:r w:rsidR="00BA6AB6" w:rsidRPr="00BD3775">
        <w:rPr>
          <w:rStyle w:val="Char7"/>
          <w:rFonts w:hint="cs"/>
          <w:rtl/>
        </w:rPr>
        <w:t>ٱلۡبَحۡرَيۡنِ</w:t>
      </w:r>
      <w:r w:rsidR="00BA6AB6" w:rsidRPr="00BD3775">
        <w:rPr>
          <w:rStyle w:val="Char7"/>
          <w:rtl/>
        </w:rPr>
        <w:t xml:space="preserve"> حَاجِزًاۗ أَءِلَٰهٞ مَّعَ </w:t>
      </w:r>
      <w:r w:rsidR="00BA6AB6" w:rsidRPr="00BD3775">
        <w:rPr>
          <w:rStyle w:val="Char7"/>
          <w:rFonts w:hint="cs"/>
          <w:rtl/>
        </w:rPr>
        <w:t>ٱللَّهِۚ</w:t>
      </w:r>
      <w:r w:rsidR="00BA6AB6" w:rsidRPr="00BD3775">
        <w:rPr>
          <w:rStyle w:val="Char7"/>
          <w:rtl/>
        </w:rPr>
        <w:t xml:space="preserve"> بَلۡ أَكۡثَرُهُمۡ لَا يَعۡلَمُونَ ٦١ </w:t>
      </w:r>
      <w:r w:rsidR="00BA6AB6" w:rsidRPr="00BD3775">
        <w:rPr>
          <w:rStyle w:val="Char7"/>
          <w:rFonts w:hint="cs"/>
          <w:rtl/>
        </w:rPr>
        <w:t>أَمَّن</w:t>
      </w:r>
      <w:r w:rsidR="00BA6AB6" w:rsidRPr="00BD3775">
        <w:rPr>
          <w:rStyle w:val="Char7"/>
          <w:rtl/>
        </w:rPr>
        <w:t xml:space="preserve"> يُجِيبُ </w:t>
      </w:r>
      <w:r w:rsidR="00BA6AB6" w:rsidRPr="00BD3775">
        <w:rPr>
          <w:rStyle w:val="Char7"/>
          <w:rFonts w:hint="cs"/>
          <w:rtl/>
        </w:rPr>
        <w:t>ٱلۡمُضۡطَرَّ</w:t>
      </w:r>
      <w:r w:rsidR="00BA6AB6" w:rsidRPr="00BD3775">
        <w:rPr>
          <w:rStyle w:val="Char7"/>
          <w:rtl/>
        </w:rPr>
        <w:t xml:space="preserve"> إِذَا دَعَاهُ وَيَكۡشِفُ </w:t>
      </w:r>
      <w:r w:rsidR="00BA6AB6" w:rsidRPr="00BD3775">
        <w:rPr>
          <w:rStyle w:val="Char7"/>
          <w:rFonts w:hint="cs"/>
          <w:rtl/>
        </w:rPr>
        <w:t>ٱلسُّوٓءَ</w:t>
      </w:r>
      <w:r w:rsidR="00BA6AB6" w:rsidRPr="00BD3775">
        <w:rPr>
          <w:rStyle w:val="Char7"/>
          <w:rtl/>
        </w:rPr>
        <w:t xml:space="preserve"> وَيَجۡعَلُكُمۡ خُلَفَآءَ </w:t>
      </w:r>
      <w:r w:rsidR="00BA6AB6" w:rsidRPr="00BD3775">
        <w:rPr>
          <w:rStyle w:val="Char7"/>
          <w:rFonts w:hint="cs"/>
          <w:rtl/>
        </w:rPr>
        <w:t>ٱلۡأَرۡضِۗ</w:t>
      </w:r>
      <w:r w:rsidR="00BA6AB6" w:rsidRPr="00BD3775">
        <w:rPr>
          <w:rStyle w:val="Char7"/>
          <w:rtl/>
        </w:rPr>
        <w:t xml:space="preserve"> أَءِلَٰهٞ مَّعَ </w:t>
      </w:r>
      <w:r w:rsidR="00BA6AB6" w:rsidRPr="00BD3775">
        <w:rPr>
          <w:rStyle w:val="Char7"/>
          <w:rFonts w:hint="cs"/>
          <w:rtl/>
        </w:rPr>
        <w:t>ٱللَّهِۚ</w:t>
      </w:r>
      <w:r w:rsidR="00BA6AB6" w:rsidRPr="00BD3775">
        <w:rPr>
          <w:rStyle w:val="Char7"/>
          <w:rtl/>
        </w:rPr>
        <w:t xml:space="preserve"> قَلِيلٗا مَّا تَذَكَّرُونَ ٦٢ </w:t>
      </w:r>
      <w:r w:rsidR="00BA6AB6" w:rsidRPr="00BD3775">
        <w:rPr>
          <w:rStyle w:val="Char7"/>
          <w:rFonts w:hint="cs"/>
          <w:rtl/>
        </w:rPr>
        <w:t>أَمَّن</w:t>
      </w:r>
      <w:r w:rsidR="00BA6AB6" w:rsidRPr="00BD3775">
        <w:rPr>
          <w:rStyle w:val="Char7"/>
          <w:rtl/>
        </w:rPr>
        <w:t xml:space="preserve"> يَهۡدِيكُمۡ فِي ظُلُمَٰتِ </w:t>
      </w:r>
      <w:r w:rsidR="00BA6AB6" w:rsidRPr="00BD3775">
        <w:rPr>
          <w:rStyle w:val="Char7"/>
          <w:rFonts w:hint="cs"/>
          <w:rtl/>
        </w:rPr>
        <w:t>ٱلۡبَرِّ</w:t>
      </w:r>
      <w:r w:rsidR="00BA6AB6" w:rsidRPr="00BD3775">
        <w:rPr>
          <w:rStyle w:val="Char7"/>
          <w:rtl/>
        </w:rPr>
        <w:t xml:space="preserve"> وَ</w:t>
      </w:r>
      <w:r w:rsidR="00BA6AB6" w:rsidRPr="00BD3775">
        <w:rPr>
          <w:rStyle w:val="Char7"/>
          <w:rFonts w:hint="cs"/>
          <w:rtl/>
        </w:rPr>
        <w:t>ٱلۡبَحۡرِ</w:t>
      </w:r>
      <w:r w:rsidR="00BA6AB6" w:rsidRPr="00BD3775">
        <w:rPr>
          <w:rStyle w:val="Char7"/>
          <w:rtl/>
        </w:rPr>
        <w:t xml:space="preserve"> وَمَن يُرۡسِلُ </w:t>
      </w:r>
      <w:r w:rsidR="00BA6AB6" w:rsidRPr="00BD3775">
        <w:rPr>
          <w:rStyle w:val="Char7"/>
          <w:rFonts w:hint="cs"/>
          <w:rtl/>
        </w:rPr>
        <w:t>ٱلرِّيَٰحَ</w:t>
      </w:r>
      <w:r w:rsidR="00BA6AB6" w:rsidRPr="00BD3775">
        <w:rPr>
          <w:rStyle w:val="Char7"/>
          <w:rtl/>
        </w:rPr>
        <w:t xml:space="preserve"> بُشۡرَۢا بَيۡنَ يَدَيۡ رَحۡمَتِهِ</w:t>
      </w:r>
      <w:r w:rsidR="00BA6AB6" w:rsidRPr="00BD3775">
        <w:rPr>
          <w:rStyle w:val="Char7"/>
          <w:rFonts w:hint="cs"/>
          <w:rtl/>
        </w:rPr>
        <w:t>ۦٓۗ</w:t>
      </w:r>
      <w:r w:rsidR="00BA6AB6" w:rsidRPr="00BD3775">
        <w:rPr>
          <w:rStyle w:val="Char7"/>
          <w:rtl/>
        </w:rPr>
        <w:t xml:space="preserve"> أَءِلَٰهٞ مَّعَ </w:t>
      </w:r>
      <w:r w:rsidR="00BA6AB6" w:rsidRPr="00BD3775">
        <w:rPr>
          <w:rStyle w:val="Char7"/>
          <w:rFonts w:hint="cs"/>
          <w:rtl/>
        </w:rPr>
        <w:t>ٱللَّهِۚ</w:t>
      </w:r>
      <w:r w:rsidR="00BA6AB6" w:rsidRPr="00BD3775">
        <w:rPr>
          <w:rStyle w:val="Char7"/>
          <w:rtl/>
        </w:rPr>
        <w:t xml:space="preserve"> تَعَٰلَى </w:t>
      </w:r>
      <w:r w:rsidR="00BA6AB6" w:rsidRPr="00BD3775">
        <w:rPr>
          <w:rStyle w:val="Char7"/>
          <w:rFonts w:hint="cs"/>
          <w:rtl/>
        </w:rPr>
        <w:t>ٱللَّهُ</w:t>
      </w:r>
      <w:r w:rsidR="00BA6AB6" w:rsidRPr="00BD3775">
        <w:rPr>
          <w:rStyle w:val="Char7"/>
          <w:rtl/>
        </w:rPr>
        <w:t xml:space="preserve"> عَمَّا يُشۡرِكُونَ ٦٣ </w:t>
      </w:r>
      <w:r w:rsidR="00BA6AB6" w:rsidRPr="00BD3775">
        <w:rPr>
          <w:rStyle w:val="Char7"/>
          <w:rFonts w:hint="cs"/>
          <w:rtl/>
        </w:rPr>
        <w:t>أَمَّن</w:t>
      </w:r>
      <w:r w:rsidR="00BA6AB6" w:rsidRPr="00BD3775">
        <w:rPr>
          <w:rStyle w:val="Char7"/>
          <w:rtl/>
        </w:rPr>
        <w:t xml:space="preserve"> يَبۡدَؤُاْ </w:t>
      </w:r>
      <w:r w:rsidR="00BA6AB6" w:rsidRPr="00BD3775">
        <w:rPr>
          <w:rStyle w:val="Char7"/>
          <w:rFonts w:hint="cs"/>
          <w:rtl/>
        </w:rPr>
        <w:t>ٱلۡخَلۡقَ</w:t>
      </w:r>
      <w:r w:rsidR="00BA6AB6" w:rsidRPr="00BD3775">
        <w:rPr>
          <w:rStyle w:val="Char7"/>
          <w:rtl/>
        </w:rPr>
        <w:t xml:space="preserve"> ثُمَّ يُعِيدُهُ</w:t>
      </w:r>
      <w:r w:rsidR="00BA6AB6" w:rsidRPr="00BD3775">
        <w:rPr>
          <w:rStyle w:val="Char7"/>
          <w:rFonts w:hint="cs"/>
          <w:rtl/>
        </w:rPr>
        <w:t>ۥ</w:t>
      </w:r>
      <w:r w:rsidR="00BA6AB6" w:rsidRPr="00BD3775">
        <w:rPr>
          <w:rStyle w:val="Char7"/>
          <w:rtl/>
        </w:rPr>
        <w:t xml:space="preserve"> وَمَن يَرۡزُقُكُم مِّنَ </w:t>
      </w:r>
      <w:r w:rsidR="00BA6AB6" w:rsidRPr="00BD3775">
        <w:rPr>
          <w:rStyle w:val="Char7"/>
          <w:rFonts w:hint="cs"/>
          <w:rtl/>
        </w:rPr>
        <w:t>ٱلسَّمَآءِ</w:t>
      </w:r>
      <w:r w:rsidR="00BA6AB6" w:rsidRPr="00BD3775">
        <w:rPr>
          <w:rStyle w:val="Char7"/>
          <w:rtl/>
        </w:rPr>
        <w:t xml:space="preserve"> وَ</w:t>
      </w:r>
      <w:r w:rsidR="00BA6AB6" w:rsidRPr="00BD3775">
        <w:rPr>
          <w:rStyle w:val="Char7"/>
          <w:rFonts w:hint="cs"/>
          <w:rtl/>
        </w:rPr>
        <w:t>ٱلۡأَرۡضِۗ</w:t>
      </w:r>
      <w:r w:rsidR="00BA6AB6" w:rsidRPr="00BD3775">
        <w:rPr>
          <w:rStyle w:val="Char7"/>
          <w:rtl/>
        </w:rPr>
        <w:t xml:space="preserve"> أَءِلَٰهٞ مَّعَ </w:t>
      </w:r>
      <w:r w:rsidR="00BA6AB6" w:rsidRPr="00BD3775">
        <w:rPr>
          <w:rStyle w:val="Char7"/>
          <w:rFonts w:hint="cs"/>
          <w:rtl/>
        </w:rPr>
        <w:t>ٱللَّهِۚ</w:t>
      </w:r>
      <w:r w:rsidR="00BA6AB6" w:rsidRPr="00BD3775">
        <w:rPr>
          <w:rStyle w:val="Char7"/>
          <w:rtl/>
        </w:rPr>
        <w:t xml:space="preserve"> قُلۡ هَاتُواْ بُرۡهَٰنَكُمۡ إِن كُنتُمۡ صَٰدِقِينَ ٦٤</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نمل: 59-64</w:t>
      </w:r>
      <w:r w:rsidRPr="00A52DAD">
        <w:rPr>
          <w:rStyle w:val="Char5"/>
          <w:rtl/>
        </w:rPr>
        <w:t>]</w:t>
      </w:r>
      <w:r w:rsidRPr="00FD7768">
        <w:rPr>
          <w:rStyle w:val="Char3"/>
          <w:rFonts w:hint="cs"/>
          <w:rtl/>
        </w:rPr>
        <w:t>.</w:t>
      </w:r>
    </w:p>
    <w:p w:rsidR="009A7811" w:rsidRPr="00FD7768" w:rsidRDefault="009A7811" w:rsidP="008672EF">
      <w:pPr>
        <w:tabs>
          <w:tab w:val="right" w:pos="7031"/>
        </w:tabs>
        <w:ind w:firstLine="284"/>
        <w:jc w:val="both"/>
        <w:rPr>
          <w:rStyle w:val="Char3"/>
          <w:rtl/>
        </w:rPr>
      </w:pPr>
      <w:r w:rsidRPr="00FD7768">
        <w:rPr>
          <w:rStyle w:val="Char3"/>
          <w:rFonts w:hint="cs"/>
          <w:rtl/>
        </w:rPr>
        <w:t>«</w:t>
      </w:r>
      <w:r w:rsidR="003770F3" w:rsidRPr="00FD7768">
        <w:rPr>
          <w:rStyle w:val="Char3"/>
          <w:rFonts w:hint="cs"/>
          <w:rtl/>
        </w:rPr>
        <w:t>بگو</w:t>
      </w:r>
      <w:r w:rsidR="005B7630" w:rsidRPr="00FD7768">
        <w:rPr>
          <w:rStyle w:val="Char3"/>
          <w:rFonts w:hint="cs"/>
          <w:rtl/>
        </w:rPr>
        <w:t>:</w:t>
      </w:r>
      <w:r w:rsidR="003770F3" w:rsidRPr="00FD7768">
        <w:rPr>
          <w:rStyle w:val="Char3"/>
          <w:rFonts w:hint="cs"/>
          <w:rtl/>
        </w:rPr>
        <w:t xml:space="preserve"> ستا</w:t>
      </w:r>
      <w:r w:rsidR="009758C2" w:rsidRPr="00FD7768">
        <w:rPr>
          <w:rStyle w:val="Char3"/>
          <w:rFonts w:hint="cs"/>
          <w:rtl/>
        </w:rPr>
        <w:t>ی</w:t>
      </w:r>
      <w:r w:rsidR="003770F3" w:rsidRPr="00FD7768">
        <w:rPr>
          <w:rStyle w:val="Char3"/>
          <w:rFonts w:hint="cs"/>
          <w:rtl/>
        </w:rPr>
        <w:t>ش و</w:t>
      </w:r>
      <w:r w:rsidR="009758C2" w:rsidRPr="00FD7768">
        <w:rPr>
          <w:rStyle w:val="Char3"/>
          <w:rFonts w:hint="cs"/>
          <w:rtl/>
        </w:rPr>
        <w:t>ی</w:t>
      </w:r>
      <w:r w:rsidR="003770F3" w:rsidRPr="00FD7768">
        <w:rPr>
          <w:rStyle w:val="Char3"/>
          <w:rFonts w:hint="cs"/>
          <w:rtl/>
        </w:rPr>
        <w:t>ژه پروردگار است. سلام مخصوص بر بندگان برگز</w:t>
      </w:r>
      <w:r w:rsidR="009758C2" w:rsidRPr="00FD7768">
        <w:rPr>
          <w:rStyle w:val="Char3"/>
          <w:rFonts w:hint="cs"/>
          <w:rtl/>
        </w:rPr>
        <w:t>ی</w:t>
      </w:r>
      <w:r w:rsidR="003770F3" w:rsidRPr="00FD7768">
        <w:rPr>
          <w:rStyle w:val="Char3"/>
          <w:rFonts w:hint="cs"/>
          <w:rtl/>
        </w:rPr>
        <w:t>د</w:t>
      </w:r>
      <w:r w:rsidR="00FD7768">
        <w:rPr>
          <w:rStyle w:val="Char3"/>
          <w:rFonts w:hint="cs"/>
          <w:rtl/>
        </w:rPr>
        <w:t>ۀ</w:t>
      </w:r>
      <w:r w:rsidR="003770F3" w:rsidRPr="00FD7768">
        <w:rPr>
          <w:rStyle w:val="Char3"/>
          <w:rFonts w:hint="cs"/>
          <w:rtl/>
        </w:rPr>
        <w:t xml:space="preserve"> خدا. آ</w:t>
      </w:r>
      <w:r w:rsidR="009758C2" w:rsidRPr="00FD7768">
        <w:rPr>
          <w:rStyle w:val="Char3"/>
          <w:rFonts w:hint="cs"/>
          <w:rtl/>
        </w:rPr>
        <w:t>ی</w:t>
      </w:r>
      <w:r w:rsidR="003770F3" w:rsidRPr="00FD7768">
        <w:rPr>
          <w:rStyle w:val="Char3"/>
          <w:rFonts w:hint="cs"/>
          <w:rtl/>
        </w:rPr>
        <w:t>ا خدا</w:t>
      </w:r>
      <w:r w:rsidR="009758C2" w:rsidRPr="00FD7768">
        <w:rPr>
          <w:rStyle w:val="Char3"/>
          <w:rFonts w:hint="cs"/>
          <w:rtl/>
        </w:rPr>
        <w:t>ی</w:t>
      </w:r>
      <w:r w:rsidR="003770F3" w:rsidRPr="00FD7768">
        <w:rPr>
          <w:rStyle w:val="Char3"/>
          <w:rFonts w:hint="cs"/>
          <w:rtl/>
        </w:rPr>
        <w:t xml:space="preserve"> قادر، ب</w:t>
      </w:r>
      <w:r w:rsidR="009758C2" w:rsidRPr="00FD7768">
        <w:rPr>
          <w:rStyle w:val="Char3"/>
          <w:rFonts w:hint="cs"/>
          <w:rtl/>
        </w:rPr>
        <w:t>ی</w:t>
      </w:r>
      <w:r w:rsidR="003770F3" w:rsidRPr="00FD7768">
        <w:rPr>
          <w:rStyle w:val="Char3"/>
          <w:rFonts w:hint="cs"/>
          <w:rtl/>
        </w:rPr>
        <w:t>شتر سزاوار پرستش است، با آنچه که آنان با خدا شر</w:t>
      </w:r>
      <w:r w:rsidR="009758C2" w:rsidRPr="00FD7768">
        <w:rPr>
          <w:rStyle w:val="Char3"/>
          <w:rFonts w:hint="cs"/>
          <w:rtl/>
        </w:rPr>
        <w:t>ی</w:t>
      </w:r>
      <w:r w:rsidR="003770F3" w:rsidRPr="00FD7768">
        <w:rPr>
          <w:rStyle w:val="Char3"/>
          <w:rFonts w:hint="cs"/>
          <w:rtl/>
        </w:rPr>
        <w:t>ک م</w:t>
      </w:r>
      <w:r w:rsidR="009758C2" w:rsidRPr="00FD7768">
        <w:rPr>
          <w:rStyle w:val="Char3"/>
          <w:rFonts w:hint="cs"/>
          <w:rtl/>
        </w:rPr>
        <w:t>ی</w:t>
      </w:r>
      <w:r w:rsidR="003770F3" w:rsidRPr="00FD7768">
        <w:rPr>
          <w:rStyle w:val="Char3"/>
          <w:rFonts w:hint="cs"/>
          <w:rtl/>
        </w:rPr>
        <w:t>‌گردانند. آ</w:t>
      </w:r>
      <w:r w:rsidR="009758C2" w:rsidRPr="00FD7768">
        <w:rPr>
          <w:rStyle w:val="Char3"/>
          <w:rFonts w:hint="cs"/>
          <w:rtl/>
        </w:rPr>
        <w:t>ی</w:t>
      </w:r>
      <w:r w:rsidR="003770F3" w:rsidRPr="00FD7768">
        <w:rPr>
          <w:rStyle w:val="Char3"/>
          <w:rFonts w:hint="cs"/>
          <w:rtl/>
        </w:rPr>
        <w:t>ا ذات</w:t>
      </w:r>
      <w:r w:rsidR="009758C2" w:rsidRPr="00FD7768">
        <w:rPr>
          <w:rStyle w:val="Char3"/>
          <w:rFonts w:hint="cs"/>
          <w:rtl/>
        </w:rPr>
        <w:t>ی</w:t>
      </w:r>
      <w:r w:rsidR="003770F3" w:rsidRPr="00FD7768">
        <w:rPr>
          <w:rStyle w:val="Char3"/>
          <w:rFonts w:hint="cs"/>
          <w:rtl/>
        </w:rPr>
        <w:t>‌که</w:t>
      </w:r>
      <w:r w:rsidR="006442AC" w:rsidRPr="00FD7768">
        <w:rPr>
          <w:rStyle w:val="Char3"/>
          <w:rFonts w:hint="cs"/>
          <w:rtl/>
        </w:rPr>
        <w:t xml:space="preserve"> آسمان‌ها</w:t>
      </w:r>
      <w:r w:rsidR="003770F3" w:rsidRPr="00FD7768">
        <w:rPr>
          <w:rStyle w:val="Char3"/>
          <w:rFonts w:hint="cs"/>
          <w:rtl/>
        </w:rPr>
        <w:t xml:space="preserve"> و زم</w:t>
      </w:r>
      <w:r w:rsidR="009758C2" w:rsidRPr="00FD7768">
        <w:rPr>
          <w:rStyle w:val="Char3"/>
          <w:rFonts w:hint="cs"/>
          <w:rtl/>
        </w:rPr>
        <w:t>ی</w:t>
      </w:r>
      <w:r w:rsidR="003770F3" w:rsidRPr="00FD7768">
        <w:rPr>
          <w:rStyle w:val="Char3"/>
          <w:rFonts w:hint="cs"/>
          <w:rtl/>
        </w:rPr>
        <w:t>ن را آفر</w:t>
      </w:r>
      <w:r w:rsidR="009758C2" w:rsidRPr="00FD7768">
        <w:rPr>
          <w:rStyle w:val="Char3"/>
          <w:rFonts w:hint="cs"/>
          <w:rtl/>
        </w:rPr>
        <w:t>ی</w:t>
      </w:r>
      <w:r w:rsidR="003770F3" w:rsidRPr="00FD7768">
        <w:rPr>
          <w:rStyle w:val="Char3"/>
          <w:rFonts w:hint="cs"/>
          <w:rtl/>
        </w:rPr>
        <w:t>ده و از آسمان برا</w:t>
      </w:r>
      <w:r w:rsidR="009758C2" w:rsidRPr="00FD7768">
        <w:rPr>
          <w:rStyle w:val="Char3"/>
          <w:rFonts w:hint="cs"/>
          <w:rtl/>
        </w:rPr>
        <w:t>ی</w:t>
      </w:r>
      <w:r w:rsidR="003770F3" w:rsidRPr="00FD7768">
        <w:rPr>
          <w:rStyle w:val="Char3"/>
          <w:rFonts w:hint="cs"/>
          <w:rtl/>
        </w:rPr>
        <w:t xml:space="preserve"> شما آب نازل فرموده که با آن </w:t>
      </w:r>
      <w:r w:rsidR="00E66A55" w:rsidRPr="00FD7768">
        <w:rPr>
          <w:rStyle w:val="Char3"/>
          <w:rFonts w:hint="cs"/>
          <w:rtl/>
        </w:rPr>
        <w:t>باغ</w:t>
      </w:r>
      <w:r w:rsidR="00A52DAD">
        <w:rPr>
          <w:rStyle w:val="Char3"/>
          <w:rFonts w:hint="cs"/>
          <w:rtl/>
        </w:rPr>
        <w:t>‌</w:t>
      </w:r>
      <w:r w:rsidR="00E66A55" w:rsidRPr="00FD7768">
        <w:rPr>
          <w:rStyle w:val="Char3"/>
          <w:rFonts w:hint="cs"/>
          <w:rtl/>
        </w:rPr>
        <w:t>ها</w:t>
      </w:r>
      <w:r w:rsidR="009758C2" w:rsidRPr="00FD7768">
        <w:rPr>
          <w:rStyle w:val="Char3"/>
          <w:rFonts w:hint="cs"/>
          <w:rtl/>
        </w:rPr>
        <w:t>ی</w:t>
      </w:r>
      <w:r w:rsidR="00E66A55" w:rsidRPr="00FD7768">
        <w:rPr>
          <w:rStyle w:val="Char3"/>
          <w:rFonts w:hint="cs"/>
          <w:rtl/>
        </w:rPr>
        <w:t xml:space="preserve"> تر و تازه‌ا</w:t>
      </w:r>
      <w:r w:rsidR="009758C2" w:rsidRPr="00FD7768">
        <w:rPr>
          <w:rStyle w:val="Char3"/>
          <w:rFonts w:hint="cs"/>
          <w:rtl/>
        </w:rPr>
        <w:t>ی</w:t>
      </w:r>
      <w:r w:rsidR="00E66A55" w:rsidRPr="00FD7768">
        <w:rPr>
          <w:rStyle w:val="Char3"/>
          <w:rFonts w:hint="cs"/>
          <w:rtl/>
        </w:rPr>
        <w:t xml:space="preserve"> م</w:t>
      </w:r>
      <w:r w:rsidR="009758C2" w:rsidRPr="00FD7768">
        <w:rPr>
          <w:rStyle w:val="Char3"/>
          <w:rFonts w:hint="cs"/>
          <w:rtl/>
        </w:rPr>
        <w:t>ی</w:t>
      </w:r>
      <w:r w:rsidR="00E66A55" w:rsidRPr="00FD7768">
        <w:rPr>
          <w:rStyle w:val="Char3"/>
          <w:rFonts w:hint="cs"/>
          <w:rtl/>
        </w:rPr>
        <w:t>‌رو</w:t>
      </w:r>
      <w:r w:rsidR="009758C2" w:rsidRPr="00FD7768">
        <w:rPr>
          <w:rStyle w:val="Char3"/>
          <w:rFonts w:hint="cs"/>
          <w:rtl/>
        </w:rPr>
        <w:t>ی</w:t>
      </w:r>
      <w:r w:rsidR="00E66A55" w:rsidRPr="00FD7768">
        <w:rPr>
          <w:rStyle w:val="Char3"/>
          <w:rFonts w:hint="cs"/>
          <w:rtl/>
        </w:rPr>
        <w:t>ان</w:t>
      </w:r>
      <w:r w:rsidR="009758C2" w:rsidRPr="00FD7768">
        <w:rPr>
          <w:rStyle w:val="Char3"/>
          <w:rFonts w:hint="cs"/>
          <w:rtl/>
        </w:rPr>
        <w:t>ی</w:t>
      </w:r>
      <w:r w:rsidR="00E66A55" w:rsidRPr="00FD7768">
        <w:rPr>
          <w:rStyle w:val="Char3"/>
          <w:rFonts w:hint="cs"/>
          <w:rtl/>
        </w:rPr>
        <w:t>م. شما توان رو</w:t>
      </w:r>
      <w:r w:rsidR="009758C2" w:rsidRPr="00FD7768">
        <w:rPr>
          <w:rStyle w:val="Char3"/>
          <w:rFonts w:hint="cs"/>
          <w:rtl/>
        </w:rPr>
        <w:t>ی</w:t>
      </w:r>
      <w:r w:rsidR="00E66A55" w:rsidRPr="00FD7768">
        <w:rPr>
          <w:rStyle w:val="Char3"/>
          <w:rFonts w:hint="cs"/>
          <w:rtl/>
        </w:rPr>
        <w:t>ان</w:t>
      </w:r>
      <w:r w:rsidR="009758C2" w:rsidRPr="00FD7768">
        <w:rPr>
          <w:rStyle w:val="Char3"/>
          <w:rFonts w:hint="cs"/>
          <w:rtl/>
        </w:rPr>
        <w:t>ی</w:t>
      </w:r>
      <w:r w:rsidR="00E66A55" w:rsidRPr="00FD7768">
        <w:rPr>
          <w:rStyle w:val="Char3"/>
          <w:rFonts w:hint="cs"/>
          <w:rtl/>
        </w:rPr>
        <w:t>ده درختان</w:t>
      </w:r>
      <w:r w:rsidR="00AE3EBB" w:rsidRPr="00FD7768">
        <w:rPr>
          <w:rStyle w:val="Char3"/>
          <w:rFonts w:hint="cs"/>
          <w:rtl/>
        </w:rPr>
        <w:t xml:space="preserve"> آن را </w:t>
      </w:r>
      <w:r w:rsidR="00E66A55" w:rsidRPr="00FD7768">
        <w:rPr>
          <w:rStyle w:val="Char3"/>
          <w:rFonts w:hint="cs"/>
          <w:rtl/>
        </w:rPr>
        <w:t>ندار</w:t>
      </w:r>
      <w:r w:rsidR="009758C2" w:rsidRPr="00FD7768">
        <w:rPr>
          <w:rStyle w:val="Char3"/>
          <w:rFonts w:hint="cs"/>
          <w:rtl/>
        </w:rPr>
        <w:t>ی</w:t>
      </w:r>
      <w:r w:rsidR="00E66A55" w:rsidRPr="00FD7768">
        <w:rPr>
          <w:rStyle w:val="Char3"/>
          <w:rFonts w:hint="cs"/>
          <w:rtl/>
        </w:rPr>
        <w:t>د. آ</w:t>
      </w:r>
      <w:r w:rsidR="009758C2" w:rsidRPr="00FD7768">
        <w:rPr>
          <w:rStyle w:val="Char3"/>
          <w:rFonts w:hint="cs"/>
          <w:rtl/>
        </w:rPr>
        <w:t>ی</w:t>
      </w:r>
      <w:r w:rsidR="00E66A55" w:rsidRPr="00FD7768">
        <w:rPr>
          <w:rStyle w:val="Char3"/>
          <w:rFonts w:hint="cs"/>
          <w:rtl/>
        </w:rPr>
        <w:t>ا با خدا</w:t>
      </w:r>
      <w:r w:rsidR="009758C2" w:rsidRPr="00FD7768">
        <w:rPr>
          <w:rStyle w:val="Char3"/>
          <w:rFonts w:hint="cs"/>
          <w:rtl/>
        </w:rPr>
        <w:t>ی</w:t>
      </w:r>
      <w:r w:rsidR="00E66A55" w:rsidRPr="00FD7768">
        <w:rPr>
          <w:rStyle w:val="Char3"/>
          <w:rFonts w:hint="cs"/>
          <w:rtl/>
        </w:rPr>
        <w:t xml:space="preserve"> </w:t>
      </w:r>
      <w:r w:rsidR="009758C2" w:rsidRPr="00FD7768">
        <w:rPr>
          <w:rStyle w:val="Char3"/>
          <w:rFonts w:hint="cs"/>
          <w:rtl/>
        </w:rPr>
        <w:t>ی</w:t>
      </w:r>
      <w:r w:rsidR="00E66A55" w:rsidRPr="00FD7768">
        <w:rPr>
          <w:rStyle w:val="Char3"/>
          <w:rFonts w:hint="cs"/>
          <w:rtl/>
        </w:rPr>
        <w:t>کتا معبود د</w:t>
      </w:r>
      <w:r w:rsidR="009758C2" w:rsidRPr="00FD7768">
        <w:rPr>
          <w:rStyle w:val="Char3"/>
          <w:rFonts w:hint="cs"/>
          <w:rtl/>
        </w:rPr>
        <w:t>ی</w:t>
      </w:r>
      <w:r w:rsidR="00E66A55" w:rsidRPr="00FD7768">
        <w:rPr>
          <w:rStyle w:val="Char3"/>
          <w:rFonts w:hint="cs"/>
          <w:rtl/>
        </w:rPr>
        <w:t>گر</w:t>
      </w:r>
      <w:r w:rsidR="009758C2" w:rsidRPr="00FD7768">
        <w:rPr>
          <w:rStyle w:val="Char3"/>
          <w:rFonts w:hint="cs"/>
          <w:rtl/>
        </w:rPr>
        <w:t>ی</w:t>
      </w:r>
      <w:r w:rsidR="00E66A55" w:rsidRPr="00FD7768">
        <w:rPr>
          <w:rStyle w:val="Char3"/>
          <w:rFonts w:hint="cs"/>
          <w:rtl/>
        </w:rPr>
        <w:t xml:space="preserve"> هست؟ بلکه</w:t>
      </w:r>
      <w:r w:rsidR="006442AC" w:rsidRPr="00FD7768">
        <w:rPr>
          <w:rStyle w:val="Char3"/>
          <w:rFonts w:hint="cs"/>
          <w:rtl/>
        </w:rPr>
        <w:t xml:space="preserve"> آن‌ها </w:t>
      </w:r>
      <w:r w:rsidR="00E66A55" w:rsidRPr="00FD7768">
        <w:rPr>
          <w:rStyle w:val="Char3"/>
          <w:rFonts w:hint="cs"/>
          <w:rtl/>
        </w:rPr>
        <w:t>گروه</w:t>
      </w:r>
      <w:r w:rsidR="009758C2" w:rsidRPr="00FD7768">
        <w:rPr>
          <w:rStyle w:val="Char3"/>
          <w:rFonts w:hint="cs"/>
          <w:rtl/>
        </w:rPr>
        <w:t>ی</w:t>
      </w:r>
      <w:r w:rsidR="00E66A55" w:rsidRPr="00FD7768">
        <w:rPr>
          <w:rStyle w:val="Char3"/>
          <w:rFonts w:hint="cs"/>
          <w:rtl/>
        </w:rPr>
        <w:t>‌اند که از حق منحرف م</w:t>
      </w:r>
      <w:r w:rsidR="009758C2" w:rsidRPr="00FD7768">
        <w:rPr>
          <w:rStyle w:val="Char3"/>
          <w:rFonts w:hint="cs"/>
          <w:rtl/>
        </w:rPr>
        <w:t>ی</w:t>
      </w:r>
      <w:r w:rsidR="00E66A55" w:rsidRPr="00FD7768">
        <w:rPr>
          <w:rStyle w:val="Char3"/>
          <w:rFonts w:hint="cs"/>
          <w:rtl/>
        </w:rPr>
        <w:t>‌شوند. آ</w:t>
      </w:r>
      <w:r w:rsidR="009758C2" w:rsidRPr="00FD7768">
        <w:rPr>
          <w:rStyle w:val="Char3"/>
          <w:rFonts w:hint="cs"/>
          <w:rtl/>
        </w:rPr>
        <w:t>ی</w:t>
      </w:r>
      <w:r w:rsidR="00E66A55" w:rsidRPr="00FD7768">
        <w:rPr>
          <w:rStyle w:val="Char3"/>
          <w:rFonts w:hint="cs"/>
          <w:rtl/>
        </w:rPr>
        <w:t>ا جز خدا</w:t>
      </w:r>
      <w:r w:rsidR="009758C2" w:rsidRPr="00FD7768">
        <w:rPr>
          <w:rStyle w:val="Char3"/>
          <w:rFonts w:hint="cs"/>
          <w:rtl/>
        </w:rPr>
        <w:t>یی</w:t>
      </w:r>
      <w:r w:rsidR="00E66A55" w:rsidRPr="00FD7768">
        <w:rPr>
          <w:rStyle w:val="Char3"/>
          <w:rFonts w:hint="cs"/>
          <w:rtl/>
        </w:rPr>
        <w:t xml:space="preserve"> که زم</w:t>
      </w:r>
      <w:r w:rsidR="009758C2" w:rsidRPr="00FD7768">
        <w:rPr>
          <w:rStyle w:val="Char3"/>
          <w:rFonts w:hint="cs"/>
          <w:rtl/>
        </w:rPr>
        <w:t>ی</w:t>
      </w:r>
      <w:r w:rsidR="00E66A55" w:rsidRPr="00FD7768">
        <w:rPr>
          <w:rStyle w:val="Char3"/>
          <w:rFonts w:hint="cs"/>
          <w:rtl/>
        </w:rPr>
        <w:t>ن را مسخّر گردان</w:t>
      </w:r>
      <w:r w:rsidR="009758C2" w:rsidRPr="00FD7768">
        <w:rPr>
          <w:rStyle w:val="Char3"/>
          <w:rFonts w:hint="cs"/>
          <w:rtl/>
        </w:rPr>
        <w:t>ی</w:t>
      </w:r>
      <w:r w:rsidR="00E66A55" w:rsidRPr="00FD7768">
        <w:rPr>
          <w:rStyle w:val="Char3"/>
          <w:rFonts w:hint="cs"/>
          <w:rtl/>
        </w:rPr>
        <w:t xml:space="preserve">د و در آن نهرها </w:t>
      </w:r>
      <w:r w:rsidR="005B7630" w:rsidRPr="00FD7768">
        <w:rPr>
          <w:rStyle w:val="Char3"/>
          <w:rFonts w:hint="cs"/>
          <w:rtl/>
        </w:rPr>
        <w:t>جار</w:t>
      </w:r>
      <w:r w:rsidR="009758C2" w:rsidRPr="00FD7768">
        <w:rPr>
          <w:rStyle w:val="Char3"/>
          <w:rFonts w:hint="cs"/>
          <w:rtl/>
        </w:rPr>
        <w:t>ی</w:t>
      </w:r>
      <w:r w:rsidR="005B7630" w:rsidRPr="00FD7768">
        <w:rPr>
          <w:rStyle w:val="Char3"/>
          <w:rFonts w:hint="cs"/>
          <w:rtl/>
        </w:rPr>
        <w:t xml:space="preserve"> فرمود،</w:t>
      </w:r>
      <w:r w:rsidR="00E66A55" w:rsidRPr="00FD7768">
        <w:rPr>
          <w:rStyle w:val="Char3"/>
          <w:rFonts w:hint="cs"/>
          <w:rtl/>
        </w:rPr>
        <w:t xml:space="preserve"> و</w:t>
      </w:r>
      <w:r w:rsidR="00513C26" w:rsidRPr="00FD7768">
        <w:rPr>
          <w:rStyle w:val="Char3"/>
          <w:rFonts w:hint="cs"/>
          <w:rtl/>
        </w:rPr>
        <w:t xml:space="preserve"> کوه‌ها</w:t>
      </w:r>
      <w:r w:rsidR="009758C2" w:rsidRPr="00FD7768">
        <w:rPr>
          <w:rStyle w:val="Char3"/>
          <w:rFonts w:hint="cs"/>
          <w:rtl/>
        </w:rPr>
        <w:t>یی</w:t>
      </w:r>
      <w:r w:rsidR="00E66A55" w:rsidRPr="00FD7768">
        <w:rPr>
          <w:rStyle w:val="Char3"/>
          <w:rFonts w:hint="cs"/>
          <w:rtl/>
        </w:rPr>
        <w:t xml:space="preserve"> را در آن م</w:t>
      </w:r>
      <w:r w:rsidR="009758C2" w:rsidRPr="00FD7768">
        <w:rPr>
          <w:rStyle w:val="Char3"/>
          <w:rFonts w:hint="cs"/>
          <w:rtl/>
        </w:rPr>
        <w:t>ی</w:t>
      </w:r>
      <w:r w:rsidR="00E66A55" w:rsidRPr="00FD7768">
        <w:rPr>
          <w:rStyle w:val="Char3"/>
          <w:rFonts w:hint="cs"/>
          <w:rtl/>
        </w:rPr>
        <w:t>خ کرد و در م</w:t>
      </w:r>
      <w:r w:rsidR="009758C2" w:rsidRPr="00FD7768">
        <w:rPr>
          <w:rStyle w:val="Char3"/>
          <w:rFonts w:hint="cs"/>
          <w:rtl/>
        </w:rPr>
        <w:t>ی</w:t>
      </w:r>
      <w:r w:rsidR="00E66A55" w:rsidRPr="00FD7768">
        <w:rPr>
          <w:rStyle w:val="Char3"/>
          <w:rFonts w:hint="cs"/>
          <w:rtl/>
        </w:rPr>
        <w:t>ان دو در</w:t>
      </w:r>
      <w:r w:rsidR="009758C2" w:rsidRPr="00FD7768">
        <w:rPr>
          <w:rStyle w:val="Char3"/>
          <w:rFonts w:hint="cs"/>
          <w:rtl/>
        </w:rPr>
        <w:t>ی</w:t>
      </w:r>
      <w:r w:rsidR="00E66A55" w:rsidRPr="00FD7768">
        <w:rPr>
          <w:rStyle w:val="Char3"/>
          <w:rFonts w:hint="cs"/>
          <w:rtl/>
        </w:rPr>
        <w:t>ا</w:t>
      </w:r>
      <w:r w:rsidR="009758C2" w:rsidRPr="00FD7768">
        <w:rPr>
          <w:rStyle w:val="Char3"/>
          <w:rFonts w:hint="cs"/>
          <w:rtl/>
        </w:rPr>
        <w:t>ی</w:t>
      </w:r>
      <w:r w:rsidR="00E66A55" w:rsidRPr="00FD7768">
        <w:rPr>
          <w:rStyle w:val="Char3"/>
          <w:rFonts w:hint="cs"/>
          <w:rtl/>
        </w:rPr>
        <w:t xml:space="preserve"> (شور و ش</w:t>
      </w:r>
      <w:r w:rsidR="009758C2" w:rsidRPr="00FD7768">
        <w:rPr>
          <w:rStyle w:val="Char3"/>
          <w:rFonts w:hint="cs"/>
          <w:rtl/>
        </w:rPr>
        <w:t>ی</w:t>
      </w:r>
      <w:r w:rsidR="00E66A55" w:rsidRPr="00FD7768">
        <w:rPr>
          <w:rStyle w:val="Char3"/>
          <w:rFonts w:hint="cs"/>
          <w:rtl/>
        </w:rPr>
        <w:t>ر</w:t>
      </w:r>
      <w:r w:rsidR="009758C2" w:rsidRPr="00FD7768">
        <w:rPr>
          <w:rStyle w:val="Char3"/>
          <w:rFonts w:hint="cs"/>
          <w:rtl/>
        </w:rPr>
        <w:t>ی</w:t>
      </w:r>
      <w:r w:rsidR="00E66A55" w:rsidRPr="00FD7768">
        <w:rPr>
          <w:rStyle w:val="Char3"/>
          <w:rFonts w:hint="cs"/>
          <w:rtl/>
        </w:rPr>
        <w:t>ن</w:t>
      </w:r>
      <w:r w:rsidR="005B7630" w:rsidRPr="00FD7768">
        <w:rPr>
          <w:rStyle w:val="Char3"/>
          <w:rFonts w:hint="cs"/>
          <w:rtl/>
        </w:rPr>
        <w:t>)</w:t>
      </w:r>
      <w:r w:rsidR="00E66A55" w:rsidRPr="00FD7768">
        <w:rPr>
          <w:rStyle w:val="Char3"/>
          <w:rFonts w:hint="cs"/>
          <w:rtl/>
        </w:rPr>
        <w:t xml:space="preserve"> مانع ا</w:t>
      </w:r>
      <w:r w:rsidR="009758C2" w:rsidRPr="00FD7768">
        <w:rPr>
          <w:rStyle w:val="Char3"/>
          <w:rFonts w:hint="cs"/>
          <w:rtl/>
        </w:rPr>
        <w:t>ی</w:t>
      </w:r>
      <w:r w:rsidR="00E66A55" w:rsidRPr="00FD7768">
        <w:rPr>
          <w:rStyle w:val="Char3"/>
          <w:rFonts w:hint="cs"/>
          <w:rtl/>
        </w:rPr>
        <w:t xml:space="preserve">جاد کرد (تا به </w:t>
      </w:r>
      <w:r w:rsidR="009758C2" w:rsidRPr="00FD7768">
        <w:rPr>
          <w:rStyle w:val="Char3"/>
          <w:rFonts w:hint="cs"/>
          <w:rtl/>
        </w:rPr>
        <w:t>ی</w:t>
      </w:r>
      <w:r w:rsidR="00E66A55" w:rsidRPr="00FD7768">
        <w:rPr>
          <w:rStyle w:val="Char3"/>
          <w:rFonts w:hint="cs"/>
          <w:rtl/>
        </w:rPr>
        <w:t>کد</w:t>
      </w:r>
      <w:r w:rsidR="009758C2" w:rsidRPr="00FD7768">
        <w:rPr>
          <w:rStyle w:val="Char3"/>
          <w:rFonts w:hint="cs"/>
          <w:rtl/>
        </w:rPr>
        <w:t>ی</w:t>
      </w:r>
      <w:r w:rsidR="00E66A55" w:rsidRPr="00FD7768">
        <w:rPr>
          <w:rStyle w:val="Char3"/>
          <w:rFonts w:hint="cs"/>
          <w:rtl/>
        </w:rPr>
        <w:t>گر مخلوط نشوند) اله د</w:t>
      </w:r>
      <w:r w:rsidR="009758C2" w:rsidRPr="00FD7768">
        <w:rPr>
          <w:rStyle w:val="Char3"/>
          <w:rFonts w:hint="cs"/>
          <w:rtl/>
        </w:rPr>
        <w:t>ی</w:t>
      </w:r>
      <w:r w:rsidR="00E66A55" w:rsidRPr="00FD7768">
        <w:rPr>
          <w:rStyle w:val="Char3"/>
          <w:rFonts w:hint="cs"/>
          <w:rtl/>
        </w:rPr>
        <w:t>گر</w:t>
      </w:r>
      <w:r w:rsidR="009758C2" w:rsidRPr="00FD7768">
        <w:rPr>
          <w:rStyle w:val="Char3"/>
          <w:rFonts w:hint="cs"/>
          <w:rtl/>
        </w:rPr>
        <w:t>ی</w:t>
      </w:r>
      <w:r w:rsidR="00E66A55" w:rsidRPr="00FD7768">
        <w:rPr>
          <w:rStyle w:val="Char3"/>
          <w:rFonts w:hint="cs"/>
          <w:rtl/>
        </w:rPr>
        <w:t xml:space="preserve"> با خدا هست</w:t>
      </w:r>
      <w:r w:rsidR="005B7630" w:rsidRPr="00FD7768">
        <w:rPr>
          <w:rStyle w:val="Char3"/>
          <w:rFonts w:hint="cs"/>
          <w:rtl/>
        </w:rPr>
        <w:t>؟</w:t>
      </w:r>
      <w:r w:rsidR="00E66A55" w:rsidRPr="00FD7768">
        <w:rPr>
          <w:rStyle w:val="Char3"/>
          <w:rFonts w:hint="cs"/>
          <w:rtl/>
        </w:rPr>
        <w:t xml:space="preserve"> بلکه ب</w:t>
      </w:r>
      <w:r w:rsidR="009758C2" w:rsidRPr="00FD7768">
        <w:rPr>
          <w:rStyle w:val="Char3"/>
          <w:rFonts w:hint="cs"/>
          <w:rtl/>
        </w:rPr>
        <w:t>ی</w:t>
      </w:r>
      <w:r w:rsidR="00E66A55" w:rsidRPr="00FD7768">
        <w:rPr>
          <w:rStyle w:val="Char3"/>
          <w:rFonts w:hint="cs"/>
          <w:rtl/>
        </w:rPr>
        <w:t>شتر آنان نم</w:t>
      </w:r>
      <w:r w:rsidR="009758C2" w:rsidRPr="00FD7768">
        <w:rPr>
          <w:rStyle w:val="Char3"/>
          <w:rFonts w:hint="cs"/>
          <w:rtl/>
        </w:rPr>
        <w:t>ی</w:t>
      </w:r>
      <w:r w:rsidR="00E66A55" w:rsidRPr="00FD7768">
        <w:rPr>
          <w:rStyle w:val="Char3"/>
          <w:rFonts w:hint="cs"/>
          <w:rtl/>
        </w:rPr>
        <w:t>‌دانند. آ</w:t>
      </w:r>
      <w:r w:rsidR="009758C2" w:rsidRPr="00FD7768">
        <w:rPr>
          <w:rStyle w:val="Char3"/>
          <w:rFonts w:hint="cs"/>
          <w:rtl/>
        </w:rPr>
        <w:t>ی</w:t>
      </w:r>
      <w:r w:rsidR="00E66A55" w:rsidRPr="00FD7768">
        <w:rPr>
          <w:rStyle w:val="Char3"/>
          <w:rFonts w:hint="cs"/>
          <w:rtl/>
        </w:rPr>
        <w:t>ا جز خدا</w:t>
      </w:r>
      <w:r w:rsidR="009758C2" w:rsidRPr="00FD7768">
        <w:rPr>
          <w:rStyle w:val="Char3"/>
          <w:rFonts w:hint="cs"/>
          <w:rtl/>
        </w:rPr>
        <w:t>یی</w:t>
      </w:r>
      <w:r w:rsidR="00E66A55" w:rsidRPr="00FD7768">
        <w:rPr>
          <w:rStyle w:val="Char3"/>
          <w:rFonts w:hint="cs"/>
          <w:rtl/>
        </w:rPr>
        <w:t xml:space="preserve"> که هرگاه مضطر و ب</w:t>
      </w:r>
      <w:r w:rsidR="009758C2" w:rsidRPr="00FD7768">
        <w:rPr>
          <w:rStyle w:val="Char3"/>
          <w:rFonts w:hint="cs"/>
          <w:rtl/>
        </w:rPr>
        <w:t>ی</w:t>
      </w:r>
      <w:r w:rsidR="00E66A55" w:rsidRPr="00FD7768">
        <w:rPr>
          <w:rStyle w:val="Char3"/>
          <w:rFonts w:hint="cs"/>
          <w:rtl/>
        </w:rPr>
        <w:t>چاره‌ا</w:t>
      </w:r>
      <w:r w:rsidR="009758C2" w:rsidRPr="00FD7768">
        <w:rPr>
          <w:rStyle w:val="Char3"/>
          <w:rFonts w:hint="cs"/>
          <w:rtl/>
        </w:rPr>
        <w:t>ی</w:t>
      </w:r>
      <w:r w:rsidR="00E66A55" w:rsidRPr="00FD7768">
        <w:rPr>
          <w:rStyle w:val="Char3"/>
          <w:rFonts w:hint="cs"/>
          <w:rtl/>
        </w:rPr>
        <w:t xml:space="preserve"> او را بخواند فر</w:t>
      </w:r>
      <w:r w:rsidR="009758C2" w:rsidRPr="00FD7768">
        <w:rPr>
          <w:rStyle w:val="Char3"/>
          <w:rFonts w:hint="cs"/>
          <w:rtl/>
        </w:rPr>
        <w:t>ی</w:t>
      </w:r>
      <w:r w:rsidR="00E66A55" w:rsidRPr="00FD7768">
        <w:rPr>
          <w:rStyle w:val="Char3"/>
          <w:rFonts w:hint="cs"/>
          <w:rtl/>
        </w:rPr>
        <w:t>ادش را اجابت م</w:t>
      </w:r>
      <w:r w:rsidR="009758C2" w:rsidRPr="00FD7768">
        <w:rPr>
          <w:rStyle w:val="Char3"/>
          <w:rFonts w:hint="cs"/>
          <w:rtl/>
        </w:rPr>
        <w:t>ی</w:t>
      </w:r>
      <w:r w:rsidR="00E66A55" w:rsidRPr="00FD7768">
        <w:rPr>
          <w:rStyle w:val="Char3"/>
          <w:rFonts w:hint="cs"/>
          <w:rtl/>
        </w:rPr>
        <w:t>‌کند و غم و پر</w:t>
      </w:r>
      <w:r w:rsidR="009758C2" w:rsidRPr="00FD7768">
        <w:rPr>
          <w:rStyle w:val="Char3"/>
          <w:rFonts w:hint="cs"/>
          <w:rtl/>
        </w:rPr>
        <w:t>ی</w:t>
      </w:r>
      <w:r w:rsidR="00E66A55" w:rsidRPr="00FD7768">
        <w:rPr>
          <w:rStyle w:val="Char3"/>
          <w:rFonts w:hint="cs"/>
          <w:rtl/>
        </w:rPr>
        <w:t>شان</w:t>
      </w:r>
      <w:r w:rsidR="009758C2" w:rsidRPr="00FD7768">
        <w:rPr>
          <w:rStyle w:val="Char3"/>
          <w:rFonts w:hint="cs"/>
          <w:rtl/>
        </w:rPr>
        <w:t>ی</w:t>
      </w:r>
      <w:r w:rsidR="00E66A55" w:rsidRPr="00FD7768">
        <w:rPr>
          <w:rStyle w:val="Char3"/>
          <w:rFonts w:hint="cs"/>
          <w:rtl/>
        </w:rPr>
        <w:t xml:space="preserve"> را دور م</w:t>
      </w:r>
      <w:r w:rsidR="009758C2" w:rsidRPr="00FD7768">
        <w:rPr>
          <w:rStyle w:val="Char3"/>
          <w:rFonts w:hint="cs"/>
          <w:rtl/>
        </w:rPr>
        <w:t>ی</w:t>
      </w:r>
      <w:r w:rsidR="00E66A55" w:rsidRPr="00FD7768">
        <w:rPr>
          <w:rStyle w:val="Char3"/>
          <w:rFonts w:hint="cs"/>
          <w:rtl/>
        </w:rPr>
        <w:t>‌گرداند و شما مؤمن</w:t>
      </w:r>
      <w:r w:rsidR="005B7630" w:rsidRPr="00FD7768">
        <w:rPr>
          <w:rStyle w:val="Char3"/>
          <w:rFonts w:hint="cs"/>
          <w:rtl/>
        </w:rPr>
        <w:t>ان را جانش</w:t>
      </w:r>
      <w:r w:rsidR="009758C2" w:rsidRPr="00FD7768">
        <w:rPr>
          <w:rStyle w:val="Char3"/>
          <w:rFonts w:hint="cs"/>
          <w:rtl/>
        </w:rPr>
        <w:t>ی</w:t>
      </w:r>
      <w:r w:rsidR="005B7630" w:rsidRPr="00FD7768">
        <w:rPr>
          <w:rStyle w:val="Char3"/>
          <w:rFonts w:hint="cs"/>
          <w:rtl/>
        </w:rPr>
        <w:t>نان زم</w:t>
      </w:r>
      <w:r w:rsidR="009758C2" w:rsidRPr="00FD7768">
        <w:rPr>
          <w:rStyle w:val="Char3"/>
          <w:rFonts w:hint="cs"/>
          <w:rtl/>
        </w:rPr>
        <w:t>ی</w:t>
      </w:r>
      <w:r w:rsidR="005B7630" w:rsidRPr="00FD7768">
        <w:rPr>
          <w:rStyle w:val="Char3"/>
          <w:rFonts w:hint="cs"/>
          <w:rtl/>
        </w:rPr>
        <w:t>ن قرار م</w:t>
      </w:r>
      <w:r w:rsidR="009758C2" w:rsidRPr="00FD7768">
        <w:rPr>
          <w:rStyle w:val="Char3"/>
          <w:rFonts w:hint="cs"/>
          <w:rtl/>
        </w:rPr>
        <w:t>ی</w:t>
      </w:r>
      <w:r w:rsidR="005B7630" w:rsidRPr="00FD7768">
        <w:rPr>
          <w:rStyle w:val="Char3"/>
          <w:rFonts w:hint="cs"/>
          <w:rtl/>
        </w:rPr>
        <w:t>‌دهد،</w:t>
      </w:r>
      <w:r w:rsidR="00E66A55" w:rsidRPr="00FD7768">
        <w:rPr>
          <w:rStyle w:val="Char3"/>
          <w:rFonts w:hint="cs"/>
          <w:rtl/>
        </w:rPr>
        <w:t xml:space="preserve"> معبود د</w:t>
      </w:r>
      <w:r w:rsidR="009758C2" w:rsidRPr="00FD7768">
        <w:rPr>
          <w:rStyle w:val="Char3"/>
          <w:rFonts w:hint="cs"/>
          <w:rtl/>
        </w:rPr>
        <w:t>ی</w:t>
      </w:r>
      <w:r w:rsidR="00E66A55" w:rsidRPr="00FD7768">
        <w:rPr>
          <w:rStyle w:val="Char3"/>
          <w:rFonts w:hint="cs"/>
          <w:rtl/>
        </w:rPr>
        <w:t>گر</w:t>
      </w:r>
      <w:r w:rsidR="009758C2" w:rsidRPr="00FD7768">
        <w:rPr>
          <w:rStyle w:val="Char3"/>
          <w:rFonts w:hint="cs"/>
          <w:rtl/>
        </w:rPr>
        <w:t>ی</w:t>
      </w:r>
      <w:r w:rsidR="00E66A55" w:rsidRPr="00FD7768">
        <w:rPr>
          <w:rStyle w:val="Char3"/>
          <w:rFonts w:hint="cs"/>
          <w:rtl/>
        </w:rPr>
        <w:t xml:space="preserve"> با خدا هست؟ بلکه </w:t>
      </w:r>
      <w:r w:rsidR="005B7630" w:rsidRPr="00FD7768">
        <w:rPr>
          <w:rStyle w:val="Char3"/>
          <w:rFonts w:hint="cs"/>
          <w:rtl/>
        </w:rPr>
        <w:t>اندک‌اند کسان</w:t>
      </w:r>
      <w:r w:rsidR="009758C2" w:rsidRPr="00FD7768">
        <w:rPr>
          <w:rStyle w:val="Char3"/>
          <w:rFonts w:hint="cs"/>
          <w:rtl/>
        </w:rPr>
        <w:t>ی</w:t>
      </w:r>
      <w:r w:rsidR="005B7630" w:rsidRPr="00FD7768">
        <w:rPr>
          <w:rStyle w:val="Char3"/>
          <w:rFonts w:hint="cs"/>
          <w:rtl/>
        </w:rPr>
        <w:t xml:space="preserve"> که پند م</w:t>
      </w:r>
      <w:r w:rsidR="009758C2" w:rsidRPr="00FD7768">
        <w:rPr>
          <w:rStyle w:val="Char3"/>
          <w:rFonts w:hint="cs"/>
          <w:rtl/>
        </w:rPr>
        <w:t>ی</w:t>
      </w:r>
      <w:r w:rsidR="005B7630" w:rsidRPr="00FD7768">
        <w:rPr>
          <w:rStyle w:val="Char3"/>
          <w:rFonts w:hint="cs"/>
          <w:rtl/>
        </w:rPr>
        <w:t>‌پذ</w:t>
      </w:r>
      <w:r w:rsidR="009758C2" w:rsidRPr="00FD7768">
        <w:rPr>
          <w:rStyle w:val="Char3"/>
          <w:rFonts w:hint="cs"/>
          <w:rtl/>
        </w:rPr>
        <w:t>ی</w:t>
      </w:r>
      <w:r w:rsidR="005B7630" w:rsidRPr="00FD7768">
        <w:rPr>
          <w:rStyle w:val="Char3"/>
          <w:rFonts w:hint="cs"/>
          <w:rtl/>
        </w:rPr>
        <w:t>رند.</w:t>
      </w:r>
      <w:r w:rsidR="00E66A55" w:rsidRPr="00FD7768">
        <w:rPr>
          <w:rStyle w:val="Char3"/>
          <w:rFonts w:hint="cs"/>
          <w:rtl/>
        </w:rPr>
        <w:t xml:space="preserve"> آ</w:t>
      </w:r>
      <w:r w:rsidR="009758C2" w:rsidRPr="00FD7768">
        <w:rPr>
          <w:rStyle w:val="Char3"/>
          <w:rFonts w:hint="cs"/>
          <w:rtl/>
        </w:rPr>
        <w:t>ی</w:t>
      </w:r>
      <w:r w:rsidR="00E66A55" w:rsidRPr="00FD7768">
        <w:rPr>
          <w:rStyle w:val="Char3"/>
          <w:rFonts w:hint="cs"/>
          <w:rtl/>
        </w:rPr>
        <w:t>ا جز خدا</w:t>
      </w:r>
      <w:r w:rsidR="009758C2" w:rsidRPr="00FD7768">
        <w:rPr>
          <w:rStyle w:val="Char3"/>
          <w:rFonts w:hint="cs"/>
          <w:rtl/>
        </w:rPr>
        <w:t>یی</w:t>
      </w:r>
      <w:r w:rsidR="00E66A55" w:rsidRPr="00FD7768">
        <w:rPr>
          <w:rStyle w:val="Char3"/>
          <w:rFonts w:hint="cs"/>
          <w:rtl/>
        </w:rPr>
        <w:t xml:space="preserve"> که در تار</w:t>
      </w:r>
      <w:r w:rsidR="009758C2" w:rsidRPr="00FD7768">
        <w:rPr>
          <w:rStyle w:val="Char3"/>
          <w:rFonts w:hint="cs"/>
          <w:rtl/>
        </w:rPr>
        <w:t>ی</w:t>
      </w:r>
      <w:r w:rsidR="00E66A55" w:rsidRPr="00FD7768">
        <w:rPr>
          <w:rStyle w:val="Char3"/>
          <w:rFonts w:hint="cs"/>
          <w:rtl/>
        </w:rPr>
        <w:t>ک</w:t>
      </w:r>
      <w:r w:rsidR="009758C2" w:rsidRPr="00FD7768">
        <w:rPr>
          <w:rStyle w:val="Char3"/>
          <w:rFonts w:hint="cs"/>
          <w:rtl/>
        </w:rPr>
        <w:t>ی</w:t>
      </w:r>
      <w:r w:rsidR="00E66A55" w:rsidRPr="00FD7768">
        <w:rPr>
          <w:rStyle w:val="Char3"/>
          <w:rFonts w:hint="cs"/>
          <w:rtl/>
        </w:rPr>
        <w:t>‌ها</w:t>
      </w:r>
      <w:r w:rsidR="009758C2" w:rsidRPr="00FD7768">
        <w:rPr>
          <w:rStyle w:val="Char3"/>
          <w:rFonts w:hint="cs"/>
          <w:rtl/>
        </w:rPr>
        <w:t>ی</w:t>
      </w:r>
      <w:r w:rsidR="000531CF" w:rsidRPr="00FD7768">
        <w:rPr>
          <w:rStyle w:val="Char3"/>
          <w:rFonts w:hint="cs"/>
          <w:rtl/>
        </w:rPr>
        <w:t xml:space="preserve"> خشک</w:t>
      </w:r>
      <w:r w:rsidR="009758C2" w:rsidRPr="00FD7768">
        <w:rPr>
          <w:rStyle w:val="Char3"/>
          <w:rFonts w:hint="cs"/>
          <w:rtl/>
        </w:rPr>
        <w:t>ی</w:t>
      </w:r>
      <w:r w:rsidR="000531CF" w:rsidRPr="00FD7768">
        <w:rPr>
          <w:rStyle w:val="Char3"/>
          <w:rFonts w:hint="cs"/>
          <w:rtl/>
        </w:rPr>
        <w:t xml:space="preserve"> و در</w:t>
      </w:r>
      <w:r w:rsidR="009758C2" w:rsidRPr="00FD7768">
        <w:rPr>
          <w:rStyle w:val="Char3"/>
          <w:rFonts w:hint="cs"/>
          <w:rtl/>
        </w:rPr>
        <w:t>ی</w:t>
      </w:r>
      <w:r w:rsidR="000531CF" w:rsidRPr="00FD7768">
        <w:rPr>
          <w:rStyle w:val="Char3"/>
          <w:rFonts w:hint="cs"/>
          <w:rtl/>
        </w:rPr>
        <w:t>ا شما را راهنما</w:t>
      </w:r>
      <w:r w:rsidR="009758C2" w:rsidRPr="00FD7768">
        <w:rPr>
          <w:rStyle w:val="Char3"/>
          <w:rFonts w:hint="cs"/>
          <w:rtl/>
        </w:rPr>
        <w:t>یی</w:t>
      </w:r>
      <w:r w:rsidR="000531CF" w:rsidRPr="00FD7768">
        <w:rPr>
          <w:rStyle w:val="Char3"/>
          <w:rFonts w:hint="cs"/>
          <w:rtl/>
        </w:rPr>
        <w:t xml:space="preserve"> م</w:t>
      </w:r>
      <w:r w:rsidR="009758C2" w:rsidRPr="00FD7768">
        <w:rPr>
          <w:rStyle w:val="Char3"/>
          <w:rFonts w:hint="cs"/>
          <w:rtl/>
        </w:rPr>
        <w:t>ی</w:t>
      </w:r>
      <w:r w:rsidR="000531CF" w:rsidRPr="00FD7768">
        <w:rPr>
          <w:rStyle w:val="Char3"/>
          <w:rFonts w:hint="cs"/>
          <w:rtl/>
        </w:rPr>
        <w:t>‌کند و پ</w:t>
      </w:r>
      <w:r w:rsidR="009758C2" w:rsidRPr="00FD7768">
        <w:rPr>
          <w:rStyle w:val="Char3"/>
          <w:rFonts w:hint="cs"/>
          <w:rtl/>
        </w:rPr>
        <w:t>ی</w:t>
      </w:r>
      <w:r w:rsidR="000531CF" w:rsidRPr="00FD7768">
        <w:rPr>
          <w:rStyle w:val="Char3"/>
          <w:rFonts w:hint="cs"/>
          <w:rtl/>
        </w:rPr>
        <w:t>ش از نزول باران رحمتش، بادها را مژده دهنده م</w:t>
      </w:r>
      <w:r w:rsidR="009758C2" w:rsidRPr="00FD7768">
        <w:rPr>
          <w:rStyle w:val="Char3"/>
          <w:rFonts w:hint="cs"/>
          <w:rtl/>
        </w:rPr>
        <w:t>ی</w:t>
      </w:r>
      <w:r w:rsidR="000531CF" w:rsidRPr="00FD7768">
        <w:rPr>
          <w:rStyle w:val="Char3"/>
          <w:rFonts w:hint="cs"/>
          <w:rtl/>
        </w:rPr>
        <w:t>‌فرستد معبود د</w:t>
      </w:r>
      <w:r w:rsidR="009758C2" w:rsidRPr="00FD7768">
        <w:rPr>
          <w:rStyle w:val="Char3"/>
          <w:rFonts w:hint="cs"/>
          <w:rtl/>
        </w:rPr>
        <w:t>ی</w:t>
      </w:r>
      <w:r w:rsidR="000531CF" w:rsidRPr="00FD7768">
        <w:rPr>
          <w:rStyle w:val="Char3"/>
          <w:rFonts w:hint="cs"/>
          <w:rtl/>
        </w:rPr>
        <w:t>گر</w:t>
      </w:r>
      <w:r w:rsidR="009758C2" w:rsidRPr="00FD7768">
        <w:rPr>
          <w:rStyle w:val="Char3"/>
          <w:rFonts w:hint="cs"/>
          <w:rtl/>
        </w:rPr>
        <w:t>ی</w:t>
      </w:r>
      <w:r w:rsidR="000531CF" w:rsidRPr="00FD7768">
        <w:rPr>
          <w:rStyle w:val="Char3"/>
          <w:rFonts w:hint="cs"/>
          <w:rtl/>
        </w:rPr>
        <w:t xml:space="preserve"> با خدا هست؟ خداوند برتر است از آنچه که مشرکان با او شر</w:t>
      </w:r>
      <w:r w:rsidR="009758C2" w:rsidRPr="00FD7768">
        <w:rPr>
          <w:rStyle w:val="Char3"/>
          <w:rFonts w:hint="cs"/>
          <w:rtl/>
        </w:rPr>
        <w:t>ی</w:t>
      </w:r>
      <w:r w:rsidR="000531CF" w:rsidRPr="00FD7768">
        <w:rPr>
          <w:rStyle w:val="Char3"/>
          <w:rFonts w:hint="cs"/>
          <w:rtl/>
        </w:rPr>
        <w:t>ک م</w:t>
      </w:r>
      <w:r w:rsidR="009758C2" w:rsidRPr="00FD7768">
        <w:rPr>
          <w:rStyle w:val="Char3"/>
          <w:rFonts w:hint="cs"/>
          <w:rtl/>
        </w:rPr>
        <w:t>ی</w:t>
      </w:r>
      <w:r w:rsidR="000531CF" w:rsidRPr="00FD7768">
        <w:rPr>
          <w:rStyle w:val="Char3"/>
          <w:rFonts w:hint="cs"/>
          <w:rtl/>
        </w:rPr>
        <w:t>‌گردانند. آ</w:t>
      </w:r>
      <w:r w:rsidR="009758C2" w:rsidRPr="00FD7768">
        <w:rPr>
          <w:rStyle w:val="Char3"/>
          <w:rFonts w:hint="cs"/>
          <w:rtl/>
        </w:rPr>
        <w:t>ی</w:t>
      </w:r>
      <w:r w:rsidR="000531CF" w:rsidRPr="00FD7768">
        <w:rPr>
          <w:rStyle w:val="Char3"/>
          <w:rFonts w:hint="cs"/>
          <w:rtl/>
        </w:rPr>
        <w:t>ا جز خدا</w:t>
      </w:r>
      <w:r w:rsidR="009758C2" w:rsidRPr="00FD7768">
        <w:rPr>
          <w:rStyle w:val="Char3"/>
          <w:rFonts w:hint="cs"/>
          <w:rtl/>
        </w:rPr>
        <w:t>یی</w:t>
      </w:r>
      <w:r w:rsidR="000531CF" w:rsidRPr="00FD7768">
        <w:rPr>
          <w:rStyle w:val="Char3"/>
          <w:rFonts w:hint="cs"/>
          <w:rtl/>
        </w:rPr>
        <w:t xml:space="preserve"> که خلق را ابتدا م</w:t>
      </w:r>
      <w:r w:rsidR="009758C2" w:rsidRPr="00FD7768">
        <w:rPr>
          <w:rStyle w:val="Char3"/>
          <w:rFonts w:hint="cs"/>
          <w:rtl/>
        </w:rPr>
        <w:t>ی</w:t>
      </w:r>
      <w:r w:rsidR="000531CF" w:rsidRPr="00FD7768">
        <w:rPr>
          <w:rStyle w:val="Char3"/>
          <w:rFonts w:hint="cs"/>
          <w:rtl/>
        </w:rPr>
        <w:t>‌آفر</w:t>
      </w:r>
      <w:r w:rsidR="009758C2" w:rsidRPr="00FD7768">
        <w:rPr>
          <w:rStyle w:val="Char3"/>
          <w:rFonts w:hint="cs"/>
          <w:rtl/>
        </w:rPr>
        <w:t>ی</w:t>
      </w:r>
      <w:r w:rsidR="000531CF" w:rsidRPr="00FD7768">
        <w:rPr>
          <w:rStyle w:val="Char3"/>
          <w:rFonts w:hint="cs"/>
          <w:rtl/>
        </w:rPr>
        <w:t>ند سپس بسو</w:t>
      </w:r>
      <w:r w:rsidR="009758C2" w:rsidRPr="00FD7768">
        <w:rPr>
          <w:rStyle w:val="Char3"/>
          <w:rFonts w:hint="cs"/>
          <w:rtl/>
        </w:rPr>
        <w:t>ی</w:t>
      </w:r>
      <w:r w:rsidR="000531CF" w:rsidRPr="00FD7768">
        <w:rPr>
          <w:rStyle w:val="Char3"/>
          <w:rFonts w:hint="cs"/>
          <w:rtl/>
        </w:rPr>
        <w:t xml:space="preserve"> خودش باز م</w:t>
      </w:r>
      <w:r w:rsidR="009758C2" w:rsidRPr="00FD7768">
        <w:rPr>
          <w:rStyle w:val="Char3"/>
          <w:rFonts w:hint="cs"/>
          <w:rtl/>
        </w:rPr>
        <w:t>ی</w:t>
      </w:r>
      <w:r w:rsidR="000531CF" w:rsidRPr="00FD7768">
        <w:rPr>
          <w:rStyle w:val="Char3"/>
          <w:rFonts w:hint="cs"/>
          <w:rtl/>
        </w:rPr>
        <w:t>‌گرداند و آنکه شما را از آسمان و زم</w:t>
      </w:r>
      <w:r w:rsidR="009758C2" w:rsidRPr="00FD7768">
        <w:rPr>
          <w:rStyle w:val="Char3"/>
          <w:rFonts w:hint="cs"/>
          <w:rtl/>
        </w:rPr>
        <w:t>ی</w:t>
      </w:r>
      <w:r w:rsidR="000531CF" w:rsidRPr="00FD7768">
        <w:rPr>
          <w:rStyle w:val="Char3"/>
          <w:rFonts w:hint="cs"/>
          <w:rtl/>
        </w:rPr>
        <w:t>ن روز</w:t>
      </w:r>
      <w:r w:rsidR="009758C2" w:rsidRPr="00FD7768">
        <w:rPr>
          <w:rStyle w:val="Char3"/>
          <w:rFonts w:hint="cs"/>
          <w:rtl/>
        </w:rPr>
        <w:t>ی</w:t>
      </w:r>
      <w:r w:rsidR="000531CF" w:rsidRPr="00FD7768">
        <w:rPr>
          <w:rStyle w:val="Char3"/>
          <w:rFonts w:hint="cs"/>
          <w:rtl/>
        </w:rPr>
        <w:t xml:space="preserve"> م</w:t>
      </w:r>
      <w:r w:rsidR="009758C2" w:rsidRPr="00FD7768">
        <w:rPr>
          <w:rStyle w:val="Char3"/>
          <w:rFonts w:hint="cs"/>
          <w:rtl/>
        </w:rPr>
        <w:t>ی</w:t>
      </w:r>
      <w:r w:rsidR="000531CF" w:rsidRPr="00FD7768">
        <w:rPr>
          <w:rStyle w:val="Char3"/>
          <w:rFonts w:hint="cs"/>
          <w:rtl/>
        </w:rPr>
        <w:t>‌دهد معبود د</w:t>
      </w:r>
      <w:r w:rsidR="009758C2" w:rsidRPr="00FD7768">
        <w:rPr>
          <w:rStyle w:val="Char3"/>
          <w:rFonts w:hint="cs"/>
          <w:rtl/>
        </w:rPr>
        <w:t>ی</w:t>
      </w:r>
      <w:r w:rsidR="000531CF" w:rsidRPr="00FD7768">
        <w:rPr>
          <w:rStyle w:val="Char3"/>
          <w:rFonts w:hint="cs"/>
          <w:rtl/>
        </w:rPr>
        <w:t>گر</w:t>
      </w:r>
      <w:r w:rsidR="009758C2" w:rsidRPr="00FD7768">
        <w:rPr>
          <w:rStyle w:val="Char3"/>
          <w:rFonts w:hint="cs"/>
          <w:rtl/>
        </w:rPr>
        <w:t>ی</w:t>
      </w:r>
      <w:r w:rsidR="000531CF" w:rsidRPr="00FD7768">
        <w:rPr>
          <w:rStyle w:val="Char3"/>
          <w:rFonts w:hint="cs"/>
          <w:rtl/>
        </w:rPr>
        <w:t xml:space="preserve"> با خدا هست؟ بگو</w:t>
      </w:r>
      <w:r w:rsidR="005B7630" w:rsidRPr="00FD7768">
        <w:rPr>
          <w:rStyle w:val="Char3"/>
          <w:rFonts w:hint="cs"/>
          <w:rtl/>
        </w:rPr>
        <w:t>:</w:t>
      </w:r>
      <w:r w:rsidR="000531CF" w:rsidRPr="00FD7768">
        <w:rPr>
          <w:rStyle w:val="Char3"/>
          <w:rFonts w:hint="cs"/>
          <w:rtl/>
        </w:rPr>
        <w:t xml:space="preserve"> ا</w:t>
      </w:r>
      <w:r w:rsidR="009758C2" w:rsidRPr="00FD7768">
        <w:rPr>
          <w:rStyle w:val="Char3"/>
          <w:rFonts w:hint="cs"/>
          <w:rtl/>
        </w:rPr>
        <w:t>ی</w:t>
      </w:r>
      <w:r w:rsidR="000531CF" w:rsidRPr="00FD7768">
        <w:rPr>
          <w:rStyle w:val="Char3"/>
          <w:rFonts w:hint="cs"/>
          <w:rtl/>
        </w:rPr>
        <w:t xml:space="preserve"> پ</w:t>
      </w:r>
      <w:r w:rsidR="009758C2" w:rsidRPr="00FD7768">
        <w:rPr>
          <w:rStyle w:val="Char3"/>
          <w:rFonts w:hint="cs"/>
          <w:rtl/>
        </w:rPr>
        <w:t>ی</w:t>
      </w:r>
      <w:r w:rsidR="000531CF" w:rsidRPr="00FD7768">
        <w:rPr>
          <w:rStyle w:val="Char3"/>
          <w:rFonts w:hint="cs"/>
          <w:rtl/>
        </w:rPr>
        <w:t>امبر</w:t>
      </w:r>
      <w:r w:rsidR="005B7630" w:rsidRPr="00FD7768">
        <w:rPr>
          <w:rStyle w:val="Char3"/>
          <w:rFonts w:hint="cs"/>
          <w:rtl/>
        </w:rPr>
        <w:t>،</w:t>
      </w:r>
      <w:r w:rsidR="000531CF" w:rsidRPr="00FD7768">
        <w:rPr>
          <w:rStyle w:val="Char3"/>
          <w:rFonts w:hint="cs"/>
          <w:rtl/>
        </w:rPr>
        <w:t xml:space="preserve"> اگر راستگو هست</w:t>
      </w:r>
      <w:r w:rsidR="009758C2" w:rsidRPr="00FD7768">
        <w:rPr>
          <w:rStyle w:val="Char3"/>
          <w:rFonts w:hint="cs"/>
          <w:rtl/>
        </w:rPr>
        <w:t>ی</w:t>
      </w:r>
      <w:r w:rsidR="000531CF" w:rsidRPr="00FD7768">
        <w:rPr>
          <w:rStyle w:val="Char3"/>
          <w:rFonts w:hint="cs"/>
          <w:rtl/>
        </w:rPr>
        <w:t>د دل</w:t>
      </w:r>
      <w:r w:rsidR="009758C2" w:rsidRPr="00FD7768">
        <w:rPr>
          <w:rStyle w:val="Char3"/>
          <w:rFonts w:hint="cs"/>
          <w:rtl/>
        </w:rPr>
        <w:t>ی</w:t>
      </w:r>
      <w:r w:rsidR="000531CF" w:rsidRPr="00FD7768">
        <w:rPr>
          <w:rStyle w:val="Char3"/>
          <w:rFonts w:hint="cs"/>
          <w:rtl/>
        </w:rPr>
        <w:t>ل و برهانتان را ب</w:t>
      </w:r>
      <w:r w:rsidR="009758C2" w:rsidRPr="00FD7768">
        <w:rPr>
          <w:rStyle w:val="Char3"/>
          <w:rFonts w:hint="cs"/>
          <w:rtl/>
        </w:rPr>
        <w:t>ی</w:t>
      </w:r>
      <w:r w:rsidR="000531CF" w:rsidRPr="00FD7768">
        <w:rPr>
          <w:rStyle w:val="Char3"/>
          <w:rFonts w:hint="cs"/>
          <w:rtl/>
        </w:rPr>
        <w:t>اور</w:t>
      </w:r>
      <w:r w:rsidR="009758C2" w:rsidRPr="00FD7768">
        <w:rPr>
          <w:rStyle w:val="Char3"/>
          <w:rFonts w:hint="cs"/>
          <w:rtl/>
        </w:rPr>
        <w:t>ی</w:t>
      </w:r>
      <w:r w:rsidR="000531CF" w:rsidRPr="00FD7768">
        <w:rPr>
          <w:rStyle w:val="Char3"/>
          <w:rFonts w:hint="cs"/>
          <w:rtl/>
        </w:rPr>
        <w:t>د</w:t>
      </w:r>
      <w:r w:rsidRPr="00FD7768">
        <w:rPr>
          <w:rStyle w:val="Char3"/>
          <w:rFonts w:hint="cs"/>
          <w:rtl/>
        </w:rPr>
        <w:t>».</w:t>
      </w:r>
    </w:p>
    <w:p w:rsidR="00354993" w:rsidRPr="00FD7768" w:rsidRDefault="004A2B1C" w:rsidP="00A92F9F">
      <w:pPr>
        <w:numPr>
          <w:ilvl w:val="0"/>
          <w:numId w:val="6"/>
        </w:numPr>
        <w:tabs>
          <w:tab w:val="clear" w:pos="0"/>
        </w:tabs>
        <w:ind w:left="641" w:hanging="357"/>
        <w:jc w:val="both"/>
        <w:rPr>
          <w:rStyle w:val="Char3"/>
        </w:rPr>
      </w:pPr>
      <w:r w:rsidRPr="00FD7768">
        <w:rPr>
          <w:rStyle w:val="Char3"/>
          <w:rFonts w:hint="cs"/>
          <w:rtl/>
        </w:rPr>
        <w:t>د</w:t>
      </w:r>
      <w:r w:rsidR="009758C2" w:rsidRPr="00FD7768">
        <w:rPr>
          <w:rStyle w:val="Char3"/>
          <w:rFonts w:hint="cs"/>
          <w:rtl/>
        </w:rPr>
        <w:t>ی</w:t>
      </w:r>
      <w:r w:rsidRPr="00FD7768">
        <w:rPr>
          <w:rStyle w:val="Char3"/>
          <w:rFonts w:hint="cs"/>
          <w:rtl/>
        </w:rPr>
        <w:t>گر از انواع توح</w:t>
      </w:r>
      <w:r w:rsidR="009758C2" w:rsidRPr="00FD7768">
        <w:rPr>
          <w:rStyle w:val="Char3"/>
          <w:rFonts w:hint="cs"/>
          <w:rtl/>
        </w:rPr>
        <w:t>ی</w:t>
      </w:r>
      <w:r w:rsidRPr="00FD7768">
        <w:rPr>
          <w:rStyle w:val="Char3"/>
          <w:rFonts w:hint="cs"/>
          <w:rtl/>
        </w:rPr>
        <w:t>د خداوند «توح</w:t>
      </w:r>
      <w:r w:rsidR="009758C2" w:rsidRPr="00FD7768">
        <w:rPr>
          <w:rStyle w:val="Char3"/>
          <w:rFonts w:hint="cs"/>
          <w:rtl/>
        </w:rPr>
        <w:t>ی</w:t>
      </w:r>
      <w:r w:rsidRPr="00FD7768">
        <w:rPr>
          <w:rStyle w:val="Char3"/>
          <w:rFonts w:hint="cs"/>
          <w:rtl/>
        </w:rPr>
        <w:t>د تشر</w:t>
      </w:r>
      <w:r w:rsidR="009758C2" w:rsidRPr="00FD7768">
        <w:rPr>
          <w:rStyle w:val="Char3"/>
          <w:rFonts w:hint="cs"/>
          <w:rtl/>
        </w:rPr>
        <w:t>ی</w:t>
      </w:r>
      <w:r w:rsidRPr="00FD7768">
        <w:rPr>
          <w:rStyle w:val="Char3"/>
          <w:rFonts w:hint="cs"/>
          <w:rtl/>
        </w:rPr>
        <w:t>ع</w:t>
      </w:r>
      <w:r w:rsidR="009758C2" w:rsidRPr="00FD7768">
        <w:rPr>
          <w:rStyle w:val="Char3"/>
          <w:rFonts w:hint="cs"/>
          <w:rtl/>
        </w:rPr>
        <w:t>ی</w:t>
      </w:r>
      <w:r w:rsidRPr="00FD7768">
        <w:rPr>
          <w:rStyle w:val="Char3"/>
          <w:rFonts w:hint="cs"/>
          <w:rtl/>
        </w:rPr>
        <w:t>» است</w:t>
      </w:r>
      <w:r w:rsidR="005B7630" w:rsidRPr="00FD7768">
        <w:rPr>
          <w:rStyle w:val="Char3"/>
          <w:rFonts w:hint="cs"/>
          <w:rtl/>
        </w:rPr>
        <w:t>،</w:t>
      </w:r>
      <w:r w:rsidRPr="00FD7768">
        <w:rPr>
          <w:rStyle w:val="Char3"/>
          <w:rFonts w:hint="cs"/>
          <w:rtl/>
        </w:rPr>
        <w:t xml:space="preserve"> </w:t>
      </w:r>
      <w:r w:rsidR="009758C2" w:rsidRPr="00FD7768">
        <w:rPr>
          <w:rStyle w:val="Char3"/>
          <w:rFonts w:hint="cs"/>
          <w:rtl/>
        </w:rPr>
        <w:t>ی</w:t>
      </w:r>
      <w:r w:rsidRPr="00FD7768">
        <w:rPr>
          <w:rStyle w:val="Char3"/>
          <w:rFonts w:hint="cs"/>
          <w:rtl/>
        </w:rPr>
        <w:t>عن</w:t>
      </w:r>
      <w:r w:rsidR="009758C2" w:rsidRPr="00FD7768">
        <w:rPr>
          <w:rStyle w:val="Char3"/>
          <w:rFonts w:hint="cs"/>
          <w:rtl/>
        </w:rPr>
        <w:t>ی</w:t>
      </w:r>
      <w:r w:rsidRPr="00FD7768">
        <w:rPr>
          <w:rStyle w:val="Char3"/>
          <w:rFonts w:hint="cs"/>
          <w:rtl/>
        </w:rPr>
        <w:t xml:space="preserve"> ه</w:t>
      </w:r>
      <w:r w:rsidR="009758C2" w:rsidRPr="00FD7768">
        <w:rPr>
          <w:rStyle w:val="Char3"/>
          <w:rFonts w:hint="cs"/>
          <w:rtl/>
        </w:rPr>
        <w:t>ی</w:t>
      </w:r>
      <w:r w:rsidRPr="00FD7768">
        <w:rPr>
          <w:rStyle w:val="Char3"/>
          <w:rFonts w:hint="cs"/>
          <w:rtl/>
        </w:rPr>
        <w:t>چ حاکم حق</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 xml:space="preserve"> و ه</w:t>
      </w:r>
      <w:r w:rsidR="009758C2" w:rsidRPr="00FD7768">
        <w:rPr>
          <w:rStyle w:val="Char3"/>
          <w:rFonts w:hint="cs"/>
          <w:rtl/>
        </w:rPr>
        <w:t>ی</w:t>
      </w:r>
      <w:r w:rsidRPr="00FD7768">
        <w:rPr>
          <w:rStyle w:val="Char3"/>
          <w:rFonts w:hint="cs"/>
          <w:rtl/>
        </w:rPr>
        <w:t>چ حلال کنند</w:t>
      </w:r>
      <w:r w:rsidR="005B7630" w:rsidRPr="00FD7768">
        <w:rPr>
          <w:rStyle w:val="Char3"/>
          <w:rFonts w:hint="cs"/>
          <w:rtl/>
        </w:rPr>
        <w:t>ه</w:t>
      </w:r>
      <w:r w:rsidRPr="00FD7768">
        <w:rPr>
          <w:rStyle w:val="Char3"/>
          <w:rFonts w:hint="cs"/>
          <w:rtl/>
        </w:rPr>
        <w:t xml:space="preserve"> و حرام کننده‌ا</w:t>
      </w:r>
      <w:r w:rsidR="009758C2" w:rsidRPr="00FD7768">
        <w:rPr>
          <w:rStyle w:val="Char3"/>
          <w:rFonts w:hint="cs"/>
          <w:rtl/>
        </w:rPr>
        <w:t>ی</w:t>
      </w:r>
      <w:r w:rsidRPr="00FD7768">
        <w:rPr>
          <w:rStyle w:val="Char3"/>
          <w:rFonts w:hint="cs"/>
          <w:rtl/>
        </w:rPr>
        <w:t xml:space="preserve"> جز ذات </w:t>
      </w:r>
      <w:r w:rsidR="009758C2" w:rsidRPr="00FD7768">
        <w:rPr>
          <w:rStyle w:val="Char3"/>
          <w:rFonts w:hint="cs"/>
          <w:rtl/>
        </w:rPr>
        <w:t>ی</w:t>
      </w:r>
      <w:r w:rsidRPr="00FD7768">
        <w:rPr>
          <w:rStyle w:val="Char3"/>
          <w:rFonts w:hint="cs"/>
          <w:rtl/>
        </w:rPr>
        <w:t>کتا</w:t>
      </w:r>
      <w:r w:rsidR="009758C2" w:rsidRPr="00FD7768">
        <w:rPr>
          <w:rStyle w:val="Char3"/>
          <w:rFonts w:hint="cs"/>
          <w:rtl/>
        </w:rPr>
        <w:t>ی</w:t>
      </w:r>
      <w:r w:rsidRPr="00FD7768">
        <w:rPr>
          <w:rStyle w:val="Char3"/>
          <w:rFonts w:hint="cs"/>
          <w:rtl/>
        </w:rPr>
        <w:t xml:space="preserve"> پروردگار ن</w:t>
      </w:r>
      <w:r w:rsidR="009758C2" w:rsidRPr="00FD7768">
        <w:rPr>
          <w:rStyle w:val="Char3"/>
          <w:rFonts w:hint="cs"/>
          <w:rtl/>
        </w:rPr>
        <w:t>ی</w:t>
      </w:r>
      <w:r w:rsidRPr="00FD7768">
        <w:rPr>
          <w:rStyle w:val="Char3"/>
          <w:rFonts w:hint="cs"/>
          <w:rtl/>
        </w:rPr>
        <w:t>ست. ز</w:t>
      </w:r>
      <w:r w:rsidR="009758C2" w:rsidRPr="00FD7768">
        <w:rPr>
          <w:rStyle w:val="Char3"/>
          <w:rFonts w:hint="cs"/>
          <w:rtl/>
        </w:rPr>
        <w:t>ی</w:t>
      </w:r>
      <w:r w:rsidRPr="00FD7768">
        <w:rPr>
          <w:rStyle w:val="Char3"/>
          <w:rFonts w:hint="cs"/>
          <w:rtl/>
        </w:rPr>
        <w:t>را او تعال</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C365C3" w:rsidRPr="00BD3775" w:rsidRDefault="00C365C3" w:rsidP="00BA6AB6">
      <w:pPr>
        <w:ind w:firstLine="284"/>
        <w:jc w:val="both"/>
        <w:rPr>
          <w:rStyle w:val="Char7"/>
          <w:rtl/>
        </w:rPr>
      </w:pPr>
      <w:r>
        <w:rPr>
          <w:rFonts w:ascii="Traditional Arabic" w:hAnsi="Traditional Arabic"/>
          <w:sz w:val="26"/>
          <w:szCs w:val="28"/>
          <w:rtl/>
          <w:lang w:bidi="fa-IR"/>
        </w:rPr>
        <w:t>﴿</w:t>
      </w:r>
      <w:r w:rsidR="00BA6AB6" w:rsidRPr="00BD3775">
        <w:rPr>
          <w:rStyle w:val="Char7"/>
          <w:rtl/>
        </w:rPr>
        <w:t xml:space="preserve">أَلَا لَهُ </w:t>
      </w:r>
      <w:r w:rsidR="00BA6AB6" w:rsidRPr="00BD3775">
        <w:rPr>
          <w:rStyle w:val="Char7"/>
          <w:rFonts w:hint="cs"/>
          <w:rtl/>
        </w:rPr>
        <w:t>ٱلۡخَلۡقُ</w:t>
      </w:r>
      <w:r w:rsidR="00BA6AB6" w:rsidRPr="00BD3775">
        <w:rPr>
          <w:rStyle w:val="Char7"/>
          <w:rtl/>
        </w:rPr>
        <w:t xml:space="preserve"> و</w:t>
      </w:r>
      <w:r w:rsidR="00BA6AB6" w:rsidRPr="00BD3775">
        <w:rPr>
          <w:rStyle w:val="Char7"/>
          <w:rFonts w:hint="cs"/>
          <w:rtl/>
        </w:rPr>
        <w:t>َٱلۡأَمۡرُۗ</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عراف: 54</w:t>
      </w:r>
      <w:r w:rsidRPr="00A52DAD">
        <w:rPr>
          <w:rStyle w:val="Char5"/>
          <w:rtl/>
        </w:rPr>
        <w:t>]</w:t>
      </w:r>
      <w:r w:rsidRPr="00FD7768">
        <w:rPr>
          <w:rStyle w:val="Char3"/>
          <w:rFonts w:hint="cs"/>
          <w:rtl/>
        </w:rPr>
        <w:t>.</w:t>
      </w:r>
    </w:p>
    <w:p w:rsidR="00E80319" w:rsidRPr="00FD7768" w:rsidRDefault="004E1185" w:rsidP="008672EF">
      <w:pPr>
        <w:ind w:firstLine="284"/>
        <w:jc w:val="both"/>
        <w:rPr>
          <w:rStyle w:val="Char3"/>
          <w:rtl/>
        </w:rPr>
      </w:pPr>
      <w:r w:rsidRPr="004E1185">
        <w:rPr>
          <w:rFonts w:hint="cs"/>
          <w:sz w:val="26"/>
          <w:szCs w:val="26"/>
          <w:rtl/>
          <w:lang w:bidi="fa-IR"/>
        </w:rPr>
        <w:t>«</w:t>
      </w:r>
      <w:r w:rsidR="000D226A" w:rsidRPr="00FD7768">
        <w:rPr>
          <w:rStyle w:val="Char3"/>
          <w:rFonts w:hint="cs"/>
          <w:rtl/>
        </w:rPr>
        <w:t>خبر دار که آفر</w:t>
      </w:r>
      <w:r w:rsidR="009758C2" w:rsidRPr="00FD7768">
        <w:rPr>
          <w:rStyle w:val="Char3"/>
          <w:rFonts w:hint="cs"/>
          <w:rtl/>
        </w:rPr>
        <w:t>ی</w:t>
      </w:r>
      <w:r w:rsidR="000D226A" w:rsidRPr="00FD7768">
        <w:rPr>
          <w:rStyle w:val="Char3"/>
          <w:rFonts w:hint="cs"/>
          <w:rtl/>
        </w:rPr>
        <w:t>نش و فرمانروا</w:t>
      </w:r>
      <w:r w:rsidR="009758C2" w:rsidRPr="00FD7768">
        <w:rPr>
          <w:rStyle w:val="Char3"/>
          <w:rFonts w:hint="cs"/>
          <w:rtl/>
        </w:rPr>
        <w:t>یی</w:t>
      </w:r>
      <w:r w:rsidR="000D226A" w:rsidRPr="00FD7768">
        <w:rPr>
          <w:rStyle w:val="Char3"/>
          <w:rFonts w:hint="cs"/>
          <w:rtl/>
        </w:rPr>
        <w:t xml:space="preserve"> خاصه اوست</w:t>
      </w:r>
      <w:r w:rsidRPr="004E1185">
        <w:rPr>
          <w:rFonts w:hint="cs"/>
          <w:sz w:val="26"/>
          <w:szCs w:val="26"/>
          <w:rtl/>
          <w:lang w:bidi="fa-IR"/>
        </w:rPr>
        <w:t>»</w:t>
      </w:r>
      <w:r w:rsidRPr="00FD7768">
        <w:rPr>
          <w:rStyle w:val="Char3"/>
          <w:rFonts w:hint="cs"/>
          <w:rtl/>
        </w:rPr>
        <w:t>.</w:t>
      </w:r>
    </w:p>
    <w:p w:rsidR="00C365C3" w:rsidRPr="00BD3775" w:rsidRDefault="00C365C3" w:rsidP="00BA6AB6">
      <w:pPr>
        <w:ind w:firstLine="284"/>
        <w:jc w:val="both"/>
        <w:rPr>
          <w:rStyle w:val="Char7"/>
          <w:rtl/>
        </w:rPr>
      </w:pPr>
      <w:r>
        <w:rPr>
          <w:rFonts w:ascii="Traditional Arabic" w:hAnsi="Traditional Arabic"/>
          <w:sz w:val="26"/>
          <w:szCs w:val="28"/>
          <w:rtl/>
          <w:lang w:bidi="fa-IR"/>
        </w:rPr>
        <w:t>﴿</w:t>
      </w:r>
      <w:r w:rsidR="00BA6AB6" w:rsidRPr="00BD3775">
        <w:rPr>
          <w:rStyle w:val="Char7"/>
          <w:rtl/>
        </w:rPr>
        <w:t xml:space="preserve">إِنِ </w:t>
      </w:r>
      <w:r w:rsidR="00BA6AB6" w:rsidRPr="00BD3775">
        <w:rPr>
          <w:rStyle w:val="Char7"/>
          <w:rFonts w:hint="cs"/>
          <w:rtl/>
        </w:rPr>
        <w:t>ٱلۡحُكۡمُ</w:t>
      </w:r>
      <w:r w:rsidR="00BA6AB6" w:rsidRPr="00BD3775">
        <w:rPr>
          <w:rStyle w:val="Char7"/>
          <w:rtl/>
        </w:rPr>
        <w:t xml:space="preserve"> إِلَّا لِلَّهِۖ</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نعام: 57</w:t>
      </w:r>
      <w:r w:rsidRPr="00A52DAD">
        <w:rPr>
          <w:rStyle w:val="Char5"/>
          <w:rtl/>
        </w:rPr>
        <w:t>]</w:t>
      </w:r>
      <w:r w:rsidRPr="00FD7768">
        <w:rPr>
          <w:rStyle w:val="Char3"/>
          <w:rFonts w:hint="cs"/>
          <w:rtl/>
        </w:rPr>
        <w:t>.</w:t>
      </w:r>
    </w:p>
    <w:p w:rsidR="000D226A" w:rsidRPr="00FD7768" w:rsidRDefault="000D226A" w:rsidP="008672EF">
      <w:pPr>
        <w:tabs>
          <w:tab w:val="right" w:pos="7031"/>
        </w:tabs>
        <w:ind w:firstLine="284"/>
        <w:jc w:val="both"/>
        <w:rPr>
          <w:rStyle w:val="Char3"/>
          <w:rtl/>
        </w:rPr>
      </w:pPr>
      <w:r w:rsidRPr="00FD7768">
        <w:rPr>
          <w:rStyle w:val="Char3"/>
          <w:rFonts w:hint="cs"/>
          <w:rtl/>
        </w:rPr>
        <w:t>«</w:t>
      </w:r>
      <w:r w:rsidR="00C56A02" w:rsidRPr="00FD7768">
        <w:rPr>
          <w:rStyle w:val="Char3"/>
          <w:rFonts w:hint="cs"/>
          <w:rtl/>
        </w:rPr>
        <w:t>ن</w:t>
      </w:r>
      <w:r w:rsidR="009758C2" w:rsidRPr="00FD7768">
        <w:rPr>
          <w:rStyle w:val="Char3"/>
          <w:rFonts w:hint="cs"/>
          <w:rtl/>
        </w:rPr>
        <w:t>ی</w:t>
      </w:r>
      <w:r w:rsidR="00C56A02" w:rsidRPr="00FD7768">
        <w:rPr>
          <w:rStyle w:val="Char3"/>
          <w:rFonts w:hint="cs"/>
          <w:rtl/>
        </w:rPr>
        <w:t>ست حکومت و فرمانروا</w:t>
      </w:r>
      <w:r w:rsidR="009758C2" w:rsidRPr="00FD7768">
        <w:rPr>
          <w:rStyle w:val="Char3"/>
          <w:rFonts w:hint="cs"/>
          <w:rtl/>
        </w:rPr>
        <w:t>یی</w:t>
      </w:r>
      <w:r w:rsidR="00C56A02" w:rsidRPr="00FD7768">
        <w:rPr>
          <w:rStyle w:val="Char3"/>
          <w:rFonts w:hint="cs"/>
          <w:rtl/>
        </w:rPr>
        <w:t xml:space="preserve"> مطلق مگر برا</w:t>
      </w:r>
      <w:r w:rsidR="009758C2" w:rsidRPr="00FD7768">
        <w:rPr>
          <w:rStyle w:val="Char3"/>
          <w:rFonts w:hint="cs"/>
          <w:rtl/>
        </w:rPr>
        <w:t>ی</w:t>
      </w:r>
      <w:r w:rsidR="00C56A02" w:rsidRPr="00FD7768">
        <w:rPr>
          <w:rStyle w:val="Char3"/>
          <w:rFonts w:hint="cs"/>
          <w:rtl/>
        </w:rPr>
        <w:t xml:space="preserve"> خداوند</w:t>
      </w:r>
      <w:r w:rsidRPr="00FD7768">
        <w:rPr>
          <w:rStyle w:val="Char3"/>
          <w:rFonts w:hint="cs"/>
          <w:rtl/>
        </w:rPr>
        <w:t>».</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وَلَا</w:t>
      </w:r>
      <w:r w:rsidR="00BA6AB6" w:rsidRPr="00BD3775">
        <w:rPr>
          <w:rStyle w:val="Char7"/>
          <w:rtl/>
        </w:rPr>
        <w:t xml:space="preserve"> تَقُولُواْ لِمَا تَصِفُ أَلۡسِنَتُكُمُ </w:t>
      </w:r>
      <w:r w:rsidR="00BA6AB6" w:rsidRPr="00BD3775">
        <w:rPr>
          <w:rStyle w:val="Char7"/>
          <w:rFonts w:hint="cs"/>
          <w:rtl/>
        </w:rPr>
        <w:t>ٱلۡكَذِبَ</w:t>
      </w:r>
      <w:r w:rsidR="00BA6AB6" w:rsidRPr="00BD3775">
        <w:rPr>
          <w:rStyle w:val="Char7"/>
          <w:rtl/>
        </w:rPr>
        <w:t xml:space="preserve"> هَٰذَا حَلَٰلٞ وَهَٰذَا حَرَامٞ لِّتَفۡتَرُواْ عَلَى </w:t>
      </w:r>
      <w:r w:rsidR="00BA6AB6" w:rsidRPr="00BD3775">
        <w:rPr>
          <w:rStyle w:val="Char7"/>
          <w:rFonts w:hint="cs"/>
          <w:rtl/>
        </w:rPr>
        <w:t>ٱللَّهِ</w:t>
      </w:r>
      <w:r w:rsidR="00BA6AB6" w:rsidRPr="00BD3775">
        <w:rPr>
          <w:rStyle w:val="Char7"/>
          <w:rtl/>
        </w:rPr>
        <w:t xml:space="preserve"> </w:t>
      </w:r>
      <w:r w:rsidR="00BA6AB6" w:rsidRPr="00BD3775">
        <w:rPr>
          <w:rStyle w:val="Char7"/>
          <w:rFonts w:hint="cs"/>
          <w:rtl/>
        </w:rPr>
        <w:t>ٱلۡكَذِبَۚ</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نحل: 116</w:t>
      </w:r>
      <w:r w:rsidRPr="00A52DAD">
        <w:rPr>
          <w:rStyle w:val="Char5"/>
          <w:rtl/>
        </w:rPr>
        <w:t>]</w:t>
      </w:r>
      <w:r w:rsidRPr="00FD7768">
        <w:rPr>
          <w:rStyle w:val="Char3"/>
          <w:rFonts w:hint="cs"/>
          <w:rtl/>
        </w:rPr>
        <w:t>.</w:t>
      </w:r>
    </w:p>
    <w:p w:rsidR="00C56A02" w:rsidRPr="00FD7768" w:rsidRDefault="00C56A02" w:rsidP="008672EF">
      <w:pPr>
        <w:tabs>
          <w:tab w:val="right" w:pos="7031"/>
        </w:tabs>
        <w:ind w:firstLine="284"/>
        <w:jc w:val="both"/>
        <w:rPr>
          <w:rStyle w:val="Char3"/>
          <w:rtl/>
        </w:rPr>
      </w:pPr>
      <w:r w:rsidRPr="00FD7768">
        <w:rPr>
          <w:rStyle w:val="Char3"/>
          <w:rFonts w:hint="cs"/>
          <w:rtl/>
        </w:rPr>
        <w:t>«هر دروغ</w:t>
      </w:r>
      <w:r w:rsidR="009758C2" w:rsidRPr="00FD7768">
        <w:rPr>
          <w:rStyle w:val="Char3"/>
          <w:rFonts w:hint="cs"/>
          <w:rtl/>
        </w:rPr>
        <w:t>ی</w:t>
      </w:r>
      <w:r w:rsidRPr="00FD7768">
        <w:rPr>
          <w:rStyle w:val="Char3"/>
          <w:rFonts w:hint="cs"/>
          <w:rtl/>
        </w:rPr>
        <w:t xml:space="preserve"> ـ که بر زبانتان آمد مگو</w:t>
      </w:r>
      <w:r w:rsidR="009758C2" w:rsidRPr="00FD7768">
        <w:rPr>
          <w:rStyle w:val="Char3"/>
          <w:rFonts w:hint="cs"/>
          <w:rtl/>
        </w:rPr>
        <w:t>یی</w:t>
      </w:r>
      <w:r w:rsidRPr="00FD7768">
        <w:rPr>
          <w:rStyle w:val="Char3"/>
          <w:rFonts w:hint="cs"/>
          <w:rtl/>
        </w:rPr>
        <w:t>د ا</w:t>
      </w:r>
      <w:r w:rsidR="009758C2" w:rsidRPr="00FD7768">
        <w:rPr>
          <w:rStyle w:val="Char3"/>
          <w:rFonts w:hint="cs"/>
          <w:rtl/>
        </w:rPr>
        <w:t>ی</w:t>
      </w:r>
      <w:r w:rsidRPr="00FD7768">
        <w:rPr>
          <w:rStyle w:val="Char3"/>
          <w:rFonts w:hint="cs"/>
          <w:rtl/>
        </w:rPr>
        <w:t>ن حلال و ا</w:t>
      </w:r>
      <w:r w:rsidR="009758C2" w:rsidRPr="00FD7768">
        <w:rPr>
          <w:rStyle w:val="Char3"/>
          <w:rFonts w:hint="cs"/>
          <w:rtl/>
        </w:rPr>
        <w:t>ی</w:t>
      </w:r>
      <w:r w:rsidRPr="00FD7768">
        <w:rPr>
          <w:rStyle w:val="Char3"/>
          <w:rFonts w:hint="cs"/>
          <w:rtl/>
        </w:rPr>
        <w:t>ن حرام است تا بر خدا دروغ ببند</w:t>
      </w:r>
      <w:r w:rsidR="009758C2" w:rsidRPr="00FD7768">
        <w:rPr>
          <w:rStyle w:val="Char3"/>
          <w:rFonts w:hint="cs"/>
          <w:rtl/>
        </w:rPr>
        <w:t>ی</w:t>
      </w:r>
      <w:r w:rsidRPr="00FD7768">
        <w:rPr>
          <w:rStyle w:val="Char3"/>
          <w:rFonts w:hint="cs"/>
          <w:rtl/>
        </w:rPr>
        <w:t>د».</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يَٰٓأَيُّهَا</w:t>
      </w:r>
      <w:r w:rsidR="00BA6AB6" w:rsidRPr="00BD3775">
        <w:rPr>
          <w:rStyle w:val="Char7"/>
          <w:rtl/>
        </w:rPr>
        <w:t xml:space="preserve"> </w:t>
      </w:r>
      <w:r w:rsidR="00BA6AB6" w:rsidRPr="00BD3775">
        <w:rPr>
          <w:rStyle w:val="Char7"/>
          <w:rFonts w:hint="cs"/>
          <w:rtl/>
        </w:rPr>
        <w:t>ٱلَّذِينَ</w:t>
      </w:r>
      <w:r w:rsidR="00BA6AB6" w:rsidRPr="00BD3775">
        <w:rPr>
          <w:rStyle w:val="Char7"/>
          <w:rtl/>
        </w:rPr>
        <w:t xml:space="preserve"> ءَامَنُواْ لَا تُحَرِّمُواْ طَيِّبَٰتِ مَآ أَحَلَّ </w:t>
      </w:r>
      <w:r w:rsidR="00BA6AB6" w:rsidRPr="00BD3775">
        <w:rPr>
          <w:rStyle w:val="Char7"/>
          <w:rFonts w:hint="cs"/>
          <w:rtl/>
        </w:rPr>
        <w:t>ٱللَّهُ</w:t>
      </w:r>
      <w:r w:rsidR="00BA6AB6" w:rsidRPr="00BD3775">
        <w:rPr>
          <w:rStyle w:val="Char7"/>
          <w:rtl/>
        </w:rPr>
        <w:t xml:space="preserve"> لَكُمۡ وَلَا تَعۡتَدُوٓاْۚ إِنَّ </w:t>
      </w:r>
      <w:r w:rsidR="00BA6AB6" w:rsidRPr="00BD3775">
        <w:rPr>
          <w:rStyle w:val="Char7"/>
          <w:rFonts w:hint="cs"/>
          <w:rtl/>
        </w:rPr>
        <w:t>ٱللَّهَ</w:t>
      </w:r>
      <w:r w:rsidR="00BA6AB6" w:rsidRPr="00BD3775">
        <w:rPr>
          <w:rStyle w:val="Char7"/>
          <w:rtl/>
        </w:rPr>
        <w:t xml:space="preserve"> لَا يُحِبُّ </w:t>
      </w:r>
      <w:r w:rsidR="00BA6AB6" w:rsidRPr="00BD3775">
        <w:rPr>
          <w:rStyle w:val="Char7"/>
          <w:rFonts w:hint="cs"/>
          <w:rtl/>
        </w:rPr>
        <w:t>ٱلۡمُعۡتَدِينَ</w:t>
      </w:r>
      <w:r w:rsidR="00BA6AB6" w:rsidRPr="00BD3775">
        <w:rPr>
          <w:rStyle w:val="Char7"/>
          <w:rtl/>
        </w:rPr>
        <w:t xml:space="preserve"> ٨٧</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مائدة: 87</w:t>
      </w:r>
      <w:r w:rsidRPr="00A52DAD">
        <w:rPr>
          <w:rStyle w:val="Char5"/>
          <w:rtl/>
        </w:rPr>
        <w:t>]</w:t>
      </w:r>
      <w:r w:rsidRPr="00FD7768">
        <w:rPr>
          <w:rStyle w:val="Char3"/>
          <w:rFonts w:hint="cs"/>
          <w:rtl/>
        </w:rPr>
        <w:t>.</w:t>
      </w:r>
    </w:p>
    <w:p w:rsidR="00C56A02" w:rsidRPr="00FD7768" w:rsidRDefault="00C56A02" w:rsidP="008672EF">
      <w:pPr>
        <w:tabs>
          <w:tab w:val="right" w:pos="7031"/>
        </w:tabs>
        <w:ind w:firstLine="284"/>
        <w:jc w:val="both"/>
        <w:rPr>
          <w:rStyle w:val="Char3"/>
          <w:rtl/>
        </w:rPr>
      </w:pPr>
      <w:r w:rsidRPr="00FD7768">
        <w:rPr>
          <w:rStyle w:val="Char3"/>
          <w:rFonts w:hint="cs"/>
          <w:rtl/>
        </w:rPr>
        <w:t>«</w:t>
      </w:r>
      <w:r w:rsidR="00AA54A1" w:rsidRPr="00FD7768">
        <w:rPr>
          <w:rStyle w:val="Char3"/>
          <w:rFonts w:hint="cs"/>
          <w:rtl/>
        </w:rPr>
        <w:t>ا</w:t>
      </w:r>
      <w:r w:rsidR="009758C2" w:rsidRPr="00FD7768">
        <w:rPr>
          <w:rStyle w:val="Char3"/>
          <w:rFonts w:hint="cs"/>
          <w:rtl/>
        </w:rPr>
        <w:t>ی</w:t>
      </w:r>
      <w:r w:rsidR="00AA54A1" w:rsidRPr="00FD7768">
        <w:rPr>
          <w:rStyle w:val="Char3"/>
          <w:rFonts w:hint="cs"/>
          <w:rtl/>
        </w:rPr>
        <w:t xml:space="preserve"> اهل ا</w:t>
      </w:r>
      <w:r w:rsidR="009758C2" w:rsidRPr="00FD7768">
        <w:rPr>
          <w:rStyle w:val="Char3"/>
          <w:rFonts w:hint="cs"/>
          <w:rtl/>
        </w:rPr>
        <w:t>ی</w:t>
      </w:r>
      <w:r w:rsidR="00AA54A1" w:rsidRPr="00FD7768">
        <w:rPr>
          <w:rStyle w:val="Char3"/>
          <w:rFonts w:hint="cs"/>
          <w:rtl/>
        </w:rPr>
        <w:t>مان</w:t>
      </w:r>
      <w:r w:rsidR="00303493" w:rsidRPr="00FD7768">
        <w:rPr>
          <w:rStyle w:val="Char3"/>
          <w:rFonts w:hint="cs"/>
          <w:rtl/>
        </w:rPr>
        <w:t>،</w:t>
      </w:r>
      <w:r w:rsidR="00AA54A1" w:rsidRPr="00FD7768">
        <w:rPr>
          <w:rStyle w:val="Char3"/>
          <w:rFonts w:hint="cs"/>
          <w:rtl/>
        </w:rPr>
        <w:t xml:space="preserve"> آن چ</w:t>
      </w:r>
      <w:r w:rsidR="009758C2" w:rsidRPr="00FD7768">
        <w:rPr>
          <w:rStyle w:val="Char3"/>
          <w:rFonts w:hint="cs"/>
          <w:rtl/>
        </w:rPr>
        <w:t>ی</w:t>
      </w:r>
      <w:r w:rsidR="00AA54A1" w:rsidRPr="00FD7768">
        <w:rPr>
          <w:rStyle w:val="Char3"/>
          <w:rFonts w:hint="cs"/>
          <w:rtl/>
        </w:rPr>
        <w:t>زها</w:t>
      </w:r>
      <w:r w:rsidR="009758C2" w:rsidRPr="00FD7768">
        <w:rPr>
          <w:rStyle w:val="Char3"/>
          <w:rFonts w:hint="cs"/>
          <w:rtl/>
        </w:rPr>
        <w:t>ی</w:t>
      </w:r>
      <w:r w:rsidR="00AA54A1" w:rsidRPr="00FD7768">
        <w:rPr>
          <w:rStyle w:val="Char3"/>
          <w:rFonts w:hint="cs"/>
          <w:rtl/>
        </w:rPr>
        <w:t xml:space="preserve"> پاک</w:t>
      </w:r>
      <w:r w:rsidR="009758C2" w:rsidRPr="00FD7768">
        <w:rPr>
          <w:rStyle w:val="Char3"/>
          <w:rFonts w:hint="cs"/>
          <w:rtl/>
        </w:rPr>
        <w:t>ی</w:t>
      </w:r>
      <w:r w:rsidR="00AA54A1" w:rsidRPr="00FD7768">
        <w:rPr>
          <w:rStyle w:val="Char3"/>
          <w:rFonts w:hint="cs"/>
          <w:rtl/>
        </w:rPr>
        <w:t>زه‌ا</w:t>
      </w:r>
      <w:r w:rsidR="009758C2" w:rsidRPr="00FD7768">
        <w:rPr>
          <w:rStyle w:val="Char3"/>
          <w:rFonts w:hint="cs"/>
          <w:rtl/>
        </w:rPr>
        <w:t>ی</w:t>
      </w:r>
      <w:r w:rsidR="00AA54A1" w:rsidRPr="00FD7768">
        <w:rPr>
          <w:rStyle w:val="Char3"/>
          <w:rFonts w:hint="cs"/>
          <w:rtl/>
        </w:rPr>
        <w:t xml:space="preserve"> را که خداوند برا</w:t>
      </w:r>
      <w:r w:rsidR="009758C2" w:rsidRPr="00FD7768">
        <w:rPr>
          <w:rStyle w:val="Char3"/>
          <w:rFonts w:hint="cs"/>
          <w:rtl/>
        </w:rPr>
        <w:t>ی</w:t>
      </w:r>
      <w:r w:rsidR="00AA54A1" w:rsidRPr="00FD7768">
        <w:rPr>
          <w:rStyle w:val="Char3"/>
          <w:rFonts w:hint="cs"/>
          <w:rtl/>
        </w:rPr>
        <w:t xml:space="preserve"> شما حلال کرده حرام نکن</w:t>
      </w:r>
      <w:r w:rsidR="009758C2" w:rsidRPr="00FD7768">
        <w:rPr>
          <w:rStyle w:val="Char3"/>
          <w:rFonts w:hint="cs"/>
          <w:rtl/>
        </w:rPr>
        <w:t>ی</w:t>
      </w:r>
      <w:r w:rsidR="00AA54A1" w:rsidRPr="00FD7768">
        <w:rPr>
          <w:rStyle w:val="Char3"/>
          <w:rFonts w:hint="cs"/>
          <w:rtl/>
        </w:rPr>
        <w:t>د و از حد نگذر</w:t>
      </w:r>
      <w:r w:rsidR="009758C2" w:rsidRPr="00FD7768">
        <w:rPr>
          <w:rStyle w:val="Char3"/>
          <w:rFonts w:hint="cs"/>
          <w:rtl/>
        </w:rPr>
        <w:t>ی</w:t>
      </w:r>
      <w:r w:rsidR="00AA54A1" w:rsidRPr="00FD7768">
        <w:rPr>
          <w:rStyle w:val="Char3"/>
          <w:rFonts w:hint="cs"/>
          <w:rtl/>
        </w:rPr>
        <w:t>د. ز</w:t>
      </w:r>
      <w:r w:rsidR="009758C2" w:rsidRPr="00FD7768">
        <w:rPr>
          <w:rStyle w:val="Char3"/>
          <w:rFonts w:hint="cs"/>
          <w:rtl/>
        </w:rPr>
        <w:t>ی</w:t>
      </w:r>
      <w:r w:rsidR="00AA54A1" w:rsidRPr="00FD7768">
        <w:rPr>
          <w:rStyle w:val="Char3"/>
          <w:rFonts w:hint="cs"/>
          <w:rtl/>
        </w:rPr>
        <w:t>را خداوند متجاوزان را دوست نم</w:t>
      </w:r>
      <w:r w:rsidR="009758C2" w:rsidRPr="00FD7768">
        <w:rPr>
          <w:rStyle w:val="Char3"/>
          <w:rFonts w:hint="cs"/>
          <w:rtl/>
        </w:rPr>
        <w:t>ی</w:t>
      </w:r>
      <w:r w:rsidR="00AA54A1" w:rsidRPr="00FD7768">
        <w:rPr>
          <w:rStyle w:val="Char3"/>
          <w:rFonts w:hint="cs"/>
          <w:rtl/>
        </w:rPr>
        <w:t>‌دارد</w:t>
      </w:r>
      <w:r w:rsidRPr="00FD7768">
        <w:rPr>
          <w:rStyle w:val="Char3"/>
          <w:rFonts w:hint="cs"/>
          <w:rtl/>
        </w:rPr>
        <w:t>».</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قَدۡ</w:t>
      </w:r>
      <w:r w:rsidR="00BA6AB6" w:rsidRPr="00BD3775">
        <w:rPr>
          <w:rStyle w:val="Char7"/>
          <w:rtl/>
        </w:rPr>
        <w:t xml:space="preserve"> خَسِرَ </w:t>
      </w:r>
      <w:r w:rsidR="00BA6AB6" w:rsidRPr="00BD3775">
        <w:rPr>
          <w:rStyle w:val="Char7"/>
          <w:rFonts w:hint="cs"/>
          <w:rtl/>
        </w:rPr>
        <w:t>ٱلَّذِينَ</w:t>
      </w:r>
      <w:r w:rsidR="00BA6AB6" w:rsidRPr="00BD3775">
        <w:rPr>
          <w:rStyle w:val="Char7"/>
          <w:rtl/>
        </w:rPr>
        <w:t xml:space="preserve"> قَتَلُوٓاْ أَوۡلَٰدَهُمۡ سَفَهَۢا بِغَيۡرِ عِلۡمٖ وَحَرَّمُواْ مَا رَزَقَهُمُ </w:t>
      </w:r>
      <w:r w:rsidR="00BA6AB6" w:rsidRPr="00BD3775">
        <w:rPr>
          <w:rStyle w:val="Char7"/>
          <w:rFonts w:hint="cs"/>
          <w:rtl/>
        </w:rPr>
        <w:t>ٱللَّهُ</w:t>
      </w:r>
      <w:r w:rsidR="00BA6AB6" w:rsidRPr="00BD3775">
        <w:rPr>
          <w:rStyle w:val="Char7"/>
          <w:rtl/>
        </w:rPr>
        <w:t xml:space="preserve"> </w:t>
      </w:r>
      <w:r w:rsidR="00BA6AB6" w:rsidRPr="00BD3775">
        <w:rPr>
          <w:rStyle w:val="Char7"/>
          <w:rFonts w:hint="cs"/>
          <w:rtl/>
        </w:rPr>
        <w:t>ٱفۡتِرَآءً</w:t>
      </w:r>
      <w:r w:rsidR="00BA6AB6" w:rsidRPr="00BD3775">
        <w:rPr>
          <w:rStyle w:val="Char7"/>
          <w:rtl/>
        </w:rPr>
        <w:t xml:space="preserve"> عَلَى </w:t>
      </w:r>
      <w:r w:rsidR="00BA6AB6" w:rsidRPr="00BD3775">
        <w:rPr>
          <w:rStyle w:val="Char7"/>
          <w:rFonts w:hint="cs"/>
          <w:rtl/>
        </w:rPr>
        <w:t>ٱللَّهِۚ</w:t>
      </w:r>
      <w:r w:rsidR="00BA6AB6" w:rsidRPr="00BD3775">
        <w:rPr>
          <w:rStyle w:val="Char7"/>
          <w:rtl/>
        </w:rPr>
        <w:t xml:space="preserve"> قَدۡ ضَلُّواْ وَمَا كَانُواْ مُهۡتَدِينَ ١٤٠</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نعام: 140</w:t>
      </w:r>
      <w:r w:rsidRPr="00A52DAD">
        <w:rPr>
          <w:rStyle w:val="Char5"/>
          <w:rtl/>
        </w:rPr>
        <w:t>]</w:t>
      </w:r>
      <w:r w:rsidRPr="00FD7768">
        <w:rPr>
          <w:rStyle w:val="Char3"/>
          <w:rFonts w:hint="cs"/>
          <w:rtl/>
        </w:rPr>
        <w:t>.</w:t>
      </w:r>
    </w:p>
    <w:p w:rsidR="00AA54A1" w:rsidRPr="00FD7768" w:rsidRDefault="00AA54A1" w:rsidP="008672EF">
      <w:pPr>
        <w:tabs>
          <w:tab w:val="right" w:pos="7031"/>
        </w:tabs>
        <w:ind w:firstLine="284"/>
        <w:jc w:val="both"/>
        <w:rPr>
          <w:rStyle w:val="Char3"/>
          <w:rtl/>
        </w:rPr>
      </w:pPr>
      <w:r w:rsidRPr="00FD7768">
        <w:rPr>
          <w:rStyle w:val="Char3"/>
          <w:rFonts w:hint="cs"/>
          <w:rtl/>
        </w:rPr>
        <w:t>«</w:t>
      </w:r>
      <w:r w:rsidR="00C71E35" w:rsidRPr="00FD7768">
        <w:rPr>
          <w:rStyle w:val="Char3"/>
          <w:rFonts w:hint="cs"/>
          <w:rtl/>
        </w:rPr>
        <w:t>به تحق</w:t>
      </w:r>
      <w:r w:rsidR="009758C2" w:rsidRPr="00FD7768">
        <w:rPr>
          <w:rStyle w:val="Char3"/>
          <w:rFonts w:hint="cs"/>
          <w:rtl/>
        </w:rPr>
        <w:t>ی</w:t>
      </w:r>
      <w:r w:rsidR="00C71E35" w:rsidRPr="00FD7768">
        <w:rPr>
          <w:rStyle w:val="Char3"/>
          <w:rFonts w:hint="cs"/>
          <w:rtl/>
        </w:rPr>
        <w:t>ق ز</w:t>
      </w:r>
      <w:r w:rsidR="009758C2" w:rsidRPr="00FD7768">
        <w:rPr>
          <w:rStyle w:val="Char3"/>
          <w:rFonts w:hint="cs"/>
          <w:rtl/>
        </w:rPr>
        <w:t>ی</w:t>
      </w:r>
      <w:r w:rsidR="00C71E35" w:rsidRPr="00FD7768">
        <w:rPr>
          <w:rStyle w:val="Char3"/>
          <w:rFonts w:hint="cs"/>
          <w:rtl/>
        </w:rPr>
        <w:t>انبار شدند آنان</w:t>
      </w:r>
      <w:r w:rsidR="009758C2" w:rsidRPr="00FD7768">
        <w:rPr>
          <w:rStyle w:val="Char3"/>
          <w:rFonts w:hint="cs"/>
          <w:rtl/>
        </w:rPr>
        <w:t>ی</w:t>
      </w:r>
      <w:r w:rsidR="00C71E35" w:rsidRPr="00FD7768">
        <w:rPr>
          <w:rStyle w:val="Char3"/>
          <w:rFonts w:hint="cs"/>
          <w:rtl/>
        </w:rPr>
        <w:t>‌که فرزندان خود را از رو</w:t>
      </w:r>
      <w:r w:rsidR="009758C2" w:rsidRPr="00FD7768">
        <w:rPr>
          <w:rStyle w:val="Char3"/>
          <w:rFonts w:hint="cs"/>
          <w:rtl/>
        </w:rPr>
        <w:t>ی</w:t>
      </w:r>
      <w:r w:rsidR="00C71E35" w:rsidRPr="00FD7768">
        <w:rPr>
          <w:rStyle w:val="Char3"/>
          <w:rFonts w:hint="cs"/>
          <w:rtl/>
        </w:rPr>
        <w:t xml:space="preserve"> نادان</w:t>
      </w:r>
      <w:r w:rsidR="009758C2" w:rsidRPr="00FD7768">
        <w:rPr>
          <w:rStyle w:val="Char3"/>
          <w:rFonts w:hint="cs"/>
          <w:rtl/>
        </w:rPr>
        <w:t>ی</w:t>
      </w:r>
      <w:r w:rsidR="00C71E35" w:rsidRPr="00FD7768">
        <w:rPr>
          <w:rStyle w:val="Char3"/>
          <w:rFonts w:hint="cs"/>
          <w:rtl/>
        </w:rPr>
        <w:t xml:space="preserve"> بدون علم کشتند</w:t>
      </w:r>
      <w:r w:rsidR="00303493" w:rsidRPr="00FD7768">
        <w:rPr>
          <w:rStyle w:val="Char3"/>
          <w:rFonts w:hint="cs"/>
          <w:rtl/>
        </w:rPr>
        <w:t>،</w:t>
      </w:r>
      <w:r w:rsidR="00C71E35" w:rsidRPr="00FD7768">
        <w:rPr>
          <w:rStyle w:val="Char3"/>
          <w:rFonts w:hint="cs"/>
          <w:rtl/>
        </w:rPr>
        <w:t xml:space="preserve"> و آنچه را ما به آنان روز</w:t>
      </w:r>
      <w:r w:rsidR="009758C2" w:rsidRPr="00FD7768">
        <w:rPr>
          <w:rStyle w:val="Char3"/>
          <w:rFonts w:hint="cs"/>
          <w:rtl/>
        </w:rPr>
        <w:t>ی</w:t>
      </w:r>
      <w:r w:rsidR="00C71E35" w:rsidRPr="00FD7768">
        <w:rPr>
          <w:rStyle w:val="Char3"/>
          <w:rFonts w:hint="cs"/>
          <w:rtl/>
        </w:rPr>
        <w:t xml:space="preserve"> داد</w:t>
      </w:r>
      <w:r w:rsidR="009758C2" w:rsidRPr="00FD7768">
        <w:rPr>
          <w:rStyle w:val="Char3"/>
          <w:rFonts w:hint="cs"/>
          <w:rtl/>
        </w:rPr>
        <w:t>ی</w:t>
      </w:r>
      <w:r w:rsidR="00C71E35" w:rsidRPr="00FD7768">
        <w:rPr>
          <w:rStyle w:val="Char3"/>
          <w:rFonts w:hint="cs"/>
          <w:rtl/>
        </w:rPr>
        <w:t>م حرام قرار دادند. ا</w:t>
      </w:r>
      <w:r w:rsidR="009758C2" w:rsidRPr="00FD7768">
        <w:rPr>
          <w:rStyle w:val="Char3"/>
          <w:rFonts w:hint="cs"/>
          <w:rtl/>
        </w:rPr>
        <w:t>ی</w:t>
      </w:r>
      <w:r w:rsidR="00C71E35" w:rsidRPr="00FD7768">
        <w:rPr>
          <w:rStyle w:val="Char3"/>
          <w:rFonts w:hint="cs"/>
          <w:rtl/>
        </w:rPr>
        <w:t>ن افترا</w:t>
      </w:r>
      <w:r w:rsidR="009758C2" w:rsidRPr="00FD7768">
        <w:rPr>
          <w:rStyle w:val="Char3"/>
          <w:rFonts w:hint="cs"/>
          <w:rtl/>
        </w:rPr>
        <w:t>یی</w:t>
      </w:r>
      <w:r w:rsidR="00C71E35" w:rsidRPr="00FD7768">
        <w:rPr>
          <w:rStyle w:val="Char3"/>
          <w:rFonts w:hint="cs"/>
          <w:rtl/>
        </w:rPr>
        <w:t xml:space="preserve"> است بر خدا، به تحق</w:t>
      </w:r>
      <w:r w:rsidR="009758C2" w:rsidRPr="00FD7768">
        <w:rPr>
          <w:rStyle w:val="Char3"/>
          <w:rFonts w:hint="cs"/>
          <w:rtl/>
        </w:rPr>
        <w:t>ی</w:t>
      </w:r>
      <w:r w:rsidR="00C71E35" w:rsidRPr="00FD7768">
        <w:rPr>
          <w:rStyle w:val="Char3"/>
          <w:rFonts w:hint="cs"/>
          <w:rtl/>
        </w:rPr>
        <w:t>ق که گمراه شدند و نبودند هدا</w:t>
      </w:r>
      <w:r w:rsidR="009758C2" w:rsidRPr="00FD7768">
        <w:rPr>
          <w:rStyle w:val="Char3"/>
          <w:rFonts w:hint="cs"/>
          <w:rtl/>
        </w:rPr>
        <w:t>ی</w:t>
      </w:r>
      <w:r w:rsidR="00C71E35" w:rsidRPr="00FD7768">
        <w:rPr>
          <w:rStyle w:val="Char3"/>
          <w:rFonts w:hint="cs"/>
          <w:rtl/>
        </w:rPr>
        <w:t>ت شوندگان</w:t>
      </w:r>
      <w:r w:rsidRPr="00FD7768">
        <w:rPr>
          <w:rStyle w:val="Char3"/>
          <w:rFonts w:hint="cs"/>
          <w:rtl/>
        </w:rPr>
        <w:t>».</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أَمۡ</w:t>
      </w:r>
      <w:r w:rsidR="00BA6AB6" w:rsidRPr="00BD3775">
        <w:rPr>
          <w:rStyle w:val="Char7"/>
          <w:rtl/>
        </w:rPr>
        <w:t xml:space="preserve"> لَهُمۡ شُرَكَٰٓؤُاْ شَرَعُواْ لَهُم مِّنَ </w:t>
      </w:r>
      <w:r w:rsidR="00BA6AB6" w:rsidRPr="00BD3775">
        <w:rPr>
          <w:rStyle w:val="Char7"/>
          <w:rFonts w:hint="cs"/>
          <w:rtl/>
        </w:rPr>
        <w:t>ٱلدِّينِ</w:t>
      </w:r>
      <w:r w:rsidR="00BA6AB6" w:rsidRPr="00BD3775">
        <w:rPr>
          <w:rStyle w:val="Char7"/>
          <w:rtl/>
        </w:rPr>
        <w:t xml:space="preserve"> مَا لَمۡ يَأۡذَنۢ بِهِ </w:t>
      </w:r>
      <w:r w:rsidR="00BA6AB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شوری: 21</w:t>
      </w:r>
      <w:r w:rsidRPr="00A52DAD">
        <w:rPr>
          <w:rStyle w:val="Char5"/>
          <w:rtl/>
        </w:rPr>
        <w:t>]</w:t>
      </w:r>
      <w:r w:rsidRPr="00FD7768">
        <w:rPr>
          <w:rStyle w:val="Char3"/>
          <w:rFonts w:hint="cs"/>
          <w:rtl/>
        </w:rPr>
        <w:t>.</w:t>
      </w:r>
    </w:p>
    <w:p w:rsidR="00C71E35" w:rsidRPr="00FD7768" w:rsidRDefault="00C71E35" w:rsidP="008672EF">
      <w:pPr>
        <w:tabs>
          <w:tab w:val="right" w:pos="7031"/>
        </w:tabs>
        <w:ind w:firstLine="284"/>
        <w:jc w:val="both"/>
        <w:rPr>
          <w:rStyle w:val="Char3"/>
          <w:rtl/>
        </w:rPr>
      </w:pPr>
      <w:r w:rsidRPr="00FD7768">
        <w:rPr>
          <w:rStyle w:val="Char3"/>
          <w:rFonts w:hint="cs"/>
          <w:rtl/>
        </w:rPr>
        <w:t>«</w:t>
      </w:r>
      <w:r w:rsidR="00177D36" w:rsidRPr="00FD7768">
        <w:rPr>
          <w:rStyle w:val="Char3"/>
          <w:rFonts w:hint="cs"/>
          <w:rtl/>
        </w:rPr>
        <w:t>آ</w:t>
      </w:r>
      <w:r w:rsidR="009758C2" w:rsidRPr="00FD7768">
        <w:rPr>
          <w:rStyle w:val="Char3"/>
          <w:rFonts w:hint="cs"/>
          <w:rtl/>
        </w:rPr>
        <w:t>ی</w:t>
      </w:r>
      <w:r w:rsidR="00177D36" w:rsidRPr="00FD7768">
        <w:rPr>
          <w:rStyle w:val="Char3"/>
          <w:rFonts w:hint="cs"/>
          <w:rtl/>
        </w:rPr>
        <w:t>ا آنان شرکا</w:t>
      </w:r>
      <w:r w:rsidR="009758C2" w:rsidRPr="00FD7768">
        <w:rPr>
          <w:rStyle w:val="Char3"/>
          <w:rFonts w:hint="cs"/>
          <w:rtl/>
        </w:rPr>
        <w:t>یی</w:t>
      </w:r>
      <w:r w:rsidR="00177D36" w:rsidRPr="00FD7768">
        <w:rPr>
          <w:rStyle w:val="Char3"/>
          <w:rFonts w:hint="cs"/>
          <w:rtl/>
        </w:rPr>
        <w:t xml:space="preserve"> دارند که آنچه از د</w:t>
      </w:r>
      <w:r w:rsidR="009758C2" w:rsidRPr="00FD7768">
        <w:rPr>
          <w:rStyle w:val="Char3"/>
          <w:rFonts w:hint="cs"/>
          <w:rtl/>
        </w:rPr>
        <w:t>ی</w:t>
      </w:r>
      <w:r w:rsidR="00177D36" w:rsidRPr="00FD7768">
        <w:rPr>
          <w:rStyle w:val="Char3"/>
          <w:rFonts w:hint="cs"/>
          <w:rtl/>
        </w:rPr>
        <w:t>ن که خداوند اجازه مشروع</w:t>
      </w:r>
      <w:r w:rsidR="009758C2" w:rsidRPr="00FD7768">
        <w:rPr>
          <w:rStyle w:val="Char3"/>
          <w:rFonts w:hint="cs"/>
          <w:rtl/>
        </w:rPr>
        <w:t>ی</w:t>
      </w:r>
      <w:r w:rsidR="00177D36" w:rsidRPr="00FD7768">
        <w:rPr>
          <w:rStyle w:val="Char3"/>
          <w:rFonts w:hint="cs"/>
          <w:rtl/>
        </w:rPr>
        <w:t>ت</w:t>
      </w:r>
      <w:r w:rsidR="00AE3EBB" w:rsidRPr="00FD7768">
        <w:rPr>
          <w:rStyle w:val="Char3"/>
          <w:rFonts w:hint="cs"/>
          <w:rtl/>
        </w:rPr>
        <w:t xml:space="preserve"> آن را </w:t>
      </w:r>
      <w:r w:rsidR="00177D36" w:rsidRPr="00FD7768">
        <w:rPr>
          <w:rStyle w:val="Char3"/>
          <w:rFonts w:hint="cs"/>
          <w:rtl/>
        </w:rPr>
        <w:t>نداده برا</w:t>
      </w:r>
      <w:r w:rsidR="009758C2" w:rsidRPr="00FD7768">
        <w:rPr>
          <w:rStyle w:val="Char3"/>
          <w:rFonts w:hint="cs"/>
          <w:rtl/>
        </w:rPr>
        <w:t>ی</w:t>
      </w:r>
      <w:r w:rsidR="00177D36" w:rsidRPr="00FD7768">
        <w:rPr>
          <w:rStyle w:val="Char3"/>
          <w:rFonts w:hint="cs"/>
          <w:rtl/>
        </w:rPr>
        <w:t>شان مشروع کنند</w:t>
      </w:r>
      <w:r w:rsidRPr="00FD7768">
        <w:rPr>
          <w:rStyle w:val="Char3"/>
          <w:rFonts w:hint="cs"/>
          <w:rtl/>
        </w:rPr>
        <w:t>».</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وَمَا</w:t>
      </w:r>
      <w:r w:rsidR="00BA6AB6" w:rsidRPr="00BD3775">
        <w:rPr>
          <w:rStyle w:val="Char7"/>
          <w:rtl/>
        </w:rPr>
        <w:t xml:space="preserve"> </w:t>
      </w:r>
      <w:r w:rsidR="00BA6AB6" w:rsidRPr="00BD3775">
        <w:rPr>
          <w:rStyle w:val="Char7"/>
          <w:rFonts w:hint="cs"/>
          <w:rtl/>
        </w:rPr>
        <w:t>ٱخۡتَلَفۡتُمۡ</w:t>
      </w:r>
      <w:r w:rsidR="00BA6AB6" w:rsidRPr="00BD3775">
        <w:rPr>
          <w:rStyle w:val="Char7"/>
          <w:rtl/>
        </w:rPr>
        <w:t xml:space="preserve"> فِيهِ مِن شَيۡءٖ فَحُكۡمُهُ</w:t>
      </w:r>
      <w:r w:rsidR="00BA6AB6" w:rsidRPr="00BD3775">
        <w:rPr>
          <w:rStyle w:val="Char7"/>
          <w:rFonts w:hint="cs"/>
          <w:rtl/>
        </w:rPr>
        <w:t>ۥٓ</w:t>
      </w:r>
      <w:r w:rsidR="00BA6AB6" w:rsidRPr="00BD3775">
        <w:rPr>
          <w:rStyle w:val="Char7"/>
          <w:rtl/>
        </w:rPr>
        <w:t xml:space="preserve"> إِلَى </w:t>
      </w:r>
      <w:r w:rsidR="00BA6AB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شوری: 10</w:t>
      </w:r>
      <w:r w:rsidRPr="00A52DAD">
        <w:rPr>
          <w:rStyle w:val="Char5"/>
          <w:rtl/>
        </w:rPr>
        <w:t>]</w:t>
      </w:r>
      <w:r w:rsidRPr="00FD7768">
        <w:rPr>
          <w:rStyle w:val="Char3"/>
          <w:rFonts w:hint="cs"/>
          <w:rtl/>
        </w:rPr>
        <w:t>.</w:t>
      </w:r>
    </w:p>
    <w:p w:rsidR="00177D36" w:rsidRPr="00FD7768" w:rsidRDefault="00177D36" w:rsidP="008672EF">
      <w:pPr>
        <w:tabs>
          <w:tab w:val="right" w:pos="7031"/>
        </w:tabs>
        <w:ind w:firstLine="284"/>
        <w:jc w:val="both"/>
        <w:rPr>
          <w:rStyle w:val="Char3"/>
          <w:rtl/>
        </w:rPr>
      </w:pPr>
      <w:r w:rsidRPr="00FD7768">
        <w:rPr>
          <w:rStyle w:val="Char3"/>
          <w:rFonts w:hint="cs"/>
          <w:rtl/>
        </w:rPr>
        <w:t>«و هر آن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که شما در آن اختلاف 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د حکم آن نزد خداوند موجود است».</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tl/>
        </w:rPr>
        <w:t xml:space="preserve">فَإِن تَنَٰزَعۡتُمۡ فِي شَيۡءٖ فَرُدُّوهُ إِلَى </w:t>
      </w:r>
      <w:r w:rsidR="00BA6AB6" w:rsidRPr="00BD3775">
        <w:rPr>
          <w:rStyle w:val="Char7"/>
          <w:rFonts w:hint="cs"/>
          <w:rtl/>
        </w:rPr>
        <w:t>ٱللَّهِ</w:t>
      </w:r>
      <w:r w:rsidR="00BA6AB6" w:rsidRPr="00BD3775">
        <w:rPr>
          <w:rStyle w:val="Char7"/>
          <w:rtl/>
        </w:rPr>
        <w:t xml:space="preserve"> وَ</w:t>
      </w:r>
      <w:r w:rsidR="00BA6AB6" w:rsidRPr="00BD3775">
        <w:rPr>
          <w:rStyle w:val="Char7"/>
          <w:rFonts w:hint="cs"/>
          <w:rtl/>
        </w:rPr>
        <w:t>ٱلرَّسُولِ</w:t>
      </w:r>
      <w:r w:rsidR="00BA6AB6" w:rsidRPr="00BD3775">
        <w:rPr>
          <w:rStyle w:val="Char7"/>
          <w:rtl/>
        </w:rPr>
        <w:t xml:space="preserve"> إِن كُنتُمۡ تُؤۡمِنُونَ بِ</w:t>
      </w:r>
      <w:r w:rsidR="00BA6AB6" w:rsidRPr="00BD3775">
        <w:rPr>
          <w:rStyle w:val="Char7"/>
          <w:rFonts w:hint="cs"/>
          <w:rtl/>
        </w:rPr>
        <w:t>ٱللَّهِ</w:t>
      </w:r>
      <w:r w:rsidR="00BA6AB6" w:rsidRPr="00BD3775">
        <w:rPr>
          <w:rStyle w:val="Char7"/>
          <w:rtl/>
        </w:rPr>
        <w:t xml:space="preserve"> وَ</w:t>
      </w:r>
      <w:r w:rsidR="00BA6AB6" w:rsidRPr="00BD3775">
        <w:rPr>
          <w:rStyle w:val="Char7"/>
          <w:rFonts w:hint="cs"/>
          <w:rtl/>
        </w:rPr>
        <w:t>ٱلۡيَوۡمِ</w:t>
      </w:r>
      <w:r w:rsidR="00BA6AB6" w:rsidRPr="00BD3775">
        <w:rPr>
          <w:rStyle w:val="Char7"/>
          <w:rtl/>
        </w:rPr>
        <w:t xml:space="preserve"> </w:t>
      </w:r>
      <w:r w:rsidR="00BA6AB6" w:rsidRPr="00BD3775">
        <w:rPr>
          <w:rStyle w:val="Char7"/>
          <w:rFonts w:hint="cs"/>
          <w:rtl/>
        </w:rPr>
        <w:t>ٱلۡأٓخِرِۚ</w:t>
      </w:r>
      <w:r w:rsidR="00BA6AB6" w:rsidRPr="00BD3775">
        <w:rPr>
          <w:rStyle w:val="Char7"/>
          <w:rtl/>
        </w:rPr>
        <w:t xml:space="preserve"> ذَٰلِكَ خَيۡرٞ وَأَحۡس</w:t>
      </w:r>
      <w:r w:rsidR="00BA6AB6" w:rsidRPr="00BD3775">
        <w:rPr>
          <w:rStyle w:val="Char7"/>
          <w:rFonts w:hint="cs"/>
          <w:rtl/>
        </w:rPr>
        <w:t>َنُ</w:t>
      </w:r>
      <w:r w:rsidR="00BA6AB6" w:rsidRPr="00BD3775">
        <w:rPr>
          <w:rStyle w:val="Char7"/>
          <w:rtl/>
        </w:rPr>
        <w:t xml:space="preserve"> تَأۡوِيلًا ٥٩</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نساء: 59</w:t>
      </w:r>
      <w:r w:rsidRPr="00A52DAD">
        <w:rPr>
          <w:rStyle w:val="Char5"/>
          <w:rtl/>
        </w:rPr>
        <w:t>]</w:t>
      </w:r>
      <w:r w:rsidRPr="00FD7768">
        <w:rPr>
          <w:rStyle w:val="Char3"/>
          <w:rFonts w:hint="cs"/>
          <w:rtl/>
        </w:rPr>
        <w:t>.</w:t>
      </w:r>
    </w:p>
    <w:p w:rsidR="00177D36" w:rsidRPr="00FD7768" w:rsidRDefault="00177D36" w:rsidP="008672EF">
      <w:pPr>
        <w:tabs>
          <w:tab w:val="right" w:pos="7031"/>
        </w:tabs>
        <w:ind w:firstLine="284"/>
        <w:jc w:val="both"/>
        <w:rPr>
          <w:rStyle w:val="Char3"/>
          <w:rtl/>
        </w:rPr>
      </w:pPr>
      <w:r w:rsidRPr="00FD7768">
        <w:rPr>
          <w:rStyle w:val="Char3"/>
          <w:rFonts w:hint="cs"/>
          <w:rtl/>
        </w:rPr>
        <w:t>«</w:t>
      </w:r>
      <w:r w:rsidR="00D719C4" w:rsidRPr="00FD7768">
        <w:rPr>
          <w:rStyle w:val="Char3"/>
          <w:rFonts w:hint="cs"/>
          <w:rtl/>
        </w:rPr>
        <w:t>چنانچه در امر</w:t>
      </w:r>
      <w:r w:rsidR="009758C2" w:rsidRPr="00FD7768">
        <w:rPr>
          <w:rStyle w:val="Char3"/>
          <w:rFonts w:hint="cs"/>
          <w:rtl/>
        </w:rPr>
        <w:t>ی</w:t>
      </w:r>
      <w:r w:rsidR="00D719C4" w:rsidRPr="00FD7768">
        <w:rPr>
          <w:rStyle w:val="Char3"/>
          <w:rFonts w:hint="cs"/>
          <w:rtl/>
        </w:rPr>
        <w:t xml:space="preserve"> نزاع و اختلاف کرد</w:t>
      </w:r>
      <w:r w:rsidR="009758C2" w:rsidRPr="00FD7768">
        <w:rPr>
          <w:rStyle w:val="Char3"/>
          <w:rFonts w:hint="cs"/>
          <w:rtl/>
        </w:rPr>
        <w:t>ی</w:t>
      </w:r>
      <w:r w:rsidR="00D719C4" w:rsidRPr="00FD7768">
        <w:rPr>
          <w:rStyle w:val="Char3"/>
          <w:rFonts w:hint="cs"/>
          <w:rtl/>
        </w:rPr>
        <w:t>د اگر به خدا و روز آخرت ا</w:t>
      </w:r>
      <w:r w:rsidR="009758C2" w:rsidRPr="00FD7768">
        <w:rPr>
          <w:rStyle w:val="Char3"/>
          <w:rFonts w:hint="cs"/>
          <w:rtl/>
        </w:rPr>
        <w:t>ی</w:t>
      </w:r>
      <w:r w:rsidR="00D719C4" w:rsidRPr="00FD7768">
        <w:rPr>
          <w:rStyle w:val="Char3"/>
          <w:rFonts w:hint="cs"/>
          <w:rtl/>
        </w:rPr>
        <w:t>مان دار</w:t>
      </w:r>
      <w:r w:rsidR="009758C2" w:rsidRPr="00FD7768">
        <w:rPr>
          <w:rStyle w:val="Char3"/>
          <w:rFonts w:hint="cs"/>
          <w:rtl/>
        </w:rPr>
        <w:t>ی</w:t>
      </w:r>
      <w:r w:rsidR="00D719C4" w:rsidRPr="00FD7768">
        <w:rPr>
          <w:rStyle w:val="Char3"/>
          <w:rFonts w:hint="cs"/>
          <w:rtl/>
        </w:rPr>
        <w:t>د</w:t>
      </w:r>
      <w:r w:rsidR="00AE3EBB" w:rsidRPr="00FD7768">
        <w:rPr>
          <w:rStyle w:val="Char3"/>
          <w:rFonts w:hint="cs"/>
          <w:rtl/>
        </w:rPr>
        <w:t xml:space="preserve"> آن را </w:t>
      </w:r>
      <w:r w:rsidR="00D719C4" w:rsidRPr="00FD7768">
        <w:rPr>
          <w:rStyle w:val="Char3"/>
          <w:rFonts w:hint="cs"/>
          <w:rtl/>
        </w:rPr>
        <w:t>به خدا و پ</w:t>
      </w:r>
      <w:r w:rsidR="009758C2" w:rsidRPr="00FD7768">
        <w:rPr>
          <w:rStyle w:val="Char3"/>
          <w:rFonts w:hint="cs"/>
          <w:rtl/>
        </w:rPr>
        <w:t>ی</w:t>
      </w:r>
      <w:r w:rsidR="00D719C4" w:rsidRPr="00FD7768">
        <w:rPr>
          <w:rStyle w:val="Char3"/>
          <w:rFonts w:hint="cs"/>
          <w:rtl/>
        </w:rPr>
        <w:t>امبر راجع کن</w:t>
      </w:r>
      <w:r w:rsidR="009758C2" w:rsidRPr="00FD7768">
        <w:rPr>
          <w:rStyle w:val="Char3"/>
          <w:rFonts w:hint="cs"/>
          <w:rtl/>
        </w:rPr>
        <w:t>ی</w:t>
      </w:r>
      <w:r w:rsidR="00D719C4" w:rsidRPr="00FD7768">
        <w:rPr>
          <w:rStyle w:val="Char3"/>
          <w:rFonts w:hint="cs"/>
          <w:rtl/>
        </w:rPr>
        <w:t>د ز</w:t>
      </w:r>
      <w:r w:rsidR="009758C2" w:rsidRPr="00FD7768">
        <w:rPr>
          <w:rStyle w:val="Char3"/>
          <w:rFonts w:hint="cs"/>
          <w:rtl/>
        </w:rPr>
        <w:t>ی</w:t>
      </w:r>
      <w:r w:rsidR="00D719C4" w:rsidRPr="00FD7768">
        <w:rPr>
          <w:rStyle w:val="Char3"/>
          <w:rFonts w:hint="cs"/>
          <w:rtl/>
        </w:rPr>
        <w:t>را که ا</w:t>
      </w:r>
      <w:r w:rsidR="009758C2" w:rsidRPr="00FD7768">
        <w:rPr>
          <w:rStyle w:val="Char3"/>
          <w:rFonts w:hint="cs"/>
          <w:rtl/>
        </w:rPr>
        <w:t>ی</w:t>
      </w:r>
      <w:r w:rsidR="00D719C4" w:rsidRPr="00FD7768">
        <w:rPr>
          <w:rStyle w:val="Char3"/>
          <w:rFonts w:hint="cs"/>
          <w:rtl/>
        </w:rPr>
        <w:t>ن بهتر است و از نگاه عاقبت ن</w:t>
      </w:r>
      <w:r w:rsidR="009758C2" w:rsidRPr="00FD7768">
        <w:rPr>
          <w:rStyle w:val="Char3"/>
          <w:rFonts w:hint="cs"/>
          <w:rtl/>
        </w:rPr>
        <w:t>ی</w:t>
      </w:r>
      <w:r w:rsidR="00D719C4" w:rsidRPr="00FD7768">
        <w:rPr>
          <w:rStyle w:val="Char3"/>
          <w:rFonts w:hint="cs"/>
          <w:rtl/>
        </w:rPr>
        <w:t>کوتر</w:t>
      </w:r>
      <w:r w:rsidRPr="00FD7768">
        <w:rPr>
          <w:rStyle w:val="Char3"/>
          <w:rFonts w:hint="cs"/>
          <w:rtl/>
        </w:rPr>
        <w:t>».</w:t>
      </w:r>
    </w:p>
    <w:p w:rsidR="00E80319" w:rsidRPr="00FD7768" w:rsidRDefault="003161B9" w:rsidP="00A92F9F">
      <w:pPr>
        <w:numPr>
          <w:ilvl w:val="0"/>
          <w:numId w:val="6"/>
        </w:numPr>
        <w:tabs>
          <w:tab w:val="clear" w:pos="0"/>
        </w:tabs>
        <w:ind w:left="641" w:hanging="357"/>
        <w:jc w:val="both"/>
        <w:rPr>
          <w:rStyle w:val="Char3"/>
          <w:rtl/>
        </w:rPr>
      </w:pPr>
      <w:r w:rsidRPr="00FD7768">
        <w:rPr>
          <w:rStyle w:val="Char3"/>
          <w:rFonts w:hint="cs"/>
          <w:rtl/>
        </w:rPr>
        <w:t>و از جمله توح</w:t>
      </w:r>
      <w:r w:rsidR="009758C2" w:rsidRPr="00FD7768">
        <w:rPr>
          <w:rStyle w:val="Char3"/>
          <w:rFonts w:hint="cs"/>
          <w:rtl/>
        </w:rPr>
        <w:t>ی</w:t>
      </w:r>
      <w:r w:rsidRPr="00FD7768">
        <w:rPr>
          <w:rStyle w:val="Char3"/>
          <w:rFonts w:hint="cs"/>
          <w:rtl/>
        </w:rPr>
        <w:t>د بار</w:t>
      </w:r>
      <w:r w:rsidR="009758C2" w:rsidRPr="00FD7768">
        <w:rPr>
          <w:rStyle w:val="Char3"/>
          <w:rFonts w:hint="cs"/>
          <w:rtl/>
        </w:rPr>
        <w:t>ی</w:t>
      </w:r>
      <w:r w:rsidRPr="00FD7768">
        <w:rPr>
          <w:rStyle w:val="Char3"/>
          <w:rFonts w:hint="cs"/>
          <w:rtl/>
        </w:rPr>
        <w:t>تعال</w:t>
      </w:r>
      <w:r w:rsidR="009758C2" w:rsidRPr="00FD7768">
        <w:rPr>
          <w:rStyle w:val="Char3"/>
          <w:rFonts w:hint="cs"/>
          <w:rtl/>
        </w:rPr>
        <w:t>ی</w:t>
      </w:r>
      <w:r w:rsidRPr="00FD7768">
        <w:rPr>
          <w:rStyle w:val="Char3"/>
          <w:rFonts w:hint="cs"/>
          <w:rtl/>
        </w:rPr>
        <w:t xml:space="preserve"> در ربوب</w:t>
      </w:r>
      <w:r w:rsidR="009758C2" w:rsidRPr="00FD7768">
        <w:rPr>
          <w:rStyle w:val="Char3"/>
          <w:rFonts w:hint="cs"/>
          <w:rtl/>
        </w:rPr>
        <w:t>ی</w:t>
      </w:r>
      <w:r w:rsidRPr="00FD7768">
        <w:rPr>
          <w:rStyle w:val="Char3"/>
          <w:rFonts w:hint="cs"/>
          <w:rtl/>
        </w:rPr>
        <w:t>تش: اعتقاد به ا</w:t>
      </w:r>
      <w:r w:rsidR="009758C2" w:rsidRPr="00FD7768">
        <w:rPr>
          <w:rStyle w:val="Char3"/>
          <w:rFonts w:hint="cs"/>
          <w:rtl/>
        </w:rPr>
        <w:t>ی</w:t>
      </w:r>
      <w:r w:rsidRPr="00FD7768">
        <w:rPr>
          <w:rStyle w:val="Char3"/>
          <w:rFonts w:hint="cs"/>
          <w:rtl/>
        </w:rPr>
        <w:t>ن امر است که انسان همچنان‌که ذات و صفات خود را ن</w:t>
      </w:r>
      <w:r w:rsidR="009758C2" w:rsidRPr="00FD7768">
        <w:rPr>
          <w:rStyle w:val="Char3"/>
          <w:rFonts w:hint="cs"/>
          <w:rtl/>
        </w:rPr>
        <w:t>ی</w:t>
      </w:r>
      <w:r w:rsidRPr="00FD7768">
        <w:rPr>
          <w:rStyle w:val="Char3"/>
          <w:rFonts w:hint="cs"/>
          <w:rtl/>
        </w:rPr>
        <w:t>افر</w:t>
      </w:r>
      <w:r w:rsidR="009758C2" w:rsidRPr="00FD7768">
        <w:rPr>
          <w:rStyle w:val="Char3"/>
          <w:rFonts w:hint="cs"/>
          <w:rtl/>
        </w:rPr>
        <w:t>ی</w:t>
      </w:r>
      <w:r w:rsidRPr="00FD7768">
        <w:rPr>
          <w:rStyle w:val="Char3"/>
          <w:rFonts w:hint="cs"/>
          <w:rtl/>
        </w:rPr>
        <w:t>ده افعال و کردارش را ن</w:t>
      </w:r>
      <w:r w:rsidR="009758C2" w:rsidRPr="00FD7768">
        <w:rPr>
          <w:rStyle w:val="Char3"/>
          <w:rFonts w:hint="cs"/>
          <w:rtl/>
        </w:rPr>
        <w:t>ی</w:t>
      </w:r>
      <w:r w:rsidRPr="00FD7768">
        <w:rPr>
          <w:rStyle w:val="Char3"/>
          <w:rFonts w:hint="cs"/>
          <w:rtl/>
        </w:rPr>
        <w:t>ز نم</w:t>
      </w:r>
      <w:r w:rsidR="009758C2" w:rsidRPr="00FD7768">
        <w:rPr>
          <w:rStyle w:val="Char3"/>
          <w:rFonts w:hint="cs"/>
          <w:rtl/>
        </w:rPr>
        <w:t>ی</w:t>
      </w:r>
      <w:r w:rsidRPr="00FD7768">
        <w:rPr>
          <w:rStyle w:val="Char3"/>
          <w:rFonts w:hint="cs"/>
          <w:rtl/>
        </w:rPr>
        <w:t>‌آفر</w:t>
      </w:r>
      <w:r w:rsidR="009758C2" w:rsidRPr="00FD7768">
        <w:rPr>
          <w:rStyle w:val="Char3"/>
          <w:rFonts w:hint="cs"/>
          <w:rtl/>
        </w:rPr>
        <w:t>ی</w:t>
      </w:r>
      <w:r w:rsidRPr="00FD7768">
        <w:rPr>
          <w:rStyle w:val="Char3"/>
          <w:rFonts w:hint="cs"/>
          <w:rtl/>
        </w:rPr>
        <w:t>ند ا</w:t>
      </w:r>
      <w:r w:rsidR="009758C2" w:rsidRPr="00FD7768">
        <w:rPr>
          <w:rStyle w:val="Char3"/>
          <w:rFonts w:hint="cs"/>
          <w:rtl/>
        </w:rPr>
        <w:t>ی</w:t>
      </w:r>
      <w:r w:rsidRPr="00FD7768">
        <w:rPr>
          <w:rStyle w:val="Char3"/>
          <w:rFonts w:hint="cs"/>
          <w:rtl/>
        </w:rPr>
        <w:t>ن مخلوق عاجز سرتاپا آفر</w:t>
      </w:r>
      <w:r w:rsidR="009758C2" w:rsidRPr="00FD7768">
        <w:rPr>
          <w:rStyle w:val="Char3"/>
          <w:rFonts w:hint="cs"/>
          <w:rtl/>
        </w:rPr>
        <w:t>ی</w:t>
      </w:r>
      <w:r w:rsidRPr="00FD7768">
        <w:rPr>
          <w:rStyle w:val="Char3"/>
          <w:rFonts w:hint="cs"/>
          <w:rtl/>
        </w:rPr>
        <w:t>د</w:t>
      </w:r>
      <w:r w:rsidR="00FD7768">
        <w:rPr>
          <w:rStyle w:val="Char3"/>
          <w:rFonts w:hint="cs"/>
          <w:rtl/>
        </w:rPr>
        <w:t>ۀ</w:t>
      </w:r>
      <w:r w:rsidRPr="00FD7768">
        <w:rPr>
          <w:rStyle w:val="Char3"/>
          <w:rFonts w:hint="cs"/>
          <w:rtl/>
        </w:rPr>
        <w:t xml:space="preserve"> پروردگار است بشمول ذات و صفات و افعال و غ</w:t>
      </w:r>
      <w:r w:rsidR="009758C2" w:rsidRPr="00FD7768">
        <w:rPr>
          <w:rStyle w:val="Char3"/>
          <w:rFonts w:hint="cs"/>
          <w:rtl/>
        </w:rPr>
        <w:t>ی</w:t>
      </w:r>
      <w:r w:rsidRPr="00FD7768">
        <w:rPr>
          <w:rStyle w:val="Char3"/>
          <w:rFonts w:hint="cs"/>
          <w:rtl/>
        </w:rPr>
        <w:t>ره آنچه انسان در اخت</w:t>
      </w:r>
      <w:r w:rsidR="009758C2" w:rsidRPr="00FD7768">
        <w:rPr>
          <w:rStyle w:val="Char3"/>
          <w:rFonts w:hint="cs"/>
          <w:rtl/>
        </w:rPr>
        <w:t>ی</w:t>
      </w:r>
      <w:r w:rsidRPr="00FD7768">
        <w:rPr>
          <w:rStyle w:val="Char3"/>
          <w:rFonts w:hint="cs"/>
          <w:rtl/>
        </w:rPr>
        <w:t>ار دارد</w:t>
      </w:r>
      <w:r w:rsidR="00E17705"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ن است که ظهور ا</w:t>
      </w:r>
      <w:r w:rsidR="009758C2" w:rsidRPr="00FD7768">
        <w:rPr>
          <w:rStyle w:val="Char3"/>
          <w:rFonts w:hint="cs"/>
          <w:rtl/>
        </w:rPr>
        <w:t>ی</w:t>
      </w:r>
      <w:r w:rsidRPr="00FD7768">
        <w:rPr>
          <w:rStyle w:val="Char3"/>
          <w:rFonts w:hint="cs"/>
          <w:rtl/>
        </w:rPr>
        <w:t>ن افعال بدست و</w:t>
      </w:r>
      <w:r w:rsidR="009758C2" w:rsidRPr="00FD7768">
        <w:rPr>
          <w:rStyle w:val="Char3"/>
          <w:rFonts w:hint="cs"/>
          <w:rtl/>
        </w:rPr>
        <w:t>ی</w:t>
      </w:r>
      <w:r w:rsidRPr="00FD7768">
        <w:rPr>
          <w:rStyle w:val="Char3"/>
          <w:rFonts w:hint="cs"/>
          <w:rtl/>
        </w:rPr>
        <w:t xml:space="preserve"> صورت م</w:t>
      </w:r>
      <w:r w:rsidR="009758C2" w:rsidRPr="00FD7768">
        <w:rPr>
          <w:rStyle w:val="Char3"/>
          <w:rFonts w:hint="cs"/>
          <w:rtl/>
        </w:rPr>
        <w:t>ی</w:t>
      </w:r>
      <w:r w:rsidRPr="00FD7768">
        <w:rPr>
          <w:rStyle w:val="Char3"/>
          <w:rFonts w:hint="cs"/>
          <w:rtl/>
        </w:rPr>
        <w:t>‌گ</w:t>
      </w:r>
      <w:r w:rsidR="009758C2" w:rsidRPr="00FD7768">
        <w:rPr>
          <w:rStyle w:val="Char3"/>
          <w:rFonts w:hint="cs"/>
          <w:rtl/>
        </w:rPr>
        <w:t>ی</w:t>
      </w:r>
      <w:r w:rsidRPr="00FD7768">
        <w:rPr>
          <w:rStyle w:val="Char3"/>
          <w:rFonts w:hint="cs"/>
          <w:rtl/>
        </w:rPr>
        <w:t>رد، بد</w:t>
      </w:r>
      <w:r w:rsidR="009758C2" w:rsidRPr="00FD7768">
        <w:rPr>
          <w:rStyle w:val="Char3"/>
          <w:rFonts w:hint="cs"/>
          <w:rtl/>
        </w:rPr>
        <w:t>ی</w:t>
      </w:r>
      <w:r w:rsidRPr="00FD7768">
        <w:rPr>
          <w:rStyle w:val="Char3"/>
          <w:rFonts w:hint="cs"/>
          <w:rtl/>
        </w:rPr>
        <w:t>ن جهت ا</w:t>
      </w:r>
      <w:r w:rsidR="009758C2" w:rsidRPr="00FD7768">
        <w:rPr>
          <w:rStyle w:val="Char3"/>
          <w:rFonts w:hint="cs"/>
          <w:rtl/>
        </w:rPr>
        <w:t>ی</w:t>
      </w:r>
      <w:r w:rsidRPr="00FD7768">
        <w:rPr>
          <w:rStyle w:val="Char3"/>
          <w:rFonts w:hint="cs"/>
          <w:rtl/>
        </w:rPr>
        <w:t>ن اعمال متعلق به او بوده و او از</w:t>
      </w:r>
      <w:r w:rsidR="006442AC" w:rsidRPr="00FD7768">
        <w:rPr>
          <w:rStyle w:val="Char3"/>
          <w:rFonts w:hint="cs"/>
          <w:rtl/>
        </w:rPr>
        <w:t xml:space="preserve"> آن‌ها </w:t>
      </w:r>
      <w:r w:rsidRPr="00FD7768">
        <w:rPr>
          <w:rStyle w:val="Char3"/>
          <w:rFonts w:hint="cs"/>
          <w:rtl/>
        </w:rPr>
        <w:t>مسئول است و در قبال</w:t>
      </w:r>
      <w:r w:rsidR="006442AC" w:rsidRPr="00FD7768">
        <w:rPr>
          <w:rStyle w:val="Char3"/>
          <w:rFonts w:hint="cs"/>
          <w:rtl/>
        </w:rPr>
        <w:t xml:space="preserve"> آن‌ها </w:t>
      </w:r>
      <w:r w:rsidRPr="00FD7768">
        <w:rPr>
          <w:rStyle w:val="Char3"/>
          <w:rFonts w:hint="cs"/>
          <w:rtl/>
        </w:rPr>
        <w:t>محاسبه م</w:t>
      </w:r>
      <w:r w:rsidR="009758C2" w:rsidRPr="00FD7768">
        <w:rPr>
          <w:rStyle w:val="Char3"/>
          <w:rFonts w:hint="cs"/>
          <w:rtl/>
        </w:rPr>
        <w:t>ی</w:t>
      </w:r>
      <w:r w:rsidRPr="00FD7768">
        <w:rPr>
          <w:rStyle w:val="Char3"/>
          <w:rFonts w:hint="cs"/>
          <w:rtl/>
        </w:rPr>
        <w:t>‌شود</w:t>
      </w:r>
      <w:r w:rsidR="00E17705" w:rsidRPr="00FD7768">
        <w:rPr>
          <w:rStyle w:val="Char3"/>
          <w:rFonts w:hint="cs"/>
          <w:rtl/>
        </w:rPr>
        <w:t>،</w:t>
      </w:r>
      <w:r w:rsidRPr="00FD7768">
        <w:rPr>
          <w:rStyle w:val="Char3"/>
          <w:rFonts w:hint="cs"/>
          <w:rtl/>
        </w:rPr>
        <w:t xml:space="preserve"> گو</w:t>
      </w:r>
      <w:r w:rsidR="009758C2" w:rsidRPr="00FD7768">
        <w:rPr>
          <w:rStyle w:val="Char3"/>
          <w:rFonts w:hint="cs"/>
          <w:rtl/>
        </w:rPr>
        <w:t>ی</w:t>
      </w:r>
      <w:r w:rsidRPr="00FD7768">
        <w:rPr>
          <w:rStyle w:val="Char3"/>
          <w:rFonts w:hint="cs"/>
          <w:rtl/>
        </w:rPr>
        <w:t>ا انجام گرفتن ا</w:t>
      </w:r>
      <w:r w:rsidR="009758C2" w:rsidRPr="00FD7768">
        <w:rPr>
          <w:rStyle w:val="Char3"/>
          <w:rFonts w:hint="cs"/>
          <w:rtl/>
        </w:rPr>
        <w:t>ی</w:t>
      </w:r>
      <w:r w:rsidRPr="00FD7768">
        <w:rPr>
          <w:rStyle w:val="Char3"/>
          <w:rFonts w:hint="cs"/>
          <w:rtl/>
        </w:rPr>
        <w:t>ن افعال توسط او کسب و درآمد اوست</w:t>
      </w:r>
      <w:r w:rsidR="00124BE1" w:rsidRPr="00FD7768">
        <w:rPr>
          <w:rStyle w:val="Char3"/>
          <w:rFonts w:hint="cs"/>
          <w:rtl/>
        </w:rPr>
        <w:t>،</w:t>
      </w:r>
      <w:r w:rsidRPr="00FD7768">
        <w:rPr>
          <w:rStyle w:val="Char3"/>
          <w:rFonts w:hint="cs"/>
          <w:rtl/>
        </w:rPr>
        <w:t xml:space="preserve"> پس بنابر</w:t>
      </w:r>
      <w:r w:rsidR="007B53E8" w:rsidRPr="00FD7768">
        <w:rPr>
          <w:rStyle w:val="Char3"/>
          <w:rFonts w:hint="cs"/>
          <w:rtl/>
        </w:rPr>
        <w:t>ا</w:t>
      </w:r>
      <w:r w:rsidR="009758C2" w:rsidRPr="00FD7768">
        <w:rPr>
          <w:rStyle w:val="Char3"/>
          <w:rFonts w:hint="cs"/>
          <w:rtl/>
        </w:rPr>
        <w:t>ی</w:t>
      </w:r>
      <w:r w:rsidRPr="00FD7768">
        <w:rPr>
          <w:rStyle w:val="Char3"/>
          <w:rFonts w:hint="cs"/>
          <w:rtl/>
        </w:rPr>
        <w:t>ن</w:t>
      </w:r>
      <w:r w:rsidR="00124BE1" w:rsidRPr="00FD7768">
        <w:rPr>
          <w:rStyle w:val="Char3"/>
          <w:rFonts w:hint="cs"/>
          <w:rtl/>
        </w:rPr>
        <w:t>،</w:t>
      </w:r>
      <w:r w:rsidRPr="00FD7768">
        <w:rPr>
          <w:rStyle w:val="Char3"/>
          <w:rFonts w:hint="cs"/>
          <w:rtl/>
        </w:rPr>
        <w:t xml:space="preserve"> بنده عامل و کاسب نام</w:t>
      </w:r>
      <w:r w:rsidR="009758C2" w:rsidRPr="00FD7768">
        <w:rPr>
          <w:rStyle w:val="Char3"/>
          <w:rFonts w:hint="cs"/>
          <w:rtl/>
        </w:rPr>
        <w:t>ی</w:t>
      </w:r>
      <w:r w:rsidRPr="00FD7768">
        <w:rPr>
          <w:rStyle w:val="Char3"/>
          <w:rFonts w:hint="cs"/>
          <w:rtl/>
        </w:rPr>
        <w:t>ده م</w:t>
      </w:r>
      <w:r w:rsidR="009758C2" w:rsidRPr="00FD7768">
        <w:rPr>
          <w:rStyle w:val="Char3"/>
          <w:rFonts w:hint="cs"/>
          <w:rtl/>
        </w:rPr>
        <w:t>ی</w:t>
      </w:r>
      <w:r w:rsidRPr="00FD7768">
        <w:rPr>
          <w:rStyle w:val="Char3"/>
          <w:rFonts w:hint="cs"/>
          <w:rtl/>
        </w:rPr>
        <w:t>‌شود و نه خالق:</w:t>
      </w:r>
    </w:p>
    <w:p w:rsidR="00C365C3" w:rsidRPr="00BD3775" w:rsidRDefault="00C365C3" w:rsidP="00BA6AB6">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tl/>
        </w:rPr>
        <w:t xml:space="preserve">هَلۡ مِنۡ خَٰلِقٍ غَيۡرُ </w:t>
      </w:r>
      <w:r w:rsidR="00BA6AB6"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فاطر: 3</w:t>
      </w:r>
      <w:r w:rsidRPr="00A52DAD">
        <w:rPr>
          <w:rStyle w:val="Char5"/>
          <w:rtl/>
        </w:rPr>
        <w:t>]</w:t>
      </w:r>
      <w:r w:rsidRPr="00FD7768">
        <w:rPr>
          <w:rStyle w:val="Char3"/>
          <w:rFonts w:hint="cs"/>
          <w:rtl/>
        </w:rPr>
        <w:t>.</w:t>
      </w:r>
    </w:p>
    <w:p w:rsidR="000D7477" w:rsidRPr="00FD7768" w:rsidRDefault="000D7477" w:rsidP="008672EF">
      <w:pPr>
        <w:tabs>
          <w:tab w:val="right" w:pos="7031"/>
        </w:tabs>
        <w:ind w:firstLine="284"/>
        <w:jc w:val="both"/>
        <w:rPr>
          <w:rStyle w:val="Char3"/>
          <w:rtl/>
        </w:rPr>
      </w:pPr>
      <w:r w:rsidRPr="00FD7768">
        <w:rPr>
          <w:rStyle w:val="Char3"/>
          <w:rFonts w:hint="cs"/>
          <w:rtl/>
        </w:rPr>
        <w:t>«</w:t>
      </w:r>
      <w:r w:rsidR="00CA1F55" w:rsidRPr="00FD7768">
        <w:rPr>
          <w:rStyle w:val="Char3"/>
          <w:rFonts w:hint="cs"/>
          <w:rtl/>
        </w:rPr>
        <w:t>آ</w:t>
      </w:r>
      <w:r w:rsidR="009758C2" w:rsidRPr="00FD7768">
        <w:rPr>
          <w:rStyle w:val="Char3"/>
          <w:rFonts w:hint="cs"/>
          <w:rtl/>
        </w:rPr>
        <w:t>ی</w:t>
      </w:r>
      <w:r w:rsidR="00CA1F55" w:rsidRPr="00FD7768">
        <w:rPr>
          <w:rStyle w:val="Char3"/>
          <w:rFonts w:hint="cs"/>
          <w:rtl/>
        </w:rPr>
        <w:t>ا غ</w:t>
      </w:r>
      <w:r w:rsidR="009758C2" w:rsidRPr="00FD7768">
        <w:rPr>
          <w:rStyle w:val="Char3"/>
          <w:rFonts w:hint="cs"/>
          <w:rtl/>
        </w:rPr>
        <w:t>ی</w:t>
      </w:r>
      <w:r w:rsidR="00CA1F55" w:rsidRPr="00FD7768">
        <w:rPr>
          <w:rStyle w:val="Char3"/>
          <w:rFonts w:hint="cs"/>
          <w:rtl/>
        </w:rPr>
        <w:t>ر از خدا خالق د</w:t>
      </w:r>
      <w:r w:rsidR="009758C2" w:rsidRPr="00FD7768">
        <w:rPr>
          <w:rStyle w:val="Char3"/>
          <w:rFonts w:hint="cs"/>
          <w:rtl/>
        </w:rPr>
        <w:t>ی</w:t>
      </w:r>
      <w:r w:rsidR="00CA1F55" w:rsidRPr="00FD7768">
        <w:rPr>
          <w:rStyle w:val="Char3"/>
          <w:rFonts w:hint="cs"/>
          <w:rtl/>
        </w:rPr>
        <w:t>گر</w:t>
      </w:r>
      <w:r w:rsidR="009758C2" w:rsidRPr="00FD7768">
        <w:rPr>
          <w:rStyle w:val="Char3"/>
          <w:rFonts w:hint="cs"/>
          <w:rtl/>
        </w:rPr>
        <w:t>ی</w:t>
      </w:r>
      <w:r w:rsidR="00CA1F55" w:rsidRPr="00FD7768">
        <w:rPr>
          <w:rStyle w:val="Char3"/>
          <w:rFonts w:hint="cs"/>
          <w:rtl/>
        </w:rPr>
        <w:t xml:space="preserve"> هست</w:t>
      </w:r>
      <w:r w:rsidRPr="00FD7768">
        <w:rPr>
          <w:rStyle w:val="Char3"/>
          <w:rFonts w:hint="cs"/>
          <w:rtl/>
        </w:rPr>
        <w:t>».</w:t>
      </w:r>
    </w:p>
    <w:p w:rsidR="00C365C3" w:rsidRPr="00BD3775" w:rsidRDefault="00C365C3" w:rsidP="00A52DAD">
      <w:pPr>
        <w:tabs>
          <w:tab w:val="right" w:pos="7031"/>
        </w:tabs>
        <w:ind w:firstLine="284"/>
        <w:jc w:val="both"/>
        <w:rPr>
          <w:rStyle w:val="Char7"/>
          <w:rtl/>
        </w:rPr>
      </w:pPr>
      <w:r>
        <w:rPr>
          <w:rFonts w:ascii="Traditional Arabic" w:hAnsi="Traditional Arabic"/>
          <w:sz w:val="26"/>
          <w:szCs w:val="28"/>
          <w:rtl/>
          <w:lang w:bidi="fa-IR"/>
        </w:rPr>
        <w:t>﴿</w:t>
      </w:r>
      <w:r w:rsidR="00BA6AB6" w:rsidRPr="00BD3775">
        <w:rPr>
          <w:rStyle w:val="Char7"/>
          <w:rFonts w:hint="cs"/>
          <w:rtl/>
        </w:rPr>
        <w:t>فَمَن</w:t>
      </w:r>
      <w:r w:rsidR="00BA6AB6" w:rsidRPr="00BD3775">
        <w:rPr>
          <w:rStyle w:val="Char7"/>
          <w:rtl/>
        </w:rPr>
        <w:t xml:space="preserve"> يَعۡمَلۡ مِثۡقَالَ ذَرَّةٍ خَيۡرٗا يَرَهُ</w:t>
      </w:r>
      <w:r w:rsidR="00BA6AB6" w:rsidRPr="00BD3775">
        <w:rPr>
          <w:rStyle w:val="Char7"/>
          <w:rFonts w:hint="cs"/>
          <w:rtl/>
        </w:rPr>
        <w:t>ۥ</w:t>
      </w:r>
      <w:r w:rsidR="00BA6AB6" w:rsidRPr="00BD3775">
        <w:rPr>
          <w:rStyle w:val="Char7"/>
          <w:rtl/>
        </w:rPr>
        <w:t xml:space="preserve"> ٧ وَمَن يَعۡمَلۡ مِثۡقَالَ ذَرَّةٖ شَرّٗا يَرَهُ</w:t>
      </w:r>
      <w:r w:rsidR="00BA6AB6" w:rsidRPr="00BD3775">
        <w:rPr>
          <w:rStyle w:val="Char7"/>
          <w:rFonts w:hint="cs"/>
          <w:rtl/>
        </w:rPr>
        <w:t>ۥ</w:t>
      </w:r>
      <w:r w:rsidR="00BA6AB6" w:rsidRPr="00BD3775">
        <w:rPr>
          <w:rStyle w:val="Char7"/>
          <w:rtl/>
        </w:rPr>
        <w:t xml:space="preserve"> ٨</w:t>
      </w:r>
      <w:r>
        <w:rPr>
          <w:rFonts w:ascii="Traditional Arabic" w:hAnsi="Traditional Arabic"/>
          <w:sz w:val="26"/>
          <w:szCs w:val="28"/>
          <w:rtl/>
          <w:lang w:bidi="fa-IR"/>
        </w:rPr>
        <w:t>﴾</w:t>
      </w:r>
      <w:r w:rsidR="00A52DAD">
        <w:rPr>
          <w:rFonts w:ascii="Traditional Arabic" w:hAnsi="Traditional Arabic" w:hint="cs"/>
          <w:sz w:val="26"/>
          <w:szCs w:val="28"/>
          <w:rtl/>
          <w:lang w:bidi="fa-IR"/>
        </w:rPr>
        <w:t xml:space="preserve"> </w:t>
      </w:r>
      <w:r w:rsidRPr="00A52DAD">
        <w:rPr>
          <w:rStyle w:val="Char5"/>
          <w:rtl/>
        </w:rPr>
        <w:t>[</w:t>
      </w:r>
      <w:r w:rsidRPr="00A52DAD">
        <w:rPr>
          <w:rStyle w:val="Char5"/>
          <w:rFonts w:hint="cs"/>
          <w:rtl/>
        </w:rPr>
        <w:t>الزلزلة:7-8</w:t>
      </w:r>
      <w:r w:rsidRPr="00A52DAD">
        <w:rPr>
          <w:rStyle w:val="Char5"/>
          <w:rtl/>
        </w:rPr>
        <w:t>]</w:t>
      </w:r>
      <w:r w:rsidRPr="00FD7768">
        <w:rPr>
          <w:rStyle w:val="Char3"/>
          <w:rFonts w:hint="cs"/>
          <w:rtl/>
        </w:rPr>
        <w:t>.</w:t>
      </w:r>
    </w:p>
    <w:p w:rsidR="00CA1F55" w:rsidRPr="00FD7768" w:rsidRDefault="00CA1F55" w:rsidP="008672EF">
      <w:pPr>
        <w:tabs>
          <w:tab w:val="right" w:pos="7031"/>
        </w:tabs>
        <w:ind w:firstLine="284"/>
        <w:jc w:val="both"/>
        <w:rPr>
          <w:rStyle w:val="Char3"/>
          <w:rtl/>
        </w:rPr>
      </w:pPr>
      <w:r w:rsidRPr="00FD7768">
        <w:rPr>
          <w:rStyle w:val="Char3"/>
          <w:rFonts w:hint="cs"/>
          <w:rtl/>
        </w:rPr>
        <w:t>«پس</w:t>
      </w:r>
      <w:r w:rsidR="00202B97">
        <w:rPr>
          <w:rStyle w:val="Char3"/>
          <w:rFonts w:hint="cs"/>
          <w:rtl/>
        </w:rPr>
        <w:t xml:space="preserve"> هرکس </w:t>
      </w:r>
      <w:r w:rsidRPr="00FD7768">
        <w:rPr>
          <w:rStyle w:val="Char3"/>
          <w:rFonts w:hint="cs"/>
          <w:rtl/>
        </w:rPr>
        <w:t>ذره‌ا</w:t>
      </w:r>
      <w:r w:rsidR="009758C2" w:rsidRPr="00FD7768">
        <w:rPr>
          <w:rStyle w:val="Char3"/>
          <w:rFonts w:hint="cs"/>
          <w:rtl/>
        </w:rPr>
        <w:t>ی</w:t>
      </w:r>
      <w:r w:rsidRPr="00FD7768">
        <w:rPr>
          <w:rStyle w:val="Char3"/>
          <w:rFonts w:hint="cs"/>
          <w:rtl/>
        </w:rPr>
        <w:t xml:space="preserve"> کار خ</w:t>
      </w:r>
      <w:r w:rsidR="009758C2" w:rsidRPr="00FD7768">
        <w:rPr>
          <w:rStyle w:val="Char3"/>
          <w:rFonts w:hint="cs"/>
          <w:rtl/>
        </w:rPr>
        <w:t>ی</w:t>
      </w:r>
      <w:r w:rsidRPr="00FD7768">
        <w:rPr>
          <w:rStyle w:val="Char3"/>
          <w:rFonts w:hint="cs"/>
          <w:rtl/>
        </w:rPr>
        <w:t>ر انجام دهد، پاداش</w:t>
      </w:r>
      <w:r w:rsidR="00AE3EBB" w:rsidRPr="00FD7768">
        <w:rPr>
          <w:rStyle w:val="Char3"/>
          <w:rFonts w:hint="cs"/>
          <w:rtl/>
        </w:rPr>
        <w:t xml:space="preserve"> آن را </w:t>
      </w:r>
      <w:r w:rsidRPr="00FD7768">
        <w:rPr>
          <w:rStyle w:val="Char3"/>
          <w:rFonts w:hint="cs"/>
          <w:rtl/>
        </w:rPr>
        <w:t>م</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Pr="00FD7768">
        <w:rPr>
          <w:rStyle w:val="Char3"/>
          <w:rFonts w:hint="cs"/>
          <w:rtl/>
        </w:rPr>
        <w:t>ند و</w:t>
      </w:r>
      <w:r w:rsidR="00202B97">
        <w:rPr>
          <w:rStyle w:val="Char3"/>
          <w:rFonts w:hint="cs"/>
          <w:rtl/>
        </w:rPr>
        <w:t xml:space="preserve"> هرکس </w:t>
      </w:r>
      <w:r w:rsidRPr="00FD7768">
        <w:rPr>
          <w:rStyle w:val="Char3"/>
          <w:rFonts w:hint="cs"/>
          <w:rtl/>
        </w:rPr>
        <w:t>ذره‌ا</w:t>
      </w:r>
      <w:r w:rsidR="009758C2" w:rsidRPr="00FD7768">
        <w:rPr>
          <w:rStyle w:val="Char3"/>
          <w:rFonts w:hint="cs"/>
          <w:rtl/>
        </w:rPr>
        <w:t>ی</w:t>
      </w:r>
      <w:r w:rsidRPr="00FD7768">
        <w:rPr>
          <w:rStyle w:val="Char3"/>
          <w:rFonts w:hint="cs"/>
          <w:rtl/>
        </w:rPr>
        <w:t xml:space="preserve"> کار شر انجام دهد پاداش</w:t>
      </w:r>
      <w:r w:rsidR="00AE3EBB" w:rsidRPr="00FD7768">
        <w:rPr>
          <w:rStyle w:val="Char3"/>
          <w:rFonts w:hint="cs"/>
          <w:rtl/>
        </w:rPr>
        <w:t xml:space="preserve"> آن را </w:t>
      </w:r>
      <w:r w:rsidRPr="00FD7768">
        <w:rPr>
          <w:rStyle w:val="Char3"/>
          <w:rFonts w:hint="cs"/>
          <w:rtl/>
        </w:rPr>
        <w:t>خواهد د</w:t>
      </w:r>
      <w:r w:rsidR="009758C2" w:rsidRPr="00FD7768">
        <w:rPr>
          <w:rStyle w:val="Char3"/>
          <w:rFonts w:hint="cs"/>
          <w:rtl/>
        </w:rPr>
        <w:t>ی</w:t>
      </w:r>
      <w:r w:rsidRPr="00FD7768">
        <w:rPr>
          <w:rStyle w:val="Char3"/>
          <w:rFonts w:hint="cs"/>
          <w:rtl/>
        </w:rPr>
        <w:t>د».</w:t>
      </w:r>
    </w:p>
    <w:p w:rsidR="00C56A02" w:rsidRPr="00FD7768" w:rsidRDefault="007F04A0" w:rsidP="00A92F9F">
      <w:pPr>
        <w:numPr>
          <w:ilvl w:val="0"/>
          <w:numId w:val="6"/>
        </w:numPr>
        <w:tabs>
          <w:tab w:val="clear" w:pos="0"/>
        </w:tabs>
        <w:ind w:left="641" w:hanging="357"/>
        <w:jc w:val="both"/>
        <w:rPr>
          <w:rStyle w:val="Char3"/>
          <w:rtl/>
        </w:rPr>
      </w:pPr>
      <w:r w:rsidRPr="00FD7768">
        <w:rPr>
          <w:rStyle w:val="Char3"/>
          <w:rFonts w:hint="cs"/>
          <w:rtl/>
        </w:rPr>
        <w:t>د</w:t>
      </w:r>
      <w:r w:rsidR="009758C2" w:rsidRPr="00FD7768">
        <w:rPr>
          <w:rStyle w:val="Char3"/>
          <w:rFonts w:hint="cs"/>
          <w:rtl/>
        </w:rPr>
        <w:t>ی</w:t>
      </w:r>
      <w:r w:rsidRPr="00FD7768">
        <w:rPr>
          <w:rStyle w:val="Char3"/>
          <w:rFonts w:hint="cs"/>
          <w:rtl/>
        </w:rPr>
        <w:t>گر از جمله توح</w:t>
      </w:r>
      <w:r w:rsidR="009758C2" w:rsidRPr="00FD7768">
        <w:rPr>
          <w:rStyle w:val="Char3"/>
          <w:rFonts w:hint="cs"/>
          <w:rtl/>
        </w:rPr>
        <w:t>ی</w:t>
      </w:r>
      <w:r w:rsidRPr="00FD7768">
        <w:rPr>
          <w:rStyle w:val="Char3"/>
          <w:rFonts w:hint="cs"/>
          <w:rtl/>
        </w:rPr>
        <w:t>د بار</w:t>
      </w:r>
      <w:r w:rsidR="009758C2" w:rsidRPr="00FD7768">
        <w:rPr>
          <w:rStyle w:val="Char3"/>
          <w:rFonts w:hint="cs"/>
          <w:rtl/>
        </w:rPr>
        <w:t>ی</w:t>
      </w:r>
      <w:r w:rsidRPr="00FD7768">
        <w:rPr>
          <w:rStyle w:val="Char3"/>
          <w:rFonts w:hint="cs"/>
          <w:rtl/>
        </w:rPr>
        <w:t>تعال</w:t>
      </w:r>
      <w:r w:rsidR="009758C2" w:rsidRPr="00FD7768">
        <w:rPr>
          <w:rStyle w:val="Char3"/>
          <w:rFonts w:hint="cs"/>
          <w:rtl/>
        </w:rPr>
        <w:t>ی</w:t>
      </w:r>
      <w:r w:rsidRPr="00FD7768">
        <w:rPr>
          <w:rStyle w:val="Char3"/>
          <w:rFonts w:hint="cs"/>
          <w:rtl/>
        </w:rPr>
        <w:t xml:space="preserve"> در ربوب</w:t>
      </w:r>
      <w:r w:rsidR="009758C2" w:rsidRPr="00FD7768">
        <w:rPr>
          <w:rStyle w:val="Char3"/>
          <w:rFonts w:hint="cs"/>
          <w:rtl/>
        </w:rPr>
        <w:t>ی</w:t>
      </w:r>
      <w:r w:rsidRPr="00FD7768">
        <w:rPr>
          <w:rStyle w:val="Char3"/>
          <w:rFonts w:hint="cs"/>
          <w:rtl/>
        </w:rPr>
        <w:t>تش: اعتقاد داشتن به ا</w:t>
      </w:r>
      <w:r w:rsidR="009758C2" w:rsidRPr="00FD7768">
        <w:rPr>
          <w:rStyle w:val="Char3"/>
          <w:rFonts w:hint="cs"/>
          <w:rtl/>
        </w:rPr>
        <w:t>ی</w:t>
      </w:r>
      <w:r w:rsidRPr="00FD7768">
        <w:rPr>
          <w:rStyle w:val="Char3"/>
          <w:rFonts w:hint="cs"/>
          <w:rtl/>
        </w:rPr>
        <w:t>ن امر است که بنده در تمام</w:t>
      </w:r>
      <w:r w:rsidR="009758C2" w:rsidRPr="00FD7768">
        <w:rPr>
          <w:rStyle w:val="Char3"/>
          <w:rFonts w:hint="cs"/>
          <w:rtl/>
        </w:rPr>
        <w:t>ی</w:t>
      </w:r>
      <w:r w:rsidRPr="00FD7768">
        <w:rPr>
          <w:rStyle w:val="Char3"/>
          <w:rFonts w:hint="cs"/>
          <w:rtl/>
        </w:rPr>
        <w:t xml:space="preserve"> اعمال و کردارش از خواست و مش</w:t>
      </w:r>
      <w:r w:rsidR="009758C2" w:rsidRPr="00FD7768">
        <w:rPr>
          <w:rStyle w:val="Char3"/>
          <w:rFonts w:hint="cs"/>
          <w:rtl/>
        </w:rPr>
        <w:t>ی</w:t>
      </w:r>
      <w:r w:rsidRPr="00FD7768">
        <w:rPr>
          <w:rStyle w:val="Char3"/>
          <w:rFonts w:hint="cs"/>
          <w:rtl/>
        </w:rPr>
        <w:t>ت پروردگار ب</w:t>
      </w:r>
      <w:r w:rsidR="009758C2" w:rsidRPr="00FD7768">
        <w:rPr>
          <w:rStyle w:val="Char3"/>
          <w:rFonts w:hint="cs"/>
          <w:rtl/>
        </w:rPr>
        <w:t>ی</w:t>
      </w:r>
      <w:r w:rsidRPr="00FD7768">
        <w:rPr>
          <w:rStyle w:val="Char3"/>
          <w:rFonts w:hint="cs"/>
          <w:rtl/>
        </w:rPr>
        <w:t>رون نم</w:t>
      </w:r>
      <w:r w:rsidR="009758C2" w:rsidRPr="00FD7768">
        <w:rPr>
          <w:rStyle w:val="Char3"/>
          <w:rFonts w:hint="cs"/>
          <w:rtl/>
        </w:rPr>
        <w:t>ی</w:t>
      </w:r>
      <w:r w:rsidRPr="00FD7768">
        <w:rPr>
          <w:rStyle w:val="Char3"/>
          <w:rFonts w:hint="cs"/>
          <w:rtl/>
        </w:rPr>
        <w:t>‌رود</w:t>
      </w:r>
      <w:r w:rsidR="00F10BE2" w:rsidRPr="00FD7768">
        <w:rPr>
          <w:rStyle w:val="Char3"/>
          <w:rFonts w:hint="cs"/>
          <w:rtl/>
        </w:rPr>
        <w:t>،</w:t>
      </w:r>
      <w:r w:rsidRPr="00FD7768">
        <w:rPr>
          <w:rStyle w:val="Char3"/>
          <w:rFonts w:hint="cs"/>
          <w:rtl/>
        </w:rPr>
        <w:t xml:space="preserve">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که هست ا</w:t>
      </w:r>
      <w:r w:rsidR="009758C2" w:rsidRPr="00FD7768">
        <w:rPr>
          <w:rStyle w:val="Char3"/>
          <w:rFonts w:hint="cs"/>
          <w:rtl/>
        </w:rPr>
        <w:t>ی</w:t>
      </w:r>
      <w:r w:rsidRPr="00FD7768">
        <w:rPr>
          <w:rStyle w:val="Char3"/>
          <w:rFonts w:hint="cs"/>
          <w:rtl/>
        </w:rPr>
        <w:t>نکه خداوند نوع</w:t>
      </w:r>
      <w:r w:rsidR="009758C2" w:rsidRPr="00FD7768">
        <w:rPr>
          <w:rStyle w:val="Char3"/>
          <w:rFonts w:hint="cs"/>
          <w:rtl/>
        </w:rPr>
        <w:t>ی</w:t>
      </w:r>
      <w:r w:rsidRPr="00FD7768">
        <w:rPr>
          <w:rStyle w:val="Char3"/>
          <w:rFonts w:hint="cs"/>
          <w:rtl/>
        </w:rPr>
        <w:t xml:space="preserve"> اراده و اخت</w:t>
      </w:r>
      <w:r w:rsidR="009758C2" w:rsidRPr="00FD7768">
        <w:rPr>
          <w:rStyle w:val="Char3"/>
          <w:rFonts w:hint="cs"/>
          <w:rtl/>
        </w:rPr>
        <w:t>ی</w:t>
      </w:r>
      <w:r w:rsidRPr="00FD7768">
        <w:rPr>
          <w:rStyle w:val="Char3"/>
          <w:rFonts w:hint="cs"/>
          <w:rtl/>
        </w:rPr>
        <w:t>ار به او سپرده که در ح</w:t>
      </w:r>
      <w:r w:rsidR="009758C2" w:rsidRPr="00FD7768">
        <w:rPr>
          <w:rStyle w:val="Char3"/>
          <w:rFonts w:hint="cs"/>
          <w:rtl/>
        </w:rPr>
        <w:t>ی</w:t>
      </w:r>
      <w:r w:rsidRPr="00FD7768">
        <w:rPr>
          <w:rStyle w:val="Char3"/>
          <w:rFonts w:hint="cs"/>
          <w:rtl/>
        </w:rPr>
        <w:t>ن انجام هر کار</w:t>
      </w:r>
      <w:r w:rsidR="009758C2" w:rsidRPr="00FD7768">
        <w:rPr>
          <w:rStyle w:val="Char3"/>
          <w:rFonts w:hint="cs"/>
          <w:rtl/>
        </w:rPr>
        <w:t>ی</w:t>
      </w:r>
      <w:r w:rsidR="00AE3EBB" w:rsidRPr="00FD7768">
        <w:rPr>
          <w:rStyle w:val="Char3"/>
          <w:rFonts w:hint="cs"/>
          <w:rtl/>
        </w:rPr>
        <w:t xml:space="preserve"> آن را </w:t>
      </w:r>
      <w:r w:rsidRPr="00FD7768">
        <w:rPr>
          <w:rStyle w:val="Char3"/>
          <w:rFonts w:hint="cs"/>
          <w:rtl/>
        </w:rPr>
        <w:t>در خودش احساس م</w:t>
      </w:r>
      <w:r w:rsidR="009758C2" w:rsidRPr="00FD7768">
        <w:rPr>
          <w:rStyle w:val="Char3"/>
          <w:rFonts w:hint="cs"/>
          <w:rtl/>
        </w:rPr>
        <w:t>ی</w:t>
      </w:r>
      <w:r w:rsidRPr="00FD7768">
        <w:rPr>
          <w:rStyle w:val="Char3"/>
          <w:rFonts w:hint="cs"/>
          <w:rtl/>
        </w:rPr>
        <w:t>‌کند اما بهر حال تابع خواست و مش</w:t>
      </w:r>
      <w:r w:rsidR="009758C2" w:rsidRPr="00FD7768">
        <w:rPr>
          <w:rStyle w:val="Char3"/>
          <w:rFonts w:hint="cs"/>
          <w:rtl/>
        </w:rPr>
        <w:t>ی</w:t>
      </w:r>
      <w:r w:rsidRPr="00FD7768">
        <w:rPr>
          <w:rStyle w:val="Char3"/>
          <w:rFonts w:hint="cs"/>
          <w:rtl/>
        </w:rPr>
        <w:t>ت خداوندست</w:t>
      </w:r>
      <w:r w:rsidR="00F10BE2" w:rsidRPr="00FD7768">
        <w:rPr>
          <w:rStyle w:val="Char3"/>
          <w:rFonts w:hint="cs"/>
          <w:rtl/>
        </w:rPr>
        <w:t>،</w:t>
      </w:r>
      <w:r w:rsidRPr="00FD7768">
        <w:rPr>
          <w:rStyle w:val="Char3"/>
          <w:rFonts w:hint="cs"/>
          <w:rtl/>
        </w:rPr>
        <w:t xml:space="preserve"> چقدر ز</w:t>
      </w:r>
      <w:r w:rsidR="009758C2" w:rsidRPr="00FD7768">
        <w:rPr>
          <w:rStyle w:val="Char3"/>
          <w:rFonts w:hint="cs"/>
          <w:rtl/>
        </w:rPr>
        <w:t>ی</w:t>
      </w:r>
      <w:r w:rsidR="005F20BE" w:rsidRPr="00FD7768">
        <w:rPr>
          <w:rStyle w:val="Char3"/>
          <w:rFonts w:hint="cs"/>
          <w:rtl/>
        </w:rPr>
        <w:t>ب</w:t>
      </w:r>
      <w:r w:rsidRPr="00FD7768">
        <w:rPr>
          <w:rStyle w:val="Char3"/>
          <w:rFonts w:hint="cs"/>
          <w:rtl/>
        </w:rPr>
        <w:t>است کلام پاکش که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Fonts w:hint="cs"/>
          <w:rtl/>
        </w:rPr>
        <w:t>وَمَا</w:t>
      </w:r>
      <w:r w:rsidR="005D5F9B" w:rsidRPr="00BD3775">
        <w:rPr>
          <w:rStyle w:val="Char7"/>
          <w:rtl/>
        </w:rPr>
        <w:t xml:space="preserve"> تَشَآءُونَ إِلَّآ أَن يَشَآءَ </w:t>
      </w:r>
      <w:r w:rsidR="005D5F9B" w:rsidRPr="00BD3775">
        <w:rPr>
          <w:rStyle w:val="Char7"/>
          <w:rFonts w:hint="cs"/>
          <w:rtl/>
        </w:rPr>
        <w:t>ٱللَّهُۚ</w:t>
      </w:r>
      <w:r w:rsidR="005D5F9B" w:rsidRPr="00BD3775">
        <w:rPr>
          <w:rStyle w:val="Char7"/>
          <w:rtl/>
        </w:rPr>
        <w:t xml:space="preserve"> إِنَّ </w:t>
      </w:r>
      <w:r w:rsidR="005D5F9B" w:rsidRPr="00BD3775">
        <w:rPr>
          <w:rStyle w:val="Char7"/>
          <w:rFonts w:hint="cs"/>
          <w:rtl/>
        </w:rPr>
        <w:t>ٱللَّهَ</w:t>
      </w:r>
      <w:r w:rsidR="005D5F9B" w:rsidRPr="00BD3775">
        <w:rPr>
          <w:rStyle w:val="Char7"/>
          <w:rtl/>
        </w:rPr>
        <w:t xml:space="preserve"> كَانَ عَلِيمًا حَكِيمٗا ٣٠</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إنسان: 30</w:t>
      </w:r>
      <w:r w:rsidRPr="00A52DAD">
        <w:rPr>
          <w:rStyle w:val="Char5"/>
          <w:rtl/>
        </w:rPr>
        <w:t>]</w:t>
      </w:r>
      <w:r w:rsidRPr="00FD7768">
        <w:rPr>
          <w:rStyle w:val="Char3"/>
          <w:rFonts w:hint="cs"/>
          <w:rtl/>
        </w:rPr>
        <w:t>.</w:t>
      </w:r>
    </w:p>
    <w:p w:rsidR="005F20BE" w:rsidRPr="00FD7768" w:rsidRDefault="005F20BE" w:rsidP="008672EF">
      <w:pPr>
        <w:tabs>
          <w:tab w:val="right" w:pos="7031"/>
        </w:tabs>
        <w:ind w:firstLine="284"/>
        <w:jc w:val="both"/>
        <w:rPr>
          <w:rStyle w:val="Char3"/>
          <w:rtl/>
        </w:rPr>
      </w:pPr>
      <w:r w:rsidRPr="00FD7768">
        <w:rPr>
          <w:rStyle w:val="Char3"/>
          <w:rFonts w:hint="cs"/>
          <w:rtl/>
        </w:rPr>
        <w:t>«و نم</w:t>
      </w:r>
      <w:r w:rsidR="009758C2" w:rsidRPr="00FD7768">
        <w:rPr>
          <w:rStyle w:val="Char3"/>
          <w:rFonts w:hint="cs"/>
          <w:rtl/>
        </w:rPr>
        <w:t>ی</w:t>
      </w:r>
      <w:r w:rsidRPr="00FD7768">
        <w:rPr>
          <w:rStyle w:val="Char3"/>
          <w:rFonts w:hint="cs"/>
          <w:rtl/>
        </w:rPr>
        <w:t>‌خواه</w:t>
      </w:r>
      <w:r w:rsidR="009758C2" w:rsidRPr="00FD7768">
        <w:rPr>
          <w:rStyle w:val="Char3"/>
          <w:rFonts w:hint="cs"/>
          <w:rtl/>
        </w:rPr>
        <w:t>ی</w:t>
      </w:r>
      <w:r w:rsidRPr="00FD7768">
        <w:rPr>
          <w:rStyle w:val="Char3"/>
          <w:rFonts w:hint="cs"/>
          <w:rtl/>
        </w:rPr>
        <w:t>د شما مگر آنچه را که خدا بخواهد ز</w:t>
      </w:r>
      <w:r w:rsidR="009758C2" w:rsidRPr="00FD7768">
        <w:rPr>
          <w:rStyle w:val="Char3"/>
          <w:rFonts w:hint="cs"/>
          <w:rtl/>
        </w:rPr>
        <w:t>ی</w:t>
      </w:r>
      <w:r w:rsidRPr="00FD7768">
        <w:rPr>
          <w:rStyle w:val="Char3"/>
          <w:rFonts w:hint="cs"/>
          <w:rtl/>
        </w:rPr>
        <w:t>را خداوند دانا</w:t>
      </w:r>
      <w:r w:rsidR="009758C2" w:rsidRPr="00FD7768">
        <w:rPr>
          <w:rStyle w:val="Char3"/>
          <w:rFonts w:hint="cs"/>
          <w:rtl/>
        </w:rPr>
        <w:t>ی</w:t>
      </w:r>
      <w:r w:rsidRPr="00FD7768">
        <w:rPr>
          <w:rStyle w:val="Char3"/>
          <w:rFonts w:hint="cs"/>
          <w:rtl/>
        </w:rPr>
        <w:t xml:space="preserve"> با حکمت است».</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tl/>
        </w:rPr>
        <w:t xml:space="preserve">وَمَا تَشَآءُونَ إِلَّآ أَن يَشَآءَ </w:t>
      </w:r>
      <w:r w:rsidR="005D5F9B" w:rsidRPr="00BD3775">
        <w:rPr>
          <w:rStyle w:val="Char7"/>
          <w:rFonts w:hint="cs"/>
          <w:rtl/>
        </w:rPr>
        <w:t>ٱللَّهُ</w:t>
      </w:r>
      <w:r w:rsidR="005D5F9B" w:rsidRPr="00BD3775">
        <w:rPr>
          <w:rStyle w:val="Char7"/>
          <w:rtl/>
        </w:rPr>
        <w:t xml:space="preserve"> رَبُّ </w:t>
      </w:r>
      <w:r w:rsidR="005D5F9B" w:rsidRPr="00BD3775">
        <w:rPr>
          <w:rStyle w:val="Char7"/>
          <w:rFonts w:hint="cs"/>
          <w:rtl/>
        </w:rPr>
        <w:t>ٱلۡعَٰلَمِينَ</w:t>
      </w:r>
      <w:r w:rsidR="005D5F9B" w:rsidRPr="00BD3775">
        <w:rPr>
          <w:rStyle w:val="Char7"/>
          <w:rtl/>
        </w:rPr>
        <w:t xml:space="preserve"> ٢٩</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تکویر: 29</w:t>
      </w:r>
      <w:r w:rsidRPr="00A52DAD">
        <w:rPr>
          <w:rStyle w:val="Char5"/>
          <w:rtl/>
        </w:rPr>
        <w:t>]</w:t>
      </w:r>
      <w:r w:rsidRPr="00FD7768">
        <w:rPr>
          <w:rStyle w:val="Char3"/>
          <w:rFonts w:hint="cs"/>
          <w:rtl/>
        </w:rPr>
        <w:t>.</w:t>
      </w:r>
    </w:p>
    <w:p w:rsidR="00576816" w:rsidRPr="00FD7768" w:rsidRDefault="00576816" w:rsidP="008672EF">
      <w:pPr>
        <w:tabs>
          <w:tab w:val="right" w:pos="7031"/>
        </w:tabs>
        <w:ind w:firstLine="284"/>
        <w:jc w:val="both"/>
        <w:rPr>
          <w:rStyle w:val="Char3"/>
          <w:rtl/>
        </w:rPr>
      </w:pPr>
      <w:r w:rsidRPr="00FD7768">
        <w:rPr>
          <w:rStyle w:val="Char3"/>
          <w:rFonts w:hint="cs"/>
          <w:rtl/>
        </w:rPr>
        <w:t>«و نم</w:t>
      </w:r>
      <w:r w:rsidR="009758C2" w:rsidRPr="00FD7768">
        <w:rPr>
          <w:rStyle w:val="Char3"/>
          <w:rFonts w:hint="cs"/>
          <w:rtl/>
        </w:rPr>
        <w:t>ی</w:t>
      </w:r>
      <w:r w:rsidRPr="00FD7768">
        <w:rPr>
          <w:rStyle w:val="Char3"/>
          <w:rFonts w:hint="cs"/>
          <w:rtl/>
        </w:rPr>
        <w:t>‌خواه</w:t>
      </w:r>
      <w:r w:rsidR="009758C2" w:rsidRPr="00FD7768">
        <w:rPr>
          <w:rStyle w:val="Char3"/>
          <w:rFonts w:hint="cs"/>
          <w:rtl/>
        </w:rPr>
        <w:t>ی</w:t>
      </w:r>
      <w:r w:rsidRPr="00FD7768">
        <w:rPr>
          <w:rStyle w:val="Char3"/>
          <w:rFonts w:hint="cs"/>
          <w:rtl/>
        </w:rPr>
        <w:t>د شما مگر ا</w:t>
      </w:r>
      <w:r w:rsidR="009758C2" w:rsidRPr="00FD7768">
        <w:rPr>
          <w:rStyle w:val="Char3"/>
          <w:rFonts w:hint="cs"/>
          <w:rtl/>
        </w:rPr>
        <w:t>ی</w:t>
      </w:r>
      <w:r w:rsidRPr="00FD7768">
        <w:rPr>
          <w:rStyle w:val="Char3"/>
          <w:rFonts w:hint="cs"/>
          <w:rtl/>
        </w:rPr>
        <w:t>نکه خدا بخواهد پروردگار عالم</w:t>
      </w:r>
      <w:r w:rsidR="009758C2" w:rsidRPr="00FD7768">
        <w:rPr>
          <w:rStyle w:val="Char3"/>
          <w:rFonts w:hint="cs"/>
          <w:rtl/>
        </w:rPr>
        <w:t>ی</w:t>
      </w:r>
      <w:r w:rsidRPr="00FD7768">
        <w:rPr>
          <w:rStyle w:val="Char3"/>
          <w:rFonts w:hint="cs"/>
          <w:rtl/>
        </w:rPr>
        <w:t>ان».</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tl/>
        </w:rPr>
        <w:t xml:space="preserve">۞وَلَوۡ أَنَّنَا نَزَّلۡنَآ إِلَيۡهِمُ </w:t>
      </w:r>
      <w:r w:rsidR="005D5F9B" w:rsidRPr="00BD3775">
        <w:rPr>
          <w:rStyle w:val="Char7"/>
          <w:rFonts w:hint="cs"/>
          <w:rtl/>
        </w:rPr>
        <w:t>ٱلۡمَلَٰٓئِكَةَ</w:t>
      </w:r>
      <w:r w:rsidR="005D5F9B" w:rsidRPr="00BD3775">
        <w:rPr>
          <w:rStyle w:val="Char7"/>
          <w:rtl/>
        </w:rPr>
        <w:t xml:space="preserve"> وَكَلَّمَهُمُ </w:t>
      </w:r>
      <w:r w:rsidR="005D5F9B" w:rsidRPr="00BD3775">
        <w:rPr>
          <w:rStyle w:val="Char7"/>
          <w:rFonts w:hint="cs"/>
          <w:rtl/>
        </w:rPr>
        <w:t>ٱلۡمَوۡتَىٰ</w:t>
      </w:r>
      <w:r w:rsidR="005D5F9B" w:rsidRPr="00BD3775">
        <w:rPr>
          <w:rStyle w:val="Char7"/>
          <w:rtl/>
        </w:rPr>
        <w:t xml:space="preserve"> وَحَشَرۡنَا عَلَيۡهِمۡ كُلَّ شَيۡءٖ قُبُلٗا مَّا كَانُواْ لِيُؤۡمِنُوٓاْ إِلَّآ أَن يَشَآءَ </w:t>
      </w:r>
      <w:r w:rsidR="005D5F9B"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أنعام: 111</w:t>
      </w:r>
      <w:r w:rsidRPr="00A52DAD">
        <w:rPr>
          <w:rStyle w:val="Char5"/>
          <w:rtl/>
        </w:rPr>
        <w:t>]</w:t>
      </w:r>
      <w:r w:rsidRPr="00FD7768">
        <w:rPr>
          <w:rStyle w:val="Char3"/>
          <w:rFonts w:hint="cs"/>
          <w:rtl/>
        </w:rPr>
        <w:t>.</w:t>
      </w:r>
    </w:p>
    <w:p w:rsidR="00576816" w:rsidRPr="00FD7768" w:rsidRDefault="00576816" w:rsidP="008672EF">
      <w:pPr>
        <w:tabs>
          <w:tab w:val="right" w:pos="7031"/>
        </w:tabs>
        <w:ind w:firstLine="284"/>
        <w:jc w:val="both"/>
        <w:rPr>
          <w:rStyle w:val="Char3"/>
          <w:rtl/>
        </w:rPr>
      </w:pPr>
      <w:r w:rsidRPr="00FD7768">
        <w:rPr>
          <w:rStyle w:val="Char3"/>
          <w:rFonts w:hint="cs"/>
          <w:rtl/>
        </w:rPr>
        <w:t>«</w:t>
      </w:r>
      <w:r w:rsidR="00525E63" w:rsidRPr="00FD7768">
        <w:rPr>
          <w:rStyle w:val="Char3"/>
          <w:rFonts w:hint="cs"/>
          <w:rtl/>
        </w:rPr>
        <w:t>اگرچه ما فرشتگان را به سو</w:t>
      </w:r>
      <w:r w:rsidR="009758C2" w:rsidRPr="00FD7768">
        <w:rPr>
          <w:rStyle w:val="Char3"/>
          <w:rFonts w:hint="cs"/>
          <w:rtl/>
        </w:rPr>
        <w:t>ی</w:t>
      </w:r>
      <w:r w:rsidR="00525E63" w:rsidRPr="00FD7768">
        <w:rPr>
          <w:rStyle w:val="Char3"/>
          <w:rFonts w:hint="cs"/>
          <w:rtl/>
        </w:rPr>
        <w:t xml:space="preserve"> آنان م</w:t>
      </w:r>
      <w:r w:rsidR="009758C2" w:rsidRPr="00FD7768">
        <w:rPr>
          <w:rStyle w:val="Char3"/>
          <w:rFonts w:hint="cs"/>
          <w:rtl/>
        </w:rPr>
        <w:t>ی</w:t>
      </w:r>
      <w:r w:rsidR="00525E63" w:rsidRPr="00FD7768">
        <w:rPr>
          <w:rStyle w:val="Char3"/>
          <w:rFonts w:hint="cs"/>
          <w:rtl/>
        </w:rPr>
        <w:t>‌فرستاد</w:t>
      </w:r>
      <w:r w:rsidR="009758C2" w:rsidRPr="00FD7768">
        <w:rPr>
          <w:rStyle w:val="Char3"/>
          <w:rFonts w:hint="cs"/>
          <w:rtl/>
        </w:rPr>
        <w:t>ی</w:t>
      </w:r>
      <w:r w:rsidR="00525E63" w:rsidRPr="00FD7768">
        <w:rPr>
          <w:rStyle w:val="Char3"/>
          <w:rFonts w:hint="cs"/>
          <w:rtl/>
        </w:rPr>
        <w:t>م و حت</w:t>
      </w:r>
      <w:r w:rsidR="009758C2" w:rsidRPr="00FD7768">
        <w:rPr>
          <w:rStyle w:val="Char3"/>
          <w:rFonts w:hint="cs"/>
          <w:rtl/>
        </w:rPr>
        <w:t>ی</w:t>
      </w:r>
      <w:r w:rsidR="00525E63" w:rsidRPr="00FD7768">
        <w:rPr>
          <w:rStyle w:val="Char3"/>
          <w:rFonts w:hint="cs"/>
          <w:rtl/>
        </w:rPr>
        <w:t xml:space="preserve"> اگر مرده‌ها با آنان به سخن درم</w:t>
      </w:r>
      <w:r w:rsidR="009758C2" w:rsidRPr="00FD7768">
        <w:rPr>
          <w:rStyle w:val="Char3"/>
          <w:rFonts w:hint="cs"/>
          <w:rtl/>
        </w:rPr>
        <w:t>ی</w:t>
      </w:r>
      <w:r w:rsidR="00525E63" w:rsidRPr="00FD7768">
        <w:rPr>
          <w:rStyle w:val="Char3"/>
          <w:rFonts w:hint="cs"/>
          <w:rtl/>
        </w:rPr>
        <w:t>‌آمدند و اگر همه آنچه را طلب کنند برا</w:t>
      </w:r>
      <w:r w:rsidR="009758C2" w:rsidRPr="00FD7768">
        <w:rPr>
          <w:rStyle w:val="Char3"/>
          <w:rFonts w:hint="cs"/>
          <w:rtl/>
        </w:rPr>
        <w:t>ی</w:t>
      </w:r>
      <w:r w:rsidR="00525E63" w:rsidRPr="00FD7768">
        <w:rPr>
          <w:rStyle w:val="Char3"/>
          <w:rFonts w:hint="cs"/>
          <w:rtl/>
        </w:rPr>
        <w:t>شان حاضر کن</w:t>
      </w:r>
      <w:r w:rsidR="009758C2" w:rsidRPr="00FD7768">
        <w:rPr>
          <w:rStyle w:val="Char3"/>
          <w:rFonts w:hint="cs"/>
          <w:rtl/>
        </w:rPr>
        <w:t>ی</w:t>
      </w:r>
      <w:r w:rsidR="00525E63" w:rsidRPr="00FD7768">
        <w:rPr>
          <w:rStyle w:val="Char3"/>
          <w:rFonts w:hint="cs"/>
          <w:rtl/>
        </w:rPr>
        <w:t>م باز ا</w:t>
      </w:r>
      <w:r w:rsidR="009758C2" w:rsidRPr="00FD7768">
        <w:rPr>
          <w:rStyle w:val="Char3"/>
          <w:rFonts w:hint="cs"/>
          <w:rtl/>
        </w:rPr>
        <w:t>ی</w:t>
      </w:r>
      <w:r w:rsidR="00525E63" w:rsidRPr="00FD7768">
        <w:rPr>
          <w:rStyle w:val="Char3"/>
          <w:rFonts w:hint="cs"/>
          <w:rtl/>
        </w:rPr>
        <w:t>مان نخواهند آورد مگر آنکه خدا بخواهد</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Fonts w:hint="cs"/>
          <w:rtl/>
        </w:rPr>
        <w:t>وَلَوۡ</w:t>
      </w:r>
      <w:r w:rsidR="005D5F9B" w:rsidRPr="00BD3775">
        <w:rPr>
          <w:rStyle w:val="Char7"/>
          <w:rtl/>
        </w:rPr>
        <w:t xml:space="preserve"> شَآءَ رَبُّكَ لَأٓمَنَ مَن فِي </w:t>
      </w:r>
      <w:r w:rsidR="005D5F9B" w:rsidRPr="00BD3775">
        <w:rPr>
          <w:rStyle w:val="Char7"/>
          <w:rFonts w:hint="cs"/>
          <w:rtl/>
        </w:rPr>
        <w:t>ٱلۡأَرۡضِ</w:t>
      </w:r>
      <w:r w:rsidR="005D5F9B" w:rsidRPr="00BD3775">
        <w:rPr>
          <w:rStyle w:val="Char7"/>
          <w:rtl/>
        </w:rPr>
        <w:t xml:space="preserve"> كُلُّهُمۡ جَمِيعًاۚ</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یونس: 99</w:t>
      </w:r>
      <w:r w:rsidRPr="00A52DAD">
        <w:rPr>
          <w:rStyle w:val="Char5"/>
          <w:rtl/>
        </w:rPr>
        <w:t>]</w:t>
      </w:r>
      <w:r w:rsidRPr="00FD7768">
        <w:rPr>
          <w:rStyle w:val="Char3"/>
          <w:rFonts w:hint="cs"/>
          <w:rtl/>
        </w:rPr>
        <w:t>.</w:t>
      </w:r>
    </w:p>
    <w:p w:rsidR="001C52E6" w:rsidRPr="00FD7768" w:rsidRDefault="001C52E6" w:rsidP="008672EF">
      <w:pPr>
        <w:tabs>
          <w:tab w:val="right" w:pos="7031"/>
        </w:tabs>
        <w:ind w:firstLine="284"/>
        <w:jc w:val="both"/>
        <w:rPr>
          <w:rStyle w:val="Char3"/>
          <w:rtl/>
        </w:rPr>
      </w:pPr>
      <w:r w:rsidRPr="00FD7768">
        <w:rPr>
          <w:rStyle w:val="Char3"/>
          <w:rFonts w:hint="cs"/>
          <w:rtl/>
        </w:rPr>
        <w:t>«</w:t>
      </w:r>
      <w:r w:rsidR="00507816" w:rsidRPr="00FD7768">
        <w:rPr>
          <w:rStyle w:val="Char3"/>
          <w:rFonts w:hint="cs"/>
          <w:rtl/>
        </w:rPr>
        <w:t>البته اگر پروردگار تو بخواهد هم</w:t>
      </w:r>
      <w:r w:rsidR="00FD7768">
        <w:rPr>
          <w:rStyle w:val="Char3"/>
          <w:rFonts w:hint="cs"/>
          <w:rtl/>
        </w:rPr>
        <w:t>ۀ</w:t>
      </w:r>
      <w:r w:rsidR="00507816" w:rsidRPr="00FD7768">
        <w:rPr>
          <w:rStyle w:val="Char3"/>
          <w:rFonts w:hint="cs"/>
          <w:rtl/>
        </w:rPr>
        <w:t xml:space="preserve"> کسان</w:t>
      </w:r>
      <w:r w:rsidR="009758C2" w:rsidRPr="00FD7768">
        <w:rPr>
          <w:rStyle w:val="Char3"/>
          <w:rFonts w:hint="cs"/>
          <w:rtl/>
        </w:rPr>
        <w:t>ی</w:t>
      </w:r>
      <w:r w:rsidR="00507816" w:rsidRPr="00FD7768">
        <w:rPr>
          <w:rStyle w:val="Char3"/>
          <w:rFonts w:hint="cs"/>
          <w:rtl/>
        </w:rPr>
        <w:t xml:space="preserve"> که در رو</w:t>
      </w:r>
      <w:r w:rsidR="009758C2" w:rsidRPr="00FD7768">
        <w:rPr>
          <w:rStyle w:val="Char3"/>
          <w:rFonts w:hint="cs"/>
          <w:rtl/>
        </w:rPr>
        <w:t>ی</w:t>
      </w:r>
      <w:r w:rsidR="00507816" w:rsidRPr="00FD7768">
        <w:rPr>
          <w:rStyle w:val="Char3"/>
          <w:rFonts w:hint="cs"/>
          <w:rtl/>
        </w:rPr>
        <w:t xml:space="preserve"> زم</w:t>
      </w:r>
      <w:r w:rsidR="009758C2" w:rsidRPr="00FD7768">
        <w:rPr>
          <w:rStyle w:val="Char3"/>
          <w:rFonts w:hint="cs"/>
          <w:rtl/>
        </w:rPr>
        <w:t>ی</w:t>
      </w:r>
      <w:r w:rsidR="00507816" w:rsidRPr="00FD7768">
        <w:rPr>
          <w:rStyle w:val="Char3"/>
          <w:rFonts w:hint="cs"/>
          <w:rtl/>
        </w:rPr>
        <w:t>ن هستند ا</w:t>
      </w:r>
      <w:r w:rsidR="009758C2" w:rsidRPr="00FD7768">
        <w:rPr>
          <w:rStyle w:val="Char3"/>
          <w:rFonts w:hint="cs"/>
          <w:rtl/>
        </w:rPr>
        <w:t>ی</w:t>
      </w:r>
      <w:r w:rsidR="00507816" w:rsidRPr="00FD7768">
        <w:rPr>
          <w:rStyle w:val="Char3"/>
          <w:rFonts w:hint="cs"/>
          <w:rtl/>
        </w:rPr>
        <w:t>مان خواهند آورد</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tl/>
        </w:rPr>
        <w:t>فَمَن شَآءَ فَلۡيُؤۡمِن وَمَن شَآءَ فَلۡيَكۡفُرۡۚ</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کهف: 29</w:t>
      </w:r>
      <w:r w:rsidRPr="00A52DAD">
        <w:rPr>
          <w:rStyle w:val="Char5"/>
          <w:rtl/>
        </w:rPr>
        <w:t>]</w:t>
      </w:r>
      <w:r w:rsidRPr="00FD7768">
        <w:rPr>
          <w:rStyle w:val="Char3"/>
          <w:rFonts w:hint="cs"/>
          <w:rtl/>
        </w:rPr>
        <w:t>.</w:t>
      </w:r>
    </w:p>
    <w:p w:rsidR="00507816" w:rsidRPr="00FD7768" w:rsidRDefault="00507816" w:rsidP="008672EF">
      <w:pPr>
        <w:tabs>
          <w:tab w:val="right" w:pos="7031"/>
        </w:tabs>
        <w:ind w:firstLine="284"/>
        <w:jc w:val="both"/>
        <w:rPr>
          <w:rStyle w:val="Char3"/>
          <w:rtl/>
        </w:rPr>
      </w:pPr>
      <w:r w:rsidRPr="00FD7768">
        <w:rPr>
          <w:rStyle w:val="Char3"/>
          <w:rFonts w:hint="cs"/>
          <w:rtl/>
        </w:rPr>
        <w:t>«پس</w:t>
      </w:r>
      <w:r w:rsidR="00202B97">
        <w:rPr>
          <w:rStyle w:val="Char3"/>
          <w:rFonts w:hint="cs"/>
          <w:rtl/>
        </w:rPr>
        <w:t xml:space="preserve"> هرکس </w:t>
      </w:r>
      <w:r w:rsidRPr="00FD7768">
        <w:rPr>
          <w:rStyle w:val="Char3"/>
          <w:rFonts w:hint="cs"/>
          <w:rtl/>
        </w:rPr>
        <w:t>م</w:t>
      </w:r>
      <w:r w:rsidR="009758C2" w:rsidRPr="00FD7768">
        <w:rPr>
          <w:rStyle w:val="Char3"/>
          <w:rFonts w:hint="cs"/>
          <w:rtl/>
        </w:rPr>
        <w:t>ی</w:t>
      </w:r>
      <w:r w:rsidRPr="00FD7768">
        <w:rPr>
          <w:rStyle w:val="Char3"/>
          <w:rFonts w:hint="cs"/>
          <w:rtl/>
        </w:rPr>
        <w:t>‌خواهد ا</w:t>
      </w:r>
      <w:r w:rsidR="009758C2" w:rsidRPr="00FD7768">
        <w:rPr>
          <w:rStyle w:val="Char3"/>
          <w:rFonts w:hint="cs"/>
          <w:rtl/>
        </w:rPr>
        <w:t>ی</w:t>
      </w:r>
      <w:r w:rsidRPr="00FD7768">
        <w:rPr>
          <w:rStyle w:val="Char3"/>
          <w:rFonts w:hint="cs"/>
          <w:rtl/>
        </w:rPr>
        <w:t>مان ب</w:t>
      </w:r>
      <w:r w:rsidR="009758C2" w:rsidRPr="00FD7768">
        <w:rPr>
          <w:rStyle w:val="Char3"/>
          <w:rFonts w:hint="cs"/>
          <w:rtl/>
        </w:rPr>
        <w:t>ی</w:t>
      </w:r>
      <w:r w:rsidRPr="00FD7768">
        <w:rPr>
          <w:rStyle w:val="Char3"/>
          <w:rFonts w:hint="cs"/>
          <w:rtl/>
        </w:rPr>
        <w:t>اورد و</w:t>
      </w:r>
      <w:r w:rsidR="00202B97">
        <w:rPr>
          <w:rStyle w:val="Char3"/>
          <w:rFonts w:hint="cs"/>
          <w:rtl/>
        </w:rPr>
        <w:t xml:space="preserve"> هرکس </w:t>
      </w:r>
      <w:r w:rsidRPr="00FD7768">
        <w:rPr>
          <w:rStyle w:val="Char3"/>
          <w:rFonts w:hint="cs"/>
          <w:rtl/>
        </w:rPr>
        <w:t>م</w:t>
      </w:r>
      <w:r w:rsidR="009758C2" w:rsidRPr="00FD7768">
        <w:rPr>
          <w:rStyle w:val="Char3"/>
          <w:rFonts w:hint="cs"/>
          <w:rtl/>
        </w:rPr>
        <w:t>ی</w:t>
      </w:r>
      <w:r w:rsidRPr="00FD7768">
        <w:rPr>
          <w:rStyle w:val="Char3"/>
          <w:rFonts w:hint="cs"/>
          <w:rtl/>
        </w:rPr>
        <w:t>‌خواهد کافر شود».</w:t>
      </w:r>
    </w:p>
    <w:p w:rsidR="00C56A02" w:rsidRPr="00FD7768" w:rsidRDefault="009E6309" w:rsidP="00A92F9F">
      <w:pPr>
        <w:numPr>
          <w:ilvl w:val="0"/>
          <w:numId w:val="6"/>
        </w:numPr>
        <w:tabs>
          <w:tab w:val="clear" w:pos="0"/>
        </w:tabs>
        <w:ind w:left="641" w:hanging="357"/>
        <w:jc w:val="both"/>
        <w:rPr>
          <w:rStyle w:val="Char3"/>
          <w:rtl/>
        </w:rPr>
      </w:pPr>
      <w:r w:rsidRPr="00FD7768">
        <w:rPr>
          <w:rStyle w:val="Char3"/>
          <w:rFonts w:hint="cs"/>
          <w:rtl/>
        </w:rPr>
        <w:t>همچنان از جمله توح</w:t>
      </w:r>
      <w:r w:rsidR="009758C2" w:rsidRPr="00FD7768">
        <w:rPr>
          <w:rStyle w:val="Char3"/>
          <w:rFonts w:hint="cs"/>
          <w:rtl/>
        </w:rPr>
        <w:t>ی</w:t>
      </w:r>
      <w:r w:rsidRPr="00FD7768">
        <w:rPr>
          <w:rStyle w:val="Char3"/>
          <w:rFonts w:hint="cs"/>
          <w:rtl/>
        </w:rPr>
        <w:t>د پروردگار در ربوب</w:t>
      </w:r>
      <w:r w:rsidR="009758C2" w:rsidRPr="00FD7768">
        <w:rPr>
          <w:rStyle w:val="Char3"/>
          <w:rFonts w:hint="cs"/>
          <w:rtl/>
        </w:rPr>
        <w:t>ی</w:t>
      </w:r>
      <w:r w:rsidRPr="00FD7768">
        <w:rPr>
          <w:rStyle w:val="Char3"/>
          <w:rFonts w:hint="cs"/>
          <w:rtl/>
        </w:rPr>
        <w:t>تش: اعتقاد به ا</w:t>
      </w:r>
      <w:r w:rsidR="009758C2" w:rsidRPr="00FD7768">
        <w:rPr>
          <w:rStyle w:val="Char3"/>
          <w:rFonts w:hint="cs"/>
          <w:rtl/>
        </w:rPr>
        <w:t>ی</w:t>
      </w:r>
      <w:r w:rsidRPr="00FD7768">
        <w:rPr>
          <w:rStyle w:val="Char3"/>
          <w:rFonts w:hint="cs"/>
          <w:rtl/>
        </w:rPr>
        <w:t>ن امر است که بنده غ</w:t>
      </w:r>
      <w:r w:rsidR="009758C2" w:rsidRPr="00FD7768">
        <w:rPr>
          <w:rStyle w:val="Char3"/>
          <w:rFonts w:hint="cs"/>
          <w:rtl/>
        </w:rPr>
        <w:t>ی</w:t>
      </w:r>
      <w:r w:rsidRPr="00FD7768">
        <w:rPr>
          <w:rStyle w:val="Char3"/>
          <w:rFonts w:hint="cs"/>
          <w:rtl/>
        </w:rPr>
        <w:t>ب نم</w:t>
      </w:r>
      <w:r w:rsidR="009758C2" w:rsidRPr="00FD7768">
        <w:rPr>
          <w:rStyle w:val="Char3"/>
          <w:rFonts w:hint="cs"/>
          <w:rtl/>
        </w:rPr>
        <w:t>ی</w:t>
      </w:r>
      <w:r w:rsidRPr="00FD7768">
        <w:rPr>
          <w:rStyle w:val="Char3"/>
          <w:rFonts w:hint="cs"/>
          <w:rtl/>
        </w:rPr>
        <w:t>‌داند، حت</w:t>
      </w:r>
      <w:r w:rsidR="009758C2" w:rsidRPr="00FD7768">
        <w:rPr>
          <w:rStyle w:val="Char3"/>
          <w:rFonts w:hint="cs"/>
          <w:rtl/>
        </w:rPr>
        <w:t>ی</w:t>
      </w:r>
      <w:r w:rsidRPr="00FD7768">
        <w:rPr>
          <w:rStyle w:val="Char3"/>
          <w:rFonts w:hint="cs"/>
          <w:rtl/>
        </w:rPr>
        <w:t xml:space="preserve"> با تحق</w:t>
      </w:r>
      <w:r w:rsidR="009758C2" w:rsidRPr="00FD7768">
        <w:rPr>
          <w:rStyle w:val="Char3"/>
          <w:rFonts w:hint="cs"/>
          <w:rtl/>
        </w:rPr>
        <w:t>ی</w:t>
      </w:r>
      <w:r w:rsidRPr="00FD7768">
        <w:rPr>
          <w:rStyle w:val="Char3"/>
          <w:rFonts w:hint="cs"/>
          <w:rtl/>
        </w:rPr>
        <w:t>ق و جستجو هم ممکن ن</w:t>
      </w:r>
      <w:r w:rsidR="009758C2" w:rsidRPr="00FD7768">
        <w:rPr>
          <w:rStyle w:val="Char3"/>
          <w:rFonts w:hint="cs"/>
          <w:rtl/>
        </w:rPr>
        <w:t>ی</w:t>
      </w:r>
      <w:r w:rsidRPr="00FD7768">
        <w:rPr>
          <w:rStyle w:val="Char3"/>
          <w:rFonts w:hint="cs"/>
          <w:rtl/>
        </w:rPr>
        <w:t>ست به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از آ</w:t>
      </w:r>
      <w:r w:rsidR="000B5793" w:rsidRPr="00FD7768">
        <w:rPr>
          <w:rStyle w:val="Char3"/>
          <w:rFonts w:hint="cs"/>
          <w:rtl/>
        </w:rPr>
        <w:t>ن (بدون اسباب که در آن صورت غ</w:t>
      </w:r>
      <w:r w:rsidR="009758C2" w:rsidRPr="00FD7768">
        <w:rPr>
          <w:rStyle w:val="Char3"/>
          <w:rFonts w:hint="cs"/>
          <w:rtl/>
        </w:rPr>
        <w:t>ی</w:t>
      </w:r>
      <w:r w:rsidR="000B5793" w:rsidRPr="00FD7768">
        <w:rPr>
          <w:rStyle w:val="Char3"/>
          <w:rFonts w:hint="cs"/>
          <w:rtl/>
        </w:rPr>
        <w:t>ب</w:t>
      </w:r>
      <w:r w:rsidRPr="00FD7768">
        <w:rPr>
          <w:rStyle w:val="Char3"/>
          <w:rFonts w:hint="cs"/>
          <w:rtl/>
        </w:rPr>
        <w:t xml:space="preserve"> ن</w:t>
      </w:r>
      <w:r w:rsidR="009758C2" w:rsidRPr="00FD7768">
        <w:rPr>
          <w:rStyle w:val="Char3"/>
          <w:rFonts w:hint="cs"/>
          <w:rtl/>
        </w:rPr>
        <w:t>ی</w:t>
      </w:r>
      <w:r w:rsidRPr="00FD7768">
        <w:rPr>
          <w:rStyle w:val="Char3"/>
          <w:rFonts w:hint="cs"/>
          <w:rtl/>
        </w:rPr>
        <w:t xml:space="preserve">ست) دست </w:t>
      </w:r>
      <w:r w:rsidR="009758C2" w:rsidRPr="00FD7768">
        <w:rPr>
          <w:rStyle w:val="Char3"/>
          <w:rFonts w:hint="cs"/>
          <w:rtl/>
        </w:rPr>
        <w:t>ی</w:t>
      </w:r>
      <w:r w:rsidRPr="00FD7768">
        <w:rPr>
          <w:rStyle w:val="Char3"/>
          <w:rFonts w:hint="cs"/>
          <w:rtl/>
        </w:rPr>
        <w:t>ابد، ه</w:t>
      </w:r>
      <w:r w:rsidR="009758C2" w:rsidRPr="00FD7768">
        <w:rPr>
          <w:rStyle w:val="Char3"/>
          <w:rFonts w:hint="cs"/>
          <w:rtl/>
        </w:rPr>
        <w:t>ی</w:t>
      </w:r>
      <w:r w:rsidRPr="00FD7768">
        <w:rPr>
          <w:rStyle w:val="Char3"/>
          <w:rFonts w:hint="cs"/>
          <w:rtl/>
        </w:rPr>
        <w:t>چ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از ا</w:t>
      </w:r>
      <w:r w:rsidR="009758C2" w:rsidRPr="00FD7768">
        <w:rPr>
          <w:rStyle w:val="Char3"/>
          <w:rFonts w:hint="cs"/>
          <w:rtl/>
        </w:rPr>
        <w:t>ی</w:t>
      </w:r>
      <w:r w:rsidRPr="00FD7768">
        <w:rPr>
          <w:rStyle w:val="Char3"/>
          <w:rFonts w:hint="cs"/>
          <w:rtl/>
        </w:rPr>
        <w:t>نگونه امور غ</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00214388" w:rsidRPr="00770E06">
        <w:rPr>
          <w:rStyle w:val="Char3"/>
          <w:vertAlign w:val="superscript"/>
          <w:rtl/>
        </w:rPr>
        <w:footnoteReference w:id="31"/>
      </w:r>
      <w:r w:rsidRPr="00FD7768">
        <w:rPr>
          <w:rStyle w:val="Char3"/>
          <w:rFonts w:hint="cs"/>
          <w:rtl/>
        </w:rPr>
        <w:t xml:space="preserve"> و پنهان</w:t>
      </w:r>
      <w:r w:rsidR="009758C2" w:rsidRPr="00FD7768">
        <w:rPr>
          <w:rStyle w:val="Char3"/>
          <w:rFonts w:hint="cs"/>
          <w:rtl/>
        </w:rPr>
        <w:t>ی</w:t>
      </w:r>
      <w:r w:rsidRPr="00FD7768">
        <w:rPr>
          <w:rStyle w:val="Char3"/>
          <w:rFonts w:hint="cs"/>
          <w:rtl/>
        </w:rPr>
        <w:t xml:space="preserve"> جز آنچه در قرآن و اخبار صح</w:t>
      </w:r>
      <w:r w:rsidR="009758C2" w:rsidRPr="00FD7768">
        <w:rPr>
          <w:rStyle w:val="Char3"/>
          <w:rFonts w:hint="cs"/>
          <w:rtl/>
        </w:rPr>
        <w:t>ی</w:t>
      </w:r>
      <w:r w:rsidRPr="00FD7768">
        <w:rPr>
          <w:rStyle w:val="Char3"/>
          <w:rFonts w:hint="cs"/>
          <w:rtl/>
        </w:rPr>
        <w:t>حه ثابت شده درک نم</w:t>
      </w:r>
      <w:r w:rsidR="009758C2" w:rsidRPr="00FD7768">
        <w:rPr>
          <w:rStyle w:val="Char3"/>
          <w:rFonts w:hint="cs"/>
          <w:rtl/>
        </w:rPr>
        <w:t>ی</w:t>
      </w:r>
      <w:r w:rsidRPr="00FD7768">
        <w:rPr>
          <w:rStyle w:val="Char3"/>
          <w:rFonts w:hint="cs"/>
          <w:rtl/>
        </w:rPr>
        <w:t>‌شود و آنچه از امور غ</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Pr="00FD7768">
        <w:rPr>
          <w:rStyle w:val="Char3"/>
          <w:rFonts w:hint="cs"/>
          <w:rtl/>
        </w:rPr>
        <w:t xml:space="preserve"> با نص صح</w:t>
      </w:r>
      <w:r w:rsidR="009758C2" w:rsidRPr="00FD7768">
        <w:rPr>
          <w:rStyle w:val="Char3"/>
          <w:rFonts w:hint="cs"/>
          <w:rtl/>
        </w:rPr>
        <w:t>ی</w:t>
      </w:r>
      <w:r w:rsidRPr="00FD7768">
        <w:rPr>
          <w:rStyle w:val="Char3"/>
          <w:rFonts w:hint="cs"/>
          <w:rtl/>
        </w:rPr>
        <w:t>ح ثابت شده بدون کم و کاست با</w:t>
      </w:r>
      <w:r w:rsidR="009758C2" w:rsidRPr="00FD7768">
        <w:rPr>
          <w:rStyle w:val="Char3"/>
          <w:rFonts w:hint="cs"/>
          <w:rtl/>
        </w:rPr>
        <w:t>ی</w:t>
      </w:r>
      <w:r w:rsidRPr="00FD7768">
        <w:rPr>
          <w:rStyle w:val="Char3"/>
          <w:rFonts w:hint="cs"/>
          <w:rtl/>
        </w:rPr>
        <w:t>د به آن ا</w:t>
      </w:r>
      <w:r w:rsidR="009758C2" w:rsidRPr="00FD7768">
        <w:rPr>
          <w:rStyle w:val="Char3"/>
          <w:rFonts w:hint="cs"/>
          <w:rtl/>
        </w:rPr>
        <w:t>ی</w:t>
      </w:r>
      <w:r w:rsidRPr="00FD7768">
        <w:rPr>
          <w:rStyle w:val="Char3"/>
          <w:rFonts w:hint="cs"/>
          <w:rtl/>
        </w:rPr>
        <w:t>مان آورد مانند فرشتگان و جنات و بهشت و دوزخ و عرش و صراط و م</w:t>
      </w:r>
      <w:r w:rsidR="009758C2" w:rsidRPr="00FD7768">
        <w:rPr>
          <w:rStyle w:val="Char3"/>
          <w:rFonts w:hint="cs"/>
          <w:rtl/>
        </w:rPr>
        <w:t>ی</w:t>
      </w:r>
      <w:r w:rsidRPr="00FD7768">
        <w:rPr>
          <w:rStyle w:val="Char3"/>
          <w:rFonts w:hint="cs"/>
          <w:rtl/>
        </w:rPr>
        <w:t>زان و غ</w:t>
      </w:r>
      <w:r w:rsidR="009758C2" w:rsidRPr="00FD7768">
        <w:rPr>
          <w:rStyle w:val="Char3"/>
          <w:rFonts w:hint="cs"/>
          <w:rtl/>
        </w:rPr>
        <w:t>ی</w:t>
      </w:r>
      <w:r w:rsidRPr="00FD7768">
        <w:rPr>
          <w:rStyle w:val="Char3"/>
          <w:rFonts w:hint="cs"/>
          <w:rtl/>
        </w:rPr>
        <w:t>ره. در ا</w:t>
      </w:r>
      <w:r w:rsidR="009758C2" w:rsidRPr="00FD7768">
        <w:rPr>
          <w:rStyle w:val="Char3"/>
          <w:rFonts w:hint="cs"/>
          <w:rtl/>
        </w:rPr>
        <w:t>ی</w:t>
      </w:r>
      <w:r w:rsidRPr="00FD7768">
        <w:rPr>
          <w:rStyle w:val="Char3"/>
          <w:rFonts w:hint="cs"/>
          <w:rtl/>
        </w:rPr>
        <w:t>ن باره خداوند بزرگ و دانا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Fonts w:hint="cs"/>
          <w:rtl/>
        </w:rPr>
        <w:t>عَٰلِمُ</w:t>
      </w:r>
      <w:r w:rsidR="005D5F9B" w:rsidRPr="00BD3775">
        <w:rPr>
          <w:rStyle w:val="Char7"/>
          <w:rtl/>
        </w:rPr>
        <w:t xml:space="preserve"> </w:t>
      </w:r>
      <w:r w:rsidR="005D5F9B" w:rsidRPr="00BD3775">
        <w:rPr>
          <w:rStyle w:val="Char7"/>
          <w:rFonts w:hint="cs"/>
          <w:rtl/>
        </w:rPr>
        <w:t>ٱلۡغَيۡبِ</w:t>
      </w:r>
      <w:r w:rsidR="005D5F9B" w:rsidRPr="00BD3775">
        <w:rPr>
          <w:rStyle w:val="Char7"/>
          <w:rtl/>
        </w:rPr>
        <w:t xml:space="preserve"> فَلَا يُظۡهِرُ عَلَىٰ غَيۡبِهِ</w:t>
      </w:r>
      <w:r w:rsidR="005D5F9B" w:rsidRPr="00BD3775">
        <w:rPr>
          <w:rStyle w:val="Char7"/>
          <w:rFonts w:hint="cs"/>
          <w:rtl/>
        </w:rPr>
        <w:t>ۦٓ</w:t>
      </w:r>
      <w:r w:rsidR="005D5F9B" w:rsidRPr="00BD3775">
        <w:rPr>
          <w:rStyle w:val="Char7"/>
          <w:rtl/>
        </w:rPr>
        <w:t xml:space="preserve"> أَحَدًا ٢٦ </w:t>
      </w:r>
      <w:r w:rsidR="005D5F9B" w:rsidRPr="00BD3775">
        <w:rPr>
          <w:rStyle w:val="Char7"/>
          <w:rFonts w:hint="cs"/>
          <w:rtl/>
        </w:rPr>
        <w:t>إِلَّا</w:t>
      </w:r>
      <w:r w:rsidR="005D5F9B" w:rsidRPr="00BD3775">
        <w:rPr>
          <w:rStyle w:val="Char7"/>
          <w:rtl/>
        </w:rPr>
        <w:t xml:space="preserve"> مَنِ </w:t>
      </w:r>
      <w:r w:rsidR="005D5F9B" w:rsidRPr="00BD3775">
        <w:rPr>
          <w:rStyle w:val="Char7"/>
          <w:rFonts w:hint="cs"/>
          <w:rtl/>
        </w:rPr>
        <w:t>ٱرۡتَضَىٰ</w:t>
      </w:r>
      <w:r w:rsidR="005D5F9B" w:rsidRPr="00BD3775">
        <w:rPr>
          <w:rStyle w:val="Char7"/>
          <w:rtl/>
        </w:rPr>
        <w:t xml:space="preserve"> مِن رَّسُولٖ فَإِنَّهُ</w:t>
      </w:r>
      <w:r w:rsidR="005D5F9B" w:rsidRPr="00BD3775">
        <w:rPr>
          <w:rStyle w:val="Char7"/>
          <w:rFonts w:hint="cs"/>
          <w:rtl/>
        </w:rPr>
        <w:t>ۥ</w:t>
      </w:r>
      <w:r w:rsidR="005D5F9B" w:rsidRPr="00BD3775">
        <w:rPr>
          <w:rStyle w:val="Char7"/>
          <w:rtl/>
        </w:rPr>
        <w:t xml:space="preserve"> يَسۡلُكُ مِنۢ بَيۡنِ يَدَيۡهِ وَمِنۡ خَلۡفِهِ</w:t>
      </w:r>
      <w:r w:rsidR="005D5F9B" w:rsidRPr="00BD3775">
        <w:rPr>
          <w:rStyle w:val="Char7"/>
          <w:rFonts w:hint="cs"/>
          <w:rtl/>
        </w:rPr>
        <w:t>ۦ</w:t>
      </w:r>
      <w:r w:rsidR="005D5F9B" w:rsidRPr="00BD3775">
        <w:rPr>
          <w:rStyle w:val="Char7"/>
          <w:rtl/>
        </w:rPr>
        <w:t xml:space="preserve"> رَصَدٗا ٢٧ </w:t>
      </w:r>
      <w:r w:rsidR="005D5F9B" w:rsidRPr="00BD3775">
        <w:rPr>
          <w:rStyle w:val="Char7"/>
          <w:rFonts w:hint="cs"/>
          <w:rtl/>
        </w:rPr>
        <w:t>لِّيَعۡلَمَ</w:t>
      </w:r>
      <w:r w:rsidR="005D5F9B" w:rsidRPr="00BD3775">
        <w:rPr>
          <w:rStyle w:val="Char7"/>
          <w:rtl/>
        </w:rPr>
        <w:t xml:space="preserve"> أَن قَدۡ أَبۡلَغُواْ رِسَٰلَٰتِ رَبِّهِمۡ وَأَحَاطَ بِمَا لَدَيۡهِمۡ وَأَحۡصَىٰ كُلَّ شَيۡءٍ عَدَدَۢا ٢٨</w:t>
      </w:r>
      <w:r>
        <w:rPr>
          <w:rFonts w:ascii="Traditional Arabic" w:hAnsi="Traditional Arabic"/>
          <w:sz w:val="26"/>
          <w:szCs w:val="28"/>
          <w:rtl/>
          <w:lang w:bidi="fa-IR"/>
        </w:rPr>
        <w:t>﴾</w:t>
      </w:r>
      <w:r w:rsidRPr="00FD7768">
        <w:rPr>
          <w:rStyle w:val="Char3"/>
          <w:rFonts w:hint="cs"/>
          <w:rtl/>
        </w:rPr>
        <w:t xml:space="preserve"> </w:t>
      </w:r>
      <w:r w:rsidRPr="00A52DAD">
        <w:rPr>
          <w:rStyle w:val="Char5"/>
          <w:rtl/>
        </w:rPr>
        <w:t>[</w:t>
      </w:r>
      <w:r w:rsidRPr="00A52DAD">
        <w:rPr>
          <w:rStyle w:val="Char5"/>
          <w:rFonts w:hint="cs"/>
          <w:rtl/>
        </w:rPr>
        <w:t>الجن: 26-2</w:t>
      </w:r>
      <w:r w:rsidR="005D5F9B" w:rsidRPr="00A52DAD">
        <w:rPr>
          <w:rStyle w:val="Char5"/>
          <w:rFonts w:hint="cs"/>
          <w:rtl/>
        </w:rPr>
        <w:t>8</w:t>
      </w:r>
      <w:r w:rsidRPr="00A52DAD">
        <w:rPr>
          <w:rStyle w:val="Char5"/>
          <w:rtl/>
        </w:rPr>
        <w:t>]</w:t>
      </w:r>
      <w:r w:rsidRPr="00FD7768">
        <w:rPr>
          <w:rStyle w:val="Char3"/>
          <w:rFonts w:hint="cs"/>
          <w:rtl/>
        </w:rPr>
        <w:t>.</w:t>
      </w:r>
    </w:p>
    <w:p w:rsidR="00214388" w:rsidRPr="00FD7768" w:rsidRDefault="00214388" w:rsidP="008672EF">
      <w:pPr>
        <w:tabs>
          <w:tab w:val="right" w:pos="7031"/>
        </w:tabs>
        <w:ind w:firstLine="284"/>
        <w:jc w:val="both"/>
        <w:rPr>
          <w:rStyle w:val="Char3"/>
          <w:rtl/>
        </w:rPr>
      </w:pPr>
      <w:r w:rsidRPr="00FD7768">
        <w:rPr>
          <w:rStyle w:val="Char3"/>
          <w:rFonts w:hint="cs"/>
          <w:rtl/>
        </w:rPr>
        <w:t>«دانا</w:t>
      </w:r>
      <w:r w:rsidR="009758C2" w:rsidRPr="00FD7768">
        <w:rPr>
          <w:rStyle w:val="Char3"/>
          <w:rFonts w:hint="cs"/>
          <w:rtl/>
        </w:rPr>
        <w:t>ی</w:t>
      </w:r>
      <w:r w:rsidRPr="00FD7768">
        <w:rPr>
          <w:rStyle w:val="Char3"/>
          <w:rFonts w:hint="cs"/>
          <w:rtl/>
        </w:rPr>
        <w:t xml:space="preserve"> غ</w:t>
      </w:r>
      <w:r w:rsidR="009758C2" w:rsidRPr="00FD7768">
        <w:rPr>
          <w:rStyle w:val="Char3"/>
          <w:rFonts w:hint="cs"/>
          <w:rtl/>
        </w:rPr>
        <w:t>ی</w:t>
      </w:r>
      <w:r w:rsidRPr="00FD7768">
        <w:rPr>
          <w:rStyle w:val="Char3"/>
          <w:rFonts w:hint="cs"/>
          <w:rtl/>
        </w:rPr>
        <w:t>ب است پس کس</w:t>
      </w:r>
      <w:r w:rsidR="009758C2" w:rsidRPr="00FD7768">
        <w:rPr>
          <w:rStyle w:val="Char3"/>
          <w:rFonts w:hint="cs"/>
          <w:rtl/>
        </w:rPr>
        <w:t>ی</w:t>
      </w:r>
      <w:r w:rsidRPr="00FD7768">
        <w:rPr>
          <w:rStyle w:val="Char3"/>
          <w:rFonts w:hint="cs"/>
          <w:rtl/>
        </w:rPr>
        <w:t xml:space="preserve"> را بر غ</w:t>
      </w:r>
      <w:r w:rsidR="009758C2" w:rsidRPr="00FD7768">
        <w:rPr>
          <w:rStyle w:val="Char3"/>
          <w:rFonts w:hint="cs"/>
          <w:rtl/>
        </w:rPr>
        <w:t>ی</w:t>
      </w:r>
      <w:r w:rsidRPr="00FD7768">
        <w:rPr>
          <w:rStyle w:val="Char3"/>
          <w:rFonts w:hint="cs"/>
          <w:rtl/>
        </w:rPr>
        <w:t>ب خودش مطلع نم</w:t>
      </w:r>
      <w:r w:rsidR="009758C2" w:rsidRPr="00FD7768">
        <w:rPr>
          <w:rStyle w:val="Char3"/>
          <w:rFonts w:hint="cs"/>
          <w:rtl/>
        </w:rPr>
        <w:t>ی</w:t>
      </w:r>
      <w:r w:rsidRPr="00FD7768">
        <w:rPr>
          <w:rStyle w:val="Char3"/>
          <w:rFonts w:hint="cs"/>
          <w:rtl/>
        </w:rPr>
        <w:t>‌گرداند. مگر رسول</w:t>
      </w:r>
      <w:r w:rsidR="009758C2" w:rsidRPr="00FD7768">
        <w:rPr>
          <w:rStyle w:val="Char3"/>
          <w:rFonts w:hint="cs"/>
          <w:rtl/>
        </w:rPr>
        <w:t>ی</w:t>
      </w:r>
      <w:r w:rsidRPr="00FD7768">
        <w:rPr>
          <w:rStyle w:val="Char3"/>
          <w:rFonts w:hint="cs"/>
          <w:rtl/>
        </w:rPr>
        <w:t xml:space="preserve"> که بدان راض</w:t>
      </w:r>
      <w:r w:rsidR="009758C2" w:rsidRPr="00FD7768">
        <w:rPr>
          <w:rStyle w:val="Char3"/>
          <w:rFonts w:hint="cs"/>
          <w:rtl/>
        </w:rPr>
        <w:t>ی</w:t>
      </w:r>
      <w:r w:rsidRPr="00FD7768">
        <w:rPr>
          <w:rStyle w:val="Char3"/>
          <w:rFonts w:hint="cs"/>
          <w:rtl/>
        </w:rPr>
        <w:t xml:space="preserve"> شود که در ا</w:t>
      </w:r>
      <w:r w:rsidR="009758C2" w:rsidRPr="00FD7768">
        <w:rPr>
          <w:rStyle w:val="Char3"/>
          <w:rFonts w:hint="cs"/>
          <w:rtl/>
        </w:rPr>
        <w:t>ی</w:t>
      </w:r>
      <w:r w:rsidRPr="00FD7768">
        <w:rPr>
          <w:rStyle w:val="Char3"/>
          <w:rFonts w:hint="cs"/>
          <w:rtl/>
        </w:rPr>
        <w:t>ن صورت فرشتگان</w:t>
      </w:r>
      <w:r w:rsidR="009758C2" w:rsidRPr="00FD7768">
        <w:rPr>
          <w:rStyle w:val="Char3"/>
          <w:rFonts w:hint="cs"/>
          <w:rtl/>
        </w:rPr>
        <w:t>ی</w:t>
      </w:r>
      <w:r w:rsidRPr="00FD7768">
        <w:rPr>
          <w:rStyle w:val="Char3"/>
          <w:rFonts w:hint="cs"/>
          <w:rtl/>
        </w:rPr>
        <w:t xml:space="preserve"> را به عنوان نگهبان از پ</w:t>
      </w:r>
      <w:r w:rsidR="009758C2" w:rsidRPr="00FD7768">
        <w:rPr>
          <w:rStyle w:val="Char3"/>
          <w:rFonts w:hint="cs"/>
          <w:rtl/>
        </w:rPr>
        <w:t>ی</w:t>
      </w:r>
      <w:r w:rsidRPr="00FD7768">
        <w:rPr>
          <w:rStyle w:val="Char3"/>
          <w:rFonts w:hint="cs"/>
          <w:rtl/>
        </w:rPr>
        <w:t>ش رو و پشت سر خواهد فرستاد تا آشکار کند که آنان رسالت پروردگارشان را ابلاغ کردند. و او بر هر آنچه آنان در اخت</w:t>
      </w:r>
      <w:r w:rsidR="009758C2" w:rsidRPr="00FD7768">
        <w:rPr>
          <w:rStyle w:val="Char3"/>
          <w:rFonts w:hint="cs"/>
          <w:rtl/>
        </w:rPr>
        <w:t>ی</w:t>
      </w:r>
      <w:r w:rsidRPr="00FD7768">
        <w:rPr>
          <w:rStyle w:val="Char3"/>
          <w:rFonts w:hint="cs"/>
          <w:rtl/>
        </w:rPr>
        <w:t>ار دارند آگاه است و هر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را از رو</w:t>
      </w:r>
      <w:r w:rsidR="009758C2" w:rsidRPr="00FD7768">
        <w:rPr>
          <w:rStyle w:val="Char3"/>
          <w:rFonts w:hint="cs"/>
          <w:rtl/>
        </w:rPr>
        <w:t>ی</w:t>
      </w:r>
      <w:r w:rsidRPr="00FD7768">
        <w:rPr>
          <w:rStyle w:val="Char3"/>
          <w:rFonts w:hint="cs"/>
          <w:rtl/>
        </w:rPr>
        <w:t xml:space="preserve"> حساب و شمارش م</w:t>
      </w:r>
      <w:r w:rsidR="009758C2" w:rsidRPr="00FD7768">
        <w:rPr>
          <w:rStyle w:val="Char3"/>
          <w:rFonts w:hint="cs"/>
          <w:rtl/>
        </w:rPr>
        <w:t>ی</w:t>
      </w:r>
      <w:r w:rsidRPr="00FD7768">
        <w:rPr>
          <w:rStyle w:val="Char3"/>
          <w:rFonts w:hint="cs"/>
          <w:rtl/>
        </w:rPr>
        <w:t>‌داند».</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Fonts w:hint="cs"/>
          <w:rtl/>
        </w:rPr>
        <w:t>قَالُواْ</w:t>
      </w:r>
      <w:r w:rsidR="005D5F9B" w:rsidRPr="00BD3775">
        <w:rPr>
          <w:rStyle w:val="Char7"/>
          <w:rtl/>
        </w:rPr>
        <w:t xml:space="preserve"> سُبۡحَٰنَكَ لَا عِلۡمَ لَنَآ إِلَّا مَا عَلَّمۡتَنَآۖ</w:t>
      </w:r>
      <w:r>
        <w:rPr>
          <w:rFonts w:ascii="Traditional Arabic" w:hAnsi="Traditional Arabic"/>
          <w:sz w:val="26"/>
          <w:szCs w:val="28"/>
          <w:rtl/>
          <w:lang w:bidi="fa-IR"/>
        </w:rPr>
        <w:t>﴾</w:t>
      </w:r>
      <w:r w:rsidRPr="00D748DE">
        <w:rPr>
          <w:rStyle w:val="Char5"/>
          <w:rFonts w:hint="cs"/>
          <w:rtl/>
        </w:rPr>
        <w:t xml:space="preserve"> </w:t>
      </w:r>
      <w:r w:rsidRPr="00D748DE">
        <w:rPr>
          <w:rStyle w:val="Char5"/>
          <w:rtl/>
        </w:rPr>
        <w:t>[</w:t>
      </w:r>
      <w:r w:rsidRPr="00D748DE">
        <w:rPr>
          <w:rStyle w:val="Char5"/>
          <w:rFonts w:hint="cs"/>
          <w:rtl/>
        </w:rPr>
        <w:t>البقرة: 32</w:t>
      </w:r>
      <w:r w:rsidRPr="00D748DE">
        <w:rPr>
          <w:rStyle w:val="Char5"/>
          <w:rtl/>
        </w:rPr>
        <w:t>]</w:t>
      </w:r>
      <w:r w:rsidRPr="00FD7768">
        <w:rPr>
          <w:rStyle w:val="Char3"/>
          <w:rFonts w:hint="cs"/>
          <w:rtl/>
        </w:rPr>
        <w:t>.</w:t>
      </w:r>
    </w:p>
    <w:p w:rsidR="00B215A5" w:rsidRPr="00FD7768" w:rsidRDefault="00B215A5" w:rsidP="008672EF">
      <w:pPr>
        <w:tabs>
          <w:tab w:val="right" w:pos="7031"/>
        </w:tabs>
        <w:ind w:firstLine="284"/>
        <w:jc w:val="both"/>
        <w:rPr>
          <w:rStyle w:val="Char3"/>
          <w:rtl/>
        </w:rPr>
      </w:pPr>
      <w:r w:rsidRPr="00FD7768">
        <w:rPr>
          <w:rStyle w:val="Char3"/>
          <w:rFonts w:hint="cs"/>
          <w:rtl/>
        </w:rPr>
        <w:t>«گفتند: پروردگار! تو پاک هست</w:t>
      </w:r>
      <w:r w:rsidR="009758C2" w:rsidRPr="00FD7768">
        <w:rPr>
          <w:rStyle w:val="Char3"/>
          <w:rFonts w:hint="cs"/>
          <w:rtl/>
        </w:rPr>
        <w:t>ی</w:t>
      </w:r>
      <w:r w:rsidRPr="00FD7768">
        <w:rPr>
          <w:rStyle w:val="Char3"/>
          <w:rFonts w:hint="cs"/>
          <w:rtl/>
        </w:rPr>
        <w:t xml:space="preserve"> ما را علم</w:t>
      </w:r>
      <w:r w:rsidR="009758C2" w:rsidRPr="00FD7768">
        <w:rPr>
          <w:rStyle w:val="Char3"/>
          <w:rFonts w:hint="cs"/>
          <w:rtl/>
        </w:rPr>
        <w:t>ی</w:t>
      </w:r>
      <w:r w:rsidRPr="00FD7768">
        <w:rPr>
          <w:rStyle w:val="Char3"/>
          <w:rFonts w:hint="cs"/>
          <w:rtl/>
        </w:rPr>
        <w:t xml:space="preserve"> ن</w:t>
      </w:r>
      <w:r w:rsidR="009758C2" w:rsidRPr="00FD7768">
        <w:rPr>
          <w:rStyle w:val="Char3"/>
          <w:rFonts w:hint="cs"/>
          <w:rtl/>
        </w:rPr>
        <w:t>ی</w:t>
      </w:r>
      <w:r w:rsidRPr="00FD7768">
        <w:rPr>
          <w:rStyle w:val="Char3"/>
          <w:rFonts w:hint="cs"/>
          <w:rtl/>
        </w:rPr>
        <w:t>ست مگر آنچه تو به ما آموخت</w:t>
      </w:r>
      <w:r w:rsidR="009758C2" w:rsidRPr="00FD7768">
        <w:rPr>
          <w:rStyle w:val="Char3"/>
          <w:rFonts w:hint="cs"/>
          <w:rtl/>
        </w:rPr>
        <w:t>ی</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Fonts w:hint="cs"/>
          <w:rtl/>
        </w:rPr>
        <w:t>وَلَآ</w:t>
      </w:r>
      <w:r w:rsidR="005D5F9B" w:rsidRPr="00BD3775">
        <w:rPr>
          <w:rStyle w:val="Char7"/>
          <w:rtl/>
        </w:rPr>
        <w:t xml:space="preserve"> أَقُولُ لَكُمۡ عِندِي خَزَآئِنُ </w:t>
      </w:r>
      <w:r w:rsidR="005D5F9B" w:rsidRPr="00BD3775">
        <w:rPr>
          <w:rStyle w:val="Char7"/>
          <w:rFonts w:hint="cs"/>
          <w:rtl/>
        </w:rPr>
        <w:t>ٱللَّهِ</w:t>
      </w:r>
      <w:r w:rsidR="005D5F9B" w:rsidRPr="00BD3775">
        <w:rPr>
          <w:rStyle w:val="Char7"/>
          <w:rtl/>
        </w:rPr>
        <w:t xml:space="preserve"> وَلَآ أَعۡلَمُ </w:t>
      </w:r>
      <w:r w:rsidR="005D5F9B" w:rsidRPr="00BD3775">
        <w:rPr>
          <w:rStyle w:val="Char7"/>
          <w:rFonts w:hint="cs"/>
          <w:rtl/>
        </w:rPr>
        <w:t>ٱلۡغَيۡبَ</w:t>
      </w:r>
      <w:r>
        <w:rPr>
          <w:rFonts w:ascii="Traditional Arabic" w:hAnsi="Traditional Arabic"/>
          <w:sz w:val="26"/>
          <w:szCs w:val="28"/>
          <w:rtl/>
          <w:lang w:bidi="fa-IR"/>
        </w:rPr>
        <w:t>﴾</w:t>
      </w:r>
      <w:r w:rsidRPr="00D748DE">
        <w:rPr>
          <w:rStyle w:val="Char5"/>
          <w:rFonts w:hint="cs"/>
          <w:rtl/>
        </w:rPr>
        <w:t xml:space="preserve"> </w:t>
      </w:r>
      <w:r w:rsidRPr="00D748DE">
        <w:rPr>
          <w:rStyle w:val="Char5"/>
          <w:rtl/>
        </w:rPr>
        <w:t>[</w:t>
      </w:r>
      <w:r w:rsidRPr="00D748DE">
        <w:rPr>
          <w:rStyle w:val="Char5"/>
          <w:rFonts w:hint="cs"/>
          <w:rtl/>
        </w:rPr>
        <w:t>هود: 31</w:t>
      </w:r>
      <w:r w:rsidRPr="00D748DE">
        <w:rPr>
          <w:rStyle w:val="Char5"/>
          <w:rtl/>
        </w:rPr>
        <w:t>]</w:t>
      </w:r>
      <w:r w:rsidRPr="00FD7768">
        <w:rPr>
          <w:rStyle w:val="Char3"/>
          <w:rFonts w:hint="cs"/>
          <w:rtl/>
        </w:rPr>
        <w:t>.</w:t>
      </w:r>
    </w:p>
    <w:p w:rsidR="00B215A5" w:rsidRPr="00FD7768" w:rsidRDefault="00B215A5" w:rsidP="008672EF">
      <w:pPr>
        <w:tabs>
          <w:tab w:val="right" w:pos="7031"/>
        </w:tabs>
        <w:ind w:firstLine="284"/>
        <w:jc w:val="both"/>
        <w:rPr>
          <w:rStyle w:val="Char3"/>
          <w:rtl/>
        </w:rPr>
      </w:pPr>
      <w:r w:rsidRPr="00FD7768">
        <w:rPr>
          <w:rStyle w:val="Char3"/>
          <w:rFonts w:hint="cs"/>
          <w:rtl/>
        </w:rPr>
        <w:t>«</w:t>
      </w:r>
      <w:r w:rsidR="00F55497" w:rsidRPr="00FD7768">
        <w:rPr>
          <w:rStyle w:val="Char3"/>
          <w:rFonts w:hint="cs"/>
          <w:rtl/>
        </w:rPr>
        <w:t>من به شما نم</w:t>
      </w:r>
      <w:r w:rsidR="009758C2" w:rsidRPr="00FD7768">
        <w:rPr>
          <w:rStyle w:val="Char3"/>
          <w:rFonts w:hint="cs"/>
          <w:rtl/>
        </w:rPr>
        <w:t>ی</w:t>
      </w:r>
      <w:r w:rsidR="00F55497" w:rsidRPr="00FD7768">
        <w:rPr>
          <w:rStyle w:val="Char3"/>
          <w:rFonts w:hint="cs"/>
          <w:rtl/>
        </w:rPr>
        <w:t>‌گو</w:t>
      </w:r>
      <w:r w:rsidR="009758C2" w:rsidRPr="00FD7768">
        <w:rPr>
          <w:rStyle w:val="Char3"/>
          <w:rFonts w:hint="cs"/>
          <w:rtl/>
        </w:rPr>
        <w:t>ی</w:t>
      </w:r>
      <w:r w:rsidR="00F55497" w:rsidRPr="00FD7768">
        <w:rPr>
          <w:rStyle w:val="Char3"/>
          <w:rFonts w:hint="cs"/>
          <w:rtl/>
        </w:rPr>
        <w:t>م که خزائن خدا در نزد من است و نه غ</w:t>
      </w:r>
      <w:r w:rsidR="009758C2" w:rsidRPr="00FD7768">
        <w:rPr>
          <w:rStyle w:val="Char3"/>
          <w:rFonts w:hint="cs"/>
          <w:rtl/>
        </w:rPr>
        <w:t>ی</w:t>
      </w:r>
      <w:r w:rsidR="00F55497" w:rsidRPr="00FD7768">
        <w:rPr>
          <w:rStyle w:val="Char3"/>
          <w:rFonts w:hint="cs"/>
          <w:rtl/>
        </w:rPr>
        <w:t>ب م</w:t>
      </w:r>
      <w:r w:rsidR="009758C2" w:rsidRPr="00FD7768">
        <w:rPr>
          <w:rStyle w:val="Char3"/>
          <w:rFonts w:hint="cs"/>
          <w:rtl/>
        </w:rPr>
        <w:t>ی</w:t>
      </w:r>
      <w:r w:rsidR="00F55497" w:rsidRPr="00FD7768">
        <w:rPr>
          <w:rStyle w:val="Char3"/>
          <w:rFonts w:hint="cs"/>
          <w:rtl/>
        </w:rPr>
        <w:t>‌دانم</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tl/>
        </w:rPr>
        <w:t xml:space="preserve">وَلَوۡ كُنتُ أَعۡلَمُ </w:t>
      </w:r>
      <w:r w:rsidR="005D5F9B" w:rsidRPr="00BD3775">
        <w:rPr>
          <w:rStyle w:val="Char7"/>
          <w:rFonts w:hint="cs"/>
          <w:rtl/>
        </w:rPr>
        <w:t>ٱلۡغَيۡبَ</w:t>
      </w:r>
      <w:r w:rsidR="005D5F9B" w:rsidRPr="00BD3775">
        <w:rPr>
          <w:rStyle w:val="Char7"/>
          <w:rtl/>
        </w:rPr>
        <w:t xml:space="preserve"> لَ</w:t>
      </w:r>
      <w:r w:rsidR="005D5F9B" w:rsidRPr="00BD3775">
        <w:rPr>
          <w:rStyle w:val="Char7"/>
          <w:rFonts w:hint="cs"/>
          <w:rtl/>
        </w:rPr>
        <w:t>ٱسۡتَكۡثَرۡتُ</w:t>
      </w:r>
      <w:r w:rsidR="005D5F9B" w:rsidRPr="00BD3775">
        <w:rPr>
          <w:rStyle w:val="Char7"/>
          <w:rtl/>
        </w:rPr>
        <w:t xml:space="preserve"> مِنَ </w:t>
      </w:r>
      <w:r w:rsidR="005D5F9B" w:rsidRPr="00BD3775">
        <w:rPr>
          <w:rStyle w:val="Char7"/>
          <w:rFonts w:hint="cs"/>
          <w:rtl/>
        </w:rPr>
        <w:t>ٱلۡخَيۡرِ</w:t>
      </w:r>
      <w:r w:rsidR="005D5F9B" w:rsidRPr="00BD3775">
        <w:rPr>
          <w:rStyle w:val="Char7"/>
          <w:rtl/>
        </w:rPr>
        <w:t xml:space="preserve"> وَمَا مَسَّنِيَ </w:t>
      </w:r>
      <w:r w:rsidR="005D5F9B" w:rsidRPr="00BD3775">
        <w:rPr>
          <w:rStyle w:val="Char7"/>
          <w:rFonts w:hint="cs"/>
          <w:rtl/>
        </w:rPr>
        <w:t>ٱلسُّوٓءُۚ</w:t>
      </w:r>
      <w:r>
        <w:rPr>
          <w:rFonts w:ascii="Traditional Arabic" w:hAnsi="Traditional Arabic"/>
          <w:sz w:val="26"/>
          <w:szCs w:val="28"/>
          <w:rtl/>
          <w:lang w:bidi="fa-IR"/>
        </w:rPr>
        <w:t>﴾</w:t>
      </w:r>
      <w:r w:rsidRPr="00FD7768">
        <w:rPr>
          <w:rStyle w:val="Char3"/>
          <w:rFonts w:hint="cs"/>
          <w:rtl/>
        </w:rPr>
        <w:t xml:space="preserve"> </w:t>
      </w:r>
      <w:r w:rsidRPr="00D748DE">
        <w:rPr>
          <w:rStyle w:val="Char5"/>
          <w:rtl/>
        </w:rPr>
        <w:t>[</w:t>
      </w:r>
      <w:r w:rsidRPr="00D748DE">
        <w:rPr>
          <w:rStyle w:val="Char5"/>
          <w:rFonts w:hint="cs"/>
          <w:rtl/>
        </w:rPr>
        <w:t>الأعراف: 188</w:t>
      </w:r>
      <w:r w:rsidRPr="00D748DE">
        <w:rPr>
          <w:rStyle w:val="Char5"/>
          <w:rtl/>
        </w:rPr>
        <w:t>]</w:t>
      </w:r>
      <w:r w:rsidRPr="00FD7768">
        <w:rPr>
          <w:rStyle w:val="Char3"/>
          <w:rFonts w:hint="cs"/>
          <w:rtl/>
        </w:rPr>
        <w:t>.</w:t>
      </w:r>
    </w:p>
    <w:p w:rsidR="00B17384" w:rsidRPr="00FD7768" w:rsidRDefault="00B17384" w:rsidP="008672EF">
      <w:pPr>
        <w:tabs>
          <w:tab w:val="right" w:pos="7031"/>
        </w:tabs>
        <w:ind w:firstLine="284"/>
        <w:jc w:val="both"/>
        <w:rPr>
          <w:rStyle w:val="Char3"/>
          <w:rtl/>
        </w:rPr>
      </w:pPr>
      <w:r w:rsidRPr="00FD7768">
        <w:rPr>
          <w:rStyle w:val="Char3"/>
          <w:rFonts w:hint="cs"/>
          <w:rtl/>
        </w:rPr>
        <w:t>«</w:t>
      </w:r>
      <w:r w:rsidR="00BA0623" w:rsidRPr="00FD7768">
        <w:rPr>
          <w:rStyle w:val="Char3"/>
          <w:rFonts w:hint="cs"/>
          <w:rtl/>
        </w:rPr>
        <w:t>اگر غ</w:t>
      </w:r>
      <w:r w:rsidR="009758C2" w:rsidRPr="00FD7768">
        <w:rPr>
          <w:rStyle w:val="Char3"/>
          <w:rFonts w:hint="cs"/>
          <w:rtl/>
        </w:rPr>
        <w:t>ی</w:t>
      </w:r>
      <w:r w:rsidR="00BA0623" w:rsidRPr="00FD7768">
        <w:rPr>
          <w:rStyle w:val="Char3"/>
          <w:rFonts w:hint="cs"/>
          <w:rtl/>
        </w:rPr>
        <w:t>ب م</w:t>
      </w:r>
      <w:r w:rsidR="009758C2" w:rsidRPr="00FD7768">
        <w:rPr>
          <w:rStyle w:val="Char3"/>
          <w:rFonts w:hint="cs"/>
          <w:rtl/>
        </w:rPr>
        <w:t>ی</w:t>
      </w:r>
      <w:r w:rsidR="00BA0623" w:rsidRPr="00FD7768">
        <w:rPr>
          <w:rStyle w:val="Char3"/>
          <w:rFonts w:hint="cs"/>
          <w:rtl/>
        </w:rPr>
        <w:t>‌دانستم حتماً برا</w:t>
      </w:r>
      <w:r w:rsidR="009758C2" w:rsidRPr="00FD7768">
        <w:rPr>
          <w:rStyle w:val="Char3"/>
          <w:rFonts w:hint="cs"/>
          <w:rtl/>
        </w:rPr>
        <w:t>ی</w:t>
      </w:r>
      <w:r w:rsidR="00BA0623" w:rsidRPr="00FD7768">
        <w:rPr>
          <w:rStyle w:val="Char3"/>
          <w:rFonts w:hint="cs"/>
          <w:rtl/>
        </w:rPr>
        <w:t xml:space="preserve"> خودم خ</w:t>
      </w:r>
      <w:r w:rsidR="009758C2" w:rsidRPr="00FD7768">
        <w:rPr>
          <w:rStyle w:val="Char3"/>
          <w:rFonts w:hint="cs"/>
          <w:rtl/>
        </w:rPr>
        <w:t>ی</w:t>
      </w:r>
      <w:r w:rsidR="00BA0623" w:rsidRPr="00FD7768">
        <w:rPr>
          <w:rStyle w:val="Char3"/>
          <w:rFonts w:hint="cs"/>
          <w:rtl/>
        </w:rPr>
        <w:t>ر ز</w:t>
      </w:r>
      <w:r w:rsidR="009758C2" w:rsidRPr="00FD7768">
        <w:rPr>
          <w:rStyle w:val="Char3"/>
          <w:rFonts w:hint="cs"/>
          <w:rtl/>
        </w:rPr>
        <w:t>ی</w:t>
      </w:r>
      <w:r w:rsidR="00BA0623" w:rsidRPr="00FD7768">
        <w:rPr>
          <w:rStyle w:val="Char3"/>
          <w:rFonts w:hint="cs"/>
          <w:rtl/>
        </w:rPr>
        <w:t>اد</w:t>
      </w:r>
      <w:r w:rsidR="009758C2" w:rsidRPr="00FD7768">
        <w:rPr>
          <w:rStyle w:val="Char3"/>
          <w:rFonts w:hint="cs"/>
          <w:rtl/>
        </w:rPr>
        <w:t>ی</w:t>
      </w:r>
      <w:r w:rsidR="00BA0623" w:rsidRPr="00FD7768">
        <w:rPr>
          <w:rStyle w:val="Char3"/>
          <w:rFonts w:hint="cs"/>
          <w:rtl/>
        </w:rPr>
        <w:t xml:space="preserve"> جمع م</w:t>
      </w:r>
      <w:r w:rsidR="009758C2" w:rsidRPr="00FD7768">
        <w:rPr>
          <w:rStyle w:val="Char3"/>
          <w:rFonts w:hint="cs"/>
          <w:rtl/>
        </w:rPr>
        <w:t>ی</w:t>
      </w:r>
      <w:r w:rsidR="00BA0623" w:rsidRPr="00FD7768">
        <w:rPr>
          <w:rStyle w:val="Char3"/>
          <w:rFonts w:hint="cs"/>
          <w:rtl/>
        </w:rPr>
        <w:t>‌کردم و به من گزند سوئ</w:t>
      </w:r>
      <w:r w:rsidR="009758C2" w:rsidRPr="00FD7768">
        <w:rPr>
          <w:rStyle w:val="Char3"/>
          <w:rFonts w:hint="cs"/>
          <w:rtl/>
        </w:rPr>
        <w:t>ی</w:t>
      </w:r>
      <w:r w:rsidR="00BA0623" w:rsidRPr="00FD7768">
        <w:rPr>
          <w:rStyle w:val="Char3"/>
          <w:rFonts w:hint="cs"/>
          <w:rtl/>
        </w:rPr>
        <w:t xml:space="preserve"> نم</w:t>
      </w:r>
      <w:r w:rsidR="009758C2" w:rsidRPr="00FD7768">
        <w:rPr>
          <w:rStyle w:val="Char3"/>
          <w:rFonts w:hint="cs"/>
          <w:rtl/>
        </w:rPr>
        <w:t>ی</w:t>
      </w:r>
      <w:r w:rsidR="00BA0623" w:rsidRPr="00FD7768">
        <w:rPr>
          <w:rStyle w:val="Char3"/>
          <w:rFonts w:hint="cs"/>
          <w:rtl/>
        </w:rPr>
        <w:t>‌رس</w:t>
      </w:r>
      <w:r w:rsidR="009758C2" w:rsidRPr="00FD7768">
        <w:rPr>
          <w:rStyle w:val="Char3"/>
          <w:rFonts w:hint="cs"/>
          <w:rtl/>
        </w:rPr>
        <w:t>ی</w:t>
      </w:r>
      <w:r w:rsidR="00BA0623" w:rsidRPr="00FD7768">
        <w:rPr>
          <w:rStyle w:val="Char3"/>
          <w:rFonts w:hint="cs"/>
          <w:rtl/>
        </w:rPr>
        <w:t>د</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Fonts w:hint="cs"/>
          <w:rtl/>
        </w:rPr>
        <w:t>وَلَا</w:t>
      </w:r>
      <w:r w:rsidR="005D5F9B" w:rsidRPr="00BD3775">
        <w:rPr>
          <w:rStyle w:val="Char7"/>
          <w:rtl/>
        </w:rPr>
        <w:t xml:space="preserve"> تَقۡفُ مَا لَيۡسَ لَكَ بِهِ</w:t>
      </w:r>
      <w:r w:rsidR="005D5F9B" w:rsidRPr="00BD3775">
        <w:rPr>
          <w:rStyle w:val="Char7"/>
          <w:rFonts w:hint="cs"/>
          <w:rtl/>
        </w:rPr>
        <w:t>ۦ</w:t>
      </w:r>
      <w:r w:rsidR="005D5F9B" w:rsidRPr="00BD3775">
        <w:rPr>
          <w:rStyle w:val="Char7"/>
          <w:rtl/>
        </w:rPr>
        <w:t xml:space="preserve"> عِلۡمٌۚ إِنَّ </w:t>
      </w:r>
      <w:r w:rsidR="005D5F9B" w:rsidRPr="00BD3775">
        <w:rPr>
          <w:rStyle w:val="Char7"/>
          <w:rFonts w:hint="cs"/>
          <w:rtl/>
        </w:rPr>
        <w:t>ٱلسَّمۡعَ</w:t>
      </w:r>
      <w:r w:rsidR="005D5F9B" w:rsidRPr="00BD3775">
        <w:rPr>
          <w:rStyle w:val="Char7"/>
          <w:rtl/>
        </w:rPr>
        <w:t xml:space="preserve"> وَ</w:t>
      </w:r>
      <w:r w:rsidR="005D5F9B" w:rsidRPr="00BD3775">
        <w:rPr>
          <w:rStyle w:val="Char7"/>
          <w:rFonts w:hint="cs"/>
          <w:rtl/>
        </w:rPr>
        <w:t>ٱلۡبَصَرَ</w:t>
      </w:r>
      <w:r w:rsidR="005D5F9B" w:rsidRPr="00BD3775">
        <w:rPr>
          <w:rStyle w:val="Char7"/>
          <w:rtl/>
        </w:rPr>
        <w:t xml:space="preserve"> وَ</w:t>
      </w:r>
      <w:r w:rsidR="005D5F9B" w:rsidRPr="00BD3775">
        <w:rPr>
          <w:rStyle w:val="Char7"/>
          <w:rFonts w:hint="cs"/>
          <w:rtl/>
        </w:rPr>
        <w:t>ٱلۡفُؤَادَ</w:t>
      </w:r>
      <w:r w:rsidR="005D5F9B" w:rsidRPr="00BD3775">
        <w:rPr>
          <w:rStyle w:val="Char7"/>
          <w:rtl/>
        </w:rPr>
        <w:t xml:space="preserve"> كُلُّ أُوْلَٰٓئِكَ كَانَ عَنۡهُ مَسۡ‍ُٔولٗا ٣٦</w:t>
      </w:r>
      <w:r>
        <w:rPr>
          <w:rFonts w:ascii="Traditional Arabic" w:hAnsi="Traditional Arabic"/>
          <w:sz w:val="26"/>
          <w:szCs w:val="28"/>
          <w:rtl/>
          <w:lang w:bidi="fa-IR"/>
        </w:rPr>
        <w:t>﴾</w:t>
      </w:r>
      <w:r w:rsidRPr="00FD7768">
        <w:rPr>
          <w:rStyle w:val="Char3"/>
          <w:rFonts w:hint="cs"/>
          <w:rtl/>
        </w:rPr>
        <w:t xml:space="preserve"> </w:t>
      </w:r>
      <w:r w:rsidRPr="00D748DE">
        <w:rPr>
          <w:rStyle w:val="Char5"/>
          <w:rtl/>
        </w:rPr>
        <w:t>[</w:t>
      </w:r>
      <w:r w:rsidRPr="00D748DE">
        <w:rPr>
          <w:rStyle w:val="Char5"/>
          <w:rFonts w:hint="cs"/>
          <w:rtl/>
        </w:rPr>
        <w:t>الإسراء: 36</w:t>
      </w:r>
      <w:r w:rsidRPr="00D748DE">
        <w:rPr>
          <w:rStyle w:val="Char5"/>
          <w:rtl/>
        </w:rPr>
        <w:t>]</w:t>
      </w:r>
      <w:r w:rsidRPr="00FD7768">
        <w:rPr>
          <w:rStyle w:val="Char3"/>
          <w:rFonts w:hint="cs"/>
          <w:rtl/>
        </w:rPr>
        <w:t>.</w:t>
      </w:r>
    </w:p>
    <w:p w:rsidR="00501030" w:rsidRPr="00FD7768" w:rsidRDefault="00501030" w:rsidP="008672EF">
      <w:pPr>
        <w:tabs>
          <w:tab w:val="right" w:pos="7031"/>
        </w:tabs>
        <w:ind w:firstLine="284"/>
        <w:jc w:val="both"/>
        <w:rPr>
          <w:rStyle w:val="Char3"/>
          <w:rtl/>
        </w:rPr>
      </w:pPr>
      <w:r w:rsidRPr="00FD7768">
        <w:rPr>
          <w:rStyle w:val="Char3"/>
          <w:rFonts w:hint="cs"/>
          <w:rtl/>
        </w:rPr>
        <w:t>«</w:t>
      </w:r>
      <w:r w:rsidR="00974B65" w:rsidRPr="00FD7768">
        <w:rPr>
          <w:rStyle w:val="Char3"/>
          <w:rFonts w:hint="cs"/>
          <w:rtl/>
        </w:rPr>
        <w:t>آنچه را نم</w:t>
      </w:r>
      <w:r w:rsidR="009758C2" w:rsidRPr="00FD7768">
        <w:rPr>
          <w:rStyle w:val="Char3"/>
          <w:rFonts w:hint="cs"/>
          <w:rtl/>
        </w:rPr>
        <w:t>ی</w:t>
      </w:r>
      <w:r w:rsidR="00974B65" w:rsidRPr="00FD7768">
        <w:rPr>
          <w:rStyle w:val="Char3"/>
          <w:rFonts w:hint="cs"/>
          <w:rtl/>
        </w:rPr>
        <w:t>‌دان</w:t>
      </w:r>
      <w:r w:rsidR="009758C2" w:rsidRPr="00FD7768">
        <w:rPr>
          <w:rStyle w:val="Char3"/>
          <w:rFonts w:hint="cs"/>
          <w:rtl/>
        </w:rPr>
        <w:t>ی</w:t>
      </w:r>
      <w:r w:rsidR="00974B65" w:rsidRPr="00FD7768">
        <w:rPr>
          <w:rStyle w:val="Char3"/>
          <w:rFonts w:hint="cs"/>
          <w:rtl/>
        </w:rPr>
        <w:t xml:space="preserve"> از دهان ب</w:t>
      </w:r>
      <w:r w:rsidR="009758C2" w:rsidRPr="00FD7768">
        <w:rPr>
          <w:rStyle w:val="Char3"/>
          <w:rFonts w:hint="cs"/>
          <w:rtl/>
        </w:rPr>
        <w:t>ی</w:t>
      </w:r>
      <w:r w:rsidR="00974B65" w:rsidRPr="00FD7768">
        <w:rPr>
          <w:rStyle w:val="Char3"/>
          <w:rFonts w:hint="cs"/>
          <w:rtl/>
        </w:rPr>
        <w:t>رون ن</w:t>
      </w:r>
      <w:r w:rsidR="009758C2" w:rsidRPr="00FD7768">
        <w:rPr>
          <w:rStyle w:val="Char3"/>
          <w:rFonts w:hint="cs"/>
          <w:rtl/>
        </w:rPr>
        <w:t>ی</w:t>
      </w:r>
      <w:r w:rsidR="00974B65" w:rsidRPr="00FD7768">
        <w:rPr>
          <w:rStyle w:val="Char3"/>
          <w:rFonts w:hint="cs"/>
          <w:rtl/>
        </w:rPr>
        <w:t>نداز، ز</w:t>
      </w:r>
      <w:r w:rsidR="009758C2" w:rsidRPr="00FD7768">
        <w:rPr>
          <w:rStyle w:val="Char3"/>
          <w:rFonts w:hint="cs"/>
          <w:rtl/>
        </w:rPr>
        <w:t>ی</w:t>
      </w:r>
      <w:r w:rsidR="00974B65" w:rsidRPr="00FD7768">
        <w:rPr>
          <w:rStyle w:val="Char3"/>
          <w:rFonts w:hint="cs"/>
          <w:rtl/>
        </w:rPr>
        <w:t>را گوش و چشم و دل از همه</w:t>
      </w:r>
      <w:r w:rsidR="006442AC" w:rsidRPr="00FD7768">
        <w:rPr>
          <w:rStyle w:val="Char3"/>
          <w:rFonts w:hint="cs"/>
          <w:rtl/>
        </w:rPr>
        <w:t xml:space="preserve"> ا</w:t>
      </w:r>
      <w:r w:rsidR="009758C2" w:rsidRPr="00FD7768">
        <w:rPr>
          <w:rStyle w:val="Char3"/>
          <w:rFonts w:hint="cs"/>
          <w:rtl/>
        </w:rPr>
        <w:t>ی</w:t>
      </w:r>
      <w:r w:rsidR="006442AC" w:rsidRPr="00FD7768">
        <w:rPr>
          <w:rStyle w:val="Char3"/>
          <w:rFonts w:hint="cs"/>
          <w:rtl/>
        </w:rPr>
        <w:t xml:space="preserve">ن‌ها </w:t>
      </w:r>
      <w:r w:rsidR="00974B65" w:rsidRPr="00FD7768">
        <w:rPr>
          <w:rStyle w:val="Char3"/>
          <w:rFonts w:hint="cs"/>
          <w:rtl/>
        </w:rPr>
        <w:t>سؤال خواهد شد</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tl/>
        </w:rPr>
        <w:t>۞وَعِندَهُ</w:t>
      </w:r>
      <w:r w:rsidR="005D5F9B" w:rsidRPr="00BD3775">
        <w:rPr>
          <w:rStyle w:val="Char7"/>
          <w:rFonts w:hint="cs"/>
          <w:rtl/>
        </w:rPr>
        <w:t>ۥ</w:t>
      </w:r>
      <w:r w:rsidR="005D5F9B" w:rsidRPr="00BD3775">
        <w:rPr>
          <w:rStyle w:val="Char7"/>
          <w:rtl/>
        </w:rPr>
        <w:t xml:space="preserve"> مَفَاتِحُ </w:t>
      </w:r>
      <w:r w:rsidR="005D5F9B" w:rsidRPr="00BD3775">
        <w:rPr>
          <w:rStyle w:val="Char7"/>
          <w:rFonts w:hint="cs"/>
          <w:rtl/>
        </w:rPr>
        <w:t>ٱلۡغَيۡبِ</w:t>
      </w:r>
      <w:r w:rsidR="005D5F9B" w:rsidRPr="00BD3775">
        <w:rPr>
          <w:rStyle w:val="Char7"/>
          <w:rtl/>
        </w:rPr>
        <w:t xml:space="preserve"> لَا يَعۡلَمُهَآ إِلَّا هُوَۚ</w:t>
      </w:r>
      <w:r>
        <w:rPr>
          <w:rFonts w:ascii="Traditional Arabic" w:hAnsi="Traditional Arabic"/>
          <w:sz w:val="26"/>
          <w:szCs w:val="28"/>
          <w:rtl/>
          <w:lang w:bidi="fa-IR"/>
        </w:rPr>
        <w:t>﴾</w:t>
      </w:r>
      <w:r w:rsidRPr="00FD7768">
        <w:rPr>
          <w:rStyle w:val="Char3"/>
          <w:rFonts w:hint="cs"/>
          <w:rtl/>
        </w:rPr>
        <w:t xml:space="preserve"> </w:t>
      </w:r>
      <w:r w:rsidRPr="00D748DE">
        <w:rPr>
          <w:rStyle w:val="Char5"/>
          <w:rtl/>
        </w:rPr>
        <w:t>[</w:t>
      </w:r>
      <w:r w:rsidRPr="00D748DE">
        <w:rPr>
          <w:rStyle w:val="Char5"/>
          <w:rFonts w:hint="cs"/>
          <w:rtl/>
        </w:rPr>
        <w:t>الأنعام: 59</w:t>
      </w:r>
      <w:r w:rsidRPr="00D748DE">
        <w:rPr>
          <w:rStyle w:val="Char5"/>
          <w:rtl/>
        </w:rPr>
        <w:t>]</w:t>
      </w:r>
      <w:r w:rsidRPr="00FD7768">
        <w:rPr>
          <w:rStyle w:val="Char3"/>
          <w:rFonts w:hint="cs"/>
          <w:rtl/>
        </w:rPr>
        <w:t>.</w:t>
      </w:r>
    </w:p>
    <w:p w:rsidR="00974B65" w:rsidRPr="00FD7768" w:rsidRDefault="00974B65" w:rsidP="008672EF">
      <w:pPr>
        <w:tabs>
          <w:tab w:val="right" w:pos="7031"/>
        </w:tabs>
        <w:ind w:firstLine="284"/>
        <w:jc w:val="both"/>
        <w:rPr>
          <w:rStyle w:val="Char3"/>
          <w:rtl/>
        </w:rPr>
      </w:pPr>
      <w:r w:rsidRPr="00FD7768">
        <w:rPr>
          <w:rStyle w:val="Char3"/>
          <w:rFonts w:hint="cs"/>
          <w:rtl/>
        </w:rPr>
        <w:t>«</w:t>
      </w:r>
      <w:r w:rsidR="004E7B21" w:rsidRPr="00FD7768">
        <w:rPr>
          <w:rStyle w:val="Char3"/>
          <w:rFonts w:hint="cs"/>
          <w:rtl/>
        </w:rPr>
        <w:t>کل</w:t>
      </w:r>
      <w:r w:rsidR="009758C2" w:rsidRPr="00FD7768">
        <w:rPr>
          <w:rStyle w:val="Char3"/>
          <w:rFonts w:hint="cs"/>
          <w:rtl/>
        </w:rPr>
        <w:t>ی</w:t>
      </w:r>
      <w:r w:rsidR="004E7B21" w:rsidRPr="00FD7768">
        <w:rPr>
          <w:rStyle w:val="Char3"/>
          <w:rFonts w:hint="cs"/>
          <w:rtl/>
        </w:rPr>
        <w:t>دها</w:t>
      </w:r>
      <w:r w:rsidR="009758C2" w:rsidRPr="00FD7768">
        <w:rPr>
          <w:rStyle w:val="Char3"/>
          <w:rFonts w:hint="cs"/>
          <w:rtl/>
        </w:rPr>
        <w:t>ی</w:t>
      </w:r>
      <w:r w:rsidR="004E7B21" w:rsidRPr="00FD7768">
        <w:rPr>
          <w:rStyle w:val="Char3"/>
          <w:rFonts w:hint="cs"/>
          <w:rtl/>
        </w:rPr>
        <w:t xml:space="preserve"> غ</w:t>
      </w:r>
      <w:r w:rsidR="009758C2" w:rsidRPr="00FD7768">
        <w:rPr>
          <w:rStyle w:val="Char3"/>
          <w:rFonts w:hint="cs"/>
          <w:rtl/>
        </w:rPr>
        <w:t>ی</w:t>
      </w:r>
      <w:r w:rsidR="004E7B21" w:rsidRPr="00FD7768">
        <w:rPr>
          <w:rStyle w:val="Char3"/>
          <w:rFonts w:hint="cs"/>
          <w:rtl/>
        </w:rPr>
        <w:t>ب صرفاً در دست خداست جز او</w:t>
      </w:r>
      <w:r w:rsidR="00D4223E">
        <w:rPr>
          <w:rStyle w:val="Char3"/>
          <w:rFonts w:hint="cs"/>
          <w:rtl/>
        </w:rPr>
        <w:t xml:space="preserve"> هیچکسی </w:t>
      </w:r>
      <w:r w:rsidR="006442AC" w:rsidRPr="00FD7768">
        <w:rPr>
          <w:rStyle w:val="Char3"/>
          <w:rFonts w:hint="cs"/>
          <w:rtl/>
        </w:rPr>
        <w:t xml:space="preserve">آن‌ها </w:t>
      </w:r>
      <w:r w:rsidR="004E7B21" w:rsidRPr="00FD7768">
        <w:rPr>
          <w:rStyle w:val="Char3"/>
          <w:rFonts w:hint="cs"/>
          <w:rtl/>
        </w:rPr>
        <w:t>را نم</w:t>
      </w:r>
      <w:r w:rsidR="009758C2" w:rsidRPr="00FD7768">
        <w:rPr>
          <w:rStyle w:val="Char3"/>
          <w:rFonts w:hint="cs"/>
          <w:rtl/>
        </w:rPr>
        <w:t>ی</w:t>
      </w:r>
      <w:r w:rsidR="004E7B21" w:rsidRPr="00FD7768">
        <w:rPr>
          <w:rStyle w:val="Char3"/>
          <w:rFonts w:hint="cs"/>
          <w:rtl/>
        </w:rPr>
        <w:t>‌داند</w:t>
      </w:r>
      <w:r w:rsidRPr="00FD7768">
        <w:rPr>
          <w:rStyle w:val="Char3"/>
          <w:rFonts w:hint="cs"/>
          <w:rtl/>
        </w:rPr>
        <w:t>».</w:t>
      </w:r>
    </w:p>
    <w:p w:rsidR="00C365C3" w:rsidRPr="00BD3775" w:rsidRDefault="00C365C3" w:rsidP="005D5F9B">
      <w:pPr>
        <w:tabs>
          <w:tab w:val="right" w:pos="7031"/>
        </w:tabs>
        <w:ind w:firstLine="284"/>
        <w:jc w:val="both"/>
        <w:rPr>
          <w:rStyle w:val="Char7"/>
          <w:rtl/>
        </w:rPr>
      </w:pPr>
      <w:r>
        <w:rPr>
          <w:rFonts w:ascii="Traditional Arabic" w:hAnsi="Traditional Arabic"/>
          <w:sz w:val="26"/>
          <w:szCs w:val="28"/>
          <w:rtl/>
          <w:lang w:bidi="fa-IR"/>
        </w:rPr>
        <w:t>﴿</w:t>
      </w:r>
      <w:r w:rsidR="005D5F9B" w:rsidRPr="00BD3775">
        <w:rPr>
          <w:rStyle w:val="Char7"/>
          <w:rtl/>
        </w:rPr>
        <w:t xml:space="preserve">عَٰلِمُ </w:t>
      </w:r>
      <w:r w:rsidR="005D5F9B" w:rsidRPr="00BD3775">
        <w:rPr>
          <w:rStyle w:val="Char7"/>
          <w:rFonts w:hint="cs"/>
          <w:rtl/>
        </w:rPr>
        <w:t>ٱلۡغَيۡبِ</w:t>
      </w:r>
      <w:r w:rsidR="005D5F9B" w:rsidRPr="00BD3775">
        <w:rPr>
          <w:rStyle w:val="Char7"/>
          <w:rtl/>
        </w:rPr>
        <w:t xml:space="preserve"> وَ</w:t>
      </w:r>
      <w:r w:rsidR="005D5F9B" w:rsidRPr="00BD3775">
        <w:rPr>
          <w:rStyle w:val="Char7"/>
          <w:rFonts w:hint="cs"/>
          <w:rtl/>
        </w:rPr>
        <w:t>ٱلشَّهَٰدَةِۖ</w:t>
      </w:r>
      <w:r>
        <w:rPr>
          <w:rFonts w:ascii="Traditional Arabic" w:hAnsi="Traditional Arabic"/>
          <w:sz w:val="26"/>
          <w:szCs w:val="28"/>
          <w:rtl/>
          <w:lang w:bidi="fa-IR"/>
        </w:rPr>
        <w:t>﴾</w:t>
      </w:r>
      <w:r w:rsidRPr="00D748DE">
        <w:rPr>
          <w:rStyle w:val="Char5"/>
          <w:rFonts w:hint="cs"/>
          <w:rtl/>
        </w:rPr>
        <w:t xml:space="preserve"> </w:t>
      </w:r>
      <w:r w:rsidRPr="00D748DE">
        <w:rPr>
          <w:rStyle w:val="Char5"/>
          <w:rtl/>
        </w:rPr>
        <w:t>[</w:t>
      </w:r>
      <w:r w:rsidRPr="00D748DE">
        <w:rPr>
          <w:rStyle w:val="Char5"/>
          <w:rFonts w:hint="cs"/>
          <w:rtl/>
        </w:rPr>
        <w:t>الحشر: 22</w:t>
      </w:r>
      <w:r w:rsidRPr="00D748DE">
        <w:rPr>
          <w:rStyle w:val="Char5"/>
          <w:rtl/>
        </w:rPr>
        <w:t>]</w:t>
      </w:r>
      <w:r w:rsidRPr="00FD7768">
        <w:rPr>
          <w:rStyle w:val="Char3"/>
          <w:rFonts w:hint="cs"/>
          <w:rtl/>
        </w:rPr>
        <w:t>.</w:t>
      </w:r>
    </w:p>
    <w:p w:rsidR="00547C61" w:rsidRPr="00FD7768" w:rsidRDefault="00547C61" w:rsidP="008672EF">
      <w:pPr>
        <w:tabs>
          <w:tab w:val="right" w:pos="7031"/>
        </w:tabs>
        <w:ind w:firstLine="284"/>
        <w:jc w:val="both"/>
        <w:rPr>
          <w:rStyle w:val="Char3"/>
          <w:rtl/>
        </w:rPr>
      </w:pPr>
      <w:r w:rsidRPr="00FD7768">
        <w:rPr>
          <w:rStyle w:val="Char3"/>
          <w:rFonts w:hint="cs"/>
          <w:rtl/>
        </w:rPr>
        <w:t>«داننده غ</w:t>
      </w:r>
      <w:r w:rsidR="009758C2" w:rsidRPr="00FD7768">
        <w:rPr>
          <w:rStyle w:val="Char3"/>
          <w:rFonts w:hint="cs"/>
          <w:rtl/>
        </w:rPr>
        <w:t>ی</w:t>
      </w:r>
      <w:r w:rsidRPr="00FD7768">
        <w:rPr>
          <w:rStyle w:val="Char3"/>
          <w:rFonts w:hint="cs"/>
          <w:rtl/>
        </w:rPr>
        <w:t>ب و آشکار است».</w:t>
      </w:r>
    </w:p>
    <w:p w:rsidR="00C365C3" w:rsidRPr="00BD3775" w:rsidRDefault="00C365C3" w:rsidP="00D748DE">
      <w:pPr>
        <w:tabs>
          <w:tab w:val="right" w:pos="7031"/>
        </w:tabs>
        <w:ind w:firstLine="284"/>
        <w:jc w:val="both"/>
        <w:rPr>
          <w:rStyle w:val="Char7"/>
          <w:rtl/>
        </w:rPr>
      </w:pPr>
      <w:r>
        <w:rPr>
          <w:rFonts w:ascii="Traditional Arabic" w:hAnsi="Traditional Arabic"/>
          <w:sz w:val="26"/>
          <w:szCs w:val="28"/>
          <w:rtl/>
          <w:lang w:bidi="fa-IR"/>
        </w:rPr>
        <w:t>﴿</w:t>
      </w:r>
      <w:r w:rsidR="00D738F9" w:rsidRPr="00BD3775">
        <w:rPr>
          <w:rStyle w:val="Char7"/>
          <w:rtl/>
        </w:rPr>
        <w:t xml:space="preserve">قُلۡ إِنَّمَا </w:t>
      </w:r>
      <w:r w:rsidR="00D738F9" w:rsidRPr="00BD3775">
        <w:rPr>
          <w:rStyle w:val="Char7"/>
          <w:rFonts w:hint="cs"/>
          <w:rtl/>
        </w:rPr>
        <w:t>ٱلۡعِلۡمُ</w:t>
      </w:r>
      <w:r w:rsidR="00D738F9" w:rsidRPr="00BD3775">
        <w:rPr>
          <w:rStyle w:val="Char7"/>
          <w:rtl/>
        </w:rPr>
        <w:t xml:space="preserve"> عِندَ </w:t>
      </w:r>
      <w:r w:rsidR="00D738F9"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D748DE">
        <w:rPr>
          <w:rStyle w:val="Char5"/>
          <w:rtl/>
        </w:rPr>
        <w:t>[</w:t>
      </w:r>
      <w:r w:rsidRPr="00D748DE">
        <w:rPr>
          <w:rStyle w:val="Char5"/>
          <w:rFonts w:hint="cs"/>
          <w:rtl/>
        </w:rPr>
        <w:t>المل</w:t>
      </w:r>
      <w:r w:rsidR="00D748DE">
        <w:rPr>
          <w:rStyle w:val="Char5"/>
          <w:rFonts w:hint="cs"/>
          <w:rtl/>
        </w:rPr>
        <w:t>ك</w:t>
      </w:r>
      <w:r w:rsidRPr="00D748DE">
        <w:rPr>
          <w:rStyle w:val="Char5"/>
          <w:rFonts w:hint="cs"/>
          <w:rtl/>
        </w:rPr>
        <w:t>: 2</w:t>
      </w:r>
      <w:r w:rsidR="00D738F9" w:rsidRPr="00D748DE">
        <w:rPr>
          <w:rStyle w:val="Char5"/>
          <w:rFonts w:hint="cs"/>
          <w:rtl/>
        </w:rPr>
        <w:t>6</w:t>
      </w:r>
      <w:r w:rsidRPr="00D748DE">
        <w:rPr>
          <w:rStyle w:val="Char5"/>
          <w:rtl/>
        </w:rPr>
        <w:t>]</w:t>
      </w:r>
      <w:r w:rsidRPr="00FD7768">
        <w:rPr>
          <w:rStyle w:val="Char3"/>
          <w:rFonts w:hint="cs"/>
          <w:rtl/>
        </w:rPr>
        <w:t>.</w:t>
      </w:r>
    </w:p>
    <w:p w:rsidR="00AE546D" w:rsidRPr="00FD7768" w:rsidRDefault="00AE546D" w:rsidP="008672EF">
      <w:pPr>
        <w:tabs>
          <w:tab w:val="right" w:pos="7031"/>
        </w:tabs>
        <w:ind w:firstLine="284"/>
        <w:jc w:val="both"/>
        <w:rPr>
          <w:rStyle w:val="Char3"/>
          <w:rtl/>
        </w:rPr>
      </w:pPr>
      <w:r w:rsidRPr="00FD7768">
        <w:rPr>
          <w:rStyle w:val="Char3"/>
          <w:rFonts w:hint="cs"/>
          <w:rtl/>
        </w:rPr>
        <w:t>«</w:t>
      </w:r>
      <w:r w:rsidR="00F32261" w:rsidRPr="00FD7768">
        <w:rPr>
          <w:rStyle w:val="Char3"/>
          <w:rFonts w:hint="cs"/>
          <w:rtl/>
        </w:rPr>
        <w:t>بگو جز ا</w:t>
      </w:r>
      <w:r w:rsidR="009758C2" w:rsidRPr="00FD7768">
        <w:rPr>
          <w:rStyle w:val="Char3"/>
          <w:rFonts w:hint="cs"/>
          <w:rtl/>
        </w:rPr>
        <w:t>ی</w:t>
      </w:r>
      <w:r w:rsidR="00F32261" w:rsidRPr="00FD7768">
        <w:rPr>
          <w:rStyle w:val="Char3"/>
          <w:rFonts w:hint="cs"/>
          <w:rtl/>
        </w:rPr>
        <w:t>ن ن</w:t>
      </w:r>
      <w:r w:rsidR="009758C2" w:rsidRPr="00FD7768">
        <w:rPr>
          <w:rStyle w:val="Char3"/>
          <w:rFonts w:hint="cs"/>
          <w:rtl/>
        </w:rPr>
        <w:t>ی</w:t>
      </w:r>
      <w:r w:rsidR="00F32261" w:rsidRPr="00FD7768">
        <w:rPr>
          <w:rStyle w:val="Char3"/>
          <w:rFonts w:hint="cs"/>
          <w:rtl/>
        </w:rPr>
        <w:t>ست که علم حق</w:t>
      </w:r>
      <w:r w:rsidR="009758C2" w:rsidRPr="00FD7768">
        <w:rPr>
          <w:rStyle w:val="Char3"/>
          <w:rFonts w:hint="cs"/>
          <w:rtl/>
        </w:rPr>
        <w:t>ی</w:t>
      </w:r>
      <w:r w:rsidR="00F32261" w:rsidRPr="00FD7768">
        <w:rPr>
          <w:rStyle w:val="Char3"/>
          <w:rFonts w:hint="cs"/>
          <w:rtl/>
        </w:rPr>
        <w:t>ق</w:t>
      </w:r>
      <w:r w:rsidR="009758C2" w:rsidRPr="00FD7768">
        <w:rPr>
          <w:rStyle w:val="Char3"/>
          <w:rFonts w:hint="cs"/>
          <w:rtl/>
        </w:rPr>
        <w:t>ی</w:t>
      </w:r>
      <w:r w:rsidR="00F32261" w:rsidRPr="00FD7768">
        <w:rPr>
          <w:rStyle w:val="Char3"/>
          <w:rFonts w:hint="cs"/>
          <w:rtl/>
        </w:rPr>
        <w:t xml:space="preserve"> فقط نزد خداست</w:t>
      </w:r>
      <w:r w:rsidRPr="00FD7768">
        <w:rPr>
          <w:rStyle w:val="Char3"/>
          <w:rFonts w:hint="cs"/>
          <w:rtl/>
        </w:rPr>
        <w:t>».</w:t>
      </w:r>
    </w:p>
    <w:p w:rsidR="00C365C3" w:rsidRPr="00BD3775" w:rsidRDefault="00C365C3" w:rsidP="00D738F9">
      <w:pPr>
        <w:tabs>
          <w:tab w:val="right" w:pos="7031"/>
        </w:tabs>
        <w:ind w:firstLine="284"/>
        <w:jc w:val="both"/>
        <w:rPr>
          <w:rStyle w:val="Char7"/>
          <w:rtl/>
        </w:rPr>
      </w:pPr>
      <w:r>
        <w:rPr>
          <w:rFonts w:ascii="Traditional Arabic" w:hAnsi="Traditional Arabic"/>
          <w:sz w:val="26"/>
          <w:szCs w:val="28"/>
          <w:rtl/>
          <w:lang w:bidi="fa-IR"/>
        </w:rPr>
        <w:t>﴿</w:t>
      </w:r>
      <w:r w:rsidR="00D738F9" w:rsidRPr="00BD3775">
        <w:rPr>
          <w:rStyle w:val="Char7"/>
          <w:rtl/>
        </w:rPr>
        <w:t>تَعۡلَمُ مَا فِي ن</w:t>
      </w:r>
      <w:r w:rsidR="00D738F9" w:rsidRPr="00BD3775">
        <w:rPr>
          <w:rStyle w:val="Char7"/>
          <w:rFonts w:hint="cs"/>
          <w:rtl/>
        </w:rPr>
        <w:t>َفۡسِي</w:t>
      </w:r>
      <w:r w:rsidR="00D738F9" w:rsidRPr="00BD3775">
        <w:rPr>
          <w:rStyle w:val="Char7"/>
          <w:rtl/>
        </w:rPr>
        <w:t xml:space="preserve"> وَلَآ أَعۡلَمُ مَا فِي نَفۡسِكَۚ</w:t>
      </w:r>
      <w:r>
        <w:rPr>
          <w:rFonts w:ascii="Traditional Arabic" w:hAnsi="Traditional Arabic"/>
          <w:sz w:val="26"/>
          <w:szCs w:val="28"/>
          <w:rtl/>
          <w:lang w:bidi="fa-IR"/>
        </w:rPr>
        <w:t>﴾</w:t>
      </w:r>
      <w:r w:rsidRPr="00D748DE">
        <w:rPr>
          <w:rStyle w:val="Char5"/>
          <w:rFonts w:hint="cs"/>
          <w:rtl/>
        </w:rPr>
        <w:t xml:space="preserve"> </w:t>
      </w:r>
      <w:r w:rsidRPr="00D748DE">
        <w:rPr>
          <w:rStyle w:val="Char5"/>
          <w:rtl/>
        </w:rPr>
        <w:t>[</w:t>
      </w:r>
      <w:r w:rsidRPr="00D748DE">
        <w:rPr>
          <w:rStyle w:val="Char5"/>
          <w:rFonts w:hint="cs"/>
          <w:rtl/>
        </w:rPr>
        <w:t>المائدة: 116</w:t>
      </w:r>
      <w:r w:rsidRPr="00D748DE">
        <w:rPr>
          <w:rStyle w:val="Char5"/>
          <w:rtl/>
        </w:rPr>
        <w:t>]</w:t>
      </w:r>
      <w:r w:rsidRPr="00FD7768">
        <w:rPr>
          <w:rStyle w:val="Char3"/>
          <w:rFonts w:hint="cs"/>
          <w:rtl/>
        </w:rPr>
        <w:t>.</w:t>
      </w:r>
    </w:p>
    <w:p w:rsidR="00F32261" w:rsidRPr="00FD7768" w:rsidRDefault="00F32261" w:rsidP="008672EF">
      <w:pPr>
        <w:tabs>
          <w:tab w:val="right" w:pos="7031"/>
        </w:tabs>
        <w:ind w:firstLine="284"/>
        <w:jc w:val="both"/>
        <w:rPr>
          <w:rStyle w:val="Char3"/>
        </w:rPr>
      </w:pPr>
      <w:r w:rsidRPr="00FD7768">
        <w:rPr>
          <w:rStyle w:val="Char3"/>
          <w:rFonts w:hint="cs"/>
          <w:rtl/>
        </w:rPr>
        <w:t>«</w:t>
      </w:r>
      <w:r w:rsidR="00C755EA" w:rsidRPr="00FD7768">
        <w:rPr>
          <w:rStyle w:val="Char3"/>
          <w:rFonts w:hint="cs"/>
          <w:rtl/>
        </w:rPr>
        <w:t>آنچه من در س</w:t>
      </w:r>
      <w:r w:rsidR="009758C2" w:rsidRPr="00FD7768">
        <w:rPr>
          <w:rStyle w:val="Char3"/>
          <w:rFonts w:hint="cs"/>
          <w:rtl/>
        </w:rPr>
        <w:t>ی</w:t>
      </w:r>
      <w:r w:rsidR="00C755EA" w:rsidRPr="00FD7768">
        <w:rPr>
          <w:rStyle w:val="Char3"/>
          <w:rFonts w:hint="cs"/>
          <w:rtl/>
        </w:rPr>
        <w:t>نه دارم تو م</w:t>
      </w:r>
      <w:r w:rsidR="009758C2" w:rsidRPr="00FD7768">
        <w:rPr>
          <w:rStyle w:val="Char3"/>
          <w:rFonts w:hint="cs"/>
          <w:rtl/>
        </w:rPr>
        <w:t>ی</w:t>
      </w:r>
      <w:r w:rsidR="00C755EA" w:rsidRPr="00FD7768">
        <w:rPr>
          <w:rStyle w:val="Char3"/>
          <w:rFonts w:hint="cs"/>
          <w:rtl/>
        </w:rPr>
        <w:t>‌دان</w:t>
      </w:r>
      <w:r w:rsidR="009758C2" w:rsidRPr="00FD7768">
        <w:rPr>
          <w:rStyle w:val="Char3"/>
          <w:rFonts w:hint="cs"/>
          <w:rtl/>
        </w:rPr>
        <w:t>ی</w:t>
      </w:r>
      <w:r w:rsidR="00C755EA" w:rsidRPr="00FD7768">
        <w:rPr>
          <w:rStyle w:val="Char3"/>
          <w:rFonts w:hint="cs"/>
          <w:rtl/>
        </w:rPr>
        <w:t xml:space="preserve"> و من ه</w:t>
      </w:r>
      <w:r w:rsidR="009758C2" w:rsidRPr="00FD7768">
        <w:rPr>
          <w:rStyle w:val="Char3"/>
          <w:rFonts w:hint="cs"/>
          <w:rtl/>
        </w:rPr>
        <w:t>ی</w:t>
      </w:r>
      <w:r w:rsidR="00C755EA" w:rsidRPr="00FD7768">
        <w:rPr>
          <w:rStyle w:val="Char3"/>
          <w:rFonts w:hint="cs"/>
          <w:rtl/>
        </w:rPr>
        <w:t>چ راز</w:t>
      </w:r>
      <w:r w:rsidR="006442AC" w:rsidRPr="00FD7768">
        <w:rPr>
          <w:rStyle w:val="Char3"/>
          <w:rFonts w:hint="cs"/>
          <w:rtl/>
        </w:rPr>
        <w:t xml:space="preserve"> تو را </w:t>
      </w:r>
      <w:r w:rsidR="00C755EA" w:rsidRPr="00FD7768">
        <w:rPr>
          <w:rStyle w:val="Char3"/>
          <w:rFonts w:hint="cs"/>
          <w:rtl/>
        </w:rPr>
        <w:t>نم</w:t>
      </w:r>
      <w:r w:rsidR="009758C2" w:rsidRPr="00FD7768">
        <w:rPr>
          <w:rStyle w:val="Char3"/>
          <w:rFonts w:hint="cs"/>
          <w:rtl/>
        </w:rPr>
        <w:t>ی</w:t>
      </w:r>
      <w:r w:rsidR="00C755EA" w:rsidRPr="00FD7768">
        <w:rPr>
          <w:rStyle w:val="Char3"/>
          <w:rFonts w:hint="cs"/>
          <w:rtl/>
        </w:rPr>
        <w:t>‌دانم</w:t>
      </w:r>
      <w:r w:rsidRPr="00FD7768">
        <w:rPr>
          <w:rStyle w:val="Char3"/>
          <w:rFonts w:hint="cs"/>
          <w:rtl/>
        </w:rPr>
        <w:t>».</w:t>
      </w:r>
    </w:p>
    <w:p w:rsidR="000D226A" w:rsidRDefault="00C755EA" w:rsidP="00E42A2F">
      <w:pPr>
        <w:pStyle w:val="a1"/>
        <w:rPr>
          <w:rtl/>
        </w:rPr>
      </w:pPr>
      <w:bookmarkStart w:id="22" w:name="_Toc338446860"/>
      <w:bookmarkStart w:id="23" w:name="_Toc430515940"/>
      <w:r>
        <w:rPr>
          <w:rFonts w:hint="cs"/>
          <w:rtl/>
        </w:rPr>
        <w:t>«ایمان به تقدیر»</w:t>
      </w:r>
      <w:bookmarkEnd w:id="22"/>
      <w:bookmarkEnd w:id="23"/>
    </w:p>
    <w:p w:rsidR="00C755EA" w:rsidRPr="00FD7768" w:rsidRDefault="00C755EA" w:rsidP="00D748DE">
      <w:pPr>
        <w:numPr>
          <w:ilvl w:val="0"/>
          <w:numId w:val="6"/>
        </w:numPr>
        <w:tabs>
          <w:tab w:val="clear" w:pos="0"/>
        </w:tabs>
        <w:ind w:left="641" w:hanging="357"/>
        <w:jc w:val="both"/>
        <w:rPr>
          <w:rStyle w:val="Char3"/>
          <w:rtl/>
        </w:rPr>
      </w:pPr>
      <w:r w:rsidRPr="00FD7768">
        <w:rPr>
          <w:rStyle w:val="Char3"/>
          <w:rFonts w:hint="cs"/>
          <w:rtl/>
        </w:rPr>
        <w:t>تقد</w:t>
      </w:r>
      <w:r w:rsidR="009758C2" w:rsidRPr="00FD7768">
        <w:rPr>
          <w:rStyle w:val="Char3"/>
          <w:rFonts w:hint="cs"/>
          <w:rtl/>
        </w:rPr>
        <w:t>ی</w:t>
      </w:r>
      <w:r w:rsidRPr="00FD7768">
        <w:rPr>
          <w:rStyle w:val="Char3"/>
          <w:rFonts w:hint="cs"/>
          <w:rtl/>
        </w:rPr>
        <w:t>ر از ماده «قَدَرَ» گرفته شده که در لغت بمعن</w:t>
      </w:r>
      <w:r w:rsidR="009758C2" w:rsidRPr="00FD7768">
        <w:rPr>
          <w:rStyle w:val="Char3"/>
          <w:rFonts w:hint="cs"/>
          <w:rtl/>
        </w:rPr>
        <w:t>ی</w:t>
      </w:r>
      <w:r w:rsidRPr="00FD7768">
        <w:rPr>
          <w:rStyle w:val="Char3"/>
          <w:rFonts w:hint="cs"/>
          <w:rtl/>
        </w:rPr>
        <w:t xml:space="preserve"> احاط</w:t>
      </w:r>
      <w:r w:rsidR="00F306BA" w:rsidRPr="00FD7768">
        <w:rPr>
          <w:rStyle w:val="Char3"/>
          <w:rFonts w:hint="cs"/>
          <w:rtl/>
        </w:rPr>
        <w:t>ه داشتن به مقدار چ</w:t>
      </w:r>
      <w:r w:rsidR="009758C2" w:rsidRPr="00FD7768">
        <w:rPr>
          <w:rStyle w:val="Char3"/>
          <w:rFonts w:hint="cs"/>
          <w:rtl/>
        </w:rPr>
        <w:t>ی</w:t>
      </w:r>
      <w:r w:rsidR="00F306BA" w:rsidRPr="00FD7768">
        <w:rPr>
          <w:rStyle w:val="Char3"/>
          <w:rFonts w:hint="cs"/>
          <w:rtl/>
        </w:rPr>
        <w:t>ز</w:t>
      </w:r>
      <w:r w:rsidR="009758C2" w:rsidRPr="00FD7768">
        <w:rPr>
          <w:rStyle w:val="Char3"/>
          <w:rFonts w:hint="cs"/>
          <w:rtl/>
        </w:rPr>
        <w:t>ی</w:t>
      </w:r>
      <w:r w:rsidR="00F306BA" w:rsidRPr="00FD7768">
        <w:rPr>
          <w:rStyle w:val="Char3"/>
          <w:rFonts w:hint="cs"/>
          <w:rtl/>
        </w:rPr>
        <w:t xml:space="preserve"> است گو</w:t>
      </w:r>
      <w:r w:rsidR="009758C2" w:rsidRPr="00FD7768">
        <w:rPr>
          <w:rStyle w:val="Char3"/>
          <w:rFonts w:hint="cs"/>
          <w:rtl/>
        </w:rPr>
        <w:t>ی</w:t>
      </w:r>
      <w:r w:rsidR="00F306BA" w:rsidRPr="00FD7768">
        <w:rPr>
          <w:rStyle w:val="Char3"/>
          <w:rFonts w:hint="cs"/>
          <w:rtl/>
        </w:rPr>
        <w:t>ند:</w:t>
      </w:r>
      <w:r w:rsidRPr="00FD7768">
        <w:rPr>
          <w:rStyle w:val="Char3"/>
          <w:rFonts w:hint="cs"/>
          <w:rtl/>
        </w:rPr>
        <w:t xml:space="preserve"> </w:t>
      </w:r>
      <w:r w:rsidR="00AD3C42" w:rsidRPr="00AE3EBB">
        <w:rPr>
          <w:rStyle w:val="Char0"/>
          <w:rFonts w:hint="cs"/>
          <w:rtl/>
        </w:rPr>
        <w:t>«</w:t>
      </w:r>
      <w:r w:rsidR="00F306BA" w:rsidRPr="00AE3EBB">
        <w:rPr>
          <w:rStyle w:val="Char0"/>
          <w:rtl/>
        </w:rPr>
        <w:t>قدرتُ الش</w:t>
      </w:r>
      <w:r w:rsidR="00AE3EBB">
        <w:rPr>
          <w:rStyle w:val="Char0"/>
          <w:rFonts w:hint="cs"/>
          <w:rtl/>
        </w:rPr>
        <w:t>ي</w:t>
      </w:r>
      <w:r w:rsidR="00F306BA" w:rsidRPr="00AE3EBB">
        <w:rPr>
          <w:rStyle w:val="Char0"/>
          <w:rtl/>
        </w:rPr>
        <w:t xml:space="preserve">ء </w:t>
      </w:r>
      <w:r w:rsidR="00F306BA" w:rsidRPr="00AE3EBB">
        <w:rPr>
          <w:rStyle w:val="Char0"/>
          <w:rFonts w:hint="cs"/>
          <w:rtl/>
        </w:rPr>
        <w:t>أ</w:t>
      </w:r>
      <w:r w:rsidRPr="00AE3EBB">
        <w:rPr>
          <w:rStyle w:val="Char0"/>
          <w:rtl/>
        </w:rPr>
        <w:t>قدره قدرا</w:t>
      </w:r>
      <w:r w:rsidRPr="00AE3EBB">
        <w:rPr>
          <w:rStyle w:val="Char0"/>
          <w:rFonts w:hint="cs"/>
          <w:rtl/>
        </w:rPr>
        <w:t>ً</w:t>
      </w:r>
      <w:r w:rsidR="00AD3C42" w:rsidRPr="00AE3EBB">
        <w:rPr>
          <w:rStyle w:val="Char0"/>
          <w:rFonts w:hint="cs"/>
          <w:rtl/>
        </w:rPr>
        <w:t>»</w:t>
      </w:r>
      <w:r w:rsidRPr="00FD7768">
        <w:rPr>
          <w:rStyle w:val="Char3"/>
          <w:rFonts w:hint="cs"/>
          <w:rtl/>
        </w:rPr>
        <w:t xml:space="preserve"> آنگاه که مقدار</w:t>
      </w:r>
      <w:r w:rsidR="00AE3EBB" w:rsidRPr="00FD7768">
        <w:rPr>
          <w:rStyle w:val="Char3"/>
          <w:rFonts w:hint="cs"/>
          <w:rtl/>
        </w:rPr>
        <w:t xml:space="preserve"> آن را </w:t>
      </w:r>
      <w:r w:rsidRPr="00FD7768">
        <w:rPr>
          <w:rStyle w:val="Char3"/>
          <w:rFonts w:hint="cs"/>
          <w:rtl/>
        </w:rPr>
        <w:t>بدان</w:t>
      </w:r>
      <w:r w:rsidR="009758C2" w:rsidRPr="00FD7768">
        <w:rPr>
          <w:rStyle w:val="Char3"/>
          <w:rFonts w:hint="cs"/>
          <w:rtl/>
        </w:rPr>
        <w:t>ی</w:t>
      </w:r>
      <w:r w:rsidR="00AD3C42" w:rsidRPr="00FD7768">
        <w:rPr>
          <w:rStyle w:val="Char3"/>
          <w:rFonts w:hint="cs"/>
          <w:rtl/>
        </w:rPr>
        <w:t xml:space="preserve">. و قدر </w:t>
      </w:r>
      <w:r w:rsidR="009758C2" w:rsidRPr="00FD7768">
        <w:rPr>
          <w:rStyle w:val="Char3"/>
          <w:rFonts w:hint="cs"/>
          <w:rtl/>
        </w:rPr>
        <w:t>ی</w:t>
      </w:r>
      <w:r w:rsidR="00AD3C42" w:rsidRPr="00FD7768">
        <w:rPr>
          <w:rStyle w:val="Char3"/>
          <w:rFonts w:hint="cs"/>
          <w:rtl/>
        </w:rPr>
        <w:t>ا تقد</w:t>
      </w:r>
      <w:r w:rsidR="009758C2" w:rsidRPr="00FD7768">
        <w:rPr>
          <w:rStyle w:val="Char3"/>
          <w:rFonts w:hint="cs"/>
          <w:rtl/>
        </w:rPr>
        <w:t>ی</w:t>
      </w:r>
      <w:r w:rsidR="00AD3C42" w:rsidRPr="00FD7768">
        <w:rPr>
          <w:rStyle w:val="Char3"/>
          <w:rFonts w:hint="cs"/>
          <w:rtl/>
        </w:rPr>
        <w:t>ر اله</w:t>
      </w:r>
      <w:r w:rsidR="009758C2" w:rsidRPr="00FD7768">
        <w:rPr>
          <w:rStyle w:val="Char3"/>
          <w:rFonts w:hint="cs"/>
          <w:rtl/>
        </w:rPr>
        <w:t>ی</w:t>
      </w:r>
      <w:r w:rsidR="00AD3C42" w:rsidRPr="00FD7768">
        <w:rPr>
          <w:rStyle w:val="Char3"/>
          <w:rFonts w:hint="cs"/>
          <w:rtl/>
        </w:rPr>
        <w:t xml:space="preserve"> عبار</w:t>
      </w:r>
      <w:r w:rsidRPr="00FD7768">
        <w:rPr>
          <w:rStyle w:val="Char3"/>
          <w:rFonts w:hint="cs"/>
          <w:rtl/>
        </w:rPr>
        <w:t>ت از تعلق علم و اراد</w:t>
      </w:r>
      <w:r w:rsidR="00FD7768">
        <w:rPr>
          <w:rStyle w:val="Char3"/>
          <w:rFonts w:hint="cs"/>
          <w:rtl/>
        </w:rPr>
        <w:t>ۀ</w:t>
      </w:r>
      <w:r w:rsidRPr="00FD7768">
        <w:rPr>
          <w:rStyle w:val="Char3"/>
          <w:rFonts w:hint="cs"/>
          <w:rtl/>
        </w:rPr>
        <w:t xml:space="preserve"> ازل</w:t>
      </w:r>
      <w:r w:rsidR="009758C2" w:rsidRPr="00FD7768">
        <w:rPr>
          <w:rStyle w:val="Char3"/>
          <w:rFonts w:hint="cs"/>
          <w:rtl/>
        </w:rPr>
        <w:t>ی</w:t>
      </w:r>
      <w:r w:rsidRPr="00FD7768">
        <w:rPr>
          <w:rStyle w:val="Char3"/>
          <w:rFonts w:hint="cs"/>
          <w:rtl/>
        </w:rPr>
        <w:t xml:space="preserve"> پروردگار</w:t>
      </w:r>
      <w:r w:rsidR="00AD3C42" w:rsidRPr="00FD7768">
        <w:rPr>
          <w:rStyle w:val="Char3"/>
          <w:rFonts w:hint="cs"/>
          <w:rtl/>
        </w:rPr>
        <w:t xml:space="preserve"> </w:t>
      </w:r>
      <w:r w:rsidR="007860CD" w:rsidRPr="00FD7768">
        <w:rPr>
          <w:rStyle w:val="Char3"/>
          <w:rFonts w:hint="cs"/>
          <w:rtl/>
        </w:rPr>
        <w:t>به تمام</w:t>
      </w:r>
      <w:r w:rsidR="009758C2" w:rsidRPr="00FD7768">
        <w:rPr>
          <w:rStyle w:val="Char3"/>
          <w:rFonts w:hint="cs"/>
          <w:rtl/>
        </w:rPr>
        <w:t>ی</w:t>
      </w:r>
      <w:r w:rsidR="007860CD" w:rsidRPr="00FD7768">
        <w:rPr>
          <w:rStyle w:val="Char3"/>
          <w:rFonts w:hint="cs"/>
          <w:rtl/>
        </w:rPr>
        <w:t xml:space="preserve"> کائنات قبل از پ</w:t>
      </w:r>
      <w:r w:rsidR="009758C2" w:rsidRPr="00FD7768">
        <w:rPr>
          <w:rStyle w:val="Char3"/>
          <w:rFonts w:hint="cs"/>
          <w:rtl/>
        </w:rPr>
        <w:t>ی</w:t>
      </w:r>
      <w:r w:rsidR="007860CD" w:rsidRPr="00FD7768">
        <w:rPr>
          <w:rStyle w:val="Char3"/>
          <w:rFonts w:hint="cs"/>
          <w:rtl/>
        </w:rPr>
        <w:t>دا</w:t>
      </w:r>
      <w:r w:rsidR="009758C2" w:rsidRPr="00FD7768">
        <w:rPr>
          <w:rStyle w:val="Char3"/>
          <w:rFonts w:hint="cs"/>
          <w:rtl/>
        </w:rPr>
        <w:t>ی</w:t>
      </w:r>
      <w:r w:rsidR="007860CD" w:rsidRPr="00FD7768">
        <w:rPr>
          <w:rStyle w:val="Char3"/>
          <w:rFonts w:hint="cs"/>
          <w:rtl/>
        </w:rPr>
        <w:t>ش است، و ا</w:t>
      </w:r>
      <w:r w:rsidR="009758C2" w:rsidRPr="00FD7768">
        <w:rPr>
          <w:rStyle w:val="Char3"/>
          <w:rFonts w:hint="cs"/>
          <w:rtl/>
        </w:rPr>
        <w:t>ی</w:t>
      </w:r>
      <w:r w:rsidR="007860CD" w:rsidRPr="00FD7768">
        <w:rPr>
          <w:rStyle w:val="Char3"/>
          <w:rFonts w:hint="cs"/>
          <w:rtl/>
        </w:rPr>
        <w:t>نکه ه</w:t>
      </w:r>
      <w:r w:rsidR="009758C2" w:rsidRPr="00FD7768">
        <w:rPr>
          <w:rStyle w:val="Char3"/>
          <w:rFonts w:hint="cs"/>
          <w:rtl/>
        </w:rPr>
        <w:t>ی</w:t>
      </w:r>
      <w:r w:rsidR="007860CD" w:rsidRPr="00FD7768">
        <w:rPr>
          <w:rStyle w:val="Char3"/>
          <w:rFonts w:hint="cs"/>
          <w:rtl/>
        </w:rPr>
        <w:t>چ حادثه‌ا</w:t>
      </w:r>
      <w:r w:rsidR="009758C2" w:rsidRPr="00FD7768">
        <w:rPr>
          <w:rStyle w:val="Char3"/>
          <w:rFonts w:hint="cs"/>
          <w:rtl/>
        </w:rPr>
        <w:t>ی</w:t>
      </w:r>
      <w:r w:rsidR="007860CD" w:rsidRPr="00FD7768">
        <w:rPr>
          <w:rStyle w:val="Char3"/>
          <w:rFonts w:hint="cs"/>
          <w:rtl/>
        </w:rPr>
        <w:t xml:space="preserve"> اتفاق نم</w:t>
      </w:r>
      <w:r w:rsidR="009758C2" w:rsidRPr="00FD7768">
        <w:rPr>
          <w:rStyle w:val="Char3"/>
          <w:rFonts w:hint="cs"/>
          <w:rtl/>
        </w:rPr>
        <w:t>ی</w:t>
      </w:r>
      <w:r w:rsidR="007860CD" w:rsidRPr="00FD7768">
        <w:rPr>
          <w:rStyle w:val="Char3"/>
          <w:rFonts w:hint="cs"/>
          <w:rtl/>
        </w:rPr>
        <w:t>‌افتد مگر آنکه در تقد</w:t>
      </w:r>
      <w:r w:rsidR="009758C2" w:rsidRPr="00FD7768">
        <w:rPr>
          <w:rStyle w:val="Char3"/>
          <w:rFonts w:hint="cs"/>
          <w:rtl/>
        </w:rPr>
        <w:t>ی</w:t>
      </w:r>
      <w:r w:rsidR="007860CD" w:rsidRPr="00FD7768">
        <w:rPr>
          <w:rStyle w:val="Char3"/>
          <w:rFonts w:hint="cs"/>
          <w:rtl/>
        </w:rPr>
        <w:t>ر نوشته شده است</w:t>
      </w:r>
      <w:r w:rsidR="00E24785" w:rsidRPr="00FD7768">
        <w:rPr>
          <w:rStyle w:val="Char3"/>
          <w:rFonts w:hint="cs"/>
          <w:rtl/>
        </w:rPr>
        <w:t>،</w:t>
      </w:r>
      <w:r w:rsidR="007860CD" w:rsidRPr="00FD7768">
        <w:rPr>
          <w:rStyle w:val="Char3"/>
          <w:rFonts w:hint="cs"/>
          <w:rtl/>
        </w:rPr>
        <w:t xml:space="preserve"> </w:t>
      </w:r>
      <w:r w:rsidR="009758C2" w:rsidRPr="00FD7768">
        <w:rPr>
          <w:rStyle w:val="Char3"/>
          <w:rFonts w:hint="cs"/>
          <w:rtl/>
        </w:rPr>
        <w:t>ی</w:t>
      </w:r>
      <w:r w:rsidR="007860CD" w:rsidRPr="00FD7768">
        <w:rPr>
          <w:rStyle w:val="Char3"/>
          <w:rFonts w:hint="cs"/>
          <w:rtl/>
        </w:rPr>
        <w:t>عن</w:t>
      </w:r>
      <w:r w:rsidR="009758C2" w:rsidRPr="00FD7768">
        <w:rPr>
          <w:rStyle w:val="Char3"/>
          <w:rFonts w:hint="cs"/>
          <w:rtl/>
        </w:rPr>
        <w:t>ی</w:t>
      </w:r>
      <w:r w:rsidR="007860CD" w:rsidRPr="00FD7768">
        <w:rPr>
          <w:rStyle w:val="Char3"/>
          <w:rFonts w:hint="cs"/>
          <w:rtl/>
        </w:rPr>
        <w:t xml:space="preserve"> قبلاً علم خداوند</w:t>
      </w:r>
      <w:r w:rsidR="00AE3EBB" w:rsidRPr="00FD7768">
        <w:rPr>
          <w:rStyle w:val="Char3"/>
          <w:rFonts w:hint="cs"/>
          <w:rtl/>
        </w:rPr>
        <w:t xml:space="preserve"> آن را </w:t>
      </w:r>
      <w:r w:rsidR="007860CD" w:rsidRPr="00FD7768">
        <w:rPr>
          <w:rStyle w:val="Char3"/>
          <w:rFonts w:hint="cs"/>
          <w:rtl/>
        </w:rPr>
        <w:t>احاطه کرد و اراد</w:t>
      </w:r>
      <w:r w:rsidR="005F3534" w:rsidRPr="00FD7768">
        <w:rPr>
          <w:rStyle w:val="Char3"/>
          <w:rFonts w:hint="cs"/>
          <w:rtl/>
        </w:rPr>
        <w:t>ه‌اش به آن سبقت گرفته است. پس هر</w:t>
      </w:r>
      <w:r w:rsidR="007860CD" w:rsidRPr="00FD7768">
        <w:rPr>
          <w:rStyle w:val="Char3"/>
          <w:rFonts w:hint="cs"/>
          <w:rtl/>
        </w:rPr>
        <w:t xml:space="preserve"> حادثه‌ا</w:t>
      </w:r>
      <w:r w:rsidR="009758C2" w:rsidRPr="00FD7768">
        <w:rPr>
          <w:rStyle w:val="Char3"/>
          <w:rFonts w:hint="cs"/>
          <w:rtl/>
        </w:rPr>
        <w:t>ی</w:t>
      </w:r>
      <w:r w:rsidR="007860CD" w:rsidRPr="00FD7768">
        <w:rPr>
          <w:rStyle w:val="Char3"/>
          <w:rFonts w:hint="cs"/>
          <w:rtl/>
        </w:rPr>
        <w:t xml:space="preserve"> با علم و اراد</w:t>
      </w:r>
      <w:r w:rsidR="00FD7768">
        <w:rPr>
          <w:rStyle w:val="Char3"/>
          <w:rFonts w:hint="cs"/>
          <w:rtl/>
        </w:rPr>
        <w:t>ۀ</w:t>
      </w:r>
      <w:r w:rsidR="007860CD" w:rsidRPr="00FD7768">
        <w:rPr>
          <w:rStyle w:val="Char3"/>
          <w:rFonts w:hint="cs"/>
          <w:rtl/>
        </w:rPr>
        <w:t xml:space="preserve"> قبل</w:t>
      </w:r>
      <w:r w:rsidR="009758C2" w:rsidRPr="00FD7768">
        <w:rPr>
          <w:rStyle w:val="Char3"/>
          <w:rFonts w:hint="cs"/>
          <w:rtl/>
        </w:rPr>
        <w:t>ی</w:t>
      </w:r>
      <w:r w:rsidR="007860CD" w:rsidRPr="00FD7768">
        <w:rPr>
          <w:rStyle w:val="Char3"/>
          <w:rFonts w:hint="cs"/>
          <w:rtl/>
        </w:rPr>
        <w:t xml:space="preserve"> پروردگار صورت م</w:t>
      </w:r>
      <w:r w:rsidR="009758C2" w:rsidRPr="00FD7768">
        <w:rPr>
          <w:rStyle w:val="Char3"/>
          <w:rFonts w:hint="cs"/>
          <w:rtl/>
        </w:rPr>
        <w:t>ی</w:t>
      </w:r>
      <w:r w:rsidR="007860CD" w:rsidRPr="00FD7768">
        <w:rPr>
          <w:rStyle w:val="Char3"/>
          <w:rFonts w:hint="cs"/>
          <w:rtl/>
        </w:rPr>
        <w:t>‌گ</w:t>
      </w:r>
      <w:r w:rsidR="009758C2" w:rsidRPr="00FD7768">
        <w:rPr>
          <w:rStyle w:val="Char3"/>
          <w:rFonts w:hint="cs"/>
          <w:rtl/>
        </w:rPr>
        <w:t>ی</w:t>
      </w:r>
      <w:r w:rsidR="007860CD" w:rsidRPr="00FD7768">
        <w:rPr>
          <w:rStyle w:val="Char3"/>
          <w:rFonts w:hint="cs"/>
          <w:rtl/>
        </w:rPr>
        <w:t>رد. چنانکه م</w:t>
      </w:r>
      <w:r w:rsidR="009758C2" w:rsidRPr="00FD7768">
        <w:rPr>
          <w:rStyle w:val="Char3"/>
          <w:rFonts w:hint="cs"/>
          <w:rtl/>
        </w:rPr>
        <w:t>ی</w:t>
      </w:r>
      <w:r w:rsidR="007860CD" w:rsidRPr="00FD7768">
        <w:rPr>
          <w:rStyle w:val="Char3"/>
          <w:rFonts w:hint="cs"/>
          <w:rtl/>
        </w:rPr>
        <w:t>‌فرما</w:t>
      </w:r>
      <w:r w:rsidR="009758C2" w:rsidRPr="00FD7768">
        <w:rPr>
          <w:rStyle w:val="Char3"/>
          <w:rFonts w:hint="cs"/>
          <w:rtl/>
        </w:rPr>
        <w:t>ی</w:t>
      </w:r>
      <w:r w:rsidR="007860CD" w:rsidRPr="00FD7768">
        <w:rPr>
          <w:rStyle w:val="Char3"/>
          <w:rFonts w:hint="cs"/>
          <w:rtl/>
        </w:rPr>
        <w:t>د:</w:t>
      </w:r>
    </w:p>
    <w:p w:rsidR="00C365C3" w:rsidRPr="00BD3775" w:rsidRDefault="00C365C3" w:rsidP="00D738F9">
      <w:pPr>
        <w:tabs>
          <w:tab w:val="right" w:pos="7031"/>
        </w:tabs>
        <w:ind w:firstLine="284"/>
        <w:jc w:val="both"/>
        <w:rPr>
          <w:rStyle w:val="Char7"/>
          <w:rtl/>
        </w:rPr>
      </w:pPr>
      <w:r>
        <w:rPr>
          <w:rFonts w:ascii="Traditional Arabic" w:hAnsi="Traditional Arabic"/>
          <w:sz w:val="26"/>
          <w:szCs w:val="28"/>
          <w:rtl/>
          <w:lang w:bidi="fa-IR"/>
        </w:rPr>
        <w:t>﴿</w:t>
      </w:r>
      <w:r w:rsidR="00D738F9" w:rsidRPr="00BD3775">
        <w:rPr>
          <w:rStyle w:val="Char7"/>
          <w:rtl/>
        </w:rPr>
        <w:t>إِنَّا كُلَّ شَيۡءٍ خَلَقۡنَٰهُ بِقَدَرٖ ٤٩</w:t>
      </w:r>
      <w:r>
        <w:rPr>
          <w:rFonts w:ascii="Traditional Arabic" w:hAnsi="Traditional Arabic"/>
          <w:sz w:val="26"/>
          <w:szCs w:val="28"/>
          <w:rtl/>
          <w:lang w:bidi="fa-IR"/>
        </w:rPr>
        <w:t>﴾</w:t>
      </w:r>
      <w:r w:rsidRPr="00FD7768">
        <w:rPr>
          <w:rStyle w:val="Char3"/>
          <w:rFonts w:hint="cs"/>
          <w:rtl/>
        </w:rPr>
        <w:t xml:space="preserve"> </w:t>
      </w:r>
      <w:r w:rsidRPr="00B42F28">
        <w:rPr>
          <w:rStyle w:val="Char5"/>
          <w:rtl/>
        </w:rPr>
        <w:t>[</w:t>
      </w:r>
      <w:r w:rsidRPr="00B42F28">
        <w:rPr>
          <w:rStyle w:val="Char5"/>
          <w:rFonts w:hint="cs"/>
          <w:rtl/>
        </w:rPr>
        <w:t>القمر: 49</w:t>
      </w:r>
      <w:r w:rsidRPr="00B42F28">
        <w:rPr>
          <w:rStyle w:val="Char5"/>
          <w:rtl/>
        </w:rPr>
        <w:t>]</w:t>
      </w:r>
      <w:r w:rsidRPr="00FD7768">
        <w:rPr>
          <w:rStyle w:val="Char3"/>
          <w:rFonts w:hint="cs"/>
          <w:rtl/>
        </w:rPr>
        <w:t>.</w:t>
      </w:r>
    </w:p>
    <w:p w:rsidR="007860CD" w:rsidRPr="00FD7768" w:rsidRDefault="007860CD" w:rsidP="008672EF">
      <w:pPr>
        <w:tabs>
          <w:tab w:val="right" w:pos="7031"/>
        </w:tabs>
        <w:ind w:firstLine="284"/>
        <w:jc w:val="both"/>
        <w:rPr>
          <w:rStyle w:val="Char3"/>
          <w:rtl/>
        </w:rPr>
      </w:pPr>
      <w:r w:rsidRPr="00FD7768">
        <w:rPr>
          <w:rStyle w:val="Char3"/>
          <w:rFonts w:hint="cs"/>
          <w:rtl/>
        </w:rPr>
        <w:t>«</w:t>
      </w:r>
      <w:r w:rsidR="008A2840" w:rsidRPr="00FD7768">
        <w:rPr>
          <w:rStyle w:val="Char3"/>
          <w:rFonts w:hint="cs"/>
          <w:rtl/>
        </w:rPr>
        <w:t>براست</w:t>
      </w:r>
      <w:r w:rsidR="009758C2" w:rsidRPr="00FD7768">
        <w:rPr>
          <w:rStyle w:val="Char3"/>
          <w:rFonts w:hint="cs"/>
          <w:rtl/>
        </w:rPr>
        <w:t>ی</w:t>
      </w:r>
      <w:r w:rsidR="008A2840" w:rsidRPr="00FD7768">
        <w:rPr>
          <w:rStyle w:val="Char3"/>
          <w:rFonts w:hint="cs"/>
          <w:rtl/>
        </w:rPr>
        <w:t xml:space="preserve"> که هر چ</w:t>
      </w:r>
      <w:r w:rsidR="009758C2" w:rsidRPr="00FD7768">
        <w:rPr>
          <w:rStyle w:val="Char3"/>
          <w:rFonts w:hint="cs"/>
          <w:rtl/>
        </w:rPr>
        <w:t>ی</w:t>
      </w:r>
      <w:r w:rsidR="008A2840" w:rsidRPr="00FD7768">
        <w:rPr>
          <w:rStyle w:val="Char3"/>
          <w:rFonts w:hint="cs"/>
          <w:rtl/>
        </w:rPr>
        <w:t>ز</w:t>
      </w:r>
      <w:r w:rsidR="009758C2" w:rsidRPr="00FD7768">
        <w:rPr>
          <w:rStyle w:val="Char3"/>
          <w:rFonts w:hint="cs"/>
          <w:rtl/>
        </w:rPr>
        <w:t>ی</w:t>
      </w:r>
      <w:r w:rsidR="008A2840" w:rsidRPr="00FD7768">
        <w:rPr>
          <w:rStyle w:val="Char3"/>
          <w:rFonts w:hint="cs"/>
          <w:rtl/>
        </w:rPr>
        <w:t xml:space="preserve"> را ما به انداز</w:t>
      </w:r>
      <w:r w:rsidR="00FD7768">
        <w:rPr>
          <w:rStyle w:val="Char3"/>
          <w:rFonts w:hint="cs"/>
          <w:rtl/>
        </w:rPr>
        <w:t>ۀ</w:t>
      </w:r>
      <w:r w:rsidR="008A2840" w:rsidRPr="00FD7768">
        <w:rPr>
          <w:rStyle w:val="Char3"/>
          <w:rFonts w:hint="cs"/>
          <w:rtl/>
        </w:rPr>
        <w:t xml:space="preserve"> مع</w:t>
      </w:r>
      <w:r w:rsidR="009758C2" w:rsidRPr="00FD7768">
        <w:rPr>
          <w:rStyle w:val="Char3"/>
          <w:rFonts w:hint="cs"/>
          <w:rtl/>
        </w:rPr>
        <w:t>ی</w:t>
      </w:r>
      <w:r w:rsidR="008A2840" w:rsidRPr="00FD7768">
        <w:rPr>
          <w:rStyle w:val="Char3"/>
          <w:rFonts w:hint="cs"/>
          <w:rtl/>
        </w:rPr>
        <w:t>ن آفر</w:t>
      </w:r>
      <w:r w:rsidR="009758C2" w:rsidRPr="00FD7768">
        <w:rPr>
          <w:rStyle w:val="Char3"/>
          <w:rFonts w:hint="cs"/>
          <w:rtl/>
        </w:rPr>
        <w:t>ی</w:t>
      </w:r>
      <w:r w:rsidR="008A2840" w:rsidRPr="00FD7768">
        <w:rPr>
          <w:rStyle w:val="Char3"/>
          <w:rFonts w:hint="cs"/>
          <w:rtl/>
        </w:rPr>
        <w:t>ده‌ا</w:t>
      </w:r>
      <w:r w:rsidR="009758C2" w:rsidRPr="00FD7768">
        <w:rPr>
          <w:rStyle w:val="Char3"/>
          <w:rFonts w:hint="cs"/>
          <w:rtl/>
        </w:rPr>
        <w:t>ی</w:t>
      </w:r>
      <w:r w:rsidR="008A2840" w:rsidRPr="00FD7768">
        <w:rPr>
          <w:rStyle w:val="Char3"/>
          <w:rFonts w:hint="cs"/>
          <w:rtl/>
        </w:rPr>
        <w:t>م</w:t>
      </w:r>
      <w:r w:rsidRPr="00FD7768">
        <w:rPr>
          <w:rStyle w:val="Char3"/>
          <w:rFonts w:hint="cs"/>
          <w:rtl/>
        </w:rPr>
        <w:t>».</w:t>
      </w:r>
    </w:p>
    <w:p w:rsidR="00C365C3" w:rsidRPr="00BD3775" w:rsidRDefault="00C365C3" w:rsidP="00D738F9">
      <w:pPr>
        <w:tabs>
          <w:tab w:val="right" w:pos="7031"/>
        </w:tabs>
        <w:ind w:firstLine="284"/>
        <w:jc w:val="both"/>
        <w:rPr>
          <w:rStyle w:val="Char7"/>
          <w:rtl/>
        </w:rPr>
      </w:pPr>
      <w:r>
        <w:rPr>
          <w:rFonts w:ascii="Traditional Arabic" w:hAnsi="Traditional Arabic"/>
          <w:sz w:val="26"/>
          <w:szCs w:val="28"/>
          <w:rtl/>
          <w:lang w:bidi="fa-IR"/>
        </w:rPr>
        <w:t>﴿</w:t>
      </w:r>
      <w:r w:rsidR="00D738F9" w:rsidRPr="00BD3775">
        <w:rPr>
          <w:rStyle w:val="Char7"/>
          <w:rtl/>
        </w:rPr>
        <w:t xml:space="preserve">وَكَانَ أَمۡرُ </w:t>
      </w:r>
      <w:r w:rsidR="00D738F9" w:rsidRPr="00BD3775">
        <w:rPr>
          <w:rStyle w:val="Char7"/>
          <w:rFonts w:hint="cs"/>
          <w:rtl/>
        </w:rPr>
        <w:t>ٱللَّهِ</w:t>
      </w:r>
      <w:r w:rsidR="00D738F9" w:rsidRPr="00BD3775">
        <w:rPr>
          <w:rStyle w:val="Char7"/>
          <w:rtl/>
        </w:rPr>
        <w:t xml:space="preserve"> قَدَرٗا مَّقۡدُورًا ٣٨</w:t>
      </w:r>
      <w:r>
        <w:rPr>
          <w:rFonts w:ascii="Traditional Arabic" w:hAnsi="Traditional Arabic"/>
          <w:sz w:val="26"/>
          <w:szCs w:val="28"/>
          <w:rtl/>
          <w:lang w:bidi="fa-IR"/>
        </w:rPr>
        <w:t>﴾</w:t>
      </w:r>
      <w:r w:rsidRPr="00FD7768">
        <w:rPr>
          <w:rStyle w:val="Char3"/>
          <w:rFonts w:hint="cs"/>
          <w:rtl/>
        </w:rPr>
        <w:t xml:space="preserve"> </w:t>
      </w:r>
      <w:r w:rsidRPr="00B42F28">
        <w:rPr>
          <w:rStyle w:val="Char5"/>
          <w:rtl/>
        </w:rPr>
        <w:t>[</w:t>
      </w:r>
      <w:r w:rsidRPr="00B42F28">
        <w:rPr>
          <w:rStyle w:val="Char5"/>
          <w:rFonts w:hint="cs"/>
          <w:rtl/>
        </w:rPr>
        <w:t>الأحزاب: 38</w:t>
      </w:r>
      <w:r w:rsidRPr="00B42F28">
        <w:rPr>
          <w:rStyle w:val="Char5"/>
          <w:rtl/>
        </w:rPr>
        <w:t>]</w:t>
      </w:r>
      <w:r w:rsidRPr="00FD7768">
        <w:rPr>
          <w:rStyle w:val="Char3"/>
          <w:rFonts w:hint="cs"/>
          <w:rtl/>
        </w:rPr>
        <w:t>.</w:t>
      </w:r>
    </w:p>
    <w:p w:rsidR="006C7E20" w:rsidRPr="00FD7768" w:rsidRDefault="006C7E20" w:rsidP="008672EF">
      <w:pPr>
        <w:tabs>
          <w:tab w:val="right" w:pos="7031"/>
        </w:tabs>
        <w:ind w:firstLine="284"/>
        <w:jc w:val="both"/>
        <w:rPr>
          <w:rStyle w:val="Char3"/>
          <w:rtl/>
        </w:rPr>
      </w:pPr>
      <w:r w:rsidRPr="00FD7768">
        <w:rPr>
          <w:rStyle w:val="Char3"/>
          <w:rFonts w:hint="cs"/>
          <w:rtl/>
        </w:rPr>
        <w:t>«و امر خدا تقد</w:t>
      </w:r>
      <w:r w:rsidR="009758C2" w:rsidRPr="00FD7768">
        <w:rPr>
          <w:rStyle w:val="Char3"/>
          <w:rFonts w:hint="cs"/>
          <w:rtl/>
        </w:rPr>
        <w:t>ی</w:t>
      </w:r>
      <w:r w:rsidRPr="00FD7768">
        <w:rPr>
          <w:rStyle w:val="Char3"/>
          <w:rFonts w:hint="cs"/>
          <w:rtl/>
        </w:rPr>
        <w:t>ر</w:t>
      </w:r>
      <w:r w:rsidR="009758C2" w:rsidRPr="00FD7768">
        <w:rPr>
          <w:rStyle w:val="Char3"/>
          <w:rFonts w:hint="cs"/>
          <w:rtl/>
        </w:rPr>
        <w:t>ی</w:t>
      </w:r>
      <w:r w:rsidRPr="00FD7768">
        <w:rPr>
          <w:rStyle w:val="Char3"/>
          <w:rFonts w:hint="cs"/>
          <w:rtl/>
        </w:rPr>
        <w:t xml:space="preserve"> است مع</w:t>
      </w:r>
      <w:r w:rsidR="009758C2" w:rsidRPr="00FD7768">
        <w:rPr>
          <w:rStyle w:val="Char3"/>
          <w:rFonts w:hint="cs"/>
          <w:rtl/>
        </w:rPr>
        <w:t>ی</w:t>
      </w:r>
      <w:r w:rsidRPr="00FD7768">
        <w:rPr>
          <w:rStyle w:val="Char3"/>
          <w:rFonts w:hint="cs"/>
          <w:rtl/>
        </w:rPr>
        <w:t>ن».</w:t>
      </w:r>
    </w:p>
    <w:p w:rsidR="007860CD" w:rsidRPr="00FD7768" w:rsidRDefault="006C7E20" w:rsidP="00B42F28">
      <w:pPr>
        <w:ind w:firstLine="284"/>
        <w:jc w:val="both"/>
        <w:rPr>
          <w:rStyle w:val="Char3"/>
          <w:rtl/>
        </w:rPr>
      </w:pPr>
      <w:r w:rsidRPr="00FD7768">
        <w:rPr>
          <w:rStyle w:val="Char3"/>
          <w:rFonts w:hint="cs"/>
          <w:rtl/>
        </w:rPr>
        <w:t>و پ</w:t>
      </w:r>
      <w:r w:rsidR="009758C2" w:rsidRPr="00FD7768">
        <w:rPr>
          <w:rStyle w:val="Char3"/>
          <w:rFonts w:hint="cs"/>
          <w:rtl/>
        </w:rPr>
        <w:t>ی</w:t>
      </w:r>
      <w:r w:rsidRPr="00FD7768">
        <w:rPr>
          <w:rStyle w:val="Char3"/>
          <w:rFonts w:hint="cs"/>
          <w:rtl/>
        </w:rPr>
        <w:t>امبر خدا</w:t>
      </w:r>
      <w:r w:rsidR="00460305">
        <w:rPr>
          <w:rFonts w:cs="CTraditional Arabic" w:hint="cs"/>
          <w:sz w:val="28"/>
          <w:szCs w:val="28"/>
          <w:rtl/>
          <w:lang w:bidi="fa-IR"/>
        </w:rPr>
        <w:t>ص</w:t>
      </w:r>
      <w:r w:rsidRPr="00FD7768">
        <w:rPr>
          <w:rStyle w:val="Char3"/>
          <w:rFonts w:hint="cs"/>
          <w:rtl/>
        </w:rPr>
        <w:t xml:space="preserve"> در حد</w:t>
      </w:r>
      <w:r w:rsidR="009758C2" w:rsidRPr="00FD7768">
        <w:rPr>
          <w:rStyle w:val="Char3"/>
          <w:rFonts w:hint="cs"/>
          <w:rtl/>
        </w:rPr>
        <w:t>ی</w:t>
      </w:r>
      <w:r w:rsidRPr="00FD7768">
        <w:rPr>
          <w:rStyle w:val="Char3"/>
          <w:rFonts w:hint="cs"/>
          <w:rtl/>
        </w:rPr>
        <w:t>ث جبرئ</w:t>
      </w:r>
      <w:r w:rsidR="009758C2" w:rsidRPr="00FD7768">
        <w:rPr>
          <w:rStyle w:val="Char3"/>
          <w:rFonts w:hint="cs"/>
          <w:rtl/>
        </w:rPr>
        <w:t>ی</w:t>
      </w:r>
      <w:r w:rsidRPr="00FD7768">
        <w:rPr>
          <w:rStyle w:val="Char3"/>
          <w:rFonts w:hint="cs"/>
          <w:rtl/>
        </w:rPr>
        <w:t>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 xml:space="preserve">ند: </w:t>
      </w:r>
      <w:r w:rsidR="00A437B5" w:rsidRPr="00AE3EBB">
        <w:rPr>
          <w:rStyle w:val="Char2"/>
          <w:rFonts w:hint="cs"/>
          <w:rtl/>
        </w:rPr>
        <w:t>«</w:t>
      </w:r>
      <w:r w:rsidR="00A437B5" w:rsidRPr="00AE3EBB">
        <w:rPr>
          <w:rStyle w:val="Char2"/>
          <w:rFonts w:hint="eastAsia"/>
          <w:rtl/>
        </w:rPr>
        <w:t>وَتُؤْمِنَ</w:t>
      </w:r>
      <w:r w:rsidR="00A437B5" w:rsidRPr="00AE3EBB">
        <w:rPr>
          <w:rStyle w:val="Char2"/>
          <w:rtl/>
        </w:rPr>
        <w:t xml:space="preserve"> </w:t>
      </w:r>
      <w:r w:rsidR="00A437B5" w:rsidRPr="00AE3EBB">
        <w:rPr>
          <w:rStyle w:val="Char2"/>
          <w:rFonts w:hint="eastAsia"/>
          <w:rtl/>
        </w:rPr>
        <w:t>بِالْقَدَرِ</w:t>
      </w:r>
      <w:r w:rsidR="00A437B5" w:rsidRPr="00AE3EBB">
        <w:rPr>
          <w:rStyle w:val="Char2"/>
          <w:rtl/>
        </w:rPr>
        <w:t xml:space="preserve"> </w:t>
      </w:r>
      <w:r w:rsidR="00A437B5" w:rsidRPr="00AE3EBB">
        <w:rPr>
          <w:rStyle w:val="Char2"/>
          <w:rFonts w:hint="eastAsia"/>
          <w:rtl/>
        </w:rPr>
        <w:t>خَيْرِهِ</w:t>
      </w:r>
      <w:r w:rsidR="00A437B5" w:rsidRPr="00AE3EBB">
        <w:rPr>
          <w:rStyle w:val="Char2"/>
          <w:rtl/>
        </w:rPr>
        <w:t xml:space="preserve"> </w:t>
      </w:r>
      <w:r w:rsidR="00A437B5" w:rsidRPr="00AE3EBB">
        <w:rPr>
          <w:rStyle w:val="Char2"/>
          <w:rFonts w:hint="eastAsia"/>
          <w:rtl/>
        </w:rPr>
        <w:t>وَشَرِّهِ</w:t>
      </w:r>
      <w:r w:rsidR="00A437B5" w:rsidRPr="00AE3EBB">
        <w:rPr>
          <w:rStyle w:val="Char2"/>
          <w:rtl/>
        </w:rPr>
        <w:t xml:space="preserve"> و</w:t>
      </w:r>
      <w:r w:rsidR="00A437B5" w:rsidRPr="00AE3EBB">
        <w:rPr>
          <w:rStyle w:val="Char2"/>
          <w:rFonts w:hint="cs"/>
          <w:rtl/>
        </w:rPr>
        <w:t>َ</w:t>
      </w:r>
      <w:r w:rsidR="00A437B5" w:rsidRPr="00AE3EBB">
        <w:rPr>
          <w:rStyle w:val="Char2"/>
          <w:rtl/>
        </w:rPr>
        <w:t>ح</w:t>
      </w:r>
      <w:r w:rsidR="00A437B5" w:rsidRPr="00AE3EBB">
        <w:rPr>
          <w:rStyle w:val="Char2"/>
          <w:rFonts w:hint="cs"/>
          <w:rtl/>
        </w:rPr>
        <w:t>ُ</w:t>
      </w:r>
      <w:r w:rsidR="00A437B5" w:rsidRPr="00AE3EBB">
        <w:rPr>
          <w:rStyle w:val="Char2"/>
          <w:rtl/>
        </w:rPr>
        <w:t>ل</w:t>
      </w:r>
      <w:r w:rsidR="00A437B5" w:rsidRPr="00AE3EBB">
        <w:rPr>
          <w:rStyle w:val="Char2"/>
          <w:rFonts w:hint="cs"/>
          <w:rtl/>
        </w:rPr>
        <w:t>ْ</w:t>
      </w:r>
      <w:r w:rsidR="00A437B5" w:rsidRPr="00AE3EBB">
        <w:rPr>
          <w:rStyle w:val="Char2"/>
          <w:rtl/>
        </w:rPr>
        <w:t>و</w:t>
      </w:r>
      <w:r w:rsidR="00A437B5" w:rsidRPr="00AE3EBB">
        <w:rPr>
          <w:rStyle w:val="Char2"/>
          <w:rFonts w:hint="cs"/>
          <w:rtl/>
        </w:rPr>
        <w:t>ِ</w:t>
      </w:r>
      <w:r w:rsidR="00A437B5" w:rsidRPr="00AE3EBB">
        <w:rPr>
          <w:rStyle w:val="Char2"/>
          <w:rtl/>
        </w:rPr>
        <w:t>ه</w:t>
      </w:r>
      <w:r w:rsidR="00A437B5" w:rsidRPr="00AE3EBB">
        <w:rPr>
          <w:rStyle w:val="Char2"/>
          <w:rFonts w:hint="cs"/>
          <w:rtl/>
        </w:rPr>
        <w:t>ِ</w:t>
      </w:r>
      <w:r w:rsidR="00A437B5" w:rsidRPr="00AE3EBB">
        <w:rPr>
          <w:rStyle w:val="Char2"/>
          <w:rtl/>
        </w:rPr>
        <w:t xml:space="preserve"> و</w:t>
      </w:r>
      <w:r w:rsidR="00A437B5" w:rsidRPr="00AE3EBB">
        <w:rPr>
          <w:rStyle w:val="Char2"/>
          <w:rFonts w:hint="cs"/>
          <w:rtl/>
        </w:rPr>
        <w:t>َ</w:t>
      </w:r>
      <w:r w:rsidR="00A437B5" w:rsidRPr="00AE3EBB">
        <w:rPr>
          <w:rStyle w:val="Char2"/>
          <w:rtl/>
        </w:rPr>
        <w:t>م</w:t>
      </w:r>
      <w:r w:rsidR="00A437B5" w:rsidRPr="00AE3EBB">
        <w:rPr>
          <w:rStyle w:val="Char2"/>
          <w:rFonts w:hint="cs"/>
          <w:rtl/>
        </w:rPr>
        <w:t>ُ</w:t>
      </w:r>
      <w:r w:rsidR="00A437B5" w:rsidRPr="00AE3EBB">
        <w:rPr>
          <w:rStyle w:val="Char2"/>
          <w:rtl/>
        </w:rPr>
        <w:t>ر</w:t>
      </w:r>
      <w:r w:rsidR="00A437B5" w:rsidRPr="00AE3EBB">
        <w:rPr>
          <w:rStyle w:val="Char2"/>
          <w:rFonts w:hint="cs"/>
          <w:rtl/>
        </w:rPr>
        <w:t>ِّ</w:t>
      </w:r>
      <w:r w:rsidR="00A437B5" w:rsidRPr="00AE3EBB">
        <w:rPr>
          <w:rStyle w:val="Char2"/>
          <w:rtl/>
        </w:rPr>
        <w:t>ه</w:t>
      </w:r>
      <w:r w:rsidR="00A437B5" w:rsidRPr="00AE3EBB">
        <w:rPr>
          <w:rStyle w:val="Char2"/>
          <w:rFonts w:hint="cs"/>
          <w:rtl/>
        </w:rPr>
        <w:t>ِ»</w:t>
      </w:r>
      <w:r w:rsidRPr="00770E06">
        <w:rPr>
          <w:rStyle w:val="Char3"/>
          <w:vertAlign w:val="superscript"/>
          <w:rtl/>
        </w:rPr>
        <w:footnoteReference w:id="32"/>
      </w:r>
      <w:r w:rsidR="00A437B5">
        <w:rPr>
          <w:rFonts w:hint="cs"/>
          <w:sz w:val="28"/>
          <w:szCs w:val="28"/>
          <w:rtl/>
          <w:lang w:bidi="fa-IR"/>
        </w:rPr>
        <w:t>.</w:t>
      </w:r>
      <w:r w:rsidRPr="00FD7768">
        <w:rPr>
          <w:rStyle w:val="Char3"/>
          <w:rFonts w:hint="cs"/>
          <w:rtl/>
        </w:rPr>
        <w:t xml:space="preserve"> </w:t>
      </w:r>
      <w:r w:rsidR="00B42F28">
        <w:rPr>
          <w:rStyle w:val="Char3"/>
          <w:rFonts w:hint="cs"/>
          <w:rtl/>
        </w:rPr>
        <w:t>«</w:t>
      </w:r>
      <w:r w:rsidRPr="00FD7768">
        <w:rPr>
          <w:rStyle w:val="Char3"/>
          <w:rFonts w:hint="cs"/>
          <w:rtl/>
        </w:rPr>
        <w:t>و ا</w:t>
      </w:r>
      <w:r w:rsidR="009758C2" w:rsidRPr="00FD7768">
        <w:rPr>
          <w:rStyle w:val="Char3"/>
          <w:rFonts w:hint="cs"/>
          <w:rtl/>
        </w:rPr>
        <w:t>ی</w:t>
      </w:r>
      <w:r w:rsidRPr="00FD7768">
        <w:rPr>
          <w:rStyle w:val="Char3"/>
          <w:rFonts w:hint="cs"/>
          <w:rtl/>
        </w:rPr>
        <w:t>نکه به تقد</w:t>
      </w:r>
      <w:r w:rsidR="009758C2" w:rsidRPr="00FD7768">
        <w:rPr>
          <w:rStyle w:val="Char3"/>
          <w:rFonts w:hint="cs"/>
          <w:rtl/>
        </w:rPr>
        <w:t>ی</w:t>
      </w:r>
      <w:r w:rsidRPr="00FD7768">
        <w:rPr>
          <w:rStyle w:val="Char3"/>
          <w:rFonts w:hint="cs"/>
          <w:rtl/>
        </w:rPr>
        <w:t>ر ا</w:t>
      </w:r>
      <w:r w:rsidR="009758C2" w:rsidRPr="00FD7768">
        <w:rPr>
          <w:rStyle w:val="Char3"/>
          <w:rFonts w:hint="cs"/>
          <w:rtl/>
        </w:rPr>
        <w:t>ی</w:t>
      </w:r>
      <w:r w:rsidRPr="00FD7768">
        <w:rPr>
          <w:rStyle w:val="Char3"/>
          <w:rFonts w:hint="cs"/>
          <w:rtl/>
        </w:rPr>
        <w:t>مان ب</w:t>
      </w:r>
      <w:r w:rsidR="009758C2" w:rsidRPr="00FD7768">
        <w:rPr>
          <w:rStyle w:val="Char3"/>
          <w:rFonts w:hint="cs"/>
          <w:rtl/>
        </w:rPr>
        <w:t>ی</w:t>
      </w:r>
      <w:r w:rsidRPr="00FD7768">
        <w:rPr>
          <w:rStyle w:val="Char3"/>
          <w:rFonts w:hint="cs"/>
          <w:rtl/>
        </w:rPr>
        <w:t>اور</w:t>
      </w:r>
      <w:r w:rsidR="009758C2" w:rsidRPr="00FD7768">
        <w:rPr>
          <w:rStyle w:val="Char3"/>
          <w:rFonts w:hint="cs"/>
          <w:rtl/>
        </w:rPr>
        <w:t>ی</w:t>
      </w:r>
      <w:r w:rsidRPr="00FD7768">
        <w:rPr>
          <w:rStyle w:val="Char3"/>
          <w:rFonts w:hint="cs"/>
          <w:rtl/>
        </w:rPr>
        <w:t xml:space="preserve"> به خوب و بد و تلخ و ش</w:t>
      </w:r>
      <w:r w:rsidR="009758C2" w:rsidRPr="00FD7768">
        <w:rPr>
          <w:rStyle w:val="Char3"/>
          <w:rFonts w:hint="cs"/>
          <w:rtl/>
        </w:rPr>
        <w:t>ی</w:t>
      </w:r>
      <w:r w:rsidRPr="00FD7768">
        <w:rPr>
          <w:rStyle w:val="Char3"/>
          <w:rFonts w:hint="cs"/>
          <w:rtl/>
        </w:rPr>
        <w:t>ر</w:t>
      </w:r>
      <w:r w:rsidR="009758C2" w:rsidRPr="00FD7768">
        <w:rPr>
          <w:rStyle w:val="Char3"/>
          <w:rFonts w:hint="cs"/>
          <w:rtl/>
        </w:rPr>
        <w:t>ی</w:t>
      </w:r>
      <w:r w:rsidRPr="00FD7768">
        <w:rPr>
          <w:rStyle w:val="Char3"/>
          <w:rFonts w:hint="cs"/>
          <w:rtl/>
        </w:rPr>
        <w:t>نش</w:t>
      </w:r>
      <w:r w:rsidR="00B42F28">
        <w:rPr>
          <w:rStyle w:val="Char3"/>
          <w:rFonts w:hint="cs"/>
          <w:rtl/>
        </w:rPr>
        <w:t>»</w:t>
      </w:r>
      <w:r w:rsidRPr="00FD7768">
        <w:rPr>
          <w:rStyle w:val="Char3"/>
          <w:rFonts w:hint="cs"/>
          <w:rtl/>
        </w:rPr>
        <w:t>.</w:t>
      </w:r>
    </w:p>
    <w:p w:rsidR="007860CD" w:rsidRPr="00FD7768" w:rsidRDefault="006C7E20" w:rsidP="00D748DE">
      <w:pPr>
        <w:numPr>
          <w:ilvl w:val="0"/>
          <w:numId w:val="6"/>
        </w:numPr>
        <w:tabs>
          <w:tab w:val="clear" w:pos="0"/>
        </w:tabs>
        <w:ind w:left="641" w:hanging="357"/>
        <w:jc w:val="both"/>
        <w:rPr>
          <w:rStyle w:val="Char3"/>
          <w:rtl/>
        </w:rPr>
      </w:pPr>
      <w:r w:rsidRPr="00FD7768">
        <w:rPr>
          <w:rStyle w:val="Char3"/>
          <w:rFonts w:hint="cs"/>
          <w:rtl/>
        </w:rPr>
        <w:t>همچنان‌که وجود هم</w:t>
      </w:r>
      <w:r w:rsidR="00FD7768">
        <w:rPr>
          <w:rStyle w:val="Char3"/>
          <w:rFonts w:hint="cs"/>
          <w:rtl/>
        </w:rPr>
        <w:t>ۀ</w:t>
      </w:r>
      <w:r w:rsidRPr="00FD7768">
        <w:rPr>
          <w:rStyle w:val="Char3"/>
          <w:rFonts w:hint="cs"/>
          <w:rtl/>
        </w:rPr>
        <w:t xml:space="preserve"> عالم قبل از آفر</w:t>
      </w:r>
      <w:r w:rsidR="009758C2" w:rsidRPr="00FD7768">
        <w:rPr>
          <w:rStyle w:val="Char3"/>
          <w:rFonts w:hint="cs"/>
          <w:rtl/>
        </w:rPr>
        <w:t>ی</w:t>
      </w:r>
      <w:r w:rsidRPr="00FD7768">
        <w:rPr>
          <w:rStyle w:val="Char3"/>
          <w:rFonts w:hint="cs"/>
          <w:rtl/>
        </w:rPr>
        <w:t>نش در تقد</w:t>
      </w:r>
      <w:r w:rsidR="009758C2" w:rsidRPr="00FD7768">
        <w:rPr>
          <w:rStyle w:val="Char3"/>
          <w:rFonts w:hint="cs"/>
          <w:rtl/>
        </w:rPr>
        <w:t>ی</w:t>
      </w:r>
      <w:r w:rsidRPr="00FD7768">
        <w:rPr>
          <w:rStyle w:val="Char3"/>
          <w:rFonts w:hint="cs"/>
          <w:rtl/>
        </w:rPr>
        <w:t>ر اله</w:t>
      </w:r>
      <w:r w:rsidR="009758C2" w:rsidRPr="00FD7768">
        <w:rPr>
          <w:rStyle w:val="Char3"/>
          <w:rFonts w:hint="cs"/>
          <w:rtl/>
        </w:rPr>
        <w:t>ی</w:t>
      </w:r>
      <w:r w:rsidRPr="00FD7768">
        <w:rPr>
          <w:rStyle w:val="Char3"/>
          <w:rFonts w:hint="cs"/>
          <w:rtl/>
        </w:rPr>
        <w:t xml:space="preserve"> مسبوق است سرنوشت عالم ن</w:t>
      </w:r>
      <w:r w:rsidR="009758C2" w:rsidRPr="00FD7768">
        <w:rPr>
          <w:rStyle w:val="Char3"/>
          <w:rFonts w:hint="cs"/>
          <w:rtl/>
        </w:rPr>
        <w:t>ی</w:t>
      </w:r>
      <w:r w:rsidRPr="00FD7768">
        <w:rPr>
          <w:rStyle w:val="Char3"/>
          <w:rFonts w:hint="cs"/>
          <w:rtl/>
        </w:rPr>
        <w:t>ز قبل از ا</w:t>
      </w:r>
      <w:r w:rsidR="009758C2" w:rsidRPr="00FD7768">
        <w:rPr>
          <w:rStyle w:val="Char3"/>
          <w:rFonts w:hint="cs"/>
          <w:rtl/>
        </w:rPr>
        <w:t>ی</w:t>
      </w:r>
      <w:r w:rsidRPr="00FD7768">
        <w:rPr>
          <w:rStyle w:val="Char3"/>
          <w:rFonts w:hint="cs"/>
          <w:rtl/>
        </w:rPr>
        <w:t>نکه پروردگار</w:t>
      </w:r>
      <w:r w:rsidR="00AE3EBB" w:rsidRPr="00FD7768">
        <w:rPr>
          <w:rStyle w:val="Char3"/>
          <w:rFonts w:hint="cs"/>
          <w:rtl/>
        </w:rPr>
        <w:t xml:space="preserve"> آن را </w:t>
      </w:r>
      <w:r w:rsidRPr="00FD7768">
        <w:rPr>
          <w:rStyle w:val="Char3"/>
          <w:rFonts w:hint="cs"/>
          <w:rtl/>
        </w:rPr>
        <w:t>ب</w:t>
      </w:r>
      <w:r w:rsidR="009758C2" w:rsidRPr="00FD7768">
        <w:rPr>
          <w:rStyle w:val="Char3"/>
          <w:rFonts w:hint="cs"/>
          <w:rtl/>
        </w:rPr>
        <w:t>ی</w:t>
      </w:r>
      <w:r w:rsidRPr="00FD7768">
        <w:rPr>
          <w:rStyle w:val="Char3"/>
          <w:rFonts w:hint="cs"/>
          <w:rtl/>
        </w:rPr>
        <w:t>افر</w:t>
      </w:r>
      <w:r w:rsidR="009758C2" w:rsidRPr="00FD7768">
        <w:rPr>
          <w:rStyle w:val="Char3"/>
          <w:rFonts w:hint="cs"/>
          <w:rtl/>
        </w:rPr>
        <w:t>ی</w:t>
      </w:r>
      <w:r w:rsidRPr="00FD7768">
        <w:rPr>
          <w:rStyle w:val="Char3"/>
          <w:rFonts w:hint="cs"/>
          <w:rtl/>
        </w:rPr>
        <w:t>ند در لوح محفوظ نوشته است. ز</w:t>
      </w:r>
      <w:r w:rsidR="009758C2" w:rsidRPr="00FD7768">
        <w:rPr>
          <w:rStyle w:val="Char3"/>
          <w:rFonts w:hint="cs"/>
          <w:rtl/>
        </w:rPr>
        <w:t>ی</w:t>
      </w:r>
      <w:r w:rsidRPr="00FD7768">
        <w:rPr>
          <w:rStyle w:val="Char3"/>
          <w:rFonts w:hint="cs"/>
          <w:rtl/>
        </w:rPr>
        <w:t>را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C365C3" w:rsidRPr="00BD3775" w:rsidRDefault="00C365C3" w:rsidP="00D738F9">
      <w:pPr>
        <w:tabs>
          <w:tab w:val="right" w:pos="7031"/>
        </w:tabs>
        <w:ind w:firstLine="284"/>
        <w:jc w:val="both"/>
        <w:rPr>
          <w:rStyle w:val="Char7"/>
          <w:rtl/>
        </w:rPr>
      </w:pPr>
      <w:r>
        <w:rPr>
          <w:rFonts w:ascii="Traditional Arabic" w:hAnsi="Traditional Arabic"/>
          <w:sz w:val="26"/>
          <w:szCs w:val="28"/>
          <w:rtl/>
          <w:lang w:bidi="fa-IR"/>
        </w:rPr>
        <w:t>﴿</w:t>
      </w:r>
      <w:r w:rsidR="00D738F9" w:rsidRPr="00BD3775">
        <w:rPr>
          <w:rStyle w:val="Char7"/>
          <w:rFonts w:hint="cs"/>
          <w:rtl/>
        </w:rPr>
        <w:t>مَآ</w:t>
      </w:r>
      <w:r w:rsidR="00D738F9" w:rsidRPr="00BD3775">
        <w:rPr>
          <w:rStyle w:val="Char7"/>
          <w:rtl/>
        </w:rPr>
        <w:t xml:space="preserve"> أَصَابَ مِن مُّصِيبَةٖ فِي </w:t>
      </w:r>
      <w:r w:rsidR="00D738F9" w:rsidRPr="00BD3775">
        <w:rPr>
          <w:rStyle w:val="Char7"/>
          <w:rFonts w:hint="cs"/>
          <w:rtl/>
        </w:rPr>
        <w:t>ٱلۡأَرۡضِ</w:t>
      </w:r>
      <w:r w:rsidR="00D738F9" w:rsidRPr="00BD3775">
        <w:rPr>
          <w:rStyle w:val="Char7"/>
          <w:rtl/>
        </w:rPr>
        <w:t xml:space="preserve"> وَلَا فِيٓ أَنفُسِكُمۡ إِلَّا فِي كِتَٰبٖ مِّن قَبۡلِ أَن نَّبۡرَأَهَآۚ إِنَّ ذَٰلِكَ عَلَى </w:t>
      </w:r>
      <w:r w:rsidR="00D738F9" w:rsidRPr="00BD3775">
        <w:rPr>
          <w:rStyle w:val="Char7"/>
          <w:rFonts w:hint="cs"/>
          <w:rtl/>
        </w:rPr>
        <w:t>ٱللَّهِ</w:t>
      </w:r>
      <w:r w:rsidR="00D738F9" w:rsidRPr="00BD3775">
        <w:rPr>
          <w:rStyle w:val="Char7"/>
          <w:rtl/>
        </w:rPr>
        <w:t xml:space="preserve"> يَسِيرٞ ٢٢ </w:t>
      </w:r>
      <w:r w:rsidR="00D738F9" w:rsidRPr="00BD3775">
        <w:rPr>
          <w:rStyle w:val="Char7"/>
          <w:rFonts w:hint="cs"/>
          <w:rtl/>
        </w:rPr>
        <w:t>لِّكَيۡلَا</w:t>
      </w:r>
      <w:r w:rsidR="00D738F9" w:rsidRPr="00BD3775">
        <w:rPr>
          <w:rStyle w:val="Char7"/>
          <w:rtl/>
        </w:rPr>
        <w:t xml:space="preserve"> تَأۡسَوۡاْ عَلَىٰ مَا فَاتَكُمۡ وَلَا تَفۡرَحُواْ بِمَآ ءَاتَىٰكُمۡۗ وَ</w:t>
      </w:r>
      <w:r w:rsidR="00D738F9" w:rsidRPr="00BD3775">
        <w:rPr>
          <w:rStyle w:val="Char7"/>
          <w:rFonts w:hint="cs"/>
          <w:rtl/>
        </w:rPr>
        <w:t>ٱللَّهُ</w:t>
      </w:r>
      <w:r w:rsidR="00D738F9" w:rsidRPr="00BD3775">
        <w:rPr>
          <w:rStyle w:val="Char7"/>
          <w:rtl/>
        </w:rPr>
        <w:t xml:space="preserve"> لَا يُحِبُّ كُلَّ مُخۡتَالٖ فَخُورٍ ٢٣</w:t>
      </w:r>
      <w:r>
        <w:rPr>
          <w:rFonts w:ascii="Traditional Arabic" w:hAnsi="Traditional Arabic"/>
          <w:sz w:val="26"/>
          <w:szCs w:val="28"/>
          <w:rtl/>
          <w:lang w:bidi="fa-IR"/>
        </w:rPr>
        <w:t>﴾</w:t>
      </w:r>
      <w:r w:rsidRPr="00FD7768">
        <w:rPr>
          <w:rStyle w:val="Char3"/>
          <w:rFonts w:hint="cs"/>
          <w:rtl/>
        </w:rPr>
        <w:t xml:space="preserve"> </w:t>
      </w:r>
      <w:r w:rsidRPr="00B42F28">
        <w:rPr>
          <w:rStyle w:val="Char5"/>
          <w:rtl/>
        </w:rPr>
        <w:t>[</w:t>
      </w:r>
      <w:r w:rsidRPr="00B42F28">
        <w:rPr>
          <w:rStyle w:val="Char5"/>
          <w:rFonts w:hint="cs"/>
          <w:rtl/>
        </w:rPr>
        <w:t xml:space="preserve">الحدید: </w:t>
      </w:r>
      <w:r w:rsidR="00D738F9" w:rsidRPr="00B42F28">
        <w:rPr>
          <w:rStyle w:val="Char5"/>
          <w:rFonts w:hint="cs"/>
          <w:rtl/>
        </w:rPr>
        <w:t>22-23</w:t>
      </w:r>
      <w:r w:rsidRPr="00B42F28">
        <w:rPr>
          <w:rStyle w:val="Char5"/>
          <w:rtl/>
        </w:rPr>
        <w:t>]</w:t>
      </w:r>
      <w:r w:rsidRPr="00FD7768">
        <w:rPr>
          <w:rStyle w:val="Char3"/>
          <w:rFonts w:hint="cs"/>
          <w:rtl/>
        </w:rPr>
        <w:t>.</w:t>
      </w:r>
    </w:p>
    <w:p w:rsidR="00A437B5" w:rsidRPr="00FD7768" w:rsidRDefault="006C7E20" w:rsidP="008672EF">
      <w:pPr>
        <w:tabs>
          <w:tab w:val="right" w:pos="7031"/>
        </w:tabs>
        <w:ind w:firstLine="284"/>
        <w:jc w:val="both"/>
        <w:rPr>
          <w:rStyle w:val="Char3"/>
          <w:rtl/>
        </w:rPr>
      </w:pPr>
      <w:r w:rsidRPr="00FD7768">
        <w:rPr>
          <w:rStyle w:val="Char3"/>
          <w:rFonts w:hint="cs"/>
          <w:rtl/>
        </w:rPr>
        <w:t>«</w:t>
      </w:r>
      <w:r w:rsidR="0035733D" w:rsidRPr="00FD7768">
        <w:rPr>
          <w:rStyle w:val="Char3"/>
          <w:rFonts w:hint="cs"/>
          <w:rtl/>
        </w:rPr>
        <w:t>هر مص</w:t>
      </w:r>
      <w:r w:rsidR="009758C2" w:rsidRPr="00FD7768">
        <w:rPr>
          <w:rStyle w:val="Char3"/>
          <w:rFonts w:hint="cs"/>
          <w:rtl/>
        </w:rPr>
        <w:t>ی</w:t>
      </w:r>
      <w:r w:rsidR="0035733D" w:rsidRPr="00FD7768">
        <w:rPr>
          <w:rStyle w:val="Char3"/>
          <w:rFonts w:hint="cs"/>
          <w:rtl/>
        </w:rPr>
        <w:t>بت</w:t>
      </w:r>
      <w:r w:rsidR="009758C2" w:rsidRPr="00FD7768">
        <w:rPr>
          <w:rStyle w:val="Char3"/>
          <w:rFonts w:hint="cs"/>
          <w:rtl/>
        </w:rPr>
        <w:t>ی</w:t>
      </w:r>
      <w:r w:rsidR="0035733D" w:rsidRPr="00FD7768">
        <w:rPr>
          <w:rStyle w:val="Char3"/>
          <w:rFonts w:hint="cs"/>
          <w:rtl/>
        </w:rPr>
        <w:t xml:space="preserve"> که در زم</w:t>
      </w:r>
      <w:r w:rsidR="009758C2" w:rsidRPr="00FD7768">
        <w:rPr>
          <w:rStyle w:val="Char3"/>
          <w:rFonts w:hint="cs"/>
          <w:rtl/>
        </w:rPr>
        <w:t>ی</w:t>
      </w:r>
      <w:r w:rsidR="0035733D" w:rsidRPr="00FD7768">
        <w:rPr>
          <w:rStyle w:val="Char3"/>
          <w:rFonts w:hint="cs"/>
          <w:rtl/>
        </w:rPr>
        <w:t>ن و نفس‌ها</w:t>
      </w:r>
      <w:r w:rsidR="009758C2" w:rsidRPr="00FD7768">
        <w:rPr>
          <w:rStyle w:val="Char3"/>
          <w:rFonts w:hint="cs"/>
          <w:rtl/>
        </w:rPr>
        <w:t>ی</w:t>
      </w:r>
      <w:r w:rsidR="0035733D" w:rsidRPr="00FD7768">
        <w:rPr>
          <w:rStyle w:val="Char3"/>
          <w:rFonts w:hint="cs"/>
          <w:rtl/>
        </w:rPr>
        <w:t>تان به شما م</w:t>
      </w:r>
      <w:r w:rsidR="009758C2" w:rsidRPr="00FD7768">
        <w:rPr>
          <w:rStyle w:val="Char3"/>
          <w:rFonts w:hint="cs"/>
          <w:rtl/>
        </w:rPr>
        <w:t>ی</w:t>
      </w:r>
      <w:r w:rsidR="0035733D" w:rsidRPr="00FD7768">
        <w:rPr>
          <w:rStyle w:val="Char3"/>
          <w:rFonts w:hint="cs"/>
          <w:rtl/>
        </w:rPr>
        <w:t>‌رسد پ</w:t>
      </w:r>
      <w:r w:rsidR="009758C2" w:rsidRPr="00FD7768">
        <w:rPr>
          <w:rStyle w:val="Char3"/>
          <w:rFonts w:hint="cs"/>
          <w:rtl/>
        </w:rPr>
        <w:t>ی</w:t>
      </w:r>
      <w:r w:rsidR="0035733D" w:rsidRPr="00FD7768">
        <w:rPr>
          <w:rStyle w:val="Char3"/>
          <w:rFonts w:hint="cs"/>
          <w:rtl/>
        </w:rPr>
        <w:t>ش از آنکه</w:t>
      </w:r>
      <w:r w:rsidR="006442AC" w:rsidRPr="00FD7768">
        <w:rPr>
          <w:rStyle w:val="Char3"/>
          <w:rFonts w:hint="cs"/>
          <w:rtl/>
        </w:rPr>
        <w:t xml:space="preserve"> آن‌ها </w:t>
      </w:r>
      <w:r w:rsidR="0035733D" w:rsidRPr="00FD7768">
        <w:rPr>
          <w:rStyle w:val="Char3"/>
          <w:rFonts w:hint="cs"/>
          <w:rtl/>
        </w:rPr>
        <w:t>را ب</w:t>
      </w:r>
      <w:r w:rsidR="009758C2" w:rsidRPr="00FD7768">
        <w:rPr>
          <w:rStyle w:val="Char3"/>
          <w:rFonts w:hint="cs"/>
          <w:rtl/>
        </w:rPr>
        <w:t>ی</w:t>
      </w:r>
      <w:r w:rsidR="0035733D" w:rsidRPr="00FD7768">
        <w:rPr>
          <w:rStyle w:val="Char3"/>
          <w:rFonts w:hint="cs"/>
          <w:rtl/>
        </w:rPr>
        <w:t>افر</w:t>
      </w:r>
      <w:r w:rsidR="009758C2" w:rsidRPr="00FD7768">
        <w:rPr>
          <w:rStyle w:val="Char3"/>
          <w:rFonts w:hint="cs"/>
          <w:rtl/>
        </w:rPr>
        <w:t>ی</w:t>
      </w:r>
      <w:r w:rsidR="0035733D" w:rsidRPr="00FD7768">
        <w:rPr>
          <w:rStyle w:val="Char3"/>
          <w:rFonts w:hint="cs"/>
          <w:rtl/>
        </w:rPr>
        <w:t>ن</w:t>
      </w:r>
      <w:r w:rsidR="009758C2" w:rsidRPr="00FD7768">
        <w:rPr>
          <w:rStyle w:val="Char3"/>
          <w:rFonts w:hint="cs"/>
          <w:rtl/>
        </w:rPr>
        <w:t>ی</w:t>
      </w:r>
      <w:r w:rsidR="0035733D" w:rsidRPr="00FD7768">
        <w:rPr>
          <w:rStyle w:val="Char3"/>
          <w:rFonts w:hint="cs"/>
          <w:rtl/>
        </w:rPr>
        <w:t>م در لوح محفوظ ثبت شده است</w:t>
      </w:r>
      <w:r w:rsidR="00A437B5" w:rsidRPr="00FD7768">
        <w:rPr>
          <w:rStyle w:val="Char3"/>
          <w:rFonts w:hint="cs"/>
          <w:rtl/>
        </w:rPr>
        <w:t>،</w:t>
      </w:r>
      <w:r w:rsidR="0035733D" w:rsidRPr="00FD7768">
        <w:rPr>
          <w:rStyle w:val="Char3"/>
          <w:rFonts w:hint="cs"/>
          <w:rtl/>
        </w:rPr>
        <w:t xml:space="preserve"> براست</w:t>
      </w:r>
      <w:r w:rsidR="009758C2" w:rsidRPr="00FD7768">
        <w:rPr>
          <w:rStyle w:val="Char3"/>
          <w:rFonts w:hint="cs"/>
          <w:rtl/>
        </w:rPr>
        <w:t>ی</w:t>
      </w:r>
      <w:r w:rsidR="0035733D" w:rsidRPr="00FD7768">
        <w:rPr>
          <w:rStyle w:val="Char3"/>
          <w:rFonts w:hint="cs"/>
          <w:rtl/>
        </w:rPr>
        <w:t xml:space="preserve"> که ا</w:t>
      </w:r>
      <w:r w:rsidR="009758C2" w:rsidRPr="00FD7768">
        <w:rPr>
          <w:rStyle w:val="Char3"/>
          <w:rFonts w:hint="cs"/>
          <w:rtl/>
        </w:rPr>
        <w:t>ی</w:t>
      </w:r>
      <w:r w:rsidR="0035733D" w:rsidRPr="00FD7768">
        <w:rPr>
          <w:rStyle w:val="Char3"/>
          <w:rFonts w:hint="cs"/>
          <w:rtl/>
        </w:rPr>
        <w:t>ن امر بر خدا آسان است، تا ا</w:t>
      </w:r>
      <w:r w:rsidR="009758C2" w:rsidRPr="00FD7768">
        <w:rPr>
          <w:rStyle w:val="Char3"/>
          <w:rFonts w:hint="cs"/>
          <w:rtl/>
        </w:rPr>
        <w:t>ی</w:t>
      </w:r>
      <w:r w:rsidR="0035733D" w:rsidRPr="00FD7768">
        <w:rPr>
          <w:rStyle w:val="Char3"/>
          <w:rFonts w:hint="cs"/>
          <w:rtl/>
        </w:rPr>
        <w:t>نکه بر آنچه از دست داد</w:t>
      </w:r>
      <w:r w:rsidR="009758C2" w:rsidRPr="00FD7768">
        <w:rPr>
          <w:rStyle w:val="Char3"/>
          <w:rFonts w:hint="cs"/>
          <w:rtl/>
        </w:rPr>
        <w:t>ی</w:t>
      </w:r>
      <w:r w:rsidR="0035733D" w:rsidRPr="00FD7768">
        <w:rPr>
          <w:rStyle w:val="Char3"/>
          <w:rFonts w:hint="cs"/>
          <w:rtl/>
        </w:rPr>
        <w:t>د غمگ</w:t>
      </w:r>
      <w:r w:rsidR="009758C2" w:rsidRPr="00FD7768">
        <w:rPr>
          <w:rStyle w:val="Char3"/>
          <w:rFonts w:hint="cs"/>
          <w:rtl/>
        </w:rPr>
        <w:t>ی</w:t>
      </w:r>
      <w:r w:rsidR="0035733D" w:rsidRPr="00FD7768">
        <w:rPr>
          <w:rStyle w:val="Char3"/>
          <w:rFonts w:hint="cs"/>
          <w:rtl/>
        </w:rPr>
        <w:t>ن نشو</w:t>
      </w:r>
      <w:r w:rsidR="009758C2" w:rsidRPr="00FD7768">
        <w:rPr>
          <w:rStyle w:val="Char3"/>
          <w:rFonts w:hint="cs"/>
          <w:rtl/>
        </w:rPr>
        <w:t>ی</w:t>
      </w:r>
      <w:r w:rsidR="0035733D" w:rsidRPr="00FD7768">
        <w:rPr>
          <w:rStyle w:val="Char3"/>
          <w:rFonts w:hint="cs"/>
          <w:rtl/>
        </w:rPr>
        <w:t>د و به آنچه پروردگار به شما داده خوشحال نگرد</w:t>
      </w:r>
      <w:r w:rsidR="009758C2" w:rsidRPr="00FD7768">
        <w:rPr>
          <w:rStyle w:val="Char3"/>
          <w:rFonts w:hint="cs"/>
          <w:rtl/>
        </w:rPr>
        <w:t>ی</w:t>
      </w:r>
      <w:r w:rsidR="0035733D" w:rsidRPr="00FD7768">
        <w:rPr>
          <w:rStyle w:val="Char3"/>
          <w:rFonts w:hint="cs"/>
          <w:rtl/>
        </w:rPr>
        <w:t>د و خداوند دوست نم</w:t>
      </w:r>
      <w:r w:rsidR="009758C2" w:rsidRPr="00FD7768">
        <w:rPr>
          <w:rStyle w:val="Char3"/>
          <w:rFonts w:hint="cs"/>
          <w:rtl/>
        </w:rPr>
        <w:t>ی</w:t>
      </w:r>
      <w:r w:rsidR="0035733D" w:rsidRPr="00FD7768">
        <w:rPr>
          <w:rStyle w:val="Char3"/>
          <w:rFonts w:hint="cs"/>
          <w:rtl/>
        </w:rPr>
        <w:t>‌دارد هر متکبر و فخر فروش را</w:t>
      </w:r>
      <w:r w:rsidR="00A437B5">
        <w:rPr>
          <w:rFonts w:hint="cs"/>
          <w:sz w:val="26"/>
          <w:szCs w:val="26"/>
          <w:rtl/>
          <w:lang w:bidi="fa-IR"/>
        </w:rPr>
        <w:t>»</w:t>
      </w:r>
      <w:r w:rsidR="0035733D" w:rsidRPr="00FD7768">
        <w:rPr>
          <w:rStyle w:val="Char3"/>
          <w:rFonts w:hint="cs"/>
          <w:rtl/>
        </w:rPr>
        <w:t xml:space="preserve"> </w:t>
      </w:r>
    </w:p>
    <w:p w:rsidR="006C7E20" w:rsidRPr="00FD7768" w:rsidRDefault="0035733D" w:rsidP="003A7D14">
      <w:pPr>
        <w:tabs>
          <w:tab w:val="right" w:pos="7031"/>
        </w:tabs>
        <w:ind w:firstLine="284"/>
        <w:jc w:val="both"/>
        <w:rPr>
          <w:rStyle w:val="Char3"/>
          <w:rtl/>
        </w:rPr>
      </w:pPr>
      <w:r w:rsidRPr="00FD7768">
        <w:rPr>
          <w:rStyle w:val="Char3"/>
          <w:rFonts w:hint="cs"/>
          <w:rtl/>
        </w:rPr>
        <w:t>در حد</w:t>
      </w:r>
      <w:r w:rsidR="009758C2" w:rsidRPr="00FD7768">
        <w:rPr>
          <w:rStyle w:val="Char3"/>
          <w:rFonts w:hint="cs"/>
          <w:rtl/>
        </w:rPr>
        <w:t>ی</w:t>
      </w:r>
      <w:r w:rsidRPr="00FD7768">
        <w:rPr>
          <w:rStyle w:val="Char3"/>
          <w:rFonts w:hint="cs"/>
          <w:rtl/>
        </w:rPr>
        <w:t>ث عبدالله بن عمرو بن العاص</w:t>
      </w:r>
      <w:r w:rsidR="00C07A28">
        <w:rPr>
          <w:rFonts w:cs="CTraditional Arabic" w:hint="cs"/>
          <w:sz w:val="26"/>
          <w:szCs w:val="26"/>
          <w:rtl/>
          <w:lang w:bidi="fa-IR"/>
        </w:rPr>
        <w:t>ب</w:t>
      </w:r>
      <w:r w:rsidRPr="00FD7768">
        <w:rPr>
          <w:rStyle w:val="Char3"/>
          <w:rFonts w:hint="cs"/>
          <w:rtl/>
        </w:rPr>
        <w:t xml:space="preserve"> آمده است که گفت</w:t>
      </w:r>
      <w:r w:rsidR="00C07A28" w:rsidRPr="00FD7768">
        <w:rPr>
          <w:rStyle w:val="Char3"/>
          <w:rFonts w:hint="cs"/>
          <w:rtl/>
        </w:rPr>
        <w:t>:</w:t>
      </w:r>
      <w:r w:rsidRPr="00FD7768">
        <w:rPr>
          <w:rStyle w:val="Char3"/>
          <w:rFonts w:hint="cs"/>
          <w:rtl/>
        </w:rPr>
        <w:t xml:space="preserve"> از رسول خدا</w:t>
      </w:r>
      <w:r w:rsidR="009058D0" w:rsidRPr="009058D0">
        <w:rPr>
          <w:rFonts w:cs="CTraditional Arabic" w:hint="cs"/>
          <w:sz w:val="26"/>
          <w:szCs w:val="26"/>
          <w:rtl/>
          <w:lang w:bidi="fa-IR"/>
        </w:rPr>
        <w:t xml:space="preserve"> </w:t>
      </w:r>
      <w:r w:rsidR="009058D0" w:rsidRPr="00B42F28">
        <w:rPr>
          <w:rFonts w:cs="CTraditional Arabic" w:hint="cs"/>
          <w:sz w:val="28"/>
          <w:szCs w:val="28"/>
          <w:rtl/>
          <w:lang w:bidi="fa-IR"/>
        </w:rPr>
        <w:t>ج</w:t>
      </w:r>
      <w:r w:rsidRPr="00FD7768">
        <w:rPr>
          <w:rStyle w:val="Char3"/>
          <w:rFonts w:hint="cs"/>
          <w:rtl/>
        </w:rPr>
        <w:t xml:space="preserve"> شن</w:t>
      </w:r>
      <w:r w:rsidR="009758C2" w:rsidRPr="00FD7768">
        <w:rPr>
          <w:rStyle w:val="Char3"/>
          <w:rFonts w:hint="cs"/>
          <w:rtl/>
        </w:rPr>
        <w:t>ی</w:t>
      </w:r>
      <w:r w:rsidRPr="00FD7768">
        <w:rPr>
          <w:rStyle w:val="Char3"/>
          <w:rFonts w:hint="cs"/>
          <w:rtl/>
        </w:rPr>
        <w:t>دم که م</w:t>
      </w:r>
      <w:r w:rsidR="009758C2" w:rsidRPr="00FD7768">
        <w:rPr>
          <w:rStyle w:val="Char3"/>
          <w:rFonts w:hint="cs"/>
          <w:rtl/>
        </w:rPr>
        <w:t>ی</w:t>
      </w:r>
      <w:r w:rsidRPr="00FD7768">
        <w:rPr>
          <w:rStyle w:val="Char3"/>
          <w:rFonts w:hint="cs"/>
          <w:rtl/>
        </w:rPr>
        <w:t xml:space="preserve">‌فرمود: </w:t>
      </w:r>
      <w:r w:rsidRPr="00AE3EBB">
        <w:rPr>
          <w:rStyle w:val="Char2"/>
          <w:rtl/>
        </w:rPr>
        <w:t>«</w:t>
      </w:r>
      <w:r w:rsidR="003A7D14" w:rsidRPr="00AE3EBB">
        <w:rPr>
          <w:rStyle w:val="Char2"/>
          <w:rFonts w:hint="eastAsia"/>
          <w:rtl/>
        </w:rPr>
        <w:t>كَتَبَ</w:t>
      </w:r>
      <w:r w:rsidR="003A7D14" w:rsidRPr="00AE3EBB">
        <w:rPr>
          <w:rStyle w:val="Char2"/>
          <w:rtl/>
        </w:rPr>
        <w:t xml:space="preserve"> </w:t>
      </w:r>
      <w:r w:rsidR="003A7D14" w:rsidRPr="00AE3EBB">
        <w:rPr>
          <w:rStyle w:val="Char2"/>
          <w:rFonts w:hint="eastAsia"/>
          <w:rtl/>
        </w:rPr>
        <w:t>اللَّهُ</w:t>
      </w:r>
      <w:r w:rsidR="003A7D14" w:rsidRPr="00AE3EBB">
        <w:rPr>
          <w:rStyle w:val="Char2"/>
          <w:rtl/>
        </w:rPr>
        <w:t xml:space="preserve"> </w:t>
      </w:r>
      <w:r w:rsidR="003A7D14" w:rsidRPr="00AE3EBB">
        <w:rPr>
          <w:rStyle w:val="Char2"/>
          <w:rFonts w:hint="eastAsia"/>
          <w:rtl/>
        </w:rPr>
        <w:t>مَقَادِيرَ</w:t>
      </w:r>
      <w:r w:rsidR="003A7D14" w:rsidRPr="00AE3EBB">
        <w:rPr>
          <w:rStyle w:val="Char2"/>
          <w:rtl/>
        </w:rPr>
        <w:t xml:space="preserve"> </w:t>
      </w:r>
      <w:r w:rsidR="003A7D14" w:rsidRPr="00AE3EBB">
        <w:rPr>
          <w:rStyle w:val="Char2"/>
          <w:rFonts w:hint="eastAsia"/>
          <w:rtl/>
        </w:rPr>
        <w:t>الْخَلاَئِقِ</w:t>
      </w:r>
      <w:r w:rsidR="003A7D14" w:rsidRPr="00AE3EBB">
        <w:rPr>
          <w:rStyle w:val="Char2"/>
          <w:rtl/>
        </w:rPr>
        <w:t xml:space="preserve"> </w:t>
      </w:r>
      <w:r w:rsidR="003A7D14" w:rsidRPr="00AE3EBB">
        <w:rPr>
          <w:rStyle w:val="Char2"/>
          <w:rFonts w:hint="eastAsia"/>
          <w:rtl/>
        </w:rPr>
        <w:t>قَبْلَ</w:t>
      </w:r>
      <w:r w:rsidR="003A7D14" w:rsidRPr="00AE3EBB">
        <w:rPr>
          <w:rStyle w:val="Char2"/>
          <w:rtl/>
        </w:rPr>
        <w:t xml:space="preserve"> </w:t>
      </w:r>
      <w:r w:rsidR="003A7D14" w:rsidRPr="00AE3EBB">
        <w:rPr>
          <w:rStyle w:val="Char2"/>
          <w:rFonts w:hint="eastAsia"/>
          <w:rtl/>
        </w:rPr>
        <w:t>أَنْ</w:t>
      </w:r>
      <w:r w:rsidR="003A7D14" w:rsidRPr="00AE3EBB">
        <w:rPr>
          <w:rStyle w:val="Char2"/>
          <w:rtl/>
        </w:rPr>
        <w:t xml:space="preserve"> </w:t>
      </w:r>
      <w:r w:rsidR="003A7D14" w:rsidRPr="00AE3EBB">
        <w:rPr>
          <w:rStyle w:val="Char2"/>
          <w:rFonts w:hint="eastAsia"/>
          <w:rtl/>
        </w:rPr>
        <w:t>يَخْلُقَ</w:t>
      </w:r>
      <w:r w:rsidR="003A7D14" w:rsidRPr="00AE3EBB">
        <w:rPr>
          <w:rStyle w:val="Char2"/>
          <w:rtl/>
        </w:rPr>
        <w:t xml:space="preserve"> </w:t>
      </w:r>
      <w:r w:rsidR="003A7D14" w:rsidRPr="00AE3EBB">
        <w:rPr>
          <w:rStyle w:val="Char2"/>
          <w:rFonts w:hint="eastAsia"/>
          <w:rtl/>
        </w:rPr>
        <w:t>السَّمَوَاتِ</w:t>
      </w:r>
      <w:r w:rsidR="003A7D14" w:rsidRPr="00AE3EBB">
        <w:rPr>
          <w:rStyle w:val="Char2"/>
          <w:rtl/>
        </w:rPr>
        <w:t xml:space="preserve"> </w:t>
      </w:r>
      <w:r w:rsidR="003A7D14" w:rsidRPr="00AE3EBB">
        <w:rPr>
          <w:rStyle w:val="Char2"/>
          <w:rFonts w:hint="eastAsia"/>
          <w:rtl/>
        </w:rPr>
        <w:t>وَالأَرْضَ</w:t>
      </w:r>
      <w:r w:rsidR="003A7D14" w:rsidRPr="00AE3EBB">
        <w:rPr>
          <w:rStyle w:val="Char2"/>
          <w:rtl/>
        </w:rPr>
        <w:t xml:space="preserve"> </w:t>
      </w:r>
      <w:r w:rsidR="003A7D14" w:rsidRPr="00AE3EBB">
        <w:rPr>
          <w:rStyle w:val="Char2"/>
          <w:rFonts w:hint="eastAsia"/>
          <w:rtl/>
        </w:rPr>
        <w:t>بِخَمْسِينَ</w:t>
      </w:r>
      <w:r w:rsidR="003A7D14" w:rsidRPr="00AE3EBB">
        <w:rPr>
          <w:rStyle w:val="Char2"/>
          <w:rtl/>
        </w:rPr>
        <w:t xml:space="preserve"> </w:t>
      </w:r>
      <w:r w:rsidR="003A7D14" w:rsidRPr="00AE3EBB">
        <w:rPr>
          <w:rStyle w:val="Char2"/>
          <w:rFonts w:hint="eastAsia"/>
          <w:rtl/>
        </w:rPr>
        <w:t>أَلْفَ</w:t>
      </w:r>
      <w:r w:rsidR="003A7D14" w:rsidRPr="00AE3EBB">
        <w:rPr>
          <w:rStyle w:val="Char2"/>
          <w:rtl/>
        </w:rPr>
        <w:t xml:space="preserve"> </w:t>
      </w:r>
      <w:r w:rsidR="003A7D14" w:rsidRPr="00AE3EBB">
        <w:rPr>
          <w:rStyle w:val="Char2"/>
          <w:rFonts w:hint="eastAsia"/>
          <w:rtl/>
        </w:rPr>
        <w:t>سَنَةٍ</w:t>
      </w:r>
      <w:r w:rsidR="003A7D14" w:rsidRPr="00AE3EBB">
        <w:rPr>
          <w:rStyle w:val="Char2"/>
          <w:rFonts w:hint="cs"/>
          <w:rtl/>
        </w:rPr>
        <w:t>،</w:t>
      </w:r>
      <w:r w:rsidR="003A7D14" w:rsidRPr="00AE3EBB">
        <w:rPr>
          <w:rStyle w:val="Char2"/>
          <w:rtl/>
        </w:rPr>
        <w:t xml:space="preserve"> </w:t>
      </w:r>
      <w:r w:rsidR="003A7D14" w:rsidRPr="00AE3EBB">
        <w:rPr>
          <w:rStyle w:val="Char2"/>
          <w:rFonts w:hint="eastAsia"/>
          <w:rtl/>
        </w:rPr>
        <w:t>وَعَرْشُهُ</w:t>
      </w:r>
      <w:r w:rsidR="003A7D14" w:rsidRPr="00AE3EBB">
        <w:rPr>
          <w:rStyle w:val="Char2"/>
          <w:rtl/>
        </w:rPr>
        <w:t xml:space="preserve"> </w:t>
      </w:r>
      <w:r w:rsidR="003A7D14" w:rsidRPr="00AE3EBB">
        <w:rPr>
          <w:rStyle w:val="Char2"/>
          <w:rFonts w:hint="eastAsia"/>
          <w:rtl/>
        </w:rPr>
        <w:t>عَلَى</w:t>
      </w:r>
      <w:r w:rsidR="003A7D14" w:rsidRPr="00AE3EBB">
        <w:rPr>
          <w:rStyle w:val="Char2"/>
          <w:rtl/>
        </w:rPr>
        <w:t xml:space="preserve"> </w:t>
      </w:r>
      <w:r w:rsidR="003A7D14" w:rsidRPr="00AE3EBB">
        <w:rPr>
          <w:rStyle w:val="Char2"/>
          <w:rFonts w:hint="eastAsia"/>
          <w:rtl/>
        </w:rPr>
        <w:t>الْمَاءِ</w:t>
      </w:r>
      <w:r w:rsidR="006C7E20" w:rsidRPr="00AE3EBB">
        <w:rPr>
          <w:rStyle w:val="Char2"/>
          <w:rtl/>
        </w:rPr>
        <w:t>»</w:t>
      </w:r>
      <w:r w:rsidR="00431C20" w:rsidRPr="00770E06">
        <w:rPr>
          <w:rStyle w:val="Char3"/>
          <w:vertAlign w:val="superscript"/>
          <w:rtl/>
        </w:rPr>
        <w:footnoteReference w:id="33"/>
      </w:r>
      <w:r w:rsidR="003A7D14" w:rsidRPr="00FD7768">
        <w:rPr>
          <w:rStyle w:val="Char3"/>
          <w:rFonts w:hint="cs"/>
          <w:rtl/>
        </w:rPr>
        <w:t>.</w:t>
      </w:r>
    </w:p>
    <w:p w:rsidR="00903D52" w:rsidRPr="00FD7768" w:rsidRDefault="00B42F28" w:rsidP="00B42F28">
      <w:pPr>
        <w:tabs>
          <w:tab w:val="right" w:pos="7031"/>
        </w:tabs>
        <w:ind w:firstLine="284"/>
        <w:jc w:val="both"/>
        <w:rPr>
          <w:rStyle w:val="Char3"/>
          <w:rtl/>
        </w:rPr>
      </w:pPr>
      <w:r>
        <w:rPr>
          <w:rStyle w:val="Char3"/>
          <w:rFonts w:hint="cs"/>
          <w:rtl/>
        </w:rPr>
        <w:t>«</w:t>
      </w:r>
      <w:r w:rsidR="00D875D0" w:rsidRPr="00FD7768">
        <w:rPr>
          <w:rStyle w:val="Char3"/>
          <w:rFonts w:hint="cs"/>
          <w:rtl/>
        </w:rPr>
        <w:t>خداوند پنجاه هزار سال پ</w:t>
      </w:r>
      <w:r w:rsidR="009758C2" w:rsidRPr="00FD7768">
        <w:rPr>
          <w:rStyle w:val="Char3"/>
          <w:rFonts w:hint="cs"/>
          <w:rtl/>
        </w:rPr>
        <w:t>ی</w:t>
      </w:r>
      <w:r w:rsidR="00D875D0" w:rsidRPr="00FD7768">
        <w:rPr>
          <w:rStyle w:val="Char3"/>
          <w:rFonts w:hint="cs"/>
          <w:rtl/>
        </w:rPr>
        <w:t>ش از آنکه</w:t>
      </w:r>
      <w:r w:rsidR="006442AC" w:rsidRPr="00FD7768">
        <w:rPr>
          <w:rStyle w:val="Char3"/>
          <w:rFonts w:hint="cs"/>
          <w:rtl/>
        </w:rPr>
        <w:t xml:space="preserve"> آسمان‌ها</w:t>
      </w:r>
      <w:r w:rsidR="00D875D0" w:rsidRPr="00FD7768">
        <w:rPr>
          <w:rStyle w:val="Char3"/>
          <w:rFonts w:hint="cs"/>
          <w:rtl/>
        </w:rPr>
        <w:t xml:space="preserve"> و زم</w:t>
      </w:r>
      <w:r w:rsidR="009758C2" w:rsidRPr="00FD7768">
        <w:rPr>
          <w:rStyle w:val="Char3"/>
          <w:rFonts w:hint="cs"/>
          <w:rtl/>
        </w:rPr>
        <w:t>ی</w:t>
      </w:r>
      <w:r w:rsidR="00D875D0" w:rsidRPr="00FD7768">
        <w:rPr>
          <w:rStyle w:val="Char3"/>
          <w:rFonts w:hint="cs"/>
          <w:rtl/>
        </w:rPr>
        <w:t>ن را ب</w:t>
      </w:r>
      <w:r w:rsidR="009758C2" w:rsidRPr="00FD7768">
        <w:rPr>
          <w:rStyle w:val="Char3"/>
          <w:rFonts w:hint="cs"/>
          <w:rtl/>
        </w:rPr>
        <w:t>ی</w:t>
      </w:r>
      <w:r w:rsidR="00D875D0" w:rsidRPr="00FD7768">
        <w:rPr>
          <w:rStyle w:val="Char3"/>
          <w:rFonts w:hint="cs"/>
          <w:rtl/>
        </w:rPr>
        <w:t>افر</w:t>
      </w:r>
      <w:r w:rsidR="009758C2" w:rsidRPr="00FD7768">
        <w:rPr>
          <w:rStyle w:val="Char3"/>
          <w:rFonts w:hint="cs"/>
          <w:rtl/>
        </w:rPr>
        <w:t>ی</w:t>
      </w:r>
      <w:r w:rsidR="00D875D0" w:rsidRPr="00FD7768">
        <w:rPr>
          <w:rStyle w:val="Char3"/>
          <w:rFonts w:hint="cs"/>
          <w:rtl/>
        </w:rPr>
        <w:t>ند تقد</w:t>
      </w:r>
      <w:r w:rsidR="009758C2" w:rsidRPr="00FD7768">
        <w:rPr>
          <w:rStyle w:val="Char3"/>
          <w:rFonts w:hint="cs"/>
          <w:rtl/>
        </w:rPr>
        <w:t>ی</w:t>
      </w:r>
      <w:r w:rsidR="00D875D0" w:rsidRPr="00FD7768">
        <w:rPr>
          <w:rStyle w:val="Char3"/>
          <w:rFonts w:hint="cs"/>
          <w:rtl/>
        </w:rPr>
        <w:t>ر خلا</w:t>
      </w:r>
      <w:r w:rsidR="009758C2" w:rsidRPr="00FD7768">
        <w:rPr>
          <w:rStyle w:val="Char3"/>
          <w:rFonts w:hint="cs"/>
          <w:rtl/>
        </w:rPr>
        <w:t>ی</w:t>
      </w:r>
      <w:r w:rsidR="00D875D0" w:rsidRPr="00FD7768">
        <w:rPr>
          <w:rStyle w:val="Char3"/>
          <w:rFonts w:hint="cs"/>
          <w:rtl/>
        </w:rPr>
        <w:t>ق را نوشته است آنگاه که عرش و</w:t>
      </w:r>
      <w:r w:rsidR="009758C2" w:rsidRPr="00FD7768">
        <w:rPr>
          <w:rStyle w:val="Char3"/>
          <w:rFonts w:hint="cs"/>
          <w:rtl/>
        </w:rPr>
        <w:t>ی</w:t>
      </w:r>
      <w:r w:rsidR="00D875D0" w:rsidRPr="00FD7768">
        <w:rPr>
          <w:rStyle w:val="Char3"/>
          <w:rFonts w:hint="cs"/>
          <w:rtl/>
        </w:rPr>
        <w:t xml:space="preserve"> بر رو</w:t>
      </w:r>
      <w:r w:rsidR="009758C2" w:rsidRPr="00FD7768">
        <w:rPr>
          <w:rStyle w:val="Char3"/>
          <w:rFonts w:hint="cs"/>
          <w:rtl/>
        </w:rPr>
        <w:t>ی</w:t>
      </w:r>
      <w:r w:rsidR="00D875D0" w:rsidRPr="00FD7768">
        <w:rPr>
          <w:rStyle w:val="Char3"/>
          <w:rFonts w:hint="cs"/>
          <w:rtl/>
        </w:rPr>
        <w:t xml:space="preserve"> آب بود</w:t>
      </w:r>
      <w:r>
        <w:rPr>
          <w:rStyle w:val="Char3"/>
          <w:rFonts w:hint="cs"/>
          <w:rtl/>
        </w:rPr>
        <w:t>»</w:t>
      </w:r>
      <w:r w:rsidR="00D875D0" w:rsidRPr="00FD7768">
        <w:rPr>
          <w:rStyle w:val="Char3"/>
          <w:rFonts w:hint="cs"/>
          <w:rtl/>
        </w:rPr>
        <w:t>.</w:t>
      </w:r>
    </w:p>
    <w:p w:rsidR="006C7E20" w:rsidRDefault="00BD2215" w:rsidP="00E42A2F">
      <w:pPr>
        <w:pStyle w:val="a1"/>
        <w:rPr>
          <w:rtl/>
        </w:rPr>
      </w:pPr>
      <w:bookmarkStart w:id="24" w:name="_Toc338446861"/>
      <w:bookmarkStart w:id="25" w:name="_Toc430515941"/>
      <w:r>
        <w:rPr>
          <w:rFonts w:hint="cs"/>
          <w:rtl/>
        </w:rPr>
        <w:t>«عمل به شریعت در پرتو ایمان به تقدیر»</w:t>
      </w:r>
      <w:bookmarkEnd w:id="24"/>
      <w:bookmarkEnd w:id="25"/>
    </w:p>
    <w:p w:rsidR="00BD2215" w:rsidRPr="00FD7768" w:rsidRDefault="00BD2215" w:rsidP="00D748DE">
      <w:pPr>
        <w:numPr>
          <w:ilvl w:val="0"/>
          <w:numId w:val="6"/>
        </w:numPr>
        <w:tabs>
          <w:tab w:val="clear" w:pos="0"/>
        </w:tabs>
        <w:ind w:left="641" w:hanging="357"/>
        <w:jc w:val="both"/>
        <w:rPr>
          <w:rStyle w:val="Char3"/>
          <w:rtl/>
        </w:rPr>
      </w:pPr>
      <w:r w:rsidRPr="00FD7768">
        <w:rPr>
          <w:rStyle w:val="Char3"/>
          <w:rFonts w:hint="cs"/>
          <w:rtl/>
        </w:rPr>
        <w:t>شر</w:t>
      </w:r>
      <w:r w:rsidR="009758C2" w:rsidRPr="00FD7768">
        <w:rPr>
          <w:rStyle w:val="Char3"/>
          <w:rFonts w:hint="cs"/>
          <w:rtl/>
        </w:rPr>
        <w:t>ی</w:t>
      </w:r>
      <w:r w:rsidRPr="00FD7768">
        <w:rPr>
          <w:rStyle w:val="Char3"/>
          <w:rFonts w:hint="cs"/>
          <w:rtl/>
        </w:rPr>
        <w:t>عت برا</w:t>
      </w:r>
      <w:r w:rsidR="009758C2" w:rsidRPr="00FD7768">
        <w:rPr>
          <w:rStyle w:val="Char3"/>
          <w:rFonts w:hint="cs"/>
          <w:rtl/>
        </w:rPr>
        <w:t>ی</w:t>
      </w:r>
      <w:r w:rsidRPr="00FD7768">
        <w:rPr>
          <w:rStyle w:val="Char3"/>
          <w:rFonts w:hint="cs"/>
          <w:rtl/>
        </w:rPr>
        <w:t xml:space="preserve"> ما روشن است. خداوند</w:t>
      </w:r>
      <w:r w:rsidR="00AE3EBB" w:rsidRPr="00FD7768">
        <w:rPr>
          <w:rStyle w:val="Char3"/>
          <w:rFonts w:hint="cs"/>
          <w:rtl/>
        </w:rPr>
        <w:t xml:space="preserve"> آن را </w:t>
      </w:r>
      <w:r w:rsidRPr="00FD7768">
        <w:rPr>
          <w:rStyle w:val="Char3"/>
          <w:rFonts w:hint="cs"/>
          <w:rtl/>
        </w:rPr>
        <w:t>برا</w:t>
      </w:r>
      <w:r w:rsidR="009758C2" w:rsidRPr="00FD7768">
        <w:rPr>
          <w:rStyle w:val="Char3"/>
          <w:rFonts w:hint="cs"/>
          <w:rtl/>
        </w:rPr>
        <w:t>ی</w:t>
      </w:r>
      <w:r w:rsidRPr="00FD7768">
        <w:rPr>
          <w:rStyle w:val="Char3"/>
          <w:rFonts w:hint="cs"/>
          <w:rtl/>
        </w:rPr>
        <w:t xml:space="preserve"> ما بندگان به ا</w:t>
      </w:r>
      <w:r w:rsidR="009758C2" w:rsidRPr="00FD7768">
        <w:rPr>
          <w:rStyle w:val="Char3"/>
          <w:rFonts w:hint="cs"/>
          <w:rtl/>
        </w:rPr>
        <w:t>ی</w:t>
      </w:r>
      <w:r w:rsidRPr="00FD7768">
        <w:rPr>
          <w:rStyle w:val="Char3"/>
          <w:rFonts w:hint="cs"/>
          <w:rtl/>
        </w:rPr>
        <w:t>ن دل</w:t>
      </w:r>
      <w:r w:rsidR="009758C2" w:rsidRPr="00FD7768">
        <w:rPr>
          <w:rStyle w:val="Char3"/>
          <w:rFonts w:hint="cs"/>
          <w:rtl/>
        </w:rPr>
        <w:t>ی</w:t>
      </w:r>
      <w:r w:rsidRPr="00FD7768">
        <w:rPr>
          <w:rStyle w:val="Char3"/>
          <w:rFonts w:hint="cs"/>
          <w:rtl/>
        </w:rPr>
        <w:t>ل وضع کرده تا</w:t>
      </w:r>
      <w:r w:rsidR="00C35C16" w:rsidRPr="00FD7768">
        <w:rPr>
          <w:rStyle w:val="Char3"/>
          <w:rFonts w:hint="cs"/>
          <w:rtl/>
        </w:rPr>
        <w:t xml:space="preserve"> </w:t>
      </w:r>
      <w:r w:rsidRPr="00FD7768">
        <w:rPr>
          <w:rStyle w:val="Char3"/>
          <w:rFonts w:hint="cs"/>
          <w:rtl/>
        </w:rPr>
        <w:t>اعمال خودمان را فقط در چهارچوب آن و طبق اصول و ضوابط</w:t>
      </w:r>
      <w:r w:rsidR="009758C2" w:rsidRPr="00FD7768">
        <w:rPr>
          <w:rStyle w:val="Char3"/>
          <w:rFonts w:hint="cs"/>
          <w:rtl/>
        </w:rPr>
        <w:t>ی</w:t>
      </w:r>
      <w:r w:rsidRPr="00FD7768">
        <w:rPr>
          <w:rStyle w:val="Char3"/>
          <w:rFonts w:hint="cs"/>
          <w:rtl/>
        </w:rPr>
        <w:t xml:space="preserve"> که تع</w:t>
      </w:r>
      <w:r w:rsidR="009758C2" w:rsidRPr="00FD7768">
        <w:rPr>
          <w:rStyle w:val="Char3"/>
          <w:rFonts w:hint="cs"/>
          <w:rtl/>
        </w:rPr>
        <w:t>یی</w:t>
      </w:r>
      <w:r w:rsidRPr="00FD7768">
        <w:rPr>
          <w:rStyle w:val="Char3"/>
          <w:rFonts w:hint="cs"/>
          <w:rtl/>
        </w:rPr>
        <w:t>ن کرده انجام ده</w:t>
      </w:r>
      <w:r w:rsidR="009758C2" w:rsidRPr="00FD7768">
        <w:rPr>
          <w:rStyle w:val="Char3"/>
          <w:rFonts w:hint="cs"/>
          <w:rtl/>
        </w:rPr>
        <w:t>ی</w:t>
      </w:r>
      <w:r w:rsidRPr="00FD7768">
        <w:rPr>
          <w:rStyle w:val="Char3"/>
          <w:rFonts w:hint="cs"/>
          <w:rtl/>
        </w:rPr>
        <w:t>م. تقد</w:t>
      </w:r>
      <w:r w:rsidR="009758C2" w:rsidRPr="00FD7768">
        <w:rPr>
          <w:rStyle w:val="Char3"/>
          <w:rFonts w:hint="cs"/>
          <w:rtl/>
        </w:rPr>
        <w:t>ی</w:t>
      </w:r>
      <w:r w:rsidRPr="00FD7768">
        <w:rPr>
          <w:rStyle w:val="Char3"/>
          <w:rFonts w:hint="cs"/>
          <w:rtl/>
        </w:rPr>
        <w:t>ر جزو مغ</w:t>
      </w:r>
      <w:r w:rsidR="009758C2" w:rsidRPr="00FD7768">
        <w:rPr>
          <w:rStyle w:val="Char3"/>
          <w:rFonts w:hint="cs"/>
          <w:rtl/>
        </w:rPr>
        <w:t>ی</w:t>
      </w:r>
      <w:r w:rsidRPr="00FD7768">
        <w:rPr>
          <w:rStyle w:val="Char3"/>
          <w:rFonts w:hint="cs"/>
          <w:rtl/>
        </w:rPr>
        <w:t>بات بوده و از چشم و درک ما پنهان است. خداوند ما را امر کرده که به آن ا</w:t>
      </w:r>
      <w:r w:rsidR="009758C2" w:rsidRPr="00FD7768">
        <w:rPr>
          <w:rStyle w:val="Char3"/>
          <w:rFonts w:hint="cs"/>
          <w:rtl/>
        </w:rPr>
        <w:t>ی</w:t>
      </w:r>
      <w:r w:rsidRPr="00FD7768">
        <w:rPr>
          <w:rStyle w:val="Char3"/>
          <w:rFonts w:hint="cs"/>
          <w:rtl/>
        </w:rPr>
        <w:t>مان ب</w:t>
      </w:r>
      <w:r w:rsidR="009758C2" w:rsidRPr="00FD7768">
        <w:rPr>
          <w:rStyle w:val="Char3"/>
          <w:rFonts w:hint="cs"/>
          <w:rtl/>
        </w:rPr>
        <w:t>ی</w:t>
      </w:r>
      <w:r w:rsidRPr="00FD7768">
        <w:rPr>
          <w:rStyle w:val="Char3"/>
          <w:rFonts w:hint="cs"/>
          <w:rtl/>
        </w:rPr>
        <w:t>اور</w:t>
      </w:r>
      <w:r w:rsidR="009758C2" w:rsidRPr="00FD7768">
        <w:rPr>
          <w:rStyle w:val="Char3"/>
          <w:rFonts w:hint="cs"/>
          <w:rtl/>
        </w:rPr>
        <w:t>ی</w:t>
      </w:r>
      <w:r w:rsidRPr="00FD7768">
        <w:rPr>
          <w:rStyle w:val="Char3"/>
          <w:rFonts w:hint="cs"/>
          <w:rtl/>
        </w:rPr>
        <w:t>م ز</w:t>
      </w:r>
      <w:r w:rsidR="009758C2" w:rsidRPr="00FD7768">
        <w:rPr>
          <w:rStyle w:val="Char3"/>
          <w:rFonts w:hint="cs"/>
          <w:rtl/>
        </w:rPr>
        <w:t>ی</w:t>
      </w:r>
      <w:r w:rsidRPr="00FD7768">
        <w:rPr>
          <w:rStyle w:val="Char3"/>
          <w:rFonts w:hint="cs"/>
          <w:rtl/>
        </w:rPr>
        <w:t>را تقد</w:t>
      </w:r>
      <w:r w:rsidR="009758C2" w:rsidRPr="00FD7768">
        <w:rPr>
          <w:rStyle w:val="Char3"/>
          <w:rFonts w:hint="cs"/>
          <w:rtl/>
        </w:rPr>
        <w:t>ی</w:t>
      </w:r>
      <w:r w:rsidRPr="00FD7768">
        <w:rPr>
          <w:rStyle w:val="Char3"/>
          <w:rFonts w:hint="cs"/>
          <w:rtl/>
        </w:rPr>
        <w:t>ر از مقتض</w:t>
      </w:r>
      <w:r w:rsidR="009758C2" w:rsidRPr="00FD7768">
        <w:rPr>
          <w:rStyle w:val="Char3"/>
          <w:rFonts w:hint="cs"/>
          <w:rtl/>
        </w:rPr>
        <w:t>ی</w:t>
      </w:r>
      <w:r w:rsidRPr="00FD7768">
        <w:rPr>
          <w:rStyle w:val="Char3"/>
          <w:rFonts w:hint="cs"/>
          <w:rtl/>
        </w:rPr>
        <w:t>ات کمال علم و اراده بار</w:t>
      </w:r>
      <w:r w:rsidR="009758C2" w:rsidRPr="00FD7768">
        <w:rPr>
          <w:rStyle w:val="Char3"/>
          <w:rFonts w:hint="cs"/>
          <w:rtl/>
        </w:rPr>
        <w:t>ی</w:t>
      </w:r>
      <w:r w:rsidRPr="00FD7768">
        <w:rPr>
          <w:rStyle w:val="Char3"/>
          <w:rFonts w:hint="cs"/>
          <w:rtl/>
        </w:rPr>
        <w:t xml:space="preserve"> تعال</w:t>
      </w:r>
      <w:r w:rsidR="009758C2" w:rsidRPr="00FD7768">
        <w:rPr>
          <w:rStyle w:val="Char3"/>
          <w:rFonts w:hint="cs"/>
          <w:rtl/>
        </w:rPr>
        <w:t>ی</w:t>
      </w:r>
      <w:r w:rsidRPr="00FD7768">
        <w:rPr>
          <w:rStyle w:val="Char3"/>
          <w:rFonts w:hint="cs"/>
          <w:rtl/>
        </w:rPr>
        <w:t xml:space="preserve"> است و علم و اراده</w:t>
      </w:r>
      <w:r w:rsidR="00264D09">
        <w:rPr>
          <w:rStyle w:val="Char3"/>
          <w:rFonts w:hint="cs"/>
          <w:rtl/>
        </w:rPr>
        <w:t xml:space="preserve"> هردو </w:t>
      </w:r>
      <w:r w:rsidRPr="00FD7768">
        <w:rPr>
          <w:rStyle w:val="Char3"/>
          <w:rFonts w:hint="cs"/>
          <w:rtl/>
        </w:rPr>
        <w:t>از صفات پروردگار است. پس تقد</w:t>
      </w:r>
      <w:r w:rsidR="009758C2" w:rsidRPr="00FD7768">
        <w:rPr>
          <w:rStyle w:val="Char3"/>
          <w:rFonts w:hint="cs"/>
          <w:rtl/>
        </w:rPr>
        <w:t>ی</w:t>
      </w:r>
      <w:r w:rsidRPr="00FD7768">
        <w:rPr>
          <w:rStyle w:val="Char3"/>
          <w:rFonts w:hint="cs"/>
          <w:rtl/>
        </w:rPr>
        <w:t>ر در دا</w:t>
      </w:r>
      <w:r w:rsidR="009758C2" w:rsidRPr="00FD7768">
        <w:rPr>
          <w:rStyle w:val="Char3"/>
          <w:rFonts w:hint="cs"/>
          <w:rtl/>
        </w:rPr>
        <w:t>ی</w:t>
      </w:r>
      <w:r w:rsidRPr="00FD7768">
        <w:rPr>
          <w:rStyle w:val="Char3"/>
          <w:rFonts w:hint="cs"/>
          <w:rtl/>
        </w:rPr>
        <w:t>ر</w:t>
      </w:r>
      <w:r w:rsidR="00FD7768">
        <w:rPr>
          <w:rStyle w:val="Char3"/>
          <w:rFonts w:hint="cs"/>
          <w:rtl/>
        </w:rPr>
        <w:t>ۀ</w:t>
      </w:r>
      <w:r w:rsidRPr="00FD7768">
        <w:rPr>
          <w:rStyle w:val="Char3"/>
          <w:rFonts w:hint="cs"/>
          <w:rtl/>
        </w:rPr>
        <w:t xml:space="preserve"> اعتقادات</w:t>
      </w:r>
      <w:r w:rsidR="006C1AE9" w:rsidRPr="00FD7768">
        <w:rPr>
          <w:rStyle w:val="Char3"/>
          <w:rFonts w:hint="cs"/>
          <w:rtl/>
        </w:rPr>
        <w:t xml:space="preserve"> است و شر</w:t>
      </w:r>
      <w:r w:rsidR="009758C2" w:rsidRPr="00FD7768">
        <w:rPr>
          <w:rStyle w:val="Char3"/>
          <w:rFonts w:hint="cs"/>
          <w:rtl/>
        </w:rPr>
        <w:t>ی</w:t>
      </w:r>
      <w:r w:rsidR="006C1AE9" w:rsidRPr="00FD7768">
        <w:rPr>
          <w:rStyle w:val="Char3"/>
          <w:rFonts w:hint="cs"/>
          <w:rtl/>
        </w:rPr>
        <w:t>عت در دا</w:t>
      </w:r>
      <w:r w:rsidR="009758C2" w:rsidRPr="00FD7768">
        <w:rPr>
          <w:rStyle w:val="Char3"/>
          <w:rFonts w:hint="cs"/>
          <w:rtl/>
        </w:rPr>
        <w:t>ی</w:t>
      </w:r>
      <w:r w:rsidR="006C1AE9" w:rsidRPr="00FD7768">
        <w:rPr>
          <w:rStyle w:val="Char3"/>
          <w:rFonts w:hint="cs"/>
          <w:rtl/>
        </w:rPr>
        <w:t>ر</w:t>
      </w:r>
      <w:r w:rsidR="00FD7768">
        <w:rPr>
          <w:rStyle w:val="Char3"/>
          <w:rFonts w:hint="cs"/>
          <w:rtl/>
        </w:rPr>
        <w:t>ۀ</w:t>
      </w:r>
      <w:r w:rsidR="006C1AE9" w:rsidRPr="00FD7768">
        <w:rPr>
          <w:rStyle w:val="Char3"/>
          <w:rFonts w:hint="cs"/>
          <w:rtl/>
        </w:rPr>
        <w:t xml:space="preserve"> عمل. لذا بر ما لازم است که به شر</w:t>
      </w:r>
      <w:r w:rsidR="009758C2" w:rsidRPr="00FD7768">
        <w:rPr>
          <w:rStyle w:val="Char3"/>
          <w:rFonts w:hint="cs"/>
          <w:rtl/>
        </w:rPr>
        <w:t>ی</w:t>
      </w:r>
      <w:r w:rsidR="006C1AE9" w:rsidRPr="00FD7768">
        <w:rPr>
          <w:rStyle w:val="Char3"/>
          <w:rFonts w:hint="cs"/>
          <w:rtl/>
        </w:rPr>
        <w:t>عت عمل کن</w:t>
      </w:r>
      <w:r w:rsidR="009758C2" w:rsidRPr="00FD7768">
        <w:rPr>
          <w:rStyle w:val="Char3"/>
          <w:rFonts w:hint="cs"/>
          <w:rtl/>
        </w:rPr>
        <w:t>ی</w:t>
      </w:r>
      <w:r w:rsidR="006C1AE9" w:rsidRPr="00FD7768">
        <w:rPr>
          <w:rStyle w:val="Char3"/>
          <w:rFonts w:hint="cs"/>
          <w:rtl/>
        </w:rPr>
        <w:t>م و به اسباب مشروع آن توسل بجوئ</w:t>
      </w:r>
      <w:r w:rsidR="009758C2" w:rsidRPr="00FD7768">
        <w:rPr>
          <w:rStyle w:val="Char3"/>
          <w:rFonts w:hint="cs"/>
          <w:rtl/>
        </w:rPr>
        <w:t>ی</w:t>
      </w:r>
      <w:r w:rsidR="006C1AE9" w:rsidRPr="00FD7768">
        <w:rPr>
          <w:rStyle w:val="Char3"/>
          <w:rFonts w:hint="cs"/>
          <w:rtl/>
        </w:rPr>
        <w:t>م و همزمان به تقد</w:t>
      </w:r>
      <w:r w:rsidR="009758C2" w:rsidRPr="00FD7768">
        <w:rPr>
          <w:rStyle w:val="Char3"/>
          <w:rFonts w:hint="cs"/>
          <w:rtl/>
        </w:rPr>
        <w:t>ی</w:t>
      </w:r>
      <w:r w:rsidR="006C1AE9" w:rsidRPr="00FD7768">
        <w:rPr>
          <w:rStyle w:val="Char3"/>
          <w:rFonts w:hint="cs"/>
          <w:rtl/>
        </w:rPr>
        <w:t>ر اله</w:t>
      </w:r>
      <w:r w:rsidR="009758C2" w:rsidRPr="00FD7768">
        <w:rPr>
          <w:rStyle w:val="Char3"/>
          <w:rFonts w:hint="cs"/>
          <w:rtl/>
        </w:rPr>
        <w:t>ی</w:t>
      </w:r>
      <w:r w:rsidR="006C1AE9" w:rsidRPr="00FD7768">
        <w:rPr>
          <w:rStyle w:val="Char3"/>
          <w:rFonts w:hint="cs"/>
          <w:rtl/>
        </w:rPr>
        <w:t xml:space="preserve"> ا</w:t>
      </w:r>
      <w:r w:rsidR="009758C2" w:rsidRPr="00FD7768">
        <w:rPr>
          <w:rStyle w:val="Char3"/>
          <w:rFonts w:hint="cs"/>
          <w:rtl/>
        </w:rPr>
        <w:t>ی</w:t>
      </w:r>
      <w:r w:rsidR="006C1AE9" w:rsidRPr="00FD7768">
        <w:rPr>
          <w:rStyle w:val="Char3"/>
          <w:rFonts w:hint="cs"/>
          <w:rtl/>
        </w:rPr>
        <w:t>مان داشته باش</w:t>
      </w:r>
      <w:r w:rsidR="009758C2" w:rsidRPr="00FD7768">
        <w:rPr>
          <w:rStyle w:val="Char3"/>
          <w:rFonts w:hint="cs"/>
          <w:rtl/>
        </w:rPr>
        <w:t>ی</w:t>
      </w:r>
      <w:r w:rsidR="006C1AE9" w:rsidRPr="00FD7768">
        <w:rPr>
          <w:rStyle w:val="Char3"/>
          <w:rFonts w:hint="cs"/>
          <w:rtl/>
        </w:rPr>
        <w:t>م که جز آنچه ذات حک</w:t>
      </w:r>
      <w:r w:rsidR="009758C2" w:rsidRPr="00FD7768">
        <w:rPr>
          <w:rStyle w:val="Char3"/>
          <w:rFonts w:hint="cs"/>
          <w:rtl/>
        </w:rPr>
        <w:t>ی</w:t>
      </w:r>
      <w:r w:rsidR="006C1AE9" w:rsidRPr="00FD7768">
        <w:rPr>
          <w:rStyle w:val="Char3"/>
          <w:rFonts w:hint="cs"/>
          <w:rtl/>
        </w:rPr>
        <w:t>م و توانا</w:t>
      </w:r>
      <w:r w:rsidR="009758C2" w:rsidRPr="00FD7768">
        <w:rPr>
          <w:rStyle w:val="Char3"/>
          <w:rFonts w:hint="cs"/>
          <w:rtl/>
        </w:rPr>
        <w:t>ی</w:t>
      </w:r>
      <w:r w:rsidR="006C1AE9" w:rsidRPr="00FD7768">
        <w:rPr>
          <w:rStyle w:val="Char3"/>
          <w:rFonts w:hint="cs"/>
          <w:rtl/>
        </w:rPr>
        <w:t>ش مقدر کرده انجام نخواهد گرفت</w:t>
      </w:r>
      <w:r w:rsidR="00C35C16" w:rsidRPr="00FD7768">
        <w:rPr>
          <w:rStyle w:val="Char3"/>
          <w:rFonts w:hint="cs"/>
          <w:rtl/>
        </w:rPr>
        <w:t>،</w:t>
      </w:r>
      <w:r w:rsidR="006C1AE9" w:rsidRPr="00FD7768">
        <w:rPr>
          <w:rStyle w:val="Char3"/>
          <w:rFonts w:hint="cs"/>
          <w:rtl/>
        </w:rPr>
        <w:t xml:space="preserve"> پس کس</w:t>
      </w:r>
      <w:r w:rsidR="009758C2" w:rsidRPr="00FD7768">
        <w:rPr>
          <w:rStyle w:val="Char3"/>
          <w:rFonts w:hint="cs"/>
          <w:rtl/>
        </w:rPr>
        <w:t>ی</w:t>
      </w:r>
      <w:r w:rsidR="006C1AE9" w:rsidRPr="00FD7768">
        <w:rPr>
          <w:rStyle w:val="Char3"/>
          <w:rFonts w:hint="cs"/>
          <w:rtl/>
        </w:rPr>
        <w:t xml:space="preserve"> که سعادت در تقد</w:t>
      </w:r>
      <w:r w:rsidR="009758C2" w:rsidRPr="00FD7768">
        <w:rPr>
          <w:rStyle w:val="Char3"/>
          <w:rFonts w:hint="cs"/>
          <w:rtl/>
        </w:rPr>
        <w:t>ی</w:t>
      </w:r>
      <w:r w:rsidR="006C1AE9" w:rsidRPr="00FD7768">
        <w:rPr>
          <w:rStyle w:val="Char3"/>
          <w:rFonts w:hint="cs"/>
          <w:rtl/>
        </w:rPr>
        <w:t>رش باشد اسباب آن برا</w:t>
      </w:r>
      <w:r w:rsidR="009758C2" w:rsidRPr="00FD7768">
        <w:rPr>
          <w:rStyle w:val="Char3"/>
          <w:rFonts w:hint="cs"/>
          <w:rtl/>
        </w:rPr>
        <w:t>ی</w:t>
      </w:r>
      <w:r w:rsidR="006C1AE9" w:rsidRPr="00FD7768">
        <w:rPr>
          <w:rStyle w:val="Char3"/>
          <w:rFonts w:hint="cs"/>
          <w:rtl/>
        </w:rPr>
        <w:t>ش آسان م</w:t>
      </w:r>
      <w:r w:rsidR="009758C2" w:rsidRPr="00FD7768">
        <w:rPr>
          <w:rStyle w:val="Char3"/>
          <w:rFonts w:hint="cs"/>
          <w:rtl/>
        </w:rPr>
        <w:t>ی</w:t>
      </w:r>
      <w:r w:rsidR="006C1AE9" w:rsidRPr="00FD7768">
        <w:rPr>
          <w:rStyle w:val="Char3"/>
          <w:rFonts w:hint="cs"/>
          <w:rtl/>
        </w:rPr>
        <w:t>‌گردد و کس</w:t>
      </w:r>
      <w:r w:rsidR="009758C2" w:rsidRPr="00FD7768">
        <w:rPr>
          <w:rStyle w:val="Char3"/>
          <w:rFonts w:hint="cs"/>
          <w:rtl/>
        </w:rPr>
        <w:t>ی</w:t>
      </w:r>
      <w:r w:rsidR="006C1AE9" w:rsidRPr="00FD7768">
        <w:rPr>
          <w:rStyle w:val="Char3"/>
          <w:rFonts w:hint="cs"/>
          <w:rtl/>
        </w:rPr>
        <w:t xml:space="preserve"> که بدبخت</w:t>
      </w:r>
      <w:r w:rsidR="009758C2" w:rsidRPr="00FD7768">
        <w:rPr>
          <w:rStyle w:val="Char3"/>
          <w:rFonts w:hint="cs"/>
          <w:rtl/>
        </w:rPr>
        <w:t>ی</w:t>
      </w:r>
      <w:r w:rsidR="006C1AE9" w:rsidRPr="00FD7768">
        <w:rPr>
          <w:rStyle w:val="Char3"/>
          <w:rFonts w:hint="cs"/>
          <w:rtl/>
        </w:rPr>
        <w:t xml:space="preserve"> نص</w:t>
      </w:r>
      <w:r w:rsidR="009758C2" w:rsidRPr="00FD7768">
        <w:rPr>
          <w:rStyle w:val="Char3"/>
          <w:rFonts w:hint="cs"/>
          <w:rtl/>
        </w:rPr>
        <w:t>ی</w:t>
      </w:r>
      <w:r w:rsidR="006C1AE9" w:rsidRPr="00FD7768">
        <w:rPr>
          <w:rStyle w:val="Char3"/>
          <w:rFonts w:hint="cs"/>
          <w:rtl/>
        </w:rPr>
        <w:t>بش شده باشد اسباب آن برا</w:t>
      </w:r>
      <w:r w:rsidR="009758C2" w:rsidRPr="00FD7768">
        <w:rPr>
          <w:rStyle w:val="Char3"/>
          <w:rFonts w:hint="cs"/>
          <w:rtl/>
        </w:rPr>
        <w:t>ی</w:t>
      </w:r>
      <w:r w:rsidR="006C1AE9" w:rsidRPr="00FD7768">
        <w:rPr>
          <w:rStyle w:val="Char3"/>
          <w:rFonts w:hint="cs"/>
          <w:rtl/>
        </w:rPr>
        <w:t>ش آسان م</w:t>
      </w:r>
      <w:r w:rsidR="009758C2" w:rsidRPr="00FD7768">
        <w:rPr>
          <w:rStyle w:val="Char3"/>
          <w:rFonts w:hint="cs"/>
          <w:rtl/>
        </w:rPr>
        <w:t>ی</w:t>
      </w:r>
      <w:r w:rsidR="006C1AE9" w:rsidRPr="00FD7768">
        <w:rPr>
          <w:rStyle w:val="Char3"/>
          <w:rFonts w:hint="cs"/>
          <w:rtl/>
        </w:rPr>
        <w:t>‌گردد. ز</w:t>
      </w:r>
      <w:r w:rsidR="009758C2" w:rsidRPr="00FD7768">
        <w:rPr>
          <w:rStyle w:val="Char3"/>
          <w:rFonts w:hint="cs"/>
          <w:rtl/>
        </w:rPr>
        <w:t>ی</w:t>
      </w:r>
      <w:r w:rsidR="006C1AE9" w:rsidRPr="00FD7768">
        <w:rPr>
          <w:rStyle w:val="Char3"/>
          <w:rFonts w:hint="cs"/>
          <w:rtl/>
        </w:rPr>
        <w:t>را در حد</w:t>
      </w:r>
      <w:r w:rsidR="009758C2" w:rsidRPr="00FD7768">
        <w:rPr>
          <w:rStyle w:val="Char3"/>
          <w:rFonts w:hint="cs"/>
          <w:rtl/>
        </w:rPr>
        <w:t>ی</w:t>
      </w:r>
      <w:r w:rsidR="006C1AE9" w:rsidRPr="00FD7768">
        <w:rPr>
          <w:rStyle w:val="Char3"/>
          <w:rFonts w:hint="cs"/>
          <w:rtl/>
        </w:rPr>
        <w:t>ث حضرت عل</w:t>
      </w:r>
      <w:r w:rsidR="009758C2" w:rsidRPr="00FD7768">
        <w:rPr>
          <w:rStyle w:val="Char3"/>
          <w:rFonts w:hint="cs"/>
          <w:rtl/>
        </w:rPr>
        <w:t>ی</w:t>
      </w:r>
      <w:r w:rsidR="006C1AE9" w:rsidRPr="00FD7768">
        <w:rPr>
          <w:rStyle w:val="Char3"/>
          <w:rFonts w:hint="cs"/>
          <w:rtl/>
        </w:rPr>
        <w:t xml:space="preserve"> ابن اب</w:t>
      </w:r>
      <w:r w:rsidR="009758C2" w:rsidRPr="00FD7768">
        <w:rPr>
          <w:rStyle w:val="Char3"/>
          <w:rFonts w:hint="cs"/>
          <w:rtl/>
        </w:rPr>
        <w:t>ی</w:t>
      </w:r>
      <w:r w:rsidR="006C1AE9" w:rsidRPr="00FD7768">
        <w:rPr>
          <w:rStyle w:val="Char3"/>
          <w:rFonts w:hint="cs"/>
          <w:rtl/>
        </w:rPr>
        <w:t xml:space="preserve"> طالب</w:t>
      </w:r>
      <w:r w:rsidR="000D29FD" w:rsidRPr="000D29FD">
        <w:rPr>
          <w:rStyle w:val="Char3"/>
          <w:rFonts w:cs="CTraditional Arabic" w:hint="cs"/>
          <w:rtl/>
        </w:rPr>
        <w:t>س</w:t>
      </w:r>
      <w:r w:rsidR="006C1AE9" w:rsidRPr="00FD7768">
        <w:rPr>
          <w:rStyle w:val="Char3"/>
          <w:rFonts w:hint="cs"/>
          <w:rtl/>
        </w:rPr>
        <w:t xml:space="preserve"> آمده است که گفت: </w:t>
      </w:r>
      <w:r w:rsidR="007D756F" w:rsidRPr="00FD7768">
        <w:rPr>
          <w:rStyle w:val="Char3"/>
          <w:rFonts w:hint="cs"/>
          <w:rtl/>
        </w:rPr>
        <w:t>(</w:t>
      </w:r>
      <w:r w:rsidR="006C1AE9" w:rsidRPr="00FD7768">
        <w:rPr>
          <w:rStyle w:val="Char3"/>
          <w:rFonts w:hint="cs"/>
          <w:rtl/>
        </w:rPr>
        <w:t>برا</w:t>
      </w:r>
      <w:r w:rsidR="009758C2" w:rsidRPr="00FD7768">
        <w:rPr>
          <w:rStyle w:val="Char3"/>
          <w:rFonts w:hint="cs"/>
          <w:rtl/>
        </w:rPr>
        <w:t>ی</w:t>
      </w:r>
      <w:r w:rsidR="006C1AE9" w:rsidRPr="00FD7768">
        <w:rPr>
          <w:rStyle w:val="Char3"/>
          <w:rFonts w:hint="cs"/>
          <w:rtl/>
        </w:rPr>
        <w:t xml:space="preserve"> تش</w:t>
      </w:r>
      <w:r w:rsidR="009758C2" w:rsidRPr="00FD7768">
        <w:rPr>
          <w:rStyle w:val="Char3"/>
          <w:rFonts w:hint="cs"/>
          <w:rtl/>
        </w:rPr>
        <w:t>یی</w:t>
      </w:r>
      <w:r w:rsidR="006C1AE9" w:rsidRPr="00FD7768">
        <w:rPr>
          <w:rStyle w:val="Char3"/>
          <w:rFonts w:hint="cs"/>
          <w:rtl/>
        </w:rPr>
        <w:t>ع جنازه‌ا</w:t>
      </w:r>
      <w:r w:rsidR="009758C2" w:rsidRPr="00FD7768">
        <w:rPr>
          <w:rStyle w:val="Char3"/>
          <w:rFonts w:hint="cs"/>
          <w:rtl/>
        </w:rPr>
        <w:t>ی</w:t>
      </w:r>
      <w:r w:rsidR="006C1AE9" w:rsidRPr="00FD7768">
        <w:rPr>
          <w:rStyle w:val="Char3"/>
          <w:rFonts w:hint="cs"/>
          <w:rtl/>
        </w:rPr>
        <w:t xml:space="preserve"> در بق</w:t>
      </w:r>
      <w:r w:rsidR="009758C2" w:rsidRPr="00FD7768">
        <w:rPr>
          <w:rStyle w:val="Char3"/>
          <w:rFonts w:hint="cs"/>
          <w:rtl/>
        </w:rPr>
        <w:t>ی</w:t>
      </w:r>
      <w:r w:rsidR="006C1AE9" w:rsidRPr="00FD7768">
        <w:rPr>
          <w:rStyle w:val="Char3"/>
          <w:rFonts w:hint="cs"/>
          <w:rtl/>
        </w:rPr>
        <w:t>ع غرقد بود</w:t>
      </w:r>
      <w:r w:rsidR="009758C2" w:rsidRPr="00FD7768">
        <w:rPr>
          <w:rStyle w:val="Char3"/>
          <w:rFonts w:hint="cs"/>
          <w:rtl/>
        </w:rPr>
        <w:t>ی</w:t>
      </w:r>
      <w:r w:rsidR="006C1AE9" w:rsidRPr="00FD7768">
        <w:rPr>
          <w:rStyle w:val="Char3"/>
          <w:rFonts w:hint="cs"/>
          <w:rtl/>
        </w:rPr>
        <w:t>م پ</w:t>
      </w:r>
      <w:r w:rsidR="009758C2" w:rsidRPr="00FD7768">
        <w:rPr>
          <w:rStyle w:val="Char3"/>
          <w:rFonts w:hint="cs"/>
          <w:rtl/>
        </w:rPr>
        <w:t>ی</w:t>
      </w:r>
      <w:r w:rsidR="006C1AE9" w:rsidRPr="00FD7768">
        <w:rPr>
          <w:rStyle w:val="Char3"/>
          <w:rFonts w:hint="cs"/>
          <w:rtl/>
        </w:rPr>
        <w:t>امبر خدا</w:t>
      </w:r>
      <w:r w:rsidR="00363BBE">
        <w:rPr>
          <w:rStyle w:val="Char3"/>
          <w:rFonts w:hint="cs"/>
          <w:rtl/>
        </w:rPr>
        <w:t xml:space="preserve"> </w:t>
      </w:r>
      <w:r w:rsidR="009058D0" w:rsidRPr="009058D0">
        <w:rPr>
          <w:rFonts w:cs="CTraditional Arabic" w:hint="cs"/>
          <w:sz w:val="28"/>
          <w:szCs w:val="28"/>
          <w:rtl/>
          <w:lang w:bidi="fa-IR"/>
        </w:rPr>
        <w:t>ج</w:t>
      </w:r>
      <w:r w:rsidR="006C1AE9" w:rsidRPr="00FD7768">
        <w:rPr>
          <w:rStyle w:val="Char3"/>
          <w:rFonts w:hint="cs"/>
          <w:rtl/>
        </w:rPr>
        <w:t xml:space="preserve"> در حال</w:t>
      </w:r>
      <w:r w:rsidR="009758C2" w:rsidRPr="00FD7768">
        <w:rPr>
          <w:rStyle w:val="Char3"/>
          <w:rFonts w:hint="cs"/>
          <w:rtl/>
        </w:rPr>
        <w:t>ی</w:t>
      </w:r>
      <w:r w:rsidR="006C1AE9" w:rsidRPr="00FD7768">
        <w:rPr>
          <w:rStyle w:val="Char3"/>
          <w:rFonts w:hint="cs"/>
          <w:rtl/>
        </w:rPr>
        <w:t>‌که عصا</w:t>
      </w:r>
      <w:r w:rsidR="009758C2" w:rsidRPr="00FD7768">
        <w:rPr>
          <w:rStyle w:val="Char3"/>
          <w:rFonts w:hint="cs"/>
          <w:rtl/>
        </w:rPr>
        <w:t>ی</w:t>
      </w:r>
      <w:r w:rsidR="006C1AE9" w:rsidRPr="00FD7768">
        <w:rPr>
          <w:rStyle w:val="Char3"/>
          <w:rFonts w:hint="cs"/>
          <w:rtl/>
        </w:rPr>
        <w:t xml:space="preserve"> بار</w:t>
      </w:r>
      <w:r w:rsidR="009758C2" w:rsidRPr="00FD7768">
        <w:rPr>
          <w:rStyle w:val="Char3"/>
          <w:rFonts w:hint="cs"/>
          <w:rtl/>
        </w:rPr>
        <w:t>ی</w:t>
      </w:r>
      <w:r w:rsidR="006C1AE9" w:rsidRPr="00FD7768">
        <w:rPr>
          <w:rStyle w:val="Char3"/>
          <w:rFonts w:hint="cs"/>
          <w:rtl/>
        </w:rPr>
        <w:t>ک</w:t>
      </w:r>
      <w:r w:rsidR="009758C2" w:rsidRPr="00FD7768">
        <w:rPr>
          <w:rStyle w:val="Char3"/>
          <w:rFonts w:hint="cs"/>
          <w:rtl/>
        </w:rPr>
        <w:t>ی</w:t>
      </w:r>
      <w:r w:rsidR="006C1AE9" w:rsidRPr="00FD7768">
        <w:rPr>
          <w:rStyle w:val="Char3"/>
          <w:rFonts w:hint="cs"/>
          <w:rtl/>
        </w:rPr>
        <w:t xml:space="preserve"> بدست داشتند، تشر</w:t>
      </w:r>
      <w:r w:rsidR="009758C2" w:rsidRPr="00FD7768">
        <w:rPr>
          <w:rStyle w:val="Char3"/>
          <w:rFonts w:hint="cs"/>
          <w:rtl/>
        </w:rPr>
        <w:t>ی</w:t>
      </w:r>
      <w:r w:rsidR="006C1AE9" w:rsidRPr="00FD7768">
        <w:rPr>
          <w:rStyle w:val="Char3"/>
          <w:rFonts w:hint="cs"/>
          <w:rtl/>
        </w:rPr>
        <w:t>ف آوردند، ابتدا سرشان را پا</w:t>
      </w:r>
      <w:r w:rsidR="009758C2" w:rsidRPr="00FD7768">
        <w:rPr>
          <w:rStyle w:val="Char3"/>
          <w:rFonts w:hint="cs"/>
          <w:rtl/>
        </w:rPr>
        <w:t>یی</w:t>
      </w:r>
      <w:r w:rsidR="006C1AE9" w:rsidRPr="00FD7768">
        <w:rPr>
          <w:rStyle w:val="Char3"/>
          <w:rFonts w:hint="cs"/>
          <w:rtl/>
        </w:rPr>
        <w:t>ن کردند، و بفکر فرو رفتند و با نوک عصا شروع به کاو</w:t>
      </w:r>
      <w:r w:rsidR="009758C2" w:rsidRPr="00FD7768">
        <w:rPr>
          <w:rStyle w:val="Char3"/>
          <w:rFonts w:hint="cs"/>
          <w:rtl/>
        </w:rPr>
        <w:t>ی</w:t>
      </w:r>
      <w:r w:rsidR="006C1AE9" w:rsidRPr="00FD7768">
        <w:rPr>
          <w:rStyle w:val="Char3"/>
          <w:rFonts w:hint="cs"/>
          <w:rtl/>
        </w:rPr>
        <w:t>دن زم</w:t>
      </w:r>
      <w:r w:rsidR="009758C2" w:rsidRPr="00FD7768">
        <w:rPr>
          <w:rStyle w:val="Char3"/>
          <w:rFonts w:hint="cs"/>
          <w:rtl/>
        </w:rPr>
        <w:t>ی</w:t>
      </w:r>
      <w:r w:rsidR="006C1AE9" w:rsidRPr="00FD7768">
        <w:rPr>
          <w:rStyle w:val="Char3"/>
          <w:rFonts w:hint="cs"/>
          <w:rtl/>
        </w:rPr>
        <w:t>ن کردند و سپس فرمودند:</w:t>
      </w:r>
    </w:p>
    <w:p w:rsidR="00A47807" w:rsidRPr="00FD7768" w:rsidRDefault="003941A7" w:rsidP="00A47807">
      <w:pPr>
        <w:tabs>
          <w:tab w:val="right" w:pos="7031"/>
        </w:tabs>
        <w:ind w:firstLine="284"/>
        <w:jc w:val="both"/>
        <w:rPr>
          <w:rStyle w:val="Char3"/>
          <w:rtl/>
        </w:rPr>
      </w:pPr>
      <w:r w:rsidRPr="00AE3EBB">
        <w:rPr>
          <w:rStyle w:val="Char2"/>
          <w:rtl/>
        </w:rPr>
        <w:t>«</w:t>
      </w:r>
      <w:r w:rsidR="001F2C1F" w:rsidRPr="00AE3EBB">
        <w:rPr>
          <w:rStyle w:val="Char2"/>
          <w:rFonts w:hint="eastAsia"/>
          <w:rtl/>
        </w:rPr>
        <w:t>مَا</w:t>
      </w:r>
      <w:r w:rsidR="001F2C1F" w:rsidRPr="00AE3EBB">
        <w:rPr>
          <w:rStyle w:val="Char2"/>
          <w:rtl/>
        </w:rPr>
        <w:t xml:space="preserve"> </w:t>
      </w:r>
      <w:r w:rsidR="001F2C1F" w:rsidRPr="00AE3EBB">
        <w:rPr>
          <w:rStyle w:val="Char2"/>
          <w:rFonts w:hint="eastAsia"/>
          <w:rtl/>
        </w:rPr>
        <w:t>مِنْكُمْ</w:t>
      </w:r>
      <w:r w:rsidR="001F2C1F" w:rsidRPr="00AE3EBB">
        <w:rPr>
          <w:rStyle w:val="Char2"/>
          <w:rtl/>
        </w:rPr>
        <w:t xml:space="preserve"> </w:t>
      </w:r>
      <w:r w:rsidR="001F2C1F" w:rsidRPr="00AE3EBB">
        <w:rPr>
          <w:rStyle w:val="Char2"/>
          <w:rFonts w:hint="eastAsia"/>
          <w:rtl/>
        </w:rPr>
        <w:t>مِنْ</w:t>
      </w:r>
      <w:r w:rsidR="001F2C1F" w:rsidRPr="00AE3EBB">
        <w:rPr>
          <w:rStyle w:val="Char2"/>
          <w:rtl/>
        </w:rPr>
        <w:t xml:space="preserve"> </w:t>
      </w:r>
      <w:r w:rsidR="001F2C1F" w:rsidRPr="00AE3EBB">
        <w:rPr>
          <w:rStyle w:val="Char2"/>
          <w:rFonts w:hint="eastAsia"/>
          <w:rtl/>
        </w:rPr>
        <w:t>أَحَدٍ</w:t>
      </w:r>
      <w:r w:rsidR="001F2C1F" w:rsidRPr="00AE3EBB">
        <w:rPr>
          <w:rStyle w:val="Char2"/>
          <w:rtl/>
        </w:rPr>
        <w:t xml:space="preserve"> </w:t>
      </w:r>
      <w:r w:rsidR="001F2C1F" w:rsidRPr="00AE3EBB">
        <w:rPr>
          <w:rStyle w:val="Char2"/>
          <w:rFonts w:hint="eastAsia"/>
          <w:rtl/>
        </w:rPr>
        <w:t>مَا</w:t>
      </w:r>
      <w:r w:rsidR="001F2C1F" w:rsidRPr="00AE3EBB">
        <w:rPr>
          <w:rStyle w:val="Char2"/>
          <w:rtl/>
        </w:rPr>
        <w:t xml:space="preserve"> </w:t>
      </w:r>
      <w:r w:rsidR="001F2C1F" w:rsidRPr="00AE3EBB">
        <w:rPr>
          <w:rStyle w:val="Char2"/>
          <w:rFonts w:hint="eastAsia"/>
          <w:rtl/>
        </w:rPr>
        <w:t>مِنْ</w:t>
      </w:r>
      <w:r w:rsidR="001F2C1F" w:rsidRPr="00AE3EBB">
        <w:rPr>
          <w:rStyle w:val="Char2"/>
          <w:rtl/>
        </w:rPr>
        <w:t xml:space="preserve"> </w:t>
      </w:r>
      <w:r w:rsidR="001F2C1F" w:rsidRPr="00AE3EBB">
        <w:rPr>
          <w:rStyle w:val="Char2"/>
          <w:rFonts w:hint="eastAsia"/>
          <w:rtl/>
        </w:rPr>
        <w:t>نَفْسٍ</w:t>
      </w:r>
      <w:r w:rsidR="001F2C1F" w:rsidRPr="00AE3EBB">
        <w:rPr>
          <w:rStyle w:val="Char2"/>
          <w:rtl/>
        </w:rPr>
        <w:t xml:space="preserve"> </w:t>
      </w:r>
      <w:r w:rsidR="001F2C1F" w:rsidRPr="00AE3EBB">
        <w:rPr>
          <w:rStyle w:val="Char2"/>
          <w:rFonts w:hint="eastAsia"/>
          <w:rtl/>
        </w:rPr>
        <w:t>مَنْفُوسَةٍ</w:t>
      </w:r>
      <w:r w:rsidR="001F2C1F" w:rsidRPr="00AE3EBB">
        <w:rPr>
          <w:rStyle w:val="Char2"/>
          <w:rtl/>
        </w:rPr>
        <w:t xml:space="preserve"> </w:t>
      </w:r>
      <w:r w:rsidR="001F2C1F" w:rsidRPr="00AE3EBB">
        <w:rPr>
          <w:rStyle w:val="Char2"/>
          <w:rFonts w:hint="eastAsia"/>
          <w:rtl/>
        </w:rPr>
        <w:t>إِلاَّ</w:t>
      </w:r>
      <w:r w:rsidR="001F2C1F" w:rsidRPr="00AE3EBB">
        <w:rPr>
          <w:rStyle w:val="Char2"/>
          <w:rtl/>
        </w:rPr>
        <w:t xml:space="preserve"> </w:t>
      </w:r>
      <w:r w:rsidR="001F2C1F" w:rsidRPr="00AE3EBB">
        <w:rPr>
          <w:rStyle w:val="Char2"/>
          <w:rFonts w:hint="eastAsia"/>
          <w:rtl/>
        </w:rPr>
        <w:t>وَقَدْ</w:t>
      </w:r>
      <w:r w:rsidR="001F2C1F" w:rsidRPr="00AE3EBB">
        <w:rPr>
          <w:rStyle w:val="Char2"/>
          <w:rtl/>
        </w:rPr>
        <w:t xml:space="preserve"> </w:t>
      </w:r>
      <w:r w:rsidR="001F2C1F" w:rsidRPr="00AE3EBB">
        <w:rPr>
          <w:rStyle w:val="Char2"/>
          <w:rFonts w:hint="eastAsia"/>
          <w:rtl/>
        </w:rPr>
        <w:t>كَتَبَ</w:t>
      </w:r>
      <w:r w:rsidR="001F2C1F" w:rsidRPr="00AE3EBB">
        <w:rPr>
          <w:rStyle w:val="Char2"/>
          <w:rtl/>
        </w:rPr>
        <w:t xml:space="preserve"> </w:t>
      </w:r>
      <w:r w:rsidR="001F2C1F" w:rsidRPr="00AE3EBB">
        <w:rPr>
          <w:rStyle w:val="Char2"/>
          <w:rFonts w:hint="eastAsia"/>
          <w:rtl/>
        </w:rPr>
        <w:t>اللَّهُ</w:t>
      </w:r>
      <w:r w:rsidR="001F2C1F" w:rsidRPr="00AE3EBB">
        <w:rPr>
          <w:rStyle w:val="Char2"/>
          <w:rtl/>
        </w:rPr>
        <w:t xml:space="preserve"> </w:t>
      </w:r>
      <w:r w:rsidR="001F2C1F" w:rsidRPr="00AE3EBB">
        <w:rPr>
          <w:rStyle w:val="Char2"/>
          <w:rFonts w:hint="eastAsia"/>
          <w:rtl/>
        </w:rPr>
        <w:t>مَكَانَهَا</w:t>
      </w:r>
      <w:r w:rsidR="001F2C1F" w:rsidRPr="00AE3EBB">
        <w:rPr>
          <w:rStyle w:val="Char2"/>
          <w:rtl/>
        </w:rPr>
        <w:t xml:space="preserve"> </w:t>
      </w:r>
      <w:r w:rsidR="001F2C1F" w:rsidRPr="00AE3EBB">
        <w:rPr>
          <w:rStyle w:val="Char2"/>
          <w:rFonts w:hint="eastAsia"/>
          <w:rtl/>
        </w:rPr>
        <w:t>مِنَ</w:t>
      </w:r>
      <w:r w:rsidR="001F2C1F" w:rsidRPr="00AE3EBB">
        <w:rPr>
          <w:rStyle w:val="Char2"/>
          <w:rtl/>
        </w:rPr>
        <w:t xml:space="preserve"> </w:t>
      </w:r>
      <w:r w:rsidR="001F2C1F" w:rsidRPr="00AE3EBB">
        <w:rPr>
          <w:rStyle w:val="Char2"/>
          <w:rFonts w:hint="eastAsia"/>
          <w:rtl/>
        </w:rPr>
        <w:t>الْجَنَّةِ</w:t>
      </w:r>
      <w:r w:rsidR="001F2C1F" w:rsidRPr="00AE3EBB">
        <w:rPr>
          <w:rStyle w:val="Char2"/>
          <w:rtl/>
        </w:rPr>
        <w:t xml:space="preserve"> </w:t>
      </w:r>
      <w:r w:rsidR="001F2C1F" w:rsidRPr="00AE3EBB">
        <w:rPr>
          <w:rStyle w:val="Char2"/>
          <w:rFonts w:hint="eastAsia"/>
          <w:rtl/>
        </w:rPr>
        <w:t>وَالنَّارِ</w:t>
      </w:r>
      <w:r w:rsidR="001F2C1F" w:rsidRPr="00AE3EBB">
        <w:rPr>
          <w:rStyle w:val="Char2"/>
          <w:rtl/>
        </w:rPr>
        <w:t xml:space="preserve"> </w:t>
      </w:r>
      <w:r w:rsidR="001F2C1F" w:rsidRPr="00AE3EBB">
        <w:rPr>
          <w:rStyle w:val="Char2"/>
          <w:rFonts w:hint="eastAsia"/>
          <w:rtl/>
        </w:rPr>
        <w:t>وَإِلاَّ</w:t>
      </w:r>
      <w:r w:rsidR="001F2C1F" w:rsidRPr="00AE3EBB">
        <w:rPr>
          <w:rStyle w:val="Char2"/>
          <w:rtl/>
        </w:rPr>
        <w:t xml:space="preserve"> </w:t>
      </w:r>
      <w:r w:rsidR="001F2C1F" w:rsidRPr="00AE3EBB">
        <w:rPr>
          <w:rStyle w:val="Char2"/>
          <w:rFonts w:hint="eastAsia"/>
          <w:rtl/>
        </w:rPr>
        <w:t>وَقَدْ</w:t>
      </w:r>
      <w:r w:rsidR="001F2C1F" w:rsidRPr="00AE3EBB">
        <w:rPr>
          <w:rStyle w:val="Char2"/>
          <w:rtl/>
        </w:rPr>
        <w:t xml:space="preserve"> </w:t>
      </w:r>
      <w:r w:rsidR="001F2C1F" w:rsidRPr="00AE3EBB">
        <w:rPr>
          <w:rStyle w:val="Char2"/>
          <w:rFonts w:hint="eastAsia"/>
          <w:rtl/>
        </w:rPr>
        <w:t>كُتِبَتْ</w:t>
      </w:r>
      <w:r w:rsidR="001F2C1F" w:rsidRPr="00AE3EBB">
        <w:rPr>
          <w:rStyle w:val="Char2"/>
          <w:rtl/>
        </w:rPr>
        <w:t xml:space="preserve"> </w:t>
      </w:r>
      <w:r w:rsidR="001F2C1F" w:rsidRPr="00AE3EBB">
        <w:rPr>
          <w:rStyle w:val="Char2"/>
          <w:rFonts w:hint="eastAsia"/>
          <w:rtl/>
        </w:rPr>
        <w:t>شَقِيَّةً</w:t>
      </w:r>
      <w:r w:rsidR="001F2C1F" w:rsidRPr="00AE3EBB">
        <w:rPr>
          <w:rStyle w:val="Char2"/>
          <w:rtl/>
        </w:rPr>
        <w:t xml:space="preserve"> </w:t>
      </w:r>
      <w:r w:rsidR="001F2C1F" w:rsidRPr="00AE3EBB">
        <w:rPr>
          <w:rStyle w:val="Char2"/>
          <w:rFonts w:hint="eastAsia"/>
          <w:rtl/>
        </w:rPr>
        <w:t>أَوْ</w:t>
      </w:r>
      <w:r w:rsidR="001F2C1F" w:rsidRPr="00AE3EBB">
        <w:rPr>
          <w:rStyle w:val="Char2"/>
          <w:rtl/>
        </w:rPr>
        <w:t xml:space="preserve"> </w:t>
      </w:r>
      <w:r w:rsidR="001F2C1F" w:rsidRPr="00AE3EBB">
        <w:rPr>
          <w:rStyle w:val="Char2"/>
          <w:rFonts w:hint="eastAsia"/>
          <w:rtl/>
        </w:rPr>
        <w:t>سَعِيدَةً</w:t>
      </w:r>
      <w:r w:rsidR="001F2C1F" w:rsidRPr="00AE3EBB">
        <w:rPr>
          <w:rStyle w:val="Char2"/>
          <w:rFonts w:hint="cs"/>
          <w:rtl/>
        </w:rPr>
        <w:t>»</w:t>
      </w:r>
      <w:r w:rsidRPr="00770E06">
        <w:rPr>
          <w:rStyle w:val="Char3"/>
          <w:vertAlign w:val="superscript"/>
          <w:rtl/>
        </w:rPr>
        <w:footnoteReference w:id="34"/>
      </w:r>
      <w:r w:rsidR="001F2C1F" w:rsidRPr="001F2C1F">
        <w:rPr>
          <w:rFonts w:ascii="Traditional Arabic" w:eastAsia="Times New Roman" w:hint="cs"/>
          <w:b/>
          <w:bCs/>
          <w:sz w:val="30"/>
          <w:szCs w:val="30"/>
          <w:rtl/>
        </w:rPr>
        <w:t>.</w:t>
      </w:r>
      <w:r w:rsidR="007D756F" w:rsidRPr="00FD7768">
        <w:rPr>
          <w:rStyle w:val="Char3"/>
          <w:rFonts w:hint="cs"/>
          <w:rtl/>
        </w:rPr>
        <w:t xml:space="preserve"> </w:t>
      </w:r>
      <w:r w:rsidR="007D756F">
        <w:rPr>
          <w:rFonts w:hint="cs"/>
          <w:sz w:val="28"/>
          <w:szCs w:val="28"/>
          <w:rtl/>
          <w:lang w:bidi="fa-IR"/>
        </w:rPr>
        <w:t>«</w:t>
      </w:r>
      <w:r w:rsidRPr="00FD7768">
        <w:rPr>
          <w:rStyle w:val="Char3"/>
          <w:rFonts w:hint="cs"/>
          <w:rtl/>
        </w:rPr>
        <w:t>ه</w:t>
      </w:r>
      <w:r w:rsidR="009758C2" w:rsidRPr="00FD7768">
        <w:rPr>
          <w:rStyle w:val="Char3"/>
          <w:rFonts w:hint="cs"/>
          <w:rtl/>
        </w:rPr>
        <w:t>ی</w:t>
      </w:r>
      <w:r w:rsidRPr="00FD7768">
        <w:rPr>
          <w:rStyle w:val="Char3"/>
          <w:rFonts w:hint="cs"/>
          <w:rtl/>
        </w:rPr>
        <w:t xml:space="preserve">چ کس از شما </w:t>
      </w:r>
      <w:r w:rsidR="00CC376E" w:rsidRPr="00FD7768">
        <w:rPr>
          <w:rStyle w:val="Char3"/>
          <w:rFonts w:hint="cs"/>
          <w:rtl/>
        </w:rPr>
        <w:t>ن</w:t>
      </w:r>
      <w:r w:rsidR="009758C2" w:rsidRPr="00FD7768">
        <w:rPr>
          <w:rStyle w:val="Char3"/>
          <w:rFonts w:hint="cs"/>
          <w:rtl/>
        </w:rPr>
        <w:t>ی</w:t>
      </w:r>
      <w:r w:rsidR="00CC376E" w:rsidRPr="00FD7768">
        <w:rPr>
          <w:rStyle w:val="Char3"/>
          <w:rFonts w:hint="cs"/>
          <w:rtl/>
        </w:rPr>
        <w:t>ست ه</w:t>
      </w:r>
      <w:r w:rsidR="009758C2" w:rsidRPr="00FD7768">
        <w:rPr>
          <w:rStyle w:val="Char3"/>
          <w:rFonts w:hint="cs"/>
          <w:rtl/>
        </w:rPr>
        <w:t>ی</w:t>
      </w:r>
      <w:r w:rsidR="00CC376E" w:rsidRPr="00FD7768">
        <w:rPr>
          <w:rStyle w:val="Char3"/>
          <w:rFonts w:hint="cs"/>
          <w:rtl/>
        </w:rPr>
        <w:t>چ نفس جاندار</w:t>
      </w:r>
      <w:r w:rsidR="009758C2" w:rsidRPr="00FD7768">
        <w:rPr>
          <w:rStyle w:val="Char3"/>
          <w:rFonts w:hint="cs"/>
          <w:rtl/>
        </w:rPr>
        <w:t>ی</w:t>
      </w:r>
      <w:r w:rsidR="00CC376E" w:rsidRPr="00FD7768">
        <w:rPr>
          <w:rStyle w:val="Char3"/>
          <w:rFonts w:hint="cs"/>
          <w:rtl/>
        </w:rPr>
        <w:t xml:space="preserve"> ن</w:t>
      </w:r>
      <w:r w:rsidR="009758C2" w:rsidRPr="00FD7768">
        <w:rPr>
          <w:rStyle w:val="Char3"/>
          <w:rFonts w:hint="cs"/>
          <w:rtl/>
        </w:rPr>
        <w:t>ی</w:t>
      </w:r>
      <w:r w:rsidR="00CC376E" w:rsidRPr="00FD7768">
        <w:rPr>
          <w:rStyle w:val="Char3"/>
          <w:rFonts w:hint="cs"/>
          <w:rtl/>
        </w:rPr>
        <w:t>ست مگر ا</w:t>
      </w:r>
      <w:r w:rsidR="009758C2" w:rsidRPr="00FD7768">
        <w:rPr>
          <w:rStyle w:val="Char3"/>
          <w:rFonts w:hint="cs"/>
          <w:rtl/>
        </w:rPr>
        <w:t>ی</w:t>
      </w:r>
      <w:r w:rsidR="00CC376E" w:rsidRPr="00FD7768">
        <w:rPr>
          <w:rStyle w:val="Char3"/>
          <w:rFonts w:hint="cs"/>
          <w:rtl/>
        </w:rPr>
        <w:t>نکه جا</w:t>
      </w:r>
      <w:r w:rsidR="009758C2" w:rsidRPr="00FD7768">
        <w:rPr>
          <w:rStyle w:val="Char3"/>
          <w:rFonts w:hint="cs"/>
          <w:rtl/>
        </w:rPr>
        <w:t>ی</w:t>
      </w:r>
      <w:r w:rsidR="00CC376E" w:rsidRPr="00FD7768">
        <w:rPr>
          <w:rStyle w:val="Char3"/>
          <w:rFonts w:hint="cs"/>
          <w:rtl/>
        </w:rPr>
        <w:t xml:space="preserve">گاهش در بهشت </w:t>
      </w:r>
      <w:r w:rsidR="009758C2" w:rsidRPr="00FD7768">
        <w:rPr>
          <w:rStyle w:val="Char3"/>
          <w:rFonts w:hint="cs"/>
          <w:rtl/>
        </w:rPr>
        <w:t>ی</w:t>
      </w:r>
      <w:r w:rsidR="00CC376E" w:rsidRPr="00FD7768">
        <w:rPr>
          <w:rStyle w:val="Char3"/>
          <w:rFonts w:hint="cs"/>
          <w:rtl/>
        </w:rPr>
        <w:t>ا دوزخ نوشته شده است</w:t>
      </w:r>
      <w:r w:rsidR="00982C82" w:rsidRPr="00FD7768">
        <w:rPr>
          <w:rStyle w:val="Char3"/>
          <w:rFonts w:hint="cs"/>
          <w:rtl/>
        </w:rPr>
        <w:t>،</w:t>
      </w:r>
      <w:r w:rsidR="00CC376E" w:rsidRPr="00FD7768">
        <w:rPr>
          <w:rStyle w:val="Char3"/>
          <w:rFonts w:hint="cs"/>
          <w:rtl/>
        </w:rPr>
        <w:t xml:space="preserve"> و ا</w:t>
      </w:r>
      <w:r w:rsidR="009758C2" w:rsidRPr="00FD7768">
        <w:rPr>
          <w:rStyle w:val="Char3"/>
          <w:rFonts w:hint="cs"/>
          <w:rtl/>
        </w:rPr>
        <w:t>ی</w:t>
      </w:r>
      <w:r w:rsidR="00CC376E" w:rsidRPr="00FD7768">
        <w:rPr>
          <w:rStyle w:val="Char3"/>
          <w:rFonts w:hint="cs"/>
          <w:rtl/>
        </w:rPr>
        <w:t xml:space="preserve">نکه خوش‌بخت است </w:t>
      </w:r>
      <w:r w:rsidR="009758C2" w:rsidRPr="00FD7768">
        <w:rPr>
          <w:rStyle w:val="Char3"/>
          <w:rFonts w:hint="cs"/>
          <w:rtl/>
        </w:rPr>
        <w:t>ی</w:t>
      </w:r>
      <w:r w:rsidR="00CC376E" w:rsidRPr="00FD7768">
        <w:rPr>
          <w:rStyle w:val="Char3"/>
          <w:rFonts w:hint="cs"/>
          <w:rtl/>
        </w:rPr>
        <w:t>ا بدبخت</w:t>
      </w:r>
      <w:r w:rsidR="007D756F">
        <w:rPr>
          <w:rFonts w:hint="cs"/>
          <w:sz w:val="28"/>
          <w:szCs w:val="28"/>
          <w:rtl/>
          <w:lang w:bidi="fa-IR"/>
        </w:rPr>
        <w:t>»</w:t>
      </w:r>
      <w:r w:rsidR="00CC376E" w:rsidRPr="00FD7768">
        <w:rPr>
          <w:rStyle w:val="Char3"/>
          <w:rFonts w:hint="cs"/>
          <w:rtl/>
        </w:rPr>
        <w:t>. مرد</w:t>
      </w:r>
      <w:r w:rsidR="009758C2" w:rsidRPr="00FD7768">
        <w:rPr>
          <w:rStyle w:val="Char3"/>
          <w:rFonts w:hint="cs"/>
          <w:rtl/>
        </w:rPr>
        <w:t>ی</w:t>
      </w:r>
      <w:r w:rsidR="00CC376E" w:rsidRPr="00FD7768">
        <w:rPr>
          <w:rStyle w:val="Char3"/>
          <w:rFonts w:hint="cs"/>
          <w:rtl/>
        </w:rPr>
        <w:t xml:space="preserve"> گفت: ا</w:t>
      </w:r>
      <w:r w:rsidR="009758C2" w:rsidRPr="00FD7768">
        <w:rPr>
          <w:rStyle w:val="Char3"/>
          <w:rFonts w:hint="cs"/>
          <w:rtl/>
        </w:rPr>
        <w:t>ی</w:t>
      </w:r>
      <w:r w:rsidR="00CC376E" w:rsidRPr="00FD7768">
        <w:rPr>
          <w:rStyle w:val="Char3"/>
          <w:rFonts w:hint="cs"/>
          <w:rtl/>
        </w:rPr>
        <w:t xml:space="preserve"> رسول خدا</w:t>
      </w:r>
      <w:r w:rsidR="007D756F" w:rsidRPr="00FD7768">
        <w:rPr>
          <w:rStyle w:val="Char3"/>
          <w:rFonts w:hint="cs"/>
          <w:rtl/>
        </w:rPr>
        <w:t>،</w:t>
      </w:r>
      <w:r w:rsidR="00CC376E" w:rsidRPr="00FD7768">
        <w:rPr>
          <w:rStyle w:val="Char3"/>
          <w:rFonts w:hint="cs"/>
          <w:rtl/>
        </w:rPr>
        <w:t xml:space="preserve"> پس آ</w:t>
      </w:r>
      <w:r w:rsidR="009758C2" w:rsidRPr="00FD7768">
        <w:rPr>
          <w:rStyle w:val="Char3"/>
          <w:rFonts w:hint="cs"/>
          <w:rtl/>
        </w:rPr>
        <w:t>ی</w:t>
      </w:r>
      <w:r w:rsidR="00CC376E" w:rsidRPr="00FD7768">
        <w:rPr>
          <w:rStyle w:val="Char3"/>
          <w:rFonts w:hint="cs"/>
          <w:rtl/>
        </w:rPr>
        <w:t>ا به همان تقد</w:t>
      </w:r>
      <w:r w:rsidR="009758C2" w:rsidRPr="00FD7768">
        <w:rPr>
          <w:rStyle w:val="Char3"/>
          <w:rFonts w:hint="cs"/>
          <w:rtl/>
        </w:rPr>
        <w:t>ی</w:t>
      </w:r>
      <w:r w:rsidR="00CC376E" w:rsidRPr="00FD7768">
        <w:rPr>
          <w:rStyle w:val="Char3"/>
          <w:rFonts w:hint="cs"/>
          <w:rtl/>
        </w:rPr>
        <w:t>رمان اکتفاء نکن</w:t>
      </w:r>
      <w:r w:rsidR="009758C2" w:rsidRPr="00FD7768">
        <w:rPr>
          <w:rStyle w:val="Char3"/>
          <w:rFonts w:hint="cs"/>
          <w:rtl/>
        </w:rPr>
        <w:t>ی</w:t>
      </w:r>
      <w:r w:rsidR="00CC376E" w:rsidRPr="00FD7768">
        <w:rPr>
          <w:rStyle w:val="Char3"/>
          <w:rFonts w:hint="cs"/>
          <w:rtl/>
        </w:rPr>
        <w:t>م و عمل را ترک ننمائ</w:t>
      </w:r>
      <w:r w:rsidR="009758C2" w:rsidRPr="00FD7768">
        <w:rPr>
          <w:rStyle w:val="Char3"/>
          <w:rFonts w:hint="cs"/>
          <w:rtl/>
        </w:rPr>
        <w:t>ی</w:t>
      </w:r>
      <w:r w:rsidR="00CC376E" w:rsidRPr="00FD7768">
        <w:rPr>
          <w:rStyle w:val="Char3"/>
          <w:rFonts w:hint="cs"/>
          <w:rtl/>
        </w:rPr>
        <w:t>م کس</w:t>
      </w:r>
      <w:r w:rsidR="009758C2" w:rsidRPr="00FD7768">
        <w:rPr>
          <w:rStyle w:val="Char3"/>
          <w:rFonts w:hint="cs"/>
          <w:rtl/>
        </w:rPr>
        <w:t>ی</w:t>
      </w:r>
      <w:r w:rsidR="00CC376E" w:rsidRPr="00FD7768">
        <w:rPr>
          <w:rStyle w:val="Char3"/>
          <w:rFonts w:hint="cs"/>
          <w:rtl/>
        </w:rPr>
        <w:t xml:space="preserve"> که از م</w:t>
      </w:r>
      <w:r w:rsidR="009758C2" w:rsidRPr="00FD7768">
        <w:rPr>
          <w:rStyle w:val="Char3"/>
          <w:rFonts w:hint="cs"/>
          <w:rtl/>
        </w:rPr>
        <w:t>ی</w:t>
      </w:r>
      <w:r w:rsidR="00CC376E" w:rsidRPr="00FD7768">
        <w:rPr>
          <w:rStyle w:val="Char3"/>
          <w:rFonts w:hint="cs"/>
          <w:rtl/>
        </w:rPr>
        <w:t>ان ما جزو خوش‌بختان باشد بسو</w:t>
      </w:r>
      <w:r w:rsidR="009758C2" w:rsidRPr="00FD7768">
        <w:rPr>
          <w:rStyle w:val="Char3"/>
          <w:rFonts w:hint="cs"/>
          <w:rtl/>
        </w:rPr>
        <w:t>ی</w:t>
      </w:r>
      <w:r w:rsidR="00CC376E" w:rsidRPr="00FD7768">
        <w:rPr>
          <w:rStyle w:val="Char3"/>
          <w:rFonts w:hint="cs"/>
          <w:rtl/>
        </w:rPr>
        <w:t xml:space="preserve"> خوش‌بخت</w:t>
      </w:r>
      <w:r w:rsidR="009758C2" w:rsidRPr="00FD7768">
        <w:rPr>
          <w:rStyle w:val="Char3"/>
          <w:rFonts w:hint="cs"/>
          <w:rtl/>
        </w:rPr>
        <w:t>ی</w:t>
      </w:r>
      <w:r w:rsidR="00CC376E" w:rsidRPr="00FD7768">
        <w:rPr>
          <w:rStyle w:val="Char3"/>
          <w:rFonts w:hint="cs"/>
          <w:rtl/>
        </w:rPr>
        <w:t xml:space="preserve"> خواهد رفت و کس</w:t>
      </w:r>
      <w:r w:rsidR="009758C2" w:rsidRPr="00FD7768">
        <w:rPr>
          <w:rStyle w:val="Char3"/>
          <w:rFonts w:hint="cs"/>
          <w:rtl/>
        </w:rPr>
        <w:t>ی</w:t>
      </w:r>
      <w:r w:rsidR="00CC376E" w:rsidRPr="00FD7768">
        <w:rPr>
          <w:rStyle w:val="Char3"/>
          <w:rFonts w:hint="cs"/>
          <w:rtl/>
        </w:rPr>
        <w:t xml:space="preserve"> که از اهل بدبخت</w:t>
      </w:r>
      <w:r w:rsidR="009758C2" w:rsidRPr="00FD7768">
        <w:rPr>
          <w:rStyle w:val="Char3"/>
          <w:rFonts w:hint="cs"/>
          <w:rtl/>
        </w:rPr>
        <w:t>ی</w:t>
      </w:r>
      <w:r w:rsidR="00CC376E" w:rsidRPr="00FD7768">
        <w:rPr>
          <w:rStyle w:val="Char3"/>
          <w:rFonts w:hint="cs"/>
          <w:rtl/>
        </w:rPr>
        <w:t xml:space="preserve"> باشد بسو</w:t>
      </w:r>
      <w:r w:rsidR="009758C2" w:rsidRPr="00FD7768">
        <w:rPr>
          <w:rStyle w:val="Char3"/>
          <w:rFonts w:hint="cs"/>
          <w:rtl/>
        </w:rPr>
        <w:t>ی</w:t>
      </w:r>
      <w:r w:rsidR="00CC376E" w:rsidRPr="00FD7768">
        <w:rPr>
          <w:rStyle w:val="Char3"/>
          <w:rFonts w:hint="cs"/>
          <w:rtl/>
        </w:rPr>
        <w:t xml:space="preserve"> بدبخت</w:t>
      </w:r>
      <w:r w:rsidR="009758C2" w:rsidRPr="00FD7768">
        <w:rPr>
          <w:rStyle w:val="Char3"/>
          <w:rFonts w:hint="cs"/>
          <w:rtl/>
        </w:rPr>
        <w:t>ی</w:t>
      </w:r>
      <w:r w:rsidR="008B0582" w:rsidRPr="00FD7768">
        <w:rPr>
          <w:rStyle w:val="Char3"/>
          <w:rFonts w:hint="cs"/>
          <w:rtl/>
        </w:rPr>
        <w:t>؟</w:t>
      </w:r>
      <w:r w:rsidR="00CC376E" w:rsidRPr="00FD7768">
        <w:rPr>
          <w:rStyle w:val="Char3"/>
          <w:rFonts w:hint="cs"/>
          <w:rtl/>
        </w:rPr>
        <w:t xml:space="preserve"> فرمود: </w:t>
      </w:r>
      <w:r w:rsidR="00CC376E" w:rsidRPr="00AE3EBB">
        <w:rPr>
          <w:rStyle w:val="Char2"/>
          <w:rtl/>
        </w:rPr>
        <w:t>«</w:t>
      </w:r>
      <w:r w:rsidR="008B0582" w:rsidRPr="00AE3EBB">
        <w:rPr>
          <w:rStyle w:val="Char2"/>
          <w:rFonts w:hint="eastAsia"/>
          <w:rtl/>
        </w:rPr>
        <w:t>اعْمَلُوا</w:t>
      </w:r>
      <w:r w:rsidR="008B0582" w:rsidRPr="00AE3EBB">
        <w:rPr>
          <w:rStyle w:val="Char2"/>
          <w:rtl/>
        </w:rPr>
        <w:t xml:space="preserve"> </w:t>
      </w:r>
      <w:r w:rsidR="008B0582" w:rsidRPr="00AE3EBB">
        <w:rPr>
          <w:rStyle w:val="Char2"/>
          <w:rFonts w:hint="eastAsia"/>
          <w:rtl/>
        </w:rPr>
        <w:t>فَكُلٌّ</w:t>
      </w:r>
      <w:r w:rsidR="008B0582" w:rsidRPr="00AE3EBB">
        <w:rPr>
          <w:rStyle w:val="Char2"/>
          <w:rtl/>
        </w:rPr>
        <w:t xml:space="preserve"> </w:t>
      </w:r>
      <w:r w:rsidR="008B0582" w:rsidRPr="00AE3EBB">
        <w:rPr>
          <w:rStyle w:val="Char2"/>
          <w:rFonts w:hint="eastAsia"/>
          <w:rtl/>
        </w:rPr>
        <w:t>مُيَسَّرٌ</w:t>
      </w:r>
      <w:r w:rsidR="008B0582" w:rsidRPr="00AE3EBB">
        <w:rPr>
          <w:rStyle w:val="Char2"/>
          <w:rFonts w:hint="cs"/>
          <w:rtl/>
        </w:rPr>
        <w:t>:</w:t>
      </w:r>
      <w:r w:rsidR="008B0582" w:rsidRPr="00AE3EBB">
        <w:rPr>
          <w:rStyle w:val="Char2"/>
          <w:rtl/>
        </w:rPr>
        <w:t xml:space="preserve"> </w:t>
      </w:r>
      <w:r w:rsidR="008B0582" w:rsidRPr="00AE3EBB">
        <w:rPr>
          <w:rStyle w:val="Char2"/>
          <w:rFonts w:hint="eastAsia"/>
          <w:rtl/>
        </w:rPr>
        <w:t>أَمَّا</w:t>
      </w:r>
      <w:r w:rsidR="008B0582" w:rsidRPr="00AE3EBB">
        <w:rPr>
          <w:rStyle w:val="Char2"/>
          <w:rtl/>
        </w:rPr>
        <w:t xml:space="preserve"> </w:t>
      </w:r>
      <w:r w:rsidR="008B0582" w:rsidRPr="00AE3EBB">
        <w:rPr>
          <w:rStyle w:val="Char2"/>
          <w:rFonts w:hint="eastAsia"/>
          <w:rtl/>
        </w:rPr>
        <w:t>أَهْلُ</w:t>
      </w:r>
      <w:r w:rsidR="008B0582" w:rsidRPr="00AE3EBB">
        <w:rPr>
          <w:rStyle w:val="Char2"/>
          <w:rtl/>
        </w:rPr>
        <w:t xml:space="preserve"> </w:t>
      </w:r>
      <w:r w:rsidR="008B0582" w:rsidRPr="00AE3EBB">
        <w:rPr>
          <w:rStyle w:val="Char2"/>
          <w:rFonts w:hint="eastAsia"/>
          <w:rtl/>
        </w:rPr>
        <w:t>السَّعَادَةِ</w:t>
      </w:r>
      <w:r w:rsidR="008B0582" w:rsidRPr="00AE3EBB">
        <w:rPr>
          <w:rStyle w:val="Char2"/>
          <w:rtl/>
        </w:rPr>
        <w:t xml:space="preserve"> </w:t>
      </w:r>
      <w:r w:rsidR="008B0582" w:rsidRPr="00AE3EBB">
        <w:rPr>
          <w:rStyle w:val="Char2"/>
          <w:rFonts w:hint="eastAsia"/>
          <w:rtl/>
        </w:rPr>
        <w:t>فَيُيَسَّرُونَ</w:t>
      </w:r>
      <w:r w:rsidR="008B0582" w:rsidRPr="00AE3EBB">
        <w:rPr>
          <w:rStyle w:val="Char2"/>
          <w:rtl/>
        </w:rPr>
        <w:t xml:space="preserve"> </w:t>
      </w:r>
      <w:r w:rsidR="008B0582" w:rsidRPr="00AE3EBB">
        <w:rPr>
          <w:rStyle w:val="Char2"/>
          <w:rFonts w:hint="eastAsia"/>
          <w:rtl/>
        </w:rPr>
        <w:t>لِعَمَلِ</w:t>
      </w:r>
      <w:r w:rsidR="008B0582" w:rsidRPr="00AE3EBB">
        <w:rPr>
          <w:rStyle w:val="Char2"/>
          <w:rtl/>
        </w:rPr>
        <w:t xml:space="preserve"> </w:t>
      </w:r>
      <w:r w:rsidR="008B0582" w:rsidRPr="00AE3EBB">
        <w:rPr>
          <w:rStyle w:val="Char2"/>
          <w:rFonts w:hint="eastAsia"/>
          <w:rtl/>
        </w:rPr>
        <w:t>أَهْلِ</w:t>
      </w:r>
      <w:r w:rsidR="008B0582" w:rsidRPr="00AE3EBB">
        <w:rPr>
          <w:rStyle w:val="Char2"/>
          <w:rtl/>
        </w:rPr>
        <w:t xml:space="preserve"> </w:t>
      </w:r>
      <w:r w:rsidR="008B0582" w:rsidRPr="00AE3EBB">
        <w:rPr>
          <w:rStyle w:val="Char2"/>
          <w:rFonts w:hint="eastAsia"/>
          <w:rtl/>
        </w:rPr>
        <w:t>السَّعَادَةِ</w:t>
      </w:r>
      <w:r w:rsidR="008B0582" w:rsidRPr="00AE3EBB">
        <w:rPr>
          <w:rStyle w:val="Char2"/>
          <w:rtl/>
        </w:rPr>
        <w:t xml:space="preserve"> </w:t>
      </w:r>
      <w:r w:rsidR="008B0582" w:rsidRPr="00AE3EBB">
        <w:rPr>
          <w:rStyle w:val="Char2"/>
          <w:rFonts w:hint="eastAsia"/>
          <w:rtl/>
        </w:rPr>
        <w:t>وَأَمَّا</w:t>
      </w:r>
      <w:r w:rsidR="008B0582" w:rsidRPr="00AE3EBB">
        <w:rPr>
          <w:rStyle w:val="Char2"/>
          <w:rtl/>
        </w:rPr>
        <w:t xml:space="preserve"> </w:t>
      </w:r>
      <w:r w:rsidR="008B0582" w:rsidRPr="00AE3EBB">
        <w:rPr>
          <w:rStyle w:val="Char2"/>
          <w:rFonts w:hint="eastAsia"/>
          <w:rtl/>
        </w:rPr>
        <w:t>أَهْلُ</w:t>
      </w:r>
      <w:r w:rsidR="008B0582" w:rsidRPr="00AE3EBB">
        <w:rPr>
          <w:rStyle w:val="Char2"/>
          <w:rtl/>
        </w:rPr>
        <w:t xml:space="preserve"> </w:t>
      </w:r>
      <w:r w:rsidR="008B0582" w:rsidRPr="00AE3EBB">
        <w:rPr>
          <w:rStyle w:val="Char2"/>
          <w:rFonts w:hint="eastAsia"/>
          <w:rtl/>
        </w:rPr>
        <w:t>الشَّقَاوَةِ</w:t>
      </w:r>
      <w:r w:rsidR="008B0582" w:rsidRPr="00AE3EBB">
        <w:rPr>
          <w:rStyle w:val="Char2"/>
          <w:rtl/>
        </w:rPr>
        <w:t xml:space="preserve"> </w:t>
      </w:r>
      <w:r w:rsidR="008B0582" w:rsidRPr="00AE3EBB">
        <w:rPr>
          <w:rStyle w:val="Char2"/>
          <w:rFonts w:hint="eastAsia"/>
          <w:rtl/>
        </w:rPr>
        <w:t>فَيُيَسَّرُونَ</w:t>
      </w:r>
      <w:r w:rsidR="008B0582" w:rsidRPr="00AE3EBB">
        <w:rPr>
          <w:rStyle w:val="Char2"/>
          <w:rtl/>
        </w:rPr>
        <w:t xml:space="preserve"> </w:t>
      </w:r>
      <w:r w:rsidR="008B0582" w:rsidRPr="00AE3EBB">
        <w:rPr>
          <w:rStyle w:val="Char2"/>
          <w:rFonts w:hint="eastAsia"/>
          <w:rtl/>
        </w:rPr>
        <w:t>لِعَمَلِ</w:t>
      </w:r>
      <w:r w:rsidR="008B0582" w:rsidRPr="00AE3EBB">
        <w:rPr>
          <w:rStyle w:val="Char2"/>
          <w:rtl/>
        </w:rPr>
        <w:t xml:space="preserve"> </w:t>
      </w:r>
      <w:r w:rsidR="008B0582" w:rsidRPr="00AE3EBB">
        <w:rPr>
          <w:rStyle w:val="Char2"/>
          <w:rFonts w:hint="eastAsia"/>
          <w:rtl/>
        </w:rPr>
        <w:t>أَهْلِ</w:t>
      </w:r>
      <w:r w:rsidR="008B0582" w:rsidRPr="00AE3EBB">
        <w:rPr>
          <w:rStyle w:val="Char2"/>
          <w:rtl/>
        </w:rPr>
        <w:t xml:space="preserve"> </w:t>
      </w:r>
      <w:r w:rsidR="008B0582" w:rsidRPr="00AE3EBB">
        <w:rPr>
          <w:rStyle w:val="Char2"/>
          <w:rFonts w:hint="eastAsia"/>
          <w:rtl/>
        </w:rPr>
        <w:t>الشَّقَاوَةِ</w:t>
      </w:r>
      <w:r w:rsidR="00CC376E" w:rsidRPr="00AE3EBB">
        <w:rPr>
          <w:rStyle w:val="Char2"/>
          <w:rtl/>
        </w:rPr>
        <w:t>»</w:t>
      </w:r>
      <w:r w:rsidR="008B0582" w:rsidRPr="00FD7768">
        <w:rPr>
          <w:rStyle w:val="Char3"/>
          <w:rFonts w:hint="cs"/>
          <w:rtl/>
        </w:rPr>
        <w:t>.</w:t>
      </w:r>
      <w:r w:rsidR="001B1E1F" w:rsidRPr="00FD7768">
        <w:rPr>
          <w:rStyle w:val="Char3"/>
          <w:rFonts w:hint="cs"/>
          <w:rtl/>
        </w:rPr>
        <w:t xml:space="preserve"> </w:t>
      </w:r>
      <w:r w:rsidR="00A47807" w:rsidRPr="00FD7768">
        <w:rPr>
          <w:rStyle w:val="Char3"/>
          <w:rFonts w:hint="cs"/>
          <w:rtl/>
        </w:rPr>
        <w:t>تلاش کن</w:t>
      </w:r>
      <w:r w:rsidR="009758C2" w:rsidRPr="00FD7768">
        <w:rPr>
          <w:rStyle w:val="Char3"/>
          <w:rFonts w:hint="cs"/>
          <w:rtl/>
        </w:rPr>
        <w:t>ی</w:t>
      </w:r>
      <w:r w:rsidR="00A47807" w:rsidRPr="00FD7768">
        <w:rPr>
          <w:rStyle w:val="Char3"/>
          <w:rFonts w:hint="cs"/>
          <w:rtl/>
        </w:rPr>
        <w:t>د که هر کس</w:t>
      </w:r>
      <w:r w:rsidR="009758C2" w:rsidRPr="00FD7768">
        <w:rPr>
          <w:rStyle w:val="Char3"/>
          <w:rFonts w:hint="cs"/>
          <w:rtl/>
        </w:rPr>
        <w:t>ی</w:t>
      </w:r>
      <w:r w:rsidR="00A47807" w:rsidRPr="00FD7768">
        <w:rPr>
          <w:rStyle w:val="Char3"/>
          <w:rFonts w:hint="cs"/>
          <w:rtl/>
        </w:rPr>
        <w:t xml:space="preserve"> برا</w:t>
      </w:r>
      <w:r w:rsidR="009758C2" w:rsidRPr="00FD7768">
        <w:rPr>
          <w:rStyle w:val="Char3"/>
          <w:rFonts w:hint="cs"/>
          <w:rtl/>
        </w:rPr>
        <w:t>ی</w:t>
      </w:r>
      <w:r w:rsidR="00A47807" w:rsidRPr="00FD7768">
        <w:rPr>
          <w:rStyle w:val="Char3"/>
          <w:rFonts w:hint="cs"/>
          <w:rtl/>
        </w:rPr>
        <w:t xml:space="preserve"> چ</w:t>
      </w:r>
      <w:r w:rsidR="009758C2" w:rsidRPr="00FD7768">
        <w:rPr>
          <w:rStyle w:val="Char3"/>
          <w:rFonts w:hint="cs"/>
          <w:rtl/>
        </w:rPr>
        <w:t>ی</w:t>
      </w:r>
      <w:r w:rsidR="00A47807" w:rsidRPr="00FD7768">
        <w:rPr>
          <w:rStyle w:val="Char3"/>
          <w:rFonts w:hint="cs"/>
          <w:rtl/>
        </w:rPr>
        <w:t>ز</w:t>
      </w:r>
      <w:r w:rsidR="009758C2" w:rsidRPr="00FD7768">
        <w:rPr>
          <w:rStyle w:val="Char3"/>
          <w:rFonts w:hint="cs"/>
          <w:rtl/>
        </w:rPr>
        <w:t>ی</w:t>
      </w:r>
      <w:r w:rsidR="00A47807" w:rsidRPr="00FD7768">
        <w:rPr>
          <w:rStyle w:val="Char3"/>
          <w:rFonts w:hint="cs"/>
          <w:rtl/>
        </w:rPr>
        <w:t xml:space="preserve"> توف</w:t>
      </w:r>
      <w:r w:rsidR="009758C2" w:rsidRPr="00FD7768">
        <w:rPr>
          <w:rStyle w:val="Char3"/>
          <w:rFonts w:hint="cs"/>
          <w:rtl/>
        </w:rPr>
        <w:t>ی</w:t>
      </w:r>
      <w:r w:rsidR="00A47807" w:rsidRPr="00FD7768">
        <w:rPr>
          <w:rStyle w:val="Char3"/>
          <w:rFonts w:hint="cs"/>
          <w:rtl/>
        </w:rPr>
        <w:t>ق داده شده است: اما اهل سعادت و خوشبخت</w:t>
      </w:r>
      <w:r w:rsidR="009758C2" w:rsidRPr="00FD7768">
        <w:rPr>
          <w:rStyle w:val="Char3"/>
          <w:rFonts w:hint="cs"/>
          <w:rtl/>
        </w:rPr>
        <w:t>ی</w:t>
      </w:r>
      <w:r w:rsidR="00A47807" w:rsidRPr="00FD7768">
        <w:rPr>
          <w:rStyle w:val="Char3"/>
          <w:rFonts w:hint="cs"/>
          <w:rtl/>
        </w:rPr>
        <w:t xml:space="preserve"> به عمل اهل سعادت و خوشبخت</w:t>
      </w:r>
      <w:r w:rsidR="009758C2" w:rsidRPr="00FD7768">
        <w:rPr>
          <w:rStyle w:val="Char3"/>
          <w:rFonts w:hint="cs"/>
          <w:rtl/>
        </w:rPr>
        <w:t>ی</w:t>
      </w:r>
      <w:r w:rsidR="00A47807" w:rsidRPr="00FD7768">
        <w:rPr>
          <w:rStyle w:val="Char3"/>
          <w:rFonts w:hint="cs"/>
          <w:rtl/>
        </w:rPr>
        <w:t xml:space="preserve"> توف</w:t>
      </w:r>
      <w:r w:rsidR="009758C2" w:rsidRPr="00FD7768">
        <w:rPr>
          <w:rStyle w:val="Char3"/>
          <w:rFonts w:hint="cs"/>
          <w:rtl/>
        </w:rPr>
        <w:t>ی</w:t>
      </w:r>
      <w:r w:rsidR="00A47807" w:rsidRPr="00FD7768">
        <w:rPr>
          <w:rStyle w:val="Char3"/>
          <w:rFonts w:hint="cs"/>
          <w:rtl/>
        </w:rPr>
        <w:t>ق داده</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00A47807" w:rsidRPr="00FD7768">
        <w:rPr>
          <w:rStyle w:val="Char3"/>
          <w:rFonts w:hint="cs"/>
          <w:rtl/>
        </w:rPr>
        <w:t>شوند و اهل شقاوت و بدبخت</w:t>
      </w:r>
      <w:r w:rsidR="009758C2" w:rsidRPr="00FD7768">
        <w:rPr>
          <w:rStyle w:val="Char3"/>
          <w:rFonts w:hint="cs"/>
          <w:rtl/>
        </w:rPr>
        <w:t>ی</w:t>
      </w:r>
      <w:r w:rsidR="00A47807" w:rsidRPr="00FD7768">
        <w:rPr>
          <w:rStyle w:val="Char3"/>
          <w:rFonts w:hint="cs"/>
          <w:rtl/>
        </w:rPr>
        <w:t xml:space="preserve"> به عمل اهل شقاوت و بدبخت</w:t>
      </w:r>
      <w:r w:rsidR="009758C2" w:rsidRPr="00FD7768">
        <w:rPr>
          <w:rStyle w:val="Char3"/>
          <w:rFonts w:hint="cs"/>
          <w:rtl/>
        </w:rPr>
        <w:t>ی</w:t>
      </w:r>
      <w:r w:rsidR="00A47807" w:rsidRPr="00FD7768">
        <w:rPr>
          <w:rStyle w:val="Char3"/>
          <w:rFonts w:hint="cs"/>
          <w:rtl/>
        </w:rPr>
        <w:t xml:space="preserve"> توف</w:t>
      </w:r>
      <w:r w:rsidR="009758C2" w:rsidRPr="00FD7768">
        <w:rPr>
          <w:rStyle w:val="Char3"/>
          <w:rFonts w:hint="cs"/>
          <w:rtl/>
        </w:rPr>
        <w:t>ی</w:t>
      </w:r>
      <w:r w:rsidR="00A47807" w:rsidRPr="00FD7768">
        <w:rPr>
          <w:rStyle w:val="Char3"/>
          <w:rFonts w:hint="cs"/>
          <w:rtl/>
        </w:rPr>
        <w:t>ق داده</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00A47807" w:rsidRPr="00FD7768">
        <w:rPr>
          <w:rStyle w:val="Char3"/>
          <w:rFonts w:hint="cs"/>
          <w:rtl/>
        </w:rPr>
        <w:t>شوند.</w:t>
      </w:r>
    </w:p>
    <w:p w:rsidR="00CA3CD9" w:rsidRPr="00BD3775" w:rsidRDefault="008B0582" w:rsidP="00D738F9">
      <w:pPr>
        <w:tabs>
          <w:tab w:val="right" w:pos="7031"/>
        </w:tabs>
        <w:ind w:firstLine="284"/>
        <w:jc w:val="both"/>
        <w:rPr>
          <w:rStyle w:val="Char7"/>
          <w:rtl/>
        </w:rPr>
      </w:pPr>
      <w:r w:rsidRPr="00FD7768">
        <w:rPr>
          <w:rStyle w:val="Char3"/>
          <w:rFonts w:hint="cs"/>
          <w:rtl/>
        </w:rPr>
        <w:t>سپس ا</w:t>
      </w:r>
      <w:r w:rsidR="009758C2" w:rsidRPr="00FD7768">
        <w:rPr>
          <w:rStyle w:val="Char3"/>
          <w:rFonts w:hint="cs"/>
          <w:rtl/>
        </w:rPr>
        <w:t>ی</w:t>
      </w:r>
      <w:r w:rsidRPr="00FD7768">
        <w:rPr>
          <w:rStyle w:val="Char3"/>
          <w:rFonts w:hint="cs"/>
          <w:rtl/>
        </w:rPr>
        <w:t>ن آ</w:t>
      </w:r>
      <w:r w:rsidR="009758C2" w:rsidRPr="00FD7768">
        <w:rPr>
          <w:rStyle w:val="Char3"/>
          <w:rFonts w:hint="cs"/>
          <w:rtl/>
        </w:rPr>
        <w:t>ی</w:t>
      </w:r>
      <w:r w:rsidRPr="00FD7768">
        <w:rPr>
          <w:rStyle w:val="Char3"/>
          <w:rFonts w:hint="cs"/>
          <w:rtl/>
        </w:rPr>
        <w:t xml:space="preserve">ه را تلاوت </w:t>
      </w:r>
      <w:r w:rsidR="00174C08" w:rsidRPr="00FD7768">
        <w:rPr>
          <w:rStyle w:val="Char3"/>
          <w:rFonts w:hint="cs"/>
          <w:rtl/>
        </w:rPr>
        <w:t>فرمود</w:t>
      </w:r>
      <w:r w:rsidRPr="00FD7768">
        <w:rPr>
          <w:rStyle w:val="Char3"/>
          <w:rFonts w:hint="cs"/>
          <w:rtl/>
        </w:rPr>
        <w:t>:</w:t>
      </w:r>
      <w:r w:rsidR="00C365C3" w:rsidRPr="00FD7768">
        <w:rPr>
          <w:rStyle w:val="Char3"/>
          <w:rFonts w:hint="cs"/>
          <w:rtl/>
        </w:rPr>
        <w:t xml:space="preserve"> </w:t>
      </w:r>
      <w:r w:rsidR="00C365C3">
        <w:rPr>
          <w:rFonts w:ascii="Traditional Arabic" w:hAnsi="Traditional Arabic"/>
          <w:sz w:val="26"/>
          <w:szCs w:val="28"/>
          <w:rtl/>
          <w:lang w:bidi="fa-IR"/>
        </w:rPr>
        <w:t>﴿</w:t>
      </w:r>
      <w:r w:rsidR="00D738F9" w:rsidRPr="00BD3775">
        <w:rPr>
          <w:rStyle w:val="Char7"/>
          <w:rtl/>
        </w:rPr>
        <w:t>فَأَمَّا مَنۡ أَعۡطَىٰ وَ</w:t>
      </w:r>
      <w:r w:rsidR="00D738F9" w:rsidRPr="00BD3775">
        <w:rPr>
          <w:rStyle w:val="Char7"/>
          <w:rFonts w:hint="cs"/>
          <w:rtl/>
        </w:rPr>
        <w:t>ٱتَّقَىٰ</w:t>
      </w:r>
      <w:r w:rsidR="00D738F9" w:rsidRPr="00BD3775">
        <w:rPr>
          <w:rStyle w:val="Char7"/>
          <w:rtl/>
        </w:rPr>
        <w:t xml:space="preserve"> ٥ وَصَدَّقَ بِ</w:t>
      </w:r>
      <w:r w:rsidR="00D738F9" w:rsidRPr="00BD3775">
        <w:rPr>
          <w:rStyle w:val="Char7"/>
          <w:rFonts w:hint="cs"/>
          <w:rtl/>
        </w:rPr>
        <w:t>ٱلۡحُسۡنَىٰ</w:t>
      </w:r>
      <w:r w:rsidR="00D738F9" w:rsidRPr="00BD3775">
        <w:rPr>
          <w:rStyle w:val="Char7"/>
          <w:rtl/>
        </w:rPr>
        <w:t xml:space="preserve"> ٦</w:t>
      </w:r>
      <w:r w:rsidR="00D738F9" w:rsidRPr="00BD3775">
        <w:rPr>
          <w:rStyle w:val="Char7"/>
          <w:rFonts w:hint="cs"/>
          <w:rtl/>
        </w:rPr>
        <w:t xml:space="preserve"> فَسَنُيَسِّرُهُۥ</w:t>
      </w:r>
      <w:r w:rsidR="00D738F9" w:rsidRPr="00BD3775">
        <w:rPr>
          <w:rStyle w:val="Char7"/>
          <w:rtl/>
        </w:rPr>
        <w:t xml:space="preserve"> لِلۡيُسۡرَىٰ ٧ وَأَمَّا مَنۢ بَخِلَ وَ</w:t>
      </w:r>
      <w:r w:rsidR="00D738F9" w:rsidRPr="00BD3775">
        <w:rPr>
          <w:rStyle w:val="Char7"/>
          <w:rFonts w:hint="cs"/>
          <w:rtl/>
        </w:rPr>
        <w:t>ٱسۡتَغۡنَىٰ</w:t>
      </w:r>
      <w:r w:rsidR="00D738F9" w:rsidRPr="00BD3775">
        <w:rPr>
          <w:rStyle w:val="Char7"/>
          <w:rtl/>
        </w:rPr>
        <w:t xml:space="preserve"> ٨ وَكَذَّبَ بِ</w:t>
      </w:r>
      <w:r w:rsidR="00D738F9" w:rsidRPr="00BD3775">
        <w:rPr>
          <w:rStyle w:val="Char7"/>
          <w:rFonts w:hint="cs"/>
          <w:rtl/>
        </w:rPr>
        <w:t>ٱلۡحُسۡنَىٰ</w:t>
      </w:r>
      <w:r w:rsidR="00D738F9" w:rsidRPr="00BD3775">
        <w:rPr>
          <w:rStyle w:val="Char7"/>
          <w:rtl/>
        </w:rPr>
        <w:t xml:space="preserve"> ٩ </w:t>
      </w:r>
      <w:r w:rsidR="00D738F9" w:rsidRPr="00BD3775">
        <w:rPr>
          <w:rStyle w:val="Char7"/>
          <w:rFonts w:hint="cs"/>
          <w:rtl/>
        </w:rPr>
        <w:t>فَسَنُيَسِّرُهُۥ</w:t>
      </w:r>
      <w:r w:rsidR="00D738F9" w:rsidRPr="00BD3775">
        <w:rPr>
          <w:rStyle w:val="Char7"/>
          <w:rtl/>
        </w:rPr>
        <w:t xml:space="preserve"> لِلۡعُسۡرَىٰ ١٠</w:t>
      </w:r>
      <w:r w:rsidR="00C365C3">
        <w:rPr>
          <w:rFonts w:ascii="Traditional Arabic" w:hAnsi="Traditional Arabic"/>
          <w:sz w:val="26"/>
          <w:szCs w:val="28"/>
          <w:rtl/>
          <w:lang w:bidi="fa-IR"/>
        </w:rPr>
        <w:t>﴾</w:t>
      </w:r>
      <w:r w:rsidR="00C365C3" w:rsidRPr="00FD7768">
        <w:rPr>
          <w:rStyle w:val="Char3"/>
          <w:rFonts w:hint="cs"/>
          <w:rtl/>
        </w:rPr>
        <w:t xml:space="preserve"> </w:t>
      </w:r>
      <w:r w:rsidR="00C365C3" w:rsidRPr="00B42F28">
        <w:rPr>
          <w:rStyle w:val="Char5"/>
          <w:rtl/>
        </w:rPr>
        <w:t>[</w:t>
      </w:r>
      <w:r w:rsidR="00C365C3" w:rsidRPr="00B42F28">
        <w:rPr>
          <w:rStyle w:val="Char5"/>
          <w:rFonts w:hint="cs"/>
          <w:rtl/>
        </w:rPr>
        <w:t>اللیل: 5-10</w:t>
      </w:r>
      <w:r w:rsidR="00C365C3" w:rsidRPr="00B42F28">
        <w:rPr>
          <w:rStyle w:val="Char5"/>
          <w:rtl/>
        </w:rPr>
        <w:t>]</w:t>
      </w:r>
      <w:r w:rsidR="001B1E1F" w:rsidRPr="00770E06">
        <w:rPr>
          <w:rStyle w:val="Char3"/>
          <w:vertAlign w:val="superscript"/>
          <w:rtl/>
        </w:rPr>
        <w:footnoteReference w:id="35"/>
      </w:r>
      <w:r w:rsidR="001B1E1F" w:rsidRPr="00FD7768">
        <w:rPr>
          <w:rStyle w:val="Char3"/>
          <w:rFonts w:hint="cs"/>
          <w:rtl/>
        </w:rPr>
        <w:t>.</w:t>
      </w:r>
      <w:r w:rsidR="00CC376E" w:rsidRPr="00FD7768">
        <w:rPr>
          <w:rStyle w:val="Char3"/>
          <w:rFonts w:hint="cs"/>
          <w:rtl/>
        </w:rPr>
        <w:t xml:space="preserve"> </w:t>
      </w:r>
      <w:r>
        <w:rPr>
          <w:rFonts w:hint="cs"/>
          <w:sz w:val="28"/>
          <w:szCs w:val="28"/>
          <w:rtl/>
          <w:lang w:bidi="fa-IR"/>
        </w:rPr>
        <w:t>«</w:t>
      </w:r>
      <w:r w:rsidR="000D06B7" w:rsidRPr="00FD7768">
        <w:rPr>
          <w:rStyle w:val="Char3"/>
          <w:rFonts w:hint="cs"/>
          <w:rtl/>
        </w:rPr>
        <w:t>پس</w:t>
      </w:r>
      <w:r w:rsidR="00202B97">
        <w:rPr>
          <w:rStyle w:val="Char3"/>
          <w:rFonts w:hint="cs"/>
          <w:rtl/>
        </w:rPr>
        <w:t xml:space="preserve"> هرکس </w:t>
      </w:r>
      <w:r w:rsidR="000D06B7" w:rsidRPr="00FD7768">
        <w:rPr>
          <w:rStyle w:val="Char3"/>
          <w:rFonts w:hint="cs"/>
          <w:rtl/>
        </w:rPr>
        <w:t>عطا کرد و پره</w:t>
      </w:r>
      <w:r w:rsidR="009758C2" w:rsidRPr="00FD7768">
        <w:rPr>
          <w:rStyle w:val="Char3"/>
          <w:rFonts w:hint="cs"/>
          <w:rtl/>
        </w:rPr>
        <w:t>ی</w:t>
      </w:r>
      <w:r w:rsidR="000D06B7" w:rsidRPr="00FD7768">
        <w:rPr>
          <w:rStyle w:val="Char3"/>
          <w:rFonts w:hint="cs"/>
          <w:rtl/>
        </w:rPr>
        <w:t>زگار</w:t>
      </w:r>
      <w:r w:rsidR="009758C2" w:rsidRPr="00FD7768">
        <w:rPr>
          <w:rStyle w:val="Char3"/>
          <w:rFonts w:hint="cs"/>
          <w:rtl/>
        </w:rPr>
        <w:t>ی</w:t>
      </w:r>
      <w:r w:rsidR="000D06B7" w:rsidRPr="00FD7768">
        <w:rPr>
          <w:rStyle w:val="Char3"/>
          <w:rFonts w:hint="cs"/>
          <w:rtl/>
        </w:rPr>
        <w:t xml:space="preserve"> پ</w:t>
      </w:r>
      <w:r w:rsidR="009758C2" w:rsidRPr="00FD7768">
        <w:rPr>
          <w:rStyle w:val="Char3"/>
          <w:rFonts w:hint="cs"/>
          <w:rtl/>
        </w:rPr>
        <w:t>ی</w:t>
      </w:r>
      <w:r w:rsidR="000D06B7" w:rsidRPr="00FD7768">
        <w:rPr>
          <w:rStyle w:val="Char3"/>
          <w:rFonts w:hint="cs"/>
          <w:rtl/>
        </w:rPr>
        <w:t>شه نمود و پاداش ن</w:t>
      </w:r>
      <w:r w:rsidR="009758C2" w:rsidRPr="00FD7768">
        <w:rPr>
          <w:rStyle w:val="Char3"/>
          <w:rFonts w:hint="cs"/>
          <w:rtl/>
        </w:rPr>
        <w:t>ی</w:t>
      </w:r>
      <w:r w:rsidR="000D06B7" w:rsidRPr="00FD7768">
        <w:rPr>
          <w:rStyle w:val="Char3"/>
          <w:rFonts w:hint="cs"/>
          <w:rtl/>
        </w:rPr>
        <w:t>کو را باور داشت راه رس</w:t>
      </w:r>
      <w:r w:rsidR="009758C2" w:rsidRPr="00FD7768">
        <w:rPr>
          <w:rStyle w:val="Char3"/>
          <w:rFonts w:hint="cs"/>
          <w:rtl/>
        </w:rPr>
        <w:t>ی</w:t>
      </w:r>
      <w:r w:rsidR="000D06B7" w:rsidRPr="00FD7768">
        <w:rPr>
          <w:rStyle w:val="Char3"/>
          <w:rFonts w:hint="cs"/>
          <w:rtl/>
        </w:rPr>
        <w:t>دن به بهشت را برا</w:t>
      </w:r>
      <w:r w:rsidR="009758C2" w:rsidRPr="00FD7768">
        <w:rPr>
          <w:rStyle w:val="Char3"/>
          <w:rFonts w:hint="cs"/>
          <w:rtl/>
        </w:rPr>
        <w:t>ی</w:t>
      </w:r>
      <w:r w:rsidR="000D06B7" w:rsidRPr="00FD7768">
        <w:rPr>
          <w:rStyle w:val="Char3"/>
          <w:rFonts w:hint="cs"/>
          <w:rtl/>
        </w:rPr>
        <w:t xml:space="preserve"> و</w:t>
      </w:r>
      <w:r w:rsidR="009758C2" w:rsidRPr="00FD7768">
        <w:rPr>
          <w:rStyle w:val="Char3"/>
          <w:rFonts w:hint="cs"/>
          <w:rtl/>
        </w:rPr>
        <w:t>ی</w:t>
      </w:r>
      <w:r w:rsidR="000D06B7" w:rsidRPr="00FD7768">
        <w:rPr>
          <w:rStyle w:val="Char3"/>
          <w:rFonts w:hint="cs"/>
          <w:rtl/>
        </w:rPr>
        <w:t xml:space="preserve"> آسان خواه</w:t>
      </w:r>
      <w:r w:rsidR="009758C2" w:rsidRPr="00FD7768">
        <w:rPr>
          <w:rStyle w:val="Char3"/>
          <w:rFonts w:hint="cs"/>
          <w:rtl/>
        </w:rPr>
        <w:t>ی</w:t>
      </w:r>
      <w:r w:rsidR="000D06B7" w:rsidRPr="00FD7768">
        <w:rPr>
          <w:rStyle w:val="Char3"/>
          <w:rFonts w:hint="cs"/>
          <w:rtl/>
        </w:rPr>
        <w:t>م کرد و اما کس</w:t>
      </w:r>
      <w:r w:rsidR="009758C2" w:rsidRPr="00FD7768">
        <w:rPr>
          <w:rStyle w:val="Char3"/>
          <w:rFonts w:hint="cs"/>
          <w:rtl/>
        </w:rPr>
        <w:t>ی</w:t>
      </w:r>
      <w:r w:rsidR="000D06B7" w:rsidRPr="00FD7768">
        <w:rPr>
          <w:rStyle w:val="Char3"/>
          <w:rFonts w:hint="cs"/>
          <w:rtl/>
        </w:rPr>
        <w:t xml:space="preserve"> که بخل ورز</w:t>
      </w:r>
      <w:r w:rsidR="009758C2" w:rsidRPr="00FD7768">
        <w:rPr>
          <w:rStyle w:val="Char3"/>
          <w:rFonts w:hint="cs"/>
          <w:rtl/>
        </w:rPr>
        <w:t>ی</w:t>
      </w:r>
      <w:r w:rsidR="000D06B7" w:rsidRPr="00FD7768">
        <w:rPr>
          <w:rStyle w:val="Char3"/>
          <w:rFonts w:hint="cs"/>
          <w:rtl/>
        </w:rPr>
        <w:t>د و استغناء پ</w:t>
      </w:r>
      <w:r w:rsidR="009758C2" w:rsidRPr="00FD7768">
        <w:rPr>
          <w:rStyle w:val="Char3"/>
          <w:rFonts w:hint="cs"/>
          <w:rtl/>
        </w:rPr>
        <w:t>ی</w:t>
      </w:r>
      <w:r w:rsidR="000D06B7" w:rsidRPr="00FD7768">
        <w:rPr>
          <w:rStyle w:val="Char3"/>
          <w:rFonts w:hint="cs"/>
          <w:rtl/>
        </w:rPr>
        <w:t>شه کرده و پاداش ن</w:t>
      </w:r>
      <w:r w:rsidR="009758C2" w:rsidRPr="00FD7768">
        <w:rPr>
          <w:rStyle w:val="Char3"/>
          <w:rFonts w:hint="cs"/>
          <w:rtl/>
        </w:rPr>
        <w:t>ی</w:t>
      </w:r>
      <w:r w:rsidR="000D06B7" w:rsidRPr="00FD7768">
        <w:rPr>
          <w:rStyle w:val="Char3"/>
          <w:rFonts w:hint="cs"/>
          <w:rtl/>
        </w:rPr>
        <w:t>کو را دروغ پنداشت راه رس</w:t>
      </w:r>
      <w:r w:rsidR="009758C2" w:rsidRPr="00FD7768">
        <w:rPr>
          <w:rStyle w:val="Char3"/>
          <w:rFonts w:hint="cs"/>
          <w:rtl/>
        </w:rPr>
        <w:t>ی</w:t>
      </w:r>
      <w:r w:rsidR="000D06B7" w:rsidRPr="00FD7768">
        <w:rPr>
          <w:rStyle w:val="Char3"/>
          <w:rFonts w:hint="cs"/>
          <w:rtl/>
        </w:rPr>
        <w:t>دن به دوزخ را برا</w:t>
      </w:r>
      <w:r w:rsidR="009758C2" w:rsidRPr="00FD7768">
        <w:rPr>
          <w:rStyle w:val="Char3"/>
          <w:rFonts w:hint="cs"/>
          <w:rtl/>
        </w:rPr>
        <w:t>ی</w:t>
      </w:r>
      <w:r w:rsidR="000D06B7" w:rsidRPr="00FD7768">
        <w:rPr>
          <w:rStyle w:val="Char3"/>
          <w:rFonts w:hint="cs"/>
          <w:rtl/>
        </w:rPr>
        <w:t xml:space="preserve"> و</w:t>
      </w:r>
      <w:r w:rsidR="009758C2" w:rsidRPr="00FD7768">
        <w:rPr>
          <w:rStyle w:val="Char3"/>
          <w:rFonts w:hint="cs"/>
          <w:rtl/>
        </w:rPr>
        <w:t>ی</w:t>
      </w:r>
      <w:r w:rsidR="000D06B7" w:rsidRPr="00FD7768">
        <w:rPr>
          <w:rStyle w:val="Char3"/>
          <w:rFonts w:hint="cs"/>
          <w:rtl/>
        </w:rPr>
        <w:t xml:space="preserve"> آسان خواه</w:t>
      </w:r>
      <w:r w:rsidR="009758C2" w:rsidRPr="00FD7768">
        <w:rPr>
          <w:rStyle w:val="Char3"/>
          <w:rFonts w:hint="cs"/>
          <w:rtl/>
        </w:rPr>
        <w:t>ی</w:t>
      </w:r>
      <w:r w:rsidR="000D06B7" w:rsidRPr="00FD7768">
        <w:rPr>
          <w:rStyle w:val="Char3"/>
          <w:rFonts w:hint="cs"/>
          <w:rtl/>
        </w:rPr>
        <w:t>م کرد</w:t>
      </w:r>
      <w:r w:rsidR="00CA3CD9">
        <w:rPr>
          <w:rFonts w:hint="cs"/>
          <w:sz w:val="28"/>
          <w:szCs w:val="28"/>
          <w:rtl/>
          <w:lang w:bidi="fa-IR"/>
        </w:rPr>
        <w:t>»</w:t>
      </w:r>
      <w:r w:rsidR="00CA3CD9" w:rsidRPr="00FD7768">
        <w:rPr>
          <w:rStyle w:val="Char3"/>
          <w:rFonts w:hint="cs"/>
          <w:rtl/>
        </w:rPr>
        <w:t>.</w:t>
      </w:r>
    </w:p>
    <w:p w:rsidR="00C203D0" w:rsidRPr="00FD7768" w:rsidRDefault="000D06B7" w:rsidP="00B42F28">
      <w:pPr>
        <w:tabs>
          <w:tab w:val="right" w:pos="7031"/>
        </w:tabs>
        <w:ind w:firstLine="284"/>
        <w:jc w:val="both"/>
        <w:rPr>
          <w:rStyle w:val="Char3"/>
          <w:rtl/>
        </w:rPr>
      </w:pPr>
      <w:r w:rsidRPr="00FD7768">
        <w:rPr>
          <w:rStyle w:val="Char3"/>
          <w:rFonts w:hint="cs"/>
          <w:rtl/>
        </w:rPr>
        <w:t>و از حضرت أبوهر</w:t>
      </w:r>
      <w:r w:rsidR="009758C2" w:rsidRPr="00FD7768">
        <w:rPr>
          <w:rStyle w:val="Char3"/>
          <w:rFonts w:hint="cs"/>
          <w:rtl/>
        </w:rPr>
        <w:t>ی</w:t>
      </w:r>
      <w:r w:rsidRPr="00FD7768">
        <w:rPr>
          <w:rStyle w:val="Char3"/>
          <w:rFonts w:hint="cs"/>
          <w:rtl/>
        </w:rPr>
        <w:t>ره</w:t>
      </w:r>
      <w:r w:rsidR="000D29FD" w:rsidRPr="000D29FD">
        <w:rPr>
          <w:rStyle w:val="Char3"/>
          <w:rFonts w:cs="CTraditional Arabic" w:hint="cs"/>
          <w:rtl/>
        </w:rPr>
        <w:t>س</w:t>
      </w:r>
      <w:r w:rsidRPr="00FD7768">
        <w:rPr>
          <w:rStyle w:val="Char3"/>
          <w:rFonts w:hint="cs"/>
          <w:rtl/>
        </w:rPr>
        <w:t xml:space="preserve"> روا</w:t>
      </w:r>
      <w:r w:rsidR="009758C2" w:rsidRPr="00FD7768">
        <w:rPr>
          <w:rStyle w:val="Char3"/>
          <w:rFonts w:hint="cs"/>
          <w:rtl/>
        </w:rPr>
        <w:t>ی</w:t>
      </w:r>
      <w:r w:rsidRPr="00FD7768">
        <w:rPr>
          <w:rStyle w:val="Char3"/>
          <w:rFonts w:hint="cs"/>
          <w:rtl/>
        </w:rPr>
        <w:t>ت شده که رسول خدا</w:t>
      </w:r>
      <w:r w:rsidR="00363BBE">
        <w:rPr>
          <w:rStyle w:val="Char3"/>
          <w:rFonts w:hint="cs"/>
          <w:rtl/>
        </w:rPr>
        <w:t xml:space="preserve"> </w:t>
      </w:r>
      <w:r w:rsidR="009058D0" w:rsidRPr="009058D0">
        <w:rPr>
          <w:rFonts w:cs="CTraditional Arabic" w:hint="cs"/>
          <w:sz w:val="28"/>
          <w:szCs w:val="28"/>
          <w:rtl/>
          <w:lang w:bidi="fa-IR"/>
        </w:rPr>
        <w:t>ج</w:t>
      </w:r>
      <w:r w:rsidRPr="00FD7768">
        <w:rPr>
          <w:rStyle w:val="Char3"/>
          <w:rFonts w:hint="cs"/>
          <w:rtl/>
        </w:rPr>
        <w:t xml:space="preserve"> فرمودند: </w:t>
      </w:r>
      <w:r w:rsidRPr="00AE3EBB">
        <w:rPr>
          <w:rStyle w:val="Char2"/>
          <w:rtl/>
        </w:rPr>
        <w:t>«</w:t>
      </w:r>
      <w:r w:rsidR="00346128" w:rsidRPr="00AE3EBB">
        <w:rPr>
          <w:rStyle w:val="Char2"/>
          <w:rFonts w:hint="eastAsia"/>
          <w:rtl/>
        </w:rPr>
        <w:t>الْمُؤْمِنُ</w:t>
      </w:r>
      <w:r w:rsidR="00346128" w:rsidRPr="00AE3EBB">
        <w:rPr>
          <w:rStyle w:val="Char2"/>
          <w:rtl/>
        </w:rPr>
        <w:t xml:space="preserve"> </w:t>
      </w:r>
      <w:r w:rsidR="00346128" w:rsidRPr="00AE3EBB">
        <w:rPr>
          <w:rStyle w:val="Char2"/>
          <w:rFonts w:hint="eastAsia"/>
          <w:rtl/>
        </w:rPr>
        <w:t>الْقَوِىُّ</w:t>
      </w:r>
      <w:r w:rsidR="00346128" w:rsidRPr="00AE3EBB">
        <w:rPr>
          <w:rStyle w:val="Char2"/>
          <w:rtl/>
        </w:rPr>
        <w:t xml:space="preserve"> </w:t>
      </w:r>
      <w:r w:rsidR="00346128" w:rsidRPr="00AE3EBB">
        <w:rPr>
          <w:rStyle w:val="Char2"/>
          <w:rFonts w:hint="eastAsia"/>
          <w:rtl/>
        </w:rPr>
        <w:t>خَيْرٌ</w:t>
      </w:r>
      <w:r w:rsidR="00346128" w:rsidRPr="00AE3EBB">
        <w:rPr>
          <w:rStyle w:val="Char2"/>
          <w:rtl/>
        </w:rPr>
        <w:t xml:space="preserve"> </w:t>
      </w:r>
      <w:r w:rsidR="00346128" w:rsidRPr="00AE3EBB">
        <w:rPr>
          <w:rStyle w:val="Char2"/>
          <w:rFonts w:hint="eastAsia"/>
          <w:rtl/>
        </w:rPr>
        <w:t>وَأَحَبُّ</w:t>
      </w:r>
      <w:r w:rsidR="00346128" w:rsidRPr="00AE3EBB">
        <w:rPr>
          <w:rStyle w:val="Char2"/>
          <w:rtl/>
        </w:rPr>
        <w:t xml:space="preserve"> </w:t>
      </w:r>
      <w:r w:rsidR="00346128" w:rsidRPr="00AE3EBB">
        <w:rPr>
          <w:rStyle w:val="Char2"/>
          <w:rFonts w:hint="eastAsia"/>
          <w:rtl/>
        </w:rPr>
        <w:t>إِلَى</w:t>
      </w:r>
      <w:r w:rsidR="00346128" w:rsidRPr="00AE3EBB">
        <w:rPr>
          <w:rStyle w:val="Char2"/>
          <w:rtl/>
        </w:rPr>
        <w:t xml:space="preserve"> </w:t>
      </w:r>
      <w:r w:rsidR="00346128" w:rsidRPr="00AE3EBB">
        <w:rPr>
          <w:rStyle w:val="Char2"/>
          <w:rFonts w:hint="eastAsia"/>
          <w:rtl/>
        </w:rPr>
        <w:t>اللَّهِ</w:t>
      </w:r>
      <w:r w:rsidR="00346128" w:rsidRPr="00AE3EBB">
        <w:rPr>
          <w:rStyle w:val="Char2"/>
          <w:rtl/>
        </w:rPr>
        <w:t xml:space="preserve"> </w:t>
      </w:r>
      <w:r w:rsidR="00346128" w:rsidRPr="00AE3EBB">
        <w:rPr>
          <w:rStyle w:val="Char2"/>
          <w:rFonts w:hint="eastAsia"/>
          <w:rtl/>
        </w:rPr>
        <w:t>مِنَ</w:t>
      </w:r>
      <w:r w:rsidR="00346128" w:rsidRPr="00AE3EBB">
        <w:rPr>
          <w:rStyle w:val="Char2"/>
          <w:rtl/>
        </w:rPr>
        <w:t xml:space="preserve"> </w:t>
      </w:r>
      <w:r w:rsidR="00346128" w:rsidRPr="00AE3EBB">
        <w:rPr>
          <w:rStyle w:val="Char2"/>
          <w:rFonts w:hint="eastAsia"/>
          <w:rtl/>
        </w:rPr>
        <w:t>الْمُؤْمِنِ</w:t>
      </w:r>
      <w:r w:rsidR="00346128" w:rsidRPr="00AE3EBB">
        <w:rPr>
          <w:rStyle w:val="Char2"/>
          <w:rtl/>
        </w:rPr>
        <w:t xml:space="preserve"> </w:t>
      </w:r>
      <w:r w:rsidR="00346128" w:rsidRPr="00AE3EBB">
        <w:rPr>
          <w:rStyle w:val="Char2"/>
          <w:rFonts w:hint="eastAsia"/>
          <w:rtl/>
        </w:rPr>
        <w:t>الضَّعِيفِ</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وَفِى</w:t>
      </w:r>
      <w:r w:rsidR="00346128" w:rsidRPr="00AE3EBB">
        <w:rPr>
          <w:rStyle w:val="Char2"/>
          <w:rtl/>
        </w:rPr>
        <w:t xml:space="preserve"> </w:t>
      </w:r>
      <w:r w:rsidR="00346128" w:rsidRPr="00AE3EBB">
        <w:rPr>
          <w:rStyle w:val="Char2"/>
          <w:rFonts w:hint="eastAsia"/>
          <w:rtl/>
        </w:rPr>
        <w:t>كُلٍّ</w:t>
      </w:r>
      <w:r w:rsidR="00346128" w:rsidRPr="00AE3EBB">
        <w:rPr>
          <w:rStyle w:val="Char2"/>
          <w:rtl/>
        </w:rPr>
        <w:t xml:space="preserve"> </w:t>
      </w:r>
      <w:r w:rsidR="00346128" w:rsidRPr="00AE3EBB">
        <w:rPr>
          <w:rStyle w:val="Char2"/>
          <w:rFonts w:hint="eastAsia"/>
          <w:rtl/>
        </w:rPr>
        <w:t>خَيْرٌ</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احْرِصْ</w:t>
      </w:r>
      <w:r w:rsidR="00346128" w:rsidRPr="00AE3EBB">
        <w:rPr>
          <w:rStyle w:val="Char2"/>
          <w:rtl/>
        </w:rPr>
        <w:t xml:space="preserve"> </w:t>
      </w:r>
      <w:r w:rsidR="00346128" w:rsidRPr="00AE3EBB">
        <w:rPr>
          <w:rStyle w:val="Char2"/>
          <w:rFonts w:hint="eastAsia"/>
          <w:rtl/>
        </w:rPr>
        <w:t>عَلَى</w:t>
      </w:r>
      <w:r w:rsidR="00346128" w:rsidRPr="00AE3EBB">
        <w:rPr>
          <w:rStyle w:val="Char2"/>
          <w:rtl/>
        </w:rPr>
        <w:t xml:space="preserve"> </w:t>
      </w:r>
      <w:r w:rsidR="00346128" w:rsidRPr="00AE3EBB">
        <w:rPr>
          <w:rStyle w:val="Char2"/>
          <w:rFonts w:hint="eastAsia"/>
          <w:rtl/>
        </w:rPr>
        <w:t>مَا</w:t>
      </w:r>
      <w:r w:rsidR="00346128" w:rsidRPr="00AE3EBB">
        <w:rPr>
          <w:rStyle w:val="Char2"/>
          <w:rtl/>
        </w:rPr>
        <w:t xml:space="preserve"> </w:t>
      </w:r>
      <w:r w:rsidR="00346128" w:rsidRPr="00AE3EBB">
        <w:rPr>
          <w:rStyle w:val="Char2"/>
          <w:rFonts w:hint="eastAsia"/>
          <w:rtl/>
        </w:rPr>
        <w:t>يَنْفَعُكَ</w:t>
      </w:r>
      <w:r w:rsidR="00346128" w:rsidRPr="00AE3EBB">
        <w:rPr>
          <w:rStyle w:val="Char2"/>
          <w:rtl/>
        </w:rPr>
        <w:t xml:space="preserve"> </w:t>
      </w:r>
      <w:r w:rsidR="00346128" w:rsidRPr="00AE3EBB">
        <w:rPr>
          <w:rStyle w:val="Char2"/>
          <w:rFonts w:hint="eastAsia"/>
          <w:rtl/>
        </w:rPr>
        <w:t>وَاسْتَعِنْ</w:t>
      </w:r>
      <w:r w:rsidR="00346128" w:rsidRPr="00AE3EBB">
        <w:rPr>
          <w:rStyle w:val="Char2"/>
          <w:rtl/>
        </w:rPr>
        <w:t xml:space="preserve"> </w:t>
      </w:r>
      <w:r w:rsidR="00346128" w:rsidRPr="00AE3EBB">
        <w:rPr>
          <w:rStyle w:val="Char2"/>
          <w:rFonts w:hint="eastAsia"/>
          <w:rtl/>
        </w:rPr>
        <w:t>بِاللَّهِ</w:t>
      </w:r>
      <w:r w:rsidR="00346128" w:rsidRPr="00AE3EBB">
        <w:rPr>
          <w:rStyle w:val="Char2"/>
          <w:rtl/>
        </w:rPr>
        <w:t xml:space="preserve"> </w:t>
      </w:r>
      <w:r w:rsidR="00346128" w:rsidRPr="00AE3EBB">
        <w:rPr>
          <w:rStyle w:val="Char2"/>
          <w:rFonts w:hint="eastAsia"/>
          <w:rtl/>
        </w:rPr>
        <w:t>وَلاَ</w:t>
      </w:r>
      <w:r w:rsidR="00346128" w:rsidRPr="00AE3EBB">
        <w:rPr>
          <w:rStyle w:val="Char2"/>
          <w:rtl/>
        </w:rPr>
        <w:t xml:space="preserve"> </w:t>
      </w:r>
      <w:r w:rsidR="00346128" w:rsidRPr="00AE3EBB">
        <w:rPr>
          <w:rStyle w:val="Char2"/>
          <w:rFonts w:hint="eastAsia"/>
          <w:rtl/>
        </w:rPr>
        <w:t>تَعْجِزْ</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وَإِنْ</w:t>
      </w:r>
      <w:r w:rsidR="00346128" w:rsidRPr="00AE3EBB">
        <w:rPr>
          <w:rStyle w:val="Char2"/>
          <w:rtl/>
        </w:rPr>
        <w:t xml:space="preserve"> </w:t>
      </w:r>
      <w:r w:rsidR="00346128" w:rsidRPr="00AE3EBB">
        <w:rPr>
          <w:rStyle w:val="Char2"/>
          <w:rFonts w:hint="eastAsia"/>
          <w:rtl/>
        </w:rPr>
        <w:t>أَصَابَكَ</w:t>
      </w:r>
      <w:r w:rsidR="00346128" w:rsidRPr="00AE3EBB">
        <w:rPr>
          <w:rStyle w:val="Char2"/>
          <w:rtl/>
        </w:rPr>
        <w:t xml:space="preserve"> </w:t>
      </w:r>
      <w:r w:rsidR="00346128" w:rsidRPr="00AE3EBB">
        <w:rPr>
          <w:rStyle w:val="Char2"/>
          <w:rFonts w:hint="eastAsia"/>
          <w:rtl/>
        </w:rPr>
        <w:t>شَىْءٌ</w:t>
      </w:r>
      <w:r w:rsidR="00346128" w:rsidRPr="00AE3EBB">
        <w:rPr>
          <w:rStyle w:val="Char2"/>
          <w:rtl/>
        </w:rPr>
        <w:t xml:space="preserve"> </w:t>
      </w:r>
      <w:r w:rsidR="00346128" w:rsidRPr="00AE3EBB">
        <w:rPr>
          <w:rStyle w:val="Char2"/>
          <w:rFonts w:hint="eastAsia"/>
          <w:rtl/>
        </w:rPr>
        <w:t>فَلاَ</w:t>
      </w:r>
      <w:r w:rsidR="00346128" w:rsidRPr="00AE3EBB">
        <w:rPr>
          <w:rStyle w:val="Char2"/>
          <w:rtl/>
        </w:rPr>
        <w:t xml:space="preserve"> </w:t>
      </w:r>
      <w:r w:rsidR="00346128" w:rsidRPr="00AE3EBB">
        <w:rPr>
          <w:rStyle w:val="Char2"/>
          <w:rFonts w:hint="eastAsia"/>
          <w:rtl/>
        </w:rPr>
        <w:t>تَقُلْ</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لَوْ</w:t>
      </w:r>
      <w:r w:rsidR="00346128" w:rsidRPr="00AE3EBB">
        <w:rPr>
          <w:rStyle w:val="Char2"/>
          <w:rtl/>
        </w:rPr>
        <w:t xml:space="preserve"> </w:t>
      </w:r>
      <w:r w:rsidR="00346128" w:rsidRPr="00AE3EBB">
        <w:rPr>
          <w:rStyle w:val="Char2"/>
          <w:rFonts w:hint="eastAsia"/>
          <w:rtl/>
        </w:rPr>
        <w:t>أَنِّى</w:t>
      </w:r>
      <w:r w:rsidR="00346128" w:rsidRPr="00AE3EBB">
        <w:rPr>
          <w:rStyle w:val="Char2"/>
          <w:rtl/>
        </w:rPr>
        <w:t xml:space="preserve"> </w:t>
      </w:r>
      <w:r w:rsidR="00346128" w:rsidRPr="00AE3EBB">
        <w:rPr>
          <w:rStyle w:val="Char2"/>
          <w:rFonts w:hint="eastAsia"/>
          <w:rtl/>
        </w:rPr>
        <w:t>فَعَلْتُ</w:t>
      </w:r>
      <w:r w:rsidR="00346128" w:rsidRPr="00AE3EBB">
        <w:rPr>
          <w:rStyle w:val="Char2"/>
          <w:rtl/>
        </w:rPr>
        <w:t xml:space="preserve"> </w:t>
      </w:r>
      <w:r w:rsidR="00346128" w:rsidRPr="00AE3EBB">
        <w:rPr>
          <w:rStyle w:val="Char2"/>
          <w:rFonts w:hint="eastAsia"/>
          <w:rtl/>
        </w:rPr>
        <w:t>كَانَ</w:t>
      </w:r>
      <w:r w:rsidR="00346128" w:rsidRPr="00AE3EBB">
        <w:rPr>
          <w:rStyle w:val="Char2"/>
          <w:rtl/>
        </w:rPr>
        <w:t xml:space="preserve"> </w:t>
      </w:r>
      <w:r w:rsidR="00346128" w:rsidRPr="00AE3EBB">
        <w:rPr>
          <w:rStyle w:val="Char2"/>
          <w:rFonts w:hint="eastAsia"/>
          <w:rtl/>
        </w:rPr>
        <w:t>كَذَا</w:t>
      </w:r>
      <w:r w:rsidR="00346128" w:rsidRPr="00AE3EBB">
        <w:rPr>
          <w:rStyle w:val="Char2"/>
          <w:rtl/>
        </w:rPr>
        <w:t xml:space="preserve"> </w:t>
      </w:r>
      <w:r w:rsidR="00346128" w:rsidRPr="00AE3EBB">
        <w:rPr>
          <w:rStyle w:val="Char2"/>
          <w:rFonts w:hint="eastAsia"/>
          <w:rtl/>
        </w:rPr>
        <w:t>وَكَذَا</w:t>
      </w:r>
      <w:r w:rsidR="00346128" w:rsidRPr="00AE3EBB">
        <w:rPr>
          <w:rStyle w:val="Char2"/>
          <w:rtl/>
        </w:rPr>
        <w:t xml:space="preserve">. </w:t>
      </w:r>
      <w:r w:rsidR="00346128" w:rsidRPr="00AE3EBB">
        <w:rPr>
          <w:rStyle w:val="Char2"/>
          <w:rFonts w:hint="eastAsia"/>
          <w:rtl/>
        </w:rPr>
        <w:t>وَلَكِنْ</w:t>
      </w:r>
      <w:r w:rsidR="00346128" w:rsidRPr="00AE3EBB">
        <w:rPr>
          <w:rStyle w:val="Char2"/>
          <w:rtl/>
        </w:rPr>
        <w:t xml:space="preserve"> </w:t>
      </w:r>
      <w:r w:rsidR="00346128" w:rsidRPr="00AE3EBB">
        <w:rPr>
          <w:rStyle w:val="Char2"/>
          <w:rFonts w:hint="eastAsia"/>
          <w:rtl/>
        </w:rPr>
        <w:t>قُلْ</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قَد</w:t>
      </w:r>
      <w:r w:rsidR="00346128" w:rsidRPr="00AE3EBB">
        <w:rPr>
          <w:rStyle w:val="Char2"/>
          <w:rFonts w:hint="cs"/>
          <w:rtl/>
        </w:rPr>
        <w:t>َّ</w:t>
      </w:r>
      <w:r w:rsidR="00346128" w:rsidRPr="00AE3EBB">
        <w:rPr>
          <w:rStyle w:val="Char2"/>
          <w:rFonts w:hint="eastAsia"/>
          <w:rtl/>
        </w:rPr>
        <w:t>ر</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اللَّه</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وَمَا</w:t>
      </w:r>
      <w:r w:rsidR="00346128" w:rsidRPr="00AE3EBB">
        <w:rPr>
          <w:rStyle w:val="Char2"/>
          <w:rtl/>
        </w:rPr>
        <w:t xml:space="preserve"> </w:t>
      </w:r>
      <w:r w:rsidR="00346128" w:rsidRPr="00AE3EBB">
        <w:rPr>
          <w:rStyle w:val="Char2"/>
          <w:rFonts w:hint="eastAsia"/>
          <w:rtl/>
        </w:rPr>
        <w:t>شَاءَ</w:t>
      </w:r>
      <w:r w:rsidR="00346128" w:rsidRPr="00AE3EBB">
        <w:rPr>
          <w:rStyle w:val="Char2"/>
          <w:rtl/>
        </w:rPr>
        <w:t xml:space="preserve"> </w:t>
      </w:r>
      <w:r w:rsidR="00346128" w:rsidRPr="00AE3EBB">
        <w:rPr>
          <w:rStyle w:val="Char2"/>
          <w:rFonts w:hint="eastAsia"/>
          <w:rtl/>
        </w:rPr>
        <w:t>فَعَلَ</w:t>
      </w:r>
      <w:r w:rsidR="00346128" w:rsidRPr="00AE3EBB">
        <w:rPr>
          <w:rStyle w:val="Char2"/>
          <w:rFonts w:hint="cs"/>
          <w:rtl/>
        </w:rPr>
        <w:t>،</w:t>
      </w:r>
      <w:r w:rsidR="00346128" w:rsidRPr="00AE3EBB">
        <w:rPr>
          <w:rStyle w:val="Char2"/>
          <w:rtl/>
        </w:rPr>
        <w:t xml:space="preserve"> </w:t>
      </w:r>
      <w:r w:rsidR="00346128" w:rsidRPr="00AE3EBB">
        <w:rPr>
          <w:rStyle w:val="Char2"/>
          <w:rFonts w:hint="eastAsia"/>
          <w:rtl/>
        </w:rPr>
        <w:t>فَإِنَّ</w:t>
      </w:r>
      <w:r w:rsidR="00346128" w:rsidRPr="00AE3EBB">
        <w:rPr>
          <w:rStyle w:val="Char2"/>
          <w:rtl/>
        </w:rPr>
        <w:t xml:space="preserve"> </w:t>
      </w:r>
      <w:r w:rsidR="00346128" w:rsidRPr="00AE3EBB">
        <w:rPr>
          <w:rStyle w:val="Char2"/>
          <w:rFonts w:hint="eastAsia"/>
          <w:rtl/>
        </w:rPr>
        <w:t>لَوْ</w:t>
      </w:r>
      <w:r w:rsidR="00346128" w:rsidRPr="00AE3EBB">
        <w:rPr>
          <w:rStyle w:val="Char2"/>
          <w:rtl/>
        </w:rPr>
        <w:t xml:space="preserve"> </w:t>
      </w:r>
      <w:r w:rsidR="00346128" w:rsidRPr="00AE3EBB">
        <w:rPr>
          <w:rStyle w:val="Char2"/>
          <w:rFonts w:hint="eastAsia"/>
          <w:rtl/>
        </w:rPr>
        <w:t>تَفْتَحُ</w:t>
      </w:r>
      <w:r w:rsidR="00346128" w:rsidRPr="00AE3EBB">
        <w:rPr>
          <w:rStyle w:val="Char2"/>
          <w:rtl/>
        </w:rPr>
        <w:t xml:space="preserve"> </w:t>
      </w:r>
      <w:r w:rsidR="00346128" w:rsidRPr="00AE3EBB">
        <w:rPr>
          <w:rStyle w:val="Char2"/>
          <w:rFonts w:hint="eastAsia"/>
          <w:rtl/>
        </w:rPr>
        <w:t>عَمَلَ</w:t>
      </w:r>
      <w:r w:rsidR="00346128" w:rsidRPr="00AE3EBB">
        <w:rPr>
          <w:rStyle w:val="Char2"/>
          <w:rtl/>
        </w:rPr>
        <w:t xml:space="preserve"> </w:t>
      </w:r>
      <w:r w:rsidR="00346128" w:rsidRPr="00AE3EBB">
        <w:rPr>
          <w:rStyle w:val="Char2"/>
          <w:rFonts w:hint="eastAsia"/>
          <w:rtl/>
        </w:rPr>
        <w:t>الشَّيْطَانِ</w:t>
      </w:r>
      <w:r w:rsidRPr="00AE3EBB">
        <w:rPr>
          <w:rStyle w:val="Char2"/>
          <w:rtl/>
        </w:rPr>
        <w:t>»</w:t>
      </w:r>
      <w:r w:rsidRPr="00770E06">
        <w:rPr>
          <w:rStyle w:val="Char3"/>
          <w:vertAlign w:val="superscript"/>
          <w:rtl/>
        </w:rPr>
        <w:footnoteReference w:id="36"/>
      </w:r>
      <w:r w:rsidR="00346128">
        <w:rPr>
          <w:rFonts w:ascii="Lotus Linotype" w:hAnsi="Lotus Linotype" w:cs="Lotus Linotype" w:hint="cs"/>
          <w:b/>
          <w:bCs/>
          <w:sz w:val="30"/>
          <w:szCs w:val="30"/>
          <w:rtl/>
          <w:lang w:bidi="fa-IR"/>
        </w:rPr>
        <w:t>.</w:t>
      </w:r>
      <w:r w:rsidRPr="00FD7768">
        <w:rPr>
          <w:rStyle w:val="Char3"/>
          <w:rFonts w:hint="cs"/>
          <w:rtl/>
        </w:rPr>
        <w:t xml:space="preserve"> </w:t>
      </w:r>
      <w:r w:rsidR="00B42F28">
        <w:rPr>
          <w:rStyle w:val="Char3"/>
          <w:rFonts w:hint="cs"/>
          <w:rtl/>
        </w:rPr>
        <w:t>«</w:t>
      </w:r>
      <w:r w:rsidR="00692FA3" w:rsidRPr="00FD7768">
        <w:rPr>
          <w:rStyle w:val="Char3"/>
          <w:rFonts w:hint="cs"/>
          <w:rtl/>
        </w:rPr>
        <w:t>مؤمن قو</w:t>
      </w:r>
      <w:r w:rsidR="009758C2" w:rsidRPr="00FD7768">
        <w:rPr>
          <w:rStyle w:val="Char3"/>
          <w:rFonts w:hint="cs"/>
          <w:rtl/>
        </w:rPr>
        <w:t>ی</w:t>
      </w:r>
      <w:r w:rsidR="00692FA3" w:rsidRPr="00FD7768">
        <w:rPr>
          <w:rStyle w:val="Char3"/>
          <w:rFonts w:hint="cs"/>
          <w:rtl/>
        </w:rPr>
        <w:t xml:space="preserve"> در نزد خدا بهتر و محبوبتر از مؤمن ضع</w:t>
      </w:r>
      <w:r w:rsidR="009758C2" w:rsidRPr="00FD7768">
        <w:rPr>
          <w:rStyle w:val="Char3"/>
          <w:rFonts w:hint="cs"/>
          <w:rtl/>
        </w:rPr>
        <w:t>ی</w:t>
      </w:r>
      <w:r w:rsidR="00692FA3" w:rsidRPr="00FD7768">
        <w:rPr>
          <w:rStyle w:val="Char3"/>
          <w:rFonts w:hint="cs"/>
          <w:rtl/>
        </w:rPr>
        <w:t>ف است</w:t>
      </w:r>
      <w:r w:rsidR="00346128" w:rsidRPr="00FD7768">
        <w:rPr>
          <w:rStyle w:val="Char3"/>
          <w:rFonts w:hint="cs"/>
          <w:rtl/>
        </w:rPr>
        <w:t>،</w:t>
      </w:r>
      <w:r w:rsidR="00692FA3" w:rsidRPr="00FD7768">
        <w:rPr>
          <w:rStyle w:val="Char3"/>
          <w:rFonts w:hint="cs"/>
          <w:rtl/>
        </w:rPr>
        <w:t xml:space="preserve"> و در</w:t>
      </w:r>
      <w:r w:rsidR="00264D09">
        <w:rPr>
          <w:rStyle w:val="Char3"/>
          <w:rFonts w:hint="cs"/>
          <w:rtl/>
        </w:rPr>
        <w:t xml:space="preserve"> هردو </w:t>
      </w:r>
      <w:r w:rsidR="00692FA3" w:rsidRPr="00FD7768">
        <w:rPr>
          <w:rStyle w:val="Char3"/>
          <w:rFonts w:hint="cs"/>
          <w:rtl/>
        </w:rPr>
        <w:t>خ</w:t>
      </w:r>
      <w:r w:rsidR="009758C2" w:rsidRPr="00FD7768">
        <w:rPr>
          <w:rStyle w:val="Char3"/>
          <w:rFonts w:hint="cs"/>
          <w:rtl/>
        </w:rPr>
        <w:t>ی</w:t>
      </w:r>
      <w:r w:rsidR="00692FA3" w:rsidRPr="00FD7768">
        <w:rPr>
          <w:rStyle w:val="Char3"/>
          <w:rFonts w:hint="cs"/>
          <w:rtl/>
        </w:rPr>
        <w:t>ر است</w:t>
      </w:r>
      <w:r w:rsidR="00346128" w:rsidRPr="00FD7768">
        <w:rPr>
          <w:rStyle w:val="Char3"/>
          <w:rFonts w:hint="cs"/>
          <w:rtl/>
        </w:rPr>
        <w:t>،</w:t>
      </w:r>
      <w:r w:rsidR="00692FA3" w:rsidRPr="00FD7768">
        <w:rPr>
          <w:rStyle w:val="Char3"/>
          <w:rFonts w:hint="cs"/>
          <w:rtl/>
        </w:rPr>
        <w:t xml:space="preserve"> بر آنچه به تو نفع م</w:t>
      </w:r>
      <w:r w:rsidR="009758C2" w:rsidRPr="00FD7768">
        <w:rPr>
          <w:rStyle w:val="Char3"/>
          <w:rFonts w:hint="cs"/>
          <w:rtl/>
        </w:rPr>
        <w:t>ی</w:t>
      </w:r>
      <w:r w:rsidR="00692FA3" w:rsidRPr="00FD7768">
        <w:rPr>
          <w:rStyle w:val="Char3"/>
          <w:rFonts w:hint="cs"/>
          <w:rtl/>
        </w:rPr>
        <w:t>‌رساند حر</w:t>
      </w:r>
      <w:r w:rsidR="009758C2" w:rsidRPr="00FD7768">
        <w:rPr>
          <w:rStyle w:val="Char3"/>
          <w:rFonts w:hint="cs"/>
          <w:rtl/>
        </w:rPr>
        <w:t>ی</w:t>
      </w:r>
      <w:r w:rsidR="00692FA3" w:rsidRPr="00FD7768">
        <w:rPr>
          <w:rStyle w:val="Char3"/>
          <w:rFonts w:hint="cs"/>
          <w:rtl/>
        </w:rPr>
        <w:t>ص باش و از خدا استعانت بجو</w:t>
      </w:r>
      <w:r w:rsidR="009758C2" w:rsidRPr="00FD7768">
        <w:rPr>
          <w:rStyle w:val="Char3"/>
          <w:rFonts w:hint="cs"/>
          <w:rtl/>
        </w:rPr>
        <w:t>ی</w:t>
      </w:r>
      <w:r w:rsidR="00692FA3" w:rsidRPr="00FD7768">
        <w:rPr>
          <w:rStyle w:val="Char3"/>
          <w:rFonts w:hint="cs"/>
          <w:rtl/>
        </w:rPr>
        <w:t xml:space="preserve"> و عاجز مشو. و اگر به مص</w:t>
      </w:r>
      <w:r w:rsidR="009758C2" w:rsidRPr="00FD7768">
        <w:rPr>
          <w:rStyle w:val="Char3"/>
          <w:rFonts w:hint="cs"/>
          <w:rtl/>
        </w:rPr>
        <w:t>ی</w:t>
      </w:r>
      <w:r w:rsidR="00692FA3" w:rsidRPr="00FD7768">
        <w:rPr>
          <w:rStyle w:val="Char3"/>
          <w:rFonts w:hint="cs"/>
          <w:rtl/>
        </w:rPr>
        <w:t>بت</w:t>
      </w:r>
      <w:r w:rsidR="009758C2" w:rsidRPr="00FD7768">
        <w:rPr>
          <w:rStyle w:val="Char3"/>
          <w:rFonts w:hint="cs"/>
          <w:rtl/>
        </w:rPr>
        <w:t>ی</w:t>
      </w:r>
      <w:r w:rsidR="00692FA3" w:rsidRPr="00FD7768">
        <w:rPr>
          <w:rStyle w:val="Char3"/>
          <w:rFonts w:hint="cs"/>
          <w:rtl/>
        </w:rPr>
        <w:t xml:space="preserve"> گرفتار آمد</w:t>
      </w:r>
      <w:r w:rsidR="009758C2" w:rsidRPr="00FD7768">
        <w:rPr>
          <w:rStyle w:val="Char3"/>
          <w:rFonts w:hint="cs"/>
          <w:rtl/>
        </w:rPr>
        <w:t>ی</w:t>
      </w:r>
      <w:r w:rsidR="00692FA3" w:rsidRPr="00FD7768">
        <w:rPr>
          <w:rStyle w:val="Char3"/>
          <w:rFonts w:hint="cs"/>
          <w:rtl/>
        </w:rPr>
        <w:t xml:space="preserve"> مگو</w:t>
      </w:r>
      <w:r w:rsidR="00346128" w:rsidRPr="00FD7768">
        <w:rPr>
          <w:rStyle w:val="Char3"/>
          <w:rFonts w:hint="cs"/>
          <w:rtl/>
        </w:rPr>
        <w:t>:</w:t>
      </w:r>
      <w:r w:rsidR="00692FA3" w:rsidRPr="00FD7768">
        <w:rPr>
          <w:rStyle w:val="Char3"/>
          <w:rFonts w:hint="cs"/>
          <w:rtl/>
        </w:rPr>
        <w:t xml:space="preserve"> اگر فلان کار را م</w:t>
      </w:r>
      <w:r w:rsidR="009758C2" w:rsidRPr="00FD7768">
        <w:rPr>
          <w:rStyle w:val="Char3"/>
          <w:rFonts w:hint="cs"/>
          <w:rtl/>
        </w:rPr>
        <w:t>ی</w:t>
      </w:r>
      <w:r w:rsidR="00692FA3" w:rsidRPr="00FD7768">
        <w:rPr>
          <w:rStyle w:val="Char3"/>
          <w:rFonts w:hint="cs"/>
          <w:rtl/>
        </w:rPr>
        <w:t>‌کردم چن</w:t>
      </w:r>
      <w:r w:rsidR="009758C2" w:rsidRPr="00FD7768">
        <w:rPr>
          <w:rStyle w:val="Char3"/>
          <w:rFonts w:hint="cs"/>
          <w:rtl/>
        </w:rPr>
        <w:t>ی</w:t>
      </w:r>
      <w:r w:rsidR="00692FA3" w:rsidRPr="00FD7768">
        <w:rPr>
          <w:rStyle w:val="Char3"/>
          <w:rFonts w:hint="cs"/>
          <w:rtl/>
        </w:rPr>
        <w:t>ن و چنان م</w:t>
      </w:r>
      <w:r w:rsidR="009758C2" w:rsidRPr="00FD7768">
        <w:rPr>
          <w:rStyle w:val="Char3"/>
          <w:rFonts w:hint="cs"/>
          <w:rtl/>
        </w:rPr>
        <w:t>ی</w:t>
      </w:r>
      <w:r w:rsidR="00692FA3" w:rsidRPr="00FD7768">
        <w:rPr>
          <w:rStyle w:val="Char3"/>
          <w:rFonts w:hint="cs"/>
          <w:rtl/>
        </w:rPr>
        <w:t>‌شد. بلکه بگو</w:t>
      </w:r>
      <w:r w:rsidR="00346128" w:rsidRPr="00FD7768">
        <w:rPr>
          <w:rStyle w:val="Char3"/>
          <w:rFonts w:hint="cs"/>
          <w:rtl/>
        </w:rPr>
        <w:t>:</w:t>
      </w:r>
      <w:r w:rsidR="00692FA3" w:rsidRPr="00FD7768">
        <w:rPr>
          <w:rStyle w:val="Char3"/>
          <w:rFonts w:hint="cs"/>
          <w:rtl/>
        </w:rPr>
        <w:t xml:space="preserve"> </w:t>
      </w:r>
      <w:r w:rsidR="00346128" w:rsidRPr="00AE3EBB">
        <w:rPr>
          <w:rStyle w:val="Char0"/>
          <w:rFonts w:hint="cs"/>
          <w:rtl/>
        </w:rPr>
        <w:t>«</w:t>
      </w:r>
      <w:r w:rsidR="00346128" w:rsidRPr="00AE3EBB">
        <w:rPr>
          <w:rStyle w:val="Char0"/>
          <w:rFonts w:hint="eastAsia"/>
          <w:rtl/>
        </w:rPr>
        <w:t>قَد</w:t>
      </w:r>
      <w:r w:rsidR="00346128" w:rsidRPr="00AE3EBB">
        <w:rPr>
          <w:rStyle w:val="Char0"/>
          <w:rFonts w:hint="cs"/>
          <w:rtl/>
        </w:rPr>
        <w:t>َّ</w:t>
      </w:r>
      <w:r w:rsidR="00346128" w:rsidRPr="00AE3EBB">
        <w:rPr>
          <w:rStyle w:val="Char0"/>
          <w:rFonts w:hint="eastAsia"/>
          <w:rtl/>
        </w:rPr>
        <w:t>ر</w:t>
      </w:r>
      <w:r w:rsidR="00346128" w:rsidRPr="00AE3EBB">
        <w:rPr>
          <w:rStyle w:val="Char0"/>
          <w:rFonts w:hint="cs"/>
          <w:rtl/>
        </w:rPr>
        <w:t>َ</w:t>
      </w:r>
      <w:r w:rsidR="00346128" w:rsidRPr="00AE3EBB">
        <w:rPr>
          <w:rStyle w:val="Char0"/>
          <w:rtl/>
        </w:rPr>
        <w:t xml:space="preserve"> </w:t>
      </w:r>
      <w:r w:rsidR="00346128" w:rsidRPr="00AE3EBB">
        <w:rPr>
          <w:rStyle w:val="Char0"/>
          <w:rFonts w:hint="eastAsia"/>
          <w:rtl/>
        </w:rPr>
        <w:t>اللَّه</w:t>
      </w:r>
      <w:r w:rsidR="00346128" w:rsidRPr="00AE3EBB">
        <w:rPr>
          <w:rStyle w:val="Char0"/>
          <w:rFonts w:hint="cs"/>
          <w:rtl/>
        </w:rPr>
        <w:t>ُ</w:t>
      </w:r>
      <w:r w:rsidR="00346128" w:rsidRPr="00AE3EBB">
        <w:rPr>
          <w:rStyle w:val="Char0"/>
          <w:rtl/>
        </w:rPr>
        <w:t xml:space="preserve"> </w:t>
      </w:r>
      <w:r w:rsidR="00346128" w:rsidRPr="00AE3EBB">
        <w:rPr>
          <w:rStyle w:val="Char0"/>
          <w:rFonts w:hint="eastAsia"/>
          <w:rtl/>
        </w:rPr>
        <w:t>وَمَا</w:t>
      </w:r>
      <w:r w:rsidR="00346128" w:rsidRPr="00AE3EBB">
        <w:rPr>
          <w:rStyle w:val="Char0"/>
          <w:rtl/>
        </w:rPr>
        <w:t xml:space="preserve"> </w:t>
      </w:r>
      <w:r w:rsidR="00346128" w:rsidRPr="00AE3EBB">
        <w:rPr>
          <w:rStyle w:val="Char0"/>
          <w:rFonts w:hint="eastAsia"/>
          <w:rtl/>
        </w:rPr>
        <w:t>شَاءَ</w:t>
      </w:r>
      <w:r w:rsidR="00346128" w:rsidRPr="00AE3EBB">
        <w:rPr>
          <w:rStyle w:val="Char0"/>
          <w:rtl/>
        </w:rPr>
        <w:t xml:space="preserve"> </w:t>
      </w:r>
      <w:r w:rsidR="00346128" w:rsidRPr="00AE3EBB">
        <w:rPr>
          <w:rStyle w:val="Char0"/>
          <w:rFonts w:hint="eastAsia"/>
          <w:rtl/>
        </w:rPr>
        <w:t>فَعَلَ</w:t>
      </w:r>
      <w:r w:rsidR="00346128" w:rsidRPr="00AE3EBB">
        <w:rPr>
          <w:rStyle w:val="Char0"/>
          <w:rFonts w:hint="cs"/>
          <w:rtl/>
        </w:rPr>
        <w:t>»</w:t>
      </w:r>
      <w:r w:rsidR="00692FA3" w:rsidRPr="00FD7768">
        <w:rPr>
          <w:rStyle w:val="Char3"/>
          <w:rFonts w:hint="cs"/>
          <w:rtl/>
        </w:rPr>
        <w:t xml:space="preserve"> خدا مقدر کرده و آنچه بخواهد م</w:t>
      </w:r>
      <w:r w:rsidR="009758C2" w:rsidRPr="00FD7768">
        <w:rPr>
          <w:rStyle w:val="Char3"/>
          <w:rFonts w:hint="cs"/>
          <w:rtl/>
        </w:rPr>
        <w:t>ی</w:t>
      </w:r>
      <w:r w:rsidR="00692FA3" w:rsidRPr="00FD7768">
        <w:rPr>
          <w:rStyle w:val="Char3"/>
          <w:rFonts w:hint="cs"/>
          <w:rtl/>
        </w:rPr>
        <w:t>‌کند</w:t>
      </w:r>
      <w:r w:rsidR="00346128" w:rsidRPr="00FD7768">
        <w:rPr>
          <w:rStyle w:val="Char3"/>
          <w:rFonts w:hint="cs"/>
          <w:rtl/>
        </w:rPr>
        <w:t>،</w:t>
      </w:r>
      <w:r w:rsidR="00692FA3" w:rsidRPr="00FD7768">
        <w:rPr>
          <w:rStyle w:val="Char3"/>
          <w:rFonts w:hint="cs"/>
          <w:rtl/>
        </w:rPr>
        <w:t xml:space="preserve"> ز</w:t>
      </w:r>
      <w:r w:rsidR="009758C2" w:rsidRPr="00FD7768">
        <w:rPr>
          <w:rStyle w:val="Char3"/>
          <w:rFonts w:hint="cs"/>
          <w:rtl/>
        </w:rPr>
        <w:t>ی</w:t>
      </w:r>
      <w:r w:rsidR="00692FA3" w:rsidRPr="00FD7768">
        <w:rPr>
          <w:rStyle w:val="Char3"/>
          <w:rFonts w:hint="cs"/>
          <w:rtl/>
        </w:rPr>
        <w:t xml:space="preserve">را که «لو» </w:t>
      </w:r>
      <w:r w:rsidR="009758C2" w:rsidRPr="00FD7768">
        <w:rPr>
          <w:rStyle w:val="Char3"/>
          <w:rFonts w:hint="cs"/>
          <w:rtl/>
        </w:rPr>
        <w:t>ی</w:t>
      </w:r>
      <w:r w:rsidR="00692FA3" w:rsidRPr="00FD7768">
        <w:rPr>
          <w:rStyle w:val="Char3"/>
          <w:rFonts w:hint="cs"/>
          <w:rtl/>
        </w:rPr>
        <w:t>ا «اگر» راه ش</w:t>
      </w:r>
      <w:r w:rsidR="009758C2" w:rsidRPr="00FD7768">
        <w:rPr>
          <w:rStyle w:val="Char3"/>
          <w:rFonts w:hint="cs"/>
          <w:rtl/>
        </w:rPr>
        <w:t>ی</w:t>
      </w:r>
      <w:r w:rsidR="00692FA3" w:rsidRPr="00FD7768">
        <w:rPr>
          <w:rStyle w:val="Char3"/>
          <w:rFonts w:hint="cs"/>
          <w:rtl/>
        </w:rPr>
        <w:t>طان را باز م</w:t>
      </w:r>
      <w:r w:rsidR="009758C2" w:rsidRPr="00FD7768">
        <w:rPr>
          <w:rStyle w:val="Char3"/>
          <w:rFonts w:hint="cs"/>
          <w:rtl/>
        </w:rPr>
        <w:t>ی</w:t>
      </w:r>
      <w:r w:rsidR="00692FA3" w:rsidRPr="00FD7768">
        <w:rPr>
          <w:rStyle w:val="Char3"/>
          <w:rFonts w:hint="cs"/>
          <w:rtl/>
        </w:rPr>
        <w:t>‌کند</w:t>
      </w:r>
      <w:r w:rsidR="00B42F28">
        <w:rPr>
          <w:rStyle w:val="Char3"/>
          <w:rFonts w:hint="cs"/>
          <w:rtl/>
        </w:rPr>
        <w:t>»</w:t>
      </w:r>
      <w:r w:rsidR="00692FA3" w:rsidRPr="00FD7768">
        <w:rPr>
          <w:rStyle w:val="Char3"/>
          <w:rFonts w:hint="cs"/>
          <w:rtl/>
        </w:rPr>
        <w:t>.</w:t>
      </w:r>
    </w:p>
    <w:p w:rsidR="00C203D0" w:rsidRPr="00FD7768" w:rsidRDefault="006F2D6D" w:rsidP="00D748DE">
      <w:pPr>
        <w:numPr>
          <w:ilvl w:val="0"/>
          <w:numId w:val="6"/>
        </w:numPr>
        <w:tabs>
          <w:tab w:val="clear" w:pos="0"/>
        </w:tabs>
        <w:ind w:left="641" w:hanging="357"/>
        <w:jc w:val="both"/>
        <w:rPr>
          <w:rStyle w:val="Char3"/>
          <w:rtl/>
        </w:rPr>
      </w:pPr>
      <w:r w:rsidRPr="00FD7768">
        <w:rPr>
          <w:rStyle w:val="Char3"/>
          <w:rFonts w:hint="cs"/>
          <w:rtl/>
        </w:rPr>
        <w:t>برا</w:t>
      </w:r>
      <w:r w:rsidR="009758C2" w:rsidRPr="00FD7768">
        <w:rPr>
          <w:rStyle w:val="Char3"/>
          <w:rFonts w:hint="cs"/>
          <w:rtl/>
        </w:rPr>
        <w:t>ی</w:t>
      </w:r>
      <w:r w:rsidRPr="00FD7768">
        <w:rPr>
          <w:rStyle w:val="Char3"/>
          <w:rFonts w:hint="cs"/>
          <w:rtl/>
        </w:rPr>
        <w:t xml:space="preserve"> گشودن راه بسو</w:t>
      </w:r>
      <w:r w:rsidR="009758C2" w:rsidRPr="00FD7768">
        <w:rPr>
          <w:rStyle w:val="Char3"/>
          <w:rFonts w:hint="cs"/>
          <w:rtl/>
        </w:rPr>
        <w:t>ی</w:t>
      </w:r>
      <w:r w:rsidRPr="00FD7768">
        <w:rPr>
          <w:rStyle w:val="Char3"/>
          <w:rFonts w:hint="cs"/>
          <w:rtl/>
        </w:rPr>
        <w:t xml:space="preserve"> گناهان نم</w:t>
      </w:r>
      <w:r w:rsidR="009758C2" w:rsidRPr="00FD7768">
        <w:rPr>
          <w:rStyle w:val="Char3"/>
          <w:rFonts w:hint="cs"/>
          <w:rtl/>
        </w:rPr>
        <w:t>ی</w:t>
      </w:r>
      <w:r w:rsidRPr="00FD7768">
        <w:rPr>
          <w:rStyle w:val="Char3"/>
          <w:rFonts w:hint="cs"/>
          <w:rtl/>
        </w:rPr>
        <w:t>‌توان «تقد</w:t>
      </w:r>
      <w:r w:rsidR="009758C2" w:rsidRPr="00FD7768">
        <w:rPr>
          <w:rStyle w:val="Char3"/>
          <w:rFonts w:hint="cs"/>
          <w:rtl/>
        </w:rPr>
        <w:t>ی</w:t>
      </w:r>
      <w:r w:rsidRPr="00FD7768">
        <w:rPr>
          <w:rStyle w:val="Char3"/>
          <w:rFonts w:hint="cs"/>
          <w:rtl/>
        </w:rPr>
        <w:t>ر» را دستاو</w:t>
      </w:r>
      <w:r w:rsidR="009758C2" w:rsidRPr="00FD7768">
        <w:rPr>
          <w:rStyle w:val="Char3"/>
          <w:rFonts w:hint="cs"/>
          <w:rtl/>
        </w:rPr>
        <w:t>ی</w:t>
      </w:r>
      <w:r w:rsidRPr="00FD7768">
        <w:rPr>
          <w:rStyle w:val="Char3"/>
          <w:rFonts w:hint="cs"/>
          <w:rtl/>
        </w:rPr>
        <w:t>ز قرار داد، ز</w:t>
      </w:r>
      <w:r w:rsidR="009758C2" w:rsidRPr="00FD7768">
        <w:rPr>
          <w:rStyle w:val="Char3"/>
          <w:rFonts w:hint="cs"/>
          <w:rtl/>
        </w:rPr>
        <w:t>ی</w:t>
      </w:r>
      <w:r w:rsidRPr="00FD7768">
        <w:rPr>
          <w:rStyle w:val="Char3"/>
          <w:rFonts w:hint="cs"/>
          <w:rtl/>
        </w:rPr>
        <w:t>را حجت خداوند بر خلقش قائم است</w:t>
      </w:r>
      <w:r w:rsidR="00D920D4" w:rsidRPr="00FD7768">
        <w:rPr>
          <w:rStyle w:val="Char3"/>
          <w:rFonts w:hint="cs"/>
          <w:rtl/>
        </w:rPr>
        <w:t>،</w:t>
      </w:r>
      <w:r w:rsidRPr="00FD7768">
        <w:rPr>
          <w:rStyle w:val="Char3"/>
          <w:rFonts w:hint="cs"/>
          <w:rtl/>
        </w:rPr>
        <w:t xml:space="preserve"> و خداوند ا</w:t>
      </w:r>
      <w:r w:rsidR="009758C2" w:rsidRPr="00FD7768">
        <w:rPr>
          <w:rStyle w:val="Char3"/>
          <w:rFonts w:hint="cs"/>
          <w:rtl/>
        </w:rPr>
        <w:t>ی</w:t>
      </w:r>
      <w:r w:rsidRPr="00FD7768">
        <w:rPr>
          <w:rStyle w:val="Char3"/>
          <w:rFonts w:hint="cs"/>
          <w:rtl/>
        </w:rPr>
        <w:t>شان را قدرت و اخت</w:t>
      </w:r>
      <w:r w:rsidR="009758C2" w:rsidRPr="00FD7768">
        <w:rPr>
          <w:rStyle w:val="Char3"/>
          <w:rFonts w:hint="cs"/>
          <w:rtl/>
        </w:rPr>
        <w:t>ی</w:t>
      </w:r>
      <w:r w:rsidRPr="00FD7768">
        <w:rPr>
          <w:rStyle w:val="Char3"/>
          <w:rFonts w:hint="cs"/>
          <w:rtl/>
        </w:rPr>
        <w:t>ار داده است</w:t>
      </w:r>
      <w:r w:rsidR="00D920D4" w:rsidRPr="00FD7768">
        <w:rPr>
          <w:rStyle w:val="Char3"/>
          <w:rFonts w:hint="cs"/>
          <w:rtl/>
        </w:rPr>
        <w:t>،</w:t>
      </w:r>
      <w:r w:rsidRPr="00FD7768">
        <w:rPr>
          <w:rStyle w:val="Char3"/>
          <w:rFonts w:hint="cs"/>
          <w:rtl/>
        </w:rPr>
        <w:t xml:space="preserve"> و شر</w:t>
      </w:r>
      <w:r w:rsidR="009758C2" w:rsidRPr="00FD7768">
        <w:rPr>
          <w:rStyle w:val="Char3"/>
          <w:rFonts w:hint="cs"/>
          <w:rtl/>
        </w:rPr>
        <w:t>ی</w:t>
      </w:r>
      <w:r w:rsidRPr="00FD7768">
        <w:rPr>
          <w:rStyle w:val="Char3"/>
          <w:rFonts w:hint="cs"/>
          <w:rtl/>
        </w:rPr>
        <w:t>عت به روشن</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ن قض</w:t>
      </w:r>
      <w:r w:rsidR="009758C2" w:rsidRPr="00FD7768">
        <w:rPr>
          <w:rStyle w:val="Char3"/>
          <w:rFonts w:hint="cs"/>
          <w:rtl/>
        </w:rPr>
        <w:t>ی</w:t>
      </w:r>
      <w:r w:rsidRPr="00FD7768">
        <w:rPr>
          <w:rStyle w:val="Char3"/>
          <w:rFonts w:hint="cs"/>
          <w:rtl/>
        </w:rPr>
        <w:t>ه را مطرح کرده است. ارشاد بار</w:t>
      </w:r>
      <w:r w:rsidR="009758C2" w:rsidRPr="00FD7768">
        <w:rPr>
          <w:rStyle w:val="Char3"/>
          <w:rFonts w:hint="cs"/>
          <w:rtl/>
        </w:rPr>
        <w:t>ی</w:t>
      </w:r>
      <w:r w:rsidRPr="00FD7768">
        <w:rPr>
          <w:rStyle w:val="Char3"/>
          <w:rFonts w:hint="cs"/>
          <w:rtl/>
        </w:rPr>
        <w:t xml:space="preserve"> تعال</w:t>
      </w:r>
      <w:r w:rsidR="009758C2" w:rsidRPr="00FD7768">
        <w:rPr>
          <w:rStyle w:val="Char3"/>
          <w:rFonts w:hint="cs"/>
          <w:rtl/>
        </w:rPr>
        <w:t>ی</w:t>
      </w:r>
      <w:r w:rsidRPr="00FD7768">
        <w:rPr>
          <w:rStyle w:val="Char3"/>
          <w:rFonts w:hint="cs"/>
          <w:rtl/>
        </w:rPr>
        <w:t xml:space="preserve"> است که:</w:t>
      </w:r>
    </w:p>
    <w:p w:rsidR="00C365C3" w:rsidRPr="00BD3775" w:rsidRDefault="00C365C3" w:rsidP="00D738F9">
      <w:pPr>
        <w:tabs>
          <w:tab w:val="right" w:pos="7031"/>
        </w:tabs>
        <w:ind w:firstLine="284"/>
        <w:jc w:val="both"/>
        <w:rPr>
          <w:rStyle w:val="Char7"/>
          <w:rtl/>
        </w:rPr>
      </w:pPr>
      <w:r>
        <w:rPr>
          <w:rFonts w:ascii="Traditional Arabic" w:hAnsi="Traditional Arabic"/>
          <w:sz w:val="26"/>
          <w:szCs w:val="28"/>
          <w:rtl/>
          <w:lang w:bidi="fa-IR"/>
        </w:rPr>
        <w:t>﴿</w:t>
      </w:r>
      <w:r w:rsidR="00D738F9" w:rsidRPr="00BD3775">
        <w:rPr>
          <w:rStyle w:val="Char7"/>
          <w:rFonts w:hint="cs"/>
          <w:rtl/>
        </w:rPr>
        <w:t>وَقَالُواْ</w:t>
      </w:r>
      <w:r w:rsidR="00D738F9" w:rsidRPr="00BD3775">
        <w:rPr>
          <w:rStyle w:val="Char7"/>
          <w:rtl/>
        </w:rPr>
        <w:t xml:space="preserve"> لَوۡ شَآءَ </w:t>
      </w:r>
      <w:r w:rsidR="00D738F9" w:rsidRPr="00BD3775">
        <w:rPr>
          <w:rStyle w:val="Char7"/>
          <w:rFonts w:hint="cs"/>
          <w:rtl/>
        </w:rPr>
        <w:t>ٱلرَّحۡمَٰنُ</w:t>
      </w:r>
      <w:r w:rsidR="00D738F9" w:rsidRPr="00BD3775">
        <w:rPr>
          <w:rStyle w:val="Char7"/>
          <w:rtl/>
        </w:rPr>
        <w:t xml:space="preserve"> مَا عَبَدۡنَٰهُمۗ مَّا لَهُم بِذَٰلِكَ مِنۡ عِلۡمٍۖ إِنۡ هُمۡ إِلَّا يَخۡرُصُونَ ٢٠</w:t>
      </w:r>
      <w:r>
        <w:rPr>
          <w:rFonts w:ascii="Traditional Arabic" w:hAnsi="Traditional Arabic"/>
          <w:sz w:val="26"/>
          <w:szCs w:val="28"/>
          <w:rtl/>
          <w:lang w:bidi="fa-IR"/>
        </w:rPr>
        <w:t>﴾</w:t>
      </w:r>
      <w:r w:rsidRPr="00FD7768">
        <w:rPr>
          <w:rStyle w:val="Char3"/>
          <w:rFonts w:hint="cs"/>
          <w:rtl/>
        </w:rPr>
        <w:t xml:space="preserve"> </w:t>
      </w:r>
      <w:r w:rsidRPr="00B42F28">
        <w:rPr>
          <w:rStyle w:val="Char5"/>
          <w:rtl/>
        </w:rPr>
        <w:t>[</w:t>
      </w:r>
      <w:r w:rsidRPr="00B42F28">
        <w:rPr>
          <w:rStyle w:val="Char5"/>
          <w:rFonts w:hint="cs"/>
          <w:rtl/>
        </w:rPr>
        <w:t>الزخرف: 20</w:t>
      </w:r>
      <w:r w:rsidRPr="00B42F28">
        <w:rPr>
          <w:rStyle w:val="Char5"/>
          <w:rtl/>
        </w:rPr>
        <w:t>]</w:t>
      </w:r>
      <w:r w:rsidRPr="00FD7768">
        <w:rPr>
          <w:rStyle w:val="Char3"/>
          <w:rFonts w:hint="cs"/>
          <w:rtl/>
        </w:rPr>
        <w:t>.</w:t>
      </w:r>
    </w:p>
    <w:p w:rsidR="006F2D6D" w:rsidRPr="00FD7768" w:rsidRDefault="006F2D6D" w:rsidP="008672EF">
      <w:pPr>
        <w:tabs>
          <w:tab w:val="right" w:pos="7031"/>
        </w:tabs>
        <w:ind w:firstLine="284"/>
        <w:jc w:val="both"/>
        <w:rPr>
          <w:rStyle w:val="Char3"/>
          <w:rtl/>
        </w:rPr>
      </w:pPr>
      <w:r w:rsidRPr="00FD7768">
        <w:rPr>
          <w:rStyle w:val="Char3"/>
          <w:rFonts w:hint="cs"/>
          <w:rtl/>
        </w:rPr>
        <w:t>«مشرکان گفتند</w:t>
      </w:r>
      <w:r w:rsidR="00D920D4" w:rsidRPr="00FD7768">
        <w:rPr>
          <w:rStyle w:val="Char3"/>
          <w:rFonts w:hint="cs"/>
          <w:rtl/>
        </w:rPr>
        <w:t>:</w:t>
      </w:r>
      <w:r w:rsidRPr="00FD7768">
        <w:rPr>
          <w:rStyle w:val="Char3"/>
          <w:rFonts w:hint="cs"/>
          <w:rtl/>
        </w:rPr>
        <w:t xml:space="preserve"> اگر پروردگار بخشنده م</w:t>
      </w:r>
      <w:r w:rsidR="009758C2" w:rsidRPr="00FD7768">
        <w:rPr>
          <w:rStyle w:val="Char3"/>
          <w:rFonts w:hint="cs"/>
          <w:rtl/>
        </w:rPr>
        <w:t>ی</w:t>
      </w:r>
      <w:r w:rsidRPr="00FD7768">
        <w:rPr>
          <w:rStyle w:val="Char3"/>
          <w:rFonts w:hint="cs"/>
          <w:rtl/>
        </w:rPr>
        <w:t>‌خواست ما فرشتگان و بتان را پرستش نم</w:t>
      </w:r>
      <w:r w:rsidR="009758C2" w:rsidRPr="00FD7768">
        <w:rPr>
          <w:rStyle w:val="Char3"/>
          <w:rFonts w:hint="cs"/>
          <w:rtl/>
        </w:rPr>
        <w:t>ی</w:t>
      </w:r>
      <w:r w:rsidRPr="00FD7768">
        <w:rPr>
          <w:rStyle w:val="Char3"/>
          <w:rFonts w:hint="cs"/>
          <w:rtl/>
        </w:rPr>
        <w:t>‌کرد</w:t>
      </w:r>
      <w:r w:rsidR="009758C2" w:rsidRPr="00FD7768">
        <w:rPr>
          <w:rStyle w:val="Char3"/>
          <w:rFonts w:hint="cs"/>
          <w:rtl/>
        </w:rPr>
        <w:t>ی</w:t>
      </w:r>
      <w:r w:rsidRPr="00FD7768">
        <w:rPr>
          <w:rStyle w:val="Char3"/>
          <w:rFonts w:hint="cs"/>
          <w:rtl/>
        </w:rPr>
        <w:t>م برا</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ن ادعا</w:t>
      </w:r>
      <w:r w:rsidR="009758C2" w:rsidRPr="00FD7768">
        <w:rPr>
          <w:rStyle w:val="Char3"/>
          <w:rFonts w:hint="cs"/>
          <w:rtl/>
        </w:rPr>
        <w:t>ی</w:t>
      </w:r>
      <w:r w:rsidRPr="00FD7768">
        <w:rPr>
          <w:rStyle w:val="Char3"/>
          <w:rFonts w:hint="cs"/>
          <w:rtl/>
        </w:rPr>
        <w:t xml:space="preserve"> باطل‌شان ه</w:t>
      </w:r>
      <w:r w:rsidR="009758C2" w:rsidRPr="00FD7768">
        <w:rPr>
          <w:rStyle w:val="Char3"/>
          <w:rFonts w:hint="cs"/>
          <w:rtl/>
        </w:rPr>
        <w:t>ی</w:t>
      </w:r>
      <w:r w:rsidRPr="00FD7768">
        <w:rPr>
          <w:rStyle w:val="Char3"/>
          <w:rFonts w:hint="cs"/>
          <w:rtl/>
        </w:rPr>
        <w:t>چ مستند علم</w:t>
      </w:r>
      <w:r w:rsidR="009758C2" w:rsidRPr="00FD7768">
        <w:rPr>
          <w:rStyle w:val="Char3"/>
          <w:rFonts w:hint="cs"/>
          <w:rtl/>
        </w:rPr>
        <w:t>ی</w:t>
      </w:r>
      <w:r w:rsidRPr="00FD7768">
        <w:rPr>
          <w:rStyle w:val="Char3"/>
          <w:rFonts w:hint="cs"/>
          <w:rtl/>
        </w:rPr>
        <w:t xml:space="preserve"> ندارند آنان دروغگو</w:t>
      </w:r>
      <w:r w:rsidR="009758C2" w:rsidRPr="00FD7768">
        <w:rPr>
          <w:rStyle w:val="Char3"/>
          <w:rFonts w:hint="cs"/>
          <w:rtl/>
        </w:rPr>
        <w:t>ی</w:t>
      </w:r>
      <w:r w:rsidRPr="00FD7768">
        <w:rPr>
          <w:rStyle w:val="Char3"/>
          <w:rFonts w:hint="cs"/>
          <w:rtl/>
        </w:rPr>
        <w:t>ان</w:t>
      </w:r>
      <w:r w:rsidR="009758C2" w:rsidRPr="00FD7768">
        <w:rPr>
          <w:rStyle w:val="Char3"/>
          <w:rFonts w:hint="cs"/>
          <w:rtl/>
        </w:rPr>
        <w:t>ی</w:t>
      </w:r>
      <w:r w:rsidRPr="00FD7768">
        <w:rPr>
          <w:rStyle w:val="Char3"/>
          <w:rFonts w:hint="cs"/>
          <w:rtl/>
        </w:rPr>
        <w:t xml:space="preserve"> ب</w:t>
      </w:r>
      <w:r w:rsidR="009758C2" w:rsidRPr="00FD7768">
        <w:rPr>
          <w:rStyle w:val="Char3"/>
          <w:rFonts w:hint="cs"/>
          <w:rtl/>
        </w:rPr>
        <w:t>ی</w:t>
      </w:r>
      <w:r w:rsidRPr="00FD7768">
        <w:rPr>
          <w:rStyle w:val="Char3"/>
          <w:rFonts w:hint="cs"/>
          <w:rtl/>
        </w:rPr>
        <w:t>ش ن</w:t>
      </w:r>
      <w:r w:rsidR="009758C2" w:rsidRPr="00FD7768">
        <w:rPr>
          <w:rStyle w:val="Char3"/>
          <w:rFonts w:hint="cs"/>
          <w:rtl/>
        </w:rPr>
        <w:t>ی</w:t>
      </w:r>
      <w:r w:rsidRPr="00FD7768">
        <w:rPr>
          <w:rStyle w:val="Char3"/>
          <w:rFonts w:hint="cs"/>
          <w:rtl/>
        </w:rPr>
        <w:t>ستند».</w:t>
      </w:r>
    </w:p>
    <w:p w:rsidR="006F2D6D" w:rsidRDefault="00956D51" w:rsidP="00E42A2F">
      <w:pPr>
        <w:pStyle w:val="a1"/>
        <w:rPr>
          <w:rtl/>
        </w:rPr>
      </w:pPr>
      <w:bookmarkStart w:id="26" w:name="_Toc338446862"/>
      <w:bookmarkStart w:id="27" w:name="_Toc430515942"/>
      <w:r>
        <w:rPr>
          <w:rFonts w:hint="cs"/>
          <w:rtl/>
        </w:rPr>
        <w:t>«تقدیر با احتیاط»</w:t>
      </w:r>
      <w:bookmarkEnd w:id="26"/>
      <w:bookmarkEnd w:id="27"/>
    </w:p>
    <w:p w:rsidR="00956D51" w:rsidRPr="00FD7768" w:rsidRDefault="00D920D4" w:rsidP="00D748DE">
      <w:pPr>
        <w:numPr>
          <w:ilvl w:val="0"/>
          <w:numId w:val="6"/>
        </w:numPr>
        <w:tabs>
          <w:tab w:val="clear" w:pos="0"/>
        </w:tabs>
        <w:ind w:left="641" w:hanging="357"/>
        <w:jc w:val="both"/>
        <w:rPr>
          <w:rStyle w:val="Char3"/>
          <w:rtl/>
        </w:rPr>
      </w:pPr>
      <w:r w:rsidRPr="00FD7768">
        <w:rPr>
          <w:rStyle w:val="Char3"/>
          <w:rFonts w:hint="cs"/>
          <w:rtl/>
        </w:rPr>
        <w:t>همزمان با ا</w:t>
      </w:r>
      <w:r w:rsidR="009758C2" w:rsidRPr="00FD7768">
        <w:rPr>
          <w:rStyle w:val="Char3"/>
          <w:rFonts w:hint="cs"/>
          <w:rtl/>
        </w:rPr>
        <w:t>ی</w:t>
      </w:r>
      <w:r w:rsidRPr="00FD7768">
        <w:rPr>
          <w:rStyle w:val="Char3"/>
          <w:rFonts w:hint="cs"/>
          <w:rtl/>
        </w:rPr>
        <w:t>مان ب</w:t>
      </w:r>
      <w:r w:rsidR="00E75D14" w:rsidRPr="00FD7768">
        <w:rPr>
          <w:rStyle w:val="Char3"/>
          <w:rFonts w:hint="cs"/>
          <w:rtl/>
        </w:rPr>
        <w:t>ه قضا و قدر، حذر و احت</w:t>
      </w:r>
      <w:r w:rsidR="009758C2" w:rsidRPr="00FD7768">
        <w:rPr>
          <w:rStyle w:val="Char3"/>
          <w:rFonts w:hint="cs"/>
          <w:rtl/>
        </w:rPr>
        <w:t>ی</w:t>
      </w:r>
      <w:r w:rsidR="00E75D14" w:rsidRPr="00FD7768">
        <w:rPr>
          <w:rStyle w:val="Char3"/>
          <w:rFonts w:hint="cs"/>
          <w:rtl/>
        </w:rPr>
        <w:t>اط ن</w:t>
      </w:r>
      <w:r w:rsidR="009758C2" w:rsidRPr="00FD7768">
        <w:rPr>
          <w:rStyle w:val="Char3"/>
          <w:rFonts w:hint="cs"/>
          <w:rtl/>
        </w:rPr>
        <w:t>ی</w:t>
      </w:r>
      <w:r w:rsidR="00E75D14" w:rsidRPr="00FD7768">
        <w:rPr>
          <w:rStyle w:val="Char3"/>
          <w:rFonts w:hint="cs"/>
          <w:rtl/>
        </w:rPr>
        <w:t>ز لازم است</w:t>
      </w:r>
      <w:r w:rsidRPr="00FD7768">
        <w:rPr>
          <w:rStyle w:val="Char3"/>
          <w:rFonts w:hint="cs"/>
          <w:rtl/>
        </w:rPr>
        <w:t>،</w:t>
      </w:r>
      <w:r w:rsidR="00E75D14" w:rsidRPr="00FD7768">
        <w:rPr>
          <w:rStyle w:val="Char3"/>
          <w:rFonts w:hint="cs"/>
          <w:rtl/>
        </w:rPr>
        <w:t xml:space="preserve"> ز</w:t>
      </w:r>
      <w:r w:rsidR="009758C2" w:rsidRPr="00FD7768">
        <w:rPr>
          <w:rStyle w:val="Char3"/>
          <w:rFonts w:hint="cs"/>
          <w:rtl/>
        </w:rPr>
        <w:t>ی</w:t>
      </w:r>
      <w:r w:rsidR="00E75D14" w:rsidRPr="00FD7768">
        <w:rPr>
          <w:rStyle w:val="Char3"/>
          <w:rFonts w:hint="cs"/>
          <w:rtl/>
        </w:rPr>
        <w:t>را خداوند متعادل م</w:t>
      </w:r>
      <w:r w:rsidR="009758C2" w:rsidRPr="00FD7768">
        <w:rPr>
          <w:rStyle w:val="Char3"/>
          <w:rFonts w:hint="cs"/>
          <w:rtl/>
        </w:rPr>
        <w:t>ی</w:t>
      </w:r>
      <w:r w:rsidR="00E75D14" w:rsidRPr="00FD7768">
        <w:rPr>
          <w:rStyle w:val="Char3"/>
          <w:rFonts w:hint="cs"/>
          <w:rtl/>
        </w:rPr>
        <w:t>‌فرما</w:t>
      </w:r>
      <w:r w:rsidR="009758C2" w:rsidRPr="00FD7768">
        <w:rPr>
          <w:rStyle w:val="Char3"/>
          <w:rFonts w:hint="cs"/>
          <w:rtl/>
        </w:rPr>
        <w:t>ی</w:t>
      </w:r>
      <w:r w:rsidR="00E75D14" w:rsidRPr="00FD7768">
        <w:rPr>
          <w:rStyle w:val="Char3"/>
          <w:rFonts w:hint="cs"/>
          <w:rtl/>
        </w:rPr>
        <w:t>د</w:t>
      </w:r>
      <w:r w:rsidRPr="00FD7768">
        <w:rPr>
          <w:rStyle w:val="Char3"/>
          <w:rFonts w:hint="cs"/>
          <w:rtl/>
        </w:rPr>
        <w:t>:</w:t>
      </w:r>
      <w:r w:rsidR="00E75D14" w:rsidRPr="00FD7768">
        <w:rPr>
          <w:rStyle w:val="Char3"/>
          <w:rFonts w:hint="cs"/>
          <w:rtl/>
        </w:rPr>
        <w:t xml:space="preserve"> </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Fonts w:hint="cs"/>
          <w:rtl/>
        </w:rPr>
        <w:t>يَٰٓأَيُّهَا</w:t>
      </w:r>
      <w:r w:rsidR="00813D50" w:rsidRPr="00BD3775">
        <w:rPr>
          <w:rStyle w:val="Char7"/>
          <w:rtl/>
        </w:rPr>
        <w:t xml:space="preserve"> </w:t>
      </w:r>
      <w:r w:rsidR="00813D50" w:rsidRPr="00BD3775">
        <w:rPr>
          <w:rStyle w:val="Char7"/>
          <w:rFonts w:hint="cs"/>
          <w:rtl/>
        </w:rPr>
        <w:t>ٱلَّذِينَ</w:t>
      </w:r>
      <w:r w:rsidR="00813D50" w:rsidRPr="00BD3775">
        <w:rPr>
          <w:rStyle w:val="Char7"/>
          <w:rtl/>
        </w:rPr>
        <w:t xml:space="preserve"> ءَامَنُواْ خُذُواْ حِذۡرَكُمۡ</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ساء: 71</w:t>
      </w:r>
      <w:r w:rsidRPr="00D4223E">
        <w:rPr>
          <w:rStyle w:val="Char5"/>
          <w:rtl/>
        </w:rPr>
        <w:t>]</w:t>
      </w:r>
      <w:r w:rsidRPr="00FD7768">
        <w:rPr>
          <w:rStyle w:val="Char3"/>
          <w:rFonts w:hint="cs"/>
          <w:rtl/>
        </w:rPr>
        <w:t>.</w:t>
      </w:r>
    </w:p>
    <w:p w:rsidR="00E75D14" w:rsidRPr="00FD7768" w:rsidRDefault="00E75D14" w:rsidP="008672EF">
      <w:pPr>
        <w:tabs>
          <w:tab w:val="right" w:pos="7031"/>
        </w:tabs>
        <w:ind w:firstLine="284"/>
        <w:jc w:val="both"/>
        <w:rPr>
          <w:rStyle w:val="Char3"/>
          <w:rtl/>
        </w:rPr>
      </w:pPr>
      <w:r w:rsidRPr="00FD7768">
        <w:rPr>
          <w:rStyle w:val="Char3"/>
          <w:rFonts w:hint="cs"/>
          <w:rtl/>
        </w:rPr>
        <w:t>«</w:t>
      </w:r>
      <w:r w:rsidR="00585E04" w:rsidRPr="00FD7768">
        <w:rPr>
          <w:rStyle w:val="Char3"/>
          <w:rFonts w:hint="cs"/>
          <w:rtl/>
        </w:rPr>
        <w:t>ا</w:t>
      </w:r>
      <w:r w:rsidR="009758C2" w:rsidRPr="00FD7768">
        <w:rPr>
          <w:rStyle w:val="Char3"/>
          <w:rFonts w:hint="cs"/>
          <w:rtl/>
        </w:rPr>
        <w:t>ی</w:t>
      </w:r>
      <w:r w:rsidR="00585E04" w:rsidRPr="00FD7768">
        <w:rPr>
          <w:rStyle w:val="Char3"/>
          <w:rFonts w:hint="cs"/>
          <w:rtl/>
        </w:rPr>
        <w:t xml:space="preserve"> اهل ا</w:t>
      </w:r>
      <w:r w:rsidR="009758C2" w:rsidRPr="00FD7768">
        <w:rPr>
          <w:rStyle w:val="Char3"/>
          <w:rFonts w:hint="cs"/>
          <w:rtl/>
        </w:rPr>
        <w:t>ی</w:t>
      </w:r>
      <w:r w:rsidR="00585E04" w:rsidRPr="00FD7768">
        <w:rPr>
          <w:rStyle w:val="Char3"/>
          <w:rFonts w:hint="cs"/>
          <w:rtl/>
        </w:rPr>
        <w:t>مان</w:t>
      </w:r>
      <w:r w:rsidR="00033A8B" w:rsidRPr="00FD7768">
        <w:rPr>
          <w:rStyle w:val="Char3"/>
          <w:rFonts w:hint="cs"/>
          <w:rtl/>
        </w:rPr>
        <w:t>،</w:t>
      </w:r>
      <w:r w:rsidR="00585E04" w:rsidRPr="00FD7768">
        <w:rPr>
          <w:rStyle w:val="Char3"/>
          <w:rFonts w:hint="cs"/>
          <w:rtl/>
        </w:rPr>
        <w:t xml:space="preserve"> اس</w:t>
      </w:r>
      <w:r w:rsidR="00033A8B" w:rsidRPr="00FD7768">
        <w:rPr>
          <w:rStyle w:val="Char3"/>
          <w:rFonts w:hint="cs"/>
          <w:rtl/>
        </w:rPr>
        <w:t>ب</w:t>
      </w:r>
      <w:r w:rsidR="00585E04" w:rsidRPr="00FD7768">
        <w:rPr>
          <w:rStyle w:val="Char3"/>
          <w:rFonts w:hint="cs"/>
          <w:rtl/>
        </w:rPr>
        <w:t>اب جنگ‌تان را بگ</w:t>
      </w:r>
      <w:r w:rsidR="009758C2" w:rsidRPr="00FD7768">
        <w:rPr>
          <w:rStyle w:val="Char3"/>
          <w:rFonts w:hint="cs"/>
          <w:rtl/>
        </w:rPr>
        <w:t>ی</w:t>
      </w:r>
      <w:r w:rsidR="00585E04" w:rsidRPr="00FD7768">
        <w:rPr>
          <w:rStyle w:val="Char3"/>
          <w:rFonts w:hint="cs"/>
          <w:rtl/>
        </w:rPr>
        <w:t>ر</w:t>
      </w:r>
      <w:r w:rsidR="009758C2" w:rsidRPr="00FD7768">
        <w:rPr>
          <w:rStyle w:val="Char3"/>
          <w:rFonts w:hint="cs"/>
          <w:rtl/>
        </w:rPr>
        <w:t>ی</w:t>
      </w:r>
      <w:r w:rsidR="00585E04" w:rsidRPr="00FD7768">
        <w:rPr>
          <w:rStyle w:val="Char3"/>
          <w:rFonts w:hint="cs"/>
          <w:rtl/>
        </w:rPr>
        <w:t>د</w:t>
      </w:r>
      <w:r w:rsidRPr="00FD7768">
        <w:rPr>
          <w:rStyle w:val="Char3"/>
          <w:rFonts w:hint="cs"/>
          <w:rtl/>
        </w:rPr>
        <w:t>».</w:t>
      </w:r>
    </w:p>
    <w:p w:rsidR="00956D51" w:rsidRPr="00FD7768" w:rsidRDefault="00585E04" w:rsidP="00903D52">
      <w:pPr>
        <w:tabs>
          <w:tab w:val="right" w:pos="7031"/>
        </w:tabs>
        <w:ind w:firstLine="284"/>
        <w:jc w:val="both"/>
        <w:rPr>
          <w:rStyle w:val="Char3"/>
          <w:rtl/>
        </w:rPr>
      </w:pPr>
      <w:r w:rsidRPr="00FD7768">
        <w:rPr>
          <w:rStyle w:val="Char3"/>
          <w:rFonts w:hint="cs"/>
          <w:rtl/>
        </w:rPr>
        <w:t>و ن</w:t>
      </w:r>
      <w:r w:rsidR="009758C2" w:rsidRPr="00FD7768">
        <w:rPr>
          <w:rStyle w:val="Char3"/>
          <w:rFonts w:hint="cs"/>
          <w:rtl/>
        </w:rPr>
        <w:t>ی</w:t>
      </w:r>
      <w:r w:rsidRPr="00FD7768">
        <w:rPr>
          <w:rStyle w:val="Char3"/>
          <w:rFonts w:hint="cs"/>
          <w:rtl/>
        </w:rPr>
        <w:t>ز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tl/>
        </w:rPr>
        <w:t>وَلۡيَأۡخُذُ</w:t>
      </w:r>
      <w:r w:rsidR="00813D50" w:rsidRPr="00BD3775">
        <w:rPr>
          <w:rStyle w:val="Char7"/>
          <w:rFonts w:hint="cs"/>
          <w:rtl/>
        </w:rPr>
        <w:t>واْ</w:t>
      </w:r>
      <w:r w:rsidR="00813D50" w:rsidRPr="00BD3775">
        <w:rPr>
          <w:rStyle w:val="Char7"/>
          <w:rtl/>
        </w:rPr>
        <w:t xml:space="preserve"> حِذۡرَهُمۡ وَأَسۡلِحَتَهُمۡۗ</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ساء: 102</w:t>
      </w:r>
      <w:r w:rsidRPr="00D4223E">
        <w:rPr>
          <w:rStyle w:val="Char5"/>
          <w:rtl/>
        </w:rPr>
        <w:t>]</w:t>
      </w:r>
      <w:r w:rsidRPr="00FD7768">
        <w:rPr>
          <w:rStyle w:val="Char3"/>
          <w:rFonts w:hint="cs"/>
          <w:rtl/>
        </w:rPr>
        <w:t>.</w:t>
      </w:r>
    </w:p>
    <w:p w:rsidR="00585E04" w:rsidRPr="00FD7768" w:rsidRDefault="00585E04" w:rsidP="008672EF">
      <w:pPr>
        <w:tabs>
          <w:tab w:val="right" w:pos="7031"/>
        </w:tabs>
        <w:ind w:firstLine="284"/>
        <w:jc w:val="both"/>
        <w:rPr>
          <w:rStyle w:val="Char3"/>
          <w:rtl/>
        </w:rPr>
      </w:pPr>
      <w:r w:rsidRPr="00FD7768">
        <w:rPr>
          <w:rStyle w:val="Char3"/>
          <w:rFonts w:hint="cs"/>
          <w:rtl/>
        </w:rPr>
        <w:t>«</w:t>
      </w:r>
      <w:r w:rsidR="00D27770" w:rsidRPr="00FD7768">
        <w:rPr>
          <w:rStyle w:val="Char3"/>
          <w:rFonts w:hint="cs"/>
          <w:rtl/>
        </w:rPr>
        <w:t>با</w:t>
      </w:r>
      <w:r w:rsidR="009758C2" w:rsidRPr="00FD7768">
        <w:rPr>
          <w:rStyle w:val="Char3"/>
          <w:rFonts w:hint="cs"/>
          <w:rtl/>
        </w:rPr>
        <w:t>ی</w:t>
      </w:r>
      <w:r w:rsidR="00D27770" w:rsidRPr="00FD7768">
        <w:rPr>
          <w:rStyle w:val="Char3"/>
          <w:rFonts w:hint="cs"/>
          <w:rtl/>
        </w:rPr>
        <w:t>د اسباب جنگ و اسلح</w:t>
      </w:r>
      <w:r w:rsidR="00FD7768">
        <w:rPr>
          <w:rStyle w:val="Char3"/>
          <w:rFonts w:hint="cs"/>
          <w:rtl/>
        </w:rPr>
        <w:t>ۀ</w:t>
      </w:r>
      <w:r w:rsidR="00D27770" w:rsidRPr="00FD7768">
        <w:rPr>
          <w:rStyle w:val="Char3"/>
          <w:rFonts w:hint="cs"/>
          <w:rtl/>
        </w:rPr>
        <w:t xml:space="preserve"> خودشان را همراه داشته باشند</w:t>
      </w:r>
      <w:r w:rsidRPr="00FD7768">
        <w:rPr>
          <w:rStyle w:val="Char3"/>
          <w:rFonts w:hint="cs"/>
          <w:rtl/>
        </w:rPr>
        <w:t>».</w:t>
      </w:r>
    </w:p>
    <w:p w:rsidR="00E75D14" w:rsidRDefault="00D27770" w:rsidP="00E42A2F">
      <w:pPr>
        <w:pStyle w:val="a1"/>
        <w:rPr>
          <w:rtl/>
        </w:rPr>
      </w:pPr>
      <w:bookmarkStart w:id="28" w:name="_Toc338446863"/>
      <w:bookmarkStart w:id="29" w:name="_Toc430515943"/>
      <w:r>
        <w:rPr>
          <w:rFonts w:hint="cs"/>
          <w:rtl/>
        </w:rPr>
        <w:t>«حکمت و عدالت در تقدیر»</w:t>
      </w:r>
      <w:bookmarkEnd w:id="28"/>
      <w:bookmarkEnd w:id="29"/>
    </w:p>
    <w:p w:rsidR="00D27770" w:rsidRPr="00FD7768" w:rsidRDefault="00D27770" w:rsidP="00D4223E">
      <w:pPr>
        <w:numPr>
          <w:ilvl w:val="0"/>
          <w:numId w:val="6"/>
        </w:numPr>
        <w:tabs>
          <w:tab w:val="clear" w:pos="0"/>
        </w:tabs>
        <w:ind w:left="641" w:hanging="357"/>
        <w:jc w:val="both"/>
        <w:rPr>
          <w:rStyle w:val="Char3"/>
          <w:rtl/>
        </w:rPr>
      </w:pPr>
      <w:r w:rsidRPr="00FD7768">
        <w:rPr>
          <w:rStyle w:val="Char3"/>
          <w:rFonts w:hint="cs"/>
          <w:rtl/>
        </w:rPr>
        <w:t>تقد</w:t>
      </w:r>
      <w:r w:rsidR="009758C2" w:rsidRPr="00FD7768">
        <w:rPr>
          <w:rStyle w:val="Char3"/>
          <w:rFonts w:hint="cs"/>
          <w:rtl/>
        </w:rPr>
        <w:t>ی</w:t>
      </w:r>
      <w:r w:rsidRPr="00FD7768">
        <w:rPr>
          <w:rStyle w:val="Char3"/>
          <w:rFonts w:hint="cs"/>
          <w:rtl/>
        </w:rPr>
        <w:t>ر سراسر حکمت و عدالت است، آنچه به بندگان م</w:t>
      </w:r>
      <w:r w:rsidR="009758C2" w:rsidRPr="00FD7768">
        <w:rPr>
          <w:rStyle w:val="Char3"/>
          <w:rFonts w:hint="cs"/>
          <w:rtl/>
        </w:rPr>
        <w:t>ی</w:t>
      </w:r>
      <w:r w:rsidRPr="00FD7768">
        <w:rPr>
          <w:rStyle w:val="Char3"/>
          <w:rFonts w:hint="cs"/>
          <w:rtl/>
        </w:rPr>
        <w:t>‌رسد پاداش اعمالشان است. حکمت تقد</w:t>
      </w:r>
      <w:r w:rsidR="009758C2" w:rsidRPr="00FD7768">
        <w:rPr>
          <w:rStyle w:val="Char3"/>
          <w:rFonts w:hint="cs"/>
          <w:rtl/>
        </w:rPr>
        <w:t>ی</w:t>
      </w:r>
      <w:r w:rsidRPr="00FD7768">
        <w:rPr>
          <w:rStyle w:val="Char3"/>
          <w:rFonts w:hint="cs"/>
          <w:rtl/>
        </w:rPr>
        <w:t>ر سرانجام درک خواهد شد گرچه مدت</w:t>
      </w:r>
      <w:r w:rsidR="009758C2" w:rsidRPr="00FD7768">
        <w:rPr>
          <w:rStyle w:val="Char3"/>
          <w:rFonts w:hint="cs"/>
          <w:rtl/>
        </w:rPr>
        <w:t>ی</w:t>
      </w:r>
      <w:r w:rsidRPr="00FD7768">
        <w:rPr>
          <w:rStyle w:val="Char3"/>
          <w:rFonts w:hint="cs"/>
          <w:rtl/>
        </w:rPr>
        <w:t xml:space="preserve"> طول بکشد. گاه</w:t>
      </w:r>
      <w:r w:rsidR="009758C2" w:rsidRPr="00FD7768">
        <w:rPr>
          <w:rStyle w:val="Char3"/>
          <w:rFonts w:hint="cs"/>
          <w:rtl/>
        </w:rPr>
        <w:t>ی</w:t>
      </w:r>
      <w:r w:rsidRPr="00FD7768">
        <w:rPr>
          <w:rStyle w:val="Char3"/>
          <w:rFonts w:hint="cs"/>
          <w:rtl/>
        </w:rPr>
        <w:t xml:space="preserve"> هم پنهان م</w:t>
      </w:r>
      <w:r w:rsidR="009758C2" w:rsidRPr="00FD7768">
        <w:rPr>
          <w:rStyle w:val="Char3"/>
          <w:rFonts w:hint="cs"/>
          <w:rtl/>
        </w:rPr>
        <w:t>ی</w:t>
      </w:r>
      <w:r w:rsidRPr="00FD7768">
        <w:rPr>
          <w:rStyle w:val="Char3"/>
          <w:rFonts w:hint="cs"/>
          <w:rtl/>
        </w:rPr>
        <w:t>‌ماند، ز</w:t>
      </w:r>
      <w:r w:rsidR="009758C2" w:rsidRPr="00FD7768">
        <w:rPr>
          <w:rStyle w:val="Char3"/>
          <w:rFonts w:hint="cs"/>
          <w:rtl/>
        </w:rPr>
        <w:t>ی</w:t>
      </w:r>
      <w:r w:rsidRPr="00FD7768">
        <w:rPr>
          <w:rStyle w:val="Char3"/>
          <w:rFonts w:hint="cs"/>
          <w:rtl/>
        </w:rPr>
        <w:t>را از اسما</w:t>
      </w:r>
      <w:r w:rsidR="009758C2" w:rsidRPr="00FD7768">
        <w:rPr>
          <w:rStyle w:val="Char3"/>
          <w:rFonts w:hint="cs"/>
          <w:rtl/>
        </w:rPr>
        <w:t>ی</w:t>
      </w:r>
      <w:r w:rsidRPr="00FD7768">
        <w:rPr>
          <w:rStyle w:val="Char3"/>
          <w:rFonts w:hint="cs"/>
          <w:rtl/>
        </w:rPr>
        <w:t xml:space="preserve"> خداوند متعال </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 xml:space="preserve"> «حک</w:t>
      </w:r>
      <w:r w:rsidR="009758C2" w:rsidRPr="00FD7768">
        <w:rPr>
          <w:rStyle w:val="Char3"/>
          <w:rFonts w:hint="cs"/>
          <w:rtl/>
        </w:rPr>
        <w:t>ی</w:t>
      </w:r>
      <w:r w:rsidRPr="00FD7768">
        <w:rPr>
          <w:rStyle w:val="Char3"/>
          <w:rFonts w:hint="cs"/>
          <w:rtl/>
        </w:rPr>
        <w:t>م» است که در آ</w:t>
      </w:r>
      <w:r w:rsidR="009758C2" w:rsidRPr="00FD7768">
        <w:rPr>
          <w:rStyle w:val="Char3"/>
          <w:rFonts w:hint="cs"/>
          <w:rtl/>
        </w:rPr>
        <w:t>ی</w:t>
      </w:r>
      <w:r w:rsidRPr="00FD7768">
        <w:rPr>
          <w:rStyle w:val="Char3"/>
          <w:rFonts w:hint="cs"/>
          <w:rtl/>
        </w:rPr>
        <w:t>ات و احاد</w:t>
      </w:r>
      <w:r w:rsidR="009758C2" w:rsidRPr="00FD7768">
        <w:rPr>
          <w:rStyle w:val="Char3"/>
          <w:rFonts w:hint="cs"/>
          <w:rtl/>
        </w:rPr>
        <w:t>ی</w:t>
      </w:r>
      <w:r w:rsidRPr="00FD7768">
        <w:rPr>
          <w:rStyle w:val="Char3"/>
          <w:rFonts w:hint="cs"/>
          <w:rtl/>
        </w:rPr>
        <w:t>ث به کثرت آمده است</w:t>
      </w:r>
      <w:r w:rsidR="007976D8" w:rsidRPr="00FD7768">
        <w:rPr>
          <w:rStyle w:val="Char3"/>
          <w:rFonts w:hint="cs"/>
          <w:rtl/>
        </w:rPr>
        <w:t>،</w:t>
      </w:r>
      <w:r w:rsidRPr="00FD7768">
        <w:rPr>
          <w:rStyle w:val="Char3"/>
          <w:rFonts w:hint="cs"/>
          <w:rtl/>
        </w:rPr>
        <w:t xml:space="preserve"> د</w:t>
      </w:r>
      <w:r w:rsidR="009758C2" w:rsidRPr="00FD7768">
        <w:rPr>
          <w:rStyle w:val="Char3"/>
          <w:rFonts w:hint="cs"/>
          <w:rtl/>
        </w:rPr>
        <w:t>ی</w:t>
      </w:r>
      <w:r w:rsidRPr="00FD7768">
        <w:rPr>
          <w:rStyle w:val="Char3"/>
          <w:rFonts w:hint="cs"/>
          <w:rtl/>
        </w:rPr>
        <w:t>گر از اسما</w:t>
      </w:r>
      <w:r w:rsidR="009758C2" w:rsidRPr="00FD7768">
        <w:rPr>
          <w:rStyle w:val="Char3"/>
          <w:rFonts w:hint="cs"/>
          <w:rtl/>
        </w:rPr>
        <w:t>ی</w:t>
      </w:r>
      <w:r w:rsidRPr="00FD7768">
        <w:rPr>
          <w:rStyle w:val="Char3"/>
          <w:rFonts w:hint="cs"/>
          <w:rtl/>
        </w:rPr>
        <w:t xml:space="preserve"> خداوند «عدل» است که </w:t>
      </w:r>
      <w:r w:rsidR="007976D8" w:rsidRPr="00FD7768">
        <w:rPr>
          <w:rStyle w:val="Char3"/>
          <w:rFonts w:hint="cs"/>
          <w:rtl/>
        </w:rPr>
        <w:t>در «حد</w:t>
      </w:r>
      <w:r w:rsidR="009758C2" w:rsidRPr="00FD7768">
        <w:rPr>
          <w:rStyle w:val="Char3"/>
          <w:rFonts w:hint="cs"/>
          <w:rtl/>
        </w:rPr>
        <w:t>ی</w:t>
      </w:r>
      <w:r w:rsidR="007976D8" w:rsidRPr="00FD7768">
        <w:rPr>
          <w:rStyle w:val="Char3"/>
          <w:rFonts w:hint="cs"/>
          <w:rtl/>
        </w:rPr>
        <w:t>ث اسماء» نزد امام ترمذ</w:t>
      </w:r>
      <w:r w:rsidR="009758C2" w:rsidRPr="00FD7768">
        <w:rPr>
          <w:rStyle w:val="Char3"/>
          <w:rFonts w:hint="cs"/>
          <w:rtl/>
        </w:rPr>
        <w:t>ی</w:t>
      </w:r>
      <w:r w:rsidRPr="00FD7768">
        <w:rPr>
          <w:rStyle w:val="Char3"/>
          <w:rFonts w:hint="cs"/>
          <w:rtl/>
        </w:rPr>
        <w:t xml:space="preserve"> آمده است. هم</w:t>
      </w:r>
      <w:r w:rsidR="009F04A9" w:rsidRPr="00FD7768">
        <w:rPr>
          <w:rStyle w:val="Char3"/>
          <w:rFonts w:hint="cs"/>
          <w:rtl/>
        </w:rPr>
        <w:t>چن</w:t>
      </w:r>
      <w:r w:rsidR="009758C2" w:rsidRPr="00FD7768">
        <w:rPr>
          <w:rStyle w:val="Char3"/>
          <w:rFonts w:hint="cs"/>
          <w:rtl/>
        </w:rPr>
        <w:t>ی</w:t>
      </w:r>
      <w:r w:rsidR="009F04A9" w:rsidRPr="00FD7768">
        <w:rPr>
          <w:rStyle w:val="Char3"/>
          <w:rFonts w:hint="cs"/>
          <w:rtl/>
        </w:rPr>
        <w:t>ن پ</w:t>
      </w:r>
      <w:r w:rsidR="009758C2" w:rsidRPr="00FD7768">
        <w:rPr>
          <w:rStyle w:val="Char3"/>
          <w:rFonts w:hint="cs"/>
          <w:rtl/>
        </w:rPr>
        <w:t>ی</w:t>
      </w:r>
      <w:r w:rsidR="009F04A9" w:rsidRPr="00FD7768">
        <w:rPr>
          <w:rStyle w:val="Char3"/>
          <w:rFonts w:hint="cs"/>
          <w:rtl/>
        </w:rPr>
        <w:t>امبر اکرم</w:t>
      </w:r>
      <w:r w:rsidR="00363BBE">
        <w:rPr>
          <w:rStyle w:val="Char3"/>
          <w:rFonts w:hint="cs"/>
          <w:rtl/>
        </w:rPr>
        <w:t xml:space="preserve"> </w:t>
      </w:r>
      <w:r w:rsidR="009058D0" w:rsidRPr="009058D0">
        <w:rPr>
          <w:rFonts w:cs="CTraditional Arabic" w:hint="cs"/>
          <w:sz w:val="28"/>
          <w:szCs w:val="28"/>
          <w:rtl/>
          <w:lang w:bidi="fa-IR"/>
        </w:rPr>
        <w:t>ج</w:t>
      </w:r>
      <w:r w:rsidR="007976D8" w:rsidRPr="00FD7768">
        <w:rPr>
          <w:rStyle w:val="Char3"/>
          <w:rFonts w:hint="cs"/>
          <w:rtl/>
        </w:rPr>
        <w:t xml:space="preserve"> در</w:t>
      </w:r>
      <w:r w:rsidR="009F04A9" w:rsidRPr="00FD7768">
        <w:rPr>
          <w:rStyle w:val="Char3"/>
          <w:rFonts w:hint="cs"/>
          <w:rtl/>
        </w:rPr>
        <w:t xml:space="preserve"> حد</w:t>
      </w:r>
      <w:r w:rsidR="009758C2" w:rsidRPr="00FD7768">
        <w:rPr>
          <w:rStyle w:val="Char3"/>
          <w:rFonts w:hint="cs"/>
          <w:rtl/>
        </w:rPr>
        <w:t>ی</w:t>
      </w:r>
      <w:r w:rsidR="009F04A9" w:rsidRPr="00FD7768">
        <w:rPr>
          <w:rStyle w:val="Char3"/>
          <w:rFonts w:hint="cs"/>
          <w:rtl/>
        </w:rPr>
        <w:t>ث کرب م</w:t>
      </w:r>
      <w:r w:rsidR="009758C2" w:rsidRPr="00FD7768">
        <w:rPr>
          <w:rStyle w:val="Char3"/>
          <w:rFonts w:hint="cs"/>
          <w:rtl/>
        </w:rPr>
        <w:t>ی</w:t>
      </w:r>
      <w:r w:rsidR="009F04A9" w:rsidRPr="00FD7768">
        <w:rPr>
          <w:rStyle w:val="Char3"/>
          <w:rFonts w:hint="cs"/>
          <w:rtl/>
        </w:rPr>
        <w:t>‌فرما</w:t>
      </w:r>
      <w:r w:rsidR="009758C2" w:rsidRPr="00FD7768">
        <w:rPr>
          <w:rStyle w:val="Char3"/>
          <w:rFonts w:hint="cs"/>
          <w:rtl/>
        </w:rPr>
        <w:t>ی</w:t>
      </w:r>
      <w:r w:rsidR="009F04A9" w:rsidRPr="00FD7768">
        <w:rPr>
          <w:rStyle w:val="Char3"/>
          <w:rFonts w:hint="cs"/>
          <w:rtl/>
        </w:rPr>
        <w:t xml:space="preserve">د: </w:t>
      </w:r>
      <w:r w:rsidR="009F04A9" w:rsidRPr="00AE3EBB">
        <w:rPr>
          <w:rStyle w:val="Char2"/>
          <w:rtl/>
        </w:rPr>
        <w:t>«</w:t>
      </w:r>
      <w:r w:rsidR="00370B77" w:rsidRPr="00AE3EBB">
        <w:rPr>
          <w:rStyle w:val="Char2"/>
          <w:rFonts w:hint="eastAsia"/>
          <w:rtl/>
        </w:rPr>
        <w:t>عَدْلٌ</w:t>
      </w:r>
      <w:r w:rsidR="00370B77" w:rsidRPr="00AE3EBB">
        <w:rPr>
          <w:rStyle w:val="Char2"/>
          <w:rtl/>
        </w:rPr>
        <w:t xml:space="preserve"> </w:t>
      </w:r>
      <w:r w:rsidR="00370B77" w:rsidRPr="00AE3EBB">
        <w:rPr>
          <w:rStyle w:val="Char2"/>
          <w:rFonts w:hint="eastAsia"/>
          <w:rtl/>
        </w:rPr>
        <w:t>فِىَّ</w:t>
      </w:r>
      <w:r w:rsidR="00370B77" w:rsidRPr="00AE3EBB">
        <w:rPr>
          <w:rStyle w:val="Char2"/>
          <w:rtl/>
        </w:rPr>
        <w:t xml:space="preserve"> </w:t>
      </w:r>
      <w:r w:rsidR="00370B77" w:rsidRPr="00AE3EBB">
        <w:rPr>
          <w:rStyle w:val="Char2"/>
          <w:rFonts w:hint="eastAsia"/>
          <w:rtl/>
        </w:rPr>
        <w:t>قَضَاؤُكَ</w:t>
      </w:r>
      <w:r w:rsidR="009F04A9" w:rsidRPr="00AE3EBB">
        <w:rPr>
          <w:rStyle w:val="Char2"/>
          <w:rtl/>
        </w:rPr>
        <w:t>»</w:t>
      </w:r>
      <w:r w:rsidR="009F04A9" w:rsidRPr="00770E06">
        <w:rPr>
          <w:rStyle w:val="Char3"/>
          <w:vertAlign w:val="superscript"/>
          <w:rtl/>
        </w:rPr>
        <w:footnoteReference w:id="37"/>
      </w:r>
      <w:r w:rsidR="009F04A9" w:rsidRPr="00FD7768">
        <w:rPr>
          <w:rStyle w:val="Char3"/>
          <w:rFonts w:hint="cs"/>
          <w:rtl/>
        </w:rPr>
        <w:t xml:space="preserve">. </w:t>
      </w:r>
      <w:r w:rsidR="00D4223E">
        <w:rPr>
          <w:rStyle w:val="Char3"/>
          <w:rFonts w:hint="cs"/>
          <w:rtl/>
        </w:rPr>
        <w:t>«</w:t>
      </w:r>
      <w:r w:rsidR="009F04A9" w:rsidRPr="00FD7768">
        <w:rPr>
          <w:rStyle w:val="Char3"/>
          <w:rFonts w:hint="cs"/>
          <w:rtl/>
        </w:rPr>
        <w:t>قضاوت تو در مورد من ع</w:t>
      </w:r>
      <w:r w:rsidR="009758C2" w:rsidRPr="00FD7768">
        <w:rPr>
          <w:rStyle w:val="Char3"/>
          <w:rFonts w:hint="cs"/>
          <w:rtl/>
        </w:rPr>
        <w:t>ی</w:t>
      </w:r>
      <w:r w:rsidR="009F04A9" w:rsidRPr="00FD7768">
        <w:rPr>
          <w:rStyle w:val="Char3"/>
          <w:rFonts w:hint="cs"/>
          <w:rtl/>
        </w:rPr>
        <w:t>ن عدالت است</w:t>
      </w:r>
      <w:r w:rsidR="00D4223E">
        <w:rPr>
          <w:rStyle w:val="Char3"/>
          <w:rFonts w:hint="cs"/>
          <w:rtl/>
        </w:rPr>
        <w:t>»</w:t>
      </w:r>
      <w:r w:rsidR="00370B77" w:rsidRPr="00FD7768">
        <w:rPr>
          <w:rStyle w:val="Char3"/>
          <w:rFonts w:hint="cs"/>
          <w:rtl/>
        </w:rPr>
        <w:t>.</w:t>
      </w:r>
      <w:r w:rsidR="009F04A9" w:rsidRPr="00FD7768">
        <w:rPr>
          <w:rStyle w:val="Char3"/>
          <w:rFonts w:hint="cs"/>
          <w:rtl/>
        </w:rPr>
        <w:t xml:space="preserve"> و ارشاد خداوند است، که:</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Fonts w:hint="cs"/>
          <w:rtl/>
        </w:rPr>
        <w:t>وَمَآ</w:t>
      </w:r>
      <w:r w:rsidR="00813D50" w:rsidRPr="00BD3775">
        <w:rPr>
          <w:rStyle w:val="Char7"/>
          <w:rtl/>
        </w:rPr>
        <w:t xml:space="preserve"> أَصَٰبَكُم مِّن مُّصِيبَةٖ فَبِمَا كَسَبَتۡ أَيۡدِيكُمۡ وَيَعۡفُواْ عَن كَثِيرٖ ٣٠</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شوری:30</w:t>
      </w:r>
      <w:r w:rsidRPr="00D4223E">
        <w:rPr>
          <w:rStyle w:val="Char5"/>
          <w:rtl/>
        </w:rPr>
        <w:t>]</w:t>
      </w:r>
      <w:r w:rsidRPr="00FD7768">
        <w:rPr>
          <w:rStyle w:val="Char3"/>
          <w:rFonts w:hint="cs"/>
          <w:rtl/>
        </w:rPr>
        <w:t>.</w:t>
      </w:r>
    </w:p>
    <w:p w:rsidR="009F04A9" w:rsidRPr="00FD7768" w:rsidRDefault="009F04A9" w:rsidP="008672EF">
      <w:pPr>
        <w:tabs>
          <w:tab w:val="right" w:pos="7031"/>
        </w:tabs>
        <w:ind w:firstLine="284"/>
        <w:jc w:val="both"/>
        <w:rPr>
          <w:rStyle w:val="Char3"/>
          <w:rtl/>
        </w:rPr>
      </w:pPr>
      <w:r w:rsidRPr="00FD7768">
        <w:rPr>
          <w:rStyle w:val="Char3"/>
          <w:rFonts w:hint="cs"/>
          <w:rtl/>
        </w:rPr>
        <w:t>«و هر مص</w:t>
      </w:r>
      <w:r w:rsidR="009758C2" w:rsidRPr="00FD7768">
        <w:rPr>
          <w:rStyle w:val="Char3"/>
          <w:rFonts w:hint="cs"/>
          <w:rtl/>
        </w:rPr>
        <w:t>ی</w:t>
      </w:r>
      <w:r w:rsidRPr="00FD7768">
        <w:rPr>
          <w:rStyle w:val="Char3"/>
          <w:rFonts w:hint="cs"/>
          <w:rtl/>
        </w:rPr>
        <w:t>بت</w:t>
      </w:r>
      <w:r w:rsidR="009758C2" w:rsidRPr="00FD7768">
        <w:rPr>
          <w:rStyle w:val="Char3"/>
          <w:rFonts w:hint="cs"/>
          <w:rtl/>
        </w:rPr>
        <w:t>ی</w:t>
      </w:r>
      <w:r w:rsidRPr="00FD7768">
        <w:rPr>
          <w:rStyle w:val="Char3"/>
          <w:rFonts w:hint="cs"/>
          <w:rtl/>
        </w:rPr>
        <w:t xml:space="preserve"> که به شما م</w:t>
      </w:r>
      <w:r w:rsidR="009758C2" w:rsidRPr="00FD7768">
        <w:rPr>
          <w:rStyle w:val="Char3"/>
          <w:rFonts w:hint="cs"/>
          <w:rtl/>
        </w:rPr>
        <w:t>ی</w:t>
      </w:r>
      <w:r w:rsidRPr="00FD7768">
        <w:rPr>
          <w:rStyle w:val="Char3"/>
          <w:rFonts w:hint="cs"/>
          <w:rtl/>
        </w:rPr>
        <w:t>‌رسد نت</w:t>
      </w:r>
      <w:r w:rsidR="009758C2" w:rsidRPr="00FD7768">
        <w:rPr>
          <w:rStyle w:val="Char3"/>
          <w:rFonts w:hint="cs"/>
          <w:rtl/>
        </w:rPr>
        <w:t>ی</w:t>
      </w:r>
      <w:r w:rsidRPr="00FD7768">
        <w:rPr>
          <w:rStyle w:val="Char3"/>
          <w:rFonts w:hint="cs"/>
          <w:rtl/>
        </w:rPr>
        <w:t>ج</w:t>
      </w:r>
      <w:r w:rsidR="00FD7768">
        <w:rPr>
          <w:rStyle w:val="Char3"/>
          <w:rFonts w:hint="cs"/>
          <w:rtl/>
        </w:rPr>
        <w:t>ۀ</w:t>
      </w:r>
      <w:r w:rsidRPr="00FD7768">
        <w:rPr>
          <w:rStyle w:val="Char3"/>
          <w:rFonts w:hint="cs"/>
          <w:rtl/>
        </w:rPr>
        <w:t xml:space="preserve"> اعمال زشت</w:t>
      </w:r>
      <w:r w:rsidR="009758C2" w:rsidRPr="00FD7768">
        <w:rPr>
          <w:rStyle w:val="Char3"/>
          <w:rFonts w:hint="cs"/>
          <w:rtl/>
        </w:rPr>
        <w:t>ی</w:t>
      </w:r>
      <w:r w:rsidRPr="00FD7768">
        <w:rPr>
          <w:rStyle w:val="Char3"/>
          <w:rFonts w:hint="cs"/>
          <w:rtl/>
        </w:rPr>
        <w:t xml:space="preserve"> است که</w:t>
      </w:r>
      <w:r w:rsidR="00AE3EBB" w:rsidRPr="00FD7768">
        <w:rPr>
          <w:rStyle w:val="Char3"/>
          <w:rFonts w:hint="cs"/>
          <w:rtl/>
        </w:rPr>
        <w:t xml:space="preserve"> دست‌ها</w:t>
      </w:r>
      <w:r w:rsidR="009758C2" w:rsidRPr="00FD7768">
        <w:rPr>
          <w:rStyle w:val="Char3"/>
          <w:rFonts w:hint="cs"/>
          <w:rtl/>
        </w:rPr>
        <w:t>ی</w:t>
      </w:r>
      <w:r w:rsidRPr="00FD7768">
        <w:rPr>
          <w:rStyle w:val="Char3"/>
          <w:rFonts w:hint="cs"/>
          <w:rtl/>
        </w:rPr>
        <w:t xml:space="preserve"> خودتان کسب کرده است و خداوند بس</w:t>
      </w:r>
      <w:r w:rsidR="009758C2" w:rsidRPr="00FD7768">
        <w:rPr>
          <w:rStyle w:val="Char3"/>
          <w:rFonts w:hint="cs"/>
          <w:rtl/>
        </w:rPr>
        <w:t>ی</w:t>
      </w:r>
      <w:r w:rsidRPr="00FD7768">
        <w:rPr>
          <w:rStyle w:val="Char3"/>
          <w:rFonts w:hint="cs"/>
          <w:rtl/>
        </w:rPr>
        <w:t>ار</w:t>
      </w:r>
      <w:r w:rsidR="009758C2" w:rsidRPr="00FD7768">
        <w:rPr>
          <w:rStyle w:val="Char3"/>
          <w:rFonts w:hint="cs"/>
          <w:rtl/>
        </w:rPr>
        <w:t>ی</w:t>
      </w:r>
      <w:r w:rsidRPr="00FD7768">
        <w:rPr>
          <w:rStyle w:val="Char3"/>
          <w:rFonts w:hint="cs"/>
          <w:rtl/>
        </w:rPr>
        <w:t xml:space="preserve"> از گناهان را م</w:t>
      </w:r>
      <w:r w:rsidR="009758C2" w:rsidRPr="00FD7768">
        <w:rPr>
          <w:rStyle w:val="Char3"/>
          <w:rFonts w:hint="cs"/>
          <w:rtl/>
        </w:rPr>
        <w:t>ی</w:t>
      </w:r>
      <w:r w:rsidRPr="00FD7768">
        <w:rPr>
          <w:rStyle w:val="Char3"/>
          <w:rFonts w:hint="cs"/>
          <w:rtl/>
        </w:rPr>
        <w:t>‌بخشد».</w:t>
      </w:r>
    </w:p>
    <w:p w:rsidR="009F04A9" w:rsidRDefault="00542201" w:rsidP="00E42A2F">
      <w:pPr>
        <w:pStyle w:val="a1"/>
        <w:rPr>
          <w:rtl/>
        </w:rPr>
      </w:pPr>
      <w:bookmarkStart w:id="30" w:name="_Toc338446864"/>
      <w:bookmarkStart w:id="31" w:name="_Toc430515944"/>
      <w:r>
        <w:rPr>
          <w:rFonts w:hint="cs"/>
          <w:rtl/>
        </w:rPr>
        <w:t>«ایمان به فرشتگان»</w:t>
      </w:r>
      <w:bookmarkEnd w:id="30"/>
      <w:bookmarkEnd w:id="31"/>
    </w:p>
    <w:p w:rsidR="009F04A9" w:rsidRPr="00FD7768" w:rsidRDefault="00542201" w:rsidP="00D4223E">
      <w:pPr>
        <w:numPr>
          <w:ilvl w:val="0"/>
          <w:numId w:val="6"/>
        </w:numPr>
        <w:tabs>
          <w:tab w:val="clear" w:pos="0"/>
        </w:tabs>
        <w:ind w:left="641" w:hanging="357"/>
        <w:jc w:val="both"/>
        <w:rPr>
          <w:rStyle w:val="Char3"/>
          <w:rtl/>
        </w:rPr>
      </w:pPr>
      <w:r w:rsidRPr="00FD7768">
        <w:rPr>
          <w:rStyle w:val="Char3"/>
          <w:rFonts w:hint="cs"/>
          <w:rtl/>
        </w:rPr>
        <w:t>فرشتگان از نور آفر</w:t>
      </w:r>
      <w:r w:rsidR="009758C2" w:rsidRPr="00FD7768">
        <w:rPr>
          <w:rStyle w:val="Char3"/>
          <w:rFonts w:hint="cs"/>
          <w:rtl/>
        </w:rPr>
        <w:t>ی</w:t>
      </w:r>
      <w:r w:rsidRPr="00FD7768">
        <w:rPr>
          <w:rStyle w:val="Char3"/>
          <w:rFonts w:hint="cs"/>
          <w:rtl/>
        </w:rPr>
        <w:t xml:space="preserve">ده شده‌اند که به مرد بودن </w:t>
      </w:r>
      <w:r w:rsidR="009758C2" w:rsidRPr="00FD7768">
        <w:rPr>
          <w:rStyle w:val="Char3"/>
          <w:rFonts w:hint="cs"/>
          <w:rtl/>
        </w:rPr>
        <w:t>ی</w:t>
      </w:r>
      <w:r w:rsidRPr="00FD7768">
        <w:rPr>
          <w:rStyle w:val="Char3"/>
          <w:rFonts w:hint="cs"/>
          <w:rtl/>
        </w:rPr>
        <w:t>ا زن بودن توص</w:t>
      </w:r>
      <w:r w:rsidR="009758C2" w:rsidRPr="00FD7768">
        <w:rPr>
          <w:rStyle w:val="Char3"/>
          <w:rFonts w:hint="cs"/>
          <w:rtl/>
        </w:rPr>
        <w:t>ی</w:t>
      </w:r>
      <w:r w:rsidRPr="00FD7768">
        <w:rPr>
          <w:rStyle w:val="Char3"/>
          <w:rFonts w:hint="cs"/>
          <w:rtl/>
        </w:rPr>
        <w:t>ف نم</w:t>
      </w:r>
      <w:r w:rsidR="009758C2" w:rsidRPr="00FD7768">
        <w:rPr>
          <w:rStyle w:val="Char3"/>
          <w:rFonts w:hint="cs"/>
          <w:rtl/>
        </w:rPr>
        <w:t>ی</w:t>
      </w:r>
      <w:r w:rsidRPr="00FD7768">
        <w:rPr>
          <w:rStyle w:val="Char3"/>
          <w:rFonts w:hint="cs"/>
          <w:rtl/>
        </w:rPr>
        <w:t>‌شوند شغلشان عبادت است و از گناهان معصومند. با اجازه خداوند برا</w:t>
      </w:r>
      <w:r w:rsidR="009758C2" w:rsidRPr="00FD7768">
        <w:rPr>
          <w:rStyle w:val="Char3"/>
          <w:rFonts w:hint="cs"/>
          <w:rtl/>
        </w:rPr>
        <w:t>ی</w:t>
      </w:r>
      <w:r w:rsidRPr="00FD7768">
        <w:rPr>
          <w:rStyle w:val="Char3"/>
          <w:rFonts w:hint="cs"/>
          <w:rtl/>
        </w:rPr>
        <w:t xml:space="preserve"> شئون مخلوقات و تدب</w:t>
      </w:r>
      <w:r w:rsidR="009758C2" w:rsidRPr="00FD7768">
        <w:rPr>
          <w:rStyle w:val="Char3"/>
          <w:rFonts w:hint="cs"/>
          <w:rtl/>
        </w:rPr>
        <w:t>ی</w:t>
      </w:r>
      <w:r w:rsidRPr="00FD7768">
        <w:rPr>
          <w:rStyle w:val="Char3"/>
          <w:rFonts w:hint="cs"/>
          <w:rtl/>
        </w:rPr>
        <w:t>ر جهان آفر</w:t>
      </w:r>
      <w:r w:rsidR="009758C2" w:rsidRPr="00FD7768">
        <w:rPr>
          <w:rStyle w:val="Char3"/>
          <w:rFonts w:hint="cs"/>
          <w:rtl/>
        </w:rPr>
        <w:t>ی</w:t>
      </w:r>
      <w:r w:rsidRPr="00FD7768">
        <w:rPr>
          <w:rStyle w:val="Char3"/>
          <w:rFonts w:hint="cs"/>
          <w:rtl/>
        </w:rPr>
        <w:t>نش و حفاظت بندگان و نوشتن اعمال آنان مسخر شده‌اند. و در حفظ و تبل</w:t>
      </w:r>
      <w:r w:rsidR="009758C2" w:rsidRPr="00FD7768">
        <w:rPr>
          <w:rStyle w:val="Char3"/>
          <w:rFonts w:hint="cs"/>
          <w:rtl/>
        </w:rPr>
        <w:t>ی</w:t>
      </w:r>
      <w:r w:rsidRPr="00FD7768">
        <w:rPr>
          <w:rStyle w:val="Char3"/>
          <w:rFonts w:hint="cs"/>
          <w:rtl/>
        </w:rPr>
        <w:t>غ وح</w:t>
      </w:r>
      <w:r w:rsidR="009758C2" w:rsidRPr="00FD7768">
        <w:rPr>
          <w:rStyle w:val="Char3"/>
          <w:rFonts w:hint="cs"/>
          <w:rtl/>
        </w:rPr>
        <w:t>ی</w:t>
      </w:r>
      <w:r w:rsidRPr="00FD7768">
        <w:rPr>
          <w:rStyle w:val="Char3"/>
          <w:rFonts w:hint="cs"/>
          <w:rtl/>
        </w:rPr>
        <w:t xml:space="preserve"> اله</w:t>
      </w:r>
      <w:r w:rsidR="009758C2" w:rsidRPr="00FD7768">
        <w:rPr>
          <w:rStyle w:val="Char3"/>
          <w:rFonts w:hint="cs"/>
          <w:rtl/>
        </w:rPr>
        <w:t>ی</w:t>
      </w:r>
      <w:r w:rsidRPr="00FD7768">
        <w:rPr>
          <w:rStyle w:val="Char3"/>
          <w:rFonts w:hint="cs"/>
          <w:rtl/>
        </w:rPr>
        <w:t xml:space="preserve"> ام</w:t>
      </w:r>
      <w:r w:rsidR="009758C2" w:rsidRPr="00FD7768">
        <w:rPr>
          <w:rStyle w:val="Char3"/>
          <w:rFonts w:hint="cs"/>
          <w:rtl/>
        </w:rPr>
        <w:t>ی</w:t>
      </w:r>
      <w:r w:rsidRPr="00FD7768">
        <w:rPr>
          <w:rStyle w:val="Char3"/>
          <w:rFonts w:hint="cs"/>
          <w:rtl/>
        </w:rPr>
        <w:t>ن هستند. در حد</w:t>
      </w:r>
      <w:r w:rsidR="009758C2" w:rsidRPr="00FD7768">
        <w:rPr>
          <w:rStyle w:val="Char3"/>
          <w:rFonts w:hint="cs"/>
          <w:rtl/>
        </w:rPr>
        <w:t>ی</w:t>
      </w:r>
      <w:r w:rsidRPr="00FD7768">
        <w:rPr>
          <w:rStyle w:val="Char3"/>
          <w:rFonts w:hint="cs"/>
          <w:rtl/>
        </w:rPr>
        <w:t>ث حضرت عائشه صد</w:t>
      </w:r>
      <w:r w:rsidR="009758C2" w:rsidRPr="00FD7768">
        <w:rPr>
          <w:rStyle w:val="Char3"/>
          <w:rFonts w:hint="cs"/>
          <w:rtl/>
        </w:rPr>
        <w:t>ی</w:t>
      </w:r>
      <w:r w:rsidRPr="00FD7768">
        <w:rPr>
          <w:rStyle w:val="Char3"/>
          <w:rFonts w:hint="cs"/>
          <w:rtl/>
        </w:rPr>
        <w:t>قه</w:t>
      </w:r>
      <w:r w:rsidR="00D4223E">
        <w:rPr>
          <w:rFonts w:cs="CTraditional Arabic" w:hint="cs"/>
          <w:sz w:val="28"/>
          <w:szCs w:val="28"/>
          <w:rtl/>
          <w:lang w:bidi="fa-IR"/>
        </w:rPr>
        <w:t>ل</w:t>
      </w:r>
      <w:r w:rsidRPr="00FD7768">
        <w:rPr>
          <w:rStyle w:val="Char3"/>
          <w:rFonts w:hint="cs"/>
          <w:rtl/>
        </w:rPr>
        <w:t xml:space="preserve"> آمده است که رسول خدا</w:t>
      </w:r>
      <w:r w:rsidR="00363BBE">
        <w:rPr>
          <w:rStyle w:val="Char3"/>
          <w:rFonts w:hint="cs"/>
          <w:rtl/>
        </w:rPr>
        <w:t xml:space="preserve"> </w:t>
      </w:r>
      <w:r w:rsidR="009058D0" w:rsidRPr="009058D0">
        <w:rPr>
          <w:rFonts w:cs="CTraditional Arabic" w:hint="cs"/>
          <w:sz w:val="28"/>
          <w:szCs w:val="28"/>
          <w:rtl/>
          <w:lang w:bidi="fa-IR"/>
        </w:rPr>
        <w:t>ج</w:t>
      </w:r>
      <w:r w:rsidRPr="00FD7768">
        <w:rPr>
          <w:rStyle w:val="Char3"/>
          <w:rFonts w:hint="cs"/>
          <w:rtl/>
        </w:rPr>
        <w:t xml:space="preserve"> فرمودند: «فرشتگان از نور، و جنات از شعله ب</w:t>
      </w:r>
      <w:r w:rsidR="009758C2" w:rsidRPr="00FD7768">
        <w:rPr>
          <w:rStyle w:val="Char3"/>
          <w:rFonts w:hint="cs"/>
          <w:rtl/>
        </w:rPr>
        <w:t>ی</w:t>
      </w:r>
      <w:r w:rsidRPr="00FD7768">
        <w:rPr>
          <w:rStyle w:val="Char3"/>
          <w:rFonts w:hint="cs"/>
          <w:rtl/>
        </w:rPr>
        <w:t>‌دود آتش، و آدم از آنچه برا</w:t>
      </w:r>
      <w:r w:rsidR="009758C2" w:rsidRPr="00FD7768">
        <w:rPr>
          <w:rStyle w:val="Char3"/>
          <w:rFonts w:hint="cs"/>
          <w:rtl/>
        </w:rPr>
        <w:t>ی</w:t>
      </w:r>
      <w:r w:rsidRPr="00FD7768">
        <w:rPr>
          <w:rStyle w:val="Char3"/>
          <w:rFonts w:hint="cs"/>
          <w:rtl/>
        </w:rPr>
        <w:t>تان در قرآن توص</w:t>
      </w:r>
      <w:r w:rsidR="009758C2" w:rsidRPr="00FD7768">
        <w:rPr>
          <w:rStyle w:val="Char3"/>
          <w:rFonts w:hint="cs"/>
          <w:rtl/>
        </w:rPr>
        <w:t>ی</w:t>
      </w:r>
      <w:r w:rsidRPr="00FD7768">
        <w:rPr>
          <w:rStyle w:val="Char3"/>
          <w:rFonts w:hint="cs"/>
          <w:rtl/>
        </w:rPr>
        <w:t>ف گرد</w:t>
      </w:r>
      <w:r w:rsidR="009758C2" w:rsidRPr="00FD7768">
        <w:rPr>
          <w:rStyle w:val="Char3"/>
          <w:rFonts w:hint="cs"/>
          <w:rtl/>
        </w:rPr>
        <w:t>ی</w:t>
      </w:r>
      <w:r w:rsidRPr="00FD7768">
        <w:rPr>
          <w:rStyle w:val="Char3"/>
          <w:rFonts w:hint="cs"/>
          <w:rtl/>
        </w:rPr>
        <w:t>د (</w:t>
      </w:r>
      <w:r w:rsidR="009758C2" w:rsidRPr="00FD7768">
        <w:rPr>
          <w:rStyle w:val="Char3"/>
          <w:rFonts w:hint="cs"/>
          <w:rtl/>
        </w:rPr>
        <w:t>ی</w:t>
      </w:r>
      <w:r w:rsidRPr="00FD7768">
        <w:rPr>
          <w:rStyle w:val="Char3"/>
          <w:rFonts w:hint="cs"/>
          <w:rtl/>
        </w:rPr>
        <w:t>عن</w:t>
      </w:r>
      <w:r w:rsidR="009758C2" w:rsidRPr="00FD7768">
        <w:rPr>
          <w:rStyle w:val="Char3"/>
          <w:rFonts w:hint="cs"/>
          <w:rtl/>
        </w:rPr>
        <w:t>ی</w:t>
      </w:r>
      <w:r w:rsidRPr="00FD7768">
        <w:rPr>
          <w:rStyle w:val="Char3"/>
          <w:rFonts w:hint="cs"/>
          <w:rtl/>
        </w:rPr>
        <w:t xml:space="preserve"> خاک) آفر</w:t>
      </w:r>
      <w:r w:rsidR="009758C2" w:rsidRPr="00FD7768">
        <w:rPr>
          <w:rStyle w:val="Char3"/>
          <w:rFonts w:hint="cs"/>
          <w:rtl/>
        </w:rPr>
        <w:t>ی</w:t>
      </w:r>
      <w:r w:rsidRPr="00FD7768">
        <w:rPr>
          <w:rStyle w:val="Char3"/>
          <w:rFonts w:hint="cs"/>
          <w:rtl/>
        </w:rPr>
        <w:t>ده شده‌اند</w:t>
      </w:r>
      <w:r w:rsidR="00D4223E">
        <w:rPr>
          <w:rStyle w:val="Char3"/>
          <w:rFonts w:hint="cs"/>
          <w:rtl/>
        </w:rPr>
        <w:t>»</w:t>
      </w:r>
      <w:r w:rsidRPr="00770E06">
        <w:rPr>
          <w:rStyle w:val="Char3"/>
          <w:vertAlign w:val="superscript"/>
          <w:rtl/>
        </w:rPr>
        <w:footnoteReference w:id="38"/>
      </w:r>
      <w:r w:rsidR="007916B9" w:rsidRPr="00FD7768">
        <w:rPr>
          <w:rStyle w:val="Char3"/>
          <w:rFonts w:hint="cs"/>
          <w:rtl/>
        </w:rPr>
        <w:t>.</w:t>
      </w:r>
      <w:r w:rsidRPr="00FD7768">
        <w:rPr>
          <w:rStyle w:val="Char3"/>
          <w:rFonts w:hint="cs"/>
          <w:rtl/>
        </w:rPr>
        <w:t xml:space="preserve"> </w:t>
      </w:r>
    </w:p>
    <w:p w:rsidR="006F2D6D" w:rsidRPr="00FD7768" w:rsidRDefault="006D3F8D" w:rsidP="00903D52">
      <w:pPr>
        <w:tabs>
          <w:tab w:val="right" w:pos="7031"/>
        </w:tabs>
        <w:ind w:firstLine="284"/>
        <w:jc w:val="both"/>
        <w:rPr>
          <w:rStyle w:val="Char3"/>
          <w:rtl/>
        </w:rPr>
      </w:pPr>
      <w:r w:rsidRPr="00FD7768">
        <w:rPr>
          <w:rStyle w:val="Char3"/>
          <w:rFonts w:hint="cs"/>
          <w:rtl/>
        </w:rPr>
        <w:t>ارشاد بار</w:t>
      </w:r>
      <w:r w:rsidR="009758C2" w:rsidRPr="00FD7768">
        <w:rPr>
          <w:rStyle w:val="Char3"/>
          <w:rFonts w:hint="cs"/>
          <w:rtl/>
        </w:rPr>
        <w:t>ی</w:t>
      </w:r>
      <w:r w:rsidRPr="00FD7768">
        <w:rPr>
          <w:rStyle w:val="Char3"/>
          <w:rFonts w:hint="cs"/>
          <w:rtl/>
        </w:rPr>
        <w:t xml:space="preserve"> تعال</w:t>
      </w:r>
      <w:r w:rsidR="009758C2" w:rsidRPr="00FD7768">
        <w:rPr>
          <w:rStyle w:val="Char3"/>
          <w:rFonts w:hint="cs"/>
          <w:rtl/>
        </w:rPr>
        <w:t>ی</w:t>
      </w:r>
      <w:r w:rsidRPr="00FD7768">
        <w:rPr>
          <w:rStyle w:val="Char3"/>
          <w:rFonts w:hint="cs"/>
          <w:rtl/>
        </w:rPr>
        <w:t xml:space="preserve"> است که:</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Fonts w:hint="cs"/>
          <w:rtl/>
        </w:rPr>
        <w:t>وَجَعَلُواْ</w:t>
      </w:r>
      <w:r w:rsidR="00813D50" w:rsidRPr="00BD3775">
        <w:rPr>
          <w:rStyle w:val="Char7"/>
          <w:rtl/>
        </w:rPr>
        <w:t xml:space="preserve"> </w:t>
      </w:r>
      <w:r w:rsidR="00813D50" w:rsidRPr="00BD3775">
        <w:rPr>
          <w:rStyle w:val="Char7"/>
          <w:rFonts w:hint="cs"/>
          <w:rtl/>
        </w:rPr>
        <w:t>ٱلۡمَلَٰٓئِكَةَ</w:t>
      </w:r>
      <w:r w:rsidR="00813D50" w:rsidRPr="00BD3775">
        <w:rPr>
          <w:rStyle w:val="Char7"/>
          <w:rtl/>
        </w:rPr>
        <w:t xml:space="preserve"> </w:t>
      </w:r>
      <w:r w:rsidR="00813D50" w:rsidRPr="00BD3775">
        <w:rPr>
          <w:rStyle w:val="Char7"/>
          <w:rFonts w:hint="cs"/>
          <w:rtl/>
        </w:rPr>
        <w:t>ٱلَّذِينَ</w:t>
      </w:r>
      <w:r w:rsidR="00813D50" w:rsidRPr="00BD3775">
        <w:rPr>
          <w:rStyle w:val="Char7"/>
          <w:rtl/>
        </w:rPr>
        <w:t xml:space="preserve"> هُمۡ عِبَٰدُ </w:t>
      </w:r>
      <w:r w:rsidR="00813D50" w:rsidRPr="00BD3775">
        <w:rPr>
          <w:rStyle w:val="Char7"/>
          <w:rFonts w:hint="cs"/>
          <w:rtl/>
        </w:rPr>
        <w:t>ٱلرَّحۡمَٰنِ</w:t>
      </w:r>
      <w:r w:rsidR="00813D50" w:rsidRPr="00BD3775">
        <w:rPr>
          <w:rStyle w:val="Char7"/>
          <w:rtl/>
        </w:rPr>
        <w:t xml:space="preserve"> إِنَٰثًاۚ أَشَهِدُواْ خَلۡقَهُمۡۚ سَتُكۡتَبُ شَهَٰدَتُهُمۡ وَيُسۡ‍َٔلُونَ ١٩</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زخرف: 19</w:t>
      </w:r>
      <w:r w:rsidRPr="00D4223E">
        <w:rPr>
          <w:rStyle w:val="Char5"/>
          <w:rtl/>
        </w:rPr>
        <w:t>]</w:t>
      </w:r>
      <w:r w:rsidRPr="00FD7768">
        <w:rPr>
          <w:rStyle w:val="Char3"/>
          <w:rFonts w:hint="cs"/>
          <w:rtl/>
        </w:rPr>
        <w:t>.</w:t>
      </w:r>
    </w:p>
    <w:p w:rsidR="006D3F8D" w:rsidRPr="00FD7768" w:rsidRDefault="006D3F8D" w:rsidP="008672EF">
      <w:pPr>
        <w:tabs>
          <w:tab w:val="right" w:pos="7031"/>
        </w:tabs>
        <w:ind w:firstLine="284"/>
        <w:jc w:val="both"/>
        <w:rPr>
          <w:rStyle w:val="Char3"/>
          <w:rtl/>
        </w:rPr>
      </w:pPr>
      <w:r w:rsidRPr="00FD7768">
        <w:rPr>
          <w:rStyle w:val="Char3"/>
          <w:rFonts w:hint="cs"/>
          <w:rtl/>
        </w:rPr>
        <w:t>«و مشرکان فرشتگان</w:t>
      </w:r>
      <w:r w:rsidR="009758C2" w:rsidRPr="00FD7768">
        <w:rPr>
          <w:rStyle w:val="Char3"/>
          <w:rFonts w:hint="cs"/>
          <w:rtl/>
        </w:rPr>
        <w:t>ی</w:t>
      </w:r>
      <w:r w:rsidRPr="00FD7768">
        <w:rPr>
          <w:rStyle w:val="Char3"/>
          <w:rFonts w:hint="cs"/>
          <w:rtl/>
        </w:rPr>
        <w:t xml:space="preserve"> را که بندگان پروردگار بخشنده هستند مؤنث قرار دادند، آ</w:t>
      </w:r>
      <w:r w:rsidR="009758C2" w:rsidRPr="00FD7768">
        <w:rPr>
          <w:rStyle w:val="Char3"/>
          <w:rFonts w:hint="cs"/>
          <w:rtl/>
        </w:rPr>
        <w:t>ی</w:t>
      </w:r>
      <w:r w:rsidRPr="00FD7768">
        <w:rPr>
          <w:rStyle w:val="Char3"/>
          <w:rFonts w:hint="cs"/>
          <w:rtl/>
        </w:rPr>
        <w:t>ا</w:t>
      </w:r>
      <w:r w:rsidR="006442AC" w:rsidRPr="00FD7768">
        <w:rPr>
          <w:rStyle w:val="Char3"/>
          <w:rFonts w:hint="cs"/>
          <w:rtl/>
        </w:rPr>
        <w:t xml:space="preserve"> آن‌ها </w:t>
      </w:r>
      <w:r w:rsidRPr="00FD7768">
        <w:rPr>
          <w:rStyle w:val="Char3"/>
          <w:rFonts w:hint="cs"/>
          <w:rtl/>
        </w:rPr>
        <w:t>در ه</w:t>
      </w:r>
      <w:r w:rsidR="00695D06" w:rsidRPr="00FD7768">
        <w:rPr>
          <w:rStyle w:val="Char3"/>
          <w:rFonts w:hint="cs"/>
          <w:rtl/>
        </w:rPr>
        <w:t>نگام خلقت فرشتگان حاضر بوده‌اند؟!</w:t>
      </w:r>
      <w:r w:rsidRPr="00FD7768">
        <w:rPr>
          <w:rStyle w:val="Char3"/>
          <w:rFonts w:hint="cs"/>
          <w:rtl/>
        </w:rPr>
        <w:t xml:space="preserve"> ا</w:t>
      </w:r>
      <w:r w:rsidR="009758C2" w:rsidRPr="00FD7768">
        <w:rPr>
          <w:rStyle w:val="Char3"/>
          <w:rFonts w:hint="cs"/>
          <w:rtl/>
        </w:rPr>
        <w:t>ی</w:t>
      </w:r>
      <w:r w:rsidRPr="00FD7768">
        <w:rPr>
          <w:rStyle w:val="Char3"/>
          <w:rFonts w:hint="cs"/>
          <w:rtl/>
        </w:rPr>
        <w:t>ن گواه</w:t>
      </w:r>
      <w:r w:rsidR="009758C2" w:rsidRPr="00FD7768">
        <w:rPr>
          <w:rStyle w:val="Char3"/>
          <w:rFonts w:hint="cs"/>
          <w:rtl/>
        </w:rPr>
        <w:t>ی</w:t>
      </w:r>
      <w:r w:rsidRPr="00FD7768">
        <w:rPr>
          <w:rStyle w:val="Char3"/>
          <w:rFonts w:hint="cs"/>
          <w:rtl/>
        </w:rPr>
        <w:t xml:space="preserve"> دروغ</w:t>
      </w:r>
      <w:r w:rsidR="009758C2" w:rsidRPr="00FD7768">
        <w:rPr>
          <w:rStyle w:val="Char3"/>
          <w:rFonts w:hint="cs"/>
          <w:rtl/>
        </w:rPr>
        <w:t>ی</w:t>
      </w:r>
      <w:r w:rsidRPr="00FD7768">
        <w:rPr>
          <w:rStyle w:val="Char3"/>
          <w:rFonts w:hint="cs"/>
          <w:rtl/>
        </w:rPr>
        <w:t>ن آنان نوشته شده، و از آن پرس</w:t>
      </w:r>
      <w:r w:rsidR="009758C2" w:rsidRPr="00FD7768">
        <w:rPr>
          <w:rStyle w:val="Char3"/>
          <w:rFonts w:hint="cs"/>
          <w:rtl/>
        </w:rPr>
        <w:t>ی</w:t>
      </w:r>
      <w:r w:rsidRPr="00FD7768">
        <w:rPr>
          <w:rStyle w:val="Char3"/>
          <w:rFonts w:hint="cs"/>
          <w:rtl/>
        </w:rPr>
        <w:t>ده خواهند شد».</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tl/>
        </w:rPr>
        <w:t>وَمَنۡ عِندَهُ</w:t>
      </w:r>
      <w:r w:rsidR="00813D50" w:rsidRPr="00BD3775">
        <w:rPr>
          <w:rStyle w:val="Char7"/>
          <w:rFonts w:hint="cs"/>
          <w:rtl/>
        </w:rPr>
        <w:t>ۥ</w:t>
      </w:r>
      <w:r w:rsidR="00813D50" w:rsidRPr="00BD3775">
        <w:rPr>
          <w:rStyle w:val="Char7"/>
          <w:rtl/>
        </w:rPr>
        <w:t xml:space="preserve"> لَا يَسۡتَكۡبِرُونَ عَنۡ عِبَادَتِهِ</w:t>
      </w:r>
      <w:r w:rsidR="00813D50" w:rsidRPr="00BD3775">
        <w:rPr>
          <w:rStyle w:val="Char7"/>
          <w:rFonts w:hint="cs"/>
          <w:rtl/>
        </w:rPr>
        <w:t>ۦ</w:t>
      </w:r>
      <w:r w:rsidR="00813D50" w:rsidRPr="00BD3775">
        <w:rPr>
          <w:rStyle w:val="Char7"/>
          <w:rtl/>
        </w:rPr>
        <w:t xml:space="preserve"> وَلَا يَسۡتَحۡسِرُونَ ١٩ </w:t>
      </w:r>
      <w:r w:rsidR="00813D50" w:rsidRPr="00BD3775">
        <w:rPr>
          <w:rStyle w:val="Char7"/>
          <w:rFonts w:hint="cs"/>
          <w:rtl/>
        </w:rPr>
        <w:t>يُسَبِّحُونَ</w:t>
      </w:r>
      <w:r w:rsidR="00813D50" w:rsidRPr="00BD3775">
        <w:rPr>
          <w:rStyle w:val="Char7"/>
          <w:rtl/>
        </w:rPr>
        <w:t xml:space="preserve"> </w:t>
      </w:r>
      <w:r w:rsidR="00813D50" w:rsidRPr="00BD3775">
        <w:rPr>
          <w:rStyle w:val="Char7"/>
          <w:rFonts w:hint="cs"/>
          <w:rtl/>
        </w:rPr>
        <w:t>ٱلَّيۡلَ</w:t>
      </w:r>
      <w:r w:rsidR="00813D50" w:rsidRPr="00BD3775">
        <w:rPr>
          <w:rStyle w:val="Char7"/>
          <w:rtl/>
        </w:rPr>
        <w:t xml:space="preserve"> وَ</w:t>
      </w:r>
      <w:r w:rsidR="00813D50" w:rsidRPr="00BD3775">
        <w:rPr>
          <w:rStyle w:val="Char7"/>
          <w:rFonts w:hint="cs"/>
          <w:rtl/>
        </w:rPr>
        <w:t>ٱلنَّهَارَ</w:t>
      </w:r>
      <w:r w:rsidR="00813D50" w:rsidRPr="00BD3775">
        <w:rPr>
          <w:rStyle w:val="Char7"/>
          <w:rtl/>
        </w:rPr>
        <w:t xml:space="preserve"> لَا يَفۡتُرُونَ ٢٠</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نبیاء: 19-20</w:t>
      </w:r>
      <w:r w:rsidRPr="00D4223E">
        <w:rPr>
          <w:rStyle w:val="Char5"/>
          <w:rtl/>
        </w:rPr>
        <w:t>]</w:t>
      </w:r>
      <w:r w:rsidRPr="00FD7768">
        <w:rPr>
          <w:rStyle w:val="Char3"/>
          <w:rFonts w:hint="cs"/>
          <w:rtl/>
        </w:rPr>
        <w:t>.</w:t>
      </w:r>
    </w:p>
    <w:p w:rsidR="003F59C4" w:rsidRPr="00FD7768" w:rsidRDefault="003F59C4" w:rsidP="008672EF">
      <w:pPr>
        <w:tabs>
          <w:tab w:val="right" w:pos="7031"/>
        </w:tabs>
        <w:ind w:firstLine="284"/>
        <w:jc w:val="both"/>
        <w:rPr>
          <w:rStyle w:val="Char3"/>
          <w:rtl/>
        </w:rPr>
      </w:pPr>
      <w:r w:rsidRPr="00FD7768">
        <w:rPr>
          <w:rStyle w:val="Char3"/>
          <w:rFonts w:hint="cs"/>
          <w:rtl/>
        </w:rPr>
        <w:t>«و آن نفوس قدس</w:t>
      </w:r>
      <w:r w:rsidR="009758C2" w:rsidRPr="00FD7768">
        <w:rPr>
          <w:rStyle w:val="Char3"/>
          <w:rFonts w:hint="cs"/>
          <w:rtl/>
        </w:rPr>
        <w:t>ی</w:t>
      </w:r>
      <w:r w:rsidRPr="00FD7768">
        <w:rPr>
          <w:rStyle w:val="Char3"/>
          <w:rFonts w:hint="cs"/>
          <w:rtl/>
        </w:rPr>
        <w:t>ه که در ملأ اعل</w:t>
      </w:r>
      <w:r w:rsidR="009758C2" w:rsidRPr="00FD7768">
        <w:rPr>
          <w:rStyle w:val="Char3"/>
          <w:rFonts w:hint="cs"/>
          <w:rtl/>
        </w:rPr>
        <w:t>ی</w:t>
      </w:r>
      <w:r w:rsidRPr="00FD7768">
        <w:rPr>
          <w:rStyle w:val="Char3"/>
          <w:rFonts w:hint="cs"/>
          <w:rtl/>
        </w:rPr>
        <w:t xml:space="preserve"> نزد پروردگارند از پرستش او که با شوق و رغبت انجام م</w:t>
      </w:r>
      <w:r w:rsidR="009758C2" w:rsidRPr="00FD7768">
        <w:rPr>
          <w:rStyle w:val="Char3"/>
          <w:rFonts w:hint="cs"/>
          <w:rtl/>
        </w:rPr>
        <w:t>ی</w:t>
      </w:r>
      <w:r w:rsidRPr="00FD7768">
        <w:rPr>
          <w:rStyle w:val="Char3"/>
          <w:rFonts w:hint="cs"/>
          <w:rtl/>
        </w:rPr>
        <w:t>‌دهند سرکش</w:t>
      </w:r>
      <w:r w:rsidR="009758C2" w:rsidRPr="00FD7768">
        <w:rPr>
          <w:rStyle w:val="Char3"/>
          <w:rFonts w:hint="cs"/>
          <w:rtl/>
        </w:rPr>
        <w:t>ی</w:t>
      </w:r>
      <w:r w:rsidRPr="00FD7768">
        <w:rPr>
          <w:rStyle w:val="Char3"/>
          <w:rFonts w:hint="cs"/>
          <w:rtl/>
        </w:rPr>
        <w:t xml:space="preserve"> نکنند و خسته و ملول نشوند، شب و روز تسب</w:t>
      </w:r>
      <w:r w:rsidR="009758C2" w:rsidRPr="00FD7768">
        <w:rPr>
          <w:rStyle w:val="Char3"/>
          <w:rFonts w:hint="cs"/>
          <w:rtl/>
        </w:rPr>
        <w:t>ی</w:t>
      </w:r>
      <w:r w:rsidRPr="00FD7768">
        <w:rPr>
          <w:rStyle w:val="Char3"/>
          <w:rFonts w:hint="cs"/>
          <w:rtl/>
        </w:rPr>
        <w:t>ح او گو</w:t>
      </w:r>
      <w:r w:rsidR="009758C2" w:rsidRPr="00FD7768">
        <w:rPr>
          <w:rStyle w:val="Char3"/>
          <w:rFonts w:hint="cs"/>
          <w:rtl/>
        </w:rPr>
        <w:t>ی</w:t>
      </w:r>
      <w:r w:rsidRPr="00FD7768">
        <w:rPr>
          <w:rStyle w:val="Char3"/>
          <w:rFonts w:hint="cs"/>
          <w:rtl/>
        </w:rPr>
        <w:t>ند و سست</w:t>
      </w:r>
      <w:r w:rsidR="009758C2" w:rsidRPr="00FD7768">
        <w:rPr>
          <w:rStyle w:val="Char3"/>
          <w:rFonts w:hint="cs"/>
          <w:rtl/>
        </w:rPr>
        <w:t>ی</w:t>
      </w:r>
      <w:r w:rsidRPr="00FD7768">
        <w:rPr>
          <w:rStyle w:val="Char3"/>
          <w:rFonts w:hint="cs"/>
          <w:rtl/>
        </w:rPr>
        <w:t xml:space="preserve"> نکنند».</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tl/>
        </w:rPr>
        <w:t xml:space="preserve">وَإِنَّا لَنَحۡنُ </w:t>
      </w:r>
      <w:r w:rsidR="00813D50" w:rsidRPr="00BD3775">
        <w:rPr>
          <w:rStyle w:val="Char7"/>
          <w:rFonts w:hint="cs"/>
          <w:rtl/>
        </w:rPr>
        <w:t>ٱلصَّآفُّونَ</w:t>
      </w:r>
      <w:r w:rsidR="00813D50" w:rsidRPr="00BD3775">
        <w:rPr>
          <w:rStyle w:val="Char7"/>
          <w:rtl/>
        </w:rPr>
        <w:t xml:space="preserve"> ١٦٥ </w:t>
      </w:r>
      <w:r w:rsidR="00813D50" w:rsidRPr="00BD3775">
        <w:rPr>
          <w:rStyle w:val="Char7"/>
          <w:rFonts w:hint="cs"/>
          <w:rtl/>
        </w:rPr>
        <w:t>وَإِنَّا</w:t>
      </w:r>
      <w:r w:rsidR="00813D50" w:rsidRPr="00BD3775">
        <w:rPr>
          <w:rStyle w:val="Char7"/>
          <w:rtl/>
        </w:rPr>
        <w:t xml:space="preserve"> لَنَحۡنُ </w:t>
      </w:r>
      <w:r w:rsidR="00813D50" w:rsidRPr="00BD3775">
        <w:rPr>
          <w:rStyle w:val="Char7"/>
          <w:rFonts w:hint="cs"/>
          <w:rtl/>
        </w:rPr>
        <w:t>ٱلۡمُسَبِّحُونَ</w:t>
      </w:r>
      <w:r w:rsidR="00813D50" w:rsidRPr="00BD3775">
        <w:rPr>
          <w:rStyle w:val="Char7"/>
          <w:rtl/>
        </w:rPr>
        <w:t xml:space="preserve"> ١٦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صافات: 165-166</w:t>
      </w:r>
      <w:r w:rsidRPr="00D4223E">
        <w:rPr>
          <w:rStyle w:val="Char5"/>
          <w:rtl/>
        </w:rPr>
        <w:t>]</w:t>
      </w:r>
      <w:r w:rsidRPr="00FD7768">
        <w:rPr>
          <w:rStyle w:val="Char3"/>
          <w:rFonts w:hint="cs"/>
          <w:rtl/>
        </w:rPr>
        <w:t>.</w:t>
      </w:r>
    </w:p>
    <w:p w:rsidR="003F59C4" w:rsidRPr="00FD7768" w:rsidRDefault="003F59C4" w:rsidP="008672EF">
      <w:pPr>
        <w:tabs>
          <w:tab w:val="right" w:pos="7031"/>
        </w:tabs>
        <w:ind w:firstLine="284"/>
        <w:jc w:val="both"/>
        <w:rPr>
          <w:rStyle w:val="Char3"/>
          <w:rtl/>
        </w:rPr>
      </w:pPr>
      <w:r w:rsidRPr="00FD7768">
        <w:rPr>
          <w:rStyle w:val="Char3"/>
          <w:rFonts w:hint="cs"/>
          <w:rtl/>
        </w:rPr>
        <w:t>«</w:t>
      </w:r>
      <w:r w:rsidR="007F620D" w:rsidRPr="00FD7768">
        <w:rPr>
          <w:rStyle w:val="Char3"/>
          <w:rFonts w:hint="cs"/>
          <w:rtl/>
        </w:rPr>
        <w:t>براست</w:t>
      </w:r>
      <w:r w:rsidR="009758C2" w:rsidRPr="00FD7768">
        <w:rPr>
          <w:rStyle w:val="Char3"/>
          <w:rFonts w:hint="cs"/>
          <w:rtl/>
        </w:rPr>
        <w:t>ی</w:t>
      </w:r>
      <w:r w:rsidR="007F620D" w:rsidRPr="00FD7768">
        <w:rPr>
          <w:rStyle w:val="Char3"/>
          <w:rFonts w:hint="cs"/>
          <w:rtl/>
        </w:rPr>
        <w:t xml:space="preserve"> که ما بدستور پروردگار صف آراسته‌ا</w:t>
      </w:r>
      <w:r w:rsidR="009758C2" w:rsidRPr="00FD7768">
        <w:rPr>
          <w:rStyle w:val="Char3"/>
          <w:rFonts w:hint="cs"/>
          <w:rtl/>
        </w:rPr>
        <w:t>ی</w:t>
      </w:r>
      <w:r w:rsidR="007F620D" w:rsidRPr="00FD7768">
        <w:rPr>
          <w:rStyle w:val="Char3"/>
          <w:rFonts w:hint="cs"/>
          <w:rtl/>
        </w:rPr>
        <w:t>م و همواره بتسب</w:t>
      </w:r>
      <w:r w:rsidR="009758C2" w:rsidRPr="00FD7768">
        <w:rPr>
          <w:rStyle w:val="Char3"/>
          <w:rFonts w:hint="cs"/>
          <w:rtl/>
        </w:rPr>
        <w:t>ی</w:t>
      </w:r>
      <w:r w:rsidR="007F620D" w:rsidRPr="00FD7768">
        <w:rPr>
          <w:rStyle w:val="Char3"/>
          <w:rFonts w:hint="cs"/>
          <w:rtl/>
        </w:rPr>
        <w:t>ح او مشغول</w:t>
      </w:r>
      <w:r w:rsidR="009758C2" w:rsidRPr="00FD7768">
        <w:rPr>
          <w:rStyle w:val="Char3"/>
          <w:rFonts w:hint="cs"/>
          <w:rtl/>
        </w:rPr>
        <w:t>ی</w:t>
      </w:r>
      <w:r w:rsidR="007F620D" w:rsidRPr="00FD7768">
        <w:rPr>
          <w:rStyle w:val="Char3"/>
          <w:rFonts w:hint="cs"/>
          <w:rtl/>
        </w:rPr>
        <w:t>م</w:t>
      </w:r>
      <w:r w:rsidRPr="00FD7768">
        <w:rPr>
          <w:rStyle w:val="Char3"/>
          <w:rFonts w:hint="cs"/>
          <w:rtl/>
        </w:rPr>
        <w:t>».</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Fonts w:hint="cs"/>
          <w:rtl/>
        </w:rPr>
        <w:t>لَا</w:t>
      </w:r>
      <w:r w:rsidR="00813D50" w:rsidRPr="00BD3775">
        <w:rPr>
          <w:rStyle w:val="Char7"/>
          <w:rtl/>
        </w:rPr>
        <w:t xml:space="preserve"> يَسۡبِقُونَهُ</w:t>
      </w:r>
      <w:r w:rsidR="00813D50" w:rsidRPr="00BD3775">
        <w:rPr>
          <w:rStyle w:val="Char7"/>
          <w:rFonts w:hint="cs"/>
          <w:rtl/>
        </w:rPr>
        <w:t>ۥ</w:t>
      </w:r>
      <w:r w:rsidR="00813D50" w:rsidRPr="00BD3775">
        <w:rPr>
          <w:rStyle w:val="Char7"/>
          <w:rtl/>
        </w:rPr>
        <w:t xml:space="preserve"> بِ</w:t>
      </w:r>
      <w:r w:rsidR="00813D50" w:rsidRPr="00BD3775">
        <w:rPr>
          <w:rStyle w:val="Char7"/>
          <w:rFonts w:hint="cs"/>
          <w:rtl/>
        </w:rPr>
        <w:t>ٱلۡقَوۡلِ</w:t>
      </w:r>
      <w:r w:rsidR="00813D50" w:rsidRPr="00BD3775">
        <w:rPr>
          <w:rStyle w:val="Char7"/>
          <w:rtl/>
        </w:rPr>
        <w:t xml:space="preserve"> وَهُم بِأَمۡرِهِ</w:t>
      </w:r>
      <w:r w:rsidR="00813D50" w:rsidRPr="00BD3775">
        <w:rPr>
          <w:rStyle w:val="Char7"/>
          <w:rFonts w:hint="cs"/>
          <w:rtl/>
        </w:rPr>
        <w:t>ۦ</w:t>
      </w:r>
      <w:r w:rsidR="00813D50" w:rsidRPr="00BD3775">
        <w:rPr>
          <w:rStyle w:val="Char7"/>
          <w:rtl/>
        </w:rPr>
        <w:t xml:space="preserve"> يَعۡمَلُونَ ٢٧ </w:t>
      </w:r>
      <w:r w:rsidR="00813D50" w:rsidRPr="00BD3775">
        <w:rPr>
          <w:rStyle w:val="Char7"/>
          <w:rFonts w:hint="cs"/>
          <w:rtl/>
        </w:rPr>
        <w:t>يَعۡلَمُ</w:t>
      </w:r>
      <w:r w:rsidR="00813D50" w:rsidRPr="00BD3775">
        <w:rPr>
          <w:rStyle w:val="Char7"/>
          <w:rtl/>
        </w:rPr>
        <w:t xml:space="preserve"> مَا بَيۡنَ أَيۡدِيهِمۡ وَمَا خَلۡفَهُمۡ وَلَا يَشۡفَعُونَ إِلَّا لِمَنِ </w:t>
      </w:r>
      <w:r w:rsidR="00813D50" w:rsidRPr="00BD3775">
        <w:rPr>
          <w:rStyle w:val="Char7"/>
          <w:rFonts w:hint="cs"/>
          <w:rtl/>
        </w:rPr>
        <w:t>ٱرۡتَضَىٰ</w:t>
      </w:r>
      <w:r w:rsidR="00813D50" w:rsidRPr="00BD3775">
        <w:rPr>
          <w:rStyle w:val="Char7"/>
          <w:rtl/>
        </w:rPr>
        <w:t xml:space="preserve"> وَهُم مِّنۡ خَشۡيَتِهِ</w:t>
      </w:r>
      <w:r w:rsidR="00813D50" w:rsidRPr="00BD3775">
        <w:rPr>
          <w:rStyle w:val="Char7"/>
          <w:rFonts w:hint="cs"/>
          <w:rtl/>
        </w:rPr>
        <w:t>ۦ</w:t>
      </w:r>
      <w:r w:rsidR="00813D50" w:rsidRPr="00BD3775">
        <w:rPr>
          <w:rStyle w:val="Char7"/>
          <w:rtl/>
        </w:rPr>
        <w:t xml:space="preserve"> مُشۡفِقُونَ ٢٨</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نبیاء: 27-28</w:t>
      </w:r>
      <w:r w:rsidRPr="00D4223E">
        <w:rPr>
          <w:rStyle w:val="Char5"/>
          <w:rtl/>
        </w:rPr>
        <w:t>]</w:t>
      </w:r>
      <w:r w:rsidRPr="00FD7768">
        <w:rPr>
          <w:rStyle w:val="Char3"/>
          <w:rFonts w:hint="cs"/>
          <w:rtl/>
        </w:rPr>
        <w:t>.</w:t>
      </w:r>
    </w:p>
    <w:p w:rsidR="007F620D" w:rsidRPr="00FD7768" w:rsidRDefault="007F620D" w:rsidP="008672EF">
      <w:pPr>
        <w:tabs>
          <w:tab w:val="right" w:pos="7031"/>
        </w:tabs>
        <w:ind w:firstLine="284"/>
        <w:jc w:val="both"/>
        <w:rPr>
          <w:rStyle w:val="Char3"/>
          <w:rtl/>
        </w:rPr>
      </w:pPr>
      <w:r w:rsidRPr="00FD7768">
        <w:rPr>
          <w:rStyle w:val="Char3"/>
          <w:rFonts w:hint="cs"/>
          <w:rtl/>
        </w:rPr>
        <w:t>«</w:t>
      </w:r>
      <w:r w:rsidR="002A114F" w:rsidRPr="00FD7768">
        <w:rPr>
          <w:rStyle w:val="Char3"/>
          <w:rFonts w:hint="cs"/>
          <w:rtl/>
        </w:rPr>
        <w:t>فرشتگان در سخن گفتن نزد خداوند پ</w:t>
      </w:r>
      <w:r w:rsidR="009758C2" w:rsidRPr="00FD7768">
        <w:rPr>
          <w:rStyle w:val="Char3"/>
          <w:rFonts w:hint="cs"/>
          <w:rtl/>
        </w:rPr>
        <w:t>ی</w:t>
      </w:r>
      <w:r w:rsidR="002A114F" w:rsidRPr="00FD7768">
        <w:rPr>
          <w:rStyle w:val="Char3"/>
          <w:rFonts w:hint="cs"/>
          <w:rtl/>
        </w:rPr>
        <w:t>‌دست</w:t>
      </w:r>
      <w:r w:rsidR="009758C2" w:rsidRPr="00FD7768">
        <w:rPr>
          <w:rStyle w:val="Char3"/>
          <w:rFonts w:hint="cs"/>
          <w:rtl/>
        </w:rPr>
        <w:t>ی</w:t>
      </w:r>
      <w:r w:rsidR="006442AC" w:rsidRPr="00FD7768">
        <w:rPr>
          <w:rStyle w:val="Char3"/>
          <w:rFonts w:hint="cs"/>
          <w:rtl/>
        </w:rPr>
        <w:t xml:space="preserve"> نم</w:t>
      </w:r>
      <w:r w:rsidR="009758C2" w:rsidRPr="00FD7768">
        <w:rPr>
          <w:rStyle w:val="Char3"/>
          <w:rFonts w:hint="cs"/>
          <w:rtl/>
        </w:rPr>
        <w:t>ی</w:t>
      </w:r>
      <w:r w:rsidR="006442AC" w:rsidRPr="00FD7768">
        <w:rPr>
          <w:rStyle w:val="Char3"/>
          <w:rFonts w:hint="cs"/>
          <w:rtl/>
        </w:rPr>
        <w:t>‌</w:t>
      </w:r>
      <w:r w:rsidR="002A114F" w:rsidRPr="00FD7768">
        <w:rPr>
          <w:rStyle w:val="Char3"/>
          <w:rFonts w:hint="cs"/>
          <w:rtl/>
        </w:rPr>
        <w:t>کنند بلکه آنان هرچه کنند به امر او کنند هر عمل</w:t>
      </w:r>
      <w:r w:rsidR="009758C2" w:rsidRPr="00FD7768">
        <w:rPr>
          <w:rStyle w:val="Char3"/>
          <w:rFonts w:hint="cs"/>
          <w:rtl/>
        </w:rPr>
        <w:t>ی</w:t>
      </w:r>
      <w:r w:rsidR="002A114F" w:rsidRPr="00FD7768">
        <w:rPr>
          <w:rStyle w:val="Char3"/>
          <w:rFonts w:hint="cs"/>
          <w:rtl/>
        </w:rPr>
        <w:t xml:space="preserve"> که از ازل کرده و تا ابد خواهند کرد خداوند همه را م</w:t>
      </w:r>
      <w:r w:rsidR="009758C2" w:rsidRPr="00FD7768">
        <w:rPr>
          <w:rStyle w:val="Char3"/>
          <w:rFonts w:hint="cs"/>
          <w:rtl/>
        </w:rPr>
        <w:t>ی</w:t>
      </w:r>
      <w:r w:rsidR="002A114F" w:rsidRPr="00FD7768">
        <w:rPr>
          <w:rStyle w:val="Char3"/>
          <w:rFonts w:hint="cs"/>
          <w:rtl/>
        </w:rPr>
        <w:t>‌داند</w:t>
      </w:r>
      <w:r w:rsidR="00127C1D" w:rsidRPr="00FD7768">
        <w:rPr>
          <w:rStyle w:val="Char3"/>
          <w:rFonts w:hint="cs"/>
          <w:rtl/>
        </w:rPr>
        <w:t>،</w:t>
      </w:r>
      <w:r w:rsidR="002A114F" w:rsidRPr="00FD7768">
        <w:rPr>
          <w:rStyle w:val="Char3"/>
          <w:rFonts w:hint="cs"/>
          <w:rtl/>
        </w:rPr>
        <w:t xml:space="preserve"> شفاعت نکنند مگر برا</w:t>
      </w:r>
      <w:r w:rsidR="009758C2" w:rsidRPr="00FD7768">
        <w:rPr>
          <w:rStyle w:val="Char3"/>
          <w:rFonts w:hint="cs"/>
          <w:rtl/>
        </w:rPr>
        <w:t>ی</w:t>
      </w:r>
      <w:r w:rsidR="002A114F" w:rsidRPr="00FD7768">
        <w:rPr>
          <w:rStyle w:val="Char3"/>
          <w:rFonts w:hint="cs"/>
          <w:rtl/>
        </w:rPr>
        <w:t xml:space="preserve"> کس</w:t>
      </w:r>
      <w:r w:rsidR="009758C2" w:rsidRPr="00FD7768">
        <w:rPr>
          <w:rStyle w:val="Char3"/>
          <w:rFonts w:hint="cs"/>
          <w:rtl/>
        </w:rPr>
        <w:t>ی</w:t>
      </w:r>
      <w:r w:rsidR="002A114F" w:rsidRPr="00FD7768">
        <w:rPr>
          <w:rStyle w:val="Char3"/>
          <w:rFonts w:hint="cs"/>
          <w:rtl/>
        </w:rPr>
        <w:t xml:space="preserve"> که و</w:t>
      </w:r>
      <w:r w:rsidR="009758C2" w:rsidRPr="00FD7768">
        <w:rPr>
          <w:rStyle w:val="Char3"/>
          <w:rFonts w:hint="cs"/>
          <w:rtl/>
        </w:rPr>
        <w:t>ی</w:t>
      </w:r>
      <w:r w:rsidR="002A114F" w:rsidRPr="00FD7768">
        <w:rPr>
          <w:rStyle w:val="Char3"/>
          <w:rFonts w:hint="cs"/>
          <w:rtl/>
        </w:rPr>
        <w:t xml:space="preserve"> راض</w:t>
      </w:r>
      <w:r w:rsidR="009758C2" w:rsidRPr="00FD7768">
        <w:rPr>
          <w:rStyle w:val="Char3"/>
          <w:rFonts w:hint="cs"/>
          <w:rtl/>
        </w:rPr>
        <w:t>ی</w:t>
      </w:r>
      <w:r w:rsidR="002A114F" w:rsidRPr="00FD7768">
        <w:rPr>
          <w:rStyle w:val="Char3"/>
          <w:rFonts w:hint="cs"/>
          <w:rtl/>
        </w:rPr>
        <w:t xml:space="preserve"> باشد، و آنان دائم از قهر و عذاب پروردگار ب</w:t>
      </w:r>
      <w:r w:rsidR="009758C2" w:rsidRPr="00FD7768">
        <w:rPr>
          <w:rStyle w:val="Char3"/>
          <w:rFonts w:hint="cs"/>
          <w:rtl/>
        </w:rPr>
        <w:t>ی</w:t>
      </w:r>
      <w:r w:rsidR="002A114F" w:rsidRPr="00FD7768">
        <w:rPr>
          <w:rStyle w:val="Char3"/>
          <w:rFonts w:hint="cs"/>
          <w:rtl/>
        </w:rPr>
        <w:t>مناکند</w:t>
      </w:r>
      <w:r w:rsidRPr="00FD7768">
        <w:rPr>
          <w:rStyle w:val="Char3"/>
          <w:rFonts w:hint="cs"/>
          <w:rtl/>
        </w:rPr>
        <w:t>».</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Fonts w:hint="cs"/>
          <w:rtl/>
        </w:rPr>
        <w:t>يَخَافُونَ</w:t>
      </w:r>
      <w:r w:rsidR="00813D50" w:rsidRPr="00BD3775">
        <w:rPr>
          <w:rStyle w:val="Char7"/>
          <w:rtl/>
        </w:rPr>
        <w:t xml:space="preserve"> رَبَّهُم مِّن فَوۡقِهِمۡ وَيَفۡعَلُونَ مَا يُؤۡمَرُونَ۩ ٥٠</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حل: 50</w:t>
      </w:r>
      <w:r w:rsidRPr="00D4223E">
        <w:rPr>
          <w:rStyle w:val="Char5"/>
          <w:rtl/>
        </w:rPr>
        <w:t>]</w:t>
      </w:r>
      <w:r w:rsidRPr="00FD7768">
        <w:rPr>
          <w:rStyle w:val="Char3"/>
          <w:rFonts w:hint="cs"/>
          <w:rtl/>
        </w:rPr>
        <w:t>.</w:t>
      </w:r>
    </w:p>
    <w:p w:rsidR="002A114F" w:rsidRPr="00FD7768" w:rsidRDefault="002A114F" w:rsidP="008672EF">
      <w:pPr>
        <w:tabs>
          <w:tab w:val="right" w:pos="7031"/>
        </w:tabs>
        <w:ind w:firstLine="284"/>
        <w:jc w:val="both"/>
        <w:rPr>
          <w:rStyle w:val="Char3"/>
          <w:rtl/>
        </w:rPr>
      </w:pPr>
      <w:r w:rsidRPr="00FD7768">
        <w:rPr>
          <w:rStyle w:val="Char3"/>
          <w:rFonts w:hint="cs"/>
          <w:rtl/>
        </w:rPr>
        <w:t>«</w:t>
      </w:r>
      <w:r w:rsidR="000E3218" w:rsidRPr="00FD7768">
        <w:rPr>
          <w:rStyle w:val="Char3"/>
          <w:rFonts w:hint="cs"/>
          <w:rtl/>
        </w:rPr>
        <w:t>از پروردگارشان که بالا</w:t>
      </w:r>
      <w:r w:rsidR="009758C2" w:rsidRPr="00FD7768">
        <w:rPr>
          <w:rStyle w:val="Char3"/>
          <w:rFonts w:hint="cs"/>
          <w:rtl/>
        </w:rPr>
        <w:t>ی</w:t>
      </w:r>
      <w:r w:rsidR="000E3218" w:rsidRPr="00FD7768">
        <w:rPr>
          <w:rStyle w:val="Char3"/>
          <w:rFonts w:hint="cs"/>
          <w:rtl/>
        </w:rPr>
        <w:t xml:space="preserve"> سرشان است م</w:t>
      </w:r>
      <w:r w:rsidR="009758C2" w:rsidRPr="00FD7768">
        <w:rPr>
          <w:rStyle w:val="Char3"/>
          <w:rFonts w:hint="cs"/>
          <w:rtl/>
        </w:rPr>
        <w:t>ی</w:t>
      </w:r>
      <w:r w:rsidR="000E3218" w:rsidRPr="00FD7768">
        <w:rPr>
          <w:rStyle w:val="Char3"/>
          <w:rFonts w:hint="cs"/>
          <w:rtl/>
        </w:rPr>
        <w:t>‌ترسند. و به آنچه امر شوند عمل م</w:t>
      </w:r>
      <w:r w:rsidR="009758C2" w:rsidRPr="00FD7768">
        <w:rPr>
          <w:rStyle w:val="Char3"/>
          <w:rFonts w:hint="cs"/>
          <w:rtl/>
        </w:rPr>
        <w:t>ی</w:t>
      </w:r>
      <w:r w:rsidR="000E3218" w:rsidRPr="00FD7768">
        <w:rPr>
          <w:rStyle w:val="Char3"/>
          <w:rFonts w:hint="cs"/>
          <w:rtl/>
        </w:rPr>
        <w:t>‌کنند</w:t>
      </w:r>
      <w:r w:rsidRPr="00FD7768">
        <w:rPr>
          <w:rStyle w:val="Char3"/>
          <w:rFonts w:hint="cs"/>
          <w:rtl/>
        </w:rPr>
        <w:t>».</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tl/>
        </w:rPr>
        <w:t>فَ</w:t>
      </w:r>
      <w:r w:rsidR="00813D50" w:rsidRPr="00BD3775">
        <w:rPr>
          <w:rStyle w:val="Char7"/>
          <w:rFonts w:hint="cs"/>
          <w:rtl/>
        </w:rPr>
        <w:t>ٱلۡمُقَسِّمَٰتِ</w:t>
      </w:r>
      <w:r w:rsidR="00813D50" w:rsidRPr="00BD3775">
        <w:rPr>
          <w:rStyle w:val="Char7"/>
          <w:rtl/>
        </w:rPr>
        <w:t xml:space="preserve"> أَمۡرًا ٤</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ذاریات: 4</w:t>
      </w:r>
      <w:r w:rsidRPr="00D4223E">
        <w:rPr>
          <w:rStyle w:val="Char5"/>
          <w:rtl/>
        </w:rPr>
        <w:t>]</w:t>
      </w:r>
      <w:r w:rsidRPr="00FD7768">
        <w:rPr>
          <w:rStyle w:val="Char3"/>
          <w:rFonts w:hint="cs"/>
          <w:rtl/>
        </w:rPr>
        <w:t>.</w:t>
      </w:r>
    </w:p>
    <w:p w:rsidR="000E3218" w:rsidRPr="00FD7768" w:rsidRDefault="000E3218" w:rsidP="008672EF">
      <w:pPr>
        <w:tabs>
          <w:tab w:val="right" w:pos="7031"/>
        </w:tabs>
        <w:ind w:firstLine="284"/>
        <w:jc w:val="both"/>
        <w:rPr>
          <w:rStyle w:val="Char3"/>
          <w:rtl/>
        </w:rPr>
      </w:pPr>
      <w:r w:rsidRPr="00FD7768">
        <w:rPr>
          <w:rStyle w:val="Char3"/>
          <w:rFonts w:hint="cs"/>
          <w:rtl/>
        </w:rPr>
        <w:t>«پس قسم به فرشتگان</w:t>
      </w:r>
      <w:r w:rsidR="009758C2" w:rsidRPr="00FD7768">
        <w:rPr>
          <w:rStyle w:val="Char3"/>
          <w:rFonts w:hint="cs"/>
          <w:rtl/>
        </w:rPr>
        <w:t>ی</w:t>
      </w:r>
      <w:r w:rsidRPr="00FD7768">
        <w:rPr>
          <w:rStyle w:val="Char3"/>
          <w:rFonts w:hint="cs"/>
          <w:rtl/>
        </w:rPr>
        <w:t xml:space="preserve"> که به اذن خداوند تقس</w:t>
      </w:r>
      <w:r w:rsidR="009758C2" w:rsidRPr="00FD7768">
        <w:rPr>
          <w:rStyle w:val="Char3"/>
          <w:rFonts w:hint="cs"/>
          <w:rtl/>
        </w:rPr>
        <w:t>ی</w:t>
      </w:r>
      <w:r w:rsidRPr="00FD7768">
        <w:rPr>
          <w:rStyle w:val="Char3"/>
          <w:rFonts w:hint="cs"/>
          <w:rtl/>
        </w:rPr>
        <w:t>م کنند</w:t>
      </w:r>
      <w:r w:rsidR="00FD7768">
        <w:rPr>
          <w:rStyle w:val="Char3"/>
          <w:rFonts w:hint="cs"/>
          <w:rtl/>
        </w:rPr>
        <w:t>ۀ</w:t>
      </w:r>
      <w:r w:rsidRPr="00FD7768">
        <w:rPr>
          <w:rStyle w:val="Char3"/>
          <w:rFonts w:hint="cs"/>
          <w:rtl/>
        </w:rPr>
        <w:t xml:space="preserve"> امور بندگانند».</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tl/>
        </w:rPr>
        <w:t>إِنَّمَا تُوعَدُونَ لَصَادِقٞ ٥</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ذاریات: 5</w:t>
      </w:r>
      <w:r w:rsidRPr="00D4223E">
        <w:rPr>
          <w:rStyle w:val="Char5"/>
          <w:rtl/>
        </w:rPr>
        <w:t>]</w:t>
      </w:r>
      <w:r w:rsidRPr="00FD7768">
        <w:rPr>
          <w:rStyle w:val="Char3"/>
          <w:rFonts w:hint="cs"/>
          <w:rtl/>
        </w:rPr>
        <w:t>.</w:t>
      </w:r>
    </w:p>
    <w:p w:rsidR="000E3218" w:rsidRPr="00FD7768" w:rsidRDefault="000E3218" w:rsidP="008672EF">
      <w:pPr>
        <w:tabs>
          <w:tab w:val="right" w:pos="7031"/>
        </w:tabs>
        <w:ind w:firstLine="284"/>
        <w:jc w:val="both"/>
        <w:rPr>
          <w:rStyle w:val="Char3"/>
          <w:rtl/>
        </w:rPr>
      </w:pPr>
      <w:r w:rsidRPr="00FD7768">
        <w:rPr>
          <w:rStyle w:val="Char3"/>
          <w:rFonts w:hint="cs"/>
          <w:rtl/>
        </w:rPr>
        <w:t>«</w:t>
      </w:r>
      <w:r w:rsidR="00A125E7" w:rsidRPr="00FD7768">
        <w:rPr>
          <w:rStyle w:val="Char3"/>
          <w:rFonts w:hint="cs"/>
          <w:rtl/>
        </w:rPr>
        <w:t>پس قسم به فرشتگان</w:t>
      </w:r>
      <w:r w:rsidR="009758C2" w:rsidRPr="00FD7768">
        <w:rPr>
          <w:rStyle w:val="Char3"/>
          <w:rFonts w:hint="cs"/>
          <w:rtl/>
        </w:rPr>
        <w:t>ی</w:t>
      </w:r>
      <w:r w:rsidR="00A125E7" w:rsidRPr="00FD7768">
        <w:rPr>
          <w:rStyle w:val="Char3"/>
          <w:rFonts w:hint="cs"/>
          <w:rtl/>
        </w:rPr>
        <w:t xml:space="preserve"> که به اذن خداوند تقس</w:t>
      </w:r>
      <w:r w:rsidR="009758C2" w:rsidRPr="00FD7768">
        <w:rPr>
          <w:rStyle w:val="Char3"/>
          <w:rFonts w:hint="cs"/>
          <w:rtl/>
        </w:rPr>
        <w:t>ی</w:t>
      </w:r>
      <w:r w:rsidR="00A125E7" w:rsidRPr="00FD7768">
        <w:rPr>
          <w:rStyle w:val="Char3"/>
          <w:rFonts w:hint="cs"/>
          <w:rtl/>
        </w:rPr>
        <w:t>م کنند</w:t>
      </w:r>
      <w:r w:rsidR="00FD7768">
        <w:rPr>
          <w:rStyle w:val="Char3"/>
          <w:rFonts w:hint="cs"/>
          <w:rtl/>
        </w:rPr>
        <w:t>ۀ</w:t>
      </w:r>
      <w:r w:rsidR="00A125E7" w:rsidRPr="00FD7768">
        <w:rPr>
          <w:rStyle w:val="Char3"/>
          <w:rFonts w:hint="cs"/>
          <w:rtl/>
        </w:rPr>
        <w:t xml:space="preserve"> کار ما</w:t>
      </w:r>
      <w:r w:rsidR="009758C2" w:rsidRPr="00FD7768">
        <w:rPr>
          <w:rStyle w:val="Char3"/>
          <w:rFonts w:hint="cs"/>
          <w:rtl/>
        </w:rPr>
        <w:t>ی</w:t>
      </w:r>
      <w:r w:rsidR="00A125E7" w:rsidRPr="00FD7768">
        <w:rPr>
          <w:rStyle w:val="Char3"/>
          <w:rFonts w:hint="cs"/>
          <w:rtl/>
        </w:rPr>
        <w:t>ند</w:t>
      </w:r>
      <w:r w:rsidRPr="00FD7768">
        <w:rPr>
          <w:rStyle w:val="Char3"/>
          <w:rFonts w:hint="cs"/>
          <w:rtl/>
        </w:rPr>
        <w:t>».</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tl/>
        </w:rPr>
        <w:t>إِن كُلُّ نَفۡسٖ لَّمَّا عَلَيۡهَا حَافِظٞ ٤</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ط</w:t>
      </w:r>
      <w:r w:rsidR="00813D50" w:rsidRPr="00D4223E">
        <w:rPr>
          <w:rStyle w:val="Char5"/>
          <w:rFonts w:hint="cs"/>
          <w:rtl/>
        </w:rPr>
        <w:t>ار</w:t>
      </w:r>
      <w:r w:rsidRPr="00D4223E">
        <w:rPr>
          <w:rStyle w:val="Char5"/>
          <w:rFonts w:hint="cs"/>
          <w:rtl/>
        </w:rPr>
        <w:t>ق: 4</w:t>
      </w:r>
      <w:r w:rsidRPr="00D4223E">
        <w:rPr>
          <w:rStyle w:val="Char5"/>
          <w:rtl/>
        </w:rPr>
        <w:t>]</w:t>
      </w:r>
      <w:r w:rsidRPr="00FD7768">
        <w:rPr>
          <w:rStyle w:val="Char3"/>
          <w:rFonts w:hint="cs"/>
          <w:rtl/>
        </w:rPr>
        <w:t>.</w:t>
      </w:r>
    </w:p>
    <w:p w:rsidR="00A125E7" w:rsidRPr="00FD7768" w:rsidRDefault="00A125E7" w:rsidP="008672EF">
      <w:pPr>
        <w:tabs>
          <w:tab w:val="right" w:pos="7031"/>
        </w:tabs>
        <w:ind w:firstLine="284"/>
        <w:jc w:val="both"/>
        <w:rPr>
          <w:rStyle w:val="Char3"/>
          <w:rtl/>
        </w:rPr>
      </w:pPr>
      <w:r w:rsidRPr="00FD7768">
        <w:rPr>
          <w:rStyle w:val="Char3"/>
          <w:rFonts w:hint="cs"/>
          <w:rtl/>
        </w:rPr>
        <w:t>«</w:t>
      </w:r>
      <w:r w:rsidR="00740081" w:rsidRPr="00FD7768">
        <w:rPr>
          <w:rStyle w:val="Char3"/>
          <w:rFonts w:hint="cs"/>
          <w:rtl/>
        </w:rPr>
        <w:t>ه</w:t>
      </w:r>
      <w:r w:rsidR="009758C2" w:rsidRPr="00FD7768">
        <w:rPr>
          <w:rStyle w:val="Char3"/>
          <w:rFonts w:hint="cs"/>
          <w:rtl/>
        </w:rPr>
        <w:t>ی</w:t>
      </w:r>
      <w:r w:rsidR="00740081" w:rsidRPr="00FD7768">
        <w:rPr>
          <w:rStyle w:val="Char3"/>
          <w:rFonts w:hint="cs"/>
          <w:rtl/>
        </w:rPr>
        <w:t>چ جاندار</w:t>
      </w:r>
      <w:r w:rsidR="009758C2" w:rsidRPr="00FD7768">
        <w:rPr>
          <w:rStyle w:val="Char3"/>
          <w:rFonts w:hint="cs"/>
          <w:rtl/>
        </w:rPr>
        <w:t>ی</w:t>
      </w:r>
      <w:r w:rsidR="00740081" w:rsidRPr="00FD7768">
        <w:rPr>
          <w:rStyle w:val="Char3"/>
          <w:rFonts w:hint="cs"/>
          <w:rtl/>
        </w:rPr>
        <w:t xml:space="preserve"> ن</w:t>
      </w:r>
      <w:r w:rsidR="009758C2" w:rsidRPr="00FD7768">
        <w:rPr>
          <w:rStyle w:val="Char3"/>
          <w:rFonts w:hint="cs"/>
          <w:rtl/>
        </w:rPr>
        <w:t>ی</w:t>
      </w:r>
      <w:r w:rsidR="00740081" w:rsidRPr="00FD7768">
        <w:rPr>
          <w:rStyle w:val="Char3"/>
          <w:rFonts w:hint="cs"/>
          <w:rtl/>
        </w:rPr>
        <w:t>ست مگر ا</w:t>
      </w:r>
      <w:r w:rsidR="009758C2" w:rsidRPr="00FD7768">
        <w:rPr>
          <w:rStyle w:val="Char3"/>
          <w:rFonts w:hint="cs"/>
          <w:rtl/>
        </w:rPr>
        <w:t>ی</w:t>
      </w:r>
      <w:r w:rsidR="00740081" w:rsidRPr="00FD7768">
        <w:rPr>
          <w:rStyle w:val="Char3"/>
          <w:rFonts w:hint="cs"/>
          <w:rtl/>
        </w:rPr>
        <w:t>نکه فرشته‌ا</w:t>
      </w:r>
      <w:r w:rsidR="009758C2" w:rsidRPr="00FD7768">
        <w:rPr>
          <w:rStyle w:val="Char3"/>
          <w:rFonts w:hint="cs"/>
          <w:rtl/>
        </w:rPr>
        <w:t>ی</w:t>
      </w:r>
      <w:r w:rsidR="00740081" w:rsidRPr="00FD7768">
        <w:rPr>
          <w:rStyle w:val="Char3"/>
          <w:rFonts w:hint="cs"/>
          <w:rtl/>
        </w:rPr>
        <w:t xml:space="preserve"> از جانب خدا بر او نگهبان است</w:t>
      </w:r>
      <w:r w:rsidRPr="00FD7768">
        <w:rPr>
          <w:rStyle w:val="Char3"/>
          <w:rFonts w:hint="cs"/>
          <w:rtl/>
        </w:rPr>
        <w:t>».</w:t>
      </w:r>
    </w:p>
    <w:p w:rsidR="00C365C3" w:rsidRPr="00BD3775" w:rsidRDefault="00C365C3" w:rsidP="00813D50">
      <w:pPr>
        <w:tabs>
          <w:tab w:val="right" w:pos="7031"/>
        </w:tabs>
        <w:ind w:firstLine="284"/>
        <w:jc w:val="both"/>
        <w:rPr>
          <w:rStyle w:val="Char7"/>
          <w:rtl/>
        </w:rPr>
      </w:pPr>
      <w:r>
        <w:rPr>
          <w:rFonts w:ascii="Traditional Arabic" w:hAnsi="Traditional Arabic"/>
          <w:sz w:val="26"/>
          <w:szCs w:val="28"/>
          <w:rtl/>
          <w:lang w:bidi="fa-IR"/>
        </w:rPr>
        <w:t>﴿</w:t>
      </w:r>
      <w:r w:rsidR="00813D50" w:rsidRPr="00BD3775">
        <w:rPr>
          <w:rStyle w:val="Char7"/>
          <w:rFonts w:hint="cs"/>
          <w:rtl/>
        </w:rPr>
        <w:t>لَهُۥ</w:t>
      </w:r>
      <w:r w:rsidR="00813D50" w:rsidRPr="00BD3775">
        <w:rPr>
          <w:rStyle w:val="Char7"/>
          <w:rtl/>
        </w:rPr>
        <w:t xml:space="preserve"> مُعَقِّبَٰتٞ مِّنۢ بَيۡنِ يَدَيۡهِ وَمِنۡ خَلۡفِهِ</w:t>
      </w:r>
      <w:r w:rsidR="00813D50" w:rsidRPr="00BD3775">
        <w:rPr>
          <w:rStyle w:val="Char7"/>
          <w:rFonts w:hint="cs"/>
          <w:rtl/>
        </w:rPr>
        <w:t>ۦ</w:t>
      </w:r>
      <w:r w:rsidR="00813D50" w:rsidRPr="00BD3775">
        <w:rPr>
          <w:rStyle w:val="Char7"/>
          <w:rtl/>
        </w:rPr>
        <w:t xml:space="preserve"> يَحۡفَظُونَهُ</w:t>
      </w:r>
      <w:r w:rsidR="00813D50" w:rsidRPr="00BD3775">
        <w:rPr>
          <w:rStyle w:val="Char7"/>
          <w:rFonts w:hint="cs"/>
          <w:rtl/>
        </w:rPr>
        <w:t>ۥ</w:t>
      </w:r>
      <w:r w:rsidR="00813D50" w:rsidRPr="00BD3775">
        <w:rPr>
          <w:rStyle w:val="Char7"/>
          <w:rtl/>
        </w:rPr>
        <w:t xml:space="preserve"> مِنۡ أَمۡرِ </w:t>
      </w:r>
      <w:r w:rsidR="00813D50" w:rsidRPr="00BD3775">
        <w:rPr>
          <w:rStyle w:val="Char7"/>
          <w:rFonts w:hint="cs"/>
          <w:rtl/>
        </w:rPr>
        <w:t>ٱللَّهِۗ</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رعد: 11</w:t>
      </w:r>
      <w:r w:rsidRPr="00D4223E">
        <w:rPr>
          <w:rStyle w:val="Char5"/>
          <w:rtl/>
        </w:rPr>
        <w:t>]</w:t>
      </w:r>
      <w:r w:rsidRPr="00FD7768">
        <w:rPr>
          <w:rStyle w:val="Char3"/>
          <w:rFonts w:hint="cs"/>
          <w:rtl/>
        </w:rPr>
        <w:t>.</w:t>
      </w:r>
    </w:p>
    <w:p w:rsidR="00740081" w:rsidRPr="00FD7768" w:rsidRDefault="00740081" w:rsidP="008672EF">
      <w:pPr>
        <w:tabs>
          <w:tab w:val="right" w:pos="7031"/>
        </w:tabs>
        <w:ind w:firstLine="284"/>
        <w:jc w:val="both"/>
        <w:rPr>
          <w:rStyle w:val="Char3"/>
          <w:rtl/>
        </w:rPr>
      </w:pPr>
      <w:r w:rsidRPr="00FD7768">
        <w:rPr>
          <w:rStyle w:val="Char3"/>
          <w:rFonts w:hint="cs"/>
          <w:rtl/>
        </w:rPr>
        <w:t>«بر انسان فرشتگان</w:t>
      </w:r>
      <w:r w:rsidR="009758C2" w:rsidRPr="00FD7768">
        <w:rPr>
          <w:rStyle w:val="Char3"/>
          <w:rFonts w:hint="cs"/>
          <w:rtl/>
        </w:rPr>
        <w:t>ی</w:t>
      </w:r>
      <w:r w:rsidRPr="00FD7768">
        <w:rPr>
          <w:rStyle w:val="Char3"/>
          <w:rFonts w:hint="cs"/>
          <w:rtl/>
        </w:rPr>
        <w:t xml:space="preserve"> گماشته شده که از پ</w:t>
      </w:r>
      <w:r w:rsidR="009758C2" w:rsidRPr="00FD7768">
        <w:rPr>
          <w:rStyle w:val="Char3"/>
          <w:rFonts w:hint="cs"/>
          <w:rtl/>
        </w:rPr>
        <w:t>ی</w:t>
      </w:r>
      <w:r w:rsidRPr="00FD7768">
        <w:rPr>
          <w:rStyle w:val="Char3"/>
          <w:rFonts w:hint="cs"/>
          <w:rtl/>
        </w:rPr>
        <w:t>ش رو و پشت سر با اجازه خدا او را حفاظت م</w:t>
      </w:r>
      <w:r w:rsidR="009758C2" w:rsidRPr="00FD7768">
        <w:rPr>
          <w:rStyle w:val="Char3"/>
          <w:rFonts w:hint="cs"/>
          <w:rtl/>
        </w:rPr>
        <w:t>ی</w:t>
      </w:r>
      <w:r w:rsidRPr="00FD7768">
        <w:rPr>
          <w:rStyle w:val="Char3"/>
          <w:rFonts w:hint="cs"/>
          <w:rtl/>
        </w:rPr>
        <w:t>‌کنند».</w:t>
      </w:r>
    </w:p>
    <w:p w:rsidR="00D4223E" w:rsidRDefault="00C365C3" w:rsidP="00D4223E">
      <w:pPr>
        <w:tabs>
          <w:tab w:val="right" w:pos="7031"/>
        </w:tabs>
        <w:ind w:firstLine="284"/>
        <w:jc w:val="both"/>
        <w:rPr>
          <w:rFonts w:ascii="Traditional Arabic" w:hAnsi="Traditional Arabic"/>
          <w:sz w:val="26"/>
          <w:szCs w:val="28"/>
          <w:rtl/>
          <w:lang w:bidi="fa-IR"/>
        </w:rPr>
      </w:pPr>
      <w:r>
        <w:rPr>
          <w:rFonts w:ascii="Traditional Arabic" w:hAnsi="Traditional Arabic"/>
          <w:sz w:val="26"/>
          <w:szCs w:val="28"/>
          <w:rtl/>
          <w:lang w:bidi="fa-IR"/>
        </w:rPr>
        <w:t>﴿</w:t>
      </w:r>
      <w:r w:rsidR="00393DFA" w:rsidRPr="00BD3775">
        <w:rPr>
          <w:rStyle w:val="Char7"/>
          <w:rtl/>
        </w:rPr>
        <w:t>وَإِنَّ عَلَيۡكُمۡ لَحَٰفِظِينَ ١٠</w:t>
      </w:r>
      <w:r w:rsidR="00393DFA" w:rsidRPr="00BD3775">
        <w:rPr>
          <w:rStyle w:val="Char7"/>
          <w:rFonts w:hint="cs"/>
          <w:rtl/>
        </w:rPr>
        <w:t xml:space="preserve"> كِرَامٗا</w:t>
      </w:r>
      <w:r w:rsidR="00393DFA" w:rsidRPr="00BD3775">
        <w:rPr>
          <w:rStyle w:val="Char7"/>
          <w:rtl/>
        </w:rPr>
        <w:t xml:space="preserve"> كَٰتِبِينَ ١١ يَعۡلَمُونَ مَا تَفۡعَلُونَ ١٢</w:t>
      </w:r>
      <w:r>
        <w:rPr>
          <w:rFonts w:ascii="Traditional Arabic" w:hAnsi="Traditional Arabic"/>
          <w:sz w:val="26"/>
          <w:szCs w:val="28"/>
          <w:rtl/>
          <w:lang w:bidi="fa-IR"/>
        </w:rPr>
        <w:t>﴾</w:t>
      </w:r>
    </w:p>
    <w:p w:rsidR="00C365C3" w:rsidRPr="00BD3775" w:rsidRDefault="00C365C3" w:rsidP="00D4223E">
      <w:pPr>
        <w:tabs>
          <w:tab w:val="right" w:pos="7031"/>
        </w:tabs>
        <w:ind w:firstLine="284"/>
        <w:jc w:val="right"/>
        <w:rPr>
          <w:rStyle w:val="Char7"/>
          <w:rtl/>
        </w:rPr>
      </w:pPr>
      <w:r w:rsidRPr="00D4223E">
        <w:rPr>
          <w:rStyle w:val="Char5"/>
          <w:rtl/>
        </w:rPr>
        <w:t>[</w:t>
      </w:r>
      <w:r w:rsidRPr="00D4223E">
        <w:rPr>
          <w:rStyle w:val="Char5"/>
          <w:rFonts w:hint="cs"/>
          <w:rtl/>
        </w:rPr>
        <w:t>الإنفطار:10-12</w:t>
      </w:r>
      <w:r w:rsidRPr="00D4223E">
        <w:rPr>
          <w:rStyle w:val="Char5"/>
          <w:rtl/>
        </w:rPr>
        <w:t>]</w:t>
      </w:r>
      <w:r w:rsidRPr="00FD7768">
        <w:rPr>
          <w:rStyle w:val="Char3"/>
          <w:rFonts w:hint="cs"/>
          <w:rtl/>
        </w:rPr>
        <w:t>.</w:t>
      </w:r>
    </w:p>
    <w:p w:rsidR="003214C6" w:rsidRPr="00FD7768" w:rsidRDefault="003214C6" w:rsidP="008672EF">
      <w:pPr>
        <w:tabs>
          <w:tab w:val="right" w:pos="7031"/>
        </w:tabs>
        <w:ind w:firstLine="284"/>
        <w:jc w:val="both"/>
        <w:rPr>
          <w:rStyle w:val="Char3"/>
          <w:rtl/>
        </w:rPr>
      </w:pPr>
      <w:r w:rsidRPr="00FD7768">
        <w:rPr>
          <w:rStyle w:val="Char3"/>
          <w:rFonts w:hint="cs"/>
          <w:rtl/>
        </w:rPr>
        <w:t>«</w:t>
      </w:r>
      <w:r w:rsidR="00F21488" w:rsidRPr="00FD7768">
        <w:rPr>
          <w:rStyle w:val="Char3"/>
          <w:rFonts w:hint="cs"/>
          <w:rtl/>
        </w:rPr>
        <w:t>و البته بر شما نگهبانان</w:t>
      </w:r>
      <w:r w:rsidR="009758C2" w:rsidRPr="00FD7768">
        <w:rPr>
          <w:rStyle w:val="Char3"/>
          <w:rFonts w:hint="cs"/>
          <w:rtl/>
        </w:rPr>
        <w:t>ی</w:t>
      </w:r>
      <w:r w:rsidR="00F21488" w:rsidRPr="00FD7768">
        <w:rPr>
          <w:rStyle w:val="Char3"/>
          <w:rFonts w:hint="cs"/>
          <w:rtl/>
        </w:rPr>
        <w:t xml:space="preserve"> مأمورند فرشتگان مکرم</w:t>
      </w:r>
      <w:r w:rsidR="009758C2" w:rsidRPr="00FD7768">
        <w:rPr>
          <w:rStyle w:val="Char3"/>
          <w:rFonts w:hint="cs"/>
          <w:rtl/>
        </w:rPr>
        <w:t>ی</w:t>
      </w:r>
      <w:r w:rsidR="00F21488" w:rsidRPr="00FD7768">
        <w:rPr>
          <w:rStyle w:val="Char3"/>
          <w:rFonts w:hint="cs"/>
          <w:rtl/>
        </w:rPr>
        <w:t xml:space="preserve"> که نو</w:t>
      </w:r>
      <w:r w:rsidR="009758C2" w:rsidRPr="00FD7768">
        <w:rPr>
          <w:rStyle w:val="Char3"/>
          <w:rFonts w:hint="cs"/>
          <w:rtl/>
        </w:rPr>
        <w:t>ی</w:t>
      </w:r>
      <w:r w:rsidR="00F21488" w:rsidRPr="00FD7768">
        <w:rPr>
          <w:rStyle w:val="Char3"/>
          <w:rFonts w:hint="cs"/>
          <w:rtl/>
        </w:rPr>
        <w:t>سندگان اعمال شما</w:t>
      </w:r>
      <w:r w:rsidR="009758C2" w:rsidRPr="00FD7768">
        <w:rPr>
          <w:rStyle w:val="Char3"/>
          <w:rFonts w:hint="cs"/>
          <w:rtl/>
        </w:rPr>
        <w:t>ی</w:t>
      </w:r>
      <w:r w:rsidR="00F21488" w:rsidRPr="00FD7768">
        <w:rPr>
          <w:rStyle w:val="Char3"/>
          <w:rFonts w:hint="cs"/>
          <w:rtl/>
        </w:rPr>
        <w:t>ند ـ هرچه ـ شما انجام م</w:t>
      </w:r>
      <w:r w:rsidR="009758C2" w:rsidRPr="00FD7768">
        <w:rPr>
          <w:rStyle w:val="Char3"/>
          <w:rFonts w:hint="cs"/>
          <w:rtl/>
        </w:rPr>
        <w:t>ی</w:t>
      </w:r>
      <w:r w:rsidR="00F21488" w:rsidRPr="00FD7768">
        <w:rPr>
          <w:rStyle w:val="Char3"/>
          <w:rFonts w:hint="cs"/>
          <w:rtl/>
        </w:rPr>
        <w:t>‌ده</w:t>
      </w:r>
      <w:r w:rsidR="009758C2" w:rsidRPr="00FD7768">
        <w:rPr>
          <w:rStyle w:val="Char3"/>
          <w:rFonts w:hint="cs"/>
          <w:rtl/>
        </w:rPr>
        <w:t>ی</w:t>
      </w:r>
      <w:r w:rsidR="00F21488" w:rsidRPr="00FD7768">
        <w:rPr>
          <w:rStyle w:val="Char3"/>
          <w:rFonts w:hint="cs"/>
          <w:rtl/>
        </w:rPr>
        <w:t>د م</w:t>
      </w:r>
      <w:r w:rsidR="009758C2" w:rsidRPr="00FD7768">
        <w:rPr>
          <w:rStyle w:val="Char3"/>
          <w:rFonts w:hint="cs"/>
          <w:rtl/>
        </w:rPr>
        <w:t>ی</w:t>
      </w:r>
      <w:r w:rsidR="00F21488" w:rsidRPr="00FD7768">
        <w:rPr>
          <w:rStyle w:val="Char3"/>
          <w:rFonts w:hint="cs"/>
          <w:rtl/>
        </w:rPr>
        <w:t>‌دانند</w:t>
      </w:r>
      <w:r w:rsidRPr="00FD7768">
        <w:rPr>
          <w:rStyle w:val="Char3"/>
          <w:rFonts w:hint="cs"/>
          <w:rtl/>
        </w:rPr>
        <w:t>».</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Fonts w:hint="cs"/>
          <w:rtl/>
        </w:rPr>
        <w:t>إِذۡ</w:t>
      </w:r>
      <w:r w:rsidR="00393DFA" w:rsidRPr="00BD3775">
        <w:rPr>
          <w:rStyle w:val="Char7"/>
          <w:rtl/>
        </w:rPr>
        <w:t xml:space="preserve"> يَتَلَقَّى </w:t>
      </w:r>
      <w:r w:rsidR="00393DFA" w:rsidRPr="00BD3775">
        <w:rPr>
          <w:rStyle w:val="Char7"/>
          <w:rFonts w:hint="cs"/>
          <w:rtl/>
        </w:rPr>
        <w:t>ٱلۡمُتَلَقِّيَانِ</w:t>
      </w:r>
      <w:r w:rsidR="00393DFA" w:rsidRPr="00BD3775">
        <w:rPr>
          <w:rStyle w:val="Char7"/>
          <w:rtl/>
        </w:rPr>
        <w:t xml:space="preserve"> عَنِ </w:t>
      </w:r>
      <w:r w:rsidR="00393DFA" w:rsidRPr="00BD3775">
        <w:rPr>
          <w:rStyle w:val="Char7"/>
          <w:rFonts w:hint="cs"/>
          <w:rtl/>
        </w:rPr>
        <w:t>ٱلۡيَمِينِ</w:t>
      </w:r>
      <w:r w:rsidR="00393DFA" w:rsidRPr="00BD3775">
        <w:rPr>
          <w:rStyle w:val="Char7"/>
          <w:rtl/>
        </w:rPr>
        <w:t xml:space="preserve"> وَعَنِ </w:t>
      </w:r>
      <w:r w:rsidR="00393DFA" w:rsidRPr="00BD3775">
        <w:rPr>
          <w:rStyle w:val="Char7"/>
          <w:rFonts w:hint="cs"/>
          <w:rtl/>
        </w:rPr>
        <w:t>ٱلشِّمَالِ</w:t>
      </w:r>
      <w:r w:rsidR="00393DFA" w:rsidRPr="00BD3775">
        <w:rPr>
          <w:rStyle w:val="Char7"/>
          <w:rtl/>
        </w:rPr>
        <w:t xml:space="preserve"> قَعِيدٞ ١٧</w:t>
      </w:r>
      <w:r w:rsidR="00363BBE" w:rsidRPr="00BD3775">
        <w:rPr>
          <w:rStyle w:val="Char7"/>
          <w:rtl/>
        </w:rPr>
        <w:t xml:space="preserve"> </w:t>
      </w:r>
      <w:r w:rsidR="00393DFA" w:rsidRPr="00BD3775">
        <w:rPr>
          <w:rStyle w:val="Char7"/>
          <w:rtl/>
        </w:rPr>
        <w:t>مَّا يَلۡفِظُ مِن قَوۡلٍ إِلَّا لَدَيۡهِ رَقِيبٌ عَتِيدٞ ١٨</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ق: 17-18</w:t>
      </w:r>
      <w:r w:rsidRPr="00D4223E">
        <w:rPr>
          <w:rStyle w:val="Char5"/>
          <w:rtl/>
        </w:rPr>
        <w:t>]</w:t>
      </w:r>
      <w:r w:rsidRPr="00FD7768">
        <w:rPr>
          <w:rStyle w:val="Char3"/>
          <w:rFonts w:hint="cs"/>
          <w:rtl/>
        </w:rPr>
        <w:t>.</w:t>
      </w:r>
    </w:p>
    <w:p w:rsidR="00F21488" w:rsidRPr="00FD7768" w:rsidRDefault="00F21488" w:rsidP="008672EF">
      <w:pPr>
        <w:tabs>
          <w:tab w:val="right" w:pos="7031"/>
        </w:tabs>
        <w:ind w:firstLine="284"/>
        <w:jc w:val="both"/>
        <w:rPr>
          <w:rStyle w:val="Char3"/>
          <w:rtl/>
        </w:rPr>
      </w:pPr>
      <w:r w:rsidRPr="00FD7768">
        <w:rPr>
          <w:rStyle w:val="Char3"/>
          <w:rFonts w:hint="cs"/>
          <w:rtl/>
        </w:rPr>
        <w:t>«</w:t>
      </w:r>
      <w:r w:rsidR="009B6BF3" w:rsidRPr="00FD7768">
        <w:rPr>
          <w:rStyle w:val="Char3"/>
          <w:rFonts w:hint="cs"/>
          <w:rtl/>
        </w:rPr>
        <w:t>آنگاه که دو فرشته‌ا</w:t>
      </w:r>
      <w:r w:rsidR="009758C2" w:rsidRPr="00FD7768">
        <w:rPr>
          <w:rStyle w:val="Char3"/>
          <w:rFonts w:hint="cs"/>
          <w:rtl/>
        </w:rPr>
        <w:t>ی</w:t>
      </w:r>
      <w:r w:rsidR="009B6BF3" w:rsidRPr="00FD7768">
        <w:rPr>
          <w:rStyle w:val="Char3"/>
          <w:rFonts w:hint="cs"/>
          <w:rtl/>
        </w:rPr>
        <w:t xml:space="preserve"> که در سمت راست و چپ انسان نشسته‌اند و اعمال او را در</w:t>
      </w:r>
      <w:r w:rsidR="009758C2" w:rsidRPr="00FD7768">
        <w:rPr>
          <w:rStyle w:val="Char3"/>
          <w:rFonts w:hint="cs"/>
          <w:rtl/>
        </w:rPr>
        <w:t>ی</w:t>
      </w:r>
      <w:r w:rsidR="009B6BF3" w:rsidRPr="00FD7768">
        <w:rPr>
          <w:rStyle w:val="Char3"/>
          <w:rFonts w:hint="cs"/>
          <w:rtl/>
        </w:rPr>
        <w:t>افت م</w:t>
      </w:r>
      <w:r w:rsidR="009758C2" w:rsidRPr="00FD7768">
        <w:rPr>
          <w:rStyle w:val="Char3"/>
          <w:rFonts w:hint="cs"/>
          <w:rtl/>
        </w:rPr>
        <w:t>ی</w:t>
      </w:r>
      <w:r w:rsidR="009B6BF3" w:rsidRPr="00FD7768">
        <w:rPr>
          <w:rStyle w:val="Char3"/>
          <w:rFonts w:hint="cs"/>
          <w:rtl/>
        </w:rPr>
        <w:t>‌داند ه</w:t>
      </w:r>
      <w:r w:rsidR="009758C2" w:rsidRPr="00FD7768">
        <w:rPr>
          <w:rStyle w:val="Char3"/>
          <w:rFonts w:hint="cs"/>
          <w:rtl/>
        </w:rPr>
        <w:t>ی</w:t>
      </w:r>
      <w:r w:rsidR="009B6BF3" w:rsidRPr="00FD7768">
        <w:rPr>
          <w:rStyle w:val="Char3"/>
          <w:rFonts w:hint="cs"/>
          <w:rtl/>
        </w:rPr>
        <w:t>چ سخن</w:t>
      </w:r>
      <w:r w:rsidR="009758C2" w:rsidRPr="00FD7768">
        <w:rPr>
          <w:rStyle w:val="Char3"/>
          <w:rFonts w:hint="cs"/>
          <w:rtl/>
        </w:rPr>
        <w:t>ی</w:t>
      </w:r>
      <w:r w:rsidR="009B6BF3" w:rsidRPr="00FD7768">
        <w:rPr>
          <w:rStyle w:val="Char3"/>
          <w:rFonts w:hint="cs"/>
          <w:rtl/>
        </w:rPr>
        <w:t xml:space="preserve"> بر زبان نم</w:t>
      </w:r>
      <w:r w:rsidR="009758C2" w:rsidRPr="00FD7768">
        <w:rPr>
          <w:rStyle w:val="Char3"/>
          <w:rFonts w:hint="cs"/>
          <w:rtl/>
        </w:rPr>
        <w:t>ی</w:t>
      </w:r>
      <w:r w:rsidR="009B6BF3" w:rsidRPr="00FD7768">
        <w:rPr>
          <w:rStyle w:val="Char3"/>
          <w:rFonts w:hint="cs"/>
          <w:rtl/>
        </w:rPr>
        <w:t>‌آورد مگر ا</w:t>
      </w:r>
      <w:r w:rsidR="009758C2" w:rsidRPr="00FD7768">
        <w:rPr>
          <w:rStyle w:val="Char3"/>
          <w:rFonts w:hint="cs"/>
          <w:rtl/>
        </w:rPr>
        <w:t>ی</w:t>
      </w:r>
      <w:r w:rsidR="009B6BF3" w:rsidRPr="00FD7768">
        <w:rPr>
          <w:rStyle w:val="Char3"/>
          <w:rFonts w:hint="cs"/>
          <w:rtl/>
        </w:rPr>
        <w:t>نکه نزد او فرشته‌ا</w:t>
      </w:r>
      <w:r w:rsidR="009758C2" w:rsidRPr="00FD7768">
        <w:rPr>
          <w:rStyle w:val="Char3"/>
          <w:rFonts w:hint="cs"/>
          <w:rtl/>
        </w:rPr>
        <w:t>ی</w:t>
      </w:r>
      <w:r w:rsidR="009B6BF3" w:rsidRPr="00FD7768">
        <w:rPr>
          <w:rStyle w:val="Char3"/>
          <w:rFonts w:hint="cs"/>
          <w:rtl/>
        </w:rPr>
        <w:t xml:space="preserve"> مراقب و آماد</w:t>
      </w:r>
      <w:r w:rsidR="00FD7768">
        <w:rPr>
          <w:rStyle w:val="Char3"/>
          <w:rFonts w:hint="cs"/>
          <w:rtl/>
        </w:rPr>
        <w:t>ۀ</w:t>
      </w:r>
      <w:r w:rsidR="009B6BF3" w:rsidRPr="00FD7768">
        <w:rPr>
          <w:rStyle w:val="Char3"/>
          <w:rFonts w:hint="cs"/>
          <w:rtl/>
        </w:rPr>
        <w:t xml:space="preserve"> در</w:t>
      </w:r>
      <w:r w:rsidR="009758C2" w:rsidRPr="00FD7768">
        <w:rPr>
          <w:rStyle w:val="Char3"/>
          <w:rFonts w:hint="cs"/>
          <w:rtl/>
        </w:rPr>
        <w:t>ی</w:t>
      </w:r>
      <w:r w:rsidR="009B6BF3" w:rsidRPr="00FD7768">
        <w:rPr>
          <w:rStyle w:val="Char3"/>
          <w:rFonts w:hint="cs"/>
          <w:rtl/>
        </w:rPr>
        <w:t>افت آن سخن است</w:t>
      </w:r>
      <w:r w:rsidRPr="00FD7768">
        <w:rPr>
          <w:rStyle w:val="Char3"/>
          <w:rFonts w:hint="cs"/>
          <w:rtl/>
        </w:rPr>
        <w:t>».</w:t>
      </w:r>
    </w:p>
    <w:p w:rsidR="00C365C3" w:rsidRPr="00BD3775" w:rsidRDefault="00C365C3" w:rsidP="00D4223E">
      <w:pPr>
        <w:tabs>
          <w:tab w:val="right" w:pos="7031"/>
        </w:tabs>
        <w:ind w:firstLine="284"/>
        <w:jc w:val="both"/>
        <w:rPr>
          <w:rStyle w:val="Char7"/>
          <w:rtl/>
        </w:rPr>
      </w:pPr>
      <w:r w:rsidRPr="00393DFA">
        <w:rPr>
          <w:rFonts w:ascii="Traditional Arabic" w:hAnsi="Traditional Arabic"/>
          <w:sz w:val="28"/>
          <w:szCs w:val="28"/>
          <w:rtl/>
          <w:lang w:bidi="fa-IR"/>
        </w:rPr>
        <w:t>﴿</w:t>
      </w:r>
      <w:r w:rsidR="00393DFA" w:rsidRPr="00BD3775">
        <w:rPr>
          <w:rStyle w:val="Char7"/>
          <w:rFonts w:hint="cs"/>
          <w:rtl/>
        </w:rPr>
        <w:t>فِي</w:t>
      </w:r>
      <w:r w:rsidR="00393DFA" w:rsidRPr="00BD3775">
        <w:rPr>
          <w:rStyle w:val="Char7"/>
          <w:rtl/>
        </w:rPr>
        <w:t xml:space="preserve"> صُحُفٖ مُّكَرَّمَةٖ ١٣ مَّرۡفُوعَةٖ مُّطَهَّرَةِۢ ١٤ بِأَيۡدِي سَفَرَةٖ ١٥ كِرَامِۢ بَرَرَةٖ ١٦</w:t>
      </w:r>
      <w:r w:rsidRPr="00393DFA">
        <w:rPr>
          <w:rFonts w:ascii="Traditional Arabic" w:hAnsi="Traditional Arabic"/>
          <w:sz w:val="28"/>
          <w:szCs w:val="28"/>
          <w:rtl/>
          <w:lang w:bidi="fa-IR"/>
        </w:rPr>
        <w:t>﴾</w:t>
      </w:r>
      <w:r w:rsidR="00D4223E">
        <w:rPr>
          <w:rFonts w:ascii="Traditional Arabic" w:hAnsi="Traditional Arabic" w:hint="cs"/>
          <w:sz w:val="28"/>
          <w:szCs w:val="28"/>
          <w:rtl/>
          <w:lang w:bidi="fa-IR"/>
        </w:rPr>
        <w:t xml:space="preserve"> </w:t>
      </w:r>
      <w:r w:rsidRPr="00D4223E">
        <w:rPr>
          <w:rStyle w:val="Char5"/>
          <w:rtl/>
        </w:rPr>
        <w:t>[</w:t>
      </w:r>
      <w:r w:rsidRPr="00D4223E">
        <w:rPr>
          <w:rStyle w:val="Char5"/>
          <w:rFonts w:hint="cs"/>
          <w:rtl/>
        </w:rPr>
        <w:t>عبس:13-16</w:t>
      </w:r>
      <w:r w:rsidRPr="00D4223E">
        <w:rPr>
          <w:rStyle w:val="Char5"/>
          <w:rtl/>
        </w:rPr>
        <w:t>]</w:t>
      </w:r>
      <w:r w:rsidRPr="00393DFA">
        <w:rPr>
          <w:rFonts w:cs="B Lotus" w:hint="cs"/>
          <w:sz w:val="26"/>
          <w:szCs w:val="26"/>
          <w:rtl/>
          <w:lang w:bidi="fa-IR"/>
        </w:rPr>
        <w:t>.</w:t>
      </w:r>
    </w:p>
    <w:p w:rsidR="00803DD6" w:rsidRPr="00FD7768" w:rsidRDefault="00803DD6" w:rsidP="008672EF">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ت اله</w:t>
      </w:r>
      <w:r w:rsidR="009758C2" w:rsidRPr="00FD7768">
        <w:rPr>
          <w:rStyle w:val="Char3"/>
          <w:rFonts w:hint="cs"/>
          <w:rtl/>
        </w:rPr>
        <w:t>ی</w:t>
      </w:r>
      <w:r w:rsidRPr="00FD7768">
        <w:rPr>
          <w:rStyle w:val="Char3"/>
          <w:rFonts w:hint="cs"/>
          <w:rtl/>
        </w:rPr>
        <w:t xml:space="preserve"> در صح</w:t>
      </w:r>
      <w:r w:rsidR="009758C2" w:rsidRPr="00FD7768">
        <w:rPr>
          <w:rStyle w:val="Char3"/>
          <w:rFonts w:hint="cs"/>
          <w:rtl/>
        </w:rPr>
        <w:t>ی</w:t>
      </w:r>
      <w:r w:rsidRPr="00FD7768">
        <w:rPr>
          <w:rStyle w:val="Char3"/>
          <w:rFonts w:hint="cs"/>
          <w:rtl/>
        </w:rPr>
        <w:t>فه‌ها</w:t>
      </w:r>
      <w:r w:rsidR="009758C2" w:rsidRPr="00FD7768">
        <w:rPr>
          <w:rStyle w:val="Char3"/>
          <w:rFonts w:hint="cs"/>
          <w:rtl/>
        </w:rPr>
        <w:t>ی</w:t>
      </w:r>
      <w:r w:rsidRPr="00FD7768">
        <w:rPr>
          <w:rStyle w:val="Char3"/>
          <w:rFonts w:hint="cs"/>
          <w:rtl/>
        </w:rPr>
        <w:t xml:space="preserve"> گرام</w:t>
      </w:r>
      <w:r w:rsidR="009758C2" w:rsidRPr="00FD7768">
        <w:rPr>
          <w:rStyle w:val="Char3"/>
          <w:rFonts w:hint="cs"/>
          <w:rtl/>
        </w:rPr>
        <w:t>ی</w:t>
      </w:r>
      <w:r w:rsidRPr="00FD7768">
        <w:rPr>
          <w:rStyle w:val="Char3"/>
          <w:rFonts w:hint="cs"/>
          <w:rtl/>
        </w:rPr>
        <w:t xml:space="preserve"> قدر بثبت رس</w:t>
      </w:r>
      <w:r w:rsidR="009758C2" w:rsidRPr="00FD7768">
        <w:rPr>
          <w:rStyle w:val="Char3"/>
          <w:rFonts w:hint="cs"/>
          <w:rtl/>
        </w:rPr>
        <w:t>ی</w:t>
      </w:r>
      <w:r w:rsidRPr="00FD7768">
        <w:rPr>
          <w:rStyle w:val="Char3"/>
          <w:rFonts w:hint="cs"/>
          <w:rtl/>
        </w:rPr>
        <w:t>ده که بس</w:t>
      </w:r>
      <w:r w:rsidR="009758C2" w:rsidRPr="00FD7768">
        <w:rPr>
          <w:rStyle w:val="Char3"/>
          <w:rFonts w:hint="cs"/>
          <w:rtl/>
        </w:rPr>
        <w:t>ی</w:t>
      </w:r>
      <w:r w:rsidRPr="00FD7768">
        <w:rPr>
          <w:rStyle w:val="Char3"/>
          <w:rFonts w:hint="cs"/>
          <w:rtl/>
        </w:rPr>
        <w:t xml:space="preserve"> بلندمرتبه و ـ از خطاء پاک است در دست فرشتگان پاک ط</w:t>
      </w:r>
      <w:r w:rsidR="009758C2" w:rsidRPr="00FD7768">
        <w:rPr>
          <w:rStyle w:val="Char3"/>
          <w:rFonts w:hint="cs"/>
          <w:rtl/>
        </w:rPr>
        <w:t>ی</w:t>
      </w:r>
      <w:r w:rsidRPr="00FD7768">
        <w:rPr>
          <w:rStyle w:val="Char3"/>
          <w:rFonts w:hint="cs"/>
          <w:rtl/>
        </w:rPr>
        <w:t>نت و ن</w:t>
      </w:r>
      <w:r w:rsidR="009758C2" w:rsidRPr="00FD7768">
        <w:rPr>
          <w:rStyle w:val="Char3"/>
          <w:rFonts w:hint="cs"/>
          <w:rtl/>
        </w:rPr>
        <w:t>ی</w:t>
      </w:r>
      <w:r w:rsidRPr="00FD7768">
        <w:rPr>
          <w:rStyle w:val="Char3"/>
          <w:rFonts w:hint="cs"/>
          <w:rtl/>
        </w:rPr>
        <w:t>ک کردار قرار دارد».</w:t>
      </w:r>
    </w:p>
    <w:p w:rsidR="00C365C3" w:rsidRPr="00BD3775" w:rsidRDefault="00C365C3" w:rsidP="00D4223E">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Fonts w:hint="cs"/>
          <w:rtl/>
        </w:rPr>
        <w:t>إِنَّهُۥ</w:t>
      </w:r>
      <w:r w:rsidR="00393DFA" w:rsidRPr="00BD3775">
        <w:rPr>
          <w:rStyle w:val="Char7"/>
          <w:rtl/>
        </w:rPr>
        <w:t xml:space="preserve"> لَقُرۡءَانٞ كَرِيمٞ ٧٧ فِي كِتَٰبٖ مَّكۡنُونٖ ٧٨ </w:t>
      </w:r>
      <w:r w:rsidR="00393DFA" w:rsidRPr="00BD3775">
        <w:rPr>
          <w:rStyle w:val="Char7"/>
          <w:rFonts w:hint="cs"/>
          <w:rtl/>
        </w:rPr>
        <w:t>لَّا</w:t>
      </w:r>
      <w:r w:rsidR="00393DFA" w:rsidRPr="00BD3775">
        <w:rPr>
          <w:rStyle w:val="Char7"/>
          <w:rtl/>
        </w:rPr>
        <w:t xml:space="preserve"> يَمَسُّهُ</w:t>
      </w:r>
      <w:r w:rsidR="00393DFA" w:rsidRPr="00BD3775">
        <w:rPr>
          <w:rStyle w:val="Char7"/>
          <w:rFonts w:hint="cs"/>
          <w:rtl/>
        </w:rPr>
        <w:t>ۥٓ</w:t>
      </w:r>
      <w:r w:rsidR="00393DFA" w:rsidRPr="00BD3775">
        <w:rPr>
          <w:rStyle w:val="Char7"/>
          <w:rtl/>
        </w:rPr>
        <w:t xml:space="preserve"> إِلَّا </w:t>
      </w:r>
      <w:r w:rsidR="00393DFA" w:rsidRPr="00BD3775">
        <w:rPr>
          <w:rStyle w:val="Char7"/>
          <w:rFonts w:hint="cs"/>
          <w:rtl/>
        </w:rPr>
        <w:t>ٱلۡمُطَهَّرُونَ</w:t>
      </w:r>
      <w:r w:rsidR="00393DFA" w:rsidRPr="00BD3775">
        <w:rPr>
          <w:rStyle w:val="Char7"/>
          <w:rtl/>
        </w:rPr>
        <w:t xml:space="preserve"> ٧٩</w:t>
      </w:r>
      <w:r>
        <w:rPr>
          <w:rFonts w:ascii="Traditional Arabic" w:hAnsi="Traditional Arabic"/>
          <w:sz w:val="26"/>
          <w:szCs w:val="28"/>
          <w:rtl/>
          <w:lang w:bidi="fa-IR"/>
        </w:rPr>
        <w:t>﴾</w:t>
      </w:r>
      <w:r w:rsidR="00D4223E">
        <w:rPr>
          <w:rFonts w:ascii="Traditional Arabic" w:hAnsi="Traditional Arabic" w:hint="cs"/>
          <w:sz w:val="26"/>
          <w:szCs w:val="28"/>
          <w:rtl/>
          <w:lang w:bidi="fa-IR"/>
        </w:rPr>
        <w:t xml:space="preserve"> </w:t>
      </w:r>
      <w:r w:rsidRPr="00D4223E">
        <w:rPr>
          <w:rStyle w:val="Char5"/>
          <w:rtl/>
        </w:rPr>
        <w:t>[</w:t>
      </w:r>
      <w:r w:rsidRPr="00D4223E">
        <w:rPr>
          <w:rStyle w:val="Char5"/>
          <w:rFonts w:hint="cs"/>
          <w:rtl/>
        </w:rPr>
        <w:t>الواقعة:77-79</w:t>
      </w:r>
      <w:r w:rsidRPr="00D4223E">
        <w:rPr>
          <w:rStyle w:val="Char5"/>
          <w:rtl/>
        </w:rPr>
        <w:t>]</w:t>
      </w:r>
      <w:r w:rsidRPr="00FD7768">
        <w:rPr>
          <w:rStyle w:val="Char3"/>
          <w:rFonts w:hint="cs"/>
          <w:rtl/>
        </w:rPr>
        <w:t>.</w:t>
      </w:r>
    </w:p>
    <w:p w:rsidR="007C1CA1" w:rsidRPr="00FD7768" w:rsidRDefault="007C1CA1" w:rsidP="008672EF">
      <w:pPr>
        <w:tabs>
          <w:tab w:val="right" w:pos="7031"/>
        </w:tabs>
        <w:ind w:firstLine="284"/>
        <w:jc w:val="both"/>
        <w:rPr>
          <w:rStyle w:val="Char3"/>
          <w:rtl/>
        </w:rPr>
      </w:pPr>
      <w:r w:rsidRPr="00FD7768">
        <w:rPr>
          <w:rStyle w:val="Char3"/>
          <w:rFonts w:hint="cs"/>
          <w:rtl/>
        </w:rPr>
        <w:t>«</w:t>
      </w:r>
      <w:r w:rsidR="00C8226D" w:rsidRPr="00FD7768">
        <w:rPr>
          <w:rStyle w:val="Char3"/>
          <w:rFonts w:hint="cs"/>
          <w:rtl/>
        </w:rPr>
        <w:t>که البته ا</w:t>
      </w:r>
      <w:r w:rsidR="009758C2" w:rsidRPr="00FD7768">
        <w:rPr>
          <w:rStyle w:val="Char3"/>
          <w:rFonts w:hint="cs"/>
          <w:rtl/>
        </w:rPr>
        <w:t>ی</w:t>
      </w:r>
      <w:r w:rsidR="00C8226D" w:rsidRPr="00FD7768">
        <w:rPr>
          <w:rStyle w:val="Char3"/>
          <w:rFonts w:hint="cs"/>
          <w:rtl/>
        </w:rPr>
        <w:t>ن قر</w:t>
      </w:r>
      <w:r w:rsidR="00986656" w:rsidRPr="00FD7768">
        <w:rPr>
          <w:rStyle w:val="Char3"/>
          <w:rFonts w:hint="cs"/>
          <w:rtl/>
        </w:rPr>
        <w:t>آن کتاب</w:t>
      </w:r>
      <w:r w:rsidR="009758C2" w:rsidRPr="00FD7768">
        <w:rPr>
          <w:rStyle w:val="Char3"/>
          <w:rFonts w:hint="cs"/>
          <w:rtl/>
        </w:rPr>
        <w:t>ی</w:t>
      </w:r>
      <w:r w:rsidR="00986656" w:rsidRPr="00FD7768">
        <w:rPr>
          <w:rStyle w:val="Char3"/>
          <w:rFonts w:hint="cs"/>
          <w:rtl/>
        </w:rPr>
        <w:t xml:space="preserve"> گرام</w:t>
      </w:r>
      <w:r w:rsidR="009758C2" w:rsidRPr="00FD7768">
        <w:rPr>
          <w:rStyle w:val="Char3"/>
          <w:rFonts w:hint="cs"/>
          <w:rtl/>
        </w:rPr>
        <w:t>ی</w:t>
      </w:r>
      <w:r w:rsidR="00986656" w:rsidRPr="00FD7768">
        <w:rPr>
          <w:rStyle w:val="Char3"/>
          <w:rFonts w:hint="cs"/>
          <w:rtl/>
        </w:rPr>
        <w:t xml:space="preserve"> قدر است که در</w:t>
      </w:r>
      <w:r w:rsidR="00C8226D" w:rsidRPr="00FD7768">
        <w:rPr>
          <w:rStyle w:val="Char3"/>
          <w:rFonts w:hint="cs"/>
          <w:rtl/>
        </w:rPr>
        <w:t xml:space="preserve"> لوح محفوظ نگاشته شده، جز پاکان به آن دست نرسانند</w:t>
      </w:r>
      <w:r w:rsidRPr="00FD7768">
        <w:rPr>
          <w:rStyle w:val="Char3"/>
          <w:rFonts w:hint="cs"/>
          <w:rtl/>
        </w:rPr>
        <w:t>».</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tl/>
        </w:rPr>
        <w:t>فَ</w:t>
      </w:r>
      <w:r w:rsidR="00393DFA" w:rsidRPr="00BD3775">
        <w:rPr>
          <w:rStyle w:val="Char7"/>
          <w:rFonts w:hint="cs"/>
          <w:rtl/>
        </w:rPr>
        <w:t>ٱلۡمُلۡقِيَٰتِ</w:t>
      </w:r>
      <w:r w:rsidR="00393DFA" w:rsidRPr="00BD3775">
        <w:rPr>
          <w:rStyle w:val="Char7"/>
          <w:rtl/>
        </w:rPr>
        <w:t xml:space="preserve"> ذِكۡرًا ٥ عُذۡرًا أَوۡ نُذۡرًا 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مرسلات: 5-6</w:t>
      </w:r>
      <w:r w:rsidRPr="00D4223E">
        <w:rPr>
          <w:rStyle w:val="Char5"/>
          <w:rtl/>
        </w:rPr>
        <w:t>]</w:t>
      </w:r>
      <w:r w:rsidRPr="00FD7768">
        <w:rPr>
          <w:rStyle w:val="Char3"/>
          <w:rFonts w:hint="cs"/>
          <w:rtl/>
        </w:rPr>
        <w:t>.</w:t>
      </w:r>
    </w:p>
    <w:p w:rsidR="00A54ADC" w:rsidRPr="00FD7768" w:rsidRDefault="00A54ADC" w:rsidP="008672EF">
      <w:pPr>
        <w:tabs>
          <w:tab w:val="right" w:pos="7031"/>
        </w:tabs>
        <w:ind w:firstLine="284"/>
        <w:jc w:val="both"/>
        <w:rPr>
          <w:rStyle w:val="Char3"/>
          <w:rtl/>
        </w:rPr>
      </w:pPr>
      <w:r w:rsidRPr="00FD7768">
        <w:rPr>
          <w:rStyle w:val="Char3"/>
          <w:rFonts w:hint="cs"/>
          <w:rtl/>
        </w:rPr>
        <w:t>«پس قسم به فرودآور</w:t>
      </w:r>
      <w:r w:rsidR="00412AFD" w:rsidRPr="00FD7768">
        <w:rPr>
          <w:rStyle w:val="Char3"/>
          <w:rFonts w:hint="cs"/>
          <w:rtl/>
        </w:rPr>
        <w:t>ندگان وح</w:t>
      </w:r>
      <w:r w:rsidR="009758C2" w:rsidRPr="00FD7768">
        <w:rPr>
          <w:rStyle w:val="Char3"/>
          <w:rFonts w:hint="cs"/>
          <w:rtl/>
        </w:rPr>
        <w:t>ی</w:t>
      </w:r>
      <w:r w:rsidR="00412AFD" w:rsidRPr="00FD7768">
        <w:rPr>
          <w:rStyle w:val="Char3"/>
          <w:rFonts w:hint="cs"/>
          <w:rtl/>
        </w:rPr>
        <w:t xml:space="preserve"> برا</w:t>
      </w:r>
      <w:r w:rsidR="009758C2" w:rsidRPr="00FD7768">
        <w:rPr>
          <w:rStyle w:val="Char3"/>
          <w:rFonts w:hint="cs"/>
          <w:rtl/>
        </w:rPr>
        <w:t>ی</w:t>
      </w:r>
      <w:r w:rsidR="00412AFD" w:rsidRPr="00FD7768">
        <w:rPr>
          <w:rStyle w:val="Char3"/>
          <w:rFonts w:hint="cs"/>
          <w:rtl/>
        </w:rPr>
        <w:t xml:space="preserve"> دفع عذر </w:t>
      </w:r>
      <w:r w:rsidR="009758C2" w:rsidRPr="00FD7768">
        <w:rPr>
          <w:rStyle w:val="Char3"/>
          <w:rFonts w:hint="cs"/>
          <w:rtl/>
        </w:rPr>
        <w:t>ی</w:t>
      </w:r>
      <w:r w:rsidR="00412AFD" w:rsidRPr="00FD7768">
        <w:rPr>
          <w:rStyle w:val="Char3"/>
          <w:rFonts w:hint="cs"/>
          <w:rtl/>
        </w:rPr>
        <w:t>ا ت</w:t>
      </w:r>
      <w:r w:rsidRPr="00FD7768">
        <w:rPr>
          <w:rStyle w:val="Char3"/>
          <w:rFonts w:hint="cs"/>
          <w:rtl/>
        </w:rPr>
        <w:t>رسان</w:t>
      </w:r>
      <w:r w:rsidR="009758C2" w:rsidRPr="00FD7768">
        <w:rPr>
          <w:rStyle w:val="Char3"/>
          <w:rFonts w:hint="cs"/>
          <w:rtl/>
        </w:rPr>
        <w:t>ی</w:t>
      </w:r>
      <w:r w:rsidRPr="00FD7768">
        <w:rPr>
          <w:rStyle w:val="Char3"/>
          <w:rFonts w:hint="cs"/>
          <w:rtl/>
        </w:rPr>
        <w:t>دن».</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Fonts w:hint="cs"/>
          <w:rtl/>
        </w:rPr>
        <w:t>ٱللَّهُ</w:t>
      </w:r>
      <w:r w:rsidR="00393DFA" w:rsidRPr="00BD3775">
        <w:rPr>
          <w:rStyle w:val="Char7"/>
          <w:rtl/>
        </w:rPr>
        <w:t xml:space="preserve"> يَصۡطَفِي مِنَ </w:t>
      </w:r>
      <w:r w:rsidR="00393DFA" w:rsidRPr="00BD3775">
        <w:rPr>
          <w:rStyle w:val="Char7"/>
          <w:rFonts w:hint="cs"/>
          <w:rtl/>
        </w:rPr>
        <w:t>ٱلۡمَلَٰٓئِكَةِ</w:t>
      </w:r>
      <w:r w:rsidR="00393DFA" w:rsidRPr="00BD3775">
        <w:rPr>
          <w:rStyle w:val="Char7"/>
          <w:rtl/>
        </w:rPr>
        <w:t xml:space="preserve"> رُسُلٗا وَمِنَ </w:t>
      </w:r>
      <w:r w:rsidR="00393DFA" w:rsidRPr="00BD3775">
        <w:rPr>
          <w:rStyle w:val="Char7"/>
          <w:rFonts w:hint="cs"/>
          <w:rtl/>
        </w:rPr>
        <w:t>ٱلنَّاسِۚ</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حج: 75</w:t>
      </w:r>
      <w:r w:rsidRPr="00D4223E">
        <w:rPr>
          <w:rStyle w:val="Char5"/>
          <w:rtl/>
        </w:rPr>
        <w:t>]</w:t>
      </w:r>
      <w:r w:rsidRPr="00FD7768">
        <w:rPr>
          <w:rStyle w:val="Char3"/>
          <w:rFonts w:hint="cs"/>
          <w:rtl/>
        </w:rPr>
        <w:t>.</w:t>
      </w:r>
    </w:p>
    <w:p w:rsidR="003D4151" w:rsidRPr="00FD7768" w:rsidRDefault="003D4151" w:rsidP="008672EF">
      <w:pPr>
        <w:tabs>
          <w:tab w:val="right" w:pos="7031"/>
        </w:tabs>
        <w:ind w:firstLine="284"/>
        <w:jc w:val="both"/>
        <w:rPr>
          <w:rStyle w:val="Char3"/>
          <w:rtl/>
        </w:rPr>
      </w:pPr>
      <w:r w:rsidRPr="00FD7768">
        <w:rPr>
          <w:rStyle w:val="Char3"/>
          <w:rFonts w:hint="cs"/>
          <w:rtl/>
        </w:rPr>
        <w:t>«</w:t>
      </w:r>
      <w:r w:rsidR="00752E9B" w:rsidRPr="00FD7768">
        <w:rPr>
          <w:rStyle w:val="Char3"/>
          <w:rFonts w:hint="cs"/>
          <w:rtl/>
        </w:rPr>
        <w:t>خداوند ـ ازم</w:t>
      </w:r>
      <w:r w:rsidR="009758C2" w:rsidRPr="00FD7768">
        <w:rPr>
          <w:rStyle w:val="Char3"/>
          <w:rFonts w:hint="cs"/>
          <w:rtl/>
        </w:rPr>
        <w:t>ی</w:t>
      </w:r>
      <w:r w:rsidR="00752E9B" w:rsidRPr="00FD7768">
        <w:rPr>
          <w:rStyle w:val="Char3"/>
          <w:rFonts w:hint="cs"/>
          <w:rtl/>
        </w:rPr>
        <w:t>ان فرشتگان و</w:t>
      </w:r>
      <w:r w:rsidR="00D90F36" w:rsidRPr="00FD7768">
        <w:rPr>
          <w:rStyle w:val="Char3"/>
          <w:rFonts w:hint="cs"/>
          <w:rtl/>
        </w:rPr>
        <w:t xml:space="preserve"> انسان‌ها</w:t>
      </w:r>
      <w:r w:rsidR="00752E9B" w:rsidRPr="00FD7768">
        <w:rPr>
          <w:rStyle w:val="Char3"/>
          <w:rFonts w:hint="cs"/>
          <w:rtl/>
        </w:rPr>
        <w:t xml:space="preserve"> رسولان</w:t>
      </w:r>
      <w:r w:rsidR="009758C2" w:rsidRPr="00FD7768">
        <w:rPr>
          <w:rStyle w:val="Char3"/>
          <w:rFonts w:hint="cs"/>
          <w:rtl/>
        </w:rPr>
        <w:t>ی</w:t>
      </w:r>
      <w:r w:rsidR="00752E9B" w:rsidRPr="00FD7768">
        <w:rPr>
          <w:rStyle w:val="Char3"/>
          <w:rFonts w:hint="cs"/>
          <w:rtl/>
        </w:rPr>
        <w:t xml:space="preserve"> را برم</w:t>
      </w:r>
      <w:r w:rsidR="009758C2" w:rsidRPr="00FD7768">
        <w:rPr>
          <w:rStyle w:val="Char3"/>
          <w:rFonts w:hint="cs"/>
          <w:rtl/>
        </w:rPr>
        <w:t>ی</w:t>
      </w:r>
      <w:r w:rsidR="00752E9B" w:rsidRPr="00FD7768">
        <w:rPr>
          <w:rStyle w:val="Char3"/>
          <w:rFonts w:hint="cs"/>
          <w:rtl/>
        </w:rPr>
        <w:t>‌گز</w:t>
      </w:r>
      <w:r w:rsidR="009758C2" w:rsidRPr="00FD7768">
        <w:rPr>
          <w:rStyle w:val="Char3"/>
          <w:rFonts w:hint="cs"/>
          <w:rtl/>
        </w:rPr>
        <w:t>ی</w:t>
      </w:r>
      <w:r w:rsidR="00752E9B" w:rsidRPr="00FD7768">
        <w:rPr>
          <w:rStyle w:val="Char3"/>
          <w:rFonts w:hint="cs"/>
          <w:rtl/>
        </w:rPr>
        <w:t>ند</w:t>
      </w:r>
      <w:r w:rsidRPr="00FD7768">
        <w:rPr>
          <w:rStyle w:val="Char3"/>
          <w:rFonts w:hint="cs"/>
          <w:rtl/>
        </w:rPr>
        <w:t>».</w:t>
      </w:r>
    </w:p>
    <w:p w:rsidR="003F59C4" w:rsidRDefault="00663645" w:rsidP="00E42A2F">
      <w:pPr>
        <w:pStyle w:val="a1"/>
        <w:rPr>
          <w:rtl/>
        </w:rPr>
      </w:pPr>
      <w:bookmarkStart w:id="32" w:name="_Toc338446865"/>
      <w:bookmarkStart w:id="33" w:name="_Toc430515945"/>
      <w:r>
        <w:rPr>
          <w:rFonts w:hint="cs"/>
          <w:rtl/>
        </w:rPr>
        <w:t>«ایمان به</w:t>
      </w:r>
      <w:r w:rsidR="00D90F36">
        <w:rPr>
          <w:rFonts w:hint="cs"/>
          <w:rtl/>
        </w:rPr>
        <w:t xml:space="preserve"> کتاب‌ها</w:t>
      </w:r>
      <w:r>
        <w:rPr>
          <w:rFonts w:hint="cs"/>
          <w:rtl/>
        </w:rPr>
        <w:t>ی خداوند»</w:t>
      </w:r>
      <w:bookmarkEnd w:id="32"/>
      <w:bookmarkEnd w:id="33"/>
    </w:p>
    <w:p w:rsidR="003F59C4" w:rsidRPr="00FD7768" w:rsidRDefault="00663645" w:rsidP="00D4223E">
      <w:pPr>
        <w:numPr>
          <w:ilvl w:val="0"/>
          <w:numId w:val="6"/>
        </w:numPr>
        <w:tabs>
          <w:tab w:val="clear" w:pos="0"/>
        </w:tabs>
        <w:ind w:left="641" w:hanging="357"/>
        <w:jc w:val="both"/>
        <w:rPr>
          <w:rStyle w:val="Char3"/>
          <w:rtl/>
        </w:rPr>
      </w:pPr>
      <w:r w:rsidRPr="00FD7768">
        <w:rPr>
          <w:rStyle w:val="Char3"/>
          <w:rFonts w:hint="cs"/>
          <w:rtl/>
        </w:rPr>
        <w:t>با</w:t>
      </w:r>
      <w:r w:rsidR="009758C2" w:rsidRPr="00FD7768">
        <w:rPr>
          <w:rStyle w:val="Char3"/>
          <w:rFonts w:hint="cs"/>
          <w:rtl/>
        </w:rPr>
        <w:t>ی</w:t>
      </w:r>
      <w:r w:rsidRPr="00FD7768">
        <w:rPr>
          <w:rStyle w:val="Char3"/>
          <w:rFonts w:hint="cs"/>
          <w:rtl/>
        </w:rPr>
        <w:t>د به هم</w:t>
      </w:r>
      <w:r w:rsidR="00FD7768">
        <w:rPr>
          <w:rStyle w:val="Char3"/>
          <w:rFonts w:hint="cs"/>
          <w:rtl/>
        </w:rPr>
        <w:t>ۀ</w:t>
      </w:r>
      <w:r w:rsidR="00D90F36" w:rsidRPr="00FD7768">
        <w:rPr>
          <w:rStyle w:val="Char3"/>
          <w:rFonts w:hint="cs"/>
          <w:rtl/>
        </w:rPr>
        <w:t xml:space="preserve"> کتاب‌ها</w:t>
      </w:r>
      <w:r w:rsidR="009758C2" w:rsidRPr="00FD7768">
        <w:rPr>
          <w:rStyle w:val="Char3"/>
          <w:rFonts w:hint="cs"/>
          <w:rtl/>
        </w:rPr>
        <w:t>ی</w:t>
      </w:r>
      <w:r w:rsidRPr="00FD7768">
        <w:rPr>
          <w:rStyle w:val="Char3"/>
          <w:rFonts w:hint="cs"/>
          <w:rtl/>
        </w:rPr>
        <w:t xml:space="preserve"> خدا که </w:t>
      </w:r>
      <w:r w:rsidRPr="00D4223E">
        <w:rPr>
          <w:rStyle w:val="Char3"/>
          <w:rFonts w:hint="cs"/>
          <w:rtl/>
        </w:rPr>
        <w:t>بر پ</w:t>
      </w:r>
      <w:r w:rsidR="009758C2" w:rsidRPr="00D4223E">
        <w:rPr>
          <w:rStyle w:val="Char3"/>
          <w:rFonts w:hint="cs"/>
          <w:rtl/>
        </w:rPr>
        <w:t>ی</w:t>
      </w:r>
      <w:r w:rsidRPr="00D4223E">
        <w:rPr>
          <w:rStyle w:val="Char3"/>
          <w:rFonts w:hint="cs"/>
          <w:rtl/>
        </w:rPr>
        <w:t>امبرانش</w:t>
      </w:r>
      <w:r w:rsidR="0095717E" w:rsidRPr="00D4223E">
        <w:rPr>
          <w:rStyle w:val="Char3"/>
          <w:rFonts w:hint="cs"/>
          <w:rtl/>
        </w:rPr>
        <w:t xml:space="preserve"> -</w:t>
      </w:r>
      <w:r w:rsidRPr="00D4223E">
        <w:rPr>
          <w:rStyle w:val="Char3"/>
          <w:rtl/>
        </w:rPr>
        <w:t>علیهم الصلا</w:t>
      </w:r>
      <w:r w:rsidR="0095717E" w:rsidRPr="00D4223E">
        <w:rPr>
          <w:rStyle w:val="Char3"/>
          <w:rFonts w:hint="cs"/>
          <w:rtl/>
        </w:rPr>
        <w:t>ة</w:t>
      </w:r>
      <w:r w:rsidRPr="00D4223E">
        <w:rPr>
          <w:rStyle w:val="Char3"/>
          <w:rtl/>
        </w:rPr>
        <w:t xml:space="preserve"> والسلام</w:t>
      </w:r>
      <w:r w:rsidR="0095717E" w:rsidRPr="00D4223E">
        <w:rPr>
          <w:rStyle w:val="Char3"/>
          <w:rFonts w:hint="cs"/>
          <w:rtl/>
        </w:rPr>
        <w:t>-</w:t>
      </w:r>
      <w:r w:rsidRPr="00D4223E">
        <w:rPr>
          <w:rStyle w:val="Char3"/>
          <w:rFonts w:hint="cs"/>
          <w:rtl/>
        </w:rPr>
        <w:t xml:space="preserve"> </w:t>
      </w:r>
      <w:r w:rsidR="004D4878" w:rsidRPr="00D4223E">
        <w:rPr>
          <w:rStyle w:val="Char3"/>
          <w:rFonts w:hint="cs"/>
          <w:rtl/>
        </w:rPr>
        <w:t>نازل کرده ا</w:t>
      </w:r>
      <w:r w:rsidR="009758C2" w:rsidRPr="00D4223E">
        <w:rPr>
          <w:rStyle w:val="Char3"/>
          <w:rFonts w:hint="cs"/>
          <w:rtl/>
        </w:rPr>
        <w:t>ی</w:t>
      </w:r>
      <w:r w:rsidR="004D4878" w:rsidRPr="00D4223E">
        <w:rPr>
          <w:rStyle w:val="Char3"/>
          <w:rFonts w:hint="cs"/>
          <w:rtl/>
        </w:rPr>
        <w:t>مان ب</w:t>
      </w:r>
      <w:r w:rsidR="009758C2" w:rsidRPr="00D4223E">
        <w:rPr>
          <w:rStyle w:val="Char3"/>
          <w:rFonts w:hint="cs"/>
          <w:rtl/>
        </w:rPr>
        <w:t>ی</w:t>
      </w:r>
      <w:r w:rsidR="004D4878" w:rsidRPr="00D4223E">
        <w:rPr>
          <w:rStyle w:val="Char3"/>
          <w:rFonts w:hint="cs"/>
          <w:rtl/>
        </w:rPr>
        <w:t>اور</w:t>
      </w:r>
      <w:r w:rsidR="009758C2" w:rsidRPr="00D4223E">
        <w:rPr>
          <w:rStyle w:val="Char3"/>
          <w:rFonts w:hint="cs"/>
          <w:rtl/>
        </w:rPr>
        <w:t>ی</w:t>
      </w:r>
      <w:r w:rsidR="004D4878" w:rsidRPr="00D4223E">
        <w:rPr>
          <w:rStyle w:val="Char3"/>
          <w:rFonts w:hint="cs"/>
          <w:rtl/>
        </w:rPr>
        <w:t>م، تور</w:t>
      </w:r>
      <w:r w:rsidR="004D4878" w:rsidRPr="00FD7768">
        <w:rPr>
          <w:rStyle w:val="Char3"/>
          <w:rFonts w:hint="cs"/>
          <w:rtl/>
        </w:rPr>
        <w:t>ات و انج</w:t>
      </w:r>
      <w:r w:rsidR="009758C2" w:rsidRPr="00FD7768">
        <w:rPr>
          <w:rStyle w:val="Char3"/>
          <w:rFonts w:hint="cs"/>
          <w:rtl/>
        </w:rPr>
        <w:t>ی</w:t>
      </w:r>
      <w:r w:rsidR="004D4878" w:rsidRPr="00FD7768">
        <w:rPr>
          <w:rStyle w:val="Char3"/>
          <w:rFonts w:hint="cs"/>
          <w:rtl/>
        </w:rPr>
        <w:t>ل و زبور و قرآن. علاوه از</w:t>
      </w:r>
      <w:r w:rsidR="006442AC" w:rsidRPr="00FD7768">
        <w:rPr>
          <w:rStyle w:val="Char3"/>
          <w:rFonts w:hint="cs"/>
          <w:rtl/>
        </w:rPr>
        <w:t xml:space="preserve"> ا</w:t>
      </w:r>
      <w:r w:rsidR="009758C2" w:rsidRPr="00FD7768">
        <w:rPr>
          <w:rStyle w:val="Char3"/>
          <w:rFonts w:hint="cs"/>
          <w:rtl/>
        </w:rPr>
        <w:t>ی</w:t>
      </w:r>
      <w:r w:rsidR="006442AC" w:rsidRPr="00FD7768">
        <w:rPr>
          <w:rStyle w:val="Char3"/>
          <w:rFonts w:hint="cs"/>
          <w:rtl/>
        </w:rPr>
        <w:t xml:space="preserve">ن‌ها </w:t>
      </w:r>
      <w:r w:rsidR="004D4878" w:rsidRPr="00FD7768">
        <w:rPr>
          <w:rStyle w:val="Char3"/>
          <w:rFonts w:hint="cs"/>
          <w:rtl/>
        </w:rPr>
        <w:t>صحائف د</w:t>
      </w:r>
      <w:r w:rsidR="009758C2" w:rsidRPr="00FD7768">
        <w:rPr>
          <w:rStyle w:val="Char3"/>
          <w:rFonts w:hint="cs"/>
          <w:rtl/>
        </w:rPr>
        <w:t>ی</w:t>
      </w:r>
      <w:r w:rsidR="004D4878" w:rsidRPr="00FD7768">
        <w:rPr>
          <w:rStyle w:val="Char3"/>
          <w:rFonts w:hint="cs"/>
          <w:rtl/>
        </w:rPr>
        <w:t>گر</w:t>
      </w:r>
      <w:r w:rsidR="009758C2" w:rsidRPr="00FD7768">
        <w:rPr>
          <w:rStyle w:val="Char3"/>
          <w:rFonts w:hint="cs"/>
          <w:rtl/>
        </w:rPr>
        <w:t>ی</w:t>
      </w:r>
      <w:r w:rsidR="004D4878" w:rsidRPr="00FD7768">
        <w:rPr>
          <w:rStyle w:val="Char3"/>
          <w:rFonts w:hint="cs"/>
          <w:rtl/>
        </w:rPr>
        <w:t xml:space="preserve"> ن</w:t>
      </w:r>
      <w:r w:rsidR="009758C2" w:rsidRPr="00FD7768">
        <w:rPr>
          <w:rStyle w:val="Char3"/>
          <w:rFonts w:hint="cs"/>
          <w:rtl/>
        </w:rPr>
        <w:t>ی</w:t>
      </w:r>
      <w:r w:rsidR="004D4878" w:rsidRPr="00FD7768">
        <w:rPr>
          <w:rStyle w:val="Char3"/>
          <w:rFonts w:hint="cs"/>
          <w:rtl/>
        </w:rPr>
        <w:t>ز از جانب پروردگار نازل شده که ما تفاص</w:t>
      </w:r>
      <w:r w:rsidR="009758C2" w:rsidRPr="00FD7768">
        <w:rPr>
          <w:rStyle w:val="Char3"/>
          <w:rFonts w:hint="cs"/>
          <w:rtl/>
        </w:rPr>
        <w:t>ی</w:t>
      </w:r>
      <w:r w:rsidR="004D4878" w:rsidRPr="00FD7768">
        <w:rPr>
          <w:rStyle w:val="Char3"/>
          <w:rFonts w:hint="cs"/>
          <w:rtl/>
        </w:rPr>
        <w:t>ل</w:t>
      </w:r>
      <w:r w:rsidR="00AE3EBB" w:rsidRPr="00FD7768">
        <w:rPr>
          <w:rStyle w:val="Char3"/>
          <w:rFonts w:hint="cs"/>
          <w:rtl/>
        </w:rPr>
        <w:t xml:space="preserve"> آن را </w:t>
      </w:r>
      <w:r w:rsidR="004D4878" w:rsidRPr="00FD7768">
        <w:rPr>
          <w:rStyle w:val="Char3"/>
          <w:rFonts w:hint="cs"/>
          <w:rtl/>
        </w:rPr>
        <w:t>نم</w:t>
      </w:r>
      <w:r w:rsidR="009758C2" w:rsidRPr="00FD7768">
        <w:rPr>
          <w:rStyle w:val="Char3"/>
          <w:rFonts w:hint="cs"/>
          <w:rtl/>
        </w:rPr>
        <w:t>ی</w:t>
      </w:r>
      <w:r w:rsidR="004D4878" w:rsidRPr="00FD7768">
        <w:rPr>
          <w:rStyle w:val="Char3"/>
          <w:rFonts w:hint="cs"/>
          <w:rtl/>
        </w:rPr>
        <w:t>‌دان</w:t>
      </w:r>
      <w:r w:rsidR="009758C2" w:rsidRPr="00FD7768">
        <w:rPr>
          <w:rStyle w:val="Char3"/>
          <w:rFonts w:hint="cs"/>
          <w:rtl/>
        </w:rPr>
        <w:t>ی</w:t>
      </w:r>
      <w:r w:rsidR="004D4878" w:rsidRPr="00FD7768">
        <w:rPr>
          <w:rStyle w:val="Char3"/>
          <w:rFonts w:hint="cs"/>
          <w:rtl/>
        </w:rPr>
        <w:t>م</w:t>
      </w:r>
      <w:r w:rsidR="0095717E" w:rsidRPr="00FD7768">
        <w:rPr>
          <w:rStyle w:val="Char3"/>
          <w:rFonts w:hint="cs"/>
          <w:rtl/>
        </w:rPr>
        <w:t>،</w:t>
      </w:r>
      <w:r w:rsidR="004D4878" w:rsidRPr="00FD7768">
        <w:rPr>
          <w:rStyle w:val="Char3"/>
          <w:rFonts w:hint="cs"/>
          <w:rtl/>
        </w:rPr>
        <w:t xml:space="preserve"> هرچه از سو</w:t>
      </w:r>
      <w:r w:rsidR="009758C2" w:rsidRPr="00FD7768">
        <w:rPr>
          <w:rStyle w:val="Char3"/>
          <w:rFonts w:hint="cs"/>
          <w:rtl/>
        </w:rPr>
        <w:t>ی</w:t>
      </w:r>
      <w:r w:rsidR="004D4878" w:rsidRPr="00FD7768">
        <w:rPr>
          <w:rStyle w:val="Char3"/>
          <w:rFonts w:hint="cs"/>
          <w:rtl/>
        </w:rPr>
        <w:t xml:space="preserve"> خدا نازل شده ما به آن ا</w:t>
      </w:r>
      <w:r w:rsidR="009758C2" w:rsidRPr="00FD7768">
        <w:rPr>
          <w:rStyle w:val="Char3"/>
          <w:rFonts w:hint="cs"/>
          <w:rtl/>
        </w:rPr>
        <w:t>ی</w:t>
      </w:r>
      <w:r w:rsidR="004D4878" w:rsidRPr="00FD7768">
        <w:rPr>
          <w:rStyle w:val="Char3"/>
          <w:rFonts w:hint="cs"/>
          <w:rtl/>
        </w:rPr>
        <w:t>مان دار</w:t>
      </w:r>
      <w:r w:rsidR="009758C2" w:rsidRPr="00FD7768">
        <w:rPr>
          <w:rStyle w:val="Char3"/>
          <w:rFonts w:hint="cs"/>
          <w:rtl/>
        </w:rPr>
        <w:t>ی</w:t>
      </w:r>
      <w:r w:rsidR="004D4878" w:rsidRPr="00FD7768">
        <w:rPr>
          <w:rStyle w:val="Char3"/>
          <w:rFonts w:hint="cs"/>
          <w:rtl/>
        </w:rPr>
        <w:t>م و هرچه در</w:t>
      </w:r>
      <w:r w:rsidR="006442AC" w:rsidRPr="00FD7768">
        <w:rPr>
          <w:rStyle w:val="Char3"/>
          <w:rFonts w:hint="cs"/>
          <w:rtl/>
        </w:rPr>
        <w:t xml:space="preserve"> آن‌ها </w:t>
      </w:r>
      <w:r w:rsidR="004D4878" w:rsidRPr="00FD7768">
        <w:rPr>
          <w:rStyle w:val="Char3"/>
          <w:rFonts w:hint="cs"/>
          <w:rtl/>
        </w:rPr>
        <w:t>درج بوده حق م</w:t>
      </w:r>
      <w:r w:rsidR="009758C2" w:rsidRPr="00FD7768">
        <w:rPr>
          <w:rStyle w:val="Char3"/>
          <w:rFonts w:hint="cs"/>
          <w:rtl/>
        </w:rPr>
        <w:t>ی</w:t>
      </w:r>
      <w:r w:rsidR="004D4878" w:rsidRPr="00FD7768">
        <w:rPr>
          <w:rStyle w:val="Char3"/>
          <w:rFonts w:hint="cs"/>
          <w:rtl/>
        </w:rPr>
        <w:t>‌دان</w:t>
      </w:r>
      <w:r w:rsidR="009758C2" w:rsidRPr="00FD7768">
        <w:rPr>
          <w:rStyle w:val="Char3"/>
          <w:rFonts w:hint="cs"/>
          <w:rtl/>
        </w:rPr>
        <w:t>ی</w:t>
      </w:r>
      <w:r w:rsidR="004D4878" w:rsidRPr="00FD7768">
        <w:rPr>
          <w:rStyle w:val="Char3"/>
          <w:rFonts w:hint="cs"/>
          <w:rtl/>
        </w:rPr>
        <w:t>م. خداوند بزرگ م</w:t>
      </w:r>
      <w:r w:rsidR="009758C2" w:rsidRPr="00FD7768">
        <w:rPr>
          <w:rStyle w:val="Char3"/>
          <w:rFonts w:hint="cs"/>
          <w:rtl/>
        </w:rPr>
        <w:t>ی</w:t>
      </w:r>
      <w:r w:rsidR="004D4878" w:rsidRPr="00FD7768">
        <w:rPr>
          <w:rStyle w:val="Char3"/>
          <w:rFonts w:hint="cs"/>
          <w:rtl/>
        </w:rPr>
        <w:t>‌فرما</w:t>
      </w:r>
      <w:r w:rsidR="009758C2" w:rsidRPr="00FD7768">
        <w:rPr>
          <w:rStyle w:val="Char3"/>
          <w:rFonts w:hint="cs"/>
          <w:rtl/>
        </w:rPr>
        <w:t>ی</w:t>
      </w:r>
      <w:r w:rsidR="004D4878" w:rsidRPr="00FD7768">
        <w:rPr>
          <w:rStyle w:val="Char3"/>
          <w:rFonts w:hint="cs"/>
          <w:rtl/>
        </w:rPr>
        <w:t xml:space="preserve">د: </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tl/>
        </w:rPr>
        <w:t xml:space="preserve">وَقُلۡ ءَامَنتُ بِمَآ أَنزَلَ </w:t>
      </w:r>
      <w:r w:rsidR="00393DFA" w:rsidRPr="00BD3775">
        <w:rPr>
          <w:rStyle w:val="Char7"/>
          <w:rFonts w:hint="cs"/>
          <w:rtl/>
        </w:rPr>
        <w:t>ٱللَّهُ</w:t>
      </w:r>
      <w:r w:rsidR="00393DFA" w:rsidRPr="00BD3775">
        <w:rPr>
          <w:rStyle w:val="Char7"/>
          <w:rtl/>
        </w:rPr>
        <w:t xml:space="preserve"> مِن كِتَٰبٖۖ</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شوری: 15</w:t>
      </w:r>
      <w:r w:rsidRPr="00D4223E">
        <w:rPr>
          <w:rStyle w:val="Char5"/>
          <w:rtl/>
        </w:rPr>
        <w:t>]</w:t>
      </w:r>
      <w:r w:rsidRPr="00FD7768">
        <w:rPr>
          <w:rStyle w:val="Char3"/>
          <w:rFonts w:hint="cs"/>
          <w:rtl/>
        </w:rPr>
        <w:t>.</w:t>
      </w:r>
    </w:p>
    <w:p w:rsidR="004B6AF8" w:rsidRPr="00FD7768" w:rsidRDefault="004B6AF8" w:rsidP="008672EF">
      <w:pPr>
        <w:tabs>
          <w:tab w:val="right" w:pos="7031"/>
        </w:tabs>
        <w:ind w:firstLine="284"/>
        <w:jc w:val="both"/>
        <w:rPr>
          <w:rStyle w:val="Char3"/>
          <w:rtl/>
        </w:rPr>
      </w:pPr>
      <w:r w:rsidRPr="00FD7768">
        <w:rPr>
          <w:rStyle w:val="Char3"/>
          <w:rFonts w:hint="cs"/>
          <w:rtl/>
        </w:rPr>
        <w:t>«و بگو 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امبر به همه</w:t>
      </w:r>
      <w:r w:rsidR="00D90F36" w:rsidRPr="00FD7768">
        <w:rPr>
          <w:rStyle w:val="Char3"/>
          <w:rFonts w:hint="cs"/>
          <w:rtl/>
        </w:rPr>
        <w:t xml:space="preserve"> کتاب‌ها</w:t>
      </w:r>
      <w:r w:rsidR="009758C2" w:rsidRPr="00FD7768">
        <w:rPr>
          <w:rStyle w:val="Char3"/>
          <w:rFonts w:hint="cs"/>
          <w:rtl/>
        </w:rPr>
        <w:t>یی</w:t>
      </w:r>
      <w:r w:rsidRPr="00FD7768">
        <w:rPr>
          <w:rStyle w:val="Char3"/>
          <w:rFonts w:hint="cs"/>
          <w:rtl/>
        </w:rPr>
        <w:t xml:space="preserve"> که خدا نازل کرده ا</w:t>
      </w:r>
      <w:r w:rsidR="009758C2" w:rsidRPr="00FD7768">
        <w:rPr>
          <w:rStyle w:val="Char3"/>
          <w:rFonts w:hint="cs"/>
          <w:rtl/>
        </w:rPr>
        <w:t>ی</w:t>
      </w:r>
      <w:r w:rsidRPr="00FD7768">
        <w:rPr>
          <w:rStyle w:val="Char3"/>
          <w:rFonts w:hint="cs"/>
          <w:rtl/>
        </w:rPr>
        <w:t>مان آورده‌ام».</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tl/>
        </w:rPr>
        <w:t xml:space="preserve">نَزَّلَ عَلَيۡكَ </w:t>
      </w:r>
      <w:r w:rsidR="00393DFA" w:rsidRPr="00BD3775">
        <w:rPr>
          <w:rStyle w:val="Char7"/>
          <w:rFonts w:hint="cs"/>
          <w:rtl/>
        </w:rPr>
        <w:t>ٱلۡكِتَٰبَ</w:t>
      </w:r>
      <w:r w:rsidR="00393DFA" w:rsidRPr="00BD3775">
        <w:rPr>
          <w:rStyle w:val="Char7"/>
          <w:rtl/>
        </w:rPr>
        <w:t xml:space="preserve"> بِ</w:t>
      </w:r>
      <w:r w:rsidR="00393DFA" w:rsidRPr="00BD3775">
        <w:rPr>
          <w:rStyle w:val="Char7"/>
          <w:rFonts w:hint="cs"/>
          <w:rtl/>
        </w:rPr>
        <w:t>ٱلۡحَقِّ</w:t>
      </w:r>
      <w:r w:rsidR="00393DFA" w:rsidRPr="00BD3775">
        <w:rPr>
          <w:rStyle w:val="Char7"/>
          <w:rtl/>
        </w:rPr>
        <w:t xml:space="preserve"> مُصَدِّقٗا لِّمَا بَيۡنَ يَدَيۡهِ وَأَنزَلَ </w:t>
      </w:r>
      <w:r w:rsidR="00393DFA" w:rsidRPr="00BD3775">
        <w:rPr>
          <w:rStyle w:val="Char7"/>
          <w:rFonts w:hint="cs"/>
          <w:rtl/>
        </w:rPr>
        <w:t>ٱلتَّوۡرَىٰةَ</w:t>
      </w:r>
      <w:r w:rsidR="00393DFA" w:rsidRPr="00BD3775">
        <w:rPr>
          <w:rStyle w:val="Char7"/>
          <w:rtl/>
        </w:rPr>
        <w:t xml:space="preserve"> وَ</w:t>
      </w:r>
      <w:r w:rsidR="00393DFA" w:rsidRPr="00BD3775">
        <w:rPr>
          <w:rStyle w:val="Char7"/>
          <w:rFonts w:hint="cs"/>
          <w:rtl/>
        </w:rPr>
        <w:t>ٱلۡإِنجِيلَ</w:t>
      </w:r>
      <w:r w:rsidR="00393DFA" w:rsidRPr="00BD3775">
        <w:rPr>
          <w:rStyle w:val="Char7"/>
          <w:rtl/>
        </w:rPr>
        <w:t xml:space="preserve"> ٣ </w:t>
      </w:r>
      <w:r w:rsidR="00393DFA" w:rsidRPr="00BD3775">
        <w:rPr>
          <w:rStyle w:val="Char7"/>
          <w:rFonts w:hint="cs"/>
          <w:rtl/>
        </w:rPr>
        <w:t>مِن</w:t>
      </w:r>
      <w:r w:rsidR="00393DFA" w:rsidRPr="00BD3775">
        <w:rPr>
          <w:rStyle w:val="Char7"/>
          <w:rtl/>
        </w:rPr>
        <w:t xml:space="preserve"> قَبۡلُ هُدٗى لِّلنَّاسِ وَأَنزَلَ </w:t>
      </w:r>
      <w:r w:rsidR="00393DFA" w:rsidRPr="00BD3775">
        <w:rPr>
          <w:rStyle w:val="Char7"/>
          <w:rFonts w:hint="cs"/>
          <w:rtl/>
        </w:rPr>
        <w:t>ٱلۡفُرۡقَانَۗ</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آل عمران: 3-4</w:t>
      </w:r>
      <w:r w:rsidRPr="00D4223E">
        <w:rPr>
          <w:rStyle w:val="Char5"/>
          <w:rtl/>
        </w:rPr>
        <w:t>]</w:t>
      </w:r>
      <w:r w:rsidRPr="00FD7768">
        <w:rPr>
          <w:rStyle w:val="Char3"/>
          <w:rFonts w:hint="cs"/>
          <w:rtl/>
        </w:rPr>
        <w:t>.</w:t>
      </w:r>
    </w:p>
    <w:p w:rsidR="00542201" w:rsidRPr="00FD7768" w:rsidRDefault="004B6AF8" w:rsidP="00D4223E">
      <w:pPr>
        <w:tabs>
          <w:tab w:val="right" w:pos="7031"/>
        </w:tabs>
        <w:ind w:firstLine="284"/>
        <w:jc w:val="both"/>
        <w:rPr>
          <w:rStyle w:val="Char3"/>
          <w:rtl/>
        </w:rPr>
      </w:pPr>
      <w:r w:rsidRPr="00FD7768">
        <w:rPr>
          <w:rStyle w:val="Char3"/>
          <w:rFonts w:hint="cs"/>
          <w:rtl/>
        </w:rPr>
        <w:t>«</w:t>
      </w:r>
      <w:r w:rsidR="00FC1319" w:rsidRPr="00FD7768">
        <w:rPr>
          <w:rStyle w:val="Char3"/>
          <w:rFonts w:hint="cs"/>
          <w:rtl/>
        </w:rPr>
        <w:t>خدا آن ذات</w:t>
      </w:r>
      <w:r w:rsidR="009758C2" w:rsidRPr="00FD7768">
        <w:rPr>
          <w:rStyle w:val="Char3"/>
          <w:rFonts w:hint="cs"/>
          <w:rtl/>
        </w:rPr>
        <w:t>ی</w:t>
      </w:r>
      <w:r w:rsidR="00FC1319" w:rsidRPr="00FD7768">
        <w:rPr>
          <w:rStyle w:val="Char3"/>
          <w:rFonts w:hint="cs"/>
          <w:rtl/>
        </w:rPr>
        <w:t xml:space="preserve"> است که کتاب را بر تو به حق نازل کرد که تصد</w:t>
      </w:r>
      <w:r w:rsidR="009758C2" w:rsidRPr="00FD7768">
        <w:rPr>
          <w:rStyle w:val="Char3"/>
          <w:rFonts w:hint="cs"/>
          <w:rtl/>
        </w:rPr>
        <w:t>ی</w:t>
      </w:r>
      <w:r w:rsidR="00FC1319" w:rsidRPr="00FD7768">
        <w:rPr>
          <w:rStyle w:val="Char3"/>
          <w:rFonts w:hint="cs"/>
          <w:rtl/>
        </w:rPr>
        <w:t>ق</w:t>
      </w:r>
      <w:r w:rsidR="00D4223E">
        <w:rPr>
          <w:rStyle w:val="Char3"/>
          <w:rFonts w:hint="cs"/>
          <w:rtl/>
        </w:rPr>
        <w:t>‌</w:t>
      </w:r>
      <w:r w:rsidR="00FC1319" w:rsidRPr="00FD7768">
        <w:rPr>
          <w:rStyle w:val="Char3"/>
          <w:rFonts w:hint="cs"/>
          <w:rtl/>
        </w:rPr>
        <w:t>کننده</w:t>
      </w:r>
      <w:r w:rsidR="00D90F36" w:rsidRPr="00FD7768">
        <w:rPr>
          <w:rStyle w:val="Char3"/>
          <w:rFonts w:hint="cs"/>
          <w:rtl/>
        </w:rPr>
        <w:t xml:space="preserve"> کتاب‌ها</w:t>
      </w:r>
      <w:r w:rsidR="009758C2" w:rsidRPr="00FD7768">
        <w:rPr>
          <w:rStyle w:val="Char3"/>
          <w:rFonts w:hint="cs"/>
          <w:rtl/>
        </w:rPr>
        <w:t>ی</w:t>
      </w:r>
      <w:r w:rsidR="00FC1319" w:rsidRPr="00FD7768">
        <w:rPr>
          <w:rStyle w:val="Char3"/>
          <w:rFonts w:hint="cs"/>
          <w:rtl/>
        </w:rPr>
        <w:t xml:space="preserve"> پ</w:t>
      </w:r>
      <w:r w:rsidR="009758C2" w:rsidRPr="00FD7768">
        <w:rPr>
          <w:rStyle w:val="Char3"/>
          <w:rFonts w:hint="cs"/>
          <w:rtl/>
        </w:rPr>
        <w:t>ی</w:t>
      </w:r>
      <w:r w:rsidR="00FC1319" w:rsidRPr="00FD7768">
        <w:rPr>
          <w:rStyle w:val="Char3"/>
          <w:rFonts w:hint="cs"/>
          <w:rtl/>
        </w:rPr>
        <w:t>ش از خود است و تورات و انج</w:t>
      </w:r>
      <w:r w:rsidR="009758C2" w:rsidRPr="00FD7768">
        <w:rPr>
          <w:rStyle w:val="Char3"/>
          <w:rFonts w:hint="cs"/>
          <w:rtl/>
        </w:rPr>
        <w:t>ی</w:t>
      </w:r>
      <w:r w:rsidR="00FC1319" w:rsidRPr="00FD7768">
        <w:rPr>
          <w:rStyle w:val="Char3"/>
          <w:rFonts w:hint="cs"/>
          <w:rtl/>
        </w:rPr>
        <w:t>ل را ن</w:t>
      </w:r>
      <w:r w:rsidR="009758C2" w:rsidRPr="00FD7768">
        <w:rPr>
          <w:rStyle w:val="Char3"/>
          <w:rFonts w:hint="cs"/>
          <w:rtl/>
        </w:rPr>
        <w:t>ی</w:t>
      </w:r>
      <w:r w:rsidR="00FC1319" w:rsidRPr="00FD7768">
        <w:rPr>
          <w:rStyle w:val="Char3"/>
          <w:rFonts w:hint="cs"/>
          <w:rtl/>
        </w:rPr>
        <w:t>ز قبل از ا</w:t>
      </w:r>
      <w:r w:rsidR="009758C2" w:rsidRPr="00FD7768">
        <w:rPr>
          <w:rStyle w:val="Char3"/>
          <w:rFonts w:hint="cs"/>
          <w:rtl/>
        </w:rPr>
        <w:t>ی</w:t>
      </w:r>
      <w:r w:rsidR="00FC1319" w:rsidRPr="00FD7768">
        <w:rPr>
          <w:rStyle w:val="Char3"/>
          <w:rFonts w:hint="cs"/>
          <w:rtl/>
        </w:rPr>
        <w:t>ن برا</w:t>
      </w:r>
      <w:r w:rsidR="009758C2" w:rsidRPr="00FD7768">
        <w:rPr>
          <w:rStyle w:val="Char3"/>
          <w:rFonts w:hint="cs"/>
          <w:rtl/>
        </w:rPr>
        <w:t>ی</w:t>
      </w:r>
      <w:r w:rsidR="00FC1319" w:rsidRPr="00FD7768">
        <w:rPr>
          <w:rStyle w:val="Char3"/>
          <w:rFonts w:hint="cs"/>
          <w:rtl/>
        </w:rPr>
        <w:t xml:space="preserve"> هدا</w:t>
      </w:r>
      <w:r w:rsidR="009758C2" w:rsidRPr="00FD7768">
        <w:rPr>
          <w:rStyle w:val="Char3"/>
          <w:rFonts w:hint="cs"/>
          <w:rtl/>
        </w:rPr>
        <w:t>ی</w:t>
      </w:r>
      <w:r w:rsidR="00FC1319" w:rsidRPr="00FD7768">
        <w:rPr>
          <w:rStyle w:val="Char3"/>
          <w:rFonts w:hint="cs"/>
          <w:rtl/>
        </w:rPr>
        <w:t>ت مردم نازل کرده است</w:t>
      </w:r>
      <w:r w:rsidR="0009105F" w:rsidRPr="00FD7768">
        <w:rPr>
          <w:rStyle w:val="Char3"/>
          <w:rFonts w:hint="cs"/>
          <w:rtl/>
        </w:rPr>
        <w:t xml:space="preserve"> </w:t>
      </w:r>
      <w:r w:rsidR="004B6DD8" w:rsidRPr="00FD7768">
        <w:rPr>
          <w:rStyle w:val="Char3"/>
          <w:rFonts w:hint="cs"/>
          <w:rtl/>
        </w:rPr>
        <w:t>همچن</w:t>
      </w:r>
      <w:r w:rsidR="009758C2" w:rsidRPr="00FD7768">
        <w:rPr>
          <w:rStyle w:val="Char3"/>
          <w:rFonts w:hint="cs"/>
          <w:rtl/>
        </w:rPr>
        <w:t>ی</w:t>
      </w:r>
      <w:r w:rsidR="004B6DD8" w:rsidRPr="00FD7768">
        <w:rPr>
          <w:rStyle w:val="Char3"/>
          <w:rFonts w:hint="cs"/>
          <w:rtl/>
        </w:rPr>
        <w:t>ن</w:t>
      </w:r>
      <w:r w:rsidR="0009105F" w:rsidRPr="00FD7768">
        <w:rPr>
          <w:rStyle w:val="Char3"/>
          <w:rFonts w:hint="cs"/>
          <w:rtl/>
        </w:rPr>
        <w:t xml:space="preserve"> فرود</w:t>
      </w:r>
      <w:r w:rsidR="004B6DD8" w:rsidRPr="00FD7768">
        <w:rPr>
          <w:rStyle w:val="Char3"/>
          <w:rFonts w:hint="cs"/>
          <w:rtl/>
        </w:rPr>
        <w:t>آورده قرآن را</w:t>
      </w:r>
      <w:r w:rsidR="0009105F" w:rsidRPr="0009105F">
        <w:rPr>
          <w:rFonts w:hint="cs"/>
          <w:sz w:val="26"/>
          <w:szCs w:val="26"/>
          <w:rtl/>
          <w:lang w:bidi="fa-IR"/>
        </w:rPr>
        <w:t>»</w:t>
      </w:r>
      <w:r w:rsidR="0009105F" w:rsidRPr="00FD7768">
        <w:rPr>
          <w:rStyle w:val="Char3"/>
          <w:rFonts w:hint="cs"/>
          <w:rtl/>
        </w:rPr>
        <w:t>.</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tl/>
        </w:rPr>
        <w:t>وَءَاتَيۡنَ</w:t>
      </w:r>
      <w:r w:rsidR="00393DFA" w:rsidRPr="00BD3775">
        <w:rPr>
          <w:rStyle w:val="Char7"/>
          <w:rFonts w:hint="cs"/>
          <w:rtl/>
        </w:rPr>
        <w:t>ا</w:t>
      </w:r>
      <w:r w:rsidR="00393DFA" w:rsidRPr="00BD3775">
        <w:rPr>
          <w:rStyle w:val="Char7"/>
          <w:rtl/>
        </w:rPr>
        <w:t xml:space="preserve"> دَاوُ</w:t>
      </w:r>
      <w:r w:rsidR="00393DFA" w:rsidRPr="00BD3775">
        <w:rPr>
          <w:rStyle w:val="Char7"/>
          <w:rFonts w:hint="cs"/>
          <w:rtl/>
        </w:rPr>
        <w:t>ۥدَ</w:t>
      </w:r>
      <w:r w:rsidR="00393DFA" w:rsidRPr="00BD3775">
        <w:rPr>
          <w:rStyle w:val="Char7"/>
          <w:rtl/>
        </w:rPr>
        <w:t xml:space="preserve"> زَبُورٗا ١٦٣</w:t>
      </w:r>
      <w:r>
        <w:rPr>
          <w:rFonts w:ascii="Traditional Arabic" w:hAnsi="Traditional Arabic"/>
          <w:sz w:val="26"/>
          <w:szCs w:val="28"/>
          <w:rtl/>
          <w:lang w:bidi="fa-IR"/>
        </w:rPr>
        <w:t>﴾</w:t>
      </w:r>
      <w:r w:rsidRPr="00D4223E">
        <w:rPr>
          <w:rStyle w:val="Char5"/>
          <w:rFonts w:hint="cs"/>
          <w:rtl/>
        </w:rPr>
        <w:t xml:space="preserve"> </w:t>
      </w:r>
      <w:r w:rsidRPr="00D4223E">
        <w:rPr>
          <w:rStyle w:val="Char5"/>
          <w:rtl/>
        </w:rPr>
        <w:t>[</w:t>
      </w:r>
      <w:r w:rsidRPr="00D4223E">
        <w:rPr>
          <w:rStyle w:val="Char5"/>
          <w:rFonts w:hint="cs"/>
          <w:rtl/>
        </w:rPr>
        <w:t>النساء: 163</w:t>
      </w:r>
      <w:r w:rsidRPr="00D4223E">
        <w:rPr>
          <w:rStyle w:val="Char5"/>
          <w:rtl/>
        </w:rPr>
        <w:t>]</w:t>
      </w:r>
      <w:r w:rsidRPr="00FD7768">
        <w:rPr>
          <w:rStyle w:val="Char3"/>
          <w:rFonts w:hint="cs"/>
          <w:rtl/>
        </w:rPr>
        <w:t>.</w:t>
      </w:r>
    </w:p>
    <w:p w:rsidR="004B6DD8" w:rsidRPr="00FD7768" w:rsidRDefault="004B6DD8" w:rsidP="008672EF">
      <w:pPr>
        <w:tabs>
          <w:tab w:val="right" w:pos="7031"/>
        </w:tabs>
        <w:ind w:firstLine="284"/>
        <w:jc w:val="both"/>
        <w:rPr>
          <w:rStyle w:val="Char3"/>
        </w:rPr>
      </w:pPr>
      <w:r w:rsidRPr="00FD7768">
        <w:rPr>
          <w:rStyle w:val="Char3"/>
          <w:rFonts w:hint="cs"/>
          <w:rtl/>
        </w:rPr>
        <w:t>«</w:t>
      </w:r>
      <w:r w:rsidR="00792ABA" w:rsidRPr="00FD7768">
        <w:rPr>
          <w:rStyle w:val="Char3"/>
          <w:rFonts w:hint="cs"/>
          <w:rtl/>
        </w:rPr>
        <w:t>و به داود زبور را عطاء کرد</w:t>
      </w:r>
      <w:r w:rsidR="009758C2" w:rsidRPr="00FD7768">
        <w:rPr>
          <w:rStyle w:val="Char3"/>
          <w:rFonts w:hint="cs"/>
          <w:rtl/>
        </w:rPr>
        <w:t>ی</w:t>
      </w:r>
      <w:r w:rsidR="00792ABA" w:rsidRPr="00FD7768">
        <w:rPr>
          <w:rStyle w:val="Char3"/>
          <w:rFonts w:hint="cs"/>
          <w:rtl/>
        </w:rPr>
        <w:t>م</w:t>
      </w:r>
      <w:r w:rsidRPr="00FD7768">
        <w:rPr>
          <w:rStyle w:val="Char3"/>
          <w:rFonts w:hint="cs"/>
          <w:rtl/>
        </w:rPr>
        <w:t>».</w:t>
      </w:r>
    </w:p>
    <w:p w:rsidR="00826B1C" w:rsidRDefault="00401B1F" w:rsidP="00E42A2F">
      <w:pPr>
        <w:pStyle w:val="a1"/>
        <w:rPr>
          <w:rtl/>
        </w:rPr>
      </w:pPr>
      <w:bookmarkStart w:id="34" w:name="_Toc338446866"/>
      <w:bookmarkStart w:id="35" w:name="_Toc430515946"/>
      <w:r>
        <w:rPr>
          <w:rFonts w:hint="cs"/>
          <w:rtl/>
        </w:rPr>
        <w:t>«خداوند از میان تمام کتب آسمانی فقط قرآن را حفاظت کرد»</w:t>
      </w:r>
      <w:bookmarkEnd w:id="34"/>
      <w:bookmarkEnd w:id="35"/>
    </w:p>
    <w:p w:rsidR="00826B1C" w:rsidRPr="00FD7768" w:rsidRDefault="00401B1F" w:rsidP="00D748DE">
      <w:pPr>
        <w:numPr>
          <w:ilvl w:val="0"/>
          <w:numId w:val="6"/>
        </w:numPr>
        <w:tabs>
          <w:tab w:val="clear" w:pos="0"/>
        </w:tabs>
        <w:ind w:left="641" w:hanging="357"/>
        <w:jc w:val="both"/>
        <w:rPr>
          <w:rStyle w:val="Char3"/>
          <w:rtl/>
        </w:rPr>
      </w:pPr>
      <w:r w:rsidRPr="00FD7768">
        <w:rPr>
          <w:rStyle w:val="Char3"/>
          <w:rFonts w:hint="cs"/>
          <w:rtl/>
        </w:rPr>
        <w:t>خداوند تعال</w:t>
      </w:r>
      <w:r w:rsidR="009758C2" w:rsidRPr="00FD7768">
        <w:rPr>
          <w:rStyle w:val="Char3"/>
          <w:rFonts w:hint="cs"/>
          <w:rtl/>
        </w:rPr>
        <w:t>ی</w:t>
      </w:r>
      <w:r w:rsidRPr="00FD7768">
        <w:rPr>
          <w:rStyle w:val="Char3"/>
          <w:rFonts w:hint="cs"/>
          <w:rtl/>
        </w:rPr>
        <w:t xml:space="preserve"> قرآن کر</w:t>
      </w:r>
      <w:r w:rsidR="009758C2" w:rsidRPr="00FD7768">
        <w:rPr>
          <w:rStyle w:val="Char3"/>
          <w:rFonts w:hint="cs"/>
          <w:rtl/>
        </w:rPr>
        <w:t>ی</w:t>
      </w:r>
      <w:r w:rsidRPr="00FD7768">
        <w:rPr>
          <w:rStyle w:val="Char3"/>
          <w:rFonts w:hint="cs"/>
          <w:rtl/>
        </w:rPr>
        <w:t>م را از هرگونه کم</w:t>
      </w:r>
      <w:r w:rsidR="009758C2" w:rsidRPr="00FD7768">
        <w:rPr>
          <w:rStyle w:val="Char3"/>
          <w:rFonts w:hint="cs"/>
          <w:rtl/>
        </w:rPr>
        <w:t>ی</w:t>
      </w:r>
      <w:r w:rsidRPr="00FD7768">
        <w:rPr>
          <w:rStyle w:val="Char3"/>
          <w:rFonts w:hint="cs"/>
          <w:rtl/>
        </w:rPr>
        <w:t xml:space="preserve"> و ب</w:t>
      </w:r>
      <w:r w:rsidR="009758C2" w:rsidRPr="00FD7768">
        <w:rPr>
          <w:rStyle w:val="Char3"/>
          <w:rFonts w:hint="cs"/>
          <w:rtl/>
        </w:rPr>
        <w:t>ی</w:t>
      </w:r>
      <w:r w:rsidRPr="00FD7768">
        <w:rPr>
          <w:rStyle w:val="Char3"/>
          <w:rFonts w:hint="cs"/>
          <w:rtl/>
        </w:rPr>
        <w:t>ش</w:t>
      </w:r>
      <w:r w:rsidR="009758C2" w:rsidRPr="00FD7768">
        <w:rPr>
          <w:rStyle w:val="Char3"/>
          <w:rFonts w:hint="cs"/>
          <w:rtl/>
        </w:rPr>
        <w:t>ی</w:t>
      </w:r>
      <w:r w:rsidRPr="00FD7768">
        <w:rPr>
          <w:rStyle w:val="Char3"/>
          <w:rFonts w:hint="cs"/>
          <w:rtl/>
        </w:rPr>
        <w:t xml:space="preserve"> و تحر</w:t>
      </w:r>
      <w:r w:rsidR="009758C2" w:rsidRPr="00FD7768">
        <w:rPr>
          <w:rStyle w:val="Char3"/>
          <w:rFonts w:hint="cs"/>
          <w:rtl/>
        </w:rPr>
        <w:t>ی</w:t>
      </w:r>
      <w:r w:rsidRPr="00FD7768">
        <w:rPr>
          <w:rStyle w:val="Char3"/>
          <w:rFonts w:hint="cs"/>
          <w:rtl/>
        </w:rPr>
        <w:t>ف و تبد</w:t>
      </w:r>
      <w:r w:rsidR="009758C2" w:rsidRPr="00FD7768">
        <w:rPr>
          <w:rStyle w:val="Char3"/>
          <w:rFonts w:hint="cs"/>
          <w:rtl/>
        </w:rPr>
        <w:t>ی</w:t>
      </w:r>
      <w:r w:rsidRPr="00FD7768">
        <w:rPr>
          <w:rStyle w:val="Char3"/>
          <w:rFonts w:hint="cs"/>
          <w:rtl/>
        </w:rPr>
        <w:t>ل مصون و محفوظ داشته است</w:t>
      </w:r>
      <w:r w:rsidR="009153C1" w:rsidRPr="00FD7768">
        <w:rPr>
          <w:rStyle w:val="Char3"/>
          <w:rFonts w:hint="cs"/>
          <w:rtl/>
        </w:rPr>
        <w:t>،</w:t>
      </w:r>
      <w:r w:rsidRPr="00FD7768">
        <w:rPr>
          <w:rStyle w:val="Char3"/>
          <w:rFonts w:hint="cs"/>
          <w:rtl/>
        </w:rPr>
        <w:t xml:space="preserve"> لذا تا روز ق</w:t>
      </w:r>
      <w:r w:rsidR="009758C2" w:rsidRPr="00FD7768">
        <w:rPr>
          <w:rStyle w:val="Char3"/>
          <w:rFonts w:hint="cs"/>
          <w:rtl/>
        </w:rPr>
        <w:t>ی</w:t>
      </w:r>
      <w:r w:rsidRPr="00FD7768">
        <w:rPr>
          <w:rStyle w:val="Char3"/>
          <w:rFonts w:hint="cs"/>
          <w:rtl/>
        </w:rPr>
        <w:t>امت بهمان صورت</w:t>
      </w:r>
      <w:r w:rsidR="009758C2" w:rsidRPr="00FD7768">
        <w:rPr>
          <w:rStyle w:val="Char3"/>
          <w:rFonts w:hint="cs"/>
          <w:rtl/>
        </w:rPr>
        <w:t>ی</w:t>
      </w:r>
      <w:r w:rsidRPr="00FD7768">
        <w:rPr>
          <w:rStyle w:val="Char3"/>
          <w:rFonts w:hint="cs"/>
          <w:rtl/>
        </w:rPr>
        <w:t xml:space="preserve"> که نازل شده دست نخورده باق</w:t>
      </w:r>
      <w:r w:rsidR="009758C2" w:rsidRPr="00FD7768">
        <w:rPr>
          <w:rStyle w:val="Char3"/>
          <w:rFonts w:hint="cs"/>
          <w:rtl/>
        </w:rPr>
        <w:t>ی</w:t>
      </w:r>
      <w:r w:rsidRPr="00FD7768">
        <w:rPr>
          <w:rStyle w:val="Char3"/>
          <w:rFonts w:hint="cs"/>
          <w:rtl/>
        </w:rPr>
        <w:t xml:space="preserve"> خواهد ماند. قرآن سراپا حق است و از طرف خدا آمده است.</w:t>
      </w:r>
    </w:p>
    <w:p w:rsidR="004B6AF8" w:rsidRPr="00FD7768" w:rsidRDefault="00401B1F" w:rsidP="00903D52">
      <w:pPr>
        <w:tabs>
          <w:tab w:val="right" w:pos="7031"/>
        </w:tabs>
        <w:ind w:firstLine="284"/>
        <w:jc w:val="both"/>
        <w:rPr>
          <w:rStyle w:val="Char3"/>
          <w:rtl/>
        </w:rPr>
      </w:pPr>
      <w:r w:rsidRPr="00FD7768">
        <w:rPr>
          <w:rStyle w:val="Char3"/>
          <w:rFonts w:hint="cs"/>
          <w:rtl/>
        </w:rPr>
        <w:t>خداوند د</w:t>
      </w:r>
      <w:r w:rsidR="009758C2" w:rsidRPr="00FD7768">
        <w:rPr>
          <w:rStyle w:val="Char3"/>
          <w:rFonts w:hint="cs"/>
          <w:rtl/>
        </w:rPr>
        <w:t>ی</w:t>
      </w:r>
      <w:r w:rsidRPr="00FD7768">
        <w:rPr>
          <w:rStyle w:val="Char3"/>
          <w:rFonts w:hint="cs"/>
          <w:rtl/>
        </w:rPr>
        <w:t>گر کتب آسمان</w:t>
      </w:r>
      <w:r w:rsidR="009758C2" w:rsidRPr="00FD7768">
        <w:rPr>
          <w:rStyle w:val="Char3"/>
          <w:rFonts w:hint="cs"/>
          <w:rtl/>
        </w:rPr>
        <w:t>ی</w:t>
      </w:r>
      <w:r w:rsidRPr="00FD7768">
        <w:rPr>
          <w:rStyle w:val="Char3"/>
          <w:rFonts w:hint="cs"/>
          <w:rtl/>
        </w:rPr>
        <w:t xml:space="preserve"> را حفاظت نکرده بد</w:t>
      </w:r>
      <w:r w:rsidR="009758C2" w:rsidRPr="00FD7768">
        <w:rPr>
          <w:rStyle w:val="Char3"/>
          <w:rFonts w:hint="cs"/>
          <w:rtl/>
        </w:rPr>
        <w:t>ی</w:t>
      </w:r>
      <w:r w:rsidRPr="00FD7768">
        <w:rPr>
          <w:rStyle w:val="Char3"/>
          <w:rFonts w:hint="cs"/>
          <w:rtl/>
        </w:rPr>
        <w:t>ن جهت م</w:t>
      </w:r>
      <w:r w:rsidR="009758C2" w:rsidRPr="00FD7768">
        <w:rPr>
          <w:rStyle w:val="Char3"/>
          <w:rFonts w:hint="cs"/>
          <w:rtl/>
        </w:rPr>
        <w:t>ی</w:t>
      </w:r>
      <w:r w:rsidRPr="00FD7768">
        <w:rPr>
          <w:rStyle w:val="Char3"/>
          <w:rFonts w:hint="cs"/>
          <w:rtl/>
        </w:rPr>
        <w:t>‌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م که دچار کم</w:t>
      </w:r>
      <w:r w:rsidR="009758C2" w:rsidRPr="00FD7768">
        <w:rPr>
          <w:rStyle w:val="Char3"/>
          <w:rFonts w:hint="cs"/>
          <w:rtl/>
        </w:rPr>
        <w:t>ی</w:t>
      </w:r>
      <w:r w:rsidRPr="00FD7768">
        <w:rPr>
          <w:rStyle w:val="Char3"/>
          <w:rFonts w:hint="cs"/>
          <w:rtl/>
        </w:rPr>
        <w:t xml:space="preserve"> و ب</w:t>
      </w:r>
      <w:r w:rsidR="009758C2" w:rsidRPr="00FD7768">
        <w:rPr>
          <w:rStyle w:val="Char3"/>
          <w:rFonts w:hint="cs"/>
          <w:rtl/>
        </w:rPr>
        <w:t>ی</w:t>
      </w:r>
      <w:r w:rsidRPr="00FD7768">
        <w:rPr>
          <w:rStyle w:val="Char3"/>
          <w:rFonts w:hint="cs"/>
          <w:rtl/>
        </w:rPr>
        <w:t>ش</w:t>
      </w:r>
      <w:r w:rsidR="009758C2" w:rsidRPr="00FD7768">
        <w:rPr>
          <w:rStyle w:val="Char3"/>
          <w:rFonts w:hint="cs"/>
          <w:rtl/>
        </w:rPr>
        <w:t>ی</w:t>
      </w:r>
      <w:r w:rsidRPr="00FD7768">
        <w:rPr>
          <w:rStyle w:val="Char3"/>
          <w:rFonts w:hint="cs"/>
          <w:rtl/>
        </w:rPr>
        <w:t xml:space="preserve"> و تحر</w:t>
      </w:r>
      <w:r w:rsidR="009758C2" w:rsidRPr="00FD7768">
        <w:rPr>
          <w:rStyle w:val="Char3"/>
          <w:rFonts w:hint="cs"/>
          <w:rtl/>
        </w:rPr>
        <w:t>ی</w:t>
      </w:r>
      <w:r w:rsidRPr="00FD7768">
        <w:rPr>
          <w:rStyle w:val="Char3"/>
          <w:rFonts w:hint="cs"/>
          <w:rtl/>
        </w:rPr>
        <w:t>ف و تبد</w:t>
      </w:r>
      <w:r w:rsidR="009758C2" w:rsidRPr="00FD7768">
        <w:rPr>
          <w:rStyle w:val="Char3"/>
          <w:rFonts w:hint="cs"/>
          <w:rtl/>
        </w:rPr>
        <w:t>ی</w:t>
      </w:r>
      <w:r w:rsidRPr="00FD7768">
        <w:rPr>
          <w:rStyle w:val="Char3"/>
          <w:rFonts w:hint="cs"/>
          <w:rtl/>
        </w:rPr>
        <w:t>ل شده است</w:t>
      </w:r>
      <w:r w:rsidR="009153C1" w:rsidRPr="00FD7768">
        <w:rPr>
          <w:rStyle w:val="Char3"/>
          <w:rFonts w:hint="cs"/>
          <w:rtl/>
        </w:rPr>
        <w:t>.</w:t>
      </w:r>
      <w:r w:rsidRPr="00FD7768">
        <w:rPr>
          <w:rStyle w:val="Char3"/>
          <w:rFonts w:hint="cs"/>
          <w:rtl/>
        </w:rPr>
        <w:t xml:space="preserve"> بنابرا</w:t>
      </w:r>
      <w:r w:rsidR="009758C2" w:rsidRPr="00FD7768">
        <w:rPr>
          <w:rStyle w:val="Char3"/>
          <w:rFonts w:hint="cs"/>
          <w:rtl/>
        </w:rPr>
        <w:t>ی</w:t>
      </w:r>
      <w:r w:rsidRPr="00FD7768">
        <w:rPr>
          <w:rStyle w:val="Char3"/>
          <w:rFonts w:hint="cs"/>
          <w:rtl/>
        </w:rPr>
        <w:t>ن</w:t>
      </w:r>
      <w:r w:rsidR="009153C1" w:rsidRPr="00FD7768">
        <w:rPr>
          <w:rStyle w:val="Char3"/>
          <w:rFonts w:hint="cs"/>
          <w:rtl/>
        </w:rPr>
        <w:t>،</w:t>
      </w:r>
      <w:r w:rsidRPr="00FD7768">
        <w:rPr>
          <w:rStyle w:val="Char3"/>
          <w:rFonts w:hint="cs"/>
          <w:rtl/>
        </w:rPr>
        <w:t xml:space="preserve"> همچنان که در</w:t>
      </w:r>
      <w:r w:rsidR="006442AC" w:rsidRPr="00FD7768">
        <w:rPr>
          <w:rStyle w:val="Char3"/>
          <w:rFonts w:hint="cs"/>
          <w:rtl/>
        </w:rPr>
        <w:t xml:space="preserve"> آن‌ها </w:t>
      </w:r>
      <w:r w:rsidRPr="00FD7768">
        <w:rPr>
          <w:rStyle w:val="Char3"/>
          <w:rFonts w:hint="cs"/>
          <w:rtl/>
        </w:rPr>
        <w:t>حق وجود دارد باطل ن</w:t>
      </w:r>
      <w:r w:rsidR="009758C2" w:rsidRPr="00FD7768">
        <w:rPr>
          <w:rStyle w:val="Char3"/>
          <w:rFonts w:hint="cs"/>
          <w:rtl/>
        </w:rPr>
        <w:t>ی</w:t>
      </w:r>
      <w:r w:rsidRPr="00FD7768">
        <w:rPr>
          <w:rStyle w:val="Char3"/>
          <w:rFonts w:hint="cs"/>
          <w:rtl/>
        </w:rPr>
        <w:t>ز موجود است و تشخ</w:t>
      </w:r>
      <w:r w:rsidR="009758C2" w:rsidRPr="00FD7768">
        <w:rPr>
          <w:rStyle w:val="Char3"/>
          <w:rFonts w:hint="cs"/>
          <w:rtl/>
        </w:rPr>
        <w:t>ی</w:t>
      </w:r>
      <w:r w:rsidRPr="00FD7768">
        <w:rPr>
          <w:rStyle w:val="Char3"/>
          <w:rFonts w:hint="cs"/>
          <w:rtl/>
        </w:rPr>
        <w:t>ص ا</w:t>
      </w:r>
      <w:r w:rsidR="009758C2" w:rsidRPr="00FD7768">
        <w:rPr>
          <w:rStyle w:val="Char3"/>
          <w:rFonts w:hint="cs"/>
          <w:rtl/>
        </w:rPr>
        <w:t>ی</w:t>
      </w:r>
      <w:r w:rsidRPr="00FD7768">
        <w:rPr>
          <w:rStyle w:val="Char3"/>
          <w:rFonts w:hint="cs"/>
          <w:rtl/>
        </w:rPr>
        <w:t xml:space="preserve">ن دو از </w:t>
      </w:r>
      <w:r w:rsidR="009758C2" w:rsidRPr="00FD7768">
        <w:rPr>
          <w:rStyle w:val="Char3"/>
          <w:rFonts w:hint="cs"/>
          <w:rtl/>
        </w:rPr>
        <w:t>ی</w:t>
      </w:r>
      <w:r w:rsidRPr="00FD7768">
        <w:rPr>
          <w:rStyle w:val="Char3"/>
          <w:rFonts w:hint="cs"/>
          <w:rtl/>
        </w:rPr>
        <w:t>کد</w:t>
      </w:r>
      <w:r w:rsidR="009758C2" w:rsidRPr="00FD7768">
        <w:rPr>
          <w:rStyle w:val="Char3"/>
          <w:rFonts w:hint="cs"/>
          <w:rtl/>
        </w:rPr>
        <w:t>ی</w:t>
      </w:r>
      <w:r w:rsidRPr="00FD7768">
        <w:rPr>
          <w:rStyle w:val="Char3"/>
          <w:rFonts w:hint="cs"/>
          <w:rtl/>
        </w:rPr>
        <w:t>گر بطور کل</w:t>
      </w:r>
      <w:r w:rsidR="009758C2" w:rsidRPr="00FD7768">
        <w:rPr>
          <w:rStyle w:val="Char3"/>
          <w:rFonts w:hint="cs"/>
          <w:rtl/>
        </w:rPr>
        <w:t>ی</w:t>
      </w:r>
      <w:r w:rsidRPr="00FD7768">
        <w:rPr>
          <w:rStyle w:val="Char3"/>
          <w:rFonts w:hint="cs"/>
          <w:rtl/>
        </w:rPr>
        <w:t xml:space="preserve"> ناممکن است.</w:t>
      </w:r>
    </w:p>
    <w:p w:rsidR="00401B1F" w:rsidRPr="00FD7768" w:rsidRDefault="00631187" w:rsidP="00903D52">
      <w:pPr>
        <w:tabs>
          <w:tab w:val="right" w:pos="7031"/>
        </w:tabs>
        <w:ind w:firstLine="284"/>
        <w:jc w:val="both"/>
        <w:rPr>
          <w:rStyle w:val="Char3"/>
          <w:rtl/>
        </w:rPr>
      </w:pPr>
      <w:r w:rsidRPr="00FD7768">
        <w:rPr>
          <w:rStyle w:val="Char3"/>
          <w:rFonts w:hint="cs"/>
          <w:rtl/>
        </w:rPr>
        <w:t>خداوند حک</w:t>
      </w:r>
      <w:r w:rsidR="009758C2" w:rsidRPr="00FD7768">
        <w:rPr>
          <w:rStyle w:val="Char3"/>
          <w:rFonts w:hint="cs"/>
          <w:rtl/>
        </w:rPr>
        <w:t>ی</w:t>
      </w:r>
      <w:r w:rsidRPr="00FD7768">
        <w:rPr>
          <w:rStyle w:val="Char3"/>
          <w:rFonts w:hint="cs"/>
          <w:rtl/>
        </w:rPr>
        <w:t>م و توانا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tl/>
        </w:rPr>
        <w:t xml:space="preserve">إِنَّا نَحۡنُ نَزَّلۡنَا </w:t>
      </w:r>
      <w:r w:rsidR="00393DFA" w:rsidRPr="00BD3775">
        <w:rPr>
          <w:rStyle w:val="Char7"/>
          <w:rFonts w:hint="cs"/>
          <w:rtl/>
        </w:rPr>
        <w:t>ٱلذِّكۡرَ</w:t>
      </w:r>
      <w:r w:rsidR="00393DFA" w:rsidRPr="00BD3775">
        <w:rPr>
          <w:rStyle w:val="Char7"/>
          <w:rtl/>
        </w:rPr>
        <w:t xml:space="preserve"> وَإِنَّا لَهُ</w:t>
      </w:r>
      <w:r w:rsidR="00393DFA" w:rsidRPr="00BD3775">
        <w:rPr>
          <w:rStyle w:val="Char7"/>
          <w:rFonts w:hint="cs"/>
          <w:rtl/>
        </w:rPr>
        <w:t>ۥ</w:t>
      </w:r>
      <w:r w:rsidR="00393DFA" w:rsidRPr="00BD3775">
        <w:rPr>
          <w:rStyle w:val="Char7"/>
          <w:rtl/>
        </w:rPr>
        <w:t xml:space="preserve"> لَحَٰفِظُونَ ٩</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حجر: 9</w:t>
      </w:r>
      <w:r w:rsidRPr="00D4223E">
        <w:rPr>
          <w:rStyle w:val="Char5"/>
          <w:rtl/>
        </w:rPr>
        <w:t>]</w:t>
      </w:r>
      <w:r w:rsidRPr="00FD7768">
        <w:rPr>
          <w:rStyle w:val="Char3"/>
          <w:rFonts w:hint="cs"/>
          <w:rtl/>
        </w:rPr>
        <w:t>.</w:t>
      </w:r>
    </w:p>
    <w:p w:rsidR="00EC1271" w:rsidRPr="00FD7768" w:rsidRDefault="00EC1271" w:rsidP="008672EF">
      <w:pPr>
        <w:tabs>
          <w:tab w:val="right" w:pos="7031"/>
        </w:tabs>
        <w:ind w:firstLine="284"/>
        <w:jc w:val="both"/>
        <w:rPr>
          <w:rStyle w:val="Char3"/>
          <w:rtl/>
        </w:rPr>
      </w:pPr>
      <w:r w:rsidRPr="00FD7768">
        <w:rPr>
          <w:rStyle w:val="Char3"/>
          <w:rFonts w:hint="cs"/>
          <w:rtl/>
        </w:rPr>
        <w:t>«</w:t>
      </w:r>
      <w:r w:rsidR="009E26EA" w:rsidRPr="00FD7768">
        <w:rPr>
          <w:rStyle w:val="Char3"/>
          <w:rFonts w:hint="cs"/>
          <w:rtl/>
        </w:rPr>
        <w:t>همانا قرآن را ما نازل کرده‌ا</w:t>
      </w:r>
      <w:r w:rsidR="009758C2" w:rsidRPr="00FD7768">
        <w:rPr>
          <w:rStyle w:val="Char3"/>
          <w:rFonts w:hint="cs"/>
          <w:rtl/>
        </w:rPr>
        <w:t>ی</w:t>
      </w:r>
      <w:r w:rsidR="009E26EA" w:rsidRPr="00FD7768">
        <w:rPr>
          <w:rStyle w:val="Char3"/>
          <w:rFonts w:hint="cs"/>
          <w:rtl/>
        </w:rPr>
        <w:t>م و البته ما خود آن را حفاظت کننده‌ا</w:t>
      </w:r>
      <w:r w:rsidR="009758C2" w:rsidRPr="00FD7768">
        <w:rPr>
          <w:rStyle w:val="Char3"/>
          <w:rFonts w:hint="cs"/>
          <w:rtl/>
        </w:rPr>
        <w:t>ی</w:t>
      </w:r>
      <w:r w:rsidR="009E26EA" w:rsidRPr="00FD7768">
        <w:rPr>
          <w:rStyle w:val="Char3"/>
          <w:rFonts w:hint="cs"/>
          <w:rtl/>
        </w:rPr>
        <w:t>م</w:t>
      </w:r>
      <w:r w:rsidRPr="00FD7768">
        <w:rPr>
          <w:rStyle w:val="Char3"/>
          <w:rFonts w:hint="cs"/>
          <w:rtl/>
        </w:rPr>
        <w:t>».</w:t>
      </w:r>
    </w:p>
    <w:p w:rsidR="00C365C3" w:rsidRPr="00BD3775" w:rsidRDefault="00C365C3" w:rsidP="00393DFA">
      <w:pPr>
        <w:tabs>
          <w:tab w:val="right" w:pos="7031"/>
        </w:tabs>
        <w:ind w:firstLine="284"/>
        <w:jc w:val="both"/>
        <w:rPr>
          <w:rStyle w:val="Char7"/>
          <w:rtl/>
        </w:rPr>
      </w:pPr>
      <w:r>
        <w:rPr>
          <w:rFonts w:ascii="Traditional Arabic" w:hAnsi="Traditional Arabic"/>
          <w:sz w:val="26"/>
          <w:szCs w:val="28"/>
          <w:rtl/>
          <w:lang w:bidi="fa-IR"/>
        </w:rPr>
        <w:t>﴿</w:t>
      </w:r>
      <w:r w:rsidR="00393DFA" w:rsidRPr="00BD3775">
        <w:rPr>
          <w:rStyle w:val="Char7"/>
          <w:rFonts w:hint="cs"/>
          <w:rtl/>
        </w:rPr>
        <w:t>وَأَنزَلۡنَآ</w:t>
      </w:r>
      <w:r w:rsidR="00393DFA" w:rsidRPr="00BD3775">
        <w:rPr>
          <w:rStyle w:val="Char7"/>
          <w:rtl/>
        </w:rPr>
        <w:t xml:space="preserve"> إِلَيۡكَ </w:t>
      </w:r>
      <w:r w:rsidR="00393DFA" w:rsidRPr="00BD3775">
        <w:rPr>
          <w:rStyle w:val="Char7"/>
          <w:rFonts w:hint="cs"/>
          <w:rtl/>
        </w:rPr>
        <w:t>ٱلۡكِتَٰبَ</w:t>
      </w:r>
      <w:r w:rsidR="00393DFA" w:rsidRPr="00BD3775">
        <w:rPr>
          <w:rStyle w:val="Char7"/>
          <w:rtl/>
        </w:rPr>
        <w:t xml:space="preserve"> بِ</w:t>
      </w:r>
      <w:r w:rsidR="00393DFA" w:rsidRPr="00BD3775">
        <w:rPr>
          <w:rStyle w:val="Char7"/>
          <w:rFonts w:hint="cs"/>
          <w:rtl/>
        </w:rPr>
        <w:t>ٱلۡحَقِّ</w:t>
      </w:r>
      <w:r w:rsidR="00393DFA" w:rsidRPr="00BD3775">
        <w:rPr>
          <w:rStyle w:val="Char7"/>
          <w:rtl/>
        </w:rPr>
        <w:t xml:space="preserve"> مُصَدِّقٗا لِّمَا بَيۡنَ يَدَيۡهِ مِنَ </w:t>
      </w:r>
      <w:r w:rsidR="00393DFA" w:rsidRPr="00BD3775">
        <w:rPr>
          <w:rStyle w:val="Char7"/>
          <w:rFonts w:hint="cs"/>
          <w:rtl/>
        </w:rPr>
        <w:t>ٱلۡكِتَٰبِ</w:t>
      </w:r>
      <w:r w:rsidR="00393DFA" w:rsidRPr="00BD3775">
        <w:rPr>
          <w:rStyle w:val="Char7"/>
          <w:rtl/>
        </w:rPr>
        <w:t xml:space="preserve"> وَمُهَيۡمِنًا عَلَيۡهِۖ</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مائدة: 48</w:t>
      </w:r>
      <w:r w:rsidRPr="00D4223E">
        <w:rPr>
          <w:rStyle w:val="Char5"/>
          <w:rtl/>
        </w:rPr>
        <w:t>]</w:t>
      </w:r>
      <w:r w:rsidRPr="00FD7768">
        <w:rPr>
          <w:rStyle w:val="Char3"/>
          <w:rFonts w:hint="cs"/>
          <w:rtl/>
        </w:rPr>
        <w:t>.</w:t>
      </w:r>
    </w:p>
    <w:p w:rsidR="009E26EA" w:rsidRPr="00FD7768" w:rsidRDefault="009E26EA" w:rsidP="008672EF">
      <w:pPr>
        <w:tabs>
          <w:tab w:val="right" w:pos="7031"/>
        </w:tabs>
        <w:ind w:firstLine="284"/>
        <w:jc w:val="both"/>
        <w:rPr>
          <w:rStyle w:val="Char3"/>
          <w:rtl/>
        </w:rPr>
      </w:pPr>
      <w:r w:rsidRPr="00FD7768">
        <w:rPr>
          <w:rStyle w:val="Char3"/>
          <w:rFonts w:hint="cs"/>
          <w:rtl/>
        </w:rPr>
        <w:t>«ما کتاب را بر تو فرود آورد</w:t>
      </w:r>
      <w:r w:rsidR="009758C2" w:rsidRPr="00FD7768">
        <w:rPr>
          <w:rStyle w:val="Char3"/>
          <w:rFonts w:hint="cs"/>
          <w:rtl/>
        </w:rPr>
        <w:t>ی</w:t>
      </w:r>
      <w:r w:rsidRPr="00FD7768">
        <w:rPr>
          <w:rStyle w:val="Char3"/>
          <w:rFonts w:hint="cs"/>
          <w:rtl/>
        </w:rPr>
        <w:t>م تصد</w:t>
      </w:r>
      <w:r w:rsidR="009758C2" w:rsidRPr="00FD7768">
        <w:rPr>
          <w:rStyle w:val="Char3"/>
          <w:rFonts w:hint="cs"/>
          <w:rtl/>
        </w:rPr>
        <w:t>ی</w:t>
      </w:r>
      <w:r w:rsidRPr="00FD7768">
        <w:rPr>
          <w:rStyle w:val="Char3"/>
          <w:rFonts w:hint="cs"/>
          <w:rtl/>
        </w:rPr>
        <w:t>ق‌کننده</w:t>
      </w:r>
      <w:r w:rsidR="00D90F36" w:rsidRPr="00FD7768">
        <w:rPr>
          <w:rStyle w:val="Char3"/>
          <w:rFonts w:hint="cs"/>
          <w:rtl/>
        </w:rPr>
        <w:t xml:space="preserve"> کتاب‌ها</w:t>
      </w:r>
      <w:r w:rsidR="009758C2" w:rsidRPr="00FD7768">
        <w:rPr>
          <w:rStyle w:val="Char3"/>
          <w:rFonts w:hint="cs"/>
          <w:rtl/>
        </w:rPr>
        <w:t>یی</w:t>
      </w:r>
      <w:r w:rsidRPr="00FD7768">
        <w:rPr>
          <w:rStyle w:val="Char3"/>
          <w:rFonts w:hint="cs"/>
          <w:rtl/>
        </w:rPr>
        <w:t xml:space="preserve"> که پ</w:t>
      </w:r>
      <w:r w:rsidR="009758C2" w:rsidRPr="00FD7768">
        <w:rPr>
          <w:rStyle w:val="Char3"/>
          <w:rFonts w:hint="cs"/>
          <w:rtl/>
        </w:rPr>
        <w:t>ی</w:t>
      </w:r>
      <w:r w:rsidRPr="00FD7768">
        <w:rPr>
          <w:rStyle w:val="Char3"/>
          <w:rFonts w:hint="cs"/>
          <w:rtl/>
        </w:rPr>
        <w:t>ش از و</w:t>
      </w:r>
      <w:r w:rsidR="009758C2" w:rsidRPr="00FD7768">
        <w:rPr>
          <w:rStyle w:val="Char3"/>
          <w:rFonts w:hint="cs"/>
          <w:rtl/>
        </w:rPr>
        <w:t>ی</w:t>
      </w:r>
      <w:r w:rsidRPr="00FD7768">
        <w:rPr>
          <w:rStyle w:val="Char3"/>
          <w:rFonts w:hint="cs"/>
          <w:rtl/>
        </w:rPr>
        <w:t xml:space="preserve"> بودند و نگهبان بر آنان».</w:t>
      </w:r>
    </w:p>
    <w:p w:rsidR="009058DF" w:rsidRDefault="009058DF" w:rsidP="00E42A2F">
      <w:pPr>
        <w:pStyle w:val="a1"/>
        <w:rPr>
          <w:rtl/>
        </w:rPr>
      </w:pPr>
      <w:bookmarkStart w:id="36" w:name="_Toc338446867"/>
      <w:bookmarkStart w:id="37" w:name="_Toc430515947"/>
      <w:r>
        <w:rPr>
          <w:rFonts w:hint="cs"/>
          <w:rtl/>
        </w:rPr>
        <w:t>«قرآن یگانه وسیله هدایت برای تمامی بشریت است»</w:t>
      </w:r>
      <w:bookmarkEnd w:id="36"/>
      <w:bookmarkEnd w:id="37"/>
    </w:p>
    <w:p w:rsidR="009058DF" w:rsidRPr="00FD7768" w:rsidRDefault="009058DF" w:rsidP="00D748DE">
      <w:pPr>
        <w:numPr>
          <w:ilvl w:val="0"/>
          <w:numId w:val="6"/>
        </w:numPr>
        <w:tabs>
          <w:tab w:val="clear" w:pos="0"/>
        </w:tabs>
        <w:ind w:left="641" w:hanging="357"/>
        <w:jc w:val="both"/>
        <w:rPr>
          <w:rStyle w:val="Char3"/>
          <w:rtl/>
        </w:rPr>
      </w:pPr>
      <w:r w:rsidRPr="00FD7768">
        <w:rPr>
          <w:rStyle w:val="Char3"/>
          <w:rFonts w:hint="cs"/>
          <w:rtl/>
        </w:rPr>
        <w:t>ما به ا</w:t>
      </w:r>
      <w:r w:rsidR="009758C2" w:rsidRPr="00FD7768">
        <w:rPr>
          <w:rStyle w:val="Char3"/>
          <w:rFonts w:hint="cs"/>
          <w:rtl/>
        </w:rPr>
        <w:t>ی</w:t>
      </w:r>
      <w:r w:rsidRPr="00FD7768">
        <w:rPr>
          <w:rStyle w:val="Char3"/>
          <w:rFonts w:hint="cs"/>
          <w:rtl/>
        </w:rPr>
        <w:t>ن امر 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که خداوند قرآن کر</w:t>
      </w:r>
      <w:r w:rsidR="009758C2" w:rsidRPr="00FD7768">
        <w:rPr>
          <w:rStyle w:val="Char3"/>
          <w:rFonts w:hint="cs"/>
          <w:rtl/>
        </w:rPr>
        <w:t>ی</w:t>
      </w:r>
      <w:r w:rsidRPr="00FD7768">
        <w:rPr>
          <w:rStyle w:val="Char3"/>
          <w:rFonts w:hint="cs"/>
          <w:rtl/>
        </w:rPr>
        <w:t>م را برا</w:t>
      </w:r>
      <w:r w:rsidR="009758C2" w:rsidRPr="00FD7768">
        <w:rPr>
          <w:rStyle w:val="Char3"/>
          <w:rFonts w:hint="cs"/>
          <w:rtl/>
        </w:rPr>
        <w:t>ی</w:t>
      </w:r>
      <w:r w:rsidRPr="00FD7768">
        <w:rPr>
          <w:rStyle w:val="Char3"/>
          <w:rFonts w:hint="cs"/>
          <w:rtl/>
        </w:rPr>
        <w:t xml:space="preserve"> هدا</w:t>
      </w:r>
      <w:r w:rsidR="009758C2" w:rsidRPr="00FD7768">
        <w:rPr>
          <w:rStyle w:val="Char3"/>
          <w:rFonts w:hint="cs"/>
          <w:rtl/>
        </w:rPr>
        <w:t>ی</w:t>
      </w:r>
      <w:r w:rsidRPr="00FD7768">
        <w:rPr>
          <w:rStyle w:val="Char3"/>
          <w:rFonts w:hint="cs"/>
          <w:rtl/>
        </w:rPr>
        <w:t>ت تمام</w:t>
      </w:r>
      <w:r w:rsidR="009758C2" w:rsidRPr="00FD7768">
        <w:rPr>
          <w:rStyle w:val="Char3"/>
          <w:rFonts w:hint="cs"/>
          <w:rtl/>
        </w:rPr>
        <w:t>ی</w:t>
      </w:r>
      <w:r w:rsidRPr="00FD7768">
        <w:rPr>
          <w:rStyle w:val="Char3"/>
          <w:rFonts w:hint="cs"/>
          <w:rtl/>
        </w:rPr>
        <w:t xml:space="preserve"> افراد بشر نازل فرموده تا بوس</w:t>
      </w:r>
      <w:r w:rsidR="009758C2" w:rsidRPr="00FD7768">
        <w:rPr>
          <w:rStyle w:val="Char3"/>
          <w:rFonts w:hint="cs"/>
          <w:rtl/>
        </w:rPr>
        <w:t>ی</w:t>
      </w:r>
      <w:r w:rsidRPr="00FD7768">
        <w:rPr>
          <w:rStyle w:val="Char3"/>
          <w:rFonts w:hint="cs"/>
          <w:rtl/>
        </w:rPr>
        <w:t>له آن به سعادت دن</w:t>
      </w:r>
      <w:r w:rsidR="009758C2" w:rsidRPr="00FD7768">
        <w:rPr>
          <w:rStyle w:val="Char3"/>
          <w:rFonts w:hint="cs"/>
          <w:rtl/>
        </w:rPr>
        <w:t>ی</w:t>
      </w:r>
      <w:r w:rsidRPr="00FD7768">
        <w:rPr>
          <w:rStyle w:val="Char3"/>
          <w:rFonts w:hint="cs"/>
          <w:rtl/>
        </w:rPr>
        <w:t>ا و آخرت نا</w:t>
      </w:r>
      <w:r w:rsidR="009758C2" w:rsidRPr="00FD7768">
        <w:rPr>
          <w:rStyle w:val="Char3"/>
          <w:rFonts w:hint="cs"/>
          <w:rtl/>
        </w:rPr>
        <w:t>ی</w:t>
      </w:r>
      <w:r w:rsidRPr="00FD7768">
        <w:rPr>
          <w:rStyle w:val="Char3"/>
          <w:rFonts w:hint="cs"/>
          <w:rtl/>
        </w:rPr>
        <w:t>ل آ</w:t>
      </w:r>
      <w:r w:rsidR="009758C2" w:rsidRPr="00FD7768">
        <w:rPr>
          <w:rStyle w:val="Char3"/>
          <w:rFonts w:hint="cs"/>
          <w:rtl/>
        </w:rPr>
        <w:t>ی</w:t>
      </w:r>
      <w:r w:rsidRPr="00FD7768">
        <w:rPr>
          <w:rStyle w:val="Char3"/>
          <w:rFonts w:hint="cs"/>
          <w:rtl/>
        </w:rPr>
        <w:t>ند. قرآن کتاب</w:t>
      </w:r>
      <w:r w:rsidR="009758C2" w:rsidRPr="00FD7768">
        <w:rPr>
          <w:rStyle w:val="Char3"/>
          <w:rFonts w:hint="cs"/>
          <w:rtl/>
        </w:rPr>
        <w:t>ی</w:t>
      </w:r>
      <w:r w:rsidRPr="00FD7768">
        <w:rPr>
          <w:rStyle w:val="Char3"/>
          <w:rFonts w:hint="cs"/>
          <w:rtl/>
        </w:rPr>
        <w:t xml:space="preserve"> است که عقل‌ها را شستشو م</w:t>
      </w:r>
      <w:r w:rsidR="009758C2" w:rsidRPr="00FD7768">
        <w:rPr>
          <w:rStyle w:val="Char3"/>
          <w:rFonts w:hint="cs"/>
          <w:rtl/>
        </w:rPr>
        <w:t>ی</w:t>
      </w:r>
      <w:r w:rsidRPr="00FD7768">
        <w:rPr>
          <w:rStyle w:val="Char3"/>
          <w:rFonts w:hint="cs"/>
          <w:rtl/>
        </w:rPr>
        <w:t>‌کند،</w:t>
      </w:r>
      <w:r w:rsidR="00D90F36" w:rsidRPr="00FD7768">
        <w:rPr>
          <w:rStyle w:val="Char3"/>
          <w:rFonts w:hint="cs"/>
          <w:rtl/>
        </w:rPr>
        <w:t xml:space="preserve"> دل‌ها</w:t>
      </w:r>
      <w:r w:rsidRPr="00FD7768">
        <w:rPr>
          <w:rStyle w:val="Char3"/>
          <w:rFonts w:hint="cs"/>
          <w:rtl/>
        </w:rPr>
        <w:t xml:space="preserve"> را ص</w:t>
      </w:r>
      <w:r w:rsidR="009758C2" w:rsidRPr="00FD7768">
        <w:rPr>
          <w:rStyle w:val="Char3"/>
          <w:rFonts w:hint="cs"/>
          <w:rtl/>
        </w:rPr>
        <w:t>ی</w:t>
      </w:r>
      <w:r w:rsidRPr="00FD7768">
        <w:rPr>
          <w:rStyle w:val="Char3"/>
          <w:rFonts w:hint="cs"/>
          <w:rtl/>
        </w:rPr>
        <w:t>قل م</w:t>
      </w:r>
      <w:r w:rsidR="009758C2" w:rsidRPr="00FD7768">
        <w:rPr>
          <w:rStyle w:val="Char3"/>
          <w:rFonts w:hint="cs"/>
          <w:rtl/>
        </w:rPr>
        <w:t>ی</w:t>
      </w:r>
      <w:r w:rsidRPr="00FD7768">
        <w:rPr>
          <w:rStyle w:val="Char3"/>
          <w:rFonts w:hint="cs"/>
          <w:rtl/>
        </w:rPr>
        <w:t>‌دهد، اعمال و احوال را اصلاح م</w:t>
      </w:r>
      <w:r w:rsidR="009758C2" w:rsidRPr="00FD7768">
        <w:rPr>
          <w:rStyle w:val="Char3"/>
          <w:rFonts w:hint="cs"/>
          <w:rtl/>
        </w:rPr>
        <w:t>ی</w:t>
      </w:r>
      <w:r w:rsidRPr="00FD7768">
        <w:rPr>
          <w:rStyle w:val="Char3"/>
          <w:rFonts w:hint="cs"/>
          <w:rtl/>
        </w:rPr>
        <w:t>‌کند و اجتماع بشر</w:t>
      </w:r>
      <w:r w:rsidR="009758C2" w:rsidRPr="00FD7768">
        <w:rPr>
          <w:rStyle w:val="Char3"/>
          <w:rFonts w:hint="cs"/>
          <w:rtl/>
        </w:rPr>
        <w:t>ی</w:t>
      </w:r>
      <w:r w:rsidRPr="00FD7768">
        <w:rPr>
          <w:rStyle w:val="Char3"/>
          <w:rFonts w:hint="cs"/>
          <w:rtl/>
        </w:rPr>
        <w:t xml:space="preserve"> را با کامل‌تر</w:t>
      </w:r>
      <w:r w:rsidR="009758C2" w:rsidRPr="00FD7768">
        <w:rPr>
          <w:rStyle w:val="Char3"/>
          <w:rFonts w:hint="cs"/>
          <w:rtl/>
        </w:rPr>
        <w:t>ی</w:t>
      </w:r>
      <w:r w:rsidRPr="00FD7768">
        <w:rPr>
          <w:rStyle w:val="Char3"/>
          <w:rFonts w:hint="cs"/>
          <w:rtl/>
        </w:rPr>
        <w:t>ن نظام، و به بهتر</w:t>
      </w:r>
      <w:r w:rsidR="009758C2" w:rsidRPr="00FD7768">
        <w:rPr>
          <w:rStyle w:val="Char3"/>
          <w:rFonts w:hint="cs"/>
          <w:rtl/>
        </w:rPr>
        <w:t>ی</w:t>
      </w:r>
      <w:r w:rsidRPr="00FD7768">
        <w:rPr>
          <w:rStyle w:val="Char3"/>
          <w:rFonts w:hint="cs"/>
          <w:rtl/>
        </w:rPr>
        <w:t>ن وجه ممکن منظم م</w:t>
      </w:r>
      <w:r w:rsidR="009758C2" w:rsidRPr="00FD7768">
        <w:rPr>
          <w:rStyle w:val="Char3"/>
          <w:rFonts w:hint="cs"/>
          <w:rtl/>
        </w:rPr>
        <w:t>ی</w:t>
      </w:r>
      <w:r w:rsidRPr="00FD7768">
        <w:rPr>
          <w:rStyle w:val="Char3"/>
          <w:rFonts w:hint="cs"/>
          <w:rtl/>
        </w:rPr>
        <w:t>‌کند. و لاجرم</w:t>
      </w:r>
      <w:r w:rsidR="00202B97">
        <w:rPr>
          <w:rStyle w:val="Char3"/>
          <w:rFonts w:hint="cs"/>
          <w:rtl/>
        </w:rPr>
        <w:t xml:space="preserve"> هرکس </w:t>
      </w:r>
      <w:r w:rsidRPr="00FD7768">
        <w:rPr>
          <w:rStyle w:val="Char3"/>
          <w:rFonts w:hint="cs"/>
          <w:rtl/>
        </w:rPr>
        <w:t xml:space="preserve">با </w:t>
      </w:r>
      <w:r w:rsidR="00851CBF" w:rsidRPr="00FD7768">
        <w:rPr>
          <w:rStyle w:val="Char3"/>
          <w:rFonts w:hint="cs"/>
          <w:rtl/>
        </w:rPr>
        <w:t>آن مخالفت کند در بدتر</w:t>
      </w:r>
      <w:r w:rsidR="009758C2" w:rsidRPr="00FD7768">
        <w:rPr>
          <w:rStyle w:val="Char3"/>
          <w:rFonts w:hint="cs"/>
          <w:rtl/>
        </w:rPr>
        <w:t>ی</w:t>
      </w:r>
      <w:r w:rsidR="00851CBF" w:rsidRPr="00FD7768">
        <w:rPr>
          <w:rStyle w:val="Char3"/>
          <w:rFonts w:hint="cs"/>
          <w:rtl/>
        </w:rPr>
        <w:t>ن گمراه</w:t>
      </w:r>
      <w:r w:rsidR="009758C2" w:rsidRPr="00FD7768">
        <w:rPr>
          <w:rStyle w:val="Char3"/>
          <w:rFonts w:hint="cs"/>
          <w:rtl/>
        </w:rPr>
        <w:t>ی</w:t>
      </w:r>
      <w:r w:rsidR="00851CBF" w:rsidRPr="00FD7768">
        <w:rPr>
          <w:rStyle w:val="Char3"/>
          <w:rFonts w:hint="cs"/>
          <w:rtl/>
        </w:rPr>
        <w:t xml:space="preserve"> بشر خواهد برد.</w:t>
      </w:r>
    </w:p>
    <w:p w:rsidR="00C365C3" w:rsidRPr="00BD3775" w:rsidRDefault="00C365C3" w:rsidP="00AF48DE">
      <w:pPr>
        <w:tabs>
          <w:tab w:val="right" w:pos="7031"/>
        </w:tabs>
        <w:ind w:firstLine="284"/>
        <w:jc w:val="both"/>
        <w:rPr>
          <w:rStyle w:val="Char7"/>
          <w:rtl/>
        </w:rPr>
      </w:pPr>
      <w:r>
        <w:rPr>
          <w:rFonts w:ascii="Traditional Arabic" w:hAnsi="Traditional Arabic"/>
          <w:sz w:val="26"/>
          <w:szCs w:val="28"/>
          <w:rtl/>
          <w:lang w:bidi="fa-IR"/>
        </w:rPr>
        <w:t>﴿</w:t>
      </w:r>
      <w:r w:rsidR="00AF48DE" w:rsidRPr="00BD3775">
        <w:rPr>
          <w:rStyle w:val="Char7"/>
          <w:rFonts w:hint="cs"/>
          <w:rtl/>
        </w:rPr>
        <w:t>وَأَنزَلۡنَآ</w:t>
      </w:r>
      <w:r w:rsidR="00AF48DE" w:rsidRPr="00BD3775">
        <w:rPr>
          <w:rStyle w:val="Char7"/>
          <w:rtl/>
        </w:rPr>
        <w:t xml:space="preserve"> إِلَيۡكَ </w:t>
      </w:r>
      <w:r w:rsidR="00AF48DE" w:rsidRPr="00BD3775">
        <w:rPr>
          <w:rStyle w:val="Char7"/>
          <w:rFonts w:hint="cs"/>
          <w:rtl/>
        </w:rPr>
        <w:t>ٱلۡكِتَٰبَ</w:t>
      </w:r>
      <w:r w:rsidR="00AF48DE" w:rsidRPr="00BD3775">
        <w:rPr>
          <w:rStyle w:val="Char7"/>
          <w:rtl/>
        </w:rPr>
        <w:t xml:space="preserve"> بِ</w:t>
      </w:r>
      <w:r w:rsidR="00AF48DE" w:rsidRPr="00BD3775">
        <w:rPr>
          <w:rStyle w:val="Char7"/>
          <w:rFonts w:hint="cs"/>
          <w:rtl/>
        </w:rPr>
        <w:t>ٱلۡحَقِّ</w:t>
      </w:r>
      <w:r w:rsidR="00AF48DE" w:rsidRPr="00BD3775">
        <w:rPr>
          <w:rStyle w:val="Char7"/>
          <w:rtl/>
        </w:rPr>
        <w:t xml:space="preserve"> مُصَدِّقٗا لِّمَا بَيۡنَ يَدَيۡهِ مِنَ </w:t>
      </w:r>
      <w:r w:rsidR="00AF48DE" w:rsidRPr="00BD3775">
        <w:rPr>
          <w:rStyle w:val="Char7"/>
          <w:rFonts w:hint="cs"/>
          <w:rtl/>
        </w:rPr>
        <w:t>ٱلۡكِتَٰبِ</w:t>
      </w:r>
      <w:r w:rsidR="00AF48DE" w:rsidRPr="00BD3775">
        <w:rPr>
          <w:rStyle w:val="Char7"/>
          <w:rtl/>
        </w:rPr>
        <w:t xml:space="preserve"> وَمُهَيۡمِنًا عَلَيۡهِۖ</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مائدة: 48</w:t>
      </w:r>
      <w:r w:rsidRPr="00D4223E">
        <w:rPr>
          <w:rStyle w:val="Char5"/>
          <w:rtl/>
        </w:rPr>
        <w:t>]</w:t>
      </w:r>
      <w:r w:rsidRPr="00FD7768">
        <w:rPr>
          <w:rStyle w:val="Char3"/>
          <w:rFonts w:hint="cs"/>
          <w:rtl/>
        </w:rPr>
        <w:t>.</w:t>
      </w:r>
    </w:p>
    <w:p w:rsidR="009058DF" w:rsidRPr="00FD7768" w:rsidRDefault="009058DF" w:rsidP="008672EF">
      <w:pPr>
        <w:tabs>
          <w:tab w:val="right" w:pos="7031"/>
        </w:tabs>
        <w:ind w:firstLine="284"/>
        <w:jc w:val="both"/>
        <w:rPr>
          <w:rStyle w:val="Char3"/>
          <w:rtl/>
        </w:rPr>
      </w:pPr>
      <w:r w:rsidRPr="00FD7768">
        <w:rPr>
          <w:rStyle w:val="Char3"/>
          <w:rFonts w:hint="cs"/>
          <w:rtl/>
        </w:rPr>
        <w:t>«ما کتاب را بر تو فرود آورد</w:t>
      </w:r>
      <w:r w:rsidR="009758C2" w:rsidRPr="00FD7768">
        <w:rPr>
          <w:rStyle w:val="Char3"/>
          <w:rFonts w:hint="cs"/>
          <w:rtl/>
        </w:rPr>
        <w:t>ی</w:t>
      </w:r>
      <w:r w:rsidRPr="00FD7768">
        <w:rPr>
          <w:rStyle w:val="Char3"/>
          <w:rFonts w:hint="cs"/>
          <w:rtl/>
        </w:rPr>
        <w:t>م تصد</w:t>
      </w:r>
      <w:r w:rsidR="009758C2" w:rsidRPr="00FD7768">
        <w:rPr>
          <w:rStyle w:val="Char3"/>
          <w:rFonts w:hint="cs"/>
          <w:rtl/>
        </w:rPr>
        <w:t>ی</w:t>
      </w:r>
      <w:r w:rsidRPr="00FD7768">
        <w:rPr>
          <w:rStyle w:val="Char3"/>
          <w:rFonts w:hint="cs"/>
          <w:rtl/>
        </w:rPr>
        <w:t>ق‌کننده</w:t>
      </w:r>
      <w:r w:rsidR="00D90F36" w:rsidRPr="00FD7768">
        <w:rPr>
          <w:rStyle w:val="Char3"/>
          <w:rFonts w:hint="cs"/>
          <w:rtl/>
        </w:rPr>
        <w:t xml:space="preserve"> کتاب‌ها</w:t>
      </w:r>
      <w:r w:rsidR="009758C2" w:rsidRPr="00FD7768">
        <w:rPr>
          <w:rStyle w:val="Char3"/>
          <w:rFonts w:hint="cs"/>
          <w:rtl/>
        </w:rPr>
        <w:t>یی</w:t>
      </w:r>
      <w:r w:rsidRPr="00FD7768">
        <w:rPr>
          <w:rStyle w:val="Char3"/>
          <w:rFonts w:hint="cs"/>
          <w:rtl/>
        </w:rPr>
        <w:t xml:space="preserve"> که پ</w:t>
      </w:r>
      <w:r w:rsidR="009758C2" w:rsidRPr="00FD7768">
        <w:rPr>
          <w:rStyle w:val="Char3"/>
          <w:rFonts w:hint="cs"/>
          <w:rtl/>
        </w:rPr>
        <w:t>ی</w:t>
      </w:r>
      <w:r w:rsidRPr="00FD7768">
        <w:rPr>
          <w:rStyle w:val="Char3"/>
          <w:rFonts w:hint="cs"/>
          <w:rtl/>
        </w:rPr>
        <w:t>ش از و</w:t>
      </w:r>
      <w:r w:rsidR="009758C2" w:rsidRPr="00FD7768">
        <w:rPr>
          <w:rStyle w:val="Char3"/>
          <w:rFonts w:hint="cs"/>
          <w:rtl/>
        </w:rPr>
        <w:t>ی</w:t>
      </w:r>
      <w:r w:rsidRPr="00FD7768">
        <w:rPr>
          <w:rStyle w:val="Char3"/>
          <w:rFonts w:hint="cs"/>
          <w:rtl/>
        </w:rPr>
        <w:t xml:space="preserve"> بودند و نگهبان بر آنان».</w:t>
      </w:r>
    </w:p>
    <w:p w:rsidR="00D4223E" w:rsidRDefault="00C365C3" w:rsidP="00D4223E">
      <w:pPr>
        <w:tabs>
          <w:tab w:val="right" w:pos="7031"/>
        </w:tabs>
        <w:ind w:firstLine="284"/>
        <w:jc w:val="both"/>
        <w:rPr>
          <w:rFonts w:ascii="Traditional Arabic" w:hAnsi="Traditional Arabic"/>
          <w:sz w:val="26"/>
          <w:szCs w:val="28"/>
          <w:rtl/>
          <w:lang w:bidi="fa-IR"/>
        </w:rPr>
      </w:pPr>
      <w:r>
        <w:rPr>
          <w:rFonts w:ascii="Traditional Arabic" w:hAnsi="Traditional Arabic"/>
          <w:sz w:val="26"/>
          <w:szCs w:val="28"/>
          <w:rtl/>
          <w:lang w:bidi="fa-IR"/>
        </w:rPr>
        <w:t>﴿</w:t>
      </w:r>
      <w:r w:rsidR="00AF48DE" w:rsidRPr="00BD3775">
        <w:rPr>
          <w:rStyle w:val="Char7"/>
          <w:rFonts w:hint="cs"/>
          <w:rtl/>
        </w:rPr>
        <w:t>الٓرۚ</w:t>
      </w:r>
      <w:r w:rsidR="00AF48DE" w:rsidRPr="00BD3775">
        <w:rPr>
          <w:rStyle w:val="Char7"/>
          <w:rtl/>
        </w:rPr>
        <w:t xml:space="preserve"> كِتَٰبٌ أَنزَلۡنَٰهُ إِلَيۡكَ لِتُخۡرِجَ </w:t>
      </w:r>
      <w:r w:rsidR="00AF48DE" w:rsidRPr="00BD3775">
        <w:rPr>
          <w:rStyle w:val="Char7"/>
          <w:rFonts w:hint="cs"/>
          <w:rtl/>
        </w:rPr>
        <w:t>ٱلنَّاسَ</w:t>
      </w:r>
      <w:r w:rsidR="00AF48DE" w:rsidRPr="00BD3775">
        <w:rPr>
          <w:rStyle w:val="Char7"/>
          <w:rtl/>
        </w:rPr>
        <w:t xml:space="preserve"> مِنَ </w:t>
      </w:r>
      <w:r w:rsidR="00AF48DE" w:rsidRPr="00BD3775">
        <w:rPr>
          <w:rStyle w:val="Char7"/>
          <w:rFonts w:hint="cs"/>
          <w:rtl/>
        </w:rPr>
        <w:t>ٱلظُّلُمَٰتِ</w:t>
      </w:r>
      <w:r w:rsidR="00AF48DE" w:rsidRPr="00BD3775">
        <w:rPr>
          <w:rStyle w:val="Char7"/>
          <w:rtl/>
        </w:rPr>
        <w:t xml:space="preserve"> إِلَى </w:t>
      </w:r>
      <w:r w:rsidR="00AF48DE" w:rsidRPr="00BD3775">
        <w:rPr>
          <w:rStyle w:val="Char7"/>
          <w:rFonts w:hint="cs"/>
          <w:rtl/>
        </w:rPr>
        <w:t>ٱلنُّورِ</w:t>
      </w:r>
      <w:r>
        <w:rPr>
          <w:rFonts w:ascii="Traditional Arabic" w:hAnsi="Traditional Arabic"/>
          <w:sz w:val="26"/>
          <w:szCs w:val="28"/>
          <w:rtl/>
          <w:lang w:bidi="fa-IR"/>
        </w:rPr>
        <w:t>﴾</w:t>
      </w:r>
    </w:p>
    <w:p w:rsidR="00C365C3" w:rsidRPr="00BD3775" w:rsidRDefault="00C365C3" w:rsidP="00D4223E">
      <w:pPr>
        <w:tabs>
          <w:tab w:val="right" w:pos="7031"/>
        </w:tabs>
        <w:ind w:firstLine="284"/>
        <w:jc w:val="right"/>
        <w:rPr>
          <w:rStyle w:val="Char7"/>
          <w:rtl/>
        </w:rPr>
      </w:pPr>
      <w:r w:rsidRPr="00D4223E">
        <w:rPr>
          <w:rStyle w:val="Char5"/>
          <w:rtl/>
        </w:rPr>
        <w:t>[</w:t>
      </w:r>
      <w:r w:rsidRPr="00D4223E">
        <w:rPr>
          <w:rStyle w:val="Char5"/>
          <w:rFonts w:hint="cs"/>
          <w:rtl/>
        </w:rPr>
        <w:t>إبراهیم:</w:t>
      </w:r>
      <w:r w:rsidR="00D4223E">
        <w:rPr>
          <w:rStyle w:val="Char5"/>
          <w:rFonts w:hint="cs"/>
          <w:rtl/>
        </w:rPr>
        <w:t xml:space="preserve"> </w:t>
      </w:r>
      <w:r w:rsidRPr="00D4223E">
        <w:rPr>
          <w:rStyle w:val="Char5"/>
          <w:rFonts w:hint="cs"/>
          <w:rtl/>
        </w:rPr>
        <w:t>1</w:t>
      </w:r>
      <w:r w:rsidRPr="00D4223E">
        <w:rPr>
          <w:rStyle w:val="Char5"/>
          <w:rtl/>
        </w:rPr>
        <w:t>]</w:t>
      </w:r>
      <w:r w:rsidRPr="00FD7768">
        <w:rPr>
          <w:rStyle w:val="Char3"/>
          <w:rFonts w:hint="cs"/>
          <w:rtl/>
        </w:rPr>
        <w:t>.</w:t>
      </w:r>
    </w:p>
    <w:p w:rsidR="00851CBF" w:rsidRPr="00FD7768" w:rsidRDefault="00851CBF"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ن کتاب</w:t>
      </w:r>
      <w:r w:rsidR="009758C2" w:rsidRPr="00FD7768">
        <w:rPr>
          <w:rStyle w:val="Char3"/>
          <w:rFonts w:hint="cs"/>
          <w:rtl/>
        </w:rPr>
        <w:t>ی</w:t>
      </w:r>
      <w:r w:rsidRPr="00FD7768">
        <w:rPr>
          <w:rStyle w:val="Char3"/>
          <w:rFonts w:hint="cs"/>
          <w:rtl/>
        </w:rPr>
        <w:t xml:space="preserve"> است که ما</w:t>
      </w:r>
      <w:r w:rsidR="00AE3EBB" w:rsidRPr="00FD7768">
        <w:rPr>
          <w:rStyle w:val="Char3"/>
          <w:rFonts w:hint="cs"/>
          <w:rtl/>
        </w:rPr>
        <w:t xml:space="preserve"> آن را </w:t>
      </w:r>
      <w:r w:rsidRPr="00FD7768">
        <w:rPr>
          <w:rStyle w:val="Char3"/>
          <w:rFonts w:hint="cs"/>
          <w:rtl/>
        </w:rPr>
        <w:t xml:space="preserve">بر </w:t>
      </w:r>
      <w:r w:rsidR="002F7529" w:rsidRPr="00FD7768">
        <w:rPr>
          <w:rStyle w:val="Char3"/>
          <w:rFonts w:hint="cs"/>
          <w:rtl/>
        </w:rPr>
        <w:t>تو نازل کرده‌ا</w:t>
      </w:r>
      <w:r w:rsidR="009758C2" w:rsidRPr="00FD7768">
        <w:rPr>
          <w:rStyle w:val="Char3"/>
          <w:rFonts w:hint="cs"/>
          <w:rtl/>
        </w:rPr>
        <w:t>ی</w:t>
      </w:r>
      <w:r w:rsidR="002F7529" w:rsidRPr="00FD7768">
        <w:rPr>
          <w:rStyle w:val="Char3"/>
          <w:rFonts w:hint="cs"/>
          <w:rtl/>
        </w:rPr>
        <w:t>م تا مردم را از تار</w:t>
      </w:r>
      <w:r w:rsidR="009758C2" w:rsidRPr="00FD7768">
        <w:rPr>
          <w:rStyle w:val="Char3"/>
          <w:rFonts w:hint="cs"/>
          <w:rtl/>
        </w:rPr>
        <w:t>ی</w:t>
      </w:r>
      <w:r w:rsidR="002F7529" w:rsidRPr="00FD7768">
        <w:rPr>
          <w:rStyle w:val="Char3"/>
          <w:rFonts w:hint="cs"/>
          <w:rtl/>
        </w:rPr>
        <w:t>ک</w:t>
      </w:r>
      <w:r w:rsidR="009758C2" w:rsidRPr="00FD7768">
        <w:rPr>
          <w:rStyle w:val="Char3"/>
          <w:rFonts w:hint="cs"/>
          <w:rtl/>
        </w:rPr>
        <w:t>ی</w:t>
      </w:r>
      <w:r w:rsidR="002F7529" w:rsidRPr="00FD7768">
        <w:rPr>
          <w:rStyle w:val="Char3"/>
          <w:rFonts w:hint="cs"/>
          <w:rtl/>
        </w:rPr>
        <w:t>‌ها برهان</w:t>
      </w:r>
      <w:r w:rsidR="009758C2" w:rsidRPr="00FD7768">
        <w:rPr>
          <w:rStyle w:val="Char3"/>
          <w:rFonts w:hint="cs"/>
          <w:rtl/>
        </w:rPr>
        <w:t>ی</w:t>
      </w:r>
      <w:r w:rsidR="002F7529" w:rsidRPr="00FD7768">
        <w:rPr>
          <w:rStyle w:val="Char3"/>
          <w:rFonts w:hint="cs"/>
          <w:rtl/>
        </w:rPr>
        <w:t xml:space="preserve"> و بسو</w:t>
      </w:r>
      <w:r w:rsidR="009758C2" w:rsidRPr="00FD7768">
        <w:rPr>
          <w:rStyle w:val="Char3"/>
          <w:rFonts w:hint="cs"/>
          <w:rtl/>
        </w:rPr>
        <w:t>ی</w:t>
      </w:r>
      <w:r w:rsidR="002F7529" w:rsidRPr="00FD7768">
        <w:rPr>
          <w:rStyle w:val="Char3"/>
          <w:rFonts w:hint="cs"/>
          <w:rtl/>
        </w:rPr>
        <w:t xml:space="preserve"> نور رهبر</w:t>
      </w:r>
      <w:r w:rsidR="009758C2" w:rsidRPr="00FD7768">
        <w:rPr>
          <w:rStyle w:val="Char3"/>
          <w:rFonts w:hint="cs"/>
          <w:rtl/>
        </w:rPr>
        <w:t>ی</w:t>
      </w:r>
      <w:r w:rsidR="002F7529" w:rsidRPr="00FD7768">
        <w:rPr>
          <w:rStyle w:val="Char3"/>
          <w:rFonts w:hint="cs"/>
          <w:rtl/>
        </w:rPr>
        <w:t xml:space="preserve"> کن</w:t>
      </w:r>
      <w:r w:rsidR="009758C2" w:rsidRPr="00FD7768">
        <w:rPr>
          <w:rStyle w:val="Char3"/>
          <w:rFonts w:hint="cs"/>
          <w:rtl/>
        </w:rPr>
        <w:t>ی</w:t>
      </w:r>
      <w:r w:rsidRPr="00FD7768">
        <w:rPr>
          <w:rStyle w:val="Char3"/>
          <w:rFonts w:hint="cs"/>
          <w:rtl/>
        </w:rPr>
        <w:t>».</w:t>
      </w:r>
    </w:p>
    <w:p w:rsidR="00C365C3" w:rsidRPr="00BD3775" w:rsidRDefault="00C365C3" w:rsidP="00AF48DE">
      <w:pPr>
        <w:tabs>
          <w:tab w:val="right" w:pos="7031"/>
        </w:tabs>
        <w:ind w:firstLine="284"/>
        <w:jc w:val="both"/>
        <w:rPr>
          <w:rStyle w:val="Char7"/>
          <w:rtl/>
        </w:rPr>
      </w:pPr>
      <w:r>
        <w:rPr>
          <w:rFonts w:ascii="Traditional Arabic" w:hAnsi="Traditional Arabic"/>
          <w:sz w:val="26"/>
          <w:szCs w:val="28"/>
          <w:rtl/>
          <w:lang w:bidi="fa-IR"/>
        </w:rPr>
        <w:t>﴿</w:t>
      </w:r>
      <w:r w:rsidR="00AF48DE" w:rsidRPr="00BD3775">
        <w:rPr>
          <w:rStyle w:val="Char7"/>
          <w:rtl/>
        </w:rPr>
        <w:t>فَ</w:t>
      </w:r>
      <w:r w:rsidR="00AF48DE" w:rsidRPr="00BD3775">
        <w:rPr>
          <w:rStyle w:val="Char7"/>
          <w:rFonts w:hint="cs"/>
          <w:rtl/>
        </w:rPr>
        <w:t>ٱلَّذِينَ</w:t>
      </w:r>
      <w:r w:rsidR="00AF48DE" w:rsidRPr="00BD3775">
        <w:rPr>
          <w:rStyle w:val="Char7"/>
          <w:rtl/>
        </w:rPr>
        <w:t xml:space="preserve"> ءَامَنُواْ بِهِ</w:t>
      </w:r>
      <w:r w:rsidR="00AF48DE" w:rsidRPr="00BD3775">
        <w:rPr>
          <w:rStyle w:val="Char7"/>
          <w:rFonts w:hint="cs"/>
          <w:rtl/>
        </w:rPr>
        <w:t>ۦ</w:t>
      </w:r>
      <w:r w:rsidR="00AF48DE" w:rsidRPr="00BD3775">
        <w:rPr>
          <w:rStyle w:val="Char7"/>
          <w:rtl/>
        </w:rPr>
        <w:t xml:space="preserve"> وَعَزَّرُوهُ وَنَصَرُوهُ وَ</w:t>
      </w:r>
      <w:r w:rsidR="00AF48DE" w:rsidRPr="00BD3775">
        <w:rPr>
          <w:rStyle w:val="Char7"/>
          <w:rFonts w:hint="cs"/>
          <w:rtl/>
        </w:rPr>
        <w:t>ٱتَّبَعُواْ</w:t>
      </w:r>
      <w:r w:rsidR="00AF48DE" w:rsidRPr="00BD3775">
        <w:rPr>
          <w:rStyle w:val="Char7"/>
          <w:rtl/>
        </w:rPr>
        <w:t xml:space="preserve"> </w:t>
      </w:r>
      <w:r w:rsidR="00AF48DE" w:rsidRPr="00BD3775">
        <w:rPr>
          <w:rStyle w:val="Char7"/>
          <w:rFonts w:hint="cs"/>
          <w:rtl/>
        </w:rPr>
        <w:t>ٱلنُّورَ</w:t>
      </w:r>
      <w:r w:rsidR="00AF48DE" w:rsidRPr="00BD3775">
        <w:rPr>
          <w:rStyle w:val="Char7"/>
          <w:rtl/>
        </w:rPr>
        <w:t xml:space="preserve"> </w:t>
      </w:r>
      <w:r w:rsidR="00AF48DE" w:rsidRPr="00BD3775">
        <w:rPr>
          <w:rStyle w:val="Char7"/>
          <w:rFonts w:hint="cs"/>
          <w:rtl/>
        </w:rPr>
        <w:t>ٱلَّذِيٓ</w:t>
      </w:r>
      <w:r w:rsidR="00AF48DE" w:rsidRPr="00BD3775">
        <w:rPr>
          <w:rStyle w:val="Char7"/>
          <w:rtl/>
        </w:rPr>
        <w:t xml:space="preserve"> أُنزِلَ مَعَهُ</w:t>
      </w:r>
      <w:r w:rsidR="00AF48DE" w:rsidRPr="00BD3775">
        <w:rPr>
          <w:rStyle w:val="Char7"/>
          <w:rFonts w:hint="cs"/>
          <w:rtl/>
        </w:rPr>
        <w:t>ۥٓ</w:t>
      </w:r>
      <w:r w:rsidR="00AF48DE" w:rsidRPr="00BD3775">
        <w:rPr>
          <w:rStyle w:val="Char7"/>
          <w:rtl/>
        </w:rPr>
        <w:t xml:space="preserve"> أُوْلَٰٓئِكَ هُمُ </w:t>
      </w:r>
      <w:r w:rsidR="00AF48DE" w:rsidRPr="00BD3775">
        <w:rPr>
          <w:rStyle w:val="Char7"/>
          <w:rFonts w:hint="cs"/>
          <w:rtl/>
        </w:rPr>
        <w:t>ٱلۡمُفۡلِحُونَ</w:t>
      </w:r>
      <w:r w:rsidR="00AF48DE" w:rsidRPr="00BD3775">
        <w:rPr>
          <w:rStyle w:val="Char7"/>
          <w:rtl/>
        </w:rPr>
        <w:t xml:space="preserve"> ١٥٧</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عراف: 157</w:t>
      </w:r>
      <w:r w:rsidRPr="00D4223E">
        <w:rPr>
          <w:rStyle w:val="Char5"/>
          <w:rtl/>
        </w:rPr>
        <w:t>]</w:t>
      </w:r>
      <w:r w:rsidRPr="00FD7768">
        <w:rPr>
          <w:rStyle w:val="Char3"/>
          <w:rFonts w:hint="cs"/>
          <w:rtl/>
        </w:rPr>
        <w:t>.</w:t>
      </w:r>
    </w:p>
    <w:p w:rsidR="00402B5B" w:rsidRPr="00FD7768" w:rsidRDefault="00402B5B" w:rsidP="008672EF">
      <w:pPr>
        <w:tabs>
          <w:tab w:val="right" w:pos="7031"/>
        </w:tabs>
        <w:ind w:firstLine="284"/>
        <w:jc w:val="both"/>
        <w:rPr>
          <w:rStyle w:val="Char3"/>
          <w:rtl/>
        </w:rPr>
      </w:pPr>
      <w:r w:rsidRPr="00FD7768">
        <w:rPr>
          <w:rStyle w:val="Char3"/>
          <w:rFonts w:hint="cs"/>
          <w:rtl/>
        </w:rPr>
        <w:t>«پس آنان</w:t>
      </w:r>
      <w:r w:rsidR="009758C2" w:rsidRPr="00FD7768">
        <w:rPr>
          <w:rStyle w:val="Char3"/>
          <w:rFonts w:hint="cs"/>
          <w:rtl/>
        </w:rPr>
        <w:t>ی</w:t>
      </w:r>
      <w:r w:rsidRPr="00FD7768">
        <w:rPr>
          <w:rStyle w:val="Char3"/>
          <w:rFonts w:hint="cs"/>
          <w:rtl/>
        </w:rPr>
        <w:t>‌که به پ</w:t>
      </w:r>
      <w:r w:rsidR="009758C2" w:rsidRPr="00FD7768">
        <w:rPr>
          <w:rStyle w:val="Char3"/>
          <w:rFonts w:hint="cs"/>
          <w:rtl/>
        </w:rPr>
        <w:t>ی</w:t>
      </w:r>
      <w:r w:rsidRPr="00FD7768">
        <w:rPr>
          <w:rStyle w:val="Char3"/>
          <w:rFonts w:hint="cs"/>
          <w:rtl/>
        </w:rPr>
        <w:t>امبر ا</w:t>
      </w:r>
      <w:r w:rsidR="009758C2" w:rsidRPr="00FD7768">
        <w:rPr>
          <w:rStyle w:val="Char3"/>
          <w:rFonts w:hint="cs"/>
          <w:rtl/>
        </w:rPr>
        <w:t>ی</w:t>
      </w:r>
      <w:r w:rsidRPr="00FD7768">
        <w:rPr>
          <w:rStyle w:val="Char3"/>
          <w:rFonts w:hint="cs"/>
          <w:rtl/>
        </w:rPr>
        <w:t>مان آورند و از او حما</w:t>
      </w:r>
      <w:r w:rsidR="009758C2" w:rsidRPr="00FD7768">
        <w:rPr>
          <w:rStyle w:val="Char3"/>
          <w:rFonts w:hint="cs"/>
          <w:rtl/>
        </w:rPr>
        <w:t>ی</w:t>
      </w:r>
      <w:r w:rsidRPr="00FD7768">
        <w:rPr>
          <w:rStyle w:val="Char3"/>
          <w:rFonts w:hint="cs"/>
          <w:rtl/>
        </w:rPr>
        <w:t xml:space="preserve">ت کردند و او را </w:t>
      </w:r>
      <w:r w:rsidR="009758C2" w:rsidRPr="00FD7768">
        <w:rPr>
          <w:rStyle w:val="Char3"/>
          <w:rFonts w:hint="cs"/>
          <w:rtl/>
        </w:rPr>
        <w:t>ی</w:t>
      </w:r>
      <w:r w:rsidRPr="00FD7768">
        <w:rPr>
          <w:rStyle w:val="Char3"/>
          <w:rFonts w:hint="cs"/>
          <w:rtl/>
        </w:rPr>
        <w:t>ار</w:t>
      </w:r>
      <w:r w:rsidR="009758C2" w:rsidRPr="00FD7768">
        <w:rPr>
          <w:rStyle w:val="Char3"/>
          <w:rFonts w:hint="cs"/>
          <w:rtl/>
        </w:rPr>
        <w:t>ی</w:t>
      </w:r>
      <w:r w:rsidRPr="00FD7768">
        <w:rPr>
          <w:rStyle w:val="Char3"/>
          <w:rFonts w:hint="cs"/>
          <w:rtl/>
        </w:rPr>
        <w:t xml:space="preserve"> نمود</w:t>
      </w:r>
      <w:r w:rsidR="00641D9E" w:rsidRPr="00FD7768">
        <w:rPr>
          <w:rStyle w:val="Char3"/>
          <w:rFonts w:hint="cs"/>
          <w:rtl/>
        </w:rPr>
        <w:t>ند و از نور</w:t>
      </w:r>
      <w:r w:rsidR="009758C2" w:rsidRPr="00FD7768">
        <w:rPr>
          <w:rStyle w:val="Char3"/>
          <w:rFonts w:hint="cs"/>
          <w:rtl/>
        </w:rPr>
        <w:t>ی</w:t>
      </w:r>
      <w:r w:rsidR="00641D9E" w:rsidRPr="00FD7768">
        <w:rPr>
          <w:rStyle w:val="Char3"/>
          <w:rFonts w:hint="cs"/>
          <w:rtl/>
        </w:rPr>
        <w:t xml:space="preserve"> که با او نازل شده</w:t>
      </w:r>
      <w:r w:rsidRPr="00FD7768">
        <w:rPr>
          <w:rStyle w:val="Char3"/>
          <w:rFonts w:hint="cs"/>
          <w:rtl/>
        </w:rPr>
        <w:t xml:space="preserve"> پ</w:t>
      </w:r>
      <w:r w:rsidR="009758C2" w:rsidRPr="00FD7768">
        <w:rPr>
          <w:rStyle w:val="Char3"/>
          <w:rFonts w:hint="cs"/>
          <w:rtl/>
        </w:rPr>
        <w:t>ی</w:t>
      </w:r>
      <w:r w:rsidRPr="00FD7768">
        <w:rPr>
          <w:rStyle w:val="Char3"/>
          <w:rFonts w:hint="cs"/>
          <w:rtl/>
        </w:rPr>
        <w:t>رو</w:t>
      </w:r>
      <w:r w:rsidR="009758C2" w:rsidRPr="00FD7768">
        <w:rPr>
          <w:rStyle w:val="Char3"/>
          <w:rFonts w:hint="cs"/>
          <w:rtl/>
        </w:rPr>
        <w:t>ی</w:t>
      </w:r>
      <w:r w:rsidRPr="00FD7768">
        <w:rPr>
          <w:rStyle w:val="Char3"/>
          <w:rFonts w:hint="cs"/>
          <w:rtl/>
        </w:rPr>
        <w:t xml:space="preserve"> کردند هم</w:t>
      </w:r>
      <w:r w:rsidR="009758C2" w:rsidRPr="00FD7768">
        <w:rPr>
          <w:rStyle w:val="Char3"/>
          <w:rFonts w:hint="cs"/>
          <w:rtl/>
        </w:rPr>
        <w:t>ی</w:t>
      </w:r>
      <w:r w:rsidRPr="00FD7768">
        <w:rPr>
          <w:rStyle w:val="Char3"/>
          <w:rFonts w:hint="cs"/>
          <w:rtl/>
        </w:rPr>
        <w:t>ن‌ها</w:t>
      </w:r>
      <w:r w:rsidR="009758C2" w:rsidRPr="00FD7768">
        <w:rPr>
          <w:rStyle w:val="Char3"/>
          <w:rFonts w:hint="cs"/>
          <w:rtl/>
        </w:rPr>
        <w:t>ی</w:t>
      </w:r>
      <w:r w:rsidRPr="00FD7768">
        <w:rPr>
          <w:rStyle w:val="Char3"/>
          <w:rFonts w:hint="cs"/>
          <w:rtl/>
        </w:rPr>
        <w:t>ند رستگاران».</w:t>
      </w:r>
    </w:p>
    <w:p w:rsidR="00C365C3" w:rsidRPr="00BD3775" w:rsidRDefault="00C365C3" w:rsidP="00AF48DE">
      <w:pPr>
        <w:tabs>
          <w:tab w:val="right" w:pos="7031"/>
        </w:tabs>
        <w:ind w:firstLine="284"/>
        <w:jc w:val="both"/>
        <w:rPr>
          <w:rStyle w:val="Char7"/>
          <w:rtl/>
        </w:rPr>
      </w:pPr>
      <w:r>
        <w:rPr>
          <w:rFonts w:ascii="Traditional Arabic" w:hAnsi="Traditional Arabic"/>
          <w:sz w:val="26"/>
          <w:szCs w:val="28"/>
          <w:rtl/>
          <w:lang w:bidi="fa-IR"/>
        </w:rPr>
        <w:t>﴿</w:t>
      </w:r>
      <w:r w:rsidR="00AF48DE" w:rsidRPr="00BD3775">
        <w:rPr>
          <w:rStyle w:val="Char7"/>
          <w:rFonts w:hint="cs"/>
          <w:rtl/>
        </w:rPr>
        <w:t>وَنُنَزِّلُ</w:t>
      </w:r>
      <w:r w:rsidR="00AF48DE" w:rsidRPr="00BD3775">
        <w:rPr>
          <w:rStyle w:val="Char7"/>
          <w:rtl/>
        </w:rPr>
        <w:t xml:space="preserve"> مِنَ </w:t>
      </w:r>
      <w:r w:rsidR="00AF48DE" w:rsidRPr="00BD3775">
        <w:rPr>
          <w:rStyle w:val="Char7"/>
          <w:rFonts w:hint="cs"/>
          <w:rtl/>
        </w:rPr>
        <w:t>ٱلۡقُرۡءَانِ</w:t>
      </w:r>
      <w:r w:rsidR="00AF48DE" w:rsidRPr="00BD3775">
        <w:rPr>
          <w:rStyle w:val="Char7"/>
          <w:rtl/>
        </w:rPr>
        <w:t xml:space="preserve"> مَا هُوَ شِفَآءٞ وَرَحۡمَةٞ لِّلۡمُؤۡمِنِينَ</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إسراء: 82</w:t>
      </w:r>
      <w:r w:rsidRPr="00D4223E">
        <w:rPr>
          <w:rStyle w:val="Char5"/>
          <w:rtl/>
        </w:rPr>
        <w:t>]</w:t>
      </w:r>
      <w:r w:rsidRPr="00FD7768">
        <w:rPr>
          <w:rStyle w:val="Char3"/>
          <w:rFonts w:hint="cs"/>
          <w:rtl/>
        </w:rPr>
        <w:t>.</w:t>
      </w:r>
    </w:p>
    <w:p w:rsidR="00026CAD" w:rsidRPr="00FD7768" w:rsidRDefault="00026CAD" w:rsidP="008672EF">
      <w:pPr>
        <w:tabs>
          <w:tab w:val="right" w:pos="7371"/>
        </w:tabs>
        <w:ind w:firstLine="284"/>
        <w:jc w:val="both"/>
        <w:rPr>
          <w:rStyle w:val="Char3"/>
          <w:rtl/>
        </w:rPr>
      </w:pPr>
      <w:r>
        <w:rPr>
          <w:rFonts w:hint="cs"/>
          <w:sz w:val="26"/>
          <w:szCs w:val="26"/>
          <w:rtl/>
          <w:lang w:bidi="fa-IR"/>
        </w:rPr>
        <w:t>«</w:t>
      </w:r>
      <w:r w:rsidRPr="00FD7768">
        <w:rPr>
          <w:rStyle w:val="Char3"/>
          <w:rtl/>
        </w:rPr>
        <w:t>و از قرآن، آنچه شفا و رحمت است براى مؤمنان، نازل مى‏كن</w:t>
      </w:r>
      <w:r w:rsidR="009758C2" w:rsidRPr="00FD7768">
        <w:rPr>
          <w:rStyle w:val="Char3"/>
          <w:rtl/>
        </w:rPr>
        <w:t>ی</w:t>
      </w:r>
      <w:r w:rsidRPr="00FD7768">
        <w:rPr>
          <w:rStyle w:val="Char3"/>
          <w:rtl/>
        </w:rPr>
        <w:t>م</w:t>
      </w:r>
      <w:r>
        <w:rPr>
          <w:rFonts w:hint="cs"/>
          <w:sz w:val="26"/>
          <w:szCs w:val="26"/>
          <w:rtl/>
          <w:lang w:bidi="fa-IR"/>
        </w:rPr>
        <w:t>»</w:t>
      </w:r>
      <w:r w:rsidRPr="00FD7768">
        <w:rPr>
          <w:rStyle w:val="Char3"/>
          <w:rFonts w:hint="cs"/>
          <w:rtl/>
        </w:rPr>
        <w:t>.</w:t>
      </w:r>
    </w:p>
    <w:p w:rsidR="00B61959" w:rsidRDefault="00202F47" w:rsidP="00D4223E">
      <w:pPr>
        <w:tabs>
          <w:tab w:val="right" w:pos="7031"/>
        </w:tabs>
        <w:ind w:firstLine="284"/>
        <w:jc w:val="both"/>
        <w:rPr>
          <w:rStyle w:val="Char3"/>
          <w:rtl/>
        </w:rPr>
      </w:pPr>
      <w:r w:rsidRPr="00FD7768">
        <w:rPr>
          <w:rStyle w:val="Char3"/>
          <w:rFonts w:hint="cs"/>
          <w:rtl/>
        </w:rPr>
        <w:t>ـ رسول خدا</w:t>
      </w:r>
      <w:r w:rsidR="00363BBE">
        <w:rPr>
          <w:rFonts w:cs="CTraditional Arabic" w:hint="cs"/>
          <w:sz w:val="28"/>
          <w:szCs w:val="28"/>
          <w:rtl/>
          <w:lang w:bidi="fa-IR"/>
        </w:rPr>
        <w:t xml:space="preserve"> </w:t>
      </w:r>
      <w:r w:rsidR="009058D0" w:rsidRPr="009058D0">
        <w:rPr>
          <w:rFonts w:cs="CTraditional Arabic" w:hint="cs"/>
          <w:sz w:val="28"/>
          <w:szCs w:val="28"/>
          <w:rtl/>
          <w:lang w:bidi="fa-IR"/>
        </w:rPr>
        <w:t>ج</w:t>
      </w:r>
      <w:r w:rsidR="00A56A0D" w:rsidRPr="00FD7768">
        <w:rPr>
          <w:rStyle w:val="Char3"/>
          <w:rFonts w:hint="cs"/>
          <w:rtl/>
        </w:rPr>
        <w:t>،</w:t>
      </w:r>
      <w:r w:rsidRPr="00FD7768">
        <w:rPr>
          <w:rStyle w:val="Char3"/>
          <w:rFonts w:hint="cs"/>
          <w:rtl/>
        </w:rPr>
        <w:t xml:space="preserve"> در خطبه </w:t>
      </w:r>
      <w:r w:rsidRPr="00D4223E">
        <w:rPr>
          <w:rStyle w:val="Char3"/>
          <w:rFonts w:hint="cs"/>
          <w:rtl/>
        </w:rPr>
        <w:t xml:space="preserve">معروفشان ـ در </w:t>
      </w:r>
      <w:r w:rsidR="00026CAD" w:rsidRPr="00D4223E">
        <w:rPr>
          <w:rStyle w:val="Char3"/>
          <w:rFonts w:hint="cs"/>
          <w:rtl/>
        </w:rPr>
        <w:t>حجة</w:t>
      </w:r>
      <w:r w:rsidRPr="00D4223E">
        <w:rPr>
          <w:rStyle w:val="Char3"/>
          <w:rFonts w:hint="cs"/>
          <w:rtl/>
        </w:rPr>
        <w:t xml:space="preserve"> الوداع</w:t>
      </w:r>
      <w:r w:rsidRPr="00FD7768">
        <w:rPr>
          <w:rStyle w:val="Char3"/>
          <w:rFonts w:hint="cs"/>
          <w:rtl/>
        </w:rPr>
        <w:t xml:space="preserve"> فرمودند: </w:t>
      </w:r>
      <w:r w:rsidR="00D4223E">
        <w:rPr>
          <w:rStyle w:val="Char3"/>
          <w:rFonts w:hint="cs"/>
          <w:rtl/>
        </w:rPr>
        <w:t>«</w:t>
      </w:r>
      <w:r w:rsidRPr="00FD7768">
        <w:rPr>
          <w:rStyle w:val="Char3"/>
          <w:rFonts w:hint="cs"/>
          <w:rtl/>
        </w:rPr>
        <w:t>من در م</w:t>
      </w:r>
      <w:r w:rsidR="009758C2" w:rsidRPr="00FD7768">
        <w:rPr>
          <w:rStyle w:val="Char3"/>
          <w:rFonts w:hint="cs"/>
          <w:rtl/>
        </w:rPr>
        <w:t>ی</w:t>
      </w:r>
      <w:r w:rsidRPr="00FD7768">
        <w:rPr>
          <w:rStyle w:val="Char3"/>
          <w:rFonts w:hint="cs"/>
          <w:rtl/>
        </w:rPr>
        <w:t>ان شما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را گذاشتم که اگر به آن چنگ بزن</w:t>
      </w:r>
      <w:r w:rsidR="009758C2" w:rsidRPr="00FD7768">
        <w:rPr>
          <w:rStyle w:val="Char3"/>
          <w:rFonts w:hint="cs"/>
          <w:rtl/>
        </w:rPr>
        <w:t>ی</w:t>
      </w:r>
      <w:r w:rsidRPr="00FD7768">
        <w:rPr>
          <w:rStyle w:val="Char3"/>
          <w:rFonts w:hint="cs"/>
          <w:rtl/>
        </w:rPr>
        <w:t>د هرگز گمراه نخواه</w:t>
      </w:r>
      <w:r w:rsidR="009758C2" w:rsidRPr="00FD7768">
        <w:rPr>
          <w:rStyle w:val="Char3"/>
          <w:rFonts w:hint="cs"/>
          <w:rtl/>
        </w:rPr>
        <w:t>ی</w:t>
      </w:r>
      <w:r w:rsidRPr="00FD7768">
        <w:rPr>
          <w:rStyle w:val="Char3"/>
          <w:rFonts w:hint="cs"/>
          <w:rtl/>
        </w:rPr>
        <w:t>د شد کتاب خدا</w:t>
      </w:r>
      <w:r w:rsidR="00D4223E">
        <w:rPr>
          <w:rStyle w:val="Char3"/>
          <w:rFonts w:hint="cs"/>
          <w:rtl/>
        </w:rPr>
        <w:t>»</w:t>
      </w:r>
      <w:r w:rsidR="003A33F6" w:rsidRPr="00770E06">
        <w:rPr>
          <w:rStyle w:val="Char3"/>
          <w:vertAlign w:val="superscript"/>
          <w:rtl/>
        </w:rPr>
        <w:footnoteReference w:id="39"/>
      </w:r>
      <w:r w:rsidR="00615C93" w:rsidRPr="00FD7768">
        <w:rPr>
          <w:rStyle w:val="Char3"/>
          <w:rFonts w:hint="cs"/>
          <w:rtl/>
        </w:rPr>
        <w:t>.</w:t>
      </w:r>
    </w:p>
    <w:p w:rsidR="00D4223E" w:rsidRPr="00FD7768" w:rsidRDefault="00D4223E" w:rsidP="00D4223E">
      <w:pPr>
        <w:tabs>
          <w:tab w:val="right" w:pos="7031"/>
        </w:tabs>
        <w:ind w:firstLine="284"/>
        <w:jc w:val="both"/>
        <w:rPr>
          <w:rStyle w:val="Char3"/>
          <w:rtl/>
        </w:rPr>
      </w:pPr>
    </w:p>
    <w:p w:rsidR="003A33F6" w:rsidRDefault="003A33F6" w:rsidP="00E42A2F">
      <w:pPr>
        <w:pStyle w:val="a1"/>
        <w:rPr>
          <w:rtl/>
        </w:rPr>
      </w:pPr>
      <w:bookmarkStart w:id="38" w:name="_Toc338446868"/>
      <w:bookmarkStart w:id="39" w:name="_Toc430515948"/>
      <w:r>
        <w:rPr>
          <w:rFonts w:hint="cs"/>
          <w:rtl/>
        </w:rPr>
        <w:t>ایمان به سنت ایمان به قرآن است</w:t>
      </w:r>
      <w:bookmarkEnd w:id="38"/>
      <w:bookmarkEnd w:id="39"/>
    </w:p>
    <w:p w:rsidR="00EC1271" w:rsidRPr="00FD7768" w:rsidRDefault="003A33F6" w:rsidP="00D748DE">
      <w:pPr>
        <w:numPr>
          <w:ilvl w:val="0"/>
          <w:numId w:val="6"/>
        </w:numPr>
        <w:tabs>
          <w:tab w:val="clear" w:pos="0"/>
        </w:tabs>
        <w:ind w:left="641" w:hanging="357"/>
        <w:jc w:val="both"/>
        <w:rPr>
          <w:rStyle w:val="Char3"/>
          <w:rtl/>
        </w:rPr>
      </w:pPr>
      <w:r w:rsidRPr="00FD7768">
        <w:rPr>
          <w:rStyle w:val="Char3"/>
          <w:rFonts w:hint="cs"/>
          <w:rtl/>
        </w:rPr>
        <w:t>اصولاً سنت پ</w:t>
      </w:r>
      <w:r w:rsidR="009758C2" w:rsidRPr="00FD7768">
        <w:rPr>
          <w:rStyle w:val="Char3"/>
          <w:rFonts w:hint="cs"/>
          <w:rtl/>
        </w:rPr>
        <w:t>ی</w:t>
      </w:r>
      <w:r w:rsidRPr="00FD7768">
        <w:rPr>
          <w:rStyle w:val="Char3"/>
          <w:rFonts w:hint="cs"/>
          <w:rtl/>
        </w:rPr>
        <w:t>امبر</w:t>
      </w:r>
      <w:r w:rsidR="00363BBE">
        <w:rPr>
          <w:rStyle w:val="Char3"/>
          <w:rFonts w:hint="cs"/>
          <w:rtl/>
        </w:rPr>
        <w:t xml:space="preserve"> </w:t>
      </w:r>
      <w:r w:rsidR="009058D0" w:rsidRPr="009058D0">
        <w:rPr>
          <w:rFonts w:cs="CTraditional Arabic" w:hint="cs"/>
          <w:sz w:val="28"/>
          <w:szCs w:val="28"/>
          <w:rtl/>
          <w:lang w:bidi="fa-IR"/>
        </w:rPr>
        <w:t>ج</w:t>
      </w:r>
      <w:r w:rsidRPr="00FD7768">
        <w:rPr>
          <w:rStyle w:val="Char3"/>
          <w:rFonts w:hint="cs"/>
          <w:rtl/>
        </w:rPr>
        <w:t xml:space="preserve"> ب</w:t>
      </w:r>
      <w:r w:rsidR="009758C2" w:rsidRPr="00FD7768">
        <w:rPr>
          <w:rStyle w:val="Char3"/>
          <w:rFonts w:hint="cs"/>
          <w:rtl/>
        </w:rPr>
        <w:t>ی</w:t>
      </w:r>
      <w:r w:rsidRPr="00FD7768">
        <w:rPr>
          <w:rStyle w:val="Char3"/>
          <w:rFonts w:hint="cs"/>
          <w:rtl/>
        </w:rPr>
        <w:t>ان و توض</w:t>
      </w:r>
      <w:r w:rsidR="009758C2" w:rsidRPr="00FD7768">
        <w:rPr>
          <w:rStyle w:val="Char3"/>
          <w:rFonts w:hint="cs"/>
          <w:rtl/>
        </w:rPr>
        <w:t>ی</w:t>
      </w:r>
      <w:r w:rsidRPr="00FD7768">
        <w:rPr>
          <w:rStyle w:val="Char3"/>
          <w:rFonts w:hint="cs"/>
          <w:rtl/>
        </w:rPr>
        <w:t>ح برا</w:t>
      </w:r>
      <w:r w:rsidR="009758C2" w:rsidRPr="00FD7768">
        <w:rPr>
          <w:rStyle w:val="Char3"/>
          <w:rFonts w:hint="cs"/>
          <w:rtl/>
        </w:rPr>
        <w:t>ی</w:t>
      </w:r>
      <w:r w:rsidRPr="00FD7768">
        <w:rPr>
          <w:rStyle w:val="Char3"/>
          <w:rFonts w:hint="cs"/>
          <w:rtl/>
        </w:rPr>
        <w:t xml:space="preserve"> قرآن است</w:t>
      </w:r>
      <w:r w:rsidR="00026CAD" w:rsidRPr="00FD7768">
        <w:rPr>
          <w:rStyle w:val="Char3"/>
          <w:rFonts w:hint="cs"/>
          <w:rtl/>
        </w:rPr>
        <w:t>،</w:t>
      </w:r>
      <w:r w:rsidRPr="00FD7768">
        <w:rPr>
          <w:rStyle w:val="Char3"/>
          <w:rFonts w:hint="cs"/>
          <w:rtl/>
        </w:rPr>
        <w:t xml:space="preserve"> و از لوازمات ا</w:t>
      </w:r>
      <w:r w:rsidR="009758C2" w:rsidRPr="00FD7768">
        <w:rPr>
          <w:rStyle w:val="Char3"/>
          <w:rFonts w:hint="cs"/>
          <w:rtl/>
        </w:rPr>
        <w:t>ی</w:t>
      </w:r>
      <w:r w:rsidRPr="00FD7768">
        <w:rPr>
          <w:rStyle w:val="Char3"/>
          <w:rFonts w:hint="cs"/>
          <w:rtl/>
        </w:rPr>
        <w:t>مان به قرآن ا</w:t>
      </w:r>
      <w:r w:rsidR="009758C2" w:rsidRPr="00FD7768">
        <w:rPr>
          <w:rStyle w:val="Char3"/>
          <w:rFonts w:hint="cs"/>
          <w:rtl/>
        </w:rPr>
        <w:t>ی</w:t>
      </w:r>
      <w:r w:rsidRPr="00FD7768">
        <w:rPr>
          <w:rStyle w:val="Char3"/>
          <w:rFonts w:hint="cs"/>
          <w:rtl/>
        </w:rPr>
        <w:t>مان داشتن به ا</w:t>
      </w:r>
      <w:r w:rsidR="009758C2" w:rsidRPr="00FD7768">
        <w:rPr>
          <w:rStyle w:val="Char3"/>
          <w:rFonts w:hint="cs"/>
          <w:rtl/>
        </w:rPr>
        <w:t>ی</w:t>
      </w:r>
      <w:r w:rsidRPr="00FD7768">
        <w:rPr>
          <w:rStyle w:val="Char3"/>
          <w:rFonts w:hint="cs"/>
          <w:rtl/>
        </w:rPr>
        <w:t>ن امر است که هر آنچه از پ</w:t>
      </w:r>
      <w:r w:rsidR="009758C2" w:rsidRPr="00FD7768">
        <w:rPr>
          <w:rStyle w:val="Char3"/>
          <w:rFonts w:hint="cs"/>
          <w:rtl/>
        </w:rPr>
        <w:t>ی</w:t>
      </w:r>
      <w:r w:rsidRPr="00FD7768">
        <w:rPr>
          <w:rStyle w:val="Char3"/>
          <w:rFonts w:hint="cs"/>
          <w:rtl/>
        </w:rPr>
        <w:t>امبر</w:t>
      </w:r>
      <w:r w:rsidR="009058D0" w:rsidRPr="009058D0">
        <w:rPr>
          <w:rFonts w:cs="CTraditional Arabic" w:hint="cs"/>
          <w:sz w:val="28"/>
          <w:szCs w:val="28"/>
          <w:rtl/>
          <w:lang w:bidi="fa-IR"/>
        </w:rPr>
        <w:t xml:space="preserve"> ج</w:t>
      </w:r>
      <w:r w:rsidRPr="00FD7768">
        <w:rPr>
          <w:rStyle w:val="Char3"/>
          <w:rFonts w:hint="cs"/>
          <w:rtl/>
        </w:rPr>
        <w:t xml:space="preserve"> ثابت شده حق است</w:t>
      </w:r>
      <w:r w:rsidR="00026CAD" w:rsidRPr="00FD7768">
        <w:rPr>
          <w:rStyle w:val="Char3"/>
          <w:rFonts w:hint="cs"/>
          <w:rtl/>
        </w:rPr>
        <w:t>،</w:t>
      </w:r>
      <w:r w:rsidRPr="00FD7768">
        <w:rPr>
          <w:rStyle w:val="Char3"/>
          <w:rFonts w:hint="cs"/>
          <w:rtl/>
        </w:rPr>
        <w:t xml:space="preserve"> و از جانب خدا آمده است</w:t>
      </w:r>
      <w:r w:rsidR="00026CAD" w:rsidRPr="00FD7768">
        <w:rPr>
          <w:rStyle w:val="Char3"/>
          <w:rFonts w:hint="cs"/>
          <w:rtl/>
        </w:rPr>
        <w:t>،</w:t>
      </w:r>
      <w:r w:rsidRPr="00FD7768">
        <w:rPr>
          <w:rStyle w:val="Char3"/>
          <w:rFonts w:hint="cs"/>
          <w:rtl/>
        </w:rPr>
        <w:t xml:space="preserve"> و ا</w:t>
      </w:r>
      <w:r w:rsidR="009758C2" w:rsidRPr="00FD7768">
        <w:rPr>
          <w:rStyle w:val="Char3"/>
          <w:rFonts w:hint="cs"/>
          <w:rtl/>
        </w:rPr>
        <w:t>ی</w:t>
      </w:r>
      <w:r w:rsidRPr="00FD7768">
        <w:rPr>
          <w:rStyle w:val="Char3"/>
          <w:rFonts w:hint="cs"/>
          <w:rtl/>
        </w:rPr>
        <w:t>نکه عمل کردن به سنت عمل کردن به قرآن است</w:t>
      </w:r>
      <w:r w:rsidR="00026CAD" w:rsidRPr="00FD7768">
        <w:rPr>
          <w:rStyle w:val="Char3"/>
          <w:rFonts w:hint="cs"/>
          <w:rtl/>
        </w:rPr>
        <w:t>،</w:t>
      </w:r>
      <w:r w:rsidRPr="00FD7768">
        <w:rPr>
          <w:rStyle w:val="Char3"/>
          <w:rFonts w:hint="cs"/>
          <w:rtl/>
        </w:rPr>
        <w:t xml:space="preserve"> و ترک </w:t>
      </w:r>
      <w:r w:rsidR="000F1E3D" w:rsidRPr="00FD7768">
        <w:rPr>
          <w:rStyle w:val="Char3"/>
          <w:rFonts w:hint="cs"/>
          <w:rtl/>
        </w:rPr>
        <w:t>سنت ترک قرآن، لذا ارشاد خداوند</w:t>
      </w:r>
      <w:r w:rsidR="009758C2" w:rsidRPr="00FD7768">
        <w:rPr>
          <w:rStyle w:val="Char3"/>
          <w:rFonts w:hint="cs"/>
          <w:rtl/>
        </w:rPr>
        <w:t>ی</w:t>
      </w:r>
      <w:r w:rsidR="000F1E3D" w:rsidRPr="00FD7768">
        <w:rPr>
          <w:rStyle w:val="Char3"/>
          <w:rFonts w:hint="cs"/>
          <w:rtl/>
        </w:rPr>
        <w:t xml:space="preserve"> است که:</w:t>
      </w:r>
    </w:p>
    <w:p w:rsidR="00C365C3" w:rsidRPr="00BD3775" w:rsidRDefault="00C365C3" w:rsidP="00AF48DE">
      <w:pPr>
        <w:tabs>
          <w:tab w:val="right" w:pos="7031"/>
        </w:tabs>
        <w:ind w:firstLine="284"/>
        <w:jc w:val="both"/>
        <w:rPr>
          <w:rStyle w:val="Char7"/>
          <w:rtl/>
        </w:rPr>
      </w:pPr>
      <w:r>
        <w:rPr>
          <w:rFonts w:ascii="Traditional Arabic" w:hAnsi="Traditional Arabic"/>
          <w:sz w:val="26"/>
          <w:szCs w:val="28"/>
          <w:rtl/>
          <w:lang w:bidi="fa-IR"/>
        </w:rPr>
        <w:t>﴿</w:t>
      </w:r>
      <w:r w:rsidR="00AF48DE" w:rsidRPr="00BD3775">
        <w:rPr>
          <w:rStyle w:val="Char7"/>
          <w:rtl/>
        </w:rPr>
        <w:t xml:space="preserve">وَمَآ ءَاتَىٰكُمُ </w:t>
      </w:r>
      <w:r w:rsidR="00AF48DE" w:rsidRPr="00BD3775">
        <w:rPr>
          <w:rStyle w:val="Char7"/>
          <w:rFonts w:hint="cs"/>
          <w:rtl/>
        </w:rPr>
        <w:t>ٱلرَّسُولُ</w:t>
      </w:r>
      <w:r w:rsidR="00AF48DE" w:rsidRPr="00BD3775">
        <w:rPr>
          <w:rStyle w:val="Char7"/>
          <w:rtl/>
        </w:rPr>
        <w:t xml:space="preserve"> فَخُذُوهُ </w:t>
      </w:r>
      <w:r w:rsidR="00AF48DE" w:rsidRPr="00BD3775">
        <w:rPr>
          <w:rStyle w:val="Char7"/>
          <w:rFonts w:hint="cs"/>
          <w:rtl/>
        </w:rPr>
        <w:t>وَمَا</w:t>
      </w:r>
      <w:r w:rsidR="00AF48DE" w:rsidRPr="00BD3775">
        <w:rPr>
          <w:rStyle w:val="Char7"/>
          <w:rtl/>
        </w:rPr>
        <w:t xml:space="preserve"> نَهَىٰكُمۡ عَنۡهُ فَ</w:t>
      </w:r>
      <w:r w:rsidR="00AF48DE" w:rsidRPr="00BD3775">
        <w:rPr>
          <w:rStyle w:val="Char7"/>
          <w:rFonts w:hint="cs"/>
          <w:rtl/>
        </w:rPr>
        <w:t>ٱنتَهُواْۚ</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حشر: 7</w:t>
      </w:r>
      <w:r w:rsidRPr="00D4223E">
        <w:rPr>
          <w:rStyle w:val="Char5"/>
          <w:rtl/>
        </w:rPr>
        <w:t>]</w:t>
      </w:r>
      <w:r w:rsidRPr="00FD7768">
        <w:rPr>
          <w:rStyle w:val="Char3"/>
          <w:rFonts w:hint="cs"/>
          <w:rtl/>
        </w:rPr>
        <w:t>.</w:t>
      </w:r>
    </w:p>
    <w:p w:rsidR="000455C9" w:rsidRPr="00FD7768" w:rsidRDefault="000455C9" w:rsidP="008672EF">
      <w:pPr>
        <w:tabs>
          <w:tab w:val="right" w:pos="7031"/>
        </w:tabs>
        <w:ind w:firstLine="284"/>
        <w:jc w:val="both"/>
        <w:rPr>
          <w:rStyle w:val="Char3"/>
          <w:rtl/>
        </w:rPr>
      </w:pPr>
      <w:r w:rsidRPr="00FD7768">
        <w:rPr>
          <w:rStyle w:val="Char3"/>
          <w:rFonts w:hint="cs"/>
          <w:rtl/>
        </w:rPr>
        <w:t>«</w:t>
      </w:r>
      <w:r w:rsidR="005A28EE" w:rsidRPr="00FD7768">
        <w:rPr>
          <w:rStyle w:val="Char3"/>
          <w:rFonts w:hint="cs"/>
          <w:rtl/>
        </w:rPr>
        <w:t>آنچه پ</w:t>
      </w:r>
      <w:r w:rsidR="009758C2" w:rsidRPr="00FD7768">
        <w:rPr>
          <w:rStyle w:val="Char3"/>
          <w:rFonts w:hint="cs"/>
          <w:rtl/>
        </w:rPr>
        <w:t>ی</w:t>
      </w:r>
      <w:r w:rsidR="005A28EE" w:rsidRPr="00FD7768">
        <w:rPr>
          <w:rStyle w:val="Char3"/>
          <w:rFonts w:hint="cs"/>
          <w:rtl/>
        </w:rPr>
        <w:t>امبر به شما م</w:t>
      </w:r>
      <w:r w:rsidR="009758C2" w:rsidRPr="00FD7768">
        <w:rPr>
          <w:rStyle w:val="Char3"/>
          <w:rFonts w:hint="cs"/>
          <w:rtl/>
        </w:rPr>
        <w:t>ی</w:t>
      </w:r>
      <w:r w:rsidR="005A28EE" w:rsidRPr="00FD7768">
        <w:rPr>
          <w:rStyle w:val="Char3"/>
          <w:rFonts w:hint="cs"/>
          <w:rtl/>
        </w:rPr>
        <w:t>‌دهد بگ</w:t>
      </w:r>
      <w:r w:rsidR="009758C2" w:rsidRPr="00FD7768">
        <w:rPr>
          <w:rStyle w:val="Char3"/>
          <w:rFonts w:hint="cs"/>
          <w:rtl/>
        </w:rPr>
        <w:t>ی</w:t>
      </w:r>
      <w:r w:rsidR="005A28EE" w:rsidRPr="00FD7768">
        <w:rPr>
          <w:rStyle w:val="Char3"/>
          <w:rFonts w:hint="cs"/>
          <w:rtl/>
        </w:rPr>
        <w:t>ر</w:t>
      </w:r>
      <w:r w:rsidR="009758C2" w:rsidRPr="00FD7768">
        <w:rPr>
          <w:rStyle w:val="Char3"/>
          <w:rFonts w:hint="cs"/>
          <w:rtl/>
        </w:rPr>
        <w:t>ی</w:t>
      </w:r>
      <w:r w:rsidR="005A28EE" w:rsidRPr="00FD7768">
        <w:rPr>
          <w:rStyle w:val="Char3"/>
          <w:rFonts w:hint="cs"/>
          <w:rtl/>
        </w:rPr>
        <w:t>د و از آنچه شما را باز م</w:t>
      </w:r>
      <w:r w:rsidR="009758C2" w:rsidRPr="00FD7768">
        <w:rPr>
          <w:rStyle w:val="Char3"/>
          <w:rFonts w:hint="cs"/>
          <w:rtl/>
        </w:rPr>
        <w:t>ی</w:t>
      </w:r>
      <w:r w:rsidR="005A28EE" w:rsidRPr="00FD7768">
        <w:rPr>
          <w:rStyle w:val="Char3"/>
          <w:rFonts w:hint="cs"/>
          <w:rtl/>
        </w:rPr>
        <w:t>‌دارد باز با</w:t>
      </w:r>
      <w:r w:rsidR="009758C2" w:rsidRPr="00FD7768">
        <w:rPr>
          <w:rStyle w:val="Char3"/>
          <w:rFonts w:hint="cs"/>
          <w:rtl/>
        </w:rPr>
        <w:t>ی</w:t>
      </w:r>
      <w:r w:rsidR="005A28EE" w:rsidRPr="00FD7768">
        <w:rPr>
          <w:rStyle w:val="Char3"/>
          <w:rFonts w:hint="cs"/>
          <w:rtl/>
        </w:rPr>
        <w:t>ست</w:t>
      </w:r>
      <w:r w:rsidR="009758C2" w:rsidRPr="00FD7768">
        <w:rPr>
          <w:rStyle w:val="Char3"/>
          <w:rFonts w:hint="cs"/>
          <w:rtl/>
        </w:rPr>
        <w:t>ی</w:t>
      </w:r>
      <w:r w:rsidR="005A28EE" w:rsidRPr="00FD7768">
        <w:rPr>
          <w:rStyle w:val="Char3"/>
          <w:rFonts w:hint="cs"/>
          <w:rtl/>
        </w:rPr>
        <w:t>د</w:t>
      </w:r>
      <w:r w:rsidRPr="00FD7768">
        <w:rPr>
          <w:rStyle w:val="Char3"/>
          <w:rFonts w:hint="cs"/>
          <w:rtl/>
        </w:rPr>
        <w:t>».</w:t>
      </w:r>
    </w:p>
    <w:p w:rsidR="00C365C3" w:rsidRPr="00BD3775" w:rsidRDefault="00C365C3" w:rsidP="00AF48DE">
      <w:pPr>
        <w:tabs>
          <w:tab w:val="right" w:pos="7031"/>
        </w:tabs>
        <w:ind w:firstLine="284"/>
        <w:jc w:val="both"/>
        <w:rPr>
          <w:rStyle w:val="Char7"/>
          <w:rtl/>
        </w:rPr>
      </w:pPr>
      <w:r>
        <w:rPr>
          <w:rFonts w:ascii="Traditional Arabic" w:hAnsi="Traditional Arabic"/>
          <w:sz w:val="26"/>
          <w:szCs w:val="28"/>
          <w:rtl/>
          <w:lang w:bidi="fa-IR"/>
        </w:rPr>
        <w:t>﴿</w:t>
      </w:r>
      <w:r w:rsidR="00AF48DE" w:rsidRPr="00BD3775">
        <w:rPr>
          <w:rStyle w:val="Char7"/>
          <w:rtl/>
        </w:rPr>
        <w:t xml:space="preserve">وَأَنزَلۡنَآ إِلَيۡكَ </w:t>
      </w:r>
      <w:r w:rsidR="00AF48DE" w:rsidRPr="00BD3775">
        <w:rPr>
          <w:rStyle w:val="Char7"/>
          <w:rFonts w:hint="cs"/>
          <w:rtl/>
        </w:rPr>
        <w:t>ٱلذِّكۡرَ</w:t>
      </w:r>
      <w:r w:rsidR="00AF48DE" w:rsidRPr="00BD3775">
        <w:rPr>
          <w:rStyle w:val="Char7"/>
          <w:rtl/>
        </w:rPr>
        <w:t xml:space="preserve"> لِتُبَيِّنَ لِلنَّاسِ مَا نُزِّلَ إِلَيۡهِمۡ وَلَعَلَّهُمۡ يَتَفَكَّرُونَ ٤٤</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حل: 44</w:t>
      </w:r>
      <w:r w:rsidRPr="00D4223E">
        <w:rPr>
          <w:rStyle w:val="Char5"/>
          <w:rtl/>
        </w:rPr>
        <w:t>]</w:t>
      </w:r>
      <w:r w:rsidRPr="00FD7768">
        <w:rPr>
          <w:rStyle w:val="Char3"/>
          <w:rFonts w:hint="cs"/>
          <w:rtl/>
        </w:rPr>
        <w:t>.</w:t>
      </w:r>
    </w:p>
    <w:p w:rsidR="005A28EE" w:rsidRPr="00FD7768" w:rsidRDefault="005A28EE" w:rsidP="008672EF">
      <w:pPr>
        <w:tabs>
          <w:tab w:val="right" w:pos="7031"/>
        </w:tabs>
        <w:ind w:firstLine="284"/>
        <w:jc w:val="both"/>
        <w:rPr>
          <w:rStyle w:val="Char3"/>
          <w:rtl/>
        </w:rPr>
      </w:pPr>
      <w:r w:rsidRPr="00FD7768">
        <w:rPr>
          <w:rStyle w:val="Char3"/>
          <w:rFonts w:hint="cs"/>
          <w:rtl/>
        </w:rPr>
        <w:t>«</w:t>
      </w:r>
      <w:r w:rsidR="00133078" w:rsidRPr="00FD7768">
        <w:rPr>
          <w:rStyle w:val="Char3"/>
          <w:rFonts w:hint="cs"/>
          <w:rtl/>
        </w:rPr>
        <w:t>قرآن را بر تو نازل کرد</w:t>
      </w:r>
      <w:r w:rsidR="009758C2" w:rsidRPr="00FD7768">
        <w:rPr>
          <w:rStyle w:val="Char3"/>
          <w:rFonts w:hint="cs"/>
          <w:rtl/>
        </w:rPr>
        <w:t>ی</w:t>
      </w:r>
      <w:r w:rsidR="00133078" w:rsidRPr="00FD7768">
        <w:rPr>
          <w:rStyle w:val="Char3"/>
          <w:rFonts w:hint="cs"/>
          <w:rtl/>
        </w:rPr>
        <w:t>م تا برا</w:t>
      </w:r>
      <w:r w:rsidR="009758C2" w:rsidRPr="00FD7768">
        <w:rPr>
          <w:rStyle w:val="Char3"/>
          <w:rFonts w:hint="cs"/>
          <w:rtl/>
        </w:rPr>
        <w:t>ی</w:t>
      </w:r>
      <w:r w:rsidR="00133078" w:rsidRPr="00FD7768">
        <w:rPr>
          <w:rStyle w:val="Char3"/>
          <w:rFonts w:hint="cs"/>
          <w:rtl/>
        </w:rPr>
        <w:t xml:space="preserve"> مردم آنچه را که بسو</w:t>
      </w:r>
      <w:r w:rsidR="009758C2" w:rsidRPr="00FD7768">
        <w:rPr>
          <w:rStyle w:val="Char3"/>
          <w:rFonts w:hint="cs"/>
          <w:rtl/>
        </w:rPr>
        <w:t>ی</w:t>
      </w:r>
      <w:r w:rsidR="00133078" w:rsidRPr="00FD7768">
        <w:rPr>
          <w:rStyle w:val="Char3"/>
          <w:rFonts w:hint="cs"/>
          <w:rtl/>
        </w:rPr>
        <w:t xml:space="preserve"> ا</w:t>
      </w:r>
      <w:r w:rsidR="009758C2" w:rsidRPr="00FD7768">
        <w:rPr>
          <w:rStyle w:val="Char3"/>
          <w:rFonts w:hint="cs"/>
          <w:rtl/>
        </w:rPr>
        <w:t>ی</w:t>
      </w:r>
      <w:r w:rsidR="00133078" w:rsidRPr="00FD7768">
        <w:rPr>
          <w:rStyle w:val="Char3"/>
          <w:rFonts w:hint="cs"/>
          <w:rtl/>
        </w:rPr>
        <w:t>شان فرود آورده شده ب</w:t>
      </w:r>
      <w:r w:rsidR="009758C2" w:rsidRPr="00FD7768">
        <w:rPr>
          <w:rStyle w:val="Char3"/>
          <w:rFonts w:hint="cs"/>
          <w:rtl/>
        </w:rPr>
        <w:t>ی</w:t>
      </w:r>
      <w:r w:rsidR="00133078" w:rsidRPr="00FD7768">
        <w:rPr>
          <w:rStyle w:val="Char3"/>
          <w:rFonts w:hint="cs"/>
          <w:rtl/>
        </w:rPr>
        <w:t>ان کن</w:t>
      </w:r>
      <w:r w:rsidR="009758C2" w:rsidRPr="00FD7768">
        <w:rPr>
          <w:rStyle w:val="Char3"/>
          <w:rFonts w:hint="cs"/>
          <w:rtl/>
        </w:rPr>
        <w:t>ی</w:t>
      </w:r>
      <w:r w:rsidR="00133078" w:rsidRPr="00FD7768">
        <w:rPr>
          <w:rStyle w:val="Char3"/>
          <w:rFonts w:hint="cs"/>
          <w:rtl/>
        </w:rPr>
        <w:t xml:space="preserve"> و تا ا</w:t>
      </w:r>
      <w:r w:rsidR="009758C2" w:rsidRPr="00FD7768">
        <w:rPr>
          <w:rStyle w:val="Char3"/>
          <w:rFonts w:hint="cs"/>
          <w:rtl/>
        </w:rPr>
        <w:t>ی</w:t>
      </w:r>
      <w:r w:rsidR="00133078" w:rsidRPr="00FD7768">
        <w:rPr>
          <w:rStyle w:val="Char3"/>
          <w:rFonts w:hint="cs"/>
          <w:rtl/>
        </w:rPr>
        <w:t>نکه آنان ب</w:t>
      </w:r>
      <w:r w:rsidR="009758C2" w:rsidRPr="00FD7768">
        <w:rPr>
          <w:rStyle w:val="Char3"/>
          <w:rFonts w:hint="cs"/>
          <w:rtl/>
        </w:rPr>
        <w:t>ی</w:t>
      </w:r>
      <w:r w:rsidR="00133078" w:rsidRPr="00FD7768">
        <w:rPr>
          <w:rStyle w:val="Char3"/>
          <w:rFonts w:hint="cs"/>
          <w:rtl/>
        </w:rPr>
        <w:t>ند</w:t>
      </w:r>
      <w:r w:rsidR="009758C2" w:rsidRPr="00FD7768">
        <w:rPr>
          <w:rStyle w:val="Char3"/>
          <w:rFonts w:hint="cs"/>
          <w:rtl/>
        </w:rPr>
        <w:t>ی</w:t>
      </w:r>
      <w:r w:rsidR="00133078" w:rsidRPr="00FD7768">
        <w:rPr>
          <w:rStyle w:val="Char3"/>
          <w:rFonts w:hint="cs"/>
          <w:rtl/>
        </w:rPr>
        <w:t>شند</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يَٰٓأَيُّهَا</w:t>
      </w:r>
      <w:r w:rsidR="004D51EE" w:rsidRPr="00BD3775">
        <w:rPr>
          <w:rStyle w:val="Char7"/>
          <w:rtl/>
        </w:rPr>
        <w:t xml:space="preserve"> </w:t>
      </w:r>
      <w:r w:rsidR="004D51EE" w:rsidRPr="00BD3775">
        <w:rPr>
          <w:rStyle w:val="Char7"/>
          <w:rFonts w:hint="cs"/>
          <w:rtl/>
        </w:rPr>
        <w:t>ٱلَّذِينَ</w:t>
      </w:r>
      <w:r w:rsidR="004D51EE" w:rsidRPr="00BD3775">
        <w:rPr>
          <w:rStyle w:val="Char7"/>
          <w:rtl/>
        </w:rPr>
        <w:t xml:space="preserve"> ءَامَنُوٓاْ أَطِيعُواْ </w:t>
      </w:r>
      <w:r w:rsidR="004D51EE" w:rsidRPr="00BD3775">
        <w:rPr>
          <w:rStyle w:val="Char7"/>
          <w:rFonts w:hint="cs"/>
          <w:rtl/>
        </w:rPr>
        <w:t>ٱللَّهَ</w:t>
      </w:r>
      <w:r w:rsidR="004D51EE" w:rsidRPr="00BD3775">
        <w:rPr>
          <w:rStyle w:val="Char7"/>
          <w:rtl/>
        </w:rPr>
        <w:t xml:space="preserve"> وَأَطِيعُواْ </w:t>
      </w:r>
      <w:r w:rsidR="004D51EE" w:rsidRPr="00BD3775">
        <w:rPr>
          <w:rStyle w:val="Char7"/>
          <w:rFonts w:hint="cs"/>
          <w:rtl/>
        </w:rPr>
        <w:t>ٱلرَّسُولَ</w:t>
      </w:r>
      <w:r w:rsidR="004D51EE" w:rsidRPr="00BD3775">
        <w:rPr>
          <w:rStyle w:val="Char7"/>
          <w:rtl/>
        </w:rPr>
        <w:t xml:space="preserve"> وَأُوْلِي </w:t>
      </w:r>
      <w:r w:rsidR="004D51EE" w:rsidRPr="00BD3775">
        <w:rPr>
          <w:rStyle w:val="Char7"/>
          <w:rFonts w:hint="cs"/>
          <w:rtl/>
        </w:rPr>
        <w:t>ٱلۡأَمۡرِ</w:t>
      </w:r>
      <w:r w:rsidR="004D51EE" w:rsidRPr="00BD3775">
        <w:rPr>
          <w:rStyle w:val="Char7"/>
          <w:rtl/>
        </w:rPr>
        <w:t xml:space="preserve"> مِنكُمۡۖ فَإِن تَنَٰزَعۡتُمۡ فِي شَيۡءٖ فَرُدُّوهُ إِلَى </w:t>
      </w:r>
      <w:r w:rsidR="004D51EE" w:rsidRPr="00BD3775">
        <w:rPr>
          <w:rStyle w:val="Char7"/>
          <w:rFonts w:hint="cs"/>
          <w:rtl/>
        </w:rPr>
        <w:t>ٱللَّهِ</w:t>
      </w:r>
      <w:r w:rsidR="004D51EE" w:rsidRPr="00BD3775">
        <w:rPr>
          <w:rStyle w:val="Char7"/>
          <w:rtl/>
        </w:rPr>
        <w:t xml:space="preserve"> وَ</w:t>
      </w:r>
      <w:r w:rsidR="004D51EE" w:rsidRPr="00BD3775">
        <w:rPr>
          <w:rStyle w:val="Char7"/>
          <w:rFonts w:hint="cs"/>
          <w:rtl/>
        </w:rPr>
        <w:t>ٱلرَّسُولِ</w:t>
      </w:r>
      <w:r w:rsidR="004D51EE" w:rsidRPr="00BD3775">
        <w:rPr>
          <w:rStyle w:val="Char7"/>
          <w:rtl/>
        </w:rPr>
        <w:t xml:space="preserve"> إِن كُنتُمۡ تُؤۡمِنُونَ بِ</w:t>
      </w:r>
      <w:r w:rsidR="004D51EE" w:rsidRPr="00BD3775">
        <w:rPr>
          <w:rStyle w:val="Char7"/>
          <w:rFonts w:hint="cs"/>
          <w:rtl/>
        </w:rPr>
        <w:t>ٱللَّهِ</w:t>
      </w:r>
      <w:r w:rsidR="004D51EE" w:rsidRPr="00BD3775">
        <w:rPr>
          <w:rStyle w:val="Char7"/>
          <w:rtl/>
        </w:rPr>
        <w:t xml:space="preserve"> وَ</w:t>
      </w:r>
      <w:r w:rsidR="004D51EE" w:rsidRPr="00BD3775">
        <w:rPr>
          <w:rStyle w:val="Char7"/>
          <w:rFonts w:hint="cs"/>
          <w:rtl/>
        </w:rPr>
        <w:t>ٱلۡيَوۡمِ</w:t>
      </w:r>
      <w:r w:rsidR="004D51EE" w:rsidRPr="00BD3775">
        <w:rPr>
          <w:rStyle w:val="Char7"/>
          <w:rtl/>
        </w:rPr>
        <w:t xml:space="preserve"> </w:t>
      </w:r>
      <w:r w:rsidR="004D51EE" w:rsidRPr="00BD3775">
        <w:rPr>
          <w:rStyle w:val="Char7"/>
          <w:rFonts w:hint="cs"/>
          <w:rtl/>
        </w:rPr>
        <w:t>ٱلۡأٓخِرِۚ</w:t>
      </w:r>
      <w:r w:rsidR="004D51EE" w:rsidRPr="00BD3775">
        <w:rPr>
          <w:rStyle w:val="Char7"/>
          <w:rtl/>
        </w:rPr>
        <w:t xml:space="preserve"> ذَٰلِكَ خَيۡرٞ وَأَحۡس</w:t>
      </w:r>
      <w:r w:rsidR="004D51EE" w:rsidRPr="00BD3775">
        <w:rPr>
          <w:rStyle w:val="Char7"/>
          <w:rFonts w:hint="cs"/>
          <w:rtl/>
        </w:rPr>
        <w:t>َنُ</w:t>
      </w:r>
      <w:r w:rsidR="004D51EE" w:rsidRPr="00BD3775">
        <w:rPr>
          <w:rStyle w:val="Char7"/>
          <w:rtl/>
        </w:rPr>
        <w:t xml:space="preserve"> تَأۡوِيلًا ٥٩</w:t>
      </w:r>
      <w:r>
        <w:rPr>
          <w:rFonts w:ascii="Traditional Arabic" w:hAnsi="Traditional Arabic"/>
          <w:sz w:val="26"/>
          <w:szCs w:val="28"/>
          <w:rtl/>
          <w:lang w:bidi="fa-IR"/>
        </w:rPr>
        <w:t>﴾</w:t>
      </w:r>
      <w:r w:rsidRPr="00D4223E">
        <w:rPr>
          <w:rStyle w:val="Char5"/>
          <w:rFonts w:hint="cs"/>
          <w:rtl/>
        </w:rPr>
        <w:t xml:space="preserve"> </w:t>
      </w:r>
      <w:r w:rsidRPr="00D4223E">
        <w:rPr>
          <w:rStyle w:val="Char5"/>
          <w:rtl/>
        </w:rPr>
        <w:t>[</w:t>
      </w:r>
      <w:r w:rsidRPr="00D4223E">
        <w:rPr>
          <w:rStyle w:val="Char5"/>
          <w:rFonts w:hint="cs"/>
          <w:rtl/>
        </w:rPr>
        <w:t>النساء: 59</w:t>
      </w:r>
      <w:r w:rsidRPr="00D4223E">
        <w:rPr>
          <w:rStyle w:val="Char5"/>
          <w:rtl/>
        </w:rPr>
        <w:t>]</w:t>
      </w:r>
      <w:r w:rsidRPr="00FD7768">
        <w:rPr>
          <w:rStyle w:val="Char3"/>
          <w:rFonts w:hint="cs"/>
          <w:rtl/>
        </w:rPr>
        <w:t>.</w:t>
      </w:r>
    </w:p>
    <w:p w:rsidR="00E02D15" w:rsidRPr="00FD7768" w:rsidRDefault="00E02D15"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اهل ا</w:t>
      </w:r>
      <w:r w:rsidR="009758C2" w:rsidRPr="00FD7768">
        <w:rPr>
          <w:rStyle w:val="Char3"/>
          <w:rFonts w:hint="cs"/>
          <w:rtl/>
        </w:rPr>
        <w:t>ی</w:t>
      </w:r>
      <w:r w:rsidRPr="00FD7768">
        <w:rPr>
          <w:rStyle w:val="Char3"/>
          <w:rFonts w:hint="cs"/>
          <w:rtl/>
        </w:rPr>
        <w:t>مان</w:t>
      </w:r>
      <w:r w:rsidR="00026CAD" w:rsidRPr="00FD7768">
        <w:rPr>
          <w:rStyle w:val="Char3"/>
          <w:rFonts w:hint="cs"/>
          <w:rtl/>
        </w:rPr>
        <w:t>،</w:t>
      </w:r>
      <w:r w:rsidRPr="00FD7768">
        <w:rPr>
          <w:rStyle w:val="Char3"/>
          <w:rFonts w:hint="cs"/>
          <w:rtl/>
        </w:rPr>
        <w:t xml:space="preserve"> از خدا و پ</w:t>
      </w:r>
      <w:r w:rsidR="009758C2" w:rsidRPr="00FD7768">
        <w:rPr>
          <w:rStyle w:val="Char3"/>
          <w:rFonts w:hint="cs"/>
          <w:rtl/>
        </w:rPr>
        <w:t>ی</w:t>
      </w:r>
      <w:r w:rsidRPr="00FD7768">
        <w:rPr>
          <w:rStyle w:val="Char3"/>
          <w:rFonts w:hint="cs"/>
          <w:rtl/>
        </w:rPr>
        <w:t>امبر و اول</w:t>
      </w:r>
      <w:r w:rsidR="009758C2" w:rsidRPr="00FD7768">
        <w:rPr>
          <w:rStyle w:val="Char3"/>
          <w:rFonts w:hint="cs"/>
          <w:rtl/>
        </w:rPr>
        <w:t>ی</w:t>
      </w:r>
      <w:r w:rsidRPr="00FD7768">
        <w:rPr>
          <w:rStyle w:val="Char3"/>
          <w:rFonts w:hint="cs"/>
          <w:rtl/>
        </w:rPr>
        <w:t>ا</w:t>
      </w:r>
      <w:r w:rsidR="009758C2" w:rsidRPr="00FD7768">
        <w:rPr>
          <w:rStyle w:val="Char3"/>
          <w:rFonts w:hint="cs"/>
          <w:rtl/>
        </w:rPr>
        <w:t>ی</w:t>
      </w:r>
      <w:r w:rsidRPr="00FD7768">
        <w:rPr>
          <w:rStyle w:val="Char3"/>
          <w:rFonts w:hint="cs"/>
          <w:rtl/>
        </w:rPr>
        <w:t xml:space="preserve"> امورتان اطاعت کن</w:t>
      </w:r>
      <w:r w:rsidR="009758C2" w:rsidRPr="00FD7768">
        <w:rPr>
          <w:rStyle w:val="Char3"/>
          <w:rFonts w:hint="cs"/>
          <w:rtl/>
        </w:rPr>
        <w:t>ی</w:t>
      </w:r>
      <w:r w:rsidRPr="00FD7768">
        <w:rPr>
          <w:rStyle w:val="Char3"/>
          <w:rFonts w:hint="cs"/>
          <w:rtl/>
        </w:rPr>
        <w:t>د و چنانچه در امر</w:t>
      </w:r>
      <w:r w:rsidR="009758C2" w:rsidRPr="00FD7768">
        <w:rPr>
          <w:rStyle w:val="Char3"/>
          <w:rFonts w:hint="cs"/>
          <w:rtl/>
        </w:rPr>
        <w:t>ی</w:t>
      </w:r>
      <w:r w:rsidRPr="00FD7768">
        <w:rPr>
          <w:rStyle w:val="Char3"/>
          <w:rFonts w:hint="cs"/>
          <w:rtl/>
        </w:rPr>
        <w:t xml:space="preserve"> نزاع و اختلاف کرد</w:t>
      </w:r>
      <w:r w:rsidR="009758C2" w:rsidRPr="00FD7768">
        <w:rPr>
          <w:rStyle w:val="Char3"/>
          <w:rFonts w:hint="cs"/>
          <w:rtl/>
        </w:rPr>
        <w:t>ی</w:t>
      </w:r>
      <w:r w:rsidRPr="00FD7768">
        <w:rPr>
          <w:rStyle w:val="Char3"/>
          <w:rFonts w:hint="cs"/>
          <w:rtl/>
        </w:rPr>
        <w:t>د اگر به خدا و روز آخرت 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د</w:t>
      </w:r>
      <w:r w:rsidR="00AE3EBB" w:rsidRPr="00FD7768">
        <w:rPr>
          <w:rStyle w:val="Char3"/>
          <w:rFonts w:hint="cs"/>
          <w:rtl/>
        </w:rPr>
        <w:t xml:space="preserve"> آن را </w:t>
      </w:r>
      <w:r w:rsidRPr="00FD7768">
        <w:rPr>
          <w:rStyle w:val="Char3"/>
          <w:rFonts w:hint="cs"/>
          <w:rtl/>
        </w:rPr>
        <w:t>به خدا و پ</w:t>
      </w:r>
      <w:r w:rsidR="009758C2" w:rsidRPr="00FD7768">
        <w:rPr>
          <w:rStyle w:val="Char3"/>
          <w:rFonts w:hint="cs"/>
          <w:rtl/>
        </w:rPr>
        <w:t>ی</w:t>
      </w:r>
      <w:r w:rsidRPr="00FD7768">
        <w:rPr>
          <w:rStyle w:val="Char3"/>
          <w:rFonts w:hint="cs"/>
          <w:rtl/>
        </w:rPr>
        <w:t>امبر راجع کن</w:t>
      </w:r>
      <w:r w:rsidR="009758C2" w:rsidRPr="00FD7768">
        <w:rPr>
          <w:rStyle w:val="Char3"/>
          <w:rFonts w:hint="cs"/>
          <w:rtl/>
        </w:rPr>
        <w:t>ی</w:t>
      </w:r>
      <w:r w:rsidRPr="00FD7768">
        <w:rPr>
          <w:rStyle w:val="Char3"/>
          <w:rFonts w:hint="cs"/>
          <w:rtl/>
        </w:rPr>
        <w:t>د ز</w:t>
      </w:r>
      <w:r w:rsidR="009758C2" w:rsidRPr="00FD7768">
        <w:rPr>
          <w:rStyle w:val="Char3"/>
          <w:rFonts w:hint="cs"/>
          <w:rtl/>
        </w:rPr>
        <w:t>ی</w:t>
      </w:r>
      <w:r w:rsidRPr="00FD7768">
        <w:rPr>
          <w:rStyle w:val="Char3"/>
          <w:rFonts w:hint="cs"/>
          <w:rtl/>
        </w:rPr>
        <w:t>را که ا</w:t>
      </w:r>
      <w:r w:rsidR="009758C2" w:rsidRPr="00FD7768">
        <w:rPr>
          <w:rStyle w:val="Char3"/>
          <w:rFonts w:hint="cs"/>
          <w:rtl/>
        </w:rPr>
        <w:t>ی</w:t>
      </w:r>
      <w:r w:rsidRPr="00FD7768">
        <w:rPr>
          <w:rStyle w:val="Char3"/>
          <w:rFonts w:hint="cs"/>
          <w:rtl/>
        </w:rPr>
        <w:t>ن بهتر است از نگاه عاقبت ن</w:t>
      </w:r>
      <w:r w:rsidR="009758C2" w:rsidRPr="00FD7768">
        <w:rPr>
          <w:rStyle w:val="Char3"/>
          <w:rFonts w:hint="cs"/>
          <w:rtl/>
        </w:rPr>
        <w:t>ی</w:t>
      </w:r>
      <w:r w:rsidRPr="00FD7768">
        <w:rPr>
          <w:rStyle w:val="Char3"/>
          <w:rFonts w:hint="cs"/>
          <w:rtl/>
        </w:rPr>
        <w:t>کوتر».</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وَمَا</w:t>
      </w:r>
      <w:r w:rsidR="004D51EE" w:rsidRPr="00BD3775">
        <w:rPr>
          <w:rStyle w:val="Char7"/>
          <w:rtl/>
        </w:rPr>
        <w:t xml:space="preserve"> كَانَ لِمُؤۡمِنٖ وَلَا مُؤۡمِنَةٍ إِذَا قَضَى </w:t>
      </w:r>
      <w:r w:rsidR="004D51EE" w:rsidRPr="00BD3775">
        <w:rPr>
          <w:rStyle w:val="Char7"/>
          <w:rFonts w:hint="cs"/>
          <w:rtl/>
        </w:rPr>
        <w:t>ٱللَّهُ</w:t>
      </w:r>
      <w:r w:rsidR="004D51EE" w:rsidRPr="00BD3775">
        <w:rPr>
          <w:rStyle w:val="Char7"/>
          <w:rtl/>
        </w:rPr>
        <w:t xml:space="preserve"> وَرَسُولُهُ</w:t>
      </w:r>
      <w:r w:rsidR="004D51EE" w:rsidRPr="00BD3775">
        <w:rPr>
          <w:rStyle w:val="Char7"/>
          <w:rFonts w:hint="cs"/>
          <w:rtl/>
        </w:rPr>
        <w:t>ۥٓ</w:t>
      </w:r>
      <w:r w:rsidR="004D51EE" w:rsidRPr="00BD3775">
        <w:rPr>
          <w:rStyle w:val="Char7"/>
          <w:rtl/>
        </w:rPr>
        <w:t xml:space="preserve"> أَمۡرًا أَن يَكُونَ لَهُمُ </w:t>
      </w:r>
      <w:r w:rsidR="004D51EE" w:rsidRPr="00BD3775">
        <w:rPr>
          <w:rStyle w:val="Char7"/>
          <w:rFonts w:hint="cs"/>
          <w:rtl/>
        </w:rPr>
        <w:t>ٱلۡخِيَرَةُ</w:t>
      </w:r>
      <w:r w:rsidR="004D51EE" w:rsidRPr="00BD3775">
        <w:rPr>
          <w:rStyle w:val="Char7"/>
          <w:rtl/>
        </w:rPr>
        <w:t xml:space="preserve"> مِنۡ أَمۡرِهِمۡۗ وَمَن يَعۡصِ </w:t>
      </w:r>
      <w:r w:rsidR="004D51EE" w:rsidRPr="00BD3775">
        <w:rPr>
          <w:rStyle w:val="Char7"/>
          <w:rFonts w:hint="cs"/>
          <w:rtl/>
        </w:rPr>
        <w:t>ٱللَّهَ</w:t>
      </w:r>
      <w:r w:rsidR="004D51EE" w:rsidRPr="00BD3775">
        <w:rPr>
          <w:rStyle w:val="Char7"/>
          <w:rtl/>
        </w:rPr>
        <w:t xml:space="preserve"> وَرَسُولَهُ</w:t>
      </w:r>
      <w:r w:rsidR="004D51EE" w:rsidRPr="00BD3775">
        <w:rPr>
          <w:rStyle w:val="Char7"/>
          <w:rFonts w:hint="cs"/>
          <w:rtl/>
        </w:rPr>
        <w:t>ۥ</w:t>
      </w:r>
      <w:r w:rsidR="004D51EE" w:rsidRPr="00BD3775">
        <w:rPr>
          <w:rStyle w:val="Char7"/>
          <w:rtl/>
        </w:rPr>
        <w:t xml:space="preserve"> فَقَدۡ ضَلَّ ضَلَٰلٗا مُّبِينٗا ٣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حزاب: 36</w:t>
      </w:r>
      <w:r w:rsidRPr="00D4223E">
        <w:rPr>
          <w:rStyle w:val="Char5"/>
          <w:rtl/>
        </w:rPr>
        <w:t>]</w:t>
      </w:r>
      <w:r w:rsidRPr="00FD7768">
        <w:rPr>
          <w:rStyle w:val="Char3"/>
          <w:rFonts w:hint="cs"/>
          <w:rtl/>
        </w:rPr>
        <w:t>.</w:t>
      </w:r>
    </w:p>
    <w:p w:rsidR="00DB6742" w:rsidRPr="00FD7768" w:rsidRDefault="00DB6742" w:rsidP="008672EF">
      <w:pPr>
        <w:tabs>
          <w:tab w:val="right" w:pos="7031"/>
        </w:tabs>
        <w:ind w:firstLine="284"/>
        <w:jc w:val="both"/>
        <w:rPr>
          <w:rStyle w:val="Char3"/>
          <w:rtl/>
        </w:rPr>
      </w:pPr>
      <w:r w:rsidRPr="00FD7768">
        <w:rPr>
          <w:rStyle w:val="Char3"/>
          <w:rFonts w:hint="cs"/>
          <w:rtl/>
        </w:rPr>
        <w:t>«</w:t>
      </w:r>
      <w:r w:rsidR="00BE0C65" w:rsidRPr="00FD7768">
        <w:rPr>
          <w:rStyle w:val="Char3"/>
          <w:rFonts w:hint="cs"/>
          <w:rtl/>
        </w:rPr>
        <w:t>و ه</w:t>
      </w:r>
      <w:r w:rsidR="009758C2" w:rsidRPr="00FD7768">
        <w:rPr>
          <w:rStyle w:val="Char3"/>
          <w:rFonts w:hint="cs"/>
          <w:rtl/>
        </w:rPr>
        <w:t>ی</w:t>
      </w:r>
      <w:r w:rsidR="00BE0C65" w:rsidRPr="00FD7768">
        <w:rPr>
          <w:rStyle w:val="Char3"/>
          <w:rFonts w:hint="cs"/>
          <w:rtl/>
        </w:rPr>
        <w:t>چ مرد مسلمان و زن مسلمان در کار</w:t>
      </w:r>
      <w:r w:rsidR="009758C2" w:rsidRPr="00FD7768">
        <w:rPr>
          <w:rStyle w:val="Char3"/>
          <w:rFonts w:hint="cs"/>
          <w:rtl/>
        </w:rPr>
        <w:t>ی</w:t>
      </w:r>
      <w:r w:rsidR="00BE0C65" w:rsidRPr="00FD7768">
        <w:rPr>
          <w:rStyle w:val="Char3"/>
          <w:rFonts w:hint="cs"/>
          <w:rtl/>
        </w:rPr>
        <w:t xml:space="preserve"> که خدا و رسولش حکم کنند، اخت</w:t>
      </w:r>
      <w:r w:rsidR="009758C2" w:rsidRPr="00FD7768">
        <w:rPr>
          <w:rStyle w:val="Char3"/>
          <w:rFonts w:hint="cs"/>
          <w:rtl/>
        </w:rPr>
        <w:t>ی</w:t>
      </w:r>
      <w:r w:rsidR="00BE0C65" w:rsidRPr="00FD7768">
        <w:rPr>
          <w:rStyle w:val="Char3"/>
          <w:rFonts w:hint="cs"/>
          <w:rtl/>
        </w:rPr>
        <w:t>ار</w:t>
      </w:r>
      <w:r w:rsidR="009758C2" w:rsidRPr="00FD7768">
        <w:rPr>
          <w:rStyle w:val="Char3"/>
          <w:rFonts w:hint="cs"/>
          <w:rtl/>
        </w:rPr>
        <w:t>ی</w:t>
      </w:r>
      <w:r w:rsidR="00BE0C65" w:rsidRPr="00FD7768">
        <w:rPr>
          <w:rStyle w:val="Char3"/>
          <w:rFonts w:hint="cs"/>
          <w:rtl/>
        </w:rPr>
        <w:t xml:space="preserve"> از خو</w:t>
      </w:r>
      <w:r w:rsidR="009758C2" w:rsidRPr="00FD7768">
        <w:rPr>
          <w:rStyle w:val="Char3"/>
          <w:rFonts w:hint="cs"/>
          <w:rtl/>
        </w:rPr>
        <w:t>ی</w:t>
      </w:r>
      <w:r w:rsidR="00BE0C65" w:rsidRPr="00FD7768">
        <w:rPr>
          <w:rStyle w:val="Char3"/>
          <w:rFonts w:hint="cs"/>
          <w:rtl/>
        </w:rPr>
        <w:t>ش ندارند، و کس</w:t>
      </w:r>
      <w:r w:rsidR="009758C2" w:rsidRPr="00FD7768">
        <w:rPr>
          <w:rStyle w:val="Char3"/>
          <w:rFonts w:hint="cs"/>
          <w:rtl/>
        </w:rPr>
        <w:t>ی</w:t>
      </w:r>
      <w:r w:rsidR="00BE0C65" w:rsidRPr="00FD7768">
        <w:rPr>
          <w:rStyle w:val="Char3"/>
          <w:rFonts w:hint="cs"/>
          <w:rtl/>
        </w:rPr>
        <w:t xml:space="preserve"> که از خدا و پ</w:t>
      </w:r>
      <w:r w:rsidR="009758C2" w:rsidRPr="00FD7768">
        <w:rPr>
          <w:rStyle w:val="Char3"/>
          <w:rFonts w:hint="cs"/>
          <w:rtl/>
        </w:rPr>
        <w:t>ی</w:t>
      </w:r>
      <w:r w:rsidR="00BE0C65" w:rsidRPr="00FD7768">
        <w:rPr>
          <w:rStyle w:val="Char3"/>
          <w:rFonts w:hint="cs"/>
          <w:rtl/>
        </w:rPr>
        <w:t>امبر نافرمان</w:t>
      </w:r>
      <w:r w:rsidR="009758C2" w:rsidRPr="00FD7768">
        <w:rPr>
          <w:rStyle w:val="Char3"/>
          <w:rFonts w:hint="cs"/>
          <w:rtl/>
        </w:rPr>
        <w:t>ی</w:t>
      </w:r>
      <w:r w:rsidR="00BE0C65" w:rsidRPr="00FD7768">
        <w:rPr>
          <w:rStyle w:val="Char3"/>
          <w:rFonts w:hint="cs"/>
          <w:rtl/>
        </w:rPr>
        <w:t xml:space="preserve"> کند براست</w:t>
      </w:r>
      <w:r w:rsidR="009758C2" w:rsidRPr="00FD7768">
        <w:rPr>
          <w:rStyle w:val="Char3"/>
          <w:rFonts w:hint="cs"/>
          <w:rtl/>
        </w:rPr>
        <w:t>ی</w:t>
      </w:r>
      <w:r w:rsidR="00BE0C65" w:rsidRPr="00FD7768">
        <w:rPr>
          <w:rStyle w:val="Char3"/>
          <w:rFonts w:hint="cs"/>
          <w:rtl/>
        </w:rPr>
        <w:t xml:space="preserve"> که به گمراه</w:t>
      </w:r>
      <w:r w:rsidR="009758C2" w:rsidRPr="00FD7768">
        <w:rPr>
          <w:rStyle w:val="Char3"/>
          <w:rFonts w:hint="cs"/>
          <w:rtl/>
        </w:rPr>
        <w:t>ی</w:t>
      </w:r>
      <w:r w:rsidR="00BE0C65" w:rsidRPr="00FD7768">
        <w:rPr>
          <w:rStyle w:val="Char3"/>
          <w:rFonts w:hint="cs"/>
          <w:rtl/>
        </w:rPr>
        <w:t xml:space="preserve"> آشکار</w:t>
      </w:r>
      <w:r w:rsidR="009758C2" w:rsidRPr="00FD7768">
        <w:rPr>
          <w:rStyle w:val="Char3"/>
          <w:rFonts w:hint="cs"/>
          <w:rtl/>
        </w:rPr>
        <w:t>ی</w:t>
      </w:r>
      <w:r w:rsidR="00BE0C65" w:rsidRPr="00FD7768">
        <w:rPr>
          <w:rStyle w:val="Char3"/>
          <w:rFonts w:hint="cs"/>
          <w:rtl/>
        </w:rPr>
        <w:t xml:space="preserve"> گرفتار آمده است</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فَلَا</w:t>
      </w:r>
      <w:r w:rsidR="004D51EE" w:rsidRPr="00BD3775">
        <w:rPr>
          <w:rStyle w:val="Char7"/>
          <w:rtl/>
        </w:rPr>
        <w:t xml:space="preserve"> وَرَبِّكَ لَا يُؤۡمِنُونَ حَتَّىٰ يُحَكِّمُوكَ فِيمَا شَجَرَ بَيۡنَهُمۡ ثُمَّ لَا يَجِدُواْ فِيٓ أَنفُسِهِمۡ حَرَجٗا مِّمَّا قَضَيۡتَ وَيُسَلِّمُواْ تَسۡلِيمٗا ٦٥</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ساء: 65</w:t>
      </w:r>
      <w:r w:rsidRPr="00D4223E">
        <w:rPr>
          <w:rStyle w:val="Char5"/>
          <w:rtl/>
        </w:rPr>
        <w:t>]</w:t>
      </w:r>
      <w:r w:rsidRPr="00FD7768">
        <w:rPr>
          <w:rStyle w:val="Char3"/>
          <w:rFonts w:hint="cs"/>
          <w:rtl/>
        </w:rPr>
        <w:t>.</w:t>
      </w:r>
    </w:p>
    <w:p w:rsidR="001A7D66" w:rsidRPr="00FD7768" w:rsidRDefault="001A7D66" w:rsidP="008672EF">
      <w:pPr>
        <w:tabs>
          <w:tab w:val="right" w:pos="7031"/>
        </w:tabs>
        <w:ind w:firstLine="284"/>
        <w:jc w:val="both"/>
        <w:rPr>
          <w:rStyle w:val="Char3"/>
        </w:rPr>
      </w:pPr>
      <w:r w:rsidRPr="00FD7768">
        <w:rPr>
          <w:rStyle w:val="Char3"/>
          <w:rFonts w:hint="cs"/>
          <w:rtl/>
        </w:rPr>
        <w:t>«</w:t>
      </w:r>
      <w:r w:rsidR="00921F2C" w:rsidRPr="00FD7768">
        <w:rPr>
          <w:rStyle w:val="Char3"/>
          <w:rFonts w:hint="cs"/>
          <w:rtl/>
        </w:rPr>
        <w:t>پس نه چنان است که آنان</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00921F2C" w:rsidRPr="00FD7768">
        <w:rPr>
          <w:rStyle w:val="Char3"/>
          <w:rFonts w:hint="cs"/>
          <w:rtl/>
        </w:rPr>
        <w:t>پندارند قسم به پروردگارت که ا</w:t>
      </w:r>
      <w:r w:rsidR="009758C2" w:rsidRPr="00FD7768">
        <w:rPr>
          <w:rStyle w:val="Char3"/>
          <w:rFonts w:hint="cs"/>
          <w:rtl/>
        </w:rPr>
        <w:t>ی</w:t>
      </w:r>
      <w:r w:rsidR="00921F2C" w:rsidRPr="00FD7768">
        <w:rPr>
          <w:rStyle w:val="Char3"/>
          <w:rFonts w:hint="cs"/>
          <w:rtl/>
        </w:rPr>
        <w:t>نان مؤمن نخواهند بود مگر ا</w:t>
      </w:r>
      <w:r w:rsidR="009758C2" w:rsidRPr="00FD7768">
        <w:rPr>
          <w:rStyle w:val="Char3"/>
          <w:rFonts w:hint="cs"/>
          <w:rtl/>
        </w:rPr>
        <w:t>ی</w:t>
      </w:r>
      <w:r w:rsidR="00921F2C" w:rsidRPr="00FD7768">
        <w:rPr>
          <w:rStyle w:val="Char3"/>
          <w:rFonts w:hint="cs"/>
          <w:rtl/>
        </w:rPr>
        <w:t>نکه در مشاجرات ف</w:t>
      </w:r>
      <w:r w:rsidR="009758C2" w:rsidRPr="00FD7768">
        <w:rPr>
          <w:rStyle w:val="Char3"/>
          <w:rFonts w:hint="cs"/>
          <w:rtl/>
        </w:rPr>
        <w:t>ی</w:t>
      </w:r>
      <w:r w:rsidR="00921F2C" w:rsidRPr="00FD7768">
        <w:rPr>
          <w:rStyle w:val="Char3"/>
          <w:rFonts w:hint="cs"/>
          <w:rtl/>
        </w:rPr>
        <w:t>ما ب</w:t>
      </w:r>
      <w:r w:rsidR="009758C2" w:rsidRPr="00FD7768">
        <w:rPr>
          <w:rStyle w:val="Char3"/>
          <w:rFonts w:hint="cs"/>
          <w:rtl/>
        </w:rPr>
        <w:t>ی</w:t>
      </w:r>
      <w:r w:rsidR="00921F2C" w:rsidRPr="00FD7768">
        <w:rPr>
          <w:rStyle w:val="Char3"/>
          <w:rFonts w:hint="cs"/>
          <w:rtl/>
        </w:rPr>
        <w:t>نشان</w:t>
      </w:r>
      <w:r w:rsidR="006442AC" w:rsidRPr="00FD7768">
        <w:rPr>
          <w:rStyle w:val="Char3"/>
          <w:rFonts w:hint="cs"/>
          <w:rtl/>
        </w:rPr>
        <w:t xml:space="preserve"> تو را </w:t>
      </w:r>
      <w:r w:rsidR="00921F2C" w:rsidRPr="00FD7768">
        <w:rPr>
          <w:rStyle w:val="Char3"/>
          <w:rFonts w:hint="cs"/>
          <w:rtl/>
        </w:rPr>
        <w:t>حَکَم و داور کنند، و سپس از قضاوت تو ه</w:t>
      </w:r>
      <w:r w:rsidR="009758C2" w:rsidRPr="00FD7768">
        <w:rPr>
          <w:rStyle w:val="Char3"/>
          <w:rFonts w:hint="cs"/>
          <w:rtl/>
        </w:rPr>
        <w:t>ی</w:t>
      </w:r>
      <w:r w:rsidR="00921F2C" w:rsidRPr="00FD7768">
        <w:rPr>
          <w:rStyle w:val="Char3"/>
          <w:rFonts w:hint="cs"/>
          <w:rtl/>
        </w:rPr>
        <w:t>چگونه نارضا</w:t>
      </w:r>
      <w:r w:rsidR="009758C2" w:rsidRPr="00FD7768">
        <w:rPr>
          <w:rStyle w:val="Char3"/>
          <w:rFonts w:hint="cs"/>
          <w:rtl/>
        </w:rPr>
        <w:t>ی</w:t>
      </w:r>
      <w:r w:rsidR="00921F2C" w:rsidRPr="00FD7768">
        <w:rPr>
          <w:rStyle w:val="Char3"/>
          <w:rFonts w:hint="cs"/>
          <w:rtl/>
        </w:rPr>
        <w:t>ت</w:t>
      </w:r>
      <w:r w:rsidR="009758C2" w:rsidRPr="00FD7768">
        <w:rPr>
          <w:rStyle w:val="Char3"/>
          <w:rFonts w:hint="cs"/>
          <w:rtl/>
        </w:rPr>
        <w:t>ی</w:t>
      </w:r>
      <w:r w:rsidR="00921F2C" w:rsidRPr="00FD7768">
        <w:rPr>
          <w:rStyle w:val="Char3"/>
          <w:rFonts w:hint="cs"/>
          <w:rtl/>
        </w:rPr>
        <w:t xml:space="preserve"> در دل نداشته باشند و از صم</w:t>
      </w:r>
      <w:r w:rsidR="009758C2" w:rsidRPr="00FD7768">
        <w:rPr>
          <w:rStyle w:val="Char3"/>
          <w:rFonts w:hint="cs"/>
          <w:rtl/>
        </w:rPr>
        <w:t>ی</w:t>
      </w:r>
      <w:r w:rsidR="00921F2C" w:rsidRPr="00FD7768">
        <w:rPr>
          <w:rStyle w:val="Char3"/>
          <w:rFonts w:hint="cs"/>
          <w:rtl/>
        </w:rPr>
        <w:t>م قلب</w:t>
      </w:r>
      <w:r w:rsidR="00AE3EBB" w:rsidRPr="00FD7768">
        <w:rPr>
          <w:rStyle w:val="Char3"/>
          <w:rFonts w:hint="cs"/>
          <w:rtl/>
        </w:rPr>
        <w:t xml:space="preserve"> آن را </w:t>
      </w:r>
      <w:r w:rsidR="00921F2C" w:rsidRPr="00FD7768">
        <w:rPr>
          <w:rStyle w:val="Char3"/>
          <w:rFonts w:hint="cs"/>
          <w:rtl/>
        </w:rPr>
        <w:t>بپذ</w:t>
      </w:r>
      <w:r w:rsidR="009758C2" w:rsidRPr="00FD7768">
        <w:rPr>
          <w:rStyle w:val="Char3"/>
          <w:rFonts w:hint="cs"/>
          <w:rtl/>
        </w:rPr>
        <w:t>ی</w:t>
      </w:r>
      <w:r w:rsidR="00921F2C" w:rsidRPr="00FD7768">
        <w:rPr>
          <w:rStyle w:val="Char3"/>
          <w:rFonts w:hint="cs"/>
          <w:rtl/>
        </w:rPr>
        <w:t>رند</w:t>
      </w:r>
      <w:r w:rsidRPr="00FD7768">
        <w:rPr>
          <w:rStyle w:val="Char3"/>
          <w:rFonts w:hint="cs"/>
          <w:rtl/>
        </w:rPr>
        <w:t>».</w:t>
      </w:r>
    </w:p>
    <w:p w:rsidR="00401B1F" w:rsidRPr="00D4223E" w:rsidRDefault="00921F2C" w:rsidP="00D4223E">
      <w:pPr>
        <w:pStyle w:val="a1"/>
        <w:rPr>
          <w:rtl/>
        </w:rPr>
      </w:pPr>
      <w:bookmarkStart w:id="40" w:name="_Toc338446869"/>
      <w:bookmarkStart w:id="41" w:name="_Toc430515949"/>
      <w:r w:rsidRPr="00D4223E">
        <w:rPr>
          <w:rFonts w:hint="cs"/>
          <w:rtl/>
        </w:rPr>
        <w:t>«ایمان به پیامبران علیهم الصلا</w:t>
      </w:r>
      <w:r w:rsidR="008E0FBB" w:rsidRPr="00D4223E">
        <w:rPr>
          <w:rtl/>
        </w:rPr>
        <w:t>ة</w:t>
      </w:r>
      <w:r w:rsidRPr="00D4223E">
        <w:rPr>
          <w:rFonts w:hint="cs"/>
          <w:rtl/>
        </w:rPr>
        <w:t xml:space="preserve"> والسلام»</w:t>
      </w:r>
      <w:bookmarkEnd w:id="40"/>
      <w:bookmarkEnd w:id="41"/>
    </w:p>
    <w:p w:rsidR="00921F2C" w:rsidRPr="00FD7768" w:rsidRDefault="00921F2C" w:rsidP="00D748DE">
      <w:pPr>
        <w:numPr>
          <w:ilvl w:val="0"/>
          <w:numId w:val="6"/>
        </w:numPr>
        <w:tabs>
          <w:tab w:val="clear" w:pos="0"/>
        </w:tabs>
        <w:ind w:left="641" w:hanging="357"/>
        <w:jc w:val="both"/>
        <w:rPr>
          <w:rStyle w:val="Char3"/>
          <w:rtl/>
        </w:rPr>
      </w:pPr>
      <w:r w:rsidRPr="00FD7768">
        <w:rPr>
          <w:rStyle w:val="Char3"/>
          <w:rFonts w:hint="cs"/>
          <w:rtl/>
        </w:rPr>
        <w:t>پروردگار مهربان و با حکمت، ما بندگان را برا</w:t>
      </w:r>
      <w:r w:rsidR="009758C2" w:rsidRPr="00FD7768">
        <w:rPr>
          <w:rStyle w:val="Char3"/>
          <w:rFonts w:hint="cs"/>
          <w:rtl/>
        </w:rPr>
        <w:t>ی</w:t>
      </w:r>
      <w:r w:rsidRPr="00FD7768">
        <w:rPr>
          <w:rStyle w:val="Char3"/>
          <w:rFonts w:hint="cs"/>
          <w:rtl/>
        </w:rPr>
        <w:t xml:space="preserve"> عبادت خو</w:t>
      </w:r>
      <w:r w:rsidR="009758C2" w:rsidRPr="00FD7768">
        <w:rPr>
          <w:rStyle w:val="Char3"/>
          <w:rFonts w:hint="cs"/>
          <w:rtl/>
        </w:rPr>
        <w:t>ی</w:t>
      </w:r>
      <w:r w:rsidRPr="00FD7768">
        <w:rPr>
          <w:rStyle w:val="Char3"/>
          <w:rFonts w:hint="cs"/>
          <w:rtl/>
        </w:rPr>
        <w:t>ش آفر</w:t>
      </w:r>
      <w:r w:rsidR="009758C2" w:rsidRPr="00FD7768">
        <w:rPr>
          <w:rStyle w:val="Char3"/>
          <w:rFonts w:hint="cs"/>
          <w:rtl/>
        </w:rPr>
        <w:t>ی</w:t>
      </w:r>
      <w:r w:rsidRPr="00FD7768">
        <w:rPr>
          <w:rStyle w:val="Char3"/>
          <w:rFonts w:hint="cs"/>
          <w:rtl/>
        </w:rPr>
        <w:t>ده است</w:t>
      </w:r>
      <w:r w:rsidR="00823AEF" w:rsidRPr="00FD7768">
        <w:rPr>
          <w:rStyle w:val="Char3"/>
          <w:rFonts w:hint="cs"/>
          <w:rtl/>
        </w:rPr>
        <w:t>،</w:t>
      </w:r>
      <w:r w:rsidRPr="00FD7768">
        <w:rPr>
          <w:rStyle w:val="Char3"/>
          <w:rFonts w:hint="cs"/>
          <w:rtl/>
        </w:rPr>
        <w:t xml:space="preserve"> و با هم</w:t>
      </w:r>
      <w:r w:rsidR="009758C2" w:rsidRPr="00FD7768">
        <w:rPr>
          <w:rStyle w:val="Char3"/>
          <w:rFonts w:hint="cs"/>
          <w:rtl/>
        </w:rPr>
        <w:t>ی</w:t>
      </w:r>
      <w:r w:rsidRPr="00FD7768">
        <w:rPr>
          <w:rStyle w:val="Char3"/>
          <w:rFonts w:hint="cs"/>
          <w:rtl/>
        </w:rPr>
        <w:t>ن عبادت و پرستش اوست که به کمال خوشبخت</w:t>
      </w:r>
      <w:r w:rsidR="009758C2" w:rsidRPr="00FD7768">
        <w:rPr>
          <w:rStyle w:val="Char3"/>
          <w:rFonts w:hint="cs"/>
          <w:rtl/>
        </w:rPr>
        <w:t>ی</w:t>
      </w:r>
      <w:r w:rsidRPr="00FD7768">
        <w:rPr>
          <w:rStyle w:val="Char3"/>
          <w:rFonts w:hint="cs"/>
          <w:rtl/>
        </w:rPr>
        <w:t xml:space="preserve"> دست م</w:t>
      </w:r>
      <w:r w:rsidR="009758C2" w:rsidRPr="00FD7768">
        <w:rPr>
          <w:rStyle w:val="Char3"/>
          <w:rFonts w:hint="cs"/>
          <w:rtl/>
        </w:rPr>
        <w:t>ی</w:t>
      </w:r>
      <w:r w:rsidRPr="00FD7768">
        <w:rPr>
          <w:rStyle w:val="Char3"/>
          <w:rFonts w:hint="cs"/>
          <w:rtl/>
        </w:rPr>
        <w:t>‌</w:t>
      </w:r>
      <w:r w:rsidR="009758C2" w:rsidRPr="00FD7768">
        <w:rPr>
          <w:rStyle w:val="Char3"/>
          <w:rFonts w:hint="cs"/>
          <w:rtl/>
        </w:rPr>
        <w:t>ی</w:t>
      </w:r>
      <w:r w:rsidRPr="00FD7768">
        <w:rPr>
          <w:rStyle w:val="Char3"/>
          <w:rFonts w:hint="cs"/>
          <w:rtl/>
        </w:rPr>
        <w:t>اب</w:t>
      </w:r>
      <w:r w:rsidR="009758C2" w:rsidRPr="00FD7768">
        <w:rPr>
          <w:rStyle w:val="Char3"/>
          <w:rFonts w:hint="cs"/>
          <w:rtl/>
        </w:rPr>
        <w:t>ی</w:t>
      </w:r>
      <w:r w:rsidRPr="00FD7768">
        <w:rPr>
          <w:rStyle w:val="Char3"/>
          <w:rFonts w:hint="cs"/>
          <w:rtl/>
        </w:rPr>
        <w:t>م، عبادت او در اطاعت از اوامر و اجتناب از نواه</w:t>
      </w:r>
      <w:r w:rsidR="009758C2" w:rsidRPr="00FD7768">
        <w:rPr>
          <w:rStyle w:val="Char3"/>
          <w:rFonts w:hint="cs"/>
          <w:rtl/>
        </w:rPr>
        <w:t>ی</w:t>
      </w:r>
      <w:r w:rsidRPr="00FD7768">
        <w:rPr>
          <w:rStyle w:val="Char3"/>
          <w:rFonts w:hint="cs"/>
          <w:rtl/>
        </w:rPr>
        <w:t>‌اش نهفته است</w:t>
      </w:r>
      <w:r w:rsidR="00823AEF" w:rsidRPr="00FD7768">
        <w:rPr>
          <w:rStyle w:val="Char3"/>
          <w:rFonts w:hint="cs"/>
          <w:rtl/>
        </w:rPr>
        <w:t>.</w:t>
      </w:r>
      <w:r w:rsidRPr="00FD7768">
        <w:rPr>
          <w:rStyle w:val="Char3"/>
          <w:rFonts w:hint="cs"/>
          <w:rtl/>
        </w:rPr>
        <w:t xml:space="preserve"> و درک تفاص</w:t>
      </w:r>
      <w:r w:rsidR="009758C2" w:rsidRPr="00FD7768">
        <w:rPr>
          <w:rStyle w:val="Char3"/>
          <w:rFonts w:hint="cs"/>
          <w:rtl/>
        </w:rPr>
        <w:t>ی</w:t>
      </w:r>
      <w:r w:rsidRPr="00FD7768">
        <w:rPr>
          <w:rStyle w:val="Char3"/>
          <w:rFonts w:hint="cs"/>
          <w:rtl/>
        </w:rPr>
        <w:t>ل و چگونگ</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ن پرستش برا</w:t>
      </w:r>
      <w:r w:rsidR="009758C2" w:rsidRPr="00FD7768">
        <w:rPr>
          <w:rStyle w:val="Char3"/>
          <w:rFonts w:hint="cs"/>
          <w:rtl/>
        </w:rPr>
        <w:t>ی</w:t>
      </w:r>
      <w:r w:rsidRPr="00FD7768">
        <w:rPr>
          <w:rStyle w:val="Char3"/>
          <w:rFonts w:hint="cs"/>
          <w:rtl/>
        </w:rPr>
        <w:t xml:space="preserve"> ما بندگان عاجز ناممکن است مگر ا</w:t>
      </w:r>
      <w:r w:rsidR="009758C2" w:rsidRPr="00FD7768">
        <w:rPr>
          <w:rStyle w:val="Char3"/>
          <w:rFonts w:hint="cs"/>
          <w:rtl/>
        </w:rPr>
        <w:t>ی</w:t>
      </w:r>
      <w:r w:rsidRPr="00FD7768">
        <w:rPr>
          <w:rStyle w:val="Char3"/>
          <w:rFonts w:hint="cs"/>
          <w:rtl/>
        </w:rPr>
        <w:t>نکه خودش</w:t>
      </w:r>
      <w:r w:rsidR="00AE3EBB" w:rsidRPr="00FD7768">
        <w:rPr>
          <w:rStyle w:val="Char3"/>
          <w:rFonts w:hint="cs"/>
          <w:rtl/>
        </w:rPr>
        <w:t xml:space="preserve"> آن را </w:t>
      </w:r>
      <w:r w:rsidRPr="00FD7768">
        <w:rPr>
          <w:rStyle w:val="Char3"/>
          <w:rFonts w:hint="cs"/>
          <w:rtl/>
        </w:rPr>
        <w:t>ب</w:t>
      </w:r>
      <w:r w:rsidR="009758C2" w:rsidRPr="00FD7768">
        <w:rPr>
          <w:rStyle w:val="Char3"/>
          <w:rFonts w:hint="cs"/>
          <w:rtl/>
        </w:rPr>
        <w:t>ی</w:t>
      </w:r>
      <w:r w:rsidRPr="00FD7768">
        <w:rPr>
          <w:rStyle w:val="Char3"/>
          <w:rFonts w:hint="cs"/>
          <w:rtl/>
        </w:rPr>
        <w:t>ان دارد. فلذا به فضل و رحمت خو</w:t>
      </w:r>
      <w:r w:rsidR="009758C2" w:rsidRPr="00FD7768">
        <w:rPr>
          <w:rStyle w:val="Char3"/>
          <w:rFonts w:hint="cs"/>
          <w:rtl/>
        </w:rPr>
        <w:t>ی</w:t>
      </w:r>
      <w:r w:rsidRPr="00FD7768">
        <w:rPr>
          <w:rStyle w:val="Char3"/>
          <w:rFonts w:hint="cs"/>
          <w:rtl/>
        </w:rPr>
        <w:t>ش عده‌ا</w:t>
      </w:r>
      <w:r w:rsidR="009758C2" w:rsidRPr="00FD7768">
        <w:rPr>
          <w:rStyle w:val="Char3"/>
          <w:rFonts w:hint="cs"/>
          <w:rtl/>
        </w:rPr>
        <w:t>ی</w:t>
      </w:r>
      <w:r w:rsidRPr="00FD7768">
        <w:rPr>
          <w:rStyle w:val="Char3"/>
          <w:rFonts w:hint="cs"/>
          <w:rtl/>
        </w:rPr>
        <w:t xml:space="preserve"> از بندگان برگز</w:t>
      </w:r>
      <w:r w:rsidR="009758C2" w:rsidRPr="00FD7768">
        <w:rPr>
          <w:rStyle w:val="Char3"/>
          <w:rFonts w:hint="cs"/>
          <w:rtl/>
        </w:rPr>
        <w:t>ی</w:t>
      </w:r>
      <w:r w:rsidRPr="00FD7768">
        <w:rPr>
          <w:rStyle w:val="Char3"/>
          <w:rFonts w:hint="cs"/>
          <w:rtl/>
        </w:rPr>
        <w:t>ده‌اش را بر فضائل و کمالات پرورش داد و آنان را از رذائل و نواقص پاک و معصوم نگهداشت و برا</w:t>
      </w:r>
      <w:r w:rsidR="009758C2" w:rsidRPr="00FD7768">
        <w:rPr>
          <w:rStyle w:val="Char3"/>
          <w:rFonts w:hint="cs"/>
          <w:rtl/>
        </w:rPr>
        <w:t>ی</w:t>
      </w:r>
      <w:r w:rsidRPr="00FD7768">
        <w:rPr>
          <w:rStyle w:val="Char3"/>
          <w:rFonts w:hint="cs"/>
          <w:rtl/>
        </w:rPr>
        <w:t xml:space="preserve"> ملاقات فرشتگان اطهارش آماده کرد تا وح</w:t>
      </w:r>
      <w:r w:rsidR="009758C2" w:rsidRPr="00FD7768">
        <w:rPr>
          <w:rStyle w:val="Char3"/>
          <w:rFonts w:hint="cs"/>
          <w:rtl/>
        </w:rPr>
        <w:t>ی</w:t>
      </w:r>
      <w:r w:rsidRPr="00FD7768">
        <w:rPr>
          <w:rStyle w:val="Char3"/>
          <w:rFonts w:hint="cs"/>
          <w:rtl/>
        </w:rPr>
        <w:t xml:space="preserve"> اله</w:t>
      </w:r>
      <w:r w:rsidR="009758C2" w:rsidRPr="00FD7768">
        <w:rPr>
          <w:rStyle w:val="Char3"/>
          <w:rFonts w:hint="cs"/>
          <w:rtl/>
        </w:rPr>
        <w:t>ی</w:t>
      </w:r>
      <w:r w:rsidRPr="00FD7768">
        <w:rPr>
          <w:rStyle w:val="Char3"/>
          <w:rFonts w:hint="cs"/>
          <w:rtl/>
        </w:rPr>
        <w:t xml:space="preserve"> را از آنان در</w:t>
      </w:r>
      <w:r w:rsidR="009758C2" w:rsidRPr="00FD7768">
        <w:rPr>
          <w:rStyle w:val="Char3"/>
          <w:rFonts w:hint="cs"/>
          <w:rtl/>
        </w:rPr>
        <w:t>ی</w:t>
      </w:r>
      <w:r w:rsidRPr="00FD7768">
        <w:rPr>
          <w:rStyle w:val="Char3"/>
          <w:rFonts w:hint="cs"/>
          <w:rtl/>
        </w:rPr>
        <w:t>افت کنند، و به بندگانش برسانند و برا</w:t>
      </w:r>
      <w:r w:rsidR="009758C2" w:rsidRPr="00FD7768">
        <w:rPr>
          <w:rStyle w:val="Char3"/>
          <w:rFonts w:hint="cs"/>
          <w:rtl/>
        </w:rPr>
        <w:t>ی</w:t>
      </w:r>
      <w:r w:rsidRPr="00FD7768">
        <w:rPr>
          <w:rStyle w:val="Char3"/>
          <w:rFonts w:hint="cs"/>
          <w:rtl/>
        </w:rPr>
        <w:t xml:space="preserve"> آنان توض</w:t>
      </w:r>
      <w:r w:rsidR="009758C2" w:rsidRPr="00FD7768">
        <w:rPr>
          <w:rStyle w:val="Char3"/>
          <w:rFonts w:hint="cs"/>
          <w:rtl/>
        </w:rPr>
        <w:t>ی</w:t>
      </w:r>
      <w:r w:rsidRPr="00FD7768">
        <w:rPr>
          <w:rStyle w:val="Char3"/>
          <w:rFonts w:hint="cs"/>
          <w:rtl/>
        </w:rPr>
        <w:t>ح دهند و در عمل کردن و به اجراء گذاشتن ا</w:t>
      </w:r>
      <w:r w:rsidR="009758C2" w:rsidRPr="00FD7768">
        <w:rPr>
          <w:rStyle w:val="Char3"/>
          <w:rFonts w:hint="cs"/>
          <w:rtl/>
        </w:rPr>
        <w:t>ی</w:t>
      </w:r>
      <w:r w:rsidRPr="00FD7768">
        <w:rPr>
          <w:rStyle w:val="Char3"/>
          <w:rFonts w:hint="cs"/>
          <w:rtl/>
        </w:rPr>
        <w:t>ن رسالت برا</w:t>
      </w:r>
      <w:r w:rsidR="009758C2" w:rsidRPr="00FD7768">
        <w:rPr>
          <w:rStyle w:val="Char3"/>
          <w:rFonts w:hint="cs"/>
          <w:rtl/>
        </w:rPr>
        <w:t>ی</w:t>
      </w:r>
      <w:r w:rsidRPr="00FD7768">
        <w:rPr>
          <w:rStyle w:val="Char3"/>
          <w:rFonts w:hint="cs"/>
          <w:rtl/>
        </w:rPr>
        <w:t xml:space="preserve"> بق</w:t>
      </w:r>
      <w:r w:rsidR="009758C2" w:rsidRPr="00FD7768">
        <w:rPr>
          <w:rStyle w:val="Char3"/>
          <w:rFonts w:hint="cs"/>
          <w:rtl/>
        </w:rPr>
        <w:t>ی</w:t>
      </w:r>
      <w:r w:rsidRPr="00FD7768">
        <w:rPr>
          <w:rStyle w:val="Char3"/>
          <w:rFonts w:hint="cs"/>
          <w:rtl/>
        </w:rPr>
        <w:t>ه</w:t>
      </w:r>
      <w:r w:rsidR="00D90F36" w:rsidRPr="00FD7768">
        <w:rPr>
          <w:rStyle w:val="Char3"/>
          <w:rFonts w:hint="cs"/>
          <w:rtl/>
        </w:rPr>
        <w:t xml:space="preserve"> انسان‌ها</w:t>
      </w:r>
      <w:r w:rsidRPr="00FD7768">
        <w:rPr>
          <w:rStyle w:val="Char3"/>
          <w:rFonts w:hint="cs"/>
          <w:rtl/>
        </w:rPr>
        <w:t xml:space="preserve"> سرمشق و نمونه باشند</w:t>
      </w:r>
      <w:r w:rsidR="00545425" w:rsidRPr="00FD7768">
        <w:rPr>
          <w:rStyle w:val="Char3"/>
          <w:rFonts w:hint="cs"/>
          <w:rtl/>
        </w:rPr>
        <w:t>.</w:t>
      </w:r>
      <w:r w:rsidRPr="00FD7768">
        <w:rPr>
          <w:rStyle w:val="Char3"/>
          <w:rFonts w:hint="cs"/>
          <w:rtl/>
        </w:rPr>
        <w:t xml:space="preserve"> م</w:t>
      </w:r>
      <w:r w:rsidR="00545425" w:rsidRPr="00FD7768">
        <w:rPr>
          <w:rStyle w:val="Char3"/>
          <w:rFonts w:hint="cs"/>
          <w:rtl/>
        </w:rPr>
        <w:t>ا به همه ا</w:t>
      </w:r>
      <w:r w:rsidR="009758C2" w:rsidRPr="00FD7768">
        <w:rPr>
          <w:rStyle w:val="Char3"/>
          <w:rFonts w:hint="cs"/>
          <w:rtl/>
        </w:rPr>
        <w:t>ی</w:t>
      </w:r>
      <w:r w:rsidR="00545425" w:rsidRPr="00FD7768">
        <w:rPr>
          <w:rStyle w:val="Char3"/>
          <w:rFonts w:hint="cs"/>
          <w:rtl/>
        </w:rPr>
        <w:t>ن پ</w:t>
      </w:r>
      <w:r w:rsidR="009758C2" w:rsidRPr="00FD7768">
        <w:rPr>
          <w:rStyle w:val="Char3"/>
          <w:rFonts w:hint="cs"/>
          <w:rtl/>
        </w:rPr>
        <w:t>ی</w:t>
      </w:r>
      <w:r w:rsidR="00545425" w:rsidRPr="00FD7768">
        <w:rPr>
          <w:rStyle w:val="Char3"/>
          <w:rFonts w:hint="cs"/>
          <w:rtl/>
        </w:rPr>
        <w:t>امبران و رسولان</w:t>
      </w:r>
      <w:r w:rsidRPr="00FD7768">
        <w:rPr>
          <w:rStyle w:val="Char3"/>
          <w:rFonts w:hint="cs"/>
          <w:rtl/>
        </w:rPr>
        <w:t xml:space="preserve"> 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چه کسان</w:t>
      </w:r>
      <w:r w:rsidR="009758C2" w:rsidRPr="00FD7768">
        <w:rPr>
          <w:rStyle w:val="Char3"/>
          <w:rFonts w:hint="cs"/>
          <w:rtl/>
        </w:rPr>
        <w:t>ی</w:t>
      </w:r>
      <w:r w:rsidRPr="00FD7768">
        <w:rPr>
          <w:rStyle w:val="Char3"/>
          <w:rFonts w:hint="cs"/>
          <w:rtl/>
        </w:rPr>
        <w:t xml:space="preserve"> که ما با معرف</w:t>
      </w:r>
      <w:r w:rsidR="009758C2" w:rsidRPr="00FD7768">
        <w:rPr>
          <w:rStyle w:val="Char3"/>
          <w:rFonts w:hint="cs"/>
          <w:rtl/>
        </w:rPr>
        <w:t>ی</w:t>
      </w:r>
      <w:r w:rsidRPr="00FD7768">
        <w:rPr>
          <w:rStyle w:val="Char3"/>
          <w:rFonts w:hint="cs"/>
          <w:rtl/>
        </w:rPr>
        <w:t xml:space="preserve"> خداوند آنان را م</w:t>
      </w:r>
      <w:r w:rsidR="009758C2" w:rsidRPr="00FD7768">
        <w:rPr>
          <w:rStyle w:val="Char3"/>
          <w:rFonts w:hint="cs"/>
          <w:rtl/>
        </w:rPr>
        <w:t>ی</w:t>
      </w:r>
      <w:r w:rsidRPr="00FD7768">
        <w:rPr>
          <w:rStyle w:val="Char3"/>
          <w:rFonts w:hint="cs"/>
          <w:rtl/>
        </w:rPr>
        <w:t>‌شناس</w:t>
      </w:r>
      <w:r w:rsidR="009758C2" w:rsidRPr="00FD7768">
        <w:rPr>
          <w:rStyle w:val="Char3"/>
          <w:rFonts w:hint="cs"/>
          <w:rtl/>
        </w:rPr>
        <w:t>ی</w:t>
      </w:r>
      <w:r w:rsidRPr="00FD7768">
        <w:rPr>
          <w:rStyle w:val="Char3"/>
          <w:rFonts w:hint="cs"/>
          <w:rtl/>
        </w:rPr>
        <w:t>م و چه کسان</w:t>
      </w:r>
      <w:r w:rsidR="009758C2" w:rsidRPr="00FD7768">
        <w:rPr>
          <w:rStyle w:val="Char3"/>
          <w:rFonts w:hint="cs"/>
          <w:rtl/>
        </w:rPr>
        <w:t>ی</w:t>
      </w:r>
      <w:r w:rsidRPr="00FD7768">
        <w:rPr>
          <w:rStyle w:val="Char3"/>
          <w:rFonts w:hint="cs"/>
          <w:rtl/>
        </w:rPr>
        <w:t xml:space="preserve"> که نم</w:t>
      </w:r>
      <w:r w:rsidR="009758C2" w:rsidRPr="00FD7768">
        <w:rPr>
          <w:rStyle w:val="Char3"/>
          <w:rFonts w:hint="cs"/>
          <w:rtl/>
        </w:rPr>
        <w:t>ی</w:t>
      </w:r>
      <w:r w:rsidRPr="00FD7768">
        <w:rPr>
          <w:rStyle w:val="Char3"/>
          <w:rFonts w:hint="cs"/>
          <w:rtl/>
        </w:rPr>
        <w:t>‌شناس</w:t>
      </w:r>
      <w:r w:rsidR="009758C2" w:rsidRPr="00FD7768">
        <w:rPr>
          <w:rStyle w:val="Char3"/>
          <w:rFonts w:hint="cs"/>
          <w:rtl/>
        </w:rPr>
        <w:t>ی</w:t>
      </w:r>
      <w:r w:rsidRPr="00FD7768">
        <w:rPr>
          <w:rStyle w:val="Char3"/>
          <w:rFonts w:hint="cs"/>
          <w:rtl/>
        </w:rPr>
        <w:t>م:</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وَمَا</w:t>
      </w:r>
      <w:r w:rsidR="004D51EE" w:rsidRPr="00BD3775">
        <w:rPr>
          <w:rStyle w:val="Char7"/>
          <w:rtl/>
        </w:rPr>
        <w:t xml:space="preserve"> خَلَقۡتُ </w:t>
      </w:r>
      <w:r w:rsidR="004D51EE" w:rsidRPr="00BD3775">
        <w:rPr>
          <w:rStyle w:val="Char7"/>
          <w:rFonts w:hint="cs"/>
          <w:rtl/>
        </w:rPr>
        <w:t>ٱلۡجِنَّ</w:t>
      </w:r>
      <w:r w:rsidR="004D51EE" w:rsidRPr="00BD3775">
        <w:rPr>
          <w:rStyle w:val="Char7"/>
          <w:rtl/>
        </w:rPr>
        <w:t xml:space="preserve"> وَ</w:t>
      </w:r>
      <w:r w:rsidR="004D51EE" w:rsidRPr="00BD3775">
        <w:rPr>
          <w:rStyle w:val="Char7"/>
          <w:rFonts w:hint="cs"/>
          <w:rtl/>
        </w:rPr>
        <w:t>ٱلۡإِنسَ</w:t>
      </w:r>
      <w:r w:rsidR="004D51EE" w:rsidRPr="00BD3775">
        <w:rPr>
          <w:rStyle w:val="Char7"/>
          <w:rtl/>
        </w:rPr>
        <w:t xml:space="preserve"> إِلَّا لِيَعۡبُدُونِ ٥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ذاریات: 56</w:t>
      </w:r>
      <w:r w:rsidRPr="00D4223E">
        <w:rPr>
          <w:rStyle w:val="Char5"/>
          <w:rtl/>
        </w:rPr>
        <w:t>]</w:t>
      </w:r>
      <w:r w:rsidRPr="00FD7768">
        <w:rPr>
          <w:rStyle w:val="Char3"/>
          <w:rFonts w:hint="cs"/>
          <w:rtl/>
        </w:rPr>
        <w:t>.</w:t>
      </w:r>
    </w:p>
    <w:p w:rsidR="00921F2C" w:rsidRPr="00FD7768" w:rsidRDefault="00921F2C" w:rsidP="008672EF">
      <w:pPr>
        <w:tabs>
          <w:tab w:val="right" w:pos="7031"/>
        </w:tabs>
        <w:ind w:firstLine="284"/>
        <w:jc w:val="both"/>
        <w:rPr>
          <w:rStyle w:val="Char3"/>
          <w:rtl/>
        </w:rPr>
      </w:pPr>
      <w:r w:rsidRPr="00FD7768">
        <w:rPr>
          <w:rStyle w:val="Char3"/>
          <w:rFonts w:hint="cs"/>
          <w:rtl/>
        </w:rPr>
        <w:t>«</w:t>
      </w:r>
      <w:r w:rsidR="007003EE" w:rsidRPr="00FD7768">
        <w:rPr>
          <w:rStyle w:val="Char3"/>
          <w:rFonts w:hint="cs"/>
          <w:rtl/>
        </w:rPr>
        <w:t>ن</w:t>
      </w:r>
      <w:r w:rsidR="009758C2" w:rsidRPr="00FD7768">
        <w:rPr>
          <w:rStyle w:val="Char3"/>
          <w:rFonts w:hint="cs"/>
          <w:rtl/>
        </w:rPr>
        <w:t>ی</w:t>
      </w:r>
      <w:r w:rsidR="007003EE" w:rsidRPr="00FD7768">
        <w:rPr>
          <w:rStyle w:val="Char3"/>
          <w:rFonts w:hint="cs"/>
          <w:rtl/>
        </w:rPr>
        <w:t>افر</w:t>
      </w:r>
      <w:r w:rsidR="009758C2" w:rsidRPr="00FD7768">
        <w:rPr>
          <w:rStyle w:val="Char3"/>
          <w:rFonts w:hint="cs"/>
          <w:rtl/>
        </w:rPr>
        <w:t>ی</w:t>
      </w:r>
      <w:r w:rsidR="007003EE" w:rsidRPr="00FD7768">
        <w:rPr>
          <w:rStyle w:val="Char3"/>
          <w:rFonts w:hint="cs"/>
          <w:rtl/>
        </w:rPr>
        <w:t>ده‌ام جنات و</w:t>
      </w:r>
      <w:r w:rsidR="00D90F36" w:rsidRPr="00FD7768">
        <w:rPr>
          <w:rStyle w:val="Char3"/>
          <w:rFonts w:hint="cs"/>
          <w:rtl/>
        </w:rPr>
        <w:t xml:space="preserve"> انسان‌ها</w:t>
      </w:r>
      <w:r w:rsidR="007003EE" w:rsidRPr="00FD7768">
        <w:rPr>
          <w:rStyle w:val="Char3"/>
          <w:rFonts w:hint="cs"/>
          <w:rtl/>
        </w:rPr>
        <w:t xml:space="preserve"> را مگر برا</w:t>
      </w:r>
      <w:r w:rsidR="009758C2" w:rsidRPr="00FD7768">
        <w:rPr>
          <w:rStyle w:val="Char3"/>
          <w:rFonts w:hint="cs"/>
          <w:rtl/>
        </w:rPr>
        <w:t>ی</w:t>
      </w:r>
      <w:r w:rsidR="007003EE" w:rsidRPr="00FD7768">
        <w:rPr>
          <w:rStyle w:val="Char3"/>
          <w:rFonts w:hint="cs"/>
          <w:rtl/>
        </w:rPr>
        <w:t xml:space="preserve"> آنکه پرستش کنند مرا</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يَٰٓأَيُّهَا</w:t>
      </w:r>
      <w:r w:rsidR="004D51EE" w:rsidRPr="00BD3775">
        <w:rPr>
          <w:rStyle w:val="Char7"/>
          <w:rtl/>
        </w:rPr>
        <w:t xml:space="preserve"> </w:t>
      </w:r>
      <w:r w:rsidR="004D51EE" w:rsidRPr="00BD3775">
        <w:rPr>
          <w:rStyle w:val="Char7"/>
          <w:rFonts w:hint="cs"/>
          <w:rtl/>
        </w:rPr>
        <w:t>ٱلَّذِينَ</w:t>
      </w:r>
      <w:r w:rsidR="004D51EE" w:rsidRPr="00BD3775">
        <w:rPr>
          <w:rStyle w:val="Char7"/>
          <w:rtl/>
        </w:rPr>
        <w:t xml:space="preserve"> ءَامَنُواْ </w:t>
      </w:r>
      <w:r w:rsidR="004D51EE" w:rsidRPr="00BD3775">
        <w:rPr>
          <w:rStyle w:val="Char7"/>
          <w:rFonts w:hint="cs"/>
          <w:rtl/>
        </w:rPr>
        <w:t>ٱسۡتَجِيبُواْ</w:t>
      </w:r>
      <w:r w:rsidR="004D51EE" w:rsidRPr="00BD3775">
        <w:rPr>
          <w:rStyle w:val="Char7"/>
          <w:rtl/>
        </w:rPr>
        <w:t xml:space="preserve"> لِلَّهِ وَلِلرَّسُولِ إِذَا دَعَاكُمۡ لِمَا يُحۡيِيكُمۡۖ</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نفال: 24</w:t>
      </w:r>
      <w:r w:rsidRPr="00D4223E">
        <w:rPr>
          <w:rStyle w:val="Char5"/>
          <w:rtl/>
        </w:rPr>
        <w:t>]</w:t>
      </w:r>
      <w:r w:rsidRPr="00FD7768">
        <w:rPr>
          <w:rStyle w:val="Char3"/>
          <w:rFonts w:hint="cs"/>
          <w:rtl/>
        </w:rPr>
        <w:t>.</w:t>
      </w:r>
    </w:p>
    <w:p w:rsidR="007003EE" w:rsidRPr="00FD7768" w:rsidRDefault="007003EE"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مؤمنان</w:t>
      </w:r>
      <w:r w:rsidR="00545425" w:rsidRPr="00FD7768">
        <w:rPr>
          <w:rStyle w:val="Char3"/>
          <w:rFonts w:hint="cs"/>
          <w:rtl/>
        </w:rPr>
        <w:t>،</w:t>
      </w:r>
      <w:r w:rsidRPr="00FD7768">
        <w:rPr>
          <w:rStyle w:val="Char3"/>
          <w:rFonts w:hint="cs"/>
          <w:rtl/>
        </w:rPr>
        <w:t xml:space="preserve"> چنانچه خدا و پ</w:t>
      </w:r>
      <w:r w:rsidR="009758C2" w:rsidRPr="00FD7768">
        <w:rPr>
          <w:rStyle w:val="Char3"/>
          <w:rFonts w:hint="cs"/>
          <w:rtl/>
        </w:rPr>
        <w:t>ی</w:t>
      </w:r>
      <w:r w:rsidRPr="00FD7768">
        <w:rPr>
          <w:rStyle w:val="Char3"/>
          <w:rFonts w:hint="cs"/>
          <w:rtl/>
        </w:rPr>
        <w:t>امبر شما را بسو</w:t>
      </w:r>
      <w:r w:rsidR="009758C2" w:rsidRPr="00FD7768">
        <w:rPr>
          <w:rStyle w:val="Char3"/>
          <w:rFonts w:hint="cs"/>
          <w:rtl/>
        </w:rPr>
        <w:t>ی</w:t>
      </w:r>
      <w:r w:rsidRPr="00FD7768">
        <w:rPr>
          <w:rStyle w:val="Char3"/>
          <w:rFonts w:hint="cs"/>
          <w:rtl/>
        </w:rPr>
        <w:t xml:space="preserve"> چ</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 xml:space="preserve"> بخوانند که باعث زندگ</w:t>
      </w:r>
      <w:r w:rsidR="009758C2" w:rsidRPr="00FD7768">
        <w:rPr>
          <w:rStyle w:val="Char3"/>
          <w:rFonts w:hint="cs"/>
          <w:rtl/>
        </w:rPr>
        <w:t>ی</w:t>
      </w:r>
      <w:r w:rsidRPr="00FD7768">
        <w:rPr>
          <w:rStyle w:val="Char3"/>
          <w:rFonts w:hint="cs"/>
          <w:rtl/>
        </w:rPr>
        <w:t xml:space="preserve"> هم</w:t>
      </w:r>
      <w:r w:rsidR="009758C2" w:rsidRPr="00FD7768">
        <w:rPr>
          <w:rStyle w:val="Char3"/>
          <w:rFonts w:hint="cs"/>
          <w:rtl/>
        </w:rPr>
        <w:t>ی</w:t>
      </w:r>
      <w:r w:rsidRPr="00FD7768">
        <w:rPr>
          <w:rStyle w:val="Char3"/>
          <w:rFonts w:hint="cs"/>
          <w:rtl/>
        </w:rPr>
        <w:t>شگ</w:t>
      </w:r>
      <w:r w:rsidR="009758C2" w:rsidRPr="00FD7768">
        <w:rPr>
          <w:rStyle w:val="Char3"/>
          <w:rFonts w:hint="cs"/>
          <w:rtl/>
        </w:rPr>
        <w:t>ی</w:t>
      </w:r>
      <w:r w:rsidRPr="00FD7768">
        <w:rPr>
          <w:rStyle w:val="Char3"/>
          <w:rFonts w:hint="cs"/>
          <w:rtl/>
        </w:rPr>
        <w:t xml:space="preserve"> شما گردد پس از خدا و پ</w:t>
      </w:r>
      <w:r w:rsidR="009758C2" w:rsidRPr="00FD7768">
        <w:rPr>
          <w:rStyle w:val="Char3"/>
          <w:rFonts w:hint="cs"/>
          <w:rtl/>
        </w:rPr>
        <w:t>ی</w:t>
      </w:r>
      <w:r w:rsidRPr="00FD7768">
        <w:rPr>
          <w:rStyle w:val="Char3"/>
          <w:rFonts w:hint="cs"/>
          <w:rtl/>
        </w:rPr>
        <w:t>امبر فرمان بر</w:t>
      </w:r>
      <w:r w:rsidR="009758C2" w:rsidRPr="00FD7768">
        <w:rPr>
          <w:rStyle w:val="Char3"/>
          <w:rFonts w:hint="cs"/>
          <w:rtl/>
        </w:rPr>
        <w:t>ی</w:t>
      </w:r>
      <w:r w:rsidRPr="00FD7768">
        <w:rPr>
          <w:rStyle w:val="Char3"/>
          <w:rFonts w:hint="cs"/>
          <w:rtl/>
        </w:rPr>
        <w:t>د».</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وَمَآ</w:t>
      </w:r>
      <w:r w:rsidR="004D51EE" w:rsidRPr="00BD3775">
        <w:rPr>
          <w:rStyle w:val="Char7"/>
          <w:rtl/>
        </w:rPr>
        <w:t xml:space="preserve"> أُمِرُوٓاْ إِلَّا لِيَعۡبُدُواْ </w:t>
      </w:r>
      <w:r w:rsidR="004D51EE" w:rsidRPr="00BD3775">
        <w:rPr>
          <w:rStyle w:val="Char7"/>
          <w:rFonts w:hint="cs"/>
          <w:rtl/>
        </w:rPr>
        <w:t>ٱللَّهَ</w:t>
      </w:r>
      <w:r w:rsidR="004D51EE" w:rsidRPr="00BD3775">
        <w:rPr>
          <w:rStyle w:val="Char7"/>
          <w:rtl/>
        </w:rPr>
        <w:t xml:space="preserve"> مُخۡلِصِينَ لَهُ </w:t>
      </w:r>
      <w:r w:rsidR="004D51EE" w:rsidRPr="00BD3775">
        <w:rPr>
          <w:rStyle w:val="Char7"/>
          <w:rFonts w:hint="cs"/>
          <w:rtl/>
        </w:rPr>
        <w:t>ٱلدِّينَ</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بینة: 5</w:t>
      </w:r>
      <w:r w:rsidRPr="00D4223E">
        <w:rPr>
          <w:rStyle w:val="Char5"/>
          <w:rtl/>
        </w:rPr>
        <w:t>]</w:t>
      </w:r>
      <w:r w:rsidRPr="00FD7768">
        <w:rPr>
          <w:rStyle w:val="Char3"/>
          <w:rFonts w:hint="cs"/>
          <w:rtl/>
        </w:rPr>
        <w:t>.</w:t>
      </w:r>
    </w:p>
    <w:p w:rsidR="007003EE" w:rsidRPr="00FD7768" w:rsidRDefault="007003EE" w:rsidP="008672EF">
      <w:pPr>
        <w:tabs>
          <w:tab w:val="right" w:pos="7031"/>
        </w:tabs>
        <w:ind w:firstLine="284"/>
        <w:jc w:val="both"/>
        <w:rPr>
          <w:rStyle w:val="Char3"/>
          <w:rtl/>
        </w:rPr>
      </w:pPr>
      <w:r w:rsidRPr="00FD7768">
        <w:rPr>
          <w:rStyle w:val="Char3"/>
          <w:rFonts w:hint="cs"/>
          <w:rtl/>
        </w:rPr>
        <w:t>«</w:t>
      </w:r>
      <w:r w:rsidR="00511167" w:rsidRPr="00FD7768">
        <w:rPr>
          <w:rStyle w:val="Char3"/>
          <w:rFonts w:hint="cs"/>
          <w:rtl/>
        </w:rPr>
        <w:t>امر نشدند مگر به ا</w:t>
      </w:r>
      <w:r w:rsidR="009758C2" w:rsidRPr="00FD7768">
        <w:rPr>
          <w:rStyle w:val="Char3"/>
          <w:rFonts w:hint="cs"/>
          <w:rtl/>
        </w:rPr>
        <w:t>ی</w:t>
      </w:r>
      <w:r w:rsidR="00511167" w:rsidRPr="00FD7768">
        <w:rPr>
          <w:rStyle w:val="Char3"/>
          <w:rFonts w:hint="cs"/>
          <w:rtl/>
        </w:rPr>
        <w:t>نکه خدا را</w:t>
      </w:r>
      <w:r w:rsidR="007E6F20">
        <w:rPr>
          <w:rStyle w:val="Char3"/>
          <w:rFonts w:hint="cs"/>
          <w:rtl/>
        </w:rPr>
        <w:t xml:space="preserve"> درحالی </w:t>
      </w:r>
      <w:r w:rsidR="00511167" w:rsidRPr="00FD7768">
        <w:rPr>
          <w:rStyle w:val="Char3"/>
          <w:rFonts w:hint="cs"/>
          <w:rtl/>
        </w:rPr>
        <w:t>پرستش کنند که عبادتشان را خالص برا</w:t>
      </w:r>
      <w:r w:rsidR="009758C2" w:rsidRPr="00FD7768">
        <w:rPr>
          <w:rStyle w:val="Char3"/>
          <w:rFonts w:hint="cs"/>
          <w:rtl/>
        </w:rPr>
        <w:t>ی</w:t>
      </w:r>
      <w:r w:rsidR="00511167" w:rsidRPr="00FD7768">
        <w:rPr>
          <w:rStyle w:val="Char3"/>
          <w:rFonts w:hint="cs"/>
          <w:rtl/>
        </w:rPr>
        <w:t xml:space="preserve"> رضا</w:t>
      </w:r>
      <w:r w:rsidR="009758C2" w:rsidRPr="00FD7768">
        <w:rPr>
          <w:rStyle w:val="Char3"/>
          <w:rFonts w:hint="cs"/>
          <w:rtl/>
        </w:rPr>
        <w:t>ی</w:t>
      </w:r>
      <w:r w:rsidR="00511167" w:rsidRPr="00FD7768">
        <w:rPr>
          <w:rStyle w:val="Char3"/>
          <w:rFonts w:hint="cs"/>
          <w:rtl/>
        </w:rPr>
        <w:t xml:space="preserve"> او قرار م</w:t>
      </w:r>
      <w:r w:rsidR="009758C2" w:rsidRPr="00FD7768">
        <w:rPr>
          <w:rStyle w:val="Char3"/>
          <w:rFonts w:hint="cs"/>
          <w:rtl/>
        </w:rPr>
        <w:t>ی</w:t>
      </w:r>
      <w:r w:rsidR="00511167" w:rsidRPr="00FD7768">
        <w:rPr>
          <w:rStyle w:val="Char3"/>
          <w:rFonts w:hint="cs"/>
          <w:rtl/>
        </w:rPr>
        <w:t>‌دهند</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 xml:space="preserve">مَا كُنتَ تَدۡرِي مَا </w:t>
      </w:r>
      <w:r w:rsidR="004D51EE" w:rsidRPr="00BD3775">
        <w:rPr>
          <w:rStyle w:val="Char7"/>
          <w:rFonts w:hint="cs"/>
          <w:rtl/>
        </w:rPr>
        <w:t>ٱلۡكِتَٰبُ</w:t>
      </w:r>
      <w:r w:rsidR="004D51EE" w:rsidRPr="00BD3775">
        <w:rPr>
          <w:rStyle w:val="Char7"/>
          <w:rtl/>
        </w:rPr>
        <w:t xml:space="preserve"> وَلَا </w:t>
      </w:r>
      <w:r w:rsidR="004D51EE" w:rsidRPr="00BD3775">
        <w:rPr>
          <w:rStyle w:val="Char7"/>
          <w:rFonts w:hint="cs"/>
          <w:rtl/>
        </w:rPr>
        <w:t>ٱلۡإِيمَٰنُ</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شوری: 52</w:t>
      </w:r>
      <w:r w:rsidRPr="00D4223E">
        <w:rPr>
          <w:rStyle w:val="Char5"/>
          <w:rtl/>
        </w:rPr>
        <w:t>]</w:t>
      </w:r>
      <w:r w:rsidRPr="00FD7768">
        <w:rPr>
          <w:rStyle w:val="Char3"/>
          <w:rFonts w:hint="cs"/>
          <w:rtl/>
        </w:rPr>
        <w:t>.</w:t>
      </w:r>
    </w:p>
    <w:p w:rsidR="00511167" w:rsidRPr="00FD7768" w:rsidRDefault="00511167" w:rsidP="008672EF">
      <w:pPr>
        <w:tabs>
          <w:tab w:val="right" w:pos="7031"/>
        </w:tabs>
        <w:ind w:firstLine="284"/>
        <w:jc w:val="both"/>
        <w:rPr>
          <w:rStyle w:val="Char3"/>
          <w:rtl/>
        </w:rPr>
      </w:pPr>
      <w:r w:rsidRPr="00FD7768">
        <w:rPr>
          <w:rStyle w:val="Char3"/>
          <w:rFonts w:hint="cs"/>
          <w:rtl/>
        </w:rPr>
        <w:t>«</w:t>
      </w:r>
      <w:r w:rsidR="006B0594" w:rsidRPr="00FD7768">
        <w:rPr>
          <w:rStyle w:val="Char3"/>
          <w:rFonts w:hint="cs"/>
          <w:rtl/>
        </w:rPr>
        <w:t>تو نم</w:t>
      </w:r>
      <w:r w:rsidR="009758C2" w:rsidRPr="00FD7768">
        <w:rPr>
          <w:rStyle w:val="Char3"/>
          <w:rFonts w:hint="cs"/>
          <w:rtl/>
        </w:rPr>
        <w:t>ی</w:t>
      </w:r>
      <w:r w:rsidR="006B0594" w:rsidRPr="00FD7768">
        <w:rPr>
          <w:rStyle w:val="Char3"/>
          <w:rFonts w:hint="cs"/>
          <w:rtl/>
        </w:rPr>
        <w:t>‌دانست</w:t>
      </w:r>
      <w:r w:rsidR="009758C2" w:rsidRPr="00FD7768">
        <w:rPr>
          <w:rStyle w:val="Char3"/>
          <w:rFonts w:hint="cs"/>
          <w:rtl/>
        </w:rPr>
        <w:t>ی</w:t>
      </w:r>
      <w:r w:rsidR="006B0594" w:rsidRPr="00FD7768">
        <w:rPr>
          <w:rStyle w:val="Char3"/>
          <w:rFonts w:hint="cs"/>
          <w:rtl/>
        </w:rPr>
        <w:t xml:space="preserve"> که کتاب و ا</w:t>
      </w:r>
      <w:r w:rsidR="009758C2" w:rsidRPr="00FD7768">
        <w:rPr>
          <w:rStyle w:val="Char3"/>
          <w:rFonts w:hint="cs"/>
          <w:rtl/>
        </w:rPr>
        <w:t>ی</w:t>
      </w:r>
      <w:r w:rsidR="006B0594" w:rsidRPr="00FD7768">
        <w:rPr>
          <w:rStyle w:val="Char3"/>
          <w:rFonts w:hint="cs"/>
          <w:rtl/>
        </w:rPr>
        <w:t>مان چ</w:t>
      </w:r>
      <w:r w:rsidR="009758C2" w:rsidRPr="00FD7768">
        <w:rPr>
          <w:rStyle w:val="Char3"/>
          <w:rFonts w:hint="cs"/>
          <w:rtl/>
        </w:rPr>
        <w:t>ی</w:t>
      </w:r>
      <w:r w:rsidR="006B0594" w:rsidRPr="00FD7768">
        <w:rPr>
          <w:rStyle w:val="Char3"/>
          <w:rFonts w:hint="cs"/>
          <w:rtl/>
        </w:rPr>
        <w:t>ست تا ا</w:t>
      </w:r>
      <w:r w:rsidR="009758C2" w:rsidRPr="00FD7768">
        <w:rPr>
          <w:rStyle w:val="Char3"/>
          <w:rFonts w:hint="cs"/>
          <w:rtl/>
        </w:rPr>
        <w:t>ی</w:t>
      </w:r>
      <w:r w:rsidR="006B0594" w:rsidRPr="00FD7768">
        <w:rPr>
          <w:rStyle w:val="Char3"/>
          <w:rFonts w:hint="cs"/>
          <w:rtl/>
        </w:rPr>
        <w:t>نکه ما به تو آموخت</w:t>
      </w:r>
      <w:r w:rsidR="009758C2" w:rsidRPr="00FD7768">
        <w:rPr>
          <w:rStyle w:val="Char3"/>
          <w:rFonts w:hint="cs"/>
          <w:rtl/>
        </w:rPr>
        <w:t>ی</w:t>
      </w:r>
      <w:r w:rsidR="006B0594" w:rsidRPr="00FD7768">
        <w:rPr>
          <w:rStyle w:val="Char3"/>
          <w:rFonts w:hint="cs"/>
          <w:rtl/>
        </w:rPr>
        <w:t>م</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 xml:space="preserve">۞إِنَّ </w:t>
      </w:r>
      <w:r w:rsidR="004D51EE" w:rsidRPr="00BD3775">
        <w:rPr>
          <w:rStyle w:val="Char7"/>
          <w:rFonts w:hint="cs"/>
          <w:rtl/>
        </w:rPr>
        <w:t>ٱللَّهَ</w:t>
      </w:r>
      <w:r w:rsidR="004D51EE" w:rsidRPr="00BD3775">
        <w:rPr>
          <w:rStyle w:val="Char7"/>
          <w:rtl/>
        </w:rPr>
        <w:t xml:space="preserve"> </w:t>
      </w:r>
      <w:r w:rsidR="004D51EE" w:rsidRPr="00BD3775">
        <w:rPr>
          <w:rStyle w:val="Char7"/>
          <w:rFonts w:hint="cs"/>
          <w:rtl/>
        </w:rPr>
        <w:t>ٱصۡطَفَىٰٓ</w:t>
      </w:r>
      <w:r w:rsidR="004D51EE" w:rsidRPr="00BD3775">
        <w:rPr>
          <w:rStyle w:val="Char7"/>
          <w:rtl/>
        </w:rPr>
        <w:t xml:space="preserve"> ءَادَمَ وَنُوحٗا وَءَالَ إِبۡرَٰهِيمَ وَءَالَ عِمۡرَٰنَ عَلَى </w:t>
      </w:r>
      <w:r w:rsidR="004D51EE" w:rsidRPr="00BD3775">
        <w:rPr>
          <w:rStyle w:val="Char7"/>
          <w:rFonts w:hint="cs"/>
          <w:rtl/>
        </w:rPr>
        <w:t>ٱلۡعَٰلَمِينَ</w:t>
      </w:r>
      <w:r w:rsidR="004D51EE" w:rsidRPr="00BD3775">
        <w:rPr>
          <w:rStyle w:val="Char7"/>
          <w:rtl/>
        </w:rPr>
        <w:t xml:space="preserve"> ٣٣</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آل</w:t>
      </w:r>
      <w:r w:rsidR="004D51EE" w:rsidRPr="00D4223E">
        <w:rPr>
          <w:rStyle w:val="Char5"/>
          <w:rFonts w:hint="cs"/>
          <w:rtl/>
        </w:rPr>
        <w:t>‌</w:t>
      </w:r>
      <w:r w:rsidRPr="00D4223E">
        <w:rPr>
          <w:rStyle w:val="Char5"/>
          <w:rFonts w:hint="cs"/>
          <w:rtl/>
        </w:rPr>
        <w:t>عمران:33</w:t>
      </w:r>
      <w:r w:rsidRPr="00D4223E">
        <w:rPr>
          <w:rStyle w:val="Char5"/>
          <w:rtl/>
        </w:rPr>
        <w:t>]</w:t>
      </w:r>
      <w:r w:rsidRPr="00FD7768">
        <w:rPr>
          <w:rStyle w:val="Char3"/>
          <w:rFonts w:hint="cs"/>
          <w:rtl/>
        </w:rPr>
        <w:t>.</w:t>
      </w:r>
    </w:p>
    <w:p w:rsidR="006B0594" w:rsidRPr="00FD7768" w:rsidRDefault="006B0594" w:rsidP="008672EF">
      <w:pPr>
        <w:tabs>
          <w:tab w:val="right" w:pos="7031"/>
        </w:tabs>
        <w:ind w:firstLine="284"/>
        <w:jc w:val="both"/>
        <w:rPr>
          <w:rStyle w:val="Char3"/>
          <w:rtl/>
        </w:rPr>
      </w:pPr>
      <w:r w:rsidRPr="00FD7768">
        <w:rPr>
          <w:rStyle w:val="Char3"/>
          <w:rFonts w:hint="cs"/>
          <w:rtl/>
        </w:rPr>
        <w:t>«براست</w:t>
      </w:r>
      <w:r w:rsidR="009758C2" w:rsidRPr="00FD7768">
        <w:rPr>
          <w:rStyle w:val="Char3"/>
          <w:rFonts w:hint="cs"/>
          <w:rtl/>
        </w:rPr>
        <w:t>ی</w:t>
      </w:r>
      <w:r w:rsidRPr="00FD7768">
        <w:rPr>
          <w:rStyle w:val="Char3"/>
          <w:rFonts w:hint="cs"/>
          <w:rtl/>
        </w:rPr>
        <w:t xml:space="preserve"> که خداوند آدم و نوح و آل ابراه</w:t>
      </w:r>
      <w:r w:rsidR="009758C2" w:rsidRPr="00FD7768">
        <w:rPr>
          <w:rStyle w:val="Char3"/>
          <w:rFonts w:hint="cs"/>
          <w:rtl/>
        </w:rPr>
        <w:t>ی</w:t>
      </w:r>
      <w:r w:rsidRPr="00FD7768">
        <w:rPr>
          <w:rStyle w:val="Char3"/>
          <w:rFonts w:hint="cs"/>
          <w:rtl/>
        </w:rPr>
        <w:t>م و آل عمران را برگز</w:t>
      </w:r>
      <w:r w:rsidR="009758C2" w:rsidRPr="00FD7768">
        <w:rPr>
          <w:rStyle w:val="Char3"/>
          <w:rFonts w:hint="cs"/>
          <w:rtl/>
        </w:rPr>
        <w:t>ی</w:t>
      </w:r>
      <w:r w:rsidRPr="00FD7768">
        <w:rPr>
          <w:rStyle w:val="Char3"/>
          <w:rFonts w:hint="cs"/>
          <w:rtl/>
        </w:rPr>
        <w:t>د و بر جهان</w:t>
      </w:r>
      <w:r w:rsidR="009758C2" w:rsidRPr="00FD7768">
        <w:rPr>
          <w:rStyle w:val="Char3"/>
          <w:rFonts w:hint="cs"/>
          <w:rtl/>
        </w:rPr>
        <w:t>ی</w:t>
      </w:r>
      <w:r w:rsidRPr="00FD7768">
        <w:rPr>
          <w:rStyle w:val="Char3"/>
          <w:rFonts w:hint="cs"/>
          <w:rtl/>
        </w:rPr>
        <w:t>ان برتر</w:t>
      </w:r>
      <w:r w:rsidR="009758C2" w:rsidRPr="00FD7768">
        <w:rPr>
          <w:rStyle w:val="Char3"/>
          <w:rFonts w:hint="cs"/>
          <w:rtl/>
        </w:rPr>
        <w:t>ی</w:t>
      </w:r>
      <w:r w:rsidRPr="00FD7768">
        <w:rPr>
          <w:rStyle w:val="Char3"/>
          <w:rFonts w:hint="cs"/>
          <w:rtl/>
        </w:rPr>
        <w:t xml:space="preserve"> داد».</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 xml:space="preserve">إِن نَّحۡنُ إِلَّا بَشَرٞ مِّثۡلُكُمۡ وَلَٰكِنَّ </w:t>
      </w:r>
      <w:r w:rsidR="004D51EE" w:rsidRPr="00BD3775">
        <w:rPr>
          <w:rStyle w:val="Char7"/>
          <w:rFonts w:hint="cs"/>
          <w:rtl/>
        </w:rPr>
        <w:t>ٱللَّهَ</w:t>
      </w:r>
      <w:r w:rsidR="004D51EE" w:rsidRPr="00BD3775">
        <w:rPr>
          <w:rStyle w:val="Char7"/>
          <w:rtl/>
        </w:rPr>
        <w:t xml:space="preserve"> يَمُنُّ عَلَىٰ مَن يَشَآءُ مِنۡ عِبَادِهِ</w:t>
      </w:r>
      <w:r w:rsidR="004D51EE" w:rsidRPr="00BD3775">
        <w:rPr>
          <w:rStyle w:val="Char7"/>
          <w:rFonts w:hint="cs"/>
          <w:rtl/>
        </w:rPr>
        <w:t>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إبراهیم: 11</w:t>
      </w:r>
      <w:r w:rsidRPr="00D4223E">
        <w:rPr>
          <w:rStyle w:val="Char5"/>
          <w:rtl/>
        </w:rPr>
        <w:t>]</w:t>
      </w:r>
      <w:r w:rsidRPr="00FD7768">
        <w:rPr>
          <w:rStyle w:val="Char3"/>
          <w:rFonts w:hint="cs"/>
          <w:rtl/>
        </w:rPr>
        <w:t>.</w:t>
      </w:r>
    </w:p>
    <w:p w:rsidR="006B0594" w:rsidRPr="00FD7768" w:rsidRDefault="006B0594" w:rsidP="00D4223E">
      <w:pPr>
        <w:tabs>
          <w:tab w:val="right" w:pos="7031"/>
        </w:tabs>
        <w:ind w:firstLine="284"/>
        <w:jc w:val="both"/>
        <w:rPr>
          <w:rStyle w:val="Char3"/>
          <w:rtl/>
        </w:rPr>
      </w:pPr>
      <w:r w:rsidRPr="00FD7768">
        <w:rPr>
          <w:rStyle w:val="Char3"/>
          <w:rFonts w:hint="cs"/>
          <w:rtl/>
        </w:rPr>
        <w:t>«</w:t>
      </w:r>
      <w:r w:rsidR="00822114" w:rsidRPr="00FD7768">
        <w:rPr>
          <w:rStyle w:val="Char3"/>
          <w:rFonts w:hint="cs"/>
          <w:rtl/>
        </w:rPr>
        <w:t>ما</w:t>
      </w:r>
      <w:r w:rsidR="00D90F36" w:rsidRPr="00FD7768">
        <w:rPr>
          <w:rStyle w:val="Char3"/>
          <w:rFonts w:hint="cs"/>
          <w:rtl/>
        </w:rPr>
        <w:t xml:space="preserve"> انسان‌ها</w:t>
      </w:r>
      <w:r w:rsidR="009758C2" w:rsidRPr="00FD7768">
        <w:rPr>
          <w:rStyle w:val="Char3"/>
          <w:rFonts w:hint="cs"/>
          <w:rtl/>
        </w:rPr>
        <w:t>یی</w:t>
      </w:r>
      <w:r w:rsidR="00822114" w:rsidRPr="00FD7768">
        <w:rPr>
          <w:rStyle w:val="Char3"/>
          <w:rFonts w:hint="cs"/>
          <w:rtl/>
        </w:rPr>
        <w:t xml:space="preserve"> مانند شما ب</w:t>
      </w:r>
      <w:r w:rsidR="009758C2" w:rsidRPr="00FD7768">
        <w:rPr>
          <w:rStyle w:val="Char3"/>
          <w:rFonts w:hint="cs"/>
          <w:rtl/>
        </w:rPr>
        <w:t>ی</w:t>
      </w:r>
      <w:r w:rsidR="00822114" w:rsidRPr="00FD7768">
        <w:rPr>
          <w:rStyle w:val="Char3"/>
          <w:rFonts w:hint="cs"/>
          <w:rtl/>
        </w:rPr>
        <w:t>ش ن</w:t>
      </w:r>
      <w:r w:rsidR="009758C2" w:rsidRPr="00FD7768">
        <w:rPr>
          <w:rStyle w:val="Char3"/>
          <w:rFonts w:hint="cs"/>
          <w:rtl/>
        </w:rPr>
        <w:t>ی</w:t>
      </w:r>
      <w:r w:rsidR="00822114" w:rsidRPr="00FD7768">
        <w:rPr>
          <w:rStyle w:val="Char3"/>
          <w:rFonts w:hint="cs"/>
          <w:rtl/>
        </w:rPr>
        <w:t>ست</w:t>
      </w:r>
      <w:r w:rsidR="009758C2" w:rsidRPr="00FD7768">
        <w:rPr>
          <w:rStyle w:val="Char3"/>
          <w:rFonts w:hint="cs"/>
          <w:rtl/>
        </w:rPr>
        <w:t>ی</w:t>
      </w:r>
      <w:r w:rsidR="00822114" w:rsidRPr="00FD7768">
        <w:rPr>
          <w:rStyle w:val="Char3"/>
          <w:rFonts w:hint="cs"/>
          <w:rtl/>
        </w:rPr>
        <w:t>م اما خداوند از م</w:t>
      </w:r>
      <w:r w:rsidR="009758C2" w:rsidRPr="00FD7768">
        <w:rPr>
          <w:rStyle w:val="Char3"/>
          <w:rFonts w:hint="cs"/>
          <w:rtl/>
        </w:rPr>
        <w:t>ی</w:t>
      </w:r>
      <w:r w:rsidR="00822114" w:rsidRPr="00FD7768">
        <w:rPr>
          <w:rStyle w:val="Char3"/>
          <w:rFonts w:hint="cs"/>
          <w:rtl/>
        </w:rPr>
        <w:t>ان بندگانش بر کس</w:t>
      </w:r>
      <w:r w:rsidR="009758C2" w:rsidRPr="00FD7768">
        <w:rPr>
          <w:rStyle w:val="Char3"/>
          <w:rFonts w:hint="cs"/>
          <w:rtl/>
        </w:rPr>
        <w:t>ی</w:t>
      </w:r>
      <w:r w:rsidR="00822114" w:rsidRPr="00FD7768">
        <w:rPr>
          <w:rStyle w:val="Char3"/>
          <w:rFonts w:hint="cs"/>
          <w:rtl/>
        </w:rPr>
        <w:t xml:space="preserve"> که بخواهد منت م</w:t>
      </w:r>
      <w:r w:rsidR="009758C2" w:rsidRPr="00FD7768">
        <w:rPr>
          <w:rStyle w:val="Char3"/>
          <w:rFonts w:hint="cs"/>
          <w:rtl/>
        </w:rPr>
        <w:t>ی</w:t>
      </w:r>
      <w:r w:rsidR="00822114" w:rsidRPr="00FD7768">
        <w:rPr>
          <w:rStyle w:val="Char3"/>
          <w:rFonts w:hint="cs"/>
          <w:rtl/>
        </w:rPr>
        <w:t xml:space="preserve">‌گذارد </w:t>
      </w:r>
      <w:r w:rsidR="00545425" w:rsidRPr="00FD7768">
        <w:rPr>
          <w:rStyle w:val="Char3"/>
          <w:rFonts w:hint="cs"/>
          <w:rtl/>
        </w:rPr>
        <w:t>-</w:t>
      </w:r>
      <w:r w:rsidR="00822114" w:rsidRPr="00FD7768">
        <w:rPr>
          <w:rStyle w:val="Char3"/>
          <w:rFonts w:hint="cs"/>
          <w:rtl/>
        </w:rPr>
        <w:t>و او را برا</w:t>
      </w:r>
      <w:r w:rsidR="009758C2" w:rsidRPr="00FD7768">
        <w:rPr>
          <w:rStyle w:val="Char3"/>
          <w:rFonts w:hint="cs"/>
          <w:rtl/>
        </w:rPr>
        <w:t>ی</w:t>
      </w:r>
      <w:r w:rsidR="00822114" w:rsidRPr="00FD7768">
        <w:rPr>
          <w:rStyle w:val="Char3"/>
          <w:rFonts w:hint="cs"/>
          <w:rtl/>
        </w:rPr>
        <w:t xml:space="preserve"> رسالت خو</w:t>
      </w:r>
      <w:r w:rsidR="009758C2" w:rsidRPr="00FD7768">
        <w:rPr>
          <w:rStyle w:val="Char3"/>
          <w:rFonts w:hint="cs"/>
          <w:rtl/>
        </w:rPr>
        <w:t>ی</w:t>
      </w:r>
      <w:r w:rsidR="00822114" w:rsidRPr="00FD7768">
        <w:rPr>
          <w:rStyle w:val="Char3"/>
          <w:rFonts w:hint="cs"/>
          <w:rtl/>
        </w:rPr>
        <w:t>ش انتخاب م</w:t>
      </w:r>
      <w:r w:rsidR="009758C2" w:rsidRPr="00FD7768">
        <w:rPr>
          <w:rStyle w:val="Char3"/>
          <w:rFonts w:hint="cs"/>
          <w:rtl/>
        </w:rPr>
        <w:t>ی</w:t>
      </w:r>
      <w:r w:rsidR="00822114" w:rsidRPr="00FD7768">
        <w:rPr>
          <w:rStyle w:val="Char3"/>
          <w:rFonts w:hint="cs"/>
          <w:rtl/>
        </w:rPr>
        <w:t>‌کند</w:t>
      </w:r>
      <w:r w:rsidR="00545425" w:rsidRPr="00FD7768">
        <w:rPr>
          <w:rStyle w:val="Char3"/>
          <w:rFonts w:hint="cs"/>
          <w:rtl/>
        </w:rPr>
        <w:t>-</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 xml:space="preserve">إِنَّا كُنَّا مُرۡسِلِينَ ٥ </w:t>
      </w:r>
      <w:r w:rsidR="004D51EE" w:rsidRPr="00BD3775">
        <w:rPr>
          <w:rStyle w:val="Char7"/>
          <w:rFonts w:hint="cs"/>
          <w:rtl/>
        </w:rPr>
        <w:t>رَحۡمَةٗ</w:t>
      </w:r>
      <w:r w:rsidR="004D51EE" w:rsidRPr="00BD3775">
        <w:rPr>
          <w:rStyle w:val="Char7"/>
          <w:rtl/>
        </w:rPr>
        <w:t xml:space="preserve"> مِّن رَّبِّكَۚ</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دخان: 5-6</w:t>
      </w:r>
      <w:r w:rsidRPr="00D4223E">
        <w:rPr>
          <w:rStyle w:val="Char5"/>
          <w:rtl/>
        </w:rPr>
        <w:t>]</w:t>
      </w:r>
      <w:r w:rsidRPr="00FD7768">
        <w:rPr>
          <w:rStyle w:val="Char3"/>
          <w:rFonts w:hint="cs"/>
          <w:rtl/>
        </w:rPr>
        <w:t>.</w:t>
      </w:r>
    </w:p>
    <w:p w:rsidR="00822114" w:rsidRPr="00FD7768" w:rsidRDefault="00822114" w:rsidP="008672EF">
      <w:pPr>
        <w:tabs>
          <w:tab w:val="right" w:pos="7031"/>
        </w:tabs>
        <w:ind w:firstLine="284"/>
        <w:jc w:val="both"/>
        <w:rPr>
          <w:rStyle w:val="Char3"/>
          <w:rtl/>
        </w:rPr>
      </w:pPr>
      <w:r w:rsidRPr="00FD7768">
        <w:rPr>
          <w:rStyle w:val="Char3"/>
          <w:rFonts w:hint="cs"/>
          <w:rtl/>
        </w:rPr>
        <w:t>«هر آئ</w:t>
      </w:r>
      <w:r w:rsidR="009758C2" w:rsidRPr="00FD7768">
        <w:rPr>
          <w:rStyle w:val="Char3"/>
          <w:rFonts w:hint="cs"/>
          <w:rtl/>
        </w:rPr>
        <w:t>ی</w:t>
      </w:r>
      <w:r w:rsidRPr="00FD7768">
        <w:rPr>
          <w:rStyle w:val="Char3"/>
          <w:rFonts w:hint="cs"/>
          <w:rtl/>
        </w:rPr>
        <w:t>نه ا</w:t>
      </w:r>
      <w:r w:rsidR="009758C2" w:rsidRPr="00FD7768">
        <w:rPr>
          <w:rStyle w:val="Char3"/>
          <w:rFonts w:hint="cs"/>
          <w:rtl/>
        </w:rPr>
        <w:t>ی</w:t>
      </w:r>
      <w:r w:rsidRPr="00FD7768">
        <w:rPr>
          <w:rStyle w:val="Char3"/>
          <w:rFonts w:hint="cs"/>
          <w:rtl/>
        </w:rPr>
        <w:t>ن ما هست</w:t>
      </w:r>
      <w:r w:rsidR="009758C2" w:rsidRPr="00FD7768">
        <w:rPr>
          <w:rStyle w:val="Char3"/>
          <w:rFonts w:hint="cs"/>
          <w:rtl/>
        </w:rPr>
        <w:t>ی</w:t>
      </w:r>
      <w:r w:rsidRPr="00FD7768">
        <w:rPr>
          <w:rStyle w:val="Char3"/>
          <w:rFonts w:hint="cs"/>
          <w:rtl/>
        </w:rPr>
        <w:t>م که پ</w:t>
      </w:r>
      <w:r w:rsidR="009758C2" w:rsidRPr="00FD7768">
        <w:rPr>
          <w:rStyle w:val="Char3"/>
          <w:rFonts w:hint="cs"/>
          <w:rtl/>
        </w:rPr>
        <w:t>ی</w:t>
      </w:r>
      <w:r w:rsidRPr="00FD7768">
        <w:rPr>
          <w:rStyle w:val="Char3"/>
          <w:rFonts w:hint="cs"/>
          <w:rtl/>
        </w:rPr>
        <w:t>امبران را مبعوث 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م ارسال پ</w:t>
      </w:r>
      <w:r w:rsidR="009758C2" w:rsidRPr="00FD7768">
        <w:rPr>
          <w:rStyle w:val="Char3"/>
          <w:rFonts w:hint="cs"/>
          <w:rtl/>
        </w:rPr>
        <w:t>ی</w:t>
      </w:r>
      <w:r w:rsidRPr="00FD7768">
        <w:rPr>
          <w:rStyle w:val="Char3"/>
          <w:rFonts w:hint="cs"/>
          <w:rtl/>
        </w:rPr>
        <w:t>امبر لطف و رحمت</w:t>
      </w:r>
      <w:r w:rsidR="009758C2" w:rsidRPr="00FD7768">
        <w:rPr>
          <w:rStyle w:val="Char3"/>
          <w:rFonts w:hint="cs"/>
          <w:rtl/>
        </w:rPr>
        <w:t>ی</w:t>
      </w:r>
      <w:r w:rsidRPr="00FD7768">
        <w:rPr>
          <w:rStyle w:val="Char3"/>
          <w:rFonts w:hint="cs"/>
          <w:rtl/>
        </w:rPr>
        <w:t xml:space="preserve"> از جانب پروردگار توست».</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وَإِنَّهُمۡ</w:t>
      </w:r>
      <w:r w:rsidR="004D51EE" w:rsidRPr="00BD3775">
        <w:rPr>
          <w:rStyle w:val="Char7"/>
          <w:rtl/>
        </w:rPr>
        <w:t xml:space="preserve"> عِندَنَا لَمِنَ </w:t>
      </w:r>
      <w:r w:rsidR="004D51EE" w:rsidRPr="00BD3775">
        <w:rPr>
          <w:rStyle w:val="Char7"/>
          <w:rFonts w:hint="cs"/>
          <w:rtl/>
        </w:rPr>
        <w:t>ٱلۡمُصۡطَفَيۡنَ</w:t>
      </w:r>
      <w:r w:rsidR="004D51EE" w:rsidRPr="00BD3775">
        <w:rPr>
          <w:rStyle w:val="Char7"/>
          <w:rtl/>
        </w:rPr>
        <w:t xml:space="preserve"> </w:t>
      </w:r>
      <w:r w:rsidR="004D51EE" w:rsidRPr="00BD3775">
        <w:rPr>
          <w:rStyle w:val="Char7"/>
          <w:rFonts w:hint="cs"/>
          <w:rtl/>
        </w:rPr>
        <w:t>ٱلۡأَخۡيَارِ</w:t>
      </w:r>
      <w:r w:rsidR="004D51EE" w:rsidRPr="00BD3775">
        <w:rPr>
          <w:rStyle w:val="Char7"/>
          <w:rtl/>
        </w:rPr>
        <w:t xml:space="preserve"> ٤٧</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ص: 47</w:t>
      </w:r>
      <w:r w:rsidRPr="00D4223E">
        <w:rPr>
          <w:rStyle w:val="Char5"/>
          <w:rtl/>
        </w:rPr>
        <w:t>]</w:t>
      </w:r>
      <w:r w:rsidRPr="00FD7768">
        <w:rPr>
          <w:rStyle w:val="Char3"/>
          <w:rFonts w:hint="cs"/>
          <w:rtl/>
        </w:rPr>
        <w:t>.</w:t>
      </w:r>
    </w:p>
    <w:p w:rsidR="00822114" w:rsidRPr="00FD7768" w:rsidRDefault="00822114" w:rsidP="008672EF">
      <w:pPr>
        <w:tabs>
          <w:tab w:val="right" w:pos="7031"/>
        </w:tabs>
        <w:ind w:firstLine="284"/>
        <w:jc w:val="both"/>
        <w:rPr>
          <w:rStyle w:val="Char3"/>
          <w:rtl/>
        </w:rPr>
      </w:pPr>
      <w:r w:rsidRPr="00FD7768">
        <w:rPr>
          <w:rStyle w:val="Char3"/>
          <w:rFonts w:hint="cs"/>
          <w:rtl/>
        </w:rPr>
        <w:t>«</w:t>
      </w:r>
      <w:r w:rsidR="00D35668" w:rsidRPr="00FD7768">
        <w:rPr>
          <w:rStyle w:val="Char3"/>
          <w:rFonts w:hint="cs"/>
          <w:rtl/>
        </w:rPr>
        <w:t>البته پ</w:t>
      </w:r>
      <w:r w:rsidR="009758C2" w:rsidRPr="00FD7768">
        <w:rPr>
          <w:rStyle w:val="Char3"/>
          <w:rFonts w:hint="cs"/>
          <w:rtl/>
        </w:rPr>
        <w:t>ی</w:t>
      </w:r>
      <w:r w:rsidR="00D35668" w:rsidRPr="00FD7768">
        <w:rPr>
          <w:rStyle w:val="Char3"/>
          <w:rFonts w:hint="cs"/>
          <w:rtl/>
        </w:rPr>
        <w:t>امبران در نزد ما از بندگان برگز</w:t>
      </w:r>
      <w:r w:rsidR="009758C2" w:rsidRPr="00FD7768">
        <w:rPr>
          <w:rStyle w:val="Char3"/>
          <w:rFonts w:hint="cs"/>
          <w:rtl/>
        </w:rPr>
        <w:t>ی</w:t>
      </w:r>
      <w:r w:rsidR="00D35668" w:rsidRPr="00FD7768">
        <w:rPr>
          <w:rStyle w:val="Char3"/>
          <w:rFonts w:hint="cs"/>
          <w:rtl/>
        </w:rPr>
        <w:t>ده و خوب ما هستند</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ٱللَّهُ</w:t>
      </w:r>
      <w:r w:rsidR="004D51EE" w:rsidRPr="00BD3775">
        <w:rPr>
          <w:rStyle w:val="Char7"/>
          <w:rtl/>
        </w:rPr>
        <w:t xml:space="preserve"> أَعۡلَمُ حَيۡثُ يَجۡعَلُ رِسَالَتَهُ</w:t>
      </w:r>
      <w:r w:rsidR="004D51EE" w:rsidRPr="00BD3775">
        <w:rPr>
          <w:rStyle w:val="Char7"/>
          <w:rFonts w:hint="cs"/>
          <w:rtl/>
        </w:rPr>
        <w:t>ۥۗ</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نعام: 124</w:t>
      </w:r>
      <w:r w:rsidRPr="00D4223E">
        <w:rPr>
          <w:rStyle w:val="Char5"/>
          <w:rtl/>
        </w:rPr>
        <w:t>]</w:t>
      </w:r>
      <w:r w:rsidRPr="00FD7768">
        <w:rPr>
          <w:rStyle w:val="Char3"/>
          <w:rFonts w:hint="cs"/>
          <w:rtl/>
        </w:rPr>
        <w:t>.</w:t>
      </w:r>
    </w:p>
    <w:p w:rsidR="00D35668" w:rsidRPr="00FD7768" w:rsidRDefault="00D35668" w:rsidP="008672EF">
      <w:pPr>
        <w:tabs>
          <w:tab w:val="right" w:pos="7031"/>
        </w:tabs>
        <w:ind w:firstLine="284"/>
        <w:jc w:val="both"/>
        <w:rPr>
          <w:rStyle w:val="Char3"/>
          <w:rtl/>
        </w:rPr>
      </w:pPr>
      <w:r w:rsidRPr="00FD7768">
        <w:rPr>
          <w:rStyle w:val="Char3"/>
          <w:rFonts w:hint="cs"/>
          <w:rtl/>
        </w:rPr>
        <w:t>«خداوند بهتر م</w:t>
      </w:r>
      <w:r w:rsidR="009758C2" w:rsidRPr="00FD7768">
        <w:rPr>
          <w:rStyle w:val="Char3"/>
          <w:rFonts w:hint="cs"/>
          <w:rtl/>
        </w:rPr>
        <w:t>ی</w:t>
      </w:r>
      <w:r w:rsidRPr="00FD7768">
        <w:rPr>
          <w:rStyle w:val="Char3"/>
          <w:rFonts w:hint="cs"/>
          <w:rtl/>
        </w:rPr>
        <w:t>‌داند که رسالت خودش را در کجا قرار دهد».</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قُل</w:t>
      </w:r>
      <w:r w:rsidR="004D51EE" w:rsidRPr="00BD3775">
        <w:rPr>
          <w:rStyle w:val="Char7"/>
          <w:rtl/>
        </w:rPr>
        <w:t xml:space="preserve"> لَّوۡ كَانَ فِي </w:t>
      </w:r>
      <w:r w:rsidR="004D51EE" w:rsidRPr="00BD3775">
        <w:rPr>
          <w:rStyle w:val="Char7"/>
          <w:rFonts w:hint="cs"/>
          <w:rtl/>
        </w:rPr>
        <w:t>ٱلۡأَرۡضِ</w:t>
      </w:r>
      <w:r w:rsidR="004D51EE" w:rsidRPr="00BD3775">
        <w:rPr>
          <w:rStyle w:val="Char7"/>
          <w:rtl/>
        </w:rPr>
        <w:t xml:space="preserve"> مَلَٰٓئِكَةٞ يَمۡشُونَ مُطۡمَئِنِّينَ لَنَزَّلۡنَا عَلَيۡهِم مِّنَ </w:t>
      </w:r>
      <w:r w:rsidR="004D51EE" w:rsidRPr="00BD3775">
        <w:rPr>
          <w:rStyle w:val="Char7"/>
          <w:rFonts w:hint="cs"/>
          <w:rtl/>
        </w:rPr>
        <w:t>ٱلسَّمَآءِ</w:t>
      </w:r>
      <w:r w:rsidR="004D51EE" w:rsidRPr="00BD3775">
        <w:rPr>
          <w:rStyle w:val="Char7"/>
          <w:rtl/>
        </w:rPr>
        <w:t xml:space="preserve"> مَلَكٗا رَّسُولٗا ٩٥</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إسراء: 95</w:t>
      </w:r>
      <w:r w:rsidRPr="00D4223E">
        <w:rPr>
          <w:rStyle w:val="Char5"/>
          <w:rtl/>
        </w:rPr>
        <w:t>]</w:t>
      </w:r>
      <w:r w:rsidRPr="00FD7768">
        <w:rPr>
          <w:rStyle w:val="Char3"/>
          <w:rFonts w:hint="cs"/>
          <w:rtl/>
        </w:rPr>
        <w:t>.</w:t>
      </w:r>
    </w:p>
    <w:p w:rsidR="00D35668" w:rsidRPr="00FD7768" w:rsidRDefault="00D35668" w:rsidP="008672EF">
      <w:pPr>
        <w:tabs>
          <w:tab w:val="right" w:pos="7031"/>
        </w:tabs>
        <w:ind w:firstLine="284"/>
        <w:jc w:val="both"/>
        <w:rPr>
          <w:rStyle w:val="Char3"/>
          <w:rtl/>
        </w:rPr>
      </w:pPr>
      <w:r w:rsidRPr="00FD7768">
        <w:rPr>
          <w:rStyle w:val="Char3"/>
          <w:rFonts w:hint="cs"/>
          <w:rtl/>
        </w:rPr>
        <w:t>«</w:t>
      </w:r>
      <w:r w:rsidR="007754DE" w:rsidRPr="00FD7768">
        <w:rPr>
          <w:rStyle w:val="Char3"/>
          <w:rFonts w:hint="cs"/>
          <w:rtl/>
        </w:rPr>
        <w:t>بگو</w:t>
      </w:r>
      <w:r w:rsidR="003072C2" w:rsidRPr="00FD7768">
        <w:rPr>
          <w:rStyle w:val="Char3"/>
          <w:rFonts w:hint="cs"/>
          <w:rtl/>
        </w:rPr>
        <w:t>:</w:t>
      </w:r>
      <w:r w:rsidR="007754DE" w:rsidRPr="00FD7768">
        <w:rPr>
          <w:rStyle w:val="Char3"/>
          <w:rFonts w:hint="cs"/>
          <w:rtl/>
        </w:rPr>
        <w:t xml:space="preserve"> ا</w:t>
      </w:r>
      <w:r w:rsidR="009758C2" w:rsidRPr="00FD7768">
        <w:rPr>
          <w:rStyle w:val="Char3"/>
          <w:rFonts w:hint="cs"/>
          <w:rtl/>
        </w:rPr>
        <w:t>ی</w:t>
      </w:r>
      <w:r w:rsidR="007754DE" w:rsidRPr="00FD7768">
        <w:rPr>
          <w:rStyle w:val="Char3"/>
          <w:rFonts w:hint="cs"/>
          <w:rtl/>
        </w:rPr>
        <w:t xml:space="preserve"> پ</w:t>
      </w:r>
      <w:r w:rsidR="009758C2" w:rsidRPr="00FD7768">
        <w:rPr>
          <w:rStyle w:val="Char3"/>
          <w:rFonts w:hint="cs"/>
          <w:rtl/>
        </w:rPr>
        <w:t>ی</w:t>
      </w:r>
      <w:r w:rsidR="007754DE" w:rsidRPr="00FD7768">
        <w:rPr>
          <w:rStyle w:val="Char3"/>
          <w:rFonts w:hint="cs"/>
          <w:rtl/>
        </w:rPr>
        <w:t>امبر</w:t>
      </w:r>
      <w:r w:rsidR="003072C2" w:rsidRPr="00FD7768">
        <w:rPr>
          <w:rStyle w:val="Char3"/>
          <w:rFonts w:hint="cs"/>
          <w:rtl/>
        </w:rPr>
        <w:t>،</w:t>
      </w:r>
      <w:r w:rsidR="007754DE" w:rsidRPr="00FD7768">
        <w:rPr>
          <w:rStyle w:val="Char3"/>
          <w:rFonts w:hint="cs"/>
          <w:rtl/>
        </w:rPr>
        <w:t xml:space="preserve"> اگر بجا</w:t>
      </w:r>
      <w:r w:rsidR="009758C2" w:rsidRPr="00FD7768">
        <w:rPr>
          <w:rStyle w:val="Char3"/>
          <w:rFonts w:hint="cs"/>
          <w:rtl/>
        </w:rPr>
        <w:t>ی</w:t>
      </w:r>
      <w:r w:rsidR="00D90F36" w:rsidRPr="00FD7768">
        <w:rPr>
          <w:rStyle w:val="Char3"/>
          <w:rFonts w:hint="cs"/>
          <w:rtl/>
        </w:rPr>
        <w:t xml:space="preserve"> انسان‌ها</w:t>
      </w:r>
      <w:r w:rsidR="007754DE" w:rsidRPr="00FD7768">
        <w:rPr>
          <w:rStyle w:val="Char3"/>
          <w:rFonts w:hint="cs"/>
          <w:rtl/>
        </w:rPr>
        <w:t xml:space="preserve"> فرشتگان</w:t>
      </w:r>
      <w:r w:rsidR="009758C2" w:rsidRPr="00FD7768">
        <w:rPr>
          <w:rStyle w:val="Char3"/>
          <w:rFonts w:hint="cs"/>
          <w:rtl/>
        </w:rPr>
        <w:t>ی</w:t>
      </w:r>
      <w:r w:rsidR="007754DE" w:rsidRPr="00FD7768">
        <w:rPr>
          <w:rStyle w:val="Char3"/>
          <w:rFonts w:hint="cs"/>
          <w:rtl/>
        </w:rPr>
        <w:t xml:space="preserve"> در زم</w:t>
      </w:r>
      <w:r w:rsidR="009758C2" w:rsidRPr="00FD7768">
        <w:rPr>
          <w:rStyle w:val="Char3"/>
          <w:rFonts w:hint="cs"/>
          <w:rtl/>
        </w:rPr>
        <w:t>ی</w:t>
      </w:r>
      <w:r w:rsidR="007754DE" w:rsidRPr="00FD7768">
        <w:rPr>
          <w:rStyle w:val="Char3"/>
          <w:rFonts w:hint="cs"/>
          <w:rtl/>
        </w:rPr>
        <w:t>ن م</w:t>
      </w:r>
      <w:r w:rsidR="009758C2" w:rsidRPr="00FD7768">
        <w:rPr>
          <w:rStyle w:val="Char3"/>
          <w:rFonts w:hint="cs"/>
          <w:rtl/>
        </w:rPr>
        <w:t>ی</w:t>
      </w:r>
      <w:r w:rsidR="007754DE" w:rsidRPr="00FD7768">
        <w:rPr>
          <w:rStyle w:val="Char3"/>
          <w:rFonts w:hint="cs"/>
          <w:rtl/>
        </w:rPr>
        <w:t>‌بودند که با آرامش زندگ</w:t>
      </w:r>
      <w:r w:rsidR="009758C2" w:rsidRPr="00FD7768">
        <w:rPr>
          <w:rStyle w:val="Char3"/>
          <w:rFonts w:hint="cs"/>
          <w:rtl/>
        </w:rPr>
        <w:t>ی</w:t>
      </w:r>
      <w:r w:rsidR="007754DE" w:rsidRPr="00FD7768">
        <w:rPr>
          <w:rStyle w:val="Char3"/>
          <w:rFonts w:hint="cs"/>
          <w:rtl/>
        </w:rPr>
        <w:t xml:space="preserve"> م</w:t>
      </w:r>
      <w:r w:rsidR="009758C2" w:rsidRPr="00FD7768">
        <w:rPr>
          <w:rStyle w:val="Char3"/>
          <w:rFonts w:hint="cs"/>
          <w:rtl/>
        </w:rPr>
        <w:t>ی</w:t>
      </w:r>
      <w:r w:rsidR="007754DE" w:rsidRPr="00FD7768">
        <w:rPr>
          <w:rStyle w:val="Char3"/>
          <w:rFonts w:hint="cs"/>
          <w:rtl/>
        </w:rPr>
        <w:t>‌کردند ما هم برا</w:t>
      </w:r>
      <w:r w:rsidR="009758C2" w:rsidRPr="00FD7768">
        <w:rPr>
          <w:rStyle w:val="Char3"/>
          <w:rFonts w:hint="cs"/>
          <w:rtl/>
        </w:rPr>
        <w:t>ی</w:t>
      </w:r>
      <w:r w:rsidR="006442AC" w:rsidRPr="00FD7768">
        <w:rPr>
          <w:rStyle w:val="Char3"/>
          <w:rFonts w:hint="cs"/>
          <w:rtl/>
        </w:rPr>
        <w:t xml:space="preserve"> آن‌ها </w:t>
      </w:r>
      <w:r w:rsidR="007754DE" w:rsidRPr="00FD7768">
        <w:rPr>
          <w:rStyle w:val="Char3"/>
          <w:rFonts w:hint="cs"/>
          <w:rtl/>
        </w:rPr>
        <w:t>از آسمان فرشته‌ا</w:t>
      </w:r>
      <w:r w:rsidR="009758C2" w:rsidRPr="00FD7768">
        <w:rPr>
          <w:rStyle w:val="Char3"/>
          <w:rFonts w:hint="cs"/>
          <w:rtl/>
        </w:rPr>
        <w:t>ی</w:t>
      </w:r>
      <w:r w:rsidR="007754DE" w:rsidRPr="00FD7768">
        <w:rPr>
          <w:rStyle w:val="Char3"/>
          <w:rFonts w:hint="cs"/>
          <w:rtl/>
        </w:rPr>
        <w:t xml:space="preserve"> را به پ</w:t>
      </w:r>
      <w:r w:rsidR="009758C2" w:rsidRPr="00FD7768">
        <w:rPr>
          <w:rStyle w:val="Char3"/>
          <w:rFonts w:hint="cs"/>
          <w:rtl/>
        </w:rPr>
        <w:t>ی</w:t>
      </w:r>
      <w:r w:rsidR="007754DE" w:rsidRPr="00FD7768">
        <w:rPr>
          <w:rStyle w:val="Char3"/>
          <w:rFonts w:hint="cs"/>
          <w:rtl/>
        </w:rPr>
        <w:t>امبر</w:t>
      </w:r>
      <w:r w:rsidR="009758C2" w:rsidRPr="00FD7768">
        <w:rPr>
          <w:rStyle w:val="Char3"/>
          <w:rFonts w:hint="cs"/>
          <w:rtl/>
        </w:rPr>
        <w:t>ی</w:t>
      </w:r>
      <w:r w:rsidR="007754DE" w:rsidRPr="00FD7768">
        <w:rPr>
          <w:rStyle w:val="Char3"/>
          <w:rFonts w:hint="cs"/>
          <w:rtl/>
        </w:rPr>
        <w:t xml:space="preserve"> م</w:t>
      </w:r>
      <w:r w:rsidR="009758C2" w:rsidRPr="00FD7768">
        <w:rPr>
          <w:rStyle w:val="Char3"/>
          <w:rFonts w:hint="cs"/>
          <w:rtl/>
        </w:rPr>
        <w:t>ی</w:t>
      </w:r>
      <w:r w:rsidR="007754DE" w:rsidRPr="00FD7768">
        <w:rPr>
          <w:rStyle w:val="Char3"/>
          <w:rFonts w:hint="cs"/>
          <w:rtl/>
        </w:rPr>
        <w:t>‌فرستاد</w:t>
      </w:r>
      <w:r w:rsidR="009758C2" w:rsidRPr="00FD7768">
        <w:rPr>
          <w:rStyle w:val="Char3"/>
          <w:rFonts w:hint="cs"/>
          <w:rtl/>
        </w:rPr>
        <w:t>ی</w:t>
      </w:r>
      <w:r w:rsidR="007754DE" w:rsidRPr="00FD7768">
        <w:rPr>
          <w:rStyle w:val="Char3"/>
          <w:rFonts w:hint="cs"/>
          <w:rtl/>
        </w:rPr>
        <w:t>م</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Fonts w:hint="cs"/>
          <w:rtl/>
        </w:rPr>
        <w:t>عَٰلِمُ</w:t>
      </w:r>
      <w:r w:rsidR="004D51EE" w:rsidRPr="00BD3775">
        <w:rPr>
          <w:rStyle w:val="Char7"/>
          <w:rtl/>
        </w:rPr>
        <w:t xml:space="preserve"> </w:t>
      </w:r>
      <w:r w:rsidR="004D51EE" w:rsidRPr="00BD3775">
        <w:rPr>
          <w:rStyle w:val="Char7"/>
          <w:rFonts w:hint="cs"/>
          <w:rtl/>
        </w:rPr>
        <w:t>ٱلۡغَيۡبِ</w:t>
      </w:r>
      <w:r w:rsidR="004D51EE" w:rsidRPr="00BD3775">
        <w:rPr>
          <w:rStyle w:val="Char7"/>
          <w:rtl/>
        </w:rPr>
        <w:t xml:space="preserve"> فَلَا يُظۡهِرُ عَلَىٰ غَيۡبِهِ</w:t>
      </w:r>
      <w:r w:rsidR="004D51EE" w:rsidRPr="00BD3775">
        <w:rPr>
          <w:rStyle w:val="Char7"/>
          <w:rFonts w:hint="cs"/>
          <w:rtl/>
        </w:rPr>
        <w:t>ۦٓ</w:t>
      </w:r>
      <w:r w:rsidR="004D51EE" w:rsidRPr="00BD3775">
        <w:rPr>
          <w:rStyle w:val="Char7"/>
          <w:rtl/>
        </w:rPr>
        <w:t xml:space="preserve"> أَحَدًا ٢٦ </w:t>
      </w:r>
      <w:r w:rsidR="004D51EE" w:rsidRPr="00BD3775">
        <w:rPr>
          <w:rStyle w:val="Char7"/>
          <w:rFonts w:hint="cs"/>
          <w:rtl/>
        </w:rPr>
        <w:t>إِلَّا</w:t>
      </w:r>
      <w:r w:rsidR="004D51EE" w:rsidRPr="00BD3775">
        <w:rPr>
          <w:rStyle w:val="Char7"/>
          <w:rtl/>
        </w:rPr>
        <w:t xml:space="preserve"> مَنِ </w:t>
      </w:r>
      <w:r w:rsidR="004D51EE" w:rsidRPr="00BD3775">
        <w:rPr>
          <w:rStyle w:val="Char7"/>
          <w:rFonts w:hint="cs"/>
          <w:rtl/>
        </w:rPr>
        <w:t>ٱرۡتَضَىٰ</w:t>
      </w:r>
      <w:r w:rsidR="004D51EE" w:rsidRPr="00BD3775">
        <w:rPr>
          <w:rStyle w:val="Char7"/>
          <w:rtl/>
        </w:rPr>
        <w:t xml:space="preserve"> مِن رَّسُولٖ فَإِنَّهُ</w:t>
      </w:r>
      <w:r w:rsidR="004D51EE" w:rsidRPr="00BD3775">
        <w:rPr>
          <w:rStyle w:val="Char7"/>
          <w:rFonts w:hint="cs"/>
          <w:rtl/>
        </w:rPr>
        <w:t>ۥ</w:t>
      </w:r>
      <w:r w:rsidR="004D51EE" w:rsidRPr="00BD3775">
        <w:rPr>
          <w:rStyle w:val="Char7"/>
          <w:rtl/>
        </w:rPr>
        <w:t xml:space="preserve"> يَسۡلُكُ مِنۢ بَيۡنِ يَدَيۡهِ وَمِنۡ خَلۡفِهِ</w:t>
      </w:r>
      <w:r w:rsidR="004D51EE" w:rsidRPr="00BD3775">
        <w:rPr>
          <w:rStyle w:val="Char7"/>
          <w:rFonts w:hint="cs"/>
          <w:rtl/>
        </w:rPr>
        <w:t>ۦ</w:t>
      </w:r>
      <w:r w:rsidR="004D51EE" w:rsidRPr="00BD3775">
        <w:rPr>
          <w:rStyle w:val="Char7"/>
          <w:rtl/>
        </w:rPr>
        <w:t xml:space="preserve"> رَصَدٗا ٢٧ </w:t>
      </w:r>
      <w:r w:rsidR="004D51EE" w:rsidRPr="00BD3775">
        <w:rPr>
          <w:rStyle w:val="Char7"/>
          <w:rFonts w:hint="cs"/>
          <w:rtl/>
        </w:rPr>
        <w:t>لِّيَعۡلَمَ</w:t>
      </w:r>
      <w:r w:rsidR="004D51EE" w:rsidRPr="00BD3775">
        <w:rPr>
          <w:rStyle w:val="Char7"/>
          <w:rtl/>
        </w:rPr>
        <w:t xml:space="preserve"> أَن قَدۡ أَبۡلَغُواْ رِسَٰلَٰتِ رَبِّهِمۡ</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جن: 26-28</w:t>
      </w:r>
      <w:r w:rsidRPr="00D4223E">
        <w:rPr>
          <w:rStyle w:val="Char5"/>
          <w:rtl/>
        </w:rPr>
        <w:t>]</w:t>
      </w:r>
      <w:r w:rsidRPr="00FD7768">
        <w:rPr>
          <w:rStyle w:val="Char3"/>
          <w:rFonts w:hint="cs"/>
          <w:rtl/>
        </w:rPr>
        <w:t>.</w:t>
      </w:r>
    </w:p>
    <w:p w:rsidR="007754DE" w:rsidRPr="00FD7768" w:rsidRDefault="007754DE" w:rsidP="008672EF">
      <w:pPr>
        <w:tabs>
          <w:tab w:val="right" w:pos="7031"/>
        </w:tabs>
        <w:ind w:firstLine="284"/>
        <w:jc w:val="both"/>
        <w:rPr>
          <w:rStyle w:val="Char3"/>
          <w:rtl/>
        </w:rPr>
      </w:pPr>
      <w:r w:rsidRPr="00FD7768">
        <w:rPr>
          <w:rStyle w:val="Char3"/>
          <w:rFonts w:hint="cs"/>
          <w:rtl/>
        </w:rPr>
        <w:t>«خداوند دانا</w:t>
      </w:r>
      <w:r w:rsidR="009758C2" w:rsidRPr="00FD7768">
        <w:rPr>
          <w:rStyle w:val="Char3"/>
          <w:rFonts w:hint="cs"/>
          <w:rtl/>
        </w:rPr>
        <w:t>ی</w:t>
      </w:r>
      <w:r w:rsidRPr="00FD7768">
        <w:rPr>
          <w:rStyle w:val="Char3"/>
          <w:rFonts w:hint="cs"/>
          <w:rtl/>
        </w:rPr>
        <w:t xml:space="preserve"> غ</w:t>
      </w:r>
      <w:r w:rsidR="009758C2" w:rsidRPr="00FD7768">
        <w:rPr>
          <w:rStyle w:val="Char3"/>
          <w:rFonts w:hint="cs"/>
          <w:rtl/>
        </w:rPr>
        <w:t>ی</w:t>
      </w:r>
      <w:r w:rsidRPr="00FD7768">
        <w:rPr>
          <w:rStyle w:val="Char3"/>
          <w:rFonts w:hint="cs"/>
          <w:rtl/>
        </w:rPr>
        <w:t>ب است</w:t>
      </w:r>
      <w:r w:rsidR="00104530" w:rsidRPr="00FD7768">
        <w:rPr>
          <w:rStyle w:val="Char3"/>
          <w:rFonts w:hint="cs"/>
          <w:rtl/>
        </w:rPr>
        <w:t>، پس</w:t>
      </w:r>
      <w:r w:rsidR="00D4223E">
        <w:rPr>
          <w:rStyle w:val="Char3"/>
          <w:rFonts w:hint="cs"/>
          <w:rtl/>
        </w:rPr>
        <w:t xml:space="preserve"> هیچکسی </w:t>
      </w:r>
      <w:r w:rsidR="00104530" w:rsidRPr="00FD7768">
        <w:rPr>
          <w:rStyle w:val="Char3"/>
          <w:rFonts w:hint="cs"/>
          <w:rtl/>
        </w:rPr>
        <w:t>را بر غ</w:t>
      </w:r>
      <w:r w:rsidR="009758C2" w:rsidRPr="00FD7768">
        <w:rPr>
          <w:rStyle w:val="Char3"/>
          <w:rFonts w:hint="cs"/>
          <w:rtl/>
        </w:rPr>
        <w:t>ی</w:t>
      </w:r>
      <w:r w:rsidR="00104530" w:rsidRPr="00FD7768">
        <w:rPr>
          <w:rStyle w:val="Char3"/>
          <w:rFonts w:hint="cs"/>
          <w:rtl/>
        </w:rPr>
        <w:t>ب</w:t>
      </w:r>
      <w:r w:rsidR="005B6F96" w:rsidRPr="00FD7768">
        <w:rPr>
          <w:rStyle w:val="Char3"/>
          <w:rFonts w:hint="cs"/>
          <w:rtl/>
        </w:rPr>
        <w:t xml:space="preserve"> خودش آگاه نم</w:t>
      </w:r>
      <w:r w:rsidR="009758C2" w:rsidRPr="00FD7768">
        <w:rPr>
          <w:rStyle w:val="Char3"/>
          <w:rFonts w:hint="cs"/>
          <w:rtl/>
        </w:rPr>
        <w:t>ی</w:t>
      </w:r>
      <w:r w:rsidR="005B6F96" w:rsidRPr="00FD7768">
        <w:rPr>
          <w:rStyle w:val="Char3"/>
          <w:rFonts w:hint="cs"/>
          <w:rtl/>
        </w:rPr>
        <w:t>‌سازد. مگر کس</w:t>
      </w:r>
      <w:r w:rsidR="009758C2" w:rsidRPr="00FD7768">
        <w:rPr>
          <w:rStyle w:val="Char3"/>
          <w:rFonts w:hint="cs"/>
          <w:rtl/>
        </w:rPr>
        <w:t>ی</w:t>
      </w:r>
      <w:r w:rsidR="005B6F96" w:rsidRPr="00FD7768">
        <w:rPr>
          <w:rStyle w:val="Char3"/>
          <w:rFonts w:hint="cs"/>
          <w:rtl/>
        </w:rPr>
        <w:t xml:space="preserve"> را که به عنوان پ</w:t>
      </w:r>
      <w:r w:rsidR="009758C2" w:rsidRPr="00FD7768">
        <w:rPr>
          <w:rStyle w:val="Char3"/>
          <w:rFonts w:hint="cs"/>
          <w:rtl/>
        </w:rPr>
        <w:t>ی</w:t>
      </w:r>
      <w:r w:rsidR="005B6F96" w:rsidRPr="00FD7768">
        <w:rPr>
          <w:rStyle w:val="Char3"/>
          <w:rFonts w:hint="cs"/>
          <w:rtl/>
        </w:rPr>
        <w:t>امبر به رضا</w:t>
      </w:r>
      <w:r w:rsidR="009758C2" w:rsidRPr="00FD7768">
        <w:rPr>
          <w:rStyle w:val="Char3"/>
          <w:rFonts w:hint="cs"/>
          <w:rtl/>
        </w:rPr>
        <w:t>ی</w:t>
      </w:r>
      <w:r w:rsidR="005B6F96" w:rsidRPr="00FD7768">
        <w:rPr>
          <w:rStyle w:val="Char3"/>
          <w:rFonts w:hint="cs"/>
          <w:rtl/>
        </w:rPr>
        <w:t>ت خودش برانگ</w:t>
      </w:r>
      <w:r w:rsidR="009758C2" w:rsidRPr="00FD7768">
        <w:rPr>
          <w:rStyle w:val="Char3"/>
          <w:rFonts w:hint="cs"/>
          <w:rtl/>
        </w:rPr>
        <w:t>ی</w:t>
      </w:r>
      <w:r w:rsidR="005B6F96" w:rsidRPr="00FD7768">
        <w:rPr>
          <w:rStyle w:val="Char3"/>
          <w:rFonts w:hint="cs"/>
          <w:rtl/>
        </w:rPr>
        <w:t>خته پس برا</w:t>
      </w:r>
      <w:r w:rsidR="009758C2" w:rsidRPr="00FD7768">
        <w:rPr>
          <w:rStyle w:val="Char3"/>
          <w:rFonts w:hint="cs"/>
          <w:rtl/>
        </w:rPr>
        <w:t>ی</w:t>
      </w:r>
      <w:r w:rsidR="005B6F96" w:rsidRPr="00FD7768">
        <w:rPr>
          <w:rStyle w:val="Char3"/>
          <w:rFonts w:hint="cs"/>
          <w:rtl/>
        </w:rPr>
        <w:t xml:space="preserve"> نگران</w:t>
      </w:r>
      <w:r w:rsidR="009758C2" w:rsidRPr="00FD7768">
        <w:rPr>
          <w:rStyle w:val="Char3"/>
          <w:rFonts w:hint="cs"/>
          <w:rtl/>
        </w:rPr>
        <w:t>ی</w:t>
      </w:r>
      <w:r w:rsidR="005B6F96" w:rsidRPr="00FD7768">
        <w:rPr>
          <w:rStyle w:val="Char3"/>
          <w:rFonts w:hint="cs"/>
          <w:rtl/>
        </w:rPr>
        <w:t xml:space="preserve"> بر او از پ</w:t>
      </w:r>
      <w:r w:rsidR="009758C2" w:rsidRPr="00FD7768">
        <w:rPr>
          <w:rStyle w:val="Char3"/>
          <w:rFonts w:hint="cs"/>
          <w:rtl/>
        </w:rPr>
        <w:t>ی</w:t>
      </w:r>
      <w:r w:rsidR="005B6F96" w:rsidRPr="00FD7768">
        <w:rPr>
          <w:rStyle w:val="Char3"/>
          <w:rFonts w:hint="cs"/>
          <w:rtl/>
        </w:rPr>
        <w:t>ش رو و پشت سرش محافظان</w:t>
      </w:r>
      <w:r w:rsidR="009758C2" w:rsidRPr="00FD7768">
        <w:rPr>
          <w:rStyle w:val="Char3"/>
          <w:rFonts w:hint="cs"/>
          <w:rtl/>
        </w:rPr>
        <w:t>ی</w:t>
      </w:r>
      <w:r w:rsidR="005B6F96" w:rsidRPr="00FD7768">
        <w:rPr>
          <w:rStyle w:val="Char3"/>
          <w:rFonts w:hint="cs"/>
          <w:rtl/>
        </w:rPr>
        <w:t xml:space="preserve"> در حرکت هستند تا بداند که آنان رسالت پروردگارشان را ابلاغ کرده‌اند</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 xml:space="preserve">فَبِهُدَىٰهُمُ </w:t>
      </w:r>
      <w:r w:rsidR="004D51EE" w:rsidRPr="00BD3775">
        <w:rPr>
          <w:rStyle w:val="Char7"/>
          <w:rFonts w:hint="cs"/>
          <w:rtl/>
        </w:rPr>
        <w:t>ٱقۡتَدِهۡۗ</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نعام: 90</w:t>
      </w:r>
      <w:r w:rsidRPr="00D4223E">
        <w:rPr>
          <w:rStyle w:val="Char5"/>
          <w:rtl/>
        </w:rPr>
        <w:t>]</w:t>
      </w:r>
      <w:r w:rsidRPr="00FD7768">
        <w:rPr>
          <w:rStyle w:val="Char3"/>
          <w:rFonts w:hint="cs"/>
          <w:rtl/>
        </w:rPr>
        <w:t>.</w:t>
      </w:r>
    </w:p>
    <w:p w:rsidR="005B6F96" w:rsidRPr="00FD7768" w:rsidRDefault="005B6F96" w:rsidP="008672EF">
      <w:pPr>
        <w:tabs>
          <w:tab w:val="right" w:pos="7031"/>
        </w:tabs>
        <w:ind w:firstLine="284"/>
        <w:jc w:val="both"/>
        <w:rPr>
          <w:rStyle w:val="Char3"/>
          <w:rtl/>
        </w:rPr>
      </w:pPr>
      <w:r w:rsidRPr="00FD7768">
        <w:rPr>
          <w:rStyle w:val="Char3"/>
          <w:rFonts w:hint="cs"/>
          <w:rtl/>
        </w:rPr>
        <w:t>«پس به ش</w:t>
      </w:r>
      <w:r w:rsidR="009758C2" w:rsidRPr="00FD7768">
        <w:rPr>
          <w:rStyle w:val="Char3"/>
          <w:rFonts w:hint="cs"/>
          <w:rtl/>
        </w:rPr>
        <w:t>ی</w:t>
      </w:r>
      <w:r w:rsidRPr="00FD7768">
        <w:rPr>
          <w:rStyle w:val="Char3"/>
          <w:rFonts w:hint="cs"/>
          <w:rtl/>
        </w:rPr>
        <w:t>وه پ</w:t>
      </w:r>
      <w:r w:rsidR="009758C2" w:rsidRPr="00FD7768">
        <w:rPr>
          <w:rStyle w:val="Char3"/>
          <w:rFonts w:hint="cs"/>
          <w:rtl/>
        </w:rPr>
        <w:t>ی</w:t>
      </w:r>
      <w:r w:rsidRPr="00FD7768">
        <w:rPr>
          <w:rStyle w:val="Char3"/>
          <w:rFonts w:hint="cs"/>
          <w:rtl/>
        </w:rPr>
        <w:t>امبران اقتداء کن».</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لَا نُفَرِّقُ بَيۡنَ أَحَدٖ مِّن رُّسُلِهِ</w:t>
      </w:r>
      <w:r w:rsidR="004D51EE" w:rsidRPr="00BD3775">
        <w:rPr>
          <w:rStyle w:val="Char7"/>
          <w:rFonts w:hint="cs"/>
          <w:rtl/>
        </w:rPr>
        <w:t>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بقرة: 285</w:t>
      </w:r>
      <w:r w:rsidRPr="00D4223E">
        <w:rPr>
          <w:rStyle w:val="Char5"/>
          <w:rtl/>
        </w:rPr>
        <w:t>]</w:t>
      </w:r>
      <w:r w:rsidRPr="00FD7768">
        <w:rPr>
          <w:rStyle w:val="Char3"/>
          <w:rFonts w:hint="cs"/>
          <w:rtl/>
        </w:rPr>
        <w:t>.</w:t>
      </w:r>
    </w:p>
    <w:p w:rsidR="00E86C49" w:rsidRPr="00FD7768" w:rsidRDefault="00E86C49" w:rsidP="008672EF">
      <w:pPr>
        <w:tabs>
          <w:tab w:val="right" w:pos="7031"/>
        </w:tabs>
        <w:ind w:firstLine="284"/>
        <w:jc w:val="both"/>
        <w:rPr>
          <w:rStyle w:val="Char3"/>
          <w:rtl/>
        </w:rPr>
      </w:pPr>
      <w:r w:rsidRPr="00FD7768">
        <w:rPr>
          <w:rStyle w:val="Char3"/>
          <w:rFonts w:hint="cs"/>
          <w:rtl/>
        </w:rPr>
        <w:t>«</w:t>
      </w:r>
      <w:r w:rsidR="00241837" w:rsidRPr="00FD7768">
        <w:rPr>
          <w:rStyle w:val="Char3"/>
          <w:rFonts w:hint="cs"/>
          <w:rtl/>
        </w:rPr>
        <w:t>ما در ا</w:t>
      </w:r>
      <w:r w:rsidR="009758C2" w:rsidRPr="00FD7768">
        <w:rPr>
          <w:rStyle w:val="Char3"/>
          <w:rFonts w:hint="cs"/>
          <w:rtl/>
        </w:rPr>
        <w:t>ی</w:t>
      </w:r>
      <w:r w:rsidR="00241837" w:rsidRPr="00FD7768">
        <w:rPr>
          <w:rStyle w:val="Char3"/>
          <w:rFonts w:hint="cs"/>
          <w:rtl/>
        </w:rPr>
        <w:t>مان آوردن ب</w:t>
      </w:r>
      <w:r w:rsidR="009758C2" w:rsidRPr="00FD7768">
        <w:rPr>
          <w:rStyle w:val="Char3"/>
          <w:rFonts w:hint="cs"/>
          <w:rtl/>
        </w:rPr>
        <w:t>ی</w:t>
      </w:r>
      <w:r w:rsidR="00241837" w:rsidRPr="00FD7768">
        <w:rPr>
          <w:rStyle w:val="Char3"/>
          <w:rFonts w:hint="cs"/>
          <w:rtl/>
        </w:rPr>
        <w:t>ن ه</w:t>
      </w:r>
      <w:r w:rsidR="009758C2" w:rsidRPr="00FD7768">
        <w:rPr>
          <w:rStyle w:val="Char3"/>
          <w:rFonts w:hint="cs"/>
          <w:rtl/>
        </w:rPr>
        <w:t>ی</w:t>
      </w:r>
      <w:r w:rsidR="00241837" w:rsidRPr="00FD7768">
        <w:rPr>
          <w:rStyle w:val="Char3"/>
          <w:rFonts w:hint="cs"/>
          <w:rtl/>
        </w:rPr>
        <w:t>چ‌</w:t>
      </w:r>
      <w:r w:rsidR="009758C2" w:rsidRPr="00FD7768">
        <w:rPr>
          <w:rStyle w:val="Char3"/>
          <w:rFonts w:hint="cs"/>
          <w:rtl/>
        </w:rPr>
        <w:t>ی</w:t>
      </w:r>
      <w:r w:rsidR="00241837" w:rsidRPr="00FD7768">
        <w:rPr>
          <w:rStyle w:val="Char3"/>
          <w:rFonts w:hint="cs"/>
          <w:rtl/>
        </w:rPr>
        <w:t>ک از پ</w:t>
      </w:r>
      <w:r w:rsidR="009758C2" w:rsidRPr="00FD7768">
        <w:rPr>
          <w:rStyle w:val="Char3"/>
          <w:rFonts w:hint="cs"/>
          <w:rtl/>
        </w:rPr>
        <w:t>ی</w:t>
      </w:r>
      <w:r w:rsidR="00241837" w:rsidRPr="00FD7768">
        <w:rPr>
          <w:rStyle w:val="Char3"/>
          <w:rFonts w:hint="cs"/>
          <w:rtl/>
        </w:rPr>
        <w:t>امبرانش فرق نم</w:t>
      </w:r>
      <w:r w:rsidR="009758C2" w:rsidRPr="00FD7768">
        <w:rPr>
          <w:rStyle w:val="Char3"/>
          <w:rFonts w:hint="cs"/>
          <w:rtl/>
        </w:rPr>
        <w:t>ی</w:t>
      </w:r>
      <w:r w:rsidR="00241837" w:rsidRPr="00FD7768">
        <w:rPr>
          <w:rStyle w:val="Char3"/>
          <w:rFonts w:hint="cs"/>
          <w:rtl/>
        </w:rPr>
        <w:t>‌گذار</w:t>
      </w:r>
      <w:r w:rsidR="009758C2" w:rsidRPr="00FD7768">
        <w:rPr>
          <w:rStyle w:val="Char3"/>
          <w:rFonts w:hint="cs"/>
          <w:rtl/>
        </w:rPr>
        <w:t>ی</w:t>
      </w:r>
      <w:r w:rsidR="00241837" w:rsidRPr="00FD7768">
        <w:rPr>
          <w:rStyle w:val="Char3"/>
          <w:rFonts w:hint="cs"/>
          <w:rtl/>
        </w:rPr>
        <w:t>م</w:t>
      </w:r>
      <w:r w:rsidRPr="00FD7768">
        <w:rPr>
          <w:rStyle w:val="Char3"/>
          <w:rFonts w:hint="cs"/>
          <w:rtl/>
        </w:rPr>
        <w:t>».</w:t>
      </w:r>
    </w:p>
    <w:p w:rsidR="00C365C3" w:rsidRPr="00BD3775" w:rsidRDefault="00C365C3" w:rsidP="004D51EE">
      <w:pPr>
        <w:tabs>
          <w:tab w:val="right" w:pos="7031"/>
        </w:tabs>
        <w:ind w:firstLine="284"/>
        <w:jc w:val="both"/>
        <w:rPr>
          <w:rStyle w:val="Char7"/>
          <w:rtl/>
        </w:rPr>
      </w:pPr>
      <w:r>
        <w:rPr>
          <w:rFonts w:ascii="Traditional Arabic" w:hAnsi="Traditional Arabic"/>
          <w:sz w:val="26"/>
          <w:szCs w:val="28"/>
          <w:rtl/>
          <w:lang w:bidi="fa-IR"/>
        </w:rPr>
        <w:t>﴿</w:t>
      </w:r>
      <w:r w:rsidR="004D51EE" w:rsidRPr="00BD3775">
        <w:rPr>
          <w:rStyle w:val="Char7"/>
          <w:rtl/>
        </w:rPr>
        <w:t>مِنۡهُم مَّن قَصَصۡنَا عَلَيۡكَ وَمِنۡهُم مَّن لَّمۡ نَقۡصُصۡ عَلَيۡكَۗ</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مؤمن: 78</w:t>
      </w:r>
      <w:r w:rsidRPr="00D4223E">
        <w:rPr>
          <w:rStyle w:val="Char5"/>
          <w:rtl/>
        </w:rPr>
        <w:t>]</w:t>
      </w:r>
      <w:r w:rsidRPr="00FD7768">
        <w:rPr>
          <w:rStyle w:val="Char3"/>
          <w:rFonts w:hint="cs"/>
          <w:rtl/>
        </w:rPr>
        <w:t>.</w:t>
      </w:r>
    </w:p>
    <w:p w:rsidR="006479A0" w:rsidRPr="00FD7768" w:rsidRDefault="006479A0" w:rsidP="008672EF">
      <w:pPr>
        <w:tabs>
          <w:tab w:val="right" w:pos="7031"/>
        </w:tabs>
        <w:ind w:firstLine="284"/>
        <w:jc w:val="both"/>
        <w:rPr>
          <w:rStyle w:val="Char3"/>
          <w:rtl/>
        </w:rPr>
      </w:pPr>
      <w:r w:rsidRPr="00FD7768">
        <w:rPr>
          <w:rStyle w:val="Char3"/>
          <w:rFonts w:hint="cs"/>
          <w:rtl/>
        </w:rPr>
        <w:t>«احوال بعض رسولان را برا</w:t>
      </w:r>
      <w:r w:rsidR="009758C2" w:rsidRPr="00FD7768">
        <w:rPr>
          <w:rStyle w:val="Char3"/>
          <w:rFonts w:hint="cs"/>
          <w:rtl/>
        </w:rPr>
        <w:t>ی</w:t>
      </w:r>
      <w:r w:rsidRPr="00FD7768">
        <w:rPr>
          <w:rStyle w:val="Char3"/>
          <w:rFonts w:hint="cs"/>
          <w:rtl/>
        </w:rPr>
        <w:t xml:space="preserve"> تو حکا</w:t>
      </w:r>
      <w:r w:rsidR="009758C2" w:rsidRPr="00FD7768">
        <w:rPr>
          <w:rStyle w:val="Char3"/>
          <w:rFonts w:hint="cs"/>
          <w:rtl/>
        </w:rPr>
        <w:t>ی</w:t>
      </w:r>
      <w:r w:rsidRPr="00FD7768">
        <w:rPr>
          <w:rStyle w:val="Char3"/>
          <w:rFonts w:hint="cs"/>
          <w:rtl/>
        </w:rPr>
        <w:t>ت کرد</w:t>
      </w:r>
      <w:r w:rsidR="009758C2" w:rsidRPr="00FD7768">
        <w:rPr>
          <w:rStyle w:val="Char3"/>
          <w:rFonts w:hint="cs"/>
          <w:rtl/>
        </w:rPr>
        <w:t>ی</w:t>
      </w:r>
      <w:r w:rsidRPr="00FD7768">
        <w:rPr>
          <w:rStyle w:val="Char3"/>
          <w:rFonts w:hint="cs"/>
          <w:rtl/>
        </w:rPr>
        <w:t>م و برخ</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 را نکرد</w:t>
      </w:r>
      <w:r w:rsidR="009758C2" w:rsidRPr="00FD7768">
        <w:rPr>
          <w:rStyle w:val="Char3"/>
          <w:rFonts w:hint="cs"/>
          <w:rtl/>
        </w:rPr>
        <w:t>ی</w:t>
      </w:r>
      <w:r w:rsidRPr="00FD7768">
        <w:rPr>
          <w:rStyle w:val="Char3"/>
          <w:rFonts w:hint="cs"/>
          <w:rtl/>
        </w:rPr>
        <w:t>م».</w:t>
      </w:r>
    </w:p>
    <w:p w:rsidR="00921F2C" w:rsidRPr="00FD7768" w:rsidRDefault="00A72840" w:rsidP="00D748DE">
      <w:pPr>
        <w:numPr>
          <w:ilvl w:val="0"/>
          <w:numId w:val="6"/>
        </w:numPr>
        <w:tabs>
          <w:tab w:val="clear" w:pos="0"/>
        </w:tabs>
        <w:ind w:left="641" w:hanging="357"/>
        <w:jc w:val="both"/>
        <w:rPr>
          <w:rStyle w:val="Char3"/>
        </w:rPr>
      </w:pPr>
      <w:r w:rsidRPr="00FD7768">
        <w:rPr>
          <w:rStyle w:val="Char3"/>
          <w:rFonts w:hint="cs"/>
          <w:rtl/>
        </w:rPr>
        <w:t>پ</w:t>
      </w:r>
      <w:r w:rsidR="009758C2" w:rsidRPr="00FD7768">
        <w:rPr>
          <w:rStyle w:val="Char3"/>
          <w:rFonts w:hint="cs"/>
          <w:rtl/>
        </w:rPr>
        <w:t>ی</w:t>
      </w:r>
      <w:r w:rsidRPr="00FD7768">
        <w:rPr>
          <w:rStyle w:val="Char3"/>
          <w:rFonts w:hint="cs"/>
          <w:rtl/>
        </w:rPr>
        <w:t>ا</w:t>
      </w:r>
      <w:r w:rsidR="00FF7E63" w:rsidRPr="00FD7768">
        <w:rPr>
          <w:rStyle w:val="Char3"/>
          <w:rFonts w:hint="cs"/>
          <w:rtl/>
        </w:rPr>
        <w:t>مب</w:t>
      </w:r>
      <w:r w:rsidRPr="00FD7768">
        <w:rPr>
          <w:rStyle w:val="Char3"/>
          <w:rFonts w:hint="cs"/>
          <w:rtl/>
        </w:rPr>
        <w:t>ران حجت خدا و گواهان او هستند که پروردگار، وح</w:t>
      </w:r>
      <w:r w:rsidR="009758C2" w:rsidRPr="00FD7768">
        <w:rPr>
          <w:rStyle w:val="Char3"/>
          <w:rFonts w:hint="cs"/>
          <w:rtl/>
        </w:rPr>
        <w:t>ی</w:t>
      </w:r>
      <w:r w:rsidRPr="00FD7768">
        <w:rPr>
          <w:rStyle w:val="Char3"/>
          <w:rFonts w:hint="cs"/>
          <w:rtl/>
        </w:rPr>
        <w:t xml:space="preserve"> خودش را بر آنان نازل فرموده و آنان را جهت تبل</w:t>
      </w:r>
      <w:r w:rsidR="009758C2" w:rsidRPr="00FD7768">
        <w:rPr>
          <w:rStyle w:val="Char3"/>
          <w:rFonts w:hint="cs"/>
          <w:rtl/>
        </w:rPr>
        <w:t>ی</w:t>
      </w:r>
      <w:r w:rsidRPr="00FD7768">
        <w:rPr>
          <w:rStyle w:val="Char3"/>
          <w:rFonts w:hint="cs"/>
          <w:rtl/>
        </w:rPr>
        <w:t>غ ا</w:t>
      </w:r>
      <w:r w:rsidR="009758C2" w:rsidRPr="00FD7768">
        <w:rPr>
          <w:rStyle w:val="Char3"/>
          <w:rFonts w:hint="cs"/>
          <w:rtl/>
        </w:rPr>
        <w:t>ی</w:t>
      </w:r>
      <w:r w:rsidRPr="00FD7768">
        <w:rPr>
          <w:rStyle w:val="Char3"/>
          <w:rFonts w:hint="cs"/>
          <w:rtl/>
        </w:rPr>
        <w:t>ن رسالت بسو</w:t>
      </w:r>
      <w:r w:rsidR="009758C2" w:rsidRPr="00FD7768">
        <w:rPr>
          <w:rStyle w:val="Char3"/>
          <w:rFonts w:hint="cs"/>
          <w:rtl/>
        </w:rPr>
        <w:t>ی</w:t>
      </w:r>
      <w:r w:rsidRPr="00FD7768">
        <w:rPr>
          <w:rStyle w:val="Char3"/>
          <w:rFonts w:hint="cs"/>
          <w:rtl/>
        </w:rPr>
        <w:t xml:space="preserve"> بندگانش فرستاده است</w:t>
      </w:r>
      <w:r w:rsidR="00D0146A" w:rsidRPr="00FD7768">
        <w:rPr>
          <w:rStyle w:val="Char3"/>
          <w:rFonts w:hint="cs"/>
          <w:rtl/>
        </w:rPr>
        <w:t>،</w:t>
      </w:r>
      <w:r w:rsidRPr="00FD7768">
        <w:rPr>
          <w:rStyle w:val="Char3"/>
          <w:rFonts w:hint="cs"/>
          <w:rtl/>
        </w:rPr>
        <w:t xml:space="preserve"> تا</w:t>
      </w:r>
      <w:r w:rsidR="006442AC" w:rsidRPr="00FD7768">
        <w:rPr>
          <w:rStyle w:val="Char3"/>
          <w:rFonts w:hint="cs"/>
          <w:rtl/>
        </w:rPr>
        <w:t xml:space="preserve"> آن‌ها </w:t>
      </w:r>
      <w:r w:rsidRPr="00FD7768">
        <w:rPr>
          <w:rStyle w:val="Char3"/>
          <w:rFonts w:hint="cs"/>
          <w:rtl/>
        </w:rPr>
        <w:t>را با و</w:t>
      </w:r>
      <w:r w:rsidR="009758C2" w:rsidRPr="00FD7768">
        <w:rPr>
          <w:rStyle w:val="Char3"/>
          <w:rFonts w:hint="cs"/>
          <w:rtl/>
        </w:rPr>
        <w:t>ی</w:t>
      </w:r>
      <w:r w:rsidRPr="00FD7768">
        <w:rPr>
          <w:rStyle w:val="Char3"/>
          <w:rFonts w:hint="cs"/>
          <w:rtl/>
        </w:rPr>
        <w:t xml:space="preserve"> و شر</w:t>
      </w:r>
      <w:r w:rsidR="009758C2" w:rsidRPr="00FD7768">
        <w:rPr>
          <w:rStyle w:val="Char3"/>
          <w:rFonts w:hint="cs"/>
          <w:rtl/>
        </w:rPr>
        <w:t>ی</w:t>
      </w:r>
      <w:r w:rsidRPr="00FD7768">
        <w:rPr>
          <w:rStyle w:val="Char3"/>
          <w:rFonts w:hint="cs"/>
          <w:rtl/>
        </w:rPr>
        <w:t>عتش آشنا کنند، و به آ</w:t>
      </w:r>
      <w:r w:rsidR="009758C2" w:rsidRPr="00FD7768">
        <w:rPr>
          <w:rStyle w:val="Char3"/>
          <w:rFonts w:hint="cs"/>
          <w:rtl/>
        </w:rPr>
        <w:t>ی</w:t>
      </w:r>
      <w:r w:rsidRPr="00FD7768">
        <w:rPr>
          <w:rStyle w:val="Char3"/>
          <w:rFonts w:hint="cs"/>
          <w:rtl/>
        </w:rPr>
        <w:t xml:space="preserve">اتش متوجه سازند و انعاماتش را به آنان </w:t>
      </w:r>
      <w:r w:rsidR="009758C2" w:rsidRPr="00FD7768">
        <w:rPr>
          <w:rStyle w:val="Char3"/>
          <w:rFonts w:hint="cs"/>
          <w:rtl/>
        </w:rPr>
        <w:t>ی</w:t>
      </w:r>
      <w:r w:rsidRPr="00FD7768">
        <w:rPr>
          <w:rStyle w:val="Char3"/>
          <w:rFonts w:hint="cs"/>
          <w:rtl/>
        </w:rPr>
        <w:t>ادآور</w:t>
      </w:r>
      <w:r w:rsidR="009758C2" w:rsidRPr="00FD7768">
        <w:rPr>
          <w:rStyle w:val="Char3"/>
          <w:rFonts w:hint="cs"/>
          <w:rtl/>
        </w:rPr>
        <w:t>ی</w:t>
      </w:r>
      <w:r w:rsidRPr="00FD7768">
        <w:rPr>
          <w:rStyle w:val="Char3"/>
          <w:rFonts w:hint="cs"/>
          <w:rtl/>
        </w:rPr>
        <w:t xml:space="preserve"> نما</w:t>
      </w:r>
      <w:r w:rsidR="009758C2" w:rsidRPr="00FD7768">
        <w:rPr>
          <w:rStyle w:val="Char3"/>
          <w:rFonts w:hint="cs"/>
          <w:rtl/>
        </w:rPr>
        <w:t>ی</w:t>
      </w:r>
      <w:r w:rsidRPr="00FD7768">
        <w:rPr>
          <w:rStyle w:val="Char3"/>
          <w:rFonts w:hint="cs"/>
          <w:rtl/>
        </w:rPr>
        <w:t>ند، و در صورت پذ</w:t>
      </w:r>
      <w:r w:rsidR="009758C2" w:rsidRPr="00FD7768">
        <w:rPr>
          <w:rStyle w:val="Char3"/>
          <w:rFonts w:hint="cs"/>
          <w:rtl/>
        </w:rPr>
        <w:t>ی</w:t>
      </w:r>
      <w:r w:rsidRPr="00FD7768">
        <w:rPr>
          <w:rStyle w:val="Char3"/>
          <w:rFonts w:hint="cs"/>
          <w:rtl/>
        </w:rPr>
        <w:t>رفتن دعوت، آنان را به سعادت و خوشبخت</w:t>
      </w:r>
      <w:r w:rsidR="009758C2" w:rsidRPr="00FD7768">
        <w:rPr>
          <w:rStyle w:val="Char3"/>
          <w:rFonts w:hint="cs"/>
          <w:rtl/>
        </w:rPr>
        <w:t>ی</w:t>
      </w:r>
      <w:r w:rsidRPr="00FD7768">
        <w:rPr>
          <w:rStyle w:val="Char3"/>
          <w:rFonts w:hint="cs"/>
          <w:rtl/>
        </w:rPr>
        <w:t xml:space="preserve"> دائم</w:t>
      </w:r>
      <w:r w:rsidR="009758C2" w:rsidRPr="00FD7768">
        <w:rPr>
          <w:rStyle w:val="Char3"/>
          <w:rFonts w:hint="cs"/>
          <w:rtl/>
        </w:rPr>
        <w:t>ی</w:t>
      </w:r>
      <w:r w:rsidRPr="00FD7768">
        <w:rPr>
          <w:rStyle w:val="Char3"/>
          <w:rFonts w:hint="cs"/>
          <w:rtl/>
        </w:rPr>
        <w:t xml:space="preserve"> مژده دهند، و در صورت مخالفت از بدبخت</w:t>
      </w:r>
      <w:r w:rsidR="009758C2" w:rsidRPr="00FD7768">
        <w:rPr>
          <w:rStyle w:val="Char3"/>
          <w:rFonts w:hint="cs"/>
          <w:rtl/>
        </w:rPr>
        <w:t>ی</w:t>
      </w:r>
      <w:r w:rsidRPr="00FD7768">
        <w:rPr>
          <w:rStyle w:val="Char3"/>
          <w:rFonts w:hint="cs"/>
          <w:rtl/>
        </w:rPr>
        <w:t xml:space="preserve"> و هلاکت</w:t>
      </w:r>
      <w:r w:rsidR="009758C2" w:rsidRPr="00FD7768">
        <w:rPr>
          <w:rStyle w:val="Char3"/>
          <w:rFonts w:hint="cs"/>
          <w:rtl/>
        </w:rPr>
        <w:t>ی</w:t>
      </w:r>
      <w:r w:rsidRPr="00FD7768">
        <w:rPr>
          <w:rStyle w:val="Char3"/>
          <w:rFonts w:hint="cs"/>
          <w:rtl/>
        </w:rPr>
        <w:t xml:space="preserve"> که در انتظارشان است بترسانند پس هرگاه آنان رسالت را تبل</w:t>
      </w:r>
      <w:r w:rsidR="009758C2" w:rsidRPr="00FD7768">
        <w:rPr>
          <w:rStyle w:val="Char3"/>
          <w:rFonts w:hint="cs"/>
          <w:rtl/>
        </w:rPr>
        <w:t>ی</w:t>
      </w:r>
      <w:r w:rsidRPr="00FD7768">
        <w:rPr>
          <w:rStyle w:val="Char3"/>
          <w:rFonts w:hint="cs"/>
          <w:rtl/>
        </w:rPr>
        <w:t>غ کنند و امانت را ادا گردانند حجت خدا بر خلقش تمام م</w:t>
      </w:r>
      <w:r w:rsidR="009758C2" w:rsidRPr="00FD7768">
        <w:rPr>
          <w:rStyle w:val="Char3"/>
          <w:rFonts w:hint="cs"/>
          <w:rtl/>
        </w:rPr>
        <w:t>ی</w:t>
      </w:r>
      <w:r w:rsidRPr="00FD7768">
        <w:rPr>
          <w:rStyle w:val="Char3"/>
          <w:rFonts w:hint="cs"/>
          <w:rtl/>
        </w:rPr>
        <w:t>‌گردد و سرانجام در روز ق</w:t>
      </w:r>
      <w:r w:rsidR="009758C2" w:rsidRPr="00FD7768">
        <w:rPr>
          <w:rStyle w:val="Char3"/>
          <w:rFonts w:hint="cs"/>
          <w:rtl/>
        </w:rPr>
        <w:t>ی</w:t>
      </w:r>
      <w:r w:rsidRPr="00FD7768">
        <w:rPr>
          <w:rStyle w:val="Char3"/>
          <w:rFonts w:hint="cs"/>
          <w:rtl/>
        </w:rPr>
        <w:t>امت که همه با پروردگار روبرو م</w:t>
      </w:r>
      <w:r w:rsidR="009758C2" w:rsidRPr="00FD7768">
        <w:rPr>
          <w:rStyle w:val="Char3"/>
          <w:rFonts w:hint="cs"/>
          <w:rtl/>
        </w:rPr>
        <w:t>ی</w:t>
      </w:r>
      <w:r w:rsidRPr="00FD7768">
        <w:rPr>
          <w:rStyle w:val="Char3"/>
          <w:rFonts w:hint="cs"/>
          <w:rtl/>
        </w:rPr>
        <w:t>‌شدند هم</w:t>
      </w:r>
      <w:r w:rsidR="009758C2" w:rsidRPr="00FD7768">
        <w:rPr>
          <w:rStyle w:val="Char3"/>
          <w:rFonts w:hint="cs"/>
          <w:rtl/>
        </w:rPr>
        <w:t>ی</w:t>
      </w:r>
      <w:r w:rsidRPr="00FD7768">
        <w:rPr>
          <w:rStyle w:val="Char3"/>
          <w:rFonts w:hint="cs"/>
          <w:rtl/>
        </w:rPr>
        <w:t xml:space="preserve">ن </w:t>
      </w:r>
      <w:r w:rsidR="00FF7E63" w:rsidRPr="00FD7768">
        <w:rPr>
          <w:rStyle w:val="Char3"/>
          <w:rFonts w:hint="cs"/>
          <w:rtl/>
        </w:rPr>
        <w:t>امنا</w:t>
      </w:r>
      <w:r w:rsidR="009758C2" w:rsidRPr="00FD7768">
        <w:rPr>
          <w:rStyle w:val="Char3"/>
          <w:rFonts w:hint="cs"/>
          <w:rtl/>
        </w:rPr>
        <w:t>ی</w:t>
      </w:r>
      <w:r w:rsidR="00FF7E63" w:rsidRPr="00FD7768">
        <w:rPr>
          <w:rStyle w:val="Char3"/>
          <w:rFonts w:hint="cs"/>
          <w:rtl/>
        </w:rPr>
        <w:t xml:space="preserve"> صادق و عادل، گواهان او بر خلقش خواهند بود.</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tl/>
        </w:rPr>
        <w:t>۞إِنَّآ أَوۡحَيۡنَآ إِلَيۡكَ كَمَآ أَوۡحَيۡنَآ إِلَىٰ نُوحٖ وَ</w:t>
      </w:r>
      <w:r w:rsidR="00CD48AA" w:rsidRPr="00BD3775">
        <w:rPr>
          <w:rStyle w:val="Char7"/>
          <w:rFonts w:hint="cs"/>
          <w:rtl/>
        </w:rPr>
        <w:t>ٱلنَّبِيِّ‍ۧنَ</w:t>
      </w:r>
      <w:r w:rsidR="00CD48AA" w:rsidRPr="00BD3775">
        <w:rPr>
          <w:rStyle w:val="Char7"/>
          <w:rtl/>
        </w:rPr>
        <w:t xml:space="preserve"> مِنۢ بَعۡدِهِ</w:t>
      </w:r>
      <w:r w:rsidR="00CD48AA" w:rsidRPr="00BD3775">
        <w:rPr>
          <w:rStyle w:val="Char7"/>
          <w:rFonts w:hint="cs"/>
          <w:rtl/>
        </w:rPr>
        <w:t>ۦۚ</w:t>
      </w:r>
      <w:r w:rsidR="00CD48AA" w:rsidRPr="00BD3775">
        <w:rPr>
          <w:rStyle w:val="Char7"/>
          <w:rtl/>
        </w:rPr>
        <w:t xml:space="preserve"> وَأَوۡحَيۡنَآ إِلَىٰٓ إِبۡرَٰهِيمَ وَإِسۡمَٰعِيلَ وَإِسۡحَٰقَ وَيَعۡقُوبَ وَ</w:t>
      </w:r>
      <w:r w:rsidR="00CD48AA" w:rsidRPr="00BD3775">
        <w:rPr>
          <w:rStyle w:val="Char7"/>
          <w:rFonts w:hint="cs"/>
          <w:rtl/>
        </w:rPr>
        <w:t>ٱلۡأَسۡبَاطِ</w:t>
      </w:r>
      <w:r w:rsidR="00CD48AA" w:rsidRPr="00BD3775">
        <w:rPr>
          <w:rStyle w:val="Char7"/>
          <w:rtl/>
        </w:rPr>
        <w:t xml:space="preserve"> وَعِيسَىٰ وَأَيُّوبَ وَيُونُسَ وَهَٰرُونَ وَسُلَيۡمَٰنَۚ وَءَاتَيۡنَ</w:t>
      </w:r>
      <w:r w:rsidR="00CD48AA" w:rsidRPr="00BD3775">
        <w:rPr>
          <w:rStyle w:val="Char7"/>
          <w:rFonts w:hint="cs"/>
          <w:rtl/>
        </w:rPr>
        <w:t>ا</w:t>
      </w:r>
      <w:r w:rsidR="00CD48AA" w:rsidRPr="00BD3775">
        <w:rPr>
          <w:rStyle w:val="Char7"/>
          <w:rtl/>
        </w:rPr>
        <w:t xml:space="preserve"> دَاوُ</w:t>
      </w:r>
      <w:r w:rsidR="00CD48AA" w:rsidRPr="00BD3775">
        <w:rPr>
          <w:rStyle w:val="Char7"/>
          <w:rFonts w:hint="cs"/>
          <w:rtl/>
        </w:rPr>
        <w:t>ۥدَ</w:t>
      </w:r>
      <w:r w:rsidR="00CD48AA" w:rsidRPr="00BD3775">
        <w:rPr>
          <w:rStyle w:val="Char7"/>
          <w:rtl/>
        </w:rPr>
        <w:t xml:space="preserve"> زَبُورٗا ١٦٣ </w:t>
      </w:r>
      <w:r w:rsidR="00CD48AA" w:rsidRPr="00BD3775">
        <w:rPr>
          <w:rStyle w:val="Char7"/>
          <w:rFonts w:hint="cs"/>
          <w:rtl/>
        </w:rPr>
        <w:t>وَرُسُلٗا</w:t>
      </w:r>
      <w:r w:rsidR="00CD48AA" w:rsidRPr="00BD3775">
        <w:rPr>
          <w:rStyle w:val="Char7"/>
          <w:rtl/>
        </w:rPr>
        <w:t xml:space="preserve"> قَدۡ قَصَصۡنَٰهُمۡ عَلَيۡكَ مِن قَبۡلُ وَرُسُلٗا لَّمۡ نَقۡصُصۡهُمۡ عَلَيۡكَۚ وَكَلَّمَ </w:t>
      </w:r>
      <w:r w:rsidR="00CD48AA" w:rsidRPr="00BD3775">
        <w:rPr>
          <w:rStyle w:val="Char7"/>
          <w:rFonts w:hint="cs"/>
          <w:rtl/>
        </w:rPr>
        <w:t>ٱللَّهُ</w:t>
      </w:r>
      <w:r w:rsidR="00CD48AA" w:rsidRPr="00BD3775">
        <w:rPr>
          <w:rStyle w:val="Char7"/>
          <w:rtl/>
        </w:rPr>
        <w:t xml:space="preserve"> مُوسَىٰ تَكۡلِيمٗا ١٦٤ </w:t>
      </w:r>
      <w:r w:rsidR="00CD48AA" w:rsidRPr="00BD3775">
        <w:rPr>
          <w:rStyle w:val="Char7"/>
          <w:rFonts w:hint="cs"/>
          <w:rtl/>
        </w:rPr>
        <w:t>رُّسُلٗا</w:t>
      </w:r>
      <w:r w:rsidR="00CD48AA" w:rsidRPr="00BD3775">
        <w:rPr>
          <w:rStyle w:val="Char7"/>
          <w:rtl/>
        </w:rPr>
        <w:t xml:space="preserve"> مُّبَشِّرِينَ وَمُنذِرِينَ لِئَلَّا يَكُونَ لِلنَّاسِ عَلَى </w:t>
      </w:r>
      <w:r w:rsidR="00CD48AA" w:rsidRPr="00BD3775">
        <w:rPr>
          <w:rStyle w:val="Char7"/>
          <w:rFonts w:hint="cs"/>
          <w:rtl/>
        </w:rPr>
        <w:t>ٱللَّهِ</w:t>
      </w:r>
      <w:r w:rsidR="00CD48AA" w:rsidRPr="00BD3775">
        <w:rPr>
          <w:rStyle w:val="Char7"/>
          <w:rtl/>
        </w:rPr>
        <w:t xml:space="preserve"> حُجَّةُۢ بَعۡدَ </w:t>
      </w:r>
      <w:r w:rsidR="00CD48AA" w:rsidRPr="00BD3775">
        <w:rPr>
          <w:rStyle w:val="Char7"/>
          <w:rFonts w:hint="cs"/>
          <w:rtl/>
        </w:rPr>
        <w:t>ٱلرُّسُلِۚ</w:t>
      </w:r>
      <w:r w:rsidR="00CD48AA" w:rsidRPr="00BD3775">
        <w:rPr>
          <w:rStyle w:val="Char7"/>
          <w:rtl/>
        </w:rPr>
        <w:t xml:space="preserve"> وَكَانَ </w:t>
      </w:r>
      <w:r w:rsidR="00CD48AA" w:rsidRPr="00BD3775">
        <w:rPr>
          <w:rStyle w:val="Char7"/>
          <w:rFonts w:hint="cs"/>
          <w:rtl/>
        </w:rPr>
        <w:t>ٱللَّهُ</w:t>
      </w:r>
      <w:r w:rsidR="00CD48AA" w:rsidRPr="00BD3775">
        <w:rPr>
          <w:rStyle w:val="Char7"/>
          <w:rtl/>
        </w:rPr>
        <w:t xml:space="preserve"> عَزِيزًا حَكِيمٗا ١٦٥</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ساء: 163-165</w:t>
      </w:r>
      <w:r w:rsidRPr="00D4223E">
        <w:rPr>
          <w:rStyle w:val="Char5"/>
          <w:rtl/>
        </w:rPr>
        <w:t>]</w:t>
      </w:r>
      <w:r w:rsidRPr="00FD7768">
        <w:rPr>
          <w:rStyle w:val="Char3"/>
          <w:rFonts w:hint="cs"/>
          <w:rtl/>
        </w:rPr>
        <w:t>.</w:t>
      </w:r>
    </w:p>
    <w:p w:rsidR="00FF7E63" w:rsidRPr="00FD7768" w:rsidRDefault="00FF7E63" w:rsidP="008672EF">
      <w:pPr>
        <w:tabs>
          <w:tab w:val="right" w:pos="7031"/>
        </w:tabs>
        <w:ind w:firstLine="284"/>
        <w:jc w:val="both"/>
        <w:rPr>
          <w:rStyle w:val="Char3"/>
          <w:rtl/>
        </w:rPr>
      </w:pPr>
      <w:r w:rsidRPr="00FD7768">
        <w:rPr>
          <w:rStyle w:val="Char3"/>
          <w:rFonts w:hint="cs"/>
          <w:rtl/>
        </w:rPr>
        <w:t>«</w:t>
      </w:r>
      <w:r w:rsidR="002F286B" w:rsidRPr="00FD7768">
        <w:rPr>
          <w:rStyle w:val="Char3"/>
          <w:rFonts w:hint="cs"/>
          <w:rtl/>
        </w:rPr>
        <w:t>همچنان‌که ما به نوح و پ</w:t>
      </w:r>
      <w:r w:rsidR="009758C2" w:rsidRPr="00FD7768">
        <w:rPr>
          <w:rStyle w:val="Char3"/>
          <w:rFonts w:hint="cs"/>
          <w:rtl/>
        </w:rPr>
        <w:t>ی</w:t>
      </w:r>
      <w:r w:rsidR="002F286B" w:rsidRPr="00FD7768">
        <w:rPr>
          <w:rStyle w:val="Char3"/>
          <w:rFonts w:hint="cs"/>
          <w:rtl/>
        </w:rPr>
        <w:t>امبران بعد از و</w:t>
      </w:r>
      <w:r w:rsidR="009758C2" w:rsidRPr="00FD7768">
        <w:rPr>
          <w:rStyle w:val="Char3"/>
          <w:rFonts w:hint="cs"/>
          <w:rtl/>
        </w:rPr>
        <w:t>ی</w:t>
      </w:r>
      <w:r w:rsidR="002F286B" w:rsidRPr="00FD7768">
        <w:rPr>
          <w:rStyle w:val="Char3"/>
          <w:rFonts w:hint="cs"/>
          <w:rtl/>
        </w:rPr>
        <w:t xml:space="preserve"> و</w:t>
      </w:r>
      <w:r w:rsidR="00D0146A" w:rsidRPr="00FD7768">
        <w:rPr>
          <w:rStyle w:val="Char3"/>
          <w:rFonts w:hint="cs"/>
          <w:rtl/>
        </w:rPr>
        <w:t>ح</w:t>
      </w:r>
      <w:r w:rsidR="009758C2" w:rsidRPr="00FD7768">
        <w:rPr>
          <w:rStyle w:val="Char3"/>
          <w:rFonts w:hint="cs"/>
          <w:rtl/>
        </w:rPr>
        <w:t>ی</w:t>
      </w:r>
      <w:r w:rsidR="002F286B" w:rsidRPr="00FD7768">
        <w:rPr>
          <w:rStyle w:val="Char3"/>
          <w:rFonts w:hint="cs"/>
          <w:rtl/>
        </w:rPr>
        <w:t xml:space="preserve"> نمود</w:t>
      </w:r>
      <w:r w:rsidR="009758C2" w:rsidRPr="00FD7768">
        <w:rPr>
          <w:rStyle w:val="Char3"/>
          <w:rFonts w:hint="cs"/>
          <w:rtl/>
        </w:rPr>
        <w:t>ی</w:t>
      </w:r>
      <w:r w:rsidR="002F286B" w:rsidRPr="00FD7768">
        <w:rPr>
          <w:rStyle w:val="Char3"/>
          <w:rFonts w:hint="cs"/>
          <w:rtl/>
        </w:rPr>
        <w:t>م و همچنان‌که به ابراه</w:t>
      </w:r>
      <w:r w:rsidR="009758C2" w:rsidRPr="00FD7768">
        <w:rPr>
          <w:rStyle w:val="Char3"/>
          <w:rFonts w:hint="cs"/>
          <w:rtl/>
        </w:rPr>
        <w:t>ی</w:t>
      </w:r>
      <w:r w:rsidR="002F286B" w:rsidRPr="00FD7768">
        <w:rPr>
          <w:rStyle w:val="Char3"/>
          <w:rFonts w:hint="cs"/>
          <w:rtl/>
        </w:rPr>
        <w:t>م و اسماع</w:t>
      </w:r>
      <w:r w:rsidR="009758C2" w:rsidRPr="00FD7768">
        <w:rPr>
          <w:rStyle w:val="Char3"/>
          <w:rFonts w:hint="cs"/>
          <w:rtl/>
        </w:rPr>
        <w:t>ی</w:t>
      </w:r>
      <w:r w:rsidR="002F286B" w:rsidRPr="00FD7768">
        <w:rPr>
          <w:rStyle w:val="Char3"/>
          <w:rFonts w:hint="cs"/>
          <w:rtl/>
        </w:rPr>
        <w:t xml:space="preserve">ل و اسحاق و </w:t>
      </w:r>
      <w:r w:rsidR="009758C2" w:rsidRPr="00FD7768">
        <w:rPr>
          <w:rStyle w:val="Char3"/>
          <w:rFonts w:hint="cs"/>
          <w:rtl/>
        </w:rPr>
        <w:t>ی</w:t>
      </w:r>
      <w:r w:rsidR="002F286B" w:rsidRPr="00FD7768">
        <w:rPr>
          <w:rStyle w:val="Char3"/>
          <w:rFonts w:hint="cs"/>
          <w:rtl/>
        </w:rPr>
        <w:t>عقوب و نواسه‌ها و ع</w:t>
      </w:r>
      <w:r w:rsidR="009758C2" w:rsidRPr="00FD7768">
        <w:rPr>
          <w:rStyle w:val="Char3"/>
          <w:rFonts w:hint="cs"/>
          <w:rtl/>
        </w:rPr>
        <w:t>ی</w:t>
      </w:r>
      <w:r w:rsidR="002F286B" w:rsidRPr="00FD7768">
        <w:rPr>
          <w:rStyle w:val="Char3"/>
          <w:rFonts w:hint="cs"/>
          <w:rtl/>
        </w:rPr>
        <w:t>س</w:t>
      </w:r>
      <w:r w:rsidR="009758C2" w:rsidRPr="00FD7768">
        <w:rPr>
          <w:rStyle w:val="Char3"/>
          <w:rFonts w:hint="cs"/>
          <w:rtl/>
        </w:rPr>
        <w:t>ی</w:t>
      </w:r>
      <w:r w:rsidR="002F286B" w:rsidRPr="00FD7768">
        <w:rPr>
          <w:rStyle w:val="Char3"/>
          <w:rFonts w:hint="cs"/>
          <w:rtl/>
        </w:rPr>
        <w:t xml:space="preserve"> و ا</w:t>
      </w:r>
      <w:r w:rsidR="009758C2" w:rsidRPr="00FD7768">
        <w:rPr>
          <w:rStyle w:val="Char3"/>
          <w:rFonts w:hint="cs"/>
          <w:rtl/>
        </w:rPr>
        <w:t>ی</w:t>
      </w:r>
      <w:r w:rsidR="002F286B" w:rsidRPr="00FD7768">
        <w:rPr>
          <w:rStyle w:val="Char3"/>
          <w:rFonts w:hint="cs"/>
          <w:rtl/>
        </w:rPr>
        <w:t xml:space="preserve">وب و </w:t>
      </w:r>
      <w:r w:rsidR="009758C2" w:rsidRPr="00FD7768">
        <w:rPr>
          <w:rStyle w:val="Char3"/>
          <w:rFonts w:hint="cs"/>
          <w:rtl/>
        </w:rPr>
        <w:t>ی</w:t>
      </w:r>
      <w:r w:rsidR="002F286B" w:rsidRPr="00FD7768">
        <w:rPr>
          <w:rStyle w:val="Char3"/>
          <w:rFonts w:hint="cs"/>
          <w:rtl/>
        </w:rPr>
        <w:t>ونس و هارون و سل</w:t>
      </w:r>
      <w:r w:rsidR="009758C2" w:rsidRPr="00FD7768">
        <w:rPr>
          <w:rStyle w:val="Char3"/>
          <w:rFonts w:hint="cs"/>
          <w:rtl/>
        </w:rPr>
        <w:t>ی</w:t>
      </w:r>
      <w:r w:rsidR="002F286B" w:rsidRPr="00FD7768">
        <w:rPr>
          <w:rStyle w:val="Char3"/>
          <w:rFonts w:hint="cs"/>
          <w:rtl/>
        </w:rPr>
        <w:t>مان وح</w:t>
      </w:r>
      <w:r w:rsidR="009758C2" w:rsidRPr="00FD7768">
        <w:rPr>
          <w:rStyle w:val="Char3"/>
          <w:rFonts w:hint="cs"/>
          <w:rtl/>
        </w:rPr>
        <w:t>ی</w:t>
      </w:r>
      <w:r w:rsidR="002F286B" w:rsidRPr="00FD7768">
        <w:rPr>
          <w:rStyle w:val="Char3"/>
          <w:rFonts w:hint="cs"/>
          <w:rtl/>
        </w:rPr>
        <w:t xml:space="preserve"> نمود</w:t>
      </w:r>
      <w:r w:rsidR="009758C2" w:rsidRPr="00FD7768">
        <w:rPr>
          <w:rStyle w:val="Char3"/>
          <w:rFonts w:hint="cs"/>
          <w:rtl/>
        </w:rPr>
        <w:t>ی</w:t>
      </w:r>
      <w:r w:rsidR="002F286B" w:rsidRPr="00FD7768">
        <w:rPr>
          <w:rStyle w:val="Char3"/>
          <w:rFonts w:hint="cs"/>
          <w:rtl/>
        </w:rPr>
        <w:t>م بر تو ن</w:t>
      </w:r>
      <w:r w:rsidR="009758C2" w:rsidRPr="00FD7768">
        <w:rPr>
          <w:rStyle w:val="Char3"/>
          <w:rFonts w:hint="cs"/>
          <w:rtl/>
        </w:rPr>
        <w:t>ی</w:t>
      </w:r>
      <w:r w:rsidR="002F286B" w:rsidRPr="00FD7768">
        <w:rPr>
          <w:rStyle w:val="Char3"/>
          <w:rFonts w:hint="cs"/>
          <w:rtl/>
        </w:rPr>
        <w:t>ز وح</w:t>
      </w:r>
      <w:r w:rsidR="009758C2" w:rsidRPr="00FD7768">
        <w:rPr>
          <w:rStyle w:val="Char3"/>
          <w:rFonts w:hint="cs"/>
          <w:rtl/>
        </w:rPr>
        <w:t>ی</w:t>
      </w:r>
      <w:r w:rsidR="002F286B" w:rsidRPr="00FD7768">
        <w:rPr>
          <w:rStyle w:val="Char3"/>
          <w:rFonts w:hint="cs"/>
          <w:rtl/>
        </w:rPr>
        <w:t xml:space="preserve"> فرستاد</w:t>
      </w:r>
      <w:r w:rsidR="009758C2" w:rsidRPr="00FD7768">
        <w:rPr>
          <w:rStyle w:val="Char3"/>
          <w:rFonts w:hint="cs"/>
          <w:rtl/>
        </w:rPr>
        <w:t>ی</w:t>
      </w:r>
      <w:r w:rsidR="002F286B" w:rsidRPr="00FD7768">
        <w:rPr>
          <w:rStyle w:val="Char3"/>
          <w:rFonts w:hint="cs"/>
          <w:rtl/>
        </w:rPr>
        <w:t>م و به داود زبور را داد</w:t>
      </w:r>
      <w:r w:rsidR="009758C2" w:rsidRPr="00FD7768">
        <w:rPr>
          <w:rStyle w:val="Char3"/>
          <w:rFonts w:hint="cs"/>
          <w:rtl/>
        </w:rPr>
        <w:t>ی</w:t>
      </w:r>
      <w:r w:rsidR="002F286B" w:rsidRPr="00FD7768">
        <w:rPr>
          <w:rStyle w:val="Char3"/>
          <w:rFonts w:hint="cs"/>
          <w:rtl/>
        </w:rPr>
        <w:t>م. و پ</w:t>
      </w:r>
      <w:r w:rsidR="009758C2" w:rsidRPr="00FD7768">
        <w:rPr>
          <w:rStyle w:val="Char3"/>
          <w:rFonts w:hint="cs"/>
          <w:rtl/>
        </w:rPr>
        <w:t>ی</w:t>
      </w:r>
      <w:r w:rsidR="002F286B" w:rsidRPr="00FD7768">
        <w:rPr>
          <w:rStyle w:val="Char3"/>
          <w:rFonts w:hint="cs"/>
          <w:rtl/>
        </w:rPr>
        <w:t>امبران</w:t>
      </w:r>
      <w:r w:rsidR="009758C2" w:rsidRPr="00FD7768">
        <w:rPr>
          <w:rStyle w:val="Char3"/>
          <w:rFonts w:hint="cs"/>
          <w:rtl/>
        </w:rPr>
        <w:t>ی</w:t>
      </w:r>
      <w:r w:rsidR="002F286B" w:rsidRPr="00FD7768">
        <w:rPr>
          <w:rStyle w:val="Char3"/>
          <w:rFonts w:hint="cs"/>
          <w:rtl/>
        </w:rPr>
        <w:t xml:space="preserve"> که قبلاً شرح حالشان را برا</w:t>
      </w:r>
      <w:r w:rsidR="009758C2" w:rsidRPr="00FD7768">
        <w:rPr>
          <w:rStyle w:val="Char3"/>
          <w:rFonts w:hint="cs"/>
          <w:rtl/>
        </w:rPr>
        <w:t>ی</w:t>
      </w:r>
      <w:r w:rsidR="002F286B" w:rsidRPr="00FD7768">
        <w:rPr>
          <w:rStyle w:val="Char3"/>
          <w:rFonts w:hint="cs"/>
          <w:rtl/>
        </w:rPr>
        <w:t>ت حکا</w:t>
      </w:r>
      <w:r w:rsidR="009758C2" w:rsidRPr="00FD7768">
        <w:rPr>
          <w:rStyle w:val="Char3"/>
          <w:rFonts w:hint="cs"/>
          <w:rtl/>
        </w:rPr>
        <w:t>ی</w:t>
      </w:r>
      <w:r w:rsidR="002F286B" w:rsidRPr="00FD7768">
        <w:rPr>
          <w:rStyle w:val="Char3"/>
          <w:rFonts w:hint="cs"/>
          <w:rtl/>
        </w:rPr>
        <w:t>ت نمود</w:t>
      </w:r>
      <w:r w:rsidR="009758C2" w:rsidRPr="00FD7768">
        <w:rPr>
          <w:rStyle w:val="Char3"/>
          <w:rFonts w:hint="cs"/>
          <w:rtl/>
        </w:rPr>
        <w:t>ی</w:t>
      </w:r>
      <w:r w:rsidR="002F286B" w:rsidRPr="00FD7768">
        <w:rPr>
          <w:rStyle w:val="Char3"/>
          <w:rFonts w:hint="cs"/>
          <w:rtl/>
        </w:rPr>
        <w:t>م و آنان</w:t>
      </w:r>
      <w:r w:rsidR="009758C2" w:rsidRPr="00FD7768">
        <w:rPr>
          <w:rStyle w:val="Char3"/>
          <w:rFonts w:hint="cs"/>
          <w:rtl/>
        </w:rPr>
        <w:t>ی</w:t>
      </w:r>
      <w:r w:rsidR="002F286B" w:rsidRPr="00FD7768">
        <w:rPr>
          <w:rStyle w:val="Char3"/>
          <w:rFonts w:hint="cs"/>
          <w:rtl/>
        </w:rPr>
        <w:t xml:space="preserve"> که حالشان را ب</w:t>
      </w:r>
      <w:r w:rsidR="009758C2" w:rsidRPr="00FD7768">
        <w:rPr>
          <w:rStyle w:val="Char3"/>
          <w:rFonts w:hint="cs"/>
          <w:rtl/>
        </w:rPr>
        <w:t>ی</w:t>
      </w:r>
      <w:r w:rsidR="002F286B" w:rsidRPr="00FD7768">
        <w:rPr>
          <w:rStyle w:val="Char3"/>
          <w:rFonts w:hint="cs"/>
          <w:rtl/>
        </w:rPr>
        <w:t>ان ننمود</w:t>
      </w:r>
      <w:r w:rsidR="009758C2" w:rsidRPr="00FD7768">
        <w:rPr>
          <w:rStyle w:val="Char3"/>
          <w:rFonts w:hint="cs"/>
          <w:rtl/>
        </w:rPr>
        <w:t>ی</w:t>
      </w:r>
      <w:r w:rsidR="002F286B" w:rsidRPr="00FD7768">
        <w:rPr>
          <w:rStyle w:val="Char3"/>
          <w:rFonts w:hint="cs"/>
          <w:rtl/>
        </w:rPr>
        <w:t>م به همه وح</w:t>
      </w:r>
      <w:r w:rsidR="009758C2" w:rsidRPr="00FD7768">
        <w:rPr>
          <w:rStyle w:val="Char3"/>
          <w:rFonts w:hint="cs"/>
          <w:rtl/>
        </w:rPr>
        <w:t>ی</w:t>
      </w:r>
      <w:r w:rsidR="002F286B" w:rsidRPr="00FD7768">
        <w:rPr>
          <w:rStyle w:val="Char3"/>
          <w:rFonts w:hint="cs"/>
          <w:rtl/>
        </w:rPr>
        <w:t xml:space="preserve"> فرستاد</w:t>
      </w:r>
      <w:r w:rsidR="009758C2" w:rsidRPr="00FD7768">
        <w:rPr>
          <w:rStyle w:val="Char3"/>
          <w:rFonts w:hint="cs"/>
          <w:rtl/>
        </w:rPr>
        <w:t>ی</w:t>
      </w:r>
      <w:r w:rsidR="002F286B" w:rsidRPr="00FD7768">
        <w:rPr>
          <w:rStyle w:val="Char3"/>
          <w:rFonts w:hint="cs"/>
          <w:rtl/>
        </w:rPr>
        <w:t>م وخداوند با موس</w:t>
      </w:r>
      <w:r w:rsidR="009758C2" w:rsidRPr="00FD7768">
        <w:rPr>
          <w:rStyle w:val="Char3"/>
          <w:rFonts w:hint="cs"/>
          <w:rtl/>
        </w:rPr>
        <w:t>ی</w:t>
      </w:r>
      <w:r w:rsidR="002F286B" w:rsidRPr="00FD7768">
        <w:rPr>
          <w:rStyle w:val="Char3"/>
          <w:rFonts w:hint="cs"/>
          <w:rtl/>
        </w:rPr>
        <w:t xml:space="preserve"> آشکارا سخن گفت رسولان را فرستاد</w:t>
      </w:r>
      <w:r w:rsidR="009758C2" w:rsidRPr="00FD7768">
        <w:rPr>
          <w:rStyle w:val="Char3"/>
          <w:rFonts w:hint="cs"/>
          <w:rtl/>
        </w:rPr>
        <w:t>ی</w:t>
      </w:r>
      <w:r w:rsidR="002F286B" w:rsidRPr="00FD7768">
        <w:rPr>
          <w:rStyle w:val="Char3"/>
          <w:rFonts w:hint="cs"/>
          <w:rtl/>
        </w:rPr>
        <w:t>م که ن</w:t>
      </w:r>
      <w:r w:rsidR="009758C2" w:rsidRPr="00FD7768">
        <w:rPr>
          <w:rStyle w:val="Char3"/>
          <w:rFonts w:hint="cs"/>
          <w:rtl/>
        </w:rPr>
        <w:t>ی</w:t>
      </w:r>
      <w:r w:rsidR="002F286B" w:rsidRPr="00FD7768">
        <w:rPr>
          <w:rStyle w:val="Char3"/>
          <w:rFonts w:hint="cs"/>
          <w:rtl/>
        </w:rPr>
        <w:t>کان را بشارت دهند و بدان را بترسانند تا برا</w:t>
      </w:r>
      <w:r w:rsidR="009758C2" w:rsidRPr="00FD7768">
        <w:rPr>
          <w:rStyle w:val="Char3"/>
          <w:rFonts w:hint="cs"/>
          <w:rtl/>
        </w:rPr>
        <w:t>ی</w:t>
      </w:r>
      <w:r w:rsidR="002F286B" w:rsidRPr="00FD7768">
        <w:rPr>
          <w:rStyle w:val="Char3"/>
          <w:rFonts w:hint="cs"/>
          <w:rtl/>
        </w:rPr>
        <w:t xml:space="preserve"> مردم حجت</w:t>
      </w:r>
      <w:r w:rsidR="009758C2" w:rsidRPr="00FD7768">
        <w:rPr>
          <w:rStyle w:val="Char3"/>
          <w:rFonts w:hint="cs"/>
          <w:rtl/>
        </w:rPr>
        <w:t>ی</w:t>
      </w:r>
      <w:r w:rsidR="002F286B" w:rsidRPr="00FD7768">
        <w:rPr>
          <w:rStyle w:val="Char3"/>
          <w:rFonts w:hint="cs"/>
          <w:rtl/>
        </w:rPr>
        <w:t xml:space="preserve"> بر خدا باق</w:t>
      </w:r>
      <w:r w:rsidR="009758C2" w:rsidRPr="00FD7768">
        <w:rPr>
          <w:rStyle w:val="Char3"/>
          <w:rFonts w:hint="cs"/>
          <w:rtl/>
        </w:rPr>
        <w:t>ی</w:t>
      </w:r>
      <w:r w:rsidR="002F286B" w:rsidRPr="00FD7768">
        <w:rPr>
          <w:rStyle w:val="Char3"/>
          <w:rFonts w:hint="cs"/>
          <w:rtl/>
        </w:rPr>
        <w:t xml:space="preserve"> نماند و خداوند هم</w:t>
      </w:r>
      <w:r w:rsidR="009758C2" w:rsidRPr="00FD7768">
        <w:rPr>
          <w:rStyle w:val="Char3"/>
          <w:rFonts w:hint="cs"/>
          <w:rtl/>
        </w:rPr>
        <w:t>ی</w:t>
      </w:r>
      <w:r w:rsidR="002F286B" w:rsidRPr="00FD7768">
        <w:rPr>
          <w:rStyle w:val="Char3"/>
          <w:rFonts w:hint="cs"/>
          <w:rtl/>
        </w:rPr>
        <w:t>شه مقتدر و با حکمت است</w:t>
      </w:r>
      <w:r w:rsidRPr="00FD7768">
        <w:rPr>
          <w:rStyle w:val="Char3"/>
          <w:rFonts w:hint="cs"/>
          <w:rtl/>
        </w:rPr>
        <w:t>».</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فَكَيۡفَ</w:t>
      </w:r>
      <w:r w:rsidR="00CD48AA" w:rsidRPr="00BD3775">
        <w:rPr>
          <w:rStyle w:val="Char7"/>
          <w:rtl/>
        </w:rPr>
        <w:t xml:space="preserve"> إِذَا جِئۡنَا مِن كُلِّ أُمَّةِۢ بِشَهِيدٖ وَجِئۡنَا بِكَ عَلَىٰ هَٰٓؤُلَآءِ شَهِيدٗا ٤١</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ساء: 41</w:t>
      </w:r>
      <w:r w:rsidRPr="00D4223E">
        <w:rPr>
          <w:rStyle w:val="Char5"/>
          <w:rtl/>
        </w:rPr>
        <w:t>]</w:t>
      </w:r>
      <w:r w:rsidRPr="00FD7768">
        <w:rPr>
          <w:rStyle w:val="Char3"/>
          <w:rFonts w:hint="cs"/>
          <w:rtl/>
        </w:rPr>
        <w:t>.</w:t>
      </w:r>
    </w:p>
    <w:p w:rsidR="00190757" w:rsidRPr="00FD7768" w:rsidRDefault="00190757" w:rsidP="008672EF">
      <w:pPr>
        <w:tabs>
          <w:tab w:val="right" w:pos="7031"/>
        </w:tabs>
        <w:ind w:firstLine="284"/>
        <w:jc w:val="both"/>
        <w:rPr>
          <w:rStyle w:val="Char3"/>
          <w:rtl/>
        </w:rPr>
      </w:pPr>
      <w:r w:rsidRPr="00FD7768">
        <w:rPr>
          <w:rStyle w:val="Char3"/>
          <w:rFonts w:hint="cs"/>
          <w:rtl/>
        </w:rPr>
        <w:t>«</w:t>
      </w:r>
      <w:r w:rsidR="00C26CEA" w:rsidRPr="00FD7768">
        <w:rPr>
          <w:rStyle w:val="Char3"/>
          <w:rFonts w:hint="cs"/>
          <w:rtl/>
        </w:rPr>
        <w:t>پس چگونه خواهد بود حال مردم آنگاه که از هر امت</w:t>
      </w:r>
      <w:r w:rsidR="009758C2" w:rsidRPr="00FD7768">
        <w:rPr>
          <w:rStyle w:val="Char3"/>
          <w:rFonts w:hint="cs"/>
          <w:rtl/>
        </w:rPr>
        <w:t>ی</w:t>
      </w:r>
      <w:r w:rsidR="00C26CEA" w:rsidRPr="00FD7768">
        <w:rPr>
          <w:rStyle w:val="Char3"/>
          <w:rFonts w:hint="cs"/>
          <w:rtl/>
        </w:rPr>
        <w:t xml:space="preserve"> گواه</w:t>
      </w:r>
      <w:r w:rsidR="009758C2" w:rsidRPr="00FD7768">
        <w:rPr>
          <w:rStyle w:val="Char3"/>
          <w:rFonts w:hint="cs"/>
          <w:rtl/>
        </w:rPr>
        <w:t>ی</w:t>
      </w:r>
      <w:r w:rsidR="00C26CEA" w:rsidRPr="00FD7768">
        <w:rPr>
          <w:rStyle w:val="Char3"/>
          <w:rFonts w:hint="cs"/>
          <w:rtl/>
        </w:rPr>
        <w:t xml:space="preserve"> ب</w:t>
      </w:r>
      <w:r w:rsidR="009758C2" w:rsidRPr="00FD7768">
        <w:rPr>
          <w:rStyle w:val="Char3"/>
          <w:rFonts w:hint="cs"/>
          <w:rtl/>
        </w:rPr>
        <w:t>ی</w:t>
      </w:r>
      <w:r w:rsidR="00C26CEA" w:rsidRPr="00FD7768">
        <w:rPr>
          <w:rStyle w:val="Char3"/>
          <w:rFonts w:hint="cs"/>
          <w:rtl/>
        </w:rPr>
        <w:t>اور</w:t>
      </w:r>
      <w:r w:rsidR="009758C2" w:rsidRPr="00FD7768">
        <w:rPr>
          <w:rStyle w:val="Char3"/>
          <w:rFonts w:hint="cs"/>
          <w:rtl/>
        </w:rPr>
        <w:t>ی</w:t>
      </w:r>
      <w:r w:rsidR="00C26CEA" w:rsidRPr="00FD7768">
        <w:rPr>
          <w:rStyle w:val="Char3"/>
          <w:rFonts w:hint="cs"/>
          <w:rtl/>
        </w:rPr>
        <w:t>م و</w:t>
      </w:r>
      <w:r w:rsidR="006442AC" w:rsidRPr="00FD7768">
        <w:rPr>
          <w:rStyle w:val="Char3"/>
          <w:rFonts w:hint="cs"/>
          <w:rtl/>
        </w:rPr>
        <w:t xml:space="preserve"> تو را </w:t>
      </w:r>
      <w:r w:rsidR="00C26CEA" w:rsidRPr="00FD7768">
        <w:rPr>
          <w:rStyle w:val="Char3"/>
          <w:rFonts w:hint="cs"/>
          <w:rtl/>
        </w:rPr>
        <w:t>ـ ا</w:t>
      </w:r>
      <w:r w:rsidR="009758C2" w:rsidRPr="00FD7768">
        <w:rPr>
          <w:rStyle w:val="Char3"/>
          <w:rFonts w:hint="cs"/>
          <w:rtl/>
        </w:rPr>
        <w:t>ی</w:t>
      </w:r>
      <w:r w:rsidR="00C26CEA" w:rsidRPr="00FD7768">
        <w:rPr>
          <w:rStyle w:val="Char3"/>
          <w:rFonts w:hint="cs"/>
          <w:rtl/>
        </w:rPr>
        <w:t xml:space="preserve"> پ</w:t>
      </w:r>
      <w:r w:rsidR="009758C2" w:rsidRPr="00FD7768">
        <w:rPr>
          <w:rStyle w:val="Char3"/>
          <w:rFonts w:hint="cs"/>
          <w:rtl/>
        </w:rPr>
        <w:t>ی</w:t>
      </w:r>
      <w:r w:rsidR="00C26CEA" w:rsidRPr="00FD7768">
        <w:rPr>
          <w:rStyle w:val="Char3"/>
          <w:rFonts w:hint="cs"/>
          <w:rtl/>
        </w:rPr>
        <w:t>امبر ـ بر ا</w:t>
      </w:r>
      <w:r w:rsidR="009758C2" w:rsidRPr="00FD7768">
        <w:rPr>
          <w:rStyle w:val="Char3"/>
          <w:rFonts w:hint="cs"/>
          <w:rtl/>
        </w:rPr>
        <w:t>ی</w:t>
      </w:r>
      <w:r w:rsidR="00C26CEA" w:rsidRPr="00FD7768">
        <w:rPr>
          <w:rStyle w:val="Char3"/>
          <w:rFonts w:hint="cs"/>
          <w:rtl/>
        </w:rPr>
        <w:t>ن امت به گواه</w:t>
      </w:r>
      <w:r w:rsidR="009758C2" w:rsidRPr="00FD7768">
        <w:rPr>
          <w:rStyle w:val="Char3"/>
          <w:rFonts w:hint="cs"/>
          <w:rtl/>
        </w:rPr>
        <w:t>ی</w:t>
      </w:r>
      <w:r w:rsidR="00C26CEA" w:rsidRPr="00FD7768">
        <w:rPr>
          <w:rStyle w:val="Char3"/>
          <w:rFonts w:hint="cs"/>
          <w:rtl/>
        </w:rPr>
        <w:t xml:space="preserve"> ب</w:t>
      </w:r>
      <w:r w:rsidR="009758C2" w:rsidRPr="00FD7768">
        <w:rPr>
          <w:rStyle w:val="Char3"/>
          <w:rFonts w:hint="cs"/>
          <w:rtl/>
        </w:rPr>
        <w:t>ی</w:t>
      </w:r>
      <w:r w:rsidR="00C26CEA" w:rsidRPr="00FD7768">
        <w:rPr>
          <w:rStyle w:val="Char3"/>
          <w:rFonts w:hint="cs"/>
          <w:rtl/>
        </w:rPr>
        <w:t>اور</w:t>
      </w:r>
      <w:r w:rsidR="009758C2" w:rsidRPr="00FD7768">
        <w:rPr>
          <w:rStyle w:val="Char3"/>
          <w:rFonts w:hint="cs"/>
          <w:rtl/>
        </w:rPr>
        <w:t>ی</w:t>
      </w:r>
      <w:r w:rsidR="00C26CEA" w:rsidRPr="00FD7768">
        <w:rPr>
          <w:rStyle w:val="Char3"/>
          <w:rFonts w:hint="cs"/>
          <w:rtl/>
        </w:rPr>
        <w:t>م</w:t>
      </w:r>
      <w:r w:rsidRPr="00FD7768">
        <w:rPr>
          <w:rStyle w:val="Char3"/>
          <w:rFonts w:hint="cs"/>
          <w:rtl/>
        </w:rPr>
        <w:t>».</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وَيَوۡمَ</w:t>
      </w:r>
      <w:r w:rsidR="00CD48AA" w:rsidRPr="00BD3775">
        <w:rPr>
          <w:rStyle w:val="Char7"/>
          <w:rtl/>
        </w:rPr>
        <w:t xml:space="preserve"> نَبۡعَثُ فِي كُلِّ أُمَّةٖ شَهِيدًا عَلَيۡهِم مِّنۡ أَنفُسِهِمۡۖ وَجِئۡنَا بِكَ شَهِيدًا عَلَىٰ هَٰٓؤُلَآءِۚ</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نحل: 89</w:t>
      </w:r>
      <w:r w:rsidRPr="00D4223E">
        <w:rPr>
          <w:rStyle w:val="Char5"/>
          <w:rtl/>
        </w:rPr>
        <w:t>]</w:t>
      </w:r>
      <w:r w:rsidRPr="00FD7768">
        <w:rPr>
          <w:rStyle w:val="Char3"/>
          <w:rFonts w:hint="cs"/>
          <w:rtl/>
        </w:rPr>
        <w:t>.</w:t>
      </w:r>
    </w:p>
    <w:p w:rsidR="00C26CEA" w:rsidRPr="00FD7768" w:rsidRDefault="00C26CEA" w:rsidP="008672EF">
      <w:pPr>
        <w:tabs>
          <w:tab w:val="right" w:pos="7031"/>
        </w:tabs>
        <w:ind w:firstLine="284"/>
        <w:jc w:val="both"/>
        <w:rPr>
          <w:rStyle w:val="Char3"/>
          <w:rtl/>
        </w:rPr>
      </w:pPr>
      <w:r w:rsidRPr="00FD7768">
        <w:rPr>
          <w:rStyle w:val="Char3"/>
          <w:rFonts w:hint="cs"/>
          <w:rtl/>
        </w:rPr>
        <w:t>«روز</w:t>
      </w:r>
      <w:r w:rsidR="009758C2" w:rsidRPr="00FD7768">
        <w:rPr>
          <w:rStyle w:val="Char3"/>
          <w:rFonts w:hint="cs"/>
          <w:rtl/>
        </w:rPr>
        <w:t>ی</w:t>
      </w:r>
      <w:r w:rsidRPr="00FD7768">
        <w:rPr>
          <w:rStyle w:val="Char3"/>
          <w:rFonts w:hint="cs"/>
          <w:rtl/>
        </w:rPr>
        <w:t xml:space="preserve"> که ما بر هر امت</w:t>
      </w:r>
      <w:r w:rsidR="009758C2" w:rsidRPr="00FD7768">
        <w:rPr>
          <w:rStyle w:val="Char3"/>
          <w:rFonts w:hint="cs"/>
          <w:rtl/>
        </w:rPr>
        <w:t>ی</w:t>
      </w:r>
      <w:r w:rsidRPr="00FD7768">
        <w:rPr>
          <w:rStyle w:val="Char3"/>
          <w:rFonts w:hint="cs"/>
          <w:rtl/>
        </w:rPr>
        <w:t xml:space="preserve"> از جنس خودشان گواه</w:t>
      </w:r>
      <w:r w:rsidR="009758C2" w:rsidRPr="00FD7768">
        <w:rPr>
          <w:rStyle w:val="Char3"/>
          <w:rFonts w:hint="cs"/>
          <w:rtl/>
        </w:rPr>
        <w:t>ی</w:t>
      </w:r>
      <w:r w:rsidRPr="00FD7768">
        <w:rPr>
          <w:rStyle w:val="Char3"/>
          <w:rFonts w:hint="cs"/>
          <w:rtl/>
        </w:rPr>
        <w:t xml:space="preserve"> برانگ</w:t>
      </w:r>
      <w:r w:rsidR="009758C2" w:rsidRPr="00FD7768">
        <w:rPr>
          <w:rStyle w:val="Char3"/>
          <w:rFonts w:hint="cs"/>
          <w:rtl/>
        </w:rPr>
        <w:t>ی</w:t>
      </w:r>
      <w:r w:rsidRPr="00FD7768">
        <w:rPr>
          <w:rStyle w:val="Char3"/>
          <w:rFonts w:hint="cs"/>
          <w:rtl/>
        </w:rPr>
        <w:t>ز</w:t>
      </w:r>
      <w:r w:rsidR="009758C2" w:rsidRPr="00FD7768">
        <w:rPr>
          <w:rStyle w:val="Char3"/>
          <w:rFonts w:hint="cs"/>
          <w:rtl/>
        </w:rPr>
        <w:t>ی</w:t>
      </w:r>
      <w:r w:rsidRPr="00FD7768">
        <w:rPr>
          <w:rStyle w:val="Char3"/>
          <w:rFonts w:hint="cs"/>
          <w:rtl/>
        </w:rPr>
        <w:t>م و</w:t>
      </w:r>
      <w:r w:rsidR="006442AC" w:rsidRPr="00FD7768">
        <w:rPr>
          <w:rStyle w:val="Char3"/>
          <w:rFonts w:hint="cs"/>
          <w:rtl/>
        </w:rPr>
        <w:t xml:space="preserve"> تو را </w:t>
      </w:r>
      <w:r w:rsidRPr="00FD7768">
        <w:rPr>
          <w:rStyle w:val="Char3"/>
          <w:rFonts w:hint="cs"/>
          <w:rtl/>
        </w:rPr>
        <w:t>(ا</w:t>
      </w:r>
      <w:r w:rsidR="009758C2" w:rsidRPr="00FD7768">
        <w:rPr>
          <w:rStyle w:val="Char3"/>
          <w:rFonts w:hint="cs"/>
          <w:rtl/>
        </w:rPr>
        <w:t>ی</w:t>
      </w:r>
      <w:r w:rsidRPr="00FD7768">
        <w:rPr>
          <w:rStyle w:val="Char3"/>
          <w:rFonts w:hint="cs"/>
          <w:rtl/>
        </w:rPr>
        <w:t xml:space="preserve"> محمد</w:t>
      </w:r>
      <w:r w:rsidR="009058D0" w:rsidRPr="009058D0">
        <w:rPr>
          <w:rFonts w:cs="CTraditional Arabic" w:hint="cs"/>
          <w:sz w:val="28"/>
          <w:szCs w:val="28"/>
          <w:rtl/>
          <w:lang w:bidi="fa-IR"/>
        </w:rPr>
        <w:t xml:space="preserve"> ج</w:t>
      </w:r>
      <w:r w:rsidRPr="00FD7768">
        <w:rPr>
          <w:rStyle w:val="Char3"/>
          <w:rFonts w:hint="cs"/>
          <w:rtl/>
        </w:rPr>
        <w:t>) بر ا</w:t>
      </w:r>
      <w:r w:rsidR="009758C2" w:rsidRPr="00FD7768">
        <w:rPr>
          <w:rStyle w:val="Char3"/>
          <w:rFonts w:hint="cs"/>
          <w:rtl/>
        </w:rPr>
        <w:t>ی</w:t>
      </w:r>
      <w:r w:rsidRPr="00FD7768">
        <w:rPr>
          <w:rStyle w:val="Char3"/>
          <w:rFonts w:hint="cs"/>
          <w:rtl/>
        </w:rPr>
        <w:t>ن امت گواه آور</w:t>
      </w:r>
      <w:r w:rsidR="009758C2" w:rsidRPr="00FD7768">
        <w:rPr>
          <w:rStyle w:val="Char3"/>
          <w:rFonts w:hint="cs"/>
          <w:rtl/>
        </w:rPr>
        <w:t>ی</w:t>
      </w:r>
      <w:r w:rsidRPr="00FD7768">
        <w:rPr>
          <w:rStyle w:val="Char3"/>
          <w:rFonts w:hint="cs"/>
          <w:rtl/>
        </w:rPr>
        <w:t>م».</w:t>
      </w:r>
    </w:p>
    <w:p w:rsidR="00921F2C" w:rsidRPr="00D724BC" w:rsidRDefault="00D724BC" w:rsidP="00E42A2F">
      <w:pPr>
        <w:pStyle w:val="a1"/>
        <w:rPr>
          <w:rtl/>
        </w:rPr>
      </w:pPr>
      <w:bookmarkStart w:id="42" w:name="_Toc338446870"/>
      <w:bookmarkStart w:id="43" w:name="_Toc430515950"/>
      <w:r>
        <w:rPr>
          <w:rFonts w:hint="cs"/>
          <w:rtl/>
        </w:rPr>
        <w:t>پشتیبانی خداوند از پیامبران با دلایل و معجزات</w:t>
      </w:r>
      <w:bookmarkEnd w:id="42"/>
      <w:bookmarkEnd w:id="43"/>
    </w:p>
    <w:p w:rsidR="00FD2BC0" w:rsidRPr="00FD7768" w:rsidRDefault="00D724BC" w:rsidP="00D748DE">
      <w:pPr>
        <w:numPr>
          <w:ilvl w:val="0"/>
          <w:numId w:val="6"/>
        </w:numPr>
        <w:tabs>
          <w:tab w:val="clear" w:pos="0"/>
        </w:tabs>
        <w:ind w:left="641" w:hanging="357"/>
        <w:jc w:val="both"/>
        <w:rPr>
          <w:rStyle w:val="Char3"/>
          <w:rtl/>
        </w:rPr>
      </w:pPr>
      <w:r w:rsidRPr="00FD7768">
        <w:rPr>
          <w:rStyle w:val="Char3"/>
          <w:rFonts w:hint="cs"/>
          <w:rtl/>
        </w:rPr>
        <w:t>خداوند که پ</w:t>
      </w:r>
      <w:r w:rsidR="009758C2" w:rsidRPr="00FD7768">
        <w:rPr>
          <w:rStyle w:val="Char3"/>
          <w:rFonts w:hint="cs"/>
          <w:rtl/>
        </w:rPr>
        <w:t>ی</w:t>
      </w:r>
      <w:r w:rsidRPr="00FD7768">
        <w:rPr>
          <w:rStyle w:val="Char3"/>
          <w:rFonts w:hint="cs"/>
          <w:rtl/>
        </w:rPr>
        <w:t>امبرانش را برا</w:t>
      </w:r>
      <w:r w:rsidR="009758C2" w:rsidRPr="00FD7768">
        <w:rPr>
          <w:rStyle w:val="Char3"/>
          <w:rFonts w:hint="cs"/>
          <w:rtl/>
        </w:rPr>
        <w:t>ی</w:t>
      </w:r>
      <w:r w:rsidRPr="00FD7768">
        <w:rPr>
          <w:rStyle w:val="Char3"/>
          <w:rFonts w:hint="cs"/>
          <w:rtl/>
        </w:rPr>
        <w:t xml:space="preserve"> هدا</w:t>
      </w:r>
      <w:r w:rsidR="009758C2" w:rsidRPr="00FD7768">
        <w:rPr>
          <w:rStyle w:val="Char3"/>
          <w:rFonts w:hint="cs"/>
          <w:rtl/>
        </w:rPr>
        <w:t>ی</w:t>
      </w:r>
      <w:r w:rsidRPr="00FD7768">
        <w:rPr>
          <w:rStyle w:val="Char3"/>
          <w:rFonts w:hint="cs"/>
          <w:rtl/>
        </w:rPr>
        <w:t>ت مردم و اتمام حجتش بر آنان فرستاد با دل</w:t>
      </w:r>
      <w:r w:rsidR="009758C2" w:rsidRPr="00FD7768">
        <w:rPr>
          <w:rStyle w:val="Char3"/>
          <w:rFonts w:hint="cs"/>
          <w:rtl/>
        </w:rPr>
        <w:t>ی</w:t>
      </w:r>
      <w:r w:rsidRPr="00FD7768">
        <w:rPr>
          <w:rStyle w:val="Char3"/>
          <w:rFonts w:hint="cs"/>
          <w:rtl/>
        </w:rPr>
        <w:t>ل و برهان از آنان</w:t>
      </w:r>
      <w:r w:rsidR="00192A14" w:rsidRPr="00FD7768">
        <w:rPr>
          <w:rStyle w:val="Char3"/>
          <w:rFonts w:hint="cs"/>
          <w:rtl/>
        </w:rPr>
        <w:t xml:space="preserve"> پشت</w:t>
      </w:r>
      <w:r w:rsidR="009758C2" w:rsidRPr="00FD7768">
        <w:rPr>
          <w:rStyle w:val="Char3"/>
          <w:rFonts w:hint="cs"/>
          <w:rtl/>
        </w:rPr>
        <w:t>ی</w:t>
      </w:r>
      <w:r w:rsidR="00192A14" w:rsidRPr="00FD7768">
        <w:rPr>
          <w:rStyle w:val="Char3"/>
          <w:rFonts w:hint="cs"/>
          <w:rtl/>
        </w:rPr>
        <w:t>بان</w:t>
      </w:r>
      <w:r w:rsidR="009758C2" w:rsidRPr="00FD7768">
        <w:rPr>
          <w:rStyle w:val="Char3"/>
          <w:rFonts w:hint="cs"/>
          <w:rtl/>
        </w:rPr>
        <w:t>ی</w:t>
      </w:r>
      <w:r w:rsidR="00192A14" w:rsidRPr="00FD7768">
        <w:rPr>
          <w:rStyle w:val="Char3"/>
          <w:rFonts w:hint="cs"/>
          <w:rtl/>
        </w:rPr>
        <w:t xml:space="preserve"> نمود</w:t>
      </w:r>
      <w:r w:rsidR="00E6462B" w:rsidRPr="00FD7768">
        <w:rPr>
          <w:rStyle w:val="Char3"/>
          <w:rFonts w:hint="cs"/>
          <w:rtl/>
        </w:rPr>
        <w:t>،</w:t>
      </w:r>
      <w:r w:rsidR="00192A14" w:rsidRPr="00FD7768">
        <w:rPr>
          <w:rStyle w:val="Char3"/>
          <w:rFonts w:hint="cs"/>
          <w:rtl/>
        </w:rPr>
        <w:t xml:space="preserve"> و هر آن چ</w:t>
      </w:r>
      <w:r w:rsidR="009758C2" w:rsidRPr="00FD7768">
        <w:rPr>
          <w:rStyle w:val="Char3"/>
          <w:rFonts w:hint="cs"/>
          <w:rtl/>
        </w:rPr>
        <w:t>ی</w:t>
      </w:r>
      <w:r w:rsidR="00192A14" w:rsidRPr="00FD7768">
        <w:rPr>
          <w:rStyle w:val="Char3"/>
          <w:rFonts w:hint="cs"/>
          <w:rtl/>
        </w:rPr>
        <w:t>ز</w:t>
      </w:r>
      <w:r w:rsidR="009758C2" w:rsidRPr="00FD7768">
        <w:rPr>
          <w:rStyle w:val="Char3"/>
          <w:rFonts w:hint="cs"/>
          <w:rtl/>
        </w:rPr>
        <w:t>ی</w:t>
      </w:r>
      <w:r w:rsidR="00192A14" w:rsidRPr="00FD7768">
        <w:rPr>
          <w:rStyle w:val="Char3"/>
          <w:rFonts w:hint="cs"/>
          <w:rtl/>
        </w:rPr>
        <w:t xml:space="preserve"> که حق بوس</w:t>
      </w:r>
      <w:r w:rsidR="009758C2" w:rsidRPr="00FD7768">
        <w:rPr>
          <w:rStyle w:val="Char3"/>
          <w:rFonts w:hint="cs"/>
          <w:rtl/>
        </w:rPr>
        <w:t>ی</w:t>
      </w:r>
      <w:r w:rsidR="00192A14" w:rsidRPr="00FD7768">
        <w:rPr>
          <w:rStyle w:val="Char3"/>
          <w:rFonts w:hint="cs"/>
          <w:rtl/>
        </w:rPr>
        <w:t>له آن آشکار شود م</w:t>
      </w:r>
      <w:r w:rsidR="009758C2" w:rsidRPr="00FD7768">
        <w:rPr>
          <w:rStyle w:val="Char3"/>
          <w:rFonts w:hint="cs"/>
          <w:rtl/>
        </w:rPr>
        <w:t>ی</w:t>
      </w:r>
      <w:r w:rsidR="00192A14" w:rsidRPr="00FD7768">
        <w:rPr>
          <w:rStyle w:val="Char3"/>
          <w:rFonts w:hint="cs"/>
          <w:rtl/>
        </w:rPr>
        <w:t>‌توان دل</w:t>
      </w:r>
      <w:r w:rsidR="009758C2" w:rsidRPr="00FD7768">
        <w:rPr>
          <w:rStyle w:val="Char3"/>
          <w:rFonts w:hint="cs"/>
          <w:rtl/>
        </w:rPr>
        <w:t>ی</w:t>
      </w:r>
      <w:r w:rsidR="00192A14" w:rsidRPr="00FD7768">
        <w:rPr>
          <w:rStyle w:val="Char3"/>
          <w:rFonts w:hint="cs"/>
          <w:rtl/>
        </w:rPr>
        <w:t>ل و برهانش نام</w:t>
      </w:r>
      <w:r w:rsidR="009758C2" w:rsidRPr="00FD7768">
        <w:rPr>
          <w:rStyle w:val="Char3"/>
          <w:rFonts w:hint="cs"/>
          <w:rtl/>
        </w:rPr>
        <w:t>ی</w:t>
      </w:r>
      <w:r w:rsidR="00192A14" w:rsidRPr="00FD7768">
        <w:rPr>
          <w:rStyle w:val="Char3"/>
          <w:rFonts w:hint="cs"/>
          <w:rtl/>
        </w:rPr>
        <w:t>د، اعم از کمال س</w:t>
      </w:r>
      <w:r w:rsidR="009758C2" w:rsidRPr="00FD7768">
        <w:rPr>
          <w:rStyle w:val="Char3"/>
          <w:rFonts w:hint="cs"/>
          <w:rtl/>
        </w:rPr>
        <w:t>ی</w:t>
      </w:r>
      <w:r w:rsidR="00192A14" w:rsidRPr="00FD7768">
        <w:rPr>
          <w:rStyle w:val="Char3"/>
          <w:rFonts w:hint="cs"/>
          <w:rtl/>
        </w:rPr>
        <w:t>رت آنان در م</w:t>
      </w:r>
      <w:r w:rsidR="009758C2" w:rsidRPr="00FD7768">
        <w:rPr>
          <w:rStyle w:val="Char3"/>
          <w:rFonts w:hint="cs"/>
          <w:rtl/>
        </w:rPr>
        <w:t>ی</w:t>
      </w:r>
      <w:r w:rsidR="00192A14" w:rsidRPr="00FD7768">
        <w:rPr>
          <w:rStyle w:val="Char3"/>
          <w:rFonts w:hint="cs"/>
          <w:rtl/>
        </w:rPr>
        <w:t>ان قومشان، و روشن</w:t>
      </w:r>
      <w:r w:rsidR="009758C2" w:rsidRPr="00FD7768">
        <w:rPr>
          <w:rStyle w:val="Char3"/>
          <w:rFonts w:hint="cs"/>
          <w:rtl/>
        </w:rPr>
        <w:t>ی</w:t>
      </w:r>
      <w:r w:rsidR="00192A14" w:rsidRPr="00FD7768">
        <w:rPr>
          <w:rStyle w:val="Char3"/>
          <w:rFonts w:hint="cs"/>
          <w:rtl/>
        </w:rPr>
        <w:t xml:space="preserve"> ب</w:t>
      </w:r>
      <w:r w:rsidR="009758C2" w:rsidRPr="00FD7768">
        <w:rPr>
          <w:rStyle w:val="Char3"/>
          <w:rFonts w:hint="cs"/>
          <w:rtl/>
        </w:rPr>
        <w:t>ی</w:t>
      </w:r>
      <w:r w:rsidR="00192A14" w:rsidRPr="00FD7768">
        <w:rPr>
          <w:rStyle w:val="Char3"/>
          <w:rFonts w:hint="cs"/>
          <w:rtl/>
        </w:rPr>
        <w:t>انشان، و شدت محبتشان با مردم</w:t>
      </w:r>
      <w:r w:rsidR="00E9718D" w:rsidRPr="00FD7768">
        <w:rPr>
          <w:rStyle w:val="Char3"/>
          <w:rFonts w:hint="cs"/>
          <w:rtl/>
        </w:rPr>
        <w:t>.</w:t>
      </w:r>
      <w:r w:rsidR="00192A14" w:rsidRPr="00FD7768">
        <w:rPr>
          <w:rStyle w:val="Char3"/>
          <w:rFonts w:hint="cs"/>
          <w:rtl/>
        </w:rPr>
        <w:t xml:space="preserve"> و ن</w:t>
      </w:r>
      <w:r w:rsidR="009758C2" w:rsidRPr="00FD7768">
        <w:rPr>
          <w:rStyle w:val="Char3"/>
          <w:rFonts w:hint="cs"/>
          <w:rtl/>
        </w:rPr>
        <w:t>ی</w:t>
      </w:r>
      <w:r w:rsidR="00192A14" w:rsidRPr="00FD7768">
        <w:rPr>
          <w:rStyle w:val="Char3"/>
          <w:rFonts w:hint="cs"/>
          <w:rtl/>
        </w:rPr>
        <w:t>رو</w:t>
      </w:r>
      <w:r w:rsidR="009758C2" w:rsidRPr="00FD7768">
        <w:rPr>
          <w:rStyle w:val="Char3"/>
          <w:rFonts w:hint="cs"/>
          <w:rtl/>
        </w:rPr>
        <w:t>ی</w:t>
      </w:r>
      <w:r w:rsidR="00192A14" w:rsidRPr="00FD7768">
        <w:rPr>
          <w:rStyle w:val="Char3"/>
          <w:rFonts w:hint="cs"/>
          <w:rtl/>
        </w:rPr>
        <w:t xml:space="preserve"> د</w:t>
      </w:r>
      <w:r w:rsidR="009758C2" w:rsidRPr="00FD7768">
        <w:rPr>
          <w:rStyle w:val="Char3"/>
          <w:rFonts w:hint="cs"/>
          <w:rtl/>
        </w:rPr>
        <w:t>ی</w:t>
      </w:r>
      <w:r w:rsidR="00192A14" w:rsidRPr="00FD7768">
        <w:rPr>
          <w:rStyle w:val="Char3"/>
          <w:rFonts w:hint="cs"/>
          <w:rtl/>
        </w:rPr>
        <w:t>گر</w:t>
      </w:r>
      <w:r w:rsidR="009758C2" w:rsidRPr="00FD7768">
        <w:rPr>
          <w:rStyle w:val="Char3"/>
          <w:rFonts w:hint="cs"/>
          <w:rtl/>
        </w:rPr>
        <w:t>ی</w:t>
      </w:r>
      <w:r w:rsidR="00192A14" w:rsidRPr="00FD7768">
        <w:rPr>
          <w:rStyle w:val="Char3"/>
          <w:rFonts w:hint="cs"/>
          <w:rtl/>
        </w:rPr>
        <w:t xml:space="preserve"> که پروردگار بوس</w:t>
      </w:r>
      <w:r w:rsidR="009758C2" w:rsidRPr="00FD7768">
        <w:rPr>
          <w:rStyle w:val="Char3"/>
          <w:rFonts w:hint="cs"/>
          <w:rtl/>
        </w:rPr>
        <w:t>ی</w:t>
      </w:r>
      <w:r w:rsidR="00192A14" w:rsidRPr="00FD7768">
        <w:rPr>
          <w:rStyle w:val="Char3"/>
          <w:rFonts w:hint="cs"/>
          <w:rtl/>
        </w:rPr>
        <w:t>له آن از پ</w:t>
      </w:r>
      <w:r w:rsidR="009758C2" w:rsidRPr="00FD7768">
        <w:rPr>
          <w:rStyle w:val="Char3"/>
          <w:rFonts w:hint="cs"/>
          <w:rtl/>
        </w:rPr>
        <w:t>ی</w:t>
      </w:r>
      <w:r w:rsidR="00192A14" w:rsidRPr="00FD7768">
        <w:rPr>
          <w:rStyle w:val="Char3"/>
          <w:rFonts w:hint="cs"/>
          <w:rtl/>
        </w:rPr>
        <w:t>امبرانش پشت</w:t>
      </w:r>
      <w:r w:rsidR="009758C2" w:rsidRPr="00FD7768">
        <w:rPr>
          <w:rStyle w:val="Char3"/>
          <w:rFonts w:hint="cs"/>
          <w:rtl/>
        </w:rPr>
        <w:t>ی</w:t>
      </w:r>
      <w:r w:rsidR="00192A14" w:rsidRPr="00FD7768">
        <w:rPr>
          <w:rStyle w:val="Char3"/>
          <w:rFonts w:hint="cs"/>
          <w:rtl/>
        </w:rPr>
        <w:t>بان</w:t>
      </w:r>
      <w:r w:rsidR="009758C2" w:rsidRPr="00FD7768">
        <w:rPr>
          <w:rStyle w:val="Char3"/>
          <w:rFonts w:hint="cs"/>
          <w:rtl/>
        </w:rPr>
        <w:t>ی</w:t>
      </w:r>
      <w:r w:rsidR="00192A14" w:rsidRPr="00FD7768">
        <w:rPr>
          <w:rStyle w:val="Char3"/>
          <w:rFonts w:hint="cs"/>
          <w:rtl/>
        </w:rPr>
        <w:t xml:space="preserve"> م</w:t>
      </w:r>
      <w:r w:rsidR="009758C2" w:rsidRPr="00FD7768">
        <w:rPr>
          <w:rStyle w:val="Char3"/>
          <w:rFonts w:hint="cs"/>
          <w:rtl/>
        </w:rPr>
        <w:t>ی</w:t>
      </w:r>
      <w:r w:rsidR="00192A14" w:rsidRPr="00FD7768">
        <w:rPr>
          <w:rStyle w:val="Char3"/>
          <w:rFonts w:hint="cs"/>
          <w:rtl/>
        </w:rPr>
        <w:t>‌نمود معجزات خارق‌العاده‌ا</w:t>
      </w:r>
      <w:r w:rsidR="009758C2" w:rsidRPr="00FD7768">
        <w:rPr>
          <w:rStyle w:val="Char3"/>
          <w:rFonts w:hint="cs"/>
          <w:rtl/>
        </w:rPr>
        <w:t>ی</w:t>
      </w:r>
      <w:r w:rsidR="00192A14" w:rsidRPr="00FD7768">
        <w:rPr>
          <w:rStyle w:val="Char3"/>
          <w:rFonts w:hint="cs"/>
          <w:rtl/>
        </w:rPr>
        <w:t xml:space="preserve"> بود که مردم از مخالفت و </w:t>
      </w:r>
      <w:r w:rsidR="00192A14" w:rsidRPr="00D4223E">
        <w:rPr>
          <w:rStyle w:val="Char3"/>
          <w:rFonts w:hint="cs"/>
          <w:rtl/>
        </w:rPr>
        <w:t>مقاومت در برابر آن عاجز بودند. پس د</w:t>
      </w:r>
      <w:r w:rsidR="00E9718D" w:rsidRPr="00D4223E">
        <w:rPr>
          <w:rStyle w:val="Char3"/>
          <w:rFonts w:hint="cs"/>
          <w:rtl/>
        </w:rPr>
        <w:t>عوت انب</w:t>
      </w:r>
      <w:r w:rsidR="009758C2" w:rsidRPr="00D4223E">
        <w:rPr>
          <w:rStyle w:val="Char3"/>
          <w:rFonts w:hint="cs"/>
          <w:rtl/>
        </w:rPr>
        <w:t>ی</w:t>
      </w:r>
      <w:r w:rsidR="00E9718D" w:rsidRPr="00D4223E">
        <w:rPr>
          <w:rStyle w:val="Char3"/>
          <w:rFonts w:hint="cs"/>
          <w:rtl/>
        </w:rPr>
        <w:t>اء و رسولان - علیهم الصلاة</w:t>
      </w:r>
      <w:r w:rsidR="00192A14" w:rsidRPr="00D4223E">
        <w:rPr>
          <w:rStyle w:val="Char3"/>
          <w:rFonts w:hint="cs"/>
          <w:rtl/>
        </w:rPr>
        <w:t xml:space="preserve"> والسلام</w:t>
      </w:r>
      <w:r w:rsidR="00E9718D" w:rsidRPr="00E9718D">
        <w:rPr>
          <w:rFonts w:cs="B Badr" w:hint="cs"/>
          <w:sz w:val="28"/>
          <w:szCs w:val="28"/>
          <w:rtl/>
          <w:lang w:bidi="fa-IR"/>
        </w:rPr>
        <w:t>-</w:t>
      </w:r>
      <w:r w:rsidR="00FD2BC0" w:rsidRPr="00FD7768">
        <w:rPr>
          <w:rStyle w:val="Char3"/>
          <w:rFonts w:hint="cs"/>
          <w:rtl/>
        </w:rPr>
        <w:t xml:space="preserve"> ابتداء با دلا</w:t>
      </w:r>
      <w:r w:rsidR="009758C2" w:rsidRPr="00FD7768">
        <w:rPr>
          <w:rStyle w:val="Char3"/>
          <w:rFonts w:hint="cs"/>
          <w:rtl/>
        </w:rPr>
        <w:t>ی</w:t>
      </w:r>
      <w:r w:rsidR="00FD2BC0" w:rsidRPr="00FD7768">
        <w:rPr>
          <w:rStyle w:val="Char3"/>
          <w:rFonts w:hint="cs"/>
          <w:rtl/>
        </w:rPr>
        <w:t>ل و براه</w:t>
      </w:r>
      <w:r w:rsidR="009758C2" w:rsidRPr="00FD7768">
        <w:rPr>
          <w:rStyle w:val="Char3"/>
          <w:rFonts w:hint="cs"/>
          <w:rtl/>
        </w:rPr>
        <w:t>ی</w:t>
      </w:r>
      <w:r w:rsidR="00FD2BC0" w:rsidRPr="00FD7768">
        <w:rPr>
          <w:rStyle w:val="Char3"/>
          <w:rFonts w:hint="cs"/>
          <w:rtl/>
        </w:rPr>
        <w:t>ن روشن</w:t>
      </w:r>
      <w:r w:rsidR="009758C2" w:rsidRPr="00FD7768">
        <w:rPr>
          <w:rStyle w:val="Char3"/>
          <w:rFonts w:hint="cs"/>
          <w:rtl/>
        </w:rPr>
        <w:t>ی</w:t>
      </w:r>
      <w:r w:rsidR="00FD2BC0" w:rsidRPr="00FD7768">
        <w:rPr>
          <w:rStyle w:val="Char3"/>
          <w:rFonts w:hint="cs"/>
          <w:rtl/>
        </w:rPr>
        <w:t xml:space="preserve"> از جانب پروردگار پشت</w:t>
      </w:r>
      <w:r w:rsidR="009758C2" w:rsidRPr="00FD7768">
        <w:rPr>
          <w:rStyle w:val="Char3"/>
          <w:rFonts w:hint="cs"/>
          <w:rtl/>
        </w:rPr>
        <w:t>ی</w:t>
      </w:r>
      <w:r w:rsidR="00FD2BC0" w:rsidRPr="00FD7768">
        <w:rPr>
          <w:rStyle w:val="Char3"/>
          <w:rFonts w:hint="cs"/>
          <w:rtl/>
        </w:rPr>
        <w:t>بان</w:t>
      </w:r>
      <w:r w:rsidR="009758C2" w:rsidRPr="00FD7768">
        <w:rPr>
          <w:rStyle w:val="Char3"/>
          <w:rFonts w:hint="cs"/>
          <w:rtl/>
        </w:rPr>
        <w:t>ی</w:t>
      </w:r>
      <w:r w:rsidR="00FD2BC0" w:rsidRPr="00FD7768">
        <w:rPr>
          <w:rStyle w:val="Char3"/>
          <w:rFonts w:hint="cs"/>
          <w:rtl/>
        </w:rPr>
        <w:t xml:space="preserve"> م</w:t>
      </w:r>
      <w:r w:rsidR="009758C2" w:rsidRPr="00FD7768">
        <w:rPr>
          <w:rStyle w:val="Char3"/>
          <w:rFonts w:hint="cs"/>
          <w:rtl/>
        </w:rPr>
        <w:t>ی</w:t>
      </w:r>
      <w:r w:rsidR="00FD2BC0" w:rsidRPr="00FD7768">
        <w:rPr>
          <w:rStyle w:val="Char3"/>
          <w:rFonts w:hint="cs"/>
          <w:rtl/>
        </w:rPr>
        <w:t>‌شود، چنانچه مردم قانع نم</w:t>
      </w:r>
      <w:r w:rsidR="009758C2" w:rsidRPr="00FD7768">
        <w:rPr>
          <w:rStyle w:val="Char3"/>
          <w:rFonts w:hint="cs"/>
          <w:rtl/>
        </w:rPr>
        <w:t>ی</w:t>
      </w:r>
      <w:r w:rsidR="00E32F0C" w:rsidRPr="00FD7768">
        <w:rPr>
          <w:rStyle w:val="Char3"/>
          <w:rFonts w:hint="cs"/>
          <w:rtl/>
        </w:rPr>
        <w:t>‌</w:t>
      </w:r>
      <w:r w:rsidR="00FD2BC0" w:rsidRPr="00FD7768">
        <w:rPr>
          <w:rStyle w:val="Char3"/>
          <w:rFonts w:hint="cs"/>
          <w:rtl/>
        </w:rPr>
        <w:t>شدند و از آنان معجزه طلب م</w:t>
      </w:r>
      <w:r w:rsidR="009758C2" w:rsidRPr="00FD7768">
        <w:rPr>
          <w:rStyle w:val="Char3"/>
          <w:rFonts w:hint="cs"/>
          <w:rtl/>
        </w:rPr>
        <w:t>ی</w:t>
      </w:r>
      <w:r w:rsidR="00FD2BC0" w:rsidRPr="00FD7768">
        <w:rPr>
          <w:rStyle w:val="Char3"/>
          <w:rFonts w:hint="cs"/>
          <w:rtl/>
        </w:rPr>
        <w:t>‌کردند،</w:t>
      </w:r>
      <w:r w:rsidR="006442AC" w:rsidRPr="00FD7768">
        <w:rPr>
          <w:rStyle w:val="Char3"/>
          <w:rFonts w:hint="cs"/>
          <w:rtl/>
        </w:rPr>
        <w:t xml:space="preserve"> آن‌ها </w:t>
      </w:r>
      <w:r w:rsidR="00FD2BC0" w:rsidRPr="00FD7768">
        <w:rPr>
          <w:rStyle w:val="Char3"/>
          <w:rFonts w:hint="cs"/>
          <w:rtl/>
        </w:rPr>
        <w:t>ا</w:t>
      </w:r>
      <w:r w:rsidR="009758C2" w:rsidRPr="00FD7768">
        <w:rPr>
          <w:rStyle w:val="Char3"/>
          <w:rFonts w:hint="cs"/>
          <w:rtl/>
        </w:rPr>
        <w:t>ی</w:t>
      </w:r>
      <w:r w:rsidR="00FD2BC0" w:rsidRPr="00FD7768">
        <w:rPr>
          <w:rStyle w:val="Char3"/>
          <w:rFonts w:hint="cs"/>
          <w:rtl/>
        </w:rPr>
        <w:t>ن قض</w:t>
      </w:r>
      <w:r w:rsidR="009758C2" w:rsidRPr="00FD7768">
        <w:rPr>
          <w:rStyle w:val="Char3"/>
          <w:rFonts w:hint="cs"/>
          <w:rtl/>
        </w:rPr>
        <w:t>ی</w:t>
      </w:r>
      <w:r w:rsidR="00FD2BC0" w:rsidRPr="00FD7768">
        <w:rPr>
          <w:rStyle w:val="Char3"/>
          <w:rFonts w:hint="cs"/>
          <w:rtl/>
        </w:rPr>
        <w:t>ه را به‌خدا واگذار م</w:t>
      </w:r>
      <w:r w:rsidR="009758C2" w:rsidRPr="00FD7768">
        <w:rPr>
          <w:rStyle w:val="Char3"/>
          <w:rFonts w:hint="cs"/>
          <w:rtl/>
        </w:rPr>
        <w:t>ی</w:t>
      </w:r>
      <w:r w:rsidR="00FD2BC0" w:rsidRPr="00FD7768">
        <w:rPr>
          <w:rStyle w:val="Char3"/>
          <w:rFonts w:hint="cs"/>
          <w:rtl/>
        </w:rPr>
        <w:t>‌کردند، و با جرأت تمام عجز و نا</w:t>
      </w:r>
      <w:r w:rsidR="0041645B" w:rsidRPr="00FD7768">
        <w:rPr>
          <w:rStyle w:val="Char3"/>
          <w:rFonts w:hint="cs"/>
          <w:rtl/>
        </w:rPr>
        <w:t>توان</w:t>
      </w:r>
      <w:r w:rsidR="009758C2" w:rsidRPr="00FD7768">
        <w:rPr>
          <w:rStyle w:val="Char3"/>
          <w:rFonts w:hint="cs"/>
          <w:rtl/>
        </w:rPr>
        <w:t>ی</w:t>
      </w:r>
      <w:r w:rsidR="0041645B" w:rsidRPr="00FD7768">
        <w:rPr>
          <w:rStyle w:val="Char3"/>
          <w:rFonts w:hint="cs"/>
          <w:rtl/>
        </w:rPr>
        <w:t xml:space="preserve"> خودشان را اظهار م</w:t>
      </w:r>
      <w:r w:rsidR="009758C2" w:rsidRPr="00FD7768">
        <w:rPr>
          <w:rStyle w:val="Char3"/>
          <w:rFonts w:hint="cs"/>
          <w:rtl/>
        </w:rPr>
        <w:t>ی</w:t>
      </w:r>
      <w:r w:rsidR="0041645B" w:rsidRPr="00FD7768">
        <w:rPr>
          <w:rStyle w:val="Char3"/>
          <w:rFonts w:hint="cs"/>
          <w:rtl/>
        </w:rPr>
        <w:t>‌نمودند،</w:t>
      </w:r>
      <w:r w:rsidR="00FD2BC0" w:rsidRPr="00FD7768">
        <w:rPr>
          <w:rStyle w:val="Char3"/>
          <w:rFonts w:hint="cs"/>
          <w:rtl/>
        </w:rPr>
        <w:t xml:space="preserve"> و به آنان تفه</w:t>
      </w:r>
      <w:r w:rsidR="009758C2" w:rsidRPr="00FD7768">
        <w:rPr>
          <w:rStyle w:val="Char3"/>
          <w:rFonts w:hint="cs"/>
          <w:rtl/>
        </w:rPr>
        <w:t>ی</w:t>
      </w:r>
      <w:r w:rsidR="00FD2BC0" w:rsidRPr="00FD7768">
        <w:rPr>
          <w:rStyle w:val="Char3"/>
          <w:rFonts w:hint="cs"/>
          <w:rtl/>
        </w:rPr>
        <w:t>م م</w:t>
      </w:r>
      <w:r w:rsidR="009758C2" w:rsidRPr="00FD7768">
        <w:rPr>
          <w:rStyle w:val="Char3"/>
          <w:rFonts w:hint="cs"/>
          <w:rtl/>
        </w:rPr>
        <w:t>ی</w:t>
      </w:r>
      <w:r w:rsidR="00FD2BC0" w:rsidRPr="00FD7768">
        <w:rPr>
          <w:rStyle w:val="Char3"/>
          <w:rFonts w:hint="cs"/>
          <w:rtl/>
        </w:rPr>
        <w:t>‌کردند که</w:t>
      </w:r>
      <w:r w:rsidR="006442AC" w:rsidRPr="00FD7768">
        <w:rPr>
          <w:rStyle w:val="Char3"/>
          <w:rFonts w:hint="cs"/>
          <w:rtl/>
        </w:rPr>
        <w:t xml:space="preserve"> آن‌ها </w:t>
      </w:r>
      <w:r w:rsidR="00FD2BC0" w:rsidRPr="00FD7768">
        <w:rPr>
          <w:rStyle w:val="Char3"/>
          <w:rFonts w:hint="cs"/>
          <w:rtl/>
        </w:rPr>
        <w:t>ه</w:t>
      </w:r>
      <w:r w:rsidR="009758C2" w:rsidRPr="00FD7768">
        <w:rPr>
          <w:rStyle w:val="Char3"/>
          <w:rFonts w:hint="cs"/>
          <w:rtl/>
        </w:rPr>
        <w:t>ی</w:t>
      </w:r>
      <w:r w:rsidR="00FD2BC0" w:rsidRPr="00FD7768">
        <w:rPr>
          <w:rStyle w:val="Char3"/>
          <w:rFonts w:hint="cs"/>
          <w:rtl/>
        </w:rPr>
        <w:t>چگونه قدرت و اخت</w:t>
      </w:r>
      <w:r w:rsidR="009758C2" w:rsidRPr="00FD7768">
        <w:rPr>
          <w:rStyle w:val="Char3"/>
          <w:rFonts w:hint="cs"/>
          <w:rtl/>
        </w:rPr>
        <w:t>ی</w:t>
      </w:r>
      <w:r w:rsidR="00FD2BC0" w:rsidRPr="00FD7768">
        <w:rPr>
          <w:rStyle w:val="Char3"/>
          <w:rFonts w:hint="cs"/>
          <w:rtl/>
        </w:rPr>
        <w:t>ار</w:t>
      </w:r>
      <w:r w:rsidR="009758C2" w:rsidRPr="00FD7768">
        <w:rPr>
          <w:rStyle w:val="Char3"/>
          <w:rFonts w:hint="cs"/>
          <w:rtl/>
        </w:rPr>
        <w:t>ی</w:t>
      </w:r>
      <w:r w:rsidR="00FD2BC0" w:rsidRPr="00FD7768">
        <w:rPr>
          <w:rStyle w:val="Char3"/>
          <w:rFonts w:hint="cs"/>
          <w:rtl/>
        </w:rPr>
        <w:t xml:space="preserve"> ندارند که بتوانند معجزه ب</w:t>
      </w:r>
      <w:r w:rsidR="009758C2" w:rsidRPr="00FD7768">
        <w:rPr>
          <w:rStyle w:val="Char3"/>
          <w:rFonts w:hint="cs"/>
          <w:rtl/>
        </w:rPr>
        <w:t>ی</w:t>
      </w:r>
      <w:r w:rsidR="00FD2BC0" w:rsidRPr="00FD7768">
        <w:rPr>
          <w:rStyle w:val="Char3"/>
          <w:rFonts w:hint="cs"/>
          <w:rtl/>
        </w:rPr>
        <w:t>اورند. پس ا</w:t>
      </w:r>
      <w:r w:rsidR="009758C2" w:rsidRPr="00FD7768">
        <w:rPr>
          <w:rStyle w:val="Char3"/>
          <w:rFonts w:hint="cs"/>
          <w:rtl/>
        </w:rPr>
        <w:t>ی</w:t>
      </w:r>
      <w:r w:rsidR="00FD2BC0" w:rsidRPr="00FD7768">
        <w:rPr>
          <w:rStyle w:val="Char3"/>
          <w:rFonts w:hint="cs"/>
          <w:rtl/>
        </w:rPr>
        <w:t>ن خداوند بود که برا</w:t>
      </w:r>
      <w:r w:rsidR="009758C2" w:rsidRPr="00FD7768">
        <w:rPr>
          <w:rStyle w:val="Char3"/>
          <w:rFonts w:hint="cs"/>
          <w:rtl/>
        </w:rPr>
        <w:t>ی</w:t>
      </w:r>
      <w:r w:rsidR="00FD2BC0" w:rsidRPr="00FD7768">
        <w:rPr>
          <w:rStyle w:val="Char3"/>
          <w:rFonts w:hint="cs"/>
          <w:rtl/>
        </w:rPr>
        <w:t xml:space="preserve"> کمک آنان و ترسان</w:t>
      </w:r>
      <w:r w:rsidR="009758C2" w:rsidRPr="00FD7768">
        <w:rPr>
          <w:rStyle w:val="Char3"/>
          <w:rFonts w:hint="cs"/>
          <w:rtl/>
        </w:rPr>
        <w:t>ی</w:t>
      </w:r>
      <w:r w:rsidR="00FD2BC0" w:rsidRPr="00FD7768">
        <w:rPr>
          <w:rStyle w:val="Char3"/>
          <w:rFonts w:hint="cs"/>
          <w:rtl/>
        </w:rPr>
        <w:t>دن اقوامشان معجزه م</w:t>
      </w:r>
      <w:r w:rsidR="009758C2" w:rsidRPr="00FD7768">
        <w:rPr>
          <w:rStyle w:val="Char3"/>
          <w:rFonts w:hint="cs"/>
          <w:rtl/>
        </w:rPr>
        <w:t>ی</w:t>
      </w:r>
      <w:r w:rsidR="00FD2BC0" w:rsidRPr="00FD7768">
        <w:rPr>
          <w:rStyle w:val="Char3"/>
          <w:rFonts w:hint="cs"/>
          <w:rtl/>
        </w:rPr>
        <w:t>‌فرستاد، در نت</w:t>
      </w:r>
      <w:r w:rsidR="009758C2" w:rsidRPr="00FD7768">
        <w:rPr>
          <w:rStyle w:val="Char3"/>
          <w:rFonts w:hint="cs"/>
          <w:rtl/>
        </w:rPr>
        <w:t>ی</w:t>
      </w:r>
      <w:r w:rsidR="00FD2BC0" w:rsidRPr="00FD7768">
        <w:rPr>
          <w:rStyle w:val="Char3"/>
          <w:rFonts w:hint="cs"/>
          <w:rtl/>
        </w:rPr>
        <w:t>جه عده‌ا</w:t>
      </w:r>
      <w:r w:rsidR="009758C2" w:rsidRPr="00FD7768">
        <w:rPr>
          <w:rStyle w:val="Char3"/>
          <w:rFonts w:hint="cs"/>
          <w:rtl/>
        </w:rPr>
        <w:t>ی</w:t>
      </w:r>
      <w:r w:rsidR="00FD2BC0" w:rsidRPr="00FD7768">
        <w:rPr>
          <w:rStyle w:val="Char3"/>
          <w:rFonts w:hint="cs"/>
          <w:rtl/>
        </w:rPr>
        <w:t xml:space="preserve"> م</w:t>
      </w:r>
      <w:r w:rsidR="009758C2" w:rsidRPr="00FD7768">
        <w:rPr>
          <w:rStyle w:val="Char3"/>
          <w:rFonts w:hint="cs"/>
          <w:rtl/>
        </w:rPr>
        <w:t>ی</w:t>
      </w:r>
      <w:r w:rsidR="00FD2BC0" w:rsidRPr="00FD7768">
        <w:rPr>
          <w:rStyle w:val="Char3"/>
          <w:rFonts w:hint="cs"/>
          <w:rtl/>
        </w:rPr>
        <w:t>‌پذ</w:t>
      </w:r>
      <w:r w:rsidR="009758C2" w:rsidRPr="00FD7768">
        <w:rPr>
          <w:rStyle w:val="Char3"/>
          <w:rFonts w:hint="cs"/>
          <w:rtl/>
        </w:rPr>
        <w:t>ی</w:t>
      </w:r>
      <w:r w:rsidR="00FD2BC0" w:rsidRPr="00FD7768">
        <w:rPr>
          <w:rStyle w:val="Char3"/>
          <w:rFonts w:hint="cs"/>
          <w:rtl/>
        </w:rPr>
        <w:t>رفتند و ا</w:t>
      </w:r>
      <w:r w:rsidR="009758C2" w:rsidRPr="00FD7768">
        <w:rPr>
          <w:rStyle w:val="Char3"/>
          <w:rFonts w:hint="cs"/>
          <w:rtl/>
        </w:rPr>
        <w:t>ی</w:t>
      </w:r>
      <w:r w:rsidR="00FD2BC0" w:rsidRPr="00FD7768">
        <w:rPr>
          <w:rStyle w:val="Char3"/>
          <w:rFonts w:hint="cs"/>
          <w:rtl/>
        </w:rPr>
        <w:t>مان م</w:t>
      </w:r>
      <w:r w:rsidR="009758C2" w:rsidRPr="00FD7768">
        <w:rPr>
          <w:rStyle w:val="Char3"/>
          <w:rFonts w:hint="cs"/>
          <w:rtl/>
        </w:rPr>
        <w:t>ی</w:t>
      </w:r>
      <w:r w:rsidR="00FD2BC0" w:rsidRPr="00FD7768">
        <w:rPr>
          <w:rStyle w:val="Char3"/>
          <w:rFonts w:hint="cs"/>
          <w:rtl/>
        </w:rPr>
        <w:t>‌آوردند. و اکثراً بر عناد و سرپ</w:t>
      </w:r>
      <w:r w:rsidR="009758C2" w:rsidRPr="00FD7768">
        <w:rPr>
          <w:rStyle w:val="Char3"/>
          <w:rFonts w:hint="cs"/>
          <w:rtl/>
        </w:rPr>
        <w:t>ی</w:t>
      </w:r>
      <w:r w:rsidR="00FD2BC0" w:rsidRPr="00FD7768">
        <w:rPr>
          <w:rStyle w:val="Char3"/>
          <w:rFonts w:hint="cs"/>
          <w:rtl/>
        </w:rPr>
        <w:t>چ</w:t>
      </w:r>
      <w:r w:rsidR="009758C2" w:rsidRPr="00FD7768">
        <w:rPr>
          <w:rStyle w:val="Char3"/>
          <w:rFonts w:hint="cs"/>
          <w:rtl/>
        </w:rPr>
        <w:t>ی</w:t>
      </w:r>
      <w:r w:rsidR="00FD2BC0" w:rsidRPr="00FD7768">
        <w:rPr>
          <w:rStyle w:val="Char3"/>
          <w:rFonts w:hint="cs"/>
          <w:rtl/>
        </w:rPr>
        <w:t xml:space="preserve"> خودشان ادامه م</w:t>
      </w:r>
      <w:r w:rsidR="009758C2" w:rsidRPr="00FD7768">
        <w:rPr>
          <w:rStyle w:val="Char3"/>
          <w:rFonts w:hint="cs"/>
          <w:rtl/>
        </w:rPr>
        <w:t>ی</w:t>
      </w:r>
      <w:r w:rsidR="00FD2BC0" w:rsidRPr="00FD7768">
        <w:rPr>
          <w:rStyle w:val="Char3"/>
          <w:rFonts w:hint="cs"/>
          <w:rtl/>
        </w:rPr>
        <w:t>‌دادند، که سرانجام عذاب خدا بر آنان لازم م</w:t>
      </w:r>
      <w:r w:rsidR="009758C2" w:rsidRPr="00FD7768">
        <w:rPr>
          <w:rStyle w:val="Char3"/>
          <w:rFonts w:hint="cs"/>
          <w:rtl/>
        </w:rPr>
        <w:t>ی</w:t>
      </w:r>
      <w:r w:rsidR="00FD2BC0" w:rsidRPr="00FD7768">
        <w:rPr>
          <w:rStyle w:val="Char3"/>
          <w:rFonts w:hint="cs"/>
          <w:rtl/>
        </w:rPr>
        <w:t>‌شد.</w:t>
      </w:r>
    </w:p>
    <w:p w:rsidR="00921F2C" w:rsidRPr="00FD7768" w:rsidRDefault="00FD2BC0" w:rsidP="00903D52">
      <w:pPr>
        <w:tabs>
          <w:tab w:val="right" w:pos="7031"/>
        </w:tabs>
        <w:ind w:firstLine="284"/>
        <w:jc w:val="both"/>
        <w:rPr>
          <w:rStyle w:val="Char3"/>
          <w:rtl/>
        </w:rPr>
      </w:pPr>
      <w:r w:rsidRPr="00FD7768">
        <w:rPr>
          <w:rStyle w:val="Char3"/>
          <w:rFonts w:hint="cs"/>
          <w:rtl/>
        </w:rPr>
        <w:t>خداوند متعال م</w:t>
      </w:r>
      <w:r w:rsidR="009758C2" w:rsidRPr="00FD7768">
        <w:rPr>
          <w:rStyle w:val="Char3"/>
          <w:rFonts w:hint="cs"/>
          <w:rtl/>
        </w:rPr>
        <w:t>ی</w:t>
      </w:r>
      <w:r w:rsidRPr="00FD7768">
        <w:rPr>
          <w:rStyle w:val="Char3"/>
          <w:rFonts w:hint="cs"/>
          <w:rtl/>
        </w:rPr>
        <w:t>‌فرما</w:t>
      </w:r>
      <w:r w:rsidR="009758C2" w:rsidRPr="00FD7768">
        <w:rPr>
          <w:rStyle w:val="Char3"/>
          <w:rFonts w:hint="cs"/>
          <w:rtl/>
        </w:rPr>
        <w:t>ی</w:t>
      </w:r>
      <w:r w:rsidRPr="00FD7768">
        <w:rPr>
          <w:rStyle w:val="Char3"/>
          <w:rFonts w:hint="cs"/>
          <w:rtl/>
        </w:rPr>
        <w:t>د:</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لَقَدۡ</w:t>
      </w:r>
      <w:r w:rsidR="00CD48AA" w:rsidRPr="00BD3775">
        <w:rPr>
          <w:rStyle w:val="Char7"/>
          <w:rtl/>
        </w:rPr>
        <w:t xml:space="preserve"> أَرۡسَلۡنَا رُسُلَنَا بِ</w:t>
      </w:r>
      <w:r w:rsidR="00CD48AA" w:rsidRPr="00BD3775">
        <w:rPr>
          <w:rStyle w:val="Char7"/>
          <w:rFonts w:hint="cs"/>
          <w:rtl/>
        </w:rPr>
        <w:t>ٱلۡبَيِّنَٰتِ</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حدید: 25</w:t>
      </w:r>
      <w:r w:rsidRPr="00D4223E">
        <w:rPr>
          <w:rStyle w:val="Char5"/>
          <w:rtl/>
        </w:rPr>
        <w:t>]</w:t>
      </w:r>
      <w:r w:rsidRPr="00FD7768">
        <w:rPr>
          <w:rStyle w:val="Char3"/>
          <w:rFonts w:hint="cs"/>
          <w:rtl/>
        </w:rPr>
        <w:t>.</w:t>
      </w:r>
    </w:p>
    <w:p w:rsidR="00473801" w:rsidRPr="00FD7768" w:rsidRDefault="00473801" w:rsidP="008672EF">
      <w:pPr>
        <w:tabs>
          <w:tab w:val="right" w:pos="7031"/>
        </w:tabs>
        <w:ind w:firstLine="284"/>
        <w:jc w:val="both"/>
        <w:rPr>
          <w:rStyle w:val="Char3"/>
          <w:rtl/>
        </w:rPr>
      </w:pPr>
      <w:r w:rsidRPr="00FD7768">
        <w:rPr>
          <w:rStyle w:val="Char3"/>
          <w:rFonts w:hint="cs"/>
          <w:rtl/>
        </w:rPr>
        <w:t>«محققاً ما رسولان خود را با معجزات فرستاد</w:t>
      </w:r>
      <w:r w:rsidR="009758C2" w:rsidRPr="00FD7768">
        <w:rPr>
          <w:rStyle w:val="Char3"/>
          <w:rFonts w:hint="cs"/>
          <w:rtl/>
        </w:rPr>
        <w:t>ی</w:t>
      </w:r>
      <w:r w:rsidRPr="00FD7768">
        <w:rPr>
          <w:rStyle w:val="Char3"/>
          <w:rFonts w:hint="cs"/>
          <w:rtl/>
        </w:rPr>
        <w:t>م».</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قَالُواْ</w:t>
      </w:r>
      <w:r w:rsidR="00CD48AA" w:rsidRPr="00BD3775">
        <w:rPr>
          <w:rStyle w:val="Char7"/>
          <w:rtl/>
        </w:rPr>
        <w:t xml:space="preserve"> يَٰصَٰلِحُ قَدۡ كُنتَ فِينَا مَرۡجُوّٗا قَبۡلَ هَٰذَآۖ</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هود: 62</w:t>
      </w:r>
      <w:r w:rsidRPr="00D4223E">
        <w:rPr>
          <w:rStyle w:val="Char5"/>
          <w:rtl/>
        </w:rPr>
        <w:t>]</w:t>
      </w:r>
      <w:r w:rsidRPr="00FD7768">
        <w:rPr>
          <w:rStyle w:val="Char3"/>
          <w:rFonts w:hint="cs"/>
          <w:rtl/>
        </w:rPr>
        <w:t>.</w:t>
      </w:r>
    </w:p>
    <w:p w:rsidR="00473801" w:rsidRPr="00FD7768" w:rsidRDefault="00473801" w:rsidP="008672EF">
      <w:pPr>
        <w:tabs>
          <w:tab w:val="right" w:pos="7031"/>
        </w:tabs>
        <w:ind w:firstLine="284"/>
        <w:jc w:val="both"/>
        <w:rPr>
          <w:rStyle w:val="Char3"/>
          <w:rtl/>
        </w:rPr>
      </w:pPr>
      <w:r w:rsidRPr="00FD7768">
        <w:rPr>
          <w:rStyle w:val="Char3"/>
          <w:rFonts w:hint="cs"/>
          <w:rtl/>
        </w:rPr>
        <w:t>«گفتند</w:t>
      </w:r>
      <w:r w:rsidR="0041645B" w:rsidRPr="00FD7768">
        <w:rPr>
          <w:rStyle w:val="Char3"/>
          <w:rFonts w:hint="cs"/>
          <w:rtl/>
        </w:rPr>
        <w:t>:</w:t>
      </w:r>
      <w:r w:rsidRPr="00FD7768">
        <w:rPr>
          <w:rStyle w:val="Char3"/>
          <w:rFonts w:hint="cs"/>
          <w:rtl/>
        </w:rPr>
        <w:t xml:space="preserve"> ا</w:t>
      </w:r>
      <w:r w:rsidR="009758C2" w:rsidRPr="00FD7768">
        <w:rPr>
          <w:rStyle w:val="Char3"/>
          <w:rFonts w:hint="cs"/>
          <w:rtl/>
        </w:rPr>
        <w:t>ی</w:t>
      </w:r>
      <w:r w:rsidRPr="00FD7768">
        <w:rPr>
          <w:rStyle w:val="Char3"/>
          <w:rFonts w:hint="cs"/>
          <w:rtl/>
        </w:rPr>
        <w:t xml:space="preserve"> صالح</w:t>
      </w:r>
      <w:r w:rsidR="0041645B" w:rsidRPr="00FD7768">
        <w:rPr>
          <w:rStyle w:val="Char3"/>
          <w:rFonts w:hint="cs"/>
          <w:rtl/>
        </w:rPr>
        <w:t>،</w:t>
      </w:r>
      <w:r w:rsidRPr="00FD7768">
        <w:rPr>
          <w:rStyle w:val="Char3"/>
          <w:rFonts w:hint="cs"/>
          <w:rtl/>
        </w:rPr>
        <w:t xml:space="preserve"> تو که قبل از ا</w:t>
      </w:r>
      <w:r w:rsidR="009758C2" w:rsidRPr="00FD7768">
        <w:rPr>
          <w:rStyle w:val="Char3"/>
          <w:rFonts w:hint="cs"/>
          <w:rtl/>
        </w:rPr>
        <w:t>ی</w:t>
      </w:r>
      <w:r w:rsidRPr="00FD7768">
        <w:rPr>
          <w:rStyle w:val="Char3"/>
          <w:rFonts w:hint="cs"/>
          <w:rtl/>
        </w:rPr>
        <w:t>ن در م</w:t>
      </w:r>
      <w:r w:rsidR="009758C2" w:rsidRPr="00FD7768">
        <w:rPr>
          <w:rStyle w:val="Char3"/>
          <w:rFonts w:hint="cs"/>
          <w:rtl/>
        </w:rPr>
        <w:t>ی</w:t>
      </w:r>
      <w:r w:rsidRPr="00FD7768">
        <w:rPr>
          <w:rStyle w:val="Char3"/>
          <w:rFonts w:hint="cs"/>
          <w:rtl/>
        </w:rPr>
        <w:t>ان ما ما</w:t>
      </w:r>
      <w:r w:rsidR="009758C2" w:rsidRPr="00FD7768">
        <w:rPr>
          <w:rStyle w:val="Char3"/>
          <w:rFonts w:hint="cs"/>
          <w:rtl/>
        </w:rPr>
        <w:t>ی</w:t>
      </w:r>
      <w:r w:rsidRPr="00FD7768">
        <w:rPr>
          <w:rStyle w:val="Char3"/>
          <w:rFonts w:hint="cs"/>
          <w:rtl/>
        </w:rPr>
        <w:t>ه ام</w:t>
      </w:r>
      <w:r w:rsidR="009758C2" w:rsidRPr="00FD7768">
        <w:rPr>
          <w:rStyle w:val="Char3"/>
          <w:rFonts w:hint="cs"/>
          <w:rtl/>
        </w:rPr>
        <w:t>ی</w:t>
      </w:r>
      <w:r w:rsidRPr="00FD7768">
        <w:rPr>
          <w:rStyle w:val="Char3"/>
          <w:rFonts w:hint="cs"/>
          <w:rtl/>
        </w:rPr>
        <w:t>د بود</w:t>
      </w:r>
      <w:r w:rsidR="009758C2" w:rsidRPr="00FD7768">
        <w:rPr>
          <w:rStyle w:val="Char3"/>
          <w:rFonts w:hint="cs"/>
          <w:rtl/>
        </w:rPr>
        <w:t>ی</w:t>
      </w:r>
      <w:r w:rsidRPr="00FD7768">
        <w:rPr>
          <w:rStyle w:val="Char3"/>
          <w:rFonts w:hint="cs"/>
          <w:rtl/>
        </w:rPr>
        <w:t>».</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وَمَآ</w:t>
      </w:r>
      <w:r w:rsidR="00CD48AA" w:rsidRPr="00BD3775">
        <w:rPr>
          <w:rStyle w:val="Char7"/>
          <w:rtl/>
        </w:rPr>
        <w:t xml:space="preserve"> أَرۡسَلۡنَا مِن رَّسُولٍ إِلَّا بِلِسَانِ قَوۡمِهِ</w:t>
      </w:r>
      <w:r w:rsidR="00CD48AA" w:rsidRPr="00BD3775">
        <w:rPr>
          <w:rStyle w:val="Char7"/>
          <w:rFonts w:hint="cs"/>
          <w:rtl/>
        </w:rPr>
        <w:t>ۦ</w:t>
      </w:r>
      <w:r w:rsidR="00CD48AA" w:rsidRPr="00BD3775">
        <w:rPr>
          <w:rStyle w:val="Char7"/>
          <w:rtl/>
        </w:rPr>
        <w:t xml:space="preserve"> لِيُبَيِّنَ لَهُمۡۖ</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إبراهیم: 4</w:t>
      </w:r>
      <w:r w:rsidRPr="00D4223E">
        <w:rPr>
          <w:rStyle w:val="Char5"/>
          <w:rtl/>
        </w:rPr>
        <w:t>]</w:t>
      </w:r>
      <w:r w:rsidRPr="00FD7768">
        <w:rPr>
          <w:rStyle w:val="Char3"/>
          <w:rFonts w:hint="cs"/>
          <w:rtl/>
        </w:rPr>
        <w:t>.</w:t>
      </w:r>
    </w:p>
    <w:p w:rsidR="00473801" w:rsidRPr="00FD7768" w:rsidRDefault="00473801" w:rsidP="008672EF">
      <w:pPr>
        <w:tabs>
          <w:tab w:val="right" w:pos="7031"/>
        </w:tabs>
        <w:ind w:firstLine="284"/>
        <w:jc w:val="both"/>
        <w:rPr>
          <w:rStyle w:val="Char3"/>
          <w:rtl/>
        </w:rPr>
      </w:pPr>
      <w:r w:rsidRPr="00FD7768">
        <w:rPr>
          <w:rStyle w:val="Char3"/>
          <w:rFonts w:hint="cs"/>
          <w:rtl/>
        </w:rPr>
        <w:t>«ه</w:t>
      </w:r>
      <w:r w:rsidR="009758C2" w:rsidRPr="00FD7768">
        <w:rPr>
          <w:rStyle w:val="Char3"/>
          <w:rFonts w:hint="cs"/>
          <w:rtl/>
        </w:rPr>
        <w:t>ی</w:t>
      </w:r>
      <w:r w:rsidRPr="00FD7768">
        <w:rPr>
          <w:rStyle w:val="Char3"/>
          <w:rFonts w:hint="cs"/>
          <w:rtl/>
        </w:rPr>
        <w:t>چ پ</w:t>
      </w:r>
      <w:r w:rsidR="009758C2" w:rsidRPr="00FD7768">
        <w:rPr>
          <w:rStyle w:val="Char3"/>
          <w:rFonts w:hint="cs"/>
          <w:rtl/>
        </w:rPr>
        <w:t>ی</w:t>
      </w:r>
      <w:r w:rsidRPr="00FD7768">
        <w:rPr>
          <w:rStyle w:val="Char3"/>
          <w:rFonts w:hint="cs"/>
          <w:rtl/>
        </w:rPr>
        <w:t>امبر</w:t>
      </w:r>
      <w:r w:rsidR="009758C2" w:rsidRPr="00FD7768">
        <w:rPr>
          <w:rStyle w:val="Char3"/>
          <w:rFonts w:hint="cs"/>
          <w:rtl/>
        </w:rPr>
        <w:t>ی</w:t>
      </w:r>
      <w:r w:rsidRPr="00FD7768">
        <w:rPr>
          <w:rStyle w:val="Char3"/>
          <w:rFonts w:hint="cs"/>
          <w:rtl/>
        </w:rPr>
        <w:t xml:space="preserve"> نفرستاد</w:t>
      </w:r>
      <w:r w:rsidR="009758C2" w:rsidRPr="00FD7768">
        <w:rPr>
          <w:rStyle w:val="Char3"/>
          <w:rFonts w:hint="cs"/>
          <w:rtl/>
        </w:rPr>
        <w:t>ی</w:t>
      </w:r>
      <w:r w:rsidRPr="00FD7768">
        <w:rPr>
          <w:rStyle w:val="Char3"/>
          <w:rFonts w:hint="cs"/>
          <w:rtl/>
        </w:rPr>
        <w:t>م مگر به زبان قومش تا ا</w:t>
      </w:r>
      <w:r w:rsidR="009758C2" w:rsidRPr="00FD7768">
        <w:rPr>
          <w:rStyle w:val="Char3"/>
          <w:rFonts w:hint="cs"/>
          <w:rtl/>
        </w:rPr>
        <w:t>ی</w:t>
      </w:r>
      <w:r w:rsidRPr="00FD7768">
        <w:rPr>
          <w:rStyle w:val="Char3"/>
          <w:rFonts w:hint="cs"/>
          <w:rtl/>
        </w:rPr>
        <w:t>نکه برا</w:t>
      </w:r>
      <w:r w:rsidR="009758C2" w:rsidRPr="00FD7768">
        <w:rPr>
          <w:rStyle w:val="Char3"/>
          <w:rFonts w:hint="cs"/>
          <w:rtl/>
        </w:rPr>
        <w:t>ی</w:t>
      </w:r>
      <w:r w:rsidRPr="00FD7768">
        <w:rPr>
          <w:rStyle w:val="Char3"/>
          <w:rFonts w:hint="cs"/>
          <w:rtl/>
        </w:rPr>
        <w:t xml:space="preserve"> آنان ب</w:t>
      </w:r>
      <w:r w:rsidR="009758C2" w:rsidRPr="00FD7768">
        <w:rPr>
          <w:rStyle w:val="Char3"/>
          <w:rFonts w:hint="cs"/>
          <w:rtl/>
        </w:rPr>
        <w:t>ی</w:t>
      </w:r>
      <w:r w:rsidRPr="00FD7768">
        <w:rPr>
          <w:rStyle w:val="Char3"/>
          <w:rFonts w:hint="cs"/>
          <w:rtl/>
        </w:rPr>
        <w:t>ان کند».</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وَتِلۡكَ</w:t>
      </w:r>
      <w:r w:rsidR="00CD48AA" w:rsidRPr="00BD3775">
        <w:rPr>
          <w:rStyle w:val="Char7"/>
          <w:rtl/>
        </w:rPr>
        <w:t xml:space="preserve"> حُجَّتُنَآ ءَاتَيۡنَٰهَآ إِبۡرَٰهِيمَ عَلَىٰ قَوۡمِهِ</w:t>
      </w:r>
      <w:r w:rsidR="00CD48AA" w:rsidRPr="00BD3775">
        <w:rPr>
          <w:rStyle w:val="Char7"/>
          <w:rFonts w:hint="cs"/>
          <w:rtl/>
        </w:rPr>
        <w:t>ۦۚ</w:t>
      </w:r>
      <w:r>
        <w:rPr>
          <w:rFonts w:ascii="Traditional Arabic" w:hAnsi="Traditional Arabic"/>
          <w:sz w:val="26"/>
          <w:szCs w:val="28"/>
          <w:rtl/>
          <w:lang w:bidi="fa-IR"/>
        </w:rPr>
        <w:t>﴾</w:t>
      </w:r>
      <w:r w:rsidRPr="00FD7768">
        <w:rPr>
          <w:rStyle w:val="Char3"/>
          <w:rFonts w:hint="cs"/>
          <w:rtl/>
        </w:rPr>
        <w:t xml:space="preserve"> </w:t>
      </w:r>
      <w:r w:rsidRPr="00D4223E">
        <w:rPr>
          <w:rStyle w:val="Char5"/>
          <w:rtl/>
        </w:rPr>
        <w:t>[</w:t>
      </w:r>
      <w:r w:rsidRPr="00D4223E">
        <w:rPr>
          <w:rStyle w:val="Char5"/>
          <w:rFonts w:hint="cs"/>
          <w:rtl/>
        </w:rPr>
        <w:t>الأنعام: 83</w:t>
      </w:r>
      <w:r w:rsidRPr="00D4223E">
        <w:rPr>
          <w:rStyle w:val="Char5"/>
          <w:rtl/>
        </w:rPr>
        <w:t>]</w:t>
      </w:r>
      <w:r w:rsidRPr="00FD7768">
        <w:rPr>
          <w:rStyle w:val="Char3"/>
          <w:rFonts w:hint="cs"/>
          <w:rtl/>
        </w:rPr>
        <w:t>.</w:t>
      </w:r>
    </w:p>
    <w:p w:rsidR="00473801" w:rsidRPr="00FD7768" w:rsidRDefault="00473801" w:rsidP="008672EF">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ن است حجت</w:t>
      </w:r>
      <w:r w:rsidR="009758C2" w:rsidRPr="00FD7768">
        <w:rPr>
          <w:rStyle w:val="Char3"/>
          <w:rFonts w:hint="cs"/>
          <w:rtl/>
        </w:rPr>
        <w:t>ی</w:t>
      </w:r>
      <w:r w:rsidRPr="00FD7768">
        <w:rPr>
          <w:rStyle w:val="Char3"/>
          <w:rFonts w:hint="cs"/>
          <w:rtl/>
        </w:rPr>
        <w:t xml:space="preserve"> که ما به ابراه</w:t>
      </w:r>
      <w:r w:rsidR="009758C2" w:rsidRPr="00FD7768">
        <w:rPr>
          <w:rStyle w:val="Char3"/>
          <w:rFonts w:hint="cs"/>
          <w:rtl/>
        </w:rPr>
        <w:t>ی</w:t>
      </w:r>
      <w:r w:rsidRPr="00FD7768">
        <w:rPr>
          <w:rStyle w:val="Char3"/>
          <w:rFonts w:hint="cs"/>
          <w:rtl/>
        </w:rPr>
        <w:t>م داد</w:t>
      </w:r>
      <w:r w:rsidR="009758C2" w:rsidRPr="00FD7768">
        <w:rPr>
          <w:rStyle w:val="Char3"/>
          <w:rFonts w:hint="cs"/>
          <w:rtl/>
        </w:rPr>
        <w:t>ی</w:t>
      </w:r>
      <w:r w:rsidRPr="00FD7768">
        <w:rPr>
          <w:rStyle w:val="Char3"/>
          <w:rFonts w:hint="cs"/>
          <w:rtl/>
        </w:rPr>
        <w:t>م بر قومش».</w:t>
      </w:r>
    </w:p>
    <w:p w:rsidR="00A870EC" w:rsidRPr="00BD3775" w:rsidRDefault="00A870EC" w:rsidP="00D4223E">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Fonts w:hint="cs"/>
          <w:rtl/>
        </w:rPr>
        <w:t>أَلَمۡ</w:t>
      </w:r>
      <w:r w:rsidR="00CD48AA" w:rsidRPr="00BD3775">
        <w:rPr>
          <w:rStyle w:val="Char7"/>
          <w:rtl/>
        </w:rPr>
        <w:t xml:space="preserve"> يَأۡتِكُمۡ نَبَؤُاْ </w:t>
      </w:r>
      <w:r w:rsidR="00CD48AA" w:rsidRPr="00BD3775">
        <w:rPr>
          <w:rStyle w:val="Char7"/>
          <w:rFonts w:hint="cs"/>
          <w:rtl/>
        </w:rPr>
        <w:t>ٱلَّذِينَ</w:t>
      </w:r>
      <w:r w:rsidR="00CD48AA" w:rsidRPr="00BD3775">
        <w:rPr>
          <w:rStyle w:val="Char7"/>
          <w:rtl/>
        </w:rPr>
        <w:t xml:space="preserve"> مِن قَبۡلِكُمۡ قَوۡمِ نُوحٖ وَعَادٖ وَثَمُودَ وَ</w:t>
      </w:r>
      <w:r w:rsidR="00CD48AA" w:rsidRPr="00BD3775">
        <w:rPr>
          <w:rStyle w:val="Char7"/>
          <w:rFonts w:hint="cs"/>
          <w:rtl/>
        </w:rPr>
        <w:t>ٱلَّذِينَ</w:t>
      </w:r>
      <w:r w:rsidR="00CD48AA" w:rsidRPr="00BD3775">
        <w:rPr>
          <w:rStyle w:val="Char7"/>
          <w:rtl/>
        </w:rPr>
        <w:t xml:space="preserve"> مِنۢ بَعۡدِهِمۡ لَا يَعۡلَمُهُمۡ إِلَّا </w:t>
      </w:r>
      <w:r w:rsidR="00CD48AA" w:rsidRPr="00BD3775">
        <w:rPr>
          <w:rStyle w:val="Char7"/>
          <w:rFonts w:hint="cs"/>
          <w:rtl/>
        </w:rPr>
        <w:t>ٱللَّهُۚ</w:t>
      </w:r>
      <w:r w:rsidR="00CD48AA" w:rsidRPr="00BD3775">
        <w:rPr>
          <w:rStyle w:val="Char7"/>
          <w:rtl/>
        </w:rPr>
        <w:t xml:space="preserve"> جَآءَتۡهُمۡ رُسُلُهُم بِ</w:t>
      </w:r>
      <w:r w:rsidR="00CD48AA" w:rsidRPr="00BD3775">
        <w:rPr>
          <w:rStyle w:val="Char7"/>
          <w:rFonts w:hint="cs"/>
          <w:rtl/>
        </w:rPr>
        <w:t>ٱلۡبَيِّنَٰتِ</w:t>
      </w:r>
      <w:r w:rsidR="00CD48AA" w:rsidRPr="00BD3775">
        <w:rPr>
          <w:rStyle w:val="Char7"/>
          <w:rtl/>
        </w:rPr>
        <w:t xml:space="preserve"> فَرَدُّوٓاْ أَيۡدِيَهُمۡ فِيٓ أَفۡوَٰهِهِمۡ وَقَالُوٓاْ إِنَّا كَفَرۡنَا بِمَآ أُرۡسِلۡتُم بِهِ</w:t>
      </w:r>
      <w:r w:rsidR="00CD48AA" w:rsidRPr="00BD3775">
        <w:rPr>
          <w:rStyle w:val="Char7"/>
          <w:rFonts w:hint="cs"/>
          <w:rtl/>
        </w:rPr>
        <w:t>ۦ</w:t>
      </w:r>
      <w:r w:rsidR="00CD48AA" w:rsidRPr="00BD3775">
        <w:rPr>
          <w:rStyle w:val="Char7"/>
          <w:rtl/>
        </w:rPr>
        <w:t xml:space="preserve"> وَإِنَّا لَفِي شَكّٖ مِّمَّا تَدۡعُونَنَآ إِلَيۡهِ مُرِيبٖ ٩ ۞قَالَتۡ رُسُلُهُمۡ أَفِي </w:t>
      </w:r>
      <w:r w:rsidR="00CD48AA" w:rsidRPr="00BD3775">
        <w:rPr>
          <w:rStyle w:val="Char7"/>
          <w:rFonts w:hint="cs"/>
          <w:rtl/>
        </w:rPr>
        <w:t>ٱللَّهِ</w:t>
      </w:r>
      <w:r w:rsidR="00CD48AA" w:rsidRPr="00BD3775">
        <w:rPr>
          <w:rStyle w:val="Char7"/>
          <w:rtl/>
        </w:rPr>
        <w:t xml:space="preserve"> شَكّٞ فَاطِرِ </w:t>
      </w:r>
      <w:r w:rsidR="00CD48AA" w:rsidRPr="00BD3775">
        <w:rPr>
          <w:rStyle w:val="Char7"/>
          <w:rFonts w:hint="cs"/>
          <w:rtl/>
        </w:rPr>
        <w:t>ٱلسَّمَٰوَٰتِ</w:t>
      </w:r>
      <w:r w:rsidR="00CD48AA" w:rsidRPr="00BD3775">
        <w:rPr>
          <w:rStyle w:val="Char7"/>
          <w:rtl/>
        </w:rPr>
        <w:t xml:space="preserve"> وَ</w:t>
      </w:r>
      <w:r w:rsidR="00CD48AA" w:rsidRPr="00BD3775">
        <w:rPr>
          <w:rStyle w:val="Char7"/>
          <w:rFonts w:hint="cs"/>
          <w:rtl/>
        </w:rPr>
        <w:t>ٱلۡأَرۡضِۖ</w:t>
      </w:r>
      <w:r w:rsidR="00CD48AA" w:rsidRPr="00BD3775">
        <w:rPr>
          <w:rStyle w:val="Char7"/>
          <w:rtl/>
        </w:rPr>
        <w:t xml:space="preserve"> يَدۡعُوكُمۡ لِيَغۡفِرَ لَكُم مِّن ذُنُوبِكُمۡ وَيُؤَخِّرَكُمۡ إِلَىٰٓ أَجَلٖ مُّسَمّٗىۚ قَالُوٓاْ إِنۡ أَنتُمۡ إِلَّا بَشَرٞ مِّثۡلُنَا تُرِيدُونَ أَن تَصُدُّونَا عَمَّا كَانَ يَعۡ</w:t>
      </w:r>
      <w:r w:rsidR="00CD48AA" w:rsidRPr="00BD3775">
        <w:rPr>
          <w:rStyle w:val="Char7"/>
          <w:rFonts w:hint="cs"/>
          <w:rtl/>
        </w:rPr>
        <w:t>بُدُ</w:t>
      </w:r>
      <w:r w:rsidR="00CD48AA" w:rsidRPr="00BD3775">
        <w:rPr>
          <w:rStyle w:val="Char7"/>
          <w:rtl/>
        </w:rPr>
        <w:t xml:space="preserve"> ءَابَآؤُنَا فَأۡتُونَا بِسُلۡطَٰنٖ مُّبِينٖ ١٠ </w:t>
      </w:r>
      <w:r w:rsidR="00CD48AA" w:rsidRPr="00BD3775">
        <w:rPr>
          <w:rStyle w:val="Char7"/>
          <w:rFonts w:hint="cs"/>
          <w:rtl/>
        </w:rPr>
        <w:t>قَالَتۡ</w:t>
      </w:r>
      <w:r w:rsidR="00CD48AA" w:rsidRPr="00BD3775">
        <w:rPr>
          <w:rStyle w:val="Char7"/>
          <w:rtl/>
        </w:rPr>
        <w:t xml:space="preserve"> لَهُمۡ رُسُلُهُمۡ إِن نَّحۡنُ إِلَّا بَشَرٞ مِّثۡلُكُمۡ وَلَٰكِنَّ </w:t>
      </w:r>
      <w:r w:rsidR="00CD48AA" w:rsidRPr="00BD3775">
        <w:rPr>
          <w:rStyle w:val="Char7"/>
          <w:rFonts w:hint="cs"/>
          <w:rtl/>
        </w:rPr>
        <w:t>ٱللَّهَ</w:t>
      </w:r>
      <w:r w:rsidR="00CD48AA" w:rsidRPr="00BD3775">
        <w:rPr>
          <w:rStyle w:val="Char7"/>
          <w:rtl/>
        </w:rPr>
        <w:t xml:space="preserve"> يَمُنُّ عَلَىٰ مَن يَشَآءُ مِنۡ عِبَادِهِ</w:t>
      </w:r>
      <w:r w:rsidR="00CD48AA" w:rsidRPr="00BD3775">
        <w:rPr>
          <w:rStyle w:val="Char7"/>
          <w:rFonts w:hint="cs"/>
          <w:rtl/>
        </w:rPr>
        <w:t>ۦۖ</w:t>
      </w:r>
      <w:r w:rsidR="00CD48AA" w:rsidRPr="00BD3775">
        <w:rPr>
          <w:rStyle w:val="Char7"/>
          <w:rtl/>
        </w:rPr>
        <w:t xml:space="preserve"> وَمَا كَانَ لَنَآ أَن نَّأۡتِيَكُم بِسُلۡطَٰنٍ إِلَّا بِإِذۡنِ </w:t>
      </w:r>
      <w:r w:rsidR="00CD48AA" w:rsidRPr="00BD3775">
        <w:rPr>
          <w:rStyle w:val="Char7"/>
          <w:rFonts w:hint="cs"/>
          <w:rtl/>
        </w:rPr>
        <w:t>ٱللَّهِۚ</w:t>
      </w:r>
      <w:r w:rsidR="00CD48AA" w:rsidRPr="00BD3775">
        <w:rPr>
          <w:rStyle w:val="Char7"/>
          <w:rtl/>
        </w:rPr>
        <w:t xml:space="preserve"> وَعَلَى </w:t>
      </w:r>
      <w:r w:rsidR="00CD48AA" w:rsidRPr="00BD3775">
        <w:rPr>
          <w:rStyle w:val="Char7"/>
          <w:rFonts w:hint="cs"/>
          <w:rtl/>
        </w:rPr>
        <w:t>ٱللَّهِ</w:t>
      </w:r>
      <w:r w:rsidR="00CD48AA" w:rsidRPr="00BD3775">
        <w:rPr>
          <w:rStyle w:val="Char7"/>
          <w:rtl/>
        </w:rPr>
        <w:t xml:space="preserve"> فَلۡيَتَوَكَّلِ </w:t>
      </w:r>
      <w:r w:rsidR="00CD48AA" w:rsidRPr="00BD3775">
        <w:rPr>
          <w:rStyle w:val="Char7"/>
          <w:rFonts w:hint="cs"/>
          <w:rtl/>
        </w:rPr>
        <w:t>ٱلۡمُؤۡمِنُونَ</w:t>
      </w:r>
      <w:r w:rsidR="00CD48AA" w:rsidRPr="00BD3775">
        <w:rPr>
          <w:rStyle w:val="Char7"/>
          <w:rtl/>
        </w:rPr>
        <w:t xml:space="preserve"> ١١</w:t>
      </w:r>
      <w:r w:rsidR="00CD48AA" w:rsidRPr="00CD48AA">
        <w:rPr>
          <w:rFonts w:ascii="Traditional Arabic" w:hAnsi="Traditional Arabic" w:hint="cs"/>
          <w:sz w:val="28"/>
          <w:szCs w:val="30"/>
          <w:rtl/>
          <w:lang w:bidi="fa-IR"/>
        </w:rPr>
        <w:t xml:space="preserve"> </w:t>
      </w:r>
      <w:r w:rsidR="00CD48AA" w:rsidRPr="00BD3775">
        <w:rPr>
          <w:rStyle w:val="Char7"/>
          <w:rFonts w:hint="cs"/>
          <w:rtl/>
        </w:rPr>
        <w:t>وَمَا</w:t>
      </w:r>
      <w:r w:rsidR="00CD48AA" w:rsidRPr="00BD3775">
        <w:rPr>
          <w:rStyle w:val="Char7"/>
          <w:rtl/>
        </w:rPr>
        <w:t xml:space="preserve"> لَنَآ أَلَّا نَتَوَكَّلَ عَلَى </w:t>
      </w:r>
      <w:r w:rsidR="00CD48AA" w:rsidRPr="00BD3775">
        <w:rPr>
          <w:rStyle w:val="Char7"/>
          <w:rFonts w:hint="cs"/>
          <w:rtl/>
        </w:rPr>
        <w:t>ٱللَّهِ</w:t>
      </w:r>
      <w:r w:rsidR="00CD48AA" w:rsidRPr="00BD3775">
        <w:rPr>
          <w:rStyle w:val="Char7"/>
          <w:rtl/>
        </w:rPr>
        <w:t xml:space="preserve"> وَقَدۡ هَدَىٰنَا سُبُلَنَاۚ وَلَنَصۡبِرَنَّ عَلَىٰ مَآ ءَاذَيۡتُمُونَاۚ وَعَلَى </w:t>
      </w:r>
      <w:r w:rsidR="00CD48AA" w:rsidRPr="00BD3775">
        <w:rPr>
          <w:rStyle w:val="Char7"/>
          <w:rFonts w:hint="cs"/>
          <w:rtl/>
        </w:rPr>
        <w:t>ٱللَّهِ</w:t>
      </w:r>
      <w:r w:rsidR="00CD48AA" w:rsidRPr="00BD3775">
        <w:rPr>
          <w:rStyle w:val="Char7"/>
          <w:rtl/>
        </w:rPr>
        <w:t xml:space="preserve"> فَلۡيَتَوَكَّلِ </w:t>
      </w:r>
      <w:r w:rsidR="00CD48AA" w:rsidRPr="00BD3775">
        <w:rPr>
          <w:rStyle w:val="Char7"/>
          <w:rFonts w:hint="cs"/>
          <w:rtl/>
        </w:rPr>
        <w:t>ٱلۡمُتَوَكِّلُونَ</w:t>
      </w:r>
      <w:r w:rsidR="00CD48AA" w:rsidRPr="00BD3775">
        <w:rPr>
          <w:rStyle w:val="Char7"/>
          <w:rtl/>
        </w:rPr>
        <w:t xml:space="preserve"> ١٢</w:t>
      </w:r>
      <w:r>
        <w:rPr>
          <w:rFonts w:ascii="Traditional Arabic" w:hAnsi="Traditional Arabic"/>
          <w:sz w:val="26"/>
          <w:szCs w:val="28"/>
          <w:rtl/>
          <w:lang w:bidi="fa-IR"/>
        </w:rPr>
        <w:t>﴾</w:t>
      </w:r>
      <w:r w:rsidR="00D4223E">
        <w:rPr>
          <w:rFonts w:ascii="Traditional Arabic" w:hAnsi="Traditional Arabic" w:hint="cs"/>
          <w:sz w:val="26"/>
          <w:szCs w:val="28"/>
          <w:rtl/>
          <w:lang w:bidi="fa-IR"/>
        </w:rPr>
        <w:t xml:space="preserve"> </w:t>
      </w:r>
      <w:r w:rsidRPr="00D4223E">
        <w:rPr>
          <w:rStyle w:val="Char5"/>
          <w:rtl/>
        </w:rPr>
        <w:t>[</w:t>
      </w:r>
      <w:r w:rsidRPr="00D4223E">
        <w:rPr>
          <w:rStyle w:val="Char5"/>
          <w:rFonts w:hint="cs"/>
          <w:rtl/>
        </w:rPr>
        <w:t>إبراهیم: 9-11</w:t>
      </w:r>
      <w:r w:rsidRPr="00D4223E">
        <w:rPr>
          <w:rStyle w:val="Char5"/>
          <w:rtl/>
        </w:rPr>
        <w:t>]</w:t>
      </w:r>
      <w:r w:rsidRPr="00FD7768">
        <w:rPr>
          <w:rStyle w:val="Char3"/>
          <w:rFonts w:hint="cs"/>
          <w:rtl/>
        </w:rPr>
        <w:t>.</w:t>
      </w:r>
    </w:p>
    <w:p w:rsidR="00242313" w:rsidRPr="00FD7768" w:rsidRDefault="00242313" w:rsidP="008672EF">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خبر پ</w:t>
      </w:r>
      <w:r w:rsidR="009758C2" w:rsidRPr="00FD7768">
        <w:rPr>
          <w:rStyle w:val="Char3"/>
          <w:rFonts w:hint="cs"/>
          <w:rtl/>
        </w:rPr>
        <w:t>ی</w:t>
      </w:r>
      <w:r w:rsidRPr="00FD7768">
        <w:rPr>
          <w:rStyle w:val="Char3"/>
          <w:rFonts w:hint="cs"/>
          <w:rtl/>
        </w:rPr>
        <w:t>ش</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ن</w:t>
      </w:r>
      <w:r w:rsidR="009758C2" w:rsidRPr="00FD7768">
        <w:rPr>
          <w:rStyle w:val="Char3"/>
          <w:rFonts w:hint="cs"/>
          <w:rtl/>
        </w:rPr>
        <w:t>ی</w:t>
      </w:r>
      <w:r w:rsidRPr="00FD7768">
        <w:rPr>
          <w:rStyle w:val="Char3"/>
          <w:rFonts w:hint="cs"/>
          <w:rtl/>
        </w:rPr>
        <w:t xml:space="preserve"> که قبل از شما بودند مانند قوم نوح و عاد و ثمود و آنان</w:t>
      </w:r>
      <w:r w:rsidR="009758C2" w:rsidRPr="00FD7768">
        <w:rPr>
          <w:rStyle w:val="Char3"/>
          <w:rFonts w:hint="cs"/>
          <w:rtl/>
        </w:rPr>
        <w:t>ی</w:t>
      </w:r>
      <w:r w:rsidRPr="00FD7768">
        <w:rPr>
          <w:rStyle w:val="Char3"/>
          <w:rFonts w:hint="cs"/>
          <w:rtl/>
        </w:rPr>
        <w:t>‌که بعد از آنان آمده بودند که جز خدا کس</w:t>
      </w:r>
      <w:r w:rsidR="009758C2" w:rsidRPr="00FD7768">
        <w:rPr>
          <w:rStyle w:val="Char3"/>
          <w:rFonts w:hint="cs"/>
          <w:rtl/>
        </w:rPr>
        <w:t>ی</w:t>
      </w:r>
      <w:r w:rsidRPr="00FD7768">
        <w:rPr>
          <w:rStyle w:val="Char3"/>
          <w:rFonts w:hint="cs"/>
          <w:rtl/>
        </w:rPr>
        <w:t xml:space="preserve"> از احوالشان آگاه ن</w:t>
      </w:r>
      <w:r w:rsidR="009758C2" w:rsidRPr="00FD7768">
        <w:rPr>
          <w:rStyle w:val="Char3"/>
          <w:rFonts w:hint="cs"/>
          <w:rtl/>
        </w:rPr>
        <w:t>ی</w:t>
      </w:r>
      <w:r w:rsidRPr="00FD7768">
        <w:rPr>
          <w:rStyle w:val="Char3"/>
          <w:rFonts w:hint="cs"/>
          <w:rtl/>
        </w:rPr>
        <w:t>ست به شما نرس</w:t>
      </w:r>
      <w:r w:rsidR="009758C2" w:rsidRPr="00FD7768">
        <w:rPr>
          <w:rStyle w:val="Char3"/>
          <w:rFonts w:hint="cs"/>
          <w:rtl/>
        </w:rPr>
        <w:t>ی</w:t>
      </w:r>
      <w:r w:rsidRPr="00FD7768">
        <w:rPr>
          <w:rStyle w:val="Char3"/>
          <w:rFonts w:hint="cs"/>
          <w:rtl/>
        </w:rPr>
        <w:t>ده که رسولانشان با معجزات روشن</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ش آنان آمدند اما</w:t>
      </w:r>
      <w:r w:rsidR="006442AC" w:rsidRPr="00FD7768">
        <w:rPr>
          <w:rStyle w:val="Char3"/>
          <w:rFonts w:hint="cs"/>
          <w:rtl/>
        </w:rPr>
        <w:t xml:space="preserve"> آن‌ها </w:t>
      </w:r>
      <w:r w:rsidR="002D43AF" w:rsidRPr="00FD7768">
        <w:rPr>
          <w:rStyle w:val="Char3"/>
          <w:rFonts w:hint="cs"/>
          <w:rtl/>
        </w:rPr>
        <w:t>دست به دهان فرو برده و م</w:t>
      </w:r>
      <w:r w:rsidR="009758C2" w:rsidRPr="00FD7768">
        <w:rPr>
          <w:rStyle w:val="Char3"/>
          <w:rFonts w:hint="cs"/>
          <w:rtl/>
        </w:rPr>
        <w:t>ی</w:t>
      </w:r>
      <w:r w:rsidR="002D43AF" w:rsidRPr="00FD7768">
        <w:rPr>
          <w:rStyle w:val="Char3"/>
          <w:rFonts w:hint="cs"/>
          <w:rtl/>
        </w:rPr>
        <w:t>‌گفتند:</w:t>
      </w:r>
      <w:r w:rsidRPr="00FD7768">
        <w:rPr>
          <w:rStyle w:val="Char3"/>
          <w:rFonts w:hint="cs"/>
          <w:rtl/>
        </w:rPr>
        <w:t xml:space="preserve"> ما به آنچه شما برا</w:t>
      </w:r>
      <w:r w:rsidR="009758C2" w:rsidRPr="00FD7768">
        <w:rPr>
          <w:rStyle w:val="Char3"/>
          <w:rFonts w:hint="cs"/>
          <w:rtl/>
        </w:rPr>
        <w:t>ی</w:t>
      </w:r>
      <w:r w:rsidRPr="00FD7768">
        <w:rPr>
          <w:rStyle w:val="Char3"/>
          <w:rFonts w:hint="cs"/>
          <w:rtl/>
        </w:rPr>
        <w:t xml:space="preserve"> ر</w:t>
      </w:r>
      <w:r w:rsidR="002D43AF" w:rsidRPr="00FD7768">
        <w:rPr>
          <w:rStyle w:val="Char3"/>
          <w:rFonts w:hint="cs"/>
          <w:rtl/>
        </w:rPr>
        <w:t>ساندن آن فرستاده شده‌ا</w:t>
      </w:r>
      <w:r w:rsidR="009758C2" w:rsidRPr="00FD7768">
        <w:rPr>
          <w:rStyle w:val="Char3"/>
          <w:rFonts w:hint="cs"/>
          <w:rtl/>
        </w:rPr>
        <w:t>ی</w:t>
      </w:r>
      <w:r w:rsidR="002D43AF" w:rsidRPr="00FD7768">
        <w:rPr>
          <w:rStyle w:val="Char3"/>
          <w:rFonts w:hint="cs"/>
          <w:rtl/>
        </w:rPr>
        <w:t>د کافر</w:t>
      </w:r>
      <w:r w:rsidR="009758C2" w:rsidRPr="00FD7768">
        <w:rPr>
          <w:rStyle w:val="Char3"/>
          <w:rFonts w:hint="cs"/>
          <w:rtl/>
        </w:rPr>
        <w:t>ی</w:t>
      </w:r>
      <w:r w:rsidR="002D43AF" w:rsidRPr="00FD7768">
        <w:rPr>
          <w:rStyle w:val="Char3"/>
          <w:rFonts w:hint="cs"/>
          <w:rtl/>
        </w:rPr>
        <w:t>م</w:t>
      </w:r>
      <w:r w:rsidRPr="00FD7768">
        <w:rPr>
          <w:rStyle w:val="Char3"/>
          <w:rFonts w:hint="cs"/>
          <w:rtl/>
        </w:rPr>
        <w:t xml:space="preserve"> و از آنچه ما را بسو</w:t>
      </w:r>
      <w:r w:rsidR="009758C2" w:rsidRPr="00FD7768">
        <w:rPr>
          <w:rStyle w:val="Char3"/>
          <w:rFonts w:hint="cs"/>
          <w:rtl/>
        </w:rPr>
        <w:t>ی</w:t>
      </w:r>
      <w:r w:rsidRPr="00FD7768">
        <w:rPr>
          <w:rStyle w:val="Char3"/>
          <w:rFonts w:hint="cs"/>
          <w:rtl/>
        </w:rPr>
        <w:t xml:space="preserve"> آن</w:t>
      </w:r>
      <w:r w:rsidR="002D43AF" w:rsidRPr="00FD7768">
        <w:rPr>
          <w:rStyle w:val="Char3"/>
          <w:rFonts w:hint="cs"/>
          <w:rtl/>
        </w:rPr>
        <w:t xml:space="preserve"> م</w:t>
      </w:r>
      <w:r w:rsidR="009758C2" w:rsidRPr="00FD7768">
        <w:rPr>
          <w:rStyle w:val="Char3"/>
          <w:rFonts w:hint="cs"/>
          <w:rtl/>
        </w:rPr>
        <w:t>ی</w:t>
      </w:r>
      <w:r w:rsidR="002D43AF" w:rsidRPr="00FD7768">
        <w:rPr>
          <w:rStyle w:val="Char3"/>
          <w:rFonts w:hint="cs"/>
          <w:rtl/>
        </w:rPr>
        <w:t>‌خوان</w:t>
      </w:r>
      <w:r w:rsidR="009758C2" w:rsidRPr="00FD7768">
        <w:rPr>
          <w:rStyle w:val="Char3"/>
          <w:rFonts w:hint="cs"/>
          <w:rtl/>
        </w:rPr>
        <w:t>ی</w:t>
      </w:r>
      <w:r w:rsidR="002D43AF" w:rsidRPr="00FD7768">
        <w:rPr>
          <w:rStyle w:val="Char3"/>
          <w:rFonts w:hint="cs"/>
          <w:rtl/>
        </w:rPr>
        <w:t>د در شک هست</w:t>
      </w:r>
      <w:r w:rsidR="009758C2" w:rsidRPr="00FD7768">
        <w:rPr>
          <w:rStyle w:val="Char3"/>
          <w:rFonts w:hint="cs"/>
          <w:rtl/>
        </w:rPr>
        <w:t>ی</w:t>
      </w:r>
      <w:r w:rsidR="002D43AF" w:rsidRPr="00FD7768">
        <w:rPr>
          <w:rStyle w:val="Char3"/>
          <w:rFonts w:hint="cs"/>
          <w:rtl/>
        </w:rPr>
        <w:t>م و در بار</w:t>
      </w:r>
      <w:r w:rsidR="00FD7768">
        <w:rPr>
          <w:rStyle w:val="Char3"/>
          <w:rFonts w:hint="cs"/>
          <w:rtl/>
        </w:rPr>
        <w:t>ۀ</w:t>
      </w:r>
      <w:r w:rsidRPr="00FD7768">
        <w:rPr>
          <w:rStyle w:val="Char3"/>
          <w:rFonts w:hint="cs"/>
          <w:rtl/>
        </w:rPr>
        <w:t xml:space="preserve"> آن ترد</w:t>
      </w:r>
      <w:r w:rsidR="009758C2" w:rsidRPr="00FD7768">
        <w:rPr>
          <w:rStyle w:val="Char3"/>
          <w:rFonts w:hint="cs"/>
          <w:rtl/>
        </w:rPr>
        <w:t>ی</w:t>
      </w:r>
      <w:r w:rsidRPr="00FD7768">
        <w:rPr>
          <w:rStyle w:val="Char3"/>
          <w:rFonts w:hint="cs"/>
          <w:rtl/>
        </w:rPr>
        <w:t>د دار</w:t>
      </w:r>
      <w:r w:rsidR="009758C2" w:rsidRPr="00FD7768">
        <w:rPr>
          <w:rStyle w:val="Char3"/>
          <w:rFonts w:hint="cs"/>
          <w:rtl/>
        </w:rPr>
        <w:t>ی</w:t>
      </w:r>
      <w:r w:rsidRPr="00FD7768">
        <w:rPr>
          <w:rStyle w:val="Char3"/>
          <w:rFonts w:hint="cs"/>
          <w:rtl/>
        </w:rPr>
        <w:t>م. پ</w:t>
      </w:r>
      <w:r w:rsidR="009758C2" w:rsidRPr="00FD7768">
        <w:rPr>
          <w:rStyle w:val="Char3"/>
          <w:rFonts w:hint="cs"/>
          <w:rtl/>
        </w:rPr>
        <w:t>ی</w:t>
      </w:r>
      <w:r w:rsidRPr="00FD7768">
        <w:rPr>
          <w:rStyle w:val="Char3"/>
          <w:rFonts w:hint="cs"/>
          <w:rtl/>
        </w:rPr>
        <w:t>امبرانشان گفتند: آ</w:t>
      </w:r>
      <w:r w:rsidR="009758C2" w:rsidRPr="00FD7768">
        <w:rPr>
          <w:rStyle w:val="Char3"/>
          <w:rFonts w:hint="cs"/>
          <w:rtl/>
        </w:rPr>
        <w:t>ی</w:t>
      </w:r>
      <w:r w:rsidRPr="00FD7768">
        <w:rPr>
          <w:rStyle w:val="Char3"/>
          <w:rFonts w:hint="cs"/>
          <w:rtl/>
        </w:rPr>
        <w:t>ا در باره خدا شک</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کن</w:t>
      </w:r>
      <w:r w:rsidR="009758C2" w:rsidRPr="00FD7768">
        <w:rPr>
          <w:rStyle w:val="Char3"/>
          <w:rFonts w:hint="cs"/>
          <w:rtl/>
        </w:rPr>
        <w:t>ی</w:t>
      </w:r>
      <w:r w:rsidRPr="00FD7768">
        <w:rPr>
          <w:rStyle w:val="Char3"/>
          <w:rFonts w:hint="cs"/>
          <w:rtl/>
        </w:rPr>
        <w:t>د که آفر</w:t>
      </w:r>
      <w:r w:rsidR="009758C2" w:rsidRPr="00FD7768">
        <w:rPr>
          <w:rStyle w:val="Char3"/>
          <w:rFonts w:hint="cs"/>
          <w:rtl/>
        </w:rPr>
        <w:t>ی</w:t>
      </w:r>
      <w:r w:rsidRPr="00FD7768">
        <w:rPr>
          <w:rStyle w:val="Char3"/>
          <w:rFonts w:hint="cs"/>
          <w:rtl/>
        </w:rPr>
        <w:t>ننده</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است و شما را م</w:t>
      </w:r>
      <w:r w:rsidR="009758C2" w:rsidRPr="00FD7768">
        <w:rPr>
          <w:rStyle w:val="Char3"/>
          <w:rFonts w:hint="cs"/>
          <w:rtl/>
        </w:rPr>
        <w:t>ی</w:t>
      </w:r>
      <w:r w:rsidRPr="00FD7768">
        <w:rPr>
          <w:rStyle w:val="Char3"/>
          <w:rFonts w:hint="cs"/>
          <w:rtl/>
        </w:rPr>
        <w:t>‌خواند تا گناهانتان را ب</w:t>
      </w:r>
      <w:r w:rsidR="009758C2" w:rsidRPr="00FD7768">
        <w:rPr>
          <w:rStyle w:val="Char3"/>
          <w:rFonts w:hint="cs"/>
          <w:rtl/>
        </w:rPr>
        <w:t>ی</w:t>
      </w:r>
      <w:r w:rsidRPr="00FD7768">
        <w:rPr>
          <w:rStyle w:val="Char3"/>
          <w:rFonts w:hint="cs"/>
          <w:rtl/>
        </w:rPr>
        <w:t>امرزد و تا مدت زمان</w:t>
      </w:r>
      <w:r w:rsidR="009758C2" w:rsidRPr="00FD7768">
        <w:rPr>
          <w:rStyle w:val="Char3"/>
          <w:rFonts w:hint="cs"/>
          <w:rtl/>
        </w:rPr>
        <w:t>ی</w:t>
      </w:r>
      <w:r w:rsidRPr="00FD7768">
        <w:rPr>
          <w:rStyle w:val="Char3"/>
          <w:rFonts w:hint="cs"/>
          <w:rtl/>
        </w:rPr>
        <w:t xml:space="preserve"> مع</w:t>
      </w:r>
      <w:r w:rsidR="009758C2" w:rsidRPr="00FD7768">
        <w:rPr>
          <w:rStyle w:val="Char3"/>
          <w:rFonts w:hint="cs"/>
          <w:rtl/>
        </w:rPr>
        <w:t>ی</w:t>
      </w:r>
      <w:r w:rsidRPr="00FD7768">
        <w:rPr>
          <w:rStyle w:val="Char3"/>
          <w:rFonts w:hint="cs"/>
          <w:rtl/>
        </w:rPr>
        <w:t>ن شما را مهلت دهد</w:t>
      </w:r>
      <w:r w:rsidR="002D43AF" w:rsidRPr="00FD7768">
        <w:rPr>
          <w:rStyle w:val="Char3"/>
          <w:rFonts w:hint="cs"/>
          <w:rtl/>
        </w:rPr>
        <w:t>؟</w:t>
      </w:r>
      <w:r w:rsidRPr="00FD7768">
        <w:rPr>
          <w:rStyle w:val="Char3"/>
          <w:rFonts w:hint="cs"/>
          <w:rtl/>
        </w:rPr>
        <w:t xml:space="preserve"> گفتند</w:t>
      </w:r>
      <w:r w:rsidR="002D43AF" w:rsidRPr="00FD7768">
        <w:rPr>
          <w:rStyle w:val="Char3"/>
          <w:rFonts w:hint="cs"/>
          <w:rtl/>
        </w:rPr>
        <w:t>:</w:t>
      </w:r>
      <w:r w:rsidRPr="00FD7768">
        <w:rPr>
          <w:rStyle w:val="Char3"/>
          <w:rFonts w:hint="cs"/>
          <w:rtl/>
        </w:rPr>
        <w:t xml:space="preserve"> شما هم مانند ما</w:t>
      </w:r>
      <w:r w:rsidR="00D90F36" w:rsidRPr="00FD7768">
        <w:rPr>
          <w:rStyle w:val="Char3"/>
          <w:rFonts w:hint="cs"/>
          <w:rtl/>
        </w:rPr>
        <w:t xml:space="preserve"> انسان‌ها</w:t>
      </w:r>
      <w:r w:rsidR="009758C2" w:rsidRPr="00FD7768">
        <w:rPr>
          <w:rStyle w:val="Char3"/>
          <w:rFonts w:hint="cs"/>
          <w:rtl/>
        </w:rPr>
        <w:t>ی</w:t>
      </w:r>
      <w:r w:rsidRPr="00FD7768">
        <w:rPr>
          <w:rStyle w:val="Char3"/>
          <w:rFonts w:hint="cs"/>
          <w:rtl/>
        </w:rPr>
        <w:t xml:space="preserve"> ب</w:t>
      </w:r>
      <w:r w:rsidR="009758C2" w:rsidRPr="00FD7768">
        <w:rPr>
          <w:rStyle w:val="Char3"/>
          <w:rFonts w:hint="cs"/>
          <w:rtl/>
        </w:rPr>
        <w:t>ی</w:t>
      </w:r>
      <w:r w:rsidRPr="00FD7768">
        <w:rPr>
          <w:rStyle w:val="Char3"/>
          <w:rFonts w:hint="cs"/>
          <w:rtl/>
        </w:rPr>
        <w:t>ش ن</w:t>
      </w:r>
      <w:r w:rsidR="009758C2" w:rsidRPr="00FD7768">
        <w:rPr>
          <w:rStyle w:val="Char3"/>
          <w:rFonts w:hint="cs"/>
          <w:rtl/>
        </w:rPr>
        <w:t>ی</w:t>
      </w:r>
      <w:r w:rsidRPr="00FD7768">
        <w:rPr>
          <w:rStyle w:val="Char3"/>
          <w:rFonts w:hint="cs"/>
          <w:rtl/>
        </w:rPr>
        <w:t>ستند که م</w:t>
      </w:r>
      <w:r w:rsidR="009758C2" w:rsidRPr="00FD7768">
        <w:rPr>
          <w:rStyle w:val="Char3"/>
          <w:rFonts w:hint="cs"/>
          <w:rtl/>
        </w:rPr>
        <w:t>ی</w:t>
      </w:r>
      <w:r w:rsidRPr="00FD7768">
        <w:rPr>
          <w:rStyle w:val="Char3"/>
          <w:rFonts w:hint="cs"/>
          <w:rtl/>
        </w:rPr>
        <w:t>‌خواه</w:t>
      </w:r>
      <w:r w:rsidR="009758C2" w:rsidRPr="00FD7768">
        <w:rPr>
          <w:rStyle w:val="Char3"/>
          <w:rFonts w:hint="cs"/>
          <w:rtl/>
        </w:rPr>
        <w:t>ی</w:t>
      </w:r>
      <w:r w:rsidRPr="00FD7768">
        <w:rPr>
          <w:rStyle w:val="Char3"/>
          <w:rFonts w:hint="cs"/>
          <w:rtl/>
        </w:rPr>
        <w:t>د ما را از آنچه پدرانمان م</w:t>
      </w:r>
      <w:r w:rsidR="009758C2" w:rsidRPr="00FD7768">
        <w:rPr>
          <w:rStyle w:val="Char3"/>
          <w:rFonts w:hint="cs"/>
          <w:rtl/>
        </w:rPr>
        <w:t>ی</w:t>
      </w:r>
      <w:r w:rsidRPr="00FD7768">
        <w:rPr>
          <w:rStyle w:val="Char3"/>
          <w:rFonts w:hint="cs"/>
          <w:rtl/>
        </w:rPr>
        <w:t>‌پرست</w:t>
      </w:r>
      <w:r w:rsidR="009758C2" w:rsidRPr="00FD7768">
        <w:rPr>
          <w:rStyle w:val="Char3"/>
          <w:rFonts w:hint="cs"/>
          <w:rtl/>
        </w:rPr>
        <w:t>ی</w:t>
      </w:r>
      <w:r w:rsidRPr="00FD7768">
        <w:rPr>
          <w:rStyle w:val="Char3"/>
          <w:rFonts w:hint="cs"/>
          <w:rtl/>
        </w:rPr>
        <w:t>دند باز دار</w:t>
      </w:r>
      <w:r w:rsidR="009758C2" w:rsidRPr="00FD7768">
        <w:rPr>
          <w:rStyle w:val="Char3"/>
          <w:rFonts w:hint="cs"/>
          <w:rtl/>
        </w:rPr>
        <w:t>ی</w:t>
      </w:r>
      <w:r w:rsidRPr="00FD7768">
        <w:rPr>
          <w:rStyle w:val="Char3"/>
          <w:rFonts w:hint="cs"/>
          <w:rtl/>
        </w:rPr>
        <w:t>د</w:t>
      </w:r>
      <w:r w:rsidR="002D43AF" w:rsidRPr="00FD7768">
        <w:rPr>
          <w:rStyle w:val="Char3"/>
          <w:rFonts w:hint="cs"/>
          <w:rtl/>
        </w:rPr>
        <w:t>،</w:t>
      </w:r>
      <w:r w:rsidRPr="00FD7768">
        <w:rPr>
          <w:rStyle w:val="Char3"/>
          <w:rFonts w:hint="cs"/>
          <w:rtl/>
        </w:rPr>
        <w:t xml:space="preserve"> پس برا</w:t>
      </w:r>
      <w:r w:rsidR="009758C2" w:rsidRPr="00FD7768">
        <w:rPr>
          <w:rStyle w:val="Char3"/>
          <w:rFonts w:hint="cs"/>
          <w:rtl/>
        </w:rPr>
        <w:t>ی</w:t>
      </w:r>
      <w:r w:rsidRPr="00FD7768">
        <w:rPr>
          <w:rStyle w:val="Char3"/>
          <w:rFonts w:hint="cs"/>
          <w:rtl/>
        </w:rPr>
        <w:t xml:space="preserve"> ما دل</w:t>
      </w:r>
      <w:r w:rsidR="009758C2" w:rsidRPr="00FD7768">
        <w:rPr>
          <w:rStyle w:val="Char3"/>
          <w:rFonts w:hint="cs"/>
          <w:rtl/>
        </w:rPr>
        <w:t>ی</w:t>
      </w:r>
      <w:r w:rsidRPr="00FD7768">
        <w:rPr>
          <w:rStyle w:val="Char3"/>
          <w:rFonts w:hint="cs"/>
          <w:rtl/>
        </w:rPr>
        <w:t>ل آشکار</w:t>
      </w:r>
      <w:r w:rsidR="009758C2" w:rsidRPr="00FD7768">
        <w:rPr>
          <w:rStyle w:val="Char3"/>
          <w:rFonts w:hint="cs"/>
          <w:rtl/>
        </w:rPr>
        <w:t>ی</w:t>
      </w:r>
      <w:r w:rsidRPr="00FD7768">
        <w:rPr>
          <w:rStyle w:val="Char3"/>
          <w:rFonts w:hint="cs"/>
          <w:rtl/>
        </w:rPr>
        <w:t xml:space="preserve"> ب</w:t>
      </w:r>
      <w:r w:rsidR="009758C2" w:rsidRPr="00FD7768">
        <w:rPr>
          <w:rStyle w:val="Char3"/>
          <w:rFonts w:hint="cs"/>
          <w:rtl/>
        </w:rPr>
        <w:t>ی</w:t>
      </w:r>
      <w:r w:rsidRPr="00FD7768">
        <w:rPr>
          <w:rStyle w:val="Char3"/>
          <w:rFonts w:hint="cs"/>
          <w:rtl/>
        </w:rPr>
        <w:t>اور</w:t>
      </w:r>
      <w:r w:rsidR="009758C2" w:rsidRPr="00FD7768">
        <w:rPr>
          <w:rStyle w:val="Char3"/>
          <w:rFonts w:hint="cs"/>
          <w:rtl/>
        </w:rPr>
        <w:t>ی</w:t>
      </w:r>
      <w:r w:rsidRPr="00FD7768">
        <w:rPr>
          <w:rStyle w:val="Char3"/>
          <w:rFonts w:hint="cs"/>
          <w:rtl/>
        </w:rPr>
        <w:t>د، پ</w:t>
      </w:r>
      <w:r w:rsidR="009758C2" w:rsidRPr="00FD7768">
        <w:rPr>
          <w:rStyle w:val="Char3"/>
          <w:rFonts w:hint="cs"/>
          <w:rtl/>
        </w:rPr>
        <w:t>ی</w:t>
      </w:r>
      <w:r w:rsidRPr="00FD7768">
        <w:rPr>
          <w:rStyle w:val="Char3"/>
          <w:rFonts w:hint="cs"/>
          <w:rtl/>
        </w:rPr>
        <w:t>امبرانشان گفتند: درست است که ما ن</w:t>
      </w:r>
      <w:r w:rsidR="009758C2" w:rsidRPr="00FD7768">
        <w:rPr>
          <w:rStyle w:val="Char3"/>
          <w:rFonts w:hint="cs"/>
          <w:rtl/>
        </w:rPr>
        <w:t>ی</w:t>
      </w:r>
      <w:r w:rsidRPr="00FD7768">
        <w:rPr>
          <w:rStyle w:val="Char3"/>
          <w:rFonts w:hint="cs"/>
          <w:rtl/>
        </w:rPr>
        <w:t>ز مانند شما</w:t>
      </w:r>
      <w:r w:rsidR="00D90F36" w:rsidRPr="00FD7768">
        <w:rPr>
          <w:rStyle w:val="Char3"/>
          <w:rFonts w:hint="cs"/>
          <w:rtl/>
        </w:rPr>
        <w:t xml:space="preserve"> انسان‌ها</w:t>
      </w:r>
      <w:r w:rsidR="009758C2" w:rsidRPr="00FD7768">
        <w:rPr>
          <w:rStyle w:val="Char3"/>
          <w:rFonts w:hint="cs"/>
          <w:rtl/>
        </w:rPr>
        <w:t>یی</w:t>
      </w:r>
      <w:r w:rsidRPr="00FD7768">
        <w:rPr>
          <w:rStyle w:val="Char3"/>
          <w:rFonts w:hint="cs"/>
          <w:rtl/>
        </w:rPr>
        <w:t xml:space="preserve"> ب</w:t>
      </w:r>
      <w:r w:rsidR="009758C2" w:rsidRPr="00FD7768">
        <w:rPr>
          <w:rStyle w:val="Char3"/>
          <w:rFonts w:hint="cs"/>
          <w:rtl/>
        </w:rPr>
        <w:t>ی</w:t>
      </w:r>
      <w:r w:rsidRPr="00FD7768">
        <w:rPr>
          <w:rStyle w:val="Char3"/>
          <w:rFonts w:hint="cs"/>
          <w:rtl/>
        </w:rPr>
        <w:t>ش ن</w:t>
      </w:r>
      <w:r w:rsidR="009758C2" w:rsidRPr="00FD7768">
        <w:rPr>
          <w:rStyle w:val="Char3"/>
          <w:rFonts w:hint="cs"/>
          <w:rtl/>
        </w:rPr>
        <w:t>ی</w:t>
      </w:r>
      <w:r w:rsidRPr="00FD7768">
        <w:rPr>
          <w:rStyle w:val="Char3"/>
          <w:rFonts w:hint="cs"/>
          <w:rtl/>
        </w:rPr>
        <w:t>ست</w:t>
      </w:r>
      <w:r w:rsidR="009758C2" w:rsidRPr="00FD7768">
        <w:rPr>
          <w:rStyle w:val="Char3"/>
          <w:rFonts w:hint="cs"/>
          <w:rtl/>
        </w:rPr>
        <w:t>ی</w:t>
      </w:r>
      <w:r w:rsidRPr="00FD7768">
        <w:rPr>
          <w:rStyle w:val="Char3"/>
          <w:rFonts w:hint="cs"/>
          <w:rtl/>
        </w:rPr>
        <w:t>م ل</w:t>
      </w:r>
      <w:r w:rsidR="009758C2" w:rsidRPr="00FD7768">
        <w:rPr>
          <w:rStyle w:val="Char3"/>
          <w:rFonts w:hint="cs"/>
          <w:rtl/>
        </w:rPr>
        <w:t>ی</w:t>
      </w:r>
      <w:r w:rsidRPr="00FD7768">
        <w:rPr>
          <w:rStyle w:val="Char3"/>
          <w:rFonts w:hint="cs"/>
          <w:rtl/>
        </w:rPr>
        <w:t>کن ا</w:t>
      </w:r>
      <w:r w:rsidR="009758C2" w:rsidRPr="00FD7768">
        <w:rPr>
          <w:rStyle w:val="Char3"/>
          <w:rFonts w:hint="cs"/>
          <w:rtl/>
        </w:rPr>
        <w:t>ی</w:t>
      </w:r>
      <w:r w:rsidRPr="00FD7768">
        <w:rPr>
          <w:rStyle w:val="Char3"/>
          <w:rFonts w:hint="cs"/>
          <w:rtl/>
        </w:rPr>
        <w:t>ن خداوند است که بر</w:t>
      </w:r>
      <w:r w:rsidR="00202B97">
        <w:rPr>
          <w:rStyle w:val="Char3"/>
          <w:rFonts w:hint="cs"/>
          <w:rtl/>
        </w:rPr>
        <w:t xml:space="preserve"> هرکس </w:t>
      </w:r>
      <w:r w:rsidRPr="00FD7768">
        <w:rPr>
          <w:rStyle w:val="Char3"/>
          <w:rFonts w:hint="cs"/>
          <w:rtl/>
        </w:rPr>
        <w:t>ـ از بندگانش بخواهد احسان م</w:t>
      </w:r>
      <w:r w:rsidR="009758C2" w:rsidRPr="00FD7768">
        <w:rPr>
          <w:rStyle w:val="Char3"/>
          <w:rFonts w:hint="cs"/>
          <w:rtl/>
        </w:rPr>
        <w:t>ی</w:t>
      </w:r>
      <w:r w:rsidRPr="00FD7768">
        <w:rPr>
          <w:rStyle w:val="Char3"/>
          <w:rFonts w:hint="cs"/>
          <w:rtl/>
        </w:rPr>
        <w:t>‌کند، و ما توان آوردن دل</w:t>
      </w:r>
      <w:r w:rsidR="009758C2" w:rsidRPr="00FD7768">
        <w:rPr>
          <w:rStyle w:val="Char3"/>
          <w:rFonts w:hint="cs"/>
          <w:rtl/>
        </w:rPr>
        <w:t>ی</w:t>
      </w:r>
      <w:r w:rsidRPr="00FD7768">
        <w:rPr>
          <w:rStyle w:val="Char3"/>
          <w:rFonts w:hint="cs"/>
          <w:rtl/>
        </w:rPr>
        <w:t>ل و معجزه را برا</w:t>
      </w:r>
      <w:r w:rsidR="009758C2" w:rsidRPr="00FD7768">
        <w:rPr>
          <w:rStyle w:val="Char3"/>
          <w:rFonts w:hint="cs"/>
          <w:rtl/>
        </w:rPr>
        <w:t>ی</w:t>
      </w:r>
      <w:r w:rsidRPr="00FD7768">
        <w:rPr>
          <w:rStyle w:val="Char3"/>
          <w:rFonts w:hint="cs"/>
          <w:rtl/>
        </w:rPr>
        <w:t xml:space="preserve"> شما ندار</w:t>
      </w:r>
      <w:r w:rsidR="009758C2" w:rsidRPr="00FD7768">
        <w:rPr>
          <w:rStyle w:val="Char3"/>
          <w:rFonts w:hint="cs"/>
          <w:rtl/>
        </w:rPr>
        <w:t>ی</w:t>
      </w:r>
      <w:r w:rsidRPr="00FD7768">
        <w:rPr>
          <w:rStyle w:val="Char3"/>
          <w:rFonts w:hint="cs"/>
          <w:rtl/>
        </w:rPr>
        <w:t xml:space="preserve">م مگر آنکه خدا اجازه دهد </w:t>
      </w:r>
      <w:r w:rsidR="002D43AF" w:rsidRPr="00FD7768">
        <w:rPr>
          <w:rStyle w:val="Char3"/>
          <w:rFonts w:hint="cs"/>
          <w:rtl/>
        </w:rPr>
        <w:t>و مؤمنان بر خدا با</w:t>
      </w:r>
      <w:r w:rsidR="009758C2" w:rsidRPr="00FD7768">
        <w:rPr>
          <w:rStyle w:val="Char3"/>
          <w:rFonts w:hint="cs"/>
          <w:rtl/>
        </w:rPr>
        <w:t>ی</w:t>
      </w:r>
      <w:r w:rsidR="002D43AF" w:rsidRPr="00FD7768">
        <w:rPr>
          <w:rStyle w:val="Char3"/>
          <w:rFonts w:hint="cs"/>
          <w:rtl/>
        </w:rPr>
        <w:t>د توکل کنند.</w:t>
      </w:r>
      <w:r w:rsidRPr="00FD7768">
        <w:rPr>
          <w:rStyle w:val="Char3"/>
          <w:rFonts w:hint="cs"/>
          <w:rtl/>
        </w:rPr>
        <w:t xml:space="preserve"> و چرا به خدا توکل نکن</w:t>
      </w:r>
      <w:r w:rsidR="009758C2" w:rsidRPr="00FD7768">
        <w:rPr>
          <w:rStyle w:val="Char3"/>
          <w:rFonts w:hint="cs"/>
          <w:rtl/>
        </w:rPr>
        <w:t>ی</w:t>
      </w:r>
      <w:r w:rsidRPr="00FD7768">
        <w:rPr>
          <w:rStyle w:val="Char3"/>
          <w:rFonts w:hint="cs"/>
          <w:rtl/>
        </w:rPr>
        <w:t>م</w:t>
      </w:r>
      <w:r w:rsidR="007E6F20">
        <w:rPr>
          <w:rStyle w:val="Char3"/>
          <w:rFonts w:hint="cs"/>
          <w:rtl/>
        </w:rPr>
        <w:t xml:space="preserve"> درحالی </w:t>
      </w:r>
      <w:r w:rsidRPr="00FD7768">
        <w:rPr>
          <w:rStyle w:val="Char3"/>
          <w:rFonts w:hint="cs"/>
          <w:rtl/>
        </w:rPr>
        <w:t>که او ما را براه راست هدا</w:t>
      </w:r>
      <w:r w:rsidR="009758C2" w:rsidRPr="00FD7768">
        <w:rPr>
          <w:rStyle w:val="Char3"/>
          <w:rFonts w:hint="cs"/>
          <w:rtl/>
        </w:rPr>
        <w:t>ی</w:t>
      </w:r>
      <w:r w:rsidRPr="00FD7768">
        <w:rPr>
          <w:rStyle w:val="Char3"/>
          <w:rFonts w:hint="cs"/>
          <w:rtl/>
        </w:rPr>
        <w:t>ت نموده است و البته ما بر آزار و اذ</w:t>
      </w:r>
      <w:r w:rsidR="009758C2" w:rsidRPr="00FD7768">
        <w:rPr>
          <w:rStyle w:val="Char3"/>
          <w:rFonts w:hint="cs"/>
          <w:rtl/>
        </w:rPr>
        <w:t>ی</w:t>
      </w:r>
      <w:r w:rsidRPr="00FD7768">
        <w:rPr>
          <w:rStyle w:val="Char3"/>
          <w:rFonts w:hint="cs"/>
          <w:rtl/>
        </w:rPr>
        <w:t>ت شما صبر خواه</w:t>
      </w:r>
      <w:r w:rsidR="009758C2" w:rsidRPr="00FD7768">
        <w:rPr>
          <w:rStyle w:val="Char3"/>
          <w:rFonts w:hint="cs"/>
          <w:rtl/>
        </w:rPr>
        <w:t>ی</w:t>
      </w:r>
      <w:r w:rsidRPr="00FD7768">
        <w:rPr>
          <w:rStyle w:val="Char3"/>
          <w:rFonts w:hint="cs"/>
          <w:rtl/>
        </w:rPr>
        <w:t>م کرد و در هر حال، توکل‌کنندگان بر خدا با</w:t>
      </w:r>
      <w:r w:rsidR="009758C2" w:rsidRPr="00FD7768">
        <w:rPr>
          <w:rStyle w:val="Char3"/>
          <w:rFonts w:hint="cs"/>
          <w:rtl/>
        </w:rPr>
        <w:t>ی</w:t>
      </w:r>
      <w:r w:rsidRPr="00FD7768">
        <w:rPr>
          <w:rStyle w:val="Char3"/>
          <w:rFonts w:hint="cs"/>
          <w:rtl/>
        </w:rPr>
        <w:t>د توکل کنند».</w:t>
      </w:r>
    </w:p>
    <w:p w:rsidR="00A870EC" w:rsidRPr="00BD3775" w:rsidRDefault="00A870EC" w:rsidP="00CD48AA">
      <w:pPr>
        <w:tabs>
          <w:tab w:val="right" w:pos="7031"/>
        </w:tabs>
        <w:ind w:firstLine="284"/>
        <w:jc w:val="both"/>
        <w:rPr>
          <w:rStyle w:val="Char7"/>
          <w:rtl/>
        </w:rPr>
      </w:pPr>
      <w:r>
        <w:rPr>
          <w:rFonts w:ascii="Traditional Arabic" w:hAnsi="Traditional Arabic"/>
          <w:sz w:val="26"/>
          <w:szCs w:val="28"/>
          <w:rtl/>
          <w:lang w:bidi="fa-IR"/>
        </w:rPr>
        <w:t>﴿</w:t>
      </w:r>
      <w:r w:rsidR="00CD48AA" w:rsidRPr="00BD3775">
        <w:rPr>
          <w:rStyle w:val="Char7"/>
          <w:rtl/>
        </w:rPr>
        <w:t>وَمَا نُرۡسِلُ بِ</w:t>
      </w:r>
      <w:r w:rsidR="00CD48AA" w:rsidRPr="00BD3775">
        <w:rPr>
          <w:rStyle w:val="Char7"/>
          <w:rFonts w:hint="cs"/>
          <w:rtl/>
        </w:rPr>
        <w:t>ٱلۡأٓيَٰتِ</w:t>
      </w:r>
      <w:r w:rsidR="00CD48AA" w:rsidRPr="00BD3775">
        <w:rPr>
          <w:rStyle w:val="Char7"/>
          <w:rtl/>
        </w:rPr>
        <w:t xml:space="preserve"> إِلَّا تَخۡوِيفٗا ٥٩</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إسراء: 59</w:t>
      </w:r>
      <w:r w:rsidRPr="00C01176">
        <w:rPr>
          <w:rStyle w:val="Char5"/>
          <w:rtl/>
        </w:rPr>
        <w:t>]</w:t>
      </w:r>
      <w:r w:rsidRPr="00FD7768">
        <w:rPr>
          <w:rStyle w:val="Char3"/>
          <w:rFonts w:hint="cs"/>
          <w:rtl/>
        </w:rPr>
        <w:t>.</w:t>
      </w:r>
    </w:p>
    <w:p w:rsidR="00B20641" w:rsidRPr="00FD7768" w:rsidRDefault="00B20641" w:rsidP="008672EF">
      <w:pPr>
        <w:tabs>
          <w:tab w:val="right" w:pos="7031"/>
        </w:tabs>
        <w:ind w:firstLine="284"/>
        <w:jc w:val="both"/>
        <w:rPr>
          <w:rStyle w:val="Char3"/>
          <w:rtl/>
        </w:rPr>
      </w:pPr>
      <w:r w:rsidRPr="00FD7768">
        <w:rPr>
          <w:rStyle w:val="Char3"/>
          <w:rFonts w:hint="cs"/>
          <w:rtl/>
        </w:rPr>
        <w:t>«و ما آ</w:t>
      </w:r>
      <w:r w:rsidR="009758C2" w:rsidRPr="00FD7768">
        <w:rPr>
          <w:rStyle w:val="Char3"/>
          <w:rFonts w:hint="cs"/>
          <w:rtl/>
        </w:rPr>
        <w:t>ی</w:t>
      </w:r>
      <w:r w:rsidRPr="00FD7768">
        <w:rPr>
          <w:rStyle w:val="Char3"/>
          <w:rFonts w:hint="cs"/>
          <w:rtl/>
        </w:rPr>
        <w:t>ات و معجزات را نم</w:t>
      </w:r>
      <w:r w:rsidR="009758C2" w:rsidRPr="00FD7768">
        <w:rPr>
          <w:rStyle w:val="Char3"/>
          <w:rFonts w:hint="cs"/>
          <w:rtl/>
        </w:rPr>
        <w:t>ی</w:t>
      </w:r>
      <w:r w:rsidRPr="00FD7768">
        <w:rPr>
          <w:rStyle w:val="Char3"/>
          <w:rFonts w:hint="cs"/>
          <w:rtl/>
        </w:rPr>
        <w:t>‌فرست</w:t>
      </w:r>
      <w:r w:rsidR="009758C2" w:rsidRPr="00FD7768">
        <w:rPr>
          <w:rStyle w:val="Char3"/>
          <w:rFonts w:hint="cs"/>
          <w:rtl/>
        </w:rPr>
        <w:t>ی</w:t>
      </w:r>
      <w:r w:rsidRPr="00FD7768">
        <w:rPr>
          <w:rStyle w:val="Char3"/>
          <w:rFonts w:hint="cs"/>
          <w:rtl/>
        </w:rPr>
        <w:t>م مگر برا</w:t>
      </w:r>
      <w:r w:rsidR="009758C2" w:rsidRPr="00FD7768">
        <w:rPr>
          <w:rStyle w:val="Char3"/>
          <w:rFonts w:hint="cs"/>
          <w:rtl/>
        </w:rPr>
        <w:t>ی</w:t>
      </w:r>
      <w:r w:rsidRPr="00FD7768">
        <w:rPr>
          <w:rStyle w:val="Char3"/>
          <w:rFonts w:hint="cs"/>
          <w:rtl/>
        </w:rPr>
        <w:t xml:space="preserve"> ا</w:t>
      </w:r>
      <w:r w:rsidR="009758C2" w:rsidRPr="00FD7768">
        <w:rPr>
          <w:rStyle w:val="Char3"/>
          <w:rFonts w:hint="cs"/>
          <w:rtl/>
        </w:rPr>
        <w:t>ی</w:t>
      </w:r>
      <w:r w:rsidRPr="00FD7768">
        <w:rPr>
          <w:rStyle w:val="Char3"/>
          <w:rFonts w:hint="cs"/>
          <w:rtl/>
        </w:rPr>
        <w:t>نکه مردم از خدا بترسند».</w:t>
      </w:r>
    </w:p>
    <w:p w:rsidR="00473801" w:rsidRDefault="00B20641" w:rsidP="00E42A2F">
      <w:pPr>
        <w:pStyle w:val="a1"/>
        <w:rPr>
          <w:rtl/>
        </w:rPr>
      </w:pPr>
      <w:bookmarkStart w:id="44" w:name="_Toc338446871"/>
      <w:bookmarkStart w:id="45" w:name="_Toc430515951"/>
      <w:r>
        <w:rPr>
          <w:rFonts w:hint="cs"/>
          <w:rtl/>
        </w:rPr>
        <w:t>مرتبه عالی و کمال عبادت پیامبران</w:t>
      </w:r>
      <w:bookmarkEnd w:id="44"/>
      <w:bookmarkEnd w:id="45"/>
    </w:p>
    <w:p w:rsidR="00473801" w:rsidRPr="00FD7768" w:rsidRDefault="00AE14E2" w:rsidP="00C01176">
      <w:pPr>
        <w:numPr>
          <w:ilvl w:val="0"/>
          <w:numId w:val="6"/>
        </w:numPr>
        <w:tabs>
          <w:tab w:val="clear" w:pos="0"/>
        </w:tabs>
        <w:ind w:left="641" w:hanging="357"/>
        <w:jc w:val="both"/>
        <w:rPr>
          <w:rStyle w:val="Char3"/>
          <w:rtl/>
        </w:rPr>
      </w:pPr>
      <w:r w:rsidRPr="00C01176">
        <w:rPr>
          <w:rStyle w:val="Char3"/>
          <w:rFonts w:hint="cs"/>
          <w:rtl/>
        </w:rPr>
        <w:t>انب</w:t>
      </w:r>
      <w:r w:rsidR="009758C2" w:rsidRPr="00C01176">
        <w:rPr>
          <w:rStyle w:val="Char3"/>
          <w:rFonts w:hint="cs"/>
          <w:rtl/>
        </w:rPr>
        <w:t>ی</w:t>
      </w:r>
      <w:r w:rsidRPr="00C01176">
        <w:rPr>
          <w:rStyle w:val="Char3"/>
          <w:rFonts w:hint="cs"/>
          <w:rtl/>
        </w:rPr>
        <w:t xml:space="preserve">اء </w:t>
      </w:r>
      <w:r w:rsidR="00BF0DF4" w:rsidRPr="00C01176">
        <w:rPr>
          <w:rStyle w:val="Char3"/>
          <w:rFonts w:hint="cs"/>
          <w:rtl/>
        </w:rPr>
        <w:t>-علیهم الصلاة والسلام-</w:t>
      </w:r>
      <w:r w:rsidRPr="00C01176">
        <w:rPr>
          <w:rStyle w:val="Char3"/>
          <w:rFonts w:hint="cs"/>
          <w:rtl/>
        </w:rPr>
        <w:t xml:space="preserve"> با آن مقام و مرتبه بلند</w:t>
      </w:r>
      <w:r w:rsidR="009758C2" w:rsidRPr="00C01176">
        <w:rPr>
          <w:rStyle w:val="Char3"/>
          <w:rFonts w:hint="cs"/>
          <w:rtl/>
        </w:rPr>
        <w:t>ی</w:t>
      </w:r>
      <w:r w:rsidRPr="00C01176">
        <w:rPr>
          <w:rStyle w:val="Char3"/>
          <w:rFonts w:hint="cs"/>
          <w:rtl/>
        </w:rPr>
        <w:t xml:space="preserve"> که نزد خدا داشتند همواره در</w:t>
      </w:r>
      <w:r w:rsidRPr="00FD7768">
        <w:rPr>
          <w:rStyle w:val="Char3"/>
          <w:rFonts w:hint="cs"/>
          <w:rtl/>
        </w:rPr>
        <w:t xml:space="preserve"> کمال تذلل و عبود</w:t>
      </w:r>
      <w:r w:rsidR="009758C2" w:rsidRPr="00FD7768">
        <w:rPr>
          <w:rStyle w:val="Char3"/>
          <w:rFonts w:hint="cs"/>
          <w:rtl/>
        </w:rPr>
        <w:t>ی</w:t>
      </w:r>
      <w:r w:rsidRPr="00FD7768">
        <w:rPr>
          <w:rStyle w:val="Char3"/>
          <w:rFonts w:hint="cs"/>
          <w:rtl/>
        </w:rPr>
        <w:t>ت ب</w:t>
      </w:r>
      <w:r w:rsidR="00C01176">
        <w:rPr>
          <w:rStyle w:val="Char3"/>
          <w:rFonts w:hint="cs"/>
          <w:rtl/>
        </w:rPr>
        <w:t xml:space="preserve">ه </w:t>
      </w:r>
      <w:r w:rsidRPr="00FD7768">
        <w:rPr>
          <w:rStyle w:val="Char3"/>
          <w:rFonts w:hint="cs"/>
          <w:rtl/>
        </w:rPr>
        <w:t>سر م</w:t>
      </w:r>
      <w:r w:rsidR="009758C2" w:rsidRPr="00FD7768">
        <w:rPr>
          <w:rStyle w:val="Char3"/>
          <w:rFonts w:hint="cs"/>
          <w:rtl/>
        </w:rPr>
        <w:t>ی</w:t>
      </w:r>
      <w:r w:rsidRPr="00FD7768">
        <w:rPr>
          <w:rStyle w:val="Char3"/>
          <w:rFonts w:hint="cs"/>
          <w:rtl/>
        </w:rPr>
        <w:t>‌بردند و در ه</w:t>
      </w:r>
      <w:r w:rsidR="009758C2" w:rsidRPr="00FD7768">
        <w:rPr>
          <w:rStyle w:val="Char3"/>
          <w:rFonts w:hint="cs"/>
          <w:rtl/>
        </w:rPr>
        <w:t>ی</w:t>
      </w:r>
      <w:r w:rsidRPr="00FD7768">
        <w:rPr>
          <w:rStyle w:val="Char3"/>
          <w:rFonts w:hint="cs"/>
          <w:rtl/>
        </w:rPr>
        <w:t>چ امر</w:t>
      </w:r>
      <w:r w:rsidR="009758C2" w:rsidRPr="00FD7768">
        <w:rPr>
          <w:rStyle w:val="Char3"/>
          <w:rFonts w:hint="cs"/>
          <w:rtl/>
        </w:rPr>
        <w:t>ی</w:t>
      </w:r>
      <w:r w:rsidRPr="00FD7768">
        <w:rPr>
          <w:rStyle w:val="Char3"/>
          <w:rFonts w:hint="cs"/>
          <w:rtl/>
        </w:rPr>
        <w:t xml:space="preserve"> از بق</w:t>
      </w:r>
      <w:r w:rsidR="009758C2" w:rsidRPr="00FD7768">
        <w:rPr>
          <w:rStyle w:val="Char3"/>
          <w:rFonts w:hint="cs"/>
          <w:rtl/>
        </w:rPr>
        <w:t>ی</w:t>
      </w:r>
      <w:r w:rsidR="00FD7768">
        <w:rPr>
          <w:rStyle w:val="Char3"/>
          <w:rFonts w:hint="cs"/>
          <w:rtl/>
        </w:rPr>
        <w:t>ۀ</w:t>
      </w:r>
      <w:r w:rsidRPr="00FD7768">
        <w:rPr>
          <w:rStyle w:val="Char3"/>
          <w:rFonts w:hint="cs"/>
          <w:rtl/>
        </w:rPr>
        <w:t xml:space="preserve"> مردم امت</w:t>
      </w:r>
      <w:r w:rsidR="009758C2" w:rsidRPr="00FD7768">
        <w:rPr>
          <w:rStyle w:val="Char3"/>
          <w:rFonts w:hint="cs"/>
          <w:rtl/>
        </w:rPr>
        <w:t>ی</w:t>
      </w:r>
      <w:r w:rsidRPr="00FD7768">
        <w:rPr>
          <w:rStyle w:val="Char3"/>
          <w:rFonts w:hint="cs"/>
          <w:rtl/>
        </w:rPr>
        <w:t>از</w:t>
      </w:r>
      <w:r w:rsidR="009758C2" w:rsidRPr="00FD7768">
        <w:rPr>
          <w:rStyle w:val="Char3"/>
          <w:rFonts w:hint="cs"/>
          <w:rtl/>
        </w:rPr>
        <w:t>ی</w:t>
      </w:r>
      <w:r w:rsidRPr="00FD7768">
        <w:rPr>
          <w:rStyle w:val="Char3"/>
          <w:rFonts w:hint="cs"/>
          <w:rtl/>
        </w:rPr>
        <w:t xml:space="preserve"> نداشتند همچنان که د</w:t>
      </w:r>
      <w:r w:rsidR="009758C2" w:rsidRPr="00FD7768">
        <w:rPr>
          <w:rStyle w:val="Char3"/>
          <w:rFonts w:hint="cs"/>
          <w:rtl/>
        </w:rPr>
        <w:t>ی</w:t>
      </w:r>
      <w:r w:rsidRPr="00FD7768">
        <w:rPr>
          <w:rStyle w:val="Char3"/>
          <w:rFonts w:hint="cs"/>
          <w:rtl/>
        </w:rPr>
        <w:t>گران به خدا محتاجند آنان ن</w:t>
      </w:r>
      <w:r w:rsidR="009758C2" w:rsidRPr="00FD7768">
        <w:rPr>
          <w:rStyle w:val="Char3"/>
          <w:rFonts w:hint="cs"/>
          <w:rtl/>
        </w:rPr>
        <w:t>ی</w:t>
      </w:r>
      <w:r w:rsidRPr="00FD7768">
        <w:rPr>
          <w:rStyle w:val="Char3"/>
          <w:rFonts w:hint="cs"/>
          <w:rtl/>
        </w:rPr>
        <w:t>ز محتاج ذات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پروردگار بودند و قضا</w:t>
      </w:r>
      <w:r w:rsidR="009758C2" w:rsidRPr="00FD7768">
        <w:rPr>
          <w:rStyle w:val="Char3"/>
          <w:rFonts w:hint="cs"/>
          <w:rtl/>
        </w:rPr>
        <w:t>ی</w:t>
      </w:r>
      <w:r w:rsidRPr="00FD7768">
        <w:rPr>
          <w:rStyle w:val="Char3"/>
          <w:rFonts w:hint="cs"/>
          <w:rtl/>
        </w:rPr>
        <w:t xml:space="preserve"> اله</w:t>
      </w:r>
      <w:r w:rsidR="009758C2" w:rsidRPr="00FD7768">
        <w:rPr>
          <w:rStyle w:val="Char3"/>
          <w:rFonts w:hint="cs"/>
          <w:rtl/>
        </w:rPr>
        <w:t>ی</w:t>
      </w:r>
      <w:r w:rsidRPr="00FD7768">
        <w:rPr>
          <w:rStyle w:val="Char3"/>
          <w:rFonts w:hint="cs"/>
          <w:rtl/>
        </w:rPr>
        <w:t xml:space="preserve"> در آنان ن</w:t>
      </w:r>
      <w:r w:rsidR="009758C2" w:rsidRPr="00FD7768">
        <w:rPr>
          <w:rStyle w:val="Char3"/>
          <w:rFonts w:hint="cs"/>
          <w:rtl/>
        </w:rPr>
        <w:t>ی</w:t>
      </w:r>
      <w:r w:rsidRPr="00FD7768">
        <w:rPr>
          <w:rStyle w:val="Char3"/>
          <w:rFonts w:hint="cs"/>
          <w:rtl/>
        </w:rPr>
        <w:t>ز صد در صد نافذ بود و آنان کاملاً در نظم و چرخاندن ا</w:t>
      </w:r>
      <w:r w:rsidR="009758C2" w:rsidRPr="00FD7768">
        <w:rPr>
          <w:rStyle w:val="Char3"/>
          <w:rFonts w:hint="cs"/>
          <w:rtl/>
        </w:rPr>
        <w:t>ی</w:t>
      </w:r>
      <w:r w:rsidRPr="00FD7768">
        <w:rPr>
          <w:rStyle w:val="Char3"/>
          <w:rFonts w:hint="cs"/>
          <w:rtl/>
        </w:rPr>
        <w:t>ن جهان هست</w:t>
      </w:r>
      <w:r w:rsidR="009758C2" w:rsidRPr="00FD7768">
        <w:rPr>
          <w:rStyle w:val="Char3"/>
          <w:rFonts w:hint="cs"/>
          <w:rtl/>
        </w:rPr>
        <w:t>ی</w:t>
      </w:r>
      <w:r w:rsidRPr="00FD7768">
        <w:rPr>
          <w:rStyle w:val="Char3"/>
          <w:rFonts w:hint="cs"/>
          <w:rtl/>
        </w:rPr>
        <w:t xml:space="preserve"> ب</w:t>
      </w:r>
      <w:r w:rsidR="009758C2" w:rsidRPr="00FD7768">
        <w:rPr>
          <w:rStyle w:val="Char3"/>
          <w:rFonts w:hint="cs"/>
          <w:rtl/>
        </w:rPr>
        <w:t>ی</w:t>
      </w:r>
      <w:r w:rsidRPr="00FD7768">
        <w:rPr>
          <w:rStyle w:val="Char3"/>
          <w:rFonts w:hint="cs"/>
          <w:rtl/>
        </w:rPr>
        <w:t>‌اخت</w:t>
      </w:r>
      <w:r w:rsidR="009758C2" w:rsidRPr="00FD7768">
        <w:rPr>
          <w:rStyle w:val="Char3"/>
          <w:rFonts w:hint="cs"/>
          <w:rtl/>
        </w:rPr>
        <w:t>ی</w:t>
      </w:r>
      <w:r w:rsidRPr="00FD7768">
        <w:rPr>
          <w:rStyle w:val="Char3"/>
          <w:rFonts w:hint="cs"/>
          <w:rtl/>
        </w:rPr>
        <w:t>ار بودند و جز آنچه خدا به آنان خبر</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داد ذره‌ا</w:t>
      </w:r>
      <w:r w:rsidR="009758C2" w:rsidRPr="00FD7768">
        <w:rPr>
          <w:rStyle w:val="Char3"/>
          <w:rFonts w:hint="cs"/>
          <w:rtl/>
        </w:rPr>
        <w:t>ی</w:t>
      </w:r>
      <w:r w:rsidRPr="00FD7768">
        <w:rPr>
          <w:rStyle w:val="Char3"/>
          <w:rFonts w:hint="cs"/>
          <w:rtl/>
        </w:rPr>
        <w:t xml:space="preserve"> از علم غ</w:t>
      </w:r>
      <w:r w:rsidR="009758C2" w:rsidRPr="00FD7768">
        <w:rPr>
          <w:rStyle w:val="Char3"/>
          <w:rFonts w:hint="cs"/>
          <w:rtl/>
        </w:rPr>
        <w:t>ی</w:t>
      </w:r>
      <w:r w:rsidRPr="00FD7768">
        <w:rPr>
          <w:rStyle w:val="Char3"/>
          <w:rFonts w:hint="cs"/>
          <w:rtl/>
        </w:rPr>
        <w:t>ب نم</w:t>
      </w:r>
      <w:r w:rsidR="009758C2" w:rsidRPr="00FD7768">
        <w:rPr>
          <w:rStyle w:val="Char3"/>
          <w:rFonts w:hint="cs"/>
          <w:rtl/>
        </w:rPr>
        <w:t>ی</w:t>
      </w:r>
      <w:r w:rsidRPr="00FD7768">
        <w:rPr>
          <w:rStyle w:val="Char3"/>
          <w:rFonts w:hint="cs"/>
          <w:rtl/>
        </w:rPr>
        <w:t>‌دا</w:t>
      </w:r>
      <w:r w:rsidR="00372090" w:rsidRPr="00FD7768">
        <w:rPr>
          <w:rStyle w:val="Char3"/>
          <w:rFonts w:hint="cs"/>
          <w:rtl/>
        </w:rPr>
        <w:t>نستند آنان ن</w:t>
      </w:r>
      <w:r w:rsidR="009758C2" w:rsidRPr="00FD7768">
        <w:rPr>
          <w:rStyle w:val="Char3"/>
          <w:rFonts w:hint="cs"/>
          <w:rtl/>
        </w:rPr>
        <w:t>ی</w:t>
      </w:r>
      <w:r w:rsidR="00372090" w:rsidRPr="00FD7768">
        <w:rPr>
          <w:rStyle w:val="Char3"/>
          <w:rFonts w:hint="cs"/>
          <w:rtl/>
        </w:rPr>
        <w:t>ز مانند بق</w:t>
      </w:r>
      <w:r w:rsidR="009758C2" w:rsidRPr="00FD7768">
        <w:rPr>
          <w:rStyle w:val="Char3"/>
          <w:rFonts w:hint="cs"/>
          <w:rtl/>
        </w:rPr>
        <w:t>ی</w:t>
      </w:r>
      <w:r w:rsidR="00372090" w:rsidRPr="00FD7768">
        <w:rPr>
          <w:rStyle w:val="Char3"/>
          <w:rFonts w:hint="cs"/>
          <w:rtl/>
        </w:rPr>
        <w:t>ه مردم</w:t>
      </w:r>
      <w:r w:rsidRPr="00FD7768">
        <w:rPr>
          <w:rStyle w:val="Char3"/>
          <w:rFonts w:hint="cs"/>
          <w:rtl/>
        </w:rPr>
        <w:t xml:space="preserve"> مکلف بودند به تمام</w:t>
      </w:r>
      <w:r w:rsidR="009758C2" w:rsidRPr="00FD7768">
        <w:rPr>
          <w:rStyle w:val="Char3"/>
          <w:rFonts w:hint="cs"/>
          <w:rtl/>
        </w:rPr>
        <w:t>ی</w:t>
      </w:r>
      <w:r w:rsidRPr="00FD7768">
        <w:rPr>
          <w:rStyle w:val="Char3"/>
          <w:rFonts w:hint="cs"/>
          <w:rtl/>
        </w:rPr>
        <w:t xml:space="preserve"> شر</w:t>
      </w:r>
      <w:r w:rsidR="009758C2" w:rsidRPr="00FD7768">
        <w:rPr>
          <w:rStyle w:val="Char3"/>
          <w:rFonts w:hint="cs"/>
          <w:rtl/>
        </w:rPr>
        <w:t>ی</w:t>
      </w:r>
      <w:r w:rsidRPr="00FD7768">
        <w:rPr>
          <w:rStyle w:val="Char3"/>
          <w:rFonts w:hint="cs"/>
          <w:rtl/>
        </w:rPr>
        <w:t>عت عمل کنند و با خضوع و فروتن</w:t>
      </w:r>
      <w:r w:rsidR="009758C2" w:rsidRPr="00FD7768">
        <w:rPr>
          <w:rStyle w:val="Char3"/>
          <w:rFonts w:hint="cs"/>
          <w:rtl/>
        </w:rPr>
        <w:t>ی</w:t>
      </w:r>
      <w:r w:rsidRPr="00FD7768">
        <w:rPr>
          <w:rStyle w:val="Char3"/>
          <w:rFonts w:hint="cs"/>
          <w:rtl/>
        </w:rPr>
        <w:t xml:space="preserve"> از خداوند بزرگ فرمان ب</w:t>
      </w:r>
      <w:r w:rsidR="00372090" w:rsidRPr="00FD7768">
        <w:rPr>
          <w:rStyle w:val="Char3"/>
          <w:rFonts w:hint="cs"/>
          <w:rtl/>
        </w:rPr>
        <w:t>رند و از عذابش بترسند، که</w:t>
      </w:r>
      <w:r w:rsidRPr="00FD7768">
        <w:rPr>
          <w:rStyle w:val="Char3"/>
          <w:rFonts w:hint="cs"/>
          <w:rtl/>
        </w:rPr>
        <w:t xml:space="preserve"> طبعاً آنان به هم</w:t>
      </w:r>
      <w:r w:rsidR="00FD7768">
        <w:rPr>
          <w:rStyle w:val="Char3"/>
          <w:rFonts w:hint="cs"/>
          <w:rtl/>
        </w:rPr>
        <w:t>ۀ</w:t>
      </w:r>
      <w:r w:rsidRPr="00FD7768">
        <w:rPr>
          <w:rStyle w:val="Char3"/>
          <w:rFonts w:hint="cs"/>
          <w:rtl/>
        </w:rPr>
        <w:t xml:space="preserve"> آنچه مکلف شده بودند به نحو احسن عمل کردند</w:t>
      </w:r>
      <w:r w:rsidR="00372090" w:rsidRPr="00FD7768">
        <w:rPr>
          <w:rStyle w:val="Char3"/>
          <w:rFonts w:hint="cs"/>
          <w:rtl/>
        </w:rPr>
        <w:t>.</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لَّن</w:t>
      </w:r>
      <w:r w:rsidR="00A10DB4" w:rsidRPr="00BD3775">
        <w:rPr>
          <w:rStyle w:val="Char7"/>
          <w:rtl/>
        </w:rPr>
        <w:t xml:space="preserve"> يَسۡتَنكِفَ </w:t>
      </w:r>
      <w:r w:rsidR="00A10DB4" w:rsidRPr="00BD3775">
        <w:rPr>
          <w:rStyle w:val="Char7"/>
          <w:rFonts w:hint="cs"/>
          <w:rtl/>
        </w:rPr>
        <w:t>ٱلۡمَسِيحُ</w:t>
      </w:r>
      <w:r w:rsidR="00A10DB4" w:rsidRPr="00BD3775">
        <w:rPr>
          <w:rStyle w:val="Char7"/>
          <w:rtl/>
        </w:rPr>
        <w:t xml:space="preserve"> أَن يَكُونَ عَبۡدٗا لِّلَّهِ وَلَا </w:t>
      </w:r>
      <w:r w:rsidR="00A10DB4" w:rsidRPr="00BD3775">
        <w:rPr>
          <w:rStyle w:val="Char7"/>
          <w:rFonts w:hint="cs"/>
          <w:rtl/>
        </w:rPr>
        <w:t>ٱلۡمَلَٰٓئِكَةُ</w:t>
      </w:r>
      <w:r w:rsidR="00A10DB4" w:rsidRPr="00BD3775">
        <w:rPr>
          <w:rStyle w:val="Char7"/>
          <w:rtl/>
        </w:rPr>
        <w:t xml:space="preserve"> </w:t>
      </w:r>
      <w:r w:rsidR="00A10DB4" w:rsidRPr="00BD3775">
        <w:rPr>
          <w:rStyle w:val="Char7"/>
          <w:rFonts w:hint="cs"/>
          <w:rtl/>
        </w:rPr>
        <w:t>ٱلۡمُقَرَّبُونَۚ</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00A10DB4" w:rsidRPr="00C01176">
        <w:rPr>
          <w:rStyle w:val="Char5"/>
          <w:rFonts w:hint="cs"/>
          <w:rtl/>
        </w:rPr>
        <w:t>النساء: 172</w:t>
      </w:r>
      <w:r w:rsidRPr="00C01176">
        <w:rPr>
          <w:rStyle w:val="Char5"/>
          <w:rtl/>
        </w:rPr>
        <w:t>]</w:t>
      </w:r>
      <w:r w:rsidRPr="00FD7768">
        <w:rPr>
          <w:rStyle w:val="Char3"/>
          <w:rFonts w:hint="cs"/>
          <w:rtl/>
        </w:rPr>
        <w:t>.</w:t>
      </w:r>
    </w:p>
    <w:p w:rsidR="000443EF" w:rsidRPr="00FD7768" w:rsidRDefault="000443EF" w:rsidP="008672EF">
      <w:pPr>
        <w:tabs>
          <w:tab w:val="right" w:pos="7031"/>
        </w:tabs>
        <w:ind w:firstLine="284"/>
        <w:jc w:val="both"/>
        <w:rPr>
          <w:rStyle w:val="Char3"/>
          <w:rtl/>
        </w:rPr>
      </w:pPr>
      <w:r w:rsidRPr="00FD7768">
        <w:rPr>
          <w:rStyle w:val="Char3"/>
          <w:rFonts w:hint="cs"/>
          <w:rtl/>
        </w:rPr>
        <w:t>«</w:t>
      </w:r>
      <w:r w:rsidR="00330AE0" w:rsidRPr="00FD7768">
        <w:rPr>
          <w:rStyle w:val="Char3"/>
          <w:rFonts w:hint="cs"/>
          <w:rtl/>
        </w:rPr>
        <w:t>ع</w:t>
      </w:r>
      <w:r w:rsidR="009758C2" w:rsidRPr="00FD7768">
        <w:rPr>
          <w:rStyle w:val="Char3"/>
          <w:rFonts w:hint="cs"/>
          <w:rtl/>
        </w:rPr>
        <w:t>ی</w:t>
      </w:r>
      <w:r w:rsidR="00330AE0" w:rsidRPr="00FD7768">
        <w:rPr>
          <w:rStyle w:val="Char3"/>
          <w:rFonts w:hint="cs"/>
          <w:rtl/>
        </w:rPr>
        <w:t>س</w:t>
      </w:r>
      <w:r w:rsidR="009758C2" w:rsidRPr="00FD7768">
        <w:rPr>
          <w:rStyle w:val="Char3"/>
          <w:rFonts w:hint="cs"/>
          <w:rtl/>
        </w:rPr>
        <w:t>ی</w:t>
      </w:r>
      <w:r w:rsidR="00330AE0" w:rsidRPr="00FD7768">
        <w:rPr>
          <w:rStyle w:val="Char3"/>
          <w:rFonts w:hint="cs"/>
          <w:rtl/>
        </w:rPr>
        <w:t xml:space="preserve"> مس</w:t>
      </w:r>
      <w:r w:rsidR="009758C2" w:rsidRPr="00FD7768">
        <w:rPr>
          <w:rStyle w:val="Char3"/>
          <w:rFonts w:hint="cs"/>
          <w:rtl/>
        </w:rPr>
        <w:t>ی</w:t>
      </w:r>
      <w:r w:rsidR="00330AE0" w:rsidRPr="00FD7768">
        <w:rPr>
          <w:rStyle w:val="Char3"/>
          <w:rFonts w:hint="cs"/>
          <w:rtl/>
        </w:rPr>
        <w:t>ح از بندگ</w:t>
      </w:r>
      <w:r w:rsidR="009758C2" w:rsidRPr="00FD7768">
        <w:rPr>
          <w:rStyle w:val="Char3"/>
          <w:rFonts w:hint="cs"/>
          <w:rtl/>
        </w:rPr>
        <w:t>ی</w:t>
      </w:r>
      <w:r w:rsidR="00330AE0" w:rsidRPr="00FD7768">
        <w:rPr>
          <w:rStyle w:val="Char3"/>
          <w:rFonts w:hint="cs"/>
          <w:rtl/>
        </w:rPr>
        <w:t xml:space="preserve"> خدا سرباز نم</w:t>
      </w:r>
      <w:r w:rsidR="009758C2" w:rsidRPr="00FD7768">
        <w:rPr>
          <w:rStyle w:val="Char3"/>
          <w:rFonts w:hint="cs"/>
          <w:rtl/>
        </w:rPr>
        <w:t>ی</w:t>
      </w:r>
      <w:r w:rsidR="00330AE0" w:rsidRPr="00FD7768">
        <w:rPr>
          <w:rStyle w:val="Char3"/>
          <w:rFonts w:hint="cs"/>
          <w:rtl/>
        </w:rPr>
        <w:t>‌زند و</w:t>
      </w:r>
      <w:r w:rsidR="00AE3EBB" w:rsidRPr="00FD7768">
        <w:rPr>
          <w:rStyle w:val="Char3"/>
          <w:rFonts w:hint="cs"/>
          <w:rtl/>
        </w:rPr>
        <w:t xml:space="preserve"> آن را </w:t>
      </w:r>
      <w:r w:rsidR="00330AE0" w:rsidRPr="00FD7768">
        <w:rPr>
          <w:rStyle w:val="Char3"/>
          <w:rFonts w:hint="cs"/>
          <w:rtl/>
        </w:rPr>
        <w:t>ننگ نم</w:t>
      </w:r>
      <w:r w:rsidR="009758C2" w:rsidRPr="00FD7768">
        <w:rPr>
          <w:rStyle w:val="Char3"/>
          <w:rFonts w:hint="cs"/>
          <w:rtl/>
        </w:rPr>
        <w:t>ی</w:t>
      </w:r>
      <w:r w:rsidR="00330AE0" w:rsidRPr="00FD7768">
        <w:rPr>
          <w:rStyle w:val="Char3"/>
          <w:rFonts w:hint="cs"/>
          <w:rtl/>
        </w:rPr>
        <w:t>‌پندارد و فرشتگان مقرب ن</w:t>
      </w:r>
      <w:r w:rsidR="009758C2" w:rsidRPr="00FD7768">
        <w:rPr>
          <w:rStyle w:val="Char3"/>
          <w:rFonts w:hint="cs"/>
          <w:rtl/>
        </w:rPr>
        <w:t>ی</w:t>
      </w:r>
      <w:r w:rsidR="00330AE0" w:rsidRPr="00FD7768">
        <w:rPr>
          <w:rStyle w:val="Char3"/>
          <w:rFonts w:hint="cs"/>
          <w:rtl/>
        </w:rPr>
        <w:t>ز چن</w:t>
      </w:r>
      <w:r w:rsidR="009758C2" w:rsidRPr="00FD7768">
        <w:rPr>
          <w:rStyle w:val="Char3"/>
          <w:rFonts w:hint="cs"/>
          <w:rtl/>
        </w:rPr>
        <w:t>ی</w:t>
      </w:r>
      <w:r w:rsidR="00330AE0" w:rsidRPr="00FD7768">
        <w:rPr>
          <w:rStyle w:val="Char3"/>
          <w:rFonts w:hint="cs"/>
          <w:rtl/>
        </w:rPr>
        <w:t>ن‌اند</w:t>
      </w:r>
      <w:r w:rsidRPr="00FD7768">
        <w:rPr>
          <w:rStyle w:val="Char3"/>
          <w:rFonts w:hint="cs"/>
          <w:rtl/>
        </w:rPr>
        <w:t>».</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tl/>
        </w:rPr>
        <w:t>رَبِّ إِنِّي لِمَآ أَنزَلۡتَ إِلَيَّ مِنۡ خَيۡرٖ فَقِيرٞ ٢٤</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قصص: 24</w:t>
      </w:r>
      <w:r w:rsidRPr="00C01176">
        <w:rPr>
          <w:rStyle w:val="Char5"/>
          <w:rtl/>
        </w:rPr>
        <w:t>]</w:t>
      </w:r>
      <w:r w:rsidRPr="00FD7768">
        <w:rPr>
          <w:rStyle w:val="Char3"/>
          <w:rFonts w:hint="cs"/>
          <w:rtl/>
        </w:rPr>
        <w:t>.</w:t>
      </w:r>
    </w:p>
    <w:p w:rsidR="006E2EAB" w:rsidRPr="00FD7768" w:rsidRDefault="006E2EAB" w:rsidP="008672EF">
      <w:pPr>
        <w:tabs>
          <w:tab w:val="right" w:pos="7031"/>
        </w:tabs>
        <w:ind w:firstLine="284"/>
        <w:jc w:val="both"/>
        <w:rPr>
          <w:rStyle w:val="Char3"/>
          <w:rtl/>
        </w:rPr>
      </w:pPr>
      <w:r w:rsidRPr="00FD7768">
        <w:rPr>
          <w:rStyle w:val="Char3"/>
          <w:rFonts w:hint="cs"/>
          <w:rtl/>
        </w:rPr>
        <w:t>«</w:t>
      </w:r>
      <w:r w:rsidR="00AF1290" w:rsidRPr="00FD7768">
        <w:rPr>
          <w:rStyle w:val="Char3"/>
          <w:rFonts w:hint="cs"/>
          <w:rtl/>
        </w:rPr>
        <w:t>بار اله</w:t>
      </w:r>
      <w:r w:rsidR="009758C2" w:rsidRPr="00FD7768">
        <w:rPr>
          <w:rStyle w:val="Char3"/>
          <w:rFonts w:hint="cs"/>
          <w:rtl/>
        </w:rPr>
        <w:t>ی</w:t>
      </w:r>
      <w:r w:rsidR="00372090" w:rsidRPr="00FD7768">
        <w:rPr>
          <w:rStyle w:val="Char3"/>
          <w:rFonts w:hint="cs"/>
          <w:rtl/>
        </w:rPr>
        <w:t>،</w:t>
      </w:r>
      <w:r w:rsidR="00AF1290" w:rsidRPr="00FD7768">
        <w:rPr>
          <w:rStyle w:val="Char3"/>
          <w:rFonts w:hint="cs"/>
          <w:rtl/>
        </w:rPr>
        <w:t xml:space="preserve"> براست</w:t>
      </w:r>
      <w:r w:rsidR="009758C2" w:rsidRPr="00FD7768">
        <w:rPr>
          <w:rStyle w:val="Char3"/>
          <w:rFonts w:hint="cs"/>
          <w:rtl/>
        </w:rPr>
        <w:t>ی</w:t>
      </w:r>
      <w:r w:rsidR="00AF1290" w:rsidRPr="00FD7768">
        <w:rPr>
          <w:rStyle w:val="Char3"/>
          <w:rFonts w:hint="cs"/>
          <w:rtl/>
        </w:rPr>
        <w:t xml:space="preserve"> که من به آنچه تو بسو</w:t>
      </w:r>
      <w:r w:rsidR="009758C2" w:rsidRPr="00FD7768">
        <w:rPr>
          <w:rStyle w:val="Char3"/>
          <w:rFonts w:hint="cs"/>
          <w:rtl/>
        </w:rPr>
        <w:t>ی</w:t>
      </w:r>
      <w:r w:rsidR="00AF1290" w:rsidRPr="00FD7768">
        <w:rPr>
          <w:rStyle w:val="Char3"/>
          <w:rFonts w:hint="cs"/>
          <w:rtl/>
        </w:rPr>
        <w:t>م از خ</w:t>
      </w:r>
      <w:r w:rsidR="009758C2" w:rsidRPr="00FD7768">
        <w:rPr>
          <w:rStyle w:val="Char3"/>
          <w:rFonts w:hint="cs"/>
          <w:rtl/>
        </w:rPr>
        <w:t>ی</w:t>
      </w:r>
      <w:r w:rsidR="00AF1290" w:rsidRPr="00FD7768">
        <w:rPr>
          <w:rStyle w:val="Char3"/>
          <w:rFonts w:hint="cs"/>
          <w:rtl/>
        </w:rPr>
        <w:t>ر نازل فرمود</w:t>
      </w:r>
      <w:r w:rsidR="009758C2" w:rsidRPr="00FD7768">
        <w:rPr>
          <w:rStyle w:val="Char3"/>
          <w:rFonts w:hint="cs"/>
          <w:rtl/>
        </w:rPr>
        <w:t>ی</w:t>
      </w:r>
      <w:r w:rsidR="00AF1290" w:rsidRPr="00FD7768">
        <w:rPr>
          <w:rStyle w:val="Char3"/>
          <w:rFonts w:hint="cs"/>
          <w:rtl/>
        </w:rPr>
        <w:t xml:space="preserve"> محتاجم</w:t>
      </w:r>
      <w:r w:rsidRPr="00FD7768">
        <w:rPr>
          <w:rStyle w:val="Char3"/>
          <w:rFonts w:hint="cs"/>
          <w:rtl/>
        </w:rPr>
        <w:t>».</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قُلۡ</w:t>
      </w:r>
      <w:r w:rsidR="00A10DB4" w:rsidRPr="00BD3775">
        <w:rPr>
          <w:rStyle w:val="Char7"/>
          <w:rtl/>
        </w:rPr>
        <w:t xml:space="preserve"> مَا كُنتُ بِدۡعٗا مِّنَ </w:t>
      </w:r>
      <w:r w:rsidR="00A10DB4" w:rsidRPr="00BD3775">
        <w:rPr>
          <w:rStyle w:val="Char7"/>
          <w:rFonts w:hint="cs"/>
          <w:rtl/>
        </w:rPr>
        <w:t>ٱلرُّسُلِ</w:t>
      </w:r>
      <w:r w:rsidR="00A10DB4" w:rsidRPr="00BD3775">
        <w:rPr>
          <w:rStyle w:val="Char7"/>
          <w:rtl/>
        </w:rPr>
        <w:t xml:space="preserve"> وَمَآ أَدۡرِي مَا يُفۡعَلُ بِي وَلَا بِكُمۡۖ إِنۡ أَتَّبِعُ إِلَّا مَا يُوحَىٰٓ إِلَيَّ وَمَآ أَنَا۠ إِلَّا نَذِيرٞ مُّبِينٞ ٩</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حقاف: 9</w:t>
      </w:r>
      <w:r w:rsidRPr="00C01176">
        <w:rPr>
          <w:rStyle w:val="Char5"/>
          <w:rtl/>
        </w:rPr>
        <w:t>]</w:t>
      </w:r>
      <w:r w:rsidRPr="00FD7768">
        <w:rPr>
          <w:rStyle w:val="Char3"/>
          <w:rFonts w:hint="cs"/>
          <w:rtl/>
        </w:rPr>
        <w:t>.</w:t>
      </w:r>
    </w:p>
    <w:p w:rsidR="00B47EC1" w:rsidRPr="00FD7768" w:rsidRDefault="00B47EC1" w:rsidP="008672EF">
      <w:pPr>
        <w:tabs>
          <w:tab w:val="right" w:pos="7031"/>
        </w:tabs>
        <w:ind w:firstLine="284"/>
        <w:jc w:val="both"/>
        <w:rPr>
          <w:rStyle w:val="Char3"/>
          <w:rtl/>
        </w:rPr>
      </w:pPr>
      <w:r w:rsidRPr="00FD7768">
        <w:rPr>
          <w:rStyle w:val="Char3"/>
          <w:rFonts w:hint="cs"/>
          <w:rtl/>
        </w:rPr>
        <w:t>«بگو ا</w:t>
      </w:r>
      <w:r w:rsidR="009758C2" w:rsidRPr="00FD7768">
        <w:rPr>
          <w:rStyle w:val="Char3"/>
          <w:rFonts w:hint="cs"/>
          <w:rtl/>
        </w:rPr>
        <w:t>ی</w:t>
      </w:r>
      <w:r w:rsidRPr="00FD7768">
        <w:rPr>
          <w:rStyle w:val="Char3"/>
          <w:rFonts w:hint="cs"/>
          <w:rtl/>
        </w:rPr>
        <w:t xml:space="preserve"> رسول</w:t>
      </w:r>
      <w:r w:rsidR="00372090" w:rsidRPr="00FD7768">
        <w:rPr>
          <w:rStyle w:val="Char3"/>
          <w:rFonts w:hint="cs"/>
          <w:rtl/>
        </w:rPr>
        <w:t>،</w:t>
      </w:r>
      <w:r w:rsidRPr="00FD7768">
        <w:rPr>
          <w:rStyle w:val="Char3"/>
          <w:rFonts w:hint="cs"/>
          <w:rtl/>
        </w:rPr>
        <w:t xml:space="preserve"> من اول</w:t>
      </w:r>
      <w:r w:rsidR="009758C2" w:rsidRPr="00FD7768">
        <w:rPr>
          <w:rStyle w:val="Char3"/>
          <w:rFonts w:hint="cs"/>
          <w:rtl/>
        </w:rPr>
        <w:t>ی</w:t>
      </w:r>
      <w:r w:rsidRPr="00FD7768">
        <w:rPr>
          <w:rStyle w:val="Char3"/>
          <w:rFonts w:hint="cs"/>
          <w:rtl/>
        </w:rPr>
        <w:t>ن پ</w:t>
      </w:r>
      <w:r w:rsidR="009758C2" w:rsidRPr="00FD7768">
        <w:rPr>
          <w:rStyle w:val="Char3"/>
          <w:rFonts w:hint="cs"/>
          <w:rtl/>
        </w:rPr>
        <w:t>ی</w:t>
      </w:r>
      <w:r w:rsidRPr="00FD7768">
        <w:rPr>
          <w:rStyle w:val="Char3"/>
          <w:rFonts w:hint="cs"/>
          <w:rtl/>
        </w:rPr>
        <w:t>غمبر ن</w:t>
      </w:r>
      <w:r w:rsidR="009758C2" w:rsidRPr="00FD7768">
        <w:rPr>
          <w:rStyle w:val="Char3"/>
          <w:rFonts w:hint="cs"/>
          <w:rtl/>
        </w:rPr>
        <w:t>ی</w:t>
      </w:r>
      <w:r w:rsidRPr="00FD7768">
        <w:rPr>
          <w:rStyle w:val="Char3"/>
          <w:rFonts w:hint="cs"/>
          <w:rtl/>
        </w:rPr>
        <w:t>ستم و نم</w:t>
      </w:r>
      <w:r w:rsidR="009758C2" w:rsidRPr="00FD7768">
        <w:rPr>
          <w:rStyle w:val="Char3"/>
          <w:rFonts w:hint="cs"/>
          <w:rtl/>
        </w:rPr>
        <w:t>ی</w:t>
      </w:r>
      <w:r w:rsidRPr="00FD7768">
        <w:rPr>
          <w:rStyle w:val="Char3"/>
          <w:rFonts w:hint="cs"/>
          <w:rtl/>
        </w:rPr>
        <w:t>‌دانم با من و شما چه خواهد شد، جز آنچه بر من وح</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شود پ</w:t>
      </w:r>
      <w:r w:rsidR="009758C2" w:rsidRPr="00FD7768">
        <w:rPr>
          <w:rStyle w:val="Char3"/>
          <w:rFonts w:hint="cs"/>
          <w:rtl/>
        </w:rPr>
        <w:t>ی</w:t>
      </w:r>
      <w:r w:rsidRPr="00FD7768">
        <w:rPr>
          <w:rStyle w:val="Char3"/>
          <w:rFonts w:hint="cs"/>
          <w:rtl/>
        </w:rPr>
        <w:t>رو</w:t>
      </w:r>
      <w:r w:rsidR="009758C2" w:rsidRPr="00FD7768">
        <w:rPr>
          <w:rStyle w:val="Char3"/>
          <w:rFonts w:hint="cs"/>
          <w:rtl/>
        </w:rPr>
        <w:t>ی</w:t>
      </w:r>
      <w:r w:rsidRPr="00FD7768">
        <w:rPr>
          <w:rStyle w:val="Char3"/>
          <w:rFonts w:hint="cs"/>
          <w:rtl/>
        </w:rPr>
        <w:t xml:space="preserve"> نم</w:t>
      </w:r>
      <w:r w:rsidR="009758C2" w:rsidRPr="00FD7768">
        <w:rPr>
          <w:rStyle w:val="Char3"/>
          <w:rFonts w:hint="cs"/>
          <w:rtl/>
        </w:rPr>
        <w:t>ی</w:t>
      </w:r>
      <w:r w:rsidRPr="00FD7768">
        <w:rPr>
          <w:rStyle w:val="Char3"/>
          <w:rFonts w:hint="cs"/>
          <w:rtl/>
        </w:rPr>
        <w:t>‌کنم و من ترساننده‌ا</w:t>
      </w:r>
      <w:r w:rsidR="009758C2" w:rsidRPr="00FD7768">
        <w:rPr>
          <w:rStyle w:val="Char3"/>
          <w:rFonts w:hint="cs"/>
          <w:rtl/>
        </w:rPr>
        <w:t>ی</w:t>
      </w:r>
      <w:r w:rsidRPr="00FD7768">
        <w:rPr>
          <w:rStyle w:val="Char3"/>
          <w:rFonts w:hint="cs"/>
          <w:rtl/>
        </w:rPr>
        <w:t xml:space="preserve"> آشکار ب</w:t>
      </w:r>
      <w:r w:rsidR="009758C2" w:rsidRPr="00FD7768">
        <w:rPr>
          <w:rStyle w:val="Char3"/>
          <w:rFonts w:hint="cs"/>
          <w:rtl/>
        </w:rPr>
        <w:t>ی</w:t>
      </w:r>
      <w:r w:rsidRPr="00FD7768">
        <w:rPr>
          <w:rStyle w:val="Char3"/>
          <w:rFonts w:hint="cs"/>
          <w:rtl/>
        </w:rPr>
        <w:t>ش ن</w:t>
      </w:r>
      <w:r w:rsidR="009758C2" w:rsidRPr="00FD7768">
        <w:rPr>
          <w:rStyle w:val="Char3"/>
          <w:rFonts w:hint="cs"/>
          <w:rtl/>
        </w:rPr>
        <w:t>ی</w:t>
      </w:r>
      <w:r w:rsidRPr="00FD7768">
        <w:rPr>
          <w:rStyle w:val="Char3"/>
          <w:rFonts w:hint="cs"/>
          <w:rtl/>
        </w:rPr>
        <w:t>ستم».</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قُل</w:t>
      </w:r>
      <w:r w:rsidR="00A10DB4" w:rsidRPr="00BD3775">
        <w:rPr>
          <w:rStyle w:val="Char7"/>
          <w:rtl/>
        </w:rPr>
        <w:t xml:space="preserve"> لَّآ أَمۡلِكُ لِنَفۡسِي نَفۡعٗا وَلَا ضَرًّا إِلَّا مَا شَآءَ </w:t>
      </w:r>
      <w:r w:rsidR="00A10DB4" w:rsidRPr="00BD3775">
        <w:rPr>
          <w:rStyle w:val="Char7"/>
          <w:rFonts w:hint="cs"/>
          <w:rtl/>
        </w:rPr>
        <w:t>ٱللَّهُۚ</w:t>
      </w:r>
      <w:r w:rsidR="00A10DB4" w:rsidRPr="00BD3775">
        <w:rPr>
          <w:rStyle w:val="Char7"/>
          <w:rtl/>
        </w:rPr>
        <w:t xml:space="preserve"> وَلَوۡ كُنتُ أَعۡلَمُ </w:t>
      </w:r>
      <w:r w:rsidR="00A10DB4" w:rsidRPr="00BD3775">
        <w:rPr>
          <w:rStyle w:val="Char7"/>
          <w:rFonts w:hint="cs"/>
          <w:rtl/>
        </w:rPr>
        <w:t>ٱلۡغَيۡبَ</w:t>
      </w:r>
      <w:r w:rsidR="00A10DB4" w:rsidRPr="00BD3775">
        <w:rPr>
          <w:rStyle w:val="Char7"/>
          <w:rtl/>
        </w:rPr>
        <w:t xml:space="preserve"> لَ</w:t>
      </w:r>
      <w:r w:rsidR="00A10DB4" w:rsidRPr="00BD3775">
        <w:rPr>
          <w:rStyle w:val="Char7"/>
          <w:rFonts w:hint="cs"/>
          <w:rtl/>
        </w:rPr>
        <w:t>ٱسۡتَكۡثَرۡتُ</w:t>
      </w:r>
      <w:r w:rsidR="00A10DB4" w:rsidRPr="00BD3775">
        <w:rPr>
          <w:rStyle w:val="Char7"/>
          <w:rtl/>
        </w:rPr>
        <w:t xml:space="preserve"> مِنَ </w:t>
      </w:r>
      <w:r w:rsidR="00A10DB4" w:rsidRPr="00BD3775">
        <w:rPr>
          <w:rStyle w:val="Char7"/>
          <w:rFonts w:hint="cs"/>
          <w:rtl/>
        </w:rPr>
        <w:t>ٱلۡخَيۡرِ</w:t>
      </w:r>
      <w:r w:rsidR="00A10DB4" w:rsidRPr="00BD3775">
        <w:rPr>
          <w:rStyle w:val="Char7"/>
          <w:rtl/>
        </w:rPr>
        <w:t xml:space="preserve"> وَمَا مَسَّنِيَ </w:t>
      </w:r>
      <w:r w:rsidR="00A10DB4" w:rsidRPr="00BD3775">
        <w:rPr>
          <w:rStyle w:val="Char7"/>
          <w:rFonts w:hint="cs"/>
          <w:rtl/>
        </w:rPr>
        <w:t>ٱلسُّوٓءُۚ</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عراف: 188</w:t>
      </w:r>
      <w:r w:rsidRPr="00C01176">
        <w:rPr>
          <w:rStyle w:val="Char5"/>
          <w:rtl/>
        </w:rPr>
        <w:t>]</w:t>
      </w:r>
      <w:r w:rsidRPr="00FD7768">
        <w:rPr>
          <w:rStyle w:val="Char3"/>
          <w:rFonts w:hint="cs"/>
          <w:rtl/>
        </w:rPr>
        <w:t>.</w:t>
      </w:r>
    </w:p>
    <w:p w:rsidR="00B47EC1" w:rsidRPr="00FD7768" w:rsidRDefault="00B47EC1" w:rsidP="008672EF">
      <w:pPr>
        <w:tabs>
          <w:tab w:val="right" w:pos="7031"/>
        </w:tabs>
        <w:ind w:firstLine="284"/>
        <w:jc w:val="both"/>
        <w:rPr>
          <w:rStyle w:val="Char3"/>
          <w:rtl/>
        </w:rPr>
      </w:pPr>
      <w:r w:rsidRPr="00FD7768">
        <w:rPr>
          <w:rStyle w:val="Char3"/>
          <w:rFonts w:hint="cs"/>
          <w:rtl/>
        </w:rPr>
        <w:t>«بگو 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امبر</w:t>
      </w:r>
      <w:r w:rsidR="00372090" w:rsidRPr="00FD7768">
        <w:rPr>
          <w:rStyle w:val="Char3"/>
          <w:rFonts w:hint="cs"/>
          <w:rtl/>
        </w:rPr>
        <w:t>،</w:t>
      </w:r>
      <w:r w:rsidRPr="00FD7768">
        <w:rPr>
          <w:rStyle w:val="Char3"/>
          <w:rFonts w:hint="cs"/>
          <w:rtl/>
        </w:rPr>
        <w:t xml:space="preserve"> من مالک نفع و ضرر خو</w:t>
      </w:r>
      <w:r w:rsidR="009758C2" w:rsidRPr="00FD7768">
        <w:rPr>
          <w:rStyle w:val="Char3"/>
          <w:rFonts w:hint="cs"/>
          <w:rtl/>
        </w:rPr>
        <w:t>ی</w:t>
      </w:r>
      <w:r w:rsidRPr="00FD7768">
        <w:rPr>
          <w:rStyle w:val="Char3"/>
          <w:rFonts w:hint="cs"/>
          <w:rtl/>
        </w:rPr>
        <w:t>ش ن</w:t>
      </w:r>
      <w:r w:rsidR="009758C2" w:rsidRPr="00FD7768">
        <w:rPr>
          <w:rStyle w:val="Char3"/>
          <w:rFonts w:hint="cs"/>
          <w:rtl/>
        </w:rPr>
        <w:t>ی</w:t>
      </w:r>
      <w:r w:rsidRPr="00FD7768">
        <w:rPr>
          <w:rStyle w:val="Char3"/>
          <w:rFonts w:hint="cs"/>
          <w:rtl/>
        </w:rPr>
        <w:t>ستم مگر آنچه خدا بخواهد، و اگر غ</w:t>
      </w:r>
      <w:r w:rsidR="009758C2" w:rsidRPr="00FD7768">
        <w:rPr>
          <w:rStyle w:val="Char3"/>
          <w:rFonts w:hint="cs"/>
          <w:rtl/>
        </w:rPr>
        <w:t>ی</w:t>
      </w:r>
      <w:r w:rsidRPr="00FD7768">
        <w:rPr>
          <w:rStyle w:val="Char3"/>
          <w:rFonts w:hint="cs"/>
          <w:rtl/>
        </w:rPr>
        <w:t>ب م</w:t>
      </w:r>
      <w:r w:rsidR="009758C2" w:rsidRPr="00FD7768">
        <w:rPr>
          <w:rStyle w:val="Char3"/>
          <w:rFonts w:hint="cs"/>
          <w:rtl/>
        </w:rPr>
        <w:t>ی</w:t>
      </w:r>
      <w:r w:rsidRPr="00FD7768">
        <w:rPr>
          <w:rStyle w:val="Char3"/>
          <w:rFonts w:hint="cs"/>
          <w:rtl/>
        </w:rPr>
        <w:t>‌دانستم البته برا</w:t>
      </w:r>
      <w:r w:rsidR="009758C2" w:rsidRPr="00FD7768">
        <w:rPr>
          <w:rStyle w:val="Char3"/>
          <w:rFonts w:hint="cs"/>
          <w:rtl/>
        </w:rPr>
        <w:t>ی</w:t>
      </w:r>
      <w:r w:rsidRPr="00FD7768">
        <w:rPr>
          <w:rStyle w:val="Char3"/>
          <w:rFonts w:hint="cs"/>
          <w:rtl/>
        </w:rPr>
        <w:t xml:space="preserve"> خودم خ</w:t>
      </w:r>
      <w:r w:rsidR="009758C2" w:rsidRPr="00FD7768">
        <w:rPr>
          <w:rStyle w:val="Char3"/>
          <w:rFonts w:hint="cs"/>
          <w:rtl/>
        </w:rPr>
        <w:t>ی</w:t>
      </w:r>
      <w:r w:rsidRPr="00FD7768">
        <w:rPr>
          <w:rStyle w:val="Char3"/>
          <w:rFonts w:hint="cs"/>
          <w:rtl/>
        </w:rPr>
        <w:t>ر ب</w:t>
      </w:r>
      <w:r w:rsidR="009758C2" w:rsidRPr="00FD7768">
        <w:rPr>
          <w:rStyle w:val="Char3"/>
          <w:rFonts w:hint="cs"/>
          <w:rtl/>
        </w:rPr>
        <w:t>ی</w:t>
      </w:r>
      <w:r w:rsidRPr="00FD7768">
        <w:rPr>
          <w:rStyle w:val="Char3"/>
          <w:rFonts w:hint="cs"/>
          <w:rtl/>
        </w:rPr>
        <w:t>شتر</w:t>
      </w:r>
      <w:r w:rsidR="009758C2" w:rsidRPr="00FD7768">
        <w:rPr>
          <w:rStyle w:val="Char3"/>
          <w:rFonts w:hint="cs"/>
          <w:rtl/>
        </w:rPr>
        <w:t>ی</w:t>
      </w:r>
      <w:r w:rsidRPr="00FD7768">
        <w:rPr>
          <w:rStyle w:val="Char3"/>
          <w:rFonts w:hint="cs"/>
          <w:rtl/>
        </w:rPr>
        <w:t xml:space="preserve"> طلب م</w:t>
      </w:r>
      <w:r w:rsidR="009758C2" w:rsidRPr="00FD7768">
        <w:rPr>
          <w:rStyle w:val="Char3"/>
          <w:rFonts w:hint="cs"/>
          <w:rtl/>
        </w:rPr>
        <w:t>ی</w:t>
      </w:r>
      <w:r w:rsidRPr="00FD7768">
        <w:rPr>
          <w:rStyle w:val="Char3"/>
          <w:rFonts w:hint="cs"/>
          <w:rtl/>
        </w:rPr>
        <w:t>‌کردم و به من گزند</w:t>
      </w:r>
      <w:r w:rsidR="009758C2" w:rsidRPr="00FD7768">
        <w:rPr>
          <w:rStyle w:val="Char3"/>
          <w:rFonts w:hint="cs"/>
          <w:rtl/>
        </w:rPr>
        <w:t>ی</w:t>
      </w:r>
      <w:r w:rsidRPr="00FD7768">
        <w:rPr>
          <w:rStyle w:val="Char3"/>
          <w:rFonts w:hint="cs"/>
          <w:rtl/>
        </w:rPr>
        <w:t xml:space="preserve"> نم</w:t>
      </w:r>
      <w:r w:rsidR="009758C2" w:rsidRPr="00FD7768">
        <w:rPr>
          <w:rStyle w:val="Char3"/>
          <w:rFonts w:hint="cs"/>
          <w:rtl/>
        </w:rPr>
        <w:t>ی</w:t>
      </w:r>
      <w:r w:rsidRPr="00FD7768">
        <w:rPr>
          <w:rStyle w:val="Char3"/>
          <w:rFonts w:hint="cs"/>
          <w:rtl/>
        </w:rPr>
        <w:t>‌رس</w:t>
      </w:r>
      <w:r w:rsidR="009758C2" w:rsidRPr="00FD7768">
        <w:rPr>
          <w:rStyle w:val="Char3"/>
          <w:rFonts w:hint="cs"/>
          <w:rtl/>
        </w:rPr>
        <w:t>ی</w:t>
      </w:r>
      <w:r w:rsidRPr="00FD7768">
        <w:rPr>
          <w:rStyle w:val="Char3"/>
          <w:rFonts w:hint="cs"/>
          <w:rtl/>
        </w:rPr>
        <w:t>د».</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tl/>
        </w:rPr>
        <w:t>وَمَآ أُرِيدُ أَنۡ أُخَالِفَكُمۡ إِلَىٰ مَآ أَنۡهَىٰكُمۡ عَنۡهُۚ</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هود: 88</w:t>
      </w:r>
      <w:r w:rsidRPr="00C01176">
        <w:rPr>
          <w:rStyle w:val="Char5"/>
          <w:rtl/>
        </w:rPr>
        <w:t>]</w:t>
      </w:r>
      <w:r w:rsidRPr="00FD7768">
        <w:rPr>
          <w:rStyle w:val="Char3"/>
          <w:rFonts w:hint="cs"/>
          <w:rtl/>
        </w:rPr>
        <w:t>.</w:t>
      </w:r>
    </w:p>
    <w:p w:rsidR="00931448" w:rsidRPr="00FD7768" w:rsidRDefault="00931448" w:rsidP="008672EF">
      <w:pPr>
        <w:tabs>
          <w:tab w:val="right" w:pos="7031"/>
        </w:tabs>
        <w:ind w:firstLine="284"/>
        <w:jc w:val="both"/>
        <w:rPr>
          <w:rStyle w:val="Char3"/>
          <w:rtl/>
        </w:rPr>
      </w:pPr>
      <w:r w:rsidRPr="00FD7768">
        <w:rPr>
          <w:rStyle w:val="Char3"/>
          <w:rFonts w:hint="cs"/>
          <w:rtl/>
        </w:rPr>
        <w:t>«</w:t>
      </w:r>
      <w:r w:rsidR="00370839" w:rsidRPr="00FD7768">
        <w:rPr>
          <w:rStyle w:val="Char3"/>
          <w:rFonts w:hint="cs"/>
          <w:rtl/>
        </w:rPr>
        <w:t>نم</w:t>
      </w:r>
      <w:r w:rsidR="009758C2" w:rsidRPr="00FD7768">
        <w:rPr>
          <w:rStyle w:val="Char3"/>
          <w:rFonts w:hint="cs"/>
          <w:rtl/>
        </w:rPr>
        <w:t>ی</w:t>
      </w:r>
      <w:r w:rsidR="00370839" w:rsidRPr="00FD7768">
        <w:rPr>
          <w:rStyle w:val="Char3"/>
          <w:rFonts w:hint="cs"/>
          <w:rtl/>
        </w:rPr>
        <w:t>‌خواهم خلاف آنچ</w:t>
      </w:r>
      <w:r w:rsidR="009758C2" w:rsidRPr="00FD7768">
        <w:rPr>
          <w:rStyle w:val="Char3"/>
          <w:rFonts w:hint="cs"/>
          <w:rtl/>
        </w:rPr>
        <w:t>ی</w:t>
      </w:r>
      <w:r w:rsidR="00370839" w:rsidRPr="00FD7768">
        <w:rPr>
          <w:rStyle w:val="Char3"/>
          <w:rFonts w:hint="cs"/>
          <w:rtl/>
        </w:rPr>
        <w:t>ز</w:t>
      </w:r>
      <w:r w:rsidR="009758C2" w:rsidRPr="00FD7768">
        <w:rPr>
          <w:rStyle w:val="Char3"/>
          <w:rFonts w:hint="cs"/>
          <w:rtl/>
        </w:rPr>
        <w:t>ی</w:t>
      </w:r>
      <w:r w:rsidR="00370839" w:rsidRPr="00FD7768">
        <w:rPr>
          <w:rStyle w:val="Char3"/>
          <w:rFonts w:hint="cs"/>
          <w:rtl/>
        </w:rPr>
        <w:t xml:space="preserve"> عمل کنم که شما را از آن باز م</w:t>
      </w:r>
      <w:r w:rsidR="009758C2" w:rsidRPr="00FD7768">
        <w:rPr>
          <w:rStyle w:val="Char3"/>
          <w:rFonts w:hint="cs"/>
          <w:rtl/>
        </w:rPr>
        <w:t>ی</w:t>
      </w:r>
      <w:r w:rsidR="00370839" w:rsidRPr="00FD7768">
        <w:rPr>
          <w:rStyle w:val="Char3"/>
          <w:rFonts w:hint="cs"/>
          <w:rtl/>
        </w:rPr>
        <w:t>‌دارم</w:t>
      </w:r>
      <w:r w:rsidRPr="00FD7768">
        <w:rPr>
          <w:rStyle w:val="Char3"/>
          <w:rFonts w:hint="cs"/>
          <w:rtl/>
        </w:rPr>
        <w:t>».</w:t>
      </w:r>
    </w:p>
    <w:p w:rsidR="00A870EC" w:rsidRPr="00BD3775" w:rsidRDefault="00A870EC" w:rsidP="00C01176">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يَٰٓأَيُّهَا</w:t>
      </w:r>
      <w:r w:rsidR="00A10DB4" w:rsidRPr="00BD3775">
        <w:rPr>
          <w:rStyle w:val="Char7"/>
          <w:rtl/>
        </w:rPr>
        <w:t xml:space="preserve"> </w:t>
      </w:r>
      <w:r w:rsidR="00A10DB4" w:rsidRPr="00BD3775">
        <w:rPr>
          <w:rStyle w:val="Char7"/>
          <w:rFonts w:hint="cs"/>
          <w:rtl/>
        </w:rPr>
        <w:t>ٱلرُّسُلُ</w:t>
      </w:r>
      <w:r w:rsidR="00A10DB4" w:rsidRPr="00BD3775">
        <w:rPr>
          <w:rStyle w:val="Char7"/>
          <w:rtl/>
        </w:rPr>
        <w:t xml:space="preserve"> كُلُواْ مِنَ </w:t>
      </w:r>
      <w:r w:rsidR="00A10DB4" w:rsidRPr="00BD3775">
        <w:rPr>
          <w:rStyle w:val="Char7"/>
          <w:rFonts w:hint="cs"/>
          <w:rtl/>
        </w:rPr>
        <w:t>ٱلطَّيِّبَٰتِ</w:t>
      </w:r>
      <w:r w:rsidR="00A10DB4" w:rsidRPr="00BD3775">
        <w:rPr>
          <w:rStyle w:val="Char7"/>
          <w:rtl/>
        </w:rPr>
        <w:t xml:space="preserve"> وَ</w:t>
      </w:r>
      <w:r w:rsidR="00A10DB4" w:rsidRPr="00BD3775">
        <w:rPr>
          <w:rStyle w:val="Char7"/>
          <w:rFonts w:hint="cs"/>
          <w:rtl/>
        </w:rPr>
        <w:t>ٱعۡمَلُواْ</w:t>
      </w:r>
      <w:r w:rsidR="00A10DB4" w:rsidRPr="00BD3775">
        <w:rPr>
          <w:rStyle w:val="Char7"/>
          <w:rtl/>
        </w:rPr>
        <w:t xml:space="preserve"> صَٰلِحًاۖ إِنِّي بِمَا تَعۡمَلُونَ عَلِيمٞ ٥١</w:t>
      </w:r>
      <w:r>
        <w:rPr>
          <w:rFonts w:ascii="Traditional Arabic" w:hAnsi="Traditional Arabic"/>
          <w:sz w:val="26"/>
          <w:szCs w:val="28"/>
          <w:rtl/>
          <w:lang w:bidi="fa-IR"/>
        </w:rPr>
        <w:t>﴾</w:t>
      </w:r>
      <w:r w:rsidR="00C01176">
        <w:rPr>
          <w:rFonts w:ascii="Traditional Arabic" w:hAnsi="Traditional Arabic" w:hint="cs"/>
          <w:sz w:val="26"/>
          <w:szCs w:val="28"/>
          <w:rtl/>
          <w:lang w:bidi="fa-IR"/>
        </w:rPr>
        <w:t xml:space="preserve"> </w:t>
      </w:r>
      <w:r w:rsidRPr="00C01176">
        <w:rPr>
          <w:rStyle w:val="Char5"/>
          <w:rtl/>
        </w:rPr>
        <w:t>[</w:t>
      </w:r>
      <w:r w:rsidRPr="00C01176">
        <w:rPr>
          <w:rStyle w:val="Char5"/>
          <w:rFonts w:hint="cs"/>
          <w:rtl/>
        </w:rPr>
        <w:t>المؤمنون:51</w:t>
      </w:r>
      <w:r w:rsidRPr="00C01176">
        <w:rPr>
          <w:rStyle w:val="Char5"/>
          <w:rtl/>
        </w:rPr>
        <w:t>]</w:t>
      </w:r>
      <w:r w:rsidRPr="00FD7768">
        <w:rPr>
          <w:rStyle w:val="Char3"/>
          <w:rFonts w:hint="cs"/>
          <w:rtl/>
        </w:rPr>
        <w:t>.</w:t>
      </w:r>
    </w:p>
    <w:p w:rsidR="00B47EC1" w:rsidRPr="00FD7768" w:rsidRDefault="00B47EC1" w:rsidP="008672EF">
      <w:pPr>
        <w:tabs>
          <w:tab w:val="right" w:pos="7031"/>
        </w:tabs>
        <w:ind w:firstLine="284"/>
        <w:jc w:val="both"/>
        <w:rPr>
          <w:rStyle w:val="Char3"/>
          <w:rtl/>
        </w:rPr>
      </w:pPr>
      <w:r w:rsidRPr="00FD7768">
        <w:rPr>
          <w:rStyle w:val="Char3"/>
          <w:rFonts w:hint="cs"/>
          <w:rtl/>
        </w:rPr>
        <w:t>«</w:t>
      </w:r>
      <w:r w:rsidR="00437E9C" w:rsidRPr="00FD7768">
        <w:rPr>
          <w:rStyle w:val="Char3"/>
          <w:rFonts w:hint="cs"/>
          <w:rtl/>
        </w:rPr>
        <w:t>ا</w:t>
      </w:r>
      <w:r w:rsidR="009758C2" w:rsidRPr="00FD7768">
        <w:rPr>
          <w:rStyle w:val="Char3"/>
          <w:rFonts w:hint="cs"/>
          <w:rtl/>
        </w:rPr>
        <w:t>ی</w:t>
      </w:r>
      <w:r w:rsidR="00437E9C" w:rsidRPr="00FD7768">
        <w:rPr>
          <w:rStyle w:val="Char3"/>
          <w:rFonts w:hint="cs"/>
          <w:rtl/>
        </w:rPr>
        <w:t xml:space="preserve"> رسولان ما</w:t>
      </w:r>
      <w:r w:rsidR="00372090" w:rsidRPr="00FD7768">
        <w:rPr>
          <w:rStyle w:val="Char3"/>
          <w:rFonts w:hint="cs"/>
          <w:rtl/>
        </w:rPr>
        <w:t>،</w:t>
      </w:r>
      <w:r w:rsidR="00437E9C" w:rsidRPr="00FD7768">
        <w:rPr>
          <w:rStyle w:val="Char3"/>
          <w:rFonts w:hint="cs"/>
          <w:rtl/>
        </w:rPr>
        <w:t xml:space="preserve"> از غذاها</w:t>
      </w:r>
      <w:r w:rsidR="009758C2" w:rsidRPr="00FD7768">
        <w:rPr>
          <w:rStyle w:val="Char3"/>
          <w:rFonts w:hint="cs"/>
          <w:rtl/>
        </w:rPr>
        <w:t>ی</w:t>
      </w:r>
      <w:r w:rsidR="00437E9C" w:rsidRPr="00FD7768">
        <w:rPr>
          <w:rStyle w:val="Char3"/>
          <w:rFonts w:hint="cs"/>
          <w:rtl/>
        </w:rPr>
        <w:t xml:space="preserve"> حلال و پاک</w:t>
      </w:r>
      <w:r w:rsidR="009758C2" w:rsidRPr="00FD7768">
        <w:rPr>
          <w:rStyle w:val="Char3"/>
          <w:rFonts w:hint="cs"/>
          <w:rtl/>
        </w:rPr>
        <w:t>ی</w:t>
      </w:r>
      <w:r w:rsidR="00437E9C" w:rsidRPr="00FD7768">
        <w:rPr>
          <w:rStyle w:val="Char3"/>
          <w:rFonts w:hint="cs"/>
          <w:rtl/>
        </w:rPr>
        <w:t>زه تناول کن</w:t>
      </w:r>
      <w:r w:rsidR="009758C2" w:rsidRPr="00FD7768">
        <w:rPr>
          <w:rStyle w:val="Char3"/>
          <w:rFonts w:hint="cs"/>
          <w:rtl/>
        </w:rPr>
        <w:t>ی</w:t>
      </w:r>
      <w:r w:rsidR="00437E9C" w:rsidRPr="00FD7768">
        <w:rPr>
          <w:rStyle w:val="Char3"/>
          <w:rFonts w:hint="cs"/>
          <w:rtl/>
        </w:rPr>
        <w:t>د و عمل ن</w:t>
      </w:r>
      <w:r w:rsidR="009758C2" w:rsidRPr="00FD7768">
        <w:rPr>
          <w:rStyle w:val="Char3"/>
          <w:rFonts w:hint="cs"/>
          <w:rtl/>
        </w:rPr>
        <w:t>ی</w:t>
      </w:r>
      <w:r w:rsidR="00437E9C" w:rsidRPr="00FD7768">
        <w:rPr>
          <w:rStyle w:val="Char3"/>
          <w:rFonts w:hint="cs"/>
          <w:rtl/>
        </w:rPr>
        <w:t>کو انجام ده</w:t>
      </w:r>
      <w:r w:rsidR="009758C2" w:rsidRPr="00FD7768">
        <w:rPr>
          <w:rStyle w:val="Char3"/>
          <w:rFonts w:hint="cs"/>
          <w:rtl/>
        </w:rPr>
        <w:t>ی</w:t>
      </w:r>
      <w:r w:rsidR="00437E9C" w:rsidRPr="00FD7768">
        <w:rPr>
          <w:rStyle w:val="Char3"/>
          <w:rFonts w:hint="cs"/>
          <w:rtl/>
        </w:rPr>
        <w:t>د براست</w:t>
      </w:r>
      <w:r w:rsidR="009758C2" w:rsidRPr="00FD7768">
        <w:rPr>
          <w:rStyle w:val="Char3"/>
          <w:rFonts w:hint="cs"/>
          <w:rtl/>
        </w:rPr>
        <w:t>ی</w:t>
      </w:r>
      <w:r w:rsidR="00372090" w:rsidRPr="00FD7768">
        <w:rPr>
          <w:rStyle w:val="Char3"/>
          <w:rFonts w:hint="cs"/>
          <w:rtl/>
        </w:rPr>
        <w:t xml:space="preserve"> که من به تمام</w:t>
      </w:r>
      <w:r w:rsidR="009758C2" w:rsidRPr="00FD7768">
        <w:rPr>
          <w:rStyle w:val="Char3"/>
          <w:rFonts w:hint="cs"/>
          <w:rtl/>
        </w:rPr>
        <w:t>ی</w:t>
      </w:r>
      <w:r w:rsidR="00372090" w:rsidRPr="00FD7768">
        <w:rPr>
          <w:rStyle w:val="Char3"/>
          <w:rFonts w:hint="cs"/>
          <w:rtl/>
        </w:rPr>
        <w:t xml:space="preserve"> اعمال شما دانا</w:t>
      </w:r>
      <w:r w:rsidR="009758C2" w:rsidRPr="00FD7768">
        <w:rPr>
          <w:rStyle w:val="Char3"/>
          <w:rFonts w:hint="cs"/>
          <w:rtl/>
        </w:rPr>
        <w:t>ی</w:t>
      </w:r>
      <w:r w:rsidR="00437E9C" w:rsidRPr="00FD7768">
        <w:rPr>
          <w:rStyle w:val="Char3"/>
          <w:rFonts w:hint="cs"/>
          <w:rtl/>
        </w:rPr>
        <w:t>م</w:t>
      </w:r>
      <w:r w:rsidRPr="00FD7768">
        <w:rPr>
          <w:rStyle w:val="Char3"/>
          <w:rFonts w:hint="cs"/>
          <w:rtl/>
        </w:rPr>
        <w:t>».</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أُوْلَٰٓئِكَ</w:t>
      </w:r>
      <w:r w:rsidR="00A10DB4" w:rsidRPr="00BD3775">
        <w:rPr>
          <w:rStyle w:val="Char7"/>
          <w:rtl/>
        </w:rPr>
        <w:t xml:space="preserve"> </w:t>
      </w:r>
      <w:r w:rsidR="00A10DB4" w:rsidRPr="00BD3775">
        <w:rPr>
          <w:rStyle w:val="Char7"/>
          <w:rFonts w:hint="cs"/>
          <w:rtl/>
        </w:rPr>
        <w:t>ٱلَّذِينَ</w:t>
      </w:r>
      <w:r w:rsidR="00A10DB4" w:rsidRPr="00BD3775">
        <w:rPr>
          <w:rStyle w:val="Char7"/>
          <w:rtl/>
        </w:rPr>
        <w:t xml:space="preserve"> يَدۡعُونَ يَبۡتَغُونَ إِلَىٰ رَبِّهِمُ </w:t>
      </w:r>
      <w:r w:rsidR="00A10DB4" w:rsidRPr="00BD3775">
        <w:rPr>
          <w:rStyle w:val="Char7"/>
          <w:rFonts w:hint="cs"/>
          <w:rtl/>
        </w:rPr>
        <w:t>ٱلۡوَسِيلَةَ</w:t>
      </w:r>
      <w:r w:rsidR="00A10DB4" w:rsidRPr="00BD3775">
        <w:rPr>
          <w:rStyle w:val="Char7"/>
          <w:rtl/>
        </w:rPr>
        <w:t xml:space="preserve"> أَيُّهُمۡ أَقۡرَبُ وَيَرۡجُونَ رَحۡمَتَهُ</w:t>
      </w:r>
      <w:r w:rsidR="00A10DB4" w:rsidRPr="00BD3775">
        <w:rPr>
          <w:rStyle w:val="Char7"/>
          <w:rFonts w:hint="cs"/>
          <w:rtl/>
        </w:rPr>
        <w:t>ۥ</w:t>
      </w:r>
      <w:r w:rsidR="00A10DB4" w:rsidRPr="00BD3775">
        <w:rPr>
          <w:rStyle w:val="Char7"/>
          <w:rtl/>
        </w:rPr>
        <w:t xml:space="preserve"> وَيَخَافُونَ عَذَابَهُ</w:t>
      </w:r>
      <w:r w:rsidR="00A10DB4" w:rsidRPr="00BD3775">
        <w:rPr>
          <w:rStyle w:val="Char7"/>
          <w:rFonts w:hint="cs"/>
          <w:rtl/>
        </w:rPr>
        <w:t>ۥٓۚ</w:t>
      </w:r>
      <w:r w:rsidR="00A10DB4" w:rsidRPr="00BD3775">
        <w:rPr>
          <w:rStyle w:val="Char7"/>
          <w:rtl/>
        </w:rPr>
        <w:t xml:space="preserve"> إِنَّ عَذَابَ رَبِّكَ كَانَ مَحۡذُورٗا ٥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إسراء: 57</w:t>
      </w:r>
      <w:r w:rsidRPr="00C01176">
        <w:rPr>
          <w:rStyle w:val="Char5"/>
          <w:rtl/>
        </w:rPr>
        <w:t>]</w:t>
      </w:r>
      <w:r w:rsidRPr="00FD7768">
        <w:rPr>
          <w:rStyle w:val="Char3"/>
          <w:rFonts w:hint="cs"/>
          <w:rtl/>
        </w:rPr>
        <w:t>.</w:t>
      </w:r>
    </w:p>
    <w:p w:rsidR="00437E9C" w:rsidRPr="00C01176" w:rsidRDefault="00AE3EBB" w:rsidP="008672EF">
      <w:pPr>
        <w:tabs>
          <w:tab w:val="right" w:pos="7031"/>
        </w:tabs>
        <w:ind w:firstLine="284"/>
        <w:jc w:val="both"/>
        <w:rPr>
          <w:rStyle w:val="Char3"/>
          <w:spacing w:val="-2"/>
          <w:rtl/>
        </w:rPr>
      </w:pPr>
      <w:r w:rsidRPr="00C01176">
        <w:rPr>
          <w:rStyle w:val="Char3"/>
          <w:rFonts w:hint="cs"/>
          <w:spacing w:val="-2"/>
          <w:rtl/>
        </w:rPr>
        <w:t>«آن‌ها</w:t>
      </w:r>
      <w:r w:rsidR="009758C2" w:rsidRPr="00C01176">
        <w:rPr>
          <w:rStyle w:val="Char3"/>
          <w:rFonts w:hint="cs"/>
          <w:spacing w:val="-2"/>
          <w:rtl/>
        </w:rPr>
        <w:t>یی</w:t>
      </w:r>
      <w:r w:rsidR="00437E9C" w:rsidRPr="00C01176">
        <w:rPr>
          <w:rStyle w:val="Char3"/>
          <w:rFonts w:hint="cs"/>
          <w:spacing w:val="-2"/>
          <w:rtl/>
        </w:rPr>
        <w:t xml:space="preserve"> را که کافران به خدا</w:t>
      </w:r>
      <w:r w:rsidR="009758C2" w:rsidRPr="00C01176">
        <w:rPr>
          <w:rStyle w:val="Char3"/>
          <w:rFonts w:hint="cs"/>
          <w:spacing w:val="-2"/>
          <w:rtl/>
        </w:rPr>
        <w:t>یی</w:t>
      </w:r>
      <w:r w:rsidR="00437E9C" w:rsidRPr="00C01176">
        <w:rPr>
          <w:rStyle w:val="Char3"/>
          <w:rFonts w:hint="cs"/>
          <w:spacing w:val="-2"/>
          <w:rtl/>
        </w:rPr>
        <w:t xml:space="preserve"> م</w:t>
      </w:r>
      <w:r w:rsidR="009758C2" w:rsidRPr="00C01176">
        <w:rPr>
          <w:rStyle w:val="Char3"/>
          <w:rFonts w:hint="cs"/>
          <w:spacing w:val="-2"/>
          <w:rtl/>
        </w:rPr>
        <w:t>ی</w:t>
      </w:r>
      <w:r w:rsidR="00437E9C" w:rsidRPr="00C01176">
        <w:rPr>
          <w:rStyle w:val="Char3"/>
          <w:rFonts w:hint="cs"/>
          <w:spacing w:val="-2"/>
          <w:rtl/>
        </w:rPr>
        <w:t>‌خوانند خود به درگاه خدا وس</w:t>
      </w:r>
      <w:r w:rsidR="009758C2" w:rsidRPr="00C01176">
        <w:rPr>
          <w:rStyle w:val="Char3"/>
          <w:rFonts w:hint="cs"/>
          <w:spacing w:val="-2"/>
          <w:rtl/>
        </w:rPr>
        <w:t>ی</w:t>
      </w:r>
      <w:r w:rsidR="00437E9C" w:rsidRPr="00C01176">
        <w:rPr>
          <w:rStyle w:val="Char3"/>
          <w:rFonts w:hint="cs"/>
          <w:spacing w:val="-2"/>
          <w:rtl/>
        </w:rPr>
        <w:t>له م</w:t>
      </w:r>
      <w:r w:rsidR="009758C2" w:rsidRPr="00C01176">
        <w:rPr>
          <w:rStyle w:val="Char3"/>
          <w:rFonts w:hint="cs"/>
          <w:spacing w:val="-2"/>
          <w:rtl/>
        </w:rPr>
        <w:t>ی</w:t>
      </w:r>
      <w:r w:rsidR="00437E9C" w:rsidRPr="00C01176">
        <w:rPr>
          <w:rStyle w:val="Char3"/>
          <w:rFonts w:hint="cs"/>
          <w:spacing w:val="-2"/>
          <w:rtl/>
        </w:rPr>
        <w:t>‌جو</w:t>
      </w:r>
      <w:r w:rsidR="009758C2" w:rsidRPr="00C01176">
        <w:rPr>
          <w:rStyle w:val="Char3"/>
          <w:rFonts w:hint="cs"/>
          <w:spacing w:val="-2"/>
          <w:rtl/>
        </w:rPr>
        <w:t>ی</w:t>
      </w:r>
      <w:r w:rsidR="00437E9C" w:rsidRPr="00C01176">
        <w:rPr>
          <w:rStyle w:val="Char3"/>
          <w:rFonts w:hint="cs"/>
          <w:spacing w:val="-2"/>
          <w:rtl/>
        </w:rPr>
        <w:t>ند که کدام‌</w:t>
      </w:r>
      <w:r w:rsidR="009758C2" w:rsidRPr="00C01176">
        <w:rPr>
          <w:rStyle w:val="Char3"/>
          <w:rFonts w:hint="cs"/>
          <w:spacing w:val="-2"/>
          <w:rtl/>
        </w:rPr>
        <w:t>ی</w:t>
      </w:r>
      <w:r w:rsidR="00437E9C" w:rsidRPr="00C01176">
        <w:rPr>
          <w:rStyle w:val="Char3"/>
          <w:rFonts w:hint="cs"/>
          <w:spacing w:val="-2"/>
          <w:rtl/>
        </w:rPr>
        <w:t>ک از آنان ب</w:t>
      </w:r>
      <w:r w:rsidR="009758C2" w:rsidRPr="00C01176">
        <w:rPr>
          <w:rStyle w:val="Char3"/>
          <w:rFonts w:hint="cs"/>
          <w:spacing w:val="-2"/>
          <w:rtl/>
        </w:rPr>
        <w:t>ی</w:t>
      </w:r>
      <w:r w:rsidR="00437E9C" w:rsidRPr="00C01176">
        <w:rPr>
          <w:rStyle w:val="Char3"/>
          <w:rFonts w:hint="cs"/>
          <w:spacing w:val="-2"/>
          <w:rtl/>
        </w:rPr>
        <w:t>شتر مقرب درگاه خدا باشد و ام</w:t>
      </w:r>
      <w:r w:rsidR="009758C2" w:rsidRPr="00C01176">
        <w:rPr>
          <w:rStyle w:val="Char3"/>
          <w:rFonts w:hint="cs"/>
          <w:spacing w:val="-2"/>
          <w:rtl/>
        </w:rPr>
        <w:t>ی</w:t>
      </w:r>
      <w:r w:rsidR="00437E9C" w:rsidRPr="00C01176">
        <w:rPr>
          <w:rStyle w:val="Char3"/>
          <w:rFonts w:hint="cs"/>
          <w:spacing w:val="-2"/>
          <w:rtl/>
        </w:rPr>
        <w:t>دوار رحمت خدا</w:t>
      </w:r>
      <w:r w:rsidR="009758C2" w:rsidRPr="00C01176">
        <w:rPr>
          <w:rStyle w:val="Char3"/>
          <w:rFonts w:hint="cs"/>
          <w:spacing w:val="-2"/>
          <w:rtl/>
        </w:rPr>
        <w:t>ی</w:t>
      </w:r>
      <w:r w:rsidR="00437E9C" w:rsidRPr="00C01176">
        <w:rPr>
          <w:rStyle w:val="Char3"/>
          <w:rFonts w:hint="cs"/>
          <w:spacing w:val="-2"/>
          <w:rtl/>
        </w:rPr>
        <w:t>ند و از عذاب او م</w:t>
      </w:r>
      <w:r w:rsidR="009758C2" w:rsidRPr="00C01176">
        <w:rPr>
          <w:rStyle w:val="Char3"/>
          <w:rFonts w:hint="cs"/>
          <w:spacing w:val="-2"/>
          <w:rtl/>
        </w:rPr>
        <w:t>ی</w:t>
      </w:r>
      <w:r w:rsidR="00437E9C" w:rsidRPr="00C01176">
        <w:rPr>
          <w:rStyle w:val="Char3"/>
          <w:rFonts w:hint="cs"/>
          <w:spacing w:val="-2"/>
          <w:rtl/>
        </w:rPr>
        <w:t>‌ترسند که البته عذاب پروردگار سخت هولناک است».</w:t>
      </w:r>
    </w:p>
    <w:p w:rsidR="000443EF" w:rsidRDefault="00761E23" w:rsidP="00E42A2F">
      <w:pPr>
        <w:pStyle w:val="a1"/>
        <w:rPr>
          <w:rtl/>
        </w:rPr>
      </w:pPr>
      <w:bookmarkStart w:id="46" w:name="_Toc338446872"/>
      <w:bookmarkStart w:id="47" w:name="_Toc430515952"/>
      <w:r>
        <w:rPr>
          <w:rFonts w:hint="cs"/>
          <w:rtl/>
        </w:rPr>
        <w:t>ادب با پیامبران علیم‌السلام</w:t>
      </w:r>
      <w:bookmarkEnd w:id="46"/>
      <w:bookmarkEnd w:id="47"/>
    </w:p>
    <w:p w:rsidR="00761E23" w:rsidRPr="00FD7768" w:rsidRDefault="00761E23" w:rsidP="00D748DE">
      <w:pPr>
        <w:numPr>
          <w:ilvl w:val="0"/>
          <w:numId w:val="6"/>
        </w:numPr>
        <w:tabs>
          <w:tab w:val="clear" w:pos="0"/>
        </w:tabs>
        <w:ind w:left="641" w:hanging="357"/>
        <w:jc w:val="both"/>
        <w:rPr>
          <w:rStyle w:val="Char3"/>
          <w:rtl/>
        </w:rPr>
      </w:pPr>
      <w:r w:rsidRPr="00C01176">
        <w:rPr>
          <w:rStyle w:val="Char3"/>
          <w:rFonts w:hint="cs"/>
          <w:rtl/>
        </w:rPr>
        <w:t>انب</w:t>
      </w:r>
      <w:r w:rsidR="009758C2" w:rsidRPr="00C01176">
        <w:rPr>
          <w:rStyle w:val="Char3"/>
          <w:rFonts w:hint="cs"/>
          <w:rtl/>
        </w:rPr>
        <w:t>ی</w:t>
      </w:r>
      <w:r w:rsidRPr="00C01176">
        <w:rPr>
          <w:rStyle w:val="Char3"/>
          <w:rFonts w:hint="cs"/>
          <w:rtl/>
        </w:rPr>
        <w:t xml:space="preserve">اء </w:t>
      </w:r>
      <w:r w:rsidR="00372090" w:rsidRPr="00C01176">
        <w:rPr>
          <w:rStyle w:val="Char3"/>
          <w:rFonts w:hint="cs"/>
          <w:rtl/>
        </w:rPr>
        <w:t>- علیهم الصلاة والسلام-</w:t>
      </w:r>
      <w:r w:rsidRPr="00C01176">
        <w:rPr>
          <w:rStyle w:val="Char3"/>
          <w:rFonts w:hint="cs"/>
          <w:rtl/>
        </w:rPr>
        <w:t xml:space="preserve"> بندگان</w:t>
      </w:r>
      <w:r w:rsidRPr="00FD7768">
        <w:rPr>
          <w:rStyle w:val="Char3"/>
          <w:rFonts w:hint="cs"/>
          <w:rtl/>
        </w:rPr>
        <w:t xml:space="preserve"> خدا هستند. به هر گونه‌ا</w:t>
      </w:r>
      <w:r w:rsidR="009758C2" w:rsidRPr="00FD7768">
        <w:rPr>
          <w:rStyle w:val="Char3"/>
          <w:rFonts w:hint="cs"/>
          <w:rtl/>
        </w:rPr>
        <w:t>ی</w:t>
      </w:r>
      <w:r w:rsidRPr="00FD7768">
        <w:rPr>
          <w:rStyle w:val="Char3"/>
          <w:rFonts w:hint="cs"/>
          <w:rtl/>
        </w:rPr>
        <w:t xml:space="preserve"> که بخواهد با آنان سخن م</w:t>
      </w:r>
      <w:r w:rsidR="009758C2" w:rsidRPr="00FD7768">
        <w:rPr>
          <w:rStyle w:val="Char3"/>
          <w:rFonts w:hint="cs"/>
          <w:rtl/>
        </w:rPr>
        <w:t>ی</w:t>
      </w:r>
      <w:r w:rsidRPr="00FD7768">
        <w:rPr>
          <w:rStyle w:val="Char3"/>
          <w:rFonts w:hint="cs"/>
          <w:rtl/>
        </w:rPr>
        <w:t>‌گو</w:t>
      </w:r>
      <w:r w:rsidR="009758C2" w:rsidRPr="00FD7768">
        <w:rPr>
          <w:rStyle w:val="Char3"/>
          <w:rFonts w:hint="cs"/>
          <w:rtl/>
        </w:rPr>
        <w:t>ی</w:t>
      </w:r>
      <w:r w:rsidRPr="00FD7768">
        <w:rPr>
          <w:rStyle w:val="Char3"/>
          <w:rFonts w:hint="cs"/>
          <w:rtl/>
        </w:rPr>
        <w:t>د و هرگاه بخواهد آنان را سرزنش</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Pr="00FD7768">
        <w:rPr>
          <w:rStyle w:val="Char3"/>
          <w:rFonts w:hint="cs"/>
          <w:rtl/>
        </w:rPr>
        <w:t>کند و آنان در مقابل، به تقص</w:t>
      </w:r>
      <w:r w:rsidR="009758C2" w:rsidRPr="00FD7768">
        <w:rPr>
          <w:rStyle w:val="Char3"/>
          <w:rFonts w:hint="cs"/>
          <w:rtl/>
        </w:rPr>
        <w:t>ی</w:t>
      </w:r>
      <w:r w:rsidRPr="00FD7768">
        <w:rPr>
          <w:rStyle w:val="Char3"/>
          <w:rFonts w:hint="cs"/>
          <w:rtl/>
        </w:rPr>
        <w:t>ر خو</w:t>
      </w:r>
      <w:r w:rsidR="009758C2" w:rsidRPr="00FD7768">
        <w:rPr>
          <w:rStyle w:val="Char3"/>
          <w:rFonts w:hint="cs"/>
          <w:rtl/>
        </w:rPr>
        <w:t>ی</w:t>
      </w:r>
      <w:r w:rsidRPr="00FD7768">
        <w:rPr>
          <w:rStyle w:val="Char3"/>
          <w:rFonts w:hint="cs"/>
          <w:rtl/>
        </w:rPr>
        <w:t>ش اعتراف م</w:t>
      </w:r>
      <w:r w:rsidR="009758C2" w:rsidRPr="00FD7768">
        <w:rPr>
          <w:rStyle w:val="Char3"/>
          <w:rFonts w:hint="cs"/>
          <w:rtl/>
        </w:rPr>
        <w:t>ی</w:t>
      </w:r>
      <w:r w:rsidRPr="00FD7768">
        <w:rPr>
          <w:rStyle w:val="Char3"/>
          <w:rFonts w:hint="cs"/>
          <w:rtl/>
        </w:rPr>
        <w:t>‌کنند و از او آموزش م</w:t>
      </w:r>
      <w:r w:rsidR="009758C2" w:rsidRPr="00FD7768">
        <w:rPr>
          <w:rStyle w:val="Char3"/>
          <w:rFonts w:hint="cs"/>
          <w:rtl/>
        </w:rPr>
        <w:t>ی</w:t>
      </w:r>
      <w:r w:rsidRPr="00FD7768">
        <w:rPr>
          <w:rStyle w:val="Char3"/>
          <w:rFonts w:hint="cs"/>
          <w:rtl/>
        </w:rPr>
        <w:t>‌طلبند. و اما بر ما مسلم</w:t>
      </w:r>
      <w:r w:rsidR="009758C2" w:rsidRPr="00FD7768">
        <w:rPr>
          <w:rStyle w:val="Char3"/>
          <w:rFonts w:hint="cs"/>
          <w:rtl/>
        </w:rPr>
        <w:t>ی</w:t>
      </w:r>
      <w:r w:rsidRPr="00FD7768">
        <w:rPr>
          <w:rStyle w:val="Char3"/>
          <w:rFonts w:hint="cs"/>
          <w:rtl/>
        </w:rPr>
        <w:t>ن واجب است در چن</w:t>
      </w:r>
      <w:r w:rsidR="009758C2" w:rsidRPr="00FD7768">
        <w:rPr>
          <w:rStyle w:val="Char3"/>
          <w:rFonts w:hint="cs"/>
          <w:rtl/>
        </w:rPr>
        <w:t>ی</w:t>
      </w:r>
      <w:r w:rsidRPr="00FD7768">
        <w:rPr>
          <w:rStyle w:val="Char3"/>
          <w:rFonts w:hint="cs"/>
          <w:rtl/>
        </w:rPr>
        <w:t>ن مسا</w:t>
      </w:r>
      <w:r w:rsidR="009758C2" w:rsidRPr="00FD7768">
        <w:rPr>
          <w:rStyle w:val="Char3"/>
          <w:rFonts w:hint="cs"/>
          <w:rtl/>
        </w:rPr>
        <w:t>ی</w:t>
      </w:r>
      <w:r w:rsidRPr="00FD7768">
        <w:rPr>
          <w:rStyle w:val="Char3"/>
          <w:rFonts w:hint="cs"/>
          <w:rtl/>
        </w:rPr>
        <w:t>ل</w:t>
      </w:r>
      <w:r w:rsidR="009758C2" w:rsidRPr="00FD7768">
        <w:rPr>
          <w:rStyle w:val="Char3"/>
          <w:rFonts w:hint="cs"/>
          <w:rtl/>
        </w:rPr>
        <w:t>ی</w:t>
      </w:r>
      <w:r w:rsidRPr="00FD7768">
        <w:rPr>
          <w:rStyle w:val="Char3"/>
          <w:rFonts w:hint="cs"/>
          <w:rtl/>
        </w:rPr>
        <w:t xml:space="preserve"> که آنان سرزنش شده‌اند و از پروردگارشان آمرزش طلب</w:t>
      </w:r>
      <w:r w:rsidR="009758C2" w:rsidRPr="00FD7768">
        <w:rPr>
          <w:rStyle w:val="Char3"/>
          <w:rFonts w:hint="cs"/>
          <w:rtl/>
        </w:rPr>
        <w:t>ی</w:t>
      </w:r>
      <w:r w:rsidRPr="00FD7768">
        <w:rPr>
          <w:rStyle w:val="Char3"/>
          <w:rFonts w:hint="cs"/>
          <w:rtl/>
        </w:rPr>
        <w:t>ده‌اند ب</w:t>
      </w:r>
      <w:r w:rsidR="009758C2" w:rsidRPr="00FD7768">
        <w:rPr>
          <w:rStyle w:val="Char3"/>
          <w:rFonts w:hint="cs"/>
          <w:rtl/>
        </w:rPr>
        <w:t>ی</w:t>
      </w:r>
      <w:r w:rsidRPr="00FD7768">
        <w:rPr>
          <w:rStyle w:val="Char3"/>
          <w:rFonts w:hint="cs"/>
          <w:rtl/>
        </w:rPr>
        <w:t>شتر به کاوش و جستجو نپرداز</w:t>
      </w:r>
      <w:r w:rsidR="009758C2" w:rsidRPr="00FD7768">
        <w:rPr>
          <w:rStyle w:val="Char3"/>
          <w:rFonts w:hint="cs"/>
          <w:rtl/>
        </w:rPr>
        <w:t>ی</w:t>
      </w:r>
      <w:r w:rsidRPr="00FD7768">
        <w:rPr>
          <w:rStyle w:val="Char3"/>
          <w:rFonts w:hint="cs"/>
          <w:rtl/>
        </w:rPr>
        <w:t>م و چنانچه لزوم</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ش آمده که در چن</w:t>
      </w:r>
      <w:r w:rsidR="009758C2" w:rsidRPr="00FD7768">
        <w:rPr>
          <w:rStyle w:val="Char3"/>
          <w:rFonts w:hint="cs"/>
          <w:rtl/>
        </w:rPr>
        <w:t>ی</w:t>
      </w:r>
      <w:r w:rsidRPr="00FD7768">
        <w:rPr>
          <w:rStyle w:val="Char3"/>
          <w:rFonts w:hint="cs"/>
          <w:rtl/>
        </w:rPr>
        <w:t>ن موارد خاص</w:t>
      </w:r>
      <w:r w:rsidR="009758C2" w:rsidRPr="00FD7768">
        <w:rPr>
          <w:rStyle w:val="Char3"/>
          <w:rFonts w:hint="cs"/>
          <w:rtl/>
        </w:rPr>
        <w:t>ی</w:t>
      </w:r>
      <w:r w:rsidRPr="00FD7768">
        <w:rPr>
          <w:rStyle w:val="Char3"/>
          <w:rFonts w:hint="cs"/>
          <w:rtl/>
        </w:rPr>
        <w:t xml:space="preserve"> صحبت کن</w:t>
      </w:r>
      <w:r w:rsidR="009758C2" w:rsidRPr="00FD7768">
        <w:rPr>
          <w:rStyle w:val="Char3"/>
          <w:rFonts w:hint="cs"/>
          <w:rtl/>
        </w:rPr>
        <w:t>ی</w:t>
      </w:r>
      <w:r w:rsidRPr="00FD7768">
        <w:rPr>
          <w:rStyle w:val="Char3"/>
          <w:rFonts w:hint="cs"/>
          <w:rtl/>
        </w:rPr>
        <w:t>م با</w:t>
      </w:r>
      <w:r w:rsidR="009758C2" w:rsidRPr="00FD7768">
        <w:rPr>
          <w:rStyle w:val="Char3"/>
          <w:rFonts w:hint="cs"/>
          <w:rtl/>
        </w:rPr>
        <w:t>ی</w:t>
      </w:r>
      <w:r w:rsidRPr="00FD7768">
        <w:rPr>
          <w:rStyle w:val="Char3"/>
          <w:rFonts w:hint="cs"/>
          <w:rtl/>
        </w:rPr>
        <w:t>د صرفاً به نصوص</w:t>
      </w:r>
      <w:r w:rsidR="009758C2" w:rsidRPr="00FD7768">
        <w:rPr>
          <w:rStyle w:val="Char3"/>
          <w:rFonts w:hint="cs"/>
          <w:rtl/>
        </w:rPr>
        <w:t>ی</w:t>
      </w:r>
      <w:r w:rsidRPr="00FD7768">
        <w:rPr>
          <w:rStyle w:val="Char3"/>
          <w:rFonts w:hint="cs"/>
          <w:rtl/>
        </w:rPr>
        <w:t xml:space="preserve"> که در قرآن و سنت آمده است اکتفاء نما</w:t>
      </w:r>
      <w:r w:rsidR="009758C2" w:rsidRPr="00FD7768">
        <w:rPr>
          <w:rStyle w:val="Char3"/>
          <w:rFonts w:hint="cs"/>
          <w:rtl/>
        </w:rPr>
        <w:t>یی</w:t>
      </w:r>
      <w:r w:rsidRPr="00FD7768">
        <w:rPr>
          <w:rStyle w:val="Char3"/>
          <w:rFonts w:hint="cs"/>
          <w:rtl/>
        </w:rPr>
        <w:t>م، همچنان بر ما واجب است که به آنان احترام بگذار</w:t>
      </w:r>
      <w:r w:rsidR="009758C2" w:rsidRPr="00FD7768">
        <w:rPr>
          <w:rStyle w:val="Char3"/>
          <w:rFonts w:hint="cs"/>
          <w:rtl/>
        </w:rPr>
        <w:t>ی</w:t>
      </w:r>
      <w:r w:rsidRPr="00FD7768">
        <w:rPr>
          <w:rStyle w:val="Char3"/>
          <w:rFonts w:hint="cs"/>
          <w:rtl/>
        </w:rPr>
        <w:t>م و از آنان ستا</w:t>
      </w:r>
      <w:r w:rsidR="009758C2" w:rsidRPr="00FD7768">
        <w:rPr>
          <w:rStyle w:val="Char3"/>
          <w:rFonts w:hint="cs"/>
          <w:rtl/>
        </w:rPr>
        <w:t>ی</w:t>
      </w:r>
      <w:r w:rsidRPr="00FD7768">
        <w:rPr>
          <w:rStyle w:val="Char3"/>
          <w:rFonts w:hint="cs"/>
          <w:rtl/>
        </w:rPr>
        <w:t>ش کن</w:t>
      </w:r>
      <w:r w:rsidR="009758C2" w:rsidRPr="00FD7768">
        <w:rPr>
          <w:rStyle w:val="Char3"/>
          <w:rFonts w:hint="cs"/>
          <w:rtl/>
        </w:rPr>
        <w:t>ی</w:t>
      </w:r>
      <w:r w:rsidRPr="00FD7768">
        <w:rPr>
          <w:rStyle w:val="Char3"/>
          <w:rFonts w:hint="cs"/>
          <w:rtl/>
        </w:rPr>
        <w:t>م و بدان</w:t>
      </w:r>
      <w:r w:rsidR="009758C2" w:rsidRPr="00FD7768">
        <w:rPr>
          <w:rStyle w:val="Char3"/>
          <w:rFonts w:hint="cs"/>
          <w:rtl/>
        </w:rPr>
        <w:t>ی</w:t>
      </w:r>
      <w:r w:rsidRPr="00FD7768">
        <w:rPr>
          <w:rStyle w:val="Char3"/>
          <w:rFonts w:hint="cs"/>
          <w:rtl/>
        </w:rPr>
        <w:t>م که خداوند بقدر مقام و منزلت عال</w:t>
      </w:r>
      <w:r w:rsidR="009758C2" w:rsidRPr="00FD7768">
        <w:rPr>
          <w:rStyle w:val="Char3"/>
          <w:rFonts w:hint="cs"/>
          <w:rtl/>
        </w:rPr>
        <w:t>ی</w:t>
      </w:r>
      <w:r w:rsidRPr="00FD7768">
        <w:rPr>
          <w:rStyle w:val="Char3"/>
          <w:rFonts w:hint="cs"/>
          <w:rtl/>
        </w:rPr>
        <w:t>‌شان آنان را سرزنش م</w:t>
      </w:r>
      <w:r w:rsidR="009758C2" w:rsidRPr="00FD7768">
        <w:rPr>
          <w:rStyle w:val="Char3"/>
          <w:rFonts w:hint="cs"/>
          <w:rtl/>
        </w:rPr>
        <w:t>ی</w:t>
      </w:r>
      <w:r w:rsidRPr="00FD7768">
        <w:rPr>
          <w:rStyle w:val="Char3"/>
          <w:rFonts w:hint="cs"/>
          <w:rtl/>
        </w:rPr>
        <w:t>‌کند، و</w:t>
      </w:r>
      <w:r w:rsidR="006442AC" w:rsidRPr="00FD7768">
        <w:rPr>
          <w:rStyle w:val="Char3"/>
          <w:rFonts w:hint="cs"/>
          <w:rtl/>
        </w:rPr>
        <w:t xml:space="preserve"> آن‌ها </w:t>
      </w:r>
      <w:r w:rsidRPr="00FD7768">
        <w:rPr>
          <w:rStyle w:val="Char3"/>
          <w:rFonts w:hint="cs"/>
          <w:rtl/>
        </w:rPr>
        <w:t>با شناخت عم</w:t>
      </w:r>
      <w:r w:rsidR="009758C2" w:rsidRPr="00FD7768">
        <w:rPr>
          <w:rStyle w:val="Char3"/>
          <w:rFonts w:hint="cs"/>
          <w:rtl/>
        </w:rPr>
        <w:t>ی</w:t>
      </w:r>
      <w:r w:rsidRPr="00FD7768">
        <w:rPr>
          <w:rStyle w:val="Char3"/>
          <w:rFonts w:hint="cs"/>
          <w:rtl/>
        </w:rPr>
        <w:t>ق</w:t>
      </w:r>
      <w:r w:rsidR="009758C2" w:rsidRPr="00FD7768">
        <w:rPr>
          <w:rStyle w:val="Char3"/>
          <w:rFonts w:hint="cs"/>
          <w:rtl/>
        </w:rPr>
        <w:t>ی</w:t>
      </w:r>
      <w:r w:rsidRPr="00FD7768">
        <w:rPr>
          <w:rStyle w:val="Char3"/>
          <w:rFonts w:hint="cs"/>
          <w:rtl/>
        </w:rPr>
        <w:t xml:space="preserve"> که از پروردگارشان دارند و حقوق والا</w:t>
      </w:r>
      <w:r w:rsidR="009758C2" w:rsidRPr="00FD7768">
        <w:rPr>
          <w:rStyle w:val="Char3"/>
          <w:rFonts w:hint="cs"/>
          <w:rtl/>
        </w:rPr>
        <w:t>ی</w:t>
      </w:r>
      <w:r w:rsidRPr="00FD7768">
        <w:rPr>
          <w:rStyle w:val="Char3"/>
          <w:rFonts w:hint="cs"/>
          <w:rtl/>
        </w:rPr>
        <w:t xml:space="preserve"> او را م</w:t>
      </w:r>
      <w:r w:rsidR="009758C2" w:rsidRPr="00FD7768">
        <w:rPr>
          <w:rStyle w:val="Char3"/>
          <w:rFonts w:hint="cs"/>
          <w:rtl/>
        </w:rPr>
        <w:t>ی</w:t>
      </w:r>
      <w:r w:rsidRPr="00FD7768">
        <w:rPr>
          <w:rStyle w:val="Char3"/>
          <w:rFonts w:hint="cs"/>
          <w:rtl/>
        </w:rPr>
        <w:t>‌شناسند چ</w:t>
      </w:r>
      <w:r w:rsidR="009758C2" w:rsidRPr="00FD7768">
        <w:rPr>
          <w:rStyle w:val="Char3"/>
          <w:rFonts w:hint="cs"/>
          <w:rtl/>
        </w:rPr>
        <w:t>ی</w:t>
      </w:r>
      <w:r w:rsidRPr="00FD7768">
        <w:rPr>
          <w:rStyle w:val="Char3"/>
          <w:rFonts w:hint="cs"/>
          <w:rtl/>
        </w:rPr>
        <w:t>زها</w:t>
      </w:r>
      <w:r w:rsidR="009758C2" w:rsidRPr="00FD7768">
        <w:rPr>
          <w:rStyle w:val="Char3"/>
          <w:rFonts w:hint="cs"/>
          <w:rtl/>
        </w:rPr>
        <w:t>یی</w:t>
      </w:r>
      <w:r w:rsidRPr="00FD7768">
        <w:rPr>
          <w:rStyle w:val="Char3"/>
          <w:rFonts w:hint="cs"/>
          <w:rtl/>
        </w:rPr>
        <w:t xml:space="preserve"> را تقص</w:t>
      </w:r>
      <w:r w:rsidR="009758C2" w:rsidRPr="00FD7768">
        <w:rPr>
          <w:rStyle w:val="Char3"/>
          <w:rFonts w:hint="cs"/>
          <w:rtl/>
        </w:rPr>
        <w:t>ی</w:t>
      </w:r>
      <w:r w:rsidRPr="00FD7768">
        <w:rPr>
          <w:rStyle w:val="Char3"/>
          <w:rFonts w:hint="cs"/>
          <w:rtl/>
        </w:rPr>
        <w:t>ر و کوتاه</w:t>
      </w:r>
      <w:r w:rsidR="009758C2" w:rsidRPr="00FD7768">
        <w:rPr>
          <w:rStyle w:val="Char3"/>
          <w:rFonts w:hint="cs"/>
          <w:rtl/>
        </w:rPr>
        <w:t>ی</w:t>
      </w:r>
      <w:r w:rsidRPr="00FD7768">
        <w:rPr>
          <w:rStyle w:val="Char3"/>
          <w:rFonts w:hint="cs"/>
          <w:rtl/>
        </w:rPr>
        <w:t xml:space="preserve"> بحساب م</w:t>
      </w:r>
      <w:r w:rsidR="009758C2" w:rsidRPr="00FD7768">
        <w:rPr>
          <w:rStyle w:val="Char3"/>
          <w:rFonts w:hint="cs"/>
          <w:rtl/>
        </w:rPr>
        <w:t>ی</w:t>
      </w:r>
      <w:r w:rsidRPr="00FD7768">
        <w:rPr>
          <w:rStyle w:val="Char3"/>
          <w:rFonts w:hint="cs"/>
          <w:rtl/>
        </w:rPr>
        <w:t>‌آورند که در نزد بق</w:t>
      </w:r>
      <w:r w:rsidR="009758C2" w:rsidRPr="00FD7768">
        <w:rPr>
          <w:rStyle w:val="Char3"/>
          <w:rFonts w:hint="cs"/>
          <w:rtl/>
        </w:rPr>
        <w:t>ی</w:t>
      </w:r>
      <w:r w:rsidRPr="00FD7768">
        <w:rPr>
          <w:rStyle w:val="Char3"/>
          <w:rFonts w:hint="cs"/>
          <w:rtl/>
        </w:rPr>
        <w:t>ه مردم کوتاه</w:t>
      </w:r>
      <w:r w:rsidR="009758C2" w:rsidRPr="00FD7768">
        <w:rPr>
          <w:rStyle w:val="Char3"/>
          <w:rFonts w:hint="cs"/>
          <w:rtl/>
        </w:rPr>
        <w:t>ی</w:t>
      </w:r>
      <w:r w:rsidRPr="00FD7768">
        <w:rPr>
          <w:rStyle w:val="Char3"/>
          <w:rFonts w:hint="cs"/>
          <w:rtl/>
        </w:rPr>
        <w:t xml:space="preserve"> بشمار نم</w:t>
      </w:r>
      <w:r w:rsidR="009758C2" w:rsidRPr="00FD7768">
        <w:rPr>
          <w:rStyle w:val="Char3"/>
          <w:rFonts w:hint="cs"/>
          <w:rtl/>
        </w:rPr>
        <w:t>ی</w:t>
      </w:r>
      <w:r w:rsidRPr="00FD7768">
        <w:rPr>
          <w:rStyle w:val="Char3"/>
          <w:rFonts w:hint="cs"/>
          <w:rtl/>
        </w:rPr>
        <w:t>‌آ</w:t>
      </w:r>
      <w:r w:rsidR="009758C2" w:rsidRPr="00FD7768">
        <w:rPr>
          <w:rStyle w:val="Char3"/>
          <w:rFonts w:hint="cs"/>
          <w:rtl/>
        </w:rPr>
        <w:t>ی</w:t>
      </w:r>
      <w:r w:rsidRPr="00FD7768">
        <w:rPr>
          <w:rStyle w:val="Char3"/>
          <w:rFonts w:hint="cs"/>
          <w:rtl/>
        </w:rPr>
        <w:t>د. و خداوند حک</w:t>
      </w:r>
      <w:r w:rsidR="009758C2" w:rsidRPr="00FD7768">
        <w:rPr>
          <w:rStyle w:val="Char3"/>
          <w:rFonts w:hint="cs"/>
          <w:rtl/>
        </w:rPr>
        <w:t>ی</w:t>
      </w:r>
      <w:r w:rsidRPr="00FD7768">
        <w:rPr>
          <w:rStyle w:val="Char3"/>
          <w:rFonts w:hint="cs"/>
          <w:rtl/>
        </w:rPr>
        <w:t>م حفاظت آنان و پشت</w:t>
      </w:r>
      <w:r w:rsidR="009758C2" w:rsidRPr="00FD7768">
        <w:rPr>
          <w:rStyle w:val="Char3"/>
          <w:rFonts w:hint="cs"/>
          <w:rtl/>
        </w:rPr>
        <w:t>ی</w:t>
      </w:r>
      <w:r w:rsidRPr="00FD7768">
        <w:rPr>
          <w:rStyle w:val="Char3"/>
          <w:rFonts w:hint="cs"/>
          <w:rtl/>
        </w:rPr>
        <w:t>بان</w:t>
      </w:r>
      <w:r w:rsidR="009758C2" w:rsidRPr="00FD7768">
        <w:rPr>
          <w:rStyle w:val="Char3"/>
          <w:rFonts w:hint="cs"/>
          <w:rtl/>
        </w:rPr>
        <w:t>ی</w:t>
      </w:r>
      <w:r w:rsidRPr="00FD7768">
        <w:rPr>
          <w:rStyle w:val="Char3"/>
          <w:rFonts w:hint="cs"/>
          <w:rtl/>
        </w:rPr>
        <w:t xml:space="preserve"> از</w:t>
      </w:r>
      <w:r w:rsidR="00264D09">
        <w:rPr>
          <w:rStyle w:val="Char3"/>
          <w:rFonts w:hint="cs"/>
          <w:rtl/>
        </w:rPr>
        <w:t xml:space="preserve"> آنان را </w:t>
      </w:r>
      <w:r w:rsidRPr="00FD7768">
        <w:rPr>
          <w:rStyle w:val="Char3"/>
          <w:rFonts w:hint="cs"/>
          <w:rtl/>
        </w:rPr>
        <w:t>پ</w:t>
      </w:r>
      <w:r w:rsidR="009758C2" w:rsidRPr="00FD7768">
        <w:rPr>
          <w:rStyle w:val="Char3"/>
          <w:rFonts w:hint="cs"/>
          <w:rtl/>
        </w:rPr>
        <w:t>ی</w:t>
      </w:r>
      <w:r w:rsidRPr="00FD7768">
        <w:rPr>
          <w:rStyle w:val="Char3"/>
          <w:rFonts w:hint="cs"/>
          <w:rtl/>
        </w:rPr>
        <w:t>وسته ملحوظ داشته و برا</w:t>
      </w:r>
      <w:r w:rsidR="009758C2" w:rsidRPr="00FD7768">
        <w:rPr>
          <w:rStyle w:val="Char3"/>
          <w:rFonts w:hint="cs"/>
          <w:rtl/>
        </w:rPr>
        <w:t>ی</w:t>
      </w:r>
      <w:r w:rsidRPr="00FD7768">
        <w:rPr>
          <w:rStyle w:val="Char3"/>
          <w:rFonts w:hint="cs"/>
          <w:rtl/>
        </w:rPr>
        <w:t xml:space="preserve"> کسان</w:t>
      </w:r>
      <w:r w:rsidR="009758C2" w:rsidRPr="00FD7768">
        <w:rPr>
          <w:rStyle w:val="Char3"/>
          <w:rFonts w:hint="cs"/>
          <w:rtl/>
        </w:rPr>
        <w:t>ی</w:t>
      </w:r>
      <w:r w:rsidRPr="00FD7768">
        <w:rPr>
          <w:rStyle w:val="Char3"/>
          <w:rFonts w:hint="cs"/>
          <w:rtl/>
        </w:rPr>
        <w:t xml:space="preserve"> </w:t>
      </w:r>
      <w:r w:rsidR="00BE4BA9" w:rsidRPr="00FD7768">
        <w:rPr>
          <w:rStyle w:val="Char3"/>
          <w:rFonts w:hint="cs"/>
          <w:rtl/>
        </w:rPr>
        <w:t>که به ازار و اذ</w:t>
      </w:r>
      <w:r w:rsidR="009758C2" w:rsidRPr="00FD7768">
        <w:rPr>
          <w:rStyle w:val="Char3"/>
          <w:rFonts w:hint="cs"/>
          <w:rtl/>
        </w:rPr>
        <w:t>ی</w:t>
      </w:r>
      <w:r w:rsidR="00BE4BA9" w:rsidRPr="00FD7768">
        <w:rPr>
          <w:rStyle w:val="Char3"/>
          <w:rFonts w:hint="cs"/>
          <w:rtl/>
        </w:rPr>
        <w:t>ت آنان بپردازند تنب</w:t>
      </w:r>
      <w:r w:rsidR="009758C2" w:rsidRPr="00FD7768">
        <w:rPr>
          <w:rStyle w:val="Char3"/>
          <w:rFonts w:hint="cs"/>
          <w:rtl/>
        </w:rPr>
        <w:t>ی</w:t>
      </w:r>
      <w:r w:rsidR="00BE4BA9" w:rsidRPr="00FD7768">
        <w:rPr>
          <w:rStyle w:val="Char3"/>
          <w:rFonts w:hint="cs"/>
          <w:rtl/>
        </w:rPr>
        <w:t>هات مناسب</w:t>
      </w:r>
      <w:r w:rsidR="009758C2" w:rsidRPr="00FD7768">
        <w:rPr>
          <w:rStyle w:val="Char3"/>
          <w:rFonts w:hint="cs"/>
          <w:rtl/>
        </w:rPr>
        <w:t>ی</w:t>
      </w:r>
      <w:r w:rsidR="00BE4BA9" w:rsidRPr="00FD7768">
        <w:rPr>
          <w:rStyle w:val="Char3"/>
          <w:rFonts w:hint="cs"/>
          <w:rtl/>
        </w:rPr>
        <w:t xml:space="preserve"> در نظر گرفته است</w:t>
      </w:r>
      <w:r w:rsidR="00372090" w:rsidRPr="00FD7768">
        <w:rPr>
          <w:rStyle w:val="Char3"/>
          <w:rFonts w:hint="cs"/>
          <w:rtl/>
        </w:rPr>
        <w:t>،</w:t>
      </w:r>
      <w:r w:rsidR="00BE4BA9" w:rsidRPr="00FD7768">
        <w:rPr>
          <w:rStyle w:val="Char3"/>
          <w:rFonts w:hint="cs"/>
          <w:rtl/>
        </w:rPr>
        <w:t xml:space="preserve"> چنانکه م</w:t>
      </w:r>
      <w:r w:rsidR="009758C2" w:rsidRPr="00FD7768">
        <w:rPr>
          <w:rStyle w:val="Char3"/>
          <w:rFonts w:hint="cs"/>
          <w:rtl/>
        </w:rPr>
        <w:t>ی</w:t>
      </w:r>
      <w:r w:rsidR="00BE4BA9" w:rsidRPr="00FD7768">
        <w:rPr>
          <w:rStyle w:val="Char3"/>
          <w:rFonts w:hint="cs"/>
          <w:rtl/>
        </w:rPr>
        <w:t>‌فرما</w:t>
      </w:r>
      <w:r w:rsidR="009758C2" w:rsidRPr="00FD7768">
        <w:rPr>
          <w:rStyle w:val="Char3"/>
          <w:rFonts w:hint="cs"/>
          <w:rtl/>
        </w:rPr>
        <w:t>ی</w:t>
      </w:r>
      <w:r w:rsidR="00BE4BA9" w:rsidRPr="00FD7768">
        <w:rPr>
          <w:rStyle w:val="Char3"/>
          <w:rFonts w:hint="cs"/>
          <w:rtl/>
        </w:rPr>
        <w:t>د:</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إِنَّ</w:t>
      </w:r>
      <w:r w:rsidR="00A10DB4" w:rsidRPr="00BD3775">
        <w:rPr>
          <w:rStyle w:val="Char7"/>
          <w:rtl/>
        </w:rPr>
        <w:t xml:space="preserve"> </w:t>
      </w:r>
      <w:r w:rsidR="00A10DB4" w:rsidRPr="00BD3775">
        <w:rPr>
          <w:rStyle w:val="Char7"/>
          <w:rFonts w:hint="cs"/>
          <w:rtl/>
        </w:rPr>
        <w:t>ٱلَّذِينَ</w:t>
      </w:r>
      <w:r w:rsidR="00A10DB4" w:rsidRPr="00BD3775">
        <w:rPr>
          <w:rStyle w:val="Char7"/>
          <w:rtl/>
        </w:rPr>
        <w:t xml:space="preserve"> يُؤۡذُونَ </w:t>
      </w:r>
      <w:r w:rsidR="00A10DB4" w:rsidRPr="00BD3775">
        <w:rPr>
          <w:rStyle w:val="Char7"/>
          <w:rFonts w:hint="cs"/>
          <w:rtl/>
        </w:rPr>
        <w:t>ٱللَّهَ</w:t>
      </w:r>
      <w:r w:rsidR="00A10DB4" w:rsidRPr="00BD3775">
        <w:rPr>
          <w:rStyle w:val="Char7"/>
          <w:rtl/>
        </w:rPr>
        <w:t xml:space="preserve"> وَرَسُولَهُ</w:t>
      </w:r>
      <w:r w:rsidR="00A10DB4" w:rsidRPr="00BD3775">
        <w:rPr>
          <w:rStyle w:val="Char7"/>
          <w:rFonts w:hint="cs"/>
          <w:rtl/>
        </w:rPr>
        <w:t>ۥ</w:t>
      </w:r>
      <w:r w:rsidR="00A10DB4" w:rsidRPr="00BD3775">
        <w:rPr>
          <w:rStyle w:val="Char7"/>
          <w:rtl/>
        </w:rPr>
        <w:t xml:space="preserve"> لَعَنَهُمُ </w:t>
      </w:r>
      <w:r w:rsidR="00A10DB4" w:rsidRPr="00BD3775">
        <w:rPr>
          <w:rStyle w:val="Char7"/>
          <w:rFonts w:hint="cs"/>
          <w:rtl/>
        </w:rPr>
        <w:t>ٱللَّهُ</w:t>
      </w:r>
      <w:r w:rsidR="00A10DB4" w:rsidRPr="00BD3775">
        <w:rPr>
          <w:rStyle w:val="Char7"/>
          <w:rtl/>
        </w:rPr>
        <w:t xml:space="preserve"> فِي </w:t>
      </w:r>
      <w:r w:rsidR="00A10DB4" w:rsidRPr="00BD3775">
        <w:rPr>
          <w:rStyle w:val="Char7"/>
          <w:rFonts w:hint="cs"/>
          <w:rtl/>
        </w:rPr>
        <w:t>ٱلدُّنۡيَا</w:t>
      </w:r>
      <w:r w:rsidR="00A10DB4" w:rsidRPr="00BD3775">
        <w:rPr>
          <w:rStyle w:val="Char7"/>
          <w:rtl/>
        </w:rPr>
        <w:t xml:space="preserve"> وَ</w:t>
      </w:r>
      <w:r w:rsidR="00A10DB4" w:rsidRPr="00BD3775">
        <w:rPr>
          <w:rStyle w:val="Char7"/>
          <w:rFonts w:hint="cs"/>
          <w:rtl/>
        </w:rPr>
        <w:t>ٱلۡأٓخِرَةِ</w:t>
      </w:r>
      <w:r w:rsidR="00A10DB4" w:rsidRPr="00BD3775">
        <w:rPr>
          <w:rStyle w:val="Char7"/>
          <w:rtl/>
        </w:rPr>
        <w:t xml:space="preserve"> وَأَعَدَّ لَهُمۡ عَذَابٗا مُّهِينٗا ٥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حزاب: 57</w:t>
      </w:r>
      <w:r w:rsidRPr="00C01176">
        <w:rPr>
          <w:rStyle w:val="Char5"/>
          <w:rtl/>
        </w:rPr>
        <w:t>]</w:t>
      </w:r>
      <w:r w:rsidRPr="00FD7768">
        <w:rPr>
          <w:rStyle w:val="Char3"/>
          <w:rFonts w:hint="cs"/>
          <w:rtl/>
        </w:rPr>
        <w:t>.</w:t>
      </w:r>
    </w:p>
    <w:p w:rsidR="00BE4BA9" w:rsidRPr="00FD7768" w:rsidRDefault="00BE4BA9" w:rsidP="00AE3EBB">
      <w:pPr>
        <w:tabs>
          <w:tab w:val="right" w:pos="7031"/>
        </w:tabs>
        <w:ind w:firstLine="284"/>
        <w:jc w:val="both"/>
        <w:rPr>
          <w:rStyle w:val="Char3"/>
          <w:rtl/>
        </w:rPr>
      </w:pPr>
      <w:r w:rsidRPr="00FD7768">
        <w:rPr>
          <w:rStyle w:val="Char3"/>
          <w:rFonts w:hint="cs"/>
          <w:rtl/>
        </w:rPr>
        <w:t>«</w:t>
      </w:r>
      <w:r w:rsidR="00162C53" w:rsidRPr="00FD7768">
        <w:rPr>
          <w:rStyle w:val="Char3"/>
          <w:rFonts w:hint="cs"/>
          <w:rtl/>
        </w:rPr>
        <w:t>براست</w:t>
      </w:r>
      <w:r w:rsidR="009758C2" w:rsidRPr="00FD7768">
        <w:rPr>
          <w:rStyle w:val="Char3"/>
          <w:rFonts w:hint="cs"/>
          <w:rtl/>
        </w:rPr>
        <w:t>ی</w:t>
      </w:r>
      <w:r w:rsidR="00162C53" w:rsidRPr="00FD7768">
        <w:rPr>
          <w:rStyle w:val="Char3"/>
          <w:rFonts w:hint="cs"/>
          <w:rtl/>
        </w:rPr>
        <w:t xml:space="preserve"> که خدا و پ</w:t>
      </w:r>
      <w:r w:rsidR="009758C2" w:rsidRPr="00FD7768">
        <w:rPr>
          <w:rStyle w:val="Char3"/>
          <w:rFonts w:hint="cs"/>
          <w:rtl/>
        </w:rPr>
        <w:t>ی</w:t>
      </w:r>
      <w:r w:rsidR="00162C53" w:rsidRPr="00FD7768">
        <w:rPr>
          <w:rStyle w:val="Char3"/>
          <w:rFonts w:hint="cs"/>
          <w:rtl/>
        </w:rPr>
        <w:t>امبر را اذ</w:t>
      </w:r>
      <w:r w:rsidR="009758C2" w:rsidRPr="00FD7768">
        <w:rPr>
          <w:rStyle w:val="Char3"/>
          <w:rFonts w:hint="cs"/>
          <w:rtl/>
        </w:rPr>
        <w:t>ی</w:t>
      </w:r>
      <w:r w:rsidR="00162C53" w:rsidRPr="00FD7768">
        <w:rPr>
          <w:rStyle w:val="Char3"/>
          <w:rFonts w:hint="cs"/>
          <w:rtl/>
        </w:rPr>
        <w:t>ت م</w:t>
      </w:r>
      <w:r w:rsidR="009758C2" w:rsidRPr="00FD7768">
        <w:rPr>
          <w:rStyle w:val="Char3"/>
          <w:rFonts w:hint="cs"/>
          <w:rtl/>
        </w:rPr>
        <w:t>ی</w:t>
      </w:r>
      <w:r w:rsidR="00162C53" w:rsidRPr="00FD7768">
        <w:rPr>
          <w:rStyle w:val="Char3"/>
          <w:rFonts w:hint="cs"/>
          <w:rtl/>
        </w:rPr>
        <w:t>‌‌رسانند خداوند در دن</w:t>
      </w:r>
      <w:r w:rsidR="009758C2" w:rsidRPr="00FD7768">
        <w:rPr>
          <w:rStyle w:val="Char3"/>
          <w:rFonts w:hint="cs"/>
          <w:rtl/>
        </w:rPr>
        <w:t>ی</w:t>
      </w:r>
      <w:r w:rsidR="00162C53" w:rsidRPr="00FD7768">
        <w:rPr>
          <w:rStyle w:val="Char3"/>
          <w:rFonts w:hint="cs"/>
          <w:rtl/>
        </w:rPr>
        <w:t>ا و آخرت آنان را لعنت کرده از رحمتش دور م</w:t>
      </w:r>
      <w:r w:rsidR="009758C2" w:rsidRPr="00FD7768">
        <w:rPr>
          <w:rStyle w:val="Char3"/>
          <w:rFonts w:hint="cs"/>
          <w:rtl/>
        </w:rPr>
        <w:t>ی</w:t>
      </w:r>
      <w:r w:rsidR="00162C53" w:rsidRPr="00FD7768">
        <w:rPr>
          <w:rStyle w:val="Char3"/>
          <w:rFonts w:hint="cs"/>
          <w:rtl/>
        </w:rPr>
        <w:t>‌گرداند و برا</w:t>
      </w:r>
      <w:r w:rsidR="009758C2" w:rsidRPr="00FD7768">
        <w:rPr>
          <w:rStyle w:val="Char3"/>
          <w:rFonts w:hint="cs"/>
          <w:rtl/>
        </w:rPr>
        <w:t>ی</w:t>
      </w:r>
      <w:r w:rsidR="00162C53" w:rsidRPr="00FD7768">
        <w:rPr>
          <w:rStyle w:val="Char3"/>
          <w:rFonts w:hint="cs"/>
          <w:rtl/>
        </w:rPr>
        <w:t xml:space="preserve"> آنان عذاب رسوا کننده‌ا</w:t>
      </w:r>
      <w:r w:rsidR="009758C2" w:rsidRPr="00FD7768">
        <w:rPr>
          <w:rStyle w:val="Char3"/>
          <w:rFonts w:hint="cs"/>
          <w:rtl/>
        </w:rPr>
        <w:t>ی</w:t>
      </w:r>
      <w:r w:rsidR="00162C53" w:rsidRPr="00FD7768">
        <w:rPr>
          <w:rStyle w:val="Char3"/>
          <w:rFonts w:hint="cs"/>
          <w:rtl/>
        </w:rPr>
        <w:t xml:space="preserve"> آماده کرده است</w:t>
      </w:r>
      <w:r w:rsidRPr="00FD7768">
        <w:rPr>
          <w:rStyle w:val="Char3"/>
          <w:rFonts w:hint="cs"/>
          <w:rtl/>
        </w:rPr>
        <w:t>».</w:t>
      </w:r>
    </w:p>
    <w:p w:rsidR="00BE4BA9" w:rsidRDefault="00EF4BFE" w:rsidP="00E42A2F">
      <w:pPr>
        <w:pStyle w:val="a1"/>
        <w:rPr>
          <w:rtl/>
        </w:rPr>
      </w:pPr>
      <w:bookmarkStart w:id="48" w:name="_Toc338446873"/>
      <w:bookmarkStart w:id="49" w:name="_Toc430515953"/>
      <w:r>
        <w:rPr>
          <w:rFonts w:hint="cs"/>
          <w:rtl/>
        </w:rPr>
        <w:t>«ختم نبوت و عمومیت آن»</w:t>
      </w:r>
      <w:bookmarkEnd w:id="48"/>
      <w:bookmarkEnd w:id="49"/>
    </w:p>
    <w:p w:rsidR="00BE4BA9" w:rsidRPr="00FD7768" w:rsidRDefault="00EF4BFE" w:rsidP="00D748DE">
      <w:pPr>
        <w:numPr>
          <w:ilvl w:val="0"/>
          <w:numId w:val="6"/>
        </w:numPr>
        <w:tabs>
          <w:tab w:val="clear" w:pos="0"/>
        </w:tabs>
        <w:ind w:left="641" w:hanging="357"/>
        <w:jc w:val="both"/>
        <w:rPr>
          <w:rStyle w:val="Char3"/>
          <w:rtl/>
        </w:rPr>
      </w:pPr>
      <w:r w:rsidRPr="00FD7768">
        <w:rPr>
          <w:rStyle w:val="Char3"/>
          <w:rFonts w:hint="cs"/>
          <w:rtl/>
        </w:rPr>
        <w:t>خداوند رسالت و نبوت را بوس</w:t>
      </w:r>
      <w:r w:rsidR="009758C2" w:rsidRPr="00FD7768">
        <w:rPr>
          <w:rStyle w:val="Char3"/>
          <w:rFonts w:hint="cs"/>
          <w:rtl/>
        </w:rPr>
        <w:t>ی</w:t>
      </w:r>
      <w:r w:rsidRPr="00FD7768">
        <w:rPr>
          <w:rStyle w:val="Char3"/>
          <w:rFonts w:hint="cs"/>
          <w:rtl/>
        </w:rPr>
        <w:t>له حضرت محمد</w:t>
      </w:r>
      <w:r w:rsidR="009058D0" w:rsidRPr="009058D0">
        <w:rPr>
          <w:rFonts w:cs="CTraditional Arabic" w:hint="cs"/>
          <w:sz w:val="28"/>
          <w:szCs w:val="28"/>
          <w:rtl/>
          <w:lang w:bidi="fa-IR"/>
        </w:rPr>
        <w:t xml:space="preserve"> ج</w:t>
      </w:r>
      <w:r w:rsidRPr="00FD7768">
        <w:rPr>
          <w:rStyle w:val="Char3"/>
          <w:rFonts w:hint="cs"/>
          <w:rtl/>
        </w:rPr>
        <w:t xml:space="preserve"> ختم نموده است</w:t>
      </w:r>
      <w:r w:rsidR="00FD432D" w:rsidRPr="00FD7768">
        <w:rPr>
          <w:rStyle w:val="Char3"/>
          <w:rFonts w:hint="cs"/>
          <w:rtl/>
        </w:rPr>
        <w:t>،</w:t>
      </w:r>
      <w:r w:rsidRPr="00FD7768">
        <w:rPr>
          <w:rStyle w:val="Char3"/>
          <w:rFonts w:hint="cs"/>
          <w:rtl/>
        </w:rPr>
        <w:t xml:space="preserve"> بد</w:t>
      </w:r>
      <w:r w:rsidR="009758C2" w:rsidRPr="00FD7768">
        <w:rPr>
          <w:rStyle w:val="Char3"/>
          <w:rFonts w:hint="cs"/>
          <w:rtl/>
        </w:rPr>
        <w:t>ی</w:t>
      </w:r>
      <w:r w:rsidRPr="00FD7768">
        <w:rPr>
          <w:rStyle w:val="Char3"/>
          <w:rFonts w:hint="cs"/>
          <w:rtl/>
        </w:rPr>
        <w:t>ن جهت رسالت آن‌حضرت</w:t>
      </w:r>
      <w:r w:rsidR="00363BBE">
        <w:rPr>
          <w:rStyle w:val="Char3"/>
          <w:rFonts w:hint="cs"/>
          <w:rtl/>
        </w:rPr>
        <w:t xml:space="preserve"> </w:t>
      </w:r>
      <w:r w:rsidR="009058D0" w:rsidRPr="009058D0">
        <w:rPr>
          <w:rStyle w:val="Char3"/>
          <w:rFonts w:cs="CTraditional Arabic" w:hint="cs"/>
          <w:rtl/>
        </w:rPr>
        <w:t>ج</w:t>
      </w:r>
      <w:r w:rsidRPr="00FD7768">
        <w:rPr>
          <w:rStyle w:val="Char3"/>
          <w:rFonts w:hint="cs"/>
          <w:rtl/>
        </w:rPr>
        <w:t xml:space="preserve"> را رسالت</w:t>
      </w:r>
      <w:r w:rsidR="009758C2" w:rsidRPr="00FD7768">
        <w:rPr>
          <w:rStyle w:val="Char3"/>
          <w:rFonts w:hint="cs"/>
          <w:rtl/>
        </w:rPr>
        <w:t>ی</w:t>
      </w:r>
      <w:r w:rsidRPr="00FD7768">
        <w:rPr>
          <w:rStyle w:val="Char3"/>
          <w:rFonts w:hint="cs"/>
          <w:rtl/>
        </w:rPr>
        <w:t xml:space="preserve"> عام قرار داده که جنات و</w:t>
      </w:r>
      <w:r w:rsidR="00D90F36" w:rsidRPr="00FD7768">
        <w:rPr>
          <w:rStyle w:val="Char3"/>
          <w:rFonts w:hint="cs"/>
          <w:rtl/>
        </w:rPr>
        <w:t xml:space="preserve"> انسان‌ها</w:t>
      </w:r>
      <w:r w:rsidRPr="00FD7768">
        <w:rPr>
          <w:rStyle w:val="Char3"/>
          <w:rFonts w:hint="cs"/>
          <w:rtl/>
        </w:rPr>
        <w:t xml:space="preserve"> و فرش</w:t>
      </w:r>
      <w:r w:rsidR="00FD432D" w:rsidRPr="00FD7768">
        <w:rPr>
          <w:rStyle w:val="Char3"/>
          <w:rFonts w:hint="cs"/>
          <w:rtl/>
        </w:rPr>
        <w:t>ت</w:t>
      </w:r>
      <w:r w:rsidRPr="00FD7768">
        <w:rPr>
          <w:rStyle w:val="Char3"/>
          <w:rFonts w:hint="cs"/>
          <w:rtl/>
        </w:rPr>
        <w:t>گان همه را شامل م</w:t>
      </w:r>
      <w:r w:rsidR="009758C2" w:rsidRPr="00FD7768">
        <w:rPr>
          <w:rStyle w:val="Char3"/>
          <w:rFonts w:hint="cs"/>
          <w:rtl/>
        </w:rPr>
        <w:t>ی</w:t>
      </w:r>
      <w:r w:rsidRPr="00FD7768">
        <w:rPr>
          <w:rStyle w:val="Char3"/>
          <w:rFonts w:hint="cs"/>
          <w:rtl/>
        </w:rPr>
        <w:t>‌شود، و شر</w:t>
      </w:r>
      <w:r w:rsidR="009758C2" w:rsidRPr="00FD7768">
        <w:rPr>
          <w:rStyle w:val="Char3"/>
          <w:rFonts w:hint="cs"/>
          <w:rtl/>
        </w:rPr>
        <w:t>ی</w:t>
      </w:r>
      <w:r w:rsidRPr="00FD7768">
        <w:rPr>
          <w:rStyle w:val="Char3"/>
          <w:rFonts w:hint="cs"/>
          <w:rtl/>
        </w:rPr>
        <w:t>عتش را شر</w:t>
      </w:r>
      <w:r w:rsidR="009758C2" w:rsidRPr="00FD7768">
        <w:rPr>
          <w:rStyle w:val="Char3"/>
          <w:rFonts w:hint="cs"/>
          <w:rtl/>
        </w:rPr>
        <w:t>ی</w:t>
      </w:r>
      <w:r w:rsidRPr="00FD7768">
        <w:rPr>
          <w:rStyle w:val="Char3"/>
          <w:rFonts w:hint="cs"/>
          <w:rtl/>
        </w:rPr>
        <w:t>عت</w:t>
      </w:r>
      <w:r w:rsidR="009758C2" w:rsidRPr="00FD7768">
        <w:rPr>
          <w:rStyle w:val="Char3"/>
          <w:rFonts w:hint="cs"/>
          <w:rtl/>
        </w:rPr>
        <w:t>ی</w:t>
      </w:r>
      <w:r w:rsidRPr="00FD7768">
        <w:rPr>
          <w:rStyle w:val="Char3"/>
          <w:rFonts w:hint="cs"/>
          <w:rtl/>
        </w:rPr>
        <w:t xml:space="preserve"> جامع و کامل گردان</w:t>
      </w:r>
      <w:r w:rsidR="009758C2" w:rsidRPr="00FD7768">
        <w:rPr>
          <w:rStyle w:val="Char3"/>
          <w:rFonts w:hint="cs"/>
          <w:rtl/>
        </w:rPr>
        <w:t>ی</w:t>
      </w:r>
      <w:r w:rsidRPr="00FD7768">
        <w:rPr>
          <w:rStyle w:val="Char3"/>
          <w:rFonts w:hint="cs"/>
          <w:rtl/>
        </w:rPr>
        <w:t>ده که همه احت</w:t>
      </w:r>
      <w:r w:rsidR="009758C2" w:rsidRPr="00FD7768">
        <w:rPr>
          <w:rStyle w:val="Char3"/>
          <w:rFonts w:hint="cs"/>
          <w:rtl/>
        </w:rPr>
        <w:t>ی</w:t>
      </w:r>
      <w:r w:rsidRPr="00FD7768">
        <w:rPr>
          <w:rStyle w:val="Char3"/>
          <w:rFonts w:hint="cs"/>
          <w:rtl/>
        </w:rPr>
        <w:t>اجات بشر را در بر گرفته در م</w:t>
      </w:r>
      <w:r w:rsidR="009758C2" w:rsidRPr="00FD7768">
        <w:rPr>
          <w:rStyle w:val="Char3"/>
          <w:rFonts w:hint="cs"/>
          <w:rtl/>
        </w:rPr>
        <w:t>ی</w:t>
      </w:r>
      <w:r w:rsidRPr="00FD7768">
        <w:rPr>
          <w:rStyle w:val="Char3"/>
          <w:rFonts w:hint="cs"/>
          <w:rtl/>
        </w:rPr>
        <w:t>اد</w:t>
      </w:r>
      <w:r w:rsidR="009758C2" w:rsidRPr="00FD7768">
        <w:rPr>
          <w:rStyle w:val="Char3"/>
          <w:rFonts w:hint="cs"/>
          <w:rtl/>
        </w:rPr>
        <w:t>ی</w:t>
      </w:r>
      <w:r w:rsidRPr="00FD7768">
        <w:rPr>
          <w:rStyle w:val="Char3"/>
          <w:rFonts w:hint="cs"/>
          <w:rtl/>
        </w:rPr>
        <w:t>ن مختلف زندگ</w:t>
      </w:r>
      <w:r w:rsidR="009758C2" w:rsidRPr="00FD7768">
        <w:rPr>
          <w:rStyle w:val="Char3"/>
          <w:rFonts w:hint="cs"/>
          <w:rtl/>
        </w:rPr>
        <w:t>ی</w:t>
      </w:r>
      <w:r w:rsidRPr="00FD7768">
        <w:rPr>
          <w:rStyle w:val="Char3"/>
          <w:rFonts w:hint="cs"/>
          <w:rtl/>
        </w:rPr>
        <w:t xml:space="preserve"> اعم از عقل</w:t>
      </w:r>
      <w:r w:rsidR="009758C2" w:rsidRPr="00FD7768">
        <w:rPr>
          <w:rStyle w:val="Char3"/>
          <w:rFonts w:hint="cs"/>
          <w:rtl/>
        </w:rPr>
        <w:t>ی</w:t>
      </w:r>
      <w:r w:rsidRPr="00FD7768">
        <w:rPr>
          <w:rStyle w:val="Char3"/>
          <w:rFonts w:hint="cs"/>
          <w:rtl/>
        </w:rPr>
        <w:t xml:space="preserve"> و نقل</w:t>
      </w:r>
      <w:r w:rsidR="009758C2" w:rsidRPr="00FD7768">
        <w:rPr>
          <w:rStyle w:val="Char3"/>
          <w:rFonts w:hint="cs"/>
          <w:rtl/>
        </w:rPr>
        <w:t>ی</w:t>
      </w:r>
      <w:r w:rsidRPr="00FD7768">
        <w:rPr>
          <w:rStyle w:val="Char3"/>
          <w:rFonts w:hint="cs"/>
          <w:rtl/>
        </w:rPr>
        <w:t xml:space="preserve"> و عمران</w:t>
      </w:r>
      <w:r w:rsidR="009758C2" w:rsidRPr="00FD7768">
        <w:rPr>
          <w:rStyle w:val="Char3"/>
          <w:rFonts w:hint="cs"/>
          <w:rtl/>
        </w:rPr>
        <w:t>ی</w:t>
      </w:r>
      <w:r w:rsidRPr="00FD7768">
        <w:rPr>
          <w:rStyle w:val="Char3"/>
          <w:rFonts w:hint="cs"/>
          <w:rtl/>
        </w:rPr>
        <w:t xml:space="preserve"> که انسان </w:t>
      </w:r>
      <w:r w:rsidR="00456005" w:rsidRPr="00FD7768">
        <w:rPr>
          <w:rStyle w:val="Char3"/>
          <w:rFonts w:hint="cs"/>
          <w:rtl/>
        </w:rPr>
        <w:t>بر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شرفت و ترق</w:t>
      </w:r>
      <w:r w:rsidR="009758C2" w:rsidRPr="00FD7768">
        <w:rPr>
          <w:rStyle w:val="Char3"/>
          <w:rFonts w:hint="cs"/>
          <w:rtl/>
        </w:rPr>
        <w:t>ی</w:t>
      </w:r>
      <w:r w:rsidRPr="00FD7768">
        <w:rPr>
          <w:rStyle w:val="Char3"/>
          <w:rFonts w:hint="cs"/>
          <w:rtl/>
        </w:rPr>
        <w:t xml:space="preserve"> در حرکت است با او دوشادوش و همگام پ</w:t>
      </w:r>
      <w:r w:rsidR="009758C2" w:rsidRPr="00FD7768">
        <w:rPr>
          <w:rStyle w:val="Char3"/>
          <w:rFonts w:hint="cs"/>
          <w:rtl/>
        </w:rPr>
        <w:t>ی</w:t>
      </w:r>
      <w:r w:rsidRPr="00FD7768">
        <w:rPr>
          <w:rStyle w:val="Char3"/>
          <w:rFonts w:hint="cs"/>
          <w:rtl/>
        </w:rPr>
        <w:t>ش م</w:t>
      </w:r>
      <w:r w:rsidR="009758C2" w:rsidRPr="00FD7768">
        <w:rPr>
          <w:rStyle w:val="Char3"/>
          <w:rFonts w:hint="cs"/>
          <w:rtl/>
        </w:rPr>
        <w:t>ی</w:t>
      </w:r>
      <w:r w:rsidRPr="00FD7768">
        <w:rPr>
          <w:rStyle w:val="Char3"/>
          <w:rFonts w:hint="cs"/>
          <w:rtl/>
        </w:rPr>
        <w:t>‌رود و بد</w:t>
      </w:r>
      <w:r w:rsidR="009758C2" w:rsidRPr="00FD7768">
        <w:rPr>
          <w:rStyle w:val="Char3"/>
          <w:rFonts w:hint="cs"/>
          <w:rtl/>
        </w:rPr>
        <w:t>ی</w:t>
      </w:r>
      <w:r w:rsidRPr="00FD7768">
        <w:rPr>
          <w:rStyle w:val="Char3"/>
          <w:rFonts w:hint="cs"/>
          <w:rtl/>
        </w:rPr>
        <w:t>ن ترت</w:t>
      </w:r>
      <w:r w:rsidR="009758C2" w:rsidRPr="00FD7768">
        <w:rPr>
          <w:rStyle w:val="Char3"/>
          <w:rFonts w:hint="cs"/>
          <w:rtl/>
        </w:rPr>
        <w:t>ی</w:t>
      </w:r>
      <w:r w:rsidRPr="00FD7768">
        <w:rPr>
          <w:rStyle w:val="Char3"/>
          <w:rFonts w:hint="cs"/>
          <w:rtl/>
        </w:rPr>
        <w:t>ب انسان را از شرا</w:t>
      </w:r>
      <w:r w:rsidR="009758C2" w:rsidRPr="00FD7768">
        <w:rPr>
          <w:rStyle w:val="Char3"/>
          <w:rFonts w:hint="cs"/>
          <w:rtl/>
        </w:rPr>
        <w:t>ی</w:t>
      </w:r>
      <w:r w:rsidRPr="00FD7768">
        <w:rPr>
          <w:rStyle w:val="Char3"/>
          <w:rFonts w:hint="cs"/>
          <w:rtl/>
        </w:rPr>
        <w:t>ع قبل اسلام ب</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از نموده است</w:t>
      </w:r>
      <w:r w:rsidR="0040645A" w:rsidRPr="00FD7768">
        <w:rPr>
          <w:rStyle w:val="Char3"/>
          <w:rFonts w:hint="cs"/>
          <w:rtl/>
        </w:rPr>
        <w:t>،</w:t>
      </w:r>
      <w:r w:rsidRPr="00FD7768">
        <w:rPr>
          <w:rStyle w:val="Char3"/>
          <w:rFonts w:hint="cs"/>
          <w:rtl/>
        </w:rPr>
        <w:t xml:space="preserve"> فلذا ا</w:t>
      </w:r>
      <w:r w:rsidR="009758C2" w:rsidRPr="00FD7768">
        <w:rPr>
          <w:rStyle w:val="Char3"/>
          <w:rFonts w:hint="cs"/>
          <w:rtl/>
        </w:rPr>
        <w:t>ی</w:t>
      </w:r>
      <w:r w:rsidRPr="00FD7768">
        <w:rPr>
          <w:rStyle w:val="Char3"/>
          <w:rFonts w:hint="cs"/>
          <w:rtl/>
        </w:rPr>
        <w:t>ن شر</w:t>
      </w:r>
      <w:r w:rsidR="009758C2" w:rsidRPr="00FD7768">
        <w:rPr>
          <w:rStyle w:val="Char3"/>
          <w:rFonts w:hint="cs"/>
          <w:rtl/>
        </w:rPr>
        <w:t>ی</w:t>
      </w:r>
      <w:r w:rsidRPr="00FD7768">
        <w:rPr>
          <w:rStyle w:val="Char3"/>
          <w:rFonts w:hint="cs"/>
          <w:rtl/>
        </w:rPr>
        <w:t>عت ناسخ تمام</w:t>
      </w:r>
      <w:r w:rsidR="009758C2" w:rsidRPr="00FD7768">
        <w:rPr>
          <w:rStyle w:val="Char3"/>
          <w:rFonts w:hint="cs"/>
          <w:rtl/>
        </w:rPr>
        <w:t>ی</w:t>
      </w:r>
      <w:r w:rsidRPr="00FD7768">
        <w:rPr>
          <w:rStyle w:val="Char3"/>
          <w:rFonts w:hint="cs"/>
          <w:rtl/>
        </w:rPr>
        <w:t xml:space="preserve"> شرا</w:t>
      </w:r>
      <w:r w:rsidR="009758C2" w:rsidRPr="00FD7768">
        <w:rPr>
          <w:rStyle w:val="Char3"/>
          <w:rFonts w:hint="cs"/>
          <w:rtl/>
        </w:rPr>
        <w:t>ی</w:t>
      </w:r>
      <w:r w:rsidRPr="00FD7768">
        <w:rPr>
          <w:rStyle w:val="Char3"/>
          <w:rFonts w:hint="cs"/>
          <w:rtl/>
        </w:rPr>
        <w:t>ع قبل</w:t>
      </w:r>
      <w:r w:rsidR="009758C2" w:rsidRPr="00FD7768">
        <w:rPr>
          <w:rStyle w:val="Char3"/>
          <w:rFonts w:hint="cs"/>
          <w:rtl/>
        </w:rPr>
        <w:t>ی</w:t>
      </w:r>
      <w:r w:rsidRPr="00FD7768">
        <w:rPr>
          <w:rStyle w:val="Char3"/>
          <w:rFonts w:hint="cs"/>
          <w:rtl/>
        </w:rPr>
        <w:t xml:space="preserve"> است. به هم</w:t>
      </w:r>
      <w:r w:rsidR="009758C2" w:rsidRPr="00FD7768">
        <w:rPr>
          <w:rStyle w:val="Char3"/>
          <w:rFonts w:hint="cs"/>
          <w:rtl/>
        </w:rPr>
        <w:t>ی</w:t>
      </w:r>
      <w:r w:rsidRPr="00FD7768">
        <w:rPr>
          <w:rStyle w:val="Char3"/>
          <w:rFonts w:hint="cs"/>
          <w:rtl/>
        </w:rPr>
        <w:t>ن دل</w:t>
      </w:r>
      <w:r w:rsidR="009758C2" w:rsidRPr="00FD7768">
        <w:rPr>
          <w:rStyle w:val="Char3"/>
          <w:rFonts w:hint="cs"/>
          <w:rtl/>
        </w:rPr>
        <w:t>ی</w:t>
      </w:r>
      <w:r w:rsidRPr="00FD7768">
        <w:rPr>
          <w:rStyle w:val="Char3"/>
          <w:rFonts w:hint="cs"/>
          <w:rtl/>
        </w:rPr>
        <w:t>ل قرآن را رمز بقا</w:t>
      </w:r>
      <w:r w:rsidR="009758C2" w:rsidRPr="00FD7768">
        <w:rPr>
          <w:rStyle w:val="Char3"/>
          <w:rFonts w:hint="cs"/>
          <w:rtl/>
        </w:rPr>
        <w:t>ی</w:t>
      </w:r>
      <w:r w:rsidRPr="00FD7768">
        <w:rPr>
          <w:rStyle w:val="Char3"/>
          <w:rFonts w:hint="cs"/>
          <w:rtl/>
        </w:rPr>
        <w:t xml:space="preserve"> آن قرار داده است</w:t>
      </w:r>
      <w:r w:rsidR="0040645A" w:rsidRPr="00FD7768">
        <w:rPr>
          <w:rStyle w:val="Char3"/>
          <w:rFonts w:hint="cs"/>
          <w:rtl/>
        </w:rPr>
        <w:t>،</w:t>
      </w:r>
      <w:r w:rsidRPr="00FD7768">
        <w:rPr>
          <w:rStyle w:val="Char3"/>
          <w:rFonts w:hint="cs"/>
          <w:rtl/>
        </w:rPr>
        <w:t xml:space="preserve"> کتاب</w:t>
      </w:r>
      <w:r w:rsidR="009758C2" w:rsidRPr="00FD7768">
        <w:rPr>
          <w:rStyle w:val="Char3"/>
          <w:rFonts w:hint="cs"/>
          <w:rtl/>
        </w:rPr>
        <w:t>ی</w:t>
      </w:r>
      <w:r w:rsidRPr="00FD7768">
        <w:rPr>
          <w:rStyle w:val="Char3"/>
          <w:rFonts w:hint="cs"/>
          <w:rtl/>
        </w:rPr>
        <w:t xml:space="preserve"> پا</w:t>
      </w:r>
      <w:r w:rsidR="009758C2" w:rsidRPr="00FD7768">
        <w:rPr>
          <w:rStyle w:val="Char3"/>
          <w:rFonts w:hint="cs"/>
          <w:rtl/>
        </w:rPr>
        <w:t>ی</w:t>
      </w:r>
      <w:r w:rsidRPr="00FD7768">
        <w:rPr>
          <w:rStyle w:val="Char3"/>
          <w:rFonts w:hint="cs"/>
          <w:rtl/>
        </w:rPr>
        <w:t>نده و جاو</w:t>
      </w:r>
      <w:r w:rsidR="009758C2" w:rsidRPr="00FD7768">
        <w:rPr>
          <w:rStyle w:val="Char3"/>
          <w:rFonts w:hint="cs"/>
          <w:rtl/>
        </w:rPr>
        <w:t>ی</w:t>
      </w:r>
      <w:r w:rsidRPr="00FD7768">
        <w:rPr>
          <w:rStyle w:val="Char3"/>
          <w:rFonts w:hint="cs"/>
          <w:rtl/>
        </w:rPr>
        <w:t>د که نه تنها با عقل و علم سازگار</w:t>
      </w:r>
      <w:r w:rsidR="009758C2" w:rsidRPr="00FD7768">
        <w:rPr>
          <w:rStyle w:val="Char3"/>
          <w:rFonts w:hint="cs"/>
          <w:rtl/>
        </w:rPr>
        <w:t>ی</w:t>
      </w:r>
      <w:r w:rsidRPr="00FD7768">
        <w:rPr>
          <w:rStyle w:val="Char3"/>
          <w:rFonts w:hint="cs"/>
          <w:rtl/>
        </w:rPr>
        <w:t xml:space="preserve"> دارد بلکه بقدر</w:t>
      </w:r>
      <w:r w:rsidR="009758C2" w:rsidRPr="00FD7768">
        <w:rPr>
          <w:rStyle w:val="Char3"/>
          <w:rFonts w:hint="cs"/>
          <w:rtl/>
        </w:rPr>
        <w:t>ی</w:t>
      </w:r>
      <w:r w:rsidRPr="00FD7768">
        <w:rPr>
          <w:rStyle w:val="Char3"/>
          <w:rFonts w:hint="cs"/>
          <w:rtl/>
        </w:rPr>
        <w:t xml:space="preserve"> دلکش و جذاب است که</w:t>
      </w:r>
      <w:r w:rsidR="00202B97">
        <w:rPr>
          <w:rStyle w:val="Char3"/>
          <w:rFonts w:hint="cs"/>
          <w:rtl/>
        </w:rPr>
        <w:t xml:space="preserve"> هرکس </w:t>
      </w:r>
      <w:r w:rsidRPr="00FD7768">
        <w:rPr>
          <w:rStyle w:val="Char3"/>
          <w:rFonts w:hint="cs"/>
          <w:rtl/>
        </w:rPr>
        <w:t>به آن گوش فرا</w:t>
      </w:r>
      <w:r w:rsidR="00FE13A8" w:rsidRPr="00FD7768">
        <w:rPr>
          <w:rStyle w:val="Char3"/>
          <w:rFonts w:hint="cs"/>
          <w:rtl/>
        </w:rPr>
        <w:t xml:space="preserve"> </w:t>
      </w:r>
      <w:r w:rsidRPr="00FD7768">
        <w:rPr>
          <w:rStyle w:val="Char3"/>
          <w:rFonts w:hint="cs"/>
          <w:rtl/>
        </w:rPr>
        <w:t>دهد و بفهمد ناگز</w:t>
      </w:r>
      <w:r w:rsidR="009758C2" w:rsidRPr="00FD7768">
        <w:rPr>
          <w:rStyle w:val="Char3"/>
          <w:rFonts w:hint="cs"/>
          <w:rtl/>
        </w:rPr>
        <w:t>ی</w:t>
      </w:r>
      <w:r w:rsidRPr="00FD7768">
        <w:rPr>
          <w:rStyle w:val="Char3"/>
          <w:rFonts w:hint="cs"/>
          <w:rtl/>
        </w:rPr>
        <w:t>ر هدا</w:t>
      </w:r>
      <w:r w:rsidR="009758C2" w:rsidRPr="00FD7768">
        <w:rPr>
          <w:rStyle w:val="Char3"/>
          <w:rFonts w:hint="cs"/>
          <w:rtl/>
        </w:rPr>
        <w:t>ی</w:t>
      </w:r>
      <w:r w:rsidRPr="00FD7768">
        <w:rPr>
          <w:rStyle w:val="Char3"/>
          <w:rFonts w:hint="cs"/>
          <w:rtl/>
        </w:rPr>
        <w:t>ت م</w:t>
      </w:r>
      <w:r w:rsidR="009758C2" w:rsidRPr="00FD7768">
        <w:rPr>
          <w:rStyle w:val="Char3"/>
          <w:rFonts w:hint="cs"/>
          <w:rtl/>
        </w:rPr>
        <w:t>ی</w:t>
      </w:r>
      <w:r w:rsidRPr="00FD7768">
        <w:rPr>
          <w:rStyle w:val="Char3"/>
          <w:rFonts w:hint="cs"/>
          <w:rtl/>
        </w:rPr>
        <w:t>‌شود و فرمان م</w:t>
      </w:r>
      <w:r w:rsidR="009758C2" w:rsidRPr="00FD7768">
        <w:rPr>
          <w:rStyle w:val="Char3"/>
          <w:rFonts w:hint="cs"/>
          <w:rtl/>
        </w:rPr>
        <w:t>ی</w:t>
      </w:r>
      <w:r w:rsidRPr="00FD7768">
        <w:rPr>
          <w:rStyle w:val="Char3"/>
          <w:rFonts w:hint="cs"/>
          <w:rtl/>
        </w:rPr>
        <w:t>‌برد.</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مَّا</w:t>
      </w:r>
      <w:r w:rsidR="00A10DB4" w:rsidRPr="00BD3775">
        <w:rPr>
          <w:rStyle w:val="Char7"/>
          <w:rtl/>
        </w:rPr>
        <w:t xml:space="preserve"> كَانَ مُحَمَّدٌ أَبَآ أَحَدٖ مِّن رِّجَالِكُمۡ وَلَٰكِن رَّسُولَ </w:t>
      </w:r>
      <w:r w:rsidR="00A10DB4" w:rsidRPr="00BD3775">
        <w:rPr>
          <w:rStyle w:val="Char7"/>
          <w:rFonts w:hint="cs"/>
          <w:rtl/>
        </w:rPr>
        <w:t>ٱللَّهِ</w:t>
      </w:r>
      <w:r w:rsidR="00A10DB4" w:rsidRPr="00BD3775">
        <w:rPr>
          <w:rStyle w:val="Char7"/>
          <w:rtl/>
        </w:rPr>
        <w:t xml:space="preserve"> وَخَاتَمَ </w:t>
      </w:r>
      <w:r w:rsidR="00A10DB4" w:rsidRPr="00BD3775">
        <w:rPr>
          <w:rStyle w:val="Char7"/>
          <w:rFonts w:hint="cs"/>
          <w:rtl/>
        </w:rPr>
        <w:t>ٱلنَّبِيِّ‍ۧنَۗ</w:t>
      </w:r>
      <w:r w:rsidR="00A10DB4" w:rsidRPr="00BD3775">
        <w:rPr>
          <w:rStyle w:val="Char7"/>
          <w:rtl/>
        </w:rPr>
        <w:t xml:space="preserve"> وَكَانَ </w:t>
      </w:r>
      <w:r w:rsidR="00A10DB4" w:rsidRPr="00BD3775">
        <w:rPr>
          <w:rStyle w:val="Char7"/>
          <w:rFonts w:hint="cs"/>
          <w:rtl/>
        </w:rPr>
        <w:t>ٱللَّهُ</w:t>
      </w:r>
      <w:r w:rsidR="00A10DB4" w:rsidRPr="00BD3775">
        <w:rPr>
          <w:rStyle w:val="Char7"/>
          <w:rtl/>
        </w:rPr>
        <w:t xml:space="preserve"> بِكُلِّ شَيۡءٍ عَلِيمٗا ٤٠</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حزاب: 40</w:t>
      </w:r>
      <w:r w:rsidRPr="00C01176">
        <w:rPr>
          <w:rStyle w:val="Char5"/>
          <w:rtl/>
        </w:rPr>
        <w:t>]</w:t>
      </w:r>
      <w:r w:rsidRPr="00FD7768">
        <w:rPr>
          <w:rStyle w:val="Char3"/>
          <w:rFonts w:hint="cs"/>
          <w:rtl/>
        </w:rPr>
        <w:t>.</w:t>
      </w:r>
    </w:p>
    <w:p w:rsidR="00EF4BFE" w:rsidRPr="00FD7768" w:rsidRDefault="00EF4BFE" w:rsidP="00AE3EBB">
      <w:pPr>
        <w:tabs>
          <w:tab w:val="right" w:pos="7031"/>
        </w:tabs>
        <w:ind w:firstLine="284"/>
        <w:jc w:val="both"/>
        <w:rPr>
          <w:rStyle w:val="Char3"/>
          <w:rtl/>
        </w:rPr>
      </w:pPr>
      <w:r w:rsidRPr="00FD7768">
        <w:rPr>
          <w:rStyle w:val="Char3"/>
          <w:rFonts w:hint="cs"/>
          <w:rtl/>
        </w:rPr>
        <w:t>«</w:t>
      </w:r>
      <w:r w:rsidR="00D70531" w:rsidRPr="00FD7768">
        <w:rPr>
          <w:rStyle w:val="Char3"/>
          <w:rFonts w:hint="cs"/>
          <w:rtl/>
        </w:rPr>
        <w:t>محمد</w:t>
      </w:r>
      <w:r w:rsidR="00363BBE">
        <w:rPr>
          <w:rFonts w:cs="CTraditional Arabic" w:hint="cs"/>
          <w:sz w:val="26"/>
          <w:szCs w:val="26"/>
          <w:rtl/>
          <w:lang w:bidi="fa-IR"/>
        </w:rPr>
        <w:t xml:space="preserve"> </w:t>
      </w:r>
      <w:r w:rsidR="009058D0" w:rsidRPr="009058D0">
        <w:rPr>
          <w:rFonts w:cs="CTraditional Arabic" w:hint="cs"/>
          <w:sz w:val="26"/>
          <w:szCs w:val="26"/>
          <w:rtl/>
          <w:lang w:bidi="fa-IR"/>
        </w:rPr>
        <w:t>ج</w:t>
      </w:r>
      <w:r w:rsidR="00D70531" w:rsidRPr="00FD7768">
        <w:rPr>
          <w:rStyle w:val="Char3"/>
          <w:rFonts w:hint="cs"/>
          <w:rtl/>
        </w:rPr>
        <w:t xml:space="preserve"> پدر (نسبت</w:t>
      </w:r>
      <w:r w:rsidR="009758C2" w:rsidRPr="00FD7768">
        <w:rPr>
          <w:rStyle w:val="Char3"/>
          <w:rFonts w:hint="cs"/>
          <w:rtl/>
        </w:rPr>
        <w:t>ی</w:t>
      </w:r>
      <w:r w:rsidR="00D70531" w:rsidRPr="00FD7768">
        <w:rPr>
          <w:rStyle w:val="Char3"/>
          <w:rFonts w:hint="cs"/>
          <w:rtl/>
        </w:rPr>
        <w:t>) ه</w:t>
      </w:r>
      <w:r w:rsidR="009758C2" w:rsidRPr="00FD7768">
        <w:rPr>
          <w:rStyle w:val="Char3"/>
          <w:rFonts w:hint="cs"/>
          <w:rtl/>
        </w:rPr>
        <w:t>ی</w:t>
      </w:r>
      <w:r w:rsidR="00D70531" w:rsidRPr="00FD7768">
        <w:rPr>
          <w:rStyle w:val="Char3"/>
          <w:rFonts w:hint="cs"/>
          <w:rtl/>
        </w:rPr>
        <w:t>چ‌</w:t>
      </w:r>
      <w:r w:rsidR="009758C2" w:rsidRPr="00FD7768">
        <w:rPr>
          <w:rStyle w:val="Char3"/>
          <w:rFonts w:hint="cs"/>
          <w:rtl/>
        </w:rPr>
        <w:t>ی</w:t>
      </w:r>
      <w:r w:rsidR="00D70531" w:rsidRPr="00FD7768">
        <w:rPr>
          <w:rStyle w:val="Char3"/>
          <w:rFonts w:hint="cs"/>
          <w:rtl/>
        </w:rPr>
        <w:t>ک از مردان شما نبوده (تا ازدواج با ز</w:t>
      </w:r>
      <w:r w:rsidR="009758C2" w:rsidRPr="00FD7768">
        <w:rPr>
          <w:rStyle w:val="Char3"/>
          <w:rFonts w:hint="cs"/>
          <w:rtl/>
        </w:rPr>
        <w:t>ی</w:t>
      </w:r>
      <w:r w:rsidR="00D70531" w:rsidRPr="00FD7768">
        <w:rPr>
          <w:rStyle w:val="Char3"/>
          <w:rFonts w:hint="cs"/>
          <w:rtl/>
        </w:rPr>
        <w:t>نب برا</w:t>
      </w:r>
      <w:r w:rsidR="009758C2" w:rsidRPr="00FD7768">
        <w:rPr>
          <w:rStyle w:val="Char3"/>
          <w:rFonts w:hint="cs"/>
          <w:rtl/>
        </w:rPr>
        <w:t>ی</w:t>
      </w:r>
      <w:r w:rsidR="00D70531" w:rsidRPr="00FD7768">
        <w:rPr>
          <w:rStyle w:val="Char3"/>
          <w:rFonts w:hint="cs"/>
          <w:rtl/>
        </w:rPr>
        <w:t xml:space="preserve"> او حرام باشد) بلکه فرستاد</w:t>
      </w:r>
      <w:r w:rsidR="00FD7768">
        <w:rPr>
          <w:rStyle w:val="Char3"/>
          <w:rFonts w:hint="cs"/>
          <w:rtl/>
        </w:rPr>
        <w:t>ۀ</w:t>
      </w:r>
      <w:r w:rsidR="00D70531" w:rsidRPr="00FD7768">
        <w:rPr>
          <w:rStyle w:val="Char3"/>
          <w:rFonts w:hint="cs"/>
          <w:rtl/>
        </w:rPr>
        <w:t xml:space="preserve"> خدا و آخر</w:t>
      </w:r>
      <w:r w:rsidR="009758C2" w:rsidRPr="00FD7768">
        <w:rPr>
          <w:rStyle w:val="Char3"/>
          <w:rFonts w:hint="cs"/>
          <w:rtl/>
        </w:rPr>
        <w:t>ی</w:t>
      </w:r>
      <w:r w:rsidR="00D70531" w:rsidRPr="00FD7768">
        <w:rPr>
          <w:rStyle w:val="Char3"/>
          <w:rFonts w:hint="cs"/>
          <w:rtl/>
        </w:rPr>
        <w:t xml:space="preserve">ن </w:t>
      </w:r>
      <w:r w:rsidR="00FE13A8" w:rsidRPr="00FD7768">
        <w:rPr>
          <w:rStyle w:val="Char3"/>
          <w:rFonts w:hint="cs"/>
          <w:rtl/>
        </w:rPr>
        <w:t>پ</w:t>
      </w:r>
      <w:r w:rsidR="009758C2" w:rsidRPr="00FD7768">
        <w:rPr>
          <w:rStyle w:val="Char3"/>
          <w:rFonts w:hint="cs"/>
          <w:rtl/>
        </w:rPr>
        <w:t>ی</w:t>
      </w:r>
      <w:r w:rsidR="00FE13A8" w:rsidRPr="00FD7768">
        <w:rPr>
          <w:rStyle w:val="Char3"/>
          <w:rFonts w:hint="cs"/>
          <w:rtl/>
        </w:rPr>
        <w:t>غمبران است و خدا از همه چ</w:t>
      </w:r>
      <w:r w:rsidR="009758C2" w:rsidRPr="00FD7768">
        <w:rPr>
          <w:rStyle w:val="Char3"/>
          <w:rFonts w:hint="cs"/>
          <w:rtl/>
        </w:rPr>
        <w:t>ی</w:t>
      </w:r>
      <w:r w:rsidR="00FE13A8" w:rsidRPr="00FD7768">
        <w:rPr>
          <w:rStyle w:val="Char3"/>
          <w:rFonts w:hint="cs"/>
          <w:rtl/>
        </w:rPr>
        <w:t>ز آگ</w:t>
      </w:r>
      <w:r w:rsidR="00D70531" w:rsidRPr="00FD7768">
        <w:rPr>
          <w:rStyle w:val="Char3"/>
          <w:rFonts w:hint="cs"/>
          <w:rtl/>
        </w:rPr>
        <w:t>اه است</w:t>
      </w:r>
      <w:r w:rsidRPr="00FD7768">
        <w:rPr>
          <w:rStyle w:val="Char3"/>
          <w:rFonts w:hint="cs"/>
          <w:rtl/>
        </w:rPr>
        <w:t>».</w:t>
      </w:r>
    </w:p>
    <w:p w:rsidR="00A870EC" w:rsidRPr="00BD3775" w:rsidRDefault="00A870E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قُلۡ</w:t>
      </w:r>
      <w:r w:rsidR="00A10DB4" w:rsidRPr="00BD3775">
        <w:rPr>
          <w:rStyle w:val="Char7"/>
          <w:rtl/>
        </w:rPr>
        <w:t xml:space="preserve"> يَٰٓأَيُّهَا </w:t>
      </w:r>
      <w:r w:rsidR="00A10DB4" w:rsidRPr="00BD3775">
        <w:rPr>
          <w:rStyle w:val="Char7"/>
          <w:rFonts w:hint="cs"/>
          <w:rtl/>
        </w:rPr>
        <w:t>ٱلنَّاسُ</w:t>
      </w:r>
      <w:r w:rsidR="00A10DB4" w:rsidRPr="00BD3775">
        <w:rPr>
          <w:rStyle w:val="Char7"/>
          <w:rtl/>
        </w:rPr>
        <w:t xml:space="preserve"> إِنِّي رَسُولُ </w:t>
      </w:r>
      <w:r w:rsidR="00A10DB4" w:rsidRPr="00BD3775">
        <w:rPr>
          <w:rStyle w:val="Char7"/>
          <w:rFonts w:hint="cs"/>
          <w:rtl/>
        </w:rPr>
        <w:t>ٱللَّهِ</w:t>
      </w:r>
      <w:r w:rsidR="00A10DB4" w:rsidRPr="00BD3775">
        <w:rPr>
          <w:rStyle w:val="Char7"/>
          <w:rtl/>
        </w:rPr>
        <w:t xml:space="preserve"> إِلَيۡكُمۡ جَمِيعً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عراف: 158</w:t>
      </w:r>
      <w:r w:rsidRPr="00C01176">
        <w:rPr>
          <w:rStyle w:val="Char5"/>
          <w:rtl/>
        </w:rPr>
        <w:t>]</w:t>
      </w:r>
      <w:r w:rsidRPr="00FD7768">
        <w:rPr>
          <w:rStyle w:val="Char3"/>
          <w:rFonts w:hint="cs"/>
          <w:rtl/>
        </w:rPr>
        <w:t>.</w:t>
      </w:r>
    </w:p>
    <w:p w:rsidR="00B772E3" w:rsidRPr="00FD7768" w:rsidRDefault="00B772E3" w:rsidP="00AE3EBB">
      <w:pPr>
        <w:tabs>
          <w:tab w:val="right" w:pos="7031"/>
        </w:tabs>
        <w:ind w:firstLine="284"/>
        <w:jc w:val="both"/>
        <w:rPr>
          <w:rStyle w:val="Char3"/>
          <w:rtl/>
        </w:rPr>
      </w:pPr>
      <w:r w:rsidRPr="00FD7768">
        <w:rPr>
          <w:rStyle w:val="Char3"/>
          <w:rFonts w:hint="cs"/>
          <w:rtl/>
        </w:rPr>
        <w:t>«</w:t>
      </w:r>
      <w:r w:rsidR="00E86B31" w:rsidRPr="00FD7768">
        <w:rPr>
          <w:rStyle w:val="Char3"/>
          <w:rFonts w:hint="cs"/>
          <w:rtl/>
        </w:rPr>
        <w:t>ا</w:t>
      </w:r>
      <w:r w:rsidR="009758C2" w:rsidRPr="00FD7768">
        <w:rPr>
          <w:rStyle w:val="Char3"/>
          <w:rFonts w:hint="cs"/>
          <w:rtl/>
        </w:rPr>
        <w:t>ی</w:t>
      </w:r>
      <w:r w:rsidR="00E86B31" w:rsidRPr="00FD7768">
        <w:rPr>
          <w:rStyle w:val="Char3"/>
          <w:rFonts w:hint="cs"/>
          <w:rtl/>
        </w:rPr>
        <w:t xml:space="preserve"> پ</w:t>
      </w:r>
      <w:r w:rsidR="009758C2" w:rsidRPr="00FD7768">
        <w:rPr>
          <w:rStyle w:val="Char3"/>
          <w:rFonts w:hint="cs"/>
          <w:rtl/>
        </w:rPr>
        <w:t>ی</w:t>
      </w:r>
      <w:r w:rsidR="00E86B31" w:rsidRPr="00FD7768">
        <w:rPr>
          <w:rStyle w:val="Char3"/>
          <w:rFonts w:hint="cs"/>
          <w:rtl/>
        </w:rPr>
        <w:t>غمبر</w:t>
      </w:r>
      <w:r w:rsidR="00B60B33" w:rsidRPr="00FD7768">
        <w:rPr>
          <w:rStyle w:val="Char3"/>
          <w:rFonts w:hint="cs"/>
          <w:rtl/>
        </w:rPr>
        <w:t>،</w:t>
      </w:r>
      <w:r w:rsidR="00E86B31" w:rsidRPr="00FD7768">
        <w:rPr>
          <w:rStyle w:val="Char3"/>
          <w:rFonts w:hint="cs"/>
          <w:rtl/>
        </w:rPr>
        <w:t xml:space="preserve"> به مر</w:t>
      </w:r>
      <w:r w:rsidR="00B60B33" w:rsidRPr="00FD7768">
        <w:rPr>
          <w:rStyle w:val="Char3"/>
          <w:rFonts w:hint="cs"/>
          <w:rtl/>
        </w:rPr>
        <w:t>دم بگو: من فرستاده خدا به سو</w:t>
      </w:r>
      <w:r w:rsidR="009758C2" w:rsidRPr="00FD7768">
        <w:rPr>
          <w:rStyle w:val="Char3"/>
          <w:rFonts w:hint="cs"/>
          <w:rtl/>
        </w:rPr>
        <w:t>ی</w:t>
      </w:r>
      <w:r w:rsidR="00B60B33" w:rsidRPr="00FD7768">
        <w:rPr>
          <w:rStyle w:val="Char3"/>
          <w:rFonts w:hint="cs"/>
          <w:rtl/>
        </w:rPr>
        <w:t xml:space="preserve"> ج</w:t>
      </w:r>
      <w:r w:rsidR="00E86B31" w:rsidRPr="00FD7768">
        <w:rPr>
          <w:rStyle w:val="Char3"/>
          <w:rFonts w:hint="cs"/>
          <w:rtl/>
        </w:rPr>
        <w:t>م</w:t>
      </w:r>
      <w:r w:rsidR="00B60B33" w:rsidRPr="00FD7768">
        <w:rPr>
          <w:rStyle w:val="Char3"/>
          <w:rFonts w:hint="cs"/>
          <w:rtl/>
        </w:rPr>
        <w:t>ل</w:t>
      </w:r>
      <w:r w:rsidR="00E86B31" w:rsidRPr="00FD7768">
        <w:rPr>
          <w:rStyle w:val="Char3"/>
          <w:rFonts w:hint="cs"/>
          <w:rtl/>
        </w:rPr>
        <w:t>گ</w:t>
      </w:r>
      <w:r w:rsidR="009758C2" w:rsidRPr="00FD7768">
        <w:rPr>
          <w:rStyle w:val="Char3"/>
          <w:rFonts w:hint="cs"/>
          <w:rtl/>
        </w:rPr>
        <w:t>ی</w:t>
      </w:r>
      <w:r w:rsidR="00E86B31" w:rsidRPr="00FD7768">
        <w:rPr>
          <w:rStyle w:val="Char3"/>
          <w:rFonts w:hint="cs"/>
          <w:rtl/>
        </w:rPr>
        <w:t xml:space="preserve"> شما ـ اعم از عرب و عجم و س</w:t>
      </w:r>
      <w:r w:rsidR="009758C2" w:rsidRPr="00FD7768">
        <w:rPr>
          <w:rStyle w:val="Char3"/>
          <w:rFonts w:hint="cs"/>
          <w:rtl/>
        </w:rPr>
        <w:t>ی</w:t>
      </w:r>
      <w:r w:rsidR="00E86B31" w:rsidRPr="00FD7768">
        <w:rPr>
          <w:rStyle w:val="Char3"/>
          <w:rFonts w:hint="cs"/>
          <w:rtl/>
        </w:rPr>
        <w:t>اه و سف</w:t>
      </w:r>
      <w:r w:rsidR="009758C2" w:rsidRPr="00FD7768">
        <w:rPr>
          <w:rStyle w:val="Char3"/>
          <w:rFonts w:hint="cs"/>
          <w:rtl/>
        </w:rPr>
        <w:t>ی</w:t>
      </w:r>
      <w:r w:rsidR="00E86B31" w:rsidRPr="00FD7768">
        <w:rPr>
          <w:rStyle w:val="Char3"/>
          <w:rFonts w:hint="cs"/>
          <w:rtl/>
        </w:rPr>
        <w:t>د و زرد و سرخ ـ هستم</w:t>
      </w:r>
      <w:r w:rsidRPr="00FD7768">
        <w:rPr>
          <w:rStyle w:val="Char3"/>
          <w:rFonts w:hint="cs"/>
          <w:rtl/>
        </w:rPr>
        <w:t>».</w:t>
      </w:r>
    </w:p>
    <w:p w:rsidR="008825AC" w:rsidRPr="00BD3775" w:rsidRDefault="008825AC" w:rsidP="00C01176">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tl/>
        </w:rPr>
        <w:t xml:space="preserve">قُلِ </w:t>
      </w:r>
      <w:r w:rsidR="00A10DB4" w:rsidRPr="00BD3775">
        <w:rPr>
          <w:rStyle w:val="Char7"/>
          <w:rFonts w:hint="cs"/>
          <w:rtl/>
        </w:rPr>
        <w:t>ٱللَّهُۖ</w:t>
      </w:r>
      <w:r w:rsidR="00A10DB4" w:rsidRPr="00BD3775">
        <w:rPr>
          <w:rStyle w:val="Char7"/>
          <w:rtl/>
        </w:rPr>
        <w:t xml:space="preserve"> شَهِيدُۢ بَيۡنِي وَبَيۡنَكُمۡۚ وَأُوحِيَ إِلَيَّ هَٰذَا </w:t>
      </w:r>
      <w:r w:rsidR="00A10DB4" w:rsidRPr="00BD3775">
        <w:rPr>
          <w:rStyle w:val="Char7"/>
          <w:rFonts w:hint="cs"/>
          <w:rtl/>
        </w:rPr>
        <w:t>ٱلۡقُرۡءَانُ</w:t>
      </w:r>
      <w:r w:rsidR="00A10DB4" w:rsidRPr="00BD3775">
        <w:rPr>
          <w:rStyle w:val="Char7"/>
          <w:rtl/>
        </w:rPr>
        <w:t xml:space="preserve"> لِأُنذِرَكُم بِهِ</w:t>
      </w:r>
      <w:r w:rsidR="00A10DB4" w:rsidRPr="00BD3775">
        <w:rPr>
          <w:rStyle w:val="Char7"/>
          <w:rFonts w:hint="cs"/>
          <w:rtl/>
        </w:rPr>
        <w:t>ۦ</w:t>
      </w:r>
      <w:r w:rsidR="00A10DB4" w:rsidRPr="00BD3775">
        <w:rPr>
          <w:rStyle w:val="Char7"/>
          <w:rtl/>
        </w:rPr>
        <w:t xml:space="preserve"> وَمَنۢ بَلَغَۚ</w:t>
      </w:r>
      <w:r>
        <w:rPr>
          <w:rFonts w:ascii="Traditional Arabic" w:hAnsi="Traditional Arabic"/>
          <w:sz w:val="26"/>
          <w:szCs w:val="28"/>
          <w:rtl/>
          <w:lang w:bidi="fa-IR"/>
        </w:rPr>
        <w:t>﴾</w:t>
      </w:r>
      <w:r w:rsidR="00C01176">
        <w:rPr>
          <w:rFonts w:ascii="Traditional Arabic" w:hAnsi="Traditional Arabic" w:hint="cs"/>
          <w:sz w:val="26"/>
          <w:szCs w:val="28"/>
          <w:rtl/>
          <w:lang w:bidi="fa-IR"/>
        </w:rPr>
        <w:t xml:space="preserve"> </w:t>
      </w:r>
      <w:r w:rsidRPr="00C01176">
        <w:rPr>
          <w:rStyle w:val="Char5"/>
          <w:rtl/>
        </w:rPr>
        <w:t>[</w:t>
      </w:r>
      <w:r w:rsidRPr="00C01176">
        <w:rPr>
          <w:rStyle w:val="Char5"/>
          <w:rFonts w:hint="cs"/>
          <w:rtl/>
        </w:rPr>
        <w:t>الأنعام:19</w:t>
      </w:r>
      <w:r w:rsidRPr="00C01176">
        <w:rPr>
          <w:rStyle w:val="Char5"/>
          <w:rtl/>
        </w:rPr>
        <w:t>]</w:t>
      </w:r>
      <w:r w:rsidRPr="00FD7768">
        <w:rPr>
          <w:rStyle w:val="Char3"/>
          <w:rFonts w:hint="cs"/>
          <w:rtl/>
        </w:rPr>
        <w:t>.</w:t>
      </w:r>
    </w:p>
    <w:p w:rsidR="00E86B31" w:rsidRPr="00FD7768" w:rsidRDefault="00E86B31" w:rsidP="00AE3EBB">
      <w:pPr>
        <w:tabs>
          <w:tab w:val="right" w:pos="7031"/>
        </w:tabs>
        <w:ind w:firstLine="284"/>
        <w:jc w:val="both"/>
        <w:rPr>
          <w:rStyle w:val="Char3"/>
          <w:rtl/>
        </w:rPr>
      </w:pPr>
      <w:r w:rsidRPr="00FD7768">
        <w:rPr>
          <w:rStyle w:val="Char3"/>
          <w:rFonts w:hint="cs"/>
          <w:rtl/>
        </w:rPr>
        <w:t>«</w:t>
      </w:r>
      <w:r w:rsidR="005E3418" w:rsidRPr="00FD7768">
        <w:rPr>
          <w:rStyle w:val="Char3"/>
          <w:rFonts w:hint="cs"/>
          <w:rtl/>
        </w:rPr>
        <w:t>ا</w:t>
      </w:r>
      <w:r w:rsidR="009758C2" w:rsidRPr="00FD7768">
        <w:rPr>
          <w:rStyle w:val="Char3"/>
          <w:rFonts w:hint="cs"/>
          <w:rtl/>
        </w:rPr>
        <w:t>ی</w:t>
      </w:r>
      <w:r w:rsidR="005E3418" w:rsidRPr="00FD7768">
        <w:rPr>
          <w:rStyle w:val="Char3"/>
          <w:rFonts w:hint="cs"/>
          <w:rtl/>
        </w:rPr>
        <w:t xml:space="preserve"> پ</w:t>
      </w:r>
      <w:r w:rsidR="009758C2" w:rsidRPr="00FD7768">
        <w:rPr>
          <w:rStyle w:val="Char3"/>
          <w:rFonts w:hint="cs"/>
          <w:rtl/>
        </w:rPr>
        <w:t>ی</w:t>
      </w:r>
      <w:r w:rsidR="005E3418" w:rsidRPr="00FD7768">
        <w:rPr>
          <w:rStyle w:val="Char3"/>
          <w:rFonts w:hint="cs"/>
          <w:rtl/>
        </w:rPr>
        <w:t>امبر</w:t>
      </w:r>
      <w:r w:rsidR="00B60B33" w:rsidRPr="00FD7768">
        <w:rPr>
          <w:rStyle w:val="Char3"/>
          <w:rFonts w:hint="cs"/>
          <w:rtl/>
        </w:rPr>
        <w:t>،</w:t>
      </w:r>
      <w:r w:rsidR="005E3418" w:rsidRPr="00FD7768">
        <w:rPr>
          <w:rStyle w:val="Char3"/>
          <w:rFonts w:hint="cs"/>
          <w:rtl/>
        </w:rPr>
        <w:t xml:space="preserve"> بگو: خدا م</w:t>
      </w:r>
      <w:r w:rsidR="009758C2" w:rsidRPr="00FD7768">
        <w:rPr>
          <w:rStyle w:val="Char3"/>
          <w:rFonts w:hint="cs"/>
          <w:rtl/>
        </w:rPr>
        <w:t>ی</w:t>
      </w:r>
      <w:r w:rsidR="005E3418" w:rsidRPr="00FD7768">
        <w:rPr>
          <w:rStyle w:val="Char3"/>
          <w:rFonts w:hint="cs"/>
          <w:rtl/>
        </w:rPr>
        <w:t>ان من و شما گواه است ـ بهتر</w:t>
      </w:r>
      <w:r w:rsidR="009758C2" w:rsidRPr="00FD7768">
        <w:rPr>
          <w:rStyle w:val="Char3"/>
          <w:rFonts w:hint="cs"/>
          <w:rtl/>
        </w:rPr>
        <w:t>ی</w:t>
      </w:r>
      <w:r w:rsidR="005E3418" w:rsidRPr="00FD7768">
        <w:rPr>
          <w:rStyle w:val="Char3"/>
          <w:rFonts w:hint="cs"/>
          <w:rtl/>
        </w:rPr>
        <w:t>ن دل</w:t>
      </w:r>
      <w:r w:rsidR="009758C2" w:rsidRPr="00FD7768">
        <w:rPr>
          <w:rStyle w:val="Char3"/>
          <w:rFonts w:hint="cs"/>
          <w:rtl/>
        </w:rPr>
        <w:t>ی</w:t>
      </w:r>
      <w:r w:rsidR="005E3418" w:rsidRPr="00FD7768">
        <w:rPr>
          <w:rStyle w:val="Char3"/>
          <w:rFonts w:hint="cs"/>
          <w:rtl/>
        </w:rPr>
        <w:t>لش ا</w:t>
      </w:r>
      <w:r w:rsidR="009758C2" w:rsidRPr="00FD7768">
        <w:rPr>
          <w:rStyle w:val="Char3"/>
          <w:rFonts w:hint="cs"/>
          <w:rtl/>
        </w:rPr>
        <w:t>ی</w:t>
      </w:r>
      <w:r w:rsidR="005E3418" w:rsidRPr="00FD7768">
        <w:rPr>
          <w:rStyle w:val="Char3"/>
          <w:rFonts w:hint="cs"/>
          <w:rtl/>
        </w:rPr>
        <w:t>ن است که ـ ا</w:t>
      </w:r>
      <w:r w:rsidR="009758C2" w:rsidRPr="00FD7768">
        <w:rPr>
          <w:rStyle w:val="Char3"/>
          <w:rFonts w:hint="cs"/>
          <w:rtl/>
        </w:rPr>
        <w:t>ی</w:t>
      </w:r>
      <w:r w:rsidR="005E3418" w:rsidRPr="00FD7768">
        <w:rPr>
          <w:rStyle w:val="Char3"/>
          <w:rFonts w:hint="cs"/>
          <w:rtl/>
        </w:rPr>
        <w:t>ن قرآن به من وح</w:t>
      </w:r>
      <w:r w:rsidR="009758C2" w:rsidRPr="00FD7768">
        <w:rPr>
          <w:rStyle w:val="Char3"/>
          <w:rFonts w:hint="cs"/>
          <w:rtl/>
        </w:rPr>
        <w:t>ی</w:t>
      </w:r>
      <w:r w:rsidR="005E3418" w:rsidRPr="00FD7768">
        <w:rPr>
          <w:rStyle w:val="Char3"/>
          <w:rFonts w:hint="cs"/>
          <w:rtl/>
        </w:rPr>
        <w:t xml:space="preserve"> شده است تا شما و تمام کسان</w:t>
      </w:r>
      <w:r w:rsidR="009758C2" w:rsidRPr="00FD7768">
        <w:rPr>
          <w:rStyle w:val="Char3"/>
          <w:rFonts w:hint="cs"/>
          <w:rtl/>
        </w:rPr>
        <w:t>ی</w:t>
      </w:r>
      <w:r w:rsidR="005E3418" w:rsidRPr="00FD7768">
        <w:rPr>
          <w:rStyle w:val="Char3"/>
          <w:rFonts w:hint="cs"/>
          <w:rtl/>
        </w:rPr>
        <w:t xml:space="preserve"> را که ا</w:t>
      </w:r>
      <w:r w:rsidR="009758C2" w:rsidRPr="00FD7768">
        <w:rPr>
          <w:rStyle w:val="Char3"/>
          <w:rFonts w:hint="cs"/>
          <w:rtl/>
        </w:rPr>
        <w:t>ی</w:t>
      </w:r>
      <w:r w:rsidR="005E3418" w:rsidRPr="00FD7768">
        <w:rPr>
          <w:rStyle w:val="Char3"/>
          <w:rFonts w:hint="cs"/>
          <w:rtl/>
        </w:rPr>
        <w:t>ن قرآن بدانها م</w:t>
      </w:r>
      <w:r w:rsidR="009758C2" w:rsidRPr="00FD7768">
        <w:rPr>
          <w:rStyle w:val="Char3"/>
          <w:rFonts w:hint="cs"/>
          <w:rtl/>
        </w:rPr>
        <w:t>ی</w:t>
      </w:r>
      <w:r w:rsidR="005E3418" w:rsidRPr="00FD7768">
        <w:rPr>
          <w:rStyle w:val="Char3"/>
          <w:rFonts w:hint="cs"/>
          <w:rtl/>
        </w:rPr>
        <w:t>‌رسد بوس</w:t>
      </w:r>
      <w:r w:rsidR="009758C2" w:rsidRPr="00FD7768">
        <w:rPr>
          <w:rStyle w:val="Char3"/>
          <w:rFonts w:hint="cs"/>
          <w:rtl/>
        </w:rPr>
        <w:t>ی</w:t>
      </w:r>
      <w:r w:rsidR="005E3418" w:rsidRPr="00FD7768">
        <w:rPr>
          <w:rStyle w:val="Char3"/>
          <w:rFonts w:hint="cs"/>
          <w:rtl/>
        </w:rPr>
        <w:t>ل</w:t>
      </w:r>
      <w:r w:rsidR="00FD7768">
        <w:rPr>
          <w:rStyle w:val="Char3"/>
          <w:rFonts w:hint="cs"/>
          <w:rtl/>
        </w:rPr>
        <w:t>ۀ</w:t>
      </w:r>
      <w:r w:rsidR="005E3418" w:rsidRPr="00FD7768">
        <w:rPr>
          <w:rStyle w:val="Char3"/>
          <w:rFonts w:hint="cs"/>
          <w:rtl/>
        </w:rPr>
        <w:t xml:space="preserve"> آن ب</w:t>
      </w:r>
      <w:r w:rsidR="009758C2" w:rsidRPr="00FD7768">
        <w:rPr>
          <w:rStyle w:val="Char3"/>
          <w:rFonts w:hint="cs"/>
          <w:rtl/>
        </w:rPr>
        <w:t>ی</w:t>
      </w:r>
      <w:r w:rsidR="005E3418" w:rsidRPr="00FD7768">
        <w:rPr>
          <w:rStyle w:val="Char3"/>
          <w:rFonts w:hint="cs"/>
          <w:rtl/>
        </w:rPr>
        <w:t>م دهم</w:t>
      </w:r>
      <w:r w:rsidRPr="00FD7768">
        <w:rPr>
          <w:rStyle w:val="Char3"/>
          <w:rFonts w:hint="cs"/>
          <w:rtl/>
        </w:rPr>
        <w:t>».</w:t>
      </w:r>
    </w:p>
    <w:p w:rsidR="008825AC" w:rsidRPr="00BD3775" w:rsidRDefault="008825A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وَإِذۡ</w:t>
      </w:r>
      <w:r w:rsidR="00A10DB4" w:rsidRPr="00BD3775">
        <w:rPr>
          <w:rStyle w:val="Char7"/>
          <w:rtl/>
        </w:rPr>
        <w:t xml:space="preserve"> صَرَفۡنَآ إِلَيۡكَ نَفَرٗا مِّنَ </w:t>
      </w:r>
      <w:r w:rsidR="00A10DB4" w:rsidRPr="00BD3775">
        <w:rPr>
          <w:rStyle w:val="Char7"/>
          <w:rFonts w:hint="cs"/>
          <w:rtl/>
        </w:rPr>
        <w:t>ٱلۡجِنِّ</w:t>
      </w:r>
      <w:r w:rsidR="00A10DB4" w:rsidRPr="00BD3775">
        <w:rPr>
          <w:rStyle w:val="Char7"/>
          <w:rtl/>
        </w:rPr>
        <w:t xml:space="preserve"> يَسۡتَمِعُونَ </w:t>
      </w:r>
      <w:r w:rsidR="00A10DB4" w:rsidRPr="00BD3775">
        <w:rPr>
          <w:rStyle w:val="Char7"/>
          <w:rFonts w:hint="cs"/>
          <w:rtl/>
        </w:rPr>
        <w:t>ٱلۡقُرۡءَانَ</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حقاف: 29</w:t>
      </w:r>
      <w:r w:rsidRPr="00C01176">
        <w:rPr>
          <w:rStyle w:val="Char5"/>
          <w:rtl/>
        </w:rPr>
        <w:t>]</w:t>
      </w:r>
      <w:r w:rsidRPr="00FD7768">
        <w:rPr>
          <w:rStyle w:val="Char3"/>
          <w:rFonts w:hint="cs"/>
          <w:rtl/>
        </w:rPr>
        <w:t>.</w:t>
      </w:r>
    </w:p>
    <w:p w:rsidR="004953E5" w:rsidRPr="00FD7768" w:rsidRDefault="004953E5" w:rsidP="00AE3EBB">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غمبر</w:t>
      </w:r>
      <w:r w:rsidR="00B107C7" w:rsidRPr="00FD7768">
        <w:rPr>
          <w:rStyle w:val="Char3"/>
          <w:rFonts w:hint="cs"/>
          <w:rtl/>
        </w:rPr>
        <w:t>،</w:t>
      </w:r>
      <w:r w:rsidRPr="00FD7768">
        <w:rPr>
          <w:rStyle w:val="Char3"/>
          <w:rFonts w:hint="cs"/>
          <w:rtl/>
        </w:rPr>
        <w:t xml:space="preserve"> ب</w:t>
      </w:r>
      <w:r w:rsidR="009758C2" w:rsidRPr="00FD7768">
        <w:rPr>
          <w:rStyle w:val="Char3"/>
          <w:rFonts w:hint="cs"/>
          <w:rtl/>
        </w:rPr>
        <w:t>ی</w:t>
      </w:r>
      <w:r w:rsidRPr="00FD7768">
        <w:rPr>
          <w:rStyle w:val="Char3"/>
          <w:rFonts w:hint="cs"/>
          <w:rtl/>
        </w:rPr>
        <w:t>اد آور آن زمان</w:t>
      </w:r>
      <w:r w:rsidR="009758C2" w:rsidRPr="00FD7768">
        <w:rPr>
          <w:rStyle w:val="Char3"/>
          <w:rFonts w:hint="cs"/>
          <w:rtl/>
        </w:rPr>
        <w:t>ی</w:t>
      </w:r>
      <w:r w:rsidRPr="00FD7768">
        <w:rPr>
          <w:rStyle w:val="Char3"/>
          <w:rFonts w:hint="cs"/>
          <w:rtl/>
        </w:rPr>
        <w:t xml:space="preserve"> را که گروه</w:t>
      </w:r>
      <w:r w:rsidR="009758C2" w:rsidRPr="00FD7768">
        <w:rPr>
          <w:rStyle w:val="Char3"/>
          <w:rFonts w:hint="cs"/>
          <w:rtl/>
        </w:rPr>
        <w:t>ی</w:t>
      </w:r>
      <w:r w:rsidRPr="00FD7768">
        <w:rPr>
          <w:rStyle w:val="Char3"/>
          <w:rFonts w:hint="cs"/>
          <w:rtl/>
        </w:rPr>
        <w:t xml:space="preserve"> از جن</w:t>
      </w:r>
      <w:r w:rsidR="009758C2" w:rsidRPr="00FD7768">
        <w:rPr>
          <w:rStyle w:val="Char3"/>
          <w:rFonts w:hint="cs"/>
          <w:rtl/>
        </w:rPr>
        <w:t>ی</w:t>
      </w:r>
      <w:r w:rsidRPr="00FD7768">
        <w:rPr>
          <w:rStyle w:val="Char3"/>
          <w:rFonts w:hint="cs"/>
          <w:rtl/>
        </w:rPr>
        <w:t>ان را به سو</w:t>
      </w:r>
      <w:r w:rsidR="009758C2" w:rsidRPr="00FD7768">
        <w:rPr>
          <w:rStyle w:val="Char3"/>
          <w:rFonts w:hint="cs"/>
          <w:rtl/>
        </w:rPr>
        <w:t>ی</w:t>
      </w:r>
      <w:r w:rsidRPr="00FD7768">
        <w:rPr>
          <w:rStyle w:val="Char3"/>
          <w:rFonts w:hint="cs"/>
          <w:rtl/>
        </w:rPr>
        <w:t xml:space="preserve"> تو فرستاد</w:t>
      </w:r>
      <w:r w:rsidR="009758C2" w:rsidRPr="00FD7768">
        <w:rPr>
          <w:rStyle w:val="Char3"/>
          <w:rFonts w:hint="cs"/>
          <w:rtl/>
        </w:rPr>
        <w:t>ی</w:t>
      </w:r>
      <w:r w:rsidRPr="00FD7768">
        <w:rPr>
          <w:rStyle w:val="Char3"/>
          <w:rFonts w:hint="cs"/>
          <w:rtl/>
        </w:rPr>
        <w:t>م تا قرآن بشنوند».</w:t>
      </w:r>
    </w:p>
    <w:p w:rsidR="008825AC" w:rsidRPr="00BD3775" w:rsidRDefault="008825AC" w:rsidP="00A10DB4">
      <w:pPr>
        <w:tabs>
          <w:tab w:val="right" w:pos="7031"/>
        </w:tabs>
        <w:ind w:firstLine="284"/>
        <w:jc w:val="both"/>
        <w:rPr>
          <w:rStyle w:val="Char7"/>
          <w:rtl/>
        </w:rPr>
      </w:pPr>
      <w:r>
        <w:rPr>
          <w:rFonts w:ascii="Traditional Arabic" w:hAnsi="Traditional Arabic"/>
          <w:sz w:val="26"/>
          <w:szCs w:val="28"/>
          <w:rtl/>
          <w:lang w:bidi="fa-IR"/>
        </w:rPr>
        <w:t>﴿</w:t>
      </w:r>
      <w:r w:rsidR="00A10DB4" w:rsidRPr="00BD3775">
        <w:rPr>
          <w:rStyle w:val="Char7"/>
          <w:rFonts w:hint="cs"/>
          <w:rtl/>
        </w:rPr>
        <w:t>ٱلۡيَوۡمَ</w:t>
      </w:r>
      <w:r w:rsidR="00A10DB4" w:rsidRPr="00BD3775">
        <w:rPr>
          <w:rStyle w:val="Char7"/>
          <w:rtl/>
        </w:rPr>
        <w:t xml:space="preserve"> أَكۡمَلۡتُ لَكُمۡ دِينَكُمۡ وَأَتۡمَمۡتُ عَلَيۡكُمۡ نِعۡمَتِي وَرَضِيتُ لَكُمُ </w:t>
      </w:r>
      <w:r w:rsidR="00A10DB4" w:rsidRPr="00BD3775">
        <w:rPr>
          <w:rStyle w:val="Char7"/>
          <w:rFonts w:hint="cs"/>
          <w:rtl/>
        </w:rPr>
        <w:t>ٱلۡإِسۡلَٰمَ</w:t>
      </w:r>
      <w:r w:rsidR="00A10DB4" w:rsidRPr="00BD3775">
        <w:rPr>
          <w:rStyle w:val="Char7"/>
          <w:rtl/>
        </w:rPr>
        <w:t xml:space="preserve"> دِينٗ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مائدة: 3</w:t>
      </w:r>
      <w:r w:rsidRPr="00C01176">
        <w:rPr>
          <w:rStyle w:val="Char5"/>
          <w:rtl/>
        </w:rPr>
        <w:t>]</w:t>
      </w:r>
      <w:r w:rsidRPr="00FD7768">
        <w:rPr>
          <w:rStyle w:val="Char3"/>
          <w:rFonts w:hint="cs"/>
          <w:rtl/>
        </w:rPr>
        <w:t>.</w:t>
      </w:r>
    </w:p>
    <w:p w:rsidR="004953E5" w:rsidRPr="00FD7768" w:rsidRDefault="004953E5" w:rsidP="00AE3EBB">
      <w:pPr>
        <w:tabs>
          <w:tab w:val="right" w:pos="7031"/>
        </w:tabs>
        <w:ind w:firstLine="284"/>
        <w:jc w:val="both"/>
        <w:rPr>
          <w:rStyle w:val="Char3"/>
          <w:rtl/>
        </w:rPr>
      </w:pPr>
      <w:r w:rsidRPr="00FD7768">
        <w:rPr>
          <w:rStyle w:val="Char3"/>
          <w:rFonts w:hint="cs"/>
          <w:rtl/>
        </w:rPr>
        <w:t>«</w:t>
      </w:r>
      <w:r w:rsidR="008055F4" w:rsidRPr="00FD7768">
        <w:rPr>
          <w:rStyle w:val="Char3"/>
          <w:rFonts w:hint="cs"/>
          <w:rtl/>
        </w:rPr>
        <w:t>امروز د</w:t>
      </w:r>
      <w:r w:rsidR="009758C2" w:rsidRPr="00FD7768">
        <w:rPr>
          <w:rStyle w:val="Char3"/>
          <w:rFonts w:hint="cs"/>
          <w:rtl/>
        </w:rPr>
        <w:t>ی</w:t>
      </w:r>
      <w:r w:rsidR="008055F4" w:rsidRPr="00FD7768">
        <w:rPr>
          <w:rStyle w:val="Char3"/>
          <w:rFonts w:hint="cs"/>
          <w:rtl/>
        </w:rPr>
        <w:t>ن شما را برا</w:t>
      </w:r>
      <w:r w:rsidR="009758C2" w:rsidRPr="00FD7768">
        <w:rPr>
          <w:rStyle w:val="Char3"/>
          <w:rFonts w:hint="cs"/>
          <w:rtl/>
        </w:rPr>
        <w:t>ی</w:t>
      </w:r>
      <w:r w:rsidR="008055F4" w:rsidRPr="00FD7768">
        <w:rPr>
          <w:rStyle w:val="Char3"/>
          <w:rFonts w:hint="cs"/>
          <w:rtl/>
        </w:rPr>
        <w:t>تان کامل کردم و با عزت بخش</w:t>
      </w:r>
      <w:r w:rsidR="009758C2" w:rsidRPr="00FD7768">
        <w:rPr>
          <w:rStyle w:val="Char3"/>
          <w:rFonts w:hint="cs"/>
          <w:rtl/>
        </w:rPr>
        <w:t>ی</w:t>
      </w:r>
      <w:r w:rsidR="008055F4" w:rsidRPr="00FD7768">
        <w:rPr>
          <w:rStyle w:val="Char3"/>
          <w:rFonts w:hint="cs"/>
          <w:rtl/>
        </w:rPr>
        <w:t>دن به ما و استوار داشتن</w:t>
      </w:r>
      <w:r w:rsidR="00AE3EBB" w:rsidRPr="00FD7768">
        <w:rPr>
          <w:rStyle w:val="Char3"/>
          <w:rFonts w:hint="cs"/>
          <w:rtl/>
        </w:rPr>
        <w:t xml:space="preserve"> گام‌ها</w:t>
      </w:r>
      <w:r w:rsidR="009758C2" w:rsidRPr="00FD7768">
        <w:rPr>
          <w:rStyle w:val="Char3"/>
          <w:rFonts w:hint="cs"/>
          <w:rtl/>
        </w:rPr>
        <w:t>ی</w:t>
      </w:r>
      <w:r w:rsidR="008055F4" w:rsidRPr="00FD7768">
        <w:rPr>
          <w:rStyle w:val="Char3"/>
          <w:rFonts w:hint="cs"/>
          <w:rtl/>
        </w:rPr>
        <w:t>تان نعمت خود را بر شما تکم</w:t>
      </w:r>
      <w:r w:rsidR="009758C2" w:rsidRPr="00FD7768">
        <w:rPr>
          <w:rStyle w:val="Char3"/>
          <w:rFonts w:hint="cs"/>
          <w:rtl/>
        </w:rPr>
        <w:t>ی</w:t>
      </w:r>
      <w:r w:rsidR="008055F4" w:rsidRPr="00FD7768">
        <w:rPr>
          <w:rStyle w:val="Char3"/>
          <w:rFonts w:hint="cs"/>
          <w:rtl/>
        </w:rPr>
        <w:t>ل نمودم و اسلام را به عنوان آئ</w:t>
      </w:r>
      <w:r w:rsidR="009758C2" w:rsidRPr="00FD7768">
        <w:rPr>
          <w:rStyle w:val="Char3"/>
          <w:rFonts w:hint="cs"/>
          <w:rtl/>
        </w:rPr>
        <w:t>ی</w:t>
      </w:r>
      <w:r w:rsidR="008055F4" w:rsidRPr="00FD7768">
        <w:rPr>
          <w:rStyle w:val="Char3"/>
          <w:rFonts w:hint="cs"/>
          <w:rtl/>
        </w:rPr>
        <w:t>ن پسند</w:t>
      </w:r>
      <w:r w:rsidR="009758C2" w:rsidRPr="00FD7768">
        <w:rPr>
          <w:rStyle w:val="Char3"/>
          <w:rFonts w:hint="cs"/>
          <w:rtl/>
        </w:rPr>
        <w:t>ی</w:t>
      </w:r>
      <w:r w:rsidR="008055F4" w:rsidRPr="00FD7768">
        <w:rPr>
          <w:rStyle w:val="Char3"/>
          <w:rFonts w:hint="cs"/>
          <w:rtl/>
        </w:rPr>
        <w:t>ده خود برا</w:t>
      </w:r>
      <w:r w:rsidR="009758C2" w:rsidRPr="00FD7768">
        <w:rPr>
          <w:rStyle w:val="Char3"/>
          <w:rFonts w:hint="cs"/>
          <w:rtl/>
        </w:rPr>
        <w:t>ی</w:t>
      </w:r>
      <w:r w:rsidR="008055F4" w:rsidRPr="00FD7768">
        <w:rPr>
          <w:rStyle w:val="Char3"/>
          <w:rFonts w:hint="cs"/>
          <w:rtl/>
        </w:rPr>
        <w:t xml:space="preserve"> شما برگز</w:t>
      </w:r>
      <w:r w:rsidR="009758C2" w:rsidRPr="00FD7768">
        <w:rPr>
          <w:rStyle w:val="Char3"/>
          <w:rFonts w:hint="cs"/>
          <w:rtl/>
        </w:rPr>
        <w:t>ی</w:t>
      </w:r>
      <w:r w:rsidR="008055F4" w:rsidRPr="00FD7768">
        <w:rPr>
          <w:rStyle w:val="Char3"/>
          <w:rFonts w:hint="cs"/>
          <w:rtl/>
        </w:rPr>
        <w:t>دم</w:t>
      </w:r>
      <w:r w:rsidRPr="00FD7768">
        <w:rPr>
          <w:rStyle w:val="Char3"/>
          <w:rFonts w:hint="cs"/>
          <w:rtl/>
        </w:rPr>
        <w:t>».</w:t>
      </w:r>
    </w:p>
    <w:p w:rsidR="000443EF" w:rsidRDefault="008055F4" w:rsidP="00C01176">
      <w:pPr>
        <w:tabs>
          <w:tab w:val="right" w:pos="7031"/>
        </w:tabs>
        <w:ind w:firstLine="284"/>
        <w:jc w:val="both"/>
        <w:rPr>
          <w:rStyle w:val="Char3"/>
          <w:rtl/>
        </w:rPr>
      </w:pPr>
      <w:r w:rsidRPr="00FD7768">
        <w:rPr>
          <w:rStyle w:val="Char3"/>
          <w:rFonts w:hint="cs"/>
          <w:rtl/>
        </w:rPr>
        <w:t>و در حد</w:t>
      </w:r>
      <w:r w:rsidR="009758C2" w:rsidRPr="00FD7768">
        <w:rPr>
          <w:rStyle w:val="Char3"/>
          <w:rFonts w:hint="cs"/>
          <w:rtl/>
        </w:rPr>
        <w:t>ی</w:t>
      </w:r>
      <w:r w:rsidRPr="00FD7768">
        <w:rPr>
          <w:rStyle w:val="Char3"/>
          <w:rFonts w:hint="cs"/>
          <w:rtl/>
        </w:rPr>
        <w:t>ث</w:t>
      </w:r>
      <w:r w:rsidR="009758C2" w:rsidRPr="00FD7768">
        <w:rPr>
          <w:rStyle w:val="Char3"/>
          <w:rFonts w:hint="cs"/>
          <w:rtl/>
        </w:rPr>
        <w:t>ی</w:t>
      </w:r>
      <w:r w:rsidRPr="00FD7768">
        <w:rPr>
          <w:rStyle w:val="Char3"/>
          <w:rFonts w:hint="cs"/>
          <w:rtl/>
        </w:rPr>
        <w:t xml:space="preserve"> که حضرت ابوهر</w:t>
      </w:r>
      <w:r w:rsidR="009758C2" w:rsidRPr="00FD7768">
        <w:rPr>
          <w:rStyle w:val="Char3"/>
          <w:rFonts w:hint="cs"/>
          <w:rtl/>
        </w:rPr>
        <w:t>ی</w:t>
      </w:r>
      <w:r w:rsidRPr="00FD7768">
        <w:rPr>
          <w:rStyle w:val="Char3"/>
          <w:rFonts w:hint="cs"/>
          <w:rtl/>
        </w:rPr>
        <w:t>ره</w:t>
      </w:r>
      <w:r w:rsidR="00950AF4" w:rsidRPr="005D3030">
        <w:rPr>
          <w:rFonts w:cs="CTraditional Arabic" w:hint="cs"/>
          <w:sz w:val="28"/>
          <w:szCs w:val="28"/>
          <w:lang w:bidi="fa-IR"/>
        </w:rPr>
        <w:sym w:font="AGA Arabesque" w:char="F074"/>
      </w:r>
      <w:r w:rsidR="00363BBE">
        <w:rPr>
          <w:rFonts w:cs="CTraditional Arabic"/>
          <w:sz w:val="28"/>
          <w:szCs w:val="28"/>
          <w:rtl/>
          <w:lang w:bidi="fa-IR"/>
        </w:rPr>
        <w:t xml:space="preserve"> </w:t>
      </w:r>
      <w:r w:rsidRPr="00FD7768">
        <w:rPr>
          <w:rStyle w:val="Char3"/>
          <w:rFonts w:hint="cs"/>
          <w:rtl/>
        </w:rPr>
        <w:t>نقل م</w:t>
      </w:r>
      <w:r w:rsidR="009758C2" w:rsidRPr="00FD7768">
        <w:rPr>
          <w:rStyle w:val="Char3"/>
          <w:rFonts w:hint="cs"/>
          <w:rtl/>
        </w:rPr>
        <w:t>ی</w:t>
      </w:r>
      <w:r w:rsidRPr="00FD7768">
        <w:rPr>
          <w:rStyle w:val="Char3"/>
          <w:rFonts w:hint="cs"/>
          <w:rtl/>
        </w:rPr>
        <w:t>‌کند آمده است که رسول گرام</w:t>
      </w:r>
      <w:r w:rsidR="009758C2" w:rsidRPr="00FD7768">
        <w:rPr>
          <w:rStyle w:val="Char3"/>
          <w:rFonts w:hint="cs"/>
          <w:rtl/>
        </w:rPr>
        <w:t>ی</w:t>
      </w:r>
      <w:r w:rsidR="009058D0" w:rsidRPr="009058D0">
        <w:rPr>
          <w:rFonts w:cs="CTraditional Arabic" w:hint="cs"/>
          <w:sz w:val="28"/>
          <w:szCs w:val="28"/>
          <w:rtl/>
          <w:lang w:bidi="fa-IR"/>
        </w:rPr>
        <w:t xml:space="preserve"> ج</w:t>
      </w:r>
      <w:r w:rsidRPr="00FD7768">
        <w:rPr>
          <w:rStyle w:val="Char3"/>
          <w:rFonts w:hint="cs"/>
          <w:rtl/>
        </w:rPr>
        <w:t xml:space="preserve"> فرمودند: </w:t>
      </w:r>
      <w:r w:rsidR="005D3030" w:rsidRPr="00AE3EBB">
        <w:rPr>
          <w:rStyle w:val="Char2"/>
          <w:rFonts w:hint="cs"/>
          <w:rtl/>
        </w:rPr>
        <w:t>«</w:t>
      </w:r>
      <w:r w:rsidR="005D3030" w:rsidRPr="00AE3EBB">
        <w:rPr>
          <w:rStyle w:val="Char2"/>
          <w:rFonts w:hint="eastAsia"/>
          <w:rtl/>
        </w:rPr>
        <w:t>مَا</w:t>
      </w:r>
      <w:r w:rsidR="005D3030" w:rsidRPr="00AE3EBB">
        <w:rPr>
          <w:rStyle w:val="Char2"/>
          <w:rtl/>
        </w:rPr>
        <w:t xml:space="preserve"> </w:t>
      </w:r>
      <w:r w:rsidR="005D3030" w:rsidRPr="00AE3EBB">
        <w:rPr>
          <w:rStyle w:val="Char2"/>
          <w:rFonts w:hint="eastAsia"/>
          <w:rtl/>
        </w:rPr>
        <w:t>مِنَ</w:t>
      </w:r>
      <w:r w:rsidR="005D3030" w:rsidRPr="00AE3EBB">
        <w:rPr>
          <w:rStyle w:val="Char2"/>
          <w:rtl/>
        </w:rPr>
        <w:t xml:space="preserve"> </w:t>
      </w:r>
      <w:r w:rsidR="005D3030" w:rsidRPr="00AE3EBB">
        <w:rPr>
          <w:rStyle w:val="Char2"/>
          <w:rFonts w:hint="eastAsia"/>
          <w:rtl/>
        </w:rPr>
        <w:t>الأَنْبِيَاءِ</w:t>
      </w:r>
      <w:r w:rsidR="005D3030" w:rsidRPr="00AE3EBB">
        <w:rPr>
          <w:rStyle w:val="Char2"/>
          <w:rtl/>
        </w:rPr>
        <w:t xml:space="preserve"> </w:t>
      </w:r>
      <w:r w:rsidR="005D3030" w:rsidRPr="00AE3EBB">
        <w:rPr>
          <w:rStyle w:val="Char2"/>
          <w:rFonts w:hint="eastAsia"/>
          <w:rtl/>
        </w:rPr>
        <w:t>مِنْ</w:t>
      </w:r>
      <w:r w:rsidR="005D3030" w:rsidRPr="00AE3EBB">
        <w:rPr>
          <w:rStyle w:val="Char2"/>
          <w:rtl/>
        </w:rPr>
        <w:t xml:space="preserve"> </w:t>
      </w:r>
      <w:r w:rsidR="005D3030" w:rsidRPr="00AE3EBB">
        <w:rPr>
          <w:rStyle w:val="Char2"/>
          <w:rFonts w:hint="eastAsia"/>
          <w:rtl/>
        </w:rPr>
        <w:t>نَبِىٍّ</w:t>
      </w:r>
      <w:r w:rsidR="005D3030" w:rsidRPr="00AE3EBB">
        <w:rPr>
          <w:rStyle w:val="Char2"/>
          <w:rtl/>
        </w:rPr>
        <w:t xml:space="preserve"> </w:t>
      </w:r>
      <w:r w:rsidR="005D3030" w:rsidRPr="00AE3EBB">
        <w:rPr>
          <w:rStyle w:val="Char2"/>
          <w:rFonts w:hint="eastAsia"/>
          <w:rtl/>
        </w:rPr>
        <w:t>إِلاَّ</w:t>
      </w:r>
      <w:r w:rsidR="005D3030" w:rsidRPr="00AE3EBB">
        <w:rPr>
          <w:rStyle w:val="Char2"/>
          <w:rtl/>
        </w:rPr>
        <w:t xml:space="preserve"> </w:t>
      </w:r>
      <w:r w:rsidR="005D3030" w:rsidRPr="00AE3EBB">
        <w:rPr>
          <w:rStyle w:val="Char2"/>
          <w:rFonts w:hint="eastAsia"/>
          <w:rtl/>
        </w:rPr>
        <w:t>قَدْ</w:t>
      </w:r>
      <w:r w:rsidR="005D3030" w:rsidRPr="00AE3EBB">
        <w:rPr>
          <w:rStyle w:val="Char2"/>
          <w:rtl/>
        </w:rPr>
        <w:t xml:space="preserve"> </w:t>
      </w:r>
      <w:r w:rsidR="005D3030" w:rsidRPr="00AE3EBB">
        <w:rPr>
          <w:rStyle w:val="Char2"/>
          <w:rFonts w:hint="eastAsia"/>
          <w:rtl/>
        </w:rPr>
        <w:t>أُعْطِىَ</w:t>
      </w:r>
      <w:r w:rsidR="005D3030" w:rsidRPr="00AE3EBB">
        <w:rPr>
          <w:rStyle w:val="Char2"/>
          <w:rtl/>
        </w:rPr>
        <w:t xml:space="preserve"> </w:t>
      </w:r>
      <w:r w:rsidR="005D3030" w:rsidRPr="00AE3EBB">
        <w:rPr>
          <w:rStyle w:val="Char2"/>
          <w:rFonts w:hint="eastAsia"/>
          <w:rtl/>
        </w:rPr>
        <w:t>مِنَ</w:t>
      </w:r>
      <w:r w:rsidR="005D3030" w:rsidRPr="00AE3EBB">
        <w:rPr>
          <w:rStyle w:val="Char2"/>
          <w:rtl/>
        </w:rPr>
        <w:t xml:space="preserve"> </w:t>
      </w:r>
      <w:r w:rsidR="005D3030" w:rsidRPr="00AE3EBB">
        <w:rPr>
          <w:rStyle w:val="Char2"/>
          <w:rFonts w:hint="eastAsia"/>
          <w:rtl/>
        </w:rPr>
        <w:t>الآيَاتِ</w:t>
      </w:r>
      <w:r w:rsidR="005D3030" w:rsidRPr="00AE3EBB">
        <w:rPr>
          <w:rStyle w:val="Char2"/>
          <w:rtl/>
        </w:rPr>
        <w:t xml:space="preserve"> </w:t>
      </w:r>
      <w:r w:rsidR="005D3030" w:rsidRPr="00AE3EBB">
        <w:rPr>
          <w:rStyle w:val="Char2"/>
          <w:rFonts w:hint="eastAsia"/>
          <w:rtl/>
        </w:rPr>
        <w:t>مَا</w:t>
      </w:r>
      <w:r w:rsidR="005D3030" w:rsidRPr="00AE3EBB">
        <w:rPr>
          <w:rStyle w:val="Char2"/>
          <w:rtl/>
        </w:rPr>
        <w:t xml:space="preserve"> </w:t>
      </w:r>
      <w:r w:rsidR="005D3030" w:rsidRPr="00AE3EBB">
        <w:rPr>
          <w:rStyle w:val="Char2"/>
          <w:rFonts w:hint="eastAsia"/>
          <w:rtl/>
        </w:rPr>
        <w:t>مِثْلُهُ</w:t>
      </w:r>
      <w:r w:rsidR="005D3030" w:rsidRPr="00AE3EBB">
        <w:rPr>
          <w:rStyle w:val="Char2"/>
          <w:rtl/>
        </w:rPr>
        <w:t xml:space="preserve"> </w:t>
      </w:r>
      <w:r w:rsidR="005D3030" w:rsidRPr="00AE3EBB">
        <w:rPr>
          <w:rStyle w:val="Char2"/>
          <w:rFonts w:hint="eastAsia"/>
          <w:rtl/>
        </w:rPr>
        <w:t>آمَنَ</w:t>
      </w:r>
      <w:r w:rsidR="005D3030" w:rsidRPr="00AE3EBB">
        <w:rPr>
          <w:rStyle w:val="Char2"/>
          <w:rtl/>
        </w:rPr>
        <w:t xml:space="preserve"> </w:t>
      </w:r>
      <w:r w:rsidR="005D3030" w:rsidRPr="00AE3EBB">
        <w:rPr>
          <w:rStyle w:val="Char2"/>
          <w:rFonts w:hint="eastAsia"/>
          <w:rtl/>
        </w:rPr>
        <w:t>عَلَيْهِ</w:t>
      </w:r>
      <w:r w:rsidR="005D3030" w:rsidRPr="00AE3EBB">
        <w:rPr>
          <w:rStyle w:val="Char2"/>
          <w:rtl/>
        </w:rPr>
        <w:t xml:space="preserve"> </w:t>
      </w:r>
      <w:r w:rsidR="005D3030" w:rsidRPr="00AE3EBB">
        <w:rPr>
          <w:rStyle w:val="Char2"/>
          <w:rFonts w:hint="eastAsia"/>
          <w:rtl/>
        </w:rPr>
        <w:t>الْبَشَرُ</w:t>
      </w:r>
      <w:r w:rsidR="005D3030" w:rsidRPr="00AE3EBB">
        <w:rPr>
          <w:rStyle w:val="Char2"/>
          <w:rFonts w:hint="cs"/>
          <w:rtl/>
        </w:rPr>
        <w:t>،</w:t>
      </w:r>
      <w:r w:rsidR="005D3030" w:rsidRPr="00AE3EBB">
        <w:rPr>
          <w:rStyle w:val="Char2"/>
          <w:rtl/>
        </w:rPr>
        <w:t xml:space="preserve"> </w:t>
      </w:r>
      <w:r w:rsidR="005D3030" w:rsidRPr="00AE3EBB">
        <w:rPr>
          <w:rStyle w:val="Char2"/>
          <w:rFonts w:hint="eastAsia"/>
          <w:rtl/>
        </w:rPr>
        <w:t>وَإِنَّمَا</w:t>
      </w:r>
      <w:r w:rsidR="005D3030" w:rsidRPr="00AE3EBB">
        <w:rPr>
          <w:rStyle w:val="Char2"/>
          <w:rtl/>
        </w:rPr>
        <w:t xml:space="preserve"> </w:t>
      </w:r>
      <w:r w:rsidR="005D3030" w:rsidRPr="00AE3EBB">
        <w:rPr>
          <w:rStyle w:val="Char2"/>
          <w:rFonts w:hint="eastAsia"/>
          <w:rtl/>
        </w:rPr>
        <w:t>كَانَ</w:t>
      </w:r>
      <w:r w:rsidR="005D3030" w:rsidRPr="00AE3EBB">
        <w:rPr>
          <w:rStyle w:val="Char2"/>
          <w:rtl/>
        </w:rPr>
        <w:t xml:space="preserve"> </w:t>
      </w:r>
      <w:r w:rsidR="005D3030" w:rsidRPr="00AE3EBB">
        <w:rPr>
          <w:rStyle w:val="Char2"/>
          <w:rFonts w:hint="eastAsia"/>
          <w:rtl/>
        </w:rPr>
        <w:t>الَّذِى</w:t>
      </w:r>
      <w:r w:rsidR="005D3030" w:rsidRPr="00AE3EBB">
        <w:rPr>
          <w:rStyle w:val="Char2"/>
          <w:rtl/>
        </w:rPr>
        <w:t xml:space="preserve"> </w:t>
      </w:r>
      <w:r w:rsidR="005D3030" w:rsidRPr="00AE3EBB">
        <w:rPr>
          <w:rStyle w:val="Char2"/>
          <w:rFonts w:hint="eastAsia"/>
          <w:rtl/>
        </w:rPr>
        <w:t>أُوتِيتُ</w:t>
      </w:r>
      <w:r w:rsidR="005D3030" w:rsidRPr="00AE3EBB">
        <w:rPr>
          <w:rStyle w:val="Char2"/>
          <w:rtl/>
        </w:rPr>
        <w:t xml:space="preserve"> </w:t>
      </w:r>
      <w:r w:rsidR="005D3030" w:rsidRPr="00AE3EBB">
        <w:rPr>
          <w:rStyle w:val="Char2"/>
          <w:rFonts w:hint="eastAsia"/>
          <w:rtl/>
        </w:rPr>
        <w:t>وَحْيًا</w:t>
      </w:r>
      <w:r w:rsidR="005D3030" w:rsidRPr="00AE3EBB">
        <w:rPr>
          <w:rStyle w:val="Char2"/>
          <w:rtl/>
        </w:rPr>
        <w:t xml:space="preserve"> </w:t>
      </w:r>
      <w:r w:rsidR="005D3030" w:rsidRPr="00AE3EBB">
        <w:rPr>
          <w:rStyle w:val="Char2"/>
          <w:rFonts w:hint="eastAsia"/>
          <w:rtl/>
        </w:rPr>
        <w:t>أَوْحَى</w:t>
      </w:r>
      <w:r w:rsidR="005D3030" w:rsidRPr="00AE3EBB">
        <w:rPr>
          <w:rStyle w:val="Char2"/>
          <w:rtl/>
        </w:rPr>
        <w:t xml:space="preserve"> </w:t>
      </w:r>
      <w:r w:rsidR="005D3030" w:rsidRPr="00AE3EBB">
        <w:rPr>
          <w:rStyle w:val="Char2"/>
          <w:rFonts w:hint="eastAsia"/>
          <w:rtl/>
        </w:rPr>
        <w:t>اللَّهُ</w:t>
      </w:r>
      <w:r w:rsidR="005D3030" w:rsidRPr="00AE3EBB">
        <w:rPr>
          <w:rStyle w:val="Char2"/>
          <w:rtl/>
        </w:rPr>
        <w:t xml:space="preserve"> </w:t>
      </w:r>
      <w:r w:rsidR="005D3030" w:rsidRPr="00AE3EBB">
        <w:rPr>
          <w:rStyle w:val="Char2"/>
          <w:rFonts w:hint="eastAsia"/>
          <w:rtl/>
        </w:rPr>
        <w:t>إِلَىَّ</w:t>
      </w:r>
      <w:r w:rsidR="005D3030" w:rsidRPr="00AE3EBB">
        <w:rPr>
          <w:rStyle w:val="Char2"/>
          <w:rFonts w:hint="cs"/>
          <w:rtl/>
        </w:rPr>
        <w:t>،</w:t>
      </w:r>
      <w:r w:rsidR="005D3030" w:rsidRPr="00AE3EBB">
        <w:rPr>
          <w:rStyle w:val="Char2"/>
          <w:rtl/>
        </w:rPr>
        <w:t xml:space="preserve"> </w:t>
      </w:r>
      <w:r w:rsidR="005D3030" w:rsidRPr="00AE3EBB">
        <w:rPr>
          <w:rStyle w:val="Char2"/>
          <w:rFonts w:hint="eastAsia"/>
          <w:rtl/>
        </w:rPr>
        <w:t>فَأَرْجُو</w:t>
      </w:r>
      <w:r w:rsidR="005D3030" w:rsidRPr="00AE3EBB">
        <w:rPr>
          <w:rStyle w:val="Char2"/>
          <w:rtl/>
        </w:rPr>
        <w:t xml:space="preserve"> </w:t>
      </w:r>
      <w:r w:rsidR="005D3030" w:rsidRPr="00AE3EBB">
        <w:rPr>
          <w:rStyle w:val="Char2"/>
          <w:rFonts w:hint="eastAsia"/>
          <w:rtl/>
        </w:rPr>
        <w:t>أَنْ</w:t>
      </w:r>
      <w:r w:rsidR="005D3030" w:rsidRPr="00AE3EBB">
        <w:rPr>
          <w:rStyle w:val="Char2"/>
          <w:rtl/>
        </w:rPr>
        <w:t xml:space="preserve"> </w:t>
      </w:r>
      <w:r w:rsidR="005D3030" w:rsidRPr="00AE3EBB">
        <w:rPr>
          <w:rStyle w:val="Char2"/>
          <w:rFonts w:hint="eastAsia"/>
          <w:rtl/>
        </w:rPr>
        <w:t>أَكُونَ</w:t>
      </w:r>
      <w:r w:rsidR="005D3030" w:rsidRPr="00AE3EBB">
        <w:rPr>
          <w:rStyle w:val="Char2"/>
          <w:rtl/>
        </w:rPr>
        <w:t xml:space="preserve"> </w:t>
      </w:r>
      <w:r w:rsidR="005D3030" w:rsidRPr="00AE3EBB">
        <w:rPr>
          <w:rStyle w:val="Char2"/>
          <w:rFonts w:hint="eastAsia"/>
          <w:rtl/>
        </w:rPr>
        <w:t>أَكْثَرَهُمْ</w:t>
      </w:r>
      <w:r w:rsidR="005D3030" w:rsidRPr="00AE3EBB">
        <w:rPr>
          <w:rStyle w:val="Char2"/>
          <w:rtl/>
        </w:rPr>
        <w:t xml:space="preserve"> </w:t>
      </w:r>
      <w:r w:rsidR="005D3030" w:rsidRPr="00AE3EBB">
        <w:rPr>
          <w:rStyle w:val="Char2"/>
          <w:rFonts w:hint="eastAsia"/>
          <w:rtl/>
        </w:rPr>
        <w:t>تَابِعًا</w:t>
      </w:r>
      <w:r w:rsidR="005D3030" w:rsidRPr="00AE3EBB">
        <w:rPr>
          <w:rStyle w:val="Char2"/>
          <w:rtl/>
        </w:rPr>
        <w:t xml:space="preserve"> </w:t>
      </w:r>
      <w:r w:rsidR="005D3030" w:rsidRPr="00AE3EBB">
        <w:rPr>
          <w:rStyle w:val="Char2"/>
          <w:rFonts w:hint="eastAsia"/>
          <w:rtl/>
        </w:rPr>
        <w:t>يَوْمَ</w:t>
      </w:r>
      <w:r w:rsidR="005D3030" w:rsidRPr="00AE3EBB">
        <w:rPr>
          <w:rStyle w:val="Char2"/>
          <w:rtl/>
        </w:rPr>
        <w:t xml:space="preserve"> </w:t>
      </w:r>
      <w:r w:rsidR="005D3030" w:rsidRPr="00AE3EBB">
        <w:rPr>
          <w:rStyle w:val="Char2"/>
          <w:rFonts w:hint="eastAsia"/>
          <w:rtl/>
        </w:rPr>
        <w:t>الْقِيَامَةِ</w:t>
      </w:r>
      <w:r w:rsidR="005D3030" w:rsidRPr="00AE3EBB">
        <w:rPr>
          <w:rStyle w:val="Char2"/>
          <w:rFonts w:hint="cs"/>
          <w:rtl/>
        </w:rPr>
        <w:t>»</w:t>
      </w:r>
      <w:r w:rsidR="005D3030" w:rsidRPr="00770E06">
        <w:rPr>
          <w:rStyle w:val="Char4"/>
          <w:bCs w:val="0"/>
          <w:vertAlign w:val="superscript"/>
          <w:rtl/>
        </w:rPr>
        <w:footnoteReference w:id="40"/>
      </w:r>
      <w:r w:rsidR="00AE3EBB" w:rsidRPr="00FD7768">
        <w:rPr>
          <w:rStyle w:val="Char3"/>
          <w:rFonts w:hint="cs"/>
          <w:rtl/>
        </w:rPr>
        <w:t xml:space="preserve"> </w:t>
      </w:r>
      <w:r w:rsidR="00C01176">
        <w:rPr>
          <w:rStyle w:val="Char3"/>
          <w:rFonts w:hint="cs"/>
          <w:rtl/>
        </w:rPr>
        <w:t>«</w:t>
      </w:r>
      <w:r w:rsidRPr="00FD7768">
        <w:rPr>
          <w:rStyle w:val="Char3"/>
          <w:rFonts w:hint="cs"/>
          <w:rtl/>
        </w:rPr>
        <w:t>خداوند به هر پ</w:t>
      </w:r>
      <w:r w:rsidR="009758C2" w:rsidRPr="00FD7768">
        <w:rPr>
          <w:rStyle w:val="Char3"/>
          <w:rFonts w:hint="cs"/>
          <w:rtl/>
        </w:rPr>
        <w:t>ی</w:t>
      </w:r>
      <w:r w:rsidRPr="00FD7768">
        <w:rPr>
          <w:rStyle w:val="Char3"/>
          <w:rFonts w:hint="cs"/>
          <w:rtl/>
        </w:rPr>
        <w:t>ا</w:t>
      </w:r>
      <w:r w:rsidR="007F6060" w:rsidRPr="00FD7768">
        <w:rPr>
          <w:rStyle w:val="Char3"/>
          <w:rFonts w:hint="cs"/>
          <w:rtl/>
        </w:rPr>
        <w:t>م</w:t>
      </w:r>
      <w:r w:rsidRPr="00FD7768">
        <w:rPr>
          <w:rStyle w:val="Char3"/>
          <w:rFonts w:hint="cs"/>
          <w:rtl/>
        </w:rPr>
        <w:t>بر معجزه‌ا</w:t>
      </w:r>
      <w:r w:rsidR="009758C2" w:rsidRPr="00FD7768">
        <w:rPr>
          <w:rStyle w:val="Char3"/>
          <w:rFonts w:hint="cs"/>
          <w:rtl/>
        </w:rPr>
        <w:t>ی</w:t>
      </w:r>
      <w:r w:rsidRPr="00FD7768">
        <w:rPr>
          <w:rStyle w:val="Char3"/>
          <w:rFonts w:hint="cs"/>
          <w:rtl/>
        </w:rPr>
        <w:t xml:space="preserve"> داده است تا که</w:t>
      </w:r>
      <w:r w:rsidR="00D90F36" w:rsidRPr="00FD7768">
        <w:rPr>
          <w:rStyle w:val="Char3"/>
          <w:rFonts w:hint="cs"/>
          <w:rtl/>
        </w:rPr>
        <w:t xml:space="preserve"> انسان‌ها</w:t>
      </w:r>
      <w:r w:rsidRPr="00FD7768">
        <w:rPr>
          <w:rStyle w:val="Char3"/>
          <w:rFonts w:hint="cs"/>
          <w:rtl/>
        </w:rPr>
        <w:t xml:space="preserve"> به او ا</w:t>
      </w:r>
      <w:r w:rsidR="009758C2" w:rsidRPr="00FD7768">
        <w:rPr>
          <w:rStyle w:val="Char3"/>
          <w:rFonts w:hint="cs"/>
          <w:rtl/>
        </w:rPr>
        <w:t>ی</w:t>
      </w:r>
      <w:r w:rsidRPr="00FD7768">
        <w:rPr>
          <w:rStyle w:val="Char3"/>
          <w:rFonts w:hint="cs"/>
          <w:rtl/>
        </w:rPr>
        <w:t>مان آورند و معجزه‌ا</w:t>
      </w:r>
      <w:r w:rsidR="009758C2" w:rsidRPr="00FD7768">
        <w:rPr>
          <w:rStyle w:val="Char3"/>
          <w:rFonts w:hint="cs"/>
          <w:rtl/>
        </w:rPr>
        <w:t>ی</w:t>
      </w:r>
      <w:r w:rsidRPr="00FD7768">
        <w:rPr>
          <w:rStyle w:val="Char3"/>
          <w:rFonts w:hint="cs"/>
          <w:rtl/>
        </w:rPr>
        <w:t xml:space="preserve"> که به من داده شده کتاب</w:t>
      </w:r>
      <w:r w:rsidR="009758C2" w:rsidRPr="00FD7768">
        <w:rPr>
          <w:rStyle w:val="Char3"/>
          <w:rFonts w:hint="cs"/>
          <w:rtl/>
        </w:rPr>
        <w:t>ی</w:t>
      </w:r>
      <w:r w:rsidRPr="00FD7768">
        <w:rPr>
          <w:rStyle w:val="Char3"/>
          <w:rFonts w:hint="cs"/>
          <w:rtl/>
        </w:rPr>
        <w:t xml:space="preserve"> است که خداوند به من وح</w:t>
      </w:r>
      <w:r w:rsidR="009758C2" w:rsidRPr="00FD7768">
        <w:rPr>
          <w:rStyle w:val="Char3"/>
          <w:rFonts w:hint="cs"/>
          <w:rtl/>
        </w:rPr>
        <w:t>ی</w:t>
      </w:r>
      <w:r w:rsidRPr="00FD7768">
        <w:rPr>
          <w:rStyle w:val="Char3"/>
          <w:rFonts w:hint="cs"/>
          <w:rtl/>
        </w:rPr>
        <w:t xml:space="preserve"> کرده است، پس ام</w:t>
      </w:r>
      <w:r w:rsidR="009758C2" w:rsidRPr="00FD7768">
        <w:rPr>
          <w:rStyle w:val="Char3"/>
          <w:rFonts w:hint="cs"/>
          <w:rtl/>
        </w:rPr>
        <w:t>ی</w:t>
      </w:r>
      <w:r w:rsidRPr="00FD7768">
        <w:rPr>
          <w:rStyle w:val="Char3"/>
          <w:rFonts w:hint="cs"/>
          <w:rtl/>
        </w:rPr>
        <w:t>دوارم که در روز ق</w:t>
      </w:r>
      <w:r w:rsidR="009758C2" w:rsidRPr="00FD7768">
        <w:rPr>
          <w:rStyle w:val="Char3"/>
          <w:rFonts w:hint="cs"/>
          <w:rtl/>
        </w:rPr>
        <w:t>ی</w:t>
      </w:r>
      <w:r w:rsidRPr="00FD7768">
        <w:rPr>
          <w:rStyle w:val="Char3"/>
          <w:rFonts w:hint="cs"/>
          <w:rtl/>
        </w:rPr>
        <w:t>امت پ</w:t>
      </w:r>
      <w:r w:rsidR="009758C2" w:rsidRPr="00FD7768">
        <w:rPr>
          <w:rStyle w:val="Char3"/>
          <w:rFonts w:hint="cs"/>
          <w:rtl/>
        </w:rPr>
        <w:t>ی</w:t>
      </w:r>
      <w:r w:rsidRPr="00FD7768">
        <w:rPr>
          <w:rStyle w:val="Char3"/>
          <w:rFonts w:hint="cs"/>
          <w:rtl/>
        </w:rPr>
        <w:t>روان من از همه پ</w:t>
      </w:r>
      <w:r w:rsidR="009758C2" w:rsidRPr="00FD7768">
        <w:rPr>
          <w:rStyle w:val="Char3"/>
          <w:rFonts w:hint="cs"/>
          <w:rtl/>
        </w:rPr>
        <w:t>ی</w:t>
      </w:r>
      <w:r w:rsidRPr="00FD7768">
        <w:rPr>
          <w:rStyle w:val="Char3"/>
          <w:rFonts w:hint="cs"/>
          <w:rtl/>
        </w:rPr>
        <w:t>امبران ب</w:t>
      </w:r>
      <w:r w:rsidR="009758C2" w:rsidRPr="00FD7768">
        <w:rPr>
          <w:rStyle w:val="Char3"/>
          <w:rFonts w:hint="cs"/>
          <w:rtl/>
        </w:rPr>
        <w:t>ی</w:t>
      </w:r>
      <w:r w:rsidRPr="00FD7768">
        <w:rPr>
          <w:rStyle w:val="Char3"/>
          <w:rFonts w:hint="cs"/>
          <w:rtl/>
        </w:rPr>
        <w:t>شتر باشد</w:t>
      </w:r>
      <w:r w:rsidR="00C01176">
        <w:rPr>
          <w:rStyle w:val="Char3"/>
          <w:rFonts w:hint="cs"/>
          <w:rtl/>
        </w:rPr>
        <w:t>»</w:t>
      </w:r>
      <w:r w:rsidR="007F6060" w:rsidRPr="00FD7768">
        <w:rPr>
          <w:rStyle w:val="Char3"/>
          <w:rFonts w:hint="cs"/>
          <w:rtl/>
        </w:rPr>
        <w:t>.</w:t>
      </w:r>
    </w:p>
    <w:p w:rsidR="00C01176" w:rsidRDefault="00C01176" w:rsidP="00C01176">
      <w:pPr>
        <w:tabs>
          <w:tab w:val="right" w:pos="7031"/>
        </w:tabs>
        <w:ind w:firstLine="284"/>
        <w:jc w:val="both"/>
        <w:rPr>
          <w:rStyle w:val="Char3"/>
          <w:rtl/>
        </w:rPr>
        <w:sectPr w:rsidR="00C01176" w:rsidSect="00264D09">
          <w:headerReference w:type="default" r:id="rId20"/>
          <w:footnotePr>
            <w:numRestart w:val="eachPage"/>
          </w:footnotePr>
          <w:type w:val="oddPage"/>
          <w:pgSz w:w="7938" w:h="11907" w:code="9"/>
          <w:pgMar w:top="567" w:right="851" w:bottom="851" w:left="851" w:header="454" w:footer="0" w:gutter="0"/>
          <w:cols w:space="720"/>
          <w:titlePg/>
          <w:bidi/>
          <w:rtlGutter/>
        </w:sectPr>
      </w:pPr>
    </w:p>
    <w:p w:rsidR="00EF4BFE" w:rsidRDefault="008055F4" w:rsidP="00C01176">
      <w:pPr>
        <w:pStyle w:val="a"/>
        <w:rPr>
          <w:rtl/>
        </w:rPr>
      </w:pPr>
      <w:bookmarkStart w:id="50" w:name="_Toc338446874"/>
      <w:bookmarkStart w:id="51" w:name="_Toc430515954"/>
      <w:r>
        <w:rPr>
          <w:rFonts w:hint="cs"/>
          <w:rtl/>
        </w:rPr>
        <w:t>ایمان به روز رستاخیز</w:t>
      </w:r>
      <w:bookmarkEnd w:id="50"/>
      <w:bookmarkEnd w:id="51"/>
    </w:p>
    <w:p w:rsidR="00C90651" w:rsidRPr="007F6060" w:rsidRDefault="00C90651" w:rsidP="00E42A2F">
      <w:pPr>
        <w:pStyle w:val="a1"/>
        <w:rPr>
          <w:rtl/>
        </w:rPr>
      </w:pPr>
      <w:bookmarkStart w:id="52" w:name="_Toc338446875"/>
      <w:bookmarkStart w:id="53" w:name="_Toc430515955"/>
      <w:r w:rsidRPr="007F6060">
        <w:rPr>
          <w:rFonts w:hint="cs"/>
          <w:rtl/>
        </w:rPr>
        <w:t>پایان زندگی دنیوی و آغاز زندگی اخروی:</w:t>
      </w:r>
      <w:bookmarkEnd w:id="52"/>
      <w:bookmarkEnd w:id="53"/>
    </w:p>
    <w:p w:rsidR="008055F4" w:rsidRPr="00FD7768" w:rsidRDefault="008055F4" w:rsidP="00D748DE">
      <w:pPr>
        <w:numPr>
          <w:ilvl w:val="0"/>
          <w:numId w:val="6"/>
        </w:numPr>
        <w:tabs>
          <w:tab w:val="clear" w:pos="0"/>
        </w:tabs>
        <w:ind w:left="641" w:hanging="357"/>
        <w:jc w:val="both"/>
        <w:rPr>
          <w:rStyle w:val="Char3"/>
          <w:rtl/>
        </w:rPr>
      </w:pPr>
      <w:r w:rsidRPr="00FD7768">
        <w:rPr>
          <w:rStyle w:val="Char3"/>
          <w:rFonts w:hint="cs"/>
          <w:rtl/>
        </w:rPr>
        <w:t>ما ا</w:t>
      </w:r>
      <w:r w:rsidR="009758C2" w:rsidRPr="00FD7768">
        <w:rPr>
          <w:rStyle w:val="Char3"/>
          <w:rFonts w:hint="cs"/>
          <w:rtl/>
        </w:rPr>
        <w:t>ی</w:t>
      </w:r>
      <w:r w:rsidRPr="00FD7768">
        <w:rPr>
          <w:rStyle w:val="Char3"/>
          <w:rFonts w:hint="cs"/>
          <w:rtl/>
        </w:rPr>
        <w:t>مان</w:t>
      </w:r>
      <w:r w:rsidR="00EA6264" w:rsidRPr="00FD7768">
        <w:rPr>
          <w:rStyle w:val="Char3"/>
          <w:rFonts w:hint="cs"/>
          <w:rtl/>
        </w:rPr>
        <w:t xml:space="preserve"> دار</w:t>
      </w:r>
      <w:r w:rsidR="009758C2" w:rsidRPr="00FD7768">
        <w:rPr>
          <w:rStyle w:val="Char3"/>
          <w:rFonts w:hint="cs"/>
          <w:rtl/>
        </w:rPr>
        <w:t>ی</w:t>
      </w:r>
      <w:r w:rsidR="00EA6264" w:rsidRPr="00FD7768">
        <w:rPr>
          <w:rStyle w:val="Char3"/>
          <w:rFonts w:hint="cs"/>
          <w:rtl/>
        </w:rPr>
        <w:t>م که هرگاه فرصت از ب</w:t>
      </w:r>
      <w:r w:rsidR="009758C2" w:rsidRPr="00FD7768">
        <w:rPr>
          <w:rStyle w:val="Char3"/>
          <w:rFonts w:hint="cs"/>
          <w:rtl/>
        </w:rPr>
        <w:t>ی</w:t>
      </w:r>
      <w:r w:rsidR="00EA6264" w:rsidRPr="00FD7768">
        <w:rPr>
          <w:rStyle w:val="Char3"/>
          <w:rFonts w:hint="cs"/>
          <w:rtl/>
        </w:rPr>
        <w:t>ن رفتن</w:t>
      </w:r>
      <w:r w:rsidRPr="00FD7768">
        <w:rPr>
          <w:rStyle w:val="Char3"/>
          <w:rFonts w:hint="cs"/>
          <w:rtl/>
        </w:rPr>
        <w:t xml:space="preserve"> زندگ</w:t>
      </w:r>
      <w:r w:rsidR="009758C2" w:rsidRPr="00FD7768">
        <w:rPr>
          <w:rStyle w:val="Char3"/>
          <w:rFonts w:hint="cs"/>
          <w:rtl/>
        </w:rPr>
        <w:t>ی</w:t>
      </w:r>
      <w:r w:rsidRPr="00FD7768">
        <w:rPr>
          <w:rStyle w:val="Char3"/>
          <w:rFonts w:hint="cs"/>
          <w:rtl/>
        </w:rPr>
        <w:t xml:space="preserve"> دن</w:t>
      </w:r>
      <w:r w:rsidR="009758C2" w:rsidRPr="00FD7768">
        <w:rPr>
          <w:rStyle w:val="Char3"/>
          <w:rFonts w:hint="cs"/>
          <w:rtl/>
        </w:rPr>
        <w:t>ی</w:t>
      </w:r>
      <w:r w:rsidRPr="00FD7768">
        <w:rPr>
          <w:rStyle w:val="Char3"/>
          <w:rFonts w:hint="cs"/>
          <w:rtl/>
        </w:rPr>
        <w:t>ا فرا رسد ـ که البته تار</w:t>
      </w:r>
      <w:r w:rsidR="009758C2" w:rsidRPr="00FD7768">
        <w:rPr>
          <w:rStyle w:val="Char3"/>
          <w:rFonts w:hint="cs"/>
          <w:rtl/>
        </w:rPr>
        <w:t>ی</w:t>
      </w:r>
      <w:r w:rsidRPr="00FD7768">
        <w:rPr>
          <w:rStyle w:val="Char3"/>
          <w:rFonts w:hint="cs"/>
          <w:rtl/>
        </w:rPr>
        <w:t>خ</w:t>
      </w:r>
      <w:r w:rsidR="00AE3EBB" w:rsidRPr="00FD7768">
        <w:rPr>
          <w:rStyle w:val="Char3"/>
          <w:rFonts w:hint="cs"/>
          <w:rtl/>
        </w:rPr>
        <w:t xml:space="preserve"> آن را </w:t>
      </w:r>
      <w:r w:rsidRPr="00FD7768">
        <w:rPr>
          <w:rStyle w:val="Char3"/>
          <w:rFonts w:hint="cs"/>
          <w:rtl/>
        </w:rPr>
        <w:t>غ</w:t>
      </w:r>
      <w:r w:rsidR="009758C2" w:rsidRPr="00FD7768">
        <w:rPr>
          <w:rStyle w:val="Char3"/>
          <w:rFonts w:hint="cs"/>
          <w:rtl/>
        </w:rPr>
        <w:t>ی</w:t>
      </w:r>
      <w:r w:rsidRPr="00FD7768">
        <w:rPr>
          <w:rStyle w:val="Char3"/>
          <w:rFonts w:hint="cs"/>
          <w:rtl/>
        </w:rPr>
        <w:t>ر از خدا کس</w:t>
      </w:r>
      <w:r w:rsidR="009758C2" w:rsidRPr="00FD7768">
        <w:rPr>
          <w:rStyle w:val="Char3"/>
          <w:rFonts w:hint="cs"/>
          <w:rtl/>
        </w:rPr>
        <w:t>ی</w:t>
      </w:r>
      <w:r w:rsidRPr="00FD7768">
        <w:rPr>
          <w:rStyle w:val="Char3"/>
          <w:rFonts w:hint="cs"/>
          <w:rtl/>
        </w:rPr>
        <w:t xml:space="preserve"> نم</w:t>
      </w:r>
      <w:r w:rsidR="009758C2" w:rsidRPr="00FD7768">
        <w:rPr>
          <w:rStyle w:val="Char3"/>
          <w:rFonts w:hint="cs"/>
          <w:rtl/>
        </w:rPr>
        <w:t>ی</w:t>
      </w:r>
      <w:r w:rsidRPr="00FD7768">
        <w:rPr>
          <w:rStyle w:val="Char3"/>
          <w:rFonts w:hint="cs"/>
          <w:rtl/>
        </w:rPr>
        <w:t>‌داند ـ ا</w:t>
      </w:r>
      <w:r w:rsidR="009758C2" w:rsidRPr="00FD7768">
        <w:rPr>
          <w:rStyle w:val="Char3"/>
          <w:rFonts w:hint="cs"/>
          <w:rtl/>
        </w:rPr>
        <w:t>ی</w:t>
      </w:r>
      <w:r w:rsidRPr="00FD7768">
        <w:rPr>
          <w:rStyle w:val="Char3"/>
          <w:rFonts w:hint="cs"/>
          <w:rtl/>
        </w:rPr>
        <w:t>ن جهان هست</w:t>
      </w:r>
      <w:r w:rsidR="009758C2" w:rsidRPr="00FD7768">
        <w:rPr>
          <w:rStyle w:val="Char3"/>
          <w:rFonts w:hint="cs"/>
          <w:rtl/>
        </w:rPr>
        <w:t>ی</w:t>
      </w:r>
      <w:r w:rsidRPr="00FD7768">
        <w:rPr>
          <w:rStyle w:val="Char3"/>
          <w:rFonts w:hint="cs"/>
          <w:rtl/>
        </w:rPr>
        <w:t xml:space="preserve"> دگر</w:t>
      </w:r>
      <w:r w:rsidR="00EA6264" w:rsidRPr="00FD7768">
        <w:rPr>
          <w:rStyle w:val="Char3"/>
          <w:rFonts w:hint="cs"/>
          <w:rtl/>
        </w:rPr>
        <w:t>گون خواهد شد و نظام ا</w:t>
      </w:r>
      <w:r w:rsidR="009758C2" w:rsidRPr="00FD7768">
        <w:rPr>
          <w:rStyle w:val="Char3"/>
          <w:rFonts w:hint="cs"/>
          <w:rtl/>
        </w:rPr>
        <w:t>ی</w:t>
      </w:r>
      <w:r w:rsidR="00EA6264" w:rsidRPr="00FD7768">
        <w:rPr>
          <w:rStyle w:val="Char3"/>
          <w:rFonts w:hint="cs"/>
          <w:rtl/>
        </w:rPr>
        <w:t xml:space="preserve">ن کائنات از </w:t>
      </w:r>
      <w:r w:rsidRPr="00FD7768">
        <w:rPr>
          <w:rStyle w:val="Char3"/>
          <w:rFonts w:hint="cs"/>
          <w:rtl/>
        </w:rPr>
        <w:t>هم خواهد پاش</w:t>
      </w:r>
      <w:r w:rsidR="009758C2" w:rsidRPr="00FD7768">
        <w:rPr>
          <w:rStyle w:val="Char3"/>
          <w:rFonts w:hint="cs"/>
          <w:rtl/>
        </w:rPr>
        <w:t>ی</w:t>
      </w:r>
      <w:r w:rsidRPr="00FD7768">
        <w:rPr>
          <w:rStyle w:val="Char3"/>
          <w:rFonts w:hint="cs"/>
          <w:rtl/>
        </w:rPr>
        <w:t>د، و تمام</w:t>
      </w:r>
      <w:r w:rsidR="009758C2" w:rsidRPr="00FD7768">
        <w:rPr>
          <w:rStyle w:val="Char3"/>
          <w:rFonts w:hint="cs"/>
          <w:rtl/>
        </w:rPr>
        <w:t>ی</w:t>
      </w:r>
      <w:r w:rsidR="006442AC" w:rsidRPr="00FD7768">
        <w:rPr>
          <w:rStyle w:val="Char3"/>
          <w:rFonts w:hint="cs"/>
          <w:rtl/>
        </w:rPr>
        <w:t xml:space="preserve"> آسمان‌ها</w:t>
      </w:r>
      <w:r w:rsidRPr="00FD7768">
        <w:rPr>
          <w:rStyle w:val="Char3"/>
          <w:rFonts w:hint="cs"/>
          <w:rtl/>
        </w:rPr>
        <w:t xml:space="preserve"> و زم</w:t>
      </w:r>
      <w:r w:rsidR="009758C2" w:rsidRPr="00FD7768">
        <w:rPr>
          <w:rStyle w:val="Char3"/>
          <w:rFonts w:hint="cs"/>
          <w:rtl/>
        </w:rPr>
        <w:t>ی</w:t>
      </w:r>
      <w:r w:rsidRPr="00FD7768">
        <w:rPr>
          <w:rStyle w:val="Char3"/>
          <w:rFonts w:hint="cs"/>
          <w:rtl/>
        </w:rPr>
        <w:t>ن از ب</w:t>
      </w:r>
      <w:r w:rsidR="009758C2" w:rsidRPr="00FD7768">
        <w:rPr>
          <w:rStyle w:val="Char3"/>
          <w:rFonts w:hint="cs"/>
          <w:rtl/>
        </w:rPr>
        <w:t>ی</w:t>
      </w:r>
      <w:r w:rsidRPr="00FD7768">
        <w:rPr>
          <w:rStyle w:val="Char3"/>
          <w:rFonts w:hint="cs"/>
          <w:rtl/>
        </w:rPr>
        <w:t xml:space="preserve">ن خواهد رفت و آنگاه جهان </w:t>
      </w:r>
      <w:r w:rsidR="00B12E43" w:rsidRPr="00FD7768">
        <w:rPr>
          <w:rStyle w:val="Char3"/>
          <w:rFonts w:hint="cs"/>
          <w:rtl/>
        </w:rPr>
        <w:t>آخرت</w:t>
      </w:r>
      <w:r w:rsidR="00C90651" w:rsidRPr="00FD7768">
        <w:rPr>
          <w:rStyle w:val="Char3"/>
          <w:rFonts w:hint="cs"/>
          <w:rtl/>
        </w:rPr>
        <w:t xml:space="preserve"> در کون د</w:t>
      </w:r>
      <w:r w:rsidR="009758C2" w:rsidRPr="00FD7768">
        <w:rPr>
          <w:rStyle w:val="Char3"/>
          <w:rFonts w:hint="cs"/>
          <w:rtl/>
        </w:rPr>
        <w:t>ی</w:t>
      </w:r>
      <w:r w:rsidR="00C90651" w:rsidRPr="00FD7768">
        <w:rPr>
          <w:rStyle w:val="Char3"/>
          <w:rFonts w:hint="cs"/>
          <w:rtl/>
        </w:rPr>
        <w:t>گر</w:t>
      </w:r>
      <w:r w:rsidR="009758C2" w:rsidRPr="00FD7768">
        <w:rPr>
          <w:rStyle w:val="Char3"/>
          <w:rFonts w:hint="cs"/>
          <w:rtl/>
        </w:rPr>
        <w:t>ی</w:t>
      </w:r>
      <w:r w:rsidR="00C90651" w:rsidRPr="00FD7768">
        <w:rPr>
          <w:rStyle w:val="Char3"/>
          <w:rFonts w:hint="cs"/>
          <w:rtl/>
        </w:rPr>
        <w:t xml:space="preserve"> و با نظام د</w:t>
      </w:r>
      <w:r w:rsidR="009758C2" w:rsidRPr="00FD7768">
        <w:rPr>
          <w:rStyle w:val="Char3"/>
          <w:rFonts w:hint="cs"/>
          <w:rtl/>
        </w:rPr>
        <w:t>ی</w:t>
      </w:r>
      <w:r w:rsidR="00C90651" w:rsidRPr="00FD7768">
        <w:rPr>
          <w:rStyle w:val="Char3"/>
          <w:rFonts w:hint="cs"/>
          <w:rtl/>
        </w:rPr>
        <w:t>گر</w:t>
      </w:r>
      <w:r w:rsidR="009758C2" w:rsidRPr="00FD7768">
        <w:rPr>
          <w:rStyle w:val="Char3"/>
          <w:rFonts w:hint="cs"/>
          <w:rtl/>
        </w:rPr>
        <w:t>ی</w:t>
      </w:r>
      <w:r w:rsidR="00C90651" w:rsidRPr="00FD7768">
        <w:rPr>
          <w:rStyle w:val="Char3"/>
          <w:rFonts w:hint="cs"/>
          <w:rtl/>
        </w:rPr>
        <w:t xml:space="preserve"> پد</w:t>
      </w:r>
      <w:r w:rsidR="009758C2" w:rsidRPr="00FD7768">
        <w:rPr>
          <w:rStyle w:val="Char3"/>
          <w:rFonts w:hint="cs"/>
          <w:rtl/>
        </w:rPr>
        <w:t>ی</w:t>
      </w:r>
      <w:r w:rsidR="00C90651" w:rsidRPr="00FD7768">
        <w:rPr>
          <w:rStyle w:val="Char3"/>
          <w:rFonts w:hint="cs"/>
          <w:rtl/>
        </w:rPr>
        <w:t>د خواهد آمد و ا</w:t>
      </w:r>
      <w:r w:rsidR="009758C2" w:rsidRPr="00FD7768">
        <w:rPr>
          <w:rStyle w:val="Char3"/>
          <w:rFonts w:hint="cs"/>
          <w:rtl/>
        </w:rPr>
        <w:t>ی</w:t>
      </w:r>
      <w:r w:rsidR="00C90651" w:rsidRPr="00FD7768">
        <w:rPr>
          <w:rStyle w:val="Char3"/>
          <w:rFonts w:hint="cs"/>
          <w:rtl/>
        </w:rPr>
        <w:t>ن امر برا</w:t>
      </w:r>
      <w:r w:rsidR="009758C2" w:rsidRPr="00FD7768">
        <w:rPr>
          <w:rStyle w:val="Char3"/>
          <w:rFonts w:hint="cs"/>
          <w:rtl/>
        </w:rPr>
        <w:t>ی</w:t>
      </w:r>
      <w:r w:rsidR="00C90651" w:rsidRPr="00FD7768">
        <w:rPr>
          <w:rStyle w:val="Char3"/>
          <w:rFonts w:hint="cs"/>
          <w:rtl/>
        </w:rPr>
        <w:t xml:space="preserve"> خدا سهل است</w:t>
      </w:r>
      <w:r w:rsidR="00EA6264" w:rsidRPr="00FD7768">
        <w:rPr>
          <w:rStyle w:val="Char3"/>
          <w:rFonts w:hint="cs"/>
          <w:rtl/>
        </w:rPr>
        <w:t>،</w:t>
      </w:r>
      <w:r w:rsidR="00C90651" w:rsidRPr="00FD7768">
        <w:rPr>
          <w:rStyle w:val="Char3"/>
          <w:rFonts w:hint="cs"/>
          <w:rtl/>
        </w:rPr>
        <w:t xml:space="preserve"> ز</w:t>
      </w:r>
      <w:r w:rsidR="009758C2" w:rsidRPr="00FD7768">
        <w:rPr>
          <w:rStyle w:val="Char3"/>
          <w:rFonts w:hint="cs"/>
          <w:rtl/>
        </w:rPr>
        <w:t>ی</w:t>
      </w:r>
      <w:r w:rsidR="00C90651" w:rsidRPr="00FD7768">
        <w:rPr>
          <w:rStyle w:val="Char3"/>
          <w:rFonts w:hint="cs"/>
          <w:rtl/>
        </w:rPr>
        <w:t>را همچنان‌که آن ذات قادر و توانا توانست ا</w:t>
      </w:r>
      <w:r w:rsidR="009758C2" w:rsidRPr="00FD7768">
        <w:rPr>
          <w:rStyle w:val="Char3"/>
          <w:rFonts w:hint="cs"/>
          <w:rtl/>
        </w:rPr>
        <w:t>ی</w:t>
      </w:r>
      <w:r w:rsidR="00C90651" w:rsidRPr="00FD7768">
        <w:rPr>
          <w:rStyle w:val="Char3"/>
          <w:rFonts w:hint="cs"/>
          <w:rtl/>
        </w:rPr>
        <w:t>ن جهان شگفت‌انگ</w:t>
      </w:r>
      <w:r w:rsidR="009758C2" w:rsidRPr="00FD7768">
        <w:rPr>
          <w:rStyle w:val="Char3"/>
          <w:rFonts w:hint="cs"/>
          <w:rtl/>
        </w:rPr>
        <w:t>ی</w:t>
      </w:r>
      <w:r w:rsidR="00C90651" w:rsidRPr="00FD7768">
        <w:rPr>
          <w:rStyle w:val="Char3"/>
          <w:rFonts w:hint="cs"/>
          <w:rtl/>
        </w:rPr>
        <w:t>ز را ب</w:t>
      </w:r>
      <w:r w:rsidR="009758C2" w:rsidRPr="00FD7768">
        <w:rPr>
          <w:rStyle w:val="Char3"/>
          <w:rFonts w:hint="cs"/>
          <w:rtl/>
        </w:rPr>
        <w:t>ی</w:t>
      </w:r>
      <w:r w:rsidR="00C90651" w:rsidRPr="00FD7768">
        <w:rPr>
          <w:rStyle w:val="Char3"/>
          <w:rFonts w:hint="cs"/>
          <w:rtl/>
        </w:rPr>
        <w:t>افر</w:t>
      </w:r>
      <w:r w:rsidR="009758C2" w:rsidRPr="00FD7768">
        <w:rPr>
          <w:rStyle w:val="Char3"/>
          <w:rFonts w:hint="cs"/>
          <w:rtl/>
        </w:rPr>
        <w:t>ی</w:t>
      </w:r>
      <w:r w:rsidR="00C90651" w:rsidRPr="00FD7768">
        <w:rPr>
          <w:rStyle w:val="Char3"/>
          <w:rFonts w:hint="cs"/>
          <w:rtl/>
        </w:rPr>
        <w:t>ند و نظام خو</w:t>
      </w:r>
      <w:r w:rsidR="009758C2" w:rsidRPr="00FD7768">
        <w:rPr>
          <w:rStyle w:val="Char3"/>
          <w:rFonts w:hint="cs"/>
          <w:rtl/>
        </w:rPr>
        <w:t>ی</w:t>
      </w:r>
      <w:r w:rsidR="00C90651" w:rsidRPr="00FD7768">
        <w:rPr>
          <w:rStyle w:val="Char3"/>
          <w:rFonts w:hint="cs"/>
          <w:rtl/>
        </w:rPr>
        <w:t>ش را بر آن حاکم کند، قادر است،</w:t>
      </w:r>
      <w:r w:rsidR="00AE3EBB" w:rsidRPr="00FD7768">
        <w:rPr>
          <w:rStyle w:val="Char3"/>
          <w:rFonts w:hint="cs"/>
          <w:rtl/>
        </w:rPr>
        <w:t xml:space="preserve"> آن را </w:t>
      </w:r>
      <w:r w:rsidR="00C90651" w:rsidRPr="00FD7768">
        <w:rPr>
          <w:rStyle w:val="Char3"/>
          <w:rFonts w:hint="cs"/>
          <w:rtl/>
        </w:rPr>
        <w:t>از ب</w:t>
      </w:r>
      <w:r w:rsidR="009758C2" w:rsidRPr="00FD7768">
        <w:rPr>
          <w:rStyle w:val="Char3"/>
          <w:rFonts w:hint="cs"/>
          <w:rtl/>
        </w:rPr>
        <w:t>ی</w:t>
      </w:r>
      <w:r w:rsidR="00C90651" w:rsidRPr="00FD7768">
        <w:rPr>
          <w:rStyle w:val="Char3"/>
          <w:rFonts w:hint="cs"/>
          <w:rtl/>
        </w:rPr>
        <w:t>ن هم ببرد و نظامش را باطل کند و بجا</w:t>
      </w:r>
      <w:r w:rsidR="009758C2" w:rsidRPr="00FD7768">
        <w:rPr>
          <w:rStyle w:val="Char3"/>
          <w:rFonts w:hint="cs"/>
          <w:rtl/>
        </w:rPr>
        <w:t>ی</w:t>
      </w:r>
      <w:r w:rsidR="00C90651" w:rsidRPr="00FD7768">
        <w:rPr>
          <w:rStyle w:val="Char3"/>
          <w:rFonts w:hint="cs"/>
          <w:rtl/>
        </w:rPr>
        <w:t>ش کائنات</w:t>
      </w:r>
      <w:r w:rsidR="009758C2" w:rsidRPr="00FD7768">
        <w:rPr>
          <w:rStyle w:val="Char3"/>
          <w:rFonts w:hint="cs"/>
          <w:rtl/>
        </w:rPr>
        <w:t>ی</w:t>
      </w:r>
      <w:r w:rsidR="00C90651" w:rsidRPr="00FD7768">
        <w:rPr>
          <w:rStyle w:val="Char3"/>
          <w:rFonts w:hint="cs"/>
          <w:rtl/>
        </w:rPr>
        <w:t xml:space="preserve"> د</w:t>
      </w:r>
      <w:r w:rsidR="009758C2" w:rsidRPr="00FD7768">
        <w:rPr>
          <w:rStyle w:val="Char3"/>
          <w:rFonts w:hint="cs"/>
          <w:rtl/>
        </w:rPr>
        <w:t>ی</w:t>
      </w:r>
      <w:r w:rsidR="00C90651" w:rsidRPr="00FD7768">
        <w:rPr>
          <w:rStyle w:val="Char3"/>
          <w:rFonts w:hint="cs"/>
          <w:rtl/>
        </w:rPr>
        <w:t>گر ب</w:t>
      </w:r>
      <w:r w:rsidR="009758C2" w:rsidRPr="00FD7768">
        <w:rPr>
          <w:rStyle w:val="Char3"/>
          <w:rFonts w:hint="cs"/>
          <w:rtl/>
        </w:rPr>
        <w:t>ی</w:t>
      </w:r>
      <w:r w:rsidR="00C90651" w:rsidRPr="00FD7768">
        <w:rPr>
          <w:rStyle w:val="Char3"/>
          <w:rFonts w:hint="cs"/>
          <w:rtl/>
        </w:rPr>
        <w:t>افر</w:t>
      </w:r>
      <w:r w:rsidR="009758C2" w:rsidRPr="00FD7768">
        <w:rPr>
          <w:rStyle w:val="Char3"/>
          <w:rFonts w:hint="cs"/>
          <w:rtl/>
        </w:rPr>
        <w:t>ی</w:t>
      </w:r>
      <w:r w:rsidR="00C90651" w:rsidRPr="00FD7768">
        <w:rPr>
          <w:rStyle w:val="Char3"/>
          <w:rFonts w:hint="cs"/>
          <w:rtl/>
        </w:rPr>
        <w:t>ند.</w:t>
      </w:r>
    </w:p>
    <w:p w:rsidR="008825AC" w:rsidRPr="00BD3775" w:rsidRDefault="008825AC" w:rsidP="00B75E93">
      <w:pPr>
        <w:tabs>
          <w:tab w:val="right" w:pos="7031"/>
        </w:tabs>
        <w:ind w:firstLine="284"/>
        <w:jc w:val="both"/>
        <w:rPr>
          <w:rStyle w:val="Char7"/>
          <w:rtl/>
        </w:rPr>
      </w:pPr>
      <w:r>
        <w:rPr>
          <w:rFonts w:ascii="Traditional Arabic" w:hAnsi="Traditional Arabic"/>
          <w:sz w:val="26"/>
          <w:szCs w:val="28"/>
          <w:rtl/>
          <w:lang w:bidi="fa-IR"/>
        </w:rPr>
        <w:t>﴿</w:t>
      </w:r>
      <w:r w:rsidR="00B75E93" w:rsidRPr="00BD3775">
        <w:rPr>
          <w:rStyle w:val="Char7"/>
          <w:rtl/>
        </w:rPr>
        <w:t xml:space="preserve">ذَٰلِكَ يَوۡمٞ مَّجۡمُوعٞ لَّهُ </w:t>
      </w:r>
      <w:r w:rsidR="00B75E93" w:rsidRPr="00BD3775">
        <w:rPr>
          <w:rStyle w:val="Char7"/>
          <w:rFonts w:hint="cs"/>
          <w:rtl/>
        </w:rPr>
        <w:t>ٱلنَّاسُ</w:t>
      </w:r>
      <w:r w:rsidR="00B75E93" w:rsidRPr="00BD3775">
        <w:rPr>
          <w:rStyle w:val="Char7"/>
          <w:rtl/>
        </w:rPr>
        <w:t xml:space="preserve"> وَذَٰلِكَ يَوۡمٞ مَّشۡهُودٞ ١٠٣ </w:t>
      </w:r>
      <w:r w:rsidR="00B75E93" w:rsidRPr="00BD3775">
        <w:rPr>
          <w:rStyle w:val="Char7"/>
          <w:rFonts w:hint="cs"/>
          <w:rtl/>
        </w:rPr>
        <w:t>وَمَا</w:t>
      </w:r>
      <w:r w:rsidR="00B75E93" w:rsidRPr="00BD3775">
        <w:rPr>
          <w:rStyle w:val="Char7"/>
          <w:rtl/>
        </w:rPr>
        <w:t xml:space="preserve"> نُؤَخِّرُهُ</w:t>
      </w:r>
      <w:r w:rsidR="00B75E93" w:rsidRPr="00BD3775">
        <w:rPr>
          <w:rStyle w:val="Char7"/>
          <w:rFonts w:hint="cs"/>
          <w:rtl/>
        </w:rPr>
        <w:t>ۥٓ</w:t>
      </w:r>
      <w:r w:rsidR="00B75E93" w:rsidRPr="00BD3775">
        <w:rPr>
          <w:rStyle w:val="Char7"/>
          <w:rtl/>
        </w:rPr>
        <w:t xml:space="preserve"> إِلَّا لِأَجَلٖ مَّعۡدُودٖ ١٠٤</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هود: 103</w:t>
      </w:r>
      <w:r w:rsidR="00B75E93" w:rsidRPr="00C01176">
        <w:rPr>
          <w:rStyle w:val="Char5"/>
          <w:rFonts w:hint="cs"/>
          <w:rtl/>
        </w:rPr>
        <w:t>-104</w:t>
      </w:r>
      <w:r w:rsidRPr="00C01176">
        <w:rPr>
          <w:rStyle w:val="Char5"/>
          <w:rtl/>
        </w:rPr>
        <w:t>]</w:t>
      </w:r>
      <w:r w:rsidRPr="00FD7768">
        <w:rPr>
          <w:rStyle w:val="Char3"/>
          <w:rFonts w:hint="cs"/>
          <w:rtl/>
        </w:rPr>
        <w:t>.</w:t>
      </w:r>
    </w:p>
    <w:p w:rsidR="007835C9" w:rsidRPr="00FD7768" w:rsidRDefault="007835C9" w:rsidP="00AE3EBB">
      <w:pPr>
        <w:tabs>
          <w:tab w:val="right" w:pos="7031"/>
        </w:tabs>
        <w:ind w:firstLine="284"/>
        <w:jc w:val="both"/>
        <w:rPr>
          <w:rStyle w:val="Char3"/>
          <w:rtl/>
        </w:rPr>
      </w:pPr>
      <w:r w:rsidRPr="00FD7768">
        <w:rPr>
          <w:rStyle w:val="Char3"/>
          <w:rFonts w:hint="cs"/>
          <w:rtl/>
        </w:rPr>
        <w:t>«آن روز محشر روز</w:t>
      </w:r>
      <w:r w:rsidR="009758C2" w:rsidRPr="00FD7768">
        <w:rPr>
          <w:rStyle w:val="Char3"/>
          <w:rFonts w:hint="cs"/>
          <w:rtl/>
        </w:rPr>
        <w:t>ی</w:t>
      </w:r>
      <w:r w:rsidRPr="00FD7768">
        <w:rPr>
          <w:rStyle w:val="Char3"/>
          <w:rFonts w:hint="cs"/>
          <w:rtl/>
        </w:rPr>
        <w:t xml:space="preserve"> است که هم</w:t>
      </w:r>
      <w:r w:rsidR="00FD7768">
        <w:rPr>
          <w:rStyle w:val="Char3"/>
          <w:rFonts w:hint="cs"/>
          <w:rtl/>
        </w:rPr>
        <w:t>ۀ</w:t>
      </w:r>
      <w:r w:rsidRPr="00FD7768">
        <w:rPr>
          <w:rStyle w:val="Char3"/>
          <w:rFonts w:hint="cs"/>
          <w:rtl/>
        </w:rPr>
        <w:t xml:space="preserve"> مردم در آن جمع کرده م</w:t>
      </w:r>
      <w:r w:rsidR="009758C2" w:rsidRPr="00FD7768">
        <w:rPr>
          <w:rStyle w:val="Char3"/>
          <w:rFonts w:hint="cs"/>
          <w:rtl/>
        </w:rPr>
        <w:t>ی</w:t>
      </w:r>
      <w:r w:rsidRPr="00FD7768">
        <w:rPr>
          <w:rStyle w:val="Char3"/>
          <w:rFonts w:hint="cs"/>
          <w:rtl/>
        </w:rPr>
        <w:t>‌شوند، روز</w:t>
      </w:r>
      <w:r w:rsidR="009758C2" w:rsidRPr="00FD7768">
        <w:rPr>
          <w:rStyle w:val="Char3"/>
          <w:rFonts w:hint="cs"/>
          <w:rtl/>
        </w:rPr>
        <w:t>ی</w:t>
      </w:r>
      <w:r w:rsidRPr="00FD7768">
        <w:rPr>
          <w:rStyle w:val="Char3"/>
          <w:rFonts w:hint="cs"/>
          <w:rtl/>
        </w:rPr>
        <w:t xml:space="preserve"> که همه</w:t>
      </w:r>
      <w:r w:rsidR="00AE3EBB" w:rsidRPr="00FD7768">
        <w:rPr>
          <w:rStyle w:val="Char3"/>
          <w:rFonts w:hint="cs"/>
          <w:rtl/>
        </w:rPr>
        <w:t xml:space="preserve"> آن را </w:t>
      </w:r>
      <w:r w:rsidRPr="00FD7768">
        <w:rPr>
          <w:rStyle w:val="Char3"/>
          <w:rFonts w:hint="cs"/>
          <w:rtl/>
        </w:rPr>
        <w:t>مشاهده خواهند کرد، و ما</w:t>
      </w:r>
      <w:r w:rsidR="00AE3EBB" w:rsidRPr="00FD7768">
        <w:rPr>
          <w:rStyle w:val="Char3"/>
          <w:rFonts w:hint="cs"/>
          <w:rtl/>
        </w:rPr>
        <w:t xml:space="preserve"> آن را </w:t>
      </w:r>
      <w:r w:rsidRPr="00FD7768">
        <w:rPr>
          <w:rStyle w:val="Char3"/>
          <w:rFonts w:hint="cs"/>
          <w:rtl/>
        </w:rPr>
        <w:t>مؤخر ن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م مگر تا فرصت</w:t>
      </w:r>
      <w:r w:rsidR="009758C2" w:rsidRPr="00FD7768">
        <w:rPr>
          <w:rStyle w:val="Char3"/>
          <w:rFonts w:hint="cs"/>
          <w:rtl/>
        </w:rPr>
        <w:t>ی</w:t>
      </w:r>
      <w:r w:rsidRPr="00FD7768">
        <w:rPr>
          <w:rStyle w:val="Char3"/>
          <w:rFonts w:hint="cs"/>
          <w:rtl/>
        </w:rPr>
        <w:t xml:space="preserve"> شمرده شده».</w:t>
      </w:r>
    </w:p>
    <w:p w:rsidR="008825AC" w:rsidRPr="00BD3775" w:rsidRDefault="008825AC" w:rsidP="00556ABB">
      <w:pPr>
        <w:tabs>
          <w:tab w:val="right" w:pos="7031"/>
        </w:tabs>
        <w:ind w:firstLine="284"/>
        <w:jc w:val="both"/>
        <w:rPr>
          <w:rStyle w:val="Char7"/>
          <w:rtl/>
        </w:rPr>
      </w:pPr>
      <w:r>
        <w:rPr>
          <w:rFonts w:ascii="Traditional Arabic" w:hAnsi="Traditional Arabic"/>
          <w:sz w:val="26"/>
          <w:szCs w:val="28"/>
          <w:rtl/>
          <w:lang w:bidi="fa-IR"/>
        </w:rPr>
        <w:t>﴿</w:t>
      </w:r>
      <w:r w:rsidR="00556ABB" w:rsidRPr="00BD3775">
        <w:rPr>
          <w:rStyle w:val="Char7"/>
          <w:rFonts w:hint="cs"/>
          <w:rtl/>
        </w:rPr>
        <w:t>يَسۡ‍َٔلُونَكَ</w:t>
      </w:r>
      <w:r w:rsidR="00556ABB" w:rsidRPr="00BD3775">
        <w:rPr>
          <w:rStyle w:val="Char7"/>
          <w:rtl/>
        </w:rPr>
        <w:t xml:space="preserve"> عَنِ </w:t>
      </w:r>
      <w:r w:rsidR="00556ABB" w:rsidRPr="00BD3775">
        <w:rPr>
          <w:rStyle w:val="Char7"/>
          <w:rFonts w:hint="cs"/>
          <w:rtl/>
        </w:rPr>
        <w:t>ٱلسَّاعَةِ</w:t>
      </w:r>
      <w:r w:rsidR="00556ABB" w:rsidRPr="00BD3775">
        <w:rPr>
          <w:rStyle w:val="Char7"/>
          <w:rtl/>
        </w:rPr>
        <w:t xml:space="preserve"> أَيَّانَ مُرۡسَىٰهَاۖ قُلۡ إِنَّمَا عِلۡمُهَا عِندَ رَبِّيۖ لَا يُجَلِّيهَا لِوَقۡتِهَآ إِلَّا هُوَۚ</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عراف: 187</w:t>
      </w:r>
      <w:r w:rsidRPr="00C01176">
        <w:rPr>
          <w:rStyle w:val="Char5"/>
          <w:rtl/>
        </w:rPr>
        <w:t>]</w:t>
      </w:r>
      <w:r w:rsidRPr="00FD7768">
        <w:rPr>
          <w:rStyle w:val="Char3"/>
          <w:rFonts w:hint="cs"/>
          <w:rtl/>
        </w:rPr>
        <w:t>.</w:t>
      </w:r>
    </w:p>
    <w:p w:rsidR="007835C9" w:rsidRPr="00FD7768" w:rsidRDefault="007835C9" w:rsidP="00AE3EBB">
      <w:pPr>
        <w:tabs>
          <w:tab w:val="right" w:pos="7031"/>
        </w:tabs>
        <w:ind w:firstLine="284"/>
        <w:jc w:val="both"/>
        <w:rPr>
          <w:rStyle w:val="Char3"/>
          <w:rtl/>
        </w:rPr>
      </w:pPr>
      <w:r w:rsidRPr="00FD7768">
        <w:rPr>
          <w:rStyle w:val="Char3"/>
          <w:rFonts w:hint="cs"/>
          <w:rtl/>
        </w:rPr>
        <w:t>«</w:t>
      </w:r>
      <w:r w:rsidR="003153B2" w:rsidRPr="00FD7768">
        <w:rPr>
          <w:rStyle w:val="Char3"/>
          <w:rFonts w:hint="cs"/>
          <w:rtl/>
        </w:rPr>
        <w:t>از تو در باره ق</w:t>
      </w:r>
      <w:r w:rsidR="009758C2" w:rsidRPr="00FD7768">
        <w:rPr>
          <w:rStyle w:val="Char3"/>
          <w:rFonts w:hint="cs"/>
          <w:rtl/>
        </w:rPr>
        <w:t>ی</w:t>
      </w:r>
      <w:r w:rsidR="003153B2" w:rsidRPr="00FD7768">
        <w:rPr>
          <w:rStyle w:val="Char3"/>
          <w:rFonts w:hint="cs"/>
          <w:rtl/>
        </w:rPr>
        <w:t>امت م</w:t>
      </w:r>
      <w:r w:rsidR="009758C2" w:rsidRPr="00FD7768">
        <w:rPr>
          <w:rStyle w:val="Char3"/>
          <w:rFonts w:hint="cs"/>
          <w:rtl/>
        </w:rPr>
        <w:t>ی</w:t>
      </w:r>
      <w:r w:rsidR="003153B2" w:rsidRPr="00FD7768">
        <w:rPr>
          <w:rStyle w:val="Char3"/>
          <w:rFonts w:hint="cs"/>
          <w:rtl/>
        </w:rPr>
        <w:t>‌پرسند که چه وقت بر پا م</w:t>
      </w:r>
      <w:r w:rsidR="009758C2" w:rsidRPr="00FD7768">
        <w:rPr>
          <w:rStyle w:val="Char3"/>
          <w:rFonts w:hint="cs"/>
          <w:rtl/>
        </w:rPr>
        <w:t>ی</w:t>
      </w:r>
      <w:r w:rsidR="003153B2" w:rsidRPr="00FD7768">
        <w:rPr>
          <w:rStyle w:val="Char3"/>
          <w:rFonts w:hint="cs"/>
          <w:rtl/>
        </w:rPr>
        <w:t>‌شود</w:t>
      </w:r>
      <w:r w:rsidR="00EA6264" w:rsidRPr="00FD7768">
        <w:rPr>
          <w:rStyle w:val="Char3"/>
          <w:rFonts w:hint="cs"/>
          <w:rtl/>
        </w:rPr>
        <w:t>؟</w:t>
      </w:r>
      <w:r w:rsidR="003153B2" w:rsidRPr="00FD7768">
        <w:rPr>
          <w:rStyle w:val="Char3"/>
          <w:rFonts w:hint="cs"/>
          <w:rtl/>
        </w:rPr>
        <w:t xml:space="preserve"> بگو</w:t>
      </w:r>
      <w:r w:rsidR="00EA6264" w:rsidRPr="00FD7768">
        <w:rPr>
          <w:rStyle w:val="Char3"/>
          <w:rFonts w:hint="cs"/>
          <w:rtl/>
        </w:rPr>
        <w:t>:</w:t>
      </w:r>
      <w:r w:rsidR="003153B2" w:rsidRPr="00FD7768">
        <w:rPr>
          <w:rStyle w:val="Char3"/>
          <w:rFonts w:hint="cs"/>
          <w:rtl/>
        </w:rPr>
        <w:t xml:space="preserve"> علم آن نزد پروردگارم است،</w:t>
      </w:r>
      <w:r w:rsidR="00AE3EBB" w:rsidRPr="00FD7768">
        <w:rPr>
          <w:rStyle w:val="Char3"/>
          <w:rFonts w:hint="cs"/>
          <w:rtl/>
        </w:rPr>
        <w:t xml:space="preserve"> آن را </w:t>
      </w:r>
      <w:r w:rsidR="003153B2" w:rsidRPr="00FD7768">
        <w:rPr>
          <w:rStyle w:val="Char3"/>
          <w:rFonts w:hint="cs"/>
          <w:rtl/>
        </w:rPr>
        <w:t>در سر وقتش آشکار نم</w:t>
      </w:r>
      <w:r w:rsidR="009758C2" w:rsidRPr="00FD7768">
        <w:rPr>
          <w:rStyle w:val="Char3"/>
          <w:rFonts w:hint="cs"/>
          <w:rtl/>
        </w:rPr>
        <w:t>ی</w:t>
      </w:r>
      <w:r w:rsidR="003153B2" w:rsidRPr="00FD7768">
        <w:rPr>
          <w:rStyle w:val="Char3"/>
          <w:rFonts w:hint="cs"/>
          <w:rtl/>
        </w:rPr>
        <w:t>‌کند مگر ذات توانا</w:t>
      </w:r>
      <w:r w:rsidR="009758C2" w:rsidRPr="00FD7768">
        <w:rPr>
          <w:rStyle w:val="Char3"/>
          <w:rFonts w:hint="cs"/>
          <w:rtl/>
        </w:rPr>
        <w:t>ی</w:t>
      </w:r>
      <w:r w:rsidR="003153B2" w:rsidRPr="00FD7768">
        <w:rPr>
          <w:rStyle w:val="Char3"/>
          <w:rFonts w:hint="cs"/>
          <w:rtl/>
        </w:rPr>
        <w:t xml:space="preserve"> او</w:t>
      </w:r>
      <w:r w:rsidRPr="00FD7768">
        <w:rPr>
          <w:rStyle w:val="Char3"/>
          <w:rFonts w:hint="cs"/>
          <w:rtl/>
        </w:rPr>
        <w:t>».</w:t>
      </w:r>
    </w:p>
    <w:p w:rsidR="008825AC" w:rsidRPr="00BD3775" w:rsidRDefault="008825AC" w:rsidP="00556ABB">
      <w:pPr>
        <w:tabs>
          <w:tab w:val="right" w:pos="7031"/>
        </w:tabs>
        <w:ind w:firstLine="284"/>
        <w:jc w:val="both"/>
        <w:rPr>
          <w:rStyle w:val="Char7"/>
          <w:rtl/>
        </w:rPr>
      </w:pPr>
      <w:r>
        <w:rPr>
          <w:rFonts w:ascii="Traditional Arabic" w:hAnsi="Traditional Arabic"/>
          <w:sz w:val="26"/>
          <w:szCs w:val="28"/>
          <w:rtl/>
          <w:lang w:bidi="fa-IR"/>
        </w:rPr>
        <w:t>﴿</w:t>
      </w:r>
      <w:r w:rsidR="00556ABB" w:rsidRPr="00BD3775">
        <w:rPr>
          <w:rStyle w:val="Char7"/>
          <w:rFonts w:hint="cs"/>
          <w:rtl/>
        </w:rPr>
        <w:t>إِذَا</w:t>
      </w:r>
      <w:r w:rsidR="00556ABB" w:rsidRPr="00BD3775">
        <w:rPr>
          <w:rStyle w:val="Char7"/>
          <w:rtl/>
        </w:rPr>
        <w:t xml:space="preserve"> </w:t>
      </w:r>
      <w:r w:rsidR="00556ABB" w:rsidRPr="00BD3775">
        <w:rPr>
          <w:rStyle w:val="Char7"/>
          <w:rFonts w:hint="cs"/>
          <w:rtl/>
        </w:rPr>
        <w:t>ٱلسَّمَآءُ</w:t>
      </w:r>
      <w:r w:rsidR="00556ABB" w:rsidRPr="00BD3775">
        <w:rPr>
          <w:rStyle w:val="Char7"/>
          <w:rtl/>
        </w:rPr>
        <w:t xml:space="preserve"> </w:t>
      </w:r>
      <w:r w:rsidR="00556ABB" w:rsidRPr="00BD3775">
        <w:rPr>
          <w:rStyle w:val="Char7"/>
          <w:rFonts w:hint="cs"/>
          <w:rtl/>
        </w:rPr>
        <w:t>ٱنفَطَرَتۡ</w:t>
      </w:r>
      <w:r w:rsidR="00556ABB" w:rsidRPr="00BD3775">
        <w:rPr>
          <w:rStyle w:val="Char7"/>
          <w:rtl/>
        </w:rPr>
        <w:t xml:space="preserve"> ١ وَإِذَا </w:t>
      </w:r>
      <w:r w:rsidR="00556ABB" w:rsidRPr="00BD3775">
        <w:rPr>
          <w:rStyle w:val="Char7"/>
          <w:rFonts w:hint="cs"/>
          <w:rtl/>
        </w:rPr>
        <w:t>ٱلۡكَوَاكِبُ</w:t>
      </w:r>
      <w:r w:rsidR="00556ABB" w:rsidRPr="00BD3775">
        <w:rPr>
          <w:rStyle w:val="Char7"/>
          <w:rtl/>
        </w:rPr>
        <w:t xml:space="preserve"> </w:t>
      </w:r>
      <w:r w:rsidR="00556ABB" w:rsidRPr="00BD3775">
        <w:rPr>
          <w:rStyle w:val="Char7"/>
          <w:rFonts w:hint="cs"/>
          <w:rtl/>
        </w:rPr>
        <w:t>ٱنتَثَرَتۡ</w:t>
      </w:r>
      <w:r w:rsidR="00556ABB" w:rsidRPr="00BD3775">
        <w:rPr>
          <w:rStyle w:val="Char7"/>
          <w:rtl/>
        </w:rPr>
        <w:t xml:space="preserve"> ٢ وَإِذَا </w:t>
      </w:r>
      <w:r w:rsidR="00556ABB" w:rsidRPr="00BD3775">
        <w:rPr>
          <w:rStyle w:val="Char7"/>
          <w:rFonts w:hint="cs"/>
          <w:rtl/>
        </w:rPr>
        <w:t>ٱلۡبِحَارُ</w:t>
      </w:r>
      <w:r w:rsidR="00556ABB" w:rsidRPr="00BD3775">
        <w:rPr>
          <w:rStyle w:val="Char7"/>
          <w:rtl/>
        </w:rPr>
        <w:t xml:space="preserve"> فُجِّرَتۡ ٣ وَإِذَا </w:t>
      </w:r>
      <w:r w:rsidR="00556ABB" w:rsidRPr="00BD3775">
        <w:rPr>
          <w:rStyle w:val="Char7"/>
          <w:rFonts w:hint="cs"/>
          <w:rtl/>
        </w:rPr>
        <w:t>ٱلۡقُبُورُ</w:t>
      </w:r>
      <w:r w:rsidR="00556ABB" w:rsidRPr="00BD3775">
        <w:rPr>
          <w:rStyle w:val="Char7"/>
          <w:rtl/>
        </w:rPr>
        <w:t xml:space="preserve"> بُعۡثِرَتۡ ٤ </w:t>
      </w:r>
      <w:r w:rsidR="00556ABB" w:rsidRPr="00BD3775">
        <w:rPr>
          <w:rStyle w:val="Char7"/>
          <w:rFonts w:hint="cs"/>
          <w:rtl/>
        </w:rPr>
        <w:t>عَلِمَتۡ</w:t>
      </w:r>
      <w:r w:rsidR="00556ABB" w:rsidRPr="00BD3775">
        <w:rPr>
          <w:rStyle w:val="Char7"/>
          <w:rtl/>
        </w:rPr>
        <w:t xml:space="preserve"> نَفۡسٞ مَّا قَدَّمَتۡ وَأَخَّرَتۡ ٥</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إنفطار: 1-5</w:t>
      </w:r>
      <w:r w:rsidRPr="00C01176">
        <w:rPr>
          <w:rStyle w:val="Char5"/>
          <w:rtl/>
        </w:rPr>
        <w:t>]</w:t>
      </w:r>
      <w:r w:rsidRPr="00FD7768">
        <w:rPr>
          <w:rStyle w:val="Char3"/>
          <w:rFonts w:hint="cs"/>
          <w:rtl/>
        </w:rPr>
        <w:t>.</w:t>
      </w:r>
    </w:p>
    <w:p w:rsidR="003153B2" w:rsidRPr="00FD7768" w:rsidRDefault="003153B2" w:rsidP="00AE3EBB">
      <w:pPr>
        <w:tabs>
          <w:tab w:val="right" w:pos="7031"/>
        </w:tabs>
        <w:ind w:firstLine="284"/>
        <w:jc w:val="both"/>
        <w:rPr>
          <w:rStyle w:val="Char3"/>
          <w:rtl/>
        </w:rPr>
      </w:pPr>
      <w:r w:rsidRPr="00FD7768">
        <w:rPr>
          <w:rStyle w:val="Char3"/>
          <w:rFonts w:hint="cs"/>
          <w:rtl/>
        </w:rPr>
        <w:t>«هنگام</w:t>
      </w:r>
      <w:r w:rsidR="009758C2" w:rsidRPr="00FD7768">
        <w:rPr>
          <w:rStyle w:val="Char3"/>
          <w:rFonts w:hint="cs"/>
          <w:rtl/>
        </w:rPr>
        <w:t>ی</w:t>
      </w:r>
      <w:r w:rsidRPr="00FD7768">
        <w:rPr>
          <w:rStyle w:val="Char3"/>
          <w:rFonts w:hint="cs"/>
          <w:rtl/>
        </w:rPr>
        <w:t xml:space="preserve"> که آسمان شکافته شود</w:t>
      </w:r>
      <w:r w:rsidR="00230CAD" w:rsidRPr="00FD7768">
        <w:rPr>
          <w:rStyle w:val="Char3"/>
          <w:rFonts w:hint="cs"/>
          <w:rtl/>
        </w:rPr>
        <w:t xml:space="preserve"> و هنگام</w:t>
      </w:r>
      <w:r w:rsidR="009758C2" w:rsidRPr="00FD7768">
        <w:rPr>
          <w:rStyle w:val="Char3"/>
          <w:rFonts w:hint="cs"/>
          <w:rtl/>
        </w:rPr>
        <w:t>ی</w:t>
      </w:r>
      <w:r w:rsidR="00230CAD" w:rsidRPr="00FD7768">
        <w:rPr>
          <w:rStyle w:val="Char3"/>
          <w:rFonts w:hint="cs"/>
          <w:rtl/>
        </w:rPr>
        <w:t xml:space="preserve"> که ستارگان فرو ر</w:t>
      </w:r>
      <w:r w:rsidR="009758C2" w:rsidRPr="00FD7768">
        <w:rPr>
          <w:rStyle w:val="Char3"/>
          <w:rFonts w:hint="cs"/>
          <w:rtl/>
        </w:rPr>
        <w:t>ی</w:t>
      </w:r>
      <w:r w:rsidR="00230CAD" w:rsidRPr="00FD7768">
        <w:rPr>
          <w:rStyle w:val="Char3"/>
          <w:rFonts w:hint="cs"/>
          <w:rtl/>
        </w:rPr>
        <w:t>زند، و هنگام</w:t>
      </w:r>
      <w:r w:rsidR="009758C2" w:rsidRPr="00FD7768">
        <w:rPr>
          <w:rStyle w:val="Char3"/>
          <w:rFonts w:hint="cs"/>
          <w:rtl/>
        </w:rPr>
        <w:t>ی</w:t>
      </w:r>
      <w:r w:rsidR="00230CAD" w:rsidRPr="00FD7768">
        <w:rPr>
          <w:rStyle w:val="Char3"/>
          <w:rFonts w:hint="cs"/>
          <w:rtl/>
        </w:rPr>
        <w:t xml:space="preserve"> که در</w:t>
      </w:r>
      <w:r w:rsidR="009758C2" w:rsidRPr="00FD7768">
        <w:rPr>
          <w:rStyle w:val="Char3"/>
          <w:rFonts w:hint="cs"/>
          <w:rtl/>
        </w:rPr>
        <w:t>ی</w:t>
      </w:r>
      <w:r w:rsidR="00230CAD" w:rsidRPr="00FD7768">
        <w:rPr>
          <w:rStyle w:val="Char3"/>
          <w:rFonts w:hint="cs"/>
          <w:rtl/>
        </w:rPr>
        <w:t>اها بشدت به حرکت درآ</w:t>
      </w:r>
      <w:r w:rsidR="009758C2" w:rsidRPr="00FD7768">
        <w:rPr>
          <w:rStyle w:val="Char3"/>
          <w:rFonts w:hint="cs"/>
          <w:rtl/>
        </w:rPr>
        <w:t>ی</w:t>
      </w:r>
      <w:r w:rsidR="00230CAD" w:rsidRPr="00FD7768">
        <w:rPr>
          <w:rStyle w:val="Char3"/>
          <w:rFonts w:hint="cs"/>
          <w:rtl/>
        </w:rPr>
        <w:t xml:space="preserve">د ـ تا </w:t>
      </w:r>
      <w:r w:rsidR="009758C2" w:rsidRPr="00FD7768">
        <w:rPr>
          <w:rStyle w:val="Char3"/>
          <w:rFonts w:hint="cs"/>
          <w:rtl/>
        </w:rPr>
        <w:t>ی</w:t>
      </w:r>
      <w:r w:rsidR="00230CAD" w:rsidRPr="00FD7768">
        <w:rPr>
          <w:rStyle w:val="Char3"/>
          <w:rFonts w:hint="cs"/>
          <w:rtl/>
        </w:rPr>
        <w:t>ک</w:t>
      </w:r>
      <w:r w:rsidR="009758C2" w:rsidRPr="00FD7768">
        <w:rPr>
          <w:rStyle w:val="Char3"/>
          <w:rFonts w:hint="cs"/>
          <w:rtl/>
        </w:rPr>
        <w:t>ی</w:t>
      </w:r>
      <w:r w:rsidR="00230CAD" w:rsidRPr="00FD7768">
        <w:rPr>
          <w:rStyle w:val="Char3"/>
          <w:rFonts w:hint="cs"/>
          <w:rtl/>
        </w:rPr>
        <w:t xml:space="preserve"> شوند ـ هنگام</w:t>
      </w:r>
      <w:r w:rsidR="009758C2" w:rsidRPr="00FD7768">
        <w:rPr>
          <w:rStyle w:val="Char3"/>
          <w:rFonts w:hint="cs"/>
          <w:rtl/>
        </w:rPr>
        <w:t>ی</w:t>
      </w:r>
      <w:r w:rsidR="00230CAD" w:rsidRPr="00FD7768">
        <w:rPr>
          <w:rStyle w:val="Char3"/>
          <w:rFonts w:hint="cs"/>
          <w:rtl/>
        </w:rPr>
        <w:t xml:space="preserve"> که قبرها گشاده شود آنگاه است که هر نفس خواهد فهم</w:t>
      </w:r>
      <w:r w:rsidR="009758C2" w:rsidRPr="00FD7768">
        <w:rPr>
          <w:rStyle w:val="Char3"/>
          <w:rFonts w:hint="cs"/>
          <w:rtl/>
        </w:rPr>
        <w:t>ی</w:t>
      </w:r>
      <w:r w:rsidR="00230CAD" w:rsidRPr="00FD7768">
        <w:rPr>
          <w:rStyle w:val="Char3"/>
          <w:rFonts w:hint="cs"/>
          <w:rtl/>
        </w:rPr>
        <w:t>د که چه عمل</w:t>
      </w:r>
      <w:r w:rsidR="009758C2" w:rsidRPr="00FD7768">
        <w:rPr>
          <w:rStyle w:val="Char3"/>
          <w:rFonts w:hint="cs"/>
          <w:rtl/>
        </w:rPr>
        <w:t>ی</w:t>
      </w:r>
      <w:r w:rsidR="00230CAD" w:rsidRPr="00FD7768">
        <w:rPr>
          <w:rStyle w:val="Char3"/>
          <w:rFonts w:hint="cs"/>
          <w:rtl/>
        </w:rPr>
        <w:t xml:space="preserve"> پ</w:t>
      </w:r>
      <w:r w:rsidR="009758C2" w:rsidRPr="00FD7768">
        <w:rPr>
          <w:rStyle w:val="Char3"/>
          <w:rFonts w:hint="cs"/>
          <w:rtl/>
        </w:rPr>
        <w:t>ی</w:t>
      </w:r>
      <w:r w:rsidR="00230CAD" w:rsidRPr="00FD7768">
        <w:rPr>
          <w:rStyle w:val="Char3"/>
          <w:rFonts w:hint="cs"/>
          <w:rtl/>
        </w:rPr>
        <w:t>ش فرستاده و چه عمل</w:t>
      </w:r>
      <w:r w:rsidR="009758C2" w:rsidRPr="00FD7768">
        <w:rPr>
          <w:rStyle w:val="Char3"/>
          <w:rFonts w:hint="cs"/>
          <w:rtl/>
        </w:rPr>
        <w:t>ی</w:t>
      </w:r>
      <w:r w:rsidR="00230CAD" w:rsidRPr="00FD7768">
        <w:rPr>
          <w:rStyle w:val="Char3"/>
          <w:rFonts w:hint="cs"/>
          <w:rtl/>
        </w:rPr>
        <w:t xml:space="preserve"> را بتأخ</w:t>
      </w:r>
      <w:r w:rsidR="009758C2" w:rsidRPr="00FD7768">
        <w:rPr>
          <w:rStyle w:val="Char3"/>
          <w:rFonts w:hint="cs"/>
          <w:rtl/>
        </w:rPr>
        <w:t>ی</w:t>
      </w:r>
      <w:r w:rsidR="00230CAD" w:rsidRPr="00FD7768">
        <w:rPr>
          <w:rStyle w:val="Char3"/>
          <w:rFonts w:hint="cs"/>
          <w:rtl/>
        </w:rPr>
        <w:t>ر افکنده است</w:t>
      </w:r>
      <w:r w:rsidRPr="00FD7768">
        <w:rPr>
          <w:rStyle w:val="Char3"/>
          <w:rFonts w:hint="cs"/>
          <w:rtl/>
        </w:rPr>
        <w:t>».</w:t>
      </w:r>
    </w:p>
    <w:p w:rsidR="008825AC" w:rsidRPr="00BD3775" w:rsidRDefault="008825AC" w:rsidP="00C01176">
      <w:pPr>
        <w:tabs>
          <w:tab w:val="right" w:pos="7031"/>
        </w:tabs>
        <w:ind w:firstLine="284"/>
        <w:jc w:val="both"/>
        <w:rPr>
          <w:rStyle w:val="Char7"/>
          <w:rtl/>
        </w:rPr>
      </w:pPr>
      <w:r>
        <w:rPr>
          <w:rFonts w:ascii="Traditional Arabic" w:hAnsi="Traditional Arabic"/>
          <w:sz w:val="26"/>
          <w:szCs w:val="28"/>
          <w:rtl/>
          <w:lang w:bidi="fa-IR"/>
        </w:rPr>
        <w:t>﴿</w:t>
      </w:r>
      <w:r w:rsidR="00556ABB" w:rsidRPr="00BD3775">
        <w:rPr>
          <w:rStyle w:val="Char7"/>
          <w:rtl/>
        </w:rPr>
        <w:t xml:space="preserve">فَإِذَا </w:t>
      </w:r>
      <w:r w:rsidR="00556ABB" w:rsidRPr="00BD3775">
        <w:rPr>
          <w:rStyle w:val="Char7"/>
          <w:rFonts w:hint="cs"/>
          <w:rtl/>
        </w:rPr>
        <w:t>ٱلنُّجُومُ</w:t>
      </w:r>
      <w:r w:rsidR="00556ABB" w:rsidRPr="00BD3775">
        <w:rPr>
          <w:rStyle w:val="Char7"/>
          <w:rtl/>
        </w:rPr>
        <w:t xml:space="preserve"> طُمِسَتۡ ٨ </w:t>
      </w:r>
      <w:r w:rsidR="00556ABB" w:rsidRPr="00BD3775">
        <w:rPr>
          <w:rStyle w:val="Char7"/>
          <w:rFonts w:hint="cs"/>
          <w:rtl/>
        </w:rPr>
        <w:t>وَإِذَا</w:t>
      </w:r>
      <w:r w:rsidR="00556ABB" w:rsidRPr="00BD3775">
        <w:rPr>
          <w:rStyle w:val="Char7"/>
          <w:rtl/>
        </w:rPr>
        <w:t xml:space="preserve"> </w:t>
      </w:r>
      <w:r w:rsidR="00556ABB" w:rsidRPr="00BD3775">
        <w:rPr>
          <w:rStyle w:val="Char7"/>
          <w:rFonts w:hint="cs"/>
          <w:rtl/>
        </w:rPr>
        <w:t>ٱلسَّمَآءُ</w:t>
      </w:r>
      <w:r w:rsidR="00556ABB" w:rsidRPr="00BD3775">
        <w:rPr>
          <w:rStyle w:val="Char7"/>
          <w:rtl/>
        </w:rPr>
        <w:t xml:space="preserve"> فُرِجَتۡ ٩</w:t>
      </w:r>
      <w:r w:rsidR="00363BBE" w:rsidRPr="00BD3775">
        <w:rPr>
          <w:rStyle w:val="Char7"/>
          <w:rtl/>
        </w:rPr>
        <w:t xml:space="preserve"> </w:t>
      </w:r>
      <w:r w:rsidR="00556ABB" w:rsidRPr="00BD3775">
        <w:rPr>
          <w:rStyle w:val="Char7"/>
          <w:rtl/>
        </w:rPr>
        <w:t xml:space="preserve">وَإِذَا </w:t>
      </w:r>
      <w:r w:rsidR="00556ABB" w:rsidRPr="00BD3775">
        <w:rPr>
          <w:rStyle w:val="Char7"/>
          <w:rFonts w:hint="cs"/>
          <w:rtl/>
        </w:rPr>
        <w:t>ٱلۡجِبَالُ</w:t>
      </w:r>
      <w:r w:rsidR="00556ABB" w:rsidRPr="00BD3775">
        <w:rPr>
          <w:rStyle w:val="Char7"/>
          <w:rtl/>
        </w:rPr>
        <w:t xml:space="preserve"> نُسِفَتۡ ١٠</w:t>
      </w:r>
      <w:r>
        <w:rPr>
          <w:rFonts w:ascii="Traditional Arabic" w:hAnsi="Traditional Arabic"/>
          <w:sz w:val="26"/>
          <w:szCs w:val="28"/>
          <w:rtl/>
          <w:lang w:bidi="fa-IR"/>
        </w:rPr>
        <w:t>﴾</w:t>
      </w:r>
      <w:r w:rsidR="00C01176">
        <w:rPr>
          <w:rFonts w:ascii="Traditional Arabic" w:hAnsi="Traditional Arabic" w:hint="cs"/>
          <w:sz w:val="26"/>
          <w:szCs w:val="28"/>
          <w:rtl/>
          <w:lang w:bidi="fa-IR"/>
        </w:rPr>
        <w:t xml:space="preserve"> </w:t>
      </w:r>
      <w:r w:rsidRPr="00C01176">
        <w:rPr>
          <w:rStyle w:val="Char5"/>
          <w:rtl/>
        </w:rPr>
        <w:t>[</w:t>
      </w:r>
      <w:r w:rsidRPr="00C01176">
        <w:rPr>
          <w:rStyle w:val="Char5"/>
          <w:rFonts w:hint="cs"/>
          <w:rtl/>
        </w:rPr>
        <w:t>المرسلات:8-10</w:t>
      </w:r>
      <w:r w:rsidRPr="00C01176">
        <w:rPr>
          <w:rStyle w:val="Char5"/>
          <w:rtl/>
        </w:rPr>
        <w:t>]</w:t>
      </w:r>
      <w:r w:rsidRPr="00FD7768">
        <w:rPr>
          <w:rStyle w:val="Char3"/>
          <w:rFonts w:hint="cs"/>
          <w:rtl/>
        </w:rPr>
        <w:t>.</w:t>
      </w:r>
    </w:p>
    <w:p w:rsidR="0014084A" w:rsidRPr="00FD7768" w:rsidRDefault="0014084A" w:rsidP="00AE3EBB">
      <w:pPr>
        <w:tabs>
          <w:tab w:val="right" w:pos="7031"/>
        </w:tabs>
        <w:ind w:firstLine="284"/>
        <w:jc w:val="both"/>
        <w:rPr>
          <w:rStyle w:val="Char3"/>
          <w:rtl/>
        </w:rPr>
      </w:pPr>
      <w:r w:rsidRPr="00FD7768">
        <w:rPr>
          <w:rStyle w:val="Char3"/>
          <w:rFonts w:hint="cs"/>
          <w:rtl/>
        </w:rPr>
        <w:t>«</w:t>
      </w:r>
      <w:r w:rsidR="00471099" w:rsidRPr="00FD7768">
        <w:rPr>
          <w:rStyle w:val="Char3"/>
          <w:rFonts w:hint="cs"/>
          <w:rtl/>
        </w:rPr>
        <w:t>پس وقت</w:t>
      </w:r>
      <w:r w:rsidR="009758C2" w:rsidRPr="00FD7768">
        <w:rPr>
          <w:rStyle w:val="Char3"/>
          <w:rFonts w:hint="cs"/>
          <w:rtl/>
        </w:rPr>
        <w:t>ی</w:t>
      </w:r>
      <w:r w:rsidR="00471099" w:rsidRPr="00FD7768">
        <w:rPr>
          <w:rStyle w:val="Char3"/>
          <w:rFonts w:hint="cs"/>
          <w:rtl/>
        </w:rPr>
        <w:t xml:space="preserve"> که ستارگان ب</w:t>
      </w:r>
      <w:r w:rsidR="009758C2" w:rsidRPr="00FD7768">
        <w:rPr>
          <w:rStyle w:val="Char3"/>
          <w:rFonts w:hint="cs"/>
          <w:rtl/>
        </w:rPr>
        <w:t>ی</w:t>
      </w:r>
      <w:r w:rsidR="00471099" w:rsidRPr="00FD7768">
        <w:rPr>
          <w:rStyle w:val="Char3"/>
          <w:rFonts w:hint="cs"/>
          <w:rtl/>
        </w:rPr>
        <w:t>‌نور شوند، و وقت</w:t>
      </w:r>
      <w:r w:rsidR="009758C2" w:rsidRPr="00FD7768">
        <w:rPr>
          <w:rStyle w:val="Char3"/>
          <w:rFonts w:hint="cs"/>
          <w:rtl/>
        </w:rPr>
        <w:t>ی</w:t>
      </w:r>
      <w:r w:rsidR="00471099" w:rsidRPr="00FD7768">
        <w:rPr>
          <w:rStyle w:val="Char3"/>
          <w:rFonts w:hint="cs"/>
          <w:rtl/>
        </w:rPr>
        <w:t xml:space="preserve"> که </w:t>
      </w:r>
      <w:r w:rsidR="00EA6264" w:rsidRPr="00FD7768">
        <w:rPr>
          <w:rStyle w:val="Char3"/>
          <w:rFonts w:hint="cs"/>
          <w:rtl/>
        </w:rPr>
        <w:t>آ</w:t>
      </w:r>
      <w:r w:rsidR="00471099" w:rsidRPr="00FD7768">
        <w:rPr>
          <w:rStyle w:val="Char3"/>
          <w:rFonts w:hint="cs"/>
          <w:rtl/>
        </w:rPr>
        <w:t>سمان شکافته شود، و وقت</w:t>
      </w:r>
      <w:r w:rsidR="009758C2" w:rsidRPr="00FD7768">
        <w:rPr>
          <w:rStyle w:val="Char3"/>
          <w:rFonts w:hint="cs"/>
          <w:rtl/>
        </w:rPr>
        <w:t>ی</w:t>
      </w:r>
      <w:r w:rsidR="00471099" w:rsidRPr="00FD7768">
        <w:rPr>
          <w:rStyle w:val="Char3"/>
          <w:rFonts w:hint="cs"/>
          <w:rtl/>
        </w:rPr>
        <w:t xml:space="preserve"> که</w:t>
      </w:r>
      <w:r w:rsidR="00513C26" w:rsidRPr="00FD7768">
        <w:rPr>
          <w:rStyle w:val="Char3"/>
          <w:rFonts w:hint="cs"/>
          <w:rtl/>
        </w:rPr>
        <w:t xml:space="preserve"> کوه‌ها</w:t>
      </w:r>
      <w:r w:rsidR="00471099" w:rsidRPr="00FD7768">
        <w:rPr>
          <w:rStyle w:val="Char3"/>
          <w:rFonts w:hint="cs"/>
          <w:rtl/>
        </w:rPr>
        <w:t xml:space="preserve"> ر</w:t>
      </w:r>
      <w:r w:rsidR="009758C2" w:rsidRPr="00FD7768">
        <w:rPr>
          <w:rStyle w:val="Char3"/>
          <w:rFonts w:hint="cs"/>
          <w:rtl/>
        </w:rPr>
        <w:t>ی</w:t>
      </w:r>
      <w:r w:rsidR="00471099" w:rsidRPr="00FD7768">
        <w:rPr>
          <w:rStyle w:val="Char3"/>
          <w:rFonts w:hint="cs"/>
          <w:rtl/>
        </w:rPr>
        <w:t>زه ر</w:t>
      </w:r>
      <w:r w:rsidR="009758C2" w:rsidRPr="00FD7768">
        <w:rPr>
          <w:rStyle w:val="Char3"/>
          <w:rFonts w:hint="cs"/>
          <w:rtl/>
        </w:rPr>
        <w:t>ی</w:t>
      </w:r>
      <w:r w:rsidR="00471099" w:rsidRPr="00FD7768">
        <w:rPr>
          <w:rStyle w:val="Char3"/>
          <w:rFonts w:hint="cs"/>
          <w:rtl/>
        </w:rPr>
        <w:t>زه شوند</w:t>
      </w:r>
      <w:r w:rsidRPr="00FD7768">
        <w:rPr>
          <w:rStyle w:val="Char3"/>
          <w:rFonts w:hint="cs"/>
          <w:rtl/>
        </w:rPr>
        <w:t>».</w:t>
      </w:r>
    </w:p>
    <w:p w:rsidR="008825AC" w:rsidRPr="00BD3775" w:rsidRDefault="008825AC" w:rsidP="00187887">
      <w:pPr>
        <w:tabs>
          <w:tab w:val="right" w:pos="7031"/>
        </w:tabs>
        <w:ind w:firstLine="284"/>
        <w:jc w:val="both"/>
        <w:rPr>
          <w:rStyle w:val="Char7"/>
          <w:rtl/>
        </w:rPr>
      </w:pPr>
      <w:r>
        <w:rPr>
          <w:rFonts w:ascii="Traditional Arabic" w:hAnsi="Traditional Arabic"/>
          <w:sz w:val="26"/>
          <w:szCs w:val="28"/>
          <w:rtl/>
          <w:lang w:bidi="fa-IR"/>
        </w:rPr>
        <w:t>﴿</w:t>
      </w:r>
      <w:r w:rsidR="00187887" w:rsidRPr="00BD3775">
        <w:rPr>
          <w:rStyle w:val="Char7"/>
          <w:rtl/>
        </w:rPr>
        <w:t xml:space="preserve">إِذَا رُجَّتِ </w:t>
      </w:r>
      <w:r w:rsidR="00187887" w:rsidRPr="00BD3775">
        <w:rPr>
          <w:rStyle w:val="Char7"/>
          <w:rFonts w:hint="cs"/>
          <w:rtl/>
        </w:rPr>
        <w:t>ٱلۡأَرۡضُ</w:t>
      </w:r>
      <w:r w:rsidR="00187887" w:rsidRPr="00BD3775">
        <w:rPr>
          <w:rStyle w:val="Char7"/>
          <w:rtl/>
        </w:rPr>
        <w:t xml:space="preserve"> رَجّٗا ٤</w:t>
      </w:r>
      <w:r w:rsidR="00363BBE" w:rsidRPr="00BD3775">
        <w:rPr>
          <w:rStyle w:val="Char7"/>
          <w:rtl/>
        </w:rPr>
        <w:t xml:space="preserve"> </w:t>
      </w:r>
      <w:r w:rsidR="00187887" w:rsidRPr="00BD3775">
        <w:rPr>
          <w:rStyle w:val="Char7"/>
          <w:rtl/>
        </w:rPr>
        <w:t xml:space="preserve">وَبُسَّتِ </w:t>
      </w:r>
      <w:r w:rsidR="00187887" w:rsidRPr="00BD3775">
        <w:rPr>
          <w:rStyle w:val="Char7"/>
          <w:rFonts w:hint="cs"/>
          <w:rtl/>
        </w:rPr>
        <w:t>ٱلۡجِبَالُ</w:t>
      </w:r>
      <w:r w:rsidR="00187887" w:rsidRPr="00BD3775">
        <w:rPr>
          <w:rStyle w:val="Char7"/>
          <w:rtl/>
        </w:rPr>
        <w:t xml:space="preserve"> بَسّٗا ٥ </w:t>
      </w:r>
      <w:r w:rsidR="00187887" w:rsidRPr="00BD3775">
        <w:rPr>
          <w:rStyle w:val="Char7"/>
          <w:rFonts w:hint="cs"/>
          <w:rtl/>
        </w:rPr>
        <w:t>فَكَانَتۡ</w:t>
      </w:r>
      <w:r w:rsidR="00187887" w:rsidRPr="00BD3775">
        <w:rPr>
          <w:rStyle w:val="Char7"/>
          <w:rtl/>
        </w:rPr>
        <w:t xml:space="preserve"> هَبَآءٗ مُّنۢبَثّٗا ٦</w:t>
      </w:r>
      <w:r>
        <w:rPr>
          <w:rFonts w:ascii="Traditional Arabic" w:hAnsi="Traditional Arabic"/>
          <w:sz w:val="26"/>
          <w:szCs w:val="28"/>
          <w:rtl/>
          <w:lang w:bidi="fa-IR"/>
        </w:rPr>
        <w:t>﴾</w:t>
      </w:r>
      <w:r w:rsidR="00C01176">
        <w:rPr>
          <w:rFonts w:ascii="Traditional Arabic" w:hAnsi="Traditional Arabic" w:hint="cs"/>
          <w:sz w:val="26"/>
          <w:szCs w:val="28"/>
          <w:rtl/>
          <w:lang w:bidi="fa-IR"/>
        </w:rPr>
        <w:t xml:space="preserve"> </w:t>
      </w:r>
      <w:r w:rsidRPr="00C01176">
        <w:rPr>
          <w:rStyle w:val="Char5"/>
          <w:rtl/>
        </w:rPr>
        <w:t>[</w:t>
      </w:r>
      <w:r w:rsidRPr="00C01176">
        <w:rPr>
          <w:rStyle w:val="Char5"/>
          <w:rFonts w:hint="cs"/>
          <w:rtl/>
        </w:rPr>
        <w:t>الواقعة:4-6</w:t>
      </w:r>
      <w:r w:rsidRPr="00C01176">
        <w:rPr>
          <w:rStyle w:val="Char5"/>
          <w:rtl/>
        </w:rPr>
        <w:t>]</w:t>
      </w:r>
      <w:r w:rsidRPr="00C01176">
        <w:rPr>
          <w:rStyle w:val="Char3"/>
          <w:rFonts w:hint="cs"/>
          <w:rtl/>
        </w:rPr>
        <w:t>.</w:t>
      </w:r>
    </w:p>
    <w:p w:rsidR="00EE78A3" w:rsidRPr="00FD7768" w:rsidRDefault="00EE78A3" w:rsidP="00AE3EBB">
      <w:pPr>
        <w:tabs>
          <w:tab w:val="right" w:pos="7031"/>
        </w:tabs>
        <w:ind w:firstLine="284"/>
        <w:jc w:val="both"/>
        <w:rPr>
          <w:rStyle w:val="Char3"/>
          <w:rtl/>
        </w:rPr>
      </w:pPr>
      <w:r w:rsidRPr="00FD7768">
        <w:rPr>
          <w:rStyle w:val="Char3"/>
          <w:rFonts w:hint="cs"/>
          <w:rtl/>
        </w:rPr>
        <w:t>«</w:t>
      </w:r>
      <w:r w:rsidR="006616C9" w:rsidRPr="00FD7768">
        <w:rPr>
          <w:rStyle w:val="Char3"/>
          <w:rFonts w:hint="cs"/>
          <w:rtl/>
        </w:rPr>
        <w:t>آنگاه که زم</w:t>
      </w:r>
      <w:r w:rsidR="009758C2" w:rsidRPr="00FD7768">
        <w:rPr>
          <w:rStyle w:val="Char3"/>
          <w:rFonts w:hint="cs"/>
          <w:rtl/>
        </w:rPr>
        <w:t>ی</w:t>
      </w:r>
      <w:r w:rsidR="006616C9" w:rsidRPr="00FD7768">
        <w:rPr>
          <w:rStyle w:val="Char3"/>
          <w:rFonts w:hint="cs"/>
          <w:rtl/>
        </w:rPr>
        <w:t>ن سخت به لرزه درآ</w:t>
      </w:r>
      <w:r w:rsidR="009758C2" w:rsidRPr="00FD7768">
        <w:rPr>
          <w:rStyle w:val="Char3"/>
          <w:rFonts w:hint="cs"/>
          <w:rtl/>
        </w:rPr>
        <w:t>ی</w:t>
      </w:r>
      <w:r w:rsidR="006616C9" w:rsidRPr="00FD7768">
        <w:rPr>
          <w:rStyle w:val="Char3"/>
          <w:rFonts w:hint="cs"/>
          <w:rtl/>
        </w:rPr>
        <w:t>د و</w:t>
      </w:r>
      <w:r w:rsidR="00513C26" w:rsidRPr="00FD7768">
        <w:rPr>
          <w:rStyle w:val="Char3"/>
          <w:rFonts w:hint="cs"/>
          <w:rtl/>
        </w:rPr>
        <w:t xml:space="preserve"> کوه‌ها</w:t>
      </w:r>
      <w:r w:rsidR="006616C9" w:rsidRPr="00FD7768">
        <w:rPr>
          <w:rStyle w:val="Char3"/>
          <w:rFonts w:hint="cs"/>
          <w:rtl/>
        </w:rPr>
        <w:t xml:space="preserve"> بشدت متلاش</w:t>
      </w:r>
      <w:r w:rsidR="009758C2" w:rsidRPr="00FD7768">
        <w:rPr>
          <w:rStyle w:val="Char3"/>
          <w:rFonts w:hint="cs"/>
          <w:rtl/>
        </w:rPr>
        <w:t>ی</w:t>
      </w:r>
      <w:r w:rsidR="006616C9" w:rsidRPr="00FD7768">
        <w:rPr>
          <w:rStyle w:val="Char3"/>
          <w:rFonts w:hint="cs"/>
          <w:rtl/>
        </w:rPr>
        <w:t xml:space="preserve"> گردد و همانند ذرات غبار در هوا پراکنده شود</w:t>
      </w:r>
      <w:r w:rsidRPr="00FD7768">
        <w:rPr>
          <w:rStyle w:val="Char3"/>
          <w:rFonts w:hint="cs"/>
          <w:rtl/>
        </w:rPr>
        <w:t>».</w:t>
      </w:r>
    </w:p>
    <w:p w:rsidR="008825AC" w:rsidRPr="00BD3775" w:rsidRDefault="008825AC" w:rsidP="00187887">
      <w:pPr>
        <w:tabs>
          <w:tab w:val="right" w:pos="7031"/>
        </w:tabs>
        <w:ind w:firstLine="284"/>
        <w:jc w:val="both"/>
        <w:rPr>
          <w:rStyle w:val="Char7"/>
          <w:rtl/>
        </w:rPr>
      </w:pPr>
      <w:r>
        <w:rPr>
          <w:rFonts w:ascii="Traditional Arabic" w:hAnsi="Traditional Arabic"/>
          <w:sz w:val="26"/>
          <w:szCs w:val="28"/>
          <w:rtl/>
          <w:lang w:bidi="fa-IR"/>
        </w:rPr>
        <w:t>﴿</w:t>
      </w:r>
      <w:r w:rsidR="00187887" w:rsidRPr="00BD3775">
        <w:rPr>
          <w:rStyle w:val="Char7"/>
          <w:rFonts w:hint="cs"/>
          <w:rtl/>
        </w:rPr>
        <w:t>يَوۡمَ</w:t>
      </w:r>
      <w:r w:rsidR="00187887" w:rsidRPr="00BD3775">
        <w:rPr>
          <w:rStyle w:val="Char7"/>
          <w:rtl/>
        </w:rPr>
        <w:t xml:space="preserve"> تُبَدَّلُ </w:t>
      </w:r>
      <w:r w:rsidR="00187887" w:rsidRPr="00BD3775">
        <w:rPr>
          <w:rStyle w:val="Char7"/>
          <w:rFonts w:hint="cs"/>
          <w:rtl/>
        </w:rPr>
        <w:t>ٱلۡأَرۡضُ</w:t>
      </w:r>
      <w:r w:rsidR="00187887" w:rsidRPr="00BD3775">
        <w:rPr>
          <w:rStyle w:val="Char7"/>
          <w:rtl/>
        </w:rPr>
        <w:t xml:space="preserve"> غَيۡرَ </w:t>
      </w:r>
      <w:r w:rsidR="00187887" w:rsidRPr="00BD3775">
        <w:rPr>
          <w:rStyle w:val="Char7"/>
          <w:rFonts w:hint="cs"/>
          <w:rtl/>
        </w:rPr>
        <w:t>ٱلۡأَرۡضِ</w:t>
      </w:r>
      <w:r w:rsidR="00187887" w:rsidRPr="00BD3775">
        <w:rPr>
          <w:rStyle w:val="Char7"/>
          <w:rtl/>
        </w:rPr>
        <w:t xml:space="preserve"> وَ</w:t>
      </w:r>
      <w:r w:rsidR="00187887" w:rsidRPr="00BD3775">
        <w:rPr>
          <w:rStyle w:val="Char7"/>
          <w:rFonts w:hint="cs"/>
          <w:rtl/>
        </w:rPr>
        <w:t>ٱلسَّمَٰوَٰتُۖ</w:t>
      </w:r>
      <w:r>
        <w:rPr>
          <w:rFonts w:ascii="Traditional Arabic" w:hAnsi="Traditional Arabic"/>
          <w:sz w:val="26"/>
          <w:szCs w:val="28"/>
          <w:rtl/>
          <w:lang w:bidi="fa-IR"/>
        </w:rPr>
        <w:t>﴾</w:t>
      </w:r>
      <w:r w:rsidRPr="00C01176">
        <w:rPr>
          <w:rStyle w:val="Char5"/>
          <w:rFonts w:hint="cs"/>
          <w:rtl/>
        </w:rPr>
        <w:t xml:space="preserve"> </w:t>
      </w:r>
      <w:r w:rsidRPr="00C01176">
        <w:rPr>
          <w:rStyle w:val="Char5"/>
          <w:rtl/>
        </w:rPr>
        <w:t>[</w:t>
      </w:r>
      <w:r w:rsidRPr="00C01176">
        <w:rPr>
          <w:rStyle w:val="Char5"/>
          <w:rFonts w:hint="cs"/>
          <w:rtl/>
        </w:rPr>
        <w:t>إبراهیم: 48</w:t>
      </w:r>
      <w:r w:rsidRPr="00C01176">
        <w:rPr>
          <w:rStyle w:val="Char5"/>
          <w:rtl/>
        </w:rPr>
        <w:t>]</w:t>
      </w:r>
      <w:r w:rsidRPr="00FD7768">
        <w:rPr>
          <w:rStyle w:val="Char3"/>
          <w:rFonts w:hint="cs"/>
          <w:rtl/>
        </w:rPr>
        <w:t>.</w:t>
      </w:r>
    </w:p>
    <w:p w:rsidR="000C6925" w:rsidRPr="00FD7768" w:rsidRDefault="000C6925" w:rsidP="00AE3EBB">
      <w:pPr>
        <w:tabs>
          <w:tab w:val="right" w:pos="7031"/>
        </w:tabs>
        <w:ind w:firstLine="284"/>
        <w:jc w:val="both"/>
        <w:rPr>
          <w:rStyle w:val="Char3"/>
          <w:rtl/>
        </w:rPr>
      </w:pPr>
      <w:r w:rsidRPr="00FD7768">
        <w:rPr>
          <w:rStyle w:val="Char3"/>
          <w:rFonts w:hint="cs"/>
          <w:rtl/>
        </w:rPr>
        <w:t>«روز</w:t>
      </w:r>
      <w:r w:rsidR="009758C2" w:rsidRPr="00FD7768">
        <w:rPr>
          <w:rStyle w:val="Char3"/>
          <w:rFonts w:hint="cs"/>
          <w:rtl/>
        </w:rPr>
        <w:t>ی</w:t>
      </w:r>
      <w:r w:rsidRPr="00FD7768">
        <w:rPr>
          <w:rStyle w:val="Char3"/>
          <w:rFonts w:hint="cs"/>
          <w:rtl/>
        </w:rPr>
        <w:t xml:space="preserve"> که زم</w:t>
      </w:r>
      <w:r w:rsidR="009758C2" w:rsidRPr="00FD7768">
        <w:rPr>
          <w:rStyle w:val="Char3"/>
          <w:rFonts w:hint="cs"/>
          <w:rtl/>
        </w:rPr>
        <w:t>ی</w:t>
      </w:r>
      <w:r w:rsidRPr="00FD7768">
        <w:rPr>
          <w:rStyle w:val="Char3"/>
          <w:rFonts w:hint="cs"/>
          <w:rtl/>
        </w:rPr>
        <w:t>ن به زم</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 تبد</w:t>
      </w:r>
      <w:r w:rsidR="009758C2" w:rsidRPr="00FD7768">
        <w:rPr>
          <w:rStyle w:val="Char3"/>
          <w:rFonts w:hint="cs"/>
          <w:rtl/>
        </w:rPr>
        <w:t>ی</w:t>
      </w:r>
      <w:r w:rsidRPr="00FD7768">
        <w:rPr>
          <w:rStyle w:val="Char3"/>
          <w:rFonts w:hint="cs"/>
          <w:rtl/>
        </w:rPr>
        <w:t>ل شود و</w:t>
      </w:r>
      <w:r w:rsidR="006442AC" w:rsidRPr="00FD7768">
        <w:rPr>
          <w:rStyle w:val="Char3"/>
          <w:rFonts w:hint="cs"/>
          <w:rtl/>
        </w:rPr>
        <w:t xml:space="preserve"> آسمان‌ها</w:t>
      </w:r>
      <w:r w:rsidRPr="00FD7768">
        <w:rPr>
          <w:rStyle w:val="Char3"/>
          <w:rFonts w:hint="cs"/>
          <w:rtl/>
        </w:rPr>
        <w:t xml:space="preserve"> ن</w:t>
      </w:r>
      <w:r w:rsidR="009758C2" w:rsidRPr="00FD7768">
        <w:rPr>
          <w:rStyle w:val="Char3"/>
          <w:rFonts w:hint="cs"/>
          <w:rtl/>
        </w:rPr>
        <w:t>ی</w:t>
      </w:r>
      <w:r w:rsidRPr="00FD7768">
        <w:rPr>
          <w:rStyle w:val="Char3"/>
          <w:rFonts w:hint="cs"/>
          <w:rtl/>
        </w:rPr>
        <w:t>ز به</w:t>
      </w:r>
      <w:r w:rsidR="006442AC" w:rsidRPr="00FD7768">
        <w:rPr>
          <w:rStyle w:val="Char3"/>
          <w:rFonts w:hint="cs"/>
          <w:rtl/>
        </w:rPr>
        <w:t xml:space="preserve"> آسمان‌ها</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 مبدل شوند».</w:t>
      </w:r>
    </w:p>
    <w:p w:rsidR="008055F4" w:rsidRDefault="00C117C3" w:rsidP="00E42A2F">
      <w:pPr>
        <w:pStyle w:val="a1"/>
        <w:rPr>
          <w:rtl/>
        </w:rPr>
      </w:pPr>
      <w:bookmarkStart w:id="54" w:name="_Toc338446876"/>
      <w:bookmarkStart w:id="55" w:name="_Toc430515956"/>
      <w:r>
        <w:rPr>
          <w:rFonts w:hint="cs"/>
          <w:rtl/>
        </w:rPr>
        <w:t>معاد و برانگیخته شدن بعد از مرگ</w:t>
      </w:r>
      <w:bookmarkEnd w:id="54"/>
      <w:bookmarkEnd w:id="55"/>
    </w:p>
    <w:p w:rsidR="008055F4" w:rsidRPr="00FD7768" w:rsidRDefault="00C117C3" w:rsidP="00D748DE">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به ا</w:t>
      </w:r>
      <w:r w:rsidR="009758C2" w:rsidRPr="00FD7768">
        <w:rPr>
          <w:rStyle w:val="Char3"/>
          <w:rFonts w:hint="cs"/>
          <w:rtl/>
        </w:rPr>
        <w:t>ی</w:t>
      </w:r>
      <w:r w:rsidRPr="00FD7768">
        <w:rPr>
          <w:rStyle w:val="Char3"/>
          <w:rFonts w:hint="cs"/>
          <w:rtl/>
        </w:rPr>
        <w:t>نکه خداوند متعال پس از مردن ما را زنده م</w:t>
      </w:r>
      <w:r w:rsidR="009758C2" w:rsidRPr="00FD7768">
        <w:rPr>
          <w:rStyle w:val="Char3"/>
          <w:rFonts w:hint="cs"/>
          <w:rtl/>
        </w:rPr>
        <w:t>ی</w:t>
      </w:r>
      <w:r w:rsidRPr="00FD7768">
        <w:rPr>
          <w:rStyle w:val="Char3"/>
          <w:rFonts w:hint="cs"/>
          <w:rtl/>
        </w:rPr>
        <w:t>‌کند، و هم</w:t>
      </w:r>
      <w:r w:rsidR="00FD7768">
        <w:rPr>
          <w:rStyle w:val="Char3"/>
          <w:rFonts w:hint="cs"/>
          <w:rtl/>
        </w:rPr>
        <w:t>ۀ</w:t>
      </w:r>
      <w:r w:rsidRPr="00FD7768">
        <w:rPr>
          <w:rStyle w:val="Char3"/>
          <w:rFonts w:hint="cs"/>
          <w:rtl/>
        </w:rPr>
        <w:t xml:space="preserve"> ما را هر کجا که باش</w:t>
      </w:r>
      <w:r w:rsidR="009758C2" w:rsidRPr="00FD7768">
        <w:rPr>
          <w:rStyle w:val="Char3"/>
          <w:rFonts w:hint="cs"/>
          <w:rtl/>
        </w:rPr>
        <w:t>ی</w:t>
      </w:r>
      <w:r w:rsidRPr="00FD7768">
        <w:rPr>
          <w:rStyle w:val="Char3"/>
          <w:rFonts w:hint="cs"/>
          <w:rtl/>
        </w:rPr>
        <w:t>م با روح و جسد از قبرها</w:t>
      </w:r>
      <w:r w:rsidR="009758C2" w:rsidRPr="00FD7768">
        <w:rPr>
          <w:rStyle w:val="Char3"/>
          <w:rFonts w:hint="cs"/>
          <w:rtl/>
        </w:rPr>
        <w:t>ی</w:t>
      </w:r>
      <w:r w:rsidRPr="00FD7768">
        <w:rPr>
          <w:rStyle w:val="Char3"/>
          <w:rFonts w:hint="cs"/>
          <w:rtl/>
        </w:rPr>
        <w:t>مان ب</w:t>
      </w:r>
      <w:r w:rsidR="009758C2" w:rsidRPr="00FD7768">
        <w:rPr>
          <w:rStyle w:val="Char3"/>
          <w:rFonts w:hint="cs"/>
          <w:rtl/>
        </w:rPr>
        <w:t>ی</w:t>
      </w:r>
      <w:r w:rsidRPr="00FD7768">
        <w:rPr>
          <w:rStyle w:val="Char3"/>
          <w:rFonts w:hint="cs"/>
          <w:rtl/>
        </w:rPr>
        <w:t>رون م</w:t>
      </w:r>
      <w:r w:rsidR="009758C2" w:rsidRPr="00FD7768">
        <w:rPr>
          <w:rStyle w:val="Char3"/>
          <w:rFonts w:hint="cs"/>
          <w:rtl/>
        </w:rPr>
        <w:t>ی</w:t>
      </w:r>
      <w:r w:rsidRPr="00FD7768">
        <w:rPr>
          <w:rStyle w:val="Char3"/>
          <w:rFonts w:hint="cs"/>
          <w:rtl/>
        </w:rPr>
        <w:t>‌آورد و برا</w:t>
      </w:r>
      <w:r w:rsidR="009758C2" w:rsidRPr="00FD7768">
        <w:rPr>
          <w:rStyle w:val="Char3"/>
          <w:rFonts w:hint="cs"/>
          <w:rtl/>
        </w:rPr>
        <w:t>ی</w:t>
      </w:r>
      <w:r w:rsidRPr="00FD7768">
        <w:rPr>
          <w:rStyle w:val="Char3"/>
          <w:rFonts w:hint="cs"/>
          <w:rtl/>
        </w:rPr>
        <w:t xml:space="preserve"> محاسبه اعمال و در</w:t>
      </w:r>
      <w:r w:rsidR="009758C2" w:rsidRPr="00FD7768">
        <w:rPr>
          <w:rStyle w:val="Char3"/>
          <w:rFonts w:hint="cs"/>
          <w:rtl/>
        </w:rPr>
        <w:t>ی</w:t>
      </w:r>
      <w:r w:rsidRPr="00FD7768">
        <w:rPr>
          <w:rStyle w:val="Char3"/>
          <w:rFonts w:hint="cs"/>
          <w:rtl/>
        </w:rPr>
        <w:t>افت پاداش ن</w:t>
      </w:r>
      <w:r w:rsidR="009758C2" w:rsidRPr="00FD7768">
        <w:rPr>
          <w:rStyle w:val="Char3"/>
          <w:rFonts w:hint="cs"/>
          <w:rtl/>
        </w:rPr>
        <w:t>ی</w:t>
      </w:r>
      <w:r w:rsidRPr="00FD7768">
        <w:rPr>
          <w:rStyle w:val="Char3"/>
          <w:rFonts w:hint="cs"/>
          <w:rtl/>
        </w:rPr>
        <w:t xml:space="preserve">ک </w:t>
      </w:r>
      <w:r w:rsidR="009758C2" w:rsidRPr="00FD7768">
        <w:rPr>
          <w:rStyle w:val="Char3"/>
          <w:rFonts w:hint="cs"/>
          <w:rtl/>
        </w:rPr>
        <w:t>ی</w:t>
      </w:r>
      <w:r w:rsidRPr="00FD7768">
        <w:rPr>
          <w:rStyle w:val="Char3"/>
          <w:rFonts w:hint="cs"/>
          <w:rtl/>
        </w:rPr>
        <w:t>ا بد در آن م</w:t>
      </w:r>
      <w:r w:rsidR="009758C2" w:rsidRPr="00FD7768">
        <w:rPr>
          <w:rStyle w:val="Char3"/>
          <w:rFonts w:hint="cs"/>
          <w:rtl/>
        </w:rPr>
        <w:t>ی</w:t>
      </w:r>
      <w:r w:rsidRPr="00FD7768">
        <w:rPr>
          <w:rStyle w:val="Char3"/>
          <w:rFonts w:hint="cs"/>
          <w:rtl/>
        </w:rPr>
        <w:t>دان بزرگ، در روز حشر جمع م</w:t>
      </w:r>
      <w:r w:rsidR="009758C2" w:rsidRPr="00FD7768">
        <w:rPr>
          <w:rStyle w:val="Char3"/>
          <w:rFonts w:hint="cs"/>
          <w:rtl/>
        </w:rPr>
        <w:t>ی</w:t>
      </w:r>
      <w:r w:rsidRPr="00FD7768">
        <w:rPr>
          <w:rStyle w:val="Char3"/>
          <w:rFonts w:hint="cs"/>
          <w:rtl/>
        </w:rPr>
        <w:t>‌کند، و ا</w:t>
      </w:r>
      <w:r w:rsidR="009758C2" w:rsidRPr="00FD7768">
        <w:rPr>
          <w:rStyle w:val="Char3"/>
          <w:rFonts w:hint="cs"/>
          <w:rtl/>
        </w:rPr>
        <w:t>ی</w:t>
      </w:r>
      <w:r w:rsidRPr="00FD7768">
        <w:rPr>
          <w:rStyle w:val="Char3"/>
          <w:rFonts w:hint="cs"/>
          <w:rtl/>
        </w:rPr>
        <w:t>ن امر برا</w:t>
      </w:r>
      <w:r w:rsidR="009758C2" w:rsidRPr="00FD7768">
        <w:rPr>
          <w:rStyle w:val="Char3"/>
          <w:rFonts w:hint="cs"/>
          <w:rtl/>
        </w:rPr>
        <w:t>ی</w:t>
      </w:r>
      <w:r w:rsidRPr="00FD7768">
        <w:rPr>
          <w:rStyle w:val="Char3"/>
          <w:rFonts w:hint="cs"/>
          <w:rtl/>
        </w:rPr>
        <w:t xml:space="preserve"> ذات قادر و </w:t>
      </w:r>
      <w:r w:rsidR="009758C2" w:rsidRPr="00FD7768">
        <w:rPr>
          <w:rStyle w:val="Char3"/>
          <w:rFonts w:hint="cs"/>
          <w:rtl/>
        </w:rPr>
        <w:t>ی</w:t>
      </w:r>
      <w:r w:rsidRPr="00FD7768">
        <w:rPr>
          <w:rStyle w:val="Char3"/>
          <w:rFonts w:hint="cs"/>
          <w:rtl/>
        </w:rPr>
        <w:t>کتا</w:t>
      </w:r>
      <w:r w:rsidR="009758C2" w:rsidRPr="00FD7768">
        <w:rPr>
          <w:rStyle w:val="Char3"/>
          <w:rFonts w:hint="cs"/>
          <w:rtl/>
        </w:rPr>
        <w:t>یی</w:t>
      </w:r>
      <w:r w:rsidRPr="00FD7768">
        <w:rPr>
          <w:rStyle w:val="Char3"/>
          <w:rFonts w:hint="cs"/>
          <w:rtl/>
        </w:rPr>
        <w:t xml:space="preserve"> مانند او ممکن است</w:t>
      </w:r>
      <w:r w:rsidR="005C51F2" w:rsidRPr="00FD7768">
        <w:rPr>
          <w:rStyle w:val="Char3"/>
          <w:rFonts w:hint="cs"/>
          <w:rtl/>
        </w:rPr>
        <w:t>،</w:t>
      </w:r>
      <w:r w:rsidRPr="00FD7768">
        <w:rPr>
          <w:rStyle w:val="Char3"/>
          <w:rFonts w:hint="cs"/>
          <w:rtl/>
        </w:rPr>
        <w:t xml:space="preserve"> و عدالت در حکمتش هم</w:t>
      </w:r>
      <w:r w:rsidR="009758C2" w:rsidRPr="00FD7768">
        <w:rPr>
          <w:rStyle w:val="Char3"/>
          <w:rFonts w:hint="cs"/>
          <w:rtl/>
        </w:rPr>
        <w:t>ی</w:t>
      </w:r>
      <w:r w:rsidRPr="00FD7768">
        <w:rPr>
          <w:rStyle w:val="Char3"/>
          <w:rFonts w:hint="cs"/>
          <w:rtl/>
        </w:rPr>
        <w:t>ن را تقاضا م</w:t>
      </w:r>
      <w:r w:rsidR="009758C2" w:rsidRPr="00FD7768">
        <w:rPr>
          <w:rStyle w:val="Char3"/>
          <w:rFonts w:hint="cs"/>
          <w:rtl/>
        </w:rPr>
        <w:t>ی</w:t>
      </w:r>
      <w:r w:rsidRPr="00FD7768">
        <w:rPr>
          <w:rStyle w:val="Char3"/>
          <w:rFonts w:hint="cs"/>
          <w:rtl/>
        </w:rPr>
        <w:t>‌کند.</w:t>
      </w:r>
    </w:p>
    <w:p w:rsidR="008825AC" w:rsidRPr="00BD3775" w:rsidRDefault="008825AC" w:rsidP="00187887">
      <w:pPr>
        <w:tabs>
          <w:tab w:val="right" w:pos="7031"/>
        </w:tabs>
        <w:ind w:firstLine="284"/>
        <w:jc w:val="both"/>
        <w:rPr>
          <w:rStyle w:val="Char7"/>
          <w:rtl/>
        </w:rPr>
      </w:pPr>
      <w:r>
        <w:rPr>
          <w:rFonts w:ascii="Traditional Arabic" w:hAnsi="Traditional Arabic"/>
          <w:sz w:val="26"/>
          <w:szCs w:val="28"/>
          <w:rtl/>
          <w:lang w:bidi="fa-IR"/>
        </w:rPr>
        <w:t>﴿</w:t>
      </w:r>
      <w:r w:rsidR="00187887" w:rsidRPr="00BD3775">
        <w:rPr>
          <w:rStyle w:val="Char7"/>
          <w:rFonts w:hint="cs"/>
          <w:rtl/>
        </w:rPr>
        <w:t>قُلِ</w:t>
      </w:r>
      <w:r w:rsidR="00187887" w:rsidRPr="00BD3775">
        <w:rPr>
          <w:rStyle w:val="Char7"/>
          <w:rtl/>
        </w:rPr>
        <w:t xml:space="preserve"> </w:t>
      </w:r>
      <w:r w:rsidR="00187887" w:rsidRPr="00BD3775">
        <w:rPr>
          <w:rStyle w:val="Char7"/>
          <w:rFonts w:hint="cs"/>
          <w:rtl/>
        </w:rPr>
        <w:t>ٱللَّهُ</w:t>
      </w:r>
      <w:r w:rsidR="00187887" w:rsidRPr="00BD3775">
        <w:rPr>
          <w:rStyle w:val="Char7"/>
          <w:rtl/>
        </w:rPr>
        <w:t xml:space="preserve"> يُحۡيِيكُمۡ ثُمَّ يُمِيتُكُمۡ ثُمَّ يَجۡمَعُكُمۡ إِلَىٰ يَوۡمِ </w:t>
      </w:r>
      <w:r w:rsidR="00187887" w:rsidRPr="00BD3775">
        <w:rPr>
          <w:rStyle w:val="Char7"/>
          <w:rFonts w:hint="cs"/>
          <w:rtl/>
        </w:rPr>
        <w:t>ٱلۡقِيَٰمَةِ</w:t>
      </w:r>
      <w:r w:rsidR="00187887" w:rsidRPr="00BD3775">
        <w:rPr>
          <w:rStyle w:val="Char7"/>
          <w:rtl/>
        </w:rPr>
        <w:t xml:space="preserve"> لَا رَيۡبَ فِيهِ وَلَٰكِنَّ أَكۡثَرَ </w:t>
      </w:r>
      <w:r w:rsidR="00187887" w:rsidRPr="00BD3775">
        <w:rPr>
          <w:rStyle w:val="Char7"/>
          <w:rFonts w:hint="cs"/>
          <w:rtl/>
        </w:rPr>
        <w:t>ٱلنَّاسِ</w:t>
      </w:r>
      <w:r w:rsidR="00187887" w:rsidRPr="00BD3775">
        <w:rPr>
          <w:rStyle w:val="Char7"/>
          <w:rtl/>
        </w:rPr>
        <w:t xml:space="preserve"> لَا يَعۡلَمُونَ ٢٦</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جاثیة: 26</w:t>
      </w:r>
      <w:r w:rsidRPr="00C01176">
        <w:rPr>
          <w:rStyle w:val="Char5"/>
          <w:rtl/>
        </w:rPr>
        <w:t>]</w:t>
      </w:r>
      <w:r w:rsidRPr="00FD7768">
        <w:rPr>
          <w:rStyle w:val="Char3"/>
          <w:rFonts w:hint="cs"/>
          <w:rtl/>
        </w:rPr>
        <w:t>.</w:t>
      </w:r>
    </w:p>
    <w:p w:rsidR="00A75DD0" w:rsidRPr="00FD7768" w:rsidRDefault="00A75DD0" w:rsidP="00AE3EBB">
      <w:pPr>
        <w:tabs>
          <w:tab w:val="right" w:pos="7031"/>
        </w:tabs>
        <w:ind w:firstLine="284"/>
        <w:jc w:val="both"/>
        <w:rPr>
          <w:rStyle w:val="Char3"/>
          <w:rtl/>
        </w:rPr>
      </w:pPr>
      <w:r w:rsidRPr="00FD7768">
        <w:rPr>
          <w:rStyle w:val="Char3"/>
          <w:rFonts w:hint="cs"/>
          <w:rtl/>
        </w:rPr>
        <w:t>«</w:t>
      </w:r>
      <w:r w:rsidR="00B15EEB" w:rsidRPr="00FD7768">
        <w:rPr>
          <w:rStyle w:val="Char3"/>
          <w:rFonts w:hint="cs"/>
          <w:rtl/>
        </w:rPr>
        <w:t>بگو</w:t>
      </w:r>
      <w:r w:rsidR="005C51F2" w:rsidRPr="00FD7768">
        <w:rPr>
          <w:rStyle w:val="Char3"/>
          <w:rFonts w:hint="cs"/>
          <w:rtl/>
        </w:rPr>
        <w:t>:</w:t>
      </w:r>
      <w:r w:rsidR="00B15EEB" w:rsidRPr="00FD7768">
        <w:rPr>
          <w:rStyle w:val="Char3"/>
          <w:rFonts w:hint="cs"/>
          <w:rtl/>
        </w:rPr>
        <w:t xml:space="preserve"> ا</w:t>
      </w:r>
      <w:r w:rsidR="009758C2" w:rsidRPr="00FD7768">
        <w:rPr>
          <w:rStyle w:val="Char3"/>
          <w:rFonts w:hint="cs"/>
          <w:rtl/>
        </w:rPr>
        <w:t>ی</w:t>
      </w:r>
      <w:r w:rsidR="00B15EEB" w:rsidRPr="00FD7768">
        <w:rPr>
          <w:rStyle w:val="Char3"/>
          <w:rFonts w:hint="cs"/>
          <w:rtl/>
        </w:rPr>
        <w:t xml:space="preserve"> رسول ما</w:t>
      </w:r>
      <w:r w:rsidR="005C51F2" w:rsidRPr="00FD7768">
        <w:rPr>
          <w:rStyle w:val="Char3"/>
          <w:rFonts w:hint="cs"/>
          <w:rtl/>
        </w:rPr>
        <w:t>،</w:t>
      </w:r>
      <w:r w:rsidR="00B15EEB" w:rsidRPr="00FD7768">
        <w:rPr>
          <w:rStyle w:val="Char3"/>
          <w:rFonts w:hint="cs"/>
          <w:rtl/>
        </w:rPr>
        <w:t xml:space="preserve"> خدا شما را زنده م</w:t>
      </w:r>
      <w:r w:rsidR="009758C2" w:rsidRPr="00FD7768">
        <w:rPr>
          <w:rStyle w:val="Char3"/>
          <w:rFonts w:hint="cs"/>
          <w:rtl/>
        </w:rPr>
        <w:t>ی</w:t>
      </w:r>
      <w:r w:rsidR="00B15EEB" w:rsidRPr="00FD7768">
        <w:rPr>
          <w:rStyle w:val="Char3"/>
          <w:rFonts w:hint="cs"/>
          <w:rtl/>
        </w:rPr>
        <w:t>‌کند سپس م</w:t>
      </w:r>
      <w:r w:rsidR="009758C2" w:rsidRPr="00FD7768">
        <w:rPr>
          <w:rStyle w:val="Char3"/>
          <w:rFonts w:hint="cs"/>
          <w:rtl/>
        </w:rPr>
        <w:t>ی</w:t>
      </w:r>
      <w:r w:rsidR="00B15EEB" w:rsidRPr="00FD7768">
        <w:rPr>
          <w:rStyle w:val="Char3"/>
          <w:rFonts w:hint="cs"/>
          <w:rtl/>
        </w:rPr>
        <w:t>‌م</w:t>
      </w:r>
      <w:r w:rsidR="009758C2" w:rsidRPr="00FD7768">
        <w:rPr>
          <w:rStyle w:val="Char3"/>
          <w:rFonts w:hint="cs"/>
          <w:rtl/>
        </w:rPr>
        <w:t>ی</w:t>
      </w:r>
      <w:r w:rsidR="00B15EEB" w:rsidRPr="00FD7768">
        <w:rPr>
          <w:rStyle w:val="Char3"/>
          <w:rFonts w:hint="cs"/>
          <w:rtl/>
        </w:rPr>
        <w:t>راند سپس همه شما را برا</w:t>
      </w:r>
      <w:r w:rsidR="009758C2" w:rsidRPr="00FD7768">
        <w:rPr>
          <w:rStyle w:val="Char3"/>
          <w:rFonts w:hint="cs"/>
          <w:rtl/>
        </w:rPr>
        <w:t>ی</w:t>
      </w:r>
      <w:r w:rsidR="00B15EEB" w:rsidRPr="00FD7768">
        <w:rPr>
          <w:rStyle w:val="Char3"/>
          <w:rFonts w:hint="cs"/>
          <w:rtl/>
        </w:rPr>
        <w:t xml:space="preserve"> روز ق</w:t>
      </w:r>
      <w:r w:rsidR="009758C2" w:rsidRPr="00FD7768">
        <w:rPr>
          <w:rStyle w:val="Char3"/>
          <w:rFonts w:hint="cs"/>
          <w:rtl/>
        </w:rPr>
        <w:t>ی</w:t>
      </w:r>
      <w:r w:rsidR="00B15EEB" w:rsidRPr="00FD7768">
        <w:rPr>
          <w:rStyle w:val="Char3"/>
          <w:rFonts w:hint="cs"/>
          <w:rtl/>
        </w:rPr>
        <w:t>امت که ه</w:t>
      </w:r>
      <w:r w:rsidR="009758C2" w:rsidRPr="00FD7768">
        <w:rPr>
          <w:rStyle w:val="Char3"/>
          <w:rFonts w:hint="cs"/>
          <w:rtl/>
        </w:rPr>
        <w:t>ی</w:t>
      </w:r>
      <w:r w:rsidR="00B15EEB" w:rsidRPr="00FD7768">
        <w:rPr>
          <w:rStyle w:val="Char3"/>
          <w:rFonts w:hint="cs"/>
          <w:rtl/>
        </w:rPr>
        <w:t>چ شک و ترد</w:t>
      </w:r>
      <w:r w:rsidR="009758C2" w:rsidRPr="00FD7768">
        <w:rPr>
          <w:rStyle w:val="Char3"/>
          <w:rFonts w:hint="cs"/>
          <w:rtl/>
        </w:rPr>
        <w:t>ی</w:t>
      </w:r>
      <w:r w:rsidR="00B15EEB" w:rsidRPr="00FD7768">
        <w:rPr>
          <w:rStyle w:val="Char3"/>
          <w:rFonts w:hint="cs"/>
          <w:rtl/>
        </w:rPr>
        <w:t>د</w:t>
      </w:r>
      <w:r w:rsidR="009758C2" w:rsidRPr="00FD7768">
        <w:rPr>
          <w:rStyle w:val="Char3"/>
          <w:rFonts w:hint="cs"/>
          <w:rtl/>
        </w:rPr>
        <w:t>ی</w:t>
      </w:r>
      <w:r w:rsidR="00B15EEB" w:rsidRPr="00FD7768">
        <w:rPr>
          <w:rStyle w:val="Char3"/>
          <w:rFonts w:hint="cs"/>
          <w:rtl/>
        </w:rPr>
        <w:t xml:space="preserve"> در آن ن</w:t>
      </w:r>
      <w:r w:rsidR="009758C2" w:rsidRPr="00FD7768">
        <w:rPr>
          <w:rStyle w:val="Char3"/>
          <w:rFonts w:hint="cs"/>
          <w:rtl/>
        </w:rPr>
        <w:t>ی</w:t>
      </w:r>
      <w:r w:rsidR="00B15EEB" w:rsidRPr="00FD7768">
        <w:rPr>
          <w:rStyle w:val="Char3"/>
          <w:rFonts w:hint="cs"/>
          <w:rtl/>
        </w:rPr>
        <w:t>ست جمع م</w:t>
      </w:r>
      <w:r w:rsidR="009758C2" w:rsidRPr="00FD7768">
        <w:rPr>
          <w:rStyle w:val="Char3"/>
          <w:rFonts w:hint="cs"/>
          <w:rtl/>
        </w:rPr>
        <w:t>ی</w:t>
      </w:r>
      <w:r w:rsidR="00B15EEB" w:rsidRPr="00FD7768">
        <w:rPr>
          <w:rStyle w:val="Char3"/>
          <w:rFonts w:hint="cs"/>
          <w:rtl/>
        </w:rPr>
        <w:t>‌کند و ل</w:t>
      </w:r>
      <w:r w:rsidR="009758C2" w:rsidRPr="00FD7768">
        <w:rPr>
          <w:rStyle w:val="Char3"/>
          <w:rFonts w:hint="cs"/>
          <w:rtl/>
        </w:rPr>
        <w:t>ی</w:t>
      </w:r>
      <w:r w:rsidR="00B15EEB" w:rsidRPr="00FD7768">
        <w:rPr>
          <w:rStyle w:val="Char3"/>
          <w:rFonts w:hint="cs"/>
          <w:rtl/>
        </w:rPr>
        <w:t>کن ب</w:t>
      </w:r>
      <w:r w:rsidR="009758C2" w:rsidRPr="00FD7768">
        <w:rPr>
          <w:rStyle w:val="Char3"/>
          <w:rFonts w:hint="cs"/>
          <w:rtl/>
        </w:rPr>
        <w:t>ی</w:t>
      </w:r>
      <w:r w:rsidR="00B15EEB" w:rsidRPr="00FD7768">
        <w:rPr>
          <w:rStyle w:val="Char3"/>
          <w:rFonts w:hint="cs"/>
          <w:rtl/>
        </w:rPr>
        <w:t>شتر مردم نم</w:t>
      </w:r>
      <w:r w:rsidR="009758C2" w:rsidRPr="00FD7768">
        <w:rPr>
          <w:rStyle w:val="Char3"/>
          <w:rFonts w:hint="cs"/>
          <w:rtl/>
        </w:rPr>
        <w:t>ی</w:t>
      </w:r>
      <w:r w:rsidR="00B15EEB" w:rsidRPr="00FD7768">
        <w:rPr>
          <w:rStyle w:val="Char3"/>
          <w:rFonts w:hint="cs"/>
          <w:rtl/>
        </w:rPr>
        <w:t>‌دانند</w:t>
      </w:r>
      <w:r w:rsidRPr="00FD7768">
        <w:rPr>
          <w:rStyle w:val="Char3"/>
          <w:rFonts w:hint="cs"/>
          <w:rtl/>
        </w:rPr>
        <w:t>».</w:t>
      </w:r>
    </w:p>
    <w:p w:rsidR="008825AC" w:rsidRPr="00BD3775" w:rsidRDefault="008825AC" w:rsidP="00187887">
      <w:pPr>
        <w:tabs>
          <w:tab w:val="right" w:pos="7031"/>
        </w:tabs>
        <w:ind w:firstLine="284"/>
        <w:jc w:val="both"/>
        <w:rPr>
          <w:rStyle w:val="Char7"/>
          <w:rtl/>
        </w:rPr>
      </w:pPr>
      <w:r>
        <w:rPr>
          <w:rFonts w:ascii="Traditional Arabic" w:hAnsi="Traditional Arabic"/>
          <w:sz w:val="26"/>
          <w:szCs w:val="28"/>
          <w:rtl/>
          <w:lang w:bidi="fa-IR"/>
        </w:rPr>
        <w:t>﴿</w:t>
      </w:r>
      <w:r w:rsidR="00187887" w:rsidRPr="00BD3775">
        <w:rPr>
          <w:rStyle w:val="Char7"/>
          <w:rFonts w:hint="cs"/>
          <w:rtl/>
        </w:rPr>
        <w:t>يَوۡمَ</w:t>
      </w:r>
      <w:r w:rsidR="00187887" w:rsidRPr="00BD3775">
        <w:rPr>
          <w:rStyle w:val="Char7"/>
          <w:rtl/>
        </w:rPr>
        <w:t xml:space="preserve"> نَطۡوِي </w:t>
      </w:r>
      <w:r w:rsidR="00187887" w:rsidRPr="00BD3775">
        <w:rPr>
          <w:rStyle w:val="Char7"/>
          <w:rFonts w:hint="cs"/>
          <w:rtl/>
        </w:rPr>
        <w:t>ٱلسَّمَآءَ</w:t>
      </w:r>
      <w:r w:rsidR="00187887" w:rsidRPr="00BD3775">
        <w:rPr>
          <w:rStyle w:val="Char7"/>
          <w:rtl/>
        </w:rPr>
        <w:t xml:space="preserve"> كَطَيِّ </w:t>
      </w:r>
      <w:r w:rsidR="00187887" w:rsidRPr="00BD3775">
        <w:rPr>
          <w:rStyle w:val="Char7"/>
          <w:rFonts w:hint="cs"/>
          <w:rtl/>
        </w:rPr>
        <w:t>ٱلسِّجِلِّ</w:t>
      </w:r>
      <w:r w:rsidR="00187887" w:rsidRPr="00BD3775">
        <w:rPr>
          <w:rStyle w:val="Char7"/>
          <w:rtl/>
        </w:rPr>
        <w:t xml:space="preserve"> لِلۡكُتُبِۚ كَمَا بَدَأۡنَآ أَوَّلَ خَلۡقٖ نُّعِيدُهُ</w:t>
      </w:r>
      <w:r w:rsidR="00187887" w:rsidRPr="00BD3775">
        <w:rPr>
          <w:rStyle w:val="Char7"/>
          <w:rFonts w:hint="cs"/>
          <w:rtl/>
        </w:rPr>
        <w:t>ۥۚ</w:t>
      </w:r>
      <w:r w:rsidR="00187887" w:rsidRPr="00BD3775">
        <w:rPr>
          <w:rStyle w:val="Char7"/>
          <w:rtl/>
        </w:rPr>
        <w:t xml:space="preserve"> وَعۡدًا عَلَيۡنَآۚ إِنَّا كُنَّا فَٰعِلِينَ ١٠٤</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نبیاء: 104</w:t>
      </w:r>
      <w:r w:rsidRPr="00C01176">
        <w:rPr>
          <w:rStyle w:val="Char5"/>
          <w:rtl/>
        </w:rPr>
        <w:t>]</w:t>
      </w:r>
      <w:r w:rsidRPr="00FD7768">
        <w:rPr>
          <w:rStyle w:val="Char3"/>
          <w:rFonts w:hint="cs"/>
          <w:rtl/>
        </w:rPr>
        <w:t>.</w:t>
      </w:r>
    </w:p>
    <w:p w:rsidR="00B15EEB" w:rsidRPr="00FD7768" w:rsidRDefault="00B15EEB" w:rsidP="00AE3EBB">
      <w:pPr>
        <w:tabs>
          <w:tab w:val="right" w:pos="7031"/>
        </w:tabs>
        <w:ind w:firstLine="284"/>
        <w:jc w:val="both"/>
        <w:rPr>
          <w:rStyle w:val="Char3"/>
          <w:rtl/>
        </w:rPr>
      </w:pPr>
      <w:r w:rsidRPr="00FD7768">
        <w:rPr>
          <w:rStyle w:val="Char3"/>
          <w:rFonts w:hint="cs"/>
          <w:rtl/>
        </w:rPr>
        <w:t>«روز</w:t>
      </w:r>
      <w:r w:rsidR="009758C2" w:rsidRPr="00FD7768">
        <w:rPr>
          <w:rStyle w:val="Char3"/>
          <w:rFonts w:hint="cs"/>
          <w:rtl/>
        </w:rPr>
        <w:t>ی</w:t>
      </w:r>
      <w:r w:rsidRPr="00FD7768">
        <w:rPr>
          <w:rStyle w:val="Char3"/>
          <w:rFonts w:hint="cs"/>
          <w:rtl/>
        </w:rPr>
        <w:t xml:space="preserve"> که آسمان را همانند کاغذ</w:t>
      </w:r>
      <w:r w:rsidR="009758C2" w:rsidRPr="00FD7768">
        <w:rPr>
          <w:rStyle w:val="Char3"/>
          <w:rFonts w:hint="cs"/>
          <w:rtl/>
        </w:rPr>
        <w:t>ی</w:t>
      </w:r>
      <w:r w:rsidRPr="00FD7768">
        <w:rPr>
          <w:rStyle w:val="Char3"/>
          <w:rFonts w:hint="cs"/>
          <w:rtl/>
        </w:rPr>
        <w:t xml:space="preserve"> درهم پ</w:t>
      </w:r>
      <w:r w:rsidR="009758C2" w:rsidRPr="00FD7768">
        <w:rPr>
          <w:rStyle w:val="Char3"/>
          <w:rFonts w:hint="cs"/>
          <w:rtl/>
        </w:rPr>
        <w:t>ی</w:t>
      </w:r>
      <w:r w:rsidRPr="00FD7768">
        <w:rPr>
          <w:rStyle w:val="Char3"/>
          <w:rFonts w:hint="cs"/>
          <w:rtl/>
        </w:rPr>
        <w:t>چ</w:t>
      </w:r>
      <w:r w:rsidR="009758C2" w:rsidRPr="00FD7768">
        <w:rPr>
          <w:rStyle w:val="Char3"/>
          <w:rFonts w:hint="cs"/>
          <w:rtl/>
        </w:rPr>
        <w:t>ی</w:t>
      </w:r>
      <w:r w:rsidRPr="00FD7768">
        <w:rPr>
          <w:rStyle w:val="Char3"/>
          <w:rFonts w:hint="cs"/>
          <w:rtl/>
        </w:rPr>
        <w:t>م و به حالت اول</w:t>
      </w:r>
      <w:r w:rsidR="009758C2" w:rsidRPr="00FD7768">
        <w:rPr>
          <w:rStyle w:val="Char3"/>
          <w:rFonts w:hint="cs"/>
          <w:rtl/>
        </w:rPr>
        <w:t>ی</w:t>
      </w:r>
      <w:r w:rsidRPr="00FD7768">
        <w:rPr>
          <w:rStyle w:val="Char3"/>
          <w:rFonts w:hint="cs"/>
          <w:rtl/>
        </w:rPr>
        <w:t xml:space="preserve"> که آفر</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م بازگردان</w:t>
      </w:r>
      <w:r w:rsidR="009758C2" w:rsidRPr="00FD7768">
        <w:rPr>
          <w:rStyle w:val="Char3"/>
          <w:rFonts w:hint="cs"/>
          <w:rtl/>
        </w:rPr>
        <w:t>ی</w:t>
      </w:r>
      <w:r w:rsidRPr="00FD7768">
        <w:rPr>
          <w:rStyle w:val="Char3"/>
          <w:rFonts w:hint="cs"/>
          <w:rtl/>
        </w:rPr>
        <w:t>م، ا</w:t>
      </w:r>
      <w:r w:rsidR="009758C2" w:rsidRPr="00FD7768">
        <w:rPr>
          <w:rStyle w:val="Char3"/>
          <w:rFonts w:hint="cs"/>
          <w:rtl/>
        </w:rPr>
        <w:t>ی</w:t>
      </w:r>
      <w:r w:rsidRPr="00FD7768">
        <w:rPr>
          <w:rStyle w:val="Char3"/>
          <w:rFonts w:hint="cs"/>
          <w:rtl/>
        </w:rPr>
        <w:t>ن وعد</w:t>
      </w:r>
      <w:r w:rsidR="00FD7768">
        <w:rPr>
          <w:rStyle w:val="Char3"/>
          <w:rFonts w:hint="cs"/>
          <w:rtl/>
        </w:rPr>
        <w:t>ۀ</w:t>
      </w:r>
      <w:r w:rsidRPr="00FD7768">
        <w:rPr>
          <w:rStyle w:val="Char3"/>
          <w:rFonts w:hint="cs"/>
          <w:rtl/>
        </w:rPr>
        <w:t xml:space="preserve"> ماست که حتماً انجام خواه</w:t>
      </w:r>
      <w:r w:rsidR="009758C2" w:rsidRPr="00FD7768">
        <w:rPr>
          <w:rStyle w:val="Char3"/>
          <w:rFonts w:hint="cs"/>
          <w:rtl/>
        </w:rPr>
        <w:t>ی</w:t>
      </w:r>
      <w:r w:rsidRPr="00FD7768">
        <w:rPr>
          <w:rStyle w:val="Char3"/>
          <w:rFonts w:hint="cs"/>
          <w:rtl/>
        </w:rPr>
        <w:t>م داد».</w:t>
      </w:r>
    </w:p>
    <w:p w:rsidR="008825AC" w:rsidRPr="00BD3775" w:rsidRDefault="008825AC" w:rsidP="00DC20DB">
      <w:pPr>
        <w:tabs>
          <w:tab w:val="right" w:pos="7031"/>
        </w:tabs>
        <w:ind w:firstLine="284"/>
        <w:jc w:val="both"/>
        <w:rPr>
          <w:rStyle w:val="Char7"/>
          <w:rtl/>
        </w:rPr>
      </w:pPr>
      <w:r>
        <w:rPr>
          <w:rFonts w:ascii="Traditional Arabic" w:hAnsi="Traditional Arabic"/>
          <w:sz w:val="26"/>
          <w:szCs w:val="28"/>
          <w:rtl/>
          <w:lang w:bidi="fa-IR"/>
        </w:rPr>
        <w:t>﴿</w:t>
      </w:r>
      <w:r w:rsidR="00DC20DB" w:rsidRPr="00BD3775">
        <w:rPr>
          <w:rStyle w:val="Char7"/>
          <w:rFonts w:hint="cs"/>
          <w:rtl/>
        </w:rPr>
        <w:t>إِنَّ</w:t>
      </w:r>
      <w:r w:rsidR="00DC20DB" w:rsidRPr="00BD3775">
        <w:rPr>
          <w:rStyle w:val="Char7"/>
          <w:rtl/>
        </w:rPr>
        <w:t xml:space="preserve"> </w:t>
      </w:r>
      <w:r w:rsidR="00DC20DB" w:rsidRPr="00BD3775">
        <w:rPr>
          <w:rStyle w:val="Char7"/>
          <w:rFonts w:hint="cs"/>
          <w:rtl/>
        </w:rPr>
        <w:t>ٱلَّذِي</w:t>
      </w:r>
      <w:r w:rsidR="00DC20DB" w:rsidRPr="00BD3775">
        <w:rPr>
          <w:rStyle w:val="Char7"/>
          <w:rtl/>
        </w:rPr>
        <w:t xml:space="preserve"> فَرَضَ عَلَيۡكَ </w:t>
      </w:r>
      <w:r w:rsidR="00DC20DB" w:rsidRPr="00BD3775">
        <w:rPr>
          <w:rStyle w:val="Char7"/>
          <w:rFonts w:hint="cs"/>
          <w:rtl/>
        </w:rPr>
        <w:t>ٱلۡقُرۡءَانَ</w:t>
      </w:r>
      <w:r w:rsidR="00DC20DB" w:rsidRPr="00BD3775">
        <w:rPr>
          <w:rStyle w:val="Char7"/>
          <w:rtl/>
        </w:rPr>
        <w:t xml:space="preserve"> لَرَآدُّكَ إِلَىٰ مَعَادٖۚ</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قصص: 85</w:t>
      </w:r>
      <w:r w:rsidRPr="00C01176">
        <w:rPr>
          <w:rStyle w:val="Char5"/>
          <w:rtl/>
        </w:rPr>
        <w:t>]</w:t>
      </w:r>
      <w:r w:rsidRPr="00FD7768">
        <w:rPr>
          <w:rStyle w:val="Char3"/>
          <w:rFonts w:hint="cs"/>
          <w:rtl/>
        </w:rPr>
        <w:t>.</w:t>
      </w:r>
    </w:p>
    <w:p w:rsidR="00E05988" w:rsidRPr="00FD7768" w:rsidRDefault="00E05988" w:rsidP="00AE3EBB">
      <w:pPr>
        <w:tabs>
          <w:tab w:val="right" w:pos="7031"/>
        </w:tabs>
        <w:ind w:firstLine="284"/>
        <w:jc w:val="both"/>
        <w:rPr>
          <w:rStyle w:val="Char3"/>
          <w:rtl/>
        </w:rPr>
      </w:pPr>
      <w:r w:rsidRPr="00FD7768">
        <w:rPr>
          <w:rStyle w:val="Char3"/>
          <w:rFonts w:hint="cs"/>
          <w:rtl/>
        </w:rPr>
        <w:t>«براست</w:t>
      </w:r>
      <w:r w:rsidR="009758C2" w:rsidRPr="00FD7768">
        <w:rPr>
          <w:rStyle w:val="Char3"/>
          <w:rFonts w:hint="cs"/>
          <w:rtl/>
        </w:rPr>
        <w:t>ی</w:t>
      </w:r>
      <w:r w:rsidRPr="00FD7768">
        <w:rPr>
          <w:rStyle w:val="Char3"/>
          <w:rFonts w:hint="cs"/>
          <w:rtl/>
        </w:rPr>
        <w:t xml:space="preserve"> آنکه قرآن را بر تو نازل کرده، حتماً</w:t>
      </w:r>
      <w:r w:rsidR="006442AC" w:rsidRPr="00FD7768">
        <w:rPr>
          <w:rStyle w:val="Char3"/>
          <w:rFonts w:hint="cs"/>
          <w:rtl/>
        </w:rPr>
        <w:t xml:space="preserve"> تو را </w:t>
      </w:r>
      <w:r w:rsidRPr="00FD7768">
        <w:rPr>
          <w:rStyle w:val="Char3"/>
          <w:rFonts w:hint="cs"/>
          <w:rtl/>
        </w:rPr>
        <w:t>بسو</w:t>
      </w:r>
      <w:r w:rsidR="009758C2" w:rsidRPr="00FD7768">
        <w:rPr>
          <w:rStyle w:val="Char3"/>
          <w:rFonts w:hint="cs"/>
          <w:rtl/>
        </w:rPr>
        <w:t>ی</w:t>
      </w:r>
      <w:r w:rsidRPr="00FD7768">
        <w:rPr>
          <w:rStyle w:val="Char3"/>
          <w:rFonts w:hint="cs"/>
          <w:rtl/>
        </w:rPr>
        <w:t xml:space="preserve"> معاد باز خواهد گرداند».</w:t>
      </w:r>
    </w:p>
    <w:p w:rsidR="008825AC" w:rsidRPr="00BD3775" w:rsidRDefault="008825AC" w:rsidP="00DC20DB">
      <w:pPr>
        <w:tabs>
          <w:tab w:val="right" w:pos="7031"/>
        </w:tabs>
        <w:ind w:firstLine="284"/>
        <w:jc w:val="both"/>
        <w:rPr>
          <w:rStyle w:val="Char7"/>
          <w:rtl/>
        </w:rPr>
      </w:pPr>
      <w:r>
        <w:rPr>
          <w:rFonts w:ascii="Traditional Arabic" w:hAnsi="Traditional Arabic"/>
          <w:sz w:val="26"/>
          <w:szCs w:val="28"/>
          <w:rtl/>
          <w:lang w:bidi="fa-IR"/>
        </w:rPr>
        <w:t>﴿</w:t>
      </w:r>
      <w:r w:rsidR="00DC20DB" w:rsidRPr="00BD3775">
        <w:rPr>
          <w:rStyle w:val="Char7"/>
          <w:rtl/>
        </w:rPr>
        <w:t xml:space="preserve">ثُمَّ إِنَّكُمۡ يَوۡمَ </w:t>
      </w:r>
      <w:r w:rsidR="00DC20DB" w:rsidRPr="00BD3775">
        <w:rPr>
          <w:rStyle w:val="Char7"/>
          <w:rFonts w:hint="cs"/>
          <w:rtl/>
        </w:rPr>
        <w:t>ٱلۡقِيَٰمَةِ</w:t>
      </w:r>
      <w:r w:rsidR="00DC20DB" w:rsidRPr="00BD3775">
        <w:rPr>
          <w:rStyle w:val="Char7"/>
          <w:rtl/>
        </w:rPr>
        <w:t xml:space="preserve"> تُبۡعَثُونَ ١٦</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مؤمنون: 16</w:t>
      </w:r>
      <w:r w:rsidRPr="00C01176">
        <w:rPr>
          <w:rStyle w:val="Char5"/>
          <w:rtl/>
        </w:rPr>
        <w:t>]</w:t>
      </w:r>
      <w:r w:rsidRPr="00FD7768">
        <w:rPr>
          <w:rStyle w:val="Char3"/>
          <w:rFonts w:hint="cs"/>
          <w:rtl/>
        </w:rPr>
        <w:t>.</w:t>
      </w:r>
    </w:p>
    <w:p w:rsidR="00E05988" w:rsidRPr="00FD7768" w:rsidRDefault="00E05988" w:rsidP="00AE3EBB">
      <w:pPr>
        <w:tabs>
          <w:tab w:val="right" w:pos="7031"/>
        </w:tabs>
        <w:ind w:firstLine="284"/>
        <w:jc w:val="both"/>
        <w:rPr>
          <w:rStyle w:val="Char3"/>
          <w:rtl/>
        </w:rPr>
      </w:pPr>
      <w:r w:rsidRPr="00FD7768">
        <w:rPr>
          <w:rStyle w:val="Char3"/>
          <w:rFonts w:hint="cs"/>
          <w:rtl/>
        </w:rPr>
        <w:t>«</w:t>
      </w:r>
      <w:r w:rsidR="003C0A26" w:rsidRPr="00FD7768">
        <w:rPr>
          <w:rStyle w:val="Char3"/>
          <w:rFonts w:hint="cs"/>
          <w:rtl/>
        </w:rPr>
        <w:t>آنگاه هم</w:t>
      </w:r>
      <w:r w:rsidR="00FD7768">
        <w:rPr>
          <w:rStyle w:val="Char3"/>
          <w:rFonts w:hint="cs"/>
          <w:rtl/>
        </w:rPr>
        <w:t>ۀ</w:t>
      </w:r>
      <w:r w:rsidR="003C0A26" w:rsidRPr="00FD7768">
        <w:rPr>
          <w:rStyle w:val="Char3"/>
          <w:rFonts w:hint="cs"/>
          <w:rtl/>
        </w:rPr>
        <w:t xml:space="preserve"> شما در روز ق</w:t>
      </w:r>
      <w:r w:rsidR="009758C2" w:rsidRPr="00FD7768">
        <w:rPr>
          <w:rStyle w:val="Char3"/>
          <w:rFonts w:hint="cs"/>
          <w:rtl/>
        </w:rPr>
        <w:t>ی</w:t>
      </w:r>
      <w:r w:rsidR="003C0A26" w:rsidRPr="00FD7768">
        <w:rPr>
          <w:rStyle w:val="Char3"/>
          <w:rFonts w:hint="cs"/>
          <w:rtl/>
        </w:rPr>
        <w:t>امت برانگ</w:t>
      </w:r>
      <w:r w:rsidR="009758C2" w:rsidRPr="00FD7768">
        <w:rPr>
          <w:rStyle w:val="Char3"/>
          <w:rFonts w:hint="cs"/>
          <w:rtl/>
        </w:rPr>
        <w:t>ی</w:t>
      </w:r>
      <w:r w:rsidR="003C0A26" w:rsidRPr="00FD7768">
        <w:rPr>
          <w:rStyle w:val="Char3"/>
          <w:rFonts w:hint="cs"/>
          <w:rtl/>
        </w:rPr>
        <w:t>خته خواه</w:t>
      </w:r>
      <w:r w:rsidR="009758C2" w:rsidRPr="00FD7768">
        <w:rPr>
          <w:rStyle w:val="Char3"/>
          <w:rFonts w:hint="cs"/>
          <w:rtl/>
        </w:rPr>
        <w:t>ی</w:t>
      </w:r>
      <w:r w:rsidR="003C0A26" w:rsidRPr="00FD7768">
        <w:rPr>
          <w:rStyle w:val="Char3"/>
          <w:rFonts w:hint="cs"/>
          <w:rtl/>
        </w:rPr>
        <w:t>د شد</w:t>
      </w:r>
      <w:r w:rsidRPr="00FD7768">
        <w:rPr>
          <w:rStyle w:val="Char3"/>
          <w:rFonts w:hint="cs"/>
          <w:rtl/>
        </w:rPr>
        <w:t>».</w:t>
      </w:r>
    </w:p>
    <w:p w:rsidR="008825AC" w:rsidRPr="00BD3775" w:rsidRDefault="008825AC" w:rsidP="00DC20DB">
      <w:pPr>
        <w:tabs>
          <w:tab w:val="right" w:pos="7031"/>
        </w:tabs>
        <w:ind w:firstLine="284"/>
        <w:jc w:val="both"/>
        <w:rPr>
          <w:rStyle w:val="Char7"/>
          <w:rtl/>
        </w:rPr>
      </w:pPr>
      <w:r>
        <w:rPr>
          <w:rFonts w:ascii="Traditional Arabic" w:hAnsi="Traditional Arabic"/>
          <w:sz w:val="26"/>
          <w:szCs w:val="28"/>
          <w:rtl/>
          <w:lang w:bidi="fa-IR"/>
        </w:rPr>
        <w:t>﴿</w:t>
      </w:r>
      <w:r w:rsidR="00DC20DB" w:rsidRPr="00BD3775">
        <w:rPr>
          <w:rStyle w:val="Char7"/>
          <w:rtl/>
        </w:rPr>
        <w:t>۞مِنۡهَا خَلَقۡنَٰكُمۡ وَفِيهَا نُعِيدُكُمۡ وَمِنۡهَا نُخۡرِجُكُمۡ تَارَةً أُخۡرَىٰ ٥٥</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طه: 55</w:t>
      </w:r>
      <w:r w:rsidRPr="00C01176">
        <w:rPr>
          <w:rStyle w:val="Char5"/>
          <w:rtl/>
        </w:rPr>
        <w:t>]</w:t>
      </w:r>
      <w:r w:rsidRPr="00FD7768">
        <w:rPr>
          <w:rStyle w:val="Char3"/>
          <w:rFonts w:hint="cs"/>
          <w:rtl/>
        </w:rPr>
        <w:t>.</w:t>
      </w:r>
    </w:p>
    <w:p w:rsidR="003A31FF" w:rsidRPr="00FD7768" w:rsidRDefault="003A31FF" w:rsidP="00AE3EBB">
      <w:pPr>
        <w:tabs>
          <w:tab w:val="right" w:pos="7031"/>
        </w:tabs>
        <w:ind w:firstLine="284"/>
        <w:jc w:val="both"/>
        <w:rPr>
          <w:rStyle w:val="Char3"/>
          <w:rtl/>
        </w:rPr>
      </w:pPr>
      <w:r w:rsidRPr="00FD7768">
        <w:rPr>
          <w:rStyle w:val="Char3"/>
          <w:rFonts w:hint="cs"/>
          <w:rtl/>
        </w:rPr>
        <w:t>«ما شما را از هم</w:t>
      </w:r>
      <w:r w:rsidR="009758C2" w:rsidRPr="00FD7768">
        <w:rPr>
          <w:rStyle w:val="Char3"/>
          <w:rFonts w:hint="cs"/>
          <w:rtl/>
        </w:rPr>
        <w:t>ی</w:t>
      </w:r>
      <w:r w:rsidRPr="00FD7768">
        <w:rPr>
          <w:rStyle w:val="Char3"/>
          <w:rFonts w:hint="cs"/>
          <w:rtl/>
        </w:rPr>
        <w:t>ن خاک آفر</w:t>
      </w:r>
      <w:r w:rsidR="009758C2" w:rsidRPr="00FD7768">
        <w:rPr>
          <w:rStyle w:val="Char3"/>
          <w:rFonts w:hint="cs"/>
          <w:rtl/>
        </w:rPr>
        <w:t>ی</w:t>
      </w:r>
      <w:r w:rsidRPr="00FD7768">
        <w:rPr>
          <w:rStyle w:val="Char3"/>
          <w:rFonts w:hint="cs"/>
          <w:rtl/>
        </w:rPr>
        <w:t>د</w:t>
      </w:r>
      <w:r w:rsidR="009758C2" w:rsidRPr="00FD7768">
        <w:rPr>
          <w:rStyle w:val="Char3"/>
          <w:rFonts w:hint="cs"/>
          <w:rtl/>
        </w:rPr>
        <w:t>ی</w:t>
      </w:r>
      <w:r w:rsidRPr="00FD7768">
        <w:rPr>
          <w:rStyle w:val="Char3"/>
          <w:rFonts w:hint="cs"/>
          <w:rtl/>
        </w:rPr>
        <w:t>م و به هم</w:t>
      </w:r>
      <w:r w:rsidR="009758C2" w:rsidRPr="00FD7768">
        <w:rPr>
          <w:rStyle w:val="Char3"/>
          <w:rFonts w:hint="cs"/>
          <w:rtl/>
        </w:rPr>
        <w:t>ی</w:t>
      </w:r>
      <w:r w:rsidRPr="00FD7768">
        <w:rPr>
          <w:rStyle w:val="Char3"/>
          <w:rFonts w:hint="cs"/>
          <w:rtl/>
        </w:rPr>
        <w:t>ن خاک باز م</w:t>
      </w:r>
      <w:r w:rsidR="009758C2" w:rsidRPr="00FD7768">
        <w:rPr>
          <w:rStyle w:val="Char3"/>
          <w:rFonts w:hint="cs"/>
          <w:rtl/>
        </w:rPr>
        <w:t>ی</w:t>
      </w:r>
      <w:r w:rsidRPr="00FD7768">
        <w:rPr>
          <w:rStyle w:val="Char3"/>
          <w:rFonts w:hint="cs"/>
          <w:rtl/>
        </w:rPr>
        <w:t>‌گردان</w:t>
      </w:r>
      <w:r w:rsidR="009758C2" w:rsidRPr="00FD7768">
        <w:rPr>
          <w:rStyle w:val="Char3"/>
          <w:rFonts w:hint="cs"/>
          <w:rtl/>
        </w:rPr>
        <w:t>ی</w:t>
      </w:r>
      <w:r w:rsidRPr="00FD7768">
        <w:rPr>
          <w:rStyle w:val="Char3"/>
          <w:rFonts w:hint="cs"/>
          <w:rtl/>
        </w:rPr>
        <w:t>م و بار</w:t>
      </w:r>
      <w:r w:rsidR="009758C2" w:rsidRPr="00FD7768">
        <w:rPr>
          <w:rStyle w:val="Char3"/>
          <w:rFonts w:hint="cs"/>
          <w:rtl/>
        </w:rPr>
        <w:t>ی</w:t>
      </w:r>
      <w:r w:rsidRPr="00FD7768">
        <w:rPr>
          <w:rStyle w:val="Char3"/>
          <w:rFonts w:hint="cs"/>
          <w:rtl/>
        </w:rPr>
        <w:t xml:space="preserve"> د</w:t>
      </w:r>
      <w:r w:rsidR="009758C2" w:rsidRPr="00FD7768">
        <w:rPr>
          <w:rStyle w:val="Char3"/>
          <w:rFonts w:hint="cs"/>
          <w:rtl/>
        </w:rPr>
        <w:t>ی</w:t>
      </w:r>
      <w:r w:rsidRPr="00FD7768">
        <w:rPr>
          <w:rStyle w:val="Char3"/>
          <w:rFonts w:hint="cs"/>
          <w:rtl/>
        </w:rPr>
        <w:t>گر از هم</w:t>
      </w:r>
      <w:r w:rsidR="009758C2" w:rsidRPr="00FD7768">
        <w:rPr>
          <w:rStyle w:val="Char3"/>
          <w:rFonts w:hint="cs"/>
          <w:rtl/>
        </w:rPr>
        <w:t>ی</w:t>
      </w:r>
      <w:r w:rsidRPr="00FD7768">
        <w:rPr>
          <w:rStyle w:val="Char3"/>
          <w:rFonts w:hint="cs"/>
          <w:rtl/>
        </w:rPr>
        <w:t>ن خاک ب</w:t>
      </w:r>
      <w:r w:rsidR="009758C2" w:rsidRPr="00FD7768">
        <w:rPr>
          <w:rStyle w:val="Char3"/>
          <w:rFonts w:hint="cs"/>
          <w:rtl/>
        </w:rPr>
        <w:t>ی</w:t>
      </w:r>
      <w:r w:rsidRPr="00FD7768">
        <w:rPr>
          <w:rStyle w:val="Char3"/>
          <w:rFonts w:hint="cs"/>
          <w:rtl/>
        </w:rPr>
        <w:t>رونتان خواه</w:t>
      </w:r>
      <w:r w:rsidR="009758C2" w:rsidRPr="00FD7768">
        <w:rPr>
          <w:rStyle w:val="Char3"/>
          <w:rFonts w:hint="cs"/>
          <w:rtl/>
        </w:rPr>
        <w:t>ی</w:t>
      </w:r>
      <w:r w:rsidRPr="00FD7768">
        <w:rPr>
          <w:rStyle w:val="Char3"/>
          <w:rFonts w:hint="cs"/>
          <w:rtl/>
        </w:rPr>
        <w:t>م آورد».</w:t>
      </w:r>
    </w:p>
    <w:p w:rsidR="008825AC" w:rsidRPr="00BD3775" w:rsidRDefault="008825AC" w:rsidP="00DC20DB">
      <w:pPr>
        <w:tabs>
          <w:tab w:val="right" w:pos="7031"/>
        </w:tabs>
        <w:ind w:firstLine="284"/>
        <w:jc w:val="both"/>
        <w:rPr>
          <w:rStyle w:val="Char7"/>
          <w:rtl/>
        </w:rPr>
      </w:pPr>
      <w:r>
        <w:rPr>
          <w:rFonts w:ascii="Traditional Arabic" w:hAnsi="Traditional Arabic"/>
          <w:sz w:val="26"/>
          <w:szCs w:val="28"/>
          <w:rtl/>
          <w:lang w:bidi="fa-IR"/>
        </w:rPr>
        <w:t>﴿</w:t>
      </w:r>
      <w:r w:rsidR="00DC20DB" w:rsidRPr="00BD3775">
        <w:rPr>
          <w:rStyle w:val="Char7"/>
          <w:rFonts w:hint="cs"/>
          <w:rtl/>
        </w:rPr>
        <w:t>خُشَّعًا</w:t>
      </w:r>
      <w:r w:rsidR="00DC20DB" w:rsidRPr="00BD3775">
        <w:rPr>
          <w:rStyle w:val="Char7"/>
          <w:rtl/>
        </w:rPr>
        <w:t xml:space="preserve"> أَبۡصَٰرُهُمۡ يَخۡرُجُونَ مِنَ </w:t>
      </w:r>
      <w:r w:rsidR="00DC20DB" w:rsidRPr="00BD3775">
        <w:rPr>
          <w:rStyle w:val="Char7"/>
          <w:rFonts w:hint="cs"/>
          <w:rtl/>
        </w:rPr>
        <w:t>ٱلۡأَجۡدَاثِ</w:t>
      </w:r>
      <w:r w:rsidR="00DC20DB" w:rsidRPr="00BD3775">
        <w:rPr>
          <w:rStyle w:val="Char7"/>
          <w:rtl/>
        </w:rPr>
        <w:t xml:space="preserve"> كَأَنَّهُمۡ جَرَادٞ مُّنتَشِرٞ 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قمر: 7</w:t>
      </w:r>
      <w:r w:rsidRPr="00C01176">
        <w:rPr>
          <w:rStyle w:val="Char5"/>
          <w:rtl/>
        </w:rPr>
        <w:t>]</w:t>
      </w:r>
      <w:r w:rsidRPr="00FD7768">
        <w:rPr>
          <w:rStyle w:val="Char3"/>
          <w:rFonts w:hint="cs"/>
          <w:rtl/>
        </w:rPr>
        <w:t>.</w:t>
      </w:r>
    </w:p>
    <w:p w:rsidR="00F20CBB" w:rsidRPr="00FD7768" w:rsidRDefault="00F20CBB" w:rsidP="00AE3EBB">
      <w:pPr>
        <w:tabs>
          <w:tab w:val="right" w:pos="7031"/>
        </w:tabs>
        <w:ind w:firstLine="284"/>
        <w:jc w:val="both"/>
        <w:rPr>
          <w:rStyle w:val="Char3"/>
          <w:rtl/>
        </w:rPr>
      </w:pPr>
      <w:r w:rsidRPr="00FD7768">
        <w:rPr>
          <w:rStyle w:val="Char3"/>
          <w:rFonts w:hint="cs"/>
          <w:rtl/>
        </w:rPr>
        <w:t>«از هول و وحشت آنروز کافران</w:t>
      </w:r>
      <w:r w:rsidR="007E6F20">
        <w:rPr>
          <w:rStyle w:val="Char3"/>
          <w:rFonts w:hint="cs"/>
          <w:rtl/>
        </w:rPr>
        <w:t xml:space="preserve"> درحالی </w:t>
      </w:r>
      <w:r w:rsidRPr="00FD7768">
        <w:rPr>
          <w:rStyle w:val="Char3"/>
          <w:rFonts w:hint="cs"/>
          <w:rtl/>
        </w:rPr>
        <w:t>که چشم‌ها</w:t>
      </w:r>
      <w:r w:rsidR="009758C2" w:rsidRPr="00FD7768">
        <w:rPr>
          <w:rStyle w:val="Char3"/>
          <w:rFonts w:hint="cs"/>
          <w:rtl/>
        </w:rPr>
        <w:t>ی</w:t>
      </w:r>
      <w:r w:rsidRPr="00FD7768">
        <w:rPr>
          <w:rStyle w:val="Char3"/>
          <w:rFonts w:hint="cs"/>
          <w:rtl/>
        </w:rPr>
        <w:t>شان را بر هم نهاده‌اند، سر از قبرها ب</w:t>
      </w:r>
      <w:r w:rsidR="009758C2" w:rsidRPr="00FD7768">
        <w:rPr>
          <w:rStyle w:val="Char3"/>
          <w:rFonts w:hint="cs"/>
          <w:rtl/>
        </w:rPr>
        <w:t>ی</w:t>
      </w:r>
      <w:r w:rsidRPr="00FD7768">
        <w:rPr>
          <w:rStyle w:val="Char3"/>
          <w:rFonts w:hint="cs"/>
          <w:rtl/>
        </w:rPr>
        <w:t>رون آورند و همانند ملخ در م</w:t>
      </w:r>
      <w:r w:rsidR="009758C2" w:rsidRPr="00FD7768">
        <w:rPr>
          <w:rStyle w:val="Char3"/>
          <w:rFonts w:hint="cs"/>
          <w:rtl/>
        </w:rPr>
        <w:t>ی</w:t>
      </w:r>
      <w:r w:rsidRPr="00FD7768">
        <w:rPr>
          <w:rStyle w:val="Char3"/>
          <w:rFonts w:hint="cs"/>
          <w:rtl/>
        </w:rPr>
        <w:t>دان محشر منتشر گردند».</w:t>
      </w:r>
    </w:p>
    <w:p w:rsidR="008825AC" w:rsidRPr="00BD3775" w:rsidRDefault="008825AC" w:rsidP="00DC20DB">
      <w:pPr>
        <w:tabs>
          <w:tab w:val="right" w:pos="7031"/>
        </w:tabs>
        <w:ind w:firstLine="284"/>
        <w:jc w:val="both"/>
        <w:rPr>
          <w:rStyle w:val="Char7"/>
          <w:rtl/>
        </w:rPr>
      </w:pPr>
      <w:r>
        <w:rPr>
          <w:rFonts w:ascii="Traditional Arabic" w:hAnsi="Traditional Arabic"/>
          <w:sz w:val="26"/>
          <w:szCs w:val="28"/>
          <w:rtl/>
          <w:lang w:bidi="fa-IR"/>
        </w:rPr>
        <w:t>﴿</w:t>
      </w:r>
      <w:r w:rsidR="00DC20DB" w:rsidRPr="00BD3775">
        <w:rPr>
          <w:rStyle w:val="Char7"/>
          <w:rFonts w:hint="cs"/>
          <w:rtl/>
        </w:rPr>
        <w:t>يَوۡمَ</w:t>
      </w:r>
      <w:r w:rsidR="00DC20DB" w:rsidRPr="00BD3775">
        <w:rPr>
          <w:rStyle w:val="Char7"/>
          <w:rtl/>
        </w:rPr>
        <w:t xml:space="preserve"> يَجۡمَعُكُمۡ لِيَوۡمِ </w:t>
      </w:r>
      <w:r w:rsidR="00DC20DB" w:rsidRPr="00BD3775">
        <w:rPr>
          <w:rStyle w:val="Char7"/>
          <w:rFonts w:hint="cs"/>
          <w:rtl/>
        </w:rPr>
        <w:t>ٱلۡجَمۡعِۖ</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تغابن: 9</w:t>
      </w:r>
      <w:r w:rsidRPr="00C01176">
        <w:rPr>
          <w:rStyle w:val="Char5"/>
          <w:rtl/>
        </w:rPr>
        <w:t>]</w:t>
      </w:r>
      <w:r w:rsidRPr="00FD7768">
        <w:rPr>
          <w:rStyle w:val="Char3"/>
          <w:rFonts w:hint="cs"/>
          <w:rtl/>
        </w:rPr>
        <w:t>.</w:t>
      </w:r>
    </w:p>
    <w:p w:rsidR="00B324C4" w:rsidRPr="00FD7768" w:rsidRDefault="00B324C4" w:rsidP="00AE3EBB">
      <w:pPr>
        <w:tabs>
          <w:tab w:val="right" w:pos="7031"/>
        </w:tabs>
        <w:ind w:firstLine="284"/>
        <w:jc w:val="both"/>
        <w:rPr>
          <w:rStyle w:val="Char3"/>
          <w:rtl/>
        </w:rPr>
      </w:pPr>
      <w:r w:rsidRPr="00FD7768">
        <w:rPr>
          <w:rStyle w:val="Char3"/>
          <w:rFonts w:hint="cs"/>
          <w:rtl/>
        </w:rPr>
        <w:t>«روز</w:t>
      </w:r>
      <w:r w:rsidR="009758C2" w:rsidRPr="00FD7768">
        <w:rPr>
          <w:rStyle w:val="Char3"/>
          <w:rFonts w:hint="cs"/>
          <w:rtl/>
        </w:rPr>
        <w:t>ی</w:t>
      </w:r>
      <w:r w:rsidRPr="00FD7768">
        <w:rPr>
          <w:rStyle w:val="Char3"/>
          <w:rFonts w:hint="cs"/>
          <w:rtl/>
        </w:rPr>
        <w:t xml:space="preserve"> که خدا همه شما را برا</w:t>
      </w:r>
      <w:r w:rsidR="009758C2" w:rsidRPr="00FD7768">
        <w:rPr>
          <w:rStyle w:val="Char3"/>
          <w:rFonts w:hint="cs"/>
          <w:rtl/>
        </w:rPr>
        <w:t>ی</w:t>
      </w:r>
      <w:r w:rsidRPr="00FD7768">
        <w:rPr>
          <w:rStyle w:val="Char3"/>
          <w:rFonts w:hint="cs"/>
          <w:rtl/>
        </w:rPr>
        <w:t xml:space="preserve"> حساب جمع کند».</w:t>
      </w:r>
    </w:p>
    <w:p w:rsidR="008825AC" w:rsidRPr="00BD3775" w:rsidRDefault="008825AC" w:rsidP="00A5193B">
      <w:pPr>
        <w:tabs>
          <w:tab w:val="right" w:pos="7031"/>
        </w:tabs>
        <w:ind w:firstLine="284"/>
        <w:jc w:val="both"/>
        <w:rPr>
          <w:rStyle w:val="Char7"/>
          <w:rtl/>
        </w:rPr>
      </w:pPr>
      <w:r>
        <w:rPr>
          <w:rFonts w:ascii="Traditional Arabic" w:hAnsi="Traditional Arabic"/>
          <w:sz w:val="26"/>
          <w:szCs w:val="28"/>
          <w:rtl/>
          <w:lang w:bidi="fa-IR"/>
        </w:rPr>
        <w:t>﴿</w:t>
      </w:r>
      <w:r w:rsidR="00A5193B" w:rsidRPr="00BD3775">
        <w:rPr>
          <w:rStyle w:val="Char7"/>
          <w:rtl/>
        </w:rPr>
        <w:t xml:space="preserve">يَوۡمَ يَقُومُ </w:t>
      </w:r>
      <w:r w:rsidR="00A5193B" w:rsidRPr="00BD3775">
        <w:rPr>
          <w:rStyle w:val="Char7"/>
          <w:rFonts w:hint="cs"/>
          <w:rtl/>
        </w:rPr>
        <w:t>ٱلنَّاسُ</w:t>
      </w:r>
      <w:r w:rsidR="00A5193B" w:rsidRPr="00BD3775">
        <w:rPr>
          <w:rStyle w:val="Char7"/>
          <w:rtl/>
        </w:rPr>
        <w:t xml:space="preserve"> لِرَبِّ </w:t>
      </w:r>
      <w:r w:rsidR="00A5193B" w:rsidRPr="00BD3775">
        <w:rPr>
          <w:rStyle w:val="Char7"/>
          <w:rFonts w:hint="cs"/>
          <w:rtl/>
        </w:rPr>
        <w:t>ٱلۡعَٰلَمِينَ</w:t>
      </w:r>
      <w:r w:rsidR="00A5193B" w:rsidRPr="00BD3775">
        <w:rPr>
          <w:rStyle w:val="Char7"/>
          <w:rtl/>
        </w:rPr>
        <w:t xml:space="preserve"> ٦</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مطففین: 6</w:t>
      </w:r>
      <w:r w:rsidRPr="00C01176">
        <w:rPr>
          <w:rStyle w:val="Char5"/>
          <w:rtl/>
        </w:rPr>
        <w:t>]</w:t>
      </w:r>
      <w:r w:rsidRPr="00FD7768">
        <w:rPr>
          <w:rStyle w:val="Char3"/>
          <w:rFonts w:hint="cs"/>
          <w:rtl/>
        </w:rPr>
        <w:t>.</w:t>
      </w:r>
    </w:p>
    <w:p w:rsidR="00B324C4" w:rsidRPr="00FD7768" w:rsidRDefault="00B324C4" w:rsidP="00AE3EBB">
      <w:pPr>
        <w:tabs>
          <w:tab w:val="right" w:pos="7031"/>
        </w:tabs>
        <w:ind w:firstLine="284"/>
        <w:jc w:val="both"/>
        <w:rPr>
          <w:rStyle w:val="Char3"/>
          <w:rtl/>
        </w:rPr>
      </w:pPr>
      <w:r w:rsidRPr="00FD7768">
        <w:rPr>
          <w:rStyle w:val="Char3"/>
          <w:rFonts w:hint="cs"/>
          <w:rtl/>
        </w:rPr>
        <w:t>«روز</w:t>
      </w:r>
      <w:r w:rsidR="009758C2" w:rsidRPr="00FD7768">
        <w:rPr>
          <w:rStyle w:val="Char3"/>
          <w:rFonts w:hint="cs"/>
          <w:rtl/>
        </w:rPr>
        <w:t>ی</w:t>
      </w:r>
      <w:r w:rsidRPr="00FD7768">
        <w:rPr>
          <w:rStyle w:val="Char3"/>
          <w:rFonts w:hint="cs"/>
          <w:rtl/>
        </w:rPr>
        <w:t xml:space="preserve"> که همه مردم ـ برا</w:t>
      </w:r>
      <w:r w:rsidR="009758C2" w:rsidRPr="00FD7768">
        <w:rPr>
          <w:rStyle w:val="Char3"/>
          <w:rFonts w:hint="cs"/>
          <w:rtl/>
        </w:rPr>
        <w:t>ی</w:t>
      </w:r>
      <w:r w:rsidRPr="00FD7768">
        <w:rPr>
          <w:rStyle w:val="Char3"/>
          <w:rFonts w:hint="cs"/>
          <w:rtl/>
        </w:rPr>
        <w:t xml:space="preserve"> حساب ـ در پ</w:t>
      </w:r>
      <w:r w:rsidR="009758C2" w:rsidRPr="00FD7768">
        <w:rPr>
          <w:rStyle w:val="Char3"/>
          <w:rFonts w:hint="cs"/>
          <w:rtl/>
        </w:rPr>
        <w:t>ی</w:t>
      </w:r>
      <w:r w:rsidRPr="00FD7768">
        <w:rPr>
          <w:rStyle w:val="Char3"/>
          <w:rFonts w:hint="cs"/>
          <w:rtl/>
        </w:rPr>
        <w:t>شگاه پروردگار جهان</w:t>
      </w:r>
      <w:r w:rsidR="009758C2" w:rsidRPr="00FD7768">
        <w:rPr>
          <w:rStyle w:val="Char3"/>
          <w:rFonts w:hint="cs"/>
          <w:rtl/>
        </w:rPr>
        <w:t>ی</w:t>
      </w:r>
      <w:r w:rsidRPr="00FD7768">
        <w:rPr>
          <w:rStyle w:val="Char3"/>
          <w:rFonts w:hint="cs"/>
          <w:rtl/>
        </w:rPr>
        <w:t>ان با</w:t>
      </w:r>
      <w:r w:rsidR="009758C2" w:rsidRPr="00FD7768">
        <w:rPr>
          <w:rStyle w:val="Char3"/>
          <w:rFonts w:hint="cs"/>
          <w:rtl/>
        </w:rPr>
        <w:t>ی</w:t>
      </w:r>
      <w:r w:rsidRPr="00FD7768">
        <w:rPr>
          <w:rStyle w:val="Char3"/>
          <w:rFonts w:hint="cs"/>
          <w:rtl/>
        </w:rPr>
        <w:t>ستند».</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وَتَرَىٰ</w:t>
      </w:r>
      <w:r w:rsidR="001B7CA6" w:rsidRPr="00BD3775">
        <w:rPr>
          <w:rStyle w:val="Char7"/>
          <w:rtl/>
        </w:rPr>
        <w:t xml:space="preserve"> كُلَّ أُمَّةٖ جَاثِيَةٗۚ كُلُّ أُمَّةٖ تُدۡعَىٰٓ إِلَىٰ كِتَٰبِهَا </w:t>
      </w:r>
      <w:r w:rsidR="001B7CA6" w:rsidRPr="00BD3775">
        <w:rPr>
          <w:rStyle w:val="Char7"/>
          <w:rFonts w:hint="cs"/>
          <w:rtl/>
        </w:rPr>
        <w:t>ٱلۡيَوۡمَ</w:t>
      </w:r>
      <w:r w:rsidR="001B7CA6" w:rsidRPr="00BD3775">
        <w:rPr>
          <w:rStyle w:val="Char7"/>
          <w:rtl/>
        </w:rPr>
        <w:t xml:space="preserve"> تُجۡزَوۡنَ مَا كُنتُمۡ تَعۡمَلُونَ ٢٨ </w:t>
      </w:r>
      <w:r w:rsidR="001B7CA6" w:rsidRPr="00BD3775">
        <w:rPr>
          <w:rStyle w:val="Char7"/>
          <w:rFonts w:hint="cs"/>
          <w:rtl/>
        </w:rPr>
        <w:t>هَٰذَا</w:t>
      </w:r>
      <w:r w:rsidR="001B7CA6" w:rsidRPr="00BD3775">
        <w:rPr>
          <w:rStyle w:val="Char7"/>
          <w:rtl/>
        </w:rPr>
        <w:t xml:space="preserve"> كِتَٰبُنَا يَنطِقُ عَلَيۡكُم بِ</w:t>
      </w:r>
      <w:r w:rsidR="001B7CA6" w:rsidRPr="00BD3775">
        <w:rPr>
          <w:rStyle w:val="Char7"/>
          <w:rFonts w:hint="cs"/>
          <w:rtl/>
        </w:rPr>
        <w:t>ٱلۡحَقِّۚ</w:t>
      </w:r>
      <w:r w:rsidR="001B7CA6" w:rsidRPr="00BD3775">
        <w:rPr>
          <w:rStyle w:val="Char7"/>
          <w:rtl/>
        </w:rPr>
        <w:t xml:space="preserve"> إِنَّا كُنَّا نَسۡتَنسِخُ مَا كُنتُمۡ تَعۡمَلُونَ ٢٩</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جاثیة: 28-29</w:t>
      </w:r>
      <w:r w:rsidRPr="00C01176">
        <w:rPr>
          <w:rStyle w:val="Char5"/>
          <w:rtl/>
        </w:rPr>
        <w:t>]</w:t>
      </w:r>
      <w:r w:rsidRPr="00FD7768">
        <w:rPr>
          <w:rStyle w:val="Char3"/>
          <w:rFonts w:hint="cs"/>
          <w:rtl/>
        </w:rPr>
        <w:t>.</w:t>
      </w:r>
    </w:p>
    <w:p w:rsidR="00B324C4" w:rsidRPr="00FD7768" w:rsidRDefault="00B324C4" w:rsidP="00AE3EBB">
      <w:pPr>
        <w:tabs>
          <w:tab w:val="right" w:pos="7031"/>
        </w:tabs>
        <w:ind w:firstLine="284"/>
        <w:jc w:val="both"/>
        <w:rPr>
          <w:rStyle w:val="Char3"/>
          <w:rtl/>
        </w:rPr>
      </w:pPr>
      <w:r w:rsidRPr="00FD7768">
        <w:rPr>
          <w:rStyle w:val="Char3"/>
          <w:rFonts w:hint="cs"/>
          <w:rtl/>
        </w:rPr>
        <w:t>«</w:t>
      </w:r>
      <w:r w:rsidR="00EF59C2" w:rsidRPr="00FD7768">
        <w:rPr>
          <w:rStyle w:val="Char3"/>
          <w:rFonts w:hint="cs"/>
          <w:rtl/>
        </w:rPr>
        <w:t>هر گروه</w:t>
      </w:r>
      <w:r w:rsidR="009758C2" w:rsidRPr="00FD7768">
        <w:rPr>
          <w:rStyle w:val="Char3"/>
          <w:rFonts w:hint="cs"/>
          <w:rtl/>
        </w:rPr>
        <w:t>ی</w:t>
      </w:r>
      <w:r w:rsidR="00EF59C2" w:rsidRPr="00FD7768">
        <w:rPr>
          <w:rStyle w:val="Char3"/>
          <w:rFonts w:hint="cs"/>
          <w:rtl/>
        </w:rPr>
        <w:t xml:space="preserve"> را در آن روز خواه</w:t>
      </w:r>
      <w:r w:rsidR="009758C2" w:rsidRPr="00FD7768">
        <w:rPr>
          <w:rStyle w:val="Char3"/>
          <w:rFonts w:hint="cs"/>
          <w:rtl/>
        </w:rPr>
        <w:t>ی</w:t>
      </w:r>
      <w:r w:rsidR="00EF59C2" w:rsidRPr="00FD7768">
        <w:rPr>
          <w:rStyle w:val="Char3"/>
          <w:rFonts w:hint="cs"/>
          <w:rtl/>
        </w:rPr>
        <w:t xml:space="preserve"> د</w:t>
      </w:r>
      <w:r w:rsidR="009758C2" w:rsidRPr="00FD7768">
        <w:rPr>
          <w:rStyle w:val="Char3"/>
          <w:rFonts w:hint="cs"/>
          <w:rtl/>
        </w:rPr>
        <w:t>ی</w:t>
      </w:r>
      <w:r w:rsidR="00EF59C2" w:rsidRPr="00FD7768">
        <w:rPr>
          <w:rStyle w:val="Char3"/>
          <w:rFonts w:hint="cs"/>
          <w:rtl/>
        </w:rPr>
        <w:t>د که هر گروه به زانو افتاده است، و بسو</w:t>
      </w:r>
      <w:r w:rsidR="009758C2" w:rsidRPr="00FD7768">
        <w:rPr>
          <w:rStyle w:val="Char3"/>
          <w:rFonts w:hint="cs"/>
          <w:rtl/>
        </w:rPr>
        <w:t>ی</w:t>
      </w:r>
      <w:r w:rsidR="00EF59C2" w:rsidRPr="00FD7768">
        <w:rPr>
          <w:rStyle w:val="Char3"/>
          <w:rFonts w:hint="cs"/>
          <w:rtl/>
        </w:rPr>
        <w:t xml:space="preserve"> نام</w:t>
      </w:r>
      <w:r w:rsidR="00FD7768">
        <w:rPr>
          <w:rStyle w:val="Char3"/>
          <w:rFonts w:hint="cs"/>
          <w:rtl/>
        </w:rPr>
        <w:t>ۀ</w:t>
      </w:r>
      <w:r w:rsidR="00EF59C2" w:rsidRPr="00FD7768">
        <w:rPr>
          <w:rStyle w:val="Char3"/>
          <w:rFonts w:hint="cs"/>
          <w:rtl/>
        </w:rPr>
        <w:t xml:space="preserve"> اعمال خو</w:t>
      </w:r>
      <w:r w:rsidR="009758C2" w:rsidRPr="00FD7768">
        <w:rPr>
          <w:rStyle w:val="Char3"/>
          <w:rFonts w:hint="cs"/>
          <w:rtl/>
        </w:rPr>
        <w:t>ی</w:t>
      </w:r>
      <w:r w:rsidR="00B83149" w:rsidRPr="00FD7768">
        <w:rPr>
          <w:rStyle w:val="Char3"/>
          <w:rFonts w:hint="cs"/>
          <w:rtl/>
        </w:rPr>
        <w:t>ش فراخوانده م</w:t>
      </w:r>
      <w:r w:rsidR="009758C2" w:rsidRPr="00FD7768">
        <w:rPr>
          <w:rStyle w:val="Char3"/>
          <w:rFonts w:hint="cs"/>
          <w:rtl/>
        </w:rPr>
        <w:t>ی</w:t>
      </w:r>
      <w:r w:rsidR="00B83149" w:rsidRPr="00FD7768">
        <w:rPr>
          <w:rStyle w:val="Char3"/>
          <w:rFonts w:hint="cs"/>
          <w:rtl/>
        </w:rPr>
        <w:t>‌شود، به آنان گف</w:t>
      </w:r>
      <w:r w:rsidR="00EF59C2" w:rsidRPr="00FD7768">
        <w:rPr>
          <w:rStyle w:val="Char3"/>
          <w:rFonts w:hint="cs"/>
          <w:rtl/>
        </w:rPr>
        <w:t>ته خواهد شد: امروز جزا و سزا</w:t>
      </w:r>
      <w:r w:rsidR="009758C2" w:rsidRPr="00FD7768">
        <w:rPr>
          <w:rStyle w:val="Char3"/>
          <w:rFonts w:hint="cs"/>
          <w:rtl/>
        </w:rPr>
        <w:t>ی</w:t>
      </w:r>
      <w:r w:rsidR="00EF59C2" w:rsidRPr="00FD7768">
        <w:rPr>
          <w:rStyle w:val="Char3"/>
          <w:rFonts w:hint="cs"/>
          <w:rtl/>
        </w:rPr>
        <w:t xml:space="preserve"> کارها</w:t>
      </w:r>
      <w:r w:rsidR="009758C2" w:rsidRPr="00FD7768">
        <w:rPr>
          <w:rStyle w:val="Char3"/>
          <w:rFonts w:hint="cs"/>
          <w:rtl/>
        </w:rPr>
        <w:t>یی</w:t>
      </w:r>
      <w:r w:rsidR="00EF59C2" w:rsidRPr="00FD7768">
        <w:rPr>
          <w:rStyle w:val="Char3"/>
          <w:rFonts w:hint="cs"/>
          <w:rtl/>
        </w:rPr>
        <w:t xml:space="preserve"> که م</w:t>
      </w:r>
      <w:r w:rsidR="009758C2" w:rsidRPr="00FD7768">
        <w:rPr>
          <w:rStyle w:val="Char3"/>
          <w:rFonts w:hint="cs"/>
          <w:rtl/>
        </w:rPr>
        <w:t>ی</w:t>
      </w:r>
      <w:r w:rsidR="00EF59C2" w:rsidRPr="00FD7768">
        <w:rPr>
          <w:rStyle w:val="Char3"/>
          <w:rFonts w:hint="cs"/>
          <w:rtl/>
        </w:rPr>
        <w:t>‌کرده‌ا</w:t>
      </w:r>
      <w:r w:rsidR="009758C2" w:rsidRPr="00FD7768">
        <w:rPr>
          <w:rStyle w:val="Char3"/>
          <w:rFonts w:hint="cs"/>
          <w:rtl/>
        </w:rPr>
        <w:t>ی</w:t>
      </w:r>
      <w:r w:rsidR="00EF59C2" w:rsidRPr="00FD7768">
        <w:rPr>
          <w:rStyle w:val="Char3"/>
          <w:rFonts w:hint="cs"/>
          <w:rtl/>
        </w:rPr>
        <w:t>د به شما داده م</w:t>
      </w:r>
      <w:r w:rsidR="009758C2" w:rsidRPr="00FD7768">
        <w:rPr>
          <w:rStyle w:val="Char3"/>
          <w:rFonts w:hint="cs"/>
          <w:rtl/>
        </w:rPr>
        <w:t>ی</w:t>
      </w:r>
      <w:r w:rsidR="00EF59C2" w:rsidRPr="00FD7768">
        <w:rPr>
          <w:rStyle w:val="Char3"/>
          <w:rFonts w:hint="cs"/>
          <w:rtl/>
        </w:rPr>
        <w:t>‌شود ا</w:t>
      </w:r>
      <w:r w:rsidR="009758C2" w:rsidRPr="00FD7768">
        <w:rPr>
          <w:rStyle w:val="Char3"/>
          <w:rFonts w:hint="cs"/>
          <w:rtl/>
        </w:rPr>
        <w:t>ی</w:t>
      </w:r>
      <w:r w:rsidR="00EF59C2" w:rsidRPr="00FD7768">
        <w:rPr>
          <w:rStyle w:val="Char3"/>
          <w:rFonts w:hint="cs"/>
          <w:rtl/>
        </w:rPr>
        <w:t>ن اعما</w:t>
      </w:r>
      <w:r w:rsidR="00B83149" w:rsidRPr="00FD7768">
        <w:rPr>
          <w:rStyle w:val="Char3"/>
          <w:rFonts w:hint="cs"/>
          <w:rtl/>
        </w:rPr>
        <w:t>ل‌نامه‌ا</w:t>
      </w:r>
      <w:r w:rsidR="009758C2" w:rsidRPr="00FD7768">
        <w:rPr>
          <w:rStyle w:val="Char3"/>
          <w:rFonts w:hint="cs"/>
          <w:rtl/>
        </w:rPr>
        <w:t>ی</w:t>
      </w:r>
      <w:r w:rsidR="00B83149" w:rsidRPr="00FD7768">
        <w:rPr>
          <w:rStyle w:val="Char3"/>
          <w:rFonts w:hint="cs"/>
          <w:rtl/>
        </w:rPr>
        <w:t xml:space="preserve"> که در</w:t>
      </w:r>
      <w:r w:rsidR="009758C2" w:rsidRPr="00FD7768">
        <w:rPr>
          <w:rStyle w:val="Char3"/>
          <w:rFonts w:hint="cs"/>
          <w:rtl/>
        </w:rPr>
        <w:t>ی</w:t>
      </w:r>
      <w:r w:rsidR="00B83149" w:rsidRPr="00FD7768">
        <w:rPr>
          <w:rStyle w:val="Char3"/>
          <w:rFonts w:hint="cs"/>
          <w:rtl/>
        </w:rPr>
        <w:t>افت م</w:t>
      </w:r>
      <w:r w:rsidR="009758C2" w:rsidRPr="00FD7768">
        <w:rPr>
          <w:rStyle w:val="Char3"/>
          <w:rFonts w:hint="cs"/>
          <w:rtl/>
        </w:rPr>
        <w:t>ی</w:t>
      </w:r>
      <w:r w:rsidR="00B83149" w:rsidRPr="00FD7768">
        <w:rPr>
          <w:rStyle w:val="Char3"/>
          <w:rFonts w:hint="cs"/>
          <w:rtl/>
        </w:rPr>
        <w:t>‌دار</w:t>
      </w:r>
      <w:r w:rsidR="009758C2" w:rsidRPr="00FD7768">
        <w:rPr>
          <w:rStyle w:val="Char3"/>
          <w:rFonts w:hint="cs"/>
          <w:rtl/>
        </w:rPr>
        <w:t>ی</w:t>
      </w:r>
      <w:r w:rsidR="00B83149" w:rsidRPr="00FD7768">
        <w:rPr>
          <w:rStyle w:val="Char3"/>
          <w:rFonts w:hint="cs"/>
          <w:rtl/>
        </w:rPr>
        <w:t>د کت</w:t>
      </w:r>
      <w:r w:rsidR="00EF59C2" w:rsidRPr="00FD7768">
        <w:rPr>
          <w:rStyle w:val="Char3"/>
          <w:rFonts w:hint="cs"/>
          <w:rtl/>
        </w:rPr>
        <w:t>اب ماست و اعمال شما را صادقانه بازگو م</w:t>
      </w:r>
      <w:r w:rsidR="009758C2" w:rsidRPr="00FD7768">
        <w:rPr>
          <w:rStyle w:val="Char3"/>
          <w:rFonts w:hint="cs"/>
          <w:rtl/>
        </w:rPr>
        <w:t>ی</w:t>
      </w:r>
      <w:r w:rsidR="00EF59C2" w:rsidRPr="00FD7768">
        <w:rPr>
          <w:rStyle w:val="Char3"/>
          <w:rFonts w:hint="cs"/>
          <w:rtl/>
        </w:rPr>
        <w:t>‌کند براست</w:t>
      </w:r>
      <w:r w:rsidR="009758C2" w:rsidRPr="00FD7768">
        <w:rPr>
          <w:rStyle w:val="Char3"/>
          <w:rFonts w:hint="cs"/>
          <w:rtl/>
        </w:rPr>
        <w:t>ی</w:t>
      </w:r>
      <w:r w:rsidR="00EF59C2" w:rsidRPr="00FD7768">
        <w:rPr>
          <w:rStyle w:val="Char3"/>
          <w:rFonts w:hint="cs"/>
          <w:rtl/>
        </w:rPr>
        <w:t xml:space="preserve"> که ما بدقت</w:t>
      </w:r>
      <w:r w:rsidR="006442AC" w:rsidRPr="00FD7768">
        <w:rPr>
          <w:rStyle w:val="Char3"/>
          <w:rFonts w:hint="cs"/>
          <w:rtl/>
        </w:rPr>
        <w:t xml:space="preserve"> م</w:t>
      </w:r>
      <w:r w:rsidR="009758C2" w:rsidRPr="00FD7768">
        <w:rPr>
          <w:rStyle w:val="Char3"/>
          <w:rFonts w:hint="cs"/>
          <w:rtl/>
        </w:rPr>
        <w:t>ی</w:t>
      </w:r>
      <w:r w:rsidR="006442AC" w:rsidRPr="00FD7768">
        <w:rPr>
          <w:rStyle w:val="Char3"/>
          <w:rFonts w:hint="cs"/>
          <w:rtl/>
        </w:rPr>
        <w:t>‌</w:t>
      </w:r>
      <w:r w:rsidR="00EF59C2" w:rsidRPr="00FD7768">
        <w:rPr>
          <w:rStyle w:val="Char3"/>
          <w:rFonts w:hint="cs"/>
          <w:rtl/>
        </w:rPr>
        <w:t>نوشت</w:t>
      </w:r>
      <w:r w:rsidR="009758C2" w:rsidRPr="00FD7768">
        <w:rPr>
          <w:rStyle w:val="Char3"/>
          <w:rFonts w:hint="cs"/>
          <w:rtl/>
        </w:rPr>
        <w:t>ی</w:t>
      </w:r>
      <w:r w:rsidR="00EF59C2" w:rsidRPr="00FD7768">
        <w:rPr>
          <w:rStyle w:val="Char3"/>
          <w:rFonts w:hint="cs"/>
          <w:rtl/>
        </w:rPr>
        <w:t>م آنچه را که شما انجام م</w:t>
      </w:r>
      <w:r w:rsidR="009758C2" w:rsidRPr="00FD7768">
        <w:rPr>
          <w:rStyle w:val="Char3"/>
          <w:rFonts w:hint="cs"/>
          <w:rtl/>
        </w:rPr>
        <w:t>ی</w:t>
      </w:r>
      <w:r w:rsidR="00EF59C2" w:rsidRPr="00FD7768">
        <w:rPr>
          <w:rStyle w:val="Char3"/>
          <w:rFonts w:hint="cs"/>
          <w:rtl/>
        </w:rPr>
        <w:t>‌داد</w:t>
      </w:r>
      <w:r w:rsidR="009758C2" w:rsidRPr="00FD7768">
        <w:rPr>
          <w:rStyle w:val="Char3"/>
          <w:rFonts w:hint="cs"/>
          <w:rtl/>
        </w:rPr>
        <w:t>ی</w:t>
      </w:r>
      <w:r w:rsidR="00EF59C2" w:rsidRPr="00FD7768">
        <w:rPr>
          <w:rStyle w:val="Char3"/>
          <w:rFonts w:hint="cs"/>
          <w:rtl/>
        </w:rPr>
        <w:t>د</w:t>
      </w:r>
      <w:r w:rsidRPr="00FD7768">
        <w:rPr>
          <w:rStyle w:val="Char3"/>
          <w:rFonts w:hint="cs"/>
          <w:rtl/>
        </w:rPr>
        <w:t>».</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يَٰٓأَيُّهَا</w:t>
      </w:r>
      <w:r w:rsidR="001B7CA6" w:rsidRPr="00BD3775">
        <w:rPr>
          <w:rStyle w:val="Char7"/>
          <w:rtl/>
        </w:rPr>
        <w:t xml:space="preserve"> </w:t>
      </w:r>
      <w:r w:rsidR="001B7CA6" w:rsidRPr="00BD3775">
        <w:rPr>
          <w:rStyle w:val="Char7"/>
          <w:rFonts w:hint="cs"/>
          <w:rtl/>
        </w:rPr>
        <w:t>ٱلنَّاسُ</w:t>
      </w:r>
      <w:r w:rsidR="001B7CA6" w:rsidRPr="00BD3775">
        <w:rPr>
          <w:rStyle w:val="Char7"/>
          <w:rtl/>
        </w:rPr>
        <w:t xml:space="preserve"> إِن كُنتُمۡ فِي رَيۡبٖ مِّنَ </w:t>
      </w:r>
      <w:r w:rsidR="001B7CA6" w:rsidRPr="00BD3775">
        <w:rPr>
          <w:rStyle w:val="Char7"/>
          <w:rFonts w:hint="cs"/>
          <w:rtl/>
        </w:rPr>
        <w:t>ٱلۡبَعۡثِ</w:t>
      </w:r>
      <w:r w:rsidR="001B7CA6" w:rsidRPr="00BD3775">
        <w:rPr>
          <w:rStyle w:val="Char7"/>
          <w:rtl/>
        </w:rPr>
        <w:t xml:space="preserve"> فَإِنَّا خَلَقۡنَٰكُم مِّن تُرَابٖ ثُمَّ مِن نُّطۡفَةٖ ثُمَّ مِنۡ عَلَقَةٖ ثُمَّ مِن مُّضۡغَةٖ مُّخَلَّقَةٖ وَغَيۡرِ مُخَلَّقَةٖ لِّنُبَيِّنَ لَكُمۡۚ وَنُقِرُّ فِي </w:t>
      </w:r>
      <w:r w:rsidR="001B7CA6" w:rsidRPr="00BD3775">
        <w:rPr>
          <w:rStyle w:val="Char7"/>
          <w:rFonts w:hint="cs"/>
          <w:rtl/>
        </w:rPr>
        <w:t>ٱلۡأَرۡحَامِ</w:t>
      </w:r>
      <w:r w:rsidR="001B7CA6" w:rsidRPr="00BD3775">
        <w:rPr>
          <w:rStyle w:val="Char7"/>
          <w:rtl/>
        </w:rPr>
        <w:t xml:space="preserve"> مَا نَشَآءُ إِلَ</w:t>
      </w:r>
      <w:r w:rsidR="001B7CA6" w:rsidRPr="00BD3775">
        <w:rPr>
          <w:rStyle w:val="Char7"/>
          <w:rFonts w:hint="cs"/>
          <w:rtl/>
        </w:rPr>
        <w:t>ىٰٓ</w:t>
      </w:r>
      <w:r w:rsidR="001B7CA6" w:rsidRPr="00BD3775">
        <w:rPr>
          <w:rStyle w:val="Char7"/>
          <w:rtl/>
        </w:rPr>
        <w:t xml:space="preserve"> أَجَلٖ مُّسَمّٗى ثُمَّ نُخۡرِجُكُمۡ طِفۡلٗا ثُمَّ لِتَبۡلُغُوٓاْ أَشُدَّكُمۡۖ وَمِنكُم مَّن يُتَوَفَّىٰ وَمِنكُم مَّن يُرَدُّ إِلَىٰٓ أَرۡذَلِ </w:t>
      </w:r>
      <w:r w:rsidR="001B7CA6" w:rsidRPr="00BD3775">
        <w:rPr>
          <w:rStyle w:val="Char7"/>
          <w:rFonts w:hint="cs"/>
          <w:rtl/>
        </w:rPr>
        <w:t>ٱلۡعُمُرِ</w:t>
      </w:r>
      <w:r w:rsidR="001B7CA6" w:rsidRPr="00BD3775">
        <w:rPr>
          <w:rStyle w:val="Char7"/>
          <w:rtl/>
        </w:rPr>
        <w:t xml:space="preserve"> لِكَيۡلَا يَعۡلَمَ مِنۢ بَعۡدِ عِلۡمٖ شَيۡ‍ٔٗاۚ وَتَرَى </w:t>
      </w:r>
      <w:r w:rsidR="001B7CA6" w:rsidRPr="00BD3775">
        <w:rPr>
          <w:rStyle w:val="Char7"/>
          <w:rFonts w:hint="cs"/>
          <w:rtl/>
        </w:rPr>
        <w:t>ٱلۡأَرۡضَ</w:t>
      </w:r>
      <w:r w:rsidR="001B7CA6" w:rsidRPr="00BD3775">
        <w:rPr>
          <w:rStyle w:val="Char7"/>
          <w:rtl/>
        </w:rPr>
        <w:t xml:space="preserve"> هَامِدَةٗ فَإِذَآ أَنزَلۡنَا عَ</w:t>
      </w:r>
      <w:r w:rsidR="001B7CA6" w:rsidRPr="00BD3775">
        <w:rPr>
          <w:rStyle w:val="Char7"/>
          <w:rFonts w:hint="cs"/>
          <w:rtl/>
        </w:rPr>
        <w:t>لَيۡهَا</w:t>
      </w:r>
      <w:r w:rsidR="001B7CA6" w:rsidRPr="00BD3775">
        <w:rPr>
          <w:rStyle w:val="Char7"/>
          <w:rtl/>
        </w:rPr>
        <w:t xml:space="preserve"> </w:t>
      </w:r>
      <w:r w:rsidR="001B7CA6" w:rsidRPr="00BD3775">
        <w:rPr>
          <w:rStyle w:val="Char7"/>
          <w:rFonts w:hint="cs"/>
          <w:rtl/>
        </w:rPr>
        <w:t>ٱلۡمَآءَ</w:t>
      </w:r>
      <w:r w:rsidR="001B7CA6" w:rsidRPr="00BD3775">
        <w:rPr>
          <w:rStyle w:val="Char7"/>
          <w:rtl/>
        </w:rPr>
        <w:t xml:space="preserve"> </w:t>
      </w:r>
      <w:r w:rsidR="001B7CA6" w:rsidRPr="00BD3775">
        <w:rPr>
          <w:rStyle w:val="Char7"/>
          <w:rFonts w:hint="cs"/>
          <w:rtl/>
        </w:rPr>
        <w:t>ٱهۡتَزَّتۡ</w:t>
      </w:r>
      <w:r w:rsidR="001B7CA6" w:rsidRPr="00BD3775">
        <w:rPr>
          <w:rStyle w:val="Char7"/>
          <w:rtl/>
        </w:rPr>
        <w:t xml:space="preserve"> وَرَبَتۡ وَأَنۢبَتَتۡ مِن كُلِّ زَوۡجِۢ بَهِيجٖ ٥ </w:t>
      </w:r>
      <w:r w:rsidR="001B7CA6" w:rsidRPr="00BD3775">
        <w:rPr>
          <w:rStyle w:val="Char7"/>
          <w:rFonts w:hint="cs"/>
          <w:rtl/>
        </w:rPr>
        <w:t>ذَٰلِكَ</w:t>
      </w:r>
      <w:r w:rsidR="001B7CA6" w:rsidRPr="00BD3775">
        <w:rPr>
          <w:rStyle w:val="Char7"/>
          <w:rtl/>
        </w:rPr>
        <w:t xml:space="preserve"> بِأَنَّ </w:t>
      </w:r>
      <w:r w:rsidR="001B7CA6" w:rsidRPr="00BD3775">
        <w:rPr>
          <w:rStyle w:val="Char7"/>
          <w:rFonts w:hint="cs"/>
          <w:rtl/>
        </w:rPr>
        <w:t>ٱللَّهَ</w:t>
      </w:r>
      <w:r w:rsidR="001B7CA6" w:rsidRPr="00BD3775">
        <w:rPr>
          <w:rStyle w:val="Char7"/>
          <w:rtl/>
        </w:rPr>
        <w:t xml:space="preserve"> هُوَ </w:t>
      </w:r>
      <w:r w:rsidR="001B7CA6" w:rsidRPr="00BD3775">
        <w:rPr>
          <w:rStyle w:val="Char7"/>
          <w:rFonts w:hint="cs"/>
          <w:rtl/>
        </w:rPr>
        <w:t>ٱلۡحَقُّ</w:t>
      </w:r>
      <w:r w:rsidR="001B7CA6" w:rsidRPr="00BD3775">
        <w:rPr>
          <w:rStyle w:val="Char7"/>
          <w:rtl/>
        </w:rPr>
        <w:t xml:space="preserve"> وَأَنَّهُ</w:t>
      </w:r>
      <w:r w:rsidR="001B7CA6" w:rsidRPr="00BD3775">
        <w:rPr>
          <w:rStyle w:val="Char7"/>
          <w:rFonts w:hint="cs"/>
          <w:rtl/>
        </w:rPr>
        <w:t>ۥ</w:t>
      </w:r>
      <w:r w:rsidR="001B7CA6" w:rsidRPr="00BD3775">
        <w:rPr>
          <w:rStyle w:val="Char7"/>
          <w:rtl/>
        </w:rPr>
        <w:t xml:space="preserve"> يُحۡيِ </w:t>
      </w:r>
      <w:r w:rsidR="001B7CA6" w:rsidRPr="00BD3775">
        <w:rPr>
          <w:rStyle w:val="Char7"/>
          <w:rFonts w:hint="cs"/>
          <w:rtl/>
        </w:rPr>
        <w:t>ٱلۡمَوۡتَىٰ</w:t>
      </w:r>
      <w:r w:rsidR="001B7CA6" w:rsidRPr="00BD3775">
        <w:rPr>
          <w:rStyle w:val="Char7"/>
          <w:rtl/>
        </w:rPr>
        <w:t xml:space="preserve"> وَأَنَّهُ</w:t>
      </w:r>
      <w:r w:rsidR="001B7CA6" w:rsidRPr="00BD3775">
        <w:rPr>
          <w:rStyle w:val="Char7"/>
          <w:rFonts w:hint="cs"/>
          <w:rtl/>
        </w:rPr>
        <w:t>ۥ</w:t>
      </w:r>
      <w:r w:rsidR="001B7CA6" w:rsidRPr="00BD3775">
        <w:rPr>
          <w:rStyle w:val="Char7"/>
          <w:rtl/>
        </w:rPr>
        <w:t xml:space="preserve"> عَلَىٰ كُلِّ شَيۡءٖ قَدِيرٞ ٦ </w:t>
      </w:r>
      <w:r w:rsidR="001B7CA6" w:rsidRPr="00BD3775">
        <w:rPr>
          <w:rStyle w:val="Char7"/>
          <w:rFonts w:hint="cs"/>
          <w:rtl/>
        </w:rPr>
        <w:t>وَأَنَّ</w:t>
      </w:r>
      <w:r w:rsidR="001B7CA6" w:rsidRPr="00BD3775">
        <w:rPr>
          <w:rStyle w:val="Char7"/>
          <w:rtl/>
        </w:rPr>
        <w:t xml:space="preserve"> </w:t>
      </w:r>
      <w:r w:rsidR="001B7CA6" w:rsidRPr="00BD3775">
        <w:rPr>
          <w:rStyle w:val="Char7"/>
          <w:rFonts w:hint="cs"/>
          <w:rtl/>
        </w:rPr>
        <w:t>ٱلسَّاعَةَ</w:t>
      </w:r>
      <w:r w:rsidR="001B7CA6" w:rsidRPr="00BD3775">
        <w:rPr>
          <w:rStyle w:val="Char7"/>
          <w:rtl/>
        </w:rPr>
        <w:t xml:space="preserve"> ءَاتِيَةٞ لَّا رَيۡبَ فِيهَا وَأَنَّ </w:t>
      </w:r>
      <w:r w:rsidR="001B7CA6" w:rsidRPr="00BD3775">
        <w:rPr>
          <w:rStyle w:val="Char7"/>
          <w:rFonts w:hint="cs"/>
          <w:rtl/>
        </w:rPr>
        <w:t>ٱللَّهَ</w:t>
      </w:r>
      <w:r w:rsidR="001B7CA6" w:rsidRPr="00BD3775">
        <w:rPr>
          <w:rStyle w:val="Char7"/>
          <w:rtl/>
        </w:rPr>
        <w:t xml:space="preserve"> يَبۡعَثُ مَن فِي </w:t>
      </w:r>
      <w:r w:rsidR="001B7CA6" w:rsidRPr="00BD3775">
        <w:rPr>
          <w:rStyle w:val="Char7"/>
          <w:rFonts w:hint="cs"/>
          <w:rtl/>
        </w:rPr>
        <w:t>ٱلۡقُبُورِ</w:t>
      </w:r>
      <w:r w:rsidR="001B7CA6" w:rsidRPr="00BD3775">
        <w:rPr>
          <w:rStyle w:val="Char7"/>
          <w:rtl/>
        </w:rPr>
        <w:t xml:space="preserve"> 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حج: 5-7</w:t>
      </w:r>
      <w:r w:rsidRPr="00C01176">
        <w:rPr>
          <w:rStyle w:val="Char5"/>
          <w:rtl/>
        </w:rPr>
        <w:t>]</w:t>
      </w:r>
      <w:r w:rsidRPr="00FD7768">
        <w:rPr>
          <w:rStyle w:val="Char3"/>
          <w:rFonts w:hint="cs"/>
          <w:rtl/>
        </w:rPr>
        <w:t>.</w:t>
      </w:r>
    </w:p>
    <w:p w:rsidR="00310427" w:rsidRPr="00FD7768" w:rsidRDefault="00310427" w:rsidP="00C01176">
      <w:pPr>
        <w:tabs>
          <w:tab w:val="right" w:pos="7031"/>
        </w:tabs>
        <w:ind w:firstLine="284"/>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 xml:space="preserve"> مردم</w:t>
      </w:r>
      <w:r w:rsidR="00B83149" w:rsidRPr="00FD7768">
        <w:rPr>
          <w:rStyle w:val="Char3"/>
          <w:rFonts w:hint="cs"/>
          <w:rtl/>
        </w:rPr>
        <w:t>،</w:t>
      </w:r>
      <w:r w:rsidRPr="00FD7768">
        <w:rPr>
          <w:rStyle w:val="Char3"/>
          <w:rFonts w:hint="cs"/>
          <w:rtl/>
        </w:rPr>
        <w:t xml:space="preserve"> اگر دربار</w:t>
      </w:r>
      <w:r w:rsidR="00FD7768">
        <w:rPr>
          <w:rStyle w:val="Char3"/>
          <w:rFonts w:hint="cs"/>
          <w:rtl/>
        </w:rPr>
        <w:t>ۀ</w:t>
      </w:r>
      <w:r w:rsidRPr="00FD7768">
        <w:rPr>
          <w:rStyle w:val="Char3"/>
          <w:rFonts w:hint="cs"/>
          <w:rtl/>
        </w:rPr>
        <w:t xml:space="preserve"> رستاخ</w:t>
      </w:r>
      <w:r w:rsidR="009758C2" w:rsidRPr="00FD7768">
        <w:rPr>
          <w:rStyle w:val="Char3"/>
          <w:rFonts w:hint="cs"/>
          <w:rtl/>
        </w:rPr>
        <w:t>ی</w:t>
      </w:r>
      <w:r w:rsidRPr="00FD7768">
        <w:rPr>
          <w:rStyle w:val="Char3"/>
          <w:rFonts w:hint="cs"/>
          <w:rtl/>
        </w:rPr>
        <w:t>ز و قدرت خدا بر زنده</w:t>
      </w:r>
      <w:r w:rsidR="00C01176">
        <w:rPr>
          <w:rStyle w:val="Char3"/>
          <w:rFonts w:hint="cs"/>
          <w:rtl/>
        </w:rPr>
        <w:t>‌</w:t>
      </w:r>
      <w:r w:rsidRPr="00FD7768">
        <w:rPr>
          <w:rStyle w:val="Char3"/>
          <w:rFonts w:hint="cs"/>
          <w:rtl/>
        </w:rPr>
        <w:t>کردن دوبار</w:t>
      </w:r>
      <w:r w:rsidR="00FD7768">
        <w:rPr>
          <w:rStyle w:val="Char3"/>
          <w:rFonts w:hint="cs"/>
          <w:rtl/>
        </w:rPr>
        <w:t>ۀ</w:t>
      </w:r>
      <w:r w:rsidRPr="00FD7768">
        <w:rPr>
          <w:rStyle w:val="Char3"/>
          <w:rFonts w:hint="cs"/>
          <w:rtl/>
        </w:rPr>
        <w:t xml:space="preserve"> مردگان ترد</w:t>
      </w:r>
      <w:r w:rsidR="009758C2" w:rsidRPr="00FD7768">
        <w:rPr>
          <w:rStyle w:val="Char3"/>
          <w:rFonts w:hint="cs"/>
          <w:rtl/>
        </w:rPr>
        <w:t>ی</w:t>
      </w:r>
      <w:r w:rsidRPr="00FD7768">
        <w:rPr>
          <w:rStyle w:val="Char3"/>
          <w:rFonts w:hint="cs"/>
          <w:rtl/>
        </w:rPr>
        <w:t>د دار</w:t>
      </w:r>
      <w:r w:rsidR="009758C2" w:rsidRPr="00FD7768">
        <w:rPr>
          <w:rStyle w:val="Char3"/>
          <w:rFonts w:hint="cs"/>
          <w:rtl/>
        </w:rPr>
        <w:t>ی</w:t>
      </w:r>
      <w:r w:rsidRPr="00FD7768">
        <w:rPr>
          <w:rStyle w:val="Char3"/>
          <w:rFonts w:hint="cs"/>
          <w:rtl/>
        </w:rPr>
        <w:t>د، بد</w:t>
      </w:r>
      <w:r w:rsidR="009758C2" w:rsidRPr="00FD7768">
        <w:rPr>
          <w:rStyle w:val="Char3"/>
          <w:rFonts w:hint="cs"/>
          <w:rtl/>
        </w:rPr>
        <w:t>ی</w:t>
      </w:r>
      <w:r w:rsidRPr="00FD7768">
        <w:rPr>
          <w:rStyle w:val="Char3"/>
          <w:rFonts w:hint="cs"/>
          <w:rtl/>
        </w:rPr>
        <w:t>ن نکته توجه کن</w:t>
      </w:r>
      <w:r w:rsidR="009758C2" w:rsidRPr="00FD7768">
        <w:rPr>
          <w:rStyle w:val="Char3"/>
          <w:rFonts w:hint="cs"/>
          <w:rtl/>
        </w:rPr>
        <w:t>ی</w:t>
      </w:r>
      <w:r w:rsidRPr="00FD7768">
        <w:rPr>
          <w:rStyle w:val="Char3"/>
          <w:rFonts w:hint="cs"/>
          <w:rtl/>
        </w:rPr>
        <w:t>د تا به گوشه‌ا</w:t>
      </w:r>
      <w:r w:rsidR="009758C2" w:rsidRPr="00FD7768">
        <w:rPr>
          <w:rStyle w:val="Char3"/>
          <w:rFonts w:hint="cs"/>
          <w:rtl/>
        </w:rPr>
        <w:t>ی</w:t>
      </w:r>
      <w:r w:rsidRPr="00FD7768">
        <w:rPr>
          <w:rStyle w:val="Char3"/>
          <w:rFonts w:hint="cs"/>
          <w:rtl/>
        </w:rPr>
        <w:t xml:space="preserve"> از قدرت اله</w:t>
      </w:r>
      <w:r w:rsidR="009758C2" w:rsidRPr="00FD7768">
        <w:rPr>
          <w:rStyle w:val="Char3"/>
          <w:rFonts w:hint="cs"/>
          <w:rtl/>
        </w:rPr>
        <w:t>ی</w:t>
      </w:r>
      <w:r w:rsidRPr="00FD7768">
        <w:rPr>
          <w:rStyle w:val="Char3"/>
          <w:rFonts w:hint="cs"/>
          <w:rtl/>
        </w:rPr>
        <w:t xml:space="preserve"> پ</w:t>
      </w:r>
      <w:r w:rsidR="009758C2" w:rsidRPr="00FD7768">
        <w:rPr>
          <w:rStyle w:val="Char3"/>
          <w:rFonts w:hint="cs"/>
          <w:rtl/>
        </w:rPr>
        <w:t>ی</w:t>
      </w:r>
      <w:r w:rsidRPr="00FD7768">
        <w:rPr>
          <w:rStyle w:val="Char3"/>
          <w:rFonts w:hint="cs"/>
          <w:rtl/>
        </w:rPr>
        <w:t xml:space="preserve"> ببر</w:t>
      </w:r>
      <w:r w:rsidR="009758C2" w:rsidRPr="00FD7768">
        <w:rPr>
          <w:rStyle w:val="Char3"/>
          <w:rFonts w:hint="cs"/>
          <w:rtl/>
        </w:rPr>
        <w:t>ی</w:t>
      </w:r>
      <w:r w:rsidRPr="00FD7768">
        <w:rPr>
          <w:rStyle w:val="Char3"/>
          <w:rFonts w:hint="cs"/>
          <w:rtl/>
        </w:rPr>
        <w:t>د و به خود آ</w:t>
      </w:r>
      <w:r w:rsidR="009758C2" w:rsidRPr="00FD7768">
        <w:rPr>
          <w:rStyle w:val="Char3"/>
          <w:rFonts w:hint="cs"/>
          <w:rtl/>
        </w:rPr>
        <w:t>یی</w:t>
      </w:r>
      <w:r w:rsidRPr="00FD7768">
        <w:rPr>
          <w:rStyle w:val="Char3"/>
          <w:rFonts w:hint="cs"/>
          <w:rtl/>
        </w:rPr>
        <w:t>د که ما شما را از خاک م</w:t>
      </w:r>
      <w:r w:rsidR="009758C2" w:rsidRPr="00FD7768">
        <w:rPr>
          <w:rStyle w:val="Char3"/>
          <w:rFonts w:hint="cs"/>
          <w:rtl/>
        </w:rPr>
        <w:t>ی</w:t>
      </w:r>
      <w:r w:rsidR="00A80239" w:rsidRPr="00FD7768">
        <w:rPr>
          <w:rStyle w:val="Char3"/>
          <w:rFonts w:hint="cs"/>
          <w:rtl/>
        </w:rPr>
        <w:t>‌آ</w:t>
      </w:r>
      <w:r w:rsidRPr="00FD7768">
        <w:rPr>
          <w:rStyle w:val="Char3"/>
          <w:rFonts w:hint="cs"/>
          <w:rtl/>
        </w:rPr>
        <w:t>فر</w:t>
      </w:r>
      <w:r w:rsidR="009758C2" w:rsidRPr="00FD7768">
        <w:rPr>
          <w:rStyle w:val="Char3"/>
          <w:rFonts w:hint="cs"/>
          <w:rtl/>
        </w:rPr>
        <w:t>ی</w:t>
      </w:r>
      <w:r w:rsidRPr="00FD7768">
        <w:rPr>
          <w:rStyle w:val="Char3"/>
          <w:rFonts w:hint="cs"/>
          <w:rtl/>
        </w:rPr>
        <w:t>ن</w:t>
      </w:r>
      <w:r w:rsidR="009758C2" w:rsidRPr="00FD7768">
        <w:rPr>
          <w:rStyle w:val="Char3"/>
          <w:rFonts w:hint="cs"/>
          <w:rtl/>
        </w:rPr>
        <w:t>ی</w:t>
      </w:r>
      <w:r w:rsidRPr="00FD7768">
        <w:rPr>
          <w:rStyle w:val="Char3"/>
          <w:rFonts w:hint="cs"/>
          <w:rtl/>
        </w:rPr>
        <w:t>م سپس ا</w:t>
      </w:r>
      <w:r w:rsidR="009758C2" w:rsidRPr="00FD7768">
        <w:rPr>
          <w:rStyle w:val="Char3"/>
          <w:rFonts w:hint="cs"/>
          <w:rtl/>
        </w:rPr>
        <w:t>ی</w:t>
      </w:r>
      <w:r w:rsidRPr="00FD7768">
        <w:rPr>
          <w:rStyle w:val="Char3"/>
          <w:rFonts w:hint="cs"/>
          <w:rtl/>
        </w:rPr>
        <w:t xml:space="preserve">ن خاک را به نطفه و بعد از نطفه به خون بسته و پس از آن به </w:t>
      </w:r>
      <w:r w:rsidR="009758C2" w:rsidRPr="00FD7768">
        <w:rPr>
          <w:rStyle w:val="Char3"/>
          <w:rFonts w:hint="cs"/>
          <w:rtl/>
        </w:rPr>
        <w:t>ی</w:t>
      </w:r>
      <w:r w:rsidRPr="00FD7768">
        <w:rPr>
          <w:rStyle w:val="Char3"/>
          <w:rFonts w:hint="cs"/>
          <w:rtl/>
        </w:rPr>
        <w:t>ک قطع</w:t>
      </w:r>
      <w:r w:rsidR="00FD7768">
        <w:rPr>
          <w:rStyle w:val="Char3"/>
          <w:rFonts w:hint="cs"/>
          <w:rtl/>
        </w:rPr>
        <w:t>ۀ</w:t>
      </w:r>
      <w:r w:rsidRPr="00FD7768">
        <w:rPr>
          <w:rStyle w:val="Char3"/>
          <w:rFonts w:hint="cs"/>
          <w:rtl/>
        </w:rPr>
        <w:t xml:space="preserve"> گوشت تبد</w:t>
      </w:r>
      <w:r w:rsidR="009758C2" w:rsidRPr="00FD7768">
        <w:rPr>
          <w:rStyle w:val="Char3"/>
          <w:rFonts w:hint="cs"/>
          <w:rtl/>
        </w:rPr>
        <w:t>ی</w:t>
      </w:r>
      <w:r w:rsidRPr="00FD7768">
        <w:rPr>
          <w:rStyle w:val="Char3"/>
          <w:rFonts w:hint="cs"/>
          <w:rtl/>
        </w:rPr>
        <w:t>ل 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م که برخ</w:t>
      </w:r>
      <w:r w:rsidR="009758C2" w:rsidRPr="00FD7768">
        <w:rPr>
          <w:rStyle w:val="Char3"/>
          <w:rFonts w:hint="cs"/>
          <w:rtl/>
        </w:rPr>
        <w:t>ی</w:t>
      </w:r>
      <w:r w:rsidRPr="00FD7768">
        <w:rPr>
          <w:rStyle w:val="Char3"/>
          <w:rFonts w:hint="cs"/>
          <w:rtl/>
        </w:rPr>
        <w:t xml:space="preserve"> کامل و تام‌الخلقه و برخ</w:t>
      </w:r>
      <w:r w:rsidR="009758C2" w:rsidRPr="00FD7768">
        <w:rPr>
          <w:rStyle w:val="Char3"/>
          <w:rFonts w:hint="cs"/>
          <w:rtl/>
        </w:rPr>
        <w:t>ی</w:t>
      </w:r>
      <w:r w:rsidRPr="00FD7768">
        <w:rPr>
          <w:rStyle w:val="Char3"/>
          <w:rFonts w:hint="cs"/>
          <w:rtl/>
        </w:rPr>
        <w:t>، ناتمام و ناقص‌الخلقه است تا در ا</w:t>
      </w:r>
      <w:r w:rsidR="009758C2" w:rsidRPr="00FD7768">
        <w:rPr>
          <w:rStyle w:val="Char3"/>
          <w:rFonts w:hint="cs"/>
          <w:rtl/>
        </w:rPr>
        <w:t>ی</w:t>
      </w:r>
      <w:r w:rsidRPr="00FD7768">
        <w:rPr>
          <w:rStyle w:val="Char3"/>
          <w:rFonts w:hint="cs"/>
          <w:rtl/>
        </w:rPr>
        <w:t>ن انتقال و تحولات، قدرت خو</w:t>
      </w:r>
      <w:r w:rsidR="009758C2" w:rsidRPr="00FD7768">
        <w:rPr>
          <w:rStyle w:val="Char3"/>
          <w:rFonts w:hint="cs"/>
          <w:rtl/>
        </w:rPr>
        <w:t>ی</w:t>
      </w:r>
      <w:r w:rsidRPr="00FD7768">
        <w:rPr>
          <w:rStyle w:val="Char3"/>
          <w:rFonts w:hint="cs"/>
          <w:rtl/>
        </w:rPr>
        <w:t>ش را بر شما آشکار ساز</w:t>
      </w:r>
      <w:r w:rsidR="009758C2" w:rsidRPr="00FD7768">
        <w:rPr>
          <w:rStyle w:val="Char3"/>
          <w:rFonts w:hint="cs"/>
          <w:rtl/>
        </w:rPr>
        <w:t>ی</w:t>
      </w:r>
      <w:r w:rsidRPr="00FD7768">
        <w:rPr>
          <w:rStyle w:val="Char3"/>
          <w:rFonts w:hint="cs"/>
          <w:rtl/>
        </w:rPr>
        <w:t>م و ما جن</w:t>
      </w:r>
      <w:r w:rsidR="009758C2" w:rsidRPr="00FD7768">
        <w:rPr>
          <w:rStyle w:val="Char3"/>
          <w:rFonts w:hint="cs"/>
          <w:rtl/>
        </w:rPr>
        <w:t>ی</w:t>
      </w:r>
      <w:r w:rsidR="00BE24CC" w:rsidRPr="00FD7768">
        <w:rPr>
          <w:rStyle w:val="Char3"/>
          <w:rFonts w:hint="cs"/>
          <w:rtl/>
        </w:rPr>
        <w:t>ن‌ها</w:t>
      </w:r>
      <w:r w:rsidR="009758C2" w:rsidRPr="00FD7768">
        <w:rPr>
          <w:rStyle w:val="Char3"/>
          <w:rFonts w:hint="cs"/>
          <w:rtl/>
        </w:rPr>
        <w:t>یی</w:t>
      </w:r>
      <w:r w:rsidR="00BE24CC" w:rsidRPr="00FD7768">
        <w:rPr>
          <w:rStyle w:val="Char3"/>
          <w:rFonts w:hint="cs"/>
          <w:rtl/>
        </w:rPr>
        <w:t xml:space="preserve"> </w:t>
      </w:r>
      <w:r w:rsidR="00C566C1" w:rsidRPr="00FD7768">
        <w:rPr>
          <w:rStyle w:val="Char3"/>
          <w:rFonts w:hint="cs"/>
          <w:rtl/>
        </w:rPr>
        <w:t>را که بخواه</w:t>
      </w:r>
      <w:r w:rsidR="009758C2" w:rsidRPr="00FD7768">
        <w:rPr>
          <w:rStyle w:val="Char3"/>
          <w:rFonts w:hint="cs"/>
          <w:rtl/>
        </w:rPr>
        <w:t>ی</w:t>
      </w:r>
      <w:r w:rsidR="00C566C1" w:rsidRPr="00FD7768">
        <w:rPr>
          <w:rStyle w:val="Char3"/>
          <w:rFonts w:hint="cs"/>
          <w:rtl/>
        </w:rPr>
        <w:t>م تا زمان</w:t>
      </w:r>
      <w:r w:rsidR="009758C2" w:rsidRPr="00FD7768">
        <w:rPr>
          <w:rStyle w:val="Char3"/>
          <w:rFonts w:hint="cs"/>
          <w:rtl/>
        </w:rPr>
        <w:t>ی</w:t>
      </w:r>
      <w:r w:rsidR="00C566C1" w:rsidRPr="00FD7768">
        <w:rPr>
          <w:rStyle w:val="Char3"/>
          <w:rFonts w:hint="cs"/>
          <w:rtl/>
        </w:rPr>
        <w:t xml:space="preserve"> مع</w:t>
      </w:r>
      <w:r w:rsidR="009758C2" w:rsidRPr="00FD7768">
        <w:rPr>
          <w:rStyle w:val="Char3"/>
          <w:rFonts w:hint="cs"/>
          <w:rtl/>
        </w:rPr>
        <w:t>ی</w:t>
      </w:r>
      <w:r w:rsidR="00C566C1" w:rsidRPr="00FD7768">
        <w:rPr>
          <w:rStyle w:val="Char3"/>
          <w:rFonts w:hint="cs"/>
          <w:rtl/>
        </w:rPr>
        <w:t>ن در رحمها نگاه م</w:t>
      </w:r>
      <w:r w:rsidR="009758C2" w:rsidRPr="00FD7768">
        <w:rPr>
          <w:rStyle w:val="Char3"/>
          <w:rFonts w:hint="cs"/>
          <w:rtl/>
        </w:rPr>
        <w:t>ی</w:t>
      </w:r>
      <w:r w:rsidR="00C566C1" w:rsidRPr="00FD7768">
        <w:rPr>
          <w:rStyle w:val="Char3"/>
          <w:rFonts w:hint="cs"/>
          <w:rtl/>
        </w:rPr>
        <w:t>‌دار</w:t>
      </w:r>
      <w:r w:rsidR="009758C2" w:rsidRPr="00FD7768">
        <w:rPr>
          <w:rStyle w:val="Char3"/>
          <w:rFonts w:hint="cs"/>
          <w:rtl/>
        </w:rPr>
        <w:t>ی</w:t>
      </w:r>
      <w:r w:rsidR="00C566C1" w:rsidRPr="00FD7768">
        <w:rPr>
          <w:rStyle w:val="Char3"/>
          <w:rFonts w:hint="cs"/>
          <w:rtl/>
        </w:rPr>
        <w:t>م و آنگاه شما را به صورت کودک از شکم مادر ب</w:t>
      </w:r>
      <w:r w:rsidR="009758C2" w:rsidRPr="00FD7768">
        <w:rPr>
          <w:rStyle w:val="Char3"/>
          <w:rFonts w:hint="cs"/>
          <w:rtl/>
        </w:rPr>
        <w:t>ی</w:t>
      </w:r>
      <w:r w:rsidR="00C566C1" w:rsidRPr="00FD7768">
        <w:rPr>
          <w:rStyle w:val="Char3"/>
          <w:rFonts w:hint="cs"/>
          <w:rtl/>
        </w:rPr>
        <w:t>رون م</w:t>
      </w:r>
      <w:r w:rsidR="009758C2" w:rsidRPr="00FD7768">
        <w:rPr>
          <w:rStyle w:val="Char3"/>
          <w:rFonts w:hint="cs"/>
          <w:rtl/>
        </w:rPr>
        <w:t>ی</w:t>
      </w:r>
      <w:r w:rsidR="00C566C1" w:rsidRPr="00FD7768">
        <w:rPr>
          <w:rStyle w:val="Char3"/>
          <w:rFonts w:hint="cs"/>
          <w:rtl/>
        </w:rPr>
        <w:t>‌‌آور</w:t>
      </w:r>
      <w:r w:rsidR="009758C2" w:rsidRPr="00FD7768">
        <w:rPr>
          <w:rStyle w:val="Char3"/>
          <w:rFonts w:hint="cs"/>
          <w:rtl/>
        </w:rPr>
        <w:t>ی</w:t>
      </w:r>
      <w:r w:rsidR="00C566C1" w:rsidRPr="00FD7768">
        <w:rPr>
          <w:rStyle w:val="Char3"/>
          <w:rFonts w:hint="cs"/>
          <w:rtl/>
        </w:rPr>
        <w:t>م سپس شما را پرورش م</w:t>
      </w:r>
      <w:r w:rsidR="009758C2" w:rsidRPr="00FD7768">
        <w:rPr>
          <w:rStyle w:val="Char3"/>
          <w:rFonts w:hint="cs"/>
          <w:rtl/>
        </w:rPr>
        <w:t>ی</w:t>
      </w:r>
      <w:r w:rsidR="00C566C1" w:rsidRPr="00FD7768">
        <w:rPr>
          <w:rStyle w:val="Char3"/>
          <w:rFonts w:hint="cs"/>
          <w:rtl/>
        </w:rPr>
        <w:t>‌ده</w:t>
      </w:r>
      <w:r w:rsidR="009758C2" w:rsidRPr="00FD7768">
        <w:rPr>
          <w:rStyle w:val="Char3"/>
          <w:rFonts w:hint="cs"/>
          <w:rtl/>
        </w:rPr>
        <w:t>ی</w:t>
      </w:r>
      <w:r w:rsidR="00C566C1" w:rsidRPr="00FD7768">
        <w:rPr>
          <w:rStyle w:val="Char3"/>
          <w:rFonts w:hint="cs"/>
          <w:rtl/>
        </w:rPr>
        <w:t>م تا ا</w:t>
      </w:r>
      <w:r w:rsidR="009758C2" w:rsidRPr="00FD7768">
        <w:rPr>
          <w:rStyle w:val="Char3"/>
          <w:rFonts w:hint="cs"/>
          <w:rtl/>
        </w:rPr>
        <w:t>ی</w:t>
      </w:r>
      <w:r w:rsidR="00C566C1" w:rsidRPr="00FD7768">
        <w:rPr>
          <w:rStyle w:val="Char3"/>
          <w:rFonts w:hint="cs"/>
          <w:rtl/>
        </w:rPr>
        <w:t>نکه به رشد جسمان</w:t>
      </w:r>
      <w:r w:rsidR="009758C2" w:rsidRPr="00FD7768">
        <w:rPr>
          <w:rStyle w:val="Char3"/>
          <w:rFonts w:hint="cs"/>
          <w:rtl/>
        </w:rPr>
        <w:t>ی</w:t>
      </w:r>
      <w:r w:rsidR="00C566C1" w:rsidRPr="00FD7768">
        <w:rPr>
          <w:rStyle w:val="Char3"/>
          <w:rFonts w:hint="cs"/>
          <w:rtl/>
        </w:rPr>
        <w:t xml:space="preserve"> و عقلان</w:t>
      </w:r>
      <w:r w:rsidR="009758C2" w:rsidRPr="00FD7768">
        <w:rPr>
          <w:rStyle w:val="Char3"/>
          <w:rFonts w:hint="cs"/>
          <w:rtl/>
        </w:rPr>
        <w:t>ی</w:t>
      </w:r>
      <w:r w:rsidR="00C566C1" w:rsidRPr="00FD7768">
        <w:rPr>
          <w:rStyle w:val="Char3"/>
          <w:rFonts w:hint="cs"/>
          <w:rtl/>
        </w:rPr>
        <w:t xml:space="preserve"> خود م</w:t>
      </w:r>
      <w:r w:rsidR="009758C2" w:rsidRPr="00FD7768">
        <w:rPr>
          <w:rStyle w:val="Char3"/>
          <w:rFonts w:hint="cs"/>
          <w:rtl/>
        </w:rPr>
        <w:t>ی</w:t>
      </w:r>
      <w:r w:rsidR="00C566C1" w:rsidRPr="00FD7768">
        <w:rPr>
          <w:rStyle w:val="Char3"/>
          <w:rFonts w:hint="cs"/>
          <w:rtl/>
        </w:rPr>
        <w:t>‌رس</w:t>
      </w:r>
      <w:r w:rsidR="009758C2" w:rsidRPr="00FD7768">
        <w:rPr>
          <w:rStyle w:val="Char3"/>
          <w:rFonts w:hint="cs"/>
          <w:rtl/>
        </w:rPr>
        <w:t>ی</w:t>
      </w:r>
      <w:r w:rsidR="00C566C1" w:rsidRPr="00FD7768">
        <w:rPr>
          <w:rStyle w:val="Char3"/>
          <w:rFonts w:hint="cs"/>
          <w:rtl/>
        </w:rPr>
        <w:t>د برخ</w:t>
      </w:r>
      <w:r w:rsidR="009758C2" w:rsidRPr="00FD7768">
        <w:rPr>
          <w:rStyle w:val="Char3"/>
          <w:rFonts w:hint="cs"/>
          <w:rtl/>
        </w:rPr>
        <w:t>ی</w:t>
      </w:r>
      <w:r w:rsidR="00C566C1" w:rsidRPr="00FD7768">
        <w:rPr>
          <w:rStyle w:val="Char3"/>
          <w:rFonts w:hint="cs"/>
          <w:rtl/>
        </w:rPr>
        <w:t xml:space="preserve"> از شما در ا</w:t>
      </w:r>
      <w:r w:rsidR="009758C2" w:rsidRPr="00FD7768">
        <w:rPr>
          <w:rStyle w:val="Char3"/>
          <w:rFonts w:hint="cs"/>
          <w:rtl/>
        </w:rPr>
        <w:t>ی</w:t>
      </w:r>
      <w:r w:rsidR="00C566C1" w:rsidRPr="00FD7768">
        <w:rPr>
          <w:rStyle w:val="Char3"/>
          <w:rFonts w:hint="cs"/>
          <w:rtl/>
        </w:rPr>
        <w:t>ن م</w:t>
      </w:r>
      <w:r w:rsidR="009758C2" w:rsidRPr="00FD7768">
        <w:rPr>
          <w:rStyle w:val="Char3"/>
          <w:rFonts w:hint="cs"/>
          <w:rtl/>
        </w:rPr>
        <w:t>ی</w:t>
      </w:r>
      <w:r w:rsidR="00C566C1" w:rsidRPr="00FD7768">
        <w:rPr>
          <w:rStyle w:val="Char3"/>
          <w:rFonts w:hint="cs"/>
          <w:rtl/>
        </w:rPr>
        <w:t>ان م</w:t>
      </w:r>
      <w:r w:rsidR="009758C2" w:rsidRPr="00FD7768">
        <w:rPr>
          <w:rStyle w:val="Char3"/>
          <w:rFonts w:hint="cs"/>
          <w:rtl/>
        </w:rPr>
        <w:t>ی</w:t>
      </w:r>
      <w:r w:rsidR="00C566C1" w:rsidRPr="00FD7768">
        <w:rPr>
          <w:rStyle w:val="Char3"/>
          <w:rFonts w:hint="cs"/>
          <w:rtl/>
        </w:rPr>
        <w:t>‌م</w:t>
      </w:r>
      <w:r w:rsidR="009758C2" w:rsidRPr="00FD7768">
        <w:rPr>
          <w:rStyle w:val="Char3"/>
          <w:rFonts w:hint="cs"/>
          <w:rtl/>
        </w:rPr>
        <w:t>ی</w:t>
      </w:r>
      <w:r w:rsidR="00C566C1" w:rsidRPr="00FD7768">
        <w:rPr>
          <w:rStyle w:val="Char3"/>
          <w:rFonts w:hint="cs"/>
          <w:rtl/>
        </w:rPr>
        <w:t>رند و برخ</w:t>
      </w:r>
      <w:r w:rsidR="009758C2" w:rsidRPr="00FD7768">
        <w:rPr>
          <w:rStyle w:val="Char3"/>
          <w:rFonts w:hint="cs"/>
          <w:rtl/>
        </w:rPr>
        <w:t>ی</w:t>
      </w:r>
      <w:r w:rsidR="00C566C1" w:rsidRPr="00FD7768">
        <w:rPr>
          <w:rStyle w:val="Char3"/>
          <w:rFonts w:hint="cs"/>
          <w:rtl/>
        </w:rPr>
        <w:t xml:space="preserve"> د</w:t>
      </w:r>
      <w:r w:rsidR="009758C2" w:rsidRPr="00FD7768">
        <w:rPr>
          <w:rStyle w:val="Char3"/>
          <w:rFonts w:hint="cs"/>
          <w:rtl/>
        </w:rPr>
        <w:t>ی</w:t>
      </w:r>
      <w:r w:rsidR="00C566C1" w:rsidRPr="00FD7768">
        <w:rPr>
          <w:rStyle w:val="Char3"/>
          <w:rFonts w:hint="cs"/>
          <w:rtl/>
        </w:rPr>
        <w:t>گر به نها</w:t>
      </w:r>
      <w:r w:rsidR="009758C2" w:rsidRPr="00FD7768">
        <w:rPr>
          <w:rStyle w:val="Char3"/>
          <w:rFonts w:hint="cs"/>
          <w:rtl/>
        </w:rPr>
        <w:t>ی</w:t>
      </w:r>
      <w:r w:rsidR="00C566C1" w:rsidRPr="00FD7768">
        <w:rPr>
          <w:rStyle w:val="Char3"/>
          <w:rFonts w:hint="cs"/>
          <w:rtl/>
        </w:rPr>
        <w:t>ت عمر و غا</w:t>
      </w:r>
      <w:r w:rsidR="009758C2" w:rsidRPr="00FD7768">
        <w:rPr>
          <w:rStyle w:val="Char3"/>
          <w:rFonts w:hint="cs"/>
          <w:rtl/>
        </w:rPr>
        <w:t>ی</w:t>
      </w:r>
      <w:r w:rsidR="00C566C1" w:rsidRPr="00FD7768">
        <w:rPr>
          <w:rStyle w:val="Char3"/>
          <w:rFonts w:hint="cs"/>
          <w:rtl/>
        </w:rPr>
        <w:t>ت پ</w:t>
      </w:r>
      <w:r w:rsidR="009758C2" w:rsidRPr="00FD7768">
        <w:rPr>
          <w:rStyle w:val="Char3"/>
          <w:rFonts w:hint="cs"/>
          <w:rtl/>
        </w:rPr>
        <w:t>ی</w:t>
      </w:r>
      <w:r w:rsidR="00C566C1" w:rsidRPr="00FD7768">
        <w:rPr>
          <w:rStyle w:val="Char3"/>
          <w:rFonts w:hint="cs"/>
          <w:rtl/>
        </w:rPr>
        <w:t>ر</w:t>
      </w:r>
      <w:r w:rsidR="009758C2" w:rsidRPr="00FD7768">
        <w:rPr>
          <w:rStyle w:val="Char3"/>
          <w:rFonts w:hint="cs"/>
          <w:rtl/>
        </w:rPr>
        <w:t>ی</w:t>
      </w:r>
      <w:r w:rsidR="00C566C1" w:rsidRPr="00FD7768">
        <w:rPr>
          <w:rStyle w:val="Char3"/>
          <w:rFonts w:hint="cs"/>
          <w:rtl/>
        </w:rPr>
        <w:t xml:space="preserve"> م</w:t>
      </w:r>
      <w:r w:rsidR="009758C2" w:rsidRPr="00FD7768">
        <w:rPr>
          <w:rStyle w:val="Char3"/>
          <w:rFonts w:hint="cs"/>
          <w:rtl/>
        </w:rPr>
        <w:t>ی</w:t>
      </w:r>
      <w:r w:rsidR="00C566C1" w:rsidRPr="00FD7768">
        <w:rPr>
          <w:rStyle w:val="Char3"/>
          <w:rFonts w:hint="cs"/>
          <w:rtl/>
        </w:rPr>
        <w:t>‌رسند تا بدانجا که چ</w:t>
      </w:r>
      <w:r w:rsidR="009758C2" w:rsidRPr="00FD7768">
        <w:rPr>
          <w:rStyle w:val="Char3"/>
          <w:rFonts w:hint="cs"/>
          <w:rtl/>
        </w:rPr>
        <w:t>ی</w:t>
      </w:r>
      <w:r w:rsidR="00C566C1" w:rsidRPr="00FD7768">
        <w:rPr>
          <w:rStyle w:val="Char3"/>
          <w:rFonts w:hint="cs"/>
          <w:rtl/>
        </w:rPr>
        <w:t>ز</w:t>
      </w:r>
      <w:r w:rsidR="009758C2" w:rsidRPr="00FD7768">
        <w:rPr>
          <w:rStyle w:val="Char3"/>
          <w:rFonts w:hint="cs"/>
          <w:rtl/>
        </w:rPr>
        <w:t>ی</w:t>
      </w:r>
      <w:r w:rsidR="00C566C1" w:rsidRPr="00FD7768">
        <w:rPr>
          <w:rStyle w:val="Char3"/>
          <w:rFonts w:hint="cs"/>
          <w:rtl/>
        </w:rPr>
        <w:t xml:space="preserve"> از علوم را بخاطر نخواهند داشت. (دل</w:t>
      </w:r>
      <w:r w:rsidR="009758C2" w:rsidRPr="00FD7768">
        <w:rPr>
          <w:rStyle w:val="Char3"/>
          <w:rFonts w:hint="cs"/>
          <w:rtl/>
        </w:rPr>
        <w:t>ی</w:t>
      </w:r>
      <w:r w:rsidR="00C566C1" w:rsidRPr="00FD7768">
        <w:rPr>
          <w:rStyle w:val="Char3"/>
          <w:rFonts w:hint="cs"/>
          <w:rtl/>
        </w:rPr>
        <w:t>ل د</w:t>
      </w:r>
      <w:r w:rsidR="009758C2" w:rsidRPr="00FD7768">
        <w:rPr>
          <w:rStyle w:val="Char3"/>
          <w:rFonts w:hint="cs"/>
          <w:rtl/>
        </w:rPr>
        <w:t>ی</w:t>
      </w:r>
      <w:r w:rsidR="00C566C1" w:rsidRPr="00FD7768">
        <w:rPr>
          <w:rStyle w:val="Char3"/>
          <w:rFonts w:hint="cs"/>
          <w:rtl/>
        </w:rPr>
        <w:t>گر</w:t>
      </w:r>
      <w:r w:rsidR="009758C2" w:rsidRPr="00FD7768">
        <w:rPr>
          <w:rStyle w:val="Char3"/>
          <w:rFonts w:hint="cs"/>
          <w:rtl/>
        </w:rPr>
        <w:t>ی</w:t>
      </w:r>
      <w:r w:rsidR="00C566C1" w:rsidRPr="00FD7768">
        <w:rPr>
          <w:rStyle w:val="Char3"/>
          <w:rFonts w:hint="cs"/>
          <w:rtl/>
        </w:rPr>
        <w:t xml:space="preserve"> بر قدرت خدا ا</w:t>
      </w:r>
      <w:r w:rsidR="009758C2" w:rsidRPr="00FD7768">
        <w:rPr>
          <w:rStyle w:val="Char3"/>
          <w:rFonts w:hint="cs"/>
          <w:rtl/>
        </w:rPr>
        <w:t>ی</w:t>
      </w:r>
      <w:r w:rsidR="00C566C1" w:rsidRPr="00FD7768">
        <w:rPr>
          <w:rStyle w:val="Char3"/>
          <w:rFonts w:hint="cs"/>
          <w:rtl/>
        </w:rPr>
        <w:t>ن است که ا</w:t>
      </w:r>
      <w:r w:rsidR="009758C2" w:rsidRPr="00FD7768">
        <w:rPr>
          <w:rStyle w:val="Char3"/>
          <w:rFonts w:hint="cs"/>
          <w:rtl/>
        </w:rPr>
        <w:t>ی</w:t>
      </w:r>
      <w:r w:rsidR="00C566C1" w:rsidRPr="00FD7768">
        <w:rPr>
          <w:rStyle w:val="Char3"/>
          <w:rFonts w:hint="cs"/>
          <w:rtl/>
        </w:rPr>
        <w:t xml:space="preserve"> انسان در فصل زمستان) تو زم</w:t>
      </w:r>
      <w:r w:rsidR="009758C2" w:rsidRPr="00FD7768">
        <w:rPr>
          <w:rStyle w:val="Char3"/>
          <w:rFonts w:hint="cs"/>
          <w:rtl/>
        </w:rPr>
        <w:t>ی</w:t>
      </w:r>
      <w:r w:rsidR="00C566C1" w:rsidRPr="00FD7768">
        <w:rPr>
          <w:rStyle w:val="Char3"/>
          <w:rFonts w:hint="cs"/>
          <w:rtl/>
        </w:rPr>
        <w:t>ن را خشک و خاموش م</w:t>
      </w:r>
      <w:r w:rsidR="009758C2" w:rsidRPr="00FD7768">
        <w:rPr>
          <w:rStyle w:val="Char3"/>
          <w:rFonts w:hint="cs"/>
          <w:rtl/>
        </w:rPr>
        <w:t>ی</w:t>
      </w:r>
      <w:r w:rsidR="00C566C1" w:rsidRPr="00FD7768">
        <w:rPr>
          <w:rStyle w:val="Char3"/>
          <w:rFonts w:hint="cs"/>
          <w:rtl/>
        </w:rPr>
        <w:t>‌ب</w:t>
      </w:r>
      <w:r w:rsidR="009758C2" w:rsidRPr="00FD7768">
        <w:rPr>
          <w:rStyle w:val="Char3"/>
          <w:rFonts w:hint="cs"/>
          <w:rtl/>
        </w:rPr>
        <w:t>ی</w:t>
      </w:r>
      <w:r w:rsidR="00C566C1" w:rsidRPr="00FD7768">
        <w:rPr>
          <w:rStyle w:val="Char3"/>
          <w:rFonts w:hint="cs"/>
          <w:rtl/>
        </w:rPr>
        <w:t>ن</w:t>
      </w:r>
      <w:r w:rsidR="009758C2" w:rsidRPr="00FD7768">
        <w:rPr>
          <w:rStyle w:val="Char3"/>
          <w:rFonts w:hint="cs"/>
          <w:rtl/>
        </w:rPr>
        <w:t>ی</w:t>
      </w:r>
      <w:r w:rsidR="00C566C1" w:rsidRPr="00FD7768">
        <w:rPr>
          <w:rStyle w:val="Char3"/>
          <w:rFonts w:hint="cs"/>
          <w:rtl/>
        </w:rPr>
        <w:t xml:space="preserve"> اما هنگام</w:t>
      </w:r>
      <w:r w:rsidR="009758C2" w:rsidRPr="00FD7768">
        <w:rPr>
          <w:rStyle w:val="Char3"/>
          <w:rFonts w:hint="cs"/>
          <w:rtl/>
        </w:rPr>
        <w:t>ی</w:t>
      </w:r>
      <w:r w:rsidR="00C566C1" w:rsidRPr="00FD7768">
        <w:rPr>
          <w:rStyle w:val="Char3"/>
          <w:rFonts w:hint="cs"/>
          <w:rtl/>
        </w:rPr>
        <w:t xml:space="preserve"> که ـ فصل بهار (در م</w:t>
      </w:r>
      <w:r w:rsidR="009758C2" w:rsidRPr="00FD7768">
        <w:rPr>
          <w:rStyle w:val="Char3"/>
          <w:rFonts w:hint="cs"/>
          <w:rtl/>
        </w:rPr>
        <w:t>ی</w:t>
      </w:r>
      <w:r w:rsidR="00C566C1" w:rsidRPr="00FD7768">
        <w:rPr>
          <w:rStyle w:val="Char3"/>
          <w:rFonts w:hint="cs"/>
          <w:rtl/>
        </w:rPr>
        <w:t xml:space="preserve">‌رسد و ـ بر آن </w:t>
      </w:r>
      <w:r w:rsidR="008F4542" w:rsidRPr="00FD7768">
        <w:rPr>
          <w:rStyle w:val="Char3"/>
          <w:rFonts w:hint="cs"/>
          <w:rtl/>
        </w:rPr>
        <w:t>آ</w:t>
      </w:r>
      <w:r w:rsidR="00C566C1" w:rsidRPr="00FD7768">
        <w:rPr>
          <w:rStyle w:val="Char3"/>
          <w:rFonts w:hint="cs"/>
          <w:rtl/>
        </w:rPr>
        <w:t>ب م</w:t>
      </w:r>
      <w:r w:rsidR="009758C2" w:rsidRPr="00FD7768">
        <w:rPr>
          <w:rStyle w:val="Char3"/>
          <w:rFonts w:hint="cs"/>
          <w:rtl/>
        </w:rPr>
        <w:t>ی</w:t>
      </w:r>
      <w:r w:rsidR="00C566C1" w:rsidRPr="00FD7768">
        <w:rPr>
          <w:rStyle w:val="Char3"/>
          <w:rFonts w:hint="cs"/>
          <w:rtl/>
        </w:rPr>
        <w:t>‌باران</w:t>
      </w:r>
      <w:r w:rsidR="009758C2" w:rsidRPr="00FD7768">
        <w:rPr>
          <w:rStyle w:val="Char3"/>
          <w:rFonts w:hint="cs"/>
          <w:rtl/>
        </w:rPr>
        <w:t>ی</w:t>
      </w:r>
      <w:r w:rsidR="00C566C1" w:rsidRPr="00FD7768">
        <w:rPr>
          <w:rStyle w:val="Char3"/>
          <w:rFonts w:hint="cs"/>
          <w:rtl/>
        </w:rPr>
        <w:t>م به جنبش درم</w:t>
      </w:r>
      <w:r w:rsidR="009758C2" w:rsidRPr="00FD7768">
        <w:rPr>
          <w:rStyle w:val="Char3"/>
          <w:rFonts w:hint="cs"/>
          <w:rtl/>
        </w:rPr>
        <w:t>ی</w:t>
      </w:r>
      <w:r w:rsidR="00C566C1" w:rsidRPr="00FD7768">
        <w:rPr>
          <w:rStyle w:val="Char3"/>
          <w:rFonts w:hint="cs"/>
          <w:rtl/>
        </w:rPr>
        <w:t>‌آ</w:t>
      </w:r>
      <w:r w:rsidR="009758C2" w:rsidRPr="00FD7768">
        <w:rPr>
          <w:rStyle w:val="Char3"/>
          <w:rFonts w:hint="cs"/>
          <w:rtl/>
        </w:rPr>
        <w:t>ی</w:t>
      </w:r>
      <w:r w:rsidR="00C566C1" w:rsidRPr="00FD7768">
        <w:rPr>
          <w:rStyle w:val="Char3"/>
          <w:rFonts w:hint="cs"/>
          <w:rtl/>
        </w:rPr>
        <w:t>د و رشد و نمو م</w:t>
      </w:r>
      <w:r w:rsidR="009758C2" w:rsidRPr="00FD7768">
        <w:rPr>
          <w:rStyle w:val="Char3"/>
          <w:rFonts w:hint="cs"/>
          <w:rtl/>
        </w:rPr>
        <w:t>ی</w:t>
      </w:r>
      <w:r w:rsidR="00C566C1" w:rsidRPr="00FD7768">
        <w:rPr>
          <w:rStyle w:val="Char3"/>
          <w:rFonts w:hint="cs"/>
          <w:rtl/>
        </w:rPr>
        <w:t>‌کند و انواع گ</w:t>
      </w:r>
      <w:r w:rsidR="009758C2" w:rsidRPr="00FD7768">
        <w:rPr>
          <w:rStyle w:val="Char3"/>
          <w:rFonts w:hint="cs"/>
          <w:rtl/>
        </w:rPr>
        <w:t>ی</w:t>
      </w:r>
      <w:r w:rsidR="00C566C1" w:rsidRPr="00FD7768">
        <w:rPr>
          <w:rStyle w:val="Char3"/>
          <w:rFonts w:hint="cs"/>
          <w:rtl/>
        </w:rPr>
        <w:t>اهان ز</w:t>
      </w:r>
      <w:r w:rsidR="009758C2" w:rsidRPr="00FD7768">
        <w:rPr>
          <w:rStyle w:val="Char3"/>
          <w:rFonts w:hint="cs"/>
          <w:rtl/>
        </w:rPr>
        <w:t>ی</w:t>
      </w:r>
      <w:r w:rsidR="00C566C1" w:rsidRPr="00FD7768">
        <w:rPr>
          <w:rStyle w:val="Char3"/>
          <w:rFonts w:hint="cs"/>
          <w:rtl/>
        </w:rPr>
        <w:t>با و شاد</w:t>
      </w:r>
      <w:r w:rsidR="009758C2" w:rsidRPr="00FD7768">
        <w:rPr>
          <w:rStyle w:val="Char3"/>
          <w:rFonts w:hint="cs"/>
          <w:rtl/>
        </w:rPr>
        <w:t>ی</w:t>
      </w:r>
      <w:r w:rsidR="00C566C1" w:rsidRPr="00FD7768">
        <w:rPr>
          <w:rStyle w:val="Char3"/>
          <w:rFonts w:hint="cs"/>
          <w:rtl/>
        </w:rPr>
        <w:t>‌بخش را م</w:t>
      </w:r>
      <w:r w:rsidR="009758C2" w:rsidRPr="00FD7768">
        <w:rPr>
          <w:rStyle w:val="Char3"/>
          <w:rFonts w:hint="cs"/>
          <w:rtl/>
        </w:rPr>
        <w:t>ی</w:t>
      </w:r>
      <w:r w:rsidR="00C566C1" w:rsidRPr="00FD7768">
        <w:rPr>
          <w:rStyle w:val="Char3"/>
          <w:rFonts w:hint="cs"/>
          <w:rtl/>
        </w:rPr>
        <w:t>‌رو</w:t>
      </w:r>
      <w:r w:rsidR="009758C2" w:rsidRPr="00FD7768">
        <w:rPr>
          <w:rStyle w:val="Char3"/>
          <w:rFonts w:hint="cs"/>
          <w:rtl/>
        </w:rPr>
        <w:t>ی</w:t>
      </w:r>
      <w:r w:rsidR="00C566C1" w:rsidRPr="00FD7768">
        <w:rPr>
          <w:rStyle w:val="Char3"/>
          <w:rFonts w:hint="cs"/>
          <w:rtl/>
        </w:rPr>
        <w:t>اند، (آثار قدرت) دل</w:t>
      </w:r>
      <w:r w:rsidR="009758C2" w:rsidRPr="00FD7768">
        <w:rPr>
          <w:rStyle w:val="Char3"/>
          <w:rFonts w:hint="cs"/>
          <w:rtl/>
        </w:rPr>
        <w:t>ی</w:t>
      </w:r>
      <w:r w:rsidR="00C566C1" w:rsidRPr="00FD7768">
        <w:rPr>
          <w:rStyle w:val="Char3"/>
          <w:rFonts w:hint="cs"/>
          <w:rtl/>
        </w:rPr>
        <w:t>ل است که خدا</w:t>
      </w:r>
      <w:r w:rsidR="009758C2" w:rsidRPr="00FD7768">
        <w:rPr>
          <w:rStyle w:val="Char3"/>
          <w:rFonts w:hint="cs"/>
          <w:rtl/>
        </w:rPr>
        <w:t>ی</w:t>
      </w:r>
      <w:r w:rsidR="00C566C1" w:rsidRPr="00FD7768">
        <w:rPr>
          <w:rStyle w:val="Char3"/>
          <w:rFonts w:hint="cs"/>
          <w:rtl/>
        </w:rPr>
        <w:t xml:space="preserve"> قادر حق است و هم او مردگان را زنده م</w:t>
      </w:r>
      <w:r w:rsidR="009758C2" w:rsidRPr="00FD7768">
        <w:rPr>
          <w:rStyle w:val="Char3"/>
          <w:rFonts w:hint="cs"/>
          <w:rtl/>
        </w:rPr>
        <w:t>ی</w:t>
      </w:r>
      <w:r w:rsidR="00C566C1" w:rsidRPr="00FD7768">
        <w:rPr>
          <w:rStyle w:val="Char3"/>
          <w:rFonts w:hint="cs"/>
          <w:rtl/>
        </w:rPr>
        <w:t>‌گرداند. و و</w:t>
      </w:r>
      <w:r w:rsidR="009758C2" w:rsidRPr="00FD7768">
        <w:rPr>
          <w:rStyle w:val="Char3"/>
          <w:rFonts w:hint="cs"/>
          <w:rtl/>
        </w:rPr>
        <w:t>ی</w:t>
      </w:r>
      <w:r w:rsidR="00C566C1" w:rsidRPr="00FD7768">
        <w:rPr>
          <w:rStyle w:val="Char3"/>
          <w:rFonts w:hint="cs"/>
          <w:rtl/>
        </w:rPr>
        <w:t xml:space="preserve"> بر هر چ</w:t>
      </w:r>
      <w:r w:rsidR="009758C2" w:rsidRPr="00FD7768">
        <w:rPr>
          <w:rStyle w:val="Char3"/>
          <w:rFonts w:hint="cs"/>
          <w:rtl/>
        </w:rPr>
        <w:t>ی</w:t>
      </w:r>
      <w:r w:rsidR="00C566C1" w:rsidRPr="00FD7768">
        <w:rPr>
          <w:rStyle w:val="Char3"/>
          <w:rFonts w:hint="cs"/>
          <w:rtl/>
        </w:rPr>
        <w:t>ز توانا است و ا</w:t>
      </w:r>
      <w:r w:rsidR="009758C2" w:rsidRPr="00FD7768">
        <w:rPr>
          <w:rStyle w:val="Char3"/>
          <w:rFonts w:hint="cs"/>
          <w:rtl/>
        </w:rPr>
        <w:t>ی</w:t>
      </w:r>
      <w:r w:rsidR="00C566C1" w:rsidRPr="00FD7768">
        <w:rPr>
          <w:rStyle w:val="Char3"/>
          <w:rFonts w:hint="cs"/>
          <w:rtl/>
        </w:rPr>
        <w:t>نکه ق</w:t>
      </w:r>
      <w:r w:rsidR="009758C2" w:rsidRPr="00FD7768">
        <w:rPr>
          <w:rStyle w:val="Char3"/>
          <w:rFonts w:hint="cs"/>
          <w:rtl/>
        </w:rPr>
        <w:t>ی</w:t>
      </w:r>
      <w:r w:rsidR="00C566C1" w:rsidRPr="00FD7768">
        <w:rPr>
          <w:rStyle w:val="Char3"/>
          <w:rFonts w:hint="cs"/>
          <w:rtl/>
        </w:rPr>
        <w:t>امت بدون شک عنقر</w:t>
      </w:r>
      <w:r w:rsidR="009758C2" w:rsidRPr="00FD7768">
        <w:rPr>
          <w:rStyle w:val="Char3"/>
          <w:rFonts w:hint="cs"/>
          <w:rtl/>
        </w:rPr>
        <w:t>ی</w:t>
      </w:r>
      <w:r w:rsidR="00C566C1" w:rsidRPr="00FD7768">
        <w:rPr>
          <w:rStyle w:val="Char3"/>
          <w:rFonts w:hint="cs"/>
          <w:rtl/>
        </w:rPr>
        <w:t>ب درخواهد رس</w:t>
      </w:r>
      <w:r w:rsidR="009758C2" w:rsidRPr="00FD7768">
        <w:rPr>
          <w:rStyle w:val="Char3"/>
          <w:rFonts w:hint="cs"/>
          <w:rtl/>
        </w:rPr>
        <w:t>ی</w:t>
      </w:r>
      <w:r w:rsidR="00C566C1" w:rsidRPr="00FD7768">
        <w:rPr>
          <w:rStyle w:val="Char3"/>
          <w:rFonts w:hint="cs"/>
          <w:rtl/>
        </w:rPr>
        <w:t>د و ا</w:t>
      </w:r>
      <w:r w:rsidR="009758C2" w:rsidRPr="00FD7768">
        <w:rPr>
          <w:rStyle w:val="Char3"/>
          <w:rFonts w:hint="cs"/>
          <w:rtl/>
        </w:rPr>
        <w:t>ی</w:t>
      </w:r>
      <w:r w:rsidR="00C566C1" w:rsidRPr="00FD7768">
        <w:rPr>
          <w:rStyle w:val="Char3"/>
          <w:rFonts w:hint="cs"/>
          <w:rtl/>
        </w:rPr>
        <w:t>نکه خداوند مردگان را که در قبرها هستند برخواهد انگ</w:t>
      </w:r>
      <w:r w:rsidR="009758C2" w:rsidRPr="00FD7768">
        <w:rPr>
          <w:rStyle w:val="Char3"/>
          <w:rFonts w:hint="cs"/>
          <w:rtl/>
        </w:rPr>
        <w:t>ی</w:t>
      </w:r>
      <w:r w:rsidR="00C566C1" w:rsidRPr="00FD7768">
        <w:rPr>
          <w:rStyle w:val="Char3"/>
          <w:rFonts w:hint="cs"/>
          <w:rtl/>
        </w:rPr>
        <w:t>خت</w:t>
      </w:r>
      <w:r w:rsidRPr="00FD7768">
        <w:rPr>
          <w:rStyle w:val="Char3"/>
          <w:rFonts w:hint="cs"/>
          <w:rtl/>
        </w:rPr>
        <w:t>».</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أَفَحَسِبۡتُمۡ</w:t>
      </w:r>
      <w:r w:rsidR="001B7CA6" w:rsidRPr="00BD3775">
        <w:rPr>
          <w:rStyle w:val="Char7"/>
          <w:rtl/>
        </w:rPr>
        <w:t xml:space="preserve"> أَنَّمَا خَلَقۡنَٰكُمۡ عَبَثٗا وَأَنَّكُمۡ إِلَيۡنَا لَا تُرۡجَعُونَ ١١٥ </w:t>
      </w:r>
      <w:r w:rsidR="001B7CA6" w:rsidRPr="00BD3775">
        <w:rPr>
          <w:rStyle w:val="Char7"/>
          <w:rFonts w:hint="cs"/>
          <w:rtl/>
        </w:rPr>
        <w:t>فَتَعَٰلَى</w:t>
      </w:r>
      <w:r w:rsidR="001B7CA6" w:rsidRPr="00BD3775">
        <w:rPr>
          <w:rStyle w:val="Char7"/>
          <w:rtl/>
        </w:rPr>
        <w:t xml:space="preserve"> </w:t>
      </w:r>
      <w:r w:rsidR="001B7CA6" w:rsidRPr="00BD3775">
        <w:rPr>
          <w:rStyle w:val="Char7"/>
          <w:rFonts w:hint="cs"/>
          <w:rtl/>
        </w:rPr>
        <w:t>ٱللَّهُ</w:t>
      </w:r>
      <w:r w:rsidR="001B7CA6" w:rsidRPr="00BD3775">
        <w:rPr>
          <w:rStyle w:val="Char7"/>
          <w:rtl/>
        </w:rPr>
        <w:t xml:space="preserve"> </w:t>
      </w:r>
      <w:r w:rsidR="001B7CA6" w:rsidRPr="00BD3775">
        <w:rPr>
          <w:rStyle w:val="Char7"/>
          <w:rFonts w:hint="cs"/>
          <w:rtl/>
        </w:rPr>
        <w:t>ٱلۡمَلِكُ</w:t>
      </w:r>
      <w:r w:rsidR="001B7CA6" w:rsidRPr="00BD3775">
        <w:rPr>
          <w:rStyle w:val="Char7"/>
          <w:rtl/>
        </w:rPr>
        <w:t xml:space="preserve"> </w:t>
      </w:r>
      <w:r w:rsidR="001B7CA6" w:rsidRPr="00BD3775">
        <w:rPr>
          <w:rStyle w:val="Char7"/>
          <w:rFonts w:hint="cs"/>
          <w:rtl/>
        </w:rPr>
        <w:t>ٱلۡحَقُّۖ</w:t>
      </w:r>
      <w:r w:rsidR="001B7CA6" w:rsidRPr="00BD3775">
        <w:rPr>
          <w:rStyle w:val="Char7"/>
          <w:rtl/>
        </w:rPr>
        <w:t xml:space="preserve"> لَآ إِلَٰهَ إِلَّا هُوَ رَبُّ </w:t>
      </w:r>
      <w:r w:rsidR="001B7CA6" w:rsidRPr="00BD3775">
        <w:rPr>
          <w:rStyle w:val="Char7"/>
          <w:rFonts w:hint="cs"/>
          <w:rtl/>
        </w:rPr>
        <w:t>ٱلۡعَرۡشِ</w:t>
      </w:r>
      <w:r w:rsidR="001B7CA6" w:rsidRPr="00BD3775">
        <w:rPr>
          <w:rStyle w:val="Char7"/>
          <w:rtl/>
        </w:rPr>
        <w:t xml:space="preserve"> </w:t>
      </w:r>
      <w:r w:rsidR="001B7CA6" w:rsidRPr="00BD3775">
        <w:rPr>
          <w:rStyle w:val="Char7"/>
          <w:rFonts w:hint="cs"/>
          <w:rtl/>
        </w:rPr>
        <w:t>ٱلۡكَرِيمِ</w:t>
      </w:r>
      <w:r w:rsidR="001B7CA6" w:rsidRPr="00BD3775">
        <w:rPr>
          <w:rStyle w:val="Char7"/>
          <w:rtl/>
        </w:rPr>
        <w:t xml:space="preserve"> ١١٦</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مؤمنون: 115-116</w:t>
      </w:r>
      <w:r w:rsidRPr="00C01176">
        <w:rPr>
          <w:rStyle w:val="Char5"/>
          <w:rtl/>
        </w:rPr>
        <w:t>]</w:t>
      </w:r>
      <w:r w:rsidRPr="00FD7768">
        <w:rPr>
          <w:rStyle w:val="Char3"/>
          <w:rFonts w:hint="cs"/>
          <w:rtl/>
        </w:rPr>
        <w:t>.</w:t>
      </w:r>
    </w:p>
    <w:p w:rsidR="009A1A3A" w:rsidRPr="00FD7768" w:rsidRDefault="009A1A3A" w:rsidP="00AE3EBB">
      <w:pPr>
        <w:tabs>
          <w:tab w:val="right" w:pos="7031"/>
        </w:tabs>
        <w:ind w:firstLine="284"/>
        <w:jc w:val="both"/>
        <w:rPr>
          <w:rStyle w:val="Char3"/>
          <w:rtl/>
        </w:rPr>
      </w:pPr>
      <w:r w:rsidRPr="00FD7768">
        <w:rPr>
          <w:rStyle w:val="Char3"/>
          <w:rFonts w:hint="cs"/>
          <w:rtl/>
        </w:rPr>
        <w:t>«</w:t>
      </w:r>
      <w:r w:rsidR="00933625" w:rsidRPr="00FD7768">
        <w:rPr>
          <w:rStyle w:val="Char3"/>
          <w:rFonts w:hint="cs"/>
          <w:rtl/>
        </w:rPr>
        <w:t>آ</w:t>
      </w:r>
      <w:r w:rsidR="009758C2" w:rsidRPr="00FD7768">
        <w:rPr>
          <w:rStyle w:val="Char3"/>
          <w:rFonts w:hint="cs"/>
          <w:rtl/>
        </w:rPr>
        <w:t>ی</w:t>
      </w:r>
      <w:r w:rsidR="00933625" w:rsidRPr="00FD7768">
        <w:rPr>
          <w:rStyle w:val="Char3"/>
          <w:rFonts w:hint="cs"/>
          <w:rtl/>
        </w:rPr>
        <w:t>ا گمان برده‌ا</w:t>
      </w:r>
      <w:r w:rsidR="009758C2" w:rsidRPr="00FD7768">
        <w:rPr>
          <w:rStyle w:val="Char3"/>
          <w:rFonts w:hint="cs"/>
          <w:rtl/>
        </w:rPr>
        <w:t>ی</w:t>
      </w:r>
      <w:r w:rsidR="00933625" w:rsidRPr="00FD7768">
        <w:rPr>
          <w:rStyle w:val="Char3"/>
          <w:rFonts w:hint="cs"/>
          <w:rtl/>
        </w:rPr>
        <w:t>د که ما شما را ب</w:t>
      </w:r>
      <w:r w:rsidR="009758C2" w:rsidRPr="00FD7768">
        <w:rPr>
          <w:rStyle w:val="Char3"/>
          <w:rFonts w:hint="cs"/>
          <w:rtl/>
        </w:rPr>
        <w:t>ی</w:t>
      </w:r>
      <w:r w:rsidR="00933625" w:rsidRPr="00FD7768">
        <w:rPr>
          <w:rStyle w:val="Char3"/>
          <w:rFonts w:hint="cs"/>
          <w:rtl/>
        </w:rPr>
        <w:t>هوده آفر</w:t>
      </w:r>
      <w:r w:rsidR="009758C2" w:rsidRPr="00FD7768">
        <w:rPr>
          <w:rStyle w:val="Char3"/>
          <w:rFonts w:hint="cs"/>
          <w:rtl/>
        </w:rPr>
        <w:t>ی</w:t>
      </w:r>
      <w:r w:rsidR="00933625" w:rsidRPr="00FD7768">
        <w:rPr>
          <w:rStyle w:val="Char3"/>
          <w:rFonts w:hint="cs"/>
          <w:rtl/>
        </w:rPr>
        <w:t>ده‌ا</w:t>
      </w:r>
      <w:r w:rsidR="009758C2" w:rsidRPr="00FD7768">
        <w:rPr>
          <w:rStyle w:val="Char3"/>
          <w:rFonts w:hint="cs"/>
          <w:rtl/>
        </w:rPr>
        <w:t>ی</w:t>
      </w:r>
      <w:r w:rsidR="00933625" w:rsidRPr="00FD7768">
        <w:rPr>
          <w:rStyle w:val="Char3"/>
          <w:rFonts w:hint="cs"/>
          <w:rtl/>
        </w:rPr>
        <w:t>م و بسو</w:t>
      </w:r>
      <w:r w:rsidR="009758C2" w:rsidRPr="00FD7768">
        <w:rPr>
          <w:rStyle w:val="Char3"/>
          <w:rFonts w:hint="cs"/>
          <w:rtl/>
        </w:rPr>
        <w:t>ی</w:t>
      </w:r>
      <w:r w:rsidR="00933625" w:rsidRPr="00FD7768">
        <w:rPr>
          <w:rStyle w:val="Char3"/>
          <w:rFonts w:hint="cs"/>
          <w:rtl/>
        </w:rPr>
        <w:t xml:space="preserve"> ما برگردانده نم</w:t>
      </w:r>
      <w:r w:rsidR="009758C2" w:rsidRPr="00FD7768">
        <w:rPr>
          <w:rStyle w:val="Char3"/>
          <w:rFonts w:hint="cs"/>
          <w:rtl/>
        </w:rPr>
        <w:t>ی</w:t>
      </w:r>
      <w:r w:rsidR="00933625" w:rsidRPr="00FD7768">
        <w:rPr>
          <w:rStyle w:val="Char3"/>
          <w:rFonts w:hint="cs"/>
          <w:rtl/>
        </w:rPr>
        <w:t>‌شو</w:t>
      </w:r>
      <w:r w:rsidR="009758C2" w:rsidRPr="00FD7768">
        <w:rPr>
          <w:rStyle w:val="Char3"/>
          <w:rFonts w:hint="cs"/>
          <w:rtl/>
        </w:rPr>
        <w:t>ی</w:t>
      </w:r>
      <w:r w:rsidR="00933625" w:rsidRPr="00FD7768">
        <w:rPr>
          <w:rStyle w:val="Char3"/>
          <w:rFonts w:hint="cs"/>
          <w:rtl/>
        </w:rPr>
        <w:t>د خداوند</w:t>
      </w:r>
      <w:r w:rsidR="009758C2" w:rsidRPr="00FD7768">
        <w:rPr>
          <w:rStyle w:val="Char3"/>
          <w:rFonts w:hint="cs"/>
          <w:rtl/>
        </w:rPr>
        <w:t>ی</w:t>
      </w:r>
      <w:r w:rsidR="00933625" w:rsidRPr="00FD7768">
        <w:rPr>
          <w:rStyle w:val="Char3"/>
          <w:rFonts w:hint="cs"/>
          <w:rtl/>
        </w:rPr>
        <w:t xml:space="preserve"> که فرمانروا</w:t>
      </w:r>
      <w:r w:rsidR="009758C2" w:rsidRPr="00FD7768">
        <w:rPr>
          <w:rStyle w:val="Char3"/>
          <w:rFonts w:hint="cs"/>
          <w:rtl/>
        </w:rPr>
        <w:t>ی</w:t>
      </w:r>
      <w:r w:rsidR="00933625" w:rsidRPr="00FD7768">
        <w:rPr>
          <w:rStyle w:val="Char3"/>
          <w:rFonts w:hint="cs"/>
          <w:rtl/>
        </w:rPr>
        <w:t xml:space="preserve"> راست</w:t>
      </w:r>
      <w:r w:rsidR="009758C2" w:rsidRPr="00FD7768">
        <w:rPr>
          <w:rStyle w:val="Char3"/>
          <w:rFonts w:hint="cs"/>
          <w:rtl/>
        </w:rPr>
        <w:t>ی</w:t>
      </w:r>
      <w:r w:rsidR="00933625" w:rsidRPr="00FD7768">
        <w:rPr>
          <w:rStyle w:val="Char3"/>
          <w:rFonts w:hint="cs"/>
          <w:rtl/>
        </w:rPr>
        <w:t>ن است و ه</w:t>
      </w:r>
      <w:r w:rsidR="009758C2" w:rsidRPr="00FD7768">
        <w:rPr>
          <w:rStyle w:val="Char3"/>
          <w:rFonts w:hint="cs"/>
          <w:rtl/>
        </w:rPr>
        <w:t>ی</w:t>
      </w:r>
      <w:r w:rsidR="00933625" w:rsidRPr="00FD7768">
        <w:rPr>
          <w:rStyle w:val="Char3"/>
          <w:rFonts w:hint="cs"/>
          <w:rtl/>
        </w:rPr>
        <w:t>چ معبود</w:t>
      </w:r>
      <w:r w:rsidR="009758C2" w:rsidRPr="00FD7768">
        <w:rPr>
          <w:rStyle w:val="Char3"/>
          <w:rFonts w:hint="cs"/>
          <w:rtl/>
        </w:rPr>
        <w:t>ی</w:t>
      </w:r>
      <w:r w:rsidR="00933625" w:rsidRPr="00FD7768">
        <w:rPr>
          <w:rStyle w:val="Char3"/>
          <w:rFonts w:hint="cs"/>
          <w:rtl/>
        </w:rPr>
        <w:t xml:space="preserve"> جز او ن</w:t>
      </w:r>
      <w:r w:rsidR="009758C2" w:rsidRPr="00FD7768">
        <w:rPr>
          <w:rStyle w:val="Char3"/>
          <w:rFonts w:hint="cs"/>
          <w:rtl/>
        </w:rPr>
        <w:t>ی</w:t>
      </w:r>
      <w:r w:rsidR="00933625" w:rsidRPr="00FD7768">
        <w:rPr>
          <w:rStyle w:val="Char3"/>
          <w:rFonts w:hint="cs"/>
          <w:rtl/>
        </w:rPr>
        <w:t>ست و صاحب عرش عظ</w:t>
      </w:r>
      <w:r w:rsidR="009758C2" w:rsidRPr="00FD7768">
        <w:rPr>
          <w:rStyle w:val="Char3"/>
          <w:rFonts w:hint="cs"/>
          <w:rtl/>
        </w:rPr>
        <w:t>ی</w:t>
      </w:r>
      <w:r w:rsidR="00933625" w:rsidRPr="00FD7768">
        <w:rPr>
          <w:rStyle w:val="Char3"/>
          <w:rFonts w:hint="cs"/>
          <w:rtl/>
        </w:rPr>
        <w:t>م است برتر از آن است که جهان هست</w:t>
      </w:r>
      <w:r w:rsidR="009758C2" w:rsidRPr="00FD7768">
        <w:rPr>
          <w:rStyle w:val="Char3"/>
          <w:rFonts w:hint="cs"/>
          <w:rtl/>
        </w:rPr>
        <w:t>ی</w:t>
      </w:r>
      <w:r w:rsidR="00933625" w:rsidRPr="00FD7768">
        <w:rPr>
          <w:rStyle w:val="Char3"/>
          <w:rFonts w:hint="cs"/>
          <w:rtl/>
        </w:rPr>
        <w:t xml:space="preserve"> را ب</w:t>
      </w:r>
      <w:r w:rsidR="009758C2" w:rsidRPr="00FD7768">
        <w:rPr>
          <w:rStyle w:val="Char3"/>
          <w:rFonts w:hint="cs"/>
          <w:rtl/>
        </w:rPr>
        <w:t>ی</w:t>
      </w:r>
      <w:r w:rsidR="00933625" w:rsidRPr="00FD7768">
        <w:rPr>
          <w:rStyle w:val="Char3"/>
          <w:rFonts w:hint="cs"/>
          <w:rtl/>
        </w:rPr>
        <w:t>هوده و ب</w:t>
      </w:r>
      <w:r w:rsidR="009758C2" w:rsidRPr="00FD7768">
        <w:rPr>
          <w:rStyle w:val="Char3"/>
          <w:rFonts w:hint="cs"/>
          <w:rtl/>
        </w:rPr>
        <w:t>ی</w:t>
      </w:r>
      <w:r w:rsidR="00933625" w:rsidRPr="00FD7768">
        <w:rPr>
          <w:rStyle w:val="Char3"/>
          <w:rFonts w:hint="cs"/>
          <w:rtl/>
        </w:rPr>
        <w:t>‌هدف آفر</w:t>
      </w:r>
      <w:r w:rsidR="009758C2" w:rsidRPr="00FD7768">
        <w:rPr>
          <w:rStyle w:val="Char3"/>
          <w:rFonts w:hint="cs"/>
          <w:rtl/>
        </w:rPr>
        <w:t>ی</w:t>
      </w:r>
      <w:r w:rsidR="00933625" w:rsidRPr="00FD7768">
        <w:rPr>
          <w:rStyle w:val="Char3"/>
          <w:rFonts w:hint="cs"/>
          <w:rtl/>
        </w:rPr>
        <w:t>ده باشد</w:t>
      </w:r>
      <w:r w:rsidRPr="00FD7768">
        <w:rPr>
          <w:rStyle w:val="Char3"/>
          <w:rFonts w:hint="cs"/>
          <w:rtl/>
        </w:rPr>
        <w:t>».</w:t>
      </w:r>
    </w:p>
    <w:p w:rsidR="008055F4" w:rsidRDefault="00371228" w:rsidP="00E42A2F">
      <w:pPr>
        <w:pStyle w:val="a1"/>
        <w:rPr>
          <w:rtl/>
        </w:rPr>
      </w:pPr>
      <w:bookmarkStart w:id="56" w:name="_Toc338446877"/>
      <w:bookmarkStart w:id="57" w:name="_Toc430515957"/>
      <w:r>
        <w:rPr>
          <w:rFonts w:hint="cs"/>
          <w:rtl/>
        </w:rPr>
        <w:t>وزن کردن اعمال و پاداش بر آن</w:t>
      </w:r>
      <w:bookmarkEnd w:id="56"/>
      <w:bookmarkEnd w:id="57"/>
    </w:p>
    <w:p w:rsidR="00A75DD0" w:rsidRPr="00FD7768" w:rsidRDefault="00371228" w:rsidP="00D748DE">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به ا</w:t>
      </w:r>
      <w:r w:rsidR="009758C2" w:rsidRPr="00FD7768">
        <w:rPr>
          <w:rStyle w:val="Char3"/>
          <w:rFonts w:hint="cs"/>
          <w:rtl/>
        </w:rPr>
        <w:t>ی</w:t>
      </w:r>
      <w:r w:rsidRPr="00FD7768">
        <w:rPr>
          <w:rStyle w:val="Char3"/>
          <w:rFonts w:hint="cs"/>
          <w:rtl/>
        </w:rPr>
        <w:t>نکه خداوند متعال در روز ق</w:t>
      </w:r>
      <w:r w:rsidR="009758C2" w:rsidRPr="00FD7768">
        <w:rPr>
          <w:rStyle w:val="Char3"/>
          <w:rFonts w:hint="cs"/>
          <w:rtl/>
        </w:rPr>
        <w:t>ی</w:t>
      </w:r>
      <w:r w:rsidRPr="00FD7768">
        <w:rPr>
          <w:rStyle w:val="Char3"/>
          <w:rFonts w:hint="cs"/>
          <w:rtl/>
        </w:rPr>
        <w:t>امت ترازو</w:t>
      </w:r>
      <w:r w:rsidR="009758C2" w:rsidRPr="00FD7768">
        <w:rPr>
          <w:rStyle w:val="Char3"/>
          <w:rFonts w:hint="cs"/>
          <w:rtl/>
        </w:rPr>
        <w:t>ی</w:t>
      </w:r>
      <w:r w:rsidRPr="00FD7768">
        <w:rPr>
          <w:rStyle w:val="Char3"/>
          <w:rFonts w:hint="cs"/>
          <w:rtl/>
        </w:rPr>
        <w:t xml:space="preserve"> اعمال را نصب کرده و اعمال بندگان را با آن وزن م</w:t>
      </w:r>
      <w:r w:rsidR="009758C2" w:rsidRPr="00FD7768">
        <w:rPr>
          <w:rStyle w:val="Char3"/>
          <w:rFonts w:hint="cs"/>
          <w:rtl/>
        </w:rPr>
        <w:t>ی</w:t>
      </w:r>
      <w:r w:rsidRPr="00FD7768">
        <w:rPr>
          <w:rStyle w:val="Char3"/>
          <w:rFonts w:hint="cs"/>
          <w:rtl/>
        </w:rPr>
        <w:t>‌کند تا</w:t>
      </w:r>
      <w:r w:rsidR="00202B97">
        <w:rPr>
          <w:rStyle w:val="Char3"/>
          <w:rFonts w:hint="cs"/>
          <w:rtl/>
        </w:rPr>
        <w:t xml:space="preserve"> هرکس </w:t>
      </w:r>
      <w:r w:rsidRPr="00FD7768">
        <w:rPr>
          <w:rStyle w:val="Char3"/>
          <w:rFonts w:hint="cs"/>
          <w:rtl/>
        </w:rPr>
        <w:t>مطابق عمل خو</w:t>
      </w:r>
      <w:r w:rsidR="009758C2" w:rsidRPr="00FD7768">
        <w:rPr>
          <w:rStyle w:val="Char3"/>
          <w:rFonts w:hint="cs"/>
          <w:rtl/>
        </w:rPr>
        <w:t>ی</w:t>
      </w:r>
      <w:r w:rsidRPr="00FD7768">
        <w:rPr>
          <w:rStyle w:val="Char3"/>
          <w:rFonts w:hint="cs"/>
          <w:rtl/>
        </w:rPr>
        <w:t>ش پاداش ن</w:t>
      </w:r>
      <w:r w:rsidR="009758C2" w:rsidRPr="00FD7768">
        <w:rPr>
          <w:rStyle w:val="Char3"/>
          <w:rFonts w:hint="cs"/>
          <w:rtl/>
        </w:rPr>
        <w:t>ی</w:t>
      </w:r>
      <w:r w:rsidRPr="00FD7768">
        <w:rPr>
          <w:rStyle w:val="Char3"/>
          <w:rFonts w:hint="cs"/>
          <w:rtl/>
        </w:rPr>
        <w:t xml:space="preserve">ک </w:t>
      </w:r>
      <w:r w:rsidR="009758C2" w:rsidRPr="00FD7768">
        <w:rPr>
          <w:rStyle w:val="Char3"/>
          <w:rFonts w:hint="cs"/>
          <w:rtl/>
        </w:rPr>
        <w:t>ی</w:t>
      </w:r>
      <w:r w:rsidRPr="00FD7768">
        <w:rPr>
          <w:rStyle w:val="Char3"/>
          <w:rFonts w:hint="cs"/>
          <w:rtl/>
        </w:rPr>
        <w:t>ا بد داده شود و برا</w:t>
      </w:r>
      <w:r w:rsidR="009758C2" w:rsidRPr="00FD7768">
        <w:rPr>
          <w:rStyle w:val="Char3"/>
          <w:rFonts w:hint="cs"/>
          <w:rtl/>
        </w:rPr>
        <w:t>ی</w:t>
      </w:r>
      <w:r w:rsidRPr="00FD7768">
        <w:rPr>
          <w:rStyle w:val="Char3"/>
          <w:rFonts w:hint="cs"/>
          <w:rtl/>
        </w:rPr>
        <w:t xml:space="preserve"> هر </w:t>
      </w:r>
      <w:r w:rsidR="00412347" w:rsidRPr="00FD7768">
        <w:rPr>
          <w:rStyle w:val="Char3"/>
          <w:rFonts w:hint="cs"/>
          <w:rtl/>
        </w:rPr>
        <w:t xml:space="preserve">صاحب </w:t>
      </w:r>
      <w:r w:rsidR="00C14066" w:rsidRPr="00FD7768">
        <w:rPr>
          <w:rStyle w:val="Char3"/>
          <w:rFonts w:hint="cs"/>
          <w:rtl/>
        </w:rPr>
        <w:t>حق</w:t>
      </w:r>
      <w:r w:rsidR="009758C2" w:rsidRPr="00FD7768">
        <w:rPr>
          <w:rStyle w:val="Char3"/>
          <w:rFonts w:hint="cs"/>
          <w:rtl/>
        </w:rPr>
        <w:t>ی</w:t>
      </w:r>
      <w:r w:rsidR="00C14066" w:rsidRPr="00FD7768">
        <w:rPr>
          <w:rStyle w:val="Char3"/>
          <w:rFonts w:hint="cs"/>
          <w:rtl/>
        </w:rPr>
        <w:t xml:space="preserve"> از خصمش قصاص گرفته شود، کس</w:t>
      </w:r>
      <w:r w:rsidR="009758C2" w:rsidRPr="00FD7768">
        <w:rPr>
          <w:rStyle w:val="Char3"/>
          <w:rFonts w:hint="cs"/>
          <w:rtl/>
        </w:rPr>
        <w:t>ی</w:t>
      </w:r>
      <w:r w:rsidR="00C14066" w:rsidRPr="00FD7768">
        <w:rPr>
          <w:rStyle w:val="Char3"/>
          <w:rFonts w:hint="cs"/>
          <w:rtl/>
        </w:rPr>
        <w:t xml:space="preserve"> که پله ن</w:t>
      </w:r>
      <w:r w:rsidR="009758C2" w:rsidRPr="00FD7768">
        <w:rPr>
          <w:rStyle w:val="Char3"/>
          <w:rFonts w:hint="cs"/>
          <w:rtl/>
        </w:rPr>
        <w:t>ی</w:t>
      </w:r>
      <w:r w:rsidR="00C14066" w:rsidRPr="00FD7768">
        <w:rPr>
          <w:rStyle w:val="Char3"/>
          <w:rFonts w:hint="cs"/>
          <w:rtl/>
        </w:rPr>
        <w:t>ک</w:t>
      </w:r>
      <w:r w:rsidR="009758C2" w:rsidRPr="00FD7768">
        <w:rPr>
          <w:rStyle w:val="Char3"/>
          <w:rFonts w:hint="cs"/>
          <w:rtl/>
        </w:rPr>
        <w:t>ی</w:t>
      </w:r>
      <w:r w:rsidR="00C14066" w:rsidRPr="00FD7768">
        <w:rPr>
          <w:rStyle w:val="Char3"/>
          <w:rFonts w:hint="cs"/>
          <w:rtl/>
        </w:rPr>
        <w:t>‌ها</w:t>
      </w:r>
      <w:r w:rsidR="009758C2" w:rsidRPr="00FD7768">
        <w:rPr>
          <w:rStyle w:val="Char3"/>
          <w:rFonts w:hint="cs"/>
          <w:rtl/>
        </w:rPr>
        <w:t>ی</w:t>
      </w:r>
      <w:r w:rsidR="00C14066" w:rsidRPr="00FD7768">
        <w:rPr>
          <w:rStyle w:val="Char3"/>
          <w:rFonts w:hint="cs"/>
          <w:rtl/>
        </w:rPr>
        <w:t>ش سنگ</w:t>
      </w:r>
      <w:r w:rsidR="009758C2" w:rsidRPr="00FD7768">
        <w:rPr>
          <w:rStyle w:val="Char3"/>
          <w:rFonts w:hint="cs"/>
          <w:rtl/>
        </w:rPr>
        <w:t>ی</w:t>
      </w:r>
      <w:r w:rsidR="00C14066" w:rsidRPr="00FD7768">
        <w:rPr>
          <w:rStyle w:val="Char3"/>
          <w:rFonts w:hint="cs"/>
          <w:rtl/>
        </w:rPr>
        <w:t>ن‌‌تر باشد نجات م</w:t>
      </w:r>
      <w:r w:rsidR="009758C2" w:rsidRPr="00FD7768">
        <w:rPr>
          <w:rStyle w:val="Char3"/>
          <w:rFonts w:hint="cs"/>
          <w:rtl/>
        </w:rPr>
        <w:t>ی</w:t>
      </w:r>
      <w:r w:rsidR="00C14066" w:rsidRPr="00FD7768">
        <w:rPr>
          <w:rStyle w:val="Char3"/>
          <w:rFonts w:hint="cs"/>
          <w:rtl/>
        </w:rPr>
        <w:t>‌</w:t>
      </w:r>
      <w:r w:rsidR="009758C2" w:rsidRPr="00FD7768">
        <w:rPr>
          <w:rStyle w:val="Char3"/>
          <w:rFonts w:hint="cs"/>
          <w:rtl/>
        </w:rPr>
        <w:t>ی</w:t>
      </w:r>
      <w:r w:rsidR="00C14066" w:rsidRPr="00FD7768">
        <w:rPr>
          <w:rStyle w:val="Char3"/>
          <w:rFonts w:hint="cs"/>
          <w:rtl/>
        </w:rPr>
        <w:t>ابد و کس</w:t>
      </w:r>
      <w:r w:rsidR="009758C2" w:rsidRPr="00FD7768">
        <w:rPr>
          <w:rStyle w:val="Char3"/>
          <w:rFonts w:hint="cs"/>
          <w:rtl/>
        </w:rPr>
        <w:t>ی</w:t>
      </w:r>
      <w:r w:rsidR="00C14066" w:rsidRPr="00FD7768">
        <w:rPr>
          <w:rStyle w:val="Char3"/>
          <w:rFonts w:hint="cs"/>
          <w:rtl/>
        </w:rPr>
        <w:t xml:space="preserve"> که</w:t>
      </w:r>
      <w:r w:rsidR="00AE3EBB" w:rsidRPr="00FD7768">
        <w:rPr>
          <w:rStyle w:val="Char3"/>
          <w:rFonts w:hint="cs"/>
          <w:rtl/>
        </w:rPr>
        <w:t xml:space="preserve"> بد</w:t>
      </w:r>
      <w:r w:rsidR="009758C2" w:rsidRPr="00FD7768">
        <w:rPr>
          <w:rStyle w:val="Char3"/>
          <w:rFonts w:hint="cs"/>
          <w:rtl/>
        </w:rPr>
        <w:t>ی</w:t>
      </w:r>
      <w:r w:rsidR="00AE3EBB" w:rsidRPr="00FD7768">
        <w:rPr>
          <w:rStyle w:val="Char3"/>
          <w:rFonts w:hint="cs"/>
          <w:rtl/>
        </w:rPr>
        <w:t>‌ها</w:t>
      </w:r>
      <w:r w:rsidR="009758C2" w:rsidRPr="00FD7768">
        <w:rPr>
          <w:rStyle w:val="Char3"/>
          <w:rFonts w:hint="cs"/>
          <w:rtl/>
        </w:rPr>
        <w:t>ی</w:t>
      </w:r>
      <w:r w:rsidR="00C14066" w:rsidRPr="00FD7768">
        <w:rPr>
          <w:rStyle w:val="Char3"/>
          <w:rFonts w:hint="cs"/>
          <w:rtl/>
        </w:rPr>
        <w:t>ش ب</w:t>
      </w:r>
      <w:r w:rsidR="009758C2" w:rsidRPr="00FD7768">
        <w:rPr>
          <w:rStyle w:val="Char3"/>
          <w:rFonts w:hint="cs"/>
          <w:rtl/>
        </w:rPr>
        <w:t>ی</w:t>
      </w:r>
      <w:r w:rsidR="00C14066" w:rsidRPr="00FD7768">
        <w:rPr>
          <w:rStyle w:val="Char3"/>
          <w:rFonts w:hint="cs"/>
          <w:rtl/>
        </w:rPr>
        <w:t>شتر باشد عذاب داده م</w:t>
      </w:r>
      <w:r w:rsidR="009758C2" w:rsidRPr="00FD7768">
        <w:rPr>
          <w:rStyle w:val="Char3"/>
          <w:rFonts w:hint="cs"/>
          <w:rtl/>
        </w:rPr>
        <w:t>ی</w:t>
      </w:r>
      <w:r w:rsidR="00C14066" w:rsidRPr="00FD7768">
        <w:rPr>
          <w:rStyle w:val="Char3"/>
          <w:rFonts w:hint="cs"/>
          <w:rtl/>
        </w:rPr>
        <w:t>‌شود، و ا</w:t>
      </w:r>
      <w:r w:rsidR="009758C2" w:rsidRPr="00FD7768">
        <w:rPr>
          <w:rStyle w:val="Char3"/>
          <w:rFonts w:hint="cs"/>
          <w:rtl/>
        </w:rPr>
        <w:t>ی</w:t>
      </w:r>
      <w:r w:rsidR="00C14066" w:rsidRPr="00FD7768">
        <w:rPr>
          <w:rStyle w:val="Char3"/>
          <w:rFonts w:hint="cs"/>
          <w:rtl/>
        </w:rPr>
        <w:t>ن امر از ضرور</w:t>
      </w:r>
      <w:r w:rsidR="009758C2" w:rsidRPr="00FD7768">
        <w:rPr>
          <w:rStyle w:val="Char3"/>
          <w:rFonts w:hint="cs"/>
          <w:rtl/>
        </w:rPr>
        <w:t>ی</w:t>
      </w:r>
      <w:r w:rsidR="00C14066" w:rsidRPr="00FD7768">
        <w:rPr>
          <w:rStyle w:val="Char3"/>
          <w:rFonts w:hint="cs"/>
          <w:rtl/>
        </w:rPr>
        <w:t>ات عدالت خداوند</w:t>
      </w:r>
      <w:r w:rsidR="009758C2" w:rsidRPr="00FD7768">
        <w:rPr>
          <w:rStyle w:val="Char3"/>
          <w:rFonts w:hint="cs"/>
          <w:rtl/>
        </w:rPr>
        <w:t>ی</w:t>
      </w:r>
      <w:r w:rsidR="00C14066" w:rsidRPr="00FD7768">
        <w:rPr>
          <w:rStyle w:val="Char3"/>
          <w:rFonts w:hint="cs"/>
          <w:rtl/>
        </w:rPr>
        <w:t xml:space="preserve"> است.</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وَنَضَعُ</w:t>
      </w:r>
      <w:r w:rsidR="001B7CA6" w:rsidRPr="00BD3775">
        <w:rPr>
          <w:rStyle w:val="Char7"/>
          <w:rtl/>
        </w:rPr>
        <w:t xml:space="preserve"> </w:t>
      </w:r>
      <w:r w:rsidR="001B7CA6" w:rsidRPr="00BD3775">
        <w:rPr>
          <w:rStyle w:val="Char7"/>
          <w:rFonts w:hint="cs"/>
          <w:rtl/>
        </w:rPr>
        <w:t>ٱلۡمَوَٰزِينَ</w:t>
      </w:r>
      <w:r w:rsidR="001B7CA6" w:rsidRPr="00BD3775">
        <w:rPr>
          <w:rStyle w:val="Char7"/>
          <w:rtl/>
        </w:rPr>
        <w:t xml:space="preserve"> </w:t>
      </w:r>
      <w:r w:rsidR="001B7CA6" w:rsidRPr="00BD3775">
        <w:rPr>
          <w:rStyle w:val="Char7"/>
          <w:rFonts w:hint="cs"/>
          <w:rtl/>
        </w:rPr>
        <w:t>ٱلۡقِسۡطَ</w:t>
      </w:r>
      <w:r w:rsidR="001B7CA6" w:rsidRPr="00BD3775">
        <w:rPr>
          <w:rStyle w:val="Char7"/>
          <w:rtl/>
        </w:rPr>
        <w:t xml:space="preserve"> لِيَوۡمِ </w:t>
      </w:r>
      <w:r w:rsidR="001B7CA6" w:rsidRPr="00BD3775">
        <w:rPr>
          <w:rStyle w:val="Char7"/>
          <w:rFonts w:hint="cs"/>
          <w:rtl/>
        </w:rPr>
        <w:t>ٱلۡقِيَٰمَةِ</w:t>
      </w:r>
      <w:r w:rsidR="001B7CA6" w:rsidRPr="00BD3775">
        <w:rPr>
          <w:rStyle w:val="Char7"/>
          <w:rtl/>
        </w:rPr>
        <w:t xml:space="preserve"> فَلَا تُظۡلَمُ نَفۡسٞ شَيۡ‍ٔٗاۖ وَإِن كَانَ مِثۡقَالَ حَبَّةٖ مِّنۡ خَرۡدَلٍ أَتَيۡنَا بِهَاۗ وَكَفَىٰ بِنَا حَٰسِبِينَ ٤٧</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أنبیاء: 47</w:t>
      </w:r>
      <w:r w:rsidRPr="00C01176">
        <w:rPr>
          <w:rStyle w:val="Char5"/>
          <w:rtl/>
        </w:rPr>
        <w:t>]</w:t>
      </w:r>
      <w:r w:rsidRPr="00FD7768">
        <w:rPr>
          <w:rStyle w:val="Char3"/>
          <w:rFonts w:hint="cs"/>
          <w:rtl/>
        </w:rPr>
        <w:t>.</w:t>
      </w:r>
    </w:p>
    <w:p w:rsidR="00DA3C76" w:rsidRPr="00FD7768" w:rsidRDefault="00DA3C76" w:rsidP="00AE3EBB">
      <w:pPr>
        <w:tabs>
          <w:tab w:val="right" w:pos="7031"/>
        </w:tabs>
        <w:ind w:firstLine="284"/>
        <w:jc w:val="both"/>
        <w:rPr>
          <w:rStyle w:val="Char3"/>
          <w:rtl/>
        </w:rPr>
      </w:pPr>
      <w:r w:rsidRPr="00FD7768">
        <w:rPr>
          <w:rStyle w:val="Char3"/>
          <w:rFonts w:hint="cs"/>
          <w:rtl/>
        </w:rPr>
        <w:t>«و ما ترازو</w:t>
      </w:r>
      <w:r w:rsidR="009758C2" w:rsidRPr="00FD7768">
        <w:rPr>
          <w:rStyle w:val="Char3"/>
          <w:rFonts w:hint="cs"/>
          <w:rtl/>
        </w:rPr>
        <w:t>ی</w:t>
      </w:r>
      <w:r w:rsidRPr="00FD7768">
        <w:rPr>
          <w:rStyle w:val="Char3"/>
          <w:rFonts w:hint="cs"/>
          <w:rtl/>
        </w:rPr>
        <w:t xml:space="preserve"> عدل و انصاف را در روز ق</w:t>
      </w:r>
      <w:r w:rsidR="009758C2" w:rsidRPr="00FD7768">
        <w:rPr>
          <w:rStyle w:val="Char3"/>
          <w:rFonts w:hint="cs"/>
          <w:rtl/>
        </w:rPr>
        <w:t>ی</w:t>
      </w:r>
      <w:r w:rsidRPr="00FD7768">
        <w:rPr>
          <w:rStyle w:val="Char3"/>
          <w:rFonts w:hint="cs"/>
          <w:rtl/>
        </w:rPr>
        <w:t>امت خواه</w:t>
      </w:r>
      <w:r w:rsidR="009758C2" w:rsidRPr="00FD7768">
        <w:rPr>
          <w:rStyle w:val="Char3"/>
          <w:rFonts w:hint="cs"/>
          <w:rtl/>
        </w:rPr>
        <w:t>ی</w:t>
      </w:r>
      <w:r w:rsidRPr="00FD7768">
        <w:rPr>
          <w:rStyle w:val="Char3"/>
          <w:rFonts w:hint="cs"/>
          <w:rtl/>
        </w:rPr>
        <w:t>م نهاد و به ه</w:t>
      </w:r>
      <w:r w:rsidR="009758C2" w:rsidRPr="00FD7768">
        <w:rPr>
          <w:rStyle w:val="Char3"/>
          <w:rFonts w:hint="cs"/>
          <w:rtl/>
        </w:rPr>
        <w:t>ی</w:t>
      </w:r>
      <w:r w:rsidRPr="00FD7768">
        <w:rPr>
          <w:rStyle w:val="Char3"/>
          <w:rFonts w:hint="cs"/>
          <w:rtl/>
        </w:rPr>
        <w:t>چ کس کمتر</w:t>
      </w:r>
      <w:r w:rsidR="009758C2" w:rsidRPr="00FD7768">
        <w:rPr>
          <w:rStyle w:val="Char3"/>
          <w:rFonts w:hint="cs"/>
          <w:rtl/>
        </w:rPr>
        <w:t>ی</w:t>
      </w:r>
      <w:r w:rsidRPr="00FD7768">
        <w:rPr>
          <w:rStyle w:val="Char3"/>
          <w:rFonts w:hint="cs"/>
          <w:rtl/>
        </w:rPr>
        <w:t>ن ستم</w:t>
      </w:r>
      <w:r w:rsidR="009758C2" w:rsidRPr="00FD7768">
        <w:rPr>
          <w:rStyle w:val="Char3"/>
          <w:rFonts w:hint="cs"/>
          <w:rtl/>
        </w:rPr>
        <w:t>ی</w:t>
      </w:r>
      <w:r w:rsidRPr="00FD7768">
        <w:rPr>
          <w:rStyle w:val="Char3"/>
          <w:rFonts w:hint="cs"/>
          <w:rtl/>
        </w:rPr>
        <w:t xml:space="preserve"> نخواهد شد اگر به انداز</w:t>
      </w:r>
      <w:r w:rsidR="00FD7768">
        <w:rPr>
          <w:rStyle w:val="Char3"/>
          <w:rFonts w:hint="cs"/>
          <w:rtl/>
        </w:rPr>
        <w:t>ۀ</w:t>
      </w:r>
      <w:r w:rsidRPr="00FD7768">
        <w:rPr>
          <w:rStyle w:val="Char3"/>
          <w:rFonts w:hint="cs"/>
          <w:rtl/>
        </w:rPr>
        <w:t xml:space="preserve"> دان</w:t>
      </w:r>
      <w:r w:rsidR="00FD7768">
        <w:rPr>
          <w:rStyle w:val="Char3"/>
          <w:rFonts w:hint="cs"/>
          <w:rtl/>
        </w:rPr>
        <w:t>ۀ</w:t>
      </w:r>
      <w:r w:rsidRPr="00FD7768">
        <w:rPr>
          <w:rStyle w:val="Char3"/>
          <w:rFonts w:hint="cs"/>
          <w:rtl/>
        </w:rPr>
        <w:t xml:space="preserve"> خردل</w:t>
      </w:r>
      <w:r w:rsidR="009758C2" w:rsidRPr="00FD7768">
        <w:rPr>
          <w:rStyle w:val="Char3"/>
          <w:rFonts w:hint="cs"/>
          <w:rtl/>
        </w:rPr>
        <w:t>ی</w:t>
      </w:r>
      <w:r w:rsidRPr="00FD7768">
        <w:rPr>
          <w:rStyle w:val="Char3"/>
          <w:rFonts w:hint="cs"/>
          <w:rtl/>
        </w:rPr>
        <w:t xml:space="preserve"> هم ـ عمل خوب </w:t>
      </w:r>
      <w:r w:rsidR="009758C2" w:rsidRPr="00FD7768">
        <w:rPr>
          <w:rStyle w:val="Char3"/>
          <w:rFonts w:hint="cs"/>
          <w:rtl/>
        </w:rPr>
        <w:t>ی</w:t>
      </w:r>
      <w:r w:rsidRPr="00FD7768">
        <w:rPr>
          <w:rStyle w:val="Char3"/>
          <w:rFonts w:hint="cs"/>
          <w:rtl/>
        </w:rPr>
        <w:t>ا بد کرده ـ باشد</w:t>
      </w:r>
      <w:r w:rsidR="00AE3EBB" w:rsidRPr="00FD7768">
        <w:rPr>
          <w:rStyle w:val="Char3"/>
          <w:rFonts w:hint="cs"/>
          <w:rtl/>
        </w:rPr>
        <w:t xml:space="preserve"> آن را </w:t>
      </w:r>
      <w:r w:rsidRPr="00FD7768">
        <w:rPr>
          <w:rStyle w:val="Char3"/>
          <w:rFonts w:hint="cs"/>
          <w:rtl/>
        </w:rPr>
        <w:t>حاضر م</w:t>
      </w:r>
      <w:r w:rsidR="009758C2" w:rsidRPr="00FD7768">
        <w:rPr>
          <w:rStyle w:val="Char3"/>
          <w:rFonts w:hint="cs"/>
          <w:rtl/>
        </w:rPr>
        <w:t>ی</w:t>
      </w:r>
      <w:r w:rsidRPr="00FD7768">
        <w:rPr>
          <w:rStyle w:val="Char3"/>
          <w:rFonts w:hint="cs"/>
          <w:rtl/>
        </w:rPr>
        <w:t>‌کن</w:t>
      </w:r>
      <w:r w:rsidR="009758C2" w:rsidRPr="00FD7768">
        <w:rPr>
          <w:rStyle w:val="Char3"/>
          <w:rFonts w:hint="cs"/>
          <w:rtl/>
        </w:rPr>
        <w:t>ی</w:t>
      </w:r>
      <w:r w:rsidRPr="00FD7768">
        <w:rPr>
          <w:rStyle w:val="Char3"/>
          <w:rFonts w:hint="cs"/>
          <w:rtl/>
        </w:rPr>
        <w:t>م ـ و سزا و جزا</w:t>
      </w:r>
      <w:r w:rsidR="009758C2" w:rsidRPr="00FD7768">
        <w:rPr>
          <w:rStyle w:val="Char3"/>
          <w:rFonts w:hint="cs"/>
          <w:rtl/>
        </w:rPr>
        <w:t>ی</w:t>
      </w:r>
      <w:r w:rsidR="00AE3EBB" w:rsidRPr="00FD7768">
        <w:rPr>
          <w:rStyle w:val="Char3"/>
          <w:rFonts w:hint="cs"/>
          <w:rtl/>
        </w:rPr>
        <w:t xml:space="preserve"> آن را </w:t>
      </w:r>
      <w:r w:rsidRPr="00FD7768">
        <w:rPr>
          <w:rStyle w:val="Char3"/>
          <w:rFonts w:hint="cs"/>
          <w:rtl/>
        </w:rPr>
        <w:t>م</w:t>
      </w:r>
      <w:r w:rsidR="009758C2" w:rsidRPr="00FD7768">
        <w:rPr>
          <w:rStyle w:val="Char3"/>
          <w:rFonts w:hint="cs"/>
          <w:rtl/>
        </w:rPr>
        <w:t>ی</w:t>
      </w:r>
      <w:r w:rsidRPr="00FD7768">
        <w:rPr>
          <w:rStyle w:val="Char3"/>
          <w:rFonts w:hint="cs"/>
          <w:rtl/>
        </w:rPr>
        <w:t>‌ده</w:t>
      </w:r>
      <w:r w:rsidR="009758C2" w:rsidRPr="00FD7768">
        <w:rPr>
          <w:rStyle w:val="Char3"/>
          <w:rFonts w:hint="cs"/>
          <w:rtl/>
        </w:rPr>
        <w:t>ی</w:t>
      </w:r>
      <w:r w:rsidRPr="00FD7768">
        <w:rPr>
          <w:rStyle w:val="Char3"/>
          <w:rFonts w:hint="cs"/>
          <w:rtl/>
        </w:rPr>
        <w:t>م ـ و هم</w:t>
      </w:r>
      <w:r w:rsidR="009758C2" w:rsidRPr="00FD7768">
        <w:rPr>
          <w:rStyle w:val="Char3"/>
          <w:rFonts w:hint="cs"/>
          <w:rtl/>
        </w:rPr>
        <w:t>ی</w:t>
      </w:r>
      <w:r w:rsidRPr="00FD7768">
        <w:rPr>
          <w:rStyle w:val="Char3"/>
          <w:rFonts w:hint="cs"/>
          <w:rtl/>
        </w:rPr>
        <w:t>ن که ما حسابرس باش</w:t>
      </w:r>
      <w:r w:rsidR="009758C2" w:rsidRPr="00FD7768">
        <w:rPr>
          <w:rStyle w:val="Char3"/>
          <w:rFonts w:hint="cs"/>
          <w:rtl/>
        </w:rPr>
        <w:t>ی</w:t>
      </w:r>
      <w:r w:rsidRPr="00FD7768">
        <w:rPr>
          <w:rStyle w:val="Char3"/>
          <w:rFonts w:hint="cs"/>
          <w:rtl/>
        </w:rPr>
        <w:t>م کفا</w:t>
      </w:r>
      <w:r w:rsidR="009758C2" w:rsidRPr="00FD7768">
        <w:rPr>
          <w:rStyle w:val="Char3"/>
          <w:rFonts w:hint="cs"/>
          <w:rtl/>
        </w:rPr>
        <w:t>ی</w:t>
      </w:r>
      <w:r w:rsidRPr="00FD7768">
        <w:rPr>
          <w:rStyle w:val="Char3"/>
          <w:rFonts w:hint="cs"/>
          <w:rtl/>
        </w:rPr>
        <w:t>ت م</w:t>
      </w:r>
      <w:r w:rsidR="009758C2" w:rsidRPr="00FD7768">
        <w:rPr>
          <w:rStyle w:val="Char3"/>
          <w:rFonts w:hint="cs"/>
          <w:rtl/>
        </w:rPr>
        <w:t>ی</w:t>
      </w:r>
      <w:r w:rsidRPr="00FD7768">
        <w:rPr>
          <w:rStyle w:val="Char3"/>
          <w:rFonts w:hint="cs"/>
          <w:rtl/>
        </w:rPr>
        <w:t>‌کند».</w:t>
      </w:r>
    </w:p>
    <w:p w:rsidR="008825AC" w:rsidRPr="00BD3775" w:rsidRDefault="008825AC" w:rsidP="00C0117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فَمَن</w:t>
      </w:r>
      <w:r w:rsidR="001B7CA6" w:rsidRPr="00BD3775">
        <w:rPr>
          <w:rStyle w:val="Char7"/>
          <w:rtl/>
        </w:rPr>
        <w:t xml:space="preserve"> يَعۡمَلۡ مِثۡقَالَ ذَرَّةٍ خَيۡرٗا يَرَهُ</w:t>
      </w:r>
      <w:r w:rsidR="001B7CA6" w:rsidRPr="00BD3775">
        <w:rPr>
          <w:rStyle w:val="Char7"/>
          <w:rFonts w:hint="cs"/>
          <w:rtl/>
        </w:rPr>
        <w:t>ۥ</w:t>
      </w:r>
      <w:r w:rsidR="001B7CA6" w:rsidRPr="00BD3775">
        <w:rPr>
          <w:rStyle w:val="Char7"/>
          <w:rtl/>
        </w:rPr>
        <w:t xml:space="preserve"> ٧</w:t>
      </w:r>
      <w:r w:rsidR="00363BBE" w:rsidRPr="00BD3775">
        <w:rPr>
          <w:rStyle w:val="Char7"/>
          <w:rtl/>
        </w:rPr>
        <w:t xml:space="preserve"> </w:t>
      </w:r>
      <w:r w:rsidR="001B7CA6" w:rsidRPr="00BD3775">
        <w:rPr>
          <w:rStyle w:val="Char7"/>
          <w:rtl/>
        </w:rPr>
        <w:t>وَمَن يَعۡمَلۡ مِثۡقَالَ ذَرَّةٖ شَرّٗا يَرَهُ</w:t>
      </w:r>
      <w:r w:rsidR="001B7CA6" w:rsidRPr="00BD3775">
        <w:rPr>
          <w:rStyle w:val="Char7"/>
          <w:rFonts w:hint="cs"/>
          <w:rtl/>
        </w:rPr>
        <w:t>ۥ</w:t>
      </w:r>
      <w:r w:rsidR="001B7CA6" w:rsidRPr="00BD3775">
        <w:rPr>
          <w:rStyle w:val="Char7"/>
          <w:rtl/>
        </w:rPr>
        <w:t xml:space="preserve"> ٨</w:t>
      </w:r>
      <w:r>
        <w:rPr>
          <w:rFonts w:ascii="Traditional Arabic" w:hAnsi="Traditional Arabic"/>
          <w:sz w:val="26"/>
          <w:szCs w:val="28"/>
          <w:rtl/>
          <w:lang w:bidi="fa-IR"/>
        </w:rPr>
        <w:t>﴾</w:t>
      </w:r>
      <w:r w:rsidR="00C01176">
        <w:rPr>
          <w:rFonts w:ascii="Traditional Arabic" w:hAnsi="Traditional Arabic" w:hint="cs"/>
          <w:sz w:val="26"/>
          <w:szCs w:val="28"/>
          <w:rtl/>
          <w:lang w:bidi="fa-IR"/>
        </w:rPr>
        <w:t xml:space="preserve"> </w:t>
      </w:r>
      <w:r w:rsidRPr="00C01176">
        <w:rPr>
          <w:rStyle w:val="Char5"/>
          <w:rtl/>
        </w:rPr>
        <w:t>[</w:t>
      </w:r>
      <w:r w:rsidRPr="00C01176">
        <w:rPr>
          <w:rStyle w:val="Char5"/>
          <w:rFonts w:hint="cs"/>
          <w:rtl/>
        </w:rPr>
        <w:t>الزلزلة:7-8</w:t>
      </w:r>
      <w:r w:rsidRPr="00C01176">
        <w:rPr>
          <w:rStyle w:val="Char5"/>
          <w:rtl/>
        </w:rPr>
        <w:t>]</w:t>
      </w:r>
      <w:r w:rsidRPr="00FD7768">
        <w:rPr>
          <w:rStyle w:val="Char3"/>
          <w:rFonts w:hint="cs"/>
          <w:rtl/>
        </w:rPr>
        <w:t>.</w:t>
      </w:r>
    </w:p>
    <w:p w:rsidR="00A75DD0" w:rsidRPr="00FD7768" w:rsidRDefault="006D177B" w:rsidP="00513C26">
      <w:pPr>
        <w:tabs>
          <w:tab w:val="right" w:pos="7031"/>
        </w:tabs>
        <w:ind w:firstLine="284"/>
        <w:jc w:val="both"/>
        <w:rPr>
          <w:rStyle w:val="Char3"/>
          <w:rtl/>
        </w:rPr>
      </w:pPr>
      <w:r w:rsidRPr="00FD7768">
        <w:rPr>
          <w:rStyle w:val="Char3"/>
          <w:rFonts w:hint="cs"/>
          <w:rtl/>
        </w:rPr>
        <w:t>«</w:t>
      </w:r>
      <w:r w:rsidR="0037327C" w:rsidRPr="00FD7768">
        <w:rPr>
          <w:rStyle w:val="Char3"/>
          <w:rFonts w:hint="cs"/>
          <w:rtl/>
        </w:rPr>
        <w:t>پس</w:t>
      </w:r>
      <w:r w:rsidR="00202B97">
        <w:rPr>
          <w:rStyle w:val="Char3"/>
          <w:rFonts w:hint="cs"/>
          <w:rtl/>
        </w:rPr>
        <w:t xml:space="preserve"> هرکس </w:t>
      </w:r>
      <w:r w:rsidR="0037327C" w:rsidRPr="00FD7768">
        <w:rPr>
          <w:rStyle w:val="Char3"/>
          <w:rFonts w:hint="cs"/>
          <w:rtl/>
        </w:rPr>
        <w:t>به اندازه ذره غبار</w:t>
      </w:r>
      <w:r w:rsidR="009758C2" w:rsidRPr="00FD7768">
        <w:rPr>
          <w:rStyle w:val="Char3"/>
          <w:rFonts w:hint="cs"/>
          <w:rtl/>
        </w:rPr>
        <w:t>ی</w:t>
      </w:r>
      <w:r w:rsidR="0037327C" w:rsidRPr="00FD7768">
        <w:rPr>
          <w:rStyle w:val="Char3"/>
          <w:rFonts w:hint="cs"/>
          <w:rtl/>
        </w:rPr>
        <w:t xml:space="preserve"> کار ن</w:t>
      </w:r>
      <w:r w:rsidR="009758C2" w:rsidRPr="00FD7768">
        <w:rPr>
          <w:rStyle w:val="Char3"/>
          <w:rFonts w:hint="cs"/>
          <w:rtl/>
        </w:rPr>
        <w:t>ی</w:t>
      </w:r>
      <w:r w:rsidR="0037327C" w:rsidRPr="00FD7768">
        <w:rPr>
          <w:rStyle w:val="Char3"/>
          <w:rFonts w:hint="cs"/>
          <w:rtl/>
        </w:rPr>
        <w:t>کو کرده باشد آن را خواهد د</w:t>
      </w:r>
      <w:r w:rsidR="009758C2" w:rsidRPr="00FD7768">
        <w:rPr>
          <w:rStyle w:val="Char3"/>
          <w:rFonts w:hint="cs"/>
          <w:rtl/>
        </w:rPr>
        <w:t>ی</w:t>
      </w:r>
      <w:r w:rsidR="0037327C" w:rsidRPr="00FD7768">
        <w:rPr>
          <w:rStyle w:val="Char3"/>
          <w:rFonts w:hint="cs"/>
          <w:rtl/>
        </w:rPr>
        <w:t>د ـ و پاداشش را خواهد گرفت ـ و</w:t>
      </w:r>
      <w:r w:rsidR="00202B97">
        <w:rPr>
          <w:rStyle w:val="Char3"/>
          <w:rFonts w:hint="cs"/>
          <w:rtl/>
        </w:rPr>
        <w:t xml:space="preserve"> هرکس </w:t>
      </w:r>
      <w:r w:rsidR="0037327C" w:rsidRPr="00FD7768">
        <w:rPr>
          <w:rStyle w:val="Char3"/>
          <w:rFonts w:hint="cs"/>
          <w:rtl/>
        </w:rPr>
        <w:t>به اندازه ذره غبار</w:t>
      </w:r>
      <w:r w:rsidR="009758C2" w:rsidRPr="00FD7768">
        <w:rPr>
          <w:rStyle w:val="Char3"/>
          <w:rFonts w:hint="cs"/>
          <w:rtl/>
        </w:rPr>
        <w:t>ی</w:t>
      </w:r>
      <w:r w:rsidR="0037327C" w:rsidRPr="00FD7768">
        <w:rPr>
          <w:rStyle w:val="Char3"/>
          <w:rFonts w:hint="cs"/>
          <w:rtl/>
        </w:rPr>
        <w:t xml:space="preserve"> کار بد کرده باشد آن را خواهد د</w:t>
      </w:r>
      <w:r w:rsidR="009758C2" w:rsidRPr="00FD7768">
        <w:rPr>
          <w:rStyle w:val="Char3"/>
          <w:rFonts w:hint="cs"/>
          <w:rtl/>
        </w:rPr>
        <w:t>ی</w:t>
      </w:r>
      <w:r w:rsidR="0037327C" w:rsidRPr="00FD7768">
        <w:rPr>
          <w:rStyle w:val="Char3"/>
          <w:rFonts w:hint="cs"/>
          <w:rtl/>
        </w:rPr>
        <w:t>د و سزا</w:t>
      </w:r>
      <w:r w:rsidR="009758C2" w:rsidRPr="00FD7768">
        <w:rPr>
          <w:rStyle w:val="Char3"/>
          <w:rFonts w:hint="cs"/>
          <w:rtl/>
        </w:rPr>
        <w:t>ی</w:t>
      </w:r>
      <w:r w:rsidR="0037327C" w:rsidRPr="00FD7768">
        <w:rPr>
          <w:rStyle w:val="Char3"/>
          <w:rFonts w:hint="cs"/>
          <w:rtl/>
        </w:rPr>
        <w:t>ش را خواهد چش</w:t>
      </w:r>
      <w:r w:rsidR="009758C2" w:rsidRPr="00FD7768">
        <w:rPr>
          <w:rStyle w:val="Char3"/>
          <w:rFonts w:hint="cs"/>
          <w:rtl/>
        </w:rPr>
        <w:t>ی</w:t>
      </w:r>
      <w:r w:rsidR="0037327C" w:rsidRPr="00FD7768">
        <w:rPr>
          <w:rStyle w:val="Char3"/>
          <w:rFonts w:hint="cs"/>
          <w:rtl/>
        </w:rPr>
        <w:t>د».</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tl/>
        </w:rPr>
        <w:t>فَأَمَّا مَن ثَقُلَتۡ مَوَٰزِينُهُ</w:t>
      </w:r>
      <w:r w:rsidR="001B7CA6" w:rsidRPr="00BD3775">
        <w:rPr>
          <w:rStyle w:val="Char7"/>
          <w:rFonts w:hint="cs"/>
          <w:rtl/>
        </w:rPr>
        <w:t>ۥ</w:t>
      </w:r>
      <w:r w:rsidR="001B7CA6" w:rsidRPr="00BD3775">
        <w:rPr>
          <w:rStyle w:val="Char7"/>
          <w:rtl/>
        </w:rPr>
        <w:t xml:space="preserve"> ٦ </w:t>
      </w:r>
      <w:r w:rsidR="001B7CA6" w:rsidRPr="00BD3775">
        <w:rPr>
          <w:rStyle w:val="Char7"/>
          <w:rFonts w:hint="cs"/>
          <w:rtl/>
        </w:rPr>
        <w:t>فَهُوَ</w:t>
      </w:r>
      <w:r w:rsidR="001B7CA6" w:rsidRPr="00BD3775">
        <w:rPr>
          <w:rStyle w:val="Char7"/>
          <w:rtl/>
        </w:rPr>
        <w:t xml:space="preserve"> فِي عِيشَةٖ رَّاضِيَةٖ ٧</w:t>
      </w:r>
      <w:r w:rsidR="00363BBE" w:rsidRPr="00BD3775">
        <w:rPr>
          <w:rStyle w:val="Char7"/>
          <w:rtl/>
        </w:rPr>
        <w:t xml:space="preserve"> </w:t>
      </w:r>
      <w:r w:rsidR="001B7CA6" w:rsidRPr="00BD3775">
        <w:rPr>
          <w:rStyle w:val="Char7"/>
          <w:rtl/>
        </w:rPr>
        <w:t>وَأَمَّا مَنۡ خَفَّتۡ مَوَٰزِينُهُ</w:t>
      </w:r>
      <w:r w:rsidR="001B7CA6" w:rsidRPr="00BD3775">
        <w:rPr>
          <w:rStyle w:val="Char7"/>
          <w:rFonts w:hint="cs"/>
          <w:rtl/>
        </w:rPr>
        <w:t>ۥ</w:t>
      </w:r>
      <w:r w:rsidR="001B7CA6" w:rsidRPr="00BD3775">
        <w:rPr>
          <w:rStyle w:val="Char7"/>
          <w:rtl/>
        </w:rPr>
        <w:t xml:space="preserve"> ٨ </w:t>
      </w:r>
      <w:r w:rsidR="001B7CA6" w:rsidRPr="00BD3775">
        <w:rPr>
          <w:rStyle w:val="Char7"/>
          <w:rFonts w:hint="cs"/>
          <w:rtl/>
        </w:rPr>
        <w:t>فَأُمُّهُۥ</w:t>
      </w:r>
      <w:r w:rsidR="001B7CA6" w:rsidRPr="00BD3775">
        <w:rPr>
          <w:rStyle w:val="Char7"/>
          <w:rtl/>
        </w:rPr>
        <w:t xml:space="preserve"> هَاوِيَةٞ ٩</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قارعة: 6-9</w:t>
      </w:r>
      <w:r w:rsidRPr="00C01176">
        <w:rPr>
          <w:rStyle w:val="Char5"/>
          <w:rtl/>
        </w:rPr>
        <w:t>]</w:t>
      </w:r>
      <w:r w:rsidRPr="00FD7768">
        <w:rPr>
          <w:rStyle w:val="Char3"/>
          <w:rFonts w:hint="cs"/>
          <w:rtl/>
        </w:rPr>
        <w:t>.</w:t>
      </w:r>
    </w:p>
    <w:p w:rsidR="00A458A3" w:rsidRPr="00FD7768" w:rsidRDefault="00A458A3" w:rsidP="00513C26">
      <w:pPr>
        <w:tabs>
          <w:tab w:val="right" w:pos="7031"/>
        </w:tabs>
        <w:ind w:firstLine="284"/>
        <w:jc w:val="both"/>
        <w:rPr>
          <w:rStyle w:val="Char3"/>
          <w:rtl/>
        </w:rPr>
      </w:pPr>
      <w:r w:rsidRPr="00FD7768">
        <w:rPr>
          <w:rStyle w:val="Char3"/>
          <w:rFonts w:hint="cs"/>
          <w:rtl/>
        </w:rPr>
        <w:t>«کس</w:t>
      </w:r>
      <w:r w:rsidR="009758C2" w:rsidRPr="00FD7768">
        <w:rPr>
          <w:rStyle w:val="Char3"/>
          <w:rFonts w:hint="cs"/>
          <w:rtl/>
        </w:rPr>
        <w:t>ی</w:t>
      </w:r>
      <w:r w:rsidRPr="00FD7768">
        <w:rPr>
          <w:rStyle w:val="Char3"/>
          <w:rFonts w:hint="cs"/>
          <w:rtl/>
        </w:rPr>
        <w:t xml:space="preserve"> که ترازو</w:t>
      </w:r>
      <w:r w:rsidR="009758C2" w:rsidRPr="00FD7768">
        <w:rPr>
          <w:rStyle w:val="Char3"/>
          <w:rFonts w:hint="cs"/>
          <w:rtl/>
        </w:rPr>
        <w:t>ی</w:t>
      </w:r>
      <w:r w:rsidRPr="00FD7768">
        <w:rPr>
          <w:rStyle w:val="Char3"/>
          <w:rFonts w:hint="cs"/>
          <w:rtl/>
        </w:rPr>
        <w:t xml:space="preserve"> ـ حسنات و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ها ـ او سنگ</w:t>
      </w:r>
      <w:r w:rsidR="009758C2" w:rsidRPr="00FD7768">
        <w:rPr>
          <w:rStyle w:val="Char3"/>
          <w:rFonts w:hint="cs"/>
          <w:rtl/>
        </w:rPr>
        <w:t>ی</w:t>
      </w:r>
      <w:r w:rsidRPr="00FD7768">
        <w:rPr>
          <w:rStyle w:val="Char3"/>
          <w:rFonts w:hint="cs"/>
          <w:rtl/>
        </w:rPr>
        <w:t>ن باشد در زندگ</w:t>
      </w:r>
      <w:r w:rsidR="009758C2" w:rsidRPr="00FD7768">
        <w:rPr>
          <w:rStyle w:val="Char3"/>
          <w:rFonts w:hint="cs"/>
          <w:rtl/>
        </w:rPr>
        <w:t>ی</w:t>
      </w:r>
      <w:r w:rsidRPr="00FD7768">
        <w:rPr>
          <w:rStyle w:val="Char3"/>
          <w:rFonts w:hint="cs"/>
          <w:rtl/>
        </w:rPr>
        <w:t xml:space="preserve"> رضا</w:t>
      </w:r>
      <w:r w:rsidR="009758C2" w:rsidRPr="00FD7768">
        <w:rPr>
          <w:rStyle w:val="Char3"/>
          <w:rFonts w:hint="cs"/>
          <w:rtl/>
        </w:rPr>
        <w:t>ی</w:t>
      </w:r>
      <w:r w:rsidRPr="00FD7768">
        <w:rPr>
          <w:rStyle w:val="Char3"/>
          <w:rFonts w:hint="cs"/>
          <w:rtl/>
        </w:rPr>
        <w:t>ت بخش</w:t>
      </w:r>
      <w:r w:rsidR="009758C2" w:rsidRPr="00FD7768">
        <w:rPr>
          <w:rStyle w:val="Char3"/>
          <w:rFonts w:hint="cs"/>
          <w:rtl/>
        </w:rPr>
        <w:t>ی</w:t>
      </w:r>
      <w:r w:rsidRPr="00FD7768">
        <w:rPr>
          <w:rStyle w:val="Char3"/>
          <w:rFonts w:hint="cs"/>
          <w:rtl/>
        </w:rPr>
        <w:t xml:space="preserve"> بسر م</w:t>
      </w:r>
      <w:r w:rsidR="009758C2" w:rsidRPr="00FD7768">
        <w:rPr>
          <w:rStyle w:val="Char3"/>
          <w:rFonts w:hint="cs"/>
          <w:rtl/>
        </w:rPr>
        <w:t>ی</w:t>
      </w:r>
      <w:r w:rsidRPr="00FD7768">
        <w:rPr>
          <w:rStyle w:val="Char3"/>
          <w:rFonts w:hint="cs"/>
          <w:rtl/>
        </w:rPr>
        <w:t>‌برد و اما کس</w:t>
      </w:r>
      <w:r w:rsidR="009758C2" w:rsidRPr="00FD7768">
        <w:rPr>
          <w:rStyle w:val="Char3"/>
          <w:rFonts w:hint="cs"/>
          <w:rtl/>
        </w:rPr>
        <w:t>ی</w:t>
      </w:r>
      <w:r w:rsidRPr="00FD7768">
        <w:rPr>
          <w:rStyle w:val="Char3"/>
          <w:rFonts w:hint="cs"/>
          <w:rtl/>
        </w:rPr>
        <w:t xml:space="preserve"> که ترازو</w:t>
      </w:r>
      <w:r w:rsidR="009758C2" w:rsidRPr="00FD7768">
        <w:rPr>
          <w:rStyle w:val="Char3"/>
          <w:rFonts w:hint="cs"/>
          <w:rtl/>
        </w:rPr>
        <w:t>ی</w:t>
      </w:r>
      <w:r w:rsidRPr="00FD7768">
        <w:rPr>
          <w:rStyle w:val="Char3"/>
          <w:rFonts w:hint="cs"/>
          <w:rtl/>
        </w:rPr>
        <w:t xml:space="preserve"> ـ حسنات و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ها</w:t>
      </w:r>
      <w:r w:rsidR="009758C2" w:rsidRPr="00FD7768">
        <w:rPr>
          <w:rStyle w:val="Char3"/>
          <w:rFonts w:hint="cs"/>
          <w:rtl/>
        </w:rPr>
        <w:t>ی</w:t>
      </w:r>
      <w:r w:rsidRPr="00FD7768">
        <w:rPr>
          <w:rStyle w:val="Char3"/>
          <w:rFonts w:hint="cs"/>
          <w:rtl/>
        </w:rPr>
        <w:t xml:space="preserve"> ـ او سبک شود جا</w:t>
      </w:r>
      <w:r w:rsidR="009758C2" w:rsidRPr="00FD7768">
        <w:rPr>
          <w:rStyle w:val="Char3"/>
          <w:rFonts w:hint="cs"/>
          <w:rtl/>
        </w:rPr>
        <w:t>ی</w:t>
      </w:r>
      <w:r w:rsidRPr="00FD7768">
        <w:rPr>
          <w:rStyle w:val="Char3"/>
          <w:rFonts w:hint="cs"/>
          <w:rtl/>
        </w:rPr>
        <w:t>گاهش پرتگاه ـ ژرف دوزخ ـ است».</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أَمۡ</w:t>
      </w:r>
      <w:r w:rsidR="001B7CA6" w:rsidRPr="00BD3775">
        <w:rPr>
          <w:rStyle w:val="Char7"/>
          <w:rtl/>
        </w:rPr>
        <w:t xml:space="preserve"> حَسِبَ </w:t>
      </w:r>
      <w:r w:rsidR="001B7CA6" w:rsidRPr="00BD3775">
        <w:rPr>
          <w:rStyle w:val="Char7"/>
          <w:rFonts w:hint="cs"/>
          <w:rtl/>
        </w:rPr>
        <w:t>ٱلَّذِينَ</w:t>
      </w:r>
      <w:r w:rsidR="001B7CA6" w:rsidRPr="00BD3775">
        <w:rPr>
          <w:rStyle w:val="Char7"/>
          <w:rtl/>
        </w:rPr>
        <w:t xml:space="preserve"> </w:t>
      </w:r>
      <w:r w:rsidR="001B7CA6" w:rsidRPr="00BD3775">
        <w:rPr>
          <w:rStyle w:val="Char7"/>
          <w:rFonts w:hint="cs"/>
          <w:rtl/>
        </w:rPr>
        <w:t>ٱجۡتَرَحُواْ</w:t>
      </w:r>
      <w:r w:rsidR="001B7CA6" w:rsidRPr="00BD3775">
        <w:rPr>
          <w:rStyle w:val="Char7"/>
          <w:rtl/>
        </w:rPr>
        <w:t xml:space="preserve"> </w:t>
      </w:r>
      <w:r w:rsidR="001B7CA6" w:rsidRPr="00BD3775">
        <w:rPr>
          <w:rStyle w:val="Char7"/>
          <w:rFonts w:hint="cs"/>
          <w:rtl/>
        </w:rPr>
        <w:t>ٱلسَّيِّ‍َٔاتِ</w:t>
      </w:r>
      <w:r w:rsidR="001B7CA6" w:rsidRPr="00BD3775">
        <w:rPr>
          <w:rStyle w:val="Char7"/>
          <w:rtl/>
        </w:rPr>
        <w:t xml:space="preserve"> أَن نَّجۡعَلَهُمۡ كَ</w:t>
      </w:r>
      <w:r w:rsidR="001B7CA6" w:rsidRPr="00BD3775">
        <w:rPr>
          <w:rStyle w:val="Char7"/>
          <w:rFonts w:hint="cs"/>
          <w:rtl/>
        </w:rPr>
        <w:t>ٱلَّذِينَ</w:t>
      </w:r>
      <w:r w:rsidR="001B7CA6" w:rsidRPr="00BD3775">
        <w:rPr>
          <w:rStyle w:val="Char7"/>
          <w:rtl/>
        </w:rPr>
        <w:t xml:space="preserve"> ءَامَنُواْ وَعَمِلُواْ </w:t>
      </w:r>
      <w:r w:rsidR="001B7CA6" w:rsidRPr="00BD3775">
        <w:rPr>
          <w:rStyle w:val="Char7"/>
          <w:rFonts w:hint="cs"/>
          <w:rtl/>
        </w:rPr>
        <w:t>ٱلصَّٰلِحَٰتِ</w:t>
      </w:r>
      <w:r w:rsidR="001B7CA6" w:rsidRPr="00BD3775">
        <w:rPr>
          <w:rStyle w:val="Char7"/>
          <w:rtl/>
        </w:rPr>
        <w:t xml:space="preserve"> سَوَآءٗ مَّحۡيَاهُمۡ وَمَمَاتُهُمۡۚ سَآءَ مَا يَحۡكُمُونَ ٢١ </w:t>
      </w:r>
      <w:r w:rsidR="001B7CA6" w:rsidRPr="00BD3775">
        <w:rPr>
          <w:rStyle w:val="Char7"/>
          <w:rFonts w:hint="cs"/>
          <w:rtl/>
        </w:rPr>
        <w:t>وَخَلَقَ</w:t>
      </w:r>
      <w:r w:rsidR="001B7CA6" w:rsidRPr="00BD3775">
        <w:rPr>
          <w:rStyle w:val="Char7"/>
          <w:rtl/>
        </w:rPr>
        <w:t xml:space="preserve"> </w:t>
      </w:r>
      <w:r w:rsidR="001B7CA6" w:rsidRPr="00BD3775">
        <w:rPr>
          <w:rStyle w:val="Char7"/>
          <w:rFonts w:hint="cs"/>
          <w:rtl/>
        </w:rPr>
        <w:t>ٱللَّهُ</w:t>
      </w:r>
      <w:r w:rsidR="001B7CA6" w:rsidRPr="00BD3775">
        <w:rPr>
          <w:rStyle w:val="Char7"/>
          <w:rtl/>
        </w:rPr>
        <w:t xml:space="preserve"> </w:t>
      </w:r>
      <w:r w:rsidR="001B7CA6" w:rsidRPr="00BD3775">
        <w:rPr>
          <w:rStyle w:val="Char7"/>
          <w:rFonts w:hint="cs"/>
          <w:rtl/>
        </w:rPr>
        <w:t>ٱلسَّمَٰوَٰتِ</w:t>
      </w:r>
      <w:r w:rsidR="001B7CA6" w:rsidRPr="00BD3775">
        <w:rPr>
          <w:rStyle w:val="Char7"/>
          <w:rtl/>
        </w:rPr>
        <w:t xml:space="preserve"> وَ</w:t>
      </w:r>
      <w:r w:rsidR="001B7CA6" w:rsidRPr="00BD3775">
        <w:rPr>
          <w:rStyle w:val="Char7"/>
          <w:rFonts w:hint="cs"/>
          <w:rtl/>
        </w:rPr>
        <w:t>ٱلۡأَرۡضَ</w:t>
      </w:r>
      <w:r w:rsidR="001B7CA6" w:rsidRPr="00BD3775">
        <w:rPr>
          <w:rStyle w:val="Char7"/>
          <w:rtl/>
        </w:rPr>
        <w:t xml:space="preserve"> بِ</w:t>
      </w:r>
      <w:r w:rsidR="001B7CA6" w:rsidRPr="00BD3775">
        <w:rPr>
          <w:rStyle w:val="Char7"/>
          <w:rFonts w:hint="cs"/>
          <w:rtl/>
        </w:rPr>
        <w:t>ٱلۡحَقِّ</w:t>
      </w:r>
      <w:r w:rsidR="001B7CA6" w:rsidRPr="00BD3775">
        <w:rPr>
          <w:rStyle w:val="Char7"/>
          <w:rtl/>
        </w:rPr>
        <w:t xml:space="preserve"> وَلِتُجۡزَىٰ كُلُّ نَفۡسِۢ بِمَا كَسَبَتۡ وَهُمۡ لَا يُظۡلَمُونَ ٢٢</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الجاثیة: 21-22</w:t>
      </w:r>
      <w:r w:rsidRPr="00C01176">
        <w:rPr>
          <w:rStyle w:val="Char5"/>
          <w:rtl/>
        </w:rPr>
        <w:t>]</w:t>
      </w:r>
      <w:r w:rsidRPr="00FD7768">
        <w:rPr>
          <w:rStyle w:val="Char3"/>
          <w:rFonts w:hint="cs"/>
          <w:rtl/>
        </w:rPr>
        <w:t>.</w:t>
      </w:r>
    </w:p>
    <w:p w:rsidR="00A458A3" w:rsidRPr="00FD7768" w:rsidRDefault="00A458A3" w:rsidP="00513C26">
      <w:pPr>
        <w:tabs>
          <w:tab w:val="right" w:pos="7031"/>
        </w:tabs>
        <w:ind w:firstLine="284"/>
        <w:jc w:val="both"/>
        <w:rPr>
          <w:rStyle w:val="Char3"/>
          <w:rtl/>
        </w:rPr>
      </w:pPr>
      <w:r w:rsidRPr="00FD7768">
        <w:rPr>
          <w:rStyle w:val="Char3"/>
          <w:rFonts w:hint="cs"/>
          <w:rtl/>
        </w:rPr>
        <w:t>«آ</w:t>
      </w:r>
      <w:r w:rsidR="009758C2" w:rsidRPr="00FD7768">
        <w:rPr>
          <w:rStyle w:val="Char3"/>
          <w:rFonts w:hint="cs"/>
          <w:rtl/>
        </w:rPr>
        <w:t>ی</w:t>
      </w:r>
      <w:r w:rsidRPr="00FD7768">
        <w:rPr>
          <w:rStyle w:val="Char3"/>
          <w:rFonts w:hint="cs"/>
          <w:rtl/>
        </w:rPr>
        <w:t>ا کسان</w:t>
      </w:r>
      <w:r w:rsidR="009758C2" w:rsidRPr="00FD7768">
        <w:rPr>
          <w:rStyle w:val="Char3"/>
          <w:rFonts w:hint="cs"/>
          <w:rtl/>
        </w:rPr>
        <w:t>ی</w:t>
      </w:r>
      <w:r w:rsidRPr="00FD7768">
        <w:rPr>
          <w:rStyle w:val="Char3"/>
          <w:rFonts w:hint="cs"/>
          <w:rtl/>
        </w:rPr>
        <w:t xml:space="preserve"> که مرتکب گناهان و</w:t>
      </w:r>
      <w:r w:rsidR="00AE3EBB" w:rsidRPr="00FD7768">
        <w:rPr>
          <w:rStyle w:val="Char3"/>
          <w:rFonts w:hint="cs"/>
          <w:rtl/>
        </w:rPr>
        <w:t xml:space="preserve"> بد</w:t>
      </w:r>
      <w:r w:rsidR="009758C2" w:rsidRPr="00FD7768">
        <w:rPr>
          <w:rStyle w:val="Char3"/>
          <w:rFonts w:hint="cs"/>
          <w:rtl/>
        </w:rPr>
        <w:t>ی</w:t>
      </w:r>
      <w:r w:rsidR="00AE3EBB" w:rsidRPr="00FD7768">
        <w:rPr>
          <w:rStyle w:val="Char3"/>
          <w:rFonts w:hint="cs"/>
          <w:rtl/>
        </w:rPr>
        <w:t>‌ها</w:t>
      </w:r>
      <w:r w:rsidRPr="00FD7768">
        <w:rPr>
          <w:rStyle w:val="Char3"/>
          <w:rFonts w:hint="cs"/>
          <w:rtl/>
        </w:rPr>
        <w:t xml:space="preserve"> م</w:t>
      </w:r>
      <w:r w:rsidR="009758C2" w:rsidRPr="00FD7768">
        <w:rPr>
          <w:rStyle w:val="Char3"/>
          <w:rFonts w:hint="cs"/>
          <w:rtl/>
        </w:rPr>
        <w:t>ی</w:t>
      </w:r>
      <w:r w:rsidRPr="00FD7768">
        <w:rPr>
          <w:rStyle w:val="Char3"/>
          <w:rFonts w:hint="cs"/>
          <w:rtl/>
        </w:rPr>
        <w:t>‌شوند گمان م</w:t>
      </w:r>
      <w:r w:rsidR="009758C2" w:rsidRPr="00FD7768">
        <w:rPr>
          <w:rStyle w:val="Char3"/>
          <w:rFonts w:hint="cs"/>
          <w:rtl/>
        </w:rPr>
        <w:t>ی</w:t>
      </w:r>
      <w:r w:rsidRPr="00FD7768">
        <w:rPr>
          <w:rStyle w:val="Char3"/>
          <w:rFonts w:hint="cs"/>
          <w:rtl/>
        </w:rPr>
        <w:t>‌برند که ما آنان را همچون کسان</w:t>
      </w:r>
      <w:r w:rsidR="009758C2" w:rsidRPr="00FD7768">
        <w:rPr>
          <w:rStyle w:val="Char3"/>
          <w:rFonts w:hint="cs"/>
          <w:rtl/>
        </w:rPr>
        <w:t>ی</w:t>
      </w:r>
      <w:r w:rsidRPr="00FD7768">
        <w:rPr>
          <w:rStyle w:val="Char3"/>
          <w:rFonts w:hint="cs"/>
          <w:rtl/>
        </w:rPr>
        <w:t xml:space="preserve"> بشمار م</w:t>
      </w:r>
      <w:r w:rsidR="009758C2" w:rsidRPr="00FD7768">
        <w:rPr>
          <w:rStyle w:val="Char3"/>
          <w:rFonts w:hint="cs"/>
          <w:rtl/>
        </w:rPr>
        <w:t>ی</w:t>
      </w:r>
      <w:r w:rsidRPr="00FD7768">
        <w:rPr>
          <w:rStyle w:val="Char3"/>
          <w:rFonts w:hint="cs"/>
          <w:rtl/>
        </w:rPr>
        <w:t>‌آور</w:t>
      </w:r>
      <w:r w:rsidR="009758C2" w:rsidRPr="00FD7768">
        <w:rPr>
          <w:rStyle w:val="Char3"/>
          <w:rFonts w:hint="cs"/>
          <w:rtl/>
        </w:rPr>
        <w:t>ی</w:t>
      </w:r>
      <w:r w:rsidRPr="00FD7768">
        <w:rPr>
          <w:rStyle w:val="Char3"/>
          <w:rFonts w:hint="cs"/>
          <w:rtl/>
        </w:rPr>
        <w:t>م که ا</w:t>
      </w:r>
      <w:r w:rsidR="009758C2" w:rsidRPr="00FD7768">
        <w:rPr>
          <w:rStyle w:val="Char3"/>
          <w:rFonts w:hint="cs"/>
          <w:rtl/>
        </w:rPr>
        <w:t>ی</w:t>
      </w:r>
      <w:r w:rsidRPr="00FD7768">
        <w:rPr>
          <w:rStyle w:val="Char3"/>
          <w:rFonts w:hint="cs"/>
          <w:rtl/>
        </w:rPr>
        <w:t>مان م</w:t>
      </w:r>
      <w:r w:rsidR="009758C2" w:rsidRPr="00FD7768">
        <w:rPr>
          <w:rStyle w:val="Char3"/>
          <w:rFonts w:hint="cs"/>
          <w:rtl/>
        </w:rPr>
        <w:t>ی</w:t>
      </w:r>
      <w:r w:rsidRPr="00FD7768">
        <w:rPr>
          <w:rStyle w:val="Char3"/>
          <w:rFonts w:hint="cs"/>
          <w:rtl/>
        </w:rPr>
        <w:t>‌آورند و کارها</w:t>
      </w:r>
      <w:r w:rsidR="009758C2" w:rsidRPr="00FD7768">
        <w:rPr>
          <w:rStyle w:val="Char3"/>
          <w:rFonts w:hint="cs"/>
          <w:rtl/>
        </w:rPr>
        <w:t>ی</w:t>
      </w:r>
      <w:r w:rsidRPr="00FD7768">
        <w:rPr>
          <w:rStyle w:val="Char3"/>
          <w:rFonts w:hint="cs"/>
          <w:rtl/>
        </w:rPr>
        <w:t xml:space="preserve"> خوب و پسند</w:t>
      </w:r>
      <w:r w:rsidR="009758C2" w:rsidRPr="00FD7768">
        <w:rPr>
          <w:rStyle w:val="Char3"/>
          <w:rFonts w:hint="cs"/>
          <w:rtl/>
        </w:rPr>
        <w:t>ی</w:t>
      </w:r>
      <w:r w:rsidRPr="00FD7768">
        <w:rPr>
          <w:rStyle w:val="Char3"/>
          <w:rFonts w:hint="cs"/>
          <w:rtl/>
        </w:rPr>
        <w:t>ده انجام م</w:t>
      </w:r>
      <w:r w:rsidR="009758C2" w:rsidRPr="00FD7768">
        <w:rPr>
          <w:rStyle w:val="Char3"/>
          <w:rFonts w:hint="cs"/>
          <w:rtl/>
        </w:rPr>
        <w:t>ی</w:t>
      </w:r>
      <w:r w:rsidRPr="00FD7768">
        <w:rPr>
          <w:rStyle w:val="Char3"/>
          <w:rFonts w:hint="cs"/>
          <w:rtl/>
        </w:rPr>
        <w:t>‌دهند و مرگ و زندگ</w:t>
      </w:r>
      <w:r w:rsidR="009758C2" w:rsidRPr="00FD7768">
        <w:rPr>
          <w:rStyle w:val="Char3"/>
          <w:rFonts w:hint="cs"/>
          <w:rtl/>
        </w:rPr>
        <w:t>ی</w:t>
      </w:r>
      <w:r w:rsidRPr="00FD7768">
        <w:rPr>
          <w:rStyle w:val="Char3"/>
          <w:rFonts w:hint="cs"/>
          <w:rtl/>
        </w:rPr>
        <w:t xml:space="preserve"> و دن</w:t>
      </w:r>
      <w:r w:rsidR="009758C2" w:rsidRPr="00FD7768">
        <w:rPr>
          <w:rStyle w:val="Char3"/>
          <w:rFonts w:hint="cs"/>
          <w:rtl/>
        </w:rPr>
        <w:t>ی</w:t>
      </w:r>
      <w:r w:rsidRPr="00FD7768">
        <w:rPr>
          <w:rStyle w:val="Char3"/>
          <w:rFonts w:hint="cs"/>
          <w:rtl/>
        </w:rPr>
        <w:t xml:space="preserve">ا و آخرتشان </w:t>
      </w:r>
      <w:r w:rsidR="009758C2" w:rsidRPr="00FD7768">
        <w:rPr>
          <w:rStyle w:val="Char3"/>
          <w:rFonts w:hint="cs"/>
          <w:rtl/>
        </w:rPr>
        <w:t>ی</w:t>
      </w:r>
      <w:r w:rsidRPr="00FD7768">
        <w:rPr>
          <w:rStyle w:val="Char3"/>
          <w:rFonts w:hint="cs"/>
          <w:rtl/>
        </w:rPr>
        <w:t>کسان م</w:t>
      </w:r>
      <w:r w:rsidR="009758C2" w:rsidRPr="00FD7768">
        <w:rPr>
          <w:rStyle w:val="Char3"/>
          <w:rFonts w:hint="cs"/>
          <w:rtl/>
        </w:rPr>
        <w:t>ی</w:t>
      </w:r>
      <w:r w:rsidRPr="00FD7768">
        <w:rPr>
          <w:rStyle w:val="Char3"/>
          <w:rFonts w:hint="cs"/>
          <w:rtl/>
        </w:rPr>
        <w:t>‌باشد؟ چه بد قضاوت و داور</w:t>
      </w:r>
      <w:r w:rsidR="009758C2" w:rsidRPr="00FD7768">
        <w:rPr>
          <w:rStyle w:val="Char3"/>
          <w:rFonts w:hint="cs"/>
          <w:rtl/>
        </w:rPr>
        <w:t>ی</w:t>
      </w:r>
      <w:r w:rsidRPr="00FD7768">
        <w:rPr>
          <w:rStyle w:val="Char3"/>
          <w:rFonts w:hint="cs"/>
          <w:rtl/>
        </w:rPr>
        <w:t xml:space="preserve"> م</w:t>
      </w:r>
      <w:r w:rsidR="009758C2" w:rsidRPr="00FD7768">
        <w:rPr>
          <w:rStyle w:val="Char3"/>
          <w:rFonts w:hint="cs"/>
          <w:rtl/>
        </w:rPr>
        <w:t>ی</w:t>
      </w:r>
      <w:r w:rsidRPr="00FD7768">
        <w:rPr>
          <w:rStyle w:val="Char3"/>
          <w:rFonts w:hint="cs"/>
          <w:rtl/>
        </w:rPr>
        <w:t>‌کنند. خداوند آسمان و زم</w:t>
      </w:r>
      <w:r w:rsidR="009758C2" w:rsidRPr="00FD7768">
        <w:rPr>
          <w:rStyle w:val="Char3"/>
          <w:rFonts w:hint="cs"/>
          <w:rtl/>
        </w:rPr>
        <w:t>ی</w:t>
      </w:r>
      <w:r w:rsidRPr="00FD7768">
        <w:rPr>
          <w:rStyle w:val="Char3"/>
          <w:rFonts w:hint="cs"/>
          <w:rtl/>
        </w:rPr>
        <w:t>ن را به حق آفر</w:t>
      </w:r>
      <w:r w:rsidR="009758C2" w:rsidRPr="00FD7768">
        <w:rPr>
          <w:rStyle w:val="Char3"/>
          <w:rFonts w:hint="cs"/>
          <w:rtl/>
        </w:rPr>
        <w:t>ی</w:t>
      </w:r>
      <w:r w:rsidRPr="00FD7768">
        <w:rPr>
          <w:rStyle w:val="Char3"/>
          <w:rFonts w:hint="cs"/>
          <w:rtl/>
        </w:rPr>
        <w:t>ده است تا</w:t>
      </w:r>
      <w:r w:rsidR="00202B97">
        <w:rPr>
          <w:rStyle w:val="Char3"/>
          <w:rFonts w:hint="cs"/>
          <w:rtl/>
        </w:rPr>
        <w:t xml:space="preserve"> هرکس </w:t>
      </w:r>
      <w:r w:rsidRPr="00FD7768">
        <w:rPr>
          <w:rStyle w:val="Char3"/>
          <w:rFonts w:hint="cs"/>
          <w:rtl/>
        </w:rPr>
        <w:t>در برابر کارها</w:t>
      </w:r>
      <w:r w:rsidR="009758C2" w:rsidRPr="00FD7768">
        <w:rPr>
          <w:rStyle w:val="Char3"/>
          <w:rFonts w:hint="cs"/>
          <w:rtl/>
        </w:rPr>
        <w:t>یی</w:t>
      </w:r>
      <w:r w:rsidRPr="00FD7768">
        <w:rPr>
          <w:rStyle w:val="Char3"/>
          <w:rFonts w:hint="cs"/>
          <w:rtl/>
        </w:rPr>
        <w:t xml:space="preserve"> که انجام م</w:t>
      </w:r>
      <w:r w:rsidR="009758C2" w:rsidRPr="00FD7768">
        <w:rPr>
          <w:rStyle w:val="Char3"/>
          <w:rFonts w:hint="cs"/>
          <w:rtl/>
        </w:rPr>
        <w:t>ی</w:t>
      </w:r>
      <w:r w:rsidRPr="00FD7768">
        <w:rPr>
          <w:rStyle w:val="Char3"/>
          <w:rFonts w:hint="cs"/>
          <w:rtl/>
        </w:rPr>
        <w:t xml:space="preserve">‌دهد سزا </w:t>
      </w:r>
      <w:r w:rsidR="009758C2" w:rsidRPr="00FD7768">
        <w:rPr>
          <w:rStyle w:val="Char3"/>
          <w:rFonts w:hint="cs"/>
          <w:rtl/>
        </w:rPr>
        <w:t>ی</w:t>
      </w:r>
      <w:r w:rsidRPr="00FD7768">
        <w:rPr>
          <w:rStyle w:val="Char3"/>
          <w:rFonts w:hint="cs"/>
          <w:rtl/>
        </w:rPr>
        <w:t>ا جزا داده شود و به</w:t>
      </w:r>
      <w:r w:rsidR="00D90F36" w:rsidRPr="00FD7768">
        <w:rPr>
          <w:rStyle w:val="Char3"/>
          <w:rFonts w:hint="cs"/>
          <w:rtl/>
        </w:rPr>
        <w:t xml:space="preserve"> انسان‌ها</w:t>
      </w:r>
      <w:r w:rsidRPr="00FD7768">
        <w:rPr>
          <w:rStyle w:val="Char3"/>
          <w:rFonts w:hint="cs"/>
          <w:rtl/>
        </w:rPr>
        <w:t xml:space="preserve"> ه</w:t>
      </w:r>
      <w:r w:rsidR="009758C2" w:rsidRPr="00FD7768">
        <w:rPr>
          <w:rStyle w:val="Char3"/>
          <w:rFonts w:hint="cs"/>
          <w:rtl/>
        </w:rPr>
        <w:t>ی</w:t>
      </w:r>
      <w:r w:rsidRPr="00FD7768">
        <w:rPr>
          <w:rStyle w:val="Char3"/>
          <w:rFonts w:hint="cs"/>
          <w:rtl/>
        </w:rPr>
        <w:t>چگونه</w:t>
      </w:r>
      <w:r w:rsidR="00561A07" w:rsidRPr="00FD7768">
        <w:rPr>
          <w:rStyle w:val="Char3"/>
          <w:rFonts w:hint="cs"/>
          <w:rtl/>
        </w:rPr>
        <w:t xml:space="preserve"> ستم</w:t>
      </w:r>
      <w:r w:rsidR="009758C2" w:rsidRPr="00FD7768">
        <w:rPr>
          <w:rStyle w:val="Char3"/>
          <w:rFonts w:hint="cs"/>
          <w:rtl/>
        </w:rPr>
        <w:t>ی</w:t>
      </w:r>
      <w:r w:rsidR="00561A07" w:rsidRPr="00FD7768">
        <w:rPr>
          <w:rStyle w:val="Char3"/>
          <w:rFonts w:hint="cs"/>
          <w:rtl/>
        </w:rPr>
        <w:t xml:space="preserve"> نگردد</w:t>
      </w:r>
      <w:r w:rsidRPr="00FD7768">
        <w:rPr>
          <w:rStyle w:val="Char3"/>
          <w:rFonts w:hint="cs"/>
          <w:rtl/>
        </w:rPr>
        <w:t>».</w:t>
      </w:r>
    </w:p>
    <w:p w:rsidR="00C42B41" w:rsidRPr="00FD7768" w:rsidRDefault="00561A07" w:rsidP="00C01176">
      <w:pPr>
        <w:tabs>
          <w:tab w:val="right" w:pos="7031"/>
        </w:tabs>
        <w:ind w:firstLine="284"/>
        <w:jc w:val="both"/>
        <w:rPr>
          <w:rStyle w:val="Char3"/>
          <w:rtl/>
        </w:rPr>
      </w:pPr>
      <w:r w:rsidRPr="00FD7768">
        <w:rPr>
          <w:rStyle w:val="Char3"/>
          <w:rFonts w:hint="cs"/>
          <w:rtl/>
        </w:rPr>
        <w:t>و در حد</w:t>
      </w:r>
      <w:r w:rsidR="009758C2" w:rsidRPr="00FD7768">
        <w:rPr>
          <w:rStyle w:val="Char3"/>
          <w:rFonts w:hint="cs"/>
          <w:rtl/>
        </w:rPr>
        <w:t>ی</w:t>
      </w:r>
      <w:r w:rsidRPr="00FD7768">
        <w:rPr>
          <w:rStyle w:val="Char3"/>
          <w:rFonts w:hint="cs"/>
          <w:rtl/>
        </w:rPr>
        <w:t>ث حضرت ابوهر</w:t>
      </w:r>
      <w:r w:rsidR="009758C2" w:rsidRPr="00FD7768">
        <w:rPr>
          <w:rStyle w:val="Char3"/>
          <w:rFonts w:hint="cs"/>
          <w:rtl/>
        </w:rPr>
        <w:t>ی</w:t>
      </w:r>
      <w:r w:rsidRPr="00FD7768">
        <w:rPr>
          <w:rStyle w:val="Char3"/>
          <w:rFonts w:hint="cs"/>
          <w:rtl/>
        </w:rPr>
        <w:t>ره</w:t>
      </w:r>
      <w:r w:rsidR="000B384A">
        <w:rPr>
          <w:rFonts w:cs="CTraditional Arabic" w:hint="cs"/>
          <w:sz w:val="28"/>
          <w:szCs w:val="28"/>
          <w:lang w:bidi="fa-IR"/>
        </w:rPr>
        <w:sym w:font="AGA Arabesque" w:char="F074"/>
      </w:r>
      <w:r w:rsidRPr="00FD7768">
        <w:rPr>
          <w:rStyle w:val="Char3"/>
          <w:rFonts w:hint="cs"/>
          <w:rtl/>
        </w:rPr>
        <w:t xml:space="preserve"> آمده است که پ</w:t>
      </w:r>
      <w:r w:rsidR="009758C2" w:rsidRPr="00FD7768">
        <w:rPr>
          <w:rStyle w:val="Char3"/>
          <w:rFonts w:hint="cs"/>
          <w:rtl/>
        </w:rPr>
        <w:t>ی</w:t>
      </w:r>
      <w:r w:rsidRPr="00FD7768">
        <w:rPr>
          <w:rStyle w:val="Char3"/>
          <w:rFonts w:hint="cs"/>
          <w:rtl/>
        </w:rPr>
        <w:t>امبر اکرم</w:t>
      </w:r>
      <w:r w:rsidR="009058D0" w:rsidRPr="009058D0">
        <w:rPr>
          <w:rFonts w:cs="CTraditional Arabic" w:hint="cs"/>
          <w:sz w:val="28"/>
          <w:szCs w:val="28"/>
          <w:rtl/>
          <w:lang w:bidi="fa-IR"/>
        </w:rPr>
        <w:t xml:space="preserve"> ج</w:t>
      </w:r>
      <w:r w:rsidRPr="00FD7768">
        <w:rPr>
          <w:rStyle w:val="Char3"/>
          <w:rFonts w:hint="cs"/>
          <w:rtl/>
        </w:rPr>
        <w:t xml:space="preserve"> فرمودند:</w:t>
      </w:r>
      <w:r w:rsidR="00396BEF" w:rsidRPr="00FD7768">
        <w:rPr>
          <w:rStyle w:val="Char3"/>
          <w:rFonts w:hint="cs"/>
          <w:rtl/>
        </w:rPr>
        <w:t xml:space="preserve"> </w:t>
      </w:r>
      <w:r w:rsidR="00396BEF" w:rsidRPr="00AE3EBB">
        <w:rPr>
          <w:rStyle w:val="Char2"/>
          <w:rFonts w:hint="eastAsia"/>
          <w:rtl/>
        </w:rPr>
        <w:t>«أَتَدْرُونَ</w:t>
      </w:r>
      <w:r w:rsidR="00396BEF" w:rsidRPr="00AE3EBB">
        <w:rPr>
          <w:rStyle w:val="Char2"/>
          <w:rtl/>
        </w:rPr>
        <w:t xml:space="preserve"> </w:t>
      </w:r>
      <w:r w:rsidR="00396BEF" w:rsidRPr="00AE3EBB">
        <w:rPr>
          <w:rStyle w:val="Char2"/>
          <w:rFonts w:hint="eastAsia"/>
          <w:rtl/>
        </w:rPr>
        <w:t>مَا</w:t>
      </w:r>
      <w:r w:rsidR="00396BEF" w:rsidRPr="00AE3EBB">
        <w:rPr>
          <w:rStyle w:val="Char2"/>
          <w:rtl/>
        </w:rPr>
        <w:t xml:space="preserve"> </w:t>
      </w:r>
      <w:r w:rsidR="00396BEF" w:rsidRPr="00AE3EBB">
        <w:rPr>
          <w:rStyle w:val="Char2"/>
          <w:rFonts w:hint="eastAsia"/>
          <w:rtl/>
        </w:rPr>
        <w:t>الْمُفْلِسُ»</w:t>
      </w:r>
      <w:r w:rsidR="00396BEF" w:rsidRPr="00AE3EBB">
        <w:rPr>
          <w:rStyle w:val="Char2"/>
          <w:rtl/>
        </w:rPr>
        <w:t xml:space="preserve">. </w:t>
      </w:r>
      <w:r w:rsidR="00396BEF" w:rsidRPr="00AE3EBB">
        <w:rPr>
          <w:rStyle w:val="Char2"/>
          <w:rFonts w:hint="eastAsia"/>
          <w:rtl/>
        </w:rPr>
        <w:t>قَالُوا</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الْمُفْلِسُ</w:t>
      </w:r>
      <w:r w:rsidR="00396BEF" w:rsidRPr="00AE3EBB">
        <w:rPr>
          <w:rStyle w:val="Char2"/>
          <w:rtl/>
        </w:rPr>
        <w:t xml:space="preserve"> </w:t>
      </w:r>
      <w:r w:rsidR="00396BEF" w:rsidRPr="00AE3EBB">
        <w:rPr>
          <w:rStyle w:val="Char2"/>
          <w:rFonts w:hint="eastAsia"/>
          <w:rtl/>
        </w:rPr>
        <w:t>فِينَا</w:t>
      </w:r>
      <w:r w:rsidR="00396BEF" w:rsidRPr="00AE3EBB">
        <w:rPr>
          <w:rStyle w:val="Char2"/>
          <w:rtl/>
        </w:rPr>
        <w:t xml:space="preserve"> </w:t>
      </w:r>
      <w:r w:rsidR="00396BEF" w:rsidRPr="00AE3EBB">
        <w:rPr>
          <w:rStyle w:val="Char2"/>
          <w:rFonts w:hint="eastAsia"/>
          <w:rtl/>
        </w:rPr>
        <w:t>مَنْ</w:t>
      </w:r>
      <w:r w:rsidR="00396BEF" w:rsidRPr="00AE3EBB">
        <w:rPr>
          <w:rStyle w:val="Char2"/>
          <w:rtl/>
        </w:rPr>
        <w:t xml:space="preserve"> </w:t>
      </w:r>
      <w:r w:rsidR="00396BEF" w:rsidRPr="00AE3EBB">
        <w:rPr>
          <w:rStyle w:val="Char2"/>
          <w:rFonts w:hint="eastAsia"/>
          <w:rtl/>
        </w:rPr>
        <w:t>لاَ</w:t>
      </w:r>
      <w:r w:rsidR="00396BEF" w:rsidRPr="00AE3EBB">
        <w:rPr>
          <w:rStyle w:val="Char2"/>
          <w:rtl/>
        </w:rPr>
        <w:t xml:space="preserve"> </w:t>
      </w:r>
      <w:r w:rsidR="00396BEF" w:rsidRPr="00AE3EBB">
        <w:rPr>
          <w:rStyle w:val="Char2"/>
          <w:rFonts w:hint="eastAsia"/>
          <w:rtl/>
        </w:rPr>
        <w:t>دِرْهَمَ</w:t>
      </w:r>
      <w:r w:rsidR="00396BEF" w:rsidRPr="00AE3EBB">
        <w:rPr>
          <w:rStyle w:val="Char2"/>
          <w:rtl/>
        </w:rPr>
        <w:t xml:space="preserve"> </w:t>
      </w:r>
      <w:r w:rsidR="00396BEF" w:rsidRPr="00AE3EBB">
        <w:rPr>
          <w:rStyle w:val="Char2"/>
          <w:rFonts w:hint="eastAsia"/>
          <w:rtl/>
        </w:rPr>
        <w:t>لَهُ</w:t>
      </w:r>
      <w:r w:rsidR="00396BEF" w:rsidRPr="00AE3EBB">
        <w:rPr>
          <w:rStyle w:val="Char2"/>
          <w:rtl/>
        </w:rPr>
        <w:t xml:space="preserve"> </w:t>
      </w:r>
      <w:r w:rsidR="00396BEF" w:rsidRPr="00AE3EBB">
        <w:rPr>
          <w:rStyle w:val="Char2"/>
          <w:rFonts w:hint="eastAsia"/>
          <w:rtl/>
        </w:rPr>
        <w:t>وَلاَ</w:t>
      </w:r>
      <w:r w:rsidR="00396BEF" w:rsidRPr="00AE3EBB">
        <w:rPr>
          <w:rStyle w:val="Char2"/>
          <w:rtl/>
        </w:rPr>
        <w:t xml:space="preserve"> </w:t>
      </w:r>
      <w:r w:rsidR="00396BEF" w:rsidRPr="00AE3EBB">
        <w:rPr>
          <w:rStyle w:val="Char2"/>
          <w:rFonts w:hint="eastAsia"/>
          <w:rtl/>
        </w:rPr>
        <w:t>مَتَاعَ</w:t>
      </w:r>
      <w:r w:rsidR="00396BEF" w:rsidRPr="00AE3EBB">
        <w:rPr>
          <w:rStyle w:val="Char2"/>
          <w:rtl/>
        </w:rPr>
        <w:t xml:space="preserve">. </w:t>
      </w:r>
      <w:r w:rsidR="00396BEF" w:rsidRPr="00AE3EBB">
        <w:rPr>
          <w:rStyle w:val="Char2"/>
          <w:rFonts w:hint="eastAsia"/>
          <w:rtl/>
        </w:rPr>
        <w:t>فَقَالَ</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إِنَّ</w:t>
      </w:r>
      <w:r w:rsidR="00396BEF" w:rsidRPr="00AE3EBB">
        <w:rPr>
          <w:rStyle w:val="Char2"/>
          <w:rtl/>
        </w:rPr>
        <w:t xml:space="preserve"> </w:t>
      </w:r>
      <w:r w:rsidR="00396BEF" w:rsidRPr="00AE3EBB">
        <w:rPr>
          <w:rStyle w:val="Char2"/>
          <w:rFonts w:hint="eastAsia"/>
          <w:rtl/>
        </w:rPr>
        <w:t>الْمُفْلِسَ</w:t>
      </w:r>
      <w:r w:rsidR="00396BEF" w:rsidRPr="00AE3EBB">
        <w:rPr>
          <w:rStyle w:val="Char2"/>
          <w:rtl/>
        </w:rPr>
        <w:t xml:space="preserve"> </w:t>
      </w:r>
      <w:r w:rsidR="00396BEF" w:rsidRPr="00AE3EBB">
        <w:rPr>
          <w:rStyle w:val="Char2"/>
          <w:rFonts w:hint="eastAsia"/>
          <w:rtl/>
        </w:rPr>
        <w:t>مِنْ</w:t>
      </w:r>
      <w:r w:rsidR="00396BEF" w:rsidRPr="00AE3EBB">
        <w:rPr>
          <w:rStyle w:val="Char2"/>
          <w:rtl/>
        </w:rPr>
        <w:t xml:space="preserve"> </w:t>
      </w:r>
      <w:r w:rsidR="00396BEF" w:rsidRPr="00AE3EBB">
        <w:rPr>
          <w:rStyle w:val="Char2"/>
          <w:rFonts w:hint="eastAsia"/>
          <w:rtl/>
        </w:rPr>
        <w:t>أُمَّتِى</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يَأْتِى</w:t>
      </w:r>
      <w:r w:rsidR="00396BEF" w:rsidRPr="00AE3EBB">
        <w:rPr>
          <w:rStyle w:val="Char2"/>
          <w:rtl/>
        </w:rPr>
        <w:t xml:space="preserve"> </w:t>
      </w:r>
      <w:r w:rsidR="00396BEF" w:rsidRPr="00AE3EBB">
        <w:rPr>
          <w:rStyle w:val="Char2"/>
          <w:rFonts w:hint="eastAsia"/>
          <w:rtl/>
        </w:rPr>
        <w:t>يَوْمَ</w:t>
      </w:r>
      <w:r w:rsidR="00396BEF" w:rsidRPr="00AE3EBB">
        <w:rPr>
          <w:rStyle w:val="Char2"/>
          <w:rtl/>
        </w:rPr>
        <w:t xml:space="preserve"> </w:t>
      </w:r>
      <w:r w:rsidR="00396BEF" w:rsidRPr="00AE3EBB">
        <w:rPr>
          <w:rStyle w:val="Char2"/>
          <w:rFonts w:hint="eastAsia"/>
          <w:rtl/>
        </w:rPr>
        <w:t>الْقِيَامَةِ</w:t>
      </w:r>
      <w:r w:rsidR="00396BEF" w:rsidRPr="00AE3EBB">
        <w:rPr>
          <w:rStyle w:val="Char2"/>
          <w:rtl/>
        </w:rPr>
        <w:t xml:space="preserve"> </w:t>
      </w:r>
      <w:r w:rsidR="00396BEF" w:rsidRPr="00AE3EBB">
        <w:rPr>
          <w:rStyle w:val="Char2"/>
          <w:rFonts w:hint="eastAsia"/>
          <w:rtl/>
        </w:rPr>
        <w:t>بِصَلاَةٍ</w:t>
      </w:r>
      <w:r w:rsidR="00396BEF" w:rsidRPr="00AE3EBB">
        <w:rPr>
          <w:rStyle w:val="Char2"/>
          <w:rtl/>
        </w:rPr>
        <w:t xml:space="preserve"> </w:t>
      </w:r>
      <w:r w:rsidR="00396BEF" w:rsidRPr="00AE3EBB">
        <w:rPr>
          <w:rStyle w:val="Char2"/>
          <w:rFonts w:hint="eastAsia"/>
          <w:rtl/>
        </w:rPr>
        <w:t>وَصِيَامٍ</w:t>
      </w:r>
      <w:r w:rsidR="00396BEF" w:rsidRPr="00AE3EBB">
        <w:rPr>
          <w:rStyle w:val="Char2"/>
          <w:rtl/>
        </w:rPr>
        <w:t xml:space="preserve"> </w:t>
      </w:r>
      <w:r w:rsidR="00396BEF" w:rsidRPr="00AE3EBB">
        <w:rPr>
          <w:rStyle w:val="Char2"/>
          <w:rFonts w:hint="eastAsia"/>
          <w:rtl/>
        </w:rPr>
        <w:t>وَزَكَاةٍ</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وَيَأْتِى</w:t>
      </w:r>
      <w:r w:rsidR="00396BEF" w:rsidRPr="00AE3EBB">
        <w:rPr>
          <w:rStyle w:val="Char2"/>
          <w:rtl/>
        </w:rPr>
        <w:t xml:space="preserve"> </w:t>
      </w:r>
      <w:r w:rsidR="00396BEF" w:rsidRPr="00AE3EBB">
        <w:rPr>
          <w:rStyle w:val="Char2"/>
          <w:rFonts w:hint="eastAsia"/>
          <w:rtl/>
        </w:rPr>
        <w:t>قَدْ</w:t>
      </w:r>
      <w:r w:rsidR="00396BEF" w:rsidRPr="00AE3EBB">
        <w:rPr>
          <w:rStyle w:val="Char2"/>
          <w:rtl/>
        </w:rPr>
        <w:t xml:space="preserve"> </w:t>
      </w:r>
      <w:r w:rsidR="00396BEF" w:rsidRPr="00AE3EBB">
        <w:rPr>
          <w:rStyle w:val="Char2"/>
          <w:rFonts w:hint="eastAsia"/>
          <w:rtl/>
        </w:rPr>
        <w:t>شَتَمَ</w:t>
      </w:r>
      <w:r w:rsidR="00396BEF" w:rsidRPr="00AE3EBB">
        <w:rPr>
          <w:rStyle w:val="Char2"/>
          <w:rtl/>
        </w:rPr>
        <w:t xml:space="preserve"> </w:t>
      </w:r>
      <w:r w:rsidR="00396BEF" w:rsidRPr="00AE3EBB">
        <w:rPr>
          <w:rStyle w:val="Char2"/>
          <w:rFonts w:hint="eastAsia"/>
          <w:rtl/>
        </w:rPr>
        <w:t>هَذَا</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وَقَذَفَ</w:t>
      </w:r>
      <w:r w:rsidR="00396BEF" w:rsidRPr="00AE3EBB">
        <w:rPr>
          <w:rStyle w:val="Char2"/>
          <w:rtl/>
        </w:rPr>
        <w:t xml:space="preserve"> </w:t>
      </w:r>
      <w:r w:rsidR="00396BEF" w:rsidRPr="00AE3EBB">
        <w:rPr>
          <w:rStyle w:val="Char2"/>
          <w:rFonts w:hint="eastAsia"/>
          <w:rtl/>
        </w:rPr>
        <w:t>هَذَا</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وَأَكَلَ</w:t>
      </w:r>
      <w:r w:rsidR="00396BEF" w:rsidRPr="00AE3EBB">
        <w:rPr>
          <w:rStyle w:val="Char2"/>
          <w:rtl/>
        </w:rPr>
        <w:t xml:space="preserve"> </w:t>
      </w:r>
      <w:r w:rsidR="00396BEF" w:rsidRPr="00AE3EBB">
        <w:rPr>
          <w:rStyle w:val="Char2"/>
          <w:rFonts w:hint="eastAsia"/>
          <w:rtl/>
        </w:rPr>
        <w:t>مَالَ</w:t>
      </w:r>
      <w:r w:rsidR="00396BEF" w:rsidRPr="00AE3EBB">
        <w:rPr>
          <w:rStyle w:val="Char2"/>
          <w:rtl/>
        </w:rPr>
        <w:t xml:space="preserve"> </w:t>
      </w:r>
      <w:r w:rsidR="00396BEF" w:rsidRPr="00AE3EBB">
        <w:rPr>
          <w:rStyle w:val="Char2"/>
          <w:rFonts w:hint="eastAsia"/>
          <w:rtl/>
        </w:rPr>
        <w:t>هَذَا</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وَسَفَكَ</w:t>
      </w:r>
      <w:r w:rsidR="00396BEF" w:rsidRPr="00AE3EBB">
        <w:rPr>
          <w:rStyle w:val="Char2"/>
          <w:rtl/>
        </w:rPr>
        <w:t xml:space="preserve"> </w:t>
      </w:r>
      <w:r w:rsidR="00396BEF" w:rsidRPr="00AE3EBB">
        <w:rPr>
          <w:rStyle w:val="Char2"/>
          <w:rFonts w:hint="eastAsia"/>
          <w:rtl/>
        </w:rPr>
        <w:t>دَمَ</w:t>
      </w:r>
      <w:r w:rsidR="00396BEF" w:rsidRPr="00AE3EBB">
        <w:rPr>
          <w:rStyle w:val="Char2"/>
          <w:rtl/>
        </w:rPr>
        <w:t xml:space="preserve"> </w:t>
      </w:r>
      <w:r w:rsidR="00396BEF" w:rsidRPr="00AE3EBB">
        <w:rPr>
          <w:rStyle w:val="Char2"/>
          <w:rFonts w:hint="eastAsia"/>
          <w:rtl/>
        </w:rPr>
        <w:t>هَذَا</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وَضَرَبَ</w:t>
      </w:r>
      <w:r w:rsidR="00396BEF" w:rsidRPr="00AE3EBB">
        <w:rPr>
          <w:rStyle w:val="Char2"/>
          <w:rtl/>
        </w:rPr>
        <w:t xml:space="preserve"> </w:t>
      </w:r>
      <w:r w:rsidR="00396BEF" w:rsidRPr="00AE3EBB">
        <w:rPr>
          <w:rStyle w:val="Char2"/>
          <w:rFonts w:hint="eastAsia"/>
          <w:rtl/>
        </w:rPr>
        <w:t>هَذَا</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فَيُعْطَى</w:t>
      </w:r>
      <w:r w:rsidR="00396BEF" w:rsidRPr="00AE3EBB">
        <w:rPr>
          <w:rStyle w:val="Char2"/>
          <w:rtl/>
        </w:rPr>
        <w:t xml:space="preserve"> </w:t>
      </w:r>
      <w:r w:rsidR="00396BEF" w:rsidRPr="00AE3EBB">
        <w:rPr>
          <w:rStyle w:val="Char2"/>
          <w:rFonts w:hint="eastAsia"/>
          <w:rtl/>
        </w:rPr>
        <w:t>هَذَا</w:t>
      </w:r>
      <w:r w:rsidR="00396BEF" w:rsidRPr="00AE3EBB">
        <w:rPr>
          <w:rStyle w:val="Char2"/>
          <w:rtl/>
        </w:rPr>
        <w:t xml:space="preserve"> </w:t>
      </w:r>
      <w:r w:rsidR="00396BEF" w:rsidRPr="00AE3EBB">
        <w:rPr>
          <w:rStyle w:val="Char2"/>
          <w:rFonts w:hint="eastAsia"/>
          <w:rtl/>
        </w:rPr>
        <w:t>مِنْ</w:t>
      </w:r>
      <w:r w:rsidR="00396BEF" w:rsidRPr="00AE3EBB">
        <w:rPr>
          <w:rStyle w:val="Char2"/>
          <w:rtl/>
        </w:rPr>
        <w:t xml:space="preserve"> </w:t>
      </w:r>
      <w:r w:rsidR="00396BEF" w:rsidRPr="00AE3EBB">
        <w:rPr>
          <w:rStyle w:val="Char2"/>
          <w:rFonts w:hint="eastAsia"/>
          <w:rtl/>
        </w:rPr>
        <w:t>حَسَنَاتِهِ</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وَهَذَا</w:t>
      </w:r>
      <w:r w:rsidR="00396BEF" w:rsidRPr="00AE3EBB">
        <w:rPr>
          <w:rStyle w:val="Char2"/>
          <w:rtl/>
        </w:rPr>
        <w:t xml:space="preserve"> </w:t>
      </w:r>
      <w:r w:rsidR="00396BEF" w:rsidRPr="00AE3EBB">
        <w:rPr>
          <w:rStyle w:val="Char2"/>
          <w:rFonts w:hint="eastAsia"/>
          <w:rtl/>
        </w:rPr>
        <w:t>مِنْ</w:t>
      </w:r>
      <w:r w:rsidR="00396BEF" w:rsidRPr="00AE3EBB">
        <w:rPr>
          <w:rStyle w:val="Char2"/>
          <w:rtl/>
        </w:rPr>
        <w:t xml:space="preserve"> </w:t>
      </w:r>
      <w:r w:rsidR="00396BEF" w:rsidRPr="00AE3EBB">
        <w:rPr>
          <w:rStyle w:val="Char2"/>
          <w:rFonts w:hint="eastAsia"/>
          <w:rtl/>
        </w:rPr>
        <w:t>حَسَنَاتِهِ</w:t>
      </w:r>
      <w:r w:rsidR="00396BEF" w:rsidRPr="00AE3EBB">
        <w:rPr>
          <w:rStyle w:val="Char2"/>
          <w:rFonts w:hint="cs"/>
          <w:rtl/>
        </w:rPr>
        <w:t>،</w:t>
      </w:r>
      <w:r w:rsidR="00396BEF" w:rsidRPr="00AE3EBB">
        <w:rPr>
          <w:rStyle w:val="Char2"/>
          <w:rtl/>
        </w:rPr>
        <w:t xml:space="preserve"> </w:t>
      </w:r>
      <w:r w:rsidR="00396BEF" w:rsidRPr="00AE3EBB">
        <w:rPr>
          <w:rStyle w:val="Char2"/>
          <w:rFonts w:hint="eastAsia"/>
          <w:rtl/>
        </w:rPr>
        <w:t>فَإِنْ</w:t>
      </w:r>
      <w:r w:rsidR="00396BEF" w:rsidRPr="00AE3EBB">
        <w:rPr>
          <w:rStyle w:val="Char2"/>
          <w:rtl/>
        </w:rPr>
        <w:t xml:space="preserve"> </w:t>
      </w:r>
      <w:r w:rsidR="00396BEF" w:rsidRPr="00AE3EBB">
        <w:rPr>
          <w:rStyle w:val="Char2"/>
          <w:rFonts w:hint="eastAsia"/>
          <w:rtl/>
        </w:rPr>
        <w:t>فَنِيَتْ</w:t>
      </w:r>
      <w:r w:rsidR="00396BEF" w:rsidRPr="00AE3EBB">
        <w:rPr>
          <w:rStyle w:val="Char2"/>
          <w:rtl/>
        </w:rPr>
        <w:t xml:space="preserve"> </w:t>
      </w:r>
      <w:r w:rsidR="00396BEF" w:rsidRPr="00AE3EBB">
        <w:rPr>
          <w:rStyle w:val="Char2"/>
          <w:rFonts w:hint="eastAsia"/>
          <w:rtl/>
        </w:rPr>
        <w:t>حَسَنَاتُهُ</w:t>
      </w:r>
      <w:r w:rsidR="00396BEF" w:rsidRPr="00AE3EBB">
        <w:rPr>
          <w:rStyle w:val="Char2"/>
          <w:rtl/>
        </w:rPr>
        <w:t xml:space="preserve"> </w:t>
      </w:r>
      <w:r w:rsidR="00396BEF" w:rsidRPr="00AE3EBB">
        <w:rPr>
          <w:rStyle w:val="Char2"/>
          <w:rFonts w:hint="eastAsia"/>
          <w:rtl/>
        </w:rPr>
        <w:t>قَبْلَ</w:t>
      </w:r>
      <w:r w:rsidR="00396BEF" w:rsidRPr="00AE3EBB">
        <w:rPr>
          <w:rStyle w:val="Char2"/>
          <w:rtl/>
        </w:rPr>
        <w:t xml:space="preserve"> </w:t>
      </w:r>
      <w:r w:rsidR="00396BEF" w:rsidRPr="00AE3EBB">
        <w:rPr>
          <w:rStyle w:val="Char2"/>
          <w:rFonts w:hint="eastAsia"/>
          <w:rtl/>
        </w:rPr>
        <w:t>أَنْ</w:t>
      </w:r>
      <w:r w:rsidR="00396BEF" w:rsidRPr="00AE3EBB">
        <w:rPr>
          <w:rStyle w:val="Char2"/>
          <w:rtl/>
        </w:rPr>
        <w:t xml:space="preserve"> </w:t>
      </w:r>
      <w:r w:rsidR="00396BEF" w:rsidRPr="00AE3EBB">
        <w:rPr>
          <w:rStyle w:val="Char2"/>
          <w:rFonts w:hint="eastAsia"/>
          <w:rtl/>
        </w:rPr>
        <w:t>يُقْضَى</w:t>
      </w:r>
      <w:r w:rsidR="00396BEF" w:rsidRPr="00AE3EBB">
        <w:rPr>
          <w:rStyle w:val="Char2"/>
          <w:rtl/>
        </w:rPr>
        <w:t xml:space="preserve"> </w:t>
      </w:r>
      <w:r w:rsidR="00396BEF" w:rsidRPr="00AE3EBB">
        <w:rPr>
          <w:rStyle w:val="Char2"/>
          <w:rFonts w:hint="eastAsia"/>
          <w:rtl/>
        </w:rPr>
        <w:t>مَا</w:t>
      </w:r>
      <w:r w:rsidR="00396BEF" w:rsidRPr="00AE3EBB">
        <w:rPr>
          <w:rStyle w:val="Char2"/>
          <w:rtl/>
        </w:rPr>
        <w:t xml:space="preserve"> </w:t>
      </w:r>
      <w:r w:rsidR="00396BEF" w:rsidRPr="00AE3EBB">
        <w:rPr>
          <w:rStyle w:val="Char2"/>
          <w:rFonts w:hint="eastAsia"/>
          <w:rtl/>
        </w:rPr>
        <w:t>عَلَيْهِ</w:t>
      </w:r>
      <w:r w:rsidR="00396BEF" w:rsidRPr="00AE3EBB">
        <w:rPr>
          <w:rStyle w:val="Char2"/>
          <w:rtl/>
        </w:rPr>
        <w:t xml:space="preserve"> </w:t>
      </w:r>
      <w:r w:rsidR="00396BEF" w:rsidRPr="00AE3EBB">
        <w:rPr>
          <w:rStyle w:val="Char2"/>
          <w:rFonts w:hint="eastAsia"/>
          <w:rtl/>
        </w:rPr>
        <w:t>أُخِذَ</w:t>
      </w:r>
      <w:r w:rsidR="00396BEF" w:rsidRPr="00AE3EBB">
        <w:rPr>
          <w:rStyle w:val="Char2"/>
          <w:rtl/>
        </w:rPr>
        <w:t xml:space="preserve"> </w:t>
      </w:r>
      <w:r w:rsidR="00396BEF" w:rsidRPr="00AE3EBB">
        <w:rPr>
          <w:rStyle w:val="Char2"/>
          <w:rFonts w:hint="eastAsia"/>
          <w:rtl/>
        </w:rPr>
        <w:t>مِنْ</w:t>
      </w:r>
      <w:r w:rsidR="00396BEF" w:rsidRPr="00AE3EBB">
        <w:rPr>
          <w:rStyle w:val="Char2"/>
          <w:rtl/>
        </w:rPr>
        <w:t xml:space="preserve"> </w:t>
      </w:r>
      <w:r w:rsidR="00396BEF" w:rsidRPr="00AE3EBB">
        <w:rPr>
          <w:rStyle w:val="Char2"/>
          <w:rFonts w:hint="eastAsia"/>
          <w:rtl/>
        </w:rPr>
        <w:t>خَطَايَاهُمْ</w:t>
      </w:r>
      <w:r w:rsidR="00396BEF" w:rsidRPr="00AE3EBB">
        <w:rPr>
          <w:rStyle w:val="Char2"/>
          <w:rtl/>
        </w:rPr>
        <w:t xml:space="preserve"> </w:t>
      </w:r>
      <w:r w:rsidR="00396BEF" w:rsidRPr="00AE3EBB">
        <w:rPr>
          <w:rStyle w:val="Char2"/>
          <w:rFonts w:hint="eastAsia"/>
          <w:rtl/>
        </w:rPr>
        <w:t>فَطُرِحَتْ</w:t>
      </w:r>
      <w:r w:rsidR="00396BEF" w:rsidRPr="00AE3EBB">
        <w:rPr>
          <w:rStyle w:val="Char2"/>
          <w:rtl/>
        </w:rPr>
        <w:t xml:space="preserve"> </w:t>
      </w:r>
      <w:r w:rsidR="00396BEF" w:rsidRPr="00AE3EBB">
        <w:rPr>
          <w:rStyle w:val="Char2"/>
          <w:rFonts w:hint="eastAsia"/>
          <w:rtl/>
        </w:rPr>
        <w:t>عَلَيْهِ</w:t>
      </w:r>
      <w:r w:rsidR="00396BEF" w:rsidRPr="00AE3EBB">
        <w:rPr>
          <w:rStyle w:val="Char2"/>
          <w:rtl/>
        </w:rPr>
        <w:t xml:space="preserve"> </w:t>
      </w:r>
      <w:r w:rsidR="00396BEF" w:rsidRPr="00AE3EBB">
        <w:rPr>
          <w:rStyle w:val="Char2"/>
          <w:rFonts w:hint="eastAsia"/>
          <w:rtl/>
        </w:rPr>
        <w:t>ثُمَّ</w:t>
      </w:r>
      <w:r w:rsidR="00396BEF" w:rsidRPr="00AE3EBB">
        <w:rPr>
          <w:rStyle w:val="Char2"/>
          <w:rtl/>
        </w:rPr>
        <w:t xml:space="preserve"> </w:t>
      </w:r>
      <w:r w:rsidR="00396BEF" w:rsidRPr="00AE3EBB">
        <w:rPr>
          <w:rStyle w:val="Char2"/>
          <w:rFonts w:hint="eastAsia"/>
          <w:rtl/>
        </w:rPr>
        <w:t>طُرِحَ</w:t>
      </w:r>
      <w:r w:rsidR="00396BEF" w:rsidRPr="00AE3EBB">
        <w:rPr>
          <w:rStyle w:val="Char2"/>
          <w:rtl/>
        </w:rPr>
        <w:t xml:space="preserve"> </w:t>
      </w:r>
      <w:r w:rsidR="00396BEF" w:rsidRPr="00AE3EBB">
        <w:rPr>
          <w:rStyle w:val="Char2"/>
          <w:rFonts w:hint="eastAsia"/>
          <w:rtl/>
        </w:rPr>
        <w:t>فِى</w:t>
      </w:r>
      <w:r w:rsidR="00396BEF" w:rsidRPr="00AE3EBB">
        <w:rPr>
          <w:rStyle w:val="Char2"/>
          <w:rtl/>
        </w:rPr>
        <w:t xml:space="preserve"> </w:t>
      </w:r>
      <w:r w:rsidR="00396BEF" w:rsidRPr="00AE3EBB">
        <w:rPr>
          <w:rStyle w:val="Char2"/>
          <w:rFonts w:hint="eastAsia"/>
          <w:rtl/>
        </w:rPr>
        <w:t>النَّارِ</w:t>
      </w:r>
      <w:r w:rsidR="00210D21" w:rsidRPr="00AE3EBB">
        <w:rPr>
          <w:rStyle w:val="Char2"/>
          <w:rFonts w:hint="cs"/>
          <w:rtl/>
        </w:rPr>
        <w:t>»</w:t>
      </w:r>
      <w:r w:rsidRPr="00770E06">
        <w:rPr>
          <w:rStyle w:val="Char3"/>
          <w:vertAlign w:val="superscript"/>
          <w:rtl/>
        </w:rPr>
        <w:footnoteReference w:id="41"/>
      </w:r>
      <w:r w:rsidR="00396BEF">
        <w:rPr>
          <w:rFonts w:ascii="Lotus Linotype" w:hAnsi="Lotus Linotype" w:cs="Lotus Linotype" w:hint="cs"/>
          <w:b/>
          <w:bCs/>
          <w:sz w:val="30"/>
          <w:szCs w:val="30"/>
          <w:rtl/>
          <w:lang w:bidi="fa-IR"/>
        </w:rPr>
        <w:t>.</w:t>
      </w:r>
      <w:r w:rsidRPr="00FD7768">
        <w:rPr>
          <w:rStyle w:val="Char3"/>
          <w:rFonts w:hint="cs"/>
          <w:rtl/>
        </w:rPr>
        <w:t xml:space="preserve"> </w:t>
      </w:r>
      <w:r w:rsidR="00C01176">
        <w:rPr>
          <w:rStyle w:val="Char3"/>
          <w:rFonts w:hint="cs"/>
          <w:rtl/>
        </w:rPr>
        <w:t>«</w:t>
      </w:r>
      <w:r w:rsidRPr="00FD7768">
        <w:rPr>
          <w:rStyle w:val="Char3"/>
          <w:rFonts w:hint="cs"/>
          <w:rtl/>
        </w:rPr>
        <w:t>آ</w:t>
      </w:r>
      <w:r w:rsidR="009758C2" w:rsidRPr="00FD7768">
        <w:rPr>
          <w:rStyle w:val="Char3"/>
          <w:rFonts w:hint="cs"/>
          <w:rtl/>
        </w:rPr>
        <w:t>ی</w:t>
      </w:r>
      <w:r w:rsidRPr="00FD7768">
        <w:rPr>
          <w:rStyle w:val="Char3"/>
          <w:rFonts w:hint="cs"/>
          <w:rtl/>
        </w:rPr>
        <w:t>ا م</w:t>
      </w:r>
      <w:r w:rsidR="009758C2" w:rsidRPr="00FD7768">
        <w:rPr>
          <w:rStyle w:val="Char3"/>
          <w:rFonts w:hint="cs"/>
          <w:rtl/>
        </w:rPr>
        <w:t>ی</w:t>
      </w:r>
      <w:r w:rsidRPr="00FD7768">
        <w:rPr>
          <w:rStyle w:val="Char3"/>
          <w:rFonts w:hint="cs"/>
          <w:rtl/>
        </w:rPr>
        <w:t>‌دان</w:t>
      </w:r>
      <w:r w:rsidR="009758C2" w:rsidRPr="00FD7768">
        <w:rPr>
          <w:rStyle w:val="Char3"/>
          <w:rFonts w:hint="cs"/>
          <w:rtl/>
        </w:rPr>
        <w:t>ی</w:t>
      </w:r>
      <w:r w:rsidRPr="00FD7768">
        <w:rPr>
          <w:rStyle w:val="Char3"/>
          <w:rFonts w:hint="cs"/>
          <w:rtl/>
        </w:rPr>
        <w:t>د مفلس ک</w:t>
      </w:r>
      <w:r w:rsidR="009758C2" w:rsidRPr="00FD7768">
        <w:rPr>
          <w:rStyle w:val="Char3"/>
          <w:rFonts w:hint="cs"/>
          <w:rtl/>
        </w:rPr>
        <w:t>ی</w:t>
      </w:r>
      <w:r w:rsidRPr="00FD7768">
        <w:rPr>
          <w:rStyle w:val="Char3"/>
          <w:rFonts w:hint="cs"/>
          <w:rtl/>
        </w:rPr>
        <w:t>ست</w:t>
      </w:r>
      <w:r w:rsidR="00210D21" w:rsidRPr="00FD7768">
        <w:rPr>
          <w:rStyle w:val="Char3"/>
          <w:rFonts w:hint="cs"/>
          <w:rtl/>
        </w:rPr>
        <w:t>؟</w:t>
      </w:r>
      <w:r w:rsidRPr="00FD7768">
        <w:rPr>
          <w:rStyle w:val="Char3"/>
          <w:rFonts w:hint="cs"/>
          <w:rtl/>
        </w:rPr>
        <w:t xml:space="preserve"> گفتند</w:t>
      </w:r>
      <w:r w:rsidR="00210D21" w:rsidRPr="00FD7768">
        <w:rPr>
          <w:rStyle w:val="Char3"/>
          <w:rFonts w:hint="cs"/>
          <w:rtl/>
        </w:rPr>
        <w:t>:</w:t>
      </w:r>
      <w:r w:rsidRPr="00FD7768">
        <w:rPr>
          <w:rStyle w:val="Char3"/>
          <w:rFonts w:hint="cs"/>
          <w:rtl/>
        </w:rPr>
        <w:t xml:space="preserve"> مفلس از نظر ما کس</w:t>
      </w:r>
      <w:r w:rsidR="009758C2" w:rsidRPr="00FD7768">
        <w:rPr>
          <w:rStyle w:val="Char3"/>
          <w:rFonts w:hint="cs"/>
          <w:rtl/>
        </w:rPr>
        <w:t>ی</w:t>
      </w:r>
      <w:r w:rsidRPr="00FD7768">
        <w:rPr>
          <w:rStyle w:val="Char3"/>
          <w:rFonts w:hint="cs"/>
          <w:rtl/>
        </w:rPr>
        <w:t xml:space="preserve"> است که مال و متاع</w:t>
      </w:r>
      <w:r w:rsidR="009758C2" w:rsidRPr="00FD7768">
        <w:rPr>
          <w:rStyle w:val="Char3"/>
          <w:rFonts w:hint="cs"/>
          <w:rtl/>
        </w:rPr>
        <w:t>ی</w:t>
      </w:r>
      <w:r w:rsidRPr="00FD7768">
        <w:rPr>
          <w:rStyle w:val="Char3"/>
          <w:rFonts w:hint="cs"/>
          <w:rtl/>
        </w:rPr>
        <w:t xml:space="preserve"> نداشته باشد</w:t>
      </w:r>
      <w:r w:rsidR="00F55857" w:rsidRPr="00FD7768">
        <w:rPr>
          <w:rStyle w:val="Char3"/>
          <w:rFonts w:hint="cs"/>
          <w:rtl/>
        </w:rPr>
        <w:t>.</w:t>
      </w:r>
      <w:r w:rsidRPr="00FD7768">
        <w:rPr>
          <w:rStyle w:val="Char3"/>
          <w:rFonts w:hint="cs"/>
          <w:rtl/>
        </w:rPr>
        <w:t xml:space="preserve"> حضرت فرمودند: </w:t>
      </w:r>
      <w:r w:rsidR="00C01176">
        <w:rPr>
          <w:rStyle w:val="Char3"/>
          <w:rFonts w:hint="cs"/>
          <w:rtl/>
        </w:rPr>
        <w:t>«</w:t>
      </w:r>
      <w:r w:rsidRPr="00FD7768">
        <w:rPr>
          <w:rStyle w:val="Char3"/>
          <w:rFonts w:hint="cs"/>
          <w:rtl/>
        </w:rPr>
        <w:t>مفلس از امت من کس</w:t>
      </w:r>
      <w:r w:rsidR="009758C2" w:rsidRPr="00FD7768">
        <w:rPr>
          <w:rStyle w:val="Char3"/>
          <w:rFonts w:hint="cs"/>
          <w:rtl/>
        </w:rPr>
        <w:t>ی</w:t>
      </w:r>
      <w:r w:rsidRPr="00FD7768">
        <w:rPr>
          <w:rStyle w:val="Char3"/>
          <w:rFonts w:hint="cs"/>
          <w:rtl/>
        </w:rPr>
        <w:t xml:space="preserve"> است که روز ق</w:t>
      </w:r>
      <w:r w:rsidR="009758C2" w:rsidRPr="00FD7768">
        <w:rPr>
          <w:rStyle w:val="Char3"/>
          <w:rFonts w:hint="cs"/>
          <w:rtl/>
        </w:rPr>
        <w:t>ی</w:t>
      </w:r>
      <w:r w:rsidRPr="00FD7768">
        <w:rPr>
          <w:rStyle w:val="Char3"/>
          <w:rFonts w:hint="cs"/>
          <w:rtl/>
        </w:rPr>
        <w:t>امت با نماز و روزه و زکات حاضر شود اما ا</w:t>
      </w:r>
      <w:r w:rsidR="009758C2" w:rsidRPr="00FD7768">
        <w:rPr>
          <w:rStyle w:val="Char3"/>
          <w:rFonts w:hint="cs"/>
          <w:rtl/>
        </w:rPr>
        <w:t>ی</w:t>
      </w:r>
      <w:r w:rsidRPr="00FD7768">
        <w:rPr>
          <w:rStyle w:val="Char3"/>
          <w:rFonts w:hint="cs"/>
          <w:rtl/>
        </w:rPr>
        <w:t>ن را دشنام داده و به آن تهمت زده و مال ا</w:t>
      </w:r>
      <w:r w:rsidR="009758C2" w:rsidRPr="00FD7768">
        <w:rPr>
          <w:rStyle w:val="Char3"/>
          <w:rFonts w:hint="cs"/>
          <w:rtl/>
        </w:rPr>
        <w:t>ی</w:t>
      </w:r>
      <w:r w:rsidRPr="00FD7768">
        <w:rPr>
          <w:rStyle w:val="Char3"/>
          <w:rFonts w:hint="cs"/>
          <w:rtl/>
        </w:rPr>
        <w:t>ن را خورده و خون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را ر</w:t>
      </w:r>
      <w:r w:rsidR="009758C2" w:rsidRPr="00FD7768">
        <w:rPr>
          <w:rStyle w:val="Char3"/>
          <w:rFonts w:hint="cs"/>
          <w:rtl/>
        </w:rPr>
        <w:t>ی</w:t>
      </w:r>
      <w:r w:rsidRPr="00FD7768">
        <w:rPr>
          <w:rStyle w:val="Char3"/>
          <w:rFonts w:hint="cs"/>
          <w:rtl/>
        </w:rPr>
        <w:t>خته</w:t>
      </w:r>
      <w:r w:rsidR="00F55857" w:rsidRPr="00FD7768">
        <w:rPr>
          <w:rStyle w:val="Char3"/>
          <w:rFonts w:hint="cs"/>
          <w:rtl/>
        </w:rPr>
        <w:t>،</w:t>
      </w:r>
      <w:r w:rsidRPr="00FD7768">
        <w:rPr>
          <w:rStyle w:val="Char3"/>
          <w:rFonts w:hint="cs"/>
          <w:rtl/>
        </w:rPr>
        <w:t xml:space="preserve"> و آن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را کتک زده است</w:t>
      </w:r>
      <w:r w:rsidR="00F55857" w:rsidRPr="00FD7768">
        <w:rPr>
          <w:rStyle w:val="Char3"/>
          <w:rFonts w:hint="cs"/>
          <w:rtl/>
        </w:rPr>
        <w:t>،</w:t>
      </w:r>
      <w:r w:rsidRPr="00FD7768">
        <w:rPr>
          <w:rStyle w:val="Char3"/>
          <w:rFonts w:hint="cs"/>
          <w:rtl/>
        </w:rPr>
        <w:t xml:space="preserve"> پس از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ها</w:t>
      </w:r>
      <w:r w:rsidR="009758C2" w:rsidRPr="00FD7768">
        <w:rPr>
          <w:rStyle w:val="Char3"/>
          <w:rFonts w:hint="cs"/>
          <w:rtl/>
        </w:rPr>
        <w:t>ی</w:t>
      </w:r>
      <w:r w:rsidRPr="00FD7768">
        <w:rPr>
          <w:rStyle w:val="Char3"/>
          <w:rFonts w:hint="cs"/>
          <w:rtl/>
        </w:rPr>
        <w:t>ش به ا</w:t>
      </w:r>
      <w:r w:rsidR="009758C2" w:rsidRPr="00FD7768">
        <w:rPr>
          <w:rStyle w:val="Char3"/>
          <w:rFonts w:hint="cs"/>
          <w:rtl/>
        </w:rPr>
        <w:t>ی</w:t>
      </w:r>
      <w:r w:rsidRPr="00FD7768">
        <w:rPr>
          <w:rStyle w:val="Char3"/>
          <w:rFonts w:hint="cs"/>
          <w:rtl/>
        </w:rPr>
        <w:t>ن هم داده شود به آن هم داده شود</w:t>
      </w:r>
      <w:r w:rsidR="00F55857" w:rsidRPr="00FD7768">
        <w:rPr>
          <w:rStyle w:val="Char3"/>
          <w:rFonts w:hint="cs"/>
          <w:rtl/>
        </w:rPr>
        <w:t>،</w:t>
      </w:r>
      <w:r w:rsidRPr="00FD7768">
        <w:rPr>
          <w:rStyle w:val="Char3"/>
          <w:rFonts w:hint="cs"/>
          <w:rtl/>
        </w:rPr>
        <w:t xml:space="preserve"> و اگر پ</w:t>
      </w:r>
      <w:r w:rsidR="009758C2" w:rsidRPr="00FD7768">
        <w:rPr>
          <w:rStyle w:val="Char3"/>
          <w:rFonts w:hint="cs"/>
          <w:rtl/>
        </w:rPr>
        <w:t>ی</w:t>
      </w:r>
      <w:r w:rsidRPr="00FD7768">
        <w:rPr>
          <w:rStyle w:val="Char3"/>
          <w:rFonts w:hint="cs"/>
          <w:rtl/>
        </w:rPr>
        <w:t>ش از تصف</w:t>
      </w:r>
      <w:r w:rsidR="009758C2" w:rsidRPr="00FD7768">
        <w:rPr>
          <w:rStyle w:val="Char3"/>
          <w:rFonts w:hint="cs"/>
          <w:rtl/>
        </w:rPr>
        <w:t>ی</w:t>
      </w:r>
      <w:r w:rsidRPr="00FD7768">
        <w:rPr>
          <w:rStyle w:val="Char3"/>
          <w:rFonts w:hint="cs"/>
          <w:rtl/>
        </w:rPr>
        <w:t>ه حساب حقداران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ها</w:t>
      </w:r>
      <w:r w:rsidR="009758C2" w:rsidRPr="00FD7768">
        <w:rPr>
          <w:rStyle w:val="Char3"/>
          <w:rFonts w:hint="cs"/>
          <w:rtl/>
        </w:rPr>
        <w:t>ی</w:t>
      </w:r>
      <w:r w:rsidRPr="00FD7768">
        <w:rPr>
          <w:rStyle w:val="Char3"/>
          <w:rFonts w:hint="cs"/>
          <w:rtl/>
        </w:rPr>
        <w:t>ش تمام شود از گناهان آنان گرفته شود و بر دوش و</w:t>
      </w:r>
      <w:r w:rsidR="009758C2" w:rsidRPr="00FD7768">
        <w:rPr>
          <w:rStyle w:val="Char3"/>
          <w:rFonts w:hint="cs"/>
          <w:rtl/>
        </w:rPr>
        <w:t>ی</w:t>
      </w:r>
      <w:r w:rsidRPr="00FD7768">
        <w:rPr>
          <w:rStyle w:val="Char3"/>
          <w:rFonts w:hint="cs"/>
          <w:rtl/>
        </w:rPr>
        <w:t xml:space="preserve"> انداخته شود و آنگاه به دوزخ پرت شود</w:t>
      </w:r>
      <w:r w:rsidR="00C01176">
        <w:rPr>
          <w:rStyle w:val="Char3"/>
          <w:rFonts w:hint="cs"/>
          <w:rtl/>
        </w:rPr>
        <w:t>»</w:t>
      </w:r>
      <w:r w:rsidRPr="00FD7768">
        <w:rPr>
          <w:rStyle w:val="Char3"/>
          <w:rFonts w:hint="cs"/>
          <w:rtl/>
        </w:rPr>
        <w:t>.</w:t>
      </w:r>
    </w:p>
    <w:p w:rsidR="00A458A3" w:rsidRDefault="00E33D4C" w:rsidP="00E42A2F">
      <w:pPr>
        <w:pStyle w:val="a1"/>
        <w:rPr>
          <w:rtl/>
        </w:rPr>
      </w:pPr>
      <w:bookmarkStart w:id="58" w:name="_Toc338446878"/>
      <w:bookmarkStart w:id="59" w:name="_Toc430515958"/>
      <w:r>
        <w:rPr>
          <w:rFonts w:hint="cs"/>
          <w:rtl/>
        </w:rPr>
        <w:t>پل صراط</w:t>
      </w:r>
      <w:bookmarkEnd w:id="58"/>
      <w:bookmarkEnd w:id="59"/>
    </w:p>
    <w:p w:rsidR="00E33D4C" w:rsidRPr="00FD7768" w:rsidRDefault="00E33D4C" w:rsidP="00D748DE">
      <w:pPr>
        <w:numPr>
          <w:ilvl w:val="0"/>
          <w:numId w:val="6"/>
        </w:numPr>
        <w:tabs>
          <w:tab w:val="clear" w:pos="0"/>
        </w:tabs>
        <w:ind w:left="641" w:hanging="357"/>
        <w:jc w:val="both"/>
        <w:rPr>
          <w:rStyle w:val="Char3"/>
          <w:rtl/>
        </w:rPr>
      </w:pPr>
      <w:r w:rsidRPr="00FD7768">
        <w:rPr>
          <w:rStyle w:val="Char3"/>
          <w:rFonts w:hint="cs"/>
          <w:rtl/>
        </w:rPr>
        <w:t>و 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به ا</w:t>
      </w:r>
      <w:r w:rsidR="009758C2" w:rsidRPr="00FD7768">
        <w:rPr>
          <w:rStyle w:val="Char3"/>
          <w:rFonts w:hint="cs"/>
          <w:rtl/>
        </w:rPr>
        <w:t>ی</w:t>
      </w:r>
      <w:r w:rsidRPr="00FD7768">
        <w:rPr>
          <w:rStyle w:val="Char3"/>
          <w:rFonts w:hint="cs"/>
          <w:rtl/>
        </w:rPr>
        <w:t>نکه خداوند صراط (پل</w:t>
      </w:r>
      <w:r w:rsidR="009758C2" w:rsidRPr="00FD7768">
        <w:rPr>
          <w:rStyle w:val="Char3"/>
          <w:rFonts w:hint="cs"/>
          <w:rtl/>
        </w:rPr>
        <w:t>ی</w:t>
      </w:r>
      <w:r w:rsidRPr="00FD7768">
        <w:rPr>
          <w:rStyle w:val="Char3"/>
          <w:rFonts w:hint="cs"/>
          <w:rtl/>
        </w:rPr>
        <w:t xml:space="preserve"> بار</w:t>
      </w:r>
      <w:r w:rsidR="009758C2" w:rsidRPr="00FD7768">
        <w:rPr>
          <w:rStyle w:val="Char3"/>
          <w:rFonts w:hint="cs"/>
          <w:rtl/>
        </w:rPr>
        <w:t>ی</w:t>
      </w:r>
      <w:r w:rsidRPr="00FD7768">
        <w:rPr>
          <w:rStyle w:val="Char3"/>
          <w:rFonts w:hint="cs"/>
          <w:rtl/>
        </w:rPr>
        <w:t>ک) را بر رو</w:t>
      </w:r>
      <w:r w:rsidR="009758C2" w:rsidRPr="00FD7768">
        <w:rPr>
          <w:rStyle w:val="Char3"/>
          <w:rFonts w:hint="cs"/>
          <w:rtl/>
        </w:rPr>
        <w:t>ی</w:t>
      </w:r>
      <w:r w:rsidRPr="00FD7768">
        <w:rPr>
          <w:rStyle w:val="Char3"/>
          <w:rFonts w:hint="cs"/>
          <w:rtl/>
        </w:rPr>
        <w:t xml:space="preserve"> دوزخ نصب م</w:t>
      </w:r>
      <w:r w:rsidR="009758C2" w:rsidRPr="00FD7768">
        <w:rPr>
          <w:rStyle w:val="Char3"/>
          <w:rFonts w:hint="cs"/>
          <w:rtl/>
        </w:rPr>
        <w:t>ی</w:t>
      </w:r>
      <w:r w:rsidRPr="00FD7768">
        <w:rPr>
          <w:rStyle w:val="Char3"/>
          <w:rFonts w:hint="cs"/>
          <w:rtl/>
        </w:rPr>
        <w:t>‌کند و همه مردم با</w:t>
      </w:r>
      <w:r w:rsidR="009758C2" w:rsidRPr="00FD7768">
        <w:rPr>
          <w:rStyle w:val="Char3"/>
          <w:rFonts w:hint="cs"/>
          <w:rtl/>
        </w:rPr>
        <w:t>ی</w:t>
      </w:r>
      <w:r w:rsidRPr="00FD7768">
        <w:rPr>
          <w:rStyle w:val="Char3"/>
          <w:rFonts w:hint="cs"/>
          <w:rtl/>
        </w:rPr>
        <w:t>د از رو</w:t>
      </w:r>
      <w:r w:rsidR="009758C2" w:rsidRPr="00FD7768">
        <w:rPr>
          <w:rStyle w:val="Char3"/>
          <w:rFonts w:hint="cs"/>
          <w:rtl/>
        </w:rPr>
        <w:t>ی</w:t>
      </w:r>
      <w:r w:rsidRPr="00FD7768">
        <w:rPr>
          <w:rStyle w:val="Char3"/>
          <w:rFonts w:hint="cs"/>
          <w:rtl/>
        </w:rPr>
        <w:t xml:space="preserve"> آن بگذرند</w:t>
      </w:r>
      <w:r w:rsidR="001F1F1C" w:rsidRPr="00FD7768">
        <w:rPr>
          <w:rStyle w:val="Char3"/>
          <w:rFonts w:hint="cs"/>
          <w:rtl/>
        </w:rPr>
        <w:t>،</w:t>
      </w:r>
      <w:r w:rsidRPr="00FD7768">
        <w:rPr>
          <w:rStyle w:val="Char3"/>
          <w:rFonts w:hint="cs"/>
          <w:rtl/>
        </w:rPr>
        <w:t xml:space="preserve"> بهشت</w:t>
      </w:r>
      <w:r w:rsidR="009758C2" w:rsidRPr="00FD7768">
        <w:rPr>
          <w:rStyle w:val="Char3"/>
          <w:rFonts w:hint="cs"/>
          <w:rtl/>
        </w:rPr>
        <w:t>ی</w:t>
      </w:r>
      <w:r w:rsidRPr="00FD7768">
        <w:rPr>
          <w:rStyle w:val="Char3"/>
          <w:rFonts w:hint="cs"/>
          <w:rtl/>
        </w:rPr>
        <w:t>ان از رو</w:t>
      </w:r>
      <w:r w:rsidR="009758C2" w:rsidRPr="00FD7768">
        <w:rPr>
          <w:rStyle w:val="Char3"/>
          <w:rFonts w:hint="cs"/>
          <w:rtl/>
        </w:rPr>
        <w:t>ی</w:t>
      </w:r>
      <w:r w:rsidR="001F1F1C" w:rsidRPr="00FD7768">
        <w:rPr>
          <w:rStyle w:val="Char3"/>
          <w:rFonts w:hint="cs"/>
          <w:rtl/>
        </w:rPr>
        <w:t xml:space="preserve"> آن</w:t>
      </w:r>
      <w:r w:rsidRPr="00FD7768">
        <w:rPr>
          <w:rStyle w:val="Char3"/>
          <w:rFonts w:hint="cs"/>
          <w:rtl/>
        </w:rPr>
        <w:t xml:space="preserve"> عبور م</w:t>
      </w:r>
      <w:r w:rsidR="009758C2" w:rsidRPr="00FD7768">
        <w:rPr>
          <w:rStyle w:val="Char3"/>
          <w:rFonts w:hint="cs"/>
          <w:rtl/>
        </w:rPr>
        <w:t>ی</w:t>
      </w:r>
      <w:r w:rsidRPr="00FD7768">
        <w:rPr>
          <w:rStyle w:val="Char3"/>
          <w:rFonts w:hint="cs"/>
          <w:rtl/>
        </w:rPr>
        <w:t>‌کنند و به بهشت م</w:t>
      </w:r>
      <w:r w:rsidR="009758C2" w:rsidRPr="00FD7768">
        <w:rPr>
          <w:rStyle w:val="Char3"/>
          <w:rFonts w:hint="cs"/>
          <w:rtl/>
        </w:rPr>
        <w:t>ی</w:t>
      </w:r>
      <w:r w:rsidRPr="00FD7768">
        <w:rPr>
          <w:rStyle w:val="Char3"/>
          <w:rFonts w:hint="cs"/>
          <w:rtl/>
        </w:rPr>
        <w:t>‌رسند و دوزخ</w:t>
      </w:r>
      <w:r w:rsidR="009758C2" w:rsidRPr="00FD7768">
        <w:rPr>
          <w:rStyle w:val="Char3"/>
          <w:rFonts w:hint="cs"/>
          <w:rtl/>
        </w:rPr>
        <w:t>ی</w:t>
      </w:r>
      <w:r w:rsidRPr="00FD7768">
        <w:rPr>
          <w:rStyle w:val="Char3"/>
          <w:rFonts w:hint="cs"/>
          <w:rtl/>
        </w:rPr>
        <w:t>ان از رو</w:t>
      </w:r>
      <w:r w:rsidR="009758C2" w:rsidRPr="00FD7768">
        <w:rPr>
          <w:rStyle w:val="Char3"/>
          <w:rFonts w:hint="cs"/>
          <w:rtl/>
        </w:rPr>
        <w:t>ی</w:t>
      </w:r>
      <w:r w:rsidRPr="00FD7768">
        <w:rPr>
          <w:rStyle w:val="Char3"/>
          <w:rFonts w:hint="cs"/>
          <w:rtl/>
        </w:rPr>
        <w:t xml:space="preserve"> آن در دوزخ م</w:t>
      </w:r>
      <w:r w:rsidR="009758C2" w:rsidRPr="00FD7768">
        <w:rPr>
          <w:rStyle w:val="Char3"/>
          <w:rFonts w:hint="cs"/>
          <w:rtl/>
        </w:rPr>
        <w:t>ی</w:t>
      </w:r>
      <w:r w:rsidRPr="00FD7768">
        <w:rPr>
          <w:rStyle w:val="Char3"/>
          <w:rFonts w:hint="cs"/>
          <w:rtl/>
        </w:rPr>
        <w:t>‌افتند</w:t>
      </w:r>
      <w:r w:rsidR="00CE01AD" w:rsidRPr="00FD7768">
        <w:rPr>
          <w:rStyle w:val="Char3"/>
          <w:rFonts w:hint="cs"/>
          <w:rtl/>
        </w:rPr>
        <w:t>.</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وَإِن</w:t>
      </w:r>
      <w:r w:rsidR="001B7CA6" w:rsidRPr="00BD3775">
        <w:rPr>
          <w:rStyle w:val="Char7"/>
          <w:rtl/>
        </w:rPr>
        <w:t xml:space="preserve"> مِّنكُمۡ إِلَّا وَارِدُهَاۚ كَانَ عَلَىٰ رَبِّكَ حَتۡمٗا مَّقۡضِيّٗا ٧١ </w:t>
      </w:r>
      <w:r w:rsidR="001B7CA6" w:rsidRPr="00BD3775">
        <w:rPr>
          <w:rStyle w:val="Char7"/>
          <w:rFonts w:hint="cs"/>
          <w:rtl/>
        </w:rPr>
        <w:t>ثُمَّ</w:t>
      </w:r>
      <w:r w:rsidR="001B7CA6" w:rsidRPr="00BD3775">
        <w:rPr>
          <w:rStyle w:val="Char7"/>
          <w:rtl/>
        </w:rPr>
        <w:t xml:space="preserve"> نُنَجِّي </w:t>
      </w:r>
      <w:r w:rsidR="001B7CA6" w:rsidRPr="00BD3775">
        <w:rPr>
          <w:rStyle w:val="Char7"/>
          <w:rFonts w:hint="cs"/>
          <w:rtl/>
        </w:rPr>
        <w:t>ٱلَّذِينَ</w:t>
      </w:r>
      <w:r w:rsidR="001B7CA6" w:rsidRPr="00BD3775">
        <w:rPr>
          <w:rStyle w:val="Char7"/>
          <w:rtl/>
        </w:rPr>
        <w:t xml:space="preserve"> </w:t>
      </w:r>
      <w:r w:rsidR="001B7CA6" w:rsidRPr="00BD3775">
        <w:rPr>
          <w:rStyle w:val="Char7"/>
          <w:rFonts w:hint="cs"/>
          <w:rtl/>
        </w:rPr>
        <w:t>ٱتَّقَواْ</w:t>
      </w:r>
      <w:r w:rsidR="001B7CA6" w:rsidRPr="00BD3775">
        <w:rPr>
          <w:rStyle w:val="Char7"/>
          <w:rtl/>
        </w:rPr>
        <w:t xml:space="preserve"> وَّنَذَرُ </w:t>
      </w:r>
      <w:r w:rsidR="001B7CA6" w:rsidRPr="00BD3775">
        <w:rPr>
          <w:rStyle w:val="Char7"/>
          <w:rFonts w:hint="cs"/>
          <w:rtl/>
        </w:rPr>
        <w:t>ٱلظَّٰلِمِينَ</w:t>
      </w:r>
      <w:r w:rsidR="001B7CA6" w:rsidRPr="00BD3775">
        <w:rPr>
          <w:rStyle w:val="Char7"/>
          <w:rtl/>
        </w:rPr>
        <w:t xml:space="preserve"> فِيهَا جِثِيّٗا ٧٢</w:t>
      </w:r>
      <w:r>
        <w:rPr>
          <w:rFonts w:ascii="Traditional Arabic" w:hAnsi="Traditional Arabic"/>
          <w:sz w:val="26"/>
          <w:szCs w:val="28"/>
          <w:rtl/>
          <w:lang w:bidi="fa-IR"/>
        </w:rPr>
        <w:t>﴾</w:t>
      </w:r>
      <w:r w:rsidRPr="00FD7768">
        <w:rPr>
          <w:rStyle w:val="Char3"/>
          <w:rFonts w:hint="cs"/>
          <w:rtl/>
        </w:rPr>
        <w:t xml:space="preserve"> </w:t>
      </w:r>
      <w:r w:rsidRPr="00C01176">
        <w:rPr>
          <w:rStyle w:val="Char5"/>
          <w:rtl/>
        </w:rPr>
        <w:t>[</w:t>
      </w:r>
      <w:r w:rsidRPr="00C01176">
        <w:rPr>
          <w:rStyle w:val="Char5"/>
          <w:rFonts w:hint="cs"/>
          <w:rtl/>
        </w:rPr>
        <w:t>مریم: 71-72</w:t>
      </w:r>
      <w:r w:rsidRPr="00C01176">
        <w:rPr>
          <w:rStyle w:val="Char5"/>
          <w:rtl/>
        </w:rPr>
        <w:t>]</w:t>
      </w:r>
      <w:r w:rsidRPr="00FD7768">
        <w:rPr>
          <w:rStyle w:val="Char3"/>
          <w:rFonts w:hint="cs"/>
          <w:rtl/>
        </w:rPr>
        <w:t>.</w:t>
      </w:r>
    </w:p>
    <w:p w:rsidR="00E33D4C" w:rsidRPr="00FD7768" w:rsidRDefault="00CE01AD" w:rsidP="00513C26">
      <w:pPr>
        <w:tabs>
          <w:tab w:val="right" w:pos="7031"/>
        </w:tabs>
        <w:ind w:firstLine="284"/>
        <w:jc w:val="both"/>
        <w:rPr>
          <w:rStyle w:val="Char3"/>
          <w:rtl/>
        </w:rPr>
      </w:pPr>
      <w:r w:rsidRPr="00FD7768">
        <w:rPr>
          <w:rStyle w:val="Char3"/>
          <w:rFonts w:hint="cs"/>
          <w:rtl/>
        </w:rPr>
        <w:t>«هم</w:t>
      </w:r>
      <w:r w:rsidR="00FD7768">
        <w:rPr>
          <w:rStyle w:val="Char3"/>
          <w:rFonts w:hint="cs"/>
          <w:rtl/>
        </w:rPr>
        <w:t>ۀ</w:t>
      </w:r>
      <w:r w:rsidRPr="00FD7768">
        <w:rPr>
          <w:rStyle w:val="Char3"/>
          <w:rFonts w:hint="cs"/>
          <w:rtl/>
        </w:rPr>
        <w:t xml:space="preserve"> شما ـ</w:t>
      </w:r>
      <w:r w:rsidR="00D90F36" w:rsidRPr="00FD7768">
        <w:rPr>
          <w:rStyle w:val="Char3"/>
          <w:rFonts w:hint="cs"/>
          <w:rtl/>
        </w:rPr>
        <w:t xml:space="preserve"> انسان‌ها</w:t>
      </w:r>
      <w:r w:rsidRPr="00FD7768">
        <w:rPr>
          <w:rStyle w:val="Char3"/>
          <w:rFonts w:hint="cs"/>
          <w:rtl/>
        </w:rPr>
        <w:t xml:space="preserve"> بدون استثناء ـ وارد دوزخ م</w:t>
      </w:r>
      <w:r w:rsidR="009758C2" w:rsidRPr="00FD7768">
        <w:rPr>
          <w:rStyle w:val="Char3"/>
          <w:rFonts w:hint="cs"/>
          <w:rtl/>
        </w:rPr>
        <w:t>ی</w:t>
      </w:r>
      <w:r w:rsidRPr="00FD7768">
        <w:rPr>
          <w:rStyle w:val="Char3"/>
          <w:rFonts w:hint="cs"/>
          <w:rtl/>
        </w:rPr>
        <w:t>‌شو</w:t>
      </w:r>
      <w:r w:rsidR="009758C2" w:rsidRPr="00FD7768">
        <w:rPr>
          <w:rStyle w:val="Char3"/>
          <w:rFonts w:hint="cs"/>
          <w:rtl/>
        </w:rPr>
        <w:t>ی</w:t>
      </w:r>
      <w:r w:rsidRPr="00FD7768">
        <w:rPr>
          <w:rStyle w:val="Char3"/>
          <w:rFonts w:hint="cs"/>
          <w:rtl/>
        </w:rPr>
        <w:t>د ـ مؤمنان برا</w:t>
      </w:r>
      <w:r w:rsidR="009758C2" w:rsidRPr="00FD7768">
        <w:rPr>
          <w:rStyle w:val="Char3"/>
          <w:rFonts w:hint="cs"/>
          <w:rtl/>
        </w:rPr>
        <w:t>ی</w:t>
      </w:r>
      <w:r w:rsidRPr="00FD7768">
        <w:rPr>
          <w:rStyle w:val="Char3"/>
          <w:rFonts w:hint="cs"/>
          <w:rtl/>
        </w:rPr>
        <w:t xml:space="preserve"> عبور و د</w:t>
      </w:r>
      <w:r w:rsidR="009758C2" w:rsidRPr="00FD7768">
        <w:rPr>
          <w:rStyle w:val="Char3"/>
          <w:rFonts w:hint="cs"/>
          <w:rtl/>
        </w:rPr>
        <w:t>ی</w:t>
      </w:r>
      <w:r w:rsidRPr="00FD7768">
        <w:rPr>
          <w:rStyle w:val="Char3"/>
          <w:rFonts w:hint="cs"/>
          <w:rtl/>
        </w:rPr>
        <w:t>دن و کافران برا</w:t>
      </w:r>
      <w:r w:rsidR="009758C2" w:rsidRPr="00FD7768">
        <w:rPr>
          <w:rStyle w:val="Char3"/>
          <w:rFonts w:hint="cs"/>
          <w:rtl/>
        </w:rPr>
        <w:t>ی</w:t>
      </w:r>
      <w:r w:rsidRPr="00FD7768">
        <w:rPr>
          <w:rStyle w:val="Char3"/>
          <w:rFonts w:hint="cs"/>
          <w:rtl/>
        </w:rPr>
        <w:t xml:space="preserve"> دخول و ماندن ـ ا</w:t>
      </w:r>
      <w:r w:rsidR="009758C2" w:rsidRPr="00FD7768">
        <w:rPr>
          <w:rStyle w:val="Char3"/>
          <w:rFonts w:hint="cs"/>
          <w:rtl/>
        </w:rPr>
        <w:t>ی</w:t>
      </w:r>
      <w:r w:rsidRPr="00FD7768">
        <w:rPr>
          <w:rStyle w:val="Char3"/>
          <w:rFonts w:hint="cs"/>
          <w:rtl/>
        </w:rPr>
        <w:t>ن قض</w:t>
      </w:r>
      <w:r w:rsidR="009758C2" w:rsidRPr="00FD7768">
        <w:rPr>
          <w:rStyle w:val="Char3"/>
          <w:rFonts w:hint="cs"/>
          <w:rtl/>
        </w:rPr>
        <w:t>ی</w:t>
      </w:r>
      <w:r w:rsidRPr="00FD7768">
        <w:rPr>
          <w:rStyle w:val="Char3"/>
          <w:rFonts w:hint="cs"/>
          <w:rtl/>
        </w:rPr>
        <w:t>ه از سو</w:t>
      </w:r>
      <w:r w:rsidR="009758C2" w:rsidRPr="00FD7768">
        <w:rPr>
          <w:rStyle w:val="Char3"/>
          <w:rFonts w:hint="cs"/>
          <w:rtl/>
        </w:rPr>
        <w:t>ی</w:t>
      </w:r>
      <w:r w:rsidRPr="00FD7768">
        <w:rPr>
          <w:rStyle w:val="Char3"/>
          <w:rFonts w:hint="cs"/>
          <w:rtl/>
        </w:rPr>
        <w:t xml:space="preserve"> پروردگارتان امر</w:t>
      </w:r>
      <w:r w:rsidR="009758C2" w:rsidRPr="00FD7768">
        <w:rPr>
          <w:rStyle w:val="Char3"/>
          <w:rFonts w:hint="cs"/>
          <w:rtl/>
        </w:rPr>
        <w:t>ی</w:t>
      </w:r>
      <w:r w:rsidRPr="00FD7768">
        <w:rPr>
          <w:rStyle w:val="Char3"/>
          <w:rFonts w:hint="cs"/>
          <w:rtl/>
        </w:rPr>
        <w:t xml:space="preserve"> حتم</w:t>
      </w:r>
      <w:r w:rsidR="009758C2" w:rsidRPr="00FD7768">
        <w:rPr>
          <w:rStyle w:val="Char3"/>
          <w:rFonts w:hint="cs"/>
          <w:rtl/>
        </w:rPr>
        <w:t>ی</w:t>
      </w:r>
      <w:r w:rsidRPr="00FD7768">
        <w:rPr>
          <w:rStyle w:val="Char3"/>
          <w:rFonts w:hint="cs"/>
          <w:rtl/>
        </w:rPr>
        <w:t xml:space="preserve"> و فرمان</w:t>
      </w:r>
      <w:r w:rsidR="009758C2" w:rsidRPr="00FD7768">
        <w:rPr>
          <w:rStyle w:val="Char3"/>
          <w:rFonts w:hint="cs"/>
          <w:rtl/>
        </w:rPr>
        <w:t>ی</w:t>
      </w:r>
      <w:r w:rsidRPr="00FD7768">
        <w:rPr>
          <w:rStyle w:val="Char3"/>
          <w:rFonts w:hint="cs"/>
          <w:rtl/>
        </w:rPr>
        <w:t xml:space="preserve"> قطع</w:t>
      </w:r>
      <w:r w:rsidR="009758C2" w:rsidRPr="00FD7768">
        <w:rPr>
          <w:rStyle w:val="Char3"/>
          <w:rFonts w:hint="cs"/>
          <w:rtl/>
        </w:rPr>
        <w:t>ی</w:t>
      </w:r>
      <w:r w:rsidRPr="00FD7768">
        <w:rPr>
          <w:rStyle w:val="Char3"/>
          <w:rFonts w:hint="cs"/>
          <w:rtl/>
        </w:rPr>
        <w:t xml:space="preserve"> است</w:t>
      </w:r>
      <w:r w:rsidR="001F1F1C" w:rsidRPr="00FD7768">
        <w:rPr>
          <w:rStyle w:val="Char3"/>
          <w:rFonts w:hint="cs"/>
          <w:rtl/>
        </w:rPr>
        <w:t>،</w:t>
      </w:r>
      <w:r w:rsidRPr="00FD7768">
        <w:rPr>
          <w:rStyle w:val="Char3"/>
          <w:rFonts w:hint="cs"/>
          <w:rtl/>
        </w:rPr>
        <w:t xml:space="preserve"> سپس پره</w:t>
      </w:r>
      <w:r w:rsidR="009758C2" w:rsidRPr="00FD7768">
        <w:rPr>
          <w:rStyle w:val="Char3"/>
          <w:rFonts w:hint="cs"/>
          <w:rtl/>
        </w:rPr>
        <w:t>ی</w:t>
      </w:r>
      <w:r w:rsidRPr="00FD7768">
        <w:rPr>
          <w:rStyle w:val="Char3"/>
          <w:rFonts w:hint="cs"/>
          <w:rtl/>
        </w:rPr>
        <w:t>زکاران را نجات م</w:t>
      </w:r>
      <w:r w:rsidR="009758C2" w:rsidRPr="00FD7768">
        <w:rPr>
          <w:rStyle w:val="Char3"/>
          <w:rFonts w:hint="cs"/>
          <w:rtl/>
        </w:rPr>
        <w:t>ی</w:t>
      </w:r>
      <w:r w:rsidRPr="00FD7768">
        <w:rPr>
          <w:rStyle w:val="Char3"/>
          <w:rFonts w:hint="cs"/>
          <w:rtl/>
        </w:rPr>
        <w:t>‌ده</w:t>
      </w:r>
      <w:r w:rsidR="009758C2" w:rsidRPr="00FD7768">
        <w:rPr>
          <w:rStyle w:val="Char3"/>
          <w:rFonts w:hint="cs"/>
          <w:rtl/>
        </w:rPr>
        <w:t>ی</w:t>
      </w:r>
      <w:r w:rsidRPr="00FD7768">
        <w:rPr>
          <w:rStyle w:val="Char3"/>
          <w:rFonts w:hint="cs"/>
          <w:rtl/>
        </w:rPr>
        <w:t>م و ستمگران را خار و ذل</w:t>
      </w:r>
      <w:r w:rsidR="009758C2" w:rsidRPr="00FD7768">
        <w:rPr>
          <w:rStyle w:val="Char3"/>
          <w:rFonts w:hint="cs"/>
          <w:rtl/>
        </w:rPr>
        <w:t>ی</w:t>
      </w:r>
      <w:r w:rsidRPr="00FD7768">
        <w:rPr>
          <w:rStyle w:val="Char3"/>
          <w:rFonts w:hint="cs"/>
          <w:rtl/>
        </w:rPr>
        <w:t>ل در آن رها م</w:t>
      </w:r>
      <w:r w:rsidR="009758C2" w:rsidRPr="00FD7768">
        <w:rPr>
          <w:rStyle w:val="Char3"/>
          <w:rFonts w:hint="cs"/>
          <w:rtl/>
        </w:rPr>
        <w:t>ی</w:t>
      </w:r>
      <w:r w:rsidRPr="00FD7768">
        <w:rPr>
          <w:rStyle w:val="Char3"/>
          <w:rFonts w:hint="cs"/>
          <w:rtl/>
        </w:rPr>
        <w:t>‌ساز</w:t>
      </w:r>
      <w:r w:rsidR="009758C2" w:rsidRPr="00FD7768">
        <w:rPr>
          <w:rStyle w:val="Char3"/>
          <w:rFonts w:hint="cs"/>
          <w:rtl/>
        </w:rPr>
        <w:t>ی</w:t>
      </w:r>
      <w:r w:rsidRPr="00FD7768">
        <w:rPr>
          <w:rStyle w:val="Char3"/>
          <w:rFonts w:hint="cs"/>
          <w:rtl/>
        </w:rPr>
        <w:t>م».</w:t>
      </w:r>
    </w:p>
    <w:p w:rsidR="00CE01AD" w:rsidRDefault="00CE01AD" w:rsidP="00E42A2F">
      <w:pPr>
        <w:pStyle w:val="a1"/>
        <w:rPr>
          <w:rtl/>
        </w:rPr>
      </w:pPr>
      <w:bookmarkStart w:id="60" w:name="_Toc338446879"/>
      <w:bookmarkStart w:id="61" w:name="_Toc430515959"/>
      <w:r>
        <w:rPr>
          <w:rFonts w:hint="cs"/>
          <w:rtl/>
        </w:rPr>
        <w:t>دار عذاب</w:t>
      </w:r>
      <w:bookmarkEnd w:id="60"/>
      <w:bookmarkEnd w:id="61"/>
    </w:p>
    <w:p w:rsidR="00CE01AD" w:rsidRPr="00FD7768" w:rsidRDefault="00BB43D4" w:rsidP="00D748DE">
      <w:pPr>
        <w:numPr>
          <w:ilvl w:val="0"/>
          <w:numId w:val="6"/>
        </w:numPr>
        <w:tabs>
          <w:tab w:val="clear" w:pos="0"/>
        </w:tabs>
        <w:ind w:left="641" w:hanging="357"/>
        <w:jc w:val="both"/>
        <w:rPr>
          <w:rStyle w:val="Char3"/>
          <w:rtl/>
        </w:rPr>
      </w:pPr>
      <w:r w:rsidRPr="00FD7768">
        <w:rPr>
          <w:rStyle w:val="Char3"/>
          <w:rFonts w:hint="cs"/>
          <w:rtl/>
        </w:rPr>
        <w:t>و همچنان 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به ا</w:t>
      </w:r>
      <w:r w:rsidR="009758C2" w:rsidRPr="00FD7768">
        <w:rPr>
          <w:rStyle w:val="Char3"/>
          <w:rFonts w:hint="cs"/>
          <w:rtl/>
        </w:rPr>
        <w:t>ی</w:t>
      </w:r>
      <w:r w:rsidRPr="00FD7768">
        <w:rPr>
          <w:rStyle w:val="Char3"/>
          <w:rFonts w:hint="cs"/>
          <w:rtl/>
        </w:rPr>
        <w:t>نکه خداوند دوزخ را برا</w:t>
      </w:r>
      <w:r w:rsidR="009758C2" w:rsidRPr="00FD7768">
        <w:rPr>
          <w:rStyle w:val="Char3"/>
          <w:rFonts w:hint="cs"/>
          <w:rtl/>
        </w:rPr>
        <w:t>ی</w:t>
      </w:r>
      <w:r w:rsidRPr="00FD7768">
        <w:rPr>
          <w:rStyle w:val="Char3"/>
          <w:rFonts w:hint="cs"/>
          <w:rtl/>
        </w:rPr>
        <w:t xml:space="preserve"> کافران دار عذاب و جا</w:t>
      </w:r>
      <w:r w:rsidR="009758C2" w:rsidRPr="00FD7768">
        <w:rPr>
          <w:rStyle w:val="Char3"/>
          <w:rFonts w:hint="cs"/>
          <w:rtl/>
        </w:rPr>
        <w:t>ی</w:t>
      </w:r>
      <w:r w:rsidRPr="00FD7768">
        <w:rPr>
          <w:rStyle w:val="Char3"/>
          <w:rFonts w:hint="cs"/>
          <w:rtl/>
        </w:rPr>
        <w:t>گاه</w:t>
      </w:r>
      <w:r w:rsidR="009758C2" w:rsidRPr="00FD7768">
        <w:rPr>
          <w:rStyle w:val="Char3"/>
          <w:rFonts w:hint="cs"/>
          <w:rtl/>
        </w:rPr>
        <w:t>ی</w:t>
      </w:r>
      <w:r w:rsidRPr="00FD7768">
        <w:rPr>
          <w:rStyle w:val="Char3"/>
          <w:rFonts w:hint="cs"/>
          <w:rtl/>
        </w:rPr>
        <w:t xml:space="preserve"> دائم</w:t>
      </w:r>
      <w:r w:rsidR="009758C2" w:rsidRPr="00FD7768">
        <w:rPr>
          <w:rStyle w:val="Char3"/>
          <w:rFonts w:hint="cs"/>
          <w:rtl/>
        </w:rPr>
        <w:t>ی</w:t>
      </w:r>
      <w:r w:rsidRPr="00FD7768">
        <w:rPr>
          <w:rStyle w:val="Char3"/>
          <w:rFonts w:hint="cs"/>
          <w:rtl/>
        </w:rPr>
        <w:t xml:space="preserve"> آفر</w:t>
      </w:r>
      <w:r w:rsidR="009758C2" w:rsidRPr="00FD7768">
        <w:rPr>
          <w:rStyle w:val="Char3"/>
          <w:rFonts w:hint="cs"/>
          <w:rtl/>
        </w:rPr>
        <w:t>ی</w:t>
      </w:r>
      <w:r w:rsidRPr="00FD7768">
        <w:rPr>
          <w:rStyle w:val="Char3"/>
          <w:rFonts w:hint="cs"/>
          <w:rtl/>
        </w:rPr>
        <w:t>ده است، و اما کسان</w:t>
      </w:r>
      <w:r w:rsidR="009758C2" w:rsidRPr="00FD7768">
        <w:rPr>
          <w:rStyle w:val="Char3"/>
          <w:rFonts w:hint="cs"/>
          <w:rtl/>
        </w:rPr>
        <w:t>ی</w:t>
      </w:r>
      <w:r w:rsidRPr="00FD7768">
        <w:rPr>
          <w:rStyle w:val="Char3"/>
          <w:rFonts w:hint="cs"/>
          <w:rtl/>
        </w:rPr>
        <w:t xml:space="preserve"> که گناهانشان بر ن</w:t>
      </w:r>
      <w:r w:rsidR="009758C2" w:rsidRPr="00FD7768">
        <w:rPr>
          <w:rStyle w:val="Char3"/>
          <w:rFonts w:hint="cs"/>
          <w:rtl/>
        </w:rPr>
        <w:t>ی</w:t>
      </w:r>
      <w:r w:rsidRPr="00FD7768">
        <w:rPr>
          <w:rStyle w:val="Char3"/>
          <w:rFonts w:hint="cs"/>
          <w:rtl/>
        </w:rPr>
        <w:t>ک</w:t>
      </w:r>
      <w:r w:rsidR="009758C2" w:rsidRPr="00FD7768">
        <w:rPr>
          <w:rStyle w:val="Char3"/>
          <w:rFonts w:hint="cs"/>
          <w:rtl/>
        </w:rPr>
        <w:t>ی</w:t>
      </w:r>
      <w:r w:rsidRPr="00FD7768">
        <w:rPr>
          <w:rStyle w:val="Char3"/>
          <w:rFonts w:hint="cs"/>
          <w:rtl/>
        </w:rPr>
        <w:t>‌ها</w:t>
      </w:r>
      <w:r w:rsidR="009758C2" w:rsidRPr="00FD7768">
        <w:rPr>
          <w:rStyle w:val="Char3"/>
          <w:rFonts w:hint="cs"/>
          <w:rtl/>
        </w:rPr>
        <w:t>ی</w:t>
      </w:r>
      <w:r w:rsidRPr="00FD7768">
        <w:rPr>
          <w:rStyle w:val="Char3"/>
          <w:rFonts w:hint="cs"/>
          <w:rtl/>
        </w:rPr>
        <w:t>شان غالب آ</w:t>
      </w:r>
      <w:r w:rsidR="009758C2" w:rsidRPr="00FD7768">
        <w:rPr>
          <w:rStyle w:val="Char3"/>
          <w:rFonts w:hint="cs"/>
          <w:rtl/>
        </w:rPr>
        <w:t>ی</w:t>
      </w:r>
      <w:r w:rsidRPr="00FD7768">
        <w:rPr>
          <w:rStyle w:val="Char3"/>
          <w:rFonts w:hint="cs"/>
          <w:rtl/>
        </w:rPr>
        <w:t>د، بشرط</w:t>
      </w:r>
      <w:r w:rsidR="009758C2" w:rsidRPr="00FD7768">
        <w:rPr>
          <w:rStyle w:val="Char3"/>
          <w:rFonts w:hint="cs"/>
          <w:rtl/>
        </w:rPr>
        <w:t>ی</w:t>
      </w:r>
      <w:r w:rsidRPr="00FD7768">
        <w:rPr>
          <w:rStyle w:val="Char3"/>
          <w:rFonts w:hint="cs"/>
          <w:rtl/>
        </w:rPr>
        <w:t>‌که مؤمن باشند بطور موقت تا زمان</w:t>
      </w:r>
      <w:r w:rsidR="009758C2" w:rsidRPr="00FD7768">
        <w:rPr>
          <w:rStyle w:val="Char3"/>
          <w:rFonts w:hint="cs"/>
          <w:rtl/>
        </w:rPr>
        <w:t>ی</w:t>
      </w:r>
      <w:r w:rsidRPr="00FD7768">
        <w:rPr>
          <w:rStyle w:val="Char3"/>
          <w:rFonts w:hint="cs"/>
          <w:rtl/>
        </w:rPr>
        <w:t xml:space="preserve"> که عدالت خداوند</w:t>
      </w:r>
      <w:r w:rsidR="009758C2" w:rsidRPr="00FD7768">
        <w:rPr>
          <w:rStyle w:val="Char3"/>
          <w:rFonts w:hint="cs"/>
          <w:rtl/>
        </w:rPr>
        <w:t>ی</w:t>
      </w:r>
      <w:r w:rsidRPr="00FD7768">
        <w:rPr>
          <w:rStyle w:val="Char3"/>
          <w:rFonts w:hint="cs"/>
          <w:rtl/>
        </w:rPr>
        <w:t xml:space="preserve"> تقاضا کند در آن م</w:t>
      </w:r>
      <w:r w:rsidR="009758C2" w:rsidRPr="00FD7768">
        <w:rPr>
          <w:rStyle w:val="Char3"/>
          <w:rFonts w:hint="cs"/>
          <w:rtl/>
        </w:rPr>
        <w:t>ی</w:t>
      </w:r>
      <w:r w:rsidRPr="00FD7768">
        <w:rPr>
          <w:rStyle w:val="Char3"/>
          <w:rFonts w:hint="cs"/>
          <w:rtl/>
        </w:rPr>
        <w:t>مانند و سپس ب</w:t>
      </w:r>
      <w:r w:rsidR="009758C2" w:rsidRPr="00FD7768">
        <w:rPr>
          <w:rStyle w:val="Char3"/>
          <w:rFonts w:hint="cs"/>
          <w:rtl/>
        </w:rPr>
        <w:t>ی</w:t>
      </w:r>
      <w:r w:rsidRPr="00FD7768">
        <w:rPr>
          <w:rStyle w:val="Char3"/>
          <w:rFonts w:hint="cs"/>
          <w:rtl/>
        </w:rPr>
        <w:t>رون خواهند آمد، و همچنان 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که عذاب دوزخ بر ارواح و اجساد، همزمان خواهد بود.</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Fonts w:hint="cs"/>
          <w:rtl/>
        </w:rPr>
        <w:t>فَأَمَّا</w:t>
      </w:r>
      <w:r w:rsidR="001B7CA6" w:rsidRPr="00BD3775">
        <w:rPr>
          <w:rStyle w:val="Char7"/>
          <w:rtl/>
        </w:rPr>
        <w:t xml:space="preserve"> </w:t>
      </w:r>
      <w:r w:rsidR="001B7CA6" w:rsidRPr="00BD3775">
        <w:rPr>
          <w:rStyle w:val="Char7"/>
          <w:rFonts w:hint="cs"/>
          <w:rtl/>
        </w:rPr>
        <w:t>ٱلَّذِينَ</w:t>
      </w:r>
      <w:r w:rsidR="001B7CA6" w:rsidRPr="00BD3775">
        <w:rPr>
          <w:rStyle w:val="Char7"/>
          <w:rtl/>
        </w:rPr>
        <w:t xml:space="preserve"> شَقُواْ فَفِي </w:t>
      </w:r>
      <w:r w:rsidR="001B7CA6" w:rsidRPr="00BD3775">
        <w:rPr>
          <w:rStyle w:val="Char7"/>
          <w:rFonts w:hint="cs"/>
          <w:rtl/>
        </w:rPr>
        <w:t>ٱلنَّارِ</w:t>
      </w:r>
      <w:r w:rsidR="001B7CA6" w:rsidRPr="00BD3775">
        <w:rPr>
          <w:rStyle w:val="Char7"/>
          <w:rtl/>
        </w:rPr>
        <w:t xml:space="preserve"> لَهُمۡ فِيهَا زَفِيرٞ وَشَهِيقٌ ١٠٦ </w:t>
      </w:r>
      <w:r w:rsidR="001B7CA6" w:rsidRPr="00BD3775">
        <w:rPr>
          <w:rStyle w:val="Char7"/>
          <w:rFonts w:hint="cs"/>
          <w:rtl/>
        </w:rPr>
        <w:t>خَٰلِدِينَ</w:t>
      </w:r>
      <w:r w:rsidR="001B7CA6" w:rsidRPr="00BD3775">
        <w:rPr>
          <w:rStyle w:val="Char7"/>
          <w:rtl/>
        </w:rPr>
        <w:t xml:space="preserve"> فِيهَا مَا دَامَتِ </w:t>
      </w:r>
      <w:r w:rsidR="001B7CA6" w:rsidRPr="00BD3775">
        <w:rPr>
          <w:rStyle w:val="Char7"/>
          <w:rFonts w:hint="cs"/>
          <w:rtl/>
        </w:rPr>
        <w:t>ٱلسَّمَٰوَٰتُ</w:t>
      </w:r>
      <w:r w:rsidR="001B7CA6" w:rsidRPr="00BD3775">
        <w:rPr>
          <w:rStyle w:val="Char7"/>
          <w:rtl/>
        </w:rPr>
        <w:t xml:space="preserve"> وَ</w:t>
      </w:r>
      <w:r w:rsidR="001B7CA6" w:rsidRPr="00BD3775">
        <w:rPr>
          <w:rStyle w:val="Char7"/>
          <w:rFonts w:hint="cs"/>
          <w:rtl/>
        </w:rPr>
        <w:t>ٱلۡأَرۡضُ</w:t>
      </w:r>
      <w:r w:rsidR="001B7CA6" w:rsidRPr="00BD3775">
        <w:rPr>
          <w:rStyle w:val="Char7"/>
          <w:rtl/>
        </w:rPr>
        <w:t xml:space="preserve"> إِلَّا مَا شَآءَ رَبُّكَۚ إِنَّ رَبَّكَ فَعَّالٞ لِّمَا يُرِيدُ ١٠٧</w:t>
      </w:r>
      <w:r>
        <w:rPr>
          <w:rFonts w:ascii="Traditional Arabic" w:hAnsi="Traditional Arabic"/>
          <w:sz w:val="26"/>
          <w:szCs w:val="28"/>
          <w:rtl/>
          <w:lang w:bidi="fa-IR"/>
        </w:rPr>
        <w:t>﴾</w:t>
      </w:r>
      <w:r w:rsidRPr="00FD7768">
        <w:rPr>
          <w:rStyle w:val="Char3"/>
          <w:rFonts w:hint="cs"/>
          <w:rtl/>
        </w:rPr>
        <w:t xml:space="preserve"> </w:t>
      </w:r>
      <w:r w:rsidRPr="00504A93">
        <w:rPr>
          <w:rStyle w:val="Char5"/>
          <w:rtl/>
        </w:rPr>
        <w:t>[</w:t>
      </w:r>
      <w:r w:rsidRPr="00504A93">
        <w:rPr>
          <w:rStyle w:val="Char5"/>
          <w:rFonts w:hint="cs"/>
          <w:rtl/>
        </w:rPr>
        <w:t>هود: 106-107</w:t>
      </w:r>
      <w:r w:rsidRPr="00504A93">
        <w:rPr>
          <w:rStyle w:val="Char5"/>
          <w:rtl/>
        </w:rPr>
        <w:t>]</w:t>
      </w:r>
      <w:r w:rsidRPr="00FD7768">
        <w:rPr>
          <w:rStyle w:val="Char3"/>
          <w:rFonts w:hint="cs"/>
          <w:rtl/>
        </w:rPr>
        <w:t>.</w:t>
      </w:r>
    </w:p>
    <w:p w:rsidR="00BB43D4" w:rsidRPr="00FD7768" w:rsidRDefault="00BB43D4" w:rsidP="00513C26">
      <w:pPr>
        <w:tabs>
          <w:tab w:val="right" w:pos="7031"/>
        </w:tabs>
        <w:ind w:firstLine="284"/>
        <w:jc w:val="both"/>
        <w:rPr>
          <w:rStyle w:val="Char3"/>
          <w:rtl/>
        </w:rPr>
      </w:pPr>
      <w:r w:rsidRPr="00FD7768">
        <w:rPr>
          <w:rStyle w:val="Char3"/>
          <w:rFonts w:hint="cs"/>
          <w:rtl/>
        </w:rPr>
        <w:t>«</w:t>
      </w:r>
      <w:r w:rsidR="00366FB2" w:rsidRPr="00FD7768">
        <w:rPr>
          <w:rStyle w:val="Char3"/>
          <w:rFonts w:hint="cs"/>
          <w:rtl/>
        </w:rPr>
        <w:t>و اما کسان</w:t>
      </w:r>
      <w:r w:rsidR="009758C2" w:rsidRPr="00FD7768">
        <w:rPr>
          <w:rStyle w:val="Char3"/>
          <w:rFonts w:hint="cs"/>
          <w:rtl/>
        </w:rPr>
        <w:t>ی</w:t>
      </w:r>
      <w:r w:rsidR="00366FB2" w:rsidRPr="00FD7768">
        <w:rPr>
          <w:rStyle w:val="Char3"/>
          <w:rFonts w:hint="cs"/>
          <w:rtl/>
        </w:rPr>
        <w:t xml:space="preserve"> که بدبخت شدند همه را</w:t>
      </w:r>
      <w:r w:rsidR="007E6F20">
        <w:rPr>
          <w:rStyle w:val="Char3"/>
          <w:rFonts w:hint="cs"/>
          <w:rtl/>
        </w:rPr>
        <w:t xml:space="preserve"> درحالی </w:t>
      </w:r>
      <w:r w:rsidR="00366FB2" w:rsidRPr="00FD7768">
        <w:rPr>
          <w:rStyle w:val="Char3"/>
          <w:rFonts w:hint="cs"/>
          <w:rtl/>
        </w:rPr>
        <w:t>که آه و نال</w:t>
      </w:r>
      <w:r w:rsidR="00FD7768">
        <w:rPr>
          <w:rStyle w:val="Char3"/>
          <w:rFonts w:hint="cs"/>
          <w:rtl/>
        </w:rPr>
        <w:t>ۀ</w:t>
      </w:r>
      <w:r w:rsidR="00366FB2" w:rsidRPr="00FD7768">
        <w:rPr>
          <w:rStyle w:val="Char3"/>
          <w:rFonts w:hint="cs"/>
          <w:rtl/>
        </w:rPr>
        <w:t xml:space="preserve"> حسرت م</w:t>
      </w:r>
      <w:r w:rsidR="009758C2" w:rsidRPr="00FD7768">
        <w:rPr>
          <w:rStyle w:val="Char3"/>
          <w:rFonts w:hint="cs"/>
          <w:rtl/>
        </w:rPr>
        <w:t>ی</w:t>
      </w:r>
      <w:r w:rsidR="00366FB2" w:rsidRPr="00FD7768">
        <w:rPr>
          <w:rStyle w:val="Char3"/>
          <w:rFonts w:hint="cs"/>
          <w:rtl/>
        </w:rPr>
        <w:t>‌کشند در آتش دوزخ درافکنند تا</w:t>
      </w:r>
      <w:r w:rsidR="006442AC" w:rsidRPr="00FD7768">
        <w:rPr>
          <w:rStyle w:val="Char3"/>
          <w:rFonts w:hint="cs"/>
          <w:rtl/>
        </w:rPr>
        <w:t xml:space="preserve"> آسمان‌ها</w:t>
      </w:r>
      <w:r w:rsidR="00366FB2" w:rsidRPr="00FD7768">
        <w:rPr>
          <w:rStyle w:val="Char3"/>
          <w:rFonts w:hint="cs"/>
          <w:rtl/>
        </w:rPr>
        <w:t xml:space="preserve"> و زم</w:t>
      </w:r>
      <w:r w:rsidR="009758C2" w:rsidRPr="00FD7768">
        <w:rPr>
          <w:rStyle w:val="Char3"/>
          <w:rFonts w:hint="cs"/>
          <w:rtl/>
        </w:rPr>
        <w:t>ی</w:t>
      </w:r>
      <w:r w:rsidR="00366FB2" w:rsidRPr="00FD7768">
        <w:rPr>
          <w:rStyle w:val="Char3"/>
          <w:rFonts w:hint="cs"/>
          <w:rtl/>
        </w:rPr>
        <w:t>ن باق</w:t>
      </w:r>
      <w:r w:rsidR="009758C2" w:rsidRPr="00FD7768">
        <w:rPr>
          <w:rStyle w:val="Char3"/>
          <w:rFonts w:hint="cs"/>
          <w:rtl/>
        </w:rPr>
        <w:t>ی</w:t>
      </w:r>
      <w:r w:rsidR="00366FB2" w:rsidRPr="00FD7768">
        <w:rPr>
          <w:rStyle w:val="Char3"/>
          <w:rFonts w:hint="cs"/>
          <w:rtl/>
        </w:rPr>
        <w:t xml:space="preserve"> است ـ تا دوزخ دوزخ است ـ هم</w:t>
      </w:r>
      <w:r w:rsidR="009758C2" w:rsidRPr="00FD7768">
        <w:rPr>
          <w:rStyle w:val="Char3"/>
          <w:rFonts w:hint="cs"/>
          <w:rtl/>
        </w:rPr>
        <w:t>ی</w:t>
      </w:r>
      <w:r w:rsidR="00366FB2" w:rsidRPr="00FD7768">
        <w:rPr>
          <w:rStyle w:val="Char3"/>
          <w:rFonts w:hint="cs"/>
          <w:rtl/>
        </w:rPr>
        <w:t>شه در آن خواهند ماند مگر آنکه پروردگارت بخواهد ـ نجاتشان دهد ـ که البته پروردگار تو ـ با قدرت کامله و حکمت بالغ</w:t>
      </w:r>
      <w:r w:rsidR="00FD7768">
        <w:rPr>
          <w:rStyle w:val="Char3"/>
          <w:rFonts w:hint="cs"/>
          <w:rtl/>
        </w:rPr>
        <w:t>ۀ</w:t>
      </w:r>
      <w:r w:rsidR="00366FB2" w:rsidRPr="00FD7768">
        <w:rPr>
          <w:rStyle w:val="Char3"/>
          <w:rFonts w:hint="cs"/>
          <w:rtl/>
        </w:rPr>
        <w:t xml:space="preserve"> خو</w:t>
      </w:r>
      <w:r w:rsidR="009758C2" w:rsidRPr="00FD7768">
        <w:rPr>
          <w:rStyle w:val="Char3"/>
          <w:rFonts w:hint="cs"/>
          <w:rtl/>
        </w:rPr>
        <w:t>ی</w:t>
      </w:r>
      <w:r w:rsidR="00366FB2" w:rsidRPr="00FD7768">
        <w:rPr>
          <w:rStyle w:val="Char3"/>
          <w:rFonts w:hint="cs"/>
          <w:rtl/>
        </w:rPr>
        <w:t>ش ـ</w:t>
      </w:r>
      <w:r w:rsidR="00B716F3">
        <w:rPr>
          <w:rStyle w:val="Char3"/>
          <w:rFonts w:hint="cs"/>
          <w:rtl/>
        </w:rPr>
        <w:t xml:space="preserve"> هرچه </w:t>
      </w:r>
      <w:r w:rsidR="00366FB2" w:rsidRPr="00FD7768">
        <w:rPr>
          <w:rStyle w:val="Char3"/>
          <w:rFonts w:hint="cs"/>
          <w:rtl/>
        </w:rPr>
        <w:t>بخواهد م</w:t>
      </w:r>
      <w:r w:rsidR="009758C2" w:rsidRPr="00FD7768">
        <w:rPr>
          <w:rStyle w:val="Char3"/>
          <w:rFonts w:hint="cs"/>
          <w:rtl/>
        </w:rPr>
        <w:t>ی</w:t>
      </w:r>
      <w:r w:rsidR="00366FB2" w:rsidRPr="00FD7768">
        <w:rPr>
          <w:rStyle w:val="Char3"/>
          <w:rFonts w:hint="cs"/>
          <w:rtl/>
        </w:rPr>
        <w:t>‌کند</w:t>
      </w:r>
      <w:r w:rsidRPr="00FD7768">
        <w:rPr>
          <w:rStyle w:val="Char3"/>
          <w:rFonts w:hint="cs"/>
          <w:rtl/>
        </w:rPr>
        <w:t>».</w:t>
      </w:r>
    </w:p>
    <w:p w:rsidR="00C42B41" w:rsidRPr="00FD7768" w:rsidRDefault="004E0602" w:rsidP="00504A93">
      <w:pPr>
        <w:tabs>
          <w:tab w:val="right" w:pos="7031"/>
        </w:tabs>
        <w:ind w:firstLine="284"/>
        <w:jc w:val="both"/>
        <w:rPr>
          <w:rStyle w:val="Char3"/>
          <w:rtl/>
        </w:rPr>
      </w:pPr>
      <w:r w:rsidRPr="00FD7768">
        <w:rPr>
          <w:rStyle w:val="Char3"/>
          <w:rFonts w:hint="cs"/>
          <w:rtl/>
        </w:rPr>
        <w:t>و در حد</w:t>
      </w:r>
      <w:r w:rsidR="009758C2" w:rsidRPr="00FD7768">
        <w:rPr>
          <w:rStyle w:val="Char3"/>
          <w:rFonts w:hint="cs"/>
          <w:rtl/>
        </w:rPr>
        <w:t>ی</w:t>
      </w:r>
      <w:r w:rsidRPr="00FD7768">
        <w:rPr>
          <w:rStyle w:val="Char3"/>
          <w:rFonts w:hint="cs"/>
          <w:rtl/>
        </w:rPr>
        <w:t>ث حضرت انس</w:t>
      </w:r>
      <w:r w:rsidR="007906DC" w:rsidRPr="00694EAD">
        <w:rPr>
          <w:rFonts w:cs="CTraditional Arabic" w:hint="cs"/>
          <w:sz w:val="28"/>
          <w:szCs w:val="28"/>
          <w:lang w:bidi="fa-IR"/>
        </w:rPr>
        <w:sym w:font="AGA Arabesque" w:char="F074"/>
      </w:r>
      <w:r w:rsidRPr="00FD7768">
        <w:rPr>
          <w:rStyle w:val="Char3"/>
          <w:rFonts w:hint="cs"/>
          <w:rtl/>
        </w:rPr>
        <w:t xml:space="preserve"> آمده است که گفت</w:t>
      </w:r>
      <w:r w:rsidR="007906DC" w:rsidRPr="00FD7768">
        <w:rPr>
          <w:rStyle w:val="Char3"/>
          <w:rFonts w:hint="cs"/>
          <w:rtl/>
        </w:rPr>
        <w:t>:</w:t>
      </w:r>
      <w:r w:rsidRPr="00FD7768">
        <w:rPr>
          <w:rStyle w:val="Char3"/>
          <w:rFonts w:hint="cs"/>
          <w:rtl/>
        </w:rPr>
        <w:t xml:space="preserve"> پ</w:t>
      </w:r>
      <w:r w:rsidR="009758C2" w:rsidRPr="00FD7768">
        <w:rPr>
          <w:rStyle w:val="Char3"/>
          <w:rFonts w:hint="cs"/>
          <w:rtl/>
        </w:rPr>
        <w:t>ی</w:t>
      </w:r>
      <w:r w:rsidRPr="00FD7768">
        <w:rPr>
          <w:rStyle w:val="Char3"/>
          <w:rFonts w:hint="cs"/>
          <w:rtl/>
        </w:rPr>
        <w:t>امبر اکرم</w:t>
      </w:r>
      <w:r w:rsidR="009058D0" w:rsidRPr="009058D0">
        <w:rPr>
          <w:rFonts w:cs="CTraditional Arabic" w:hint="cs"/>
          <w:sz w:val="28"/>
          <w:szCs w:val="28"/>
          <w:rtl/>
          <w:lang w:bidi="fa-IR"/>
        </w:rPr>
        <w:t xml:space="preserve"> ج</w:t>
      </w:r>
      <w:r w:rsidRPr="00FD7768">
        <w:rPr>
          <w:rStyle w:val="Char3"/>
          <w:rFonts w:hint="cs"/>
          <w:rtl/>
        </w:rPr>
        <w:t xml:space="preserve"> فرمودند:</w:t>
      </w:r>
      <w:r w:rsidR="00694EAD" w:rsidRPr="00FD7768">
        <w:rPr>
          <w:rStyle w:val="Char3"/>
          <w:rFonts w:hint="cs"/>
          <w:rtl/>
        </w:rPr>
        <w:t xml:space="preserve"> </w:t>
      </w:r>
      <w:r w:rsidR="00AE3EBB" w:rsidRPr="00AE3EBB">
        <w:rPr>
          <w:rStyle w:val="Char2"/>
          <w:rtl/>
        </w:rPr>
        <w:t>«</w:t>
      </w:r>
      <w:r w:rsidR="00694EAD" w:rsidRPr="00AE3EBB">
        <w:rPr>
          <w:rStyle w:val="Char2"/>
          <w:rFonts w:hint="eastAsia"/>
          <w:rtl/>
        </w:rPr>
        <w:t>يَخْرُجُ</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النَّارِ</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قَالَ</w:t>
      </w:r>
      <w:r w:rsidR="00694EAD" w:rsidRPr="00AE3EBB">
        <w:rPr>
          <w:rStyle w:val="Char2"/>
          <w:rtl/>
        </w:rPr>
        <w:t xml:space="preserve"> </w:t>
      </w:r>
      <w:r w:rsidR="00694EAD" w:rsidRPr="00AE3EBB">
        <w:rPr>
          <w:rStyle w:val="Char2"/>
          <w:rFonts w:hint="eastAsia"/>
          <w:rtl/>
        </w:rPr>
        <w:t>لاَ</w:t>
      </w:r>
      <w:r w:rsidR="00694EAD" w:rsidRPr="00AE3EBB">
        <w:rPr>
          <w:rStyle w:val="Char2"/>
          <w:rtl/>
        </w:rPr>
        <w:t xml:space="preserve"> </w:t>
      </w:r>
      <w:r w:rsidR="00694EAD" w:rsidRPr="00AE3EBB">
        <w:rPr>
          <w:rStyle w:val="Char2"/>
          <w:rFonts w:hint="eastAsia"/>
          <w:rtl/>
        </w:rPr>
        <w:t>إِلَهَ</w:t>
      </w:r>
      <w:r w:rsidR="00694EAD" w:rsidRPr="00AE3EBB">
        <w:rPr>
          <w:rStyle w:val="Char2"/>
          <w:rtl/>
        </w:rPr>
        <w:t xml:space="preserve"> </w:t>
      </w:r>
      <w:r w:rsidR="00694EAD" w:rsidRPr="00AE3EBB">
        <w:rPr>
          <w:rStyle w:val="Char2"/>
          <w:rFonts w:hint="eastAsia"/>
          <w:rtl/>
        </w:rPr>
        <w:t>إِلاَّ</w:t>
      </w:r>
      <w:r w:rsidR="00694EAD" w:rsidRPr="00AE3EBB">
        <w:rPr>
          <w:rStyle w:val="Char2"/>
          <w:rtl/>
        </w:rPr>
        <w:t xml:space="preserve"> </w:t>
      </w:r>
      <w:r w:rsidR="00694EAD" w:rsidRPr="00AE3EBB">
        <w:rPr>
          <w:rStyle w:val="Char2"/>
          <w:rFonts w:hint="eastAsia"/>
          <w:rtl/>
        </w:rPr>
        <w:t>اللَّهُ</w:t>
      </w:r>
      <w:r w:rsidR="00694EAD" w:rsidRPr="00AE3EBB">
        <w:rPr>
          <w:rStyle w:val="Char2"/>
          <w:rtl/>
        </w:rPr>
        <w:t xml:space="preserve"> </w:t>
      </w:r>
      <w:r w:rsidR="00694EAD" w:rsidRPr="00AE3EBB">
        <w:rPr>
          <w:rStyle w:val="Char2"/>
          <w:rFonts w:hint="eastAsia"/>
          <w:rtl/>
        </w:rPr>
        <w:t>وَكَانَ</w:t>
      </w:r>
      <w:r w:rsidR="00694EAD" w:rsidRPr="00AE3EBB">
        <w:rPr>
          <w:rStyle w:val="Char2"/>
          <w:rtl/>
        </w:rPr>
        <w:t xml:space="preserve"> </w:t>
      </w:r>
      <w:r w:rsidR="00694EAD" w:rsidRPr="00AE3EBB">
        <w:rPr>
          <w:rStyle w:val="Char2"/>
          <w:rFonts w:hint="eastAsia"/>
          <w:rtl/>
        </w:rPr>
        <w:t>فِى</w:t>
      </w:r>
      <w:r w:rsidR="00694EAD" w:rsidRPr="00AE3EBB">
        <w:rPr>
          <w:rStyle w:val="Char2"/>
          <w:rtl/>
        </w:rPr>
        <w:t xml:space="preserve"> </w:t>
      </w:r>
      <w:r w:rsidR="00694EAD" w:rsidRPr="00AE3EBB">
        <w:rPr>
          <w:rStyle w:val="Char2"/>
          <w:rFonts w:hint="eastAsia"/>
          <w:rtl/>
        </w:rPr>
        <w:t>قَلْبِهِ</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الْخَيْرِ</w:t>
      </w:r>
      <w:r w:rsidR="00694EAD" w:rsidRPr="00AE3EBB">
        <w:rPr>
          <w:rStyle w:val="Char2"/>
          <w:rtl/>
        </w:rPr>
        <w:t xml:space="preserve"> </w:t>
      </w:r>
      <w:r w:rsidR="00694EAD" w:rsidRPr="00AE3EBB">
        <w:rPr>
          <w:rStyle w:val="Char2"/>
          <w:rFonts w:hint="eastAsia"/>
          <w:rtl/>
        </w:rPr>
        <w:t>مَا</w:t>
      </w:r>
      <w:r w:rsidR="00694EAD" w:rsidRPr="00AE3EBB">
        <w:rPr>
          <w:rStyle w:val="Char2"/>
          <w:rtl/>
        </w:rPr>
        <w:t xml:space="preserve"> </w:t>
      </w:r>
      <w:r w:rsidR="00694EAD" w:rsidRPr="00AE3EBB">
        <w:rPr>
          <w:rStyle w:val="Char2"/>
          <w:rFonts w:hint="eastAsia"/>
          <w:rtl/>
        </w:rPr>
        <w:t>يَزِنُ</w:t>
      </w:r>
      <w:r w:rsidR="00694EAD" w:rsidRPr="00AE3EBB">
        <w:rPr>
          <w:rStyle w:val="Char2"/>
          <w:rtl/>
        </w:rPr>
        <w:t xml:space="preserve"> </w:t>
      </w:r>
      <w:r w:rsidR="00694EAD" w:rsidRPr="00AE3EBB">
        <w:rPr>
          <w:rStyle w:val="Char2"/>
          <w:rFonts w:hint="eastAsia"/>
          <w:rtl/>
        </w:rPr>
        <w:t>شَعِيرَةً</w:t>
      </w:r>
      <w:r w:rsidR="00694EAD" w:rsidRPr="00AE3EBB">
        <w:rPr>
          <w:rStyle w:val="Char2"/>
          <w:rFonts w:hint="cs"/>
          <w:rtl/>
        </w:rPr>
        <w:t>،</w:t>
      </w:r>
      <w:r w:rsidR="00694EAD" w:rsidRPr="00AE3EBB">
        <w:rPr>
          <w:rStyle w:val="Char2"/>
          <w:rtl/>
        </w:rPr>
        <w:t xml:space="preserve"> </w:t>
      </w:r>
      <w:r w:rsidR="00694EAD" w:rsidRPr="00AE3EBB">
        <w:rPr>
          <w:rStyle w:val="Char2"/>
          <w:rFonts w:hint="eastAsia"/>
          <w:rtl/>
        </w:rPr>
        <w:t>ثُمَّ</w:t>
      </w:r>
      <w:r w:rsidR="00694EAD" w:rsidRPr="00AE3EBB">
        <w:rPr>
          <w:rStyle w:val="Char2"/>
          <w:rtl/>
        </w:rPr>
        <w:t xml:space="preserve"> </w:t>
      </w:r>
      <w:r w:rsidR="00694EAD" w:rsidRPr="00AE3EBB">
        <w:rPr>
          <w:rStyle w:val="Char2"/>
          <w:rFonts w:hint="eastAsia"/>
          <w:rtl/>
        </w:rPr>
        <w:t>يَخْرُجُ</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النَّارِ</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قَالَ</w:t>
      </w:r>
      <w:r w:rsidR="00694EAD" w:rsidRPr="00AE3EBB">
        <w:rPr>
          <w:rStyle w:val="Char2"/>
          <w:rFonts w:hint="cs"/>
          <w:rtl/>
        </w:rPr>
        <w:t>:</w:t>
      </w:r>
      <w:r w:rsidR="00694EAD" w:rsidRPr="00AE3EBB">
        <w:rPr>
          <w:rStyle w:val="Char2"/>
          <w:rtl/>
        </w:rPr>
        <w:t xml:space="preserve"> </w:t>
      </w:r>
      <w:r w:rsidR="00694EAD" w:rsidRPr="00AE3EBB">
        <w:rPr>
          <w:rStyle w:val="Char2"/>
          <w:rFonts w:hint="eastAsia"/>
          <w:rtl/>
        </w:rPr>
        <w:t>لاَ</w:t>
      </w:r>
      <w:r w:rsidR="00694EAD" w:rsidRPr="00AE3EBB">
        <w:rPr>
          <w:rStyle w:val="Char2"/>
          <w:rtl/>
        </w:rPr>
        <w:t xml:space="preserve"> </w:t>
      </w:r>
      <w:r w:rsidR="00694EAD" w:rsidRPr="00AE3EBB">
        <w:rPr>
          <w:rStyle w:val="Char2"/>
          <w:rFonts w:hint="eastAsia"/>
          <w:rtl/>
        </w:rPr>
        <w:t>إِلَهَ</w:t>
      </w:r>
      <w:r w:rsidR="00694EAD" w:rsidRPr="00AE3EBB">
        <w:rPr>
          <w:rStyle w:val="Char2"/>
          <w:rtl/>
        </w:rPr>
        <w:t xml:space="preserve"> </w:t>
      </w:r>
      <w:r w:rsidR="00694EAD" w:rsidRPr="00AE3EBB">
        <w:rPr>
          <w:rStyle w:val="Char2"/>
          <w:rFonts w:hint="eastAsia"/>
          <w:rtl/>
        </w:rPr>
        <w:t>إِلاَّ</w:t>
      </w:r>
      <w:r w:rsidR="00694EAD" w:rsidRPr="00AE3EBB">
        <w:rPr>
          <w:rStyle w:val="Char2"/>
          <w:rtl/>
        </w:rPr>
        <w:t xml:space="preserve"> </w:t>
      </w:r>
      <w:r w:rsidR="00694EAD" w:rsidRPr="00AE3EBB">
        <w:rPr>
          <w:rStyle w:val="Char2"/>
          <w:rFonts w:hint="eastAsia"/>
          <w:rtl/>
        </w:rPr>
        <w:t>اللَّهُ</w:t>
      </w:r>
      <w:r w:rsidR="00694EAD" w:rsidRPr="00AE3EBB">
        <w:rPr>
          <w:rStyle w:val="Char2"/>
          <w:rtl/>
        </w:rPr>
        <w:t xml:space="preserve"> </w:t>
      </w:r>
      <w:r w:rsidR="00694EAD" w:rsidRPr="00AE3EBB">
        <w:rPr>
          <w:rStyle w:val="Char2"/>
          <w:rFonts w:hint="eastAsia"/>
          <w:rtl/>
        </w:rPr>
        <w:t>وَكَانَ</w:t>
      </w:r>
      <w:r w:rsidR="00694EAD" w:rsidRPr="00AE3EBB">
        <w:rPr>
          <w:rStyle w:val="Char2"/>
          <w:rtl/>
        </w:rPr>
        <w:t xml:space="preserve"> </w:t>
      </w:r>
      <w:r w:rsidR="00694EAD" w:rsidRPr="00AE3EBB">
        <w:rPr>
          <w:rStyle w:val="Char2"/>
          <w:rFonts w:hint="eastAsia"/>
          <w:rtl/>
        </w:rPr>
        <w:t>فِى</w:t>
      </w:r>
      <w:r w:rsidR="00694EAD" w:rsidRPr="00AE3EBB">
        <w:rPr>
          <w:rStyle w:val="Char2"/>
          <w:rtl/>
        </w:rPr>
        <w:t xml:space="preserve"> </w:t>
      </w:r>
      <w:r w:rsidR="00694EAD" w:rsidRPr="00AE3EBB">
        <w:rPr>
          <w:rStyle w:val="Char2"/>
          <w:rFonts w:hint="eastAsia"/>
          <w:rtl/>
        </w:rPr>
        <w:t>قَلْبِهِ</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الْخَيْرِ</w:t>
      </w:r>
      <w:r w:rsidR="00694EAD" w:rsidRPr="00AE3EBB">
        <w:rPr>
          <w:rStyle w:val="Char2"/>
          <w:rtl/>
        </w:rPr>
        <w:t xml:space="preserve"> </w:t>
      </w:r>
      <w:r w:rsidR="00694EAD" w:rsidRPr="00AE3EBB">
        <w:rPr>
          <w:rStyle w:val="Char2"/>
          <w:rFonts w:hint="eastAsia"/>
          <w:rtl/>
        </w:rPr>
        <w:t>مَا</w:t>
      </w:r>
      <w:r w:rsidR="00694EAD" w:rsidRPr="00AE3EBB">
        <w:rPr>
          <w:rStyle w:val="Char2"/>
          <w:rtl/>
        </w:rPr>
        <w:t xml:space="preserve"> </w:t>
      </w:r>
      <w:r w:rsidR="00694EAD" w:rsidRPr="00AE3EBB">
        <w:rPr>
          <w:rStyle w:val="Char2"/>
          <w:rFonts w:hint="eastAsia"/>
          <w:rtl/>
        </w:rPr>
        <w:t>يَزِنُ</w:t>
      </w:r>
      <w:r w:rsidR="00694EAD" w:rsidRPr="00AE3EBB">
        <w:rPr>
          <w:rStyle w:val="Char2"/>
          <w:rtl/>
        </w:rPr>
        <w:t xml:space="preserve"> </w:t>
      </w:r>
      <w:r w:rsidR="00694EAD" w:rsidRPr="00AE3EBB">
        <w:rPr>
          <w:rStyle w:val="Char2"/>
          <w:rFonts w:hint="eastAsia"/>
          <w:rtl/>
        </w:rPr>
        <w:t>بُرَّةً</w:t>
      </w:r>
      <w:r w:rsidR="00694EAD" w:rsidRPr="00AE3EBB">
        <w:rPr>
          <w:rStyle w:val="Char2"/>
          <w:rFonts w:hint="cs"/>
          <w:rtl/>
        </w:rPr>
        <w:t>،</w:t>
      </w:r>
      <w:r w:rsidR="00694EAD" w:rsidRPr="00AE3EBB">
        <w:rPr>
          <w:rStyle w:val="Char2"/>
          <w:rtl/>
        </w:rPr>
        <w:t xml:space="preserve"> </w:t>
      </w:r>
      <w:r w:rsidR="00694EAD" w:rsidRPr="00AE3EBB">
        <w:rPr>
          <w:rStyle w:val="Char2"/>
          <w:rFonts w:hint="eastAsia"/>
          <w:rtl/>
        </w:rPr>
        <w:t>ثُمَّ</w:t>
      </w:r>
      <w:r w:rsidR="00694EAD" w:rsidRPr="00AE3EBB">
        <w:rPr>
          <w:rStyle w:val="Char2"/>
          <w:rtl/>
        </w:rPr>
        <w:t xml:space="preserve"> </w:t>
      </w:r>
      <w:r w:rsidR="00694EAD" w:rsidRPr="00AE3EBB">
        <w:rPr>
          <w:rStyle w:val="Char2"/>
          <w:rFonts w:hint="eastAsia"/>
          <w:rtl/>
        </w:rPr>
        <w:t>يَخْرُجُ</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النَّارِ</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قَالَ</w:t>
      </w:r>
      <w:r w:rsidR="00694EAD" w:rsidRPr="00AE3EBB">
        <w:rPr>
          <w:rStyle w:val="Char2"/>
          <w:rFonts w:hint="cs"/>
          <w:rtl/>
        </w:rPr>
        <w:t>:</w:t>
      </w:r>
      <w:r w:rsidR="00694EAD" w:rsidRPr="00AE3EBB">
        <w:rPr>
          <w:rStyle w:val="Char2"/>
          <w:rtl/>
        </w:rPr>
        <w:t xml:space="preserve"> </w:t>
      </w:r>
      <w:r w:rsidR="00694EAD" w:rsidRPr="00AE3EBB">
        <w:rPr>
          <w:rStyle w:val="Char2"/>
          <w:rFonts w:hint="eastAsia"/>
          <w:rtl/>
        </w:rPr>
        <w:t>لاَ</w:t>
      </w:r>
      <w:r w:rsidR="00694EAD" w:rsidRPr="00AE3EBB">
        <w:rPr>
          <w:rStyle w:val="Char2"/>
          <w:rtl/>
        </w:rPr>
        <w:t xml:space="preserve"> </w:t>
      </w:r>
      <w:r w:rsidR="00694EAD" w:rsidRPr="00AE3EBB">
        <w:rPr>
          <w:rStyle w:val="Char2"/>
          <w:rFonts w:hint="eastAsia"/>
          <w:rtl/>
        </w:rPr>
        <w:t>إِلَهَ</w:t>
      </w:r>
      <w:r w:rsidR="00694EAD" w:rsidRPr="00AE3EBB">
        <w:rPr>
          <w:rStyle w:val="Char2"/>
          <w:rtl/>
        </w:rPr>
        <w:t xml:space="preserve"> </w:t>
      </w:r>
      <w:r w:rsidR="00694EAD" w:rsidRPr="00AE3EBB">
        <w:rPr>
          <w:rStyle w:val="Char2"/>
          <w:rFonts w:hint="eastAsia"/>
          <w:rtl/>
        </w:rPr>
        <w:t>إِلاَّ</w:t>
      </w:r>
      <w:r w:rsidR="00694EAD" w:rsidRPr="00AE3EBB">
        <w:rPr>
          <w:rStyle w:val="Char2"/>
          <w:rtl/>
        </w:rPr>
        <w:t xml:space="preserve"> </w:t>
      </w:r>
      <w:r w:rsidR="00694EAD" w:rsidRPr="00AE3EBB">
        <w:rPr>
          <w:rStyle w:val="Char2"/>
          <w:rFonts w:hint="eastAsia"/>
          <w:rtl/>
        </w:rPr>
        <w:t>اللَّهُ</w:t>
      </w:r>
      <w:r w:rsidR="00694EAD" w:rsidRPr="00AE3EBB">
        <w:rPr>
          <w:rStyle w:val="Char2"/>
          <w:rtl/>
        </w:rPr>
        <w:t xml:space="preserve"> </w:t>
      </w:r>
      <w:r w:rsidR="00694EAD" w:rsidRPr="00AE3EBB">
        <w:rPr>
          <w:rStyle w:val="Char2"/>
          <w:rFonts w:hint="eastAsia"/>
          <w:rtl/>
        </w:rPr>
        <w:t>وَكَانَ</w:t>
      </w:r>
      <w:r w:rsidR="00694EAD" w:rsidRPr="00AE3EBB">
        <w:rPr>
          <w:rStyle w:val="Char2"/>
          <w:rtl/>
        </w:rPr>
        <w:t xml:space="preserve"> </w:t>
      </w:r>
      <w:r w:rsidR="00694EAD" w:rsidRPr="00AE3EBB">
        <w:rPr>
          <w:rStyle w:val="Char2"/>
          <w:rFonts w:hint="eastAsia"/>
          <w:rtl/>
        </w:rPr>
        <w:t>فِى</w:t>
      </w:r>
      <w:r w:rsidR="00694EAD" w:rsidRPr="00AE3EBB">
        <w:rPr>
          <w:rStyle w:val="Char2"/>
          <w:rtl/>
        </w:rPr>
        <w:t xml:space="preserve"> </w:t>
      </w:r>
      <w:r w:rsidR="00694EAD" w:rsidRPr="00AE3EBB">
        <w:rPr>
          <w:rStyle w:val="Char2"/>
          <w:rFonts w:hint="eastAsia"/>
          <w:rtl/>
        </w:rPr>
        <w:t>قَلْبِهِ</w:t>
      </w:r>
      <w:r w:rsidR="00694EAD" w:rsidRPr="00AE3EBB">
        <w:rPr>
          <w:rStyle w:val="Char2"/>
          <w:rtl/>
        </w:rPr>
        <w:t xml:space="preserve"> </w:t>
      </w:r>
      <w:r w:rsidR="00694EAD" w:rsidRPr="00AE3EBB">
        <w:rPr>
          <w:rStyle w:val="Char2"/>
          <w:rFonts w:hint="eastAsia"/>
          <w:rtl/>
        </w:rPr>
        <w:t>مِنَ</w:t>
      </w:r>
      <w:r w:rsidR="00694EAD" w:rsidRPr="00AE3EBB">
        <w:rPr>
          <w:rStyle w:val="Char2"/>
          <w:rtl/>
        </w:rPr>
        <w:t xml:space="preserve"> </w:t>
      </w:r>
      <w:r w:rsidR="00694EAD" w:rsidRPr="00AE3EBB">
        <w:rPr>
          <w:rStyle w:val="Char2"/>
          <w:rFonts w:hint="eastAsia"/>
          <w:rtl/>
        </w:rPr>
        <w:t>الْخَيْرِ</w:t>
      </w:r>
      <w:r w:rsidR="00694EAD" w:rsidRPr="00AE3EBB">
        <w:rPr>
          <w:rStyle w:val="Char2"/>
          <w:rtl/>
        </w:rPr>
        <w:t xml:space="preserve"> </w:t>
      </w:r>
      <w:r w:rsidR="00694EAD" w:rsidRPr="00AE3EBB">
        <w:rPr>
          <w:rStyle w:val="Char2"/>
          <w:rFonts w:hint="eastAsia"/>
          <w:rtl/>
        </w:rPr>
        <w:t>مَا</w:t>
      </w:r>
      <w:r w:rsidR="00694EAD" w:rsidRPr="00AE3EBB">
        <w:rPr>
          <w:rStyle w:val="Char2"/>
          <w:rtl/>
        </w:rPr>
        <w:t xml:space="preserve"> </w:t>
      </w:r>
      <w:r w:rsidR="00694EAD" w:rsidRPr="00AE3EBB">
        <w:rPr>
          <w:rStyle w:val="Char2"/>
          <w:rFonts w:hint="eastAsia"/>
          <w:rtl/>
        </w:rPr>
        <w:t>يَزِنُ</w:t>
      </w:r>
      <w:r w:rsidR="00694EAD" w:rsidRPr="00AE3EBB">
        <w:rPr>
          <w:rStyle w:val="Char2"/>
          <w:rtl/>
        </w:rPr>
        <w:t xml:space="preserve"> </w:t>
      </w:r>
      <w:r w:rsidR="00694EAD" w:rsidRPr="00AE3EBB">
        <w:rPr>
          <w:rStyle w:val="Char2"/>
          <w:rFonts w:hint="eastAsia"/>
          <w:rtl/>
        </w:rPr>
        <w:t>ذَرَّةً</w:t>
      </w:r>
      <w:r w:rsidR="00694EAD" w:rsidRPr="00AE3EBB">
        <w:rPr>
          <w:rStyle w:val="Char2"/>
          <w:rFonts w:hint="cs"/>
          <w:rtl/>
        </w:rPr>
        <w:t>»</w:t>
      </w:r>
      <w:r w:rsidR="00CD56A0" w:rsidRPr="00770E06">
        <w:rPr>
          <w:rStyle w:val="Char3"/>
          <w:vertAlign w:val="superscript"/>
          <w:rtl/>
        </w:rPr>
        <w:footnoteReference w:id="42"/>
      </w:r>
      <w:r w:rsidR="00694EAD" w:rsidRPr="00694EAD">
        <w:rPr>
          <w:rFonts w:ascii="Traditional Arabic" w:eastAsia="Times New Roman" w:hint="cs"/>
          <w:b/>
          <w:bCs/>
          <w:sz w:val="30"/>
          <w:szCs w:val="30"/>
          <w:rtl/>
          <w:lang w:bidi="fa-IR"/>
        </w:rPr>
        <w:t>.</w:t>
      </w:r>
      <w:r w:rsidR="00CD56A0" w:rsidRPr="00FD7768">
        <w:rPr>
          <w:rStyle w:val="Char3"/>
          <w:rFonts w:hint="cs"/>
          <w:rtl/>
        </w:rPr>
        <w:t xml:space="preserve"> </w:t>
      </w:r>
      <w:r w:rsidR="00504A93">
        <w:rPr>
          <w:rStyle w:val="Char3"/>
          <w:rFonts w:hint="cs"/>
          <w:rtl/>
        </w:rPr>
        <w:t>«</w:t>
      </w:r>
      <w:r w:rsidR="00CD56A0" w:rsidRPr="00FD7768">
        <w:rPr>
          <w:rStyle w:val="Char3"/>
          <w:rFonts w:hint="cs"/>
          <w:rtl/>
        </w:rPr>
        <w:t>کس</w:t>
      </w:r>
      <w:r w:rsidR="009758C2" w:rsidRPr="00FD7768">
        <w:rPr>
          <w:rStyle w:val="Char3"/>
          <w:rFonts w:hint="cs"/>
          <w:rtl/>
        </w:rPr>
        <w:t>ی</w:t>
      </w:r>
      <w:r w:rsidR="00CD56A0" w:rsidRPr="00FD7768">
        <w:rPr>
          <w:rStyle w:val="Char3"/>
          <w:rFonts w:hint="cs"/>
          <w:rtl/>
        </w:rPr>
        <w:t xml:space="preserve"> که لا اله الا الله بگو</w:t>
      </w:r>
      <w:r w:rsidR="009758C2" w:rsidRPr="00FD7768">
        <w:rPr>
          <w:rStyle w:val="Char3"/>
          <w:rFonts w:hint="cs"/>
          <w:rtl/>
        </w:rPr>
        <w:t>ی</w:t>
      </w:r>
      <w:r w:rsidR="00CD56A0" w:rsidRPr="00FD7768">
        <w:rPr>
          <w:rStyle w:val="Char3"/>
          <w:rFonts w:hint="cs"/>
          <w:rtl/>
        </w:rPr>
        <w:t xml:space="preserve">د و به اندازه، </w:t>
      </w:r>
      <w:r w:rsidR="009758C2" w:rsidRPr="00FD7768">
        <w:rPr>
          <w:rStyle w:val="Char3"/>
          <w:rFonts w:hint="cs"/>
          <w:rtl/>
        </w:rPr>
        <w:t>ی</w:t>
      </w:r>
      <w:r w:rsidR="00CD56A0" w:rsidRPr="00FD7768">
        <w:rPr>
          <w:rStyle w:val="Char3"/>
          <w:rFonts w:hint="cs"/>
          <w:rtl/>
        </w:rPr>
        <w:t>ک «دانه جو» ا</w:t>
      </w:r>
      <w:r w:rsidR="009758C2" w:rsidRPr="00FD7768">
        <w:rPr>
          <w:rStyle w:val="Char3"/>
          <w:rFonts w:hint="cs"/>
          <w:rtl/>
        </w:rPr>
        <w:t>ی</w:t>
      </w:r>
      <w:r w:rsidR="00CD56A0" w:rsidRPr="00FD7768">
        <w:rPr>
          <w:rStyle w:val="Char3"/>
          <w:rFonts w:hint="cs"/>
          <w:rtl/>
        </w:rPr>
        <w:t>مان در قلبش باشد از دوزخ ب</w:t>
      </w:r>
      <w:r w:rsidR="009758C2" w:rsidRPr="00FD7768">
        <w:rPr>
          <w:rStyle w:val="Char3"/>
          <w:rFonts w:hint="cs"/>
          <w:rtl/>
        </w:rPr>
        <w:t>ی</w:t>
      </w:r>
      <w:r w:rsidR="00CD56A0" w:rsidRPr="00FD7768">
        <w:rPr>
          <w:rStyle w:val="Char3"/>
          <w:rFonts w:hint="cs"/>
          <w:rtl/>
        </w:rPr>
        <w:t>رون م</w:t>
      </w:r>
      <w:r w:rsidR="009758C2" w:rsidRPr="00FD7768">
        <w:rPr>
          <w:rStyle w:val="Char3"/>
          <w:rFonts w:hint="cs"/>
          <w:rtl/>
        </w:rPr>
        <w:t>ی</w:t>
      </w:r>
      <w:r w:rsidR="00CD56A0" w:rsidRPr="00FD7768">
        <w:rPr>
          <w:rStyle w:val="Char3"/>
          <w:rFonts w:hint="cs"/>
          <w:rtl/>
        </w:rPr>
        <w:t>‌آ</w:t>
      </w:r>
      <w:r w:rsidR="009758C2" w:rsidRPr="00FD7768">
        <w:rPr>
          <w:rStyle w:val="Char3"/>
          <w:rFonts w:hint="cs"/>
          <w:rtl/>
        </w:rPr>
        <w:t>ی</w:t>
      </w:r>
      <w:r w:rsidR="00CD56A0" w:rsidRPr="00FD7768">
        <w:rPr>
          <w:rStyle w:val="Char3"/>
          <w:rFonts w:hint="cs"/>
          <w:rtl/>
        </w:rPr>
        <w:t>د و کس</w:t>
      </w:r>
      <w:r w:rsidR="009758C2" w:rsidRPr="00FD7768">
        <w:rPr>
          <w:rStyle w:val="Char3"/>
          <w:rFonts w:hint="cs"/>
          <w:rtl/>
        </w:rPr>
        <w:t>ی</w:t>
      </w:r>
      <w:r w:rsidR="00CD56A0" w:rsidRPr="00FD7768">
        <w:rPr>
          <w:rStyle w:val="Char3"/>
          <w:rFonts w:hint="cs"/>
          <w:rtl/>
        </w:rPr>
        <w:t xml:space="preserve"> که لا اله الا الله بگو</w:t>
      </w:r>
      <w:r w:rsidR="009758C2" w:rsidRPr="00FD7768">
        <w:rPr>
          <w:rStyle w:val="Char3"/>
          <w:rFonts w:hint="cs"/>
          <w:rtl/>
        </w:rPr>
        <w:t>ی</w:t>
      </w:r>
      <w:r w:rsidR="00CD56A0" w:rsidRPr="00FD7768">
        <w:rPr>
          <w:rStyle w:val="Char3"/>
          <w:rFonts w:hint="cs"/>
          <w:rtl/>
        </w:rPr>
        <w:t xml:space="preserve">د و به اندازه </w:t>
      </w:r>
      <w:r w:rsidR="009758C2" w:rsidRPr="00FD7768">
        <w:rPr>
          <w:rStyle w:val="Char3"/>
          <w:rFonts w:hint="cs"/>
          <w:rtl/>
        </w:rPr>
        <w:t>ی</w:t>
      </w:r>
      <w:r w:rsidR="00CD56A0" w:rsidRPr="00FD7768">
        <w:rPr>
          <w:rStyle w:val="Char3"/>
          <w:rFonts w:hint="cs"/>
          <w:rtl/>
        </w:rPr>
        <w:t>ک «دانه گندم» ا</w:t>
      </w:r>
      <w:r w:rsidR="009758C2" w:rsidRPr="00FD7768">
        <w:rPr>
          <w:rStyle w:val="Char3"/>
          <w:rFonts w:hint="cs"/>
          <w:rtl/>
        </w:rPr>
        <w:t>ی</w:t>
      </w:r>
      <w:r w:rsidR="00CD56A0" w:rsidRPr="00FD7768">
        <w:rPr>
          <w:rStyle w:val="Char3"/>
          <w:rFonts w:hint="cs"/>
          <w:rtl/>
        </w:rPr>
        <w:t>مان در قلبش باشد از دوزخ ب</w:t>
      </w:r>
      <w:r w:rsidR="009758C2" w:rsidRPr="00FD7768">
        <w:rPr>
          <w:rStyle w:val="Char3"/>
          <w:rFonts w:hint="cs"/>
          <w:rtl/>
        </w:rPr>
        <w:t>ی</w:t>
      </w:r>
      <w:r w:rsidR="00CD56A0" w:rsidRPr="00FD7768">
        <w:rPr>
          <w:rStyle w:val="Char3"/>
          <w:rFonts w:hint="cs"/>
          <w:rtl/>
        </w:rPr>
        <w:t>رون م</w:t>
      </w:r>
      <w:r w:rsidR="009758C2" w:rsidRPr="00FD7768">
        <w:rPr>
          <w:rStyle w:val="Char3"/>
          <w:rFonts w:hint="cs"/>
          <w:rtl/>
        </w:rPr>
        <w:t>ی</w:t>
      </w:r>
      <w:r w:rsidR="00CD56A0" w:rsidRPr="00FD7768">
        <w:rPr>
          <w:rStyle w:val="Char3"/>
          <w:rFonts w:hint="cs"/>
          <w:rtl/>
        </w:rPr>
        <w:t>‌آ</w:t>
      </w:r>
      <w:r w:rsidR="009758C2" w:rsidRPr="00FD7768">
        <w:rPr>
          <w:rStyle w:val="Char3"/>
          <w:rFonts w:hint="cs"/>
          <w:rtl/>
        </w:rPr>
        <w:t>ی</w:t>
      </w:r>
      <w:r w:rsidR="00CD56A0" w:rsidRPr="00FD7768">
        <w:rPr>
          <w:rStyle w:val="Char3"/>
          <w:rFonts w:hint="cs"/>
          <w:rtl/>
        </w:rPr>
        <w:t>د و کس</w:t>
      </w:r>
      <w:r w:rsidR="009758C2" w:rsidRPr="00FD7768">
        <w:rPr>
          <w:rStyle w:val="Char3"/>
          <w:rFonts w:hint="cs"/>
          <w:rtl/>
        </w:rPr>
        <w:t>ی</w:t>
      </w:r>
      <w:r w:rsidR="00CD56A0" w:rsidRPr="00FD7768">
        <w:rPr>
          <w:rStyle w:val="Char3"/>
          <w:rFonts w:hint="cs"/>
          <w:rtl/>
        </w:rPr>
        <w:t xml:space="preserve"> که لا اله الا الله بگو</w:t>
      </w:r>
      <w:r w:rsidR="009758C2" w:rsidRPr="00FD7768">
        <w:rPr>
          <w:rStyle w:val="Char3"/>
          <w:rFonts w:hint="cs"/>
          <w:rtl/>
        </w:rPr>
        <w:t>ی</w:t>
      </w:r>
      <w:r w:rsidR="00CD56A0" w:rsidRPr="00FD7768">
        <w:rPr>
          <w:rStyle w:val="Char3"/>
          <w:rFonts w:hint="cs"/>
          <w:rtl/>
        </w:rPr>
        <w:t xml:space="preserve">د و به اندازه </w:t>
      </w:r>
      <w:r w:rsidR="009758C2" w:rsidRPr="00FD7768">
        <w:rPr>
          <w:rStyle w:val="Char3"/>
          <w:rFonts w:hint="cs"/>
          <w:rtl/>
        </w:rPr>
        <w:t>ی</w:t>
      </w:r>
      <w:r w:rsidR="00CD56A0" w:rsidRPr="00FD7768">
        <w:rPr>
          <w:rStyle w:val="Char3"/>
          <w:rFonts w:hint="cs"/>
          <w:rtl/>
        </w:rPr>
        <w:t>ک «ذره» ا</w:t>
      </w:r>
      <w:r w:rsidR="009758C2" w:rsidRPr="00FD7768">
        <w:rPr>
          <w:rStyle w:val="Char3"/>
          <w:rFonts w:hint="cs"/>
          <w:rtl/>
        </w:rPr>
        <w:t>ی</w:t>
      </w:r>
      <w:r w:rsidR="00CD56A0" w:rsidRPr="00FD7768">
        <w:rPr>
          <w:rStyle w:val="Char3"/>
          <w:rFonts w:hint="cs"/>
          <w:rtl/>
        </w:rPr>
        <w:t>مان در قلبش باشد از دوزخ ب</w:t>
      </w:r>
      <w:r w:rsidR="009758C2" w:rsidRPr="00FD7768">
        <w:rPr>
          <w:rStyle w:val="Char3"/>
          <w:rFonts w:hint="cs"/>
          <w:rtl/>
        </w:rPr>
        <w:t>ی</w:t>
      </w:r>
      <w:r w:rsidR="00CD56A0" w:rsidRPr="00FD7768">
        <w:rPr>
          <w:rStyle w:val="Char3"/>
          <w:rFonts w:hint="cs"/>
          <w:rtl/>
        </w:rPr>
        <w:t>رون م</w:t>
      </w:r>
      <w:r w:rsidR="009758C2" w:rsidRPr="00FD7768">
        <w:rPr>
          <w:rStyle w:val="Char3"/>
          <w:rFonts w:hint="cs"/>
          <w:rtl/>
        </w:rPr>
        <w:t>ی</w:t>
      </w:r>
      <w:r w:rsidR="00CD56A0" w:rsidRPr="00FD7768">
        <w:rPr>
          <w:rStyle w:val="Char3"/>
          <w:rFonts w:hint="cs"/>
          <w:rtl/>
        </w:rPr>
        <w:t>‌آ</w:t>
      </w:r>
      <w:r w:rsidR="009758C2" w:rsidRPr="00FD7768">
        <w:rPr>
          <w:rStyle w:val="Char3"/>
          <w:rFonts w:hint="cs"/>
          <w:rtl/>
        </w:rPr>
        <w:t>ی</w:t>
      </w:r>
      <w:r w:rsidR="00CD56A0" w:rsidRPr="00FD7768">
        <w:rPr>
          <w:rStyle w:val="Char3"/>
          <w:rFonts w:hint="cs"/>
          <w:rtl/>
        </w:rPr>
        <w:t>د</w:t>
      </w:r>
      <w:r w:rsidR="00504A93">
        <w:rPr>
          <w:rStyle w:val="Char3"/>
          <w:rFonts w:hint="cs"/>
          <w:rtl/>
        </w:rPr>
        <w:t>»</w:t>
      </w:r>
      <w:r w:rsidR="00CD56A0" w:rsidRPr="00FD7768">
        <w:rPr>
          <w:rStyle w:val="Char3"/>
          <w:rFonts w:hint="cs"/>
          <w:rtl/>
        </w:rPr>
        <w:t>.</w:t>
      </w:r>
    </w:p>
    <w:p w:rsidR="008825AC" w:rsidRPr="00BD3775" w:rsidRDefault="008825AC" w:rsidP="001B7CA6">
      <w:pPr>
        <w:tabs>
          <w:tab w:val="right" w:pos="7031"/>
        </w:tabs>
        <w:ind w:firstLine="284"/>
        <w:jc w:val="both"/>
        <w:rPr>
          <w:rStyle w:val="Char7"/>
          <w:rtl/>
        </w:rPr>
      </w:pPr>
      <w:r>
        <w:rPr>
          <w:rFonts w:ascii="Traditional Arabic" w:hAnsi="Traditional Arabic"/>
          <w:sz w:val="26"/>
          <w:szCs w:val="28"/>
          <w:rtl/>
          <w:lang w:bidi="fa-IR"/>
        </w:rPr>
        <w:t>﴿</w:t>
      </w:r>
      <w:r w:rsidR="001B7CA6" w:rsidRPr="00BD3775">
        <w:rPr>
          <w:rStyle w:val="Char7"/>
          <w:rtl/>
        </w:rPr>
        <w:t xml:space="preserve">كُلَّمَا نَضِجَتۡ جُلُودُهُم بَدَّلۡنَٰهُمۡ جُلُودًا غَيۡرَهَا لِيَذُوقُواْ </w:t>
      </w:r>
      <w:r w:rsidR="001B7CA6" w:rsidRPr="00BD3775">
        <w:rPr>
          <w:rStyle w:val="Char7"/>
          <w:rFonts w:hint="cs"/>
          <w:rtl/>
        </w:rPr>
        <w:t>ٱلۡعَذَابَۗ</w:t>
      </w:r>
      <w:r>
        <w:rPr>
          <w:rFonts w:ascii="Traditional Arabic" w:hAnsi="Traditional Arabic"/>
          <w:sz w:val="26"/>
          <w:szCs w:val="28"/>
          <w:rtl/>
          <w:lang w:bidi="fa-IR"/>
        </w:rPr>
        <w:t>﴾</w:t>
      </w:r>
      <w:r w:rsidRPr="00504A93">
        <w:rPr>
          <w:rStyle w:val="Char5"/>
          <w:rFonts w:hint="cs"/>
          <w:rtl/>
        </w:rPr>
        <w:t xml:space="preserve"> </w:t>
      </w:r>
      <w:r w:rsidRPr="00504A93">
        <w:rPr>
          <w:rStyle w:val="Char5"/>
          <w:rtl/>
        </w:rPr>
        <w:t>[</w:t>
      </w:r>
      <w:r w:rsidRPr="00504A93">
        <w:rPr>
          <w:rStyle w:val="Char5"/>
          <w:rFonts w:hint="cs"/>
          <w:rtl/>
        </w:rPr>
        <w:t>النساء: 56</w:t>
      </w:r>
      <w:r w:rsidR="001B7CA6" w:rsidRPr="00504A93">
        <w:rPr>
          <w:rStyle w:val="Char5"/>
          <w:rFonts w:hint="cs"/>
          <w:rtl/>
        </w:rPr>
        <w:t>]</w:t>
      </w:r>
      <w:r w:rsidRPr="00FD7768">
        <w:rPr>
          <w:rStyle w:val="Char3"/>
          <w:rFonts w:hint="cs"/>
          <w:rtl/>
        </w:rPr>
        <w:t>.</w:t>
      </w:r>
    </w:p>
    <w:p w:rsidR="00CB7354" w:rsidRPr="00FD7768" w:rsidRDefault="00CB7354" w:rsidP="00513C26">
      <w:pPr>
        <w:tabs>
          <w:tab w:val="right" w:pos="7031"/>
        </w:tabs>
        <w:ind w:firstLine="284"/>
        <w:jc w:val="both"/>
        <w:rPr>
          <w:rStyle w:val="Char3"/>
          <w:rtl/>
        </w:rPr>
      </w:pPr>
      <w:r w:rsidRPr="00FD7768">
        <w:rPr>
          <w:rStyle w:val="Char3"/>
          <w:rFonts w:hint="cs"/>
          <w:rtl/>
        </w:rPr>
        <w:t>«هر بار که پوست بدنشان بسوزد و بر</w:t>
      </w:r>
      <w:r w:rsidR="009758C2" w:rsidRPr="00FD7768">
        <w:rPr>
          <w:rStyle w:val="Char3"/>
          <w:rFonts w:hint="cs"/>
          <w:rtl/>
        </w:rPr>
        <w:t>ی</w:t>
      </w:r>
      <w:r w:rsidRPr="00FD7768">
        <w:rPr>
          <w:rStyle w:val="Char3"/>
          <w:rFonts w:hint="cs"/>
          <w:rtl/>
        </w:rPr>
        <w:t>ان شود</w:t>
      </w:r>
      <w:r w:rsidR="00AE3EBB" w:rsidRPr="00FD7768">
        <w:rPr>
          <w:rStyle w:val="Char3"/>
          <w:rFonts w:hint="cs"/>
          <w:rtl/>
        </w:rPr>
        <w:t xml:space="preserve"> آن را </w:t>
      </w:r>
      <w:r w:rsidRPr="00FD7768">
        <w:rPr>
          <w:rStyle w:val="Char3"/>
          <w:rFonts w:hint="cs"/>
          <w:rtl/>
        </w:rPr>
        <w:t>به پوست د</w:t>
      </w:r>
      <w:r w:rsidR="009758C2" w:rsidRPr="00FD7768">
        <w:rPr>
          <w:rStyle w:val="Char3"/>
          <w:rFonts w:hint="cs"/>
          <w:rtl/>
        </w:rPr>
        <w:t>ی</w:t>
      </w:r>
      <w:r w:rsidRPr="00FD7768">
        <w:rPr>
          <w:rStyle w:val="Char3"/>
          <w:rFonts w:hint="cs"/>
          <w:rtl/>
        </w:rPr>
        <w:t>گر</w:t>
      </w:r>
      <w:r w:rsidR="009758C2" w:rsidRPr="00FD7768">
        <w:rPr>
          <w:rStyle w:val="Char3"/>
          <w:rFonts w:hint="cs"/>
          <w:rtl/>
        </w:rPr>
        <w:t>ی</w:t>
      </w:r>
      <w:r w:rsidRPr="00FD7768">
        <w:rPr>
          <w:rStyle w:val="Char3"/>
          <w:rFonts w:hint="cs"/>
          <w:rtl/>
        </w:rPr>
        <w:t xml:space="preserve"> تبد</w:t>
      </w:r>
      <w:r w:rsidR="009758C2" w:rsidRPr="00FD7768">
        <w:rPr>
          <w:rStyle w:val="Char3"/>
          <w:rFonts w:hint="cs"/>
          <w:rtl/>
        </w:rPr>
        <w:t>ی</w:t>
      </w:r>
      <w:r w:rsidRPr="00FD7768">
        <w:rPr>
          <w:rStyle w:val="Char3"/>
          <w:rFonts w:hint="cs"/>
          <w:rtl/>
        </w:rPr>
        <w:t>ل خواه</w:t>
      </w:r>
      <w:r w:rsidR="009758C2" w:rsidRPr="00FD7768">
        <w:rPr>
          <w:rStyle w:val="Char3"/>
          <w:rFonts w:hint="cs"/>
          <w:rtl/>
        </w:rPr>
        <w:t>ی</w:t>
      </w:r>
      <w:r w:rsidRPr="00FD7768">
        <w:rPr>
          <w:rStyle w:val="Char3"/>
          <w:rFonts w:hint="cs"/>
          <w:rtl/>
        </w:rPr>
        <w:t>م کرد تا ا</w:t>
      </w:r>
      <w:r w:rsidR="009758C2" w:rsidRPr="00FD7768">
        <w:rPr>
          <w:rStyle w:val="Char3"/>
          <w:rFonts w:hint="cs"/>
          <w:rtl/>
        </w:rPr>
        <w:t>ی</w:t>
      </w:r>
      <w:r w:rsidRPr="00FD7768">
        <w:rPr>
          <w:rStyle w:val="Char3"/>
          <w:rFonts w:hint="cs"/>
          <w:rtl/>
        </w:rPr>
        <w:t>نکه ـ مکرراً ـ عذاب بچشند».</w:t>
      </w:r>
    </w:p>
    <w:p w:rsidR="00894629" w:rsidRPr="00CE01AD" w:rsidRDefault="00DC33F9" w:rsidP="00E42A2F">
      <w:pPr>
        <w:pStyle w:val="a1"/>
        <w:rPr>
          <w:rtl/>
        </w:rPr>
      </w:pPr>
      <w:bookmarkStart w:id="62" w:name="_Toc338446880"/>
      <w:bookmarkStart w:id="63" w:name="_Toc430515960"/>
      <w:r>
        <w:rPr>
          <w:rFonts w:hint="cs"/>
          <w:rtl/>
        </w:rPr>
        <w:t>بهشت یا دار نعمت‌ها</w:t>
      </w:r>
      <w:bookmarkEnd w:id="62"/>
      <w:bookmarkEnd w:id="63"/>
    </w:p>
    <w:p w:rsidR="00BB43D4" w:rsidRPr="00FD7768" w:rsidRDefault="00DC33F9" w:rsidP="00D748DE">
      <w:pPr>
        <w:numPr>
          <w:ilvl w:val="0"/>
          <w:numId w:val="6"/>
        </w:numPr>
        <w:tabs>
          <w:tab w:val="clear" w:pos="0"/>
        </w:tabs>
        <w:ind w:left="641" w:hanging="357"/>
        <w:jc w:val="both"/>
        <w:rPr>
          <w:rStyle w:val="Char3"/>
          <w:rtl/>
        </w:rPr>
      </w:pPr>
      <w:r w:rsidRPr="00FD7768">
        <w:rPr>
          <w:rStyle w:val="Char3"/>
          <w:rFonts w:hint="cs"/>
          <w:rtl/>
        </w:rPr>
        <w:t>ا</w:t>
      </w:r>
      <w:r w:rsidR="009758C2" w:rsidRPr="00FD7768">
        <w:rPr>
          <w:rStyle w:val="Char3"/>
          <w:rFonts w:hint="cs"/>
          <w:rtl/>
        </w:rPr>
        <w:t>ی</w:t>
      </w:r>
      <w:r w:rsidRPr="00FD7768">
        <w:rPr>
          <w:rStyle w:val="Char3"/>
          <w:rFonts w:hint="cs"/>
          <w:rtl/>
        </w:rPr>
        <w:t>مان دار</w:t>
      </w:r>
      <w:r w:rsidR="009758C2" w:rsidRPr="00FD7768">
        <w:rPr>
          <w:rStyle w:val="Char3"/>
          <w:rFonts w:hint="cs"/>
          <w:rtl/>
        </w:rPr>
        <w:t>ی</w:t>
      </w:r>
      <w:r w:rsidRPr="00FD7768">
        <w:rPr>
          <w:rStyle w:val="Char3"/>
          <w:rFonts w:hint="cs"/>
          <w:rtl/>
        </w:rPr>
        <w:t>م به ا</w:t>
      </w:r>
      <w:r w:rsidR="009758C2" w:rsidRPr="00FD7768">
        <w:rPr>
          <w:rStyle w:val="Char3"/>
          <w:rFonts w:hint="cs"/>
          <w:rtl/>
        </w:rPr>
        <w:t>ی</w:t>
      </w:r>
      <w:r w:rsidRPr="00FD7768">
        <w:rPr>
          <w:rStyle w:val="Char3"/>
          <w:rFonts w:hint="cs"/>
          <w:rtl/>
        </w:rPr>
        <w:t>نکه خداوند بهشت را دار نعمت‌ها و لذتها</w:t>
      </w:r>
      <w:r w:rsidR="003C32D4" w:rsidRPr="00FD7768">
        <w:rPr>
          <w:rStyle w:val="Char3"/>
          <w:rFonts w:hint="cs"/>
          <w:rtl/>
        </w:rPr>
        <w:t>،</w:t>
      </w:r>
      <w:r w:rsidRPr="00FD7768">
        <w:rPr>
          <w:rStyle w:val="Char3"/>
          <w:rFonts w:hint="cs"/>
          <w:rtl/>
        </w:rPr>
        <w:t xml:space="preserve"> و جا</w:t>
      </w:r>
      <w:r w:rsidR="009758C2" w:rsidRPr="00FD7768">
        <w:rPr>
          <w:rStyle w:val="Char3"/>
          <w:rFonts w:hint="cs"/>
          <w:rtl/>
        </w:rPr>
        <w:t>ی</w:t>
      </w:r>
      <w:r w:rsidRPr="00FD7768">
        <w:rPr>
          <w:rStyle w:val="Char3"/>
          <w:rFonts w:hint="cs"/>
          <w:rtl/>
        </w:rPr>
        <w:t>گاه</w:t>
      </w:r>
      <w:r w:rsidR="009758C2" w:rsidRPr="00FD7768">
        <w:rPr>
          <w:rStyle w:val="Char3"/>
          <w:rFonts w:hint="cs"/>
          <w:rtl/>
        </w:rPr>
        <w:t>ی</w:t>
      </w:r>
      <w:r w:rsidRPr="00FD7768">
        <w:rPr>
          <w:rStyle w:val="Char3"/>
          <w:rFonts w:hint="cs"/>
          <w:rtl/>
        </w:rPr>
        <w:t xml:space="preserve"> برا</w:t>
      </w:r>
      <w:r w:rsidR="009758C2" w:rsidRPr="00FD7768">
        <w:rPr>
          <w:rStyle w:val="Char3"/>
          <w:rFonts w:hint="cs"/>
          <w:rtl/>
        </w:rPr>
        <w:t>ی</w:t>
      </w:r>
      <w:r w:rsidRPr="00FD7768">
        <w:rPr>
          <w:rStyle w:val="Char3"/>
          <w:rFonts w:hint="cs"/>
          <w:rtl/>
        </w:rPr>
        <w:t xml:space="preserve"> مؤمنان آفر</w:t>
      </w:r>
      <w:r w:rsidR="009758C2" w:rsidRPr="00FD7768">
        <w:rPr>
          <w:rStyle w:val="Char3"/>
          <w:rFonts w:hint="cs"/>
          <w:rtl/>
        </w:rPr>
        <w:t>ی</w:t>
      </w:r>
      <w:r w:rsidRPr="00FD7768">
        <w:rPr>
          <w:rStyle w:val="Char3"/>
          <w:rFonts w:hint="cs"/>
          <w:rtl/>
        </w:rPr>
        <w:t>ده، کما ا</w:t>
      </w:r>
      <w:r w:rsidR="009758C2" w:rsidRPr="00FD7768">
        <w:rPr>
          <w:rStyle w:val="Char3"/>
          <w:rFonts w:hint="cs"/>
          <w:rtl/>
        </w:rPr>
        <w:t>ی</w:t>
      </w:r>
      <w:r w:rsidRPr="00FD7768">
        <w:rPr>
          <w:rStyle w:val="Char3"/>
          <w:rFonts w:hint="cs"/>
          <w:rtl/>
        </w:rPr>
        <w:t>نکه داخل شدن به بهشت و لذت بردن از نعمت‌ها</w:t>
      </w:r>
      <w:r w:rsidR="009758C2" w:rsidRPr="00FD7768">
        <w:rPr>
          <w:rStyle w:val="Char3"/>
          <w:rFonts w:hint="cs"/>
          <w:rtl/>
        </w:rPr>
        <w:t>ی</w:t>
      </w:r>
      <w:r w:rsidRPr="00FD7768">
        <w:rPr>
          <w:rStyle w:val="Char3"/>
          <w:rFonts w:hint="cs"/>
          <w:rtl/>
        </w:rPr>
        <w:t>ش بر کافران حرام بوده و نعمت‌ها</w:t>
      </w:r>
      <w:r w:rsidR="009758C2" w:rsidRPr="00FD7768">
        <w:rPr>
          <w:rStyle w:val="Char3"/>
          <w:rFonts w:hint="cs"/>
          <w:rtl/>
        </w:rPr>
        <w:t>ی</w:t>
      </w:r>
      <w:r w:rsidRPr="00FD7768">
        <w:rPr>
          <w:rStyle w:val="Char3"/>
          <w:rFonts w:hint="cs"/>
          <w:rtl/>
        </w:rPr>
        <w:t xml:space="preserve"> آن صرفاً برا</w:t>
      </w:r>
      <w:r w:rsidR="009758C2" w:rsidRPr="00FD7768">
        <w:rPr>
          <w:rStyle w:val="Char3"/>
          <w:rFonts w:hint="cs"/>
          <w:rtl/>
        </w:rPr>
        <w:t>ی</w:t>
      </w:r>
      <w:r w:rsidRPr="00FD7768">
        <w:rPr>
          <w:rStyle w:val="Char3"/>
          <w:rFonts w:hint="cs"/>
          <w:rtl/>
        </w:rPr>
        <w:t xml:space="preserve"> شاد کردن روح و جسد مؤمن آفر</w:t>
      </w:r>
      <w:r w:rsidR="009758C2" w:rsidRPr="00FD7768">
        <w:rPr>
          <w:rStyle w:val="Char3"/>
          <w:rFonts w:hint="cs"/>
          <w:rtl/>
        </w:rPr>
        <w:t>ی</w:t>
      </w:r>
      <w:r w:rsidRPr="00FD7768">
        <w:rPr>
          <w:rStyle w:val="Char3"/>
          <w:rFonts w:hint="cs"/>
          <w:rtl/>
        </w:rPr>
        <w:t>ده شده است،</w:t>
      </w:r>
      <w:r w:rsidR="00AE3EBB" w:rsidRPr="00FD7768">
        <w:rPr>
          <w:rStyle w:val="Char3"/>
          <w:rFonts w:hint="cs"/>
          <w:rtl/>
        </w:rPr>
        <w:t xml:space="preserve"> بزرگ‌تر</w:t>
      </w:r>
      <w:r w:rsidR="009758C2" w:rsidRPr="00FD7768">
        <w:rPr>
          <w:rStyle w:val="Char3"/>
          <w:rFonts w:hint="cs"/>
          <w:rtl/>
        </w:rPr>
        <w:t>ی</w:t>
      </w:r>
      <w:r w:rsidRPr="00FD7768">
        <w:rPr>
          <w:rStyle w:val="Char3"/>
          <w:rFonts w:hint="cs"/>
          <w:rtl/>
        </w:rPr>
        <w:t>ن و کامل‌تر</w:t>
      </w:r>
      <w:r w:rsidR="009758C2" w:rsidRPr="00FD7768">
        <w:rPr>
          <w:rStyle w:val="Char3"/>
          <w:rFonts w:hint="cs"/>
          <w:rtl/>
        </w:rPr>
        <w:t>ی</w:t>
      </w:r>
      <w:r w:rsidRPr="00FD7768">
        <w:rPr>
          <w:rStyle w:val="Char3"/>
          <w:rFonts w:hint="cs"/>
          <w:rtl/>
        </w:rPr>
        <w:t>ن نعمت بهشت، رضوان و خشنود</w:t>
      </w:r>
      <w:r w:rsidR="009758C2" w:rsidRPr="00FD7768">
        <w:rPr>
          <w:rStyle w:val="Char3"/>
          <w:rFonts w:hint="cs"/>
          <w:rtl/>
        </w:rPr>
        <w:t>ی</w:t>
      </w:r>
      <w:r w:rsidRPr="00FD7768">
        <w:rPr>
          <w:rStyle w:val="Char3"/>
          <w:rFonts w:hint="cs"/>
          <w:rtl/>
        </w:rPr>
        <w:t xml:space="preserve"> پروردگار مهربان است.</w:t>
      </w:r>
    </w:p>
    <w:p w:rsidR="008825AC" w:rsidRPr="00BD3775" w:rsidRDefault="008825AC" w:rsidP="00B40101">
      <w:pPr>
        <w:tabs>
          <w:tab w:val="right" w:pos="7031"/>
        </w:tabs>
        <w:ind w:firstLine="284"/>
        <w:jc w:val="both"/>
        <w:rPr>
          <w:rStyle w:val="Char7"/>
          <w:rtl/>
        </w:rPr>
      </w:pPr>
      <w:r>
        <w:rPr>
          <w:rFonts w:ascii="Traditional Arabic" w:hAnsi="Traditional Arabic"/>
          <w:sz w:val="26"/>
          <w:szCs w:val="28"/>
          <w:rtl/>
          <w:lang w:bidi="fa-IR"/>
        </w:rPr>
        <w:t>﴿</w:t>
      </w:r>
      <w:r w:rsidR="00B40101" w:rsidRPr="00BD3775">
        <w:rPr>
          <w:rStyle w:val="Char7"/>
          <w:rtl/>
        </w:rPr>
        <w:t xml:space="preserve">۞وَأَمَّا </w:t>
      </w:r>
      <w:r w:rsidR="00B40101" w:rsidRPr="00BD3775">
        <w:rPr>
          <w:rStyle w:val="Char7"/>
          <w:rFonts w:hint="cs"/>
          <w:rtl/>
        </w:rPr>
        <w:t>ٱلَّذِينَ</w:t>
      </w:r>
      <w:r w:rsidR="00B40101" w:rsidRPr="00BD3775">
        <w:rPr>
          <w:rStyle w:val="Char7"/>
          <w:rtl/>
        </w:rPr>
        <w:t xml:space="preserve"> سُعِدُواْ فَفِي </w:t>
      </w:r>
      <w:r w:rsidR="00B40101" w:rsidRPr="00BD3775">
        <w:rPr>
          <w:rStyle w:val="Char7"/>
          <w:rFonts w:hint="cs"/>
          <w:rtl/>
        </w:rPr>
        <w:t>ٱلۡجَنَّةِ</w:t>
      </w:r>
      <w:r w:rsidR="00B40101" w:rsidRPr="00BD3775">
        <w:rPr>
          <w:rStyle w:val="Char7"/>
          <w:rtl/>
        </w:rPr>
        <w:t xml:space="preserve"> خَٰلِدِينَ فِيهَا مَا دَامَتِ </w:t>
      </w:r>
      <w:r w:rsidR="00B40101" w:rsidRPr="00BD3775">
        <w:rPr>
          <w:rStyle w:val="Char7"/>
          <w:rFonts w:hint="cs"/>
          <w:rtl/>
        </w:rPr>
        <w:t>ٱلسَّمَٰوَٰتُ</w:t>
      </w:r>
      <w:r w:rsidR="00B40101" w:rsidRPr="00BD3775">
        <w:rPr>
          <w:rStyle w:val="Char7"/>
          <w:rtl/>
        </w:rPr>
        <w:t xml:space="preserve"> وَ</w:t>
      </w:r>
      <w:r w:rsidR="00B40101" w:rsidRPr="00BD3775">
        <w:rPr>
          <w:rStyle w:val="Char7"/>
          <w:rFonts w:hint="cs"/>
          <w:rtl/>
        </w:rPr>
        <w:t>ٱلۡأَرۡضُ</w:t>
      </w:r>
      <w:r w:rsidR="00B40101" w:rsidRPr="00BD3775">
        <w:rPr>
          <w:rStyle w:val="Char7"/>
          <w:rtl/>
        </w:rPr>
        <w:t xml:space="preserve"> إِلَّا مَا شَآءَ رَبُّكَۖ عَطَآءً غَيۡرَ مَجۡذُوذٖ ١٠٨</w:t>
      </w:r>
      <w:r>
        <w:rPr>
          <w:rFonts w:ascii="Traditional Arabic" w:hAnsi="Traditional Arabic"/>
          <w:sz w:val="26"/>
          <w:szCs w:val="28"/>
          <w:rtl/>
          <w:lang w:bidi="fa-IR"/>
        </w:rPr>
        <w:t>﴾</w:t>
      </w:r>
      <w:r w:rsidRPr="00FD7768">
        <w:rPr>
          <w:rStyle w:val="Char3"/>
          <w:rFonts w:hint="cs"/>
          <w:rtl/>
        </w:rPr>
        <w:t xml:space="preserve"> </w:t>
      </w:r>
      <w:r w:rsidRPr="00504A93">
        <w:rPr>
          <w:rStyle w:val="Char5"/>
          <w:rtl/>
        </w:rPr>
        <w:t>[</w:t>
      </w:r>
      <w:r w:rsidRPr="00504A93">
        <w:rPr>
          <w:rStyle w:val="Char5"/>
          <w:rFonts w:hint="cs"/>
          <w:rtl/>
        </w:rPr>
        <w:t>هود: 108</w:t>
      </w:r>
      <w:r w:rsidRPr="00504A93">
        <w:rPr>
          <w:rStyle w:val="Char5"/>
          <w:rtl/>
        </w:rPr>
        <w:t>]</w:t>
      </w:r>
      <w:r w:rsidRPr="00FD7768">
        <w:rPr>
          <w:rStyle w:val="Char3"/>
          <w:rFonts w:hint="cs"/>
          <w:rtl/>
        </w:rPr>
        <w:t>.</w:t>
      </w:r>
    </w:p>
    <w:p w:rsidR="00DC33F9" w:rsidRPr="00FD7768" w:rsidRDefault="00DC33F9" w:rsidP="00513C26">
      <w:pPr>
        <w:tabs>
          <w:tab w:val="right" w:pos="7031"/>
        </w:tabs>
        <w:ind w:firstLine="284"/>
        <w:jc w:val="both"/>
        <w:rPr>
          <w:rStyle w:val="Char3"/>
          <w:rtl/>
        </w:rPr>
      </w:pPr>
      <w:r w:rsidRPr="00FD7768">
        <w:rPr>
          <w:rStyle w:val="Char3"/>
          <w:rFonts w:hint="cs"/>
          <w:rtl/>
        </w:rPr>
        <w:t>«</w:t>
      </w:r>
      <w:r w:rsidR="007D5F1E" w:rsidRPr="00FD7768">
        <w:rPr>
          <w:rStyle w:val="Char3"/>
          <w:rFonts w:hint="cs"/>
          <w:rtl/>
        </w:rPr>
        <w:t>و اما کسان</w:t>
      </w:r>
      <w:r w:rsidR="009758C2" w:rsidRPr="00FD7768">
        <w:rPr>
          <w:rStyle w:val="Char3"/>
          <w:rFonts w:hint="cs"/>
          <w:rtl/>
        </w:rPr>
        <w:t>ی</w:t>
      </w:r>
      <w:r w:rsidR="007D5F1E" w:rsidRPr="00FD7768">
        <w:rPr>
          <w:rStyle w:val="Char3"/>
          <w:rFonts w:hint="cs"/>
          <w:rtl/>
        </w:rPr>
        <w:t xml:space="preserve"> که خوشبخت شدند تا زمان</w:t>
      </w:r>
      <w:r w:rsidR="009758C2" w:rsidRPr="00FD7768">
        <w:rPr>
          <w:rStyle w:val="Char3"/>
          <w:rFonts w:hint="cs"/>
          <w:rtl/>
        </w:rPr>
        <w:t>ی</w:t>
      </w:r>
      <w:r w:rsidR="007D5F1E" w:rsidRPr="00FD7768">
        <w:rPr>
          <w:rStyle w:val="Char3"/>
          <w:rFonts w:hint="cs"/>
          <w:rtl/>
        </w:rPr>
        <w:t xml:space="preserve"> که</w:t>
      </w:r>
      <w:r w:rsidR="006442AC" w:rsidRPr="00FD7768">
        <w:rPr>
          <w:rStyle w:val="Char3"/>
          <w:rFonts w:hint="cs"/>
          <w:rtl/>
        </w:rPr>
        <w:t xml:space="preserve"> آسمان‌ها</w:t>
      </w:r>
      <w:r w:rsidR="007D5F1E" w:rsidRPr="00FD7768">
        <w:rPr>
          <w:rStyle w:val="Char3"/>
          <w:rFonts w:hint="cs"/>
          <w:rtl/>
        </w:rPr>
        <w:t xml:space="preserve"> و زم</w:t>
      </w:r>
      <w:r w:rsidR="009758C2" w:rsidRPr="00FD7768">
        <w:rPr>
          <w:rStyle w:val="Char3"/>
          <w:rFonts w:hint="cs"/>
          <w:rtl/>
        </w:rPr>
        <w:t>ی</w:t>
      </w:r>
      <w:r w:rsidR="007D5F1E" w:rsidRPr="00FD7768">
        <w:rPr>
          <w:rStyle w:val="Char3"/>
          <w:rFonts w:hint="cs"/>
          <w:rtl/>
        </w:rPr>
        <w:t>ن قائم باشد هم</w:t>
      </w:r>
      <w:r w:rsidR="009758C2" w:rsidRPr="00FD7768">
        <w:rPr>
          <w:rStyle w:val="Char3"/>
          <w:rFonts w:hint="cs"/>
          <w:rtl/>
        </w:rPr>
        <w:t>ی</w:t>
      </w:r>
      <w:r w:rsidR="007D5F1E" w:rsidRPr="00FD7768">
        <w:rPr>
          <w:rStyle w:val="Char3"/>
          <w:rFonts w:hint="cs"/>
          <w:rtl/>
        </w:rPr>
        <w:t>شه در آن خواهند ماند مگر پروردگارت بخواهد</w:t>
      </w:r>
      <w:r w:rsidR="00C43E6E" w:rsidRPr="00FD7768">
        <w:rPr>
          <w:rStyle w:val="Char3"/>
          <w:rFonts w:hint="cs"/>
          <w:rtl/>
        </w:rPr>
        <w:t>،</w:t>
      </w:r>
      <w:r w:rsidR="007D5F1E" w:rsidRPr="00FD7768">
        <w:rPr>
          <w:rStyle w:val="Char3"/>
          <w:rFonts w:hint="cs"/>
          <w:rtl/>
        </w:rPr>
        <w:t xml:space="preserve"> ا</w:t>
      </w:r>
      <w:r w:rsidR="009758C2" w:rsidRPr="00FD7768">
        <w:rPr>
          <w:rStyle w:val="Char3"/>
          <w:rFonts w:hint="cs"/>
          <w:rtl/>
        </w:rPr>
        <w:t>ی</w:t>
      </w:r>
      <w:r w:rsidR="007D5F1E" w:rsidRPr="00FD7768">
        <w:rPr>
          <w:rStyle w:val="Char3"/>
          <w:rFonts w:hint="cs"/>
          <w:rtl/>
        </w:rPr>
        <w:t>ن پاداش</w:t>
      </w:r>
      <w:r w:rsidR="009758C2" w:rsidRPr="00FD7768">
        <w:rPr>
          <w:rStyle w:val="Char3"/>
          <w:rFonts w:hint="cs"/>
          <w:rtl/>
        </w:rPr>
        <w:t>ی</w:t>
      </w:r>
      <w:r w:rsidR="007D5F1E" w:rsidRPr="00FD7768">
        <w:rPr>
          <w:rStyle w:val="Char3"/>
          <w:rFonts w:hint="cs"/>
          <w:rtl/>
        </w:rPr>
        <w:t xml:space="preserve"> است پا</w:t>
      </w:r>
      <w:r w:rsidR="009758C2" w:rsidRPr="00FD7768">
        <w:rPr>
          <w:rStyle w:val="Char3"/>
          <w:rFonts w:hint="cs"/>
          <w:rtl/>
        </w:rPr>
        <w:t>ی</w:t>
      </w:r>
      <w:r w:rsidR="007D5F1E" w:rsidRPr="00FD7768">
        <w:rPr>
          <w:rStyle w:val="Char3"/>
          <w:rFonts w:hint="cs"/>
          <w:rtl/>
        </w:rPr>
        <w:t>ان ناپذ</w:t>
      </w:r>
      <w:r w:rsidR="009758C2" w:rsidRPr="00FD7768">
        <w:rPr>
          <w:rStyle w:val="Char3"/>
          <w:rFonts w:hint="cs"/>
          <w:rtl/>
        </w:rPr>
        <w:t>ی</w:t>
      </w:r>
      <w:r w:rsidR="007D5F1E" w:rsidRPr="00FD7768">
        <w:rPr>
          <w:rStyle w:val="Char3"/>
          <w:rFonts w:hint="cs"/>
          <w:rtl/>
        </w:rPr>
        <w:t>ر</w:t>
      </w:r>
      <w:r w:rsidRPr="00FD7768">
        <w:rPr>
          <w:rStyle w:val="Char3"/>
          <w:rFonts w:hint="cs"/>
          <w:rtl/>
        </w:rPr>
        <w:t>».</w:t>
      </w:r>
    </w:p>
    <w:p w:rsidR="008825AC" w:rsidRPr="00BD3775" w:rsidRDefault="008825AC" w:rsidP="00B40101">
      <w:pPr>
        <w:tabs>
          <w:tab w:val="right" w:pos="7031"/>
        </w:tabs>
        <w:ind w:firstLine="284"/>
        <w:jc w:val="both"/>
        <w:rPr>
          <w:rStyle w:val="Char7"/>
          <w:rtl/>
        </w:rPr>
      </w:pPr>
      <w:r>
        <w:rPr>
          <w:rFonts w:ascii="Traditional Arabic" w:hAnsi="Traditional Arabic"/>
          <w:sz w:val="26"/>
          <w:szCs w:val="28"/>
          <w:rtl/>
          <w:lang w:bidi="fa-IR"/>
        </w:rPr>
        <w:t>﴿</w:t>
      </w:r>
      <w:r w:rsidR="00B40101" w:rsidRPr="00BD3775">
        <w:rPr>
          <w:rStyle w:val="Char7"/>
          <w:rtl/>
        </w:rPr>
        <w:t xml:space="preserve">قَالُوٓاْ إِنَّ </w:t>
      </w:r>
      <w:r w:rsidR="00B40101" w:rsidRPr="00BD3775">
        <w:rPr>
          <w:rStyle w:val="Char7"/>
          <w:rFonts w:hint="cs"/>
          <w:rtl/>
        </w:rPr>
        <w:t>ٱللَّهَ</w:t>
      </w:r>
      <w:r w:rsidR="00B40101" w:rsidRPr="00BD3775">
        <w:rPr>
          <w:rStyle w:val="Char7"/>
          <w:rtl/>
        </w:rPr>
        <w:t xml:space="preserve"> حَرَّمَهُمَا عَلَى </w:t>
      </w:r>
      <w:r w:rsidR="00B40101" w:rsidRPr="00BD3775">
        <w:rPr>
          <w:rStyle w:val="Char7"/>
          <w:rFonts w:hint="cs"/>
          <w:rtl/>
        </w:rPr>
        <w:t>ٱلۡكَٰفِرِينَ</w:t>
      </w:r>
      <w:r w:rsidR="00B40101" w:rsidRPr="00BD3775">
        <w:rPr>
          <w:rStyle w:val="Char7"/>
          <w:rtl/>
        </w:rPr>
        <w:t xml:space="preserve"> ٥٠</w:t>
      </w:r>
      <w:r>
        <w:rPr>
          <w:rFonts w:ascii="Traditional Arabic" w:hAnsi="Traditional Arabic"/>
          <w:sz w:val="26"/>
          <w:szCs w:val="28"/>
          <w:rtl/>
          <w:lang w:bidi="fa-IR"/>
        </w:rPr>
        <w:t>﴾</w:t>
      </w:r>
      <w:r w:rsidRPr="00FD7768">
        <w:rPr>
          <w:rStyle w:val="Char3"/>
          <w:rFonts w:hint="cs"/>
          <w:rtl/>
        </w:rPr>
        <w:t xml:space="preserve"> </w:t>
      </w:r>
      <w:r w:rsidRPr="00504A93">
        <w:rPr>
          <w:rStyle w:val="Char5"/>
          <w:rtl/>
        </w:rPr>
        <w:t>[</w:t>
      </w:r>
      <w:r w:rsidRPr="00504A93">
        <w:rPr>
          <w:rStyle w:val="Char5"/>
          <w:rFonts w:hint="cs"/>
          <w:rtl/>
        </w:rPr>
        <w:t>الأعراف: 50</w:t>
      </w:r>
      <w:r w:rsidRPr="00504A93">
        <w:rPr>
          <w:rStyle w:val="Char5"/>
          <w:rtl/>
        </w:rPr>
        <w:t>]</w:t>
      </w:r>
      <w:r w:rsidRPr="00FD7768">
        <w:rPr>
          <w:rStyle w:val="Char3"/>
          <w:rFonts w:hint="cs"/>
          <w:rtl/>
        </w:rPr>
        <w:t>.</w:t>
      </w:r>
    </w:p>
    <w:p w:rsidR="00BA2BE5" w:rsidRPr="00FD7768" w:rsidRDefault="00BA2BE5" w:rsidP="00513C26">
      <w:pPr>
        <w:tabs>
          <w:tab w:val="right" w:pos="7031"/>
        </w:tabs>
        <w:ind w:firstLine="284"/>
        <w:jc w:val="both"/>
        <w:rPr>
          <w:rStyle w:val="Char3"/>
          <w:rtl/>
        </w:rPr>
      </w:pPr>
      <w:r w:rsidRPr="00FD7768">
        <w:rPr>
          <w:rStyle w:val="Char3"/>
          <w:rFonts w:hint="cs"/>
          <w:rtl/>
        </w:rPr>
        <w:t>«</w:t>
      </w:r>
      <w:r w:rsidR="00152D23" w:rsidRPr="00FD7768">
        <w:rPr>
          <w:rStyle w:val="Char3"/>
          <w:rFonts w:hint="cs"/>
          <w:rtl/>
        </w:rPr>
        <w:t>گفتند</w:t>
      </w:r>
      <w:r w:rsidR="00C43E6E" w:rsidRPr="00FD7768">
        <w:rPr>
          <w:rStyle w:val="Char3"/>
          <w:rFonts w:hint="cs"/>
          <w:rtl/>
        </w:rPr>
        <w:t>:</w:t>
      </w:r>
      <w:r w:rsidR="00152D23" w:rsidRPr="00FD7768">
        <w:rPr>
          <w:rStyle w:val="Char3"/>
          <w:rFonts w:hint="cs"/>
          <w:rtl/>
        </w:rPr>
        <w:t xml:space="preserve"> محققاً خداوند</w:t>
      </w:r>
      <w:r w:rsidR="006442AC" w:rsidRPr="00FD7768">
        <w:rPr>
          <w:rStyle w:val="Char3"/>
          <w:rFonts w:hint="cs"/>
          <w:rtl/>
        </w:rPr>
        <w:t xml:space="preserve"> آن‌ها </w:t>
      </w:r>
      <w:r w:rsidR="00152D23" w:rsidRPr="00FD7768">
        <w:rPr>
          <w:rStyle w:val="Char3"/>
          <w:rFonts w:hint="cs"/>
          <w:rtl/>
        </w:rPr>
        <w:t>ـ آب و روز</w:t>
      </w:r>
      <w:r w:rsidR="009758C2" w:rsidRPr="00FD7768">
        <w:rPr>
          <w:rStyle w:val="Char3"/>
          <w:rFonts w:hint="cs"/>
          <w:rtl/>
        </w:rPr>
        <w:t>ی</w:t>
      </w:r>
      <w:r w:rsidR="00152D23" w:rsidRPr="00FD7768">
        <w:rPr>
          <w:rStyle w:val="Char3"/>
          <w:rFonts w:hint="cs"/>
          <w:rtl/>
        </w:rPr>
        <w:t xml:space="preserve"> ـ را بر کافران حرام گردان</w:t>
      </w:r>
      <w:r w:rsidR="009758C2" w:rsidRPr="00FD7768">
        <w:rPr>
          <w:rStyle w:val="Char3"/>
          <w:rFonts w:hint="cs"/>
          <w:rtl/>
        </w:rPr>
        <w:t>ی</w:t>
      </w:r>
      <w:r w:rsidR="00152D23" w:rsidRPr="00FD7768">
        <w:rPr>
          <w:rStyle w:val="Char3"/>
          <w:rFonts w:hint="cs"/>
          <w:rtl/>
        </w:rPr>
        <w:t>ده است</w:t>
      </w:r>
      <w:r w:rsidRPr="00FD7768">
        <w:rPr>
          <w:rStyle w:val="Char3"/>
          <w:rFonts w:hint="cs"/>
          <w:rtl/>
        </w:rPr>
        <w:t>».</w:t>
      </w:r>
    </w:p>
    <w:p w:rsidR="008825AC" w:rsidRPr="00BD3775" w:rsidRDefault="008825AC" w:rsidP="00B40101">
      <w:pPr>
        <w:tabs>
          <w:tab w:val="right" w:pos="7031"/>
        </w:tabs>
        <w:ind w:firstLine="284"/>
        <w:jc w:val="both"/>
        <w:rPr>
          <w:rStyle w:val="Char7"/>
          <w:rtl/>
        </w:rPr>
      </w:pPr>
      <w:r>
        <w:rPr>
          <w:rFonts w:ascii="Traditional Arabic" w:hAnsi="Traditional Arabic"/>
          <w:sz w:val="26"/>
          <w:szCs w:val="28"/>
          <w:rtl/>
          <w:lang w:bidi="fa-IR"/>
        </w:rPr>
        <w:t>﴿</w:t>
      </w:r>
      <w:r w:rsidR="00B40101" w:rsidRPr="00BD3775">
        <w:rPr>
          <w:rStyle w:val="Char7"/>
          <w:rFonts w:hint="cs"/>
          <w:rtl/>
        </w:rPr>
        <w:t>كُلُواْ</w:t>
      </w:r>
      <w:r w:rsidR="00B40101" w:rsidRPr="00BD3775">
        <w:rPr>
          <w:rStyle w:val="Char7"/>
          <w:rtl/>
        </w:rPr>
        <w:t xml:space="preserve"> وَ</w:t>
      </w:r>
      <w:r w:rsidR="00B40101" w:rsidRPr="00BD3775">
        <w:rPr>
          <w:rStyle w:val="Char7"/>
          <w:rFonts w:hint="cs"/>
          <w:rtl/>
        </w:rPr>
        <w:t>ٱشۡرَبُواْ</w:t>
      </w:r>
      <w:r w:rsidR="00B40101" w:rsidRPr="00BD3775">
        <w:rPr>
          <w:rStyle w:val="Char7"/>
          <w:rtl/>
        </w:rPr>
        <w:t xml:space="preserve"> هَنِيٓ‍َٔۢا بِمَا كُنتُمۡ تَعۡمَلُونَ ١٩</w:t>
      </w:r>
      <w:r>
        <w:rPr>
          <w:rFonts w:ascii="Traditional Arabic" w:hAnsi="Traditional Arabic"/>
          <w:sz w:val="26"/>
          <w:szCs w:val="28"/>
          <w:rtl/>
          <w:lang w:bidi="fa-IR"/>
        </w:rPr>
        <w:t>﴾</w:t>
      </w:r>
      <w:r w:rsidRPr="00FD7768">
        <w:rPr>
          <w:rStyle w:val="Char3"/>
          <w:rFonts w:hint="cs"/>
          <w:rtl/>
        </w:rPr>
        <w:t xml:space="preserve"> </w:t>
      </w:r>
      <w:r w:rsidRPr="00504A93">
        <w:rPr>
          <w:rStyle w:val="Char5"/>
          <w:rtl/>
        </w:rPr>
        <w:t>[</w:t>
      </w:r>
      <w:r w:rsidRPr="00504A93">
        <w:rPr>
          <w:rStyle w:val="Char5"/>
          <w:rFonts w:hint="cs"/>
          <w:rtl/>
        </w:rPr>
        <w:t>الطور: 19</w:t>
      </w:r>
      <w:r w:rsidRPr="00504A93">
        <w:rPr>
          <w:rStyle w:val="Char5"/>
          <w:rtl/>
        </w:rPr>
        <w:t>]</w:t>
      </w:r>
      <w:r w:rsidRPr="00FD7768">
        <w:rPr>
          <w:rStyle w:val="Char3"/>
          <w:rFonts w:hint="cs"/>
          <w:rtl/>
        </w:rPr>
        <w:t>.</w:t>
      </w:r>
    </w:p>
    <w:p w:rsidR="00152D23" w:rsidRPr="00FD7768" w:rsidRDefault="00152D23" w:rsidP="00513C26">
      <w:pPr>
        <w:tabs>
          <w:tab w:val="right" w:pos="7031"/>
        </w:tabs>
        <w:ind w:firstLine="284"/>
        <w:jc w:val="both"/>
        <w:rPr>
          <w:rStyle w:val="Char3"/>
          <w:rtl/>
        </w:rPr>
      </w:pPr>
      <w:r w:rsidRPr="00FD7768">
        <w:rPr>
          <w:rStyle w:val="Char3"/>
          <w:rFonts w:hint="cs"/>
          <w:rtl/>
        </w:rPr>
        <w:t>«بسبب اعمال</w:t>
      </w:r>
      <w:r w:rsidR="009758C2" w:rsidRPr="00FD7768">
        <w:rPr>
          <w:rStyle w:val="Char3"/>
          <w:rFonts w:hint="cs"/>
          <w:rtl/>
        </w:rPr>
        <w:t>ی</w:t>
      </w:r>
      <w:r w:rsidRPr="00FD7768">
        <w:rPr>
          <w:rStyle w:val="Char3"/>
          <w:rFonts w:hint="cs"/>
          <w:rtl/>
        </w:rPr>
        <w:t xml:space="preserve"> که انجام م</w:t>
      </w:r>
      <w:r w:rsidR="009758C2" w:rsidRPr="00FD7768">
        <w:rPr>
          <w:rStyle w:val="Char3"/>
          <w:rFonts w:hint="cs"/>
          <w:rtl/>
        </w:rPr>
        <w:t>ی</w:t>
      </w:r>
      <w:r w:rsidRPr="00FD7768">
        <w:rPr>
          <w:rStyle w:val="Char3"/>
          <w:rFonts w:hint="cs"/>
          <w:rtl/>
        </w:rPr>
        <w:t>‌داد</w:t>
      </w:r>
      <w:r w:rsidR="009758C2" w:rsidRPr="00FD7768">
        <w:rPr>
          <w:rStyle w:val="Char3"/>
          <w:rFonts w:hint="cs"/>
          <w:rtl/>
        </w:rPr>
        <w:t>ی</w:t>
      </w:r>
      <w:r w:rsidRPr="00FD7768">
        <w:rPr>
          <w:rStyle w:val="Char3"/>
          <w:rFonts w:hint="cs"/>
          <w:rtl/>
        </w:rPr>
        <w:t>د بخور</w:t>
      </w:r>
      <w:r w:rsidR="009758C2" w:rsidRPr="00FD7768">
        <w:rPr>
          <w:rStyle w:val="Char3"/>
          <w:rFonts w:hint="cs"/>
          <w:rtl/>
        </w:rPr>
        <w:t>ی</w:t>
      </w:r>
      <w:r w:rsidRPr="00FD7768">
        <w:rPr>
          <w:rStyle w:val="Char3"/>
          <w:rFonts w:hint="cs"/>
          <w:rtl/>
        </w:rPr>
        <w:t>د و ب</w:t>
      </w:r>
      <w:r w:rsidR="009758C2" w:rsidRPr="00FD7768">
        <w:rPr>
          <w:rStyle w:val="Char3"/>
          <w:rFonts w:hint="cs"/>
          <w:rtl/>
        </w:rPr>
        <w:t>ی</w:t>
      </w:r>
      <w:r w:rsidRPr="00FD7768">
        <w:rPr>
          <w:rStyle w:val="Char3"/>
          <w:rFonts w:hint="cs"/>
          <w:rtl/>
        </w:rPr>
        <w:t>اشام</w:t>
      </w:r>
      <w:r w:rsidR="009758C2" w:rsidRPr="00FD7768">
        <w:rPr>
          <w:rStyle w:val="Char3"/>
          <w:rFonts w:hint="cs"/>
          <w:rtl/>
        </w:rPr>
        <w:t>ی</w:t>
      </w:r>
      <w:r w:rsidRPr="00FD7768">
        <w:rPr>
          <w:rStyle w:val="Char3"/>
          <w:rFonts w:hint="cs"/>
          <w:rtl/>
        </w:rPr>
        <w:t>د گوارا</w:t>
      </w:r>
      <w:r w:rsidR="009758C2" w:rsidRPr="00FD7768">
        <w:rPr>
          <w:rStyle w:val="Char3"/>
          <w:rFonts w:hint="cs"/>
          <w:rtl/>
        </w:rPr>
        <w:t>ی</w:t>
      </w:r>
      <w:r w:rsidRPr="00FD7768">
        <w:rPr>
          <w:rStyle w:val="Char3"/>
          <w:rFonts w:hint="cs"/>
          <w:rtl/>
        </w:rPr>
        <w:t xml:space="preserve"> جانتان باد».</w:t>
      </w:r>
    </w:p>
    <w:p w:rsidR="008825AC" w:rsidRPr="00BD3775" w:rsidRDefault="008825AC" w:rsidP="00B40101">
      <w:pPr>
        <w:tabs>
          <w:tab w:val="right" w:pos="7031"/>
        </w:tabs>
        <w:ind w:firstLine="284"/>
        <w:jc w:val="both"/>
        <w:rPr>
          <w:rStyle w:val="Char7"/>
          <w:rtl/>
        </w:rPr>
      </w:pPr>
      <w:r>
        <w:rPr>
          <w:rFonts w:ascii="Traditional Arabic" w:hAnsi="Traditional Arabic"/>
          <w:sz w:val="26"/>
          <w:szCs w:val="28"/>
          <w:rtl/>
          <w:lang w:bidi="fa-IR"/>
        </w:rPr>
        <w:t>﴿</w:t>
      </w:r>
      <w:r w:rsidR="00B40101" w:rsidRPr="00BD3775">
        <w:rPr>
          <w:rStyle w:val="Char7"/>
          <w:rtl/>
        </w:rPr>
        <w:t xml:space="preserve">وَرِضۡوَٰنٞ مِّنَ </w:t>
      </w:r>
      <w:r w:rsidR="00B40101" w:rsidRPr="00BD3775">
        <w:rPr>
          <w:rStyle w:val="Char7"/>
          <w:rFonts w:hint="cs"/>
          <w:rtl/>
        </w:rPr>
        <w:t>ٱللَّهِ</w:t>
      </w:r>
      <w:r w:rsidR="00B40101" w:rsidRPr="00BD3775">
        <w:rPr>
          <w:rStyle w:val="Char7"/>
          <w:rtl/>
        </w:rPr>
        <w:t xml:space="preserve"> أَكۡبَرُۚ ذَٰلِكَ هُوَ </w:t>
      </w:r>
      <w:r w:rsidR="00B40101" w:rsidRPr="00BD3775">
        <w:rPr>
          <w:rStyle w:val="Char7"/>
          <w:rFonts w:hint="cs"/>
          <w:rtl/>
        </w:rPr>
        <w:t>ٱلۡفَوۡزُ</w:t>
      </w:r>
      <w:r w:rsidR="00B40101" w:rsidRPr="00BD3775">
        <w:rPr>
          <w:rStyle w:val="Char7"/>
          <w:rtl/>
        </w:rPr>
        <w:t xml:space="preserve"> </w:t>
      </w:r>
      <w:r w:rsidR="00B40101" w:rsidRPr="00BD3775">
        <w:rPr>
          <w:rStyle w:val="Char7"/>
          <w:rFonts w:hint="cs"/>
          <w:rtl/>
        </w:rPr>
        <w:t>ٱلۡعَظِيمُ</w:t>
      </w:r>
      <w:r w:rsidR="00B40101" w:rsidRPr="00BD3775">
        <w:rPr>
          <w:rStyle w:val="Char7"/>
          <w:rtl/>
        </w:rPr>
        <w:t xml:space="preserve"> ٧٢</w:t>
      </w:r>
      <w:r>
        <w:rPr>
          <w:rFonts w:ascii="Traditional Arabic" w:hAnsi="Traditional Arabic"/>
          <w:sz w:val="26"/>
          <w:szCs w:val="28"/>
          <w:rtl/>
          <w:lang w:bidi="fa-IR"/>
        </w:rPr>
        <w:t>﴾</w:t>
      </w:r>
      <w:r w:rsidRPr="00FD7768">
        <w:rPr>
          <w:rStyle w:val="Char3"/>
          <w:rFonts w:hint="cs"/>
          <w:rtl/>
        </w:rPr>
        <w:t xml:space="preserve"> </w:t>
      </w:r>
      <w:r w:rsidRPr="00504A93">
        <w:rPr>
          <w:rStyle w:val="Char5"/>
          <w:rtl/>
        </w:rPr>
        <w:t>[</w:t>
      </w:r>
      <w:r w:rsidRPr="00504A93">
        <w:rPr>
          <w:rStyle w:val="Char5"/>
          <w:rFonts w:hint="cs"/>
          <w:rtl/>
        </w:rPr>
        <w:t>التوبة: 72</w:t>
      </w:r>
      <w:r w:rsidRPr="00504A93">
        <w:rPr>
          <w:rStyle w:val="Char5"/>
          <w:rtl/>
        </w:rPr>
        <w:t>]</w:t>
      </w:r>
      <w:r w:rsidRPr="00FD7768">
        <w:rPr>
          <w:rStyle w:val="Char3"/>
          <w:rFonts w:hint="cs"/>
          <w:rtl/>
        </w:rPr>
        <w:t>.</w:t>
      </w:r>
    </w:p>
    <w:p w:rsidR="00152D23" w:rsidRPr="00FD7768" w:rsidRDefault="00152D23" w:rsidP="00513C26">
      <w:pPr>
        <w:tabs>
          <w:tab w:val="right" w:pos="7031"/>
        </w:tabs>
        <w:ind w:firstLine="284"/>
        <w:jc w:val="both"/>
        <w:rPr>
          <w:rStyle w:val="Char3"/>
          <w:rtl/>
        </w:rPr>
      </w:pPr>
      <w:r w:rsidRPr="00FD7768">
        <w:rPr>
          <w:rStyle w:val="Char3"/>
          <w:rFonts w:hint="cs"/>
          <w:rtl/>
        </w:rPr>
        <w:t>«</w:t>
      </w:r>
      <w:r w:rsidR="00C06452" w:rsidRPr="00FD7768">
        <w:rPr>
          <w:rStyle w:val="Char3"/>
          <w:rFonts w:hint="cs"/>
          <w:rtl/>
        </w:rPr>
        <w:t>خوشنود</w:t>
      </w:r>
      <w:r w:rsidR="009758C2" w:rsidRPr="00FD7768">
        <w:rPr>
          <w:rStyle w:val="Char3"/>
          <w:rFonts w:hint="cs"/>
          <w:rtl/>
        </w:rPr>
        <w:t>ی</w:t>
      </w:r>
      <w:r w:rsidR="00C06452" w:rsidRPr="00FD7768">
        <w:rPr>
          <w:rStyle w:val="Char3"/>
          <w:rFonts w:hint="cs"/>
          <w:rtl/>
        </w:rPr>
        <w:t xml:space="preserve"> ـ خداوند</w:t>
      </w:r>
      <w:r w:rsidR="00AE3EBB" w:rsidRPr="00FD7768">
        <w:rPr>
          <w:rStyle w:val="Char3"/>
          <w:rFonts w:hint="cs"/>
          <w:rtl/>
        </w:rPr>
        <w:t xml:space="preserve"> بزرگ‌تر</w:t>
      </w:r>
      <w:r w:rsidR="00C06452" w:rsidRPr="00FD7768">
        <w:rPr>
          <w:rStyle w:val="Char3"/>
          <w:rFonts w:hint="cs"/>
          <w:rtl/>
        </w:rPr>
        <w:t xml:space="preserve"> است ـ هم</w:t>
      </w:r>
      <w:r w:rsidR="009758C2" w:rsidRPr="00FD7768">
        <w:rPr>
          <w:rStyle w:val="Char3"/>
          <w:rFonts w:hint="cs"/>
          <w:rtl/>
        </w:rPr>
        <w:t>ی</w:t>
      </w:r>
      <w:r w:rsidR="00C06452" w:rsidRPr="00FD7768">
        <w:rPr>
          <w:rStyle w:val="Char3"/>
          <w:rFonts w:hint="cs"/>
          <w:rtl/>
        </w:rPr>
        <w:t>ن است کام</w:t>
      </w:r>
      <w:r w:rsidR="009758C2" w:rsidRPr="00FD7768">
        <w:rPr>
          <w:rStyle w:val="Char3"/>
          <w:rFonts w:hint="cs"/>
          <w:rtl/>
        </w:rPr>
        <w:t>ی</w:t>
      </w:r>
      <w:r w:rsidR="00C06452" w:rsidRPr="00FD7768">
        <w:rPr>
          <w:rStyle w:val="Char3"/>
          <w:rFonts w:hint="cs"/>
          <w:rtl/>
        </w:rPr>
        <w:t>اب</w:t>
      </w:r>
      <w:r w:rsidR="009758C2" w:rsidRPr="00FD7768">
        <w:rPr>
          <w:rStyle w:val="Char3"/>
          <w:rFonts w:hint="cs"/>
          <w:rtl/>
        </w:rPr>
        <w:t>ی</w:t>
      </w:r>
      <w:r w:rsidR="00C06452" w:rsidRPr="00FD7768">
        <w:rPr>
          <w:rStyle w:val="Char3"/>
          <w:rFonts w:hint="cs"/>
          <w:rtl/>
        </w:rPr>
        <w:t xml:space="preserve"> بزرگ</w:t>
      </w:r>
      <w:r w:rsidRPr="00FD7768">
        <w:rPr>
          <w:rStyle w:val="Char3"/>
          <w:rFonts w:hint="cs"/>
          <w:rtl/>
        </w:rPr>
        <w:t>».</w:t>
      </w:r>
    </w:p>
    <w:p w:rsidR="008825AC" w:rsidRPr="00BD3775" w:rsidRDefault="008825AC" w:rsidP="00B40101">
      <w:pPr>
        <w:tabs>
          <w:tab w:val="right" w:pos="7031"/>
        </w:tabs>
        <w:ind w:firstLine="284"/>
        <w:jc w:val="both"/>
        <w:rPr>
          <w:rStyle w:val="Char7"/>
          <w:rtl/>
        </w:rPr>
      </w:pPr>
      <w:r>
        <w:rPr>
          <w:rFonts w:ascii="Traditional Arabic" w:hAnsi="Traditional Arabic"/>
          <w:sz w:val="26"/>
          <w:szCs w:val="28"/>
          <w:rtl/>
          <w:lang w:bidi="fa-IR"/>
        </w:rPr>
        <w:t>﴿</w:t>
      </w:r>
      <w:r w:rsidR="00B40101" w:rsidRPr="00BD3775">
        <w:rPr>
          <w:rStyle w:val="Char7"/>
          <w:rFonts w:hint="cs"/>
          <w:rtl/>
        </w:rPr>
        <w:t>سُبۡحَٰنَ</w:t>
      </w:r>
      <w:r w:rsidR="00B40101" w:rsidRPr="00BD3775">
        <w:rPr>
          <w:rStyle w:val="Char7"/>
          <w:rtl/>
        </w:rPr>
        <w:t xml:space="preserve"> رَبِّكَ رَبِّ </w:t>
      </w:r>
      <w:r w:rsidR="00B40101" w:rsidRPr="00BD3775">
        <w:rPr>
          <w:rStyle w:val="Char7"/>
          <w:rFonts w:hint="cs"/>
          <w:rtl/>
        </w:rPr>
        <w:t>ٱلۡعِزَّةِ</w:t>
      </w:r>
      <w:r w:rsidR="00B40101" w:rsidRPr="00BD3775">
        <w:rPr>
          <w:rStyle w:val="Char7"/>
          <w:rtl/>
        </w:rPr>
        <w:t xml:space="preserve"> عَمَّا يَصِفُونَ ١٨٠</w:t>
      </w:r>
      <w:r w:rsidR="00363BBE" w:rsidRPr="00BD3775">
        <w:rPr>
          <w:rStyle w:val="Char7"/>
          <w:rtl/>
        </w:rPr>
        <w:t xml:space="preserve"> </w:t>
      </w:r>
      <w:r w:rsidR="00B40101" w:rsidRPr="00BD3775">
        <w:rPr>
          <w:rStyle w:val="Char7"/>
          <w:rtl/>
        </w:rPr>
        <w:t xml:space="preserve">وَسَلَٰمٌ عَلَى </w:t>
      </w:r>
      <w:r w:rsidR="00B40101" w:rsidRPr="00BD3775">
        <w:rPr>
          <w:rStyle w:val="Char7"/>
          <w:rFonts w:hint="cs"/>
          <w:rtl/>
        </w:rPr>
        <w:t>ٱلۡمُرۡسَلِينَ</w:t>
      </w:r>
      <w:r w:rsidR="00B40101" w:rsidRPr="00BD3775">
        <w:rPr>
          <w:rStyle w:val="Char7"/>
          <w:rtl/>
        </w:rPr>
        <w:t xml:space="preserve"> ١٨١</w:t>
      </w:r>
      <w:r w:rsidR="00363BBE" w:rsidRPr="00BD3775">
        <w:rPr>
          <w:rStyle w:val="Char7"/>
          <w:rtl/>
        </w:rPr>
        <w:t xml:space="preserve"> </w:t>
      </w:r>
      <w:r w:rsidR="00B40101" w:rsidRPr="00BD3775">
        <w:rPr>
          <w:rStyle w:val="Char7"/>
          <w:rtl/>
        </w:rPr>
        <w:t>وَ</w:t>
      </w:r>
      <w:r w:rsidR="00B40101" w:rsidRPr="00BD3775">
        <w:rPr>
          <w:rStyle w:val="Char7"/>
          <w:rFonts w:hint="cs"/>
          <w:rtl/>
        </w:rPr>
        <w:t>ٱلۡحَمۡدُ</w:t>
      </w:r>
      <w:r w:rsidR="00B40101" w:rsidRPr="00BD3775">
        <w:rPr>
          <w:rStyle w:val="Char7"/>
          <w:rtl/>
        </w:rPr>
        <w:t xml:space="preserve"> لِلَّهِ رَبِّ </w:t>
      </w:r>
      <w:r w:rsidR="00B40101" w:rsidRPr="00BD3775">
        <w:rPr>
          <w:rStyle w:val="Char7"/>
          <w:rFonts w:hint="cs"/>
          <w:rtl/>
        </w:rPr>
        <w:t>ٱلۡعَٰلَمِينَ</w:t>
      </w:r>
      <w:r w:rsidR="00B40101" w:rsidRPr="00BD3775">
        <w:rPr>
          <w:rStyle w:val="Char7"/>
          <w:rtl/>
        </w:rPr>
        <w:t xml:space="preserve"> ١٨٢</w:t>
      </w:r>
      <w:r>
        <w:rPr>
          <w:rFonts w:ascii="Traditional Arabic" w:hAnsi="Traditional Arabic"/>
          <w:sz w:val="26"/>
          <w:szCs w:val="28"/>
          <w:rtl/>
          <w:lang w:bidi="fa-IR"/>
        </w:rPr>
        <w:t>﴾</w:t>
      </w:r>
      <w:r w:rsidRPr="00FD7768">
        <w:rPr>
          <w:rStyle w:val="Char3"/>
          <w:rFonts w:hint="cs"/>
          <w:rtl/>
        </w:rPr>
        <w:t xml:space="preserve"> </w:t>
      </w:r>
      <w:r w:rsidRPr="00504A93">
        <w:rPr>
          <w:rStyle w:val="Char5"/>
          <w:rtl/>
        </w:rPr>
        <w:t>[</w:t>
      </w:r>
      <w:r w:rsidRPr="00504A93">
        <w:rPr>
          <w:rStyle w:val="Char5"/>
          <w:rFonts w:hint="cs"/>
          <w:rtl/>
        </w:rPr>
        <w:t>الصافات: 180-182</w:t>
      </w:r>
      <w:r w:rsidRPr="00504A93">
        <w:rPr>
          <w:rStyle w:val="Char5"/>
          <w:rtl/>
        </w:rPr>
        <w:t>]</w:t>
      </w:r>
      <w:r w:rsidRPr="00FD7768">
        <w:rPr>
          <w:rStyle w:val="Char3"/>
          <w:rFonts w:hint="cs"/>
          <w:rtl/>
        </w:rPr>
        <w:t>.</w:t>
      </w:r>
    </w:p>
    <w:p w:rsidR="00C06452" w:rsidRPr="00FD7768" w:rsidRDefault="00C06452" w:rsidP="00513C26">
      <w:pPr>
        <w:tabs>
          <w:tab w:val="right" w:pos="7031"/>
        </w:tabs>
        <w:ind w:firstLine="284"/>
        <w:jc w:val="both"/>
        <w:rPr>
          <w:rStyle w:val="Char3"/>
          <w:rtl/>
        </w:rPr>
      </w:pPr>
      <w:r w:rsidRPr="00FD7768">
        <w:rPr>
          <w:rStyle w:val="Char3"/>
          <w:rFonts w:hint="cs"/>
          <w:rtl/>
        </w:rPr>
        <w:t>«پروردگار مقتدرت از آنچه مشرکان او را بدان توص</w:t>
      </w:r>
      <w:r w:rsidR="009758C2" w:rsidRPr="00FD7768">
        <w:rPr>
          <w:rStyle w:val="Char3"/>
          <w:rFonts w:hint="cs"/>
          <w:rtl/>
        </w:rPr>
        <w:t>ی</w:t>
      </w:r>
      <w:r w:rsidRPr="00FD7768">
        <w:rPr>
          <w:rStyle w:val="Char3"/>
          <w:rFonts w:hint="cs"/>
          <w:rtl/>
        </w:rPr>
        <w:t>ف م</w:t>
      </w:r>
      <w:r w:rsidR="009758C2" w:rsidRPr="00FD7768">
        <w:rPr>
          <w:rStyle w:val="Char3"/>
          <w:rFonts w:hint="cs"/>
          <w:rtl/>
        </w:rPr>
        <w:t>ی</w:t>
      </w:r>
      <w:r w:rsidRPr="00FD7768">
        <w:rPr>
          <w:rStyle w:val="Char3"/>
          <w:rFonts w:hint="cs"/>
          <w:rtl/>
        </w:rPr>
        <w:t>‌کنند پاک و منزه است درود و سلام بر پ</w:t>
      </w:r>
      <w:r w:rsidR="009758C2" w:rsidRPr="00FD7768">
        <w:rPr>
          <w:rStyle w:val="Char3"/>
          <w:rFonts w:hint="cs"/>
          <w:rtl/>
        </w:rPr>
        <w:t>ی</w:t>
      </w:r>
      <w:r w:rsidRPr="00FD7768">
        <w:rPr>
          <w:rStyle w:val="Char3"/>
          <w:rFonts w:hint="cs"/>
          <w:rtl/>
        </w:rPr>
        <w:t>امبران باد</w:t>
      </w:r>
      <w:r w:rsidR="003C32D4" w:rsidRPr="00FD7768">
        <w:rPr>
          <w:rStyle w:val="Char3"/>
          <w:rFonts w:hint="cs"/>
          <w:rtl/>
        </w:rPr>
        <w:t>،</w:t>
      </w:r>
      <w:r w:rsidRPr="00FD7768">
        <w:rPr>
          <w:rStyle w:val="Char3"/>
          <w:rFonts w:hint="cs"/>
          <w:rtl/>
        </w:rPr>
        <w:t xml:space="preserve"> و ثنا و ستا</w:t>
      </w:r>
      <w:r w:rsidR="009758C2" w:rsidRPr="00FD7768">
        <w:rPr>
          <w:rStyle w:val="Char3"/>
          <w:rFonts w:hint="cs"/>
          <w:rtl/>
        </w:rPr>
        <w:t>ی</w:t>
      </w:r>
      <w:r w:rsidRPr="00FD7768">
        <w:rPr>
          <w:rStyle w:val="Char3"/>
          <w:rFonts w:hint="cs"/>
          <w:rtl/>
        </w:rPr>
        <w:t>ش و</w:t>
      </w:r>
      <w:r w:rsidR="009758C2" w:rsidRPr="00FD7768">
        <w:rPr>
          <w:rStyle w:val="Char3"/>
          <w:rFonts w:hint="cs"/>
          <w:rtl/>
        </w:rPr>
        <w:t>ی</w:t>
      </w:r>
      <w:r w:rsidRPr="00FD7768">
        <w:rPr>
          <w:rStyle w:val="Char3"/>
          <w:rFonts w:hint="cs"/>
          <w:rtl/>
        </w:rPr>
        <w:t>ژه آن خدا</w:t>
      </w:r>
      <w:r w:rsidR="009758C2" w:rsidRPr="00FD7768">
        <w:rPr>
          <w:rStyle w:val="Char3"/>
          <w:rFonts w:hint="cs"/>
          <w:rtl/>
        </w:rPr>
        <w:t>یی</w:t>
      </w:r>
      <w:r w:rsidRPr="00FD7768">
        <w:rPr>
          <w:rStyle w:val="Char3"/>
          <w:rFonts w:hint="cs"/>
          <w:rtl/>
        </w:rPr>
        <w:t xml:space="preserve"> است که پروردگار عالم</w:t>
      </w:r>
      <w:r w:rsidR="009758C2" w:rsidRPr="00FD7768">
        <w:rPr>
          <w:rStyle w:val="Char3"/>
          <w:rFonts w:hint="cs"/>
          <w:rtl/>
        </w:rPr>
        <w:t>ی</w:t>
      </w:r>
      <w:r w:rsidRPr="00FD7768">
        <w:rPr>
          <w:rStyle w:val="Char3"/>
          <w:rFonts w:hint="cs"/>
          <w:rtl/>
        </w:rPr>
        <w:t>ان است».</w:t>
      </w:r>
    </w:p>
    <w:sectPr w:rsidR="00C06452" w:rsidRPr="00FD7768" w:rsidSect="00C01176">
      <w:headerReference w:type="default" r:id="rId21"/>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6B" w:rsidRDefault="009E326B">
      <w:r>
        <w:separator/>
      </w:r>
    </w:p>
  </w:endnote>
  <w:endnote w:type="continuationSeparator" w:id="0">
    <w:p w:rsidR="009E326B" w:rsidRDefault="009E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5" w:rsidRPr="00E42A2F" w:rsidRDefault="00BD3775" w:rsidP="0071153D">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6B" w:rsidRPr="000D6B79" w:rsidRDefault="009E326B" w:rsidP="000D6B79">
      <w:pPr>
        <w:pStyle w:val="Footer"/>
        <w:rPr>
          <w:lang w:bidi="fa-IR"/>
        </w:rPr>
      </w:pPr>
      <w:r>
        <w:rPr>
          <w:rFonts w:hint="cs"/>
          <w:rtl/>
          <w:lang w:bidi="fa-IR"/>
        </w:rPr>
        <w:t>_____________________</w:t>
      </w:r>
    </w:p>
  </w:footnote>
  <w:footnote w:type="continuationSeparator" w:id="0">
    <w:p w:rsidR="009E326B" w:rsidRDefault="009E326B">
      <w:r>
        <w:continuationSeparator/>
      </w:r>
    </w:p>
  </w:footnote>
  <w:footnote w:id="1">
    <w:p w:rsidR="00BD3775" w:rsidRPr="000D29FD" w:rsidRDefault="00BD3775" w:rsidP="00457F4C">
      <w:pPr>
        <w:pStyle w:val="FootnoteText"/>
        <w:ind w:left="272" w:hanging="272"/>
        <w:rPr>
          <w:rStyle w:val="Char6"/>
          <w:rtl/>
        </w:rPr>
      </w:pPr>
      <w:r w:rsidRPr="00264D09">
        <w:rPr>
          <w:rStyle w:val="Char6"/>
        </w:rPr>
        <w:footnoteRef/>
      </w:r>
      <w:r w:rsidRPr="00264D09">
        <w:rPr>
          <w:rStyle w:val="Char6"/>
          <w:rFonts w:hint="cs"/>
          <w:rtl/>
        </w:rPr>
        <w:t>- صحیح</w:t>
      </w:r>
      <w:r w:rsidRPr="000D29FD">
        <w:rPr>
          <w:rStyle w:val="Char6"/>
          <w:rFonts w:hint="cs"/>
          <w:rtl/>
        </w:rPr>
        <w:t xml:space="preserve"> مسلم حدیث شمار</w:t>
      </w:r>
      <w:r>
        <w:rPr>
          <w:rStyle w:val="Char6"/>
          <w:rFonts w:hint="cs"/>
          <w:rtl/>
        </w:rPr>
        <w:t>ۀ</w:t>
      </w:r>
      <w:r w:rsidRPr="000D29FD">
        <w:rPr>
          <w:rStyle w:val="Char6"/>
          <w:rFonts w:hint="cs"/>
          <w:rtl/>
        </w:rPr>
        <w:t xml:space="preserve"> «16»</w:t>
      </w:r>
    </w:p>
  </w:footnote>
  <w:footnote w:id="2">
    <w:p w:rsidR="00BD3775" w:rsidRPr="000D29FD" w:rsidRDefault="00BD3775" w:rsidP="00457F4C">
      <w:pPr>
        <w:pStyle w:val="FootnoteText"/>
        <w:ind w:left="272" w:hanging="272"/>
        <w:rPr>
          <w:rStyle w:val="Char6"/>
        </w:rPr>
      </w:pPr>
      <w:r w:rsidRPr="00770E06">
        <w:rPr>
          <w:rStyle w:val="FootnoteReference"/>
          <w:rFonts w:cs="IRNazli"/>
        </w:rPr>
        <w:footnoteRef/>
      </w:r>
      <w:r w:rsidRPr="000D29FD">
        <w:rPr>
          <w:rStyle w:val="Char6"/>
          <w:rFonts w:hint="cs"/>
          <w:rtl/>
        </w:rPr>
        <w:t>- حنیف: به کسی گفته می‌شود که همواره از هر موجودی غیر از خدا روی گردان بوده و برای پرستش حرفاً به خدا روی می‌آورد مترجم.</w:t>
      </w:r>
    </w:p>
  </w:footnote>
  <w:footnote w:id="3">
    <w:p w:rsidR="00BD3775" w:rsidRPr="00264D09" w:rsidRDefault="00BD3775" w:rsidP="00264D09">
      <w:pPr>
        <w:pStyle w:val="a6"/>
        <w:rPr>
          <w:rStyle w:val="Char6"/>
        </w:rPr>
      </w:pPr>
      <w:r w:rsidRPr="00264D09">
        <w:rPr>
          <w:rStyle w:val="FootnoteReference"/>
          <w:rFonts w:ascii="IRNazli" w:hAnsi="IRNazli" w:cs="IRNazli"/>
          <w:vertAlign w:val="baseline"/>
        </w:rPr>
        <w:footnoteRef/>
      </w:r>
      <w:r w:rsidRPr="00264D09">
        <w:rPr>
          <w:rStyle w:val="Char6"/>
          <w:rFonts w:hint="cs"/>
          <w:rtl/>
        </w:rPr>
        <w:t>- صحیح مسلم حدیث شمارۀ (153).</w:t>
      </w:r>
    </w:p>
  </w:footnote>
  <w:footnote w:id="4">
    <w:p w:rsidR="00BD3775" w:rsidRPr="00264D09" w:rsidRDefault="00BD3775" w:rsidP="00264D09">
      <w:pPr>
        <w:pStyle w:val="a6"/>
        <w:rPr>
          <w:rStyle w:val="Char6"/>
        </w:rPr>
      </w:pPr>
      <w:r w:rsidRPr="00264D09">
        <w:rPr>
          <w:rStyle w:val="FootnoteReference"/>
          <w:rFonts w:ascii="IRNazli" w:hAnsi="IRNazli" w:cs="IRNazli"/>
          <w:vertAlign w:val="baseline"/>
        </w:rPr>
        <w:footnoteRef/>
      </w:r>
      <w:r w:rsidRPr="00264D09">
        <w:rPr>
          <w:rStyle w:val="Char6"/>
          <w:rFonts w:hint="cs"/>
          <w:rtl/>
        </w:rPr>
        <w:t>- صحیح مسلم حدیث شماره (19).</w:t>
      </w:r>
    </w:p>
  </w:footnote>
  <w:footnote w:id="5">
    <w:p w:rsidR="00BD3775" w:rsidRPr="00264D09" w:rsidRDefault="00BD3775" w:rsidP="00264D09">
      <w:pPr>
        <w:pStyle w:val="a6"/>
        <w:rPr>
          <w:rStyle w:val="Char6"/>
        </w:rPr>
      </w:pPr>
      <w:r w:rsidRPr="00264D09">
        <w:rPr>
          <w:rStyle w:val="FootnoteReference"/>
          <w:rFonts w:ascii="IRNazli" w:hAnsi="IRNazli" w:cs="IRNazli"/>
          <w:vertAlign w:val="baseline"/>
        </w:rPr>
        <w:footnoteRef/>
      </w:r>
      <w:r w:rsidRPr="00264D09">
        <w:rPr>
          <w:rStyle w:val="Char6"/>
          <w:rFonts w:hint="cs"/>
          <w:rtl/>
        </w:rPr>
        <w:t>- متفق علیه، [صحیح بخاری حدیث شماره (</w:t>
      </w:r>
      <w:r w:rsidRPr="00264D09">
        <w:rPr>
          <w:rStyle w:val="Char6"/>
          <w:rtl/>
        </w:rPr>
        <w:t>1294</w:t>
      </w:r>
      <w:r w:rsidRPr="00264D09">
        <w:rPr>
          <w:rStyle w:val="Char6"/>
          <w:rFonts w:hint="cs"/>
          <w:rtl/>
        </w:rPr>
        <w:t>) و صحیح مسلم حدیث شماره (24)].</w:t>
      </w:r>
    </w:p>
  </w:footnote>
  <w:footnote w:id="6">
    <w:p w:rsidR="00BD3775" w:rsidRPr="00264D09" w:rsidRDefault="00BD3775" w:rsidP="00BD3775">
      <w:pPr>
        <w:pStyle w:val="a6"/>
        <w:rPr>
          <w:rStyle w:val="Char6"/>
        </w:rPr>
      </w:pPr>
      <w:r w:rsidRPr="00264D09">
        <w:rPr>
          <w:rStyle w:val="FootnoteReference"/>
          <w:rFonts w:ascii="IRNazli" w:hAnsi="IRNazli" w:cs="IRNazli"/>
          <w:vertAlign w:val="baseline"/>
        </w:rPr>
        <w:footnoteRef/>
      </w:r>
      <w:r w:rsidRPr="00264D09">
        <w:rPr>
          <w:rStyle w:val="Char6"/>
          <w:rFonts w:hint="cs"/>
          <w:rtl/>
        </w:rPr>
        <w:t>- صحیح مسلم حدیث شماره (21) بروایت ابی هریره</w:t>
      </w:r>
      <w:r>
        <w:rPr>
          <w:rStyle w:val="Char6"/>
          <w:rFonts w:cs="CTraditional Arabic" w:hint="cs"/>
          <w:rtl/>
        </w:rPr>
        <w:t>س</w:t>
      </w:r>
      <w:r w:rsidRPr="00264D09">
        <w:rPr>
          <w:rStyle w:val="Char6"/>
          <w:rFonts w:hint="cs"/>
          <w:rtl/>
        </w:rPr>
        <w:t>.</w:t>
      </w:r>
    </w:p>
  </w:footnote>
  <w:footnote w:id="7">
    <w:p w:rsidR="00BD3775" w:rsidRPr="00264D09" w:rsidRDefault="00BD3775" w:rsidP="00264D09">
      <w:pPr>
        <w:pStyle w:val="a6"/>
        <w:rPr>
          <w:rStyle w:val="Char6"/>
        </w:rPr>
      </w:pPr>
      <w:r w:rsidRPr="00264D09">
        <w:rPr>
          <w:rStyle w:val="FootnoteReference"/>
          <w:rFonts w:ascii="IRNazli" w:hAnsi="IRNazli" w:cs="IRNazli"/>
          <w:vertAlign w:val="baseline"/>
        </w:rPr>
        <w:footnoteRef/>
      </w:r>
      <w:r w:rsidRPr="00264D09">
        <w:rPr>
          <w:rStyle w:val="Char6"/>
          <w:rFonts w:hint="cs"/>
          <w:rtl/>
        </w:rPr>
        <w:t>- صحیح البخاری حدیث شماره 7189.</w:t>
      </w:r>
    </w:p>
  </w:footnote>
  <w:footnote w:id="8">
    <w:p w:rsidR="00BD3775" w:rsidRDefault="00BD3775" w:rsidP="00BD3775">
      <w:pPr>
        <w:pStyle w:val="a6"/>
        <w:rPr>
          <w:rStyle w:val="Char6"/>
        </w:rPr>
      </w:pPr>
      <w:r w:rsidRPr="00264D09">
        <w:rPr>
          <w:rStyle w:val="FootnoteReference"/>
          <w:rFonts w:ascii="IRNazli" w:hAnsi="IRNazli" w:cs="IRNazli"/>
          <w:vertAlign w:val="baseline"/>
        </w:rPr>
        <w:footnoteRef/>
      </w:r>
      <w:r w:rsidRPr="00264D09">
        <w:rPr>
          <w:rStyle w:val="Char6"/>
          <w:rFonts w:hint="cs"/>
          <w:rtl/>
        </w:rPr>
        <w:t xml:space="preserve">- حضرت خالدبن ولید س کسی که نه تنها شرف صحابی بودن را حاصل </w:t>
      </w:r>
      <w:r w:rsidRPr="000D29FD">
        <w:rPr>
          <w:rStyle w:val="Char6"/>
          <w:rFonts w:hint="cs"/>
          <w:rtl/>
        </w:rPr>
        <w:t>نموده بلکه رسول خدا</w:t>
      </w:r>
      <w:r>
        <w:rPr>
          <w:rFonts w:ascii="Times New Roman" w:hAnsi="Times New Roman" w:cs="CTraditional Arabic" w:hint="cs"/>
          <w:rtl/>
        </w:rPr>
        <w:t>ص</w:t>
      </w:r>
      <w:r>
        <w:rPr>
          <w:rFonts w:ascii="Times New Roman" w:hAnsi="Times New Roman" w:hint="cs"/>
          <w:rtl/>
        </w:rPr>
        <w:t xml:space="preserve"> </w:t>
      </w:r>
      <w:r w:rsidRPr="000D29FD">
        <w:rPr>
          <w:rStyle w:val="Char6"/>
          <w:rFonts w:hint="cs"/>
          <w:rtl/>
        </w:rPr>
        <w:t>وی را سیف‌الله لقب دادند، حقا که او شمشیر برهنه‌ای از سوی خدا بر دشمنان اسلام و قرآن بود، او فرمانده‌ای بود که در تمام جنگ‌هایش هرگز شکست نخورد، او فتن</w:t>
      </w:r>
      <w:r>
        <w:rPr>
          <w:rStyle w:val="Char6"/>
          <w:rFonts w:hint="cs"/>
          <w:rtl/>
        </w:rPr>
        <w:t>ۀ</w:t>
      </w:r>
      <w:r w:rsidRPr="000D29FD">
        <w:rPr>
          <w:rStyle w:val="Char6"/>
          <w:rFonts w:hint="cs"/>
          <w:rtl/>
        </w:rPr>
        <w:t xml:space="preserve"> ارتداد را که توطئه‌ای خطرناک از سوی منافقین برای از بین</w:t>
      </w:r>
      <w:r>
        <w:rPr>
          <w:rStyle w:val="Char6"/>
          <w:rFonts w:hint="cs"/>
          <w:rtl/>
        </w:rPr>
        <w:t>‌</w:t>
      </w:r>
      <w:r w:rsidRPr="000D29FD">
        <w:rPr>
          <w:rStyle w:val="Char6"/>
          <w:rFonts w:hint="cs"/>
          <w:rtl/>
        </w:rPr>
        <w:t>بردن اسلام بود به شکست واداشت و رسوا نمود، او فاتح عراق و قهرمان یرموک بود، او کسی بود که، در جنگ‌هایش با فارس و روم دلاوری‌ها نمود و جانفشانی‌ها بخرج داد تاریخ قهرمانی بزرگتر از او نمی‌شناسد، در سال هشتم هجری وفاتش نزدیک شد با تأسف فرمود: حدوداً در صد جنگ شرکت کردم، جایی در بدنم نیست که به آن تیر اصابت نکرده یا ضربه شمشیری نخورده باشد، اما امروز بسیار متأسفم که مانند شتر در روی رختخوابم دارم می‌میرم.</w:t>
      </w:r>
    </w:p>
    <w:p w:rsidR="00BD3775" w:rsidRDefault="00BD3775" w:rsidP="00264D09">
      <w:pPr>
        <w:pStyle w:val="a6"/>
        <w:rPr>
          <w:rStyle w:val="Char6"/>
        </w:rPr>
      </w:pPr>
      <w:r>
        <w:rPr>
          <w:rStyle w:val="Char6"/>
        </w:rPr>
        <w:tab/>
      </w:r>
      <w:r w:rsidRPr="000D29FD">
        <w:rPr>
          <w:rStyle w:val="Char6"/>
          <w:rFonts w:hint="cs"/>
          <w:rtl/>
        </w:rPr>
        <w:t>اعزام حضرت خالد س با سیصد و پنجاه نفر از مهاجرین و انصار بسوی قبیله بنی جذیمه بعد از فتح مکه و قبل از غزوه حنین بود.</w:t>
      </w:r>
    </w:p>
    <w:p w:rsidR="00BD3775" w:rsidRDefault="00BD3775" w:rsidP="00822359">
      <w:pPr>
        <w:pStyle w:val="a6"/>
        <w:rPr>
          <w:rStyle w:val="Char6"/>
          <w:rtl/>
        </w:rPr>
      </w:pPr>
      <w:r>
        <w:rPr>
          <w:rStyle w:val="Char6"/>
        </w:rPr>
        <w:tab/>
      </w:r>
      <w:r w:rsidRPr="000D29FD">
        <w:rPr>
          <w:rStyle w:val="Char6"/>
          <w:rFonts w:hint="cs"/>
          <w:rtl/>
        </w:rPr>
        <w:t>ولی راجع به آنچه که در این حدیث بخاری آمده که رسول اکرم</w:t>
      </w:r>
      <w:r>
        <w:rPr>
          <w:rFonts w:ascii="Times New Roman" w:hAnsi="Times New Roman" w:cs="CTraditional Arabic" w:hint="cs"/>
          <w:rtl/>
        </w:rPr>
        <w:t>ص</w:t>
      </w:r>
      <w:r>
        <w:rPr>
          <w:rFonts w:ascii="Times New Roman" w:hAnsi="Times New Roman" w:hint="cs"/>
          <w:rtl/>
        </w:rPr>
        <w:t xml:space="preserve"> </w:t>
      </w:r>
      <w:r w:rsidRPr="000D29FD">
        <w:rPr>
          <w:rStyle w:val="Char6"/>
          <w:rFonts w:hint="cs"/>
          <w:rtl/>
        </w:rPr>
        <w:t>فرمودند:</w:t>
      </w:r>
      <w:r w:rsidRPr="00457F4C">
        <w:rPr>
          <w:rFonts w:ascii="Times New Roman" w:hAnsi="Times New Roman" w:cs="B Lotus" w:hint="cs"/>
          <w:sz w:val="20"/>
          <w:szCs w:val="20"/>
          <w:rtl/>
        </w:rPr>
        <w:t xml:space="preserve"> </w:t>
      </w:r>
      <w:r w:rsidRPr="00822359">
        <w:rPr>
          <w:rStyle w:val="Char8"/>
          <w:rFonts w:hint="cs"/>
          <w:rtl/>
        </w:rPr>
        <w:t>«</w:t>
      </w:r>
      <w:r w:rsidRPr="00822359">
        <w:rPr>
          <w:rStyle w:val="Char8"/>
          <w:rFonts w:hint="eastAsia"/>
          <w:rtl/>
        </w:rPr>
        <w:t>اللَّهُمَّ</w:t>
      </w:r>
      <w:r w:rsidRPr="00822359">
        <w:rPr>
          <w:rStyle w:val="Char8"/>
          <w:rtl/>
        </w:rPr>
        <w:t xml:space="preserve"> </w:t>
      </w:r>
      <w:r w:rsidRPr="00822359">
        <w:rPr>
          <w:rStyle w:val="Char8"/>
          <w:rFonts w:hint="eastAsia"/>
          <w:rtl/>
        </w:rPr>
        <w:t>إِنِّي</w:t>
      </w:r>
      <w:r w:rsidRPr="00822359">
        <w:rPr>
          <w:rStyle w:val="Char8"/>
          <w:rtl/>
        </w:rPr>
        <w:t xml:space="preserve"> </w:t>
      </w:r>
      <w:r w:rsidRPr="00822359">
        <w:rPr>
          <w:rStyle w:val="Char8"/>
          <w:rFonts w:hint="eastAsia"/>
          <w:rtl/>
        </w:rPr>
        <w:t>أَبْرَأُ</w:t>
      </w:r>
      <w:r w:rsidRPr="00822359">
        <w:rPr>
          <w:rStyle w:val="Char8"/>
          <w:rtl/>
        </w:rPr>
        <w:t xml:space="preserve"> </w:t>
      </w:r>
      <w:r w:rsidRPr="00822359">
        <w:rPr>
          <w:rStyle w:val="Char8"/>
          <w:rFonts w:hint="eastAsia"/>
          <w:rtl/>
        </w:rPr>
        <w:t>إِلَيْكَ</w:t>
      </w:r>
      <w:r w:rsidRPr="00822359">
        <w:rPr>
          <w:rStyle w:val="Char8"/>
          <w:rtl/>
        </w:rPr>
        <w:t xml:space="preserve"> </w:t>
      </w:r>
      <w:r w:rsidRPr="00822359">
        <w:rPr>
          <w:rStyle w:val="Char8"/>
          <w:rFonts w:hint="eastAsia"/>
          <w:rtl/>
        </w:rPr>
        <w:t>مِمَّا</w:t>
      </w:r>
      <w:r w:rsidRPr="00822359">
        <w:rPr>
          <w:rStyle w:val="Char8"/>
          <w:rtl/>
        </w:rPr>
        <w:t xml:space="preserve"> </w:t>
      </w:r>
      <w:r w:rsidRPr="00822359">
        <w:rPr>
          <w:rStyle w:val="Char8"/>
          <w:rFonts w:hint="eastAsia"/>
          <w:rtl/>
        </w:rPr>
        <w:t>صَنَعَ</w:t>
      </w:r>
      <w:r w:rsidRPr="00822359">
        <w:rPr>
          <w:rStyle w:val="Char8"/>
          <w:rtl/>
        </w:rPr>
        <w:t xml:space="preserve"> </w:t>
      </w:r>
      <w:r w:rsidRPr="00822359">
        <w:rPr>
          <w:rStyle w:val="Char8"/>
          <w:rFonts w:hint="eastAsia"/>
          <w:rtl/>
        </w:rPr>
        <w:t>خَالِدٌ</w:t>
      </w:r>
      <w:r w:rsidRPr="00822359">
        <w:rPr>
          <w:rStyle w:val="Char8"/>
          <w:rFonts w:hint="cs"/>
          <w:rtl/>
        </w:rPr>
        <w:t>»</w:t>
      </w:r>
      <w:r w:rsidRPr="005405D3">
        <w:rPr>
          <w:rFonts w:ascii="Times New Roman" w:hAnsi="Times New Roman" w:cs="Traditional Arabic" w:hint="cs"/>
          <w:sz w:val="20"/>
          <w:szCs w:val="20"/>
          <w:rtl/>
        </w:rPr>
        <w:t xml:space="preserve"> </w:t>
      </w:r>
      <w:r w:rsidRPr="000D29FD">
        <w:rPr>
          <w:rStyle w:val="Char6"/>
          <w:rFonts w:hint="cs"/>
          <w:rtl/>
        </w:rPr>
        <w:t>و اینکه حضرت خالد چرا و با چه انگیزه‌ای این کار را کرد علماء می‌گویند، معنی کلم</w:t>
      </w:r>
      <w:r>
        <w:rPr>
          <w:rStyle w:val="Char6"/>
          <w:rFonts w:hint="cs"/>
          <w:rtl/>
        </w:rPr>
        <w:t>ۀ</w:t>
      </w:r>
      <w:r w:rsidRPr="000D29FD">
        <w:rPr>
          <w:rStyle w:val="Char6"/>
          <w:rFonts w:hint="cs"/>
          <w:rtl/>
        </w:rPr>
        <w:t xml:space="preserve"> «صبأنا» در اصطلاح آنروز این بود که کسی دین خودش را بگذارد و در دین دیگری داخل شود و لذا قریشی‌ها با مردم مکه به هر کسی که مسلمان می‌شد می‌گفتند: فلا صبأ یعنی فلانی بی‌دین شده است، یا دین خودش را رها کرده و به دین دیگری داخل شده است، بنی جذیمه هدفشان از گفتن کلمه «صبأنا» این بود که ما مسلمان شدیم چون‌که حضرت عبد الله بن عمر</w:t>
      </w:r>
      <w:r w:rsidR="00822359">
        <w:rPr>
          <w:rFonts w:ascii="Times New Roman" w:hAnsi="Times New Roman" w:cs="CTraditional Arabic" w:hint="cs"/>
          <w:rtl/>
        </w:rPr>
        <w:t>ب</w:t>
      </w:r>
      <w:r>
        <w:rPr>
          <w:rFonts w:ascii="Times New Roman" w:hAnsi="Times New Roman" w:hint="cs"/>
          <w:rtl/>
        </w:rPr>
        <w:t xml:space="preserve"> </w:t>
      </w:r>
      <w:r w:rsidRPr="000D29FD">
        <w:rPr>
          <w:rStyle w:val="Char6"/>
          <w:rFonts w:hint="cs"/>
          <w:rtl/>
        </w:rPr>
        <w:t>همین را فهمید که آنها حقیقتاً مقصودشان مسلمان شدن است، فلذا اسیرش را نکشت و به یارانش دستور داد که اسیرانشان را نکشند.</w:t>
      </w:r>
    </w:p>
    <w:p w:rsidR="00BD3775" w:rsidRPr="00781A2E" w:rsidRDefault="00822359" w:rsidP="00822359">
      <w:pPr>
        <w:pStyle w:val="a6"/>
        <w:rPr>
          <w:rtl/>
        </w:rPr>
      </w:pPr>
      <w:r>
        <w:rPr>
          <w:rStyle w:val="Char6"/>
          <w:rFonts w:hint="cs"/>
          <w:rtl/>
        </w:rPr>
        <w:tab/>
      </w:r>
      <w:r w:rsidR="00BD3775" w:rsidRPr="000D29FD">
        <w:rPr>
          <w:rStyle w:val="Char6"/>
          <w:rFonts w:hint="cs"/>
          <w:rtl/>
        </w:rPr>
        <w:t>اما حضرت خالد از گفتن کلمه «صبأنا» که آنها تکرار کردند بنابر همان مفهوم معکوس که داشت این را نفهمید که آنها قصد داخل شدن در اسلام را دارند لذا با آنها جنگید تا با صراحت اسلام شان را اعلان کنند، و طبعاً حضرت خالد از نظر فقه و دانش و فهم و درک مسائل دینی واسرار و رموز آن مانند ابن عمر و دیگر فقهای صحابی نبود، لذا یک علتی که این مسأله از حضرت خالد پنهان ماند، همین بود، بنابراین چیزی که پیامبری</w:t>
      </w:r>
      <w:r w:rsidR="00BD3775">
        <w:rPr>
          <w:rFonts w:ascii="Times New Roman" w:hAnsi="Times New Roman" w:cs="CTraditional Arabic" w:hint="cs"/>
          <w:rtl/>
        </w:rPr>
        <w:t>ص</w:t>
      </w:r>
      <w:r w:rsidR="00BD3775">
        <w:rPr>
          <w:rFonts w:ascii="Times New Roman" w:hAnsi="Times New Roman" w:hint="cs"/>
          <w:rtl/>
        </w:rPr>
        <w:t xml:space="preserve"> </w:t>
      </w:r>
      <w:r w:rsidR="00BD3775" w:rsidRPr="000D29FD">
        <w:rPr>
          <w:rStyle w:val="Char6"/>
          <w:rFonts w:hint="cs"/>
          <w:rtl/>
        </w:rPr>
        <w:t>از حضرت خالد ناپسند دانستند بنابر قول امام خطابی تصمیم عجولانه خالد بود و اینکه تحقیق نکرد که مقصود آنها چیست؟ علماء و ائمه زیادی در این باره عذرهای واضح و شرعی برای خالد ذکر کرده‌اند، از جمله اینکه تصمیم حضرت خالد بنابر اجتهاد و تأویل وی بود، و دلیل بسیار روشنش هم این است که بعد از این واقعه هم حضرت خالد همچنان از اعتماد فوق‌العاده</w:t>
      </w:r>
      <w:r w:rsidR="00BD3775" w:rsidRPr="000D29FD">
        <w:rPr>
          <w:rStyle w:val="Char6"/>
          <w:rFonts w:hint="eastAsia"/>
          <w:rtl/>
        </w:rPr>
        <w:t>‌</w:t>
      </w:r>
      <w:r w:rsidR="00BD3775" w:rsidRPr="000D29FD">
        <w:rPr>
          <w:rStyle w:val="Char6"/>
          <w:rFonts w:hint="cs"/>
          <w:rtl/>
        </w:rPr>
        <w:t>ای در نزد پیامبر</w:t>
      </w:r>
      <w:r w:rsidR="00BD3775">
        <w:rPr>
          <w:rFonts w:ascii="Times New Roman" w:hAnsi="Times New Roman" w:cs="CTraditional Arabic" w:hint="cs"/>
          <w:rtl/>
        </w:rPr>
        <w:t>ص</w:t>
      </w:r>
      <w:r w:rsidR="00BD3775">
        <w:rPr>
          <w:rFonts w:ascii="Times New Roman" w:hAnsi="Times New Roman" w:hint="cs"/>
          <w:rtl/>
        </w:rPr>
        <w:t xml:space="preserve"> </w:t>
      </w:r>
      <w:r w:rsidR="00BD3775" w:rsidRPr="000D29FD">
        <w:rPr>
          <w:rStyle w:val="Char6"/>
          <w:rFonts w:hint="cs"/>
          <w:rtl/>
        </w:rPr>
        <w:t xml:space="preserve">برخوردار بود، لذا چندین بار دیگر نیز بعد از این جریان پیامبر </w:t>
      </w:r>
      <w:r w:rsidR="00BD3775">
        <w:rPr>
          <w:rFonts w:ascii="Times New Roman" w:hAnsi="Times New Roman" w:cs="CTraditional Arabic" w:hint="cs"/>
          <w:rtl/>
        </w:rPr>
        <w:t>ص</w:t>
      </w:r>
      <w:r w:rsidR="00BD3775">
        <w:rPr>
          <w:rFonts w:ascii="Times New Roman" w:hAnsi="Times New Roman" w:hint="cs"/>
          <w:rtl/>
        </w:rPr>
        <w:t xml:space="preserve"> </w:t>
      </w:r>
      <w:r w:rsidR="00BD3775" w:rsidRPr="000D29FD">
        <w:rPr>
          <w:rStyle w:val="Char6"/>
          <w:rFonts w:hint="cs"/>
          <w:rtl/>
        </w:rPr>
        <w:t>او را به فرماندهی لشکر گماشتند و به او مسئولیت دادند.</w:t>
      </w:r>
    </w:p>
  </w:footnote>
  <w:footnote w:id="9">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w:t>
      </w:r>
    </w:p>
  </w:footnote>
  <w:footnote w:id="10">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ظاهراً استدلال از این آیه چندان موجه نیست اما احتمال می‌رود که مقصود شنواندن آیات خدا به دیگران باشد تا در باره آن تفکر و تدبر کنند. مترجم</w:t>
      </w:r>
    </w:p>
  </w:footnote>
  <w:footnote w:id="11">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w:t>
      </w:r>
    </w:p>
  </w:footnote>
  <w:footnote w:id="12">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سند أحمد.</w:t>
      </w:r>
    </w:p>
  </w:footnote>
  <w:footnote w:id="13">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w:t>
      </w:r>
    </w:p>
  </w:footnote>
  <w:footnote w:id="14">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حدیث شماره (150).</w:t>
      </w:r>
    </w:p>
  </w:footnote>
  <w:footnote w:id="15">
    <w:p w:rsidR="00BD3775" w:rsidRPr="00822359" w:rsidRDefault="00BD3775" w:rsidP="00822359">
      <w:pPr>
        <w:pStyle w:val="a6"/>
        <w:rPr>
          <w:rStyle w:val="Char6"/>
          <w:rtl/>
        </w:rPr>
      </w:pPr>
      <w:r w:rsidRPr="00822359">
        <w:rPr>
          <w:rStyle w:val="FootnoteReference"/>
          <w:rFonts w:ascii="IRNazli" w:hAnsi="IRNazli" w:cs="IRNazli"/>
          <w:vertAlign w:val="baseline"/>
        </w:rPr>
        <w:footnoteRef/>
      </w:r>
      <w:r w:rsidRPr="00822359">
        <w:rPr>
          <w:rStyle w:val="Char6"/>
          <w:rFonts w:hint="cs"/>
          <w:rtl/>
        </w:rPr>
        <w:t>- متفق علیه.</w:t>
      </w:r>
    </w:p>
  </w:footnote>
  <w:footnote w:id="16">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w:t>
      </w:r>
    </w:p>
  </w:footnote>
  <w:footnote w:id="17">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 به روایت أبوهریره</w:t>
      </w:r>
      <w:r w:rsidR="00822359">
        <w:rPr>
          <w:rFonts w:cs="CTraditional Arabic" w:hint="cs"/>
          <w:rtl/>
        </w:rPr>
        <w:t>س</w:t>
      </w:r>
      <w:r w:rsidRPr="00822359">
        <w:rPr>
          <w:rStyle w:val="Char6"/>
          <w:rFonts w:hint="cs"/>
          <w:rtl/>
        </w:rPr>
        <w:t>.</w:t>
      </w:r>
    </w:p>
  </w:footnote>
  <w:footnote w:id="18">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 به روایت انس</w:t>
      </w:r>
      <w:r w:rsidR="00822359">
        <w:rPr>
          <w:rFonts w:cs="CTraditional Arabic" w:hint="cs"/>
          <w:rtl/>
        </w:rPr>
        <w:t>س</w:t>
      </w:r>
      <w:r w:rsidRPr="00822359">
        <w:rPr>
          <w:rStyle w:val="Char6"/>
          <w:rFonts w:hint="cs"/>
          <w:rtl/>
        </w:rPr>
        <w:t>.</w:t>
      </w:r>
    </w:p>
  </w:footnote>
  <w:footnote w:id="19">
    <w:p w:rsidR="00BD3775" w:rsidRPr="000D29FD"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 به روایت أبوهریره</w:t>
      </w:r>
      <w:r w:rsidR="00822359">
        <w:rPr>
          <w:rFonts w:cs="CTraditional Arabic" w:hint="cs"/>
          <w:rtl/>
        </w:rPr>
        <w:t>س</w:t>
      </w:r>
      <w:r w:rsidRPr="00822359">
        <w:rPr>
          <w:rStyle w:val="Char6"/>
          <w:rFonts w:hint="cs"/>
          <w:rtl/>
        </w:rPr>
        <w:t>.</w:t>
      </w:r>
    </w:p>
  </w:footnote>
  <w:footnote w:id="20">
    <w:p w:rsidR="00BD3775" w:rsidRPr="000D29FD" w:rsidRDefault="00BD3775" w:rsidP="00457F4C">
      <w:pPr>
        <w:pStyle w:val="FootnoteText"/>
        <w:ind w:left="272" w:hanging="272"/>
        <w:rPr>
          <w:rStyle w:val="Char6"/>
        </w:rPr>
      </w:pPr>
      <w:r w:rsidRPr="00822359">
        <w:rPr>
          <w:rStyle w:val="Char6"/>
        </w:rPr>
        <w:footnoteRef/>
      </w:r>
      <w:r w:rsidRPr="00822359">
        <w:rPr>
          <w:rStyle w:val="Char6"/>
          <w:rFonts w:hint="cs"/>
          <w:rtl/>
        </w:rPr>
        <w:t>- متفق علیه</w:t>
      </w:r>
      <w:r w:rsidRPr="000D29FD">
        <w:rPr>
          <w:rStyle w:val="Char6"/>
          <w:rFonts w:hint="cs"/>
          <w:rtl/>
        </w:rPr>
        <w:t>. به روایت ابوسعید خُدری</w:t>
      </w:r>
      <w:r w:rsidRPr="000D29FD">
        <w:rPr>
          <w:rStyle w:val="Char6"/>
          <w:rFonts w:hint="cs"/>
          <w:rtl/>
        </w:rPr>
        <w:sym w:font="AGA Arabesque" w:char="F074"/>
      </w:r>
      <w:r w:rsidRPr="000D29FD">
        <w:rPr>
          <w:rStyle w:val="Char6"/>
          <w:rFonts w:hint="cs"/>
          <w:rtl/>
        </w:rPr>
        <w:t>.</w:t>
      </w:r>
    </w:p>
  </w:footnote>
  <w:footnote w:id="21">
    <w:p w:rsidR="00BD3775" w:rsidRPr="000D29FD" w:rsidRDefault="00BD3775" w:rsidP="00457F4C">
      <w:pPr>
        <w:pStyle w:val="FootnoteText"/>
        <w:ind w:left="272" w:hanging="272"/>
        <w:rPr>
          <w:rStyle w:val="Char6"/>
        </w:rPr>
      </w:pPr>
      <w:r w:rsidRPr="00822359">
        <w:rPr>
          <w:rStyle w:val="Char6"/>
        </w:rPr>
        <w:footnoteRef/>
      </w:r>
      <w:r w:rsidRPr="00822359">
        <w:rPr>
          <w:rStyle w:val="Char6"/>
          <w:rFonts w:hint="cs"/>
          <w:rtl/>
        </w:rPr>
        <w:t>-</w:t>
      </w:r>
      <w:r w:rsidRPr="000D29FD">
        <w:rPr>
          <w:rStyle w:val="Char6"/>
          <w:rFonts w:hint="cs"/>
          <w:rtl/>
        </w:rPr>
        <w:t xml:space="preserve"> صحیح مسلم.</w:t>
      </w:r>
    </w:p>
  </w:footnote>
  <w:footnote w:id="22">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w:t>
      </w:r>
    </w:p>
  </w:footnote>
  <w:footnote w:id="23">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حدیث شماره (2888).</w:t>
      </w:r>
    </w:p>
  </w:footnote>
  <w:footnote w:id="24">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سند احمد.</w:t>
      </w:r>
    </w:p>
  </w:footnote>
  <w:footnote w:id="25">
    <w:p w:rsidR="00BD3775" w:rsidRPr="006E3CD8" w:rsidRDefault="00BD3775" w:rsidP="00822359">
      <w:pPr>
        <w:pStyle w:val="a6"/>
        <w:rPr>
          <w:rFonts w:ascii="Times New Roman" w:hAnsi="Times New Roman"/>
        </w:rPr>
      </w:pPr>
      <w:r w:rsidRPr="00822359">
        <w:rPr>
          <w:rStyle w:val="FootnoteReference"/>
          <w:rFonts w:ascii="IRNazli" w:hAnsi="IRNazli" w:cs="IRNazli"/>
          <w:vertAlign w:val="baseline"/>
        </w:rPr>
        <w:footnoteRef/>
      </w:r>
      <w:r w:rsidRPr="00822359">
        <w:rPr>
          <w:rStyle w:val="Char6"/>
          <w:rFonts w:hint="cs"/>
          <w:rtl/>
        </w:rPr>
        <w:t>- مسلم حدیث (486</w:t>
      </w:r>
      <w:r w:rsidRPr="000D29FD">
        <w:rPr>
          <w:rStyle w:val="Char6"/>
          <w:rFonts w:hint="cs"/>
          <w:rtl/>
        </w:rPr>
        <w:t>) عائشه</w:t>
      </w:r>
      <w:r>
        <w:rPr>
          <w:rFonts w:ascii="Times New Roman" w:hAnsi="Times New Roman" w:cs="CTraditional Arabic" w:hint="cs"/>
          <w:rtl/>
        </w:rPr>
        <w:t>ل</w:t>
      </w:r>
      <w:r>
        <w:rPr>
          <w:rFonts w:ascii="Times New Roman" w:hAnsi="Times New Roman" w:hint="cs"/>
          <w:rtl/>
        </w:rPr>
        <w:t>.</w:t>
      </w:r>
    </w:p>
  </w:footnote>
  <w:footnote w:id="26">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کرب: یعنی غم و پریشانی.</w:t>
      </w:r>
    </w:p>
  </w:footnote>
  <w:footnote w:id="27">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جمع‌الزوائد حدیث شماره (10/136) و مسند امام احمد حدیث شماره (3712).</w:t>
      </w:r>
    </w:p>
  </w:footnote>
  <w:footnote w:id="28">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w:t>
      </w:r>
    </w:p>
  </w:footnote>
  <w:footnote w:id="29">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حدیث شماره (478).</w:t>
      </w:r>
    </w:p>
  </w:footnote>
  <w:footnote w:id="30">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سنن ترمذی حدیث شماره (2043).</w:t>
      </w:r>
    </w:p>
  </w:footnote>
  <w:footnote w:id="31">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غیب مر آنچیزی را گویند که از حواس پنج‌گانه انسان پنهان بوده و به هیچ وسیله‌ای درک نشود. (مترجم)</w:t>
      </w:r>
    </w:p>
  </w:footnote>
  <w:footnote w:id="32">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حدیث شماره (18).</w:t>
      </w:r>
    </w:p>
  </w:footnote>
  <w:footnote w:id="33">
    <w:p w:rsidR="00BD3775" w:rsidRPr="00822359" w:rsidRDefault="00BD3775" w:rsidP="00822359">
      <w:pPr>
        <w:pStyle w:val="a6"/>
        <w:rPr>
          <w:rStyle w:val="Char6"/>
          <w:rtl/>
        </w:rPr>
      </w:pPr>
      <w:r w:rsidRPr="00822359">
        <w:rPr>
          <w:rStyle w:val="FootnoteReference"/>
          <w:rFonts w:ascii="IRNazli" w:hAnsi="IRNazli" w:cs="IRNazli"/>
          <w:vertAlign w:val="baseline"/>
        </w:rPr>
        <w:footnoteRef/>
      </w:r>
      <w:r w:rsidRPr="00822359">
        <w:rPr>
          <w:rStyle w:val="Char6"/>
          <w:rFonts w:hint="cs"/>
          <w:rtl/>
        </w:rPr>
        <w:t>- صحیح مسلم حدیث شماره (2653).</w:t>
      </w:r>
    </w:p>
  </w:footnote>
  <w:footnote w:id="34">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w:t>
      </w:r>
    </w:p>
  </w:footnote>
  <w:footnote w:id="35">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متفق علیه.</w:t>
      </w:r>
    </w:p>
  </w:footnote>
  <w:footnote w:id="36">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حدیث شماره (2664).</w:t>
      </w:r>
    </w:p>
  </w:footnote>
  <w:footnote w:id="37">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حدیث کرب تمامش در ذیل و طلب شماره 39 گذشت.</w:t>
      </w:r>
    </w:p>
  </w:footnote>
  <w:footnote w:id="38">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w:t>
      </w:r>
    </w:p>
  </w:footnote>
  <w:footnote w:id="39">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این حدیث با الفاظ دیگری نیز روایت شده است، در بعض روایت آمده است که دو چیز در میان شما گذاشتیم که اگر به آن دو چنگ بزنید هرگز گمراه نخواهید شد کتاب خدا و سنت خودم، و در بعضی روایات نیز بجای سنت عترت ذکر شده است. (مترجم)</w:t>
      </w:r>
    </w:p>
  </w:footnote>
  <w:footnote w:id="40">
    <w:p w:rsidR="00BD3775" w:rsidRPr="00822359" w:rsidRDefault="00BD3775" w:rsidP="00822359">
      <w:pPr>
        <w:pStyle w:val="a6"/>
        <w:rPr>
          <w:rStyle w:val="Char6"/>
          <w:rtl/>
        </w:rPr>
      </w:pPr>
      <w:r w:rsidRPr="00822359">
        <w:rPr>
          <w:rStyle w:val="FootnoteReference"/>
          <w:rFonts w:ascii="IRNazli" w:hAnsi="IRNazli" w:cs="IRNazli"/>
          <w:vertAlign w:val="baseline"/>
        </w:rPr>
        <w:footnoteRef/>
      </w:r>
      <w:r w:rsidRPr="00822359">
        <w:rPr>
          <w:rStyle w:val="Char6"/>
          <w:rFonts w:hint="cs"/>
          <w:rtl/>
        </w:rPr>
        <w:t>- صحیح مسلم.</w:t>
      </w:r>
    </w:p>
  </w:footnote>
  <w:footnote w:id="41">
    <w:p w:rsidR="00BD3775" w:rsidRPr="00822359" w:rsidRDefault="00BD3775" w:rsidP="00822359">
      <w:pPr>
        <w:pStyle w:val="a6"/>
        <w:rPr>
          <w:rStyle w:val="Char6"/>
        </w:rPr>
      </w:pPr>
      <w:r w:rsidRPr="00822359">
        <w:rPr>
          <w:rStyle w:val="FootnoteReference"/>
          <w:rFonts w:ascii="IRNazli" w:hAnsi="IRNazli" w:cs="IRNazli"/>
          <w:vertAlign w:val="baseline"/>
        </w:rPr>
        <w:footnoteRef/>
      </w:r>
      <w:r w:rsidRPr="00822359">
        <w:rPr>
          <w:rStyle w:val="Char6"/>
          <w:rFonts w:hint="cs"/>
          <w:rtl/>
        </w:rPr>
        <w:t>- صحیح مسلم حدیث شماره (2581)</w:t>
      </w:r>
    </w:p>
  </w:footnote>
  <w:footnote w:id="42">
    <w:p w:rsidR="00BD3775" w:rsidRPr="008F4542" w:rsidRDefault="00BD3775" w:rsidP="00822359">
      <w:pPr>
        <w:pStyle w:val="a6"/>
        <w:rPr>
          <w:rFonts w:ascii="Times New Roman" w:hAnsi="Times New Roman"/>
          <w:spacing w:val="-6"/>
        </w:rPr>
      </w:pPr>
      <w:r w:rsidRPr="00822359">
        <w:rPr>
          <w:rStyle w:val="FootnoteReference"/>
          <w:rFonts w:ascii="IRNazli" w:hAnsi="IRNazli" w:cs="IRNazli"/>
          <w:vertAlign w:val="baseline"/>
        </w:rPr>
        <w:footnoteRef/>
      </w:r>
      <w:r w:rsidRPr="00822359">
        <w:rPr>
          <w:rStyle w:val="Char6"/>
          <w:rFonts w:hint="cs"/>
          <w:rtl/>
        </w:rPr>
        <w:t>- صحیح مسلم، حدیث شماره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5" w:rsidRPr="008602DE" w:rsidRDefault="00BD3775" w:rsidP="009758C2">
    <w:pPr>
      <w:pStyle w:val="Header"/>
      <w:tabs>
        <w:tab w:val="clear" w:pos="4320"/>
        <w:tab w:val="right" w:pos="991"/>
        <w:tab w:val="center" w:pos="1133"/>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824" behindDoc="0" locked="0" layoutInCell="1" allowOverlap="1" wp14:anchorId="75C7CDA8" wp14:editId="0D29A0C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54448">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ایه‌های ایدئولوژی اسلامی در پرتو قرآن و س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5" w:rsidRPr="00340B0D" w:rsidRDefault="00BD3775"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257AE8">
      <w:rPr>
        <w:rStyle w:val="PageNumber"/>
        <w:rFonts w:cs="B Compset"/>
        <w:b/>
        <w:bCs/>
        <w:noProof/>
        <w:sz w:val="24"/>
        <w:szCs w:val="24"/>
        <w:rtl/>
      </w:rPr>
      <w:t>3</w:t>
    </w:r>
    <w:r w:rsidRPr="00340B0D">
      <w:rPr>
        <w:rStyle w:val="PageNumber"/>
        <w:rFonts w:cs="B Compset"/>
        <w:b/>
        <w:bCs/>
        <w:sz w:val="24"/>
        <w:szCs w:val="24"/>
        <w:rtl/>
      </w:rPr>
      <w:fldChar w:fldCharType="end"/>
    </w:r>
  </w:p>
  <w:p w:rsidR="00BD3775" w:rsidRDefault="00BD3775"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5680" behindDoc="0" locked="0" layoutInCell="1" allowOverlap="1" wp14:anchorId="110946EA" wp14:editId="2BF22BF7">
              <wp:simplePos x="0" y="0"/>
              <wp:positionH relativeFrom="column">
                <wp:posOffset>0</wp:posOffset>
              </wp:positionH>
              <wp:positionV relativeFrom="paragraph">
                <wp:posOffset>295910</wp:posOffset>
              </wp:positionV>
              <wp:extent cx="4679950" cy="0"/>
              <wp:effectExtent l="28575" t="29210" r="34925"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SxJA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Ou2VLEkAgAARA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E8" w:rsidRPr="00257AE8" w:rsidRDefault="00257AE8" w:rsidP="00257A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5" w:rsidRPr="00A321B8" w:rsidRDefault="00BD3775" w:rsidP="009758C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872" behindDoc="0" locked="0" layoutInCell="1" allowOverlap="1" wp14:anchorId="761D9948" wp14:editId="688E4D4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57AE8">
      <w:rPr>
        <w:rFonts w:ascii="IRNazli" w:hAnsi="IRNazli" w:cs="IRNazli"/>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75" w:rsidRDefault="00BD3775" w:rsidP="00B409C9">
    <w:pPr>
      <w:pStyle w:val="Header"/>
      <w:framePr w:wrap="auto" w:hAnchor="text" w:y="50"/>
      <w:rPr>
        <w:rFonts w:cs="B Lotus"/>
        <w:sz w:val="22"/>
        <w:szCs w:val="22"/>
        <w:rtl/>
        <w:lang w:bidi="fa-IR"/>
      </w:rPr>
    </w:pPr>
    <w:r>
      <w:rPr>
        <w:rFonts w:cs="B Lotus"/>
        <w:sz w:val="28"/>
        <w:szCs w:val="28"/>
        <w:rtl/>
        <w:lang w:bidi="fa-IR"/>
      </w:rPr>
      <w:ptab w:relativeTo="indent" w:alignment="center" w:leader="none"/>
    </w:r>
  </w:p>
  <w:p w:rsidR="00BD3775" w:rsidRDefault="00BD3775" w:rsidP="00B409C9">
    <w:pPr>
      <w:pStyle w:val="Header"/>
      <w:framePr w:wrap="auto" w:hAnchor="text" w:y="50"/>
      <w:rPr>
        <w:rFonts w:cs="B Lotus"/>
        <w:sz w:val="22"/>
        <w:szCs w:val="22"/>
        <w:rtl/>
        <w:lang w:bidi="fa-IR"/>
      </w:rPr>
    </w:pPr>
  </w:p>
  <w:p w:rsidR="00BD3775" w:rsidRPr="00B7778A" w:rsidRDefault="00BD3775" w:rsidP="00B409C9">
    <w:pPr>
      <w:pStyle w:val="Header"/>
      <w:framePr w:wrap="auto" w:hAnchor="text" w:y="50"/>
      <w:rPr>
        <w:rFonts w:cs="B Lotus"/>
        <w:sz w:val="6"/>
        <w:szCs w:val="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59" w:rsidRPr="00A321B8" w:rsidRDefault="00822359" w:rsidP="009758C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920" behindDoc="0" locked="0" layoutInCell="1" allowOverlap="1" wp14:anchorId="02B21D3B" wp14:editId="061823A6">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54448">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59" w:rsidRDefault="00822359" w:rsidP="00B409C9">
    <w:pPr>
      <w:pStyle w:val="Header"/>
      <w:framePr w:wrap="auto" w:hAnchor="text" w:y="50"/>
      <w:rPr>
        <w:rFonts w:cs="B Lotus"/>
        <w:sz w:val="22"/>
        <w:szCs w:val="22"/>
        <w:rtl/>
        <w:lang w:bidi="fa-IR"/>
      </w:rPr>
    </w:pPr>
    <w:r>
      <w:rPr>
        <w:rFonts w:cs="B Lotus"/>
        <w:sz w:val="28"/>
        <w:szCs w:val="28"/>
        <w:rtl/>
        <w:lang w:bidi="fa-IR"/>
      </w:rPr>
      <w:ptab w:relativeTo="indent" w:alignment="center" w:leader="none"/>
    </w:r>
  </w:p>
  <w:p w:rsidR="00822359" w:rsidRDefault="00822359" w:rsidP="00B409C9">
    <w:pPr>
      <w:pStyle w:val="Header"/>
      <w:framePr w:wrap="auto" w:hAnchor="text" w:y="50"/>
      <w:rPr>
        <w:rFonts w:cs="B Lotus"/>
        <w:sz w:val="22"/>
        <w:szCs w:val="22"/>
        <w:rtl/>
        <w:lang w:bidi="fa-IR"/>
      </w:rPr>
    </w:pPr>
  </w:p>
  <w:p w:rsidR="00822359" w:rsidRPr="00B7778A" w:rsidRDefault="00822359" w:rsidP="00B409C9">
    <w:pPr>
      <w:pStyle w:val="Header"/>
      <w:framePr w:wrap="auto" w:hAnchor="text" w:y="50"/>
      <w:rPr>
        <w:rFonts w:cs="B Lotus"/>
        <w:sz w:val="6"/>
        <w:szCs w:val="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59" w:rsidRPr="00A321B8" w:rsidRDefault="00822359" w:rsidP="009758C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968" behindDoc="0" locked="0" layoutInCell="1" allowOverlap="1" wp14:anchorId="24B70EF5" wp14:editId="1DC5A532">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قواعد پنج‌گانۀ اسل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6822">
      <w:rPr>
        <w:rFonts w:ascii="IRNazli" w:hAnsi="IRNazli" w:cs="IRNazli"/>
        <w:noProof/>
        <w:sz w:val="28"/>
        <w:szCs w:val="28"/>
        <w:rtl/>
      </w:rPr>
      <w:t>2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59" w:rsidRPr="00A321B8" w:rsidRDefault="00822359" w:rsidP="009758C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016" behindDoc="0" locked="0" layoutInCell="1" allowOverlap="1" wp14:anchorId="2F18F9DD" wp14:editId="6C36549F">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یمان به روز رستاخی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A1D19">
      <w:rPr>
        <w:rFonts w:ascii="IRNazli" w:hAnsi="IRNazli" w:cs="IRNazli"/>
        <w:noProof/>
        <w:sz w:val="28"/>
        <w:szCs w:val="28"/>
        <w:rtl/>
      </w:rPr>
      <w:t>8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CBE"/>
    <w:multiLevelType w:val="hybridMultilevel"/>
    <w:tmpl w:val="13C6E380"/>
    <w:lvl w:ilvl="0" w:tplc="460E0D6E">
      <w:start w:val="1"/>
      <w:numFmt w:val="decimal"/>
      <w:lvlText w:val="%1-"/>
      <w:lvlJc w:val="left"/>
      <w:pPr>
        <w:tabs>
          <w:tab w:val="num" w:pos="0"/>
        </w:tabs>
        <w:ind w:left="0" w:firstLine="284"/>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601C5F"/>
    <w:multiLevelType w:val="hybridMultilevel"/>
    <w:tmpl w:val="512C5E92"/>
    <w:lvl w:ilvl="0" w:tplc="5D503AB8">
      <w:start w:val="1"/>
      <w:numFmt w:val="decimal"/>
      <w:lvlText w:val="%11- "/>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E0E69"/>
    <w:multiLevelType w:val="hybridMultilevel"/>
    <w:tmpl w:val="ADE01422"/>
    <w:lvl w:ilvl="0" w:tplc="D664700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D538F"/>
    <w:multiLevelType w:val="multilevel"/>
    <w:tmpl w:val="09F8D6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7B14946"/>
    <w:multiLevelType w:val="hybridMultilevel"/>
    <w:tmpl w:val="44BC4144"/>
    <w:lvl w:ilvl="0" w:tplc="B20CF38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1D269A7"/>
    <w:multiLevelType w:val="multilevel"/>
    <w:tmpl w:val="63900770"/>
    <w:lvl w:ilvl="0">
      <w:start w:val="1"/>
      <w:numFmt w:val="decimal"/>
      <w:lvlText w:val="%1-"/>
      <w:lvlJc w:val="lef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436F"/>
    <w:multiLevelType w:val="multilevel"/>
    <w:tmpl w:val="20F22DA4"/>
    <w:lvl w:ilvl="0">
      <w:start w:val="1"/>
      <w:numFmt w:val="decimal"/>
      <w:lvlText w:val="%1-"/>
      <w:lvlJc w:val="left"/>
      <w:pPr>
        <w:tabs>
          <w:tab w:val="num" w:pos="284"/>
        </w:tabs>
        <w:ind w:left="284"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19F0108"/>
    <w:multiLevelType w:val="hybridMultilevel"/>
    <w:tmpl w:val="67383C7E"/>
    <w:lvl w:ilvl="0" w:tplc="1996D7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59BC589F"/>
    <w:multiLevelType w:val="multilevel"/>
    <w:tmpl w:val="3DA08076"/>
    <w:lvl w:ilvl="0">
      <w:start w:val="1"/>
      <w:numFmt w:val="decimal"/>
      <w:lvlText w:val="%1-"/>
      <w:lvlJc w:val="left"/>
      <w:pPr>
        <w:tabs>
          <w:tab w:val="num" w:pos="284"/>
        </w:tabs>
        <w:ind w:left="284"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1EB4233"/>
    <w:multiLevelType w:val="multilevel"/>
    <w:tmpl w:val="E6D6430C"/>
    <w:lvl w:ilvl="0">
      <w:start w:val="1"/>
      <w:numFmt w:val="decimal"/>
      <w:lvlText w:val="%1-"/>
      <w:lvlJc w:val="lef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583D8E"/>
    <w:multiLevelType w:val="hybridMultilevel"/>
    <w:tmpl w:val="DAF22020"/>
    <w:lvl w:ilvl="0" w:tplc="72405EB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6DCA2DA2"/>
    <w:multiLevelType w:val="hybridMultilevel"/>
    <w:tmpl w:val="93C21EE6"/>
    <w:lvl w:ilvl="0" w:tplc="8B0CD2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num>
  <w:num w:numId="2">
    <w:abstractNumId w:val="1"/>
  </w:num>
  <w:num w:numId="3">
    <w:abstractNumId w:val="7"/>
  </w:num>
  <w:num w:numId="4">
    <w:abstractNumId w:val="2"/>
  </w:num>
  <w:num w:numId="5">
    <w:abstractNumId w:val="3"/>
  </w:num>
  <w:num w:numId="6">
    <w:abstractNumId w:val="0"/>
  </w:num>
  <w:num w:numId="7">
    <w:abstractNumId w:val="10"/>
  </w:num>
  <w:num w:numId="8">
    <w:abstractNumId w:val="8"/>
  </w:num>
  <w:num w:numId="9">
    <w:abstractNumId w:val="6"/>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ZE9v6M+MtSpMStCwCPg3B0Y9b4=" w:salt="6B7cU7e/tToVCjNxQpWsL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D6"/>
    <w:rsid w:val="000000DD"/>
    <w:rsid w:val="000001D1"/>
    <w:rsid w:val="00000481"/>
    <w:rsid w:val="000006BC"/>
    <w:rsid w:val="00000741"/>
    <w:rsid w:val="000007D5"/>
    <w:rsid w:val="000008D7"/>
    <w:rsid w:val="00000BC0"/>
    <w:rsid w:val="00000D8E"/>
    <w:rsid w:val="00000F34"/>
    <w:rsid w:val="00001068"/>
    <w:rsid w:val="000011EA"/>
    <w:rsid w:val="000012D7"/>
    <w:rsid w:val="000012E6"/>
    <w:rsid w:val="000012F2"/>
    <w:rsid w:val="000013F9"/>
    <w:rsid w:val="0000146A"/>
    <w:rsid w:val="000014B6"/>
    <w:rsid w:val="000014D9"/>
    <w:rsid w:val="00001623"/>
    <w:rsid w:val="0000163F"/>
    <w:rsid w:val="0000165B"/>
    <w:rsid w:val="000016CF"/>
    <w:rsid w:val="000019F2"/>
    <w:rsid w:val="00001A64"/>
    <w:rsid w:val="00001B24"/>
    <w:rsid w:val="00001D5E"/>
    <w:rsid w:val="00001DF9"/>
    <w:rsid w:val="00001E48"/>
    <w:rsid w:val="000020A5"/>
    <w:rsid w:val="00002187"/>
    <w:rsid w:val="00002326"/>
    <w:rsid w:val="000026B7"/>
    <w:rsid w:val="000026C3"/>
    <w:rsid w:val="000026DE"/>
    <w:rsid w:val="00002721"/>
    <w:rsid w:val="00002781"/>
    <w:rsid w:val="000029FE"/>
    <w:rsid w:val="00002BB1"/>
    <w:rsid w:val="00002C7B"/>
    <w:rsid w:val="00002D9D"/>
    <w:rsid w:val="00002DCC"/>
    <w:rsid w:val="00003132"/>
    <w:rsid w:val="00003173"/>
    <w:rsid w:val="00003192"/>
    <w:rsid w:val="00003199"/>
    <w:rsid w:val="0000332C"/>
    <w:rsid w:val="000035D6"/>
    <w:rsid w:val="00003783"/>
    <w:rsid w:val="0000381C"/>
    <w:rsid w:val="000038DA"/>
    <w:rsid w:val="000039DB"/>
    <w:rsid w:val="00003D43"/>
    <w:rsid w:val="00003D9A"/>
    <w:rsid w:val="00003E5F"/>
    <w:rsid w:val="00004054"/>
    <w:rsid w:val="0000407B"/>
    <w:rsid w:val="0000411C"/>
    <w:rsid w:val="00004191"/>
    <w:rsid w:val="00004194"/>
    <w:rsid w:val="0000453E"/>
    <w:rsid w:val="00004752"/>
    <w:rsid w:val="00004B61"/>
    <w:rsid w:val="00004CF9"/>
    <w:rsid w:val="00004E88"/>
    <w:rsid w:val="00005166"/>
    <w:rsid w:val="0000536D"/>
    <w:rsid w:val="000053DE"/>
    <w:rsid w:val="00005452"/>
    <w:rsid w:val="00005514"/>
    <w:rsid w:val="000055C4"/>
    <w:rsid w:val="0000570A"/>
    <w:rsid w:val="00005736"/>
    <w:rsid w:val="00005867"/>
    <w:rsid w:val="000058DA"/>
    <w:rsid w:val="000059DF"/>
    <w:rsid w:val="00005A17"/>
    <w:rsid w:val="00005B3A"/>
    <w:rsid w:val="00005B4C"/>
    <w:rsid w:val="00005C12"/>
    <w:rsid w:val="00005C63"/>
    <w:rsid w:val="00005D1F"/>
    <w:rsid w:val="00005DED"/>
    <w:rsid w:val="00005EFE"/>
    <w:rsid w:val="00005FE5"/>
    <w:rsid w:val="00006242"/>
    <w:rsid w:val="000062C3"/>
    <w:rsid w:val="000063A9"/>
    <w:rsid w:val="000063E2"/>
    <w:rsid w:val="00006760"/>
    <w:rsid w:val="00006775"/>
    <w:rsid w:val="0000689E"/>
    <w:rsid w:val="000068CD"/>
    <w:rsid w:val="00006A2E"/>
    <w:rsid w:val="00006BD6"/>
    <w:rsid w:val="00006CE9"/>
    <w:rsid w:val="00006E1A"/>
    <w:rsid w:val="00006F7E"/>
    <w:rsid w:val="00006FA8"/>
    <w:rsid w:val="00007314"/>
    <w:rsid w:val="000073A7"/>
    <w:rsid w:val="00007563"/>
    <w:rsid w:val="00007596"/>
    <w:rsid w:val="000075C9"/>
    <w:rsid w:val="00007808"/>
    <w:rsid w:val="00007888"/>
    <w:rsid w:val="0000791C"/>
    <w:rsid w:val="00007921"/>
    <w:rsid w:val="00007970"/>
    <w:rsid w:val="00007AC1"/>
    <w:rsid w:val="00007AEA"/>
    <w:rsid w:val="00007BBC"/>
    <w:rsid w:val="00007D85"/>
    <w:rsid w:val="00007E98"/>
    <w:rsid w:val="00007ECB"/>
    <w:rsid w:val="00010041"/>
    <w:rsid w:val="00010088"/>
    <w:rsid w:val="000100C2"/>
    <w:rsid w:val="00010117"/>
    <w:rsid w:val="00010191"/>
    <w:rsid w:val="000106AE"/>
    <w:rsid w:val="000106BC"/>
    <w:rsid w:val="0001079D"/>
    <w:rsid w:val="00010A76"/>
    <w:rsid w:val="00010B49"/>
    <w:rsid w:val="00010E14"/>
    <w:rsid w:val="00010F08"/>
    <w:rsid w:val="00010FA9"/>
    <w:rsid w:val="00010FD4"/>
    <w:rsid w:val="00011358"/>
    <w:rsid w:val="00011403"/>
    <w:rsid w:val="0001144A"/>
    <w:rsid w:val="0001156D"/>
    <w:rsid w:val="000116C4"/>
    <w:rsid w:val="000116CB"/>
    <w:rsid w:val="000118D1"/>
    <w:rsid w:val="00011A5E"/>
    <w:rsid w:val="00011A68"/>
    <w:rsid w:val="00011A8C"/>
    <w:rsid w:val="00011B0B"/>
    <w:rsid w:val="00011C44"/>
    <w:rsid w:val="00011E4F"/>
    <w:rsid w:val="00011EB6"/>
    <w:rsid w:val="00011EB7"/>
    <w:rsid w:val="00012002"/>
    <w:rsid w:val="00012086"/>
    <w:rsid w:val="000121BC"/>
    <w:rsid w:val="00012272"/>
    <w:rsid w:val="000122EA"/>
    <w:rsid w:val="000122F6"/>
    <w:rsid w:val="00012560"/>
    <w:rsid w:val="0001290C"/>
    <w:rsid w:val="00012963"/>
    <w:rsid w:val="00012BEB"/>
    <w:rsid w:val="00012BFA"/>
    <w:rsid w:val="00012CE7"/>
    <w:rsid w:val="00012CF0"/>
    <w:rsid w:val="00012D90"/>
    <w:rsid w:val="00012F79"/>
    <w:rsid w:val="000130C7"/>
    <w:rsid w:val="00013121"/>
    <w:rsid w:val="00013231"/>
    <w:rsid w:val="000132F0"/>
    <w:rsid w:val="0001331E"/>
    <w:rsid w:val="00013365"/>
    <w:rsid w:val="000136F1"/>
    <w:rsid w:val="0001371B"/>
    <w:rsid w:val="0001374A"/>
    <w:rsid w:val="00013A1E"/>
    <w:rsid w:val="00013A2F"/>
    <w:rsid w:val="00013A80"/>
    <w:rsid w:val="00013C29"/>
    <w:rsid w:val="00013C5D"/>
    <w:rsid w:val="000140FF"/>
    <w:rsid w:val="00014241"/>
    <w:rsid w:val="000143F2"/>
    <w:rsid w:val="00014426"/>
    <w:rsid w:val="00014572"/>
    <w:rsid w:val="000145D4"/>
    <w:rsid w:val="00014615"/>
    <w:rsid w:val="00014715"/>
    <w:rsid w:val="00014780"/>
    <w:rsid w:val="000147BA"/>
    <w:rsid w:val="00014897"/>
    <w:rsid w:val="000149E1"/>
    <w:rsid w:val="00014B9B"/>
    <w:rsid w:val="00014C08"/>
    <w:rsid w:val="00014CB5"/>
    <w:rsid w:val="00014CE3"/>
    <w:rsid w:val="00014E37"/>
    <w:rsid w:val="00015034"/>
    <w:rsid w:val="000150C7"/>
    <w:rsid w:val="00015134"/>
    <w:rsid w:val="00015148"/>
    <w:rsid w:val="00015186"/>
    <w:rsid w:val="00015193"/>
    <w:rsid w:val="00015203"/>
    <w:rsid w:val="000152D0"/>
    <w:rsid w:val="0001546E"/>
    <w:rsid w:val="00015612"/>
    <w:rsid w:val="00015766"/>
    <w:rsid w:val="000157DD"/>
    <w:rsid w:val="00015874"/>
    <w:rsid w:val="00015AD8"/>
    <w:rsid w:val="00015D3E"/>
    <w:rsid w:val="00015DFF"/>
    <w:rsid w:val="00016073"/>
    <w:rsid w:val="00016293"/>
    <w:rsid w:val="0001656A"/>
    <w:rsid w:val="000165E0"/>
    <w:rsid w:val="0001667C"/>
    <w:rsid w:val="000166D7"/>
    <w:rsid w:val="00016A0D"/>
    <w:rsid w:val="00016C76"/>
    <w:rsid w:val="00016E39"/>
    <w:rsid w:val="00016FDB"/>
    <w:rsid w:val="0001708D"/>
    <w:rsid w:val="000170D1"/>
    <w:rsid w:val="000172D4"/>
    <w:rsid w:val="000172F5"/>
    <w:rsid w:val="000173B6"/>
    <w:rsid w:val="000174A8"/>
    <w:rsid w:val="0001797E"/>
    <w:rsid w:val="00017AF1"/>
    <w:rsid w:val="00017B0E"/>
    <w:rsid w:val="00017DD4"/>
    <w:rsid w:val="00017EFD"/>
    <w:rsid w:val="00017FAF"/>
    <w:rsid w:val="00020071"/>
    <w:rsid w:val="000200E7"/>
    <w:rsid w:val="0002020A"/>
    <w:rsid w:val="0002056B"/>
    <w:rsid w:val="000205E0"/>
    <w:rsid w:val="0002061A"/>
    <w:rsid w:val="00020B0D"/>
    <w:rsid w:val="00020BF0"/>
    <w:rsid w:val="00020D0F"/>
    <w:rsid w:val="00020D57"/>
    <w:rsid w:val="00020D6B"/>
    <w:rsid w:val="00020E1F"/>
    <w:rsid w:val="00021108"/>
    <w:rsid w:val="000213E8"/>
    <w:rsid w:val="000214BE"/>
    <w:rsid w:val="00021786"/>
    <w:rsid w:val="0002180D"/>
    <w:rsid w:val="00021873"/>
    <w:rsid w:val="00021DD7"/>
    <w:rsid w:val="00021EC4"/>
    <w:rsid w:val="00021F72"/>
    <w:rsid w:val="00022026"/>
    <w:rsid w:val="000220C5"/>
    <w:rsid w:val="000222C9"/>
    <w:rsid w:val="00022473"/>
    <w:rsid w:val="000224FF"/>
    <w:rsid w:val="000225A8"/>
    <w:rsid w:val="00022797"/>
    <w:rsid w:val="00022984"/>
    <w:rsid w:val="00022A31"/>
    <w:rsid w:val="00022BA0"/>
    <w:rsid w:val="00022CB4"/>
    <w:rsid w:val="00022D81"/>
    <w:rsid w:val="00022D83"/>
    <w:rsid w:val="00022E65"/>
    <w:rsid w:val="000230E4"/>
    <w:rsid w:val="00023210"/>
    <w:rsid w:val="00023260"/>
    <w:rsid w:val="00023425"/>
    <w:rsid w:val="0002347C"/>
    <w:rsid w:val="000234B2"/>
    <w:rsid w:val="000235C2"/>
    <w:rsid w:val="000236C0"/>
    <w:rsid w:val="000237BD"/>
    <w:rsid w:val="00023913"/>
    <w:rsid w:val="00023C3F"/>
    <w:rsid w:val="00023C41"/>
    <w:rsid w:val="00023C78"/>
    <w:rsid w:val="00023CD9"/>
    <w:rsid w:val="00023D15"/>
    <w:rsid w:val="00023DA7"/>
    <w:rsid w:val="00023E19"/>
    <w:rsid w:val="00023E20"/>
    <w:rsid w:val="00023EE0"/>
    <w:rsid w:val="00023F3E"/>
    <w:rsid w:val="00023F8E"/>
    <w:rsid w:val="0002428C"/>
    <w:rsid w:val="000242A3"/>
    <w:rsid w:val="00024313"/>
    <w:rsid w:val="00024389"/>
    <w:rsid w:val="0002467F"/>
    <w:rsid w:val="00024BAF"/>
    <w:rsid w:val="00024D63"/>
    <w:rsid w:val="00024E08"/>
    <w:rsid w:val="000250CA"/>
    <w:rsid w:val="000251DA"/>
    <w:rsid w:val="000252CD"/>
    <w:rsid w:val="00025352"/>
    <w:rsid w:val="000253BB"/>
    <w:rsid w:val="000253F8"/>
    <w:rsid w:val="0002553C"/>
    <w:rsid w:val="00025571"/>
    <w:rsid w:val="0002568A"/>
    <w:rsid w:val="00025726"/>
    <w:rsid w:val="000257F3"/>
    <w:rsid w:val="000258ED"/>
    <w:rsid w:val="00025A69"/>
    <w:rsid w:val="00025C5F"/>
    <w:rsid w:val="00025D27"/>
    <w:rsid w:val="00025F2A"/>
    <w:rsid w:val="000262B5"/>
    <w:rsid w:val="00026320"/>
    <w:rsid w:val="0002679E"/>
    <w:rsid w:val="000267A8"/>
    <w:rsid w:val="000268C7"/>
    <w:rsid w:val="00026CAB"/>
    <w:rsid w:val="00026CAD"/>
    <w:rsid w:val="00026DB8"/>
    <w:rsid w:val="0002705A"/>
    <w:rsid w:val="0002717D"/>
    <w:rsid w:val="00027286"/>
    <w:rsid w:val="000272FD"/>
    <w:rsid w:val="000273B1"/>
    <w:rsid w:val="0002740C"/>
    <w:rsid w:val="000274E9"/>
    <w:rsid w:val="000275E9"/>
    <w:rsid w:val="00027682"/>
    <w:rsid w:val="000276C1"/>
    <w:rsid w:val="00027704"/>
    <w:rsid w:val="0002788F"/>
    <w:rsid w:val="000278A6"/>
    <w:rsid w:val="0002796B"/>
    <w:rsid w:val="00027A43"/>
    <w:rsid w:val="00027BDC"/>
    <w:rsid w:val="00027CCE"/>
    <w:rsid w:val="00027D22"/>
    <w:rsid w:val="00027FDD"/>
    <w:rsid w:val="00030020"/>
    <w:rsid w:val="000302B2"/>
    <w:rsid w:val="0003030C"/>
    <w:rsid w:val="000303F7"/>
    <w:rsid w:val="0003041D"/>
    <w:rsid w:val="00030485"/>
    <w:rsid w:val="000304D4"/>
    <w:rsid w:val="00030529"/>
    <w:rsid w:val="00030616"/>
    <w:rsid w:val="000306E9"/>
    <w:rsid w:val="000308E4"/>
    <w:rsid w:val="00030974"/>
    <w:rsid w:val="00030A9E"/>
    <w:rsid w:val="00030BDA"/>
    <w:rsid w:val="00030DA8"/>
    <w:rsid w:val="00030DD3"/>
    <w:rsid w:val="00030DF2"/>
    <w:rsid w:val="00030F3C"/>
    <w:rsid w:val="00031075"/>
    <w:rsid w:val="00031229"/>
    <w:rsid w:val="0003123D"/>
    <w:rsid w:val="00031326"/>
    <w:rsid w:val="0003156B"/>
    <w:rsid w:val="00031581"/>
    <w:rsid w:val="00031661"/>
    <w:rsid w:val="0003175D"/>
    <w:rsid w:val="000317B3"/>
    <w:rsid w:val="000317BF"/>
    <w:rsid w:val="0003198A"/>
    <w:rsid w:val="000319A8"/>
    <w:rsid w:val="00031AB0"/>
    <w:rsid w:val="00031BD4"/>
    <w:rsid w:val="00031D4A"/>
    <w:rsid w:val="00031D5F"/>
    <w:rsid w:val="00031E10"/>
    <w:rsid w:val="00031E75"/>
    <w:rsid w:val="00031EB7"/>
    <w:rsid w:val="00031EE8"/>
    <w:rsid w:val="00032317"/>
    <w:rsid w:val="000323EC"/>
    <w:rsid w:val="00032640"/>
    <w:rsid w:val="000327B7"/>
    <w:rsid w:val="00032976"/>
    <w:rsid w:val="000329F7"/>
    <w:rsid w:val="00032BF7"/>
    <w:rsid w:val="00032D3C"/>
    <w:rsid w:val="00032E4F"/>
    <w:rsid w:val="00032F52"/>
    <w:rsid w:val="00032FC3"/>
    <w:rsid w:val="0003310A"/>
    <w:rsid w:val="00033306"/>
    <w:rsid w:val="00033494"/>
    <w:rsid w:val="00033679"/>
    <w:rsid w:val="00033A01"/>
    <w:rsid w:val="00033A8B"/>
    <w:rsid w:val="00033AAC"/>
    <w:rsid w:val="00033AB9"/>
    <w:rsid w:val="00033BF4"/>
    <w:rsid w:val="00033C17"/>
    <w:rsid w:val="00033ECE"/>
    <w:rsid w:val="00033F14"/>
    <w:rsid w:val="00034072"/>
    <w:rsid w:val="000342CC"/>
    <w:rsid w:val="00034330"/>
    <w:rsid w:val="00034344"/>
    <w:rsid w:val="00034623"/>
    <w:rsid w:val="0003472C"/>
    <w:rsid w:val="000347DC"/>
    <w:rsid w:val="000348AD"/>
    <w:rsid w:val="000348BF"/>
    <w:rsid w:val="00034A1F"/>
    <w:rsid w:val="00034C5C"/>
    <w:rsid w:val="00034D58"/>
    <w:rsid w:val="00034E62"/>
    <w:rsid w:val="00035051"/>
    <w:rsid w:val="00035276"/>
    <w:rsid w:val="000354C8"/>
    <w:rsid w:val="0003550F"/>
    <w:rsid w:val="00035573"/>
    <w:rsid w:val="000355B5"/>
    <w:rsid w:val="000355C9"/>
    <w:rsid w:val="000355CC"/>
    <w:rsid w:val="0003561E"/>
    <w:rsid w:val="00035725"/>
    <w:rsid w:val="000357F9"/>
    <w:rsid w:val="0003594C"/>
    <w:rsid w:val="000359B5"/>
    <w:rsid w:val="00035B19"/>
    <w:rsid w:val="0003621B"/>
    <w:rsid w:val="0003647C"/>
    <w:rsid w:val="000364A3"/>
    <w:rsid w:val="0003673E"/>
    <w:rsid w:val="00036870"/>
    <w:rsid w:val="00036890"/>
    <w:rsid w:val="000368E7"/>
    <w:rsid w:val="00036A3A"/>
    <w:rsid w:val="00036A64"/>
    <w:rsid w:val="00036BA2"/>
    <w:rsid w:val="00036F7A"/>
    <w:rsid w:val="00036FA6"/>
    <w:rsid w:val="00036FE3"/>
    <w:rsid w:val="0003716F"/>
    <w:rsid w:val="000371C3"/>
    <w:rsid w:val="000371C7"/>
    <w:rsid w:val="000372F9"/>
    <w:rsid w:val="000373A8"/>
    <w:rsid w:val="00037454"/>
    <w:rsid w:val="00037469"/>
    <w:rsid w:val="00037492"/>
    <w:rsid w:val="00037544"/>
    <w:rsid w:val="00037912"/>
    <w:rsid w:val="00037992"/>
    <w:rsid w:val="00037A50"/>
    <w:rsid w:val="00037B01"/>
    <w:rsid w:val="00037B41"/>
    <w:rsid w:val="00037C0A"/>
    <w:rsid w:val="00037C5B"/>
    <w:rsid w:val="00040163"/>
    <w:rsid w:val="0004022C"/>
    <w:rsid w:val="00040284"/>
    <w:rsid w:val="000402AC"/>
    <w:rsid w:val="00040481"/>
    <w:rsid w:val="000407F2"/>
    <w:rsid w:val="0004085F"/>
    <w:rsid w:val="00040AEC"/>
    <w:rsid w:val="00040BB7"/>
    <w:rsid w:val="00040E18"/>
    <w:rsid w:val="00040E5F"/>
    <w:rsid w:val="00040F9F"/>
    <w:rsid w:val="00041029"/>
    <w:rsid w:val="0004103A"/>
    <w:rsid w:val="000410B0"/>
    <w:rsid w:val="00041232"/>
    <w:rsid w:val="000412BE"/>
    <w:rsid w:val="0004140A"/>
    <w:rsid w:val="0004144F"/>
    <w:rsid w:val="00041521"/>
    <w:rsid w:val="00041641"/>
    <w:rsid w:val="00041690"/>
    <w:rsid w:val="00041706"/>
    <w:rsid w:val="00041891"/>
    <w:rsid w:val="000418B9"/>
    <w:rsid w:val="00041A25"/>
    <w:rsid w:val="00041AEE"/>
    <w:rsid w:val="00041C90"/>
    <w:rsid w:val="00041D93"/>
    <w:rsid w:val="00041EED"/>
    <w:rsid w:val="00041FA6"/>
    <w:rsid w:val="00042213"/>
    <w:rsid w:val="0004227B"/>
    <w:rsid w:val="000424FC"/>
    <w:rsid w:val="0004257D"/>
    <w:rsid w:val="000425AB"/>
    <w:rsid w:val="000425D4"/>
    <w:rsid w:val="000427BF"/>
    <w:rsid w:val="000430B0"/>
    <w:rsid w:val="00043204"/>
    <w:rsid w:val="000434F9"/>
    <w:rsid w:val="00043557"/>
    <w:rsid w:val="000435ED"/>
    <w:rsid w:val="00043A5B"/>
    <w:rsid w:val="00043A99"/>
    <w:rsid w:val="00043C9B"/>
    <w:rsid w:val="00043CD9"/>
    <w:rsid w:val="00043D8B"/>
    <w:rsid w:val="00043EF1"/>
    <w:rsid w:val="000440B7"/>
    <w:rsid w:val="0004412A"/>
    <w:rsid w:val="0004435A"/>
    <w:rsid w:val="000443E8"/>
    <w:rsid w:val="000443EF"/>
    <w:rsid w:val="000444C8"/>
    <w:rsid w:val="0004452A"/>
    <w:rsid w:val="000445F0"/>
    <w:rsid w:val="000445F1"/>
    <w:rsid w:val="00044836"/>
    <w:rsid w:val="000448B5"/>
    <w:rsid w:val="000448C6"/>
    <w:rsid w:val="00044B2C"/>
    <w:rsid w:val="00044B3E"/>
    <w:rsid w:val="00044B5A"/>
    <w:rsid w:val="00044BA7"/>
    <w:rsid w:val="00044D30"/>
    <w:rsid w:val="00044F54"/>
    <w:rsid w:val="00044F8D"/>
    <w:rsid w:val="00044FCD"/>
    <w:rsid w:val="00045039"/>
    <w:rsid w:val="00045139"/>
    <w:rsid w:val="0004536F"/>
    <w:rsid w:val="0004548D"/>
    <w:rsid w:val="0004552D"/>
    <w:rsid w:val="000455AE"/>
    <w:rsid w:val="000455C9"/>
    <w:rsid w:val="000455D6"/>
    <w:rsid w:val="000457A1"/>
    <w:rsid w:val="00045856"/>
    <w:rsid w:val="00045AB4"/>
    <w:rsid w:val="00045C23"/>
    <w:rsid w:val="00045CC4"/>
    <w:rsid w:val="00045D5A"/>
    <w:rsid w:val="00045DBB"/>
    <w:rsid w:val="00045F8A"/>
    <w:rsid w:val="0004600C"/>
    <w:rsid w:val="000461F7"/>
    <w:rsid w:val="0004631C"/>
    <w:rsid w:val="00046381"/>
    <w:rsid w:val="00046559"/>
    <w:rsid w:val="00046686"/>
    <w:rsid w:val="00046907"/>
    <w:rsid w:val="000469B8"/>
    <w:rsid w:val="00046AFA"/>
    <w:rsid w:val="00046C02"/>
    <w:rsid w:val="00046C54"/>
    <w:rsid w:val="00046CE0"/>
    <w:rsid w:val="00046D41"/>
    <w:rsid w:val="00046D62"/>
    <w:rsid w:val="00046F54"/>
    <w:rsid w:val="00046FB2"/>
    <w:rsid w:val="000470A5"/>
    <w:rsid w:val="000471CA"/>
    <w:rsid w:val="00047505"/>
    <w:rsid w:val="00047598"/>
    <w:rsid w:val="00047905"/>
    <w:rsid w:val="00047999"/>
    <w:rsid w:val="00047CE8"/>
    <w:rsid w:val="00050095"/>
    <w:rsid w:val="000503D5"/>
    <w:rsid w:val="000505BE"/>
    <w:rsid w:val="000505C5"/>
    <w:rsid w:val="000505C6"/>
    <w:rsid w:val="000505DD"/>
    <w:rsid w:val="000506A7"/>
    <w:rsid w:val="00050707"/>
    <w:rsid w:val="00050A70"/>
    <w:rsid w:val="00050CCA"/>
    <w:rsid w:val="00050D22"/>
    <w:rsid w:val="00050DEC"/>
    <w:rsid w:val="00050EB5"/>
    <w:rsid w:val="00050F65"/>
    <w:rsid w:val="00050FE6"/>
    <w:rsid w:val="000510B5"/>
    <w:rsid w:val="000511BB"/>
    <w:rsid w:val="000511F7"/>
    <w:rsid w:val="0005140B"/>
    <w:rsid w:val="0005153C"/>
    <w:rsid w:val="000515B6"/>
    <w:rsid w:val="000518A2"/>
    <w:rsid w:val="00051A1F"/>
    <w:rsid w:val="00051AEC"/>
    <w:rsid w:val="00051CD0"/>
    <w:rsid w:val="00051D83"/>
    <w:rsid w:val="00051FAB"/>
    <w:rsid w:val="00052020"/>
    <w:rsid w:val="000520D8"/>
    <w:rsid w:val="00052136"/>
    <w:rsid w:val="0005216F"/>
    <w:rsid w:val="00052201"/>
    <w:rsid w:val="00052376"/>
    <w:rsid w:val="00052661"/>
    <w:rsid w:val="000527EC"/>
    <w:rsid w:val="00052858"/>
    <w:rsid w:val="00052A05"/>
    <w:rsid w:val="00052D05"/>
    <w:rsid w:val="00052D5F"/>
    <w:rsid w:val="00052DD5"/>
    <w:rsid w:val="00052DF4"/>
    <w:rsid w:val="00052F86"/>
    <w:rsid w:val="00053109"/>
    <w:rsid w:val="0005318E"/>
    <w:rsid w:val="000531CF"/>
    <w:rsid w:val="0005324F"/>
    <w:rsid w:val="0005347F"/>
    <w:rsid w:val="00053483"/>
    <w:rsid w:val="0005348F"/>
    <w:rsid w:val="00053527"/>
    <w:rsid w:val="0005370E"/>
    <w:rsid w:val="00053A44"/>
    <w:rsid w:val="00053A88"/>
    <w:rsid w:val="00053AAD"/>
    <w:rsid w:val="00053B8B"/>
    <w:rsid w:val="00053C1E"/>
    <w:rsid w:val="00053CE8"/>
    <w:rsid w:val="00053E12"/>
    <w:rsid w:val="00053E87"/>
    <w:rsid w:val="00053EA1"/>
    <w:rsid w:val="00054303"/>
    <w:rsid w:val="00054430"/>
    <w:rsid w:val="00054448"/>
    <w:rsid w:val="0005488B"/>
    <w:rsid w:val="000548FC"/>
    <w:rsid w:val="000549F4"/>
    <w:rsid w:val="00054A78"/>
    <w:rsid w:val="00054C8E"/>
    <w:rsid w:val="00054D66"/>
    <w:rsid w:val="00054DAE"/>
    <w:rsid w:val="00054E9C"/>
    <w:rsid w:val="00054F45"/>
    <w:rsid w:val="00054F4E"/>
    <w:rsid w:val="000550F4"/>
    <w:rsid w:val="000555FC"/>
    <w:rsid w:val="0005577C"/>
    <w:rsid w:val="00055836"/>
    <w:rsid w:val="0005595E"/>
    <w:rsid w:val="00055A1B"/>
    <w:rsid w:val="00055A93"/>
    <w:rsid w:val="00055AD0"/>
    <w:rsid w:val="00055E1F"/>
    <w:rsid w:val="00055FDC"/>
    <w:rsid w:val="00056088"/>
    <w:rsid w:val="000560DA"/>
    <w:rsid w:val="0005635C"/>
    <w:rsid w:val="0005637B"/>
    <w:rsid w:val="00056453"/>
    <w:rsid w:val="000566D3"/>
    <w:rsid w:val="00056769"/>
    <w:rsid w:val="000568E1"/>
    <w:rsid w:val="00056968"/>
    <w:rsid w:val="00056ADD"/>
    <w:rsid w:val="00056B07"/>
    <w:rsid w:val="000573C6"/>
    <w:rsid w:val="0005743A"/>
    <w:rsid w:val="000576B2"/>
    <w:rsid w:val="0005779C"/>
    <w:rsid w:val="00057847"/>
    <w:rsid w:val="00057A43"/>
    <w:rsid w:val="00057D2E"/>
    <w:rsid w:val="00057D46"/>
    <w:rsid w:val="00057D8D"/>
    <w:rsid w:val="00057DDA"/>
    <w:rsid w:val="00060188"/>
    <w:rsid w:val="00060530"/>
    <w:rsid w:val="0006054F"/>
    <w:rsid w:val="000605EF"/>
    <w:rsid w:val="0006089A"/>
    <w:rsid w:val="000608D6"/>
    <w:rsid w:val="00060A90"/>
    <w:rsid w:val="00060B28"/>
    <w:rsid w:val="00060B4F"/>
    <w:rsid w:val="00060B55"/>
    <w:rsid w:val="00060CF2"/>
    <w:rsid w:val="00060D28"/>
    <w:rsid w:val="00060D5A"/>
    <w:rsid w:val="00060D6A"/>
    <w:rsid w:val="00060E67"/>
    <w:rsid w:val="00060E70"/>
    <w:rsid w:val="00061010"/>
    <w:rsid w:val="00061040"/>
    <w:rsid w:val="000611C3"/>
    <w:rsid w:val="00061206"/>
    <w:rsid w:val="00061281"/>
    <w:rsid w:val="000614D8"/>
    <w:rsid w:val="00061641"/>
    <w:rsid w:val="000618EE"/>
    <w:rsid w:val="00061910"/>
    <w:rsid w:val="000619C7"/>
    <w:rsid w:val="000619EB"/>
    <w:rsid w:val="00061BB7"/>
    <w:rsid w:val="00061C5A"/>
    <w:rsid w:val="00061C61"/>
    <w:rsid w:val="00061E88"/>
    <w:rsid w:val="00061F21"/>
    <w:rsid w:val="000620B4"/>
    <w:rsid w:val="0006215D"/>
    <w:rsid w:val="0006256B"/>
    <w:rsid w:val="00062607"/>
    <w:rsid w:val="000626DD"/>
    <w:rsid w:val="000629D9"/>
    <w:rsid w:val="00062A88"/>
    <w:rsid w:val="00062A90"/>
    <w:rsid w:val="00062AC7"/>
    <w:rsid w:val="00062AC8"/>
    <w:rsid w:val="00062EE7"/>
    <w:rsid w:val="00062F30"/>
    <w:rsid w:val="00063366"/>
    <w:rsid w:val="00063373"/>
    <w:rsid w:val="00063594"/>
    <w:rsid w:val="000635A6"/>
    <w:rsid w:val="000635CF"/>
    <w:rsid w:val="0006374D"/>
    <w:rsid w:val="000637F6"/>
    <w:rsid w:val="0006383A"/>
    <w:rsid w:val="00063848"/>
    <w:rsid w:val="000639BE"/>
    <w:rsid w:val="00063A50"/>
    <w:rsid w:val="00063BC7"/>
    <w:rsid w:val="00064011"/>
    <w:rsid w:val="0006405F"/>
    <w:rsid w:val="00064123"/>
    <w:rsid w:val="0006421F"/>
    <w:rsid w:val="00064424"/>
    <w:rsid w:val="000644F1"/>
    <w:rsid w:val="0006465D"/>
    <w:rsid w:val="000647BC"/>
    <w:rsid w:val="00064E43"/>
    <w:rsid w:val="00064EEB"/>
    <w:rsid w:val="00065161"/>
    <w:rsid w:val="00065259"/>
    <w:rsid w:val="000652A1"/>
    <w:rsid w:val="00065351"/>
    <w:rsid w:val="0006548F"/>
    <w:rsid w:val="0006553E"/>
    <w:rsid w:val="00065593"/>
    <w:rsid w:val="000655DE"/>
    <w:rsid w:val="0006565D"/>
    <w:rsid w:val="0006569B"/>
    <w:rsid w:val="00065CB5"/>
    <w:rsid w:val="00065DA0"/>
    <w:rsid w:val="00065DE1"/>
    <w:rsid w:val="00065EAC"/>
    <w:rsid w:val="00065FD8"/>
    <w:rsid w:val="000666EA"/>
    <w:rsid w:val="00066821"/>
    <w:rsid w:val="000668C9"/>
    <w:rsid w:val="000668DA"/>
    <w:rsid w:val="00066903"/>
    <w:rsid w:val="00066944"/>
    <w:rsid w:val="00066A30"/>
    <w:rsid w:val="00066C6F"/>
    <w:rsid w:val="00067144"/>
    <w:rsid w:val="000672A5"/>
    <w:rsid w:val="0006741F"/>
    <w:rsid w:val="00067468"/>
    <w:rsid w:val="000674EE"/>
    <w:rsid w:val="00067559"/>
    <w:rsid w:val="000676BD"/>
    <w:rsid w:val="000676FE"/>
    <w:rsid w:val="000677B0"/>
    <w:rsid w:val="000677F7"/>
    <w:rsid w:val="000678A9"/>
    <w:rsid w:val="00067954"/>
    <w:rsid w:val="00067957"/>
    <w:rsid w:val="00067A34"/>
    <w:rsid w:val="00067A3C"/>
    <w:rsid w:val="00067A5C"/>
    <w:rsid w:val="00067B08"/>
    <w:rsid w:val="00067C64"/>
    <w:rsid w:val="00067D1D"/>
    <w:rsid w:val="00067E52"/>
    <w:rsid w:val="00067F33"/>
    <w:rsid w:val="00067FBD"/>
    <w:rsid w:val="00070038"/>
    <w:rsid w:val="00070200"/>
    <w:rsid w:val="00070502"/>
    <w:rsid w:val="00070576"/>
    <w:rsid w:val="000707DB"/>
    <w:rsid w:val="0007097A"/>
    <w:rsid w:val="00070A36"/>
    <w:rsid w:val="00070C5F"/>
    <w:rsid w:val="00070DF5"/>
    <w:rsid w:val="00070E3C"/>
    <w:rsid w:val="00070ECA"/>
    <w:rsid w:val="00070FE8"/>
    <w:rsid w:val="00071046"/>
    <w:rsid w:val="00071454"/>
    <w:rsid w:val="00071551"/>
    <w:rsid w:val="000715B2"/>
    <w:rsid w:val="000715D0"/>
    <w:rsid w:val="0007181D"/>
    <w:rsid w:val="00071C74"/>
    <w:rsid w:val="00071E58"/>
    <w:rsid w:val="00071E76"/>
    <w:rsid w:val="00071E91"/>
    <w:rsid w:val="00071F6C"/>
    <w:rsid w:val="00071F93"/>
    <w:rsid w:val="0007205B"/>
    <w:rsid w:val="0007231E"/>
    <w:rsid w:val="000724AF"/>
    <w:rsid w:val="000725E0"/>
    <w:rsid w:val="0007273A"/>
    <w:rsid w:val="000727B7"/>
    <w:rsid w:val="00072A77"/>
    <w:rsid w:val="00072AA1"/>
    <w:rsid w:val="00072D3C"/>
    <w:rsid w:val="00072FBA"/>
    <w:rsid w:val="0007301B"/>
    <w:rsid w:val="0007302F"/>
    <w:rsid w:val="000730C3"/>
    <w:rsid w:val="00073245"/>
    <w:rsid w:val="00073319"/>
    <w:rsid w:val="0007336E"/>
    <w:rsid w:val="00073393"/>
    <w:rsid w:val="000735E3"/>
    <w:rsid w:val="000736AE"/>
    <w:rsid w:val="0007374C"/>
    <w:rsid w:val="00073932"/>
    <w:rsid w:val="00073B6C"/>
    <w:rsid w:val="00073D07"/>
    <w:rsid w:val="00073D7B"/>
    <w:rsid w:val="00073DF7"/>
    <w:rsid w:val="00073E91"/>
    <w:rsid w:val="00073F23"/>
    <w:rsid w:val="00074152"/>
    <w:rsid w:val="00074250"/>
    <w:rsid w:val="000744C3"/>
    <w:rsid w:val="000744E6"/>
    <w:rsid w:val="000749E3"/>
    <w:rsid w:val="00074A97"/>
    <w:rsid w:val="00074AFB"/>
    <w:rsid w:val="00074E53"/>
    <w:rsid w:val="00074F0C"/>
    <w:rsid w:val="00074F2B"/>
    <w:rsid w:val="00075018"/>
    <w:rsid w:val="00075111"/>
    <w:rsid w:val="0007522C"/>
    <w:rsid w:val="000753FB"/>
    <w:rsid w:val="00075747"/>
    <w:rsid w:val="00075ADC"/>
    <w:rsid w:val="00075B2D"/>
    <w:rsid w:val="00075CF3"/>
    <w:rsid w:val="00075E0D"/>
    <w:rsid w:val="00075FFA"/>
    <w:rsid w:val="000760DE"/>
    <w:rsid w:val="000761E7"/>
    <w:rsid w:val="00076303"/>
    <w:rsid w:val="00076444"/>
    <w:rsid w:val="00076518"/>
    <w:rsid w:val="0007673B"/>
    <w:rsid w:val="00076818"/>
    <w:rsid w:val="0007687A"/>
    <w:rsid w:val="00076960"/>
    <w:rsid w:val="00076B61"/>
    <w:rsid w:val="00076B69"/>
    <w:rsid w:val="00076D47"/>
    <w:rsid w:val="00076EDE"/>
    <w:rsid w:val="000770ED"/>
    <w:rsid w:val="000770F4"/>
    <w:rsid w:val="00077329"/>
    <w:rsid w:val="000773E1"/>
    <w:rsid w:val="00077533"/>
    <w:rsid w:val="00077559"/>
    <w:rsid w:val="00077762"/>
    <w:rsid w:val="00077AB1"/>
    <w:rsid w:val="00077B0F"/>
    <w:rsid w:val="00077B22"/>
    <w:rsid w:val="00077CD8"/>
    <w:rsid w:val="00077D9B"/>
    <w:rsid w:val="00077E80"/>
    <w:rsid w:val="000801A1"/>
    <w:rsid w:val="000801B0"/>
    <w:rsid w:val="00080214"/>
    <w:rsid w:val="000803F2"/>
    <w:rsid w:val="0008049A"/>
    <w:rsid w:val="0008073F"/>
    <w:rsid w:val="00080777"/>
    <w:rsid w:val="00080801"/>
    <w:rsid w:val="00080860"/>
    <w:rsid w:val="00080930"/>
    <w:rsid w:val="00080938"/>
    <w:rsid w:val="00080AE7"/>
    <w:rsid w:val="00080B1C"/>
    <w:rsid w:val="00080B9F"/>
    <w:rsid w:val="00080BB5"/>
    <w:rsid w:val="00080BD7"/>
    <w:rsid w:val="00080C12"/>
    <w:rsid w:val="00080D23"/>
    <w:rsid w:val="00080F61"/>
    <w:rsid w:val="00080FD6"/>
    <w:rsid w:val="00081032"/>
    <w:rsid w:val="000811F0"/>
    <w:rsid w:val="00081231"/>
    <w:rsid w:val="00081359"/>
    <w:rsid w:val="000813C0"/>
    <w:rsid w:val="00081415"/>
    <w:rsid w:val="0008150B"/>
    <w:rsid w:val="00081807"/>
    <w:rsid w:val="000818CB"/>
    <w:rsid w:val="000819FA"/>
    <w:rsid w:val="00081A30"/>
    <w:rsid w:val="00081E7E"/>
    <w:rsid w:val="00081EA9"/>
    <w:rsid w:val="0008201C"/>
    <w:rsid w:val="000820AB"/>
    <w:rsid w:val="00082448"/>
    <w:rsid w:val="000825EF"/>
    <w:rsid w:val="0008264D"/>
    <w:rsid w:val="00082650"/>
    <w:rsid w:val="0008291C"/>
    <w:rsid w:val="00082A8F"/>
    <w:rsid w:val="00082AE8"/>
    <w:rsid w:val="00082C6C"/>
    <w:rsid w:val="00082D95"/>
    <w:rsid w:val="00083422"/>
    <w:rsid w:val="00083579"/>
    <w:rsid w:val="000835B6"/>
    <w:rsid w:val="00083A20"/>
    <w:rsid w:val="00083D30"/>
    <w:rsid w:val="00083E26"/>
    <w:rsid w:val="00083EC8"/>
    <w:rsid w:val="00083FE4"/>
    <w:rsid w:val="0008414F"/>
    <w:rsid w:val="000841A3"/>
    <w:rsid w:val="000841FD"/>
    <w:rsid w:val="00084271"/>
    <w:rsid w:val="00084368"/>
    <w:rsid w:val="000843BC"/>
    <w:rsid w:val="000843E3"/>
    <w:rsid w:val="000843FE"/>
    <w:rsid w:val="000845A1"/>
    <w:rsid w:val="0008491B"/>
    <w:rsid w:val="0008497E"/>
    <w:rsid w:val="00084C31"/>
    <w:rsid w:val="00084D39"/>
    <w:rsid w:val="00084D6D"/>
    <w:rsid w:val="00084EE5"/>
    <w:rsid w:val="000851E1"/>
    <w:rsid w:val="0008534D"/>
    <w:rsid w:val="00085B2F"/>
    <w:rsid w:val="00085C06"/>
    <w:rsid w:val="00085C2B"/>
    <w:rsid w:val="00085DC7"/>
    <w:rsid w:val="00085DCE"/>
    <w:rsid w:val="00085FBA"/>
    <w:rsid w:val="000861A0"/>
    <w:rsid w:val="00086200"/>
    <w:rsid w:val="000862D0"/>
    <w:rsid w:val="00086396"/>
    <w:rsid w:val="000863A9"/>
    <w:rsid w:val="00086407"/>
    <w:rsid w:val="0008641B"/>
    <w:rsid w:val="0008649C"/>
    <w:rsid w:val="000864C4"/>
    <w:rsid w:val="000864E9"/>
    <w:rsid w:val="000865EE"/>
    <w:rsid w:val="0008677C"/>
    <w:rsid w:val="00086993"/>
    <w:rsid w:val="00086BE7"/>
    <w:rsid w:val="00086D3A"/>
    <w:rsid w:val="00086DC0"/>
    <w:rsid w:val="00086FC5"/>
    <w:rsid w:val="00086FCE"/>
    <w:rsid w:val="00087081"/>
    <w:rsid w:val="00087096"/>
    <w:rsid w:val="0008710E"/>
    <w:rsid w:val="00087290"/>
    <w:rsid w:val="00087419"/>
    <w:rsid w:val="00087436"/>
    <w:rsid w:val="000874D1"/>
    <w:rsid w:val="000876DC"/>
    <w:rsid w:val="00087792"/>
    <w:rsid w:val="000879E9"/>
    <w:rsid w:val="00087A13"/>
    <w:rsid w:val="00087A5F"/>
    <w:rsid w:val="00087B4E"/>
    <w:rsid w:val="00087B93"/>
    <w:rsid w:val="00087CA0"/>
    <w:rsid w:val="00087EF6"/>
    <w:rsid w:val="00087FDD"/>
    <w:rsid w:val="0009021B"/>
    <w:rsid w:val="000902F1"/>
    <w:rsid w:val="000903BD"/>
    <w:rsid w:val="000904AC"/>
    <w:rsid w:val="00090553"/>
    <w:rsid w:val="00090769"/>
    <w:rsid w:val="00090837"/>
    <w:rsid w:val="00090905"/>
    <w:rsid w:val="00090BCD"/>
    <w:rsid w:val="00090D13"/>
    <w:rsid w:val="00090D52"/>
    <w:rsid w:val="00090DC1"/>
    <w:rsid w:val="00090DCD"/>
    <w:rsid w:val="00090EB1"/>
    <w:rsid w:val="0009105F"/>
    <w:rsid w:val="000913A6"/>
    <w:rsid w:val="000913CE"/>
    <w:rsid w:val="00091770"/>
    <w:rsid w:val="0009195E"/>
    <w:rsid w:val="00091C94"/>
    <w:rsid w:val="00091D91"/>
    <w:rsid w:val="00091DBC"/>
    <w:rsid w:val="00091DE9"/>
    <w:rsid w:val="00091E5E"/>
    <w:rsid w:val="00091F2B"/>
    <w:rsid w:val="00092006"/>
    <w:rsid w:val="000920C9"/>
    <w:rsid w:val="00092111"/>
    <w:rsid w:val="00092554"/>
    <w:rsid w:val="000925D2"/>
    <w:rsid w:val="000927EE"/>
    <w:rsid w:val="000927FB"/>
    <w:rsid w:val="00092861"/>
    <w:rsid w:val="00092C24"/>
    <w:rsid w:val="00092E13"/>
    <w:rsid w:val="00092E57"/>
    <w:rsid w:val="00093083"/>
    <w:rsid w:val="00093232"/>
    <w:rsid w:val="00093447"/>
    <w:rsid w:val="00093553"/>
    <w:rsid w:val="00093572"/>
    <w:rsid w:val="0009360A"/>
    <w:rsid w:val="00093862"/>
    <w:rsid w:val="000938FF"/>
    <w:rsid w:val="0009396D"/>
    <w:rsid w:val="00093998"/>
    <w:rsid w:val="00093B16"/>
    <w:rsid w:val="00093BB1"/>
    <w:rsid w:val="00093D19"/>
    <w:rsid w:val="00093F79"/>
    <w:rsid w:val="00093FF2"/>
    <w:rsid w:val="00094097"/>
    <w:rsid w:val="0009414C"/>
    <w:rsid w:val="00094253"/>
    <w:rsid w:val="000942E3"/>
    <w:rsid w:val="00094519"/>
    <w:rsid w:val="00094677"/>
    <w:rsid w:val="00094C58"/>
    <w:rsid w:val="00094C66"/>
    <w:rsid w:val="0009539D"/>
    <w:rsid w:val="00095455"/>
    <w:rsid w:val="0009549B"/>
    <w:rsid w:val="000954DA"/>
    <w:rsid w:val="00095502"/>
    <w:rsid w:val="000955AF"/>
    <w:rsid w:val="000955E3"/>
    <w:rsid w:val="0009560D"/>
    <w:rsid w:val="000957A4"/>
    <w:rsid w:val="00095AD9"/>
    <w:rsid w:val="00095B05"/>
    <w:rsid w:val="00095B25"/>
    <w:rsid w:val="00095C0E"/>
    <w:rsid w:val="00095C33"/>
    <w:rsid w:val="00095C65"/>
    <w:rsid w:val="00095DD4"/>
    <w:rsid w:val="000960DA"/>
    <w:rsid w:val="00096109"/>
    <w:rsid w:val="00096148"/>
    <w:rsid w:val="000961BF"/>
    <w:rsid w:val="00096287"/>
    <w:rsid w:val="000963A2"/>
    <w:rsid w:val="000964DD"/>
    <w:rsid w:val="000965CA"/>
    <w:rsid w:val="00096612"/>
    <w:rsid w:val="000966CD"/>
    <w:rsid w:val="00096905"/>
    <w:rsid w:val="00096934"/>
    <w:rsid w:val="00096971"/>
    <w:rsid w:val="00096A45"/>
    <w:rsid w:val="00096AEB"/>
    <w:rsid w:val="00096C0F"/>
    <w:rsid w:val="00096CC3"/>
    <w:rsid w:val="00096EAF"/>
    <w:rsid w:val="00096ED2"/>
    <w:rsid w:val="00096FA0"/>
    <w:rsid w:val="00096FCA"/>
    <w:rsid w:val="00097012"/>
    <w:rsid w:val="00097021"/>
    <w:rsid w:val="000970BB"/>
    <w:rsid w:val="0009711F"/>
    <w:rsid w:val="00097151"/>
    <w:rsid w:val="000971AB"/>
    <w:rsid w:val="000971C5"/>
    <w:rsid w:val="00097288"/>
    <w:rsid w:val="00097412"/>
    <w:rsid w:val="00097598"/>
    <w:rsid w:val="0009772E"/>
    <w:rsid w:val="00097768"/>
    <w:rsid w:val="000977E3"/>
    <w:rsid w:val="0009785B"/>
    <w:rsid w:val="00097B2B"/>
    <w:rsid w:val="00097DA1"/>
    <w:rsid w:val="00097DE4"/>
    <w:rsid w:val="00097DF0"/>
    <w:rsid w:val="00097E14"/>
    <w:rsid w:val="00097EB2"/>
    <w:rsid w:val="00097F76"/>
    <w:rsid w:val="000A0499"/>
    <w:rsid w:val="000A056E"/>
    <w:rsid w:val="000A06EB"/>
    <w:rsid w:val="000A0704"/>
    <w:rsid w:val="000A0B77"/>
    <w:rsid w:val="000A0BED"/>
    <w:rsid w:val="000A0CFC"/>
    <w:rsid w:val="000A0EBD"/>
    <w:rsid w:val="000A10A0"/>
    <w:rsid w:val="000A1245"/>
    <w:rsid w:val="000A12A2"/>
    <w:rsid w:val="000A12D5"/>
    <w:rsid w:val="000A154A"/>
    <w:rsid w:val="000A1771"/>
    <w:rsid w:val="000A1A96"/>
    <w:rsid w:val="000A1C96"/>
    <w:rsid w:val="000A1CE1"/>
    <w:rsid w:val="000A1DB5"/>
    <w:rsid w:val="000A1E5A"/>
    <w:rsid w:val="000A1F66"/>
    <w:rsid w:val="000A2091"/>
    <w:rsid w:val="000A2495"/>
    <w:rsid w:val="000A25C9"/>
    <w:rsid w:val="000A2800"/>
    <w:rsid w:val="000A284B"/>
    <w:rsid w:val="000A286C"/>
    <w:rsid w:val="000A2893"/>
    <w:rsid w:val="000A2B48"/>
    <w:rsid w:val="000A2B99"/>
    <w:rsid w:val="000A2C89"/>
    <w:rsid w:val="000A2D7C"/>
    <w:rsid w:val="000A3068"/>
    <w:rsid w:val="000A3290"/>
    <w:rsid w:val="000A34BE"/>
    <w:rsid w:val="000A3566"/>
    <w:rsid w:val="000A367F"/>
    <w:rsid w:val="000A378B"/>
    <w:rsid w:val="000A38A4"/>
    <w:rsid w:val="000A3B41"/>
    <w:rsid w:val="000A3B58"/>
    <w:rsid w:val="000A3C08"/>
    <w:rsid w:val="000A3CD2"/>
    <w:rsid w:val="000A3F60"/>
    <w:rsid w:val="000A4188"/>
    <w:rsid w:val="000A41A7"/>
    <w:rsid w:val="000A4254"/>
    <w:rsid w:val="000A446B"/>
    <w:rsid w:val="000A44FA"/>
    <w:rsid w:val="000A4509"/>
    <w:rsid w:val="000A463D"/>
    <w:rsid w:val="000A471D"/>
    <w:rsid w:val="000A499B"/>
    <w:rsid w:val="000A4A39"/>
    <w:rsid w:val="000A4B93"/>
    <w:rsid w:val="000A4BDE"/>
    <w:rsid w:val="000A4E97"/>
    <w:rsid w:val="000A4F7C"/>
    <w:rsid w:val="000A4F85"/>
    <w:rsid w:val="000A4FE3"/>
    <w:rsid w:val="000A50FC"/>
    <w:rsid w:val="000A5133"/>
    <w:rsid w:val="000A5224"/>
    <w:rsid w:val="000A52F0"/>
    <w:rsid w:val="000A54A8"/>
    <w:rsid w:val="000A54CC"/>
    <w:rsid w:val="000A551E"/>
    <w:rsid w:val="000A5585"/>
    <w:rsid w:val="000A55DF"/>
    <w:rsid w:val="000A564D"/>
    <w:rsid w:val="000A5AD5"/>
    <w:rsid w:val="000A5CBA"/>
    <w:rsid w:val="000A5F0A"/>
    <w:rsid w:val="000A5F2E"/>
    <w:rsid w:val="000A5F75"/>
    <w:rsid w:val="000A61A5"/>
    <w:rsid w:val="000A6217"/>
    <w:rsid w:val="000A6463"/>
    <w:rsid w:val="000A652A"/>
    <w:rsid w:val="000A6582"/>
    <w:rsid w:val="000A65DB"/>
    <w:rsid w:val="000A6670"/>
    <w:rsid w:val="000A671D"/>
    <w:rsid w:val="000A68F3"/>
    <w:rsid w:val="000A696D"/>
    <w:rsid w:val="000A6990"/>
    <w:rsid w:val="000A6B06"/>
    <w:rsid w:val="000A6CE5"/>
    <w:rsid w:val="000A6D68"/>
    <w:rsid w:val="000A6D79"/>
    <w:rsid w:val="000A6DEF"/>
    <w:rsid w:val="000A6E45"/>
    <w:rsid w:val="000A6E7C"/>
    <w:rsid w:val="000A6FAF"/>
    <w:rsid w:val="000A71F6"/>
    <w:rsid w:val="000A74F3"/>
    <w:rsid w:val="000A75DC"/>
    <w:rsid w:val="000A76B3"/>
    <w:rsid w:val="000A778A"/>
    <w:rsid w:val="000A77A0"/>
    <w:rsid w:val="000A78C9"/>
    <w:rsid w:val="000A7985"/>
    <w:rsid w:val="000A7A97"/>
    <w:rsid w:val="000A7AA0"/>
    <w:rsid w:val="000A7BA0"/>
    <w:rsid w:val="000A7C22"/>
    <w:rsid w:val="000A7CC1"/>
    <w:rsid w:val="000A7E0B"/>
    <w:rsid w:val="000A7E0E"/>
    <w:rsid w:val="000A7E91"/>
    <w:rsid w:val="000A7F99"/>
    <w:rsid w:val="000B02A9"/>
    <w:rsid w:val="000B02F8"/>
    <w:rsid w:val="000B042D"/>
    <w:rsid w:val="000B0823"/>
    <w:rsid w:val="000B08E9"/>
    <w:rsid w:val="000B08FE"/>
    <w:rsid w:val="000B08FF"/>
    <w:rsid w:val="000B094A"/>
    <w:rsid w:val="000B097C"/>
    <w:rsid w:val="000B0B75"/>
    <w:rsid w:val="000B0BCB"/>
    <w:rsid w:val="000B0C03"/>
    <w:rsid w:val="000B0CCA"/>
    <w:rsid w:val="000B0D87"/>
    <w:rsid w:val="000B0DC7"/>
    <w:rsid w:val="000B1287"/>
    <w:rsid w:val="000B1356"/>
    <w:rsid w:val="000B1470"/>
    <w:rsid w:val="000B14A1"/>
    <w:rsid w:val="000B162D"/>
    <w:rsid w:val="000B164F"/>
    <w:rsid w:val="000B1671"/>
    <w:rsid w:val="000B1754"/>
    <w:rsid w:val="000B1EB3"/>
    <w:rsid w:val="000B1F1A"/>
    <w:rsid w:val="000B2126"/>
    <w:rsid w:val="000B214A"/>
    <w:rsid w:val="000B22A2"/>
    <w:rsid w:val="000B2301"/>
    <w:rsid w:val="000B232E"/>
    <w:rsid w:val="000B2348"/>
    <w:rsid w:val="000B239A"/>
    <w:rsid w:val="000B26EA"/>
    <w:rsid w:val="000B2802"/>
    <w:rsid w:val="000B2837"/>
    <w:rsid w:val="000B29FD"/>
    <w:rsid w:val="000B2AF2"/>
    <w:rsid w:val="000B2CF4"/>
    <w:rsid w:val="000B2DA8"/>
    <w:rsid w:val="000B3319"/>
    <w:rsid w:val="000B3460"/>
    <w:rsid w:val="000B34C6"/>
    <w:rsid w:val="000B36AA"/>
    <w:rsid w:val="000B3710"/>
    <w:rsid w:val="000B372C"/>
    <w:rsid w:val="000B384A"/>
    <w:rsid w:val="000B39E0"/>
    <w:rsid w:val="000B3A21"/>
    <w:rsid w:val="000B3ACE"/>
    <w:rsid w:val="000B3E43"/>
    <w:rsid w:val="000B3FF4"/>
    <w:rsid w:val="000B4216"/>
    <w:rsid w:val="000B421C"/>
    <w:rsid w:val="000B4220"/>
    <w:rsid w:val="000B43ED"/>
    <w:rsid w:val="000B4536"/>
    <w:rsid w:val="000B4556"/>
    <w:rsid w:val="000B460C"/>
    <w:rsid w:val="000B498C"/>
    <w:rsid w:val="000B4A0B"/>
    <w:rsid w:val="000B4A23"/>
    <w:rsid w:val="000B4A38"/>
    <w:rsid w:val="000B4A42"/>
    <w:rsid w:val="000B4B12"/>
    <w:rsid w:val="000B4B1A"/>
    <w:rsid w:val="000B4BEF"/>
    <w:rsid w:val="000B4C38"/>
    <w:rsid w:val="000B4CE7"/>
    <w:rsid w:val="000B4E1A"/>
    <w:rsid w:val="000B4F00"/>
    <w:rsid w:val="000B4F82"/>
    <w:rsid w:val="000B5121"/>
    <w:rsid w:val="000B51D5"/>
    <w:rsid w:val="000B5236"/>
    <w:rsid w:val="000B524E"/>
    <w:rsid w:val="000B5546"/>
    <w:rsid w:val="000B55DB"/>
    <w:rsid w:val="000B5793"/>
    <w:rsid w:val="000B582D"/>
    <w:rsid w:val="000B5862"/>
    <w:rsid w:val="000B5893"/>
    <w:rsid w:val="000B59DD"/>
    <w:rsid w:val="000B5A32"/>
    <w:rsid w:val="000B5A61"/>
    <w:rsid w:val="000B5ACA"/>
    <w:rsid w:val="000B5C56"/>
    <w:rsid w:val="000B5C6C"/>
    <w:rsid w:val="000B5C75"/>
    <w:rsid w:val="000B5E0D"/>
    <w:rsid w:val="000B6281"/>
    <w:rsid w:val="000B647D"/>
    <w:rsid w:val="000B6503"/>
    <w:rsid w:val="000B665D"/>
    <w:rsid w:val="000B680C"/>
    <w:rsid w:val="000B686C"/>
    <w:rsid w:val="000B6B66"/>
    <w:rsid w:val="000B6BA1"/>
    <w:rsid w:val="000B6C43"/>
    <w:rsid w:val="000B6F03"/>
    <w:rsid w:val="000B7063"/>
    <w:rsid w:val="000B7068"/>
    <w:rsid w:val="000B70C9"/>
    <w:rsid w:val="000B7178"/>
    <w:rsid w:val="000B7200"/>
    <w:rsid w:val="000B7387"/>
    <w:rsid w:val="000B7BBD"/>
    <w:rsid w:val="000B7C11"/>
    <w:rsid w:val="000B7C81"/>
    <w:rsid w:val="000B7E88"/>
    <w:rsid w:val="000B7F69"/>
    <w:rsid w:val="000B7FB2"/>
    <w:rsid w:val="000C010B"/>
    <w:rsid w:val="000C01AD"/>
    <w:rsid w:val="000C01C2"/>
    <w:rsid w:val="000C0208"/>
    <w:rsid w:val="000C0715"/>
    <w:rsid w:val="000C07B7"/>
    <w:rsid w:val="000C08DF"/>
    <w:rsid w:val="000C0A29"/>
    <w:rsid w:val="000C0B17"/>
    <w:rsid w:val="000C0B2F"/>
    <w:rsid w:val="000C0CA6"/>
    <w:rsid w:val="000C0EEA"/>
    <w:rsid w:val="000C0F19"/>
    <w:rsid w:val="000C0FFA"/>
    <w:rsid w:val="000C10CE"/>
    <w:rsid w:val="000C1142"/>
    <w:rsid w:val="000C1190"/>
    <w:rsid w:val="000C12B3"/>
    <w:rsid w:val="000C1393"/>
    <w:rsid w:val="000C1448"/>
    <w:rsid w:val="000C14AB"/>
    <w:rsid w:val="000C14BA"/>
    <w:rsid w:val="000C14EB"/>
    <w:rsid w:val="000C15B7"/>
    <w:rsid w:val="000C1B6E"/>
    <w:rsid w:val="000C1CF0"/>
    <w:rsid w:val="000C1DB3"/>
    <w:rsid w:val="000C1DC4"/>
    <w:rsid w:val="000C1E8F"/>
    <w:rsid w:val="000C1EA5"/>
    <w:rsid w:val="000C2012"/>
    <w:rsid w:val="000C20B9"/>
    <w:rsid w:val="000C20E8"/>
    <w:rsid w:val="000C2237"/>
    <w:rsid w:val="000C2489"/>
    <w:rsid w:val="000C2542"/>
    <w:rsid w:val="000C27C8"/>
    <w:rsid w:val="000C2803"/>
    <w:rsid w:val="000C286D"/>
    <w:rsid w:val="000C295D"/>
    <w:rsid w:val="000C2983"/>
    <w:rsid w:val="000C2A52"/>
    <w:rsid w:val="000C2B3A"/>
    <w:rsid w:val="000C2BD1"/>
    <w:rsid w:val="000C2C8F"/>
    <w:rsid w:val="000C2CB0"/>
    <w:rsid w:val="000C2D0A"/>
    <w:rsid w:val="000C2D5D"/>
    <w:rsid w:val="000C2DDC"/>
    <w:rsid w:val="000C2E12"/>
    <w:rsid w:val="000C2E4B"/>
    <w:rsid w:val="000C31F8"/>
    <w:rsid w:val="000C3344"/>
    <w:rsid w:val="000C3357"/>
    <w:rsid w:val="000C33BE"/>
    <w:rsid w:val="000C34FB"/>
    <w:rsid w:val="000C3693"/>
    <w:rsid w:val="000C36F7"/>
    <w:rsid w:val="000C370C"/>
    <w:rsid w:val="000C3764"/>
    <w:rsid w:val="000C3B44"/>
    <w:rsid w:val="000C3B6D"/>
    <w:rsid w:val="000C3B7E"/>
    <w:rsid w:val="000C3C68"/>
    <w:rsid w:val="000C3D4E"/>
    <w:rsid w:val="000C3DAA"/>
    <w:rsid w:val="000C3DCF"/>
    <w:rsid w:val="000C3E7A"/>
    <w:rsid w:val="000C3EBC"/>
    <w:rsid w:val="000C40AB"/>
    <w:rsid w:val="000C41C8"/>
    <w:rsid w:val="000C4347"/>
    <w:rsid w:val="000C4448"/>
    <w:rsid w:val="000C45EC"/>
    <w:rsid w:val="000C46BD"/>
    <w:rsid w:val="000C4ABA"/>
    <w:rsid w:val="000C4BC8"/>
    <w:rsid w:val="000C4C0B"/>
    <w:rsid w:val="000C4C2E"/>
    <w:rsid w:val="000C4F4C"/>
    <w:rsid w:val="000C4F91"/>
    <w:rsid w:val="000C502A"/>
    <w:rsid w:val="000C5075"/>
    <w:rsid w:val="000C52AD"/>
    <w:rsid w:val="000C535E"/>
    <w:rsid w:val="000C5381"/>
    <w:rsid w:val="000C549A"/>
    <w:rsid w:val="000C54F3"/>
    <w:rsid w:val="000C57E2"/>
    <w:rsid w:val="000C5806"/>
    <w:rsid w:val="000C5995"/>
    <w:rsid w:val="000C5998"/>
    <w:rsid w:val="000C59FB"/>
    <w:rsid w:val="000C5B89"/>
    <w:rsid w:val="000C5C29"/>
    <w:rsid w:val="000C5D12"/>
    <w:rsid w:val="000C5DC3"/>
    <w:rsid w:val="000C5EAA"/>
    <w:rsid w:val="000C5EAD"/>
    <w:rsid w:val="000C5F04"/>
    <w:rsid w:val="000C6357"/>
    <w:rsid w:val="000C6531"/>
    <w:rsid w:val="000C6925"/>
    <w:rsid w:val="000C6C70"/>
    <w:rsid w:val="000C6EDB"/>
    <w:rsid w:val="000C6EF1"/>
    <w:rsid w:val="000C6F4C"/>
    <w:rsid w:val="000C713C"/>
    <w:rsid w:val="000C720A"/>
    <w:rsid w:val="000C7235"/>
    <w:rsid w:val="000C7511"/>
    <w:rsid w:val="000C754A"/>
    <w:rsid w:val="000C7BAD"/>
    <w:rsid w:val="000C7BF2"/>
    <w:rsid w:val="000C7C49"/>
    <w:rsid w:val="000C7E94"/>
    <w:rsid w:val="000D012E"/>
    <w:rsid w:val="000D016B"/>
    <w:rsid w:val="000D01E0"/>
    <w:rsid w:val="000D040C"/>
    <w:rsid w:val="000D0417"/>
    <w:rsid w:val="000D04F9"/>
    <w:rsid w:val="000D0549"/>
    <w:rsid w:val="000D057A"/>
    <w:rsid w:val="000D06B7"/>
    <w:rsid w:val="000D0BAB"/>
    <w:rsid w:val="000D0BAC"/>
    <w:rsid w:val="000D0D78"/>
    <w:rsid w:val="000D0EFD"/>
    <w:rsid w:val="000D105A"/>
    <w:rsid w:val="000D14FF"/>
    <w:rsid w:val="000D1652"/>
    <w:rsid w:val="000D1941"/>
    <w:rsid w:val="000D1A41"/>
    <w:rsid w:val="000D1D27"/>
    <w:rsid w:val="000D1E2F"/>
    <w:rsid w:val="000D1FFC"/>
    <w:rsid w:val="000D2044"/>
    <w:rsid w:val="000D214F"/>
    <w:rsid w:val="000D226A"/>
    <w:rsid w:val="000D232D"/>
    <w:rsid w:val="000D2583"/>
    <w:rsid w:val="000D2627"/>
    <w:rsid w:val="000D26E3"/>
    <w:rsid w:val="000D28D1"/>
    <w:rsid w:val="000D2924"/>
    <w:rsid w:val="000D29FD"/>
    <w:rsid w:val="000D2B36"/>
    <w:rsid w:val="000D2B49"/>
    <w:rsid w:val="000D2C53"/>
    <w:rsid w:val="000D2CAA"/>
    <w:rsid w:val="000D2D82"/>
    <w:rsid w:val="000D2E44"/>
    <w:rsid w:val="000D2EDE"/>
    <w:rsid w:val="000D2FE6"/>
    <w:rsid w:val="000D30BB"/>
    <w:rsid w:val="000D31B4"/>
    <w:rsid w:val="000D3424"/>
    <w:rsid w:val="000D3445"/>
    <w:rsid w:val="000D34E1"/>
    <w:rsid w:val="000D3598"/>
    <w:rsid w:val="000D375A"/>
    <w:rsid w:val="000D3787"/>
    <w:rsid w:val="000D3AC8"/>
    <w:rsid w:val="000D3B10"/>
    <w:rsid w:val="000D3B21"/>
    <w:rsid w:val="000D3B65"/>
    <w:rsid w:val="000D3B7D"/>
    <w:rsid w:val="000D3B90"/>
    <w:rsid w:val="000D3BA0"/>
    <w:rsid w:val="000D3C18"/>
    <w:rsid w:val="000D3D57"/>
    <w:rsid w:val="000D3E76"/>
    <w:rsid w:val="000D40E9"/>
    <w:rsid w:val="000D4134"/>
    <w:rsid w:val="000D4261"/>
    <w:rsid w:val="000D442C"/>
    <w:rsid w:val="000D4526"/>
    <w:rsid w:val="000D4CE8"/>
    <w:rsid w:val="000D4E04"/>
    <w:rsid w:val="000D4F0A"/>
    <w:rsid w:val="000D4F54"/>
    <w:rsid w:val="000D4F68"/>
    <w:rsid w:val="000D4F82"/>
    <w:rsid w:val="000D506D"/>
    <w:rsid w:val="000D50C0"/>
    <w:rsid w:val="000D50E4"/>
    <w:rsid w:val="000D53E3"/>
    <w:rsid w:val="000D5497"/>
    <w:rsid w:val="000D54CB"/>
    <w:rsid w:val="000D551F"/>
    <w:rsid w:val="000D559A"/>
    <w:rsid w:val="000D56A8"/>
    <w:rsid w:val="000D5740"/>
    <w:rsid w:val="000D58CF"/>
    <w:rsid w:val="000D5955"/>
    <w:rsid w:val="000D5988"/>
    <w:rsid w:val="000D5C1F"/>
    <w:rsid w:val="000D5DAE"/>
    <w:rsid w:val="000D5DE3"/>
    <w:rsid w:val="000D60E9"/>
    <w:rsid w:val="000D6369"/>
    <w:rsid w:val="000D63DA"/>
    <w:rsid w:val="000D660F"/>
    <w:rsid w:val="000D6748"/>
    <w:rsid w:val="000D6813"/>
    <w:rsid w:val="000D6898"/>
    <w:rsid w:val="000D6A8A"/>
    <w:rsid w:val="000D6B04"/>
    <w:rsid w:val="000D6B19"/>
    <w:rsid w:val="000D6B79"/>
    <w:rsid w:val="000D6C58"/>
    <w:rsid w:val="000D6C75"/>
    <w:rsid w:val="000D6C8B"/>
    <w:rsid w:val="000D7030"/>
    <w:rsid w:val="000D7335"/>
    <w:rsid w:val="000D73C9"/>
    <w:rsid w:val="000D73F5"/>
    <w:rsid w:val="000D7477"/>
    <w:rsid w:val="000D74E0"/>
    <w:rsid w:val="000D759C"/>
    <w:rsid w:val="000D7614"/>
    <w:rsid w:val="000D7800"/>
    <w:rsid w:val="000D79CE"/>
    <w:rsid w:val="000D7B35"/>
    <w:rsid w:val="000D7B5C"/>
    <w:rsid w:val="000D7C99"/>
    <w:rsid w:val="000D7CED"/>
    <w:rsid w:val="000D7E3A"/>
    <w:rsid w:val="000D7E9D"/>
    <w:rsid w:val="000E04C9"/>
    <w:rsid w:val="000E04E2"/>
    <w:rsid w:val="000E0548"/>
    <w:rsid w:val="000E05C7"/>
    <w:rsid w:val="000E05D7"/>
    <w:rsid w:val="000E0715"/>
    <w:rsid w:val="000E084D"/>
    <w:rsid w:val="000E0891"/>
    <w:rsid w:val="000E08BA"/>
    <w:rsid w:val="000E0D2F"/>
    <w:rsid w:val="000E0E6E"/>
    <w:rsid w:val="000E0FD7"/>
    <w:rsid w:val="000E0FED"/>
    <w:rsid w:val="000E1070"/>
    <w:rsid w:val="000E11C7"/>
    <w:rsid w:val="000E126A"/>
    <w:rsid w:val="000E127B"/>
    <w:rsid w:val="000E1471"/>
    <w:rsid w:val="000E14D3"/>
    <w:rsid w:val="000E18DB"/>
    <w:rsid w:val="000E193E"/>
    <w:rsid w:val="000E1A1B"/>
    <w:rsid w:val="000E1A9F"/>
    <w:rsid w:val="000E1BCE"/>
    <w:rsid w:val="000E1E22"/>
    <w:rsid w:val="000E202A"/>
    <w:rsid w:val="000E204D"/>
    <w:rsid w:val="000E209B"/>
    <w:rsid w:val="000E212E"/>
    <w:rsid w:val="000E22B4"/>
    <w:rsid w:val="000E24BA"/>
    <w:rsid w:val="000E2570"/>
    <w:rsid w:val="000E27A4"/>
    <w:rsid w:val="000E27E3"/>
    <w:rsid w:val="000E29F3"/>
    <w:rsid w:val="000E2A78"/>
    <w:rsid w:val="000E2B7C"/>
    <w:rsid w:val="000E2CA1"/>
    <w:rsid w:val="000E2D51"/>
    <w:rsid w:val="000E2E00"/>
    <w:rsid w:val="000E2E60"/>
    <w:rsid w:val="000E2F01"/>
    <w:rsid w:val="000E2FC5"/>
    <w:rsid w:val="000E30D7"/>
    <w:rsid w:val="000E31C9"/>
    <w:rsid w:val="000E3218"/>
    <w:rsid w:val="000E333E"/>
    <w:rsid w:val="000E33DE"/>
    <w:rsid w:val="000E353F"/>
    <w:rsid w:val="000E359D"/>
    <w:rsid w:val="000E3710"/>
    <w:rsid w:val="000E38C5"/>
    <w:rsid w:val="000E38D7"/>
    <w:rsid w:val="000E3906"/>
    <w:rsid w:val="000E3A19"/>
    <w:rsid w:val="000E3B63"/>
    <w:rsid w:val="000E3EBA"/>
    <w:rsid w:val="000E3F5A"/>
    <w:rsid w:val="000E4088"/>
    <w:rsid w:val="000E41D9"/>
    <w:rsid w:val="000E41E9"/>
    <w:rsid w:val="000E441C"/>
    <w:rsid w:val="000E4494"/>
    <w:rsid w:val="000E48CD"/>
    <w:rsid w:val="000E4A02"/>
    <w:rsid w:val="000E4A86"/>
    <w:rsid w:val="000E4F91"/>
    <w:rsid w:val="000E4F96"/>
    <w:rsid w:val="000E4FB4"/>
    <w:rsid w:val="000E5021"/>
    <w:rsid w:val="000E51DA"/>
    <w:rsid w:val="000E5245"/>
    <w:rsid w:val="000E529D"/>
    <w:rsid w:val="000E52E3"/>
    <w:rsid w:val="000E52E5"/>
    <w:rsid w:val="000E55F4"/>
    <w:rsid w:val="000E5A57"/>
    <w:rsid w:val="000E5B66"/>
    <w:rsid w:val="000E5DCB"/>
    <w:rsid w:val="000E5F5C"/>
    <w:rsid w:val="000E5F83"/>
    <w:rsid w:val="000E6028"/>
    <w:rsid w:val="000E612E"/>
    <w:rsid w:val="000E6238"/>
    <w:rsid w:val="000E656A"/>
    <w:rsid w:val="000E65C0"/>
    <w:rsid w:val="000E68CF"/>
    <w:rsid w:val="000E691B"/>
    <w:rsid w:val="000E694C"/>
    <w:rsid w:val="000E6AE3"/>
    <w:rsid w:val="000E6B53"/>
    <w:rsid w:val="000E6BF4"/>
    <w:rsid w:val="000E6D57"/>
    <w:rsid w:val="000E6F5B"/>
    <w:rsid w:val="000E6FE2"/>
    <w:rsid w:val="000E7190"/>
    <w:rsid w:val="000E71DE"/>
    <w:rsid w:val="000E7335"/>
    <w:rsid w:val="000E75B9"/>
    <w:rsid w:val="000E7991"/>
    <w:rsid w:val="000E7B37"/>
    <w:rsid w:val="000E7B59"/>
    <w:rsid w:val="000E7B5E"/>
    <w:rsid w:val="000E7CE1"/>
    <w:rsid w:val="000E7D87"/>
    <w:rsid w:val="000E7DB6"/>
    <w:rsid w:val="000E7E78"/>
    <w:rsid w:val="000F0012"/>
    <w:rsid w:val="000F00EB"/>
    <w:rsid w:val="000F01E5"/>
    <w:rsid w:val="000F024B"/>
    <w:rsid w:val="000F02B5"/>
    <w:rsid w:val="000F0352"/>
    <w:rsid w:val="000F04B8"/>
    <w:rsid w:val="000F0526"/>
    <w:rsid w:val="000F0623"/>
    <w:rsid w:val="000F0B84"/>
    <w:rsid w:val="000F0D96"/>
    <w:rsid w:val="000F0DAA"/>
    <w:rsid w:val="000F0DE0"/>
    <w:rsid w:val="000F0E88"/>
    <w:rsid w:val="000F0F44"/>
    <w:rsid w:val="000F0F8B"/>
    <w:rsid w:val="000F0FE8"/>
    <w:rsid w:val="000F1259"/>
    <w:rsid w:val="000F126E"/>
    <w:rsid w:val="000F170F"/>
    <w:rsid w:val="000F171C"/>
    <w:rsid w:val="000F1770"/>
    <w:rsid w:val="000F177E"/>
    <w:rsid w:val="000F18B6"/>
    <w:rsid w:val="000F1A11"/>
    <w:rsid w:val="000F1A29"/>
    <w:rsid w:val="000F1A57"/>
    <w:rsid w:val="000F1CAF"/>
    <w:rsid w:val="000F1D1C"/>
    <w:rsid w:val="000F1E3D"/>
    <w:rsid w:val="000F1EF6"/>
    <w:rsid w:val="000F2196"/>
    <w:rsid w:val="000F21B9"/>
    <w:rsid w:val="000F2329"/>
    <w:rsid w:val="000F233C"/>
    <w:rsid w:val="000F27FF"/>
    <w:rsid w:val="000F2C2E"/>
    <w:rsid w:val="000F2C78"/>
    <w:rsid w:val="000F2CEA"/>
    <w:rsid w:val="000F304A"/>
    <w:rsid w:val="000F32CE"/>
    <w:rsid w:val="000F34B2"/>
    <w:rsid w:val="000F34CB"/>
    <w:rsid w:val="000F34E5"/>
    <w:rsid w:val="000F35B4"/>
    <w:rsid w:val="000F3615"/>
    <w:rsid w:val="000F364F"/>
    <w:rsid w:val="000F3709"/>
    <w:rsid w:val="000F3775"/>
    <w:rsid w:val="000F37CF"/>
    <w:rsid w:val="000F3927"/>
    <w:rsid w:val="000F3932"/>
    <w:rsid w:val="000F3A7C"/>
    <w:rsid w:val="000F3AC0"/>
    <w:rsid w:val="000F3CA7"/>
    <w:rsid w:val="000F3D86"/>
    <w:rsid w:val="000F3FFF"/>
    <w:rsid w:val="000F41FD"/>
    <w:rsid w:val="000F489E"/>
    <w:rsid w:val="000F4B06"/>
    <w:rsid w:val="000F4CF4"/>
    <w:rsid w:val="000F4E45"/>
    <w:rsid w:val="000F4E7A"/>
    <w:rsid w:val="000F4F67"/>
    <w:rsid w:val="000F50AC"/>
    <w:rsid w:val="000F519B"/>
    <w:rsid w:val="000F51C5"/>
    <w:rsid w:val="000F520F"/>
    <w:rsid w:val="000F533D"/>
    <w:rsid w:val="000F53F0"/>
    <w:rsid w:val="000F577B"/>
    <w:rsid w:val="000F5802"/>
    <w:rsid w:val="000F5ABB"/>
    <w:rsid w:val="000F5AE7"/>
    <w:rsid w:val="000F620E"/>
    <w:rsid w:val="000F6276"/>
    <w:rsid w:val="000F645F"/>
    <w:rsid w:val="000F6563"/>
    <w:rsid w:val="000F66E1"/>
    <w:rsid w:val="000F675B"/>
    <w:rsid w:val="000F6AA7"/>
    <w:rsid w:val="000F6AD8"/>
    <w:rsid w:val="000F6B88"/>
    <w:rsid w:val="000F6E7B"/>
    <w:rsid w:val="000F6EB4"/>
    <w:rsid w:val="000F6F4A"/>
    <w:rsid w:val="000F7124"/>
    <w:rsid w:val="000F7171"/>
    <w:rsid w:val="000F7184"/>
    <w:rsid w:val="000F71B8"/>
    <w:rsid w:val="000F7491"/>
    <w:rsid w:val="000F75E3"/>
    <w:rsid w:val="000F7604"/>
    <w:rsid w:val="000F76F6"/>
    <w:rsid w:val="000F786E"/>
    <w:rsid w:val="000F7B3A"/>
    <w:rsid w:val="000F7CC2"/>
    <w:rsid w:val="000F7ECA"/>
    <w:rsid w:val="000F7F4A"/>
    <w:rsid w:val="00100024"/>
    <w:rsid w:val="00100242"/>
    <w:rsid w:val="001004B4"/>
    <w:rsid w:val="001004BB"/>
    <w:rsid w:val="001009AF"/>
    <w:rsid w:val="00100B18"/>
    <w:rsid w:val="00100B88"/>
    <w:rsid w:val="00100BEA"/>
    <w:rsid w:val="00100D55"/>
    <w:rsid w:val="00100E9E"/>
    <w:rsid w:val="00100FB1"/>
    <w:rsid w:val="00101117"/>
    <w:rsid w:val="00101128"/>
    <w:rsid w:val="00101354"/>
    <w:rsid w:val="0010162B"/>
    <w:rsid w:val="0010168B"/>
    <w:rsid w:val="00101716"/>
    <w:rsid w:val="0010174A"/>
    <w:rsid w:val="00101949"/>
    <w:rsid w:val="00101B23"/>
    <w:rsid w:val="00101D84"/>
    <w:rsid w:val="00101E21"/>
    <w:rsid w:val="00101FA5"/>
    <w:rsid w:val="001020E2"/>
    <w:rsid w:val="00102132"/>
    <w:rsid w:val="001021E8"/>
    <w:rsid w:val="0010235D"/>
    <w:rsid w:val="0010240F"/>
    <w:rsid w:val="00102526"/>
    <w:rsid w:val="00102624"/>
    <w:rsid w:val="0010264F"/>
    <w:rsid w:val="00102732"/>
    <w:rsid w:val="0010288E"/>
    <w:rsid w:val="001028ED"/>
    <w:rsid w:val="00102AB5"/>
    <w:rsid w:val="00102B1F"/>
    <w:rsid w:val="00102CC4"/>
    <w:rsid w:val="00102CE0"/>
    <w:rsid w:val="00102DEA"/>
    <w:rsid w:val="00102ED5"/>
    <w:rsid w:val="00102EE4"/>
    <w:rsid w:val="0010312B"/>
    <w:rsid w:val="0010316E"/>
    <w:rsid w:val="001031B5"/>
    <w:rsid w:val="00103223"/>
    <w:rsid w:val="00103792"/>
    <w:rsid w:val="0010394F"/>
    <w:rsid w:val="001039D0"/>
    <w:rsid w:val="00103B07"/>
    <w:rsid w:val="00103BC8"/>
    <w:rsid w:val="00103D45"/>
    <w:rsid w:val="00103E2A"/>
    <w:rsid w:val="00103E9B"/>
    <w:rsid w:val="00103F3C"/>
    <w:rsid w:val="00103FA2"/>
    <w:rsid w:val="001040F9"/>
    <w:rsid w:val="0010438B"/>
    <w:rsid w:val="00104414"/>
    <w:rsid w:val="001044F4"/>
    <w:rsid w:val="00104530"/>
    <w:rsid w:val="00104611"/>
    <w:rsid w:val="0010463D"/>
    <w:rsid w:val="00104944"/>
    <w:rsid w:val="001049F9"/>
    <w:rsid w:val="00104ABC"/>
    <w:rsid w:val="00104BCE"/>
    <w:rsid w:val="00105300"/>
    <w:rsid w:val="0010536E"/>
    <w:rsid w:val="00105854"/>
    <w:rsid w:val="00105883"/>
    <w:rsid w:val="001058F0"/>
    <w:rsid w:val="00105914"/>
    <w:rsid w:val="00105A71"/>
    <w:rsid w:val="00105B59"/>
    <w:rsid w:val="00105C05"/>
    <w:rsid w:val="00105C8F"/>
    <w:rsid w:val="00105D89"/>
    <w:rsid w:val="00105FFD"/>
    <w:rsid w:val="0010616B"/>
    <w:rsid w:val="0010631D"/>
    <w:rsid w:val="00106329"/>
    <w:rsid w:val="00106374"/>
    <w:rsid w:val="001064FB"/>
    <w:rsid w:val="00106A49"/>
    <w:rsid w:val="00106AAE"/>
    <w:rsid w:val="00106C4B"/>
    <w:rsid w:val="00106E0C"/>
    <w:rsid w:val="00107119"/>
    <w:rsid w:val="001076C9"/>
    <w:rsid w:val="0010793D"/>
    <w:rsid w:val="00107B0D"/>
    <w:rsid w:val="00107D29"/>
    <w:rsid w:val="00107EC8"/>
    <w:rsid w:val="00107ECD"/>
    <w:rsid w:val="0011030F"/>
    <w:rsid w:val="001104C2"/>
    <w:rsid w:val="0011083A"/>
    <w:rsid w:val="001108F5"/>
    <w:rsid w:val="00110BEB"/>
    <w:rsid w:val="00110C0B"/>
    <w:rsid w:val="00110D08"/>
    <w:rsid w:val="00110E3E"/>
    <w:rsid w:val="00111002"/>
    <w:rsid w:val="00111044"/>
    <w:rsid w:val="00111396"/>
    <w:rsid w:val="001113B4"/>
    <w:rsid w:val="00111586"/>
    <w:rsid w:val="00111A1F"/>
    <w:rsid w:val="00111B80"/>
    <w:rsid w:val="00111B85"/>
    <w:rsid w:val="00111BBE"/>
    <w:rsid w:val="00111BEC"/>
    <w:rsid w:val="00111CE9"/>
    <w:rsid w:val="00111D59"/>
    <w:rsid w:val="00111F7A"/>
    <w:rsid w:val="00112184"/>
    <w:rsid w:val="001122FE"/>
    <w:rsid w:val="001124DC"/>
    <w:rsid w:val="00112682"/>
    <w:rsid w:val="001126F8"/>
    <w:rsid w:val="00112A0B"/>
    <w:rsid w:val="00112B63"/>
    <w:rsid w:val="00112C54"/>
    <w:rsid w:val="00112DC8"/>
    <w:rsid w:val="00112EA9"/>
    <w:rsid w:val="00113126"/>
    <w:rsid w:val="00113218"/>
    <w:rsid w:val="001132E2"/>
    <w:rsid w:val="0011362C"/>
    <w:rsid w:val="001137BA"/>
    <w:rsid w:val="001137E6"/>
    <w:rsid w:val="001137F3"/>
    <w:rsid w:val="001139D8"/>
    <w:rsid w:val="00113E18"/>
    <w:rsid w:val="00113F10"/>
    <w:rsid w:val="0011404F"/>
    <w:rsid w:val="0011422C"/>
    <w:rsid w:val="0011425C"/>
    <w:rsid w:val="001144B6"/>
    <w:rsid w:val="001144DA"/>
    <w:rsid w:val="001145B1"/>
    <w:rsid w:val="00114629"/>
    <w:rsid w:val="0011486B"/>
    <w:rsid w:val="001148A0"/>
    <w:rsid w:val="00114CAA"/>
    <w:rsid w:val="00114D09"/>
    <w:rsid w:val="00114D71"/>
    <w:rsid w:val="00114E31"/>
    <w:rsid w:val="00114E6E"/>
    <w:rsid w:val="00115010"/>
    <w:rsid w:val="00115292"/>
    <w:rsid w:val="001152C9"/>
    <w:rsid w:val="001153D5"/>
    <w:rsid w:val="00115400"/>
    <w:rsid w:val="0011544C"/>
    <w:rsid w:val="00115773"/>
    <w:rsid w:val="00115856"/>
    <w:rsid w:val="001158B1"/>
    <w:rsid w:val="00115A78"/>
    <w:rsid w:val="00115D2F"/>
    <w:rsid w:val="00116660"/>
    <w:rsid w:val="001167F4"/>
    <w:rsid w:val="001167FA"/>
    <w:rsid w:val="001168DD"/>
    <w:rsid w:val="00116B3A"/>
    <w:rsid w:val="00116BAE"/>
    <w:rsid w:val="00116C42"/>
    <w:rsid w:val="00116F08"/>
    <w:rsid w:val="00116F29"/>
    <w:rsid w:val="00117061"/>
    <w:rsid w:val="00117179"/>
    <w:rsid w:val="0011732C"/>
    <w:rsid w:val="001173A2"/>
    <w:rsid w:val="00117468"/>
    <w:rsid w:val="00117542"/>
    <w:rsid w:val="00117B39"/>
    <w:rsid w:val="001201E6"/>
    <w:rsid w:val="0012023E"/>
    <w:rsid w:val="00120285"/>
    <w:rsid w:val="0012073C"/>
    <w:rsid w:val="00120957"/>
    <w:rsid w:val="00120AAA"/>
    <w:rsid w:val="00120B99"/>
    <w:rsid w:val="00120BE3"/>
    <w:rsid w:val="00120C72"/>
    <w:rsid w:val="00120C75"/>
    <w:rsid w:val="00120C80"/>
    <w:rsid w:val="001211B7"/>
    <w:rsid w:val="0012187E"/>
    <w:rsid w:val="001219DD"/>
    <w:rsid w:val="00121BC8"/>
    <w:rsid w:val="00121C03"/>
    <w:rsid w:val="00121C29"/>
    <w:rsid w:val="00121D10"/>
    <w:rsid w:val="00121EB6"/>
    <w:rsid w:val="0012214A"/>
    <w:rsid w:val="00122197"/>
    <w:rsid w:val="0012220E"/>
    <w:rsid w:val="0012244A"/>
    <w:rsid w:val="0012250E"/>
    <w:rsid w:val="0012255D"/>
    <w:rsid w:val="001225AC"/>
    <w:rsid w:val="0012262C"/>
    <w:rsid w:val="0012269A"/>
    <w:rsid w:val="00122759"/>
    <w:rsid w:val="00122783"/>
    <w:rsid w:val="00122824"/>
    <w:rsid w:val="00122A7D"/>
    <w:rsid w:val="00122BA4"/>
    <w:rsid w:val="00122C56"/>
    <w:rsid w:val="00122CFD"/>
    <w:rsid w:val="00122D0B"/>
    <w:rsid w:val="00122E10"/>
    <w:rsid w:val="00122E94"/>
    <w:rsid w:val="00122EB4"/>
    <w:rsid w:val="00122ED3"/>
    <w:rsid w:val="00122EDA"/>
    <w:rsid w:val="00122FAE"/>
    <w:rsid w:val="0012309E"/>
    <w:rsid w:val="001232F3"/>
    <w:rsid w:val="00123722"/>
    <w:rsid w:val="00123AFD"/>
    <w:rsid w:val="00123B2A"/>
    <w:rsid w:val="00123C00"/>
    <w:rsid w:val="00123C44"/>
    <w:rsid w:val="00123D23"/>
    <w:rsid w:val="00123D2C"/>
    <w:rsid w:val="00123DD2"/>
    <w:rsid w:val="00123E62"/>
    <w:rsid w:val="001240B2"/>
    <w:rsid w:val="001240EE"/>
    <w:rsid w:val="00124178"/>
    <w:rsid w:val="0012417F"/>
    <w:rsid w:val="001242A1"/>
    <w:rsid w:val="0012456A"/>
    <w:rsid w:val="00124595"/>
    <w:rsid w:val="001245AF"/>
    <w:rsid w:val="00124967"/>
    <w:rsid w:val="00124BE1"/>
    <w:rsid w:val="00124D37"/>
    <w:rsid w:val="00124DC3"/>
    <w:rsid w:val="00124DE1"/>
    <w:rsid w:val="00124E0F"/>
    <w:rsid w:val="00124F1E"/>
    <w:rsid w:val="0012502A"/>
    <w:rsid w:val="00125130"/>
    <w:rsid w:val="001253FC"/>
    <w:rsid w:val="001254C8"/>
    <w:rsid w:val="001257A2"/>
    <w:rsid w:val="001257C2"/>
    <w:rsid w:val="00125852"/>
    <w:rsid w:val="00125DFD"/>
    <w:rsid w:val="00125E01"/>
    <w:rsid w:val="00125F28"/>
    <w:rsid w:val="00125F84"/>
    <w:rsid w:val="0012605A"/>
    <w:rsid w:val="001264E2"/>
    <w:rsid w:val="0012657B"/>
    <w:rsid w:val="001265C1"/>
    <w:rsid w:val="001267B1"/>
    <w:rsid w:val="00126897"/>
    <w:rsid w:val="00126A86"/>
    <w:rsid w:val="00126BED"/>
    <w:rsid w:val="00126CFB"/>
    <w:rsid w:val="00126EFE"/>
    <w:rsid w:val="00126F07"/>
    <w:rsid w:val="0012710D"/>
    <w:rsid w:val="00127163"/>
    <w:rsid w:val="0012719A"/>
    <w:rsid w:val="0012728D"/>
    <w:rsid w:val="001273E7"/>
    <w:rsid w:val="001276A5"/>
    <w:rsid w:val="00127719"/>
    <w:rsid w:val="001277A9"/>
    <w:rsid w:val="001277DE"/>
    <w:rsid w:val="001279BB"/>
    <w:rsid w:val="00127C1D"/>
    <w:rsid w:val="00127C71"/>
    <w:rsid w:val="00130007"/>
    <w:rsid w:val="00130154"/>
    <w:rsid w:val="0013026F"/>
    <w:rsid w:val="00130385"/>
    <w:rsid w:val="00130470"/>
    <w:rsid w:val="001304E6"/>
    <w:rsid w:val="00130547"/>
    <w:rsid w:val="00130761"/>
    <w:rsid w:val="0013076D"/>
    <w:rsid w:val="001308B5"/>
    <w:rsid w:val="0013093A"/>
    <w:rsid w:val="00130986"/>
    <w:rsid w:val="00130B83"/>
    <w:rsid w:val="00130D78"/>
    <w:rsid w:val="00130DA5"/>
    <w:rsid w:val="00130E6F"/>
    <w:rsid w:val="00130EE3"/>
    <w:rsid w:val="00130EF6"/>
    <w:rsid w:val="00131263"/>
    <w:rsid w:val="00131286"/>
    <w:rsid w:val="0013135C"/>
    <w:rsid w:val="00131366"/>
    <w:rsid w:val="00131395"/>
    <w:rsid w:val="001313EB"/>
    <w:rsid w:val="001314A3"/>
    <w:rsid w:val="001317BC"/>
    <w:rsid w:val="00131960"/>
    <w:rsid w:val="001319B6"/>
    <w:rsid w:val="00131A1B"/>
    <w:rsid w:val="00131BA1"/>
    <w:rsid w:val="00131C0D"/>
    <w:rsid w:val="00131CDE"/>
    <w:rsid w:val="00131EF7"/>
    <w:rsid w:val="00131FB1"/>
    <w:rsid w:val="001321B9"/>
    <w:rsid w:val="00132625"/>
    <w:rsid w:val="001327BF"/>
    <w:rsid w:val="00132856"/>
    <w:rsid w:val="0013297A"/>
    <w:rsid w:val="00132A76"/>
    <w:rsid w:val="00132C3E"/>
    <w:rsid w:val="00132DCF"/>
    <w:rsid w:val="00132FB3"/>
    <w:rsid w:val="00132FE8"/>
    <w:rsid w:val="00133026"/>
    <w:rsid w:val="00133066"/>
    <w:rsid w:val="00133078"/>
    <w:rsid w:val="00133092"/>
    <w:rsid w:val="001330DC"/>
    <w:rsid w:val="0013345E"/>
    <w:rsid w:val="001334D4"/>
    <w:rsid w:val="001334E9"/>
    <w:rsid w:val="0013368A"/>
    <w:rsid w:val="0013373F"/>
    <w:rsid w:val="0013394B"/>
    <w:rsid w:val="00133B9B"/>
    <w:rsid w:val="00133E8A"/>
    <w:rsid w:val="00133F22"/>
    <w:rsid w:val="00133FA0"/>
    <w:rsid w:val="0013405F"/>
    <w:rsid w:val="00134247"/>
    <w:rsid w:val="00134615"/>
    <w:rsid w:val="00134757"/>
    <w:rsid w:val="0013489E"/>
    <w:rsid w:val="00134C3D"/>
    <w:rsid w:val="00134D1B"/>
    <w:rsid w:val="00134E6B"/>
    <w:rsid w:val="00135026"/>
    <w:rsid w:val="001350DA"/>
    <w:rsid w:val="001351FC"/>
    <w:rsid w:val="00135243"/>
    <w:rsid w:val="00135493"/>
    <w:rsid w:val="001354AA"/>
    <w:rsid w:val="001354BF"/>
    <w:rsid w:val="0013552C"/>
    <w:rsid w:val="00135621"/>
    <w:rsid w:val="001356A9"/>
    <w:rsid w:val="001357A4"/>
    <w:rsid w:val="001357F8"/>
    <w:rsid w:val="001358ED"/>
    <w:rsid w:val="0013595E"/>
    <w:rsid w:val="001359F4"/>
    <w:rsid w:val="00135B7A"/>
    <w:rsid w:val="00135C28"/>
    <w:rsid w:val="00135EA2"/>
    <w:rsid w:val="00135EAB"/>
    <w:rsid w:val="00136083"/>
    <w:rsid w:val="001360A3"/>
    <w:rsid w:val="00136111"/>
    <w:rsid w:val="0013613C"/>
    <w:rsid w:val="00136173"/>
    <w:rsid w:val="00136184"/>
    <w:rsid w:val="00136334"/>
    <w:rsid w:val="0013636B"/>
    <w:rsid w:val="00136817"/>
    <w:rsid w:val="00136863"/>
    <w:rsid w:val="001368B9"/>
    <w:rsid w:val="00136A3D"/>
    <w:rsid w:val="00136B46"/>
    <w:rsid w:val="00136B6A"/>
    <w:rsid w:val="00136DAE"/>
    <w:rsid w:val="00136E13"/>
    <w:rsid w:val="00136FAB"/>
    <w:rsid w:val="00137021"/>
    <w:rsid w:val="001370E1"/>
    <w:rsid w:val="00137132"/>
    <w:rsid w:val="0013723B"/>
    <w:rsid w:val="0013726C"/>
    <w:rsid w:val="001372BF"/>
    <w:rsid w:val="001372C2"/>
    <w:rsid w:val="00137753"/>
    <w:rsid w:val="00137968"/>
    <w:rsid w:val="001379B3"/>
    <w:rsid w:val="00137A34"/>
    <w:rsid w:val="00137C8E"/>
    <w:rsid w:val="00137D98"/>
    <w:rsid w:val="00137E44"/>
    <w:rsid w:val="00137F76"/>
    <w:rsid w:val="001400F6"/>
    <w:rsid w:val="001403DC"/>
    <w:rsid w:val="001404D2"/>
    <w:rsid w:val="001404ED"/>
    <w:rsid w:val="001405F4"/>
    <w:rsid w:val="0014084A"/>
    <w:rsid w:val="001409C7"/>
    <w:rsid w:val="00140C22"/>
    <w:rsid w:val="00140CB2"/>
    <w:rsid w:val="00140D76"/>
    <w:rsid w:val="00140DE1"/>
    <w:rsid w:val="00140ECE"/>
    <w:rsid w:val="00140F44"/>
    <w:rsid w:val="001410B6"/>
    <w:rsid w:val="001411C7"/>
    <w:rsid w:val="00141276"/>
    <w:rsid w:val="00141309"/>
    <w:rsid w:val="00141428"/>
    <w:rsid w:val="00141459"/>
    <w:rsid w:val="001414DB"/>
    <w:rsid w:val="00141513"/>
    <w:rsid w:val="00141543"/>
    <w:rsid w:val="00141576"/>
    <w:rsid w:val="00141647"/>
    <w:rsid w:val="001416AF"/>
    <w:rsid w:val="0014174B"/>
    <w:rsid w:val="0014193D"/>
    <w:rsid w:val="00141BC9"/>
    <w:rsid w:val="00141C18"/>
    <w:rsid w:val="00141ED1"/>
    <w:rsid w:val="0014215B"/>
    <w:rsid w:val="0014218E"/>
    <w:rsid w:val="001421E1"/>
    <w:rsid w:val="00142213"/>
    <w:rsid w:val="00142260"/>
    <w:rsid w:val="0014228C"/>
    <w:rsid w:val="001423C7"/>
    <w:rsid w:val="00142529"/>
    <w:rsid w:val="0014268A"/>
    <w:rsid w:val="001428B3"/>
    <w:rsid w:val="00142988"/>
    <w:rsid w:val="00142995"/>
    <w:rsid w:val="001429A5"/>
    <w:rsid w:val="001429CA"/>
    <w:rsid w:val="00142ACC"/>
    <w:rsid w:val="00142B7A"/>
    <w:rsid w:val="00142C86"/>
    <w:rsid w:val="00142F75"/>
    <w:rsid w:val="00142FD9"/>
    <w:rsid w:val="00143131"/>
    <w:rsid w:val="001431A2"/>
    <w:rsid w:val="001431AC"/>
    <w:rsid w:val="00143236"/>
    <w:rsid w:val="0014327C"/>
    <w:rsid w:val="001432BF"/>
    <w:rsid w:val="001432CF"/>
    <w:rsid w:val="0014361A"/>
    <w:rsid w:val="001436F9"/>
    <w:rsid w:val="001437F5"/>
    <w:rsid w:val="00143977"/>
    <w:rsid w:val="00143990"/>
    <w:rsid w:val="00143A2A"/>
    <w:rsid w:val="00143A33"/>
    <w:rsid w:val="00143B3E"/>
    <w:rsid w:val="00143B99"/>
    <w:rsid w:val="00143BC6"/>
    <w:rsid w:val="00143C34"/>
    <w:rsid w:val="00144028"/>
    <w:rsid w:val="001441D1"/>
    <w:rsid w:val="0014422F"/>
    <w:rsid w:val="00144357"/>
    <w:rsid w:val="00144509"/>
    <w:rsid w:val="00144AF9"/>
    <w:rsid w:val="00144B53"/>
    <w:rsid w:val="00144BCC"/>
    <w:rsid w:val="00145014"/>
    <w:rsid w:val="001450CA"/>
    <w:rsid w:val="00145322"/>
    <w:rsid w:val="001454D4"/>
    <w:rsid w:val="0014567E"/>
    <w:rsid w:val="001456BD"/>
    <w:rsid w:val="00145778"/>
    <w:rsid w:val="0014589D"/>
    <w:rsid w:val="00145B45"/>
    <w:rsid w:val="00145D0F"/>
    <w:rsid w:val="00145D91"/>
    <w:rsid w:val="00145DE9"/>
    <w:rsid w:val="00145E2F"/>
    <w:rsid w:val="00145E6B"/>
    <w:rsid w:val="00145ECA"/>
    <w:rsid w:val="00145F08"/>
    <w:rsid w:val="00145F3E"/>
    <w:rsid w:val="00146098"/>
    <w:rsid w:val="0014609B"/>
    <w:rsid w:val="0014611E"/>
    <w:rsid w:val="00146585"/>
    <w:rsid w:val="001469BE"/>
    <w:rsid w:val="00146A5C"/>
    <w:rsid w:val="00146C52"/>
    <w:rsid w:val="00146D1A"/>
    <w:rsid w:val="00146D9E"/>
    <w:rsid w:val="00146DC2"/>
    <w:rsid w:val="00146EB2"/>
    <w:rsid w:val="0014711D"/>
    <w:rsid w:val="0014719A"/>
    <w:rsid w:val="00147355"/>
    <w:rsid w:val="00147386"/>
    <w:rsid w:val="00147409"/>
    <w:rsid w:val="00147461"/>
    <w:rsid w:val="001475F8"/>
    <w:rsid w:val="001479A2"/>
    <w:rsid w:val="00147A65"/>
    <w:rsid w:val="00147A8C"/>
    <w:rsid w:val="00147AE6"/>
    <w:rsid w:val="00147CBC"/>
    <w:rsid w:val="00147FBC"/>
    <w:rsid w:val="0015003A"/>
    <w:rsid w:val="00150193"/>
    <w:rsid w:val="00150297"/>
    <w:rsid w:val="001505C2"/>
    <w:rsid w:val="0015075D"/>
    <w:rsid w:val="00150877"/>
    <w:rsid w:val="001508EC"/>
    <w:rsid w:val="00150A9E"/>
    <w:rsid w:val="00150B0A"/>
    <w:rsid w:val="00150D5D"/>
    <w:rsid w:val="00150E2D"/>
    <w:rsid w:val="001511E1"/>
    <w:rsid w:val="00151357"/>
    <w:rsid w:val="00151502"/>
    <w:rsid w:val="001515B3"/>
    <w:rsid w:val="00151674"/>
    <w:rsid w:val="001517B7"/>
    <w:rsid w:val="001517B9"/>
    <w:rsid w:val="00151976"/>
    <w:rsid w:val="00151977"/>
    <w:rsid w:val="00151B35"/>
    <w:rsid w:val="00151BB0"/>
    <w:rsid w:val="00151BEC"/>
    <w:rsid w:val="00151CB1"/>
    <w:rsid w:val="00151DFA"/>
    <w:rsid w:val="00151EF7"/>
    <w:rsid w:val="001520CD"/>
    <w:rsid w:val="001521B4"/>
    <w:rsid w:val="0015235E"/>
    <w:rsid w:val="001523E0"/>
    <w:rsid w:val="00152669"/>
    <w:rsid w:val="0015267C"/>
    <w:rsid w:val="00152774"/>
    <w:rsid w:val="001528CB"/>
    <w:rsid w:val="001529E6"/>
    <w:rsid w:val="00152ACE"/>
    <w:rsid w:val="00152AD5"/>
    <w:rsid w:val="00152CA9"/>
    <w:rsid w:val="00152D23"/>
    <w:rsid w:val="00152D9B"/>
    <w:rsid w:val="00152DF2"/>
    <w:rsid w:val="00152E63"/>
    <w:rsid w:val="00153085"/>
    <w:rsid w:val="00153460"/>
    <w:rsid w:val="001534A0"/>
    <w:rsid w:val="00153558"/>
    <w:rsid w:val="0015358C"/>
    <w:rsid w:val="0015368F"/>
    <w:rsid w:val="00153813"/>
    <w:rsid w:val="0015399E"/>
    <w:rsid w:val="001539E6"/>
    <w:rsid w:val="001539EF"/>
    <w:rsid w:val="001540E1"/>
    <w:rsid w:val="001541BD"/>
    <w:rsid w:val="001541ED"/>
    <w:rsid w:val="00154251"/>
    <w:rsid w:val="001542D5"/>
    <w:rsid w:val="00154322"/>
    <w:rsid w:val="0015444D"/>
    <w:rsid w:val="001544D7"/>
    <w:rsid w:val="00154742"/>
    <w:rsid w:val="0015479B"/>
    <w:rsid w:val="00154820"/>
    <w:rsid w:val="0015486B"/>
    <w:rsid w:val="0015494A"/>
    <w:rsid w:val="00154A31"/>
    <w:rsid w:val="00154B6F"/>
    <w:rsid w:val="00154F14"/>
    <w:rsid w:val="00154F40"/>
    <w:rsid w:val="00154FE2"/>
    <w:rsid w:val="0015527E"/>
    <w:rsid w:val="0015557E"/>
    <w:rsid w:val="001555C6"/>
    <w:rsid w:val="001557D6"/>
    <w:rsid w:val="00155993"/>
    <w:rsid w:val="001559F3"/>
    <w:rsid w:val="00155B21"/>
    <w:rsid w:val="00155CA1"/>
    <w:rsid w:val="00155D2E"/>
    <w:rsid w:val="00155F70"/>
    <w:rsid w:val="001560E1"/>
    <w:rsid w:val="001561E3"/>
    <w:rsid w:val="0015642F"/>
    <w:rsid w:val="00156450"/>
    <w:rsid w:val="00156846"/>
    <w:rsid w:val="00156A52"/>
    <w:rsid w:val="00156CAA"/>
    <w:rsid w:val="00156DD5"/>
    <w:rsid w:val="00156E9A"/>
    <w:rsid w:val="00157202"/>
    <w:rsid w:val="001572D4"/>
    <w:rsid w:val="001573A9"/>
    <w:rsid w:val="001574D8"/>
    <w:rsid w:val="00157507"/>
    <w:rsid w:val="001575E3"/>
    <w:rsid w:val="001575F3"/>
    <w:rsid w:val="001578AC"/>
    <w:rsid w:val="00157CC6"/>
    <w:rsid w:val="00157E5F"/>
    <w:rsid w:val="00157E7D"/>
    <w:rsid w:val="00157EC6"/>
    <w:rsid w:val="0016043E"/>
    <w:rsid w:val="001604DA"/>
    <w:rsid w:val="00160891"/>
    <w:rsid w:val="00160DF1"/>
    <w:rsid w:val="00160E1B"/>
    <w:rsid w:val="00161060"/>
    <w:rsid w:val="001611B5"/>
    <w:rsid w:val="001611FC"/>
    <w:rsid w:val="00161324"/>
    <w:rsid w:val="00161342"/>
    <w:rsid w:val="001613B5"/>
    <w:rsid w:val="0016148E"/>
    <w:rsid w:val="00161790"/>
    <w:rsid w:val="001617D0"/>
    <w:rsid w:val="0016182E"/>
    <w:rsid w:val="0016190D"/>
    <w:rsid w:val="00161BBA"/>
    <w:rsid w:val="00161C96"/>
    <w:rsid w:val="00161CE9"/>
    <w:rsid w:val="00162012"/>
    <w:rsid w:val="0016203B"/>
    <w:rsid w:val="001620B0"/>
    <w:rsid w:val="00162110"/>
    <w:rsid w:val="00162200"/>
    <w:rsid w:val="00162525"/>
    <w:rsid w:val="00162A70"/>
    <w:rsid w:val="00162B5E"/>
    <w:rsid w:val="00162C53"/>
    <w:rsid w:val="00162D74"/>
    <w:rsid w:val="00162DDD"/>
    <w:rsid w:val="00162EA8"/>
    <w:rsid w:val="00162F79"/>
    <w:rsid w:val="00162F8E"/>
    <w:rsid w:val="00163371"/>
    <w:rsid w:val="0016347C"/>
    <w:rsid w:val="001634DA"/>
    <w:rsid w:val="00163945"/>
    <w:rsid w:val="00163C9D"/>
    <w:rsid w:val="00163CC8"/>
    <w:rsid w:val="00163E21"/>
    <w:rsid w:val="00163F32"/>
    <w:rsid w:val="00164025"/>
    <w:rsid w:val="001641BF"/>
    <w:rsid w:val="001641F3"/>
    <w:rsid w:val="00164229"/>
    <w:rsid w:val="001643BC"/>
    <w:rsid w:val="001644F6"/>
    <w:rsid w:val="00164594"/>
    <w:rsid w:val="00164638"/>
    <w:rsid w:val="001646D6"/>
    <w:rsid w:val="001648FF"/>
    <w:rsid w:val="00164A06"/>
    <w:rsid w:val="00164A85"/>
    <w:rsid w:val="00164E68"/>
    <w:rsid w:val="00164F0E"/>
    <w:rsid w:val="00165153"/>
    <w:rsid w:val="00165188"/>
    <w:rsid w:val="0016535C"/>
    <w:rsid w:val="001654DC"/>
    <w:rsid w:val="00165877"/>
    <w:rsid w:val="001658F2"/>
    <w:rsid w:val="00165918"/>
    <w:rsid w:val="00165A0A"/>
    <w:rsid w:val="00165C48"/>
    <w:rsid w:val="00165C80"/>
    <w:rsid w:val="00165CAF"/>
    <w:rsid w:val="00165EBD"/>
    <w:rsid w:val="00165EC3"/>
    <w:rsid w:val="00166028"/>
    <w:rsid w:val="00166055"/>
    <w:rsid w:val="00166109"/>
    <w:rsid w:val="00166171"/>
    <w:rsid w:val="00166190"/>
    <w:rsid w:val="00166240"/>
    <w:rsid w:val="00166314"/>
    <w:rsid w:val="00166442"/>
    <w:rsid w:val="001664C7"/>
    <w:rsid w:val="00166708"/>
    <w:rsid w:val="00166890"/>
    <w:rsid w:val="00166999"/>
    <w:rsid w:val="001669C3"/>
    <w:rsid w:val="00166A93"/>
    <w:rsid w:val="00166B37"/>
    <w:rsid w:val="00166E35"/>
    <w:rsid w:val="00166E47"/>
    <w:rsid w:val="00166EF1"/>
    <w:rsid w:val="00166F9B"/>
    <w:rsid w:val="00166FF0"/>
    <w:rsid w:val="00167290"/>
    <w:rsid w:val="0016740A"/>
    <w:rsid w:val="0016786B"/>
    <w:rsid w:val="00167C35"/>
    <w:rsid w:val="00167CEE"/>
    <w:rsid w:val="00167DFE"/>
    <w:rsid w:val="00167E6C"/>
    <w:rsid w:val="00167FB0"/>
    <w:rsid w:val="001700B2"/>
    <w:rsid w:val="0017011D"/>
    <w:rsid w:val="00170413"/>
    <w:rsid w:val="001704C1"/>
    <w:rsid w:val="00170697"/>
    <w:rsid w:val="001707F4"/>
    <w:rsid w:val="0017083C"/>
    <w:rsid w:val="00170872"/>
    <w:rsid w:val="0017088A"/>
    <w:rsid w:val="00170954"/>
    <w:rsid w:val="00170A73"/>
    <w:rsid w:val="00170B61"/>
    <w:rsid w:val="00171175"/>
    <w:rsid w:val="00171331"/>
    <w:rsid w:val="001713D6"/>
    <w:rsid w:val="00171482"/>
    <w:rsid w:val="001714E7"/>
    <w:rsid w:val="001714EE"/>
    <w:rsid w:val="00171596"/>
    <w:rsid w:val="001715F9"/>
    <w:rsid w:val="001716DB"/>
    <w:rsid w:val="0017186B"/>
    <w:rsid w:val="001719B6"/>
    <w:rsid w:val="00171DBB"/>
    <w:rsid w:val="00171E5D"/>
    <w:rsid w:val="00171F34"/>
    <w:rsid w:val="0017212E"/>
    <w:rsid w:val="001722C4"/>
    <w:rsid w:val="001722C6"/>
    <w:rsid w:val="00172347"/>
    <w:rsid w:val="00172363"/>
    <w:rsid w:val="001724E9"/>
    <w:rsid w:val="001726F4"/>
    <w:rsid w:val="001728D0"/>
    <w:rsid w:val="0017290F"/>
    <w:rsid w:val="00172B96"/>
    <w:rsid w:val="00172B97"/>
    <w:rsid w:val="00172C40"/>
    <w:rsid w:val="00172D68"/>
    <w:rsid w:val="00172DE8"/>
    <w:rsid w:val="00172E68"/>
    <w:rsid w:val="00172F2B"/>
    <w:rsid w:val="00172F6B"/>
    <w:rsid w:val="00172FE1"/>
    <w:rsid w:val="00173252"/>
    <w:rsid w:val="001732FA"/>
    <w:rsid w:val="0017332C"/>
    <w:rsid w:val="00173388"/>
    <w:rsid w:val="001734D0"/>
    <w:rsid w:val="0017352E"/>
    <w:rsid w:val="00173699"/>
    <w:rsid w:val="001737FD"/>
    <w:rsid w:val="00173854"/>
    <w:rsid w:val="00173C2D"/>
    <w:rsid w:val="00173FD2"/>
    <w:rsid w:val="00173FFE"/>
    <w:rsid w:val="0017416B"/>
    <w:rsid w:val="0017425A"/>
    <w:rsid w:val="00174468"/>
    <w:rsid w:val="00174549"/>
    <w:rsid w:val="00174785"/>
    <w:rsid w:val="001748D4"/>
    <w:rsid w:val="001749E0"/>
    <w:rsid w:val="00174A01"/>
    <w:rsid w:val="00174B64"/>
    <w:rsid w:val="00174C08"/>
    <w:rsid w:val="00174C34"/>
    <w:rsid w:val="00174C85"/>
    <w:rsid w:val="00174D99"/>
    <w:rsid w:val="00174DA1"/>
    <w:rsid w:val="00174E77"/>
    <w:rsid w:val="00174E80"/>
    <w:rsid w:val="0017507B"/>
    <w:rsid w:val="0017527A"/>
    <w:rsid w:val="00175323"/>
    <w:rsid w:val="00175526"/>
    <w:rsid w:val="001755A7"/>
    <w:rsid w:val="001756FF"/>
    <w:rsid w:val="001757AD"/>
    <w:rsid w:val="0017594B"/>
    <w:rsid w:val="001759EE"/>
    <w:rsid w:val="001759F1"/>
    <w:rsid w:val="00175BBD"/>
    <w:rsid w:val="00175D07"/>
    <w:rsid w:val="00175E00"/>
    <w:rsid w:val="00176085"/>
    <w:rsid w:val="00176108"/>
    <w:rsid w:val="0017612A"/>
    <w:rsid w:val="0017617D"/>
    <w:rsid w:val="001761C3"/>
    <w:rsid w:val="001761FE"/>
    <w:rsid w:val="0017652B"/>
    <w:rsid w:val="001766B7"/>
    <w:rsid w:val="00176724"/>
    <w:rsid w:val="001767D6"/>
    <w:rsid w:val="00176968"/>
    <w:rsid w:val="00176A37"/>
    <w:rsid w:val="00176D60"/>
    <w:rsid w:val="00176D83"/>
    <w:rsid w:val="00176D94"/>
    <w:rsid w:val="00176DB7"/>
    <w:rsid w:val="00176F79"/>
    <w:rsid w:val="001770DC"/>
    <w:rsid w:val="0017711D"/>
    <w:rsid w:val="001771F1"/>
    <w:rsid w:val="00177293"/>
    <w:rsid w:val="001773C4"/>
    <w:rsid w:val="00177469"/>
    <w:rsid w:val="00177562"/>
    <w:rsid w:val="001775E7"/>
    <w:rsid w:val="00177671"/>
    <w:rsid w:val="001777CD"/>
    <w:rsid w:val="00177859"/>
    <w:rsid w:val="001778B8"/>
    <w:rsid w:val="00177A80"/>
    <w:rsid w:val="00177D36"/>
    <w:rsid w:val="00177FC0"/>
    <w:rsid w:val="00177FC4"/>
    <w:rsid w:val="00180188"/>
    <w:rsid w:val="0018026B"/>
    <w:rsid w:val="0018035D"/>
    <w:rsid w:val="001803FB"/>
    <w:rsid w:val="00180623"/>
    <w:rsid w:val="0018077E"/>
    <w:rsid w:val="001807B6"/>
    <w:rsid w:val="0018092F"/>
    <w:rsid w:val="00180C64"/>
    <w:rsid w:val="00180F57"/>
    <w:rsid w:val="00181062"/>
    <w:rsid w:val="00181167"/>
    <w:rsid w:val="0018123D"/>
    <w:rsid w:val="0018132D"/>
    <w:rsid w:val="00181411"/>
    <w:rsid w:val="00181437"/>
    <w:rsid w:val="001814B0"/>
    <w:rsid w:val="001814B7"/>
    <w:rsid w:val="00181731"/>
    <w:rsid w:val="0018178E"/>
    <w:rsid w:val="00181857"/>
    <w:rsid w:val="00181904"/>
    <w:rsid w:val="00181A4E"/>
    <w:rsid w:val="00181A77"/>
    <w:rsid w:val="00181E8B"/>
    <w:rsid w:val="00181F0C"/>
    <w:rsid w:val="00181F2D"/>
    <w:rsid w:val="001820CD"/>
    <w:rsid w:val="0018225D"/>
    <w:rsid w:val="001822D6"/>
    <w:rsid w:val="001822F3"/>
    <w:rsid w:val="00182353"/>
    <w:rsid w:val="001823BB"/>
    <w:rsid w:val="00182539"/>
    <w:rsid w:val="0018253C"/>
    <w:rsid w:val="00182572"/>
    <w:rsid w:val="001826E1"/>
    <w:rsid w:val="00182792"/>
    <w:rsid w:val="001827F4"/>
    <w:rsid w:val="001829D4"/>
    <w:rsid w:val="00182ACA"/>
    <w:rsid w:val="00182D8E"/>
    <w:rsid w:val="0018308B"/>
    <w:rsid w:val="001830DF"/>
    <w:rsid w:val="001832DA"/>
    <w:rsid w:val="00183477"/>
    <w:rsid w:val="0018379B"/>
    <w:rsid w:val="00183AFD"/>
    <w:rsid w:val="00183BF1"/>
    <w:rsid w:val="00183D89"/>
    <w:rsid w:val="00183DE5"/>
    <w:rsid w:val="00183E4B"/>
    <w:rsid w:val="00183E81"/>
    <w:rsid w:val="00183EC3"/>
    <w:rsid w:val="00183F41"/>
    <w:rsid w:val="0018402F"/>
    <w:rsid w:val="0018403A"/>
    <w:rsid w:val="00184082"/>
    <w:rsid w:val="00184083"/>
    <w:rsid w:val="0018419A"/>
    <w:rsid w:val="00184327"/>
    <w:rsid w:val="001843A4"/>
    <w:rsid w:val="001844C0"/>
    <w:rsid w:val="001844FA"/>
    <w:rsid w:val="001845D9"/>
    <w:rsid w:val="00184676"/>
    <w:rsid w:val="00184779"/>
    <w:rsid w:val="001847FB"/>
    <w:rsid w:val="00184D8F"/>
    <w:rsid w:val="00184DC4"/>
    <w:rsid w:val="00184FAE"/>
    <w:rsid w:val="00185085"/>
    <w:rsid w:val="0018514D"/>
    <w:rsid w:val="0018517E"/>
    <w:rsid w:val="001851AD"/>
    <w:rsid w:val="00185334"/>
    <w:rsid w:val="001854B8"/>
    <w:rsid w:val="001855A7"/>
    <w:rsid w:val="001855DA"/>
    <w:rsid w:val="0018566F"/>
    <w:rsid w:val="0018592F"/>
    <w:rsid w:val="00185AF6"/>
    <w:rsid w:val="00185C2C"/>
    <w:rsid w:val="00185E2F"/>
    <w:rsid w:val="00186065"/>
    <w:rsid w:val="0018615A"/>
    <w:rsid w:val="0018646D"/>
    <w:rsid w:val="001864CD"/>
    <w:rsid w:val="00186689"/>
    <w:rsid w:val="001869C9"/>
    <w:rsid w:val="00186BFC"/>
    <w:rsid w:val="00186D60"/>
    <w:rsid w:val="00186D62"/>
    <w:rsid w:val="001870C0"/>
    <w:rsid w:val="00187283"/>
    <w:rsid w:val="001873D6"/>
    <w:rsid w:val="001873F8"/>
    <w:rsid w:val="001876FD"/>
    <w:rsid w:val="001877BF"/>
    <w:rsid w:val="00187887"/>
    <w:rsid w:val="0018792B"/>
    <w:rsid w:val="001879D9"/>
    <w:rsid w:val="00187D34"/>
    <w:rsid w:val="00187DFD"/>
    <w:rsid w:val="001900A9"/>
    <w:rsid w:val="00190341"/>
    <w:rsid w:val="0019035A"/>
    <w:rsid w:val="00190397"/>
    <w:rsid w:val="00190423"/>
    <w:rsid w:val="00190456"/>
    <w:rsid w:val="00190757"/>
    <w:rsid w:val="001908EC"/>
    <w:rsid w:val="001909C1"/>
    <w:rsid w:val="00190A25"/>
    <w:rsid w:val="00190C15"/>
    <w:rsid w:val="00190C83"/>
    <w:rsid w:val="00190EA8"/>
    <w:rsid w:val="00190FC7"/>
    <w:rsid w:val="00191049"/>
    <w:rsid w:val="001911DF"/>
    <w:rsid w:val="001913F3"/>
    <w:rsid w:val="00191661"/>
    <w:rsid w:val="00191782"/>
    <w:rsid w:val="001917ED"/>
    <w:rsid w:val="00191836"/>
    <w:rsid w:val="00191857"/>
    <w:rsid w:val="00191A99"/>
    <w:rsid w:val="00191C6A"/>
    <w:rsid w:val="00191CDE"/>
    <w:rsid w:val="00191E8E"/>
    <w:rsid w:val="001921AC"/>
    <w:rsid w:val="0019243A"/>
    <w:rsid w:val="0019268C"/>
    <w:rsid w:val="00192858"/>
    <w:rsid w:val="0019289D"/>
    <w:rsid w:val="001928A9"/>
    <w:rsid w:val="00192A14"/>
    <w:rsid w:val="00192AA9"/>
    <w:rsid w:val="00192AE1"/>
    <w:rsid w:val="00192B96"/>
    <w:rsid w:val="00192C0E"/>
    <w:rsid w:val="00192DC7"/>
    <w:rsid w:val="00192E85"/>
    <w:rsid w:val="00192F27"/>
    <w:rsid w:val="00192FD9"/>
    <w:rsid w:val="001930B7"/>
    <w:rsid w:val="00193170"/>
    <w:rsid w:val="00193443"/>
    <w:rsid w:val="00193491"/>
    <w:rsid w:val="001934DB"/>
    <w:rsid w:val="00193826"/>
    <w:rsid w:val="00193945"/>
    <w:rsid w:val="0019394B"/>
    <w:rsid w:val="00193A71"/>
    <w:rsid w:val="00193B21"/>
    <w:rsid w:val="00193C2F"/>
    <w:rsid w:val="00193C96"/>
    <w:rsid w:val="00193F0A"/>
    <w:rsid w:val="00193F4A"/>
    <w:rsid w:val="00194084"/>
    <w:rsid w:val="001941AB"/>
    <w:rsid w:val="001941CE"/>
    <w:rsid w:val="00194662"/>
    <w:rsid w:val="00194C2D"/>
    <w:rsid w:val="00194D02"/>
    <w:rsid w:val="00194F5C"/>
    <w:rsid w:val="001952E2"/>
    <w:rsid w:val="00195407"/>
    <w:rsid w:val="00195438"/>
    <w:rsid w:val="001955A6"/>
    <w:rsid w:val="0019564D"/>
    <w:rsid w:val="00195855"/>
    <w:rsid w:val="00195D77"/>
    <w:rsid w:val="00195DD5"/>
    <w:rsid w:val="00195F40"/>
    <w:rsid w:val="00195F4F"/>
    <w:rsid w:val="00195FB8"/>
    <w:rsid w:val="00196125"/>
    <w:rsid w:val="00196154"/>
    <w:rsid w:val="00196364"/>
    <w:rsid w:val="00196411"/>
    <w:rsid w:val="00196666"/>
    <w:rsid w:val="0019675A"/>
    <w:rsid w:val="0019679F"/>
    <w:rsid w:val="00196896"/>
    <w:rsid w:val="00196901"/>
    <w:rsid w:val="00196E3B"/>
    <w:rsid w:val="00196EEB"/>
    <w:rsid w:val="00196F1C"/>
    <w:rsid w:val="00196F8C"/>
    <w:rsid w:val="00196FD2"/>
    <w:rsid w:val="0019723C"/>
    <w:rsid w:val="001973A6"/>
    <w:rsid w:val="0019747D"/>
    <w:rsid w:val="00197588"/>
    <w:rsid w:val="001978EE"/>
    <w:rsid w:val="00197A5D"/>
    <w:rsid w:val="00197C8A"/>
    <w:rsid w:val="00197CB5"/>
    <w:rsid w:val="00197E8D"/>
    <w:rsid w:val="00197F5A"/>
    <w:rsid w:val="00197F93"/>
    <w:rsid w:val="00197FDB"/>
    <w:rsid w:val="001A021D"/>
    <w:rsid w:val="001A0424"/>
    <w:rsid w:val="001A0464"/>
    <w:rsid w:val="001A0479"/>
    <w:rsid w:val="001A04E8"/>
    <w:rsid w:val="001A0545"/>
    <w:rsid w:val="001A076D"/>
    <w:rsid w:val="001A08A0"/>
    <w:rsid w:val="001A09AF"/>
    <w:rsid w:val="001A0CA8"/>
    <w:rsid w:val="001A11D3"/>
    <w:rsid w:val="001A12E0"/>
    <w:rsid w:val="001A12F3"/>
    <w:rsid w:val="001A1324"/>
    <w:rsid w:val="001A1565"/>
    <w:rsid w:val="001A1646"/>
    <w:rsid w:val="001A16DE"/>
    <w:rsid w:val="001A16E0"/>
    <w:rsid w:val="001A1782"/>
    <w:rsid w:val="001A17F1"/>
    <w:rsid w:val="001A1937"/>
    <w:rsid w:val="001A19C0"/>
    <w:rsid w:val="001A1A52"/>
    <w:rsid w:val="001A1B8B"/>
    <w:rsid w:val="001A1E8A"/>
    <w:rsid w:val="001A1EAA"/>
    <w:rsid w:val="001A1F44"/>
    <w:rsid w:val="001A2297"/>
    <w:rsid w:val="001A240C"/>
    <w:rsid w:val="001A24F5"/>
    <w:rsid w:val="001A261B"/>
    <w:rsid w:val="001A2621"/>
    <w:rsid w:val="001A2678"/>
    <w:rsid w:val="001A2BC4"/>
    <w:rsid w:val="001A2BFE"/>
    <w:rsid w:val="001A2C1F"/>
    <w:rsid w:val="001A2CD7"/>
    <w:rsid w:val="001A2E7B"/>
    <w:rsid w:val="001A30F0"/>
    <w:rsid w:val="001A32E7"/>
    <w:rsid w:val="001A34E0"/>
    <w:rsid w:val="001A362A"/>
    <w:rsid w:val="001A3977"/>
    <w:rsid w:val="001A39E0"/>
    <w:rsid w:val="001A3F17"/>
    <w:rsid w:val="001A3F55"/>
    <w:rsid w:val="001A3F59"/>
    <w:rsid w:val="001A40A1"/>
    <w:rsid w:val="001A414D"/>
    <w:rsid w:val="001A4286"/>
    <w:rsid w:val="001A42E5"/>
    <w:rsid w:val="001A4367"/>
    <w:rsid w:val="001A4386"/>
    <w:rsid w:val="001A441E"/>
    <w:rsid w:val="001A4617"/>
    <w:rsid w:val="001A4797"/>
    <w:rsid w:val="001A4A2A"/>
    <w:rsid w:val="001A4BB1"/>
    <w:rsid w:val="001A4D58"/>
    <w:rsid w:val="001A508D"/>
    <w:rsid w:val="001A5115"/>
    <w:rsid w:val="001A512B"/>
    <w:rsid w:val="001A5199"/>
    <w:rsid w:val="001A524C"/>
    <w:rsid w:val="001A5381"/>
    <w:rsid w:val="001A54F2"/>
    <w:rsid w:val="001A5669"/>
    <w:rsid w:val="001A57B9"/>
    <w:rsid w:val="001A5972"/>
    <w:rsid w:val="001A59C7"/>
    <w:rsid w:val="001A5BA8"/>
    <w:rsid w:val="001A5C26"/>
    <w:rsid w:val="001A5C8E"/>
    <w:rsid w:val="001A6066"/>
    <w:rsid w:val="001A60C1"/>
    <w:rsid w:val="001A62C0"/>
    <w:rsid w:val="001A630E"/>
    <w:rsid w:val="001A6752"/>
    <w:rsid w:val="001A6817"/>
    <w:rsid w:val="001A68D4"/>
    <w:rsid w:val="001A6972"/>
    <w:rsid w:val="001A6A2B"/>
    <w:rsid w:val="001A6A4F"/>
    <w:rsid w:val="001A6ACB"/>
    <w:rsid w:val="001A6AE4"/>
    <w:rsid w:val="001A6DEB"/>
    <w:rsid w:val="001A6DF5"/>
    <w:rsid w:val="001A6F0A"/>
    <w:rsid w:val="001A705A"/>
    <w:rsid w:val="001A7210"/>
    <w:rsid w:val="001A72B9"/>
    <w:rsid w:val="001A759C"/>
    <w:rsid w:val="001A7797"/>
    <w:rsid w:val="001A7A11"/>
    <w:rsid w:val="001A7CEE"/>
    <w:rsid w:val="001A7D66"/>
    <w:rsid w:val="001A7E35"/>
    <w:rsid w:val="001A7EAF"/>
    <w:rsid w:val="001A7EF6"/>
    <w:rsid w:val="001A7FD0"/>
    <w:rsid w:val="001B0090"/>
    <w:rsid w:val="001B00D4"/>
    <w:rsid w:val="001B01A3"/>
    <w:rsid w:val="001B0294"/>
    <w:rsid w:val="001B050F"/>
    <w:rsid w:val="001B079E"/>
    <w:rsid w:val="001B0892"/>
    <w:rsid w:val="001B08E5"/>
    <w:rsid w:val="001B0BA6"/>
    <w:rsid w:val="001B0C27"/>
    <w:rsid w:val="001B0D68"/>
    <w:rsid w:val="001B0EAF"/>
    <w:rsid w:val="001B1137"/>
    <w:rsid w:val="001B1292"/>
    <w:rsid w:val="001B129C"/>
    <w:rsid w:val="001B16E9"/>
    <w:rsid w:val="001B16F7"/>
    <w:rsid w:val="001B1729"/>
    <w:rsid w:val="001B1A1D"/>
    <w:rsid w:val="001B1A80"/>
    <w:rsid w:val="001B1E1F"/>
    <w:rsid w:val="001B1E89"/>
    <w:rsid w:val="001B1F17"/>
    <w:rsid w:val="001B1F8C"/>
    <w:rsid w:val="001B2081"/>
    <w:rsid w:val="001B209D"/>
    <w:rsid w:val="001B2207"/>
    <w:rsid w:val="001B22FA"/>
    <w:rsid w:val="001B234C"/>
    <w:rsid w:val="001B2569"/>
    <w:rsid w:val="001B273E"/>
    <w:rsid w:val="001B2795"/>
    <w:rsid w:val="001B27A6"/>
    <w:rsid w:val="001B27B3"/>
    <w:rsid w:val="001B2913"/>
    <w:rsid w:val="001B29ED"/>
    <w:rsid w:val="001B2BAE"/>
    <w:rsid w:val="001B2CA8"/>
    <w:rsid w:val="001B2E1E"/>
    <w:rsid w:val="001B2E66"/>
    <w:rsid w:val="001B2FA0"/>
    <w:rsid w:val="001B2FD0"/>
    <w:rsid w:val="001B2FFC"/>
    <w:rsid w:val="001B3015"/>
    <w:rsid w:val="001B30FE"/>
    <w:rsid w:val="001B3101"/>
    <w:rsid w:val="001B31B0"/>
    <w:rsid w:val="001B3258"/>
    <w:rsid w:val="001B32E9"/>
    <w:rsid w:val="001B337E"/>
    <w:rsid w:val="001B344B"/>
    <w:rsid w:val="001B34D9"/>
    <w:rsid w:val="001B34F3"/>
    <w:rsid w:val="001B3513"/>
    <w:rsid w:val="001B357D"/>
    <w:rsid w:val="001B35BF"/>
    <w:rsid w:val="001B36CB"/>
    <w:rsid w:val="001B38BF"/>
    <w:rsid w:val="001B39F5"/>
    <w:rsid w:val="001B3B84"/>
    <w:rsid w:val="001B3D59"/>
    <w:rsid w:val="001B3D87"/>
    <w:rsid w:val="001B3E25"/>
    <w:rsid w:val="001B3F86"/>
    <w:rsid w:val="001B4097"/>
    <w:rsid w:val="001B40DB"/>
    <w:rsid w:val="001B4196"/>
    <w:rsid w:val="001B41BA"/>
    <w:rsid w:val="001B41C1"/>
    <w:rsid w:val="001B4204"/>
    <w:rsid w:val="001B4206"/>
    <w:rsid w:val="001B4208"/>
    <w:rsid w:val="001B4244"/>
    <w:rsid w:val="001B4364"/>
    <w:rsid w:val="001B4430"/>
    <w:rsid w:val="001B4454"/>
    <w:rsid w:val="001B4496"/>
    <w:rsid w:val="001B44E0"/>
    <w:rsid w:val="001B4557"/>
    <w:rsid w:val="001B458D"/>
    <w:rsid w:val="001B465D"/>
    <w:rsid w:val="001B4701"/>
    <w:rsid w:val="001B4717"/>
    <w:rsid w:val="001B4949"/>
    <w:rsid w:val="001B49C5"/>
    <w:rsid w:val="001B4DC4"/>
    <w:rsid w:val="001B4FAE"/>
    <w:rsid w:val="001B50B1"/>
    <w:rsid w:val="001B5294"/>
    <w:rsid w:val="001B5466"/>
    <w:rsid w:val="001B54B8"/>
    <w:rsid w:val="001B5874"/>
    <w:rsid w:val="001B5C21"/>
    <w:rsid w:val="001B5C3A"/>
    <w:rsid w:val="001B5CFF"/>
    <w:rsid w:val="001B5D0A"/>
    <w:rsid w:val="001B5FC8"/>
    <w:rsid w:val="001B5FF8"/>
    <w:rsid w:val="001B60F9"/>
    <w:rsid w:val="001B6196"/>
    <w:rsid w:val="001B622A"/>
    <w:rsid w:val="001B6404"/>
    <w:rsid w:val="001B65EE"/>
    <w:rsid w:val="001B6683"/>
    <w:rsid w:val="001B66EE"/>
    <w:rsid w:val="001B6768"/>
    <w:rsid w:val="001B6BC6"/>
    <w:rsid w:val="001B6D29"/>
    <w:rsid w:val="001B6D68"/>
    <w:rsid w:val="001B6D71"/>
    <w:rsid w:val="001B6ED0"/>
    <w:rsid w:val="001B6F8F"/>
    <w:rsid w:val="001B6FC3"/>
    <w:rsid w:val="001B709D"/>
    <w:rsid w:val="001B70E6"/>
    <w:rsid w:val="001B752C"/>
    <w:rsid w:val="001B77FA"/>
    <w:rsid w:val="001B7855"/>
    <w:rsid w:val="001B7A4D"/>
    <w:rsid w:val="001B7A59"/>
    <w:rsid w:val="001B7ADF"/>
    <w:rsid w:val="001B7BF4"/>
    <w:rsid w:val="001B7CA6"/>
    <w:rsid w:val="001B7CD0"/>
    <w:rsid w:val="001B7E07"/>
    <w:rsid w:val="001B7FF1"/>
    <w:rsid w:val="001C0000"/>
    <w:rsid w:val="001C0005"/>
    <w:rsid w:val="001C002D"/>
    <w:rsid w:val="001C03A4"/>
    <w:rsid w:val="001C03F2"/>
    <w:rsid w:val="001C05F9"/>
    <w:rsid w:val="001C067C"/>
    <w:rsid w:val="001C07CF"/>
    <w:rsid w:val="001C0859"/>
    <w:rsid w:val="001C0B41"/>
    <w:rsid w:val="001C0B55"/>
    <w:rsid w:val="001C1094"/>
    <w:rsid w:val="001C1166"/>
    <w:rsid w:val="001C123B"/>
    <w:rsid w:val="001C15A0"/>
    <w:rsid w:val="001C15FA"/>
    <w:rsid w:val="001C17CB"/>
    <w:rsid w:val="001C19A7"/>
    <w:rsid w:val="001C1AC6"/>
    <w:rsid w:val="001C1B5A"/>
    <w:rsid w:val="001C1BF3"/>
    <w:rsid w:val="001C1C3D"/>
    <w:rsid w:val="001C1F08"/>
    <w:rsid w:val="001C21E3"/>
    <w:rsid w:val="001C2214"/>
    <w:rsid w:val="001C221F"/>
    <w:rsid w:val="001C227B"/>
    <w:rsid w:val="001C22FC"/>
    <w:rsid w:val="001C2580"/>
    <w:rsid w:val="001C25F0"/>
    <w:rsid w:val="001C279C"/>
    <w:rsid w:val="001C28BE"/>
    <w:rsid w:val="001C2A28"/>
    <w:rsid w:val="001C2A42"/>
    <w:rsid w:val="001C2ABE"/>
    <w:rsid w:val="001C2B2B"/>
    <w:rsid w:val="001C2C21"/>
    <w:rsid w:val="001C2C24"/>
    <w:rsid w:val="001C2C45"/>
    <w:rsid w:val="001C2C65"/>
    <w:rsid w:val="001C2DBB"/>
    <w:rsid w:val="001C2E66"/>
    <w:rsid w:val="001C2E6D"/>
    <w:rsid w:val="001C2F39"/>
    <w:rsid w:val="001C2FAA"/>
    <w:rsid w:val="001C3135"/>
    <w:rsid w:val="001C376F"/>
    <w:rsid w:val="001C3951"/>
    <w:rsid w:val="001C3B60"/>
    <w:rsid w:val="001C3C81"/>
    <w:rsid w:val="001C3E48"/>
    <w:rsid w:val="001C3F91"/>
    <w:rsid w:val="001C4167"/>
    <w:rsid w:val="001C41CB"/>
    <w:rsid w:val="001C438A"/>
    <w:rsid w:val="001C44A1"/>
    <w:rsid w:val="001C44BD"/>
    <w:rsid w:val="001C44E2"/>
    <w:rsid w:val="001C460A"/>
    <w:rsid w:val="001C4780"/>
    <w:rsid w:val="001C4846"/>
    <w:rsid w:val="001C494C"/>
    <w:rsid w:val="001C4AF1"/>
    <w:rsid w:val="001C4B24"/>
    <w:rsid w:val="001C4B2E"/>
    <w:rsid w:val="001C4BA6"/>
    <w:rsid w:val="001C4C20"/>
    <w:rsid w:val="001C4DD8"/>
    <w:rsid w:val="001C4F37"/>
    <w:rsid w:val="001C5060"/>
    <w:rsid w:val="001C50E6"/>
    <w:rsid w:val="001C52E6"/>
    <w:rsid w:val="001C5326"/>
    <w:rsid w:val="001C5341"/>
    <w:rsid w:val="001C5414"/>
    <w:rsid w:val="001C560C"/>
    <w:rsid w:val="001C5764"/>
    <w:rsid w:val="001C5A1F"/>
    <w:rsid w:val="001C5A47"/>
    <w:rsid w:val="001C5AC0"/>
    <w:rsid w:val="001C5F0D"/>
    <w:rsid w:val="001C5F13"/>
    <w:rsid w:val="001C600F"/>
    <w:rsid w:val="001C606B"/>
    <w:rsid w:val="001C62C6"/>
    <w:rsid w:val="001C649D"/>
    <w:rsid w:val="001C686C"/>
    <w:rsid w:val="001C6905"/>
    <w:rsid w:val="001C6BD1"/>
    <w:rsid w:val="001C6BF1"/>
    <w:rsid w:val="001C6C47"/>
    <w:rsid w:val="001C7281"/>
    <w:rsid w:val="001C7B88"/>
    <w:rsid w:val="001C7BDA"/>
    <w:rsid w:val="001C7C13"/>
    <w:rsid w:val="001C7C49"/>
    <w:rsid w:val="001C7C5A"/>
    <w:rsid w:val="001C7CC0"/>
    <w:rsid w:val="001C7DCF"/>
    <w:rsid w:val="001C7DD5"/>
    <w:rsid w:val="001C7EF1"/>
    <w:rsid w:val="001D0022"/>
    <w:rsid w:val="001D006D"/>
    <w:rsid w:val="001D0096"/>
    <w:rsid w:val="001D0147"/>
    <w:rsid w:val="001D0418"/>
    <w:rsid w:val="001D0455"/>
    <w:rsid w:val="001D08B9"/>
    <w:rsid w:val="001D092B"/>
    <w:rsid w:val="001D0999"/>
    <w:rsid w:val="001D0B36"/>
    <w:rsid w:val="001D0CF0"/>
    <w:rsid w:val="001D0F88"/>
    <w:rsid w:val="001D10E3"/>
    <w:rsid w:val="001D1112"/>
    <w:rsid w:val="001D11E4"/>
    <w:rsid w:val="001D11EC"/>
    <w:rsid w:val="001D1490"/>
    <w:rsid w:val="001D161F"/>
    <w:rsid w:val="001D1679"/>
    <w:rsid w:val="001D16F0"/>
    <w:rsid w:val="001D174A"/>
    <w:rsid w:val="001D184A"/>
    <w:rsid w:val="001D18BD"/>
    <w:rsid w:val="001D1B8C"/>
    <w:rsid w:val="001D1C90"/>
    <w:rsid w:val="001D2233"/>
    <w:rsid w:val="001D22FD"/>
    <w:rsid w:val="001D2849"/>
    <w:rsid w:val="001D28A1"/>
    <w:rsid w:val="001D30DF"/>
    <w:rsid w:val="001D317B"/>
    <w:rsid w:val="001D31D4"/>
    <w:rsid w:val="001D33B8"/>
    <w:rsid w:val="001D33F6"/>
    <w:rsid w:val="001D3404"/>
    <w:rsid w:val="001D385A"/>
    <w:rsid w:val="001D3943"/>
    <w:rsid w:val="001D3A34"/>
    <w:rsid w:val="001D3B60"/>
    <w:rsid w:val="001D3D25"/>
    <w:rsid w:val="001D3F59"/>
    <w:rsid w:val="001D3FA2"/>
    <w:rsid w:val="001D4079"/>
    <w:rsid w:val="001D41D5"/>
    <w:rsid w:val="001D42F6"/>
    <w:rsid w:val="001D4428"/>
    <w:rsid w:val="001D44B6"/>
    <w:rsid w:val="001D451F"/>
    <w:rsid w:val="001D45BC"/>
    <w:rsid w:val="001D474E"/>
    <w:rsid w:val="001D47E4"/>
    <w:rsid w:val="001D4A59"/>
    <w:rsid w:val="001D4B82"/>
    <w:rsid w:val="001D4BBA"/>
    <w:rsid w:val="001D4DEF"/>
    <w:rsid w:val="001D4E2D"/>
    <w:rsid w:val="001D4F4F"/>
    <w:rsid w:val="001D5069"/>
    <w:rsid w:val="001D5091"/>
    <w:rsid w:val="001D50C8"/>
    <w:rsid w:val="001D510F"/>
    <w:rsid w:val="001D52E3"/>
    <w:rsid w:val="001D5920"/>
    <w:rsid w:val="001D5B4C"/>
    <w:rsid w:val="001D5BB0"/>
    <w:rsid w:val="001D5BBA"/>
    <w:rsid w:val="001D5CE3"/>
    <w:rsid w:val="001D5EF7"/>
    <w:rsid w:val="001D6093"/>
    <w:rsid w:val="001D6101"/>
    <w:rsid w:val="001D6111"/>
    <w:rsid w:val="001D61E6"/>
    <w:rsid w:val="001D62B9"/>
    <w:rsid w:val="001D6345"/>
    <w:rsid w:val="001D63D5"/>
    <w:rsid w:val="001D6457"/>
    <w:rsid w:val="001D6678"/>
    <w:rsid w:val="001D67AF"/>
    <w:rsid w:val="001D6A6B"/>
    <w:rsid w:val="001D6C1F"/>
    <w:rsid w:val="001D6CD9"/>
    <w:rsid w:val="001D6F51"/>
    <w:rsid w:val="001D7100"/>
    <w:rsid w:val="001D7146"/>
    <w:rsid w:val="001D72DD"/>
    <w:rsid w:val="001D7519"/>
    <w:rsid w:val="001D7720"/>
    <w:rsid w:val="001D7883"/>
    <w:rsid w:val="001D78FD"/>
    <w:rsid w:val="001D794D"/>
    <w:rsid w:val="001D79AC"/>
    <w:rsid w:val="001D79BD"/>
    <w:rsid w:val="001D7AB8"/>
    <w:rsid w:val="001D7BA2"/>
    <w:rsid w:val="001D7DEF"/>
    <w:rsid w:val="001E017D"/>
    <w:rsid w:val="001E0191"/>
    <w:rsid w:val="001E01CA"/>
    <w:rsid w:val="001E0617"/>
    <w:rsid w:val="001E0658"/>
    <w:rsid w:val="001E06D6"/>
    <w:rsid w:val="001E0784"/>
    <w:rsid w:val="001E08CA"/>
    <w:rsid w:val="001E0933"/>
    <w:rsid w:val="001E096D"/>
    <w:rsid w:val="001E09EC"/>
    <w:rsid w:val="001E0B17"/>
    <w:rsid w:val="001E0BDE"/>
    <w:rsid w:val="001E0C4F"/>
    <w:rsid w:val="001E0E72"/>
    <w:rsid w:val="001E105B"/>
    <w:rsid w:val="001E1121"/>
    <w:rsid w:val="001E1130"/>
    <w:rsid w:val="001E118A"/>
    <w:rsid w:val="001E11A4"/>
    <w:rsid w:val="001E124B"/>
    <w:rsid w:val="001E12B4"/>
    <w:rsid w:val="001E15B0"/>
    <w:rsid w:val="001E1885"/>
    <w:rsid w:val="001E1987"/>
    <w:rsid w:val="001E19A4"/>
    <w:rsid w:val="001E19D5"/>
    <w:rsid w:val="001E1A5C"/>
    <w:rsid w:val="001E1B85"/>
    <w:rsid w:val="001E1C54"/>
    <w:rsid w:val="001E1DBE"/>
    <w:rsid w:val="001E1DE0"/>
    <w:rsid w:val="001E1E76"/>
    <w:rsid w:val="001E1FA6"/>
    <w:rsid w:val="001E22A8"/>
    <w:rsid w:val="001E2301"/>
    <w:rsid w:val="001E2376"/>
    <w:rsid w:val="001E23DB"/>
    <w:rsid w:val="001E24AA"/>
    <w:rsid w:val="001E2687"/>
    <w:rsid w:val="001E2769"/>
    <w:rsid w:val="001E27C6"/>
    <w:rsid w:val="001E2887"/>
    <w:rsid w:val="001E28EA"/>
    <w:rsid w:val="001E2B3A"/>
    <w:rsid w:val="001E2B83"/>
    <w:rsid w:val="001E2DD4"/>
    <w:rsid w:val="001E30BF"/>
    <w:rsid w:val="001E3191"/>
    <w:rsid w:val="001E31E3"/>
    <w:rsid w:val="001E32B7"/>
    <w:rsid w:val="001E343C"/>
    <w:rsid w:val="001E37D2"/>
    <w:rsid w:val="001E3D0D"/>
    <w:rsid w:val="001E3D46"/>
    <w:rsid w:val="001E3E38"/>
    <w:rsid w:val="001E4077"/>
    <w:rsid w:val="001E4089"/>
    <w:rsid w:val="001E4158"/>
    <w:rsid w:val="001E4188"/>
    <w:rsid w:val="001E4229"/>
    <w:rsid w:val="001E4348"/>
    <w:rsid w:val="001E45C4"/>
    <w:rsid w:val="001E45E9"/>
    <w:rsid w:val="001E45EB"/>
    <w:rsid w:val="001E47E0"/>
    <w:rsid w:val="001E487E"/>
    <w:rsid w:val="001E4976"/>
    <w:rsid w:val="001E4AE1"/>
    <w:rsid w:val="001E4B3C"/>
    <w:rsid w:val="001E4CB3"/>
    <w:rsid w:val="001E4D53"/>
    <w:rsid w:val="001E4D9C"/>
    <w:rsid w:val="001E4F69"/>
    <w:rsid w:val="001E4FB5"/>
    <w:rsid w:val="001E5105"/>
    <w:rsid w:val="001E510C"/>
    <w:rsid w:val="001E5143"/>
    <w:rsid w:val="001E52A9"/>
    <w:rsid w:val="001E5351"/>
    <w:rsid w:val="001E54B8"/>
    <w:rsid w:val="001E54F7"/>
    <w:rsid w:val="001E557A"/>
    <w:rsid w:val="001E5607"/>
    <w:rsid w:val="001E5794"/>
    <w:rsid w:val="001E57B3"/>
    <w:rsid w:val="001E57C4"/>
    <w:rsid w:val="001E59C9"/>
    <w:rsid w:val="001E59E8"/>
    <w:rsid w:val="001E5BBD"/>
    <w:rsid w:val="001E5E07"/>
    <w:rsid w:val="001E615F"/>
    <w:rsid w:val="001E6425"/>
    <w:rsid w:val="001E66DE"/>
    <w:rsid w:val="001E68EE"/>
    <w:rsid w:val="001E68FA"/>
    <w:rsid w:val="001E6A87"/>
    <w:rsid w:val="001E6C5C"/>
    <w:rsid w:val="001E6CAF"/>
    <w:rsid w:val="001E6D42"/>
    <w:rsid w:val="001E6DA9"/>
    <w:rsid w:val="001E6DF0"/>
    <w:rsid w:val="001E6F9A"/>
    <w:rsid w:val="001E7001"/>
    <w:rsid w:val="001E70DA"/>
    <w:rsid w:val="001E72FE"/>
    <w:rsid w:val="001E732C"/>
    <w:rsid w:val="001E7608"/>
    <w:rsid w:val="001E7899"/>
    <w:rsid w:val="001E7AF0"/>
    <w:rsid w:val="001F02E1"/>
    <w:rsid w:val="001F02F1"/>
    <w:rsid w:val="001F03F0"/>
    <w:rsid w:val="001F05B9"/>
    <w:rsid w:val="001F0864"/>
    <w:rsid w:val="001F0976"/>
    <w:rsid w:val="001F09A8"/>
    <w:rsid w:val="001F0BAD"/>
    <w:rsid w:val="001F0BBD"/>
    <w:rsid w:val="001F0D64"/>
    <w:rsid w:val="001F0DB7"/>
    <w:rsid w:val="001F0DCA"/>
    <w:rsid w:val="001F0F89"/>
    <w:rsid w:val="001F0F92"/>
    <w:rsid w:val="001F1031"/>
    <w:rsid w:val="001F1037"/>
    <w:rsid w:val="001F1320"/>
    <w:rsid w:val="001F14EC"/>
    <w:rsid w:val="001F1736"/>
    <w:rsid w:val="001F1A20"/>
    <w:rsid w:val="001F1B92"/>
    <w:rsid w:val="001F1D28"/>
    <w:rsid w:val="001F1D96"/>
    <w:rsid w:val="001F1DAD"/>
    <w:rsid w:val="001F1F1C"/>
    <w:rsid w:val="001F1FAB"/>
    <w:rsid w:val="001F21C9"/>
    <w:rsid w:val="001F21E9"/>
    <w:rsid w:val="001F230C"/>
    <w:rsid w:val="001F23B3"/>
    <w:rsid w:val="001F23DD"/>
    <w:rsid w:val="001F24DD"/>
    <w:rsid w:val="001F2841"/>
    <w:rsid w:val="001F2884"/>
    <w:rsid w:val="001F2889"/>
    <w:rsid w:val="001F294B"/>
    <w:rsid w:val="001F2A30"/>
    <w:rsid w:val="001F2C1F"/>
    <w:rsid w:val="001F2C2E"/>
    <w:rsid w:val="001F2D36"/>
    <w:rsid w:val="001F30F5"/>
    <w:rsid w:val="001F3122"/>
    <w:rsid w:val="001F326B"/>
    <w:rsid w:val="001F3287"/>
    <w:rsid w:val="001F331D"/>
    <w:rsid w:val="001F373D"/>
    <w:rsid w:val="001F3933"/>
    <w:rsid w:val="001F396A"/>
    <w:rsid w:val="001F3975"/>
    <w:rsid w:val="001F39AD"/>
    <w:rsid w:val="001F3BAF"/>
    <w:rsid w:val="001F3BC4"/>
    <w:rsid w:val="001F3C1B"/>
    <w:rsid w:val="001F3ED4"/>
    <w:rsid w:val="001F3F51"/>
    <w:rsid w:val="001F3F99"/>
    <w:rsid w:val="001F408A"/>
    <w:rsid w:val="001F457B"/>
    <w:rsid w:val="001F471F"/>
    <w:rsid w:val="001F472C"/>
    <w:rsid w:val="001F488D"/>
    <w:rsid w:val="001F4A7F"/>
    <w:rsid w:val="001F4FA8"/>
    <w:rsid w:val="001F4FDA"/>
    <w:rsid w:val="001F500B"/>
    <w:rsid w:val="001F50C0"/>
    <w:rsid w:val="001F50F0"/>
    <w:rsid w:val="001F5115"/>
    <w:rsid w:val="001F51B7"/>
    <w:rsid w:val="001F528B"/>
    <w:rsid w:val="001F5469"/>
    <w:rsid w:val="001F5490"/>
    <w:rsid w:val="001F570F"/>
    <w:rsid w:val="001F587E"/>
    <w:rsid w:val="001F5986"/>
    <w:rsid w:val="001F5AE6"/>
    <w:rsid w:val="001F5B90"/>
    <w:rsid w:val="001F5D4D"/>
    <w:rsid w:val="001F5DC8"/>
    <w:rsid w:val="001F5E09"/>
    <w:rsid w:val="001F5E3E"/>
    <w:rsid w:val="001F5E60"/>
    <w:rsid w:val="001F5E76"/>
    <w:rsid w:val="001F61B4"/>
    <w:rsid w:val="001F6382"/>
    <w:rsid w:val="001F639D"/>
    <w:rsid w:val="001F63B4"/>
    <w:rsid w:val="001F6565"/>
    <w:rsid w:val="001F6569"/>
    <w:rsid w:val="001F664A"/>
    <w:rsid w:val="001F6AEA"/>
    <w:rsid w:val="001F6CA4"/>
    <w:rsid w:val="001F750F"/>
    <w:rsid w:val="001F75D2"/>
    <w:rsid w:val="001F7601"/>
    <w:rsid w:val="001F7648"/>
    <w:rsid w:val="001F7850"/>
    <w:rsid w:val="001F7B36"/>
    <w:rsid w:val="001F7DA3"/>
    <w:rsid w:val="001F7DB0"/>
    <w:rsid w:val="001F7E92"/>
    <w:rsid w:val="001F7EC3"/>
    <w:rsid w:val="001F7FEC"/>
    <w:rsid w:val="0020003D"/>
    <w:rsid w:val="002001B9"/>
    <w:rsid w:val="00200287"/>
    <w:rsid w:val="00200326"/>
    <w:rsid w:val="00200395"/>
    <w:rsid w:val="0020039A"/>
    <w:rsid w:val="00200587"/>
    <w:rsid w:val="002005E5"/>
    <w:rsid w:val="002005F8"/>
    <w:rsid w:val="002007AF"/>
    <w:rsid w:val="002008F5"/>
    <w:rsid w:val="002009FD"/>
    <w:rsid w:val="00200ABD"/>
    <w:rsid w:val="00200C1C"/>
    <w:rsid w:val="00200D35"/>
    <w:rsid w:val="002010ED"/>
    <w:rsid w:val="00201102"/>
    <w:rsid w:val="00201128"/>
    <w:rsid w:val="002013A8"/>
    <w:rsid w:val="0020141E"/>
    <w:rsid w:val="00201442"/>
    <w:rsid w:val="00201444"/>
    <w:rsid w:val="00201520"/>
    <w:rsid w:val="0020158A"/>
    <w:rsid w:val="00201596"/>
    <w:rsid w:val="00201625"/>
    <w:rsid w:val="00201669"/>
    <w:rsid w:val="00201776"/>
    <w:rsid w:val="002018AB"/>
    <w:rsid w:val="00201BB4"/>
    <w:rsid w:val="00201CB0"/>
    <w:rsid w:val="00201CE3"/>
    <w:rsid w:val="00201ED3"/>
    <w:rsid w:val="0020240C"/>
    <w:rsid w:val="00202482"/>
    <w:rsid w:val="00202486"/>
    <w:rsid w:val="002025FF"/>
    <w:rsid w:val="0020265E"/>
    <w:rsid w:val="002028FD"/>
    <w:rsid w:val="00202988"/>
    <w:rsid w:val="00202ADF"/>
    <w:rsid w:val="00202B2D"/>
    <w:rsid w:val="00202B97"/>
    <w:rsid w:val="00202C4A"/>
    <w:rsid w:val="00202D11"/>
    <w:rsid w:val="00202D63"/>
    <w:rsid w:val="00202DD3"/>
    <w:rsid w:val="00202E7E"/>
    <w:rsid w:val="00202F47"/>
    <w:rsid w:val="0020311A"/>
    <w:rsid w:val="00203387"/>
    <w:rsid w:val="002033ED"/>
    <w:rsid w:val="002033F7"/>
    <w:rsid w:val="002034CE"/>
    <w:rsid w:val="00203655"/>
    <w:rsid w:val="002039D0"/>
    <w:rsid w:val="00203AC4"/>
    <w:rsid w:val="00203B74"/>
    <w:rsid w:val="00203E29"/>
    <w:rsid w:val="00203F54"/>
    <w:rsid w:val="00204216"/>
    <w:rsid w:val="0020422E"/>
    <w:rsid w:val="002042F0"/>
    <w:rsid w:val="00204508"/>
    <w:rsid w:val="0020467A"/>
    <w:rsid w:val="002046ED"/>
    <w:rsid w:val="002048FF"/>
    <w:rsid w:val="00204973"/>
    <w:rsid w:val="00204998"/>
    <w:rsid w:val="00204A58"/>
    <w:rsid w:val="00204A61"/>
    <w:rsid w:val="00204A9C"/>
    <w:rsid w:val="00204AA1"/>
    <w:rsid w:val="00204B9C"/>
    <w:rsid w:val="00204CAA"/>
    <w:rsid w:val="00204FB6"/>
    <w:rsid w:val="0020505A"/>
    <w:rsid w:val="00205090"/>
    <w:rsid w:val="00205192"/>
    <w:rsid w:val="0020526A"/>
    <w:rsid w:val="00205349"/>
    <w:rsid w:val="00205465"/>
    <w:rsid w:val="00205491"/>
    <w:rsid w:val="002054B2"/>
    <w:rsid w:val="002054B7"/>
    <w:rsid w:val="00205571"/>
    <w:rsid w:val="0020557A"/>
    <w:rsid w:val="00205689"/>
    <w:rsid w:val="002056BE"/>
    <w:rsid w:val="00205786"/>
    <w:rsid w:val="00205855"/>
    <w:rsid w:val="002058D1"/>
    <w:rsid w:val="00205906"/>
    <w:rsid w:val="002059A4"/>
    <w:rsid w:val="002059FD"/>
    <w:rsid w:val="00205CF1"/>
    <w:rsid w:val="00205D4E"/>
    <w:rsid w:val="00205DB0"/>
    <w:rsid w:val="00205E87"/>
    <w:rsid w:val="0020609F"/>
    <w:rsid w:val="0020614A"/>
    <w:rsid w:val="002062BA"/>
    <w:rsid w:val="002063A7"/>
    <w:rsid w:val="002063DF"/>
    <w:rsid w:val="0020670F"/>
    <w:rsid w:val="0020677A"/>
    <w:rsid w:val="002067D7"/>
    <w:rsid w:val="00206878"/>
    <w:rsid w:val="002068A5"/>
    <w:rsid w:val="002068CC"/>
    <w:rsid w:val="0020699F"/>
    <w:rsid w:val="00206B91"/>
    <w:rsid w:val="00206C8B"/>
    <w:rsid w:val="00206D22"/>
    <w:rsid w:val="0020711C"/>
    <w:rsid w:val="00207132"/>
    <w:rsid w:val="002074A1"/>
    <w:rsid w:val="002075D1"/>
    <w:rsid w:val="0020779E"/>
    <w:rsid w:val="00207842"/>
    <w:rsid w:val="002078A8"/>
    <w:rsid w:val="002078F2"/>
    <w:rsid w:val="00207A02"/>
    <w:rsid w:val="00207A50"/>
    <w:rsid w:val="00207A5E"/>
    <w:rsid w:val="00207AD0"/>
    <w:rsid w:val="00207AF6"/>
    <w:rsid w:val="00207B2E"/>
    <w:rsid w:val="00207B34"/>
    <w:rsid w:val="00207C5F"/>
    <w:rsid w:val="00207ECE"/>
    <w:rsid w:val="00210415"/>
    <w:rsid w:val="00210502"/>
    <w:rsid w:val="00210571"/>
    <w:rsid w:val="0021064A"/>
    <w:rsid w:val="002106E9"/>
    <w:rsid w:val="002107D1"/>
    <w:rsid w:val="0021096D"/>
    <w:rsid w:val="002109E5"/>
    <w:rsid w:val="00210AC8"/>
    <w:rsid w:val="00210B64"/>
    <w:rsid w:val="00210BE7"/>
    <w:rsid w:val="00210CCC"/>
    <w:rsid w:val="00210D21"/>
    <w:rsid w:val="00210D81"/>
    <w:rsid w:val="00210D83"/>
    <w:rsid w:val="00210FDB"/>
    <w:rsid w:val="00210FDC"/>
    <w:rsid w:val="002110D5"/>
    <w:rsid w:val="002110F7"/>
    <w:rsid w:val="002110F8"/>
    <w:rsid w:val="0021118A"/>
    <w:rsid w:val="00211191"/>
    <w:rsid w:val="00211227"/>
    <w:rsid w:val="00211577"/>
    <w:rsid w:val="002115C1"/>
    <w:rsid w:val="00211608"/>
    <w:rsid w:val="0021166A"/>
    <w:rsid w:val="00211703"/>
    <w:rsid w:val="00211781"/>
    <w:rsid w:val="00211AE4"/>
    <w:rsid w:val="00211CD0"/>
    <w:rsid w:val="00211D4E"/>
    <w:rsid w:val="00211EEE"/>
    <w:rsid w:val="00211F3A"/>
    <w:rsid w:val="00211F58"/>
    <w:rsid w:val="0021216B"/>
    <w:rsid w:val="00212412"/>
    <w:rsid w:val="002126B6"/>
    <w:rsid w:val="002129B9"/>
    <w:rsid w:val="002129C6"/>
    <w:rsid w:val="002129E8"/>
    <w:rsid w:val="00212A60"/>
    <w:rsid w:val="00212B6B"/>
    <w:rsid w:val="00212C4F"/>
    <w:rsid w:val="00212E53"/>
    <w:rsid w:val="00212EF1"/>
    <w:rsid w:val="0021315E"/>
    <w:rsid w:val="0021336C"/>
    <w:rsid w:val="00213414"/>
    <w:rsid w:val="0021348E"/>
    <w:rsid w:val="002135DC"/>
    <w:rsid w:val="00213755"/>
    <w:rsid w:val="00213791"/>
    <w:rsid w:val="00213819"/>
    <w:rsid w:val="00213B76"/>
    <w:rsid w:val="00213D76"/>
    <w:rsid w:val="00213E63"/>
    <w:rsid w:val="00213F4B"/>
    <w:rsid w:val="00214049"/>
    <w:rsid w:val="0021412D"/>
    <w:rsid w:val="002141FA"/>
    <w:rsid w:val="00214388"/>
    <w:rsid w:val="002144DC"/>
    <w:rsid w:val="002147D0"/>
    <w:rsid w:val="0021494A"/>
    <w:rsid w:val="0021495E"/>
    <w:rsid w:val="00214977"/>
    <w:rsid w:val="00214B86"/>
    <w:rsid w:val="00214BCA"/>
    <w:rsid w:val="00214C8B"/>
    <w:rsid w:val="00214D81"/>
    <w:rsid w:val="00214F08"/>
    <w:rsid w:val="00214F39"/>
    <w:rsid w:val="002151E6"/>
    <w:rsid w:val="00215206"/>
    <w:rsid w:val="0021533E"/>
    <w:rsid w:val="00215377"/>
    <w:rsid w:val="0021539D"/>
    <w:rsid w:val="00215499"/>
    <w:rsid w:val="002154A8"/>
    <w:rsid w:val="00215524"/>
    <w:rsid w:val="00215661"/>
    <w:rsid w:val="00215664"/>
    <w:rsid w:val="002156B3"/>
    <w:rsid w:val="00215790"/>
    <w:rsid w:val="0021588A"/>
    <w:rsid w:val="00215962"/>
    <w:rsid w:val="00215A07"/>
    <w:rsid w:val="00215CE1"/>
    <w:rsid w:val="00215D6A"/>
    <w:rsid w:val="00215DF0"/>
    <w:rsid w:val="0021622A"/>
    <w:rsid w:val="0021622D"/>
    <w:rsid w:val="0021645E"/>
    <w:rsid w:val="002165B9"/>
    <w:rsid w:val="002166CD"/>
    <w:rsid w:val="00216715"/>
    <w:rsid w:val="00216729"/>
    <w:rsid w:val="00216768"/>
    <w:rsid w:val="00216784"/>
    <w:rsid w:val="00216853"/>
    <w:rsid w:val="0021694A"/>
    <w:rsid w:val="002169D8"/>
    <w:rsid w:val="00216BFA"/>
    <w:rsid w:val="00216C0E"/>
    <w:rsid w:val="00216CE6"/>
    <w:rsid w:val="00216DBD"/>
    <w:rsid w:val="00216F1F"/>
    <w:rsid w:val="00216FB7"/>
    <w:rsid w:val="00217101"/>
    <w:rsid w:val="002172BB"/>
    <w:rsid w:val="002173CB"/>
    <w:rsid w:val="0021766E"/>
    <w:rsid w:val="00217891"/>
    <w:rsid w:val="002178F4"/>
    <w:rsid w:val="00217AB4"/>
    <w:rsid w:val="00217E47"/>
    <w:rsid w:val="00220102"/>
    <w:rsid w:val="0022024F"/>
    <w:rsid w:val="0022029E"/>
    <w:rsid w:val="002202B5"/>
    <w:rsid w:val="0022031C"/>
    <w:rsid w:val="00220382"/>
    <w:rsid w:val="00220533"/>
    <w:rsid w:val="00220657"/>
    <w:rsid w:val="002206FE"/>
    <w:rsid w:val="0022092C"/>
    <w:rsid w:val="00220971"/>
    <w:rsid w:val="00220D09"/>
    <w:rsid w:val="00220DF2"/>
    <w:rsid w:val="00220F3D"/>
    <w:rsid w:val="00220FFD"/>
    <w:rsid w:val="002210AB"/>
    <w:rsid w:val="00221143"/>
    <w:rsid w:val="002213B1"/>
    <w:rsid w:val="00221535"/>
    <w:rsid w:val="0022176E"/>
    <w:rsid w:val="002218BA"/>
    <w:rsid w:val="00221946"/>
    <w:rsid w:val="002219E0"/>
    <w:rsid w:val="00221C28"/>
    <w:rsid w:val="00221DB0"/>
    <w:rsid w:val="00221DE7"/>
    <w:rsid w:val="00221E57"/>
    <w:rsid w:val="00221F7F"/>
    <w:rsid w:val="0022220C"/>
    <w:rsid w:val="0022235A"/>
    <w:rsid w:val="002224C7"/>
    <w:rsid w:val="00222599"/>
    <w:rsid w:val="002226A5"/>
    <w:rsid w:val="002226DF"/>
    <w:rsid w:val="002227DC"/>
    <w:rsid w:val="00222C17"/>
    <w:rsid w:val="00222C4F"/>
    <w:rsid w:val="00222C6D"/>
    <w:rsid w:val="00222E32"/>
    <w:rsid w:val="00222EF5"/>
    <w:rsid w:val="00223168"/>
    <w:rsid w:val="002232DA"/>
    <w:rsid w:val="002232E2"/>
    <w:rsid w:val="0022394F"/>
    <w:rsid w:val="002239F7"/>
    <w:rsid w:val="00223CAB"/>
    <w:rsid w:val="00223D4D"/>
    <w:rsid w:val="00223D91"/>
    <w:rsid w:val="00223E2D"/>
    <w:rsid w:val="00224001"/>
    <w:rsid w:val="0022419B"/>
    <w:rsid w:val="00224262"/>
    <w:rsid w:val="0022428B"/>
    <w:rsid w:val="00224293"/>
    <w:rsid w:val="00224306"/>
    <w:rsid w:val="00224419"/>
    <w:rsid w:val="00224492"/>
    <w:rsid w:val="00224727"/>
    <w:rsid w:val="00224728"/>
    <w:rsid w:val="002249C4"/>
    <w:rsid w:val="00224B87"/>
    <w:rsid w:val="00224E58"/>
    <w:rsid w:val="00224F66"/>
    <w:rsid w:val="00225039"/>
    <w:rsid w:val="00225041"/>
    <w:rsid w:val="002252BA"/>
    <w:rsid w:val="00225441"/>
    <w:rsid w:val="0022552C"/>
    <w:rsid w:val="0022553D"/>
    <w:rsid w:val="00225802"/>
    <w:rsid w:val="00225B0D"/>
    <w:rsid w:val="00225B50"/>
    <w:rsid w:val="00225D60"/>
    <w:rsid w:val="00225DA4"/>
    <w:rsid w:val="00225DEF"/>
    <w:rsid w:val="0022609B"/>
    <w:rsid w:val="00226436"/>
    <w:rsid w:val="002265F7"/>
    <w:rsid w:val="002266A4"/>
    <w:rsid w:val="002266F8"/>
    <w:rsid w:val="00226839"/>
    <w:rsid w:val="0022684D"/>
    <w:rsid w:val="00226A3E"/>
    <w:rsid w:val="00226A66"/>
    <w:rsid w:val="00226BFC"/>
    <w:rsid w:val="00226F88"/>
    <w:rsid w:val="00226FFD"/>
    <w:rsid w:val="002270E7"/>
    <w:rsid w:val="00227167"/>
    <w:rsid w:val="002274D5"/>
    <w:rsid w:val="002275BB"/>
    <w:rsid w:val="00227899"/>
    <w:rsid w:val="002278E0"/>
    <w:rsid w:val="0022797D"/>
    <w:rsid w:val="00227C09"/>
    <w:rsid w:val="00227CC5"/>
    <w:rsid w:val="00227DC8"/>
    <w:rsid w:val="002300C0"/>
    <w:rsid w:val="002300E3"/>
    <w:rsid w:val="00230187"/>
    <w:rsid w:val="00230246"/>
    <w:rsid w:val="0023058F"/>
    <w:rsid w:val="002306F7"/>
    <w:rsid w:val="00230C07"/>
    <w:rsid w:val="00230CAD"/>
    <w:rsid w:val="0023115B"/>
    <w:rsid w:val="002311C5"/>
    <w:rsid w:val="002314BA"/>
    <w:rsid w:val="0023151A"/>
    <w:rsid w:val="00231523"/>
    <w:rsid w:val="0023158E"/>
    <w:rsid w:val="0023199D"/>
    <w:rsid w:val="00231B69"/>
    <w:rsid w:val="00231C0F"/>
    <w:rsid w:val="00231E85"/>
    <w:rsid w:val="00231F3D"/>
    <w:rsid w:val="0023236C"/>
    <w:rsid w:val="00232446"/>
    <w:rsid w:val="00232463"/>
    <w:rsid w:val="002324B3"/>
    <w:rsid w:val="0023252C"/>
    <w:rsid w:val="002329B0"/>
    <w:rsid w:val="002329DD"/>
    <w:rsid w:val="002329FD"/>
    <w:rsid w:val="00232A15"/>
    <w:rsid w:val="00232A8B"/>
    <w:rsid w:val="00232CF5"/>
    <w:rsid w:val="00232D14"/>
    <w:rsid w:val="00232D1A"/>
    <w:rsid w:val="00232D8A"/>
    <w:rsid w:val="00232DA2"/>
    <w:rsid w:val="00232E5B"/>
    <w:rsid w:val="00233037"/>
    <w:rsid w:val="00233081"/>
    <w:rsid w:val="002331FC"/>
    <w:rsid w:val="00233430"/>
    <w:rsid w:val="0023353B"/>
    <w:rsid w:val="002336EF"/>
    <w:rsid w:val="0023375B"/>
    <w:rsid w:val="002338DF"/>
    <w:rsid w:val="00233C0F"/>
    <w:rsid w:val="00233D65"/>
    <w:rsid w:val="00233E0B"/>
    <w:rsid w:val="00233FEB"/>
    <w:rsid w:val="002342A5"/>
    <w:rsid w:val="002344CD"/>
    <w:rsid w:val="002345FA"/>
    <w:rsid w:val="0023464E"/>
    <w:rsid w:val="0023479B"/>
    <w:rsid w:val="002347BB"/>
    <w:rsid w:val="002347E8"/>
    <w:rsid w:val="0023486C"/>
    <w:rsid w:val="0023492B"/>
    <w:rsid w:val="00234955"/>
    <w:rsid w:val="00234C0D"/>
    <w:rsid w:val="00234C59"/>
    <w:rsid w:val="00234E5B"/>
    <w:rsid w:val="00234F54"/>
    <w:rsid w:val="002351B6"/>
    <w:rsid w:val="0023520A"/>
    <w:rsid w:val="0023526C"/>
    <w:rsid w:val="00235419"/>
    <w:rsid w:val="0023564C"/>
    <w:rsid w:val="00235820"/>
    <w:rsid w:val="002358FB"/>
    <w:rsid w:val="002359F1"/>
    <w:rsid w:val="00235A04"/>
    <w:rsid w:val="00235A14"/>
    <w:rsid w:val="00235AB4"/>
    <w:rsid w:val="00235B45"/>
    <w:rsid w:val="00235B50"/>
    <w:rsid w:val="00235E71"/>
    <w:rsid w:val="00235E75"/>
    <w:rsid w:val="00235EC6"/>
    <w:rsid w:val="00235EDF"/>
    <w:rsid w:val="00236059"/>
    <w:rsid w:val="002361CE"/>
    <w:rsid w:val="00236307"/>
    <w:rsid w:val="002363CA"/>
    <w:rsid w:val="002366B9"/>
    <w:rsid w:val="0023676C"/>
    <w:rsid w:val="0023687F"/>
    <w:rsid w:val="00236884"/>
    <w:rsid w:val="00236977"/>
    <w:rsid w:val="002369D2"/>
    <w:rsid w:val="00236A77"/>
    <w:rsid w:val="00236B54"/>
    <w:rsid w:val="00236B67"/>
    <w:rsid w:val="00236B9E"/>
    <w:rsid w:val="00236C93"/>
    <w:rsid w:val="00236EC1"/>
    <w:rsid w:val="00236F34"/>
    <w:rsid w:val="002370A4"/>
    <w:rsid w:val="002371B3"/>
    <w:rsid w:val="002371C9"/>
    <w:rsid w:val="00237340"/>
    <w:rsid w:val="002374B6"/>
    <w:rsid w:val="002374EE"/>
    <w:rsid w:val="00237559"/>
    <w:rsid w:val="00237946"/>
    <w:rsid w:val="00237955"/>
    <w:rsid w:val="002379AA"/>
    <w:rsid w:val="00237BE9"/>
    <w:rsid w:val="00237F0E"/>
    <w:rsid w:val="00240064"/>
    <w:rsid w:val="00240100"/>
    <w:rsid w:val="002402E4"/>
    <w:rsid w:val="0024046C"/>
    <w:rsid w:val="002404D8"/>
    <w:rsid w:val="0024065E"/>
    <w:rsid w:val="002406B3"/>
    <w:rsid w:val="00240814"/>
    <w:rsid w:val="0024092C"/>
    <w:rsid w:val="00240A4A"/>
    <w:rsid w:val="00240B0E"/>
    <w:rsid w:val="0024115E"/>
    <w:rsid w:val="002411F8"/>
    <w:rsid w:val="002412BA"/>
    <w:rsid w:val="002413EE"/>
    <w:rsid w:val="00241493"/>
    <w:rsid w:val="002415B5"/>
    <w:rsid w:val="002415B6"/>
    <w:rsid w:val="0024178B"/>
    <w:rsid w:val="002417B7"/>
    <w:rsid w:val="00241837"/>
    <w:rsid w:val="00241889"/>
    <w:rsid w:val="002418A9"/>
    <w:rsid w:val="00241B2C"/>
    <w:rsid w:val="00241B7C"/>
    <w:rsid w:val="00241D2D"/>
    <w:rsid w:val="00241FA7"/>
    <w:rsid w:val="00242246"/>
    <w:rsid w:val="00242313"/>
    <w:rsid w:val="00242342"/>
    <w:rsid w:val="00242360"/>
    <w:rsid w:val="00242813"/>
    <w:rsid w:val="002428AE"/>
    <w:rsid w:val="002428DE"/>
    <w:rsid w:val="00242CA8"/>
    <w:rsid w:val="00242EF3"/>
    <w:rsid w:val="00242F97"/>
    <w:rsid w:val="00243099"/>
    <w:rsid w:val="002430A7"/>
    <w:rsid w:val="00243160"/>
    <w:rsid w:val="002433B8"/>
    <w:rsid w:val="002433FE"/>
    <w:rsid w:val="002434DA"/>
    <w:rsid w:val="00243A52"/>
    <w:rsid w:val="00243AC3"/>
    <w:rsid w:val="00243B19"/>
    <w:rsid w:val="00243CDE"/>
    <w:rsid w:val="00243CFB"/>
    <w:rsid w:val="00243DAE"/>
    <w:rsid w:val="00243F32"/>
    <w:rsid w:val="00243F9C"/>
    <w:rsid w:val="002441D8"/>
    <w:rsid w:val="00244279"/>
    <w:rsid w:val="00244473"/>
    <w:rsid w:val="00244820"/>
    <w:rsid w:val="00244839"/>
    <w:rsid w:val="00244927"/>
    <w:rsid w:val="002449A2"/>
    <w:rsid w:val="00244AD4"/>
    <w:rsid w:val="00244AE1"/>
    <w:rsid w:val="00244BD0"/>
    <w:rsid w:val="00244E4E"/>
    <w:rsid w:val="00244F6B"/>
    <w:rsid w:val="00244FEE"/>
    <w:rsid w:val="00245162"/>
    <w:rsid w:val="002452A7"/>
    <w:rsid w:val="002453BB"/>
    <w:rsid w:val="0024553C"/>
    <w:rsid w:val="00245568"/>
    <w:rsid w:val="002455E5"/>
    <w:rsid w:val="002455E6"/>
    <w:rsid w:val="00245724"/>
    <w:rsid w:val="002459D5"/>
    <w:rsid w:val="00245A50"/>
    <w:rsid w:val="00245C3B"/>
    <w:rsid w:val="00245D51"/>
    <w:rsid w:val="00245DD3"/>
    <w:rsid w:val="00246207"/>
    <w:rsid w:val="0024620A"/>
    <w:rsid w:val="00246230"/>
    <w:rsid w:val="00246261"/>
    <w:rsid w:val="002462F6"/>
    <w:rsid w:val="0024630E"/>
    <w:rsid w:val="0024633A"/>
    <w:rsid w:val="002464AF"/>
    <w:rsid w:val="00246936"/>
    <w:rsid w:val="00246BD0"/>
    <w:rsid w:val="00246D58"/>
    <w:rsid w:val="00246D72"/>
    <w:rsid w:val="00246E6C"/>
    <w:rsid w:val="00246F9C"/>
    <w:rsid w:val="0024716E"/>
    <w:rsid w:val="002474A2"/>
    <w:rsid w:val="002474B4"/>
    <w:rsid w:val="002476EF"/>
    <w:rsid w:val="002478CC"/>
    <w:rsid w:val="0024793F"/>
    <w:rsid w:val="00247A31"/>
    <w:rsid w:val="00247CEE"/>
    <w:rsid w:val="00247DF7"/>
    <w:rsid w:val="00250046"/>
    <w:rsid w:val="002500F3"/>
    <w:rsid w:val="0025017D"/>
    <w:rsid w:val="00250235"/>
    <w:rsid w:val="0025050A"/>
    <w:rsid w:val="002506B3"/>
    <w:rsid w:val="00250B26"/>
    <w:rsid w:val="00250B34"/>
    <w:rsid w:val="00250D19"/>
    <w:rsid w:val="00250DEA"/>
    <w:rsid w:val="00250DFB"/>
    <w:rsid w:val="00250FEA"/>
    <w:rsid w:val="002510A7"/>
    <w:rsid w:val="00251225"/>
    <w:rsid w:val="0025152F"/>
    <w:rsid w:val="0025177F"/>
    <w:rsid w:val="00251860"/>
    <w:rsid w:val="00251B3E"/>
    <w:rsid w:val="00251CB6"/>
    <w:rsid w:val="00251D91"/>
    <w:rsid w:val="00251FEA"/>
    <w:rsid w:val="00252062"/>
    <w:rsid w:val="0025206C"/>
    <w:rsid w:val="00252072"/>
    <w:rsid w:val="0025219F"/>
    <w:rsid w:val="002523AA"/>
    <w:rsid w:val="002523C0"/>
    <w:rsid w:val="00252509"/>
    <w:rsid w:val="0025255B"/>
    <w:rsid w:val="002525D5"/>
    <w:rsid w:val="00252B07"/>
    <w:rsid w:val="00252DE3"/>
    <w:rsid w:val="00252E5C"/>
    <w:rsid w:val="00252EDE"/>
    <w:rsid w:val="0025315B"/>
    <w:rsid w:val="002531C6"/>
    <w:rsid w:val="002533F6"/>
    <w:rsid w:val="0025345E"/>
    <w:rsid w:val="0025370A"/>
    <w:rsid w:val="002537EC"/>
    <w:rsid w:val="00253A36"/>
    <w:rsid w:val="00253B0F"/>
    <w:rsid w:val="00253BAE"/>
    <w:rsid w:val="00253D5A"/>
    <w:rsid w:val="00253DD7"/>
    <w:rsid w:val="00253E7B"/>
    <w:rsid w:val="00253F19"/>
    <w:rsid w:val="00253FAF"/>
    <w:rsid w:val="00254109"/>
    <w:rsid w:val="0025412E"/>
    <w:rsid w:val="0025414C"/>
    <w:rsid w:val="00254339"/>
    <w:rsid w:val="00254596"/>
    <w:rsid w:val="0025481C"/>
    <w:rsid w:val="00254975"/>
    <w:rsid w:val="00254BE8"/>
    <w:rsid w:val="00254CEF"/>
    <w:rsid w:val="00254EE3"/>
    <w:rsid w:val="00254F7F"/>
    <w:rsid w:val="00254FEC"/>
    <w:rsid w:val="00255029"/>
    <w:rsid w:val="0025510C"/>
    <w:rsid w:val="002551AB"/>
    <w:rsid w:val="002552FA"/>
    <w:rsid w:val="00255419"/>
    <w:rsid w:val="0025550E"/>
    <w:rsid w:val="0025552A"/>
    <w:rsid w:val="00255BF8"/>
    <w:rsid w:val="00255C21"/>
    <w:rsid w:val="00255CE5"/>
    <w:rsid w:val="00255D05"/>
    <w:rsid w:val="00255D2E"/>
    <w:rsid w:val="00255F43"/>
    <w:rsid w:val="0025610F"/>
    <w:rsid w:val="002562E4"/>
    <w:rsid w:val="002562F4"/>
    <w:rsid w:val="0025636E"/>
    <w:rsid w:val="00256391"/>
    <w:rsid w:val="002564E6"/>
    <w:rsid w:val="002565B5"/>
    <w:rsid w:val="002565BC"/>
    <w:rsid w:val="00256BC4"/>
    <w:rsid w:val="00256CAD"/>
    <w:rsid w:val="00256CF4"/>
    <w:rsid w:val="00257073"/>
    <w:rsid w:val="00257131"/>
    <w:rsid w:val="00257237"/>
    <w:rsid w:val="0025725D"/>
    <w:rsid w:val="002572DB"/>
    <w:rsid w:val="002574F9"/>
    <w:rsid w:val="0025753D"/>
    <w:rsid w:val="00257562"/>
    <w:rsid w:val="002575F0"/>
    <w:rsid w:val="0025778E"/>
    <w:rsid w:val="00257820"/>
    <w:rsid w:val="002578E3"/>
    <w:rsid w:val="00257AE3"/>
    <w:rsid w:val="00257AE8"/>
    <w:rsid w:val="00257C09"/>
    <w:rsid w:val="00257CBC"/>
    <w:rsid w:val="00257D8C"/>
    <w:rsid w:val="00257E08"/>
    <w:rsid w:val="00257E19"/>
    <w:rsid w:val="00257F02"/>
    <w:rsid w:val="00257F22"/>
    <w:rsid w:val="0026006C"/>
    <w:rsid w:val="002600D5"/>
    <w:rsid w:val="00260345"/>
    <w:rsid w:val="00260380"/>
    <w:rsid w:val="002605F6"/>
    <w:rsid w:val="002606A1"/>
    <w:rsid w:val="002607E5"/>
    <w:rsid w:val="0026083E"/>
    <w:rsid w:val="002608D1"/>
    <w:rsid w:val="00260993"/>
    <w:rsid w:val="00260C7E"/>
    <w:rsid w:val="00260D3B"/>
    <w:rsid w:val="00260EDB"/>
    <w:rsid w:val="00261244"/>
    <w:rsid w:val="00261285"/>
    <w:rsid w:val="00261460"/>
    <w:rsid w:val="0026148E"/>
    <w:rsid w:val="0026153F"/>
    <w:rsid w:val="002619D3"/>
    <w:rsid w:val="002619E4"/>
    <w:rsid w:val="00261AFA"/>
    <w:rsid w:val="00261B00"/>
    <w:rsid w:val="00261B47"/>
    <w:rsid w:val="00261CE1"/>
    <w:rsid w:val="00261D70"/>
    <w:rsid w:val="00261FB6"/>
    <w:rsid w:val="0026208E"/>
    <w:rsid w:val="002620ED"/>
    <w:rsid w:val="00262164"/>
    <w:rsid w:val="00262417"/>
    <w:rsid w:val="002627FE"/>
    <w:rsid w:val="00262BDF"/>
    <w:rsid w:val="002630E8"/>
    <w:rsid w:val="002631B6"/>
    <w:rsid w:val="002631D4"/>
    <w:rsid w:val="00263353"/>
    <w:rsid w:val="002633D4"/>
    <w:rsid w:val="002634BB"/>
    <w:rsid w:val="002636EC"/>
    <w:rsid w:val="00263A7E"/>
    <w:rsid w:val="00263B0F"/>
    <w:rsid w:val="00263D1A"/>
    <w:rsid w:val="00263F3B"/>
    <w:rsid w:val="002640CE"/>
    <w:rsid w:val="002640FA"/>
    <w:rsid w:val="0026415E"/>
    <w:rsid w:val="0026422E"/>
    <w:rsid w:val="00264323"/>
    <w:rsid w:val="002643E8"/>
    <w:rsid w:val="002646A4"/>
    <w:rsid w:val="002647F8"/>
    <w:rsid w:val="002648DD"/>
    <w:rsid w:val="00264B4A"/>
    <w:rsid w:val="00264C37"/>
    <w:rsid w:val="00264CBE"/>
    <w:rsid w:val="00264D09"/>
    <w:rsid w:val="002651F0"/>
    <w:rsid w:val="0026522A"/>
    <w:rsid w:val="00265328"/>
    <w:rsid w:val="00265353"/>
    <w:rsid w:val="00265774"/>
    <w:rsid w:val="002659CF"/>
    <w:rsid w:val="00265AA9"/>
    <w:rsid w:val="00265D97"/>
    <w:rsid w:val="00265E3C"/>
    <w:rsid w:val="002660A0"/>
    <w:rsid w:val="0026614D"/>
    <w:rsid w:val="002662A3"/>
    <w:rsid w:val="002663F0"/>
    <w:rsid w:val="00266574"/>
    <w:rsid w:val="0026677D"/>
    <w:rsid w:val="002668F8"/>
    <w:rsid w:val="00266957"/>
    <w:rsid w:val="00266A44"/>
    <w:rsid w:val="00266C2B"/>
    <w:rsid w:val="00266CC2"/>
    <w:rsid w:val="00266DCA"/>
    <w:rsid w:val="002670C2"/>
    <w:rsid w:val="002672DF"/>
    <w:rsid w:val="002672E7"/>
    <w:rsid w:val="00267488"/>
    <w:rsid w:val="002674CD"/>
    <w:rsid w:val="00267595"/>
    <w:rsid w:val="002678F6"/>
    <w:rsid w:val="0026795A"/>
    <w:rsid w:val="0026795C"/>
    <w:rsid w:val="002679DE"/>
    <w:rsid w:val="00267A81"/>
    <w:rsid w:val="00267B0C"/>
    <w:rsid w:val="00267B76"/>
    <w:rsid w:val="00267BBE"/>
    <w:rsid w:val="00267C5E"/>
    <w:rsid w:val="00267C6F"/>
    <w:rsid w:val="00267E77"/>
    <w:rsid w:val="00267FBD"/>
    <w:rsid w:val="002701D8"/>
    <w:rsid w:val="0027021F"/>
    <w:rsid w:val="002702FA"/>
    <w:rsid w:val="002703C6"/>
    <w:rsid w:val="002706A4"/>
    <w:rsid w:val="002706B2"/>
    <w:rsid w:val="00270708"/>
    <w:rsid w:val="00270727"/>
    <w:rsid w:val="002708A2"/>
    <w:rsid w:val="00270ABB"/>
    <w:rsid w:val="00270C62"/>
    <w:rsid w:val="00270E22"/>
    <w:rsid w:val="00271103"/>
    <w:rsid w:val="0027117F"/>
    <w:rsid w:val="002711B7"/>
    <w:rsid w:val="002711F4"/>
    <w:rsid w:val="0027123E"/>
    <w:rsid w:val="002714E8"/>
    <w:rsid w:val="00271964"/>
    <w:rsid w:val="00271A14"/>
    <w:rsid w:val="00271B4F"/>
    <w:rsid w:val="00271B74"/>
    <w:rsid w:val="00271BE9"/>
    <w:rsid w:val="00271CE7"/>
    <w:rsid w:val="00271CFF"/>
    <w:rsid w:val="00271D6A"/>
    <w:rsid w:val="00271F1F"/>
    <w:rsid w:val="00271FB9"/>
    <w:rsid w:val="00271FF8"/>
    <w:rsid w:val="0027210F"/>
    <w:rsid w:val="002723B0"/>
    <w:rsid w:val="002724DA"/>
    <w:rsid w:val="00272583"/>
    <w:rsid w:val="0027274A"/>
    <w:rsid w:val="002729E5"/>
    <w:rsid w:val="00272A5B"/>
    <w:rsid w:val="00272A94"/>
    <w:rsid w:val="00272C24"/>
    <w:rsid w:val="00272CB5"/>
    <w:rsid w:val="00272D3B"/>
    <w:rsid w:val="00272D47"/>
    <w:rsid w:val="00273081"/>
    <w:rsid w:val="00273107"/>
    <w:rsid w:val="00273274"/>
    <w:rsid w:val="0027345D"/>
    <w:rsid w:val="00273558"/>
    <w:rsid w:val="002735E4"/>
    <w:rsid w:val="00273888"/>
    <w:rsid w:val="00273B0B"/>
    <w:rsid w:val="00273D41"/>
    <w:rsid w:val="00273E99"/>
    <w:rsid w:val="00273F72"/>
    <w:rsid w:val="00273FA1"/>
    <w:rsid w:val="00273FB7"/>
    <w:rsid w:val="00274046"/>
    <w:rsid w:val="002740DE"/>
    <w:rsid w:val="002744E0"/>
    <w:rsid w:val="00274542"/>
    <w:rsid w:val="002745C3"/>
    <w:rsid w:val="002745D0"/>
    <w:rsid w:val="0027473E"/>
    <w:rsid w:val="002747EE"/>
    <w:rsid w:val="00274B41"/>
    <w:rsid w:val="00274D42"/>
    <w:rsid w:val="00274DEA"/>
    <w:rsid w:val="00275136"/>
    <w:rsid w:val="00275203"/>
    <w:rsid w:val="002752A8"/>
    <w:rsid w:val="002752E1"/>
    <w:rsid w:val="0027578F"/>
    <w:rsid w:val="00275811"/>
    <w:rsid w:val="00275813"/>
    <w:rsid w:val="002758BD"/>
    <w:rsid w:val="00275A9A"/>
    <w:rsid w:val="00275B67"/>
    <w:rsid w:val="00275B6A"/>
    <w:rsid w:val="00275BA4"/>
    <w:rsid w:val="00275BAD"/>
    <w:rsid w:val="00275F8A"/>
    <w:rsid w:val="002760ED"/>
    <w:rsid w:val="002761A4"/>
    <w:rsid w:val="0027634E"/>
    <w:rsid w:val="0027645A"/>
    <w:rsid w:val="00276544"/>
    <w:rsid w:val="002765CC"/>
    <w:rsid w:val="002766EA"/>
    <w:rsid w:val="00276735"/>
    <w:rsid w:val="00276797"/>
    <w:rsid w:val="00276B9C"/>
    <w:rsid w:val="00276BD1"/>
    <w:rsid w:val="00276C5C"/>
    <w:rsid w:val="00276CEB"/>
    <w:rsid w:val="00276D8D"/>
    <w:rsid w:val="00276EC3"/>
    <w:rsid w:val="00276F95"/>
    <w:rsid w:val="00276FFC"/>
    <w:rsid w:val="002770A6"/>
    <w:rsid w:val="00277158"/>
    <w:rsid w:val="0027718B"/>
    <w:rsid w:val="00277197"/>
    <w:rsid w:val="0027720C"/>
    <w:rsid w:val="00277250"/>
    <w:rsid w:val="0027750C"/>
    <w:rsid w:val="0027753D"/>
    <w:rsid w:val="0027768B"/>
    <w:rsid w:val="00277766"/>
    <w:rsid w:val="002777DE"/>
    <w:rsid w:val="002778C2"/>
    <w:rsid w:val="00277AD6"/>
    <w:rsid w:val="00277CB1"/>
    <w:rsid w:val="00277CE8"/>
    <w:rsid w:val="00277CF2"/>
    <w:rsid w:val="00277F1A"/>
    <w:rsid w:val="0028049D"/>
    <w:rsid w:val="002805DB"/>
    <w:rsid w:val="002805E5"/>
    <w:rsid w:val="0028061F"/>
    <w:rsid w:val="002806A5"/>
    <w:rsid w:val="00280754"/>
    <w:rsid w:val="00280969"/>
    <w:rsid w:val="00280C7D"/>
    <w:rsid w:val="00280C8E"/>
    <w:rsid w:val="00280D48"/>
    <w:rsid w:val="0028111C"/>
    <w:rsid w:val="00281238"/>
    <w:rsid w:val="0028128C"/>
    <w:rsid w:val="002813C4"/>
    <w:rsid w:val="002814A3"/>
    <w:rsid w:val="00281585"/>
    <w:rsid w:val="002817DA"/>
    <w:rsid w:val="002818E3"/>
    <w:rsid w:val="0028196F"/>
    <w:rsid w:val="00281F02"/>
    <w:rsid w:val="00281FBE"/>
    <w:rsid w:val="002821C8"/>
    <w:rsid w:val="0028225C"/>
    <w:rsid w:val="00282371"/>
    <w:rsid w:val="002823A6"/>
    <w:rsid w:val="0028243A"/>
    <w:rsid w:val="00282805"/>
    <w:rsid w:val="002829D7"/>
    <w:rsid w:val="00282B43"/>
    <w:rsid w:val="00282CE3"/>
    <w:rsid w:val="00282E14"/>
    <w:rsid w:val="00283001"/>
    <w:rsid w:val="002832B2"/>
    <w:rsid w:val="002832BE"/>
    <w:rsid w:val="00283643"/>
    <w:rsid w:val="0028375E"/>
    <w:rsid w:val="0028377F"/>
    <w:rsid w:val="002837D3"/>
    <w:rsid w:val="002838E1"/>
    <w:rsid w:val="00283991"/>
    <w:rsid w:val="00283BA3"/>
    <w:rsid w:val="00283C43"/>
    <w:rsid w:val="00283C44"/>
    <w:rsid w:val="00283CC8"/>
    <w:rsid w:val="00283D66"/>
    <w:rsid w:val="00283EC2"/>
    <w:rsid w:val="00283F48"/>
    <w:rsid w:val="00283F4B"/>
    <w:rsid w:val="002840F4"/>
    <w:rsid w:val="002841C4"/>
    <w:rsid w:val="002842AE"/>
    <w:rsid w:val="002843E0"/>
    <w:rsid w:val="0028457A"/>
    <w:rsid w:val="002849A5"/>
    <w:rsid w:val="00284B51"/>
    <w:rsid w:val="00284DC5"/>
    <w:rsid w:val="00285239"/>
    <w:rsid w:val="00285400"/>
    <w:rsid w:val="00285468"/>
    <w:rsid w:val="0028552F"/>
    <w:rsid w:val="002855A2"/>
    <w:rsid w:val="002855AA"/>
    <w:rsid w:val="00285658"/>
    <w:rsid w:val="00285812"/>
    <w:rsid w:val="00285888"/>
    <w:rsid w:val="0028591C"/>
    <w:rsid w:val="00285941"/>
    <w:rsid w:val="00285BFA"/>
    <w:rsid w:val="00285D50"/>
    <w:rsid w:val="0028643E"/>
    <w:rsid w:val="002864B5"/>
    <w:rsid w:val="00286547"/>
    <w:rsid w:val="002866F6"/>
    <w:rsid w:val="002869EE"/>
    <w:rsid w:val="00286A19"/>
    <w:rsid w:val="00286C2E"/>
    <w:rsid w:val="00286E15"/>
    <w:rsid w:val="00286E2D"/>
    <w:rsid w:val="00286E31"/>
    <w:rsid w:val="00286F90"/>
    <w:rsid w:val="00287054"/>
    <w:rsid w:val="00287196"/>
    <w:rsid w:val="00287320"/>
    <w:rsid w:val="002874A5"/>
    <w:rsid w:val="002876AC"/>
    <w:rsid w:val="00287B64"/>
    <w:rsid w:val="00287BFD"/>
    <w:rsid w:val="00287D21"/>
    <w:rsid w:val="00290002"/>
    <w:rsid w:val="00290029"/>
    <w:rsid w:val="00290444"/>
    <w:rsid w:val="00290497"/>
    <w:rsid w:val="002904B0"/>
    <w:rsid w:val="00290586"/>
    <w:rsid w:val="002906E1"/>
    <w:rsid w:val="002908F3"/>
    <w:rsid w:val="002909DD"/>
    <w:rsid w:val="00290B00"/>
    <w:rsid w:val="00290C64"/>
    <w:rsid w:val="00290C65"/>
    <w:rsid w:val="00290D48"/>
    <w:rsid w:val="00291014"/>
    <w:rsid w:val="0029102D"/>
    <w:rsid w:val="00291304"/>
    <w:rsid w:val="00291473"/>
    <w:rsid w:val="002918BE"/>
    <w:rsid w:val="00291B62"/>
    <w:rsid w:val="00291B71"/>
    <w:rsid w:val="00291DFA"/>
    <w:rsid w:val="00291E62"/>
    <w:rsid w:val="00291E93"/>
    <w:rsid w:val="00291F9D"/>
    <w:rsid w:val="0029204A"/>
    <w:rsid w:val="002920C6"/>
    <w:rsid w:val="00292254"/>
    <w:rsid w:val="00292268"/>
    <w:rsid w:val="0029226B"/>
    <w:rsid w:val="00292339"/>
    <w:rsid w:val="002923DD"/>
    <w:rsid w:val="00292802"/>
    <w:rsid w:val="00292948"/>
    <w:rsid w:val="00292958"/>
    <w:rsid w:val="00292BE7"/>
    <w:rsid w:val="00292C6B"/>
    <w:rsid w:val="00292CA3"/>
    <w:rsid w:val="00292CE6"/>
    <w:rsid w:val="00292EAF"/>
    <w:rsid w:val="00292FF1"/>
    <w:rsid w:val="00293144"/>
    <w:rsid w:val="00293476"/>
    <w:rsid w:val="002934AD"/>
    <w:rsid w:val="0029355D"/>
    <w:rsid w:val="0029363A"/>
    <w:rsid w:val="002936E3"/>
    <w:rsid w:val="002939D2"/>
    <w:rsid w:val="00293A0B"/>
    <w:rsid w:val="00293B21"/>
    <w:rsid w:val="00293BD1"/>
    <w:rsid w:val="00293D30"/>
    <w:rsid w:val="00293D75"/>
    <w:rsid w:val="00293D8C"/>
    <w:rsid w:val="00293F1A"/>
    <w:rsid w:val="00294081"/>
    <w:rsid w:val="00294127"/>
    <w:rsid w:val="0029458D"/>
    <w:rsid w:val="0029458E"/>
    <w:rsid w:val="0029462B"/>
    <w:rsid w:val="0029475A"/>
    <w:rsid w:val="002948F6"/>
    <w:rsid w:val="00294926"/>
    <w:rsid w:val="00294969"/>
    <w:rsid w:val="00294B4D"/>
    <w:rsid w:val="00294C70"/>
    <w:rsid w:val="00294D9B"/>
    <w:rsid w:val="00294E80"/>
    <w:rsid w:val="00294F44"/>
    <w:rsid w:val="00295081"/>
    <w:rsid w:val="002952CE"/>
    <w:rsid w:val="002952EB"/>
    <w:rsid w:val="00295304"/>
    <w:rsid w:val="00295356"/>
    <w:rsid w:val="00295638"/>
    <w:rsid w:val="00295812"/>
    <w:rsid w:val="0029585F"/>
    <w:rsid w:val="002959A8"/>
    <w:rsid w:val="00295A40"/>
    <w:rsid w:val="00295BC4"/>
    <w:rsid w:val="00295C45"/>
    <w:rsid w:val="00295C5E"/>
    <w:rsid w:val="00295C85"/>
    <w:rsid w:val="00295D57"/>
    <w:rsid w:val="00295DD2"/>
    <w:rsid w:val="00296172"/>
    <w:rsid w:val="00296278"/>
    <w:rsid w:val="0029664E"/>
    <w:rsid w:val="00296955"/>
    <w:rsid w:val="00296A4B"/>
    <w:rsid w:val="00296BEF"/>
    <w:rsid w:val="00296CEC"/>
    <w:rsid w:val="00296DC3"/>
    <w:rsid w:val="00296E2B"/>
    <w:rsid w:val="00296F5B"/>
    <w:rsid w:val="00296F75"/>
    <w:rsid w:val="002970AB"/>
    <w:rsid w:val="00297140"/>
    <w:rsid w:val="0029777E"/>
    <w:rsid w:val="00297888"/>
    <w:rsid w:val="002979FF"/>
    <w:rsid w:val="00297A77"/>
    <w:rsid w:val="00297A81"/>
    <w:rsid w:val="00297B40"/>
    <w:rsid w:val="00297C8E"/>
    <w:rsid w:val="00297DDB"/>
    <w:rsid w:val="00297FCF"/>
    <w:rsid w:val="002A0124"/>
    <w:rsid w:val="002A01B9"/>
    <w:rsid w:val="002A0319"/>
    <w:rsid w:val="002A0427"/>
    <w:rsid w:val="002A047F"/>
    <w:rsid w:val="002A0681"/>
    <w:rsid w:val="002A098A"/>
    <w:rsid w:val="002A09D0"/>
    <w:rsid w:val="002A0B31"/>
    <w:rsid w:val="002A0C3E"/>
    <w:rsid w:val="002A0C77"/>
    <w:rsid w:val="002A0F5F"/>
    <w:rsid w:val="002A1032"/>
    <w:rsid w:val="002A114F"/>
    <w:rsid w:val="002A13D2"/>
    <w:rsid w:val="002A13E4"/>
    <w:rsid w:val="002A1603"/>
    <w:rsid w:val="002A1767"/>
    <w:rsid w:val="002A1935"/>
    <w:rsid w:val="002A1983"/>
    <w:rsid w:val="002A1B55"/>
    <w:rsid w:val="002A1DAD"/>
    <w:rsid w:val="002A1EB4"/>
    <w:rsid w:val="002A20A5"/>
    <w:rsid w:val="002A20C4"/>
    <w:rsid w:val="002A22C8"/>
    <w:rsid w:val="002A23F4"/>
    <w:rsid w:val="002A248C"/>
    <w:rsid w:val="002A2592"/>
    <w:rsid w:val="002A25DD"/>
    <w:rsid w:val="002A2601"/>
    <w:rsid w:val="002A2650"/>
    <w:rsid w:val="002A27AD"/>
    <w:rsid w:val="002A28A2"/>
    <w:rsid w:val="002A2976"/>
    <w:rsid w:val="002A29F9"/>
    <w:rsid w:val="002A2B4E"/>
    <w:rsid w:val="002A2C3B"/>
    <w:rsid w:val="002A2C90"/>
    <w:rsid w:val="002A2C95"/>
    <w:rsid w:val="002A2D03"/>
    <w:rsid w:val="002A2E69"/>
    <w:rsid w:val="002A3093"/>
    <w:rsid w:val="002A3131"/>
    <w:rsid w:val="002A320A"/>
    <w:rsid w:val="002A32BF"/>
    <w:rsid w:val="002A3448"/>
    <w:rsid w:val="002A36B8"/>
    <w:rsid w:val="002A36E7"/>
    <w:rsid w:val="002A3C81"/>
    <w:rsid w:val="002A410B"/>
    <w:rsid w:val="002A429E"/>
    <w:rsid w:val="002A4469"/>
    <w:rsid w:val="002A44CE"/>
    <w:rsid w:val="002A45CF"/>
    <w:rsid w:val="002A475D"/>
    <w:rsid w:val="002A489E"/>
    <w:rsid w:val="002A4977"/>
    <w:rsid w:val="002A4D34"/>
    <w:rsid w:val="002A4E95"/>
    <w:rsid w:val="002A4FBE"/>
    <w:rsid w:val="002A50A6"/>
    <w:rsid w:val="002A537D"/>
    <w:rsid w:val="002A5405"/>
    <w:rsid w:val="002A5496"/>
    <w:rsid w:val="002A5511"/>
    <w:rsid w:val="002A5534"/>
    <w:rsid w:val="002A55C5"/>
    <w:rsid w:val="002A5E4E"/>
    <w:rsid w:val="002A5ECE"/>
    <w:rsid w:val="002A5EEE"/>
    <w:rsid w:val="002A5FA9"/>
    <w:rsid w:val="002A60F6"/>
    <w:rsid w:val="002A6293"/>
    <w:rsid w:val="002A647A"/>
    <w:rsid w:val="002A64CD"/>
    <w:rsid w:val="002A66C9"/>
    <w:rsid w:val="002A6A88"/>
    <w:rsid w:val="002A6B60"/>
    <w:rsid w:val="002A6BA4"/>
    <w:rsid w:val="002A6E51"/>
    <w:rsid w:val="002A6EBF"/>
    <w:rsid w:val="002A6F16"/>
    <w:rsid w:val="002A6FB8"/>
    <w:rsid w:val="002A6FE9"/>
    <w:rsid w:val="002A733E"/>
    <w:rsid w:val="002A73E7"/>
    <w:rsid w:val="002A74A3"/>
    <w:rsid w:val="002A7533"/>
    <w:rsid w:val="002A756B"/>
    <w:rsid w:val="002A76F5"/>
    <w:rsid w:val="002A7731"/>
    <w:rsid w:val="002A77E5"/>
    <w:rsid w:val="002A7A26"/>
    <w:rsid w:val="002A7CFA"/>
    <w:rsid w:val="002A7DE4"/>
    <w:rsid w:val="002A7EAB"/>
    <w:rsid w:val="002A7EE3"/>
    <w:rsid w:val="002B0124"/>
    <w:rsid w:val="002B0252"/>
    <w:rsid w:val="002B02C8"/>
    <w:rsid w:val="002B054E"/>
    <w:rsid w:val="002B0593"/>
    <w:rsid w:val="002B065C"/>
    <w:rsid w:val="002B0666"/>
    <w:rsid w:val="002B06A1"/>
    <w:rsid w:val="002B06BC"/>
    <w:rsid w:val="002B081A"/>
    <w:rsid w:val="002B098F"/>
    <w:rsid w:val="002B09E2"/>
    <w:rsid w:val="002B0ABA"/>
    <w:rsid w:val="002B0C35"/>
    <w:rsid w:val="002B0C69"/>
    <w:rsid w:val="002B0C88"/>
    <w:rsid w:val="002B0D6A"/>
    <w:rsid w:val="002B0DD4"/>
    <w:rsid w:val="002B0DF7"/>
    <w:rsid w:val="002B0ECA"/>
    <w:rsid w:val="002B1106"/>
    <w:rsid w:val="002B12F2"/>
    <w:rsid w:val="002B148D"/>
    <w:rsid w:val="002B16C1"/>
    <w:rsid w:val="002B181B"/>
    <w:rsid w:val="002B1867"/>
    <w:rsid w:val="002B18CA"/>
    <w:rsid w:val="002B190D"/>
    <w:rsid w:val="002B19D9"/>
    <w:rsid w:val="002B1B02"/>
    <w:rsid w:val="002B1FE7"/>
    <w:rsid w:val="002B1FF3"/>
    <w:rsid w:val="002B200F"/>
    <w:rsid w:val="002B209A"/>
    <w:rsid w:val="002B22DE"/>
    <w:rsid w:val="002B231C"/>
    <w:rsid w:val="002B233A"/>
    <w:rsid w:val="002B245C"/>
    <w:rsid w:val="002B2564"/>
    <w:rsid w:val="002B26A2"/>
    <w:rsid w:val="002B2720"/>
    <w:rsid w:val="002B2750"/>
    <w:rsid w:val="002B290A"/>
    <w:rsid w:val="002B292F"/>
    <w:rsid w:val="002B2BDA"/>
    <w:rsid w:val="002B2E25"/>
    <w:rsid w:val="002B2F45"/>
    <w:rsid w:val="002B313D"/>
    <w:rsid w:val="002B31F4"/>
    <w:rsid w:val="002B33F9"/>
    <w:rsid w:val="002B3672"/>
    <w:rsid w:val="002B374A"/>
    <w:rsid w:val="002B38CA"/>
    <w:rsid w:val="002B39FE"/>
    <w:rsid w:val="002B3A5E"/>
    <w:rsid w:val="002B3AB0"/>
    <w:rsid w:val="002B3B8F"/>
    <w:rsid w:val="002B3D42"/>
    <w:rsid w:val="002B3E61"/>
    <w:rsid w:val="002B3F49"/>
    <w:rsid w:val="002B3F5F"/>
    <w:rsid w:val="002B3FBF"/>
    <w:rsid w:val="002B43C7"/>
    <w:rsid w:val="002B44CF"/>
    <w:rsid w:val="002B473C"/>
    <w:rsid w:val="002B4759"/>
    <w:rsid w:val="002B496F"/>
    <w:rsid w:val="002B4975"/>
    <w:rsid w:val="002B4BFE"/>
    <w:rsid w:val="002B4E11"/>
    <w:rsid w:val="002B4E1D"/>
    <w:rsid w:val="002B4F28"/>
    <w:rsid w:val="002B4F2C"/>
    <w:rsid w:val="002B50AB"/>
    <w:rsid w:val="002B5143"/>
    <w:rsid w:val="002B51F6"/>
    <w:rsid w:val="002B52C6"/>
    <w:rsid w:val="002B57F7"/>
    <w:rsid w:val="002B589A"/>
    <w:rsid w:val="002B58A9"/>
    <w:rsid w:val="002B5958"/>
    <w:rsid w:val="002B59ED"/>
    <w:rsid w:val="002B5AB5"/>
    <w:rsid w:val="002B5AE4"/>
    <w:rsid w:val="002B5B5F"/>
    <w:rsid w:val="002B5C7B"/>
    <w:rsid w:val="002B5DB7"/>
    <w:rsid w:val="002B6030"/>
    <w:rsid w:val="002B6103"/>
    <w:rsid w:val="002B675E"/>
    <w:rsid w:val="002B694F"/>
    <w:rsid w:val="002B69EF"/>
    <w:rsid w:val="002B6EAC"/>
    <w:rsid w:val="002B6FA7"/>
    <w:rsid w:val="002B708D"/>
    <w:rsid w:val="002B70C2"/>
    <w:rsid w:val="002B743E"/>
    <w:rsid w:val="002B74BC"/>
    <w:rsid w:val="002B7728"/>
    <w:rsid w:val="002B7752"/>
    <w:rsid w:val="002B775A"/>
    <w:rsid w:val="002B7874"/>
    <w:rsid w:val="002B7BB7"/>
    <w:rsid w:val="002B7C24"/>
    <w:rsid w:val="002B7D85"/>
    <w:rsid w:val="002B7DAC"/>
    <w:rsid w:val="002B7DF3"/>
    <w:rsid w:val="002B7EDE"/>
    <w:rsid w:val="002C00A4"/>
    <w:rsid w:val="002C00E5"/>
    <w:rsid w:val="002C0252"/>
    <w:rsid w:val="002C045D"/>
    <w:rsid w:val="002C0480"/>
    <w:rsid w:val="002C06D3"/>
    <w:rsid w:val="002C0709"/>
    <w:rsid w:val="002C0729"/>
    <w:rsid w:val="002C074F"/>
    <w:rsid w:val="002C0782"/>
    <w:rsid w:val="002C084A"/>
    <w:rsid w:val="002C092E"/>
    <w:rsid w:val="002C0AEE"/>
    <w:rsid w:val="002C0C97"/>
    <w:rsid w:val="002C0CEE"/>
    <w:rsid w:val="002C0D35"/>
    <w:rsid w:val="002C0FBE"/>
    <w:rsid w:val="002C11D2"/>
    <w:rsid w:val="002C1261"/>
    <w:rsid w:val="002C12A0"/>
    <w:rsid w:val="002C158F"/>
    <w:rsid w:val="002C19B0"/>
    <w:rsid w:val="002C1A43"/>
    <w:rsid w:val="002C1B0E"/>
    <w:rsid w:val="002C1B20"/>
    <w:rsid w:val="002C1D59"/>
    <w:rsid w:val="002C1EB2"/>
    <w:rsid w:val="002C212F"/>
    <w:rsid w:val="002C2161"/>
    <w:rsid w:val="002C22A5"/>
    <w:rsid w:val="002C2364"/>
    <w:rsid w:val="002C242D"/>
    <w:rsid w:val="002C2460"/>
    <w:rsid w:val="002C266A"/>
    <w:rsid w:val="002C27B3"/>
    <w:rsid w:val="002C2887"/>
    <w:rsid w:val="002C28C6"/>
    <w:rsid w:val="002C2A4A"/>
    <w:rsid w:val="002C2B15"/>
    <w:rsid w:val="002C2B4F"/>
    <w:rsid w:val="002C2B84"/>
    <w:rsid w:val="002C2BD6"/>
    <w:rsid w:val="002C2DCE"/>
    <w:rsid w:val="002C32FB"/>
    <w:rsid w:val="002C3312"/>
    <w:rsid w:val="002C3339"/>
    <w:rsid w:val="002C34A0"/>
    <w:rsid w:val="002C34BB"/>
    <w:rsid w:val="002C3541"/>
    <w:rsid w:val="002C35FC"/>
    <w:rsid w:val="002C3BA0"/>
    <w:rsid w:val="002C3D0C"/>
    <w:rsid w:val="002C3D3A"/>
    <w:rsid w:val="002C3D44"/>
    <w:rsid w:val="002C3D6A"/>
    <w:rsid w:val="002C3DE4"/>
    <w:rsid w:val="002C3FD9"/>
    <w:rsid w:val="002C3FFB"/>
    <w:rsid w:val="002C407A"/>
    <w:rsid w:val="002C4127"/>
    <w:rsid w:val="002C417D"/>
    <w:rsid w:val="002C4252"/>
    <w:rsid w:val="002C426A"/>
    <w:rsid w:val="002C4287"/>
    <w:rsid w:val="002C455E"/>
    <w:rsid w:val="002C46DB"/>
    <w:rsid w:val="002C477E"/>
    <w:rsid w:val="002C4934"/>
    <w:rsid w:val="002C4AAB"/>
    <w:rsid w:val="002C4ABF"/>
    <w:rsid w:val="002C4CC5"/>
    <w:rsid w:val="002C508D"/>
    <w:rsid w:val="002C51EE"/>
    <w:rsid w:val="002C544E"/>
    <w:rsid w:val="002C5476"/>
    <w:rsid w:val="002C54F2"/>
    <w:rsid w:val="002C568F"/>
    <w:rsid w:val="002C5858"/>
    <w:rsid w:val="002C5892"/>
    <w:rsid w:val="002C58F0"/>
    <w:rsid w:val="002C592C"/>
    <w:rsid w:val="002C596C"/>
    <w:rsid w:val="002C6164"/>
    <w:rsid w:val="002C617A"/>
    <w:rsid w:val="002C6193"/>
    <w:rsid w:val="002C63D7"/>
    <w:rsid w:val="002C66AC"/>
    <w:rsid w:val="002C671B"/>
    <w:rsid w:val="002C6789"/>
    <w:rsid w:val="002C6857"/>
    <w:rsid w:val="002C6A3A"/>
    <w:rsid w:val="002C6C02"/>
    <w:rsid w:val="002C6C20"/>
    <w:rsid w:val="002C701C"/>
    <w:rsid w:val="002C709B"/>
    <w:rsid w:val="002C7140"/>
    <w:rsid w:val="002C730B"/>
    <w:rsid w:val="002C737E"/>
    <w:rsid w:val="002C755E"/>
    <w:rsid w:val="002C774E"/>
    <w:rsid w:val="002C79E8"/>
    <w:rsid w:val="002C7B24"/>
    <w:rsid w:val="002C7C1B"/>
    <w:rsid w:val="002C7CDA"/>
    <w:rsid w:val="002C7D71"/>
    <w:rsid w:val="002C7E6F"/>
    <w:rsid w:val="002D00A5"/>
    <w:rsid w:val="002D0267"/>
    <w:rsid w:val="002D045D"/>
    <w:rsid w:val="002D0510"/>
    <w:rsid w:val="002D074D"/>
    <w:rsid w:val="002D0907"/>
    <w:rsid w:val="002D0912"/>
    <w:rsid w:val="002D0B1A"/>
    <w:rsid w:val="002D0B58"/>
    <w:rsid w:val="002D0BAD"/>
    <w:rsid w:val="002D0CD7"/>
    <w:rsid w:val="002D0DF7"/>
    <w:rsid w:val="002D0EC8"/>
    <w:rsid w:val="002D10CA"/>
    <w:rsid w:val="002D116C"/>
    <w:rsid w:val="002D11B5"/>
    <w:rsid w:val="002D143B"/>
    <w:rsid w:val="002D1445"/>
    <w:rsid w:val="002D1717"/>
    <w:rsid w:val="002D181F"/>
    <w:rsid w:val="002D1834"/>
    <w:rsid w:val="002D1A41"/>
    <w:rsid w:val="002D1EC4"/>
    <w:rsid w:val="002D1F44"/>
    <w:rsid w:val="002D2154"/>
    <w:rsid w:val="002D2162"/>
    <w:rsid w:val="002D2174"/>
    <w:rsid w:val="002D2212"/>
    <w:rsid w:val="002D2260"/>
    <w:rsid w:val="002D2294"/>
    <w:rsid w:val="002D235B"/>
    <w:rsid w:val="002D2400"/>
    <w:rsid w:val="002D2429"/>
    <w:rsid w:val="002D244E"/>
    <w:rsid w:val="002D2555"/>
    <w:rsid w:val="002D28FC"/>
    <w:rsid w:val="002D29A3"/>
    <w:rsid w:val="002D2C08"/>
    <w:rsid w:val="002D3004"/>
    <w:rsid w:val="002D3229"/>
    <w:rsid w:val="002D3454"/>
    <w:rsid w:val="002D35F3"/>
    <w:rsid w:val="002D3736"/>
    <w:rsid w:val="002D3920"/>
    <w:rsid w:val="002D3A13"/>
    <w:rsid w:val="002D3A60"/>
    <w:rsid w:val="002D3BBE"/>
    <w:rsid w:val="002D3C6A"/>
    <w:rsid w:val="002D3D89"/>
    <w:rsid w:val="002D3EF4"/>
    <w:rsid w:val="002D3F36"/>
    <w:rsid w:val="002D3F69"/>
    <w:rsid w:val="002D41BF"/>
    <w:rsid w:val="002D4225"/>
    <w:rsid w:val="002D4295"/>
    <w:rsid w:val="002D42BE"/>
    <w:rsid w:val="002D43AF"/>
    <w:rsid w:val="002D45B2"/>
    <w:rsid w:val="002D464E"/>
    <w:rsid w:val="002D4AF8"/>
    <w:rsid w:val="002D4CD6"/>
    <w:rsid w:val="002D4FD2"/>
    <w:rsid w:val="002D5028"/>
    <w:rsid w:val="002D510F"/>
    <w:rsid w:val="002D5279"/>
    <w:rsid w:val="002D527F"/>
    <w:rsid w:val="002D550A"/>
    <w:rsid w:val="002D55D3"/>
    <w:rsid w:val="002D56CE"/>
    <w:rsid w:val="002D5770"/>
    <w:rsid w:val="002D58B9"/>
    <w:rsid w:val="002D5AEE"/>
    <w:rsid w:val="002D5BEA"/>
    <w:rsid w:val="002D5C72"/>
    <w:rsid w:val="002D5CCE"/>
    <w:rsid w:val="002D5E0D"/>
    <w:rsid w:val="002D5E5D"/>
    <w:rsid w:val="002D62D8"/>
    <w:rsid w:val="002D638D"/>
    <w:rsid w:val="002D639C"/>
    <w:rsid w:val="002D6451"/>
    <w:rsid w:val="002D6712"/>
    <w:rsid w:val="002D6971"/>
    <w:rsid w:val="002D6AC8"/>
    <w:rsid w:val="002D6B61"/>
    <w:rsid w:val="002D6C0E"/>
    <w:rsid w:val="002D6CE6"/>
    <w:rsid w:val="002D6EB4"/>
    <w:rsid w:val="002D6F2C"/>
    <w:rsid w:val="002D711F"/>
    <w:rsid w:val="002D716E"/>
    <w:rsid w:val="002D7207"/>
    <w:rsid w:val="002D72A7"/>
    <w:rsid w:val="002D7362"/>
    <w:rsid w:val="002D74B7"/>
    <w:rsid w:val="002D759B"/>
    <w:rsid w:val="002D7980"/>
    <w:rsid w:val="002D7AE9"/>
    <w:rsid w:val="002D7B3F"/>
    <w:rsid w:val="002D7CCF"/>
    <w:rsid w:val="002D7F7E"/>
    <w:rsid w:val="002E0031"/>
    <w:rsid w:val="002E0103"/>
    <w:rsid w:val="002E0116"/>
    <w:rsid w:val="002E029E"/>
    <w:rsid w:val="002E041A"/>
    <w:rsid w:val="002E0439"/>
    <w:rsid w:val="002E054F"/>
    <w:rsid w:val="002E05FB"/>
    <w:rsid w:val="002E0630"/>
    <w:rsid w:val="002E08D2"/>
    <w:rsid w:val="002E09EB"/>
    <w:rsid w:val="002E0A2A"/>
    <w:rsid w:val="002E0B94"/>
    <w:rsid w:val="002E0BC5"/>
    <w:rsid w:val="002E0BE6"/>
    <w:rsid w:val="002E0DE8"/>
    <w:rsid w:val="002E0EC2"/>
    <w:rsid w:val="002E0FFC"/>
    <w:rsid w:val="002E1109"/>
    <w:rsid w:val="002E12EC"/>
    <w:rsid w:val="002E1305"/>
    <w:rsid w:val="002E1420"/>
    <w:rsid w:val="002E1456"/>
    <w:rsid w:val="002E1474"/>
    <w:rsid w:val="002E147B"/>
    <w:rsid w:val="002E14AC"/>
    <w:rsid w:val="002E1527"/>
    <w:rsid w:val="002E17E2"/>
    <w:rsid w:val="002E1B08"/>
    <w:rsid w:val="002E1CB1"/>
    <w:rsid w:val="002E1CF9"/>
    <w:rsid w:val="002E1D41"/>
    <w:rsid w:val="002E1D6F"/>
    <w:rsid w:val="002E1EA7"/>
    <w:rsid w:val="002E1F53"/>
    <w:rsid w:val="002E205F"/>
    <w:rsid w:val="002E2116"/>
    <w:rsid w:val="002E23A5"/>
    <w:rsid w:val="002E2423"/>
    <w:rsid w:val="002E24AA"/>
    <w:rsid w:val="002E2740"/>
    <w:rsid w:val="002E275A"/>
    <w:rsid w:val="002E27EA"/>
    <w:rsid w:val="002E28C0"/>
    <w:rsid w:val="002E296D"/>
    <w:rsid w:val="002E2BDA"/>
    <w:rsid w:val="002E2C4C"/>
    <w:rsid w:val="002E2C7C"/>
    <w:rsid w:val="002E2C9C"/>
    <w:rsid w:val="002E2F74"/>
    <w:rsid w:val="002E2FA1"/>
    <w:rsid w:val="002E3292"/>
    <w:rsid w:val="002E32D2"/>
    <w:rsid w:val="002E35D8"/>
    <w:rsid w:val="002E38E2"/>
    <w:rsid w:val="002E397F"/>
    <w:rsid w:val="002E3A5B"/>
    <w:rsid w:val="002E3A9B"/>
    <w:rsid w:val="002E3D61"/>
    <w:rsid w:val="002E3E1E"/>
    <w:rsid w:val="002E3E7A"/>
    <w:rsid w:val="002E3EF9"/>
    <w:rsid w:val="002E3F93"/>
    <w:rsid w:val="002E3FF4"/>
    <w:rsid w:val="002E406A"/>
    <w:rsid w:val="002E406E"/>
    <w:rsid w:val="002E4564"/>
    <w:rsid w:val="002E4568"/>
    <w:rsid w:val="002E45C6"/>
    <w:rsid w:val="002E46CA"/>
    <w:rsid w:val="002E47DF"/>
    <w:rsid w:val="002E4906"/>
    <w:rsid w:val="002E4A45"/>
    <w:rsid w:val="002E4B76"/>
    <w:rsid w:val="002E4CB0"/>
    <w:rsid w:val="002E501A"/>
    <w:rsid w:val="002E521D"/>
    <w:rsid w:val="002E54B2"/>
    <w:rsid w:val="002E5673"/>
    <w:rsid w:val="002E5952"/>
    <w:rsid w:val="002E5C85"/>
    <w:rsid w:val="002E5D47"/>
    <w:rsid w:val="002E605C"/>
    <w:rsid w:val="002E6169"/>
    <w:rsid w:val="002E61C6"/>
    <w:rsid w:val="002E6448"/>
    <w:rsid w:val="002E65C1"/>
    <w:rsid w:val="002E66C8"/>
    <w:rsid w:val="002E66D9"/>
    <w:rsid w:val="002E6833"/>
    <w:rsid w:val="002E69EB"/>
    <w:rsid w:val="002E6D3C"/>
    <w:rsid w:val="002E6DE3"/>
    <w:rsid w:val="002E71C8"/>
    <w:rsid w:val="002E7300"/>
    <w:rsid w:val="002E7399"/>
    <w:rsid w:val="002E73E5"/>
    <w:rsid w:val="002E7462"/>
    <w:rsid w:val="002E7555"/>
    <w:rsid w:val="002E7650"/>
    <w:rsid w:val="002E7666"/>
    <w:rsid w:val="002E773F"/>
    <w:rsid w:val="002E7B25"/>
    <w:rsid w:val="002E7CC9"/>
    <w:rsid w:val="002E7CD7"/>
    <w:rsid w:val="002E7D36"/>
    <w:rsid w:val="002E7E02"/>
    <w:rsid w:val="002E7E5B"/>
    <w:rsid w:val="002F01D5"/>
    <w:rsid w:val="002F02B8"/>
    <w:rsid w:val="002F035C"/>
    <w:rsid w:val="002F03C8"/>
    <w:rsid w:val="002F06BD"/>
    <w:rsid w:val="002F07B2"/>
    <w:rsid w:val="002F0B76"/>
    <w:rsid w:val="002F0BCF"/>
    <w:rsid w:val="002F0E55"/>
    <w:rsid w:val="002F11B7"/>
    <w:rsid w:val="002F1208"/>
    <w:rsid w:val="002F126A"/>
    <w:rsid w:val="002F14CC"/>
    <w:rsid w:val="002F1534"/>
    <w:rsid w:val="002F1633"/>
    <w:rsid w:val="002F16F9"/>
    <w:rsid w:val="002F17EF"/>
    <w:rsid w:val="002F1829"/>
    <w:rsid w:val="002F189B"/>
    <w:rsid w:val="002F1900"/>
    <w:rsid w:val="002F19D3"/>
    <w:rsid w:val="002F1A8F"/>
    <w:rsid w:val="002F1C6F"/>
    <w:rsid w:val="002F1D2E"/>
    <w:rsid w:val="002F1D4B"/>
    <w:rsid w:val="002F2159"/>
    <w:rsid w:val="002F2317"/>
    <w:rsid w:val="002F2379"/>
    <w:rsid w:val="002F25C3"/>
    <w:rsid w:val="002F2650"/>
    <w:rsid w:val="002F27B3"/>
    <w:rsid w:val="002F286B"/>
    <w:rsid w:val="002F2998"/>
    <w:rsid w:val="002F2A61"/>
    <w:rsid w:val="002F2CC9"/>
    <w:rsid w:val="002F2E89"/>
    <w:rsid w:val="002F2EF7"/>
    <w:rsid w:val="002F2F62"/>
    <w:rsid w:val="002F30E1"/>
    <w:rsid w:val="002F3297"/>
    <w:rsid w:val="002F3367"/>
    <w:rsid w:val="002F34AD"/>
    <w:rsid w:val="002F35D7"/>
    <w:rsid w:val="002F3687"/>
    <w:rsid w:val="002F37D6"/>
    <w:rsid w:val="002F38E9"/>
    <w:rsid w:val="002F38EC"/>
    <w:rsid w:val="002F3A30"/>
    <w:rsid w:val="002F3ABA"/>
    <w:rsid w:val="002F3B43"/>
    <w:rsid w:val="002F3B7A"/>
    <w:rsid w:val="002F3D77"/>
    <w:rsid w:val="002F3F06"/>
    <w:rsid w:val="002F3F37"/>
    <w:rsid w:val="002F3FBB"/>
    <w:rsid w:val="002F4121"/>
    <w:rsid w:val="002F41FB"/>
    <w:rsid w:val="002F425C"/>
    <w:rsid w:val="002F4318"/>
    <w:rsid w:val="002F46D2"/>
    <w:rsid w:val="002F4A76"/>
    <w:rsid w:val="002F4C41"/>
    <w:rsid w:val="002F4C47"/>
    <w:rsid w:val="002F4CE5"/>
    <w:rsid w:val="002F4E09"/>
    <w:rsid w:val="002F4EF6"/>
    <w:rsid w:val="002F5055"/>
    <w:rsid w:val="002F506D"/>
    <w:rsid w:val="002F5172"/>
    <w:rsid w:val="002F51D1"/>
    <w:rsid w:val="002F54BA"/>
    <w:rsid w:val="002F56CC"/>
    <w:rsid w:val="002F5879"/>
    <w:rsid w:val="002F5934"/>
    <w:rsid w:val="002F5C20"/>
    <w:rsid w:val="002F5D5F"/>
    <w:rsid w:val="002F5F96"/>
    <w:rsid w:val="002F5F99"/>
    <w:rsid w:val="002F5FA3"/>
    <w:rsid w:val="002F5FEB"/>
    <w:rsid w:val="002F6125"/>
    <w:rsid w:val="002F6203"/>
    <w:rsid w:val="002F6234"/>
    <w:rsid w:val="002F63BC"/>
    <w:rsid w:val="002F647E"/>
    <w:rsid w:val="002F655F"/>
    <w:rsid w:val="002F6687"/>
    <w:rsid w:val="002F67E9"/>
    <w:rsid w:val="002F69F9"/>
    <w:rsid w:val="002F6C5D"/>
    <w:rsid w:val="002F6D69"/>
    <w:rsid w:val="002F6DEA"/>
    <w:rsid w:val="002F6E0C"/>
    <w:rsid w:val="002F7023"/>
    <w:rsid w:val="002F7063"/>
    <w:rsid w:val="002F7068"/>
    <w:rsid w:val="002F7529"/>
    <w:rsid w:val="002F7835"/>
    <w:rsid w:val="002F7887"/>
    <w:rsid w:val="002F7CF3"/>
    <w:rsid w:val="002F7D73"/>
    <w:rsid w:val="002F7E4C"/>
    <w:rsid w:val="002F7EC6"/>
    <w:rsid w:val="002F7EE0"/>
    <w:rsid w:val="002F7F5C"/>
    <w:rsid w:val="00300084"/>
    <w:rsid w:val="00300282"/>
    <w:rsid w:val="003003B7"/>
    <w:rsid w:val="003004C7"/>
    <w:rsid w:val="00300921"/>
    <w:rsid w:val="00300CEF"/>
    <w:rsid w:val="00300E30"/>
    <w:rsid w:val="00300F7D"/>
    <w:rsid w:val="0030105B"/>
    <w:rsid w:val="00301263"/>
    <w:rsid w:val="003015B1"/>
    <w:rsid w:val="0030162A"/>
    <w:rsid w:val="00301645"/>
    <w:rsid w:val="003016BF"/>
    <w:rsid w:val="003018CC"/>
    <w:rsid w:val="00301A45"/>
    <w:rsid w:val="00301AA1"/>
    <w:rsid w:val="00301AC1"/>
    <w:rsid w:val="00301B08"/>
    <w:rsid w:val="00301B4F"/>
    <w:rsid w:val="00301D15"/>
    <w:rsid w:val="00301F13"/>
    <w:rsid w:val="0030209F"/>
    <w:rsid w:val="003022B2"/>
    <w:rsid w:val="00302904"/>
    <w:rsid w:val="0030295C"/>
    <w:rsid w:val="003029E8"/>
    <w:rsid w:val="00302B88"/>
    <w:rsid w:val="00302BA6"/>
    <w:rsid w:val="00302C53"/>
    <w:rsid w:val="00302CD5"/>
    <w:rsid w:val="00302EC0"/>
    <w:rsid w:val="00302F18"/>
    <w:rsid w:val="0030301C"/>
    <w:rsid w:val="00303102"/>
    <w:rsid w:val="0030311F"/>
    <w:rsid w:val="0030325B"/>
    <w:rsid w:val="00303493"/>
    <w:rsid w:val="00303558"/>
    <w:rsid w:val="003036A7"/>
    <w:rsid w:val="003036C1"/>
    <w:rsid w:val="00303890"/>
    <w:rsid w:val="00303A8E"/>
    <w:rsid w:val="00303D20"/>
    <w:rsid w:val="00303E7B"/>
    <w:rsid w:val="00303F84"/>
    <w:rsid w:val="0030405B"/>
    <w:rsid w:val="00304161"/>
    <w:rsid w:val="003043B9"/>
    <w:rsid w:val="00304574"/>
    <w:rsid w:val="00304592"/>
    <w:rsid w:val="003045C0"/>
    <w:rsid w:val="003046D2"/>
    <w:rsid w:val="00304ACA"/>
    <w:rsid w:val="00304D3D"/>
    <w:rsid w:val="00304DDA"/>
    <w:rsid w:val="00304E1C"/>
    <w:rsid w:val="00304ED0"/>
    <w:rsid w:val="0030504E"/>
    <w:rsid w:val="00305210"/>
    <w:rsid w:val="00305268"/>
    <w:rsid w:val="003052AE"/>
    <w:rsid w:val="003056A8"/>
    <w:rsid w:val="0030575F"/>
    <w:rsid w:val="00305778"/>
    <w:rsid w:val="00305B53"/>
    <w:rsid w:val="00305C91"/>
    <w:rsid w:val="00305E9C"/>
    <w:rsid w:val="00305FE9"/>
    <w:rsid w:val="00306041"/>
    <w:rsid w:val="003060E6"/>
    <w:rsid w:val="003061AD"/>
    <w:rsid w:val="003061B8"/>
    <w:rsid w:val="0030624F"/>
    <w:rsid w:val="0030632F"/>
    <w:rsid w:val="00306335"/>
    <w:rsid w:val="003063A0"/>
    <w:rsid w:val="003063CB"/>
    <w:rsid w:val="00306611"/>
    <w:rsid w:val="00306612"/>
    <w:rsid w:val="0030678E"/>
    <w:rsid w:val="00306871"/>
    <w:rsid w:val="0030692C"/>
    <w:rsid w:val="00306940"/>
    <w:rsid w:val="00306A04"/>
    <w:rsid w:val="00306A0B"/>
    <w:rsid w:val="00306A18"/>
    <w:rsid w:val="00306BF6"/>
    <w:rsid w:val="00306C91"/>
    <w:rsid w:val="00306D55"/>
    <w:rsid w:val="00306E4D"/>
    <w:rsid w:val="00306EC3"/>
    <w:rsid w:val="00306FB9"/>
    <w:rsid w:val="003070AB"/>
    <w:rsid w:val="00307216"/>
    <w:rsid w:val="003072C2"/>
    <w:rsid w:val="00307344"/>
    <w:rsid w:val="00307361"/>
    <w:rsid w:val="00307439"/>
    <w:rsid w:val="0030759B"/>
    <w:rsid w:val="003076FA"/>
    <w:rsid w:val="003078EA"/>
    <w:rsid w:val="00307A6E"/>
    <w:rsid w:val="00307B41"/>
    <w:rsid w:val="00307B91"/>
    <w:rsid w:val="00307BDF"/>
    <w:rsid w:val="00307C58"/>
    <w:rsid w:val="00307E4D"/>
    <w:rsid w:val="00310186"/>
    <w:rsid w:val="003102C5"/>
    <w:rsid w:val="003102F4"/>
    <w:rsid w:val="00310427"/>
    <w:rsid w:val="003105C5"/>
    <w:rsid w:val="003105F2"/>
    <w:rsid w:val="00310836"/>
    <w:rsid w:val="00310845"/>
    <w:rsid w:val="00310924"/>
    <w:rsid w:val="00310A11"/>
    <w:rsid w:val="00310AFC"/>
    <w:rsid w:val="00310C89"/>
    <w:rsid w:val="00310CF6"/>
    <w:rsid w:val="00310D99"/>
    <w:rsid w:val="00310F7D"/>
    <w:rsid w:val="0031139C"/>
    <w:rsid w:val="003113E5"/>
    <w:rsid w:val="00311623"/>
    <w:rsid w:val="0031170D"/>
    <w:rsid w:val="00311B09"/>
    <w:rsid w:val="00311B7C"/>
    <w:rsid w:val="00311C7E"/>
    <w:rsid w:val="00311D3E"/>
    <w:rsid w:val="00311DA6"/>
    <w:rsid w:val="00311EBE"/>
    <w:rsid w:val="00311F68"/>
    <w:rsid w:val="00311FBB"/>
    <w:rsid w:val="003120AE"/>
    <w:rsid w:val="003120DF"/>
    <w:rsid w:val="00312124"/>
    <w:rsid w:val="0031230A"/>
    <w:rsid w:val="0031249C"/>
    <w:rsid w:val="0031285E"/>
    <w:rsid w:val="00312CF4"/>
    <w:rsid w:val="00312EAE"/>
    <w:rsid w:val="00312F7F"/>
    <w:rsid w:val="003130E8"/>
    <w:rsid w:val="003131F9"/>
    <w:rsid w:val="003133B0"/>
    <w:rsid w:val="003134D9"/>
    <w:rsid w:val="00313619"/>
    <w:rsid w:val="00313754"/>
    <w:rsid w:val="003137E1"/>
    <w:rsid w:val="0031384B"/>
    <w:rsid w:val="00313A4C"/>
    <w:rsid w:val="00313AF0"/>
    <w:rsid w:val="00313F1A"/>
    <w:rsid w:val="00313F82"/>
    <w:rsid w:val="003140CD"/>
    <w:rsid w:val="00314254"/>
    <w:rsid w:val="003143FB"/>
    <w:rsid w:val="0031447B"/>
    <w:rsid w:val="003146A6"/>
    <w:rsid w:val="003146F3"/>
    <w:rsid w:val="0031474A"/>
    <w:rsid w:val="00314863"/>
    <w:rsid w:val="00314D7B"/>
    <w:rsid w:val="00314EDD"/>
    <w:rsid w:val="00314F94"/>
    <w:rsid w:val="00314FA0"/>
    <w:rsid w:val="003150F2"/>
    <w:rsid w:val="00315296"/>
    <w:rsid w:val="003152B2"/>
    <w:rsid w:val="003153B2"/>
    <w:rsid w:val="0031544F"/>
    <w:rsid w:val="00315460"/>
    <w:rsid w:val="003154B8"/>
    <w:rsid w:val="003154C6"/>
    <w:rsid w:val="00315518"/>
    <w:rsid w:val="003155A0"/>
    <w:rsid w:val="00315665"/>
    <w:rsid w:val="00315836"/>
    <w:rsid w:val="003159A7"/>
    <w:rsid w:val="00315A57"/>
    <w:rsid w:val="00315B63"/>
    <w:rsid w:val="00315D0D"/>
    <w:rsid w:val="00315DA3"/>
    <w:rsid w:val="00315DE6"/>
    <w:rsid w:val="00315EC2"/>
    <w:rsid w:val="00315F03"/>
    <w:rsid w:val="00315F06"/>
    <w:rsid w:val="00315FD6"/>
    <w:rsid w:val="003161B9"/>
    <w:rsid w:val="0031624F"/>
    <w:rsid w:val="003165CD"/>
    <w:rsid w:val="003167AF"/>
    <w:rsid w:val="003167C9"/>
    <w:rsid w:val="0031697A"/>
    <w:rsid w:val="00316A61"/>
    <w:rsid w:val="00316C79"/>
    <w:rsid w:val="00316CD6"/>
    <w:rsid w:val="00316CF5"/>
    <w:rsid w:val="00316D55"/>
    <w:rsid w:val="00316EF2"/>
    <w:rsid w:val="00316F77"/>
    <w:rsid w:val="00317003"/>
    <w:rsid w:val="0031714A"/>
    <w:rsid w:val="003171E3"/>
    <w:rsid w:val="003172F4"/>
    <w:rsid w:val="00317314"/>
    <w:rsid w:val="0031738A"/>
    <w:rsid w:val="003175A8"/>
    <w:rsid w:val="003176C9"/>
    <w:rsid w:val="003177F0"/>
    <w:rsid w:val="0031781A"/>
    <w:rsid w:val="0031792A"/>
    <w:rsid w:val="00317A7B"/>
    <w:rsid w:val="00317CCD"/>
    <w:rsid w:val="00317D74"/>
    <w:rsid w:val="00320087"/>
    <w:rsid w:val="003200D3"/>
    <w:rsid w:val="003200D7"/>
    <w:rsid w:val="003200F1"/>
    <w:rsid w:val="00320289"/>
    <w:rsid w:val="0032028E"/>
    <w:rsid w:val="003202E3"/>
    <w:rsid w:val="00320359"/>
    <w:rsid w:val="003203CF"/>
    <w:rsid w:val="0032041B"/>
    <w:rsid w:val="0032075D"/>
    <w:rsid w:val="0032081F"/>
    <w:rsid w:val="00320965"/>
    <w:rsid w:val="00320BB5"/>
    <w:rsid w:val="00320C5C"/>
    <w:rsid w:val="00320D57"/>
    <w:rsid w:val="00320E7E"/>
    <w:rsid w:val="00320FBA"/>
    <w:rsid w:val="003210AA"/>
    <w:rsid w:val="003212D6"/>
    <w:rsid w:val="003213DB"/>
    <w:rsid w:val="0032140B"/>
    <w:rsid w:val="003214C6"/>
    <w:rsid w:val="00321514"/>
    <w:rsid w:val="00321674"/>
    <w:rsid w:val="00321A20"/>
    <w:rsid w:val="00321BB9"/>
    <w:rsid w:val="00321C95"/>
    <w:rsid w:val="00321D7C"/>
    <w:rsid w:val="00321EE7"/>
    <w:rsid w:val="0032205A"/>
    <w:rsid w:val="00322146"/>
    <w:rsid w:val="00322245"/>
    <w:rsid w:val="0032224A"/>
    <w:rsid w:val="00322543"/>
    <w:rsid w:val="0032287D"/>
    <w:rsid w:val="00322887"/>
    <w:rsid w:val="0032290A"/>
    <w:rsid w:val="00322968"/>
    <w:rsid w:val="00322A7D"/>
    <w:rsid w:val="00322B18"/>
    <w:rsid w:val="00322B33"/>
    <w:rsid w:val="00322CAD"/>
    <w:rsid w:val="00322D7E"/>
    <w:rsid w:val="00322DA0"/>
    <w:rsid w:val="003230E6"/>
    <w:rsid w:val="00323212"/>
    <w:rsid w:val="00323393"/>
    <w:rsid w:val="003238B9"/>
    <w:rsid w:val="0032393F"/>
    <w:rsid w:val="00323972"/>
    <w:rsid w:val="00323A79"/>
    <w:rsid w:val="00323C01"/>
    <w:rsid w:val="00323C4D"/>
    <w:rsid w:val="00323CB3"/>
    <w:rsid w:val="00323E10"/>
    <w:rsid w:val="00323E38"/>
    <w:rsid w:val="00324114"/>
    <w:rsid w:val="00324227"/>
    <w:rsid w:val="00324494"/>
    <w:rsid w:val="00324505"/>
    <w:rsid w:val="00324553"/>
    <w:rsid w:val="00324598"/>
    <w:rsid w:val="00324615"/>
    <w:rsid w:val="003246D5"/>
    <w:rsid w:val="00324792"/>
    <w:rsid w:val="003249A1"/>
    <w:rsid w:val="00324A1A"/>
    <w:rsid w:val="00324A26"/>
    <w:rsid w:val="00324AAE"/>
    <w:rsid w:val="00324D97"/>
    <w:rsid w:val="00324DD2"/>
    <w:rsid w:val="00324F85"/>
    <w:rsid w:val="00325148"/>
    <w:rsid w:val="003254BD"/>
    <w:rsid w:val="003255A3"/>
    <w:rsid w:val="003256F0"/>
    <w:rsid w:val="0032585A"/>
    <w:rsid w:val="003258E6"/>
    <w:rsid w:val="00325A1A"/>
    <w:rsid w:val="00325C34"/>
    <w:rsid w:val="00325EC7"/>
    <w:rsid w:val="00325F00"/>
    <w:rsid w:val="00325FE5"/>
    <w:rsid w:val="00325FF8"/>
    <w:rsid w:val="00326127"/>
    <w:rsid w:val="003261E1"/>
    <w:rsid w:val="00326215"/>
    <w:rsid w:val="0032635D"/>
    <w:rsid w:val="00326569"/>
    <w:rsid w:val="003265D2"/>
    <w:rsid w:val="003269BB"/>
    <w:rsid w:val="00326AD7"/>
    <w:rsid w:val="00326B51"/>
    <w:rsid w:val="00326BAA"/>
    <w:rsid w:val="00326DBD"/>
    <w:rsid w:val="00326E52"/>
    <w:rsid w:val="00326EBC"/>
    <w:rsid w:val="00326F13"/>
    <w:rsid w:val="00327079"/>
    <w:rsid w:val="00327192"/>
    <w:rsid w:val="00327446"/>
    <w:rsid w:val="003274F6"/>
    <w:rsid w:val="00327538"/>
    <w:rsid w:val="003275F6"/>
    <w:rsid w:val="00327641"/>
    <w:rsid w:val="003277F5"/>
    <w:rsid w:val="00327A69"/>
    <w:rsid w:val="00327B4E"/>
    <w:rsid w:val="00327BB3"/>
    <w:rsid w:val="00327BD1"/>
    <w:rsid w:val="00327C5B"/>
    <w:rsid w:val="00327C86"/>
    <w:rsid w:val="00327ED0"/>
    <w:rsid w:val="0033003F"/>
    <w:rsid w:val="0033024A"/>
    <w:rsid w:val="003302C2"/>
    <w:rsid w:val="003302CE"/>
    <w:rsid w:val="00330471"/>
    <w:rsid w:val="003304D0"/>
    <w:rsid w:val="00330554"/>
    <w:rsid w:val="003305CD"/>
    <w:rsid w:val="0033062A"/>
    <w:rsid w:val="003306D5"/>
    <w:rsid w:val="003309C4"/>
    <w:rsid w:val="00330A98"/>
    <w:rsid w:val="00330AD3"/>
    <w:rsid w:val="00330AE0"/>
    <w:rsid w:val="00330B33"/>
    <w:rsid w:val="00330BD4"/>
    <w:rsid w:val="00330CD5"/>
    <w:rsid w:val="00330D43"/>
    <w:rsid w:val="00330E5A"/>
    <w:rsid w:val="00330EBB"/>
    <w:rsid w:val="00331004"/>
    <w:rsid w:val="0033105A"/>
    <w:rsid w:val="00331126"/>
    <w:rsid w:val="003311DE"/>
    <w:rsid w:val="003319F4"/>
    <w:rsid w:val="00331A69"/>
    <w:rsid w:val="00331B24"/>
    <w:rsid w:val="00331BF0"/>
    <w:rsid w:val="00331D95"/>
    <w:rsid w:val="00331E0C"/>
    <w:rsid w:val="00331E30"/>
    <w:rsid w:val="00331E5F"/>
    <w:rsid w:val="00332129"/>
    <w:rsid w:val="003321C8"/>
    <w:rsid w:val="00332302"/>
    <w:rsid w:val="00332524"/>
    <w:rsid w:val="00332603"/>
    <w:rsid w:val="003326F1"/>
    <w:rsid w:val="0033284B"/>
    <w:rsid w:val="0033287B"/>
    <w:rsid w:val="003328B1"/>
    <w:rsid w:val="0033291A"/>
    <w:rsid w:val="0033293E"/>
    <w:rsid w:val="0033295F"/>
    <w:rsid w:val="00332A42"/>
    <w:rsid w:val="00332BF3"/>
    <w:rsid w:val="00332C6A"/>
    <w:rsid w:val="00332CA9"/>
    <w:rsid w:val="00332CDB"/>
    <w:rsid w:val="00332CF2"/>
    <w:rsid w:val="00332D26"/>
    <w:rsid w:val="00332DCD"/>
    <w:rsid w:val="003330A3"/>
    <w:rsid w:val="003330D2"/>
    <w:rsid w:val="00333205"/>
    <w:rsid w:val="0033322A"/>
    <w:rsid w:val="003334D9"/>
    <w:rsid w:val="00333535"/>
    <w:rsid w:val="00333777"/>
    <w:rsid w:val="003337D4"/>
    <w:rsid w:val="00333933"/>
    <w:rsid w:val="00333A52"/>
    <w:rsid w:val="00333BAC"/>
    <w:rsid w:val="00333C19"/>
    <w:rsid w:val="00333D37"/>
    <w:rsid w:val="00333F44"/>
    <w:rsid w:val="003342D2"/>
    <w:rsid w:val="003343A8"/>
    <w:rsid w:val="00334507"/>
    <w:rsid w:val="00334519"/>
    <w:rsid w:val="00334566"/>
    <w:rsid w:val="00334573"/>
    <w:rsid w:val="003345FA"/>
    <w:rsid w:val="00334738"/>
    <w:rsid w:val="00334745"/>
    <w:rsid w:val="0033477F"/>
    <w:rsid w:val="00334961"/>
    <w:rsid w:val="0033498F"/>
    <w:rsid w:val="00334BC4"/>
    <w:rsid w:val="00334CFA"/>
    <w:rsid w:val="00334DAF"/>
    <w:rsid w:val="00334F30"/>
    <w:rsid w:val="00334F5D"/>
    <w:rsid w:val="00334FDD"/>
    <w:rsid w:val="00335459"/>
    <w:rsid w:val="00335572"/>
    <w:rsid w:val="003357D1"/>
    <w:rsid w:val="00335959"/>
    <w:rsid w:val="00335C18"/>
    <w:rsid w:val="00335CAF"/>
    <w:rsid w:val="00335E8E"/>
    <w:rsid w:val="00336078"/>
    <w:rsid w:val="003360E8"/>
    <w:rsid w:val="003361E9"/>
    <w:rsid w:val="003363B6"/>
    <w:rsid w:val="00336589"/>
    <w:rsid w:val="003366EC"/>
    <w:rsid w:val="003369C7"/>
    <w:rsid w:val="00336B06"/>
    <w:rsid w:val="00336BC8"/>
    <w:rsid w:val="0033705E"/>
    <w:rsid w:val="003370CD"/>
    <w:rsid w:val="0033715F"/>
    <w:rsid w:val="00337366"/>
    <w:rsid w:val="003374BB"/>
    <w:rsid w:val="003374F9"/>
    <w:rsid w:val="00337790"/>
    <w:rsid w:val="003377F0"/>
    <w:rsid w:val="00337A41"/>
    <w:rsid w:val="00337B2F"/>
    <w:rsid w:val="00337DA0"/>
    <w:rsid w:val="00337E55"/>
    <w:rsid w:val="00337F13"/>
    <w:rsid w:val="00340061"/>
    <w:rsid w:val="0034029D"/>
    <w:rsid w:val="003403F4"/>
    <w:rsid w:val="003406E0"/>
    <w:rsid w:val="003407F8"/>
    <w:rsid w:val="00340AC9"/>
    <w:rsid w:val="00340DA5"/>
    <w:rsid w:val="00340EB8"/>
    <w:rsid w:val="00340F1A"/>
    <w:rsid w:val="00341088"/>
    <w:rsid w:val="0034116A"/>
    <w:rsid w:val="003412ED"/>
    <w:rsid w:val="0034132C"/>
    <w:rsid w:val="00341429"/>
    <w:rsid w:val="00341511"/>
    <w:rsid w:val="00341563"/>
    <w:rsid w:val="0034157F"/>
    <w:rsid w:val="003415C2"/>
    <w:rsid w:val="003417A6"/>
    <w:rsid w:val="003417B2"/>
    <w:rsid w:val="003418FA"/>
    <w:rsid w:val="003419E1"/>
    <w:rsid w:val="00341B21"/>
    <w:rsid w:val="00341ED0"/>
    <w:rsid w:val="00341F5A"/>
    <w:rsid w:val="00342117"/>
    <w:rsid w:val="0034216C"/>
    <w:rsid w:val="0034218D"/>
    <w:rsid w:val="00342253"/>
    <w:rsid w:val="003422C2"/>
    <w:rsid w:val="0034241C"/>
    <w:rsid w:val="00342459"/>
    <w:rsid w:val="003424EA"/>
    <w:rsid w:val="00342653"/>
    <w:rsid w:val="00342965"/>
    <w:rsid w:val="003429BB"/>
    <w:rsid w:val="00342A4C"/>
    <w:rsid w:val="00342B6C"/>
    <w:rsid w:val="00342C3B"/>
    <w:rsid w:val="00342C45"/>
    <w:rsid w:val="00342C6E"/>
    <w:rsid w:val="00343012"/>
    <w:rsid w:val="0034334B"/>
    <w:rsid w:val="0034352D"/>
    <w:rsid w:val="003435A9"/>
    <w:rsid w:val="003435BC"/>
    <w:rsid w:val="0034395E"/>
    <w:rsid w:val="00343A57"/>
    <w:rsid w:val="00343A59"/>
    <w:rsid w:val="00343D35"/>
    <w:rsid w:val="00343D89"/>
    <w:rsid w:val="00343F91"/>
    <w:rsid w:val="0034413C"/>
    <w:rsid w:val="003442B4"/>
    <w:rsid w:val="00344405"/>
    <w:rsid w:val="00344431"/>
    <w:rsid w:val="003444DC"/>
    <w:rsid w:val="003444F5"/>
    <w:rsid w:val="003445EB"/>
    <w:rsid w:val="003446A5"/>
    <w:rsid w:val="00344857"/>
    <w:rsid w:val="003448B0"/>
    <w:rsid w:val="003449A8"/>
    <w:rsid w:val="00344C0C"/>
    <w:rsid w:val="00344DC3"/>
    <w:rsid w:val="00344E1C"/>
    <w:rsid w:val="00344ED2"/>
    <w:rsid w:val="0034500C"/>
    <w:rsid w:val="00345176"/>
    <w:rsid w:val="003453A1"/>
    <w:rsid w:val="0034542B"/>
    <w:rsid w:val="003454CC"/>
    <w:rsid w:val="003455A5"/>
    <w:rsid w:val="003455F6"/>
    <w:rsid w:val="0034564C"/>
    <w:rsid w:val="00345706"/>
    <w:rsid w:val="003457CC"/>
    <w:rsid w:val="00345894"/>
    <w:rsid w:val="003458E2"/>
    <w:rsid w:val="00345A05"/>
    <w:rsid w:val="00345A4E"/>
    <w:rsid w:val="00345BD1"/>
    <w:rsid w:val="00345D46"/>
    <w:rsid w:val="0034602F"/>
    <w:rsid w:val="0034606E"/>
    <w:rsid w:val="00346128"/>
    <w:rsid w:val="00346179"/>
    <w:rsid w:val="00346192"/>
    <w:rsid w:val="003462B9"/>
    <w:rsid w:val="00346317"/>
    <w:rsid w:val="003463F6"/>
    <w:rsid w:val="003464B3"/>
    <w:rsid w:val="0034665C"/>
    <w:rsid w:val="0034665F"/>
    <w:rsid w:val="003466A0"/>
    <w:rsid w:val="00346ABD"/>
    <w:rsid w:val="00346AF4"/>
    <w:rsid w:val="00346B35"/>
    <w:rsid w:val="00346B86"/>
    <w:rsid w:val="00346C39"/>
    <w:rsid w:val="00346CCF"/>
    <w:rsid w:val="00346DAF"/>
    <w:rsid w:val="00347011"/>
    <w:rsid w:val="0034702F"/>
    <w:rsid w:val="003472C0"/>
    <w:rsid w:val="00347408"/>
    <w:rsid w:val="00347414"/>
    <w:rsid w:val="00347A15"/>
    <w:rsid w:val="00347AF9"/>
    <w:rsid w:val="00347AFF"/>
    <w:rsid w:val="00347CE8"/>
    <w:rsid w:val="00347E15"/>
    <w:rsid w:val="00347E17"/>
    <w:rsid w:val="00347E45"/>
    <w:rsid w:val="003500C5"/>
    <w:rsid w:val="00350283"/>
    <w:rsid w:val="00350365"/>
    <w:rsid w:val="0035055E"/>
    <w:rsid w:val="0035073E"/>
    <w:rsid w:val="003508FA"/>
    <w:rsid w:val="00350B0B"/>
    <w:rsid w:val="00350C14"/>
    <w:rsid w:val="00350E4F"/>
    <w:rsid w:val="00350F46"/>
    <w:rsid w:val="00350F7D"/>
    <w:rsid w:val="00350FD1"/>
    <w:rsid w:val="0035100A"/>
    <w:rsid w:val="003511EE"/>
    <w:rsid w:val="003511F1"/>
    <w:rsid w:val="003512C5"/>
    <w:rsid w:val="0035132E"/>
    <w:rsid w:val="00351345"/>
    <w:rsid w:val="00351799"/>
    <w:rsid w:val="0035179E"/>
    <w:rsid w:val="003518EE"/>
    <w:rsid w:val="003519CE"/>
    <w:rsid w:val="00351ABD"/>
    <w:rsid w:val="00351BF6"/>
    <w:rsid w:val="00351D0E"/>
    <w:rsid w:val="00351D6C"/>
    <w:rsid w:val="00351D80"/>
    <w:rsid w:val="003520D1"/>
    <w:rsid w:val="00352246"/>
    <w:rsid w:val="003523E1"/>
    <w:rsid w:val="00352412"/>
    <w:rsid w:val="0035255E"/>
    <w:rsid w:val="003525DD"/>
    <w:rsid w:val="00352673"/>
    <w:rsid w:val="00352733"/>
    <w:rsid w:val="00352763"/>
    <w:rsid w:val="003528B0"/>
    <w:rsid w:val="003529D2"/>
    <w:rsid w:val="00352D65"/>
    <w:rsid w:val="00352E39"/>
    <w:rsid w:val="00352F97"/>
    <w:rsid w:val="003530D3"/>
    <w:rsid w:val="00353324"/>
    <w:rsid w:val="00353591"/>
    <w:rsid w:val="003535B4"/>
    <w:rsid w:val="003536EC"/>
    <w:rsid w:val="00353987"/>
    <w:rsid w:val="00353AF6"/>
    <w:rsid w:val="00353C0A"/>
    <w:rsid w:val="00353CD9"/>
    <w:rsid w:val="00353D23"/>
    <w:rsid w:val="00353D8A"/>
    <w:rsid w:val="00354205"/>
    <w:rsid w:val="003542C6"/>
    <w:rsid w:val="003545DC"/>
    <w:rsid w:val="00354600"/>
    <w:rsid w:val="003547E1"/>
    <w:rsid w:val="00354993"/>
    <w:rsid w:val="003549B1"/>
    <w:rsid w:val="003549CC"/>
    <w:rsid w:val="00354AA5"/>
    <w:rsid w:val="00354ABA"/>
    <w:rsid w:val="00354B7A"/>
    <w:rsid w:val="00354CA4"/>
    <w:rsid w:val="00354D0A"/>
    <w:rsid w:val="00354E8B"/>
    <w:rsid w:val="00354E9B"/>
    <w:rsid w:val="00354FC7"/>
    <w:rsid w:val="003553AD"/>
    <w:rsid w:val="00355617"/>
    <w:rsid w:val="00355A83"/>
    <w:rsid w:val="00355C99"/>
    <w:rsid w:val="00355DD2"/>
    <w:rsid w:val="00355E7D"/>
    <w:rsid w:val="0035601A"/>
    <w:rsid w:val="003560C4"/>
    <w:rsid w:val="003561B4"/>
    <w:rsid w:val="003562C6"/>
    <w:rsid w:val="00356367"/>
    <w:rsid w:val="00356465"/>
    <w:rsid w:val="003565A9"/>
    <w:rsid w:val="0035692C"/>
    <w:rsid w:val="00356971"/>
    <w:rsid w:val="00356AAF"/>
    <w:rsid w:val="00356B51"/>
    <w:rsid w:val="00356EED"/>
    <w:rsid w:val="00356F41"/>
    <w:rsid w:val="003570B9"/>
    <w:rsid w:val="00357132"/>
    <w:rsid w:val="0035714B"/>
    <w:rsid w:val="003571C8"/>
    <w:rsid w:val="0035733D"/>
    <w:rsid w:val="00357397"/>
    <w:rsid w:val="00357548"/>
    <w:rsid w:val="0035759E"/>
    <w:rsid w:val="003576D5"/>
    <w:rsid w:val="003578A3"/>
    <w:rsid w:val="00357AED"/>
    <w:rsid w:val="00357C60"/>
    <w:rsid w:val="00357CDE"/>
    <w:rsid w:val="00357E99"/>
    <w:rsid w:val="00357FD4"/>
    <w:rsid w:val="0036015D"/>
    <w:rsid w:val="003601B8"/>
    <w:rsid w:val="0036021B"/>
    <w:rsid w:val="003602B3"/>
    <w:rsid w:val="003603FF"/>
    <w:rsid w:val="00360477"/>
    <w:rsid w:val="00360619"/>
    <w:rsid w:val="00360641"/>
    <w:rsid w:val="003606F4"/>
    <w:rsid w:val="0036077B"/>
    <w:rsid w:val="00360A21"/>
    <w:rsid w:val="00360A7E"/>
    <w:rsid w:val="00360A97"/>
    <w:rsid w:val="00360AE3"/>
    <w:rsid w:val="00360BBF"/>
    <w:rsid w:val="00360D3C"/>
    <w:rsid w:val="0036109C"/>
    <w:rsid w:val="00361124"/>
    <w:rsid w:val="003612F7"/>
    <w:rsid w:val="003613A9"/>
    <w:rsid w:val="003613AE"/>
    <w:rsid w:val="0036180F"/>
    <w:rsid w:val="003618A2"/>
    <w:rsid w:val="0036197C"/>
    <w:rsid w:val="00361B0D"/>
    <w:rsid w:val="00361C8B"/>
    <w:rsid w:val="00361DCA"/>
    <w:rsid w:val="00361EBB"/>
    <w:rsid w:val="00361F03"/>
    <w:rsid w:val="00361FC0"/>
    <w:rsid w:val="0036206C"/>
    <w:rsid w:val="003622B0"/>
    <w:rsid w:val="003623BD"/>
    <w:rsid w:val="003624D0"/>
    <w:rsid w:val="0036250A"/>
    <w:rsid w:val="003626F4"/>
    <w:rsid w:val="00362BF3"/>
    <w:rsid w:val="00362D4C"/>
    <w:rsid w:val="00362E45"/>
    <w:rsid w:val="0036324E"/>
    <w:rsid w:val="00363453"/>
    <w:rsid w:val="003634B3"/>
    <w:rsid w:val="003634DC"/>
    <w:rsid w:val="0036352E"/>
    <w:rsid w:val="0036353E"/>
    <w:rsid w:val="003635B7"/>
    <w:rsid w:val="003635CB"/>
    <w:rsid w:val="0036370D"/>
    <w:rsid w:val="0036376D"/>
    <w:rsid w:val="00363830"/>
    <w:rsid w:val="00363878"/>
    <w:rsid w:val="003639C6"/>
    <w:rsid w:val="00363BBE"/>
    <w:rsid w:val="00363C5E"/>
    <w:rsid w:val="00363C83"/>
    <w:rsid w:val="00363D2F"/>
    <w:rsid w:val="00364051"/>
    <w:rsid w:val="003640F8"/>
    <w:rsid w:val="003641EA"/>
    <w:rsid w:val="00364243"/>
    <w:rsid w:val="0036434F"/>
    <w:rsid w:val="00364386"/>
    <w:rsid w:val="00364444"/>
    <w:rsid w:val="00364451"/>
    <w:rsid w:val="003644E7"/>
    <w:rsid w:val="0036450B"/>
    <w:rsid w:val="0036452B"/>
    <w:rsid w:val="00364535"/>
    <w:rsid w:val="003645D5"/>
    <w:rsid w:val="00364658"/>
    <w:rsid w:val="0036490B"/>
    <w:rsid w:val="00364945"/>
    <w:rsid w:val="00364AD4"/>
    <w:rsid w:val="00364B06"/>
    <w:rsid w:val="00364B53"/>
    <w:rsid w:val="00364DDF"/>
    <w:rsid w:val="00364F7E"/>
    <w:rsid w:val="00365060"/>
    <w:rsid w:val="003650F8"/>
    <w:rsid w:val="003651AD"/>
    <w:rsid w:val="003651FA"/>
    <w:rsid w:val="003652FF"/>
    <w:rsid w:val="003653F7"/>
    <w:rsid w:val="00365508"/>
    <w:rsid w:val="00365510"/>
    <w:rsid w:val="0036571A"/>
    <w:rsid w:val="0036598A"/>
    <w:rsid w:val="003659C3"/>
    <w:rsid w:val="00365C11"/>
    <w:rsid w:val="00365C3E"/>
    <w:rsid w:val="00365E9A"/>
    <w:rsid w:val="00365EA0"/>
    <w:rsid w:val="00365F87"/>
    <w:rsid w:val="00366035"/>
    <w:rsid w:val="00366068"/>
    <w:rsid w:val="003661F2"/>
    <w:rsid w:val="00366284"/>
    <w:rsid w:val="0036660C"/>
    <w:rsid w:val="00366873"/>
    <w:rsid w:val="003669E0"/>
    <w:rsid w:val="00366BC5"/>
    <w:rsid w:val="00366C6C"/>
    <w:rsid w:val="00366C80"/>
    <w:rsid w:val="00366D53"/>
    <w:rsid w:val="00366E46"/>
    <w:rsid w:val="00366FB2"/>
    <w:rsid w:val="00367055"/>
    <w:rsid w:val="003670BF"/>
    <w:rsid w:val="00367374"/>
    <w:rsid w:val="003673FA"/>
    <w:rsid w:val="00367662"/>
    <w:rsid w:val="003677FF"/>
    <w:rsid w:val="00367853"/>
    <w:rsid w:val="00367977"/>
    <w:rsid w:val="00367BEB"/>
    <w:rsid w:val="00367CAD"/>
    <w:rsid w:val="00367CC1"/>
    <w:rsid w:val="00367CE3"/>
    <w:rsid w:val="00367EBD"/>
    <w:rsid w:val="003701F9"/>
    <w:rsid w:val="00370494"/>
    <w:rsid w:val="003704C5"/>
    <w:rsid w:val="00370839"/>
    <w:rsid w:val="0037087E"/>
    <w:rsid w:val="0037088F"/>
    <w:rsid w:val="00370903"/>
    <w:rsid w:val="003709AC"/>
    <w:rsid w:val="003709DF"/>
    <w:rsid w:val="00370AC7"/>
    <w:rsid w:val="00370B77"/>
    <w:rsid w:val="00370D09"/>
    <w:rsid w:val="00370D39"/>
    <w:rsid w:val="00370E8D"/>
    <w:rsid w:val="00371228"/>
    <w:rsid w:val="00371500"/>
    <w:rsid w:val="00371587"/>
    <w:rsid w:val="003715BF"/>
    <w:rsid w:val="0037163D"/>
    <w:rsid w:val="003719A6"/>
    <w:rsid w:val="00371A78"/>
    <w:rsid w:val="00371C85"/>
    <w:rsid w:val="00371CFF"/>
    <w:rsid w:val="00371D86"/>
    <w:rsid w:val="00371E23"/>
    <w:rsid w:val="0037204D"/>
    <w:rsid w:val="00372090"/>
    <w:rsid w:val="003720CF"/>
    <w:rsid w:val="00372120"/>
    <w:rsid w:val="003722B3"/>
    <w:rsid w:val="00372590"/>
    <w:rsid w:val="003726C8"/>
    <w:rsid w:val="00372964"/>
    <w:rsid w:val="00372BCF"/>
    <w:rsid w:val="00372C7F"/>
    <w:rsid w:val="00372F09"/>
    <w:rsid w:val="00372F4A"/>
    <w:rsid w:val="00372FF3"/>
    <w:rsid w:val="00373085"/>
    <w:rsid w:val="003731DF"/>
    <w:rsid w:val="0037327C"/>
    <w:rsid w:val="0037364D"/>
    <w:rsid w:val="003738A9"/>
    <w:rsid w:val="0037394E"/>
    <w:rsid w:val="00373986"/>
    <w:rsid w:val="003739B9"/>
    <w:rsid w:val="00373AAA"/>
    <w:rsid w:val="00373BB5"/>
    <w:rsid w:val="00373ECA"/>
    <w:rsid w:val="00374133"/>
    <w:rsid w:val="003742A7"/>
    <w:rsid w:val="0037452C"/>
    <w:rsid w:val="003745F9"/>
    <w:rsid w:val="003746C3"/>
    <w:rsid w:val="00374759"/>
    <w:rsid w:val="00374787"/>
    <w:rsid w:val="003747F7"/>
    <w:rsid w:val="003749CC"/>
    <w:rsid w:val="00374A79"/>
    <w:rsid w:val="00374D87"/>
    <w:rsid w:val="0037506C"/>
    <w:rsid w:val="00375203"/>
    <w:rsid w:val="00375542"/>
    <w:rsid w:val="00375C36"/>
    <w:rsid w:val="00375C67"/>
    <w:rsid w:val="00375C72"/>
    <w:rsid w:val="00375E1D"/>
    <w:rsid w:val="00375F4E"/>
    <w:rsid w:val="0037607F"/>
    <w:rsid w:val="003761A5"/>
    <w:rsid w:val="003761FA"/>
    <w:rsid w:val="00376247"/>
    <w:rsid w:val="003762A8"/>
    <w:rsid w:val="0037635B"/>
    <w:rsid w:val="00376398"/>
    <w:rsid w:val="003765D5"/>
    <w:rsid w:val="003767B9"/>
    <w:rsid w:val="003767BA"/>
    <w:rsid w:val="0037685B"/>
    <w:rsid w:val="00376A2D"/>
    <w:rsid w:val="00376A86"/>
    <w:rsid w:val="00376ACB"/>
    <w:rsid w:val="00376B16"/>
    <w:rsid w:val="00376BD3"/>
    <w:rsid w:val="00376E34"/>
    <w:rsid w:val="00376ED4"/>
    <w:rsid w:val="00376F1C"/>
    <w:rsid w:val="00376F97"/>
    <w:rsid w:val="003770F3"/>
    <w:rsid w:val="0037719C"/>
    <w:rsid w:val="00377260"/>
    <w:rsid w:val="003772D8"/>
    <w:rsid w:val="00377448"/>
    <w:rsid w:val="00377485"/>
    <w:rsid w:val="0037759D"/>
    <w:rsid w:val="0037760F"/>
    <w:rsid w:val="003779F4"/>
    <w:rsid w:val="00377B35"/>
    <w:rsid w:val="00377C1F"/>
    <w:rsid w:val="00377DE5"/>
    <w:rsid w:val="00377E40"/>
    <w:rsid w:val="00377E4A"/>
    <w:rsid w:val="00377FE2"/>
    <w:rsid w:val="003802DF"/>
    <w:rsid w:val="003803E2"/>
    <w:rsid w:val="0038044F"/>
    <w:rsid w:val="0038046C"/>
    <w:rsid w:val="003806E1"/>
    <w:rsid w:val="00380804"/>
    <w:rsid w:val="0038081E"/>
    <w:rsid w:val="00380830"/>
    <w:rsid w:val="00380839"/>
    <w:rsid w:val="0038093E"/>
    <w:rsid w:val="003809E9"/>
    <w:rsid w:val="00380A3B"/>
    <w:rsid w:val="00380C2D"/>
    <w:rsid w:val="00380D3B"/>
    <w:rsid w:val="00380F2C"/>
    <w:rsid w:val="00381365"/>
    <w:rsid w:val="00381965"/>
    <w:rsid w:val="00381AC7"/>
    <w:rsid w:val="00381AEF"/>
    <w:rsid w:val="00381B15"/>
    <w:rsid w:val="00381B21"/>
    <w:rsid w:val="00381BB0"/>
    <w:rsid w:val="00381E02"/>
    <w:rsid w:val="00381F76"/>
    <w:rsid w:val="003820E3"/>
    <w:rsid w:val="003824F8"/>
    <w:rsid w:val="00382506"/>
    <w:rsid w:val="00382532"/>
    <w:rsid w:val="0038270F"/>
    <w:rsid w:val="0038273E"/>
    <w:rsid w:val="003827C5"/>
    <w:rsid w:val="00382C50"/>
    <w:rsid w:val="00382CAF"/>
    <w:rsid w:val="00382CD2"/>
    <w:rsid w:val="00382CEE"/>
    <w:rsid w:val="00383072"/>
    <w:rsid w:val="003831AA"/>
    <w:rsid w:val="00383203"/>
    <w:rsid w:val="0038322F"/>
    <w:rsid w:val="00383269"/>
    <w:rsid w:val="003832DF"/>
    <w:rsid w:val="0038335C"/>
    <w:rsid w:val="0038341E"/>
    <w:rsid w:val="00383443"/>
    <w:rsid w:val="00383737"/>
    <w:rsid w:val="003838F0"/>
    <w:rsid w:val="003839A3"/>
    <w:rsid w:val="00383B7C"/>
    <w:rsid w:val="00383BBE"/>
    <w:rsid w:val="00383D82"/>
    <w:rsid w:val="00383E0B"/>
    <w:rsid w:val="00383FA8"/>
    <w:rsid w:val="00384197"/>
    <w:rsid w:val="00384240"/>
    <w:rsid w:val="00384360"/>
    <w:rsid w:val="00384367"/>
    <w:rsid w:val="003848F3"/>
    <w:rsid w:val="00384900"/>
    <w:rsid w:val="0038497C"/>
    <w:rsid w:val="00384AF6"/>
    <w:rsid w:val="00384B2D"/>
    <w:rsid w:val="00384B93"/>
    <w:rsid w:val="00384D9F"/>
    <w:rsid w:val="00384E54"/>
    <w:rsid w:val="003850B8"/>
    <w:rsid w:val="003850C5"/>
    <w:rsid w:val="00385346"/>
    <w:rsid w:val="003853C5"/>
    <w:rsid w:val="00385422"/>
    <w:rsid w:val="00385469"/>
    <w:rsid w:val="003854A3"/>
    <w:rsid w:val="003854C8"/>
    <w:rsid w:val="003854FA"/>
    <w:rsid w:val="003856ED"/>
    <w:rsid w:val="00385974"/>
    <w:rsid w:val="00385A4E"/>
    <w:rsid w:val="00385A96"/>
    <w:rsid w:val="00385BE7"/>
    <w:rsid w:val="00385CBF"/>
    <w:rsid w:val="00385D62"/>
    <w:rsid w:val="00386039"/>
    <w:rsid w:val="0038628D"/>
    <w:rsid w:val="003864BA"/>
    <w:rsid w:val="00386743"/>
    <w:rsid w:val="00386AFE"/>
    <w:rsid w:val="00386B3E"/>
    <w:rsid w:val="00386BAA"/>
    <w:rsid w:val="00386C50"/>
    <w:rsid w:val="00386E1D"/>
    <w:rsid w:val="00386F12"/>
    <w:rsid w:val="00387218"/>
    <w:rsid w:val="00387220"/>
    <w:rsid w:val="00387317"/>
    <w:rsid w:val="003873CC"/>
    <w:rsid w:val="003873CD"/>
    <w:rsid w:val="0038760B"/>
    <w:rsid w:val="00387636"/>
    <w:rsid w:val="00387660"/>
    <w:rsid w:val="00387AE4"/>
    <w:rsid w:val="00387B8B"/>
    <w:rsid w:val="00387BBA"/>
    <w:rsid w:val="00387C27"/>
    <w:rsid w:val="00387D07"/>
    <w:rsid w:val="00387DF3"/>
    <w:rsid w:val="00387F47"/>
    <w:rsid w:val="00387F5E"/>
    <w:rsid w:val="00390070"/>
    <w:rsid w:val="0039020A"/>
    <w:rsid w:val="00390218"/>
    <w:rsid w:val="003903FB"/>
    <w:rsid w:val="00390499"/>
    <w:rsid w:val="003904AE"/>
    <w:rsid w:val="003905C0"/>
    <w:rsid w:val="0039063F"/>
    <w:rsid w:val="00390688"/>
    <w:rsid w:val="003906F6"/>
    <w:rsid w:val="00390B04"/>
    <w:rsid w:val="00390CF1"/>
    <w:rsid w:val="00391249"/>
    <w:rsid w:val="003916AB"/>
    <w:rsid w:val="003917D5"/>
    <w:rsid w:val="00391909"/>
    <w:rsid w:val="00391B87"/>
    <w:rsid w:val="00391CA0"/>
    <w:rsid w:val="00391CD4"/>
    <w:rsid w:val="00391E18"/>
    <w:rsid w:val="00391E99"/>
    <w:rsid w:val="00391EE2"/>
    <w:rsid w:val="00391F09"/>
    <w:rsid w:val="00391F17"/>
    <w:rsid w:val="00392019"/>
    <w:rsid w:val="00392103"/>
    <w:rsid w:val="003922C4"/>
    <w:rsid w:val="00392344"/>
    <w:rsid w:val="00392390"/>
    <w:rsid w:val="00392445"/>
    <w:rsid w:val="00392448"/>
    <w:rsid w:val="00392520"/>
    <w:rsid w:val="00392526"/>
    <w:rsid w:val="00392559"/>
    <w:rsid w:val="003925BC"/>
    <w:rsid w:val="0039260F"/>
    <w:rsid w:val="0039267C"/>
    <w:rsid w:val="00392915"/>
    <w:rsid w:val="00392983"/>
    <w:rsid w:val="00392A55"/>
    <w:rsid w:val="00392C49"/>
    <w:rsid w:val="00392E8E"/>
    <w:rsid w:val="00393110"/>
    <w:rsid w:val="0039318D"/>
    <w:rsid w:val="003934AA"/>
    <w:rsid w:val="003935E0"/>
    <w:rsid w:val="00393715"/>
    <w:rsid w:val="003937C9"/>
    <w:rsid w:val="00393923"/>
    <w:rsid w:val="00393A96"/>
    <w:rsid w:val="00393C16"/>
    <w:rsid w:val="00393D6E"/>
    <w:rsid w:val="00393DFA"/>
    <w:rsid w:val="00393F82"/>
    <w:rsid w:val="00393FC7"/>
    <w:rsid w:val="0039406F"/>
    <w:rsid w:val="003941A7"/>
    <w:rsid w:val="00394209"/>
    <w:rsid w:val="00394584"/>
    <w:rsid w:val="0039473D"/>
    <w:rsid w:val="00394842"/>
    <w:rsid w:val="00394914"/>
    <w:rsid w:val="00394944"/>
    <w:rsid w:val="00394A06"/>
    <w:rsid w:val="00394BA2"/>
    <w:rsid w:val="00394BBD"/>
    <w:rsid w:val="00394CAD"/>
    <w:rsid w:val="00394DAC"/>
    <w:rsid w:val="00394DCD"/>
    <w:rsid w:val="00394F37"/>
    <w:rsid w:val="003951D1"/>
    <w:rsid w:val="003952EA"/>
    <w:rsid w:val="00395510"/>
    <w:rsid w:val="003955EE"/>
    <w:rsid w:val="00395641"/>
    <w:rsid w:val="0039568A"/>
    <w:rsid w:val="0039570C"/>
    <w:rsid w:val="003957C0"/>
    <w:rsid w:val="00395B09"/>
    <w:rsid w:val="00395B21"/>
    <w:rsid w:val="00395B3F"/>
    <w:rsid w:val="00395C43"/>
    <w:rsid w:val="00395CD3"/>
    <w:rsid w:val="00395E7C"/>
    <w:rsid w:val="00395F44"/>
    <w:rsid w:val="00396020"/>
    <w:rsid w:val="00396097"/>
    <w:rsid w:val="003960C8"/>
    <w:rsid w:val="0039633F"/>
    <w:rsid w:val="00396447"/>
    <w:rsid w:val="003964BF"/>
    <w:rsid w:val="003965C1"/>
    <w:rsid w:val="00396696"/>
    <w:rsid w:val="0039699E"/>
    <w:rsid w:val="00396BEF"/>
    <w:rsid w:val="00396D62"/>
    <w:rsid w:val="00396DA9"/>
    <w:rsid w:val="003970B2"/>
    <w:rsid w:val="003971D2"/>
    <w:rsid w:val="003972D3"/>
    <w:rsid w:val="00397338"/>
    <w:rsid w:val="0039734F"/>
    <w:rsid w:val="003973E2"/>
    <w:rsid w:val="003973EF"/>
    <w:rsid w:val="003973FF"/>
    <w:rsid w:val="003974AF"/>
    <w:rsid w:val="003975CD"/>
    <w:rsid w:val="003977A0"/>
    <w:rsid w:val="003977F1"/>
    <w:rsid w:val="003978F2"/>
    <w:rsid w:val="00397976"/>
    <w:rsid w:val="00397A0B"/>
    <w:rsid w:val="00397A2F"/>
    <w:rsid w:val="00397AD1"/>
    <w:rsid w:val="00397EE9"/>
    <w:rsid w:val="00397F3B"/>
    <w:rsid w:val="00397F4C"/>
    <w:rsid w:val="003A0199"/>
    <w:rsid w:val="003A05A8"/>
    <w:rsid w:val="003A06D2"/>
    <w:rsid w:val="003A082F"/>
    <w:rsid w:val="003A0904"/>
    <w:rsid w:val="003A0ABA"/>
    <w:rsid w:val="003A0B72"/>
    <w:rsid w:val="003A0C9D"/>
    <w:rsid w:val="003A0F0E"/>
    <w:rsid w:val="003A0F92"/>
    <w:rsid w:val="003A1064"/>
    <w:rsid w:val="003A107C"/>
    <w:rsid w:val="003A116D"/>
    <w:rsid w:val="003A11D4"/>
    <w:rsid w:val="003A1263"/>
    <w:rsid w:val="003A126F"/>
    <w:rsid w:val="003A12E5"/>
    <w:rsid w:val="003A1649"/>
    <w:rsid w:val="003A16AD"/>
    <w:rsid w:val="003A17E5"/>
    <w:rsid w:val="003A1837"/>
    <w:rsid w:val="003A19C1"/>
    <w:rsid w:val="003A1A20"/>
    <w:rsid w:val="003A1AFE"/>
    <w:rsid w:val="003A1C0A"/>
    <w:rsid w:val="003A1C75"/>
    <w:rsid w:val="003A1D77"/>
    <w:rsid w:val="003A1F04"/>
    <w:rsid w:val="003A2201"/>
    <w:rsid w:val="003A224A"/>
    <w:rsid w:val="003A23AB"/>
    <w:rsid w:val="003A24C2"/>
    <w:rsid w:val="003A2546"/>
    <w:rsid w:val="003A2664"/>
    <w:rsid w:val="003A2867"/>
    <w:rsid w:val="003A28D7"/>
    <w:rsid w:val="003A28F0"/>
    <w:rsid w:val="003A291D"/>
    <w:rsid w:val="003A29FF"/>
    <w:rsid w:val="003A2BE0"/>
    <w:rsid w:val="003A2D16"/>
    <w:rsid w:val="003A2EC1"/>
    <w:rsid w:val="003A3012"/>
    <w:rsid w:val="003A30DD"/>
    <w:rsid w:val="003A3184"/>
    <w:rsid w:val="003A31FF"/>
    <w:rsid w:val="003A32DD"/>
    <w:rsid w:val="003A33F6"/>
    <w:rsid w:val="003A348C"/>
    <w:rsid w:val="003A34C4"/>
    <w:rsid w:val="003A3727"/>
    <w:rsid w:val="003A3891"/>
    <w:rsid w:val="003A3B41"/>
    <w:rsid w:val="003A3CBF"/>
    <w:rsid w:val="003A3D06"/>
    <w:rsid w:val="003A3D93"/>
    <w:rsid w:val="003A3DF3"/>
    <w:rsid w:val="003A3E46"/>
    <w:rsid w:val="003A463D"/>
    <w:rsid w:val="003A4694"/>
    <w:rsid w:val="003A469F"/>
    <w:rsid w:val="003A48A8"/>
    <w:rsid w:val="003A495B"/>
    <w:rsid w:val="003A4A7B"/>
    <w:rsid w:val="003A4AE3"/>
    <w:rsid w:val="003A4B55"/>
    <w:rsid w:val="003A4B8B"/>
    <w:rsid w:val="003A4DC2"/>
    <w:rsid w:val="003A4DFB"/>
    <w:rsid w:val="003A5081"/>
    <w:rsid w:val="003A51DC"/>
    <w:rsid w:val="003A5256"/>
    <w:rsid w:val="003A5326"/>
    <w:rsid w:val="003A5336"/>
    <w:rsid w:val="003A5379"/>
    <w:rsid w:val="003A53E5"/>
    <w:rsid w:val="003A54ED"/>
    <w:rsid w:val="003A5500"/>
    <w:rsid w:val="003A556D"/>
    <w:rsid w:val="003A55BF"/>
    <w:rsid w:val="003A5616"/>
    <w:rsid w:val="003A561E"/>
    <w:rsid w:val="003A5645"/>
    <w:rsid w:val="003A5CCF"/>
    <w:rsid w:val="003A5F00"/>
    <w:rsid w:val="003A6016"/>
    <w:rsid w:val="003A6049"/>
    <w:rsid w:val="003A6088"/>
    <w:rsid w:val="003A60E1"/>
    <w:rsid w:val="003A61AF"/>
    <w:rsid w:val="003A6253"/>
    <w:rsid w:val="003A6352"/>
    <w:rsid w:val="003A6536"/>
    <w:rsid w:val="003A658E"/>
    <w:rsid w:val="003A668D"/>
    <w:rsid w:val="003A66B4"/>
    <w:rsid w:val="003A672E"/>
    <w:rsid w:val="003A68C1"/>
    <w:rsid w:val="003A68C5"/>
    <w:rsid w:val="003A6AA6"/>
    <w:rsid w:val="003A6BEA"/>
    <w:rsid w:val="003A6CE2"/>
    <w:rsid w:val="003A6CED"/>
    <w:rsid w:val="003A6D5E"/>
    <w:rsid w:val="003A6E4E"/>
    <w:rsid w:val="003A6EDB"/>
    <w:rsid w:val="003A6F0E"/>
    <w:rsid w:val="003A6F45"/>
    <w:rsid w:val="003A703E"/>
    <w:rsid w:val="003A71EC"/>
    <w:rsid w:val="003A7279"/>
    <w:rsid w:val="003A736A"/>
    <w:rsid w:val="003A74BD"/>
    <w:rsid w:val="003A7618"/>
    <w:rsid w:val="003A7769"/>
    <w:rsid w:val="003A778D"/>
    <w:rsid w:val="003A7792"/>
    <w:rsid w:val="003A79D6"/>
    <w:rsid w:val="003A7A16"/>
    <w:rsid w:val="003A7AF0"/>
    <w:rsid w:val="003A7B3F"/>
    <w:rsid w:val="003A7B4F"/>
    <w:rsid w:val="003A7B59"/>
    <w:rsid w:val="003A7D14"/>
    <w:rsid w:val="003A7D1C"/>
    <w:rsid w:val="003A7EF4"/>
    <w:rsid w:val="003A7FE6"/>
    <w:rsid w:val="003B0161"/>
    <w:rsid w:val="003B017E"/>
    <w:rsid w:val="003B03FC"/>
    <w:rsid w:val="003B0813"/>
    <w:rsid w:val="003B087F"/>
    <w:rsid w:val="003B08A1"/>
    <w:rsid w:val="003B0C74"/>
    <w:rsid w:val="003B0CD8"/>
    <w:rsid w:val="003B0E24"/>
    <w:rsid w:val="003B0E91"/>
    <w:rsid w:val="003B12D9"/>
    <w:rsid w:val="003B1303"/>
    <w:rsid w:val="003B13B9"/>
    <w:rsid w:val="003B1422"/>
    <w:rsid w:val="003B154C"/>
    <w:rsid w:val="003B157E"/>
    <w:rsid w:val="003B1839"/>
    <w:rsid w:val="003B1ACC"/>
    <w:rsid w:val="003B1B9B"/>
    <w:rsid w:val="003B1DD5"/>
    <w:rsid w:val="003B2025"/>
    <w:rsid w:val="003B2064"/>
    <w:rsid w:val="003B2186"/>
    <w:rsid w:val="003B22AB"/>
    <w:rsid w:val="003B2302"/>
    <w:rsid w:val="003B243C"/>
    <w:rsid w:val="003B24A2"/>
    <w:rsid w:val="003B2539"/>
    <w:rsid w:val="003B259A"/>
    <w:rsid w:val="003B25B7"/>
    <w:rsid w:val="003B25F6"/>
    <w:rsid w:val="003B2742"/>
    <w:rsid w:val="003B2753"/>
    <w:rsid w:val="003B2808"/>
    <w:rsid w:val="003B2A25"/>
    <w:rsid w:val="003B2B4C"/>
    <w:rsid w:val="003B2E7C"/>
    <w:rsid w:val="003B2F32"/>
    <w:rsid w:val="003B2FAC"/>
    <w:rsid w:val="003B30BF"/>
    <w:rsid w:val="003B32B1"/>
    <w:rsid w:val="003B3491"/>
    <w:rsid w:val="003B350D"/>
    <w:rsid w:val="003B352A"/>
    <w:rsid w:val="003B35DB"/>
    <w:rsid w:val="003B3623"/>
    <w:rsid w:val="003B3680"/>
    <w:rsid w:val="003B36D3"/>
    <w:rsid w:val="003B3871"/>
    <w:rsid w:val="003B396C"/>
    <w:rsid w:val="003B3A2C"/>
    <w:rsid w:val="003B3A4E"/>
    <w:rsid w:val="003B3C74"/>
    <w:rsid w:val="003B3D41"/>
    <w:rsid w:val="003B3DBF"/>
    <w:rsid w:val="003B3E88"/>
    <w:rsid w:val="003B4002"/>
    <w:rsid w:val="003B40B4"/>
    <w:rsid w:val="003B40CA"/>
    <w:rsid w:val="003B4117"/>
    <w:rsid w:val="003B4299"/>
    <w:rsid w:val="003B4367"/>
    <w:rsid w:val="003B4384"/>
    <w:rsid w:val="003B4491"/>
    <w:rsid w:val="003B44AC"/>
    <w:rsid w:val="003B4639"/>
    <w:rsid w:val="003B46F8"/>
    <w:rsid w:val="003B46FF"/>
    <w:rsid w:val="003B47AC"/>
    <w:rsid w:val="003B489A"/>
    <w:rsid w:val="003B4A0D"/>
    <w:rsid w:val="003B4AC8"/>
    <w:rsid w:val="003B4AE2"/>
    <w:rsid w:val="003B4AF4"/>
    <w:rsid w:val="003B4AFD"/>
    <w:rsid w:val="003B4B72"/>
    <w:rsid w:val="003B4BC4"/>
    <w:rsid w:val="003B4D42"/>
    <w:rsid w:val="003B4D8E"/>
    <w:rsid w:val="003B4FDB"/>
    <w:rsid w:val="003B5080"/>
    <w:rsid w:val="003B51FD"/>
    <w:rsid w:val="003B52D0"/>
    <w:rsid w:val="003B5382"/>
    <w:rsid w:val="003B53E7"/>
    <w:rsid w:val="003B552F"/>
    <w:rsid w:val="003B567D"/>
    <w:rsid w:val="003B5738"/>
    <w:rsid w:val="003B578A"/>
    <w:rsid w:val="003B59EB"/>
    <w:rsid w:val="003B5A84"/>
    <w:rsid w:val="003B5C2A"/>
    <w:rsid w:val="003B5EBB"/>
    <w:rsid w:val="003B61BC"/>
    <w:rsid w:val="003B6378"/>
    <w:rsid w:val="003B64E8"/>
    <w:rsid w:val="003B6581"/>
    <w:rsid w:val="003B65BD"/>
    <w:rsid w:val="003B67ED"/>
    <w:rsid w:val="003B6929"/>
    <w:rsid w:val="003B6963"/>
    <w:rsid w:val="003B6A2C"/>
    <w:rsid w:val="003B6C90"/>
    <w:rsid w:val="003B6D4C"/>
    <w:rsid w:val="003B6FDE"/>
    <w:rsid w:val="003B72A1"/>
    <w:rsid w:val="003B7398"/>
    <w:rsid w:val="003B73B6"/>
    <w:rsid w:val="003B74BA"/>
    <w:rsid w:val="003B7564"/>
    <w:rsid w:val="003B79B6"/>
    <w:rsid w:val="003B7B7B"/>
    <w:rsid w:val="003B7B83"/>
    <w:rsid w:val="003B7BCE"/>
    <w:rsid w:val="003B7BFB"/>
    <w:rsid w:val="003C0052"/>
    <w:rsid w:val="003C00D2"/>
    <w:rsid w:val="003C02F1"/>
    <w:rsid w:val="003C02F8"/>
    <w:rsid w:val="003C0316"/>
    <w:rsid w:val="003C0373"/>
    <w:rsid w:val="003C03D8"/>
    <w:rsid w:val="003C05AD"/>
    <w:rsid w:val="003C067A"/>
    <w:rsid w:val="003C068F"/>
    <w:rsid w:val="003C06C2"/>
    <w:rsid w:val="003C0987"/>
    <w:rsid w:val="003C0A0A"/>
    <w:rsid w:val="003C0A0E"/>
    <w:rsid w:val="003C0A26"/>
    <w:rsid w:val="003C0A41"/>
    <w:rsid w:val="003C0DD8"/>
    <w:rsid w:val="003C10C9"/>
    <w:rsid w:val="003C120D"/>
    <w:rsid w:val="003C122B"/>
    <w:rsid w:val="003C131E"/>
    <w:rsid w:val="003C133D"/>
    <w:rsid w:val="003C15C5"/>
    <w:rsid w:val="003C15CD"/>
    <w:rsid w:val="003C15E4"/>
    <w:rsid w:val="003C15ED"/>
    <w:rsid w:val="003C1A29"/>
    <w:rsid w:val="003C1AB7"/>
    <w:rsid w:val="003C1B28"/>
    <w:rsid w:val="003C1BBB"/>
    <w:rsid w:val="003C1BFF"/>
    <w:rsid w:val="003C1C60"/>
    <w:rsid w:val="003C1D6C"/>
    <w:rsid w:val="003C1E14"/>
    <w:rsid w:val="003C1FB6"/>
    <w:rsid w:val="003C1FCB"/>
    <w:rsid w:val="003C2175"/>
    <w:rsid w:val="003C2253"/>
    <w:rsid w:val="003C237B"/>
    <w:rsid w:val="003C2780"/>
    <w:rsid w:val="003C2851"/>
    <w:rsid w:val="003C2951"/>
    <w:rsid w:val="003C2CCC"/>
    <w:rsid w:val="003C2D08"/>
    <w:rsid w:val="003C2D4F"/>
    <w:rsid w:val="003C2E95"/>
    <w:rsid w:val="003C2E9F"/>
    <w:rsid w:val="003C2EB4"/>
    <w:rsid w:val="003C2FDA"/>
    <w:rsid w:val="003C3116"/>
    <w:rsid w:val="003C319B"/>
    <w:rsid w:val="003C32D4"/>
    <w:rsid w:val="003C3441"/>
    <w:rsid w:val="003C3515"/>
    <w:rsid w:val="003C3529"/>
    <w:rsid w:val="003C358E"/>
    <w:rsid w:val="003C35A8"/>
    <w:rsid w:val="003C3BE3"/>
    <w:rsid w:val="003C3C31"/>
    <w:rsid w:val="003C3F74"/>
    <w:rsid w:val="003C4030"/>
    <w:rsid w:val="003C4092"/>
    <w:rsid w:val="003C4116"/>
    <w:rsid w:val="003C43A7"/>
    <w:rsid w:val="003C44F3"/>
    <w:rsid w:val="003C4567"/>
    <w:rsid w:val="003C45ED"/>
    <w:rsid w:val="003C4682"/>
    <w:rsid w:val="003C46C6"/>
    <w:rsid w:val="003C474A"/>
    <w:rsid w:val="003C4929"/>
    <w:rsid w:val="003C492A"/>
    <w:rsid w:val="003C4A0E"/>
    <w:rsid w:val="003C4A89"/>
    <w:rsid w:val="003C4B0E"/>
    <w:rsid w:val="003C4C1C"/>
    <w:rsid w:val="003C4C5D"/>
    <w:rsid w:val="003C4CC7"/>
    <w:rsid w:val="003C4FB6"/>
    <w:rsid w:val="003C53CF"/>
    <w:rsid w:val="003C5955"/>
    <w:rsid w:val="003C59F7"/>
    <w:rsid w:val="003C5AD2"/>
    <w:rsid w:val="003C5BF4"/>
    <w:rsid w:val="003C5CFB"/>
    <w:rsid w:val="003C5E48"/>
    <w:rsid w:val="003C605F"/>
    <w:rsid w:val="003C64E3"/>
    <w:rsid w:val="003C6811"/>
    <w:rsid w:val="003C6860"/>
    <w:rsid w:val="003C69E1"/>
    <w:rsid w:val="003C6AE5"/>
    <w:rsid w:val="003C6B33"/>
    <w:rsid w:val="003C6CA8"/>
    <w:rsid w:val="003C6D23"/>
    <w:rsid w:val="003C6DD0"/>
    <w:rsid w:val="003C70EE"/>
    <w:rsid w:val="003C721C"/>
    <w:rsid w:val="003C728A"/>
    <w:rsid w:val="003C72D4"/>
    <w:rsid w:val="003C738E"/>
    <w:rsid w:val="003C73CC"/>
    <w:rsid w:val="003C7400"/>
    <w:rsid w:val="003C74CB"/>
    <w:rsid w:val="003C74D0"/>
    <w:rsid w:val="003C75F8"/>
    <w:rsid w:val="003C760D"/>
    <w:rsid w:val="003C7727"/>
    <w:rsid w:val="003C772D"/>
    <w:rsid w:val="003C77D3"/>
    <w:rsid w:val="003C7901"/>
    <w:rsid w:val="003C7965"/>
    <w:rsid w:val="003C7997"/>
    <w:rsid w:val="003C7DBA"/>
    <w:rsid w:val="003C7FED"/>
    <w:rsid w:val="003D0090"/>
    <w:rsid w:val="003D00D9"/>
    <w:rsid w:val="003D00E7"/>
    <w:rsid w:val="003D0110"/>
    <w:rsid w:val="003D0122"/>
    <w:rsid w:val="003D0327"/>
    <w:rsid w:val="003D048F"/>
    <w:rsid w:val="003D06B7"/>
    <w:rsid w:val="003D06DF"/>
    <w:rsid w:val="003D0821"/>
    <w:rsid w:val="003D085D"/>
    <w:rsid w:val="003D0AE8"/>
    <w:rsid w:val="003D0B3C"/>
    <w:rsid w:val="003D0CA3"/>
    <w:rsid w:val="003D12C4"/>
    <w:rsid w:val="003D149B"/>
    <w:rsid w:val="003D166D"/>
    <w:rsid w:val="003D16A8"/>
    <w:rsid w:val="003D1747"/>
    <w:rsid w:val="003D174A"/>
    <w:rsid w:val="003D1782"/>
    <w:rsid w:val="003D1811"/>
    <w:rsid w:val="003D1C4B"/>
    <w:rsid w:val="003D1C4D"/>
    <w:rsid w:val="003D1C86"/>
    <w:rsid w:val="003D1F6C"/>
    <w:rsid w:val="003D1FF7"/>
    <w:rsid w:val="003D209D"/>
    <w:rsid w:val="003D226E"/>
    <w:rsid w:val="003D2300"/>
    <w:rsid w:val="003D24BD"/>
    <w:rsid w:val="003D27EB"/>
    <w:rsid w:val="003D281E"/>
    <w:rsid w:val="003D2BB7"/>
    <w:rsid w:val="003D2D88"/>
    <w:rsid w:val="003D304A"/>
    <w:rsid w:val="003D311A"/>
    <w:rsid w:val="003D3384"/>
    <w:rsid w:val="003D3768"/>
    <w:rsid w:val="003D37DB"/>
    <w:rsid w:val="003D38EB"/>
    <w:rsid w:val="003D3AA3"/>
    <w:rsid w:val="003D4151"/>
    <w:rsid w:val="003D41D4"/>
    <w:rsid w:val="003D431D"/>
    <w:rsid w:val="003D43BA"/>
    <w:rsid w:val="003D4468"/>
    <w:rsid w:val="003D451B"/>
    <w:rsid w:val="003D4AB9"/>
    <w:rsid w:val="003D4F54"/>
    <w:rsid w:val="003D4FE0"/>
    <w:rsid w:val="003D5128"/>
    <w:rsid w:val="003D532B"/>
    <w:rsid w:val="003D53A8"/>
    <w:rsid w:val="003D55D0"/>
    <w:rsid w:val="003D560F"/>
    <w:rsid w:val="003D57F4"/>
    <w:rsid w:val="003D58BC"/>
    <w:rsid w:val="003D5944"/>
    <w:rsid w:val="003D5AAE"/>
    <w:rsid w:val="003D5C46"/>
    <w:rsid w:val="003D5CA9"/>
    <w:rsid w:val="003D60CF"/>
    <w:rsid w:val="003D6228"/>
    <w:rsid w:val="003D63BF"/>
    <w:rsid w:val="003D655E"/>
    <w:rsid w:val="003D6560"/>
    <w:rsid w:val="003D6587"/>
    <w:rsid w:val="003D6BEC"/>
    <w:rsid w:val="003D6CC1"/>
    <w:rsid w:val="003D7107"/>
    <w:rsid w:val="003D7138"/>
    <w:rsid w:val="003D7258"/>
    <w:rsid w:val="003D7374"/>
    <w:rsid w:val="003D7710"/>
    <w:rsid w:val="003D778D"/>
    <w:rsid w:val="003D7854"/>
    <w:rsid w:val="003D79F1"/>
    <w:rsid w:val="003D7B36"/>
    <w:rsid w:val="003D7C95"/>
    <w:rsid w:val="003D7D52"/>
    <w:rsid w:val="003D7E78"/>
    <w:rsid w:val="003D7F92"/>
    <w:rsid w:val="003E0096"/>
    <w:rsid w:val="003E02DC"/>
    <w:rsid w:val="003E0425"/>
    <w:rsid w:val="003E0532"/>
    <w:rsid w:val="003E07D1"/>
    <w:rsid w:val="003E087E"/>
    <w:rsid w:val="003E0CC2"/>
    <w:rsid w:val="003E0D05"/>
    <w:rsid w:val="003E0D0B"/>
    <w:rsid w:val="003E1159"/>
    <w:rsid w:val="003E123B"/>
    <w:rsid w:val="003E12DF"/>
    <w:rsid w:val="003E13D8"/>
    <w:rsid w:val="003E1509"/>
    <w:rsid w:val="003E1565"/>
    <w:rsid w:val="003E15B2"/>
    <w:rsid w:val="003E16B8"/>
    <w:rsid w:val="003E1775"/>
    <w:rsid w:val="003E197D"/>
    <w:rsid w:val="003E1BCA"/>
    <w:rsid w:val="003E1CC0"/>
    <w:rsid w:val="003E1DC0"/>
    <w:rsid w:val="003E1DE2"/>
    <w:rsid w:val="003E2058"/>
    <w:rsid w:val="003E2435"/>
    <w:rsid w:val="003E24E6"/>
    <w:rsid w:val="003E2539"/>
    <w:rsid w:val="003E255E"/>
    <w:rsid w:val="003E2638"/>
    <w:rsid w:val="003E2667"/>
    <w:rsid w:val="003E27BC"/>
    <w:rsid w:val="003E2863"/>
    <w:rsid w:val="003E2881"/>
    <w:rsid w:val="003E2949"/>
    <w:rsid w:val="003E296C"/>
    <w:rsid w:val="003E2A7C"/>
    <w:rsid w:val="003E2A8E"/>
    <w:rsid w:val="003E2B94"/>
    <w:rsid w:val="003E2C75"/>
    <w:rsid w:val="003E2FDD"/>
    <w:rsid w:val="003E30B2"/>
    <w:rsid w:val="003E30BD"/>
    <w:rsid w:val="003E31F8"/>
    <w:rsid w:val="003E3432"/>
    <w:rsid w:val="003E3E85"/>
    <w:rsid w:val="003E3EBE"/>
    <w:rsid w:val="003E3F77"/>
    <w:rsid w:val="003E3FAB"/>
    <w:rsid w:val="003E4256"/>
    <w:rsid w:val="003E4593"/>
    <w:rsid w:val="003E498F"/>
    <w:rsid w:val="003E4C32"/>
    <w:rsid w:val="003E5167"/>
    <w:rsid w:val="003E528F"/>
    <w:rsid w:val="003E5301"/>
    <w:rsid w:val="003E5331"/>
    <w:rsid w:val="003E5506"/>
    <w:rsid w:val="003E5540"/>
    <w:rsid w:val="003E5680"/>
    <w:rsid w:val="003E5828"/>
    <w:rsid w:val="003E584C"/>
    <w:rsid w:val="003E58D2"/>
    <w:rsid w:val="003E5A33"/>
    <w:rsid w:val="003E5B0D"/>
    <w:rsid w:val="003E62B6"/>
    <w:rsid w:val="003E635A"/>
    <w:rsid w:val="003E63B9"/>
    <w:rsid w:val="003E63FD"/>
    <w:rsid w:val="003E6520"/>
    <w:rsid w:val="003E656E"/>
    <w:rsid w:val="003E65CE"/>
    <w:rsid w:val="003E66B3"/>
    <w:rsid w:val="003E67AD"/>
    <w:rsid w:val="003E680B"/>
    <w:rsid w:val="003E6DAF"/>
    <w:rsid w:val="003E6E97"/>
    <w:rsid w:val="003E6F38"/>
    <w:rsid w:val="003E7105"/>
    <w:rsid w:val="003E72AE"/>
    <w:rsid w:val="003E739D"/>
    <w:rsid w:val="003E73D5"/>
    <w:rsid w:val="003E74C1"/>
    <w:rsid w:val="003E7A31"/>
    <w:rsid w:val="003E7C70"/>
    <w:rsid w:val="003E7D00"/>
    <w:rsid w:val="003E7EEF"/>
    <w:rsid w:val="003E7EFD"/>
    <w:rsid w:val="003E7F5D"/>
    <w:rsid w:val="003E7F61"/>
    <w:rsid w:val="003E7FA4"/>
    <w:rsid w:val="003E7FBD"/>
    <w:rsid w:val="003F001A"/>
    <w:rsid w:val="003F009E"/>
    <w:rsid w:val="003F00EA"/>
    <w:rsid w:val="003F0158"/>
    <w:rsid w:val="003F0309"/>
    <w:rsid w:val="003F0469"/>
    <w:rsid w:val="003F0679"/>
    <w:rsid w:val="003F071B"/>
    <w:rsid w:val="003F095F"/>
    <w:rsid w:val="003F0A58"/>
    <w:rsid w:val="003F0B4A"/>
    <w:rsid w:val="003F0B94"/>
    <w:rsid w:val="003F0C32"/>
    <w:rsid w:val="003F0C50"/>
    <w:rsid w:val="003F0C74"/>
    <w:rsid w:val="003F0CB2"/>
    <w:rsid w:val="003F0CDA"/>
    <w:rsid w:val="003F0D02"/>
    <w:rsid w:val="003F0DB6"/>
    <w:rsid w:val="003F0E73"/>
    <w:rsid w:val="003F0F4B"/>
    <w:rsid w:val="003F11BB"/>
    <w:rsid w:val="003F150C"/>
    <w:rsid w:val="003F15DE"/>
    <w:rsid w:val="003F16E8"/>
    <w:rsid w:val="003F17E3"/>
    <w:rsid w:val="003F1819"/>
    <w:rsid w:val="003F1AF2"/>
    <w:rsid w:val="003F1CA8"/>
    <w:rsid w:val="003F1D12"/>
    <w:rsid w:val="003F1E0C"/>
    <w:rsid w:val="003F1E9D"/>
    <w:rsid w:val="003F1EE6"/>
    <w:rsid w:val="003F2031"/>
    <w:rsid w:val="003F20E7"/>
    <w:rsid w:val="003F20F8"/>
    <w:rsid w:val="003F2298"/>
    <w:rsid w:val="003F22C4"/>
    <w:rsid w:val="003F22E8"/>
    <w:rsid w:val="003F23C2"/>
    <w:rsid w:val="003F23D2"/>
    <w:rsid w:val="003F2457"/>
    <w:rsid w:val="003F2897"/>
    <w:rsid w:val="003F293A"/>
    <w:rsid w:val="003F29DE"/>
    <w:rsid w:val="003F2A70"/>
    <w:rsid w:val="003F2AAC"/>
    <w:rsid w:val="003F2AB2"/>
    <w:rsid w:val="003F2B11"/>
    <w:rsid w:val="003F2C9F"/>
    <w:rsid w:val="003F3163"/>
    <w:rsid w:val="003F325F"/>
    <w:rsid w:val="003F3269"/>
    <w:rsid w:val="003F3279"/>
    <w:rsid w:val="003F333F"/>
    <w:rsid w:val="003F338C"/>
    <w:rsid w:val="003F350D"/>
    <w:rsid w:val="003F354E"/>
    <w:rsid w:val="003F3853"/>
    <w:rsid w:val="003F3B86"/>
    <w:rsid w:val="003F3BE0"/>
    <w:rsid w:val="003F3C0D"/>
    <w:rsid w:val="003F3E22"/>
    <w:rsid w:val="003F40F4"/>
    <w:rsid w:val="003F44BF"/>
    <w:rsid w:val="003F45D5"/>
    <w:rsid w:val="003F460B"/>
    <w:rsid w:val="003F490A"/>
    <w:rsid w:val="003F4A15"/>
    <w:rsid w:val="003F4B34"/>
    <w:rsid w:val="003F4D0D"/>
    <w:rsid w:val="003F4E54"/>
    <w:rsid w:val="003F54DD"/>
    <w:rsid w:val="003F55FB"/>
    <w:rsid w:val="003F5616"/>
    <w:rsid w:val="003F56BD"/>
    <w:rsid w:val="003F5758"/>
    <w:rsid w:val="003F57FF"/>
    <w:rsid w:val="003F5928"/>
    <w:rsid w:val="003F59C4"/>
    <w:rsid w:val="003F5B13"/>
    <w:rsid w:val="003F5C32"/>
    <w:rsid w:val="003F5D85"/>
    <w:rsid w:val="003F6028"/>
    <w:rsid w:val="003F620E"/>
    <w:rsid w:val="003F62B5"/>
    <w:rsid w:val="003F6310"/>
    <w:rsid w:val="003F6612"/>
    <w:rsid w:val="003F674B"/>
    <w:rsid w:val="003F6807"/>
    <w:rsid w:val="003F694A"/>
    <w:rsid w:val="003F69F5"/>
    <w:rsid w:val="003F6D01"/>
    <w:rsid w:val="003F6D32"/>
    <w:rsid w:val="003F6D78"/>
    <w:rsid w:val="003F717E"/>
    <w:rsid w:val="003F7184"/>
    <w:rsid w:val="003F721D"/>
    <w:rsid w:val="003F776E"/>
    <w:rsid w:val="003F779A"/>
    <w:rsid w:val="003F7A7D"/>
    <w:rsid w:val="003F7B1C"/>
    <w:rsid w:val="003F7B4F"/>
    <w:rsid w:val="003F7CFB"/>
    <w:rsid w:val="003F7DE0"/>
    <w:rsid w:val="003F7FA2"/>
    <w:rsid w:val="004001A4"/>
    <w:rsid w:val="0040021A"/>
    <w:rsid w:val="004002CB"/>
    <w:rsid w:val="0040040A"/>
    <w:rsid w:val="00400449"/>
    <w:rsid w:val="00400493"/>
    <w:rsid w:val="004006D4"/>
    <w:rsid w:val="00400899"/>
    <w:rsid w:val="00400AE8"/>
    <w:rsid w:val="00400B04"/>
    <w:rsid w:val="00400BD0"/>
    <w:rsid w:val="00400F01"/>
    <w:rsid w:val="00400F18"/>
    <w:rsid w:val="00400FF8"/>
    <w:rsid w:val="00401536"/>
    <w:rsid w:val="00401782"/>
    <w:rsid w:val="0040179F"/>
    <w:rsid w:val="0040187A"/>
    <w:rsid w:val="004018A8"/>
    <w:rsid w:val="0040198B"/>
    <w:rsid w:val="00401A5A"/>
    <w:rsid w:val="00401B1F"/>
    <w:rsid w:val="00401C14"/>
    <w:rsid w:val="00401C80"/>
    <w:rsid w:val="00401C90"/>
    <w:rsid w:val="00401C9A"/>
    <w:rsid w:val="00401D47"/>
    <w:rsid w:val="00402029"/>
    <w:rsid w:val="0040208F"/>
    <w:rsid w:val="004022D5"/>
    <w:rsid w:val="0040231D"/>
    <w:rsid w:val="0040242A"/>
    <w:rsid w:val="004024B4"/>
    <w:rsid w:val="00402520"/>
    <w:rsid w:val="00402804"/>
    <w:rsid w:val="0040281C"/>
    <w:rsid w:val="004028D8"/>
    <w:rsid w:val="00402A86"/>
    <w:rsid w:val="00402B55"/>
    <w:rsid w:val="00402B5B"/>
    <w:rsid w:val="00402BAD"/>
    <w:rsid w:val="00402CA3"/>
    <w:rsid w:val="00402F30"/>
    <w:rsid w:val="004030D8"/>
    <w:rsid w:val="00403121"/>
    <w:rsid w:val="00403181"/>
    <w:rsid w:val="004034D9"/>
    <w:rsid w:val="004035DE"/>
    <w:rsid w:val="00403675"/>
    <w:rsid w:val="004036D4"/>
    <w:rsid w:val="004036EF"/>
    <w:rsid w:val="00403754"/>
    <w:rsid w:val="004037A3"/>
    <w:rsid w:val="004037EA"/>
    <w:rsid w:val="00403804"/>
    <w:rsid w:val="00403988"/>
    <w:rsid w:val="00403998"/>
    <w:rsid w:val="004039C8"/>
    <w:rsid w:val="00403B69"/>
    <w:rsid w:val="00403E45"/>
    <w:rsid w:val="00403E75"/>
    <w:rsid w:val="00403E7A"/>
    <w:rsid w:val="00403E8D"/>
    <w:rsid w:val="00403EF4"/>
    <w:rsid w:val="00403F79"/>
    <w:rsid w:val="00404062"/>
    <w:rsid w:val="004041DB"/>
    <w:rsid w:val="0040435A"/>
    <w:rsid w:val="00404402"/>
    <w:rsid w:val="004044BE"/>
    <w:rsid w:val="004044FD"/>
    <w:rsid w:val="0040453E"/>
    <w:rsid w:val="00404605"/>
    <w:rsid w:val="00404618"/>
    <w:rsid w:val="00404635"/>
    <w:rsid w:val="00404644"/>
    <w:rsid w:val="0040465A"/>
    <w:rsid w:val="00404736"/>
    <w:rsid w:val="0040478F"/>
    <w:rsid w:val="0040490A"/>
    <w:rsid w:val="00404B19"/>
    <w:rsid w:val="00404C34"/>
    <w:rsid w:val="00404DCF"/>
    <w:rsid w:val="00404F74"/>
    <w:rsid w:val="00405095"/>
    <w:rsid w:val="00405117"/>
    <w:rsid w:val="00405245"/>
    <w:rsid w:val="004056D9"/>
    <w:rsid w:val="00405796"/>
    <w:rsid w:val="0040584C"/>
    <w:rsid w:val="00405897"/>
    <w:rsid w:val="00405A49"/>
    <w:rsid w:val="00405A9D"/>
    <w:rsid w:val="00405CE3"/>
    <w:rsid w:val="00405DB2"/>
    <w:rsid w:val="00405E1D"/>
    <w:rsid w:val="00405FA1"/>
    <w:rsid w:val="0040604E"/>
    <w:rsid w:val="0040625D"/>
    <w:rsid w:val="00406281"/>
    <w:rsid w:val="00406351"/>
    <w:rsid w:val="0040645A"/>
    <w:rsid w:val="0040679A"/>
    <w:rsid w:val="0040679F"/>
    <w:rsid w:val="004068C6"/>
    <w:rsid w:val="00406949"/>
    <w:rsid w:val="00406AFE"/>
    <w:rsid w:val="00406D3E"/>
    <w:rsid w:val="00406FAB"/>
    <w:rsid w:val="00407064"/>
    <w:rsid w:val="004070B8"/>
    <w:rsid w:val="004071AA"/>
    <w:rsid w:val="0040722B"/>
    <w:rsid w:val="004076AB"/>
    <w:rsid w:val="004076CB"/>
    <w:rsid w:val="00407737"/>
    <w:rsid w:val="004078F2"/>
    <w:rsid w:val="00407B3B"/>
    <w:rsid w:val="00407C91"/>
    <w:rsid w:val="00410044"/>
    <w:rsid w:val="004102DE"/>
    <w:rsid w:val="00410321"/>
    <w:rsid w:val="004103BB"/>
    <w:rsid w:val="00410471"/>
    <w:rsid w:val="0041078A"/>
    <w:rsid w:val="004107C6"/>
    <w:rsid w:val="0041081F"/>
    <w:rsid w:val="00410926"/>
    <w:rsid w:val="00410A62"/>
    <w:rsid w:val="00410A88"/>
    <w:rsid w:val="00410B5B"/>
    <w:rsid w:val="00410C8F"/>
    <w:rsid w:val="00410D1D"/>
    <w:rsid w:val="00410D65"/>
    <w:rsid w:val="00410D81"/>
    <w:rsid w:val="00410E11"/>
    <w:rsid w:val="00410E13"/>
    <w:rsid w:val="00410F1A"/>
    <w:rsid w:val="00410F92"/>
    <w:rsid w:val="004112B4"/>
    <w:rsid w:val="0041134F"/>
    <w:rsid w:val="004114A4"/>
    <w:rsid w:val="004115EC"/>
    <w:rsid w:val="00411623"/>
    <w:rsid w:val="00411658"/>
    <w:rsid w:val="004118FE"/>
    <w:rsid w:val="00411A1B"/>
    <w:rsid w:val="00411A36"/>
    <w:rsid w:val="00411A93"/>
    <w:rsid w:val="00411ABE"/>
    <w:rsid w:val="00411BB6"/>
    <w:rsid w:val="00411D9B"/>
    <w:rsid w:val="00411DD5"/>
    <w:rsid w:val="00412024"/>
    <w:rsid w:val="0041203E"/>
    <w:rsid w:val="0041211F"/>
    <w:rsid w:val="0041229E"/>
    <w:rsid w:val="004122E3"/>
    <w:rsid w:val="00412328"/>
    <w:rsid w:val="00412347"/>
    <w:rsid w:val="004123C7"/>
    <w:rsid w:val="0041241B"/>
    <w:rsid w:val="00412555"/>
    <w:rsid w:val="004125C8"/>
    <w:rsid w:val="004125D0"/>
    <w:rsid w:val="004126D9"/>
    <w:rsid w:val="00412773"/>
    <w:rsid w:val="0041279E"/>
    <w:rsid w:val="004129D2"/>
    <w:rsid w:val="00412AFB"/>
    <w:rsid w:val="00412AFD"/>
    <w:rsid w:val="00412FDF"/>
    <w:rsid w:val="00412FEC"/>
    <w:rsid w:val="00413143"/>
    <w:rsid w:val="00413150"/>
    <w:rsid w:val="0041355D"/>
    <w:rsid w:val="004135B1"/>
    <w:rsid w:val="004135BC"/>
    <w:rsid w:val="0041364E"/>
    <w:rsid w:val="004136EC"/>
    <w:rsid w:val="00413B44"/>
    <w:rsid w:val="00413C5B"/>
    <w:rsid w:val="00413CBD"/>
    <w:rsid w:val="00413D47"/>
    <w:rsid w:val="00414168"/>
    <w:rsid w:val="00414270"/>
    <w:rsid w:val="004142AB"/>
    <w:rsid w:val="00414303"/>
    <w:rsid w:val="0041443A"/>
    <w:rsid w:val="0041443B"/>
    <w:rsid w:val="0041449A"/>
    <w:rsid w:val="004147E5"/>
    <w:rsid w:val="004148BD"/>
    <w:rsid w:val="004148D6"/>
    <w:rsid w:val="004148E3"/>
    <w:rsid w:val="00414A07"/>
    <w:rsid w:val="00414A59"/>
    <w:rsid w:val="00414B11"/>
    <w:rsid w:val="00414CB2"/>
    <w:rsid w:val="00414CDA"/>
    <w:rsid w:val="00414D31"/>
    <w:rsid w:val="00414E1A"/>
    <w:rsid w:val="00414F44"/>
    <w:rsid w:val="00415291"/>
    <w:rsid w:val="0041537E"/>
    <w:rsid w:val="0041567F"/>
    <w:rsid w:val="0041596D"/>
    <w:rsid w:val="004159B8"/>
    <w:rsid w:val="00415A63"/>
    <w:rsid w:val="00415FBE"/>
    <w:rsid w:val="0041615B"/>
    <w:rsid w:val="00416186"/>
    <w:rsid w:val="0041645B"/>
    <w:rsid w:val="00416478"/>
    <w:rsid w:val="0041649F"/>
    <w:rsid w:val="00416600"/>
    <w:rsid w:val="004166AE"/>
    <w:rsid w:val="004167BB"/>
    <w:rsid w:val="00416A99"/>
    <w:rsid w:val="00416BD6"/>
    <w:rsid w:val="00416C95"/>
    <w:rsid w:val="00416D85"/>
    <w:rsid w:val="00416D9C"/>
    <w:rsid w:val="004173FA"/>
    <w:rsid w:val="0041745D"/>
    <w:rsid w:val="004176EC"/>
    <w:rsid w:val="004177F7"/>
    <w:rsid w:val="00417882"/>
    <w:rsid w:val="00417916"/>
    <w:rsid w:val="00417A1A"/>
    <w:rsid w:val="00417B1A"/>
    <w:rsid w:val="00417C9F"/>
    <w:rsid w:val="00417D79"/>
    <w:rsid w:val="00417DDA"/>
    <w:rsid w:val="00417F8E"/>
    <w:rsid w:val="00420029"/>
    <w:rsid w:val="004201F2"/>
    <w:rsid w:val="00420298"/>
    <w:rsid w:val="004202B7"/>
    <w:rsid w:val="004203D2"/>
    <w:rsid w:val="00420453"/>
    <w:rsid w:val="00420482"/>
    <w:rsid w:val="0042052F"/>
    <w:rsid w:val="004206A1"/>
    <w:rsid w:val="00420809"/>
    <w:rsid w:val="004208FB"/>
    <w:rsid w:val="00420990"/>
    <w:rsid w:val="00420ACD"/>
    <w:rsid w:val="00420BE1"/>
    <w:rsid w:val="00420DB9"/>
    <w:rsid w:val="00421123"/>
    <w:rsid w:val="0042114A"/>
    <w:rsid w:val="00421277"/>
    <w:rsid w:val="00421294"/>
    <w:rsid w:val="004212BA"/>
    <w:rsid w:val="00421345"/>
    <w:rsid w:val="00421458"/>
    <w:rsid w:val="004216CD"/>
    <w:rsid w:val="004218FD"/>
    <w:rsid w:val="0042198B"/>
    <w:rsid w:val="00421B33"/>
    <w:rsid w:val="00421B9D"/>
    <w:rsid w:val="00421BFD"/>
    <w:rsid w:val="00422074"/>
    <w:rsid w:val="0042229D"/>
    <w:rsid w:val="0042257B"/>
    <w:rsid w:val="00422605"/>
    <w:rsid w:val="004226F6"/>
    <w:rsid w:val="00422B39"/>
    <w:rsid w:val="00422CB4"/>
    <w:rsid w:val="00422CCD"/>
    <w:rsid w:val="00422CEF"/>
    <w:rsid w:val="00422D64"/>
    <w:rsid w:val="0042301A"/>
    <w:rsid w:val="004230AE"/>
    <w:rsid w:val="004230BB"/>
    <w:rsid w:val="00423171"/>
    <w:rsid w:val="00423192"/>
    <w:rsid w:val="004232E0"/>
    <w:rsid w:val="004233EA"/>
    <w:rsid w:val="00423453"/>
    <w:rsid w:val="00423454"/>
    <w:rsid w:val="004234A6"/>
    <w:rsid w:val="004234BB"/>
    <w:rsid w:val="00423935"/>
    <w:rsid w:val="00423A61"/>
    <w:rsid w:val="00423BAD"/>
    <w:rsid w:val="00423BD3"/>
    <w:rsid w:val="00423CAC"/>
    <w:rsid w:val="00423D05"/>
    <w:rsid w:val="00423D9A"/>
    <w:rsid w:val="00423DE8"/>
    <w:rsid w:val="00423EBF"/>
    <w:rsid w:val="00423FAA"/>
    <w:rsid w:val="00424131"/>
    <w:rsid w:val="00424137"/>
    <w:rsid w:val="004241AB"/>
    <w:rsid w:val="0042423A"/>
    <w:rsid w:val="004242C6"/>
    <w:rsid w:val="004242D5"/>
    <w:rsid w:val="004242F1"/>
    <w:rsid w:val="004243AE"/>
    <w:rsid w:val="00424746"/>
    <w:rsid w:val="00424902"/>
    <w:rsid w:val="004249E9"/>
    <w:rsid w:val="00424C9C"/>
    <w:rsid w:val="00424CB4"/>
    <w:rsid w:val="00424DC7"/>
    <w:rsid w:val="00424DF1"/>
    <w:rsid w:val="00424E94"/>
    <w:rsid w:val="00424ED7"/>
    <w:rsid w:val="00425193"/>
    <w:rsid w:val="004251B0"/>
    <w:rsid w:val="00425215"/>
    <w:rsid w:val="004252A3"/>
    <w:rsid w:val="004253A8"/>
    <w:rsid w:val="004255BB"/>
    <w:rsid w:val="00425968"/>
    <w:rsid w:val="004259E1"/>
    <w:rsid w:val="00425A87"/>
    <w:rsid w:val="00425BCC"/>
    <w:rsid w:val="00425CEC"/>
    <w:rsid w:val="00425DFD"/>
    <w:rsid w:val="004260BB"/>
    <w:rsid w:val="004260D5"/>
    <w:rsid w:val="00426118"/>
    <w:rsid w:val="00426192"/>
    <w:rsid w:val="00426315"/>
    <w:rsid w:val="004264E3"/>
    <w:rsid w:val="0042652D"/>
    <w:rsid w:val="004265BF"/>
    <w:rsid w:val="004266C8"/>
    <w:rsid w:val="0042676D"/>
    <w:rsid w:val="004269C1"/>
    <w:rsid w:val="00426E59"/>
    <w:rsid w:val="00426ED7"/>
    <w:rsid w:val="00426F45"/>
    <w:rsid w:val="004270ED"/>
    <w:rsid w:val="0042725F"/>
    <w:rsid w:val="0042726E"/>
    <w:rsid w:val="00427745"/>
    <w:rsid w:val="00427896"/>
    <w:rsid w:val="00427926"/>
    <w:rsid w:val="00427957"/>
    <w:rsid w:val="00427A32"/>
    <w:rsid w:val="00427D7B"/>
    <w:rsid w:val="00430168"/>
    <w:rsid w:val="00430210"/>
    <w:rsid w:val="00430388"/>
    <w:rsid w:val="0043042C"/>
    <w:rsid w:val="00430469"/>
    <w:rsid w:val="0043047C"/>
    <w:rsid w:val="004304FB"/>
    <w:rsid w:val="0043053F"/>
    <w:rsid w:val="004306AA"/>
    <w:rsid w:val="004308C4"/>
    <w:rsid w:val="004308E7"/>
    <w:rsid w:val="0043092E"/>
    <w:rsid w:val="0043097B"/>
    <w:rsid w:val="00430AC1"/>
    <w:rsid w:val="00430E90"/>
    <w:rsid w:val="00430FFF"/>
    <w:rsid w:val="004310EB"/>
    <w:rsid w:val="004311C1"/>
    <w:rsid w:val="0043127E"/>
    <w:rsid w:val="004316D9"/>
    <w:rsid w:val="00431B35"/>
    <w:rsid w:val="00431C20"/>
    <w:rsid w:val="00431CD7"/>
    <w:rsid w:val="00431ECD"/>
    <w:rsid w:val="00431F22"/>
    <w:rsid w:val="00431F27"/>
    <w:rsid w:val="00431FFF"/>
    <w:rsid w:val="0043214F"/>
    <w:rsid w:val="004322AC"/>
    <w:rsid w:val="00432398"/>
    <w:rsid w:val="004324A3"/>
    <w:rsid w:val="004324AC"/>
    <w:rsid w:val="004324FA"/>
    <w:rsid w:val="00432502"/>
    <w:rsid w:val="0043255C"/>
    <w:rsid w:val="004327CF"/>
    <w:rsid w:val="00432A19"/>
    <w:rsid w:val="00432A70"/>
    <w:rsid w:val="00432A84"/>
    <w:rsid w:val="00432A8A"/>
    <w:rsid w:val="00432B06"/>
    <w:rsid w:val="00432B1F"/>
    <w:rsid w:val="00432C25"/>
    <w:rsid w:val="00432C68"/>
    <w:rsid w:val="00432D70"/>
    <w:rsid w:val="00432E51"/>
    <w:rsid w:val="00432F2C"/>
    <w:rsid w:val="00432FD9"/>
    <w:rsid w:val="00433426"/>
    <w:rsid w:val="00433438"/>
    <w:rsid w:val="00433473"/>
    <w:rsid w:val="004337D4"/>
    <w:rsid w:val="00433821"/>
    <w:rsid w:val="00433943"/>
    <w:rsid w:val="004340A9"/>
    <w:rsid w:val="00434155"/>
    <w:rsid w:val="00434175"/>
    <w:rsid w:val="00434182"/>
    <w:rsid w:val="00434196"/>
    <w:rsid w:val="00434361"/>
    <w:rsid w:val="004343CB"/>
    <w:rsid w:val="0043462C"/>
    <w:rsid w:val="0043468F"/>
    <w:rsid w:val="00434831"/>
    <w:rsid w:val="004348C2"/>
    <w:rsid w:val="00434A95"/>
    <w:rsid w:val="00434BFD"/>
    <w:rsid w:val="00434DA7"/>
    <w:rsid w:val="00434EAF"/>
    <w:rsid w:val="004351C8"/>
    <w:rsid w:val="004352D7"/>
    <w:rsid w:val="004354B2"/>
    <w:rsid w:val="00435592"/>
    <w:rsid w:val="004355CA"/>
    <w:rsid w:val="004355F9"/>
    <w:rsid w:val="0043571E"/>
    <w:rsid w:val="00435BED"/>
    <w:rsid w:val="00435CD5"/>
    <w:rsid w:val="00435CE3"/>
    <w:rsid w:val="00435FAD"/>
    <w:rsid w:val="00435FD2"/>
    <w:rsid w:val="004360A2"/>
    <w:rsid w:val="0043687D"/>
    <w:rsid w:val="004368B7"/>
    <w:rsid w:val="004368BF"/>
    <w:rsid w:val="00436C23"/>
    <w:rsid w:val="00436D95"/>
    <w:rsid w:val="00436F6F"/>
    <w:rsid w:val="00436FE1"/>
    <w:rsid w:val="004371C2"/>
    <w:rsid w:val="004371D8"/>
    <w:rsid w:val="00437333"/>
    <w:rsid w:val="00437380"/>
    <w:rsid w:val="004373A0"/>
    <w:rsid w:val="00437525"/>
    <w:rsid w:val="004377B5"/>
    <w:rsid w:val="004379BD"/>
    <w:rsid w:val="00437AE7"/>
    <w:rsid w:val="00437DCC"/>
    <w:rsid w:val="00437E9C"/>
    <w:rsid w:val="00437FE8"/>
    <w:rsid w:val="00440099"/>
    <w:rsid w:val="004400DA"/>
    <w:rsid w:val="0044028B"/>
    <w:rsid w:val="0044051D"/>
    <w:rsid w:val="0044052D"/>
    <w:rsid w:val="0044087C"/>
    <w:rsid w:val="00440922"/>
    <w:rsid w:val="00440B7B"/>
    <w:rsid w:val="00440C7D"/>
    <w:rsid w:val="00440C96"/>
    <w:rsid w:val="00440D3C"/>
    <w:rsid w:val="00440F7E"/>
    <w:rsid w:val="004410A2"/>
    <w:rsid w:val="00441204"/>
    <w:rsid w:val="004413C6"/>
    <w:rsid w:val="00441476"/>
    <w:rsid w:val="004414D0"/>
    <w:rsid w:val="004415AF"/>
    <w:rsid w:val="00441606"/>
    <w:rsid w:val="00441750"/>
    <w:rsid w:val="00441796"/>
    <w:rsid w:val="0044183E"/>
    <w:rsid w:val="0044184B"/>
    <w:rsid w:val="004419E0"/>
    <w:rsid w:val="00441C4D"/>
    <w:rsid w:val="00441C4E"/>
    <w:rsid w:val="00441F69"/>
    <w:rsid w:val="00441F75"/>
    <w:rsid w:val="00441FAF"/>
    <w:rsid w:val="00442068"/>
    <w:rsid w:val="00442375"/>
    <w:rsid w:val="00442457"/>
    <w:rsid w:val="004424EC"/>
    <w:rsid w:val="0044268E"/>
    <w:rsid w:val="004426EE"/>
    <w:rsid w:val="004428A8"/>
    <w:rsid w:val="004428C2"/>
    <w:rsid w:val="00442CE9"/>
    <w:rsid w:val="00442E13"/>
    <w:rsid w:val="00443207"/>
    <w:rsid w:val="0044322F"/>
    <w:rsid w:val="00443242"/>
    <w:rsid w:val="0044341D"/>
    <w:rsid w:val="004434EE"/>
    <w:rsid w:val="0044361E"/>
    <w:rsid w:val="0044389A"/>
    <w:rsid w:val="004438C6"/>
    <w:rsid w:val="00443917"/>
    <w:rsid w:val="00443BF4"/>
    <w:rsid w:val="00443C53"/>
    <w:rsid w:val="00443C6D"/>
    <w:rsid w:val="00443DA7"/>
    <w:rsid w:val="00443E6E"/>
    <w:rsid w:val="00443E95"/>
    <w:rsid w:val="00443F9D"/>
    <w:rsid w:val="00443FDA"/>
    <w:rsid w:val="0044400C"/>
    <w:rsid w:val="0044401D"/>
    <w:rsid w:val="004442E5"/>
    <w:rsid w:val="00444518"/>
    <w:rsid w:val="00444820"/>
    <w:rsid w:val="004448ED"/>
    <w:rsid w:val="0044490B"/>
    <w:rsid w:val="00444967"/>
    <w:rsid w:val="00444A07"/>
    <w:rsid w:val="00444C8C"/>
    <w:rsid w:val="00444E63"/>
    <w:rsid w:val="0044510C"/>
    <w:rsid w:val="00445271"/>
    <w:rsid w:val="00445427"/>
    <w:rsid w:val="0044583C"/>
    <w:rsid w:val="004459B4"/>
    <w:rsid w:val="00445ABF"/>
    <w:rsid w:val="00445B21"/>
    <w:rsid w:val="00445B85"/>
    <w:rsid w:val="00445BDB"/>
    <w:rsid w:val="00445C93"/>
    <w:rsid w:val="00445D1E"/>
    <w:rsid w:val="00445F3C"/>
    <w:rsid w:val="00445F80"/>
    <w:rsid w:val="00446251"/>
    <w:rsid w:val="0044632D"/>
    <w:rsid w:val="00446561"/>
    <w:rsid w:val="004465E5"/>
    <w:rsid w:val="004467F1"/>
    <w:rsid w:val="00446909"/>
    <w:rsid w:val="00446A51"/>
    <w:rsid w:val="00446D58"/>
    <w:rsid w:val="00446D69"/>
    <w:rsid w:val="00446E19"/>
    <w:rsid w:val="00446EA1"/>
    <w:rsid w:val="00447055"/>
    <w:rsid w:val="00447056"/>
    <w:rsid w:val="004470DF"/>
    <w:rsid w:val="004470F2"/>
    <w:rsid w:val="004471A4"/>
    <w:rsid w:val="00447267"/>
    <w:rsid w:val="004472E4"/>
    <w:rsid w:val="0044730A"/>
    <w:rsid w:val="0044733D"/>
    <w:rsid w:val="00447546"/>
    <w:rsid w:val="0044756E"/>
    <w:rsid w:val="0044779E"/>
    <w:rsid w:val="00447BC5"/>
    <w:rsid w:val="00447F92"/>
    <w:rsid w:val="00450016"/>
    <w:rsid w:val="004501DC"/>
    <w:rsid w:val="00450324"/>
    <w:rsid w:val="004506F2"/>
    <w:rsid w:val="0045082C"/>
    <w:rsid w:val="0045088F"/>
    <w:rsid w:val="00450990"/>
    <w:rsid w:val="004509D4"/>
    <w:rsid w:val="00450C0E"/>
    <w:rsid w:val="00450C39"/>
    <w:rsid w:val="00450C96"/>
    <w:rsid w:val="00450C9E"/>
    <w:rsid w:val="00450D35"/>
    <w:rsid w:val="00450DDE"/>
    <w:rsid w:val="0045108F"/>
    <w:rsid w:val="004510A9"/>
    <w:rsid w:val="004514CD"/>
    <w:rsid w:val="0045154E"/>
    <w:rsid w:val="0045156F"/>
    <w:rsid w:val="00451605"/>
    <w:rsid w:val="00451797"/>
    <w:rsid w:val="00451AC6"/>
    <w:rsid w:val="00451DCE"/>
    <w:rsid w:val="00451E8F"/>
    <w:rsid w:val="00451EF7"/>
    <w:rsid w:val="00451EFE"/>
    <w:rsid w:val="004522B5"/>
    <w:rsid w:val="0045230D"/>
    <w:rsid w:val="0045259F"/>
    <w:rsid w:val="004525A9"/>
    <w:rsid w:val="00452613"/>
    <w:rsid w:val="004527FB"/>
    <w:rsid w:val="0045280A"/>
    <w:rsid w:val="00452885"/>
    <w:rsid w:val="004528E0"/>
    <w:rsid w:val="0045297C"/>
    <w:rsid w:val="004529A2"/>
    <w:rsid w:val="00452B31"/>
    <w:rsid w:val="00452BB4"/>
    <w:rsid w:val="00452C22"/>
    <w:rsid w:val="00452C4E"/>
    <w:rsid w:val="00452D84"/>
    <w:rsid w:val="00452F81"/>
    <w:rsid w:val="0045307E"/>
    <w:rsid w:val="00453195"/>
    <w:rsid w:val="004531B0"/>
    <w:rsid w:val="004533A3"/>
    <w:rsid w:val="0045349B"/>
    <w:rsid w:val="004534CB"/>
    <w:rsid w:val="004535F5"/>
    <w:rsid w:val="004537D7"/>
    <w:rsid w:val="00453A9B"/>
    <w:rsid w:val="00453CAB"/>
    <w:rsid w:val="00453D24"/>
    <w:rsid w:val="00453D2E"/>
    <w:rsid w:val="00453E8A"/>
    <w:rsid w:val="00453EAB"/>
    <w:rsid w:val="00454070"/>
    <w:rsid w:val="004544DE"/>
    <w:rsid w:val="00454580"/>
    <w:rsid w:val="0045492B"/>
    <w:rsid w:val="00454BD0"/>
    <w:rsid w:val="00454D1C"/>
    <w:rsid w:val="00454F35"/>
    <w:rsid w:val="00454F95"/>
    <w:rsid w:val="00455031"/>
    <w:rsid w:val="0045519A"/>
    <w:rsid w:val="0045529A"/>
    <w:rsid w:val="00455657"/>
    <w:rsid w:val="00455776"/>
    <w:rsid w:val="0045578A"/>
    <w:rsid w:val="004558DD"/>
    <w:rsid w:val="004559BB"/>
    <w:rsid w:val="004559DF"/>
    <w:rsid w:val="00455AF1"/>
    <w:rsid w:val="00455AFC"/>
    <w:rsid w:val="00455CD0"/>
    <w:rsid w:val="00455FBE"/>
    <w:rsid w:val="00456005"/>
    <w:rsid w:val="00456105"/>
    <w:rsid w:val="00456124"/>
    <w:rsid w:val="004561AA"/>
    <w:rsid w:val="004563EB"/>
    <w:rsid w:val="004564BA"/>
    <w:rsid w:val="00456627"/>
    <w:rsid w:val="004567DA"/>
    <w:rsid w:val="00456881"/>
    <w:rsid w:val="004568B9"/>
    <w:rsid w:val="00456A0B"/>
    <w:rsid w:val="00456A1C"/>
    <w:rsid w:val="00456A9B"/>
    <w:rsid w:val="00456B11"/>
    <w:rsid w:val="00456B55"/>
    <w:rsid w:val="00456BF5"/>
    <w:rsid w:val="00456CC4"/>
    <w:rsid w:val="00456EB5"/>
    <w:rsid w:val="00457022"/>
    <w:rsid w:val="00457101"/>
    <w:rsid w:val="0045729F"/>
    <w:rsid w:val="004574BA"/>
    <w:rsid w:val="0045755E"/>
    <w:rsid w:val="0045762D"/>
    <w:rsid w:val="004576C9"/>
    <w:rsid w:val="004577E6"/>
    <w:rsid w:val="00457825"/>
    <w:rsid w:val="00457887"/>
    <w:rsid w:val="004579DF"/>
    <w:rsid w:val="00457B0C"/>
    <w:rsid w:val="00457F30"/>
    <w:rsid w:val="00457F4C"/>
    <w:rsid w:val="00457FDD"/>
    <w:rsid w:val="00460037"/>
    <w:rsid w:val="0046010A"/>
    <w:rsid w:val="00460305"/>
    <w:rsid w:val="0046032A"/>
    <w:rsid w:val="0046045B"/>
    <w:rsid w:val="00460634"/>
    <w:rsid w:val="00460702"/>
    <w:rsid w:val="004608AD"/>
    <w:rsid w:val="004608E4"/>
    <w:rsid w:val="00460963"/>
    <w:rsid w:val="00460A46"/>
    <w:rsid w:val="00460B0E"/>
    <w:rsid w:val="00460C27"/>
    <w:rsid w:val="00460DEF"/>
    <w:rsid w:val="00460FC1"/>
    <w:rsid w:val="004610A0"/>
    <w:rsid w:val="004610C1"/>
    <w:rsid w:val="004611D7"/>
    <w:rsid w:val="00461314"/>
    <w:rsid w:val="00461377"/>
    <w:rsid w:val="00461392"/>
    <w:rsid w:val="00461445"/>
    <w:rsid w:val="00461672"/>
    <w:rsid w:val="0046171C"/>
    <w:rsid w:val="00461906"/>
    <w:rsid w:val="004619BB"/>
    <w:rsid w:val="00461A8B"/>
    <w:rsid w:val="00461BE4"/>
    <w:rsid w:val="004621EE"/>
    <w:rsid w:val="00462236"/>
    <w:rsid w:val="00462428"/>
    <w:rsid w:val="004626C4"/>
    <w:rsid w:val="00462884"/>
    <w:rsid w:val="004629AA"/>
    <w:rsid w:val="00462A41"/>
    <w:rsid w:val="00462C0F"/>
    <w:rsid w:val="00462E6E"/>
    <w:rsid w:val="00462E9B"/>
    <w:rsid w:val="00463097"/>
    <w:rsid w:val="00463164"/>
    <w:rsid w:val="0046317F"/>
    <w:rsid w:val="004631C0"/>
    <w:rsid w:val="00463852"/>
    <w:rsid w:val="004638FE"/>
    <w:rsid w:val="00463A27"/>
    <w:rsid w:val="00463A9F"/>
    <w:rsid w:val="00463AD3"/>
    <w:rsid w:val="00463AEE"/>
    <w:rsid w:val="00463B1A"/>
    <w:rsid w:val="00463BA0"/>
    <w:rsid w:val="00463F07"/>
    <w:rsid w:val="00463F2B"/>
    <w:rsid w:val="0046409F"/>
    <w:rsid w:val="00464139"/>
    <w:rsid w:val="004642F7"/>
    <w:rsid w:val="00464648"/>
    <w:rsid w:val="004646D2"/>
    <w:rsid w:val="004647E3"/>
    <w:rsid w:val="00464A56"/>
    <w:rsid w:val="00464B75"/>
    <w:rsid w:val="00464CD7"/>
    <w:rsid w:val="00464D05"/>
    <w:rsid w:val="00464E3A"/>
    <w:rsid w:val="00464F52"/>
    <w:rsid w:val="00464F82"/>
    <w:rsid w:val="00464F99"/>
    <w:rsid w:val="00464FF4"/>
    <w:rsid w:val="00465024"/>
    <w:rsid w:val="00465058"/>
    <w:rsid w:val="0046507E"/>
    <w:rsid w:val="004650EE"/>
    <w:rsid w:val="00465145"/>
    <w:rsid w:val="00465338"/>
    <w:rsid w:val="00465446"/>
    <w:rsid w:val="004654A6"/>
    <w:rsid w:val="004654B3"/>
    <w:rsid w:val="00465588"/>
    <w:rsid w:val="00465655"/>
    <w:rsid w:val="00465817"/>
    <w:rsid w:val="0046581E"/>
    <w:rsid w:val="004658B6"/>
    <w:rsid w:val="004658C7"/>
    <w:rsid w:val="00465A0A"/>
    <w:rsid w:val="00465AB4"/>
    <w:rsid w:val="00465B2F"/>
    <w:rsid w:val="00465B33"/>
    <w:rsid w:val="00465B38"/>
    <w:rsid w:val="00465C09"/>
    <w:rsid w:val="00465CC8"/>
    <w:rsid w:val="00465F75"/>
    <w:rsid w:val="00465F96"/>
    <w:rsid w:val="00466099"/>
    <w:rsid w:val="0046610E"/>
    <w:rsid w:val="00466147"/>
    <w:rsid w:val="004663BE"/>
    <w:rsid w:val="004663C2"/>
    <w:rsid w:val="004664F0"/>
    <w:rsid w:val="0046653D"/>
    <w:rsid w:val="0046656A"/>
    <w:rsid w:val="004665C0"/>
    <w:rsid w:val="0046664C"/>
    <w:rsid w:val="004668A3"/>
    <w:rsid w:val="004668FB"/>
    <w:rsid w:val="00466AF1"/>
    <w:rsid w:val="00466CA5"/>
    <w:rsid w:val="00466E1E"/>
    <w:rsid w:val="00466ED1"/>
    <w:rsid w:val="00466F0A"/>
    <w:rsid w:val="00467044"/>
    <w:rsid w:val="0046709B"/>
    <w:rsid w:val="00467199"/>
    <w:rsid w:val="004671F2"/>
    <w:rsid w:val="0046725B"/>
    <w:rsid w:val="004672DC"/>
    <w:rsid w:val="0046732B"/>
    <w:rsid w:val="0046733F"/>
    <w:rsid w:val="004677AD"/>
    <w:rsid w:val="004678BE"/>
    <w:rsid w:val="004679CF"/>
    <w:rsid w:val="00467A13"/>
    <w:rsid w:val="00467A2A"/>
    <w:rsid w:val="00467ABD"/>
    <w:rsid w:val="00467E9C"/>
    <w:rsid w:val="00467EC0"/>
    <w:rsid w:val="00467F0A"/>
    <w:rsid w:val="00470321"/>
    <w:rsid w:val="004705F8"/>
    <w:rsid w:val="00470603"/>
    <w:rsid w:val="004706D7"/>
    <w:rsid w:val="004707C7"/>
    <w:rsid w:val="004709BD"/>
    <w:rsid w:val="00470A76"/>
    <w:rsid w:val="00470B58"/>
    <w:rsid w:val="00470F91"/>
    <w:rsid w:val="00471099"/>
    <w:rsid w:val="004712A4"/>
    <w:rsid w:val="00471326"/>
    <w:rsid w:val="0047132A"/>
    <w:rsid w:val="004713D6"/>
    <w:rsid w:val="00471687"/>
    <w:rsid w:val="004718FB"/>
    <w:rsid w:val="0047198D"/>
    <w:rsid w:val="00471C0F"/>
    <w:rsid w:val="00471D43"/>
    <w:rsid w:val="00471DC6"/>
    <w:rsid w:val="00471DDC"/>
    <w:rsid w:val="00471E4C"/>
    <w:rsid w:val="00471E51"/>
    <w:rsid w:val="00472006"/>
    <w:rsid w:val="0047217C"/>
    <w:rsid w:val="00472415"/>
    <w:rsid w:val="004725E6"/>
    <w:rsid w:val="00472614"/>
    <w:rsid w:val="004726F1"/>
    <w:rsid w:val="00472843"/>
    <w:rsid w:val="00472B7C"/>
    <w:rsid w:val="00472C2E"/>
    <w:rsid w:val="00472DA3"/>
    <w:rsid w:val="00472DC5"/>
    <w:rsid w:val="00472EBF"/>
    <w:rsid w:val="00473017"/>
    <w:rsid w:val="004730F0"/>
    <w:rsid w:val="00473270"/>
    <w:rsid w:val="004733C1"/>
    <w:rsid w:val="004734BC"/>
    <w:rsid w:val="0047366E"/>
    <w:rsid w:val="004737A2"/>
    <w:rsid w:val="00473801"/>
    <w:rsid w:val="004738D6"/>
    <w:rsid w:val="00473CDA"/>
    <w:rsid w:val="00473E2F"/>
    <w:rsid w:val="00473FBE"/>
    <w:rsid w:val="00473FDC"/>
    <w:rsid w:val="0047443A"/>
    <w:rsid w:val="004746C2"/>
    <w:rsid w:val="004746FF"/>
    <w:rsid w:val="00474749"/>
    <w:rsid w:val="004747A7"/>
    <w:rsid w:val="004747B3"/>
    <w:rsid w:val="00474874"/>
    <w:rsid w:val="004748D4"/>
    <w:rsid w:val="00474932"/>
    <w:rsid w:val="00474B19"/>
    <w:rsid w:val="00474B2C"/>
    <w:rsid w:val="00474BFD"/>
    <w:rsid w:val="00474C38"/>
    <w:rsid w:val="00474CE6"/>
    <w:rsid w:val="00474E17"/>
    <w:rsid w:val="00474FCC"/>
    <w:rsid w:val="004751E9"/>
    <w:rsid w:val="00475273"/>
    <w:rsid w:val="00475487"/>
    <w:rsid w:val="0047555B"/>
    <w:rsid w:val="00475741"/>
    <w:rsid w:val="00475762"/>
    <w:rsid w:val="004757EC"/>
    <w:rsid w:val="00475809"/>
    <w:rsid w:val="00475C32"/>
    <w:rsid w:val="00475EB3"/>
    <w:rsid w:val="00476017"/>
    <w:rsid w:val="0047617C"/>
    <w:rsid w:val="0047648B"/>
    <w:rsid w:val="004765F9"/>
    <w:rsid w:val="0047689D"/>
    <w:rsid w:val="00476A06"/>
    <w:rsid w:val="00476C84"/>
    <w:rsid w:val="00476D80"/>
    <w:rsid w:val="00476F78"/>
    <w:rsid w:val="00476F8A"/>
    <w:rsid w:val="004773E2"/>
    <w:rsid w:val="00477439"/>
    <w:rsid w:val="004776AB"/>
    <w:rsid w:val="00477811"/>
    <w:rsid w:val="00477882"/>
    <w:rsid w:val="00477946"/>
    <w:rsid w:val="00477A54"/>
    <w:rsid w:val="00477BBE"/>
    <w:rsid w:val="00477C71"/>
    <w:rsid w:val="00477D2E"/>
    <w:rsid w:val="00477E6B"/>
    <w:rsid w:val="0048001F"/>
    <w:rsid w:val="00480021"/>
    <w:rsid w:val="00480029"/>
    <w:rsid w:val="00480074"/>
    <w:rsid w:val="004800C2"/>
    <w:rsid w:val="004800C5"/>
    <w:rsid w:val="00480597"/>
    <w:rsid w:val="00480835"/>
    <w:rsid w:val="00480882"/>
    <w:rsid w:val="0048089B"/>
    <w:rsid w:val="00480902"/>
    <w:rsid w:val="00480918"/>
    <w:rsid w:val="00480971"/>
    <w:rsid w:val="00480B43"/>
    <w:rsid w:val="00480D10"/>
    <w:rsid w:val="00480D4E"/>
    <w:rsid w:val="00480E5F"/>
    <w:rsid w:val="00480F39"/>
    <w:rsid w:val="00480FA2"/>
    <w:rsid w:val="00481198"/>
    <w:rsid w:val="0048155F"/>
    <w:rsid w:val="004816A7"/>
    <w:rsid w:val="004818A8"/>
    <w:rsid w:val="0048196E"/>
    <w:rsid w:val="00481C40"/>
    <w:rsid w:val="00481E44"/>
    <w:rsid w:val="00481E7F"/>
    <w:rsid w:val="0048209C"/>
    <w:rsid w:val="004823BB"/>
    <w:rsid w:val="0048244F"/>
    <w:rsid w:val="004825DD"/>
    <w:rsid w:val="00482613"/>
    <w:rsid w:val="004826B1"/>
    <w:rsid w:val="004826E4"/>
    <w:rsid w:val="0048279A"/>
    <w:rsid w:val="00482A09"/>
    <w:rsid w:val="00482BCD"/>
    <w:rsid w:val="00482C54"/>
    <w:rsid w:val="00482C58"/>
    <w:rsid w:val="00482C9D"/>
    <w:rsid w:val="0048309F"/>
    <w:rsid w:val="004833C9"/>
    <w:rsid w:val="00483536"/>
    <w:rsid w:val="00483663"/>
    <w:rsid w:val="00483696"/>
    <w:rsid w:val="00483805"/>
    <w:rsid w:val="0048383A"/>
    <w:rsid w:val="0048386C"/>
    <w:rsid w:val="0048388D"/>
    <w:rsid w:val="00483ABB"/>
    <w:rsid w:val="00483BD6"/>
    <w:rsid w:val="00483F22"/>
    <w:rsid w:val="004840A0"/>
    <w:rsid w:val="004841FC"/>
    <w:rsid w:val="00484439"/>
    <w:rsid w:val="004844EF"/>
    <w:rsid w:val="0048459A"/>
    <w:rsid w:val="004845FB"/>
    <w:rsid w:val="004847D0"/>
    <w:rsid w:val="0048490F"/>
    <w:rsid w:val="00484917"/>
    <w:rsid w:val="004849D3"/>
    <w:rsid w:val="00484AFC"/>
    <w:rsid w:val="00484B14"/>
    <w:rsid w:val="00484B61"/>
    <w:rsid w:val="00484D58"/>
    <w:rsid w:val="00484D8C"/>
    <w:rsid w:val="00484DA4"/>
    <w:rsid w:val="00484DEE"/>
    <w:rsid w:val="00484EC4"/>
    <w:rsid w:val="00484EDD"/>
    <w:rsid w:val="004850DB"/>
    <w:rsid w:val="004852F1"/>
    <w:rsid w:val="004853E4"/>
    <w:rsid w:val="0048543F"/>
    <w:rsid w:val="004854EF"/>
    <w:rsid w:val="0048567B"/>
    <w:rsid w:val="0048568A"/>
    <w:rsid w:val="00485772"/>
    <w:rsid w:val="00485AB1"/>
    <w:rsid w:val="00485DB8"/>
    <w:rsid w:val="0048606E"/>
    <w:rsid w:val="004862C8"/>
    <w:rsid w:val="00486507"/>
    <w:rsid w:val="00486758"/>
    <w:rsid w:val="00486838"/>
    <w:rsid w:val="00486BAA"/>
    <w:rsid w:val="00486CBE"/>
    <w:rsid w:val="00486CF7"/>
    <w:rsid w:val="00486E20"/>
    <w:rsid w:val="00486F59"/>
    <w:rsid w:val="00486FC2"/>
    <w:rsid w:val="00486FC9"/>
    <w:rsid w:val="0048722D"/>
    <w:rsid w:val="00487274"/>
    <w:rsid w:val="00487280"/>
    <w:rsid w:val="00487542"/>
    <w:rsid w:val="0048767C"/>
    <w:rsid w:val="0048772F"/>
    <w:rsid w:val="00487BD8"/>
    <w:rsid w:val="00487D2D"/>
    <w:rsid w:val="00487DBE"/>
    <w:rsid w:val="00487EC2"/>
    <w:rsid w:val="004901CA"/>
    <w:rsid w:val="00490268"/>
    <w:rsid w:val="004903F8"/>
    <w:rsid w:val="00490681"/>
    <w:rsid w:val="004907E6"/>
    <w:rsid w:val="004908BF"/>
    <w:rsid w:val="00490940"/>
    <w:rsid w:val="00490C20"/>
    <w:rsid w:val="00490D9D"/>
    <w:rsid w:val="00490F14"/>
    <w:rsid w:val="00490F31"/>
    <w:rsid w:val="00491314"/>
    <w:rsid w:val="00491733"/>
    <w:rsid w:val="004917F8"/>
    <w:rsid w:val="0049180D"/>
    <w:rsid w:val="00491A2B"/>
    <w:rsid w:val="00491A43"/>
    <w:rsid w:val="00491A4A"/>
    <w:rsid w:val="00491AA8"/>
    <w:rsid w:val="00491AFD"/>
    <w:rsid w:val="00491B06"/>
    <w:rsid w:val="00491BA0"/>
    <w:rsid w:val="00491DB3"/>
    <w:rsid w:val="00491F30"/>
    <w:rsid w:val="00491F90"/>
    <w:rsid w:val="00491FE7"/>
    <w:rsid w:val="004920DB"/>
    <w:rsid w:val="00492116"/>
    <w:rsid w:val="0049215C"/>
    <w:rsid w:val="00492186"/>
    <w:rsid w:val="00492202"/>
    <w:rsid w:val="0049244A"/>
    <w:rsid w:val="00492471"/>
    <w:rsid w:val="00492489"/>
    <w:rsid w:val="00492583"/>
    <w:rsid w:val="004926A8"/>
    <w:rsid w:val="00492729"/>
    <w:rsid w:val="0049284F"/>
    <w:rsid w:val="00492941"/>
    <w:rsid w:val="004929A7"/>
    <w:rsid w:val="00492A0D"/>
    <w:rsid w:val="00492B9C"/>
    <w:rsid w:val="00492D76"/>
    <w:rsid w:val="004931AB"/>
    <w:rsid w:val="0049327D"/>
    <w:rsid w:val="004932F6"/>
    <w:rsid w:val="00493455"/>
    <w:rsid w:val="00493556"/>
    <w:rsid w:val="00493820"/>
    <w:rsid w:val="00493AAE"/>
    <w:rsid w:val="00493CA4"/>
    <w:rsid w:val="00493D4B"/>
    <w:rsid w:val="00493D95"/>
    <w:rsid w:val="0049405A"/>
    <w:rsid w:val="00494153"/>
    <w:rsid w:val="00494176"/>
    <w:rsid w:val="00494213"/>
    <w:rsid w:val="004942DF"/>
    <w:rsid w:val="0049437B"/>
    <w:rsid w:val="004944A8"/>
    <w:rsid w:val="004946D7"/>
    <w:rsid w:val="00494791"/>
    <w:rsid w:val="00494817"/>
    <w:rsid w:val="0049488C"/>
    <w:rsid w:val="0049499A"/>
    <w:rsid w:val="00494A34"/>
    <w:rsid w:val="00494A37"/>
    <w:rsid w:val="00494C27"/>
    <w:rsid w:val="00494D25"/>
    <w:rsid w:val="00494DE0"/>
    <w:rsid w:val="00494E6C"/>
    <w:rsid w:val="00495148"/>
    <w:rsid w:val="004952E2"/>
    <w:rsid w:val="004953E4"/>
    <w:rsid w:val="004953E5"/>
    <w:rsid w:val="004954E8"/>
    <w:rsid w:val="004954E9"/>
    <w:rsid w:val="00495574"/>
    <w:rsid w:val="0049573A"/>
    <w:rsid w:val="00495774"/>
    <w:rsid w:val="004957A4"/>
    <w:rsid w:val="00495807"/>
    <w:rsid w:val="00495943"/>
    <w:rsid w:val="0049596C"/>
    <w:rsid w:val="004959B8"/>
    <w:rsid w:val="00495A65"/>
    <w:rsid w:val="00495B10"/>
    <w:rsid w:val="00495BA5"/>
    <w:rsid w:val="00495BC3"/>
    <w:rsid w:val="00495CB5"/>
    <w:rsid w:val="00495CC2"/>
    <w:rsid w:val="00495CE6"/>
    <w:rsid w:val="00495E2A"/>
    <w:rsid w:val="00495EA4"/>
    <w:rsid w:val="0049600C"/>
    <w:rsid w:val="00496127"/>
    <w:rsid w:val="004964B4"/>
    <w:rsid w:val="00496564"/>
    <w:rsid w:val="004965DE"/>
    <w:rsid w:val="004966D8"/>
    <w:rsid w:val="00496732"/>
    <w:rsid w:val="004969E7"/>
    <w:rsid w:val="00496B83"/>
    <w:rsid w:val="00496D27"/>
    <w:rsid w:val="00496E31"/>
    <w:rsid w:val="004970AC"/>
    <w:rsid w:val="00497152"/>
    <w:rsid w:val="0049750F"/>
    <w:rsid w:val="0049763A"/>
    <w:rsid w:val="00497957"/>
    <w:rsid w:val="00497D16"/>
    <w:rsid w:val="00497D94"/>
    <w:rsid w:val="00497E18"/>
    <w:rsid w:val="004A0080"/>
    <w:rsid w:val="004A03F2"/>
    <w:rsid w:val="004A0448"/>
    <w:rsid w:val="004A048B"/>
    <w:rsid w:val="004A0862"/>
    <w:rsid w:val="004A0924"/>
    <w:rsid w:val="004A092C"/>
    <w:rsid w:val="004A09AC"/>
    <w:rsid w:val="004A0A37"/>
    <w:rsid w:val="004A0B81"/>
    <w:rsid w:val="004A0BDB"/>
    <w:rsid w:val="004A0DFE"/>
    <w:rsid w:val="004A0E8F"/>
    <w:rsid w:val="004A0F6D"/>
    <w:rsid w:val="004A1007"/>
    <w:rsid w:val="004A1113"/>
    <w:rsid w:val="004A11E7"/>
    <w:rsid w:val="004A1245"/>
    <w:rsid w:val="004A12D6"/>
    <w:rsid w:val="004A13C6"/>
    <w:rsid w:val="004A185A"/>
    <w:rsid w:val="004A18A4"/>
    <w:rsid w:val="004A18F9"/>
    <w:rsid w:val="004A1915"/>
    <w:rsid w:val="004A1BD1"/>
    <w:rsid w:val="004A1BE5"/>
    <w:rsid w:val="004A1C25"/>
    <w:rsid w:val="004A1CB5"/>
    <w:rsid w:val="004A1CCA"/>
    <w:rsid w:val="004A1DD8"/>
    <w:rsid w:val="004A1F28"/>
    <w:rsid w:val="004A1F8D"/>
    <w:rsid w:val="004A1FDB"/>
    <w:rsid w:val="004A2080"/>
    <w:rsid w:val="004A20DE"/>
    <w:rsid w:val="004A229F"/>
    <w:rsid w:val="004A263C"/>
    <w:rsid w:val="004A27D9"/>
    <w:rsid w:val="004A2830"/>
    <w:rsid w:val="004A2A49"/>
    <w:rsid w:val="004A2A64"/>
    <w:rsid w:val="004A2A69"/>
    <w:rsid w:val="004A2B1C"/>
    <w:rsid w:val="004A2B47"/>
    <w:rsid w:val="004A2C7B"/>
    <w:rsid w:val="004A2D72"/>
    <w:rsid w:val="004A2F6D"/>
    <w:rsid w:val="004A3187"/>
    <w:rsid w:val="004A34FC"/>
    <w:rsid w:val="004A3598"/>
    <w:rsid w:val="004A3615"/>
    <w:rsid w:val="004A36EB"/>
    <w:rsid w:val="004A3A3E"/>
    <w:rsid w:val="004A3AC7"/>
    <w:rsid w:val="004A3ADE"/>
    <w:rsid w:val="004A3C2B"/>
    <w:rsid w:val="004A3CA8"/>
    <w:rsid w:val="004A3F9E"/>
    <w:rsid w:val="004A3FA5"/>
    <w:rsid w:val="004A4212"/>
    <w:rsid w:val="004A44A5"/>
    <w:rsid w:val="004A475A"/>
    <w:rsid w:val="004A48F3"/>
    <w:rsid w:val="004A4B7A"/>
    <w:rsid w:val="004A4DBC"/>
    <w:rsid w:val="004A4E5C"/>
    <w:rsid w:val="004A5069"/>
    <w:rsid w:val="004A512F"/>
    <w:rsid w:val="004A530B"/>
    <w:rsid w:val="004A5341"/>
    <w:rsid w:val="004A55C0"/>
    <w:rsid w:val="004A5689"/>
    <w:rsid w:val="004A575F"/>
    <w:rsid w:val="004A5AA4"/>
    <w:rsid w:val="004A5C02"/>
    <w:rsid w:val="004A5D2F"/>
    <w:rsid w:val="004A5F2D"/>
    <w:rsid w:val="004A5F3A"/>
    <w:rsid w:val="004A5F61"/>
    <w:rsid w:val="004A5FD1"/>
    <w:rsid w:val="004A6182"/>
    <w:rsid w:val="004A6408"/>
    <w:rsid w:val="004A652D"/>
    <w:rsid w:val="004A67DE"/>
    <w:rsid w:val="004A689C"/>
    <w:rsid w:val="004A68E8"/>
    <w:rsid w:val="004A695C"/>
    <w:rsid w:val="004A69D7"/>
    <w:rsid w:val="004A6A79"/>
    <w:rsid w:val="004A6BAC"/>
    <w:rsid w:val="004A6BB0"/>
    <w:rsid w:val="004A6C32"/>
    <w:rsid w:val="004A6C40"/>
    <w:rsid w:val="004A6DB0"/>
    <w:rsid w:val="004A6E03"/>
    <w:rsid w:val="004A6EF2"/>
    <w:rsid w:val="004A7061"/>
    <w:rsid w:val="004A711D"/>
    <w:rsid w:val="004A7131"/>
    <w:rsid w:val="004A713D"/>
    <w:rsid w:val="004A718D"/>
    <w:rsid w:val="004A71CF"/>
    <w:rsid w:val="004A72F1"/>
    <w:rsid w:val="004A734B"/>
    <w:rsid w:val="004A751B"/>
    <w:rsid w:val="004A7A78"/>
    <w:rsid w:val="004A7F5D"/>
    <w:rsid w:val="004B002B"/>
    <w:rsid w:val="004B0057"/>
    <w:rsid w:val="004B0165"/>
    <w:rsid w:val="004B0166"/>
    <w:rsid w:val="004B0284"/>
    <w:rsid w:val="004B030D"/>
    <w:rsid w:val="004B041B"/>
    <w:rsid w:val="004B05DD"/>
    <w:rsid w:val="004B0852"/>
    <w:rsid w:val="004B0B61"/>
    <w:rsid w:val="004B0C2E"/>
    <w:rsid w:val="004B0C51"/>
    <w:rsid w:val="004B1140"/>
    <w:rsid w:val="004B126A"/>
    <w:rsid w:val="004B14E5"/>
    <w:rsid w:val="004B1575"/>
    <w:rsid w:val="004B197F"/>
    <w:rsid w:val="004B19E5"/>
    <w:rsid w:val="004B1BD6"/>
    <w:rsid w:val="004B1D2E"/>
    <w:rsid w:val="004B1E25"/>
    <w:rsid w:val="004B1E2D"/>
    <w:rsid w:val="004B1FA9"/>
    <w:rsid w:val="004B1FE2"/>
    <w:rsid w:val="004B2244"/>
    <w:rsid w:val="004B22E7"/>
    <w:rsid w:val="004B2315"/>
    <w:rsid w:val="004B2395"/>
    <w:rsid w:val="004B24AB"/>
    <w:rsid w:val="004B2641"/>
    <w:rsid w:val="004B26DC"/>
    <w:rsid w:val="004B28B4"/>
    <w:rsid w:val="004B2B45"/>
    <w:rsid w:val="004B2EB7"/>
    <w:rsid w:val="004B2FA5"/>
    <w:rsid w:val="004B3274"/>
    <w:rsid w:val="004B332C"/>
    <w:rsid w:val="004B33E2"/>
    <w:rsid w:val="004B35DB"/>
    <w:rsid w:val="004B387B"/>
    <w:rsid w:val="004B3924"/>
    <w:rsid w:val="004B3937"/>
    <w:rsid w:val="004B3954"/>
    <w:rsid w:val="004B3A49"/>
    <w:rsid w:val="004B3B24"/>
    <w:rsid w:val="004B3DAE"/>
    <w:rsid w:val="004B3EEA"/>
    <w:rsid w:val="004B43CF"/>
    <w:rsid w:val="004B442D"/>
    <w:rsid w:val="004B464A"/>
    <w:rsid w:val="004B48C6"/>
    <w:rsid w:val="004B490E"/>
    <w:rsid w:val="004B498A"/>
    <w:rsid w:val="004B498D"/>
    <w:rsid w:val="004B4A0F"/>
    <w:rsid w:val="004B4A63"/>
    <w:rsid w:val="004B4AD0"/>
    <w:rsid w:val="004B4AE5"/>
    <w:rsid w:val="004B4B86"/>
    <w:rsid w:val="004B4BBF"/>
    <w:rsid w:val="004B4CBA"/>
    <w:rsid w:val="004B4DF6"/>
    <w:rsid w:val="004B4EF5"/>
    <w:rsid w:val="004B4FA6"/>
    <w:rsid w:val="004B4FE3"/>
    <w:rsid w:val="004B5116"/>
    <w:rsid w:val="004B513E"/>
    <w:rsid w:val="004B514C"/>
    <w:rsid w:val="004B531D"/>
    <w:rsid w:val="004B546F"/>
    <w:rsid w:val="004B5593"/>
    <w:rsid w:val="004B55B6"/>
    <w:rsid w:val="004B56ED"/>
    <w:rsid w:val="004B58D7"/>
    <w:rsid w:val="004B5973"/>
    <w:rsid w:val="004B5A92"/>
    <w:rsid w:val="004B5D63"/>
    <w:rsid w:val="004B5EEE"/>
    <w:rsid w:val="004B5FB1"/>
    <w:rsid w:val="004B5FCB"/>
    <w:rsid w:val="004B60F0"/>
    <w:rsid w:val="004B6138"/>
    <w:rsid w:val="004B619F"/>
    <w:rsid w:val="004B64B7"/>
    <w:rsid w:val="004B6513"/>
    <w:rsid w:val="004B66A0"/>
    <w:rsid w:val="004B66CA"/>
    <w:rsid w:val="004B69C5"/>
    <w:rsid w:val="004B69D9"/>
    <w:rsid w:val="004B69ED"/>
    <w:rsid w:val="004B6AF6"/>
    <w:rsid w:val="004B6AF8"/>
    <w:rsid w:val="004B6D49"/>
    <w:rsid w:val="004B6DD8"/>
    <w:rsid w:val="004B6E95"/>
    <w:rsid w:val="004B6FED"/>
    <w:rsid w:val="004B7130"/>
    <w:rsid w:val="004B714B"/>
    <w:rsid w:val="004B7172"/>
    <w:rsid w:val="004B729F"/>
    <w:rsid w:val="004B72CA"/>
    <w:rsid w:val="004B732C"/>
    <w:rsid w:val="004B74D0"/>
    <w:rsid w:val="004B7641"/>
    <w:rsid w:val="004B7642"/>
    <w:rsid w:val="004B7D8C"/>
    <w:rsid w:val="004C005D"/>
    <w:rsid w:val="004C0070"/>
    <w:rsid w:val="004C0494"/>
    <w:rsid w:val="004C04B5"/>
    <w:rsid w:val="004C0775"/>
    <w:rsid w:val="004C07CC"/>
    <w:rsid w:val="004C090C"/>
    <w:rsid w:val="004C0923"/>
    <w:rsid w:val="004C0CF1"/>
    <w:rsid w:val="004C0E48"/>
    <w:rsid w:val="004C0E78"/>
    <w:rsid w:val="004C0E84"/>
    <w:rsid w:val="004C0F07"/>
    <w:rsid w:val="004C121C"/>
    <w:rsid w:val="004C139C"/>
    <w:rsid w:val="004C1759"/>
    <w:rsid w:val="004C179C"/>
    <w:rsid w:val="004C17A2"/>
    <w:rsid w:val="004C1874"/>
    <w:rsid w:val="004C1920"/>
    <w:rsid w:val="004C1A1B"/>
    <w:rsid w:val="004C1A6F"/>
    <w:rsid w:val="004C1C44"/>
    <w:rsid w:val="004C1CFA"/>
    <w:rsid w:val="004C1D64"/>
    <w:rsid w:val="004C1DAF"/>
    <w:rsid w:val="004C1E8F"/>
    <w:rsid w:val="004C1EB7"/>
    <w:rsid w:val="004C1F0E"/>
    <w:rsid w:val="004C1F13"/>
    <w:rsid w:val="004C2035"/>
    <w:rsid w:val="004C22F9"/>
    <w:rsid w:val="004C23A0"/>
    <w:rsid w:val="004C25E8"/>
    <w:rsid w:val="004C28E9"/>
    <w:rsid w:val="004C290F"/>
    <w:rsid w:val="004C29B4"/>
    <w:rsid w:val="004C2BAC"/>
    <w:rsid w:val="004C2C10"/>
    <w:rsid w:val="004C2DCA"/>
    <w:rsid w:val="004C2E08"/>
    <w:rsid w:val="004C2F4D"/>
    <w:rsid w:val="004C2F98"/>
    <w:rsid w:val="004C305F"/>
    <w:rsid w:val="004C3144"/>
    <w:rsid w:val="004C31AC"/>
    <w:rsid w:val="004C336C"/>
    <w:rsid w:val="004C33A7"/>
    <w:rsid w:val="004C3410"/>
    <w:rsid w:val="004C3429"/>
    <w:rsid w:val="004C3673"/>
    <w:rsid w:val="004C390E"/>
    <w:rsid w:val="004C3941"/>
    <w:rsid w:val="004C39DF"/>
    <w:rsid w:val="004C3ACA"/>
    <w:rsid w:val="004C3AE7"/>
    <w:rsid w:val="004C3AF2"/>
    <w:rsid w:val="004C3B47"/>
    <w:rsid w:val="004C3C20"/>
    <w:rsid w:val="004C3DD2"/>
    <w:rsid w:val="004C3E0C"/>
    <w:rsid w:val="004C3E30"/>
    <w:rsid w:val="004C3E6D"/>
    <w:rsid w:val="004C3EE4"/>
    <w:rsid w:val="004C3EFE"/>
    <w:rsid w:val="004C3FBC"/>
    <w:rsid w:val="004C4264"/>
    <w:rsid w:val="004C4446"/>
    <w:rsid w:val="004C4524"/>
    <w:rsid w:val="004C4528"/>
    <w:rsid w:val="004C463A"/>
    <w:rsid w:val="004C47F1"/>
    <w:rsid w:val="004C49D3"/>
    <w:rsid w:val="004C4C12"/>
    <w:rsid w:val="004C5001"/>
    <w:rsid w:val="004C5216"/>
    <w:rsid w:val="004C541F"/>
    <w:rsid w:val="004C54C6"/>
    <w:rsid w:val="004C56B7"/>
    <w:rsid w:val="004C586D"/>
    <w:rsid w:val="004C590E"/>
    <w:rsid w:val="004C5C86"/>
    <w:rsid w:val="004C5DB2"/>
    <w:rsid w:val="004C5F98"/>
    <w:rsid w:val="004C60D8"/>
    <w:rsid w:val="004C618A"/>
    <w:rsid w:val="004C62D4"/>
    <w:rsid w:val="004C636C"/>
    <w:rsid w:val="004C639B"/>
    <w:rsid w:val="004C644E"/>
    <w:rsid w:val="004C67F3"/>
    <w:rsid w:val="004C6F54"/>
    <w:rsid w:val="004C7132"/>
    <w:rsid w:val="004C763C"/>
    <w:rsid w:val="004C7716"/>
    <w:rsid w:val="004C7744"/>
    <w:rsid w:val="004C77DC"/>
    <w:rsid w:val="004C7891"/>
    <w:rsid w:val="004C7892"/>
    <w:rsid w:val="004C7CBC"/>
    <w:rsid w:val="004C7D27"/>
    <w:rsid w:val="004C7F99"/>
    <w:rsid w:val="004C7FEA"/>
    <w:rsid w:val="004D0108"/>
    <w:rsid w:val="004D0375"/>
    <w:rsid w:val="004D0474"/>
    <w:rsid w:val="004D05EC"/>
    <w:rsid w:val="004D0783"/>
    <w:rsid w:val="004D09FE"/>
    <w:rsid w:val="004D0D5F"/>
    <w:rsid w:val="004D1083"/>
    <w:rsid w:val="004D10D3"/>
    <w:rsid w:val="004D11A5"/>
    <w:rsid w:val="004D1290"/>
    <w:rsid w:val="004D12B9"/>
    <w:rsid w:val="004D12E9"/>
    <w:rsid w:val="004D145B"/>
    <w:rsid w:val="004D1507"/>
    <w:rsid w:val="004D164B"/>
    <w:rsid w:val="004D16AA"/>
    <w:rsid w:val="004D1908"/>
    <w:rsid w:val="004D19B2"/>
    <w:rsid w:val="004D1D01"/>
    <w:rsid w:val="004D1D7B"/>
    <w:rsid w:val="004D1E8D"/>
    <w:rsid w:val="004D1F3A"/>
    <w:rsid w:val="004D1F4E"/>
    <w:rsid w:val="004D1F6A"/>
    <w:rsid w:val="004D217E"/>
    <w:rsid w:val="004D21DC"/>
    <w:rsid w:val="004D2222"/>
    <w:rsid w:val="004D249D"/>
    <w:rsid w:val="004D2527"/>
    <w:rsid w:val="004D2535"/>
    <w:rsid w:val="004D26A2"/>
    <w:rsid w:val="004D273A"/>
    <w:rsid w:val="004D27E9"/>
    <w:rsid w:val="004D289C"/>
    <w:rsid w:val="004D2959"/>
    <w:rsid w:val="004D2A71"/>
    <w:rsid w:val="004D2D5C"/>
    <w:rsid w:val="004D2DCE"/>
    <w:rsid w:val="004D2E1C"/>
    <w:rsid w:val="004D2EA9"/>
    <w:rsid w:val="004D2F21"/>
    <w:rsid w:val="004D2FF6"/>
    <w:rsid w:val="004D3138"/>
    <w:rsid w:val="004D3217"/>
    <w:rsid w:val="004D3423"/>
    <w:rsid w:val="004D342E"/>
    <w:rsid w:val="004D346E"/>
    <w:rsid w:val="004D3658"/>
    <w:rsid w:val="004D37A1"/>
    <w:rsid w:val="004D386A"/>
    <w:rsid w:val="004D3919"/>
    <w:rsid w:val="004D39E2"/>
    <w:rsid w:val="004D3B73"/>
    <w:rsid w:val="004D3C0E"/>
    <w:rsid w:val="004D3CA9"/>
    <w:rsid w:val="004D3D6B"/>
    <w:rsid w:val="004D3EA2"/>
    <w:rsid w:val="004D4020"/>
    <w:rsid w:val="004D40AE"/>
    <w:rsid w:val="004D44EA"/>
    <w:rsid w:val="004D4604"/>
    <w:rsid w:val="004D46DA"/>
    <w:rsid w:val="004D4878"/>
    <w:rsid w:val="004D4881"/>
    <w:rsid w:val="004D4A66"/>
    <w:rsid w:val="004D4A74"/>
    <w:rsid w:val="004D4BD2"/>
    <w:rsid w:val="004D4C1D"/>
    <w:rsid w:val="004D4C29"/>
    <w:rsid w:val="004D4C36"/>
    <w:rsid w:val="004D4DF7"/>
    <w:rsid w:val="004D4FC8"/>
    <w:rsid w:val="004D51EE"/>
    <w:rsid w:val="004D52C5"/>
    <w:rsid w:val="004D52C8"/>
    <w:rsid w:val="004D53E6"/>
    <w:rsid w:val="004D5704"/>
    <w:rsid w:val="004D570A"/>
    <w:rsid w:val="004D570B"/>
    <w:rsid w:val="004D57AC"/>
    <w:rsid w:val="004D5823"/>
    <w:rsid w:val="004D5946"/>
    <w:rsid w:val="004D595C"/>
    <w:rsid w:val="004D59BF"/>
    <w:rsid w:val="004D5AE2"/>
    <w:rsid w:val="004D5D40"/>
    <w:rsid w:val="004D5D4A"/>
    <w:rsid w:val="004D5D5A"/>
    <w:rsid w:val="004D5EBA"/>
    <w:rsid w:val="004D5F42"/>
    <w:rsid w:val="004D617E"/>
    <w:rsid w:val="004D6203"/>
    <w:rsid w:val="004D6343"/>
    <w:rsid w:val="004D635D"/>
    <w:rsid w:val="004D65C7"/>
    <w:rsid w:val="004D699E"/>
    <w:rsid w:val="004D69C0"/>
    <w:rsid w:val="004D6ACD"/>
    <w:rsid w:val="004D6ADC"/>
    <w:rsid w:val="004D6AE4"/>
    <w:rsid w:val="004D6AE5"/>
    <w:rsid w:val="004D6E18"/>
    <w:rsid w:val="004D6EF4"/>
    <w:rsid w:val="004D6FA7"/>
    <w:rsid w:val="004D73CD"/>
    <w:rsid w:val="004D74A3"/>
    <w:rsid w:val="004D76F0"/>
    <w:rsid w:val="004D79C6"/>
    <w:rsid w:val="004D7A75"/>
    <w:rsid w:val="004D7AC2"/>
    <w:rsid w:val="004D7B73"/>
    <w:rsid w:val="004D7C91"/>
    <w:rsid w:val="004D7DEB"/>
    <w:rsid w:val="004D7F11"/>
    <w:rsid w:val="004E0054"/>
    <w:rsid w:val="004E0071"/>
    <w:rsid w:val="004E0329"/>
    <w:rsid w:val="004E046D"/>
    <w:rsid w:val="004E04F1"/>
    <w:rsid w:val="004E0602"/>
    <w:rsid w:val="004E06CA"/>
    <w:rsid w:val="004E0764"/>
    <w:rsid w:val="004E090A"/>
    <w:rsid w:val="004E09B5"/>
    <w:rsid w:val="004E0A5A"/>
    <w:rsid w:val="004E0B57"/>
    <w:rsid w:val="004E0E5D"/>
    <w:rsid w:val="004E106E"/>
    <w:rsid w:val="004E1185"/>
    <w:rsid w:val="004E11E7"/>
    <w:rsid w:val="004E1317"/>
    <w:rsid w:val="004E135A"/>
    <w:rsid w:val="004E1449"/>
    <w:rsid w:val="004E1502"/>
    <w:rsid w:val="004E1556"/>
    <w:rsid w:val="004E1796"/>
    <w:rsid w:val="004E17DD"/>
    <w:rsid w:val="004E19A6"/>
    <w:rsid w:val="004E19F6"/>
    <w:rsid w:val="004E1A4A"/>
    <w:rsid w:val="004E1BC7"/>
    <w:rsid w:val="004E1C1D"/>
    <w:rsid w:val="004E2041"/>
    <w:rsid w:val="004E2185"/>
    <w:rsid w:val="004E2213"/>
    <w:rsid w:val="004E2256"/>
    <w:rsid w:val="004E22C7"/>
    <w:rsid w:val="004E256F"/>
    <w:rsid w:val="004E25D5"/>
    <w:rsid w:val="004E25F9"/>
    <w:rsid w:val="004E2636"/>
    <w:rsid w:val="004E2C21"/>
    <w:rsid w:val="004E2DD7"/>
    <w:rsid w:val="004E2F7E"/>
    <w:rsid w:val="004E308A"/>
    <w:rsid w:val="004E3180"/>
    <w:rsid w:val="004E3189"/>
    <w:rsid w:val="004E335C"/>
    <w:rsid w:val="004E3410"/>
    <w:rsid w:val="004E341C"/>
    <w:rsid w:val="004E358E"/>
    <w:rsid w:val="004E3713"/>
    <w:rsid w:val="004E383D"/>
    <w:rsid w:val="004E389F"/>
    <w:rsid w:val="004E3B80"/>
    <w:rsid w:val="004E3C8E"/>
    <w:rsid w:val="004E3C98"/>
    <w:rsid w:val="004E3D39"/>
    <w:rsid w:val="004E3E2F"/>
    <w:rsid w:val="004E3EEF"/>
    <w:rsid w:val="004E3F59"/>
    <w:rsid w:val="004E3F8D"/>
    <w:rsid w:val="004E3FFA"/>
    <w:rsid w:val="004E40A8"/>
    <w:rsid w:val="004E41E8"/>
    <w:rsid w:val="004E4211"/>
    <w:rsid w:val="004E4220"/>
    <w:rsid w:val="004E4776"/>
    <w:rsid w:val="004E484C"/>
    <w:rsid w:val="004E49AF"/>
    <w:rsid w:val="004E4AB4"/>
    <w:rsid w:val="004E4AC2"/>
    <w:rsid w:val="004E4CEC"/>
    <w:rsid w:val="004E4DA1"/>
    <w:rsid w:val="004E4EF4"/>
    <w:rsid w:val="004E504B"/>
    <w:rsid w:val="004E52ED"/>
    <w:rsid w:val="004E5511"/>
    <w:rsid w:val="004E554E"/>
    <w:rsid w:val="004E56F4"/>
    <w:rsid w:val="004E5768"/>
    <w:rsid w:val="004E578A"/>
    <w:rsid w:val="004E59DE"/>
    <w:rsid w:val="004E5F48"/>
    <w:rsid w:val="004E618C"/>
    <w:rsid w:val="004E62F5"/>
    <w:rsid w:val="004E6342"/>
    <w:rsid w:val="004E636E"/>
    <w:rsid w:val="004E6412"/>
    <w:rsid w:val="004E6686"/>
    <w:rsid w:val="004E69B6"/>
    <w:rsid w:val="004E6AD8"/>
    <w:rsid w:val="004E6AF5"/>
    <w:rsid w:val="004E6E60"/>
    <w:rsid w:val="004E7286"/>
    <w:rsid w:val="004E7598"/>
    <w:rsid w:val="004E764F"/>
    <w:rsid w:val="004E76E3"/>
    <w:rsid w:val="004E7851"/>
    <w:rsid w:val="004E7896"/>
    <w:rsid w:val="004E79F6"/>
    <w:rsid w:val="004E7B21"/>
    <w:rsid w:val="004E7DD4"/>
    <w:rsid w:val="004E7F16"/>
    <w:rsid w:val="004F0136"/>
    <w:rsid w:val="004F02B2"/>
    <w:rsid w:val="004F0495"/>
    <w:rsid w:val="004F04D2"/>
    <w:rsid w:val="004F0850"/>
    <w:rsid w:val="004F0982"/>
    <w:rsid w:val="004F0999"/>
    <w:rsid w:val="004F09F2"/>
    <w:rsid w:val="004F0B18"/>
    <w:rsid w:val="004F0DB7"/>
    <w:rsid w:val="004F0E24"/>
    <w:rsid w:val="004F104F"/>
    <w:rsid w:val="004F1118"/>
    <w:rsid w:val="004F11D5"/>
    <w:rsid w:val="004F13E6"/>
    <w:rsid w:val="004F1400"/>
    <w:rsid w:val="004F14AF"/>
    <w:rsid w:val="004F1549"/>
    <w:rsid w:val="004F17B9"/>
    <w:rsid w:val="004F1976"/>
    <w:rsid w:val="004F1A77"/>
    <w:rsid w:val="004F1B04"/>
    <w:rsid w:val="004F1C06"/>
    <w:rsid w:val="004F1C51"/>
    <w:rsid w:val="004F1C66"/>
    <w:rsid w:val="004F1D80"/>
    <w:rsid w:val="004F1E53"/>
    <w:rsid w:val="004F1EB5"/>
    <w:rsid w:val="004F1F1C"/>
    <w:rsid w:val="004F1F3F"/>
    <w:rsid w:val="004F2445"/>
    <w:rsid w:val="004F247C"/>
    <w:rsid w:val="004F25B5"/>
    <w:rsid w:val="004F260D"/>
    <w:rsid w:val="004F2616"/>
    <w:rsid w:val="004F2710"/>
    <w:rsid w:val="004F2779"/>
    <w:rsid w:val="004F27B0"/>
    <w:rsid w:val="004F27EE"/>
    <w:rsid w:val="004F28E8"/>
    <w:rsid w:val="004F2B20"/>
    <w:rsid w:val="004F2C05"/>
    <w:rsid w:val="004F2D0F"/>
    <w:rsid w:val="004F2D54"/>
    <w:rsid w:val="004F2F8A"/>
    <w:rsid w:val="004F31D7"/>
    <w:rsid w:val="004F3306"/>
    <w:rsid w:val="004F33C9"/>
    <w:rsid w:val="004F359C"/>
    <w:rsid w:val="004F36CE"/>
    <w:rsid w:val="004F3737"/>
    <w:rsid w:val="004F3C31"/>
    <w:rsid w:val="004F3E9C"/>
    <w:rsid w:val="004F3FF9"/>
    <w:rsid w:val="004F40A1"/>
    <w:rsid w:val="004F40B5"/>
    <w:rsid w:val="004F42F1"/>
    <w:rsid w:val="004F4322"/>
    <w:rsid w:val="004F436E"/>
    <w:rsid w:val="004F4378"/>
    <w:rsid w:val="004F4580"/>
    <w:rsid w:val="004F4659"/>
    <w:rsid w:val="004F4677"/>
    <w:rsid w:val="004F4822"/>
    <w:rsid w:val="004F4949"/>
    <w:rsid w:val="004F4963"/>
    <w:rsid w:val="004F4CE0"/>
    <w:rsid w:val="004F4CEC"/>
    <w:rsid w:val="004F4CED"/>
    <w:rsid w:val="004F4E38"/>
    <w:rsid w:val="004F4E4F"/>
    <w:rsid w:val="004F4FCF"/>
    <w:rsid w:val="004F4FD9"/>
    <w:rsid w:val="004F5006"/>
    <w:rsid w:val="004F50B6"/>
    <w:rsid w:val="004F531C"/>
    <w:rsid w:val="004F558E"/>
    <w:rsid w:val="004F55F0"/>
    <w:rsid w:val="004F57C2"/>
    <w:rsid w:val="004F5810"/>
    <w:rsid w:val="004F5A62"/>
    <w:rsid w:val="004F5A75"/>
    <w:rsid w:val="004F5BCA"/>
    <w:rsid w:val="004F5BD4"/>
    <w:rsid w:val="004F5CD1"/>
    <w:rsid w:val="004F5D48"/>
    <w:rsid w:val="004F5E64"/>
    <w:rsid w:val="004F5ED8"/>
    <w:rsid w:val="004F604F"/>
    <w:rsid w:val="004F645F"/>
    <w:rsid w:val="004F653F"/>
    <w:rsid w:val="004F6626"/>
    <w:rsid w:val="004F685A"/>
    <w:rsid w:val="004F6A84"/>
    <w:rsid w:val="004F6BD1"/>
    <w:rsid w:val="004F6E74"/>
    <w:rsid w:val="004F6E79"/>
    <w:rsid w:val="004F6EE5"/>
    <w:rsid w:val="004F6EF1"/>
    <w:rsid w:val="004F70B9"/>
    <w:rsid w:val="004F7259"/>
    <w:rsid w:val="004F72AA"/>
    <w:rsid w:val="004F72CF"/>
    <w:rsid w:val="004F7302"/>
    <w:rsid w:val="004F7344"/>
    <w:rsid w:val="004F75B7"/>
    <w:rsid w:val="004F76C1"/>
    <w:rsid w:val="004F78A2"/>
    <w:rsid w:val="004F78D2"/>
    <w:rsid w:val="004F797A"/>
    <w:rsid w:val="004F7A89"/>
    <w:rsid w:val="004F7C00"/>
    <w:rsid w:val="004F7DB7"/>
    <w:rsid w:val="004F7DBE"/>
    <w:rsid w:val="004F7DCF"/>
    <w:rsid w:val="004F7E21"/>
    <w:rsid w:val="004F7E91"/>
    <w:rsid w:val="004F7EF5"/>
    <w:rsid w:val="005000D7"/>
    <w:rsid w:val="0050045A"/>
    <w:rsid w:val="0050046D"/>
    <w:rsid w:val="005004C5"/>
    <w:rsid w:val="0050088E"/>
    <w:rsid w:val="00500A37"/>
    <w:rsid w:val="00500DDC"/>
    <w:rsid w:val="00501030"/>
    <w:rsid w:val="0050103A"/>
    <w:rsid w:val="005011AB"/>
    <w:rsid w:val="00501205"/>
    <w:rsid w:val="0050138D"/>
    <w:rsid w:val="0050169D"/>
    <w:rsid w:val="005017E9"/>
    <w:rsid w:val="005018E8"/>
    <w:rsid w:val="00501B88"/>
    <w:rsid w:val="00501E8D"/>
    <w:rsid w:val="00501E94"/>
    <w:rsid w:val="00501EF9"/>
    <w:rsid w:val="00501F59"/>
    <w:rsid w:val="005020CA"/>
    <w:rsid w:val="00502140"/>
    <w:rsid w:val="005021CB"/>
    <w:rsid w:val="00502396"/>
    <w:rsid w:val="00502436"/>
    <w:rsid w:val="005025BD"/>
    <w:rsid w:val="005025FC"/>
    <w:rsid w:val="00502671"/>
    <w:rsid w:val="00502675"/>
    <w:rsid w:val="00502757"/>
    <w:rsid w:val="0050276B"/>
    <w:rsid w:val="00502870"/>
    <w:rsid w:val="00502875"/>
    <w:rsid w:val="00502951"/>
    <w:rsid w:val="00502C2F"/>
    <w:rsid w:val="00502CF4"/>
    <w:rsid w:val="00502D21"/>
    <w:rsid w:val="00503199"/>
    <w:rsid w:val="005031BB"/>
    <w:rsid w:val="00503407"/>
    <w:rsid w:val="005035FE"/>
    <w:rsid w:val="00503616"/>
    <w:rsid w:val="0050366D"/>
    <w:rsid w:val="0050389C"/>
    <w:rsid w:val="00503A3B"/>
    <w:rsid w:val="00503C0C"/>
    <w:rsid w:val="00503EB0"/>
    <w:rsid w:val="00504294"/>
    <w:rsid w:val="005042B2"/>
    <w:rsid w:val="0050438A"/>
    <w:rsid w:val="005044B0"/>
    <w:rsid w:val="005044DF"/>
    <w:rsid w:val="005047D4"/>
    <w:rsid w:val="005049BC"/>
    <w:rsid w:val="00504A5F"/>
    <w:rsid w:val="00504A93"/>
    <w:rsid w:val="00504C16"/>
    <w:rsid w:val="00504C53"/>
    <w:rsid w:val="00504C79"/>
    <w:rsid w:val="00504DB3"/>
    <w:rsid w:val="005051EA"/>
    <w:rsid w:val="00505286"/>
    <w:rsid w:val="00505461"/>
    <w:rsid w:val="00505593"/>
    <w:rsid w:val="00505676"/>
    <w:rsid w:val="005056B3"/>
    <w:rsid w:val="00505825"/>
    <w:rsid w:val="0050590B"/>
    <w:rsid w:val="00505C0C"/>
    <w:rsid w:val="00505C13"/>
    <w:rsid w:val="00505E8B"/>
    <w:rsid w:val="00505EF6"/>
    <w:rsid w:val="00505F3E"/>
    <w:rsid w:val="0050612E"/>
    <w:rsid w:val="0050614B"/>
    <w:rsid w:val="00506150"/>
    <w:rsid w:val="00506253"/>
    <w:rsid w:val="0050626B"/>
    <w:rsid w:val="00506354"/>
    <w:rsid w:val="00506418"/>
    <w:rsid w:val="00506468"/>
    <w:rsid w:val="005065CB"/>
    <w:rsid w:val="005065D0"/>
    <w:rsid w:val="0050661C"/>
    <w:rsid w:val="00506644"/>
    <w:rsid w:val="0050664B"/>
    <w:rsid w:val="00506760"/>
    <w:rsid w:val="005067A1"/>
    <w:rsid w:val="00506D50"/>
    <w:rsid w:val="00506DFD"/>
    <w:rsid w:val="0050728A"/>
    <w:rsid w:val="0050734D"/>
    <w:rsid w:val="00507532"/>
    <w:rsid w:val="005075C9"/>
    <w:rsid w:val="005075E3"/>
    <w:rsid w:val="0050768F"/>
    <w:rsid w:val="00507816"/>
    <w:rsid w:val="00507B5F"/>
    <w:rsid w:val="00507B80"/>
    <w:rsid w:val="00507F4B"/>
    <w:rsid w:val="00510013"/>
    <w:rsid w:val="005100EE"/>
    <w:rsid w:val="005100FE"/>
    <w:rsid w:val="00510287"/>
    <w:rsid w:val="005103E8"/>
    <w:rsid w:val="005105F5"/>
    <w:rsid w:val="00510923"/>
    <w:rsid w:val="00510A14"/>
    <w:rsid w:val="00510AC9"/>
    <w:rsid w:val="00510B77"/>
    <w:rsid w:val="00510D13"/>
    <w:rsid w:val="00510F38"/>
    <w:rsid w:val="00511167"/>
    <w:rsid w:val="005111F3"/>
    <w:rsid w:val="0051136D"/>
    <w:rsid w:val="00511482"/>
    <w:rsid w:val="005114E2"/>
    <w:rsid w:val="00511645"/>
    <w:rsid w:val="005116AD"/>
    <w:rsid w:val="0051185C"/>
    <w:rsid w:val="005118A1"/>
    <w:rsid w:val="005118F0"/>
    <w:rsid w:val="005119D6"/>
    <w:rsid w:val="00511AD6"/>
    <w:rsid w:val="00511B4D"/>
    <w:rsid w:val="00511BF4"/>
    <w:rsid w:val="00511BFC"/>
    <w:rsid w:val="00511C34"/>
    <w:rsid w:val="00511F3A"/>
    <w:rsid w:val="00512197"/>
    <w:rsid w:val="005121A4"/>
    <w:rsid w:val="005122FF"/>
    <w:rsid w:val="00512425"/>
    <w:rsid w:val="005124C9"/>
    <w:rsid w:val="005124CD"/>
    <w:rsid w:val="005124D5"/>
    <w:rsid w:val="0051255A"/>
    <w:rsid w:val="00512696"/>
    <w:rsid w:val="00512863"/>
    <w:rsid w:val="00512A41"/>
    <w:rsid w:val="00512A58"/>
    <w:rsid w:val="00512A9B"/>
    <w:rsid w:val="00512AFE"/>
    <w:rsid w:val="00512BB7"/>
    <w:rsid w:val="00512E07"/>
    <w:rsid w:val="00512FE9"/>
    <w:rsid w:val="0051307A"/>
    <w:rsid w:val="005136AD"/>
    <w:rsid w:val="005138A8"/>
    <w:rsid w:val="00513948"/>
    <w:rsid w:val="00513A3B"/>
    <w:rsid w:val="00513C26"/>
    <w:rsid w:val="00513C5F"/>
    <w:rsid w:val="00513D61"/>
    <w:rsid w:val="00513EE5"/>
    <w:rsid w:val="00513F84"/>
    <w:rsid w:val="00514268"/>
    <w:rsid w:val="005142B1"/>
    <w:rsid w:val="005142C4"/>
    <w:rsid w:val="005143C6"/>
    <w:rsid w:val="0051451C"/>
    <w:rsid w:val="005145A5"/>
    <w:rsid w:val="005145AA"/>
    <w:rsid w:val="005145E2"/>
    <w:rsid w:val="005146DC"/>
    <w:rsid w:val="005147AF"/>
    <w:rsid w:val="0051481B"/>
    <w:rsid w:val="00514896"/>
    <w:rsid w:val="00514AF3"/>
    <w:rsid w:val="00514BEE"/>
    <w:rsid w:val="00514E75"/>
    <w:rsid w:val="00515142"/>
    <w:rsid w:val="00515184"/>
    <w:rsid w:val="005154B4"/>
    <w:rsid w:val="00515585"/>
    <w:rsid w:val="005157EF"/>
    <w:rsid w:val="005159B3"/>
    <w:rsid w:val="005159C0"/>
    <w:rsid w:val="00515A22"/>
    <w:rsid w:val="00515BC8"/>
    <w:rsid w:val="00515BD1"/>
    <w:rsid w:val="00515C7A"/>
    <w:rsid w:val="00515CFB"/>
    <w:rsid w:val="00515E08"/>
    <w:rsid w:val="00515E6F"/>
    <w:rsid w:val="0051616A"/>
    <w:rsid w:val="0051620D"/>
    <w:rsid w:val="00516322"/>
    <w:rsid w:val="0051634C"/>
    <w:rsid w:val="0051635F"/>
    <w:rsid w:val="005166EC"/>
    <w:rsid w:val="00516800"/>
    <w:rsid w:val="0051680C"/>
    <w:rsid w:val="005169FB"/>
    <w:rsid w:val="0051700F"/>
    <w:rsid w:val="00517105"/>
    <w:rsid w:val="00517181"/>
    <w:rsid w:val="00517247"/>
    <w:rsid w:val="00517606"/>
    <w:rsid w:val="00517659"/>
    <w:rsid w:val="00517750"/>
    <w:rsid w:val="0051781D"/>
    <w:rsid w:val="00517A3C"/>
    <w:rsid w:val="00517A5B"/>
    <w:rsid w:val="00517B3C"/>
    <w:rsid w:val="00517BA0"/>
    <w:rsid w:val="00517D5C"/>
    <w:rsid w:val="00517E33"/>
    <w:rsid w:val="00517EA5"/>
    <w:rsid w:val="00517F1A"/>
    <w:rsid w:val="0052015C"/>
    <w:rsid w:val="005201FC"/>
    <w:rsid w:val="005202B5"/>
    <w:rsid w:val="00520321"/>
    <w:rsid w:val="0052032B"/>
    <w:rsid w:val="00520714"/>
    <w:rsid w:val="005207E3"/>
    <w:rsid w:val="005208B9"/>
    <w:rsid w:val="00520937"/>
    <w:rsid w:val="00520BDE"/>
    <w:rsid w:val="00520BE7"/>
    <w:rsid w:val="00520BF0"/>
    <w:rsid w:val="00520C3F"/>
    <w:rsid w:val="00520E1C"/>
    <w:rsid w:val="00520EA8"/>
    <w:rsid w:val="0052110E"/>
    <w:rsid w:val="0052114B"/>
    <w:rsid w:val="00521508"/>
    <w:rsid w:val="0052155F"/>
    <w:rsid w:val="00521927"/>
    <w:rsid w:val="0052193E"/>
    <w:rsid w:val="00521AC2"/>
    <w:rsid w:val="00521C78"/>
    <w:rsid w:val="00521D69"/>
    <w:rsid w:val="00521ED4"/>
    <w:rsid w:val="00521F13"/>
    <w:rsid w:val="00521F92"/>
    <w:rsid w:val="005220BE"/>
    <w:rsid w:val="005220F6"/>
    <w:rsid w:val="00522261"/>
    <w:rsid w:val="005224AB"/>
    <w:rsid w:val="00522538"/>
    <w:rsid w:val="0052254A"/>
    <w:rsid w:val="0052261C"/>
    <w:rsid w:val="005227A3"/>
    <w:rsid w:val="00522869"/>
    <w:rsid w:val="00522979"/>
    <w:rsid w:val="00522BE9"/>
    <w:rsid w:val="00522C6B"/>
    <w:rsid w:val="00522CB6"/>
    <w:rsid w:val="00522DD6"/>
    <w:rsid w:val="00522DFF"/>
    <w:rsid w:val="00522F15"/>
    <w:rsid w:val="00522F3B"/>
    <w:rsid w:val="005230AF"/>
    <w:rsid w:val="0052311F"/>
    <w:rsid w:val="00523533"/>
    <w:rsid w:val="005235BB"/>
    <w:rsid w:val="00523867"/>
    <w:rsid w:val="0052388F"/>
    <w:rsid w:val="00523929"/>
    <w:rsid w:val="00523987"/>
    <w:rsid w:val="005239C9"/>
    <w:rsid w:val="005239ED"/>
    <w:rsid w:val="00523A60"/>
    <w:rsid w:val="00523DC8"/>
    <w:rsid w:val="00523E9D"/>
    <w:rsid w:val="0052404C"/>
    <w:rsid w:val="00524486"/>
    <w:rsid w:val="00524726"/>
    <w:rsid w:val="00524A0B"/>
    <w:rsid w:val="00524AAE"/>
    <w:rsid w:val="00524B66"/>
    <w:rsid w:val="00524B69"/>
    <w:rsid w:val="00524B95"/>
    <w:rsid w:val="00524C0C"/>
    <w:rsid w:val="00524C28"/>
    <w:rsid w:val="00524CD4"/>
    <w:rsid w:val="00524CED"/>
    <w:rsid w:val="00524E59"/>
    <w:rsid w:val="00524F56"/>
    <w:rsid w:val="00524FE0"/>
    <w:rsid w:val="00525001"/>
    <w:rsid w:val="00525499"/>
    <w:rsid w:val="005256F3"/>
    <w:rsid w:val="00525781"/>
    <w:rsid w:val="00525887"/>
    <w:rsid w:val="005258E5"/>
    <w:rsid w:val="00525C72"/>
    <w:rsid w:val="00525DDA"/>
    <w:rsid w:val="00525E63"/>
    <w:rsid w:val="00525EC9"/>
    <w:rsid w:val="00525EE2"/>
    <w:rsid w:val="0052605B"/>
    <w:rsid w:val="00526099"/>
    <w:rsid w:val="00526131"/>
    <w:rsid w:val="00526340"/>
    <w:rsid w:val="00526397"/>
    <w:rsid w:val="005263C6"/>
    <w:rsid w:val="005266D0"/>
    <w:rsid w:val="005268E3"/>
    <w:rsid w:val="005269B2"/>
    <w:rsid w:val="00526A4D"/>
    <w:rsid w:val="00526D2C"/>
    <w:rsid w:val="00526D7D"/>
    <w:rsid w:val="00526F60"/>
    <w:rsid w:val="00527130"/>
    <w:rsid w:val="005272A0"/>
    <w:rsid w:val="0052736D"/>
    <w:rsid w:val="0052740E"/>
    <w:rsid w:val="005274F9"/>
    <w:rsid w:val="00527639"/>
    <w:rsid w:val="005276C1"/>
    <w:rsid w:val="0052774D"/>
    <w:rsid w:val="00527921"/>
    <w:rsid w:val="005279C7"/>
    <w:rsid w:val="00527C3E"/>
    <w:rsid w:val="00527F42"/>
    <w:rsid w:val="00527F5A"/>
    <w:rsid w:val="005300F9"/>
    <w:rsid w:val="00530138"/>
    <w:rsid w:val="0053037F"/>
    <w:rsid w:val="0053045E"/>
    <w:rsid w:val="005304CB"/>
    <w:rsid w:val="00530618"/>
    <w:rsid w:val="00530720"/>
    <w:rsid w:val="0053072B"/>
    <w:rsid w:val="005307FA"/>
    <w:rsid w:val="0053084F"/>
    <w:rsid w:val="00530891"/>
    <w:rsid w:val="00530951"/>
    <w:rsid w:val="00530B4D"/>
    <w:rsid w:val="00530D2B"/>
    <w:rsid w:val="00530D61"/>
    <w:rsid w:val="00530D67"/>
    <w:rsid w:val="00530DEB"/>
    <w:rsid w:val="00530E73"/>
    <w:rsid w:val="00530F31"/>
    <w:rsid w:val="00530F48"/>
    <w:rsid w:val="005310BB"/>
    <w:rsid w:val="005311E2"/>
    <w:rsid w:val="00531387"/>
    <w:rsid w:val="00531510"/>
    <w:rsid w:val="00531784"/>
    <w:rsid w:val="005317B4"/>
    <w:rsid w:val="005317E7"/>
    <w:rsid w:val="0053184F"/>
    <w:rsid w:val="00531C32"/>
    <w:rsid w:val="00531CC1"/>
    <w:rsid w:val="00532082"/>
    <w:rsid w:val="005321DC"/>
    <w:rsid w:val="005321F8"/>
    <w:rsid w:val="0053220D"/>
    <w:rsid w:val="00532366"/>
    <w:rsid w:val="005323E6"/>
    <w:rsid w:val="00532630"/>
    <w:rsid w:val="0053271D"/>
    <w:rsid w:val="00532983"/>
    <w:rsid w:val="005329A6"/>
    <w:rsid w:val="005329FC"/>
    <w:rsid w:val="00532A9E"/>
    <w:rsid w:val="00532AE7"/>
    <w:rsid w:val="00532AE8"/>
    <w:rsid w:val="00532B7B"/>
    <w:rsid w:val="00532B94"/>
    <w:rsid w:val="00532BE2"/>
    <w:rsid w:val="00532BE6"/>
    <w:rsid w:val="00532BF1"/>
    <w:rsid w:val="00532C74"/>
    <w:rsid w:val="00532CCC"/>
    <w:rsid w:val="00532CF9"/>
    <w:rsid w:val="00532DCE"/>
    <w:rsid w:val="00532E55"/>
    <w:rsid w:val="00532EB3"/>
    <w:rsid w:val="00532EF8"/>
    <w:rsid w:val="005333FD"/>
    <w:rsid w:val="0053346A"/>
    <w:rsid w:val="0053357C"/>
    <w:rsid w:val="005335FF"/>
    <w:rsid w:val="0053363E"/>
    <w:rsid w:val="00533654"/>
    <w:rsid w:val="005336A0"/>
    <w:rsid w:val="005337B2"/>
    <w:rsid w:val="0053383E"/>
    <w:rsid w:val="00533AAB"/>
    <w:rsid w:val="00533B10"/>
    <w:rsid w:val="00533B80"/>
    <w:rsid w:val="00533CAC"/>
    <w:rsid w:val="00533D5B"/>
    <w:rsid w:val="00533D82"/>
    <w:rsid w:val="00533EC9"/>
    <w:rsid w:val="00534374"/>
    <w:rsid w:val="005344B8"/>
    <w:rsid w:val="00534573"/>
    <w:rsid w:val="005345E9"/>
    <w:rsid w:val="0053468E"/>
    <w:rsid w:val="005347E0"/>
    <w:rsid w:val="00534AAF"/>
    <w:rsid w:val="00534AF1"/>
    <w:rsid w:val="00534B8F"/>
    <w:rsid w:val="00534C41"/>
    <w:rsid w:val="00535076"/>
    <w:rsid w:val="0053516C"/>
    <w:rsid w:val="00535271"/>
    <w:rsid w:val="005352BA"/>
    <w:rsid w:val="00535342"/>
    <w:rsid w:val="00535377"/>
    <w:rsid w:val="00535417"/>
    <w:rsid w:val="005354C5"/>
    <w:rsid w:val="005354CD"/>
    <w:rsid w:val="00535592"/>
    <w:rsid w:val="005356EC"/>
    <w:rsid w:val="00535CD4"/>
    <w:rsid w:val="00535D1A"/>
    <w:rsid w:val="00535D83"/>
    <w:rsid w:val="00535FFA"/>
    <w:rsid w:val="00536076"/>
    <w:rsid w:val="00536144"/>
    <w:rsid w:val="00536173"/>
    <w:rsid w:val="00536282"/>
    <w:rsid w:val="005362D0"/>
    <w:rsid w:val="00536540"/>
    <w:rsid w:val="00536682"/>
    <w:rsid w:val="00536720"/>
    <w:rsid w:val="0053679D"/>
    <w:rsid w:val="00536803"/>
    <w:rsid w:val="00536888"/>
    <w:rsid w:val="00536975"/>
    <w:rsid w:val="00536BB3"/>
    <w:rsid w:val="00536CA1"/>
    <w:rsid w:val="00536D27"/>
    <w:rsid w:val="00536D47"/>
    <w:rsid w:val="00536E19"/>
    <w:rsid w:val="00536E28"/>
    <w:rsid w:val="00536E5E"/>
    <w:rsid w:val="00537122"/>
    <w:rsid w:val="00537133"/>
    <w:rsid w:val="00537157"/>
    <w:rsid w:val="0053719D"/>
    <w:rsid w:val="00537282"/>
    <w:rsid w:val="00537393"/>
    <w:rsid w:val="00537465"/>
    <w:rsid w:val="00537677"/>
    <w:rsid w:val="0053772E"/>
    <w:rsid w:val="005377CB"/>
    <w:rsid w:val="005377DF"/>
    <w:rsid w:val="0053788F"/>
    <w:rsid w:val="0053794C"/>
    <w:rsid w:val="00537A33"/>
    <w:rsid w:val="00537A4C"/>
    <w:rsid w:val="00537AA1"/>
    <w:rsid w:val="00537BB2"/>
    <w:rsid w:val="00537C76"/>
    <w:rsid w:val="00537ED9"/>
    <w:rsid w:val="00540339"/>
    <w:rsid w:val="005404B0"/>
    <w:rsid w:val="00540510"/>
    <w:rsid w:val="00540564"/>
    <w:rsid w:val="005405D3"/>
    <w:rsid w:val="00540730"/>
    <w:rsid w:val="00540ACF"/>
    <w:rsid w:val="00540CB3"/>
    <w:rsid w:val="00540DF2"/>
    <w:rsid w:val="00540E33"/>
    <w:rsid w:val="00540E59"/>
    <w:rsid w:val="00540E73"/>
    <w:rsid w:val="00540F55"/>
    <w:rsid w:val="00541169"/>
    <w:rsid w:val="00541247"/>
    <w:rsid w:val="005412B5"/>
    <w:rsid w:val="00541379"/>
    <w:rsid w:val="005414C3"/>
    <w:rsid w:val="0054159A"/>
    <w:rsid w:val="005415F0"/>
    <w:rsid w:val="005416CA"/>
    <w:rsid w:val="0054170C"/>
    <w:rsid w:val="005417DE"/>
    <w:rsid w:val="0054187B"/>
    <w:rsid w:val="00541905"/>
    <w:rsid w:val="0054194E"/>
    <w:rsid w:val="00541C60"/>
    <w:rsid w:val="00541DDE"/>
    <w:rsid w:val="00541E92"/>
    <w:rsid w:val="00541EAB"/>
    <w:rsid w:val="005420A1"/>
    <w:rsid w:val="0054211B"/>
    <w:rsid w:val="0054217E"/>
    <w:rsid w:val="00542194"/>
    <w:rsid w:val="00542201"/>
    <w:rsid w:val="00542297"/>
    <w:rsid w:val="005422AC"/>
    <w:rsid w:val="00542311"/>
    <w:rsid w:val="0054231B"/>
    <w:rsid w:val="00542352"/>
    <w:rsid w:val="005423A9"/>
    <w:rsid w:val="0054244D"/>
    <w:rsid w:val="005425DD"/>
    <w:rsid w:val="00542625"/>
    <w:rsid w:val="005426CB"/>
    <w:rsid w:val="00542766"/>
    <w:rsid w:val="005427A3"/>
    <w:rsid w:val="005427F2"/>
    <w:rsid w:val="005428F9"/>
    <w:rsid w:val="005429D8"/>
    <w:rsid w:val="00542A8C"/>
    <w:rsid w:val="0054303E"/>
    <w:rsid w:val="00543078"/>
    <w:rsid w:val="00543174"/>
    <w:rsid w:val="00543403"/>
    <w:rsid w:val="00543586"/>
    <w:rsid w:val="00543869"/>
    <w:rsid w:val="005439F9"/>
    <w:rsid w:val="00543A18"/>
    <w:rsid w:val="00543B40"/>
    <w:rsid w:val="00543CB3"/>
    <w:rsid w:val="00543D7A"/>
    <w:rsid w:val="00543EF9"/>
    <w:rsid w:val="00544000"/>
    <w:rsid w:val="00544058"/>
    <w:rsid w:val="0054405B"/>
    <w:rsid w:val="00544072"/>
    <w:rsid w:val="0054423A"/>
    <w:rsid w:val="0054439C"/>
    <w:rsid w:val="005443AD"/>
    <w:rsid w:val="005447FB"/>
    <w:rsid w:val="0054483D"/>
    <w:rsid w:val="00544A29"/>
    <w:rsid w:val="00544A8E"/>
    <w:rsid w:val="00544B0C"/>
    <w:rsid w:val="00544C24"/>
    <w:rsid w:val="00544DAA"/>
    <w:rsid w:val="00544DBF"/>
    <w:rsid w:val="00544F67"/>
    <w:rsid w:val="00544FC8"/>
    <w:rsid w:val="005451A7"/>
    <w:rsid w:val="005451DF"/>
    <w:rsid w:val="005453DD"/>
    <w:rsid w:val="005453F3"/>
    <w:rsid w:val="00545425"/>
    <w:rsid w:val="005454F9"/>
    <w:rsid w:val="0054559D"/>
    <w:rsid w:val="00545671"/>
    <w:rsid w:val="005456FF"/>
    <w:rsid w:val="00545704"/>
    <w:rsid w:val="00545899"/>
    <w:rsid w:val="00545918"/>
    <w:rsid w:val="00545983"/>
    <w:rsid w:val="005459E7"/>
    <w:rsid w:val="00545BB6"/>
    <w:rsid w:val="00545F19"/>
    <w:rsid w:val="00545F38"/>
    <w:rsid w:val="0054601B"/>
    <w:rsid w:val="005462F4"/>
    <w:rsid w:val="005463B3"/>
    <w:rsid w:val="00546441"/>
    <w:rsid w:val="0054646B"/>
    <w:rsid w:val="005464B0"/>
    <w:rsid w:val="005464EC"/>
    <w:rsid w:val="0054650B"/>
    <w:rsid w:val="00546532"/>
    <w:rsid w:val="005466C6"/>
    <w:rsid w:val="00546B17"/>
    <w:rsid w:val="00546D77"/>
    <w:rsid w:val="00546EFC"/>
    <w:rsid w:val="00546F32"/>
    <w:rsid w:val="00546F4F"/>
    <w:rsid w:val="00547061"/>
    <w:rsid w:val="005471F5"/>
    <w:rsid w:val="00547491"/>
    <w:rsid w:val="00547498"/>
    <w:rsid w:val="00547689"/>
    <w:rsid w:val="00547AB2"/>
    <w:rsid w:val="00547AF7"/>
    <w:rsid w:val="00547B99"/>
    <w:rsid w:val="00547C61"/>
    <w:rsid w:val="00547C8E"/>
    <w:rsid w:val="00547D8B"/>
    <w:rsid w:val="00547FAB"/>
    <w:rsid w:val="005500B3"/>
    <w:rsid w:val="00550480"/>
    <w:rsid w:val="0055072D"/>
    <w:rsid w:val="005507F3"/>
    <w:rsid w:val="00550955"/>
    <w:rsid w:val="0055098D"/>
    <w:rsid w:val="005509F9"/>
    <w:rsid w:val="00550A9E"/>
    <w:rsid w:val="00550D6D"/>
    <w:rsid w:val="00550D6F"/>
    <w:rsid w:val="00550DF8"/>
    <w:rsid w:val="00550E1D"/>
    <w:rsid w:val="00551282"/>
    <w:rsid w:val="0055128E"/>
    <w:rsid w:val="0055135A"/>
    <w:rsid w:val="005513C9"/>
    <w:rsid w:val="00551493"/>
    <w:rsid w:val="0055182D"/>
    <w:rsid w:val="0055193C"/>
    <w:rsid w:val="00551AB0"/>
    <w:rsid w:val="00551AB8"/>
    <w:rsid w:val="00551B4D"/>
    <w:rsid w:val="00551D76"/>
    <w:rsid w:val="00552294"/>
    <w:rsid w:val="005523C4"/>
    <w:rsid w:val="00552833"/>
    <w:rsid w:val="00552983"/>
    <w:rsid w:val="00552992"/>
    <w:rsid w:val="00552C5C"/>
    <w:rsid w:val="00552C8C"/>
    <w:rsid w:val="00552D34"/>
    <w:rsid w:val="0055325F"/>
    <w:rsid w:val="00553321"/>
    <w:rsid w:val="005534F1"/>
    <w:rsid w:val="005537C9"/>
    <w:rsid w:val="005537DC"/>
    <w:rsid w:val="0055389E"/>
    <w:rsid w:val="005539F7"/>
    <w:rsid w:val="00553A63"/>
    <w:rsid w:val="00553B7F"/>
    <w:rsid w:val="00553C60"/>
    <w:rsid w:val="00554001"/>
    <w:rsid w:val="005542DE"/>
    <w:rsid w:val="00554355"/>
    <w:rsid w:val="0055439B"/>
    <w:rsid w:val="005545A3"/>
    <w:rsid w:val="005548C5"/>
    <w:rsid w:val="00554948"/>
    <w:rsid w:val="005549B4"/>
    <w:rsid w:val="00554F31"/>
    <w:rsid w:val="00554FCC"/>
    <w:rsid w:val="0055502F"/>
    <w:rsid w:val="005550D8"/>
    <w:rsid w:val="005550E2"/>
    <w:rsid w:val="00555173"/>
    <w:rsid w:val="005551CF"/>
    <w:rsid w:val="0055537F"/>
    <w:rsid w:val="0055589F"/>
    <w:rsid w:val="00555981"/>
    <w:rsid w:val="00555A45"/>
    <w:rsid w:val="00555DC5"/>
    <w:rsid w:val="00555EEF"/>
    <w:rsid w:val="0055609D"/>
    <w:rsid w:val="0055609F"/>
    <w:rsid w:val="00556116"/>
    <w:rsid w:val="00556133"/>
    <w:rsid w:val="005561F0"/>
    <w:rsid w:val="0055636C"/>
    <w:rsid w:val="0055639F"/>
    <w:rsid w:val="005565C9"/>
    <w:rsid w:val="005566AE"/>
    <w:rsid w:val="005567FF"/>
    <w:rsid w:val="00556841"/>
    <w:rsid w:val="005569F7"/>
    <w:rsid w:val="00556ABB"/>
    <w:rsid w:val="00556AEB"/>
    <w:rsid w:val="00556CC3"/>
    <w:rsid w:val="00556E25"/>
    <w:rsid w:val="00556ECE"/>
    <w:rsid w:val="00557340"/>
    <w:rsid w:val="0055740F"/>
    <w:rsid w:val="005576F6"/>
    <w:rsid w:val="00557870"/>
    <w:rsid w:val="005578A8"/>
    <w:rsid w:val="005578F9"/>
    <w:rsid w:val="00557BF1"/>
    <w:rsid w:val="00557D8A"/>
    <w:rsid w:val="00557F6C"/>
    <w:rsid w:val="00560003"/>
    <w:rsid w:val="00560100"/>
    <w:rsid w:val="005602E0"/>
    <w:rsid w:val="00560333"/>
    <w:rsid w:val="0056036F"/>
    <w:rsid w:val="0056061B"/>
    <w:rsid w:val="00560932"/>
    <w:rsid w:val="00560A17"/>
    <w:rsid w:val="00560A69"/>
    <w:rsid w:val="00560AF6"/>
    <w:rsid w:val="00560B24"/>
    <w:rsid w:val="00560B44"/>
    <w:rsid w:val="00560B49"/>
    <w:rsid w:val="00560D33"/>
    <w:rsid w:val="00560F44"/>
    <w:rsid w:val="005610BB"/>
    <w:rsid w:val="005614A0"/>
    <w:rsid w:val="005614D0"/>
    <w:rsid w:val="00561548"/>
    <w:rsid w:val="005617C6"/>
    <w:rsid w:val="005618A0"/>
    <w:rsid w:val="005619A9"/>
    <w:rsid w:val="005619F7"/>
    <w:rsid w:val="00561A07"/>
    <w:rsid w:val="00561AB7"/>
    <w:rsid w:val="00561B8A"/>
    <w:rsid w:val="00561BC2"/>
    <w:rsid w:val="00561F46"/>
    <w:rsid w:val="0056202C"/>
    <w:rsid w:val="0056203D"/>
    <w:rsid w:val="005622B4"/>
    <w:rsid w:val="00562392"/>
    <w:rsid w:val="005623F0"/>
    <w:rsid w:val="00562572"/>
    <w:rsid w:val="00562656"/>
    <w:rsid w:val="0056279F"/>
    <w:rsid w:val="00562820"/>
    <w:rsid w:val="00562B08"/>
    <w:rsid w:val="00562BEC"/>
    <w:rsid w:val="00562CA7"/>
    <w:rsid w:val="00562E59"/>
    <w:rsid w:val="00562EC1"/>
    <w:rsid w:val="00562F53"/>
    <w:rsid w:val="00562FDF"/>
    <w:rsid w:val="00563069"/>
    <w:rsid w:val="0056336E"/>
    <w:rsid w:val="005634D7"/>
    <w:rsid w:val="00563530"/>
    <w:rsid w:val="005637B6"/>
    <w:rsid w:val="00563A40"/>
    <w:rsid w:val="00563AAA"/>
    <w:rsid w:val="00563C87"/>
    <w:rsid w:val="00563DEB"/>
    <w:rsid w:val="00563F70"/>
    <w:rsid w:val="005640EF"/>
    <w:rsid w:val="00564115"/>
    <w:rsid w:val="00564204"/>
    <w:rsid w:val="00564297"/>
    <w:rsid w:val="00564337"/>
    <w:rsid w:val="005647A0"/>
    <w:rsid w:val="005647C7"/>
    <w:rsid w:val="005648CA"/>
    <w:rsid w:val="00564A56"/>
    <w:rsid w:val="00564CA2"/>
    <w:rsid w:val="00564EA3"/>
    <w:rsid w:val="0056509B"/>
    <w:rsid w:val="005652A5"/>
    <w:rsid w:val="00565377"/>
    <w:rsid w:val="0056556C"/>
    <w:rsid w:val="00565682"/>
    <w:rsid w:val="00565A89"/>
    <w:rsid w:val="00565B51"/>
    <w:rsid w:val="00565DAE"/>
    <w:rsid w:val="00565EB6"/>
    <w:rsid w:val="00565F96"/>
    <w:rsid w:val="005660C3"/>
    <w:rsid w:val="00566404"/>
    <w:rsid w:val="0056640D"/>
    <w:rsid w:val="00566513"/>
    <w:rsid w:val="0056656F"/>
    <w:rsid w:val="005667B4"/>
    <w:rsid w:val="005668CF"/>
    <w:rsid w:val="00566AC6"/>
    <w:rsid w:val="00566B83"/>
    <w:rsid w:val="00566D67"/>
    <w:rsid w:val="00566D9D"/>
    <w:rsid w:val="0056702F"/>
    <w:rsid w:val="00567154"/>
    <w:rsid w:val="005672F9"/>
    <w:rsid w:val="005672FA"/>
    <w:rsid w:val="0056747C"/>
    <w:rsid w:val="005674D5"/>
    <w:rsid w:val="00567707"/>
    <w:rsid w:val="00567811"/>
    <w:rsid w:val="005678C7"/>
    <w:rsid w:val="00567C11"/>
    <w:rsid w:val="00567E38"/>
    <w:rsid w:val="00567F3C"/>
    <w:rsid w:val="00567FA7"/>
    <w:rsid w:val="00567FD3"/>
    <w:rsid w:val="00567FD4"/>
    <w:rsid w:val="005700B7"/>
    <w:rsid w:val="005700B9"/>
    <w:rsid w:val="0057010B"/>
    <w:rsid w:val="00570150"/>
    <w:rsid w:val="00570317"/>
    <w:rsid w:val="0057044F"/>
    <w:rsid w:val="00570632"/>
    <w:rsid w:val="00570738"/>
    <w:rsid w:val="0057096C"/>
    <w:rsid w:val="00570B31"/>
    <w:rsid w:val="00570C7B"/>
    <w:rsid w:val="00570CCB"/>
    <w:rsid w:val="00570F9B"/>
    <w:rsid w:val="00571157"/>
    <w:rsid w:val="005716B9"/>
    <w:rsid w:val="00571745"/>
    <w:rsid w:val="00571ACF"/>
    <w:rsid w:val="00571B4C"/>
    <w:rsid w:val="00571CCC"/>
    <w:rsid w:val="00571E0B"/>
    <w:rsid w:val="00571E49"/>
    <w:rsid w:val="00572035"/>
    <w:rsid w:val="005720C0"/>
    <w:rsid w:val="005721F1"/>
    <w:rsid w:val="00572351"/>
    <w:rsid w:val="00572357"/>
    <w:rsid w:val="00572505"/>
    <w:rsid w:val="00572520"/>
    <w:rsid w:val="00572716"/>
    <w:rsid w:val="00572866"/>
    <w:rsid w:val="005729CA"/>
    <w:rsid w:val="00572EB9"/>
    <w:rsid w:val="00572F20"/>
    <w:rsid w:val="00572F48"/>
    <w:rsid w:val="00573053"/>
    <w:rsid w:val="00573152"/>
    <w:rsid w:val="005732BD"/>
    <w:rsid w:val="0057352E"/>
    <w:rsid w:val="00573626"/>
    <w:rsid w:val="005736D6"/>
    <w:rsid w:val="005737F7"/>
    <w:rsid w:val="005739DC"/>
    <w:rsid w:val="00573D11"/>
    <w:rsid w:val="00573D6C"/>
    <w:rsid w:val="0057408B"/>
    <w:rsid w:val="00574126"/>
    <w:rsid w:val="0057433F"/>
    <w:rsid w:val="005745C8"/>
    <w:rsid w:val="00574663"/>
    <w:rsid w:val="005746FD"/>
    <w:rsid w:val="0057475D"/>
    <w:rsid w:val="005749B8"/>
    <w:rsid w:val="00574FCA"/>
    <w:rsid w:val="00575105"/>
    <w:rsid w:val="00575153"/>
    <w:rsid w:val="005752C5"/>
    <w:rsid w:val="00575450"/>
    <w:rsid w:val="0057550D"/>
    <w:rsid w:val="005755BE"/>
    <w:rsid w:val="005756BC"/>
    <w:rsid w:val="005756C4"/>
    <w:rsid w:val="005758E0"/>
    <w:rsid w:val="00575958"/>
    <w:rsid w:val="00575AE4"/>
    <w:rsid w:val="00575AF3"/>
    <w:rsid w:val="00575DCC"/>
    <w:rsid w:val="00575DDB"/>
    <w:rsid w:val="00575E24"/>
    <w:rsid w:val="00575EA6"/>
    <w:rsid w:val="0057605F"/>
    <w:rsid w:val="005760AE"/>
    <w:rsid w:val="00576196"/>
    <w:rsid w:val="00576261"/>
    <w:rsid w:val="00576299"/>
    <w:rsid w:val="005762F5"/>
    <w:rsid w:val="005764BF"/>
    <w:rsid w:val="0057652E"/>
    <w:rsid w:val="00576752"/>
    <w:rsid w:val="00576816"/>
    <w:rsid w:val="00576B0D"/>
    <w:rsid w:val="00576B4B"/>
    <w:rsid w:val="00576C4B"/>
    <w:rsid w:val="00576DD7"/>
    <w:rsid w:val="005770CB"/>
    <w:rsid w:val="00577219"/>
    <w:rsid w:val="0057735A"/>
    <w:rsid w:val="0057744B"/>
    <w:rsid w:val="00577549"/>
    <w:rsid w:val="00577A1E"/>
    <w:rsid w:val="00577A79"/>
    <w:rsid w:val="00577B74"/>
    <w:rsid w:val="00577BEA"/>
    <w:rsid w:val="00577CF0"/>
    <w:rsid w:val="00577DA8"/>
    <w:rsid w:val="00577EF3"/>
    <w:rsid w:val="00577FD2"/>
    <w:rsid w:val="00580146"/>
    <w:rsid w:val="005802DD"/>
    <w:rsid w:val="005802E8"/>
    <w:rsid w:val="005803C7"/>
    <w:rsid w:val="005804A1"/>
    <w:rsid w:val="0058050D"/>
    <w:rsid w:val="0058055A"/>
    <w:rsid w:val="0058064F"/>
    <w:rsid w:val="00580689"/>
    <w:rsid w:val="005806CE"/>
    <w:rsid w:val="005808FA"/>
    <w:rsid w:val="005809F9"/>
    <w:rsid w:val="00580DD3"/>
    <w:rsid w:val="00581183"/>
    <w:rsid w:val="005811ED"/>
    <w:rsid w:val="0058126D"/>
    <w:rsid w:val="005814E3"/>
    <w:rsid w:val="005817E7"/>
    <w:rsid w:val="0058192B"/>
    <w:rsid w:val="00581949"/>
    <w:rsid w:val="005819CA"/>
    <w:rsid w:val="00581D48"/>
    <w:rsid w:val="00581E77"/>
    <w:rsid w:val="0058205E"/>
    <w:rsid w:val="005820C6"/>
    <w:rsid w:val="00582227"/>
    <w:rsid w:val="00582229"/>
    <w:rsid w:val="005824C2"/>
    <w:rsid w:val="0058250B"/>
    <w:rsid w:val="00582591"/>
    <w:rsid w:val="0058275D"/>
    <w:rsid w:val="00582926"/>
    <w:rsid w:val="00582CF9"/>
    <w:rsid w:val="00582DAE"/>
    <w:rsid w:val="00582EC0"/>
    <w:rsid w:val="00582FF6"/>
    <w:rsid w:val="00583036"/>
    <w:rsid w:val="00583046"/>
    <w:rsid w:val="005830B6"/>
    <w:rsid w:val="00583209"/>
    <w:rsid w:val="00583462"/>
    <w:rsid w:val="0058349C"/>
    <w:rsid w:val="005836B9"/>
    <w:rsid w:val="005837AD"/>
    <w:rsid w:val="0058384E"/>
    <w:rsid w:val="0058399F"/>
    <w:rsid w:val="00583A72"/>
    <w:rsid w:val="00583BF3"/>
    <w:rsid w:val="00583FC8"/>
    <w:rsid w:val="00584154"/>
    <w:rsid w:val="005841D6"/>
    <w:rsid w:val="005843A7"/>
    <w:rsid w:val="005844D8"/>
    <w:rsid w:val="0058454C"/>
    <w:rsid w:val="005845B6"/>
    <w:rsid w:val="0058463C"/>
    <w:rsid w:val="0058477C"/>
    <w:rsid w:val="005848B2"/>
    <w:rsid w:val="00584A7C"/>
    <w:rsid w:val="00584D90"/>
    <w:rsid w:val="00584DA2"/>
    <w:rsid w:val="00584EA7"/>
    <w:rsid w:val="00585023"/>
    <w:rsid w:val="00585092"/>
    <w:rsid w:val="005850F9"/>
    <w:rsid w:val="00585276"/>
    <w:rsid w:val="00585466"/>
    <w:rsid w:val="0058551A"/>
    <w:rsid w:val="00585748"/>
    <w:rsid w:val="005857AD"/>
    <w:rsid w:val="00585813"/>
    <w:rsid w:val="0058587E"/>
    <w:rsid w:val="00585979"/>
    <w:rsid w:val="005859AC"/>
    <w:rsid w:val="005859DD"/>
    <w:rsid w:val="00585D99"/>
    <w:rsid w:val="00585DD1"/>
    <w:rsid w:val="00585E04"/>
    <w:rsid w:val="00585F7F"/>
    <w:rsid w:val="00585FA9"/>
    <w:rsid w:val="00586064"/>
    <w:rsid w:val="0058616E"/>
    <w:rsid w:val="005861FD"/>
    <w:rsid w:val="00586309"/>
    <w:rsid w:val="00586358"/>
    <w:rsid w:val="005865C3"/>
    <w:rsid w:val="00586604"/>
    <w:rsid w:val="0058681B"/>
    <w:rsid w:val="00586857"/>
    <w:rsid w:val="005868EF"/>
    <w:rsid w:val="0058691B"/>
    <w:rsid w:val="00586957"/>
    <w:rsid w:val="00586A9D"/>
    <w:rsid w:val="00586BA9"/>
    <w:rsid w:val="00586BC6"/>
    <w:rsid w:val="00586D4D"/>
    <w:rsid w:val="00587324"/>
    <w:rsid w:val="0058737C"/>
    <w:rsid w:val="0058739E"/>
    <w:rsid w:val="00587420"/>
    <w:rsid w:val="00587422"/>
    <w:rsid w:val="005874A2"/>
    <w:rsid w:val="005874DB"/>
    <w:rsid w:val="005874EC"/>
    <w:rsid w:val="005874F1"/>
    <w:rsid w:val="00587531"/>
    <w:rsid w:val="00587538"/>
    <w:rsid w:val="0058779B"/>
    <w:rsid w:val="005877CC"/>
    <w:rsid w:val="00587829"/>
    <w:rsid w:val="0058782B"/>
    <w:rsid w:val="00587932"/>
    <w:rsid w:val="00587B54"/>
    <w:rsid w:val="00587B8C"/>
    <w:rsid w:val="00587FF2"/>
    <w:rsid w:val="005902C2"/>
    <w:rsid w:val="00590436"/>
    <w:rsid w:val="00590637"/>
    <w:rsid w:val="00590A25"/>
    <w:rsid w:val="00590A35"/>
    <w:rsid w:val="00590A4F"/>
    <w:rsid w:val="00590A5F"/>
    <w:rsid w:val="00590B58"/>
    <w:rsid w:val="00590D1A"/>
    <w:rsid w:val="00590D3A"/>
    <w:rsid w:val="00590ECC"/>
    <w:rsid w:val="00591094"/>
    <w:rsid w:val="00591282"/>
    <w:rsid w:val="005914E3"/>
    <w:rsid w:val="005914E4"/>
    <w:rsid w:val="00591890"/>
    <w:rsid w:val="005918A7"/>
    <w:rsid w:val="00591905"/>
    <w:rsid w:val="005919DD"/>
    <w:rsid w:val="00591B7C"/>
    <w:rsid w:val="00591CCC"/>
    <w:rsid w:val="00591FAF"/>
    <w:rsid w:val="00591FB4"/>
    <w:rsid w:val="0059212F"/>
    <w:rsid w:val="00592201"/>
    <w:rsid w:val="00592282"/>
    <w:rsid w:val="0059228E"/>
    <w:rsid w:val="005922BE"/>
    <w:rsid w:val="00592333"/>
    <w:rsid w:val="00592490"/>
    <w:rsid w:val="0059259E"/>
    <w:rsid w:val="0059264A"/>
    <w:rsid w:val="005926A7"/>
    <w:rsid w:val="00592763"/>
    <w:rsid w:val="005927EC"/>
    <w:rsid w:val="0059282A"/>
    <w:rsid w:val="005928C1"/>
    <w:rsid w:val="005928F2"/>
    <w:rsid w:val="00592CE1"/>
    <w:rsid w:val="00592E94"/>
    <w:rsid w:val="00592F06"/>
    <w:rsid w:val="0059301D"/>
    <w:rsid w:val="0059306D"/>
    <w:rsid w:val="005931C1"/>
    <w:rsid w:val="00593289"/>
    <w:rsid w:val="005933C9"/>
    <w:rsid w:val="005933E3"/>
    <w:rsid w:val="00593496"/>
    <w:rsid w:val="00593549"/>
    <w:rsid w:val="00593661"/>
    <w:rsid w:val="00593691"/>
    <w:rsid w:val="005938FB"/>
    <w:rsid w:val="005939FB"/>
    <w:rsid w:val="00593ABA"/>
    <w:rsid w:val="00593CCA"/>
    <w:rsid w:val="00593D94"/>
    <w:rsid w:val="00593E4C"/>
    <w:rsid w:val="0059402E"/>
    <w:rsid w:val="0059413D"/>
    <w:rsid w:val="00594218"/>
    <w:rsid w:val="0059422F"/>
    <w:rsid w:val="005942A3"/>
    <w:rsid w:val="005944C8"/>
    <w:rsid w:val="005945D1"/>
    <w:rsid w:val="00594B58"/>
    <w:rsid w:val="00594B83"/>
    <w:rsid w:val="00594C7C"/>
    <w:rsid w:val="00594D3B"/>
    <w:rsid w:val="00594D7B"/>
    <w:rsid w:val="00595033"/>
    <w:rsid w:val="00595757"/>
    <w:rsid w:val="00595A82"/>
    <w:rsid w:val="00595C83"/>
    <w:rsid w:val="00595D10"/>
    <w:rsid w:val="00595F27"/>
    <w:rsid w:val="00596236"/>
    <w:rsid w:val="0059624A"/>
    <w:rsid w:val="005963C9"/>
    <w:rsid w:val="00596455"/>
    <w:rsid w:val="00596503"/>
    <w:rsid w:val="0059651C"/>
    <w:rsid w:val="00596535"/>
    <w:rsid w:val="005966E0"/>
    <w:rsid w:val="005967AB"/>
    <w:rsid w:val="0059680A"/>
    <w:rsid w:val="00596AC7"/>
    <w:rsid w:val="00596BCE"/>
    <w:rsid w:val="00596BE0"/>
    <w:rsid w:val="00596E2A"/>
    <w:rsid w:val="00596FC0"/>
    <w:rsid w:val="0059712F"/>
    <w:rsid w:val="005972CA"/>
    <w:rsid w:val="0059735C"/>
    <w:rsid w:val="0059750F"/>
    <w:rsid w:val="00597776"/>
    <w:rsid w:val="005977D1"/>
    <w:rsid w:val="00597804"/>
    <w:rsid w:val="00597A37"/>
    <w:rsid w:val="00597D60"/>
    <w:rsid w:val="00597D66"/>
    <w:rsid w:val="00597E65"/>
    <w:rsid w:val="005A00B4"/>
    <w:rsid w:val="005A011C"/>
    <w:rsid w:val="005A0184"/>
    <w:rsid w:val="005A01D7"/>
    <w:rsid w:val="005A0340"/>
    <w:rsid w:val="005A03D4"/>
    <w:rsid w:val="005A0408"/>
    <w:rsid w:val="005A0467"/>
    <w:rsid w:val="005A0562"/>
    <w:rsid w:val="005A074A"/>
    <w:rsid w:val="005A0751"/>
    <w:rsid w:val="005A0A6B"/>
    <w:rsid w:val="005A0A8A"/>
    <w:rsid w:val="005A0C25"/>
    <w:rsid w:val="005A0E3E"/>
    <w:rsid w:val="005A0EB0"/>
    <w:rsid w:val="005A0EB6"/>
    <w:rsid w:val="005A0F87"/>
    <w:rsid w:val="005A0FC5"/>
    <w:rsid w:val="005A0FCC"/>
    <w:rsid w:val="005A142A"/>
    <w:rsid w:val="005A14CE"/>
    <w:rsid w:val="005A1603"/>
    <w:rsid w:val="005A16CE"/>
    <w:rsid w:val="005A1831"/>
    <w:rsid w:val="005A18B0"/>
    <w:rsid w:val="005A1971"/>
    <w:rsid w:val="005A19A2"/>
    <w:rsid w:val="005A1A9D"/>
    <w:rsid w:val="005A1D33"/>
    <w:rsid w:val="005A1DC2"/>
    <w:rsid w:val="005A1DCA"/>
    <w:rsid w:val="005A1F79"/>
    <w:rsid w:val="005A288C"/>
    <w:rsid w:val="005A28EE"/>
    <w:rsid w:val="005A29CC"/>
    <w:rsid w:val="005A29E1"/>
    <w:rsid w:val="005A29FF"/>
    <w:rsid w:val="005A2A73"/>
    <w:rsid w:val="005A2B22"/>
    <w:rsid w:val="005A2B67"/>
    <w:rsid w:val="005A2BE3"/>
    <w:rsid w:val="005A2C3F"/>
    <w:rsid w:val="005A2C9C"/>
    <w:rsid w:val="005A2E1F"/>
    <w:rsid w:val="005A2E4C"/>
    <w:rsid w:val="005A2EE7"/>
    <w:rsid w:val="005A31E0"/>
    <w:rsid w:val="005A3210"/>
    <w:rsid w:val="005A3400"/>
    <w:rsid w:val="005A3553"/>
    <w:rsid w:val="005A35B1"/>
    <w:rsid w:val="005A3834"/>
    <w:rsid w:val="005A3938"/>
    <w:rsid w:val="005A3A4C"/>
    <w:rsid w:val="005A3AD8"/>
    <w:rsid w:val="005A3B77"/>
    <w:rsid w:val="005A3EE7"/>
    <w:rsid w:val="005A420A"/>
    <w:rsid w:val="005A4233"/>
    <w:rsid w:val="005A451D"/>
    <w:rsid w:val="005A452D"/>
    <w:rsid w:val="005A46C9"/>
    <w:rsid w:val="005A499E"/>
    <w:rsid w:val="005A4D60"/>
    <w:rsid w:val="005A4DA3"/>
    <w:rsid w:val="005A4EE3"/>
    <w:rsid w:val="005A4FD3"/>
    <w:rsid w:val="005A5270"/>
    <w:rsid w:val="005A53A6"/>
    <w:rsid w:val="005A566D"/>
    <w:rsid w:val="005A5839"/>
    <w:rsid w:val="005A59FA"/>
    <w:rsid w:val="005A5BEA"/>
    <w:rsid w:val="005A5CE4"/>
    <w:rsid w:val="005A5E49"/>
    <w:rsid w:val="005A6140"/>
    <w:rsid w:val="005A61CA"/>
    <w:rsid w:val="005A635F"/>
    <w:rsid w:val="005A6639"/>
    <w:rsid w:val="005A6851"/>
    <w:rsid w:val="005A6869"/>
    <w:rsid w:val="005A689E"/>
    <w:rsid w:val="005A6917"/>
    <w:rsid w:val="005A6C7C"/>
    <w:rsid w:val="005A6D68"/>
    <w:rsid w:val="005A6D6D"/>
    <w:rsid w:val="005A6E14"/>
    <w:rsid w:val="005A6E34"/>
    <w:rsid w:val="005A6EA3"/>
    <w:rsid w:val="005A6EC5"/>
    <w:rsid w:val="005A6EC7"/>
    <w:rsid w:val="005A71D7"/>
    <w:rsid w:val="005A7208"/>
    <w:rsid w:val="005A727C"/>
    <w:rsid w:val="005A7299"/>
    <w:rsid w:val="005A7308"/>
    <w:rsid w:val="005A743B"/>
    <w:rsid w:val="005A7467"/>
    <w:rsid w:val="005A746E"/>
    <w:rsid w:val="005A7685"/>
    <w:rsid w:val="005A77B9"/>
    <w:rsid w:val="005A77F0"/>
    <w:rsid w:val="005A7AAD"/>
    <w:rsid w:val="005A7B4B"/>
    <w:rsid w:val="005A7CBD"/>
    <w:rsid w:val="005A7D44"/>
    <w:rsid w:val="005A7E61"/>
    <w:rsid w:val="005B01AC"/>
    <w:rsid w:val="005B01B7"/>
    <w:rsid w:val="005B0237"/>
    <w:rsid w:val="005B026D"/>
    <w:rsid w:val="005B0505"/>
    <w:rsid w:val="005B0848"/>
    <w:rsid w:val="005B08E5"/>
    <w:rsid w:val="005B095D"/>
    <w:rsid w:val="005B09A6"/>
    <w:rsid w:val="005B0CB1"/>
    <w:rsid w:val="005B0CB5"/>
    <w:rsid w:val="005B0E18"/>
    <w:rsid w:val="005B0E9A"/>
    <w:rsid w:val="005B10D1"/>
    <w:rsid w:val="005B1170"/>
    <w:rsid w:val="005B1191"/>
    <w:rsid w:val="005B121B"/>
    <w:rsid w:val="005B129D"/>
    <w:rsid w:val="005B12DC"/>
    <w:rsid w:val="005B1311"/>
    <w:rsid w:val="005B1328"/>
    <w:rsid w:val="005B1494"/>
    <w:rsid w:val="005B14C8"/>
    <w:rsid w:val="005B1527"/>
    <w:rsid w:val="005B17DD"/>
    <w:rsid w:val="005B1952"/>
    <w:rsid w:val="005B1977"/>
    <w:rsid w:val="005B1D04"/>
    <w:rsid w:val="005B1E09"/>
    <w:rsid w:val="005B1F39"/>
    <w:rsid w:val="005B21E8"/>
    <w:rsid w:val="005B26EA"/>
    <w:rsid w:val="005B2726"/>
    <w:rsid w:val="005B2779"/>
    <w:rsid w:val="005B2887"/>
    <w:rsid w:val="005B2890"/>
    <w:rsid w:val="005B2ACC"/>
    <w:rsid w:val="005B2B24"/>
    <w:rsid w:val="005B2BB8"/>
    <w:rsid w:val="005B2BC7"/>
    <w:rsid w:val="005B2BCF"/>
    <w:rsid w:val="005B2E8E"/>
    <w:rsid w:val="005B3027"/>
    <w:rsid w:val="005B3220"/>
    <w:rsid w:val="005B3440"/>
    <w:rsid w:val="005B3567"/>
    <w:rsid w:val="005B36B9"/>
    <w:rsid w:val="005B36CD"/>
    <w:rsid w:val="005B38B8"/>
    <w:rsid w:val="005B3B14"/>
    <w:rsid w:val="005B3B15"/>
    <w:rsid w:val="005B3B81"/>
    <w:rsid w:val="005B3B8E"/>
    <w:rsid w:val="005B3C7C"/>
    <w:rsid w:val="005B4196"/>
    <w:rsid w:val="005B4349"/>
    <w:rsid w:val="005B434B"/>
    <w:rsid w:val="005B455C"/>
    <w:rsid w:val="005B45B9"/>
    <w:rsid w:val="005B4616"/>
    <w:rsid w:val="005B46A4"/>
    <w:rsid w:val="005B4890"/>
    <w:rsid w:val="005B48D2"/>
    <w:rsid w:val="005B4955"/>
    <w:rsid w:val="005B4C26"/>
    <w:rsid w:val="005B4C4E"/>
    <w:rsid w:val="005B4E9F"/>
    <w:rsid w:val="005B4EA8"/>
    <w:rsid w:val="005B5082"/>
    <w:rsid w:val="005B5105"/>
    <w:rsid w:val="005B51CE"/>
    <w:rsid w:val="005B5325"/>
    <w:rsid w:val="005B5382"/>
    <w:rsid w:val="005B5470"/>
    <w:rsid w:val="005B5544"/>
    <w:rsid w:val="005B5649"/>
    <w:rsid w:val="005B57A5"/>
    <w:rsid w:val="005B57AF"/>
    <w:rsid w:val="005B57D6"/>
    <w:rsid w:val="005B5870"/>
    <w:rsid w:val="005B58AF"/>
    <w:rsid w:val="005B5A4B"/>
    <w:rsid w:val="005B5AFC"/>
    <w:rsid w:val="005B5B1A"/>
    <w:rsid w:val="005B5B1B"/>
    <w:rsid w:val="005B5B31"/>
    <w:rsid w:val="005B5D0A"/>
    <w:rsid w:val="005B5F27"/>
    <w:rsid w:val="005B5F2F"/>
    <w:rsid w:val="005B600D"/>
    <w:rsid w:val="005B60EC"/>
    <w:rsid w:val="005B611A"/>
    <w:rsid w:val="005B6158"/>
    <w:rsid w:val="005B6214"/>
    <w:rsid w:val="005B624D"/>
    <w:rsid w:val="005B62CC"/>
    <w:rsid w:val="005B62D6"/>
    <w:rsid w:val="005B6510"/>
    <w:rsid w:val="005B652B"/>
    <w:rsid w:val="005B69E2"/>
    <w:rsid w:val="005B6AE5"/>
    <w:rsid w:val="005B6C82"/>
    <w:rsid w:val="005B6D98"/>
    <w:rsid w:val="005B6DF7"/>
    <w:rsid w:val="005B6E3A"/>
    <w:rsid w:val="005B6F96"/>
    <w:rsid w:val="005B709F"/>
    <w:rsid w:val="005B7170"/>
    <w:rsid w:val="005B71D5"/>
    <w:rsid w:val="005B71EA"/>
    <w:rsid w:val="005B7267"/>
    <w:rsid w:val="005B75C8"/>
    <w:rsid w:val="005B7630"/>
    <w:rsid w:val="005B76EC"/>
    <w:rsid w:val="005B7720"/>
    <w:rsid w:val="005B7893"/>
    <w:rsid w:val="005B7998"/>
    <w:rsid w:val="005B7AD0"/>
    <w:rsid w:val="005B7AE8"/>
    <w:rsid w:val="005B7BD8"/>
    <w:rsid w:val="005B7D6B"/>
    <w:rsid w:val="005B7DA6"/>
    <w:rsid w:val="005B7E88"/>
    <w:rsid w:val="005B7EC2"/>
    <w:rsid w:val="005C003D"/>
    <w:rsid w:val="005C0530"/>
    <w:rsid w:val="005C0621"/>
    <w:rsid w:val="005C063A"/>
    <w:rsid w:val="005C0671"/>
    <w:rsid w:val="005C075A"/>
    <w:rsid w:val="005C07C8"/>
    <w:rsid w:val="005C07D2"/>
    <w:rsid w:val="005C0921"/>
    <w:rsid w:val="005C098C"/>
    <w:rsid w:val="005C09B8"/>
    <w:rsid w:val="005C0B18"/>
    <w:rsid w:val="005C0C7B"/>
    <w:rsid w:val="005C0E48"/>
    <w:rsid w:val="005C0F25"/>
    <w:rsid w:val="005C0FA7"/>
    <w:rsid w:val="005C1039"/>
    <w:rsid w:val="005C114D"/>
    <w:rsid w:val="005C15C4"/>
    <w:rsid w:val="005C17ED"/>
    <w:rsid w:val="005C19C8"/>
    <w:rsid w:val="005C1B65"/>
    <w:rsid w:val="005C1F05"/>
    <w:rsid w:val="005C2387"/>
    <w:rsid w:val="005C2404"/>
    <w:rsid w:val="005C2495"/>
    <w:rsid w:val="005C2647"/>
    <w:rsid w:val="005C2773"/>
    <w:rsid w:val="005C2AA7"/>
    <w:rsid w:val="005C2AB1"/>
    <w:rsid w:val="005C2B6A"/>
    <w:rsid w:val="005C2B74"/>
    <w:rsid w:val="005C2E57"/>
    <w:rsid w:val="005C2FA5"/>
    <w:rsid w:val="005C32AA"/>
    <w:rsid w:val="005C335B"/>
    <w:rsid w:val="005C3390"/>
    <w:rsid w:val="005C33E9"/>
    <w:rsid w:val="005C385B"/>
    <w:rsid w:val="005C38B2"/>
    <w:rsid w:val="005C390E"/>
    <w:rsid w:val="005C3B24"/>
    <w:rsid w:val="005C3DAB"/>
    <w:rsid w:val="005C3E08"/>
    <w:rsid w:val="005C3ECE"/>
    <w:rsid w:val="005C3F3C"/>
    <w:rsid w:val="005C3FA2"/>
    <w:rsid w:val="005C41A7"/>
    <w:rsid w:val="005C4284"/>
    <w:rsid w:val="005C43FB"/>
    <w:rsid w:val="005C447A"/>
    <w:rsid w:val="005C44BB"/>
    <w:rsid w:val="005C46ED"/>
    <w:rsid w:val="005C489A"/>
    <w:rsid w:val="005C4943"/>
    <w:rsid w:val="005C4B5B"/>
    <w:rsid w:val="005C4EB4"/>
    <w:rsid w:val="005C50F5"/>
    <w:rsid w:val="005C5127"/>
    <w:rsid w:val="005C5164"/>
    <w:rsid w:val="005C51F2"/>
    <w:rsid w:val="005C5317"/>
    <w:rsid w:val="005C5414"/>
    <w:rsid w:val="005C545B"/>
    <w:rsid w:val="005C547B"/>
    <w:rsid w:val="005C557D"/>
    <w:rsid w:val="005C564D"/>
    <w:rsid w:val="005C565B"/>
    <w:rsid w:val="005C56E9"/>
    <w:rsid w:val="005C56EA"/>
    <w:rsid w:val="005C57AE"/>
    <w:rsid w:val="005C59C3"/>
    <w:rsid w:val="005C5F1B"/>
    <w:rsid w:val="005C5FF7"/>
    <w:rsid w:val="005C60FC"/>
    <w:rsid w:val="005C6192"/>
    <w:rsid w:val="005C61B7"/>
    <w:rsid w:val="005C6203"/>
    <w:rsid w:val="005C63B3"/>
    <w:rsid w:val="005C6438"/>
    <w:rsid w:val="005C652A"/>
    <w:rsid w:val="005C6671"/>
    <w:rsid w:val="005C68FB"/>
    <w:rsid w:val="005C6C40"/>
    <w:rsid w:val="005C706F"/>
    <w:rsid w:val="005C717F"/>
    <w:rsid w:val="005C720B"/>
    <w:rsid w:val="005C7445"/>
    <w:rsid w:val="005C759A"/>
    <w:rsid w:val="005C75CA"/>
    <w:rsid w:val="005C76BC"/>
    <w:rsid w:val="005C798B"/>
    <w:rsid w:val="005C7B2C"/>
    <w:rsid w:val="005C7C4D"/>
    <w:rsid w:val="005C7C61"/>
    <w:rsid w:val="005C7D31"/>
    <w:rsid w:val="005C7E17"/>
    <w:rsid w:val="005C7E64"/>
    <w:rsid w:val="005C7F95"/>
    <w:rsid w:val="005D00B3"/>
    <w:rsid w:val="005D00C4"/>
    <w:rsid w:val="005D0247"/>
    <w:rsid w:val="005D0941"/>
    <w:rsid w:val="005D0A58"/>
    <w:rsid w:val="005D0BA7"/>
    <w:rsid w:val="005D0F2D"/>
    <w:rsid w:val="005D0F56"/>
    <w:rsid w:val="005D121A"/>
    <w:rsid w:val="005D128A"/>
    <w:rsid w:val="005D1657"/>
    <w:rsid w:val="005D1747"/>
    <w:rsid w:val="005D18A8"/>
    <w:rsid w:val="005D18ED"/>
    <w:rsid w:val="005D199F"/>
    <w:rsid w:val="005D1A61"/>
    <w:rsid w:val="005D1AEF"/>
    <w:rsid w:val="005D2171"/>
    <w:rsid w:val="005D21D7"/>
    <w:rsid w:val="005D236C"/>
    <w:rsid w:val="005D2374"/>
    <w:rsid w:val="005D2398"/>
    <w:rsid w:val="005D245F"/>
    <w:rsid w:val="005D2484"/>
    <w:rsid w:val="005D248C"/>
    <w:rsid w:val="005D2665"/>
    <w:rsid w:val="005D273A"/>
    <w:rsid w:val="005D2779"/>
    <w:rsid w:val="005D2B1D"/>
    <w:rsid w:val="005D2BE9"/>
    <w:rsid w:val="005D2C02"/>
    <w:rsid w:val="005D2CF1"/>
    <w:rsid w:val="005D2E45"/>
    <w:rsid w:val="005D2E9F"/>
    <w:rsid w:val="005D2FA6"/>
    <w:rsid w:val="005D3030"/>
    <w:rsid w:val="005D307B"/>
    <w:rsid w:val="005D3328"/>
    <w:rsid w:val="005D3345"/>
    <w:rsid w:val="005D387F"/>
    <w:rsid w:val="005D3A7B"/>
    <w:rsid w:val="005D3AE5"/>
    <w:rsid w:val="005D4042"/>
    <w:rsid w:val="005D40E0"/>
    <w:rsid w:val="005D416B"/>
    <w:rsid w:val="005D4251"/>
    <w:rsid w:val="005D42A7"/>
    <w:rsid w:val="005D4489"/>
    <w:rsid w:val="005D44E4"/>
    <w:rsid w:val="005D474D"/>
    <w:rsid w:val="005D47CD"/>
    <w:rsid w:val="005D481C"/>
    <w:rsid w:val="005D487A"/>
    <w:rsid w:val="005D4968"/>
    <w:rsid w:val="005D4A9E"/>
    <w:rsid w:val="005D4C28"/>
    <w:rsid w:val="005D4C34"/>
    <w:rsid w:val="005D4DA1"/>
    <w:rsid w:val="005D4DD6"/>
    <w:rsid w:val="005D4FF9"/>
    <w:rsid w:val="005D50A4"/>
    <w:rsid w:val="005D5344"/>
    <w:rsid w:val="005D54AE"/>
    <w:rsid w:val="005D54BA"/>
    <w:rsid w:val="005D58F5"/>
    <w:rsid w:val="005D5F0A"/>
    <w:rsid w:val="005D5F9B"/>
    <w:rsid w:val="005D5FCE"/>
    <w:rsid w:val="005D600A"/>
    <w:rsid w:val="005D6080"/>
    <w:rsid w:val="005D60C0"/>
    <w:rsid w:val="005D624C"/>
    <w:rsid w:val="005D627B"/>
    <w:rsid w:val="005D63EC"/>
    <w:rsid w:val="005D6424"/>
    <w:rsid w:val="005D6432"/>
    <w:rsid w:val="005D6645"/>
    <w:rsid w:val="005D66D9"/>
    <w:rsid w:val="005D6769"/>
    <w:rsid w:val="005D684C"/>
    <w:rsid w:val="005D69DF"/>
    <w:rsid w:val="005D6C81"/>
    <w:rsid w:val="005D6DB8"/>
    <w:rsid w:val="005D6E84"/>
    <w:rsid w:val="005D7209"/>
    <w:rsid w:val="005D75C0"/>
    <w:rsid w:val="005D76D2"/>
    <w:rsid w:val="005D7C0E"/>
    <w:rsid w:val="005D7CB6"/>
    <w:rsid w:val="005E01EF"/>
    <w:rsid w:val="005E0214"/>
    <w:rsid w:val="005E0281"/>
    <w:rsid w:val="005E0338"/>
    <w:rsid w:val="005E0507"/>
    <w:rsid w:val="005E0660"/>
    <w:rsid w:val="005E0A2D"/>
    <w:rsid w:val="005E0A7C"/>
    <w:rsid w:val="005E0AA0"/>
    <w:rsid w:val="005E0BE5"/>
    <w:rsid w:val="005E0BED"/>
    <w:rsid w:val="005E0E16"/>
    <w:rsid w:val="005E0E4F"/>
    <w:rsid w:val="005E0E57"/>
    <w:rsid w:val="005E0E75"/>
    <w:rsid w:val="005E1160"/>
    <w:rsid w:val="005E128F"/>
    <w:rsid w:val="005E1710"/>
    <w:rsid w:val="005E184D"/>
    <w:rsid w:val="005E1942"/>
    <w:rsid w:val="005E1AAA"/>
    <w:rsid w:val="005E1C18"/>
    <w:rsid w:val="005E1CF0"/>
    <w:rsid w:val="005E1D9E"/>
    <w:rsid w:val="005E1EC5"/>
    <w:rsid w:val="005E1F09"/>
    <w:rsid w:val="005E2094"/>
    <w:rsid w:val="005E2139"/>
    <w:rsid w:val="005E217F"/>
    <w:rsid w:val="005E2221"/>
    <w:rsid w:val="005E2299"/>
    <w:rsid w:val="005E24A7"/>
    <w:rsid w:val="005E253A"/>
    <w:rsid w:val="005E25FA"/>
    <w:rsid w:val="005E26D9"/>
    <w:rsid w:val="005E26E7"/>
    <w:rsid w:val="005E2748"/>
    <w:rsid w:val="005E2BDA"/>
    <w:rsid w:val="005E2C8A"/>
    <w:rsid w:val="005E2D23"/>
    <w:rsid w:val="005E2D70"/>
    <w:rsid w:val="005E2DB7"/>
    <w:rsid w:val="005E2EA4"/>
    <w:rsid w:val="005E2F1A"/>
    <w:rsid w:val="005E2F21"/>
    <w:rsid w:val="005E3011"/>
    <w:rsid w:val="005E307F"/>
    <w:rsid w:val="005E3097"/>
    <w:rsid w:val="005E30AC"/>
    <w:rsid w:val="005E329A"/>
    <w:rsid w:val="005E33AB"/>
    <w:rsid w:val="005E3418"/>
    <w:rsid w:val="005E3599"/>
    <w:rsid w:val="005E367D"/>
    <w:rsid w:val="005E37C0"/>
    <w:rsid w:val="005E381A"/>
    <w:rsid w:val="005E3990"/>
    <w:rsid w:val="005E3B04"/>
    <w:rsid w:val="005E3BDF"/>
    <w:rsid w:val="005E3DE6"/>
    <w:rsid w:val="005E3E99"/>
    <w:rsid w:val="005E4292"/>
    <w:rsid w:val="005E42CE"/>
    <w:rsid w:val="005E44D8"/>
    <w:rsid w:val="005E453A"/>
    <w:rsid w:val="005E4617"/>
    <w:rsid w:val="005E4751"/>
    <w:rsid w:val="005E47F8"/>
    <w:rsid w:val="005E4860"/>
    <w:rsid w:val="005E49A2"/>
    <w:rsid w:val="005E4ABA"/>
    <w:rsid w:val="005E4C8F"/>
    <w:rsid w:val="005E4DE9"/>
    <w:rsid w:val="005E4EB2"/>
    <w:rsid w:val="005E4EF2"/>
    <w:rsid w:val="005E50F5"/>
    <w:rsid w:val="005E5110"/>
    <w:rsid w:val="005E520E"/>
    <w:rsid w:val="005E52B0"/>
    <w:rsid w:val="005E53E2"/>
    <w:rsid w:val="005E5448"/>
    <w:rsid w:val="005E545A"/>
    <w:rsid w:val="005E54C9"/>
    <w:rsid w:val="005E5607"/>
    <w:rsid w:val="005E5CC6"/>
    <w:rsid w:val="005E5DB0"/>
    <w:rsid w:val="005E5EFD"/>
    <w:rsid w:val="005E5FFB"/>
    <w:rsid w:val="005E60FC"/>
    <w:rsid w:val="005E6228"/>
    <w:rsid w:val="005E626D"/>
    <w:rsid w:val="005E6479"/>
    <w:rsid w:val="005E650D"/>
    <w:rsid w:val="005E65EF"/>
    <w:rsid w:val="005E670C"/>
    <w:rsid w:val="005E68BB"/>
    <w:rsid w:val="005E69E0"/>
    <w:rsid w:val="005E6C28"/>
    <w:rsid w:val="005E6CC1"/>
    <w:rsid w:val="005E6D98"/>
    <w:rsid w:val="005E6DB0"/>
    <w:rsid w:val="005E6DC3"/>
    <w:rsid w:val="005E6F9B"/>
    <w:rsid w:val="005E70F8"/>
    <w:rsid w:val="005E719F"/>
    <w:rsid w:val="005E71A1"/>
    <w:rsid w:val="005E7253"/>
    <w:rsid w:val="005E733D"/>
    <w:rsid w:val="005E7399"/>
    <w:rsid w:val="005E746A"/>
    <w:rsid w:val="005E74C6"/>
    <w:rsid w:val="005E753E"/>
    <w:rsid w:val="005E766A"/>
    <w:rsid w:val="005E76E3"/>
    <w:rsid w:val="005E77E5"/>
    <w:rsid w:val="005E7867"/>
    <w:rsid w:val="005E79E5"/>
    <w:rsid w:val="005E79F4"/>
    <w:rsid w:val="005E7B01"/>
    <w:rsid w:val="005E7BAE"/>
    <w:rsid w:val="005E7E62"/>
    <w:rsid w:val="005E7FA7"/>
    <w:rsid w:val="005E7FD8"/>
    <w:rsid w:val="005F0003"/>
    <w:rsid w:val="005F001E"/>
    <w:rsid w:val="005F00E4"/>
    <w:rsid w:val="005F02BD"/>
    <w:rsid w:val="005F02F0"/>
    <w:rsid w:val="005F0327"/>
    <w:rsid w:val="005F035E"/>
    <w:rsid w:val="005F04BE"/>
    <w:rsid w:val="005F058C"/>
    <w:rsid w:val="005F0812"/>
    <w:rsid w:val="005F08D8"/>
    <w:rsid w:val="005F0A1A"/>
    <w:rsid w:val="005F0A63"/>
    <w:rsid w:val="005F0ABD"/>
    <w:rsid w:val="005F0B3E"/>
    <w:rsid w:val="005F0BD7"/>
    <w:rsid w:val="005F0F70"/>
    <w:rsid w:val="005F12DC"/>
    <w:rsid w:val="005F168C"/>
    <w:rsid w:val="005F1733"/>
    <w:rsid w:val="005F1C32"/>
    <w:rsid w:val="005F1F25"/>
    <w:rsid w:val="005F20BE"/>
    <w:rsid w:val="005F20F4"/>
    <w:rsid w:val="005F2333"/>
    <w:rsid w:val="005F244F"/>
    <w:rsid w:val="005F2536"/>
    <w:rsid w:val="005F26E1"/>
    <w:rsid w:val="005F2768"/>
    <w:rsid w:val="005F2809"/>
    <w:rsid w:val="005F2862"/>
    <w:rsid w:val="005F288F"/>
    <w:rsid w:val="005F28C2"/>
    <w:rsid w:val="005F2943"/>
    <w:rsid w:val="005F297A"/>
    <w:rsid w:val="005F29CE"/>
    <w:rsid w:val="005F2A4E"/>
    <w:rsid w:val="005F2B80"/>
    <w:rsid w:val="005F2C3C"/>
    <w:rsid w:val="005F2D87"/>
    <w:rsid w:val="005F2D8D"/>
    <w:rsid w:val="005F2FD2"/>
    <w:rsid w:val="005F324F"/>
    <w:rsid w:val="005F3391"/>
    <w:rsid w:val="005F3534"/>
    <w:rsid w:val="005F355A"/>
    <w:rsid w:val="005F3648"/>
    <w:rsid w:val="005F370D"/>
    <w:rsid w:val="005F382A"/>
    <w:rsid w:val="005F3923"/>
    <w:rsid w:val="005F3A07"/>
    <w:rsid w:val="005F3A36"/>
    <w:rsid w:val="005F3AD6"/>
    <w:rsid w:val="005F3C06"/>
    <w:rsid w:val="005F3D43"/>
    <w:rsid w:val="005F3D57"/>
    <w:rsid w:val="005F3DB6"/>
    <w:rsid w:val="005F3DBE"/>
    <w:rsid w:val="005F3DE7"/>
    <w:rsid w:val="005F3EE2"/>
    <w:rsid w:val="005F48B7"/>
    <w:rsid w:val="005F4BE8"/>
    <w:rsid w:val="005F4DD3"/>
    <w:rsid w:val="005F5001"/>
    <w:rsid w:val="005F5031"/>
    <w:rsid w:val="005F5171"/>
    <w:rsid w:val="005F56F8"/>
    <w:rsid w:val="005F57DF"/>
    <w:rsid w:val="005F5801"/>
    <w:rsid w:val="005F58A0"/>
    <w:rsid w:val="005F592D"/>
    <w:rsid w:val="005F595B"/>
    <w:rsid w:val="005F5A64"/>
    <w:rsid w:val="005F5BD4"/>
    <w:rsid w:val="005F5BEA"/>
    <w:rsid w:val="005F5C5D"/>
    <w:rsid w:val="005F5E0A"/>
    <w:rsid w:val="005F6201"/>
    <w:rsid w:val="005F6428"/>
    <w:rsid w:val="005F64B7"/>
    <w:rsid w:val="005F6697"/>
    <w:rsid w:val="005F678B"/>
    <w:rsid w:val="005F67D8"/>
    <w:rsid w:val="005F686F"/>
    <w:rsid w:val="005F6924"/>
    <w:rsid w:val="005F6A11"/>
    <w:rsid w:val="005F6D66"/>
    <w:rsid w:val="005F6D6B"/>
    <w:rsid w:val="005F6DD1"/>
    <w:rsid w:val="005F6E09"/>
    <w:rsid w:val="005F6E2A"/>
    <w:rsid w:val="005F6E58"/>
    <w:rsid w:val="005F7043"/>
    <w:rsid w:val="005F70E5"/>
    <w:rsid w:val="005F70EC"/>
    <w:rsid w:val="005F7199"/>
    <w:rsid w:val="005F72CB"/>
    <w:rsid w:val="005F7301"/>
    <w:rsid w:val="005F73C4"/>
    <w:rsid w:val="005F7434"/>
    <w:rsid w:val="005F746D"/>
    <w:rsid w:val="005F790E"/>
    <w:rsid w:val="005F7949"/>
    <w:rsid w:val="005F797A"/>
    <w:rsid w:val="005F79DB"/>
    <w:rsid w:val="005F7A27"/>
    <w:rsid w:val="005F7AC7"/>
    <w:rsid w:val="005F7BE4"/>
    <w:rsid w:val="005F7BFE"/>
    <w:rsid w:val="005F7EFB"/>
    <w:rsid w:val="0060006B"/>
    <w:rsid w:val="00600434"/>
    <w:rsid w:val="00600790"/>
    <w:rsid w:val="00600A75"/>
    <w:rsid w:val="00600C5C"/>
    <w:rsid w:val="00600D02"/>
    <w:rsid w:val="00600DD7"/>
    <w:rsid w:val="00600F6A"/>
    <w:rsid w:val="00600F96"/>
    <w:rsid w:val="00601008"/>
    <w:rsid w:val="0060132A"/>
    <w:rsid w:val="00601387"/>
    <w:rsid w:val="006013D6"/>
    <w:rsid w:val="006013FF"/>
    <w:rsid w:val="0060144A"/>
    <w:rsid w:val="0060146A"/>
    <w:rsid w:val="00601664"/>
    <w:rsid w:val="00601758"/>
    <w:rsid w:val="00601A1B"/>
    <w:rsid w:val="00601E78"/>
    <w:rsid w:val="00601EC3"/>
    <w:rsid w:val="00602050"/>
    <w:rsid w:val="00602104"/>
    <w:rsid w:val="0060211B"/>
    <w:rsid w:val="00602169"/>
    <w:rsid w:val="006021E0"/>
    <w:rsid w:val="00602501"/>
    <w:rsid w:val="00602553"/>
    <w:rsid w:val="006025A5"/>
    <w:rsid w:val="0060262A"/>
    <w:rsid w:val="00602774"/>
    <w:rsid w:val="00602916"/>
    <w:rsid w:val="00602A02"/>
    <w:rsid w:val="00602A63"/>
    <w:rsid w:val="00602A6E"/>
    <w:rsid w:val="00602B61"/>
    <w:rsid w:val="00602F94"/>
    <w:rsid w:val="006030C3"/>
    <w:rsid w:val="006030F4"/>
    <w:rsid w:val="00603181"/>
    <w:rsid w:val="006031C6"/>
    <w:rsid w:val="006031E0"/>
    <w:rsid w:val="00603424"/>
    <w:rsid w:val="006035F0"/>
    <w:rsid w:val="006036B7"/>
    <w:rsid w:val="00603704"/>
    <w:rsid w:val="00603C33"/>
    <w:rsid w:val="00603C82"/>
    <w:rsid w:val="00603CB4"/>
    <w:rsid w:val="00603E81"/>
    <w:rsid w:val="00603EA3"/>
    <w:rsid w:val="0060403A"/>
    <w:rsid w:val="006040FC"/>
    <w:rsid w:val="006043E6"/>
    <w:rsid w:val="00604478"/>
    <w:rsid w:val="006046BC"/>
    <w:rsid w:val="006046DF"/>
    <w:rsid w:val="006049C7"/>
    <w:rsid w:val="00604A81"/>
    <w:rsid w:val="00604BF7"/>
    <w:rsid w:val="00604C43"/>
    <w:rsid w:val="00604EE6"/>
    <w:rsid w:val="00604F19"/>
    <w:rsid w:val="00604F6E"/>
    <w:rsid w:val="00605135"/>
    <w:rsid w:val="00605438"/>
    <w:rsid w:val="00605466"/>
    <w:rsid w:val="006054C7"/>
    <w:rsid w:val="00605560"/>
    <w:rsid w:val="0060560A"/>
    <w:rsid w:val="00605698"/>
    <w:rsid w:val="0060570D"/>
    <w:rsid w:val="006057A9"/>
    <w:rsid w:val="006057BE"/>
    <w:rsid w:val="0060583E"/>
    <w:rsid w:val="00605890"/>
    <w:rsid w:val="006059E9"/>
    <w:rsid w:val="006059F8"/>
    <w:rsid w:val="00605A58"/>
    <w:rsid w:val="00605AE2"/>
    <w:rsid w:val="00605AFB"/>
    <w:rsid w:val="00605BBF"/>
    <w:rsid w:val="00605EFF"/>
    <w:rsid w:val="00605FB2"/>
    <w:rsid w:val="0060622E"/>
    <w:rsid w:val="0060625A"/>
    <w:rsid w:val="00606289"/>
    <w:rsid w:val="006062AE"/>
    <w:rsid w:val="00606419"/>
    <w:rsid w:val="00606478"/>
    <w:rsid w:val="0060658D"/>
    <w:rsid w:val="006065CA"/>
    <w:rsid w:val="00606995"/>
    <w:rsid w:val="00606A00"/>
    <w:rsid w:val="00606A57"/>
    <w:rsid w:val="00606CBC"/>
    <w:rsid w:val="00606E5F"/>
    <w:rsid w:val="00606F2D"/>
    <w:rsid w:val="006070A0"/>
    <w:rsid w:val="00607137"/>
    <w:rsid w:val="006071B2"/>
    <w:rsid w:val="0060732F"/>
    <w:rsid w:val="00607472"/>
    <w:rsid w:val="00607534"/>
    <w:rsid w:val="0060774D"/>
    <w:rsid w:val="00607808"/>
    <w:rsid w:val="00607D40"/>
    <w:rsid w:val="00607DC7"/>
    <w:rsid w:val="00607DF5"/>
    <w:rsid w:val="00607EAE"/>
    <w:rsid w:val="00607FB5"/>
    <w:rsid w:val="0061003D"/>
    <w:rsid w:val="0061028F"/>
    <w:rsid w:val="0061042A"/>
    <w:rsid w:val="0061066A"/>
    <w:rsid w:val="0061069C"/>
    <w:rsid w:val="006106C7"/>
    <w:rsid w:val="0061080F"/>
    <w:rsid w:val="00610FF2"/>
    <w:rsid w:val="00611389"/>
    <w:rsid w:val="00611595"/>
    <w:rsid w:val="006116DC"/>
    <w:rsid w:val="006117D9"/>
    <w:rsid w:val="006117EE"/>
    <w:rsid w:val="00611A7A"/>
    <w:rsid w:val="00611B4A"/>
    <w:rsid w:val="00611D91"/>
    <w:rsid w:val="00611F9F"/>
    <w:rsid w:val="00612024"/>
    <w:rsid w:val="006120C0"/>
    <w:rsid w:val="006122BF"/>
    <w:rsid w:val="0061239D"/>
    <w:rsid w:val="00612820"/>
    <w:rsid w:val="006129A8"/>
    <w:rsid w:val="00612A98"/>
    <w:rsid w:val="00612CAD"/>
    <w:rsid w:val="00613071"/>
    <w:rsid w:val="006131F8"/>
    <w:rsid w:val="006132D7"/>
    <w:rsid w:val="0061349F"/>
    <w:rsid w:val="0061389F"/>
    <w:rsid w:val="0061394E"/>
    <w:rsid w:val="006139E9"/>
    <w:rsid w:val="00613C5B"/>
    <w:rsid w:val="00613EC7"/>
    <w:rsid w:val="00613F4D"/>
    <w:rsid w:val="00613F5F"/>
    <w:rsid w:val="00613F62"/>
    <w:rsid w:val="00613F8C"/>
    <w:rsid w:val="00613FF7"/>
    <w:rsid w:val="006140EC"/>
    <w:rsid w:val="006141AC"/>
    <w:rsid w:val="006144A7"/>
    <w:rsid w:val="0061468D"/>
    <w:rsid w:val="00614693"/>
    <w:rsid w:val="006146DE"/>
    <w:rsid w:val="00614815"/>
    <w:rsid w:val="006148D2"/>
    <w:rsid w:val="00614A1E"/>
    <w:rsid w:val="00614C93"/>
    <w:rsid w:val="006150C2"/>
    <w:rsid w:val="006150FE"/>
    <w:rsid w:val="0061512D"/>
    <w:rsid w:val="0061516A"/>
    <w:rsid w:val="0061517F"/>
    <w:rsid w:val="006153EC"/>
    <w:rsid w:val="006154D9"/>
    <w:rsid w:val="00615669"/>
    <w:rsid w:val="0061572D"/>
    <w:rsid w:val="00615849"/>
    <w:rsid w:val="00615B2B"/>
    <w:rsid w:val="00615C93"/>
    <w:rsid w:val="00615DD3"/>
    <w:rsid w:val="00615E06"/>
    <w:rsid w:val="00615E77"/>
    <w:rsid w:val="00615F7C"/>
    <w:rsid w:val="00616023"/>
    <w:rsid w:val="006161D6"/>
    <w:rsid w:val="0061628C"/>
    <w:rsid w:val="00616572"/>
    <w:rsid w:val="00616579"/>
    <w:rsid w:val="00616694"/>
    <w:rsid w:val="006166CE"/>
    <w:rsid w:val="0061684A"/>
    <w:rsid w:val="0061691D"/>
    <w:rsid w:val="0061699D"/>
    <w:rsid w:val="006169D0"/>
    <w:rsid w:val="00616C27"/>
    <w:rsid w:val="00616C56"/>
    <w:rsid w:val="00616D2B"/>
    <w:rsid w:val="00616E32"/>
    <w:rsid w:val="006171DE"/>
    <w:rsid w:val="006175AD"/>
    <w:rsid w:val="006175C8"/>
    <w:rsid w:val="0061772B"/>
    <w:rsid w:val="006177F2"/>
    <w:rsid w:val="00617997"/>
    <w:rsid w:val="00617DCF"/>
    <w:rsid w:val="00617EF8"/>
    <w:rsid w:val="00620147"/>
    <w:rsid w:val="0062015B"/>
    <w:rsid w:val="0062023C"/>
    <w:rsid w:val="006205EB"/>
    <w:rsid w:val="0062069B"/>
    <w:rsid w:val="00620742"/>
    <w:rsid w:val="00620B84"/>
    <w:rsid w:val="00620B9C"/>
    <w:rsid w:val="00620BB3"/>
    <w:rsid w:val="00620BF6"/>
    <w:rsid w:val="00620C5B"/>
    <w:rsid w:val="00620C63"/>
    <w:rsid w:val="00620E39"/>
    <w:rsid w:val="00621058"/>
    <w:rsid w:val="00621364"/>
    <w:rsid w:val="006213C6"/>
    <w:rsid w:val="0062142C"/>
    <w:rsid w:val="00621699"/>
    <w:rsid w:val="00621A97"/>
    <w:rsid w:val="00621AC5"/>
    <w:rsid w:val="00621D5E"/>
    <w:rsid w:val="00621F4B"/>
    <w:rsid w:val="00621FB7"/>
    <w:rsid w:val="0062207E"/>
    <w:rsid w:val="00622134"/>
    <w:rsid w:val="00622295"/>
    <w:rsid w:val="006222D8"/>
    <w:rsid w:val="006227F8"/>
    <w:rsid w:val="0062287F"/>
    <w:rsid w:val="00622A39"/>
    <w:rsid w:val="00622A8A"/>
    <w:rsid w:val="00622A95"/>
    <w:rsid w:val="00622C3C"/>
    <w:rsid w:val="00623104"/>
    <w:rsid w:val="0062314A"/>
    <w:rsid w:val="006231E5"/>
    <w:rsid w:val="00623599"/>
    <w:rsid w:val="0062363A"/>
    <w:rsid w:val="006237A5"/>
    <w:rsid w:val="00623803"/>
    <w:rsid w:val="00623887"/>
    <w:rsid w:val="00623AF0"/>
    <w:rsid w:val="00623B3B"/>
    <w:rsid w:val="00623FAB"/>
    <w:rsid w:val="00624008"/>
    <w:rsid w:val="006240F4"/>
    <w:rsid w:val="0062416F"/>
    <w:rsid w:val="0062418A"/>
    <w:rsid w:val="0062418D"/>
    <w:rsid w:val="00624327"/>
    <w:rsid w:val="00624449"/>
    <w:rsid w:val="0062451F"/>
    <w:rsid w:val="00624629"/>
    <w:rsid w:val="00624680"/>
    <w:rsid w:val="006247E8"/>
    <w:rsid w:val="00624BFA"/>
    <w:rsid w:val="00624C90"/>
    <w:rsid w:val="00624D46"/>
    <w:rsid w:val="00624E39"/>
    <w:rsid w:val="00624E7C"/>
    <w:rsid w:val="00624F5C"/>
    <w:rsid w:val="00625227"/>
    <w:rsid w:val="00625423"/>
    <w:rsid w:val="0062553C"/>
    <w:rsid w:val="00625766"/>
    <w:rsid w:val="006257BC"/>
    <w:rsid w:val="006258CD"/>
    <w:rsid w:val="0062599C"/>
    <w:rsid w:val="006259CF"/>
    <w:rsid w:val="00625F06"/>
    <w:rsid w:val="00625F40"/>
    <w:rsid w:val="00626129"/>
    <w:rsid w:val="006261B5"/>
    <w:rsid w:val="00626301"/>
    <w:rsid w:val="006263E1"/>
    <w:rsid w:val="006265FD"/>
    <w:rsid w:val="00626666"/>
    <w:rsid w:val="00626764"/>
    <w:rsid w:val="0062683E"/>
    <w:rsid w:val="006268EB"/>
    <w:rsid w:val="00626B88"/>
    <w:rsid w:val="00626D29"/>
    <w:rsid w:val="00626E41"/>
    <w:rsid w:val="00626E78"/>
    <w:rsid w:val="00626EDC"/>
    <w:rsid w:val="00626FB4"/>
    <w:rsid w:val="00627235"/>
    <w:rsid w:val="0062723D"/>
    <w:rsid w:val="0062728E"/>
    <w:rsid w:val="006273AD"/>
    <w:rsid w:val="006273C8"/>
    <w:rsid w:val="006274E9"/>
    <w:rsid w:val="00627619"/>
    <w:rsid w:val="00627663"/>
    <w:rsid w:val="0062772C"/>
    <w:rsid w:val="00627896"/>
    <w:rsid w:val="006279F4"/>
    <w:rsid w:val="00627DD8"/>
    <w:rsid w:val="00627DF7"/>
    <w:rsid w:val="0063004C"/>
    <w:rsid w:val="006300D4"/>
    <w:rsid w:val="00630235"/>
    <w:rsid w:val="00630417"/>
    <w:rsid w:val="006304C4"/>
    <w:rsid w:val="00630541"/>
    <w:rsid w:val="00630567"/>
    <w:rsid w:val="00630753"/>
    <w:rsid w:val="00630AFA"/>
    <w:rsid w:val="00630BF7"/>
    <w:rsid w:val="00630F38"/>
    <w:rsid w:val="0063100A"/>
    <w:rsid w:val="00631058"/>
    <w:rsid w:val="0063117A"/>
    <w:rsid w:val="00631187"/>
    <w:rsid w:val="0063121D"/>
    <w:rsid w:val="00631322"/>
    <w:rsid w:val="0063146A"/>
    <w:rsid w:val="006315D7"/>
    <w:rsid w:val="00631784"/>
    <w:rsid w:val="0063186A"/>
    <w:rsid w:val="00631A4C"/>
    <w:rsid w:val="00631C56"/>
    <w:rsid w:val="00631C9E"/>
    <w:rsid w:val="00631E2F"/>
    <w:rsid w:val="00631E3B"/>
    <w:rsid w:val="00631E3D"/>
    <w:rsid w:val="00631E9C"/>
    <w:rsid w:val="00631F50"/>
    <w:rsid w:val="00631FCA"/>
    <w:rsid w:val="00631FD2"/>
    <w:rsid w:val="00632012"/>
    <w:rsid w:val="00632130"/>
    <w:rsid w:val="0063220B"/>
    <w:rsid w:val="006322EF"/>
    <w:rsid w:val="006325BF"/>
    <w:rsid w:val="00632818"/>
    <w:rsid w:val="00632979"/>
    <w:rsid w:val="00632ACF"/>
    <w:rsid w:val="00632B57"/>
    <w:rsid w:val="00632B68"/>
    <w:rsid w:val="00632BA5"/>
    <w:rsid w:val="00632BAB"/>
    <w:rsid w:val="00632C9F"/>
    <w:rsid w:val="00632DEA"/>
    <w:rsid w:val="00632E17"/>
    <w:rsid w:val="00632E32"/>
    <w:rsid w:val="00632F3D"/>
    <w:rsid w:val="00632F45"/>
    <w:rsid w:val="0063302D"/>
    <w:rsid w:val="006332FB"/>
    <w:rsid w:val="00633579"/>
    <w:rsid w:val="00633705"/>
    <w:rsid w:val="00633A9D"/>
    <w:rsid w:val="00633BE4"/>
    <w:rsid w:val="00633BF0"/>
    <w:rsid w:val="00633C70"/>
    <w:rsid w:val="00633D1C"/>
    <w:rsid w:val="00633E49"/>
    <w:rsid w:val="00633E7D"/>
    <w:rsid w:val="00633F7E"/>
    <w:rsid w:val="006340CC"/>
    <w:rsid w:val="00634125"/>
    <w:rsid w:val="00634358"/>
    <w:rsid w:val="006343FB"/>
    <w:rsid w:val="00634400"/>
    <w:rsid w:val="00634640"/>
    <w:rsid w:val="006347C9"/>
    <w:rsid w:val="0063489F"/>
    <w:rsid w:val="0063495C"/>
    <w:rsid w:val="00634DD3"/>
    <w:rsid w:val="00634E38"/>
    <w:rsid w:val="00634E72"/>
    <w:rsid w:val="0063502D"/>
    <w:rsid w:val="0063505F"/>
    <w:rsid w:val="006351EA"/>
    <w:rsid w:val="006352E3"/>
    <w:rsid w:val="0063548F"/>
    <w:rsid w:val="006354C7"/>
    <w:rsid w:val="0063553C"/>
    <w:rsid w:val="00635959"/>
    <w:rsid w:val="006359F5"/>
    <w:rsid w:val="00635A97"/>
    <w:rsid w:val="00635E25"/>
    <w:rsid w:val="00635EF3"/>
    <w:rsid w:val="006360DE"/>
    <w:rsid w:val="0063645C"/>
    <w:rsid w:val="00636584"/>
    <w:rsid w:val="0063668E"/>
    <w:rsid w:val="006366AE"/>
    <w:rsid w:val="006366D6"/>
    <w:rsid w:val="0063678D"/>
    <w:rsid w:val="00636790"/>
    <w:rsid w:val="00636799"/>
    <w:rsid w:val="006368BB"/>
    <w:rsid w:val="006368ED"/>
    <w:rsid w:val="00636956"/>
    <w:rsid w:val="00636A81"/>
    <w:rsid w:val="00636AF2"/>
    <w:rsid w:val="00636DC3"/>
    <w:rsid w:val="00636EBA"/>
    <w:rsid w:val="00636F25"/>
    <w:rsid w:val="00637205"/>
    <w:rsid w:val="00637233"/>
    <w:rsid w:val="006373AB"/>
    <w:rsid w:val="006374F1"/>
    <w:rsid w:val="006375DD"/>
    <w:rsid w:val="006377B6"/>
    <w:rsid w:val="0063782A"/>
    <w:rsid w:val="006378F2"/>
    <w:rsid w:val="00637AA3"/>
    <w:rsid w:val="00637ADA"/>
    <w:rsid w:val="00637AF9"/>
    <w:rsid w:val="00637B7B"/>
    <w:rsid w:val="00637C70"/>
    <w:rsid w:val="00637CA9"/>
    <w:rsid w:val="00640100"/>
    <w:rsid w:val="0064022A"/>
    <w:rsid w:val="00640321"/>
    <w:rsid w:val="00640372"/>
    <w:rsid w:val="0064045F"/>
    <w:rsid w:val="0064051B"/>
    <w:rsid w:val="006407AF"/>
    <w:rsid w:val="0064091C"/>
    <w:rsid w:val="006409AE"/>
    <w:rsid w:val="00640A3B"/>
    <w:rsid w:val="00640C4E"/>
    <w:rsid w:val="00640C61"/>
    <w:rsid w:val="00640CFA"/>
    <w:rsid w:val="00640D10"/>
    <w:rsid w:val="00640FAB"/>
    <w:rsid w:val="0064121D"/>
    <w:rsid w:val="00641224"/>
    <w:rsid w:val="006413D8"/>
    <w:rsid w:val="0064142D"/>
    <w:rsid w:val="0064142E"/>
    <w:rsid w:val="0064143B"/>
    <w:rsid w:val="0064164D"/>
    <w:rsid w:val="006416C6"/>
    <w:rsid w:val="006417A7"/>
    <w:rsid w:val="006417D7"/>
    <w:rsid w:val="0064185A"/>
    <w:rsid w:val="0064186C"/>
    <w:rsid w:val="006418F8"/>
    <w:rsid w:val="0064191D"/>
    <w:rsid w:val="00641B5E"/>
    <w:rsid w:val="00641C72"/>
    <w:rsid w:val="00641D9E"/>
    <w:rsid w:val="00641E7A"/>
    <w:rsid w:val="006421F5"/>
    <w:rsid w:val="00642237"/>
    <w:rsid w:val="00642271"/>
    <w:rsid w:val="00642331"/>
    <w:rsid w:val="006423AA"/>
    <w:rsid w:val="00642459"/>
    <w:rsid w:val="00642582"/>
    <w:rsid w:val="0064260D"/>
    <w:rsid w:val="00642753"/>
    <w:rsid w:val="006427DF"/>
    <w:rsid w:val="006428F6"/>
    <w:rsid w:val="00642C4C"/>
    <w:rsid w:val="00642D97"/>
    <w:rsid w:val="00642DDC"/>
    <w:rsid w:val="00642F1C"/>
    <w:rsid w:val="006430F6"/>
    <w:rsid w:val="0064318D"/>
    <w:rsid w:val="0064334A"/>
    <w:rsid w:val="00643360"/>
    <w:rsid w:val="00643381"/>
    <w:rsid w:val="00643458"/>
    <w:rsid w:val="00643504"/>
    <w:rsid w:val="006435A7"/>
    <w:rsid w:val="006435CB"/>
    <w:rsid w:val="00643728"/>
    <w:rsid w:val="00643742"/>
    <w:rsid w:val="006437AF"/>
    <w:rsid w:val="006439C9"/>
    <w:rsid w:val="00643B50"/>
    <w:rsid w:val="00643D80"/>
    <w:rsid w:val="006440C6"/>
    <w:rsid w:val="00644283"/>
    <w:rsid w:val="006442AC"/>
    <w:rsid w:val="006442D2"/>
    <w:rsid w:val="00644311"/>
    <w:rsid w:val="00644324"/>
    <w:rsid w:val="00644444"/>
    <w:rsid w:val="006446D6"/>
    <w:rsid w:val="006446F6"/>
    <w:rsid w:val="00644730"/>
    <w:rsid w:val="0064488D"/>
    <w:rsid w:val="006449EC"/>
    <w:rsid w:val="00644A60"/>
    <w:rsid w:val="00644C81"/>
    <w:rsid w:val="00644D8D"/>
    <w:rsid w:val="00644E88"/>
    <w:rsid w:val="00645083"/>
    <w:rsid w:val="00645215"/>
    <w:rsid w:val="006454A1"/>
    <w:rsid w:val="00645A10"/>
    <w:rsid w:val="00645B6D"/>
    <w:rsid w:val="00645B9D"/>
    <w:rsid w:val="00645C9F"/>
    <w:rsid w:val="00645DE2"/>
    <w:rsid w:val="00645E0C"/>
    <w:rsid w:val="00645EE9"/>
    <w:rsid w:val="00645F34"/>
    <w:rsid w:val="00645FDB"/>
    <w:rsid w:val="006460D8"/>
    <w:rsid w:val="006460DE"/>
    <w:rsid w:val="0064631B"/>
    <w:rsid w:val="006463A8"/>
    <w:rsid w:val="006464BE"/>
    <w:rsid w:val="0064658D"/>
    <w:rsid w:val="006466A9"/>
    <w:rsid w:val="00646794"/>
    <w:rsid w:val="00646827"/>
    <w:rsid w:val="00646A58"/>
    <w:rsid w:val="00646A65"/>
    <w:rsid w:val="00646AB6"/>
    <w:rsid w:val="00646B36"/>
    <w:rsid w:val="00646B9C"/>
    <w:rsid w:val="00646C29"/>
    <w:rsid w:val="00646D11"/>
    <w:rsid w:val="00646EBC"/>
    <w:rsid w:val="00646EE0"/>
    <w:rsid w:val="00646F5D"/>
    <w:rsid w:val="00646F95"/>
    <w:rsid w:val="00646F9F"/>
    <w:rsid w:val="00646FA6"/>
    <w:rsid w:val="00646FB7"/>
    <w:rsid w:val="00646FC0"/>
    <w:rsid w:val="006470EF"/>
    <w:rsid w:val="0064719C"/>
    <w:rsid w:val="0064793A"/>
    <w:rsid w:val="006479A0"/>
    <w:rsid w:val="00647ACF"/>
    <w:rsid w:val="00647D7C"/>
    <w:rsid w:val="00647E69"/>
    <w:rsid w:val="00647F97"/>
    <w:rsid w:val="00647FDE"/>
    <w:rsid w:val="0065048E"/>
    <w:rsid w:val="0065060E"/>
    <w:rsid w:val="00650C93"/>
    <w:rsid w:val="00650ED7"/>
    <w:rsid w:val="00650F8B"/>
    <w:rsid w:val="00651073"/>
    <w:rsid w:val="00651076"/>
    <w:rsid w:val="0065107A"/>
    <w:rsid w:val="00651237"/>
    <w:rsid w:val="006512A0"/>
    <w:rsid w:val="006514C1"/>
    <w:rsid w:val="0065150B"/>
    <w:rsid w:val="006515E3"/>
    <w:rsid w:val="00651666"/>
    <w:rsid w:val="00651A78"/>
    <w:rsid w:val="00651A84"/>
    <w:rsid w:val="00651BF3"/>
    <w:rsid w:val="00651C7B"/>
    <w:rsid w:val="00651C94"/>
    <w:rsid w:val="00651FBB"/>
    <w:rsid w:val="00652049"/>
    <w:rsid w:val="00652308"/>
    <w:rsid w:val="00652361"/>
    <w:rsid w:val="006524F4"/>
    <w:rsid w:val="0065251E"/>
    <w:rsid w:val="00652539"/>
    <w:rsid w:val="006525EA"/>
    <w:rsid w:val="0065272D"/>
    <w:rsid w:val="0065279D"/>
    <w:rsid w:val="006527BE"/>
    <w:rsid w:val="0065280D"/>
    <w:rsid w:val="00652900"/>
    <w:rsid w:val="006529FE"/>
    <w:rsid w:val="00652E18"/>
    <w:rsid w:val="00652F6E"/>
    <w:rsid w:val="00652FEC"/>
    <w:rsid w:val="00653009"/>
    <w:rsid w:val="0065307E"/>
    <w:rsid w:val="006531AB"/>
    <w:rsid w:val="00653343"/>
    <w:rsid w:val="0065335B"/>
    <w:rsid w:val="00653589"/>
    <w:rsid w:val="00653656"/>
    <w:rsid w:val="006536D3"/>
    <w:rsid w:val="006538C5"/>
    <w:rsid w:val="00653B50"/>
    <w:rsid w:val="00653D9C"/>
    <w:rsid w:val="00653E21"/>
    <w:rsid w:val="00653F85"/>
    <w:rsid w:val="00653F9B"/>
    <w:rsid w:val="00653FE6"/>
    <w:rsid w:val="0065401F"/>
    <w:rsid w:val="00654097"/>
    <w:rsid w:val="006541A1"/>
    <w:rsid w:val="00654462"/>
    <w:rsid w:val="006544E9"/>
    <w:rsid w:val="0065455A"/>
    <w:rsid w:val="00654597"/>
    <w:rsid w:val="00654B05"/>
    <w:rsid w:val="00654B27"/>
    <w:rsid w:val="00654DE0"/>
    <w:rsid w:val="00654E86"/>
    <w:rsid w:val="00654EF3"/>
    <w:rsid w:val="00655264"/>
    <w:rsid w:val="00655645"/>
    <w:rsid w:val="0065569E"/>
    <w:rsid w:val="00655733"/>
    <w:rsid w:val="006557BD"/>
    <w:rsid w:val="00655884"/>
    <w:rsid w:val="00655C11"/>
    <w:rsid w:val="00655D0D"/>
    <w:rsid w:val="00655D4C"/>
    <w:rsid w:val="00655EC3"/>
    <w:rsid w:val="0065610C"/>
    <w:rsid w:val="00656497"/>
    <w:rsid w:val="006564A8"/>
    <w:rsid w:val="0065663A"/>
    <w:rsid w:val="00656644"/>
    <w:rsid w:val="00656664"/>
    <w:rsid w:val="00656858"/>
    <w:rsid w:val="00656973"/>
    <w:rsid w:val="006569AA"/>
    <w:rsid w:val="006569E5"/>
    <w:rsid w:val="00656A98"/>
    <w:rsid w:val="00656AA0"/>
    <w:rsid w:val="00656C71"/>
    <w:rsid w:val="00656C77"/>
    <w:rsid w:val="00656D7E"/>
    <w:rsid w:val="00656E0A"/>
    <w:rsid w:val="00656F32"/>
    <w:rsid w:val="00656FF7"/>
    <w:rsid w:val="006573B8"/>
    <w:rsid w:val="006575D2"/>
    <w:rsid w:val="006575F1"/>
    <w:rsid w:val="0065785A"/>
    <w:rsid w:val="00657922"/>
    <w:rsid w:val="00657C0A"/>
    <w:rsid w:val="00657DFF"/>
    <w:rsid w:val="00660190"/>
    <w:rsid w:val="00660370"/>
    <w:rsid w:val="00660393"/>
    <w:rsid w:val="00660679"/>
    <w:rsid w:val="00660686"/>
    <w:rsid w:val="00660786"/>
    <w:rsid w:val="0066097B"/>
    <w:rsid w:val="006609DB"/>
    <w:rsid w:val="00660C8C"/>
    <w:rsid w:val="00660CDC"/>
    <w:rsid w:val="00660D39"/>
    <w:rsid w:val="00660E30"/>
    <w:rsid w:val="00660EAD"/>
    <w:rsid w:val="00660FF3"/>
    <w:rsid w:val="00661007"/>
    <w:rsid w:val="0066120E"/>
    <w:rsid w:val="00661306"/>
    <w:rsid w:val="00661621"/>
    <w:rsid w:val="006616C9"/>
    <w:rsid w:val="0066171D"/>
    <w:rsid w:val="00661888"/>
    <w:rsid w:val="0066190C"/>
    <w:rsid w:val="00661991"/>
    <w:rsid w:val="006619D6"/>
    <w:rsid w:val="00661AC4"/>
    <w:rsid w:val="00661BF0"/>
    <w:rsid w:val="00661F73"/>
    <w:rsid w:val="00661FBD"/>
    <w:rsid w:val="00662131"/>
    <w:rsid w:val="0066219A"/>
    <w:rsid w:val="006621B1"/>
    <w:rsid w:val="00662298"/>
    <w:rsid w:val="006624DF"/>
    <w:rsid w:val="006625D5"/>
    <w:rsid w:val="006625D8"/>
    <w:rsid w:val="00662633"/>
    <w:rsid w:val="00662709"/>
    <w:rsid w:val="0066271D"/>
    <w:rsid w:val="00662899"/>
    <w:rsid w:val="006629EA"/>
    <w:rsid w:val="00662AAF"/>
    <w:rsid w:val="00662C03"/>
    <w:rsid w:val="00662E19"/>
    <w:rsid w:val="00662E94"/>
    <w:rsid w:val="00662FFC"/>
    <w:rsid w:val="00663388"/>
    <w:rsid w:val="006635C7"/>
    <w:rsid w:val="00663645"/>
    <w:rsid w:val="006638AC"/>
    <w:rsid w:val="00663958"/>
    <w:rsid w:val="00663AB3"/>
    <w:rsid w:val="00663C69"/>
    <w:rsid w:val="00663DF3"/>
    <w:rsid w:val="00663E9A"/>
    <w:rsid w:val="00663F24"/>
    <w:rsid w:val="0066412F"/>
    <w:rsid w:val="0066440B"/>
    <w:rsid w:val="006644EA"/>
    <w:rsid w:val="00664549"/>
    <w:rsid w:val="00664658"/>
    <w:rsid w:val="006646EA"/>
    <w:rsid w:val="0066474F"/>
    <w:rsid w:val="00664780"/>
    <w:rsid w:val="00664B6D"/>
    <w:rsid w:val="00664B88"/>
    <w:rsid w:val="00664D3F"/>
    <w:rsid w:val="00664D73"/>
    <w:rsid w:val="00664F33"/>
    <w:rsid w:val="006650F1"/>
    <w:rsid w:val="00665214"/>
    <w:rsid w:val="0066538C"/>
    <w:rsid w:val="006653C0"/>
    <w:rsid w:val="006654A9"/>
    <w:rsid w:val="006654DF"/>
    <w:rsid w:val="006654F6"/>
    <w:rsid w:val="006656CF"/>
    <w:rsid w:val="00665776"/>
    <w:rsid w:val="006657E6"/>
    <w:rsid w:val="006657EA"/>
    <w:rsid w:val="00665B52"/>
    <w:rsid w:val="00665B62"/>
    <w:rsid w:val="00665B9F"/>
    <w:rsid w:val="00665BC1"/>
    <w:rsid w:val="00665BE7"/>
    <w:rsid w:val="00666317"/>
    <w:rsid w:val="006664CD"/>
    <w:rsid w:val="006666C3"/>
    <w:rsid w:val="006668CD"/>
    <w:rsid w:val="006668DE"/>
    <w:rsid w:val="006669C2"/>
    <w:rsid w:val="006669CA"/>
    <w:rsid w:val="00666ABB"/>
    <w:rsid w:val="00666BC7"/>
    <w:rsid w:val="00666D56"/>
    <w:rsid w:val="0066714E"/>
    <w:rsid w:val="006671E3"/>
    <w:rsid w:val="006672EC"/>
    <w:rsid w:val="006674C1"/>
    <w:rsid w:val="006675E5"/>
    <w:rsid w:val="006677B7"/>
    <w:rsid w:val="006679E5"/>
    <w:rsid w:val="00667A95"/>
    <w:rsid w:val="00667C50"/>
    <w:rsid w:val="00667D27"/>
    <w:rsid w:val="00667DDF"/>
    <w:rsid w:val="00667E97"/>
    <w:rsid w:val="00667FEA"/>
    <w:rsid w:val="006701A5"/>
    <w:rsid w:val="00670298"/>
    <w:rsid w:val="006702BE"/>
    <w:rsid w:val="00670315"/>
    <w:rsid w:val="006704BD"/>
    <w:rsid w:val="0067074A"/>
    <w:rsid w:val="006707E5"/>
    <w:rsid w:val="006707ED"/>
    <w:rsid w:val="0067080A"/>
    <w:rsid w:val="006708E1"/>
    <w:rsid w:val="00670A0C"/>
    <w:rsid w:val="00670B73"/>
    <w:rsid w:val="00670D0C"/>
    <w:rsid w:val="00670F77"/>
    <w:rsid w:val="00671136"/>
    <w:rsid w:val="006711F6"/>
    <w:rsid w:val="00671301"/>
    <w:rsid w:val="006713CF"/>
    <w:rsid w:val="00671483"/>
    <w:rsid w:val="006714D8"/>
    <w:rsid w:val="006714EF"/>
    <w:rsid w:val="00671718"/>
    <w:rsid w:val="00671C99"/>
    <w:rsid w:val="00671D6C"/>
    <w:rsid w:val="00671D81"/>
    <w:rsid w:val="00672039"/>
    <w:rsid w:val="00672370"/>
    <w:rsid w:val="006727DF"/>
    <w:rsid w:val="00672A7A"/>
    <w:rsid w:val="00672B2E"/>
    <w:rsid w:val="00672D6D"/>
    <w:rsid w:val="00672DA2"/>
    <w:rsid w:val="00672FFA"/>
    <w:rsid w:val="00673047"/>
    <w:rsid w:val="00673347"/>
    <w:rsid w:val="006738CF"/>
    <w:rsid w:val="006738ED"/>
    <w:rsid w:val="00673990"/>
    <w:rsid w:val="00673A14"/>
    <w:rsid w:val="00673A93"/>
    <w:rsid w:val="00673B73"/>
    <w:rsid w:val="00673DA6"/>
    <w:rsid w:val="00673EAB"/>
    <w:rsid w:val="00673EEF"/>
    <w:rsid w:val="00673F40"/>
    <w:rsid w:val="006742CD"/>
    <w:rsid w:val="006743EE"/>
    <w:rsid w:val="0067458A"/>
    <w:rsid w:val="0067471E"/>
    <w:rsid w:val="00674742"/>
    <w:rsid w:val="006747D0"/>
    <w:rsid w:val="0067490C"/>
    <w:rsid w:val="00674983"/>
    <w:rsid w:val="0067499D"/>
    <w:rsid w:val="006749D6"/>
    <w:rsid w:val="006749D9"/>
    <w:rsid w:val="00674A51"/>
    <w:rsid w:val="00674AA1"/>
    <w:rsid w:val="00674B36"/>
    <w:rsid w:val="00674D10"/>
    <w:rsid w:val="00675078"/>
    <w:rsid w:val="0067507C"/>
    <w:rsid w:val="00675099"/>
    <w:rsid w:val="00675436"/>
    <w:rsid w:val="0067543C"/>
    <w:rsid w:val="0067544C"/>
    <w:rsid w:val="006754E5"/>
    <w:rsid w:val="006756FD"/>
    <w:rsid w:val="0067574B"/>
    <w:rsid w:val="006758BC"/>
    <w:rsid w:val="0067590D"/>
    <w:rsid w:val="0067591A"/>
    <w:rsid w:val="00675923"/>
    <w:rsid w:val="00675A87"/>
    <w:rsid w:val="00675AA4"/>
    <w:rsid w:val="00675CB2"/>
    <w:rsid w:val="00675F6F"/>
    <w:rsid w:val="00675FDC"/>
    <w:rsid w:val="00676109"/>
    <w:rsid w:val="00676203"/>
    <w:rsid w:val="006762E9"/>
    <w:rsid w:val="00676384"/>
    <w:rsid w:val="006763E8"/>
    <w:rsid w:val="00676574"/>
    <w:rsid w:val="006766D7"/>
    <w:rsid w:val="00676770"/>
    <w:rsid w:val="006769D9"/>
    <w:rsid w:val="006769DF"/>
    <w:rsid w:val="00676CBC"/>
    <w:rsid w:val="00676DAD"/>
    <w:rsid w:val="00676DF8"/>
    <w:rsid w:val="00676E0E"/>
    <w:rsid w:val="006770C9"/>
    <w:rsid w:val="0067715D"/>
    <w:rsid w:val="00677191"/>
    <w:rsid w:val="006771FE"/>
    <w:rsid w:val="0067730D"/>
    <w:rsid w:val="00677371"/>
    <w:rsid w:val="0067740D"/>
    <w:rsid w:val="00677465"/>
    <w:rsid w:val="006774B2"/>
    <w:rsid w:val="0067750C"/>
    <w:rsid w:val="0067755B"/>
    <w:rsid w:val="00677605"/>
    <w:rsid w:val="006778A9"/>
    <w:rsid w:val="00677AA9"/>
    <w:rsid w:val="00677B83"/>
    <w:rsid w:val="00677BC3"/>
    <w:rsid w:val="00677C96"/>
    <w:rsid w:val="00677CD4"/>
    <w:rsid w:val="00677CE8"/>
    <w:rsid w:val="00677D06"/>
    <w:rsid w:val="00677D54"/>
    <w:rsid w:val="00677D88"/>
    <w:rsid w:val="00677F77"/>
    <w:rsid w:val="00680136"/>
    <w:rsid w:val="00680261"/>
    <w:rsid w:val="006804E8"/>
    <w:rsid w:val="006804EA"/>
    <w:rsid w:val="006805F3"/>
    <w:rsid w:val="0068073F"/>
    <w:rsid w:val="00680747"/>
    <w:rsid w:val="006808A8"/>
    <w:rsid w:val="0068092C"/>
    <w:rsid w:val="00680ABA"/>
    <w:rsid w:val="00680AD7"/>
    <w:rsid w:val="00680AE2"/>
    <w:rsid w:val="00680C23"/>
    <w:rsid w:val="00680CA2"/>
    <w:rsid w:val="00680CC9"/>
    <w:rsid w:val="00680D26"/>
    <w:rsid w:val="00680D75"/>
    <w:rsid w:val="00680E32"/>
    <w:rsid w:val="00680EAF"/>
    <w:rsid w:val="00680EBA"/>
    <w:rsid w:val="00680FDE"/>
    <w:rsid w:val="00681016"/>
    <w:rsid w:val="006810F8"/>
    <w:rsid w:val="0068117F"/>
    <w:rsid w:val="0068134A"/>
    <w:rsid w:val="00681388"/>
    <w:rsid w:val="006814DF"/>
    <w:rsid w:val="0068152C"/>
    <w:rsid w:val="00681666"/>
    <w:rsid w:val="00681715"/>
    <w:rsid w:val="006818B6"/>
    <w:rsid w:val="006819C7"/>
    <w:rsid w:val="006819CA"/>
    <w:rsid w:val="00681A9F"/>
    <w:rsid w:val="00681DE7"/>
    <w:rsid w:val="00682206"/>
    <w:rsid w:val="0068223C"/>
    <w:rsid w:val="00682251"/>
    <w:rsid w:val="006822B5"/>
    <w:rsid w:val="006822C6"/>
    <w:rsid w:val="006828E3"/>
    <w:rsid w:val="006828F7"/>
    <w:rsid w:val="00682A79"/>
    <w:rsid w:val="00682AA5"/>
    <w:rsid w:val="00682B6C"/>
    <w:rsid w:val="00682C60"/>
    <w:rsid w:val="00682EFE"/>
    <w:rsid w:val="00682F24"/>
    <w:rsid w:val="006833A7"/>
    <w:rsid w:val="00683433"/>
    <w:rsid w:val="00683466"/>
    <w:rsid w:val="0068369E"/>
    <w:rsid w:val="00683732"/>
    <w:rsid w:val="006837C0"/>
    <w:rsid w:val="0068388A"/>
    <w:rsid w:val="00683B66"/>
    <w:rsid w:val="00683BC7"/>
    <w:rsid w:val="00683C08"/>
    <w:rsid w:val="00684189"/>
    <w:rsid w:val="0068435E"/>
    <w:rsid w:val="0068438C"/>
    <w:rsid w:val="006844E5"/>
    <w:rsid w:val="006845A2"/>
    <w:rsid w:val="006845D9"/>
    <w:rsid w:val="00684712"/>
    <w:rsid w:val="006848EF"/>
    <w:rsid w:val="00684D10"/>
    <w:rsid w:val="0068502E"/>
    <w:rsid w:val="006852A9"/>
    <w:rsid w:val="006852C4"/>
    <w:rsid w:val="006852E0"/>
    <w:rsid w:val="00685721"/>
    <w:rsid w:val="00685924"/>
    <w:rsid w:val="006859EF"/>
    <w:rsid w:val="00685A9A"/>
    <w:rsid w:val="00685B6A"/>
    <w:rsid w:val="00685D8D"/>
    <w:rsid w:val="00685FA9"/>
    <w:rsid w:val="006862B9"/>
    <w:rsid w:val="0068630B"/>
    <w:rsid w:val="006863F7"/>
    <w:rsid w:val="0068669F"/>
    <w:rsid w:val="00686943"/>
    <w:rsid w:val="00686A2F"/>
    <w:rsid w:val="00686A39"/>
    <w:rsid w:val="00686E2D"/>
    <w:rsid w:val="00686EDD"/>
    <w:rsid w:val="00686F14"/>
    <w:rsid w:val="00686F6C"/>
    <w:rsid w:val="00686FDD"/>
    <w:rsid w:val="006872B1"/>
    <w:rsid w:val="006873F8"/>
    <w:rsid w:val="0068772B"/>
    <w:rsid w:val="006877DC"/>
    <w:rsid w:val="00687849"/>
    <w:rsid w:val="00687967"/>
    <w:rsid w:val="00687A03"/>
    <w:rsid w:val="00687BC8"/>
    <w:rsid w:val="00687E0E"/>
    <w:rsid w:val="006900BA"/>
    <w:rsid w:val="00690150"/>
    <w:rsid w:val="00690510"/>
    <w:rsid w:val="006905B8"/>
    <w:rsid w:val="006907D8"/>
    <w:rsid w:val="00690846"/>
    <w:rsid w:val="00690880"/>
    <w:rsid w:val="006908D2"/>
    <w:rsid w:val="006909A8"/>
    <w:rsid w:val="00690E7F"/>
    <w:rsid w:val="00690FB1"/>
    <w:rsid w:val="0069116B"/>
    <w:rsid w:val="00691328"/>
    <w:rsid w:val="006915B2"/>
    <w:rsid w:val="00691653"/>
    <w:rsid w:val="006916FD"/>
    <w:rsid w:val="00691717"/>
    <w:rsid w:val="00691788"/>
    <w:rsid w:val="006917F9"/>
    <w:rsid w:val="00691921"/>
    <w:rsid w:val="006919D8"/>
    <w:rsid w:val="00691A05"/>
    <w:rsid w:val="00691BB4"/>
    <w:rsid w:val="00691D00"/>
    <w:rsid w:val="00692007"/>
    <w:rsid w:val="00692018"/>
    <w:rsid w:val="006920D1"/>
    <w:rsid w:val="00692104"/>
    <w:rsid w:val="0069221C"/>
    <w:rsid w:val="00692239"/>
    <w:rsid w:val="00692537"/>
    <w:rsid w:val="006925F7"/>
    <w:rsid w:val="006926F1"/>
    <w:rsid w:val="00692789"/>
    <w:rsid w:val="00692859"/>
    <w:rsid w:val="0069292B"/>
    <w:rsid w:val="0069297E"/>
    <w:rsid w:val="00692B8F"/>
    <w:rsid w:val="00692C50"/>
    <w:rsid w:val="00692FA3"/>
    <w:rsid w:val="00692FBB"/>
    <w:rsid w:val="0069304C"/>
    <w:rsid w:val="00693059"/>
    <w:rsid w:val="00693210"/>
    <w:rsid w:val="00693238"/>
    <w:rsid w:val="0069331F"/>
    <w:rsid w:val="00693349"/>
    <w:rsid w:val="006933C8"/>
    <w:rsid w:val="006933D7"/>
    <w:rsid w:val="00693486"/>
    <w:rsid w:val="0069360E"/>
    <w:rsid w:val="006938E5"/>
    <w:rsid w:val="00693A28"/>
    <w:rsid w:val="00693CB6"/>
    <w:rsid w:val="00693CC1"/>
    <w:rsid w:val="00694312"/>
    <w:rsid w:val="006943D8"/>
    <w:rsid w:val="0069441D"/>
    <w:rsid w:val="0069449D"/>
    <w:rsid w:val="0069468B"/>
    <w:rsid w:val="006947AA"/>
    <w:rsid w:val="00694962"/>
    <w:rsid w:val="006949FE"/>
    <w:rsid w:val="00694AE9"/>
    <w:rsid w:val="00694B1F"/>
    <w:rsid w:val="00694CC4"/>
    <w:rsid w:val="00694D4D"/>
    <w:rsid w:val="00694DE1"/>
    <w:rsid w:val="00694EAD"/>
    <w:rsid w:val="00694F40"/>
    <w:rsid w:val="00694F6F"/>
    <w:rsid w:val="0069511B"/>
    <w:rsid w:val="006951A4"/>
    <w:rsid w:val="006951EE"/>
    <w:rsid w:val="00695305"/>
    <w:rsid w:val="00695325"/>
    <w:rsid w:val="00695443"/>
    <w:rsid w:val="006954FC"/>
    <w:rsid w:val="00695502"/>
    <w:rsid w:val="00695886"/>
    <w:rsid w:val="006958E5"/>
    <w:rsid w:val="00695A6B"/>
    <w:rsid w:val="00695D06"/>
    <w:rsid w:val="00695E6D"/>
    <w:rsid w:val="00696031"/>
    <w:rsid w:val="0069613C"/>
    <w:rsid w:val="0069626E"/>
    <w:rsid w:val="0069635D"/>
    <w:rsid w:val="0069645B"/>
    <w:rsid w:val="00696516"/>
    <w:rsid w:val="0069659C"/>
    <w:rsid w:val="00696880"/>
    <w:rsid w:val="006968A8"/>
    <w:rsid w:val="00696AE0"/>
    <w:rsid w:val="00696B72"/>
    <w:rsid w:val="00696C78"/>
    <w:rsid w:val="00696EBB"/>
    <w:rsid w:val="00696FB3"/>
    <w:rsid w:val="00697030"/>
    <w:rsid w:val="006971F7"/>
    <w:rsid w:val="00697359"/>
    <w:rsid w:val="00697385"/>
    <w:rsid w:val="006973D2"/>
    <w:rsid w:val="00697668"/>
    <w:rsid w:val="00697696"/>
    <w:rsid w:val="006977C5"/>
    <w:rsid w:val="00697893"/>
    <w:rsid w:val="006978D7"/>
    <w:rsid w:val="0069793C"/>
    <w:rsid w:val="00697944"/>
    <w:rsid w:val="00697977"/>
    <w:rsid w:val="006979CD"/>
    <w:rsid w:val="00697AB4"/>
    <w:rsid w:val="00697C32"/>
    <w:rsid w:val="00697D25"/>
    <w:rsid w:val="00697E79"/>
    <w:rsid w:val="006A003F"/>
    <w:rsid w:val="006A049C"/>
    <w:rsid w:val="006A0547"/>
    <w:rsid w:val="006A0A3B"/>
    <w:rsid w:val="006A0B1F"/>
    <w:rsid w:val="006A0B63"/>
    <w:rsid w:val="006A0C6F"/>
    <w:rsid w:val="006A0E52"/>
    <w:rsid w:val="006A0EF3"/>
    <w:rsid w:val="006A0FF3"/>
    <w:rsid w:val="006A1017"/>
    <w:rsid w:val="006A10A6"/>
    <w:rsid w:val="006A13A5"/>
    <w:rsid w:val="006A13BC"/>
    <w:rsid w:val="006A158A"/>
    <w:rsid w:val="006A1833"/>
    <w:rsid w:val="006A18AB"/>
    <w:rsid w:val="006A194A"/>
    <w:rsid w:val="006A19AE"/>
    <w:rsid w:val="006A1B81"/>
    <w:rsid w:val="006A1D74"/>
    <w:rsid w:val="006A1F97"/>
    <w:rsid w:val="006A2164"/>
    <w:rsid w:val="006A2729"/>
    <w:rsid w:val="006A27B2"/>
    <w:rsid w:val="006A2805"/>
    <w:rsid w:val="006A285A"/>
    <w:rsid w:val="006A28BB"/>
    <w:rsid w:val="006A2CBB"/>
    <w:rsid w:val="006A2D5F"/>
    <w:rsid w:val="006A2DC5"/>
    <w:rsid w:val="006A2DF7"/>
    <w:rsid w:val="006A2DF9"/>
    <w:rsid w:val="006A2F1B"/>
    <w:rsid w:val="006A2FB0"/>
    <w:rsid w:val="006A2FBD"/>
    <w:rsid w:val="006A3033"/>
    <w:rsid w:val="006A339C"/>
    <w:rsid w:val="006A348E"/>
    <w:rsid w:val="006A34D5"/>
    <w:rsid w:val="006A3536"/>
    <w:rsid w:val="006A367F"/>
    <w:rsid w:val="006A3783"/>
    <w:rsid w:val="006A391B"/>
    <w:rsid w:val="006A3B6D"/>
    <w:rsid w:val="006A3BCC"/>
    <w:rsid w:val="006A3BEE"/>
    <w:rsid w:val="006A3CDB"/>
    <w:rsid w:val="006A3D44"/>
    <w:rsid w:val="006A3ECC"/>
    <w:rsid w:val="006A4022"/>
    <w:rsid w:val="006A407A"/>
    <w:rsid w:val="006A4114"/>
    <w:rsid w:val="006A4393"/>
    <w:rsid w:val="006A4569"/>
    <w:rsid w:val="006A4647"/>
    <w:rsid w:val="006A46F7"/>
    <w:rsid w:val="006A484A"/>
    <w:rsid w:val="006A4AA2"/>
    <w:rsid w:val="006A4C1E"/>
    <w:rsid w:val="006A4D34"/>
    <w:rsid w:val="006A5626"/>
    <w:rsid w:val="006A5712"/>
    <w:rsid w:val="006A57B2"/>
    <w:rsid w:val="006A57C8"/>
    <w:rsid w:val="006A591C"/>
    <w:rsid w:val="006A59AC"/>
    <w:rsid w:val="006A59C9"/>
    <w:rsid w:val="006A5B3B"/>
    <w:rsid w:val="006A5BE7"/>
    <w:rsid w:val="006A5C1E"/>
    <w:rsid w:val="006A5D41"/>
    <w:rsid w:val="006A5D76"/>
    <w:rsid w:val="006A5EC6"/>
    <w:rsid w:val="006A5ECB"/>
    <w:rsid w:val="006A5F0E"/>
    <w:rsid w:val="006A5FD6"/>
    <w:rsid w:val="006A6031"/>
    <w:rsid w:val="006A6090"/>
    <w:rsid w:val="006A61C4"/>
    <w:rsid w:val="006A61C5"/>
    <w:rsid w:val="006A6322"/>
    <w:rsid w:val="006A64AC"/>
    <w:rsid w:val="006A6519"/>
    <w:rsid w:val="006A6902"/>
    <w:rsid w:val="006A6A0A"/>
    <w:rsid w:val="006A6C3D"/>
    <w:rsid w:val="006A6F08"/>
    <w:rsid w:val="006A6FFC"/>
    <w:rsid w:val="006A7038"/>
    <w:rsid w:val="006A7100"/>
    <w:rsid w:val="006A719B"/>
    <w:rsid w:val="006A7274"/>
    <w:rsid w:val="006A7337"/>
    <w:rsid w:val="006A742D"/>
    <w:rsid w:val="006A749D"/>
    <w:rsid w:val="006A754B"/>
    <w:rsid w:val="006A7718"/>
    <w:rsid w:val="006A771C"/>
    <w:rsid w:val="006A780E"/>
    <w:rsid w:val="006A78B6"/>
    <w:rsid w:val="006A79C8"/>
    <w:rsid w:val="006A7AE1"/>
    <w:rsid w:val="006A7C37"/>
    <w:rsid w:val="006B0031"/>
    <w:rsid w:val="006B0134"/>
    <w:rsid w:val="006B0151"/>
    <w:rsid w:val="006B01B3"/>
    <w:rsid w:val="006B04ED"/>
    <w:rsid w:val="006B051B"/>
    <w:rsid w:val="006B057C"/>
    <w:rsid w:val="006B0594"/>
    <w:rsid w:val="006B0645"/>
    <w:rsid w:val="006B068F"/>
    <w:rsid w:val="006B08E7"/>
    <w:rsid w:val="006B0A4C"/>
    <w:rsid w:val="006B0A9E"/>
    <w:rsid w:val="006B0C31"/>
    <w:rsid w:val="006B0D41"/>
    <w:rsid w:val="006B0D8F"/>
    <w:rsid w:val="006B0F76"/>
    <w:rsid w:val="006B0FDD"/>
    <w:rsid w:val="006B121F"/>
    <w:rsid w:val="006B164C"/>
    <w:rsid w:val="006B16F0"/>
    <w:rsid w:val="006B1852"/>
    <w:rsid w:val="006B187C"/>
    <w:rsid w:val="006B1BBE"/>
    <w:rsid w:val="006B1E27"/>
    <w:rsid w:val="006B1E7E"/>
    <w:rsid w:val="006B1F05"/>
    <w:rsid w:val="006B22F6"/>
    <w:rsid w:val="006B2312"/>
    <w:rsid w:val="006B23BD"/>
    <w:rsid w:val="006B2470"/>
    <w:rsid w:val="006B255A"/>
    <w:rsid w:val="006B2591"/>
    <w:rsid w:val="006B27F1"/>
    <w:rsid w:val="006B284B"/>
    <w:rsid w:val="006B29E3"/>
    <w:rsid w:val="006B2AEE"/>
    <w:rsid w:val="006B2B04"/>
    <w:rsid w:val="006B2B68"/>
    <w:rsid w:val="006B2BB4"/>
    <w:rsid w:val="006B2C8A"/>
    <w:rsid w:val="006B2E2E"/>
    <w:rsid w:val="006B3094"/>
    <w:rsid w:val="006B30DE"/>
    <w:rsid w:val="006B341B"/>
    <w:rsid w:val="006B34DA"/>
    <w:rsid w:val="006B3686"/>
    <w:rsid w:val="006B368A"/>
    <w:rsid w:val="006B371A"/>
    <w:rsid w:val="006B38CC"/>
    <w:rsid w:val="006B397E"/>
    <w:rsid w:val="006B39E2"/>
    <w:rsid w:val="006B3C50"/>
    <w:rsid w:val="006B415D"/>
    <w:rsid w:val="006B42C8"/>
    <w:rsid w:val="006B4363"/>
    <w:rsid w:val="006B4384"/>
    <w:rsid w:val="006B45A0"/>
    <w:rsid w:val="006B479B"/>
    <w:rsid w:val="006B4884"/>
    <w:rsid w:val="006B49F6"/>
    <w:rsid w:val="006B4A29"/>
    <w:rsid w:val="006B4B94"/>
    <w:rsid w:val="006B4BDB"/>
    <w:rsid w:val="006B4C0C"/>
    <w:rsid w:val="006B4C9D"/>
    <w:rsid w:val="006B4CDA"/>
    <w:rsid w:val="006B4F0C"/>
    <w:rsid w:val="006B5017"/>
    <w:rsid w:val="006B501A"/>
    <w:rsid w:val="006B510C"/>
    <w:rsid w:val="006B5213"/>
    <w:rsid w:val="006B5243"/>
    <w:rsid w:val="006B5291"/>
    <w:rsid w:val="006B53AD"/>
    <w:rsid w:val="006B53ED"/>
    <w:rsid w:val="006B5427"/>
    <w:rsid w:val="006B5553"/>
    <w:rsid w:val="006B57FA"/>
    <w:rsid w:val="006B5916"/>
    <w:rsid w:val="006B5BCA"/>
    <w:rsid w:val="006B5DE1"/>
    <w:rsid w:val="006B6092"/>
    <w:rsid w:val="006B609A"/>
    <w:rsid w:val="006B6299"/>
    <w:rsid w:val="006B62BE"/>
    <w:rsid w:val="006B63CE"/>
    <w:rsid w:val="006B6512"/>
    <w:rsid w:val="006B65A1"/>
    <w:rsid w:val="006B665A"/>
    <w:rsid w:val="006B6699"/>
    <w:rsid w:val="006B6A62"/>
    <w:rsid w:val="006B6C04"/>
    <w:rsid w:val="006B6E5E"/>
    <w:rsid w:val="006B71D4"/>
    <w:rsid w:val="006B72D3"/>
    <w:rsid w:val="006B72D5"/>
    <w:rsid w:val="006B743A"/>
    <w:rsid w:val="006B750C"/>
    <w:rsid w:val="006B786A"/>
    <w:rsid w:val="006B79D7"/>
    <w:rsid w:val="006B7D93"/>
    <w:rsid w:val="006C04C9"/>
    <w:rsid w:val="006C057F"/>
    <w:rsid w:val="006C0699"/>
    <w:rsid w:val="006C0962"/>
    <w:rsid w:val="006C0F46"/>
    <w:rsid w:val="006C102D"/>
    <w:rsid w:val="006C11B4"/>
    <w:rsid w:val="006C1376"/>
    <w:rsid w:val="006C146B"/>
    <w:rsid w:val="006C15BF"/>
    <w:rsid w:val="006C16B5"/>
    <w:rsid w:val="006C1765"/>
    <w:rsid w:val="006C17B4"/>
    <w:rsid w:val="006C188B"/>
    <w:rsid w:val="006C1918"/>
    <w:rsid w:val="006C1936"/>
    <w:rsid w:val="006C1967"/>
    <w:rsid w:val="006C1A86"/>
    <w:rsid w:val="006C1AE9"/>
    <w:rsid w:val="006C1C1E"/>
    <w:rsid w:val="006C1C36"/>
    <w:rsid w:val="006C1E2D"/>
    <w:rsid w:val="006C1E85"/>
    <w:rsid w:val="006C1ECB"/>
    <w:rsid w:val="006C1FD6"/>
    <w:rsid w:val="006C2037"/>
    <w:rsid w:val="006C2050"/>
    <w:rsid w:val="006C20EC"/>
    <w:rsid w:val="006C210A"/>
    <w:rsid w:val="006C2341"/>
    <w:rsid w:val="006C23A5"/>
    <w:rsid w:val="006C247E"/>
    <w:rsid w:val="006C2489"/>
    <w:rsid w:val="006C24E9"/>
    <w:rsid w:val="006C24EF"/>
    <w:rsid w:val="006C25D3"/>
    <w:rsid w:val="006C279D"/>
    <w:rsid w:val="006C27EA"/>
    <w:rsid w:val="006C2965"/>
    <w:rsid w:val="006C29D0"/>
    <w:rsid w:val="006C2A5A"/>
    <w:rsid w:val="006C2C68"/>
    <w:rsid w:val="006C2D47"/>
    <w:rsid w:val="006C2E41"/>
    <w:rsid w:val="006C2EBF"/>
    <w:rsid w:val="006C2F6B"/>
    <w:rsid w:val="006C2FC9"/>
    <w:rsid w:val="006C3082"/>
    <w:rsid w:val="006C311F"/>
    <w:rsid w:val="006C3143"/>
    <w:rsid w:val="006C326F"/>
    <w:rsid w:val="006C334E"/>
    <w:rsid w:val="006C3492"/>
    <w:rsid w:val="006C34BE"/>
    <w:rsid w:val="006C3586"/>
    <w:rsid w:val="006C39A5"/>
    <w:rsid w:val="006C39F8"/>
    <w:rsid w:val="006C3A2F"/>
    <w:rsid w:val="006C3A39"/>
    <w:rsid w:val="006C3F91"/>
    <w:rsid w:val="006C419E"/>
    <w:rsid w:val="006C41F3"/>
    <w:rsid w:val="006C4627"/>
    <w:rsid w:val="006C4740"/>
    <w:rsid w:val="006C475B"/>
    <w:rsid w:val="006C476B"/>
    <w:rsid w:val="006C47E9"/>
    <w:rsid w:val="006C48C0"/>
    <w:rsid w:val="006C4923"/>
    <w:rsid w:val="006C4949"/>
    <w:rsid w:val="006C49B4"/>
    <w:rsid w:val="006C4A5E"/>
    <w:rsid w:val="006C4B71"/>
    <w:rsid w:val="006C4BD7"/>
    <w:rsid w:val="006C4DBF"/>
    <w:rsid w:val="006C5145"/>
    <w:rsid w:val="006C53CF"/>
    <w:rsid w:val="006C53E7"/>
    <w:rsid w:val="006C58C7"/>
    <w:rsid w:val="006C5991"/>
    <w:rsid w:val="006C5A14"/>
    <w:rsid w:val="006C5A2C"/>
    <w:rsid w:val="006C5AC5"/>
    <w:rsid w:val="006C5FE2"/>
    <w:rsid w:val="006C616D"/>
    <w:rsid w:val="006C618A"/>
    <w:rsid w:val="006C6332"/>
    <w:rsid w:val="006C6428"/>
    <w:rsid w:val="006C6613"/>
    <w:rsid w:val="006C67B1"/>
    <w:rsid w:val="006C68AC"/>
    <w:rsid w:val="006C68F1"/>
    <w:rsid w:val="006C6952"/>
    <w:rsid w:val="006C6971"/>
    <w:rsid w:val="006C6A5A"/>
    <w:rsid w:val="006C6A6E"/>
    <w:rsid w:val="006C6B5D"/>
    <w:rsid w:val="006C6C03"/>
    <w:rsid w:val="006C6C21"/>
    <w:rsid w:val="006C6D72"/>
    <w:rsid w:val="006C6F37"/>
    <w:rsid w:val="006C7445"/>
    <w:rsid w:val="006C76DF"/>
    <w:rsid w:val="006C778A"/>
    <w:rsid w:val="006C77B2"/>
    <w:rsid w:val="006C78EE"/>
    <w:rsid w:val="006C7919"/>
    <w:rsid w:val="006C79F4"/>
    <w:rsid w:val="006C7B72"/>
    <w:rsid w:val="006C7BE6"/>
    <w:rsid w:val="006C7C0B"/>
    <w:rsid w:val="006C7E20"/>
    <w:rsid w:val="006C7F85"/>
    <w:rsid w:val="006D0143"/>
    <w:rsid w:val="006D0198"/>
    <w:rsid w:val="006D0263"/>
    <w:rsid w:val="006D028E"/>
    <w:rsid w:val="006D02FD"/>
    <w:rsid w:val="006D049E"/>
    <w:rsid w:val="006D04DD"/>
    <w:rsid w:val="006D05C2"/>
    <w:rsid w:val="006D0711"/>
    <w:rsid w:val="006D0774"/>
    <w:rsid w:val="006D092E"/>
    <w:rsid w:val="006D09B5"/>
    <w:rsid w:val="006D0A3E"/>
    <w:rsid w:val="006D0BCF"/>
    <w:rsid w:val="006D0C8D"/>
    <w:rsid w:val="006D1061"/>
    <w:rsid w:val="006D1322"/>
    <w:rsid w:val="006D13DE"/>
    <w:rsid w:val="006D149D"/>
    <w:rsid w:val="006D167D"/>
    <w:rsid w:val="006D177B"/>
    <w:rsid w:val="006D1A7A"/>
    <w:rsid w:val="006D1C67"/>
    <w:rsid w:val="006D1CD9"/>
    <w:rsid w:val="006D1D48"/>
    <w:rsid w:val="006D1E64"/>
    <w:rsid w:val="006D1E69"/>
    <w:rsid w:val="006D1F46"/>
    <w:rsid w:val="006D1F6E"/>
    <w:rsid w:val="006D1F9E"/>
    <w:rsid w:val="006D2180"/>
    <w:rsid w:val="006D2273"/>
    <w:rsid w:val="006D234E"/>
    <w:rsid w:val="006D2364"/>
    <w:rsid w:val="006D2398"/>
    <w:rsid w:val="006D26A3"/>
    <w:rsid w:val="006D27BB"/>
    <w:rsid w:val="006D28BC"/>
    <w:rsid w:val="006D2A12"/>
    <w:rsid w:val="006D2B4D"/>
    <w:rsid w:val="006D2B62"/>
    <w:rsid w:val="006D2BA3"/>
    <w:rsid w:val="006D2BBD"/>
    <w:rsid w:val="006D2D5B"/>
    <w:rsid w:val="006D2FE3"/>
    <w:rsid w:val="006D2FE5"/>
    <w:rsid w:val="006D30A5"/>
    <w:rsid w:val="006D3107"/>
    <w:rsid w:val="006D320E"/>
    <w:rsid w:val="006D3226"/>
    <w:rsid w:val="006D32ED"/>
    <w:rsid w:val="006D3447"/>
    <w:rsid w:val="006D3500"/>
    <w:rsid w:val="006D370F"/>
    <w:rsid w:val="006D3824"/>
    <w:rsid w:val="006D3964"/>
    <w:rsid w:val="006D3AB1"/>
    <w:rsid w:val="006D3B5D"/>
    <w:rsid w:val="006D3B9B"/>
    <w:rsid w:val="006D3BC2"/>
    <w:rsid w:val="006D3BD3"/>
    <w:rsid w:val="006D3E1E"/>
    <w:rsid w:val="006D3E35"/>
    <w:rsid w:val="006D3E7F"/>
    <w:rsid w:val="006D3EF0"/>
    <w:rsid w:val="006D3F85"/>
    <w:rsid w:val="006D3F8D"/>
    <w:rsid w:val="006D4013"/>
    <w:rsid w:val="006D40C9"/>
    <w:rsid w:val="006D4149"/>
    <w:rsid w:val="006D45D2"/>
    <w:rsid w:val="006D4782"/>
    <w:rsid w:val="006D47B1"/>
    <w:rsid w:val="006D4816"/>
    <w:rsid w:val="006D4AF0"/>
    <w:rsid w:val="006D4B28"/>
    <w:rsid w:val="006D4CF7"/>
    <w:rsid w:val="006D4DBD"/>
    <w:rsid w:val="006D4FAF"/>
    <w:rsid w:val="006D5002"/>
    <w:rsid w:val="006D50E1"/>
    <w:rsid w:val="006D5335"/>
    <w:rsid w:val="006D5580"/>
    <w:rsid w:val="006D56CF"/>
    <w:rsid w:val="006D5794"/>
    <w:rsid w:val="006D5E06"/>
    <w:rsid w:val="006D5EE7"/>
    <w:rsid w:val="006D607F"/>
    <w:rsid w:val="006D608F"/>
    <w:rsid w:val="006D61C3"/>
    <w:rsid w:val="006D6460"/>
    <w:rsid w:val="006D669A"/>
    <w:rsid w:val="006D66A0"/>
    <w:rsid w:val="006D67E5"/>
    <w:rsid w:val="006D6BAA"/>
    <w:rsid w:val="006D6CC4"/>
    <w:rsid w:val="006D6E01"/>
    <w:rsid w:val="006D6E88"/>
    <w:rsid w:val="006D6ED9"/>
    <w:rsid w:val="006D6FDB"/>
    <w:rsid w:val="006D70C6"/>
    <w:rsid w:val="006D7499"/>
    <w:rsid w:val="006D75DB"/>
    <w:rsid w:val="006D77A1"/>
    <w:rsid w:val="006D794C"/>
    <w:rsid w:val="006D7B8D"/>
    <w:rsid w:val="006D7CE7"/>
    <w:rsid w:val="006E04A3"/>
    <w:rsid w:val="006E05EB"/>
    <w:rsid w:val="006E06A4"/>
    <w:rsid w:val="006E0855"/>
    <w:rsid w:val="006E098B"/>
    <w:rsid w:val="006E0BF8"/>
    <w:rsid w:val="006E0CD2"/>
    <w:rsid w:val="006E0D80"/>
    <w:rsid w:val="006E0E9D"/>
    <w:rsid w:val="006E0F1A"/>
    <w:rsid w:val="006E1087"/>
    <w:rsid w:val="006E1386"/>
    <w:rsid w:val="006E1592"/>
    <w:rsid w:val="006E1723"/>
    <w:rsid w:val="006E1765"/>
    <w:rsid w:val="006E18D4"/>
    <w:rsid w:val="006E1A74"/>
    <w:rsid w:val="006E1A99"/>
    <w:rsid w:val="006E1AF9"/>
    <w:rsid w:val="006E1BED"/>
    <w:rsid w:val="006E1E7F"/>
    <w:rsid w:val="006E1F04"/>
    <w:rsid w:val="006E2061"/>
    <w:rsid w:val="006E20A5"/>
    <w:rsid w:val="006E212F"/>
    <w:rsid w:val="006E240C"/>
    <w:rsid w:val="006E2426"/>
    <w:rsid w:val="006E2563"/>
    <w:rsid w:val="006E2B82"/>
    <w:rsid w:val="006E2C3A"/>
    <w:rsid w:val="006E2CC0"/>
    <w:rsid w:val="006E2E07"/>
    <w:rsid w:val="006E2EAB"/>
    <w:rsid w:val="006E3056"/>
    <w:rsid w:val="006E326C"/>
    <w:rsid w:val="006E3312"/>
    <w:rsid w:val="006E3585"/>
    <w:rsid w:val="006E367B"/>
    <w:rsid w:val="006E3804"/>
    <w:rsid w:val="006E392D"/>
    <w:rsid w:val="006E3AFC"/>
    <w:rsid w:val="006E3C31"/>
    <w:rsid w:val="006E3CD2"/>
    <w:rsid w:val="006E3CD8"/>
    <w:rsid w:val="006E3E9C"/>
    <w:rsid w:val="006E3FB2"/>
    <w:rsid w:val="006E40F5"/>
    <w:rsid w:val="006E434B"/>
    <w:rsid w:val="006E444A"/>
    <w:rsid w:val="006E4456"/>
    <w:rsid w:val="006E44C2"/>
    <w:rsid w:val="006E4577"/>
    <w:rsid w:val="006E4652"/>
    <w:rsid w:val="006E46F5"/>
    <w:rsid w:val="006E4777"/>
    <w:rsid w:val="006E4ABA"/>
    <w:rsid w:val="006E4ADC"/>
    <w:rsid w:val="006E4B17"/>
    <w:rsid w:val="006E4BA0"/>
    <w:rsid w:val="006E4BFD"/>
    <w:rsid w:val="006E4C32"/>
    <w:rsid w:val="006E4E12"/>
    <w:rsid w:val="006E5032"/>
    <w:rsid w:val="006E518A"/>
    <w:rsid w:val="006E524E"/>
    <w:rsid w:val="006E52EE"/>
    <w:rsid w:val="006E5300"/>
    <w:rsid w:val="006E53A0"/>
    <w:rsid w:val="006E5490"/>
    <w:rsid w:val="006E555E"/>
    <w:rsid w:val="006E5578"/>
    <w:rsid w:val="006E5590"/>
    <w:rsid w:val="006E5721"/>
    <w:rsid w:val="006E5732"/>
    <w:rsid w:val="006E5733"/>
    <w:rsid w:val="006E5748"/>
    <w:rsid w:val="006E578D"/>
    <w:rsid w:val="006E5797"/>
    <w:rsid w:val="006E5AA2"/>
    <w:rsid w:val="006E5B74"/>
    <w:rsid w:val="006E5D39"/>
    <w:rsid w:val="006E5EB0"/>
    <w:rsid w:val="006E5F1D"/>
    <w:rsid w:val="006E60BD"/>
    <w:rsid w:val="006E6254"/>
    <w:rsid w:val="006E627A"/>
    <w:rsid w:val="006E62C9"/>
    <w:rsid w:val="006E6386"/>
    <w:rsid w:val="006E63F3"/>
    <w:rsid w:val="006E6582"/>
    <w:rsid w:val="006E6624"/>
    <w:rsid w:val="006E66C6"/>
    <w:rsid w:val="006E66C9"/>
    <w:rsid w:val="006E66EC"/>
    <w:rsid w:val="006E6704"/>
    <w:rsid w:val="006E6899"/>
    <w:rsid w:val="006E694E"/>
    <w:rsid w:val="006E6C99"/>
    <w:rsid w:val="006E6D3F"/>
    <w:rsid w:val="006E6D82"/>
    <w:rsid w:val="006E6E3B"/>
    <w:rsid w:val="006E6F49"/>
    <w:rsid w:val="006E6FD5"/>
    <w:rsid w:val="006E709F"/>
    <w:rsid w:val="006E7342"/>
    <w:rsid w:val="006E75FB"/>
    <w:rsid w:val="006E76B4"/>
    <w:rsid w:val="006E7815"/>
    <w:rsid w:val="006E7A5A"/>
    <w:rsid w:val="006E7B7C"/>
    <w:rsid w:val="006E7C0B"/>
    <w:rsid w:val="006E7C1A"/>
    <w:rsid w:val="006E7C28"/>
    <w:rsid w:val="006E7CFF"/>
    <w:rsid w:val="006E7EC9"/>
    <w:rsid w:val="006E7EFB"/>
    <w:rsid w:val="006E7F4F"/>
    <w:rsid w:val="006F02A6"/>
    <w:rsid w:val="006F0371"/>
    <w:rsid w:val="006F0657"/>
    <w:rsid w:val="006F06A5"/>
    <w:rsid w:val="006F0844"/>
    <w:rsid w:val="006F0922"/>
    <w:rsid w:val="006F0A2D"/>
    <w:rsid w:val="006F0A8A"/>
    <w:rsid w:val="006F0B7F"/>
    <w:rsid w:val="006F0C92"/>
    <w:rsid w:val="006F0DCF"/>
    <w:rsid w:val="006F0EC5"/>
    <w:rsid w:val="006F1030"/>
    <w:rsid w:val="006F1108"/>
    <w:rsid w:val="006F125F"/>
    <w:rsid w:val="006F136E"/>
    <w:rsid w:val="006F14BC"/>
    <w:rsid w:val="006F1560"/>
    <w:rsid w:val="006F162B"/>
    <w:rsid w:val="006F16B5"/>
    <w:rsid w:val="006F1720"/>
    <w:rsid w:val="006F1727"/>
    <w:rsid w:val="006F172D"/>
    <w:rsid w:val="006F1780"/>
    <w:rsid w:val="006F1799"/>
    <w:rsid w:val="006F1CF7"/>
    <w:rsid w:val="006F1D32"/>
    <w:rsid w:val="006F1DF4"/>
    <w:rsid w:val="006F1E59"/>
    <w:rsid w:val="006F202A"/>
    <w:rsid w:val="006F2340"/>
    <w:rsid w:val="006F2588"/>
    <w:rsid w:val="006F263C"/>
    <w:rsid w:val="006F26D5"/>
    <w:rsid w:val="006F272B"/>
    <w:rsid w:val="006F2788"/>
    <w:rsid w:val="006F27F0"/>
    <w:rsid w:val="006F28AD"/>
    <w:rsid w:val="006F2A80"/>
    <w:rsid w:val="006F2BF9"/>
    <w:rsid w:val="006F2D1E"/>
    <w:rsid w:val="006F2D6D"/>
    <w:rsid w:val="006F2E23"/>
    <w:rsid w:val="006F2FFE"/>
    <w:rsid w:val="006F32A0"/>
    <w:rsid w:val="006F3368"/>
    <w:rsid w:val="006F3437"/>
    <w:rsid w:val="006F3696"/>
    <w:rsid w:val="006F3713"/>
    <w:rsid w:val="006F3725"/>
    <w:rsid w:val="006F3990"/>
    <w:rsid w:val="006F3991"/>
    <w:rsid w:val="006F3A6B"/>
    <w:rsid w:val="006F3AC1"/>
    <w:rsid w:val="006F3BD7"/>
    <w:rsid w:val="006F3C40"/>
    <w:rsid w:val="006F3F7D"/>
    <w:rsid w:val="006F3F94"/>
    <w:rsid w:val="006F3FEC"/>
    <w:rsid w:val="006F403D"/>
    <w:rsid w:val="006F4170"/>
    <w:rsid w:val="006F433E"/>
    <w:rsid w:val="006F43DE"/>
    <w:rsid w:val="006F43EE"/>
    <w:rsid w:val="006F4401"/>
    <w:rsid w:val="006F442A"/>
    <w:rsid w:val="006F4887"/>
    <w:rsid w:val="006F4BE5"/>
    <w:rsid w:val="006F4C80"/>
    <w:rsid w:val="006F4C8C"/>
    <w:rsid w:val="006F4ED6"/>
    <w:rsid w:val="006F4F34"/>
    <w:rsid w:val="006F5172"/>
    <w:rsid w:val="006F517E"/>
    <w:rsid w:val="006F51AA"/>
    <w:rsid w:val="006F532D"/>
    <w:rsid w:val="006F54B4"/>
    <w:rsid w:val="006F54DC"/>
    <w:rsid w:val="006F552F"/>
    <w:rsid w:val="006F5688"/>
    <w:rsid w:val="006F56B2"/>
    <w:rsid w:val="006F571D"/>
    <w:rsid w:val="006F5777"/>
    <w:rsid w:val="006F5785"/>
    <w:rsid w:val="006F5C80"/>
    <w:rsid w:val="006F6083"/>
    <w:rsid w:val="006F61BA"/>
    <w:rsid w:val="006F61ED"/>
    <w:rsid w:val="006F62DF"/>
    <w:rsid w:val="006F6671"/>
    <w:rsid w:val="006F677E"/>
    <w:rsid w:val="006F68D4"/>
    <w:rsid w:val="006F696A"/>
    <w:rsid w:val="006F6BA6"/>
    <w:rsid w:val="006F6BF8"/>
    <w:rsid w:val="006F6D76"/>
    <w:rsid w:val="006F6EAE"/>
    <w:rsid w:val="006F70DD"/>
    <w:rsid w:val="006F7308"/>
    <w:rsid w:val="006F732F"/>
    <w:rsid w:val="006F7371"/>
    <w:rsid w:val="006F7556"/>
    <w:rsid w:val="006F7567"/>
    <w:rsid w:val="006F785D"/>
    <w:rsid w:val="006F78DC"/>
    <w:rsid w:val="006F78FC"/>
    <w:rsid w:val="006F7B97"/>
    <w:rsid w:val="006F7C14"/>
    <w:rsid w:val="006F7D65"/>
    <w:rsid w:val="006F7FB8"/>
    <w:rsid w:val="00700270"/>
    <w:rsid w:val="00700290"/>
    <w:rsid w:val="00700294"/>
    <w:rsid w:val="007003EE"/>
    <w:rsid w:val="00700493"/>
    <w:rsid w:val="007004DA"/>
    <w:rsid w:val="00700562"/>
    <w:rsid w:val="0070060A"/>
    <w:rsid w:val="00700743"/>
    <w:rsid w:val="0070079F"/>
    <w:rsid w:val="0070083A"/>
    <w:rsid w:val="00700840"/>
    <w:rsid w:val="00700A6C"/>
    <w:rsid w:val="00700A7F"/>
    <w:rsid w:val="00700AC7"/>
    <w:rsid w:val="00700C27"/>
    <w:rsid w:val="00700C69"/>
    <w:rsid w:val="00700E2E"/>
    <w:rsid w:val="00700F1A"/>
    <w:rsid w:val="00700F7A"/>
    <w:rsid w:val="00700FFF"/>
    <w:rsid w:val="007010DE"/>
    <w:rsid w:val="0070110C"/>
    <w:rsid w:val="00701166"/>
    <w:rsid w:val="0070128D"/>
    <w:rsid w:val="00701353"/>
    <w:rsid w:val="007013C2"/>
    <w:rsid w:val="0070146F"/>
    <w:rsid w:val="00701887"/>
    <w:rsid w:val="00701BC2"/>
    <w:rsid w:val="00701C2A"/>
    <w:rsid w:val="00701D5E"/>
    <w:rsid w:val="00701E6D"/>
    <w:rsid w:val="00701ECA"/>
    <w:rsid w:val="00701F80"/>
    <w:rsid w:val="00702184"/>
    <w:rsid w:val="007021CB"/>
    <w:rsid w:val="00702241"/>
    <w:rsid w:val="007022B1"/>
    <w:rsid w:val="00702881"/>
    <w:rsid w:val="00702A12"/>
    <w:rsid w:val="00702CBB"/>
    <w:rsid w:val="00702D2F"/>
    <w:rsid w:val="00702D90"/>
    <w:rsid w:val="00702D9A"/>
    <w:rsid w:val="00702E00"/>
    <w:rsid w:val="00702E21"/>
    <w:rsid w:val="00702ECD"/>
    <w:rsid w:val="00702F4D"/>
    <w:rsid w:val="007030F6"/>
    <w:rsid w:val="007031B3"/>
    <w:rsid w:val="00703202"/>
    <w:rsid w:val="0070331F"/>
    <w:rsid w:val="0070334C"/>
    <w:rsid w:val="007034B5"/>
    <w:rsid w:val="0070352C"/>
    <w:rsid w:val="007035BF"/>
    <w:rsid w:val="007035D1"/>
    <w:rsid w:val="0070373A"/>
    <w:rsid w:val="00703744"/>
    <w:rsid w:val="00703762"/>
    <w:rsid w:val="007038BA"/>
    <w:rsid w:val="00703A16"/>
    <w:rsid w:val="00703BA4"/>
    <w:rsid w:val="00703BC2"/>
    <w:rsid w:val="00703E4A"/>
    <w:rsid w:val="00703E59"/>
    <w:rsid w:val="00703ECA"/>
    <w:rsid w:val="007040BC"/>
    <w:rsid w:val="00704274"/>
    <w:rsid w:val="00704301"/>
    <w:rsid w:val="0070440D"/>
    <w:rsid w:val="0070453C"/>
    <w:rsid w:val="00704779"/>
    <w:rsid w:val="0070481A"/>
    <w:rsid w:val="0070495E"/>
    <w:rsid w:val="00704B84"/>
    <w:rsid w:val="00704D4C"/>
    <w:rsid w:val="00704ED3"/>
    <w:rsid w:val="00704EEB"/>
    <w:rsid w:val="0070537E"/>
    <w:rsid w:val="007053BD"/>
    <w:rsid w:val="00705418"/>
    <w:rsid w:val="00705452"/>
    <w:rsid w:val="00705579"/>
    <w:rsid w:val="007055CB"/>
    <w:rsid w:val="00705757"/>
    <w:rsid w:val="0070580C"/>
    <w:rsid w:val="00705892"/>
    <w:rsid w:val="007059C9"/>
    <w:rsid w:val="007059DE"/>
    <w:rsid w:val="00705A91"/>
    <w:rsid w:val="00705C48"/>
    <w:rsid w:val="00705E38"/>
    <w:rsid w:val="00705F3F"/>
    <w:rsid w:val="00705F7E"/>
    <w:rsid w:val="00706132"/>
    <w:rsid w:val="0070619C"/>
    <w:rsid w:val="007061A7"/>
    <w:rsid w:val="007063B1"/>
    <w:rsid w:val="00706518"/>
    <w:rsid w:val="0070655C"/>
    <w:rsid w:val="0070665B"/>
    <w:rsid w:val="0070673D"/>
    <w:rsid w:val="00706A11"/>
    <w:rsid w:val="0070709F"/>
    <w:rsid w:val="007071FC"/>
    <w:rsid w:val="0070744E"/>
    <w:rsid w:val="007074F2"/>
    <w:rsid w:val="007075C2"/>
    <w:rsid w:val="00707698"/>
    <w:rsid w:val="00707AC1"/>
    <w:rsid w:val="00707B02"/>
    <w:rsid w:val="00707C2E"/>
    <w:rsid w:val="00707CA3"/>
    <w:rsid w:val="00707D94"/>
    <w:rsid w:val="00707DC4"/>
    <w:rsid w:val="00707ED5"/>
    <w:rsid w:val="00707F9D"/>
    <w:rsid w:val="00707FD1"/>
    <w:rsid w:val="00710280"/>
    <w:rsid w:val="00710292"/>
    <w:rsid w:val="007103A2"/>
    <w:rsid w:val="007103B7"/>
    <w:rsid w:val="00710507"/>
    <w:rsid w:val="0071054B"/>
    <w:rsid w:val="0071068A"/>
    <w:rsid w:val="007107F2"/>
    <w:rsid w:val="007108A0"/>
    <w:rsid w:val="00710A56"/>
    <w:rsid w:val="00710D09"/>
    <w:rsid w:val="00710F40"/>
    <w:rsid w:val="00710FB9"/>
    <w:rsid w:val="00710FC6"/>
    <w:rsid w:val="007111CD"/>
    <w:rsid w:val="00711518"/>
    <w:rsid w:val="0071153D"/>
    <w:rsid w:val="00711735"/>
    <w:rsid w:val="00711AD5"/>
    <w:rsid w:val="00711CBA"/>
    <w:rsid w:val="00711D4B"/>
    <w:rsid w:val="00711EE1"/>
    <w:rsid w:val="00712339"/>
    <w:rsid w:val="0071239A"/>
    <w:rsid w:val="007124A2"/>
    <w:rsid w:val="007126A6"/>
    <w:rsid w:val="00712792"/>
    <w:rsid w:val="00712864"/>
    <w:rsid w:val="007129B1"/>
    <w:rsid w:val="007129C3"/>
    <w:rsid w:val="00712AB9"/>
    <w:rsid w:val="00712C67"/>
    <w:rsid w:val="00712E62"/>
    <w:rsid w:val="00712EBA"/>
    <w:rsid w:val="00712EE3"/>
    <w:rsid w:val="00713041"/>
    <w:rsid w:val="007130D7"/>
    <w:rsid w:val="00713413"/>
    <w:rsid w:val="00713639"/>
    <w:rsid w:val="0071396C"/>
    <w:rsid w:val="007139FE"/>
    <w:rsid w:val="00713A6F"/>
    <w:rsid w:val="00713B77"/>
    <w:rsid w:val="00713E67"/>
    <w:rsid w:val="00713E6B"/>
    <w:rsid w:val="007140FF"/>
    <w:rsid w:val="007141A6"/>
    <w:rsid w:val="00714241"/>
    <w:rsid w:val="007143B5"/>
    <w:rsid w:val="007144B0"/>
    <w:rsid w:val="00714621"/>
    <w:rsid w:val="007148E6"/>
    <w:rsid w:val="00714B15"/>
    <w:rsid w:val="00714BA5"/>
    <w:rsid w:val="00714CAB"/>
    <w:rsid w:val="00714DCB"/>
    <w:rsid w:val="00714E57"/>
    <w:rsid w:val="00714E76"/>
    <w:rsid w:val="00714F84"/>
    <w:rsid w:val="00715139"/>
    <w:rsid w:val="007152B5"/>
    <w:rsid w:val="00715531"/>
    <w:rsid w:val="0071573B"/>
    <w:rsid w:val="0071576E"/>
    <w:rsid w:val="0071579E"/>
    <w:rsid w:val="0071580A"/>
    <w:rsid w:val="0071587B"/>
    <w:rsid w:val="007158CC"/>
    <w:rsid w:val="00715A3D"/>
    <w:rsid w:val="00715A8C"/>
    <w:rsid w:val="00715E2C"/>
    <w:rsid w:val="0071625B"/>
    <w:rsid w:val="00716325"/>
    <w:rsid w:val="0071638E"/>
    <w:rsid w:val="0071656B"/>
    <w:rsid w:val="00716791"/>
    <w:rsid w:val="00716B43"/>
    <w:rsid w:val="00716D49"/>
    <w:rsid w:val="00716DDE"/>
    <w:rsid w:val="0071700A"/>
    <w:rsid w:val="0071711E"/>
    <w:rsid w:val="00717312"/>
    <w:rsid w:val="00717358"/>
    <w:rsid w:val="007175E8"/>
    <w:rsid w:val="0071761D"/>
    <w:rsid w:val="007177C7"/>
    <w:rsid w:val="007177F2"/>
    <w:rsid w:val="00717895"/>
    <w:rsid w:val="007178A1"/>
    <w:rsid w:val="00717A72"/>
    <w:rsid w:val="00717AC0"/>
    <w:rsid w:val="007201B5"/>
    <w:rsid w:val="007201DC"/>
    <w:rsid w:val="00720282"/>
    <w:rsid w:val="007203A6"/>
    <w:rsid w:val="00720447"/>
    <w:rsid w:val="00720463"/>
    <w:rsid w:val="0072051F"/>
    <w:rsid w:val="00720533"/>
    <w:rsid w:val="007207CB"/>
    <w:rsid w:val="007207F3"/>
    <w:rsid w:val="00720894"/>
    <w:rsid w:val="00720977"/>
    <w:rsid w:val="00720981"/>
    <w:rsid w:val="00720A1D"/>
    <w:rsid w:val="00720A1F"/>
    <w:rsid w:val="00720BA3"/>
    <w:rsid w:val="00720BBA"/>
    <w:rsid w:val="00720C3D"/>
    <w:rsid w:val="00720FE5"/>
    <w:rsid w:val="00721002"/>
    <w:rsid w:val="00721123"/>
    <w:rsid w:val="00721149"/>
    <w:rsid w:val="0072141F"/>
    <w:rsid w:val="00721481"/>
    <w:rsid w:val="007214EA"/>
    <w:rsid w:val="007216C4"/>
    <w:rsid w:val="0072176B"/>
    <w:rsid w:val="00721829"/>
    <w:rsid w:val="0072187B"/>
    <w:rsid w:val="007218D7"/>
    <w:rsid w:val="00721949"/>
    <w:rsid w:val="0072198F"/>
    <w:rsid w:val="007219AD"/>
    <w:rsid w:val="00721ADC"/>
    <w:rsid w:val="00721CB5"/>
    <w:rsid w:val="00721CCF"/>
    <w:rsid w:val="00721D6F"/>
    <w:rsid w:val="00721DD9"/>
    <w:rsid w:val="00721EE1"/>
    <w:rsid w:val="00721F03"/>
    <w:rsid w:val="00721F37"/>
    <w:rsid w:val="007221F1"/>
    <w:rsid w:val="007222A0"/>
    <w:rsid w:val="007228AA"/>
    <w:rsid w:val="00722CD7"/>
    <w:rsid w:val="00722EED"/>
    <w:rsid w:val="0072303A"/>
    <w:rsid w:val="00723178"/>
    <w:rsid w:val="00723243"/>
    <w:rsid w:val="00723258"/>
    <w:rsid w:val="007232DE"/>
    <w:rsid w:val="00723544"/>
    <w:rsid w:val="007235B2"/>
    <w:rsid w:val="007237EF"/>
    <w:rsid w:val="00723860"/>
    <w:rsid w:val="007239F9"/>
    <w:rsid w:val="00723B38"/>
    <w:rsid w:val="00723B7B"/>
    <w:rsid w:val="00723BF9"/>
    <w:rsid w:val="00723CA8"/>
    <w:rsid w:val="00723DD1"/>
    <w:rsid w:val="00723E3E"/>
    <w:rsid w:val="00724201"/>
    <w:rsid w:val="0072442D"/>
    <w:rsid w:val="00724474"/>
    <w:rsid w:val="00724478"/>
    <w:rsid w:val="007245F7"/>
    <w:rsid w:val="00724966"/>
    <w:rsid w:val="007249A2"/>
    <w:rsid w:val="00724D9A"/>
    <w:rsid w:val="00724E34"/>
    <w:rsid w:val="00724ECB"/>
    <w:rsid w:val="00724F12"/>
    <w:rsid w:val="0072502C"/>
    <w:rsid w:val="00725207"/>
    <w:rsid w:val="00725411"/>
    <w:rsid w:val="007255C3"/>
    <w:rsid w:val="00725681"/>
    <w:rsid w:val="007256CB"/>
    <w:rsid w:val="00725795"/>
    <w:rsid w:val="00725B6D"/>
    <w:rsid w:val="00725B92"/>
    <w:rsid w:val="00725D14"/>
    <w:rsid w:val="00725E43"/>
    <w:rsid w:val="00725FF4"/>
    <w:rsid w:val="007261A2"/>
    <w:rsid w:val="007261FC"/>
    <w:rsid w:val="007262BA"/>
    <w:rsid w:val="00726417"/>
    <w:rsid w:val="00726457"/>
    <w:rsid w:val="007264CD"/>
    <w:rsid w:val="007265B9"/>
    <w:rsid w:val="007265E0"/>
    <w:rsid w:val="00726690"/>
    <w:rsid w:val="00726747"/>
    <w:rsid w:val="00726D28"/>
    <w:rsid w:val="00726D2D"/>
    <w:rsid w:val="00726D6F"/>
    <w:rsid w:val="00726DCA"/>
    <w:rsid w:val="00726E72"/>
    <w:rsid w:val="007271AD"/>
    <w:rsid w:val="007271BB"/>
    <w:rsid w:val="007271DE"/>
    <w:rsid w:val="007271FF"/>
    <w:rsid w:val="00727438"/>
    <w:rsid w:val="007274BB"/>
    <w:rsid w:val="007275AE"/>
    <w:rsid w:val="007275B4"/>
    <w:rsid w:val="00727646"/>
    <w:rsid w:val="007276A3"/>
    <w:rsid w:val="007276FD"/>
    <w:rsid w:val="0072775D"/>
    <w:rsid w:val="007278E6"/>
    <w:rsid w:val="0072794E"/>
    <w:rsid w:val="007279AB"/>
    <w:rsid w:val="00727B6D"/>
    <w:rsid w:val="00727D8B"/>
    <w:rsid w:val="0073020A"/>
    <w:rsid w:val="0073025B"/>
    <w:rsid w:val="007303F0"/>
    <w:rsid w:val="0073058A"/>
    <w:rsid w:val="007307F4"/>
    <w:rsid w:val="00730846"/>
    <w:rsid w:val="00730926"/>
    <w:rsid w:val="007310AF"/>
    <w:rsid w:val="00731344"/>
    <w:rsid w:val="007318F4"/>
    <w:rsid w:val="007318F7"/>
    <w:rsid w:val="00731976"/>
    <w:rsid w:val="00731BB0"/>
    <w:rsid w:val="00731DAE"/>
    <w:rsid w:val="00731DD7"/>
    <w:rsid w:val="00731E1E"/>
    <w:rsid w:val="00731F02"/>
    <w:rsid w:val="007320BA"/>
    <w:rsid w:val="007321C4"/>
    <w:rsid w:val="007323FA"/>
    <w:rsid w:val="00732464"/>
    <w:rsid w:val="00732531"/>
    <w:rsid w:val="007325E9"/>
    <w:rsid w:val="0073280A"/>
    <w:rsid w:val="0073286B"/>
    <w:rsid w:val="00732A32"/>
    <w:rsid w:val="00732B62"/>
    <w:rsid w:val="00732B69"/>
    <w:rsid w:val="00732C56"/>
    <w:rsid w:val="00732CB8"/>
    <w:rsid w:val="00732CC0"/>
    <w:rsid w:val="00732DF0"/>
    <w:rsid w:val="00732E91"/>
    <w:rsid w:val="00732F93"/>
    <w:rsid w:val="0073335E"/>
    <w:rsid w:val="00733486"/>
    <w:rsid w:val="007335E0"/>
    <w:rsid w:val="00733639"/>
    <w:rsid w:val="007336B7"/>
    <w:rsid w:val="00733759"/>
    <w:rsid w:val="00733773"/>
    <w:rsid w:val="007337BB"/>
    <w:rsid w:val="00733819"/>
    <w:rsid w:val="00733B0E"/>
    <w:rsid w:val="00733D1A"/>
    <w:rsid w:val="00733D59"/>
    <w:rsid w:val="00733DA7"/>
    <w:rsid w:val="00733DE6"/>
    <w:rsid w:val="00733DEB"/>
    <w:rsid w:val="00733E0D"/>
    <w:rsid w:val="00733E75"/>
    <w:rsid w:val="00734234"/>
    <w:rsid w:val="0073424B"/>
    <w:rsid w:val="00734481"/>
    <w:rsid w:val="0073452A"/>
    <w:rsid w:val="00734690"/>
    <w:rsid w:val="007346F8"/>
    <w:rsid w:val="007347AA"/>
    <w:rsid w:val="007347DE"/>
    <w:rsid w:val="00734A21"/>
    <w:rsid w:val="00734B1C"/>
    <w:rsid w:val="00734D94"/>
    <w:rsid w:val="00734DA9"/>
    <w:rsid w:val="00734FB9"/>
    <w:rsid w:val="007350E1"/>
    <w:rsid w:val="007352FC"/>
    <w:rsid w:val="00735391"/>
    <w:rsid w:val="00735711"/>
    <w:rsid w:val="00735A7C"/>
    <w:rsid w:val="00735C42"/>
    <w:rsid w:val="00735C58"/>
    <w:rsid w:val="00735D4C"/>
    <w:rsid w:val="00735EFD"/>
    <w:rsid w:val="0073607A"/>
    <w:rsid w:val="007361F7"/>
    <w:rsid w:val="00736313"/>
    <w:rsid w:val="00736832"/>
    <w:rsid w:val="0073685A"/>
    <w:rsid w:val="00736887"/>
    <w:rsid w:val="00736A1A"/>
    <w:rsid w:val="00736B7C"/>
    <w:rsid w:val="00736C4A"/>
    <w:rsid w:val="00736CCE"/>
    <w:rsid w:val="00736DE7"/>
    <w:rsid w:val="00736F11"/>
    <w:rsid w:val="00736F35"/>
    <w:rsid w:val="00737033"/>
    <w:rsid w:val="0073714C"/>
    <w:rsid w:val="0073733D"/>
    <w:rsid w:val="0073766A"/>
    <w:rsid w:val="00737853"/>
    <w:rsid w:val="007378AE"/>
    <w:rsid w:val="00737AF0"/>
    <w:rsid w:val="00737C4B"/>
    <w:rsid w:val="00737E8B"/>
    <w:rsid w:val="00740081"/>
    <w:rsid w:val="0074021C"/>
    <w:rsid w:val="007404A9"/>
    <w:rsid w:val="00740537"/>
    <w:rsid w:val="007405A1"/>
    <w:rsid w:val="00740AF2"/>
    <w:rsid w:val="00740B27"/>
    <w:rsid w:val="00740D4D"/>
    <w:rsid w:val="00740EAD"/>
    <w:rsid w:val="007410D0"/>
    <w:rsid w:val="00741169"/>
    <w:rsid w:val="00741266"/>
    <w:rsid w:val="00741288"/>
    <w:rsid w:val="00741296"/>
    <w:rsid w:val="007412C4"/>
    <w:rsid w:val="007413E3"/>
    <w:rsid w:val="00741418"/>
    <w:rsid w:val="007414E2"/>
    <w:rsid w:val="0074159E"/>
    <w:rsid w:val="00741840"/>
    <w:rsid w:val="00741986"/>
    <w:rsid w:val="00741A67"/>
    <w:rsid w:val="00741A74"/>
    <w:rsid w:val="00741B34"/>
    <w:rsid w:val="00741B69"/>
    <w:rsid w:val="00741CF7"/>
    <w:rsid w:val="00742028"/>
    <w:rsid w:val="00742242"/>
    <w:rsid w:val="00742337"/>
    <w:rsid w:val="007423AA"/>
    <w:rsid w:val="007423E2"/>
    <w:rsid w:val="00742449"/>
    <w:rsid w:val="00742588"/>
    <w:rsid w:val="00742733"/>
    <w:rsid w:val="00742A7E"/>
    <w:rsid w:val="00742D29"/>
    <w:rsid w:val="00742FFE"/>
    <w:rsid w:val="00743069"/>
    <w:rsid w:val="007430FF"/>
    <w:rsid w:val="00743110"/>
    <w:rsid w:val="007431CF"/>
    <w:rsid w:val="007434D7"/>
    <w:rsid w:val="007437A6"/>
    <w:rsid w:val="007437D5"/>
    <w:rsid w:val="00743866"/>
    <w:rsid w:val="007438B6"/>
    <w:rsid w:val="007438DB"/>
    <w:rsid w:val="00743919"/>
    <w:rsid w:val="00743960"/>
    <w:rsid w:val="00743A46"/>
    <w:rsid w:val="00743B5D"/>
    <w:rsid w:val="00743BD2"/>
    <w:rsid w:val="00743E74"/>
    <w:rsid w:val="00743EED"/>
    <w:rsid w:val="00744067"/>
    <w:rsid w:val="0074408B"/>
    <w:rsid w:val="00744215"/>
    <w:rsid w:val="007442DB"/>
    <w:rsid w:val="007444BD"/>
    <w:rsid w:val="00744987"/>
    <w:rsid w:val="00744B76"/>
    <w:rsid w:val="00744C34"/>
    <w:rsid w:val="00744C55"/>
    <w:rsid w:val="00744E3B"/>
    <w:rsid w:val="00744EDF"/>
    <w:rsid w:val="007450B9"/>
    <w:rsid w:val="007451E0"/>
    <w:rsid w:val="007451F8"/>
    <w:rsid w:val="0074533E"/>
    <w:rsid w:val="007455A0"/>
    <w:rsid w:val="007455AC"/>
    <w:rsid w:val="007455BA"/>
    <w:rsid w:val="007458DC"/>
    <w:rsid w:val="00745A80"/>
    <w:rsid w:val="00745A84"/>
    <w:rsid w:val="00745A8A"/>
    <w:rsid w:val="00745B44"/>
    <w:rsid w:val="00745ED6"/>
    <w:rsid w:val="00745FA5"/>
    <w:rsid w:val="007462BE"/>
    <w:rsid w:val="00746358"/>
    <w:rsid w:val="00746437"/>
    <w:rsid w:val="0074643E"/>
    <w:rsid w:val="00746665"/>
    <w:rsid w:val="00746749"/>
    <w:rsid w:val="0074676A"/>
    <w:rsid w:val="0074698B"/>
    <w:rsid w:val="007469AB"/>
    <w:rsid w:val="00746BE3"/>
    <w:rsid w:val="00746DD7"/>
    <w:rsid w:val="007473B2"/>
    <w:rsid w:val="007474B6"/>
    <w:rsid w:val="00747508"/>
    <w:rsid w:val="00747667"/>
    <w:rsid w:val="007476C9"/>
    <w:rsid w:val="007477D2"/>
    <w:rsid w:val="007478C1"/>
    <w:rsid w:val="00747957"/>
    <w:rsid w:val="00747A3A"/>
    <w:rsid w:val="00747C08"/>
    <w:rsid w:val="00747D78"/>
    <w:rsid w:val="00747F19"/>
    <w:rsid w:val="00747F58"/>
    <w:rsid w:val="007501B0"/>
    <w:rsid w:val="00750577"/>
    <w:rsid w:val="00750593"/>
    <w:rsid w:val="007507FB"/>
    <w:rsid w:val="00750F91"/>
    <w:rsid w:val="00750FB2"/>
    <w:rsid w:val="00750FD6"/>
    <w:rsid w:val="00750FD7"/>
    <w:rsid w:val="007510B6"/>
    <w:rsid w:val="007512EC"/>
    <w:rsid w:val="00751379"/>
    <w:rsid w:val="007513D7"/>
    <w:rsid w:val="007513E2"/>
    <w:rsid w:val="007513F0"/>
    <w:rsid w:val="007517B9"/>
    <w:rsid w:val="0075190C"/>
    <w:rsid w:val="00751B34"/>
    <w:rsid w:val="00751C46"/>
    <w:rsid w:val="00751DFC"/>
    <w:rsid w:val="00751E2F"/>
    <w:rsid w:val="007520D3"/>
    <w:rsid w:val="007521AF"/>
    <w:rsid w:val="007521C0"/>
    <w:rsid w:val="0075220F"/>
    <w:rsid w:val="00752362"/>
    <w:rsid w:val="00752430"/>
    <w:rsid w:val="00752752"/>
    <w:rsid w:val="007529DB"/>
    <w:rsid w:val="00752AA9"/>
    <w:rsid w:val="00752B4A"/>
    <w:rsid w:val="00752CA5"/>
    <w:rsid w:val="00752D84"/>
    <w:rsid w:val="00752E9B"/>
    <w:rsid w:val="007531D1"/>
    <w:rsid w:val="007535FC"/>
    <w:rsid w:val="007536EF"/>
    <w:rsid w:val="0075385E"/>
    <w:rsid w:val="00753C14"/>
    <w:rsid w:val="00753C4C"/>
    <w:rsid w:val="00753EA7"/>
    <w:rsid w:val="00753F31"/>
    <w:rsid w:val="00753FC9"/>
    <w:rsid w:val="007540B7"/>
    <w:rsid w:val="00754190"/>
    <w:rsid w:val="00754213"/>
    <w:rsid w:val="00754251"/>
    <w:rsid w:val="007543CF"/>
    <w:rsid w:val="0075442F"/>
    <w:rsid w:val="00754557"/>
    <w:rsid w:val="0075467E"/>
    <w:rsid w:val="007546C2"/>
    <w:rsid w:val="00754761"/>
    <w:rsid w:val="00754767"/>
    <w:rsid w:val="007547E3"/>
    <w:rsid w:val="0075485A"/>
    <w:rsid w:val="0075489C"/>
    <w:rsid w:val="00754BF0"/>
    <w:rsid w:val="00754CB2"/>
    <w:rsid w:val="00754E41"/>
    <w:rsid w:val="007550F5"/>
    <w:rsid w:val="0075521E"/>
    <w:rsid w:val="007553A9"/>
    <w:rsid w:val="007554FB"/>
    <w:rsid w:val="007555AA"/>
    <w:rsid w:val="00755633"/>
    <w:rsid w:val="0075596B"/>
    <w:rsid w:val="00755A45"/>
    <w:rsid w:val="00755A90"/>
    <w:rsid w:val="00755CA4"/>
    <w:rsid w:val="00755CF2"/>
    <w:rsid w:val="00755E63"/>
    <w:rsid w:val="00755F59"/>
    <w:rsid w:val="00755F7B"/>
    <w:rsid w:val="00755FB1"/>
    <w:rsid w:val="00755FB2"/>
    <w:rsid w:val="0075601B"/>
    <w:rsid w:val="007560BD"/>
    <w:rsid w:val="007560EC"/>
    <w:rsid w:val="00756123"/>
    <w:rsid w:val="007563CF"/>
    <w:rsid w:val="00756400"/>
    <w:rsid w:val="00756687"/>
    <w:rsid w:val="007566AD"/>
    <w:rsid w:val="007566F8"/>
    <w:rsid w:val="00756747"/>
    <w:rsid w:val="00756774"/>
    <w:rsid w:val="00756799"/>
    <w:rsid w:val="007568AF"/>
    <w:rsid w:val="00756ABB"/>
    <w:rsid w:val="00756C2C"/>
    <w:rsid w:val="00756E15"/>
    <w:rsid w:val="00757081"/>
    <w:rsid w:val="007570B3"/>
    <w:rsid w:val="007572FB"/>
    <w:rsid w:val="0075738A"/>
    <w:rsid w:val="0075750A"/>
    <w:rsid w:val="007575AB"/>
    <w:rsid w:val="00757643"/>
    <w:rsid w:val="00757667"/>
    <w:rsid w:val="00757930"/>
    <w:rsid w:val="007579ED"/>
    <w:rsid w:val="00757AED"/>
    <w:rsid w:val="00757D27"/>
    <w:rsid w:val="00757DA1"/>
    <w:rsid w:val="00757E27"/>
    <w:rsid w:val="00757EF8"/>
    <w:rsid w:val="007600F3"/>
    <w:rsid w:val="007601E6"/>
    <w:rsid w:val="00760200"/>
    <w:rsid w:val="00760347"/>
    <w:rsid w:val="007606CE"/>
    <w:rsid w:val="007607F9"/>
    <w:rsid w:val="00760B13"/>
    <w:rsid w:val="00760B84"/>
    <w:rsid w:val="00760BB2"/>
    <w:rsid w:val="00760E39"/>
    <w:rsid w:val="00760F1C"/>
    <w:rsid w:val="00760F48"/>
    <w:rsid w:val="0076103A"/>
    <w:rsid w:val="00761164"/>
    <w:rsid w:val="007614F4"/>
    <w:rsid w:val="00761788"/>
    <w:rsid w:val="00761942"/>
    <w:rsid w:val="0076199C"/>
    <w:rsid w:val="007619A3"/>
    <w:rsid w:val="00761AD8"/>
    <w:rsid w:val="00761AE7"/>
    <w:rsid w:val="00761B2C"/>
    <w:rsid w:val="00761C88"/>
    <w:rsid w:val="00761E23"/>
    <w:rsid w:val="00761E90"/>
    <w:rsid w:val="00761F24"/>
    <w:rsid w:val="00762094"/>
    <w:rsid w:val="00762300"/>
    <w:rsid w:val="00762347"/>
    <w:rsid w:val="00762401"/>
    <w:rsid w:val="0076250E"/>
    <w:rsid w:val="007625DA"/>
    <w:rsid w:val="00762692"/>
    <w:rsid w:val="00762743"/>
    <w:rsid w:val="007627DD"/>
    <w:rsid w:val="00762883"/>
    <w:rsid w:val="00762885"/>
    <w:rsid w:val="00762D38"/>
    <w:rsid w:val="00762D5D"/>
    <w:rsid w:val="00762DB7"/>
    <w:rsid w:val="00762DC6"/>
    <w:rsid w:val="00762ECB"/>
    <w:rsid w:val="0076301A"/>
    <w:rsid w:val="0076302A"/>
    <w:rsid w:val="00763080"/>
    <w:rsid w:val="00763136"/>
    <w:rsid w:val="0076318B"/>
    <w:rsid w:val="007631D4"/>
    <w:rsid w:val="0076335B"/>
    <w:rsid w:val="007636BD"/>
    <w:rsid w:val="007638C8"/>
    <w:rsid w:val="00763AC8"/>
    <w:rsid w:val="00763AFB"/>
    <w:rsid w:val="00763CCA"/>
    <w:rsid w:val="00763D6F"/>
    <w:rsid w:val="00763D94"/>
    <w:rsid w:val="00763E1C"/>
    <w:rsid w:val="00764127"/>
    <w:rsid w:val="00764189"/>
    <w:rsid w:val="0076422C"/>
    <w:rsid w:val="0076424B"/>
    <w:rsid w:val="007642DB"/>
    <w:rsid w:val="0076432D"/>
    <w:rsid w:val="00764346"/>
    <w:rsid w:val="007643F5"/>
    <w:rsid w:val="007645F5"/>
    <w:rsid w:val="00764821"/>
    <w:rsid w:val="00764939"/>
    <w:rsid w:val="00764A16"/>
    <w:rsid w:val="00764B3A"/>
    <w:rsid w:val="007651AD"/>
    <w:rsid w:val="0076521F"/>
    <w:rsid w:val="00765328"/>
    <w:rsid w:val="0076532C"/>
    <w:rsid w:val="007653DE"/>
    <w:rsid w:val="007656A4"/>
    <w:rsid w:val="00765916"/>
    <w:rsid w:val="0076595F"/>
    <w:rsid w:val="00765AC1"/>
    <w:rsid w:val="00765BC5"/>
    <w:rsid w:val="00766087"/>
    <w:rsid w:val="00766117"/>
    <w:rsid w:val="00766142"/>
    <w:rsid w:val="007661A6"/>
    <w:rsid w:val="00766317"/>
    <w:rsid w:val="00766355"/>
    <w:rsid w:val="00766386"/>
    <w:rsid w:val="00766410"/>
    <w:rsid w:val="00766495"/>
    <w:rsid w:val="0076649A"/>
    <w:rsid w:val="0076663B"/>
    <w:rsid w:val="007666BE"/>
    <w:rsid w:val="00766711"/>
    <w:rsid w:val="007667FC"/>
    <w:rsid w:val="0076688F"/>
    <w:rsid w:val="00766B90"/>
    <w:rsid w:val="00766D03"/>
    <w:rsid w:val="00766DC3"/>
    <w:rsid w:val="00766F2D"/>
    <w:rsid w:val="007670F0"/>
    <w:rsid w:val="0076719E"/>
    <w:rsid w:val="00767767"/>
    <w:rsid w:val="00767836"/>
    <w:rsid w:val="00767888"/>
    <w:rsid w:val="00767C45"/>
    <w:rsid w:val="00767CEB"/>
    <w:rsid w:val="0077000F"/>
    <w:rsid w:val="007701D7"/>
    <w:rsid w:val="00770322"/>
    <w:rsid w:val="00770357"/>
    <w:rsid w:val="007704D6"/>
    <w:rsid w:val="007705E9"/>
    <w:rsid w:val="00770908"/>
    <w:rsid w:val="00770CDA"/>
    <w:rsid w:val="00770E06"/>
    <w:rsid w:val="00770E0B"/>
    <w:rsid w:val="00770FA4"/>
    <w:rsid w:val="00771054"/>
    <w:rsid w:val="00771068"/>
    <w:rsid w:val="00771469"/>
    <w:rsid w:val="0077161B"/>
    <w:rsid w:val="007716C5"/>
    <w:rsid w:val="00771832"/>
    <w:rsid w:val="007719B0"/>
    <w:rsid w:val="00771A31"/>
    <w:rsid w:val="00771B3B"/>
    <w:rsid w:val="00771C47"/>
    <w:rsid w:val="00771C79"/>
    <w:rsid w:val="00771D02"/>
    <w:rsid w:val="00771DCA"/>
    <w:rsid w:val="00771DE2"/>
    <w:rsid w:val="00771F48"/>
    <w:rsid w:val="0077204F"/>
    <w:rsid w:val="007727AD"/>
    <w:rsid w:val="00772A8D"/>
    <w:rsid w:val="00772BE8"/>
    <w:rsid w:val="00772C0F"/>
    <w:rsid w:val="00772E08"/>
    <w:rsid w:val="0077304B"/>
    <w:rsid w:val="007730B6"/>
    <w:rsid w:val="007731F2"/>
    <w:rsid w:val="0077341A"/>
    <w:rsid w:val="00773543"/>
    <w:rsid w:val="0077367D"/>
    <w:rsid w:val="007738D6"/>
    <w:rsid w:val="00773A71"/>
    <w:rsid w:val="00773A78"/>
    <w:rsid w:val="00773A7F"/>
    <w:rsid w:val="00773BB4"/>
    <w:rsid w:val="00773C1D"/>
    <w:rsid w:val="00773D0B"/>
    <w:rsid w:val="00773FD5"/>
    <w:rsid w:val="0077406C"/>
    <w:rsid w:val="007740FA"/>
    <w:rsid w:val="0077410B"/>
    <w:rsid w:val="00774367"/>
    <w:rsid w:val="007744F1"/>
    <w:rsid w:val="0077450B"/>
    <w:rsid w:val="00774570"/>
    <w:rsid w:val="007746D0"/>
    <w:rsid w:val="0077478C"/>
    <w:rsid w:val="0077495C"/>
    <w:rsid w:val="00774980"/>
    <w:rsid w:val="00774A42"/>
    <w:rsid w:val="00774D30"/>
    <w:rsid w:val="00774D89"/>
    <w:rsid w:val="00774E9F"/>
    <w:rsid w:val="00774F57"/>
    <w:rsid w:val="0077511B"/>
    <w:rsid w:val="00775398"/>
    <w:rsid w:val="007753B4"/>
    <w:rsid w:val="007754DE"/>
    <w:rsid w:val="00775587"/>
    <w:rsid w:val="0077559D"/>
    <w:rsid w:val="00775625"/>
    <w:rsid w:val="00775790"/>
    <w:rsid w:val="007758A3"/>
    <w:rsid w:val="00775990"/>
    <w:rsid w:val="00775A50"/>
    <w:rsid w:val="00775A78"/>
    <w:rsid w:val="00775AE7"/>
    <w:rsid w:val="00775B02"/>
    <w:rsid w:val="00775DDA"/>
    <w:rsid w:val="00775E85"/>
    <w:rsid w:val="00775F4C"/>
    <w:rsid w:val="00775FC9"/>
    <w:rsid w:val="0077608A"/>
    <w:rsid w:val="00776236"/>
    <w:rsid w:val="00776245"/>
    <w:rsid w:val="00776352"/>
    <w:rsid w:val="00776927"/>
    <w:rsid w:val="0077699B"/>
    <w:rsid w:val="00776B63"/>
    <w:rsid w:val="00776B6C"/>
    <w:rsid w:val="00776C29"/>
    <w:rsid w:val="00776E76"/>
    <w:rsid w:val="00776F30"/>
    <w:rsid w:val="007771C7"/>
    <w:rsid w:val="0077727C"/>
    <w:rsid w:val="00777775"/>
    <w:rsid w:val="007779E8"/>
    <w:rsid w:val="00777A16"/>
    <w:rsid w:val="00777E0E"/>
    <w:rsid w:val="00777E26"/>
    <w:rsid w:val="00777FED"/>
    <w:rsid w:val="00780105"/>
    <w:rsid w:val="00780119"/>
    <w:rsid w:val="00780224"/>
    <w:rsid w:val="0078033C"/>
    <w:rsid w:val="0078086C"/>
    <w:rsid w:val="007809A4"/>
    <w:rsid w:val="00780A8F"/>
    <w:rsid w:val="00780B1D"/>
    <w:rsid w:val="00780E58"/>
    <w:rsid w:val="00780F49"/>
    <w:rsid w:val="00780F4C"/>
    <w:rsid w:val="00781626"/>
    <w:rsid w:val="00781A2E"/>
    <w:rsid w:val="00781AFF"/>
    <w:rsid w:val="00781BE2"/>
    <w:rsid w:val="00781BF0"/>
    <w:rsid w:val="00781DBB"/>
    <w:rsid w:val="00781DDE"/>
    <w:rsid w:val="00781F12"/>
    <w:rsid w:val="007822B9"/>
    <w:rsid w:val="007822F5"/>
    <w:rsid w:val="00782358"/>
    <w:rsid w:val="007827AC"/>
    <w:rsid w:val="007827EF"/>
    <w:rsid w:val="007828A4"/>
    <w:rsid w:val="00782922"/>
    <w:rsid w:val="00782E6F"/>
    <w:rsid w:val="00782E75"/>
    <w:rsid w:val="00782F02"/>
    <w:rsid w:val="00783417"/>
    <w:rsid w:val="0078344B"/>
    <w:rsid w:val="007834DD"/>
    <w:rsid w:val="007835C9"/>
    <w:rsid w:val="007835EA"/>
    <w:rsid w:val="00783805"/>
    <w:rsid w:val="00783B0F"/>
    <w:rsid w:val="00783B82"/>
    <w:rsid w:val="00783DFC"/>
    <w:rsid w:val="00783EB1"/>
    <w:rsid w:val="007840AF"/>
    <w:rsid w:val="00784101"/>
    <w:rsid w:val="007841C7"/>
    <w:rsid w:val="00784290"/>
    <w:rsid w:val="0078434E"/>
    <w:rsid w:val="0078488F"/>
    <w:rsid w:val="00784981"/>
    <w:rsid w:val="00784A1D"/>
    <w:rsid w:val="00784AF5"/>
    <w:rsid w:val="00784B19"/>
    <w:rsid w:val="00784BE6"/>
    <w:rsid w:val="00784BFB"/>
    <w:rsid w:val="00784EC1"/>
    <w:rsid w:val="0078520C"/>
    <w:rsid w:val="007853D1"/>
    <w:rsid w:val="007856A0"/>
    <w:rsid w:val="007859D1"/>
    <w:rsid w:val="00785D0E"/>
    <w:rsid w:val="00785FCE"/>
    <w:rsid w:val="007860A6"/>
    <w:rsid w:val="007860CD"/>
    <w:rsid w:val="00786126"/>
    <w:rsid w:val="0078663D"/>
    <w:rsid w:val="00786689"/>
    <w:rsid w:val="00786715"/>
    <w:rsid w:val="00786729"/>
    <w:rsid w:val="0078676B"/>
    <w:rsid w:val="00786940"/>
    <w:rsid w:val="00786A82"/>
    <w:rsid w:val="00786B39"/>
    <w:rsid w:val="00786BA4"/>
    <w:rsid w:val="00786DBF"/>
    <w:rsid w:val="00786F70"/>
    <w:rsid w:val="007870D8"/>
    <w:rsid w:val="0078724E"/>
    <w:rsid w:val="00787442"/>
    <w:rsid w:val="00787725"/>
    <w:rsid w:val="00787948"/>
    <w:rsid w:val="007879D5"/>
    <w:rsid w:val="007879DF"/>
    <w:rsid w:val="00787BF9"/>
    <w:rsid w:val="00787E1D"/>
    <w:rsid w:val="00787E21"/>
    <w:rsid w:val="00787E40"/>
    <w:rsid w:val="00787F5B"/>
    <w:rsid w:val="0079000C"/>
    <w:rsid w:val="0079025E"/>
    <w:rsid w:val="007904A7"/>
    <w:rsid w:val="00790549"/>
    <w:rsid w:val="0079064F"/>
    <w:rsid w:val="007906DC"/>
    <w:rsid w:val="00790852"/>
    <w:rsid w:val="007909AA"/>
    <w:rsid w:val="007909F0"/>
    <w:rsid w:val="00790AB1"/>
    <w:rsid w:val="00790AD4"/>
    <w:rsid w:val="00790C25"/>
    <w:rsid w:val="00790C26"/>
    <w:rsid w:val="00790DBB"/>
    <w:rsid w:val="00790FB2"/>
    <w:rsid w:val="00790FCC"/>
    <w:rsid w:val="007910CF"/>
    <w:rsid w:val="007912D7"/>
    <w:rsid w:val="007913EB"/>
    <w:rsid w:val="007916B9"/>
    <w:rsid w:val="0079174D"/>
    <w:rsid w:val="00791768"/>
    <w:rsid w:val="007917ED"/>
    <w:rsid w:val="00791BFE"/>
    <w:rsid w:val="007920E1"/>
    <w:rsid w:val="007921E5"/>
    <w:rsid w:val="00792287"/>
    <w:rsid w:val="007923B0"/>
    <w:rsid w:val="0079240E"/>
    <w:rsid w:val="00792812"/>
    <w:rsid w:val="0079295E"/>
    <w:rsid w:val="00792A18"/>
    <w:rsid w:val="00792ABA"/>
    <w:rsid w:val="00792AC2"/>
    <w:rsid w:val="00792C70"/>
    <w:rsid w:val="00792DA0"/>
    <w:rsid w:val="00793141"/>
    <w:rsid w:val="0079314B"/>
    <w:rsid w:val="00793162"/>
    <w:rsid w:val="007931ED"/>
    <w:rsid w:val="0079323C"/>
    <w:rsid w:val="007932A9"/>
    <w:rsid w:val="0079344F"/>
    <w:rsid w:val="007937F1"/>
    <w:rsid w:val="00793895"/>
    <w:rsid w:val="007938AA"/>
    <w:rsid w:val="00793A7D"/>
    <w:rsid w:val="00793B2E"/>
    <w:rsid w:val="00793BF7"/>
    <w:rsid w:val="00793CCA"/>
    <w:rsid w:val="00793CF8"/>
    <w:rsid w:val="00793D78"/>
    <w:rsid w:val="00793EF2"/>
    <w:rsid w:val="007941AD"/>
    <w:rsid w:val="007941CE"/>
    <w:rsid w:val="0079432C"/>
    <w:rsid w:val="0079451D"/>
    <w:rsid w:val="007945BB"/>
    <w:rsid w:val="0079474D"/>
    <w:rsid w:val="0079475A"/>
    <w:rsid w:val="007947DD"/>
    <w:rsid w:val="00794A39"/>
    <w:rsid w:val="00794A7C"/>
    <w:rsid w:val="00794B90"/>
    <w:rsid w:val="00794CBD"/>
    <w:rsid w:val="00794DA8"/>
    <w:rsid w:val="00794E12"/>
    <w:rsid w:val="00795281"/>
    <w:rsid w:val="007952BF"/>
    <w:rsid w:val="007953D7"/>
    <w:rsid w:val="00795433"/>
    <w:rsid w:val="00795487"/>
    <w:rsid w:val="007954D0"/>
    <w:rsid w:val="007954E1"/>
    <w:rsid w:val="007954ED"/>
    <w:rsid w:val="0079566A"/>
    <w:rsid w:val="00795B5F"/>
    <w:rsid w:val="00795C4A"/>
    <w:rsid w:val="00795C71"/>
    <w:rsid w:val="00795CDC"/>
    <w:rsid w:val="00795E2F"/>
    <w:rsid w:val="00795E96"/>
    <w:rsid w:val="00795FB4"/>
    <w:rsid w:val="0079623C"/>
    <w:rsid w:val="007963A7"/>
    <w:rsid w:val="007963D0"/>
    <w:rsid w:val="007965D8"/>
    <w:rsid w:val="0079675F"/>
    <w:rsid w:val="007967AE"/>
    <w:rsid w:val="007967C0"/>
    <w:rsid w:val="00796D1E"/>
    <w:rsid w:val="00796E2A"/>
    <w:rsid w:val="00796FA2"/>
    <w:rsid w:val="007975DC"/>
    <w:rsid w:val="007976D8"/>
    <w:rsid w:val="00797797"/>
    <w:rsid w:val="00797912"/>
    <w:rsid w:val="0079793F"/>
    <w:rsid w:val="00797BBB"/>
    <w:rsid w:val="00797BFC"/>
    <w:rsid w:val="00797D88"/>
    <w:rsid w:val="00797DE1"/>
    <w:rsid w:val="00797DF6"/>
    <w:rsid w:val="00797F3A"/>
    <w:rsid w:val="007A0010"/>
    <w:rsid w:val="007A02D0"/>
    <w:rsid w:val="007A03D6"/>
    <w:rsid w:val="007A04ED"/>
    <w:rsid w:val="007A058F"/>
    <w:rsid w:val="007A05AF"/>
    <w:rsid w:val="007A0689"/>
    <w:rsid w:val="007A086D"/>
    <w:rsid w:val="007A08DC"/>
    <w:rsid w:val="007A0FF7"/>
    <w:rsid w:val="007A105E"/>
    <w:rsid w:val="007A1095"/>
    <w:rsid w:val="007A1143"/>
    <w:rsid w:val="007A1179"/>
    <w:rsid w:val="007A11C4"/>
    <w:rsid w:val="007A122A"/>
    <w:rsid w:val="007A16B5"/>
    <w:rsid w:val="007A181B"/>
    <w:rsid w:val="007A189C"/>
    <w:rsid w:val="007A1918"/>
    <w:rsid w:val="007A1972"/>
    <w:rsid w:val="007A1A27"/>
    <w:rsid w:val="007A1AE0"/>
    <w:rsid w:val="007A1AF2"/>
    <w:rsid w:val="007A1D2B"/>
    <w:rsid w:val="007A1D6E"/>
    <w:rsid w:val="007A1F64"/>
    <w:rsid w:val="007A206F"/>
    <w:rsid w:val="007A20EC"/>
    <w:rsid w:val="007A21EE"/>
    <w:rsid w:val="007A2216"/>
    <w:rsid w:val="007A2262"/>
    <w:rsid w:val="007A229E"/>
    <w:rsid w:val="007A2305"/>
    <w:rsid w:val="007A2332"/>
    <w:rsid w:val="007A24F2"/>
    <w:rsid w:val="007A270E"/>
    <w:rsid w:val="007A279B"/>
    <w:rsid w:val="007A2843"/>
    <w:rsid w:val="007A29F4"/>
    <w:rsid w:val="007A2D1A"/>
    <w:rsid w:val="007A2EDF"/>
    <w:rsid w:val="007A301B"/>
    <w:rsid w:val="007A31E2"/>
    <w:rsid w:val="007A3459"/>
    <w:rsid w:val="007A3577"/>
    <w:rsid w:val="007A36DE"/>
    <w:rsid w:val="007A38FF"/>
    <w:rsid w:val="007A3B62"/>
    <w:rsid w:val="007A3CE9"/>
    <w:rsid w:val="007A3CF7"/>
    <w:rsid w:val="007A3EB2"/>
    <w:rsid w:val="007A3FF8"/>
    <w:rsid w:val="007A4074"/>
    <w:rsid w:val="007A425C"/>
    <w:rsid w:val="007A45C5"/>
    <w:rsid w:val="007A4674"/>
    <w:rsid w:val="007A48AD"/>
    <w:rsid w:val="007A4ADC"/>
    <w:rsid w:val="007A4C87"/>
    <w:rsid w:val="007A4D77"/>
    <w:rsid w:val="007A4DDD"/>
    <w:rsid w:val="007A4F65"/>
    <w:rsid w:val="007A5093"/>
    <w:rsid w:val="007A5152"/>
    <w:rsid w:val="007A5193"/>
    <w:rsid w:val="007A53B4"/>
    <w:rsid w:val="007A5584"/>
    <w:rsid w:val="007A564F"/>
    <w:rsid w:val="007A565C"/>
    <w:rsid w:val="007A56ED"/>
    <w:rsid w:val="007A5758"/>
    <w:rsid w:val="007A581D"/>
    <w:rsid w:val="007A582D"/>
    <w:rsid w:val="007A5A32"/>
    <w:rsid w:val="007A5A6F"/>
    <w:rsid w:val="007A5DBB"/>
    <w:rsid w:val="007A5F83"/>
    <w:rsid w:val="007A600D"/>
    <w:rsid w:val="007A6156"/>
    <w:rsid w:val="007A61A4"/>
    <w:rsid w:val="007A631F"/>
    <w:rsid w:val="007A640B"/>
    <w:rsid w:val="007A675D"/>
    <w:rsid w:val="007A687F"/>
    <w:rsid w:val="007A6896"/>
    <w:rsid w:val="007A6A43"/>
    <w:rsid w:val="007A6A86"/>
    <w:rsid w:val="007A6AE6"/>
    <w:rsid w:val="007A6D87"/>
    <w:rsid w:val="007A6D8A"/>
    <w:rsid w:val="007A6EEE"/>
    <w:rsid w:val="007A6F3E"/>
    <w:rsid w:val="007A7436"/>
    <w:rsid w:val="007A7510"/>
    <w:rsid w:val="007A7601"/>
    <w:rsid w:val="007A7995"/>
    <w:rsid w:val="007A79B2"/>
    <w:rsid w:val="007A79F5"/>
    <w:rsid w:val="007A7A29"/>
    <w:rsid w:val="007A7A87"/>
    <w:rsid w:val="007A7B25"/>
    <w:rsid w:val="007A7B4A"/>
    <w:rsid w:val="007A7C48"/>
    <w:rsid w:val="007A7E70"/>
    <w:rsid w:val="007A7EE7"/>
    <w:rsid w:val="007B0077"/>
    <w:rsid w:val="007B028D"/>
    <w:rsid w:val="007B03B9"/>
    <w:rsid w:val="007B03CA"/>
    <w:rsid w:val="007B0582"/>
    <w:rsid w:val="007B0641"/>
    <w:rsid w:val="007B0899"/>
    <w:rsid w:val="007B094E"/>
    <w:rsid w:val="007B0A6C"/>
    <w:rsid w:val="007B0A8E"/>
    <w:rsid w:val="007B0AF1"/>
    <w:rsid w:val="007B0B2B"/>
    <w:rsid w:val="007B0BF5"/>
    <w:rsid w:val="007B0C1A"/>
    <w:rsid w:val="007B0C68"/>
    <w:rsid w:val="007B0C69"/>
    <w:rsid w:val="007B0C83"/>
    <w:rsid w:val="007B0CA1"/>
    <w:rsid w:val="007B0CD9"/>
    <w:rsid w:val="007B0E1C"/>
    <w:rsid w:val="007B0EBE"/>
    <w:rsid w:val="007B0EC8"/>
    <w:rsid w:val="007B0F22"/>
    <w:rsid w:val="007B0F7C"/>
    <w:rsid w:val="007B113D"/>
    <w:rsid w:val="007B13E0"/>
    <w:rsid w:val="007B13E5"/>
    <w:rsid w:val="007B13F2"/>
    <w:rsid w:val="007B1469"/>
    <w:rsid w:val="007B149F"/>
    <w:rsid w:val="007B16A9"/>
    <w:rsid w:val="007B172A"/>
    <w:rsid w:val="007B17E2"/>
    <w:rsid w:val="007B1AFC"/>
    <w:rsid w:val="007B1C03"/>
    <w:rsid w:val="007B2092"/>
    <w:rsid w:val="007B2291"/>
    <w:rsid w:val="007B22B6"/>
    <w:rsid w:val="007B2585"/>
    <w:rsid w:val="007B282F"/>
    <w:rsid w:val="007B2875"/>
    <w:rsid w:val="007B2AAB"/>
    <w:rsid w:val="007B2D05"/>
    <w:rsid w:val="007B2E70"/>
    <w:rsid w:val="007B2F4F"/>
    <w:rsid w:val="007B31BE"/>
    <w:rsid w:val="007B32D4"/>
    <w:rsid w:val="007B32DD"/>
    <w:rsid w:val="007B3373"/>
    <w:rsid w:val="007B356B"/>
    <w:rsid w:val="007B35A1"/>
    <w:rsid w:val="007B35A8"/>
    <w:rsid w:val="007B3631"/>
    <w:rsid w:val="007B3654"/>
    <w:rsid w:val="007B3B42"/>
    <w:rsid w:val="007B3E70"/>
    <w:rsid w:val="007B3F0C"/>
    <w:rsid w:val="007B40B8"/>
    <w:rsid w:val="007B414B"/>
    <w:rsid w:val="007B44A2"/>
    <w:rsid w:val="007B4511"/>
    <w:rsid w:val="007B470D"/>
    <w:rsid w:val="007B47D3"/>
    <w:rsid w:val="007B47F2"/>
    <w:rsid w:val="007B487C"/>
    <w:rsid w:val="007B48F8"/>
    <w:rsid w:val="007B4C5A"/>
    <w:rsid w:val="007B4DD9"/>
    <w:rsid w:val="007B5120"/>
    <w:rsid w:val="007B5311"/>
    <w:rsid w:val="007B53E8"/>
    <w:rsid w:val="007B5406"/>
    <w:rsid w:val="007B550A"/>
    <w:rsid w:val="007B552F"/>
    <w:rsid w:val="007B55DA"/>
    <w:rsid w:val="007B55F3"/>
    <w:rsid w:val="007B56FD"/>
    <w:rsid w:val="007B5911"/>
    <w:rsid w:val="007B592A"/>
    <w:rsid w:val="007B595F"/>
    <w:rsid w:val="007B59BD"/>
    <w:rsid w:val="007B5AFC"/>
    <w:rsid w:val="007B5C23"/>
    <w:rsid w:val="007B5DA1"/>
    <w:rsid w:val="007B5EBA"/>
    <w:rsid w:val="007B614B"/>
    <w:rsid w:val="007B636C"/>
    <w:rsid w:val="007B64AA"/>
    <w:rsid w:val="007B64DB"/>
    <w:rsid w:val="007B6713"/>
    <w:rsid w:val="007B685D"/>
    <w:rsid w:val="007B6A4A"/>
    <w:rsid w:val="007B6D49"/>
    <w:rsid w:val="007B7206"/>
    <w:rsid w:val="007B72C5"/>
    <w:rsid w:val="007B731D"/>
    <w:rsid w:val="007B74AE"/>
    <w:rsid w:val="007B75A5"/>
    <w:rsid w:val="007B79FD"/>
    <w:rsid w:val="007B7D9F"/>
    <w:rsid w:val="007B7E00"/>
    <w:rsid w:val="007B7ED4"/>
    <w:rsid w:val="007C0095"/>
    <w:rsid w:val="007C01AF"/>
    <w:rsid w:val="007C01EC"/>
    <w:rsid w:val="007C04B7"/>
    <w:rsid w:val="007C06AD"/>
    <w:rsid w:val="007C0714"/>
    <w:rsid w:val="007C07C7"/>
    <w:rsid w:val="007C0872"/>
    <w:rsid w:val="007C0AA6"/>
    <w:rsid w:val="007C0AF8"/>
    <w:rsid w:val="007C0B40"/>
    <w:rsid w:val="007C0B94"/>
    <w:rsid w:val="007C0CC9"/>
    <w:rsid w:val="007C0E4B"/>
    <w:rsid w:val="007C0F8C"/>
    <w:rsid w:val="007C11C3"/>
    <w:rsid w:val="007C1361"/>
    <w:rsid w:val="007C13A0"/>
    <w:rsid w:val="007C15F8"/>
    <w:rsid w:val="007C1805"/>
    <w:rsid w:val="007C1AB9"/>
    <w:rsid w:val="007C1CA1"/>
    <w:rsid w:val="007C1EAF"/>
    <w:rsid w:val="007C1F5F"/>
    <w:rsid w:val="007C21AA"/>
    <w:rsid w:val="007C220A"/>
    <w:rsid w:val="007C23B3"/>
    <w:rsid w:val="007C2611"/>
    <w:rsid w:val="007C277E"/>
    <w:rsid w:val="007C2D57"/>
    <w:rsid w:val="007C3016"/>
    <w:rsid w:val="007C30C2"/>
    <w:rsid w:val="007C31CC"/>
    <w:rsid w:val="007C32AA"/>
    <w:rsid w:val="007C3402"/>
    <w:rsid w:val="007C3503"/>
    <w:rsid w:val="007C370D"/>
    <w:rsid w:val="007C375A"/>
    <w:rsid w:val="007C3788"/>
    <w:rsid w:val="007C3959"/>
    <w:rsid w:val="007C39B6"/>
    <w:rsid w:val="007C39D5"/>
    <w:rsid w:val="007C3D20"/>
    <w:rsid w:val="007C3DE3"/>
    <w:rsid w:val="007C3EC4"/>
    <w:rsid w:val="007C4037"/>
    <w:rsid w:val="007C4164"/>
    <w:rsid w:val="007C4185"/>
    <w:rsid w:val="007C465B"/>
    <w:rsid w:val="007C473C"/>
    <w:rsid w:val="007C4937"/>
    <w:rsid w:val="007C4D93"/>
    <w:rsid w:val="007C4DD9"/>
    <w:rsid w:val="007C4F65"/>
    <w:rsid w:val="007C50C0"/>
    <w:rsid w:val="007C50DE"/>
    <w:rsid w:val="007C50EE"/>
    <w:rsid w:val="007C5190"/>
    <w:rsid w:val="007C54BA"/>
    <w:rsid w:val="007C55A0"/>
    <w:rsid w:val="007C57FB"/>
    <w:rsid w:val="007C5A65"/>
    <w:rsid w:val="007C5BA0"/>
    <w:rsid w:val="007C5D50"/>
    <w:rsid w:val="007C6129"/>
    <w:rsid w:val="007C62B0"/>
    <w:rsid w:val="007C62DE"/>
    <w:rsid w:val="007C67AA"/>
    <w:rsid w:val="007C68C2"/>
    <w:rsid w:val="007C6A89"/>
    <w:rsid w:val="007C6C28"/>
    <w:rsid w:val="007C7001"/>
    <w:rsid w:val="007C7044"/>
    <w:rsid w:val="007C70F2"/>
    <w:rsid w:val="007C7260"/>
    <w:rsid w:val="007C72CD"/>
    <w:rsid w:val="007C730F"/>
    <w:rsid w:val="007C7403"/>
    <w:rsid w:val="007C7412"/>
    <w:rsid w:val="007C75FC"/>
    <w:rsid w:val="007C765D"/>
    <w:rsid w:val="007C7770"/>
    <w:rsid w:val="007C7772"/>
    <w:rsid w:val="007C795D"/>
    <w:rsid w:val="007C7983"/>
    <w:rsid w:val="007C79E4"/>
    <w:rsid w:val="007C7B6C"/>
    <w:rsid w:val="007C7B6D"/>
    <w:rsid w:val="007C7C90"/>
    <w:rsid w:val="007C7E65"/>
    <w:rsid w:val="007C7F27"/>
    <w:rsid w:val="007D00DC"/>
    <w:rsid w:val="007D010F"/>
    <w:rsid w:val="007D012F"/>
    <w:rsid w:val="007D0263"/>
    <w:rsid w:val="007D05A7"/>
    <w:rsid w:val="007D05C7"/>
    <w:rsid w:val="007D05CE"/>
    <w:rsid w:val="007D05F0"/>
    <w:rsid w:val="007D093D"/>
    <w:rsid w:val="007D0A32"/>
    <w:rsid w:val="007D0A4D"/>
    <w:rsid w:val="007D0AD2"/>
    <w:rsid w:val="007D0AD5"/>
    <w:rsid w:val="007D0AF4"/>
    <w:rsid w:val="007D0C52"/>
    <w:rsid w:val="007D0CE4"/>
    <w:rsid w:val="007D0D54"/>
    <w:rsid w:val="007D0D8E"/>
    <w:rsid w:val="007D0FB2"/>
    <w:rsid w:val="007D1033"/>
    <w:rsid w:val="007D12B5"/>
    <w:rsid w:val="007D139F"/>
    <w:rsid w:val="007D15D0"/>
    <w:rsid w:val="007D1A27"/>
    <w:rsid w:val="007D1B05"/>
    <w:rsid w:val="007D1C0D"/>
    <w:rsid w:val="007D1C47"/>
    <w:rsid w:val="007D1C92"/>
    <w:rsid w:val="007D1F2C"/>
    <w:rsid w:val="007D2133"/>
    <w:rsid w:val="007D23AA"/>
    <w:rsid w:val="007D2408"/>
    <w:rsid w:val="007D24A8"/>
    <w:rsid w:val="007D25C8"/>
    <w:rsid w:val="007D263A"/>
    <w:rsid w:val="007D2801"/>
    <w:rsid w:val="007D281C"/>
    <w:rsid w:val="007D282A"/>
    <w:rsid w:val="007D2948"/>
    <w:rsid w:val="007D2959"/>
    <w:rsid w:val="007D2A7F"/>
    <w:rsid w:val="007D2ABC"/>
    <w:rsid w:val="007D2E9D"/>
    <w:rsid w:val="007D300A"/>
    <w:rsid w:val="007D30A5"/>
    <w:rsid w:val="007D30E0"/>
    <w:rsid w:val="007D34FE"/>
    <w:rsid w:val="007D36E9"/>
    <w:rsid w:val="007D36F8"/>
    <w:rsid w:val="007D3848"/>
    <w:rsid w:val="007D3A54"/>
    <w:rsid w:val="007D3B58"/>
    <w:rsid w:val="007D3B6A"/>
    <w:rsid w:val="007D3C53"/>
    <w:rsid w:val="007D3C6B"/>
    <w:rsid w:val="007D3D99"/>
    <w:rsid w:val="007D3E45"/>
    <w:rsid w:val="007D406C"/>
    <w:rsid w:val="007D4090"/>
    <w:rsid w:val="007D4107"/>
    <w:rsid w:val="007D4144"/>
    <w:rsid w:val="007D416F"/>
    <w:rsid w:val="007D42A8"/>
    <w:rsid w:val="007D43DD"/>
    <w:rsid w:val="007D450F"/>
    <w:rsid w:val="007D451C"/>
    <w:rsid w:val="007D453E"/>
    <w:rsid w:val="007D4550"/>
    <w:rsid w:val="007D46E0"/>
    <w:rsid w:val="007D47FE"/>
    <w:rsid w:val="007D48DF"/>
    <w:rsid w:val="007D4A04"/>
    <w:rsid w:val="007D4A3D"/>
    <w:rsid w:val="007D4AA1"/>
    <w:rsid w:val="007D4C16"/>
    <w:rsid w:val="007D4D6D"/>
    <w:rsid w:val="007D51A2"/>
    <w:rsid w:val="007D51C7"/>
    <w:rsid w:val="007D52E1"/>
    <w:rsid w:val="007D532A"/>
    <w:rsid w:val="007D5486"/>
    <w:rsid w:val="007D559D"/>
    <w:rsid w:val="007D5625"/>
    <w:rsid w:val="007D591B"/>
    <w:rsid w:val="007D595B"/>
    <w:rsid w:val="007D5B50"/>
    <w:rsid w:val="007D5C07"/>
    <w:rsid w:val="007D5C2C"/>
    <w:rsid w:val="007D5EB5"/>
    <w:rsid w:val="007D5F1E"/>
    <w:rsid w:val="007D6249"/>
    <w:rsid w:val="007D62FD"/>
    <w:rsid w:val="007D641B"/>
    <w:rsid w:val="007D6722"/>
    <w:rsid w:val="007D6832"/>
    <w:rsid w:val="007D6888"/>
    <w:rsid w:val="007D6939"/>
    <w:rsid w:val="007D6C06"/>
    <w:rsid w:val="007D6DA7"/>
    <w:rsid w:val="007D6E58"/>
    <w:rsid w:val="007D6EF3"/>
    <w:rsid w:val="007D6F19"/>
    <w:rsid w:val="007D705D"/>
    <w:rsid w:val="007D70A6"/>
    <w:rsid w:val="007D718F"/>
    <w:rsid w:val="007D73B2"/>
    <w:rsid w:val="007D7501"/>
    <w:rsid w:val="007D756F"/>
    <w:rsid w:val="007D7713"/>
    <w:rsid w:val="007D77F3"/>
    <w:rsid w:val="007D7933"/>
    <w:rsid w:val="007D7942"/>
    <w:rsid w:val="007D79D8"/>
    <w:rsid w:val="007D7A24"/>
    <w:rsid w:val="007D7AAF"/>
    <w:rsid w:val="007D7CBF"/>
    <w:rsid w:val="007D7E08"/>
    <w:rsid w:val="007D7F9F"/>
    <w:rsid w:val="007E026E"/>
    <w:rsid w:val="007E038D"/>
    <w:rsid w:val="007E03BB"/>
    <w:rsid w:val="007E07B5"/>
    <w:rsid w:val="007E0907"/>
    <w:rsid w:val="007E090D"/>
    <w:rsid w:val="007E0967"/>
    <w:rsid w:val="007E09BC"/>
    <w:rsid w:val="007E09CA"/>
    <w:rsid w:val="007E0AB8"/>
    <w:rsid w:val="007E0B7A"/>
    <w:rsid w:val="007E0C18"/>
    <w:rsid w:val="007E0E76"/>
    <w:rsid w:val="007E0F16"/>
    <w:rsid w:val="007E0F1B"/>
    <w:rsid w:val="007E0F56"/>
    <w:rsid w:val="007E10A1"/>
    <w:rsid w:val="007E11CB"/>
    <w:rsid w:val="007E129F"/>
    <w:rsid w:val="007E12EC"/>
    <w:rsid w:val="007E13B8"/>
    <w:rsid w:val="007E1685"/>
    <w:rsid w:val="007E1900"/>
    <w:rsid w:val="007E198F"/>
    <w:rsid w:val="007E1AA0"/>
    <w:rsid w:val="007E1B71"/>
    <w:rsid w:val="007E1E4A"/>
    <w:rsid w:val="007E1EA6"/>
    <w:rsid w:val="007E1FF9"/>
    <w:rsid w:val="007E200E"/>
    <w:rsid w:val="007E2028"/>
    <w:rsid w:val="007E22D1"/>
    <w:rsid w:val="007E22D4"/>
    <w:rsid w:val="007E253B"/>
    <w:rsid w:val="007E25E5"/>
    <w:rsid w:val="007E276E"/>
    <w:rsid w:val="007E286A"/>
    <w:rsid w:val="007E28CE"/>
    <w:rsid w:val="007E2AF5"/>
    <w:rsid w:val="007E2DB1"/>
    <w:rsid w:val="007E2DE3"/>
    <w:rsid w:val="007E2F0E"/>
    <w:rsid w:val="007E2FAB"/>
    <w:rsid w:val="007E2FCE"/>
    <w:rsid w:val="007E302B"/>
    <w:rsid w:val="007E3041"/>
    <w:rsid w:val="007E30E6"/>
    <w:rsid w:val="007E31D3"/>
    <w:rsid w:val="007E321F"/>
    <w:rsid w:val="007E32E8"/>
    <w:rsid w:val="007E337F"/>
    <w:rsid w:val="007E33CD"/>
    <w:rsid w:val="007E3901"/>
    <w:rsid w:val="007E3A0F"/>
    <w:rsid w:val="007E3A26"/>
    <w:rsid w:val="007E3A85"/>
    <w:rsid w:val="007E3BAA"/>
    <w:rsid w:val="007E3C47"/>
    <w:rsid w:val="007E3E3F"/>
    <w:rsid w:val="007E3EAC"/>
    <w:rsid w:val="007E3F2C"/>
    <w:rsid w:val="007E3FCD"/>
    <w:rsid w:val="007E4116"/>
    <w:rsid w:val="007E41F1"/>
    <w:rsid w:val="007E43D2"/>
    <w:rsid w:val="007E44FE"/>
    <w:rsid w:val="007E473E"/>
    <w:rsid w:val="007E48F0"/>
    <w:rsid w:val="007E492F"/>
    <w:rsid w:val="007E4947"/>
    <w:rsid w:val="007E4BF3"/>
    <w:rsid w:val="007E4BFE"/>
    <w:rsid w:val="007E4BFF"/>
    <w:rsid w:val="007E4C6F"/>
    <w:rsid w:val="007E4E5F"/>
    <w:rsid w:val="007E4F1D"/>
    <w:rsid w:val="007E4F53"/>
    <w:rsid w:val="007E5101"/>
    <w:rsid w:val="007E5105"/>
    <w:rsid w:val="007E5341"/>
    <w:rsid w:val="007E53DA"/>
    <w:rsid w:val="007E5749"/>
    <w:rsid w:val="007E5856"/>
    <w:rsid w:val="007E5D00"/>
    <w:rsid w:val="007E6067"/>
    <w:rsid w:val="007E6088"/>
    <w:rsid w:val="007E60A1"/>
    <w:rsid w:val="007E6220"/>
    <w:rsid w:val="007E62D7"/>
    <w:rsid w:val="007E63A2"/>
    <w:rsid w:val="007E6461"/>
    <w:rsid w:val="007E6481"/>
    <w:rsid w:val="007E64AB"/>
    <w:rsid w:val="007E6764"/>
    <w:rsid w:val="007E680B"/>
    <w:rsid w:val="007E69A1"/>
    <w:rsid w:val="007E6A13"/>
    <w:rsid w:val="007E6B3D"/>
    <w:rsid w:val="007E6B50"/>
    <w:rsid w:val="007E6B81"/>
    <w:rsid w:val="007E6B8E"/>
    <w:rsid w:val="007E6C6E"/>
    <w:rsid w:val="007E6DD4"/>
    <w:rsid w:val="007E6F20"/>
    <w:rsid w:val="007E6FE2"/>
    <w:rsid w:val="007E716D"/>
    <w:rsid w:val="007E7198"/>
    <w:rsid w:val="007E73A1"/>
    <w:rsid w:val="007E75FC"/>
    <w:rsid w:val="007E7615"/>
    <w:rsid w:val="007E776A"/>
    <w:rsid w:val="007E77D5"/>
    <w:rsid w:val="007E7878"/>
    <w:rsid w:val="007E79ED"/>
    <w:rsid w:val="007E7B78"/>
    <w:rsid w:val="007E7C31"/>
    <w:rsid w:val="007E7DB2"/>
    <w:rsid w:val="007E7E6A"/>
    <w:rsid w:val="007E7F84"/>
    <w:rsid w:val="007F00BC"/>
    <w:rsid w:val="007F0357"/>
    <w:rsid w:val="007F04A0"/>
    <w:rsid w:val="007F05BC"/>
    <w:rsid w:val="007F089A"/>
    <w:rsid w:val="007F090F"/>
    <w:rsid w:val="007F0A4A"/>
    <w:rsid w:val="007F0B23"/>
    <w:rsid w:val="007F0DDA"/>
    <w:rsid w:val="007F11D3"/>
    <w:rsid w:val="007F12BD"/>
    <w:rsid w:val="007F152A"/>
    <w:rsid w:val="007F158F"/>
    <w:rsid w:val="007F1629"/>
    <w:rsid w:val="007F16A9"/>
    <w:rsid w:val="007F16DE"/>
    <w:rsid w:val="007F1736"/>
    <w:rsid w:val="007F1905"/>
    <w:rsid w:val="007F1A40"/>
    <w:rsid w:val="007F1AC6"/>
    <w:rsid w:val="007F1B7E"/>
    <w:rsid w:val="007F1C3D"/>
    <w:rsid w:val="007F1C53"/>
    <w:rsid w:val="007F1D26"/>
    <w:rsid w:val="007F1F79"/>
    <w:rsid w:val="007F1FD9"/>
    <w:rsid w:val="007F2039"/>
    <w:rsid w:val="007F23F5"/>
    <w:rsid w:val="007F258D"/>
    <w:rsid w:val="007F2881"/>
    <w:rsid w:val="007F295A"/>
    <w:rsid w:val="007F2B36"/>
    <w:rsid w:val="007F2C09"/>
    <w:rsid w:val="007F2E92"/>
    <w:rsid w:val="007F2FA4"/>
    <w:rsid w:val="007F2FAF"/>
    <w:rsid w:val="007F3190"/>
    <w:rsid w:val="007F3553"/>
    <w:rsid w:val="007F3705"/>
    <w:rsid w:val="007F375B"/>
    <w:rsid w:val="007F3908"/>
    <w:rsid w:val="007F391C"/>
    <w:rsid w:val="007F395A"/>
    <w:rsid w:val="007F3C61"/>
    <w:rsid w:val="007F3E6B"/>
    <w:rsid w:val="007F3EEA"/>
    <w:rsid w:val="007F40D4"/>
    <w:rsid w:val="007F40DE"/>
    <w:rsid w:val="007F4132"/>
    <w:rsid w:val="007F41E7"/>
    <w:rsid w:val="007F424A"/>
    <w:rsid w:val="007F4322"/>
    <w:rsid w:val="007F47AF"/>
    <w:rsid w:val="007F47C4"/>
    <w:rsid w:val="007F4A0C"/>
    <w:rsid w:val="007F4C8E"/>
    <w:rsid w:val="007F4DC8"/>
    <w:rsid w:val="007F4EF9"/>
    <w:rsid w:val="007F4F11"/>
    <w:rsid w:val="007F4FE7"/>
    <w:rsid w:val="007F4FFE"/>
    <w:rsid w:val="007F500E"/>
    <w:rsid w:val="007F50AE"/>
    <w:rsid w:val="007F5102"/>
    <w:rsid w:val="007F522F"/>
    <w:rsid w:val="007F524F"/>
    <w:rsid w:val="007F5269"/>
    <w:rsid w:val="007F52A5"/>
    <w:rsid w:val="007F532F"/>
    <w:rsid w:val="007F53AE"/>
    <w:rsid w:val="007F5B43"/>
    <w:rsid w:val="007F5C44"/>
    <w:rsid w:val="007F5C49"/>
    <w:rsid w:val="007F5DC3"/>
    <w:rsid w:val="007F5E91"/>
    <w:rsid w:val="007F6060"/>
    <w:rsid w:val="007F60ED"/>
    <w:rsid w:val="007F61E1"/>
    <w:rsid w:val="007F620D"/>
    <w:rsid w:val="007F63B2"/>
    <w:rsid w:val="007F6AA3"/>
    <w:rsid w:val="007F6BC0"/>
    <w:rsid w:val="007F6E10"/>
    <w:rsid w:val="007F6EFA"/>
    <w:rsid w:val="007F71AF"/>
    <w:rsid w:val="007F71BE"/>
    <w:rsid w:val="007F74D0"/>
    <w:rsid w:val="007F756E"/>
    <w:rsid w:val="007F75CD"/>
    <w:rsid w:val="007F762A"/>
    <w:rsid w:val="007F793F"/>
    <w:rsid w:val="007F7AC3"/>
    <w:rsid w:val="007F7BE4"/>
    <w:rsid w:val="007F7C0F"/>
    <w:rsid w:val="007F7D94"/>
    <w:rsid w:val="007F7DC2"/>
    <w:rsid w:val="007F7EB3"/>
    <w:rsid w:val="007F7EBA"/>
    <w:rsid w:val="00800127"/>
    <w:rsid w:val="0080021D"/>
    <w:rsid w:val="008002B0"/>
    <w:rsid w:val="008003D7"/>
    <w:rsid w:val="00800450"/>
    <w:rsid w:val="0080062E"/>
    <w:rsid w:val="0080094E"/>
    <w:rsid w:val="00800B4C"/>
    <w:rsid w:val="00800C6C"/>
    <w:rsid w:val="00800CEB"/>
    <w:rsid w:val="00800D16"/>
    <w:rsid w:val="00800E57"/>
    <w:rsid w:val="00800EFA"/>
    <w:rsid w:val="00800F0F"/>
    <w:rsid w:val="00800FDE"/>
    <w:rsid w:val="0080101A"/>
    <w:rsid w:val="0080102E"/>
    <w:rsid w:val="00801191"/>
    <w:rsid w:val="0080133D"/>
    <w:rsid w:val="008015B1"/>
    <w:rsid w:val="00801680"/>
    <w:rsid w:val="008016BA"/>
    <w:rsid w:val="008016C8"/>
    <w:rsid w:val="00801734"/>
    <w:rsid w:val="0080181F"/>
    <w:rsid w:val="00801821"/>
    <w:rsid w:val="00801830"/>
    <w:rsid w:val="00801961"/>
    <w:rsid w:val="008019B7"/>
    <w:rsid w:val="008019BD"/>
    <w:rsid w:val="00801E79"/>
    <w:rsid w:val="00801FEB"/>
    <w:rsid w:val="008020B2"/>
    <w:rsid w:val="00802172"/>
    <w:rsid w:val="008021C0"/>
    <w:rsid w:val="008024B2"/>
    <w:rsid w:val="00802630"/>
    <w:rsid w:val="0080271E"/>
    <w:rsid w:val="00802879"/>
    <w:rsid w:val="00802A5E"/>
    <w:rsid w:val="00802AC3"/>
    <w:rsid w:val="00802AF3"/>
    <w:rsid w:val="00802C9C"/>
    <w:rsid w:val="00802E5F"/>
    <w:rsid w:val="00802F9C"/>
    <w:rsid w:val="00803052"/>
    <w:rsid w:val="0080319D"/>
    <w:rsid w:val="008033CA"/>
    <w:rsid w:val="00803463"/>
    <w:rsid w:val="008037F8"/>
    <w:rsid w:val="0080385F"/>
    <w:rsid w:val="00803951"/>
    <w:rsid w:val="008039EC"/>
    <w:rsid w:val="00803BE9"/>
    <w:rsid w:val="00803D2B"/>
    <w:rsid w:val="00803DBB"/>
    <w:rsid w:val="00803DD5"/>
    <w:rsid w:val="00803DD6"/>
    <w:rsid w:val="00803EA9"/>
    <w:rsid w:val="008042E0"/>
    <w:rsid w:val="0080441E"/>
    <w:rsid w:val="0080447B"/>
    <w:rsid w:val="008044D7"/>
    <w:rsid w:val="00804678"/>
    <w:rsid w:val="0080492E"/>
    <w:rsid w:val="00804AEF"/>
    <w:rsid w:val="00804B3E"/>
    <w:rsid w:val="00804EFF"/>
    <w:rsid w:val="00804F66"/>
    <w:rsid w:val="0080513A"/>
    <w:rsid w:val="00805158"/>
    <w:rsid w:val="008051BB"/>
    <w:rsid w:val="00805251"/>
    <w:rsid w:val="008052B5"/>
    <w:rsid w:val="00805303"/>
    <w:rsid w:val="008053C6"/>
    <w:rsid w:val="00805428"/>
    <w:rsid w:val="00805451"/>
    <w:rsid w:val="008054D2"/>
    <w:rsid w:val="008054D6"/>
    <w:rsid w:val="008055F4"/>
    <w:rsid w:val="0080590B"/>
    <w:rsid w:val="008059CF"/>
    <w:rsid w:val="00805B86"/>
    <w:rsid w:val="00805C52"/>
    <w:rsid w:val="00805CB6"/>
    <w:rsid w:val="00805EB0"/>
    <w:rsid w:val="00805EF0"/>
    <w:rsid w:val="00805F08"/>
    <w:rsid w:val="0080623B"/>
    <w:rsid w:val="00806279"/>
    <w:rsid w:val="00806362"/>
    <w:rsid w:val="00806380"/>
    <w:rsid w:val="008064F4"/>
    <w:rsid w:val="008067F8"/>
    <w:rsid w:val="00806A37"/>
    <w:rsid w:val="00806D89"/>
    <w:rsid w:val="00806E5D"/>
    <w:rsid w:val="00807030"/>
    <w:rsid w:val="00807058"/>
    <w:rsid w:val="0080708C"/>
    <w:rsid w:val="008070CA"/>
    <w:rsid w:val="00807491"/>
    <w:rsid w:val="0080749D"/>
    <w:rsid w:val="008074ED"/>
    <w:rsid w:val="008078EF"/>
    <w:rsid w:val="008079A0"/>
    <w:rsid w:val="00807AB1"/>
    <w:rsid w:val="00807B90"/>
    <w:rsid w:val="00807CD7"/>
    <w:rsid w:val="00807E4A"/>
    <w:rsid w:val="008101B2"/>
    <w:rsid w:val="00810302"/>
    <w:rsid w:val="00810394"/>
    <w:rsid w:val="00810395"/>
    <w:rsid w:val="0081049C"/>
    <w:rsid w:val="00810589"/>
    <w:rsid w:val="00810798"/>
    <w:rsid w:val="00810888"/>
    <w:rsid w:val="00810A1C"/>
    <w:rsid w:val="00810ACA"/>
    <w:rsid w:val="00810AE8"/>
    <w:rsid w:val="00810C56"/>
    <w:rsid w:val="00811142"/>
    <w:rsid w:val="008112E0"/>
    <w:rsid w:val="00811555"/>
    <w:rsid w:val="00811698"/>
    <w:rsid w:val="0081178A"/>
    <w:rsid w:val="00811936"/>
    <w:rsid w:val="00811E03"/>
    <w:rsid w:val="00811E66"/>
    <w:rsid w:val="00811E97"/>
    <w:rsid w:val="00811F06"/>
    <w:rsid w:val="00811F46"/>
    <w:rsid w:val="00812046"/>
    <w:rsid w:val="0081207A"/>
    <w:rsid w:val="008121DC"/>
    <w:rsid w:val="008122A8"/>
    <w:rsid w:val="00812401"/>
    <w:rsid w:val="008125ED"/>
    <w:rsid w:val="0081266E"/>
    <w:rsid w:val="0081270D"/>
    <w:rsid w:val="008127D8"/>
    <w:rsid w:val="00812800"/>
    <w:rsid w:val="00812847"/>
    <w:rsid w:val="00812905"/>
    <w:rsid w:val="008129F2"/>
    <w:rsid w:val="00812D53"/>
    <w:rsid w:val="00812DCB"/>
    <w:rsid w:val="00812E23"/>
    <w:rsid w:val="00812F70"/>
    <w:rsid w:val="00812F77"/>
    <w:rsid w:val="00812FBE"/>
    <w:rsid w:val="0081306C"/>
    <w:rsid w:val="008130C4"/>
    <w:rsid w:val="008132F2"/>
    <w:rsid w:val="00813354"/>
    <w:rsid w:val="00813735"/>
    <w:rsid w:val="0081377D"/>
    <w:rsid w:val="00813832"/>
    <w:rsid w:val="00813977"/>
    <w:rsid w:val="00813ADD"/>
    <w:rsid w:val="00813BCD"/>
    <w:rsid w:val="00813D50"/>
    <w:rsid w:val="00813E1C"/>
    <w:rsid w:val="00813E34"/>
    <w:rsid w:val="00813F9E"/>
    <w:rsid w:val="00814163"/>
    <w:rsid w:val="00814177"/>
    <w:rsid w:val="008141E0"/>
    <w:rsid w:val="008143D2"/>
    <w:rsid w:val="008144BA"/>
    <w:rsid w:val="0081458C"/>
    <w:rsid w:val="008147A2"/>
    <w:rsid w:val="00814E44"/>
    <w:rsid w:val="00814E6E"/>
    <w:rsid w:val="008150B8"/>
    <w:rsid w:val="008150F5"/>
    <w:rsid w:val="0081512A"/>
    <w:rsid w:val="00815532"/>
    <w:rsid w:val="008155CB"/>
    <w:rsid w:val="0081570F"/>
    <w:rsid w:val="00815799"/>
    <w:rsid w:val="00815869"/>
    <w:rsid w:val="0081597E"/>
    <w:rsid w:val="00815A70"/>
    <w:rsid w:val="00815A85"/>
    <w:rsid w:val="00815BDE"/>
    <w:rsid w:val="00815C20"/>
    <w:rsid w:val="00815C64"/>
    <w:rsid w:val="00815D15"/>
    <w:rsid w:val="00815E37"/>
    <w:rsid w:val="00815F6A"/>
    <w:rsid w:val="00815FB7"/>
    <w:rsid w:val="00815FD3"/>
    <w:rsid w:val="00815FF0"/>
    <w:rsid w:val="00816004"/>
    <w:rsid w:val="008160C3"/>
    <w:rsid w:val="0081618D"/>
    <w:rsid w:val="00816386"/>
    <w:rsid w:val="00816459"/>
    <w:rsid w:val="00816572"/>
    <w:rsid w:val="0081663A"/>
    <w:rsid w:val="008166B9"/>
    <w:rsid w:val="0081692F"/>
    <w:rsid w:val="00816A05"/>
    <w:rsid w:val="00816A4C"/>
    <w:rsid w:val="00816B72"/>
    <w:rsid w:val="00816B90"/>
    <w:rsid w:val="00816CA8"/>
    <w:rsid w:val="00816CC3"/>
    <w:rsid w:val="00816D1E"/>
    <w:rsid w:val="008170AB"/>
    <w:rsid w:val="00817137"/>
    <w:rsid w:val="00817285"/>
    <w:rsid w:val="008173F1"/>
    <w:rsid w:val="00817838"/>
    <w:rsid w:val="00817A97"/>
    <w:rsid w:val="00817B5E"/>
    <w:rsid w:val="00817C9F"/>
    <w:rsid w:val="00817D65"/>
    <w:rsid w:val="00817E3E"/>
    <w:rsid w:val="00817E56"/>
    <w:rsid w:val="00817ED6"/>
    <w:rsid w:val="0082010F"/>
    <w:rsid w:val="008201C1"/>
    <w:rsid w:val="008203C7"/>
    <w:rsid w:val="0082041B"/>
    <w:rsid w:val="008204AB"/>
    <w:rsid w:val="00820725"/>
    <w:rsid w:val="00820BB8"/>
    <w:rsid w:val="00820C40"/>
    <w:rsid w:val="00820F3C"/>
    <w:rsid w:val="0082104D"/>
    <w:rsid w:val="0082105B"/>
    <w:rsid w:val="008210CC"/>
    <w:rsid w:val="0082125E"/>
    <w:rsid w:val="008214C6"/>
    <w:rsid w:val="0082157E"/>
    <w:rsid w:val="00821834"/>
    <w:rsid w:val="00821876"/>
    <w:rsid w:val="0082193F"/>
    <w:rsid w:val="008219C8"/>
    <w:rsid w:val="00821A83"/>
    <w:rsid w:val="00821C3C"/>
    <w:rsid w:val="00821FAF"/>
    <w:rsid w:val="00822114"/>
    <w:rsid w:val="00822134"/>
    <w:rsid w:val="008222D6"/>
    <w:rsid w:val="00822359"/>
    <w:rsid w:val="0082253F"/>
    <w:rsid w:val="008229DF"/>
    <w:rsid w:val="008229FD"/>
    <w:rsid w:val="00822A9D"/>
    <w:rsid w:val="00822AB9"/>
    <w:rsid w:val="00822C79"/>
    <w:rsid w:val="00822E08"/>
    <w:rsid w:val="00822F05"/>
    <w:rsid w:val="008230BA"/>
    <w:rsid w:val="00823384"/>
    <w:rsid w:val="0082347F"/>
    <w:rsid w:val="008234F2"/>
    <w:rsid w:val="00823620"/>
    <w:rsid w:val="008239B7"/>
    <w:rsid w:val="00823A0C"/>
    <w:rsid w:val="00823AEF"/>
    <w:rsid w:val="00823B75"/>
    <w:rsid w:val="00823B80"/>
    <w:rsid w:val="00823C32"/>
    <w:rsid w:val="00823C8F"/>
    <w:rsid w:val="00823C9E"/>
    <w:rsid w:val="00823D23"/>
    <w:rsid w:val="00823FDA"/>
    <w:rsid w:val="00824108"/>
    <w:rsid w:val="008241C2"/>
    <w:rsid w:val="00824275"/>
    <w:rsid w:val="0082439E"/>
    <w:rsid w:val="00824436"/>
    <w:rsid w:val="008244BC"/>
    <w:rsid w:val="008245D3"/>
    <w:rsid w:val="00824849"/>
    <w:rsid w:val="008248FB"/>
    <w:rsid w:val="008249C6"/>
    <w:rsid w:val="00824A11"/>
    <w:rsid w:val="00824B60"/>
    <w:rsid w:val="00824C51"/>
    <w:rsid w:val="00824CB3"/>
    <w:rsid w:val="00825217"/>
    <w:rsid w:val="0082522C"/>
    <w:rsid w:val="0082530B"/>
    <w:rsid w:val="00825374"/>
    <w:rsid w:val="008254F5"/>
    <w:rsid w:val="00825533"/>
    <w:rsid w:val="008255DC"/>
    <w:rsid w:val="008256E0"/>
    <w:rsid w:val="00825874"/>
    <w:rsid w:val="00825936"/>
    <w:rsid w:val="008259CE"/>
    <w:rsid w:val="00825AA8"/>
    <w:rsid w:val="00825CAE"/>
    <w:rsid w:val="00825F18"/>
    <w:rsid w:val="00826034"/>
    <w:rsid w:val="008260F4"/>
    <w:rsid w:val="00826226"/>
    <w:rsid w:val="00826256"/>
    <w:rsid w:val="0082628B"/>
    <w:rsid w:val="008263A1"/>
    <w:rsid w:val="0082664E"/>
    <w:rsid w:val="00826ACF"/>
    <w:rsid w:val="00826B1C"/>
    <w:rsid w:val="00826B9A"/>
    <w:rsid w:val="00826E81"/>
    <w:rsid w:val="00826F6E"/>
    <w:rsid w:val="0082737C"/>
    <w:rsid w:val="008273E2"/>
    <w:rsid w:val="00827427"/>
    <w:rsid w:val="008274BE"/>
    <w:rsid w:val="00827586"/>
    <w:rsid w:val="00827633"/>
    <w:rsid w:val="00827759"/>
    <w:rsid w:val="008277F4"/>
    <w:rsid w:val="00827999"/>
    <w:rsid w:val="008279A3"/>
    <w:rsid w:val="00827BEB"/>
    <w:rsid w:val="00827D3C"/>
    <w:rsid w:val="00827DE1"/>
    <w:rsid w:val="00827E02"/>
    <w:rsid w:val="00827F5D"/>
    <w:rsid w:val="00830BC6"/>
    <w:rsid w:val="00830D45"/>
    <w:rsid w:val="00830E57"/>
    <w:rsid w:val="00830EB3"/>
    <w:rsid w:val="008310D6"/>
    <w:rsid w:val="0083112A"/>
    <w:rsid w:val="00831141"/>
    <w:rsid w:val="008312E6"/>
    <w:rsid w:val="008313A3"/>
    <w:rsid w:val="008313F3"/>
    <w:rsid w:val="008314D1"/>
    <w:rsid w:val="00831551"/>
    <w:rsid w:val="008318B9"/>
    <w:rsid w:val="00831AB0"/>
    <w:rsid w:val="00831AC5"/>
    <w:rsid w:val="00831E72"/>
    <w:rsid w:val="00831FB3"/>
    <w:rsid w:val="00831FEB"/>
    <w:rsid w:val="00832001"/>
    <w:rsid w:val="00832007"/>
    <w:rsid w:val="0083216B"/>
    <w:rsid w:val="008321CE"/>
    <w:rsid w:val="0083231D"/>
    <w:rsid w:val="008323D3"/>
    <w:rsid w:val="00832464"/>
    <w:rsid w:val="00832595"/>
    <w:rsid w:val="008326CB"/>
    <w:rsid w:val="0083278A"/>
    <w:rsid w:val="008327A7"/>
    <w:rsid w:val="008329FE"/>
    <w:rsid w:val="00832A43"/>
    <w:rsid w:val="00832D1E"/>
    <w:rsid w:val="00832E8E"/>
    <w:rsid w:val="00832ECB"/>
    <w:rsid w:val="00832F81"/>
    <w:rsid w:val="00832FCD"/>
    <w:rsid w:val="008330BF"/>
    <w:rsid w:val="008330F2"/>
    <w:rsid w:val="008332B1"/>
    <w:rsid w:val="0083332F"/>
    <w:rsid w:val="008334AA"/>
    <w:rsid w:val="008334C9"/>
    <w:rsid w:val="00833584"/>
    <w:rsid w:val="008335F9"/>
    <w:rsid w:val="0083367B"/>
    <w:rsid w:val="008336B7"/>
    <w:rsid w:val="00833724"/>
    <w:rsid w:val="00833967"/>
    <w:rsid w:val="0083396A"/>
    <w:rsid w:val="0083397B"/>
    <w:rsid w:val="00833AFB"/>
    <w:rsid w:val="00833C2A"/>
    <w:rsid w:val="00833E6C"/>
    <w:rsid w:val="00834005"/>
    <w:rsid w:val="008342F2"/>
    <w:rsid w:val="00834365"/>
    <w:rsid w:val="0083453A"/>
    <w:rsid w:val="00834613"/>
    <w:rsid w:val="00834720"/>
    <w:rsid w:val="0083484D"/>
    <w:rsid w:val="00834BA7"/>
    <w:rsid w:val="00834E35"/>
    <w:rsid w:val="00834E74"/>
    <w:rsid w:val="00834EB4"/>
    <w:rsid w:val="00834ECA"/>
    <w:rsid w:val="00834F72"/>
    <w:rsid w:val="0083514B"/>
    <w:rsid w:val="0083516B"/>
    <w:rsid w:val="008351A5"/>
    <w:rsid w:val="008351B9"/>
    <w:rsid w:val="008354B0"/>
    <w:rsid w:val="00835537"/>
    <w:rsid w:val="008355CB"/>
    <w:rsid w:val="00835609"/>
    <w:rsid w:val="00835A28"/>
    <w:rsid w:val="00835B2F"/>
    <w:rsid w:val="00835CA8"/>
    <w:rsid w:val="00835E9C"/>
    <w:rsid w:val="0083600E"/>
    <w:rsid w:val="00836102"/>
    <w:rsid w:val="00836109"/>
    <w:rsid w:val="00836193"/>
    <w:rsid w:val="00836274"/>
    <w:rsid w:val="00836594"/>
    <w:rsid w:val="00836730"/>
    <w:rsid w:val="0083674B"/>
    <w:rsid w:val="008367F3"/>
    <w:rsid w:val="0083696C"/>
    <w:rsid w:val="008369B6"/>
    <w:rsid w:val="008369C3"/>
    <w:rsid w:val="008369F7"/>
    <w:rsid w:val="00836A46"/>
    <w:rsid w:val="00836BB6"/>
    <w:rsid w:val="00836BCD"/>
    <w:rsid w:val="00836EB8"/>
    <w:rsid w:val="00836F20"/>
    <w:rsid w:val="00837050"/>
    <w:rsid w:val="008371E3"/>
    <w:rsid w:val="00837523"/>
    <w:rsid w:val="00837702"/>
    <w:rsid w:val="00837764"/>
    <w:rsid w:val="0083779A"/>
    <w:rsid w:val="008378AE"/>
    <w:rsid w:val="00837C1A"/>
    <w:rsid w:val="00837D68"/>
    <w:rsid w:val="00837FD0"/>
    <w:rsid w:val="008400BB"/>
    <w:rsid w:val="008401E4"/>
    <w:rsid w:val="00840492"/>
    <w:rsid w:val="00840799"/>
    <w:rsid w:val="0084086A"/>
    <w:rsid w:val="008408E0"/>
    <w:rsid w:val="00840959"/>
    <w:rsid w:val="0084097A"/>
    <w:rsid w:val="008409AB"/>
    <w:rsid w:val="00840F45"/>
    <w:rsid w:val="00841273"/>
    <w:rsid w:val="008413CF"/>
    <w:rsid w:val="0084145C"/>
    <w:rsid w:val="00841A45"/>
    <w:rsid w:val="00841A9C"/>
    <w:rsid w:val="00841B92"/>
    <w:rsid w:val="00841C19"/>
    <w:rsid w:val="00841E4B"/>
    <w:rsid w:val="0084225D"/>
    <w:rsid w:val="008422D8"/>
    <w:rsid w:val="008423AD"/>
    <w:rsid w:val="0084242A"/>
    <w:rsid w:val="00842782"/>
    <w:rsid w:val="00842836"/>
    <w:rsid w:val="00842838"/>
    <w:rsid w:val="008428FA"/>
    <w:rsid w:val="00842918"/>
    <w:rsid w:val="00842A0B"/>
    <w:rsid w:val="00842BB3"/>
    <w:rsid w:val="00842D05"/>
    <w:rsid w:val="00842D3C"/>
    <w:rsid w:val="00842EB1"/>
    <w:rsid w:val="0084301F"/>
    <w:rsid w:val="008430BE"/>
    <w:rsid w:val="00843145"/>
    <w:rsid w:val="00843570"/>
    <w:rsid w:val="00843672"/>
    <w:rsid w:val="0084377B"/>
    <w:rsid w:val="008437F1"/>
    <w:rsid w:val="008438FC"/>
    <w:rsid w:val="00843922"/>
    <w:rsid w:val="0084392A"/>
    <w:rsid w:val="0084396D"/>
    <w:rsid w:val="00843A78"/>
    <w:rsid w:val="00843AEB"/>
    <w:rsid w:val="00843B41"/>
    <w:rsid w:val="00843C61"/>
    <w:rsid w:val="00843F97"/>
    <w:rsid w:val="008441BB"/>
    <w:rsid w:val="00844247"/>
    <w:rsid w:val="00844389"/>
    <w:rsid w:val="00844396"/>
    <w:rsid w:val="008443F3"/>
    <w:rsid w:val="0084442B"/>
    <w:rsid w:val="008444BD"/>
    <w:rsid w:val="00844684"/>
    <w:rsid w:val="008447DE"/>
    <w:rsid w:val="008448B9"/>
    <w:rsid w:val="00844959"/>
    <w:rsid w:val="00844ABE"/>
    <w:rsid w:val="00844B3E"/>
    <w:rsid w:val="00844B9A"/>
    <w:rsid w:val="00844E73"/>
    <w:rsid w:val="00844F7E"/>
    <w:rsid w:val="008451D6"/>
    <w:rsid w:val="008453E5"/>
    <w:rsid w:val="00845434"/>
    <w:rsid w:val="008454D8"/>
    <w:rsid w:val="0084554D"/>
    <w:rsid w:val="00845A50"/>
    <w:rsid w:val="00845CA5"/>
    <w:rsid w:val="00845D46"/>
    <w:rsid w:val="00845EE8"/>
    <w:rsid w:val="00845F54"/>
    <w:rsid w:val="00846053"/>
    <w:rsid w:val="00846357"/>
    <w:rsid w:val="00846379"/>
    <w:rsid w:val="00846509"/>
    <w:rsid w:val="00846613"/>
    <w:rsid w:val="00846798"/>
    <w:rsid w:val="00846893"/>
    <w:rsid w:val="00846937"/>
    <w:rsid w:val="00846A95"/>
    <w:rsid w:val="00846D2A"/>
    <w:rsid w:val="00846D37"/>
    <w:rsid w:val="008470E8"/>
    <w:rsid w:val="008473A6"/>
    <w:rsid w:val="008473D0"/>
    <w:rsid w:val="008475F9"/>
    <w:rsid w:val="00847779"/>
    <w:rsid w:val="00847883"/>
    <w:rsid w:val="00847AA6"/>
    <w:rsid w:val="00847DC5"/>
    <w:rsid w:val="00847E6B"/>
    <w:rsid w:val="00847F00"/>
    <w:rsid w:val="008505C1"/>
    <w:rsid w:val="008506BD"/>
    <w:rsid w:val="00850A38"/>
    <w:rsid w:val="00850BD8"/>
    <w:rsid w:val="00850C84"/>
    <w:rsid w:val="00850E0E"/>
    <w:rsid w:val="008510A1"/>
    <w:rsid w:val="008511E9"/>
    <w:rsid w:val="0085123C"/>
    <w:rsid w:val="00851398"/>
    <w:rsid w:val="0085146D"/>
    <w:rsid w:val="00851511"/>
    <w:rsid w:val="00851880"/>
    <w:rsid w:val="00851A47"/>
    <w:rsid w:val="00851AF0"/>
    <w:rsid w:val="00851BA2"/>
    <w:rsid w:val="00851BE9"/>
    <w:rsid w:val="00851CBF"/>
    <w:rsid w:val="00851D14"/>
    <w:rsid w:val="00851E47"/>
    <w:rsid w:val="00851ECB"/>
    <w:rsid w:val="0085200A"/>
    <w:rsid w:val="00852287"/>
    <w:rsid w:val="00852621"/>
    <w:rsid w:val="0085266A"/>
    <w:rsid w:val="0085276C"/>
    <w:rsid w:val="0085277F"/>
    <w:rsid w:val="00852809"/>
    <w:rsid w:val="00852946"/>
    <w:rsid w:val="00852970"/>
    <w:rsid w:val="00852983"/>
    <w:rsid w:val="00852BEE"/>
    <w:rsid w:val="00852C06"/>
    <w:rsid w:val="00852E03"/>
    <w:rsid w:val="00853021"/>
    <w:rsid w:val="00853164"/>
    <w:rsid w:val="008531F4"/>
    <w:rsid w:val="008533A5"/>
    <w:rsid w:val="0085357D"/>
    <w:rsid w:val="00853595"/>
    <w:rsid w:val="0085372C"/>
    <w:rsid w:val="008537C1"/>
    <w:rsid w:val="00853B77"/>
    <w:rsid w:val="00853B7E"/>
    <w:rsid w:val="00853C41"/>
    <w:rsid w:val="00853CA7"/>
    <w:rsid w:val="00853F25"/>
    <w:rsid w:val="00853F7C"/>
    <w:rsid w:val="008543A0"/>
    <w:rsid w:val="0085449F"/>
    <w:rsid w:val="00854554"/>
    <w:rsid w:val="008545B8"/>
    <w:rsid w:val="008545F9"/>
    <w:rsid w:val="00854652"/>
    <w:rsid w:val="008546E5"/>
    <w:rsid w:val="00854782"/>
    <w:rsid w:val="00854784"/>
    <w:rsid w:val="008548D7"/>
    <w:rsid w:val="00854D2C"/>
    <w:rsid w:val="00854DAF"/>
    <w:rsid w:val="00854EA3"/>
    <w:rsid w:val="00854F8A"/>
    <w:rsid w:val="008550D1"/>
    <w:rsid w:val="00855153"/>
    <w:rsid w:val="008551C3"/>
    <w:rsid w:val="0085529C"/>
    <w:rsid w:val="00855666"/>
    <w:rsid w:val="008556B3"/>
    <w:rsid w:val="0085578D"/>
    <w:rsid w:val="008557DC"/>
    <w:rsid w:val="00855DD3"/>
    <w:rsid w:val="00855E80"/>
    <w:rsid w:val="0085605E"/>
    <w:rsid w:val="00856421"/>
    <w:rsid w:val="00856511"/>
    <w:rsid w:val="0085651E"/>
    <w:rsid w:val="0085664A"/>
    <w:rsid w:val="0085680C"/>
    <w:rsid w:val="008569DA"/>
    <w:rsid w:val="00856A02"/>
    <w:rsid w:val="00856D48"/>
    <w:rsid w:val="00856D82"/>
    <w:rsid w:val="00856DE7"/>
    <w:rsid w:val="00856E39"/>
    <w:rsid w:val="0085709F"/>
    <w:rsid w:val="00857133"/>
    <w:rsid w:val="008573F6"/>
    <w:rsid w:val="0085746F"/>
    <w:rsid w:val="008574BA"/>
    <w:rsid w:val="0085766F"/>
    <w:rsid w:val="008576DB"/>
    <w:rsid w:val="008577C0"/>
    <w:rsid w:val="008577E0"/>
    <w:rsid w:val="00857864"/>
    <w:rsid w:val="00857A0C"/>
    <w:rsid w:val="00857D97"/>
    <w:rsid w:val="00860108"/>
    <w:rsid w:val="0086036A"/>
    <w:rsid w:val="008603AD"/>
    <w:rsid w:val="0086041D"/>
    <w:rsid w:val="00860447"/>
    <w:rsid w:val="008604F8"/>
    <w:rsid w:val="00860530"/>
    <w:rsid w:val="008607B5"/>
    <w:rsid w:val="008608D9"/>
    <w:rsid w:val="0086093D"/>
    <w:rsid w:val="0086099F"/>
    <w:rsid w:val="00860A15"/>
    <w:rsid w:val="00860CFC"/>
    <w:rsid w:val="00860D6E"/>
    <w:rsid w:val="00860D87"/>
    <w:rsid w:val="00860FB8"/>
    <w:rsid w:val="00861588"/>
    <w:rsid w:val="0086158B"/>
    <w:rsid w:val="008615BF"/>
    <w:rsid w:val="008616EC"/>
    <w:rsid w:val="00861781"/>
    <w:rsid w:val="0086180C"/>
    <w:rsid w:val="00861970"/>
    <w:rsid w:val="008619FA"/>
    <w:rsid w:val="00861BBE"/>
    <w:rsid w:val="00861BCF"/>
    <w:rsid w:val="00861C89"/>
    <w:rsid w:val="00861D40"/>
    <w:rsid w:val="00861E0E"/>
    <w:rsid w:val="00861F3A"/>
    <w:rsid w:val="00861F3F"/>
    <w:rsid w:val="00862287"/>
    <w:rsid w:val="0086238D"/>
    <w:rsid w:val="008623C7"/>
    <w:rsid w:val="00862660"/>
    <w:rsid w:val="008629A9"/>
    <w:rsid w:val="00862A52"/>
    <w:rsid w:val="00862C27"/>
    <w:rsid w:val="00862DA0"/>
    <w:rsid w:val="00862F2C"/>
    <w:rsid w:val="00862F80"/>
    <w:rsid w:val="0086301F"/>
    <w:rsid w:val="0086302F"/>
    <w:rsid w:val="008630B5"/>
    <w:rsid w:val="00863177"/>
    <w:rsid w:val="008632DD"/>
    <w:rsid w:val="008632F7"/>
    <w:rsid w:val="008637F0"/>
    <w:rsid w:val="00863971"/>
    <w:rsid w:val="008639A9"/>
    <w:rsid w:val="00863ACB"/>
    <w:rsid w:val="00863B23"/>
    <w:rsid w:val="00863B52"/>
    <w:rsid w:val="00863C00"/>
    <w:rsid w:val="008640E8"/>
    <w:rsid w:val="00864345"/>
    <w:rsid w:val="008645DD"/>
    <w:rsid w:val="00864849"/>
    <w:rsid w:val="00864AC3"/>
    <w:rsid w:val="00864AE2"/>
    <w:rsid w:val="00864B2C"/>
    <w:rsid w:val="00864B3A"/>
    <w:rsid w:val="00864C83"/>
    <w:rsid w:val="00864EBF"/>
    <w:rsid w:val="00865201"/>
    <w:rsid w:val="00865246"/>
    <w:rsid w:val="0086530D"/>
    <w:rsid w:val="00865337"/>
    <w:rsid w:val="0086561E"/>
    <w:rsid w:val="008659C3"/>
    <w:rsid w:val="00865A23"/>
    <w:rsid w:val="00865B2E"/>
    <w:rsid w:val="00865B43"/>
    <w:rsid w:val="00865E32"/>
    <w:rsid w:val="00866048"/>
    <w:rsid w:val="00866280"/>
    <w:rsid w:val="00866533"/>
    <w:rsid w:val="008666DD"/>
    <w:rsid w:val="008666E9"/>
    <w:rsid w:val="0086688E"/>
    <w:rsid w:val="00866A50"/>
    <w:rsid w:val="00866BD6"/>
    <w:rsid w:val="00866E99"/>
    <w:rsid w:val="008670C1"/>
    <w:rsid w:val="0086716F"/>
    <w:rsid w:val="008672B3"/>
    <w:rsid w:val="008672EF"/>
    <w:rsid w:val="008675E9"/>
    <w:rsid w:val="008676BA"/>
    <w:rsid w:val="0086778B"/>
    <w:rsid w:val="008677EA"/>
    <w:rsid w:val="00867989"/>
    <w:rsid w:val="00867995"/>
    <w:rsid w:val="00867ADC"/>
    <w:rsid w:val="00867B1F"/>
    <w:rsid w:val="00867BDE"/>
    <w:rsid w:val="00867D6A"/>
    <w:rsid w:val="00867D95"/>
    <w:rsid w:val="00867E10"/>
    <w:rsid w:val="00867E59"/>
    <w:rsid w:val="00867EC1"/>
    <w:rsid w:val="00867FE1"/>
    <w:rsid w:val="0087015C"/>
    <w:rsid w:val="008701D7"/>
    <w:rsid w:val="0087035C"/>
    <w:rsid w:val="008705D3"/>
    <w:rsid w:val="008706A4"/>
    <w:rsid w:val="0087071D"/>
    <w:rsid w:val="0087089D"/>
    <w:rsid w:val="00870C8C"/>
    <w:rsid w:val="00870DC8"/>
    <w:rsid w:val="00870F7F"/>
    <w:rsid w:val="00871039"/>
    <w:rsid w:val="008710D0"/>
    <w:rsid w:val="008710DD"/>
    <w:rsid w:val="00871752"/>
    <w:rsid w:val="0087188E"/>
    <w:rsid w:val="008719A0"/>
    <w:rsid w:val="00871A4B"/>
    <w:rsid w:val="00871A72"/>
    <w:rsid w:val="00871B48"/>
    <w:rsid w:val="00871BAF"/>
    <w:rsid w:val="00871D64"/>
    <w:rsid w:val="00871F7E"/>
    <w:rsid w:val="008720FC"/>
    <w:rsid w:val="0087222E"/>
    <w:rsid w:val="00872575"/>
    <w:rsid w:val="008725BC"/>
    <w:rsid w:val="00872664"/>
    <w:rsid w:val="00872689"/>
    <w:rsid w:val="0087272F"/>
    <w:rsid w:val="00872905"/>
    <w:rsid w:val="00872B88"/>
    <w:rsid w:val="00872C21"/>
    <w:rsid w:val="00872C65"/>
    <w:rsid w:val="00872CAA"/>
    <w:rsid w:val="00872CED"/>
    <w:rsid w:val="00872D21"/>
    <w:rsid w:val="00872D48"/>
    <w:rsid w:val="00872DC9"/>
    <w:rsid w:val="00872E29"/>
    <w:rsid w:val="0087304E"/>
    <w:rsid w:val="00873102"/>
    <w:rsid w:val="00873191"/>
    <w:rsid w:val="00873219"/>
    <w:rsid w:val="008732B6"/>
    <w:rsid w:val="00873923"/>
    <w:rsid w:val="0087399D"/>
    <w:rsid w:val="00873C30"/>
    <w:rsid w:val="00873F99"/>
    <w:rsid w:val="0087404B"/>
    <w:rsid w:val="00874234"/>
    <w:rsid w:val="00874235"/>
    <w:rsid w:val="00874424"/>
    <w:rsid w:val="00874493"/>
    <w:rsid w:val="00874652"/>
    <w:rsid w:val="008746A4"/>
    <w:rsid w:val="008747F9"/>
    <w:rsid w:val="00874C5B"/>
    <w:rsid w:val="00874D29"/>
    <w:rsid w:val="00874DC6"/>
    <w:rsid w:val="00874F2E"/>
    <w:rsid w:val="00874FBE"/>
    <w:rsid w:val="008752D5"/>
    <w:rsid w:val="00875384"/>
    <w:rsid w:val="00875515"/>
    <w:rsid w:val="00875686"/>
    <w:rsid w:val="00875930"/>
    <w:rsid w:val="00875A69"/>
    <w:rsid w:val="00875B56"/>
    <w:rsid w:val="00875EE1"/>
    <w:rsid w:val="00875FD0"/>
    <w:rsid w:val="00876119"/>
    <w:rsid w:val="00876385"/>
    <w:rsid w:val="008763F7"/>
    <w:rsid w:val="00876465"/>
    <w:rsid w:val="00876468"/>
    <w:rsid w:val="0087661F"/>
    <w:rsid w:val="00876723"/>
    <w:rsid w:val="008767BA"/>
    <w:rsid w:val="008767F2"/>
    <w:rsid w:val="0087692C"/>
    <w:rsid w:val="008769A0"/>
    <w:rsid w:val="00876D69"/>
    <w:rsid w:val="00876DBF"/>
    <w:rsid w:val="00876F65"/>
    <w:rsid w:val="008770A7"/>
    <w:rsid w:val="008770EC"/>
    <w:rsid w:val="00877201"/>
    <w:rsid w:val="00877368"/>
    <w:rsid w:val="008773B0"/>
    <w:rsid w:val="008773FE"/>
    <w:rsid w:val="00877697"/>
    <w:rsid w:val="0087778B"/>
    <w:rsid w:val="008777E5"/>
    <w:rsid w:val="00877802"/>
    <w:rsid w:val="0087788D"/>
    <w:rsid w:val="008778BA"/>
    <w:rsid w:val="008778C6"/>
    <w:rsid w:val="00877A85"/>
    <w:rsid w:val="00877A95"/>
    <w:rsid w:val="00877AFD"/>
    <w:rsid w:val="00877C3E"/>
    <w:rsid w:val="00877CFD"/>
    <w:rsid w:val="008800F8"/>
    <w:rsid w:val="0088015E"/>
    <w:rsid w:val="008802A3"/>
    <w:rsid w:val="008802AC"/>
    <w:rsid w:val="008804D8"/>
    <w:rsid w:val="00880B91"/>
    <w:rsid w:val="00880DC1"/>
    <w:rsid w:val="00881266"/>
    <w:rsid w:val="00881357"/>
    <w:rsid w:val="0088138F"/>
    <w:rsid w:val="00881419"/>
    <w:rsid w:val="00881459"/>
    <w:rsid w:val="00881489"/>
    <w:rsid w:val="00881542"/>
    <w:rsid w:val="008815A3"/>
    <w:rsid w:val="00881630"/>
    <w:rsid w:val="00881899"/>
    <w:rsid w:val="00881918"/>
    <w:rsid w:val="0088193F"/>
    <w:rsid w:val="00881AA8"/>
    <w:rsid w:val="00881AD6"/>
    <w:rsid w:val="00881C13"/>
    <w:rsid w:val="00881E39"/>
    <w:rsid w:val="00881FC5"/>
    <w:rsid w:val="00881FE6"/>
    <w:rsid w:val="008821A2"/>
    <w:rsid w:val="008821FF"/>
    <w:rsid w:val="0088255E"/>
    <w:rsid w:val="0088258E"/>
    <w:rsid w:val="008825AC"/>
    <w:rsid w:val="008828B9"/>
    <w:rsid w:val="008829CB"/>
    <w:rsid w:val="008829F1"/>
    <w:rsid w:val="00882BAC"/>
    <w:rsid w:val="00882C21"/>
    <w:rsid w:val="00882F2A"/>
    <w:rsid w:val="0088302A"/>
    <w:rsid w:val="0088309C"/>
    <w:rsid w:val="0088315F"/>
    <w:rsid w:val="008833A7"/>
    <w:rsid w:val="00883426"/>
    <w:rsid w:val="008834E1"/>
    <w:rsid w:val="00883522"/>
    <w:rsid w:val="00883559"/>
    <w:rsid w:val="00883601"/>
    <w:rsid w:val="008837DA"/>
    <w:rsid w:val="008839B6"/>
    <w:rsid w:val="00883AD3"/>
    <w:rsid w:val="00883AE1"/>
    <w:rsid w:val="00883AE2"/>
    <w:rsid w:val="00883B03"/>
    <w:rsid w:val="00883D8E"/>
    <w:rsid w:val="00883DE7"/>
    <w:rsid w:val="00884041"/>
    <w:rsid w:val="008840EB"/>
    <w:rsid w:val="00884168"/>
    <w:rsid w:val="00884338"/>
    <w:rsid w:val="00884449"/>
    <w:rsid w:val="00884802"/>
    <w:rsid w:val="00884A22"/>
    <w:rsid w:val="00884AA7"/>
    <w:rsid w:val="00884AF5"/>
    <w:rsid w:val="00884C15"/>
    <w:rsid w:val="00884DFA"/>
    <w:rsid w:val="00884F36"/>
    <w:rsid w:val="00885108"/>
    <w:rsid w:val="00885132"/>
    <w:rsid w:val="008851C3"/>
    <w:rsid w:val="00885356"/>
    <w:rsid w:val="0088543A"/>
    <w:rsid w:val="00885466"/>
    <w:rsid w:val="00885902"/>
    <w:rsid w:val="00885B3C"/>
    <w:rsid w:val="00885BAA"/>
    <w:rsid w:val="00885D08"/>
    <w:rsid w:val="00885E4E"/>
    <w:rsid w:val="00886083"/>
    <w:rsid w:val="008861AA"/>
    <w:rsid w:val="008861AE"/>
    <w:rsid w:val="0088646B"/>
    <w:rsid w:val="0088652F"/>
    <w:rsid w:val="008865C1"/>
    <w:rsid w:val="008865CF"/>
    <w:rsid w:val="008867C5"/>
    <w:rsid w:val="00886BA2"/>
    <w:rsid w:val="00886D76"/>
    <w:rsid w:val="00886DA4"/>
    <w:rsid w:val="00886E82"/>
    <w:rsid w:val="00886F3B"/>
    <w:rsid w:val="00887050"/>
    <w:rsid w:val="00887136"/>
    <w:rsid w:val="0088714E"/>
    <w:rsid w:val="008875BF"/>
    <w:rsid w:val="00887668"/>
    <w:rsid w:val="008876A1"/>
    <w:rsid w:val="0088774C"/>
    <w:rsid w:val="00887907"/>
    <w:rsid w:val="00887A11"/>
    <w:rsid w:val="00887A3A"/>
    <w:rsid w:val="00887BF4"/>
    <w:rsid w:val="00887CA5"/>
    <w:rsid w:val="00887D4C"/>
    <w:rsid w:val="00887DCB"/>
    <w:rsid w:val="00887DE3"/>
    <w:rsid w:val="00887F28"/>
    <w:rsid w:val="0089018B"/>
    <w:rsid w:val="00890371"/>
    <w:rsid w:val="008903FB"/>
    <w:rsid w:val="0089042F"/>
    <w:rsid w:val="008904B8"/>
    <w:rsid w:val="00890801"/>
    <w:rsid w:val="008909E5"/>
    <w:rsid w:val="008909E9"/>
    <w:rsid w:val="00890A4C"/>
    <w:rsid w:val="00890B23"/>
    <w:rsid w:val="00890C82"/>
    <w:rsid w:val="00890C94"/>
    <w:rsid w:val="00890C9F"/>
    <w:rsid w:val="00890D06"/>
    <w:rsid w:val="00890DF5"/>
    <w:rsid w:val="008910D0"/>
    <w:rsid w:val="00891252"/>
    <w:rsid w:val="0089134F"/>
    <w:rsid w:val="00891352"/>
    <w:rsid w:val="00891455"/>
    <w:rsid w:val="008915C6"/>
    <w:rsid w:val="008917E2"/>
    <w:rsid w:val="008917EA"/>
    <w:rsid w:val="008919E0"/>
    <w:rsid w:val="00891AF1"/>
    <w:rsid w:val="00891DC1"/>
    <w:rsid w:val="00891DF6"/>
    <w:rsid w:val="00891E2B"/>
    <w:rsid w:val="00891E67"/>
    <w:rsid w:val="00891E68"/>
    <w:rsid w:val="00892037"/>
    <w:rsid w:val="0089223B"/>
    <w:rsid w:val="00892504"/>
    <w:rsid w:val="008926A2"/>
    <w:rsid w:val="0089275F"/>
    <w:rsid w:val="00892774"/>
    <w:rsid w:val="00892807"/>
    <w:rsid w:val="00892D6B"/>
    <w:rsid w:val="00892F62"/>
    <w:rsid w:val="008931E1"/>
    <w:rsid w:val="00893671"/>
    <w:rsid w:val="008936A3"/>
    <w:rsid w:val="00893708"/>
    <w:rsid w:val="00893788"/>
    <w:rsid w:val="00893B4E"/>
    <w:rsid w:val="00893BF3"/>
    <w:rsid w:val="00893CF5"/>
    <w:rsid w:val="00893DC7"/>
    <w:rsid w:val="008941AE"/>
    <w:rsid w:val="008941D7"/>
    <w:rsid w:val="00894277"/>
    <w:rsid w:val="00894514"/>
    <w:rsid w:val="00894629"/>
    <w:rsid w:val="0089468E"/>
    <w:rsid w:val="0089485C"/>
    <w:rsid w:val="00894B99"/>
    <w:rsid w:val="00894C2D"/>
    <w:rsid w:val="00894D88"/>
    <w:rsid w:val="00894ED5"/>
    <w:rsid w:val="00894FC7"/>
    <w:rsid w:val="0089508E"/>
    <w:rsid w:val="008955B3"/>
    <w:rsid w:val="00895842"/>
    <w:rsid w:val="008958FF"/>
    <w:rsid w:val="00895905"/>
    <w:rsid w:val="00895BBD"/>
    <w:rsid w:val="00895BD2"/>
    <w:rsid w:val="00895D8C"/>
    <w:rsid w:val="00895F0A"/>
    <w:rsid w:val="00895F7F"/>
    <w:rsid w:val="008960E0"/>
    <w:rsid w:val="00896249"/>
    <w:rsid w:val="008962A8"/>
    <w:rsid w:val="0089639D"/>
    <w:rsid w:val="0089640F"/>
    <w:rsid w:val="00896430"/>
    <w:rsid w:val="008964CC"/>
    <w:rsid w:val="0089679C"/>
    <w:rsid w:val="00896C6B"/>
    <w:rsid w:val="00896D16"/>
    <w:rsid w:val="00896F38"/>
    <w:rsid w:val="00897095"/>
    <w:rsid w:val="00897181"/>
    <w:rsid w:val="008971CE"/>
    <w:rsid w:val="0089740A"/>
    <w:rsid w:val="0089799E"/>
    <w:rsid w:val="00897A65"/>
    <w:rsid w:val="00897A73"/>
    <w:rsid w:val="00897E22"/>
    <w:rsid w:val="008A00E7"/>
    <w:rsid w:val="008A02E8"/>
    <w:rsid w:val="008A0433"/>
    <w:rsid w:val="008A0549"/>
    <w:rsid w:val="008A0670"/>
    <w:rsid w:val="008A09D0"/>
    <w:rsid w:val="008A0AD0"/>
    <w:rsid w:val="008A0B03"/>
    <w:rsid w:val="008A0B76"/>
    <w:rsid w:val="008A0C38"/>
    <w:rsid w:val="008A0C89"/>
    <w:rsid w:val="008A0C8C"/>
    <w:rsid w:val="008A0DC9"/>
    <w:rsid w:val="008A1311"/>
    <w:rsid w:val="008A1546"/>
    <w:rsid w:val="008A155A"/>
    <w:rsid w:val="008A159F"/>
    <w:rsid w:val="008A1835"/>
    <w:rsid w:val="008A1848"/>
    <w:rsid w:val="008A1947"/>
    <w:rsid w:val="008A1961"/>
    <w:rsid w:val="008A19EA"/>
    <w:rsid w:val="008A1A84"/>
    <w:rsid w:val="008A1AB8"/>
    <w:rsid w:val="008A1D45"/>
    <w:rsid w:val="008A2105"/>
    <w:rsid w:val="008A234C"/>
    <w:rsid w:val="008A249D"/>
    <w:rsid w:val="008A265E"/>
    <w:rsid w:val="008A2690"/>
    <w:rsid w:val="008A26F9"/>
    <w:rsid w:val="008A2840"/>
    <w:rsid w:val="008A2907"/>
    <w:rsid w:val="008A2C24"/>
    <w:rsid w:val="008A2E3E"/>
    <w:rsid w:val="008A35F3"/>
    <w:rsid w:val="008A3610"/>
    <w:rsid w:val="008A3626"/>
    <w:rsid w:val="008A37BF"/>
    <w:rsid w:val="008A38B2"/>
    <w:rsid w:val="008A399E"/>
    <w:rsid w:val="008A3AB9"/>
    <w:rsid w:val="008A3AC9"/>
    <w:rsid w:val="008A3C38"/>
    <w:rsid w:val="008A3C62"/>
    <w:rsid w:val="008A3F00"/>
    <w:rsid w:val="008A4097"/>
    <w:rsid w:val="008A4199"/>
    <w:rsid w:val="008A41E5"/>
    <w:rsid w:val="008A4222"/>
    <w:rsid w:val="008A4257"/>
    <w:rsid w:val="008A4260"/>
    <w:rsid w:val="008A4428"/>
    <w:rsid w:val="008A447E"/>
    <w:rsid w:val="008A49D4"/>
    <w:rsid w:val="008A4BD7"/>
    <w:rsid w:val="008A4C37"/>
    <w:rsid w:val="008A4EE8"/>
    <w:rsid w:val="008A4EF2"/>
    <w:rsid w:val="008A4EF5"/>
    <w:rsid w:val="008A500F"/>
    <w:rsid w:val="008A5038"/>
    <w:rsid w:val="008A5046"/>
    <w:rsid w:val="008A509E"/>
    <w:rsid w:val="008A50E6"/>
    <w:rsid w:val="008A511C"/>
    <w:rsid w:val="008A518F"/>
    <w:rsid w:val="008A52ED"/>
    <w:rsid w:val="008A549C"/>
    <w:rsid w:val="008A56EC"/>
    <w:rsid w:val="008A5805"/>
    <w:rsid w:val="008A58A3"/>
    <w:rsid w:val="008A58AA"/>
    <w:rsid w:val="008A58BD"/>
    <w:rsid w:val="008A5C56"/>
    <w:rsid w:val="008A6190"/>
    <w:rsid w:val="008A64FA"/>
    <w:rsid w:val="008A6727"/>
    <w:rsid w:val="008A6790"/>
    <w:rsid w:val="008A67F3"/>
    <w:rsid w:val="008A6AE8"/>
    <w:rsid w:val="008A6B83"/>
    <w:rsid w:val="008A6C5D"/>
    <w:rsid w:val="008A6C67"/>
    <w:rsid w:val="008A6C7D"/>
    <w:rsid w:val="008A6D12"/>
    <w:rsid w:val="008A6DC1"/>
    <w:rsid w:val="008A6EF4"/>
    <w:rsid w:val="008A7227"/>
    <w:rsid w:val="008A739E"/>
    <w:rsid w:val="008A752C"/>
    <w:rsid w:val="008A754B"/>
    <w:rsid w:val="008A7584"/>
    <w:rsid w:val="008A760E"/>
    <w:rsid w:val="008A760F"/>
    <w:rsid w:val="008A7613"/>
    <w:rsid w:val="008A7649"/>
    <w:rsid w:val="008A764C"/>
    <w:rsid w:val="008A766F"/>
    <w:rsid w:val="008A76FD"/>
    <w:rsid w:val="008A7873"/>
    <w:rsid w:val="008A78B5"/>
    <w:rsid w:val="008A7B7D"/>
    <w:rsid w:val="008A7BDC"/>
    <w:rsid w:val="008A7BEC"/>
    <w:rsid w:val="008A7C2E"/>
    <w:rsid w:val="008A7D8D"/>
    <w:rsid w:val="008A7EBC"/>
    <w:rsid w:val="008A7F7F"/>
    <w:rsid w:val="008A7FC4"/>
    <w:rsid w:val="008B0003"/>
    <w:rsid w:val="008B0142"/>
    <w:rsid w:val="008B0325"/>
    <w:rsid w:val="008B0524"/>
    <w:rsid w:val="008B0582"/>
    <w:rsid w:val="008B06BB"/>
    <w:rsid w:val="008B071E"/>
    <w:rsid w:val="008B079D"/>
    <w:rsid w:val="008B0848"/>
    <w:rsid w:val="008B08D5"/>
    <w:rsid w:val="008B08F5"/>
    <w:rsid w:val="008B0F6D"/>
    <w:rsid w:val="008B108A"/>
    <w:rsid w:val="008B14EF"/>
    <w:rsid w:val="008B1508"/>
    <w:rsid w:val="008B15E8"/>
    <w:rsid w:val="008B1626"/>
    <w:rsid w:val="008B17C2"/>
    <w:rsid w:val="008B182D"/>
    <w:rsid w:val="008B185D"/>
    <w:rsid w:val="008B18A5"/>
    <w:rsid w:val="008B1915"/>
    <w:rsid w:val="008B1958"/>
    <w:rsid w:val="008B1971"/>
    <w:rsid w:val="008B19F4"/>
    <w:rsid w:val="008B1AF8"/>
    <w:rsid w:val="008B1BE5"/>
    <w:rsid w:val="008B1C4D"/>
    <w:rsid w:val="008B1C80"/>
    <w:rsid w:val="008B1CBC"/>
    <w:rsid w:val="008B1D13"/>
    <w:rsid w:val="008B1F3D"/>
    <w:rsid w:val="008B1FBF"/>
    <w:rsid w:val="008B20E3"/>
    <w:rsid w:val="008B2640"/>
    <w:rsid w:val="008B27D8"/>
    <w:rsid w:val="008B297D"/>
    <w:rsid w:val="008B2992"/>
    <w:rsid w:val="008B2C2D"/>
    <w:rsid w:val="008B2C55"/>
    <w:rsid w:val="008B2E8C"/>
    <w:rsid w:val="008B2FFF"/>
    <w:rsid w:val="008B30AB"/>
    <w:rsid w:val="008B30F8"/>
    <w:rsid w:val="008B346D"/>
    <w:rsid w:val="008B34C5"/>
    <w:rsid w:val="008B352E"/>
    <w:rsid w:val="008B35B7"/>
    <w:rsid w:val="008B3868"/>
    <w:rsid w:val="008B3953"/>
    <w:rsid w:val="008B3A18"/>
    <w:rsid w:val="008B3AE0"/>
    <w:rsid w:val="008B3C6D"/>
    <w:rsid w:val="008B3CD6"/>
    <w:rsid w:val="008B3D7D"/>
    <w:rsid w:val="008B3F71"/>
    <w:rsid w:val="008B418D"/>
    <w:rsid w:val="008B439A"/>
    <w:rsid w:val="008B444D"/>
    <w:rsid w:val="008B459D"/>
    <w:rsid w:val="008B45DF"/>
    <w:rsid w:val="008B471B"/>
    <w:rsid w:val="008B47A0"/>
    <w:rsid w:val="008B48B2"/>
    <w:rsid w:val="008B4967"/>
    <w:rsid w:val="008B4C17"/>
    <w:rsid w:val="008B4CC3"/>
    <w:rsid w:val="008B4DD0"/>
    <w:rsid w:val="008B4DD4"/>
    <w:rsid w:val="008B4DDF"/>
    <w:rsid w:val="008B4EB5"/>
    <w:rsid w:val="008B5063"/>
    <w:rsid w:val="008B536C"/>
    <w:rsid w:val="008B542B"/>
    <w:rsid w:val="008B5558"/>
    <w:rsid w:val="008B5666"/>
    <w:rsid w:val="008B57D2"/>
    <w:rsid w:val="008B5856"/>
    <w:rsid w:val="008B59AA"/>
    <w:rsid w:val="008B5AF7"/>
    <w:rsid w:val="008B5B19"/>
    <w:rsid w:val="008B5C16"/>
    <w:rsid w:val="008B5FF2"/>
    <w:rsid w:val="008B6065"/>
    <w:rsid w:val="008B61F3"/>
    <w:rsid w:val="008B6276"/>
    <w:rsid w:val="008B65BE"/>
    <w:rsid w:val="008B667A"/>
    <w:rsid w:val="008B6753"/>
    <w:rsid w:val="008B69A0"/>
    <w:rsid w:val="008B6A70"/>
    <w:rsid w:val="008B6AE9"/>
    <w:rsid w:val="008B6B86"/>
    <w:rsid w:val="008B6CB3"/>
    <w:rsid w:val="008B703B"/>
    <w:rsid w:val="008B70C9"/>
    <w:rsid w:val="008B732A"/>
    <w:rsid w:val="008B7420"/>
    <w:rsid w:val="008B752E"/>
    <w:rsid w:val="008B76F6"/>
    <w:rsid w:val="008B773C"/>
    <w:rsid w:val="008B774D"/>
    <w:rsid w:val="008B77FD"/>
    <w:rsid w:val="008B785D"/>
    <w:rsid w:val="008B7A4A"/>
    <w:rsid w:val="008B7B29"/>
    <w:rsid w:val="008B7E2F"/>
    <w:rsid w:val="008B7ED1"/>
    <w:rsid w:val="008C02E5"/>
    <w:rsid w:val="008C0331"/>
    <w:rsid w:val="008C0344"/>
    <w:rsid w:val="008C0431"/>
    <w:rsid w:val="008C05B9"/>
    <w:rsid w:val="008C0633"/>
    <w:rsid w:val="008C069C"/>
    <w:rsid w:val="008C07D4"/>
    <w:rsid w:val="008C0865"/>
    <w:rsid w:val="008C087E"/>
    <w:rsid w:val="008C095D"/>
    <w:rsid w:val="008C0972"/>
    <w:rsid w:val="008C0AA2"/>
    <w:rsid w:val="008C0D76"/>
    <w:rsid w:val="008C0ECB"/>
    <w:rsid w:val="008C10D0"/>
    <w:rsid w:val="008C1280"/>
    <w:rsid w:val="008C15D6"/>
    <w:rsid w:val="008C163B"/>
    <w:rsid w:val="008C168E"/>
    <w:rsid w:val="008C1733"/>
    <w:rsid w:val="008C1761"/>
    <w:rsid w:val="008C179E"/>
    <w:rsid w:val="008C194F"/>
    <w:rsid w:val="008C1AFA"/>
    <w:rsid w:val="008C1B4F"/>
    <w:rsid w:val="008C1C48"/>
    <w:rsid w:val="008C1CC0"/>
    <w:rsid w:val="008C1CCF"/>
    <w:rsid w:val="008C1D0B"/>
    <w:rsid w:val="008C1DA0"/>
    <w:rsid w:val="008C1F26"/>
    <w:rsid w:val="008C1F69"/>
    <w:rsid w:val="008C2365"/>
    <w:rsid w:val="008C2558"/>
    <w:rsid w:val="008C2705"/>
    <w:rsid w:val="008C271D"/>
    <w:rsid w:val="008C2980"/>
    <w:rsid w:val="008C2AF3"/>
    <w:rsid w:val="008C2B6A"/>
    <w:rsid w:val="008C2C87"/>
    <w:rsid w:val="008C2DD4"/>
    <w:rsid w:val="008C2E70"/>
    <w:rsid w:val="008C3169"/>
    <w:rsid w:val="008C317C"/>
    <w:rsid w:val="008C336A"/>
    <w:rsid w:val="008C33A8"/>
    <w:rsid w:val="008C3495"/>
    <w:rsid w:val="008C36B1"/>
    <w:rsid w:val="008C3853"/>
    <w:rsid w:val="008C391A"/>
    <w:rsid w:val="008C3953"/>
    <w:rsid w:val="008C396F"/>
    <w:rsid w:val="008C39D1"/>
    <w:rsid w:val="008C3B35"/>
    <w:rsid w:val="008C3B4F"/>
    <w:rsid w:val="008C3BBC"/>
    <w:rsid w:val="008C3C93"/>
    <w:rsid w:val="008C3E6E"/>
    <w:rsid w:val="008C4088"/>
    <w:rsid w:val="008C40E9"/>
    <w:rsid w:val="008C4209"/>
    <w:rsid w:val="008C4575"/>
    <w:rsid w:val="008C45D8"/>
    <w:rsid w:val="008C4658"/>
    <w:rsid w:val="008C4714"/>
    <w:rsid w:val="008C4751"/>
    <w:rsid w:val="008C4863"/>
    <w:rsid w:val="008C486E"/>
    <w:rsid w:val="008C492E"/>
    <w:rsid w:val="008C4950"/>
    <w:rsid w:val="008C4964"/>
    <w:rsid w:val="008C4A26"/>
    <w:rsid w:val="008C4A27"/>
    <w:rsid w:val="008C4B1F"/>
    <w:rsid w:val="008C517B"/>
    <w:rsid w:val="008C546F"/>
    <w:rsid w:val="008C564D"/>
    <w:rsid w:val="008C57EE"/>
    <w:rsid w:val="008C5954"/>
    <w:rsid w:val="008C59DD"/>
    <w:rsid w:val="008C5B00"/>
    <w:rsid w:val="008C5C8D"/>
    <w:rsid w:val="008C5D56"/>
    <w:rsid w:val="008C5D8C"/>
    <w:rsid w:val="008C5D96"/>
    <w:rsid w:val="008C5E1E"/>
    <w:rsid w:val="008C5E8F"/>
    <w:rsid w:val="008C6123"/>
    <w:rsid w:val="008C65E3"/>
    <w:rsid w:val="008C6879"/>
    <w:rsid w:val="008C689F"/>
    <w:rsid w:val="008C6BCF"/>
    <w:rsid w:val="008C6C0D"/>
    <w:rsid w:val="008C6C71"/>
    <w:rsid w:val="008C6D86"/>
    <w:rsid w:val="008C6ED5"/>
    <w:rsid w:val="008C6FB2"/>
    <w:rsid w:val="008C6FCF"/>
    <w:rsid w:val="008C706C"/>
    <w:rsid w:val="008C7211"/>
    <w:rsid w:val="008C7334"/>
    <w:rsid w:val="008C7366"/>
    <w:rsid w:val="008C736C"/>
    <w:rsid w:val="008C7518"/>
    <w:rsid w:val="008C765E"/>
    <w:rsid w:val="008C76FB"/>
    <w:rsid w:val="008C794F"/>
    <w:rsid w:val="008C7AD2"/>
    <w:rsid w:val="008C7AFA"/>
    <w:rsid w:val="008C7C46"/>
    <w:rsid w:val="008C7D7C"/>
    <w:rsid w:val="008C7FA7"/>
    <w:rsid w:val="008D006E"/>
    <w:rsid w:val="008D0171"/>
    <w:rsid w:val="008D022A"/>
    <w:rsid w:val="008D023E"/>
    <w:rsid w:val="008D044E"/>
    <w:rsid w:val="008D06DC"/>
    <w:rsid w:val="008D0962"/>
    <w:rsid w:val="008D0D1E"/>
    <w:rsid w:val="008D0DCF"/>
    <w:rsid w:val="008D1011"/>
    <w:rsid w:val="008D11B8"/>
    <w:rsid w:val="008D1244"/>
    <w:rsid w:val="008D13FA"/>
    <w:rsid w:val="008D146C"/>
    <w:rsid w:val="008D147E"/>
    <w:rsid w:val="008D1718"/>
    <w:rsid w:val="008D1805"/>
    <w:rsid w:val="008D1A6D"/>
    <w:rsid w:val="008D1AC0"/>
    <w:rsid w:val="008D1C91"/>
    <w:rsid w:val="008D1D4D"/>
    <w:rsid w:val="008D1DEC"/>
    <w:rsid w:val="008D1E07"/>
    <w:rsid w:val="008D1EC9"/>
    <w:rsid w:val="008D1F7E"/>
    <w:rsid w:val="008D21FE"/>
    <w:rsid w:val="008D2374"/>
    <w:rsid w:val="008D23AF"/>
    <w:rsid w:val="008D243B"/>
    <w:rsid w:val="008D253A"/>
    <w:rsid w:val="008D259E"/>
    <w:rsid w:val="008D2646"/>
    <w:rsid w:val="008D280E"/>
    <w:rsid w:val="008D2852"/>
    <w:rsid w:val="008D2924"/>
    <w:rsid w:val="008D29CD"/>
    <w:rsid w:val="008D29DA"/>
    <w:rsid w:val="008D2A1E"/>
    <w:rsid w:val="008D2B02"/>
    <w:rsid w:val="008D2B48"/>
    <w:rsid w:val="008D2B98"/>
    <w:rsid w:val="008D2BA8"/>
    <w:rsid w:val="008D2CC9"/>
    <w:rsid w:val="008D2DED"/>
    <w:rsid w:val="008D2E59"/>
    <w:rsid w:val="008D2F2A"/>
    <w:rsid w:val="008D2FB0"/>
    <w:rsid w:val="008D310D"/>
    <w:rsid w:val="008D311B"/>
    <w:rsid w:val="008D3492"/>
    <w:rsid w:val="008D35BE"/>
    <w:rsid w:val="008D35F7"/>
    <w:rsid w:val="008D37D8"/>
    <w:rsid w:val="008D37F4"/>
    <w:rsid w:val="008D38D1"/>
    <w:rsid w:val="008D3AED"/>
    <w:rsid w:val="008D3E3D"/>
    <w:rsid w:val="008D3E5D"/>
    <w:rsid w:val="008D3EAF"/>
    <w:rsid w:val="008D410A"/>
    <w:rsid w:val="008D41AE"/>
    <w:rsid w:val="008D426E"/>
    <w:rsid w:val="008D4438"/>
    <w:rsid w:val="008D4444"/>
    <w:rsid w:val="008D44D8"/>
    <w:rsid w:val="008D4503"/>
    <w:rsid w:val="008D4548"/>
    <w:rsid w:val="008D460C"/>
    <w:rsid w:val="008D462A"/>
    <w:rsid w:val="008D47B5"/>
    <w:rsid w:val="008D483C"/>
    <w:rsid w:val="008D4920"/>
    <w:rsid w:val="008D4971"/>
    <w:rsid w:val="008D49DE"/>
    <w:rsid w:val="008D4A9C"/>
    <w:rsid w:val="008D4B2B"/>
    <w:rsid w:val="008D4BB0"/>
    <w:rsid w:val="008D4BC2"/>
    <w:rsid w:val="008D4C9A"/>
    <w:rsid w:val="008D4FF8"/>
    <w:rsid w:val="008D51DE"/>
    <w:rsid w:val="008D5281"/>
    <w:rsid w:val="008D5371"/>
    <w:rsid w:val="008D5394"/>
    <w:rsid w:val="008D541F"/>
    <w:rsid w:val="008D55D2"/>
    <w:rsid w:val="008D58B8"/>
    <w:rsid w:val="008D5912"/>
    <w:rsid w:val="008D5A7F"/>
    <w:rsid w:val="008D5D3C"/>
    <w:rsid w:val="008D61CD"/>
    <w:rsid w:val="008D625A"/>
    <w:rsid w:val="008D6416"/>
    <w:rsid w:val="008D652C"/>
    <w:rsid w:val="008D65B6"/>
    <w:rsid w:val="008D65C8"/>
    <w:rsid w:val="008D664D"/>
    <w:rsid w:val="008D699A"/>
    <w:rsid w:val="008D6AC4"/>
    <w:rsid w:val="008D6C0C"/>
    <w:rsid w:val="008D6C7A"/>
    <w:rsid w:val="008D6C88"/>
    <w:rsid w:val="008D6D3A"/>
    <w:rsid w:val="008D6EFF"/>
    <w:rsid w:val="008D7065"/>
    <w:rsid w:val="008D7076"/>
    <w:rsid w:val="008D714E"/>
    <w:rsid w:val="008D721C"/>
    <w:rsid w:val="008D77CC"/>
    <w:rsid w:val="008D7936"/>
    <w:rsid w:val="008D79A8"/>
    <w:rsid w:val="008D7BDF"/>
    <w:rsid w:val="008E0048"/>
    <w:rsid w:val="008E02E0"/>
    <w:rsid w:val="008E036F"/>
    <w:rsid w:val="008E039B"/>
    <w:rsid w:val="008E0529"/>
    <w:rsid w:val="008E05C7"/>
    <w:rsid w:val="008E068C"/>
    <w:rsid w:val="008E06BD"/>
    <w:rsid w:val="008E06ED"/>
    <w:rsid w:val="008E0700"/>
    <w:rsid w:val="008E07B6"/>
    <w:rsid w:val="008E07C9"/>
    <w:rsid w:val="008E0BAA"/>
    <w:rsid w:val="008E0EDC"/>
    <w:rsid w:val="008E0F0F"/>
    <w:rsid w:val="008E0FBB"/>
    <w:rsid w:val="008E0FC3"/>
    <w:rsid w:val="008E10E4"/>
    <w:rsid w:val="008E10F4"/>
    <w:rsid w:val="008E120C"/>
    <w:rsid w:val="008E13EA"/>
    <w:rsid w:val="008E141B"/>
    <w:rsid w:val="008E15C0"/>
    <w:rsid w:val="008E1661"/>
    <w:rsid w:val="008E16DD"/>
    <w:rsid w:val="008E16EB"/>
    <w:rsid w:val="008E17DB"/>
    <w:rsid w:val="008E18CE"/>
    <w:rsid w:val="008E18D6"/>
    <w:rsid w:val="008E1AA0"/>
    <w:rsid w:val="008E1BCF"/>
    <w:rsid w:val="008E1E4B"/>
    <w:rsid w:val="008E1F04"/>
    <w:rsid w:val="008E1F6D"/>
    <w:rsid w:val="008E2141"/>
    <w:rsid w:val="008E230A"/>
    <w:rsid w:val="008E231C"/>
    <w:rsid w:val="008E239A"/>
    <w:rsid w:val="008E258A"/>
    <w:rsid w:val="008E25A0"/>
    <w:rsid w:val="008E263D"/>
    <w:rsid w:val="008E2699"/>
    <w:rsid w:val="008E2901"/>
    <w:rsid w:val="008E2907"/>
    <w:rsid w:val="008E2A62"/>
    <w:rsid w:val="008E2DB9"/>
    <w:rsid w:val="008E2E43"/>
    <w:rsid w:val="008E3002"/>
    <w:rsid w:val="008E3069"/>
    <w:rsid w:val="008E3199"/>
    <w:rsid w:val="008E322D"/>
    <w:rsid w:val="008E324D"/>
    <w:rsid w:val="008E334C"/>
    <w:rsid w:val="008E34F5"/>
    <w:rsid w:val="008E36B9"/>
    <w:rsid w:val="008E36F1"/>
    <w:rsid w:val="008E36FF"/>
    <w:rsid w:val="008E3798"/>
    <w:rsid w:val="008E38F3"/>
    <w:rsid w:val="008E3960"/>
    <w:rsid w:val="008E3A1E"/>
    <w:rsid w:val="008E3AA1"/>
    <w:rsid w:val="008E3B48"/>
    <w:rsid w:val="008E3CF7"/>
    <w:rsid w:val="008E3E52"/>
    <w:rsid w:val="008E3EEC"/>
    <w:rsid w:val="008E4113"/>
    <w:rsid w:val="008E41F3"/>
    <w:rsid w:val="008E44C4"/>
    <w:rsid w:val="008E4584"/>
    <w:rsid w:val="008E45A2"/>
    <w:rsid w:val="008E463C"/>
    <w:rsid w:val="008E4682"/>
    <w:rsid w:val="008E46D5"/>
    <w:rsid w:val="008E47D9"/>
    <w:rsid w:val="008E484D"/>
    <w:rsid w:val="008E4A99"/>
    <w:rsid w:val="008E4AF9"/>
    <w:rsid w:val="008E4C62"/>
    <w:rsid w:val="008E4CDB"/>
    <w:rsid w:val="008E4CE4"/>
    <w:rsid w:val="008E4EC1"/>
    <w:rsid w:val="008E500C"/>
    <w:rsid w:val="008E5074"/>
    <w:rsid w:val="008E5405"/>
    <w:rsid w:val="008E5590"/>
    <w:rsid w:val="008E562B"/>
    <w:rsid w:val="008E56BF"/>
    <w:rsid w:val="008E5881"/>
    <w:rsid w:val="008E5970"/>
    <w:rsid w:val="008E59C5"/>
    <w:rsid w:val="008E5B3E"/>
    <w:rsid w:val="008E5E08"/>
    <w:rsid w:val="008E5ECD"/>
    <w:rsid w:val="008E5F72"/>
    <w:rsid w:val="008E610D"/>
    <w:rsid w:val="008E6253"/>
    <w:rsid w:val="008E6380"/>
    <w:rsid w:val="008E64BE"/>
    <w:rsid w:val="008E659A"/>
    <w:rsid w:val="008E6657"/>
    <w:rsid w:val="008E6769"/>
    <w:rsid w:val="008E69EC"/>
    <w:rsid w:val="008E6B57"/>
    <w:rsid w:val="008E6D41"/>
    <w:rsid w:val="008E6E5C"/>
    <w:rsid w:val="008E6F6D"/>
    <w:rsid w:val="008E7224"/>
    <w:rsid w:val="008E7294"/>
    <w:rsid w:val="008E73AC"/>
    <w:rsid w:val="008E74A7"/>
    <w:rsid w:val="008E753A"/>
    <w:rsid w:val="008E75AE"/>
    <w:rsid w:val="008E76FD"/>
    <w:rsid w:val="008E7834"/>
    <w:rsid w:val="008E79A3"/>
    <w:rsid w:val="008E7BB4"/>
    <w:rsid w:val="008E7DA2"/>
    <w:rsid w:val="008E7E4E"/>
    <w:rsid w:val="008E7FBD"/>
    <w:rsid w:val="008F0282"/>
    <w:rsid w:val="008F02E8"/>
    <w:rsid w:val="008F02F4"/>
    <w:rsid w:val="008F0491"/>
    <w:rsid w:val="008F0780"/>
    <w:rsid w:val="008F07E5"/>
    <w:rsid w:val="008F0C00"/>
    <w:rsid w:val="008F0DB6"/>
    <w:rsid w:val="008F112F"/>
    <w:rsid w:val="008F12FE"/>
    <w:rsid w:val="008F1373"/>
    <w:rsid w:val="008F139C"/>
    <w:rsid w:val="008F13C3"/>
    <w:rsid w:val="008F1498"/>
    <w:rsid w:val="008F151E"/>
    <w:rsid w:val="008F166A"/>
    <w:rsid w:val="008F16EE"/>
    <w:rsid w:val="008F1985"/>
    <w:rsid w:val="008F19F3"/>
    <w:rsid w:val="008F1A3D"/>
    <w:rsid w:val="008F1ECC"/>
    <w:rsid w:val="008F2375"/>
    <w:rsid w:val="008F23C2"/>
    <w:rsid w:val="008F2425"/>
    <w:rsid w:val="008F24B2"/>
    <w:rsid w:val="008F24E6"/>
    <w:rsid w:val="008F24FF"/>
    <w:rsid w:val="008F25A1"/>
    <w:rsid w:val="008F2638"/>
    <w:rsid w:val="008F2978"/>
    <w:rsid w:val="008F2BFD"/>
    <w:rsid w:val="008F2E91"/>
    <w:rsid w:val="008F2F24"/>
    <w:rsid w:val="008F2FD5"/>
    <w:rsid w:val="008F3429"/>
    <w:rsid w:val="008F3643"/>
    <w:rsid w:val="008F3835"/>
    <w:rsid w:val="008F3921"/>
    <w:rsid w:val="008F3AE6"/>
    <w:rsid w:val="008F3C59"/>
    <w:rsid w:val="008F4471"/>
    <w:rsid w:val="008F4542"/>
    <w:rsid w:val="008F4748"/>
    <w:rsid w:val="008F4793"/>
    <w:rsid w:val="008F47AB"/>
    <w:rsid w:val="008F48DB"/>
    <w:rsid w:val="008F4D57"/>
    <w:rsid w:val="008F4D9F"/>
    <w:rsid w:val="008F4DA4"/>
    <w:rsid w:val="008F4EDD"/>
    <w:rsid w:val="008F4F98"/>
    <w:rsid w:val="008F4FB7"/>
    <w:rsid w:val="008F5318"/>
    <w:rsid w:val="008F5512"/>
    <w:rsid w:val="008F58B8"/>
    <w:rsid w:val="008F58EB"/>
    <w:rsid w:val="008F59B5"/>
    <w:rsid w:val="008F5CA0"/>
    <w:rsid w:val="008F5CDD"/>
    <w:rsid w:val="008F5D4E"/>
    <w:rsid w:val="008F626F"/>
    <w:rsid w:val="008F62DA"/>
    <w:rsid w:val="008F63E2"/>
    <w:rsid w:val="008F648F"/>
    <w:rsid w:val="008F656A"/>
    <w:rsid w:val="008F664D"/>
    <w:rsid w:val="008F6809"/>
    <w:rsid w:val="008F683D"/>
    <w:rsid w:val="008F6870"/>
    <w:rsid w:val="008F68A4"/>
    <w:rsid w:val="008F6C08"/>
    <w:rsid w:val="008F6C19"/>
    <w:rsid w:val="008F6C5E"/>
    <w:rsid w:val="008F6EAD"/>
    <w:rsid w:val="008F6FC9"/>
    <w:rsid w:val="008F70CB"/>
    <w:rsid w:val="008F71A6"/>
    <w:rsid w:val="008F7254"/>
    <w:rsid w:val="008F7395"/>
    <w:rsid w:val="008F751F"/>
    <w:rsid w:val="008F7584"/>
    <w:rsid w:val="008F758B"/>
    <w:rsid w:val="008F76DA"/>
    <w:rsid w:val="008F7A00"/>
    <w:rsid w:val="008F7A86"/>
    <w:rsid w:val="008F7CE8"/>
    <w:rsid w:val="008F7D0F"/>
    <w:rsid w:val="008F7D38"/>
    <w:rsid w:val="008F7E96"/>
    <w:rsid w:val="008F7FC8"/>
    <w:rsid w:val="0090004D"/>
    <w:rsid w:val="0090013C"/>
    <w:rsid w:val="00900177"/>
    <w:rsid w:val="0090041B"/>
    <w:rsid w:val="0090041D"/>
    <w:rsid w:val="00900504"/>
    <w:rsid w:val="00900507"/>
    <w:rsid w:val="009005B6"/>
    <w:rsid w:val="0090072A"/>
    <w:rsid w:val="009007F8"/>
    <w:rsid w:val="00900815"/>
    <w:rsid w:val="0090084D"/>
    <w:rsid w:val="0090096B"/>
    <w:rsid w:val="009009DC"/>
    <w:rsid w:val="00900B74"/>
    <w:rsid w:val="00900BC1"/>
    <w:rsid w:val="00900C46"/>
    <w:rsid w:val="00900D75"/>
    <w:rsid w:val="0090119F"/>
    <w:rsid w:val="00901287"/>
    <w:rsid w:val="00901387"/>
    <w:rsid w:val="0090143F"/>
    <w:rsid w:val="00901449"/>
    <w:rsid w:val="00901542"/>
    <w:rsid w:val="009015D1"/>
    <w:rsid w:val="0090168D"/>
    <w:rsid w:val="009018A2"/>
    <w:rsid w:val="009018DE"/>
    <w:rsid w:val="00901913"/>
    <w:rsid w:val="00901B00"/>
    <w:rsid w:val="00901BC0"/>
    <w:rsid w:val="00901F21"/>
    <w:rsid w:val="00902050"/>
    <w:rsid w:val="009023B0"/>
    <w:rsid w:val="00902436"/>
    <w:rsid w:val="009026B3"/>
    <w:rsid w:val="0090273F"/>
    <w:rsid w:val="009029FA"/>
    <w:rsid w:val="00902BBA"/>
    <w:rsid w:val="00902BE3"/>
    <w:rsid w:val="00902C56"/>
    <w:rsid w:val="00902C9C"/>
    <w:rsid w:val="00902D7E"/>
    <w:rsid w:val="00902EDC"/>
    <w:rsid w:val="00902F67"/>
    <w:rsid w:val="00902F94"/>
    <w:rsid w:val="009030B8"/>
    <w:rsid w:val="009030BA"/>
    <w:rsid w:val="00903136"/>
    <w:rsid w:val="00903257"/>
    <w:rsid w:val="0090352E"/>
    <w:rsid w:val="00903600"/>
    <w:rsid w:val="0090375E"/>
    <w:rsid w:val="00903798"/>
    <w:rsid w:val="00903806"/>
    <w:rsid w:val="00903868"/>
    <w:rsid w:val="009038B0"/>
    <w:rsid w:val="009038C6"/>
    <w:rsid w:val="00903908"/>
    <w:rsid w:val="00903AEB"/>
    <w:rsid w:val="00903D52"/>
    <w:rsid w:val="00903DF6"/>
    <w:rsid w:val="00903E2C"/>
    <w:rsid w:val="00903E87"/>
    <w:rsid w:val="009040B7"/>
    <w:rsid w:val="00904595"/>
    <w:rsid w:val="00904612"/>
    <w:rsid w:val="00904643"/>
    <w:rsid w:val="0090486D"/>
    <w:rsid w:val="00904882"/>
    <w:rsid w:val="00904939"/>
    <w:rsid w:val="009049C3"/>
    <w:rsid w:val="00904B9B"/>
    <w:rsid w:val="00904C35"/>
    <w:rsid w:val="00904F1C"/>
    <w:rsid w:val="00904F8A"/>
    <w:rsid w:val="00905038"/>
    <w:rsid w:val="009054D6"/>
    <w:rsid w:val="00905525"/>
    <w:rsid w:val="009055C7"/>
    <w:rsid w:val="009055FE"/>
    <w:rsid w:val="00905725"/>
    <w:rsid w:val="00905777"/>
    <w:rsid w:val="009057B8"/>
    <w:rsid w:val="009057F1"/>
    <w:rsid w:val="00905839"/>
    <w:rsid w:val="009058D0"/>
    <w:rsid w:val="009058DF"/>
    <w:rsid w:val="0090590E"/>
    <w:rsid w:val="00905936"/>
    <w:rsid w:val="009059B9"/>
    <w:rsid w:val="00905A58"/>
    <w:rsid w:val="00905B21"/>
    <w:rsid w:val="00905B9C"/>
    <w:rsid w:val="00905C40"/>
    <w:rsid w:val="00905CF8"/>
    <w:rsid w:val="00905EBF"/>
    <w:rsid w:val="00905F42"/>
    <w:rsid w:val="0090623C"/>
    <w:rsid w:val="00906466"/>
    <w:rsid w:val="009064E4"/>
    <w:rsid w:val="0090652A"/>
    <w:rsid w:val="0090656A"/>
    <w:rsid w:val="0090659F"/>
    <w:rsid w:val="00906623"/>
    <w:rsid w:val="00906799"/>
    <w:rsid w:val="009068AE"/>
    <w:rsid w:val="00906CCF"/>
    <w:rsid w:val="00906F4B"/>
    <w:rsid w:val="00907253"/>
    <w:rsid w:val="00907485"/>
    <w:rsid w:val="009074E2"/>
    <w:rsid w:val="009076E9"/>
    <w:rsid w:val="00907883"/>
    <w:rsid w:val="00907A28"/>
    <w:rsid w:val="00907D19"/>
    <w:rsid w:val="00907E0A"/>
    <w:rsid w:val="00907E31"/>
    <w:rsid w:val="00907F87"/>
    <w:rsid w:val="00910121"/>
    <w:rsid w:val="00910201"/>
    <w:rsid w:val="00910232"/>
    <w:rsid w:val="00910293"/>
    <w:rsid w:val="00910430"/>
    <w:rsid w:val="00910435"/>
    <w:rsid w:val="0091046A"/>
    <w:rsid w:val="00910647"/>
    <w:rsid w:val="00910693"/>
    <w:rsid w:val="0091071E"/>
    <w:rsid w:val="00910CAE"/>
    <w:rsid w:val="00910CD1"/>
    <w:rsid w:val="00910E3A"/>
    <w:rsid w:val="00910FE6"/>
    <w:rsid w:val="00911019"/>
    <w:rsid w:val="0091108D"/>
    <w:rsid w:val="00911501"/>
    <w:rsid w:val="00911522"/>
    <w:rsid w:val="00911598"/>
    <w:rsid w:val="0091182C"/>
    <w:rsid w:val="00911892"/>
    <w:rsid w:val="00911958"/>
    <w:rsid w:val="00911A51"/>
    <w:rsid w:val="00911BAD"/>
    <w:rsid w:val="00911CA9"/>
    <w:rsid w:val="00911D65"/>
    <w:rsid w:val="0091208A"/>
    <w:rsid w:val="009120BB"/>
    <w:rsid w:val="009120FD"/>
    <w:rsid w:val="0091211E"/>
    <w:rsid w:val="0091211F"/>
    <w:rsid w:val="0091216C"/>
    <w:rsid w:val="00912191"/>
    <w:rsid w:val="00912211"/>
    <w:rsid w:val="0091259B"/>
    <w:rsid w:val="009125AA"/>
    <w:rsid w:val="0091260E"/>
    <w:rsid w:val="00912646"/>
    <w:rsid w:val="0091295F"/>
    <w:rsid w:val="00912A02"/>
    <w:rsid w:val="00912A17"/>
    <w:rsid w:val="00912A62"/>
    <w:rsid w:val="00912B50"/>
    <w:rsid w:val="00912C73"/>
    <w:rsid w:val="00912CD7"/>
    <w:rsid w:val="00912DDC"/>
    <w:rsid w:val="00912E3A"/>
    <w:rsid w:val="00912EFE"/>
    <w:rsid w:val="00912F82"/>
    <w:rsid w:val="00912FB0"/>
    <w:rsid w:val="0091336A"/>
    <w:rsid w:val="00913473"/>
    <w:rsid w:val="0091347F"/>
    <w:rsid w:val="009134C8"/>
    <w:rsid w:val="009137EB"/>
    <w:rsid w:val="009138C4"/>
    <w:rsid w:val="009138DA"/>
    <w:rsid w:val="00913A4F"/>
    <w:rsid w:val="009140C6"/>
    <w:rsid w:val="009143F7"/>
    <w:rsid w:val="0091442D"/>
    <w:rsid w:val="00914543"/>
    <w:rsid w:val="009145E4"/>
    <w:rsid w:val="0091481B"/>
    <w:rsid w:val="0091499B"/>
    <w:rsid w:val="00914AF2"/>
    <w:rsid w:val="00914CED"/>
    <w:rsid w:val="00914E0F"/>
    <w:rsid w:val="00914FC8"/>
    <w:rsid w:val="00915009"/>
    <w:rsid w:val="00915033"/>
    <w:rsid w:val="00915079"/>
    <w:rsid w:val="009150A1"/>
    <w:rsid w:val="00915173"/>
    <w:rsid w:val="009151BF"/>
    <w:rsid w:val="0091527A"/>
    <w:rsid w:val="00915290"/>
    <w:rsid w:val="009153C1"/>
    <w:rsid w:val="009153F5"/>
    <w:rsid w:val="00915608"/>
    <w:rsid w:val="00915998"/>
    <w:rsid w:val="00915A10"/>
    <w:rsid w:val="00915A35"/>
    <w:rsid w:val="00915A90"/>
    <w:rsid w:val="00915C80"/>
    <w:rsid w:val="00915CA1"/>
    <w:rsid w:val="00915F26"/>
    <w:rsid w:val="0091606F"/>
    <w:rsid w:val="00916255"/>
    <w:rsid w:val="009164C2"/>
    <w:rsid w:val="0091671A"/>
    <w:rsid w:val="0091696E"/>
    <w:rsid w:val="00916AF9"/>
    <w:rsid w:val="00916FEF"/>
    <w:rsid w:val="0091716B"/>
    <w:rsid w:val="00917316"/>
    <w:rsid w:val="0091769D"/>
    <w:rsid w:val="00917A2E"/>
    <w:rsid w:val="00917A5F"/>
    <w:rsid w:val="00917B64"/>
    <w:rsid w:val="00917B77"/>
    <w:rsid w:val="00917BF6"/>
    <w:rsid w:val="00917C48"/>
    <w:rsid w:val="00917CCC"/>
    <w:rsid w:val="00917F79"/>
    <w:rsid w:val="0092024C"/>
    <w:rsid w:val="0092035A"/>
    <w:rsid w:val="00920494"/>
    <w:rsid w:val="00920950"/>
    <w:rsid w:val="009209B1"/>
    <w:rsid w:val="00920CF3"/>
    <w:rsid w:val="00920D02"/>
    <w:rsid w:val="00920DFC"/>
    <w:rsid w:val="00920F28"/>
    <w:rsid w:val="00920F7A"/>
    <w:rsid w:val="00921117"/>
    <w:rsid w:val="009211DF"/>
    <w:rsid w:val="00921201"/>
    <w:rsid w:val="009217D0"/>
    <w:rsid w:val="0092187E"/>
    <w:rsid w:val="00921B14"/>
    <w:rsid w:val="00921C39"/>
    <w:rsid w:val="00921DBB"/>
    <w:rsid w:val="00921F2C"/>
    <w:rsid w:val="00921F77"/>
    <w:rsid w:val="00921FCA"/>
    <w:rsid w:val="009221F9"/>
    <w:rsid w:val="00922342"/>
    <w:rsid w:val="00922451"/>
    <w:rsid w:val="009224DF"/>
    <w:rsid w:val="009226EB"/>
    <w:rsid w:val="009228A8"/>
    <w:rsid w:val="00922A4C"/>
    <w:rsid w:val="00922C0D"/>
    <w:rsid w:val="00922CA8"/>
    <w:rsid w:val="00922D5B"/>
    <w:rsid w:val="00922F11"/>
    <w:rsid w:val="009231A3"/>
    <w:rsid w:val="009232A9"/>
    <w:rsid w:val="00923328"/>
    <w:rsid w:val="00923518"/>
    <w:rsid w:val="00923932"/>
    <w:rsid w:val="00923F8E"/>
    <w:rsid w:val="00924000"/>
    <w:rsid w:val="009245E9"/>
    <w:rsid w:val="00924651"/>
    <w:rsid w:val="0092468E"/>
    <w:rsid w:val="0092485B"/>
    <w:rsid w:val="00924A55"/>
    <w:rsid w:val="00924CBA"/>
    <w:rsid w:val="00924EFE"/>
    <w:rsid w:val="00924F27"/>
    <w:rsid w:val="00924FB6"/>
    <w:rsid w:val="0092501D"/>
    <w:rsid w:val="00925179"/>
    <w:rsid w:val="00925193"/>
    <w:rsid w:val="009253C8"/>
    <w:rsid w:val="0092552D"/>
    <w:rsid w:val="00925616"/>
    <w:rsid w:val="0092563F"/>
    <w:rsid w:val="0092586C"/>
    <w:rsid w:val="009258F1"/>
    <w:rsid w:val="00925AFC"/>
    <w:rsid w:val="00925C4E"/>
    <w:rsid w:val="00925CDB"/>
    <w:rsid w:val="00925F42"/>
    <w:rsid w:val="00925F97"/>
    <w:rsid w:val="00926103"/>
    <w:rsid w:val="00926116"/>
    <w:rsid w:val="0092621D"/>
    <w:rsid w:val="009262D2"/>
    <w:rsid w:val="009262D4"/>
    <w:rsid w:val="00926329"/>
    <w:rsid w:val="00926364"/>
    <w:rsid w:val="00926549"/>
    <w:rsid w:val="0092679E"/>
    <w:rsid w:val="00926821"/>
    <w:rsid w:val="0092688E"/>
    <w:rsid w:val="00926A65"/>
    <w:rsid w:val="00926A99"/>
    <w:rsid w:val="00926AF3"/>
    <w:rsid w:val="00926B81"/>
    <w:rsid w:val="00926C5D"/>
    <w:rsid w:val="00926FCE"/>
    <w:rsid w:val="009271CB"/>
    <w:rsid w:val="009272C2"/>
    <w:rsid w:val="009275C3"/>
    <w:rsid w:val="00927A78"/>
    <w:rsid w:val="00927C08"/>
    <w:rsid w:val="00927C9D"/>
    <w:rsid w:val="00927D11"/>
    <w:rsid w:val="00927E88"/>
    <w:rsid w:val="00927F6F"/>
    <w:rsid w:val="00927FB6"/>
    <w:rsid w:val="0093006F"/>
    <w:rsid w:val="0093017F"/>
    <w:rsid w:val="0093046A"/>
    <w:rsid w:val="00930558"/>
    <w:rsid w:val="009308C8"/>
    <w:rsid w:val="00930987"/>
    <w:rsid w:val="00930EAB"/>
    <w:rsid w:val="00930F74"/>
    <w:rsid w:val="00931075"/>
    <w:rsid w:val="009310D1"/>
    <w:rsid w:val="0093134A"/>
    <w:rsid w:val="00931448"/>
    <w:rsid w:val="00931512"/>
    <w:rsid w:val="0093153A"/>
    <w:rsid w:val="00931547"/>
    <w:rsid w:val="009315FE"/>
    <w:rsid w:val="009316B5"/>
    <w:rsid w:val="009316DE"/>
    <w:rsid w:val="00931792"/>
    <w:rsid w:val="00931AA5"/>
    <w:rsid w:val="00931D10"/>
    <w:rsid w:val="00931DDF"/>
    <w:rsid w:val="00931E61"/>
    <w:rsid w:val="00931FA5"/>
    <w:rsid w:val="00932333"/>
    <w:rsid w:val="00932365"/>
    <w:rsid w:val="009324DA"/>
    <w:rsid w:val="00932580"/>
    <w:rsid w:val="0093283F"/>
    <w:rsid w:val="0093286A"/>
    <w:rsid w:val="00932895"/>
    <w:rsid w:val="009329FE"/>
    <w:rsid w:val="00932A66"/>
    <w:rsid w:val="00932B32"/>
    <w:rsid w:val="00932B3E"/>
    <w:rsid w:val="00932B73"/>
    <w:rsid w:val="00932C79"/>
    <w:rsid w:val="00932FD1"/>
    <w:rsid w:val="00933447"/>
    <w:rsid w:val="009334A7"/>
    <w:rsid w:val="0093355A"/>
    <w:rsid w:val="00933625"/>
    <w:rsid w:val="00933654"/>
    <w:rsid w:val="00933677"/>
    <w:rsid w:val="00933940"/>
    <w:rsid w:val="0093397D"/>
    <w:rsid w:val="00933A86"/>
    <w:rsid w:val="00933C36"/>
    <w:rsid w:val="00933CF8"/>
    <w:rsid w:val="00933D55"/>
    <w:rsid w:val="00933EA5"/>
    <w:rsid w:val="00934089"/>
    <w:rsid w:val="0093413F"/>
    <w:rsid w:val="0093424D"/>
    <w:rsid w:val="0093429B"/>
    <w:rsid w:val="009343AE"/>
    <w:rsid w:val="00934437"/>
    <w:rsid w:val="009347D2"/>
    <w:rsid w:val="009349A4"/>
    <w:rsid w:val="00934CA3"/>
    <w:rsid w:val="00934DB0"/>
    <w:rsid w:val="009351BC"/>
    <w:rsid w:val="009351EA"/>
    <w:rsid w:val="009352C8"/>
    <w:rsid w:val="009353C8"/>
    <w:rsid w:val="0093567B"/>
    <w:rsid w:val="009356D0"/>
    <w:rsid w:val="00935A60"/>
    <w:rsid w:val="00935A67"/>
    <w:rsid w:val="00935AC1"/>
    <w:rsid w:val="00935ECD"/>
    <w:rsid w:val="00935F0C"/>
    <w:rsid w:val="00935FAF"/>
    <w:rsid w:val="009364D3"/>
    <w:rsid w:val="00936819"/>
    <w:rsid w:val="00936881"/>
    <w:rsid w:val="0093696A"/>
    <w:rsid w:val="00936A68"/>
    <w:rsid w:val="00936BDF"/>
    <w:rsid w:val="00936CBB"/>
    <w:rsid w:val="00936DA6"/>
    <w:rsid w:val="00936DEA"/>
    <w:rsid w:val="00936E23"/>
    <w:rsid w:val="00936F45"/>
    <w:rsid w:val="00937272"/>
    <w:rsid w:val="009373AE"/>
    <w:rsid w:val="00937422"/>
    <w:rsid w:val="00937679"/>
    <w:rsid w:val="0093768F"/>
    <w:rsid w:val="00937816"/>
    <w:rsid w:val="00937872"/>
    <w:rsid w:val="009378B1"/>
    <w:rsid w:val="009378EE"/>
    <w:rsid w:val="00937A50"/>
    <w:rsid w:val="00937AF0"/>
    <w:rsid w:val="00937D01"/>
    <w:rsid w:val="00940091"/>
    <w:rsid w:val="0094017B"/>
    <w:rsid w:val="009401CB"/>
    <w:rsid w:val="0094025A"/>
    <w:rsid w:val="009402D8"/>
    <w:rsid w:val="00940305"/>
    <w:rsid w:val="009403C0"/>
    <w:rsid w:val="00940483"/>
    <w:rsid w:val="00940485"/>
    <w:rsid w:val="00940681"/>
    <w:rsid w:val="00940781"/>
    <w:rsid w:val="009407C9"/>
    <w:rsid w:val="00940902"/>
    <w:rsid w:val="00940913"/>
    <w:rsid w:val="00940A75"/>
    <w:rsid w:val="00940C18"/>
    <w:rsid w:val="00940E68"/>
    <w:rsid w:val="00940ED4"/>
    <w:rsid w:val="00940EF3"/>
    <w:rsid w:val="00940F0B"/>
    <w:rsid w:val="00941401"/>
    <w:rsid w:val="0094154A"/>
    <w:rsid w:val="009415E9"/>
    <w:rsid w:val="009416D5"/>
    <w:rsid w:val="00941B2D"/>
    <w:rsid w:val="00941B9E"/>
    <w:rsid w:val="00941BE6"/>
    <w:rsid w:val="00941CC3"/>
    <w:rsid w:val="00941E28"/>
    <w:rsid w:val="009421F3"/>
    <w:rsid w:val="00942492"/>
    <w:rsid w:val="00942520"/>
    <w:rsid w:val="0094259E"/>
    <w:rsid w:val="009427D3"/>
    <w:rsid w:val="009428BD"/>
    <w:rsid w:val="00942A24"/>
    <w:rsid w:val="00942A72"/>
    <w:rsid w:val="00942AD4"/>
    <w:rsid w:val="00942BDC"/>
    <w:rsid w:val="00942CB5"/>
    <w:rsid w:val="00942EA1"/>
    <w:rsid w:val="00942EC5"/>
    <w:rsid w:val="009430AB"/>
    <w:rsid w:val="009431D9"/>
    <w:rsid w:val="009432F5"/>
    <w:rsid w:val="00943332"/>
    <w:rsid w:val="0094366F"/>
    <w:rsid w:val="00943758"/>
    <w:rsid w:val="009437D4"/>
    <w:rsid w:val="00943901"/>
    <w:rsid w:val="0094393F"/>
    <w:rsid w:val="009439FC"/>
    <w:rsid w:val="00943B1E"/>
    <w:rsid w:val="00943BAC"/>
    <w:rsid w:val="00943C30"/>
    <w:rsid w:val="00943D99"/>
    <w:rsid w:val="00943EA1"/>
    <w:rsid w:val="00943FBF"/>
    <w:rsid w:val="00944210"/>
    <w:rsid w:val="00944295"/>
    <w:rsid w:val="009444FC"/>
    <w:rsid w:val="0094458B"/>
    <w:rsid w:val="009445BA"/>
    <w:rsid w:val="009448E3"/>
    <w:rsid w:val="009449FE"/>
    <w:rsid w:val="00944A9B"/>
    <w:rsid w:val="00944C2C"/>
    <w:rsid w:val="00944D72"/>
    <w:rsid w:val="0094510C"/>
    <w:rsid w:val="00945244"/>
    <w:rsid w:val="00945267"/>
    <w:rsid w:val="00945272"/>
    <w:rsid w:val="009453F7"/>
    <w:rsid w:val="009455A4"/>
    <w:rsid w:val="009455FA"/>
    <w:rsid w:val="00945789"/>
    <w:rsid w:val="00945893"/>
    <w:rsid w:val="009458B3"/>
    <w:rsid w:val="00945976"/>
    <w:rsid w:val="00945AB6"/>
    <w:rsid w:val="00945BA0"/>
    <w:rsid w:val="00945C54"/>
    <w:rsid w:val="00945D6C"/>
    <w:rsid w:val="00945FB0"/>
    <w:rsid w:val="0094606E"/>
    <w:rsid w:val="00946107"/>
    <w:rsid w:val="0094632F"/>
    <w:rsid w:val="00946B9B"/>
    <w:rsid w:val="00946BE5"/>
    <w:rsid w:val="00946FA9"/>
    <w:rsid w:val="009470E9"/>
    <w:rsid w:val="009471A4"/>
    <w:rsid w:val="009471D3"/>
    <w:rsid w:val="0094730D"/>
    <w:rsid w:val="0094735E"/>
    <w:rsid w:val="00947496"/>
    <w:rsid w:val="009474B2"/>
    <w:rsid w:val="009474D6"/>
    <w:rsid w:val="0094760C"/>
    <w:rsid w:val="0094769F"/>
    <w:rsid w:val="00947718"/>
    <w:rsid w:val="009477DE"/>
    <w:rsid w:val="00947A59"/>
    <w:rsid w:val="00947A70"/>
    <w:rsid w:val="00947AAD"/>
    <w:rsid w:val="00947C69"/>
    <w:rsid w:val="00947E74"/>
    <w:rsid w:val="00947E7A"/>
    <w:rsid w:val="00947F77"/>
    <w:rsid w:val="00947FCF"/>
    <w:rsid w:val="0095005B"/>
    <w:rsid w:val="009501F4"/>
    <w:rsid w:val="0095027D"/>
    <w:rsid w:val="0095039A"/>
    <w:rsid w:val="0095055E"/>
    <w:rsid w:val="0095070B"/>
    <w:rsid w:val="0095070D"/>
    <w:rsid w:val="009507D0"/>
    <w:rsid w:val="009509A3"/>
    <w:rsid w:val="00950A7D"/>
    <w:rsid w:val="00950AF4"/>
    <w:rsid w:val="00950B29"/>
    <w:rsid w:val="00950B3A"/>
    <w:rsid w:val="00950C2A"/>
    <w:rsid w:val="00950C7B"/>
    <w:rsid w:val="00950CC5"/>
    <w:rsid w:val="00950E32"/>
    <w:rsid w:val="00950ED9"/>
    <w:rsid w:val="00950F9B"/>
    <w:rsid w:val="00951308"/>
    <w:rsid w:val="009513DD"/>
    <w:rsid w:val="00951420"/>
    <w:rsid w:val="00951436"/>
    <w:rsid w:val="009515BF"/>
    <w:rsid w:val="00951698"/>
    <w:rsid w:val="00951823"/>
    <w:rsid w:val="009518FE"/>
    <w:rsid w:val="0095192D"/>
    <w:rsid w:val="00951AA2"/>
    <w:rsid w:val="00951F06"/>
    <w:rsid w:val="00951F82"/>
    <w:rsid w:val="0095202B"/>
    <w:rsid w:val="00952142"/>
    <w:rsid w:val="00952182"/>
    <w:rsid w:val="009523B6"/>
    <w:rsid w:val="0095244D"/>
    <w:rsid w:val="0095268D"/>
    <w:rsid w:val="0095283C"/>
    <w:rsid w:val="00952881"/>
    <w:rsid w:val="00952909"/>
    <w:rsid w:val="0095291F"/>
    <w:rsid w:val="00952ABB"/>
    <w:rsid w:val="00952B04"/>
    <w:rsid w:val="00952BA1"/>
    <w:rsid w:val="00952BEC"/>
    <w:rsid w:val="00952CCB"/>
    <w:rsid w:val="00952D38"/>
    <w:rsid w:val="00952D3D"/>
    <w:rsid w:val="0095312A"/>
    <w:rsid w:val="009531A1"/>
    <w:rsid w:val="00953296"/>
    <w:rsid w:val="00953323"/>
    <w:rsid w:val="009535F5"/>
    <w:rsid w:val="00953C10"/>
    <w:rsid w:val="00953D00"/>
    <w:rsid w:val="00953D18"/>
    <w:rsid w:val="00953D89"/>
    <w:rsid w:val="00953F39"/>
    <w:rsid w:val="0095411D"/>
    <w:rsid w:val="00954191"/>
    <w:rsid w:val="00954357"/>
    <w:rsid w:val="00954832"/>
    <w:rsid w:val="00954854"/>
    <w:rsid w:val="009549BA"/>
    <w:rsid w:val="00954A3B"/>
    <w:rsid w:val="00954AF7"/>
    <w:rsid w:val="00954BDF"/>
    <w:rsid w:val="00954D1C"/>
    <w:rsid w:val="00954D84"/>
    <w:rsid w:val="00954EC7"/>
    <w:rsid w:val="009551C4"/>
    <w:rsid w:val="00955509"/>
    <w:rsid w:val="00955543"/>
    <w:rsid w:val="009557DC"/>
    <w:rsid w:val="00955902"/>
    <w:rsid w:val="00955A6E"/>
    <w:rsid w:val="00955B50"/>
    <w:rsid w:val="00955D42"/>
    <w:rsid w:val="009560D2"/>
    <w:rsid w:val="0095613B"/>
    <w:rsid w:val="009561D6"/>
    <w:rsid w:val="00956386"/>
    <w:rsid w:val="009565A8"/>
    <w:rsid w:val="0095680A"/>
    <w:rsid w:val="00956BD0"/>
    <w:rsid w:val="00956CB2"/>
    <w:rsid w:val="00956D51"/>
    <w:rsid w:val="00956F78"/>
    <w:rsid w:val="00957055"/>
    <w:rsid w:val="0095717E"/>
    <w:rsid w:val="00957181"/>
    <w:rsid w:val="009573EB"/>
    <w:rsid w:val="00957476"/>
    <w:rsid w:val="009575C6"/>
    <w:rsid w:val="00957846"/>
    <w:rsid w:val="00957891"/>
    <w:rsid w:val="009578A0"/>
    <w:rsid w:val="009579AB"/>
    <w:rsid w:val="00957AC4"/>
    <w:rsid w:val="00957AFB"/>
    <w:rsid w:val="00957B54"/>
    <w:rsid w:val="00957DE7"/>
    <w:rsid w:val="00957E3F"/>
    <w:rsid w:val="00957ECA"/>
    <w:rsid w:val="00957F53"/>
    <w:rsid w:val="00957FD8"/>
    <w:rsid w:val="00960223"/>
    <w:rsid w:val="009603B8"/>
    <w:rsid w:val="00960685"/>
    <w:rsid w:val="009607F2"/>
    <w:rsid w:val="009608F4"/>
    <w:rsid w:val="00960AE5"/>
    <w:rsid w:val="00960AFE"/>
    <w:rsid w:val="00960D2D"/>
    <w:rsid w:val="00960FDD"/>
    <w:rsid w:val="00960FF2"/>
    <w:rsid w:val="009610BA"/>
    <w:rsid w:val="00961118"/>
    <w:rsid w:val="00961189"/>
    <w:rsid w:val="009614B3"/>
    <w:rsid w:val="00961803"/>
    <w:rsid w:val="00961907"/>
    <w:rsid w:val="00961A96"/>
    <w:rsid w:val="00961C19"/>
    <w:rsid w:val="00961D4C"/>
    <w:rsid w:val="00961DF8"/>
    <w:rsid w:val="00961E6F"/>
    <w:rsid w:val="00961F54"/>
    <w:rsid w:val="00961FF9"/>
    <w:rsid w:val="009620CD"/>
    <w:rsid w:val="00962179"/>
    <w:rsid w:val="009623E8"/>
    <w:rsid w:val="009624FF"/>
    <w:rsid w:val="009627DB"/>
    <w:rsid w:val="009629C6"/>
    <w:rsid w:val="009629D0"/>
    <w:rsid w:val="009629EB"/>
    <w:rsid w:val="00962A57"/>
    <w:rsid w:val="00962C70"/>
    <w:rsid w:val="00962DCC"/>
    <w:rsid w:val="00962E9E"/>
    <w:rsid w:val="00962ED6"/>
    <w:rsid w:val="00962FDD"/>
    <w:rsid w:val="00963205"/>
    <w:rsid w:val="00963559"/>
    <w:rsid w:val="00963613"/>
    <w:rsid w:val="00963628"/>
    <w:rsid w:val="00963817"/>
    <w:rsid w:val="00963AE7"/>
    <w:rsid w:val="00963C4C"/>
    <w:rsid w:val="00963C66"/>
    <w:rsid w:val="00963CAC"/>
    <w:rsid w:val="00963D0C"/>
    <w:rsid w:val="00963DF9"/>
    <w:rsid w:val="00964073"/>
    <w:rsid w:val="00964146"/>
    <w:rsid w:val="00964161"/>
    <w:rsid w:val="00964392"/>
    <w:rsid w:val="009643B0"/>
    <w:rsid w:val="009644A9"/>
    <w:rsid w:val="00964731"/>
    <w:rsid w:val="00964A2E"/>
    <w:rsid w:val="00964ABB"/>
    <w:rsid w:val="00964D45"/>
    <w:rsid w:val="00964DA2"/>
    <w:rsid w:val="00964E3A"/>
    <w:rsid w:val="00964E43"/>
    <w:rsid w:val="009651C2"/>
    <w:rsid w:val="00965264"/>
    <w:rsid w:val="00965275"/>
    <w:rsid w:val="0096546B"/>
    <w:rsid w:val="0096558F"/>
    <w:rsid w:val="009656C5"/>
    <w:rsid w:val="009658E1"/>
    <w:rsid w:val="00965A6E"/>
    <w:rsid w:val="00965B22"/>
    <w:rsid w:val="00965D74"/>
    <w:rsid w:val="00965D7A"/>
    <w:rsid w:val="009660D0"/>
    <w:rsid w:val="009661ED"/>
    <w:rsid w:val="00966344"/>
    <w:rsid w:val="0096664D"/>
    <w:rsid w:val="0096667B"/>
    <w:rsid w:val="009669C1"/>
    <w:rsid w:val="00966C0F"/>
    <w:rsid w:val="00966DDD"/>
    <w:rsid w:val="00966E96"/>
    <w:rsid w:val="00966F57"/>
    <w:rsid w:val="00967298"/>
    <w:rsid w:val="009672B6"/>
    <w:rsid w:val="009672B9"/>
    <w:rsid w:val="009674A5"/>
    <w:rsid w:val="00967578"/>
    <w:rsid w:val="009677CF"/>
    <w:rsid w:val="009678AF"/>
    <w:rsid w:val="00967A09"/>
    <w:rsid w:val="00967A32"/>
    <w:rsid w:val="00967ADD"/>
    <w:rsid w:val="00967BCA"/>
    <w:rsid w:val="00967C60"/>
    <w:rsid w:val="00967E7C"/>
    <w:rsid w:val="00967EB0"/>
    <w:rsid w:val="00967F87"/>
    <w:rsid w:val="00967FAB"/>
    <w:rsid w:val="009702F7"/>
    <w:rsid w:val="009703D8"/>
    <w:rsid w:val="009704CF"/>
    <w:rsid w:val="00970587"/>
    <w:rsid w:val="0097072E"/>
    <w:rsid w:val="009707A7"/>
    <w:rsid w:val="00970833"/>
    <w:rsid w:val="0097095C"/>
    <w:rsid w:val="00970F58"/>
    <w:rsid w:val="00971174"/>
    <w:rsid w:val="0097122F"/>
    <w:rsid w:val="00971674"/>
    <w:rsid w:val="00971971"/>
    <w:rsid w:val="00971BD9"/>
    <w:rsid w:val="00971D68"/>
    <w:rsid w:val="00971FAE"/>
    <w:rsid w:val="00972057"/>
    <w:rsid w:val="009722F4"/>
    <w:rsid w:val="009723F7"/>
    <w:rsid w:val="00972453"/>
    <w:rsid w:val="00972690"/>
    <w:rsid w:val="0097283A"/>
    <w:rsid w:val="00972848"/>
    <w:rsid w:val="00972AE6"/>
    <w:rsid w:val="00972D57"/>
    <w:rsid w:val="00972FEA"/>
    <w:rsid w:val="00973050"/>
    <w:rsid w:val="0097305D"/>
    <w:rsid w:val="0097316B"/>
    <w:rsid w:val="00973336"/>
    <w:rsid w:val="0097340E"/>
    <w:rsid w:val="0097364B"/>
    <w:rsid w:val="009736BD"/>
    <w:rsid w:val="009736EC"/>
    <w:rsid w:val="00973854"/>
    <w:rsid w:val="009738EC"/>
    <w:rsid w:val="009738EE"/>
    <w:rsid w:val="00973E79"/>
    <w:rsid w:val="00973EAF"/>
    <w:rsid w:val="00973EB9"/>
    <w:rsid w:val="009740AD"/>
    <w:rsid w:val="00974324"/>
    <w:rsid w:val="00974326"/>
    <w:rsid w:val="00974347"/>
    <w:rsid w:val="009743F0"/>
    <w:rsid w:val="0097447C"/>
    <w:rsid w:val="009745DD"/>
    <w:rsid w:val="00974668"/>
    <w:rsid w:val="009746C3"/>
    <w:rsid w:val="00974735"/>
    <w:rsid w:val="0097477B"/>
    <w:rsid w:val="00974849"/>
    <w:rsid w:val="00974988"/>
    <w:rsid w:val="00974A6A"/>
    <w:rsid w:val="00974B65"/>
    <w:rsid w:val="00974BE0"/>
    <w:rsid w:val="00974C04"/>
    <w:rsid w:val="00974DF5"/>
    <w:rsid w:val="00974E65"/>
    <w:rsid w:val="00974E67"/>
    <w:rsid w:val="00974F69"/>
    <w:rsid w:val="0097500D"/>
    <w:rsid w:val="0097508E"/>
    <w:rsid w:val="009750AE"/>
    <w:rsid w:val="009750C2"/>
    <w:rsid w:val="00975161"/>
    <w:rsid w:val="0097538E"/>
    <w:rsid w:val="009755F9"/>
    <w:rsid w:val="00975786"/>
    <w:rsid w:val="009758C2"/>
    <w:rsid w:val="009758CA"/>
    <w:rsid w:val="00975A74"/>
    <w:rsid w:val="00975AEE"/>
    <w:rsid w:val="00975BF8"/>
    <w:rsid w:val="00975E60"/>
    <w:rsid w:val="00975EA3"/>
    <w:rsid w:val="0097625F"/>
    <w:rsid w:val="009764D6"/>
    <w:rsid w:val="0097681E"/>
    <w:rsid w:val="009768CA"/>
    <w:rsid w:val="00976939"/>
    <w:rsid w:val="009769DA"/>
    <w:rsid w:val="00976C15"/>
    <w:rsid w:val="00976CFD"/>
    <w:rsid w:val="00976D1A"/>
    <w:rsid w:val="00976D8C"/>
    <w:rsid w:val="00976D8D"/>
    <w:rsid w:val="00976DA3"/>
    <w:rsid w:val="00976E30"/>
    <w:rsid w:val="00976F6A"/>
    <w:rsid w:val="0097715A"/>
    <w:rsid w:val="0097725D"/>
    <w:rsid w:val="00977267"/>
    <w:rsid w:val="0097735C"/>
    <w:rsid w:val="009774D9"/>
    <w:rsid w:val="00977652"/>
    <w:rsid w:val="00977AB5"/>
    <w:rsid w:val="00977C09"/>
    <w:rsid w:val="00977CFB"/>
    <w:rsid w:val="00977D0E"/>
    <w:rsid w:val="00977D39"/>
    <w:rsid w:val="00977EAE"/>
    <w:rsid w:val="009801C2"/>
    <w:rsid w:val="00980213"/>
    <w:rsid w:val="009802E9"/>
    <w:rsid w:val="00980369"/>
    <w:rsid w:val="009803D5"/>
    <w:rsid w:val="00980465"/>
    <w:rsid w:val="00980552"/>
    <w:rsid w:val="00980642"/>
    <w:rsid w:val="009807E5"/>
    <w:rsid w:val="0098089D"/>
    <w:rsid w:val="009808D9"/>
    <w:rsid w:val="0098096B"/>
    <w:rsid w:val="00980BFB"/>
    <w:rsid w:val="00980CA4"/>
    <w:rsid w:val="00980DEC"/>
    <w:rsid w:val="00980F04"/>
    <w:rsid w:val="00980F2C"/>
    <w:rsid w:val="00981239"/>
    <w:rsid w:val="00981319"/>
    <w:rsid w:val="00981321"/>
    <w:rsid w:val="00981576"/>
    <w:rsid w:val="00981686"/>
    <w:rsid w:val="009817C3"/>
    <w:rsid w:val="009817E5"/>
    <w:rsid w:val="00981A44"/>
    <w:rsid w:val="00981C5E"/>
    <w:rsid w:val="00981C77"/>
    <w:rsid w:val="00981C91"/>
    <w:rsid w:val="00981D87"/>
    <w:rsid w:val="00981EFD"/>
    <w:rsid w:val="00981F24"/>
    <w:rsid w:val="00982076"/>
    <w:rsid w:val="009820B4"/>
    <w:rsid w:val="009820F9"/>
    <w:rsid w:val="0098213C"/>
    <w:rsid w:val="00982438"/>
    <w:rsid w:val="0098260A"/>
    <w:rsid w:val="00982621"/>
    <w:rsid w:val="009826A5"/>
    <w:rsid w:val="009826ED"/>
    <w:rsid w:val="00982798"/>
    <w:rsid w:val="009827CE"/>
    <w:rsid w:val="009828A3"/>
    <w:rsid w:val="00982947"/>
    <w:rsid w:val="00982A4E"/>
    <w:rsid w:val="00982C82"/>
    <w:rsid w:val="00982D7D"/>
    <w:rsid w:val="00982DD1"/>
    <w:rsid w:val="00982DDE"/>
    <w:rsid w:val="00982EAE"/>
    <w:rsid w:val="00982F1C"/>
    <w:rsid w:val="00983025"/>
    <w:rsid w:val="00983286"/>
    <w:rsid w:val="00983299"/>
    <w:rsid w:val="009832B4"/>
    <w:rsid w:val="0098337F"/>
    <w:rsid w:val="009833FE"/>
    <w:rsid w:val="00983482"/>
    <w:rsid w:val="009834CA"/>
    <w:rsid w:val="009834E7"/>
    <w:rsid w:val="009837D9"/>
    <w:rsid w:val="009838AE"/>
    <w:rsid w:val="009838FA"/>
    <w:rsid w:val="00983C1A"/>
    <w:rsid w:val="00983D98"/>
    <w:rsid w:val="00983ED6"/>
    <w:rsid w:val="00983F0B"/>
    <w:rsid w:val="00983F7A"/>
    <w:rsid w:val="00983FB5"/>
    <w:rsid w:val="00984056"/>
    <w:rsid w:val="009840F3"/>
    <w:rsid w:val="009841D2"/>
    <w:rsid w:val="00984223"/>
    <w:rsid w:val="0098423D"/>
    <w:rsid w:val="0098437E"/>
    <w:rsid w:val="00984442"/>
    <w:rsid w:val="009846FA"/>
    <w:rsid w:val="00984C90"/>
    <w:rsid w:val="00984CBB"/>
    <w:rsid w:val="00984F4E"/>
    <w:rsid w:val="009850D0"/>
    <w:rsid w:val="0098518B"/>
    <w:rsid w:val="0098521F"/>
    <w:rsid w:val="0098522F"/>
    <w:rsid w:val="009853C3"/>
    <w:rsid w:val="0098572E"/>
    <w:rsid w:val="009857BB"/>
    <w:rsid w:val="00985853"/>
    <w:rsid w:val="00985ACF"/>
    <w:rsid w:val="00985AD1"/>
    <w:rsid w:val="00985B62"/>
    <w:rsid w:val="00985DD5"/>
    <w:rsid w:val="00985E43"/>
    <w:rsid w:val="009860D3"/>
    <w:rsid w:val="00986246"/>
    <w:rsid w:val="00986656"/>
    <w:rsid w:val="009866DF"/>
    <w:rsid w:val="0098679E"/>
    <w:rsid w:val="0098695F"/>
    <w:rsid w:val="00986982"/>
    <w:rsid w:val="00986B0D"/>
    <w:rsid w:val="00986C23"/>
    <w:rsid w:val="00986C33"/>
    <w:rsid w:val="0098701F"/>
    <w:rsid w:val="00987116"/>
    <w:rsid w:val="009871FA"/>
    <w:rsid w:val="00987389"/>
    <w:rsid w:val="00987786"/>
    <w:rsid w:val="009877F4"/>
    <w:rsid w:val="009878A4"/>
    <w:rsid w:val="0098795C"/>
    <w:rsid w:val="0098798C"/>
    <w:rsid w:val="009879A6"/>
    <w:rsid w:val="00987AB7"/>
    <w:rsid w:val="00987B4D"/>
    <w:rsid w:val="00987BDB"/>
    <w:rsid w:val="00987C19"/>
    <w:rsid w:val="00987E49"/>
    <w:rsid w:val="00987E85"/>
    <w:rsid w:val="00987EE3"/>
    <w:rsid w:val="00987F28"/>
    <w:rsid w:val="00987F70"/>
    <w:rsid w:val="0099009C"/>
    <w:rsid w:val="0099011A"/>
    <w:rsid w:val="009901AF"/>
    <w:rsid w:val="009901C2"/>
    <w:rsid w:val="0099040F"/>
    <w:rsid w:val="00990463"/>
    <w:rsid w:val="0099077A"/>
    <w:rsid w:val="009907DC"/>
    <w:rsid w:val="009909F4"/>
    <w:rsid w:val="00990AFD"/>
    <w:rsid w:val="00990C4D"/>
    <w:rsid w:val="00990CC0"/>
    <w:rsid w:val="00990CFA"/>
    <w:rsid w:val="00990D85"/>
    <w:rsid w:val="00990E37"/>
    <w:rsid w:val="009911A5"/>
    <w:rsid w:val="00991282"/>
    <w:rsid w:val="009912B9"/>
    <w:rsid w:val="00991502"/>
    <w:rsid w:val="0099151F"/>
    <w:rsid w:val="0099175F"/>
    <w:rsid w:val="00991A4C"/>
    <w:rsid w:val="00991B5A"/>
    <w:rsid w:val="00991B90"/>
    <w:rsid w:val="00991C7E"/>
    <w:rsid w:val="00991D97"/>
    <w:rsid w:val="00991EF9"/>
    <w:rsid w:val="00991F1E"/>
    <w:rsid w:val="00991F34"/>
    <w:rsid w:val="00992047"/>
    <w:rsid w:val="009922CA"/>
    <w:rsid w:val="009922EE"/>
    <w:rsid w:val="0099241B"/>
    <w:rsid w:val="00992467"/>
    <w:rsid w:val="009924E2"/>
    <w:rsid w:val="00992508"/>
    <w:rsid w:val="00992637"/>
    <w:rsid w:val="009926E4"/>
    <w:rsid w:val="00992A02"/>
    <w:rsid w:val="00992C4F"/>
    <w:rsid w:val="00992C62"/>
    <w:rsid w:val="009930B5"/>
    <w:rsid w:val="0099336B"/>
    <w:rsid w:val="009934BF"/>
    <w:rsid w:val="009935DB"/>
    <w:rsid w:val="00993634"/>
    <w:rsid w:val="009937DF"/>
    <w:rsid w:val="00993AB0"/>
    <w:rsid w:val="00993B21"/>
    <w:rsid w:val="00993C4F"/>
    <w:rsid w:val="00993D8C"/>
    <w:rsid w:val="00993DE8"/>
    <w:rsid w:val="00993F2A"/>
    <w:rsid w:val="009941B3"/>
    <w:rsid w:val="0099423E"/>
    <w:rsid w:val="009943A1"/>
    <w:rsid w:val="0099486C"/>
    <w:rsid w:val="009948A2"/>
    <w:rsid w:val="00994A12"/>
    <w:rsid w:val="00994B7D"/>
    <w:rsid w:val="00994F4F"/>
    <w:rsid w:val="00995147"/>
    <w:rsid w:val="009951FE"/>
    <w:rsid w:val="00995585"/>
    <w:rsid w:val="0099566E"/>
    <w:rsid w:val="0099577A"/>
    <w:rsid w:val="00995941"/>
    <w:rsid w:val="00995964"/>
    <w:rsid w:val="00995B12"/>
    <w:rsid w:val="00995CF3"/>
    <w:rsid w:val="00995DB6"/>
    <w:rsid w:val="00995F86"/>
    <w:rsid w:val="00996284"/>
    <w:rsid w:val="0099632A"/>
    <w:rsid w:val="0099649B"/>
    <w:rsid w:val="0099667F"/>
    <w:rsid w:val="00996828"/>
    <w:rsid w:val="00996AFF"/>
    <w:rsid w:val="00996DFB"/>
    <w:rsid w:val="00996EB7"/>
    <w:rsid w:val="0099706F"/>
    <w:rsid w:val="009970B7"/>
    <w:rsid w:val="00997180"/>
    <w:rsid w:val="00997208"/>
    <w:rsid w:val="009974CF"/>
    <w:rsid w:val="00997617"/>
    <w:rsid w:val="00997694"/>
    <w:rsid w:val="00997B2E"/>
    <w:rsid w:val="00997BCA"/>
    <w:rsid w:val="00997BE5"/>
    <w:rsid w:val="00997C55"/>
    <w:rsid w:val="00997C90"/>
    <w:rsid w:val="00997D68"/>
    <w:rsid w:val="00997E80"/>
    <w:rsid w:val="00997FEB"/>
    <w:rsid w:val="009A00A6"/>
    <w:rsid w:val="009A00FF"/>
    <w:rsid w:val="009A0245"/>
    <w:rsid w:val="009A027C"/>
    <w:rsid w:val="009A0318"/>
    <w:rsid w:val="009A036A"/>
    <w:rsid w:val="009A0409"/>
    <w:rsid w:val="009A05C2"/>
    <w:rsid w:val="009A061E"/>
    <w:rsid w:val="009A0659"/>
    <w:rsid w:val="009A069C"/>
    <w:rsid w:val="009A086D"/>
    <w:rsid w:val="009A0950"/>
    <w:rsid w:val="009A09BD"/>
    <w:rsid w:val="009A0EC8"/>
    <w:rsid w:val="009A10DB"/>
    <w:rsid w:val="009A10F1"/>
    <w:rsid w:val="009A12F0"/>
    <w:rsid w:val="009A1343"/>
    <w:rsid w:val="009A1429"/>
    <w:rsid w:val="009A1686"/>
    <w:rsid w:val="009A168E"/>
    <w:rsid w:val="009A17A0"/>
    <w:rsid w:val="009A1837"/>
    <w:rsid w:val="009A1A0B"/>
    <w:rsid w:val="009A1A3A"/>
    <w:rsid w:val="009A1AAF"/>
    <w:rsid w:val="009A1B4D"/>
    <w:rsid w:val="009A1BA4"/>
    <w:rsid w:val="009A1C62"/>
    <w:rsid w:val="009A1C94"/>
    <w:rsid w:val="009A1D19"/>
    <w:rsid w:val="009A1D1F"/>
    <w:rsid w:val="009A2067"/>
    <w:rsid w:val="009A20CE"/>
    <w:rsid w:val="009A22DD"/>
    <w:rsid w:val="009A22F9"/>
    <w:rsid w:val="009A239F"/>
    <w:rsid w:val="009A25B2"/>
    <w:rsid w:val="009A2778"/>
    <w:rsid w:val="009A2817"/>
    <w:rsid w:val="009A2A4C"/>
    <w:rsid w:val="009A2AEC"/>
    <w:rsid w:val="009A2DC1"/>
    <w:rsid w:val="009A2F5D"/>
    <w:rsid w:val="009A31EB"/>
    <w:rsid w:val="009A323E"/>
    <w:rsid w:val="009A32EB"/>
    <w:rsid w:val="009A32ED"/>
    <w:rsid w:val="009A3366"/>
    <w:rsid w:val="009A3460"/>
    <w:rsid w:val="009A36DF"/>
    <w:rsid w:val="009A36E5"/>
    <w:rsid w:val="009A38AC"/>
    <w:rsid w:val="009A3957"/>
    <w:rsid w:val="009A3B9B"/>
    <w:rsid w:val="009A3CF7"/>
    <w:rsid w:val="009A3E0F"/>
    <w:rsid w:val="009A3E6B"/>
    <w:rsid w:val="009A3F9A"/>
    <w:rsid w:val="009A4030"/>
    <w:rsid w:val="009A407E"/>
    <w:rsid w:val="009A4254"/>
    <w:rsid w:val="009A42AB"/>
    <w:rsid w:val="009A42DD"/>
    <w:rsid w:val="009A4639"/>
    <w:rsid w:val="009A46A3"/>
    <w:rsid w:val="009A4700"/>
    <w:rsid w:val="009A48B3"/>
    <w:rsid w:val="009A4C58"/>
    <w:rsid w:val="009A4E7C"/>
    <w:rsid w:val="009A50E0"/>
    <w:rsid w:val="009A51AA"/>
    <w:rsid w:val="009A5484"/>
    <w:rsid w:val="009A55B7"/>
    <w:rsid w:val="009A55D4"/>
    <w:rsid w:val="009A56D3"/>
    <w:rsid w:val="009A582E"/>
    <w:rsid w:val="009A584D"/>
    <w:rsid w:val="009A5968"/>
    <w:rsid w:val="009A5979"/>
    <w:rsid w:val="009A5A5C"/>
    <w:rsid w:val="009A5BBA"/>
    <w:rsid w:val="009A5BD6"/>
    <w:rsid w:val="009A5D38"/>
    <w:rsid w:val="009A6369"/>
    <w:rsid w:val="009A636F"/>
    <w:rsid w:val="009A6461"/>
    <w:rsid w:val="009A652A"/>
    <w:rsid w:val="009A6603"/>
    <w:rsid w:val="009A685B"/>
    <w:rsid w:val="009A6A50"/>
    <w:rsid w:val="009A6FAF"/>
    <w:rsid w:val="009A70A9"/>
    <w:rsid w:val="009A7169"/>
    <w:rsid w:val="009A7318"/>
    <w:rsid w:val="009A749E"/>
    <w:rsid w:val="009A74BF"/>
    <w:rsid w:val="009A7811"/>
    <w:rsid w:val="009A78C4"/>
    <w:rsid w:val="009A798B"/>
    <w:rsid w:val="009A798E"/>
    <w:rsid w:val="009A7CCD"/>
    <w:rsid w:val="009A7E60"/>
    <w:rsid w:val="009B00C1"/>
    <w:rsid w:val="009B0146"/>
    <w:rsid w:val="009B0191"/>
    <w:rsid w:val="009B025C"/>
    <w:rsid w:val="009B02D3"/>
    <w:rsid w:val="009B03F3"/>
    <w:rsid w:val="009B0418"/>
    <w:rsid w:val="009B0790"/>
    <w:rsid w:val="009B0A6E"/>
    <w:rsid w:val="009B0AF2"/>
    <w:rsid w:val="009B0B74"/>
    <w:rsid w:val="009B0B9C"/>
    <w:rsid w:val="009B0BC8"/>
    <w:rsid w:val="009B0D36"/>
    <w:rsid w:val="009B112F"/>
    <w:rsid w:val="009B1443"/>
    <w:rsid w:val="009B14F5"/>
    <w:rsid w:val="009B17ED"/>
    <w:rsid w:val="009B1859"/>
    <w:rsid w:val="009B18F5"/>
    <w:rsid w:val="009B1AA4"/>
    <w:rsid w:val="009B1B4B"/>
    <w:rsid w:val="009B1C24"/>
    <w:rsid w:val="009B1C58"/>
    <w:rsid w:val="009B1D3A"/>
    <w:rsid w:val="009B1D4E"/>
    <w:rsid w:val="009B1D7D"/>
    <w:rsid w:val="009B2088"/>
    <w:rsid w:val="009B208A"/>
    <w:rsid w:val="009B2245"/>
    <w:rsid w:val="009B2263"/>
    <w:rsid w:val="009B23ED"/>
    <w:rsid w:val="009B2413"/>
    <w:rsid w:val="009B2478"/>
    <w:rsid w:val="009B25DF"/>
    <w:rsid w:val="009B2877"/>
    <w:rsid w:val="009B28BF"/>
    <w:rsid w:val="009B2A98"/>
    <w:rsid w:val="009B2B13"/>
    <w:rsid w:val="009B2C28"/>
    <w:rsid w:val="009B2DCE"/>
    <w:rsid w:val="009B2E55"/>
    <w:rsid w:val="009B307D"/>
    <w:rsid w:val="009B309F"/>
    <w:rsid w:val="009B313B"/>
    <w:rsid w:val="009B3259"/>
    <w:rsid w:val="009B33B9"/>
    <w:rsid w:val="009B34D6"/>
    <w:rsid w:val="009B359D"/>
    <w:rsid w:val="009B35BC"/>
    <w:rsid w:val="009B3A23"/>
    <w:rsid w:val="009B3B2C"/>
    <w:rsid w:val="009B3B40"/>
    <w:rsid w:val="009B3D3A"/>
    <w:rsid w:val="009B3DD8"/>
    <w:rsid w:val="009B41E8"/>
    <w:rsid w:val="009B429A"/>
    <w:rsid w:val="009B433B"/>
    <w:rsid w:val="009B4524"/>
    <w:rsid w:val="009B4525"/>
    <w:rsid w:val="009B4752"/>
    <w:rsid w:val="009B4887"/>
    <w:rsid w:val="009B4997"/>
    <w:rsid w:val="009B4A2C"/>
    <w:rsid w:val="009B4ACC"/>
    <w:rsid w:val="009B4B91"/>
    <w:rsid w:val="009B4B92"/>
    <w:rsid w:val="009B4DCE"/>
    <w:rsid w:val="009B4E65"/>
    <w:rsid w:val="009B535C"/>
    <w:rsid w:val="009B5686"/>
    <w:rsid w:val="009B5763"/>
    <w:rsid w:val="009B57CE"/>
    <w:rsid w:val="009B5819"/>
    <w:rsid w:val="009B585D"/>
    <w:rsid w:val="009B58CE"/>
    <w:rsid w:val="009B595B"/>
    <w:rsid w:val="009B5B03"/>
    <w:rsid w:val="009B5C10"/>
    <w:rsid w:val="009B5E72"/>
    <w:rsid w:val="009B5FA6"/>
    <w:rsid w:val="009B607D"/>
    <w:rsid w:val="009B60B3"/>
    <w:rsid w:val="009B60C8"/>
    <w:rsid w:val="009B6316"/>
    <w:rsid w:val="009B640C"/>
    <w:rsid w:val="009B646D"/>
    <w:rsid w:val="009B65D9"/>
    <w:rsid w:val="009B66D9"/>
    <w:rsid w:val="009B67BB"/>
    <w:rsid w:val="009B694B"/>
    <w:rsid w:val="009B6BF3"/>
    <w:rsid w:val="009B6C7A"/>
    <w:rsid w:val="009B6CB5"/>
    <w:rsid w:val="009B6DB9"/>
    <w:rsid w:val="009B6E34"/>
    <w:rsid w:val="009B6F58"/>
    <w:rsid w:val="009B6FC2"/>
    <w:rsid w:val="009B7000"/>
    <w:rsid w:val="009B7042"/>
    <w:rsid w:val="009B7086"/>
    <w:rsid w:val="009B7176"/>
    <w:rsid w:val="009B7304"/>
    <w:rsid w:val="009B735A"/>
    <w:rsid w:val="009B74C2"/>
    <w:rsid w:val="009B76A3"/>
    <w:rsid w:val="009B770C"/>
    <w:rsid w:val="009B7737"/>
    <w:rsid w:val="009B78F8"/>
    <w:rsid w:val="009B79F8"/>
    <w:rsid w:val="009B7A71"/>
    <w:rsid w:val="009B7AA8"/>
    <w:rsid w:val="009B7CF6"/>
    <w:rsid w:val="009B7EA7"/>
    <w:rsid w:val="009B7F78"/>
    <w:rsid w:val="009C010B"/>
    <w:rsid w:val="009C0249"/>
    <w:rsid w:val="009C02AE"/>
    <w:rsid w:val="009C03B6"/>
    <w:rsid w:val="009C06A5"/>
    <w:rsid w:val="009C06C0"/>
    <w:rsid w:val="009C08B7"/>
    <w:rsid w:val="009C0AF2"/>
    <w:rsid w:val="009C0B7E"/>
    <w:rsid w:val="009C0C11"/>
    <w:rsid w:val="009C0D82"/>
    <w:rsid w:val="009C0F4A"/>
    <w:rsid w:val="009C103D"/>
    <w:rsid w:val="009C11A0"/>
    <w:rsid w:val="009C11B7"/>
    <w:rsid w:val="009C1306"/>
    <w:rsid w:val="009C13B7"/>
    <w:rsid w:val="009C1469"/>
    <w:rsid w:val="009C1591"/>
    <w:rsid w:val="009C199A"/>
    <w:rsid w:val="009C1AAF"/>
    <w:rsid w:val="009C1B56"/>
    <w:rsid w:val="009C1DF6"/>
    <w:rsid w:val="009C1F1D"/>
    <w:rsid w:val="009C1FDB"/>
    <w:rsid w:val="009C200A"/>
    <w:rsid w:val="009C232D"/>
    <w:rsid w:val="009C23B7"/>
    <w:rsid w:val="009C2660"/>
    <w:rsid w:val="009C27FE"/>
    <w:rsid w:val="009C28CA"/>
    <w:rsid w:val="009C29A9"/>
    <w:rsid w:val="009C29D1"/>
    <w:rsid w:val="009C2B37"/>
    <w:rsid w:val="009C2C27"/>
    <w:rsid w:val="009C2C84"/>
    <w:rsid w:val="009C2CA3"/>
    <w:rsid w:val="009C2CBE"/>
    <w:rsid w:val="009C2E10"/>
    <w:rsid w:val="009C3124"/>
    <w:rsid w:val="009C3229"/>
    <w:rsid w:val="009C32A6"/>
    <w:rsid w:val="009C35FF"/>
    <w:rsid w:val="009C3623"/>
    <w:rsid w:val="009C36E0"/>
    <w:rsid w:val="009C36EA"/>
    <w:rsid w:val="009C3893"/>
    <w:rsid w:val="009C3D46"/>
    <w:rsid w:val="009C3D9D"/>
    <w:rsid w:val="009C3F3C"/>
    <w:rsid w:val="009C3F53"/>
    <w:rsid w:val="009C3FFC"/>
    <w:rsid w:val="009C41AA"/>
    <w:rsid w:val="009C4345"/>
    <w:rsid w:val="009C4457"/>
    <w:rsid w:val="009C4501"/>
    <w:rsid w:val="009C473D"/>
    <w:rsid w:val="009C4741"/>
    <w:rsid w:val="009C47E7"/>
    <w:rsid w:val="009C4923"/>
    <w:rsid w:val="009C4CD6"/>
    <w:rsid w:val="009C4DE7"/>
    <w:rsid w:val="009C4E9A"/>
    <w:rsid w:val="009C4EFF"/>
    <w:rsid w:val="009C4F90"/>
    <w:rsid w:val="009C5016"/>
    <w:rsid w:val="009C5282"/>
    <w:rsid w:val="009C5299"/>
    <w:rsid w:val="009C52CB"/>
    <w:rsid w:val="009C5323"/>
    <w:rsid w:val="009C533B"/>
    <w:rsid w:val="009C54AB"/>
    <w:rsid w:val="009C54F1"/>
    <w:rsid w:val="009C58C7"/>
    <w:rsid w:val="009C5964"/>
    <w:rsid w:val="009C5A00"/>
    <w:rsid w:val="009C5B61"/>
    <w:rsid w:val="009C5C5D"/>
    <w:rsid w:val="009C5F19"/>
    <w:rsid w:val="009C618C"/>
    <w:rsid w:val="009C6341"/>
    <w:rsid w:val="009C6491"/>
    <w:rsid w:val="009C6511"/>
    <w:rsid w:val="009C659F"/>
    <w:rsid w:val="009C65CF"/>
    <w:rsid w:val="009C681A"/>
    <w:rsid w:val="009C6AC3"/>
    <w:rsid w:val="009C6C1C"/>
    <w:rsid w:val="009C6CE0"/>
    <w:rsid w:val="009C71BE"/>
    <w:rsid w:val="009C71DD"/>
    <w:rsid w:val="009C73F9"/>
    <w:rsid w:val="009C7547"/>
    <w:rsid w:val="009C76B0"/>
    <w:rsid w:val="009C7872"/>
    <w:rsid w:val="009C7984"/>
    <w:rsid w:val="009C7E14"/>
    <w:rsid w:val="009C7FF5"/>
    <w:rsid w:val="009D00E2"/>
    <w:rsid w:val="009D016D"/>
    <w:rsid w:val="009D02C3"/>
    <w:rsid w:val="009D030D"/>
    <w:rsid w:val="009D04C2"/>
    <w:rsid w:val="009D04F3"/>
    <w:rsid w:val="009D052B"/>
    <w:rsid w:val="009D06EA"/>
    <w:rsid w:val="009D06ED"/>
    <w:rsid w:val="009D0828"/>
    <w:rsid w:val="009D0BBB"/>
    <w:rsid w:val="009D0CEA"/>
    <w:rsid w:val="009D0E79"/>
    <w:rsid w:val="009D107F"/>
    <w:rsid w:val="009D111E"/>
    <w:rsid w:val="009D11A2"/>
    <w:rsid w:val="009D1281"/>
    <w:rsid w:val="009D12A7"/>
    <w:rsid w:val="009D12CF"/>
    <w:rsid w:val="009D1317"/>
    <w:rsid w:val="009D17C4"/>
    <w:rsid w:val="009D1B0C"/>
    <w:rsid w:val="009D1CF4"/>
    <w:rsid w:val="009D1F64"/>
    <w:rsid w:val="009D21E6"/>
    <w:rsid w:val="009D21F3"/>
    <w:rsid w:val="009D2305"/>
    <w:rsid w:val="009D230E"/>
    <w:rsid w:val="009D24FC"/>
    <w:rsid w:val="009D2577"/>
    <w:rsid w:val="009D264D"/>
    <w:rsid w:val="009D2737"/>
    <w:rsid w:val="009D2829"/>
    <w:rsid w:val="009D29E1"/>
    <w:rsid w:val="009D2CE6"/>
    <w:rsid w:val="009D2E11"/>
    <w:rsid w:val="009D2F30"/>
    <w:rsid w:val="009D31D9"/>
    <w:rsid w:val="009D3335"/>
    <w:rsid w:val="009D340D"/>
    <w:rsid w:val="009D3673"/>
    <w:rsid w:val="009D37F8"/>
    <w:rsid w:val="009D3D21"/>
    <w:rsid w:val="009D3DC1"/>
    <w:rsid w:val="009D3E07"/>
    <w:rsid w:val="009D404E"/>
    <w:rsid w:val="009D4148"/>
    <w:rsid w:val="009D418D"/>
    <w:rsid w:val="009D419F"/>
    <w:rsid w:val="009D435F"/>
    <w:rsid w:val="009D45D6"/>
    <w:rsid w:val="009D460E"/>
    <w:rsid w:val="009D465E"/>
    <w:rsid w:val="009D4B6C"/>
    <w:rsid w:val="009D4BAF"/>
    <w:rsid w:val="009D4D6D"/>
    <w:rsid w:val="009D4F53"/>
    <w:rsid w:val="009D4F5A"/>
    <w:rsid w:val="009D51D3"/>
    <w:rsid w:val="009D53BA"/>
    <w:rsid w:val="009D54B1"/>
    <w:rsid w:val="009D5648"/>
    <w:rsid w:val="009D5706"/>
    <w:rsid w:val="009D57A5"/>
    <w:rsid w:val="009D5962"/>
    <w:rsid w:val="009D5A34"/>
    <w:rsid w:val="009D5A59"/>
    <w:rsid w:val="009D5AC0"/>
    <w:rsid w:val="009D5C38"/>
    <w:rsid w:val="009D5C70"/>
    <w:rsid w:val="009D610A"/>
    <w:rsid w:val="009D6223"/>
    <w:rsid w:val="009D631E"/>
    <w:rsid w:val="009D635A"/>
    <w:rsid w:val="009D644E"/>
    <w:rsid w:val="009D66E4"/>
    <w:rsid w:val="009D6827"/>
    <w:rsid w:val="009D68AD"/>
    <w:rsid w:val="009D692A"/>
    <w:rsid w:val="009D6C56"/>
    <w:rsid w:val="009D6D05"/>
    <w:rsid w:val="009D6F1C"/>
    <w:rsid w:val="009D6F44"/>
    <w:rsid w:val="009D6F9F"/>
    <w:rsid w:val="009D71CF"/>
    <w:rsid w:val="009D71DF"/>
    <w:rsid w:val="009D74C9"/>
    <w:rsid w:val="009D759C"/>
    <w:rsid w:val="009D78FD"/>
    <w:rsid w:val="009D7AD6"/>
    <w:rsid w:val="009D7E45"/>
    <w:rsid w:val="009D7E90"/>
    <w:rsid w:val="009E0099"/>
    <w:rsid w:val="009E00A5"/>
    <w:rsid w:val="009E040F"/>
    <w:rsid w:val="009E0418"/>
    <w:rsid w:val="009E0514"/>
    <w:rsid w:val="009E0568"/>
    <w:rsid w:val="009E0922"/>
    <w:rsid w:val="009E0A71"/>
    <w:rsid w:val="009E0ABC"/>
    <w:rsid w:val="009E0B4E"/>
    <w:rsid w:val="009E0BA6"/>
    <w:rsid w:val="009E0EC7"/>
    <w:rsid w:val="009E0FF6"/>
    <w:rsid w:val="009E1240"/>
    <w:rsid w:val="009E145F"/>
    <w:rsid w:val="009E18EF"/>
    <w:rsid w:val="009E1B5D"/>
    <w:rsid w:val="009E1B5E"/>
    <w:rsid w:val="009E1D29"/>
    <w:rsid w:val="009E1D2A"/>
    <w:rsid w:val="009E1E73"/>
    <w:rsid w:val="009E1ECE"/>
    <w:rsid w:val="009E1FCC"/>
    <w:rsid w:val="009E21CE"/>
    <w:rsid w:val="009E221E"/>
    <w:rsid w:val="009E26EA"/>
    <w:rsid w:val="009E2863"/>
    <w:rsid w:val="009E2957"/>
    <w:rsid w:val="009E2A8E"/>
    <w:rsid w:val="009E2AED"/>
    <w:rsid w:val="009E2B22"/>
    <w:rsid w:val="009E2B3A"/>
    <w:rsid w:val="009E2BF1"/>
    <w:rsid w:val="009E2C86"/>
    <w:rsid w:val="009E2D39"/>
    <w:rsid w:val="009E2F67"/>
    <w:rsid w:val="009E2FBA"/>
    <w:rsid w:val="009E3088"/>
    <w:rsid w:val="009E326B"/>
    <w:rsid w:val="009E32B5"/>
    <w:rsid w:val="009E3357"/>
    <w:rsid w:val="009E34BF"/>
    <w:rsid w:val="009E378A"/>
    <w:rsid w:val="009E38F5"/>
    <w:rsid w:val="009E3979"/>
    <w:rsid w:val="009E39DF"/>
    <w:rsid w:val="009E3A40"/>
    <w:rsid w:val="009E3C71"/>
    <w:rsid w:val="009E3D68"/>
    <w:rsid w:val="009E3DBF"/>
    <w:rsid w:val="009E3DCE"/>
    <w:rsid w:val="009E3EC4"/>
    <w:rsid w:val="009E4026"/>
    <w:rsid w:val="009E406B"/>
    <w:rsid w:val="009E43CF"/>
    <w:rsid w:val="009E44F1"/>
    <w:rsid w:val="009E4697"/>
    <w:rsid w:val="009E4E04"/>
    <w:rsid w:val="009E50EC"/>
    <w:rsid w:val="009E5128"/>
    <w:rsid w:val="009E5154"/>
    <w:rsid w:val="009E528C"/>
    <w:rsid w:val="009E52ED"/>
    <w:rsid w:val="009E52EF"/>
    <w:rsid w:val="009E55EE"/>
    <w:rsid w:val="009E5874"/>
    <w:rsid w:val="009E58D5"/>
    <w:rsid w:val="009E59AA"/>
    <w:rsid w:val="009E5AD9"/>
    <w:rsid w:val="009E5B6D"/>
    <w:rsid w:val="009E5C16"/>
    <w:rsid w:val="009E5E0C"/>
    <w:rsid w:val="009E5E21"/>
    <w:rsid w:val="009E5E72"/>
    <w:rsid w:val="009E5F17"/>
    <w:rsid w:val="009E6046"/>
    <w:rsid w:val="009E60C7"/>
    <w:rsid w:val="009E60E5"/>
    <w:rsid w:val="009E6106"/>
    <w:rsid w:val="009E6218"/>
    <w:rsid w:val="009E6289"/>
    <w:rsid w:val="009E6309"/>
    <w:rsid w:val="009E6463"/>
    <w:rsid w:val="009E64BD"/>
    <w:rsid w:val="009E6677"/>
    <w:rsid w:val="009E6697"/>
    <w:rsid w:val="009E66E9"/>
    <w:rsid w:val="009E679F"/>
    <w:rsid w:val="009E694B"/>
    <w:rsid w:val="009E69FD"/>
    <w:rsid w:val="009E6BE9"/>
    <w:rsid w:val="009E6D3D"/>
    <w:rsid w:val="009E7049"/>
    <w:rsid w:val="009E7300"/>
    <w:rsid w:val="009E7454"/>
    <w:rsid w:val="009E77B7"/>
    <w:rsid w:val="009E77F0"/>
    <w:rsid w:val="009E796B"/>
    <w:rsid w:val="009E7AB7"/>
    <w:rsid w:val="009E7B72"/>
    <w:rsid w:val="009E7C80"/>
    <w:rsid w:val="009F001F"/>
    <w:rsid w:val="009F00F5"/>
    <w:rsid w:val="009F012B"/>
    <w:rsid w:val="009F03A2"/>
    <w:rsid w:val="009F04A9"/>
    <w:rsid w:val="009F05BC"/>
    <w:rsid w:val="009F0B16"/>
    <w:rsid w:val="009F0B3B"/>
    <w:rsid w:val="009F0BFC"/>
    <w:rsid w:val="009F0F3E"/>
    <w:rsid w:val="009F0F5E"/>
    <w:rsid w:val="009F1014"/>
    <w:rsid w:val="009F104C"/>
    <w:rsid w:val="009F1103"/>
    <w:rsid w:val="009F127C"/>
    <w:rsid w:val="009F1327"/>
    <w:rsid w:val="009F136C"/>
    <w:rsid w:val="009F1378"/>
    <w:rsid w:val="009F13C5"/>
    <w:rsid w:val="009F15A9"/>
    <w:rsid w:val="009F17B6"/>
    <w:rsid w:val="009F1A77"/>
    <w:rsid w:val="009F2140"/>
    <w:rsid w:val="009F2430"/>
    <w:rsid w:val="009F243C"/>
    <w:rsid w:val="009F24CB"/>
    <w:rsid w:val="009F261F"/>
    <w:rsid w:val="009F26DD"/>
    <w:rsid w:val="009F2722"/>
    <w:rsid w:val="009F27FD"/>
    <w:rsid w:val="009F2A41"/>
    <w:rsid w:val="009F2B29"/>
    <w:rsid w:val="009F2BF1"/>
    <w:rsid w:val="009F2E66"/>
    <w:rsid w:val="009F2E8C"/>
    <w:rsid w:val="009F32C5"/>
    <w:rsid w:val="009F32D0"/>
    <w:rsid w:val="009F33B1"/>
    <w:rsid w:val="009F35E4"/>
    <w:rsid w:val="009F36FB"/>
    <w:rsid w:val="009F386B"/>
    <w:rsid w:val="009F38A2"/>
    <w:rsid w:val="009F3B21"/>
    <w:rsid w:val="009F3C12"/>
    <w:rsid w:val="009F3DCE"/>
    <w:rsid w:val="009F4055"/>
    <w:rsid w:val="009F415D"/>
    <w:rsid w:val="009F41C5"/>
    <w:rsid w:val="009F436B"/>
    <w:rsid w:val="009F442B"/>
    <w:rsid w:val="009F455D"/>
    <w:rsid w:val="009F460E"/>
    <w:rsid w:val="009F4630"/>
    <w:rsid w:val="009F464D"/>
    <w:rsid w:val="009F4992"/>
    <w:rsid w:val="009F4B4C"/>
    <w:rsid w:val="009F4DF8"/>
    <w:rsid w:val="009F5100"/>
    <w:rsid w:val="009F5111"/>
    <w:rsid w:val="009F527F"/>
    <w:rsid w:val="009F5342"/>
    <w:rsid w:val="009F5349"/>
    <w:rsid w:val="009F549D"/>
    <w:rsid w:val="009F55DC"/>
    <w:rsid w:val="009F55F9"/>
    <w:rsid w:val="009F56F4"/>
    <w:rsid w:val="009F581A"/>
    <w:rsid w:val="009F58BE"/>
    <w:rsid w:val="009F5922"/>
    <w:rsid w:val="009F59F2"/>
    <w:rsid w:val="009F5C17"/>
    <w:rsid w:val="009F5E18"/>
    <w:rsid w:val="009F5E76"/>
    <w:rsid w:val="009F5EC9"/>
    <w:rsid w:val="009F60B6"/>
    <w:rsid w:val="009F62E9"/>
    <w:rsid w:val="009F63DA"/>
    <w:rsid w:val="009F66BF"/>
    <w:rsid w:val="009F68FB"/>
    <w:rsid w:val="009F693E"/>
    <w:rsid w:val="009F6940"/>
    <w:rsid w:val="009F6A9E"/>
    <w:rsid w:val="009F6C58"/>
    <w:rsid w:val="009F6D52"/>
    <w:rsid w:val="009F6DBD"/>
    <w:rsid w:val="009F6E1F"/>
    <w:rsid w:val="009F6ED3"/>
    <w:rsid w:val="009F701D"/>
    <w:rsid w:val="009F70A2"/>
    <w:rsid w:val="009F7253"/>
    <w:rsid w:val="009F73EC"/>
    <w:rsid w:val="009F7627"/>
    <w:rsid w:val="009F792C"/>
    <w:rsid w:val="009F7A96"/>
    <w:rsid w:val="009F7B73"/>
    <w:rsid w:val="009F7B98"/>
    <w:rsid w:val="009F7C19"/>
    <w:rsid w:val="009F7DD6"/>
    <w:rsid w:val="009F7FBE"/>
    <w:rsid w:val="00A00001"/>
    <w:rsid w:val="00A00138"/>
    <w:rsid w:val="00A003FC"/>
    <w:rsid w:val="00A00494"/>
    <w:rsid w:val="00A0054C"/>
    <w:rsid w:val="00A0070E"/>
    <w:rsid w:val="00A00A47"/>
    <w:rsid w:val="00A00DD2"/>
    <w:rsid w:val="00A00E8F"/>
    <w:rsid w:val="00A00EE6"/>
    <w:rsid w:val="00A01122"/>
    <w:rsid w:val="00A0120C"/>
    <w:rsid w:val="00A0130E"/>
    <w:rsid w:val="00A01594"/>
    <w:rsid w:val="00A015B3"/>
    <w:rsid w:val="00A01683"/>
    <w:rsid w:val="00A0175E"/>
    <w:rsid w:val="00A01863"/>
    <w:rsid w:val="00A01AB1"/>
    <w:rsid w:val="00A01AB6"/>
    <w:rsid w:val="00A01AD3"/>
    <w:rsid w:val="00A01CD8"/>
    <w:rsid w:val="00A01D18"/>
    <w:rsid w:val="00A01D8F"/>
    <w:rsid w:val="00A01D9F"/>
    <w:rsid w:val="00A01EE2"/>
    <w:rsid w:val="00A01FBE"/>
    <w:rsid w:val="00A02003"/>
    <w:rsid w:val="00A020B9"/>
    <w:rsid w:val="00A022DB"/>
    <w:rsid w:val="00A023B6"/>
    <w:rsid w:val="00A023CD"/>
    <w:rsid w:val="00A02B45"/>
    <w:rsid w:val="00A02C60"/>
    <w:rsid w:val="00A02C7E"/>
    <w:rsid w:val="00A02D5B"/>
    <w:rsid w:val="00A02F49"/>
    <w:rsid w:val="00A030DE"/>
    <w:rsid w:val="00A03468"/>
    <w:rsid w:val="00A036BE"/>
    <w:rsid w:val="00A0384B"/>
    <w:rsid w:val="00A03BE1"/>
    <w:rsid w:val="00A03D3D"/>
    <w:rsid w:val="00A03D6E"/>
    <w:rsid w:val="00A03E03"/>
    <w:rsid w:val="00A0433C"/>
    <w:rsid w:val="00A04424"/>
    <w:rsid w:val="00A0448E"/>
    <w:rsid w:val="00A04598"/>
    <w:rsid w:val="00A048C6"/>
    <w:rsid w:val="00A04982"/>
    <w:rsid w:val="00A04A1E"/>
    <w:rsid w:val="00A04A80"/>
    <w:rsid w:val="00A04C7D"/>
    <w:rsid w:val="00A04FA3"/>
    <w:rsid w:val="00A0500D"/>
    <w:rsid w:val="00A051CB"/>
    <w:rsid w:val="00A052F7"/>
    <w:rsid w:val="00A053D4"/>
    <w:rsid w:val="00A053F7"/>
    <w:rsid w:val="00A05523"/>
    <w:rsid w:val="00A0571A"/>
    <w:rsid w:val="00A05A31"/>
    <w:rsid w:val="00A05BD6"/>
    <w:rsid w:val="00A05CA4"/>
    <w:rsid w:val="00A05CA7"/>
    <w:rsid w:val="00A05F17"/>
    <w:rsid w:val="00A05F2D"/>
    <w:rsid w:val="00A0603D"/>
    <w:rsid w:val="00A0610F"/>
    <w:rsid w:val="00A0619D"/>
    <w:rsid w:val="00A06200"/>
    <w:rsid w:val="00A062D8"/>
    <w:rsid w:val="00A06390"/>
    <w:rsid w:val="00A0644C"/>
    <w:rsid w:val="00A06452"/>
    <w:rsid w:val="00A064D1"/>
    <w:rsid w:val="00A064E6"/>
    <w:rsid w:val="00A0661B"/>
    <w:rsid w:val="00A06657"/>
    <w:rsid w:val="00A0668A"/>
    <w:rsid w:val="00A0678B"/>
    <w:rsid w:val="00A0684F"/>
    <w:rsid w:val="00A06990"/>
    <w:rsid w:val="00A06AD4"/>
    <w:rsid w:val="00A06AFB"/>
    <w:rsid w:val="00A06EF0"/>
    <w:rsid w:val="00A06F99"/>
    <w:rsid w:val="00A07083"/>
    <w:rsid w:val="00A070E4"/>
    <w:rsid w:val="00A07414"/>
    <w:rsid w:val="00A074A7"/>
    <w:rsid w:val="00A07677"/>
    <w:rsid w:val="00A0767F"/>
    <w:rsid w:val="00A077E1"/>
    <w:rsid w:val="00A078AA"/>
    <w:rsid w:val="00A07938"/>
    <w:rsid w:val="00A079A1"/>
    <w:rsid w:val="00A07CAB"/>
    <w:rsid w:val="00A07E73"/>
    <w:rsid w:val="00A07F7C"/>
    <w:rsid w:val="00A07F9F"/>
    <w:rsid w:val="00A101B7"/>
    <w:rsid w:val="00A101EC"/>
    <w:rsid w:val="00A102D9"/>
    <w:rsid w:val="00A10AEF"/>
    <w:rsid w:val="00A10B5E"/>
    <w:rsid w:val="00A10C89"/>
    <w:rsid w:val="00A10CB7"/>
    <w:rsid w:val="00A10D65"/>
    <w:rsid w:val="00A10DB4"/>
    <w:rsid w:val="00A10F0C"/>
    <w:rsid w:val="00A10FC3"/>
    <w:rsid w:val="00A11070"/>
    <w:rsid w:val="00A111DC"/>
    <w:rsid w:val="00A11620"/>
    <w:rsid w:val="00A1178F"/>
    <w:rsid w:val="00A118EB"/>
    <w:rsid w:val="00A11A26"/>
    <w:rsid w:val="00A11A40"/>
    <w:rsid w:val="00A11AB7"/>
    <w:rsid w:val="00A11C8F"/>
    <w:rsid w:val="00A11F51"/>
    <w:rsid w:val="00A12031"/>
    <w:rsid w:val="00A1216B"/>
    <w:rsid w:val="00A121AE"/>
    <w:rsid w:val="00A12242"/>
    <w:rsid w:val="00A123B3"/>
    <w:rsid w:val="00A12557"/>
    <w:rsid w:val="00A125E7"/>
    <w:rsid w:val="00A12635"/>
    <w:rsid w:val="00A127AB"/>
    <w:rsid w:val="00A12926"/>
    <w:rsid w:val="00A12B64"/>
    <w:rsid w:val="00A12C5F"/>
    <w:rsid w:val="00A12C80"/>
    <w:rsid w:val="00A12EA1"/>
    <w:rsid w:val="00A12EDC"/>
    <w:rsid w:val="00A12FA1"/>
    <w:rsid w:val="00A1306F"/>
    <w:rsid w:val="00A1330E"/>
    <w:rsid w:val="00A1336E"/>
    <w:rsid w:val="00A13793"/>
    <w:rsid w:val="00A137FE"/>
    <w:rsid w:val="00A13978"/>
    <w:rsid w:val="00A13A4C"/>
    <w:rsid w:val="00A13BBF"/>
    <w:rsid w:val="00A13DF6"/>
    <w:rsid w:val="00A13EBC"/>
    <w:rsid w:val="00A13FCF"/>
    <w:rsid w:val="00A14051"/>
    <w:rsid w:val="00A14059"/>
    <w:rsid w:val="00A14164"/>
    <w:rsid w:val="00A14178"/>
    <w:rsid w:val="00A1434D"/>
    <w:rsid w:val="00A14394"/>
    <w:rsid w:val="00A14489"/>
    <w:rsid w:val="00A14597"/>
    <w:rsid w:val="00A14694"/>
    <w:rsid w:val="00A147F7"/>
    <w:rsid w:val="00A14900"/>
    <w:rsid w:val="00A14965"/>
    <w:rsid w:val="00A14974"/>
    <w:rsid w:val="00A14A6A"/>
    <w:rsid w:val="00A14BD6"/>
    <w:rsid w:val="00A14BDA"/>
    <w:rsid w:val="00A14DBC"/>
    <w:rsid w:val="00A14DE4"/>
    <w:rsid w:val="00A14E73"/>
    <w:rsid w:val="00A1506F"/>
    <w:rsid w:val="00A1547F"/>
    <w:rsid w:val="00A155B3"/>
    <w:rsid w:val="00A1565A"/>
    <w:rsid w:val="00A156C7"/>
    <w:rsid w:val="00A15755"/>
    <w:rsid w:val="00A157C2"/>
    <w:rsid w:val="00A15851"/>
    <w:rsid w:val="00A15BFB"/>
    <w:rsid w:val="00A15C0C"/>
    <w:rsid w:val="00A15D17"/>
    <w:rsid w:val="00A15E30"/>
    <w:rsid w:val="00A15F10"/>
    <w:rsid w:val="00A1606E"/>
    <w:rsid w:val="00A16178"/>
    <w:rsid w:val="00A161C4"/>
    <w:rsid w:val="00A1623C"/>
    <w:rsid w:val="00A1643B"/>
    <w:rsid w:val="00A16518"/>
    <w:rsid w:val="00A16787"/>
    <w:rsid w:val="00A167ED"/>
    <w:rsid w:val="00A16BA8"/>
    <w:rsid w:val="00A16C09"/>
    <w:rsid w:val="00A17313"/>
    <w:rsid w:val="00A17378"/>
    <w:rsid w:val="00A17774"/>
    <w:rsid w:val="00A17903"/>
    <w:rsid w:val="00A17A25"/>
    <w:rsid w:val="00A17AA5"/>
    <w:rsid w:val="00A17B6C"/>
    <w:rsid w:val="00A17BDB"/>
    <w:rsid w:val="00A17F52"/>
    <w:rsid w:val="00A2007C"/>
    <w:rsid w:val="00A200E6"/>
    <w:rsid w:val="00A20234"/>
    <w:rsid w:val="00A2025F"/>
    <w:rsid w:val="00A2029E"/>
    <w:rsid w:val="00A202A0"/>
    <w:rsid w:val="00A202AB"/>
    <w:rsid w:val="00A202F2"/>
    <w:rsid w:val="00A20393"/>
    <w:rsid w:val="00A203CE"/>
    <w:rsid w:val="00A20579"/>
    <w:rsid w:val="00A20683"/>
    <w:rsid w:val="00A206FC"/>
    <w:rsid w:val="00A207E3"/>
    <w:rsid w:val="00A208B1"/>
    <w:rsid w:val="00A20921"/>
    <w:rsid w:val="00A20A0E"/>
    <w:rsid w:val="00A20A4A"/>
    <w:rsid w:val="00A20BFE"/>
    <w:rsid w:val="00A20CD9"/>
    <w:rsid w:val="00A20DFC"/>
    <w:rsid w:val="00A20DFD"/>
    <w:rsid w:val="00A20EE2"/>
    <w:rsid w:val="00A21082"/>
    <w:rsid w:val="00A211D5"/>
    <w:rsid w:val="00A2126A"/>
    <w:rsid w:val="00A21456"/>
    <w:rsid w:val="00A214BF"/>
    <w:rsid w:val="00A21673"/>
    <w:rsid w:val="00A216DC"/>
    <w:rsid w:val="00A218B7"/>
    <w:rsid w:val="00A219DA"/>
    <w:rsid w:val="00A21D71"/>
    <w:rsid w:val="00A21E64"/>
    <w:rsid w:val="00A21E79"/>
    <w:rsid w:val="00A2213A"/>
    <w:rsid w:val="00A22162"/>
    <w:rsid w:val="00A22250"/>
    <w:rsid w:val="00A2231C"/>
    <w:rsid w:val="00A223B5"/>
    <w:rsid w:val="00A22409"/>
    <w:rsid w:val="00A225F6"/>
    <w:rsid w:val="00A22B65"/>
    <w:rsid w:val="00A22BE1"/>
    <w:rsid w:val="00A22CCC"/>
    <w:rsid w:val="00A22DF4"/>
    <w:rsid w:val="00A22E94"/>
    <w:rsid w:val="00A22F10"/>
    <w:rsid w:val="00A2303A"/>
    <w:rsid w:val="00A231D0"/>
    <w:rsid w:val="00A23213"/>
    <w:rsid w:val="00A23341"/>
    <w:rsid w:val="00A2339E"/>
    <w:rsid w:val="00A234CE"/>
    <w:rsid w:val="00A2353F"/>
    <w:rsid w:val="00A23578"/>
    <w:rsid w:val="00A235B6"/>
    <w:rsid w:val="00A23636"/>
    <w:rsid w:val="00A236A3"/>
    <w:rsid w:val="00A2386B"/>
    <w:rsid w:val="00A238FA"/>
    <w:rsid w:val="00A23939"/>
    <w:rsid w:val="00A23BE4"/>
    <w:rsid w:val="00A23C05"/>
    <w:rsid w:val="00A23C8D"/>
    <w:rsid w:val="00A23CB3"/>
    <w:rsid w:val="00A23DB8"/>
    <w:rsid w:val="00A2408A"/>
    <w:rsid w:val="00A240D3"/>
    <w:rsid w:val="00A24144"/>
    <w:rsid w:val="00A243BF"/>
    <w:rsid w:val="00A243CC"/>
    <w:rsid w:val="00A243EE"/>
    <w:rsid w:val="00A24546"/>
    <w:rsid w:val="00A24553"/>
    <w:rsid w:val="00A24980"/>
    <w:rsid w:val="00A249C9"/>
    <w:rsid w:val="00A24A9F"/>
    <w:rsid w:val="00A24C3E"/>
    <w:rsid w:val="00A24C87"/>
    <w:rsid w:val="00A24C98"/>
    <w:rsid w:val="00A24E03"/>
    <w:rsid w:val="00A24E3F"/>
    <w:rsid w:val="00A24ECB"/>
    <w:rsid w:val="00A25078"/>
    <w:rsid w:val="00A252B8"/>
    <w:rsid w:val="00A254A5"/>
    <w:rsid w:val="00A25646"/>
    <w:rsid w:val="00A25A05"/>
    <w:rsid w:val="00A25B28"/>
    <w:rsid w:val="00A25B46"/>
    <w:rsid w:val="00A25B60"/>
    <w:rsid w:val="00A25B8B"/>
    <w:rsid w:val="00A25C2F"/>
    <w:rsid w:val="00A25C75"/>
    <w:rsid w:val="00A25C92"/>
    <w:rsid w:val="00A25C9C"/>
    <w:rsid w:val="00A25DB1"/>
    <w:rsid w:val="00A25DB4"/>
    <w:rsid w:val="00A25F85"/>
    <w:rsid w:val="00A25FFD"/>
    <w:rsid w:val="00A26171"/>
    <w:rsid w:val="00A26202"/>
    <w:rsid w:val="00A2625C"/>
    <w:rsid w:val="00A26358"/>
    <w:rsid w:val="00A26505"/>
    <w:rsid w:val="00A26512"/>
    <w:rsid w:val="00A2670C"/>
    <w:rsid w:val="00A26746"/>
    <w:rsid w:val="00A26AE2"/>
    <w:rsid w:val="00A26E76"/>
    <w:rsid w:val="00A26F30"/>
    <w:rsid w:val="00A27053"/>
    <w:rsid w:val="00A27171"/>
    <w:rsid w:val="00A274D4"/>
    <w:rsid w:val="00A2760B"/>
    <w:rsid w:val="00A27651"/>
    <w:rsid w:val="00A276B4"/>
    <w:rsid w:val="00A27985"/>
    <w:rsid w:val="00A27AB1"/>
    <w:rsid w:val="00A27AC5"/>
    <w:rsid w:val="00A27BBC"/>
    <w:rsid w:val="00A27D11"/>
    <w:rsid w:val="00A27E10"/>
    <w:rsid w:val="00A301B4"/>
    <w:rsid w:val="00A30314"/>
    <w:rsid w:val="00A303E4"/>
    <w:rsid w:val="00A304CC"/>
    <w:rsid w:val="00A30A2F"/>
    <w:rsid w:val="00A30A72"/>
    <w:rsid w:val="00A30AFA"/>
    <w:rsid w:val="00A30D40"/>
    <w:rsid w:val="00A30D56"/>
    <w:rsid w:val="00A30DB8"/>
    <w:rsid w:val="00A30E08"/>
    <w:rsid w:val="00A30E0F"/>
    <w:rsid w:val="00A30F3D"/>
    <w:rsid w:val="00A3107E"/>
    <w:rsid w:val="00A3114E"/>
    <w:rsid w:val="00A3131B"/>
    <w:rsid w:val="00A313F3"/>
    <w:rsid w:val="00A314A4"/>
    <w:rsid w:val="00A3154B"/>
    <w:rsid w:val="00A31591"/>
    <w:rsid w:val="00A31610"/>
    <w:rsid w:val="00A3176A"/>
    <w:rsid w:val="00A318A7"/>
    <w:rsid w:val="00A318B0"/>
    <w:rsid w:val="00A3199C"/>
    <w:rsid w:val="00A31A41"/>
    <w:rsid w:val="00A31B7D"/>
    <w:rsid w:val="00A31D29"/>
    <w:rsid w:val="00A31D35"/>
    <w:rsid w:val="00A31ECB"/>
    <w:rsid w:val="00A32050"/>
    <w:rsid w:val="00A321FD"/>
    <w:rsid w:val="00A32204"/>
    <w:rsid w:val="00A32446"/>
    <w:rsid w:val="00A3244F"/>
    <w:rsid w:val="00A32463"/>
    <w:rsid w:val="00A32467"/>
    <w:rsid w:val="00A326F8"/>
    <w:rsid w:val="00A3279D"/>
    <w:rsid w:val="00A327F8"/>
    <w:rsid w:val="00A32962"/>
    <w:rsid w:val="00A32988"/>
    <w:rsid w:val="00A32A0B"/>
    <w:rsid w:val="00A32A57"/>
    <w:rsid w:val="00A32AD6"/>
    <w:rsid w:val="00A32C24"/>
    <w:rsid w:val="00A32D5B"/>
    <w:rsid w:val="00A32D81"/>
    <w:rsid w:val="00A32E56"/>
    <w:rsid w:val="00A332D2"/>
    <w:rsid w:val="00A334D3"/>
    <w:rsid w:val="00A334E0"/>
    <w:rsid w:val="00A335F4"/>
    <w:rsid w:val="00A33673"/>
    <w:rsid w:val="00A33860"/>
    <w:rsid w:val="00A33915"/>
    <w:rsid w:val="00A33A66"/>
    <w:rsid w:val="00A33B3F"/>
    <w:rsid w:val="00A33BF4"/>
    <w:rsid w:val="00A33C09"/>
    <w:rsid w:val="00A33D0D"/>
    <w:rsid w:val="00A33E4C"/>
    <w:rsid w:val="00A33EEE"/>
    <w:rsid w:val="00A34046"/>
    <w:rsid w:val="00A34060"/>
    <w:rsid w:val="00A3409B"/>
    <w:rsid w:val="00A341F5"/>
    <w:rsid w:val="00A349ED"/>
    <w:rsid w:val="00A34B7B"/>
    <w:rsid w:val="00A34CD2"/>
    <w:rsid w:val="00A34ED8"/>
    <w:rsid w:val="00A3529D"/>
    <w:rsid w:val="00A352A1"/>
    <w:rsid w:val="00A355E2"/>
    <w:rsid w:val="00A35635"/>
    <w:rsid w:val="00A356E8"/>
    <w:rsid w:val="00A35B7D"/>
    <w:rsid w:val="00A35C81"/>
    <w:rsid w:val="00A35D23"/>
    <w:rsid w:val="00A35DD8"/>
    <w:rsid w:val="00A35DE7"/>
    <w:rsid w:val="00A35E0D"/>
    <w:rsid w:val="00A35E2D"/>
    <w:rsid w:val="00A35E93"/>
    <w:rsid w:val="00A35EAF"/>
    <w:rsid w:val="00A35EDC"/>
    <w:rsid w:val="00A35FBC"/>
    <w:rsid w:val="00A36048"/>
    <w:rsid w:val="00A3606B"/>
    <w:rsid w:val="00A36070"/>
    <w:rsid w:val="00A36321"/>
    <w:rsid w:val="00A36471"/>
    <w:rsid w:val="00A3661A"/>
    <w:rsid w:val="00A3672A"/>
    <w:rsid w:val="00A367A4"/>
    <w:rsid w:val="00A368AE"/>
    <w:rsid w:val="00A368ED"/>
    <w:rsid w:val="00A36917"/>
    <w:rsid w:val="00A3693B"/>
    <w:rsid w:val="00A36BE2"/>
    <w:rsid w:val="00A36CDB"/>
    <w:rsid w:val="00A37019"/>
    <w:rsid w:val="00A3723C"/>
    <w:rsid w:val="00A37307"/>
    <w:rsid w:val="00A37515"/>
    <w:rsid w:val="00A3771B"/>
    <w:rsid w:val="00A377CC"/>
    <w:rsid w:val="00A3788D"/>
    <w:rsid w:val="00A37890"/>
    <w:rsid w:val="00A3795F"/>
    <w:rsid w:val="00A379AC"/>
    <w:rsid w:val="00A37A6B"/>
    <w:rsid w:val="00A37C2E"/>
    <w:rsid w:val="00A37E3C"/>
    <w:rsid w:val="00A4002A"/>
    <w:rsid w:val="00A40091"/>
    <w:rsid w:val="00A400E0"/>
    <w:rsid w:val="00A40467"/>
    <w:rsid w:val="00A40888"/>
    <w:rsid w:val="00A40ADC"/>
    <w:rsid w:val="00A40AEB"/>
    <w:rsid w:val="00A40D31"/>
    <w:rsid w:val="00A40E7C"/>
    <w:rsid w:val="00A40E91"/>
    <w:rsid w:val="00A40F21"/>
    <w:rsid w:val="00A41008"/>
    <w:rsid w:val="00A410E8"/>
    <w:rsid w:val="00A41128"/>
    <w:rsid w:val="00A411C0"/>
    <w:rsid w:val="00A411EA"/>
    <w:rsid w:val="00A412A5"/>
    <w:rsid w:val="00A41433"/>
    <w:rsid w:val="00A41690"/>
    <w:rsid w:val="00A416B8"/>
    <w:rsid w:val="00A417D3"/>
    <w:rsid w:val="00A417E5"/>
    <w:rsid w:val="00A4196C"/>
    <w:rsid w:val="00A419CA"/>
    <w:rsid w:val="00A41B54"/>
    <w:rsid w:val="00A42048"/>
    <w:rsid w:val="00A42110"/>
    <w:rsid w:val="00A4214C"/>
    <w:rsid w:val="00A4222C"/>
    <w:rsid w:val="00A42287"/>
    <w:rsid w:val="00A42323"/>
    <w:rsid w:val="00A42470"/>
    <w:rsid w:val="00A42617"/>
    <w:rsid w:val="00A426C6"/>
    <w:rsid w:val="00A426F2"/>
    <w:rsid w:val="00A42ADF"/>
    <w:rsid w:val="00A42CE6"/>
    <w:rsid w:val="00A42D9A"/>
    <w:rsid w:val="00A42E88"/>
    <w:rsid w:val="00A42FA3"/>
    <w:rsid w:val="00A4356D"/>
    <w:rsid w:val="00A43572"/>
    <w:rsid w:val="00A43783"/>
    <w:rsid w:val="00A437B5"/>
    <w:rsid w:val="00A437EC"/>
    <w:rsid w:val="00A43804"/>
    <w:rsid w:val="00A43C3C"/>
    <w:rsid w:val="00A43D1E"/>
    <w:rsid w:val="00A43D29"/>
    <w:rsid w:val="00A43DE7"/>
    <w:rsid w:val="00A43E1F"/>
    <w:rsid w:val="00A43F24"/>
    <w:rsid w:val="00A44139"/>
    <w:rsid w:val="00A441E6"/>
    <w:rsid w:val="00A4423F"/>
    <w:rsid w:val="00A443C4"/>
    <w:rsid w:val="00A44426"/>
    <w:rsid w:val="00A44568"/>
    <w:rsid w:val="00A44596"/>
    <w:rsid w:val="00A44911"/>
    <w:rsid w:val="00A44BF8"/>
    <w:rsid w:val="00A44CE4"/>
    <w:rsid w:val="00A44D8D"/>
    <w:rsid w:val="00A44D93"/>
    <w:rsid w:val="00A44DFB"/>
    <w:rsid w:val="00A44E82"/>
    <w:rsid w:val="00A44FAE"/>
    <w:rsid w:val="00A45171"/>
    <w:rsid w:val="00A451AE"/>
    <w:rsid w:val="00A45268"/>
    <w:rsid w:val="00A453FF"/>
    <w:rsid w:val="00A45427"/>
    <w:rsid w:val="00A45447"/>
    <w:rsid w:val="00A45576"/>
    <w:rsid w:val="00A45588"/>
    <w:rsid w:val="00A45700"/>
    <w:rsid w:val="00A457FA"/>
    <w:rsid w:val="00A458A3"/>
    <w:rsid w:val="00A45904"/>
    <w:rsid w:val="00A45943"/>
    <w:rsid w:val="00A459B1"/>
    <w:rsid w:val="00A45A75"/>
    <w:rsid w:val="00A45C85"/>
    <w:rsid w:val="00A45CA7"/>
    <w:rsid w:val="00A45DE6"/>
    <w:rsid w:val="00A45F17"/>
    <w:rsid w:val="00A45FA3"/>
    <w:rsid w:val="00A463A1"/>
    <w:rsid w:val="00A463B4"/>
    <w:rsid w:val="00A463F8"/>
    <w:rsid w:val="00A46461"/>
    <w:rsid w:val="00A46652"/>
    <w:rsid w:val="00A46704"/>
    <w:rsid w:val="00A4681A"/>
    <w:rsid w:val="00A46965"/>
    <w:rsid w:val="00A46978"/>
    <w:rsid w:val="00A46BCC"/>
    <w:rsid w:val="00A46C42"/>
    <w:rsid w:val="00A46CE9"/>
    <w:rsid w:val="00A46E51"/>
    <w:rsid w:val="00A47028"/>
    <w:rsid w:val="00A47160"/>
    <w:rsid w:val="00A4718E"/>
    <w:rsid w:val="00A471E6"/>
    <w:rsid w:val="00A47530"/>
    <w:rsid w:val="00A47759"/>
    <w:rsid w:val="00A477D0"/>
    <w:rsid w:val="00A47807"/>
    <w:rsid w:val="00A47815"/>
    <w:rsid w:val="00A479EF"/>
    <w:rsid w:val="00A47AC7"/>
    <w:rsid w:val="00A47ADC"/>
    <w:rsid w:val="00A47B7E"/>
    <w:rsid w:val="00A47CD3"/>
    <w:rsid w:val="00A47DD9"/>
    <w:rsid w:val="00A47E9E"/>
    <w:rsid w:val="00A500A0"/>
    <w:rsid w:val="00A500A6"/>
    <w:rsid w:val="00A502D9"/>
    <w:rsid w:val="00A503C8"/>
    <w:rsid w:val="00A50481"/>
    <w:rsid w:val="00A505B9"/>
    <w:rsid w:val="00A50763"/>
    <w:rsid w:val="00A508A7"/>
    <w:rsid w:val="00A50A34"/>
    <w:rsid w:val="00A50EAE"/>
    <w:rsid w:val="00A51136"/>
    <w:rsid w:val="00A51346"/>
    <w:rsid w:val="00A515E9"/>
    <w:rsid w:val="00A515F7"/>
    <w:rsid w:val="00A5193B"/>
    <w:rsid w:val="00A51981"/>
    <w:rsid w:val="00A5198D"/>
    <w:rsid w:val="00A51DE3"/>
    <w:rsid w:val="00A51E19"/>
    <w:rsid w:val="00A51E58"/>
    <w:rsid w:val="00A51EF0"/>
    <w:rsid w:val="00A51F78"/>
    <w:rsid w:val="00A52001"/>
    <w:rsid w:val="00A520DC"/>
    <w:rsid w:val="00A521D5"/>
    <w:rsid w:val="00A5231B"/>
    <w:rsid w:val="00A5246B"/>
    <w:rsid w:val="00A52599"/>
    <w:rsid w:val="00A52719"/>
    <w:rsid w:val="00A52891"/>
    <w:rsid w:val="00A5296C"/>
    <w:rsid w:val="00A52AA5"/>
    <w:rsid w:val="00A52D33"/>
    <w:rsid w:val="00A52DAD"/>
    <w:rsid w:val="00A52FA0"/>
    <w:rsid w:val="00A53043"/>
    <w:rsid w:val="00A53204"/>
    <w:rsid w:val="00A53205"/>
    <w:rsid w:val="00A532B7"/>
    <w:rsid w:val="00A535C7"/>
    <w:rsid w:val="00A536FB"/>
    <w:rsid w:val="00A5384F"/>
    <w:rsid w:val="00A538A7"/>
    <w:rsid w:val="00A5392C"/>
    <w:rsid w:val="00A53ADD"/>
    <w:rsid w:val="00A53B64"/>
    <w:rsid w:val="00A53D9D"/>
    <w:rsid w:val="00A53D9E"/>
    <w:rsid w:val="00A53DC3"/>
    <w:rsid w:val="00A53F1B"/>
    <w:rsid w:val="00A5407F"/>
    <w:rsid w:val="00A541B9"/>
    <w:rsid w:val="00A54301"/>
    <w:rsid w:val="00A547BB"/>
    <w:rsid w:val="00A547ED"/>
    <w:rsid w:val="00A549BC"/>
    <w:rsid w:val="00A54ADC"/>
    <w:rsid w:val="00A54B17"/>
    <w:rsid w:val="00A54C25"/>
    <w:rsid w:val="00A54C96"/>
    <w:rsid w:val="00A54D6A"/>
    <w:rsid w:val="00A54E5E"/>
    <w:rsid w:val="00A54E71"/>
    <w:rsid w:val="00A54F9B"/>
    <w:rsid w:val="00A55228"/>
    <w:rsid w:val="00A5531B"/>
    <w:rsid w:val="00A55390"/>
    <w:rsid w:val="00A5564F"/>
    <w:rsid w:val="00A55690"/>
    <w:rsid w:val="00A55776"/>
    <w:rsid w:val="00A5589E"/>
    <w:rsid w:val="00A559C4"/>
    <w:rsid w:val="00A55A23"/>
    <w:rsid w:val="00A55B27"/>
    <w:rsid w:val="00A55D1C"/>
    <w:rsid w:val="00A55D46"/>
    <w:rsid w:val="00A55DC6"/>
    <w:rsid w:val="00A55E52"/>
    <w:rsid w:val="00A56134"/>
    <w:rsid w:val="00A564E9"/>
    <w:rsid w:val="00A565EA"/>
    <w:rsid w:val="00A56613"/>
    <w:rsid w:val="00A5661A"/>
    <w:rsid w:val="00A567AD"/>
    <w:rsid w:val="00A5686A"/>
    <w:rsid w:val="00A5692F"/>
    <w:rsid w:val="00A56961"/>
    <w:rsid w:val="00A56A00"/>
    <w:rsid w:val="00A56A0D"/>
    <w:rsid w:val="00A56A8B"/>
    <w:rsid w:val="00A56B21"/>
    <w:rsid w:val="00A56CD5"/>
    <w:rsid w:val="00A56DA1"/>
    <w:rsid w:val="00A56EE9"/>
    <w:rsid w:val="00A56F71"/>
    <w:rsid w:val="00A56FA5"/>
    <w:rsid w:val="00A570B0"/>
    <w:rsid w:val="00A571BA"/>
    <w:rsid w:val="00A575BC"/>
    <w:rsid w:val="00A57640"/>
    <w:rsid w:val="00A57673"/>
    <w:rsid w:val="00A57783"/>
    <w:rsid w:val="00A577C5"/>
    <w:rsid w:val="00A57821"/>
    <w:rsid w:val="00A57825"/>
    <w:rsid w:val="00A5784E"/>
    <w:rsid w:val="00A57BBA"/>
    <w:rsid w:val="00A602ED"/>
    <w:rsid w:val="00A60300"/>
    <w:rsid w:val="00A60363"/>
    <w:rsid w:val="00A604EC"/>
    <w:rsid w:val="00A605BD"/>
    <w:rsid w:val="00A6067B"/>
    <w:rsid w:val="00A60A43"/>
    <w:rsid w:val="00A60AF2"/>
    <w:rsid w:val="00A60E42"/>
    <w:rsid w:val="00A6141C"/>
    <w:rsid w:val="00A616E6"/>
    <w:rsid w:val="00A61709"/>
    <w:rsid w:val="00A617B8"/>
    <w:rsid w:val="00A61AF3"/>
    <w:rsid w:val="00A61BB4"/>
    <w:rsid w:val="00A61C1D"/>
    <w:rsid w:val="00A61D55"/>
    <w:rsid w:val="00A61E20"/>
    <w:rsid w:val="00A61F96"/>
    <w:rsid w:val="00A620FF"/>
    <w:rsid w:val="00A62156"/>
    <w:rsid w:val="00A621E2"/>
    <w:rsid w:val="00A6223F"/>
    <w:rsid w:val="00A622AF"/>
    <w:rsid w:val="00A62330"/>
    <w:rsid w:val="00A62354"/>
    <w:rsid w:val="00A6237A"/>
    <w:rsid w:val="00A62567"/>
    <w:rsid w:val="00A625C2"/>
    <w:rsid w:val="00A6270F"/>
    <w:rsid w:val="00A627C3"/>
    <w:rsid w:val="00A628C6"/>
    <w:rsid w:val="00A62C70"/>
    <w:rsid w:val="00A62E7C"/>
    <w:rsid w:val="00A62E8B"/>
    <w:rsid w:val="00A62EA5"/>
    <w:rsid w:val="00A63253"/>
    <w:rsid w:val="00A63287"/>
    <w:rsid w:val="00A633F8"/>
    <w:rsid w:val="00A63458"/>
    <w:rsid w:val="00A635F2"/>
    <w:rsid w:val="00A63922"/>
    <w:rsid w:val="00A63ED3"/>
    <w:rsid w:val="00A64060"/>
    <w:rsid w:val="00A64241"/>
    <w:rsid w:val="00A64398"/>
    <w:rsid w:val="00A643CE"/>
    <w:rsid w:val="00A643E0"/>
    <w:rsid w:val="00A64431"/>
    <w:rsid w:val="00A644DC"/>
    <w:rsid w:val="00A645EA"/>
    <w:rsid w:val="00A6463A"/>
    <w:rsid w:val="00A647A4"/>
    <w:rsid w:val="00A648F3"/>
    <w:rsid w:val="00A64932"/>
    <w:rsid w:val="00A649C0"/>
    <w:rsid w:val="00A649DE"/>
    <w:rsid w:val="00A65200"/>
    <w:rsid w:val="00A65538"/>
    <w:rsid w:val="00A65826"/>
    <w:rsid w:val="00A658EB"/>
    <w:rsid w:val="00A65A2D"/>
    <w:rsid w:val="00A65AA5"/>
    <w:rsid w:val="00A65BB3"/>
    <w:rsid w:val="00A65BF5"/>
    <w:rsid w:val="00A65CC7"/>
    <w:rsid w:val="00A65D6E"/>
    <w:rsid w:val="00A65DA1"/>
    <w:rsid w:val="00A65DA5"/>
    <w:rsid w:val="00A65F2A"/>
    <w:rsid w:val="00A6607F"/>
    <w:rsid w:val="00A66089"/>
    <w:rsid w:val="00A66251"/>
    <w:rsid w:val="00A662B4"/>
    <w:rsid w:val="00A66497"/>
    <w:rsid w:val="00A664DC"/>
    <w:rsid w:val="00A66847"/>
    <w:rsid w:val="00A66C6F"/>
    <w:rsid w:val="00A66E2A"/>
    <w:rsid w:val="00A66F7C"/>
    <w:rsid w:val="00A66FE3"/>
    <w:rsid w:val="00A6700F"/>
    <w:rsid w:val="00A67033"/>
    <w:rsid w:val="00A671DB"/>
    <w:rsid w:val="00A6727B"/>
    <w:rsid w:val="00A672CF"/>
    <w:rsid w:val="00A67337"/>
    <w:rsid w:val="00A6767F"/>
    <w:rsid w:val="00A6788C"/>
    <w:rsid w:val="00A678FD"/>
    <w:rsid w:val="00A67943"/>
    <w:rsid w:val="00A67C01"/>
    <w:rsid w:val="00A67DE4"/>
    <w:rsid w:val="00A67EB5"/>
    <w:rsid w:val="00A67FC8"/>
    <w:rsid w:val="00A7004A"/>
    <w:rsid w:val="00A7044C"/>
    <w:rsid w:val="00A704D7"/>
    <w:rsid w:val="00A705F5"/>
    <w:rsid w:val="00A706F8"/>
    <w:rsid w:val="00A70703"/>
    <w:rsid w:val="00A708F2"/>
    <w:rsid w:val="00A709C9"/>
    <w:rsid w:val="00A709E2"/>
    <w:rsid w:val="00A709E7"/>
    <w:rsid w:val="00A70C4C"/>
    <w:rsid w:val="00A70D87"/>
    <w:rsid w:val="00A70DCA"/>
    <w:rsid w:val="00A70EAF"/>
    <w:rsid w:val="00A71045"/>
    <w:rsid w:val="00A71061"/>
    <w:rsid w:val="00A710A1"/>
    <w:rsid w:val="00A712D1"/>
    <w:rsid w:val="00A71366"/>
    <w:rsid w:val="00A7159E"/>
    <w:rsid w:val="00A716D6"/>
    <w:rsid w:val="00A716E8"/>
    <w:rsid w:val="00A719CF"/>
    <w:rsid w:val="00A71A63"/>
    <w:rsid w:val="00A71ABC"/>
    <w:rsid w:val="00A71C34"/>
    <w:rsid w:val="00A71D32"/>
    <w:rsid w:val="00A71DC8"/>
    <w:rsid w:val="00A71E18"/>
    <w:rsid w:val="00A71E85"/>
    <w:rsid w:val="00A72350"/>
    <w:rsid w:val="00A72425"/>
    <w:rsid w:val="00A7254C"/>
    <w:rsid w:val="00A72649"/>
    <w:rsid w:val="00A727A1"/>
    <w:rsid w:val="00A727DF"/>
    <w:rsid w:val="00A72840"/>
    <w:rsid w:val="00A72A10"/>
    <w:rsid w:val="00A72D21"/>
    <w:rsid w:val="00A72EA7"/>
    <w:rsid w:val="00A72EFF"/>
    <w:rsid w:val="00A72F1A"/>
    <w:rsid w:val="00A72FD4"/>
    <w:rsid w:val="00A72FFB"/>
    <w:rsid w:val="00A7303A"/>
    <w:rsid w:val="00A731F0"/>
    <w:rsid w:val="00A7320F"/>
    <w:rsid w:val="00A732BA"/>
    <w:rsid w:val="00A732C1"/>
    <w:rsid w:val="00A73312"/>
    <w:rsid w:val="00A7382F"/>
    <w:rsid w:val="00A73A24"/>
    <w:rsid w:val="00A73A5C"/>
    <w:rsid w:val="00A73A96"/>
    <w:rsid w:val="00A73D5A"/>
    <w:rsid w:val="00A73DD6"/>
    <w:rsid w:val="00A73FE3"/>
    <w:rsid w:val="00A7426A"/>
    <w:rsid w:val="00A745B0"/>
    <w:rsid w:val="00A7469B"/>
    <w:rsid w:val="00A746D9"/>
    <w:rsid w:val="00A7471E"/>
    <w:rsid w:val="00A74946"/>
    <w:rsid w:val="00A7499D"/>
    <w:rsid w:val="00A74A49"/>
    <w:rsid w:val="00A74BEF"/>
    <w:rsid w:val="00A74D1C"/>
    <w:rsid w:val="00A74E2F"/>
    <w:rsid w:val="00A74F81"/>
    <w:rsid w:val="00A751EE"/>
    <w:rsid w:val="00A754AE"/>
    <w:rsid w:val="00A758AC"/>
    <w:rsid w:val="00A75B2B"/>
    <w:rsid w:val="00A75B87"/>
    <w:rsid w:val="00A75C13"/>
    <w:rsid w:val="00A75C2C"/>
    <w:rsid w:val="00A75D05"/>
    <w:rsid w:val="00A75DD0"/>
    <w:rsid w:val="00A75DFD"/>
    <w:rsid w:val="00A75EDC"/>
    <w:rsid w:val="00A76080"/>
    <w:rsid w:val="00A760EE"/>
    <w:rsid w:val="00A76307"/>
    <w:rsid w:val="00A76485"/>
    <w:rsid w:val="00A7656C"/>
    <w:rsid w:val="00A76599"/>
    <w:rsid w:val="00A7659D"/>
    <w:rsid w:val="00A767F0"/>
    <w:rsid w:val="00A76A3B"/>
    <w:rsid w:val="00A76C38"/>
    <w:rsid w:val="00A76C83"/>
    <w:rsid w:val="00A76D71"/>
    <w:rsid w:val="00A76E35"/>
    <w:rsid w:val="00A76E63"/>
    <w:rsid w:val="00A76E91"/>
    <w:rsid w:val="00A7706B"/>
    <w:rsid w:val="00A770E1"/>
    <w:rsid w:val="00A7717C"/>
    <w:rsid w:val="00A7747E"/>
    <w:rsid w:val="00A77538"/>
    <w:rsid w:val="00A775A2"/>
    <w:rsid w:val="00A775CB"/>
    <w:rsid w:val="00A77603"/>
    <w:rsid w:val="00A77C7D"/>
    <w:rsid w:val="00A77D44"/>
    <w:rsid w:val="00A77DA9"/>
    <w:rsid w:val="00A77DAE"/>
    <w:rsid w:val="00A77F29"/>
    <w:rsid w:val="00A80239"/>
    <w:rsid w:val="00A80348"/>
    <w:rsid w:val="00A80458"/>
    <w:rsid w:val="00A804BA"/>
    <w:rsid w:val="00A804EF"/>
    <w:rsid w:val="00A8060B"/>
    <w:rsid w:val="00A80672"/>
    <w:rsid w:val="00A806A3"/>
    <w:rsid w:val="00A806A7"/>
    <w:rsid w:val="00A808B0"/>
    <w:rsid w:val="00A80915"/>
    <w:rsid w:val="00A809C4"/>
    <w:rsid w:val="00A80ABB"/>
    <w:rsid w:val="00A80D73"/>
    <w:rsid w:val="00A80DDC"/>
    <w:rsid w:val="00A8148A"/>
    <w:rsid w:val="00A8168C"/>
    <w:rsid w:val="00A81799"/>
    <w:rsid w:val="00A81828"/>
    <w:rsid w:val="00A81B04"/>
    <w:rsid w:val="00A81CB5"/>
    <w:rsid w:val="00A81D3C"/>
    <w:rsid w:val="00A81D93"/>
    <w:rsid w:val="00A81F3D"/>
    <w:rsid w:val="00A820A7"/>
    <w:rsid w:val="00A820AE"/>
    <w:rsid w:val="00A820BF"/>
    <w:rsid w:val="00A8236E"/>
    <w:rsid w:val="00A8242F"/>
    <w:rsid w:val="00A824D8"/>
    <w:rsid w:val="00A825BF"/>
    <w:rsid w:val="00A82704"/>
    <w:rsid w:val="00A828EF"/>
    <w:rsid w:val="00A829B8"/>
    <w:rsid w:val="00A82C63"/>
    <w:rsid w:val="00A82CC9"/>
    <w:rsid w:val="00A82F46"/>
    <w:rsid w:val="00A82F55"/>
    <w:rsid w:val="00A82F80"/>
    <w:rsid w:val="00A82F91"/>
    <w:rsid w:val="00A83298"/>
    <w:rsid w:val="00A833C2"/>
    <w:rsid w:val="00A833E2"/>
    <w:rsid w:val="00A83462"/>
    <w:rsid w:val="00A8346D"/>
    <w:rsid w:val="00A8366F"/>
    <w:rsid w:val="00A8369F"/>
    <w:rsid w:val="00A836F1"/>
    <w:rsid w:val="00A83881"/>
    <w:rsid w:val="00A83889"/>
    <w:rsid w:val="00A83DD5"/>
    <w:rsid w:val="00A83FED"/>
    <w:rsid w:val="00A83FFE"/>
    <w:rsid w:val="00A84084"/>
    <w:rsid w:val="00A841BE"/>
    <w:rsid w:val="00A84486"/>
    <w:rsid w:val="00A8476E"/>
    <w:rsid w:val="00A84776"/>
    <w:rsid w:val="00A84A1B"/>
    <w:rsid w:val="00A84B92"/>
    <w:rsid w:val="00A84D72"/>
    <w:rsid w:val="00A84D8A"/>
    <w:rsid w:val="00A84DD9"/>
    <w:rsid w:val="00A84EEE"/>
    <w:rsid w:val="00A84FAC"/>
    <w:rsid w:val="00A85639"/>
    <w:rsid w:val="00A85654"/>
    <w:rsid w:val="00A856F0"/>
    <w:rsid w:val="00A85827"/>
    <w:rsid w:val="00A85997"/>
    <w:rsid w:val="00A85A1D"/>
    <w:rsid w:val="00A85A32"/>
    <w:rsid w:val="00A85F21"/>
    <w:rsid w:val="00A85F91"/>
    <w:rsid w:val="00A8601F"/>
    <w:rsid w:val="00A860C0"/>
    <w:rsid w:val="00A8610C"/>
    <w:rsid w:val="00A86327"/>
    <w:rsid w:val="00A86487"/>
    <w:rsid w:val="00A864C9"/>
    <w:rsid w:val="00A864E3"/>
    <w:rsid w:val="00A86559"/>
    <w:rsid w:val="00A8656D"/>
    <w:rsid w:val="00A86612"/>
    <w:rsid w:val="00A869ED"/>
    <w:rsid w:val="00A86A0F"/>
    <w:rsid w:val="00A86A7F"/>
    <w:rsid w:val="00A86ADB"/>
    <w:rsid w:val="00A86BCC"/>
    <w:rsid w:val="00A86CB8"/>
    <w:rsid w:val="00A86F7B"/>
    <w:rsid w:val="00A870EC"/>
    <w:rsid w:val="00A8732F"/>
    <w:rsid w:val="00A8755E"/>
    <w:rsid w:val="00A87612"/>
    <w:rsid w:val="00A87A2B"/>
    <w:rsid w:val="00A87C06"/>
    <w:rsid w:val="00A87D78"/>
    <w:rsid w:val="00A87ED0"/>
    <w:rsid w:val="00A90126"/>
    <w:rsid w:val="00A90272"/>
    <w:rsid w:val="00A90368"/>
    <w:rsid w:val="00A90550"/>
    <w:rsid w:val="00A905A6"/>
    <w:rsid w:val="00A905AA"/>
    <w:rsid w:val="00A905BE"/>
    <w:rsid w:val="00A906E4"/>
    <w:rsid w:val="00A90757"/>
    <w:rsid w:val="00A9080E"/>
    <w:rsid w:val="00A908F0"/>
    <w:rsid w:val="00A90A56"/>
    <w:rsid w:val="00A90A9C"/>
    <w:rsid w:val="00A90ABC"/>
    <w:rsid w:val="00A90C01"/>
    <w:rsid w:val="00A90D04"/>
    <w:rsid w:val="00A90D29"/>
    <w:rsid w:val="00A90D96"/>
    <w:rsid w:val="00A90E65"/>
    <w:rsid w:val="00A90F4B"/>
    <w:rsid w:val="00A91079"/>
    <w:rsid w:val="00A91097"/>
    <w:rsid w:val="00A9111B"/>
    <w:rsid w:val="00A911E9"/>
    <w:rsid w:val="00A912F0"/>
    <w:rsid w:val="00A9133E"/>
    <w:rsid w:val="00A913C9"/>
    <w:rsid w:val="00A9192E"/>
    <w:rsid w:val="00A91CA9"/>
    <w:rsid w:val="00A91D86"/>
    <w:rsid w:val="00A91EE1"/>
    <w:rsid w:val="00A9200D"/>
    <w:rsid w:val="00A92013"/>
    <w:rsid w:val="00A9231F"/>
    <w:rsid w:val="00A92323"/>
    <w:rsid w:val="00A9234D"/>
    <w:rsid w:val="00A92355"/>
    <w:rsid w:val="00A92695"/>
    <w:rsid w:val="00A92889"/>
    <w:rsid w:val="00A928B4"/>
    <w:rsid w:val="00A928FD"/>
    <w:rsid w:val="00A92999"/>
    <w:rsid w:val="00A92AAB"/>
    <w:rsid w:val="00A92BE7"/>
    <w:rsid w:val="00A92E35"/>
    <w:rsid w:val="00A92F3B"/>
    <w:rsid w:val="00A92F9F"/>
    <w:rsid w:val="00A9311A"/>
    <w:rsid w:val="00A93308"/>
    <w:rsid w:val="00A9341F"/>
    <w:rsid w:val="00A93557"/>
    <w:rsid w:val="00A93684"/>
    <w:rsid w:val="00A9382A"/>
    <w:rsid w:val="00A938C1"/>
    <w:rsid w:val="00A93D6B"/>
    <w:rsid w:val="00A93FF6"/>
    <w:rsid w:val="00A943EF"/>
    <w:rsid w:val="00A94427"/>
    <w:rsid w:val="00A945B3"/>
    <w:rsid w:val="00A9466C"/>
    <w:rsid w:val="00A94688"/>
    <w:rsid w:val="00A9490C"/>
    <w:rsid w:val="00A94F8B"/>
    <w:rsid w:val="00A94FA4"/>
    <w:rsid w:val="00A95009"/>
    <w:rsid w:val="00A950CD"/>
    <w:rsid w:val="00A95219"/>
    <w:rsid w:val="00A952DE"/>
    <w:rsid w:val="00A95683"/>
    <w:rsid w:val="00A958D2"/>
    <w:rsid w:val="00A959F7"/>
    <w:rsid w:val="00A95AAE"/>
    <w:rsid w:val="00A95D59"/>
    <w:rsid w:val="00A95DC9"/>
    <w:rsid w:val="00A96364"/>
    <w:rsid w:val="00A965F8"/>
    <w:rsid w:val="00A96601"/>
    <w:rsid w:val="00A968CD"/>
    <w:rsid w:val="00A96940"/>
    <w:rsid w:val="00A969B5"/>
    <w:rsid w:val="00A96BE1"/>
    <w:rsid w:val="00A96C6D"/>
    <w:rsid w:val="00A96E70"/>
    <w:rsid w:val="00A97369"/>
    <w:rsid w:val="00A97375"/>
    <w:rsid w:val="00A9756B"/>
    <w:rsid w:val="00A97822"/>
    <w:rsid w:val="00A979FE"/>
    <w:rsid w:val="00A97ABE"/>
    <w:rsid w:val="00A97BC1"/>
    <w:rsid w:val="00A97C1E"/>
    <w:rsid w:val="00A97F20"/>
    <w:rsid w:val="00AA00DE"/>
    <w:rsid w:val="00AA0208"/>
    <w:rsid w:val="00AA026C"/>
    <w:rsid w:val="00AA0379"/>
    <w:rsid w:val="00AA0546"/>
    <w:rsid w:val="00AA06C4"/>
    <w:rsid w:val="00AA0786"/>
    <w:rsid w:val="00AA07CB"/>
    <w:rsid w:val="00AA088A"/>
    <w:rsid w:val="00AA0A79"/>
    <w:rsid w:val="00AA0A9D"/>
    <w:rsid w:val="00AA0ABA"/>
    <w:rsid w:val="00AA0E51"/>
    <w:rsid w:val="00AA0E62"/>
    <w:rsid w:val="00AA0F46"/>
    <w:rsid w:val="00AA1062"/>
    <w:rsid w:val="00AA1103"/>
    <w:rsid w:val="00AA1134"/>
    <w:rsid w:val="00AA117F"/>
    <w:rsid w:val="00AA11F5"/>
    <w:rsid w:val="00AA1381"/>
    <w:rsid w:val="00AA141C"/>
    <w:rsid w:val="00AA143B"/>
    <w:rsid w:val="00AA1524"/>
    <w:rsid w:val="00AA1539"/>
    <w:rsid w:val="00AA1657"/>
    <w:rsid w:val="00AA16D4"/>
    <w:rsid w:val="00AA176F"/>
    <w:rsid w:val="00AA19BB"/>
    <w:rsid w:val="00AA1F33"/>
    <w:rsid w:val="00AA1FBA"/>
    <w:rsid w:val="00AA1FE1"/>
    <w:rsid w:val="00AA20E2"/>
    <w:rsid w:val="00AA20F7"/>
    <w:rsid w:val="00AA21D3"/>
    <w:rsid w:val="00AA237E"/>
    <w:rsid w:val="00AA2385"/>
    <w:rsid w:val="00AA23F5"/>
    <w:rsid w:val="00AA24C9"/>
    <w:rsid w:val="00AA24E0"/>
    <w:rsid w:val="00AA2AD3"/>
    <w:rsid w:val="00AA2BF0"/>
    <w:rsid w:val="00AA2CD5"/>
    <w:rsid w:val="00AA2CF0"/>
    <w:rsid w:val="00AA2E2F"/>
    <w:rsid w:val="00AA314F"/>
    <w:rsid w:val="00AA3177"/>
    <w:rsid w:val="00AA34A9"/>
    <w:rsid w:val="00AA364A"/>
    <w:rsid w:val="00AA36B7"/>
    <w:rsid w:val="00AA378D"/>
    <w:rsid w:val="00AA39CE"/>
    <w:rsid w:val="00AA3BC3"/>
    <w:rsid w:val="00AA3BC8"/>
    <w:rsid w:val="00AA3E13"/>
    <w:rsid w:val="00AA3F04"/>
    <w:rsid w:val="00AA3FB2"/>
    <w:rsid w:val="00AA4037"/>
    <w:rsid w:val="00AA40CE"/>
    <w:rsid w:val="00AA40E0"/>
    <w:rsid w:val="00AA4408"/>
    <w:rsid w:val="00AA44C8"/>
    <w:rsid w:val="00AA4596"/>
    <w:rsid w:val="00AA4619"/>
    <w:rsid w:val="00AA47EE"/>
    <w:rsid w:val="00AA48C4"/>
    <w:rsid w:val="00AA4A06"/>
    <w:rsid w:val="00AA4A75"/>
    <w:rsid w:val="00AA4ABD"/>
    <w:rsid w:val="00AA4B54"/>
    <w:rsid w:val="00AA4C83"/>
    <w:rsid w:val="00AA4DAA"/>
    <w:rsid w:val="00AA504A"/>
    <w:rsid w:val="00AA5258"/>
    <w:rsid w:val="00AA54A1"/>
    <w:rsid w:val="00AA5572"/>
    <w:rsid w:val="00AA564C"/>
    <w:rsid w:val="00AA58AD"/>
    <w:rsid w:val="00AA596A"/>
    <w:rsid w:val="00AA5A90"/>
    <w:rsid w:val="00AA5B08"/>
    <w:rsid w:val="00AA5C35"/>
    <w:rsid w:val="00AA5C5E"/>
    <w:rsid w:val="00AA5CE0"/>
    <w:rsid w:val="00AA5E69"/>
    <w:rsid w:val="00AA5EFA"/>
    <w:rsid w:val="00AA5F35"/>
    <w:rsid w:val="00AA61DB"/>
    <w:rsid w:val="00AA630C"/>
    <w:rsid w:val="00AA6373"/>
    <w:rsid w:val="00AA6762"/>
    <w:rsid w:val="00AA67F1"/>
    <w:rsid w:val="00AA688D"/>
    <w:rsid w:val="00AA6A2E"/>
    <w:rsid w:val="00AA6D30"/>
    <w:rsid w:val="00AA6D63"/>
    <w:rsid w:val="00AA6D76"/>
    <w:rsid w:val="00AA6EA2"/>
    <w:rsid w:val="00AA6EEC"/>
    <w:rsid w:val="00AA6F70"/>
    <w:rsid w:val="00AA6FDB"/>
    <w:rsid w:val="00AA700C"/>
    <w:rsid w:val="00AA7294"/>
    <w:rsid w:val="00AA74B5"/>
    <w:rsid w:val="00AA74BD"/>
    <w:rsid w:val="00AA7554"/>
    <w:rsid w:val="00AA7695"/>
    <w:rsid w:val="00AA7862"/>
    <w:rsid w:val="00AA7893"/>
    <w:rsid w:val="00AA78EF"/>
    <w:rsid w:val="00AA7CC1"/>
    <w:rsid w:val="00AA7D65"/>
    <w:rsid w:val="00AA7F24"/>
    <w:rsid w:val="00AB00EC"/>
    <w:rsid w:val="00AB028D"/>
    <w:rsid w:val="00AB0576"/>
    <w:rsid w:val="00AB092F"/>
    <w:rsid w:val="00AB0B88"/>
    <w:rsid w:val="00AB0E26"/>
    <w:rsid w:val="00AB0F9C"/>
    <w:rsid w:val="00AB1094"/>
    <w:rsid w:val="00AB1228"/>
    <w:rsid w:val="00AB1270"/>
    <w:rsid w:val="00AB12DC"/>
    <w:rsid w:val="00AB165E"/>
    <w:rsid w:val="00AB190B"/>
    <w:rsid w:val="00AB1ACA"/>
    <w:rsid w:val="00AB1BE2"/>
    <w:rsid w:val="00AB1D3E"/>
    <w:rsid w:val="00AB1EEB"/>
    <w:rsid w:val="00AB2105"/>
    <w:rsid w:val="00AB2266"/>
    <w:rsid w:val="00AB252E"/>
    <w:rsid w:val="00AB25FC"/>
    <w:rsid w:val="00AB2624"/>
    <w:rsid w:val="00AB2A31"/>
    <w:rsid w:val="00AB2EA5"/>
    <w:rsid w:val="00AB31BD"/>
    <w:rsid w:val="00AB3209"/>
    <w:rsid w:val="00AB3223"/>
    <w:rsid w:val="00AB33D4"/>
    <w:rsid w:val="00AB33FC"/>
    <w:rsid w:val="00AB3402"/>
    <w:rsid w:val="00AB3831"/>
    <w:rsid w:val="00AB387F"/>
    <w:rsid w:val="00AB3976"/>
    <w:rsid w:val="00AB3A83"/>
    <w:rsid w:val="00AB3B6A"/>
    <w:rsid w:val="00AB3C94"/>
    <w:rsid w:val="00AB3C9E"/>
    <w:rsid w:val="00AB3D58"/>
    <w:rsid w:val="00AB3D60"/>
    <w:rsid w:val="00AB3F2D"/>
    <w:rsid w:val="00AB3F78"/>
    <w:rsid w:val="00AB3F91"/>
    <w:rsid w:val="00AB427E"/>
    <w:rsid w:val="00AB46FF"/>
    <w:rsid w:val="00AB479A"/>
    <w:rsid w:val="00AB48B3"/>
    <w:rsid w:val="00AB4996"/>
    <w:rsid w:val="00AB4A68"/>
    <w:rsid w:val="00AB4B11"/>
    <w:rsid w:val="00AB4C53"/>
    <w:rsid w:val="00AB4D8C"/>
    <w:rsid w:val="00AB4E2C"/>
    <w:rsid w:val="00AB4ED9"/>
    <w:rsid w:val="00AB4F5E"/>
    <w:rsid w:val="00AB4F71"/>
    <w:rsid w:val="00AB52F6"/>
    <w:rsid w:val="00AB55D1"/>
    <w:rsid w:val="00AB5611"/>
    <w:rsid w:val="00AB56D9"/>
    <w:rsid w:val="00AB582B"/>
    <w:rsid w:val="00AB588B"/>
    <w:rsid w:val="00AB591E"/>
    <w:rsid w:val="00AB5A20"/>
    <w:rsid w:val="00AB5B4C"/>
    <w:rsid w:val="00AB5C38"/>
    <w:rsid w:val="00AB5D48"/>
    <w:rsid w:val="00AB5DA7"/>
    <w:rsid w:val="00AB60F0"/>
    <w:rsid w:val="00AB6195"/>
    <w:rsid w:val="00AB61C4"/>
    <w:rsid w:val="00AB6262"/>
    <w:rsid w:val="00AB631B"/>
    <w:rsid w:val="00AB6404"/>
    <w:rsid w:val="00AB6427"/>
    <w:rsid w:val="00AB651B"/>
    <w:rsid w:val="00AB6688"/>
    <w:rsid w:val="00AB668B"/>
    <w:rsid w:val="00AB6700"/>
    <w:rsid w:val="00AB6748"/>
    <w:rsid w:val="00AB688A"/>
    <w:rsid w:val="00AB69B0"/>
    <w:rsid w:val="00AB6AD8"/>
    <w:rsid w:val="00AB6B46"/>
    <w:rsid w:val="00AB6BBA"/>
    <w:rsid w:val="00AB6C77"/>
    <w:rsid w:val="00AB6CEC"/>
    <w:rsid w:val="00AB6E25"/>
    <w:rsid w:val="00AB6E36"/>
    <w:rsid w:val="00AB6F35"/>
    <w:rsid w:val="00AB6F53"/>
    <w:rsid w:val="00AB70BD"/>
    <w:rsid w:val="00AB717A"/>
    <w:rsid w:val="00AB71F5"/>
    <w:rsid w:val="00AB727E"/>
    <w:rsid w:val="00AB732F"/>
    <w:rsid w:val="00AB7332"/>
    <w:rsid w:val="00AB7354"/>
    <w:rsid w:val="00AB74B8"/>
    <w:rsid w:val="00AB762F"/>
    <w:rsid w:val="00AB768B"/>
    <w:rsid w:val="00AB76E5"/>
    <w:rsid w:val="00AB76EF"/>
    <w:rsid w:val="00AB78AF"/>
    <w:rsid w:val="00AB78C2"/>
    <w:rsid w:val="00AB7A94"/>
    <w:rsid w:val="00AB7B6B"/>
    <w:rsid w:val="00AB7BCA"/>
    <w:rsid w:val="00AB7C54"/>
    <w:rsid w:val="00AB7EA2"/>
    <w:rsid w:val="00AB7F6D"/>
    <w:rsid w:val="00AB7FA5"/>
    <w:rsid w:val="00AC004C"/>
    <w:rsid w:val="00AC036C"/>
    <w:rsid w:val="00AC0657"/>
    <w:rsid w:val="00AC0669"/>
    <w:rsid w:val="00AC06AF"/>
    <w:rsid w:val="00AC0835"/>
    <w:rsid w:val="00AC0F87"/>
    <w:rsid w:val="00AC10AC"/>
    <w:rsid w:val="00AC1213"/>
    <w:rsid w:val="00AC1270"/>
    <w:rsid w:val="00AC134F"/>
    <w:rsid w:val="00AC13E4"/>
    <w:rsid w:val="00AC14A4"/>
    <w:rsid w:val="00AC16DE"/>
    <w:rsid w:val="00AC17DF"/>
    <w:rsid w:val="00AC191B"/>
    <w:rsid w:val="00AC1A12"/>
    <w:rsid w:val="00AC1B7F"/>
    <w:rsid w:val="00AC1DA2"/>
    <w:rsid w:val="00AC1E20"/>
    <w:rsid w:val="00AC1EF9"/>
    <w:rsid w:val="00AC2127"/>
    <w:rsid w:val="00AC2276"/>
    <w:rsid w:val="00AC23D8"/>
    <w:rsid w:val="00AC28E9"/>
    <w:rsid w:val="00AC297D"/>
    <w:rsid w:val="00AC2A22"/>
    <w:rsid w:val="00AC2CF0"/>
    <w:rsid w:val="00AC2EDD"/>
    <w:rsid w:val="00AC3210"/>
    <w:rsid w:val="00AC32D0"/>
    <w:rsid w:val="00AC3383"/>
    <w:rsid w:val="00AC37C3"/>
    <w:rsid w:val="00AC39CD"/>
    <w:rsid w:val="00AC39D3"/>
    <w:rsid w:val="00AC3B67"/>
    <w:rsid w:val="00AC3BC2"/>
    <w:rsid w:val="00AC3BE6"/>
    <w:rsid w:val="00AC3C29"/>
    <w:rsid w:val="00AC3CA6"/>
    <w:rsid w:val="00AC3DFF"/>
    <w:rsid w:val="00AC3FED"/>
    <w:rsid w:val="00AC4256"/>
    <w:rsid w:val="00AC4315"/>
    <w:rsid w:val="00AC434C"/>
    <w:rsid w:val="00AC436D"/>
    <w:rsid w:val="00AC4416"/>
    <w:rsid w:val="00AC45C9"/>
    <w:rsid w:val="00AC476E"/>
    <w:rsid w:val="00AC4853"/>
    <w:rsid w:val="00AC4874"/>
    <w:rsid w:val="00AC49D2"/>
    <w:rsid w:val="00AC4AF5"/>
    <w:rsid w:val="00AC4D53"/>
    <w:rsid w:val="00AC4E12"/>
    <w:rsid w:val="00AC4E61"/>
    <w:rsid w:val="00AC4E87"/>
    <w:rsid w:val="00AC50C5"/>
    <w:rsid w:val="00AC5195"/>
    <w:rsid w:val="00AC51F5"/>
    <w:rsid w:val="00AC52F8"/>
    <w:rsid w:val="00AC54C7"/>
    <w:rsid w:val="00AC5520"/>
    <w:rsid w:val="00AC5556"/>
    <w:rsid w:val="00AC5739"/>
    <w:rsid w:val="00AC5766"/>
    <w:rsid w:val="00AC5793"/>
    <w:rsid w:val="00AC5B41"/>
    <w:rsid w:val="00AC5CE9"/>
    <w:rsid w:val="00AC5D57"/>
    <w:rsid w:val="00AC5D79"/>
    <w:rsid w:val="00AC5E34"/>
    <w:rsid w:val="00AC5F76"/>
    <w:rsid w:val="00AC600F"/>
    <w:rsid w:val="00AC6046"/>
    <w:rsid w:val="00AC6401"/>
    <w:rsid w:val="00AC644A"/>
    <w:rsid w:val="00AC64DA"/>
    <w:rsid w:val="00AC6545"/>
    <w:rsid w:val="00AC6788"/>
    <w:rsid w:val="00AC67D7"/>
    <w:rsid w:val="00AC6859"/>
    <w:rsid w:val="00AC6993"/>
    <w:rsid w:val="00AC6E1D"/>
    <w:rsid w:val="00AC6E64"/>
    <w:rsid w:val="00AC6EB4"/>
    <w:rsid w:val="00AC6FE2"/>
    <w:rsid w:val="00AC71DD"/>
    <w:rsid w:val="00AC73EE"/>
    <w:rsid w:val="00AC73F4"/>
    <w:rsid w:val="00AC748E"/>
    <w:rsid w:val="00AC7498"/>
    <w:rsid w:val="00AC7673"/>
    <w:rsid w:val="00AC76A5"/>
    <w:rsid w:val="00AC789E"/>
    <w:rsid w:val="00AC7A32"/>
    <w:rsid w:val="00AC7B72"/>
    <w:rsid w:val="00AC7BCE"/>
    <w:rsid w:val="00AC7C67"/>
    <w:rsid w:val="00AC7C6C"/>
    <w:rsid w:val="00AC7E5E"/>
    <w:rsid w:val="00AC7ED1"/>
    <w:rsid w:val="00AD00A1"/>
    <w:rsid w:val="00AD0199"/>
    <w:rsid w:val="00AD04FF"/>
    <w:rsid w:val="00AD0587"/>
    <w:rsid w:val="00AD05A5"/>
    <w:rsid w:val="00AD05B1"/>
    <w:rsid w:val="00AD07CB"/>
    <w:rsid w:val="00AD08D9"/>
    <w:rsid w:val="00AD0B52"/>
    <w:rsid w:val="00AD0B68"/>
    <w:rsid w:val="00AD0EDD"/>
    <w:rsid w:val="00AD0F2C"/>
    <w:rsid w:val="00AD1151"/>
    <w:rsid w:val="00AD11DE"/>
    <w:rsid w:val="00AD148A"/>
    <w:rsid w:val="00AD173B"/>
    <w:rsid w:val="00AD1942"/>
    <w:rsid w:val="00AD1AC3"/>
    <w:rsid w:val="00AD1CF2"/>
    <w:rsid w:val="00AD1F59"/>
    <w:rsid w:val="00AD2025"/>
    <w:rsid w:val="00AD2082"/>
    <w:rsid w:val="00AD2283"/>
    <w:rsid w:val="00AD22A8"/>
    <w:rsid w:val="00AD24BD"/>
    <w:rsid w:val="00AD260D"/>
    <w:rsid w:val="00AD27DF"/>
    <w:rsid w:val="00AD2877"/>
    <w:rsid w:val="00AD2CD9"/>
    <w:rsid w:val="00AD2DDD"/>
    <w:rsid w:val="00AD2EF8"/>
    <w:rsid w:val="00AD340C"/>
    <w:rsid w:val="00AD35A3"/>
    <w:rsid w:val="00AD380D"/>
    <w:rsid w:val="00AD3912"/>
    <w:rsid w:val="00AD3925"/>
    <w:rsid w:val="00AD3C42"/>
    <w:rsid w:val="00AD3D2B"/>
    <w:rsid w:val="00AD4045"/>
    <w:rsid w:val="00AD4115"/>
    <w:rsid w:val="00AD414B"/>
    <w:rsid w:val="00AD43B9"/>
    <w:rsid w:val="00AD43E5"/>
    <w:rsid w:val="00AD43FA"/>
    <w:rsid w:val="00AD4662"/>
    <w:rsid w:val="00AD475D"/>
    <w:rsid w:val="00AD494B"/>
    <w:rsid w:val="00AD4B4B"/>
    <w:rsid w:val="00AD4C1B"/>
    <w:rsid w:val="00AD4D43"/>
    <w:rsid w:val="00AD4D6E"/>
    <w:rsid w:val="00AD4DE4"/>
    <w:rsid w:val="00AD4E31"/>
    <w:rsid w:val="00AD4EA6"/>
    <w:rsid w:val="00AD50DE"/>
    <w:rsid w:val="00AD5163"/>
    <w:rsid w:val="00AD5183"/>
    <w:rsid w:val="00AD541E"/>
    <w:rsid w:val="00AD5436"/>
    <w:rsid w:val="00AD5472"/>
    <w:rsid w:val="00AD55A3"/>
    <w:rsid w:val="00AD56C7"/>
    <w:rsid w:val="00AD571F"/>
    <w:rsid w:val="00AD57F4"/>
    <w:rsid w:val="00AD59BE"/>
    <w:rsid w:val="00AD5A39"/>
    <w:rsid w:val="00AD5AB7"/>
    <w:rsid w:val="00AD5D4E"/>
    <w:rsid w:val="00AD5D8D"/>
    <w:rsid w:val="00AD5E8A"/>
    <w:rsid w:val="00AD5F56"/>
    <w:rsid w:val="00AD61C5"/>
    <w:rsid w:val="00AD64DE"/>
    <w:rsid w:val="00AD6575"/>
    <w:rsid w:val="00AD67CD"/>
    <w:rsid w:val="00AD6864"/>
    <w:rsid w:val="00AD69FB"/>
    <w:rsid w:val="00AD6A30"/>
    <w:rsid w:val="00AD6A41"/>
    <w:rsid w:val="00AD6CCD"/>
    <w:rsid w:val="00AD6D8A"/>
    <w:rsid w:val="00AD6F12"/>
    <w:rsid w:val="00AD71C5"/>
    <w:rsid w:val="00AD7545"/>
    <w:rsid w:val="00AD75D6"/>
    <w:rsid w:val="00AD75EB"/>
    <w:rsid w:val="00AD7646"/>
    <w:rsid w:val="00AD769D"/>
    <w:rsid w:val="00AD7838"/>
    <w:rsid w:val="00AD7B60"/>
    <w:rsid w:val="00AD7D25"/>
    <w:rsid w:val="00AD7EA2"/>
    <w:rsid w:val="00AD7FD5"/>
    <w:rsid w:val="00AE0276"/>
    <w:rsid w:val="00AE02B8"/>
    <w:rsid w:val="00AE053B"/>
    <w:rsid w:val="00AE05F1"/>
    <w:rsid w:val="00AE06FA"/>
    <w:rsid w:val="00AE0812"/>
    <w:rsid w:val="00AE09A7"/>
    <w:rsid w:val="00AE0AEF"/>
    <w:rsid w:val="00AE0B8C"/>
    <w:rsid w:val="00AE0B91"/>
    <w:rsid w:val="00AE0C06"/>
    <w:rsid w:val="00AE101D"/>
    <w:rsid w:val="00AE10BC"/>
    <w:rsid w:val="00AE14E2"/>
    <w:rsid w:val="00AE15FE"/>
    <w:rsid w:val="00AE1760"/>
    <w:rsid w:val="00AE17C0"/>
    <w:rsid w:val="00AE1C3F"/>
    <w:rsid w:val="00AE1C98"/>
    <w:rsid w:val="00AE1D68"/>
    <w:rsid w:val="00AE1D83"/>
    <w:rsid w:val="00AE1DE9"/>
    <w:rsid w:val="00AE1F41"/>
    <w:rsid w:val="00AE2043"/>
    <w:rsid w:val="00AE20DC"/>
    <w:rsid w:val="00AE21D6"/>
    <w:rsid w:val="00AE21DE"/>
    <w:rsid w:val="00AE2243"/>
    <w:rsid w:val="00AE2287"/>
    <w:rsid w:val="00AE2299"/>
    <w:rsid w:val="00AE22A6"/>
    <w:rsid w:val="00AE22D4"/>
    <w:rsid w:val="00AE232B"/>
    <w:rsid w:val="00AE247A"/>
    <w:rsid w:val="00AE2693"/>
    <w:rsid w:val="00AE2804"/>
    <w:rsid w:val="00AE28EB"/>
    <w:rsid w:val="00AE292D"/>
    <w:rsid w:val="00AE2BED"/>
    <w:rsid w:val="00AE2CC4"/>
    <w:rsid w:val="00AE2D01"/>
    <w:rsid w:val="00AE2F65"/>
    <w:rsid w:val="00AE2F69"/>
    <w:rsid w:val="00AE2FDA"/>
    <w:rsid w:val="00AE31A9"/>
    <w:rsid w:val="00AE336E"/>
    <w:rsid w:val="00AE346F"/>
    <w:rsid w:val="00AE3682"/>
    <w:rsid w:val="00AE3757"/>
    <w:rsid w:val="00AE39A4"/>
    <w:rsid w:val="00AE3A75"/>
    <w:rsid w:val="00AE3AF4"/>
    <w:rsid w:val="00AE3B51"/>
    <w:rsid w:val="00AE3BF9"/>
    <w:rsid w:val="00AE3DE8"/>
    <w:rsid w:val="00AE3EBB"/>
    <w:rsid w:val="00AE40DE"/>
    <w:rsid w:val="00AE43E9"/>
    <w:rsid w:val="00AE444F"/>
    <w:rsid w:val="00AE44CC"/>
    <w:rsid w:val="00AE47AB"/>
    <w:rsid w:val="00AE4804"/>
    <w:rsid w:val="00AE4849"/>
    <w:rsid w:val="00AE498B"/>
    <w:rsid w:val="00AE49F1"/>
    <w:rsid w:val="00AE4B48"/>
    <w:rsid w:val="00AE4CBA"/>
    <w:rsid w:val="00AE4D07"/>
    <w:rsid w:val="00AE4E26"/>
    <w:rsid w:val="00AE4E77"/>
    <w:rsid w:val="00AE4E82"/>
    <w:rsid w:val="00AE4EBD"/>
    <w:rsid w:val="00AE5135"/>
    <w:rsid w:val="00AE51E0"/>
    <w:rsid w:val="00AE51E9"/>
    <w:rsid w:val="00AE520A"/>
    <w:rsid w:val="00AE52CA"/>
    <w:rsid w:val="00AE53DE"/>
    <w:rsid w:val="00AE5438"/>
    <w:rsid w:val="00AE546D"/>
    <w:rsid w:val="00AE54A4"/>
    <w:rsid w:val="00AE59AE"/>
    <w:rsid w:val="00AE5C68"/>
    <w:rsid w:val="00AE5E55"/>
    <w:rsid w:val="00AE605B"/>
    <w:rsid w:val="00AE6207"/>
    <w:rsid w:val="00AE6277"/>
    <w:rsid w:val="00AE6289"/>
    <w:rsid w:val="00AE6335"/>
    <w:rsid w:val="00AE6361"/>
    <w:rsid w:val="00AE636A"/>
    <w:rsid w:val="00AE64BC"/>
    <w:rsid w:val="00AE66FA"/>
    <w:rsid w:val="00AE69BE"/>
    <w:rsid w:val="00AE69C6"/>
    <w:rsid w:val="00AE6A85"/>
    <w:rsid w:val="00AE6AA3"/>
    <w:rsid w:val="00AE6B09"/>
    <w:rsid w:val="00AE6CA6"/>
    <w:rsid w:val="00AE6CBB"/>
    <w:rsid w:val="00AE6D22"/>
    <w:rsid w:val="00AE6D62"/>
    <w:rsid w:val="00AE7120"/>
    <w:rsid w:val="00AE7141"/>
    <w:rsid w:val="00AE7184"/>
    <w:rsid w:val="00AE72F2"/>
    <w:rsid w:val="00AE73CE"/>
    <w:rsid w:val="00AE75B5"/>
    <w:rsid w:val="00AE7771"/>
    <w:rsid w:val="00AE7828"/>
    <w:rsid w:val="00AE7987"/>
    <w:rsid w:val="00AE79C7"/>
    <w:rsid w:val="00AE7A3C"/>
    <w:rsid w:val="00AE7B12"/>
    <w:rsid w:val="00AE7B31"/>
    <w:rsid w:val="00AE7C4E"/>
    <w:rsid w:val="00AE7ECE"/>
    <w:rsid w:val="00AF024A"/>
    <w:rsid w:val="00AF055F"/>
    <w:rsid w:val="00AF07DC"/>
    <w:rsid w:val="00AF0827"/>
    <w:rsid w:val="00AF0880"/>
    <w:rsid w:val="00AF09FE"/>
    <w:rsid w:val="00AF0DEB"/>
    <w:rsid w:val="00AF0F5E"/>
    <w:rsid w:val="00AF1290"/>
    <w:rsid w:val="00AF12A9"/>
    <w:rsid w:val="00AF1414"/>
    <w:rsid w:val="00AF15BE"/>
    <w:rsid w:val="00AF15E2"/>
    <w:rsid w:val="00AF1703"/>
    <w:rsid w:val="00AF178C"/>
    <w:rsid w:val="00AF1C10"/>
    <w:rsid w:val="00AF1C45"/>
    <w:rsid w:val="00AF1F3B"/>
    <w:rsid w:val="00AF1F54"/>
    <w:rsid w:val="00AF1FAF"/>
    <w:rsid w:val="00AF2070"/>
    <w:rsid w:val="00AF28A6"/>
    <w:rsid w:val="00AF293A"/>
    <w:rsid w:val="00AF293D"/>
    <w:rsid w:val="00AF2D73"/>
    <w:rsid w:val="00AF2E13"/>
    <w:rsid w:val="00AF3017"/>
    <w:rsid w:val="00AF315C"/>
    <w:rsid w:val="00AF318C"/>
    <w:rsid w:val="00AF32BC"/>
    <w:rsid w:val="00AF3330"/>
    <w:rsid w:val="00AF34FD"/>
    <w:rsid w:val="00AF35B3"/>
    <w:rsid w:val="00AF3690"/>
    <w:rsid w:val="00AF37AB"/>
    <w:rsid w:val="00AF396A"/>
    <w:rsid w:val="00AF39F3"/>
    <w:rsid w:val="00AF3A89"/>
    <w:rsid w:val="00AF3AA2"/>
    <w:rsid w:val="00AF3B77"/>
    <w:rsid w:val="00AF3CE4"/>
    <w:rsid w:val="00AF3F6A"/>
    <w:rsid w:val="00AF4307"/>
    <w:rsid w:val="00AF4352"/>
    <w:rsid w:val="00AF452C"/>
    <w:rsid w:val="00AF46B8"/>
    <w:rsid w:val="00AF46EE"/>
    <w:rsid w:val="00AF48A6"/>
    <w:rsid w:val="00AF48C8"/>
    <w:rsid w:val="00AF48D4"/>
    <w:rsid w:val="00AF48DE"/>
    <w:rsid w:val="00AF49B5"/>
    <w:rsid w:val="00AF4A58"/>
    <w:rsid w:val="00AF4A67"/>
    <w:rsid w:val="00AF4AC7"/>
    <w:rsid w:val="00AF4E4D"/>
    <w:rsid w:val="00AF4EF0"/>
    <w:rsid w:val="00AF4FCE"/>
    <w:rsid w:val="00AF50A8"/>
    <w:rsid w:val="00AF5130"/>
    <w:rsid w:val="00AF515C"/>
    <w:rsid w:val="00AF518A"/>
    <w:rsid w:val="00AF54F6"/>
    <w:rsid w:val="00AF5620"/>
    <w:rsid w:val="00AF5731"/>
    <w:rsid w:val="00AF59AE"/>
    <w:rsid w:val="00AF59D7"/>
    <w:rsid w:val="00AF5A3D"/>
    <w:rsid w:val="00AF5A48"/>
    <w:rsid w:val="00AF5BD8"/>
    <w:rsid w:val="00AF5BE9"/>
    <w:rsid w:val="00AF5E4F"/>
    <w:rsid w:val="00AF5F37"/>
    <w:rsid w:val="00AF5F77"/>
    <w:rsid w:val="00AF5FF0"/>
    <w:rsid w:val="00AF607E"/>
    <w:rsid w:val="00AF62C9"/>
    <w:rsid w:val="00AF632C"/>
    <w:rsid w:val="00AF6694"/>
    <w:rsid w:val="00AF6828"/>
    <w:rsid w:val="00AF69EC"/>
    <w:rsid w:val="00AF6A93"/>
    <w:rsid w:val="00AF6E56"/>
    <w:rsid w:val="00AF6FC6"/>
    <w:rsid w:val="00AF7201"/>
    <w:rsid w:val="00AF734D"/>
    <w:rsid w:val="00AF7365"/>
    <w:rsid w:val="00AF742F"/>
    <w:rsid w:val="00AF743D"/>
    <w:rsid w:val="00AF7465"/>
    <w:rsid w:val="00AF750C"/>
    <w:rsid w:val="00AF7548"/>
    <w:rsid w:val="00AF75BB"/>
    <w:rsid w:val="00AF75DE"/>
    <w:rsid w:val="00AF76D2"/>
    <w:rsid w:val="00AF7808"/>
    <w:rsid w:val="00AF7846"/>
    <w:rsid w:val="00AF785B"/>
    <w:rsid w:val="00AF78E6"/>
    <w:rsid w:val="00AF7CE5"/>
    <w:rsid w:val="00AF7D87"/>
    <w:rsid w:val="00AF7DA4"/>
    <w:rsid w:val="00AF7DA9"/>
    <w:rsid w:val="00B00134"/>
    <w:rsid w:val="00B002FB"/>
    <w:rsid w:val="00B0052B"/>
    <w:rsid w:val="00B00776"/>
    <w:rsid w:val="00B0079C"/>
    <w:rsid w:val="00B007C9"/>
    <w:rsid w:val="00B009A1"/>
    <w:rsid w:val="00B00A61"/>
    <w:rsid w:val="00B00A6F"/>
    <w:rsid w:val="00B00AE4"/>
    <w:rsid w:val="00B00C93"/>
    <w:rsid w:val="00B00D17"/>
    <w:rsid w:val="00B00DBF"/>
    <w:rsid w:val="00B00E31"/>
    <w:rsid w:val="00B00F53"/>
    <w:rsid w:val="00B012D0"/>
    <w:rsid w:val="00B013BC"/>
    <w:rsid w:val="00B01564"/>
    <w:rsid w:val="00B01714"/>
    <w:rsid w:val="00B01806"/>
    <w:rsid w:val="00B0189C"/>
    <w:rsid w:val="00B018ED"/>
    <w:rsid w:val="00B01C3D"/>
    <w:rsid w:val="00B01C9A"/>
    <w:rsid w:val="00B01EAB"/>
    <w:rsid w:val="00B02104"/>
    <w:rsid w:val="00B0217B"/>
    <w:rsid w:val="00B02365"/>
    <w:rsid w:val="00B02438"/>
    <w:rsid w:val="00B02553"/>
    <w:rsid w:val="00B02675"/>
    <w:rsid w:val="00B026C5"/>
    <w:rsid w:val="00B026E4"/>
    <w:rsid w:val="00B02741"/>
    <w:rsid w:val="00B027F9"/>
    <w:rsid w:val="00B0281F"/>
    <w:rsid w:val="00B028E2"/>
    <w:rsid w:val="00B029FF"/>
    <w:rsid w:val="00B02BF1"/>
    <w:rsid w:val="00B03168"/>
    <w:rsid w:val="00B03262"/>
    <w:rsid w:val="00B0349E"/>
    <w:rsid w:val="00B03551"/>
    <w:rsid w:val="00B03717"/>
    <w:rsid w:val="00B03822"/>
    <w:rsid w:val="00B0387D"/>
    <w:rsid w:val="00B03A72"/>
    <w:rsid w:val="00B03BAF"/>
    <w:rsid w:val="00B03D19"/>
    <w:rsid w:val="00B03D31"/>
    <w:rsid w:val="00B03E67"/>
    <w:rsid w:val="00B03ED2"/>
    <w:rsid w:val="00B03FB2"/>
    <w:rsid w:val="00B0411F"/>
    <w:rsid w:val="00B04291"/>
    <w:rsid w:val="00B0446F"/>
    <w:rsid w:val="00B04487"/>
    <w:rsid w:val="00B04B3B"/>
    <w:rsid w:val="00B04B45"/>
    <w:rsid w:val="00B04C33"/>
    <w:rsid w:val="00B0511E"/>
    <w:rsid w:val="00B0522D"/>
    <w:rsid w:val="00B053BA"/>
    <w:rsid w:val="00B05549"/>
    <w:rsid w:val="00B055A7"/>
    <w:rsid w:val="00B055DA"/>
    <w:rsid w:val="00B056F5"/>
    <w:rsid w:val="00B059DA"/>
    <w:rsid w:val="00B05BAB"/>
    <w:rsid w:val="00B06283"/>
    <w:rsid w:val="00B06365"/>
    <w:rsid w:val="00B06411"/>
    <w:rsid w:val="00B0648F"/>
    <w:rsid w:val="00B065EC"/>
    <w:rsid w:val="00B0677B"/>
    <w:rsid w:val="00B06851"/>
    <w:rsid w:val="00B0689F"/>
    <w:rsid w:val="00B06902"/>
    <w:rsid w:val="00B0695F"/>
    <w:rsid w:val="00B06A53"/>
    <w:rsid w:val="00B06AA5"/>
    <w:rsid w:val="00B06DD2"/>
    <w:rsid w:val="00B06F8A"/>
    <w:rsid w:val="00B07001"/>
    <w:rsid w:val="00B07011"/>
    <w:rsid w:val="00B07020"/>
    <w:rsid w:val="00B072CB"/>
    <w:rsid w:val="00B0746A"/>
    <w:rsid w:val="00B0761E"/>
    <w:rsid w:val="00B077F1"/>
    <w:rsid w:val="00B07B31"/>
    <w:rsid w:val="00B07CDD"/>
    <w:rsid w:val="00B07EA7"/>
    <w:rsid w:val="00B07EFA"/>
    <w:rsid w:val="00B10265"/>
    <w:rsid w:val="00B1032F"/>
    <w:rsid w:val="00B1040B"/>
    <w:rsid w:val="00B104F8"/>
    <w:rsid w:val="00B1051B"/>
    <w:rsid w:val="00B1052C"/>
    <w:rsid w:val="00B105F4"/>
    <w:rsid w:val="00B10668"/>
    <w:rsid w:val="00B1068B"/>
    <w:rsid w:val="00B107A9"/>
    <w:rsid w:val="00B107C7"/>
    <w:rsid w:val="00B10B2F"/>
    <w:rsid w:val="00B10B39"/>
    <w:rsid w:val="00B10B96"/>
    <w:rsid w:val="00B10BF0"/>
    <w:rsid w:val="00B10F15"/>
    <w:rsid w:val="00B11270"/>
    <w:rsid w:val="00B115E6"/>
    <w:rsid w:val="00B11B36"/>
    <w:rsid w:val="00B11C04"/>
    <w:rsid w:val="00B11D9B"/>
    <w:rsid w:val="00B124C7"/>
    <w:rsid w:val="00B125D0"/>
    <w:rsid w:val="00B12648"/>
    <w:rsid w:val="00B12654"/>
    <w:rsid w:val="00B126A8"/>
    <w:rsid w:val="00B12713"/>
    <w:rsid w:val="00B12769"/>
    <w:rsid w:val="00B1298B"/>
    <w:rsid w:val="00B12B5D"/>
    <w:rsid w:val="00B12BA3"/>
    <w:rsid w:val="00B12C80"/>
    <w:rsid w:val="00B12CE5"/>
    <w:rsid w:val="00B12D05"/>
    <w:rsid w:val="00B12D34"/>
    <w:rsid w:val="00B12E43"/>
    <w:rsid w:val="00B12E6E"/>
    <w:rsid w:val="00B12EA0"/>
    <w:rsid w:val="00B12EB6"/>
    <w:rsid w:val="00B12FDF"/>
    <w:rsid w:val="00B12FEE"/>
    <w:rsid w:val="00B1303C"/>
    <w:rsid w:val="00B13081"/>
    <w:rsid w:val="00B13266"/>
    <w:rsid w:val="00B13339"/>
    <w:rsid w:val="00B13542"/>
    <w:rsid w:val="00B13C2E"/>
    <w:rsid w:val="00B13CD9"/>
    <w:rsid w:val="00B13DD6"/>
    <w:rsid w:val="00B13DED"/>
    <w:rsid w:val="00B13F18"/>
    <w:rsid w:val="00B13FA2"/>
    <w:rsid w:val="00B14176"/>
    <w:rsid w:val="00B1422E"/>
    <w:rsid w:val="00B14412"/>
    <w:rsid w:val="00B145A7"/>
    <w:rsid w:val="00B14633"/>
    <w:rsid w:val="00B148AC"/>
    <w:rsid w:val="00B14911"/>
    <w:rsid w:val="00B1491D"/>
    <w:rsid w:val="00B149F2"/>
    <w:rsid w:val="00B14A17"/>
    <w:rsid w:val="00B14A24"/>
    <w:rsid w:val="00B14A55"/>
    <w:rsid w:val="00B14AA0"/>
    <w:rsid w:val="00B14E52"/>
    <w:rsid w:val="00B14FA6"/>
    <w:rsid w:val="00B151A3"/>
    <w:rsid w:val="00B15295"/>
    <w:rsid w:val="00B152B3"/>
    <w:rsid w:val="00B15309"/>
    <w:rsid w:val="00B153C4"/>
    <w:rsid w:val="00B1540F"/>
    <w:rsid w:val="00B1559B"/>
    <w:rsid w:val="00B155FD"/>
    <w:rsid w:val="00B1563C"/>
    <w:rsid w:val="00B15783"/>
    <w:rsid w:val="00B15938"/>
    <w:rsid w:val="00B15966"/>
    <w:rsid w:val="00B15AFE"/>
    <w:rsid w:val="00B15EEB"/>
    <w:rsid w:val="00B15F14"/>
    <w:rsid w:val="00B1620A"/>
    <w:rsid w:val="00B16463"/>
    <w:rsid w:val="00B1662C"/>
    <w:rsid w:val="00B167C6"/>
    <w:rsid w:val="00B16803"/>
    <w:rsid w:val="00B16958"/>
    <w:rsid w:val="00B169B5"/>
    <w:rsid w:val="00B169C5"/>
    <w:rsid w:val="00B16AD7"/>
    <w:rsid w:val="00B16C8A"/>
    <w:rsid w:val="00B16DFB"/>
    <w:rsid w:val="00B16E32"/>
    <w:rsid w:val="00B16EAF"/>
    <w:rsid w:val="00B16EE5"/>
    <w:rsid w:val="00B1702E"/>
    <w:rsid w:val="00B1713A"/>
    <w:rsid w:val="00B172AA"/>
    <w:rsid w:val="00B172D4"/>
    <w:rsid w:val="00B17384"/>
    <w:rsid w:val="00B174CF"/>
    <w:rsid w:val="00B174EE"/>
    <w:rsid w:val="00B17568"/>
    <w:rsid w:val="00B175E7"/>
    <w:rsid w:val="00B176D0"/>
    <w:rsid w:val="00B1786E"/>
    <w:rsid w:val="00B17A2C"/>
    <w:rsid w:val="00B17A5E"/>
    <w:rsid w:val="00B17A70"/>
    <w:rsid w:val="00B17ACA"/>
    <w:rsid w:val="00B17BCD"/>
    <w:rsid w:val="00B17E32"/>
    <w:rsid w:val="00B20017"/>
    <w:rsid w:val="00B20019"/>
    <w:rsid w:val="00B200E6"/>
    <w:rsid w:val="00B20142"/>
    <w:rsid w:val="00B20257"/>
    <w:rsid w:val="00B2028F"/>
    <w:rsid w:val="00B202FE"/>
    <w:rsid w:val="00B2035D"/>
    <w:rsid w:val="00B20478"/>
    <w:rsid w:val="00B20514"/>
    <w:rsid w:val="00B20641"/>
    <w:rsid w:val="00B206A9"/>
    <w:rsid w:val="00B206FA"/>
    <w:rsid w:val="00B209C9"/>
    <w:rsid w:val="00B209E2"/>
    <w:rsid w:val="00B20CAC"/>
    <w:rsid w:val="00B20CCC"/>
    <w:rsid w:val="00B20D41"/>
    <w:rsid w:val="00B20F2D"/>
    <w:rsid w:val="00B20F4E"/>
    <w:rsid w:val="00B20FFB"/>
    <w:rsid w:val="00B21059"/>
    <w:rsid w:val="00B21115"/>
    <w:rsid w:val="00B21262"/>
    <w:rsid w:val="00B21360"/>
    <w:rsid w:val="00B2142D"/>
    <w:rsid w:val="00B215A5"/>
    <w:rsid w:val="00B21623"/>
    <w:rsid w:val="00B21692"/>
    <w:rsid w:val="00B217FD"/>
    <w:rsid w:val="00B21812"/>
    <w:rsid w:val="00B21970"/>
    <w:rsid w:val="00B21BB6"/>
    <w:rsid w:val="00B21C75"/>
    <w:rsid w:val="00B21CA1"/>
    <w:rsid w:val="00B21CC3"/>
    <w:rsid w:val="00B21D8A"/>
    <w:rsid w:val="00B21DD2"/>
    <w:rsid w:val="00B21FCF"/>
    <w:rsid w:val="00B220DF"/>
    <w:rsid w:val="00B22119"/>
    <w:rsid w:val="00B22254"/>
    <w:rsid w:val="00B226C5"/>
    <w:rsid w:val="00B22840"/>
    <w:rsid w:val="00B229FE"/>
    <w:rsid w:val="00B22A94"/>
    <w:rsid w:val="00B22ACE"/>
    <w:rsid w:val="00B22BB8"/>
    <w:rsid w:val="00B22D44"/>
    <w:rsid w:val="00B22E7E"/>
    <w:rsid w:val="00B22F78"/>
    <w:rsid w:val="00B234DC"/>
    <w:rsid w:val="00B235A0"/>
    <w:rsid w:val="00B23798"/>
    <w:rsid w:val="00B237F0"/>
    <w:rsid w:val="00B238DD"/>
    <w:rsid w:val="00B2391B"/>
    <w:rsid w:val="00B23A2B"/>
    <w:rsid w:val="00B23B42"/>
    <w:rsid w:val="00B23C78"/>
    <w:rsid w:val="00B23CB6"/>
    <w:rsid w:val="00B23E4A"/>
    <w:rsid w:val="00B23E71"/>
    <w:rsid w:val="00B23ED2"/>
    <w:rsid w:val="00B240C8"/>
    <w:rsid w:val="00B24171"/>
    <w:rsid w:val="00B24634"/>
    <w:rsid w:val="00B24788"/>
    <w:rsid w:val="00B24848"/>
    <w:rsid w:val="00B24D38"/>
    <w:rsid w:val="00B2518A"/>
    <w:rsid w:val="00B254EC"/>
    <w:rsid w:val="00B25A5C"/>
    <w:rsid w:val="00B25AAB"/>
    <w:rsid w:val="00B25BD2"/>
    <w:rsid w:val="00B25C63"/>
    <w:rsid w:val="00B25D26"/>
    <w:rsid w:val="00B25DBE"/>
    <w:rsid w:val="00B25E42"/>
    <w:rsid w:val="00B26131"/>
    <w:rsid w:val="00B2619A"/>
    <w:rsid w:val="00B263AE"/>
    <w:rsid w:val="00B26594"/>
    <w:rsid w:val="00B26765"/>
    <w:rsid w:val="00B267B0"/>
    <w:rsid w:val="00B267E3"/>
    <w:rsid w:val="00B269CA"/>
    <w:rsid w:val="00B26C76"/>
    <w:rsid w:val="00B26D43"/>
    <w:rsid w:val="00B26E96"/>
    <w:rsid w:val="00B26EBD"/>
    <w:rsid w:val="00B26EE4"/>
    <w:rsid w:val="00B2704B"/>
    <w:rsid w:val="00B2726E"/>
    <w:rsid w:val="00B2727D"/>
    <w:rsid w:val="00B272E8"/>
    <w:rsid w:val="00B27341"/>
    <w:rsid w:val="00B27501"/>
    <w:rsid w:val="00B27522"/>
    <w:rsid w:val="00B2770C"/>
    <w:rsid w:val="00B2789C"/>
    <w:rsid w:val="00B2790C"/>
    <w:rsid w:val="00B27942"/>
    <w:rsid w:val="00B2799A"/>
    <w:rsid w:val="00B27BBB"/>
    <w:rsid w:val="00B27D60"/>
    <w:rsid w:val="00B27D96"/>
    <w:rsid w:val="00B27DAD"/>
    <w:rsid w:val="00B27F56"/>
    <w:rsid w:val="00B30029"/>
    <w:rsid w:val="00B3012A"/>
    <w:rsid w:val="00B3020D"/>
    <w:rsid w:val="00B304C5"/>
    <w:rsid w:val="00B305DA"/>
    <w:rsid w:val="00B3067B"/>
    <w:rsid w:val="00B30721"/>
    <w:rsid w:val="00B30759"/>
    <w:rsid w:val="00B30964"/>
    <w:rsid w:val="00B30D89"/>
    <w:rsid w:val="00B30E71"/>
    <w:rsid w:val="00B30EBA"/>
    <w:rsid w:val="00B30F55"/>
    <w:rsid w:val="00B30FC0"/>
    <w:rsid w:val="00B31062"/>
    <w:rsid w:val="00B3125A"/>
    <w:rsid w:val="00B313B6"/>
    <w:rsid w:val="00B314C2"/>
    <w:rsid w:val="00B314DF"/>
    <w:rsid w:val="00B314F6"/>
    <w:rsid w:val="00B31501"/>
    <w:rsid w:val="00B3153B"/>
    <w:rsid w:val="00B316DD"/>
    <w:rsid w:val="00B31716"/>
    <w:rsid w:val="00B31848"/>
    <w:rsid w:val="00B31AE5"/>
    <w:rsid w:val="00B31B3A"/>
    <w:rsid w:val="00B31CC0"/>
    <w:rsid w:val="00B31D56"/>
    <w:rsid w:val="00B31E4B"/>
    <w:rsid w:val="00B3215C"/>
    <w:rsid w:val="00B321DE"/>
    <w:rsid w:val="00B32359"/>
    <w:rsid w:val="00B323BB"/>
    <w:rsid w:val="00B324C4"/>
    <w:rsid w:val="00B32520"/>
    <w:rsid w:val="00B325EB"/>
    <w:rsid w:val="00B3263D"/>
    <w:rsid w:val="00B327D1"/>
    <w:rsid w:val="00B328D6"/>
    <w:rsid w:val="00B32906"/>
    <w:rsid w:val="00B329BA"/>
    <w:rsid w:val="00B32A11"/>
    <w:rsid w:val="00B32B21"/>
    <w:rsid w:val="00B32C5A"/>
    <w:rsid w:val="00B32D3A"/>
    <w:rsid w:val="00B32D3D"/>
    <w:rsid w:val="00B32D4B"/>
    <w:rsid w:val="00B32E1F"/>
    <w:rsid w:val="00B32EFB"/>
    <w:rsid w:val="00B32F2D"/>
    <w:rsid w:val="00B32FC4"/>
    <w:rsid w:val="00B3303B"/>
    <w:rsid w:val="00B331F2"/>
    <w:rsid w:val="00B332D4"/>
    <w:rsid w:val="00B33379"/>
    <w:rsid w:val="00B333A0"/>
    <w:rsid w:val="00B3346C"/>
    <w:rsid w:val="00B33811"/>
    <w:rsid w:val="00B339A7"/>
    <w:rsid w:val="00B339C9"/>
    <w:rsid w:val="00B33A48"/>
    <w:rsid w:val="00B33AC3"/>
    <w:rsid w:val="00B33B0F"/>
    <w:rsid w:val="00B33BDC"/>
    <w:rsid w:val="00B33C96"/>
    <w:rsid w:val="00B34287"/>
    <w:rsid w:val="00B344BD"/>
    <w:rsid w:val="00B346FA"/>
    <w:rsid w:val="00B3471E"/>
    <w:rsid w:val="00B3473B"/>
    <w:rsid w:val="00B34860"/>
    <w:rsid w:val="00B3493B"/>
    <w:rsid w:val="00B34A0D"/>
    <w:rsid w:val="00B34C58"/>
    <w:rsid w:val="00B34C74"/>
    <w:rsid w:val="00B34CD5"/>
    <w:rsid w:val="00B34EB0"/>
    <w:rsid w:val="00B35040"/>
    <w:rsid w:val="00B350E7"/>
    <w:rsid w:val="00B35417"/>
    <w:rsid w:val="00B358B4"/>
    <w:rsid w:val="00B3594B"/>
    <w:rsid w:val="00B35A0F"/>
    <w:rsid w:val="00B35B31"/>
    <w:rsid w:val="00B35D30"/>
    <w:rsid w:val="00B35E25"/>
    <w:rsid w:val="00B35E75"/>
    <w:rsid w:val="00B35FA4"/>
    <w:rsid w:val="00B36274"/>
    <w:rsid w:val="00B3652B"/>
    <w:rsid w:val="00B367A4"/>
    <w:rsid w:val="00B367B8"/>
    <w:rsid w:val="00B36A1D"/>
    <w:rsid w:val="00B36CE9"/>
    <w:rsid w:val="00B36F84"/>
    <w:rsid w:val="00B3709D"/>
    <w:rsid w:val="00B371E1"/>
    <w:rsid w:val="00B37240"/>
    <w:rsid w:val="00B37289"/>
    <w:rsid w:val="00B3737F"/>
    <w:rsid w:val="00B373CB"/>
    <w:rsid w:val="00B3775B"/>
    <w:rsid w:val="00B3777A"/>
    <w:rsid w:val="00B37803"/>
    <w:rsid w:val="00B37CAA"/>
    <w:rsid w:val="00B40007"/>
    <w:rsid w:val="00B40101"/>
    <w:rsid w:val="00B401AB"/>
    <w:rsid w:val="00B4069D"/>
    <w:rsid w:val="00B4080E"/>
    <w:rsid w:val="00B408CA"/>
    <w:rsid w:val="00B40960"/>
    <w:rsid w:val="00B409C9"/>
    <w:rsid w:val="00B40A0E"/>
    <w:rsid w:val="00B40A71"/>
    <w:rsid w:val="00B40D44"/>
    <w:rsid w:val="00B40E2E"/>
    <w:rsid w:val="00B40F86"/>
    <w:rsid w:val="00B40FDB"/>
    <w:rsid w:val="00B4103A"/>
    <w:rsid w:val="00B41098"/>
    <w:rsid w:val="00B41235"/>
    <w:rsid w:val="00B4167D"/>
    <w:rsid w:val="00B41AA3"/>
    <w:rsid w:val="00B41AE5"/>
    <w:rsid w:val="00B41D18"/>
    <w:rsid w:val="00B41DB3"/>
    <w:rsid w:val="00B41E19"/>
    <w:rsid w:val="00B420D5"/>
    <w:rsid w:val="00B420D6"/>
    <w:rsid w:val="00B421F5"/>
    <w:rsid w:val="00B424F1"/>
    <w:rsid w:val="00B4262E"/>
    <w:rsid w:val="00B42717"/>
    <w:rsid w:val="00B42924"/>
    <w:rsid w:val="00B42977"/>
    <w:rsid w:val="00B429A6"/>
    <w:rsid w:val="00B42E3B"/>
    <w:rsid w:val="00B42E74"/>
    <w:rsid w:val="00B42F28"/>
    <w:rsid w:val="00B42FBA"/>
    <w:rsid w:val="00B43173"/>
    <w:rsid w:val="00B4320D"/>
    <w:rsid w:val="00B43451"/>
    <w:rsid w:val="00B434BE"/>
    <w:rsid w:val="00B434C8"/>
    <w:rsid w:val="00B435F8"/>
    <w:rsid w:val="00B43684"/>
    <w:rsid w:val="00B43AE0"/>
    <w:rsid w:val="00B43C2F"/>
    <w:rsid w:val="00B43C5C"/>
    <w:rsid w:val="00B43CFC"/>
    <w:rsid w:val="00B43E89"/>
    <w:rsid w:val="00B43FDB"/>
    <w:rsid w:val="00B4429A"/>
    <w:rsid w:val="00B4434A"/>
    <w:rsid w:val="00B443A9"/>
    <w:rsid w:val="00B4445F"/>
    <w:rsid w:val="00B44578"/>
    <w:rsid w:val="00B44590"/>
    <w:rsid w:val="00B44634"/>
    <w:rsid w:val="00B447A7"/>
    <w:rsid w:val="00B447B9"/>
    <w:rsid w:val="00B44C67"/>
    <w:rsid w:val="00B44CA4"/>
    <w:rsid w:val="00B44CD8"/>
    <w:rsid w:val="00B44D31"/>
    <w:rsid w:val="00B44DA7"/>
    <w:rsid w:val="00B45074"/>
    <w:rsid w:val="00B450C1"/>
    <w:rsid w:val="00B45131"/>
    <w:rsid w:val="00B4527C"/>
    <w:rsid w:val="00B4556D"/>
    <w:rsid w:val="00B45599"/>
    <w:rsid w:val="00B455F9"/>
    <w:rsid w:val="00B456E3"/>
    <w:rsid w:val="00B45728"/>
    <w:rsid w:val="00B457B4"/>
    <w:rsid w:val="00B457BA"/>
    <w:rsid w:val="00B45814"/>
    <w:rsid w:val="00B45845"/>
    <w:rsid w:val="00B45886"/>
    <w:rsid w:val="00B45929"/>
    <w:rsid w:val="00B45A36"/>
    <w:rsid w:val="00B45B9A"/>
    <w:rsid w:val="00B45BD5"/>
    <w:rsid w:val="00B45BF4"/>
    <w:rsid w:val="00B45C02"/>
    <w:rsid w:val="00B45C36"/>
    <w:rsid w:val="00B45D7C"/>
    <w:rsid w:val="00B45E4D"/>
    <w:rsid w:val="00B45F50"/>
    <w:rsid w:val="00B45FF0"/>
    <w:rsid w:val="00B460F4"/>
    <w:rsid w:val="00B4640D"/>
    <w:rsid w:val="00B464D4"/>
    <w:rsid w:val="00B466C3"/>
    <w:rsid w:val="00B4677A"/>
    <w:rsid w:val="00B468B2"/>
    <w:rsid w:val="00B4696E"/>
    <w:rsid w:val="00B46B17"/>
    <w:rsid w:val="00B46B86"/>
    <w:rsid w:val="00B46EB9"/>
    <w:rsid w:val="00B46F4E"/>
    <w:rsid w:val="00B47030"/>
    <w:rsid w:val="00B4714F"/>
    <w:rsid w:val="00B471A2"/>
    <w:rsid w:val="00B47325"/>
    <w:rsid w:val="00B47701"/>
    <w:rsid w:val="00B4782E"/>
    <w:rsid w:val="00B478CC"/>
    <w:rsid w:val="00B47913"/>
    <w:rsid w:val="00B47A1C"/>
    <w:rsid w:val="00B47A79"/>
    <w:rsid w:val="00B47B09"/>
    <w:rsid w:val="00B47C35"/>
    <w:rsid w:val="00B47D36"/>
    <w:rsid w:val="00B47DEA"/>
    <w:rsid w:val="00B47E7E"/>
    <w:rsid w:val="00B47EA3"/>
    <w:rsid w:val="00B47EC1"/>
    <w:rsid w:val="00B47F72"/>
    <w:rsid w:val="00B47F84"/>
    <w:rsid w:val="00B5027D"/>
    <w:rsid w:val="00B502A7"/>
    <w:rsid w:val="00B5038D"/>
    <w:rsid w:val="00B505A6"/>
    <w:rsid w:val="00B50638"/>
    <w:rsid w:val="00B509A2"/>
    <w:rsid w:val="00B50ACA"/>
    <w:rsid w:val="00B50C76"/>
    <w:rsid w:val="00B50CA2"/>
    <w:rsid w:val="00B510D0"/>
    <w:rsid w:val="00B51300"/>
    <w:rsid w:val="00B514DB"/>
    <w:rsid w:val="00B5164E"/>
    <w:rsid w:val="00B51A9B"/>
    <w:rsid w:val="00B51B15"/>
    <w:rsid w:val="00B51CA1"/>
    <w:rsid w:val="00B51ED3"/>
    <w:rsid w:val="00B520F2"/>
    <w:rsid w:val="00B521DF"/>
    <w:rsid w:val="00B522FF"/>
    <w:rsid w:val="00B527F5"/>
    <w:rsid w:val="00B52A02"/>
    <w:rsid w:val="00B52AB3"/>
    <w:rsid w:val="00B52B72"/>
    <w:rsid w:val="00B52CDD"/>
    <w:rsid w:val="00B52D3C"/>
    <w:rsid w:val="00B52F99"/>
    <w:rsid w:val="00B5300F"/>
    <w:rsid w:val="00B5303D"/>
    <w:rsid w:val="00B530FB"/>
    <w:rsid w:val="00B53116"/>
    <w:rsid w:val="00B5328F"/>
    <w:rsid w:val="00B533C1"/>
    <w:rsid w:val="00B534BA"/>
    <w:rsid w:val="00B534FB"/>
    <w:rsid w:val="00B535AC"/>
    <w:rsid w:val="00B53873"/>
    <w:rsid w:val="00B53881"/>
    <w:rsid w:val="00B5397A"/>
    <w:rsid w:val="00B53C40"/>
    <w:rsid w:val="00B53E52"/>
    <w:rsid w:val="00B53FAC"/>
    <w:rsid w:val="00B5404D"/>
    <w:rsid w:val="00B5422B"/>
    <w:rsid w:val="00B54600"/>
    <w:rsid w:val="00B54670"/>
    <w:rsid w:val="00B54923"/>
    <w:rsid w:val="00B54A42"/>
    <w:rsid w:val="00B54A86"/>
    <w:rsid w:val="00B54BC2"/>
    <w:rsid w:val="00B555DD"/>
    <w:rsid w:val="00B55755"/>
    <w:rsid w:val="00B558CA"/>
    <w:rsid w:val="00B55917"/>
    <w:rsid w:val="00B5595B"/>
    <w:rsid w:val="00B55A67"/>
    <w:rsid w:val="00B55B42"/>
    <w:rsid w:val="00B55B7B"/>
    <w:rsid w:val="00B55C1C"/>
    <w:rsid w:val="00B55D7B"/>
    <w:rsid w:val="00B55DA3"/>
    <w:rsid w:val="00B5602F"/>
    <w:rsid w:val="00B5611A"/>
    <w:rsid w:val="00B56222"/>
    <w:rsid w:val="00B5627C"/>
    <w:rsid w:val="00B56714"/>
    <w:rsid w:val="00B56717"/>
    <w:rsid w:val="00B56791"/>
    <w:rsid w:val="00B567B4"/>
    <w:rsid w:val="00B568EF"/>
    <w:rsid w:val="00B5697A"/>
    <w:rsid w:val="00B56A26"/>
    <w:rsid w:val="00B56ADE"/>
    <w:rsid w:val="00B56BF1"/>
    <w:rsid w:val="00B56DC0"/>
    <w:rsid w:val="00B56DE1"/>
    <w:rsid w:val="00B56E8A"/>
    <w:rsid w:val="00B56F35"/>
    <w:rsid w:val="00B57084"/>
    <w:rsid w:val="00B5719A"/>
    <w:rsid w:val="00B572D3"/>
    <w:rsid w:val="00B573A9"/>
    <w:rsid w:val="00B57600"/>
    <w:rsid w:val="00B576D5"/>
    <w:rsid w:val="00B576FB"/>
    <w:rsid w:val="00B577B1"/>
    <w:rsid w:val="00B578B6"/>
    <w:rsid w:val="00B57A05"/>
    <w:rsid w:val="00B57CA1"/>
    <w:rsid w:val="00B57CD6"/>
    <w:rsid w:val="00B57E50"/>
    <w:rsid w:val="00B60056"/>
    <w:rsid w:val="00B601F4"/>
    <w:rsid w:val="00B60240"/>
    <w:rsid w:val="00B603A2"/>
    <w:rsid w:val="00B603DE"/>
    <w:rsid w:val="00B60500"/>
    <w:rsid w:val="00B605A3"/>
    <w:rsid w:val="00B60624"/>
    <w:rsid w:val="00B60785"/>
    <w:rsid w:val="00B60B33"/>
    <w:rsid w:val="00B60BF2"/>
    <w:rsid w:val="00B60C30"/>
    <w:rsid w:val="00B61063"/>
    <w:rsid w:val="00B61139"/>
    <w:rsid w:val="00B613B0"/>
    <w:rsid w:val="00B6171C"/>
    <w:rsid w:val="00B617C4"/>
    <w:rsid w:val="00B61959"/>
    <w:rsid w:val="00B6195C"/>
    <w:rsid w:val="00B61C18"/>
    <w:rsid w:val="00B61D94"/>
    <w:rsid w:val="00B61E00"/>
    <w:rsid w:val="00B61FAB"/>
    <w:rsid w:val="00B62096"/>
    <w:rsid w:val="00B62222"/>
    <w:rsid w:val="00B622C3"/>
    <w:rsid w:val="00B623E5"/>
    <w:rsid w:val="00B623FD"/>
    <w:rsid w:val="00B62414"/>
    <w:rsid w:val="00B625D7"/>
    <w:rsid w:val="00B62621"/>
    <w:rsid w:val="00B6287B"/>
    <w:rsid w:val="00B628A9"/>
    <w:rsid w:val="00B62A73"/>
    <w:rsid w:val="00B62B9A"/>
    <w:rsid w:val="00B62DF7"/>
    <w:rsid w:val="00B62E0F"/>
    <w:rsid w:val="00B62E66"/>
    <w:rsid w:val="00B62EA0"/>
    <w:rsid w:val="00B62ED7"/>
    <w:rsid w:val="00B63045"/>
    <w:rsid w:val="00B63451"/>
    <w:rsid w:val="00B636EC"/>
    <w:rsid w:val="00B637A3"/>
    <w:rsid w:val="00B6384A"/>
    <w:rsid w:val="00B63938"/>
    <w:rsid w:val="00B63A1C"/>
    <w:rsid w:val="00B63B15"/>
    <w:rsid w:val="00B63C80"/>
    <w:rsid w:val="00B63E52"/>
    <w:rsid w:val="00B63F8B"/>
    <w:rsid w:val="00B63FA4"/>
    <w:rsid w:val="00B640D6"/>
    <w:rsid w:val="00B640E5"/>
    <w:rsid w:val="00B642DF"/>
    <w:rsid w:val="00B645CB"/>
    <w:rsid w:val="00B64644"/>
    <w:rsid w:val="00B64675"/>
    <w:rsid w:val="00B64B1F"/>
    <w:rsid w:val="00B64BD1"/>
    <w:rsid w:val="00B64D8C"/>
    <w:rsid w:val="00B64E5D"/>
    <w:rsid w:val="00B64ED3"/>
    <w:rsid w:val="00B64EFC"/>
    <w:rsid w:val="00B64F78"/>
    <w:rsid w:val="00B65134"/>
    <w:rsid w:val="00B651DC"/>
    <w:rsid w:val="00B6549E"/>
    <w:rsid w:val="00B65968"/>
    <w:rsid w:val="00B65A94"/>
    <w:rsid w:val="00B65AE7"/>
    <w:rsid w:val="00B65BA1"/>
    <w:rsid w:val="00B65C22"/>
    <w:rsid w:val="00B65F47"/>
    <w:rsid w:val="00B65F55"/>
    <w:rsid w:val="00B66169"/>
    <w:rsid w:val="00B66765"/>
    <w:rsid w:val="00B6681D"/>
    <w:rsid w:val="00B669BC"/>
    <w:rsid w:val="00B66A19"/>
    <w:rsid w:val="00B66CA1"/>
    <w:rsid w:val="00B66EB2"/>
    <w:rsid w:val="00B66EB3"/>
    <w:rsid w:val="00B66F9D"/>
    <w:rsid w:val="00B66FD9"/>
    <w:rsid w:val="00B6707E"/>
    <w:rsid w:val="00B6709C"/>
    <w:rsid w:val="00B67107"/>
    <w:rsid w:val="00B6717B"/>
    <w:rsid w:val="00B671D6"/>
    <w:rsid w:val="00B6721B"/>
    <w:rsid w:val="00B67260"/>
    <w:rsid w:val="00B6741A"/>
    <w:rsid w:val="00B67630"/>
    <w:rsid w:val="00B676A0"/>
    <w:rsid w:val="00B6771F"/>
    <w:rsid w:val="00B6773B"/>
    <w:rsid w:val="00B677FD"/>
    <w:rsid w:val="00B679A0"/>
    <w:rsid w:val="00B679CA"/>
    <w:rsid w:val="00B67A26"/>
    <w:rsid w:val="00B67B51"/>
    <w:rsid w:val="00B67C76"/>
    <w:rsid w:val="00B67C78"/>
    <w:rsid w:val="00B67EC6"/>
    <w:rsid w:val="00B67F7F"/>
    <w:rsid w:val="00B702E1"/>
    <w:rsid w:val="00B702E8"/>
    <w:rsid w:val="00B705FB"/>
    <w:rsid w:val="00B7070F"/>
    <w:rsid w:val="00B708F9"/>
    <w:rsid w:val="00B70BAB"/>
    <w:rsid w:val="00B70C13"/>
    <w:rsid w:val="00B70D2C"/>
    <w:rsid w:val="00B70EE7"/>
    <w:rsid w:val="00B70F60"/>
    <w:rsid w:val="00B7117D"/>
    <w:rsid w:val="00B711B8"/>
    <w:rsid w:val="00B711D6"/>
    <w:rsid w:val="00B71366"/>
    <w:rsid w:val="00B7137F"/>
    <w:rsid w:val="00B714BF"/>
    <w:rsid w:val="00B714DA"/>
    <w:rsid w:val="00B715B7"/>
    <w:rsid w:val="00B716F3"/>
    <w:rsid w:val="00B717E4"/>
    <w:rsid w:val="00B71992"/>
    <w:rsid w:val="00B71A9D"/>
    <w:rsid w:val="00B71AD9"/>
    <w:rsid w:val="00B71D45"/>
    <w:rsid w:val="00B71E4B"/>
    <w:rsid w:val="00B72033"/>
    <w:rsid w:val="00B7205A"/>
    <w:rsid w:val="00B72295"/>
    <w:rsid w:val="00B7231E"/>
    <w:rsid w:val="00B72332"/>
    <w:rsid w:val="00B72398"/>
    <w:rsid w:val="00B72746"/>
    <w:rsid w:val="00B72838"/>
    <w:rsid w:val="00B729FB"/>
    <w:rsid w:val="00B72A80"/>
    <w:rsid w:val="00B72BA4"/>
    <w:rsid w:val="00B72BB5"/>
    <w:rsid w:val="00B72BDD"/>
    <w:rsid w:val="00B72C1A"/>
    <w:rsid w:val="00B72E4F"/>
    <w:rsid w:val="00B730E7"/>
    <w:rsid w:val="00B7314D"/>
    <w:rsid w:val="00B73191"/>
    <w:rsid w:val="00B731B1"/>
    <w:rsid w:val="00B73207"/>
    <w:rsid w:val="00B7322B"/>
    <w:rsid w:val="00B736BA"/>
    <w:rsid w:val="00B73706"/>
    <w:rsid w:val="00B738DD"/>
    <w:rsid w:val="00B73903"/>
    <w:rsid w:val="00B73AC1"/>
    <w:rsid w:val="00B73B9B"/>
    <w:rsid w:val="00B73BDE"/>
    <w:rsid w:val="00B73E32"/>
    <w:rsid w:val="00B73F24"/>
    <w:rsid w:val="00B73F83"/>
    <w:rsid w:val="00B74100"/>
    <w:rsid w:val="00B74144"/>
    <w:rsid w:val="00B741CF"/>
    <w:rsid w:val="00B74261"/>
    <w:rsid w:val="00B74271"/>
    <w:rsid w:val="00B7434D"/>
    <w:rsid w:val="00B743F5"/>
    <w:rsid w:val="00B74439"/>
    <w:rsid w:val="00B7459E"/>
    <w:rsid w:val="00B7474E"/>
    <w:rsid w:val="00B74766"/>
    <w:rsid w:val="00B74A37"/>
    <w:rsid w:val="00B74BE4"/>
    <w:rsid w:val="00B74C67"/>
    <w:rsid w:val="00B74CCC"/>
    <w:rsid w:val="00B74E94"/>
    <w:rsid w:val="00B74F13"/>
    <w:rsid w:val="00B74F39"/>
    <w:rsid w:val="00B74FC4"/>
    <w:rsid w:val="00B75188"/>
    <w:rsid w:val="00B75626"/>
    <w:rsid w:val="00B75692"/>
    <w:rsid w:val="00B756D2"/>
    <w:rsid w:val="00B75768"/>
    <w:rsid w:val="00B758B5"/>
    <w:rsid w:val="00B75B10"/>
    <w:rsid w:val="00B75B2A"/>
    <w:rsid w:val="00B75BB4"/>
    <w:rsid w:val="00B75BCD"/>
    <w:rsid w:val="00B75E8B"/>
    <w:rsid w:val="00B75E93"/>
    <w:rsid w:val="00B7607B"/>
    <w:rsid w:val="00B760DD"/>
    <w:rsid w:val="00B761D4"/>
    <w:rsid w:val="00B76260"/>
    <w:rsid w:val="00B76275"/>
    <w:rsid w:val="00B762F9"/>
    <w:rsid w:val="00B763CC"/>
    <w:rsid w:val="00B765A0"/>
    <w:rsid w:val="00B765FD"/>
    <w:rsid w:val="00B7691E"/>
    <w:rsid w:val="00B76A00"/>
    <w:rsid w:val="00B76B34"/>
    <w:rsid w:val="00B76BDC"/>
    <w:rsid w:val="00B76CBC"/>
    <w:rsid w:val="00B76CCE"/>
    <w:rsid w:val="00B76E48"/>
    <w:rsid w:val="00B770BB"/>
    <w:rsid w:val="00B772A2"/>
    <w:rsid w:val="00B772E3"/>
    <w:rsid w:val="00B77318"/>
    <w:rsid w:val="00B776FB"/>
    <w:rsid w:val="00B7778A"/>
    <w:rsid w:val="00B777DB"/>
    <w:rsid w:val="00B77B47"/>
    <w:rsid w:val="00B77C05"/>
    <w:rsid w:val="00B77C42"/>
    <w:rsid w:val="00B77C50"/>
    <w:rsid w:val="00B77E27"/>
    <w:rsid w:val="00B77ED9"/>
    <w:rsid w:val="00B77F51"/>
    <w:rsid w:val="00B77FFA"/>
    <w:rsid w:val="00B8009D"/>
    <w:rsid w:val="00B803FD"/>
    <w:rsid w:val="00B8066B"/>
    <w:rsid w:val="00B808F2"/>
    <w:rsid w:val="00B808FC"/>
    <w:rsid w:val="00B80907"/>
    <w:rsid w:val="00B80B00"/>
    <w:rsid w:val="00B80BA3"/>
    <w:rsid w:val="00B80D56"/>
    <w:rsid w:val="00B80E9A"/>
    <w:rsid w:val="00B80EF1"/>
    <w:rsid w:val="00B80EF8"/>
    <w:rsid w:val="00B8106F"/>
    <w:rsid w:val="00B812A9"/>
    <w:rsid w:val="00B81338"/>
    <w:rsid w:val="00B8147D"/>
    <w:rsid w:val="00B8152E"/>
    <w:rsid w:val="00B81595"/>
    <w:rsid w:val="00B816DA"/>
    <w:rsid w:val="00B817CA"/>
    <w:rsid w:val="00B81852"/>
    <w:rsid w:val="00B81940"/>
    <w:rsid w:val="00B81979"/>
    <w:rsid w:val="00B81A04"/>
    <w:rsid w:val="00B81C5D"/>
    <w:rsid w:val="00B82549"/>
    <w:rsid w:val="00B8256E"/>
    <w:rsid w:val="00B82750"/>
    <w:rsid w:val="00B82D25"/>
    <w:rsid w:val="00B82DF5"/>
    <w:rsid w:val="00B83149"/>
    <w:rsid w:val="00B83266"/>
    <w:rsid w:val="00B83312"/>
    <w:rsid w:val="00B83576"/>
    <w:rsid w:val="00B8362B"/>
    <w:rsid w:val="00B838DC"/>
    <w:rsid w:val="00B8393B"/>
    <w:rsid w:val="00B83A0C"/>
    <w:rsid w:val="00B83A6D"/>
    <w:rsid w:val="00B83BE3"/>
    <w:rsid w:val="00B83CBE"/>
    <w:rsid w:val="00B83E9F"/>
    <w:rsid w:val="00B83EC1"/>
    <w:rsid w:val="00B83F79"/>
    <w:rsid w:val="00B840B3"/>
    <w:rsid w:val="00B842C6"/>
    <w:rsid w:val="00B84347"/>
    <w:rsid w:val="00B845F3"/>
    <w:rsid w:val="00B84868"/>
    <w:rsid w:val="00B84A2B"/>
    <w:rsid w:val="00B84A96"/>
    <w:rsid w:val="00B84AEC"/>
    <w:rsid w:val="00B84B56"/>
    <w:rsid w:val="00B84EFD"/>
    <w:rsid w:val="00B85315"/>
    <w:rsid w:val="00B85569"/>
    <w:rsid w:val="00B85623"/>
    <w:rsid w:val="00B85670"/>
    <w:rsid w:val="00B85744"/>
    <w:rsid w:val="00B85922"/>
    <w:rsid w:val="00B85A19"/>
    <w:rsid w:val="00B85B30"/>
    <w:rsid w:val="00B85B8F"/>
    <w:rsid w:val="00B85C80"/>
    <w:rsid w:val="00B85CB3"/>
    <w:rsid w:val="00B860B1"/>
    <w:rsid w:val="00B862A9"/>
    <w:rsid w:val="00B862B7"/>
    <w:rsid w:val="00B86312"/>
    <w:rsid w:val="00B863C1"/>
    <w:rsid w:val="00B86515"/>
    <w:rsid w:val="00B86690"/>
    <w:rsid w:val="00B86822"/>
    <w:rsid w:val="00B8694D"/>
    <w:rsid w:val="00B86A1E"/>
    <w:rsid w:val="00B86A71"/>
    <w:rsid w:val="00B86A9A"/>
    <w:rsid w:val="00B86C49"/>
    <w:rsid w:val="00B86F57"/>
    <w:rsid w:val="00B86FE6"/>
    <w:rsid w:val="00B87120"/>
    <w:rsid w:val="00B87379"/>
    <w:rsid w:val="00B8740D"/>
    <w:rsid w:val="00B8742A"/>
    <w:rsid w:val="00B87475"/>
    <w:rsid w:val="00B87818"/>
    <w:rsid w:val="00B8786B"/>
    <w:rsid w:val="00B879BA"/>
    <w:rsid w:val="00B87A78"/>
    <w:rsid w:val="00B87A8B"/>
    <w:rsid w:val="00B87AE9"/>
    <w:rsid w:val="00B87BAF"/>
    <w:rsid w:val="00B87BFF"/>
    <w:rsid w:val="00B87C14"/>
    <w:rsid w:val="00B87CDF"/>
    <w:rsid w:val="00B87E13"/>
    <w:rsid w:val="00B90069"/>
    <w:rsid w:val="00B901E1"/>
    <w:rsid w:val="00B90235"/>
    <w:rsid w:val="00B904A0"/>
    <w:rsid w:val="00B904D0"/>
    <w:rsid w:val="00B9054A"/>
    <w:rsid w:val="00B90654"/>
    <w:rsid w:val="00B9090A"/>
    <w:rsid w:val="00B909C4"/>
    <w:rsid w:val="00B90B08"/>
    <w:rsid w:val="00B90DB7"/>
    <w:rsid w:val="00B91428"/>
    <w:rsid w:val="00B9166C"/>
    <w:rsid w:val="00B916C1"/>
    <w:rsid w:val="00B91705"/>
    <w:rsid w:val="00B91A78"/>
    <w:rsid w:val="00B91B49"/>
    <w:rsid w:val="00B91CF0"/>
    <w:rsid w:val="00B91E33"/>
    <w:rsid w:val="00B91E9C"/>
    <w:rsid w:val="00B91F0E"/>
    <w:rsid w:val="00B92019"/>
    <w:rsid w:val="00B9202F"/>
    <w:rsid w:val="00B921F6"/>
    <w:rsid w:val="00B9222A"/>
    <w:rsid w:val="00B9237B"/>
    <w:rsid w:val="00B923F8"/>
    <w:rsid w:val="00B92629"/>
    <w:rsid w:val="00B92701"/>
    <w:rsid w:val="00B92797"/>
    <w:rsid w:val="00B92808"/>
    <w:rsid w:val="00B9286C"/>
    <w:rsid w:val="00B928AA"/>
    <w:rsid w:val="00B92C2F"/>
    <w:rsid w:val="00B92C3A"/>
    <w:rsid w:val="00B92C56"/>
    <w:rsid w:val="00B92E9B"/>
    <w:rsid w:val="00B92EB8"/>
    <w:rsid w:val="00B93300"/>
    <w:rsid w:val="00B93419"/>
    <w:rsid w:val="00B93467"/>
    <w:rsid w:val="00B934AD"/>
    <w:rsid w:val="00B934EF"/>
    <w:rsid w:val="00B936F4"/>
    <w:rsid w:val="00B937C8"/>
    <w:rsid w:val="00B937D8"/>
    <w:rsid w:val="00B93859"/>
    <w:rsid w:val="00B93A61"/>
    <w:rsid w:val="00B93AF2"/>
    <w:rsid w:val="00B93E15"/>
    <w:rsid w:val="00B94034"/>
    <w:rsid w:val="00B940E5"/>
    <w:rsid w:val="00B944CB"/>
    <w:rsid w:val="00B94623"/>
    <w:rsid w:val="00B94702"/>
    <w:rsid w:val="00B94851"/>
    <w:rsid w:val="00B9488E"/>
    <w:rsid w:val="00B948C0"/>
    <w:rsid w:val="00B94BC1"/>
    <w:rsid w:val="00B94C1E"/>
    <w:rsid w:val="00B94D28"/>
    <w:rsid w:val="00B94DB7"/>
    <w:rsid w:val="00B94FA3"/>
    <w:rsid w:val="00B9508D"/>
    <w:rsid w:val="00B952BD"/>
    <w:rsid w:val="00B954BA"/>
    <w:rsid w:val="00B95513"/>
    <w:rsid w:val="00B95581"/>
    <w:rsid w:val="00B95609"/>
    <w:rsid w:val="00B9587C"/>
    <w:rsid w:val="00B95921"/>
    <w:rsid w:val="00B95C2A"/>
    <w:rsid w:val="00B9608A"/>
    <w:rsid w:val="00B96219"/>
    <w:rsid w:val="00B962DF"/>
    <w:rsid w:val="00B96341"/>
    <w:rsid w:val="00B963AD"/>
    <w:rsid w:val="00B964DA"/>
    <w:rsid w:val="00B965CB"/>
    <w:rsid w:val="00B96608"/>
    <w:rsid w:val="00B96629"/>
    <w:rsid w:val="00B96638"/>
    <w:rsid w:val="00B96784"/>
    <w:rsid w:val="00B9695B"/>
    <w:rsid w:val="00B969DA"/>
    <w:rsid w:val="00B96BAC"/>
    <w:rsid w:val="00B96C4C"/>
    <w:rsid w:val="00B96D20"/>
    <w:rsid w:val="00B96EE3"/>
    <w:rsid w:val="00B96F2A"/>
    <w:rsid w:val="00B96F42"/>
    <w:rsid w:val="00B970B9"/>
    <w:rsid w:val="00B97102"/>
    <w:rsid w:val="00B971EB"/>
    <w:rsid w:val="00B97453"/>
    <w:rsid w:val="00B9758D"/>
    <w:rsid w:val="00B975D0"/>
    <w:rsid w:val="00B97693"/>
    <w:rsid w:val="00B97721"/>
    <w:rsid w:val="00B9784B"/>
    <w:rsid w:val="00B9785B"/>
    <w:rsid w:val="00B97A2A"/>
    <w:rsid w:val="00B97A42"/>
    <w:rsid w:val="00B97F8C"/>
    <w:rsid w:val="00BA0027"/>
    <w:rsid w:val="00BA00CC"/>
    <w:rsid w:val="00BA0299"/>
    <w:rsid w:val="00BA02F7"/>
    <w:rsid w:val="00BA0432"/>
    <w:rsid w:val="00BA0436"/>
    <w:rsid w:val="00BA0623"/>
    <w:rsid w:val="00BA06E9"/>
    <w:rsid w:val="00BA0712"/>
    <w:rsid w:val="00BA07EB"/>
    <w:rsid w:val="00BA0821"/>
    <w:rsid w:val="00BA084A"/>
    <w:rsid w:val="00BA0A96"/>
    <w:rsid w:val="00BA0CF5"/>
    <w:rsid w:val="00BA0CFE"/>
    <w:rsid w:val="00BA0D03"/>
    <w:rsid w:val="00BA13C2"/>
    <w:rsid w:val="00BA14AC"/>
    <w:rsid w:val="00BA1683"/>
    <w:rsid w:val="00BA175B"/>
    <w:rsid w:val="00BA17FF"/>
    <w:rsid w:val="00BA1B4C"/>
    <w:rsid w:val="00BA1B7D"/>
    <w:rsid w:val="00BA1B81"/>
    <w:rsid w:val="00BA1FEB"/>
    <w:rsid w:val="00BA2078"/>
    <w:rsid w:val="00BA20A1"/>
    <w:rsid w:val="00BA20C4"/>
    <w:rsid w:val="00BA2145"/>
    <w:rsid w:val="00BA21A1"/>
    <w:rsid w:val="00BA21D6"/>
    <w:rsid w:val="00BA223F"/>
    <w:rsid w:val="00BA22D0"/>
    <w:rsid w:val="00BA2307"/>
    <w:rsid w:val="00BA2376"/>
    <w:rsid w:val="00BA256C"/>
    <w:rsid w:val="00BA256D"/>
    <w:rsid w:val="00BA25D9"/>
    <w:rsid w:val="00BA2692"/>
    <w:rsid w:val="00BA2929"/>
    <w:rsid w:val="00BA29A9"/>
    <w:rsid w:val="00BA2A9A"/>
    <w:rsid w:val="00BA2B6C"/>
    <w:rsid w:val="00BA2B9E"/>
    <w:rsid w:val="00BA2BE5"/>
    <w:rsid w:val="00BA2CA3"/>
    <w:rsid w:val="00BA2F37"/>
    <w:rsid w:val="00BA3222"/>
    <w:rsid w:val="00BA3310"/>
    <w:rsid w:val="00BA3637"/>
    <w:rsid w:val="00BA3A45"/>
    <w:rsid w:val="00BA3AC3"/>
    <w:rsid w:val="00BA3C16"/>
    <w:rsid w:val="00BA3D52"/>
    <w:rsid w:val="00BA3F78"/>
    <w:rsid w:val="00BA40FB"/>
    <w:rsid w:val="00BA4116"/>
    <w:rsid w:val="00BA4139"/>
    <w:rsid w:val="00BA425B"/>
    <w:rsid w:val="00BA450A"/>
    <w:rsid w:val="00BA469B"/>
    <w:rsid w:val="00BA4706"/>
    <w:rsid w:val="00BA47BB"/>
    <w:rsid w:val="00BA4880"/>
    <w:rsid w:val="00BA4BBC"/>
    <w:rsid w:val="00BA4C98"/>
    <w:rsid w:val="00BA4E43"/>
    <w:rsid w:val="00BA4F45"/>
    <w:rsid w:val="00BA508C"/>
    <w:rsid w:val="00BA52D8"/>
    <w:rsid w:val="00BA52EC"/>
    <w:rsid w:val="00BA56AA"/>
    <w:rsid w:val="00BA5870"/>
    <w:rsid w:val="00BA5947"/>
    <w:rsid w:val="00BA5995"/>
    <w:rsid w:val="00BA59B8"/>
    <w:rsid w:val="00BA5A7C"/>
    <w:rsid w:val="00BA5B4A"/>
    <w:rsid w:val="00BA5DCD"/>
    <w:rsid w:val="00BA5DD0"/>
    <w:rsid w:val="00BA5EF9"/>
    <w:rsid w:val="00BA5F22"/>
    <w:rsid w:val="00BA5FC6"/>
    <w:rsid w:val="00BA62A9"/>
    <w:rsid w:val="00BA636C"/>
    <w:rsid w:val="00BA67B5"/>
    <w:rsid w:val="00BA67CD"/>
    <w:rsid w:val="00BA6A27"/>
    <w:rsid w:val="00BA6AA9"/>
    <w:rsid w:val="00BA6AB6"/>
    <w:rsid w:val="00BA6AD2"/>
    <w:rsid w:val="00BA6B7A"/>
    <w:rsid w:val="00BA6DBF"/>
    <w:rsid w:val="00BA6F53"/>
    <w:rsid w:val="00BA70C4"/>
    <w:rsid w:val="00BA7336"/>
    <w:rsid w:val="00BA744F"/>
    <w:rsid w:val="00BA74F7"/>
    <w:rsid w:val="00BA7502"/>
    <w:rsid w:val="00BA7619"/>
    <w:rsid w:val="00BA7629"/>
    <w:rsid w:val="00BA7A7B"/>
    <w:rsid w:val="00BA7A90"/>
    <w:rsid w:val="00BA7D53"/>
    <w:rsid w:val="00BA7E48"/>
    <w:rsid w:val="00BA7E54"/>
    <w:rsid w:val="00BB025C"/>
    <w:rsid w:val="00BB03F4"/>
    <w:rsid w:val="00BB047D"/>
    <w:rsid w:val="00BB0501"/>
    <w:rsid w:val="00BB070B"/>
    <w:rsid w:val="00BB09FC"/>
    <w:rsid w:val="00BB0ABE"/>
    <w:rsid w:val="00BB0B8E"/>
    <w:rsid w:val="00BB0C53"/>
    <w:rsid w:val="00BB0D09"/>
    <w:rsid w:val="00BB0E3A"/>
    <w:rsid w:val="00BB10FF"/>
    <w:rsid w:val="00BB1175"/>
    <w:rsid w:val="00BB123A"/>
    <w:rsid w:val="00BB141B"/>
    <w:rsid w:val="00BB15BE"/>
    <w:rsid w:val="00BB15D0"/>
    <w:rsid w:val="00BB1A1C"/>
    <w:rsid w:val="00BB1A3A"/>
    <w:rsid w:val="00BB1ACD"/>
    <w:rsid w:val="00BB1B44"/>
    <w:rsid w:val="00BB1B5C"/>
    <w:rsid w:val="00BB1BAC"/>
    <w:rsid w:val="00BB1E5E"/>
    <w:rsid w:val="00BB1EF6"/>
    <w:rsid w:val="00BB219A"/>
    <w:rsid w:val="00BB22FA"/>
    <w:rsid w:val="00BB2399"/>
    <w:rsid w:val="00BB2464"/>
    <w:rsid w:val="00BB253E"/>
    <w:rsid w:val="00BB2559"/>
    <w:rsid w:val="00BB2569"/>
    <w:rsid w:val="00BB261C"/>
    <w:rsid w:val="00BB26C5"/>
    <w:rsid w:val="00BB2713"/>
    <w:rsid w:val="00BB2742"/>
    <w:rsid w:val="00BB2847"/>
    <w:rsid w:val="00BB2909"/>
    <w:rsid w:val="00BB2A4D"/>
    <w:rsid w:val="00BB2AA4"/>
    <w:rsid w:val="00BB2AAB"/>
    <w:rsid w:val="00BB2C98"/>
    <w:rsid w:val="00BB2CD9"/>
    <w:rsid w:val="00BB2EA6"/>
    <w:rsid w:val="00BB33ED"/>
    <w:rsid w:val="00BB3405"/>
    <w:rsid w:val="00BB350C"/>
    <w:rsid w:val="00BB35F3"/>
    <w:rsid w:val="00BB3616"/>
    <w:rsid w:val="00BB39A4"/>
    <w:rsid w:val="00BB39F1"/>
    <w:rsid w:val="00BB3C25"/>
    <w:rsid w:val="00BB3D35"/>
    <w:rsid w:val="00BB3EAF"/>
    <w:rsid w:val="00BB3EDA"/>
    <w:rsid w:val="00BB3EFB"/>
    <w:rsid w:val="00BB3F30"/>
    <w:rsid w:val="00BB3F7F"/>
    <w:rsid w:val="00BB402E"/>
    <w:rsid w:val="00BB4068"/>
    <w:rsid w:val="00BB43D4"/>
    <w:rsid w:val="00BB4495"/>
    <w:rsid w:val="00BB46AE"/>
    <w:rsid w:val="00BB49CD"/>
    <w:rsid w:val="00BB4DAD"/>
    <w:rsid w:val="00BB4EF1"/>
    <w:rsid w:val="00BB50F8"/>
    <w:rsid w:val="00BB517E"/>
    <w:rsid w:val="00BB51BA"/>
    <w:rsid w:val="00BB52C3"/>
    <w:rsid w:val="00BB5451"/>
    <w:rsid w:val="00BB5472"/>
    <w:rsid w:val="00BB5545"/>
    <w:rsid w:val="00BB556C"/>
    <w:rsid w:val="00BB558F"/>
    <w:rsid w:val="00BB55D5"/>
    <w:rsid w:val="00BB565B"/>
    <w:rsid w:val="00BB5711"/>
    <w:rsid w:val="00BB5777"/>
    <w:rsid w:val="00BB5C07"/>
    <w:rsid w:val="00BB5CB6"/>
    <w:rsid w:val="00BB5D73"/>
    <w:rsid w:val="00BB5E41"/>
    <w:rsid w:val="00BB5FC4"/>
    <w:rsid w:val="00BB5FFF"/>
    <w:rsid w:val="00BB6171"/>
    <w:rsid w:val="00BB61D4"/>
    <w:rsid w:val="00BB6480"/>
    <w:rsid w:val="00BB6502"/>
    <w:rsid w:val="00BB6627"/>
    <w:rsid w:val="00BB6865"/>
    <w:rsid w:val="00BB6953"/>
    <w:rsid w:val="00BB6AE5"/>
    <w:rsid w:val="00BB6F63"/>
    <w:rsid w:val="00BB6FE2"/>
    <w:rsid w:val="00BB72BC"/>
    <w:rsid w:val="00BB73FB"/>
    <w:rsid w:val="00BB7826"/>
    <w:rsid w:val="00BB7857"/>
    <w:rsid w:val="00BB7A4B"/>
    <w:rsid w:val="00BB7B09"/>
    <w:rsid w:val="00BB7C8B"/>
    <w:rsid w:val="00BC0047"/>
    <w:rsid w:val="00BC015A"/>
    <w:rsid w:val="00BC015C"/>
    <w:rsid w:val="00BC0288"/>
    <w:rsid w:val="00BC03D7"/>
    <w:rsid w:val="00BC04C0"/>
    <w:rsid w:val="00BC04F5"/>
    <w:rsid w:val="00BC050D"/>
    <w:rsid w:val="00BC057C"/>
    <w:rsid w:val="00BC0724"/>
    <w:rsid w:val="00BC0A17"/>
    <w:rsid w:val="00BC0BB8"/>
    <w:rsid w:val="00BC0CB6"/>
    <w:rsid w:val="00BC0D39"/>
    <w:rsid w:val="00BC0D9E"/>
    <w:rsid w:val="00BC0DFA"/>
    <w:rsid w:val="00BC0E42"/>
    <w:rsid w:val="00BC0F67"/>
    <w:rsid w:val="00BC116F"/>
    <w:rsid w:val="00BC1206"/>
    <w:rsid w:val="00BC1286"/>
    <w:rsid w:val="00BC1333"/>
    <w:rsid w:val="00BC14D5"/>
    <w:rsid w:val="00BC1534"/>
    <w:rsid w:val="00BC17CF"/>
    <w:rsid w:val="00BC1BB3"/>
    <w:rsid w:val="00BC1E06"/>
    <w:rsid w:val="00BC1E57"/>
    <w:rsid w:val="00BC1F11"/>
    <w:rsid w:val="00BC20BF"/>
    <w:rsid w:val="00BC216A"/>
    <w:rsid w:val="00BC21CD"/>
    <w:rsid w:val="00BC236D"/>
    <w:rsid w:val="00BC23BF"/>
    <w:rsid w:val="00BC26F6"/>
    <w:rsid w:val="00BC2702"/>
    <w:rsid w:val="00BC2709"/>
    <w:rsid w:val="00BC282C"/>
    <w:rsid w:val="00BC2B54"/>
    <w:rsid w:val="00BC2B65"/>
    <w:rsid w:val="00BC2D9D"/>
    <w:rsid w:val="00BC30DC"/>
    <w:rsid w:val="00BC3182"/>
    <w:rsid w:val="00BC3325"/>
    <w:rsid w:val="00BC3413"/>
    <w:rsid w:val="00BC34FD"/>
    <w:rsid w:val="00BC3909"/>
    <w:rsid w:val="00BC3AB4"/>
    <w:rsid w:val="00BC3CEC"/>
    <w:rsid w:val="00BC3E08"/>
    <w:rsid w:val="00BC3E5B"/>
    <w:rsid w:val="00BC3FC8"/>
    <w:rsid w:val="00BC4020"/>
    <w:rsid w:val="00BC406C"/>
    <w:rsid w:val="00BC413E"/>
    <w:rsid w:val="00BC432D"/>
    <w:rsid w:val="00BC443F"/>
    <w:rsid w:val="00BC44DB"/>
    <w:rsid w:val="00BC46FD"/>
    <w:rsid w:val="00BC4956"/>
    <w:rsid w:val="00BC4AE9"/>
    <w:rsid w:val="00BC4B58"/>
    <w:rsid w:val="00BC4EA1"/>
    <w:rsid w:val="00BC4FED"/>
    <w:rsid w:val="00BC5038"/>
    <w:rsid w:val="00BC5200"/>
    <w:rsid w:val="00BC5209"/>
    <w:rsid w:val="00BC53FF"/>
    <w:rsid w:val="00BC5400"/>
    <w:rsid w:val="00BC56AF"/>
    <w:rsid w:val="00BC58A3"/>
    <w:rsid w:val="00BC5921"/>
    <w:rsid w:val="00BC59EE"/>
    <w:rsid w:val="00BC5B35"/>
    <w:rsid w:val="00BC5BD4"/>
    <w:rsid w:val="00BC5E23"/>
    <w:rsid w:val="00BC6333"/>
    <w:rsid w:val="00BC6426"/>
    <w:rsid w:val="00BC64A4"/>
    <w:rsid w:val="00BC6582"/>
    <w:rsid w:val="00BC6805"/>
    <w:rsid w:val="00BC69BA"/>
    <w:rsid w:val="00BC6ACF"/>
    <w:rsid w:val="00BC6BBA"/>
    <w:rsid w:val="00BC6C36"/>
    <w:rsid w:val="00BC6CC4"/>
    <w:rsid w:val="00BC6E59"/>
    <w:rsid w:val="00BC7075"/>
    <w:rsid w:val="00BC743A"/>
    <w:rsid w:val="00BC7449"/>
    <w:rsid w:val="00BC7868"/>
    <w:rsid w:val="00BC7A75"/>
    <w:rsid w:val="00BC7ADC"/>
    <w:rsid w:val="00BC7B5B"/>
    <w:rsid w:val="00BC7B74"/>
    <w:rsid w:val="00BC7BDD"/>
    <w:rsid w:val="00BC7D12"/>
    <w:rsid w:val="00BC7D27"/>
    <w:rsid w:val="00BC7D8E"/>
    <w:rsid w:val="00BC7E0A"/>
    <w:rsid w:val="00BC7F3F"/>
    <w:rsid w:val="00BD015A"/>
    <w:rsid w:val="00BD0231"/>
    <w:rsid w:val="00BD02A9"/>
    <w:rsid w:val="00BD051D"/>
    <w:rsid w:val="00BD065A"/>
    <w:rsid w:val="00BD0833"/>
    <w:rsid w:val="00BD0887"/>
    <w:rsid w:val="00BD0BCD"/>
    <w:rsid w:val="00BD0C24"/>
    <w:rsid w:val="00BD0D94"/>
    <w:rsid w:val="00BD0E58"/>
    <w:rsid w:val="00BD1198"/>
    <w:rsid w:val="00BD1526"/>
    <w:rsid w:val="00BD1B01"/>
    <w:rsid w:val="00BD1C81"/>
    <w:rsid w:val="00BD1CD1"/>
    <w:rsid w:val="00BD1D4E"/>
    <w:rsid w:val="00BD2097"/>
    <w:rsid w:val="00BD2215"/>
    <w:rsid w:val="00BD228D"/>
    <w:rsid w:val="00BD2370"/>
    <w:rsid w:val="00BD23AE"/>
    <w:rsid w:val="00BD2428"/>
    <w:rsid w:val="00BD28F9"/>
    <w:rsid w:val="00BD293C"/>
    <w:rsid w:val="00BD2A6B"/>
    <w:rsid w:val="00BD2AB9"/>
    <w:rsid w:val="00BD2AD5"/>
    <w:rsid w:val="00BD2AFA"/>
    <w:rsid w:val="00BD2B9E"/>
    <w:rsid w:val="00BD2C37"/>
    <w:rsid w:val="00BD2CC3"/>
    <w:rsid w:val="00BD2E00"/>
    <w:rsid w:val="00BD2E43"/>
    <w:rsid w:val="00BD2E4D"/>
    <w:rsid w:val="00BD2E4F"/>
    <w:rsid w:val="00BD3134"/>
    <w:rsid w:val="00BD3468"/>
    <w:rsid w:val="00BD36A7"/>
    <w:rsid w:val="00BD36F7"/>
    <w:rsid w:val="00BD3734"/>
    <w:rsid w:val="00BD3775"/>
    <w:rsid w:val="00BD3781"/>
    <w:rsid w:val="00BD37EB"/>
    <w:rsid w:val="00BD37ED"/>
    <w:rsid w:val="00BD380C"/>
    <w:rsid w:val="00BD38F8"/>
    <w:rsid w:val="00BD3A13"/>
    <w:rsid w:val="00BD3CF0"/>
    <w:rsid w:val="00BD3E09"/>
    <w:rsid w:val="00BD3E25"/>
    <w:rsid w:val="00BD4010"/>
    <w:rsid w:val="00BD40F7"/>
    <w:rsid w:val="00BD433D"/>
    <w:rsid w:val="00BD460D"/>
    <w:rsid w:val="00BD4670"/>
    <w:rsid w:val="00BD46B9"/>
    <w:rsid w:val="00BD482A"/>
    <w:rsid w:val="00BD4CA5"/>
    <w:rsid w:val="00BD4CBA"/>
    <w:rsid w:val="00BD4CBE"/>
    <w:rsid w:val="00BD4D67"/>
    <w:rsid w:val="00BD5129"/>
    <w:rsid w:val="00BD51BC"/>
    <w:rsid w:val="00BD522A"/>
    <w:rsid w:val="00BD5294"/>
    <w:rsid w:val="00BD531F"/>
    <w:rsid w:val="00BD5345"/>
    <w:rsid w:val="00BD567B"/>
    <w:rsid w:val="00BD56FA"/>
    <w:rsid w:val="00BD59A0"/>
    <w:rsid w:val="00BD5DA4"/>
    <w:rsid w:val="00BD5E5C"/>
    <w:rsid w:val="00BD626D"/>
    <w:rsid w:val="00BD65B7"/>
    <w:rsid w:val="00BD66DD"/>
    <w:rsid w:val="00BD66FC"/>
    <w:rsid w:val="00BD67E2"/>
    <w:rsid w:val="00BD6980"/>
    <w:rsid w:val="00BD6CF2"/>
    <w:rsid w:val="00BD6D6F"/>
    <w:rsid w:val="00BD6DAE"/>
    <w:rsid w:val="00BD6F99"/>
    <w:rsid w:val="00BD6FE9"/>
    <w:rsid w:val="00BD7047"/>
    <w:rsid w:val="00BD70B8"/>
    <w:rsid w:val="00BD71F3"/>
    <w:rsid w:val="00BD7224"/>
    <w:rsid w:val="00BD7273"/>
    <w:rsid w:val="00BD72EA"/>
    <w:rsid w:val="00BD73BA"/>
    <w:rsid w:val="00BD7728"/>
    <w:rsid w:val="00BD78B4"/>
    <w:rsid w:val="00BD79BD"/>
    <w:rsid w:val="00BD79D6"/>
    <w:rsid w:val="00BD7A36"/>
    <w:rsid w:val="00BD7C01"/>
    <w:rsid w:val="00BD7D73"/>
    <w:rsid w:val="00BD7DA8"/>
    <w:rsid w:val="00BD7DB2"/>
    <w:rsid w:val="00BE0131"/>
    <w:rsid w:val="00BE0256"/>
    <w:rsid w:val="00BE081F"/>
    <w:rsid w:val="00BE0830"/>
    <w:rsid w:val="00BE0C65"/>
    <w:rsid w:val="00BE0CD8"/>
    <w:rsid w:val="00BE0E0E"/>
    <w:rsid w:val="00BE0F38"/>
    <w:rsid w:val="00BE149B"/>
    <w:rsid w:val="00BE1590"/>
    <w:rsid w:val="00BE189E"/>
    <w:rsid w:val="00BE18BC"/>
    <w:rsid w:val="00BE19D7"/>
    <w:rsid w:val="00BE1A32"/>
    <w:rsid w:val="00BE1A6B"/>
    <w:rsid w:val="00BE1B3F"/>
    <w:rsid w:val="00BE1BEF"/>
    <w:rsid w:val="00BE1D28"/>
    <w:rsid w:val="00BE1D91"/>
    <w:rsid w:val="00BE1FBF"/>
    <w:rsid w:val="00BE2062"/>
    <w:rsid w:val="00BE217F"/>
    <w:rsid w:val="00BE23D6"/>
    <w:rsid w:val="00BE2437"/>
    <w:rsid w:val="00BE2460"/>
    <w:rsid w:val="00BE246F"/>
    <w:rsid w:val="00BE24C7"/>
    <w:rsid w:val="00BE24CC"/>
    <w:rsid w:val="00BE258B"/>
    <w:rsid w:val="00BE258D"/>
    <w:rsid w:val="00BE28E2"/>
    <w:rsid w:val="00BE2A63"/>
    <w:rsid w:val="00BE2AB9"/>
    <w:rsid w:val="00BE2AD3"/>
    <w:rsid w:val="00BE2C20"/>
    <w:rsid w:val="00BE2C65"/>
    <w:rsid w:val="00BE2CB1"/>
    <w:rsid w:val="00BE2D55"/>
    <w:rsid w:val="00BE2F57"/>
    <w:rsid w:val="00BE2FC1"/>
    <w:rsid w:val="00BE322E"/>
    <w:rsid w:val="00BE3287"/>
    <w:rsid w:val="00BE3381"/>
    <w:rsid w:val="00BE3837"/>
    <w:rsid w:val="00BE3A3E"/>
    <w:rsid w:val="00BE3AED"/>
    <w:rsid w:val="00BE3C53"/>
    <w:rsid w:val="00BE3C8A"/>
    <w:rsid w:val="00BE3D06"/>
    <w:rsid w:val="00BE3DA4"/>
    <w:rsid w:val="00BE3DC1"/>
    <w:rsid w:val="00BE3DDF"/>
    <w:rsid w:val="00BE3F4A"/>
    <w:rsid w:val="00BE3FBD"/>
    <w:rsid w:val="00BE41D6"/>
    <w:rsid w:val="00BE44BD"/>
    <w:rsid w:val="00BE47B5"/>
    <w:rsid w:val="00BE4BA9"/>
    <w:rsid w:val="00BE4C30"/>
    <w:rsid w:val="00BE4D7D"/>
    <w:rsid w:val="00BE4D8B"/>
    <w:rsid w:val="00BE4F3C"/>
    <w:rsid w:val="00BE4F55"/>
    <w:rsid w:val="00BE50E9"/>
    <w:rsid w:val="00BE523A"/>
    <w:rsid w:val="00BE5320"/>
    <w:rsid w:val="00BE53A2"/>
    <w:rsid w:val="00BE54B2"/>
    <w:rsid w:val="00BE5567"/>
    <w:rsid w:val="00BE5733"/>
    <w:rsid w:val="00BE57E8"/>
    <w:rsid w:val="00BE5B0B"/>
    <w:rsid w:val="00BE5C4D"/>
    <w:rsid w:val="00BE5ED7"/>
    <w:rsid w:val="00BE60E6"/>
    <w:rsid w:val="00BE60ED"/>
    <w:rsid w:val="00BE6136"/>
    <w:rsid w:val="00BE6265"/>
    <w:rsid w:val="00BE62A2"/>
    <w:rsid w:val="00BE6322"/>
    <w:rsid w:val="00BE6548"/>
    <w:rsid w:val="00BE667D"/>
    <w:rsid w:val="00BE673D"/>
    <w:rsid w:val="00BE6774"/>
    <w:rsid w:val="00BE6852"/>
    <w:rsid w:val="00BE6919"/>
    <w:rsid w:val="00BE6AB0"/>
    <w:rsid w:val="00BE6B09"/>
    <w:rsid w:val="00BE6BF6"/>
    <w:rsid w:val="00BE6C02"/>
    <w:rsid w:val="00BE6DCB"/>
    <w:rsid w:val="00BE6EC0"/>
    <w:rsid w:val="00BE7121"/>
    <w:rsid w:val="00BE714E"/>
    <w:rsid w:val="00BE7316"/>
    <w:rsid w:val="00BE7377"/>
    <w:rsid w:val="00BE73A2"/>
    <w:rsid w:val="00BE7441"/>
    <w:rsid w:val="00BE749B"/>
    <w:rsid w:val="00BE7657"/>
    <w:rsid w:val="00BE770F"/>
    <w:rsid w:val="00BE7864"/>
    <w:rsid w:val="00BE79DB"/>
    <w:rsid w:val="00BE7ADB"/>
    <w:rsid w:val="00BE7B70"/>
    <w:rsid w:val="00BE7C1D"/>
    <w:rsid w:val="00BE7C9F"/>
    <w:rsid w:val="00BE7D7E"/>
    <w:rsid w:val="00BF0199"/>
    <w:rsid w:val="00BF01EB"/>
    <w:rsid w:val="00BF020A"/>
    <w:rsid w:val="00BF020E"/>
    <w:rsid w:val="00BF0330"/>
    <w:rsid w:val="00BF061F"/>
    <w:rsid w:val="00BF088A"/>
    <w:rsid w:val="00BF0915"/>
    <w:rsid w:val="00BF0BCE"/>
    <w:rsid w:val="00BF0DF4"/>
    <w:rsid w:val="00BF0F20"/>
    <w:rsid w:val="00BF1026"/>
    <w:rsid w:val="00BF1030"/>
    <w:rsid w:val="00BF110D"/>
    <w:rsid w:val="00BF127E"/>
    <w:rsid w:val="00BF12BE"/>
    <w:rsid w:val="00BF1469"/>
    <w:rsid w:val="00BF14D5"/>
    <w:rsid w:val="00BF16D8"/>
    <w:rsid w:val="00BF1845"/>
    <w:rsid w:val="00BF1A84"/>
    <w:rsid w:val="00BF1AC4"/>
    <w:rsid w:val="00BF1B59"/>
    <w:rsid w:val="00BF1C50"/>
    <w:rsid w:val="00BF1CC1"/>
    <w:rsid w:val="00BF1ED4"/>
    <w:rsid w:val="00BF2030"/>
    <w:rsid w:val="00BF20AD"/>
    <w:rsid w:val="00BF2289"/>
    <w:rsid w:val="00BF22DE"/>
    <w:rsid w:val="00BF2334"/>
    <w:rsid w:val="00BF25D8"/>
    <w:rsid w:val="00BF28AE"/>
    <w:rsid w:val="00BF29D8"/>
    <w:rsid w:val="00BF2ABC"/>
    <w:rsid w:val="00BF3024"/>
    <w:rsid w:val="00BF303A"/>
    <w:rsid w:val="00BF3066"/>
    <w:rsid w:val="00BF3138"/>
    <w:rsid w:val="00BF3210"/>
    <w:rsid w:val="00BF321E"/>
    <w:rsid w:val="00BF32A7"/>
    <w:rsid w:val="00BF3317"/>
    <w:rsid w:val="00BF359A"/>
    <w:rsid w:val="00BF361A"/>
    <w:rsid w:val="00BF37DD"/>
    <w:rsid w:val="00BF3837"/>
    <w:rsid w:val="00BF3900"/>
    <w:rsid w:val="00BF39B6"/>
    <w:rsid w:val="00BF3CAC"/>
    <w:rsid w:val="00BF3DC9"/>
    <w:rsid w:val="00BF3F6A"/>
    <w:rsid w:val="00BF434C"/>
    <w:rsid w:val="00BF43C8"/>
    <w:rsid w:val="00BF4637"/>
    <w:rsid w:val="00BF473E"/>
    <w:rsid w:val="00BF4784"/>
    <w:rsid w:val="00BF47FD"/>
    <w:rsid w:val="00BF486D"/>
    <w:rsid w:val="00BF48D7"/>
    <w:rsid w:val="00BF4946"/>
    <w:rsid w:val="00BF4A71"/>
    <w:rsid w:val="00BF4B9B"/>
    <w:rsid w:val="00BF4C16"/>
    <w:rsid w:val="00BF4CE2"/>
    <w:rsid w:val="00BF4DB4"/>
    <w:rsid w:val="00BF4F41"/>
    <w:rsid w:val="00BF5081"/>
    <w:rsid w:val="00BF54B8"/>
    <w:rsid w:val="00BF5617"/>
    <w:rsid w:val="00BF56B9"/>
    <w:rsid w:val="00BF5B7E"/>
    <w:rsid w:val="00BF5B9D"/>
    <w:rsid w:val="00BF5CC3"/>
    <w:rsid w:val="00BF5D83"/>
    <w:rsid w:val="00BF5DB4"/>
    <w:rsid w:val="00BF6016"/>
    <w:rsid w:val="00BF61F4"/>
    <w:rsid w:val="00BF6359"/>
    <w:rsid w:val="00BF6374"/>
    <w:rsid w:val="00BF6575"/>
    <w:rsid w:val="00BF68BB"/>
    <w:rsid w:val="00BF68EB"/>
    <w:rsid w:val="00BF6974"/>
    <w:rsid w:val="00BF6BFA"/>
    <w:rsid w:val="00BF6C1C"/>
    <w:rsid w:val="00BF6F89"/>
    <w:rsid w:val="00BF6FC1"/>
    <w:rsid w:val="00BF70E1"/>
    <w:rsid w:val="00BF728A"/>
    <w:rsid w:val="00BF75F3"/>
    <w:rsid w:val="00BF761A"/>
    <w:rsid w:val="00BF7649"/>
    <w:rsid w:val="00BF7664"/>
    <w:rsid w:val="00BF76FF"/>
    <w:rsid w:val="00BF772A"/>
    <w:rsid w:val="00BF7741"/>
    <w:rsid w:val="00BF7799"/>
    <w:rsid w:val="00BF7805"/>
    <w:rsid w:val="00BF78DB"/>
    <w:rsid w:val="00BF7A36"/>
    <w:rsid w:val="00BF7A95"/>
    <w:rsid w:val="00BF7AC2"/>
    <w:rsid w:val="00BF7E5F"/>
    <w:rsid w:val="00BF7EBF"/>
    <w:rsid w:val="00BF7F2B"/>
    <w:rsid w:val="00BF7F30"/>
    <w:rsid w:val="00C001BE"/>
    <w:rsid w:val="00C00468"/>
    <w:rsid w:val="00C004C8"/>
    <w:rsid w:val="00C005E2"/>
    <w:rsid w:val="00C0075C"/>
    <w:rsid w:val="00C0080B"/>
    <w:rsid w:val="00C008BE"/>
    <w:rsid w:val="00C00A97"/>
    <w:rsid w:val="00C00C65"/>
    <w:rsid w:val="00C00DDB"/>
    <w:rsid w:val="00C01057"/>
    <w:rsid w:val="00C01176"/>
    <w:rsid w:val="00C01185"/>
    <w:rsid w:val="00C01232"/>
    <w:rsid w:val="00C01328"/>
    <w:rsid w:val="00C013ED"/>
    <w:rsid w:val="00C01591"/>
    <w:rsid w:val="00C015B0"/>
    <w:rsid w:val="00C01719"/>
    <w:rsid w:val="00C01801"/>
    <w:rsid w:val="00C019D7"/>
    <w:rsid w:val="00C01AC3"/>
    <w:rsid w:val="00C01ACB"/>
    <w:rsid w:val="00C01C6C"/>
    <w:rsid w:val="00C01CF1"/>
    <w:rsid w:val="00C01D59"/>
    <w:rsid w:val="00C01F73"/>
    <w:rsid w:val="00C01FC8"/>
    <w:rsid w:val="00C020B3"/>
    <w:rsid w:val="00C02247"/>
    <w:rsid w:val="00C023E8"/>
    <w:rsid w:val="00C0243F"/>
    <w:rsid w:val="00C02A9A"/>
    <w:rsid w:val="00C02AF6"/>
    <w:rsid w:val="00C02B14"/>
    <w:rsid w:val="00C02C19"/>
    <w:rsid w:val="00C02C23"/>
    <w:rsid w:val="00C02D16"/>
    <w:rsid w:val="00C02D55"/>
    <w:rsid w:val="00C02DC6"/>
    <w:rsid w:val="00C02F28"/>
    <w:rsid w:val="00C033FC"/>
    <w:rsid w:val="00C03571"/>
    <w:rsid w:val="00C0362D"/>
    <w:rsid w:val="00C0379A"/>
    <w:rsid w:val="00C039B1"/>
    <w:rsid w:val="00C03B5C"/>
    <w:rsid w:val="00C03D49"/>
    <w:rsid w:val="00C03E66"/>
    <w:rsid w:val="00C03FBD"/>
    <w:rsid w:val="00C0425C"/>
    <w:rsid w:val="00C04342"/>
    <w:rsid w:val="00C0441E"/>
    <w:rsid w:val="00C04431"/>
    <w:rsid w:val="00C0466A"/>
    <w:rsid w:val="00C046DC"/>
    <w:rsid w:val="00C046DE"/>
    <w:rsid w:val="00C04913"/>
    <w:rsid w:val="00C0494D"/>
    <w:rsid w:val="00C04A27"/>
    <w:rsid w:val="00C04A60"/>
    <w:rsid w:val="00C04BB5"/>
    <w:rsid w:val="00C04BEF"/>
    <w:rsid w:val="00C04DD2"/>
    <w:rsid w:val="00C04EEF"/>
    <w:rsid w:val="00C0509F"/>
    <w:rsid w:val="00C0523E"/>
    <w:rsid w:val="00C0524E"/>
    <w:rsid w:val="00C05664"/>
    <w:rsid w:val="00C05736"/>
    <w:rsid w:val="00C05783"/>
    <w:rsid w:val="00C05784"/>
    <w:rsid w:val="00C0586A"/>
    <w:rsid w:val="00C05909"/>
    <w:rsid w:val="00C059E3"/>
    <w:rsid w:val="00C05BF6"/>
    <w:rsid w:val="00C05DA6"/>
    <w:rsid w:val="00C05E19"/>
    <w:rsid w:val="00C05F29"/>
    <w:rsid w:val="00C05F5E"/>
    <w:rsid w:val="00C06274"/>
    <w:rsid w:val="00C063DB"/>
    <w:rsid w:val="00C06452"/>
    <w:rsid w:val="00C0664A"/>
    <w:rsid w:val="00C0683F"/>
    <w:rsid w:val="00C0686E"/>
    <w:rsid w:val="00C06954"/>
    <w:rsid w:val="00C06A22"/>
    <w:rsid w:val="00C06DF5"/>
    <w:rsid w:val="00C06F61"/>
    <w:rsid w:val="00C0716D"/>
    <w:rsid w:val="00C071CA"/>
    <w:rsid w:val="00C072C8"/>
    <w:rsid w:val="00C07394"/>
    <w:rsid w:val="00C0746B"/>
    <w:rsid w:val="00C0749E"/>
    <w:rsid w:val="00C07720"/>
    <w:rsid w:val="00C0777B"/>
    <w:rsid w:val="00C07789"/>
    <w:rsid w:val="00C07A28"/>
    <w:rsid w:val="00C07A72"/>
    <w:rsid w:val="00C07AFE"/>
    <w:rsid w:val="00C07E6E"/>
    <w:rsid w:val="00C07FCC"/>
    <w:rsid w:val="00C100BD"/>
    <w:rsid w:val="00C1017D"/>
    <w:rsid w:val="00C10300"/>
    <w:rsid w:val="00C10381"/>
    <w:rsid w:val="00C10866"/>
    <w:rsid w:val="00C10A4F"/>
    <w:rsid w:val="00C10A8A"/>
    <w:rsid w:val="00C10A93"/>
    <w:rsid w:val="00C10D95"/>
    <w:rsid w:val="00C10E03"/>
    <w:rsid w:val="00C10F32"/>
    <w:rsid w:val="00C10F91"/>
    <w:rsid w:val="00C11111"/>
    <w:rsid w:val="00C11196"/>
    <w:rsid w:val="00C111CC"/>
    <w:rsid w:val="00C111D0"/>
    <w:rsid w:val="00C11206"/>
    <w:rsid w:val="00C1137C"/>
    <w:rsid w:val="00C11590"/>
    <w:rsid w:val="00C11625"/>
    <w:rsid w:val="00C116B4"/>
    <w:rsid w:val="00C117C3"/>
    <w:rsid w:val="00C11827"/>
    <w:rsid w:val="00C1187D"/>
    <w:rsid w:val="00C11AE0"/>
    <w:rsid w:val="00C11B37"/>
    <w:rsid w:val="00C11C4F"/>
    <w:rsid w:val="00C11EFA"/>
    <w:rsid w:val="00C11F91"/>
    <w:rsid w:val="00C12003"/>
    <w:rsid w:val="00C12054"/>
    <w:rsid w:val="00C121A6"/>
    <w:rsid w:val="00C1224D"/>
    <w:rsid w:val="00C1229E"/>
    <w:rsid w:val="00C12308"/>
    <w:rsid w:val="00C12490"/>
    <w:rsid w:val="00C12566"/>
    <w:rsid w:val="00C126B5"/>
    <w:rsid w:val="00C12725"/>
    <w:rsid w:val="00C127AE"/>
    <w:rsid w:val="00C127CE"/>
    <w:rsid w:val="00C128C4"/>
    <w:rsid w:val="00C1297D"/>
    <w:rsid w:val="00C12D61"/>
    <w:rsid w:val="00C12D84"/>
    <w:rsid w:val="00C13343"/>
    <w:rsid w:val="00C1335F"/>
    <w:rsid w:val="00C133D8"/>
    <w:rsid w:val="00C1353E"/>
    <w:rsid w:val="00C13607"/>
    <w:rsid w:val="00C13664"/>
    <w:rsid w:val="00C13819"/>
    <w:rsid w:val="00C138AA"/>
    <w:rsid w:val="00C13972"/>
    <w:rsid w:val="00C139DA"/>
    <w:rsid w:val="00C13A77"/>
    <w:rsid w:val="00C13BEF"/>
    <w:rsid w:val="00C13C05"/>
    <w:rsid w:val="00C13C9F"/>
    <w:rsid w:val="00C13E2D"/>
    <w:rsid w:val="00C14066"/>
    <w:rsid w:val="00C14280"/>
    <w:rsid w:val="00C14472"/>
    <w:rsid w:val="00C144EB"/>
    <w:rsid w:val="00C14621"/>
    <w:rsid w:val="00C14646"/>
    <w:rsid w:val="00C14656"/>
    <w:rsid w:val="00C14670"/>
    <w:rsid w:val="00C146B6"/>
    <w:rsid w:val="00C147C2"/>
    <w:rsid w:val="00C14C78"/>
    <w:rsid w:val="00C14C97"/>
    <w:rsid w:val="00C14DCC"/>
    <w:rsid w:val="00C14FE3"/>
    <w:rsid w:val="00C15296"/>
    <w:rsid w:val="00C15442"/>
    <w:rsid w:val="00C155F9"/>
    <w:rsid w:val="00C156A3"/>
    <w:rsid w:val="00C1573F"/>
    <w:rsid w:val="00C1596D"/>
    <w:rsid w:val="00C159C7"/>
    <w:rsid w:val="00C15A66"/>
    <w:rsid w:val="00C15A89"/>
    <w:rsid w:val="00C15AF6"/>
    <w:rsid w:val="00C16127"/>
    <w:rsid w:val="00C161B6"/>
    <w:rsid w:val="00C16439"/>
    <w:rsid w:val="00C16598"/>
    <w:rsid w:val="00C165BD"/>
    <w:rsid w:val="00C169F1"/>
    <w:rsid w:val="00C16C40"/>
    <w:rsid w:val="00C16C85"/>
    <w:rsid w:val="00C17569"/>
    <w:rsid w:val="00C1758C"/>
    <w:rsid w:val="00C176E1"/>
    <w:rsid w:val="00C1772A"/>
    <w:rsid w:val="00C17857"/>
    <w:rsid w:val="00C17A67"/>
    <w:rsid w:val="00C17A99"/>
    <w:rsid w:val="00C17B00"/>
    <w:rsid w:val="00C17CB0"/>
    <w:rsid w:val="00C17D44"/>
    <w:rsid w:val="00C17E63"/>
    <w:rsid w:val="00C17FFA"/>
    <w:rsid w:val="00C202F8"/>
    <w:rsid w:val="00C2039F"/>
    <w:rsid w:val="00C203D0"/>
    <w:rsid w:val="00C204CC"/>
    <w:rsid w:val="00C205B2"/>
    <w:rsid w:val="00C2076A"/>
    <w:rsid w:val="00C207CE"/>
    <w:rsid w:val="00C2087B"/>
    <w:rsid w:val="00C20973"/>
    <w:rsid w:val="00C20AD6"/>
    <w:rsid w:val="00C20B9A"/>
    <w:rsid w:val="00C20C6E"/>
    <w:rsid w:val="00C20C73"/>
    <w:rsid w:val="00C20C8B"/>
    <w:rsid w:val="00C20DB0"/>
    <w:rsid w:val="00C20DCF"/>
    <w:rsid w:val="00C21013"/>
    <w:rsid w:val="00C21017"/>
    <w:rsid w:val="00C210D9"/>
    <w:rsid w:val="00C2145F"/>
    <w:rsid w:val="00C2146D"/>
    <w:rsid w:val="00C21493"/>
    <w:rsid w:val="00C214DA"/>
    <w:rsid w:val="00C21759"/>
    <w:rsid w:val="00C21870"/>
    <w:rsid w:val="00C21A57"/>
    <w:rsid w:val="00C21B3C"/>
    <w:rsid w:val="00C21E94"/>
    <w:rsid w:val="00C21FEF"/>
    <w:rsid w:val="00C222F5"/>
    <w:rsid w:val="00C2236F"/>
    <w:rsid w:val="00C22539"/>
    <w:rsid w:val="00C225CB"/>
    <w:rsid w:val="00C2267E"/>
    <w:rsid w:val="00C2277F"/>
    <w:rsid w:val="00C228CB"/>
    <w:rsid w:val="00C229F5"/>
    <w:rsid w:val="00C229FF"/>
    <w:rsid w:val="00C22AD5"/>
    <w:rsid w:val="00C22B48"/>
    <w:rsid w:val="00C22BED"/>
    <w:rsid w:val="00C22EC5"/>
    <w:rsid w:val="00C23166"/>
    <w:rsid w:val="00C2316B"/>
    <w:rsid w:val="00C2319C"/>
    <w:rsid w:val="00C23225"/>
    <w:rsid w:val="00C23363"/>
    <w:rsid w:val="00C2338A"/>
    <w:rsid w:val="00C2346E"/>
    <w:rsid w:val="00C23695"/>
    <w:rsid w:val="00C238EA"/>
    <w:rsid w:val="00C23964"/>
    <w:rsid w:val="00C239B5"/>
    <w:rsid w:val="00C23B26"/>
    <w:rsid w:val="00C23BC4"/>
    <w:rsid w:val="00C23C00"/>
    <w:rsid w:val="00C23D7C"/>
    <w:rsid w:val="00C23E0F"/>
    <w:rsid w:val="00C23F20"/>
    <w:rsid w:val="00C241AE"/>
    <w:rsid w:val="00C241B7"/>
    <w:rsid w:val="00C24318"/>
    <w:rsid w:val="00C24426"/>
    <w:rsid w:val="00C244CB"/>
    <w:rsid w:val="00C24542"/>
    <w:rsid w:val="00C24605"/>
    <w:rsid w:val="00C24632"/>
    <w:rsid w:val="00C24807"/>
    <w:rsid w:val="00C24A65"/>
    <w:rsid w:val="00C24AC5"/>
    <w:rsid w:val="00C2515E"/>
    <w:rsid w:val="00C251BE"/>
    <w:rsid w:val="00C25338"/>
    <w:rsid w:val="00C25760"/>
    <w:rsid w:val="00C25AF2"/>
    <w:rsid w:val="00C25C5C"/>
    <w:rsid w:val="00C25C5D"/>
    <w:rsid w:val="00C25E80"/>
    <w:rsid w:val="00C25ED6"/>
    <w:rsid w:val="00C25FE9"/>
    <w:rsid w:val="00C2602D"/>
    <w:rsid w:val="00C26548"/>
    <w:rsid w:val="00C26576"/>
    <w:rsid w:val="00C26620"/>
    <w:rsid w:val="00C26664"/>
    <w:rsid w:val="00C267F0"/>
    <w:rsid w:val="00C267FE"/>
    <w:rsid w:val="00C26804"/>
    <w:rsid w:val="00C26A24"/>
    <w:rsid w:val="00C26CC8"/>
    <w:rsid w:val="00C26CEA"/>
    <w:rsid w:val="00C26D54"/>
    <w:rsid w:val="00C26D90"/>
    <w:rsid w:val="00C26D9D"/>
    <w:rsid w:val="00C26F17"/>
    <w:rsid w:val="00C26F9A"/>
    <w:rsid w:val="00C27120"/>
    <w:rsid w:val="00C271F0"/>
    <w:rsid w:val="00C2744C"/>
    <w:rsid w:val="00C276D7"/>
    <w:rsid w:val="00C2778A"/>
    <w:rsid w:val="00C2798B"/>
    <w:rsid w:val="00C27B3D"/>
    <w:rsid w:val="00C27B72"/>
    <w:rsid w:val="00C27B91"/>
    <w:rsid w:val="00C27BA6"/>
    <w:rsid w:val="00C27BDE"/>
    <w:rsid w:val="00C27EF2"/>
    <w:rsid w:val="00C27F4C"/>
    <w:rsid w:val="00C306E0"/>
    <w:rsid w:val="00C3087F"/>
    <w:rsid w:val="00C308C1"/>
    <w:rsid w:val="00C30B31"/>
    <w:rsid w:val="00C30CD2"/>
    <w:rsid w:val="00C30DA3"/>
    <w:rsid w:val="00C30F70"/>
    <w:rsid w:val="00C31276"/>
    <w:rsid w:val="00C3130B"/>
    <w:rsid w:val="00C3131A"/>
    <w:rsid w:val="00C31331"/>
    <w:rsid w:val="00C314CD"/>
    <w:rsid w:val="00C31728"/>
    <w:rsid w:val="00C31870"/>
    <w:rsid w:val="00C31950"/>
    <w:rsid w:val="00C31A71"/>
    <w:rsid w:val="00C31D22"/>
    <w:rsid w:val="00C31DBB"/>
    <w:rsid w:val="00C31F13"/>
    <w:rsid w:val="00C3213D"/>
    <w:rsid w:val="00C32427"/>
    <w:rsid w:val="00C3247C"/>
    <w:rsid w:val="00C3262A"/>
    <w:rsid w:val="00C3265A"/>
    <w:rsid w:val="00C326B7"/>
    <w:rsid w:val="00C3292F"/>
    <w:rsid w:val="00C3298B"/>
    <w:rsid w:val="00C329F7"/>
    <w:rsid w:val="00C32C00"/>
    <w:rsid w:val="00C32C55"/>
    <w:rsid w:val="00C32E37"/>
    <w:rsid w:val="00C32EC1"/>
    <w:rsid w:val="00C3312B"/>
    <w:rsid w:val="00C33185"/>
    <w:rsid w:val="00C331AA"/>
    <w:rsid w:val="00C331D2"/>
    <w:rsid w:val="00C338F4"/>
    <w:rsid w:val="00C339A8"/>
    <w:rsid w:val="00C33B52"/>
    <w:rsid w:val="00C33B76"/>
    <w:rsid w:val="00C33BAF"/>
    <w:rsid w:val="00C33CB1"/>
    <w:rsid w:val="00C33D46"/>
    <w:rsid w:val="00C33D72"/>
    <w:rsid w:val="00C33DB5"/>
    <w:rsid w:val="00C33DBC"/>
    <w:rsid w:val="00C34094"/>
    <w:rsid w:val="00C341D6"/>
    <w:rsid w:val="00C3423B"/>
    <w:rsid w:val="00C3430D"/>
    <w:rsid w:val="00C34543"/>
    <w:rsid w:val="00C346A2"/>
    <w:rsid w:val="00C346BD"/>
    <w:rsid w:val="00C3490E"/>
    <w:rsid w:val="00C349A6"/>
    <w:rsid w:val="00C34CEB"/>
    <w:rsid w:val="00C34DFD"/>
    <w:rsid w:val="00C34F2C"/>
    <w:rsid w:val="00C34F63"/>
    <w:rsid w:val="00C35109"/>
    <w:rsid w:val="00C351BA"/>
    <w:rsid w:val="00C35217"/>
    <w:rsid w:val="00C35251"/>
    <w:rsid w:val="00C352A1"/>
    <w:rsid w:val="00C352BE"/>
    <w:rsid w:val="00C35315"/>
    <w:rsid w:val="00C35338"/>
    <w:rsid w:val="00C354CF"/>
    <w:rsid w:val="00C354D3"/>
    <w:rsid w:val="00C354DD"/>
    <w:rsid w:val="00C35646"/>
    <w:rsid w:val="00C35662"/>
    <w:rsid w:val="00C358CD"/>
    <w:rsid w:val="00C35975"/>
    <w:rsid w:val="00C359B2"/>
    <w:rsid w:val="00C35A76"/>
    <w:rsid w:val="00C35AE3"/>
    <w:rsid w:val="00C35AF7"/>
    <w:rsid w:val="00C35B79"/>
    <w:rsid w:val="00C35C16"/>
    <w:rsid w:val="00C35C1C"/>
    <w:rsid w:val="00C35D76"/>
    <w:rsid w:val="00C35DC7"/>
    <w:rsid w:val="00C36050"/>
    <w:rsid w:val="00C36083"/>
    <w:rsid w:val="00C36172"/>
    <w:rsid w:val="00C36489"/>
    <w:rsid w:val="00C365C3"/>
    <w:rsid w:val="00C366AE"/>
    <w:rsid w:val="00C3688F"/>
    <w:rsid w:val="00C368BF"/>
    <w:rsid w:val="00C36A6A"/>
    <w:rsid w:val="00C36B72"/>
    <w:rsid w:val="00C36E15"/>
    <w:rsid w:val="00C36E35"/>
    <w:rsid w:val="00C36F43"/>
    <w:rsid w:val="00C36F58"/>
    <w:rsid w:val="00C36F5A"/>
    <w:rsid w:val="00C36FA5"/>
    <w:rsid w:val="00C36FDC"/>
    <w:rsid w:val="00C370B6"/>
    <w:rsid w:val="00C37110"/>
    <w:rsid w:val="00C3716F"/>
    <w:rsid w:val="00C375CC"/>
    <w:rsid w:val="00C375CF"/>
    <w:rsid w:val="00C375FB"/>
    <w:rsid w:val="00C37794"/>
    <w:rsid w:val="00C379DC"/>
    <w:rsid w:val="00C379E1"/>
    <w:rsid w:val="00C37A07"/>
    <w:rsid w:val="00C37A83"/>
    <w:rsid w:val="00C37BA5"/>
    <w:rsid w:val="00C37BE8"/>
    <w:rsid w:val="00C37D47"/>
    <w:rsid w:val="00C37DBB"/>
    <w:rsid w:val="00C37F81"/>
    <w:rsid w:val="00C37FE3"/>
    <w:rsid w:val="00C40299"/>
    <w:rsid w:val="00C4041C"/>
    <w:rsid w:val="00C4042B"/>
    <w:rsid w:val="00C404BF"/>
    <w:rsid w:val="00C404F9"/>
    <w:rsid w:val="00C4050C"/>
    <w:rsid w:val="00C40553"/>
    <w:rsid w:val="00C40609"/>
    <w:rsid w:val="00C408DB"/>
    <w:rsid w:val="00C408E1"/>
    <w:rsid w:val="00C40C00"/>
    <w:rsid w:val="00C40C07"/>
    <w:rsid w:val="00C40C0D"/>
    <w:rsid w:val="00C40C8D"/>
    <w:rsid w:val="00C40D19"/>
    <w:rsid w:val="00C40E41"/>
    <w:rsid w:val="00C4112E"/>
    <w:rsid w:val="00C412B2"/>
    <w:rsid w:val="00C41351"/>
    <w:rsid w:val="00C41527"/>
    <w:rsid w:val="00C41593"/>
    <w:rsid w:val="00C417B6"/>
    <w:rsid w:val="00C41847"/>
    <w:rsid w:val="00C4196D"/>
    <w:rsid w:val="00C41A19"/>
    <w:rsid w:val="00C41B89"/>
    <w:rsid w:val="00C41BEA"/>
    <w:rsid w:val="00C41C05"/>
    <w:rsid w:val="00C41DA1"/>
    <w:rsid w:val="00C4229C"/>
    <w:rsid w:val="00C4233C"/>
    <w:rsid w:val="00C423FC"/>
    <w:rsid w:val="00C42724"/>
    <w:rsid w:val="00C4274B"/>
    <w:rsid w:val="00C42812"/>
    <w:rsid w:val="00C428F8"/>
    <w:rsid w:val="00C4297E"/>
    <w:rsid w:val="00C42AC6"/>
    <w:rsid w:val="00C42AD7"/>
    <w:rsid w:val="00C42B41"/>
    <w:rsid w:val="00C42BBA"/>
    <w:rsid w:val="00C42C98"/>
    <w:rsid w:val="00C42DFE"/>
    <w:rsid w:val="00C42EE6"/>
    <w:rsid w:val="00C42EF3"/>
    <w:rsid w:val="00C4324E"/>
    <w:rsid w:val="00C436B1"/>
    <w:rsid w:val="00C436C4"/>
    <w:rsid w:val="00C437AC"/>
    <w:rsid w:val="00C43812"/>
    <w:rsid w:val="00C4384D"/>
    <w:rsid w:val="00C438AF"/>
    <w:rsid w:val="00C43940"/>
    <w:rsid w:val="00C439F0"/>
    <w:rsid w:val="00C43AC1"/>
    <w:rsid w:val="00C43ADB"/>
    <w:rsid w:val="00C43B86"/>
    <w:rsid w:val="00C43D4F"/>
    <w:rsid w:val="00C43D83"/>
    <w:rsid w:val="00C43E6E"/>
    <w:rsid w:val="00C43ED5"/>
    <w:rsid w:val="00C43EE6"/>
    <w:rsid w:val="00C43F48"/>
    <w:rsid w:val="00C43F95"/>
    <w:rsid w:val="00C441B7"/>
    <w:rsid w:val="00C4445C"/>
    <w:rsid w:val="00C44566"/>
    <w:rsid w:val="00C4462D"/>
    <w:rsid w:val="00C4478D"/>
    <w:rsid w:val="00C44AB6"/>
    <w:rsid w:val="00C44BD7"/>
    <w:rsid w:val="00C44C5A"/>
    <w:rsid w:val="00C44C85"/>
    <w:rsid w:val="00C44D6B"/>
    <w:rsid w:val="00C44F22"/>
    <w:rsid w:val="00C450D8"/>
    <w:rsid w:val="00C450E9"/>
    <w:rsid w:val="00C4524B"/>
    <w:rsid w:val="00C4524C"/>
    <w:rsid w:val="00C45259"/>
    <w:rsid w:val="00C452A3"/>
    <w:rsid w:val="00C4551D"/>
    <w:rsid w:val="00C45624"/>
    <w:rsid w:val="00C4572B"/>
    <w:rsid w:val="00C457C9"/>
    <w:rsid w:val="00C4580D"/>
    <w:rsid w:val="00C45A4A"/>
    <w:rsid w:val="00C45B3A"/>
    <w:rsid w:val="00C45EAC"/>
    <w:rsid w:val="00C46122"/>
    <w:rsid w:val="00C46339"/>
    <w:rsid w:val="00C4643E"/>
    <w:rsid w:val="00C46B2F"/>
    <w:rsid w:val="00C46C91"/>
    <w:rsid w:val="00C46F20"/>
    <w:rsid w:val="00C46F5D"/>
    <w:rsid w:val="00C47026"/>
    <w:rsid w:val="00C474ED"/>
    <w:rsid w:val="00C474FF"/>
    <w:rsid w:val="00C47618"/>
    <w:rsid w:val="00C47639"/>
    <w:rsid w:val="00C47705"/>
    <w:rsid w:val="00C47725"/>
    <w:rsid w:val="00C4785A"/>
    <w:rsid w:val="00C478D8"/>
    <w:rsid w:val="00C478FD"/>
    <w:rsid w:val="00C47900"/>
    <w:rsid w:val="00C479BB"/>
    <w:rsid w:val="00C47C52"/>
    <w:rsid w:val="00C47D47"/>
    <w:rsid w:val="00C47D7F"/>
    <w:rsid w:val="00C47D9D"/>
    <w:rsid w:val="00C47DA5"/>
    <w:rsid w:val="00C47E03"/>
    <w:rsid w:val="00C47E83"/>
    <w:rsid w:val="00C47F3C"/>
    <w:rsid w:val="00C47F83"/>
    <w:rsid w:val="00C47FE2"/>
    <w:rsid w:val="00C501D3"/>
    <w:rsid w:val="00C501FB"/>
    <w:rsid w:val="00C50570"/>
    <w:rsid w:val="00C505DD"/>
    <w:rsid w:val="00C505EA"/>
    <w:rsid w:val="00C5077A"/>
    <w:rsid w:val="00C50867"/>
    <w:rsid w:val="00C50975"/>
    <w:rsid w:val="00C509F5"/>
    <w:rsid w:val="00C50B66"/>
    <w:rsid w:val="00C50CC1"/>
    <w:rsid w:val="00C50D23"/>
    <w:rsid w:val="00C50D55"/>
    <w:rsid w:val="00C50E74"/>
    <w:rsid w:val="00C50EC1"/>
    <w:rsid w:val="00C50F21"/>
    <w:rsid w:val="00C51006"/>
    <w:rsid w:val="00C510C1"/>
    <w:rsid w:val="00C51279"/>
    <w:rsid w:val="00C5133E"/>
    <w:rsid w:val="00C51538"/>
    <w:rsid w:val="00C51574"/>
    <w:rsid w:val="00C516E3"/>
    <w:rsid w:val="00C5178E"/>
    <w:rsid w:val="00C5193C"/>
    <w:rsid w:val="00C51946"/>
    <w:rsid w:val="00C51CA8"/>
    <w:rsid w:val="00C51D73"/>
    <w:rsid w:val="00C51EAB"/>
    <w:rsid w:val="00C51F43"/>
    <w:rsid w:val="00C5216B"/>
    <w:rsid w:val="00C522CF"/>
    <w:rsid w:val="00C5233B"/>
    <w:rsid w:val="00C524FA"/>
    <w:rsid w:val="00C5277B"/>
    <w:rsid w:val="00C527E8"/>
    <w:rsid w:val="00C5287E"/>
    <w:rsid w:val="00C528A9"/>
    <w:rsid w:val="00C529D5"/>
    <w:rsid w:val="00C52A97"/>
    <w:rsid w:val="00C52B35"/>
    <w:rsid w:val="00C52E0D"/>
    <w:rsid w:val="00C53047"/>
    <w:rsid w:val="00C53248"/>
    <w:rsid w:val="00C532E9"/>
    <w:rsid w:val="00C5335F"/>
    <w:rsid w:val="00C53437"/>
    <w:rsid w:val="00C53445"/>
    <w:rsid w:val="00C53702"/>
    <w:rsid w:val="00C5371F"/>
    <w:rsid w:val="00C537CC"/>
    <w:rsid w:val="00C53887"/>
    <w:rsid w:val="00C53960"/>
    <w:rsid w:val="00C53977"/>
    <w:rsid w:val="00C53A66"/>
    <w:rsid w:val="00C53A9D"/>
    <w:rsid w:val="00C53B67"/>
    <w:rsid w:val="00C53D1B"/>
    <w:rsid w:val="00C53E06"/>
    <w:rsid w:val="00C53E23"/>
    <w:rsid w:val="00C5404E"/>
    <w:rsid w:val="00C5441C"/>
    <w:rsid w:val="00C54508"/>
    <w:rsid w:val="00C5450E"/>
    <w:rsid w:val="00C54678"/>
    <w:rsid w:val="00C54687"/>
    <w:rsid w:val="00C5472F"/>
    <w:rsid w:val="00C547ED"/>
    <w:rsid w:val="00C54A77"/>
    <w:rsid w:val="00C54C9E"/>
    <w:rsid w:val="00C54CD5"/>
    <w:rsid w:val="00C54D24"/>
    <w:rsid w:val="00C54D7A"/>
    <w:rsid w:val="00C54E71"/>
    <w:rsid w:val="00C5578B"/>
    <w:rsid w:val="00C55BB2"/>
    <w:rsid w:val="00C55BBE"/>
    <w:rsid w:val="00C55C8D"/>
    <w:rsid w:val="00C55D50"/>
    <w:rsid w:val="00C55F77"/>
    <w:rsid w:val="00C56362"/>
    <w:rsid w:val="00C5638D"/>
    <w:rsid w:val="00C56527"/>
    <w:rsid w:val="00C56560"/>
    <w:rsid w:val="00C5656D"/>
    <w:rsid w:val="00C566C1"/>
    <w:rsid w:val="00C56769"/>
    <w:rsid w:val="00C567A8"/>
    <w:rsid w:val="00C567F4"/>
    <w:rsid w:val="00C56A02"/>
    <w:rsid w:val="00C56A42"/>
    <w:rsid w:val="00C56C56"/>
    <w:rsid w:val="00C56CDA"/>
    <w:rsid w:val="00C56CF8"/>
    <w:rsid w:val="00C56D67"/>
    <w:rsid w:val="00C56DFB"/>
    <w:rsid w:val="00C56E28"/>
    <w:rsid w:val="00C56F80"/>
    <w:rsid w:val="00C56F8C"/>
    <w:rsid w:val="00C57247"/>
    <w:rsid w:val="00C5739E"/>
    <w:rsid w:val="00C57432"/>
    <w:rsid w:val="00C57434"/>
    <w:rsid w:val="00C574FE"/>
    <w:rsid w:val="00C5752E"/>
    <w:rsid w:val="00C57547"/>
    <w:rsid w:val="00C57621"/>
    <w:rsid w:val="00C57966"/>
    <w:rsid w:val="00C579D7"/>
    <w:rsid w:val="00C57A38"/>
    <w:rsid w:val="00C57A6E"/>
    <w:rsid w:val="00C57ABB"/>
    <w:rsid w:val="00C57C8B"/>
    <w:rsid w:val="00C57D23"/>
    <w:rsid w:val="00C57E37"/>
    <w:rsid w:val="00C57E72"/>
    <w:rsid w:val="00C60492"/>
    <w:rsid w:val="00C6050B"/>
    <w:rsid w:val="00C60622"/>
    <w:rsid w:val="00C6064C"/>
    <w:rsid w:val="00C60657"/>
    <w:rsid w:val="00C607A9"/>
    <w:rsid w:val="00C607F6"/>
    <w:rsid w:val="00C6083D"/>
    <w:rsid w:val="00C60894"/>
    <w:rsid w:val="00C608FD"/>
    <w:rsid w:val="00C60AF0"/>
    <w:rsid w:val="00C60CF5"/>
    <w:rsid w:val="00C60D2F"/>
    <w:rsid w:val="00C61004"/>
    <w:rsid w:val="00C6100E"/>
    <w:rsid w:val="00C61027"/>
    <w:rsid w:val="00C6108A"/>
    <w:rsid w:val="00C6110C"/>
    <w:rsid w:val="00C6117F"/>
    <w:rsid w:val="00C611DF"/>
    <w:rsid w:val="00C613F7"/>
    <w:rsid w:val="00C61439"/>
    <w:rsid w:val="00C6150F"/>
    <w:rsid w:val="00C61617"/>
    <w:rsid w:val="00C617F5"/>
    <w:rsid w:val="00C61918"/>
    <w:rsid w:val="00C61A13"/>
    <w:rsid w:val="00C61D17"/>
    <w:rsid w:val="00C61E57"/>
    <w:rsid w:val="00C61E74"/>
    <w:rsid w:val="00C61EDE"/>
    <w:rsid w:val="00C6228C"/>
    <w:rsid w:val="00C6228F"/>
    <w:rsid w:val="00C62330"/>
    <w:rsid w:val="00C6238A"/>
    <w:rsid w:val="00C62399"/>
    <w:rsid w:val="00C62515"/>
    <w:rsid w:val="00C627FE"/>
    <w:rsid w:val="00C62BFF"/>
    <w:rsid w:val="00C62CF5"/>
    <w:rsid w:val="00C62EFC"/>
    <w:rsid w:val="00C62FF2"/>
    <w:rsid w:val="00C62FF4"/>
    <w:rsid w:val="00C62FF9"/>
    <w:rsid w:val="00C630E6"/>
    <w:rsid w:val="00C631D0"/>
    <w:rsid w:val="00C631D2"/>
    <w:rsid w:val="00C63252"/>
    <w:rsid w:val="00C63292"/>
    <w:rsid w:val="00C6345D"/>
    <w:rsid w:val="00C634AB"/>
    <w:rsid w:val="00C63514"/>
    <w:rsid w:val="00C63692"/>
    <w:rsid w:val="00C636EC"/>
    <w:rsid w:val="00C6371E"/>
    <w:rsid w:val="00C63A1A"/>
    <w:rsid w:val="00C63C29"/>
    <w:rsid w:val="00C63C77"/>
    <w:rsid w:val="00C63C9E"/>
    <w:rsid w:val="00C63E88"/>
    <w:rsid w:val="00C640DF"/>
    <w:rsid w:val="00C6410D"/>
    <w:rsid w:val="00C642B5"/>
    <w:rsid w:val="00C64421"/>
    <w:rsid w:val="00C64638"/>
    <w:rsid w:val="00C64863"/>
    <w:rsid w:val="00C648C8"/>
    <w:rsid w:val="00C64935"/>
    <w:rsid w:val="00C64972"/>
    <w:rsid w:val="00C64987"/>
    <w:rsid w:val="00C649D5"/>
    <w:rsid w:val="00C649F7"/>
    <w:rsid w:val="00C64ABB"/>
    <w:rsid w:val="00C64E80"/>
    <w:rsid w:val="00C64EDC"/>
    <w:rsid w:val="00C64F39"/>
    <w:rsid w:val="00C64F49"/>
    <w:rsid w:val="00C65082"/>
    <w:rsid w:val="00C65089"/>
    <w:rsid w:val="00C650A9"/>
    <w:rsid w:val="00C650CB"/>
    <w:rsid w:val="00C650E6"/>
    <w:rsid w:val="00C650FB"/>
    <w:rsid w:val="00C65124"/>
    <w:rsid w:val="00C6514A"/>
    <w:rsid w:val="00C654E4"/>
    <w:rsid w:val="00C65595"/>
    <w:rsid w:val="00C65721"/>
    <w:rsid w:val="00C65874"/>
    <w:rsid w:val="00C6588E"/>
    <w:rsid w:val="00C65CC6"/>
    <w:rsid w:val="00C65D27"/>
    <w:rsid w:val="00C65F45"/>
    <w:rsid w:val="00C65F92"/>
    <w:rsid w:val="00C65FB3"/>
    <w:rsid w:val="00C66015"/>
    <w:rsid w:val="00C66170"/>
    <w:rsid w:val="00C66311"/>
    <w:rsid w:val="00C66490"/>
    <w:rsid w:val="00C66595"/>
    <w:rsid w:val="00C6662E"/>
    <w:rsid w:val="00C667F5"/>
    <w:rsid w:val="00C668AD"/>
    <w:rsid w:val="00C66AF5"/>
    <w:rsid w:val="00C66BAD"/>
    <w:rsid w:val="00C66C8A"/>
    <w:rsid w:val="00C66DC2"/>
    <w:rsid w:val="00C66E66"/>
    <w:rsid w:val="00C66E82"/>
    <w:rsid w:val="00C67070"/>
    <w:rsid w:val="00C67090"/>
    <w:rsid w:val="00C67214"/>
    <w:rsid w:val="00C6734F"/>
    <w:rsid w:val="00C673A3"/>
    <w:rsid w:val="00C675A9"/>
    <w:rsid w:val="00C675DA"/>
    <w:rsid w:val="00C67926"/>
    <w:rsid w:val="00C679D4"/>
    <w:rsid w:val="00C67A08"/>
    <w:rsid w:val="00C67A1E"/>
    <w:rsid w:val="00C67AD3"/>
    <w:rsid w:val="00C67CB0"/>
    <w:rsid w:val="00C67D1B"/>
    <w:rsid w:val="00C67E01"/>
    <w:rsid w:val="00C67F6A"/>
    <w:rsid w:val="00C70240"/>
    <w:rsid w:val="00C704B0"/>
    <w:rsid w:val="00C70652"/>
    <w:rsid w:val="00C70703"/>
    <w:rsid w:val="00C70A7F"/>
    <w:rsid w:val="00C70B90"/>
    <w:rsid w:val="00C70CE8"/>
    <w:rsid w:val="00C70D62"/>
    <w:rsid w:val="00C712CB"/>
    <w:rsid w:val="00C71411"/>
    <w:rsid w:val="00C71434"/>
    <w:rsid w:val="00C71508"/>
    <w:rsid w:val="00C7151E"/>
    <w:rsid w:val="00C7156A"/>
    <w:rsid w:val="00C71647"/>
    <w:rsid w:val="00C7188E"/>
    <w:rsid w:val="00C718D8"/>
    <w:rsid w:val="00C71941"/>
    <w:rsid w:val="00C71A89"/>
    <w:rsid w:val="00C71BDB"/>
    <w:rsid w:val="00C71C0F"/>
    <w:rsid w:val="00C71D7A"/>
    <w:rsid w:val="00C71E35"/>
    <w:rsid w:val="00C71EAD"/>
    <w:rsid w:val="00C71F7D"/>
    <w:rsid w:val="00C7208D"/>
    <w:rsid w:val="00C72272"/>
    <w:rsid w:val="00C72313"/>
    <w:rsid w:val="00C7242F"/>
    <w:rsid w:val="00C72440"/>
    <w:rsid w:val="00C7259B"/>
    <w:rsid w:val="00C725C8"/>
    <w:rsid w:val="00C72740"/>
    <w:rsid w:val="00C72760"/>
    <w:rsid w:val="00C72790"/>
    <w:rsid w:val="00C727AF"/>
    <w:rsid w:val="00C7281B"/>
    <w:rsid w:val="00C72922"/>
    <w:rsid w:val="00C72932"/>
    <w:rsid w:val="00C729B6"/>
    <w:rsid w:val="00C729EE"/>
    <w:rsid w:val="00C72A44"/>
    <w:rsid w:val="00C73003"/>
    <w:rsid w:val="00C73019"/>
    <w:rsid w:val="00C73057"/>
    <w:rsid w:val="00C730E7"/>
    <w:rsid w:val="00C730EA"/>
    <w:rsid w:val="00C73115"/>
    <w:rsid w:val="00C7334F"/>
    <w:rsid w:val="00C73677"/>
    <w:rsid w:val="00C736C7"/>
    <w:rsid w:val="00C737A7"/>
    <w:rsid w:val="00C7382D"/>
    <w:rsid w:val="00C7391A"/>
    <w:rsid w:val="00C73969"/>
    <w:rsid w:val="00C739A4"/>
    <w:rsid w:val="00C73D91"/>
    <w:rsid w:val="00C740CB"/>
    <w:rsid w:val="00C74261"/>
    <w:rsid w:val="00C742A4"/>
    <w:rsid w:val="00C742F8"/>
    <w:rsid w:val="00C7438E"/>
    <w:rsid w:val="00C743D4"/>
    <w:rsid w:val="00C744B0"/>
    <w:rsid w:val="00C74567"/>
    <w:rsid w:val="00C74625"/>
    <w:rsid w:val="00C74689"/>
    <w:rsid w:val="00C74834"/>
    <w:rsid w:val="00C7483C"/>
    <w:rsid w:val="00C7484E"/>
    <w:rsid w:val="00C7489A"/>
    <w:rsid w:val="00C74964"/>
    <w:rsid w:val="00C74B5F"/>
    <w:rsid w:val="00C74C90"/>
    <w:rsid w:val="00C74F00"/>
    <w:rsid w:val="00C74F73"/>
    <w:rsid w:val="00C74F97"/>
    <w:rsid w:val="00C75511"/>
    <w:rsid w:val="00C755C5"/>
    <w:rsid w:val="00C755EA"/>
    <w:rsid w:val="00C75745"/>
    <w:rsid w:val="00C758D2"/>
    <w:rsid w:val="00C7595A"/>
    <w:rsid w:val="00C75968"/>
    <w:rsid w:val="00C75AD7"/>
    <w:rsid w:val="00C75B1C"/>
    <w:rsid w:val="00C75CB9"/>
    <w:rsid w:val="00C75DB8"/>
    <w:rsid w:val="00C75EED"/>
    <w:rsid w:val="00C76170"/>
    <w:rsid w:val="00C76243"/>
    <w:rsid w:val="00C76364"/>
    <w:rsid w:val="00C76718"/>
    <w:rsid w:val="00C767F6"/>
    <w:rsid w:val="00C7684E"/>
    <w:rsid w:val="00C768A5"/>
    <w:rsid w:val="00C768CA"/>
    <w:rsid w:val="00C76C5D"/>
    <w:rsid w:val="00C76FDF"/>
    <w:rsid w:val="00C76FE8"/>
    <w:rsid w:val="00C77028"/>
    <w:rsid w:val="00C7711C"/>
    <w:rsid w:val="00C77172"/>
    <w:rsid w:val="00C771C1"/>
    <w:rsid w:val="00C772F7"/>
    <w:rsid w:val="00C77348"/>
    <w:rsid w:val="00C774A3"/>
    <w:rsid w:val="00C774CE"/>
    <w:rsid w:val="00C77609"/>
    <w:rsid w:val="00C77648"/>
    <w:rsid w:val="00C77B03"/>
    <w:rsid w:val="00C77B86"/>
    <w:rsid w:val="00C77E29"/>
    <w:rsid w:val="00C77F14"/>
    <w:rsid w:val="00C77FE1"/>
    <w:rsid w:val="00C8008E"/>
    <w:rsid w:val="00C80175"/>
    <w:rsid w:val="00C8029D"/>
    <w:rsid w:val="00C802B8"/>
    <w:rsid w:val="00C80360"/>
    <w:rsid w:val="00C8045D"/>
    <w:rsid w:val="00C80461"/>
    <w:rsid w:val="00C804E3"/>
    <w:rsid w:val="00C80673"/>
    <w:rsid w:val="00C80700"/>
    <w:rsid w:val="00C80725"/>
    <w:rsid w:val="00C8079D"/>
    <w:rsid w:val="00C807FC"/>
    <w:rsid w:val="00C80940"/>
    <w:rsid w:val="00C809BE"/>
    <w:rsid w:val="00C80AE5"/>
    <w:rsid w:val="00C80BAD"/>
    <w:rsid w:val="00C80BBE"/>
    <w:rsid w:val="00C80E82"/>
    <w:rsid w:val="00C80EC4"/>
    <w:rsid w:val="00C80F44"/>
    <w:rsid w:val="00C8103D"/>
    <w:rsid w:val="00C810FD"/>
    <w:rsid w:val="00C81162"/>
    <w:rsid w:val="00C811DD"/>
    <w:rsid w:val="00C8125C"/>
    <w:rsid w:val="00C812AA"/>
    <w:rsid w:val="00C814AD"/>
    <w:rsid w:val="00C81542"/>
    <w:rsid w:val="00C8161F"/>
    <w:rsid w:val="00C816FA"/>
    <w:rsid w:val="00C81746"/>
    <w:rsid w:val="00C817C1"/>
    <w:rsid w:val="00C8194B"/>
    <w:rsid w:val="00C81E35"/>
    <w:rsid w:val="00C81EAE"/>
    <w:rsid w:val="00C820B6"/>
    <w:rsid w:val="00C8226D"/>
    <w:rsid w:val="00C822BB"/>
    <w:rsid w:val="00C8234F"/>
    <w:rsid w:val="00C826ED"/>
    <w:rsid w:val="00C82986"/>
    <w:rsid w:val="00C82C47"/>
    <w:rsid w:val="00C82D64"/>
    <w:rsid w:val="00C82E53"/>
    <w:rsid w:val="00C82E61"/>
    <w:rsid w:val="00C8313C"/>
    <w:rsid w:val="00C83158"/>
    <w:rsid w:val="00C831B3"/>
    <w:rsid w:val="00C833CA"/>
    <w:rsid w:val="00C8340F"/>
    <w:rsid w:val="00C8344F"/>
    <w:rsid w:val="00C8356D"/>
    <w:rsid w:val="00C83588"/>
    <w:rsid w:val="00C837A8"/>
    <w:rsid w:val="00C83953"/>
    <w:rsid w:val="00C83A5B"/>
    <w:rsid w:val="00C83BBC"/>
    <w:rsid w:val="00C840FD"/>
    <w:rsid w:val="00C8443E"/>
    <w:rsid w:val="00C84552"/>
    <w:rsid w:val="00C8458C"/>
    <w:rsid w:val="00C847A1"/>
    <w:rsid w:val="00C84877"/>
    <w:rsid w:val="00C849D7"/>
    <w:rsid w:val="00C849F6"/>
    <w:rsid w:val="00C84B15"/>
    <w:rsid w:val="00C84B5A"/>
    <w:rsid w:val="00C84BE0"/>
    <w:rsid w:val="00C84DF4"/>
    <w:rsid w:val="00C84E8A"/>
    <w:rsid w:val="00C84F12"/>
    <w:rsid w:val="00C850BE"/>
    <w:rsid w:val="00C85347"/>
    <w:rsid w:val="00C85381"/>
    <w:rsid w:val="00C8543D"/>
    <w:rsid w:val="00C85470"/>
    <w:rsid w:val="00C854B1"/>
    <w:rsid w:val="00C854B9"/>
    <w:rsid w:val="00C85502"/>
    <w:rsid w:val="00C8552A"/>
    <w:rsid w:val="00C85605"/>
    <w:rsid w:val="00C85725"/>
    <w:rsid w:val="00C859A9"/>
    <w:rsid w:val="00C859CD"/>
    <w:rsid w:val="00C8614E"/>
    <w:rsid w:val="00C864A5"/>
    <w:rsid w:val="00C8654D"/>
    <w:rsid w:val="00C86612"/>
    <w:rsid w:val="00C8677C"/>
    <w:rsid w:val="00C868C2"/>
    <w:rsid w:val="00C8720B"/>
    <w:rsid w:val="00C87225"/>
    <w:rsid w:val="00C87346"/>
    <w:rsid w:val="00C87632"/>
    <w:rsid w:val="00C876DA"/>
    <w:rsid w:val="00C87754"/>
    <w:rsid w:val="00C877D0"/>
    <w:rsid w:val="00C87814"/>
    <w:rsid w:val="00C87BE9"/>
    <w:rsid w:val="00C87C36"/>
    <w:rsid w:val="00C87F83"/>
    <w:rsid w:val="00C901B0"/>
    <w:rsid w:val="00C9041A"/>
    <w:rsid w:val="00C90476"/>
    <w:rsid w:val="00C904DD"/>
    <w:rsid w:val="00C90651"/>
    <w:rsid w:val="00C90660"/>
    <w:rsid w:val="00C906A3"/>
    <w:rsid w:val="00C908BF"/>
    <w:rsid w:val="00C90ACA"/>
    <w:rsid w:val="00C90AD9"/>
    <w:rsid w:val="00C90DB8"/>
    <w:rsid w:val="00C9121F"/>
    <w:rsid w:val="00C91285"/>
    <w:rsid w:val="00C913EF"/>
    <w:rsid w:val="00C91667"/>
    <w:rsid w:val="00C91851"/>
    <w:rsid w:val="00C919CF"/>
    <w:rsid w:val="00C91C9A"/>
    <w:rsid w:val="00C91D00"/>
    <w:rsid w:val="00C91DEB"/>
    <w:rsid w:val="00C92000"/>
    <w:rsid w:val="00C920EE"/>
    <w:rsid w:val="00C92178"/>
    <w:rsid w:val="00C92256"/>
    <w:rsid w:val="00C9231B"/>
    <w:rsid w:val="00C92725"/>
    <w:rsid w:val="00C92A6B"/>
    <w:rsid w:val="00C92B1B"/>
    <w:rsid w:val="00C92B27"/>
    <w:rsid w:val="00C92CA0"/>
    <w:rsid w:val="00C935B4"/>
    <w:rsid w:val="00C935E9"/>
    <w:rsid w:val="00C93684"/>
    <w:rsid w:val="00C939F0"/>
    <w:rsid w:val="00C93B8C"/>
    <w:rsid w:val="00C93FCA"/>
    <w:rsid w:val="00C9415D"/>
    <w:rsid w:val="00C943BB"/>
    <w:rsid w:val="00C944D8"/>
    <w:rsid w:val="00C94530"/>
    <w:rsid w:val="00C945D6"/>
    <w:rsid w:val="00C94893"/>
    <w:rsid w:val="00C94C31"/>
    <w:rsid w:val="00C94D60"/>
    <w:rsid w:val="00C94D77"/>
    <w:rsid w:val="00C94EA8"/>
    <w:rsid w:val="00C94EB4"/>
    <w:rsid w:val="00C94EC2"/>
    <w:rsid w:val="00C95132"/>
    <w:rsid w:val="00C9514D"/>
    <w:rsid w:val="00C951ED"/>
    <w:rsid w:val="00C953A4"/>
    <w:rsid w:val="00C953C1"/>
    <w:rsid w:val="00C953D3"/>
    <w:rsid w:val="00C955B3"/>
    <w:rsid w:val="00C95774"/>
    <w:rsid w:val="00C95904"/>
    <w:rsid w:val="00C95CC8"/>
    <w:rsid w:val="00C96079"/>
    <w:rsid w:val="00C960A9"/>
    <w:rsid w:val="00C9648B"/>
    <w:rsid w:val="00C965D6"/>
    <w:rsid w:val="00C96950"/>
    <w:rsid w:val="00C96957"/>
    <w:rsid w:val="00C969B2"/>
    <w:rsid w:val="00C96A52"/>
    <w:rsid w:val="00C96ACB"/>
    <w:rsid w:val="00C96B2E"/>
    <w:rsid w:val="00C96F2C"/>
    <w:rsid w:val="00C96F64"/>
    <w:rsid w:val="00C96F91"/>
    <w:rsid w:val="00C97296"/>
    <w:rsid w:val="00C9738F"/>
    <w:rsid w:val="00C973DC"/>
    <w:rsid w:val="00C97410"/>
    <w:rsid w:val="00C9751E"/>
    <w:rsid w:val="00C97612"/>
    <w:rsid w:val="00C97709"/>
    <w:rsid w:val="00C977D4"/>
    <w:rsid w:val="00C97818"/>
    <w:rsid w:val="00C978CC"/>
    <w:rsid w:val="00C97AC4"/>
    <w:rsid w:val="00C97D30"/>
    <w:rsid w:val="00C97D4E"/>
    <w:rsid w:val="00C97F5A"/>
    <w:rsid w:val="00C97FA7"/>
    <w:rsid w:val="00CA0079"/>
    <w:rsid w:val="00CA00B4"/>
    <w:rsid w:val="00CA020F"/>
    <w:rsid w:val="00CA02E4"/>
    <w:rsid w:val="00CA044A"/>
    <w:rsid w:val="00CA0503"/>
    <w:rsid w:val="00CA050B"/>
    <w:rsid w:val="00CA068C"/>
    <w:rsid w:val="00CA0729"/>
    <w:rsid w:val="00CA0BAA"/>
    <w:rsid w:val="00CA0BD8"/>
    <w:rsid w:val="00CA0CB4"/>
    <w:rsid w:val="00CA0E98"/>
    <w:rsid w:val="00CA132B"/>
    <w:rsid w:val="00CA13EF"/>
    <w:rsid w:val="00CA156A"/>
    <w:rsid w:val="00CA170B"/>
    <w:rsid w:val="00CA1757"/>
    <w:rsid w:val="00CA17BF"/>
    <w:rsid w:val="00CA1893"/>
    <w:rsid w:val="00CA1A49"/>
    <w:rsid w:val="00CA1A8E"/>
    <w:rsid w:val="00CA1AFE"/>
    <w:rsid w:val="00CA1C2C"/>
    <w:rsid w:val="00CA1F38"/>
    <w:rsid w:val="00CA1F55"/>
    <w:rsid w:val="00CA1FF5"/>
    <w:rsid w:val="00CA2101"/>
    <w:rsid w:val="00CA217A"/>
    <w:rsid w:val="00CA22B5"/>
    <w:rsid w:val="00CA234C"/>
    <w:rsid w:val="00CA274C"/>
    <w:rsid w:val="00CA274F"/>
    <w:rsid w:val="00CA2752"/>
    <w:rsid w:val="00CA27BE"/>
    <w:rsid w:val="00CA29C2"/>
    <w:rsid w:val="00CA29D4"/>
    <w:rsid w:val="00CA2ECF"/>
    <w:rsid w:val="00CA2F7E"/>
    <w:rsid w:val="00CA3164"/>
    <w:rsid w:val="00CA3198"/>
    <w:rsid w:val="00CA3461"/>
    <w:rsid w:val="00CA35EC"/>
    <w:rsid w:val="00CA37B6"/>
    <w:rsid w:val="00CA394E"/>
    <w:rsid w:val="00CA3BF8"/>
    <w:rsid w:val="00CA3C57"/>
    <w:rsid w:val="00CA3CD9"/>
    <w:rsid w:val="00CA3D60"/>
    <w:rsid w:val="00CA3F61"/>
    <w:rsid w:val="00CA4468"/>
    <w:rsid w:val="00CA4550"/>
    <w:rsid w:val="00CA4555"/>
    <w:rsid w:val="00CA45BF"/>
    <w:rsid w:val="00CA45C4"/>
    <w:rsid w:val="00CA4658"/>
    <w:rsid w:val="00CA46D9"/>
    <w:rsid w:val="00CA480D"/>
    <w:rsid w:val="00CA495A"/>
    <w:rsid w:val="00CA49C2"/>
    <w:rsid w:val="00CA4A55"/>
    <w:rsid w:val="00CA4A5C"/>
    <w:rsid w:val="00CA4AFF"/>
    <w:rsid w:val="00CA4D78"/>
    <w:rsid w:val="00CA50BD"/>
    <w:rsid w:val="00CA5366"/>
    <w:rsid w:val="00CA53DA"/>
    <w:rsid w:val="00CA579B"/>
    <w:rsid w:val="00CA5ACC"/>
    <w:rsid w:val="00CA5D50"/>
    <w:rsid w:val="00CA5DD7"/>
    <w:rsid w:val="00CA5DF6"/>
    <w:rsid w:val="00CA5E30"/>
    <w:rsid w:val="00CA6090"/>
    <w:rsid w:val="00CA61F6"/>
    <w:rsid w:val="00CA63B4"/>
    <w:rsid w:val="00CA656A"/>
    <w:rsid w:val="00CA66EA"/>
    <w:rsid w:val="00CA6984"/>
    <w:rsid w:val="00CA69DD"/>
    <w:rsid w:val="00CA6D05"/>
    <w:rsid w:val="00CA6D66"/>
    <w:rsid w:val="00CA6DBE"/>
    <w:rsid w:val="00CA6F21"/>
    <w:rsid w:val="00CA729A"/>
    <w:rsid w:val="00CA74B4"/>
    <w:rsid w:val="00CA74C9"/>
    <w:rsid w:val="00CA74FF"/>
    <w:rsid w:val="00CA756F"/>
    <w:rsid w:val="00CA75AA"/>
    <w:rsid w:val="00CA75DE"/>
    <w:rsid w:val="00CA771F"/>
    <w:rsid w:val="00CA775F"/>
    <w:rsid w:val="00CA7913"/>
    <w:rsid w:val="00CA7A4A"/>
    <w:rsid w:val="00CA7A63"/>
    <w:rsid w:val="00CA7BE5"/>
    <w:rsid w:val="00CA7F09"/>
    <w:rsid w:val="00CB0010"/>
    <w:rsid w:val="00CB01B6"/>
    <w:rsid w:val="00CB0421"/>
    <w:rsid w:val="00CB0434"/>
    <w:rsid w:val="00CB044C"/>
    <w:rsid w:val="00CB04C7"/>
    <w:rsid w:val="00CB0518"/>
    <w:rsid w:val="00CB0701"/>
    <w:rsid w:val="00CB0807"/>
    <w:rsid w:val="00CB0820"/>
    <w:rsid w:val="00CB08AC"/>
    <w:rsid w:val="00CB0977"/>
    <w:rsid w:val="00CB0A34"/>
    <w:rsid w:val="00CB0AB6"/>
    <w:rsid w:val="00CB0BE7"/>
    <w:rsid w:val="00CB0E05"/>
    <w:rsid w:val="00CB0F7B"/>
    <w:rsid w:val="00CB10AB"/>
    <w:rsid w:val="00CB124C"/>
    <w:rsid w:val="00CB12BA"/>
    <w:rsid w:val="00CB130D"/>
    <w:rsid w:val="00CB17DF"/>
    <w:rsid w:val="00CB1BF7"/>
    <w:rsid w:val="00CB1F23"/>
    <w:rsid w:val="00CB2192"/>
    <w:rsid w:val="00CB222C"/>
    <w:rsid w:val="00CB223F"/>
    <w:rsid w:val="00CB22BA"/>
    <w:rsid w:val="00CB22E3"/>
    <w:rsid w:val="00CB2742"/>
    <w:rsid w:val="00CB2999"/>
    <w:rsid w:val="00CB2F55"/>
    <w:rsid w:val="00CB2F86"/>
    <w:rsid w:val="00CB2FC4"/>
    <w:rsid w:val="00CB300E"/>
    <w:rsid w:val="00CB30C2"/>
    <w:rsid w:val="00CB31A8"/>
    <w:rsid w:val="00CB3350"/>
    <w:rsid w:val="00CB34DC"/>
    <w:rsid w:val="00CB34FB"/>
    <w:rsid w:val="00CB3553"/>
    <w:rsid w:val="00CB38BA"/>
    <w:rsid w:val="00CB38C4"/>
    <w:rsid w:val="00CB3AB9"/>
    <w:rsid w:val="00CB3AF6"/>
    <w:rsid w:val="00CB3CB8"/>
    <w:rsid w:val="00CB3D0C"/>
    <w:rsid w:val="00CB3DF5"/>
    <w:rsid w:val="00CB3E25"/>
    <w:rsid w:val="00CB4013"/>
    <w:rsid w:val="00CB41CA"/>
    <w:rsid w:val="00CB41CF"/>
    <w:rsid w:val="00CB436C"/>
    <w:rsid w:val="00CB4388"/>
    <w:rsid w:val="00CB4440"/>
    <w:rsid w:val="00CB44B4"/>
    <w:rsid w:val="00CB45BB"/>
    <w:rsid w:val="00CB45FF"/>
    <w:rsid w:val="00CB47E9"/>
    <w:rsid w:val="00CB4833"/>
    <w:rsid w:val="00CB48E3"/>
    <w:rsid w:val="00CB4984"/>
    <w:rsid w:val="00CB4A02"/>
    <w:rsid w:val="00CB4C54"/>
    <w:rsid w:val="00CB4CB2"/>
    <w:rsid w:val="00CB4CC7"/>
    <w:rsid w:val="00CB4E04"/>
    <w:rsid w:val="00CB510E"/>
    <w:rsid w:val="00CB520B"/>
    <w:rsid w:val="00CB5324"/>
    <w:rsid w:val="00CB5468"/>
    <w:rsid w:val="00CB54C9"/>
    <w:rsid w:val="00CB54D7"/>
    <w:rsid w:val="00CB55F2"/>
    <w:rsid w:val="00CB5836"/>
    <w:rsid w:val="00CB58DF"/>
    <w:rsid w:val="00CB592A"/>
    <w:rsid w:val="00CB59FB"/>
    <w:rsid w:val="00CB5A25"/>
    <w:rsid w:val="00CB5CBC"/>
    <w:rsid w:val="00CB5E98"/>
    <w:rsid w:val="00CB6014"/>
    <w:rsid w:val="00CB60B5"/>
    <w:rsid w:val="00CB61BB"/>
    <w:rsid w:val="00CB629E"/>
    <w:rsid w:val="00CB62B0"/>
    <w:rsid w:val="00CB6645"/>
    <w:rsid w:val="00CB6797"/>
    <w:rsid w:val="00CB679A"/>
    <w:rsid w:val="00CB67D4"/>
    <w:rsid w:val="00CB68FD"/>
    <w:rsid w:val="00CB6966"/>
    <w:rsid w:val="00CB6B22"/>
    <w:rsid w:val="00CB6B87"/>
    <w:rsid w:val="00CB6C2D"/>
    <w:rsid w:val="00CB6D3D"/>
    <w:rsid w:val="00CB6F0A"/>
    <w:rsid w:val="00CB6F69"/>
    <w:rsid w:val="00CB7042"/>
    <w:rsid w:val="00CB7354"/>
    <w:rsid w:val="00CB7357"/>
    <w:rsid w:val="00CB7598"/>
    <w:rsid w:val="00CB7625"/>
    <w:rsid w:val="00CB773C"/>
    <w:rsid w:val="00CB7754"/>
    <w:rsid w:val="00CB77FD"/>
    <w:rsid w:val="00CB7879"/>
    <w:rsid w:val="00CB79F7"/>
    <w:rsid w:val="00CB7AF9"/>
    <w:rsid w:val="00CB7B29"/>
    <w:rsid w:val="00CB7C38"/>
    <w:rsid w:val="00CC0247"/>
    <w:rsid w:val="00CC042A"/>
    <w:rsid w:val="00CC042D"/>
    <w:rsid w:val="00CC043A"/>
    <w:rsid w:val="00CC0465"/>
    <w:rsid w:val="00CC054C"/>
    <w:rsid w:val="00CC0656"/>
    <w:rsid w:val="00CC06B9"/>
    <w:rsid w:val="00CC07F7"/>
    <w:rsid w:val="00CC0857"/>
    <w:rsid w:val="00CC09BC"/>
    <w:rsid w:val="00CC0B89"/>
    <w:rsid w:val="00CC0BA3"/>
    <w:rsid w:val="00CC0FFB"/>
    <w:rsid w:val="00CC1083"/>
    <w:rsid w:val="00CC1173"/>
    <w:rsid w:val="00CC12D2"/>
    <w:rsid w:val="00CC14EF"/>
    <w:rsid w:val="00CC1545"/>
    <w:rsid w:val="00CC15E9"/>
    <w:rsid w:val="00CC16EA"/>
    <w:rsid w:val="00CC1A42"/>
    <w:rsid w:val="00CC1AFD"/>
    <w:rsid w:val="00CC1B1D"/>
    <w:rsid w:val="00CC1D5D"/>
    <w:rsid w:val="00CC1EF0"/>
    <w:rsid w:val="00CC20B3"/>
    <w:rsid w:val="00CC2120"/>
    <w:rsid w:val="00CC25AB"/>
    <w:rsid w:val="00CC25DD"/>
    <w:rsid w:val="00CC273D"/>
    <w:rsid w:val="00CC2C81"/>
    <w:rsid w:val="00CC2C99"/>
    <w:rsid w:val="00CC2D07"/>
    <w:rsid w:val="00CC2D48"/>
    <w:rsid w:val="00CC2DE2"/>
    <w:rsid w:val="00CC3489"/>
    <w:rsid w:val="00CC35DF"/>
    <w:rsid w:val="00CC3641"/>
    <w:rsid w:val="00CC3649"/>
    <w:rsid w:val="00CC376E"/>
    <w:rsid w:val="00CC37F4"/>
    <w:rsid w:val="00CC39F3"/>
    <w:rsid w:val="00CC3AB3"/>
    <w:rsid w:val="00CC3C50"/>
    <w:rsid w:val="00CC3DDC"/>
    <w:rsid w:val="00CC3EB8"/>
    <w:rsid w:val="00CC3FC4"/>
    <w:rsid w:val="00CC4013"/>
    <w:rsid w:val="00CC4129"/>
    <w:rsid w:val="00CC449F"/>
    <w:rsid w:val="00CC44BB"/>
    <w:rsid w:val="00CC450C"/>
    <w:rsid w:val="00CC455D"/>
    <w:rsid w:val="00CC45F3"/>
    <w:rsid w:val="00CC4669"/>
    <w:rsid w:val="00CC466F"/>
    <w:rsid w:val="00CC486D"/>
    <w:rsid w:val="00CC49BD"/>
    <w:rsid w:val="00CC4A08"/>
    <w:rsid w:val="00CC4B06"/>
    <w:rsid w:val="00CC4D24"/>
    <w:rsid w:val="00CC4D67"/>
    <w:rsid w:val="00CC4D96"/>
    <w:rsid w:val="00CC4E14"/>
    <w:rsid w:val="00CC4EF9"/>
    <w:rsid w:val="00CC4F99"/>
    <w:rsid w:val="00CC51FC"/>
    <w:rsid w:val="00CC5255"/>
    <w:rsid w:val="00CC52D8"/>
    <w:rsid w:val="00CC5378"/>
    <w:rsid w:val="00CC54B9"/>
    <w:rsid w:val="00CC55F6"/>
    <w:rsid w:val="00CC589F"/>
    <w:rsid w:val="00CC5A79"/>
    <w:rsid w:val="00CC5A8D"/>
    <w:rsid w:val="00CC5C2B"/>
    <w:rsid w:val="00CC5CCB"/>
    <w:rsid w:val="00CC5FB5"/>
    <w:rsid w:val="00CC61CA"/>
    <w:rsid w:val="00CC6245"/>
    <w:rsid w:val="00CC631E"/>
    <w:rsid w:val="00CC648A"/>
    <w:rsid w:val="00CC6677"/>
    <w:rsid w:val="00CC697C"/>
    <w:rsid w:val="00CC6D85"/>
    <w:rsid w:val="00CC6D8B"/>
    <w:rsid w:val="00CC6E47"/>
    <w:rsid w:val="00CC6F3D"/>
    <w:rsid w:val="00CC705E"/>
    <w:rsid w:val="00CC725C"/>
    <w:rsid w:val="00CC73F4"/>
    <w:rsid w:val="00CC74E9"/>
    <w:rsid w:val="00CC75D4"/>
    <w:rsid w:val="00CC767A"/>
    <w:rsid w:val="00CC7B39"/>
    <w:rsid w:val="00CC7B8A"/>
    <w:rsid w:val="00CC7C11"/>
    <w:rsid w:val="00CC7DF3"/>
    <w:rsid w:val="00CD00E4"/>
    <w:rsid w:val="00CD01CE"/>
    <w:rsid w:val="00CD04C5"/>
    <w:rsid w:val="00CD060C"/>
    <w:rsid w:val="00CD07DF"/>
    <w:rsid w:val="00CD08FA"/>
    <w:rsid w:val="00CD09F9"/>
    <w:rsid w:val="00CD0AF3"/>
    <w:rsid w:val="00CD0B55"/>
    <w:rsid w:val="00CD0C7D"/>
    <w:rsid w:val="00CD0E52"/>
    <w:rsid w:val="00CD11C5"/>
    <w:rsid w:val="00CD12B2"/>
    <w:rsid w:val="00CD13B4"/>
    <w:rsid w:val="00CD147F"/>
    <w:rsid w:val="00CD1619"/>
    <w:rsid w:val="00CD1636"/>
    <w:rsid w:val="00CD163E"/>
    <w:rsid w:val="00CD177C"/>
    <w:rsid w:val="00CD17A7"/>
    <w:rsid w:val="00CD188B"/>
    <w:rsid w:val="00CD1CE7"/>
    <w:rsid w:val="00CD1D5E"/>
    <w:rsid w:val="00CD1D6A"/>
    <w:rsid w:val="00CD1DE3"/>
    <w:rsid w:val="00CD1FAB"/>
    <w:rsid w:val="00CD2087"/>
    <w:rsid w:val="00CD213C"/>
    <w:rsid w:val="00CD216B"/>
    <w:rsid w:val="00CD25E8"/>
    <w:rsid w:val="00CD2606"/>
    <w:rsid w:val="00CD261A"/>
    <w:rsid w:val="00CD2624"/>
    <w:rsid w:val="00CD2720"/>
    <w:rsid w:val="00CD2788"/>
    <w:rsid w:val="00CD286A"/>
    <w:rsid w:val="00CD291D"/>
    <w:rsid w:val="00CD2960"/>
    <w:rsid w:val="00CD299E"/>
    <w:rsid w:val="00CD2A1A"/>
    <w:rsid w:val="00CD2A8D"/>
    <w:rsid w:val="00CD2AEA"/>
    <w:rsid w:val="00CD2B0D"/>
    <w:rsid w:val="00CD2CF6"/>
    <w:rsid w:val="00CD2D93"/>
    <w:rsid w:val="00CD2FEF"/>
    <w:rsid w:val="00CD3036"/>
    <w:rsid w:val="00CD3121"/>
    <w:rsid w:val="00CD32A0"/>
    <w:rsid w:val="00CD3633"/>
    <w:rsid w:val="00CD3781"/>
    <w:rsid w:val="00CD38FD"/>
    <w:rsid w:val="00CD3A8D"/>
    <w:rsid w:val="00CD3AFD"/>
    <w:rsid w:val="00CD3BBD"/>
    <w:rsid w:val="00CD3CB0"/>
    <w:rsid w:val="00CD3D26"/>
    <w:rsid w:val="00CD3DEC"/>
    <w:rsid w:val="00CD3DFC"/>
    <w:rsid w:val="00CD3E7C"/>
    <w:rsid w:val="00CD3EAD"/>
    <w:rsid w:val="00CD3F2F"/>
    <w:rsid w:val="00CD4148"/>
    <w:rsid w:val="00CD44A0"/>
    <w:rsid w:val="00CD44A4"/>
    <w:rsid w:val="00CD44F9"/>
    <w:rsid w:val="00CD46C0"/>
    <w:rsid w:val="00CD46CA"/>
    <w:rsid w:val="00CD4711"/>
    <w:rsid w:val="00CD47AB"/>
    <w:rsid w:val="00CD48AA"/>
    <w:rsid w:val="00CD49E8"/>
    <w:rsid w:val="00CD4A0C"/>
    <w:rsid w:val="00CD4BEF"/>
    <w:rsid w:val="00CD4D4D"/>
    <w:rsid w:val="00CD4DEB"/>
    <w:rsid w:val="00CD4F72"/>
    <w:rsid w:val="00CD5078"/>
    <w:rsid w:val="00CD50C3"/>
    <w:rsid w:val="00CD5306"/>
    <w:rsid w:val="00CD540F"/>
    <w:rsid w:val="00CD55DE"/>
    <w:rsid w:val="00CD56A0"/>
    <w:rsid w:val="00CD580E"/>
    <w:rsid w:val="00CD5924"/>
    <w:rsid w:val="00CD5B7E"/>
    <w:rsid w:val="00CD5CB1"/>
    <w:rsid w:val="00CD5CFD"/>
    <w:rsid w:val="00CD5D50"/>
    <w:rsid w:val="00CD5F66"/>
    <w:rsid w:val="00CD5FF4"/>
    <w:rsid w:val="00CD6077"/>
    <w:rsid w:val="00CD614E"/>
    <w:rsid w:val="00CD61CF"/>
    <w:rsid w:val="00CD641F"/>
    <w:rsid w:val="00CD65F0"/>
    <w:rsid w:val="00CD67C5"/>
    <w:rsid w:val="00CD69BD"/>
    <w:rsid w:val="00CD6A9C"/>
    <w:rsid w:val="00CD6C2A"/>
    <w:rsid w:val="00CD6F6C"/>
    <w:rsid w:val="00CD70C8"/>
    <w:rsid w:val="00CD7120"/>
    <w:rsid w:val="00CD717C"/>
    <w:rsid w:val="00CD721D"/>
    <w:rsid w:val="00CD72B9"/>
    <w:rsid w:val="00CD72E0"/>
    <w:rsid w:val="00CD7309"/>
    <w:rsid w:val="00CD739D"/>
    <w:rsid w:val="00CD79E2"/>
    <w:rsid w:val="00CD7B57"/>
    <w:rsid w:val="00CD7C23"/>
    <w:rsid w:val="00CD7CBB"/>
    <w:rsid w:val="00CD7FAB"/>
    <w:rsid w:val="00CE0123"/>
    <w:rsid w:val="00CE012A"/>
    <w:rsid w:val="00CE0178"/>
    <w:rsid w:val="00CE01AD"/>
    <w:rsid w:val="00CE022F"/>
    <w:rsid w:val="00CE02B3"/>
    <w:rsid w:val="00CE02FF"/>
    <w:rsid w:val="00CE053B"/>
    <w:rsid w:val="00CE062E"/>
    <w:rsid w:val="00CE0859"/>
    <w:rsid w:val="00CE0ABA"/>
    <w:rsid w:val="00CE0B35"/>
    <w:rsid w:val="00CE0D01"/>
    <w:rsid w:val="00CE0ED1"/>
    <w:rsid w:val="00CE0F79"/>
    <w:rsid w:val="00CE0FD4"/>
    <w:rsid w:val="00CE0FFB"/>
    <w:rsid w:val="00CE1208"/>
    <w:rsid w:val="00CE1229"/>
    <w:rsid w:val="00CE1275"/>
    <w:rsid w:val="00CE151F"/>
    <w:rsid w:val="00CE179F"/>
    <w:rsid w:val="00CE18AE"/>
    <w:rsid w:val="00CE1AF1"/>
    <w:rsid w:val="00CE1B82"/>
    <w:rsid w:val="00CE1C1A"/>
    <w:rsid w:val="00CE1CD6"/>
    <w:rsid w:val="00CE1ED3"/>
    <w:rsid w:val="00CE1FC4"/>
    <w:rsid w:val="00CE2077"/>
    <w:rsid w:val="00CE21E5"/>
    <w:rsid w:val="00CE22F7"/>
    <w:rsid w:val="00CE235E"/>
    <w:rsid w:val="00CE23A3"/>
    <w:rsid w:val="00CE243D"/>
    <w:rsid w:val="00CE2476"/>
    <w:rsid w:val="00CE24CE"/>
    <w:rsid w:val="00CE25F6"/>
    <w:rsid w:val="00CE2604"/>
    <w:rsid w:val="00CE2678"/>
    <w:rsid w:val="00CE271D"/>
    <w:rsid w:val="00CE27B1"/>
    <w:rsid w:val="00CE2959"/>
    <w:rsid w:val="00CE2974"/>
    <w:rsid w:val="00CE2A9C"/>
    <w:rsid w:val="00CE2AA3"/>
    <w:rsid w:val="00CE2D4A"/>
    <w:rsid w:val="00CE2E6F"/>
    <w:rsid w:val="00CE2E74"/>
    <w:rsid w:val="00CE306C"/>
    <w:rsid w:val="00CE312C"/>
    <w:rsid w:val="00CE3149"/>
    <w:rsid w:val="00CE31C3"/>
    <w:rsid w:val="00CE3202"/>
    <w:rsid w:val="00CE32B5"/>
    <w:rsid w:val="00CE33CF"/>
    <w:rsid w:val="00CE34D0"/>
    <w:rsid w:val="00CE34FA"/>
    <w:rsid w:val="00CE351F"/>
    <w:rsid w:val="00CE37AD"/>
    <w:rsid w:val="00CE3851"/>
    <w:rsid w:val="00CE39A5"/>
    <w:rsid w:val="00CE3EDB"/>
    <w:rsid w:val="00CE3F12"/>
    <w:rsid w:val="00CE417B"/>
    <w:rsid w:val="00CE42F5"/>
    <w:rsid w:val="00CE44D8"/>
    <w:rsid w:val="00CE4659"/>
    <w:rsid w:val="00CE47D6"/>
    <w:rsid w:val="00CE496B"/>
    <w:rsid w:val="00CE4C53"/>
    <w:rsid w:val="00CE4E1B"/>
    <w:rsid w:val="00CE4E44"/>
    <w:rsid w:val="00CE4E49"/>
    <w:rsid w:val="00CE4FEC"/>
    <w:rsid w:val="00CE516D"/>
    <w:rsid w:val="00CE5349"/>
    <w:rsid w:val="00CE53F5"/>
    <w:rsid w:val="00CE5512"/>
    <w:rsid w:val="00CE5788"/>
    <w:rsid w:val="00CE596C"/>
    <w:rsid w:val="00CE5A87"/>
    <w:rsid w:val="00CE5AD5"/>
    <w:rsid w:val="00CE5B61"/>
    <w:rsid w:val="00CE5F65"/>
    <w:rsid w:val="00CE5FD5"/>
    <w:rsid w:val="00CE60F8"/>
    <w:rsid w:val="00CE62E4"/>
    <w:rsid w:val="00CE6375"/>
    <w:rsid w:val="00CE63CF"/>
    <w:rsid w:val="00CE6411"/>
    <w:rsid w:val="00CE65A7"/>
    <w:rsid w:val="00CE6661"/>
    <w:rsid w:val="00CE66A8"/>
    <w:rsid w:val="00CE67AE"/>
    <w:rsid w:val="00CE687E"/>
    <w:rsid w:val="00CE69FA"/>
    <w:rsid w:val="00CE6DD5"/>
    <w:rsid w:val="00CE6E4A"/>
    <w:rsid w:val="00CE71BB"/>
    <w:rsid w:val="00CE74F4"/>
    <w:rsid w:val="00CE754B"/>
    <w:rsid w:val="00CE75BA"/>
    <w:rsid w:val="00CE76D0"/>
    <w:rsid w:val="00CE772F"/>
    <w:rsid w:val="00CE7791"/>
    <w:rsid w:val="00CE7832"/>
    <w:rsid w:val="00CE78B1"/>
    <w:rsid w:val="00CE7987"/>
    <w:rsid w:val="00CE7A45"/>
    <w:rsid w:val="00CE7AB3"/>
    <w:rsid w:val="00CE7BC7"/>
    <w:rsid w:val="00CE7D73"/>
    <w:rsid w:val="00CE7D91"/>
    <w:rsid w:val="00CE7E5F"/>
    <w:rsid w:val="00CE7FA2"/>
    <w:rsid w:val="00CE7FD2"/>
    <w:rsid w:val="00CF0095"/>
    <w:rsid w:val="00CF01C1"/>
    <w:rsid w:val="00CF01E0"/>
    <w:rsid w:val="00CF0234"/>
    <w:rsid w:val="00CF0465"/>
    <w:rsid w:val="00CF0492"/>
    <w:rsid w:val="00CF0560"/>
    <w:rsid w:val="00CF071C"/>
    <w:rsid w:val="00CF081B"/>
    <w:rsid w:val="00CF0930"/>
    <w:rsid w:val="00CF09E3"/>
    <w:rsid w:val="00CF0A99"/>
    <w:rsid w:val="00CF0C14"/>
    <w:rsid w:val="00CF0F20"/>
    <w:rsid w:val="00CF14B7"/>
    <w:rsid w:val="00CF14F5"/>
    <w:rsid w:val="00CF1674"/>
    <w:rsid w:val="00CF1693"/>
    <w:rsid w:val="00CF1699"/>
    <w:rsid w:val="00CF177B"/>
    <w:rsid w:val="00CF1828"/>
    <w:rsid w:val="00CF1882"/>
    <w:rsid w:val="00CF19B5"/>
    <w:rsid w:val="00CF1A34"/>
    <w:rsid w:val="00CF1D8E"/>
    <w:rsid w:val="00CF1DEF"/>
    <w:rsid w:val="00CF1EC8"/>
    <w:rsid w:val="00CF1F8D"/>
    <w:rsid w:val="00CF21A1"/>
    <w:rsid w:val="00CF23B2"/>
    <w:rsid w:val="00CF2568"/>
    <w:rsid w:val="00CF2914"/>
    <w:rsid w:val="00CF2A4E"/>
    <w:rsid w:val="00CF2B21"/>
    <w:rsid w:val="00CF2D3B"/>
    <w:rsid w:val="00CF2DA2"/>
    <w:rsid w:val="00CF2FBA"/>
    <w:rsid w:val="00CF31B7"/>
    <w:rsid w:val="00CF34DC"/>
    <w:rsid w:val="00CF354D"/>
    <w:rsid w:val="00CF3570"/>
    <w:rsid w:val="00CF373D"/>
    <w:rsid w:val="00CF378F"/>
    <w:rsid w:val="00CF3800"/>
    <w:rsid w:val="00CF385B"/>
    <w:rsid w:val="00CF38E0"/>
    <w:rsid w:val="00CF3914"/>
    <w:rsid w:val="00CF3959"/>
    <w:rsid w:val="00CF3984"/>
    <w:rsid w:val="00CF3992"/>
    <w:rsid w:val="00CF3A40"/>
    <w:rsid w:val="00CF3A5B"/>
    <w:rsid w:val="00CF3D20"/>
    <w:rsid w:val="00CF3D5A"/>
    <w:rsid w:val="00CF3DC0"/>
    <w:rsid w:val="00CF3DC4"/>
    <w:rsid w:val="00CF410A"/>
    <w:rsid w:val="00CF4188"/>
    <w:rsid w:val="00CF4445"/>
    <w:rsid w:val="00CF4520"/>
    <w:rsid w:val="00CF4551"/>
    <w:rsid w:val="00CF478D"/>
    <w:rsid w:val="00CF488F"/>
    <w:rsid w:val="00CF4B1C"/>
    <w:rsid w:val="00CF4C02"/>
    <w:rsid w:val="00CF4C6D"/>
    <w:rsid w:val="00CF4C9F"/>
    <w:rsid w:val="00CF4CB5"/>
    <w:rsid w:val="00CF4D7A"/>
    <w:rsid w:val="00CF4DAA"/>
    <w:rsid w:val="00CF4E9D"/>
    <w:rsid w:val="00CF500F"/>
    <w:rsid w:val="00CF54E9"/>
    <w:rsid w:val="00CF55C2"/>
    <w:rsid w:val="00CF56D2"/>
    <w:rsid w:val="00CF5706"/>
    <w:rsid w:val="00CF59DA"/>
    <w:rsid w:val="00CF5A56"/>
    <w:rsid w:val="00CF5B18"/>
    <w:rsid w:val="00CF5C99"/>
    <w:rsid w:val="00CF5D82"/>
    <w:rsid w:val="00CF5E46"/>
    <w:rsid w:val="00CF5E9E"/>
    <w:rsid w:val="00CF5EAD"/>
    <w:rsid w:val="00CF5EE1"/>
    <w:rsid w:val="00CF6010"/>
    <w:rsid w:val="00CF60FB"/>
    <w:rsid w:val="00CF6542"/>
    <w:rsid w:val="00CF6678"/>
    <w:rsid w:val="00CF7270"/>
    <w:rsid w:val="00CF7381"/>
    <w:rsid w:val="00CF74B2"/>
    <w:rsid w:val="00CF75F3"/>
    <w:rsid w:val="00CF7647"/>
    <w:rsid w:val="00CF7800"/>
    <w:rsid w:val="00CF7968"/>
    <w:rsid w:val="00CF79C9"/>
    <w:rsid w:val="00CF7AAB"/>
    <w:rsid w:val="00CF7BB4"/>
    <w:rsid w:val="00CF7D87"/>
    <w:rsid w:val="00CF7DB7"/>
    <w:rsid w:val="00CF7E1D"/>
    <w:rsid w:val="00CF7F2A"/>
    <w:rsid w:val="00CF7F53"/>
    <w:rsid w:val="00D0000B"/>
    <w:rsid w:val="00D0011A"/>
    <w:rsid w:val="00D00400"/>
    <w:rsid w:val="00D00405"/>
    <w:rsid w:val="00D004E4"/>
    <w:rsid w:val="00D005D6"/>
    <w:rsid w:val="00D00740"/>
    <w:rsid w:val="00D00880"/>
    <w:rsid w:val="00D00990"/>
    <w:rsid w:val="00D00F9F"/>
    <w:rsid w:val="00D010A6"/>
    <w:rsid w:val="00D010D9"/>
    <w:rsid w:val="00D012F7"/>
    <w:rsid w:val="00D0146A"/>
    <w:rsid w:val="00D0146E"/>
    <w:rsid w:val="00D014A8"/>
    <w:rsid w:val="00D01538"/>
    <w:rsid w:val="00D0156E"/>
    <w:rsid w:val="00D019EB"/>
    <w:rsid w:val="00D01A1C"/>
    <w:rsid w:val="00D01B34"/>
    <w:rsid w:val="00D01C69"/>
    <w:rsid w:val="00D01C82"/>
    <w:rsid w:val="00D01DF8"/>
    <w:rsid w:val="00D01E78"/>
    <w:rsid w:val="00D01EFE"/>
    <w:rsid w:val="00D01FD9"/>
    <w:rsid w:val="00D01FF2"/>
    <w:rsid w:val="00D02120"/>
    <w:rsid w:val="00D021E6"/>
    <w:rsid w:val="00D0229F"/>
    <w:rsid w:val="00D025D3"/>
    <w:rsid w:val="00D027A1"/>
    <w:rsid w:val="00D02A33"/>
    <w:rsid w:val="00D02FE0"/>
    <w:rsid w:val="00D030F8"/>
    <w:rsid w:val="00D031C5"/>
    <w:rsid w:val="00D0344F"/>
    <w:rsid w:val="00D03496"/>
    <w:rsid w:val="00D034F2"/>
    <w:rsid w:val="00D03520"/>
    <w:rsid w:val="00D0357E"/>
    <w:rsid w:val="00D037AD"/>
    <w:rsid w:val="00D037D1"/>
    <w:rsid w:val="00D03BA9"/>
    <w:rsid w:val="00D03C53"/>
    <w:rsid w:val="00D03D3A"/>
    <w:rsid w:val="00D03DB4"/>
    <w:rsid w:val="00D03FBC"/>
    <w:rsid w:val="00D0409B"/>
    <w:rsid w:val="00D0416A"/>
    <w:rsid w:val="00D04322"/>
    <w:rsid w:val="00D043D1"/>
    <w:rsid w:val="00D04682"/>
    <w:rsid w:val="00D04732"/>
    <w:rsid w:val="00D04941"/>
    <w:rsid w:val="00D04ADA"/>
    <w:rsid w:val="00D04B21"/>
    <w:rsid w:val="00D04B94"/>
    <w:rsid w:val="00D04BC3"/>
    <w:rsid w:val="00D04DE4"/>
    <w:rsid w:val="00D04F89"/>
    <w:rsid w:val="00D052A4"/>
    <w:rsid w:val="00D05318"/>
    <w:rsid w:val="00D05578"/>
    <w:rsid w:val="00D055EB"/>
    <w:rsid w:val="00D05871"/>
    <w:rsid w:val="00D05A93"/>
    <w:rsid w:val="00D05ABC"/>
    <w:rsid w:val="00D05AE4"/>
    <w:rsid w:val="00D05FDE"/>
    <w:rsid w:val="00D06105"/>
    <w:rsid w:val="00D06168"/>
    <w:rsid w:val="00D06189"/>
    <w:rsid w:val="00D06459"/>
    <w:rsid w:val="00D06525"/>
    <w:rsid w:val="00D0661F"/>
    <w:rsid w:val="00D0670D"/>
    <w:rsid w:val="00D0688D"/>
    <w:rsid w:val="00D06A4E"/>
    <w:rsid w:val="00D06AB3"/>
    <w:rsid w:val="00D06AEC"/>
    <w:rsid w:val="00D06B96"/>
    <w:rsid w:val="00D06C09"/>
    <w:rsid w:val="00D06E07"/>
    <w:rsid w:val="00D06E3B"/>
    <w:rsid w:val="00D06EFA"/>
    <w:rsid w:val="00D06F6C"/>
    <w:rsid w:val="00D07129"/>
    <w:rsid w:val="00D0726B"/>
    <w:rsid w:val="00D073DF"/>
    <w:rsid w:val="00D074A2"/>
    <w:rsid w:val="00D075E9"/>
    <w:rsid w:val="00D0766B"/>
    <w:rsid w:val="00D07731"/>
    <w:rsid w:val="00D079AE"/>
    <w:rsid w:val="00D07A40"/>
    <w:rsid w:val="00D07E91"/>
    <w:rsid w:val="00D07F95"/>
    <w:rsid w:val="00D10285"/>
    <w:rsid w:val="00D1033F"/>
    <w:rsid w:val="00D1041B"/>
    <w:rsid w:val="00D10513"/>
    <w:rsid w:val="00D1062A"/>
    <w:rsid w:val="00D10759"/>
    <w:rsid w:val="00D10934"/>
    <w:rsid w:val="00D10A16"/>
    <w:rsid w:val="00D10ADC"/>
    <w:rsid w:val="00D10C0C"/>
    <w:rsid w:val="00D10C73"/>
    <w:rsid w:val="00D1108F"/>
    <w:rsid w:val="00D11101"/>
    <w:rsid w:val="00D11189"/>
    <w:rsid w:val="00D11192"/>
    <w:rsid w:val="00D1121A"/>
    <w:rsid w:val="00D11296"/>
    <w:rsid w:val="00D112F7"/>
    <w:rsid w:val="00D11321"/>
    <w:rsid w:val="00D113D3"/>
    <w:rsid w:val="00D11404"/>
    <w:rsid w:val="00D114A0"/>
    <w:rsid w:val="00D115C9"/>
    <w:rsid w:val="00D116E4"/>
    <w:rsid w:val="00D11B78"/>
    <w:rsid w:val="00D11B9A"/>
    <w:rsid w:val="00D11E30"/>
    <w:rsid w:val="00D11FEB"/>
    <w:rsid w:val="00D11FFC"/>
    <w:rsid w:val="00D1207D"/>
    <w:rsid w:val="00D12087"/>
    <w:rsid w:val="00D1230B"/>
    <w:rsid w:val="00D12691"/>
    <w:rsid w:val="00D1285F"/>
    <w:rsid w:val="00D12CB8"/>
    <w:rsid w:val="00D12D46"/>
    <w:rsid w:val="00D12D7B"/>
    <w:rsid w:val="00D12F1E"/>
    <w:rsid w:val="00D13150"/>
    <w:rsid w:val="00D1372E"/>
    <w:rsid w:val="00D13877"/>
    <w:rsid w:val="00D13887"/>
    <w:rsid w:val="00D1398D"/>
    <w:rsid w:val="00D13C7A"/>
    <w:rsid w:val="00D13EE6"/>
    <w:rsid w:val="00D141A1"/>
    <w:rsid w:val="00D1420E"/>
    <w:rsid w:val="00D14288"/>
    <w:rsid w:val="00D142D7"/>
    <w:rsid w:val="00D142E3"/>
    <w:rsid w:val="00D143F1"/>
    <w:rsid w:val="00D1458D"/>
    <w:rsid w:val="00D14613"/>
    <w:rsid w:val="00D1472E"/>
    <w:rsid w:val="00D14874"/>
    <w:rsid w:val="00D14A2A"/>
    <w:rsid w:val="00D14B4F"/>
    <w:rsid w:val="00D14C09"/>
    <w:rsid w:val="00D14EA7"/>
    <w:rsid w:val="00D150E9"/>
    <w:rsid w:val="00D15161"/>
    <w:rsid w:val="00D152E3"/>
    <w:rsid w:val="00D1536E"/>
    <w:rsid w:val="00D15458"/>
    <w:rsid w:val="00D15505"/>
    <w:rsid w:val="00D15530"/>
    <w:rsid w:val="00D15597"/>
    <w:rsid w:val="00D15740"/>
    <w:rsid w:val="00D1575A"/>
    <w:rsid w:val="00D15982"/>
    <w:rsid w:val="00D15AD9"/>
    <w:rsid w:val="00D15BA6"/>
    <w:rsid w:val="00D15BF9"/>
    <w:rsid w:val="00D15CA0"/>
    <w:rsid w:val="00D15D71"/>
    <w:rsid w:val="00D15E76"/>
    <w:rsid w:val="00D15F35"/>
    <w:rsid w:val="00D15F98"/>
    <w:rsid w:val="00D1601D"/>
    <w:rsid w:val="00D16108"/>
    <w:rsid w:val="00D16120"/>
    <w:rsid w:val="00D1624B"/>
    <w:rsid w:val="00D16282"/>
    <w:rsid w:val="00D162DD"/>
    <w:rsid w:val="00D16306"/>
    <w:rsid w:val="00D163F9"/>
    <w:rsid w:val="00D1648E"/>
    <w:rsid w:val="00D16547"/>
    <w:rsid w:val="00D166B5"/>
    <w:rsid w:val="00D167CA"/>
    <w:rsid w:val="00D1682B"/>
    <w:rsid w:val="00D16976"/>
    <w:rsid w:val="00D169AE"/>
    <w:rsid w:val="00D16D9A"/>
    <w:rsid w:val="00D1701A"/>
    <w:rsid w:val="00D172CD"/>
    <w:rsid w:val="00D1742A"/>
    <w:rsid w:val="00D174AD"/>
    <w:rsid w:val="00D174CE"/>
    <w:rsid w:val="00D17777"/>
    <w:rsid w:val="00D179C9"/>
    <w:rsid w:val="00D179CA"/>
    <w:rsid w:val="00D17B23"/>
    <w:rsid w:val="00D17BCA"/>
    <w:rsid w:val="00D17D69"/>
    <w:rsid w:val="00D17DB7"/>
    <w:rsid w:val="00D17E10"/>
    <w:rsid w:val="00D17E9C"/>
    <w:rsid w:val="00D17EEE"/>
    <w:rsid w:val="00D20046"/>
    <w:rsid w:val="00D201FD"/>
    <w:rsid w:val="00D202DE"/>
    <w:rsid w:val="00D203F0"/>
    <w:rsid w:val="00D2047A"/>
    <w:rsid w:val="00D20772"/>
    <w:rsid w:val="00D209B5"/>
    <w:rsid w:val="00D20BF7"/>
    <w:rsid w:val="00D20C28"/>
    <w:rsid w:val="00D20D72"/>
    <w:rsid w:val="00D20DF0"/>
    <w:rsid w:val="00D20EC1"/>
    <w:rsid w:val="00D21091"/>
    <w:rsid w:val="00D21109"/>
    <w:rsid w:val="00D213EA"/>
    <w:rsid w:val="00D2140B"/>
    <w:rsid w:val="00D215C5"/>
    <w:rsid w:val="00D215FB"/>
    <w:rsid w:val="00D21679"/>
    <w:rsid w:val="00D21826"/>
    <w:rsid w:val="00D21827"/>
    <w:rsid w:val="00D21B20"/>
    <w:rsid w:val="00D21BC0"/>
    <w:rsid w:val="00D21BDB"/>
    <w:rsid w:val="00D22070"/>
    <w:rsid w:val="00D22133"/>
    <w:rsid w:val="00D221C9"/>
    <w:rsid w:val="00D221CD"/>
    <w:rsid w:val="00D2223C"/>
    <w:rsid w:val="00D222D9"/>
    <w:rsid w:val="00D222EB"/>
    <w:rsid w:val="00D225F3"/>
    <w:rsid w:val="00D2281D"/>
    <w:rsid w:val="00D22901"/>
    <w:rsid w:val="00D22918"/>
    <w:rsid w:val="00D22A48"/>
    <w:rsid w:val="00D22A76"/>
    <w:rsid w:val="00D22AD2"/>
    <w:rsid w:val="00D22F92"/>
    <w:rsid w:val="00D230E0"/>
    <w:rsid w:val="00D231C2"/>
    <w:rsid w:val="00D231EE"/>
    <w:rsid w:val="00D2321F"/>
    <w:rsid w:val="00D23376"/>
    <w:rsid w:val="00D233DC"/>
    <w:rsid w:val="00D234E7"/>
    <w:rsid w:val="00D23876"/>
    <w:rsid w:val="00D23940"/>
    <w:rsid w:val="00D239BE"/>
    <w:rsid w:val="00D23EC9"/>
    <w:rsid w:val="00D24048"/>
    <w:rsid w:val="00D241B3"/>
    <w:rsid w:val="00D242CA"/>
    <w:rsid w:val="00D242D5"/>
    <w:rsid w:val="00D243C2"/>
    <w:rsid w:val="00D24491"/>
    <w:rsid w:val="00D2455B"/>
    <w:rsid w:val="00D245CD"/>
    <w:rsid w:val="00D24679"/>
    <w:rsid w:val="00D24887"/>
    <w:rsid w:val="00D248F2"/>
    <w:rsid w:val="00D24AE8"/>
    <w:rsid w:val="00D24BB6"/>
    <w:rsid w:val="00D24C87"/>
    <w:rsid w:val="00D24D0B"/>
    <w:rsid w:val="00D24DE6"/>
    <w:rsid w:val="00D24ECF"/>
    <w:rsid w:val="00D25058"/>
    <w:rsid w:val="00D250A3"/>
    <w:rsid w:val="00D25131"/>
    <w:rsid w:val="00D2513E"/>
    <w:rsid w:val="00D25142"/>
    <w:rsid w:val="00D2524D"/>
    <w:rsid w:val="00D25390"/>
    <w:rsid w:val="00D25461"/>
    <w:rsid w:val="00D256E5"/>
    <w:rsid w:val="00D257BE"/>
    <w:rsid w:val="00D2590E"/>
    <w:rsid w:val="00D2593F"/>
    <w:rsid w:val="00D25BA6"/>
    <w:rsid w:val="00D25BAE"/>
    <w:rsid w:val="00D25C09"/>
    <w:rsid w:val="00D25EAB"/>
    <w:rsid w:val="00D25F84"/>
    <w:rsid w:val="00D2608D"/>
    <w:rsid w:val="00D26361"/>
    <w:rsid w:val="00D26369"/>
    <w:rsid w:val="00D26484"/>
    <w:rsid w:val="00D26519"/>
    <w:rsid w:val="00D2668E"/>
    <w:rsid w:val="00D2669D"/>
    <w:rsid w:val="00D2679E"/>
    <w:rsid w:val="00D26924"/>
    <w:rsid w:val="00D26C1D"/>
    <w:rsid w:val="00D26CD4"/>
    <w:rsid w:val="00D26DB4"/>
    <w:rsid w:val="00D26E96"/>
    <w:rsid w:val="00D26F8E"/>
    <w:rsid w:val="00D2704B"/>
    <w:rsid w:val="00D27316"/>
    <w:rsid w:val="00D27350"/>
    <w:rsid w:val="00D273C1"/>
    <w:rsid w:val="00D27498"/>
    <w:rsid w:val="00D274EB"/>
    <w:rsid w:val="00D2757C"/>
    <w:rsid w:val="00D27770"/>
    <w:rsid w:val="00D27881"/>
    <w:rsid w:val="00D27A28"/>
    <w:rsid w:val="00D27AC7"/>
    <w:rsid w:val="00D27F63"/>
    <w:rsid w:val="00D30031"/>
    <w:rsid w:val="00D301D7"/>
    <w:rsid w:val="00D302C2"/>
    <w:rsid w:val="00D304A3"/>
    <w:rsid w:val="00D305D4"/>
    <w:rsid w:val="00D308EE"/>
    <w:rsid w:val="00D30900"/>
    <w:rsid w:val="00D30A50"/>
    <w:rsid w:val="00D30AAD"/>
    <w:rsid w:val="00D30AD6"/>
    <w:rsid w:val="00D30CF8"/>
    <w:rsid w:val="00D30F9C"/>
    <w:rsid w:val="00D30FB3"/>
    <w:rsid w:val="00D310E3"/>
    <w:rsid w:val="00D31235"/>
    <w:rsid w:val="00D31363"/>
    <w:rsid w:val="00D31377"/>
    <w:rsid w:val="00D31384"/>
    <w:rsid w:val="00D31415"/>
    <w:rsid w:val="00D31424"/>
    <w:rsid w:val="00D314AA"/>
    <w:rsid w:val="00D314DF"/>
    <w:rsid w:val="00D31753"/>
    <w:rsid w:val="00D31786"/>
    <w:rsid w:val="00D318FB"/>
    <w:rsid w:val="00D31910"/>
    <w:rsid w:val="00D31B11"/>
    <w:rsid w:val="00D31BC7"/>
    <w:rsid w:val="00D31C4E"/>
    <w:rsid w:val="00D31CD2"/>
    <w:rsid w:val="00D31D36"/>
    <w:rsid w:val="00D31D97"/>
    <w:rsid w:val="00D31E44"/>
    <w:rsid w:val="00D32047"/>
    <w:rsid w:val="00D3214A"/>
    <w:rsid w:val="00D3223A"/>
    <w:rsid w:val="00D32270"/>
    <w:rsid w:val="00D32442"/>
    <w:rsid w:val="00D3248C"/>
    <w:rsid w:val="00D3251B"/>
    <w:rsid w:val="00D32595"/>
    <w:rsid w:val="00D32667"/>
    <w:rsid w:val="00D32860"/>
    <w:rsid w:val="00D32878"/>
    <w:rsid w:val="00D3287C"/>
    <w:rsid w:val="00D32882"/>
    <w:rsid w:val="00D32A5D"/>
    <w:rsid w:val="00D32AD3"/>
    <w:rsid w:val="00D32B3D"/>
    <w:rsid w:val="00D32C60"/>
    <w:rsid w:val="00D32D0B"/>
    <w:rsid w:val="00D32D98"/>
    <w:rsid w:val="00D32E8C"/>
    <w:rsid w:val="00D32FED"/>
    <w:rsid w:val="00D33105"/>
    <w:rsid w:val="00D33592"/>
    <w:rsid w:val="00D33600"/>
    <w:rsid w:val="00D336D5"/>
    <w:rsid w:val="00D339FA"/>
    <w:rsid w:val="00D33B36"/>
    <w:rsid w:val="00D33B5C"/>
    <w:rsid w:val="00D33E11"/>
    <w:rsid w:val="00D33F22"/>
    <w:rsid w:val="00D3408C"/>
    <w:rsid w:val="00D343ED"/>
    <w:rsid w:val="00D34508"/>
    <w:rsid w:val="00D3458A"/>
    <w:rsid w:val="00D345A5"/>
    <w:rsid w:val="00D345A9"/>
    <w:rsid w:val="00D3482C"/>
    <w:rsid w:val="00D34855"/>
    <w:rsid w:val="00D3496A"/>
    <w:rsid w:val="00D34994"/>
    <w:rsid w:val="00D34D63"/>
    <w:rsid w:val="00D34DB0"/>
    <w:rsid w:val="00D34DB6"/>
    <w:rsid w:val="00D34E33"/>
    <w:rsid w:val="00D34EAE"/>
    <w:rsid w:val="00D3513A"/>
    <w:rsid w:val="00D35156"/>
    <w:rsid w:val="00D35245"/>
    <w:rsid w:val="00D3529C"/>
    <w:rsid w:val="00D35565"/>
    <w:rsid w:val="00D35668"/>
    <w:rsid w:val="00D35684"/>
    <w:rsid w:val="00D35812"/>
    <w:rsid w:val="00D35F10"/>
    <w:rsid w:val="00D365A1"/>
    <w:rsid w:val="00D36624"/>
    <w:rsid w:val="00D3667E"/>
    <w:rsid w:val="00D36694"/>
    <w:rsid w:val="00D366BA"/>
    <w:rsid w:val="00D366CE"/>
    <w:rsid w:val="00D36763"/>
    <w:rsid w:val="00D367C4"/>
    <w:rsid w:val="00D36AF0"/>
    <w:rsid w:val="00D36C95"/>
    <w:rsid w:val="00D36D13"/>
    <w:rsid w:val="00D37012"/>
    <w:rsid w:val="00D371D4"/>
    <w:rsid w:val="00D371DD"/>
    <w:rsid w:val="00D373CB"/>
    <w:rsid w:val="00D37443"/>
    <w:rsid w:val="00D37465"/>
    <w:rsid w:val="00D37560"/>
    <w:rsid w:val="00D377ED"/>
    <w:rsid w:val="00D378B9"/>
    <w:rsid w:val="00D379D2"/>
    <w:rsid w:val="00D379DE"/>
    <w:rsid w:val="00D37A6F"/>
    <w:rsid w:val="00D37BB3"/>
    <w:rsid w:val="00D37C1A"/>
    <w:rsid w:val="00D37C61"/>
    <w:rsid w:val="00D37D6D"/>
    <w:rsid w:val="00D37DE6"/>
    <w:rsid w:val="00D400E3"/>
    <w:rsid w:val="00D40224"/>
    <w:rsid w:val="00D40372"/>
    <w:rsid w:val="00D40421"/>
    <w:rsid w:val="00D4043E"/>
    <w:rsid w:val="00D40472"/>
    <w:rsid w:val="00D40665"/>
    <w:rsid w:val="00D4067A"/>
    <w:rsid w:val="00D406A4"/>
    <w:rsid w:val="00D40787"/>
    <w:rsid w:val="00D40919"/>
    <w:rsid w:val="00D40A41"/>
    <w:rsid w:val="00D40C65"/>
    <w:rsid w:val="00D40DFE"/>
    <w:rsid w:val="00D40E40"/>
    <w:rsid w:val="00D40F3B"/>
    <w:rsid w:val="00D4125E"/>
    <w:rsid w:val="00D413DB"/>
    <w:rsid w:val="00D41542"/>
    <w:rsid w:val="00D41595"/>
    <w:rsid w:val="00D415B6"/>
    <w:rsid w:val="00D4169A"/>
    <w:rsid w:val="00D4169B"/>
    <w:rsid w:val="00D417B2"/>
    <w:rsid w:val="00D41817"/>
    <w:rsid w:val="00D41998"/>
    <w:rsid w:val="00D419B1"/>
    <w:rsid w:val="00D41A9B"/>
    <w:rsid w:val="00D41EA6"/>
    <w:rsid w:val="00D42056"/>
    <w:rsid w:val="00D4223E"/>
    <w:rsid w:val="00D42498"/>
    <w:rsid w:val="00D4269E"/>
    <w:rsid w:val="00D42727"/>
    <w:rsid w:val="00D42770"/>
    <w:rsid w:val="00D42A5C"/>
    <w:rsid w:val="00D42A6E"/>
    <w:rsid w:val="00D42AFA"/>
    <w:rsid w:val="00D42DE9"/>
    <w:rsid w:val="00D42E89"/>
    <w:rsid w:val="00D4302A"/>
    <w:rsid w:val="00D430EC"/>
    <w:rsid w:val="00D430FD"/>
    <w:rsid w:val="00D431D8"/>
    <w:rsid w:val="00D43217"/>
    <w:rsid w:val="00D433D8"/>
    <w:rsid w:val="00D4343E"/>
    <w:rsid w:val="00D4343F"/>
    <w:rsid w:val="00D43478"/>
    <w:rsid w:val="00D43637"/>
    <w:rsid w:val="00D436BB"/>
    <w:rsid w:val="00D439E2"/>
    <w:rsid w:val="00D43B02"/>
    <w:rsid w:val="00D43B59"/>
    <w:rsid w:val="00D43ED3"/>
    <w:rsid w:val="00D43F1D"/>
    <w:rsid w:val="00D43FC8"/>
    <w:rsid w:val="00D43FFF"/>
    <w:rsid w:val="00D44020"/>
    <w:rsid w:val="00D44178"/>
    <w:rsid w:val="00D4438E"/>
    <w:rsid w:val="00D445EA"/>
    <w:rsid w:val="00D44A74"/>
    <w:rsid w:val="00D44C8D"/>
    <w:rsid w:val="00D44D6C"/>
    <w:rsid w:val="00D44E35"/>
    <w:rsid w:val="00D44E93"/>
    <w:rsid w:val="00D4502F"/>
    <w:rsid w:val="00D450E8"/>
    <w:rsid w:val="00D45309"/>
    <w:rsid w:val="00D45331"/>
    <w:rsid w:val="00D45682"/>
    <w:rsid w:val="00D45993"/>
    <w:rsid w:val="00D45B99"/>
    <w:rsid w:val="00D45C3F"/>
    <w:rsid w:val="00D45D14"/>
    <w:rsid w:val="00D45D29"/>
    <w:rsid w:val="00D45E34"/>
    <w:rsid w:val="00D45EA2"/>
    <w:rsid w:val="00D4635E"/>
    <w:rsid w:val="00D46508"/>
    <w:rsid w:val="00D4652C"/>
    <w:rsid w:val="00D467A0"/>
    <w:rsid w:val="00D467B0"/>
    <w:rsid w:val="00D46921"/>
    <w:rsid w:val="00D4693C"/>
    <w:rsid w:val="00D46CA5"/>
    <w:rsid w:val="00D46DAA"/>
    <w:rsid w:val="00D46E8D"/>
    <w:rsid w:val="00D46EAF"/>
    <w:rsid w:val="00D46F77"/>
    <w:rsid w:val="00D46FC4"/>
    <w:rsid w:val="00D47017"/>
    <w:rsid w:val="00D47073"/>
    <w:rsid w:val="00D471B5"/>
    <w:rsid w:val="00D47209"/>
    <w:rsid w:val="00D472C2"/>
    <w:rsid w:val="00D479AE"/>
    <w:rsid w:val="00D47B03"/>
    <w:rsid w:val="00D47BD0"/>
    <w:rsid w:val="00D50064"/>
    <w:rsid w:val="00D500CD"/>
    <w:rsid w:val="00D5062C"/>
    <w:rsid w:val="00D508FC"/>
    <w:rsid w:val="00D50BE2"/>
    <w:rsid w:val="00D50D7B"/>
    <w:rsid w:val="00D51078"/>
    <w:rsid w:val="00D51125"/>
    <w:rsid w:val="00D51475"/>
    <w:rsid w:val="00D515E5"/>
    <w:rsid w:val="00D5164D"/>
    <w:rsid w:val="00D51764"/>
    <w:rsid w:val="00D5179F"/>
    <w:rsid w:val="00D517D9"/>
    <w:rsid w:val="00D51841"/>
    <w:rsid w:val="00D51B05"/>
    <w:rsid w:val="00D51EB9"/>
    <w:rsid w:val="00D51F92"/>
    <w:rsid w:val="00D51F9E"/>
    <w:rsid w:val="00D51FDD"/>
    <w:rsid w:val="00D52241"/>
    <w:rsid w:val="00D522B9"/>
    <w:rsid w:val="00D523CA"/>
    <w:rsid w:val="00D52536"/>
    <w:rsid w:val="00D525C3"/>
    <w:rsid w:val="00D52635"/>
    <w:rsid w:val="00D527CF"/>
    <w:rsid w:val="00D52BF6"/>
    <w:rsid w:val="00D52D93"/>
    <w:rsid w:val="00D52F15"/>
    <w:rsid w:val="00D53023"/>
    <w:rsid w:val="00D5337B"/>
    <w:rsid w:val="00D533CC"/>
    <w:rsid w:val="00D53582"/>
    <w:rsid w:val="00D535A2"/>
    <w:rsid w:val="00D535DD"/>
    <w:rsid w:val="00D535FE"/>
    <w:rsid w:val="00D538E2"/>
    <w:rsid w:val="00D53949"/>
    <w:rsid w:val="00D53A54"/>
    <w:rsid w:val="00D53AAF"/>
    <w:rsid w:val="00D53DE5"/>
    <w:rsid w:val="00D53E52"/>
    <w:rsid w:val="00D53E85"/>
    <w:rsid w:val="00D54022"/>
    <w:rsid w:val="00D54033"/>
    <w:rsid w:val="00D54088"/>
    <w:rsid w:val="00D5424D"/>
    <w:rsid w:val="00D544E9"/>
    <w:rsid w:val="00D547B6"/>
    <w:rsid w:val="00D5489E"/>
    <w:rsid w:val="00D54A4E"/>
    <w:rsid w:val="00D54AA1"/>
    <w:rsid w:val="00D54B0C"/>
    <w:rsid w:val="00D54CB1"/>
    <w:rsid w:val="00D54D72"/>
    <w:rsid w:val="00D54DC5"/>
    <w:rsid w:val="00D54FC7"/>
    <w:rsid w:val="00D55035"/>
    <w:rsid w:val="00D5515E"/>
    <w:rsid w:val="00D551B8"/>
    <w:rsid w:val="00D55236"/>
    <w:rsid w:val="00D55240"/>
    <w:rsid w:val="00D552F1"/>
    <w:rsid w:val="00D55344"/>
    <w:rsid w:val="00D553DE"/>
    <w:rsid w:val="00D5541B"/>
    <w:rsid w:val="00D55565"/>
    <w:rsid w:val="00D55888"/>
    <w:rsid w:val="00D55ABC"/>
    <w:rsid w:val="00D55B6D"/>
    <w:rsid w:val="00D55CF5"/>
    <w:rsid w:val="00D55EEE"/>
    <w:rsid w:val="00D55F97"/>
    <w:rsid w:val="00D56235"/>
    <w:rsid w:val="00D5626F"/>
    <w:rsid w:val="00D5629C"/>
    <w:rsid w:val="00D56331"/>
    <w:rsid w:val="00D5643C"/>
    <w:rsid w:val="00D56452"/>
    <w:rsid w:val="00D56495"/>
    <w:rsid w:val="00D565BC"/>
    <w:rsid w:val="00D5666C"/>
    <w:rsid w:val="00D566C4"/>
    <w:rsid w:val="00D5679A"/>
    <w:rsid w:val="00D568EE"/>
    <w:rsid w:val="00D5690B"/>
    <w:rsid w:val="00D56B0B"/>
    <w:rsid w:val="00D56D6B"/>
    <w:rsid w:val="00D56E18"/>
    <w:rsid w:val="00D56E43"/>
    <w:rsid w:val="00D56F10"/>
    <w:rsid w:val="00D56F77"/>
    <w:rsid w:val="00D56FA1"/>
    <w:rsid w:val="00D5701E"/>
    <w:rsid w:val="00D571D0"/>
    <w:rsid w:val="00D5720A"/>
    <w:rsid w:val="00D57310"/>
    <w:rsid w:val="00D573E8"/>
    <w:rsid w:val="00D57591"/>
    <w:rsid w:val="00D575DE"/>
    <w:rsid w:val="00D57817"/>
    <w:rsid w:val="00D578CE"/>
    <w:rsid w:val="00D57A1D"/>
    <w:rsid w:val="00D57A8C"/>
    <w:rsid w:val="00D57ADB"/>
    <w:rsid w:val="00D57B83"/>
    <w:rsid w:val="00D57BEA"/>
    <w:rsid w:val="00D57E41"/>
    <w:rsid w:val="00D57EF0"/>
    <w:rsid w:val="00D57F6A"/>
    <w:rsid w:val="00D57FE4"/>
    <w:rsid w:val="00D602A3"/>
    <w:rsid w:val="00D60378"/>
    <w:rsid w:val="00D60555"/>
    <w:rsid w:val="00D60614"/>
    <w:rsid w:val="00D60A7F"/>
    <w:rsid w:val="00D60ACC"/>
    <w:rsid w:val="00D60C5B"/>
    <w:rsid w:val="00D60DC8"/>
    <w:rsid w:val="00D60E31"/>
    <w:rsid w:val="00D60F80"/>
    <w:rsid w:val="00D61013"/>
    <w:rsid w:val="00D610DF"/>
    <w:rsid w:val="00D611F8"/>
    <w:rsid w:val="00D613DE"/>
    <w:rsid w:val="00D613E1"/>
    <w:rsid w:val="00D61936"/>
    <w:rsid w:val="00D61D04"/>
    <w:rsid w:val="00D61D4C"/>
    <w:rsid w:val="00D61EC1"/>
    <w:rsid w:val="00D6200F"/>
    <w:rsid w:val="00D6201F"/>
    <w:rsid w:val="00D62048"/>
    <w:rsid w:val="00D62077"/>
    <w:rsid w:val="00D62213"/>
    <w:rsid w:val="00D6242E"/>
    <w:rsid w:val="00D626F0"/>
    <w:rsid w:val="00D6281E"/>
    <w:rsid w:val="00D62A48"/>
    <w:rsid w:val="00D62A6C"/>
    <w:rsid w:val="00D62AFC"/>
    <w:rsid w:val="00D62B1B"/>
    <w:rsid w:val="00D62BBA"/>
    <w:rsid w:val="00D62BDE"/>
    <w:rsid w:val="00D62D2E"/>
    <w:rsid w:val="00D62D9F"/>
    <w:rsid w:val="00D62E83"/>
    <w:rsid w:val="00D630A4"/>
    <w:rsid w:val="00D63494"/>
    <w:rsid w:val="00D634B4"/>
    <w:rsid w:val="00D63663"/>
    <w:rsid w:val="00D638CC"/>
    <w:rsid w:val="00D638FE"/>
    <w:rsid w:val="00D63903"/>
    <w:rsid w:val="00D639C2"/>
    <w:rsid w:val="00D63BD6"/>
    <w:rsid w:val="00D63C77"/>
    <w:rsid w:val="00D63C99"/>
    <w:rsid w:val="00D63D7A"/>
    <w:rsid w:val="00D63DC8"/>
    <w:rsid w:val="00D63FAF"/>
    <w:rsid w:val="00D63FFF"/>
    <w:rsid w:val="00D644EA"/>
    <w:rsid w:val="00D64521"/>
    <w:rsid w:val="00D645D8"/>
    <w:rsid w:val="00D64896"/>
    <w:rsid w:val="00D64988"/>
    <w:rsid w:val="00D64B76"/>
    <w:rsid w:val="00D64BF3"/>
    <w:rsid w:val="00D64C2D"/>
    <w:rsid w:val="00D64D99"/>
    <w:rsid w:val="00D64DB6"/>
    <w:rsid w:val="00D64ECE"/>
    <w:rsid w:val="00D64FB8"/>
    <w:rsid w:val="00D6507D"/>
    <w:rsid w:val="00D65167"/>
    <w:rsid w:val="00D6516B"/>
    <w:rsid w:val="00D651A0"/>
    <w:rsid w:val="00D65223"/>
    <w:rsid w:val="00D65250"/>
    <w:rsid w:val="00D65501"/>
    <w:rsid w:val="00D65AD7"/>
    <w:rsid w:val="00D65AF1"/>
    <w:rsid w:val="00D65B23"/>
    <w:rsid w:val="00D65BD3"/>
    <w:rsid w:val="00D65BDA"/>
    <w:rsid w:val="00D65C47"/>
    <w:rsid w:val="00D661CD"/>
    <w:rsid w:val="00D66319"/>
    <w:rsid w:val="00D66381"/>
    <w:rsid w:val="00D665E6"/>
    <w:rsid w:val="00D66666"/>
    <w:rsid w:val="00D668C5"/>
    <w:rsid w:val="00D66BCD"/>
    <w:rsid w:val="00D66C5A"/>
    <w:rsid w:val="00D66C69"/>
    <w:rsid w:val="00D66DE6"/>
    <w:rsid w:val="00D66E37"/>
    <w:rsid w:val="00D670BA"/>
    <w:rsid w:val="00D67144"/>
    <w:rsid w:val="00D67155"/>
    <w:rsid w:val="00D67292"/>
    <w:rsid w:val="00D672D8"/>
    <w:rsid w:val="00D677C3"/>
    <w:rsid w:val="00D678C2"/>
    <w:rsid w:val="00D67A99"/>
    <w:rsid w:val="00D67BE8"/>
    <w:rsid w:val="00D67C0F"/>
    <w:rsid w:val="00D67D3E"/>
    <w:rsid w:val="00D7011B"/>
    <w:rsid w:val="00D7033B"/>
    <w:rsid w:val="00D70404"/>
    <w:rsid w:val="00D7040C"/>
    <w:rsid w:val="00D7051F"/>
    <w:rsid w:val="00D70531"/>
    <w:rsid w:val="00D70754"/>
    <w:rsid w:val="00D70886"/>
    <w:rsid w:val="00D709BB"/>
    <w:rsid w:val="00D70A1B"/>
    <w:rsid w:val="00D70CA6"/>
    <w:rsid w:val="00D70FEE"/>
    <w:rsid w:val="00D71014"/>
    <w:rsid w:val="00D711F5"/>
    <w:rsid w:val="00D71713"/>
    <w:rsid w:val="00D719C4"/>
    <w:rsid w:val="00D71A13"/>
    <w:rsid w:val="00D71A83"/>
    <w:rsid w:val="00D71AB8"/>
    <w:rsid w:val="00D71C11"/>
    <w:rsid w:val="00D71C44"/>
    <w:rsid w:val="00D71C55"/>
    <w:rsid w:val="00D71D5D"/>
    <w:rsid w:val="00D71DF7"/>
    <w:rsid w:val="00D71E24"/>
    <w:rsid w:val="00D71EE6"/>
    <w:rsid w:val="00D71F79"/>
    <w:rsid w:val="00D722FA"/>
    <w:rsid w:val="00D72309"/>
    <w:rsid w:val="00D723A3"/>
    <w:rsid w:val="00D724BC"/>
    <w:rsid w:val="00D72872"/>
    <w:rsid w:val="00D72993"/>
    <w:rsid w:val="00D729BA"/>
    <w:rsid w:val="00D72A53"/>
    <w:rsid w:val="00D72B85"/>
    <w:rsid w:val="00D72C45"/>
    <w:rsid w:val="00D72C46"/>
    <w:rsid w:val="00D72C84"/>
    <w:rsid w:val="00D72E34"/>
    <w:rsid w:val="00D72FA9"/>
    <w:rsid w:val="00D73155"/>
    <w:rsid w:val="00D7337F"/>
    <w:rsid w:val="00D734FB"/>
    <w:rsid w:val="00D7354F"/>
    <w:rsid w:val="00D7378B"/>
    <w:rsid w:val="00D73892"/>
    <w:rsid w:val="00D738F9"/>
    <w:rsid w:val="00D739FF"/>
    <w:rsid w:val="00D73A49"/>
    <w:rsid w:val="00D73A84"/>
    <w:rsid w:val="00D73AC8"/>
    <w:rsid w:val="00D73D4A"/>
    <w:rsid w:val="00D73D79"/>
    <w:rsid w:val="00D73FB5"/>
    <w:rsid w:val="00D74018"/>
    <w:rsid w:val="00D74196"/>
    <w:rsid w:val="00D74413"/>
    <w:rsid w:val="00D745D5"/>
    <w:rsid w:val="00D74701"/>
    <w:rsid w:val="00D74772"/>
    <w:rsid w:val="00D748DE"/>
    <w:rsid w:val="00D748ED"/>
    <w:rsid w:val="00D7492C"/>
    <w:rsid w:val="00D74A2D"/>
    <w:rsid w:val="00D74ABD"/>
    <w:rsid w:val="00D74D71"/>
    <w:rsid w:val="00D74DC6"/>
    <w:rsid w:val="00D752E7"/>
    <w:rsid w:val="00D7550C"/>
    <w:rsid w:val="00D75733"/>
    <w:rsid w:val="00D7573C"/>
    <w:rsid w:val="00D7576E"/>
    <w:rsid w:val="00D757BF"/>
    <w:rsid w:val="00D75C9B"/>
    <w:rsid w:val="00D75D8A"/>
    <w:rsid w:val="00D75ED5"/>
    <w:rsid w:val="00D75F0D"/>
    <w:rsid w:val="00D75F6E"/>
    <w:rsid w:val="00D75F7A"/>
    <w:rsid w:val="00D75FF0"/>
    <w:rsid w:val="00D760D5"/>
    <w:rsid w:val="00D763DD"/>
    <w:rsid w:val="00D765B7"/>
    <w:rsid w:val="00D766A8"/>
    <w:rsid w:val="00D7678C"/>
    <w:rsid w:val="00D7682D"/>
    <w:rsid w:val="00D76830"/>
    <w:rsid w:val="00D768A2"/>
    <w:rsid w:val="00D76A7A"/>
    <w:rsid w:val="00D76B92"/>
    <w:rsid w:val="00D76C0F"/>
    <w:rsid w:val="00D76CA5"/>
    <w:rsid w:val="00D76D0B"/>
    <w:rsid w:val="00D76ED7"/>
    <w:rsid w:val="00D76FD6"/>
    <w:rsid w:val="00D76FEA"/>
    <w:rsid w:val="00D7707B"/>
    <w:rsid w:val="00D77119"/>
    <w:rsid w:val="00D77256"/>
    <w:rsid w:val="00D772EA"/>
    <w:rsid w:val="00D77403"/>
    <w:rsid w:val="00D774D6"/>
    <w:rsid w:val="00D7751D"/>
    <w:rsid w:val="00D7759A"/>
    <w:rsid w:val="00D776BF"/>
    <w:rsid w:val="00D7770C"/>
    <w:rsid w:val="00D77965"/>
    <w:rsid w:val="00D77A72"/>
    <w:rsid w:val="00D77AB4"/>
    <w:rsid w:val="00D77B43"/>
    <w:rsid w:val="00D77C47"/>
    <w:rsid w:val="00D77D7A"/>
    <w:rsid w:val="00D77F4F"/>
    <w:rsid w:val="00D80219"/>
    <w:rsid w:val="00D803AD"/>
    <w:rsid w:val="00D8040C"/>
    <w:rsid w:val="00D8047D"/>
    <w:rsid w:val="00D8053D"/>
    <w:rsid w:val="00D8060B"/>
    <w:rsid w:val="00D80626"/>
    <w:rsid w:val="00D80728"/>
    <w:rsid w:val="00D8080C"/>
    <w:rsid w:val="00D80A31"/>
    <w:rsid w:val="00D80A89"/>
    <w:rsid w:val="00D80ADF"/>
    <w:rsid w:val="00D80B34"/>
    <w:rsid w:val="00D80C2A"/>
    <w:rsid w:val="00D80C84"/>
    <w:rsid w:val="00D80CA4"/>
    <w:rsid w:val="00D80F8B"/>
    <w:rsid w:val="00D810D6"/>
    <w:rsid w:val="00D81218"/>
    <w:rsid w:val="00D81251"/>
    <w:rsid w:val="00D813D6"/>
    <w:rsid w:val="00D8141B"/>
    <w:rsid w:val="00D81442"/>
    <w:rsid w:val="00D81447"/>
    <w:rsid w:val="00D81609"/>
    <w:rsid w:val="00D81619"/>
    <w:rsid w:val="00D81666"/>
    <w:rsid w:val="00D816AA"/>
    <w:rsid w:val="00D816E3"/>
    <w:rsid w:val="00D818FA"/>
    <w:rsid w:val="00D819A4"/>
    <w:rsid w:val="00D81A19"/>
    <w:rsid w:val="00D81B6B"/>
    <w:rsid w:val="00D81DDB"/>
    <w:rsid w:val="00D81FD3"/>
    <w:rsid w:val="00D82158"/>
    <w:rsid w:val="00D822E5"/>
    <w:rsid w:val="00D82365"/>
    <w:rsid w:val="00D82475"/>
    <w:rsid w:val="00D82483"/>
    <w:rsid w:val="00D824EB"/>
    <w:rsid w:val="00D82521"/>
    <w:rsid w:val="00D825BE"/>
    <w:rsid w:val="00D82774"/>
    <w:rsid w:val="00D82789"/>
    <w:rsid w:val="00D827F9"/>
    <w:rsid w:val="00D828EB"/>
    <w:rsid w:val="00D82B23"/>
    <w:rsid w:val="00D82DB4"/>
    <w:rsid w:val="00D8302A"/>
    <w:rsid w:val="00D832FB"/>
    <w:rsid w:val="00D8347F"/>
    <w:rsid w:val="00D83496"/>
    <w:rsid w:val="00D834C0"/>
    <w:rsid w:val="00D8381D"/>
    <w:rsid w:val="00D83A22"/>
    <w:rsid w:val="00D83B4A"/>
    <w:rsid w:val="00D83C85"/>
    <w:rsid w:val="00D83CD2"/>
    <w:rsid w:val="00D83CD6"/>
    <w:rsid w:val="00D83D59"/>
    <w:rsid w:val="00D83F16"/>
    <w:rsid w:val="00D83F1A"/>
    <w:rsid w:val="00D841A4"/>
    <w:rsid w:val="00D8427A"/>
    <w:rsid w:val="00D843A8"/>
    <w:rsid w:val="00D84404"/>
    <w:rsid w:val="00D844F2"/>
    <w:rsid w:val="00D84656"/>
    <w:rsid w:val="00D84862"/>
    <w:rsid w:val="00D84B00"/>
    <w:rsid w:val="00D84B45"/>
    <w:rsid w:val="00D84B61"/>
    <w:rsid w:val="00D84C29"/>
    <w:rsid w:val="00D84C7D"/>
    <w:rsid w:val="00D84F86"/>
    <w:rsid w:val="00D84F92"/>
    <w:rsid w:val="00D85217"/>
    <w:rsid w:val="00D85224"/>
    <w:rsid w:val="00D85234"/>
    <w:rsid w:val="00D85283"/>
    <w:rsid w:val="00D85308"/>
    <w:rsid w:val="00D85378"/>
    <w:rsid w:val="00D854F4"/>
    <w:rsid w:val="00D856D8"/>
    <w:rsid w:val="00D857DD"/>
    <w:rsid w:val="00D858C2"/>
    <w:rsid w:val="00D858CD"/>
    <w:rsid w:val="00D85BB3"/>
    <w:rsid w:val="00D85D45"/>
    <w:rsid w:val="00D85D83"/>
    <w:rsid w:val="00D85FB3"/>
    <w:rsid w:val="00D8603A"/>
    <w:rsid w:val="00D86060"/>
    <w:rsid w:val="00D8606B"/>
    <w:rsid w:val="00D862EA"/>
    <w:rsid w:val="00D8640C"/>
    <w:rsid w:val="00D86541"/>
    <w:rsid w:val="00D8659B"/>
    <w:rsid w:val="00D865B4"/>
    <w:rsid w:val="00D8663A"/>
    <w:rsid w:val="00D866F3"/>
    <w:rsid w:val="00D86777"/>
    <w:rsid w:val="00D8689F"/>
    <w:rsid w:val="00D868D2"/>
    <w:rsid w:val="00D86A5F"/>
    <w:rsid w:val="00D86BC5"/>
    <w:rsid w:val="00D86C86"/>
    <w:rsid w:val="00D870A6"/>
    <w:rsid w:val="00D871FA"/>
    <w:rsid w:val="00D87262"/>
    <w:rsid w:val="00D87312"/>
    <w:rsid w:val="00D8734A"/>
    <w:rsid w:val="00D87352"/>
    <w:rsid w:val="00D874FA"/>
    <w:rsid w:val="00D8751D"/>
    <w:rsid w:val="00D875D0"/>
    <w:rsid w:val="00D87688"/>
    <w:rsid w:val="00D878E8"/>
    <w:rsid w:val="00D8792B"/>
    <w:rsid w:val="00D87936"/>
    <w:rsid w:val="00D879E4"/>
    <w:rsid w:val="00D87A2A"/>
    <w:rsid w:val="00D87A70"/>
    <w:rsid w:val="00D87B0A"/>
    <w:rsid w:val="00D87BBB"/>
    <w:rsid w:val="00D87BCE"/>
    <w:rsid w:val="00D87BD7"/>
    <w:rsid w:val="00D87CBD"/>
    <w:rsid w:val="00D87FD3"/>
    <w:rsid w:val="00D90208"/>
    <w:rsid w:val="00D90234"/>
    <w:rsid w:val="00D902C0"/>
    <w:rsid w:val="00D90316"/>
    <w:rsid w:val="00D90340"/>
    <w:rsid w:val="00D90465"/>
    <w:rsid w:val="00D904D0"/>
    <w:rsid w:val="00D9052F"/>
    <w:rsid w:val="00D90630"/>
    <w:rsid w:val="00D90656"/>
    <w:rsid w:val="00D906F2"/>
    <w:rsid w:val="00D9071C"/>
    <w:rsid w:val="00D90814"/>
    <w:rsid w:val="00D909B4"/>
    <w:rsid w:val="00D90B1C"/>
    <w:rsid w:val="00D90C29"/>
    <w:rsid w:val="00D90CF5"/>
    <w:rsid w:val="00D90EDA"/>
    <w:rsid w:val="00D90F36"/>
    <w:rsid w:val="00D90FC3"/>
    <w:rsid w:val="00D91174"/>
    <w:rsid w:val="00D91522"/>
    <w:rsid w:val="00D9153A"/>
    <w:rsid w:val="00D91652"/>
    <w:rsid w:val="00D916CB"/>
    <w:rsid w:val="00D91756"/>
    <w:rsid w:val="00D917A3"/>
    <w:rsid w:val="00D917D0"/>
    <w:rsid w:val="00D917FB"/>
    <w:rsid w:val="00D9181F"/>
    <w:rsid w:val="00D9186F"/>
    <w:rsid w:val="00D91934"/>
    <w:rsid w:val="00D91A6B"/>
    <w:rsid w:val="00D91D3D"/>
    <w:rsid w:val="00D91E96"/>
    <w:rsid w:val="00D92080"/>
    <w:rsid w:val="00D920C9"/>
    <w:rsid w:val="00D920D4"/>
    <w:rsid w:val="00D922AA"/>
    <w:rsid w:val="00D9270B"/>
    <w:rsid w:val="00D9275A"/>
    <w:rsid w:val="00D9279B"/>
    <w:rsid w:val="00D9298E"/>
    <w:rsid w:val="00D929BF"/>
    <w:rsid w:val="00D92A74"/>
    <w:rsid w:val="00D92B04"/>
    <w:rsid w:val="00D92E79"/>
    <w:rsid w:val="00D92EE4"/>
    <w:rsid w:val="00D92F59"/>
    <w:rsid w:val="00D93003"/>
    <w:rsid w:val="00D93034"/>
    <w:rsid w:val="00D93110"/>
    <w:rsid w:val="00D9311A"/>
    <w:rsid w:val="00D931DA"/>
    <w:rsid w:val="00D9334C"/>
    <w:rsid w:val="00D93414"/>
    <w:rsid w:val="00D9348B"/>
    <w:rsid w:val="00D93512"/>
    <w:rsid w:val="00D93894"/>
    <w:rsid w:val="00D9395A"/>
    <w:rsid w:val="00D93A55"/>
    <w:rsid w:val="00D93BCC"/>
    <w:rsid w:val="00D93F70"/>
    <w:rsid w:val="00D93FA2"/>
    <w:rsid w:val="00D940BA"/>
    <w:rsid w:val="00D94328"/>
    <w:rsid w:val="00D943E2"/>
    <w:rsid w:val="00D943F9"/>
    <w:rsid w:val="00D945E0"/>
    <w:rsid w:val="00D94663"/>
    <w:rsid w:val="00D9477A"/>
    <w:rsid w:val="00D949CF"/>
    <w:rsid w:val="00D94B68"/>
    <w:rsid w:val="00D94CE2"/>
    <w:rsid w:val="00D94D11"/>
    <w:rsid w:val="00D94D34"/>
    <w:rsid w:val="00D94DEF"/>
    <w:rsid w:val="00D95194"/>
    <w:rsid w:val="00D951A0"/>
    <w:rsid w:val="00D95232"/>
    <w:rsid w:val="00D952D2"/>
    <w:rsid w:val="00D952E1"/>
    <w:rsid w:val="00D952EF"/>
    <w:rsid w:val="00D952FB"/>
    <w:rsid w:val="00D9530C"/>
    <w:rsid w:val="00D9534C"/>
    <w:rsid w:val="00D9565C"/>
    <w:rsid w:val="00D958AA"/>
    <w:rsid w:val="00D95C5A"/>
    <w:rsid w:val="00D96212"/>
    <w:rsid w:val="00D9628B"/>
    <w:rsid w:val="00D963AF"/>
    <w:rsid w:val="00D964FE"/>
    <w:rsid w:val="00D96794"/>
    <w:rsid w:val="00D967B5"/>
    <w:rsid w:val="00D967EA"/>
    <w:rsid w:val="00D96853"/>
    <w:rsid w:val="00D969F5"/>
    <w:rsid w:val="00D96A5D"/>
    <w:rsid w:val="00D96ACF"/>
    <w:rsid w:val="00D96AF6"/>
    <w:rsid w:val="00D96E0E"/>
    <w:rsid w:val="00D96F24"/>
    <w:rsid w:val="00D9705A"/>
    <w:rsid w:val="00D97131"/>
    <w:rsid w:val="00D971D9"/>
    <w:rsid w:val="00D9726B"/>
    <w:rsid w:val="00D9735A"/>
    <w:rsid w:val="00D9741E"/>
    <w:rsid w:val="00D97465"/>
    <w:rsid w:val="00D97847"/>
    <w:rsid w:val="00D978D4"/>
    <w:rsid w:val="00D97A0C"/>
    <w:rsid w:val="00D97A11"/>
    <w:rsid w:val="00D97B8F"/>
    <w:rsid w:val="00D97C5D"/>
    <w:rsid w:val="00D97CA7"/>
    <w:rsid w:val="00D97D09"/>
    <w:rsid w:val="00D97F83"/>
    <w:rsid w:val="00DA02C5"/>
    <w:rsid w:val="00DA03BB"/>
    <w:rsid w:val="00DA0421"/>
    <w:rsid w:val="00DA049A"/>
    <w:rsid w:val="00DA054E"/>
    <w:rsid w:val="00DA0594"/>
    <w:rsid w:val="00DA073E"/>
    <w:rsid w:val="00DA0878"/>
    <w:rsid w:val="00DA0A2E"/>
    <w:rsid w:val="00DA0DD4"/>
    <w:rsid w:val="00DA0DF6"/>
    <w:rsid w:val="00DA1156"/>
    <w:rsid w:val="00DA11F9"/>
    <w:rsid w:val="00DA14F8"/>
    <w:rsid w:val="00DA152B"/>
    <w:rsid w:val="00DA1562"/>
    <w:rsid w:val="00DA15F9"/>
    <w:rsid w:val="00DA18B8"/>
    <w:rsid w:val="00DA18FD"/>
    <w:rsid w:val="00DA19BC"/>
    <w:rsid w:val="00DA1A2D"/>
    <w:rsid w:val="00DA1ADF"/>
    <w:rsid w:val="00DA1B6D"/>
    <w:rsid w:val="00DA1CC0"/>
    <w:rsid w:val="00DA1D53"/>
    <w:rsid w:val="00DA2010"/>
    <w:rsid w:val="00DA20BF"/>
    <w:rsid w:val="00DA2306"/>
    <w:rsid w:val="00DA238A"/>
    <w:rsid w:val="00DA24F3"/>
    <w:rsid w:val="00DA2593"/>
    <w:rsid w:val="00DA275C"/>
    <w:rsid w:val="00DA2C66"/>
    <w:rsid w:val="00DA2CF1"/>
    <w:rsid w:val="00DA3016"/>
    <w:rsid w:val="00DA3053"/>
    <w:rsid w:val="00DA31E0"/>
    <w:rsid w:val="00DA32A0"/>
    <w:rsid w:val="00DA32E1"/>
    <w:rsid w:val="00DA32E6"/>
    <w:rsid w:val="00DA32F9"/>
    <w:rsid w:val="00DA3331"/>
    <w:rsid w:val="00DA3462"/>
    <w:rsid w:val="00DA3848"/>
    <w:rsid w:val="00DA38C0"/>
    <w:rsid w:val="00DA3AB0"/>
    <w:rsid w:val="00DA3C76"/>
    <w:rsid w:val="00DA3CA3"/>
    <w:rsid w:val="00DA3D8A"/>
    <w:rsid w:val="00DA3E76"/>
    <w:rsid w:val="00DA441C"/>
    <w:rsid w:val="00DA444B"/>
    <w:rsid w:val="00DA46CA"/>
    <w:rsid w:val="00DA4757"/>
    <w:rsid w:val="00DA49D9"/>
    <w:rsid w:val="00DA4AE7"/>
    <w:rsid w:val="00DA4B3F"/>
    <w:rsid w:val="00DA524F"/>
    <w:rsid w:val="00DA5287"/>
    <w:rsid w:val="00DA52BD"/>
    <w:rsid w:val="00DA532E"/>
    <w:rsid w:val="00DA537E"/>
    <w:rsid w:val="00DA5398"/>
    <w:rsid w:val="00DA54E1"/>
    <w:rsid w:val="00DA556C"/>
    <w:rsid w:val="00DA572A"/>
    <w:rsid w:val="00DA589B"/>
    <w:rsid w:val="00DA58A6"/>
    <w:rsid w:val="00DA5A4A"/>
    <w:rsid w:val="00DA5A8B"/>
    <w:rsid w:val="00DA5B19"/>
    <w:rsid w:val="00DA5B7C"/>
    <w:rsid w:val="00DA5B87"/>
    <w:rsid w:val="00DA5C13"/>
    <w:rsid w:val="00DA5E6C"/>
    <w:rsid w:val="00DA611B"/>
    <w:rsid w:val="00DA616B"/>
    <w:rsid w:val="00DA61C3"/>
    <w:rsid w:val="00DA6254"/>
    <w:rsid w:val="00DA630B"/>
    <w:rsid w:val="00DA65C7"/>
    <w:rsid w:val="00DA6C6D"/>
    <w:rsid w:val="00DA6CEB"/>
    <w:rsid w:val="00DA6DAA"/>
    <w:rsid w:val="00DA6E08"/>
    <w:rsid w:val="00DA6E5E"/>
    <w:rsid w:val="00DA6EBA"/>
    <w:rsid w:val="00DA6F1D"/>
    <w:rsid w:val="00DA70FD"/>
    <w:rsid w:val="00DA7169"/>
    <w:rsid w:val="00DA7211"/>
    <w:rsid w:val="00DA731C"/>
    <w:rsid w:val="00DA73AF"/>
    <w:rsid w:val="00DA73E8"/>
    <w:rsid w:val="00DA7664"/>
    <w:rsid w:val="00DA7695"/>
    <w:rsid w:val="00DA78C1"/>
    <w:rsid w:val="00DA78CB"/>
    <w:rsid w:val="00DA794A"/>
    <w:rsid w:val="00DA794D"/>
    <w:rsid w:val="00DA7CAC"/>
    <w:rsid w:val="00DA7CCA"/>
    <w:rsid w:val="00DA7D5D"/>
    <w:rsid w:val="00DA7EAC"/>
    <w:rsid w:val="00DA7F15"/>
    <w:rsid w:val="00DB011B"/>
    <w:rsid w:val="00DB0330"/>
    <w:rsid w:val="00DB03A9"/>
    <w:rsid w:val="00DB04A0"/>
    <w:rsid w:val="00DB055B"/>
    <w:rsid w:val="00DB0589"/>
    <w:rsid w:val="00DB074C"/>
    <w:rsid w:val="00DB077C"/>
    <w:rsid w:val="00DB07C5"/>
    <w:rsid w:val="00DB094B"/>
    <w:rsid w:val="00DB0BFB"/>
    <w:rsid w:val="00DB0DE1"/>
    <w:rsid w:val="00DB105B"/>
    <w:rsid w:val="00DB10B8"/>
    <w:rsid w:val="00DB10CB"/>
    <w:rsid w:val="00DB127B"/>
    <w:rsid w:val="00DB1333"/>
    <w:rsid w:val="00DB1803"/>
    <w:rsid w:val="00DB18D8"/>
    <w:rsid w:val="00DB18FF"/>
    <w:rsid w:val="00DB1922"/>
    <w:rsid w:val="00DB1A07"/>
    <w:rsid w:val="00DB1A45"/>
    <w:rsid w:val="00DB1A6B"/>
    <w:rsid w:val="00DB1ACF"/>
    <w:rsid w:val="00DB1E07"/>
    <w:rsid w:val="00DB1EA1"/>
    <w:rsid w:val="00DB1F8F"/>
    <w:rsid w:val="00DB20AD"/>
    <w:rsid w:val="00DB20F7"/>
    <w:rsid w:val="00DB2184"/>
    <w:rsid w:val="00DB226A"/>
    <w:rsid w:val="00DB231E"/>
    <w:rsid w:val="00DB2339"/>
    <w:rsid w:val="00DB23FB"/>
    <w:rsid w:val="00DB24A3"/>
    <w:rsid w:val="00DB26D6"/>
    <w:rsid w:val="00DB2A1A"/>
    <w:rsid w:val="00DB2A8B"/>
    <w:rsid w:val="00DB2B40"/>
    <w:rsid w:val="00DB2B48"/>
    <w:rsid w:val="00DB2B49"/>
    <w:rsid w:val="00DB2C6F"/>
    <w:rsid w:val="00DB2DCC"/>
    <w:rsid w:val="00DB2F1B"/>
    <w:rsid w:val="00DB30EF"/>
    <w:rsid w:val="00DB3692"/>
    <w:rsid w:val="00DB36B9"/>
    <w:rsid w:val="00DB36C4"/>
    <w:rsid w:val="00DB3782"/>
    <w:rsid w:val="00DB382C"/>
    <w:rsid w:val="00DB3A0B"/>
    <w:rsid w:val="00DB3BE4"/>
    <w:rsid w:val="00DB3F6C"/>
    <w:rsid w:val="00DB4009"/>
    <w:rsid w:val="00DB410C"/>
    <w:rsid w:val="00DB4202"/>
    <w:rsid w:val="00DB4458"/>
    <w:rsid w:val="00DB46D1"/>
    <w:rsid w:val="00DB4954"/>
    <w:rsid w:val="00DB4975"/>
    <w:rsid w:val="00DB4ACA"/>
    <w:rsid w:val="00DB4CCF"/>
    <w:rsid w:val="00DB4D21"/>
    <w:rsid w:val="00DB4D6C"/>
    <w:rsid w:val="00DB4DD9"/>
    <w:rsid w:val="00DB4E67"/>
    <w:rsid w:val="00DB4EB4"/>
    <w:rsid w:val="00DB4F4A"/>
    <w:rsid w:val="00DB50C6"/>
    <w:rsid w:val="00DB50EE"/>
    <w:rsid w:val="00DB51AE"/>
    <w:rsid w:val="00DB51E5"/>
    <w:rsid w:val="00DB5477"/>
    <w:rsid w:val="00DB575B"/>
    <w:rsid w:val="00DB582D"/>
    <w:rsid w:val="00DB5834"/>
    <w:rsid w:val="00DB5873"/>
    <w:rsid w:val="00DB597D"/>
    <w:rsid w:val="00DB597E"/>
    <w:rsid w:val="00DB59BA"/>
    <w:rsid w:val="00DB5A5F"/>
    <w:rsid w:val="00DB5EAD"/>
    <w:rsid w:val="00DB6234"/>
    <w:rsid w:val="00DB62C9"/>
    <w:rsid w:val="00DB653B"/>
    <w:rsid w:val="00DB6742"/>
    <w:rsid w:val="00DB6890"/>
    <w:rsid w:val="00DB695F"/>
    <w:rsid w:val="00DB6A71"/>
    <w:rsid w:val="00DB6B02"/>
    <w:rsid w:val="00DB6CDE"/>
    <w:rsid w:val="00DB6DA7"/>
    <w:rsid w:val="00DB6EB8"/>
    <w:rsid w:val="00DB71C0"/>
    <w:rsid w:val="00DB74E9"/>
    <w:rsid w:val="00DB7565"/>
    <w:rsid w:val="00DB7BBB"/>
    <w:rsid w:val="00DB7E83"/>
    <w:rsid w:val="00DB7E8A"/>
    <w:rsid w:val="00DC0009"/>
    <w:rsid w:val="00DC0022"/>
    <w:rsid w:val="00DC00BF"/>
    <w:rsid w:val="00DC0145"/>
    <w:rsid w:val="00DC018F"/>
    <w:rsid w:val="00DC01A7"/>
    <w:rsid w:val="00DC0225"/>
    <w:rsid w:val="00DC049E"/>
    <w:rsid w:val="00DC057F"/>
    <w:rsid w:val="00DC05AC"/>
    <w:rsid w:val="00DC0627"/>
    <w:rsid w:val="00DC063D"/>
    <w:rsid w:val="00DC069E"/>
    <w:rsid w:val="00DC07CF"/>
    <w:rsid w:val="00DC085F"/>
    <w:rsid w:val="00DC08E9"/>
    <w:rsid w:val="00DC098D"/>
    <w:rsid w:val="00DC0A0E"/>
    <w:rsid w:val="00DC0C01"/>
    <w:rsid w:val="00DC0C24"/>
    <w:rsid w:val="00DC0F34"/>
    <w:rsid w:val="00DC0FF5"/>
    <w:rsid w:val="00DC10D4"/>
    <w:rsid w:val="00DC11CB"/>
    <w:rsid w:val="00DC1372"/>
    <w:rsid w:val="00DC1385"/>
    <w:rsid w:val="00DC14B3"/>
    <w:rsid w:val="00DC1AE2"/>
    <w:rsid w:val="00DC1B5C"/>
    <w:rsid w:val="00DC1B7E"/>
    <w:rsid w:val="00DC1BA1"/>
    <w:rsid w:val="00DC1BD7"/>
    <w:rsid w:val="00DC1E90"/>
    <w:rsid w:val="00DC1EE5"/>
    <w:rsid w:val="00DC1EE7"/>
    <w:rsid w:val="00DC20DB"/>
    <w:rsid w:val="00DC21E6"/>
    <w:rsid w:val="00DC2256"/>
    <w:rsid w:val="00DC2467"/>
    <w:rsid w:val="00DC2559"/>
    <w:rsid w:val="00DC26EC"/>
    <w:rsid w:val="00DC2A1D"/>
    <w:rsid w:val="00DC2B06"/>
    <w:rsid w:val="00DC2B27"/>
    <w:rsid w:val="00DC2C2E"/>
    <w:rsid w:val="00DC2C8F"/>
    <w:rsid w:val="00DC2E38"/>
    <w:rsid w:val="00DC2F53"/>
    <w:rsid w:val="00DC3126"/>
    <w:rsid w:val="00DC3234"/>
    <w:rsid w:val="00DC329D"/>
    <w:rsid w:val="00DC3316"/>
    <w:rsid w:val="00DC33F9"/>
    <w:rsid w:val="00DC345E"/>
    <w:rsid w:val="00DC34E5"/>
    <w:rsid w:val="00DC362F"/>
    <w:rsid w:val="00DC3837"/>
    <w:rsid w:val="00DC398F"/>
    <w:rsid w:val="00DC39B2"/>
    <w:rsid w:val="00DC3A97"/>
    <w:rsid w:val="00DC3AEB"/>
    <w:rsid w:val="00DC3B4F"/>
    <w:rsid w:val="00DC3BA9"/>
    <w:rsid w:val="00DC3D78"/>
    <w:rsid w:val="00DC3EAD"/>
    <w:rsid w:val="00DC4119"/>
    <w:rsid w:val="00DC4171"/>
    <w:rsid w:val="00DC422C"/>
    <w:rsid w:val="00DC42C0"/>
    <w:rsid w:val="00DC45D4"/>
    <w:rsid w:val="00DC4868"/>
    <w:rsid w:val="00DC48DF"/>
    <w:rsid w:val="00DC4A70"/>
    <w:rsid w:val="00DC4D6E"/>
    <w:rsid w:val="00DC4DA9"/>
    <w:rsid w:val="00DC4DC1"/>
    <w:rsid w:val="00DC4EB6"/>
    <w:rsid w:val="00DC5728"/>
    <w:rsid w:val="00DC573B"/>
    <w:rsid w:val="00DC5913"/>
    <w:rsid w:val="00DC5986"/>
    <w:rsid w:val="00DC5A0F"/>
    <w:rsid w:val="00DC5A32"/>
    <w:rsid w:val="00DC5C73"/>
    <w:rsid w:val="00DC5D68"/>
    <w:rsid w:val="00DC5DDF"/>
    <w:rsid w:val="00DC5E5B"/>
    <w:rsid w:val="00DC5ED1"/>
    <w:rsid w:val="00DC5FD6"/>
    <w:rsid w:val="00DC6056"/>
    <w:rsid w:val="00DC6361"/>
    <w:rsid w:val="00DC6764"/>
    <w:rsid w:val="00DC67B8"/>
    <w:rsid w:val="00DC6875"/>
    <w:rsid w:val="00DC68E0"/>
    <w:rsid w:val="00DC695A"/>
    <w:rsid w:val="00DC6B6E"/>
    <w:rsid w:val="00DC6DB1"/>
    <w:rsid w:val="00DC6DE0"/>
    <w:rsid w:val="00DC6F7D"/>
    <w:rsid w:val="00DC6FA5"/>
    <w:rsid w:val="00DC6FD3"/>
    <w:rsid w:val="00DC71DC"/>
    <w:rsid w:val="00DC761F"/>
    <w:rsid w:val="00DC7728"/>
    <w:rsid w:val="00DC77F0"/>
    <w:rsid w:val="00DC7903"/>
    <w:rsid w:val="00DC7CC1"/>
    <w:rsid w:val="00DC7CDA"/>
    <w:rsid w:val="00DC7CDC"/>
    <w:rsid w:val="00DC7DB4"/>
    <w:rsid w:val="00DC7F52"/>
    <w:rsid w:val="00DC7F53"/>
    <w:rsid w:val="00DD009E"/>
    <w:rsid w:val="00DD00C8"/>
    <w:rsid w:val="00DD020A"/>
    <w:rsid w:val="00DD0280"/>
    <w:rsid w:val="00DD0314"/>
    <w:rsid w:val="00DD0333"/>
    <w:rsid w:val="00DD03FD"/>
    <w:rsid w:val="00DD0438"/>
    <w:rsid w:val="00DD0440"/>
    <w:rsid w:val="00DD05DD"/>
    <w:rsid w:val="00DD0700"/>
    <w:rsid w:val="00DD0716"/>
    <w:rsid w:val="00DD0737"/>
    <w:rsid w:val="00DD0D86"/>
    <w:rsid w:val="00DD0E49"/>
    <w:rsid w:val="00DD0EDF"/>
    <w:rsid w:val="00DD1078"/>
    <w:rsid w:val="00DD10E3"/>
    <w:rsid w:val="00DD143F"/>
    <w:rsid w:val="00DD14C4"/>
    <w:rsid w:val="00DD14F4"/>
    <w:rsid w:val="00DD1550"/>
    <w:rsid w:val="00DD18C1"/>
    <w:rsid w:val="00DD1939"/>
    <w:rsid w:val="00DD1970"/>
    <w:rsid w:val="00DD19B3"/>
    <w:rsid w:val="00DD1F25"/>
    <w:rsid w:val="00DD204E"/>
    <w:rsid w:val="00DD2325"/>
    <w:rsid w:val="00DD2349"/>
    <w:rsid w:val="00DD23F0"/>
    <w:rsid w:val="00DD2429"/>
    <w:rsid w:val="00DD25CE"/>
    <w:rsid w:val="00DD261C"/>
    <w:rsid w:val="00DD2866"/>
    <w:rsid w:val="00DD28D0"/>
    <w:rsid w:val="00DD2C49"/>
    <w:rsid w:val="00DD2C4D"/>
    <w:rsid w:val="00DD2FF7"/>
    <w:rsid w:val="00DD31A8"/>
    <w:rsid w:val="00DD32A1"/>
    <w:rsid w:val="00DD3365"/>
    <w:rsid w:val="00DD337B"/>
    <w:rsid w:val="00DD343D"/>
    <w:rsid w:val="00DD351E"/>
    <w:rsid w:val="00DD35E2"/>
    <w:rsid w:val="00DD3601"/>
    <w:rsid w:val="00DD36EF"/>
    <w:rsid w:val="00DD37E5"/>
    <w:rsid w:val="00DD390B"/>
    <w:rsid w:val="00DD39F2"/>
    <w:rsid w:val="00DD3BF0"/>
    <w:rsid w:val="00DD3E06"/>
    <w:rsid w:val="00DD3F6C"/>
    <w:rsid w:val="00DD3F8C"/>
    <w:rsid w:val="00DD4000"/>
    <w:rsid w:val="00DD4152"/>
    <w:rsid w:val="00DD4469"/>
    <w:rsid w:val="00DD4484"/>
    <w:rsid w:val="00DD48A0"/>
    <w:rsid w:val="00DD49CB"/>
    <w:rsid w:val="00DD4A4A"/>
    <w:rsid w:val="00DD4A55"/>
    <w:rsid w:val="00DD4B4D"/>
    <w:rsid w:val="00DD4CFF"/>
    <w:rsid w:val="00DD51ED"/>
    <w:rsid w:val="00DD5221"/>
    <w:rsid w:val="00DD529F"/>
    <w:rsid w:val="00DD52C9"/>
    <w:rsid w:val="00DD52FC"/>
    <w:rsid w:val="00DD545E"/>
    <w:rsid w:val="00DD5538"/>
    <w:rsid w:val="00DD5676"/>
    <w:rsid w:val="00DD56CD"/>
    <w:rsid w:val="00DD5A97"/>
    <w:rsid w:val="00DD5AB7"/>
    <w:rsid w:val="00DD5BD2"/>
    <w:rsid w:val="00DD5CBA"/>
    <w:rsid w:val="00DD6277"/>
    <w:rsid w:val="00DD62EA"/>
    <w:rsid w:val="00DD65C6"/>
    <w:rsid w:val="00DD6608"/>
    <w:rsid w:val="00DD662C"/>
    <w:rsid w:val="00DD68E1"/>
    <w:rsid w:val="00DD6CDA"/>
    <w:rsid w:val="00DD707D"/>
    <w:rsid w:val="00DD72B2"/>
    <w:rsid w:val="00DD7377"/>
    <w:rsid w:val="00DD7392"/>
    <w:rsid w:val="00DD7467"/>
    <w:rsid w:val="00DD758C"/>
    <w:rsid w:val="00DD76FE"/>
    <w:rsid w:val="00DD78C9"/>
    <w:rsid w:val="00DD7A3B"/>
    <w:rsid w:val="00DD7A3E"/>
    <w:rsid w:val="00DD7AB2"/>
    <w:rsid w:val="00DD7C6A"/>
    <w:rsid w:val="00DD7D69"/>
    <w:rsid w:val="00DD7F96"/>
    <w:rsid w:val="00DD7FF3"/>
    <w:rsid w:val="00DE0123"/>
    <w:rsid w:val="00DE0557"/>
    <w:rsid w:val="00DE0579"/>
    <w:rsid w:val="00DE0585"/>
    <w:rsid w:val="00DE05C2"/>
    <w:rsid w:val="00DE062B"/>
    <w:rsid w:val="00DE0971"/>
    <w:rsid w:val="00DE0B49"/>
    <w:rsid w:val="00DE0BE5"/>
    <w:rsid w:val="00DE0C43"/>
    <w:rsid w:val="00DE0CE4"/>
    <w:rsid w:val="00DE0DDD"/>
    <w:rsid w:val="00DE0FE0"/>
    <w:rsid w:val="00DE1058"/>
    <w:rsid w:val="00DE10A1"/>
    <w:rsid w:val="00DE1182"/>
    <w:rsid w:val="00DE13A9"/>
    <w:rsid w:val="00DE1401"/>
    <w:rsid w:val="00DE149F"/>
    <w:rsid w:val="00DE1591"/>
    <w:rsid w:val="00DE15E4"/>
    <w:rsid w:val="00DE1734"/>
    <w:rsid w:val="00DE17E2"/>
    <w:rsid w:val="00DE1CC2"/>
    <w:rsid w:val="00DE1D78"/>
    <w:rsid w:val="00DE1E1E"/>
    <w:rsid w:val="00DE1F14"/>
    <w:rsid w:val="00DE209D"/>
    <w:rsid w:val="00DE23A1"/>
    <w:rsid w:val="00DE25E5"/>
    <w:rsid w:val="00DE263E"/>
    <w:rsid w:val="00DE28ED"/>
    <w:rsid w:val="00DE2A9D"/>
    <w:rsid w:val="00DE2D05"/>
    <w:rsid w:val="00DE2E40"/>
    <w:rsid w:val="00DE2F49"/>
    <w:rsid w:val="00DE2F5A"/>
    <w:rsid w:val="00DE31FC"/>
    <w:rsid w:val="00DE3342"/>
    <w:rsid w:val="00DE336B"/>
    <w:rsid w:val="00DE33F9"/>
    <w:rsid w:val="00DE3500"/>
    <w:rsid w:val="00DE3641"/>
    <w:rsid w:val="00DE36C4"/>
    <w:rsid w:val="00DE38BF"/>
    <w:rsid w:val="00DE38D3"/>
    <w:rsid w:val="00DE3C93"/>
    <w:rsid w:val="00DE3CE1"/>
    <w:rsid w:val="00DE3DA8"/>
    <w:rsid w:val="00DE3DF1"/>
    <w:rsid w:val="00DE3E75"/>
    <w:rsid w:val="00DE3EA6"/>
    <w:rsid w:val="00DE3EFD"/>
    <w:rsid w:val="00DE3F52"/>
    <w:rsid w:val="00DE402E"/>
    <w:rsid w:val="00DE4106"/>
    <w:rsid w:val="00DE418A"/>
    <w:rsid w:val="00DE43B0"/>
    <w:rsid w:val="00DE44B8"/>
    <w:rsid w:val="00DE4540"/>
    <w:rsid w:val="00DE457C"/>
    <w:rsid w:val="00DE45A5"/>
    <w:rsid w:val="00DE4782"/>
    <w:rsid w:val="00DE4832"/>
    <w:rsid w:val="00DE506E"/>
    <w:rsid w:val="00DE51F0"/>
    <w:rsid w:val="00DE5230"/>
    <w:rsid w:val="00DE5365"/>
    <w:rsid w:val="00DE5371"/>
    <w:rsid w:val="00DE557C"/>
    <w:rsid w:val="00DE5659"/>
    <w:rsid w:val="00DE5691"/>
    <w:rsid w:val="00DE5800"/>
    <w:rsid w:val="00DE59B8"/>
    <w:rsid w:val="00DE5AFB"/>
    <w:rsid w:val="00DE5B65"/>
    <w:rsid w:val="00DE5C27"/>
    <w:rsid w:val="00DE5C81"/>
    <w:rsid w:val="00DE5CDA"/>
    <w:rsid w:val="00DE5E03"/>
    <w:rsid w:val="00DE5E4D"/>
    <w:rsid w:val="00DE5E99"/>
    <w:rsid w:val="00DE5EED"/>
    <w:rsid w:val="00DE5F4E"/>
    <w:rsid w:val="00DE65D8"/>
    <w:rsid w:val="00DE66BC"/>
    <w:rsid w:val="00DE68E5"/>
    <w:rsid w:val="00DE6AF3"/>
    <w:rsid w:val="00DE6C3C"/>
    <w:rsid w:val="00DE6C76"/>
    <w:rsid w:val="00DE6CFF"/>
    <w:rsid w:val="00DE6D3F"/>
    <w:rsid w:val="00DE6D5E"/>
    <w:rsid w:val="00DE6F00"/>
    <w:rsid w:val="00DE714D"/>
    <w:rsid w:val="00DE724C"/>
    <w:rsid w:val="00DE7472"/>
    <w:rsid w:val="00DE7641"/>
    <w:rsid w:val="00DE771C"/>
    <w:rsid w:val="00DE7827"/>
    <w:rsid w:val="00DE782A"/>
    <w:rsid w:val="00DE7861"/>
    <w:rsid w:val="00DE78F2"/>
    <w:rsid w:val="00DE7AE3"/>
    <w:rsid w:val="00DE7AE5"/>
    <w:rsid w:val="00DE7C03"/>
    <w:rsid w:val="00DE7CB2"/>
    <w:rsid w:val="00DE7E08"/>
    <w:rsid w:val="00DE7F6A"/>
    <w:rsid w:val="00DF01FF"/>
    <w:rsid w:val="00DF0208"/>
    <w:rsid w:val="00DF03A9"/>
    <w:rsid w:val="00DF046A"/>
    <w:rsid w:val="00DF0491"/>
    <w:rsid w:val="00DF0595"/>
    <w:rsid w:val="00DF0666"/>
    <w:rsid w:val="00DF06D3"/>
    <w:rsid w:val="00DF0A3E"/>
    <w:rsid w:val="00DF0ACF"/>
    <w:rsid w:val="00DF0E4D"/>
    <w:rsid w:val="00DF0E6B"/>
    <w:rsid w:val="00DF0E87"/>
    <w:rsid w:val="00DF0EA1"/>
    <w:rsid w:val="00DF0FCB"/>
    <w:rsid w:val="00DF1445"/>
    <w:rsid w:val="00DF190D"/>
    <w:rsid w:val="00DF19CB"/>
    <w:rsid w:val="00DF1A06"/>
    <w:rsid w:val="00DF1C00"/>
    <w:rsid w:val="00DF1C25"/>
    <w:rsid w:val="00DF1E97"/>
    <w:rsid w:val="00DF1FAD"/>
    <w:rsid w:val="00DF1FEE"/>
    <w:rsid w:val="00DF2475"/>
    <w:rsid w:val="00DF26A7"/>
    <w:rsid w:val="00DF27AF"/>
    <w:rsid w:val="00DF28E9"/>
    <w:rsid w:val="00DF29C2"/>
    <w:rsid w:val="00DF29FA"/>
    <w:rsid w:val="00DF2A36"/>
    <w:rsid w:val="00DF2AB9"/>
    <w:rsid w:val="00DF2FEC"/>
    <w:rsid w:val="00DF3072"/>
    <w:rsid w:val="00DF3190"/>
    <w:rsid w:val="00DF347F"/>
    <w:rsid w:val="00DF3739"/>
    <w:rsid w:val="00DF38D0"/>
    <w:rsid w:val="00DF3AB7"/>
    <w:rsid w:val="00DF3B6F"/>
    <w:rsid w:val="00DF3D5C"/>
    <w:rsid w:val="00DF3FA5"/>
    <w:rsid w:val="00DF402E"/>
    <w:rsid w:val="00DF411A"/>
    <w:rsid w:val="00DF4162"/>
    <w:rsid w:val="00DF4250"/>
    <w:rsid w:val="00DF4282"/>
    <w:rsid w:val="00DF43DA"/>
    <w:rsid w:val="00DF4408"/>
    <w:rsid w:val="00DF4486"/>
    <w:rsid w:val="00DF465A"/>
    <w:rsid w:val="00DF4699"/>
    <w:rsid w:val="00DF49CB"/>
    <w:rsid w:val="00DF4AE8"/>
    <w:rsid w:val="00DF4B53"/>
    <w:rsid w:val="00DF4D7D"/>
    <w:rsid w:val="00DF4D8A"/>
    <w:rsid w:val="00DF4D8B"/>
    <w:rsid w:val="00DF5302"/>
    <w:rsid w:val="00DF5383"/>
    <w:rsid w:val="00DF53EE"/>
    <w:rsid w:val="00DF56A5"/>
    <w:rsid w:val="00DF587D"/>
    <w:rsid w:val="00DF5BDB"/>
    <w:rsid w:val="00DF5C58"/>
    <w:rsid w:val="00DF5D5A"/>
    <w:rsid w:val="00DF5DE4"/>
    <w:rsid w:val="00DF5E00"/>
    <w:rsid w:val="00DF606E"/>
    <w:rsid w:val="00DF61B4"/>
    <w:rsid w:val="00DF61BA"/>
    <w:rsid w:val="00DF61E6"/>
    <w:rsid w:val="00DF6280"/>
    <w:rsid w:val="00DF69B8"/>
    <w:rsid w:val="00DF6C03"/>
    <w:rsid w:val="00DF6CB6"/>
    <w:rsid w:val="00DF6CC1"/>
    <w:rsid w:val="00DF722E"/>
    <w:rsid w:val="00DF74FE"/>
    <w:rsid w:val="00DF79C9"/>
    <w:rsid w:val="00DF7AED"/>
    <w:rsid w:val="00DF7B20"/>
    <w:rsid w:val="00DF7B26"/>
    <w:rsid w:val="00DF7CB0"/>
    <w:rsid w:val="00DF7D16"/>
    <w:rsid w:val="00DF7D24"/>
    <w:rsid w:val="00DF7D3F"/>
    <w:rsid w:val="00DF7F1E"/>
    <w:rsid w:val="00E00194"/>
    <w:rsid w:val="00E001BC"/>
    <w:rsid w:val="00E002E8"/>
    <w:rsid w:val="00E00653"/>
    <w:rsid w:val="00E00778"/>
    <w:rsid w:val="00E007F1"/>
    <w:rsid w:val="00E0086E"/>
    <w:rsid w:val="00E009ED"/>
    <w:rsid w:val="00E00ADB"/>
    <w:rsid w:val="00E00FC7"/>
    <w:rsid w:val="00E00FD2"/>
    <w:rsid w:val="00E00FE5"/>
    <w:rsid w:val="00E01146"/>
    <w:rsid w:val="00E011A2"/>
    <w:rsid w:val="00E0146E"/>
    <w:rsid w:val="00E014D5"/>
    <w:rsid w:val="00E01683"/>
    <w:rsid w:val="00E018CD"/>
    <w:rsid w:val="00E018EC"/>
    <w:rsid w:val="00E019C3"/>
    <w:rsid w:val="00E01A50"/>
    <w:rsid w:val="00E01C5E"/>
    <w:rsid w:val="00E01D37"/>
    <w:rsid w:val="00E01FD2"/>
    <w:rsid w:val="00E020A9"/>
    <w:rsid w:val="00E025C1"/>
    <w:rsid w:val="00E025F1"/>
    <w:rsid w:val="00E026E1"/>
    <w:rsid w:val="00E02814"/>
    <w:rsid w:val="00E02AF7"/>
    <w:rsid w:val="00E02BC0"/>
    <w:rsid w:val="00E02D15"/>
    <w:rsid w:val="00E02DD0"/>
    <w:rsid w:val="00E02EFD"/>
    <w:rsid w:val="00E0303C"/>
    <w:rsid w:val="00E031D8"/>
    <w:rsid w:val="00E0325C"/>
    <w:rsid w:val="00E0352B"/>
    <w:rsid w:val="00E035C8"/>
    <w:rsid w:val="00E036C5"/>
    <w:rsid w:val="00E03925"/>
    <w:rsid w:val="00E03B03"/>
    <w:rsid w:val="00E03C22"/>
    <w:rsid w:val="00E03C26"/>
    <w:rsid w:val="00E03E0D"/>
    <w:rsid w:val="00E03FCD"/>
    <w:rsid w:val="00E04237"/>
    <w:rsid w:val="00E048EC"/>
    <w:rsid w:val="00E04A5C"/>
    <w:rsid w:val="00E04AB6"/>
    <w:rsid w:val="00E04ABB"/>
    <w:rsid w:val="00E04AE9"/>
    <w:rsid w:val="00E04C0D"/>
    <w:rsid w:val="00E04E18"/>
    <w:rsid w:val="00E04EEF"/>
    <w:rsid w:val="00E04F43"/>
    <w:rsid w:val="00E04F92"/>
    <w:rsid w:val="00E04FA8"/>
    <w:rsid w:val="00E05006"/>
    <w:rsid w:val="00E0500F"/>
    <w:rsid w:val="00E05549"/>
    <w:rsid w:val="00E05560"/>
    <w:rsid w:val="00E05988"/>
    <w:rsid w:val="00E059EF"/>
    <w:rsid w:val="00E059FD"/>
    <w:rsid w:val="00E05A45"/>
    <w:rsid w:val="00E05A87"/>
    <w:rsid w:val="00E05AE1"/>
    <w:rsid w:val="00E05B61"/>
    <w:rsid w:val="00E05C17"/>
    <w:rsid w:val="00E05E26"/>
    <w:rsid w:val="00E05EDB"/>
    <w:rsid w:val="00E06103"/>
    <w:rsid w:val="00E061F1"/>
    <w:rsid w:val="00E063A5"/>
    <w:rsid w:val="00E063A7"/>
    <w:rsid w:val="00E063EF"/>
    <w:rsid w:val="00E06411"/>
    <w:rsid w:val="00E06535"/>
    <w:rsid w:val="00E06ABC"/>
    <w:rsid w:val="00E06B21"/>
    <w:rsid w:val="00E06DF4"/>
    <w:rsid w:val="00E06ECA"/>
    <w:rsid w:val="00E06EDC"/>
    <w:rsid w:val="00E06F7A"/>
    <w:rsid w:val="00E0750D"/>
    <w:rsid w:val="00E075C5"/>
    <w:rsid w:val="00E07806"/>
    <w:rsid w:val="00E078CE"/>
    <w:rsid w:val="00E07E1A"/>
    <w:rsid w:val="00E1021B"/>
    <w:rsid w:val="00E10436"/>
    <w:rsid w:val="00E10583"/>
    <w:rsid w:val="00E10A62"/>
    <w:rsid w:val="00E10A70"/>
    <w:rsid w:val="00E10B69"/>
    <w:rsid w:val="00E10BCE"/>
    <w:rsid w:val="00E10C17"/>
    <w:rsid w:val="00E10E71"/>
    <w:rsid w:val="00E11349"/>
    <w:rsid w:val="00E11593"/>
    <w:rsid w:val="00E117CE"/>
    <w:rsid w:val="00E1195C"/>
    <w:rsid w:val="00E11A01"/>
    <w:rsid w:val="00E11C63"/>
    <w:rsid w:val="00E11F28"/>
    <w:rsid w:val="00E11FEA"/>
    <w:rsid w:val="00E1208A"/>
    <w:rsid w:val="00E1213A"/>
    <w:rsid w:val="00E1220A"/>
    <w:rsid w:val="00E12271"/>
    <w:rsid w:val="00E12402"/>
    <w:rsid w:val="00E1245F"/>
    <w:rsid w:val="00E1260C"/>
    <w:rsid w:val="00E12AD0"/>
    <w:rsid w:val="00E12BBA"/>
    <w:rsid w:val="00E12C8B"/>
    <w:rsid w:val="00E12D5A"/>
    <w:rsid w:val="00E12D7C"/>
    <w:rsid w:val="00E12F52"/>
    <w:rsid w:val="00E12F89"/>
    <w:rsid w:val="00E13415"/>
    <w:rsid w:val="00E135D8"/>
    <w:rsid w:val="00E1360A"/>
    <w:rsid w:val="00E139DB"/>
    <w:rsid w:val="00E13B13"/>
    <w:rsid w:val="00E13BCF"/>
    <w:rsid w:val="00E13E59"/>
    <w:rsid w:val="00E141A8"/>
    <w:rsid w:val="00E1424F"/>
    <w:rsid w:val="00E143B3"/>
    <w:rsid w:val="00E144F3"/>
    <w:rsid w:val="00E145FF"/>
    <w:rsid w:val="00E1467E"/>
    <w:rsid w:val="00E147AE"/>
    <w:rsid w:val="00E147B9"/>
    <w:rsid w:val="00E1486E"/>
    <w:rsid w:val="00E149F0"/>
    <w:rsid w:val="00E14A52"/>
    <w:rsid w:val="00E14AE7"/>
    <w:rsid w:val="00E14AEF"/>
    <w:rsid w:val="00E14B31"/>
    <w:rsid w:val="00E14B5D"/>
    <w:rsid w:val="00E15058"/>
    <w:rsid w:val="00E15533"/>
    <w:rsid w:val="00E155B5"/>
    <w:rsid w:val="00E156DB"/>
    <w:rsid w:val="00E15883"/>
    <w:rsid w:val="00E15B6A"/>
    <w:rsid w:val="00E15B73"/>
    <w:rsid w:val="00E15BDA"/>
    <w:rsid w:val="00E15C3F"/>
    <w:rsid w:val="00E15CB1"/>
    <w:rsid w:val="00E15D8E"/>
    <w:rsid w:val="00E15D95"/>
    <w:rsid w:val="00E15E53"/>
    <w:rsid w:val="00E15F1B"/>
    <w:rsid w:val="00E16273"/>
    <w:rsid w:val="00E16334"/>
    <w:rsid w:val="00E1642B"/>
    <w:rsid w:val="00E1661A"/>
    <w:rsid w:val="00E16689"/>
    <w:rsid w:val="00E1693F"/>
    <w:rsid w:val="00E16955"/>
    <w:rsid w:val="00E169F1"/>
    <w:rsid w:val="00E16A0D"/>
    <w:rsid w:val="00E16AFB"/>
    <w:rsid w:val="00E16BAE"/>
    <w:rsid w:val="00E16C53"/>
    <w:rsid w:val="00E16C7B"/>
    <w:rsid w:val="00E16E63"/>
    <w:rsid w:val="00E16EA6"/>
    <w:rsid w:val="00E16F3F"/>
    <w:rsid w:val="00E16FBE"/>
    <w:rsid w:val="00E1709A"/>
    <w:rsid w:val="00E17172"/>
    <w:rsid w:val="00E172ED"/>
    <w:rsid w:val="00E17312"/>
    <w:rsid w:val="00E1741C"/>
    <w:rsid w:val="00E17435"/>
    <w:rsid w:val="00E175AB"/>
    <w:rsid w:val="00E17619"/>
    <w:rsid w:val="00E17705"/>
    <w:rsid w:val="00E17727"/>
    <w:rsid w:val="00E17730"/>
    <w:rsid w:val="00E17861"/>
    <w:rsid w:val="00E17878"/>
    <w:rsid w:val="00E17A59"/>
    <w:rsid w:val="00E17AB4"/>
    <w:rsid w:val="00E17B80"/>
    <w:rsid w:val="00E20048"/>
    <w:rsid w:val="00E2009E"/>
    <w:rsid w:val="00E201A9"/>
    <w:rsid w:val="00E2022D"/>
    <w:rsid w:val="00E2022F"/>
    <w:rsid w:val="00E203D3"/>
    <w:rsid w:val="00E20469"/>
    <w:rsid w:val="00E204ED"/>
    <w:rsid w:val="00E205DA"/>
    <w:rsid w:val="00E2072E"/>
    <w:rsid w:val="00E2075A"/>
    <w:rsid w:val="00E20983"/>
    <w:rsid w:val="00E209E9"/>
    <w:rsid w:val="00E20AF0"/>
    <w:rsid w:val="00E20C5D"/>
    <w:rsid w:val="00E20DB6"/>
    <w:rsid w:val="00E2103A"/>
    <w:rsid w:val="00E214BD"/>
    <w:rsid w:val="00E214D9"/>
    <w:rsid w:val="00E21504"/>
    <w:rsid w:val="00E2168D"/>
    <w:rsid w:val="00E21857"/>
    <w:rsid w:val="00E21860"/>
    <w:rsid w:val="00E21906"/>
    <w:rsid w:val="00E21B42"/>
    <w:rsid w:val="00E21DB8"/>
    <w:rsid w:val="00E21EC3"/>
    <w:rsid w:val="00E22166"/>
    <w:rsid w:val="00E221DA"/>
    <w:rsid w:val="00E223F3"/>
    <w:rsid w:val="00E2255A"/>
    <w:rsid w:val="00E22597"/>
    <w:rsid w:val="00E225AA"/>
    <w:rsid w:val="00E226FA"/>
    <w:rsid w:val="00E22758"/>
    <w:rsid w:val="00E22BAF"/>
    <w:rsid w:val="00E22E24"/>
    <w:rsid w:val="00E22F85"/>
    <w:rsid w:val="00E232CB"/>
    <w:rsid w:val="00E233EB"/>
    <w:rsid w:val="00E2384D"/>
    <w:rsid w:val="00E23BD5"/>
    <w:rsid w:val="00E23EE5"/>
    <w:rsid w:val="00E23FC5"/>
    <w:rsid w:val="00E23FDC"/>
    <w:rsid w:val="00E242AC"/>
    <w:rsid w:val="00E242B5"/>
    <w:rsid w:val="00E242E6"/>
    <w:rsid w:val="00E24419"/>
    <w:rsid w:val="00E24485"/>
    <w:rsid w:val="00E24595"/>
    <w:rsid w:val="00E24728"/>
    <w:rsid w:val="00E24785"/>
    <w:rsid w:val="00E24794"/>
    <w:rsid w:val="00E2479B"/>
    <w:rsid w:val="00E24B83"/>
    <w:rsid w:val="00E24B90"/>
    <w:rsid w:val="00E24C54"/>
    <w:rsid w:val="00E24D88"/>
    <w:rsid w:val="00E25156"/>
    <w:rsid w:val="00E2533D"/>
    <w:rsid w:val="00E25379"/>
    <w:rsid w:val="00E257BD"/>
    <w:rsid w:val="00E2597F"/>
    <w:rsid w:val="00E25B8F"/>
    <w:rsid w:val="00E25F20"/>
    <w:rsid w:val="00E261BA"/>
    <w:rsid w:val="00E261CD"/>
    <w:rsid w:val="00E26345"/>
    <w:rsid w:val="00E264B5"/>
    <w:rsid w:val="00E2654F"/>
    <w:rsid w:val="00E26636"/>
    <w:rsid w:val="00E26A5F"/>
    <w:rsid w:val="00E26A77"/>
    <w:rsid w:val="00E26AA2"/>
    <w:rsid w:val="00E26E69"/>
    <w:rsid w:val="00E27155"/>
    <w:rsid w:val="00E27333"/>
    <w:rsid w:val="00E2742A"/>
    <w:rsid w:val="00E274E2"/>
    <w:rsid w:val="00E276ED"/>
    <w:rsid w:val="00E27927"/>
    <w:rsid w:val="00E27AA8"/>
    <w:rsid w:val="00E27B73"/>
    <w:rsid w:val="00E27BCF"/>
    <w:rsid w:val="00E27BF0"/>
    <w:rsid w:val="00E27CF8"/>
    <w:rsid w:val="00E27DAE"/>
    <w:rsid w:val="00E27EFD"/>
    <w:rsid w:val="00E27F3F"/>
    <w:rsid w:val="00E27F9F"/>
    <w:rsid w:val="00E30239"/>
    <w:rsid w:val="00E3042E"/>
    <w:rsid w:val="00E30611"/>
    <w:rsid w:val="00E3072E"/>
    <w:rsid w:val="00E307A4"/>
    <w:rsid w:val="00E307E0"/>
    <w:rsid w:val="00E308A1"/>
    <w:rsid w:val="00E3090F"/>
    <w:rsid w:val="00E30A16"/>
    <w:rsid w:val="00E30D56"/>
    <w:rsid w:val="00E30DF8"/>
    <w:rsid w:val="00E30E23"/>
    <w:rsid w:val="00E31024"/>
    <w:rsid w:val="00E31291"/>
    <w:rsid w:val="00E313A7"/>
    <w:rsid w:val="00E313CE"/>
    <w:rsid w:val="00E3168B"/>
    <w:rsid w:val="00E317C1"/>
    <w:rsid w:val="00E31945"/>
    <w:rsid w:val="00E319B3"/>
    <w:rsid w:val="00E31AAD"/>
    <w:rsid w:val="00E31B14"/>
    <w:rsid w:val="00E31C9F"/>
    <w:rsid w:val="00E31F24"/>
    <w:rsid w:val="00E320F3"/>
    <w:rsid w:val="00E32112"/>
    <w:rsid w:val="00E324A8"/>
    <w:rsid w:val="00E32726"/>
    <w:rsid w:val="00E32755"/>
    <w:rsid w:val="00E32930"/>
    <w:rsid w:val="00E3295F"/>
    <w:rsid w:val="00E329FC"/>
    <w:rsid w:val="00E32A7E"/>
    <w:rsid w:val="00E32C79"/>
    <w:rsid w:val="00E32D33"/>
    <w:rsid w:val="00E32D74"/>
    <w:rsid w:val="00E32E76"/>
    <w:rsid w:val="00E32F0C"/>
    <w:rsid w:val="00E3323D"/>
    <w:rsid w:val="00E33302"/>
    <w:rsid w:val="00E3361D"/>
    <w:rsid w:val="00E338F9"/>
    <w:rsid w:val="00E33BAD"/>
    <w:rsid w:val="00E33CC1"/>
    <w:rsid w:val="00E33CD6"/>
    <w:rsid w:val="00E33D4C"/>
    <w:rsid w:val="00E33F99"/>
    <w:rsid w:val="00E33FC4"/>
    <w:rsid w:val="00E33FC9"/>
    <w:rsid w:val="00E33FDE"/>
    <w:rsid w:val="00E340EA"/>
    <w:rsid w:val="00E341D6"/>
    <w:rsid w:val="00E34244"/>
    <w:rsid w:val="00E34284"/>
    <w:rsid w:val="00E342CF"/>
    <w:rsid w:val="00E342E1"/>
    <w:rsid w:val="00E343B1"/>
    <w:rsid w:val="00E3457D"/>
    <w:rsid w:val="00E345FC"/>
    <w:rsid w:val="00E34627"/>
    <w:rsid w:val="00E34629"/>
    <w:rsid w:val="00E348EE"/>
    <w:rsid w:val="00E34B5B"/>
    <w:rsid w:val="00E34B8F"/>
    <w:rsid w:val="00E34CA5"/>
    <w:rsid w:val="00E34E2E"/>
    <w:rsid w:val="00E34EDD"/>
    <w:rsid w:val="00E3505F"/>
    <w:rsid w:val="00E351B7"/>
    <w:rsid w:val="00E352BE"/>
    <w:rsid w:val="00E356FA"/>
    <w:rsid w:val="00E35A02"/>
    <w:rsid w:val="00E35C28"/>
    <w:rsid w:val="00E35E11"/>
    <w:rsid w:val="00E35F55"/>
    <w:rsid w:val="00E36024"/>
    <w:rsid w:val="00E361F9"/>
    <w:rsid w:val="00E3626B"/>
    <w:rsid w:val="00E3655C"/>
    <w:rsid w:val="00E365A7"/>
    <w:rsid w:val="00E365A9"/>
    <w:rsid w:val="00E3666E"/>
    <w:rsid w:val="00E3678B"/>
    <w:rsid w:val="00E3680B"/>
    <w:rsid w:val="00E3680C"/>
    <w:rsid w:val="00E36AC9"/>
    <w:rsid w:val="00E36D59"/>
    <w:rsid w:val="00E36E73"/>
    <w:rsid w:val="00E36EA2"/>
    <w:rsid w:val="00E36F5D"/>
    <w:rsid w:val="00E37059"/>
    <w:rsid w:val="00E3708A"/>
    <w:rsid w:val="00E37155"/>
    <w:rsid w:val="00E372BB"/>
    <w:rsid w:val="00E37380"/>
    <w:rsid w:val="00E37392"/>
    <w:rsid w:val="00E37561"/>
    <w:rsid w:val="00E3762E"/>
    <w:rsid w:val="00E37A4D"/>
    <w:rsid w:val="00E37C48"/>
    <w:rsid w:val="00E37C4C"/>
    <w:rsid w:val="00E37CC1"/>
    <w:rsid w:val="00E37D60"/>
    <w:rsid w:val="00E37DEA"/>
    <w:rsid w:val="00E37ED0"/>
    <w:rsid w:val="00E4007C"/>
    <w:rsid w:val="00E4033C"/>
    <w:rsid w:val="00E403C9"/>
    <w:rsid w:val="00E40640"/>
    <w:rsid w:val="00E4068B"/>
    <w:rsid w:val="00E406AF"/>
    <w:rsid w:val="00E407D6"/>
    <w:rsid w:val="00E4091C"/>
    <w:rsid w:val="00E4095F"/>
    <w:rsid w:val="00E40AA8"/>
    <w:rsid w:val="00E40D62"/>
    <w:rsid w:val="00E40DF5"/>
    <w:rsid w:val="00E40E70"/>
    <w:rsid w:val="00E40F15"/>
    <w:rsid w:val="00E41080"/>
    <w:rsid w:val="00E410B2"/>
    <w:rsid w:val="00E4116B"/>
    <w:rsid w:val="00E412EF"/>
    <w:rsid w:val="00E4141A"/>
    <w:rsid w:val="00E415A7"/>
    <w:rsid w:val="00E4176C"/>
    <w:rsid w:val="00E419A4"/>
    <w:rsid w:val="00E41A0D"/>
    <w:rsid w:val="00E41B8F"/>
    <w:rsid w:val="00E41CC3"/>
    <w:rsid w:val="00E42013"/>
    <w:rsid w:val="00E42482"/>
    <w:rsid w:val="00E426BF"/>
    <w:rsid w:val="00E42781"/>
    <w:rsid w:val="00E4281A"/>
    <w:rsid w:val="00E42A2F"/>
    <w:rsid w:val="00E42B4C"/>
    <w:rsid w:val="00E42B84"/>
    <w:rsid w:val="00E42D54"/>
    <w:rsid w:val="00E43057"/>
    <w:rsid w:val="00E430E9"/>
    <w:rsid w:val="00E431BA"/>
    <w:rsid w:val="00E4365B"/>
    <w:rsid w:val="00E437F9"/>
    <w:rsid w:val="00E4387D"/>
    <w:rsid w:val="00E438A9"/>
    <w:rsid w:val="00E43D16"/>
    <w:rsid w:val="00E43F57"/>
    <w:rsid w:val="00E43F64"/>
    <w:rsid w:val="00E44104"/>
    <w:rsid w:val="00E4414E"/>
    <w:rsid w:val="00E442A0"/>
    <w:rsid w:val="00E4438C"/>
    <w:rsid w:val="00E44433"/>
    <w:rsid w:val="00E444C0"/>
    <w:rsid w:val="00E445FA"/>
    <w:rsid w:val="00E44792"/>
    <w:rsid w:val="00E44D04"/>
    <w:rsid w:val="00E44E8B"/>
    <w:rsid w:val="00E45050"/>
    <w:rsid w:val="00E4537E"/>
    <w:rsid w:val="00E453F5"/>
    <w:rsid w:val="00E4551A"/>
    <w:rsid w:val="00E45788"/>
    <w:rsid w:val="00E4597A"/>
    <w:rsid w:val="00E45D18"/>
    <w:rsid w:val="00E45D1E"/>
    <w:rsid w:val="00E45D65"/>
    <w:rsid w:val="00E45E0E"/>
    <w:rsid w:val="00E45E25"/>
    <w:rsid w:val="00E45F32"/>
    <w:rsid w:val="00E45FB3"/>
    <w:rsid w:val="00E463BC"/>
    <w:rsid w:val="00E464F4"/>
    <w:rsid w:val="00E469DF"/>
    <w:rsid w:val="00E46A14"/>
    <w:rsid w:val="00E46B76"/>
    <w:rsid w:val="00E46BCC"/>
    <w:rsid w:val="00E46D2E"/>
    <w:rsid w:val="00E46D88"/>
    <w:rsid w:val="00E46E00"/>
    <w:rsid w:val="00E46FF5"/>
    <w:rsid w:val="00E47143"/>
    <w:rsid w:val="00E4718B"/>
    <w:rsid w:val="00E4719B"/>
    <w:rsid w:val="00E473BE"/>
    <w:rsid w:val="00E47426"/>
    <w:rsid w:val="00E47448"/>
    <w:rsid w:val="00E47836"/>
    <w:rsid w:val="00E47A1E"/>
    <w:rsid w:val="00E47A88"/>
    <w:rsid w:val="00E47A95"/>
    <w:rsid w:val="00E47AEF"/>
    <w:rsid w:val="00E47BB4"/>
    <w:rsid w:val="00E47EE2"/>
    <w:rsid w:val="00E47FE1"/>
    <w:rsid w:val="00E50128"/>
    <w:rsid w:val="00E50242"/>
    <w:rsid w:val="00E50529"/>
    <w:rsid w:val="00E50606"/>
    <w:rsid w:val="00E5060A"/>
    <w:rsid w:val="00E506F3"/>
    <w:rsid w:val="00E5080C"/>
    <w:rsid w:val="00E5097F"/>
    <w:rsid w:val="00E50E09"/>
    <w:rsid w:val="00E510E6"/>
    <w:rsid w:val="00E51410"/>
    <w:rsid w:val="00E51607"/>
    <w:rsid w:val="00E51763"/>
    <w:rsid w:val="00E51765"/>
    <w:rsid w:val="00E517D6"/>
    <w:rsid w:val="00E517FE"/>
    <w:rsid w:val="00E51899"/>
    <w:rsid w:val="00E51CDF"/>
    <w:rsid w:val="00E51D49"/>
    <w:rsid w:val="00E51E2A"/>
    <w:rsid w:val="00E52039"/>
    <w:rsid w:val="00E5206F"/>
    <w:rsid w:val="00E522AB"/>
    <w:rsid w:val="00E52339"/>
    <w:rsid w:val="00E5236E"/>
    <w:rsid w:val="00E526D1"/>
    <w:rsid w:val="00E527CF"/>
    <w:rsid w:val="00E5281C"/>
    <w:rsid w:val="00E52827"/>
    <w:rsid w:val="00E52B73"/>
    <w:rsid w:val="00E52BBA"/>
    <w:rsid w:val="00E52D4E"/>
    <w:rsid w:val="00E52D69"/>
    <w:rsid w:val="00E52E2B"/>
    <w:rsid w:val="00E52F1E"/>
    <w:rsid w:val="00E532D3"/>
    <w:rsid w:val="00E5345E"/>
    <w:rsid w:val="00E535B1"/>
    <w:rsid w:val="00E5367C"/>
    <w:rsid w:val="00E536BB"/>
    <w:rsid w:val="00E537D8"/>
    <w:rsid w:val="00E5388B"/>
    <w:rsid w:val="00E5399B"/>
    <w:rsid w:val="00E539B5"/>
    <w:rsid w:val="00E539C9"/>
    <w:rsid w:val="00E53BE2"/>
    <w:rsid w:val="00E53C11"/>
    <w:rsid w:val="00E53E8D"/>
    <w:rsid w:val="00E540E7"/>
    <w:rsid w:val="00E5417D"/>
    <w:rsid w:val="00E542E3"/>
    <w:rsid w:val="00E54374"/>
    <w:rsid w:val="00E5455A"/>
    <w:rsid w:val="00E5460C"/>
    <w:rsid w:val="00E547EC"/>
    <w:rsid w:val="00E54C4D"/>
    <w:rsid w:val="00E54D7E"/>
    <w:rsid w:val="00E54E02"/>
    <w:rsid w:val="00E54E73"/>
    <w:rsid w:val="00E54E79"/>
    <w:rsid w:val="00E5503E"/>
    <w:rsid w:val="00E55136"/>
    <w:rsid w:val="00E55147"/>
    <w:rsid w:val="00E55263"/>
    <w:rsid w:val="00E5532E"/>
    <w:rsid w:val="00E5538D"/>
    <w:rsid w:val="00E5552D"/>
    <w:rsid w:val="00E555D4"/>
    <w:rsid w:val="00E55629"/>
    <w:rsid w:val="00E557CD"/>
    <w:rsid w:val="00E5580F"/>
    <w:rsid w:val="00E55863"/>
    <w:rsid w:val="00E5596D"/>
    <w:rsid w:val="00E55B3C"/>
    <w:rsid w:val="00E55D9A"/>
    <w:rsid w:val="00E55F15"/>
    <w:rsid w:val="00E56063"/>
    <w:rsid w:val="00E56148"/>
    <w:rsid w:val="00E564E5"/>
    <w:rsid w:val="00E5659F"/>
    <w:rsid w:val="00E56B68"/>
    <w:rsid w:val="00E56B96"/>
    <w:rsid w:val="00E56C17"/>
    <w:rsid w:val="00E56FBD"/>
    <w:rsid w:val="00E570A2"/>
    <w:rsid w:val="00E570B6"/>
    <w:rsid w:val="00E571E3"/>
    <w:rsid w:val="00E57396"/>
    <w:rsid w:val="00E57812"/>
    <w:rsid w:val="00E5787B"/>
    <w:rsid w:val="00E578F2"/>
    <w:rsid w:val="00E57D32"/>
    <w:rsid w:val="00E57E34"/>
    <w:rsid w:val="00E57F2B"/>
    <w:rsid w:val="00E57FCB"/>
    <w:rsid w:val="00E60002"/>
    <w:rsid w:val="00E6019B"/>
    <w:rsid w:val="00E60240"/>
    <w:rsid w:val="00E602F8"/>
    <w:rsid w:val="00E6031D"/>
    <w:rsid w:val="00E603D4"/>
    <w:rsid w:val="00E60412"/>
    <w:rsid w:val="00E6048E"/>
    <w:rsid w:val="00E605BF"/>
    <w:rsid w:val="00E606E3"/>
    <w:rsid w:val="00E606E9"/>
    <w:rsid w:val="00E60A9B"/>
    <w:rsid w:val="00E60B62"/>
    <w:rsid w:val="00E60C0B"/>
    <w:rsid w:val="00E60D34"/>
    <w:rsid w:val="00E610D5"/>
    <w:rsid w:val="00E61532"/>
    <w:rsid w:val="00E61573"/>
    <w:rsid w:val="00E615CC"/>
    <w:rsid w:val="00E61737"/>
    <w:rsid w:val="00E618BA"/>
    <w:rsid w:val="00E61906"/>
    <w:rsid w:val="00E619E6"/>
    <w:rsid w:val="00E61ADF"/>
    <w:rsid w:val="00E61DDE"/>
    <w:rsid w:val="00E61E0E"/>
    <w:rsid w:val="00E61FE0"/>
    <w:rsid w:val="00E62179"/>
    <w:rsid w:val="00E62373"/>
    <w:rsid w:val="00E6246E"/>
    <w:rsid w:val="00E624B0"/>
    <w:rsid w:val="00E62814"/>
    <w:rsid w:val="00E62851"/>
    <w:rsid w:val="00E6293A"/>
    <w:rsid w:val="00E62980"/>
    <w:rsid w:val="00E62985"/>
    <w:rsid w:val="00E62A7B"/>
    <w:rsid w:val="00E62A9D"/>
    <w:rsid w:val="00E62C0E"/>
    <w:rsid w:val="00E62D36"/>
    <w:rsid w:val="00E62E8C"/>
    <w:rsid w:val="00E62EFC"/>
    <w:rsid w:val="00E62F86"/>
    <w:rsid w:val="00E63016"/>
    <w:rsid w:val="00E631F2"/>
    <w:rsid w:val="00E63272"/>
    <w:rsid w:val="00E633BF"/>
    <w:rsid w:val="00E63414"/>
    <w:rsid w:val="00E6341D"/>
    <w:rsid w:val="00E6342E"/>
    <w:rsid w:val="00E63593"/>
    <w:rsid w:val="00E63740"/>
    <w:rsid w:val="00E63836"/>
    <w:rsid w:val="00E63AEB"/>
    <w:rsid w:val="00E63B48"/>
    <w:rsid w:val="00E63C37"/>
    <w:rsid w:val="00E63C3A"/>
    <w:rsid w:val="00E63C77"/>
    <w:rsid w:val="00E63CBE"/>
    <w:rsid w:val="00E63EEE"/>
    <w:rsid w:val="00E63F81"/>
    <w:rsid w:val="00E64098"/>
    <w:rsid w:val="00E642D4"/>
    <w:rsid w:val="00E642FC"/>
    <w:rsid w:val="00E643E8"/>
    <w:rsid w:val="00E6459E"/>
    <w:rsid w:val="00E64609"/>
    <w:rsid w:val="00E6462B"/>
    <w:rsid w:val="00E6464B"/>
    <w:rsid w:val="00E64672"/>
    <w:rsid w:val="00E6474F"/>
    <w:rsid w:val="00E649D6"/>
    <w:rsid w:val="00E649DE"/>
    <w:rsid w:val="00E64A2D"/>
    <w:rsid w:val="00E64BCE"/>
    <w:rsid w:val="00E64D23"/>
    <w:rsid w:val="00E64DEF"/>
    <w:rsid w:val="00E64E46"/>
    <w:rsid w:val="00E65113"/>
    <w:rsid w:val="00E651B9"/>
    <w:rsid w:val="00E6534E"/>
    <w:rsid w:val="00E65422"/>
    <w:rsid w:val="00E654EA"/>
    <w:rsid w:val="00E65555"/>
    <w:rsid w:val="00E656F7"/>
    <w:rsid w:val="00E658A1"/>
    <w:rsid w:val="00E658CE"/>
    <w:rsid w:val="00E65995"/>
    <w:rsid w:val="00E659A5"/>
    <w:rsid w:val="00E659DD"/>
    <w:rsid w:val="00E659EC"/>
    <w:rsid w:val="00E65C48"/>
    <w:rsid w:val="00E65DCD"/>
    <w:rsid w:val="00E65EB1"/>
    <w:rsid w:val="00E65EB4"/>
    <w:rsid w:val="00E65EE1"/>
    <w:rsid w:val="00E65F3C"/>
    <w:rsid w:val="00E6603D"/>
    <w:rsid w:val="00E66099"/>
    <w:rsid w:val="00E661A6"/>
    <w:rsid w:val="00E661AA"/>
    <w:rsid w:val="00E66314"/>
    <w:rsid w:val="00E66407"/>
    <w:rsid w:val="00E66609"/>
    <w:rsid w:val="00E666FF"/>
    <w:rsid w:val="00E667C0"/>
    <w:rsid w:val="00E66860"/>
    <w:rsid w:val="00E66930"/>
    <w:rsid w:val="00E66A1E"/>
    <w:rsid w:val="00E66A2B"/>
    <w:rsid w:val="00E66A55"/>
    <w:rsid w:val="00E66C7E"/>
    <w:rsid w:val="00E66D06"/>
    <w:rsid w:val="00E66EEA"/>
    <w:rsid w:val="00E67134"/>
    <w:rsid w:val="00E672E1"/>
    <w:rsid w:val="00E6734C"/>
    <w:rsid w:val="00E67481"/>
    <w:rsid w:val="00E67522"/>
    <w:rsid w:val="00E67643"/>
    <w:rsid w:val="00E6773F"/>
    <w:rsid w:val="00E677D8"/>
    <w:rsid w:val="00E67B10"/>
    <w:rsid w:val="00E67CAE"/>
    <w:rsid w:val="00E67CE3"/>
    <w:rsid w:val="00E67D16"/>
    <w:rsid w:val="00E67F80"/>
    <w:rsid w:val="00E67FA4"/>
    <w:rsid w:val="00E70046"/>
    <w:rsid w:val="00E700A0"/>
    <w:rsid w:val="00E700F6"/>
    <w:rsid w:val="00E702EE"/>
    <w:rsid w:val="00E7040A"/>
    <w:rsid w:val="00E70484"/>
    <w:rsid w:val="00E705B2"/>
    <w:rsid w:val="00E70607"/>
    <w:rsid w:val="00E707AB"/>
    <w:rsid w:val="00E707E4"/>
    <w:rsid w:val="00E70827"/>
    <w:rsid w:val="00E70909"/>
    <w:rsid w:val="00E70973"/>
    <w:rsid w:val="00E70A67"/>
    <w:rsid w:val="00E70BA7"/>
    <w:rsid w:val="00E70E3E"/>
    <w:rsid w:val="00E70E73"/>
    <w:rsid w:val="00E71152"/>
    <w:rsid w:val="00E71180"/>
    <w:rsid w:val="00E712CC"/>
    <w:rsid w:val="00E71721"/>
    <w:rsid w:val="00E7173E"/>
    <w:rsid w:val="00E7183E"/>
    <w:rsid w:val="00E718CA"/>
    <w:rsid w:val="00E71973"/>
    <w:rsid w:val="00E71C11"/>
    <w:rsid w:val="00E71DED"/>
    <w:rsid w:val="00E71F89"/>
    <w:rsid w:val="00E721F3"/>
    <w:rsid w:val="00E72402"/>
    <w:rsid w:val="00E72B44"/>
    <w:rsid w:val="00E72D8B"/>
    <w:rsid w:val="00E73092"/>
    <w:rsid w:val="00E7314B"/>
    <w:rsid w:val="00E733CB"/>
    <w:rsid w:val="00E7356F"/>
    <w:rsid w:val="00E737B4"/>
    <w:rsid w:val="00E73883"/>
    <w:rsid w:val="00E739AA"/>
    <w:rsid w:val="00E73AC9"/>
    <w:rsid w:val="00E73FDE"/>
    <w:rsid w:val="00E7419D"/>
    <w:rsid w:val="00E741D0"/>
    <w:rsid w:val="00E74226"/>
    <w:rsid w:val="00E744A4"/>
    <w:rsid w:val="00E744CD"/>
    <w:rsid w:val="00E745F9"/>
    <w:rsid w:val="00E74672"/>
    <w:rsid w:val="00E746DE"/>
    <w:rsid w:val="00E7498B"/>
    <w:rsid w:val="00E74A8A"/>
    <w:rsid w:val="00E74AD5"/>
    <w:rsid w:val="00E74AF8"/>
    <w:rsid w:val="00E74B2C"/>
    <w:rsid w:val="00E74B4D"/>
    <w:rsid w:val="00E74E47"/>
    <w:rsid w:val="00E74FD0"/>
    <w:rsid w:val="00E75292"/>
    <w:rsid w:val="00E753D0"/>
    <w:rsid w:val="00E75591"/>
    <w:rsid w:val="00E756B8"/>
    <w:rsid w:val="00E75792"/>
    <w:rsid w:val="00E757E4"/>
    <w:rsid w:val="00E758C0"/>
    <w:rsid w:val="00E75BC6"/>
    <w:rsid w:val="00E75C19"/>
    <w:rsid w:val="00E75CB8"/>
    <w:rsid w:val="00E75CEE"/>
    <w:rsid w:val="00E75D14"/>
    <w:rsid w:val="00E75DA7"/>
    <w:rsid w:val="00E75F72"/>
    <w:rsid w:val="00E76054"/>
    <w:rsid w:val="00E76073"/>
    <w:rsid w:val="00E760AF"/>
    <w:rsid w:val="00E7617B"/>
    <w:rsid w:val="00E762E0"/>
    <w:rsid w:val="00E763A6"/>
    <w:rsid w:val="00E76472"/>
    <w:rsid w:val="00E764A1"/>
    <w:rsid w:val="00E7662F"/>
    <w:rsid w:val="00E76641"/>
    <w:rsid w:val="00E76758"/>
    <w:rsid w:val="00E768D9"/>
    <w:rsid w:val="00E76A46"/>
    <w:rsid w:val="00E76A73"/>
    <w:rsid w:val="00E76AA4"/>
    <w:rsid w:val="00E76D86"/>
    <w:rsid w:val="00E76E0D"/>
    <w:rsid w:val="00E76FC6"/>
    <w:rsid w:val="00E77053"/>
    <w:rsid w:val="00E77307"/>
    <w:rsid w:val="00E7744F"/>
    <w:rsid w:val="00E77636"/>
    <w:rsid w:val="00E776CF"/>
    <w:rsid w:val="00E77773"/>
    <w:rsid w:val="00E77869"/>
    <w:rsid w:val="00E77878"/>
    <w:rsid w:val="00E7798C"/>
    <w:rsid w:val="00E779BE"/>
    <w:rsid w:val="00E779CC"/>
    <w:rsid w:val="00E77B7B"/>
    <w:rsid w:val="00E77C5D"/>
    <w:rsid w:val="00E77D07"/>
    <w:rsid w:val="00E77F5E"/>
    <w:rsid w:val="00E801D6"/>
    <w:rsid w:val="00E80319"/>
    <w:rsid w:val="00E8088D"/>
    <w:rsid w:val="00E808E2"/>
    <w:rsid w:val="00E8099B"/>
    <w:rsid w:val="00E80B77"/>
    <w:rsid w:val="00E810BB"/>
    <w:rsid w:val="00E81138"/>
    <w:rsid w:val="00E8116E"/>
    <w:rsid w:val="00E812E1"/>
    <w:rsid w:val="00E812EF"/>
    <w:rsid w:val="00E81319"/>
    <w:rsid w:val="00E8142B"/>
    <w:rsid w:val="00E81460"/>
    <w:rsid w:val="00E814B8"/>
    <w:rsid w:val="00E8167B"/>
    <w:rsid w:val="00E819D8"/>
    <w:rsid w:val="00E81AAE"/>
    <w:rsid w:val="00E81D67"/>
    <w:rsid w:val="00E81D96"/>
    <w:rsid w:val="00E820BD"/>
    <w:rsid w:val="00E824CB"/>
    <w:rsid w:val="00E82589"/>
    <w:rsid w:val="00E82618"/>
    <w:rsid w:val="00E826F9"/>
    <w:rsid w:val="00E82798"/>
    <w:rsid w:val="00E8280F"/>
    <w:rsid w:val="00E8294E"/>
    <w:rsid w:val="00E82AD7"/>
    <w:rsid w:val="00E82D03"/>
    <w:rsid w:val="00E82DED"/>
    <w:rsid w:val="00E8305D"/>
    <w:rsid w:val="00E831FE"/>
    <w:rsid w:val="00E832F8"/>
    <w:rsid w:val="00E833FE"/>
    <w:rsid w:val="00E834B0"/>
    <w:rsid w:val="00E8364C"/>
    <w:rsid w:val="00E83699"/>
    <w:rsid w:val="00E8382D"/>
    <w:rsid w:val="00E838C4"/>
    <w:rsid w:val="00E8397A"/>
    <w:rsid w:val="00E839A0"/>
    <w:rsid w:val="00E83B64"/>
    <w:rsid w:val="00E83C07"/>
    <w:rsid w:val="00E83C4B"/>
    <w:rsid w:val="00E83C73"/>
    <w:rsid w:val="00E83E21"/>
    <w:rsid w:val="00E840EF"/>
    <w:rsid w:val="00E84223"/>
    <w:rsid w:val="00E842A1"/>
    <w:rsid w:val="00E843F8"/>
    <w:rsid w:val="00E84701"/>
    <w:rsid w:val="00E84846"/>
    <w:rsid w:val="00E848FC"/>
    <w:rsid w:val="00E84AAC"/>
    <w:rsid w:val="00E84BA1"/>
    <w:rsid w:val="00E84D04"/>
    <w:rsid w:val="00E84D0A"/>
    <w:rsid w:val="00E84D27"/>
    <w:rsid w:val="00E84D6E"/>
    <w:rsid w:val="00E84D95"/>
    <w:rsid w:val="00E85086"/>
    <w:rsid w:val="00E850E0"/>
    <w:rsid w:val="00E8517E"/>
    <w:rsid w:val="00E851CC"/>
    <w:rsid w:val="00E8521D"/>
    <w:rsid w:val="00E853FE"/>
    <w:rsid w:val="00E854B5"/>
    <w:rsid w:val="00E85A6B"/>
    <w:rsid w:val="00E85CA2"/>
    <w:rsid w:val="00E85D94"/>
    <w:rsid w:val="00E85DAD"/>
    <w:rsid w:val="00E85DE0"/>
    <w:rsid w:val="00E85F58"/>
    <w:rsid w:val="00E8605F"/>
    <w:rsid w:val="00E8613F"/>
    <w:rsid w:val="00E86180"/>
    <w:rsid w:val="00E86245"/>
    <w:rsid w:val="00E863D3"/>
    <w:rsid w:val="00E86401"/>
    <w:rsid w:val="00E8643A"/>
    <w:rsid w:val="00E864C2"/>
    <w:rsid w:val="00E8656C"/>
    <w:rsid w:val="00E866D9"/>
    <w:rsid w:val="00E867C4"/>
    <w:rsid w:val="00E86959"/>
    <w:rsid w:val="00E869B5"/>
    <w:rsid w:val="00E86B31"/>
    <w:rsid w:val="00E86B7F"/>
    <w:rsid w:val="00E86C49"/>
    <w:rsid w:val="00E86C59"/>
    <w:rsid w:val="00E86C64"/>
    <w:rsid w:val="00E87180"/>
    <w:rsid w:val="00E87549"/>
    <w:rsid w:val="00E8760B"/>
    <w:rsid w:val="00E8761B"/>
    <w:rsid w:val="00E876B1"/>
    <w:rsid w:val="00E87806"/>
    <w:rsid w:val="00E8785F"/>
    <w:rsid w:val="00E87B04"/>
    <w:rsid w:val="00E87C0B"/>
    <w:rsid w:val="00E87C22"/>
    <w:rsid w:val="00E87CDA"/>
    <w:rsid w:val="00E87DCD"/>
    <w:rsid w:val="00E87DD4"/>
    <w:rsid w:val="00E90013"/>
    <w:rsid w:val="00E90093"/>
    <w:rsid w:val="00E902EF"/>
    <w:rsid w:val="00E903DD"/>
    <w:rsid w:val="00E904EA"/>
    <w:rsid w:val="00E904F4"/>
    <w:rsid w:val="00E905C6"/>
    <w:rsid w:val="00E90600"/>
    <w:rsid w:val="00E90704"/>
    <w:rsid w:val="00E907E6"/>
    <w:rsid w:val="00E907EB"/>
    <w:rsid w:val="00E9093A"/>
    <w:rsid w:val="00E90C43"/>
    <w:rsid w:val="00E90C53"/>
    <w:rsid w:val="00E90E1C"/>
    <w:rsid w:val="00E90F2F"/>
    <w:rsid w:val="00E91239"/>
    <w:rsid w:val="00E91276"/>
    <w:rsid w:val="00E91316"/>
    <w:rsid w:val="00E91382"/>
    <w:rsid w:val="00E91389"/>
    <w:rsid w:val="00E913A2"/>
    <w:rsid w:val="00E91530"/>
    <w:rsid w:val="00E9154F"/>
    <w:rsid w:val="00E9165D"/>
    <w:rsid w:val="00E916D7"/>
    <w:rsid w:val="00E91714"/>
    <w:rsid w:val="00E918C0"/>
    <w:rsid w:val="00E91DE5"/>
    <w:rsid w:val="00E92153"/>
    <w:rsid w:val="00E92433"/>
    <w:rsid w:val="00E92541"/>
    <w:rsid w:val="00E927F4"/>
    <w:rsid w:val="00E92856"/>
    <w:rsid w:val="00E92995"/>
    <w:rsid w:val="00E92ABB"/>
    <w:rsid w:val="00E92B50"/>
    <w:rsid w:val="00E92C67"/>
    <w:rsid w:val="00E92C75"/>
    <w:rsid w:val="00E92CC8"/>
    <w:rsid w:val="00E92DB8"/>
    <w:rsid w:val="00E92DDB"/>
    <w:rsid w:val="00E93234"/>
    <w:rsid w:val="00E932EC"/>
    <w:rsid w:val="00E933A8"/>
    <w:rsid w:val="00E9355E"/>
    <w:rsid w:val="00E93578"/>
    <w:rsid w:val="00E93784"/>
    <w:rsid w:val="00E938EB"/>
    <w:rsid w:val="00E93918"/>
    <w:rsid w:val="00E93A16"/>
    <w:rsid w:val="00E93A24"/>
    <w:rsid w:val="00E93B47"/>
    <w:rsid w:val="00E93C12"/>
    <w:rsid w:val="00E93CD8"/>
    <w:rsid w:val="00E93DFE"/>
    <w:rsid w:val="00E942C4"/>
    <w:rsid w:val="00E94422"/>
    <w:rsid w:val="00E9447D"/>
    <w:rsid w:val="00E946D6"/>
    <w:rsid w:val="00E947CF"/>
    <w:rsid w:val="00E94830"/>
    <w:rsid w:val="00E9483D"/>
    <w:rsid w:val="00E94AAD"/>
    <w:rsid w:val="00E94D75"/>
    <w:rsid w:val="00E94EE0"/>
    <w:rsid w:val="00E95202"/>
    <w:rsid w:val="00E952CF"/>
    <w:rsid w:val="00E952FA"/>
    <w:rsid w:val="00E95388"/>
    <w:rsid w:val="00E953F0"/>
    <w:rsid w:val="00E95885"/>
    <w:rsid w:val="00E95963"/>
    <w:rsid w:val="00E959FB"/>
    <w:rsid w:val="00E95A8B"/>
    <w:rsid w:val="00E95CD2"/>
    <w:rsid w:val="00E95CEB"/>
    <w:rsid w:val="00E95D25"/>
    <w:rsid w:val="00E95E02"/>
    <w:rsid w:val="00E95E0C"/>
    <w:rsid w:val="00E95E90"/>
    <w:rsid w:val="00E95E91"/>
    <w:rsid w:val="00E95F59"/>
    <w:rsid w:val="00E96135"/>
    <w:rsid w:val="00E96164"/>
    <w:rsid w:val="00E962A8"/>
    <w:rsid w:val="00E963B2"/>
    <w:rsid w:val="00E9645C"/>
    <w:rsid w:val="00E9648C"/>
    <w:rsid w:val="00E9653C"/>
    <w:rsid w:val="00E965E4"/>
    <w:rsid w:val="00E96754"/>
    <w:rsid w:val="00E968E8"/>
    <w:rsid w:val="00E96914"/>
    <w:rsid w:val="00E9693C"/>
    <w:rsid w:val="00E96A56"/>
    <w:rsid w:val="00E96A66"/>
    <w:rsid w:val="00E96CAE"/>
    <w:rsid w:val="00E96CC6"/>
    <w:rsid w:val="00E96CEC"/>
    <w:rsid w:val="00E96DA6"/>
    <w:rsid w:val="00E96EFA"/>
    <w:rsid w:val="00E9711F"/>
    <w:rsid w:val="00E9718D"/>
    <w:rsid w:val="00E97255"/>
    <w:rsid w:val="00E973F0"/>
    <w:rsid w:val="00E97489"/>
    <w:rsid w:val="00E9754E"/>
    <w:rsid w:val="00E9761C"/>
    <w:rsid w:val="00E9771B"/>
    <w:rsid w:val="00E97885"/>
    <w:rsid w:val="00E979A5"/>
    <w:rsid w:val="00E979D3"/>
    <w:rsid w:val="00E97C7B"/>
    <w:rsid w:val="00E97D92"/>
    <w:rsid w:val="00E97DA5"/>
    <w:rsid w:val="00E97DB4"/>
    <w:rsid w:val="00E97EEC"/>
    <w:rsid w:val="00EA00E9"/>
    <w:rsid w:val="00EA017F"/>
    <w:rsid w:val="00EA0213"/>
    <w:rsid w:val="00EA036D"/>
    <w:rsid w:val="00EA04E6"/>
    <w:rsid w:val="00EA0605"/>
    <w:rsid w:val="00EA0625"/>
    <w:rsid w:val="00EA07E3"/>
    <w:rsid w:val="00EA0B7D"/>
    <w:rsid w:val="00EA0DCF"/>
    <w:rsid w:val="00EA0E81"/>
    <w:rsid w:val="00EA0FEC"/>
    <w:rsid w:val="00EA10B4"/>
    <w:rsid w:val="00EA10B8"/>
    <w:rsid w:val="00EA10D3"/>
    <w:rsid w:val="00EA1321"/>
    <w:rsid w:val="00EA148E"/>
    <w:rsid w:val="00EA14E7"/>
    <w:rsid w:val="00EA1588"/>
    <w:rsid w:val="00EA15F1"/>
    <w:rsid w:val="00EA163F"/>
    <w:rsid w:val="00EA1809"/>
    <w:rsid w:val="00EA185E"/>
    <w:rsid w:val="00EA187F"/>
    <w:rsid w:val="00EA197E"/>
    <w:rsid w:val="00EA1BE4"/>
    <w:rsid w:val="00EA1CFF"/>
    <w:rsid w:val="00EA1E89"/>
    <w:rsid w:val="00EA2039"/>
    <w:rsid w:val="00EA20C8"/>
    <w:rsid w:val="00EA2176"/>
    <w:rsid w:val="00EA21AD"/>
    <w:rsid w:val="00EA25D5"/>
    <w:rsid w:val="00EA299E"/>
    <w:rsid w:val="00EA2A27"/>
    <w:rsid w:val="00EA2A37"/>
    <w:rsid w:val="00EA2A4C"/>
    <w:rsid w:val="00EA2D93"/>
    <w:rsid w:val="00EA2DF2"/>
    <w:rsid w:val="00EA3073"/>
    <w:rsid w:val="00EA30A9"/>
    <w:rsid w:val="00EA3140"/>
    <w:rsid w:val="00EA314A"/>
    <w:rsid w:val="00EA320A"/>
    <w:rsid w:val="00EA3349"/>
    <w:rsid w:val="00EA33B1"/>
    <w:rsid w:val="00EA348C"/>
    <w:rsid w:val="00EA34F6"/>
    <w:rsid w:val="00EA3718"/>
    <w:rsid w:val="00EA3744"/>
    <w:rsid w:val="00EA3839"/>
    <w:rsid w:val="00EA3956"/>
    <w:rsid w:val="00EA3AD6"/>
    <w:rsid w:val="00EA3CC9"/>
    <w:rsid w:val="00EA3D53"/>
    <w:rsid w:val="00EA3D87"/>
    <w:rsid w:val="00EA3E7B"/>
    <w:rsid w:val="00EA406E"/>
    <w:rsid w:val="00EA4165"/>
    <w:rsid w:val="00EA41EA"/>
    <w:rsid w:val="00EA4266"/>
    <w:rsid w:val="00EA431B"/>
    <w:rsid w:val="00EA4335"/>
    <w:rsid w:val="00EA43FA"/>
    <w:rsid w:val="00EA4794"/>
    <w:rsid w:val="00EA4991"/>
    <w:rsid w:val="00EA4AA7"/>
    <w:rsid w:val="00EA4B56"/>
    <w:rsid w:val="00EA4B60"/>
    <w:rsid w:val="00EA4BF7"/>
    <w:rsid w:val="00EA5094"/>
    <w:rsid w:val="00EA50CB"/>
    <w:rsid w:val="00EA5291"/>
    <w:rsid w:val="00EA54AD"/>
    <w:rsid w:val="00EA55CE"/>
    <w:rsid w:val="00EA55CF"/>
    <w:rsid w:val="00EA56AA"/>
    <w:rsid w:val="00EA5900"/>
    <w:rsid w:val="00EA5C7E"/>
    <w:rsid w:val="00EA5D5F"/>
    <w:rsid w:val="00EA5FFD"/>
    <w:rsid w:val="00EA6055"/>
    <w:rsid w:val="00EA6264"/>
    <w:rsid w:val="00EA660B"/>
    <w:rsid w:val="00EA6618"/>
    <w:rsid w:val="00EA66EE"/>
    <w:rsid w:val="00EA671D"/>
    <w:rsid w:val="00EA6850"/>
    <w:rsid w:val="00EA6866"/>
    <w:rsid w:val="00EA68D7"/>
    <w:rsid w:val="00EA68F1"/>
    <w:rsid w:val="00EA691E"/>
    <w:rsid w:val="00EA6A6C"/>
    <w:rsid w:val="00EA6BDF"/>
    <w:rsid w:val="00EA6C18"/>
    <w:rsid w:val="00EA70B9"/>
    <w:rsid w:val="00EA7127"/>
    <w:rsid w:val="00EA715F"/>
    <w:rsid w:val="00EA71F6"/>
    <w:rsid w:val="00EA720A"/>
    <w:rsid w:val="00EA72CC"/>
    <w:rsid w:val="00EA7489"/>
    <w:rsid w:val="00EA75B3"/>
    <w:rsid w:val="00EA763A"/>
    <w:rsid w:val="00EA7AAE"/>
    <w:rsid w:val="00EA7B22"/>
    <w:rsid w:val="00EB0002"/>
    <w:rsid w:val="00EB0082"/>
    <w:rsid w:val="00EB0248"/>
    <w:rsid w:val="00EB031C"/>
    <w:rsid w:val="00EB0371"/>
    <w:rsid w:val="00EB068C"/>
    <w:rsid w:val="00EB080C"/>
    <w:rsid w:val="00EB0A99"/>
    <w:rsid w:val="00EB0B6A"/>
    <w:rsid w:val="00EB0D48"/>
    <w:rsid w:val="00EB0DDA"/>
    <w:rsid w:val="00EB0E19"/>
    <w:rsid w:val="00EB0E8D"/>
    <w:rsid w:val="00EB0EA3"/>
    <w:rsid w:val="00EB109B"/>
    <w:rsid w:val="00EB12C4"/>
    <w:rsid w:val="00EB134C"/>
    <w:rsid w:val="00EB147D"/>
    <w:rsid w:val="00EB1720"/>
    <w:rsid w:val="00EB1765"/>
    <w:rsid w:val="00EB1787"/>
    <w:rsid w:val="00EB1803"/>
    <w:rsid w:val="00EB184B"/>
    <w:rsid w:val="00EB19D7"/>
    <w:rsid w:val="00EB1AC1"/>
    <w:rsid w:val="00EB1B81"/>
    <w:rsid w:val="00EB1C93"/>
    <w:rsid w:val="00EB1DB1"/>
    <w:rsid w:val="00EB1F86"/>
    <w:rsid w:val="00EB2145"/>
    <w:rsid w:val="00EB229F"/>
    <w:rsid w:val="00EB2411"/>
    <w:rsid w:val="00EB24DB"/>
    <w:rsid w:val="00EB2611"/>
    <w:rsid w:val="00EB27E4"/>
    <w:rsid w:val="00EB2813"/>
    <w:rsid w:val="00EB285F"/>
    <w:rsid w:val="00EB2A9E"/>
    <w:rsid w:val="00EB2BC8"/>
    <w:rsid w:val="00EB302F"/>
    <w:rsid w:val="00EB3102"/>
    <w:rsid w:val="00EB3271"/>
    <w:rsid w:val="00EB32F5"/>
    <w:rsid w:val="00EB35D8"/>
    <w:rsid w:val="00EB35E4"/>
    <w:rsid w:val="00EB36B2"/>
    <w:rsid w:val="00EB36BC"/>
    <w:rsid w:val="00EB3858"/>
    <w:rsid w:val="00EB3913"/>
    <w:rsid w:val="00EB3A0B"/>
    <w:rsid w:val="00EB3AAD"/>
    <w:rsid w:val="00EB3ADF"/>
    <w:rsid w:val="00EB3CF4"/>
    <w:rsid w:val="00EB3D6A"/>
    <w:rsid w:val="00EB3E42"/>
    <w:rsid w:val="00EB3F90"/>
    <w:rsid w:val="00EB41E8"/>
    <w:rsid w:val="00EB41F9"/>
    <w:rsid w:val="00EB42B2"/>
    <w:rsid w:val="00EB43E0"/>
    <w:rsid w:val="00EB488A"/>
    <w:rsid w:val="00EB491B"/>
    <w:rsid w:val="00EB494C"/>
    <w:rsid w:val="00EB4961"/>
    <w:rsid w:val="00EB4989"/>
    <w:rsid w:val="00EB4AB7"/>
    <w:rsid w:val="00EB4B2B"/>
    <w:rsid w:val="00EB4BB5"/>
    <w:rsid w:val="00EB4D2E"/>
    <w:rsid w:val="00EB5071"/>
    <w:rsid w:val="00EB50FA"/>
    <w:rsid w:val="00EB513B"/>
    <w:rsid w:val="00EB5549"/>
    <w:rsid w:val="00EB56E0"/>
    <w:rsid w:val="00EB5BA3"/>
    <w:rsid w:val="00EB5C40"/>
    <w:rsid w:val="00EB5E7B"/>
    <w:rsid w:val="00EB5F4E"/>
    <w:rsid w:val="00EB5F8F"/>
    <w:rsid w:val="00EB6032"/>
    <w:rsid w:val="00EB60B6"/>
    <w:rsid w:val="00EB6109"/>
    <w:rsid w:val="00EB618F"/>
    <w:rsid w:val="00EB629B"/>
    <w:rsid w:val="00EB6340"/>
    <w:rsid w:val="00EB6351"/>
    <w:rsid w:val="00EB651A"/>
    <w:rsid w:val="00EB67B8"/>
    <w:rsid w:val="00EB68FD"/>
    <w:rsid w:val="00EB6989"/>
    <w:rsid w:val="00EB6BCD"/>
    <w:rsid w:val="00EB6DE4"/>
    <w:rsid w:val="00EB6DE7"/>
    <w:rsid w:val="00EB6E2E"/>
    <w:rsid w:val="00EB6EAF"/>
    <w:rsid w:val="00EB7008"/>
    <w:rsid w:val="00EB709F"/>
    <w:rsid w:val="00EB70C2"/>
    <w:rsid w:val="00EB717A"/>
    <w:rsid w:val="00EB71CE"/>
    <w:rsid w:val="00EB7372"/>
    <w:rsid w:val="00EB7396"/>
    <w:rsid w:val="00EB7495"/>
    <w:rsid w:val="00EB750F"/>
    <w:rsid w:val="00EB75BB"/>
    <w:rsid w:val="00EB76B4"/>
    <w:rsid w:val="00EB7715"/>
    <w:rsid w:val="00EB7876"/>
    <w:rsid w:val="00EB7904"/>
    <w:rsid w:val="00EB7A7D"/>
    <w:rsid w:val="00EB7A87"/>
    <w:rsid w:val="00EB7A99"/>
    <w:rsid w:val="00EB7B9D"/>
    <w:rsid w:val="00EB7C68"/>
    <w:rsid w:val="00EB7CA7"/>
    <w:rsid w:val="00EB7DC2"/>
    <w:rsid w:val="00EB7DDD"/>
    <w:rsid w:val="00EB7DF3"/>
    <w:rsid w:val="00EB7F41"/>
    <w:rsid w:val="00EB7FB5"/>
    <w:rsid w:val="00EC0011"/>
    <w:rsid w:val="00EC007D"/>
    <w:rsid w:val="00EC00BA"/>
    <w:rsid w:val="00EC00FE"/>
    <w:rsid w:val="00EC013F"/>
    <w:rsid w:val="00EC03A3"/>
    <w:rsid w:val="00EC05F0"/>
    <w:rsid w:val="00EC0700"/>
    <w:rsid w:val="00EC077F"/>
    <w:rsid w:val="00EC0799"/>
    <w:rsid w:val="00EC09CF"/>
    <w:rsid w:val="00EC0A34"/>
    <w:rsid w:val="00EC0B2F"/>
    <w:rsid w:val="00EC0C56"/>
    <w:rsid w:val="00EC0E16"/>
    <w:rsid w:val="00EC0F7A"/>
    <w:rsid w:val="00EC107C"/>
    <w:rsid w:val="00EC1157"/>
    <w:rsid w:val="00EC116A"/>
    <w:rsid w:val="00EC1237"/>
    <w:rsid w:val="00EC1264"/>
    <w:rsid w:val="00EC1271"/>
    <w:rsid w:val="00EC1282"/>
    <w:rsid w:val="00EC1881"/>
    <w:rsid w:val="00EC1C47"/>
    <w:rsid w:val="00EC1E7E"/>
    <w:rsid w:val="00EC215A"/>
    <w:rsid w:val="00EC2228"/>
    <w:rsid w:val="00EC2239"/>
    <w:rsid w:val="00EC2478"/>
    <w:rsid w:val="00EC276A"/>
    <w:rsid w:val="00EC289B"/>
    <w:rsid w:val="00EC295A"/>
    <w:rsid w:val="00EC2B3B"/>
    <w:rsid w:val="00EC2DA2"/>
    <w:rsid w:val="00EC2EC2"/>
    <w:rsid w:val="00EC2EDA"/>
    <w:rsid w:val="00EC370A"/>
    <w:rsid w:val="00EC386B"/>
    <w:rsid w:val="00EC39B3"/>
    <w:rsid w:val="00EC3AF1"/>
    <w:rsid w:val="00EC3B13"/>
    <w:rsid w:val="00EC3BD9"/>
    <w:rsid w:val="00EC3BEB"/>
    <w:rsid w:val="00EC3C26"/>
    <w:rsid w:val="00EC3F5F"/>
    <w:rsid w:val="00EC4020"/>
    <w:rsid w:val="00EC4090"/>
    <w:rsid w:val="00EC41DD"/>
    <w:rsid w:val="00EC41F2"/>
    <w:rsid w:val="00EC441F"/>
    <w:rsid w:val="00EC4455"/>
    <w:rsid w:val="00EC46B6"/>
    <w:rsid w:val="00EC471C"/>
    <w:rsid w:val="00EC4B19"/>
    <w:rsid w:val="00EC4D77"/>
    <w:rsid w:val="00EC4DDD"/>
    <w:rsid w:val="00EC504A"/>
    <w:rsid w:val="00EC50B7"/>
    <w:rsid w:val="00EC50DA"/>
    <w:rsid w:val="00EC533B"/>
    <w:rsid w:val="00EC5554"/>
    <w:rsid w:val="00EC574A"/>
    <w:rsid w:val="00EC577D"/>
    <w:rsid w:val="00EC57C0"/>
    <w:rsid w:val="00EC5B5C"/>
    <w:rsid w:val="00EC5C6F"/>
    <w:rsid w:val="00EC5E3E"/>
    <w:rsid w:val="00EC605B"/>
    <w:rsid w:val="00EC60E9"/>
    <w:rsid w:val="00EC6259"/>
    <w:rsid w:val="00EC626D"/>
    <w:rsid w:val="00EC64AA"/>
    <w:rsid w:val="00EC64BF"/>
    <w:rsid w:val="00EC64EF"/>
    <w:rsid w:val="00EC6512"/>
    <w:rsid w:val="00EC65A3"/>
    <w:rsid w:val="00EC6631"/>
    <w:rsid w:val="00EC66FD"/>
    <w:rsid w:val="00EC6720"/>
    <w:rsid w:val="00EC6837"/>
    <w:rsid w:val="00EC6969"/>
    <w:rsid w:val="00EC6A66"/>
    <w:rsid w:val="00EC6A84"/>
    <w:rsid w:val="00EC6E3E"/>
    <w:rsid w:val="00EC7003"/>
    <w:rsid w:val="00EC73CF"/>
    <w:rsid w:val="00EC7B07"/>
    <w:rsid w:val="00EC7B3B"/>
    <w:rsid w:val="00EC7D57"/>
    <w:rsid w:val="00EC7EE9"/>
    <w:rsid w:val="00EC7F46"/>
    <w:rsid w:val="00ED0249"/>
    <w:rsid w:val="00ED0250"/>
    <w:rsid w:val="00ED02BD"/>
    <w:rsid w:val="00ED0354"/>
    <w:rsid w:val="00ED037C"/>
    <w:rsid w:val="00ED05EA"/>
    <w:rsid w:val="00ED080F"/>
    <w:rsid w:val="00ED0854"/>
    <w:rsid w:val="00ED094A"/>
    <w:rsid w:val="00ED09A7"/>
    <w:rsid w:val="00ED09DA"/>
    <w:rsid w:val="00ED0B68"/>
    <w:rsid w:val="00ED0BC7"/>
    <w:rsid w:val="00ED0CE7"/>
    <w:rsid w:val="00ED0D09"/>
    <w:rsid w:val="00ED0DFD"/>
    <w:rsid w:val="00ED0FF8"/>
    <w:rsid w:val="00ED1009"/>
    <w:rsid w:val="00ED1531"/>
    <w:rsid w:val="00ED1554"/>
    <w:rsid w:val="00ED170E"/>
    <w:rsid w:val="00ED1732"/>
    <w:rsid w:val="00ED1971"/>
    <w:rsid w:val="00ED1C9C"/>
    <w:rsid w:val="00ED1D06"/>
    <w:rsid w:val="00ED1D28"/>
    <w:rsid w:val="00ED1DFF"/>
    <w:rsid w:val="00ED1EAD"/>
    <w:rsid w:val="00ED1F91"/>
    <w:rsid w:val="00ED1FE3"/>
    <w:rsid w:val="00ED229D"/>
    <w:rsid w:val="00ED22CD"/>
    <w:rsid w:val="00ED23A2"/>
    <w:rsid w:val="00ED24B3"/>
    <w:rsid w:val="00ED25A1"/>
    <w:rsid w:val="00ED26B3"/>
    <w:rsid w:val="00ED2827"/>
    <w:rsid w:val="00ED28B1"/>
    <w:rsid w:val="00ED28F4"/>
    <w:rsid w:val="00ED293C"/>
    <w:rsid w:val="00ED2989"/>
    <w:rsid w:val="00ED2B22"/>
    <w:rsid w:val="00ED2B86"/>
    <w:rsid w:val="00ED2C6E"/>
    <w:rsid w:val="00ED3045"/>
    <w:rsid w:val="00ED31C7"/>
    <w:rsid w:val="00ED3248"/>
    <w:rsid w:val="00ED346E"/>
    <w:rsid w:val="00ED3748"/>
    <w:rsid w:val="00ED37AB"/>
    <w:rsid w:val="00ED37B4"/>
    <w:rsid w:val="00ED37ED"/>
    <w:rsid w:val="00ED381E"/>
    <w:rsid w:val="00ED3A98"/>
    <w:rsid w:val="00ED3D3E"/>
    <w:rsid w:val="00ED3E33"/>
    <w:rsid w:val="00ED3FA0"/>
    <w:rsid w:val="00ED4001"/>
    <w:rsid w:val="00ED4302"/>
    <w:rsid w:val="00ED43A6"/>
    <w:rsid w:val="00ED45B4"/>
    <w:rsid w:val="00ED461F"/>
    <w:rsid w:val="00ED4652"/>
    <w:rsid w:val="00ED48BF"/>
    <w:rsid w:val="00ED494A"/>
    <w:rsid w:val="00ED49A9"/>
    <w:rsid w:val="00ED49BD"/>
    <w:rsid w:val="00ED4AC4"/>
    <w:rsid w:val="00ED4B7A"/>
    <w:rsid w:val="00ED4E8A"/>
    <w:rsid w:val="00ED4EF8"/>
    <w:rsid w:val="00ED4F99"/>
    <w:rsid w:val="00ED5015"/>
    <w:rsid w:val="00ED504B"/>
    <w:rsid w:val="00ED5250"/>
    <w:rsid w:val="00ED5311"/>
    <w:rsid w:val="00ED543E"/>
    <w:rsid w:val="00ED54C0"/>
    <w:rsid w:val="00ED5887"/>
    <w:rsid w:val="00ED59C8"/>
    <w:rsid w:val="00ED5A37"/>
    <w:rsid w:val="00ED5AC5"/>
    <w:rsid w:val="00ED5B32"/>
    <w:rsid w:val="00ED5C85"/>
    <w:rsid w:val="00ED5D0B"/>
    <w:rsid w:val="00ED5D40"/>
    <w:rsid w:val="00ED5DBF"/>
    <w:rsid w:val="00ED5DEE"/>
    <w:rsid w:val="00ED5FB3"/>
    <w:rsid w:val="00ED6490"/>
    <w:rsid w:val="00ED651C"/>
    <w:rsid w:val="00ED6561"/>
    <w:rsid w:val="00ED6678"/>
    <w:rsid w:val="00ED66D8"/>
    <w:rsid w:val="00ED6782"/>
    <w:rsid w:val="00ED67AF"/>
    <w:rsid w:val="00ED6D2C"/>
    <w:rsid w:val="00ED6ED5"/>
    <w:rsid w:val="00ED7151"/>
    <w:rsid w:val="00ED7880"/>
    <w:rsid w:val="00ED7AD2"/>
    <w:rsid w:val="00ED7BC3"/>
    <w:rsid w:val="00ED7FAC"/>
    <w:rsid w:val="00EE0072"/>
    <w:rsid w:val="00EE00D5"/>
    <w:rsid w:val="00EE0102"/>
    <w:rsid w:val="00EE01B5"/>
    <w:rsid w:val="00EE0275"/>
    <w:rsid w:val="00EE031E"/>
    <w:rsid w:val="00EE045C"/>
    <w:rsid w:val="00EE0672"/>
    <w:rsid w:val="00EE067F"/>
    <w:rsid w:val="00EE075A"/>
    <w:rsid w:val="00EE088D"/>
    <w:rsid w:val="00EE0918"/>
    <w:rsid w:val="00EE0A83"/>
    <w:rsid w:val="00EE0AB9"/>
    <w:rsid w:val="00EE0E46"/>
    <w:rsid w:val="00EE0E95"/>
    <w:rsid w:val="00EE1122"/>
    <w:rsid w:val="00EE11EC"/>
    <w:rsid w:val="00EE126A"/>
    <w:rsid w:val="00EE12A0"/>
    <w:rsid w:val="00EE1347"/>
    <w:rsid w:val="00EE136B"/>
    <w:rsid w:val="00EE13ED"/>
    <w:rsid w:val="00EE148A"/>
    <w:rsid w:val="00EE14A8"/>
    <w:rsid w:val="00EE1728"/>
    <w:rsid w:val="00EE19DD"/>
    <w:rsid w:val="00EE1B93"/>
    <w:rsid w:val="00EE1C3B"/>
    <w:rsid w:val="00EE1CA2"/>
    <w:rsid w:val="00EE1D58"/>
    <w:rsid w:val="00EE1E4E"/>
    <w:rsid w:val="00EE1F41"/>
    <w:rsid w:val="00EE2004"/>
    <w:rsid w:val="00EE2094"/>
    <w:rsid w:val="00EE20B6"/>
    <w:rsid w:val="00EE237A"/>
    <w:rsid w:val="00EE2452"/>
    <w:rsid w:val="00EE27F4"/>
    <w:rsid w:val="00EE2965"/>
    <w:rsid w:val="00EE2BCC"/>
    <w:rsid w:val="00EE2C6D"/>
    <w:rsid w:val="00EE2C7A"/>
    <w:rsid w:val="00EE2C9B"/>
    <w:rsid w:val="00EE2D66"/>
    <w:rsid w:val="00EE2DBA"/>
    <w:rsid w:val="00EE3156"/>
    <w:rsid w:val="00EE3233"/>
    <w:rsid w:val="00EE32A5"/>
    <w:rsid w:val="00EE33CA"/>
    <w:rsid w:val="00EE3450"/>
    <w:rsid w:val="00EE35B1"/>
    <w:rsid w:val="00EE37B0"/>
    <w:rsid w:val="00EE3879"/>
    <w:rsid w:val="00EE3D0B"/>
    <w:rsid w:val="00EE3DAD"/>
    <w:rsid w:val="00EE3E32"/>
    <w:rsid w:val="00EE3EE4"/>
    <w:rsid w:val="00EE4271"/>
    <w:rsid w:val="00EE4500"/>
    <w:rsid w:val="00EE4551"/>
    <w:rsid w:val="00EE4581"/>
    <w:rsid w:val="00EE4AA0"/>
    <w:rsid w:val="00EE4C77"/>
    <w:rsid w:val="00EE4CB7"/>
    <w:rsid w:val="00EE4DD8"/>
    <w:rsid w:val="00EE4E14"/>
    <w:rsid w:val="00EE4EBC"/>
    <w:rsid w:val="00EE4EFD"/>
    <w:rsid w:val="00EE50E1"/>
    <w:rsid w:val="00EE5151"/>
    <w:rsid w:val="00EE51D8"/>
    <w:rsid w:val="00EE524B"/>
    <w:rsid w:val="00EE5403"/>
    <w:rsid w:val="00EE542E"/>
    <w:rsid w:val="00EE5438"/>
    <w:rsid w:val="00EE554B"/>
    <w:rsid w:val="00EE56B9"/>
    <w:rsid w:val="00EE57A6"/>
    <w:rsid w:val="00EE5978"/>
    <w:rsid w:val="00EE5A1F"/>
    <w:rsid w:val="00EE5B63"/>
    <w:rsid w:val="00EE5BB0"/>
    <w:rsid w:val="00EE5BBA"/>
    <w:rsid w:val="00EE5BD3"/>
    <w:rsid w:val="00EE5E52"/>
    <w:rsid w:val="00EE6385"/>
    <w:rsid w:val="00EE652B"/>
    <w:rsid w:val="00EE6748"/>
    <w:rsid w:val="00EE67C9"/>
    <w:rsid w:val="00EE6AD4"/>
    <w:rsid w:val="00EE6FE0"/>
    <w:rsid w:val="00EE708B"/>
    <w:rsid w:val="00EE71DA"/>
    <w:rsid w:val="00EE74CC"/>
    <w:rsid w:val="00EE757C"/>
    <w:rsid w:val="00EE75A0"/>
    <w:rsid w:val="00EE7708"/>
    <w:rsid w:val="00EE78A3"/>
    <w:rsid w:val="00EE7A3C"/>
    <w:rsid w:val="00EE7A8E"/>
    <w:rsid w:val="00EE7B8E"/>
    <w:rsid w:val="00EE7BF8"/>
    <w:rsid w:val="00EE7DDA"/>
    <w:rsid w:val="00EE7FC9"/>
    <w:rsid w:val="00EF008E"/>
    <w:rsid w:val="00EF0371"/>
    <w:rsid w:val="00EF03E9"/>
    <w:rsid w:val="00EF042A"/>
    <w:rsid w:val="00EF0454"/>
    <w:rsid w:val="00EF04A3"/>
    <w:rsid w:val="00EF0506"/>
    <w:rsid w:val="00EF07F3"/>
    <w:rsid w:val="00EF0C9D"/>
    <w:rsid w:val="00EF0FA2"/>
    <w:rsid w:val="00EF1003"/>
    <w:rsid w:val="00EF1056"/>
    <w:rsid w:val="00EF10B1"/>
    <w:rsid w:val="00EF128E"/>
    <w:rsid w:val="00EF1554"/>
    <w:rsid w:val="00EF15BC"/>
    <w:rsid w:val="00EF1671"/>
    <w:rsid w:val="00EF16B7"/>
    <w:rsid w:val="00EF17B0"/>
    <w:rsid w:val="00EF1968"/>
    <w:rsid w:val="00EF19E1"/>
    <w:rsid w:val="00EF1AB5"/>
    <w:rsid w:val="00EF1AEC"/>
    <w:rsid w:val="00EF1AFC"/>
    <w:rsid w:val="00EF1C17"/>
    <w:rsid w:val="00EF1DB0"/>
    <w:rsid w:val="00EF20A1"/>
    <w:rsid w:val="00EF20AB"/>
    <w:rsid w:val="00EF20FA"/>
    <w:rsid w:val="00EF2167"/>
    <w:rsid w:val="00EF233E"/>
    <w:rsid w:val="00EF23AE"/>
    <w:rsid w:val="00EF24A7"/>
    <w:rsid w:val="00EF250D"/>
    <w:rsid w:val="00EF27C7"/>
    <w:rsid w:val="00EF2805"/>
    <w:rsid w:val="00EF280E"/>
    <w:rsid w:val="00EF2925"/>
    <w:rsid w:val="00EF2A51"/>
    <w:rsid w:val="00EF2B1E"/>
    <w:rsid w:val="00EF2CE5"/>
    <w:rsid w:val="00EF2E24"/>
    <w:rsid w:val="00EF2E26"/>
    <w:rsid w:val="00EF2F4A"/>
    <w:rsid w:val="00EF3092"/>
    <w:rsid w:val="00EF31E8"/>
    <w:rsid w:val="00EF3226"/>
    <w:rsid w:val="00EF36A1"/>
    <w:rsid w:val="00EF37A9"/>
    <w:rsid w:val="00EF3825"/>
    <w:rsid w:val="00EF38D3"/>
    <w:rsid w:val="00EF3988"/>
    <w:rsid w:val="00EF3A07"/>
    <w:rsid w:val="00EF3A17"/>
    <w:rsid w:val="00EF3B09"/>
    <w:rsid w:val="00EF3B6B"/>
    <w:rsid w:val="00EF3C37"/>
    <w:rsid w:val="00EF3CBC"/>
    <w:rsid w:val="00EF3DE8"/>
    <w:rsid w:val="00EF3E3C"/>
    <w:rsid w:val="00EF3EB5"/>
    <w:rsid w:val="00EF4032"/>
    <w:rsid w:val="00EF40D2"/>
    <w:rsid w:val="00EF40F9"/>
    <w:rsid w:val="00EF4404"/>
    <w:rsid w:val="00EF44E4"/>
    <w:rsid w:val="00EF4612"/>
    <w:rsid w:val="00EF4624"/>
    <w:rsid w:val="00EF46BB"/>
    <w:rsid w:val="00EF48CA"/>
    <w:rsid w:val="00EF4908"/>
    <w:rsid w:val="00EF4973"/>
    <w:rsid w:val="00EF4A37"/>
    <w:rsid w:val="00EF4BFE"/>
    <w:rsid w:val="00EF4F1C"/>
    <w:rsid w:val="00EF4FFD"/>
    <w:rsid w:val="00EF528E"/>
    <w:rsid w:val="00EF574D"/>
    <w:rsid w:val="00EF57A7"/>
    <w:rsid w:val="00EF57CC"/>
    <w:rsid w:val="00EF57F5"/>
    <w:rsid w:val="00EF57FF"/>
    <w:rsid w:val="00EF58AF"/>
    <w:rsid w:val="00EF58B1"/>
    <w:rsid w:val="00EF5918"/>
    <w:rsid w:val="00EF592E"/>
    <w:rsid w:val="00EF59C2"/>
    <w:rsid w:val="00EF5F98"/>
    <w:rsid w:val="00EF6052"/>
    <w:rsid w:val="00EF614C"/>
    <w:rsid w:val="00EF65AB"/>
    <w:rsid w:val="00EF65D0"/>
    <w:rsid w:val="00EF66F1"/>
    <w:rsid w:val="00EF6706"/>
    <w:rsid w:val="00EF6BC2"/>
    <w:rsid w:val="00EF6DBB"/>
    <w:rsid w:val="00EF6E08"/>
    <w:rsid w:val="00EF6E6A"/>
    <w:rsid w:val="00EF6F8A"/>
    <w:rsid w:val="00EF7030"/>
    <w:rsid w:val="00EF7679"/>
    <w:rsid w:val="00EF779C"/>
    <w:rsid w:val="00EF78FA"/>
    <w:rsid w:val="00EF79C8"/>
    <w:rsid w:val="00EF7A6D"/>
    <w:rsid w:val="00EF7E22"/>
    <w:rsid w:val="00EF7F37"/>
    <w:rsid w:val="00F000D9"/>
    <w:rsid w:val="00F00373"/>
    <w:rsid w:val="00F0038C"/>
    <w:rsid w:val="00F00758"/>
    <w:rsid w:val="00F00816"/>
    <w:rsid w:val="00F00892"/>
    <w:rsid w:val="00F00BAC"/>
    <w:rsid w:val="00F00F38"/>
    <w:rsid w:val="00F0105C"/>
    <w:rsid w:val="00F01230"/>
    <w:rsid w:val="00F012BF"/>
    <w:rsid w:val="00F01519"/>
    <w:rsid w:val="00F01574"/>
    <w:rsid w:val="00F017FD"/>
    <w:rsid w:val="00F018B9"/>
    <w:rsid w:val="00F01942"/>
    <w:rsid w:val="00F01B03"/>
    <w:rsid w:val="00F01EAA"/>
    <w:rsid w:val="00F01EB2"/>
    <w:rsid w:val="00F0217B"/>
    <w:rsid w:val="00F021F2"/>
    <w:rsid w:val="00F02221"/>
    <w:rsid w:val="00F0224C"/>
    <w:rsid w:val="00F0241A"/>
    <w:rsid w:val="00F02542"/>
    <w:rsid w:val="00F02549"/>
    <w:rsid w:val="00F025C8"/>
    <w:rsid w:val="00F025C9"/>
    <w:rsid w:val="00F02789"/>
    <w:rsid w:val="00F02969"/>
    <w:rsid w:val="00F02C03"/>
    <w:rsid w:val="00F02F25"/>
    <w:rsid w:val="00F02F4E"/>
    <w:rsid w:val="00F02F9D"/>
    <w:rsid w:val="00F030A1"/>
    <w:rsid w:val="00F03315"/>
    <w:rsid w:val="00F03486"/>
    <w:rsid w:val="00F035D6"/>
    <w:rsid w:val="00F0381A"/>
    <w:rsid w:val="00F0387D"/>
    <w:rsid w:val="00F03921"/>
    <w:rsid w:val="00F03D79"/>
    <w:rsid w:val="00F03E6F"/>
    <w:rsid w:val="00F03EF5"/>
    <w:rsid w:val="00F04222"/>
    <w:rsid w:val="00F042DF"/>
    <w:rsid w:val="00F043D1"/>
    <w:rsid w:val="00F044BD"/>
    <w:rsid w:val="00F0453A"/>
    <w:rsid w:val="00F04673"/>
    <w:rsid w:val="00F04702"/>
    <w:rsid w:val="00F04728"/>
    <w:rsid w:val="00F04859"/>
    <w:rsid w:val="00F04956"/>
    <w:rsid w:val="00F049EF"/>
    <w:rsid w:val="00F04AF1"/>
    <w:rsid w:val="00F04C07"/>
    <w:rsid w:val="00F04CBF"/>
    <w:rsid w:val="00F04D10"/>
    <w:rsid w:val="00F04FA9"/>
    <w:rsid w:val="00F050CD"/>
    <w:rsid w:val="00F05192"/>
    <w:rsid w:val="00F051BC"/>
    <w:rsid w:val="00F051CE"/>
    <w:rsid w:val="00F052E2"/>
    <w:rsid w:val="00F05301"/>
    <w:rsid w:val="00F05373"/>
    <w:rsid w:val="00F0543F"/>
    <w:rsid w:val="00F0558E"/>
    <w:rsid w:val="00F055BC"/>
    <w:rsid w:val="00F05824"/>
    <w:rsid w:val="00F058AE"/>
    <w:rsid w:val="00F05906"/>
    <w:rsid w:val="00F05921"/>
    <w:rsid w:val="00F05A15"/>
    <w:rsid w:val="00F05D13"/>
    <w:rsid w:val="00F05E56"/>
    <w:rsid w:val="00F05ED5"/>
    <w:rsid w:val="00F05F6B"/>
    <w:rsid w:val="00F060B3"/>
    <w:rsid w:val="00F06166"/>
    <w:rsid w:val="00F06303"/>
    <w:rsid w:val="00F064F8"/>
    <w:rsid w:val="00F06626"/>
    <w:rsid w:val="00F0665E"/>
    <w:rsid w:val="00F06860"/>
    <w:rsid w:val="00F0689E"/>
    <w:rsid w:val="00F06938"/>
    <w:rsid w:val="00F06A2C"/>
    <w:rsid w:val="00F06B74"/>
    <w:rsid w:val="00F06BEF"/>
    <w:rsid w:val="00F06E2F"/>
    <w:rsid w:val="00F06F92"/>
    <w:rsid w:val="00F07002"/>
    <w:rsid w:val="00F0769E"/>
    <w:rsid w:val="00F076B6"/>
    <w:rsid w:val="00F0773B"/>
    <w:rsid w:val="00F07997"/>
    <w:rsid w:val="00F07B30"/>
    <w:rsid w:val="00F07B57"/>
    <w:rsid w:val="00F07C6D"/>
    <w:rsid w:val="00F07F7C"/>
    <w:rsid w:val="00F1026D"/>
    <w:rsid w:val="00F1036D"/>
    <w:rsid w:val="00F10389"/>
    <w:rsid w:val="00F1039C"/>
    <w:rsid w:val="00F103AD"/>
    <w:rsid w:val="00F10403"/>
    <w:rsid w:val="00F10674"/>
    <w:rsid w:val="00F10932"/>
    <w:rsid w:val="00F109B0"/>
    <w:rsid w:val="00F10BDC"/>
    <w:rsid w:val="00F10BE2"/>
    <w:rsid w:val="00F10DE5"/>
    <w:rsid w:val="00F1100F"/>
    <w:rsid w:val="00F110EE"/>
    <w:rsid w:val="00F11490"/>
    <w:rsid w:val="00F11660"/>
    <w:rsid w:val="00F11792"/>
    <w:rsid w:val="00F11A1B"/>
    <w:rsid w:val="00F11B18"/>
    <w:rsid w:val="00F11B5E"/>
    <w:rsid w:val="00F11E31"/>
    <w:rsid w:val="00F11F95"/>
    <w:rsid w:val="00F11FF6"/>
    <w:rsid w:val="00F121FE"/>
    <w:rsid w:val="00F12297"/>
    <w:rsid w:val="00F122E2"/>
    <w:rsid w:val="00F123EF"/>
    <w:rsid w:val="00F12401"/>
    <w:rsid w:val="00F12571"/>
    <w:rsid w:val="00F12599"/>
    <w:rsid w:val="00F12794"/>
    <w:rsid w:val="00F127BC"/>
    <w:rsid w:val="00F127F3"/>
    <w:rsid w:val="00F1296A"/>
    <w:rsid w:val="00F12A2B"/>
    <w:rsid w:val="00F12A9D"/>
    <w:rsid w:val="00F12B38"/>
    <w:rsid w:val="00F12BC4"/>
    <w:rsid w:val="00F12F43"/>
    <w:rsid w:val="00F12F81"/>
    <w:rsid w:val="00F13056"/>
    <w:rsid w:val="00F13540"/>
    <w:rsid w:val="00F13544"/>
    <w:rsid w:val="00F135A3"/>
    <w:rsid w:val="00F136C7"/>
    <w:rsid w:val="00F136FB"/>
    <w:rsid w:val="00F1388B"/>
    <w:rsid w:val="00F139B1"/>
    <w:rsid w:val="00F13A15"/>
    <w:rsid w:val="00F13C13"/>
    <w:rsid w:val="00F13D22"/>
    <w:rsid w:val="00F13D29"/>
    <w:rsid w:val="00F13EE0"/>
    <w:rsid w:val="00F13F38"/>
    <w:rsid w:val="00F13F7D"/>
    <w:rsid w:val="00F13F99"/>
    <w:rsid w:val="00F1445A"/>
    <w:rsid w:val="00F1477E"/>
    <w:rsid w:val="00F147E8"/>
    <w:rsid w:val="00F1494E"/>
    <w:rsid w:val="00F14AD4"/>
    <w:rsid w:val="00F14B22"/>
    <w:rsid w:val="00F14E49"/>
    <w:rsid w:val="00F14ECF"/>
    <w:rsid w:val="00F1506C"/>
    <w:rsid w:val="00F15508"/>
    <w:rsid w:val="00F155B4"/>
    <w:rsid w:val="00F1590F"/>
    <w:rsid w:val="00F15B3E"/>
    <w:rsid w:val="00F15C50"/>
    <w:rsid w:val="00F15C7C"/>
    <w:rsid w:val="00F15CA7"/>
    <w:rsid w:val="00F15DDE"/>
    <w:rsid w:val="00F1613E"/>
    <w:rsid w:val="00F163C1"/>
    <w:rsid w:val="00F16542"/>
    <w:rsid w:val="00F167E8"/>
    <w:rsid w:val="00F16928"/>
    <w:rsid w:val="00F1694A"/>
    <w:rsid w:val="00F16973"/>
    <w:rsid w:val="00F169A2"/>
    <w:rsid w:val="00F17036"/>
    <w:rsid w:val="00F1714C"/>
    <w:rsid w:val="00F1716F"/>
    <w:rsid w:val="00F17327"/>
    <w:rsid w:val="00F176CA"/>
    <w:rsid w:val="00F1776E"/>
    <w:rsid w:val="00F17B2E"/>
    <w:rsid w:val="00F17BD8"/>
    <w:rsid w:val="00F17C9E"/>
    <w:rsid w:val="00F2017C"/>
    <w:rsid w:val="00F20230"/>
    <w:rsid w:val="00F20244"/>
    <w:rsid w:val="00F20429"/>
    <w:rsid w:val="00F20441"/>
    <w:rsid w:val="00F204ED"/>
    <w:rsid w:val="00F205CB"/>
    <w:rsid w:val="00F205E1"/>
    <w:rsid w:val="00F20631"/>
    <w:rsid w:val="00F206F8"/>
    <w:rsid w:val="00F2077F"/>
    <w:rsid w:val="00F208D7"/>
    <w:rsid w:val="00F20979"/>
    <w:rsid w:val="00F20C2A"/>
    <w:rsid w:val="00F20C5C"/>
    <w:rsid w:val="00F20CBB"/>
    <w:rsid w:val="00F20CF7"/>
    <w:rsid w:val="00F213BB"/>
    <w:rsid w:val="00F21488"/>
    <w:rsid w:val="00F2153C"/>
    <w:rsid w:val="00F21540"/>
    <w:rsid w:val="00F21632"/>
    <w:rsid w:val="00F2173D"/>
    <w:rsid w:val="00F217EE"/>
    <w:rsid w:val="00F2183A"/>
    <w:rsid w:val="00F21891"/>
    <w:rsid w:val="00F21913"/>
    <w:rsid w:val="00F21916"/>
    <w:rsid w:val="00F2197B"/>
    <w:rsid w:val="00F21A08"/>
    <w:rsid w:val="00F21A6F"/>
    <w:rsid w:val="00F21BA9"/>
    <w:rsid w:val="00F21BC3"/>
    <w:rsid w:val="00F21C5A"/>
    <w:rsid w:val="00F21F05"/>
    <w:rsid w:val="00F22199"/>
    <w:rsid w:val="00F2219D"/>
    <w:rsid w:val="00F22374"/>
    <w:rsid w:val="00F22401"/>
    <w:rsid w:val="00F22460"/>
    <w:rsid w:val="00F224BA"/>
    <w:rsid w:val="00F225FB"/>
    <w:rsid w:val="00F225FC"/>
    <w:rsid w:val="00F22832"/>
    <w:rsid w:val="00F2299F"/>
    <w:rsid w:val="00F229A7"/>
    <w:rsid w:val="00F22C63"/>
    <w:rsid w:val="00F22D0E"/>
    <w:rsid w:val="00F22DB7"/>
    <w:rsid w:val="00F22DE2"/>
    <w:rsid w:val="00F22FDE"/>
    <w:rsid w:val="00F22FE2"/>
    <w:rsid w:val="00F2317D"/>
    <w:rsid w:val="00F23183"/>
    <w:rsid w:val="00F231BA"/>
    <w:rsid w:val="00F231E2"/>
    <w:rsid w:val="00F231E7"/>
    <w:rsid w:val="00F233EC"/>
    <w:rsid w:val="00F23420"/>
    <w:rsid w:val="00F2343B"/>
    <w:rsid w:val="00F23446"/>
    <w:rsid w:val="00F235F9"/>
    <w:rsid w:val="00F23BEB"/>
    <w:rsid w:val="00F23BFF"/>
    <w:rsid w:val="00F23C46"/>
    <w:rsid w:val="00F23D2D"/>
    <w:rsid w:val="00F23D8E"/>
    <w:rsid w:val="00F23E4B"/>
    <w:rsid w:val="00F23F08"/>
    <w:rsid w:val="00F23F29"/>
    <w:rsid w:val="00F23F72"/>
    <w:rsid w:val="00F24141"/>
    <w:rsid w:val="00F242B2"/>
    <w:rsid w:val="00F24345"/>
    <w:rsid w:val="00F243AD"/>
    <w:rsid w:val="00F243B7"/>
    <w:rsid w:val="00F24646"/>
    <w:rsid w:val="00F24666"/>
    <w:rsid w:val="00F246E4"/>
    <w:rsid w:val="00F246F2"/>
    <w:rsid w:val="00F24745"/>
    <w:rsid w:val="00F2479C"/>
    <w:rsid w:val="00F24881"/>
    <w:rsid w:val="00F248DE"/>
    <w:rsid w:val="00F24B79"/>
    <w:rsid w:val="00F24C0F"/>
    <w:rsid w:val="00F24C42"/>
    <w:rsid w:val="00F24D9F"/>
    <w:rsid w:val="00F24E53"/>
    <w:rsid w:val="00F24E89"/>
    <w:rsid w:val="00F24F04"/>
    <w:rsid w:val="00F24F26"/>
    <w:rsid w:val="00F24F9F"/>
    <w:rsid w:val="00F252D7"/>
    <w:rsid w:val="00F25317"/>
    <w:rsid w:val="00F25534"/>
    <w:rsid w:val="00F25639"/>
    <w:rsid w:val="00F256E9"/>
    <w:rsid w:val="00F2571E"/>
    <w:rsid w:val="00F25B15"/>
    <w:rsid w:val="00F25D91"/>
    <w:rsid w:val="00F25F6D"/>
    <w:rsid w:val="00F2631D"/>
    <w:rsid w:val="00F2639B"/>
    <w:rsid w:val="00F265DC"/>
    <w:rsid w:val="00F26613"/>
    <w:rsid w:val="00F2671C"/>
    <w:rsid w:val="00F2696B"/>
    <w:rsid w:val="00F26A52"/>
    <w:rsid w:val="00F26B3B"/>
    <w:rsid w:val="00F26BC8"/>
    <w:rsid w:val="00F26EB0"/>
    <w:rsid w:val="00F26F33"/>
    <w:rsid w:val="00F26FAC"/>
    <w:rsid w:val="00F27028"/>
    <w:rsid w:val="00F27095"/>
    <w:rsid w:val="00F2724A"/>
    <w:rsid w:val="00F272DB"/>
    <w:rsid w:val="00F2743F"/>
    <w:rsid w:val="00F27564"/>
    <w:rsid w:val="00F277E1"/>
    <w:rsid w:val="00F27827"/>
    <w:rsid w:val="00F27AC8"/>
    <w:rsid w:val="00F27AE1"/>
    <w:rsid w:val="00F27B33"/>
    <w:rsid w:val="00F27BAD"/>
    <w:rsid w:val="00F27C0B"/>
    <w:rsid w:val="00F27DC0"/>
    <w:rsid w:val="00F27F1E"/>
    <w:rsid w:val="00F3003E"/>
    <w:rsid w:val="00F300AF"/>
    <w:rsid w:val="00F300D6"/>
    <w:rsid w:val="00F30148"/>
    <w:rsid w:val="00F3024E"/>
    <w:rsid w:val="00F30325"/>
    <w:rsid w:val="00F3035F"/>
    <w:rsid w:val="00F304B7"/>
    <w:rsid w:val="00F304DF"/>
    <w:rsid w:val="00F306BA"/>
    <w:rsid w:val="00F308A0"/>
    <w:rsid w:val="00F30D52"/>
    <w:rsid w:val="00F30D71"/>
    <w:rsid w:val="00F31178"/>
    <w:rsid w:val="00F31191"/>
    <w:rsid w:val="00F31210"/>
    <w:rsid w:val="00F31242"/>
    <w:rsid w:val="00F31263"/>
    <w:rsid w:val="00F3135D"/>
    <w:rsid w:val="00F31406"/>
    <w:rsid w:val="00F31463"/>
    <w:rsid w:val="00F314BE"/>
    <w:rsid w:val="00F314C8"/>
    <w:rsid w:val="00F314DA"/>
    <w:rsid w:val="00F3150B"/>
    <w:rsid w:val="00F31534"/>
    <w:rsid w:val="00F316F7"/>
    <w:rsid w:val="00F31878"/>
    <w:rsid w:val="00F31A60"/>
    <w:rsid w:val="00F31BB8"/>
    <w:rsid w:val="00F31DE1"/>
    <w:rsid w:val="00F31E78"/>
    <w:rsid w:val="00F31F67"/>
    <w:rsid w:val="00F32261"/>
    <w:rsid w:val="00F3229E"/>
    <w:rsid w:val="00F32342"/>
    <w:rsid w:val="00F32473"/>
    <w:rsid w:val="00F325D6"/>
    <w:rsid w:val="00F32A59"/>
    <w:rsid w:val="00F32C2E"/>
    <w:rsid w:val="00F32FE1"/>
    <w:rsid w:val="00F3302D"/>
    <w:rsid w:val="00F330F0"/>
    <w:rsid w:val="00F33624"/>
    <w:rsid w:val="00F33991"/>
    <w:rsid w:val="00F339EF"/>
    <w:rsid w:val="00F33C04"/>
    <w:rsid w:val="00F33E06"/>
    <w:rsid w:val="00F33F77"/>
    <w:rsid w:val="00F343D7"/>
    <w:rsid w:val="00F343E0"/>
    <w:rsid w:val="00F34523"/>
    <w:rsid w:val="00F34566"/>
    <w:rsid w:val="00F3470E"/>
    <w:rsid w:val="00F3487D"/>
    <w:rsid w:val="00F348AF"/>
    <w:rsid w:val="00F34BC8"/>
    <w:rsid w:val="00F3500B"/>
    <w:rsid w:val="00F35155"/>
    <w:rsid w:val="00F3519B"/>
    <w:rsid w:val="00F35394"/>
    <w:rsid w:val="00F35491"/>
    <w:rsid w:val="00F35573"/>
    <w:rsid w:val="00F357CF"/>
    <w:rsid w:val="00F357FF"/>
    <w:rsid w:val="00F35821"/>
    <w:rsid w:val="00F35832"/>
    <w:rsid w:val="00F35A1F"/>
    <w:rsid w:val="00F35A78"/>
    <w:rsid w:val="00F35B92"/>
    <w:rsid w:val="00F35C96"/>
    <w:rsid w:val="00F35D3C"/>
    <w:rsid w:val="00F35E39"/>
    <w:rsid w:val="00F36114"/>
    <w:rsid w:val="00F3612B"/>
    <w:rsid w:val="00F3620E"/>
    <w:rsid w:val="00F3627E"/>
    <w:rsid w:val="00F364E4"/>
    <w:rsid w:val="00F364F2"/>
    <w:rsid w:val="00F365DD"/>
    <w:rsid w:val="00F36672"/>
    <w:rsid w:val="00F36683"/>
    <w:rsid w:val="00F366C9"/>
    <w:rsid w:val="00F368C8"/>
    <w:rsid w:val="00F369B7"/>
    <w:rsid w:val="00F36A21"/>
    <w:rsid w:val="00F36B0A"/>
    <w:rsid w:val="00F36C2A"/>
    <w:rsid w:val="00F36C33"/>
    <w:rsid w:val="00F36D66"/>
    <w:rsid w:val="00F36F6C"/>
    <w:rsid w:val="00F36FB5"/>
    <w:rsid w:val="00F36FB7"/>
    <w:rsid w:val="00F37206"/>
    <w:rsid w:val="00F37274"/>
    <w:rsid w:val="00F37299"/>
    <w:rsid w:val="00F37472"/>
    <w:rsid w:val="00F3768E"/>
    <w:rsid w:val="00F37980"/>
    <w:rsid w:val="00F37D38"/>
    <w:rsid w:val="00F37F8B"/>
    <w:rsid w:val="00F4001B"/>
    <w:rsid w:val="00F4016E"/>
    <w:rsid w:val="00F402AE"/>
    <w:rsid w:val="00F402B5"/>
    <w:rsid w:val="00F4056A"/>
    <w:rsid w:val="00F40592"/>
    <w:rsid w:val="00F40716"/>
    <w:rsid w:val="00F4090A"/>
    <w:rsid w:val="00F409EE"/>
    <w:rsid w:val="00F40A08"/>
    <w:rsid w:val="00F40A62"/>
    <w:rsid w:val="00F40C9B"/>
    <w:rsid w:val="00F40E39"/>
    <w:rsid w:val="00F40ECA"/>
    <w:rsid w:val="00F40F2C"/>
    <w:rsid w:val="00F40F94"/>
    <w:rsid w:val="00F41688"/>
    <w:rsid w:val="00F41709"/>
    <w:rsid w:val="00F418F8"/>
    <w:rsid w:val="00F41DF9"/>
    <w:rsid w:val="00F41FAC"/>
    <w:rsid w:val="00F420AF"/>
    <w:rsid w:val="00F42226"/>
    <w:rsid w:val="00F422F2"/>
    <w:rsid w:val="00F42376"/>
    <w:rsid w:val="00F423E7"/>
    <w:rsid w:val="00F42684"/>
    <w:rsid w:val="00F427B5"/>
    <w:rsid w:val="00F42BAF"/>
    <w:rsid w:val="00F42DE6"/>
    <w:rsid w:val="00F42E2E"/>
    <w:rsid w:val="00F42F49"/>
    <w:rsid w:val="00F43019"/>
    <w:rsid w:val="00F430DC"/>
    <w:rsid w:val="00F43209"/>
    <w:rsid w:val="00F43698"/>
    <w:rsid w:val="00F4384C"/>
    <w:rsid w:val="00F4384E"/>
    <w:rsid w:val="00F4396E"/>
    <w:rsid w:val="00F43A29"/>
    <w:rsid w:val="00F43B29"/>
    <w:rsid w:val="00F43CE3"/>
    <w:rsid w:val="00F43E11"/>
    <w:rsid w:val="00F43EC7"/>
    <w:rsid w:val="00F440B0"/>
    <w:rsid w:val="00F44295"/>
    <w:rsid w:val="00F44418"/>
    <w:rsid w:val="00F44633"/>
    <w:rsid w:val="00F4472D"/>
    <w:rsid w:val="00F44752"/>
    <w:rsid w:val="00F4496D"/>
    <w:rsid w:val="00F44A35"/>
    <w:rsid w:val="00F44C03"/>
    <w:rsid w:val="00F44D14"/>
    <w:rsid w:val="00F44D84"/>
    <w:rsid w:val="00F44E4F"/>
    <w:rsid w:val="00F450BD"/>
    <w:rsid w:val="00F450F9"/>
    <w:rsid w:val="00F45304"/>
    <w:rsid w:val="00F4533C"/>
    <w:rsid w:val="00F45434"/>
    <w:rsid w:val="00F4546D"/>
    <w:rsid w:val="00F45541"/>
    <w:rsid w:val="00F45676"/>
    <w:rsid w:val="00F4574D"/>
    <w:rsid w:val="00F459AA"/>
    <w:rsid w:val="00F45F48"/>
    <w:rsid w:val="00F45FC3"/>
    <w:rsid w:val="00F4623A"/>
    <w:rsid w:val="00F46278"/>
    <w:rsid w:val="00F462AB"/>
    <w:rsid w:val="00F4631E"/>
    <w:rsid w:val="00F464DD"/>
    <w:rsid w:val="00F4694E"/>
    <w:rsid w:val="00F46995"/>
    <w:rsid w:val="00F46A62"/>
    <w:rsid w:val="00F46AA1"/>
    <w:rsid w:val="00F46AEA"/>
    <w:rsid w:val="00F47056"/>
    <w:rsid w:val="00F471CA"/>
    <w:rsid w:val="00F4747C"/>
    <w:rsid w:val="00F4770E"/>
    <w:rsid w:val="00F4778F"/>
    <w:rsid w:val="00F478B7"/>
    <w:rsid w:val="00F479CF"/>
    <w:rsid w:val="00F47A39"/>
    <w:rsid w:val="00F47B50"/>
    <w:rsid w:val="00F47CC3"/>
    <w:rsid w:val="00F47DDC"/>
    <w:rsid w:val="00F47EAA"/>
    <w:rsid w:val="00F47EC3"/>
    <w:rsid w:val="00F5011B"/>
    <w:rsid w:val="00F50178"/>
    <w:rsid w:val="00F502CE"/>
    <w:rsid w:val="00F50351"/>
    <w:rsid w:val="00F503D5"/>
    <w:rsid w:val="00F504C7"/>
    <w:rsid w:val="00F50597"/>
    <w:rsid w:val="00F50704"/>
    <w:rsid w:val="00F5076B"/>
    <w:rsid w:val="00F50C98"/>
    <w:rsid w:val="00F50CF4"/>
    <w:rsid w:val="00F50F59"/>
    <w:rsid w:val="00F50F8F"/>
    <w:rsid w:val="00F5129D"/>
    <w:rsid w:val="00F512F8"/>
    <w:rsid w:val="00F514FD"/>
    <w:rsid w:val="00F515E6"/>
    <w:rsid w:val="00F51703"/>
    <w:rsid w:val="00F51862"/>
    <w:rsid w:val="00F518D1"/>
    <w:rsid w:val="00F518D2"/>
    <w:rsid w:val="00F51B8C"/>
    <w:rsid w:val="00F51C31"/>
    <w:rsid w:val="00F51C64"/>
    <w:rsid w:val="00F51FAA"/>
    <w:rsid w:val="00F51FB7"/>
    <w:rsid w:val="00F521EA"/>
    <w:rsid w:val="00F52331"/>
    <w:rsid w:val="00F52380"/>
    <w:rsid w:val="00F523C7"/>
    <w:rsid w:val="00F524FD"/>
    <w:rsid w:val="00F525B0"/>
    <w:rsid w:val="00F52692"/>
    <w:rsid w:val="00F52925"/>
    <w:rsid w:val="00F52AA2"/>
    <w:rsid w:val="00F52C5C"/>
    <w:rsid w:val="00F52D5C"/>
    <w:rsid w:val="00F52E42"/>
    <w:rsid w:val="00F52E58"/>
    <w:rsid w:val="00F52E6B"/>
    <w:rsid w:val="00F52F00"/>
    <w:rsid w:val="00F5301A"/>
    <w:rsid w:val="00F537C2"/>
    <w:rsid w:val="00F538D1"/>
    <w:rsid w:val="00F539D8"/>
    <w:rsid w:val="00F539FC"/>
    <w:rsid w:val="00F53D5C"/>
    <w:rsid w:val="00F54063"/>
    <w:rsid w:val="00F54122"/>
    <w:rsid w:val="00F5414D"/>
    <w:rsid w:val="00F541A4"/>
    <w:rsid w:val="00F54265"/>
    <w:rsid w:val="00F542AB"/>
    <w:rsid w:val="00F5430B"/>
    <w:rsid w:val="00F54316"/>
    <w:rsid w:val="00F543C5"/>
    <w:rsid w:val="00F544F2"/>
    <w:rsid w:val="00F54568"/>
    <w:rsid w:val="00F54592"/>
    <w:rsid w:val="00F54748"/>
    <w:rsid w:val="00F547CD"/>
    <w:rsid w:val="00F547FE"/>
    <w:rsid w:val="00F54ABD"/>
    <w:rsid w:val="00F54B6C"/>
    <w:rsid w:val="00F54B91"/>
    <w:rsid w:val="00F54DAF"/>
    <w:rsid w:val="00F54DEB"/>
    <w:rsid w:val="00F54EF9"/>
    <w:rsid w:val="00F54F90"/>
    <w:rsid w:val="00F54FCA"/>
    <w:rsid w:val="00F54FEA"/>
    <w:rsid w:val="00F55064"/>
    <w:rsid w:val="00F55381"/>
    <w:rsid w:val="00F5547A"/>
    <w:rsid w:val="00F55497"/>
    <w:rsid w:val="00F556A4"/>
    <w:rsid w:val="00F55743"/>
    <w:rsid w:val="00F55831"/>
    <w:rsid w:val="00F55857"/>
    <w:rsid w:val="00F559BC"/>
    <w:rsid w:val="00F55B93"/>
    <w:rsid w:val="00F56151"/>
    <w:rsid w:val="00F561F9"/>
    <w:rsid w:val="00F56203"/>
    <w:rsid w:val="00F5622C"/>
    <w:rsid w:val="00F5625B"/>
    <w:rsid w:val="00F565FB"/>
    <w:rsid w:val="00F567D4"/>
    <w:rsid w:val="00F568E7"/>
    <w:rsid w:val="00F56A27"/>
    <w:rsid w:val="00F56B61"/>
    <w:rsid w:val="00F56C44"/>
    <w:rsid w:val="00F56E57"/>
    <w:rsid w:val="00F56E75"/>
    <w:rsid w:val="00F56EC6"/>
    <w:rsid w:val="00F56FE8"/>
    <w:rsid w:val="00F570F0"/>
    <w:rsid w:val="00F573C8"/>
    <w:rsid w:val="00F575DE"/>
    <w:rsid w:val="00F575F0"/>
    <w:rsid w:val="00F576D2"/>
    <w:rsid w:val="00F576D7"/>
    <w:rsid w:val="00F57773"/>
    <w:rsid w:val="00F578F1"/>
    <w:rsid w:val="00F57914"/>
    <w:rsid w:val="00F57AE6"/>
    <w:rsid w:val="00F57B4B"/>
    <w:rsid w:val="00F57BEB"/>
    <w:rsid w:val="00F57F91"/>
    <w:rsid w:val="00F60134"/>
    <w:rsid w:val="00F60148"/>
    <w:rsid w:val="00F601D9"/>
    <w:rsid w:val="00F601ED"/>
    <w:rsid w:val="00F60600"/>
    <w:rsid w:val="00F6068F"/>
    <w:rsid w:val="00F608FD"/>
    <w:rsid w:val="00F609CA"/>
    <w:rsid w:val="00F60A90"/>
    <w:rsid w:val="00F60BBC"/>
    <w:rsid w:val="00F60E13"/>
    <w:rsid w:val="00F60F89"/>
    <w:rsid w:val="00F61055"/>
    <w:rsid w:val="00F6119C"/>
    <w:rsid w:val="00F617D9"/>
    <w:rsid w:val="00F618FE"/>
    <w:rsid w:val="00F6190D"/>
    <w:rsid w:val="00F61BA4"/>
    <w:rsid w:val="00F61BAD"/>
    <w:rsid w:val="00F61BEB"/>
    <w:rsid w:val="00F61C25"/>
    <w:rsid w:val="00F61E8F"/>
    <w:rsid w:val="00F61F4B"/>
    <w:rsid w:val="00F621E7"/>
    <w:rsid w:val="00F62791"/>
    <w:rsid w:val="00F62813"/>
    <w:rsid w:val="00F62826"/>
    <w:rsid w:val="00F62A4B"/>
    <w:rsid w:val="00F62A94"/>
    <w:rsid w:val="00F62B1B"/>
    <w:rsid w:val="00F62D87"/>
    <w:rsid w:val="00F62DA2"/>
    <w:rsid w:val="00F62E28"/>
    <w:rsid w:val="00F63134"/>
    <w:rsid w:val="00F6329C"/>
    <w:rsid w:val="00F633D2"/>
    <w:rsid w:val="00F634E9"/>
    <w:rsid w:val="00F6368A"/>
    <w:rsid w:val="00F638B1"/>
    <w:rsid w:val="00F6396B"/>
    <w:rsid w:val="00F639AE"/>
    <w:rsid w:val="00F63F56"/>
    <w:rsid w:val="00F6401D"/>
    <w:rsid w:val="00F64184"/>
    <w:rsid w:val="00F641A7"/>
    <w:rsid w:val="00F641C2"/>
    <w:rsid w:val="00F6426E"/>
    <w:rsid w:val="00F64360"/>
    <w:rsid w:val="00F643BF"/>
    <w:rsid w:val="00F643CA"/>
    <w:rsid w:val="00F6441F"/>
    <w:rsid w:val="00F64483"/>
    <w:rsid w:val="00F646F0"/>
    <w:rsid w:val="00F6475A"/>
    <w:rsid w:val="00F6476F"/>
    <w:rsid w:val="00F64778"/>
    <w:rsid w:val="00F64891"/>
    <w:rsid w:val="00F649AB"/>
    <w:rsid w:val="00F64A00"/>
    <w:rsid w:val="00F64B6E"/>
    <w:rsid w:val="00F64F8B"/>
    <w:rsid w:val="00F65074"/>
    <w:rsid w:val="00F65579"/>
    <w:rsid w:val="00F655CD"/>
    <w:rsid w:val="00F65634"/>
    <w:rsid w:val="00F6571E"/>
    <w:rsid w:val="00F657D8"/>
    <w:rsid w:val="00F657DD"/>
    <w:rsid w:val="00F6583E"/>
    <w:rsid w:val="00F658ED"/>
    <w:rsid w:val="00F65A1F"/>
    <w:rsid w:val="00F65A3F"/>
    <w:rsid w:val="00F65BA1"/>
    <w:rsid w:val="00F65C51"/>
    <w:rsid w:val="00F65CF1"/>
    <w:rsid w:val="00F65E01"/>
    <w:rsid w:val="00F65E73"/>
    <w:rsid w:val="00F65EED"/>
    <w:rsid w:val="00F65F28"/>
    <w:rsid w:val="00F65F5A"/>
    <w:rsid w:val="00F6621A"/>
    <w:rsid w:val="00F66593"/>
    <w:rsid w:val="00F66616"/>
    <w:rsid w:val="00F66790"/>
    <w:rsid w:val="00F66908"/>
    <w:rsid w:val="00F669C7"/>
    <w:rsid w:val="00F66AC1"/>
    <w:rsid w:val="00F66B68"/>
    <w:rsid w:val="00F66C1F"/>
    <w:rsid w:val="00F66D5E"/>
    <w:rsid w:val="00F66F59"/>
    <w:rsid w:val="00F672CF"/>
    <w:rsid w:val="00F67341"/>
    <w:rsid w:val="00F6734A"/>
    <w:rsid w:val="00F67375"/>
    <w:rsid w:val="00F674FD"/>
    <w:rsid w:val="00F67576"/>
    <w:rsid w:val="00F67587"/>
    <w:rsid w:val="00F675C5"/>
    <w:rsid w:val="00F676D3"/>
    <w:rsid w:val="00F67855"/>
    <w:rsid w:val="00F678E0"/>
    <w:rsid w:val="00F67A37"/>
    <w:rsid w:val="00F67A79"/>
    <w:rsid w:val="00F67B04"/>
    <w:rsid w:val="00F67D89"/>
    <w:rsid w:val="00F67D9C"/>
    <w:rsid w:val="00F67DFD"/>
    <w:rsid w:val="00F67E16"/>
    <w:rsid w:val="00F67E8A"/>
    <w:rsid w:val="00F67EAA"/>
    <w:rsid w:val="00F67EE5"/>
    <w:rsid w:val="00F67FA6"/>
    <w:rsid w:val="00F70126"/>
    <w:rsid w:val="00F702A9"/>
    <w:rsid w:val="00F704CE"/>
    <w:rsid w:val="00F706A0"/>
    <w:rsid w:val="00F70858"/>
    <w:rsid w:val="00F708DF"/>
    <w:rsid w:val="00F708E9"/>
    <w:rsid w:val="00F7096F"/>
    <w:rsid w:val="00F70C07"/>
    <w:rsid w:val="00F70D61"/>
    <w:rsid w:val="00F71226"/>
    <w:rsid w:val="00F71260"/>
    <w:rsid w:val="00F712A5"/>
    <w:rsid w:val="00F713E8"/>
    <w:rsid w:val="00F7146F"/>
    <w:rsid w:val="00F715BA"/>
    <w:rsid w:val="00F715F6"/>
    <w:rsid w:val="00F719BC"/>
    <w:rsid w:val="00F71C6F"/>
    <w:rsid w:val="00F71D28"/>
    <w:rsid w:val="00F71D57"/>
    <w:rsid w:val="00F71D89"/>
    <w:rsid w:val="00F71F7A"/>
    <w:rsid w:val="00F7205E"/>
    <w:rsid w:val="00F7219E"/>
    <w:rsid w:val="00F72262"/>
    <w:rsid w:val="00F72516"/>
    <w:rsid w:val="00F72667"/>
    <w:rsid w:val="00F7268F"/>
    <w:rsid w:val="00F7269B"/>
    <w:rsid w:val="00F72983"/>
    <w:rsid w:val="00F72A03"/>
    <w:rsid w:val="00F72AF4"/>
    <w:rsid w:val="00F72B12"/>
    <w:rsid w:val="00F72C3F"/>
    <w:rsid w:val="00F72C43"/>
    <w:rsid w:val="00F72FA6"/>
    <w:rsid w:val="00F731AE"/>
    <w:rsid w:val="00F73407"/>
    <w:rsid w:val="00F7353F"/>
    <w:rsid w:val="00F73561"/>
    <w:rsid w:val="00F7360D"/>
    <w:rsid w:val="00F73764"/>
    <w:rsid w:val="00F73874"/>
    <w:rsid w:val="00F7389C"/>
    <w:rsid w:val="00F738B7"/>
    <w:rsid w:val="00F73CD6"/>
    <w:rsid w:val="00F73E92"/>
    <w:rsid w:val="00F73F3C"/>
    <w:rsid w:val="00F73F58"/>
    <w:rsid w:val="00F742F1"/>
    <w:rsid w:val="00F74545"/>
    <w:rsid w:val="00F74568"/>
    <w:rsid w:val="00F74793"/>
    <w:rsid w:val="00F747AC"/>
    <w:rsid w:val="00F747AE"/>
    <w:rsid w:val="00F7483E"/>
    <w:rsid w:val="00F74883"/>
    <w:rsid w:val="00F74B38"/>
    <w:rsid w:val="00F74E42"/>
    <w:rsid w:val="00F74ED8"/>
    <w:rsid w:val="00F7502B"/>
    <w:rsid w:val="00F75256"/>
    <w:rsid w:val="00F7530D"/>
    <w:rsid w:val="00F7531B"/>
    <w:rsid w:val="00F754A7"/>
    <w:rsid w:val="00F754C9"/>
    <w:rsid w:val="00F75675"/>
    <w:rsid w:val="00F75687"/>
    <w:rsid w:val="00F759CB"/>
    <w:rsid w:val="00F75B3C"/>
    <w:rsid w:val="00F75C82"/>
    <w:rsid w:val="00F75EBD"/>
    <w:rsid w:val="00F75F65"/>
    <w:rsid w:val="00F76012"/>
    <w:rsid w:val="00F76053"/>
    <w:rsid w:val="00F762FF"/>
    <w:rsid w:val="00F766EA"/>
    <w:rsid w:val="00F767B2"/>
    <w:rsid w:val="00F7681F"/>
    <w:rsid w:val="00F7694E"/>
    <w:rsid w:val="00F76A7D"/>
    <w:rsid w:val="00F76D78"/>
    <w:rsid w:val="00F76DD0"/>
    <w:rsid w:val="00F76DD5"/>
    <w:rsid w:val="00F7729F"/>
    <w:rsid w:val="00F775B1"/>
    <w:rsid w:val="00F775E5"/>
    <w:rsid w:val="00F777CC"/>
    <w:rsid w:val="00F7785D"/>
    <w:rsid w:val="00F77A84"/>
    <w:rsid w:val="00F77B48"/>
    <w:rsid w:val="00F77B8A"/>
    <w:rsid w:val="00F77C2F"/>
    <w:rsid w:val="00F77E2D"/>
    <w:rsid w:val="00F80179"/>
    <w:rsid w:val="00F80183"/>
    <w:rsid w:val="00F80310"/>
    <w:rsid w:val="00F80342"/>
    <w:rsid w:val="00F80352"/>
    <w:rsid w:val="00F80357"/>
    <w:rsid w:val="00F803C6"/>
    <w:rsid w:val="00F80590"/>
    <w:rsid w:val="00F8061E"/>
    <w:rsid w:val="00F80710"/>
    <w:rsid w:val="00F8079B"/>
    <w:rsid w:val="00F808F0"/>
    <w:rsid w:val="00F80930"/>
    <w:rsid w:val="00F80954"/>
    <w:rsid w:val="00F80992"/>
    <w:rsid w:val="00F80B2F"/>
    <w:rsid w:val="00F80BE7"/>
    <w:rsid w:val="00F81092"/>
    <w:rsid w:val="00F8113A"/>
    <w:rsid w:val="00F8119D"/>
    <w:rsid w:val="00F81253"/>
    <w:rsid w:val="00F81360"/>
    <w:rsid w:val="00F8136F"/>
    <w:rsid w:val="00F81607"/>
    <w:rsid w:val="00F81625"/>
    <w:rsid w:val="00F8170B"/>
    <w:rsid w:val="00F81A8B"/>
    <w:rsid w:val="00F81ACF"/>
    <w:rsid w:val="00F81B02"/>
    <w:rsid w:val="00F81D67"/>
    <w:rsid w:val="00F81FFA"/>
    <w:rsid w:val="00F820B0"/>
    <w:rsid w:val="00F820C6"/>
    <w:rsid w:val="00F824BB"/>
    <w:rsid w:val="00F82694"/>
    <w:rsid w:val="00F826DA"/>
    <w:rsid w:val="00F82714"/>
    <w:rsid w:val="00F82756"/>
    <w:rsid w:val="00F82BDB"/>
    <w:rsid w:val="00F82BF0"/>
    <w:rsid w:val="00F82C7F"/>
    <w:rsid w:val="00F82D09"/>
    <w:rsid w:val="00F82F88"/>
    <w:rsid w:val="00F82FE5"/>
    <w:rsid w:val="00F82FF7"/>
    <w:rsid w:val="00F83158"/>
    <w:rsid w:val="00F834E2"/>
    <w:rsid w:val="00F83508"/>
    <w:rsid w:val="00F83771"/>
    <w:rsid w:val="00F837B0"/>
    <w:rsid w:val="00F83ABB"/>
    <w:rsid w:val="00F83CCD"/>
    <w:rsid w:val="00F83CDA"/>
    <w:rsid w:val="00F83D6A"/>
    <w:rsid w:val="00F83DF8"/>
    <w:rsid w:val="00F83F2D"/>
    <w:rsid w:val="00F840F8"/>
    <w:rsid w:val="00F84277"/>
    <w:rsid w:val="00F843BD"/>
    <w:rsid w:val="00F84488"/>
    <w:rsid w:val="00F8452D"/>
    <w:rsid w:val="00F84707"/>
    <w:rsid w:val="00F84831"/>
    <w:rsid w:val="00F848E0"/>
    <w:rsid w:val="00F84945"/>
    <w:rsid w:val="00F849E6"/>
    <w:rsid w:val="00F84A8B"/>
    <w:rsid w:val="00F84BA9"/>
    <w:rsid w:val="00F852EC"/>
    <w:rsid w:val="00F8540E"/>
    <w:rsid w:val="00F8559A"/>
    <w:rsid w:val="00F8564B"/>
    <w:rsid w:val="00F85A1B"/>
    <w:rsid w:val="00F85AEC"/>
    <w:rsid w:val="00F85B21"/>
    <w:rsid w:val="00F85B2F"/>
    <w:rsid w:val="00F85DEA"/>
    <w:rsid w:val="00F85DF9"/>
    <w:rsid w:val="00F85E89"/>
    <w:rsid w:val="00F85ED9"/>
    <w:rsid w:val="00F85EED"/>
    <w:rsid w:val="00F8620B"/>
    <w:rsid w:val="00F86376"/>
    <w:rsid w:val="00F865C5"/>
    <w:rsid w:val="00F86646"/>
    <w:rsid w:val="00F8676B"/>
    <w:rsid w:val="00F867FA"/>
    <w:rsid w:val="00F86869"/>
    <w:rsid w:val="00F869BB"/>
    <w:rsid w:val="00F86C03"/>
    <w:rsid w:val="00F86C77"/>
    <w:rsid w:val="00F86C95"/>
    <w:rsid w:val="00F86E91"/>
    <w:rsid w:val="00F86FC5"/>
    <w:rsid w:val="00F87039"/>
    <w:rsid w:val="00F872FA"/>
    <w:rsid w:val="00F873A0"/>
    <w:rsid w:val="00F87421"/>
    <w:rsid w:val="00F874D3"/>
    <w:rsid w:val="00F87593"/>
    <w:rsid w:val="00F877B2"/>
    <w:rsid w:val="00F8784D"/>
    <w:rsid w:val="00F8787F"/>
    <w:rsid w:val="00F87A0E"/>
    <w:rsid w:val="00F87AAB"/>
    <w:rsid w:val="00F87C2C"/>
    <w:rsid w:val="00F87D2A"/>
    <w:rsid w:val="00F87D30"/>
    <w:rsid w:val="00F900A9"/>
    <w:rsid w:val="00F90135"/>
    <w:rsid w:val="00F9046C"/>
    <w:rsid w:val="00F904B4"/>
    <w:rsid w:val="00F9052F"/>
    <w:rsid w:val="00F9053F"/>
    <w:rsid w:val="00F90659"/>
    <w:rsid w:val="00F90DAF"/>
    <w:rsid w:val="00F90E96"/>
    <w:rsid w:val="00F90F81"/>
    <w:rsid w:val="00F91023"/>
    <w:rsid w:val="00F91081"/>
    <w:rsid w:val="00F91141"/>
    <w:rsid w:val="00F912D3"/>
    <w:rsid w:val="00F912DB"/>
    <w:rsid w:val="00F91327"/>
    <w:rsid w:val="00F9137A"/>
    <w:rsid w:val="00F91477"/>
    <w:rsid w:val="00F914C8"/>
    <w:rsid w:val="00F9170D"/>
    <w:rsid w:val="00F917D5"/>
    <w:rsid w:val="00F917E9"/>
    <w:rsid w:val="00F9184D"/>
    <w:rsid w:val="00F9187E"/>
    <w:rsid w:val="00F918F0"/>
    <w:rsid w:val="00F91A16"/>
    <w:rsid w:val="00F91E7A"/>
    <w:rsid w:val="00F91EAA"/>
    <w:rsid w:val="00F920AB"/>
    <w:rsid w:val="00F924D7"/>
    <w:rsid w:val="00F9282A"/>
    <w:rsid w:val="00F92928"/>
    <w:rsid w:val="00F92A8B"/>
    <w:rsid w:val="00F92AEF"/>
    <w:rsid w:val="00F92BB8"/>
    <w:rsid w:val="00F92D75"/>
    <w:rsid w:val="00F92DB8"/>
    <w:rsid w:val="00F930E2"/>
    <w:rsid w:val="00F9310F"/>
    <w:rsid w:val="00F932D0"/>
    <w:rsid w:val="00F932E5"/>
    <w:rsid w:val="00F93347"/>
    <w:rsid w:val="00F9339F"/>
    <w:rsid w:val="00F934D9"/>
    <w:rsid w:val="00F93582"/>
    <w:rsid w:val="00F9389A"/>
    <w:rsid w:val="00F93AD5"/>
    <w:rsid w:val="00F93BBC"/>
    <w:rsid w:val="00F93BFD"/>
    <w:rsid w:val="00F93CC0"/>
    <w:rsid w:val="00F93DD4"/>
    <w:rsid w:val="00F93E6A"/>
    <w:rsid w:val="00F93EBF"/>
    <w:rsid w:val="00F93FC4"/>
    <w:rsid w:val="00F9401C"/>
    <w:rsid w:val="00F94273"/>
    <w:rsid w:val="00F94484"/>
    <w:rsid w:val="00F945AD"/>
    <w:rsid w:val="00F94784"/>
    <w:rsid w:val="00F947D9"/>
    <w:rsid w:val="00F94A5A"/>
    <w:rsid w:val="00F94B27"/>
    <w:rsid w:val="00F94D77"/>
    <w:rsid w:val="00F94E47"/>
    <w:rsid w:val="00F950DC"/>
    <w:rsid w:val="00F95409"/>
    <w:rsid w:val="00F9544C"/>
    <w:rsid w:val="00F954BE"/>
    <w:rsid w:val="00F9559A"/>
    <w:rsid w:val="00F95732"/>
    <w:rsid w:val="00F9573D"/>
    <w:rsid w:val="00F958F6"/>
    <w:rsid w:val="00F95A1B"/>
    <w:rsid w:val="00F95D8D"/>
    <w:rsid w:val="00F95E64"/>
    <w:rsid w:val="00F95F05"/>
    <w:rsid w:val="00F9605D"/>
    <w:rsid w:val="00F961C7"/>
    <w:rsid w:val="00F9636D"/>
    <w:rsid w:val="00F96515"/>
    <w:rsid w:val="00F96973"/>
    <w:rsid w:val="00F96A0E"/>
    <w:rsid w:val="00F96DAC"/>
    <w:rsid w:val="00F97109"/>
    <w:rsid w:val="00F97178"/>
    <w:rsid w:val="00F971A1"/>
    <w:rsid w:val="00F971D2"/>
    <w:rsid w:val="00F97294"/>
    <w:rsid w:val="00F97355"/>
    <w:rsid w:val="00F97409"/>
    <w:rsid w:val="00F974C3"/>
    <w:rsid w:val="00F97564"/>
    <w:rsid w:val="00F9779F"/>
    <w:rsid w:val="00F9786B"/>
    <w:rsid w:val="00F97B0B"/>
    <w:rsid w:val="00F97B95"/>
    <w:rsid w:val="00F97B97"/>
    <w:rsid w:val="00F97C64"/>
    <w:rsid w:val="00F97CA6"/>
    <w:rsid w:val="00F97ED8"/>
    <w:rsid w:val="00F97F9E"/>
    <w:rsid w:val="00FA0289"/>
    <w:rsid w:val="00FA0446"/>
    <w:rsid w:val="00FA04BB"/>
    <w:rsid w:val="00FA0549"/>
    <w:rsid w:val="00FA05EB"/>
    <w:rsid w:val="00FA05FD"/>
    <w:rsid w:val="00FA067C"/>
    <w:rsid w:val="00FA085F"/>
    <w:rsid w:val="00FA0913"/>
    <w:rsid w:val="00FA0999"/>
    <w:rsid w:val="00FA0A52"/>
    <w:rsid w:val="00FA0A96"/>
    <w:rsid w:val="00FA0C0E"/>
    <w:rsid w:val="00FA0CD0"/>
    <w:rsid w:val="00FA0E16"/>
    <w:rsid w:val="00FA0F04"/>
    <w:rsid w:val="00FA1196"/>
    <w:rsid w:val="00FA11BC"/>
    <w:rsid w:val="00FA122D"/>
    <w:rsid w:val="00FA1243"/>
    <w:rsid w:val="00FA13EF"/>
    <w:rsid w:val="00FA1426"/>
    <w:rsid w:val="00FA15D5"/>
    <w:rsid w:val="00FA1784"/>
    <w:rsid w:val="00FA17B0"/>
    <w:rsid w:val="00FA19B1"/>
    <w:rsid w:val="00FA19E4"/>
    <w:rsid w:val="00FA1DB1"/>
    <w:rsid w:val="00FA1E5A"/>
    <w:rsid w:val="00FA1E6B"/>
    <w:rsid w:val="00FA1F8C"/>
    <w:rsid w:val="00FA2268"/>
    <w:rsid w:val="00FA2279"/>
    <w:rsid w:val="00FA2446"/>
    <w:rsid w:val="00FA249A"/>
    <w:rsid w:val="00FA24CD"/>
    <w:rsid w:val="00FA24D4"/>
    <w:rsid w:val="00FA25AC"/>
    <w:rsid w:val="00FA25BD"/>
    <w:rsid w:val="00FA2633"/>
    <w:rsid w:val="00FA26EC"/>
    <w:rsid w:val="00FA28C7"/>
    <w:rsid w:val="00FA2A73"/>
    <w:rsid w:val="00FA2D53"/>
    <w:rsid w:val="00FA2E19"/>
    <w:rsid w:val="00FA2F8B"/>
    <w:rsid w:val="00FA3022"/>
    <w:rsid w:val="00FA30D1"/>
    <w:rsid w:val="00FA3100"/>
    <w:rsid w:val="00FA31A0"/>
    <w:rsid w:val="00FA32B1"/>
    <w:rsid w:val="00FA337A"/>
    <w:rsid w:val="00FA339E"/>
    <w:rsid w:val="00FA3722"/>
    <w:rsid w:val="00FA381F"/>
    <w:rsid w:val="00FA39B7"/>
    <w:rsid w:val="00FA3A23"/>
    <w:rsid w:val="00FA3BE0"/>
    <w:rsid w:val="00FA3C40"/>
    <w:rsid w:val="00FA3DE4"/>
    <w:rsid w:val="00FA424E"/>
    <w:rsid w:val="00FA4275"/>
    <w:rsid w:val="00FA42D5"/>
    <w:rsid w:val="00FA451B"/>
    <w:rsid w:val="00FA45F8"/>
    <w:rsid w:val="00FA471D"/>
    <w:rsid w:val="00FA4771"/>
    <w:rsid w:val="00FA480F"/>
    <w:rsid w:val="00FA494C"/>
    <w:rsid w:val="00FA4BFC"/>
    <w:rsid w:val="00FA4C58"/>
    <w:rsid w:val="00FA4DD1"/>
    <w:rsid w:val="00FA4EA1"/>
    <w:rsid w:val="00FA4F89"/>
    <w:rsid w:val="00FA50D1"/>
    <w:rsid w:val="00FA521F"/>
    <w:rsid w:val="00FA5347"/>
    <w:rsid w:val="00FA5462"/>
    <w:rsid w:val="00FA54BC"/>
    <w:rsid w:val="00FA550D"/>
    <w:rsid w:val="00FA55B4"/>
    <w:rsid w:val="00FA56D0"/>
    <w:rsid w:val="00FA5A9E"/>
    <w:rsid w:val="00FA5AA1"/>
    <w:rsid w:val="00FA5B85"/>
    <w:rsid w:val="00FA5DCC"/>
    <w:rsid w:val="00FA5E63"/>
    <w:rsid w:val="00FA61A1"/>
    <w:rsid w:val="00FA6362"/>
    <w:rsid w:val="00FA656D"/>
    <w:rsid w:val="00FA668D"/>
    <w:rsid w:val="00FA6697"/>
    <w:rsid w:val="00FA68B3"/>
    <w:rsid w:val="00FA68DC"/>
    <w:rsid w:val="00FA69F0"/>
    <w:rsid w:val="00FA6B7C"/>
    <w:rsid w:val="00FA6D90"/>
    <w:rsid w:val="00FA6E28"/>
    <w:rsid w:val="00FA6E84"/>
    <w:rsid w:val="00FA7598"/>
    <w:rsid w:val="00FA7743"/>
    <w:rsid w:val="00FA7868"/>
    <w:rsid w:val="00FA787E"/>
    <w:rsid w:val="00FA78B2"/>
    <w:rsid w:val="00FA79C2"/>
    <w:rsid w:val="00FA7ABA"/>
    <w:rsid w:val="00FA7B15"/>
    <w:rsid w:val="00FA7BD0"/>
    <w:rsid w:val="00FA7BEF"/>
    <w:rsid w:val="00FA7C41"/>
    <w:rsid w:val="00FA7E91"/>
    <w:rsid w:val="00FB005B"/>
    <w:rsid w:val="00FB00D0"/>
    <w:rsid w:val="00FB02C8"/>
    <w:rsid w:val="00FB03C4"/>
    <w:rsid w:val="00FB0572"/>
    <w:rsid w:val="00FB09F3"/>
    <w:rsid w:val="00FB0A78"/>
    <w:rsid w:val="00FB0AA9"/>
    <w:rsid w:val="00FB0DC5"/>
    <w:rsid w:val="00FB0DDC"/>
    <w:rsid w:val="00FB0F99"/>
    <w:rsid w:val="00FB0FC5"/>
    <w:rsid w:val="00FB1010"/>
    <w:rsid w:val="00FB1160"/>
    <w:rsid w:val="00FB11AF"/>
    <w:rsid w:val="00FB11B2"/>
    <w:rsid w:val="00FB11D8"/>
    <w:rsid w:val="00FB1258"/>
    <w:rsid w:val="00FB13B5"/>
    <w:rsid w:val="00FB14C1"/>
    <w:rsid w:val="00FB185C"/>
    <w:rsid w:val="00FB18A3"/>
    <w:rsid w:val="00FB1995"/>
    <w:rsid w:val="00FB1B54"/>
    <w:rsid w:val="00FB1BDC"/>
    <w:rsid w:val="00FB1DB7"/>
    <w:rsid w:val="00FB1DD6"/>
    <w:rsid w:val="00FB1E22"/>
    <w:rsid w:val="00FB2081"/>
    <w:rsid w:val="00FB20FE"/>
    <w:rsid w:val="00FB214B"/>
    <w:rsid w:val="00FB240B"/>
    <w:rsid w:val="00FB2466"/>
    <w:rsid w:val="00FB248B"/>
    <w:rsid w:val="00FB24F8"/>
    <w:rsid w:val="00FB26C5"/>
    <w:rsid w:val="00FB284E"/>
    <w:rsid w:val="00FB2969"/>
    <w:rsid w:val="00FB2B6E"/>
    <w:rsid w:val="00FB2DC1"/>
    <w:rsid w:val="00FB2ED7"/>
    <w:rsid w:val="00FB2FC4"/>
    <w:rsid w:val="00FB303E"/>
    <w:rsid w:val="00FB306A"/>
    <w:rsid w:val="00FB3091"/>
    <w:rsid w:val="00FB30AE"/>
    <w:rsid w:val="00FB327E"/>
    <w:rsid w:val="00FB34E7"/>
    <w:rsid w:val="00FB365E"/>
    <w:rsid w:val="00FB38FD"/>
    <w:rsid w:val="00FB39BA"/>
    <w:rsid w:val="00FB3AF0"/>
    <w:rsid w:val="00FB3CB7"/>
    <w:rsid w:val="00FB3D4E"/>
    <w:rsid w:val="00FB3F91"/>
    <w:rsid w:val="00FB40E0"/>
    <w:rsid w:val="00FB4388"/>
    <w:rsid w:val="00FB454B"/>
    <w:rsid w:val="00FB45B2"/>
    <w:rsid w:val="00FB4647"/>
    <w:rsid w:val="00FB4848"/>
    <w:rsid w:val="00FB4876"/>
    <w:rsid w:val="00FB4947"/>
    <w:rsid w:val="00FB4A60"/>
    <w:rsid w:val="00FB4F0E"/>
    <w:rsid w:val="00FB4F76"/>
    <w:rsid w:val="00FB4FBA"/>
    <w:rsid w:val="00FB51E5"/>
    <w:rsid w:val="00FB51EC"/>
    <w:rsid w:val="00FB52F0"/>
    <w:rsid w:val="00FB5308"/>
    <w:rsid w:val="00FB56E4"/>
    <w:rsid w:val="00FB583E"/>
    <w:rsid w:val="00FB5A0D"/>
    <w:rsid w:val="00FB5A2A"/>
    <w:rsid w:val="00FB5B1A"/>
    <w:rsid w:val="00FB5C5C"/>
    <w:rsid w:val="00FB5F5C"/>
    <w:rsid w:val="00FB5F82"/>
    <w:rsid w:val="00FB60B7"/>
    <w:rsid w:val="00FB60C4"/>
    <w:rsid w:val="00FB615F"/>
    <w:rsid w:val="00FB6437"/>
    <w:rsid w:val="00FB6506"/>
    <w:rsid w:val="00FB658B"/>
    <w:rsid w:val="00FB6678"/>
    <w:rsid w:val="00FB67BF"/>
    <w:rsid w:val="00FB6850"/>
    <w:rsid w:val="00FB69D2"/>
    <w:rsid w:val="00FB6ACD"/>
    <w:rsid w:val="00FB6B22"/>
    <w:rsid w:val="00FB6F0C"/>
    <w:rsid w:val="00FB6F88"/>
    <w:rsid w:val="00FB705E"/>
    <w:rsid w:val="00FB720A"/>
    <w:rsid w:val="00FB72CD"/>
    <w:rsid w:val="00FB758E"/>
    <w:rsid w:val="00FB75A2"/>
    <w:rsid w:val="00FB75A5"/>
    <w:rsid w:val="00FB7672"/>
    <w:rsid w:val="00FB79BF"/>
    <w:rsid w:val="00FB7A22"/>
    <w:rsid w:val="00FB7A96"/>
    <w:rsid w:val="00FB7AD5"/>
    <w:rsid w:val="00FB7D63"/>
    <w:rsid w:val="00FB7E51"/>
    <w:rsid w:val="00FC01AE"/>
    <w:rsid w:val="00FC01B7"/>
    <w:rsid w:val="00FC01BC"/>
    <w:rsid w:val="00FC032A"/>
    <w:rsid w:val="00FC0415"/>
    <w:rsid w:val="00FC04BF"/>
    <w:rsid w:val="00FC063C"/>
    <w:rsid w:val="00FC0670"/>
    <w:rsid w:val="00FC08D7"/>
    <w:rsid w:val="00FC090A"/>
    <w:rsid w:val="00FC0915"/>
    <w:rsid w:val="00FC0AD3"/>
    <w:rsid w:val="00FC0BFC"/>
    <w:rsid w:val="00FC0D70"/>
    <w:rsid w:val="00FC0FCB"/>
    <w:rsid w:val="00FC1024"/>
    <w:rsid w:val="00FC1025"/>
    <w:rsid w:val="00FC12D5"/>
    <w:rsid w:val="00FC1319"/>
    <w:rsid w:val="00FC14D9"/>
    <w:rsid w:val="00FC1503"/>
    <w:rsid w:val="00FC1522"/>
    <w:rsid w:val="00FC15F8"/>
    <w:rsid w:val="00FC1776"/>
    <w:rsid w:val="00FC18B6"/>
    <w:rsid w:val="00FC18B7"/>
    <w:rsid w:val="00FC18CC"/>
    <w:rsid w:val="00FC1949"/>
    <w:rsid w:val="00FC1A83"/>
    <w:rsid w:val="00FC1B81"/>
    <w:rsid w:val="00FC1BC2"/>
    <w:rsid w:val="00FC1D55"/>
    <w:rsid w:val="00FC1DB8"/>
    <w:rsid w:val="00FC2010"/>
    <w:rsid w:val="00FC2075"/>
    <w:rsid w:val="00FC207B"/>
    <w:rsid w:val="00FC236C"/>
    <w:rsid w:val="00FC2375"/>
    <w:rsid w:val="00FC24B5"/>
    <w:rsid w:val="00FC25FE"/>
    <w:rsid w:val="00FC2890"/>
    <w:rsid w:val="00FC2AB2"/>
    <w:rsid w:val="00FC2B83"/>
    <w:rsid w:val="00FC2C6B"/>
    <w:rsid w:val="00FC2CB4"/>
    <w:rsid w:val="00FC2E1A"/>
    <w:rsid w:val="00FC2F8A"/>
    <w:rsid w:val="00FC310E"/>
    <w:rsid w:val="00FC3369"/>
    <w:rsid w:val="00FC33CC"/>
    <w:rsid w:val="00FC3500"/>
    <w:rsid w:val="00FC3560"/>
    <w:rsid w:val="00FC35DF"/>
    <w:rsid w:val="00FC35E3"/>
    <w:rsid w:val="00FC37B5"/>
    <w:rsid w:val="00FC3A0E"/>
    <w:rsid w:val="00FC3A97"/>
    <w:rsid w:val="00FC3E7C"/>
    <w:rsid w:val="00FC3F37"/>
    <w:rsid w:val="00FC4311"/>
    <w:rsid w:val="00FC43AD"/>
    <w:rsid w:val="00FC445E"/>
    <w:rsid w:val="00FC469E"/>
    <w:rsid w:val="00FC47A0"/>
    <w:rsid w:val="00FC48DA"/>
    <w:rsid w:val="00FC4ABA"/>
    <w:rsid w:val="00FC4B11"/>
    <w:rsid w:val="00FC4B82"/>
    <w:rsid w:val="00FC4D26"/>
    <w:rsid w:val="00FC4D36"/>
    <w:rsid w:val="00FC4E4F"/>
    <w:rsid w:val="00FC4FFD"/>
    <w:rsid w:val="00FC50F0"/>
    <w:rsid w:val="00FC5154"/>
    <w:rsid w:val="00FC5207"/>
    <w:rsid w:val="00FC53A3"/>
    <w:rsid w:val="00FC547D"/>
    <w:rsid w:val="00FC5558"/>
    <w:rsid w:val="00FC55B7"/>
    <w:rsid w:val="00FC55D7"/>
    <w:rsid w:val="00FC56F9"/>
    <w:rsid w:val="00FC570F"/>
    <w:rsid w:val="00FC580E"/>
    <w:rsid w:val="00FC5A69"/>
    <w:rsid w:val="00FC5BA4"/>
    <w:rsid w:val="00FC5BAE"/>
    <w:rsid w:val="00FC5BB9"/>
    <w:rsid w:val="00FC5D64"/>
    <w:rsid w:val="00FC5E16"/>
    <w:rsid w:val="00FC5F05"/>
    <w:rsid w:val="00FC5F20"/>
    <w:rsid w:val="00FC5FB3"/>
    <w:rsid w:val="00FC61BA"/>
    <w:rsid w:val="00FC6345"/>
    <w:rsid w:val="00FC6352"/>
    <w:rsid w:val="00FC65A1"/>
    <w:rsid w:val="00FC6726"/>
    <w:rsid w:val="00FC69DF"/>
    <w:rsid w:val="00FC6A9A"/>
    <w:rsid w:val="00FC6AF5"/>
    <w:rsid w:val="00FC6BFE"/>
    <w:rsid w:val="00FC6D4B"/>
    <w:rsid w:val="00FC6DC7"/>
    <w:rsid w:val="00FC6E1D"/>
    <w:rsid w:val="00FC70BE"/>
    <w:rsid w:val="00FC70D6"/>
    <w:rsid w:val="00FC716E"/>
    <w:rsid w:val="00FC71F0"/>
    <w:rsid w:val="00FC73F3"/>
    <w:rsid w:val="00FC75E3"/>
    <w:rsid w:val="00FC78E0"/>
    <w:rsid w:val="00FC7B0B"/>
    <w:rsid w:val="00FC7BC7"/>
    <w:rsid w:val="00FC7C68"/>
    <w:rsid w:val="00FC7D14"/>
    <w:rsid w:val="00FC7F23"/>
    <w:rsid w:val="00FD03DF"/>
    <w:rsid w:val="00FD03E9"/>
    <w:rsid w:val="00FD0526"/>
    <w:rsid w:val="00FD0630"/>
    <w:rsid w:val="00FD0670"/>
    <w:rsid w:val="00FD07F1"/>
    <w:rsid w:val="00FD0801"/>
    <w:rsid w:val="00FD083F"/>
    <w:rsid w:val="00FD088D"/>
    <w:rsid w:val="00FD08AC"/>
    <w:rsid w:val="00FD0981"/>
    <w:rsid w:val="00FD09B9"/>
    <w:rsid w:val="00FD0A81"/>
    <w:rsid w:val="00FD0CA3"/>
    <w:rsid w:val="00FD0D90"/>
    <w:rsid w:val="00FD0E09"/>
    <w:rsid w:val="00FD0E18"/>
    <w:rsid w:val="00FD0F2A"/>
    <w:rsid w:val="00FD0F63"/>
    <w:rsid w:val="00FD133F"/>
    <w:rsid w:val="00FD1399"/>
    <w:rsid w:val="00FD13F2"/>
    <w:rsid w:val="00FD1458"/>
    <w:rsid w:val="00FD14C1"/>
    <w:rsid w:val="00FD1547"/>
    <w:rsid w:val="00FD164C"/>
    <w:rsid w:val="00FD1715"/>
    <w:rsid w:val="00FD1770"/>
    <w:rsid w:val="00FD1900"/>
    <w:rsid w:val="00FD197A"/>
    <w:rsid w:val="00FD1AA7"/>
    <w:rsid w:val="00FD1F4D"/>
    <w:rsid w:val="00FD1F58"/>
    <w:rsid w:val="00FD2006"/>
    <w:rsid w:val="00FD260C"/>
    <w:rsid w:val="00FD265B"/>
    <w:rsid w:val="00FD26C6"/>
    <w:rsid w:val="00FD271E"/>
    <w:rsid w:val="00FD28AB"/>
    <w:rsid w:val="00FD29C4"/>
    <w:rsid w:val="00FD2BC0"/>
    <w:rsid w:val="00FD2BCF"/>
    <w:rsid w:val="00FD2CB5"/>
    <w:rsid w:val="00FD2DE6"/>
    <w:rsid w:val="00FD2E31"/>
    <w:rsid w:val="00FD2E6D"/>
    <w:rsid w:val="00FD2EF0"/>
    <w:rsid w:val="00FD2F3C"/>
    <w:rsid w:val="00FD3011"/>
    <w:rsid w:val="00FD30BC"/>
    <w:rsid w:val="00FD3472"/>
    <w:rsid w:val="00FD3506"/>
    <w:rsid w:val="00FD352A"/>
    <w:rsid w:val="00FD3713"/>
    <w:rsid w:val="00FD37B5"/>
    <w:rsid w:val="00FD37DA"/>
    <w:rsid w:val="00FD383F"/>
    <w:rsid w:val="00FD384D"/>
    <w:rsid w:val="00FD3863"/>
    <w:rsid w:val="00FD38D8"/>
    <w:rsid w:val="00FD394F"/>
    <w:rsid w:val="00FD395F"/>
    <w:rsid w:val="00FD399A"/>
    <w:rsid w:val="00FD39CA"/>
    <w:rsid w:val="00FD39FF"/>
    <w:rsid w:val="00FD3A90"/>
    <w:rsid w:val="00FD3D61"/>
    <w:rsid w:val="00FD3EB7"/>
    <w:rsid w:val="00FD40BA"/>
    <w:rsid w:val="00FD432C"/>
    <w:rsid w:val="00FD432D"/>
    <w:rsid w:val="00FD4637"/>
    <w:rsid w:val="00FD4731"/>
    <w:rsid w:val="00FD49C7"/>
    <w:rsid w:val="00FD4B72"/>
    <w:rsid w:val="00FD4CA4"/>
    <w:rsid w:val="00FD4CFB"/>
    <w:rsid w:val="00FD50D0"/>
    <w:rsid w:val="00FD5383"/>
    <w:rsid w:val="00FD54B7"/>
    <w:rsid w:val="00FD5529"/>
    <w:rsid w:val="00FD5624"/>
    <w:rsid w:val="00FD566D"/>
    <w:rsid w:val="00FD5A05"/>
    <w:rsid w:val="00FD5C60"/>
    <w:rsid w:val="00FD602D"/>
    <w:rsid w:val="00FD60B6"/>
    <w:rsid w:val="00FD6218"/>
    <w:rsid w:val="00FD63FA"/>
    <w:rsid w:val="00FD6619"/>
    <w:rsid w:val="00FD6681"/>
    <w:rsid w:val="00FD6731"/>
    <w:rsid w:val="00FD6970"/>
    <w:rsid w:val="00FD6A2A"/>
    <w:rsid w:val="00FD6C3C"/>
    <w:rsid w:val="00FD6CBC"/>
    <w:rsid w:val="00FD6E2F"/>
    <w:rsid w:val="00FD6E47"/>
    <w:rsid w:val="00FD6F33"/>
    <w:rsid w:val="00FD7236"/>
    <w:rsid w:val="00FD7337"/>
    <w:rsid w:val="00FD73E7"/>
    <w:rsid w:val="00FD7542"/>
    <w:rsid w:val="00FD7768"/>
    <w:rsid w:val="00FD7832"/>
    <w:rsid w:val="00FD7B46"/>
    <w:rsid w:val="00FD7B96"/>
    <w:rsid w:val="00FD7D31"/>
    <w:rsid w:val="00FD7E2B"/>
    <w:rsid w:val="00FD7E3F"/>
    <w:rsid w:val="00FD7F0E"/>
    <w:rsid w:val="00FE0058"/>
    <w:rsid w:val="00FE0304"/>
    <w:rsid w:val="00FE0335"/>
    <w:rsid w:val="00FE03D3"/>
    <w:rsid w:val="00FE045A"/>
    <w:rsid w:val="00FE04E7"/>
    <w:rsid w:val="00FE05BD"/>
    <w:rsid w:val="00FE0678"/>
    <w:rsid w:val="00FE09CB"/>
    <w:rsid w:val="00FE0A04"/>
    <w:rsid w:val="00FE0C86"/>
    <w:rsid w:val="00FE0CDD"/>
    <w:rsid w:val="00FE0D1B"/>
    <w:rsid w:val="00FE0D6E"/>
    <w:rsid w:val="00FE0EB5"/>
    <w:rsid w:val="00FE0F1C"/>
    <w:rsid w:val="00FE1180"/>
    <w:rsid w:val="00FE12ED"/>
    <w:rsid w:val="00FE13A8"/>
    <w:rsid w:val="00FE1416"/>
    <w:rsid w:val="00FE14EC"/>
    <w:rsid w:val="00FE161B"/>
    <w:rsid w:val="00FE1674"/>
    <w:rsid w:val="00FE18C8"/>
    <w:rsid w:val="00FE1AEB"/>
    <w:rsid w:val="00FE1C8B"/>
    <w:rsid w:val="00FE1F90"/>
    <w:rsid w:val="00FE200B"/>
    <w:rsid w:val="00FE210F"/>
    <w:rsid w:val="00FE2138"/>
    <w:rsid w:val="00FE2152"/>
    <w:rsid w:val="00FE2557"/>
    <w:rsid w:val="00FE260E"/>
    <w:rsid w:val="00FE2892"/>
    <w:rsid w:val="00FE28B3"/>
    <w:rsid w:val="00FE29BF"/>
    <w:rsid w:val="00FE2B9B"/>
    <w:rsid w:val="00FE2BF7"/>
    <w:rsid w:val="00FE2F22"/>
    <w:rsid w:val="00FE2F3F"/>
    <w:rsid w:val="00FE2F6E"/>
    <w:rsid w:val="00FE2FEE"/>
    <w:rsid w:val="00FE2FF2"/>
    <w:rsid w:val="00FE3117"/>
    <w:rsid w:val="00FE3381"/>
    <w:rsid w:val="00FE353F"/>
    <w:rsid w:val="00FE35BA"/>
    <w:rsid w:val="00FE36CB"/>
    <w:rsid w:val="00FE38B3"/>
    <w:rsid w:val="00FE3932"/>
    <w:rsid w:val="00FE3959"/>
    <w:rsid w:val="00FE397B"/>
    <w:rsid w:val="00FE3AC0"/>
    <w:rsid w:val="00FE3C69"/>
    <w:rsid w:val="00FE3D11"/>
    <w:rsid w:val="00FE3EF0"/>
    <w:rsid w:val="00FE3FE9"/>
    <w:rsid w:val="00FE4122"/>
    <w:rsid w:val="00FE43C6"/>
    <w:rsid w:val="00FE43EF"/>
    <w:rsid w:val="00FE441A"/>
    <w:rsid w:val="00FE44DA"/>
    <w:rsid w:val="00FE45CD"/>
    <w:rsid w:val="00FE45FE"/>
    <w:rsid w:val="00FE471C"/>
    <w:rsid w:val="00FE4A85"/>
    <w:rsid w:val="00FE4A9F"/>
    <w:rsid w:val="00FE4AE5"/>
    <w:rsid w:val="00FE4C01"/>
    <w:rsid w:val="00FE4C58"/>
    <w:rsid w:val="00FE4C77"/>
    <w:rsid w:val="00FE4D91"/>
    <w:rsid w:val="00FE4DB6"/>
    <w:rsid w:val="00FE4ED5"/>
    <w:rsid w:val="00FE4F18"/>
    <w:rsid w:val="00FE4F97"/>
    <w:rsid w:val="00FE512B"/>
    <w:rsid w:val="00FE54BB"/>
    <w:rsid w:val="00FE5554"/>
    <w:rsid w:val="00FE5716"/>
    <w:rsid w:val="00FE5723"/>
    <w:rsid w:val="00FE5845"/>
    <w:rsid w:val="00FE585B"/>
    <w:rsid w:val="00FE58B1"/>
    <w:rsid w:val="00FE58B6"/>
    <w:rsid w:val="00FE5CB9"/>
    <w:rsid w:val="00FE6068"/>
    <w:rsid w:val="00FE6160"/>
    <w:rsid w:val="00FE6257"/>
    <w:rsid w:val="00FE62F1"/>
    <w:rsid w:val="00FE62F2"/>
    <w:rsid w:val="00FE6314"/>
    <w:rsid w:val="00FE65A1"/>
    <w:rsid w:val="00FE66BD"/>
    <w:rsid w:val="00FE678C"/>
    <w:rsid w:val="00FE6970"/>
    <w:rsid w:val="00FE6A38"/>
    <w:rsid w:val="00FE6C6F"/>
    <w:rsid w:val="00FE6E6C"/>
    <w:rsid w:val="00FE6EB5"/>
    <w:rsid w:val="00FE70DD"/>
    <w:rsid w:val="00FE70F2"/>
    <w:rsid w:val="00FE7210"/>
    <w:rsid w:val="00FE742F"/>
    <w:rsid w:val="00FE75B7"/>
    <w:rsid w:val="00FE75F8"/>
    <w:rsid w:val="00FE768D"/>
    <w:rsid w:val="00FE788D"/>
    <w:rsid w:val="00FE79D5"/>
    <w:rsid w:val="00FE7D74"/>
    <w:rsid w:val="00FE7DB3"/>
    <w:rsid w:val="00FE7EA6"/>
    <w:rsid w:val="00FE7F8A"/>
    <w:rsid w:val="00FF0031"/>
    <w:rsid w:val="00FF0104"/>
    <w:rsid w:val="00FF0304"/>
    <w:rsid w:val="00FF0370"/>
    <w:rsid w:val="00FF03FF"/>
    <w:rsid w:val="00FF05E3"/>
    <w:rsid w:val="00FF06B3"/>
    <w:rsid w:val="00FF06F1"/>
    <w:rsid w:val="00FF0779"/>
    <w:rsid w:val="00FF07B2"/>
    <w:rsid w:val="00FF0852"/>
    <w:rsid w:val="00FF0869"/>
    <w:rsid w:val="00FF087C"/>
    <w:rsid w:val="00FF0AE7"/>
    <w:rsid w:val="00FF0B37"/>
    <w:rsid w:val="00FF0CFC"/>
    <w:rsid w:val="00FF0D01"/>
    <w:rsid w:val="00FF0D23"/>
    <w:rsid w:val="00FF0D53"/>
    <w:rsid w:val="00FF0DEE"/>
    <w:rsid w:val="00FF1046"/>
    <w:rsid w:val="00FF106A"/>
    <w:rsid w:val="00FF124D"/>
    <w:rsid w:val="00FF133F"/>
    <w:rsid w:val="00FF135F"/>
    <w:rsid w:val="00FF13A1"/>
    <w:rsid w:val="00FF14C3"/>
    <w:rsid w:val="00FF15C3"/>
    <w:rsid w:val="00FF1785"/>
    <w:rsid w:val="00FF17AD"/>
    <w:rsid w:val="00FF17E6"/>
    <w:rsid w:val="00FF1855"/>
    <w:rsid w:val="00FF1864"/>
    <w:rsid w:val="00FF1865"/>
    <w:rsid w:val="00FF192C"/>
    <w:rsid w:val="00FF1A7C"/>
    <w:rsid w:val="00FF1AF2"/>
    <w:rsid w:val="00FF1F8A"/>
    <w:rsid w:val="00FF21F4"/>
    <w:rsid w:val="00FF225D"/>
    <w:rsid w:val="00FF233A"/>
    <w:rsid w:val="00FF23B8"/>
    <w:rsid w:val="00FF24A5"/>
    <w:rsid w:val="00FF252F"/>
    <w:rsid w:val="00FF25B4"/>
    <w:rsid w:val="00FF2EB6"/>
    <w:rsid w:val="00FF311E"/>
    <w:rsid w:val="00FF3262"/>
    <w:rsid w:val="00FF32E4"/>
    <w:rsid w:val="00FF33A7"/>
    <w:rsid w:val="00FF3545"/>
    <w:rsid w:val="00FF3635"/>
    <w:rsid w:val="00FF3741"/>
    <w:rsid w:val="00FF3782"/>
    <w:rsid w:val="00FF3791"/>
    <w:rsid w:val="00FF3A0B"/>
    <w:rsid w:val="00FF3D68"/>
    <w:rsid w:val="00FF3E09"/>
    <w:rsid w:val="00FF417D"/>
    <w:rsid w:val="00FF482C"/>
    <w:rsid w:val="00FF4845"/>
    <w:rsid w:val="00FF4A70"/>
    <w:rsid w:val="00FF4CC8"/>
    <w:rsid w:val="00FF4D52"/>
    <w:rsid w:val="00FF4F73"/>
    <w:rsid w:val="00FF51C8"/>
    <w:rsid w:val="00FF5583"/>
    <w:rsid w:val="00FF56E5"/>
    <w:rsid w:val="00FF5819"/>
    <w:rsid w:val="00FF585C"/>
    <w:rsid w:val="00FF593E"/>
    <w:rsid w:val="00FF5947"/>
    <w:rsid w:val="00FF597D"/>
    <w:rsid w:val="00FF59FF"/>
    <w:rsid w:val="00FF5A4A"/>
    <w:rsid w:val="00FF5B14"/>
    <w:rsid w:val="00FF5CD9"/>
    <w:rsid w:val="00FF5D80"/>
    <w:rsid w:val="00FF5E7F"/>
    <w:rsid w:val="00FF60E7"/>
    <w:rsid w:val="00FF6285"/>
    <w:rsid w:val="00FF66EA"/>
    <w:rsid w:val="00FF6759"/>
    <w:rsid w:val="00FF6A43"/>
    <w:rsid w:val="00FF6DE5"/>
    <w:rsid w:val="00FF7071"/>
    <w:rsid w:val="00FF70D7"/>
    <w:rsid w:val="00FF7131"/>
    <w:rsid w:val="00FF72E4"/>
    <w:rsid w:val="00FF7563"/>
    <w:rsid w:val="00FF762B"/>
    <w:rsid w:val="00FF766C"/>
    <w:rsid w:val="00FF794A"/>
    <w:rsid w:val="00FF7E5F"/>
    <w:rsid w:val="00FF7E63"/>
    <w:rsid w:val="00FF7E8D"/>
    <w:rsid w:val="00FF7F77"/>
    <w:rsid w:val="00FF7F7A"/>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AB6"/>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B339A7"/>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339A7"/>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822359"/>
    <w:pPr>
      <w:spacing w:before="120"/>
      <w:jc w:val="both"/>
    </w:pPr>
    <w:rPr>
      <w:rFonts w:ascii="IRYakout" w:eastAsia="B Lotus" w:hAnsi="IRYakout" w:cs="IRYakout"/>
      <w:bCs/>
      <w:sz w:val="28"/>
      <w:szCs w:val="28"/>
    </w:rPr>
  </w:style>
  <w:style w:type="character" w:styleId="Hyperlink">
    <w:name w:val="Hyperlink"/>
    <w:uiPriority w:val="99"/>
    <w:rsid w:val="000E7991"/>
    <w:rPr>
      <w:color w:val="0000FF"/>
      <w:u w:val="single"/>
    </w:rPr>
  </w:style>
  <w:style w:type="paragraph" w:styleId="TOC2">
    <w:name w:val="toc 2"/>
    <w:basedOn w:val="Normal"/>
    <w:next w:val="Normal"/>
    <w:uiPriority w:val="39"/>
    <w:rsid w:val="00822359"/>
    <w:pPr>
      <w:ind w:left="284"/>
      <w:jc w:val="both"/>
    </w:pPr>
    <w:rPr>
      <w:rFonts w:ascii="IRNazli" w:hAnsi="IRNazli" w:cs="IRNazli"/>
      <w:sz w:val="28"/>
      <w:szCs w:val="28"/>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AB25F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AB25FC"/>
    <w:rPr>
      <w:rFonts w:ascii="B Badr" w:eastAsia="B Badr" w:hAnsi="B Badr" w:cs="B Badr"/>
      <w:sz w:val="24"/>
      <w:szCs w:val="24"/>
      <w:lang w:val="en-US" w:eastAsia="en-US" w:bidi="ar-SA"/>
    </w:rPr>
  </w:style>
  <w:style w:type="character" w:customStyle="1" w:styleId="HeaderChar">
    <w:name w:val="Header Char"/>
    <w:link w:val="Header"/>
    <w:rsid w:val="0059735C"/>
    <w:rPr>
      <w:rFonts w:eastAsia="SimSun" w:cs="Traditional Arabic"/>
    </w:rPr>
  </w:style>
  <w:style w:type="paragraph" w:customStyle="1" w:styleId="a">
    <w:name w:val="تیتر اول"/>
    <w:basedOn w:val="Heading1"/>
    <w:link w:val="Char"/>
    <w:qFormat/>
    <w:rsid w:val="00E84AAC"/>
    <w:pPr>
      <w:spacing w:before="240" w:after="240"/>
    </w:pPr>
    <w:rPr>
      <w:rFonts w:ascii="IRYakout" w:hAnsi="IRYakout" w:cs="IRYakout"/>
      <w:b w:val="0"/>
      <w:sz w:val="32"/>
      <w:szCs w:val="32"/>
      <w:lang w:bidi="fa-IR"/>
    </w:rPr>
  </w:style>
  <w:style w:type="paragraph" w:customStyle="1" w:styleId="a0">
    <w:name w:val="نص عربی"/>
    <w:basedOn w:val="Normal"/>
    <w:link w:val="Char0"/>
    <w:qFormat/>
    <w:rsid w:val="009758C2"/>
    <w:pPr>
      <w:ind w:firstLine="284"/>
      <w:jc w:val="both"/>
    </w:pPr>
    <w:rPr>
      <w:rFonts w:ascii="mylotus" w:hAnsi="mylotus" w:cs="mylotus"/>
      <w:sz w:val="27"/>
      <w:szCs w:val="27"/>
      <w:lang w:bidi="fa-IR"/>
    </w:rPr>
  </w:style>
  <w:style w:type="character" w:customStyle="1" w:styleId="Char">
    <w:name w:val="تیتر اول Char"/>
    <w:link w:val="a"/>
    <w:rsid w:val="00E84AAC"/>
    <w:rPr>
      <w:rFonts w:ascii="IRYakout" w:eastAsia="B Zar" w:hAnsi="IRYakout" w:cs="IRYakout"/>
      <w:bCs/>
      <w:sz w:val="32"/>
      <w:szCs w:val="32"/>
      <w:lang w:bidi="fa-IR"/>
    </w:rPr>
  </w:style>
  <w:style w:type="paragraph" w:customStyle="1" w:styleId="a1">
    <w:name w:val="تیتر دوم"/>
    <w:basedOn w:val="Normal"/>
    <w:link w:val="Char1"/>
    <w:qFormat/>
    <w:rsid w:val="00770E06"/>
    <w:pPr>
      <w:spacing w:before="240" w:after="60"/>
      <w:jc w:val="both"/>
      <w:outlineLvl w:val="1"/>
    </w:pPr>
    <w:rPr>
      <w:rFonts w:ascii="IRZar" w:hAnsi="IRZar" w:cs="IRZar"/>
      <w:bCs/>
      <w:sz w:val="24"/>
      <w:szCs w:val="24"/>
      <w:lang w:bidi="fa-IR"/>
    </w:rPr>
  </w:style>
  <w:style w:type="character" w:customStyle="1" w:styleId="Char0">
    <w:name w:val="نص عربی Char"/>
    <w:link w:val="a0"/>
    <w:rsid w:val="009758C2"/>
    <w:rPr>
      <w:rFonts w:ascii="mylotus" w:eastAsia="SimSun" w:hAnsi="mylotus" w:cs="mylotus"/>
      <w:sz w:val="27"/>
      <w:szCs w:val="27"/>
      <w:lang w:bidi="fa-IR"/>
    </w:rPr>
  </w:style>
  <w:style w:type="paragraph" w:customStyle="1" w:styleId="a2">
    <w:name w:val="حدیث"/>
    <w:basedOn w:val="Normal"/>
    <w:link w:val="Char2"/>
    <w:qFormat/>
    <w:rsid w:val="000D29FD"/>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770E06"/>
    <w:rPr>
      <w:rFonts w:ascii="IRZar" w:eastAsia="SimSun" w:hAnsi="IRZar" w:cs="IRZar"/>
      <w:bCs/>
      <w:sz w:val="24"/>
      <w:szCs w:val="24"/>
      <w:lang w:bidi="fa-IR"/>
    </w:rPr>
  </w:style>
  <w:style w:type="character" w:customStyle="1" w:styleId="Char2">
    <w:name w:val="حدیث Char"/>
    <w:link w:val="a2"/>
    <w:rsid w:val="000D29FD"/>
    <w:rPr>
      <w:rFonts w:ascii="KFGQPC Uthman Taha Naskh" w:eastAsia="SimSun" w:hAnsi="KFGQPC Uthman Taha Naskh" w:cs="KFGQPC Uthman Taha Naskh"/>
      <w:sz w:val="27"/>
      <w:szCs w:val="27"/>
      <w:lang w:bidi="fa-IR"/>
    </w:rPr>
  </w:style>
  <w:style w:type="paragraph" w:customStyle="1" w:styleId="a3">
    <w:name w:val="متن"/>
    <w:basedOn w:val="Normal"/>
    <w:link w:val="Char3"/>
    <w:qFormat/>
    <w:rsid w:val="00E84AAC"/>
    <w:pPr>
      <w:ind w:firstLine="284"/>
      <w:jc w:val="both"/>
    </w:pPr>
    <w:rPr>
      <w:rFonts w:ascii="IRNazli" w:hAnsi="IRNazli" w:cs="IRNazli"/>
      <w:sz w:val="28"/>
      <w:szCs w:val="28"/>
      <w:lang w:bidi="fa-IR"/>
    </w:rPr>
  </w:style>
  <w:style w:type="paragraph" w:customStyle="1" w:styleId="a4">
    <w:name w:val="متن بولد"/>
    <w:basedOn w:val="Normal"/>
    <w:link w:val="Char4"/>
    <w:qFormat/>
    <w:rsid w:val="00FD7768"/>
    <w:pPr>
      <w:ind w:firstLine="284"/>
      <w:jc w:val="both"/>
    </w:pPr>
    <w:rPr>
      <w:rFonts w:ascii="IRNazli" w:hAnsi="IRNazli" w:cs="IRNazli"/>
      <w:bCs/>
      <w:sz w:val="24"/>
      <w:szCs w:val="24"/>
    </w:rPr>
  </w:style>
  <w:style w:type="character" w:customStyle="1" w:styleId="Char3">
    <w:name w:val="متن Char"/>
    <w:basedOn w:val="DefaultParagraphFont"/>
    <w:link w:val="a3"/>
    <w:rsid w:val="00E84AAC"/>
    <w:rPr>
      <w:rFonts w:ascii="IRNazli" w:eastAsia="SimSun" w:hAnsi="IRNazli" w:cs="IRNazli"/>
      <w:sz w:val="28"/>
      <w:szCs w:val="28"/>
      <w:lang w:bidi="fa-IR"/>
    </w:rPr>
  </w:style>
  <w:style w:type="paragraph" w:customStyle="1" w:styleId="a5">
    <w:name w:val="تخریج آیات"/>
    <w:basedOn w:val="Normal"/>
    <w:link w:val="Char5"/>
    <w:qFormat/>
    <w:rsid w:val="00770E06"/>
    <w:pPr>
      <w:ind w:firstLine="284"/>
      <w:jc w:val="both"/>
    </w:pPr>
    <w:rPr>
      <w:rFonts w:ascii="IRLotus" w:hAnsi="IRLotus" w:cs="IRLotus"/>
      <w:sz w:val="24"/>
      <w:szCs w:val="24"/>
    </w:rPr>
  </w:style>
  <w:style w:type="character" w:customStyle="1" w:styleId="Char4">
    <w:name w:val="متن بولد Char"/>
    <w:basedOn w:val="DefaultParagraphFont"/>
    <w:link w:val="a4"/>
    <w:rsid w:val="00FD7768"/>
    <w:rPr>
      <w:rFonts w:ascii="IRNazli" w:eastAsia="SimSun" w:hAnsi="IRNazli" w:cs="IRNazli"/>
      <w:bCs/>
      <w:sz w:val="24"/>
      <w:szCs w:val="24"/>
    </w:rPr>
  </w:style>
  <w:style w:type="paragraph" w:customStyle="1" w:styleId="a6">
    <w:name w:val="متن پاورقی"/>
    <w:basedOn w:val="a3"/>
    <w:link w:val="Char6"/>
    <w:qFormat/>
    <w:rsid w:val="000D29FD"/>
    <w:pPr>
      <w:ind w:left="272" w:hanging="272"/>
    </w:pPr>
    <w:rPr>
      <w:sz w:val="24"/>
      <w:szCs w:val="24"/>
    </w:rPr>
  </w:style>
  <w:style w:type="character" w:customStyle="1" w:styleId="Char5">
    <w:name w:val="تخریج آیات Char"/>
    <w:basedOn w:val="DefaultParagraphFont"/>
    <w:link w:val="a5"/>
    <w:rsid w:val="00770E06"/>
    <w:rPr>
      <w:rFonts w:ascii="IRLotus" w:eastAsia="SimSun" w:hAnsi="IRLotus" w:cs="IRLotus"/>
      <w:sz w:val="24"/>
      <w:szCs w:val="24"/>
    </w:rPr>
  </w:style>
  <w:style w:type="character" w:customStyle="1" w:styleId="Char6">
    <w:name w:val="متن پاورقی Char"/>
    <w:basedOn w:val="Char3"/>
    <w:link w:val="a6"/>
    <w:rsid w:val="000D29FD"/>
    <w:rPr>
      <w:rFonts w:ascii="IRNazli" w:eastAsia="SimSun" w:hAnsi="IRNazli" w:cs="IRNazli"/>
      <w:sz w:val="24"/>
      <w:szCs w:val="24"/>
      <w:lang w:bidi="fa-IR"/>
    </w:rPr>
  </w:style>
  <w:style w:type="paragraph" w:customStyle="1" w:styleId="a7">
    <w:name w:val="آیات"/>
    <w:basedOn w:val="Normal"/>
    <w:link w:val="Char7"/>
    <w:qFormat/>
    <w:rsid w:val="00BD3775"/>
    <w:pPr>
      <w:tabs>
        <w:tab w:val="right" w:pos="7371"/>
      </w:tabs>
      <w:ind w:firstLine="284"/>
      <w:jc w:val="both"/>
    </w:pPr>
    <w:rPr>
      <w:rFonts w:ascii="KFGQPC Uthmanic Script HAFS" w:hAnsi="KFGQPC Uthmanic Script HAFS" w:cs="KFGQPC Uthmanic Script HAFS"/>
      <w:sz w:val="28"/>
      <w:szCs w:val="28"/>
      <w:lang w:bidi="fa-IR"/>
    </w:rPr>
  </w:style>
  <w:style w:type="paragraph" w:customStyle="1" w:styleId="a8">
    <w:name w:val="احادیث پاورقی"/>
    <w:basedOn w:val="Normal"/>
    <w:link w:val="Char8"/>
    <w:qFormat/>
    <w:rsid w:val="00BD3775"/>
    <w:pPr>
      <w:ind w:left="272" w:hanging="272"/>
      <w:jc w:val="both"/>
    </w:pPr>
    <w:rPr>
      <w:rFonts w:ascii="KFGQPC Uthman Taha Naskh" w:hAnsi="KFGQPC Uthman Taha Naskh" w:cs="KFGQPC Uthman Taha Naskh"/>
      <w:sz w:val="23"/>
      <w:szCs w:val="23"/>
    </w:rPr>
  </w:style>
  <w:style w:type="character" w:customStyle="1" w:styleId="Char7">
    <w:name w:val="آیات Char"/>
    <w:basedOn w:val="DefaultParagraphFont"/>
    <w:link w:val="a7"/>
    <w:rsid w:val="00BD3775"/>
    <w:rPr>
      <w:rFonts w:ascii="KFGQPC Uthmanic Script HAFS" w:eastAsia="SimSun" w:hAnsi="KFGQPC Uthmanic Script HAFS" w:cs="KFGQPC Uthmanic Script HAFS"/>
      <w:sz w:val="28"/>
      <w:szCs w:val="28"/>
      <w:lang w:bidi="fa-IR"/>
    </w:rPr>
  </w:style>
  <w:style w:type="character" w:customStyle="1" w:styleId="Char8">
    <w:name w:val="احادیث پاورقی Char"/>
    <w:basedOn w:val="DefaultParagraphFont"/>
    <w:link w:val="a8"/>
    <w:rsid w:val="00BD3775"/>
    <w:rPr>
      <w:rFonts w:ascii="KFGQPC Uthman Taha Naskh" w:eastAsia="SimSun" w:hAnsi="KFGQPC Uthman Taha Naskh" w:cs="KFGQPC Uthman Taha Naskh"/>
      <w:sz w:val="23"/>
      <w:szCs w:val="23"/>
    </w:rPr>
  </w:style>
  <w:style w:type="paragraph" w:styleId="BalloonText">
    <w:name w:val="Balloon Text"/>
    <w:basedOn w:val="Normal"/>
    <w:link w:val="BalloonTextChar"/>
    <w:rsid w:val="00257AE8"/>
    <w:rPr>
      <w:rFonts w:ascii="Tahoma" w:hAnsi="Tahoma" w:cs="Tahoma"/>
      <w:sz w:val="16"/>
      <w:szCs w:val="16"/>
    </w:rPr>
  </w:style>
  <w:style w:type="character" w:customStyle="1" w:styleId="BalloonTextChar">
    <w:name w:val="Balloon Text Char"/>
    <w:basedOn w:val="DefaultParagraphFont"/>
    <w:link w:val="BalloonText"/>
    <w:rsid w:val="00257AE8"/>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AB6"/>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B339A7"/>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339A7"/>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822359"/>
    <w:pPr>
      <w:spacing w:before="120"/>
      <w:jc w:val="both"/>
    </w:pPr>
    <w:rPr>
      <w:rFonts w:ascii="IRYakout" w:eastAsia="B Lotus" w:hAnsi="IRYakout" w:cs="IRYakout"/>
      <w:bCs/>
      <w:sz w:val="28"/>
      <w:szCs w:val="28"/>
    </w:rPr>
  </w:style>
  <w:style w:type="character" w:styleId="Hyperlink">
    <w:name w:val="Hyperlink"/>
    <w:uiPriority w:val="99"/>
    <w:rsid w:val="000E7991"/>
    <w:rPr>
      <w:color w:val="0000FF"/>
      <w:u w:val="single"/>
    </w:rPr>
  </w:style>
  <w:style w:type="paragraph" w:styleId="TOC2">
    <w:name w:val="toc 2"/>
    <w:basedOn w:val="Normal"/>
    <w:next w:val="Normal"/>
    <w:uiPriority w:val="39"/>
    <w:rsid w:val="00822359"/>
    <w:pPr>
      <w:ind w:left="284"/>
      <w:jc w:val="both"/>
    </w:pPr>
    <w:rPr>
      <w:rFonts w:ascii="IRNazli" w:hAnsi="IRNazli" w:cs="IRNazli"/>
      <w:sz w:val="28"/>
      <w:szCs w:val="28"/>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AB25F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AB25FC"/>
    <w:rPr>
      <w:rFonts w:ascii="B Badr" w:eastAsia="B Badr" w:hAnsi="B Badr" w:cs="B Badr"/>
      <w:sz w:val="24"/>
      <w:szCs w:val="24"/>
      <w:lang w:val="en-US" w:eastAsia="en-US" w:bidi="ar-SA"/>
    </w:rPr>
  </w:style>
  <w:style w:type="character" w:customStyle="1" w:styleId="HeaderChar">
    <w:name w:val="Header Char"/>
    <w:link w:val="Header"/>
    <w:rsid w:val="0059735C"/>
    <w:rPr>
      <w:rFonts w:eastAsia="SimSun" w:cs="Traditional Arabic"/>
    </w:rPr>
  </w:style>
  <w:style w:type="paragraph" w:customStyle="1" w:styleId="a">
    <w:name w:val="تیتر اول"/>
    <w:basedOn w:val="Heading1"/>
    <w:link w:val="Char"/>
    <w:qFormat/>
    <w:rsid w:val="00E84AAC"/>
    <w:pPr>
      <w:spacing w:before="240" w:after="240"/>
    </w:pPr>
    <w:rPr>
      <w:rFonts w:ascii="IRYakout" w:hAnsi="IRYakout" w:cs="IRYakout"/>
      <w:b w:val="0"/>
      <w:sz w:val="32"/>
      <w:szCs w:val="32"/>
      <w:lang w:bidi="fa-IR"/>
    </w:rPr>
  </w:style>
  <w:style w:type="paragraph" w:customStyle="1" w:styleId="a0">
    <w:name w:val="نص عربی"/>
    <w:basedOn w:val="Normal"/>
    <w:link w:val="Char0"/>
    <w:qFormat/>
    <w:rsid w:val="009758C2"/>
    <w:pPr>
      <w:ind w:firstLine="284"/>
      <w:jc w:val="both"/>
    </w:pPr>
    <w:rPr>
      <w:rFonts w:ascii="mylotus" w:hAnsi="mylotus" w:cs="mylotus"/>
      <w:sz w:val="27"/>
      <w:szCs w:val="27"/>
      <w:lang w:bidi="fa-IR"/>
    </w:rPr>
  </w:style>
  <w:style w:type="character" w:customStyle="1" w:styleId="Char">
    <w:name w:val="تیتر اول Char"/>
    <w:link w:val="a"/>
    <w:rsid w:val="00E84AAC"/>
    <w:rPr>
      <w:rFonts w:ascii="IRYakout" w:eastAsia="B Zar" w:hAnsi="IRYakout" w:cs="IRYakout"/>
      <w:bCs/>
      <w:sz w:val="32"/>
      <w:szCs w:val="32"/>
      <w:lang w:bidi="fa-IR"/>
    </w:rPr>
  </w:style>
  <w:style w:type="paragraph" w:customStyle="1" w:styleId="a1">
    <w:name w:val="تیتر دوم"/>
    <w:basedOn w:val="Normal"/>
    <w:link w:val="Char1"/>
    <w:qFormat/>
    <w:rsid w:val="00770E06"/>
    <w:pPr>
      <w:spacing w:before="240" w:after="60"/>
      <w:jc w:val="both"/>
      <w:outlineLvl w:val="1"/>
    </w:pPr>
    <w:rPr>
      <w:rFonts w:ascii="IRZar" w:hAnsi="IRZar" w:cs="IRZar"/>
      <w:bCs/>
      <w:sz w:val="24"/>
      <w:szCs w:val="24"/>
      <w:lang w:bidi="fa-IR"/>
    </w:rPr>
  </w:style>
  <w:style w:type="character" w:customStyle="1" w:styleId="Char0">
    <w:name w:val="نص عربی Char"/>
    <w:link w:val="a0"/>
    <w:rsid w:val="009758C2"/>
    <w:rPr>
      <w:rFonts w:ascii="mylotus" w:eastAsia="SimSun" w:hAnsi="mylotus" w:cs="mylotus"/>
      <w:sz w:val="27"/>
      <w:szCs w:val="27"/>
      <w:lang w:bidi="fa-IR"/>
    </w:rPr>
  </w:style>
  <w:style w:type="paragraph" w:customStyle="1" w:styleId="a2">
    <w:name w:val="حدیث"/>
    <w:basedOn w:val="Normal"/>
    <w:link w:val="Char2"/>
    <w:qFormat/>
    <w:rsid w:val="000D29FD"/>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770E06"/>
    <w:rPr>
      <w:rFonts w:ascii="IRZar" w:eastAsia="SimSun" w:hAnsi="IRZar" w:cs="IRZar"/>
      <w:bCs/>
      <w:sz w:val="24"/>
      <w:szCs w:val="24"/>
      <w:lang w:bidi="fa-IR"/>
    </w:rPr>
  </w:style>
  <w:style w:type="character" w:customStyle="1" w:styleId="Char2">
    <w:name w:val="حدیث Char"/>
    <w:link w:val="a2"/>
    <w:rsid w:val="000D29FD"/>
    <w:rPr>
      <w:rFonts w:ascii="KFGQPC Uthman Taha Naskh" w:eastAsia="SimSun" w:hAnsi="KFGQPC Uthman Taha Naskh" w:cs="KFGQPC Uthman Taha Naskh"/>
      <w:sz w:val="27"/>
      <w:szCs w:val="27"/>
      <w:lang w:bidi="fa-IR"/>
    </w:rPr>
  </w:style>
  <w:style w:type="paragraph" w:customStyle="1" w:styleId="a3">
    <w:name w:val="متن"/>
    <w:basedOn w:val="Normal"/>
    <w:link w:val="Char3"/>
    <w:qFormat/>
    <w:rsid w:val="00E84AAC"/>
    <w:pPr>
      <w:ind w:firstLine="284"/>
      <w:jc w:val="both"/>
    </w:pPr>
    <w:rPr>
      <w:rFonts w:ascii="IRNazli" w:hAnsi="IRNazli" w:cs="IRNazli"/>
      <w:sz w:val="28"/>
      <w:szCs w:val="28"/>
      <w:lang w:bidi="fa-IR"/>
    </w:rPr>
  </w:style>
  <w:style w:type="paragraph" w:customStyle="1" w:styleId="a4">
    <w:name w:val="متن بولد"/>
    <w:basedOn w:val="Normal"/>
    <w:link w:val="Char4"/>
    <w:qFormat/>
    <w:rsid w:val="00FD7768"/>
    <w:pPr>
      <w:ind w:firstLine="284"/>
      <w:jc w:val="both"/>
    </w:pPr>
    <w:rPr>
      <w:rFonts w:ascii="IRNazli" w:hAnsi="IRNazli" w:cs="IRNazli"/>
      <w:bCs/>
      <w:sz w:val="24"/>
      <w:szCs w:val="24"/>
    </w:rPr>
  </w:style>
  <w:style w:type="character" w:customStyle="1" w:styleId="Char3">
    <w:name w:val="متن Char"/>
    <w:basedOn w:val="DefaultParagraphFont"/>
    <w:link w:val="a3"/>
    <w:rsid w:val="00E84AAC"/>
    <w:rPr>
      <w:rFonts w:ascii="IRNazli" w:eastAsia="SimSun" w:hAnsi="IRNazli" w:cs="IRNazli"/>
      <w:sz w:val="28"/>
      <w:szCs w:val="28"/>
      <w:lang w:bidi="fa-IR"/>
    </w:rPr>
  </w:style>
  <w:style w:type="paragraph" w:customStyle="1" w:styleId="a5">
    <w:name w:val="تخریج آیات"/>
    <w:basedOn w:val="Normal"/>
    <w:link w:val="Char5"/>
    <w:qFormat/>
    <w:rsid w:val="00770E06"/>
    <w:pPr>
      <w:ind w:firstLine="284"/>
      <w:jc w:val="both"/>
    </w:pPr>
    <w:rPr>
      <w:rFonts w:ascii="IRLotus" w:hAnsi="IRLotus" w:cs="IRLotus"/>
      <w:sz w:val="24"/>
      <w:szCs w:val="24"/>
    </w:rPr>
  </w:style>
  <w:style w:type="character" w:customStyle="1" w:styleId="Char4">
    <w:name w:val="متن بولد Char"/>
    <w:basedOn w:val="DefaultParagraphFont"/>
    <w:link w:val="a4"/>
    <w:rsid w:val="00FD7768"/>
    <w:rPr>
      <w:rFonts w:ascii="IRNazli" w:eastAsia="SimSun" w:hAnsi="IRNazli" w:cs="IRNazli"/>
      <w:bCs/>
      <w:sz w:val="24"/>
      <w:szCs w:val="24"/>
    </w:rPr>
  </w:style>
  <w:style w:type="paragraph" w:customStyle="1" w:styleId="a6">
    <w:name w:val="متن پاورقی"/>
    <w:basedOn w:val="a3"/>
    <w:link w:val="Char6"/>
    <w:qFormat/>
    <w:rsid w:val="000D29FD"/>
    <w:pPr>
      <w:ind w:left="272" w:hanging="272"/>
    </w:pPr>
    <w:rPr>
      <w:sz w:val="24"/>
      <w:szCs w:val="24"/>
    </w:rPr>
  </w:style>
  <w:style w:type="character" w:customStyle="1" w:styleId="Char5">
    <w:name w:val="تخریج آیات Char"/>
    <w:basedOn w:val="DefaultParagraphFont"/>
    <w:link w:val="a5"/>
    <w:rsid w:val="00770E06"/>
    <w:rPr>
      <w:rFonts w:ascii="IRLotus" w:eastAsia="SimSun" w:hAnsi="IRLotus" w:cs="IRLotus"/>
      <w:sz w:val="24"/>
      <w:szCs w:val="24"/>
    </w:rPr>
  </w:style>
  <w:style w:type="character" w:customStyle="1" w:styleId="Char6">
    <w:name w:val="متن پاورقی Char"/>
    <w:basedOn w:val="Char3"/>
    <w:link w:val="a6"/>
    <w:rsid w:val="000D29FD"/>
    <w:rPr>
      <w:rFonts w:ascii="IRNazli" w:eastAsia="SimSun" w:hAnsi="IRNazli" w:cs="IRNazli"/>
      <w:sz w:val="24"/>
      <w:szCs w:val="24"/>
      <w:lang w:bidi="fa-IR"/>
    </w:rPr>
  </w:style>
  <w:style w:type="paragraph" w:customStyle="1" w:styleId="a7">
    <w:name w:val="آیات"/>
    <w:basedOn w:val="Normal"/>
    <w:link w:val="Char7"/>
    <w:qFormat/>
    <w:rsid w:val="00BD3775"/>
    <w:pPr>
      <w:tabs>
        <w:tab w:val="right" w:pos="7371"/>
      </w:tabs>
      <w:ind w:firstLine="284"/>
      <w:jc w:val="both"/>
    </w:pPr>
    <w:rPr>
      <w:rFonts w:ascii="KFGQPC Uthmanic Script HAFS" w:hAnsi="KFGQPC Uthmanic Script HAFS" w:cs="KFGQPC Uthmanic Script HAFS"/>
      <w:sz w:val="28"/>
      <w:szCs w:val="28"/>
      <w:lang w:bidi="fa-IR"/>
    </w:rPr>
  </w:style>
  <w:style w:type="paragraph" w:customStyle="1" w:styleId="a8">
    <w:name w:val="احادیث پاورقی"/>
    <w:basedOn w:val="Normal"/>
    <w:link w:val="Char8"/>
    <w:qFormat/>
    <w:rsid w:val="00BD3775"/>
    <w:pPr>
      <w:ind w:left="272" w:hanging="272"/>
      <w:jc w:val="both"/>
    </w:pPr>
    <w:rPr>
      <w:rFonts w:ascii="KFGQPC Uthman Taha Naskh" w:hAnsi="KFGQPC Uthman Taha Naskh" w:cs="KFGQPC Uthman Taha Naskh"/>
      <w:sz w:val="23"/>
      <w:szCs w:val="23"/>
    </w:rPr>
  </w:style>
  <w:style w:type="character" w:customStyle="1" w:styleId="Char7">
    <w:name w:val="آیات Char"/>
    <w:basedOn w:val="DefaultParagraphFont"/>
    <w:link w:val="a7"/>
    <w:rsid w:val="00BD3775"/>
    <w:rPr>
      <w:rFonts w:ascii="KFGQPC Uthmanic Script HAFS" w:eastAsia="SimSun" w:hAnsi="KFGQPC Uthmanic Script HAFS" w:cs="KFGQPC Uthmanic Script HAFS"/>
      <w:sz w:val="28"/>
      <w:szCs w:val="28"/>
      <w:lang w:bidi="fa-IR"/>
    </w:rPr>
  </w:style>
  <w:style w:type="character" w:customStyle="1" w:styleId="Char8">
    <w:name w:val="احادیث پاورقی Char"/>
    <w:basedOn w:val="DefaultParagraphFont"/>
    <w:link w:val="a8"/>
    <w:rsid w:val="00BD3775"/>
    <w:rPr>
      <w:rFonts w:ascii="KFGQPC Uthman Taha Naskh" w:eastAsia="SimSun" w:hAnsi="KFGQPC Uthman Taha Naskh" w:cs="KFGQPC Uthman Taha Naskh"/>
      <w:sz w:val="23"/>
      <w:szCs w:val="23"/>
    </w:rPr>
  </w:style>
  <w:style w:type="paragraph" w:styleId="BalloonText">
    <w:name w:val="Balloon Text"/>
    <w:basedOn w:val="Normal"/>
    <w:link w:val="BalloonTextChar"/>
    <w:rsid w:val="00257AE8"/>
    <w:rPr>
      <w:rFonts w:ascii="Tahoma" w:hAnsi="Tahoma" w:cs="Tahoma"/>
      <w:sz w:val="16"/>
      <w:szCs w:val="16"/>
    </w:rPr>
  </w:style>
  <w:style w:type="character" w:customStyle="1" w:styleId="BalloonTextChar">
    <w:name w:val="Balloon Text Char"/>
    <w:basedOn w:val="DefaultParagraphFont"/>
    <w:link w:val="BalloonText"/>
    <w:rsid w:val="00257AE8"/>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5097">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DCBA-6350-4629-AD4C-27C5648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69</Words>
  <Characters>96724</Characters>
  <Application>Microsoft Office Word</Application>
  <DocSecurity>8</DocSecurity>
  <Lines>806</Lines>
  <Paragraphs>226</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پایه های ایدئولوژی اسلامی در پرتو قرآن و سنت</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3467</CharactersWithSpaces>
  <SharedDoc>false</SharedDoc>
  <HLinks>
    <vt:vector size="186" baseType="variant">
      <vt:variant>
        <vt:i4>1966135</vt:i4>
      </vt:variant>
      <vt:variant>
        <vt:i4>182</vt:i4>
      </vt:variant>
      <vt:variant>
        <vt:i4>0</vt:i4>
      </vt:variant>
      <vt:variant>
        <vt:i4>5</vt:i4>
      </vt:variant>
      <vt:variant>
        <vt:lpwstr/>
      </vt:variant>
      <vt:variant>
        <vt:lpwstr>_Toc338446880</vt:lpwstr>
      </vt:variant>
      <vt:variant>
        <vt:i4>1114167</vt:i4>
      </vt:variant>
      <vt:variant>
        <vt:i4>176</vt:i4>
      </vt:variant>
      <vt:variant>
        <vt:i4>0</vt:i4>
      </vt:variant>
      <vt:variant>
        <vt:i4>5</vt:i4>
      </vt:variant>
      <vt:variant>
        <vt:lpwstr/>
      </vt:variant>
      <vt:variant>
        <vt:lpwstr>_Toc338446879</vt:lpwstr>
      </vt:variant>
      <vt:variant>
        <vt:i4>1114167</vt:i4>
      </vt:variant>
      <vt:variant>
        <vt:i4>170</vt:i4>
      </vt:variant>
      <vt:variant>
        <vt:i4>0</vt:i4>
      </vt:variant>
      <vt:variant>
        <vt:i4>5</vt:i4>
      </vt:variant>
      <vt:variant>
        <vt:lpwstr/>
      </vt:variant>
      <vt:variant>
        <vt:lpwstr>_Toc338446878</vt:lpwstr>
      </vt:variant>
      <vt:variant>
        <vt:i4>1114167</vt:i4>
      </vt:variant>
      <vt:variant>
        <vt:i4>164</vt:i4>
      </vt:variant>
      <vt:variant>
        <vt:i4>0</vt:i4>
      </vt:variant>
      <vt:variant>
        <vt:i4>5</vt:i4>
      </vt:variant>
      <vt:variant>
        <vt:lpwstr/>
      </vt:variant>
      <vt:variant>
        <vt:lpwstr>_Toc338446877</vt:lpwstr>
      </vt:variant>
      <vt:variant>
        <vt:i4>1114167</vt:i4>
      </vt:variant>
      <vt:variant>
        <vt:i4>158</vt:i4>
      </vt:variant>
      <vt:variant>
        <vt:i4>0</vt:i4>
      </vt:variant>
      <vt:variant>
        <vt:i4>5</vt:i4>
      </vt:variant>
      <vt:variant>
        <vt:lpwstr/>
      </vt:variant>
      <vt:variant>
        <vt:lpwstr>_Toc338446876</vt:lpwstr>
      </vt:variant>
      <vt:variant>
        <vt:i4>1114167</vt:i4>
      </vt:variant>
      <vt:variant>
        <vt:i4>152</vt:i4>
      </vt:variant>
      <vt:variant>
        <vt:i4>0</vt:i4>
      </vt:variant>
      <vt:variant>
        <vt:i4>5</vt:i4>
      </vt:variant>
      <vt:variant>
        <vt:lpwstr/>
      </vt:variant>
      <vt:variant>
        <vt:lpwstr>_Toc338446875</vt:lpwstr>
      </vt:variant>
      <vt:variant>
        <vt:i4>1114167</vt:i4>
      </vt:variant>
      <vt:variant>
        <vt:i4>146</vt:i4>
      </vt:variant>
      <vt:variant>
        <vt:i4>0</vt:i4>
      </vt:variant>
      <vt:variant>
        <vt:i4>5</vt:i4>
      </vt:variant>
      <vt:variant>
        <vt:lpwstr/>
      </vt:variant>
      <vt:variant>
        <vt:lpwstr>_Toc338446874</vt:lpwstr>
      </vt:variant>
      <vt:variant>
        <vt:i4>1114167</vt:i4>
      </vt:variant>
      <vt:variant>
        <vt:i4>140</vt:i4>
      </vt:variant>
      <vt:variant>
        <vt:i4>0</vt:i4>
      </vt:variant>
      <vt:variant>
        <vt:i4>5</vt:i4>
      </vt:variant>
      <vt:variant>
        <vt:lpwstr/>
      </vt:variant>
      <vt:variant>
        <vt:lpwstr>_Toc338446873</vt:lpwstr>
      </vt:variant>
      <vt:variant>
        <vt:i4>1114167</vt:i4>
      </vt:variant>
      <vt:variant>
        <vt:i4>134</vt:i4>
      </vt:variant>
      <vt:variant>
        <vt:i4>0</vt:i4>
      </vt:variant>
      <vt:variant>
        <vt:i4>5</vt:i4>
      </vt:variant>
      <vt:variant>
        <vt:lpwstr/>
      </vt:variant>
      <vt:variant>
        <vt:lpwstr>_Toc338446872</vt:lpwstr>
      </vt:variant>
      <vt:variant>
        <vt:i4>1114167</vt:i4>
      </vt:variant>
      <vt:variant>
        <vt:i4>128</vt:i4>
      </vt:variant>
      <vt:variant>
        <vt:i4>0</vt:i4>
      </vt:variant>
      <vt:variant>
        <vt:i4>5</vt:i4>
      </vt:variant>
      <vt:variant>
        <vt:lpwstr/>
      </vt:variant>
      <vt:variant>
        <vt:lpwstr>_Toc338446871</vt:lpwstr>
      </vt:variant>
      <vt:variant>
        <vt:i4>1114167</vt:i4>
      </vt:variant>
      <vt:variant>
        <vt:i4>122</vt:i4>
      </vt:variant>
      <vt:variant>
        <vt:i4>0</vt:i4>
      </vt:variant>
      <vt:variant>
        <vt:i4>5</vt:i4>
      </vt:variant>
      <vt:variant>
        <vt:lpwstr/>
      </vt:variant>
      <vt:variant>
        <vt:lpwstr>_Toc338446870</vt:lpwstr>
      </vt:variant>
      <vt:variant>
        <vt:i4>1048631</vt:i4>
      </vt:variant>
      <vt:variant>
        <vt:i4>116</vt:i4>
      </vt:variant>
      <vt:variant>
        <vt:i4>0</vt:i4>
      </vt:variant>
      <vt:variant>
        <vt:i4>5</vt:i4>
      </vt:variant>
      <vt:variant>
        <vt:lpwstr/>
      </vt:variant>
      <vt:variant>
        <vt:lpwstr>_Toc338446869</vt:lpwstr>
      </vt:variant>
      <vt:variant>
        <vt:i4>1048631</vt:i4>
      </vt:variant>
      <vt:variant>
        <vt:i4>110</vt:i4>
      </vt:variant>
      <vt:variant>
        <vt:i4>0</vt:i4>
      </vt:variant>
      <vt:variant>
        <vt:i4>5</vt:i4>
      </vt:variant>
      <vt:variant>
        <vt:lpwstr/>
      </vt:variant>
      <vt:variant>
        <vt:lpwstr>_Toc338446868</vt:lpwstr>
      </vt:variant>
      <vt:variant>
        <vt:i4>1048631</vt:i4>
      </vt:variant>
      <vt:variant>
        <vt:i4>104</vt:i4>
      </vt:variant>
      <vt:variant>
        <vt:i4>0</vt:i4>
      </vt:variant>
      <vt:variant>
        <vt:i4>5</vt:i4>
      </vt:variant>
      <vt:variant>
        <vt:lpwstr/>
      </vt:variant>
      <vt:variant>
        <vt:lpwstr>_Toc338446867</vt:lpwstr>
      </vt:variant>
      <vt:variant>
        <vt:i4>1048631</vt:i4>
      </vt:variant>
      <vt:variant>
        <vt:i4>98</vt:i4>
      </vt:variant>
      <vt:variant>
        <vt:i4>0</vt:i4>
      </vt:variant>
      <vt:variant>
        <vt:i4>5</vt:i4>
      </vt:variant>
      <vt:variant>
        <vt:lpwstr/>
      </vt:variant>
      <vt:variant>
        <vt:lpwstr>_Toc338446866</vt:lpwstr>
      </vt:variant>
      <vt:variant>
        <vt:i4>1048631</vt:i4>
      </vt:variant>
      <vt:variant>
        <vt:i4>92</vt:i4>
      </vt:variant>
      <vt:variant>
        <vt:i4>0</vt:i4>
      </vt:variant>
      <vt:variant>
        <vt:i4>5</vt:i4>
      </vt:variant>
      <vt:variant>
        <vt:lpwstr/>
      </vt:variant>
      <vt:variant>
        <vt:lpwstr>_Toc338446865</vt:lpwstr>
      </vt:variant>
      <vt:variant>
        <vt:i4>1048631</vt:i4>
      </vt:variant>
      <vt:variant>
        <vt:i4>86</vt:i4>
      </vt:variant>
      <vt:variant>
        <vt:i4>0</vt:i4>
      </vt:variant>
      <vt:variant>
        <vt:i4>5</vt:i4>
      </vt:variant>
      <vt:variant>
        <vt:lpwstr/>
      </vt:variant>
      <vt:variant>
        <vt:lpwstr>_Toc338446864</vt:lpwstr>
      </vt:variant>
      <vt:variant>
        <vt:i4>1048631</vt:i4>
      </vt:variant>
      <vt:variant>
        <vt:i4>80</vt:i4>
      </vt:variant>
      <vt:variant>
        <vt:i4>0</vt:i4>
      </vt:variant>
      <vt:variant>
        <vt:i4>5</vt:i4>
      </vt:variant>
      <vt:variant>
        <vt:lpwstr/>
      </vt:variant>
      <vt:variant>
        <vt:lpwstr>_Toc338446863</vt:lpwstr>
      </vt:variant>
      <vt:variant>
        <vt:i4>1048631</vt:i4>
      </vt:variant>
      <vt:variant>
        <vt:i4>74</vt:i4>
      </vt:variant>
      <vt:variant>
        <vt:i4>0</vt:i4>
      </vt:variant>
      <vt:variant>
        <vt:i4>5</vt:i4>
      </vt:variant>
      <vt:variant>
        <vt:lpwstr/>
      </vt:variant>
      <vt:variant>
        <vt:lpwstr>_Toc338446862</vt:lpwstr>
      </vt:variant>
      <vt:variant>
        <vt:i4>1048631</vt:i4>
      </vt:variant>
      <vt:variant>
        <vt:i4>68</vt:i4>
      </vt:variant>
      <vt:variant>
        <vt:i4>0</vt:i4>
      </vt:variant>
      <vt:variant>
        <vt:i4>5</vt:i4>
      </vt:variant>
      <vt:variant>
        <vt:lpwstr/>
      </vt:variant>
      <vt:variant>
        <vt:lpwstr>_Toc338446861</vt:lpwstr>
      </vt:variant>
      <vt:variant>
        <vt:i4>1048631</vt:i4>
      </vt:variant>
      <vt:variant>
        <vt:i4>62</vt:i4>
      </vt:variant>
      <vt:variant>
        <vt:i4>0</vt:i4>
      </vt:variant>
      <vt:variant>
        <vt:i4>5</vt:i4>
      </vt:variant>
      <vt:variant>
        <vt:lpwstr/>
      </vt:variant>
      <vt:variant>
        <vt:lpwstr>_Toc338446860</vt:lpwstr>
      </vt:variant>
      <vt:variant>
        <vt:i4>1245239</vt:i4>
      </vt:variant>
      <vt:variant>
        <vt:i4>56</vt:i4>
      </vt:variant>
      <vt:variant>
        <vt:i4>0</vt:i4>
      </vt:variant>
      <vt:variant>
        <vt:i4>5</vt:i4>
      </vt:variant>
      <vt:variant>
        <vt:lpwstr/>
      </vt:variant>
      <vt:variant>
        <vt:lpwstr>_Toc338446859</vt:lpwstr>
      </vt:variant>
      <vt:variant>
        <vt:i4>1245239</vt:i4>
      </vt:variant>
      <vt:variant>
        <vt:i4>50</vt:i4>
      </vt:variant>
      <vt:variant>
        <vt:i4>0</vt:i4>
      </vt:variant>
      <vt:variant>
        <vt:i4>5</vt:i4>
      </vt:variant>
      <vt:variant>
        <vt:lpwstr/>
      </vt:variant>
      <vt:variant>
        <vt:lpwstr>_Toc338446858</vt:lpwstr>
      </vt:variant>
      <vt:variant>
        <vt:i4>1245239</vt:i4>
      </vt:variant>
      <vt:variant>
        <vt:i4>44</vt:i4>
      </vt:variant>
      <vt:variant>
        <vt:i4>0</vt:i4>
      </vt:variant>
      <vt:variant>
        <vt:i4>5</vt:i4>
      </vt:variant>
      <vt:variant>
        <vt:lpwstr/>
      </vt:variant>
      <vt:variant>
        <vt:lpwstr>_Toc338446857</vt:lpwstr>
      </vt:variant>
      <vt:variant>
        <vt:i4>1245239</vt:i4>
      </vt:variant>
      <vt:variant>
        <vt:i4>38</vt:i4>
      </vt:variant>
      <vt:variant>
        <vt:i4>0</vt:i4>
      </vt:variant>
      <vt:variant>
        <vt:i4>5</vt:i4>
      </vt:variant>
      <vt:variant>
        <vt:lpwstr/>
      </vt:variant>
      <vt:variant>
        <vt:lpwstr>_Toc338446856</vt:lpwstr>
      </vt:variant>
      <vt:variant>
        <vt:i4>1245239</vt:i4>
      </vt:variant>
      <vt:variant>
        <vt:i4>32</vt:i4>
      </vt:variant>
      <vt:variant>
        <vt:i4>0</vt:i4>
      </vt:variant>
      <vt:variant>
        <vt:i4>5</vt:i4>
      </vt:variant>
      <vt:variant>
        <vt:lpwstr/>
      </vt:variant>
      <vt:variant>
        <vt:lpwstr>_Toc338446855</vt:lpwstr>
      </vt:variant>
      <vt:variant>
        <vt:i4>1245239</vt:i4>
      </vt:variant>
      <vt:variant>
        <vt:i4>26</vt:i4>
      </vt:variant>
      <vt:variant>
        <vt:i4>0</vt:i4>
      </vt:variant>
      <vt:variant>
        <vt:i4>5</vt:i4>
      </vt:variant>
      <vt:variant>
        <vt:lpwstr/>
      </vt:variant>
      <vt:variant>
        <vt:lpwstr>_Toc338446854</vt:lpwstr>
      </vt:variant>
      <vt:variant>
        <vt:i4>1245239</vt:i4>
      </vt:variant>
      <vt:variant>
        <vt:i4>20</vt:i4>
      </vt:variant>
      <vt:variant>
        <vt:i4>0</vt:i4>
      </vt:variant>
      <vt:variant>
        <vt:i4>5</vt:i4>
      </vt:variant>
      <vt:variant>
        <vt:lpwstr/>
      </vt:variant>
      <vt:variant>
        <vt:lpwstr>_Toc338446853</vt:lpwstr>
      </vt:variant>
      <vt:variant>
        <vt:i4>1245239</vt:i4>
      </vt:variant>
      <vt:variant>
        <vt:i4>14</vt:i4>
      </vt:variant>
      <vt:variant>
        <vt:i4>0</vt:i4>
      </vt:variant>
      <vt:variant>
        <vt:i4>5</vt:i4>
      </vt:variant>
      <vt:variant>
        <vt:lpwstr/>
      </vt:variant>
      <vt:variant>
        <vt:lpwstr>_Toc338446852</vt:lpwstr>
      </vt:variant>
      <vt:variant>
        <vt:i4>1245239</vt:i4>
      </vt:variant>
      <vt:variant>
        <vt:i4>8</vt:i4>
      </vt:variant>
      <vt:variant>
        <vt:i4>0</vt:i4>
      </vt:variant>
      <vt:variant>
        <vt:i4>5</vt:i4>
      </vt:variant>
      <vt:variant>
        <vt:lpwstr/>
      </vt:variant>
      <vt:variant>
        <vt:lpwstr>_Toc338446851</vt:lpwstr>
      </vt:variant>
      <vt:variant>
        <vt:i4>1245239</vt:i4>
      </vt:variant>
      <vt:variant>
        <vt:i4>2</vt:i4>
      </vt:variant>
      <vt:variant>
        <vt:i4>0</vt:i4>
      </vt:variant>
      <vt:variant>
        <vt:i4>5</vt:i4>
      </vt:variant>
      <vt:variant>
        <vt:lpwstr/>
      </vt:variant>
      <vt:variant>
        <vt:lpwstr>_Toc338446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یه های ایدئولوژی اسلامی در پرتو قرآن و سنت</dc:title>
  <dc:subject>مجموعه عقاید اسلامی</dc:subject>
  <dc:creator>عبدالحمید بن بادیس</dc:creator>
  <cp:keywords>کتابخانه; قلم; موحدين; موحدین; کتاب; مكتبة; القلم; العقيدة; qalam; library; http:/qalamlib.com; http:/qalamlibrary.com; http:/mowahedin.com; http:/aqeedeh.com; عقیده; ارکان دین; توحید; نبوت; مرگ; معاد; بهشت; جهنم</cp:keywords>
  <dc:description>عقاید و ارزش‌های اسلامی را با بهره‌گیری از کلام‌الله مجید و سنت شریف نبوی- صلی الله علیه وسلم- بیان می‌کند. به تصریح مؤلف، بهترین راه برای شناخت دستورهای اسلام و عمل به آنها اتصال و تمسک به منبع وحی است، و وی در اثر حاضر تلاش کرده تا در شرح مفاهیم ناب دینی، جز قرآن و سنت را مد نظر قرار ندهد. او بحث را با شرح  باورهای اساسی اسلام آغاز نموده و به تشریح موضوعاتی از قبیل ارکان دین و ایمان، توحید علمی و عملی، عقیده اثبات و تنزیه و عمل به شریعت می‌پردازد. در ادامه، جایگاه قرآن و سنت را در قانون‌گذاری و تشریع بیان کرده و اهداف بعثت انبیاء و وظایف مسلمانان در قبال تعالیم آنان را توضیح می‌دهد. دیگر موضوعات مطرح‌شده عبارتند از: خاتمیت و دلایل آن، کیفیت مرگ و معاد، نحوه محاسبه اعمال و نظام عذاب و عقاب، مرارت‌های دوزخ و نعمت‌های بهشت.</dc:description>
  <cp:lastModifiedBy>Samsung</cp:lastModifiedBy>
  <cp:revision>2</cp:revision>
  <dcterms:created xsi:type="dcterms:W3CDTF">2016-06-07T08:08:00Z</dcterms:created>
  <dcterms:modified xsi:type="dcterms:W3CDTF">2016-06-07T08:08: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